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0671" w14:textId="77777777" w:rsidR="00040556" w:rsidRPr="00040556" w:rsidRDefault="00040556" w:rsidP="006543A0">
      <w:pPr>
        <w:autoSpaceDE w:val="0"/>
        <w:autoSpaceDN w:val="0"/>
        <w:adjustRightInd w:val="0"/>
        <w:spacing w:after="0" w:line="240" w:lineRule="auto"/>
        <w:rPr>
          <w:rFonts w:ascii="Times New Roman" w:eastAsia="Calibri" w:hAnsi="Times New Roman" w:cs="Times New Roman"/>
          <w:sz w:val="24"/>
          <w:szCs w:val="24"/>
          <w:lang w:eastAsia="uk-UA"/>
        </w:rPr>
      </w:pPr>
    </w:p>
    <w:p w14:paraId="569721F9" w14:textId="432F9A96" w:rsidR="00040556" w:rsidRDefault="00040556" w:rsidP="006543A0">
      <w:pPr>
        <w:autoSpaceDE w:val="0"/>
        <w:autoSpaceDN w:val="0"/>
        <w:adjustRightInd w:val="0"/>
        <w:spacing w:after="0" w:line="240" w:lineRule="auto"/>
        <w:ind w:left="8505"/>
        <w:jc w:val="center"/>
        <w:rPr>
          <w:rFonts w:ascii="Times New Roman" w:eastAsia="Calibri" w:hAnsi="Times New Roman" w:cs="Times New Roman"/>
          <w:sz w:val="24"/>
          <w:szCs w:val="24"/>
          <w:lang w:eastAsia="uk-UA"/>
        </w:rPr>
      </w:pPr>
    </w:p>
    <w:p w14:paraId="7EFF3049" w14:textId="77777777" w:rsidR="00040556" w:rsidRPr="00040556" w:rsidRDefault="00040556" w:rsidP="00855653">
      <w:pPr>
        <w:autoSpaceDE w:val="0"/>
        <w:autoSpaceDN w:val="0"/>
        <w:adjustRightInd w:val="0"/>
        <w:spacing w:after="0" w:line="240" w:lineRule="auto"/>
        <w:ind w:left="7938"/>
        <w:jc w:val="center"/>
        <w:rPr>
          <w:rFonts w:ascii="Times New Roman" w:eastAsia="Calibri" w:hAnsi="Times New Roman" w:cs="Times New Roman"/>
          <w:sz w:val="24"/>
          <w:szCs w:val="24"/>
          <w:lang w:eastAsia="uk-UA"/>
        </w:rPr>
      </w:pPr>
      <w:r w:rsidRPr="00040556">
        <w:rPr>
          <w:rFonts w:ascii="Times New Roman" w:eastAsia="Calibri" w:hAnsi="Times New Roman" w:cs="Times New Roman"/>
          <w:sz w:val="24"/>
          <w:szCs w:val="24"/>
          <w:lang w:eastAsia="uk-UA"/>
        </w:rPr>
        <w:t>Додаток 1</w:t>
      </w:r>
    </w:p>
    <w:p w14:paraId="1EEC50C4" w14:textId="77777777" w:rsidR="00040556" w:rsidRPr="00040556" w:rsidRDefault="00040556" w:rsidP="00855653">
      <w:pPr>
        <w:autoSpaceDE w:val="0"/>
        <w:autoSpaceDN w:val="0"/>
        <w:adjustRightInd w:val="0"/>
        <w:spacing w:after="0" w:line="240" w:lineRule="auto"/>
        <w:ind w:left="7938"/>
        <w:jc w:val="center"/>
        <w:rPr>
          <w:rFonts w:ascii="Times New Roman" w:eastAsia="Calibri" w:hAnsi="Times New Roman" w:cs="Times New Roman"/>
          <w:sz w:val="24"/>
          <w:szCs w:val="24"/>
          <w:lang w:eastAsia="uk-UA"/>
        </w:rPr>
      </w:pPr>
      <w:bookmarkStart w:id="0" w:name="_GoBack"/>
      <w:bookmarkEnd w:id="0"/>
      <w:r w:rsidRPr="00040556">
        <w:rPr>
          <w:rFonts w:ascii="Times New Roman" w:eastAsia="Calibri" w:hAnsi="Times New Roman" w:cs="Times New Roman"/>
          <w:sz w:val="24"/>
          <w:szCs w:val="24"/>
          <w:lang w:eastAsia="uk-UA"/>
        </w:rPr>
        <w:t>до рішення Ради національної безпеки і оборони України</w:t>
      </w:r>
    </w:p>
    <w:p w14:paraId="5ADD045D" w14:textId="52563FA6" w:rsidR="00090652" w:rsidRPr="00090652" w:rsidRDefault="00040556" w:rsidP="00855653">
      <w:pPr>
        <w:autoSpaceDE w:val="0"/>
        <w:autoSpaceDN w:val="0"/>
        <w:adjustRightInd w:val="0"/>
        <w:spacing w:after="0" w:line="240" w:lineRule="auto"/>
        <w:ind w:left="7938"/>
        <w:jc w:val="center"/>
        <w:rPr>
          <w:rFonts w:ascii="Times New Roman" w:eastAsia="Calibri" w:hAnsi="Times New Roman" w:cs="Times New Roman"/>
          <w:sz w:val="24"/>
          <w:szCs w:val="24"/>
          <w:lang w:eastAsia="uk-UA"/>
        </w:rPr>
      </w:pPr>
      <w:r w:rsidRPr="00040556">
        <w:rPr>
          <w:rFonts w:ascii="Times New Roman" w:eastAsia="Calibri" w:hAnsi="Times New Roman" w:cs="Times New Roman"/>
          <w:sz w:val="24"/>
          <w:szCs w:val="24"/>
          <w:lang w:eastAsia="uk-UA"/>
        </w:rPr>
        <w:t xml:space="preserve">від </w:t>
      </w:r>
      <w:r w:rsidR="00855653">
        <w:rPr>
          <w:rFonts w:ascii="Times New Roman" w:eastAsia="Calibri" w:hAnsi="Times New Roman" w:cs="Times New Roman"/>
          <w:sz w:val="24"/>
          <w:szCs w:val="24"/>
          <w:lang w:eastAsia="uk-UA"/>
        </w:rPr>
        <w:t>19 жовтня</w:t>
      </w:r>
      <w:r w:rsidRPr="00040556">
        <w:rPr>
          <w:rFonts w:ascii="Times New Roman" w:eastAsia="Calibri" w:hAnsi="Times New Roman" w:cs="Times New Roman"/>
          <w:sz w:val="24"/>
          <w:szCs w:val="24"/>
          <w:lang w:eastAsia="uk-UA"/>
        </w:rPr>
        <w:t xml:space="preserve"> 2022 року </w:t>
      </w:r>
      <w:r w:rsidR="00477656">
        <w:rPr>
          <w:rFonts w:ascii="Times New Roman" w:eastAsia="Calibri" w:hAnsi="Times New Roman" w:cs="Times New Roman"/>
          <w:sz w:val="24"/>
          <w:szCs w:val="24"/>
          <w:lang w:eastAsia="uk-UA"/>
        </w:rPr>
        <w:t>"</w:t>
      </w:r>
      <w:r w:rsidRPr="00040556">
        <w:rPr>
          <w:rFonts w:ascii="Times New Roman" w:eastAsia="Calibri" w:hAnsi="Times New Roman" w:cs="Times New Roman"/>
          <w:sz w:val="24"/>
          <w:szCs w:val="24"/>
          <w:lang w:eastAsia="uk-UA"/>
        </w:rPr>
        <w:t xml:space="preserve">Про застосування </w:t>
      </w:r>
      <w:r w:rsidR="009C6FBC">
        <w:rPr>
          <w:rFonts w:ascii="Times New Roman" w:eastAsia="Calibri" w:hAnsi="Times New Roman" w:cs="Times New Roman"/>
          <w:sz w:val="24"/>
          <w:szCs w:val="24"/>
          <w:lang w:eastAsia="uk-UA"/>
        </w:rPr>
        <w:t xml:space="preserve">та внесення змін до </w:t>
      </w:r>
      <w:r w:rsidRPr="00040556">
        <w:rPr>
          <w:rFonts w:ascii="Times New Roman" w:eastAsia="Calibri" w:hAnsi="Times New Roman" w:cs="Times New Roman"/>
          <w:sz w:val="24"/>
          <w:szCs w:val="24"/>
          <w:lang w:eastAsia="uk-UA"/>
        </w:rPr>
        <w:t>персональних спеціальних економічних та інших обмежувальних заходів (санкцій)</w:t>
      </w:r>
      <w:r w:rsidR="00477656">
        <w:rPr>
          <w:rFonts w:ascii="Times New Roman" w:eastAsia="Calibri" w:hAnsi="Times New Roman" w:cs="Times New Roman"/>
          <w:sz w:val="24"/>
          <w:szCs w:val="24"/>
          <w:lang w:eastAsia="uk-UA"/>
        </w:rPr>
        <w:t>"</w:t>
      </w:r>
      <w:r w:rsidR="00090652">
        <w:rPr>
          <w:rFonts w:ascii="Times New Roman" w:eastAsia="Calibri" w:hAnsi="Times New Roman" w:cs="Times New Roman"/>
          <w:sz w:val="24"/>
          <w:szCs w:val="24"/>
          <w:lang w:eastAsia="uk-UA"/>
        </w:rPr>
        <w:t>,</w:t>
      </w:r>
      <w:r w:rsidR="000678F1">
        <w:rPr>
          <w:rFonts w:ascii="Times New Roman" w:eastAsia="Calibri" w:hAnsi="Times New Roman" w:cs="Times New Roman"/>
          <w:sz w:val="24"/>
          <w:szCs w:val="24"/>
          <w:lang w:eastAsia="uk-UA"/>
        </w:rPr>
        <w:t xml:space="preserve"> </w:t>
      </w:r>
      <w:r w:rsidR="00601313">
        <w:rPr>
          <w:rFonts w:ascii="Times New Roman" w:eastAsia="Calibri" w:hAnsi="Times New Roman" w:cs="Times New Roman"/>
          <w:sz w:val="24"/>
          <w:szCs w:val="24"/>
          <w:lang w:eastAsia="uk-UA"/>
        </w:rPr>
        <w:t>у</w:t>
      </w:r>
      <w:r w:rsidR="00090652" w:rsidRPr="00090652">
        <w:rPr>
          <w:rFonts w:ascii="Times New Roman" w:eastAsia="Calibri" w:hAnsi="Times New Roman" w:cs="Times New Roman"/>
          <w:sz w:val="24"/>
          <w:szCs w:val="24"/>
          <w:lang w:eastAsia="uk-UA"/>
        </w:rPr>
        <w:t>веденого в</w:t>
      </w:r>
      <w:r w:rsidR="00090652" w:rsidRPr="000A504C">
        <w:rPr>
          <w:rFonts w:ascii="Times New Roman" w:eastAsia="Calibri" w:hAnsi="Times New Roman" w:cs="Times New Roman"/>
          <w:sz w:val="24"/>
          <w:szCs w:val="24"/>
          <w:lang w:eastAsia="uk-UA"/>
        </w:rPr>
        <w:t xml:space="preserve"> </w:t>
      </w:r>
      <w:r w:rsidR="00090652" w:rsidRPr="00090652">
        <w:rPr>
          <w:rFonts w:ascii="Times New Roman" w:eastAsia="Calibri" w:hAnsi="Times New Roman" w:cs="Times New Roman"/>
          <w:sz w:val="24"/>
          <w:szCs w:val="24"/>
          <w:lang w:eastAsia="uk-UA"/>
        </w:rPr>
        <w:t>дію Указом Президента України</w:t>
      </w:r>
    </w:p>
    <w:p w14:paraId="6BFD3F7F" w14:textId="19D0F6A5" w:rsidR="00090652" w:rsidRPr="00090652" w:rsidRDefault="00090652" w:rsidP="00855653">
      <w:pPr>
        <w:autoSpaceDE w:val="0"/>
        <w:autoSpaceDN w:val="0"/>
        <w:adjustRightInd w:val="0"/>
        <w:spacing w:after="0" w:line="240" w:lineRule="auto"/>
        <w:ind w:left="7938"/>
        <w:jc w:val="center"/>
        <w:rPr>
          <w:rFonts w:ascii="Times New Roman" w:eastAsia="Calibri" w:hAnsi="Times New Roman" w:cs="Times New Roman"/>
          <w:sz w:val="24"/>
          <w:szCs w:val="24"/>
          <w:lang w:eastAsia="uk-UA"/>
        </w:rPr>
      </w:pPr>
      <w:r w:rsidRPr="00090652">
        <w:rPr>
          <w:rFonts w:ascii="Times New Roman" w:eastAsia="Calibri" w:hAnsi="Times New Roman" w:cs="Times New Roman"/>
          <w:sz w:val="24"/>
          <w:szCs w:val="24"/>
          <w:lang w:eastAsia="uk-UA"/>
        </w:rPr>
        <w:t xml:space="preserve">від </w:t>
      </w:r>
      <w:r w:rsidR="00855653">
        <w:rPr>
          <w:rFonts w:ascii="Times New Roman" w:eastAsia="Calibri" w:hAnsi="Times New Roman" w:cs="Times New Roman"/>
          <w:sz w:val="24"/>
          <w:szCs w:val="24"/>
          <w:lang w:eastAsia="uk-UA"/>
        </w:rPr>
        <w:t>19 жовтня 2022 року № 726/2022</w:t>
      </w:r>
    </w:p>
    <w:p w14:paraId="274BB829" w14:textId="77777777" w:rsidR="00040556" w:rsidRPr="00040556" w:rsidRDefault="00040556" w:rsidP="006543A0">
      <w:pPr>
        <w:spacing w:after="0" w:line="240" w:lineRule="auto"/>
        <w:jc w:val="center"/>
        <w:rPr>
          <w:rFonts w:ascii="Times New Roman" w:eastAsia="Calibri" w:hAnsi="Times New Roman" w:cs="Times New Roman"/>
          <w:b/>
          <w:sz w:val="24"/>
          <w:szCs w:val="24"/>
        </w:rPr>
      </w:pPr>
    </w:p>
    <w:p w14:paraId="1EE4BFF5" w14:textId="77777777" w:rsidR="00040556" w:rsidRPr="00040556" w:rsidRDefault="00040556" w:rsidP="006543A0">
      <w:pPr>
        <w:autoSpaceDE w:val="0"/>
        <w:autoSpaceDN w:val="0"/>
        <w:adjustRightInd w:val="0"/>
        <w:spacing w:after="0" w:line="240" w:lineRule="auto"/>
        <w:jc w:val="center"/>
        <w:rPr>
          <w:rFonts w:ascii="Times New Roman" w:eastAsia="Calibri" w:hAnsi="Times New Roman" w:cs="Times New Roman"/>
          <w:sz w:val="24"/>
          <w:szCs w:val="24"/>
          <w:lang w:eastAsia="uk-UA"/>
        </w:rPr>
      </w:pPr>
    </w:p>
    <w:p w14:paraId="48A4E349" w14:textId="77777777" w:rsidR="00040556" w:rsidRPr="00040556" w:rsidRDefault="00040556" w:rsidP="006543A0">
      <w:pPr>
        <w:autoSpaceDE w:val="0"/>
        <w:autoSpaceDN w:val="0"/>
        <w:adjustRightInd w:val="0"/>
        <w:spacing w:after="0" w:line="240" w:lineRule="auto"/>
        <w:jc w:val="center"/>
        <w:rPr>
          <w:rFonts w:ascii="Times New Roman" w:eastAsia="Calibri" w:hAnsi="Times New Roman" w:cs="Times New Roman"/>
          <w:sz w:val="24"/>
          <w:szCs w:val="24"/>
          <w:lang w:eastAsia="uk-UA"/>
        </w:rPr>
      </w:pPr>
      <w:r w:rsidRPr="00040556">
        <w:rPr>
          <w:rFonts w:ascii="Times New Roman" w:eastAsia="Calibri" w:hAnsi="Times New Roman" w:cs="Times New Roman"/>
          <w:sz w:val="24"/>
          <w:szCs w:val="24"/>
          <w:lang w:eastAsia="uk-UA"/>
        </w:rPr>
        <w:t>ФІЗИЧНІ ОСОБИ,</w:t>
      </w:r>
    </w:p>
    <w:p w14:paraId="78B033B8" w14:textId="77777777" w:rsidR="00040556" w:rsidRPr="00040556" w:rsidRDefault="00040556" w:rsidP="006543A0">
      <w:pPr>
        <w:spacing w:after="120" w:line="240" w:lineRule="auto"/>
        <w:jc w:val="center"/>
        <w:rPr>
          <w:rFonts w:ascii="Times New Roman" w:eastAsia="Calibri" w:hAnsi="Times New Roman" w:cs="Times New Roman"/>
          <w:sz w:val="24"/>
          <w:szCs w:val="24"/>
          <w:lang w:eastAsia="uk-UA"/>
        </w:rPr>
      </w:pPr>
      <w:r w:rsidRPr="00040556">
        <w:rPr>
          <w:rFonts w:ascii="Times New Roman" w:eastAsia="Calibri" w:hAnsi="Times New Roman" w:cs="Times New Roman"/>
          <w:sz w:val="24"/>
          <w:szCs w:val="24"/>
          <w:lang w:eastAsia="uk-UA"/>
        </w:rPr>
        <w:t>до яких застосовуються персональні спеціальні економічні та інші обмежувальні заходи (санкції)</w:t>
      </w:r>
    </w:p>
    <w:tbl>
      <w:tblPr>
        <w:tblW w:w="15403" w:type="dxa"/>
        <w:tblLayout w:type="fixed"/>
        <w:tblLook w:val="04A0" w:firstRow="1" w:lastRow="0" w:firstColumn="1" w:lastColumn="0" w:noHBand="0" w:noVBand="1"/>
      </w:tblPr>
      <w:tblGrid>
        <w:gridCol w:w="1134"/>
        <w:gridCol w:w="4536"/>
        <w:gridCol w:w="8032"/>
        <w:gridCol w:w="1701"/>
      </w:tblGrid>
      <w:tr w:rsidR="00C615BB" w:rsidRPr="00C615BB" w14:paraId="2C8E35C4" w14:textId="77777777" w:rsidTr="000175F7">
        <w:trPr>
          <w:trHeight w:val="20"/>
          <w:tblHeader/>
        </w:trPr>
        <w:tc>
          <w:tcPr>
            <w:tcW w:w="1134" w:type="dxa"/>
            <w:tcBorders>
              <w:top w:val="single" w:sz="4" w:space="0" w:color="auto"/>
              <w:bottom w:val="single" w:sz="4" w:space="0" w:color="auto"/>
              <w:right w:val="single" w:sz="4" w:space="0" w:color="auto"/>
            </w:tcBorders>
            <w:shd w:val="clear" w:color="000000" w:fill="FFFFFF"/>
            <w:vAlign w:val="center"/>
            <w:hideMark/>
          </w:tcPr>
          <w:p w14:paraId="7DCF942C" w14:textId="014463BC" w:rsidR="00C615BB" w:rsidRPr="00C615BB" w:rsidRDefault="00C615BB" w:rsidP="006543A0">
            <w:pPr>
              <w:spacing w:after="0" w:line="240" w:lineRule="auto"/>
              <w:jc w:val="center"/>
              <w:rPr>
                <w:rFonts w:ascii="Times New Roman" w:hAnsi="Times New Roman"/>
                <w:sz w:val="24"/>
                <w:szCs w:val="24"/>
              </w:rPr>
            </w:pPr>
            <w:r w:rsidRPr="00C615BB">
              <w:rPr>
                <w:rFonts w:ascii="Times New Roman" w:hAnsi="Times New Roman"/>
                <w:sz w:val="24"/>
                <w:szCs w:val="24"/>
              </w:rPr>
              <w:t>№</w:t>
            </w:r>
          </w:p>
          <w:p w14:paraId="1F7454B3" w14:textId="77777777" w:rsidR="00C615BB" w:rsidRPr="00C615BB" w:rsidRDefault="00C615BB" w:rsidP="006543A0">
            <w:pPr>
              <w:spacing w:after="0" w:line="240" w:lineRule="auto"/>
              <w:jc w:val="center"/>
              <w:rPr>
                <w:rFonts w:ascii="Times New Roman" w:hAnsi="Times New Roman"/>
                <w:sz w:val="24"/>
                <w:szCs w:val="24"/>
              </w:rPr>
            </w:pPr>
            <w:r w:rsidRPr="00C615BB">
              <w:rPr>
                <w:rFonts w:ascii="Times New Roman" w:hAnsi="Times New Roman"/>
                <w:sz w:val="24"/>
                <w:szCs w:val="24"/>
              </w:rPr>
              <w:t>з/п</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2130B" w14:textId="2E9E81EF" w:rsidR="00C615BB" w:rsidRPr="00C615BB" w:rsidRDefault="00C615BB" w:rsidP="006543A0">
            <w:pPr>
              <w:pStyle w:val="a5"/>
              <w:spacing w:before="0"/>
              <w:ind w:left="31" w:hanging="31"/>
              <w:jc w:val="center"/>
              <w:rPr>
                <w:rFonts w:ascii="Times New Roman" w:hAnsi="Times New Roman"/>
                <w:sz w:val="24"/>
                <w:szCs w:val="24"/>
              </w:rPr>
            </w:pPr>
            <w:r w:rsidRPr="00C615BB">
              <w:rPr>
                <w:rFonts w:ascii="Times New Roman" w:hAnsi="Times New Roman"/>
                <w:bCs/>
                <w:sz w:val="24"/>
                <w:szCs w:val="24"/>
              </w:rPr>
              <w:t>Прізвище, ім</w:t>
            </w:r>
            <w:r w:rsidR="009D4A73">
              <w:rPr>
                <w:rFonts w:ascii="Times New Roman" w:hAnsi="Times New Roman"/>
                <w:bCs/>
                <w:sz w:val="24"/>
                <w:szCs w:val="24"/>
              </w:rPr>
              <w:t>'</w:t>
            </w:r>
            <w:r w:rsidRPr="00C615BB">
              <w:rPr>
                <w:rFonts w:ascii="Times New Roman" w:hAnsi="Times New Roman"/>
                <w:bCs/>
                <w:sz w:val="24"/>
                <w:szCs w:val="24"/>
              </w:rPr>
              <w:t>я, по батькові, ідентифікаційні дані (дата народження, громадянство), посада/професійна діяльність</w:t>
            </w:r>
          </w:p>
        </w:tc>
        <w:tc>
          <w:tcPr>
            <w:tcW w:w="8032" w:type="dxa"/>
            <w:tcBorders>
              <w:top w:val="single" w:sz="4" w:space="0" w:color="auto"/>
              <w:left w:val="single" w:sz="4" w:space="0" w:color="auto"/>
              <w:bottom w:val="single" w:sz="4" w:space="0" w:color="auto"/>
              <w:right w:val="single" w:sz="4" w:space="0" w:color="auto"/>
            </w:tcBorders>
            <w:shd w:val="clear" w:color="ED7D31" w:fill="FFFFFF" w:themeFill="background1"/>
            <w:vAlign w:val="center"/>
            <w:hideMark/>
          </w:tcPr>
          <w:p w14:paraId="0BAA30B3" w14:textId="5E6F7CED" w:rsidR="00C615BB" w:rsidRPr="00C615BB" w:rsidRDefault="00C615BB" w:rsidP="006543A0">
            <w:pPr>
              <w:spacing w:after="100" w:line="240" w:lineRule="auto"/>
              <w:jc w:val="center"/>
              <w:rPr>
                <w:rFonts w:ascii="Times New Roman" w:hAnsi="Times New Roman"/>
                <w:sz w:val="24"/>
                <w:szCs w:val="24"/>
              </w:rPr>
            </w:pPr>
            <w:r w:rsidRPr="00C615BB">
              <w:rPr>
                <w:rFonts w:ascii="Times New Roman" w:hAnsi="Times New Roman"/>
                <w:sz w:val="24"/>
                <w:szCs w:val="24"/>
              </w:rPr>
              <w:t>Вид обмежувального заходу</w:t>
            </w:r>
            <w:r w:rsidR="00477656">
              <w:rPr>
                <w:rFonts w:ascii="Times New Roman" w:hAnsi="Times New Roman"/>
                <w:sz w:val="24"/>
                <w:szCs w:val="24"/>
              </w:rPr>
              <w:br/>
            </w:r>
            <w:r w:rsidRPr="00C615BB">
              <w:rPr>
                <w:rFonts w:ascii="Times New Roman" w:hAnsi="Times New Roman"/>
                <w:sz w:val="24"/>
                <w:szCs w:val="24"/>
              </w:rPr>
              <w:t xml:space="preserve">(відповідно до Закону України </w:t>
            </w:r>
            <w:r w:rsidR="00477656">
              <w:rPr>
                <w:rFonts w:ascii="Times New Roman" w:hAnsi="Times New Roman"/>
                <w:sz w:val="24"/>
                <w:szCs w:val="24"/>
              </w:rPr>
              <w:t>"</w:t>
            </w:r>
            <w:r w:rsidRPr="00C615BB">
              <w:rPr>
                <w:rFonts w:ascii="Times New Roman" w:hAnsi="Times New Roman"/>
                <w:sz w:val="24"/>
                <w:szCs w:val="24"/>
              </w:rPr>
              <w:t>Про санкції</w:t>
            </w:r>
            <w:r w:rsidR="00477656">
              <w:rPr>
                <w:rFonts w:ascii="Times New Roman" w:hAnsi="Times New Roman"/>
                <w:sz w:val="24"/>
                <w:szCs w:val="24"/>
              </w:rPr>
              <w:t>"</w:t>
            </w:r>
            <w:r w:rsidRPr="00C615BB">
              <w:rPr>
                <w:rFonts w:ascii="Times New Roman" w:hAnsi="Times New Roman"/>
                <w:sz w:val="24"/>
                <w:szCs w:val="24"/>
              </w:rPr>
              <w:t>)</w:t>
            </w:r>
          </w:p>
        </w:tc>
        <w:tc>
          <w:tcPr>
            <w:tcW w:w="1701" w:type="dxa"/>
            <w:tcBorders>
              <w:top w:val="single" w:sz="4" w:space="0" w:color="auto"/>
              <w:left w:val="single" w:sz="4" w:space="0" w:color="auto"/>
              <w:bottom w:val="single" w:sz="4" w:space="0" w:color="auto"/>
            </w:tcBorders>
            <w:shd w:val="clear" w:color="ED7D31" w:fill="FFFFFF" w:themeFill="background1"/>
            <w:vAlign w:val="center"/>
            <w:hideMark/>
          </w:tcPr>
          <w:p w14:paraId="1B1AEF3D" w14:textId="77777777" w:rsidR="00C615BB" w:rsidRPr="00C615BB" w:rsidRDefault="00C615BB" w:rsidP="006543A0">
            <w:pPr>
              <w:spacing w:after="0" w:line="240" w:lineRule="auto"/>
              <w:jc w:val="center"/>
              <w:rPr>
                <w:rFonts w:ascii="Times New Roman" w:hAnsi="Times New Roman"/>
                <w:sz w:val="24"/>
                <w:szCs w:val="24"/>
              </w:rPr>
            </w:pPr>
            <w:r w:rsidRPr="00C615BB">
              <w:rPr>
                <w:rFonts w:ascii="Times New Roman" w:hAnsi="Times New Roman"/>
                <w:sz w:val="24"/>
                <w:szCs w:val="24"/>
              </w:rPr>
              <w:t>Строк застосування</w:t>
            </w:r>
          </w:p>
        </w:tc>
      </w:tr>
      <w:tr w:rsidR="00C615BB" w:rsidRPr="00C615BB" w14:paraId="50A2913D" w14:textId="77777777" w:rsidTr="000175F7">
        <w:trPr>
          <w:trHeight w:val="20"/>
        </w:trPr>
        <w:tc>
          <w:tcPr>
            <w:tcW w:w="1134" w:type="dxa"/>
            <w:tcBorders>
              <w:top w:val="single" w:sz="4" w:space="0" w:color="auto"/>
            </w:tcBorders>
            <w:shd w:val="clear" w:color="auto" w:fill="auto"/>
          </w:tcPr>
          <w:p w14:paraId="66B1707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single" w:sz="4" w:space="0" w:color="auto"/>
            </w:tcBorders>
            <w:shd w:val="clear" w:color="auto" w:fill="auto"/>
            <w:hideMark/>
          </w:tcPr>
          <w:p w14:paraId="4033DA39" w14:textId="3F7842C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естеренко Анатолій Олександрович (Nesterenko Anatolii), 06.07.1967 р.н. Громадянин України. Уродженець м. Донецьк, Україна.</w:t>
            </w:r>
          </w:p>
        </w:tc>
        <w:tc>
          <w:tcPr>
            <w:tcW w:w="8032" w:type="dxa"/>
            <w:tcBorders>
              <w:top w:val="single" w:sz="4" w:space="0" w:color="auto"/>
            </w:tcBorders>
            <w:shd w:val="clear" w:color="auto" w:fill="auto"/>
            <w:hideMark/>
          </w:tcPr>
          <w:p w14:paraId="332B9ECB" w14:textId="0DFB27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779BB4" w14:textId="0D801F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9D0695" w14:textId="30B250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1252D3" w14:textId="70F492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7005A8B" w14:textId="0FFD61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39E63EF" w14:textId="797BA7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9205CE" w14:textId="70645BF6" w:rsidR="00413A70"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AB8926" w14:textId="7712BA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B95704" w14:textId="74462F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4BF09E" w14:textId="5463CF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5AD822" w14:textId="2A04BD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D226385" w14:textId="5BA3B8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478C82" w14:textId="4FDFAE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tcBorders>
              <w:top w:val="single" w:sz="4" w:space="0" w:color="auto"/>
            </w:tcBorders>
            <w:shd w:val="clear" w:color="auto" w:fill="auto"/>
          </w:tcPr>
          <w:p w14:paraId="73E61BD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581AF7C" w14:textId="77777777" w:rsidTr="000175F7">
        <w:trPr>
          <w:trHeight w:val="20"/>
        </w:trPr>
        <w:tc>
          <w:tcPr>
            <w:tcW w:w="1134" w:type="dxa"/>
            <w:shd w:val="clear" w:color="auto" w:fill="auto"/>
          </w:tcPr>
          <w:p w14:paraId="07AAAF6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18890B" w14:textId="7112019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опельник Андрій Федорович</w:t>
            </w:r>
            <w:r w:rsidRPr="00C615BB">
              <w:rPr>
                <w:rFonts w:ascii="Times New Roman" w:eastAsia="Times New Roman" w:hAnsi="Times New Roman" w:cs="Times New Roman"/>
                <w:sz w:val="24"/>
                <w:szCs w:val="24"/>
                <w:lang w:eastAsia="uk-UA"/>
              </w:rPr>
              <w:br/>
              <w:t>(Sopelnyk Andrey), 16.03.1975 р.н. Громадянин України.</w:t>
            </w:r>
            <w:r w:rsidRPr="00C615BB">
              <w:rPr>
                <w:rFonts w:ascii="Times New Roman" w:eastAsia="Times New Roman" w:hAnsi="Times New Roman" w:cs="Times New Roman"/>
                <w:sz w:val="24"/>
                <w:szCs w:val="24"/>
                <w:lang w:val="ru-RU" w:eastAsia="uk-UA"/>
              </w:rPr>
              <w:t xml:space="preserve"> </w:t>
            </w:r>
            <w:r w:rsidRPr="00C615BB">
              <w:rPr>
                <w:rFonts w:ascii="Times New Roman" w:eastAsia="Times New Roman" w:hAnsi="Times New Roman" w:cs="Times New Roman"/>
                <w:sz w:val="24"/>
                <w:szCs w:val="24"/>
                <w:lang w:eastAsia="uk-UA"/>
              </w:rPr>
              <w:t xml:space="preserve">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F8F88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6A4806" w14:textId="140E01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85A13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AA0E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FD3242" w14:textId="0DC3D7BC" w:rsid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7DCB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EEBF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3EBA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7339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7DE543" w14:textId="6533CB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D10930" w14:textId="569C7B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45A6C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A4E376C" w14:textId="0BF0F5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5B10E9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EE3B4DE" w14:textId="77777777" w:rsidTr="000175F7">
        <w:trPr>
          <w:trHeight w:val="20"/>
        </w:trPr>
        <w:tc>
          <w:tcPr>
            <w:tcW w:w="1134" w:type="dxa"/>
            <w:shd w:val="clear" w:color="auto" w:fill="auto"/>
          </w:tcPr>
          <w:p w14:paraId="4B36046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54EEBD" w14:textId="1B574CC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оложинський Андрій Ольгертович (Воложинский Андрей Ольгертович, Volozhinsky Andrey), 04.06.1960 р.н. Громадянин Російської Федерації. </w:t>
            </w:r>
            <w:r w:rsidR="00E24773">
              <w:rPr>
                <w:rFonts w:ascii="Times New Roman" w:eastAsia="Times New Roman" w:hAnsi="Times New Roman" w:cs="Times New Roman"/>
                <w:sz w:val="24"/>
                <w:szCs w:val="24"/>
                <w:lang w:eastAsia="uk-UA"/>
              </w:rPr>
              <w:br/>
            </w:r>
            <w:r w:rsidR="00E2477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lastRenderedPageBreak/>
              <w:t>Уродженець м. Таллін</w:t>
            </w:r>
            <w:r w:rsidR="00EC209C">
              <w:rPr>
                <w:rFonts w:ascii="Times New Roman" w:eastAsia="Times New Roman" w:hAnsi="Times New Roman" w:cs="Times New Roman"/>
                <w:sz w:val="24"/>
                <w:szCs w:val="24"/>
                <w:lang w:eastAsia="uk-UA"/>
              </w:rPr>
              <w:t>н</w:t>
            </w:r>
            <w:r w:rsidRPr="00C615BB">
              <w:rPr>
                <w:rFonts w:ascii="Times New Roman" w:eastAsia="Times New Roman" w:hAnsi="Times New Roman" w:cs="Times New Roman"/>
                <w:sz w:val="24"/>
                <w:szCs w:val="24"/>
                <w:lang w:eastAsia="uk-UA"/>
              </w:rPr>
              <w:t>, Естонська Республіка.</w:t>
            </w:r>
          </w:p>
        </w:tc>
        <w:tc>
          <w:tcPr>
            <w:tcW w:w="8032" w:type="dxa"/>
            <w:shd w:val="clear" w:color="auto" w:fill="auto"/>
            <w:hideMark/>
          </w:tcPr>
          <w:p w14:paraId="0D5253FF" w14:textId="003D6B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E24773">
              <w:rPr>
                <w:rFonts w:ascii="Times New Roman" w:eastAsia="Times New Roman" w:hAnsi="Times New Roman" w:cs="Times New Roman"/>
                <w:sz w:val="24"/>
                <w:szCs w:val="24"/>
                <w:lang w:eastAsia="uk-UA"/>
              </w:rPr>
              <w:br/>
            </w:r>
            <w:r w:rsidR="00E24773">
              <w:rPr>
                <w:rFonts w:ascii="Times New Roman" w:eastAsia="Times New Roman" w:hAnsi="Times New Roman" w:cs="Times New Roman"/>
                <w:sz w:val="24"/>
                <w:szCs w:val="24"/>
                <w:lang w:eastAsia="uk-UA"/>
              </w:rPr>
              <w:br/>
            </w:r>
            <w:r w:rsidR="00E2477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2A6D27F8" w14:textId="44560F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8A30F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A08E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7FC703" w14:textId="47D9EF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0289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71CF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2B33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5A6D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1F11C4" w14:textId="476F02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3A405A">
              <w:rPr>
                <w:rFonts w:ascii="Times New Roman" w:eastAsia="Times New Roman" w:hAnsi="Times New Roman" w:cs="Times New Roman"/>
                <w:sz w:val="24"/>
                <w:szCs w:val="24"/>
                <w:lang w:eastAsia="uk-UA"/>
              </w:rPr>
              <w:br/>
            </w:r>
          </w:p>
          <w:p w14:paraId="58F93EEE" w14:textId="635F43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F009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F57AF63" w14:textId="4F9CDF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1F0440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C7EA866" w14:textId="77777777" w:rsidTr="000175F7">
        <w:trPr>
          <w:trHeight w:val="20"/>
        </w:trPr>
        <w:tc>
          <w:tcPr>
            <w:tcW w:w="1134" w:type="dxa"/>
            <w:shd w:val="clear" w:color="auto" w:fill="auto"/>
          </w:tcPr>
          <w:p w14:paraId="209E7CD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2930C7" w14:textId="237E2FF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ванаєв Андрій Сергійович (Иванаев Андрей Сергеевич, Ivanayev Andrey), 19.01.1972 р.н. Громадянин Російської Федерації. Уродженець м. Уральськ, Республіка Казахстан. Член Ради Федерації Російської Федерації. </w:t>
            </w:r>
          </w:p>
        </w:tc>
        <w:tc>
          <w:tcPr>
            <w:tcW w:w="8032" w:type="dxa"/>
            <w:shd w:val="clear" w:color="auto" w:fill="auto"/>
            <w:hideMark/>
          </w:tcPr>
          <w:p w14:paraId="66EAC3EE" w14:textId="72173C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413A70">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через інших фізичних або юридичних осіб) вчиняти дії, тотожні за змістом здійсненню права розпорядження ними;</w:t>
            </w:r>
          </w:p>
          <w:p w14:paraId="576B7DEA" w14:textId="38A690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CA6E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0D2E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C9E9C8" w14:textId="5677BB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F1A80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AEC6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F14A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B580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03DE73" w14:textId="52550C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79A4E9" w14:textId="78F141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EB875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6414437" w14:textId="25772D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E2F0F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B50C24" w14:textId="77777777" w:rsidTr="000175F7">
        <w:trPr>
          <w:trHeight w:val="20"/>
        </w:trPr>
        <w:tc>
          <w:tcPr>
            <w:tcW w:w="1134" w:type="dxa"/>
            <w:shd w:val="clear" w:color="auto" w:fill="auto"/>
          </w:tcPr>
          <w:p w14:paraId="720F152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BDC932" w14:textId="6287DEFB" w:rsidR="00C615BB" w:rsidRPr="00C615BB" w:rsidRDefault="00C615BB" w:rsidP="006543A0">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ельніченко Андрій Ігорович (Мельниченко Андрей Игоревич, Melnichenko Andrey), 08.03.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0437377.</w:t>
            </w:r>
          </w:p>
          <w:p w14:paraId="47ABCA5E" w14:textId="465367B1"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259423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317DA0" w14:textId="23DC7E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AD4B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44A7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E1160C" w14:textId="2926DE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17BC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B1DF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E5AB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0174FF" w14:textId="3A2A7CC4" w:rsid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F222A4" w14:textId="602EAB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27DCC7" w14:textId="2E4865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4D60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7F5762" w14:textId="778301B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4481F4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472D33" w14:textId="77777777" w:rsidTr="000175F7">
        <w:trPr>
          <w:trHeight w:val="20"/>
        </w:trPr>
        <w:tc>
          <w:tcPr>
            <w:tcW w:w="1134" w:type="dxa"/>
            <w:shd w:val="clear" w:color="auto" w:fill="auto"/>
          </w:tcPr>
          <w:p w14:paraId="799F9BD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29797D" w14:textId="24EC2BD9" w:rsidR="00C615BB" w:rsidRPr="00C615BB" w:rsidRDefault="00C615BB" w:rsidP="006543A0">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атрушев Андрій Миколайович (Патрушев Андрей Николаевич, Patrushev Andrey), 26.10.198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1993109. </w:t>
            </w:r>
            <w:r w:rsidR="003A405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Уродженець м. Санкт-Петербург, </w:t>
            </w:r>
            <w:r w:rsidRPr="00C615BB">
              <w:rPr>
                <w:rFonts w:ascii="Times New Roman" w:eastAsia="Times New Roman" w:hAnsi="Times New Roman" w:cs="Times New Roman"/>
                <w:sz w:val="24"/>
                <w:szCs w:val="24"/>
                <w:lang w:eastAsia="uk-UA"/>
              </w:rPr>
              <w:lastRenderedPageBreak/>
              <w:t xml:space="preserve">Російська Федерація.  Колишній член правління і заступник генерального директора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азпром нафт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0211D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732BFA" w14:textId="796526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6AEA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C3E0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4) запобігання виведенню капіталів за межі України;</w:t>
            </w:r>
          </w:p>
          <w:p w14:paraId="3F7D6E74" w14:textId="5E0486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A0335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19F6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0F79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AF76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524EFC" w14:textId="73FC00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ACF256" w14:textId="470BB8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ED9B0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126A53A" w14:textId="123F8E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r w:rsidR="003A405A">
              <w:rPr>
                <w:rFonts w:ascii="Times New Roman" w:eastAsia="Times New Roman" w:hAnsi="Times New Roman" w:cs="Times New Roman"/>
                <w:sz w:val="24"/>
                <w:szCs w:val="24"/>
                <w:lang w:eastAsia="uk-UA"/>
              </w:rPr>
              <w:br/>
            </w:r>
            <w:r w:rsidR="003A405A">
              <w:rPr>
                <w:rFonts w:ascii="Times New Roman" w:eastAsia="Times New Roman" w:hAnsi="Times New Roman" w:cs="Times New Roman"/>
                <w:sz w:val="24"/>
                <w:szCs w:val="24"/>
                <w:lang w:eastAsia="uk-UA"/>
              </w:rPr>
              <w:br/>
            </w:r>
          </w:p>
        </w:tc>
        <w:tc>
          <w:tcPr>
            <w:tcW w:w="1701" w:type="dxa"/>
            <w:shd w:val="clear" w:color="auto" w:fill="auto"/>
          </w:tcPr>
          <w:p w14:paraId="429D5C7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41F5E0" w14:textId="77777777" w:rsidTr="000175F7">
        <w:trPr>
          <w:trHeight w:val="20"/>
        </w:trPr>
        <w:tc>
          <w:tcPr>
            <w:tcW w:w="1134" w:type="dxa"/>
            <w:shd w:val="clear" w:color="auto" w:fill="auto"/>
          </w:tcPr>
          <w:p w14:paraId="519DE63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95294A" w14:textId="7CC1B2F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оманов Аркадій Юрійович (Романов Аркадий Юрьевич, Romanov Arkady), 08.04.1969 р.н. Громадянин Російської Федерації. Уродженець м. Москва, Російська Федерація. </w:t>
            </w:r>
          </w:p>
        </w:tc>
        <w:tc>
          <w:tcPr>
            <w:tcW w:w="8032" w:type="dxa"/>
            <w:shd w:val="clear" w:color="auto" w:fill="auto"/>
            <w:hideMark/>
          </w:tcPr>
          <w:p w14:paraId="198810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EE12B6" w14:textId="25AD05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508E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78DD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C37B40" w14:textId="4A3762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15C4B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BCB9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3150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F5CC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B5DFCC" w14:textId="3FECD4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5575806" w14:textId="39710A6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2D899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5DD1E7" w14:textId="5A867E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4A527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013DA39" w14:textId="77777777" w:rsidTr="000175F7">
        <w:trPr>
          <w:trHeight w:val="20"/>
        </w:trPr>
        <w:tc>
          <w:tcPr>
            <w:tcW w:w="1134" w:type="dxa"/>
            <w:shd w:val="clear" w:color="auto" w:fill="auto"/>
          </w:tcPr>
          <w:p w14:paraId="7C9BD36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09EEEA" w14:textId="37B5C622" w:rsidR="00C615BB" w:rsidRPr="00C615BB" w:rsidRDefault="00C615BB" w:rsidP="006543A0">
            <w:pPr>
              <w:spacing w:after="0" w:line="240" w:lineRule="auto"/>
            </w:pPr>
            <w:r w:rsidRPr="00C615BB">
              <w:rPr>
                <w:rFonts w:ascii="Times New Roman" w:eastAsia="Times New Roman" w:hAnsi="Times New Roman" w:cs="Times New Roman"/>
                <w:sz w:val="24"/>
                <w:szCs w:val="24"/>
                <w:lang w:eastAsia="uk-UA"/>
              </w:rPr>
              <w:t>Ветеневич Олександр Петрович (Ветеневич Александр Петрович, Vetenevich  Aleksandr), 20.06.1976 р.н. Громадянин Республіки Білорусь. Паспорт громадянина Республіки Білорусь МС № 0978411,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платника – 3200676В070РВ8. Уродженець </w:t>
            </w:r>
            <w:r w:rsidRPr="00C615BB">
              <w:rPr>
                <w:rFonts w:ascii="Times New Roman" w:eastAsia="Times New Roman" w:hAnsi="Times New Roman" w:cs="Times New Roman"/>
                <w:sz w:val="24"/>
                <w:szCs w:val="24"/>
                <w:lang w:eastAsia="uk-UA"/>
              </w:rPr>
              <w:br/>
              <w:t xml:space="preserve">м. Мінськ, Республіка Білорусь. </w:t>
            </w:r>
          </w:p>
        </w:tc>
        <w:tc>
          <w:tcPr>
            <w:tcW w:w="8032" w:type="dxa"/>
            <w:shd w:val="clear" w:color="auto" w:fill="auto"/>
            <w:hideMark/>
          </w:tcPr>
          <w:p w14:paraId="6DF839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B626AC" w14:textId="7BA19B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4F67E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65DB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1A79F34" w14:textId="432CA3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9387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BF2C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09C5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2DEB3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A4B8DB" w14:textId="610008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548D4A" w14:textId="17923C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CBD20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1F280C" w14:textId="6E9A9F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50588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E3BACD6" w14:textId="77777777" w:rsidTr="000175F7">
        <w:trPr>
          <w:trHeight w:val="20"/>
        </w:trPr>
        <w:tc>
          <w:tcPr>
            <w:tcW w:w="1134" w:type="dxa"/>
            <w:shd w:val="clear" w:color="auto" w:fill="auto"/>
          </w:tcPr>
          <w:p w14:paraId="74A7B05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241E0B" w14:textId="32531C2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Чугулєва Олена Анатоліївна (Чугулева Алена Анатольевна, Chuguleva Aleyona), 14.05.1986 р.н. Громадянка Російської Федерації. </w:t>
            </w:r>
          </w:p>
        </w:tc>
        <w:tc>
          <w:tcPr>
            <w:tcW w:w="8032" w:type="dxa"/>
            <w:shd w:val="clear" w:color="auto" w:fill="auto"/>
            <w:hideMark/>
          </w:tcPr>
          <w:p w14:paraId="7EE0AB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270217" w14:textId="5945B3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87D1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8658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F8C8AB" w14:textId="18DF39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7371C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85295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3376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60D7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254756" w14:textId="1342FC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2E7F64" w14:textId="27C897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5D9EE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A16755" w14:textId="5497EB0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0611D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FDAB828" w14:textId="77777777" w:rsidTr="000175F7">
        <w:trPr>
          <w:trHeight w:val="20"/>
        </w:trPr>
        <w:tc>
          <w:tcPr>
            <w:tcW w:w="1134" w:type="dxa"/>
            <w:shd w:val="clear" w:color="auto" w:fill="auto"/>
          </w:tcPr>
          <w:p w14:paraId="72625FC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019E40" w14:textId="578D9EB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орошилов Дмитро Олександрович (Хорошилов Дмитрий Александрович, Khoroshilov Dmitry), 20.12.1982 р.н. Громадянин України та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ерший заступник голови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25044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4F0B4C" w14:textId="0BCEBE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F7150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9258E0E"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C76961" w14:textId="74522584"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D229438"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9CE3FE"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E32ADD"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F044D7"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8DD3CE" w14:textId="7FF4D4CB"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036EA9" w14:textId="686A460D"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6B927A7"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20DD62" w14:textId="48331E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7D9D42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3B9DDA4" w14:textId="77777777" w:rsidTr="000175F7">
        <w:trPr>
          <w:trHeight w:val="20"/>
        </w:trPr>
        <w:tc>
          <w:tcPr>
            <w:tcW w:w="1134" w:type="dxa"/>
            <w:shd w:val="clear" w:color="auto" w:fill="auto"/>
          </w:tcPr>
          <w:p w14:paraId="64D7B46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313733" w14:textId="4CD0B2D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нтус Дмитро Олександрович (Пантус Дмитрий Александрович, Pantus Dmitry), 06.09.1982 р.н. Громадянин Республіки Білорусь. Уродженець м. Березівка, Гродненська область, Республіка Білорусь. Голова Державного військово-промислового комітету Республіки Білорусь.</w:t>
            </w:r>
          </w:p>
        </w:tc>
        <w:tc>
          <w:tcPr>
            <w:tcW w:w="8032" w:type="dxa"/>
            <w:shd w:val="clear" w:color="auto" w:fill="auto"/>
            <w:hideMark/>
          </w:tcPr>
          <w:p w14:paraId="785C47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38D988" w14:textId="6E9462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AFDEE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C5CB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2F29E2" w14:textId="519822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66AA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B643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3BA2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DFDA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BBF816" w14:textId="7AD445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7295104" w14:textId="683384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15C4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1F808E" w14:textId="19313E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493D06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0E8D8F4" w14:textId="77777777" w:rsidTr="000175F7">
        <w:trPr>
          <w:trHeight w:val="20"/>
        </w:trPr>
        <w:tc>
          <w:tcPr>
            <w:tcW w:w="1134" w:type="dxa"/>
            <w:shd w:val="clear" w:color="auto" w:fill="auto"/>
          </w:tcPr>
          <w:p w14:paraId="6C78CDA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761073" w14:textId="37B5AAB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зепін Дмитро Аркадійович </w:t>
            </w:r>
            <w:r w:rsidRPr="00C615BB">
              <w:rPr>
                <w:rFonts w:ascii="Times New Roman" w:eastAsia="Times New Roman" w:hAnsi="Times New Roman" w:cs="Times New Roman"/>
                <w:sz w:val="24"/>
                <w:szCs w:val="24"/>
                <w:lang w:eastAsia="uk-UA"/>
              </w:rPr>
              <w:br/>
              <w:t>(Мазепин Дмитрий Аркадьевич, Mazepin Dmytro), 18.04.1968 р.н. Громадянин Російської Федерації.</w:t>
            </w:r>
          </w:p>
        </w:tc>
        <w:tc>
          <w:tcPr>
            <w:tcW w:w="8032" w:type="dxa"/>
            <w:shd w:val="clear" w:color="auto" w:fill="auto"/>
            <w:hideMark/>
          </w:tcPr>
          <w:p w14:paraId="6EDABA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41F122" w14:textId="3C7328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4CC99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379E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8C5D893" w14:textId="39FCE8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1247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4D2F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315C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1B529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0FB9DC" w14:textId="2B33E9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5A2A93" w14:textId="6BB618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203A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961FFFD" w14:textId="217B6A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A682A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6DA02C" w14:textId="77777777" w:rsidTr="000175F7">
        <w:trPr>
          <w:trHeight w:val="20"/>
        </w:trPr>
        <w:tc>
          <w:tcPr>
            <w:tcW w:w="1134" w:type="dxa"/>
            <w:shd w:val="clear" w:color="auto" w:fill="auto"/>
          </w:tcPr>
          <w:p w14:paraId="6FD7C8C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3E66B7" w14:textId="1790213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ванов Дмитро Валерійович (Иванов Дмитрий Валерьевич, Ivanov Dmitry), 24.07.1982 р.н. Громадянин Російської Федерації.  </w:t>
            </w:r>
          </w:p>
        </w:tc>
        <w:tc>
          <w:tcPr>
            <w:tcW w:w="8032" w:type="dxa"/>
            <w:shd w:val="clear" w:color="auto" w:fill="auto"/>
            <w:hideMark/>
          </w:tcPr>
          <w:p w14:paraId="225125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138063" w14:textId="018339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D3105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A8CC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C20D80" w14:textId="210E7F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98CC7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8DC0D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EC91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9D3B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1158D3" w14:textId="4269BC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899368" w14:textId="1942AF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E8E7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F74E07" w14:textId="4EFC86B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792A5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5DB75E8" w14:textId="77777777" w:rsidTr="000175F7">
        <w:trPr>
          <w:trHeight w:val="20"/>
        </w:trPr>
        <w:tc>
          <w:tcPr>
            <w:tcW w:w="1134" w:type="dxa"/>
            <w:shd w:val="clear" w:color="auto" w:fill="auto"/>
          </w:tcPr>
          <w:p w14:paraId="5D122D0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56B9AB" w14:textId="00ED13F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угаєв Дмитро Євгенович (Шугаев Дмитрий Евгеньевич, Shugaev Dmitry), 11.08.1965 р.н. Громадянин Російської Федерації. Уродженець </w:t>
            </w:r>
            <w:r w:rsidRPr="00C615BB">
              <w:rPr>
                <w:rFonts w:ascii="Times New Roman" w:eastAsia="Times New Roman" w:hAnsi="Times New Roman" w:cs="Times New Roman"/>
                <w:sz w:val="24"/>
                <w:szCs w:val="24"/>
                <w:lang w:eastAsia="uk-UA"/>
              </w:rPr>
              <w:br/>
              <w:t>м. Москва, Російська Федерація.</w:t>
            </w:r>
          </w:p>
        </w:tc>
        <w:tc>
          <w:tcPr>
            <w:tcW w:w="8032" w:type="dxa"/>
            <w:shd w:val="clear" w:color="auto" w:fill="auto"/>
            <w:hideMark/>
          </w:tcPr>
          <w:p w14:paraId="6CA031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A0436C" w14:textId="6D6FA4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7476F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A8DAFEF"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8A33845" w14:textId="23A0EB04"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8B27DBE"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8EB13A"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31B152"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6C79ED"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8E2920" w14:textId="15D03AFA"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CC9B07" w14:textId="07B991E2"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640C52"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31D9137" w14:textId="4939892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58B86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AB4BA0E" w14:textId="77777777" w:rsidTr="000175F7">
        <w:trPr>
          <w:trHeight w:val="20"/>
        </w:trPr>
        <w:tc>
          <w:tcPr>
            <w:tcW w:w="1134" w:type="dxa"/>
            <w:shd w:val="clear" w:color="auto" w:fill="auto"/>
          </w:tcPr>
          <w:p w14:paraId="5F47220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F1D4E4" w14:textId="35F5A0B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чнєв Дмитро Вікторович (Кочнев Дмитрий Викторович, Kochnev Dmitry), 01.03.1964 р.н. Громадянин Російської Федерації. Уродженець </w:t>
            </w:r>
            <w:r w:rsidRPr="00C615BB">
              <w:rPr>
                <w:rFonts w:ascii="Times New Roman" w:eastAsia="Times New Roman" w:hAnsi="Times New Roman" w:cs="Times New Roman"/>
                <w:sz w:val="24"/>
                <w:szCs w:val="24"/>
                <w:lang w:eastAsia="uk-UA"/>
              </w:rPr>
              <w:br/>
              <w:t xml:space="preserve">м. Москва, Російська Федерація. </w:t>
            </w:r>
          </w:p>
        </w:tc>
        <w:tc>
          <w:tcPr>
            <w:tcW w:w="8032" w:type="dxa"/>
            <w:shd w:val="clear" w:color="auto" w:fill="auto"/>
            <w:hideMark/>
          </w:tcPr>
          <w:p w14:paraId="5A46E7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1E1F46" w14:textId="70733C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A2C0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BC38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E02866" w14:textId="22BB57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67A9E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17FA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F54E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BFD8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CEA0AB" w14:textId="65A0A84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BF66EBB" w14:textId="704F97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802AE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68100F3" w14:textId="79F362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E0E471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D6ED335" w14:textId="77777777" w:rsidTr="000175F7">
        <w:trPr>
          <w:trHeight w:val="20"/>
        </w:trPr>
        <w:tc>
          <w:tcPr>
            <w:tcW w:w="1134" w:type="dxa"/>
            <w:shd w:val="clear" w:color="auto" w:fill="auto"/>
          </w:tcPr>
          <w:p w14:paraId="6252884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43A3F4" w14:textId="08B8B25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мфілова Елла Олександрівна (Памфилова Элла Александровна, Pamfilova Ella), 12.09.1953 р.н. Громадянка Російської Федерації. Голова Центральної виборчої комісії Російської Федерації.</w:t>
            </w:r>
          </w:p>
        </w:tc>
        <w:tc>
          <w:tcPr>
            <w:tcW w:w="8032" w:type="dxa"/>
            <w:shd w:val="clear" w:color="auto" w:fill="auto"/>
            <w:hideMark/>
          </w:tcPr>
          <w:p w14:paraId="05D48E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73389A" w14:textId="5F63C9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D4F42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A548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3CE0E29" w14:textId="742F77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301F6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58F6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EA84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7EFF1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0AFF1C" w14:textId="082C43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E9A0DA" w14:textId="144F7A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CC90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F5810A" w14:textId="12C4FF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964155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AB35BE1" w14:textId="77777777" w:rsidTr="000175F7">
        <w:trPr>
          <w:trHeight w:val="20"/>
        </w:trPr>
        <w:tc>
          <w:tcPr>
            <w:tcW w:w="1134" w:type="dxa"/>
            <w:shd w:val="clear" w:color="auto" w:fill="auto"/>
          </w:tcPr>
          <w:p w14:paraId="5FA95A5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FB9D62" w14:textId="0045025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Норов Еркін Рахматович (Норов Эркин Рахматович, Norov Erkin), 14.05.1954 р.н. Громадянин Російської Федерації. Уродженець м. Москва, Російська Федерація. </w:t>
            </w:r>
          </w:p>
        </w:tc>
        <w:tc>
          <w:tcPr>
            <w:tcW w:w="8032" w:type="dxa"/>
            <w:shd w:val="clear" w:color="auto" w:fill="auto"/>
            <w:hideMark/>
          </w:tcPr>
          <w:p w14:paraId="68A764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C3C976" w14:textId="25225B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A14B2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0ACB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421B585" w14:textId="091C2E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C3D9B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27B35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CFDE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A3FA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CBF7A7" w14:textId="636CE7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E88E65" w14:textId="3AABBF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8AB92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5D1BA61" w14:textId="69213D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9E7E5C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315AE7" w14:textId="77777777" w:rsidTr="000175F7">
        <w:trPr>
          <w:trHeight w:val="20"/>
        </w:trPr>
        <w:tc>
          <w:tcPr>
            <w:tcW w:w="1134" w:type="dxa"/>
            <w:shd w:val="clear" w:color="auto" w:fill="auto"/>
          </w:tcPr>
          <w:p w14:paraId="2DD8BBA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A2D0C0" w14:textId="0C7EFC8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афнер Денис Якович (Гафнер Денис Яковлевич, Gafner Denis), 08.09.1980 р.н. Громадянин Російської Федерації. Паспорт громадянина Російської Федерації № 5003226888. Відомості згідно з Єдиним державним реєстром платників податків Російської Федерації: </w:t>
            </w:r>
            <w:r w:rsidRPr="00C615BB">
              <w:rPr>
                <w:rFonts w:ascii="Times New Roman" w:eastAsia="Times New Roman" w:hAnsi="Times New Roman" w:cs="Times New Roman"/>
                <w:sz w:val="24"/>
                <w:szCs w:val="24"/>
                <w:lang w:eastAsia="uk-UA"/>
              </w:rPr>
              <w:lastRenderedPageBreak/>
              <w:t>ідентифікаційний номер платника податків –</w:t>
            </w:r>
            <w:r w:rsidR="00F84940">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21500322688.</w:t>
            </w:r>
          </w:p>
        </w:tc>
        <w:tc>
          <w:tcPr>
            <w:tcW w:w="8032" w:type="dxa"/>
            <w:shd w:val="clear" w:color="auto" w:fill="auto"/>
            <w:hideMark/>
          </w:tcPr>
          <w:p w14:paraId="621F17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E87B82" w14:textId="640271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D71D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98C8643"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F07B060" w14:textId="0E8C990E"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062C43"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DCFAEF"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934837"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4631F5"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F764E4" w14:textId="09DD4C8F"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E62CFB" w14:textId="0459E983"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A589531"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72F379A" w14:textId="436043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97517D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CF28CB" w14:textId="77777777" w:rsidTr="000175F7">
        <w:trPr>
          <w:trHeight w:val="20"/>
        </w:trPr>
        <w:tc>
          <w:tcPr>
            <w:tcW w:w="1134" w:type="dxa"/>
            <w:shd w:val="clear" w:color="auto" w:fill="auto"/>
          </w:tcPr>
          <w:p w14:paraId="0A78F8C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3AACA8" w14:textId="0AEB63CC" w:rsidR="00C615BB" w:rsidRPr="00C615BB" w:rsidRDefault="00C615BB" w:rsidP="006543A0">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лютіна/Соловйова Галина Олегівна (Улютина/Соловьёва Галина Олеговна, Ulyutina / </w:t>
            </w:r>
            <w:r w:rsidRPr="00C615BB">
              <w:rPr>
                <w:rFonts w:ascii="Times New Roman" w:hAnsi="Times New Roman" w:cs="Times New Roman"/>
                <w:sz w:val="24"/>
                <w:szCs w:val="24"/>
              </w:rPr>
              <w:t>S</w:t>
            </w:r>
            <w:r w:rsidRPr="00C615BB">
              <w:rPr>
                <w:rFonts w:ascii="Times New Roman" w:hAnsi="Times New Roman" w:cs="Times New Roman"/>
                <w:sz w:val="24"/>
                <w:szCs w:val="24"/>
                <w:lang w:val="en-US"/>
              </w:rPr>
              <w:t>olovieva</w:t>
            </w:r>
            <w:r w:rsidRPr="00C615BB">
              <w:t xml:space="preserve"> </w:t>
            </w:r>
            <w:r w:rsidRPr="00C615BB">
              <w:rPr>
                <w:rFonts w:ascii="Times New Roman" w:eastAsia="Times New Roman" w:hAnsi="Times New Roman" w:cs="Times New Roman"/>
                <w:sz w:val="24"/>
                <w:szCs w:val="24"/>
                <w:lang w:eastAsia="uk-UA"/>
              </w:rPr>
              <w:t xml:space="preserve">Galina),  </w:t>
            </w:r>
            <w:r w:rsidR="00F84940">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20.10.1977 р.н. Громадянка Російської Федерації та Республіки Болгарія. Відомості згідно з Єдиним державним реєстром платників податків Російської Федерації: ідентифікаційний номер платника податків – 4510519178. Єдиний цивільний номер (Республіка Болгарія) – 7710206574. Уродженка м. Авдіївка, Донецька область, Україна. </w:t>
            </w:r>
          </w:p>
          <w:p w14:paraId="5DEBDDBA" w14:textId="192A177F"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59A507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1140DC" w14:textId="09CEBF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F206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FF6A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B9C7BD5" w14:textId="64095B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477F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E047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2295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BCA7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7B7785" w14:textId="45ADD0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9A4E0FC" w14:textId="3DE583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5822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CA60BB3" w14:textId="5123F1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91BB7C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BEE8561" w14:textId="77777777" w:rsidTr="000175F7">
        <w:trPr>
          <w:trHeight w:val="20"/>
        </w:trPr>
        <w:tc>
          <w:tcPr>
            <w:tcW w:w="1134" w:type="dxa"/>
            <w:shd w:val="clear" w:color="auto" w:fill="auto"/>
          </w:tcPr>
          <w:p w14:paraId="7E5CD72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B7B49C" w14:textId="5F0407F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идко Геннадій Валерійович (Жидко Геннадий Валериевич, Zhidko Gennady), 12.09.1965 р.н. Громадянин Російської Федерації. Уродженець м. Янгіабад, Республіка Узбекистан. </w:t>
            </w:r>
          </w:p>
        </w:tc>
        <w:tc>
          <w:tcPr>
            <w:tcW w:w="8032" w:type="dxa"/>
            <w:shd w:val="clear" w:color="auto" w:fill="auto"/>
            <w:hideMark/>
          </w:tcPr>
          <w:p w14:paraId="2ED439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C07D98" w14:textId="382DBD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99EE0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279A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506FAD" w14:textId="36DBB0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1D926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A9B0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E2AD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D1888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451B0F" w14:textId="4F8841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2BDF3A" w14:textId="5107D1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1F60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498A7CE" w14:textId="6FBA84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6A493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1312DB1" w14:textId="77777777" w:rsidTr="000175F7">
        <w:trPr>
          <w:trHeight w:val="20"/>
        </w:trPr>
        <w:tc>
          <w:tcPr>
            <w:tcW w:w="1134" w:type="dxa"/>
            <w:shd w:val="clear" w:color="auto" w:fill="auto"/>
          </w:tcPr>
          <w:p w14:paraId="587F9E4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E7BA93" w14:textId="5E8670A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імашевський Олексій Іванович (Римашевский Алексей Иванович, Rimashevskiy Alexey), 29.06.1981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платника – 3290681А146РВ8.  Уродженець м. Салигорськ, Республіка Білорусь.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ський завод колісних тягачів</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DDCED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9199B4" w14:textId="394E9D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FC26E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2265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FA55894" w14:textId="3212A5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543EE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A2537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DC03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80B1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3107AC" w14:textId="531F63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0005EE" w14:textId="4E9D3F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2F081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EED5664" w14:textId="3F9F70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21834F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3C53FF" w14:textId="77777777" w:rsidTr="000175F7">
        <w:trPr>
          <w:trHeight w:val="20"/>
        </w:trPr>
        <w:tc>
          <w:tcPr>
            <w:tcW w:w="1134" w:type="dxa"/>
            <w:shd w:val="clear" w:color="auto" w:fill="auto"/>
          </w:tcPr>
          <w:p w14:paraId="16B2BB0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047FBD" w14:textId="0F87D26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лотов Євген Едуардович (Глотов Євгений Эдуардович, Glotov Yevgeniy), 19.09.198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203817519.</w:t>
            </w:r>
          </w:p>
          <w:p w14:paraId="61BD4884" w14:textId="5C4F6C8F"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7388AF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B6EABB" w14:textId="7629B3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D57FD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3AA8A7E"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8FDEAA" w14:textId="71E25C94"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5DDFE6"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63409C"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B2A601"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976A3B"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D30246" w14:textId="4FCBC7F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0AEAAF" w14:textId="5953DE93"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D9F8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593D568" w14:textId="7F1907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6ECE6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77282B1" w14:textId="77777777" w:rsidTr="000175F7">
        <w:trPr>
          <w:trHeight w:val="20"/>
        </w:trPr>
        <w:tc>
          <w:tcPr>
            <w:tcW w:w="1134" w:type="dxa"/>
            <w:shd w:val="clear" w:color="auto" w:fill="auto"/>
          </w:tcPr>
          <w:p w14:paraId="7E6F209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435C71" w14:textId="18AC526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візьон Олексій Володимирович (Завизьон Алексей Владимирович, Zavizon Aleksey), 13.05.1965 р.н. Громадянин Російської Федерації. Командувач 41-ї загальновійськової армії Центрального військового округу Збройних сил Російської Федерації.</w:t>
            </w:r>
          </w:p>
        </w:tc>
        <w:tc>
          <w:tcPr>
            <w:tcW w:w="8032" w:type="dxa"/>
            <w:shd w:val="clear" w:color="auto" w:fill="auto"/>
            <w:hideMark/>
          </w:tcPr>
          <w:p w14:paraId="63DEFF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E97D6F" w14:textId="57C33A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47E14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EE9B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3E1E52A" w14:textId="565CAA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C2149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1F23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A999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67B1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075E55" w14:textId="2C9465D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0BAAF4E" w14:textId="6A00F7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4E427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B3E0517" w14:textId="6FD286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55F30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1E9F0B1" w14:textId="77777777" w:rsidTr="000175F7">
        <w:trPr>
          <w:trHeight w:val="20"/>
        </w:trPr>
        <w:tc>
          <w:tcPr>
            <w:tcW w:w="1134" w:type="dxa"/>
            <w:shd w:val="clear" w:color="auto" w:fill="auto"/>
          </w:tcPr>
          <w:p w14:paraId="4F0C7B6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E79DC6" w14:textId="54B494E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льяшенко Андрій Віталійович (Ильяшенко Андрей Витальевич, Ilyashenko Andrey), 19.12.1958 р.н. Громадянин Російської Федерації.</w:t>
            </w:r>
          </w:p>
        </w:tc>
        <w:tc>
          <w:tcPr>
            <w:tcW w:w="8032" w:type="dxa"/>
            <w:shd w:val="clear" w:color="auto" w:fill="auto"/>
            <w:hideMark/>
          </w:tcPr>
          <w:p w14:paraId="4B4591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F2B6D3" w14:textId="5412B6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5C84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5CF0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873B3B7" w14:textId="7B5537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C25C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507B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8FDE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C6435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B7650F7" w14:textId="09EF27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0CFB95" w14:textId="2FE70D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E1C53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C9C8FF8" w14:textId="2FC2F7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D4BEB2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712D3E" w14:textId="77777777" w:rsidTr="000175F7">
        <w:trPr>
          <w:trHeight w:val="20"/>
        </w:trPr>
        <w:tc>
          <w:tcPr>
            <w:tcW w:w="1134" w:type="dxa"/>
            <w:shd w:val="clear" w:color="auto" w:fill="auto"/>
          </w:tcPr>
          <w:p w14:paraId="6F8C68B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9AD9E6" w14:textId="349BED9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єчин Іван Ігорович (Сечин Иван Игоревич, Sechin Ivan), 03.01.1989 р.н. Громадянин Російської Федерації. Паспорт громадянина Російської Федерації № 722759197, виданий 24.01.2013. Уродженець м. Москва, Російська Федерація.</w:t>
            </w:r>
          </w:p>
        </w:tc>
        <w:tc>
          <w:tcPr>
            <w:tcW w:w="8032" w:type="dxa"/>
            <w:shd w:val="clear" w:color="auto" w:fill="auto"/>
            <w:hideMark/>
          </w:tcPr>
          <w:p w14:paraId="2CCDF3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FBAB69" w14:textId="36BF02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EBBE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EC89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B625306" w14:textId="47E25B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61801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1F48F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2766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954D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D15FEF" w14:textId="5E51D4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59F9E4" w14:textId="297798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D45D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7A63215" w14:textId="091F2D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DC2E4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5DABB00" w14:textId="77777777" w:rsidTr="000175F7">
        <w:trPr>
          <w:trHeight w:val="20"/>
        </w:trPr>
        <w:tc>
          <w:tcPr>
            <w:tcW w:w="1134" w:type="dxa"/>
            <w:shd w:val="clear" w:color="auto" w:fill="auto"/>
          </w:tcPr>
          <w:p w14:paraId="1CE197A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841D37" w14:textId="34E0C00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алабаєва Валерія </w:t>
            </w:r>
            <w:r w:rsidR="00C54E04">
              <w:rPr>
                <w:rFonts w:ascii="Times New Roman" w:eastAsia="Times New Roman" w:hAnsi="Times New Roman" w:cs="Times New Roman"/>
                <w:sz w:val="24"/>
                <w:szCs w:val="24"/>
                <w:lang w:eastAsia="uk-UA"/>
              </w:rPr>
              <w:t xml:space="preserve">Павлівна </w:t>
            </w:r>
            <w:r w:rsidRPr="00C615BB">
              <w:rPr>
                <w:rFonts w:ascii="Times New Roman" w:eastAsia="Times New Roman" w:hAnsi="Times New Roman" w:cs="Times New Roman"/>
                <w:sz w:val="24"/>
                <w:szCs w:val="24"/>
                <w:lang w:eastAsia="uk-UA"/>
              </w:rPr>
              <w:t>(Калабаева Валерия</w:t>
            </w:r>
            <w:r w:rsidR="00C54E04">
              <w:rPr>
                <w:rFonts w:ascii="Times New Roman" w:eastAsia="Times New Roman" w:hAnsi="Times New Roman" w:cs="Times New Roman"/>
                <w:sz w:val="24"/>
                <w:szCs w:val="24"/>
                <w:lang w:eastAsia="uk-UA"/>
              </w:rPr>
              <w:t xml:space="preserve"> Павловна</w:t>
            </w:r>
            <w:r w:rsidRPr="00C615BB">
              <w:rPr>
                <w:rFonts w:ascii="Times New Roman" w:eastAsia="Times New Roman" w:hAnsi="Times New Roman" w:cs="Times New Roman"/>
                <w:sz w:val="24"/>
                <w:szCs w:val="24"/>
                <w:lang w:eastAsia="uk-UA"/>
              </w:rPr>
              <w:t>, Kalabayeva Valeriya), 01.10.1997 р.н. Громадянка Російської Федерації. Паспорт громадянина Російської Федерації № 653701605.</w:t>
            </w:r>
          </w:p>
        </w:tc>
        <w:tc>
          <w:tcPr>
            <w:tcW w:w="8032" w:type="dxa"/>
            <w:shd w:val="clear" w:color="auto" w:fill="auto"/>
            <w:hideMark/>
          </w:tcPr>
          <w:p w14:paraId="4BDEA4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6AA949" w14:textId="0456D7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1ED39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4BFDCC3" w14:textId="77777777"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F851575" w14:textId="6BECD925"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F950392" w14:textId="77777777"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B6B840" w14:textId="77777777"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C762A4" w14:textId="77777777"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1FFCED" w14:textId="77777777"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36F7A6" w14:textId="61780EEA"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C77658" w14:textId="2CF82202"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213DC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8619343" w14:textId="1EED76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25B215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B64F92B" w14:textId="77777777" w:rsidTr="000175F7">
        <w:trPr>
          <w:trHeight w:val="20"/>
        </w:trPr>
        <w:tc>
          <w:tcPr>
            <w:tcW w:w="1134" w:type="dxa"/>
            <w:shd w:val="clear" w:color="auto" w:fill="auto"/>
          </w:tcPr>
          <w:p w14:paraId="4344D25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46C15A" w14:textId="4AE914E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амишанова Олександра Олександрівна (Камышанова Александра Александровна, Kamyshanova Aleksandra), 29.11.1986 р.н. Громадянка Російської Федерації. </w:t>
            </w:r>
          </w:p>
        </w:tc>
        <w:tc>
          <w:tcPr>
            <w:tcW w:w="8032" w:type="dxa"/>
            <w:shd w:val="clear" w:color="auto" w:fill="auto"/>
            <w:hideMark/>
          </w:tcPr>
          <w:p w14:paraId="7B7A4A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94C2C4" w14:textId="55E11B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008B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F3C2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C8AD964" w14:textId="3C63BB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C2A7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A09F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18E4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FACD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BB4EF9" w14:textId="60D705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1D177AF" w14:textId="54D2FC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E924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F7480CC" w14:textId="2A1CD3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37DE98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2F76B7" w14:textId="77777777" w:rsidTr="000175F7">
        <w:trPr>
          <w:trHeight w:val="20"/>
        </w:trPr>
        <w:tc>
          <w:tcPr>
            <w:tcW w:w="1134" w:type="dxa"/>
            <w:shd w:val="clear" w:color="auto" w:fill="auto"/>
          </w:tcPr>
          <w:p w14:paraId="5BB7A8D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D5C947" w14:textId="4500D9F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ірілова Анастасія Сергіївна (Кириллова Анастасия Сергеевна, Kirillova Anastasiya), 31.12.1986 р.н. Громадянка Російської Федерації. </w:t>
            </w:r>
          </w:p>
        </w:tc>
        <w:tc>
          <w:tcPr>
            <w:tcW w:w="8032" w:type="dxa"/>
            <w:shd w:val="clear" w:color="auto" w:fill="auto"/>
            <w:hideMark/>
          </w:tcPr>
          <w:p w14:paraId="4C3BE1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3F7D20" w14:textId="34050F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EAFFD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AC79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3BD5979" w14:textId="50DD55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1E3F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6812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92FA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DAE3F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D2AE08" w14:textId="546318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6B4DD7" w14:textId="5EDE98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895D7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7977BF7" w14:textId="57892F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97B7E0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D0187AA" w14:textId="77777777" w:rsidTr="000175F7">
        <w:trPr>
          <w:trHeight w:val="20"/>
        </w:trPr>
        <w:tc>
          <w:tcPr>
            <w:tcW w:w="1134" w:type="dxa"/>
            <w:shd w:val="clear" w:color="auto" w:fill="auto"/>
          </w:tcPr>
          <w:p w14:paraId="7FEA431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1D9A4F" w14:textId="4BDC32B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нягінін Володимир Миколайович (Княгинин Владимир Николаевич, Knyaginin Vladimir), 20.01.1961 р.н. Громадянин Російської Федерації.  Уродженець м. Абакан, Красноярський край, Російська Федерація.</w:t>
            </w:r>
          </w:p>
        </w:tc>
        <w:tc>
          <w:tcPr>
            <w:tcW w:w="8032" w:type="dxa"/>
            <w:shd w:val="clear" w:color="auto" w:fill="auto"/>
            <w:hideMark/>
          </w:tcPr>
          <w:p w14:paraId="311D28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9DB1FB" w14:textId="78C1A3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AC1D3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E590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9ECC0A0" w14:textId="3DF076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A68A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2146D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A9B8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27AD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2F0CC1" w14:textId="5B705D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09160A" w14:textId="7EA77B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A9F53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FB59C64" w14:textId="1D6194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53DA46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9F7FA72" w14:textId="77777777" w:rsidTr="000175F7">
        <w:trPr>
          <w:trHeight w:val="20"/>
        </w:trPr>
        <w:tc>
          <w:tcPr>
            <w:tcW w:w="1134" w:type="dxa"/>
            <w:shd w:val="clear" w:color="auto" w:fill="auto"/>
          </w:tcPr>
          <w:p w14:paraId="3EBE8B1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EB5883" w14:textId="6F1E845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Ернст Костянтин Львович (Эрнст Константин Львович, Ernst Konstantin), 06.02.1961 р.н. Громадянин Російської Федерації. Генеральний директор телекомпан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ерший канал</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E0C6F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1405C6" w14:textId="00C8BD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2E40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66DDBA5"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F904505" w14:textId="6D2A03C3"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B4C93B"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988C04"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40360B"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660D7F"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20C89C" w14:textId="498C4D65"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BCCBBB" w14:textId="35AF8080"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EE0B4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5AF5AEE" w14:textId="7D7C5D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401EE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6D0E34" w14:textId="77777777" w:rsidTr="000175F7">
        <w:trPr>
          <w:trHeight w:val="20"/>
        </w:trPr>
        <w:tc>
          <w:tcPr>
            <w:tcW w:w="1134" w:type="dxa"/>
            <w:shd w:val="clear" w:color="auto" w:fill="auto"/>
          </w:tcPr>
          <w:p w14:paraId="694FCAD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259BBB" w14:textId="678BD6B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ранс Максим Йосипович (Кранс Максим Иосифович, Krans Maksim), 08.03.1950 р.н. Громадянин Російської Федерації. </w:t>
            </w:r>
          </w:p>
        </w:tc>
        <w:tc>
          <w:tcPr>
            <w:tcW w:w="8032" w:type="dxa"/>
            <w:shd w:val="clear" w:color="auto" w:fill="auto"/>
            <w:hideMark/>
          </w:tcPr>
          <w:p w14:paraId="218C30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2C68BA" w14:textId="2681EC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4BA68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E37D6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F2DDE45" w14:textId="701E38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B4E6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EFB9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B1D2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E901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E70995" w14:textId="17EB80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D677211" w14:textId="50A6ED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8FE7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ED437E9" w14:textId="6FA9F2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E71E3D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52D54ED" w14:textId="77777777" w:rsidTr="000175F7">
        <w:trPr>
          <w:trHeight w:val="20"/>
        </w:trPr>
        <w:tc>
          <w:tcPr>
            <w:tcW w:w="1134" w:type="dxa"/>
            <w:shd w:val="clear" w:color="auto" w:fill="auto"/>
          </w:tcPr>
          <w:p w14:paraId="7EC6CB5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748CF9" w14:textId="5AB785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расовський Максим Борисович (Красовский Максим Борисович, Krasovskiy Maksim), 28.01.1970 р.н. Громадянин Російської Федерації.  Паспорт громадянина Російської Федерації № 4514985443.  </w:t>
            </w:r>
          </w:p>
        </w:tc>
        <w:tc>
          <w:tcPr>
            <w:tcW w:w="8032" w:type="dxa"/>
            <w:shd w:val="clear" w:color="auto" w:fill="auto"/>
            <w:hideMark/>
          </w:tcPr>
          <w:p w14:paraId="3C80DA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5461B9" w14:textId="40C01B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E35C0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2B08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F88CD2" w14:textId="26A463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3F22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0AAE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D489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3A779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F0E33C" w14:textId="3CCD8B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4A49EA" w14:textId="638A16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027D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150EC5F" w14:textId="198392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888D00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19D2B4B" w14:textId="77777777" w:rsidTr="000175F7">
        <w:trPr>
          <w:trHeight w:val="20"/>
        </w:trPr>
        <w:tc>
          <w:tcPr>
            <w:tcW w:w="1134" w:type="dxa"/>
            <w:shd w:val="clear" w:color="auto" w:fill="auto"/>
          </w:tcPr>
          <w:p w14:paraId="171FF11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702BBC" w14:textId="6829401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уравльов Олександр Олександрович (Журавлёв Александр Александрович, Zhuravlyov Alexander), 02.12.1965 р.н. Громадянин Російської Федерації. Уродженець с. Голишманове, Голишманівський район, Тюменська область, Російська Федерація. </w:t>
            </w:r>
          </w:p>
        </w:tc>
        <w:tc>
          <w:tcPr>
            <w:tcW w:w="8032" w:type="dxa"/>
            <w:shd w:val="clear" w:color="auto" w:fill="auto"/>
            <w:hideMark/>
          </w:tcPr>
          <w:p w14:paraId="34ED16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85FECE" w14:textId="346FB1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D8CDC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F15F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9EE33AC" w14:textId="38F335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4130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9E75D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F357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6030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299685" w14:textId="5E4CCF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804E06" w14:textId="20C4DC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3E10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D4AB03A" w14:textId="091098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576E3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670F521" w14:textId="77777777" w:rsidTr="000175F7">
        <w:trPr>
          <w:trHeight w:val="20"/>
        </w:trPr>
        <w:tc>
          <w:tcPr>
            <w:tcW w:w="1134" w:type="dxa"/>
            <w:shd w:val="clear" w:color="auto" w:fill="auto"/>
          </w:tcPr>
          <w:p w14:paraId="1592B7E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A53890" w14:textId="324D9D1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асіс Лев Аронович (Хасис Лев Аронович, Khasis Lev), 05.06.1966 р.н. Громадянин Російської Федерації. Уродженець м. Куйбишев, Російська Федерація.  </w:t>
            </w:r>
          </w:p>
        </w:tc>
        <w:tc>
          <w:tcPr>
            <w:tcW w:w="8032" w:type="dxa"/>
            <w:shd w:val="clear" w:color="auto" w:fill="auto"/>
            <w:hideMark/>
          </w:tcPr>
          <w:p w14:paraId="364003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0C3B936" w14:textId="43B512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FA532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F8A339C"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EAE46D" w14:textId="25639493"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54A1413"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F0D4B9"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1DA36A"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12C3B1"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EA4142" w14:textId="62478B25"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D64072" w14:textId="6F30B1FA"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7303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577AF86" w14:textId="074B8E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B957EE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829702F" w14:textId="77777777" w:rsidTr="000175F7">
        <w:trPr>
          <w:trHeight w:val="20"/>
        </w:trPr>
        <w:tc>
          <w:tcPr>
            <w:tcW w:w="1134" w:type="dxa"/>
            <w:shd w:val="clear" w:color="auto" w:fill="auto"/>
          </w:tcPr>
          <w:p w14:paraId="2678B41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A21D5D" w14:textId="798EF49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ксименко Володимир Ілліч (Максименко Владимир Ильич, Maksimenko Vladimir), 21.07.1954/01.01.1954  р.н. Громадянин Російської Федерації. Уродженець м. Одеса, Україна. </w:t>
            </w:r>
          </w:p>
        </w:tc>
        <w:tc>
          <w:tcPr>
            <w:tcW w:w="8032" w:type="dxa"/>
            <w:shd w:val="clear" w:color="auto" w:fill="auto"/>
            <w:hideMark/>
          </w:tcPr>
          <w:p w14:paraId="70C8E0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628202" w14:textId="6DB1E5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F226E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F054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CE8879B" w14:textId="48C12E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FA70B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7A47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27EE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E362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532227" w14:textId="310EE8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852026B" w14:textId="5DF885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D338A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4D6369" w14:textId="5D6682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EB78E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E0E404D" w14:textId="77777777" w:rsidTr="000175F7">
        <w:trPr>
          <w:trHeight w:val="20"/>
        </w:trPr>
        <w:tc>
          <w:tcPr>
            <w:tcW w:w="1134" w:type="dxa"/>
            <w:shd w:val="clear" w:color="auto" w:fill="auto"/>
          </w:tcPr>
          <w:p w14:paraId="48C1A5F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0A0931" w14:textId="653AEEB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макова Аеліта Леонідівна (Мамакова Аэлита Леонидовна, Mamakova Aelita), 01.11.1988 р.н. Громадянка Російської Федерації. </w:t>
            </w:r>
          </w:p>
        </w:tc>
        <w:tc>
          <w:tcPr>
            <w:tcW w:w="8032" w:type="dxa"/>
            <w:shd w:val="clear" w:color="auto" w:fill="auto"/>
            <w:hideMark/>
          </w:tcPr>
          <w:p w14:paraId="5EF93B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5D16D6" w14:textId="23F073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041C0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8951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0051B90" w14:textId="5691F99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EFF33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5E63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2BC1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0BB8A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C0DFD5" w14:textId="6B04EE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57B677" w14:textId="60C0B3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6FF9C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40F89AC" w14:textId="372A10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321626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ADE5AE0" w14:textId="77777777" w:rsidTr="000175F7">
        <w:trPr>
          <w:trHeight w:val="20"/>
        </w:trPr>
        <w:tc>
          <w:tcPr>
            <w:tcW w:w="1134" w:type="dxa"/>
            <w:shd w:val="clear" w:color="auto" w:fill="auto"/>
          </w:tcPr>
          <w:p w14:paraId="03C5D65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BB9D24" w14:textId="4136700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елтяков Михайло Васильович (Zheltiakov Mikhail), 01.01.1961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культур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CA5E9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0D8007" w14:textId="374F83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F531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6CAB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CEC9B72" w14:textId="221420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C145B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40902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BFE5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E38D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C8DA73" w14:textId="33173B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713257" w14:textId="31765B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DA4EE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388655D" w14:textId="7B69F4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A5813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5AFB50B" w14:textId="77777777" w:rsidTr="000175F7">
        <w:trPr>
          <w:trHeight w:val="20"/>
        </w:trPr>
        <w:tc>
          <w:tcPr>
            <w:tcW w:w="1134" w:type="dxa"/>
            <w:shd w:val="clear" w:color="auto" w:fill="auto"/>
          </w:tcPr>
          <w:p w14:paraId="4F51329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0DD3CB" w14:textId="425CB87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Нежданова Євгенія Віталіївна (Нежданова Евгения Витальевна, Nezhdanova Yevgeniya), 07.05.1981 р.н. Громадянка Російської Федерації. </w:t>
            </w:r>
          </w:p>
        </w:tc>
        <w:tc>
          <w:tcPr>
            <w:tcW w:w="8032" w:type="dxa"/>
            <w:shd w:val="clear" w:color="auto" w:fill="auto"/>
            <w:hideMark/>
          </w:tcPr>
          <w:p w14:paraId="24F16B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C510D9" w14:textId="1D50E54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F243A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BF0F934"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6953035" w14:textId="667056CD"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46745E3"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F0C6C5"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063AFA"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114044"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DB5A6E" w14:textId="04622609"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28ECC0" w14:textId="7B6106AD"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0F63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82FAE6" w14:textId="2E75B3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5E00F9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3BB181A" w14:textId="77777777" w:rsidTr="000175F7">
        <w:trPr>
          <w:trHeight w:val="20"/>
        </w:trPr>
        <w:tc>
          <w:tcPr>
            <w:tcW w:w="1134" w:type="dxa"/>
            <w:shd w:val="clear" w:color="auto" w:fill="auto"/>
          </w:tcPr>
          <w:p w14:paraId="60C11F0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D0BDBD" w14:textId="59C80FB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орохова Ніна Вікторівна (Дорохова Нина Викторовна, Dorokhova Nina), 20.11.1965 р.н. Громадянка Російської Федерації.  </w:t>
            </w:r>
          </w:p>
        </w:tc>
        <w:tc>
          <w:tcPr>
            <w:tcW w:w="8032" w:type="dxa"/>
            <w:shd w:val="clear" w:color="auto" w:fill="auto"/>
            <w:hideMark/>
          </w:tcPr>
          <w:p w14:paraId="7F4773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3460B6" w14:textId="4459E6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6F23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AAEE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948181" w14:textId="3A0812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D38EC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E83F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C90A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92A3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863B3D" w14:textId="679040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29B3CE5" w14:textId="43F095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87BFD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0BE635" w14:textId="27C094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D8B647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AEA3172" w14:textId="77777777" w:rsidTr="000175F7">
        <w:trPr>
          <w:trHeight w:val="20"/>
        </w:trPr>
        <w:tc>
          <w:tcPr>
            <w:tcW w:w="1134" w:type="dxa"/>
            <w:shd w:val="clear" w:color="auto" w:fill="auto"/>
          </w:tcPr>
          <w:p w14:paraId="0B9857E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709360" w14:textId="4AFE772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валь Олег Валерійович (Koval Oleg), 29.09.1974 р.н. Громадянин України. </w:t>
            </w:r>
            <w:r w:rsidR="00C5204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AB730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D81412" w14:textId="240DE9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86CA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0375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CA075E" w14:textId="29E46F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E8984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A19D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2AC7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726B3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BE4665" w14:textId="34B8C4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9F7CD1" w14:textId="6533BC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8415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FD2CA00" w14:textId="0B3D66D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49C533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A9D124D" w14:textId="77777777" w:rsidTr="000175F7">
        <w:trPr>
          <w:trHeight w:val="20"/>
        </w:trPr>
        <w:tc>
          <w:tcPr>
            <w:tcW w:w="1134" w:type="dxa"/>
            <w:shd w:val="clear" w:color="auto" w:fill="auto"/>
          </w:tcPr>
          <w:p w14:paraId="5577881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AD354B" w14:textId="13CFEB13" w:rsidR="00C615BB" w:rsidRPr="00C615BB" w:rsidRDefault="00C615BB" w:rsidP="006543A0">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рокоф'єв Юрій Анатолійович (Прокофьев Юрий Анатольевич, Prokofyev Yuriy), 20.02.193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813742100. Уродженець с. Муйнак, Муйнацький район, Республіка Каракалпакстан, Республіка Узбекистан.</w:t>
            </w:r>
          </w:p>
        </w:tc>
        <w:tc>
          <w:tcPr>
            <w:tcW w:w="8032" w:type="dxa"/>
            <w:shd w:val="clear" w:color="auto" w:fill="auto"/>
            <w:hideMark/>
          </w:tcPr>
          <w:p w14:paraId="77F095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B61173" w14:textId="2F496D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C858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EC53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F58A170" w14:textId="59C4A9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3633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8528D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1CEE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F016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8EF039" w14:textId="597E6C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A27F91" w14:textId="6C9BC46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204B4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0E27502" w14:textId="4996B96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AAFA3B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1CCB6EE" w14:textId="77777777" w:rsidTr="000175F7">
        <w:trPr>
          <w:trHeight w:val="20"/>
        </w:trPr>
        <w:tc>
          <w:tcPr>
            <w:tcW w:w="1134" w:type="dxa"/>
            <w:shd w:val="clear" w:color="auto" w:fill="auto"/>
          </w:tcPr>
          <w:p w14:paraId="46D3CF1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BC8B42" w14:textId="5131426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отенберг Лілія Аркадіївна (Ротенберг Лилия Аркадьевна, Rotenberg Liliya), 17.04.1978 р.н. Громадянка Російської Федерації.</w:t>
            </w:r>
          </w:p>
        </w:tc>
        <w:tc>
          <w:tcPr>
            <w:tcW w:w="8032" w:type="dxa"/>
            <w:shd w:val="clear" w:color="auto" w:fill="auto"/>
            <w:hideMark/>
          </w:tcPr>
          <w:p w14:paraId="476859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451CD0" w14:textId="6220F29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6F1E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0F86E6C"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B0F914" w14:textId="364BC7EE"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15057EC"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49C289"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B8FEC1"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11E4B0"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7F2514" w14:textId="14B7CCC5"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BE54BE" w14:textId="3B3EF435"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FC5ED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373E04" w14:textId="772947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452ED8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E4386BD" w14:textId="77777777" w:rsidTr="000175F7">
        <w:trPr>
          <w:trHeight w:val="20"/>
        </w:trPr>
        <w:tc>
          <w:tcPr>
            <w:tcW w:w="1134" w:type="dxa"/>
            <w:shd w:val="clear" w:color="auto" w:fill="auto"/>
          </w:tcPr>
          <w:p w14:paraId="7592823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9AED00" w14:textId="12EC651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отенберг Павло Аркадійович (Ротенберг Павел Аркадьевич, Rotenberg Pavel), 29.02.2000 р.н. Громадянин Російської Федерації.</w:t>
            </w:r>
          </w:p>
        </w:tc>
        <w:tc>
          <w:tcPr>
            <w:tcW w:w="8032" w:type="dxa"/>
            <w:shd w:val="clear" w:color="auto" w:fill="auto"/>
            <w:hideMark/>
          </w:tcPr>
          <w:p w14:paraId="2E29DC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F2A84A" w14:textId="6A3765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62EE5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1784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14D0BC7" w14:textId="100FF7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3C98A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C36F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A0C3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6F41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41B6A3" w14:textId="38F433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A0836E7" w14:textId="3CB10E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82EEB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82CB47" w14:textId="3B0A6E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EBD381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65D4A4" w14:textId="77777777" w:rsidTr="000175F7">
        <w:trPr>
          <w:trHeight w:val="20"/>
        </w:trPr>
        <w:tc>
          <w:tcPr>
            <w:tcW w:w="1134" w:type="dxa"/>
            <w:shd w:val="clear" w:color="auto" w:fill="auto"/>
          </w:tcPr>
          <w:p w14:paraId="3F94DE6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24AB72" w14:textId="3F382916" w:rsidR="00C615BB" w:rsidRPr="00C615BB" w:rsidRDefault="00C615BB" w:rsidP="007F41F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Цаліков Руслан Хаджісмелов</w:t>
            </w:r>
            <w:r w:rsidR="007F41FC">
              <w:rPr>
                <w:rFonts w:ascii="Times New Roman" w:eastAsia="Times New Roman" w:hAnsi="Times New Roman" w:cs="Times New Roman"/>
                <w:sz w:val="24"/>
                <w:szCs w:val="24"/>
                <w:lang w:eastAsia="uk-UA"/>
              </w:rPr>
              <w:t>и</w:t>
            </w:r>
            <w:r w:rsidRPr="00C615BB">
              <w:rPr>
                <w:rFonts w:ascii="Times New Roman" w:eastAsia="Times New Roman" w:hAnsi="Times New Roman" w:cs="Times New Roman"/>
                <w:sz w:val="24"/>
                <w:szCs w:val="24"/>
                <w:lang w:eastAsia="uk-UA"/>
              </w:rPr>
              <w:t xml:space="preserve">ч (Цаликов Руслан Хаджисмелович, Tsalikov Ruslan), 31.07.1956 р.н. Громадянин Російської Федерації. </w:t>
            </w:r>
          </w:p>
        </w:tc>
        <w:tc>
          <w:tcPr>
            <w:tcW w:w="8032" w:type="dxa"/>
            <w:shd w:val="clear" w:color="auto" w:fill="auto"/>
            <w:hideMark/>
          </w:tcPr>
          <w:p w14:paraId="379415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711367D" w14:textId="0B7378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6437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B888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F5171BF" w14:textId="357936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28597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1BD2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668C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13591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0F8EC4" w14:textId="4C327A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E4D51D" w14:textId="6EE5EF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FD080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2D21DB1" w14:textId="3CD2BC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1C9CAA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D8B61D" w14:textId="77777777" w:rsidTr="000175F7">
        <w:trPr>
          <w:trHeight w:val="20"/>
        </w:trPr>
        <w:tc>
          <w:tcPr>
            <w:tcW w:w="1134" w:type="dxa"/>
            <w:shd w:val="clear" w:color="auto" w:fill="auto"/>
          </w:tcPr>
          <w:p w14:paraId="579B66C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C2B9E7" w14:textId="1ADDFA3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аєнко Сергій Іванович </w:t>
            </w:r>
            <w:r w:rsidR="007F41F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Саенко Сергей Иванович, Saenko Sergey), 25.09.1950 р.н.  </w:t>
            </w:r>
            <w:r w:rsidR="007F41F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Громадянин Російської Федерації. </w:t>
            </w:r>
          </w:p>
        </w:tc>
        <w:tc>
          <w:tcPr>
            <w:tcW w:w="8032" w:type="dxa"/>
            <w:shd w:val="clear" w:color="auto" w:fill="auto"/>
            <w:hideMark/>
          </w:tcPr>
          <w:p w14:paraId="3432E8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10E19D" w14:textId="47A127D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2ABFC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0F45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D9F7F7" w14:textId="3C6695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0AA7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FCAD0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BDBB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CF58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922DF8" w14:textId="772A52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FA68C6" w14:textId="0CB6CD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F923A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C62DC69" w14:textId="57CD32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7AE8DF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AFEF64C" w14:textId="77777777" w:rsidTr="000175F7">
        <w:trPr>
          <w:trHeight w:val="20"/>
        </w:trPr>
        <w:tc>
          <w:tcPr>
            <w:tcW w:w="1134" w:type="dxa"/>
            <w:shd w:val="clear" w:color="auto" w:fill="auto"/>
          </w:tcPr>
          <w:p w14:paraId="62CF300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717C6A" w14:textId="0778CEA5" w:rsidR="00C615BB" w:rsidRPr="00C615BB" w:rsidRDefault="00C615BB" w:rsidP="00BF1C43">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апєлін Андрій Юрійович (Сапелин Андрей Юрьевич, Sapelin Andrey), 16.09.1965 р.н. Громадянин Російської Федерації. Паспорт громадянина Російської Федерації № 530186647. Відомості згідно з Єдиним державним реєстром платників податків Російської </w:t>
            </w:r>
            <w:r w:rsidRPr="00C615BB">
              <w:rPr>
                <w:rFonts w:ascii="Times New Roman" w:eastAsia="Times New Roman" w:hAnsi="Times New Roman" w:cs="Times New Roman"/>
                <w:sz w:val="24"/>
                <w:szCs w:val="24"/>
                <w:lang w:eastAsia="uk-UA"/>
              </w:rPr>
              <w:lastRenderedPageBreak/>
              <w:t xml:space="preserve">Федерації: ідентифікаційний номер платника податків 772616582963. Уродженець м. Бєлгород, Російська Федерація. Входить до складу Ради директорів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Акціонерний комерційний банк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овікомбанк</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60F93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93A500" w14:textId="2DAAB6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12DE6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8F5DBCC"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AFE001E" w14:textId="09A96473"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D576507"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CB871F"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0B9856"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E0009E"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84A463" w14:textId="3AF24CA9"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A32E85" w14:textId="252A5E79"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43CAC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9BED77C" w14:textId="26A866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95D75E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8E10F68" w14:textId="77777777" w:rsidTr="000175F7">
        <w:trPr>
          <w:trHeight w:val="20"/>
        </w:trPr>
        <w:tc>
          <w:tcPr>
            <w:tcW w:w="1134" w:type="dxa"/>
            <w:shd w:val="clear" w:color="auto" w:fill="auto"/>
          </w:tcPr>
          <w:p w14:paraId="523B9EE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4B9693" w14:textId="0902A20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ванов Сергій Сергійович (Иванов Сергей Сергеевич, Ivanov Sergey), 23.10.1980 р.н. Громадянин Російської Федерації. Паспорт громадянина Російської Федерації № 759511560, виданий 29.10.2018. Уродженець м. Москва, Російська Федерація.</w:t>
            </w:r>
          </w:p>
        </w:tc>
        <w:tc>
          <w:tcPr>
            <w:tcW w:w="8032" w:type="dxa"/>
            <w:shd w:val="clear" w:color="auto" w:fill="auto"/>
            <w:hideMark/>
          </w:tcPr>
          <w:p w14:paraId="51C472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7769B0" w14:textId="7C73B8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1E8A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A9FF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2A9AA94" w14:textId="2108BD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01AC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5602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A644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9896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C8C43C" w14:textId="7DE95D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11CE101" w14:textId="370C14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BF0A7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DC6801" w14:textId="1A55B6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8EF01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EF3C693" w14:textId="77777777" w:rsidTr="000175F7">
        <w:trPr>
          <w:trHeight w:val="20"/>
        </w:trPr>
        <w:tc>
          <w:tcPr>
            <w:tcW w:w="1134" w:type="dxa"/>
            <w:shd w:val="clear" w:color="auto" w:fill="auto"/>
          </w:tcPr>
          <w:p w14:paraId="5D18DA6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7E8DA9" w14:textId="52FE0BB3" w:rsidR="00C615BB" w:rsidRPr="00C615BB" w:rsidRDefault="00C615BB" w:rsidP="007F41F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ісєль Сергій Олександрович (Кисель Сергей Александрович, Kisel Sergey), 27.03.1971 р.н. Громадянин Російської Федерації. Уродженець м. Кизилорда, Республіка Казахстан.</w:t>
            </w:r>
          </w:p>
        </w:tc>
        <w:tc>
          <w:tcPr>
            <w:tcW w:w="8032" w:type="dxa"/>
            <w:shd w:val="clear" w:color="auto" w:fill="auto"/>
            <w:hideMark/>
          </w:tcPr>
          <w:p w14:paraId="5A51C1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699B53" w14:textId="7CBC3C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7787E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492C7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E0EF13B" w14:textId="492E70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4920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6BE8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CB15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E0322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3EA39F" w14:textId="231F8A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17BC24" w14:textId="522D66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997F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B0D5EBE" w14:textId="6BBB5E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F86A6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29C096" w14:textId="77777777" w:rsidTr="000175F7">
        <w:trPr>
          <w:trHeight w:val="20"/>
        </w:trPr>
        <w:tc>
          <w:tcPr>
            <w:tcW w:w="1134" w:type="dxa"/>
            <w:shd w:val="clear" w:color="auto" w:fill="auto"/>
          </w:tcPr>
          <w:p w14:paraId="0915A8A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F3F1CD" w14:textId="1638596E" w:rsidR="00C615BB" w:rsidRPr="00C615BB" w:rsidRDefault="00C615BB" w:rsidP="007F41F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ижков Сергій Борисович (Рыжков Сергей Борисович, Ryzhkov Sergey), 25.10.1968 р.н. Громадянин Російської Федерації. Уродженець м. Воронеж, Російська Федерація.</w:t>
            </w:r>
          </w:p>
        </w:tc>
        <w:tc>
          <w:tcPr>
            <w:tcW w:w="8032" w:type="dxa"/>
            <w:shd w:val="clear" w:color="auto" w:fill="auto"/>
            <w:hideMark/>
          </w:tcPr>
          <w:p w14:paraId="28C99B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528E19" w14:textId="0C12662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2227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60B1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488BE73" w14:textId="6D0228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CFF13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0915C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988E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931E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183ED4" w14:textId="6ED37F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2F14F8" w14:textId="418E9A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74452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F9004DE" w14:textId="33237B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3175F6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C702AEC" w14:textId="77777777" w:rsidTr="000175F7">
        <w:trPr>
          <w:trHeight w:val="20"/>
        </w:trPr>
        <w:tc>
          <w:tcPr>
            <w:tcW w:w="1134" w:type="dxa"/>
            <w:shd w:val="clear" w:color="auto" w:fill="auto"/>
          </w:tcPr>
          <w:p w14:paraId="3FCE15C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257018" w14:textId="5C0F459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Фомін Олександр Васильович (Фомин Александр Васильевич, Fomin Alexander), 25.05.1959 р.н. Громадянин Російської Федерації. </w:t>
            </w:r>
          </w:p>
        </w:tc>
        <w:tc>
          <w:tcPr>
            <w:tcW w:w="8032" w:type="dxa"/>
            <w:shd w:val="clear" w:color="auto" w:fill="auto"/>
            <w:hideMark/>
          </w:tcPr>
          <w:p w14:paraId="785328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3C7FA9" w14:textId="42C88D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FA50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DFBDE6E"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291271B" w14:textId="66B49D73"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5962E78"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818E95"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47AD90"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DA596E"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A5D549" w14:textId="0E348612"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F422F8" w14:textId="0B24C25C"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EE48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74A208A" w14:textId="516330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1CEFD1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98EE3E" w14:textId="77777777" w:rsidTr="000175F7">
        <w:trPr>
          <w:trHeight w:val="20"/>
        </w:trPr>
        <w:tc>
          <w:tcPr>
            <w:tcW w:w="1134" w:type="dxa"/>
            <w:shd w:val="clear" w:color="auto" w:fill="auto"/>
          </w:tcPr>
          <w:p w14:paraId="6456D15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A92B73" w14:textId="298C0E3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инелін Михайло Анатолійович (Синелин Михаил Анатольевич, Sinelin Mikhail), 14.08.1989 р.н. Громадянин Російської Федерації. Паспорт громадянина Російської Федерації </w:t>
            </w:r>
            <w:r w:rsidR="00291716">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100019509.</w:t>
            </w:r>
          </w:p>
        </w:tc>
        <w:tc>
          <w:tcPr>
            <w:tcW w:w="8032" w:type="dxa"/>
            <w:shd w:val="clear" w:color="auto" w:fill="auto"/>
            <w:hideMark/>
          </w:tcPr>
          <w:p w14:paraId="51425F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50CD8B" w14:textId="10080F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EA43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1E50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BF32294" w14:textId="01C2D8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9823F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C2C4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EE2C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33BE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2A0C3F" w14:textId="69FB3A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624725B" w14:textId="2810D2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F43B9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1F4D3DE" w14:textId="3435A5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708D2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E7999D" w14:textId="77777777" w:rsidTr="000175F7">
        <w:trPr>
          <w:trHeight w:val="20"/>
        </w:trPr>
        <w:tc>
          <w:tcPr>
            <w:tcW w:w="1134" w:type="dxa"/>
            <w:shd w:val="clear" w:color="auto" w:fill="auto"/>
          </w:tcPr>
          <w:p w14:paraId="2FF89ED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F33732" w14:textId="1B9F663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Замлєлова Світлана Георгіївна (Замлелова Светлана Георгиевна, Zamlelova Svetlana), 22.08.1973 р.н. Громадянка Російської Федерації.  Уродженка м. Алмата, Республіка Казахстан. </w:t>
            </w:r>
          </w:p>
        </w:tc>
        <w:tc>
          <w:tcPr>
            <w:tcW w:w="8032" w:type="dxa"/>
            <w:shd w:val="clear" w:color="auto" w:fill="auto"/>
            <w:hideMark/>
          </w:tcPr>
          <w:p w14:paraId="7E6933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EE379A" w14:textId="65FA93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1D7C4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9AF7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0D849C" w14:textId="35DE1A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AA52D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CB0B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7994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040A8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9FC801" w14:textId="5B1644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C89CE3" w14:textId="49960C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A3798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099767B" w14:textId="01D28C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6331E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810AF04" w14:textId="77777777" w:rsidTr="000175F7">
        <w:trPr>
          <w:trHeight w:val="20"/>
        </w:trPr>
        <w:tc>
          <w:tcPr>
            <w:tcW w:w="1134" w:type="dxa"/>
            <w:shd w:val="clear" w:color="auto" w:fill="auto"/>
          </w:tcPr>
          <w:p w14:paraId="2DFD0AC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93601D" w14:textId="07A8833B" w:rsidR="00C615BB" w:rsidRPr="00C615BB" w:rsidRDefault="00C615BB" w:rsidP="00291716">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атарченко Денис Сергійович (Татарченко Денис Сергеевич, Tatarchenko Denis), 01.02.1991 р.н. Громадянин Російської Федерації.  Реда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Інформаційне агентство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Інфоро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27384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AC7D45" w14:textId="0040B3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4E7A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B621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7311E2B" w14:textId="2CD342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25F47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C4947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4486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DFCE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0A57E4" w14:textId="405AAA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DA80A6" w14:textId="78E8CF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E862A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3DB20FC" w14:textId="5C12EA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8D455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58C0E68" w14:textId="77777777" w:rsidTr="000175F7">
        <w:trPr>
          <w:trHeight w:val="20"/>
        </w:trPr>
        <w:tc>
          <w:tcPr>
            <w:tcW w:w="1134" w:type="dxa"/>
            <w:shd w:val="clear" w:color="auto" w:fill="auto"/>
          </w:tcPr>
          <w:p w14:paraId="2316FC0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CF6EA3" w14:textId="335756F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евцова Тетяна Вікторівна (Шевцова Татьяна Викторовна, Shevtsova Tatyana), 22.07.1969 р.н. Громадянка Російської Федерації. Уродженка м.Козельськ, Калузька область, Російська Федерація.  </w:t>
            </w:r>
          </w:p>
        </w:tc>
        <w:tc>
          <w:tcPr>
            <w:tcW w:w="8032" w:type="dxa"/>
            <w:shd w:val="clear" w:color="auto" w:fill="auto"/>
            <w:hideMark/>
          </w:tcPr>
          <w:p w14:paraId="7CD22B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DD270C" w14:textId="715235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02FD0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54B6545"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878D6AB" w14:textId="14B63A5E"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D0265A"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5C286E"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87E6B8"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AAE3C1"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F044D2" w14:textId="1646429D"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8D00BB" w14:textId="001CB4FB"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61FA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D431BE" w14:textId="3BE5F1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285074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B9D3C59" w14:textId="77777777" w:rsidTr="000175F7">
        <w:trPr>
          <w:trHeight w:val="20"/>
        </w:trPr>
        <w:tc>
          <w:tcPr>
            <w:tcW w:w="1134" w:type="dxa"/>
            <w:shd w:val="clear" w:color="auto" w:fill="auto"/>
          </w:tcPr>
          <w:p w14:paraId="7911803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70FFBF" w14:textId="1CEEF2D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ванов Тимур Вадимович (Иванов Тимур Вадимович, Ivanov Timur), 15.08.1975 р.н. Громадянин Російської Федерації. Уродженець м. Москва, Російська Федерація.</w:t>
            </w:r>
          </w:p>
        </w:tc>
        <w:tc>
          <w:tcPr>
            <w:tcW w:w="8032" w:type="dxa"/>
            <w:shd w:val="clear" w:color="auto" w:fill="auto"/>
            <w:hideMark/>
          </w:tcPr>
          <w:p w14:paraId="12DDD7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AEACC5" w14:textId="207635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26F4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4902A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9B5A63F" w14:textId="089D9ED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8B799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9327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5C93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8EEA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B69BB7" w14:textId="388C1C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18099E4" w14:textId="3F0772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9C94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D1011BD" w14:textId="7AFC8F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8540D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DCF2455" w14:textId="77777777" w:rsidTr="000175F7">
        <w:trPr>
          <w:trHeight w:val="20"/>
        </w:trPr>
        <w:tc>
          <w:tcPr>
            <w:tcW w:w="1134" w:type="dxa"/>
            <w:shd w:val="clear" w:color="auto" w:fill="auto"/>
          </w:tcPr>
          <w:p w14:paraId="4A20E86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8017CC" w14:textId="4562FB5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ошкович Вадим Миколайович (Мошкович Вадим Николаевич, Moshkovich Vadim), 06.04.1967 р.н. Громадянин Російської Федерації.</w:t>
            </w:r>
          </w:p>
        </w:tc>
        <w:tc>
          <w:tcPr>
            <w:tcW w:w="8032" w:type="dxa"/>
            <w:shd w:val="clear" w:color="auto" w:fill="auto"/>
            <w:hideMark/>
          </w:tcPr>
          <w:p w14:paraId="6DFB45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B80EDD" w14:textId="72409D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1F11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E0AE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784CFA0" w14:textId="63E31E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D1E0A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7F5D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35FC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3364F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91A4D8" w14:textId="220F5E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6DDEAA" w14:textId="55EAB1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50404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C1DD44A" w14:textId="6634A1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F65D30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BAAD3C0" w14:textId="77777777" w:rsidTr="000175F7">
        <w:trPr>
          <w:trHeight w:val="20"/>
        </w:trPr>
        <w:tc>
          <w:tcPr>
            <w:tcW w:w="1134" w:type="dxa"/>
            <w:shd w:val="clear" w:color="auto" w:fill="auto"/>
          </w:tcPr>
          <w:p w14:paraId="5EB18FF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ECF4AF" w14:textId="1E8DED7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гребенков Валерій Іванович (Погребенков Валерий Иванович, Pogrebenkov Valeriy), 19.07.1947 р.н. Громадянин Російської Федерації. Уродженець м. Новочеркаськ, Ростовська область, Російська Федерація. </w:t>
            </w:r>
          </w:p>
        </w:tc>
        <w:tc>
          <w:tcPr>
            <w:tcW w:w="8032" w:type="dxa"/>
            <w:shd w:val="clear" w:color="auto" w:fill="auto"/>
            <w:hideMark/>
          </w:tcPr>
          <w:p w14:paraId="25C06B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E8766C" w14:textId="42AFEB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13E9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E511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EE96BC" w14:textId="73CEAD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E195C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E0428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9427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AAED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5E52D9" w14:textId="016FF2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9D51BC" w14:textId="1C011E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55559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73C461" w14:textId="765203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4178C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A6951E2" w14:textId="77777777" w:rsidTr="000175F7">
        <w:trPr>
          <w:trHeight w:val="20"/>
        </w:trPr>
        <w:tc>
          <w:tcPr>
            <w:tcW w:w="1134" w:type="dxa"/>
            <w:shd w:val="clear" w:color="auto" w:fill="auto"/>
          </w:tcPr>
          <w:p w14:paraId="738A3D1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55D0F4" w14:textId="1B7A790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оссолай В'ячеслав Євгенович (Россолай Вячеслав Евгеньевич, Rossolay Vyacheslav), 17.10.1981 р.н. Громадянин Республіки Білорусь. Заступник голови Державного військово-промислового комітету Республіки Білорусь.</w:t>
            </w:r>
          </w:p>
        </w:tc>
        <w:tc>
          <w:tcPr>
            <w:tcW w:w="8032" w:type="dxa"/>
            <w:shd w:val="clear" w:color="auto" w:fill="auto"/>
            <w:hideMark/>
          </w:tcPr>
          <w:p w14:paraId="0E190D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2BDC35" w14:textId="3EB648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7ABC2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350D1CF"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E8DC5F8" w14:textId="38E823AA"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FF097C7"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FBA195"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72A75E"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C8BC3FA"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EA06FE" w14:textId="2E79F9A0"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1B0875" w14:textId="54BEA9CA"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9201D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3DEC66" w14:textId="600E71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EA2AAA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85D18B0" w14:textId="77777777" w:rsidTr="000175F7">
        <w:trPr>
          <w:trHeight w:val="20"/>
        </w:trPr>
        <w:tc>
          <w:tcPr>
            <w:tcW w:w="1134" w:type="dxa"/>
            <w:shd w:val="clear" w:color="auto" w:fill="auto"/>
          </w:tcPr>
          <w:p w14:paraId="457720B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3015EF" w14:textId="68FF150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аврілов Віктор Євдокимович (Гаврилов Виктор Евдокимович, Gavrilov Victor), 1961 р.н. Громадянин Російської Федерації. </w:t>
            </w:r>
          </w:p>
        </w:tc>
        <w:tc>
          <w:tcPr>
            <w:tcW w:w="8032" w:type="dxa"/>
            <w:shd w:val="clear" w:color="auto" w:fill="auto"/>
            <w:hideMark/>
          </w:tcPr>
          <w:p w14:paraId="12F6D5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5FF469" w14:textId="186A2F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63012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4DED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AACAEC" w14:textId="44444B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3763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F00B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F41A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9F59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3468BB" w14:textId="000436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EA291E5" w14:textId="7FF7E0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DC3CE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DC61D6E" w14:textId="4BD0AD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463FA3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CFC1248" w14:textId="77777777" w:rsidTr="000175F7">
        <w:trPr>
          <w:trHeight w:val="20"/>
        </w:trPr>
        <w:tc>
          <w:tcPr>
            <w:tcW w:w="1134" w:type="dxa"/>
            <w:shd w:val="clear" w:color="auto" w:fill="auto"/>
          </w:tcPr>
          <w:p w14:paraId="4688D1B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E1E852" w14:textId="78CE6C22" w:rsidR="00C615BB" w:rsidRPr="00C615BB" w:rsidRDefault="00C615BB" w:rsidP="00291716">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ексельберг Віктор Феліксович (Вексельберг Виктор Феликсович, Vekselberg Viktor), 14.04.1957 р.н. Громадянин Російської Федерації, з березня 2017 р</w:t>
            </w:r>
            <w:r w:rsidR="00291716">
              <w:rPr>
                <w:rFonts w:ascii="Times New Roman" w:eastAsia="Times New Roman" w:hAnsi="Times New Roman" w:cs="Times New Roman"/>
                <w:sz w:val="24"/>
                <w:szCs w:val="24"/>
                <w:lang w:eastAsia="uk-UA"/>
              </w:rPr>
              <w:t>оку</w:t>
            </w:r>
            <w:r w:rsidRPr="00C615BB">
              <w:rPr>
                <w:rFonts w:ascii="Times New Roman" w:eastAsia="Times New Roman" w:hAnsi="Times New Roman" w:cs="Times New Roman"/>
                <w:sz w:val="24"/>
                <w:szCs w:val="24"/>
                <w:lang w:eastAsia="uk-UA"/>
              </w:rPr>
              <w:t xml:space="preserve"> – громадянин Республіки Кіпр. </w:t>
            </w:r>
            <w:r w:rsidR="00291716">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Уродженець м. Дрогобич, Львівська область, Україна. </w:t>
            </w:r>
          </w:p>
        </w:tc>
        <w:tc>
          <w:tcPr>
            <w:tcW w:w="8032" w:type="dxa"/>
            <w:shd w:val="clear" w:color="auto" w:fill="auto"/>
            <w:hideMark/>
          </w:tcPr>
          <w:p w14:paraId="00EA49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165EA1" w14:textId="3CAD5C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0391D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2CD8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7D0746" w14:textId="2DDCAE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8CBE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7BE0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53AB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DF9BE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132FC3" w14:textId="4E0122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1BF653" w14:textId="34D60B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3C5A7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A9A43EB" w14:textId="10BC39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B2C55B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1C369B9" w14:textId="77777777" w:rsidTr="000175F7">
        <w:trPr>
          <w:trHeight w:val="20"/>
        </w:trPr>
        <w:tc>
          <w:tcPr>
            <w:tcW w:w="1134" w:type="dxa"/>
            <w:shd w:val="clear" w:color="auto" w:fill="auto"/>
          </w:tcPr>
          <w:p w14:paraId="70ED5CD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0E7D2A" w14:textId="061B8F3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езанцев Яків Володимирович (Резанцев Яков Владимирович, Rezantsev Yakov), 17.06.1973 р.н. Громадянин Російської Федерації.  Уродженець с. Єлбанка, Алтайський край, Російська Федерація.</w:t>
            </w:r>
          </w:p>
        </w:tc>
        <w:tc>
          <w:tcPr>
            <w:tcW w:w="8032" w:type="dxa"/>
            <w:shd w:val="clear" w:color="auto" w:fill="auto"/>
            <w:hideMark/>
          </w:tcPr>
          <w:p w14:paraId="4A39AB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81613F" w14:textId="1CA76C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7C6C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4B0B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16CE56" w14:textId="358086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F677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04DCE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EA7D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E997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788F51" w14:textId="258A69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1ED811" w14:textId="58840F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53BC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FE499CA" w14:textId="2665CB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FEC92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5E5772" w14:textId="77777777" w:rsidTr="000175F7">
        <w:trPr>
          <w:trHeight w:val="20"/>
        </w:trPr>
        <w:tc>
          <w:tcPr>
            <w:tcW w:w="1134" w:type="dxa"/>
            <w:shd w:val="clear" w:color="auto" w:fill="auto"/>
          </w:tcPr>
          <w:p w14:paraId="40BB9DA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9CA38E" w14:textId="4003FDC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Євкуров Юнус-Бек Баматгірійович (Евкуров Юнус-Бек Баматгиреевич, Evkurov Yunus-Bek), 30.07.1961 р.н. Громадянин Російської Федерації.  </w:t>
            </w:r>
          </w:p>
        </w:tc>
        <w:tc>
          <w:tcPr>
            <w:tcW w:w="8032" w:type="dxa"/>
            <w:shd w:val="clear" w:color="auto" w:fill="auto"/>
            <w:hideMark/>
          </w:tcPr>
          <w:p w14:paraId="6ED216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A3E92E" w14:textId="49F2E0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354D13"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2DA90B2"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EDB862" w14:textId="05C5C67E"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BC75885"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9BED1D"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E442AE"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DF028D"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719FEF" w14:textId="7AA06605"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115CF5" w14:textId="6BFB9638"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D27E1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C3B67C9" w14:textId="3DF9EB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0964C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A6EFF7" w14:textId="77777777" w:rsidTr="000175F7">
        <w:trPr>
          <w:trHeight w:val="20"/>
        </w:trPr>
        <w:tc>
          <w:tcPr>
            <w:tcW w:w="1134" w:type="dxa"/>
            <w:shd w:val="clear" w:color="auto" w:fill="auto"/>
          </w:tcPr>
          <w:p w14:paraId="684D911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6B982E" w14:textId="7777777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ордашов Олексій Олександрович (Мордашов Алексей Александрович, Mordashov Alexey), 26.09.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w:t>
            </w:r>
          </w:p>
          <w:p w14:paraId="02C34585" w14:textId="43A60F3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352806209266. Уродженець </w:t>
            </w:r>
            <w:r w:rsidRPr="00C615BB">
              <w:rPr>
                <w:rFonts w:ascii="Times New Roman" w:eastAsia="Times New Roman" w:hAnsi="Times New Roman" w:cs="Times New Roman"/>
                <w:sz w:val="24"/>
                <w:szCs w:val="24"/>
                <w:lang w:eastAsia="uk-UA"/>
              </w:rPr>
              <w:br/>
              <w:t xml:space="preserve">м. Череповець, Вологодська область, Російська Федерація.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євєрсталь</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голова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илові Машин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засновник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Акціонерний банк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і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DD2A1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7F0B40" w14:textId="7676C2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8DF7B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08E00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B5FF7F" w14:textId="0EA14B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B1792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5D85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C765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88D9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00BA97" w14:textId="52688A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402F685" w14:textId="31DA11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B800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4EBAF6" w14:textId="3DFC8A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67395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31D9196" w14:textId="77777777" w:rsidTr="000175F7">
        <w:trPr>
          <w:trHeight w:val="20"/>
        </w:trPr>
        <w:tc>
          <w:tcPr>
            <w:tcW w:w="1134" w:type="dxa"/>
            <w:shd w:val="clear" w:color="auto" w:fill="auto"/>
          </w:tcPr>
          <w:p w14:paraId="7A50A31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8D39FE" w14:textId="4C52D52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анильченко Галина Вікторівна (Danilchenko Galina), 05.07.1964 р.н. Громадянка України. В</w:t>
            </w:r>
            <w:r w:rsidRPr="00C615BB">
              <w:rPr>
                <w:rFonts w:ascii="Times New Roman" w:eastAsia="Calibri" w:hAnsi="Times New Roman" w:cs="Times New Roman"/>
                <w:sz w:val="24"/>
                <w:szCs w:val="24"/>
              </w:rPr>
              <w:t>ідомості згідно з Державним реєстром фізичних осіб – платників податків України: реєстраційний номер облікової картки платника податків –</w:t>
            </w:r>
            <w:r w:rsidRPr="00C615BB">
              <w:rPr>
                <w:rFonts w:ascii="Times New Roman" w:eastAsia="Times New Roman" w:hAnsi="Times New Roman" w:cs="Times New Roman"/>
                <w:sz w:val="24"/>
                <w:szCs w:val="24"/>
                <w:lang w:eastAsia="uk-UA"/>
              </w:rPr>
              <w:t xml:space="preserve"> 2356204721. Уродженка с. Орлово, Запорізька область, Україна. Самопроголошений мер м. Мелітополь Запорізької області України.</w:t>
            </w:r>
          </w:p>
        </w:tc>
        <w:tc>
          <w:tcPr>
            <w:tcW w:w="8032" w:type="dxa"/>
            <w:shd w:val="clear" w:color="auto" w:fill="auto"/>
            <w:hideMark/>
          </w:tcPr>
          <w:p w14:paraId="456E32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A55D8F" w14:textId="0F91BA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60303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9CBE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4489560" w14:textId="069F5A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F975A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800C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65B1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3473F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6A7EFE" w14:textId="640534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96B175" w14:textId="715D52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22D7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EF68555" w14:textId="0EC0AE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6619B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21C2704" w14:textId="77777777" w:rsidTr="000175F7">
        <w:trPr>
          <w:trHeight w:val="20"/>
        </w:trPr>
        <w:tc>
          <w:tcPr>
            <w:tcW w:w="1134" w:type="dxa"/>
            <w:shd w:val="clear" w:color="auto" w:fill="auto"/>
          </w:tcPr>
          <w:p w14:paraId="7066DFC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A3257D" w14:textId="530B6A0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вальова Поліна Костянтинівна (Ковалева Полина Константиновна, Kovaleva Polina), 04.06.1995 р.н. Громадянка Російської Федерації.</w:t>
            </w:r>
          </w:p>
        </w:tc>
        <w:tc>
          <w:tcPr>
            <w:tcW w:w="8032" w:type="dxa"/>
            <w:shd w:val="clear" w:color="auto" w:fill="auto"/>
            <w:hideMark/>
          </w:tcPr>
          <w:p w14:paraId="60A7C5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5F6A10" w14:textId="36CDB6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A749E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E092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6B69EF" w14:textId="44CD1E6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3CBAB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780FC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6DC7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8D54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E93CD9" w14:textId="039CC2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D02B9C" w14:textId="73C657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B25D4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EE20ABF" w14:textId="254471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0C30F2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FBC22D9" w14:textId="77777777" w:rsidTr="000175F7">
        <w:trPr>
          <w:trHeight w:val="20"/>
        </w:trPr>
        <w:tc>
          <w:tcPr>
            <w:tcW w:w="1134" w:type="dxa"/>
            <w:shd w:val="clear" w:color="auto" w:fill="auto"/>
          </w:tcPr>
          <w:p w14:paraId="7691263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730F73" w14:textId="4F9EFC2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Обносов Борис Вікторович (Обносов Борис Викторович, Obnosov Boris), 26.01.1953 р.н. Громадянин Російської Федерації.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Корпорація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актичне ракетне озброєнн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857C2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BA8512" w14:textId="2FD4F6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38FBBD0"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C24DDD9"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D5FAC05" w14:textId="586B3A1E"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56FBA8"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012C94"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180DB8"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D33185"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1FA7D1" w14:textId="1DB5BEA5"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75B100" w14:textId="61463249"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B1430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E248D1E" w14:textId="308467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B465F5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847DAA" w14:textId="77777777" w:rsidTr="000175F7">
        <w:trPr>
          <w:trHeight w:val="20"/>
        </w:trPr>
        <w:tc>
          <w:tcPr>
            <w:tcW w:w="1134" w:type="dxa"/>
            <w:shd w:val="clear" w:color="auto" w:fill="auto"/>
          </w:tcPr>
          <w:p w14:paraId="1F91E3D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DE25BD" w14:textId="20C85C7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вдєєва Олена Осипівна (Авдеева Елена Осиповна, Avdeeva Elena), 19.07.1968 р.н. Громадянка Російської Федерації. Уродженка м. Череповець, Вологодська область, Російська Федерація. Член Ради Федерації Російської Федерації. </w:t>
            </w:r>
          </w:p>
        </w:tc>
        <w:tc>
          <w:tcPr>
            <w:tcW w:w="8032" w:type="dxa"/>
            <w:shd w:val="clear" w:color="auto" w:fill="auto"/>
            <w:hideMark/>
          </w:tcPr>
          <w:p w14:paraId="08C97E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0FFF9D" w14:textId="605F79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1CDF3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04D6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59BCB95" w14:textId="7DB388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DE02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1D32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1ED1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5B7B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8E67FE" w14:textId="46456E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E38430D" w14:textId="308F14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F714A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75AA8CF" w14:textId="383F1A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C0B15A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CCFABC3" w14:textId="77777777" w:rsidTr="000175F7">
        <w:trPr>
          <w:trHeight w:val="20"/>
        </w:trPr>
        <w:tc>
          <w:tcPr>
            <w:tcW w:w="1134" w:type="dxa"/>
            <w:shd w:val="clear" w:color="auto" w:fill="auto"/>
          </w:tcPr>
          <w:p w14:paraId="4DD5B6A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CE03DC" w14:textId="3EA1700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рілка Сергій Фатєєвич (Брилка Сергей Фатеевич, Brilka Sergei), 14.03.1954 р.н. Громадянин Російської Федерації. Уродженець с. Анга, Качугський район, Іркутська область, Російська Федерація.</w:t>
            </w:r>
          </w:p>
        </w:tc>
        <w:tc>
          <w:tcPr>
            <w:tcW w:w="8032" w:type="dxa"/>
            <w:shd w:val="clear" w:color="auto" w:fill="auto"/>
            <w:hideMark/>
          </w:tcPr>
          <w:p w14:paraId="618F00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07CA7E" w14:textId="70A784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3F02A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986B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647173" w14:textId="1DABA8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9610A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D682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6B5C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BC2D6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BE9023" w14:textId="5B5EC5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AC5B97" w14:textId="67D737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4297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C76CFCF" w14:textId="15BFEB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50F1D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2297680" w14:textId="77777777" w:rsidTr="000175F7">
        <w:trPr>
          <w:trHeight w:val="20"/>
        </w:trPr>
        <w:tc>
          <w:tcPr>
            <w:tcW w:w="1134" w:type="dxa"/>
            <w:shd w:val="clear" w:color="auto" w:fill="auto"/>
          </w:tcPr>
          <w:p w14:paraId="15FD0EE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31EDE4" w14:textId="6D838959" w:rsidR="00C615BB" w:rsidRPr="00C615BB" w:rsidRDefault="00C615BB" w:rsidP="003424AF">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ноков Арсен Баширович (Каноков Арсен Баширович, Kanokov Arsen), 22.02.1957 р.н. Громадянин Російської Федерації. У 2014 р</w:t>
            </w:r>
            <w:r w:rsidR="00291716">
              <w:rPr>
                <w:rFonts w:ascii="Times New Roman" w:eastAsia="Times New Roman" w:hAnsi="Times New Roman" w:cs="Times New Roman"/>
                <w:sz w:val="24"/>
                <w:szCs w:val="24"/>
                <w:lang w:eastAsia="uk-UA"/>
              </w:rPr>
              <w:t>оці</w:t>
            </w:r>
            <w:r w:rsidRPr="00C615BB">
              <w:rPr>
                <w:rFonts w:ascii="Times New Roman" w:eastAsia="Times New Roman" w:hAnsi="Times New Roman" w:cs="Times New Roman"/>
                <w:sz w:val="24"/>
                <w:szCs w:val="24"/>
                <w:lang w:eastAsia="uk-UA"/>
              </w:rPr>
              <w:t xml:space="preserve"> </w:t>
            </w:r>
            <w:r w:rsidR="0029171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член комітету Ради Федерації з міжнародних справ, представник у Раді Федерації від законодавчого (представницького) органу влади Кабардино-Балкарської Республіки.</w:t>
            </w:r>
          </w:p>
        </w:tc>
        <w:tc>
          <w:tcPr>
            <w:tcW w:w="8032" w:type="dxa"/>
            <w:shd w:val="clear" w:color="auto" w:fill="auto"/>
            <w:hideMark/>
          </w:tcPr>
          <w:p w14:paraId="0E3550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5100F3" w14:textId="5DD8A99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49E2B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01CE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5FC00A" w14:textId="33C8D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570E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9C9DC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0AD6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CB44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119823" w14:textId="1841F7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063FB1" w14:textId="5B336A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C666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80173A" w14:textId="555191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307C5E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053122E" w14:textId="77777777" w:rsidTr="000175F7">
        <w:trPr>
          <w:trHeight w:val="20"/>
        </w:trPr>
        <w:tc>
          <w:tcPr>
            <w:tcW w:w="1134" w:type="dxa"/>
            <w:shd w:val="clear" w:color="auto" w:fill="auto"/>
          </w:tcPr>
          <w:p w14:paraId="6BB3FA9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A0865B" w14:textId="5504FD1D" w:rsidR="00C615BB" w:rsidRPr="00C615BB" w:rsidRDefault="00C615BB" w:rsidP="003424AF">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вджарадзе Максим Геннадійович (Кавджарадзе Максим Геннадьевич, Kavdzharadze Maxim), 10.06.1969 р.н. Громадянин Російської Федерації. Уродженець м. Москва, Російська Федерація. У 2014 р</w:t>
            </w:r>
            <w:r w:rsidR="003424AF">
              <w:rPr>
                <w:rFonts w:ascii="Times New Roman" w:eastAsia="Times New Roman" w:hAnsi="Times New Roman" w:cs="Times New Roman"/>
                <w:sz w:val="24"/>
                <w:szCs w:val="24"/>
                <w:lang w:eastAsia="uk-UA"/>
              </w:rPr>
              <w:t>оці</w:t>
            </w:r>
            <w:r w:rsidRPr="00C615BB">
              <w:rPr>
                <w:rFonts w:ascii="Times New Roman" w:eastAsia="Times New Roman" w:hAnsi="Times New Roman" w:cs="Times New Roman"/>
                <w:sz w:val="24"/>
                <w:szCs w:val="24"/>
                <w:lang w:eastAsia="uk-UA"/>
              </w:rPr>
              <w:t xml:space="preserve"> </w:t>
            </w:r>
            <w:r w:rsidR="0029171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представник у Раді Федерації від законодавчого </w:t>
            </w:r>
            <w:r w:rsidRPr="00C615BB">
              <w:rPr>
                <w:rFonts w:ascii="Times New Roman" w:eastAsia="Times New Roman" w:hAnsi="Times New Roman" w:cs="Times New Roman"/>
                <w:sz w:val="24"/>
                <w:szCs w:val="24"/>
                <w:lang w:eastAsia="uk-UA"/>
              </w:rPr>
              <w:lastRenderedPageBreak/>
              <w:t xml:space="preserve">(представницького) органу державної влади Липецької області. </w:t>
            </w:r>
          </w:p>
        </w:tc>
        <w:tc>
          <w:tcPr>
            <w:tcW w:w="8032" w:type="dxa"/>
            <w:shd w:val="clear" w:color="auto" w:fill="auto"/>
            <w:hideMark/>
          </w:tcPr>
          <w:p w14:paraId="788E54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4C52B9" w14:textId="35B35C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60E3A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AF5A201"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54D926" w14:textId="791FF6A6"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1B905F"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7E793B"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FDBBC7"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1997FD"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E87E74" w14:textId="349DC9B8"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481529" w14:textId="537CD71C"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F60AA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34F50AA" w14:textId="0A834D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D64A1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545202A" w14:textId="77777777" w:rsidTr="000175F7">
        <w:trPr>
          <w:trHeight w:val="20"/>
        </w:trPr>
        <w:tc>
          <w:tcPr>
            <w:tcW w:w="1134" w:type="dxa"/>
            <w:shd w:val="clear" w:color="auto" w:fill="auto"/>
          </w:tcPr>
          <w:p w14:paraId="2DED30A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702425" w14:textId="23B3E8FB" w:rsidR="00C615BB" w:rsidRPr="00C615BB" w:rsidRDefault="00C615BB" w:rsidP="003424AF">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есс Віктор Мельхіорович (Кресс Виктор Мельхиорович, Kress Viktor), 16.11.1948 р.н. Громадянин Російської Федерації. Уродженець с.Власово-Дворино, Палкинський район, Костромська область, Російська Федерація. У 2014 р</w:t>
            </w:r>
            <w:r w:rsidR="003424AF">
              <w:rPr>
                <w:rFonts w:ascii="Times New Roman" w:eastAsia="Times New Roman" w:hAnsi="Times New Roman" w:cs="Times New Roman"/>
                <w:sz w:val="24"/>
                <w:szCs w:val="24"/>
                <w:lang w:eastAsia="uk-UA"/>
              </w:rPr>
              <w:t>оці</w:t>
            </w:r>
            <w:r w:rsidRPr="00C615BB">
              <w:rPr>
                <w:rFonts w:ascii="Times New Roman" w:eastAsia="Times New Roman" w:hAnsi="Times New Roman" w:cs="Times New Roman"/>
                <w:sz w:val="24"/>
                <w:szCs w:val="24"/>
                <w:lang w:eastAsia="uk-UA"/>
              </w:rPr>
              <w:t xml:space="preserve"> </w:t>
            </w:r>
            <w:r w:rsidR="003424AF">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заступник голови комітету Ради Федерації з науки, освіти, культури й інформаційної політики, представник у Раді Федерації від виконавчого органу державної влади Томської області.</w:t>
            </w:r>
          </w:p>
        </w:tc>
        <w:tc>
          <w:tcPr>
            <w:tcW w:w="8032" w:type="dxa"/>
            <w:shd w:val="clear" w:color="auto" w:fill="auto"/>
            <w:hideMark/>
          </w:tcPr>
          <w:p w14:paraId="7CA148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57066C" w14:textId="24505F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9E51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A778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EB56B74" w14:textId="1C4467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0E82E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3CDF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6585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B19E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0A439A" w14:textId="293352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AD038B9" w14:textId="7E82A5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11CD9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27A976" w14:textId="7AD15B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89CDDD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34BAE1F" w14:textId="77777777" w:rsidTr="000175F7">
        <w:trPr>
          <w:trHeight w:val="20"/>
        </w:trPr>
        <w:tc>
          <w:tcPr>
            <w:tcW w:w="1134" w:type="dxa"/>
            <w:shd w:val="clear" w:color="auto" w:fill="auto"/>
          </w:tcPr>
          <w:p w14:paraId="27EFDD2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03D83E" w14:textId="58CFA6D5" w:rsidR="00C615BB" w:rsidRPr="00C615BB" w:rsidRDefault="00C615BB" w:rsidP="003424AF">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укін Сергій Миколайович (Лукин Сергей Николаевич, Lukin Sergei), 07.07.1954 р.н. Громадянин Російської Федерації. Уродженець с.Пєрлєвка (Перлевка), Семилуцький район, Воронезька область, Російська Федерація. У 2014 р</w:t>
            </w:r>
            <w:r w:rsidR="003424AF">
              <w:rPr>
                <w:rFonts w:ascii="Times New Roman" w:eastAsia="Times New Roman" w:hAnsi="Times New Roman" w:cs="Times New Roman"/>
                <w:sz w:val="24"/>
                <w:szCs w:val="24"/>
                <w:lang w:eastAsia="uk-UA"/>
              </w:rPr>
              <w:t>оці</w:t>
            </w:r>
            <w:r w:rsidRPr="00C615BB">
              <w:rPr>
                <w:rFonts w:ascii="Times New Roman" w:eastAsia="Times New Roman" w:hAnsi="Times New Roman" w:cs="Times New Roman"/>
                <w:sz w:val="24"/>
                <w:szCs w:val="24"/>
                <w:lang w:eastAsia="uk-UA"/>
              </w:rPr>
              <w:t xml:space="preserve"> </w:t>
            </w:r>
            <w:r w:rsidR="003424AF">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член комітету Ради Федерації з федеративного устрою, регіональної політики, місцевого самоуправління і у справах Півночі, представник у Раді Федерації від законодавчого (представницького) органу державної влади Воронезької області. </w:t>
            </w:r>
          </w:p>
        </w:tc>
        <w:tc>
          <w:tcPr>
            <w:tcW w:w="8032" w:type="dxa"/>
            <w:shd w:val="clear" w:color="auto" w:fill="auto"/>
            <w:hideMark/>
          </w:tcPr>
          <w:p w14:paraId="6A81E3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000B06" w14:textId="30F5AB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0B3A0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3068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A24F0C0" w14:textId="1E68DE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634ED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7C12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DC68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B9801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83D8BB" w14:textId="1AFEBB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1E43D8" w14:textId="4E30ED6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61D7B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68B8969" w14:textId="14049E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232E2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26CCE11" w14:textId="77777777" w:rsidTr="000175F7">
        <w:trPr>
          <w:trHeight w:val="20"/>
        </w:trPr>
        <w:tc>
          <w:tcPr>
            <w:tcW w:w="1134" w:type="dxa"/>
            <w:shd w:val="clear" w:color="auto" w:fill="auto"/>
          </w:tcPr>
          <w:p w14:paraId="0963894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95E3C6" w14:textId="1BCAB29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Некрасов Олександр Миколайович (Некрасов Александр Николаевич, Nekrasov Alexander), 20.06.1963 р.н. Громадянин Російської Федерації. Уродженець м. Сєвєродвінськ, Архангельська область, Російська Федерація. Депутат Державної Думи Російської Федерації VI скликання </w:t>
            </w:r>
            <w:r w:rsidR="003424AF">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2011 - 2016 роки).</w:t>
            </w:r>
          </w:p>
        </w:tc>
        <w:tc>
          <w:tcPr>
            <w:tcW w:w="8032" w:type="dxa"/>
            <w:shd w:val="clear" w:color="auto" w:fill="auto"/>
            <w:hideMark/>
          </w:tcPr>
          <w:p w14:paraId="410AD9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3B1A32" w14:textId="396E6D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E68D1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39CD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7E41E0" w14:textId="013F65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0B209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92895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F076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1150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4B209C" w14:textId="6BF096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2EEB4C" w14:textId="48D6D8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F0588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3500D3E" w14:textId="224A7C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118EAC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561A9D2" w14:textId="77777777" w:rsidTr="000175F7">
        <w:trPr>
          <w:trHeight w:val="20"/>
        </w:trPr>
        <w:tc>
          <w:tcPr>
            <w:tcW w:w="1134" w:type="dxa"/>
            <w:shd w:val="clear" w:color="auto" w:fill="auto"/>
          </w:tcPr>
          <w:p w14:paraId="232A1E7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E0AA15" w14:textId="2F56ABB8" w:rsidR="00C615BB" w:rsidRPr="00C615BB" w:rsidRDefault="00C615BB" w:rsidP="003424AF">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Нарусова Людмила Борисівна (Нарусова Людмила Борисовна, Narusova Lyudmila), 02.05.1951 р.н. Громадянка Російської Федерації. Уродженка м. Брянськ, Російська Федерація. Член </w:t>
            </w:r>
            <w:r w:rsidR="003762B5">
              <w:rPr>
                <w:rFonts w:ascii="Times New Roman" w:eastAsia="Times New Roman" w:hAnsi="Times New Roman" w:cs="Times New Roman"/>
                <w:sz w:val="24"/>
                <w:szCs w:val="24"/>
                <w:lang w:eastAsia="uk-UA"/>
              </w:rPr>
              <w:t>К</w:t>
            </w:r>
            <w:r w:rsidRPr="00C615BB">
              <w:rPr>
                <w:rFonts w:ascii="Times New Roman" w:eastAsia="Times New Roman" w:hAnsi="Times New Roman" w:cs="Times New Roman"/>
                <w:sz w:val="24"/>
                <w:szCs w:val="24"/>
                <w:lang w:eastAsia="uk-UA"/>
              </w:rPr>
              <w:t xml:space="preserve">омітету Ради Федерації Федеральних зборів Російської </w:t>
            </w:r>
            <w:r w:rsidRPr="00C615BB">
              <w:rPr>
                <w:rFonts w:ascii="Times New Roman" w:eastAsia="Times New Roman" w:hAnsi="Times New Roman" w:cs="Times New Roman"/>
                <w:sz w:val="24"/>
                <w:szCs w:val="24"/>
                <w:lang w:eastAsia="uk-UA"/>
              </w:rPr>
              <w:lastRenderedPageBreak/>
              <w:t>Федерації з конституційного законодавства і державного будівництва.</w:t>
            </w:r>
          </w:p>
        </w:tc>
        <w:tc>
          <w:tcPr>
            <w:tcW w:w="8032" w:type="dxa"/>
            <w:shd w:val="clear" w:color="auto" w:fill="auto"/>
            <w:hideMark/>
          </w:tcPr>
          <w:p w14:paraId="231BDB4E" w14:textId="77777777" w:rsidR="00C615BB" w:rsidRPr="00D37EAC" w:rsidRDefault="00C615BB" w:rsidP="006543A0">
            <w:pPr>
              <w:spacing w:after="10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B8FF52" w14:textId="07BF408E" w:rsidR="00C615BB" w:rsidRPr="00D37EAC" w:rsidRDefault="00C615BB" w:rsidP="006543A0">
            <w:pPr>
              <w:spacing w:after="10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2) обмеження торговельних операцій (повне припинення);</w:t>
            </w:r>
          </w:p>
          <w:p w14:paraId="1A27F1A4" w14:textId="77777777" w:rsidR="00C615BB" w:rsidRPr="00D37EAC" w:rsidRDefault="00C615BB" w:rsidP="006543A0">
            <w:pPr>
              <w:spacing w:after="10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96DD601" w14:textId="77777777"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4) запобігання виведенню капіталів за межі України;</w:t>
            </w:r>
          </w:p>
          <w:p w14:paraId="55B7AB65" w14:textId="017F43B2"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D37EAC">
              <w:rPr>
                <w:rFonts w:ascii="Times New Roman" w:eastAsia="Times New Roman" w:hAnsi="Times New Roman" w:cs="Times New Roman"/>
                <w:sz w:val="24"/>
                <w:szCs w:val="24"/>
                <w:lang w:eastAsia="uk-UA"/>
              </w:rPr>
              <w:t>язань;</w:t>
            </w:r>
          </w:p>
          <w:p w14:paraId="02372307" w14:textId="77777777"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477526" w14:textId="77777777"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65EFBA" w14:textId="77777777"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AA7089" w14:textId="77777777"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AC19ED" w14:textId="098B610E"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6B70FE" w14:textId="6C7ECEB8"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D37EAC">
              <w:rPr>
                <w:rFonts w:ascii="Times New Roman" w:eastAsia="Times New Roman" w:hAnsi="Times New Roman" w:cs="Times New Roman"/>
                <w:sz w:val="24"/>
                <w:szCs w:val="24"/>
                <w:lang w:eastAsia="uk-UA"/>
              </w:rPr>
              <w:t>єкти права інтелектуальної власності;</w:t>
            </w:r>
          </w:p>
          <w:p w14:paraId="5FDA7638" w14:textId="77777777" w:rsidR="00C615BB" w:rsidRPr="00D37EAC" w:rsidRDefault="00C615BB" w:rsidP="006543A0">
            <w:pPr>
              <w:spacing w:after="10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E9BE19" w14:textId="5AF63A27" w:rsidR="00C615BB" w:rsidRPr="00D37EAC" w:rsidRDefault="00C615BB" w:rsidP="006543A0">
            <w:pPr>
              <w:spacing w:after="10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C2E901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A61ADF" w14:textId="77777777" w:rsidTr="000175F7">
        <w:trPr>
          <w:trHeight w:val="20"/>
        </w:trPr>
        <w:tc>
          <w:tcPr>
            <w:tcW w:w="1134" w:type="dxa"/>
            <w:shd w:val="clear" w:color="auto" w:fill="auto"/>
          </w:tcPr>
          <w:p w14:paraId="4EBCAE1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6E6E4F" w14:textId="55EF82C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нченко Ігор Володимирович (Панченко Игорь Владимирович, Panchenko Igor), 18.05.1963 р.н. Громадянин Російської Федерації.Уродженець м. Алєксін, Тульська область, Російська Федерація.</w:t>
            </w:r>
          </w:p>
        </w:tc>
        <w:tc>
          <w:tcPr>
            <w:tcW w:w="8032" w:type="dxa"/>
            <w:shd w:val="clear" w:color="auto" w:fill="auto"/>
            <w:hideMark/>
          </w:tcPr>
          <w:p w14:paraId="33F5D5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FAD19F" w14:textId="43171B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948BD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A11B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9C167D" w14:textId="7A87FE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1799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6485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5E35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2536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A39268" w14:textId="12874C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8348CF5" w14:textId="48F11C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31039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8AA604" w14:textId="006D05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C0FAEB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EB1B8D4" w14:textId="77777777" w:rsidTr="000175F7">
        <w:trPr>
          <w:trHeight w:val="20"/>
        </w:trPr>
        <w:tc>
          <w:tcPr>
            <w:tcW w:w="1134" w:type="dxa"/>
            <w:shd w:val="clear" w:color="auto" w:fill="auto"/>
          </w:tcPr>
          <w:p w14:paraId="7461E7C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05A66A" w14:textId="47E6186F" w:rsidR="00C615BB" w:rsidRPr="00C615BB" w:rsidRDefault="00C615BB" w:rsidP="00D37EA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оссєль Едуард Ергартович (Россель Эдуард Эргартович, Rossel Eduard), 08.10.1937 р.н. Громадянин Російської Федерації. Уродженець м. Бор, Нижньогородська область, Російська Федерація. У 2014 р</w:t>
            </w:r>
            <w:r w:rsidR="00D37EAC">
              <w:rPr>
                <w:rFonts w:ascii="Times New Roman" w:eastAsia="Times New Roman" w:hAnsi="Times New Roman" w:cs="Times New Roman"/>
                <w:sz w:val="24"/>
                <w:szCs w:val="24"/>
                <w:lang w:eastAsia="uk-UA"/>
              </w:rPr>
              <w:t>оці</w:t>
            </w:r>
            <w:r w:rsidRPr="00C615BB">
              <w:rPr>
                <w:rFonts w:ascii="Times New Roman" w:eastAsia="Times New Roman" w:hAnsi="Times New Roman" w:cs="Times New Roman"/>
                <w:sz w:val="24"/>
                <w:szCs w:val="24"/>
                <w:lang w:eastAsia="uk-UA"/>
              </w:rPr>
              <w:t xml:space="preserve"> </w:t>
            </w:r>
            <w:r w:rsidR="00D37EAC">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член комітету Ради Федерації з бюджету і фінансових ринків, представник у Раді Федерації від виконавчого органу державної влади Свердловської області.</w:t>
            </w:r>
          </w:p>
        </w:tc>
        <w:tc>
          <w:tcPr>
            <w:tcW w:w="8032" w:type="dxa"/>
            <w:shd w:val="clear" w:color="auto" w:fill="auto"/>
            <w:hideMark/>
          </w:tcPr>
          <w:p w14:paraId="0CDFEF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03A1FA" w14:textId="6B855C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469AF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82F1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87ED69" w14:textId="72F261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8ABA6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22D9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06A8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A8D6F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07551B" w14:textId="760D549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58CC70" w14:textId="5DF786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4A7AD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CE2AB7" w14:textId="6FC9CF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A49923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3BA0D2F" w14:textId="77777777" w:rsidTr="000175F7">
        <w:trPr>
          <w:trHeight w:val="20"/>
        </w:trPr>
        <w:tc>
          <w:tcPr>
            <w:tcW w:w="1134" w:type="dxa"/>
            <w:shd w:val="clear" w:color="auto" w:fill="auto"/>
          </w:tcPr>
          <w:p w14:paraId="230C4FF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64A45A" w14:textId="31030274" w:rsidR="00C615BB" w:rsidRPr="00C615BB" w:rsidRDefault="00C615BB" w:rsidP="00116E2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маханов Ільяс Магомед-Саламович (Умаханов Ильяс Магомед-Саламович, Umakhanov Iliyas), 27.03.1957 р.н. Громадянин Російської Федерації. Уродженець м. Махачкала, Республіка Дегастан, Російська Федерація. </w:t>
            </w:r>
            <w:r w:rsidR="00D37EA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У 2014 р</w:t>
            </w:r>
            <w:r w:rsidR="00D37EAC">
              <w:rPr>
                <w:rFonts w:ascii="Times New Roman" w:eastAsia="Times New Roman" w:hAnsi="Times New Roman" w:cs="Times New Roman"/>
                <w:sz w:val="24"/>
                <w:szCs w:val="24"/>
                <w:lang w:eastAsia="uk-UA"/>
              </w:rPr>
              <w:t>оці</w:t>
            </w:r>
            <w:r w:rsidRPr="00C615BB">
              <w:rPr>
                <w:rFonts w:ascii="Times New Roman" w:eastAsia="Times New Roman" w:hAnsi="Times New Roman" w:cs="Times New Roman"/>
                <w:sz w:val="24"/>
                <w:szCs w:val="24"/>
                <w:lang w:eastAsia="uk-UA"/>
              </w:rPr>
              <w:t xml:space="preserve"> </w:t>
            </w:r>
            <w:r w:rsidR="00116E2C">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представник у Раді Федерації від виконавчого органу державної влади Республіки Дагестан. </w:t>
            </w:r>
          </w:p>
        </w:tc>
        <w:tc>
          <w:tcPr>
            <w:tcW w:w="8032" w:type="dxa"/>
            <w:shd w:val="clear" w:color="auto" w:fill="auto"/>
            <w:hideMark/>
          </w:tcPr>
          <w:p w14:paraId="3EB12F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753F5E" w14:textId="7871FC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30CB9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3B71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5762F79" w14:textId="4DDE04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081E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C76DF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6528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D8CF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8AF677" w14:textId="7CC9E8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1E129E" w14:textId="47C6CD7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0BCF3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01E091" w14:textId="4BDBB5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D110CA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1D0A344" w14:textId="77777777" w:rsidTr="000175F7">
        <w:trPr>
          <w:trHeight w:val="20"/>
        </w:trPr>
        <w:tc>
          <w:tcPr>
            <w:tcW w:w="1134" w:type="dxa"/>
            <w:shd w:val="clear" w:color="auto" w:fill="auto"/>
          </w:tcPr>
          <w:p w14:paraId="63986D5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A83F7B" w14:textId="59B3A3B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асиленко Дмитро Юрійович (Василенко Дмитрий Юрьевич, Vasilenko Dmitry), 11.05.1969 р.н. Громадянин Російської Федерації. Уродженець м. Кіриші, Ленінградська область, Російська Федерація. </w:t>
            </w:r>
          </w:p>
        </w:tc>
        <w:tc>
          <w:tcPr>
            <w:tcW w:w="8032" w:type="dxa"/>
            <w:shd w:val="clear" w:color="auto" w:fill="auto"/>
            <w:hideMark/>
          </w:tcPr>
          <w:p w14:paraId="69DD79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929DBE" w14:textId="68F0D5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3BA7A6F"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3F7CA44"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41779A8" w14:textId="22ED7E79"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A2EB8A"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32C7E1"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2AC5CC"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F312C0"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234250" w14:textId="4DA850F3"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B3ECED" w14:textId="4EE2722F"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950F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6984273" w14:textId="1B75D0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A3A1DC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3F8EA8" w14:textId="77777777" w:rsidTr="000175F7">
        <w:trPr>
          <w:trHeight w:val="20"/>
        </w:trPr>
        <w:tc>
          <w:tcPr>
            <w:tcW w:w="1134" w:type="dxa"/>
            <w:shd w:val="clear" w:color="auto" w:fill="auto"/>
          </w:tcPr>
          <w:p w14:paraId="5C14300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82A16F" w14:textId="2CF1D00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уков Олександр Аркадійович </w:t>
            </w:r>
            <w:r w:rsidR="00880CA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Жуков Александр Аркадьевич, </w:t>
            </w:r>
            <w:r w:rsidR="00880CA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Zhukov Alexander), 29.12.1974 р.н. Громадянин Російської Федерації. </w:t>
            </w:r>
          </w:p>
        </w:tc>
        <w:tc>
          <w:tcPr>
            <w:tcW w:w="8032" w:type="dxa"/>
            <w:shd w:val="clear" w:color="auto" w:fill="auto"/>
            <w:hideMark/>
          </w:tcPr>
          <w:p w14:paraId="188970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A5BDDE" w14:textId="4D3662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071D8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A8E3A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D6DA5F5" w14:textId="1159B7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84A1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2797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DEBD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20C3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F29A61" w14:textId="1EC829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B193071" w14:textId="7796589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06411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777D798" w14:textId="79F3D9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B96CBD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1FA1DB" w14:textId="77777777" w:rsidTr="000175F7">
        <w:trPr>
          <w:trHeight w:val="20"/>
        </w:trPr>
        <w:tc>
          <w:tcPr>
            <w:tcW w:w="1134" w:type="dxa"/>
            <w:shd w:val="clear" w:color="auto" w:fill="auto"/>
          </w:tcPr>
          <w:p w14:paraId="6F509A8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45CCB2" w14:textId="1314533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укашенко Галина Родіонівна (Лукашенко Галина Родионовна, Lukashenko Galina), 01.01.1955 р.н. Громадянка Республіки Білорусь. Уродженка с. Рижковичі, Могильовська область, Республіка Білорусь.</w:t>
            </w:r>
          </w:p>
        </w:tc>
        <w:tc>
          <w:tcPr>
            <w:tcW w:w="8032" w:type="dxa"/>
            <w:shd w:val="clear" w:color="auto" w:fill="auto"/>
            <w:hideMark/>
          </w:tcPr>
          <w:p w14:paraId="44826C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8F7B24" w14:textId="7FEA77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D73F5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A054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E40A3C" w14:textId="5B76FE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8696D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ABC8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26DD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A1C14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3DF436" w14:textId="55840A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CE7F81" w14:textId="66D261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FE41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CA886D" w14:textId="56132B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6E0AD8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DDC8F7C" w14:textId="77777777" w:rsidTr="000175F7">
        <w:trPr>
          <w:trHeight w:val="20"/>
        </w:trPr>
        <w:tc>
          <w:tcPr>
            <w:tcW w:w="1134" w:type="dxa"/>
            <w:shd w:val="clear" w:color="auto" w:fill="auto"/>
          </w:tcPr>
          <w:p w14:paraId="1B91190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7A5D3D" w14:textId="337D2D0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Єршов Лев Анатолійович (Ершов Лев Анатольевич, Yershov Lev), 0</w:t>
            </w:r>
            <w:r w:rsidR="00880CA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2.07.1963 р.н. Громадянин Російської Федерації.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Російський науково-дослідний інститут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Електронстандар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D98E3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5DD8FD" w14:textId="45A29C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45A09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32DC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4DE7A9" w14:textId="085619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EBD1E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85A3B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B61A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15C7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80F2E5" w14:textId="7D95A4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F2FA21" w14:textId="2699D9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C72B4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957C75F" w14:textId="6770796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7887C0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77D2AFA" w14:textId="77777777" w:rsidTr="000175F7">
        <w:trPr>
          <w:trHeight w:val="20"/>
        </w:trPr>
        <w:tc>
          <w:tcPr>
            <w:tcW w:w="1134" w:type="dxa"/>
            <w:shd w:val="clear" w:color="auto" w:fill="auto"/>
          </w:tcPr>
          <w:p w14:paraId="7179646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0ECEBD" w14:textId="75601C2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онов Сергій Михайлович </w:t>
            </w:r>
            <w:r w:rsidR="00880CA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Ионов Сергей Михайлович, Ionov Sergey), 30.07.1975 р.н. </w:t>
            </w:r>
            <w:r w:rsidR="00880CA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Громадянин Російської Федерації. </w:t>
            </w:r>
          </w:p>
        </w:tc>
        <w:tc>
          <w:tcPr>
            <w:tcW w:w="8032" w:type="dxa"/>
            <w:shd w:val="clear" w:color="auto" w:fill="auto"/>
            <w:hideMark/>
          </w:tcPr>
          <w:p w14:paraId="35B0AC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E079FF" w14:textId="70DB69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FB51E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262DFAC"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2B7D09" w14:textId="0FBA49D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689AE9"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0BC8EA"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27A4FB"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F10135"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C827CB" w14:textId="5D71F2B3"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AB72E9" w14:textId="7DF1D0A0"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6418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1E0F63" w14:textId="56FF834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4123E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A18A32" w14:textId="77777777" w:rsidTr="000175F7">
        <w:trPr>
          <w:trHeight w:val="20"/>
        </w:trPr>
        <w:tc>
          <w:tcPr>
            <w:tcW w:w="1134" w:type="dxa"/>
            <w:shd w:val="clear" w:color="auto" w:fill="auto"/>
          </w:tcPr>
          <w:p w14:paraId="09A020E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1B78A3" w14:textId="538DFDA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аврова Марія Олександрівна </w:t>
            </w:r>
            <w:r w:rsidR="0088201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Лаврова Мария Александровна, </w:t>
            </w:r>
            <w:r w:rsidR="0088201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Lavrova Maria), 04.04.1950 р.н. Громадянка Російської Федерації.</w:t>
            </w:r>
          </w:p>
        </w:tc>
        <w:tc>
          <w:tcPr>
            <w:tcW w:w="8032" w:type="dxa"/>
            <w:shd w:val="clear" w:color="auto" w:fill="auto"/>
            <w:hideMark/>
          </w:tcPr>
          <w:p w14:paraId="01D1A7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1771F8" w14:textId="7778B4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57C2B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A4BB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5B36ECA" w14:textId="0C501E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FAE1D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9ECF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96BA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7013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B95E70D" w14:textId="7E12A2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0CDC7D2" w14:textId="0D9419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177A4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BEFF7EE" w14:textId="05FEBF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00742D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68F0D0F" w14:textId="77777777" w:rsidTr="000175F7">
        <w:trPr>
          <w:trHeight w:val="20"/>
        </w:trPr>
        <w:tc>
          <w:tcPr>
            <w:tcW w:w="1134" w:type="dxa"/>
            <w:shd w:val="clear" w:color="auto" w:fill="auto"/>
          </w:tcPr>
          <w:p w14:paraId="633F674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69AA5F" w14:textId="7A2D806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інокурова (дів. Лаврова) Катерина Сергіївна (Винокурова (дев. Лаврова) Екатерина Сергеевна, Vinokurova / Lavrova Ekaterina), 03.04.1983 р.н. Громадянка Російської Федерації.</w:t>
            </w:r>
          </w:p>
        </w:tc>
        <w:tc>
          <w:tcPr>
            <w:tcW w:w="8032" w:type="dxa"/>
            <w:shd w:val="clear" w:color="auto" w:fill="auto"/>
            <w:hideMark/>
          </w:tcPr>
          <w:p w14:paraId="43BF14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77AC38" w14:textId="2BF0FD2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E16AE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2583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5304045" w14:textId="5D75A6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71E76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A49D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2905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4C44E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F5E090" w14:textId="757472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B4E454" w14:textId="68A022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EA859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AB9ABFD" w14:textId="1B8384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0812E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4CD52EB" w14:textId="77777777" w:rsidTr="000175F7">
        <w:trPr>
          <w:trHeight w:val="20"/>
        </w:trPr>
        <w:tc>
          <w:tcPr>
            <w:tcW w:w="1134" w:type="dxa"/>
            <w:shd w:val="clear" w:color="auto" w:fill="auto"/>
          </w:tcPr>
          <w:p w14:paraId="48F4EF8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95401D" w14:textId="39A4482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Флюстіков Валерій Іванович (Флюстиков Валерий Иванович, Flustikov Valery), 06.05.1967 р.н. Громадянин Російської Федерації.</w:t>
            </w:r>
          </w:p>
        </w:tc>
        <w:tc>
          <w:tcPr>
            <w:tcW w:w="8032" w:type="dxa"/>
            <w:shd w:val="clear" w:color="auto" w:fill="auto"/>
            <w:hideMark/>
          </w:tcPr>
          <w:p w14:paraId="088D62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107A91" w14:textId="0F6931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A3AEB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597F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8639D8" w14:textId="4FDB4E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65F8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3FCED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423E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6494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A4068A" w14:textId="255CAB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9BDF1C" w14:textId="79C545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CAFC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3C99C56" w14:textId="193758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87F563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42FA44" w14:textId="77777777" w:rsidTr="000175F7">
        <w:trPr>
          <w:trHeight w:val="20"/>
        </w:trPr>
        <w:tc>
          <w:tcPr>
            <w:tcW w:w="1134" w:type="dxa"/>
            <w:shd w:val="clear" w:color="auto" w:fill="auto"/>
          </w:tcPr>
          <w:p w14:paraId="45A3B6F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AEC506" w14:textId="30C8F71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спєлов Володимир Якович (Поспелов Владимир Яковлевич, Pospelov Vladimir), 21.07.1954 р.н. </w:t>
            </w:r>
            <w:r w:rsidR="00C72AE3" w:rsidRPr="00C615BB">
              <w:rPr>
                <w:rFonts w:ascii="Times New Roman" w:eastAsia="Times New Roman" w:hAnsi="Times New Roman" w:cs="Times New Roman"/>
                <w:sz w:val="24"/>
                <w:szCs w:val="24"/>
                <w:lang w:eastAsia="uk-UA"/>
              </w:rPr>
              <w:t xml:space="preserve">Громадянин Російської Федерації. </w:t>
            </w:r>
            <w:r w:rsidRPr="00C615BB">
              <w:rPr>
                <w:rFonts w:ascii="Times New Roman" w:eastAsia="Times New Roman" w:hAnsi="Times New Roman" w:cs="Times New Roman"/>
                <w:sz w:val="24"/>
                <w:szCs w:val="24"/>
                <w:lang w:eastAsia="uk-UA"/>
              </w:rPr>
              <w:t>Уродженець м. Сєвєродвінськ, Архангельська область, Російська Федерація. Постійний член Військово-</w:t>
            </w:r>
            <w:r w:rsidRPr="00C615BB">
              <w:rPr>
                <w:rFonts w:ascii="Times New Roman" w:eastAsia="Times New Roman" w:hAnsi="Times New Roman" w:cs="Times New Roman"/>
                <w:sz w:val="24"/>
                <w:szCs w:val="24"/>
                <w:lang w:eastAsia="uk-UA"/>
              </w:rPr>
              <w:lastRenderedPageBreak/>
              <w:t>промислової комісії при Уряді Російської Федерації.</w:t>
            </w:r>
          </w:p>
        </w:tc>
        <w:tc>
          <w:tcPr>
            <w:tcW w:w="8032" w:type="dxa"/>
            <w:shd w:val="clear" w:color="auto" w:fill="auto"/>
            <w:hideMark/>
          </w:tcPr>
          <w:p w14:paraId="2D38EB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B1C428" w14:textId="6F2436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DBF32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AFBC8C4"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51DCDA" w14:textId="65B7EFAC"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7923BE9"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1133A2"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F6AD76"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695904"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88BD6E" w14:textId="6C5B650D"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D7E9AC" w14:textId="3096481B"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A2C34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FC93FDD" w14:textId="7CEB4F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6A3BC1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DEF33F" w14:textId="77777777" w:rsidTr="000175F7">
        <w:trPr>
          <w:trHeight w:val="20"/>
        </w:trPr>
        <w:tc>
          <w:tcPr>
            <w:tcW w:w="1134" w:type="dxa"/>
            <w:shd w:val="clear" w:color="auto" w:fill="auto"/>
          </w:tcPr>
          <w:p w14:paraId="5087CF4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27C910" w14:textId="250C7FF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игор'єв Андрій Іванович (Григорьев Андрей Иванович, Grigoriev Andrey), 30.01.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788747079. Уродженець м. Москва, Російська Федерація. Голова Фонду перспективних досліджень.</w:t>
            </w:r>
          </w:p>
        </w:tc>
        <w:tc>
          <w:tcPr>
            <w:tcW w:w="8032" w:type="dxa"/>
            <w:shd w:val="clear" w:color="auto" w:fill="auto"/>
            <w:hideMark/>
          </w:tcPr>
          <w:p w14:paraId="672291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2770EA" w14:textId="09409C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23A2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A1D7B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810871A" w14:textId="425697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1BBE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68D8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4654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1F07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63BE5C" w14:textId="06928C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88ACE46" w14:textId="027BCC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1841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2591E5D" w14:textId="0D8A1F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FEEAE6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027DB49" w14:textId="77777777" w:rsidTr="000175F7">
        <w:trPr>
          <w:trHeight w:val="20"/>
        </w:trPr>
        <w:tc>
          <w:tcPr>
            <w:tcW w:w="1134" w:type="dxa"/>
            <w:shd w:val="clear" w:color="auto" w:fill="auto"/>
          </w:tcPr>
          <w:p w14:paraId="2B26A67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CD9A6C" w14:textId="00C8B3A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анчик Олександр Семенович </w:t>
            </w:r>
            <w:r w:rsidR="0088201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Санчик Александр Семенович, Sanchik Alexander), 15.10.1966 р.н. Громадянин Російської Федерації.</w:t>
            </w:r>
          </w:p>
        </w:tc>
        <w:tc>
          <w:tcPr>
            <w:tcW w:w="8032" w:type="dxa"/>
            <w:shd w:val="clear" w:color="auto" w:fill="auto"/>
            <w:hideMark/>
          </w:tcPr>
          <w:p w14:paraId="032E5B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87CF2F" w14:textId="3F1885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240F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6044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2054E8" w14:textId="63E825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6637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6B0C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BB1D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45667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E0672B" w14:textId="59FC00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E2CC09" w14:textId="27F678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BA79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A9DDA0" w14:textId="1FCC0E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A82C6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AD54E45" w14:textId="77777777" w:rsidTr="000175F7">
        <w:trPr>
          <w:trHeight w:val="20"/>
        </w:trPr>
        <w:tc>
          <w:tcPr>
            <w:tcW w:w="1134" w:type="dxa"/>
            <w:shd w:val="clear" w:color="auto" w:fill="auto"/>
          </w:tcPr>
          <w:p w14:paraId="54144E3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08A35D" w14:textId="465496C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імановський Олексій Юрійович (Симановский Алексей Юрьевич, Simanovsky Alexey), 06.09.1955 р.н. Громадянин Російської Федерації. Паспорт громадянина Російської Федерації №</w:t>
            </w:r>
            <w:r w:rsidR="00291FF4">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200110994. Уродженець м. Москва, Російська Федерація. Радник Голови Центрального банку Російської Федерації. </w:t>
            </w:r>
            <w:r w:rsidRPr="00C615BB">
              <w:rPr>
                <w:rFonts w:ascii="Times New Roman" w:eastAsia="Times New Roman" w:hAnsi="Times New Roman" w:cs="Times New Roman"/>
                <w:sz w:val="24"/>
                <w:szCs w:val="24"/>
                <w:lang w:eastAsia="uk-UA"/>
              </w:rPr>
              <w:br/>
            </w:r>
          </w:p>
        </w:tc>
        <w:tc>
          <w:tcPr>
            <w:tcW w:w="8032" w:type="dxa"/>
            <w:shd w:val="clear" w:color="auto" w:fill="auto"/>
            <w:hideMark/>
          </w:tcPr>
          <w:p w14:paraId="7413DD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156DC8" w14:textId="33BE4F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62174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8FE8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D7D4D0" w14:textId="309242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0C06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E672A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E4AB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9F4B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114C23" w14:textId="126BED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A2A1D3" w14:textId="2B9CEA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26DD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700067" w14:textId="010FBD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BCC2C2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A3BDB0" w14:textId="77777777" w:rsidTr="000175F7">
        <w:trPr>
          <w:trHeight w:val="20"/>
        </w:trPr>
        <w:tc>
          <w:tcPr>
            <w:tcW w:w="1134" w:type="dxa"/>
            <w:shd w:val="clear" w:color="auto" w:fill="auto"/>
          </w:tcPr>
          <w:p w14:paraId="04286AF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9C1432" w14:textId="28C169E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рільов Сергій Борисович </w:t>
            </w:r>
            <w:r w:rsidR="00B626C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Брилёв Сергей Борисович, Brilev Sergey), 24.07.1972 р.н. Громадянин Російської Федерації. Уродженець м. Гавана, Республіка Куба.</w:t>
            </w:r>
          </w:p>
        </w:tc>
        <w:tc>
          <w:tcPr>
            <w:tcW w:w="8032" w:type="dxa"/>
            <w:shd w:val="clear" w:color="auto" w:fill="auto"/>
            <w:hideMark/>
          </w:tcPr>
          <w:p w14:paraId="547C86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3C1952" w14:textId="518505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4A42F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9C7398C"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F7A74C" w14:textId="5FDCA293"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9D9D69E"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0B343B"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DF8431"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DF0D96"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191FC3" w14:textId="380E634E"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E467BE" w14:textId="2B44BC74"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96C86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BF77D1" w14:textId="6378F8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764428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DF32352" w14:textId="77777777" w:rsidTr="000175F7">
        <w:trPr>
          <w:trHeight w:val="20"/>
        </w:trPr>
        <w:tc>
          <w:tcPr>
            <w:tcW w:w="1134" w:type="dxa"/>
            <w:shd w:val="clear" w:color="auto" w:fill="auto"/>
          </w:tcPr>
          <w:p w14:paraId="22B0BB4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0DE21E" w14:textId="06A439F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Ніколов Олексій Львович </w:t>
            </w:r>
            <w:r w:rsidR="00B626C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Николов Алексей Львович, Nikolov Alexey), 21.12.1957 р.н. </w:t>
            </w:r>
            <w:r w:rsidR="00B626C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Громадянин Російської Федерації.</w:t>
            </w:r>
          </w:p>
        </w:tc>
        <w:tc>
          <w:tcPr>
            <w:tcW w:w="8032" w:type="dxa"/>
            <w:shd w:val="clear" w:color="auto" w:fill="auto"/>
            <w:hideMark/>
          </w:tcPr>
          <w:p w14:paraId="176203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340B8B" w14:textId="1B0477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5ABAB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DDB1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4E1CC21" w14:textId="6C380A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560F9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4563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10EC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5A7B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475C96" w14:textId="218D6C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BB7BDEF" w14:textId="77E9A0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FE52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CA889BE" w14:textId="61B714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B906C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AD9483" w14:textId="77777777" w:rsidTr="000175F7">
        <w:trPr>
          <w:trHeight w:val="20"/>
        </w:trPr>
        <w:tc>
          <w:tcPr>
            <w:tcW w:w="1134" w:type="dxa"/>
            <w:shd w:val="clear" w:color="auto" w:fill="auto"/>
          </w:tcPr>
          <w:p w14:paraId="539EECA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EAE4FF" w14:textId="0E0E59C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нісімов Антон Сергійович (Анисимов Антон Сергеевич, Anisimov Anton), 19.02.1985 р.н. Громадянин Російської Федерації.</w:t>
            </w:r>
          </w:p>
        </w:tc>
        <w:tc>
          <w:tcPr>
            <w:tcW w:w="8032" w:type="dxa"/>
            <w:shd w:val="clear" w:color="auto" w:fill="auto"/>
            <w:hideMark/>
          </w:tcPr>
          <w:p w14:paraId="48BF9B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9B512B0" w14:textId="49852F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9ADB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E791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3D59839" w14:textId="040216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3D90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EB0C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534C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2978A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A9E729" w14:textId="250C9D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15D761" w14:textId="7BD377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F462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85FC1EF" w14:textId="757986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C9FC99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8AFCF5" w14:textId="77777777" w:rsidTr="000175F7">
        <w:trPr>
          <w:trHeight w:val="20"/>
        </w:trPr>
        <w:tc>
          <w:tcPr>
            <w:tcW w:w="1134" w:type="dxa"/>
            <w:shd w:val="clear" w:color="auto" w:fill="auto"/>
          </w:tcPr>
          <w:p w14:paraId="2827173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8BC6A9" w14:textId="3B489224" w:rsidR="00C615BB" w:rsidRPr="00C615BB" w:rsidRDefault="00C615BB" w:rsidP="006543A0">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бков Сергій Олексійович (Бобков Сергей Алексеевич, Bobkov Sergey), 21.06.198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6000947136.</w:t>
            </w:r>
          </w:p>
          <w:p w14:paraId="7EB19614" w14:textId="4B8626D0"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574A00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EFA62B" w14:textId="700FA1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C69E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AC4D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26CDBF" w14:textId="6DEC13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AFD7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EED1A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294D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8E7E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8FBA79" w14:textId="355648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F16269" w14:textId="428343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85947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DD770F4" w14:textId="241EFF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D152BD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AB21E0" w14:textId="77777777" w:rsidTr="000175F7">
        <w:trPr>
          <w:trHeight w:val="20"/>
        </w:trPr>
        <w:tc>
          <w:tcPr>
            <w:tcW w:w="1134" w:type="dxa"/>
            <w:shd w:val="clear" w:color="auto" w:fill="auto"/>
          </w:tcPr>
          <w:p w14:paraId="5716F0E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25E7ED" w14:textId="6D67132F" w:rsidR="00C615BB" w:rsidRPr="00C615BB" w:rsidRDefault="00C615BB" w:rsidP="006543A0">
            <w:pPr>
              <w:spacing w:after="0" w:line="240" w:lineRule="auto"/>
            </w:pPr>
            <w:r w:rsidRPr="00C615BB">
              <w:rPr>
                <w:rFonts w:ascii="Times New Roman" w:eastAsia="Times New Roman" w:hAnsi="Times New Roman" w:cs="Times New Roman"/>
                <w:sz w:val="24"/>
                <w:szCs w:val="24"/>
                <w:lang w:eastAsia="uk-UA"/>
              </w:rPr>
              <w:t>Мальований Костянтин Васильович (Малеваный Константин Васильевич, Malevany Konstantin/ Malevany</w:t>
            </w:r>
            <w:r w:rsidRPr="00C615BB">
              <w:rPr>
                <w:rFonts w:ascii="Times New Roman" w:eastAsia="Times New Roman" w:hAnsi="Times New Roman" w:cs="Times New Roman"/>
                <w:sz w:val="24"/>
                <w:szCs w:val="24"/>
                <w:lang w:val="en-US" w:eastAsia="uk-UA"/>
              </w:rPr>
              <w:t>y</w:t>
            </w:r>
            <w:r w:rsidRPr="00C615BB">
              <w:rPr>
                <w:rFonts w:ascii="Times New Roman" w:eastAsia="Times New Roman" w:hAnsi="Times New Roman" w:cs="Times New Roman"/>
                <w:sz w:val="24"/>
                <w:szCs w:val="24"/>
                <w:lang w:eastAsia="uk-UA"/>
              </w:rPr>
              <w:t xml:space="preserve"> Konstantin), 08.01.1971 р.н. </w:t>
            </w:r>
            <w:r w:rsidR="00B626C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Громадянин Російської Федерації.</w:t>
            </w:r>
          </w:p>
        </w:tc>
        <w:tc>
          <w:tcPr>
            <w:tcW w:w="8032" w:type="dxa"/>
            <w:shd w:val="clear" w:color="auto" w:fill="auto"/>
            <w:hideMark/>
          </w:tcPr>
          <w:p w14:paraId="4A9575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C9083C" w14:textId="4A1B09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54DDF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774EB92"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7E14EF" w14:textId="49B7856C"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F5E6F2"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A9AEBF"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A1D79C"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D97030"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B1A638" w14:textId="1203DB05"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42A8CE" w14:textId="5EA1AC68"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52C759"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73F468B" w14:textId="51B653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181F4F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3EA2CE" w14:textId="77777777" w:rsidTr="000175F7">
        <w:trPr>
          <w:trHeight w:val="20"/>
        </w:trPr>
        <w:tc>
          <w:tcPr>
            <w:tcW w:w="1134" w:type="dxa"/>
            <w:shd w:val="clear" w:color="auto" w:fill="auto"/>
          </w:tcPr>
          <w:p w14:paraId="533F5EB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20C814" w14:textId="70DE4C1A" w:rsidR="00C615BB" w:rsidRPr="00C615BB" w:rsidRDefault="00C615BB" w:rsidP="006543A0">
            <w:pPr>
              <w:spacing w:after="0" w:line="240" w:lineRule="auto"/>
            </w:pPr>
            <w:r w:rsidRPr="00C615BB">
              <w:rPr>
                <w:rFonts w:ascii="Times New Roman" w:eastAsia="Times New Roman" w:hAnsi="Times New Roman" w:cs="Times New Roman"/>
                <w:sz w:val="24"/>
                <w:szCs w:val="24"/>
                <w:lang w:eastAsia="uk-UA"/>
              </w:rPr>
              <w:t xml:space="preserve">Ніколаєва Ірина Вікторівна (Николаева Ирина Викторовна, Nikolaeva Irina), 15.07.198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4603132375. </w:t>
            </w:r>
          </w:p>
        </w:tc>
        <w:tc>
          <w:tcPr>
            <w:tcW w:w="8032" w:type="dxa"/>
            <w:shd w:val="clear" w:color="auto" w:fill="auto"/>
            <w:hideMark/>
          </w:tcPr>
          <w:p w14:paraId="157109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7416C7" w14:textId="38F5FE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9AA3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8C36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227CE7" w14:textId="2D17FF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71E8C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130B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A31A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45E7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C86878" w14:textId="755536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65C8D1A" w14:textId="09BED7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79DD9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A872F2" w14:textId="6DA1EF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64E72E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307103" w14:textId="77777777" w:rsidTr="000175F7">
        <w:trPr>
          <w:trHeight w:val="20"/>
        </w:trPr>
        <w:tc>
          <w:tcPr>
            <w:tcW w:w="1134" w:type="dxa"/>
            <w:shd w:val="clear" w:color="auto" w:fill="auto"/>
          </w:tcPr>
          <w:p w14:paraId="3AF8920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05E9AE" w14:textId="54C425C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дгорнова/ Болтачова Євгенія Олександрівна (Подгорнова/ Болтачева Евгения Александровна, Podgornova/</w:t>
            </w:r>
            <w:r w:rsidRPr="00C615BB">
              <w:rPr>
                <w:rFonts w:ascii="Times New Roman" w:eastAsia="Times New Roman" w:hAnsi="Times New Roman" w:cs="Times New Roman"/>
                <w:sz w:val="24"/>
                <w:szCs w:val="24"/>
                <w:lang w:val="en-US" w:eastAsia="uk-UA"/>
              </w:rPr>
              <w:t>Boltacheva</w:t>
            </w:r>
            <w:r w:rsidRPr="00C615BB">
              <w:rPr>
                <w:rFonts w:ascii="Times New Roman" w:eastAsia="Times New Roman" w:hAnsi="Times New Roman" w:cs="Times New Roman"/>
                <w:sz w:val="24"/>
                <w:szCs w:val="24"/>
                <w:lang w:eastAsia="uk-UA"/>
              </w:rPr>
              <w:t xml:space="preserve"> Yevgeniya), 16.07.1980 р.н. Громадянка Російської Федерації. Паспорт громадянки Російської Федерації №</w:t>
            </w:r>
            <w:r w:rsidR="003A38AA">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754582022.</w:t>
            </w:r>
          </w:p>
        </w:tc>
        <w:tc>
          <w:tcPr>
            <w:tcW w:w="8032" w:type="dxa"/>
            <w:shd w:val="clear" w:color="auto" w:fill="auto"/>
            <w:hideMark/>
          </w:tcPr>
          <w:p w14:paraId="3DB119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19FEFA" w14:textId="611694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657AA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C2421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28BE40" w14:textId="39352D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31759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CE32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6A3C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C9576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F9A35A" w14:textId="27FF91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FC9A59" w14:textId="480372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8BA1C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E2B6B1" w14:textId="56DD8D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2876F2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E063467" w14:textId="77777777" w:rsidTr="000175F7">
        <w:trPr>
          <w:trHeight w:val="20"/>
        </w:trPr>
        <w:tc>
          <w:tcPr>
            <w:tcW w:w="1134" w:type="dxa"/>
            <w:shd w:val="clear" w:color="auto" w:fill="auto"/>
          </w:tcPr>
          <w:p w14:paraId="216C29D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8D6429" w14:textId="1DCBE16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Єршов Сергій Олександрович (Ершов Сергей Александрович, Ershov Sergey/ </w:t>
            </w:r>
            <w:r w:rsidRPr="00C615BB">
              <w:rPr>
                <w:rFonts w:ascii="Times New Roman" w:eastAsia="Times New Roman" w:hAnsi="Times New Roman" w:cs="Times New Roman"/>
                <w:sz w:val="24"/>
                <w:szCs w:val="24"/>
                <w:lang w:val="en-US" w:eastAsia="uk-UA"/>
              </w:rPr>
              <w:t>Yershov</w:t>
            </w:r>
            <w:r w:rsidRPr="00C615BB">
              <w:rPr>
                <w:rFonts w:ascii="Times New Roman" w:eastAsia="Times New Roman" w:hAnsi="Times New Roman" w:cs="Times New Roman"/>
                <w:sz w:val="24"/>
                <w:szCs w:val="24"/>
                <w:lang w:eastAsia="uk-UA"/>
              </w:rPr>
              <w:t xml:space="preserve"> Sergey), 16.10.195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2601808086.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ернія Інжинірин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585D6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8849D6" w14:textId="127629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98585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4D92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4F9DF04" w14:textId="2302531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0ED5D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D36D7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E5F4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DE00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D7CCA2" w14:textId="40E5D0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D258F1" w14:textId="73B6FA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FAAD3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44850EF" w14:textId="7775D1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555CB1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1072F11" w14:textId="77777777" w:rsidTr="000175F7">
        <w:trPr>
          <w:trHeight w:val="20"/>
        </w:trPr>
        <w:tc>
          <w:tcPr>
            <w:tcW w:w="1134" w:type="dxa"/>
            <w:shd w:val="clear" w:color="auto" w:fill="auto"/>
          </w:tcPr>
          <w:p w14:paraId="2F154D5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C1552D" w14:textId="49C069C5" w:rsidR="00C615BB" w:rsidRPr="00C615BB" w:rsidRDefault="00C615BB" w:rsidP="006543A0">
            <w:pPr>
              <w:spacing w:after="0" w:line="240" w:lineRule="auto"/>
            </w:pPr>
            <w:r w:rsidRPr="00C615BB">
              <w:rPr>
                <w:rFonts w:ascii="Times New Roman" w:eastAsia="Times New Roman" w:hAnsi="Times New Roman" w:cs="Times New Roman"/>
                <w:sz w:val="24"/>
                <w:szCs w:val="24"/>
                <w:lang w:eastAsia="uk-UA"/>
              </w:rPr>
              <w:t>Круговов Антон Олексійович (Круговов Антон Алексеевич, Krugovov Anton), 08.08.1981 р.н. Громадянин Російської Федерації. Паспорт громадянина Російської Федерації №</w:t>
            </w:r>
            <w:r w:rsidR="003A38AA">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718255951. </w:t>
            </w:r>
          </w:p>
          <w:p w14:paraId="5F44574C" w14:textId="2C463606" w:rsidR="00C615BB" w:rsidRPr="00C615BB" w:rsidRDefault="00C615BB" w:rsidP="006543A0">
            <w:pPr>
              <w:spacing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26E03C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79888C" w14:textId="4B6D729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7809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0122907"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BCD918" w14:textId="3064AF1E"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EE1489B"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AB48CF"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15199E"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84BC3B"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360AC2" w14:textId="3A3484B1"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47A0D2" w14:textId="66F1F869"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2F18B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BD5D8E6" w14:textId="477442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EEC4A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1AB8193" w14:textId="77777777" w:rsidTr="000175F7">
        <w:trPr>
          <w:trHeight w:val="20"/>
        </w:trPr>
        <w:tc>
          <w:tcPr>
            <w:tcW w:w="1134" w:type="dxa"/>
            <w:shd w:val="clear" w:color="auto" w:fill="auto"/>
          </w:tcPr>
          <w:p w14:paraId="5BA555C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D95CE8" w14:textId="08DA488D" w:rsidR="00C615BB" w:rsidRPr="00C615BB" w:rsidRDefault="00C615BB" w:rsidP="006543A0">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Захаров Андрій Георгійович </w:t>
            </w:r>
            <w:r w:rsidR="00B626C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Захаров Андрей Георгиевич, Zakharov Andrei/Andre</w:t>
            </w:r>
            <w:r w:rsidRPr="00C615BB">
              <w:rPr>
                <w:rFonts w:ascii="Times New Roman" w:eastAsia="Times New Roman" w:hAnsi="Times New Roman" w:cs="Times New Roman"/>
                <w:sz w:val="24"/>
                <w:szCs w:val="24"/>
                <w:lang w:val="en-US" w:eastAsia="uk-UA"/>
              </w:rPr>
              <w:t>y</w:t>
            </w:r>
            <w:r w:rsidRPr="00C615BB">
              <w:rPr>
                <w:rFonts w:ascii="Times New Roman" w:eastAsia="Times New Roman" w:hAnsi="Times New Roman" w:cs="Times New Roman"/>
                <w:sz w:val="24"/>
                <w:szCs w:val="24"/>
                <w:lang w:eastAsia="uk-UA"/>
              </w:rPr>
              <w:t>), 08.01.196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609756695.</w:t>
            </w:r>
          </w:p>
        </w:tc>
        <w:tc>
          <w:tcPr>
            <w:tcW w:w="8032" w:type="dxa"/>
            <w:shd w:val="clear" w:color="auto" w:fill="auto"/>
            <w:hideMark/>
          </w:tcPr>
          <w:p w14:paraId="30D1E1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D6BFE1" w14:textId="0BD35F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F8C24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59B1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1EA556E" w14:textId="35A36D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5DC33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B66D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968D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BC4D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E63191" w14:textId="188B10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E084E38" w14:textId="50F745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FADA7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DCE1C67" w14:textId="44100EB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24797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B0A5DB" w14:textId="77777777" w:rsidTr="000175F7">
        <w:trPr>
          <w:trHeight w:val="20"/>
        </w:trPr>
        <w:tc>
          <w:tcPr>
            <w:tcW w:w="1134" w:type="dxa"/>
            <w:shd w:val="clear" w:color="auto" w:fill="auto"/>
          </w:tcPr>
          <w:p w14:paraId="2B96A13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B4B43F" w14:textId="13AE2230" w:rsidR="00C615BB" w:rsidRPr="00C615BB" w:rsidRDefault="00C615BB" w:rsidP="006543A0">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инін Євген Олександрович (Гринин Евгений Александрович, Grinin Evgeny), 15.04.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w:t>
            </w:r>
            <w:r w:rsidR="003A38AA">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550305192743. </w:t>
            </w:r>
          </w:p>
        </w:tc>
        <w:tc>
          <w:tcPr>
            <w:tcW w:w="8032" w:type="dxa"/>
            <w:shd w:val="clear" w:color="auto" w:fill="auto"/>
            <w:hideMark/>
          </w:tcPr>
          <w:p w14:paraId="23429A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3D07E6" w14:textId="2A059F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964F2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A69A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94B394" w14:textId="028A0C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B9FC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11C1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3A86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F3D2B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AD5234" w14:textId="52FB04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378955" w14:textId="6C01B9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99C3F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B73B4DF" w14:textId="0A4463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0EE9CA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E24BB9" w14:textId="77777777" w:rsidTr="000175F7">
        <w:trPr>
          <w:trHeight w:val="20"/>
        </w:trPr>
        <w:tc>
          <w:tcPr>
            <w:tcW w:w="1134" w:type="dxa"/>
            <w:shd w:val="clear" w:color="auto" w:fill="auto"/>
          </w:tcPr>
          <w:p w14:paraId="08D7C6D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343891" w14:textId="7777777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убровінський В'ячеслав Юрійович (Дубровинский Вячеслав Юрьевич, Dubrovinsky Vyacheslav), 30.03.1966 р.н. Громадянин Російської Федерації.</w:t>
            </w:r>
          </w:p>
          <w:p w14:paraId="58F2BD9A" w14:textId="06351A0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ідомості згідно з Єдиним державним реєстром платників податків Російської Федерації: ідентифікаційний номер платника податків – </w:t>
            </w:r>
            <w:r w:rsidRPr="00C615BB">
              <w:rPr>
                <w:rFonts w:ascii="Times New Roman" w:hAnsi="Times New Roman" w:cs="Times New Roman"/>
                <w:sz w:val="24"/>
                <w:szCs w:val="24"/>
              </w:rPr>
              <w:t>500912223914</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50D9A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E79411" w14:textId="02D997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27FF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7197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5C37AAA" w14:textId="1D0E5F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745A9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68429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3A09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844A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1CCECD" w14:textId="409D80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3636DD" w14:textId="6D3189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CE36C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360A4F1" w14:textId="2BB683D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DA4B63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87EF98" w14:textId="77777777" w:rsidTr="000175F7">
        <w:trPr>
          <w:trHeight w:val="20"/>
        </w:trPr>
        <w:tc>
          <w:tcPr>
            <w:tcW w:w="1134" w:type="dxa"/>
            <w:shd w:val="clear" w:color="auto" w:fill="auto"/>
          </w:tcPr>
          <w:p w14:paraId="177FB26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ECDE9C" w14:textId="70A69247" w:rsidR="00C615BB" w:rsidRPr="00C615BB" w:rsidRDefault="00C615BB" w:rsidP="00291FF4">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опчі Тамара Олександрівна </w:t>
            </w:r>
            <w:r w:rsidR="00B626C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Топчи Тамара Александровна, Topchi Tamara), 04.03.1970 р.н. Громадянка Російської Федерації. Відомості згідно з Єдиним державним реєстром платників </w:t>
            </w:r>
            <w:r w:rsidR="00087ECB">
              <w:rPr>
                <w:rFonts w:ascii="Times New Roman" w:eastAsia="Times New Roman" w:hAnsi="Times New Roman" w:cs="Times New Roman"/>
                <w:sz w:val="24"/>
                <w:szCs w:val="24"/>
                <w:lang w:eastAsia="uk-UA"/>
              </w:rPr>
              <w:br/>
            </w:r>
            <w:r w:rsidR="00087ECB">
              <w:rPr>
                <w:rFonts w:ascii="Times New Roman" w:eastAsia="Times New Roman" w:hAnsi="Times New Roman" w:cs="Times New Roman"/>
                <w:sz w:val="24"/>
                <w:szCs w:val="24"/>
                <w:lang w:eastAsia="uk-UA"/>
              </w:rPr>
              <w:br/>
            </w:r>
            <w:r w:rsidR="00087ECB">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lastRenderedPageBreak/>
              <w:t xml:space="preserve">податків Російської Федерації: ідентифікаційний номер платника податків – 771701788561. </w:t>
            </w:r>
          </w:p>
        </w:tc>
        <w:tc>
          <w:tcPr>
            <w:tcW w:w="8032" w:type="dxa"/>
            <w:shd w:val="clear" w:color="auto" w:fill="auto"/>
            <w:hideMark/>
          </w:tcPr>
          <w:p w14:paraId="060C68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10C8D1" w14:textId="755149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FF4D2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E2D9AB8"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6956C2B" w14:textId="6EF22B52"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6399F7"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168BBF"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FBF141"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6346C5"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9ECC96" w14:textId="6A09AD36"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1B41E0" w14:textId="2DED57AD"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2BB0E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24C66F" w14:textId="3D310C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7DD804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6B2725A" w14:textId="77777777" w:rsidTr="000175F7">
        <w:trPr>
          <w:trHeight w:val="20"/>
        </w:trPr>
        <w:tc>
          <w:tcPr>
            <w:tcW w:w="1134" w:type="dxa"/>
            <w:shd w:val="clear" w:color="auto" w:fill="auto"/>
          </w:tcPr>
          <w:p w14:paraId="1DFF8A3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670EEA" w14:textId="3F0BDD38" w:rsidR="00C615BB" w:rsidRPr="00C615BB" w:rsidRDefault="00C615BB" w:rsidP="003A38AA">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ернова / Артаманова Євгенія Володимирівна (Бернова / Артаманова Евгения Владимировна, Bernova / А</w:t>
            </w:r>
            <w:r w:rsidRPr="00C615BB">
              <w:rPr>
                <w:rFonts w:ascii="Times New Roman" w:eastAsia="Times New Roman" w:hAnsi="Times New Roman" w:cs="Times New Roman"/>
                <w:sz w:val="24"/>
                <w:szCs w:val="24"/>
                <w:lang w:val="en-US" w:eastAsia="uk-UA"/>
              </w:rPr>
              <w:t>rtamanova</w:t>
            </w:r>
            <w:r w:rsidRPr="00C615BB">
              <w:rPr>
                <w:rFonts w:ascii="Times New Roman" w:eastAsia="Times New Roman" w:hAnsi="Times New Roman" w:cs="Times New Roman"/>
                <w:sz w:val="24"/>
                <w:szCs w:val="24"/>
                <w:lang w:eastAsia="uk-UA"/>
              </w:rPr>
              <w:t xml:space="preserve"> Evgeniya), 26.03.1974 р.н. Громадянка Російської Федерації та Республіки Мальта. Паспорт громадянки Російської Федерації №</w:t>
            </w:r>
            <w:r w:rsidR="003A38AA">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716415548. Паспорт громадянки Республіки Мальт</w:t>
            </w:r>
            <w:r w:rsidR="003A38AA">
              <w:rPr>
                <w:rFonts w:ascii="Times New Roman" w:eastAsia="Times New Roman" w:hAnsi="Times New Roman" w:cs="Times New Roman"/>
                <w:sz w:val="24"/>
                <w:szCs w:val="24"/>
                <w:lang w:eastAsia="uk-UA"/>
              </w:rPr>
              <w:t>а</w:t>
            </w:r>
            <w:r w:rsidRPr="00C615BB">
              <w:rPr>
                <w:rFonts w:ascii="Times New Roman" w:eastAsia="Times New Roman" w:hAnsi="Times New Roman" w:cs="Times New Roman"/>
                <w:sz w:val="24"/>
                <w:szCs w:val="24"/>
                <w:lang w:eastAsia="uk-UA"/>
              </w:rPr>
              <w:t xml:space="preserve"> №</w:t>
            </w:r>
            <w:r w:rsidR="003A38AA">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1185334. </w:t>
            </w:r>
          </w:p>
        </w:tc>
        <w:tc>
          <w:tcPr>
            <w:tcW w:w="8032" w:type="dxa"/>
            <w:shd w:val="clear" w:color="auto" w:fill="FFFFFF" w:themeFill="background1"/>
            <w:hideMark/>
          </w:tcPr>
          <w:p w14:paraId="5A839E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5D55B5" w14:textId="1046D6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5ADB0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63D3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A4973B" w14:textId="691627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04A6F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A17C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411D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260A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7D18C9" w14:textId="6E024F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D2C9AD5" w14:textId="19A66D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33C9F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FB40F28" w14:textId="77C439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9B65DF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4DF108" w14:textId="77777777" w:rsidTr="000175F7">
        <w:trPr>
          <w:trHeight w:val="20"/>
        </w:trPr>
        <w:tc>
          <w:tcPr>
            <w:tcW w:w="1134" w:type="dxa"/>
            <w:shd w:val="clear" w:color="auto" w:fill="auto"/>
          </w:tcPr>
          <w:p w14:paraId="06D99EB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ABB3C4" w14:textId="3C3A02F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ладких Євген Вікторович </w:t>
            </w:r>
            <w:r w:rsidR="003A38A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Гладких Евгений Викторович, Gladkikh Evgeny), 05.09.1985 р.н. </w:t>
            </w:r>
            <w:r w:rsidR="003A38A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Громадянин Російської Федерації.</w:t>
            </w:r>
          </w:p>
        </w:tc>
        <w:tc>
          <w:tcPr>
            <w:tcW w:w="8032" w:type="dxa"/>
            <w:shd w:val="clear" w:color="auto" w:fill="auto"/>
            <w:hideMark/>
          </w:tcPr>
          <w:p w14:paraId="19C4BF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FDB3F2" w14:textId="69C0A8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EED1A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1B23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32D080" w14:textId="48293F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5757F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A4DE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F2A6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9EDD9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C888DB" w14:textId="5538C8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36D9B5" w14:textId="0B87D6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F4AA5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1C50C1" w14:textId="6DB496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52BAD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5204010" w14:textId="77777777" w:rsidTr="000175F7">
        <w:trPr>
          <w:trHeight w:val="20"/>
        </w:trPr>
        <w:tc>
          <w:tcPr>
            <w:tcW w:w="1134" w:type="dxa"/>
            <w:shd w:val="clear" w:color="auto" w:fill="auto"/>
          </w:tcPr>
          <w:p w14:paraId="21249FF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199B54" w14:textId="4786DA9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нтор В'ячеслав Володимирович (Кантор Вячеслав Владимирович, Kantor Viatcheslav), 08.09.1953 р.н.</w:t>
            </w:r>
            <w:r w:rsidRPr="00C615BB">
              <w:rPr>
                <w:rFonts w:ascii="Times New Roman" w:eastAsia="Times New Roman" w:hAnsi="Times New Roman" w:cs="Times New Roman"/>
                <w:sz w:val="24"/>
                <w:szCs w:val="24"/>
                <w:lang w:eastAsia="uk-UA"/>
              </w:rPr>
              <w:br/>
              <w:t>Громадянин Російської Федерації та Держави Ізраїль.</w:t>
            </w:r>
          </w:p>
        </w:tc>
        <w:tc>
          <w:tcPr>
            <w:tcW w:w="8032" w:type="dxa"/>
            <w:shd w:val="clear" w:color="auto" w:fill="auto"/>
            <w:hideMark/>
          </w:tcPr>
          <w:p w14:paraId="121444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9FDE3D" w14:textId="7E81A0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61D90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3847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1DF185" w14:textId="024071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C75A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2E9A7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DAB9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07B3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9095EC" w14:textId="7CD6F8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D47498" w14:textId="1F58C8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89E0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2689BC4" w14:textId="428132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2C752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36664A" w14:textId="77777777" w:rsidTr="000175F7">
        <w:trPr>
          <w:trHeight w:val="20"/>
        </w:trPr>
        <w:tc>
          <w:tcPr>
            <w:tcW w:w="1134" w:type="dxa"/>
            <w:shd w:val="clear" w:color="auto" w:fill="auto"/>
          </w:tcPr>
          <w:p w14:paraId="214688B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F7CBB1" w14:textId="0519919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єсаєв Ігор Альбертович (Кесаев Игорь Альбертович, Kesaev Igor), </w:t>
            </w:r>
            <w:r w:rsidR="003A38A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30.10.1966 р.н. Громадянин Російської Федерації. Уродженець м. Владикавказ, Російська Федерація. Власник групи компані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еркурій</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 акціонерного </w:t>
            </w:r>
            <w:r w:rsidRPr="00C615BB">
              <w:rPr>
                <w:rFonts w:ascii="Times New Roman" w:eastAsia="Times New Roman" w:hAnsi="Times New Roman" w:cs="Times New Roman"/>
                <w:sz w:val="24"/>
                <w:szCs w:val="24"/>
                <w:lang w:eastAsia="uk-UA"/>
              </w:rPr>
              <w:lastRenderedPageBreak/>
              <w:t xml:space="preserve">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Торгова компанія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егаполі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C7AB7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EE7FA0" w14:textId="5E051C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AA2DB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4B903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8CD8698" w14:textId="26031AEB"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FB12ACA"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C382B6"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7A7FB9"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829C92"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BD6800" w14:textId="7D9868A3"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4BB579" w14:textId="2376A589"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87DA4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4E1EC4" w14:textId="572BB9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9FF1A6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04CABF" w14:textId="77777777" w:rsidTr="000175F7">
        <w:trPr>
          <w:trHeight w:val="20"/>
        </w:trPr>
        <w:tc>
          <w:tcPr>
            <w:tcW w:w="1134" w:type="dxa"/>
            <w:shd w:val="clear" w:color="auto" w:fill="auto"/>
          </w:tcPr>
          <w:p w14:paraId="45FF023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05EACC" w14:textId="418F06A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Цивільова Анна Євгенівна (Цивилёва Анна Евгеньевна, Tsivileva Anna), 09.05.1972 р.н. Громадянка Російської Федерації. Уродженка м. Іваново, Російська Федерація.</w:t>
            </w:r>
          </w:p>
        </w:tc>
        <w:tc>
          <w:tcPr>
            <w:tcW w:w="8032" w:type="dxa"/>
            <w:shd w:val="clear" w:color="auto" w:fill="auto"/>
            <w:hideMark/>
          </w:tcPr>
          <w:p w14:paraId="4C2D5A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05268A" w14:textId="5AF32F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A42E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A0C6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2FB3ABF" w14:textId="7535C1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B099F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371E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A65D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6CDA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0674AE" w14:textId="259D19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EB70270" w14:textId="0895D1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DE56A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0D91FC" w14:textId="5537E0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A676B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AE274E8" w14:textId="77777777" w:rsidTr="000175F7">
        <w:trPr>
          <w:trHeight w:val="20"/>
        </w:trPr>
        <w:tc>
          <w:tcPr>
            <w:tcW w:w="1134" w:type="dxa"/>
            <w:shd w:val="clear" w:color="auto" w:fill="auto"/>
          </w:tcPr>
          <w:p w14:paraId="5BA22E4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D5668D" w14:textId="24721D4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овицький Євген Григорович (Новицкий Евгений Григорьевич, Novitsky Evgeny), 19.11.1957 р.н. Громадянин Російської Федерації. Паспорт громадянина Російської Федерації № 515458326. Відомості згідно з Єдиним державним реєстром платників податків Російської Федерації: ідентифікаційний номер платника податків –</w:t>
            </w:r>
            <w:r w:rsidR="0059153D">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770100160851. Уродженець м. Асіно, Томська область, Російська Федерація. Менеджер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Концерн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адіотехнічні та інформаційні систем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F4168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4D5349" w14:textId="16DFD8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80E4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C9BE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597D4EA" w14:textId="37B87A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CCFEF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24AB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CE03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F603F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772F2E" w14:textId="1CF171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959CA0E" w14:textId="52F224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A96C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0CC217D" w14:textId="52C0D0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2D926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9138A45" w14:textId="77777777" w:rsidTr="000175F7">
        <w:trPr>
          <w:trHeight w:val="20"/>
        </w:trPr>
        <w:tc>
          <w:tcPr>
            <w:tcW w:w="1134" w:type="dxa"/>
            <w:shd w:val="clear" w:color="auto" w:fill="auto"/>
          </w:tcPr>
          <w:p w14:paraId="4CABB74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A223AF" w14:textId="1256480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Новіков Ян Валентинович </w:t>
            </w:r>
            <w:r w:rsidR="0059153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Новиков Ян Валентинович, Novikov Yan), 03.10.1959 р.н. Громадянин Російської Федерації. Уродженець </w:t>
            </w:r>
            <w:r w:rsidR="0059153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Санкт-Петербург, Російська Федерація.</w:t>
            </w:r>
          </w:p>
        </w:tc>
        <w:tc>
          <w:tcPr>
            <w:tcW w:w="8032" w:type="dxa"/>
            <w:shd w:val="clear" w:color="auto" w:fill="auto"/>
            <w:hideMark/>
          </w:tcPr>
          <w:p w14:paraId="4F43FC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4A5DE4" w14:textId="75A4E6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600FF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5954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114A230" w14:textId="301D01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9EE8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E58A0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08D7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3B37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D57061" w14:textId="3C064D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44E73F" w14:textId="13932E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2683A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3FE011" w14:textId="139CC9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A83D0C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1A306D4" w14:textId="77777777" w:rsidTr="000175F7">
        <w:trPr>
          <w:trHeight w:val="20"/>
        </w:trPr>
        <w:tc>
          <w:tcPr>
            <w:tcW w:w="1134" w:type="dxa"/>
            <w:shd w:val="clear" w:color="auto" w:fill="auto"/>
          </w:tcPr>
          <w:p w14:paraId="0DAC56E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8DB91A" w14:textId="71AB327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енисов Олександр Володимирович (Денисов Александр Владимирович, Denisov Alexander), 16.05.1952 р.н. Громадянин Російської Федерації. Уродженець с. Страчово, Суземський район, Брянська область, Російська Федерація.</w:t>
            </w:r>
          </w:p>
        </w:tc>
        <w:tc>
          <w:tcPr>
            <w:tcW w:w="8032" w:type="dxa"/>
            <w:shd w:val="clear" w:color="auto" w:fill="auto"/>
            <w:hideMark/>
          </w:tcPr>
          <w:p w14:paraId="42DDF5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1CB089" w14:textId="58D76A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FAD52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745FDAA"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212CEF" w14:textId="53975BE8"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AC5C648"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54A2ED"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FB5814"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6EEC61"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6F1B7B" w14:textId="23A52F48"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7E1A25" w14:textId="555267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9BDDC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302D93D" w14:textId="13CD6D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54B4E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0F28F7" w14:textId="77777777" w:rsidTr="000175F7">
        <w:trPr>
          <w:trHeight w:val="20"/>
        </w:trPr>
        <w:tc>
          <w:tcPr>
            <w:tcW w:w="1134" w:type="dxa"/>
            <w:shd w:val="clear" w:color="auto" w:fill="auto"/>
          </w:tcPr>
          <w:p w14:paraId="5D7983D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C30F32" w14:textId="7AB1972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ердюков Анатолій Едуардович (Сердюков Анатолий Эдуардович, Serdiukov Anatoly), 08.01.1962 р.н. Громадянин Російської Федерації. Паспорт громадянина Російської Федерації № 100088011. Уродженець сільського поселення Холмське, Абінський район, Краснодарський край, Російська Федерація.</w:t>
            </w:r>
          </w:p>
        </w:tc>
        <w:tc>
          <w:tcPr>
            <w:tcW w:w="8032" w:type="dxa"/>
            <w:shd w:val="clear" w:color="auto" w:fill="auto"/>
            <w:hideMark/>
          </w:tcPr>
          <w:p w14:paraId="5B79DF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6D49C8" w14:textId="131392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B479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AF19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A7A0A9F" w14:textId="5BC7F4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F655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444E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71A9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8CCA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3754C2" w14:textId="7256FB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ABB8512" w14:textId="6F2F03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ECE1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B2AA6F6" w14:textId="388B1D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E54153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6B886B" w14:textId="77777777" w:rsidTr="000175F7">
        <w:trPr>
          <w:trHeight w:val="20"/>
        </w:trPr>
        <w:tc>
          <w:tcPr>
            <w:tcW w:w="1134" w:type="dxa"/>
            <w:shd w:val="clear" w:color="auto" w:fill="auto"/>
          </w:tcPr>
          <w:p w14:paraId="48A332E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E53B23" w14:textId="14D9917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танін Володимир Олегович </w:t>
            </w:r>
            <w:r w:rsidR="0059153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Потанин Владимир Олегович, Potanin Vladimir), 03.01.1961 р.н. Громадянин Російської Федерації. Уродженець </w:t>
            </w:r>
            <w:r w:rsidR="0059153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Москва, Російська Федерація.</w:t>
            </w:r>
          </w:p>
        </w:tc>
        <w:tc>
          <w:tcPr>
            <w:tcW w:w="8032" w:type="dxa"/>
            <w:shd w:val="clear" w:color="auto" w:fill="auto"/>
            <w:hideMark/>
          </w:tcPr>
          <w:p w14:paraId="2434A1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12D115" w14:textId="0E09E2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6EBBA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6F7E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C5E6570" w14:textId="1C1758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6663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0EF7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3F8F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D6631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79A9D2" w14:textId="6B1256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74BDA7" w14:textId="5ABE29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B9C53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01A786A" w14:textId="7738AF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8A7E6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B97CFA" w14:textId="77777777" w:rsidTr="000175F7">
        <w:trPr>
          <w:trHeight w:val="20"/>
        </w:trPr>
        <w:tc>
          <w:tcPr>
            <w:tcW w:w="1134" w:type="dxa"/>
            <w:shd w:val="clear" w:color="auto" w:fill="auto"/>
          </w:tcPr>
          <w:p w14:paraId="205D2B1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4AF05E" w14:textId="0D0F1EC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ишкін Андрій Миколайович (Шишкин Андрей Николаевич, Shishkin Andrey), 13.03.1959 р.н. Громадянин Російської Федерації. Уродженець м. Красноярськ, Російська Федерація.</w:t>
            </w:r>
          </w:p>
        </w:tc>
        <w:tc>
          <w:tcPr>
            <w:tcW w:w="8032" w:type="dxa"/>
            <w:shd w:val="clear" w:color="auto" w:fill="auto"/>
            <w:hideMark/>
          </w:tcPr>
          <w:p w14:paraId="6C9548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17574A" w14:textId="399B85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87C71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2C36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2E8BBD" w14:textId="096555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4B3B8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DB868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9943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BDC8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B55D0A" w14:textId="0BFF58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BEF152" w14:textId="4B288B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3CAD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F405EA" w14:textId="49EAD6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693AB9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CC60D23" w14:textId="77777777" w:rsidTr="000175F7">
        <w:trPr>
          <w:trHeight w:val="20"/>
        </w:trPr>
        <w:tc>
          <w:tcPr>
            <w:tcW w:w="1134" w:type="dxa"/>
            <w:shd w:val="clear" w:color="auto" w:fill="auto"/>
          </w:tcPr>
          <w:p w14:paraId="15FC72D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CE6ADD" w14:textId="24346B6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марін Віктор Вікторович (Хмарин Виктор Викторович, Khmarin Victor), 15.04.1978 р.н. Громадянин Російської Федерації. Уродженець м. Санкт-Петербург, Російська Федерація.</w:t>
            </w:r>
          </w:p>
        </w:tc>
        <w:tc>
          <w:tcPr>
            <w:tcW w:w="8032" w:type="dxa"/>
            <w:shd w:val="clear" w:color="auto" w:fill="auto"/>
            <w:hideMark/>
          </w:tcPr>
          <w:p w14:paraId="04D539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0FBBBD" w14:textId="5DEF8A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DA1FFA1"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AD87F49"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E97DC0C" w14:textId="5F8858C3"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2E1B1F8"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754971"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8F3F6D"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812E77"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E03412" w14:textId="44016533"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3A49CB" w14:textId="0C3FF9F4"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42DAD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9E66212" w14:textId="676677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64D38C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CEF91D7" w14:textId="77777777" w:rsidTr="000175F7">
        <w:trPr>
          <w:trHeight w:val="20"/>
        </w:trPr>
        <w:tc>
          <w:tcPr>
            <w:tcW w:w="1134" w:type="dxa"/>
            <w:shd w:val="clear" w:color="auto" w:fill="auto"/>
          </w:tcPr>
          <w:p w14:paraId="44F2D56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F09FAA" w14:textId="108AE67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нделакі Тінатін Гівіївна (Канделаки Тинатин Гивиевна, Kandelaki Tinatin), 10.11.1975 р.н. Громадянка Російської Федерації. Паспорт громадянина Російської Федерації № 757242217. Уродженка м. Тбілісі, Республіка Грузія.</w:t>
            </w:r>
          </w:p>
        </w:tc>
        <w:tc>
          <w:tcPr>
            <w:tcW w:w="8032" w:type="dxa"/>
            <w:shd w:val="clear" w:color="auto" w:fill="auto"/>
            <w:hideMark/>
          </w:tcPr>
          <w:p w14:paraId="71C0CE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B6D03E" w14:textId="049437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C5F88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0870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6E342BF" w14:textId="6D88B5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78473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3CAA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5799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B1DB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3030F1" w14:textId="19B665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9D270FB" w14:textId="650DC2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4528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42A03CA" w14:textId="3D2D806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E03DB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B52E91B" w14:textId="77777777" w:rsidTr="000175F7">
        <w:trPr>
          <w:trHeight w:val="20"/>
        </w:trPr>
        <w:tc>
          <w:tcPr>
            <w:tcW w:w="1134" w:type="dxa"/>
            <w:shd w:val="clear" w:color="auto" w:fill="auto"/>
          </w:tcPr>
          <w:p w14:paraId="3DBAE6B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327710" w14:textId="6EB750D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рков Сергій Олександрович (Марков Сергей Александрович, Markov Sergei), 18.04.1958 р.н. Громадянин Російської Федерації. В</w:t>
            </w:r>
            <w:r w:rsidRPr="00C615BB">
              <w:rPr>
                <w:rFonts w:ascii="Times New Roman" w:eastAsia="Calibri" w:hAnsi="Times New Roman" w:cs="Times New Roman"/>
                <w:sz w:val="24"/>
                <w:szCs w:val="24"/>
              </w:rPr>
              <w:t>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71528802209.</w:t>
            </w:r>
          </w:p>
        </w:tc>
        <w:tc>
          <w:tcPr>
            <w:tcW w:w="8032" w:type="dxa"/>
            <w:shd w:val="clear" w:color="auto" w:fill="auto"/>
            <w:hideMark/>
          </w:tcPr>
          <w:p w14:paraId="3B9FA2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2C909B" w14:textId="05731E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B474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F0FA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ED3F04E" w14:textId="3C8CB5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3B6D7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6C6F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0E50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738FF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9D23CE" w14:textId="3FF6CE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739BBB" w14:textId="5DAB92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2A45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90E8691" w14:textId="35BB0C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D4D35C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A10C9A" w14:textId="77777777" w:rsidTr="000175F7">
        <w:trPr>
          <w:trHeight w:val="20"/>
        </w:trPr>
        <w:tc>
          <w:tcPr>
            <w:tcW w:w="1134" w:type="dxa"/>
            <w:shd w:val="clear" w:color="auto" w:fill="auto"/>
          </w:tcPr>
          <w:p w14:paraId="56C565C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DE939A" w14:textId="5CEA1F2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тешин Дмитро Анатолійович (Стешин Дмитрий Анатольевич, Steshin Dmitrii), 12.09.1972 р.н. Громадянин Російської Федерації. Уродженець м. Санкт-Петербург, Російська Федерація.</w:t>
            </w:r>
          </w:p>
        </w:tc>
        <w:tc>
          <w:tcPr>
            <w:tcW w:w="8032" w:type="dxa"/>
            <w:shd w:val="clear" w:color="auto" w:fill="auto"/>
            <w:hideMark/>
          </w:tcPr>
          <w:p w14:paraId="385C13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55E885" w14:textId="7A4A58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DC61D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74A8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A727645" w14:textId="2046CC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3021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5818B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E01E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EE38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F02945" w14:textId="5FB5EA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6BFCE1" w14:textId="18C7AA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BD139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ED17502" w14:textId="248A58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4827D2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6F0D786" w14:textId="77777777" w:rsidTr="000175F7">
        <w:trPr>
          <w:trHeight w:val="20"/>
        </w:trPr>
        <w:tc>
          <w:tcPr>
            <w:tcW w:w="1134" w:type="dxa"/>
            <w:shd w:val="clear" w:color="auto" w:fill="auto"/>
          </w:tcPr>
          <w:p w14:paraId="6D6D76B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71282C" w14:textId="79689FD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ц Олександр Ігорович (Коц Александр Игоревич, Kots Aleksandr), 03.09.1978 р.н. Громадянин Російської Федерації. Уродженець м. Сахалін, Російська Федерація.</w:t>
            </w:r>
          </w:p>
        </w:tc>
        <w:tc>
          <w:tcPr>
            <w:tcW w:w="8032" w:type="dxa"/>
            <w:shd w:val="clear" w:color="auto" w:fill="auto"/>
            <w:hideMark/>
          </w:tcPr>
          <w:p w14:paraId="2F1379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366C1A" w14:textId="61049C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7DDD4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4411346"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F8D600F" w14:textId="5A2171D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AB148F"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40AE8E"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755A1F"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C0F3D9E"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BB8E86" w14:textId="1CB7D31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9576008" w14:textId="72349402"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0BD2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F1EEF08" w14:textId="18A959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C4F7F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DA34A6" w14:textId="77777777" w:rsidTr="000175F7">
        <w:trPr>
          <w:trHeight w:val="20"/>
        </w:trPr>
        <w:tc>
          <w:tcPr>
            <w:tcW w:w="1134" w:type="dxa"/>
            <w:shd w:val="clear" w:color="auto" w:fill="auto"/>
          </w:tcPr>
          <w:p w14:paraId="708903D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648ED1" w14:textId="505F76B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еонтьєв Михайло Володимирович (Леонтьев Михаил Владимирович, Leontev Mikhail), 12.10.1958 р.н. Громадянин Російської Федерації. Уродженець м.</w:t>
            </w:r>
            <w:r w:rsidRPr="00C615BB">
              <w:t> </w:t>
            </w:r>
            <w:r w:rsidRPr="00C615BB">
              <w:rPr>
                <w:rFonts w:ascii="Times New Roman" w:eastAsia="Times New Roman" w:hAnsi="Times New Roman" w:cs="Times New Roman"/>
                <w:sz w:val="24"/>
                <w:szCs w:val="24"/>
                <w:lang w:eastAsia="uk-UA"/>
              </w:rPr>
              <w:t>Москва, Російська Федерація.</w:t>
            </w:r>
          </w:p>
        </w:tc>
        <w:tc>
          <w:tcPr>
            <w:tcW w:w="8032" w:type="dxa"/>
            <w:shd w:val="clear" w:color="auto" w:fill="auto"/>
            <w:hideMark/>
          </w:tcPr>
          <w:p w14:paraId="463F4D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9008B3" w14:textId="5329D8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1AA7E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B121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692C88" w14:textId="5185C47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FDE1D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0EAE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51A3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EF04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866082" w14:textId="739980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D315270" w14:textId="6A55B6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8346C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3C7C7C2" w14:textId="0E25E9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47438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AC31EBA" w14:textId="77777777" w:rsidTr="000175F7">
        <w:trPr>
          <w:trHeight w:val="20"/>
        </w:trPr>
        <w:tc>
          <w:tcPr>
            <w:tcW w:w="1134" w:type="dxa"/>
            <w:shd w:val="clear" w:color="auto" w:fill="auto"/>
          </w:tcPr>
          <w:p w14:paraId="7222A93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C3300D" w14:textId="1F03255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скер-Заде Наїля Вагіф Кизи (Аскер-Заде Наиля Вагиф Кызы, Asker-Zade Nailya), 13.12.1987 р.н. Громадянка Російської Федерації. Уродженка м. Баку, Азербайджанська Республіка.</w:t>
            </w:r>
          </w:p>
        </w:tc>
        <w:tc>
          <w:tcPr>
            <w:tcW w:w="8032" w:type="dxa"/>
            <w:shd w:val="clear" w:color="auto" w:fill="auto"/>
            <w:hideMark/>
          </w:tcPr>
          <w:p w14:paraId="5AC721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4D6EF6" w14:textId="62E342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9A693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7B68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529FC6" w14:textId="26E9EF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7C830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F929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AC1B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FBA0D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AE66F9" w14:textId="57F8BB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B151B3" w14:textId="787A2A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9801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91720AF" w14:textId="4B81D53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4DE21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B569FFC" w14:textId="77777777" w:rsidTr="000175F7">
        <w:trPr>
          <w:trHeight w:val="20"/>
        </w:trPr>
        <w:tc>
          <w:tcPr>
            <w:tcW w:w="1134" w:type="dxa"/>
            <w:shd w:val="clear" w:color="auto" w:fill="auto"/>
          </w:tcPr>
          <w:p w14:paraId="6A7E8EC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382D88" w14:textId="25C26E0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лехов Олександр Григорович (Плехов Александр Григорьевич, Plekhov Aleksandr), 27.01.1969 р.н. Громадянин Російської Федерації. Уродженець м. Вітебськ, Республіка Білорусь.</w:t>
            </w:r>
          </w:p>
        </w:tc>
        <w:tc>
          <w:tcPr>
            <w:tcW w:w="8032" w:type="dxa"/>
            <w:shd w:val="clear" w:color="auto" w:fill="auto"/>
            <w:hideMark/>
          </w:tcPr>
          <w:p w14:paraId="2BC56A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A5FF2B" w14:textId="7C5030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3AE2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066B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55B7959" w14:textId="6B43CB3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14B02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5B955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20C6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6BD8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63EC7E" w14:textId="785DBF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74657B" w14:textId="610DDC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A65F3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376796" w14:textId="4428469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A8DD3A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4841419" w14:textId="77777777" w:rsidTr="000175F7">
        <w:trPr>
          <w:trHeight w:val="20"/>
        </w:trPr>
        <w:tc>
          <w:tcPr>
            <w:tcW w:w="1134" w:type="dxa"/>
            <w:shd w:val="clear" w:color="auto" w:fill="auto"/>
          </w:tcPr>
          <w:p w14:paraId="3544473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6CB318" w14:textId="4CAA63D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утін Ігор Олександрович (Путин Игорь Александрович, Putin Igor Aleksandrovich), 30.03.1953 р.н. Громадянин Російської Федерації. Уродженець м. Санкт-Петербург, Російська Федерація.</w:t>
            </w:r>
          </w:p>
        </w:tc>
        <w:tc>
          <w:tcPr>
            <w:tcW w:w="8032" w:type="dxa"/>
            <w:shd w:val="clear" w:color="auto" w:fill="auto"/>
            <w:hideMark/>
          </w:tcPr>
          <w:p w14:paraId="479E89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10BDFF" w14:textId="3F8E38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555A133"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115F8E4"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2FA3B17" w14:textId="542FB7E1"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B9A949"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A03DBF"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6D9556"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06F2FC"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A49939" w14:textId="6F99F519"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96D3DC" w14:textId="443EB7BE"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4A62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01F5658" w14:textId="0DB4C8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D40316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451C156" w14:textId="77777777" w:rsidTr="000175F7">
        <w:trPr>
          <w:trHeight w:val="20"/>
        </w:trPr>
        <w:tc>
          <w:tcPr>
            <w:tcW w:w="1134" w:type="dxa"/>
            <w:shd w:val="clear" w:color="auto" w:fill="auto"/>
          </w:tcPr>
          <w:p w14:paraId="5A03AE2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3D6C1B" w14:textId="2735D1E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ихайлов Сергій Володимирович (Михайлов Сергей Владимирович, Mikhailov Sergei), 17.03.1971 р.н. Громадянин Російської Федерації. Генеральний директор інформаційного агент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АС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77633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9E55AC" w14:textId="005CC4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14999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8815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B610E8" w14:textId="08A992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DB35E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4447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7AB0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DB10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1260FE" w14:textId="3EF1A1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71FD4FA" w14:textId="5F926C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3A59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1692267" w14:textId="7886A0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596DA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597751" w14:textId="77777777" w:rsidTr="000175F7">
        <w:trPr>
          <w:trHeight w:val="20"/>
        </w:trPr>
        <w:tc>
          <w:tcPr>
            <w:tcW w:w="1134" w:type="dxa"/>
            <w:shd w:val="clear" w:color="auto" w:fill="auto"/>
          </w:tcPr>
          <w:p w14:paraId="6F72C71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4DEA06" w14:textId="5D7EF27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естеренко Тетяна Геннадіївна (Нестеренко Татьяна Геннадьевна, Nesterenko Tatiana), 05.08.1959 р.н. Громадянка Російської Федерації. Уродженка м. Владивосток, Російська Федерація.</w:t>
            </w:r>
          </w:p>
        </w:tc>
        <w:tc>
          <w:tcPr>
            <w:tcW w:w="8032" w:type="dxa"/>
            <w:shd w:val="clear" w:color="auto" w:fill="auto"/>
            <w:hideMark/>
          </w:tcPr>
          <w:p w14:paraId="46D3F7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DC2328" w14:textId="56C068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43D95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97F6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5E558B8" w14:textId="320510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8950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E8E1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2A5C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12A44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A14B0B" w14:textId="7AD39A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C8E6FF" w14:textId="287F6C9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952A4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517A219" w14:textId="0270F6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B2829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32B64C" w14:textId="77777777" w:rsidTr="000175F7">
        <w:trPr>
          <w:trHeight w:val="20"/>
        </w:trPr>
        <w:tc>
          <w:tcPr>
            <w:tcW w:w="1134" w:type="dxa"/>
            <w:shd w:val="clear" w:color="auto" w:fill="auto"/>
          </w:tcPr>
          <w:p w14:paraId="4B4354B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16A93A" w14:textId="5DC5A70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вириденко Олег Михайлович (Свириденко Олег Михайлович, Sviridenko Oleg), 29.07.1962 р.н. Громадянин Російської Федерації. Уродженець с. Потапівка, Буда-Кошелівський район, Гомельська область, Республіка Білорусь.</w:t>
            </w:r>
          </w:p>
        </w:tc>
        <w:tc>
          <w:tcPr>
            <w:tcW w:w="8032" w:type="dxa"/>
            <w:shd w:val="clear" w:color="auto" w:fill="auto"/>
            <w:hideMark/>
          </w:tcPr>
          <w:p w14:paraId="21CF73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8ACD59" w14:textId="22D823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F499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BA3AA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0CA57D1" w14:textId="025D92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97DE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62F16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84F4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AEAC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1C1479" w14:textId="17F01E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4A3082" w14:textId="664B4A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33E1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D671CB8" w14:textId="6051DE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C5820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6FBB5C" w14:textId="77777777" w:rsidTr="000175F7">
        <w:trPr>
          <w:trHeight w:val="20"/>
        </w:trPr>
        <w:tc>
          <w:tcPr>
            <w:tcW w:w="1134" w:type="dxa"/>
            <w:shd w:val="clear" w:color="auto" w:fill="auto"/>
          </w:tcPr>
          <w:p w14:paraId="43D052B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01B4AF" w14:textId="42AB160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естаков Ілля Васильович (Шестаков Илья Васильевич, Shestakov Ilya), 15.07.1978 р.н. Громадянин Російської Федерації. Уродженець м. Санкт-Петербург, Російська Федерація.</w:t>
            </w:r>
          </w:p>
        </w:tc>
        <w:tc>
          <w:tcPr>
            <w:tcW w:w="8032" w:type="dxa"/>
            <w:shd w:val="clear" w:color="auto" w:fill="auto"/>
            <w:hideMark/>
          </w:tcPr>
          <w:p w14:paraId="6A7EAC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B6245C" w14:textId="71DBF1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E9D92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E0616A4"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A9F6545" w14:textId="70093B19"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FFD0425"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94F7DA"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F53C23"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10F1AA"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13F6C7" w14:textId="6324CCC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EEF8F9" w14:textId="37EB4890"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BD249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7D69A1" w14:textId="4D5FE2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C4A06F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BFC7354" w14:textId="77777777" w:rsidTr="000175F7">
        <w:trPr>
          <w:trHeight w:val="20"/>
        </w:trPr>
        <w:tc>
          <w:tcPr>
            <w:tcW w:w="1134" w:type="dxa"/>
            <w:shd w:val="clear" w:color="auto" w:fill="auto"/>
          </w:tcPr>
          <w:p w14:paraId="4E73A65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C1436D" w14:textId="744DB54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язанцев Олег Миколайович (Рязанцев Олег Николаевич, Ryazantsev Oleg), 16.04.1982 р.н. Громадянин Російської Федерації. Уродженець м. Жуковський, Московська область, Російська Федерація.</w:t>
            </w:r>
          </w:p>
        </w:tc>
        <w:tc>
          <w:tcPr>
            <w:tcW w:w="8032" w:type="dxa"/>
            <w:shd w:val="clear" w:color="auto" w:fill="auto"/>
            <w:hideMark/>
          </w:tcPr>
          <w:p w14:paraId="7CEE9A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BB750E" w14:textId="15D0D2D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8682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3684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7844E8C" w14:textId="651A1B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9C64D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884B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BF16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C4B6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8D5635" w14:textId="2F35EF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930E6C7" w14:textId="411753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4122A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44950D" w14:textId="77FA02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C16CF2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A33A11" w14:textId="77777777" w:rsidTr="000175F7">
        <w:trPr>
          <w:trHeight w:val="20"/>
        </w:trPr>
        <w:tc>
          <w:tcPr>
            <w:tcW w:w="1134" w:type="dxa"/>
            <w:shd w:val="clear" w:color="auto" w:fill="auto"/>
          </w:tcPr>
          <w:p w14:paraId="3EE12D1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8BA172" w14:textId="742014B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личев Володимир Володимирович (Колычев Владимир Владимирович, Kolychev Vladimir), 24.06.1983 р.н. Громадянин Російської Федерації.</w:t>
            </w:r>
          </w:p>
        </w:tc>
        <w:tc>
          <w:tcPr>
            <w:tcW w:w="8032" w:type="dxa"/>
            <w:shd w:val="clear" w:color="auto" w:fill="auto"/>
            <w:hideMark/>
          </w:tcPr>
          <w:p w14:paraId="17595D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6A1BF7" w14:textId="434281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3BFC6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2342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6BA4C1D" w14:textId="5ECB24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406CF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5EA8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6352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35437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DB6716" w14:textId="7CD994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0E7B1A" w14:textId="77BA88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9572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ABD874E" w14:textId="3A5890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3FC7C9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661200A" w14:textId="77777777" w:rsidTr="000175F7">
        <w:trPr>
          <w:trHeight w:val="20"/>
        </w:trPr>
        <w:tc>
          <w:tcPr>
            <w:tcW w:w="1134" w:type="dxa"/>
            <w:shd w:val="clear" w:color="auto" w:fill="auto"/>
          </w:tcPr>
          <w:p w14:paraId="34F78AF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9B4269" w14:textId="5505894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Орєшкін Максим Станіславович (Орешкин Максим Станиславович, Oreshkin Maxim), 21.07.1982 р.н. Громадянин Російської Федерації. Уродженець м. Москва, Російська Федерація.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ерший канал</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F6A5D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9523A1" w14:textId="421389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848C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1614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C1A874B" w14:textId="457531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C51F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5467C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3002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DD8D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9D35C4" w14:textId="1CEBAE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24A102" w14:textId="4F9745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4186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A4F625A" w14:textId="6CD175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27CF6F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F67D559" w14:textId="77777777" w:rsidTr="000175F7">
        <w:trPr>
          <w:trHeight w:val="20"/>
        </w:trPr>
        <w:tc>
          <w:tcPr>
            <w:tcW w:w="1134" w:type="dxa"/>
            <w:shd w:val="clear" w:color="auto" w:fill="auto"/>
          </w:tcPr>
          <w:p w14:paraId="1716E7B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C42747" w14:textId="716E0027" w:rsidR="00C615BB" w:rsidRPr="00C615BB" w:rsidRDefault="00C615BB" w:rsidP="00D272F8">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абаєва Аліна Маратівна (Кабаева Алина Маратовна, Kabayeva Alina), </w:t>
            </w:r>
            <w:r w:rsidR="00D272F8">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12.05.1983 р.н. Громадянка Російської Федерації. Уродженка м. Ташкент, Республіка Узбекистан. Депутат Державної Думи Російської Федерації </w:t>
            </w:r>
            <w:r w:rsidR="00D272F8">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VI скликання (2011 </w:t>
            </w:r>
            <w:r w:rsidR="00D272F8">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016 роки).</w:t>
            </w:r>
          </w:p>
        </w:tc>
        <w:tc>
          <w:tcPr>
            <w:tcW w:w="8032" w:type="dxa"/>
            <w:shd w:val="clear" w:color="auto" w:fill="auto"/>
            <w:hideMark/>
          </w:tcPr>
          <w:p w14:paraId="3C1835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BE8AF3" w14:textId="18A175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3E54B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E8C0C9B"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DCC9F5A" w14:textId="735121DD"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0A2214"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CA1FB3"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2EE5FA"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397A64"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192E9C" w14:textId="2FDACAEF"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91E003F" w14:textId="5EE38481"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EFC48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423B9CA" w14:textId="2F66F7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99B62E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3E544F5" w14:textId="77777777" w:rsidTr="000175F7">
        <w:trPr>
          <w:trHeight w:val="20"/>
        </w:trPr>
        <w:tc>
          <w:tcPr>
            <w:tcW w:w="1134" w:type="dxa"/>
            <w:shd w:val="clear" w:color="auto" w:fill="auto"/>
          </w:tcPr>
          <w:p w14:paraId="2D70903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58B856" w14:textId="0444C00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абіров Радій Фаритович (Хабиров Радий Фаритович, Khabirov Radiy), 20.03.1964 р.н. Громадянин Російської Федерації. Уродженець с.</w:t>
            </w:r>
            <w:r w:rsidRPr="00C615BB">
              <w:t> </w:t>
            </w:r>
            <w:r w:rsidRPr="00C615BB">
              <w:rPr>
                <w:rFonts w:ascii="Times New Roman" w:eastAsia="Times New Roman" w:hAnsi="Times New Roman" w:cs="Times New Roman"/>
                <w:sz w:val="24"/>
                <w:szCs w:val="24"/>
                <w:lang w:eastAsia="uk-UA"/>
              </w:rPr>
              <w:t>Сайранове, Ішимбайський р-н, Республіка Башкортостан, Російська Федерація.</w:t>
            </w:r>
          </w:p>
        </w:tc>
        <w:tc>
          <w:tcPr>
            <w:tcW w:w="8032" w:type="dxa"/>
            <w:shd w:val="clear" w:color="auto" w:fill="auto"/>
            <w:hideMark/>
          </w:tcPr>
          <w:p w14:paraId="475DEA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E71E86" w14:textId="77A7F3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58AE5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9A06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F35343" w14:textId="35B417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0CE08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2DF9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D439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B6BC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6E56DB" w14:textId="783180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606F384" w14:textId="782380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3B8CE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A4A3D8" w14:textId="13CDF3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72E5ED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3CAF196" w14:textId="77777777" w:rsidTr="000175F7">
        <w:trPr>
          <w:trHeight w:val="20"/>
        </w:trPr>
        <w:tc>
          <w:tcPr>
            <w:tcW w:w="1134" w:type="dxa"/>
            <w:shd w:val="clear" w:color="auto" w:fill="auto"/>
          </w:tcPr>
          <w:p w14:paraId="4D9333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2CE204" w14:textId="116019F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йба Володимир Вікторович (Уйба Владимир Викторович, Uyba Vladimir), 04.10.1958 р.н. Громадянин Російської Федерації. Уродженець м. Омськ, Російська Федерація. </w:t>
            </w:r>
          </w:p>
        </w:tc>
        <w:tc>
          <w:tcPr>
            <w:tcW w:w="8032" w:type="dxa"/>
            <w:shd w:val="clear" w:color="auto" w:fill="auto"/>
            <w:hideMark/>
          </w:tcPr>
          <w:p w14:paraId="627277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6A38CD" w14:textId="1E18E8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21208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CBFD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C4CC5C" w14:textId="067901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E08F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EF31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46B3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F52BE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6C836B" w14:textId="00B0F3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FA9E80" w14:textId="7F7E7D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69F6D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BE785BA" w14:textId="5D30931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C01F4F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2FCDE73" w14:textId="77777777" w:rsidTr="000175F7">
        <w:trPr>
          <w:trHeight w:val="20"/>
        </w:trPr>
        <w:tc>
          <w:tcPr>
            <w:tcW w:w="1134" w:type="dxa"/>
            <w:shd w:val="clear" w:color="auto" w:fill="auto"/>
          </w:tcPr>
          <w:p w14:paraId="3BA2DDA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1E88E3" w14:textId="1CE04BC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Ніколаєв Айсен Сергійович (Николаев Айсен Сергеевич, Nikolaev Aisen), 22.01.1972 р.н. Громадянин Російської Федерації. Уродженець м. Санкт-Петербург, Російська Федерація. </w:t>
            </w:r>
          </w:p>
        </w:tc>
        <w:tc>
          <w:tcPr>
            <w:tcW w:w="8032" w:type="dxa"/>
            <w:shd w:val="clear" w:color="auto" w:fill="auto"/>
            <w:hideMark/>
          </w:tcPr>
          <w:p w14:paraId="0D06F8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769D8F" w14:textId="1F7465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48756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1BFC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B59E9E" w14:textId="1E8B10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92FF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B72AE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9D43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30D8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EDDABF" w14:textId="0B858C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EDB917" w14:textId="1C516C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EE269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766D45" w14:textId="4F0255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24AACD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64B35C5" w14:textId="77777777" w:rsidTr="000175F7">
        <w:trPr>
          <w:trHeight w:val="20"/>
        </w:trPr>
        <w:tc>
          <w:tcPr>
            <w:tcW w:w="1134" w:type="dxa"/>
            <w:shd w:val="clear" w:color="auto" w:fill="auto"/>
          </w:tcPr>
          <w:p w14:paraId="69EEDE7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D911F0" w14:textId="1397FEA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іколаєв Олег Олексійович (Николаев Олег Алексеевич, Nikolaev Oleg), 10.12.1969 р.н. Громадянин Російської Федерації. Уродженець с. Чербай, Красночетайський район, Чуваська Республіка, Російська Федерація.</w:t>
            </w:r>
          </w:p>
        </w:tc>
        <w:tc>
          <w:tcPr>
            <w:tcW w:w="8032" w:type="dxa"/>
            <w:shd w:val="clear" w:color="auto" w:fill="auto"/>
            <w:hideMark/>
          </w:tcPr>
          <w:p w14:paraId="14C2D2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013F2D" w14:textId="1D675A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E15D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BDBC4AE"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914FA63" w14:textId="02D0B1C9"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4D68421"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97A981"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4E603A"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CE6AE8"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E83E51" w14:textId="3054A574"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AB82D0" w14:textId="2B1A6B8E"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C65A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91D917" w14:textId="3D7D55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34203F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4CC0FEC" w14:textId="77777777" w:rsidTr="000175F7">
        <w:trPr>
          <w:trHeight w:val="20"/>
        </w:trPr>
        <w:tc>
          <w:tcPr>
            <w:tcW w:w="1134" w:type="dxa"/>
            <w:shd w:val="clear" w:color="auto" w:fill="auto"/>
          </w:tcPr>
          <w:p w14:paraId="6E5AC27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E46C9D" w14:textId="26C49C3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оменко Віктор Петрович (Томенко Виктор Петрович, Tomenko Viktor), 12.05.1971 р.н. Громадянин Російської Федерації. Уродженець м. Норильськ, Російська Федерація. </w:t>
            </w:r>
          </w:p>
        </w:tc>
        <w:tc>
          <w:tcPr>
            <w:tcW w:w="8032" w:type="dxa"/>
            <w:shd w:val="clear" w:color="auto" w:fill="auto"/>
            <w:hideMark/>
          </w:tcPr>
          <w:p w14:paraId="5BE8A8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A3436A" w14:textId="3A5C116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5DE9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C6B7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869250" w14:textId="3431D2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5A7C2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D144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4221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0D71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BC3846" w14:textId="2675F5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BC7963F" w14:textId="4A13C4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2DBA6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277ADC" w14:textId="5F9FF3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DA109C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AB797FA" w14:textId="77777777" w:rsidTr="000175F7">
        <w:trPr>
          <w:trHeight w:val="20"/>
        </w:trPr>
        <w:tc>
          <w:tcPr>
            <w:tcW w:w="1134" w:type="dxa"/>
            <w:shd w:val="clear" w:color="auto" w:fill="auto"/>
          </w:tcPr>
          <w:p w14:paraId="138B900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2208DA" w14:textId="2D4C3C7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сс Олександр Вікторович (Усс Александр Викторович, Uss Aleksandr), 03.11.1954 р.н. Громадянин Російської Федерації. Уродженець с. Новогородка, Іланський район, Красноярський край, Російська Федерація. </w:t>
            </w:r>
          </w:p>
        </w:tc>
        <w:tc>
          <w:tcPr>
            <w:tcW w:w="8032" w:type="dxa"/>
            <w:shd w:val="clear" w:color="auto" w:fill="auto"/>
            <w:hideMark/>
          </w:tcPr>
          <w:p w14:paraId="13262B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6A9922" w14:textId="164BE9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8182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743C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4B6657" w14:textId="2B2A0E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EA21A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E28D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4B5F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F9602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DD2859" w14:textId="3E9A29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61AF2E" w14:textId="77907ED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8A51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0BA93FF" w14:textId="1A5900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CC80C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598737" w14:textId="77777777" w:rsidTr="000175F7">
        <w:trPr>
          <w:trHeight w:val="20"/>
        </w:trPr>
        <w:tc>
          <w:tcPr>
            <w:tcW w:w="1134" w:type="dxa"/>
            <w:shd w:val="clear" w:color="auto" w:fill="auto"/>
          </w:tcPr>
          <w:p w14:paraId="104E240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C89CC3" w14:textId="2C48A99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ладіміров Володимир Володимирович (Владимиров Владимир Владимирович, Vladimirov Vladimir), 14.10.1975 р.н. Громадянин Російської Федерації. Уродженець м. Георгієвськ, Ставропольський край, Російська Федерація. </w:t>
            </w:r>
          </w:p>
        </w:tc>
        <w:tc>
          <w:tcPr>
            <w:tcW w:w="8032" w:type="dxa"/>
            <w:shd w:val="clear" w:color="auto" w:fill="auto"/>
            <w:hideMark/>
          </w:tcPr>
          <w:p w14:paraId="58506A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0C68F8" w14:textId="3B3E74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723B2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70CE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A5005C" w14:textId="287B40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0B89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397E0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7ED7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236D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1EF19F" w14:textId="215C2D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2817B0" w14:textId="668B66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2173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B32A4DE" w14:textId="486780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EBA76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463F8D" w14:textId="77777777" w:rsidTr="000175F7">
        <w:trPr>
          <w:trHeight w:val="20"/>
        </w:trPr>
        <w:tc>
          <w:tcPr>
            <w:tcW w:w="1134" w:type="dxa"/>
            <w:shd w:val="clear" w:color="auto" w:fill="auto"/>
          </w:tcPr>
          <w:p w14:paraId="49A4F53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5F12B8" w14:textId="484C079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Орлов Василь Олександрович (Орлов Василий Александрович, Orlov Vasilii), 14.04.1975 р.н. Громадянин Російської Федерації. Уродженець м. Благовіщенськ, Амурська обл., Російська Федерація. </w:t>
            </w:r>
          </w:p>
        </w:tc>
        <w:tc>
          <w:tcPr>
            <w:tcW w:w="8032" w:type="dxa"/>
            <w:shd w:val="clear" w:color="auto" w:fill="auto"/>
            <w:hideMark/>
          </w:tcPr>
          <w:p w14:paraId="593812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29832C" w14:textId="684974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E9A19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8C9BBE0"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E3941A3" w14:textId="0407F840"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97EC12"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4850EC"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55342B"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BF2592"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11249C" w14:textId="2E1C8894"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B654F4" w14:textId="55410F1F"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5E5FE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5E0658" w14:textId="63537B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C262E3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0D81FCD" w14:textId="77777777" w:rsidTr="000175F7">
        <w:trPr>
          <w:trHeight w:val="20"/>
        </w:trPr>
        <w:tc>
          <w:tcPr>
            <w:tcW w:w="1134" w:type="dxa"/>
            <w:shd w:val="clear" w:color="auto" w:fill="auto"/>
          </w:tcPr>
          <w:p w14:paraId="2C00B06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7D4C3F" w14:textId="74BA5D76" w:rsidR="00C615BB" w:rsidRPr="00C615BB" w:rsidRDefault="00C615BB" w:rsidP="00126395">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огомаз Олександр Васильович (Богомаз Александр Васильевич, Bohomaz Aleksandr), 23.02.1961 р.н. Громадянин Російської Федерації. Депутат Державної Думи Російської Федерації VI скликання (2011 </w:t>
            </w:r>
            <w:r w:rsidR="00126395">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016 роки).</w:t>
            </w:r>
          </w:p>
        </w:tc>
        <w:tc>
          <w:tcPr>
            <w:tcW w:w="8032" w:type="dxa"/>
            <w:shd w:val="clear" w:color="auto" w:fill="auto"/>
            <w:hideMark/>
          </w:tcPr>
          <w:p w14:paraId="1AA976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2F523C" w14:textId="17B069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C72B0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E322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2B3BF4D" w14:textId="33A413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BE8D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49CE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7248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25CBB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808D1B" w14:textId="63F259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0B2252B" w14:textId="0E971C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48C3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EE2D006" w14:textId="6B899F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E53466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E8CEB93" w14:textId="77777777" w:rsidTr="000175F7">
        <w:trPr>
          <w:trHeight w:val="20"/>
        </w:trPr>
        <w:tc>
          <w:tcPr>
            <w:tcW w:w="1134" w:type="dxa"/>
            <w:shd w:val="clear" w:color="auto" w:fill="auto"/>
          </w:tcPr>
          <w:p w14:paraId="7E4899D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41D66C" w14:textId="544A16F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очаров Андрій Іванович (Бочаров Андрей Иванович, Bocharov Andrey), 14.10.1969 р.н. Громадянин Російської Федерації. Уродженець м. Барнаул, Алтайський край, Російська Федерація. </w:t>
            </w:r>
          </w:p>
        </w:tc>
        <w:tc>
          <w:tcPr>
            <w:tcW w:w="8032" w:type="dxa"/>
            <w:shd w:val="clear" w:color="auto" w:fill="auto"/>
            <w:hideMark/>
          </w:tcPr>
          <w:p w14:paraId="39045D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848996" w14:textId="635111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9F2A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2546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40A8CC5" w14:textId="494068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3C759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D3A1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F19C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618E1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86355C" w14:textId="04DAB8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B9CD7B" w14:textId="13C803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0CD7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CBB709" w14:textId="2CAD7D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39D14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130ADC" w14:textId="77777777" w:rsidTr="000175F7">
        <w:trPr>
          <w:trHeight w:val="20"/>
        </w:trPr>
        <w:tc>
          <w:tcPr>
            <w:tcW w:w="1134" w:type="dxa"/>
            <w:shd w:val="clear" w:color="auto" w:fill="auto"/>
          </w:tcPr>
          <w:p w14:paraId="7F36713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A347B0" w14:textId="699CCF7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вшинніков Олег Олександрович (Кувшинников Олег Александрович, Kuvshinnikov Oleg), 02.02.1965 р.н. Громадянин Російської Федерації. Уродженець м. Череповець, </w:t>
            </w:r>
            <w:r w:rsidR="0012639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Вологодська обл., Російська Федерація. </w:t>
            </w:r>
          </w:p>
        </w:tc>
        <w:tc>
          <w:tcPr>
            <w:tcW w:w="8032" w:type="dxa"/>
            <w:shd w:val="clear" w:color="auto" w:fill="auto"/>
            <w:hideMark/>
          </w:tcPr>
          <w:p w14:paraId="405BB2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C8A7E2" w14:textId="55F052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4DD42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4FC1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9AF7854" w14:textId="1E653E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BA81A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B159D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36A2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063F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ADDB65" w14:textId="57C0B8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C68D55" w14:textId="52482D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28AE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0227FF" w14:textId="3FCD700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C51B2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5BF970" w14:textId="77777777" w:rsidTr="000175F7">
        <w:trPr>
          <w:trHeight w:val="20"/>
        </w:trPr>
        <w:tc>
          <w:tcPr>
            <w:tcW w:w="1134" w:type="dxa"/>
            <w:shd w:val="clear" w:color="auto" w:fill="auto"/>
          </w:tcPr>
          <w:p w14:paraId="32948D7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03C528" w14:textId="7319C99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усєв Олександр Вікторович (Гусев Александр Викторович, Gusev Alexander), 27.07.1963 р.н. Громадянин Російської Федерації. Уродженець </w:t>
            </w:r>
            <w:r w:rsidRPr="00C615BB">
              <w:rPr>
                <w:rFonts w:ascii="Times New Roman" w:eastAsia="Times New Roman" w:hAnsi="Times New Roman" w:cs="Times New Roman"/>
                <w:sz w:val="24"/>
                <w:szCs w:val="24"/>
                <w:lang w:eastAsia="uk-UA"/>
              </w:rPr>
              <w:br/>
              <w:t xml:space="preserve">с. Озерське, Калузька обл., Російська Федерація. </w:t>
            </w:r>
          </w:p>
        </w:tc>
        <w:tc>
          <w:tcPr>
            <w:tcW w:w="8032" w:type="dxa"/>
            <w:shd w:val="clear" w:color="auto" w:fill="auto"/>
            <w:hideMark/>
          </w:tcPr>
          <w:p w14:paraId="58A701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EFB18F" w14:textId="17798E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B7B7C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B61A515"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071303" w14:textId="76EF596C"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67121A5"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24A2B0"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821B6C"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62BDC6"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172FF8" w14:textId="7BD3E8E5"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E980B2B" w14:textId="433D3D82"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F154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3AF487B" w14:textId="6A4F10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67C4BF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54E3F03" w14:textId="77777777" w:rsidTr="000175F7">
        <w:trPr>
          <w:trHeight w:val="20"/>
        </w:trPr>
        <w:tc>
          <w:tcPr>
            <w:tcW w:w="1134" w:type="dxa"/>
            <w:shd w:val="clear" w:color="auto" w:fill="auto"/>
          </w:tcPr>
          <w:p w14:paraId="2B7D3B4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578A06" w14:textId="76A1EE4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апша Владислав Валерійович (Шапша Владислав Валерьевич, Shapsha Vladislav), 20.09.1972 р.н. Громадянин Російської Федерації. Уродженець </w:t>
            </w:r>
            <w:r w:rsidRPr="00C615BB">
              <w:rPr>
                <w:rFonts w:ascii="Times New Roman" w:eastAsia="Times New Roman" w:hAnsi="Times New Roman" w:cs="Times New Roman"/>
                <w:sz w:val="24"/>
                <w:szCs w:val="24"/>
                <w:lang w:eastAsia="uk-UA"/>
              </w:rPr>
              <w:br/>
              <w:t xml:space="preserve">м. Обнінськ, Калузька обл., Російська Федерація. </w:t>
            </w:r>
          </w:p>
        </w:tc>
        <w:tc>
          <w:tcPr>
            <w:tcW w:w="8032" w:type="dxa"/>
            <w:shd w:val="clear" w:color="auto" w:fill="auto"/>
            <w:hideMark/>
          </w:tcPr>
          <w:p w14:paraId="18751B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BBAC1A" w14:textId="0B9A88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DC65D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ED96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EC18AE2" w14:textId="4819B1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F9B7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007F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3052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2D5BF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0EAE04" w14:textId="4E0DE4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7368F98" w14:textId="7C4086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32F80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F56FEB6" w14:textId="0058F7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769A1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A550BCA" w14:textId="77777777" w:rsidTr="000175F7">
        <w:trPr>
          <w:trHeight w:val="20"/>
        </w:trPr>
        <w:tc>
          <w:tcPr>
            <w:tcW w:w="1134" w:type="dxa"/>
            <w:shd w:val="clear" w:color="auto" w:fill="auto"/>
          </w:tcPr>
          <w:p w14:paraId="25D4186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B8F7BD" w14:textId="547B876D" w:rsidR="00C615BB" w:rsidRPr="00C615BB" w:rsidRDefault="00C615BB" w:rsidP="001B59A8">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таровойт Роман Володимирович (Старовойт Роман Владимирович, Starovoit Roman), 20.01.1972 р.н. Громадянин Російської Федерації. Уродженець м. Курськ, Російська Федерація. </w:t>
            </w:r>
          </w:p>
        </w:tc>
        <w:tc>
          <w:tcPr>
            <w:tcW w:w="8032" w:type="dxa"/>
            <w:shd w:val="clear" w:color="auto" w:fill="auto"/>
            <w:hideMark/>
          </w:tcPr>
          <w:p w14:paraId="1776E2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CD00B2" w14:textId="05F3B9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1A093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3A9E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BE64CAF" w14:textId="2E627A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1896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4E32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EF61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F80D4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762D25" w14:textId="18C20F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AEA734" w14:textId="17627B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35149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7050312" w14:textId="1083B51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653BB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E820D48" w14:textId="77777777" w:rsidTr="000175F7">
        <w:trPr>
          <w:trHeight w:val="20"/>
        </w:trPr>
        <w:tc>
          <w:tcPr>
            <w:tcW w:w="1134" w:type="dxa"/>
            <w:shd w:val="clear" w:color="auto" w:fill="auto"/>
          </w:tcPr>
          <w:p w14:paraId="5BB245D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2EDDF7" w14:textId="2EB3F7C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роздєнко Олександр Юрійович (Дрозденко Александр Юрьевич, Drozdenko Aleksandr), 01.11.1964 р.н. Громадянин Російської Федерації. Уродженець с. Акжар, Байзакський р-н, Жамбил</w:t>
            </w:r>
            <w:r w:rsidR="001B59A8">
              <w:rPr>
                <w:rFonts w:ascii="Times New Roman" w:eastAsia="Times New Roman" w:hAnsi="Times New Roman" w:cs="Times New Roman"/>
                <w:sz w:val="24"/>
                <w:szCs w:val="24"/>
                <w:lang w:eastAsia="uk-UA"/>
              </w:rPr>
              <w:t>ь</w:t>
            </w:r>
            <w:r w:rsidRPr="00C615BB">
              <w:rPr>
                <w:rFonts w:ascii="Times New Roman" w:eastAsia="Times New Roman" w:hAnsi="Times New Roman" w:cs="Times New Roman"/>
                <w:sz w:val="24"/>
                <w:szCs w:val="24"/>
                <w:lang w:eastAsia="uk-UA"/>
              </w:rPr>
              <w:t xml:space="preserve">ська обл., Республіка Казахстан. </w:t>
            </w:r>
          </w:p>
        </w:tc>
        <w:tc>
          <w:tcPr>
            <w:tcW w:w="8032" w:type="dxa"/>
            <w:shd w:val="clear" w:color="auto" w:fill="auto"/>
            <w:hideMark/>
          </w:tcPr>
          <w:p w14:paraId="0D0C61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0CE85F" w14:textId="67E9B6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3B3D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C2CC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26F8E2" w14:textId="4F83AF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26BB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2F645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D13B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F15C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693516" w14:textId="3702D7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265C90" w14:textId="2311A6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8B9FC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062CC9" w14:textId="4222E0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DF115F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0F2592" w14:textId="77777777" w:rsidTr="000175F7">
        <w:trPr>
          <w:trHeight w:val="20"/>
        </w:trPr>
        <w:tc>
          <w:tcPr>
            <w:tcW w:w="1134" w:type="dxa"/>
            <w:shd w:val="clear" w:color="auto" w:fill="auto"/>
          </w:tcPr>
          <w:p w14:paraId="4E445D8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C49368" w14:textId="7339533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ртамонов Ігор Георгійович (Артамонов Игорь Георгиевич, Artamonov Igor), 14.03.1967 р.н. Громадянин Російської Федерації. Уродженець м. Будьонновськ, Ставропольський край, Російська Федерація. </w:t>
            </w:r>
          </w:p>
        </w:tc>
        <w:tc>
          <w:tcPr>
            <w:tcW w:w="8032" w:type="dxa"/>
            <w:shd w:val="clear" w:color="auto" w:fill="auto"/>
            <w:hideMark/>
          </w:tcPr>
          <w:p w14:paraId="2A1AB4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79C603" w14:textId="030CC9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3AE4D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0EECD69"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4B2E15" w14:textId="00B9B7A9"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33395B3"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02C51A"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503E74"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78B0F9"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2A0936" w14:textId="4E5FAFC1"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B044C4" w14:textId="51DFAFEE"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C4AFF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357B953" w14:textId="5437B0D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76D75F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D3B6979" w14:textId="77777777" w:rsidTr="000175F7">
        <w:trPr>
          <w:trHeight w:val="20"/>
        </w:trPr>
        <w:tc>
          <w:tcPr>
            <w:tcW w:w="1134" w:type="dxa"/>
            <w:shd w:val="clear" w:color="auto" w:fill="auto"/>
          </w:tcPr>
          <w:p w14:paraId="3E214DF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B90DB8" w14:textId="793A1A8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оробйов Андрій Юрійович (Воробьёв Андрей Юрьевич, Vorobev Andrei), 14.04.1970 р.н. Громадянин Російської Федерації. Уродженець м. Красноярськ, Російська Федерація.</w:t>
            </w:r>
          </w:p>
        </w:tc>
        <w:tc>
          <w:tcPr>
            <w:tcW w:w="8032" w:type="dxa"/>
            <w:shd w:val="clear" w:color="auto" w:fill="auto"/>
            <w:hideMark/>
          </w:tcPr>
          <w:p w14:paraId="4C3A86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4E3699" w14:textId="47E650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F9186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F198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B6A8F8B" w14:textId="2BCAC62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21175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CCFD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377F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2A5B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F3F2F1" w14:textId="63FA46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DBBCCA3" w14:textId="18343F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8A64E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C501187" w14:textId="4F2AC4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6BD3F0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FB175FA" w14:textId="77777777" w:rsidTr="000175F7">
        <w:trPr>
          <w:trHeight w:val="20"/>
        </w:trPr>
        <w:tc>
          <w:tcPr>
            <w:tcW w:w="1134" w:type="dxa"/>
            <w:shd w:val="clear" w:color="auto" w:fill="auto"/>
          </w:tcPr>
          <w:p w14:paraId="1B4A2D5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B90E56" w14:textId="0BBD09C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ікітін Гліб Сергійович (Никитин Глеб Сергеевич, Nikitin Gleb), 24.08.1977 р.н. Громадянин Російської Федерації. Уродженець м. Санкт-Петербург, Російська Федерація.</w:t>
            </w:r>
          </w:p>
        </w:tc>
        <w:tc>
          <w:tcPr>
            <w:tcW w:w="8032" w:type="dxa"/>
            <w:shd w:val="clear" w:color="auto" w:fill="auto"/>
            <w:hideMark/>
          </w:tcPr>
          <w:p w14:paraId="30DD84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22A980" w14:textId="136212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5CD60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F16A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29F3E64" w14:textId="5BDDB6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22962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BBC4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5CA6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B5DE2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B70BE7" w14:textId="3E0987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5099AD" w14:textId="6A3ACA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72445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167BC87" w14:textId="159CA6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3B8653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2AF55A" w14:textId="77777777" w:rsidTr="000175F7">
        <w:trPr>
          <w:trHeight w:val="20"/>
        </w:trPr>
        <w:tc>
          <w:tcPr>
            <w:tcW w:w="1134" w:type="dxa"/>
            <w:shd w:val="clear" w:color="auto" w:fill="auto"/>
          </w:tcPr>
          <w:p w14:paraId="0607DBC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8720C1" w14:textId="5901320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равніков Андрій Олександрович (Травников Андрей Александрович, Travnikov Andrei), 01.02.1971 р.н. Громадянин Російської Федерації. Уродженець м. Череповець, </w:t>
            </w:r>
            <w:r w:rsidR="001B59A8">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Вологодська обл., Російська Федерація.</w:t>
            </w:r>
          </w:p>
        </w:tc>
        <w:tc>
          <w:tcPr>
            <w:tcW w:w="8032" w:type="dxa"/>
            <w:shd w:val="clear" w:color="auto" w:fill="auto"/>
            <w:hideMark/>
          </w:tcPr>
          <w:p w14:paraId="7721AB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B30060" w14:textId="0EAFA7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B224C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DD02F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6BB8909" w14:textId="523F943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384EC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D82CF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5065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4545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98C7A8" w14:textId="4AF689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3025BD" w14:textId="1138BA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F2495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900868C" w14:textId="7995D6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367B3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B8B3B38" w14:textId="77777777" w:rsidTr="000175F7">
        <w:trPr>
          <w:trHeight w:val="20"/>
        </w:trPr>
        <w:tc>
          <w:tcPr>
            <w:tcW w:w="1134" w:type="dxa"/>
            <w:shd w:val="clear" w:color="auto" w:fill="auto"/>
          </w:tcPr>
          <w:p w14:paraId="35134CD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76E6EF" w14:textId="16F3461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аслер Денис Володимирович (Паслер Денис Владимирович, Pasler Denis), 29.10.1978 р.н. Громадянин Російської Федерації. </w:t>
            </w:r>
            <w:r w:rsidR="001B59A8">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Уродженець м. Сєвєроуральськ, Свердловська обл., Російська Федерація.</w:t>
            </w:r>
          </w:p>
        </w:tc>
        <w:tc>
          <w:tcPr>
            <w:tcW w:w="8032" w:type="dxa"/>
            <w:shd w:val="clear" w:color="auto" w:fill="auto"/>
            <w:hideMark/>
          </w:tcPr>
          <w:p w14:paraId="2D085A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84746F" w14:textId="6F062CF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87385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2E62A31"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ED8A1F" w14:textId="5ED30F70"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D88573"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8483D6"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C29AA2"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B3164A"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6ADBC3" w14:textId="57DCCDD1"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7DC19A" w14:textId="55B43FEF"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78EA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C864614" w14:textId="6BD709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3B2C4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A5DA2E0" w14:textId="77777777" w:rsidTr="000175F7">
        <w:trPr>
          <w:trHeight w:val="20"/>
        </w:trPr>
        <w:tc>
          <w:tcPr>
            <w:tcW w:w="1134" w:type="dxa"/>
            <w:shd w:val="clear" w:color="auto" w:fill="auto"/>
          </w:tcPr>
          <w:p w14:paraId="776B8E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480AA3" w14:textId="50A4E63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заров Дмитро Ігорович (Азаров Дмитрий Игоревич, Azarov Dmitrii), 09.08.1970 р.н. Громадянин Російської Федерації. Уродженець м.</w:t>
            </w:r>
            <w:r w:rsidRPr="00C615BB">
              <w:t> </w:t>
            </w:r>
            <w:r w:rsidRPr="00C615BB">
              <w:rPr>
                <w:rFonts w:ascii="Times New Roman" w:eastAsia="Times New Roman" w:hAnsi="Times New Roman" w:cs="Times New Roman"/>
                <w:sz w:val="24"/>
                <w:szCs w:val="24"/>
                <w:lang w:eastAsia="uk-UA"/>
              </w:rPr>
              <w:t xml:space="preserve">Самара, Російська Федерація. </w:t>
            </w:r>
          </w:p>
        </w:tc>
        <w:tc>
          <w:tcPr>
            <w:tcW w:w="8032" w:type="dxa"/>
            <w:shd w:val="clear" w:color="auto" w:fill="auto"/>
            <w:hideMark/>
          </w:tcPr>
          <w:p w14:paraId="7DA503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797879" w14:textId="4CD0B8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50FA0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9FB4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0CA00CE" w14:textId="12DF07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08DA2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971D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4798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AE52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9A239B" w14:textId="74F70F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754D423" w14:textId="21234B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C5B32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ACD0C93" w14:textId="11BEBE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768128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62328F" w14:textId="77777777" w:rsidTr="000175F7">
        <w:trPr>
          <w:trHeight w:val="20"/>
        </w:trPr>
        <w:tc>
          <w:tcPr>
            <w:tcW w:w="1134" w:type="dxa"/>
            <w:shd w:val="clear" w:color="auto" w:fill="auto"/>
          </w:tcPr>
          <w:p w14:paraId="253E4A5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B597DB" w14:textId="4A2229A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йвашев Євген Володимирович (Куйвашев Евгений Владимирович, Kuivashev Evgenii), 16.03.1971 р.н. Громадянин Російської Федерації. Уродженець сел. Луговської, Ханти-Мансійський автономний округ, Тюменська обл., Російська Федерація. </w:t>
            </w:r>
          </w:p>
        </w:tc>
        <w:tc>
          <w:tcPr>
            <w:tcW w:w="8032" w:type="dxa"/>
            <w:shd w:val="clear" w:color="auto" w:fill="auto"/>
            <w:hideMark/>
          </w:tcPr>
          <w:p w14:paraId="3D6F67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CF4BF4" w14:textId="451D39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CA1D1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EEA0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B8B2EEF" w14:textId="5BB059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59459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2DB8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0697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7E69A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C77E96" w14:textId="776716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5027D1" w14:textId="3EAF45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21469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E8FA0A0" w14:textId="04176E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711DB7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A97CEA" w14:textId="77777777" w:rsidTr="000175F7">
        <w:trPr>
          <w:trHeight w:val="20"/>
        </w:trPr>
        <w:tc>
          <w:tcPr>
            <w:tcW w:w="1134" w:type="dxa"/>
            <w:shd w:val="clear" w:color="auto" w:fill="auto"/>
          </w:tcPr>
          <w:p w14:paraId="623A851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11C2AF" w14:textId="46D387B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оор Олександр Вікторович (Моор Александр Викторович, Moor Aleksandr), 06.01.1974 р.н. Громадянин Російської Федерації. Уродженець сел. Березняки, Тюменський р-н, Тюменська обл., Російська Федерація. </w:t>
            </w:r>
          </w:p>
        </w:tc>
        <w:tc>
          <w:tcPr>
            <w:tcW w:w="8032" w:type="dxa"/>
            <w:shd w:val="clear" w:color="auto" w:fill="auto"/>
            <w:hideMark/>
          </w:tcPr>
          <w:p w14:paraId="46896F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87CCDC" w14:textId="48D132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1CAC6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2827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E819F7E" w14:textId="78B2D1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D06D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00F5B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41CD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81BE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88D79D" w14:textId="3BF326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C4647F" w14:textId="2E8D899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C503A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66BE45" w14:textId="7CDD21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9E18E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1897D83" w14:textId="77777777" w:rsidTr="000175F7">
        <w:trPr>
          <w:trHeight w:val="20"/>
        </w:trPr>
        <w:tc>
          <w:tcPr>
            <w:tcW w:w="1134" w:type="dxa"/>
            <w:shd w:val="clear" w:color="auto" w:fill="auto"/>
          </w:tcPr>
          <w:p w14:paraId="6429FCC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D2CA4A" w14:textId="035D2A7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екслер Олексій Леонідович (Текслер Алексей Леонидович, Teksler Aleksei), 19.01.1973 р.н. Громадянин Російської Федерації. Уродженець м. Челябінськ, Російська Федерація. </w:t>
            </w:r>
          </w:p>
        </w:tc>
        <w:tc>
          <w:tcPr>
            <w:tcW w:w="8032" w:type="dxa"/>
            <w:shd w:val="clear" w:color="auto" w:fill="auto"/>
            <w:hideMark/>
          </w:tcPr>
          <w:p w14:paraId="358E15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D99892" w14:textId="7A2A18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4BEF0EF"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C2DB6C6"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0C99B60" w14:textId="0E669DCC"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5A9CBA"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3B3FF3"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10FF7B"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F25EB7D"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C7D575" w14:textId="60A003D4"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54A213" w14:textId="1CD53CA9"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EDA92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6A73F9D" w14:textId="52223D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4055D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11826B0" w14:textId="77777777" w:rsidTr="000175F7">
        <w:trPr>
          <w:trHeight w:val="20"/>
        </w:trPr>
        <w:tc>
          <w:tcPr>
            <w:tcW w:w="1134" w:type="dxa"/>
            <w:shd w:val="clear" w:color="auto" w:fill="auto"/>
          </w:tcPr>
          <w:p w14:paraId="32A0BFB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E7A100" w14:textId="5D671C1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ртюхов Дмитро Андрійович (Артюхов Дмитрий Андреевич, Artiukhov Dmitrii), 17.02.1988 р.н. Громадянин Російської Федерації. Уродженець м. Салехард, Російська Федерація. </w:t>
            </w:r>
          </w:p>
        </w:tc>
        <w:tc>
          <w:tcPr>
            <w:tcW w:w="8032" w:type="dxa"/>
            <w:shd w:val="clear" w:color="auto" w:fill="auto"/>
            <w:hideMark/>
          </w:tcPr>
          <w:p w14:paraId="112D89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03CCE8" w14:textId="75BFD62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D8A7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9D49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A0B9383" w14:textId="7668CF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926F3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5BAA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9644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C356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CE1401" w14:textId="708E4B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CE2366A" w14:textId="09E6A8D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D4E68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0186ED0" w14:textId="040661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601E6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D3247F0" w14:textId="77777777" w:rsidTr="000175F7">
        <w:trPr>
          <w:trHeight w:val="20"/>
        </w:trPr>
        <w:tc>
          <w:tcPr>
            <w:tcW w:w="1134" w:type="dxa"/>
            <w:shd w:val="clear" w:color="auto" w:fill="auto"/>
          </w:tcPr>
          <w:p w14:paraId="1690EB4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9FE01C" w14:textId="61B25E1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Єгоров Максим Борисович (Егоров Максим Борисович, Egorov Maksim), 23.05.1977 р.н. Громадянин Російської Федерації. Уродженець м. Нижній Новгород, Російська Федерація. </w:t>
            </w:r>
          </w:p>
        </w:tc>
        <w:tc>
          <w:tcPr>
            <w:tcW w:w="8032" w:type="dxa"/>
            <w:shd w:val="clear" w:color="auto" w:fill="auto"/>
            <w:hideMark/>
          </w:tcPr>
          <w:p w14:paraId="27F0F1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5BD2C4" w14:textId="1DFDC82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AB183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140D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5BDEA3" w14:textId="6DFF37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78E4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E072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9A71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2FEC5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F3796E" w14:textId="46B519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867883" w14:textId="64411D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EC9DD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65702C" w14:textId="413CD2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E8D099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1CDC92F" w14:textId="77777777" w:rsidTr="000175F7">
        <w:trPr>
          <w:trHeight w:val="20"/>
        </w:trPr>
        <w:tc>
          <w:tcPr>
            <w:tcW w:w="1134" w:type="dxa"/>
            <w:shd w:val="clear" w:color="auto" w:fill="auto"/>
          </w:tcPr>
          <w:p w14:paraId="4F2AD01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7D0C32" w14:textId="6798C575" w:rsidR="00C615BB" w:rsidRPr="00C615BB" w:rsidRDefault="00C615BB" w:rsidP="002F0CE1">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аврищев Андрій Васильович (Лаврищев Андрей Васильевич, Lavrishchev Andrey Andrey / </w:t>
            </w:r>
            <w:r w:rsidRPr="00C615BB">
              <w:rPr>
                <w:rFonts w:ascii="Times New Roman" w:eastAsia="Times New Roman" w:hAnsi="Times New Roman" w:cs="Times New Roman"/>
                <w:sz w:val="24"/>
                <w:szCs w:val="24"/>
                <w:lang w:val="en-US" w:eastAsia="uk-UA"/>
              </w:rPr>
              <w:t>Lavrishev</w:t>
            </w:r>
            <w:r w:rsidRPr="00C615BB">
              <w:rPr>
                <w:rFonts w:ascii="Times New Roman" w:eastAsia="Times New Roman" w:hAnsi="Times New Roman" w:cs="Times New Roman"/>
                <w:sz w:val="24"/>
                <w:szCs w:val="24"/>
                <w:lang w:eastAsia="uk-UA"/>
              </w:rPr>
              <w:t xml:space="preserve"> Andre</w:t>
            </w:r>
            <w:r w:rsidRPr="00C615BB">
              <w:rPr>
                <w:rFonts w:ascii="Times New Roman" w:eastAsia="Times New Roman" w:hAnsi="Times New Roman" w:cs="Times New Roman"/>
                <w:sz w:val="24"/>
                <w:szCs w:val="24"/>
                <w:lang w:val="en-US" w:eastAsia="uk-UA"/>
              </w:rPr>
              <w:t>i</w:t>
            </w:r>
            <w:r w:rsidRPr="00C615BB">
              <w:rPr>
                <w:rFonts w:ascii="Times New Roman" w:eastAsia="Times New Roman" w:hAnsi="Times New Roman" w:cs="Times New Roman"/>
                <w:sz w:val="24"/>
                <w:szCs w:val="24"/>
                <w:lang w:eastAsia="uk-UA"/>
              </w:rPr>
              <w:t xml:space="preserve">), 12.10.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14696416. Уродженець м. Благовєщенськ, </w:t>
            </w:r>
            <w:r w:rsidR="002F0CE1">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Амурська обл., Російська Федерація.</w:t>
            </w:r>
          </w:p>
        </w:tc>
        <w:tc>
          <w:tcPr>
            <w:tcW w:w="8032" w:type="dxa"/>
            <w:shd w:val="clear" w:color="auto" w:fill="auto"/>
            <w:hideMark/>
          </w:tcPr>
          <w:p w14:paraId="2F7696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79F33D" w14:textId="2CA5149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87553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0FA9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EE8EC5" w14:textId="5926E9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E80B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61701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B146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FBA3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AE1482" w14:textId="7AAB8E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55B22B" w14:textId="4E532E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A0E7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49A2D9" w14:textId="54E499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F919A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2BC82A" w14:textId="77777777" w:rsidTr="000175F7">
        <w:trPr>
          <w:trHeight w:val="20"/>
        </w:trPr>
        <w:tc>
          <w:tcPr>
            <w:tcW w:w="1134" w:type="dxa"/>
            <w:shd w:val="clear" w:color="auto" w:fill="auto"/>
          </w:tcPr>
          <w:p w14:paraId="5EAC030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FC7C5C" w14:textId="7BD9F44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убботін Вадим Олексійович (Субботин Вадим Алексеевич, Subbotin Vadim), 29.03.1983 р.н. Громадянин Російської Федерації. Уродженець </w:t>
            </w:r>
            <w:r w:rsidR="002F0CE1">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сел. Свободний-18, Амурська обл., Російська Федерація. </w:t>
            </w:r>
          </w:p>
        </w:tc>
        <w:tc>
          <w:tcPr>
            <w:tcW w:w="8032" w:type="dxa"/>
            <w:shd w:val="clear" w:color="auto" w:fill="auto"/>
            <w:hideMark/>
          </w:tcPr>
          <w:p w14:paraId="577E91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A46224" w14:textId="227A16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655C4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35EC459"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59F703D" w14:textId="4B1293D6"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0A188D6"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0B47D1"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CF011A"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6A3D1A"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B6F59F" w14:textId="7480E0F6"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F9B32C" w14:textId="7DC009C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5B73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C3B88F8" w14:textId="077391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02911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3C63661" w14:textId="77777777" w:rsidTr="000175F7">
        <w:trPr>
          <w:trHeight w:val="20"/>
        </w:trPr>
        <w:tc>
          <w:tcPr>
            <w:tcW w:w="1134" w:type="dxa"/>
            <w:shd w:val="clear" w:color="auto" w:fill="auto"/>
          </w:tcPr>
          <w:p w14:paraId="15AADDB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092D0B" w14:textId="0B43641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ерляков Олег Олександрович (Терляков Олег Александрович, Terlyakov Oleg), 05.03.1979 р.н. Громадянин Російської Федерації. </w:t>
            </w:r>
          </w:p>
        </w:tc>
        <w:tc>
          <w:tcPr>
            <w:tcW w:w="8032" w:type="dxa"/>
            <w:shd w:val="clear" w:color="auto" w:fill="auto"/>
            <w:hideMark/>
          </w:tcPr>
          <w:p w14:paraId="5FFF21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C5A2DE" w14:textId="0F43260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E05FE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093A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81044F1" w14:textId="0ADC5C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31BE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744B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7C7D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F940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23AB92" w14:textId="7DA7ACB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47A00B0" w14:textId="563115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77967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11DE3C" w14:textId="57728A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687521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95E314A" w14:textId="77777777" w:rsidTr="000175F7">
        <w:trPr>
          <w:trHeight w:val="20"/>
        </w:trPr>
        <w:tc>
          <w:tcPr>
            <w:tcW w:w="1134" w:type="dxa"/>
            <w:shd w:val="clear" w:color="auto" w:fill="auto"/>
          </w:tcPr>
          <w:p w14:paraId="462101F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55AC62" w14:textId="62B9B98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агнер Мілош Едуардович (Вагнер Милош Эдуардович, Wagner Milosh), 14.10.1979 р.н. Громадянин Російської Федерації. Уродженець м. Ухта, Республіка Комі, Російська Федерація.</w:t>
            </w:r>
          </w:p>
        </w:tc>
        <w:tc>
          <w:tcPr>
            <w:tcW w:w="8032" w:type="dxa"/>
            <w:shd w:val="clear" w:color="auto" w:fill="auto"/>
            <w:hideMark/>
          </w:tcPr>
          <w:p w14:paraId="5A0778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B3FE3D" w14:textId="249989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32D49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59FC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649F163" w14:textId="512A5D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BE27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F0C1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4AD6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708D1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47B33C" w14:textId="0444D3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B3FFC0" w14:textId="78BDB3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1676B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C32044" w14:textId="179F65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B9A37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EAECFF" w14:textId="77777777" w:rsidTr="000175F7">
        <w:trPr>
          <w:trHeight w:val="20"/>
        </w:trPr>
        <w:tc>
          <w:tcPr>
            <w:tcW w:w="1134" w:type="dxa"/>
            <w:shd w:val="clear" w:color="auto" w:fill="auto"/>
          </w:tcPr>
          <w:p w14:paraId="1D95B54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57627F" w14:textId="14F49A9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рковська Россіяна Володимирівна (Марковская Россияна Владимировна, Markovskaya Rossiyana), 06.01.1991 р.н. Громадянка Російської Федерації. Уродженка м. Владивосток, Російська Федерація.</w:t>
            </w:r>
          </w:p>
        </w:tc>
        <w:tc>
          <w:tcPr>
            <w:tcW w:w="8032" w:type="dxa"/>
            <w:shd w:val="clear" w:color="auto" w:fill="auto"/>
            <w:hideMark/>
          </w:tcPr>
          <w:p w14:paraId="23E739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A7721F" w14:textId="5F7DA7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AD214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7150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E3A6087" w14:textId="48604A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95D9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FB303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A8CC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CD08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CF33F1" w14:textId="48C855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08691B" w14:textId="7CFD7E4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B538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A6A5A7C" w14:textId="7B4E24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D1E114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AC9C229" w14:textId="77777777" w:rsidTr="000175F7">
        <w:trPr>
          <w:trHeight w:val="20"/>
        </w:trPr>
        <w:tc>
          <w:tcPr>
            <w:tcW w:w="1134" w:type="dxa"/>
            <w:shd w:val="clear" w:color="auto" w:fill="auto"/>
          </w:tcPr>
          <w:p w14:paraId="3F57DAC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70B7B2" w14:textId="3901263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гогін Сергій Анатолійович (Когогин Сергей Анатольевич, Kogogin Sergey), 16.11.195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4804995925. </w:t>
            </w:r>
            <w:r w:rsidRPr="00C615BB">
              <w:rPr>
                <w:rFonts w:ascii="Times New Roman" w:eastAsia="Times New Roman" w:hAnsi="Times New Roman" w:cs="Times New Roman"/>
                <w:sz w:val="24"/>
                <w:szCs w:val="24"/>
                <w:lang w:eastAsia="uk-UA"/>
              </w:rPr>
              <w:lastRenderedPageBreak/>
              <w:t>Уродженець с. Великі Ключі, Зеленодольський р-н, Республіка Татарстан, Російська Федерація.</w:t>
            </w:r>
          </w:p>
        </w:tc>
        <w:tc>
          <w:tcPr>
            <w:tcW w:w="8032" w:type="dxa"/>
            <w:shd w:val="clear" w:color="auto" w:fill="auto"/>
            <w:hideMark/>
          </w:tcPr>
          <w:p w14:paraId="19BBA1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2E8E60" w14:textId="487270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18D6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2EB218F"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73320F" w14:textId="24BD47B4"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B542B63"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1148D0"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231C51"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023794"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1AEEAD" w14:textId="7234A1A6"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432861" w14:textId="6BE7E8A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7100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43F25F" w14:textId="74330A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4B5DDA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A1350A2" w14:textId="77777777" w:rsidTr="000175F7">
        <w:trPr>
          <w:trHeight w:val="20"/>
        </w:trPr>
        <w:tc>
          <w:tcPr>
            <w:tcW w:w="1134" w:type="dxa"/>
            <w:shd w:val="clear" w:color="auto" w:fill="auto"/>
          </w:tcPr>
          <w:p w14:paraId="392A7F7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694A55" w14:textId="08FB274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ур'єв Андрій Григорович (Гурьев Андрей Григорьевич, Guryev / Guriev Andrey), 24.03.1960 р.н. Громадянин Російської Федерації. </w:t>
            </w:r>
          </w:p>
        </w:tc>
        <w:tc>
          <w:tcPr>
            <w:tcW w:w="8032" w:type="dxa"/>
            <w:shd w:val="clear" w:color="auto" w:fill="auto"/>
            <w:hideMark/>
          </w:tcPr>
          <w:p w14:paraId="1FA8F7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212A43" w14:textId="682A45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35F1D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E9D4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F7D0655" w14:textId="230C00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A68B1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7B39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4A9C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71E0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AEEFEE" w14:textId="114757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93756ED" w14:textId="36DD78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B0E97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555EA5" w14:textId="39CEDF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E1CA98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617AD64" w14:textId="77777777" w:rsidTr="000175F7">
        <w:trPr>
          <w:trHeight w:val="20"/>
        </w:trPr>
        <w:tc>
          <w:tcPr>
            <w:tcW w:w="1134" w:type="dxa"/>
            <w:shd w:val="clear" w:color="auto" w:fill="auto"/>
          </w:tcPr>
          <w:p w14:paraId="1209208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30E3E9" w14:textId="5BE255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ркєлов Віталій Анатолійович (Маркелов Виталий Анатольевич, Markelov Vitaliy), 05.08.1963 р.н. Громадянин Російської Федерації. Уродженець Республіки Мордовія, Російська Федерація.</w:t>
            </w:r>
          </w:p>
        </w:tc>
        <w:tc>
          <w:tcPr>
            <w:tcW w:w="8032" w:type="dxa"/>
            <w:shd w:val="clear" w:color="auto" w:fill="auto"/>
            <w:hideMark/>
          </w:tcPr>
          <w:p w14:paraId="619E5A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0B04C3" w14:textId="78EB6DA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8C25D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39CB9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E7626DC" w14:textId="7295C6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5BDAE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EB73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B961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1E865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8172A3" w14:textId="209593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17B300" w14:textId="47B930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83AF4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A41C78" w14:textId="68BEA8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E4CB4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FF7858A" w14:textId="77777777" w:rsidTr="000175F7">
        <w:trPr>
          <w:trHeight w:val="20"/>
        </w:trPr>
        <w:tc>
          <w:tcPr>
            <w:tcW w:w="1134" w:type="dxa"/>
            <w:shd w:val="clear" w:color="auto" w:fill="auto"/>
          </w:tcPr>
          <w:p w14:paraId="1563A76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18E3BF" w14:textId="745EC93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лтавченко Георгій Сергійович (Полтавченко Георгий Сергеевич, Poltavchenko Georgiy), 24.02.1953 р.н. Громадянин Російської Федерації. Уродженець м. Баку, Азербайджанська Республіка.</w:t>
            </w:r>
          </w:p>
        </w:tc>
        <w:tc>
          <w:tcPr>
            <w:tcW w:w="8032" w:type="dxa"/>
            <w:shd w:val="clear" w:color="auto" w:fill="auto"/>
            <w:hideMark/>
          </w:tcPr>
          <w:p w14:paraId="50FE5C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37F29C" w14:textId="254B58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26316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62FF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EE952E" w14:textId="20A07C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9DDCB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CCAF8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BD13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96DA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458ECF" w14:textId="20D7BC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84A2E5" w14:textId="713C18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D6A03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4E5D001" w14:textId="270AD8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F69AA5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7473EF" w14:textId="77777777" w:rsidTr="000175F7">
        <w:trPr>
          <w:trHeight w:val="20"/>
        </w:trPr>
        <w:tc>
          <w:tcPr>
            <w:tcW w:w="1134" w:type="dxa"/>
            <w:shd w:val="clear" w:color="auto" w:fill="auto"/>
          </w:tcPr>
          <w:p w14:paraId="05CB036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4D9101" w14:textId="302162C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ахманов Олексій Львович (Рахманов Алексей Львович, Rakhmanov Aleksey), 18.07.1964 р.н. Громадянин Російської Федерації. Уродженець м. Нижній Новгород, Російська Федерація.</w:t>
            </w:r>
          </w:p>
        </w:tc>
        <w:tc>
          <w:tcPr>
            <w:tcW w:w="8032" w:type="dxa"/>
            <w:shd w:val="clear" w:color="auto" w:fill="auto"/>
            <w:hideMark/>
          </w:tcPr>
          <w:p w14:paraId="139E0F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D47160" w14:textId="0F627F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E0E37A8"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27A0252"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DB7D8E8" w14:textId="520331C9"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109234E"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9C5E2D"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D59B1F"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ACC5A3"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26BBBB" w14:textId="79EEC691"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FCD3A4" w14:textId="2CBAD2E4"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502B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2C0BB5D" w14:textId="1F95F7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6E0BD1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8E9CCA" w14:textId="77777777" w:rsidTr="000175F7">
        <w:trPr>
          <w:trHeight w:val="20"/>
        </w:trPr>
        <w:tc>
          <w:tcPr>
            <w:tcW w:w="1134" w:type="dxa"/>
            <w:shd w:val="clear" w:color="auto" w:fill="auto"/>
          </w:tcPr>
          <w:p w14:paraId="1A90A2E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C5E377" w14:textId="65418C5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іманов Олексій Вікторович (Пиманов Алексей Викторович, Pimanov Aleksei), 09.02.1962 р.н. Громадянин Російської Федерації. Президент медіа-холдинг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Красная звезд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Російська Федерація.</w:t>
            </w:r>
          </w:p>
        </w:tc>
        <w:tc>
          <w:tcPr>
            <w:tcW w:w="8032" w:type="dxa"/>
            <w:shd w:val="clear" w:color="auto" w:fill="auto"/>
            <w:hideMark/>
          </w:tcPr>
          <w:p w14:paraId="738737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589B03" w14:textId="5844970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3F84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BBB4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FF2783" w14:textId="2F9A27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C9B96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F3D6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7EFC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99F1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CD9C62" w14:textId="33D6B0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8F53165" w14:textId="762FED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74C8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7B40F83" w14:textId="684499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1C4192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22E7DB1" w14:textId="77777777" w:rsidTr="000175F7">
        <w:trPr>
          <w:trHeight w:val="20"/>
        </w:trPr>
        <w:tc>
          <w:tcPr>
            <w:tcW w:w="1134" w:type="dxa"/>
            <w:shd w:val="clear" w:color="auto" w:fill="auto"/>
          </w:tcPr>
          <w:p w14:paraId="7421D13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641108" w14:textId="73E91FD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унгоркін Володимир Миколайович (Сунгоркин Владимир Николаевич, Sungorkin Vladimir), 16.06.1954 р.н. Громадянин Російської Федерації. Російський журналіст, головний редактор друкованого засобу масової інформац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Комсомольська правд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генеральний директор приват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Комсомольськая правд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1B7F9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D94DAB" w14:textId="4E3B29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08587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BCF4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093F68" w14:textId="5368AB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D263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33B2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6138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6C34D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81A80F" w14:textId="226E2CF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18F888" w14:textId="0BB8C7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3032B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EE4908" w14:textId="0BB84D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748BA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43077F" w14:textId="77777777" w:rsidTr="000175F7">
        <w:trPr>
          <w:trHeight w:val="20"/>
        </w:trPr>
        <w:tc>
          <w:tcPr>
            <w:tcW w:w="1134" w:type="dxa"/>
            <w:shd w:val="clear" w:color="auto" w:fill="auto"/>
          </w:tcPr>
          <w:p w14:paraId="7C98EBE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9EFFD2" w14:textId="7448C36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обродєєв Олег Борисович (Добродеев Олег Борисович, Dobrodeev Oleg), 28.10.1959 р.н. Громадянин Російської Федерації. Генеральний директор медіахолдинг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серосійська державна телевізійна та радіомовна компані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BB399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0FF169" w14:textId="77BEF4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AD14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F648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40D1F2" w14:textId="36B624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CC303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05E0C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1FB4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5A94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0ED362" w14:textId="79A1DB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D0274C" w14:textId="0A3559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B8080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BC8DB5B" w14:textId="0BCE8B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93F12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B99DA40" w14:textId="77777777" w:rsidTr="000175F7">
        <w:trPr>
          <w:trHeight w:val="20"/>
        </w:trPr>
        <w:tc>
          <w:tcPr>
            <w:tcW w:w="1134" w:type="dxa"/>
            <w:shd w:val="clear" w:color="auto" w:fill="auto"/>
          </w:tcPr>
          <w:p w14:paraId="0E834EB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6F38BD" w14:textId="29A471C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усєв Павло Миколайович (Гусев Павел Николаевич, Gusev Pavel), 04.04.1949 р.н. Громадянин Російської Федерації. Власник та головний редактор друкованого засобу масової інформац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осковский комсомолец</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EC58E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0450EC" w14:textId="515D0F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A150A3"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39F746D"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425324" w14:textId="0E70E8F5"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67C41E1"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F8183F"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C71BFA"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891FA8"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906810" w14:textId="649FB854"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F52D92" w14:textId="1A9D774A"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5E1E1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BE09355" w14:textId="45A706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1811A9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E505387" w14:textId="77777777" w:rsidTr="000175F7">
        <w:trPr>
          <w:trHeight w:val="20"/>
        </w:trPr>
        <w:tc>
          <w:tcPr>
            <w:tcW w:w="1134" w:type="dxa"/>
            <w:shd w:val="clear" w:color="auto" w:fill="auto"/>
          </w:tcPr>
          <w:p w14:paraId="78568E6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A21EB9" w14:textId="636312F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Задирака Неллі Акопівна (Задирака Нелли Акоповна, Zadiraka Nelli), 24.08.1949 р.н. Громадянка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комітет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D09BF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15C4A4" w14:textId="5E6F60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2588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F9C2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9CC8F8" w14:textId="6E6B7BB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BD697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8984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A4B9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7E08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21878F" w14:textId="77A28F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15A5770" w14:textId="547C62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1D919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816B43" w14:textId="10A254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0FCAAD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0BE9810" w14:textId="77777777" w:rsidTr="000175F7">
        <w:trPr>
          <w:trHeight w:val="20"/>
        </w:trPr>
        <w:tc>
          <w:tcPr>
            <w:tcW w:w="1134" w:type="dxa"/>
            <w:shd w:val="clear" w:color="auto" w:fill="auto"/>
          </w:tcPr>
          <w:p w14:paraId="3AA1299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C5BE54" w14:textId="6242A41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Юров Юрій Павлович (Юров Юрий Павлович, Yurov Yuriy), 17.06.1969 р.н. Громадянин України. Уродженець м. Луганськ. Засновник та шеф-редактор сайту першої суспільно-політичної газети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XXI век</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I, II та </w:t>
            </w:r>
            <w:r w:rsidRPr="00C615BB">
              <w:rPr>
                <w:rFonts w:ascii="Times New Roman" w:eastAsia="Times New Roman" w:hAnsi="Times New Roman" w:cs="Times New Roman"/>
                <w:sz w:val="24"/>
                <w:szCs w:val="24"/>
                <w:lang w:eastAsia="uk-UA"/>
              </w:rPr>
              <w:br/>
              <w:t xml:space="preserve">III скликання,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заступник голови комітету народної ради ЛНР з питань міжнародних відносин, з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ку, інформаційної політики та масових комунікацій</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B9554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D72636" w14:textId="32773F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AE1C7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B12F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6CECEE" w14:textId="7C4D7A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7CA36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A48C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9E5A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7F7DB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A6F0B4" w14:textId="5C14BC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6CD72C" w14:textId="64930C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7878C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237DFF" w14:textId="76186D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A5858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BE417E7" w14:textId="77777777" w:rsidTr="000175F7">
        <w:trPr>
          <w:trHeight w:val="20"/>
        </w:trPr>
        <w:tc>
          <w:tcPr>
            <w:tcW w:w="1134" w:type="dxa"/>
            <w:shd w:val="clear" w:color="auto" w:fill="auto"/>
          </w:tcPr>
          <w:p w14:paraId="4ADC5BA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B403B6" w14:textId="2C15534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ябушкін Ігор Миколайович (Ryabushkin Igor), 05.05.1970 р.н. Громадянин України. Колишній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федерації профспілок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A1201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DF99A3" w14:textId="2297F5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15EE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5F77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D76C368" w14:textId="60ADB3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03348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A822F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6235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A48A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7503F1" w14:textId="0850FE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25344E" w14:textId="20348E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65462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EFF16E3" w14:textId="7E58D9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B1DDE0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AF72638" w14:textId="77777777" w:rsidTr="000175F7">
        <w:trPr>
          <w:trHeight w:val="20"/>
        </w:trPr>
        <w:tc>
          <w:tcPr>
            <w:tcW w:w="1134" w:type="dxa"/>
            <w:shd w:val="clear" w:color="auto" w:fill="auto"/>
          </w:tcPr>
          <w:p w14:paraId="4875AA3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10141D" w14:textId="5EA186F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аден Зінаїда Гаврилівна (Naden Zinaida), 22.07.1947 р.н. Громадянка України. В</w:t>
            </w:r>
            <w:r w:rsidRPr="00C615BB">
              <w:rPr>
                <w:rFonts w:ascii="Times New Roman" w:eastAsia="Calibri" w:hAnsi="Times New Roman" w:cs="Times New Roman"/>
                <w:sz w:val="24"/>
                <w:szCs w:val="24"/>
              </w:rPr>
              <w:t>ідомості згідно з Державним реєстром фізичних осіб – платників податків України: реєстраційний номер облікової картки платника податків – 1736911604.</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B154B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F7AD7C" w14:textId="263D7E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C72B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5CDD2CC"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1CBF3E" w14:textId="4D17B1BC"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E16CE9"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1C1A1C"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227A7D"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C1F0D7"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41435F" w14:textId="7087D704"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C25021" w14:textId="246094AC"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C88D9CE"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4E07A59" w14:textId="391889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2C26BB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23530D7" w14:textId="77777777" w:rsidTr="000175F7">
        <w:trPr>
          <w:trHeight w:val="20"/>
        </w:trPr>
        <w:tc>
          <w:tcPr>
            <w:tcW w:w="1134" w:type="dxa"/>
            <w:shd w:val="clear" w:color="auto" w:fill="auto"/>
          </w:tcPr>
          <w:p w14:paraId="768229A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83E5EB" w14:textId="7C8BB9D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рданов Руслан Раїсович (Mardanov Ruslan), 22.09.1980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746B1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0B5BE3" w14:textId="2650AE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4D0F9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06E5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A5B513" w14:textId="7B6FC7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7207F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D0FD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86E1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880E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AAD9DA" w14:textId="3F5F61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47474EF" w14:textId="5E261D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2B6D9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1185FE2" w14:textId="7BD52D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F23302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575EB1B" w14:textId="77777777" w:rsidTr="000175F7">
        <w:trPr>
          <w:trHeight w:val="20"/>
        </w:trPr>
        <w:tc>
          <w:tcPr>
            <w:tcW w:w="1134" w:type="dxa"/>
            <w:shd w:val="clear" w:color="auto" w:fill="auto"/>
          </w:tcPr>
          <w:p w14:paraId="2D9F8D1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F53F51" w14:textId="49E8C7D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лий Павло Георгійович (Maly Pavlo), 05.11.1968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55563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D87635" w14:textId="4930BC2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63B97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26AE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F496BE" w14:textId="1439FB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F47B8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89C9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02EC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D3A46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B71A91" w14:textId="64F5E4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8308E9" w14:textId="1A515A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3F9C3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78ADF97" w14:textId="0FCD5B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B0838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94805C0" w14:textId="77777777" w:rsidTr="000175F7">
        <w:trPr>
          <w:trHeight w:val="20"/>
        </w:trPr>
        <w:tc>
          <w:tcPr>
            <w:tcW w:w="1134" w:type="dxa"/>
            <w:shd w:val="clear" w:color="auto" w:fill="auto"/>
          </w:tcPr>
          <w:p w14:paraId="37C92FE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3F29CD" w14:textId="3246405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лесников Денис Сергійович (Kolesnikov Denys), 01.06.1980 р.н. Громадянин України. В</w:t>
            </w:r>
            <w:r w:rsidRPr="00C615BB">
              <w:rPr>
                <w:rFonts w:ascii="Times New Roman" w:eastAsia="Calibri" w:hAnsi="Times New Roman" w:cs="Times New Roman"/>
                <w:sz w:val="24"/>
                <w:szCs w:val="24"/>
              </w:rPr>
              <w:t>ідомості згідно з Державним реєстром фізичних осіб – платників податків України: реєстраційний номер облікової картки платника податків –</w:t>
            </w:r>
            <w:r w:rsidRPr="00C615BB">
              <w:rPr>
                <w:rFonts w:ascii="Times New Roman" w:eastAsia="Times New Roman" w:hAnsi="Times New Roman" w:cs="Times New Roman"/>
                <w:sz w:val="24"/>
                <w:szCs w:val="24"/>
                <w:lang w:eastAsia="uk-UA"/>
              </w:rPr>
              <w:t xml:space="preserve"> 2937216010.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комітет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4137C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8AEA9E" w14:textId="48554D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E579E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7495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D9B776E" w14:textId="46C17C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418B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DA202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48B3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2BDA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675213" w14:textId="29D824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C49206" w14:textId="55C3CA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E22B1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336D7F" w14:textId="74123D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5FC7AA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35D815" w14:textId="77777777" w:rsidTr="000175F7">
        <w:trPr>
          <w:trHeight w:val="20"/>
        </w:trPr>
        <w:tc>
          <w:tcPr>
            <w:tcW w:w="1134" w:type="dxa"/>
            <w:shd w:val="clear" w:color="auto" w:fill="auto"/>
          </w:tcPr>
          <w:p w14:paraId="6B11717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3BA0FA" w14:textId="04B67EE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льков Олександр Вікторович (Malkov Olexander), 18.07.1953 р.н. Громадянин України. Зареєстрований за адресою: Україна, м. Донецьк, </w:t>
            </w:r>
            <w:r w:rsidRPr="00C615BB">
              <w:rPr>
                <w:rFonts w:ascii="Times New Roman" w:eastAsia="Times New Roman" w:hAnsi="Times New Roman" w:cs="Times New Roman"/>
                <w:sz w:val="24"/>
                <w:szCs w:val="24"/>
                <w:lang w:eastAsia="uk-UA"/>
              </w:rPr>
              <w:br/>
              <w:t xml:space="preserve">вул. Комуністична, 14, кв. 81. </w:t>
            </w:r>
            <w:r w:rsidRPr="00C615BB">
              <w:rPr>
                <w:rFonts w:ascii="Times New Roman" w:eastAsia="Times New Roman" w:hAnsi="Times New Roman" w:cs="Times New Roman"/>
                <w:sz w:val="24"/>
                <w:szCs w:val="24"/>
                <w:lang w:eastAsia="uk-UA"/>
              </w:rPr>
              <w:br/>
              <w:t xml:space="preserve">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заступник голови комітету </w:t>
            </w:r>
            <w:r w:rsidR="00300DB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lastRenderedPageBreak/>
              <w:t xml:space="preserve">з розвитку громадянського суспільства, </w:t>
            </w:r>
            <w:r w:rsidR="003762B5">
              <w:rPr>
                <w:rFonts w:ascii="Times New Roman" w:eastAsia="Times New Roman" w:hAnsi="Times New Roman" w:cs="Times New Roman"/>
                <w:sz w:val="24"/>
                <w:szCs w:val="24"/>
                <w:lang w:eastAsia="uk-UA"/>
              </w:rPr>
              <w:t>з питань</w:t>
            </w:r>
            <w:r w:rsidRPr="00C615BB">
              <w:rPr>
                <w:rFonts w:ascii="Times New Roman" w:eastAsia="Times New Roman" w:hAnsi="Times New Roman" w:cs="Times New Roman"/>
                <w:sz w:val="24"/>
                <w:szCs w:val="24"/>
                <w:lang w:eastAsia="uk-UA"/>
              </w:rPr>
              <w:t xml:space="preserve"> суспільних та релігійних об'єднань</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61D84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753268" w14:textId="63F62F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C1BA2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B3A2AEB"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18D3097" w14:textId="76D3D4CB"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08E0C09"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70A6C8"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BB4DFB"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AB4B75"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7AA6F6" w14:textId="0475A8C5"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6414F2" w14:textId="464FDECD"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8438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59B6545" w14:textId="2382A1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588E8B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902FE57" w14:textId="77777777" w:rsidTr="000175F7">
        <w:trPr>
          <w:trHeight w:val="20"/>
        </w:trPr>
        <w:tc>
          <w:tcPr>
            <w:tcW w:w="1134" w:type="dxa"/>
            <w:shd w:val="clear" w:color="auto" w:fill="auto"/>
          </w:tcPr>
          <w:p w14:paraId="70AF679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25A3B0" w14:textId="0E5408B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ізай Світлана Федорівна </w:t>
            </w:r>
            <w:r w:rsidR="001369DF">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Gizay Svitlana), 24.01.1965 р.н. Громадянка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колишні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ерший заступник голови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F258D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B0956C" w14:textId="30D834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613A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1BCF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DFB242C" w14:textId="40C974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A77D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7E10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3B3F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ECF9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308CE5" w14:textId="37A43F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79A0203" w14:textId="5AD40D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A4BF8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305416D" w14:textId="1F7F43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BABA5B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5AD7729" w14:textId="77777777" w:rsidTr="000175F7">
        <w:trPr>
          <w:trHeight w:val="20"/>
        </w:trPr>
        <w:tc>
          <w:tcPr>
            <w:tcW w:w="1134" w:type="dxa"/>
            <w:shd w:val="clear" w:color="auto" w:fill="auto"/>
          </w:tcPr>
          <w:p w14:paraId="12E4394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7567CD" w14:textId="776D4D3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алінкін Валерій Йосипович (Galinkin Valeriі), 08.01.1947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6CFE6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CAD4AE" w14:textId="333376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04DED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A3F7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4FCC13" w14:textId="2719FA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154DF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15C3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F8A1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65283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7DAB5B" w14:textId="50F8C1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23B394" w14:textId="15F771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AACEF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1C009C" w14:textId="476777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C50320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C7C69D0" w14:textId="77777777" w:rsidTr="000175F7">
        <w:trPr>
          <w:trHeight w:val="20"/>
        </w:trPr>
        <w:tc>
          <w:tcPr>
            <w:tcW w:w="1134" w:type="dxa"/>
            <w:shd w:val="clear" w:color="auto" w:fill="auto"/>
          </w:tcPr>
          <w:p w14:paraId="0AC1311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8621D8" w14:textId="2FEA0EA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іденко Сергій Михайлович (Didenko Sergiy), 22.06.1974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член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D69F8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5EC75E" w14:textId="722F88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01352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5165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D9E680F" w14:textId="6CA6CA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10AD4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777BC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8045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EC4E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89D109" w14:textId="5A2F69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2548DF" w14:textId="506947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5695D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CD1C0F" w14:textId="163473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BBA34F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45180A" w14:textId="77777777" w:rsidTr="000175F7">
        <w:trPr>
          <w:trHeight w:val="20"/>
        </w:trPr>
        <w:tc>
          <w:tcPr>
            <w:tcW w:w="1134" w:type="dxa"/>
            <w:shd w:val="clear" w:color="auto" w:fill="auto"/>
          </w:tcPr>
          <w:p w14:paraId="3BF419D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903FAC" w14:textId="7651A7D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короходов Валерій Володимирович (Skorokhodov Valerіі), 22.05.1976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член комітету з транспорту та зв'язку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9D872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A56C1A" w14:textId="67E70F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311E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F7D33B5" w14:textId="77777777"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1358204" w14:textId="37E2E20F"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CC9B66F" w14:textId="77777777"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689824" w14:textId="77777777"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A1726B" w14:textId="77777777"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AF6ECE" w14:textId="77777777"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3A98F3" w14:textId="5D6733A3"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0A5A06" w14:textId="2A33D2FE"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C2C77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E778E9" w14:textId="20EDF2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1164AC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09BB61F" w14:textId="77777777" w:rsidTr="000175F7">
        <w:trPr>
          <w:trHeight w:val="20"/>
        </w:trPr>
        <w:tc>
          <w:tcPr>
            <w:tcW w:w="1134" w:type="dxa"/>
            <w:shd w:val="clear" w:color="auto" w:fill="auto"/>
          </w:tcPr>
          <w:p w14:paraId="43B7FA2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0528DA" w14:textId="096D4477" w:rsidR="00C615BB" w:rsidRPr="00C615BB" w:rsidRDefault="00C615BB" w:rsidP="00D85811">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ейнова Марина Миколаївна (Zheynova Maryna), 15.02.1985 р.н. Громадянка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депутат народної </w:t>
            </w:r>
            <w:r w:rsidR="00A24C15">
              <w:rPr>
                <w:rFonts w:ascii="Times New Roman" w:eastAsia="Times New Roman" w:hAnsi="Times New Roman" w:cs="Times New Roman"/>
                <w:sz w:val="24"/>
                <w:szCs w:val="24"/>
                <w:lang w:eastAsia="uk-UA"/>
              </w:rPr>
              <w:t>Р</w:t>
            </w:r>
            <w:r w:rsidRPr="00C615BB">
              <w:rPr>
                <w:rFonts w:ascii="Times New Roman" w:eastAsia="Times New Roman" w:hAnsi="Times New Roman" w:cs="Times New Roman"/>
                <w:sz w:val="24"/>
                <w:szCs w:val="24"/>
                <w:lang w:eastAsia="uk-UA"/>
              </w:rPr>
              <w:t>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голова </w:t>
            </w:r>
            <w:r w:rsidR="00A24C15">
              <w:rPr>
                <w:rFonts w:ascii="Times New Roman" w:eastAsia="Times New Roman" w:hAnsi="Times New Roman" w:cs="Times New Roman"/>
                <w:sz w:val="24"/>
                <w:szCs w:val="24"/>
                <w:lang w:eastAsia="uk-UA"/>
              </w:rPr>
              <w:t>Д</w:t>
            </w:r>
            <w:r w:rsidRPr="00C615BB">
              <w:rPr>
                <w:rFonts w:ascii="Times New Roman" w:eastAsia="Times New Roman" w:hAnsi="Times New Roman" w:cs="Times New Roman"/>
                <w:sz w:val="24"/>
                <w:szCs w:val="24"/>
                <w:lang w:eastAsia="uk-UA"/>
              </w:rPr>
              <w:t>епутатського комітету з бюджету, фінансів та економічної політик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FB4EC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D9FA5A" w14:textId="5B34EE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76600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4025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AF41F2B" w14:textId="1AB334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5CA3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EE52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E819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1CFC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FF203F" w14:textId="643C306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684E555" w14:textId="34892C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5EBC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4FCF5E1" w14:textId="647462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71ABE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431B09" w14:textId="77777777" w:rsidTr="000175F7">
        <w:trPr>
          <w:trHeight w:val="20"/>
        </w:trPr>
        <w:tc>
          <w:tcPr>
            <w:tcW w:w="1134" w:type="dxa"/>
            <w:shd w:val="clear" w:color="auto" w:fill="auto"/>
          </w:tcPr>
          <w:p w14:paraId="50A69D0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E2E040" w14:textId="3C686071" w:rsidR="00C615BB" w:rsidRPr="00C615BB" w:rsidRDefault="00C615BB" w:rsidP="00D85811">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адиров Герман Рустемович (Kadyrov German), 15.10.1965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комітету з етики, регламенту і організації роботи 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так званий</w:t>
            </w:r>
            <w:r w:rsidR="00D85811">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член </w:t>
            </w:r>
            <w:r w:rsidR="0027620C">
              <w:rPr>
                <w:rFonts w:ascii="Times New Roman" w:eastAsia="Times New Roman" w:hAnsi="Times New Roman" w:cs="Times New Roman"/>
                <w:sz w:val="24"/>
                <w:szCs w:val="24"/>
                <w:lang w:eastAsia="uk-UA"/>
              </w:rPr>
              <w:t>Г</w:t>
            </w:r>
            <w:r w:rsidRPr="00C615BB">
              <w:rPr>
                <w:rFonts w:ascii="Times New Roman" w:eastAsia="Times New Roman" w:hAnsi="Times New Roman" w:cs="Times New Roman"/>
                <w:sz w:val="24"/>
                <w:szCs w:val="24"/>
                <w:lang w:eastAsia="uk-UA"/>
              </w:rPr>
              <w:t xml:space="preserve">ромадського руху </w:t>
            </w:r>
            <w:r w:rsidR="00D85811">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онецька республік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44C33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7309F0" w14:textId="741A29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A5109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DE32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38B1F6" w14:textId="099423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0FDF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F516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740F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97F44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7A500E" w14:textId="6D726D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5E0434" w14:textId="7A8375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6D3ED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4C1AE65" w14:textId="3B4DDA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4C4CE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E6D05D" w14:textId="77777777" w:rsidTr="000175F7">
        <w:trPr>
          <w:trHeight w:val="20"/>
        </w:trPr>
        <w:tc>
          <w:tcPr>
            <w:tcW w:w="1134" w:type="dxa"/>
            <w:shd w:val="clear" w:color="auto" w:fill="auto"/>
          </w:tcPr>
          <w:p w14:paraId="39715AE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B8C581" w14:textId="5D7D2787" w:rsidR="00C615BB" w:rsidRPr="00C615BB" w:rsidRDefault="00C615BB" w:rsidP="008C0319">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мірнов Олександр Володимирович (Смирнов Александр Владимирович, Smirnov Alexander), 07.10.1963 р.н. Громадянин Російської Федерації. Уродженець м. Волжський, Волгоградськ</w:t>
            </w:r>
            <w:r w:rsidR="008C0319">
              <w:rPr>
                <w:rFonts w:ascii="Times New Roman" w:eastAsia="Times New Roman" w:hAnsi="Times New Roman" w:cs="Times New Roman"/>
                <w:sz w:val="24"/>
                <w:szCs w:val="24"/>
                <w:lang w:eastAsia="uk-UA"/>
              </w:rPr>
              <w:t>а</w:t>
            </w:r>
            <w:r w:rsidRPr="00C615BB">
              <w:rPr>
                <w:rFonts w:ascii="Times New Roman" w:eastAsia="Times New Roman" w:hAnsi="Times New Roman" w:cs="Times New Roman"/>
                <w:sz w:val="24"/>
                <w:szCs w:val="24"/>
                <w:lang w:eastAsia="uk-UA"/>
              </w:rPr>
              <w:t xml:space="preserve"> обл., </w:t>
            </w:r>
            <w:r w:rsidR="008C031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Російська Федерація.</w:t>
            </w:r>
          </w:p>
        </w:tc>
        <w:tc>
          <w:tcPr>
            <w:tcW w:w="8032" w:type="dxa"/>
            <w:shd w:val="clear" w:color="auto" w:fill="auto"/>
            <w:hideMark/>
          </w:tcPr>
          <w:p w14:paraId="16161A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F7FB9A" w14:textId="59DD2A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C7C44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59B8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FF5BDB" w14:textId="046D92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738E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939B7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5478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A345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9CB16D" w14:textId="7DC40F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4F9B29" w14:textId="3A9916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E0031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77DB62F" w14:textId="087187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CC31E7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E0C3F10" w14:textId="77777777" w:rsidTr="000175F7">
        <w:trPr>
          <w:trHeight w:val="20"/>
        </w:trPr>
        <w:tc>
          <w:tcPr>
            <w:tcW w:w="1134" w:type="dxa"/>
            <w:shd w:val="clear" w:color="auto" w:fill="auto"/>
          </w:tcPr>
          <w:p w14:paraId="1CD464C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2B6D88" w14:textId="04A5115B" w:rsidR="00C615BB" w:rsidRPr="00C615BB" w:rsidRDefault="00C615BB" w:rsidP="008C0319">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Циб Сергій Анатолійович (Цыб Сергей Анатольевич, Tsyb Sergey), </w:t>
            </w:r>
            <w:r w:rsidR="008C031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29.04.1968 р.н. Громадянин Російської Федерації. Паспорт громадянина Російської Федерації № 120008377. Відомості згідно з Єдиним державним реєстром платників податків Російської </w:t>
            </w:r>
            <w:r w:rsidRPr="00C615BB">
              <w:rPr>
                <w:rFonts w:ascii="Times New Roman" w:eastAsia="Times New Roman" w:hAnsi="Times New Roman" w:cs="Times New Roman"/>
                <w:sz w:val="24"/>
                <w:szCs w:val="24"/>
                <w:lang w:eastAsia="uk-UA"/>
              </w:rPr>
              <w:lastRenderedPageBreak/>
              <w:t>Федерації: ідентифікаційний номер платника податків – 771479226905. Уродженець м. Обнінськ, Калузька обл., Російська Федерація.</w:t>
            </w:r>
          </w:p>
        </w:tc>
        <w:tc>
          <w:tcPr>
            <w:tcW w:w="8032" w:type="dxa"/>
            <w:shd w:val="clear" w:color="auto" w:fill="auto"/>
            <w:hideMark/>
          </w:tcPr>
          <w:p w14:paraId="28E2E3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3B9056" w14:textId="659ABF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1CEE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3F6E511"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BE8FF9" w14:textId="47BC5FF1"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A61248"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18314A"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27DB9D"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21206D"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E5E252" w14:textId="10FAC119"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282CC5" w14:textId="05BEA9D5"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4A58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C15AD35" w14:textId="3128BB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6A2A9F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7DE8AD" w14:textId="77777777" w:rsidTr="000175F7">
        <w:trPr>
          <w:trHeight w:val="20"/>
        </w:trPr>
        <w:tc>
          <w:tcPr>
            <w:tcW w:w="1134" w:type="dxa"/>
            <w:shd w:val="clear" w:color="auto" w:fill="auto"/>
          </w:tcPr>
          <w:p w14:paraId="26DC09C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6FDD46" w14:textId="382862E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в'ялов Ігор Миколайович (Завьялов Игорь Николаевич, Zavyalov Igor), 19.01.1960 р.н. Громадянин Російської Федерації. Паспорт громадянина Російської Федерації № 513699705. Уродженець м. Москва, Російська Федерація.</w:t>
            </w:r>
          </w:p>
        </w:tc>
        <w:tc>
          <w:tcPr>
            <w:tcW w:w="8032" w:type="dxa"/>
            <w:shd w:val="clear" w:color="auto" w:fill="FFFFFF" w:themeFill="background1"/>
            <w:hideMark/>
          </w:tcPr>
          <w:p w14:paraId="1D3D1C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6C711C" w14:textId="7ECE8F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3C11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6D67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E1D62C0" w14:textId="772EF0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8623B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8A44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74C2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6688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846D76" w14:textId="13972F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F682CA5" w14:textId="748FD6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859B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888B94B" w14:textId="12AD09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0395D8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4795527" w14:textId="77777777" w:rsidTr="000175F7">
        <w:trPr>
          <w:trHeight w:val="20"/>
        </w:trPr>
        <w:tc>
          <w:tcPr>
            <w:tcW w:w="1134" w:type="dxa"/>
            <w:shd w:val="clear" w:color="auto" w:fill="auto"/>
          </w:tcPr>
          <w:p w14:paraId="4953E74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DC4BA3" w14:textId="7DFD84A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иборних Максим Володимирович (Выборных Максим Владимирович, Vybornykh Maxim), 09.05.1979 р.н. Громадянин Російської Федерації.</w:t>
            </w:r>
          </w:p>
        </w:tc>
        <w:tc>
          <w:tcPr>
            <w:tcW w:w="8032" w:type="dxa"/>
            <w:shd w:val="clear" w:color="auto" w:fill="auto"/>
            <w:hideMark/>
          </w:tcPr>
          <w:p w14:paraId="1AC27A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DC3DEA" w14:textId="2A0F40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93FF9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526B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E0BDBE" w14:textId="218B27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DBDF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18AF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23B1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26CF2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8D4A0A" w14:textId="3B3575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5E1928" w14:textId="58936E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7F7F4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84E7293" w14:textId="2E799A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48E3A6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BEC6DE8" w14:textId="77777777" w:rsidTr="000175F7">
        <w:trPr>
          <w:trHeight w:val="20"/>
        </w:trPr>
        <w:tc>
          <w:tcPr>
            <w:tcW w:w="1134" w:type="dxa"/>
            <w:shd w:val="clear" w:color="auto" w:fill="auto"/>
          </w:tcPr>
          <w:p w14:paraId="1DC4A63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75597E" w14:textId="15179FB8"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єліков Дмитро Юрійович (Леликов Дмитрий Юрьевич, Lelikov Dmitrіy), 09.05.1968 р.н. Громадянин Російської Федерації. Паспорт громадянина Російської Федерації № 514408956. </w:t>
            </w:r>
          </w:p>
          <w:p w14:paraId="1C28644B" w14:textId="00671E6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Уродженець м. Грозний, Чеченська Республіка, Російська Федерація.</w:t>
            </w:r>
          </w:p>
        </w:tc>
        <w:tc>
          <w:tcPr>
            <w:tcW w:w="8032" w:type="dxa"/>
            <w:shd w:val="clear" w:color="auto" w:fill="auto"/>
            <w:hideMark/>
          </w:tcPr>
          <w:p w14:paraId="72936A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727329" w14:textId="0CDCEB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DB89C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5F55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6CED8E" w14:textId="4ED2DA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FE208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D7C2E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1A7B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30971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5BC5C8" w14:textId="45809E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BF56C2" w14:textId="287FF0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7026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49C5774" w14:textId="538D1D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D3DE8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9269DB" w14:textId="77777777" w:rsidTr="000175F7">
        <w:trPr>
          <w:trHeight w:val="20"/>
        </w:trPr>
        <w:tc>
          <w:tcPr>
            <w:tcW w:w="1134" w:type="dxa"/>
            <w:shd w:val="clear" w:color="auto" w:fill="auto"/>
          </w:tcPr>
          <w:p w14:paraId="58412AF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1AC6E2" w14:textId="4657250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итвин Володимир Залманович (Литвин Владимир Залманович, Litvin Vladimir), 30.03.1953 р.н. Громадянин Російської Федерації. Паспорт громадянина Російської Федерації № 530002999. Уродженець м. Іркутськ, Російська Федерація.</w:t>
            </w:r>
          </w:p>
        </w:tc>
        <w:tc>
          <w:tcPr>
            <w:tcW w:w="8032" w:type="dxa"/>
            <w:shd w:val="clear" w:color="auto" w:fill="auto"/>
            <w:hideMark/>
          </w:tcPr>
          <w:p w14:paraId="45307D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4C515F" w14:textId="724C7D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DAA5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10F8A43"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382891" w14:textId="7F351ECF"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179492D"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F8F89E"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66CB39"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8F0D12"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F52A54" w14:textId="5EB393C6"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65BA99" w14:textId="7B37313C"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3B450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94CB4ED" w14:textId="578145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EC5C65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88E9AC" w14:textId="77777777" w:rsidTr="000175F7">
        <w:trPr>
          <w:trHeight w:val="20"/>
        </w:trPr>
        <w:tc>
          <w:tcPr>
            <w:tcW w:w="1134" w:type="dxa"/>
            <w:shd w:val="clear" w:color="auto" w:fill="auto"/>
          </w:tcPr>
          <w:p w14:paraId="3AF4014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E0D67B" w14:textId="626005D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птєв Юрій Миколайович (Коптев Юрий Николаевич, Koptev Yuriу), 13.03.1940 р.н. Громадянин Російської Федерації. Дипломатичний паспорт Російської Федерації № 10055910. Уродженець м. Ставрополь, Російська Федерація.</w:t>
            </w:r>
          </w:p>
        </w:tc>
        <w:tc>
          <w:tcPr>
            <w:tcW w:w="8032" w:type="dxa"/>
            <w:shd w:val="clear" w:color="auto" w:fill="auto"/>
            <w:hideMark/>
          </w:tcPr>
          <w:p w14:paraId="2A1A12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47A6F6" w14:textId="2A38FF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DCF4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8E31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D0A756B" w14:textId="3E835B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5474F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C0F1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0586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FDC7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DAAA86" w14:textId="578579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BCCC5A7" w14:textId="6519B2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9C74B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910B8A" w14:textId="0DABDB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874ABA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471C3F" w14:textId="77777777" w:rsidTr="000175F7">
        <w:trPr>
          <w:trHeight w:val="20"/>
        </w:trPr>
        <w:tc>
          <w:tcPr>
            <w:tcW w:w="1134" w:type="dxa"/>
            <w:shd w:val="clear" w:color="auto" w:fill="auto"/>
          </w:tcPr>
          <w:p w14:paraId="437953B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8D3A12" w14:textId="29A3B4E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рисова Наталія Володимирівна (Борисова Наталья Владимировна, Borisova Natalya), 19.08.1968 р.н. Громадянка Російської Федерації. Уродженка м. Южно-Сахалінськ, Російська Федерація.</w:t>
            </w:r>
          </w:p>
        </w:tc>
        <w:tc>
          <w:tcPr>
            <w:tcW w:w="8032" w:type="dxa"/>
            <w:shd w:val="clear" w:color="auto" w:fill="auto"/>
            <w:hideMark/>
          </w:tcPr>
          <w:p w14:paraId="490F7C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29971E" w14:textId="369075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09743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0CEF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957CFFB" w14:textId="70B08A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D2A1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89C8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E152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A1586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D99F87" w14:textId="57E6A4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C9F93A" w14:textId="46F3657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6AF1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F98CEB" w14:textId="51B4F8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49FFF0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EE82745" w14:textId="77777777" w:rsidTr="000175F7">
        <w:trPr>
          <w:trHeight w:val="20"/>
        </w:trPr>
        <w:tc>
          <w:tcPr>
            <w:tcW w:w="1134" w:type="dxa"/>
            <w:shd w:val="clear" w:color="auto" w:fill="auto"/>
          </w:tcPr>
          <w:p w14:paraId="0B139DE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9DEB9C" w14:textId="7E7597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іерра Олена Одуліївна (Сиэрра Елена Одулиовна, Sierra Elena), 26.12.1960 р.н. Громадянка Російської Федерації. Паспорт громадянина Російської Федерації № 511758917.  Уродженка м. Москва, Російська Федерація.</w:t>
            </w:r>
          </w:p>
        </w:tc>
        <w:tc>
          <w:tcPr>
            <w:tcW w:w="8032" w:type="dxa"/>
            <w:shd w:val="clear" w:color="auto" w:fill="auto"/>
            <w:hideMark/>
          </w:tcPr>
          <w:p w14:paraId="72D59B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ADEA62" w14:textId="46355D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60562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A1C6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4429D4B" w14:textId="4E2F18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A992E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18A45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9855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1CA1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7DACAA" w14:textId="491982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55BC6A" w14:textId="29739B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C2A13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7646BBA" w14:textId="15359C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285B74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F75B71" w14:textId="77777777" w:rsidTr="000175F7">
        <w:trPr>
          <w:trHeight w:val="20"/>
        </w:trPr>
        <w:tc>
          <w:tcPr>
            <w:tcW w:w="1134" w:type="dxa"/>
            <w:shd w:val="clear" w:color="auto" w:fill="auto"/>
          </w:tcPr>
          <w:p w14:paraId="6B37513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329772" w14:textId="49E232C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чкін Олександр Вікторович </w:t>
            </w:r>
            <w:r w:rsidR="00950A8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Кочкин Александр Викторович, </w:t>
            </w:r>
            <w:r w:rsidR="00950A8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Kochkin Alexander), 10.02.1957 р.н. Громадянин Російської Федерації. </w:t>
            </w:r>
          </w:p>
        </w:tc>
        <w:tc>
          <w:tcPr>
            <w:tcW w:w="8032" w:type="dxa"/>
            <w:shd w:val="clear" w:color="auto" w:fill="auto"/>
            <w:hideMark/>
          </w:tcPr>
          <w:p w14:paraId="2BB1FB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FC9999" w14:textId="72A3FE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9D76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1DD7FA5"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769F68" w14:textId="7CD00918"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CE10AE"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62C105"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93C68A"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348149"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50AF9A" w14:textId="5A1A2194"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6D77DD" w14:textId="3122D6BF"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69C6015"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E8D7BD" w14:textId="581ED6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6A95A0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B0E1404" w14:textId="77777777" w:rsidTr="000175F7">
        <w:trPr>
          <w:trHeight w:val="20"/>
        </w:trPr>
        <w:tc>
          <w:tcPr>
            <w:tcW w:w="1134" w:type="dxa"/>
            <w:shd w:val="clear" w:color="auto" w:fill="auto"/>
          </w:tcPr>
          <w:p w14:paraId="047BE30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C2643C" w14:textId="77FBC296" w:rsidR="00C615BB" w:rsidRPr="00C615BB" w:rsidRDefault="00C615BB" w:rsidP="00950A83">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адецький Євген Юрійович (Гадецкий Евгений Юрьевич, Gadetskiy Yevgeniy), 24.10.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82609144935.</w:t>
            </w:r>
          </w:p>
        </w:tc>
        <w:tc>
          <w:tcPr>
            <w:tcW w:w="8032" w:type="dxa"/>
            <w:shd w:val="clear" w:color="auto" w:fill="auto"/>
            <w:hideMark/>
          </w:tcPr>
          <w:p w14:paraId="6BAD9E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B1016B" w14:textId="37871F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79070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46A6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5C28EB" w14:textId="13780B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A9A99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EEBE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10E2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CDC9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AE6F0C" w14:textId="22FA9C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EE6EE2F" w14:textId="363767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4C5E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F8C0498" w14:textId="48C70E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99414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575F47F" w14:textId="77777777" w:rsidTr="000175F7">
        <w:trPr>
          <w:trHeight w:val="20"/>
        </w:trPr>
        <w:tc>
          <w:tcPr>
            <w:tcW w:w="1134" w:type="dxa"/>
            <w:shd w:val="clear" w:color="auto" w:fill="auto"/>
          </w:tcPr>
          <w:p w14:paraId="26229E6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2434DB" w14:textId="325CCBC0" w:rsidR="00C615BB" w:rsidRPr="00C615BB" w:rsidRDefault="00C615BB" w:rsidP="00950A83">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Якушев Михайло Ілліч (Якушев Михаил Ильич, Yakushev Mikhail), 26.11.1959 р.н. Громадянин Російської Федерації. Уродженець м. Москва, Російська Федерація. Відомості згідно з Єдиним державним реєстром платників податків Російської Федерації: ідентифікаційний номер платника податків – 500803456669.</w:t>
            </w:r>
            <w:r w:rsidRPr="00C615BB">
              <w:rPr>
                <w:rFonts w:ascii="Times New Roman" w:eastAsia="Times New Roman" w:hAnsi="Times New Roman" w:cs="Times New Roman"/>
                <w:sz w:val="24"/>
                <w:szCs w:val="24"/>
                <w:shd w:val="clear" w:color="auto" w:fill="FF0000"/>
                <w:lang w:eastAsia="uk-UA"/>
              </w:rPr>
              <w:t xml:space="preserve"> </w:t>
            </w:r>
          </w:p>
        </w:tc>
        <w:tc>
          <w:tcPr>
            <w:tcW w:w="8032" w:type="dxa"/>
            <w:shd w:val="clear" w:color="auto" w:fill="FFFFFF" w:themeFill="background1"/>
            <w:hideMark/>
          </w:tcPr>
          <w:p w14:paraId="12B35A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B085C2" w14:textId="036502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00817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8ABE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C01708" w14:textId="79AEC5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4061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D627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BDCA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C1548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7B2393" w14:textId="3E194E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107EFD" w14:textId="65C81F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E49F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D0C8210" w14:textId="7ED276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E664C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12A8938" w14:textId="77777777" w:rsidTr="000175F7">
        <w:trPr>
          <w:trHeight w:val="20"/>
        </w:trPr>
        <w:tc>
          <w:tcPr>
            <w:tcW w:w="1134" w:type="dxa"/>
            <w:shd w:val="clear" w:color="auto" w:fill="auto"/>
          </w:tcPr>
          <w:p w14:paraId="7931AB4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7D540B" w14:textId="69B88343"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Тюріна Наталія Олександрівна (Тюрина Наталья Александровна, Tyurina Natalya), 12.03.197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08211099.</w:t>
            </w:r>
          </w:p>
          <w:p w14:paraId="01851918" w14:textId="0D06E49F"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222608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0F3AE1" w14:textId="6BE461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529C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37E3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1F7933" w14:textId="61A2DC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7948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BEDD8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89FF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2529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B297FB" w14:textId="3CD3509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7D552B" w14:textId="01757D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393C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A204DB6" w14:textId="2ECFC0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4522E7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595A807" w14:textId="77777777" w:rsidTr="000175F7">
        <w:trPr>
          <w:trHeight w:val="20"/>
        </w:trPr>
        <w:tc>
          <w:tcPr>
            <w:tcW w:w="1134" w:type="dxa"/>
            <w:shd w:val="clear" w:color="auto" w:fill="auto"/>
          </w:tcPr>
          <w:p w14:paraId="67DF139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FF776C" w14:textId="7D1FEF9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амойлов Артем </w:t>
            </w:r>
            <w:r w:rsidR="00050CA9">
              <w:rPr>
                <w:rFonts w:ascii="Times New Roman" w:eastAsia="Times New Roman" w:hAnsi="Times New Roman" w:cs="Times New Roman"/>
                <w:sz w:val="24"/>
                <w:szCs w:val="24"/>
                <w:lang w:eastAsia="uk-UA"/>
              </w:rPr>
              <w:t xml:space="preserve">Вікторович </w:t>
            </w:r>
            <w:r w:rsidRPr="00C615BB">
              <w:rPr>
                <w:rFonts w:ascii="Times New Roman" w:eastAsia="Times New Roman" w:hAnsi="Times New Roman" w:cs="Times New Roman"/>
                <w:sz w:val="24"/>
                <w:szCs w:val="24"/>
                <w:lang w:eastAsia="uk-UA"/>
              </w:rPr>
              <w:t>(Самойлов Артем</w:t>
            </w:r>
            <w:r w:rsidR="00050CA9">
              <w:rPr>
                <w:rFonts w:ascii="Times New Roman" w:eastAsia="Times New Roman" w:hAnsi="Times New Roman" w:cs="Times New Roman"/>
                <w:sz w:val="24"/>
                <w:szCs w:val="24"/>
                <w:lang w:eastAsia="uk-UA"/>
              </w:rPr>
              <w:t xml:space="preserve"> Викторович</w:t>
            </w:r>
            <w:r w:rsidRPr="00C615BB">
              <w:rPr>
                <w:rFonts w:ascii="Times New Roman" w:eastAsia="Times New Roman" w:hAnsi="Times New Roman" w:cs="Times New Roman"/>
                <w:sz w:val="24"/>
                <w:szCs w:val="24"/>
                <w:lang w:eastAsia="uk-UA"/>
              </w:rPr>
              <w:t>, Samoylov Artem), 07.07.1989 р.н. Громадянин Російської Федерації.</w:t>
            </w:r>
          </w:p>
        </w:tc>
        <w:tc>
          <w:tcPr>
            <w:tcW w:w="8032" w:type="dxa"/>
            <w:shd w:val="clear" w:color="auto" w:fill="auto"/>
            <w:hideMark/>
          </w:tcPr>
          <w:p w14:paraId="6DC813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A02DE0" w14:textId="11C870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0CBC46"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69F915D"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2985EA7" w14:textId="4263F6C2"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73D32F"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79737D"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5062D8"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ECC98A"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FCA181" w14:textId="21A3FFF4"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CC9AC6" w14:textId="2ABEF841"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C5A47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A9555D5" w14:textId="1E6DC5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E0A9FE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1F926A1" w14:textId="77777777" w:rsidTr="000175F7">
        <w:trPr>
          <w:trHeight w:val="20"/>
        </w:trPr>
        <w:tc>
          <w:tcPr>
            <w:tcW w:w="1134" w:type="dxa"/>
            <w:shd w:val="clear" w:color="auto" w:fill="auto"/>
          </w:tcPr>
          <w:p w14:paraId="695BE9A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1B725F" w14:textId="41726BD2"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ечипорук Роман Вікторович (Нечипорук Роман Викторович, Nechiporuk Roman), 21.02.198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605049681.</w:t>
            </w:r>
          </w:p>
          <w:p w14:paraId="061FDF6D" w14:textId="66872175"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7F03C7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0009DD" w14:textId="2B9EFD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8749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2970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C67C6A" w14:textId="5F75A1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9FAF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241A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1B79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199A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4DE5F6" w14:textId="02AC14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B7BCF2E" w14:textId="5CD4BF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7C7F6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FCB02B6" w14:textId="0D39D8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33B6B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3B0E43E" w14:textId="77777777" w:rsidTr="000175F7">
        <w:trPr>
          <w:trHeight w:val="20"/>
        </w:trPr>
        <w:tc>
          <w:tcPr>
            <w:tcW w:w="1134" w:type="dxa"/>
            <w:shd w:val="clear" w:color="auto" w:fill="auto"/>
          </w:tcPr>
          <w:p w14:paraId="4E4BA61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2F6B4B" w14:textId="41621E9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еліков Микита </w:t>
            </w:r>
            <w:r w:rsidR="00050CA9">
              <w:rPr>
                <w:rFonts w:ascii="Times New Roman" w:eastAsia="Times New Roman" w:hAnsi="Times New Roman" w:cs="Times New Roman"/>
                <w:sz w:val="24"/>
                <w:szCs w:val="24"/>
                <w:lang w:eastAsia="uk-UA"/>
              </w:rPr>
              <w:t xml:space="preserve">Олексійович </w:t>
            </w:r>
            <w:r w:rsidRPr="00C615BB">
              <w:rPr>
                <w:rFonts w:ascii="Times New Roman" w:eastAsia="Times New Roman" w:hAnsi="Times New Roman" w:cs="Times New Roman"/>
                <w:sz w:val="24"/>
                <w:szCs w:val="24"/>
                <w:lang w:eastAsia="uk-UA"/>
              </w:rPr>
              <w:t>(Меликов Никита</w:t>
            </w:r>
            <w:r w:rsidR="00050CA9">
              <w:rPr>
                <w:rFonts w:ascii="Times New Roman" w:eastAsia="Times New Roman" w:hAnsi="Times New Roman" w:cs="Times New Roman"/>
                <w:sz w:val="24"/>
                <w:szCs w:val="24"/>
                <w:lang w:eastAsia="uk-UA"/>
              </w:rPr>
              <w:t xml:space="preserve"> Алексеевич</w:t>
            </w:r>
            <w:r w:rsidRPr="00C615BB">
              <w:rPr>
                <w:rFonts w:ascii="Times New Roman" w:eastAsia="Times New Roman" w:hAnsi="Times New Roman" w:cs="Times New Roman"/>
                <w:sz w:val="24"/>
                <w:szCs w:val="24"/>
                <w:lang w:eastAsia="uk-UA"/>
              </w:rPr>
              <w:t>, Melikov Nikita), 30.03.1994 р.н. Громадянин Російської Федерації.</w:t>
            </w:r>
          </w:p>
        </w:tc>
        <w:tc>
          <w:tcPr>
            <w:tcW w:w="8032" w:type="dxa"/>
            <w:shd w:val="clear" w:color="auto" w:fill="auto"/>
            <w:hideMark/>
          </w:tcPr>
          <w:p w14:paraId="1E3137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338F65" w14:textId="1E97CC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10F1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1562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26A057C" w14:textId="5933BC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613F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BFFA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F72A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51AB1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056256" w14:textId="0E38F8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9A312C" w14:textId="2E4437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5D13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133E9CD" w14:textId="28CB20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F9D10E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16B173" w14:textId="77777777" w:rsidTr="000175F7">
        <w:trPr>
          <w:trHeight w:val="20"/>
        </w:trPr>
        <w:tc>
          <w:tcPr>
            <w:tcW w:w="1134" w:type="dxa"/>
            <w:shd w:val="clear" w:color="auto" w:fill="auto"/>
          </w:tcPr>
          <w:p w14:paraId="2430E45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B55BFE" w14:textId="58BE604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Яровіков Олександр Іванович </w:t>
            </w:r>
            <w:r w:rsidR="00F512A2">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Yarovikov </w:t>
            </w:r>
            <w:r w:rsidRPr="00C615BB">
              <w:rPr>
                <w:rFonts w:ascii="Times New Roman" w:eastAsia="Times New Roman" w:hAnsi="Times New Roman" w:cs="Times New Roman"/>
                <w:sz w:val="24"/>
                <w:szCs w:val="24"/>
                <w:lang w:val="en-US" w:eastAsia="uk-UA"/>
              </w:rPr>
              <w:t>Oleksandr</w:t>
            </w:r>
            <w:r w:rsidRPr="00C615BB">
              <w:rPr>
                <w:rFonts w:ascii="Times New Roman" w:eastAsia="Times New Roman" w:hAnsi="Times New Roman" w:cs="Times New Roman"/>
                <w:sz w:val="24"/>
                <w:szCs w:val="24"/>
                <w:lang w:eastAsia="uk-UA"/>
              </w:rPr>
              <w:t>), 16.10.1966 р.н. Громадянин України.</w:t>
            </w:r>
          </w:p>
        </w:tc>
        <w:tc>
          <w:tcPr>
            <w:tcW w:w="8032" w:type="dxa"/>
            <w:shd w:val="clear" w:color="auto" w:fill="auto"/>
            <w:hideMark/>
          </w:tcPr>
          <w:p w14:paraId="279529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57C0CA" w14:textId="3AA321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18BCB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FD02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7440AEE" w14:textId="71EC56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86429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59404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776D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BDFB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68CC6F" w14:textId="1D84B3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77813D" w14:textId="211D9BD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A5BC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296C617" w14:textId="703D75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3A174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F73D0FE" w14:textId="77777777" w:rsidTr="000175F7">
        <w:trPr>
          <w:trHeight w:val="20"/>
        </w:trPr>
        <w:tc>
          <w:tcPr>
            <w:tcW w:w="1134" w:type="dxa"/>
            <w:shd w:val="clear" w:color="auto" w:fill="auto"/>
          </w:tcPr>
          <w:p w14:paraId="7BA25BC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A884D7" w14:textId="226795A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апошніков Станіслав Валерійович (Shaposhnikov Stanislav), 20.08.1974 р.н. Громадянин України. Уродженець м. Маріуполь, Донецька обл., Україна. </w:t>
            </w:r>
          </w:p>
        </w:tc>
        <w:tc>
          <w:tcPr>
            <w:tcW w:w="8032" w:type="dxa"/>
            <w:shd w:val="clear" w:color="auto" w:fill="auto"/>
            <w:hideMark/>
          </w:tcPr>
          <w:p w14:paraId="662F00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287243" w14:textId="06E67C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EB43455"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2485900"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8B30B7" w14:textId="2315F98F"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2D89C8C"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FA65F2"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25F2DF"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E31587"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BD9E93" w14:textId="784771EB"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7978FF" w14:textId="13A4039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23A8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1FCFCF4" w14:textId="0DFD62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180F61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2B3CA07" w14:textId="77777777" w:rsidTr="000175F7">
        <w:trPr>
          <w:trHeight w:val="20"/>
        </w:trPr>
        <w:tc>
          <w:tcPr>
            <w:tcW w:w="1134" w:type="dxa"/>
            <w:shd w:val="clear" w:color="auto" w:fill="auto"/>
          </w:tcPr>
          <w:p w14:paraId="192592F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84D158" w14:textId="108B026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абан Олег Михайлович (Shaban Oleg), 29.01.1966 р.н. Громадянин України. Уродженець м. Маріуполь, </w:t>
            </w:r>
            <w:r w:rsidR="006F082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Донецька обл., Україна. </w:t>
            </w:r>
          </w:p>
        </w:tc>
        <w:tc>
          <w:tcPr>
            <w:tcW w:w="8032" w:type="dxa"/>
            <w:shd w:val="clear" w:color="auto" w:fill="auto"/>
            <w:hideMark/>
          </w:tcPr>
          <w:p w14:paraId="737435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384190" w14:textId="67EA32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53800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6CFB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01B576" w14:textId="77CB66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9B2D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3A26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E52D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1B48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B72CFC" w14:textId="0421C0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34584C8" w14:textId="433DA9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D03C0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F600A36" w14:textId="53F152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74B36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067360" w14:textId="77777777" w:rsidTr="000175F7">
        <w:trPr>
          <w:trHeight w:val="20"/>
        </w:trPr>
        <w:tc>
          <w:tcPr>
            <w:tcW w:w="1134" w:type="dxa"/>
            <w:shd w:val="clear" w:color="auto" w:fill="auto"/>
          </w:tcPr>
          <w:p w14:paraId="765A652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E777B1" w14:textId="02A8E960" w:rsidR="00C615BB" w:rsidRPr="00C615BB" w:rsidRDefault="00C615BB" w:rsidP="00F512A2">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ихонов Михайло Геннадійович (Tikhonov Mihailо), 04.08.1967 р.н. Громадянин України. Уродженець </w:t>
            </w:r>
            <w:r w:rsidR="006F082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смт Комсомольське, Харківська обл., Україна. </w:t>
            </w:r>
          </w:p>
        </w:tc>
        <w:tc>
          <w:tcPr>
            <w:tcW w:w="8032" w:type="dxa"/>
            <w:shd w:val="clear" w:color="auto" w:fill="auto"/>
            <w:hideMark/>
          </w:tcPr>
          <w:p w14:paraId="73F603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DFCA63" w14:textId="1DDB08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6408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A76D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922532C" w14:textId="4342EF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4DDAB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0868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8F50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D0912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0C72D6" w14:textId="2FD8D7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9E780C" w14:textId="6197E2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2704B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EE771C8" w14:textId="390605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004CD2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78E6633" w14:textId="77777777" w:rsidTr="000175F7">
        <w:trPr>
          <w:trHeight w:val="20"/>
        </w:trPr>
        <w:tc>
          <w:tcPr>
            <w:tcW w:w="1134" w:type="dxa"/>
            <w:shd w:val="clear" w:color="auto" w:fill="auto"/>
          </w:tcPr>
          <w:p w14:paraId="36850F6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ACC10E" w14:textId="087AD0B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имоненко Олександр Борисович (Simonenko Оleksandr), 01.09.1961 р.н. Громадянин України. Уродженець м. Донецьк, Україна. </w:t>
            </w:r>
          </w:p>
        </w:tc>
        <w:tc>
          <w:tcPr>
            <w:tcW w:w="8032" w:type="dxa"/>
            <w:shd w:val="clear" w:color="auto" w:fill="auto"/>
            <w:hideMark/>
          </w:tcPr>
          <w:p w14:paraId="0C2A1E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D0D4E9" w14:textId="2CC4C4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484BA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00E6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48E3A22" w14:textId="2B2019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F5901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48CD9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8B87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CBBC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1221D2" w14:textId="02FB9E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A8617C" w14:textId="1F83A4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4B0B6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76F95F" w14:textId="7A6862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6498FB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35684D" w14:textId="77777777" w:rsidTr="000175F7">
        <w:trPr>
          <w:trHeight w:val="20"/>
        </w:trPr>
        <w:tc>
          <w:tcPr>
            <w:tcW w:w="1134" w:type="dxa"/>
            <w:shd w:val="clear" w:color="auto" w:fill="auto"/>
          </w:tcPr>
          <w:p w14:paraId="1CF3701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211494" w14:textId="6AA6538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аліхов Едуард Євгенович (Salihov Eduard), 07.09.1989 р.н. Громадянин України. Уродженець м. Макіївка, Донецька обл., Україна. </w:t>
            </w:r>
          </w:p>
        </w:tc>
        <w:tc>
          <w:tcPr>
            <w:tcW w:w="8032" w:type="dxa"/>
            <w:shd w:val="clear" w:color="auto" w:fill="auto"/>
            <w:hideMark/>
          </w:tcPr>
          <w:p w14:paraId="0A67B7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7E78A94" w14:textId="0A041F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BC23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4A93B97"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B5FBB89" w14:textId="366DD8C5"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AA7300"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0AA721"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BA9EE9"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6F4FA7"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4F6894" w14:textId="31F99A22"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6B9E01" w14:textId="3D54E4DB"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9954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A1F37E7" w14:textId="134F28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B04CF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7B64645" w14:textId="77777777" w:rsidTr="000175F7">
        <w:trPr>
          <w:trHeight w:val="20"/>
        </w:trPr>
        <w:tc>
          <w:tcPr>
            <w:tcW w:w="1134" w:type="dxa"/>
            <w:shd w:val="clear" w:color="auto" w:fill="auto"/>
          </w:tcPr>
          <w:p w14:paraId="74EF233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260B1C" w14:textId="09DF215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ура Сергій Анатолійович (Rura Sergіy), 22.10.1963 р.н. Громадянин України. Уродженець м. Донецьк, Україна. </w:t>
            </w:r>
          </w:p>
        </w:tc>
        <w:tc>
          <w:tcPr>
            <w:tcW w:w="8032" w:type="dxa"/>
            <w:shd w:val="clear" w:color="auto" w:fill="auto"/>
            <w:hideMark/>
          </w:tcPr>
          <w:p w14:paraId="44D33A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89F76F" w14:textId="4F9AD7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5E658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CFDF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AEBE9E" w14:textId="2F8C5A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D362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77B8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EFB5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0312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DEA02C" w14:textId="7689D09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0B389CE" w14:textId="7054FA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BA8B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F84F1D5" w14:textId="397990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3E6F3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CA27741" w14:textId="77777777" w:rsidTr="000175F7">
        <w:trPr>
          <w:trHeight w:val="20"/>
        </w:trPr>
        <w:tc>
          <w:tcPr>
            <w:tcW w:w="1134" w:type="dxa"/>
            <w:shd w:val="clear" w:color="auto" w:fill="auto"/>
          </w:tcPr>
          <w:p w14:paraId="06B2A8F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082AA0" w14:textId="500F8C8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ртинов Юрій Ігорович (Martynov Yurii), 25.03.1991 р.н. Громадянин України. Уродженець м. Донецьк, Україна. </w:t>
            </w:r>
          </w:p>
        </w:tc>
        <w:tc>
          <w:tcPr>
            <w:tcW w:w="8032" w:type="dxa"/>
            <w:shd w:val="clear" w:color="auto" w:fill="auto"/>
            <w:hideMark/>
          </w:tcPr>
          <w:p w14:paraId="7786A6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A94290" w14:textId="2014A6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F6B3C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043C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D9F35E9" w14:textId="0D7EE3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FE406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E415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1A6F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72F8A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DFFA36" w14:textId="226005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8E8A35" w14:textId="7DB2BB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5913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7580661" w14:textId="0B6060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6F9914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6BBDD3C" w14:textId="77777777" w:rsidTr="000175F7">
        <w:trPr>
          <w:trHeight w:val="20"/>
        </w:trPr>
        <w:tc>
          <w:tcPr>
            <w:tcW w:w="1134" w:type="dxa"/>
            <w:shd w:val="clear" w:color="auto" w:fill="auto"/>
          </w:tcPr>
          <w:p w14:paraId="4FC5A19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D55221" w14:textId="62766A8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льошина Світлана Янівна (Alyoshina Svitlana), 02.11.1964 р.н. Громадянка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7300A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FFC836" w14:textId="58B7C3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7B067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7BC5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8571BC7" w14:textId="09BC60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0D15B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AADAF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3B5C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64AD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60A65F" w14:textId="014EFD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DB5E0F" w14:textId="373D74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5B42D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1BCBD3D" w14:textId="6C380A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B4B3B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B6E214" w14:textId="77777777" w:rsidTr="000175F7">
        <w:trPr>
          <w:trHeight w:val="20"/>
        </w:trPr>
        <w:tc>
          <w:tcPr>
            <w:tcW w:w="1134" w:type="dxa"/>
            <w:shd w:val="clear" w:color="auto" w:fill="auto"/>
          </w:tcPr>
          <w:p w14:paraId="70230AD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636486" w14:textId="58EBB0B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риденко Олександр Сергійович (Hrydenko Oleksandr), 22.07.1987 р.н. Громадянин України. Уродженець </w:t>
            </w:r>
            <w:r w:rsidR="00F512A2">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Донецьк, Україна. </w:t>
            </w:r>
          </w:p>
        </w:tc>
        <w:tc>
          <w:tcPr>
            <w:tcW w:w="8032" w:type="dxa"/>
            <w:shd w:val="clear" w:color="auto" w:fill="auto"/>
            <w:hideMark/>
          </w:tcPr>
          <w:p w14:paraId="4B4AC7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C80030" w14:textId="4E57B1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9BBE8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8C27140"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67F6A02" w14:textId="5E38FA6A"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112ACB0"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77AD3C"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3DB3B5"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240997"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908960" w14:textId="70DF004E"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F2DF1A" w14:textId="4A75D5DB"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065A5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F1425BE" w14:textId="76824F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F8EBA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C529EAF" w14:textId="77777777" w:rsidTr="000175F7">
        <w:trPr>
          <w:trHeight w:val="20"/>
        </w:trPr>
        <w:tc>
          <w:tcPr>
            <w:tcW w:w="1134" w:type="dxa"/>
            <w:shd w:val="clear" w:color="auto" w:fill="auto"/>
          </w:tcPr>
          <w:p w14:paraId="2CC31BA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079EC4" w14:textId="618C9E9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аєвська Інна Валеріївна (Laievska Inna), 07.04.1973 р.н. Громадянка України. Уродженка м. Гірник, Донецька область, Україна. </w:t>
            </w:r>
          </w:p>
        </w:tc>
        <w:tc>
          <w:tcPr>
            <w:tcW w:w="8032" w:type="dxa"/>
            <w:shd w:val="clear" w:color="auto" w:fill="auto"/>
            <w:hideMark/>
          </w:tcPr>
          <w:p w14:paraId="697699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E2A0F9" w14:textId="361B93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24615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A433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49502C" w14:textId="231F48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959F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063A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0EBD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89EF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C0C2B8" w14:textId="776BF7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EFAD860" w14:textId="60A090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84B91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362B6A5" w14:textId="162ADE2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D05B1E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E21EF3" w14:textId="77777777" w:rsidTr="000175F7">
        <w:trPr>
          <w:trHeight w:val="20"/>
        </w:trPr>
        <w:tc>
          <w:tcPr>
            <w:tcW w:w="1134" w:type="dxa"/>
            <w:shd w:val="clear" w:color="auto" w:fill="auto"/>
          </w:tcPr>
          <w:p w14:paraId="689E94E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C399B8" w14:textId="6AAC165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имар Михайло Анатолійович (Rymar Mykhailo), 30.11.1977 р.н. Громадянин України. Уродженець м. Донецьк, Україна. </w:t>
            </w:r>
          </w:p>
        </w:tc>
        <w:tc>
          <w:tcPr>
            <w:tcW w:w="8032" w:type="dxa"/>
            <w:shd w:val="clear" w:color="auto" w:fill="auto"/>
            <w:hideMark/>
          </w:tcPr>
          <w:p w14:paraId="715A5D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B21DE3" w14:textId="04043F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63161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85F6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1477724" w14:textId="168BF6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B261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4A48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CFAF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D8722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429C27" w14:textId="5FDB77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6D6B58" w14:textId="62C2FC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BBED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8ECF0F9" w14:textId="7E8E76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4E5651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952514A" w14:textId="77777777" w:rsidTr="000175F7">
        <w:trPr>
          <w:trHeight w:val="20"/>
        </w:trPr>
        <w:tc>
          <w:tcPr>
            <w:tcW w:w="1134" w:type="dxa"/>
            <w:shd w:val="clear" w:color="auto" w:fill="auto"/>
          </w:tcPr>
          <w:p w14:paraId="24CA3C0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6D93A8" w14:textId="19D12D0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тяжкіна Олена Борисівна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Stiazhkina Olena), 20.04.1958 р.н. Громадянка України.</w:t>
            </w:r>
          </w:p>
        </w:tc>
        <w:tc>
          <w:tcPr>
            <w:tcW w:w="8032" w:type="dxa"/>
            <w:shd w:val="clear" w:color="auto" w:fill="auto"/>
            <w:hideMark/>
          </w:tcPr>
          <w:p w14:paraId="1186B3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91525E" w14:textId="019153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11D8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A23C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AF45937" w14:textId="537C7A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B0F81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CE222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563D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88AD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677774" w14:textId="1A94AE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5E5F27" w14:textId="178524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E7535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FC6A04B" w14:textId="61A4BD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005EA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9F79B6F" w14:textId="77777777" w:rsidTr="000175F7">
        <w:trPr>
          <w:trHeight w:val="20"/>
        </w:trPr>
        <w:tc>
          <w:tcPr>
            <w:tcW w:w="1134" w:type="dxa"/>
            <w:shd w:val="clear" w:color="auto" w:fill="auto"/>
          </w:tcPr>
          <w:p w14:paraId="260553F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73A4B1" w14:textId="0DCF689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Чекун Володимир Анатолійович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Chekun Volodymyr), 22.10.1976 р.н. Громадянин України. Уродженець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Макіївка, Донецька обл., Україна. </w:t>
            </w:r>
          </w:p>
        </w:tc>
        <w:tc>
          <w:tcPr>
            <w:tcW w:w="8032" w:type="dxa"/>
            <w:shd w:val="clear" w:color="auto" w:fill="auto"/>
            <w:hideMark/>
          </w:tcPr>
          <w:p w14:paraId="4366E7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C35320" w14:textId="5503AA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958E5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26E9773"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B4EC91" w14:textId="0F088223"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E4760D"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91C8D5"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D273D1"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B1C3A2"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AB0C38" w14:textId="30B33DB5"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00AF9C" w14:textId="31520143"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5DE9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81F258" w14:textId="3DDD9B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43ADDD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4C2089B" w14:textId="77777777" w:rsidTr="000175F7">
        <w:trPr>
          <w:trHeight w:val="20"/>
        </w:trPr>
        <w:tc>
          <w:tcPr>
            <w:tcW w:w="1134" w:type="dxa"/>
            <w:shd w:val="clear" w:color="auto" w:fill="auto"/>
          </w:tcPr>
          <w:p w14:paraId="5B12EB3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D72493" w14:textId="36C6875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имановський Петро Віталійович (Shymanovskyi Petro), 05.07.1980 р.н. Громадянин України. Уродженець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Донецьк, Україна. </w:t>
            </w:r>
          </w:p>
        </w:tc>
        <w:tc>
          <w:tcPr>
            <w:tcW w:w="8032" w:type="dxa"/>
            <w:shd w:val="clear" w:color="auto" w:fill="auto"/>
            <w:hideMark/>
          </w:tcPr>
          <w:p w14:paraId="12EBB3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55F5D5" w14:textId="675329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C4D2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DAEE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EF6E5E" w14:textId="5AD819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69CC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E8D7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AAC2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E2BD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98E001" w14:textId="17FAEAB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ED6617A" w14:textId="447108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1665A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BA31C0D" w14:textId="1EA581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B781A4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E99ED2" w14:textId="77777777" w:rsidTr="000175F7">
        <w:trPr>
          <w:trHeight w:val="20"/>
        </w:trPr>
        <w:tc>
          <w:tcPr>
            <w:tcW w:w="1134" w:type="dxa"/>
            <w:shd w:val="clear" w:color="auto" w:fill="auto"/>
          </w:tcPr>
          <w:p w14:paraId="12D0FB8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4F1082" w14:textId="44855BD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Ювко Лариса Олександрівна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Yuvko Larysa), 30.05.1974 р.н. Громадянка України. Уродженка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Донецьк, Україна. </w:t>
            </w:r>
          </w:p>
        </w:tc>
        <w:tc>
          <w:tcPr>
            <w:tcW w:w="8032" w:type="dxa"/>
            <w:shd w:val="clear" w:color="auto" w:fill="auto"/>
            <w:hideMark/>
          </w:tcPr>
          <w:p w14:paraId="2F3C12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9BA68E" w14:textId="100AEA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4516F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4099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4867B1" w14:textId="7AD50E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4BEC2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2B05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75FD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F81BA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EEAECF" w14:textId="48CB58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B518A3" w14:textId="29D4A5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F7EEC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394595" w14:textId="23344E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2F56C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FC1C0D7" w14:textId="77777777" w:rsidTr="000175F7">
        <w:trPr>
          <w:trHeight w:val="20"/>
        </w:trPr>
        <w:tc>
          <w:tcPr>
            <w:tcW w:w="1134" w:type="dxa"/>
            <w:shd w:val="clear" w:color="auto" w:fill="auto"/>
          </w:tcPr>
          <w:p w14:paraId="417ED6E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0806A8" w14:textId="1B9AB9F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нтонюк Сергій Олександрович (Antoniuk Serhii), 09.11.1979 р.н. Громадянин України. Уродженець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Донецьк, Україна.</w:t>
            </w:r>
          </w:p>
        </w:tc>
        <w:tc>
          <w:tcPr>
            <w:tcW w:w="8032" w:type="dxa"/>
            <w:shd w:val="clear" w:color="auto" w:fill="auto"/>
            <w:hideMark/>
          </w:tcPr>
          <w:p w14:paraId="0909E3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6C52C5" w14:textId="3C1236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5B03D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3969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6928602" w14:textId="549E24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E2BE1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4721A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6AFA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25F0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92167A" w14:textId="44EDDE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74EB2F" w14:textId="4D1783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46F52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0F43C96" w14:textId="4DA9A1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4C5335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E6B1570" w14:textId="77777777" w:rsidTr="000175F7">
        <w:trPr>
          <w:trHeight w:val="20"/>
        </w:trPr>
        <w:tc>
          <w:tcPr>
            <w:tcW w:w="1134" w:type="dxa"/>
            <w:shd w:val="clear" w:color="auto" w:fill="auto"/>
          </w:tcPr>
          <w:p w14:paraId="270FD8D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FE76B1" w14:textId="593CE5C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єляєв Григорій Володимирович (Beliaiev Hryhorii), 20.06.1975 р.н. Громадянин України. Уродженець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Донецьк, Україна. </w:t>
            </w:r>
          </w:p>
        </w:tc>
        <w:tc>
          <w:tcPr>
            <w:tcW w:w="8032" w:type="dxa"/>
            <w:shd w:val="clear" w:color="auto" w:fill="auto"/>
            <w:hideMark/>
          </w:tcPr>
          <w:p w14:paraId="475145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DC101C" w14:textId="747AF6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62CF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5ADE722"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B88F339" w14:textId="6A031DAD"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FE78C87"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106E113"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F55B0F"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B34164"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E06562" w14:textId="14E2FDED"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9E2217" w14:textId="679B2C2A"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58E9C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E1C1BD3" w14:textId="6B206E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6437F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A1E3A85" w14:textId="77777777" w:rsidTr="000175F7">
        <w:trPr>
          <w:trHeight w:val="20"/>
        </w:trPr>
        <w:tc>
          <w:tcPr>
            <w:tcW w:w="1134" w:type="dxa"/>
            <w:shd w:val="clear" w:color="auto" w:fill="auto"/>
          </w:tcPr>
          <w:p w14:paraId="7D22371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A8392F" w14:textId="5A14F09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озявкін Василь Васильович (Boziavkin Vasyl), 25.09.1965 р.н. Громадянин України. Уродженець м. Новогродівка, Донецька обл., Україна. </w:t>
            </w:r>
          </w:p>
        </w:tc>
        <w:tc>
          <w:tcPr>
            <w:tcW w:w="8032" w:type="dxa"/>
            <w:shd w:val="clear" w:color="auto" w:fill="auto"/>
            <w:hideMark/>
          </w:tcPr>
          <w:p w14:paraId="377411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C0FAE4" w14:textId="63341F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86604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D99F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3D9D870" w14:textId="08C580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510C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4B97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01A1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8AD1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8574B8" w14:textId="48E846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9DB843E" w14:textId="1C2860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56D30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A69305" w14:textId="58F2AF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563039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26AF046" w14:textId="77777777" w:rsidTr="000175F7">
        <w:trPr>
          <w:trHeight w:val="20"/>
        </w:trPr>
        <w:tc>
          <w:tcPr>
            <w:tcW w:w="1134" w:type="dxa"/>
            <w:shd w:val="clear" w:color="auto" w:fill="auto"/>
          </w:tcPr>
          <w:p w14:paraId="14B7B6C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EC3F3E" w14:textId="47A8E223" w:rsidR="00C615BB" w:rsidRPr="00C615BB" w:rsidRDefault="00C615BB" w:rsidP="002B6E3E">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орисов Андрій Олександрович (Borysov Andrіy), 27.11.1984 р.н. Громадянин України. Колишній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чальник штабу полку спеціального призначення МВС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 першого скликанн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CE02F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8408A0" w14:textId="11EDA3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74B9F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3555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81AB83E" w14:textId="5F6EB1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41B22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0A4B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FF4F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E8B98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72DD72" w14:textId="4642AB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A655DA" w14:textId="54A9B3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3854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04321E4" w14:textId="590317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77DEA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80D3C8" w14:textId="77777777" w:rsidTr="000175F7">
        <w:trPr>
          <w:trHeight w:val="20"/>
        </w:trPr>
        <w:tc>
          <w:tcPr>
            <w:tcW w:w="1134" w:type="dxa"/>
            <w:shd w:val="clear" w:color="auto" w:fill="auto"/>
          </w:tcPr>
          <w:p w14:paraId="5B906D1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B700E0" w14:textId="6657ABB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реднєв Віталій Олександрович (Bredniev Vitalii), 21.07.1963 р.н. Громадянин України. Уродженець м. Волгоград, Російська Федерація.</w:t>
            </w:r>
          </w:p>
        </w:tc>
        <w:tc>
          <w:tcPr>
            <w:tcW w:w="8032" w:type="dxa"/>
            <w:shd w:val="clear" w:color="auto" w:fill="auto"/>
            <w:hideMark/>
          </w:tcPr>
          <w:p w14:paraId="5076B1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850139" w14:textId="06B2E4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D8CD3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9EAA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FA8F71" w14:textId="5417B0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5DE4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70865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3DCF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5EFE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445C8F" w14:textId="30B29D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9FCA1F" w14:textId="7D3125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19B7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DA96E36" w14:textId="08A21B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F5E97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962711E" w14:textId="77777777" w:rsidTr="000175F7">
        <w:trPr>
          <w:trHeight w:val="20"/>
        </w:trPr>
        <w:tc>
          <w:tcPr>
            <w:tcW w:w="1134" w:type="dxa"/>
            <w:shd w:val="clear" w:color="auto" w:fill="auto"/>
          </w:tcPr>
          <w:p w14:paraId="75499E5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4D0F42" w14:textId="4C632BC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ітченко Ігор Петрович (Vitchenko Ihor), 16.12.1966 р.н. Громадянин України. Уродженець м. Макіївка, Донецька обл., Україна.</w:t>
            </w:r>
          </w:p>
        </w:tc>
        <w:tc>
          <w:tcPr>
            <w:tcW w:w="8032" w:type="dxa"/>
            <w:shd w:val="clear" w:color="auto" w:fill="auto"/>
            <w:hideMark/>
          </w:tcPr>
          <w:p w14:paraId="138710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93A122" w14:textId="4F5122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9965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0C48E10"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F8AC638" w14:textId="64810430"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9E313FA"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826285"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0A562C"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987EE6"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48F7C7" w14:textId="735AE078"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565394" w14:textId="110DAF49"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CD116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B4F16BE" w14:textId="0C63AB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28409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CB968F" w14:textId="77777777" w:rsidTr="000175F7">
        <w:trPr>
          <w:trHeight w:val="20"/>
        </w:trPr>
        <w:tc>
          <w:tcPr>
            <w:tcW w:w="1134" w:type="dxa"/>
            <w:shd w:val="clear" w:color="auto" w:fill="auto"/>
          </w:tcPr>
          <w:p w14:paraId="009A7BE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90AF0D" w14:textId="35CBE10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яткін Андрій Володимирович </w:t>
            </w:r>
            <w:r w:rsidR="00B3641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Viatkin Andrey), 27.11.1972 р.н. Громадянин України. Уродженець </w:t>
            </w:r>
            <w:r w:rsidR="00B3641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Донецьк, Україна.</w:t>
            </w:r>
          </w:p>
        </w:tc>
        <w:tc>
          <w:tcPr>
            <w:tcW w:w="8032" w:type="dxa"/>
            <w:shd w:val="clear" w:color="auto" w:fill="auto"/>
            <w:hideMark/>
          </w:tcPr>
          <w:p w14:paraId="57A19C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F030E6" w14:textId="006258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90D2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DED4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820794" w14:textId="06006E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6968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D4DE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78CD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6C3E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93B3E8" w14:textId="0CD741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669BBAC" w14:textId="24AA7C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51A1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69866E7" w14:textId="239A96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FB0A7C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1AED5BD" w14:textId="77777777" w:rsidTr="000175F7">
        <w:trPr>
          <w:trHeight w:val="20"/>
        </w:trPr>
        <w:tc>
          <w:tcPr>
            <w:tcW w:w="1134" w:type="dxa"/>
            <w:shd w:val="clear" w:color="auto" w:fill="auto"/>
          </w:tcPr>
          <w:p w14:paraId="6D5BA47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C0819A" w14:textId="109CF83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лєбов Олег Костянтинович (Hliebov Oleh), 27.08.1982 р.н. Громадянин України. Уродженець м. Донецьк, Україна.</w:t>
            </w:r>
          </w:p>
        </w:tc>
        <w:tc>
          <w:tcPr>
            <w:tcW w:w="8032" w:type="dxa"/>
            <w:shd w:val="clear" w:color="auto" w:fill="auto"/>
            <w:hideMark/>
          </w:tcPr>
          <w:p w14:paraId="1480D0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BB418B" w14:textId="38EBD5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CE46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7D9B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7CEF611" w14:textId="0A6C7C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C2C7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7C18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C0EA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AEA7A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5FB127" w14:textId="4CC077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1BF3EB" w14:textId="0F9358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6954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738E935" w14:textId="64DD07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575E4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96DFA3" w14:textId="77777777" w:rsidTr="000175F7">
        <w:trPr>
          <w:trHeight w:val="20"/>
        </w:trPr>
        <w:tc>
          <w:tcPr>
            <w:tcW w:w="1134" w:type="dxa"/>
            <w:shd w:val="clear" w:color="auto" w:fill="auto"/>
          </w:tcPr>
          <w:p w14:paraId="3B4A9BD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484079" w14:textId="70EBAA7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ишин Дмитро Іванович (Hryshyn Dmytro), 30.12.1967 р.н. Громадянин України. Уродженець м. Донецьк, Україна.</w:t>
            </w:r>
          </w:p>
        </w:tc>
        <w:tc>
          <w:tcPr>
            <w:tcW w:w="8032" w:type="dxa"/>
            <w:shd w:val="clear" w:color="auto" w:fill="auto"/>
            <w:hideMark/>
          </w:tcPr>
          <w:p w14:paraId="090FAA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103D98" w14:textId="0EBE21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17C8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7E95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333D83" w14:textId="11D13B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DCB92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5BE00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2C97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BC31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B6C5D0" w14:textId="4D9D64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CFA730" w14:textId="5F5217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F4DA2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6DE277E" w14:textId="705156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39DD5D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C8E619" w14:textId="77777777" w:rsidTr="000175F7">
        <w:trPr>
          <w:trHeight w:val="20"/>
        </w:trPr>
        <w:tc>
          <w:tcPr>
            <w:tcW w:w="1134" w:type="dxa"/>
            <w:shd w:val="clear" w:color="auto" w:fill="auto"/>
          </w:tcPr>
          <w:p w14:paraId="610E373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6A4D37" w14:textId="3845E18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ворядкіна Тетяна Адольфівна (Dvoriadkina Tetiana), 02.01.1959 р.н. Громадянка України. Уродженка </w:t>
            </w:r>
            <w:r w:rsidR="00B3641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Донецьк, Україна.</w:t>
            </w:r>
          </w:p>
        </w:tc>
        <w:tc>
          <w:tcPr>
            <w:tcW w:w="8032" w:type="dxa"/>
            <w:shd w:val="clear" w:color="auto" w:fill="auto"/>
            <w:hideMark/>
          </w:tcPr>
          <w:p w14:paraId="326DFC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7A617A" w14:textId="2A20F3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FA6AC6"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EDF0585"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E3A61D" w14:textId="0AE75250"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68AED4"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07E470"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D38C54"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BB653C"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2765DE" w14:textId="53F1EECB"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7BE2E5" w14:textId="217CDC2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7BC3E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E21354E" w14:textId="1BB9E0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B06FB2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5286A1" w14:textId="77777777" w:rsidTr="000175F7">
        <w:trPr>
          <w:trHeight w:val="20"/>
        </w:trPr>
        <w:tc>
          <w:tcPr>
            <w:tcW w:w="1134" w:type="dxa"/>
            <w:shd w:val="clear" w:color="auto" w:fill="auto"/>
          </w:tcPr>
          <w:p w14:paraId="2B30472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2605DE" w14:textId="19FC3D4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оброс Ігор Борисович (Dobros Ihor), 25.04.1958 р.н. Громадянин України. Уродженець м. Донецьк, Україна. </w:t>
            </w:r>
            <w:r w:rsidR="00B3641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 першого скликанн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CBDE3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C6887F" w14:textId="0362D3A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A6F43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7E98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8B1A191" w14:textId="525160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1900C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2AF0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488F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B5D4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A14D86" w14:textId="0C0C5A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3280809" w14:textId="19EAD6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C932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BC1507" w14:textId="5EB3E9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97F7F4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95AA6E5" w14:textId="77777777" w:rsidTr="000175F7">
        <w:trPr>
          <w:trHeight w:val="20"/>
        </w:trPr>
        <w:tc>
          <w:tcPr>
            <w:tcW w:w="1134" w:type="dxa"/>
            <w:shd w:val="clear" w:color="auto" w:fill="auto"/>
          </w:tcPr>
          <w:p w14:paraId="51039A9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4F67DB" w14:textId="5232C02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оброс Анжеліка Олексіївна (Dobros Anzhelika), 01.07.1965 р.н. Громадянка України. Так зван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 першого скликанн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D2843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B73BE7" w14:textId="50FAA6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81BA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D2FE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8C4225" w14:textId="2635C6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3D234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4607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A9D0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4A455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6ED400" w14:textId="616CE7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C7D8D1" w14:textId="507334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D5BB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B5008D7" w14:textId="5C84BF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86FD02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34C92B5" w14:textId="77777777" w:rsidTr="000175F7">
        <w:trPr>
          <w:trHeight w:val="20"/>
        </w:trPr>
        <w:tc>
          <w:tcPr>
            <w:tcW w:w="1134" w:type="dxa"/>
            <w:shd w:val="clear" w:color="auto" w:fill="auto"/>
          </w:tcPr>
          <w:p w14:paraId="75C15C2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FA4B5F" w14:textId="0FE9DEE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вдовєєв Сергій Сергійович (Zavdovieiev Serhii), 01.08.1982 р.н. Громадянин України. Уродженець м. Донецьк, Україна. В</w:t>
            </w:r>
            <w:r w:rsidRPr="00C615BB">
              <w:rPr>
                <w:rFonts w:ascii="Times New Roman" w:eastAsia="Calibri" w:hAnsi="Times New Roman" w:cs="Times New Roman"/>
                <w:sz w:val="24"/>
                <w:szCs w:val="24"/>
              </w:rPr>
              <w:t xml:space="preserve">ідомості згідно з Державним реєстром фізичних осіб – платників податків України: реєстраційний номер облікової картки платника податків – 3016313293. </w:t>
            </w:r>
            <w:r w:rsidRPr="00C615BB">
              <w:rPr>
                <w:rFonts w:ascii="Times New Roman" w:eastAsia="Times New Roman" w:hAnsi="Times New Roman" w:cs="Times New Roman"/>
                <w:sz w:val="24"/>
                <w:szCs w:val="24"/>
                <w:lang w:eastAsia="uk-UA"/>
              </w:rPr>
              <w:t xml:space="preserve">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 першого скликанн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7500F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6B7ED1" w14:textId="2A0B39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7ECEB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1DC8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C96FC83" w14:textId="00D97D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76204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64B1E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CD38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0A28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B64C28" w14:textId="02D66D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946383" w14:textId="1B6495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BA6F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E2A3C53" w14:textId="504BFD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5591A8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E8BADE5" w14:textId="77777777" w:rsidTr="000175F7">
        <w:trPr>
          <w:trHeight w:val="20"/>
        </w:trPr>
        <w:tc>
          <w:tcPr>
            <w:tcW w:w="1134" w:type="dxa"/>
            <w:shd w:val="clear" w:color="auto" w:fill="auto"/>
          </w:tcPr>
          <w:p w14:paraId="0BA515E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451055" w14:textId="41F043B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валь Анатолій Павлович (Koval Anatoly), 04.03.1962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комітету з безпеки та оборони 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E5C3F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F2A701" w14:textId="774313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EFDB2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5C00E81"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F923A9" w14:textId="675AD55F"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D9D818"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43F86B"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9E09B1"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E6D000"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C65DDA" w14:textId="4D6DCF7F"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0B4378" w14:textId="1A124602"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B2833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F90848B" w14:textId="304024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397F0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03DA1BC" w14:textId="77777777" w:rsidTr="000175F7">
        <w:trPr>
          <w:trHeight w:val="20"/>
        </w:trPr>
        <w:tc>
          <w:tcPr>
            <w:tcW w:w="1134" w:type="dxa"/>
            <w:shd w:val="clear" w:color="auto" w:fill="auto"/>
          </w:tcPr>
          <w:p w14:paraId="2F9B07C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86321C" w14:textId="0C10E7F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ожков Сергій Миколайович (Rozhkov Serhii), 16.04.1965 р.н. Громадянин України. Уродженець м. Авдіївка, Донецька обл., Україна.</w:t>
            </w:r>
          </w:p>
        </w:tc>
        <w:tc>
          <w:tcPr>
            <w:tcW w:w="8032" w:type="dxa"/>
            <w:shd w:val="clear" w:color="auto" w:fill="auto"/>
            <w:hideMark/>
          </w:tcPr>
          <w:p w14:paraId="7CFE04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ECF588" w14:textId="08BE106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9421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D2FC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3B487C" w14:textId="0DF405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5878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09A9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A66E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F663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44BD1A" w14:textId="4A4E5B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717746B" w14:textId="4D5756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9DA35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C3D4DB0" w14:textId="233955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DA39E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2C4E272" w14:textId="77777777" w:rsidTr="000175F7">
        <w:trPr>
          <w:trHeight w:val="20"/>
        </w:trPr>
        <w:tc>
          <w:tcPr>
            <w:tcW w:w="1134" w:type="dxa"/>
            <w:shd w:val="clear" w:color="auto" w:fill="auto"/>
          </w:tcPr>
          <w:p w14:paraId="477274C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F5C038" w14:textId="7F9FEDA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люшкін Юрій Володимирович (Poliushkin Yurii), 14.07.1961 р.н. Громадянин України.</w:t>
            </w:r>
          </w:p>
        </w:tc>
        <w:tc>
          <w:tcPr>
            <w:tcW w:w="8032" w:type="dxa"/>
            <w:shd w:val="clear" w:color="auto" w:fill="auto"/>
            <w:hideMark/>
          </w:tcPr>
          <w:p w14:paraId="7CCE1B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F1736F" w14:textId="3B25D8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EE620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75AF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6EB5D96" w14:textId="567E4D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71FD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10AE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0DB6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E176F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243988" w14:textId="084B07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BFEFA5" w14:textId="7BBECF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A5973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DBEF59" w14:textId="64B462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279FC5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CEF3CD" w14:textId="77777777" w:rsidTr="000175F7">
        <w:trPr>
          <w:trHeight w:val="20"/>
        </w:trPr>
        <w:tc>
          <w:tcPr>
            <w:tcW w:w="1134" w:type="dxa"/>
            <w:shd w:val="clear" w:color="auto" w:fill="auto"/>
          </w:tcPr>
          <w:p w14:paraId="663008E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D174EE" w14:textId="408AD8A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етрович Віктор Юрійович (Petrovych Viktor), 20.06.1957 р.н. Громадянин України. Колишній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D0A10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1B8C27" w14:textId="415E6B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9DC8D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1E35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B088FC2" w14:textId="749EE3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7FCF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C3FD3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AC2B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1BD4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BF2DDD" w14:textId="121023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4F4104" w14:textId="7EB48A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D7E06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D7FBC76" w14:textId="46BCF0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6DA0D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F8F9678" w14:textId="77777777" w:rsidTr="000175F7">
        <w:trPr>
          <w:trHeight w:val="20"/>
        </w:trPr>
        <w:tc>
          <w:tcPr>
            <w:tcW w:w="1134" w:type="dxa"/>
            <w:shd w:val="clear" w:color="auto" w:fill="auto"/>
          </w:tcPr>
          <w:p w14:paraId="616BBE9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7A71E6" w14:textId="54D76D7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ндратов Іван Олександрович (Kondratov Ivan), 30.06.1988 р.н. Громадянин України. Уродженець </w:t>
            </w:r>
            <w:r w:rsidR="00B3641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Донецьк, Україна.</w:t>
            </w:r>
          </w:p>
        </w:tc>
        <w:tc>
          <w:tcPr>
            <w:tcW w:w="8032" w:type="dxa"/>
            <w:shd w:val="clear" w:color="auto" w:fill="auto"/>
            <w:hideMark/>
          </w:tcPr>
          <w:p w14:paraId="57A489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3B5EBE" w14:textId="104149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AE932A"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2507A91"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47ACB04" w14:textId="374563C5"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5CB3716"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0D30A4"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0FE1C3"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54DC0A"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8A628C" w14:textId="0E3B2922"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F35274" w14:textId="3CE54B3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FAEEB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D7091B8" w14:textId="548BAD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9321C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CD1394D" w14:textId="77777777" w:rsidTr="000175F7">
        <w:trPr>
          <w:trHeight w:val="20"/>
        </w:trPr>
        <w:tc>
          <w:tcPr>
            <w:tcW w:w="1134" w:type="dxa"/>
            <w:shd w:val="clear" w:color="auto" w:fill="auto"/>
          </w:tcPr>
          <w:p w14:paraId="528C49E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FC8B6B" w14:textId="6116553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етла Віталій Вікторович (Metla Vitalii), 08.07.1975 р.н. Громадянин України. Уродженець м. Донецьк, Україна.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 першого скликанн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39E89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165CFE" w14:textId="0EA5BC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8FA4D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7BD7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F70138" w14:textId="22B770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F68A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3987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20EB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FBAF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8182A1" w14:textId="3960AB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D7D40EA" w14:textId="0981A3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93036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7D79E9" w14:textId="49A904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9BACB2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9C9909F" w14:textId="77777777" w:rsidTr="000175F7">
        <w:trPr>
          <w:trHeight w:val="20"/>
        </w:trPr>
        <w:tc>
          <w:tcPr>
            <w:tcW w:w="1134" w:type="dxa"/>
            <w:shd w:val="clear" w:color="auto" w:fill="auto"/>
          </w:tcPr>
          <w:p w14:paraId="719014C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6B520A" w14:textId="24875EE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нніков Ярослав Ігорович (Konnikov Yaroslav), 16.07.1988 р.н.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Громадянин України.</w:t>
            </w:r>
          </w:p>
          <w:p w14:paraId="3F797C38" w14:textId="460AE3D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 першого скликанн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33CC3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1A90AB" w14:textId="4CB11F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2CA8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4D8D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D3DABAD" w14:textId="2FF1A4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1EFF3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50CB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9548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D069C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B011CF" w14:textId="1637E7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A7E41A" w14:textId="69C564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5E692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29F4217" w14:textId="7984EB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2B74CB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37C3248" w14:textId="77777777" w:rsidTr="000175F7">
        <w:trPr>
          <w:trHeight w:val="20"/>
        </w:trPr>
        <w:tc>
          <w:tcPr>
            <w:tcW w:w="1134" w:type="dxa"/>
            <w:shd w:val="clear" w:color="auto" w:fill="auto"/>
          </w:tcPr>
          <w:p w14:paraId="04BDEC3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1BECA0" w14:textId="0D10003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ртьянова Катерина Геннадіївна (Martianova Kateryna), 02.06.1980 р.н. Громадянка України.</w:t>
            </w:r>
          </w:p>
        </w:tc>
        <w:tc>
          <w:tcPr>
            <w:tcW w:w="8032" w:type="dxa"/>
            <w:shd w:val="clear" w:color="auto" w:fill="auto"/>
            <w:hideMark/>
          </w:tcPr>
          <w:p w14:paraId="39BDC1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AC0513" w14:textId="79B4E5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54B8C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5FF2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DF7C0B" w14:textId="014D60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5A686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0806B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B18D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9898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12FFD8" w14:textId="38D893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EDC0DB" w14:textId="14BF48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B0C85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B516628" w14:textId="3A580D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CC8D09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3756BE" w14:textId="77777777" w:rsidTr="000175F7">
        <w:trPr>
          <w:trHeight w:val="20"/>
        </w:trPr>
        <w:tc>
          <w:tcPr>
            <w:tcW w:w="1134" w:type="dxa"/>
            <w:shd w:val="clear" w:color="auto" w:fill="auto"/>
          </w:tcPr>
          <w:p w14:paraId="6EA1C87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93CAE1" w14:textId="39E5248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ростов Єгор Володимирович (Korostov Yehor), 02.03.1980 р.н. Громадянин України. Уродженець м. Луганськ, Україна.</w:t>
            </w:r>
          </w:p>
        </w:tc>
        <w:tc>
          <w:tcPr>
            <w:tcW w:w="8032" w:type="dxa"/>
            <w:shd w:val="clear" w:color="auto" w:fill="auto"/>
            <w:hideMark/>
          </w:tcPr>
          <w:p w14:paraId="365829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4DBF2A" w14:textId="67A66B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ABAC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9031A09"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0A7A7A" w14:textId="084CDD49"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8095E6E"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788011"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D611C5"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74ADAC"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378A1C" w14:textId="2AD16FA4"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BA19DC" w14:textId="1B2BD7FF"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7EBD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3DAF12D" w14:textId="253A9F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1634A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F961625" w14:textId="77777777" w:rsidTr="000175F7">
        <w:trPr>
          <w:trHeight w:val="20"/>
        </w:trPr>
        <w:tc>
          <w:tcPr>
            <w:tcW w:w="1134" w:type="dxa"/>
            <w:shd w:val="clear" w:color="auto" w:fill="auto"/>
          </w:tcPr>
          <w:p w14:paraId="73079E7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586880" w14:textId="26B865F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старев Віталій Сергійович (Kostariev Vitalii), 27.12.1971 р.н. Громадянин України.</w:t>
            </w:r>
          </w:p>
        </w:tc>
        <w:tc>
          <w:tcPr>
            <w:tcW w:w="8032" w:type="dxa"/>
            <w:shd w:val="clear" w:color="auto" w:fill="auto"/>
            <w:hideMark/>
          </w:tcPr>
          <w:p w14:paraId="29B4C5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1873F4" w14:textId="3FB4B7B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250C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702C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261C4B3" w14:textId="2A9C26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C3B8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807C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31D0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C1642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F03BF2" w14:textId="7BBBA4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738833D" w14:textId="09B09E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E0F8A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8AD9B71" w14:textId="153605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31069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5F12CB2" w14:textId="77777777" w:rsidTr="000175F7">
        <w:trPr>
          <w:trHeight w:val="20"/>
        </w:trPr>
        <w:tc>
          <w:tcPr>
            <w:tcW w:w="1134" w:type="dxa"/>
            <w:shd w:val="clear" w:color="auto" w:fill="auto"/>
          </w:tcPr>
          <w:p w14:paraId="3BDC745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68F56B" w14:textId="3589D53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лютін Роман Олександрович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Maliutin Roman), 13.12.1975 р.н. Громадянин України. </w:t>
            </w:r>
          </w:p>
        </w:tc>
        <w:tc>
          <w:tcPr>
            <w:tcW w:w="8032" w:type="dxa"/>
            <w:shd w:val="clear" w:color="auto" w:fill="auto"/>
            <w:hideMark/>
          </w:tcPr>
          <w:p w14:paraId="4CF607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86CE91" w14:textId="68A53E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AF43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BC7F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61218E" w14:textId="4332B7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45116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D57B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E0A7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A7976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B1FC35" w14:textId="3A645A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2534EE" w14:textId="3FC653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6C40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C9BD759" w14:textId="18EE08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1A1442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641A4D" w14:textId="77777777" w:rsidTr="000175F7">
        <w:trPr>
          <w:trHeight w:val="20"/>
        </w:trPr>
        <w:tc>
          <w:tcPr>
            <w:tcW w:w="1134" w:type="dxa"/>
            <w:shd w:val="clear" w:color="auto" w:fill="auto"/>
          </w:tcPr>
          <w:p w14:paraId="704CA06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B24CEF" w14:textId="7DBD65DF" w:rsidR="00C615BB" w:rsidRPr="00C615BB" w:rsidRDefault="00C615BB" w:rsidP="00C44EC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архатнова Алла Вікторівна (Barkhatnova Alla), 25.09.1973 р.н. Громадянка України. Уродженка с. Калініно, Орловськ</w:t>
            </w:r>
            <w:r w:rsidR="00C44ECC">
              <w:rPr>
                <w:rFonts w:ascii="Times New Roman" w:eastAsia="Times New Roman" w:hAnsi="Times New Roman" w:cs="Times New Roman"/>
                <w:sz w:val="24"/>
                <w:szCs w:val="24"/>
                <w:lang w:eastAsia="uk-UA"/>
              </w:rPr>
              <w:t>а</w:t>
            </w:r>
            <w:r w:rsidRPr="00C615BB">
              <w:rPr>
                <w:rFonts w:ascii="Times New Roman" w:eastAsia="Times New Roman" w:hAnsi="Times New Roman" w:cs="Times New Roman"/>
                <w:sz w:val="24"/>
                <w:szCs w:val="24"/>
                <w:lang w:eastAsia="uk-UA"/>
              </w:rPr>
              <w:t xml:space="preserve"> област</w:t>
            </w:r>
            <w:r w:rsidR="00C44ECC">
              <w:rPr>
                <w:rFonts w:ascii="Times New Roman" w:eastAsia="Times New Roman" w:hAnsi="Times New Roman" w:cs="Times New Roman"/>
                <w:sz w:val="24"/>
                <w:szCs w:val="24"/>
                <w:lang w:eastAsia="uk-UA"/>
              </w:rPr>
              <w:t>ь</w:t>
            </w:r>
            <w:r w:rsidRPr="00C615BB">
              <w:rPr>
                <w:rFonts w:ascii="Times New Roman" w:eastAsia="Times New Roman" w:hAnsi="Times New Roman" w:cs="Times New Roman"/>
                <w:sz w:val="24"/>
                <w:szCs w:val="24"/>
                <w:lang w:eastAsia="uk-UA"/>
              </w:rPr>
              <w:t>, Російська Федерація.</w:t>
            </w:r>
          </w:p>
        </w:tc>
        <w:tc>
          <w:tcPr>
            <w:tcW w:w="8032" w:type="dxa"/>
            <w:shd w:val="clear" w:color="auto" w:fill="auto"/>
            <w:hideMark/>
          </w:tcPr>
          <w:p w14:paraId="6C5B71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0C08F7" w14:textId="3700B0C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7C0A3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3DFF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97430CD" w14:textId="48C43A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9810A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6705B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65DC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BDAC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8DB7C2" w14:textId="512CEF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CF4A3E" w14:textId="56B818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A6012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13E4B9C" w14:textId="22A9FB0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DE770E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D6C358" w14:textId="77777777" w:rsidTr="000175F7">
        <w:trPr>
          <w:trHeight w:val="20"/>
        </w:trPr>
        <w:tc>
          <w:tcPr>
            <w:tcW w:w="1134" w:type="dxa"/>
            <w:shd w:val="clear" w:color="auto" w:fill="auto"/>
          </w:tcPr>
          <w:p w14:paraId="4251EBD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D18F37" w14:textId="0D4394E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кєєв Сергій Геннадійович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Makieiev Sergii), 29.09.1969 р.н. Громадянин України.</w:t>
            </w:r>
          </w:p>
        </w:tc>
        <w:tc>
          <w:tcPr>
            <w:tcW w:w="8032" w:type="dxa"/>
            <w:shd w:val="clear" w:color="auto" w:fill="auto"/>
            <w:hideMark/>
          </w:tcPr>
          <w:p w14:paraId="129FA7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E74FC7" w14:textId="43E029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1EC41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FA67F98"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799D66" w14:textId="24DF578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19807DB"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722012"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452AC5"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8689B0"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5D1D62" w14:textId="2ADC0B04"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3D2519" w14:textId="19240370"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8C50A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1701157" w14:textId="2A3173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5600B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E78CA93" w14:textId="77777777" w:rsidTr="000175F7">
        <w:trPr>
          <w:trHeight w:val="20"/>
        </w:trPr>
        <w:tc>
          <w:tcPr>
            <w:tcW w:w="1134" w:type="dxa"/>
            <w:shd w:val="clear" w:color="auto" w:fill="auto"/>
          </w:tcPr>
          <w:p w14:paraId="2510D33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84EE48" w14:textId="7323757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емченко Тетяна Трохимівна (Demchenko Tetiana), 06.11.1955 р.н. Громадянка України. Уродженка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с. Абазівка, Харківська обл., Україна.</w:t>
            </w:r>
          </w:p>
        </w:tc>
        <w:tc>
          <w:tcPr>
            <w:tcW w:w="8032" w:type="dxa"/>
            <w:shd w:val="clear" w:color="auto" w:fill="auto"/>
            <w:hideMark/>
          </w:tcPr>
          <w:p w14:paraId="69AD4E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B61753" w14:textId="569F52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CA98B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62C1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A73927" w14:textId="69B395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C4850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3AB0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9A28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1791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227529" w14:textId="28BC47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3F5564C" w14:textId="35B314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5FC88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3B60431" w14:textId="340CE5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8CBA2F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ED6DFB7" w14:textId="77777777" w:rsidTr="000175F7">
        <w:trPr>
          <w:trHeight w:val="20"/>
        </w:trPr>
        <w:tc>
          <w:tcPr>
            <w:tcW w:w="1134" w:type="dxa"/>
            <w:shd w:val="clear" w:color="auto" w:fill="auto"/>
          </w:tcPr>
          <w:p w14:paraId="3B00508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1D3C4F" w14:textId="1D9363A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уганський Сергій Вікторович (Luhanskyi Serhii), 08.04.1968 р.н. Громадянин України. Уродженець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Стаханів, Луганська обл., Україна.</w:t>
            </w:r>
          </w:p>
        </w:tc>
        <w:tc>
          <w:tcPr>
            <w:tcW w:w="8032" w:type="dxa"/>
            <w:shd w:val="clear" w:color="auto" w:fill="auto"/>
            <w:hideMark/>
          </w:tcPr>
          <w:p w14:paraId="063500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52BEF1" w14:textId="5A0139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373EB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2EF5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17EF3DD" w14:textId="32589B6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5E4F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1564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B815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F1923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616F87" w14:textId="778308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00596D" w14:textId="30C608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7353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A9F5533" w14:textId="326022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D946FB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AB6B63" w14:textId="77777777" w:rsidTr="000175F7">
        <w:trPr>
          <w:trHeight w:val="20"/>
        </w:trPr>
        <w:tc>
          <w:tcPr>
            <w:tcW w:w="1134" w:type="dxa"/>
            <w:shd w:val="clear" w:color="auto" w:fill="auto"/>
          </w:tcPr>
          <w:p w14:paraId="04513E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D8B316" w14:textId="1B5C9A1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лаков Сергій Юрійович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Kulakov Serhii), 27.05.1974 р.н. Громадянин України.</w:t>
            </w:r>
          </w:p>
        </w:tc>
        <w:tc>
          <w:tcPr>
            <w:tcW w:w="8032" w:type="dxa"/>
            <w:shd w:val="clear" w:color="auto" w:fill="auto"/>
            <w:hideMark/>
          </w:tcPr>
          <w:p w14:paraId="2772AD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89A849" w14:textId="78DAE03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D09EF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3612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7B8A93" w14:textId="288912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88016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4E352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DAEE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074F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7A9630" w14:textId="448707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E09F61" w14:textId="7B0ACE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4F34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35B1801" w14:textId="7A96C6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8B49D0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41C5BC2" w14:textId="77777777" w:rsidTr="000175F7">
        <w:trPr>
          <w:trHeight w:val="20"/>
        </w:trPr>
        <w:tc>
          <w:tcPr>
            <w:tcW w:w="1134" w:type="dxa"/>
            <w:shd w:val="clear" w:color="auto" w:fill="auto"/>
          </w:tcPr>
          <w:p w14:paraId="5743BB0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6A3A47" w14:textId="33F144E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ванішина Наталія Михайлівна (Ivanishyna Nataliia), 05.08.1975 р.н. Громадянка України. Уродженка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Донецьк, Україна.</w:t>
            </w:r>
          </w:p>
        </w:tc>
        <w:tc>
          <w:tcPr>
            <w:tcW w:w="8032" w:type="dxa"/>
            <w:shd w:val="clear" w:color="auto" w:fill="auto"/>
            <w:hideMark/>
          </w:tcPr>
          <w:p w14:paraId="3B9820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272901" w14:textId="0B25EB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5CF7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494EDC1"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071A7CE" w14:textId="232328DE"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3F6780"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724EED"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4AA121"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146752"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CCAA0E" w14:textId="770AA1F1"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A498D4" w14:textId="30A2FE34"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C87CA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4AADFA" w14:textId="206776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01372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0ED03E" w14:textId="77777777" w:rsidTr="000175F7">
        <w:trPr>
          <w:trHeight w:val="20"/>
        </w:trPr>
        <w:tc>
          <w:tcPr>
            <w:tcW w:w="1134" w:type="dxa"/>
            <w:shd w:val="clear" w:color="auto" w:fill="auto"/>
          </w:tcPr>
          <w:p w14:paraId="4EF8E24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0E0F4B" w14:textId="3667C23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стенко Олександр Валерійович (Kostenko Oleksandr), 07.10.1985 р.н. Громадянин України.</w:t>
            </w:r>
          </w:p>
        </w:tc>
        <w:tc>
          <w:tcPr>
            <w:tcW w:w="8032" w:type="dxa"/>
            <w:shd w:val="clear" w:color="auto" w:fill="auto"/>
            <w:hideMark/>
          </w:tcPr>
          <w:p w14:paraId="351BE3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FF7E81" w14:textId="6DF38E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9A4C9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D1D9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A98E74A" w14:textId="08018A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6EDDE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6F15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A1E2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8014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A70B8B" w14:textId="4E6977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272985B" w14:textId="5B081E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4BB2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F6D84FD" w14:textId="0FFD52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93C87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A78117" w14:textId="77777777" w:rsidTr="000175F7">
        <w:trPr>
          <w:trHeight w:val="20"/>
        </w:trPr>
        <w:tc>
          <w:tcPr>
            <w:tcW w:w="1134" w:type="dxa"/>
            <w:shd w:val="clear" w:color="auto" w:fill="auto"/>
          </w:tcPr>
          <w:p w14:paraId="3657AF9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F72DBB" w14:textId="7498293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рнієнко Роман Олександрович (Korniienko Roman), 14.06.1979 р.н. Громадянин України. Уродженець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Горлівка, Донецька обл., Україна.</w:t>
            </w:r>
          </w:p>
        </w:tc>
        <w:tc>
          <w:tcPr>
            <w:tcW w:w="8032" w:type="dxa"/>
            <w:shd w:val="clear" w:color="auto" w:fill="auto"/>
            <w:hideMark/>
          </w:tcPr>
          <w:p w14:paraId="2985DC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F6C67D2" w14:textId="3F2397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CD7AA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B0CC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B5001F" w14:textId="150225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7D262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1BAB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8B08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5E322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A4DDA5" w14:textId="064CA0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D7BCDD" w14:textId="760A8F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F752D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1A259E5" w14:textId="1D5C58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C5F5C7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090673B" w14:textId="77777777" w:rsidTr="000175F7">
        <w:trPr>
          <w:trHeight w:val="20"/>
        </w:trPr>
        <w:tc>
          <w:tcPr>
            <w:tcW w:w="1134" w:type="dxa"/>
            <w:shd w:val="clear" w:color="auto" w:fill="auto"/>
          </w:tcPr>
          <w:p w14:paraId="48102B7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5F70F5" w14:textId="1BBD0E7D" w:rsidR="00C615BB" w:rsidRPr="00C615BB" w:rsidRDefault="00C615BB" w:rsidP="00C44EC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раменков Роман Олександрович (Khramenkov Roman), 10.03.1978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ер міста Єнакієв</w:t>
            </w:r>
            <w:r w:rsidR="00C44ECC">
              <w:rPr>
                <w:rFonts w:ascii="Times New Roman" w:eastAsia="Times New Roman" w:hAnsi="Times New Roman" w:cs="Times New Roman"/>
                <w:sz w:val="24"/>
                <w:szCs w:val="24"/>
                <w:lang w:eastAsia="uk-UA"/>
              </w:rPr>
              <w:t>е</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FBDA2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1AE418" w14:textId="44B672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AD35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AFA8A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899B26D" w14:textId="101D6B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B5EC7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E13AE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1B46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55F79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D52336" w14:textId="6165C7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B4853E" w14:textId="5F1EA8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1685E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B7D37D9" w14:textId="1C0FC9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DD47FA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326BEF2" w14:textId="77777777" w:rsidTr="000175F7">
        <w:trPr>
          <w:trHeight w:val="20"/>
        </w:trPr>
        <w:tc>
          <w:tcPr>
            <w:tcW w:w="1134" w:type="dxa"/>
            <w:shd w:val="clear" w:color="auto" w:fill="auto"/>
          </w:tcPr>
          <w:p w14:paraId="5ED5068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68E09C" w14:textId="66C2A80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ельник Олена Леонідівна (Melnyk Olena), 06.10.1980 р.н. Громадянка України. Уродженка м. Донецьк, Україна.</w:t>
            </w:r>
          </w:p>
        </w:tc>
        <w:tc>
          <w:tcPr>
            <w:tcW w:w="8032" w:type="dxa"/>
            <w:shd w:val="clear" w:color="auto" w:fill="auto"/>
            <w:hideMark/>
          </w:tcPr>
          <w:p w14:paraId="366D8D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D23B72" w14:textId="18ABC6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3F4141"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CB74756"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E387739" w14:textId="25C9E7C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7429C66"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76D4F7"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D4CE64"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FE90D1"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068E7F" w14:textId="4E0474BC"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957F9F" w14:textId="60BC0116"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4DB6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7D798B" w14:textId="415783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AC9E2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D4A1D77" w14:textId="77777777" w:rsidTr="000175F7">
        <w:trPr>
          <w:trHeight w:val="20"/>
        </w:trPr>
        <w:tc>
          <w:tcPr>
            <w:tcW w:w="1134" w:type="dxa"/>
            <w:shd w:val="clear" w:color="auto" w:fill="auto"/>
          </w:tcPr>
          <w:p w14:paraId="2077FE4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633573" w14:textId="6573DD2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Філатова Галина Олександрівна </w:t>
            </w:r>
            <w:r w:rsidR="00264CC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Filatova Halyna) 20.09.1967 р.н. Громадянка України.</w:t>
            </w:r>
          </w:p>
        </w:tc>
        <w:tc>
          <w:tcPr>
            <w:tcW w:w="8032" w:type="dxa"/>
            <w:shd w:val="clear" w:color="auto" w:fill="auto"/>
            <w:hideMark/>
          </w:tcPr>
          <w:p w14:paraId="0CF987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C8B1CC" w14:textId="1BFF41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D59BF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18E8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199FAEF" w14:textId="5699C3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B3C92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C8F1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F5E4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5155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55545F" w14:textId="4DDD02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7926B25" w14:textId="5C1B20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72551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7064B15" w14:textId="5DC198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77B10F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1A94D5" w14:textId="77777777" w:rsidTr="000175F7">
        <w:trPr>
          <w:trHeight w:val="20"/>
        </w:trPr>
        <w:tc>
          <w:tcPr>
            <w:tcW w:w="1134" w:type="dxa"/>
            <w:shd w:val="clear" w:color="auto" w:fill="auto"/>
          </w:tcPr>
          <w:p w14:paraId="6F59090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BBAD6D" w14:textId="184434B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тепанов Олег Вікторович (Stepanov Oleh), 02.02.1961 р.н. Громадянин України. Уродженець м. Донецьк, Україна.</w:t>
            </w:r>
          </w:p>
        </w:tc>
        <w:tc>
          <w:tcPr>
            <w:tcW w:w="8032" w:type="dxa"/>
            <w:shd w:val="clear" w:color="auto" w:fill="auto"/>
            <w:hideMark/>
          </w:tcPr>
          <w:p w14:paraId="338C85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F24B45" w14:textId="32B906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3E59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050F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E264265" w14:textId="10277C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CCDEF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5AFD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CA92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A6248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7DC1F0" w14:textId="2158C7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8604F5" w14:textId="41E2FD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678EC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BF919D2" w14:textId="281B2D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E60645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3BB41A9" w14:textId="77777777" w:rsidTr="000175F7">
        <w:trPr>
          <w:trHeight w:val="20"/>
        </w:trPr>
        <w:tc>
          <w:tcPr>
            <w:tcW w:w="1134" w:type="dxa"/>
            <w:shd w:val="clear" w:color="auto" w:fill="auto"/>
          </w:tcPr>
          <w:p w14:paraId="20CC6FB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E7A6FC" w14:textId="748FB7E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ірошниченко Андрій Валерійович (Miroshnichenko Andrіy), 05.03.1971 р.н. Громадянин України. Колишній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711E2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246EDB" w14:textId="65F046C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4BDA6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A9D8F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9950CF6" w14:textId="10CAE3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61F1F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30AF4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5602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AB94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7E89E5" w14:textId="7BA240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7CD894" w14:textId="136614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28D7D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AFDFF05" w14:textId="690373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D2D24C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5F86BD2" w14:textId="77777777" w:rsidTr="000175F7">
        <w:trPr>
          <w:trHeight w:val="20"/>
        </w:trPr>
        <w:tc>
          <w:tcPr>
            <w:tcW w:w="1134" w:type="dxa"/>
            <w:shd w:val="clear" w:color="auto" w:fill="auto"/>
          </w:tcPr>
          <w:p w14:paraId="01D2BA3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3E0D26" w14:textId="3AB2DB4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еєр Віктор Іонатанович (Neier Viktor), 14.04.1955 р.н. Громадянин України. Уродженець м. Первомайськ, Дніпропетровська обл., Україна.</w:t>
            </w:r>
          </w:p>
        </w:tc>
        <w:tc>
          <w:tcPr>
            <w:tcW w:w="8032" w:type="dxa"/>
            <w:shd w:val="clear" w:color="auto" w:fill="auto"/>
            <w:hideMark/>
          </w:tcPr>
          <w:p w14:paraId="4F402A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B43EB1" w14:textId="1A83AE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D608AE"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A17E922"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5782CF" w14:textId="40A70FC9"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4227A7"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F7ED16"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4F4067"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66A057"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321D2E4" w14:textId="226AD64E"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A451E4" w14:textId="262DB935"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1E6623B"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38B1D62" w14:textId="2E5359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AF31A6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6DA166" w14:textId="77777777" w:rsidTr="000175F7">
        <w:trPr>
          <w:trHeight w:val="20"/>
        </w:trPr>
        <w:tc>
          <w:tcPr>
            <w:tcW w:w="1134" w:type="dxa"/>
            <w:shd w:val="clear" w:color="auto" w:fill="auto"/>
          </w:tcPr>
          <w:p w14:paraId="164D23A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5D27F1" w14:textId="17CB59A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верчков Сергій Костянтинович (Sverchkov Serhii), 11.05.1986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50382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A59A4B" w14:textId="77AC20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61CED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D372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CE1F5A" w14:textId="45A97F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E957E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223D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8FEB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5A2A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0D1257" w14:textId="31148F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6855B9D" w14:textId="137779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185E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D20878" w14:textId="62FC33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C9B94B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35E2317" w14:textId="77777777" w:rsidTr="000175F7">
        <w:trPr>
          <w:trHeight w:val="20"/>
        </w:trPr>
        <w:tc>
          <w:tcPr>
            <w:tcW w:w="1134" w:type="dxa"/>
            <w:shd w:val="clear" w:color="auto" w:fill="auto"/>
          </w:tcPr>
          <w:p w14:paraId="58D588A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E8CDF5" w14:textId="55C3198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авленко Катерина Олександрівна (Pavlenko Kateryna), 17.04.1986 р.н. Громадянка України. Уродженка </w:t>
            </w:r>
            <w:r w:rsidR="00264CC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Кіровське, Донецька обл., Україна. </w:t>
            </w:r>
          </w:p>
        </w:tc>
        <w:tc>
          <w:tcPr>
            <w:tcW w:w="8032" w:type="dxa"/>
            <w:shd w:val="clear" w:color="auto" w:fill="auto"/>
            <w:hideMark/>
          </w:tcPr>
          <w:p w14:paraId="20034C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ABCBD0" w14:textId="7CD580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EB6C2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3D79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560903F" w14:textId="3A444C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48A83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D52B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050F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62AE1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147551" w14:textId="232242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E577AC" w14:textId="733EAB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32CD3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831EE93" w14:textId="39C47D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9A243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1A1A929" w14:textId="77777777" w:rsidTr="000175F7">
        <w:trPr>
          <w:trHeight w:val="20"/>
        </w:trPr>
        <w:tc>
          <w:tcPr>
            <w:tcW w:w="1134" w:type="dxa"/>
            <w:shd w:val="clear" w:color="auto" w:fill="auto"/>
          </w:tcPr>
          <w:p w14:paraId="6D74E5A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9BD9CB" w14:textId="494F711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пов Денис Геннадійович </w:t>
            </w:r>
            <w:r w:rsidR="001E52B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Попов Денис Геннадьевич, Popov Denis), 12.01.1972 р.н. Громадянин Російської Федерації. Уродженець м. Єкатеринбург, Російська Федерація. </w:t>
            </w:r>
          </w:p>
        </w:tc>
        <w:tc>
          <w:tcPr>
            <w:tcW w:w="8032" w:type="dxa"/>
            <w:shd w:val="clear" w:color="auto" w:fill="auto"/>
            <w:hideMark/>
          </w:tcPr>
          <w:p w14:paraId="1DB3B7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9CCA32" w14:textId="7465B2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4058F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5713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B9D8EFC" w14:textId="08CD8A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68312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D5808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3EEB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D42A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67B852" w14:textId="4A7418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16EE4A" w14:textId="258C16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C078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DFF0036" w14:textId="71CF5A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AB7EBB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8F4AEEC" w14:textId="77777777" w:rsidTr="000175F7">
        <w:trPr>
          <w:trHeight w:val="20"/>
        </w:trPr>
        <w:tc>
          <w:tcPr>
            <w:tcW w:w="1134" w:type="dxa"/>
            <w:shd w:val="clear" w:color="auto" w:fill="auto"/>
          </w:tcPr>
          <w:p w14:paraId="4EDAA3A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C552BD" w14:textId="746AC79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іддубний Євген Євгенійович (Поддубный Евгений Евгеньевич, Poddubnyi Evgenii), 22.08.1983 р.н. Громадянин Російської Федерації. Уродженець м. Бєлгород, Російська Федерація. Військовий кореспондент </w:t>
            </w:r>
            <w:r w:rsidRPr="00C615BB">
              <w:rPr>
                <w:rFonts w:ascii="Times New Roman" w:eastAsia="Times New Roman" w:hAnsi="Times New Roman" w:cs="Times New Roman"/>
                <w:sz w:val="24"/>
                <w:szCs w:val="24"/>
                <w:lang w:eastAsia="uk-UA"/>
              </w:rPr>
              <w:lastRenderedPageBreak/>
              <w:t xml:space="preserve">Всеросійської державної телерадіокомпанії. </w:t>
            </w:r>
          </w:p>
        </w:tc>
        <w:tc>
          <w:tcPr>
            <w:tcW w:w="8032" w:type="dxa"/>
            <w:shd w:val="clear" w:color="auto" w:fill="auto"/>
            <w:hideMark/>
          </w:tcPr>
          <w:p w14:paraId="381FC4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C65F74" w14:textId="62EE7C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648A342"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BABE4B4"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C71C368" w14:textId="218DC03E"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62238F"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FACFF5"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08CDE2"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CF35CF"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5036D1" w14:textId="23FE23AF"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53C9FE" w14:textId="79E5BCD3"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C78D57D"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103F1A2" w14:textId="02A2E9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F5986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767167A" w14:textId="77777777" w:rsidTr="000175F7">
        <w:trPr>
          <w:trHeight w:val="20"/>
        </w:trPr>
        <w:tc>
          <w:tcPr>
            <w:tcW w:w="1134" w:type="dxa"/>
            <w:shd w:val="clear" w:color="auto" w:fill="auto"/>
          </w:tcPr>
          <w:p w14:paraId="7DE75E3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162C96" w14:textId="6EF8665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кольник Олександр Якович </w:t>
            </w:r>
            <w:r w:rsidR="001E52B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Школьник Александр Яковлевич, Shkolnik Aleksandr), 25.03.1964 р.н. Громадянин Російської Федерації. Уродженець м. Нижній Тагіл, Свердловська обл., Російська Федерація.</w:t>
            </w:r>
          </w:p>
        </w:tc>
        <w:tc>
          <w:tcPr>
            <w:tcW w:w="8032" w:type="dxa"/>
            <w:shd w:val="clear" w:color="auto" w:fill="auto"/>
            <w:hideMark/>
          </w:tcPr>
          <w:p w14:paraId="084C69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848F2D" w14:textId="67ABB2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675B5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CB339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2BBC835" w14:textId="2FA77D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FC4F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746F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E52E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2D31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E09980" w14:textId="2BC532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16DA5E1" w14:textId="1BDBA5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68195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DB950C7" w14:textId="645278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95CDDC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DAD108" w14:textId="77777777" w:rsidTr="000175F7">
        <w:trPr>
          <w:trHeight w:val="20"/>
        </w:trPr>
        <w:tc>
          <w:tcPr>
            <w:tcW w:w="1134" w:type="dxa"/>
            <w:shd w:val="clear" w:color="auto" w:fill="auto"/>
          </w:tcPr>
          <w:p w14:paraId="08D6234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155123" w14:textId="23936AB9" w:rsidR="00C615BB" w:rsidRPr="00C615BB" w:rsidRDefault="00C615BB" w:rsidP="001E52B3">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кдональд Браян (Макдональд Брайан, Mcdonald Bryan)</w:t>
            </w:r>
            <w:r w:rsidR="001E52B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Громадянин Російської Федерації. Уродженець м. Кілкенні, Республіка Ірландія. Очолює відділ по Російській Федерації англомовного видання RT (раніше Russia Today). </w:t>
            </w:r>
          </w:p>
        </w:tc>
        <w:tc>
          <w:tcPr>
            <w:tcW w:w="8032" w:type="dxa"/>
            <w:shd w:val="clear" w:color="auto" w:fill="auto"/>
            <w:hideMark/>
          </w:tcPr>
          <w:p w14:paraId="27228B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54B7C5" w14:textId="473D5F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1AF7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97C7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EBFB7FF" w14:textId="3C6E6B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C029E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87B8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B311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0BD42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A8433A" w14:textId="0F1114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27E68E" w14:textId="351DC9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C4B1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ED67179" w14:textId="2AD297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3CC0CE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E4AA2F9" w14:textId="77777777" w:rsidTr="000175F7">
        <w:trPr>
          <w:trHeight w:val="20"/>
        </w:trPr>
        <w:tc>
          <w:tcPr>
            <w:tcW w:w="1134" w:type="dxa"/>
            <w:shd w:val="clear" w:color="auto" w:fill="auto"/>
          </w:tcPr>
          <w:p w14:paraId="159202B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7FD69E" w14:textId="7F0790E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юрін В'ячеслав Олександрович </w:t>
            </w:r>
            <w:r w:rsidR="001E52B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Тюрин Вячеслав Александрович, Tyurin Vyacheslav), 04.01.1960 р.н. Громадянин Російської Федерації. Уродженець </w:t>
            </w:r>
            <w:r w:rsidR="001E52B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Каменськ-Уральський, Свердловська обл., Російська Федерація.</w:t>
            </w:r>
          </w:p>
        </w:tc>
        <w:tc>
          <w:tcPr>
            <w:tcW w:w="8032" w:type="dxa"/>
            <w:shd w:val="clear" w:color="auto" w:fill="auto"/>
            <w:hideMark/>
          </w:tcPr>
          <w:p w14:paraId="4E5CA5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5169FC" w14:textId="1D5B3B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55BD1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7EE7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8967B4" w14:textId="2396FD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5C38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3E359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F077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142A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A8B4FB" w14:textId="05530D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33BA34" w14:textId="283A1D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97B3F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C592997" w14:textId="283FC6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9D568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0678F1" w14:paraId="435EA009" w14:textId="77777777" w:rsidTr="000175F7">
        <w:trPr>
          <w:trHeight w:val="20"/>
        </w:trPr>
        <w:tc>
          <w:tcPr>
            <w:tcW w:w="1134" w:type="dxa"/>
            <w:shd w:val="clear" w:color="auto" w:fill="auto"/>
          </w:tcPr>
          <w:p w14:paraId="505AF157" w14:textId="77777777" w:rsidR="00C615BB" w:rsidRPr="000678F1" w:rsidRDefault="00C615BB" w:rsidP="006543A0">
            <w:pPr>
              <w:pStyle w:val="a6"/>
              <w:numPr>
                <w:ilvl w:val="0"/>
                <w:numId w:val="5"/>
              </w:numPr>
              <w:spacing w:after="0" w:line="240" w:lineRule="auto"/>
              <w:jc w:val="center"/>
              <w:rPr>
                <w:rFonts w:ascii="Times New Roman" w:eastAsia="Times New Roman" w:hAnsi="Times New Roman" w:cs="Times New Roman"/>
                <w:color w:val="FF0000"/>
                <w:sz w:val="24"/>
                <w:szCs w:val="24"/>
                <w:lang w:eastAsia="uk-UA"/>
              </w:rPr>
            </w:pPr>
          </w:p>
        </w:tc>
        <w:tc>
          <w:tcPr>
            <w:tcW w:w="4536" w:type="dxa"/>
            <w:shd w:val="clear" w:color="auto" w:fill="auto"/>
            <w:hideMark/>
          </w:tcPr>
          <w:p w14:paraId="4BE96A00" w14:textId="1192E3ED" w:rsidR="00C615BB" w:rsidRPr="000678F1" w:rsidRDefault="00C615BB" w:rsidP="001E52B3">
            <w:pPr>
              <w:spacing w:after="0" w:line="240" w:lineRule="auto"/>
              <w:rPr>
                <w:rFonts w:ascii="Times New Roman" w:eastAsia="Times New Roman" w:hAnsi="Times New Roman" w:cs="Times New Roman"/>
                <w:color w:val="FF0000"/>
                <w:sz w:val="24"/>
                <w:szCs w:val="24"/>
                <w:lang w:eastAsia="uk-UA"/>
              </w:rPr>
            </w:pPr>
            <w:r w:rsidRPr="000678F1">
              <w:rPr>
                <w:rFonts w:ascii="Times New Roman" w:eastAsia="Times New Roman" w:hAnsi="Times New Roman" w:cs="Times New Roman"/>
                <w:color w:val="FF0000"/>
                <w:sz w:val="24"/>
                <w:szCs w:val="24"/>
                <w:lang w:eastAsia="uk-UA"/>
              </w:rPr>
              <w:t xml:space="preserve">Дугін Артур Олександрович </w:t>
            </w:r>
            <w:r w:rsidR="001E52B3" w:rsidRPr="000678F1">
              <w:rPr>
                <w:rFonts w:ascii="Times New Roman" w:eastAsia="Times New Roman" w:hAnsi="Times New Roman" w:cs="Times New Roman"/>
                <w:color w:val="FF0000"/>
                <w:sz w:val="24"/>
                <w:szCs w:val="24"/>
                <w:lang w:eastAsia="uk-UA"/>
              </w:rPr>
              <w:br/>
            </w:r>
            <w:r w:rsidRPr="000678F1">
              <w:rPr>
                <w:rFonts w:ascii="Times New Roman" w:eastAsia="Times New Roman" w:hAnsi="Times New Roman" w:cs="Times New Roman"/>
                <w:color w:val="FF0000"/>
                <w:sz w:val="24"/>
                <w:szCs w:val="24"/>
                <w:lang w:eastAsia="uk-UA"/>
              </w:rPr>
              <w:t xml:space="preserve">(Дугин Артур Александрович, Dugin Artur), 1985 р.н. Громадянин Російської Федерації. </w:t>
            </w:r>
          </w:p>
        </w:tc>
        <w:tc>
          <w:tcPr>
            <w:tcW w:w="8032" w:type="dxa"/>
            <w:shd w:val="clear" w:color="auto" w:fill="auto"/>
            <w:hideMark/>
          </w:tcPr>
          <w:p w14:paraId="7A590CF9" w14:textId="77777777" w:rsidR="00C615BB" w:rsidRPr="000678F1" w:rsidRDefault="00C615BB" w:rsidP="006543A0">
            <w:pPr>
              <w:spacing w:after="100" w:line="240" w:lineRule="auto"/>
              <w:rPr>
                <w:rFonts w:ascii="Times New Roman" w:eastAsia="Times New Roman" w:hAnsi="Times New Roman" w:cs="Times New Roman"/>
                <w:color w:val="FF0000"/>
                <w:sz w:val="24"/>
                <w:szCs w:val="24"/>
                <w:lang w:eastAsia="uk-UA"/>
              </w:rPr>
            </w:pPr>
            <w:r w:rsidRPr="000678F1">
              <w:rPr>
                <w:rFonts w:ascii="Times New Roman" w:eastAsia="Times New Roman" w:hAnsi="Times New Roman" w:cs="Times New Roman"/>
                <w:color w:val="FF0000"/>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53A88A" w14:textId="5E351B40" w:rsidR="00C615BB" w:rsidRPr="000678F1" w:rsidRDefault="00C615BB" w:rsidP="006543A0">
            <w:pPr>
              <w:spacing w:after="100" w:line="240" w:lineRule="auto"/>
              <w:rPr>
                <w:rFonts w:ascii="Times New Roman" w:eastAsia="Times New Roman" w:hAnsi="Times New Roman" w:cs="Times New Roman"/>
                <w:color w:val="FF0000"/>
                <w:sz w:val="24"/>
                <w:szCs w:val="24"/>
                <w:lang w:eastAsia="uk-UA"/>
              </w:rPr>
            </w:pPr>
            <w:r w:rsidRPr="000678F1">
              <w:rPr>
                <w:rFonts w:ascii="Times New Roman" w:eastAsia="Times New Roman" w:hAnsi="Times New Roman" w:cs="Times New Roman"/>
                <w:color w:val="FF0000"/>
                <w:sz w:val="24"/>
                <w:szCs w:val="24"/>
                <w:lang w:eastAsia="uk-UA"/>
              </w:rPr>
              <w:t>2) обмеження торговельних операцій (повне припинення);</w:t>
            </w:r>
          </w:p>
          <w:p w14:paraId="3575882E" w14:textId="77777777" w:rsidR="00C615BB" w:rsidRPr="000678F1" w:rsidRDefault="00C615BB" w:rsidP="00F96F69">
            <w:pPr>
              <w:spacing w:after="80" w:line="240" w:lineRule="auto"/>
              <w:rPr>
                <w:rFonts w:ascii="Times New Roman" w:eastAsia="Times New Roman" w:hAnsi="Times New Roman" w:cs="Times New Roman"/>
                <w:color w:val="FF0000"/>
                <w:sz w:val="24"/>
                <w:szCs w:val="24"/>
                <w:lang w:eastAsia="uk-UA"/>
              </w:rPr>
            </w:pPr>
            <w:r w:rsidRPr="000678F1">
              <w:rPr>
                <w:rFonts w:ascii="Times New Roman" w:eastAsia="Times New Roman" w:hAnsi="Times New Roman" w:cs="Times New Roman"/>
                <w:color w:val="FF0000"/>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8F62293" w14:textId="77777777" w:rsidR="00C615BB" w:rsidRPr="000678F1" w:rsidRDefault="00C615BB" w:rsidP="00F96F69">
            <w:pPr>
              <w:spacing w:after="80" w:line="240" w:lineRule="auto"/>
              <w:rPr>
                <w:rFonts w:ascii="Times New Roman" w:eastAsia="Times New Roman" w:hAnsi="Times New Roman" w:cs="Times New Roman"/>
                <w:color w:val="FF0000"/>
                <w:sz w:val="24"/>
                <w:szCs w:val="24"/>
                <w:lang w:eastAsia="uk-UA"/>
              </w:rPr>
            </w:pPr>
            <w:r w:rsidRPr="000678F1">
              <w:rPr>
                <w:rFonts w:ascii="Times New Roman" w:eastAsia="Times New Roman" w:hAnsi="Times New Roman" w:cs="Times New Roman"/>
                <w:color w:val="FF0000"/>
                <w:sz w:val="24"/>
                <w:szCs w:val="24"/>
                <w:lang w:eastAsia="uk-UA"/>
              </w:rPr>
              <w:t>4) запобігання виведенню капіталів за межі України;</w:t>
            </w:r>
          </w:p>
          <w:p w14:paraId="159967C0" w14:textId="081F86C7" w:rsidR="00C615BB" w:rsidRPr="000678F1" w:rsidRDefault="00C615BB" w:rsidP="00F96F69">
            <w:pPr>
              <w:spacing w:after="80" w:line="240" w:lineRule="auto"/>
              <w:rPr>
                <w:rFonts w:ascii="Times New Roman" w:eastAsia="Times New Roman" w:hAnsi="Times New Roman" w:cs="Times New Roman"/>
                <w:color w:val="FF0000"/>
                <w:sz w:val="24"/>
                <w:szCs w:val="24"/>
                <w:lang w:eastAsia="uk-UA"/>
              </w:rPr>
            </w:pPr>
            <w:r w:rsidRPr="000678F1">
              <w:rPr>
                <w:rFonts w:ascii="Times New Roman" w:eastAsia="Times New Roman" w:hAnsi="Times New Roman" w:cs="Times New Roman"/>
                <w:color w:val="FF0000"/>
                <w:sz w:val="24"/>
                <w:szCs w:val="24"/>
                <w:lang w:eastAsia="uk-UA"/>
              </w:rPr>
              <w:t>5) зупинення виконання економічних та фінансових зобов</w:t>
            </w:r>
            <w:r w:rsidR="009D4A73">
              <w:rPr>
                <w:rFonts w:ascii="Times New Roman" w:eastAsia="Times New Roman" w:hAnsi="Times New Roman" w:cs="Times New Roman"/>
                <w:color w:val="FF0000"/>
                <w:sz w:val="24"/>
                <w:szCs w:val="24"/>
                <w:lang w:eastAsia="uk-UA"/>
              </w:rPr>
              <w:t>'</w:t>
            </w:r>
            <w:r w:rsidRPr="000678F1">
              <w:rPr>
                <w:rFonts w:ascii="Times New Roman" w:eastAsia="Times New Roman" w:hAnsi="Times New Roman" w:cs="Times New Roman"/>
                <w:color w:val="FF0000"/>
                <w:sz w:val="24"/>
                <w:szCs w:val="24"/>
                <w:lang w:eastAsia="uk-UA"/>
              </w:rPr>
              <w:t>язань;</w:t>
            </w:r>
          </w:p>
          <w:p w14:paraId="392DFE74" w14:textId="77777777" w:rsidR="00C615BB" w:rsidRPr="000678F1" w:rsidRDefault="00C615BB" w:rsidP="00F96F69">
            <w:pPr>
              <w:spacing w:after="80" w:line="240" w:lineRule="auto"/>
              <w:rPr>
                <w:rFonts w:ascii="Times New Roman" w:eastAsia="Times New Roman" w:hAnsi="Times New Roman" w:cs="Times New Roman"/>
                <w:color w:val="FF0000"/>
                <w:sz w:val="24"/>
                <w:szCs w:val="24"/>
                <w:lang w:eastAsia="uk-UA"/>
              </w:rPr>
            </w:pPr>
            <w:r w:rsidRPr="000678F1">
              <w:rPr>
                <w:rFonts w:ascii="Times New Roman" w:eastAsia="Times New Roman" w:hAnsi="Times New Roman" w:cs="Times New Roman"/>
                <w:color w:val="FF0000"/>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87697B" w14:textId="77777777" w:rsidR="00C615BB" w:rsidRPr="000678F1" w:rsidRDefault="00C615BB" w:rsidP="00F96F69">
            <w:pPr>
              <w:spacing w:after="80" w:line="240" w:lineRule="auto"/>
              <w:rPr>
                <w:rFonts w:ascii="Times New Roman" w:eastAsia="Times New Roman" w:hAnsi="Times New Roman" w:cs="Times New Roman"/>
                <w:color w:val="FF0000"/>
                <w:sz w:val="24"/>
                <w:szCs w:val="24"/>
                <w:lang w:eastAsia="uk-UA"/>
              </w:rPr>
            </w:pPr>
            <w:r w:rsidRPr="000678F1">
              <w:rPr>
                <w:rFonts w:ascii="Times New Roman" w:eastAsia="Times New Roman" w:hAnsi="Times New Roman" w:cs="Times New Roman"/>
                <w:color w:val="FF0000"/>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E65625" w14:textId="77777777" w:rsidR="00C615BB" w:rsidRPr="000678F1" w:rsidRDefault="00C615BB" w:rsidP="00F96F69">
            <w:pPr>
              <w:spacing w:after="80" w:line="240" w:lineRule="auto"/>
              <w:rPr>
                <w:rFonts w:ascii="Times New Roman" w:eastAsia="Times New Roman" w:hAnsi="Times New Roman" w:cs="Times New Roman"/>
                <w:color w:val="FF0000"/>
                <w:sz w:val="24"/>
                <w:szCs w:val="24"/>
                <w:lang w:eastAsia="uk-UA"/>
              </w:rPr>
            </w:pPr>
            <w:r w:rsidRPr="000678F1">
              <w:rPr>
                <w:rFonts w:ascii="Times New Roman" w:eastAsia="Times New Roman" w:hAnsi="Times New Roman" w:cs="Times New Roman"/>
                <w:color w:val="FF0000"/>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83A7B4" w14:textId="77777777" w:rsidR="00C615BB" w:rsidRPr="000678F1" w:rsidRDefault="00C615BB" w:rsidP="00F96F69">
            <w:pPr>
              <w:spacing w:after="80" w:line="240" w:lineRule="auto"/>
              <w:rPr>
                <w:rFonts w:ascii="Times New Roman" w:eastAsia="Times New Roman" w:hAnsi="Times New Roman" w:cs="Times New Roman"/>
                <w:color w:val="FF0000"/>
                <w:sz w:val="24"/>
                <w:szCs w:val="24"/>
                <w:lang w:eastAsia="uk-UA"/>
              </w:rPr>
            </w:pPr>
            <w:r w:rsidRPr="000678F1">
              <w:rPr>
                <w:rFonts w:ascii="Times New Roman" w:eastAsia="Times New Roman" w:hAnsi="Times New Roman" w:cs="Times New Roman"/>
                <w:color w:val="FF0000"/>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C56B32" w14:textId="1D27CFC8" w:rsidR="00C615BB" w:rsidRPr="000678F1" w:rsidRDefault="00C615BB" w:rsidP="00F96F69">
            <w:pPr>
              <w:spacing w:after="80" w:line="240" w:lineRule="auto"/>
              <w:rPr>
                <w:rFonts w:ascii="Times New Roman" w:eastAsia="Times New Roman" w:hAnsi="Times New Roman" w:cs="Times New Roman"/>
                <w:color w:val="FF0000"/>
                <w:sz w:val="24"/>
                <w:szCs w:val="24"/>
                <w:lang w:eastAsia="uk-UA"/>
              </w:rPr>
            </w:pPr>
            <w:r w:rsidRPr="000678F1">
              <w:rPr>
                <w:rFonts w:ascii="Times New Roman" w:eastAsia="Times New Roman" w:hAnsi="Times New Roman" w:cs="Times New Roman"/>
                <w:color w:val="FF0000"/>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AE4FF4" w14:textId="693FA74A" w:rsidR="00C615BB" w:rsidRPr="000678F1" w:rsidRDefault="00C615BB" w:rsidP="00F96F69">
            <w:pPr>
              <w:spacing w:after="80" w:line="240" w:lineRule="auto"/>
              <w:rPr>
                <w:rFonts w:ascii="Times New Roman" w:eastAsia="Times New Roman" w:hAnsi="Times New Roman" w:cs="Times New Roman"/>
                <w:color w:val="FF0000"/>
                <w:sz w:val="24"/>
                <w:szCs w:val="24"/>
                <w:lang w:eastAsia="uk-UA"/>
              </w:rPr>
            </w:pPr>
            <w:r w:rsidRPr="000678F1">
              <w:rPr>
                <w:rFonts w:ascii="Times New Roman" w:eastAsia="Times New Roman" w:hAnsi="Times New Roman" w:cs="Times New Roman"/>
                <w:color w:val="FF0000"/>
                <w:sz w:val="24"/>
                <w:szCs w:val="24"/>
                <w:lang w:eastAsia="uk-UA"/>
              </w:rPr>
              <w:t>11) заборона передання технологій, прав на об</w:t>
            </w:r>
            <w:r w:rsidR="009D4A73">
              <w:rPr>
                <w:rFonts w:ascii="Times New Roman" w:eastAsia="Times New Roman" w:hAnsi="Times New Roman" w:cs="Times New Roman"/>
                <w:color w:val="FF0000"/>
                <w:sz w:val="24"/>
                <w:szCs w:val="24"/>
                <w:lang w:eastAsia="uk-UA"/>
              </w:rPr>
              <w:t>'</w:t>
            </w:r>
            <w:r w:rsidRPr="000678F1">
              <w:rPr>
                <w:rFonts w:ascii="Times New Roman" w:eastAsia="Times New Roman" w:hAnsi="Times New Roman" w:cs="Times New Roman"/>
                <w:color w:val="FF0000"/>
                <w:sz w:val="24"/>
                <w:szCs w:val="24"/>
                <w:lang w:eastAsia="uk-UA"/>
              </w:rPr>
              <w:t>єкти права інтелектуальної власності;</w:t>
            </w:r>
          </w:p>
          <w:p w14:paraId="1B3E27F9" w14:textId="77777777" w:rsidR="00C615BB" w:rsidRPr="000678F1" w:rsidRDefault="00C615BB" w:rsidP="00F96F69">
            <w:pPr>
              <w:spacing w:after="80" w:line="240" w:lineRule="auto"/>
              <w:rPr>
                <w:rFonts w:ascii="Times New Roman" w:eastAsia="Times New Roman" w:hAnsi="Times New Roman" w:cs="Times New Roman"/>
                <w:color w:val="FF0000"/>
                <w:sz w:val="24"/>
                <w:szCs w:val="24"/>
                <w:lang w:eastAsia="uk-UA"/>
              </w:rPr>
            </w:pPr>
            <w:r w:rsidRPr="000678F1">
              <w:rPr>
                <w:rFonts w:ascii="Times New Roman" w:eastAsia="Times New Roman" w:hAnsi="Times New Roman" w:cs="Times New Roman"/>
                <w:color w:val="FF0000"/>
                <w:sz w:val="24"/>
                <w:szCs w:val="24"/>
                <w:lang w:eastAsia="uk-UA"/>
              </w:rPr>
              <w:t>12) позбавлення державних нагород України, інших форм відзначення;</w:t>
            </w:r>
          </w:p>
          <w:p w14:paraId="54946235" w14:textId="3A903740" w:rsidR="00C615BB" w:rsidRPr="000678F1" w:rsidRDefault="00C615BB" w:rsidP="006543A0">
            <w:pPr>
              <w:spacing w:after="100" w:line="240" w:lineRule="auto"/>
              <w:rPr>
                <w:rFonts w:ascii="Times New Roman" w:eastAsia="Times New Roman" w:hAnsi="Times New Roman" w:cs="Times New Roman"/>
                <w:color w:val="FF0000"/>
                <w:sz w:val="24"/>
                <w:szCs w:val="24"/>
                <w:lang w:eastAsia="uk-UA"/>
              </w:rPr>
            </w:pPr>
            <w:r w:rsidRPr="000678F1">
              <w:rPr>
                <w:rFonts w:ascii="Times New Roman" w:eastAsia="Times New Roman" w:hAnsi="Times New Roman" w:cs="Times New Roman"/>
                <w:color w:val="FF0000"/>
                <w:sz w:val="24"/>
                <w:szCs w:val="24"/>
                <w:lang w:eastAsia="uk-UA"/>
              </w:rPr>
              <w:t>13) заборона на набуття у власність земельних ділянок.</w:t>
            </w:r>
          </w:p>
        </w:tc>
        <w:tc>
          <w:tcPr>
            <w:tcW w:w="1701" w:type="dxa"/>
            <w:shd w:val="clear" w:color="auto" w:fill="auto"/>
          </w:tcPr>
          <w:p w14:paraId="5B886DC9" w14:textId="77777777" w:rsidR="00C615BB" w:rsidRPr="000678F1" w:rsidRDefault="00C615BB" w:rsidP="006543A0">
            <w:pPr>
              <w:spacing w:after="0" w:line="240" w:lineRule="auto"/>
              <w:jc w:val="center"/>
              <w:rPr>
                <w:rFonts w:ascii="Times New Roman" w:eastAsia="Times New Roman" w:hAnsi="Times New Roman" w:cs="Times New Roman"/>
                <w:color w:val="FF0000"/>
                <w:sz w:val="24"/>
                <w:szCs w:val="24"/>
                <w:lang w:eastAsia="uk-UA"/>
              </w:rPr>
            </w:pPr>
            <w:r w:rsidRPr="000678F1">
              <w:rPr>
                <w:rFonts w:ascii="Times New Roman" w:eastAsia="Times New Roman" w:hAnsi="Times New Roman" w:cs="Times New Roman"/>
                <w:color w:val="FF0000"/>
                <w:sz w:val="24"/>
                <w:szCs w:val="24"/>
                <w:lang w:eastAsia="uk-UA"/>
              </w:rPr>
              <w:lastRenderedPageBreak/>
              <w:t>десять років</w:t>
            </w:r>
          </w:p>
        </w:tc>
      </w:tr>
      <w:tr w:rsidR="00C615BB" w:rsidRPr="00C615BB" w14:paraId="2B8EB911" w14:textId="77777777" w:rsidTr="000175F7">
        <w:trPr>
          <w:trHeight w:val="20"/>
        </w:trPr>
        <w:tc>
          <w:tcPr>
            <w:tcW w:w="1134" w:type="dxa"/>
            <w:shd w:val="clear" w:color="auto" w:fill="auto"/>
          </w:tcPr>
          <w:p w14:paraId="202E4C9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3D1619" w14:textId="7BCA8D7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елімханов Амхад Султанович (Делимханов Амхад Султанович, Delimkhanov Amkhad), 25.08.1972 р.н. Громадянин Російської Федерації. Уродженець с. Джалка, Гудермеський р-н, Чеченська Республіка, Російська Федерація. </w:t>
            </w:r>
          </w:p>
        </w:tc>
        <w:tc>
          <w:tcPr>
            <w:tcW w:w="8032" w:type="dxa"/>
            <w:shd w:val="clear" w:color="auto" w:fill="auto"/>
            <w:hideMark/>
          </w:tcPr>
          <w:p w14:paraId="4388C3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BCA4C6" w14:textId="1B5AF5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0A2A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17EF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E39DE79" w14:textId="3DAB38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1896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4EF4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0452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E425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899A28" w14:textId="2258C3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BEBD516" w14:textId="68DA42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5A7D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1857D5E" w14:textId="4794BA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927798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351C7CC" w14:textId="77777777" w:rsidTr="000175F7">
        <w:trPr>
          <w:trHeight w:val="20"/>
        </w:trPr>
        <w:tc>
          <w:tcPr>
            <w:tcW w:w="1134" w:type="dxa"/>
            <w:shd w:val="clear" w:color="auto" w:fill="auto"/>
          </w:tcPr>
          <w:p w14:paraId="1D5E988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0EDE64" w14:textId="5E3FC9A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ітаєва Марія Володимирівна (Китаева Мария Владимировна, Kitayeva Maria),  14.10.1986 р.н. Громадянка Російської Федерації. Уродженка Королівства Бельгія.</w:t>
            </w:r>
          </w:p>
        </w:tc>
        <w:tc>
          <w:tcPr>
            <w:tcW w:w="8032" w:type="dxa"/>
            <w:shd w:val="clear" w:color="auto" w:fill="auto"/>
            <w:hideMark/>
          </w:tcPr>
          <w:p w14:paraId="61790D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F57292" w14:textId="4252C4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3951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FCB0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8008F42" w14:textId="67CEEEF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84C5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8830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C05C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DA78E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0FE5F6" w14:textId="20186D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F5B33B" w14:textId="248BAA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8E9C6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76909F" w14:textId="3B6B9C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9970BF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EC03F1D" w14:textId="77777777" w:rsidTr="000175F7">
        <w:trPr>
          <w:trHeight w:val="20"/>
        </w:trPr>
        <w:tc>
          <w:tcPr>
            <w:tcW w:w="1134" w:type="dxa"/>
            <w:shd w:val="clear" w:color="auto" w:fill="auto"/>
          </w:tcPr>
          <w:p w14:paraId="436AA68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83D645" w14:textId="5D4BE19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знєцов Володимир 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чеславович (Кузнецов Владимир Вячеславович, Kuznetsov Vl</w:t>
            </w:r>
            <w:r w:rsidRPr="00C615BB">
              <w:rPr>
                <w:rFonts w:ascii="Times New Roman" w:eastAsia="Times New Roman" w:hAnsi="Times New Roman" w:cs="Times New Roman"/>
                <w:sz w:val="24"/>
                <w:szCs w:val="24"/>
                <w:lang w:val="en-US" w:eastAsia="uk-UA"/>
              </w:rPr>
              <w:t>a</w:t>
            </w:r>
            <w:r w:rsidRPr="00C615BB">
              <w:rPr>
                <w:rFonts w:ascii="Times New Roman" w:eastAsia="Times New Roman" w:hAnsi="Times New Roman" w:cs="Times New Roman"/>
                <w:sz w:val="24"/>
                <w:szCs w:val="24"/>
                <w:lang w:eastAsia="uk-UA"/>
              </w:rPr>
              <w:t xml:space="preserve">dymyr), 17.06.1971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заступник прокурора Республіки Крим</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4C9FC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F9D237" w14:textId="642321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2025C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FB4AF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1B881DE" w14:textId="043316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5AD7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E0AFA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2BBF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5E6B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5719A2" w14:textId="3CDEDF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7F20A3" w14:textId="1827D2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C13DD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C0029C" w14:textId="111E269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2310A1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F404583" w14:textId="77777777" w:rsidTr="000175F7">
        <w:trPr>
          <w:trHeight w:val="20"/>
        </w:trPr>
        <w:tc>
          <w:tcPr>
            <w:tcW w:w="1134" w:type="dxa"/>
            <w:shd w:val="clear" w:color="auto" w:fill="auto"/>
          </w:tcPr>
          <w:p w14:paraId="5041FE7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CB3D20" w14:textId="77B3458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елімханов Адам Султанович (Делимханов Адам Султанович, Delimkhanov Adam), 25.09.1969 р.н. Громадянин Російської Федерації. Депутат Державної думи Російської Федерації VI скликання (2011 - 2016 роки).</w:t>
            </w:r>
          </w:p>
        </w:tc>
        <w:tc>
          <w:tcPr>
            <w:tcW w:w="8032" w:type="dxa"/>
            <w:shd w:val="clear" w:color="auto" w:fill="auto"/>
            <w:hideMark/>
          </w:tcPr>
          <w:p w14:paraId="2ADCF4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99D3528" w14:textId="4D3AAFD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F0D2B21"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73C6488"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E9A38D" w14:textId="07F67FDA"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343284"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82A0B6"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5C26C8"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489721"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DAA9F9" w14:textId="433FE714"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B79F41" w14:textId="358BE204"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656CBD"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F4A2B5" w14:textId="4C09464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12C86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305723" w14:textId="77777777" w:rsidTr="000175F7">
        <w:trPr>
          <w:trHeight w:val="20"/>
        </w:trPr>
        <w:tc>
          <w:tcPr>
            <w:tcW w:w="1134" w:type="dxa"/>
            <w:shd w:val="clear" w:color="auto" w:fill="auto"/>
          </w:tcPr>
          <w:p w14:paraId="2FB76F5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37DBD0" w14:textId="4386C3C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Зацепиліна Ганна Яківна (Зацепилина Анна Яковлевна, Zatsepilina Anna), </w:t>
            </w:r>
            <w:r w:rsidR="00AF7D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1935 р.н. Громадянка Російської Федерації.</w:t>
            </w:r>
          </w:p>
        </w:tc>
        <w:tc>
          <w:tcPr>
            <w:tcW w:w="8032" w:type="dxa"/>
            <w:shd w:val="clear" w:color="auto" w:fill="auto"/>
            <w:hideMark/>
          </w:tcPr>
          <w:p w14:paraId="172B11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45196F" w14:textId="0590D4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EDA7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4243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1B363C" w14:textId="5D3F81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FC6D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148D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7510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5F3EB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91FE01" w14:textId="5461A1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0CA5258" w14:textId="412BFF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C5B5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F887AB" w14:textId="77D511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1795B1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4D5B43" w14:textId="77777777" w:rsidTr="000175F7">
        <w:trPr>
          <w:trHeight w:val="20"/>
        </w:trPr>
        <w:tc>
          <w:tcPr>
            <w:tcW w:w="1134" w:type="dxa"/>
            <w:shd w:val="clear" w:color="auto" w:fill="auto"/>
          </w:tcPr>
          <w:p w14:paraId="088BE33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984E14" w14:textId="64D41AD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утін Роман Ігорович (Путин Роман Игоревич, Putin Roman), 10.11.1977 р.н. Громадянин Російської Федерації. Уродженець м. Рязань, Російська Федерація. </w:t>
            </w:r>
          </w:p>
        </w:tc>
        <w:tc>
          <w:tcPr>
            <w:tcW w:w="8032" w:type="dxa"/>
            <w:shd w:val="clear" w:color="auto" w:fill="auto"/>
            <w:hideMark/>
          </w:tcPr>
          <w:p w14:paraId="1BBC60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E076EA" w14:textId="407374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23EB5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CC1F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3E5903F" w14:textId="001DDD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8DB7B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2E38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3659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721CD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E4B1E5" w14:textId="20D44F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8960A7" w14:textId="2398FC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4DC4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2F84FB2" w14:textId="5D88A5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B16585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0E1BB7" w14:textId="77777777" w:rsidTr="000175F7">
        <w:trPr>
          <w:trHeight w:val="20"/>
        </w:trPr>
        <w:tc>
          <w:tcPr>
            <w:tcW w:w="1134" w:type="dxa"/>
            <w:shd w:val="clear" w:color="auto" w:fill="auto"/>
          </w:tcPr>
          <w:p w14:paraId="0AB2F66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A397D3" w14:textId="4643750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усаргін Роман Вікторович (Бусаргин Роман Викторович, Busargin Roman), 29.07.1981 р.н. Громадянин Російської Федерації. Уродженець с. Велика Сакма, Краснопартизанський р-н, </w:t>
            </w:r>
            <w:r w:rsidR="00AF7D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Саратовська обл., Російська Федерація.</w:t>
            </w:r>
          </w:p>
        </w:tc>
        <w:tc>
          <w:tcPr>
            <w:tcW w:w="8032" w:type="dxa"/>
            <w:shd w:val="clear" w:color="auto" w:fill="auto"/>
            <w:hideMark/>
          </w:tcPr>
          <w:p w14:paraId="4ED40A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94699A" w14:textId="0BFEC0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A410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26BE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155F088" w14:textId="6128C7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8F97C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620A4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4829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6DA9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1A2EE5" w14:textId="450B91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85D617" w14:textId="6C79EA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7314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5043B4A" w14:textId="43E4C0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63643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D8E6BF4" w14:textId="77777777" w:rsidTr="000175F7">
        <w:trPr>
          <w:trHeight w:val="20"/>
        </w:trPr>
        <w:tc>
          <w:tcPr>
            <w:tcW w:w="1134" w:type="dxa"/>
            <w:shd w:val="clear" w:color="auto" w:fill="auto"/>
          </w:tcPr>
          <w:p w14:paraId="484A2E1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D831A7" w14:textId="5A4AF8C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твієнко Юлія Олександрівна (Матвиенко Юлия Александровна, Matviyenko Julia), 12.05.1983 р.н. Громадянка Російської Федерації. Уродженка м. Санкт-Петербург, Російська Федерація.</w:t>
            </w:r>
          </w:p>
        </w:tc>
        <w:tc>
          <w:tcPr>
            <w:tcW w:w="8032" w:type="dxa"/>
            <w:shd w:val="clear" w:color="auto" w:fill="auto"/>
            <w:hideMark/>
          </w:tcPr>
          <w:p w14:paraId="75734A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F36AF6" w14:textId="67D33D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5B3BC1"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A103387"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95A8C5" w14:textId="65A2759B"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786888"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4EF084"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6DB9E4"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8133AC"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A83123" w14:textId="31273B6B"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71FBE2" w14:textId="5AC9BC54"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D8E3CB"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0F5BE11" w14:textId="6FA7C2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E89695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817C76" w14:textId="77777777" w:rsidTr="000175F7">
        <w:trPr>
          <w:trHeight w:val="20"/>
        </w:trPr>
        <w:tc>
          <w:tcPr>
            <w:tcW w:w="1134" w:type="dxa"/>
            <w:shd w:val="clear" w:color="auto" w:fill="auto"/>
          </w:tcPr>
          <w:p w14:paraId="7BD0306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1D1146" w14:textId="77777777"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орьков Сергій Миколайович (Горьков Сергей Николаевич, Gorkov Sergey), 01.12.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w:t>
            </w:r>
          </w:p>
          <w:p w14:paraId="7CDCD0AD" w14:textId="5F13E27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72900658791. Уродженець м. Гай, Оренбурзька обл., Російська Федерація.</w:t>
            </w:r>
          </w:p>
        </w:tc>
        <w:tc>
          <w:tcPr>
            <w:tcW w:w="8032" w:type="dxa"/>
            <w:shd w:val="clear" w:color="auto" w:fill="auto"/>
            <w:hideMark/>
          </w:tcPr>
          <w:p w14:paraId="5CF3DD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935AD4" w14:textId="491F4D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102D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BF2F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68DF6C6" w14:textId="376D92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40E9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4664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8BD9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1E15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319E35" w14:textId="679515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E8F185D" w14:textId="5A7A68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2A6A2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E3E7C27" w14:textId="5DA450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2DAF0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B68EC6E" w14:textId="77777777" w:rsidTr="000175F7">
        <w:trPr>
          <w:trHeight w:val="20"/>
        </w:trPr>
        <w:tc>
          <w:tcPr>
            <w:tcW w:w="1134" w:type="dxa"/>
            <w:shd w:val="clear" w:color="auto" w:fill="auto"/>
          </w:tcPr>
          <w:p w14:paraId="299098D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43CE50" w14:textId="73C88C8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рольова Мілана Олександрівна (Королёва Милана Александровна, Koroleva Milana), 12.09.1977 р.н. Громадянка Російської Федерації. Уродженка м. Москва, Російська Федерація.</w:t>
            </w:r>
          </w:p>
        </w:tc>
        <w:tc>
          <w:tcPr>
            <w:tcW w:w="8032" w:type="dxa"/>
            <w:shd w:val="clear" w:color="auto" w:fill="auto"/>
            <w:hideMark/>
          </w:tcPr>
          <w:p w14:paraId="73A66B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77C919" w14:textId="5D57D86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86AA0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A0B3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91CAB3B" w14:textId="02DCBD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BE1F8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0779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4D2E1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9133A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A506D0" w14:textId="67E519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033A38" w14:textId="62B253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DDD5C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4EAFF9" w14:textId="602B97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CC1C64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A92A8F6" w14:textId="77777777" w:rsidTr="000175F7">
        <w:trPr>
          <w:trHeight w:val="20"/>
        </w:trPr>
        <w:tc>
          <w:tcPr>
            <w:tcW w:w="1134" w:type="dxa"/>
            <w:shd w:val="clear" w:color="auto" w:fill="auto"/>
          </w:tcPr>
          <w:p w14:paraId="2342E66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8E6206" w14:textId="23515F5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Філліпс Грем Вільям (Филлипс Грэм Уильям, Phillips Graham William), 26.01.1979 р.н. Громадянин Сполученого Королівства Великої Британії і Північної Ірландії. Уродженець м. Ноттінгем, Сполучене Королівство Великої Британії і Північної Ірландії.</w:t>
            </w:r>
          </w:p>
        </w:tc>
        <w:tc>
          <w:tcPr>
            <w:tcW w:w="8032" w:type="dxa"/>
            <w:shd w:val="clear" w:color="auto" w:fill="auto"/>
            <w:hideMark/>
          </w:tcPr>
          <w:p w14:paraId="432C45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6DF7D9" w14:textId="5B205A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9CA0B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22A5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41AFCE" w14:textId="0733C6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0245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826C8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EC1E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4BEC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C13813" w14:textId="44E8A7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91171A" w14:textId="4D7E28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3037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9536122" w14:textId="3EC882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EC2573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6CC2247" w14:textId="77777777" w:rsidTr="000175F7">
        <w:trPr>
          <w:trHeight w:val="20"/>
        </w:trPr>
        <w:tc>
          <w:tcPr>
            <w:tcW w:w="1134" w:type="dxa"/>
            <w:shd w:val="clear" w:color="auto" w:fill="auto"/>
          </w:tcPr>
          <w:p w14:paraId="5768BBD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FACBBE" w14:textId="1018A34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пов Олександр Миколайович (Попов Александр Николаевич, Popov Alexander), 30.06.1987 р.н. Громадянин Російської Федерації.</w:t>
            </w:r>
          </w:p>
        </w:tc>
        <w:tc>
          <w:tcPr>
            <w:tcW w:w="8032" w:type="dxa"/>
            <w:shd w:val="clear" w:color="auto" w:fill="auto"/>
            <w:hideMark/>
          </w:tcPr>
          <w:p w14:paraId="29C49F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26488E" w14:textId="2C72F6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BA75DC"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6483F95"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CBBF59E" w14:textId="47017DC9"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CA9AF9"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A7FD93"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B7D64F"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A56060"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6F2E3F" w14:textId="3CC2508D"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4E0BE4" w14:textId="773C0485"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A2AFDF9"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B673169" w14:textId="1E5E12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0DF468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229CCA3" w14:textId="77777777" w:rsidTr="000175F7">
        <w:trPr>
          <w:trHeight w:val="20"/>
        </w:trPr>
        <w:tc>
          <w:tcPr>
            <w:tcW w:w="1134" w:type="dxa"/>
            <w:shd w:val="clear" w:color="auto" w:fill="auto"/>
          </w:tcPr>
          <w:p w14:paraId="404BFD8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4AB216" w14:textId="44E0B3F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ушніков Алан Валерійович (Лушников Алан Валерьевич, Lushnikov Alan), 10.08.1976 р.н. Громадянин Російської Федерації. Уродженець м. Санкт-Петербург, Російська Федерація. </w:t>
            </w:r>
          </w:p>
        </w:tc>
        <w:tc>
          <w:tcPr>
            <w:tcW w:w="8032" w:type="dxa"/>
            <w:shd w:val="clear" w:color="auto" w:fill="auto"/>
            <w:hideMark/>
          </w:tcPr>
          <w:p w14:paraId="232B16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70C2A42" w14:textId="05990A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8BE11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EAF48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571E947" w14:textId="440B08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0F22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A4F3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0CB0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DC38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5E4559" w14:textId="7E45CE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7975B3E" w14:textId="1ECDB6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49459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9EC1BE" w14:textId="4A4306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F7B885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D25BEB5" w14:textId="77777777" w:rsidTr="000175F7">
        <w:trPr>
          <w:trHeight w:val="20"/>
        </w:trPr>
        <w:tc>
          <w:tcPr>
            <w:tcW w:w="1134" w:type="dxa"/>
            <w:shd w:val="clear" w:color="auto" w:fill="auto"/>
          </w:tcPr>
          <w:p w14:paraId="789C853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AFA6C9" w14:textId="442EEA8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іртова Олена Юріївна (Миртова Елена Юрьевна, Mirtova Elena), 06.07.1961 р.н.  Громадянка Російської Федерації. Уродженка м. Новокузнецьк, Кемеровська обл., Російська Федерація.</w:t>
            </w:r>
          </w:p>
        </w:tc>
        <w:tc>
          <w:tcPr>
            <w:tcW w:w="8032" w:type="dxa"/>
            <w:shd w:val="clear" w:color="auto" w:fill="auto"/>
            <w:hideMark/>
          </w:tcPr>
          <w:p w14:paraId="6DC0B6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17B5C1" w14:textId="571A02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9A475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3F2E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3E0AFD2" w14:textId="17489E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DC5CF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AF7A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F372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C8332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263F4E" w14:textId="2BDB09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5752B9" w14:textId="45B195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F0D76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9E4729" w14:textId="128E7A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1CB71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FF56067" w14:textId="77777777" w:rsidTr="000175F7">
        <w:trPr>
          <w:trHeight w:val="20"/>
        </w:trPr>
        <w:tc>
          <w:tcPr>
            <w:tcW w:w="1134" w:type="dxa"/>
            <w:shd w:val="clear" w:color="auto" w:fill="auto"/>
          </w:tcPr>
          <w:p w14:paraId="6C1209C8" w14:textId="7AC32CF1"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0E2A4E" w14:textId="7111075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чман Євген Борисович (Кочман Евгений Борисович, Kochman Evgeniy),  25.08.198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65009803.</w:t>
            </w:r>
          </w:p>
        </w:tc>
        <w:tc>
          <w:tcPr>
            <w:tcW w:w="8032" w:type="dxa"/>
            <w:shd w:val="clear" w:color="auto" w:fill="auto"/>
            <w:hideMark/>
          </w:tcPr>
          <w:p w14:paraId="293EFC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5921F7" w14:textId="0D1A46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7902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5C40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175730" w14:textId="2FF1C9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378BF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A66D7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5EDC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2E82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46A810" w14:textId="1ABA5F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AA421B" w14:textId="4A3BFB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6B6EC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979B480" w14:textId="12AB7E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D0E54E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D12FCA" w14:textId="77777777" w:rsidTr="000175F7">
        <w:trPr>
          <w:trHeight w:val="20"/>
        </w:trPr>
        <w:tc>
          <w:tcPr>
            <w:tcW w:w="1134" w:type="dxa"/>
            <w:shd w:val="clear" w:color="auto" w:fill="auto"/>
          </w:tcPr>
          <w:p w14:paraId="338041D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6A704E" w14:textId="67E4C8B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асилов Андрій Валерійович (Гасилов Андрей Валерьевич, Gasilov Andrei), 14.07.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26310349913.</w:t>
            </w:r>
          </w:p>
        </w:tc>
        <w:tc>
          <w:tcPr>
            <w:tcW w:w="8032" w:type="dxa"/>
            <w:shd w:val="clear" w:color="auto" w:fill="auto"/>
            <w:hideMark/>
          </w:tcPr>
          <w:p w14:paraId="1C0EBD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919788" w14:textId="7AED18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86F2C1F"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BFC9ADE"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CE2F5D" w14:textId="51CE8855"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FBA7CC"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6132F8"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ED49A8"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2F8BB9"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0FFBF2" w14:textId="5F5195B5"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412E2F" w14:textId="706D864D"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958E8C"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06337B4" w14:textId="348A8A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5CC64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7618F7" w14:textId="77777777" w:rsidTr="000175F7">
        <w:trPr>
          <w:trHeight w:val="20"/>
        </w:trPr>
        <w:tc>
          <w:tcPr>
            <w:tcW w:w="1134" w:type="dxa"/>
            <w:shd w:val="clear" w:color="auto" w:fill="auto"/>
          </w:tcPr>
          <w:p w14:paraId="5723254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593CC0" w14:textId="51F44217"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Черевко Сергій Миколайович (Cherevko Serhii), 11.08.1975 р.н. Громадянин України. Відомості згідно з Державним реєстром фізичних осіб – платників податків України: реєстраційний номер облікової картки платника податків – 2761603714. Уродженець м. Херсон, Україна.</w:t>
            </w:r>
          </w:p>
        </w:tc>
        <w:tc>
          <w:tcPr>
            <w:tcW w:w="8032" w:type="dxa"/>
            <w:shd w:val="clear" w:color="auto" w:fill="auto"/>
            <w:hideMark/>
          </w:tcPr>
          <w:p w14:paraId="70D140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A787BF" w14:textId="57E931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40F68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2326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965117" w14:textId="32E76D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B195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B9A2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A6BD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C3B8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830EA9" w14:textId="29B5B4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DD64050" w14:textId="002F1D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F6E0B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C7C818B" w14:textId="0BBC81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F828BA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0E8CB3" w14:textId="77777777" w:rsidTr="000175F7">
        <w:trPr>
          <w:trHeight w:val="20"/>
        </w:trPr>
        <w:tc>
          <w:tcPr>
            <w:tcW w:w="1134" w:type="dxa"/>
            <w:shd w:val="clear" w:color="auto" w:fill="auto"/>
          </w:tcPr>
          <w:p w14:paraId="1DA8651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42C30B" w14:textId="2298563B"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тремоусов Кирило Сергійович (Stremousov Kyrylo), 26.12.1976 р.н. Громадянин України. Відомості згідно з Державним реєстром фізичних осіб – платників податків України: реєстраційний номер облікової картки платника податків – 2811903133.</w:t>
            </w:r>
          </w:p>
          <w:p w14:paraId="603B0762" w14:textId="36E76D4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родженець м. Горлівка, Донецька обл., Україна. </w:t>
            </w:r>
          </w:p>
        </w:tc>
        <w:tc>
          <w:tcPr>
            <w:tcW w:w="8032" w:type="dxa"/>
            <w:shd w:val="clear" w:color="auto" w:fill="auto"/>
            <w:hideMark/>
          </w:tcPr>
          <w:p w14:paraId="644D87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4C1234" w14:textId="3ACB3F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6313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DFDD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83AAB0A" w14:textId="7AC53A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DC0A2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2443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35FB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601D9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F93137" w14:textId="57A2BE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E1DC34" w14:textId="3EDFEB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C98C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397273F" w14:textId="232CAE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8C9844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A25C30D" w14:textId="77777777" w:rsidTr="000175F7">
        <w:trPr>
          <w:trHeight w:val="20"/>
        </w:trPr>
        <w:tc>
          <w:tcPr>
            <w:tcW w:w="1134" w:type="dxa"/>
            <w:shd w:val="clear" w:color="auto" w:fill="auto"/>
          </w:tcPr>
          <w:p w14:paraId="06389F9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4E7722" w14:textId="4930E229"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альдо Володимир Васильович (Saldo Volodymyr), 12.06.1956 р.н. Громадянин України. Відомості згідно з Державним реєстром фізичних осіб – платників податків України: реєстраційний номер облікової картки платника податків – 2061716030. Уродженець м. Миколаїв, Україна.</w:t>
            </w:r>
          </w:p>
        </w:tc>
        <w:tc>
          <w:tcPr>
            <w:tcW w:w="8032" w:type="dxa"/>
            <w:shd w:val="clear" w:color="auto" w:fill="auto"/>
            <w:hideMark/>
          </w:tcPr>
          <w:p w14:paraId="29CFDC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52F52E" w14:textId="1974514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794AE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0A12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373A1BE" w14:textId="5372EF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610E4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11C7F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4B14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536A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381EF6" w14:textId="3E24CE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08D2C8" w14:textId="42E0DA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8B0F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E3D3E0C" w14:textId="29E29C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E82456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2EBE191" w14:textId="77777777" w:rsidTr="000175F7">
        <w:trPr>
          <w:trHeight w:val="20"/>
        </w:trPr>
        <w:tc>
          <w:tcPr>
            <w:tcW w:w="1134" w:type="dxa"/>
            <w:shd w:val="clear" w:color="auto" w:fill="auto"/>
          </w:tcPr>
          <w:p w14:paraId="55B89E9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A9E586" w14:textId="22481F3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иришкін Іван Олександрович (Тырышкин Иван Александрович, Tyryshkin Ivan), 09.08.1973 р.н. Громадянин Російської Федерації. Уродженець м. Бєлгород, Російська Федерація. </w:t>
            </w:r>
          </w:p>
        </w:tc>
        <w:tc>
          <w:tcPr>
            <w:tcW w:w="8032" w:type="dxa"/>
            <w:shd w:val="clear" w:color="auto" w:fill="auto"/>
            <w:hideMark/>
          </w:tcPr>
          <w:p w14:paraId="388F1F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ACF7EA" w14:textId="2523C53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AFA6AC"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899E614"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1C860C" w14:textId="7CEDE71A"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4F7312"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FE44FF"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A99ABD"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A23607"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FF7D91" w14:textId="2B348E4F"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980E10B" w14:textId="042692DE"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4633C5"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D6FC27" w14:textId="303CDF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94400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12A7061" w14:textId="77777777" w:rsidTr="000175F7">
        <w:trPr>
          <w:trHeight w:val="20"/>
        </w:trPr>
        <w:tc>
          <w:tcPr>
            <w:tcW w:w="1134" w:type="dxa"/>
            <w:shd w:val="clear" w:color="auto" w:fill="auto"/>
          </w:tcPr>
          <w:p w14:paraId="0E3956F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CADD2F" w14:textId="6615461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евчук Станіслав Анатолійович (Шевчук Станислав Анатольевич, Shevchuk Stanislav), 19.08.1974 р.н. Громадянин Російської Федерації.</w:t>
            </w:r>
          </w:p>
        </w:tc>
        <w:tc>
          <w:tcPr>
            <w:tcW w:w="8032" w:type="dxa"/>
            <w:shd w:val="clear" w:color="auto" w:fill="auto"/>
            <w:hideMark/>
          </w:tcPr>
          <w:p w14:paraId="6463B3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E047C2" w14:textId="1A4438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2DCF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7C06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107944" w14:textId="786DAE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A08F9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5773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FC4E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6A70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79B74A" w14:textId="34C40D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6797144" w14:textId="5618E4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BFB20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943389" w14:textId="2C1352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89D1F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02FA31" w14:textId="77777777" w:rsidTr="000175F7">
        <w:trPr>
          <w:trHeight w:val="20"/>
        </w:trPr>
        <w:tc>
          <w:tcPr>
            <w:tcW w:w="1134" w:type="dxa"/>
            <w:shd w:val="clear" w:color="auto" w:fill="auto"/>
          </w:tcPr>
          <w:p w14:paraId="4426096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43FFA1" w14:textId="5BAA93A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учковський Олександр Григорович (Жучковский Александр Григорьевич, Zhuchkovskyi Alexander), 09.09.1986 р.н. Громадянин Російської Федерації. </w:t>
            </w:r>
          </w:p>
        </w:tc>
        <w:tc>
          <w:tcPr>
            <w:tcW w:w="8032" w:type="dxa"/>
            <w:shd w:val="clear" w:color="auto" w:fill="auto"/>
            <w:hideMark/>
          </w:tcPr>
          <w:p w14:paraId="19EAF1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2DE26C" w14:textId="605186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C5448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7280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BC35904" w14:textId="076348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03AB8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C712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0D51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904F2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D75570" w14:textId="231178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F59415" w14:textId="263484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3EE7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B267FB" w14:textId="0835E6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4BCD4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AB4ED1" w14:textId="77777777" w:rsidTr="000175F7">
        <w:trPr>
          <w:trHeight w:val="20"/>
        </w:trPr>
        <w:tc>
          <w:tcPr>
            <w:tcW w:w="1134" w:type="dxa"/>
            <w:shd w:val="clear" w:color="auto" w:fill="auto"/>
          </w:tcPr>
          <w:p w14:paraId="1A4518C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D417DA" w14:textId="4507113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оценко Віталій Павлович (Khotsenko Vitalii), 18.03.1986 р.н. Громадянин України. Уродженець </w:t>
            </w:r>
            <w:r w:rsidR="00AC5B91">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Дніпропетровськ, Україна. </w:t>
            </w:r>
          </w:p>
        </w:tc>
        <w:tc>
          <w:tcPr>
            <w:tcW w:w="8032" w:type="dxa"/>
            <w:shd w:val="clear" w:color="auto" w:fill="auto"/>
            <w:hideMark/>
          </w:tcPr>
          <w:p w14:paraId="2C3065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BB7AB5" w14:textId="7042EE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E5F43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B495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5D80BD2" w14:textId="4112FB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C4A33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59C44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F392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4778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DE6F2C" w14:textId="6640CF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5BBEFA" w14:textId="172478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7BA6E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EA401AD" w14:textId="562A9A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4E130E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DCF9279" w14:textId="77777777" w:rsidTr="000175F7">
        <w:trPr>
          <w:trHeight w:val="20"/>
        </w:trPr>
        <w:tc>
          <w:tcPr>
            <w:tcW w:w="1134" w:type="dxa"/>
            <w:shd w:val="clear" w:color="auto" w:fill="auto"/>
          </w:tcPr>
          <w:p w14:paraId="40FB91B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125255" w14:textId="235A524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евченко Юрій Валерійович (Шевченко Юрий Валерьевич, Shevchenko Yurii), 30.12.1966 р.н. Громадянин Російської Федерації. Уродженець м. Таганрог, Російська Федерація.</w:t>
            </w:r>
          </w:p>
        </w:tc>
        <w:tc>
          <w:tcPr>
            <w:tcW w:w="8032" w:type="dxa"/>
            <w:shd w:val="clear" w:color="auto" w:fill="auto"/>
            <w:hideMark/>
          </w:tcPr>
          <w:p w14:paraId="3F4F45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1DBDA4" w14:textId="5F5A8C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30124CE"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DEDBFB7"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E090E5" w14:textId="207B10F8"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6236AA0"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BE2FE7"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407819"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4C465A"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333BA7E" w14:textId="6D69EBA6"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865EC5" w14:textId="2EA5C9E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7EE9418"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FED3E79" w14:textId="66B41F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B829F9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FAD0A45" w14:textId="77777777" w:rsidTr="000175F7">
        <w:trPr>
          <w:trHeight w:val="20"/>
        </w:trPr>
        <w:tc>
          <w:tcPr>
            <w:tcW w:w="1134" w:type="dxa"/>
            <w:shd w:val="clear" w:color="auto" w:fill="auto"/>
          </w:tcPr>
          <w:p w14:paraId="4F331F0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3AE932" w14:textId="5A9C60F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ива Катерина Іллівна (K</w:t>
            </w:r>
            <w:r w:rsidRPr="00C615BB">
              <w:rPr>
                <w:rFonts w:ascii="Times New Roman" w:eastAsia="Times New Roman" w:hAnsi="Times New Roman" w:cs="Times New Roman"/>
                <w:sz w:val="24"/>
                <w:szCs w:val="24"/>
                <w:lang w:val="en-US" w:eastAsia="uk-UA"/>
              </w:rPr>
              <w:t>y</w:t>
            </w:r>
            <w:r w:rsidRPr="00C615BB">
              <w:rPr>
                <w:rFonts w:ascii="Times New Roman" w:eastAsia="Times New Roman" w:hAnsi="Times New Roman" w:cs="Times New Roman"/>
                <w:sz w:val="24"/>
                <w:szCs w:val="24"/>
                <w:lang w:eastAsia="uk-UA"/>
              </w:rPr>
              <w:t xml:space="preserve">va Kateryna), 20.05.1994 р.н. Громадянка України. </w:t>
            </w:r>
          </w:p>
        </w:tc>
        <w:tc>
          <w:tcPr>
            <w:tcW w:w="8032" w:type="dxa"/>
            <w:shd w:val="clear" w:color="auto" w:fill="auto"/>
            <w:hideMark/>
          </w:tcPr>
          <w:p w14:paraId="31347E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E0F4ED" w14:textId="138223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2210F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6DAD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FAC9BDD" w14:textId="00AB12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E45B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8BC5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2CBF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BDFF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FE06EA" w14:textId="36C40C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D5C2FEE" w14:textId="431585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4A766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A111B33" w14:textId="451AAA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4D4D1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49FF5DD" w14:textId="77777777" w:rsidTr="000175F7">
        <w:trPr>
          <w:trHeight w:val="20"/>
        </w:trPr>
        <w:tc>
          <w:tcPr>
            <w:tcW w:w="1134" w:type="dxa"/>
            <w:shd w:val="clear" w:color="auto" w:fill="auto"/>
          </w:tcPr>
          <w:p w14:paraId="7C6FAD5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F87E2D" w14:textId="3C406CDF"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Філіпчук Павло Ігорович (Filipchuk Pavlo), 05.07.1983 р.н. Громадянин України. Відомості згідно з Державним реєстром фізичних осіб – платників податків України: реєстраційний номер облікової картки платника податків –3050100254.</w:t>
            </w:r>
          </w:p>
          <w:p w14:paraId="635AC0BE" w14:textId="50934E1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Уродженець м. Золочів, Україна.</w:t>
            </w:r>
          </w:p>
        </w:tc>
        <w:tc>
          <w:tcPr>
            <w:tcW w:w="8032" w:type="dxa"/>
            <w:shd w:val="clear" w:color="auto" w:fill="auto"/>
            <w:hideMark/>
          </w:tcPr>
          <w:p w14:paraId="6FA704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64D114" w14:textId="1A0F28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B5F5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8AFA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B2AA48" w14:textId="12DFB9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3B5B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2C8B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F728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4DE00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3BC82B4" w14:textId="37035A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EED2C8" w14:textId="5716E2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1946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A131E2" w14:textId="4EC4DC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203846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6AB6F68" w14:textId="77777777" w:rsidTr="000175F7">
        <w:trPr>
          <w:trHeight w:val="20"/>
        </w:trPr>
        <w:tc>
          <w:tcPr>
            <w:tcW w:w="1134" w:type="dxa"/>
            <w:shd w:val="clear" w:color="auto" w:fill="auto"/>
          </w:tcPr>
          <w:p w14:paraId="47A7EAE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EAEADF" w14:textId="0E9D8700"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бець Олександр Юрійович (Kobets Oleksandr), 27.09.1959 р.н. Громадянин України. Відомості згідно з Державним реєстром фізичних осіб – платників податків України: реєстраційний номер облікової картки платника податків – 2181924159. Уродженець м. Херсон, Україна. </w:t>
            </w:r>
          </w:p>
        </w:tc>
        <w:tc>
          <w:tcPr>
            <w:tcW w:w="8032" w:type="dxa"/>
            <w:shd w:val="clear" w:color="auto" w:fill="auto"/>
            <w:hideMark/>
          </w:tcPr>
          <w:p w14:paraId="4A3058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C7B80C" w14:textId="16B1E2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EC89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58C9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2B17EC" w14:textId="6E7A8E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D4178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3AFF0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A8F9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7EF9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2ED331" w14:textId="232402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68DEEE" w14:textId="56E29F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3D52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412FC6" w14:textId="068E78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9D292B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E7B5AC5" w14:textId="77777777" w:rsidTr="000175F7">
        <w:trPr>
          <w:trHeight w:val="20"/>
        </w:trPr>
        <w:tc>
          <w:tcPr>
            <w:tcW w:w="1134" w:type="dxa"/>
            <w:shd w:val="clear" w:color="auto" w:fill="auto"/>
          </w:tcPr>
          <w:p w14:paraId="39DDBF0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F625A5" w14:textId="567FD6A8"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огов Володимир Валерійович </w:t>
            </w:r>
            <w:r w:rsidR="00BF3E7B">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Rogov Volodymyr), 01.12.1976 р.н. Громадянин України. Відомості згідно </w:t>
            </w:r>
            <w:r w:rsidR="00BF3E7B">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з Державним реєстром фізичних осіб – платників податків України: реєстраційний номер облікової картки платника податків – 2809404718. </w:t>
            </w:r>
            <w:r w:rsidRPr="00C615BB">
              <w:rPr>
                <w:rFonts w:ascii="Times New Roman" w:eastAsia="Times New Roman" w:hAnsi="Times New Roman" w:cs="Times New Roman"/>
                <w:sz w:val="24"/>
                <w:szCs w:val="24"/>
                <w:lang w:eastAsia="uk-UA"/>
              </w:rPr>
              <w:lastRenderedPageBreak/>
              <w:t>Уродженець м. Запоріжжя, Україна.</w:t>
            </w:r>
          </w:p>
        </w:tc>
        <w:tc>
          <w:tcPr>
            <w:tcW w:w="8032" w:type="dxa"/>
            <w:shd w:val="clear" w:color="auto" w:fill="auto"/>
            <w:hideMark/>
          </w:tcPr>
          <w:p w14:paraId="5160B3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D152DE" w14:textId="378BBA4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A64CD70"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82A23C5"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3AB0D7E" w14:textId="1647ADF5"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3154D7"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90B38B"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44A3A8"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47146F"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E7CD33" w14:textId="78EF5AC8"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B811E3" w14:textId="4CEE6171"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993350B"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0EE3F7" w14:textId="3F6698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64C36F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3E75242" w14:textId="77777777" w:rsidTr="000175F7">
        <w:trPr>
          <w:trHeight w:val="20"/>
        </w:trPr>
        <w:tc>
          <w:tcPr>
            <w:tcW w:w="1134" w:type="dxa"/>
            <w:shd w:val="clear" w:color="auto" w:fill="auto"/>
          </w:tcPr>
          <w:p w14:paraId="3D56123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063308" w14:textId="4ED39512"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ващенко Костянтин Володимирович (Ivashchenko Kostiantyn), 03.10.1963 р.н. Громадянин України. Відомості згідно з Державним реєстром фізичних осіб – платників податків України: реєстраційний номер облікової картки платника податків – 2328614173. Уродженець м. Маріуполь, Україна.</w:t>
            </w:r>
          </w:p>
        </w:tc>
        <w:tc>
          <w:tcPr>
            <w:tcW w:w="8032" w:type="dxa"/>
            <w:shd w:val="clear" w:color="auto" w:fill="auto"/>
            <w:hideMark/>
          </w:tcPr>
          <w:p w14:paraId="5D35E5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A183E8" w14:textId="117A9D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A4E47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0A98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99B4AD8" w14:textId="269435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59317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091E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E44B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2D70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47A663" w14:textId="4E20DA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1C6F722" w14:textId="2A551E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903C5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E08C54" w14:textId="00AA19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37444D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6F4CDDF" w14:textId="77777777" w:rsidTr="000175F7">
        <w:trPr>
          <w:trHeight w:val="20"/>
        </w:trPr>
        <w:tc>
          <w:tcPr>
            <w:tcW w:w="1134" w:type="dxa"/>
            <w:shd w:val="clear" w:color="auto" w:fill="auto"/>
          </w:tcPr>
          <w:p w14:paraId="4C4B7D1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0B2118" w14:textId="260AC07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льонов Георгій Дмитрович (Kalonov Heorhii), 10.05.1958 р.н. Громадянин України. Уродженець м. Карпинськ, Російська Федерація.</w:t>
            </w:r>
          </w:p>
        </w:tc>
        <w:tc>
          <w:tcPr>
            <w:tcW w:w="8032" w:type="dxa"/>
            <w:shd w:val="clear" w:color="auto" w:fill="auto"/>
            <w:hideMark/>
          </w:tcPr>
          <w:p w14:paraId="16BC86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6EFD8B" w14:textId="5D62F8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019F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5AF1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E8F62A" w14:textId="0F379B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E386A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4CF2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0C32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309FF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9E3F3C" w14:textId="00D996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ECA74D" w14:textId="277288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7DB32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01569B" w14:textId="7F23B6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B645DB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E8ABB57" w14:textId="77777777" w:rsidTr="000175F7">
        <w:trPr>
          <w:trHeight w:val="20"/>
        </w:trPr>
        <w:tc>
          <w:tcPr>
            <w:tcW w:w="1134" w:type="dxa"/>
            <w:shd w:val="clear" w:color="auto" w:fill="auto"/>
          </w:tcPr>
          <w:p w14:paraId="588AC59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CA388C" w14:textId="6A49251C" w:rsidR="00C615BB" w:rsidRPr="00C615BB" w:rsidRDefault="00C615BB" w:rsidP="00897AB6">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еменчев Ігор Ігорович (Semenchev Ihor), 21.01.1982 р.н. Громадянин України. Відомості згідно з Державним реєстром фізичних осіб – платників податків України: реєстраційний номер облікової картки платника податків –</w:t>
            </w:r>
            <w:r w:rsidR="009951D1">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2997111978. Уродженець </w:t>
            </w:r>
            <w:r w:rsidR="00897AB6" w:rsidRPr="00C615BB">
              <w:rPr>
                <w:rFonts w:ascii="Times New Roman" w:eastAsia="Times New Roman" w:hAnsi="Times New Roman" w:cs="Times New Roman"/>
                <w:sz w:val="24"/>
                <w:szCs w:val="24"/>
                <w:lang w:eastAsia="uk-UA"/>
              </w:rPr>
              <w:t xml:space="preserve">м. Красногорівка, </w:t>
            </w:r>
            <w:r w:rsidR="00897AB6">
              <w:rPr>
                <w:rFonts w:ascii="Times New Roman" w:eastAsia="Times New Roman" w:hAnsi="Times New Roman" w:cs="Times New Roman"/>
                <w:sz w:val="24"/>
                <w:szCs w:val="24"/>
                <w:lang w:eastAsia="uk-UA"/>
              </w:rPr>
              <w:br/>
              <w:t>Донецька область</w:t>
            </w:r>
            <w:r w:rsidRPr="00C615BB">
              <w:rPr>
                <w:rFonts w:ascii="Times New Roman" w:eastAsia="Times New Roman" w:hAnsi="Times New Roman" w:cs="Times New Roman"/>
                <w:sz w:val="24"/>
                <w:szCs w:val="24"/>
                <w:lang w:eastAsia="uk-UA"/>
              </w:rPr>
              <w:t>, Україна.</w:t>
            </w:r>
          </w:p>
        </w:tc>
        <w:tc>
          <w:tcPr>
            <w:tcW w:w="8032" w:type="dxa"/>
            <w:shd w:val="clear" w:color="auto" w:fill="auto"/>
            <w:hideMark/>
          </w:tcPr>
          <w:p w14:paraId="2E7735B9"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54C3CA" w14:textId="3661A012"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4E7DE19"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402405"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DB2C3D6" w14:textId="031F183B"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E0FB16D"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w:t>
            </w:r>
            <w:r w:rsidRPr="00C615BB">
              <w:rPr>
                <w:rFonts w:ascii="Times New Roman" w:eastAsia="Times New Roman" w:hAnsi="Times New Roman" w:cs="Times New Roman"/>
                <w:sz w:val="24"/>
                <w:szCs w:val="24"/>
                <w:lang w:eastAsia="uk-UA"/>
              </w:rPr>
              <w:lastRenderedPageBreak/>
              <w:t>користування надрами;</w:t>
            </w:r>
          </w:p>
          <w:p w14:paraId="5B165D6A"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0A9BE7"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0BB214"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BB75D8" w14:textId="637B2BF1"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A4AB60" w14:textId="75B4A9E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34F356E"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EE829C8" w14:textId="30C16F3D"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B9785B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BA3AD28" w14:textId="77777777" w:rsidTr="000175F7">
        <w:trPr>
          <w:trHeight w:val="20"/>
        </w:trPr>
        <w:tc>
          <w:tcPr>
            <w:tcW w:w="1134" w:type="dxa"/>
            <w:shd w:val="clear" w:color="auto" w:fill="auto"/>
          </w:tcPr>
          <w:p w14:paraId="6B41C24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C64D05" w14:textId="66972AA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фанасьєв Дмитро Валерійович (Афанасьев Дмитрий Валерьевич, Afanasev Dmitryi), 18.11.1988 р.н. Громадянин Російської Федерації.</w:t>
            </w:r>
          </w:p>
        </w:tc>
        <w:tc>
          <w:tcPr>
            <w:tcW w:w="8032" w:type="dxa"/>
            <w:shd w:val="clear" w:color="auto" w:fill="auto"/>
            <w:hideMark/>
          </w:tcPr>
          <w:p w14:paraId="1CE1E6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56EA8C" w14:textId="0751B2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E70B43C"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4BF1E30"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2F600B7" w14:textId="6B451DE9"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28627D4"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B29E18"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67F3C3"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FF3FC1"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3DA6A1" w14:textId="261FBE9C"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2E4E51" w14:textId="7A154820"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E7F85D8"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6859A26" w14:textId="6D3E723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E777BC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5955C6" w14:textId="77777777" w:rsidTr="000175F7">
        <w:trPr>
          <w:trHeight w:val="20"/>
        </w:trPr>
        <w:tc>
          <w:tcPr>
            <w:tcW w:w="1134" w:type="dxa"/>
            <w:shd w:val="clear" w:color="auto" w:fill="auto"/>
          </w:tcPr>
          <w:p w14:paraId="0136C2C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DA3D42" w14:textId="4739FE1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ндріанов Микола Валентинович (Андрианов Николай Валентинович, Andrianov Nikolay), 18.10.1959 р.н. Громадянин Російської Федерації. Паспорт громадянина Російської Федерації № 200227418.</w:t>
            </w:r>
          </w:p>
        </w:tc>
        <w:tc>
          <w:tcPr>
            <w:tcW w:w="8032" w:type="dxa"/>
            <w:shd w:val="clear" w:color="auto" w:fill="auto"/>
            <w:hideMark/>
          </w:tcPr>
          <w:p w14:paraId="178748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FDE36F" w14:textId="2AE027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60AE7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5938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8D42020" w14:textId="5DF07A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CE14B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15CD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809F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7A4E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335C01" w14:textId="274D1B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E5D4DC9" w14:textId="2570E8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7DCD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B6CC9F8" w14:textId="0130F6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78D0EE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FBF3E1F" w14:textId="77777777" w:rsidTr="000175F7">
        <w:trPr>
          <w:trHeight w:val="20"/>
        </w:trPr>
        <w:tc>
          <w:tcPr>
            <w:tcW w:w="1134" w:type="dxa"/>
            <w:shd w:val="clear" w:color="auto" w:fill="auto"/>
          </w:tcPr>
          <w:p w14:paraId="593C3D5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09CCC1" w14:textId="1A9D8AB8" w:rsidR="00C615BB" w:rsidRPr="00C615BB" w:rsidRDefault="00C615BB" w:rsidP="00BF3E7B">
            <w:pPr>
              <w:widowControl w:val="0"/>
              <w:shd w:val="clear" w:color="auto" w:fill="FFFFFF" w:themeFill="background1"/>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ртяков Дмитро Володимирович (Артяков Дмитрий Владимирович, Artyakov Dmitriyi), 14.03.1983 р.н. Громадянин Російської Федерації. Паспорт громадянина Російської Федерації № 626823752. Відомості згідно з Єдиним державним реєстром платників податків Російської Федерації: ідентифікаційний номер платника податків – 773270991224. Уродженець м. Москва, Російська Федерація.</w:t>
            </w:r>
          </w:p>
        </w:tc>
        <w:tc>
          <w:tcPr>
            <w:tcW w:w="8032" w:type="dxa"/>
            <w:shd w:val="clear" w:color="auto" w:fill="FFFFFF" w:themeFill="background1"/>
            <w:hideMark/>
          </w:tcPr>
          <w:p w14:paraId="7E8FE1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BFAA7B" w14:textId="542BF1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3FC37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DDBB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E6924CB" w14:textId="2B3EFD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B543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DC47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C18A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2E92E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B16975" w14:textId="31A3F5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27A505" w14:textId="168BA7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EF259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E00F103" w14:textId="326075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52AE55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172451" w14:textId="77777777" w:rsidTr="000175F7">
        <w:trPr>
          <w:trHeight w:val="20"/>
        </w:trPr>
        <w:tc>
          <w:tcPr>
            <w:tcW w:w="1134" w:type="dxa"/>
            <w:shd w:val="clear" w:color="auto" w:fill="auto"/>
          </w:tcPr>
          <w:p w14:paraId="76BF0C1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3EDC18" w14:textId="0C5E063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ртякова / Куперіна Тетяна Володимирівна (Артякова / Куперина Татьяна Владимировна, Artyakova / Kurepina Tatiana), 23.12.1960 р.н. Громадянка Російської Федерації. Паспорт громадянина Російської Федерації № 512034624. Уродженка </w:t>
            </w:r>
            <w:r w:rsidR="00BF3E7B">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Москва, Російська Федерація.</w:t>
            </w:r>
          </w:p>
        </w:tc>
        <w:tc>
          <w:tcPr>
            <w:tcW w:w="8032" w:type="dxa"/>
            <w:shd w:val="clear" w:color="auto" w:fill="auto"/>
            <w:hideMark/>
          </w:tcPr>
          <w:p w14:paraId="022D6B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860B94" w14:textId="7A19610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76E0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8873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B345BE" w14:textId="1351E2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C8759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F7F58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839F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8E4A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D5D0D6" w14:textId="03CBBA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B9609C" w14:textId="1FA23F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FBC03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88E3831" w14:textId="2AD9AD3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0EA7D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AA15B6B" w14:textId="77777777" w:rsidTr="000175F7">
        <w:trPr>
          <w:trHeight w:val="20"/>
        </w:trPr>
        <w:tc>
          <w:tcPr>
            <w:tcW w:w="1134" w:type="dxa"/>
            <w:shd w:val="clear" w:color="auto" w:fill="auto"/>
          </w:tcPr>
          <w:p w14:paraId="70D9384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51CBFF" w14:textId="4468731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ровко Василь Юрійович (Бровко Василий Юрьевич, Brovko Vasily), 06.02.1987 р.н. Громадянин Російської Федерації. Паспорт громадянина Російської Федерації № 514408357. Уродженець м. Жуковський, </w:t>
            </w:r>
            <w:r w:rsidR="00FE66EB">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lastRenderedPageBreak/>
              <w:t>Московська область, Російська Федерація.</w:t>
            </w:r>
          </w:p>
        </w:tc>
        <w:tc>
          <w:tcPr>
            <w:tcW w:w="8032" w:type="dxa"/>
            <w:shd w:val="clear" w:color="auto" w:fill="auto"/>
            <w:hideMark/>
          </w:tcPr>
          <w:p w14:paraId="0FDEC1CE"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BDB035" w14:textId="39B043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B1DE02E"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42E3987"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61AA57" w14:textId="4C6D7208"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9D08B38"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79C55B"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94D7A6"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21DFDD"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95D715" w14:textId="5EDB080C"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692A80" w14:textId="64CAB089"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9063A9"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50BD060" w14:textId="3F4C51A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145CB7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1EA8F4" w14:textId="77777777" w:rsidTr="000175F7">
        <w:trPr>
          <w:trHeight w:val="20"/>
        </w:trPr>
        <w:tc>
          <w:tcPr>
            <w:tcW w:w="1134" w:type="dxa"/>
            <w:shd w:val="clear" w:color="auto" w:fill="auto"/>
          </w:tcPr>
          <w:p w14:paraId="3B3CDFB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5FC3D4" w14:textId="2516BA4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Чумаков Олексій Миколайович (Чумаков Алексей Николаевич, Chumakov Aleksey), 06.05.1974 р.н. Громадянин Російської Федерації.</w:t>
            </w:r>
          </w:p>
        </w:tc>
        <w:tc>
          <w:tcPr>
            <w:tcW w:w="8032" w:type="dxa"/>
            <w:shd w:val="clear" w:color="auto" w:fill="auto"/>
            <w:hideMark/>
          </w:tcPr>
          <w:p w14:paraId="7ED2D5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9591589" w14:textId="13D09A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99C29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F3A9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CADBC5F" w14:textId="0567B5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0207B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40FC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188E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0D06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C2D892" w14:textId="52D257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5FB53B3" w14:textId="3F21D5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5C6BA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9E86D03" w14:textId="13F7C8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4AAF37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BBF2E53" w14:textId="77777777" w:rsidTr="000175F7">
        <w:trPr>
          <w:trHeight w:val="20"/>
        </w:trPr>
        <w:tc>
          <w:tcPr>
            <w:tcW w:w="1134" w:type="dxa"/>
            <w:shd w:val="clear" w:color="auto" w:fill="auto"/>
          </w:tcPr>
          <w:p w14:paraId="31445E1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DACD89" w14:textId="7DF49E9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анильцев Юрій Вікторович (Данильцев Юрий Викторович, Daniltsev Yuriy), 02.09.1974 р.н. Громадянин Російської Федерації. Уродженець с. Сніжне, Донецька область, Україна.</w:t>
            </w:r>
          </w:p>
        </w:tc>
        <w:tc>
          <w:tcPr>
            <w:tcW w:w="8032" w:type="dxa"/>
            <w:shd w:val="clear" w:color="auto" w:fill="auto"/>
            <w:hideMark/>
          </w:tcPr>
          <w:p w14:paraId="5FB1DB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2BC454" w14:textId="6A757C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1793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90A5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1DC760" w14:textId="1C0405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B769C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6904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EA71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81DE3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A5E288" w14:textId="7AA2F6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F041EB" w14:textId="5F53D8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F1D84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30BBC30" w14:textId="0A8146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3F58D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C9EEFB7" w14:textId="77777777" w:rsidTr="000175F7">
        <w:trPr>
          <w:trHeight w:val="20"/>
        </w:trPr>
        <w:tc>
          <w:tcPr>
            <w:tcW w:w="1134" w:type="dxa"/>
            <w:shd w:val="clear" w:color="auto" w:fill="auto"/>
          </w:tcPr>
          <w:p w14:paraId="5060FC6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BF8B27" w14:textId="4115A63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жинiкашвiлi Дмитро Володимирович (Джиникашвили Дмитрий Владимирович, Dzinikashvili Dmitriy), 17.07.1987 р.н. Громадянин Російської Федерації. Уродженець м. Ростов-на-Дону, Російська Федерація.</w:t>
            </w:r>
          </w:p>
        </w:tc>
        <w:tc>
          <w:tcPr>
            <w:tcW w:w="8032" w:type="dxa"/>
            <w:shd w:val="clear" w:color="auto" w:fill="auto"/>
            <w:hideMark/>
          </w:tcPr>
          <w:p w14:paraId="671D32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37B677" w14:textId="58D775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25FE3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A956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264F136" w14:textId="58F8B6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8660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F3BD3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2982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47163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0CDF6C" w14:textId="75E3E8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E3F2D3" w14:textId="4F08DA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E752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64A368D" w14:textId="7547A9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1BA1D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1E6FCBA" w14:textId="77777777" w:rsidTr="000175F7">
        <w:trPr>
          <w:trHeight w:val="20"/>
        </w:trPr>
        <w:tc>
          <w:tcPr>
            <w:tcW w:w="1134" w:type="dxa"/>
            <w:shd w:val="clear" w:color="auto" w:fill="auto"/>
          </w:tcPr>
          <w:p w14:paraId="285F408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3A8CF9" w14:textId="3588F76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Єналдiєв Тамерлан Борисович (Еналдиев Тамерлан Борисович, Enaldiev Tamerlan), 06.12.1966 р.н. Громадянин Російської Федерації. Уродженець м. Москва, Російська Федерація.</w:t>
            </w:r>
          </w:p>
        </w:tc>
        <w:tc>
          <w:tcPr>
            <w:tcW w:w="8032" w:type="dxa"/>
            <w:shd w:val="clear" w:color="auto" w:fill="auto"/>
            <w:hideMark/>
          </w:tcPr>
          <w:p w14:paraId="16824B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A7E2FF" w14:textId="4357A5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6BC1BF2"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988B514"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C97B9E1" w14:textId="12ED100C"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3C298B9"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69BC96"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7495FE"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AB0066"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3B1BB3" w14:textId="77CB0E42"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A28947" w14:textId="6AFCAB38"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8794E2B"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63F0CD2" w14:textId="40B8BE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BDB780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FE480E" w14:textId="77777777" w:rsidTr="000175F7">
        <w:trPr>
          <w:trHeight w:val="20"/>
        </w:trPr>
        <w:tc>
          <w:tcPr>
            <w:tcW w:w="1134" w:type="dxa"/>
            <w:shd w:val="clear" w:color="auto" w:fill="auto"/>
          </w:tcPr>
          <w:p w14:paraId="657A37E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C03619" w14:textId="09A468F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Єжиков Володимир Володимирович (EZHIKOV Volodymyr), 20.06.1987 р.н. Громадянин України. </w:t>
            </w:r>
          </w:p>
        </w:tc>
        <w:tc>
          <w:tcPr>
            <w:tcW w:w="8032" w:type="dxa"/>
            <w:shd w:val="clear" w:color="auto" w:fill="auto"/>
            <w:hideMark/>
          </w:tcPr>
          <w:p w14:paraId="4C0857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2471C7" w14:textId="43EF02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C2DDC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73C1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1E0A8DA" w14:textId="39419E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BA99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930F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B5D0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FD2F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14AC06" w14:textId="52A7A9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018508C" w14:textId="72F89A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FD6FA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4E81D00" w14:textId="254693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7AD3A2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62EE96B" w14:textId="77777777" w:rsidTr="000175F7">
        <w:trPr>
          <w:trHeight w:val="20"/>
        </w:trPr>
        <w:tc>
          <w:tcPr>
            <w:tcW w:w="1134" w:type="dxa"/>
            <w:shd w:val="clear" w:color="auto" w:fill="auto"/>
          </w:tcPr>
          <w:p w14:paraId="1E1F03B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DDAFDD" w14:textId="1F0F1B5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авченко Дмитро Васильович (Хавченко Дмитрий Васильевич, Khavchenko Dmytro), 06.01.1966 р.н. Громадянин Російської Федерації. </w:t>
            </w:r>
          </w:p>
        </w:tc>
        <w:tc>
          <w:tcPr>
            <w:tcW w:w="8032" w:type="dxa"/>
            <w:shd w:val="clear" w:color="auto" w:fill="auto"/>
            <w:hideMark/>
          </w:tcPr>
          <w:p w14:paraId="691F6E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EC5F75" w14:textId="0515AD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1709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D594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AA81FE5" w14:textId="318B87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EDC9C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60AA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8C85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4F108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E1E6BB" w14:textId="7B8FE5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5D8825" w14:textId="48BD93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53CE9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B06FDA" w14:textId="4CC964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8BFCB6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80CF024" w14:textId="77777777" w:rsidTr="000175F7">
        <w:trPr>
          <w:trHeight w:val="20"/>
        </w:trPr>
        <w:tc>
          <w:tcPr>
            <w:tcW w:w="1134" w:type="dxa"/>
            <w:shd w:val="clear" w:color="auto" w:fill="auto"/>
          </w:tcPr>
          <w:p w14:paraId="30BD898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511FAF" w14:textId="1B91167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ір'янова/Єгерева/Горлач Тетяна Борисівна (Кирьянова /Егерева/Горлач Татьяна Борисовна, Kiryanova </w:t>
            </w:r>
            <w:r w:rsidRPr="00C615BB">
              <w:rPr>
                <w:rFonts w:ascii="Times New Roman" w:eastAsia="Times New Roman" w:hAnsi="Times New Roman" w:cs="Times New Roman"/>
                <w:sz w:val="24"/>
                <w:szCs w:val="24"/>
                <w:lang w:val="en-US" w:eastAsia="uk-UA"/>
              </w:rPr>
              <w:t>Egereva</w:t>
            </w:r>
            <w:r w:rsidRPr="00C615BB">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val="en-US" w:eastAsia="uk-UA"/>
              </w:rPr>
              <w:t>Gorlach</w:t>
            </w:r>
            <w:r w:rsidRPr="00C615BB">
              <w:rPr>
                <w:rFonts w:ascii="Times New Roman" w:eastAsia="Times New Roman" w:hAnsi="Times New Roman" w:cs="Times New Roman"/>
                <w:sz w:val="24"/>
                <w:szCs w:val="24"/>
                <w:lang w:eastAsia="uk-UA"/>
              </w:rPr>
              <w:t xml:space="preserve"> Tatiana), 20.04.1966 р.н. Громадянка Російської Федерації. Паспорт громадянина Російської Федерації № 714842540. Уродженка м. Москва, Російська Федерація.  </w:t>
            </w:r>
          </w:p>
        </w:tc>
        <w:tc>
          <w:tcPr>
            <w:tcW w:w="8032" w:type="dxa"/>
            <w:shd w:val="clear" w:color="auto" w:fill="auto"/>
            <w:hideMark/>
          </w:tcPr>
          <w:p w14:paraId="0DFA09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48D3BF" w14:textId="5A52AA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F019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1CCD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0D83B6" w14:textId="4CC3E1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828B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22E71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CC2B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5B380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6064B4" w14:textId="37F1BE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042461" w14:textId="0A4E87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4F499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D396626" w14:textId="569F31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E10971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251837" w14:textId="77777777" w:rsidTr="000175F7">
        <w:trPr>
          <w:trHeight w:val="20"/>
        </w:trPr>
        <w:tc>
          <w:tcPr>
            <w:tcW w:w="1134" w:type="dxa"/>
            <w:shd w:val="clear" w:color="auto" w:fill="auto"/>
          </w:tcPr>
          <w:p w14:paraId="03657CE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7686DB" w14:textId="7BF40E8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корєв Олександр Олександрович (Кокорев Александр Александрович, Kokorev Alexander), 23.09.1973 р.н. Громадянин Російської Федерації. Уродженець м. Москва, Російська Федерація.</w:t>
            </w:r>
          </w:p>
        </w:tc>
        <w:tc>
          <w:tcPr>
            <w:tcW w:w="8032" w:type="dxa"/>
            <w:shd w:val="clear" w:color="auto" w:fill="auto"/>
            <w:hideMark/>
          </w:tcPr>
          <w:p w14:paraId="77811A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EFAC2F" w14:textId="50335D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AD4723"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18EEF2C"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37A1C36" w14:textId="45F4CAEF"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992A6B"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FD3844"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646A08"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44B33D"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9CE83A" w14:textId="00E10AA4"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85D456" w14:textId="0F84B409"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92FA3DC"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9207BF0" w14:textId="23AE06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3F941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1DD1A3" w14:textId="77777777" w:rsidTr="000175F7">
        <w:trPr>
          <w:trHeight w:val="20"/>
        </w:trPr>
        <w:tc>
          <w:tcPr>
            <w:tcW w:w="1134" w:type="dxa"/>
            <w:shd w:val="clear" w:color="auto" w:fill="auto"/>
          </w:tcPr>
          <w:p w14:paraId="371EE9D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FCF03C" w14:textId="7E2D211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корєва Наталія Василівна (Кокорева Наталья Васильевна, Kokoreva Natalia), 28.05.1979 р.н. Громадянка Російської Федерації.</w:t>
            </w:r>
          </w:p>
        </w:tc>
        <w:tc>
          <w:tcPr>
            <w:tcW w:w="8032" w:type="dxa"/>
            <w:shd w:val="clear" w:color="auto" w:fill="auto"/>
            <w:hideMark/>
          </w:tcPr>
          <w:p w14:paraId="0EBA76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50C81E" w14:textId="5461DF1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19DB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F825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CBA0528" w14:textId="775AF5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64A1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94A0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E83D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279BD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55E268" w14:textId="3CA0E6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0DB64FB" w14:textId="537F27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BBDE0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D990A8E" w14:textId="1E6131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336E4D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444AC1" w14:textId="77777777" w:rsidTr="000175F7">
        <w:trPr>
          <w:trHeight w:val="20"/>
        </w:trPr>
        <w:tc>
          <w:tcPr>
            <w:tcW w:w="1134" w:type="dxa"/>
            <w:shd w:val="clear" w:color="auto" w:fill="auto"/>
          </w:tcPr>
          <w:p w14:paraId="3B0038E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94A65B" w14:textId="5BF842E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лєда Марiя Василiвна (Коледа Мария Васильевна, Koleda Mariya), </w:t>
            </w:r>
            <w:r w:rsidR="00FE66EB">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07.06.1991</w:t>
            </w:r>
            <w:r w:rsidR="00FE66EB">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р.н. Громадянка Російської Федерації.</w:t>
            </w:r>
          </w:p>
        </w:tc>
        <w:tc>
          <w:tcPr>
            <w:tcW w:w="8032" w:type="dxa"/>
            <w:shd w:val="clear" w:color="auto" w:fill="auto"/>
            <w:hideMark/>
          </w:tcPr>
          <w:p w14:paraId="3E976D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499A3C" w14:textId="03C5DA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AED9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DBA8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DAE5D4" w14:textId="7CED98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3AFAE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C6AF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525D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CD8F8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C7BE49" w14:textId="34262B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DBE989" w14:textId="631BCB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E9AFF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BBEA4C2" w14:textId="1B4E0C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C38D0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6193D7E" w14:textId="77777777" w:rsidTr="000175F7">
        <w:trPr>
          <w:trHeight w:val="20"/>
        </w:trPr>
        <w:tc>
          <w:tcPr>
            <w:tcW w:w="1134" w:type="dxa"/>
            <w:shd w:val="clear" w:color="auto" w:fill="auto"/>
          </w:tcPr>
          <w:p w14:paraId="7AF4B18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4BFCD6" w14:textId="033C272C" w:rsidR="00C615BB" w:rsidRPr="00C615BB" w:rsidRDefault="00C615BB" w:rsidP="00E34044">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ндрахін Леонтій Андрійович (Кондрахин Леонтий Андреевич, Kondrakhin Leontiy), 28.04.2002/2001 р.н. Громадянин Російської Федерації. Паспорт громадянина Російської Федерації № 651944506. Уродженець м. Москва, Російська Федерація.</w:t>
            </w:r>
          </w:p>
        </w:tc>
        <w:tc>
          <w:tcPr>
            <w:tcW w:w="8032" w:type="dxa"/>
            <w:shd w:val="clear" w:color="auto" w:fill="auto"/>
            <w:hideMark/>
          </w:tcPr>
          <w:p w14:paraId="7C3BF9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E5A4A2" w14:textId="375D0D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E9A5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7B56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FACB727" w14:textId="226403C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FFB21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0486A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3AE7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E15E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E0D29D" w14:textId="3B439A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FCA0FC" w14:textId="5E4015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B8B6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62F6167" w14:textId="592F7D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B8871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4640CFB" w14:textId="77777777" w:rsidTr="000175F7">
        <w:trPr>
          <w:trHeight w:val="20"/>
        </w:trPr>
        <w:tc>
          <w:tcPr>
            <w:tcW w:w="1134" w:type="dxa"/>
            <w:shd w:val="clear" w:color="auto" w:fill="auto"/>
          </w:tcPr>
          <w:p w14:paraId="0158DD2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27B9A4" w14:textId="50BD999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ндрахіна Меланія Андріївна (Кондрахина Мелания Андреевна, Kondrakhina Melaniya), 11.01.2000 р.н. Громадянка Російської Федерації. Паспорт громадянина Російської Федерації № 651944507. Уродженка м. Москва, Російська Федерація.</w:t>
            </w:r>
          </w:p>
        </w:tc>
        <w:tc>
          <w:tcPr>
            <w:tcW w:w="8032" w:type="dxa"/>
            <w:shd w:val="clear" w:color="auto" w:fill="auto"/>
            <w:hideMark/>
          </w:tcPr>
          <w:p w14:paraId="3A6CE2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4826BA" w14:textId="2B948E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02A3BC"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D502801"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1B9DDC" w14:textId="18755835"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83BF31"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4A6C1A"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220F37"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AE8EDE"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ABA4F9" w14:textId="265961EB"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E4EBDA" w14:textId="0081FEF4"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38ECB9"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4099815" w14:textId="5EDE6F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F1C11D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94CF88E" w14:textId="77777777" w:rsidTr="000175F7">
        <w:trPr>
          <w:trHeight w:val="20"/>
        </w:trPr>
        <w:tc>
          <w:tcPr>
            <w:tcW w:w="1134" w:type="dxa"/>
            <w:shd w:val="clear" w:color="auto" w:fill="auto"/>
          </w:tcPr>
          <w:p w14:paraId="4D52CB2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C51630" w14:textId="7A25CD24"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иницин Олег Анатолійович (Криницын Олег Анатольевич, Krinitsyn Oleg), 12.05.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42304942480.</w:t>
            </w:r>
          </w:p>
          <w:p w14:paraId="7C48A36E" w14:textId="515F1C14"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4375CF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9483A2" w14:textId="4E0E33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18A9E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FE5D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608A1C" w14:textId="2D57AA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C9F46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6F4F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5637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AC7C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4362A7" w14:textId="0412EA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02C86B8" w14:textId="2D9C06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3929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B2B45E" w14:textId="670BE2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7BE21F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7286D97" w14:textId="77777777" w:rsidTr="000175F7">
        <w:trPr>
          <w:trHeight w:val="20"/>
        </w:trPr>
        <w:tc>
          <w:tcPr>
            <w:tcW w:w="1134" w:type="dxa"/>
            <w:shd w:val="clear" w:color="auto" w:fill="auto"/>
          </w:tcPr>
          <w:p w14:paraId="48E8401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EFB0C3" w14:textId="43B15AE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лигіна Ольга Івані</w:t>
            </w:r>
            <w:r w:rsidR="00257872">
              <w:rPr>
                <w:rFonts w:ascii="Times New Roman" w:eastAsia="Times New Roman" w:hAnsi="Times New Roman" w:cs="Times New Roman"/>
                <w:sz w:val="24"/>
                <w:szCs w:val="24"/>
                <w:lang w:eastAsia="uk-UA"/>
              </w:rPr>
              <w:t>в</w:t>
            </w:r>
            <w:r w:rsidRPr="00C615BB">
              <w:rPr>
                <w:rFonts w:ascii="Times New Roman" w:eastAsia="Times New Roman" w:hAnsi="Times New Roman" w:cs="Times New Roman"/>
                <w:sz w:val="24"/>
                <w:szCs w:val="24"/>
                <w:lang w:eastAsia="uk-UA"/>
              </w:rPr>
              <w:t xml:space="preserve">на (Кулыгина Ольга Ивановна, Kulygina Olga), 14.09.1972 р.н. </w:t>
            </w:r>
            <w:r w:rsidR="00C72AE3" w:rsidRPr="00C615BB">
              <w:rPr>
                <w:rFonts w:ascii="Times New Roman" w:eastAsia="Times New Roman" w:hAnsi="Times New Roman" w:cs="Times New Roman"/>
                <w:sz w:val="24"/>
                <w:szCs w:val="24"/>
                <w:lang w:eastAsia="uk-UA"/>
              </w:rPr>
              <w:t>Громадян</w:t>
            </w:r>
            <w:r w:rsidR="00C72AE3">
              <w:rPr>
                <w:rFonts w:ascii="Times New Roman" w:eastAsia="Times New Roman" w:hAnsi="Times New Roman" w:cs="Times New Roman"/>
                <w:sz w:val="24"/>
                <w:szCs w:val="24"/>
                <w:lang w:eastAsia="uk-UA"/>
              </w:rPr>
              <w:t>ка</w:t>
            </w:r>
            <w:r w:rsidR="00C72AE3" w:rsidRPr="00C615BB">
              <w:rPr>
                <w:rFonts w:ascii="Times New Roman" w:eastAsia="Times New Roman" w:hAnsi="Times New Roman" w:cs="Times New Roman"/>
                <w:sz w:val="24"/>
                <w:szCs w:val="24"/>
                <w:lang w:eastAsia="uk-UA"/>
              </w:rPr>
              <w:t xml:space="preserve"> Російської Федерації. </w:t>
            </w:r>
            <w:r w:rsidRPr="00C615BB">
              <w:rPr>
                <w:rFonts w:ascii="Times New Roman" w:eastAsia="Times New Roman" w:hAnsi="Times New Roman" w:cs="Times New Roman"/>
                <w:sz w:val="24"/>
                <w:szCs w:val="24"/>
                <w:lang w:eastAsia="uk-UA"/>
              </w:rPr>
              <w:t>Уродженка м. Москва, Російська Федерація.</w:t>
            </w:r>
          </w:p>
        </w:tc>
        <w:tc>
          <w:tcPr>
            <w:tcW w:w="8032" w:type="dxa"/>
            <w:shd w:val="clear" w:color="auto" w:fill="auto"/>
            <w:hideMark/>
          </w:tcPr>
          <w:p w14:paraId="0879AC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CDD9F0" w14:textId="64C029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2EA5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900D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542E36" w14:textId="067A26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F7DA0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7731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BB49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FF985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787D6D" w14:textId="30EFEE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708E8D" w14:textId="0B2C53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1963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65CECB9" w14:textId="390853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F264C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587CFBB" w14:textId="77777777" w:rsidTr="000175F7">
        <w:trPr>
          <w:trHeight w:val="20"/>
        </w:trPr>
        <w:tc>
          <w:tcPr>
            <w:tcW w:w="1134" w:type="dxa"/>
            <w:shd w:val="clear" w:color="auto" w:fill="auto"/>
          </w:tcPr>
          <w:p w14:paraId="750101B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AB8460" w14:textId="3BC97BB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знецова Анастасiя Вiкторiвна (Кузнецова Анастасия Викторовна, Kuznetsova Anastasiya), 20.07.1970 р.н. Громадянка Російської Федерації.</w:t>
            </w:r>
          </w:p>
        </w:tc>
        <w:tc>
          <w:tcPr>
            <w:tcW w:w="8032" w:type="dxa"/>
            <w:shd w:val="clear" w:color="auto" w:fill="auto"/>
            <w:hideMark/>
          </w:tcPr>
          <w:p w14:paraId="17A6C5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F0D50A" w14:textId="7FA453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929D6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2214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85857F" w14:textId="004F22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5F1E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41CF6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1865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F342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517216" w14:textId="0F2A5D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929947" w14:textId="24204E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D0EDF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9022806" w14:textId="4EAADA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2C63D2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CB8BEE9" w14:textId="77777777" w:rsidTr="000175F7">
        <w:trPr>
          <w:trHeight w:val="20"/>
        </w:trPr>
        <w:tc>
          <w:tcPr>
            <w:tcW w:w="1134" w:type="dxa"/>
            <w:shd w:val="clear" w:color="auto" w:fill="auto"/>
          </w:tcPr>
          <w:p w14:paraId="3638FE2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7B8B2B" w14:textId="05E2B0E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ашкарьова Надiя Вiталiївна (Lashkaryova Nadezhda), 08.11.1961 р.н. Громадянка України. Уродженка </w:t>
            </w:r>
            <w:r w:rsidR="00F300E0">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Дніпро, Україна. Член Міжрегіональної громадської організац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оюз добровольців Донбас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СДД).</w:t>
            </w:r>
          </w:p>
        </w:tc>
        <w:tc>
          <w:tcPr>
            <w:tcW w:w="8032" w:type="dxa"/>
            <w:shd w:val="clear" w:color="auto" w:fill="auto"/>
            <w:hideMark/>
          </w:tcPr>
          <w:p w14:paraId="5596E7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3773D8" w14:textId="674509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F63E5C1"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6721779"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1FB4842" w14:textId="50A046BE"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00FFADF"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181041"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34863F"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0F09D0"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F82BC2" w14:textId="406E68F0"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B377FC" w14:textId="78D5D973"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0ED576"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96B866" w14:textId="062004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2D21B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AB6EA4" w14:textId="77777777" w:rsidTr="000175F7">
        <w:trPr>
          <w:trHeight w:val="20"/>
        </w:trPr>
        <w:tc>
          <w:tcPr>
            <w:tcW w:w="1134" w:type="dxa"/>
            <w:shd w:val="clear" w:color="auto" w:fill="auto"/>
          </w:tcPr>
          <w:p w14:paraId="1680BD0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DF5FFF" w14:textId="03FB5BF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еренчевич Михайло (Перенчевич Михаил, Perenchevich Mikhail). Гром</w:t>
            </w:r>
            <w:r w:rsidR="00F300E0">
              <w:rPr>
                <w:rFonts w:ascii="Times New Roman" w:eastAsia="Times New Roman" w:hAnsi="Times New Roman" w:cs="Times New Roman"/>
                <w:sz w:val="24"/>
                <w:szCs w:val="24"/>
                <w:lang w:eastAsia="uk-UA"/>
              </w:rPr>
              <w:t>адянин Республіки Ірландія</w:t>
            </w:r>
            <w:r w:rsidRPr="00C615BB">
              <w:rPr>
                <w:rFonts w:ascii="Times New Roman" w:eastAsia="Times New Roman" w:hAnsi="Times New Roman" w:cs="Times New Roman"/>
                <w:sz w:val="24"/>
                <w:szCs w:val="24"/>
                <w:lang w:eastAsia="uk-UA"/>
              </w:rPr>
              <w:t xml:space="preserve">.  Президент російської компанії з будівництва трубопроводів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елесстрой</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E7D95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E1FD22" w14:textId="66BCA5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2B8CB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5C53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F0B2286" w14:textId="1BC12B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3860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DD9E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1575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3E1F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4313B9" w14:textId="3137B4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358A919" w14:textId="64FCB1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B5C1E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B729FEB" w14:textId="7819DF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6DAB8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D285BD" w14:textId="77777777" w:rsidTr="000175F7">
        <w:trPr>
          <w:trHeight w:val="20"/>
        </w:trPr>
        <w:tc>
          <w:tcPr>
            <w:tcW w:w="1134" w:type="dxa"/>
            <w:shd w:val="clear" w:color="auto" w:fill="auto"/>
          </w:tcPr>
          <w:p w14:paraId="7AC0728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F7777E" w14:textId="515DD8D9"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еньшин Роман Юрiйович (Леньшин Роман Юрьевич, Lenshin Roman), 02.08.197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576584106. Член Міжрегіональної громадської організац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оюз добровольців Донбас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СДД).</w:t>
            </w:r>
          </w:p>
        </w:tc>
        <w:tc>
          <w:tcPr>
            <w:tcW w:w="8032" w:type="dxa"/>
            <w:shd w:val="clear" w:color="auto" w:fill="auto"/>
            <w:hideMark/>
          </w:tcPr>
          <w:p w14:paraId="02076A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8D9A99" w14:textId="411212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070C1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B13F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DC5B9A" w14:textId="798A92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2B2CC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51D0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B862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5A930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A866B0" w14:textId="13E20B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783BB7" w14:textId="036673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97A3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B008C0" w14:textId="24733AB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4C576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2C30220" w14:textId="77777777" w:rsidTr="000175F7">
        <w:trPr>
          <w:trHeight w:val="20"/>
        </w:trPr>
        <w:tc>
          <w:tcPr>
            <w:tcW w:w="1134" w:type="dxa"/>
            <w:shd w:val="clear" w:color="auto" w:fill="auto"/>
          </w:tcPr>
          <w:p w14:paraId="5161672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BFCFB7" w14:textId="5E6725F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айсаров Руслан Сулимович (Байсаров Руслан Сулимович, Baysarov Ruslan), 09.08.1968 р.н. Громадянин Російської Федерації. Російський бізнесмен та підприємець, власник та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увінська Енергетична Промислова Корпораці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основний акціонер Групи компані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Бамтоннельбуд-Міс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БТС-МІС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5A086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5E7873" w14:textId="61CE13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53FA1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286C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AE1556D" w14:textId="76A3C9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196EF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667E3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9051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8594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91F10A" w14:textId="0A63CD7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D8E80D" w14:textId="4FCD88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94ADE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99052F4" w14:textId="485686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0CB52A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9366BB" w14:textId="77777777" w:rsidTr="000175F7">
        <w:trPr>
          <w:trHeight w:val="20"/>
        </w:trPr>
        <w:tc>
          <w:tcPr>
            <w:tcW w:w="1134" w:type="dxa"/>
            <w:shd w:val="clear" w:color="auto" w:fill="auto"/>
          </w:tcPr>
          <w:p w14:paraId="1E356F8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03653C" w14:textId="253503F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угачов Олег Iванович (Пугачёв Олег Иванович, Pugachyov Oleg), 27.07.1987 р.н. Громадянин Російської Федерації. Член Міжрегіональної громадської організац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оюз добровольців Донбас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СДД).</w:t>
            </w:r>
          </w:p>
        </w:tc>
        <w:tc>
          <w:tcPr>
            <w:tcW w:w="8032" w:type="dxa"/>
            <w:shd w:val="clear" w:color="auto" w:fill="auto"/>
            <w:hideMark/>
          </w:tcPr>
          <w:p w14:paraId="596A29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C31262" w14:textId="31CE43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EA51BC2"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F26B95E"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BA22775" w14:textId="2362BFF0"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D0AB51"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4906FC"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9DD31B"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B87950"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12EF58" w14:textId="1E1A471A"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74D16B" w14:textId="657B65DA"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92D688"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44F5935" w14:textId="1C3CDF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31E18C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FA59AB9" w14:textId="77777777" w:rsidTr="000175F7">
        <w:trPr>
          <w:trHeight w:val="20"/>
        </w:trPr>
        <w:tc>
          <w:tcPr>
            <w:tcW w:w="1134" w:type="dxa"/>
            <w:shd w:val="clear" w:color="auto" w:fill="auto"/>
          </w:tcPr>
          <w:p w14:paraId="5DD8E4A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C7E661" w14:textId="7B67D64C"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ердюков Сергій Анатолійович (Сердюков Сергей Анатольевич, Serdyukov Sergey), 23.06.1987 р.н. Громадянин Російської Федерації. Паспорт громадянина Російської Федерації № 753062010. Відомості згідно з Єдиним державним реєстром платників податків Російської Федерації: ідентифікаційний номер платника податків – 782512960173. Уродженець м. Санкт-Петербург, Російська Федерація. Спів</w:t>
            </w:r>
            <w:r w:rsidR="00E54167">
              <w:rPr>
                <w:rFonts w:ascii="Times New Roman" w:eastAsia="Times New Roman" w:hAnsi="Times New Roman" w:cs="Times New Roman"/>
                <w:sz w:val="24"/>
                <w:szCs w:val="24"/>
                <w:lang w:eastAsia="uk-UA"/>
              </w:rPr>
              <w:t>в</w:t>
            </w:r>
            <w:r w:rsidRPr="00C615BB">
              <w:rPr>
                <w:rFonts w:ascii="Times New Roman" w:eastAsia="Times New Roman" w:hAnsi="Times New Roman" w:cs="Times New Roman"/>
                <w:sz w:val="24"/>
                <w:szCs w:val="24"/>
                <w:lang w:eastAsia="uk-UA"/>
              </w:rPr>
              <w:t xml:space="preserve">ласник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Банк </w:t>
            </w:r>
            <w:r w:rsidR="00E54167">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Санкт-Петербур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27408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67E70C" w14:textId="71266D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5179F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468A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B4AF882" w14:textId="5FC2DD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62C8F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885B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3057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A445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1BB718" w14:textId="66ADAA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04BE251" w14:textId="3EBA93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362C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DDF4AC" w14:textId="6B4399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50057B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5419A2" w14:textId="77777777" w:rsidTr="000175F7">
        <w:trPr>
          <w:trHeight w:val="20"/>
        </w:trPr>
        <w:tc>
          <w:tcPr>
            <w:tcW w:w="1134" w:type="dxa"/>
            <w:shd w:val="clear" w:color="auto" w:fill="auto"/>
          </w:tcPr>
          <w:p w14:paraId="3F2D8DB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787980" w14:textId="6C3C2A38"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ердюкова Наталія Анатоліївна (Сердюкова Наталья Анатольевна, Serdyukova Natalya), </w:t>
            </w:r>
            <w:r w:rsidR="00050CA9">
              <w:rPr>
                <w:rFonts w:ascii="Times New Roman" w:eastAsia="Times New Roman" w:hAnsi="Times New Roman" w:cs="Times New Roman"/>
                <w:sz w:val="24"/>
                <w:szCs w:val="24"/>
                <w:lang w:eastAsia="uk-UA"/>
              </w:rPr>
              <w:t>15.01.</w:t>
            </w:r>
            <w:r w:rsidRPr="00C615BB">
              <w:rPr>
                <w:rFonts w:ascii="Times New Roman" w:eastAsia="Times New Roman" w:hAnsi="Times New Roman" w:cs="Times New Roman"/>
                <w:sz w:val="24"/>
                <w:szCs w:val="24"/>
                <w:lang w:eastAsia="uk-UA"/>
              </w:rPr>
              <w:t>200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61474499.</w:t>
            </w:r>
          </w:p>
          <w:p w14:paraId="51A3601B" w14:textId="737F063F"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4A0798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68722B" w14:textId="2F738A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1F0A7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6319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CC5DC6C" w14:textId="682E54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DA5F2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41D0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F70A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D5204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898A14" w14:textId="0B36CB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83146F" w14:textId="256027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B3A0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3AABA7D" w14:textId="3E2E52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C0F63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8F63E5" w14:textId="77777777" w:rsidTr="000175F7">
        <w:trPr>
          <w:trHeight w:val="20"/>
        </w:trPr>
        <w:tc>
          <w:tcPr>
            <w:tcW w:w="1134" w:type="dxa"/>
            <w:shd w:val="clear" w:color="auto" w:fill="auto"/>
          </w:tcPr>
          <w:p w14:paraId="10681B3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E9E6A1" w14:textId="121BF70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мірнова Наталія Іванівна (Смирнова Наталья Ивановна, Smirnova Natalya), 15.06.1972 р.н. Громадянка Російської Федерації. Дипломатичний паспорт Російської Федерації № 211102490.  Директор з внутрішн</w:t>
            </w:r>
            <w:r w:rsidR="00836DBA">
              <w:rPr>
                <w:rFonts w:ascii="Times New Roman" w:eastAsia="Times New Roman" w:hAnsi="Times New Roman" w:cs="Times New Roman"/>
                <w:sz w:val="24"/>
                <w:szCs w:val="24"/>
                <w:lang w:eastAsia="uk-UA"/>
              </w:rPr>
              <w:t>ього аудиту державної компанії "Ростех"</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7D3D7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056EBF" w14:textId="503B1E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C7674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732B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8638CFF" w14:textId="61A68C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24D7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66BFA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6A79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BB71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F2E4FB" w14:textId="0D2B04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474C26" w14:textId="669100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4114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C415E72" w14:textId="05CC16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2D0F87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1E8AD8" w14:textId="77777777" w:rsidTr="000175F7">
        <w:trPr>
          <w:trHeight w:val="20"/>
        </w:trPr>
        <w:tc>
          <w:tcPr>
            <w:tcW w:w="1134" w:type="dxa"/>
            <w:shd w:val="clear" w:color="auto" w:fill="auto"/>
          </w:tcPr>
          <w:p w14:paraId="2AF8201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F3A1F2" w14:textId="3B130E3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осонний Олексiй Петрович (Sosonnyy Aleksey), 05.11.1983 р.н. Громадянин України. Уродженець м. Горлівка, Донецька область, Україна.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Міжрегіональної громадської організац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оюз добровольців Донбас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СДД).</w:t>
            </w:r>
          </w:p>
        </w:tc>
        <w:tc>
          <w:tcPr>
            <w:tcW w:w="8032" w:type="dxa"/>
            <w:shd w:val="clear" w:color="auto" w:fill="auto"/>
            <w:hideMark/>
          </w:tcPr>
          <w:p w14:paraId="68E497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86BD29" w14:textId="4662469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013899C" w14:textId="77777777"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8931CF5" w14:textId="77777777"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ECAC36F" w14:textId="231B20B3"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3B870C2" w14:textId="77777777"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CAB100" w14:textId="77777777"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F4FD7A" w14:textId="77777777"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AD1F2B" w14:textId="77777777"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917309" w14:textId="6B4518F9"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F705DF" w14:textId="4EFB2123"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A9218A" w14:textId="77777777"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C986C00" w14:textId="187889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E74007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CD1443" w14:textId="77777777" w:rsidTr="000175F7">
        <w:trPr>
          <w:trHeight w:val="20"/>
        </w:trPr>
        <w:tc>
          <w:tcPr>
            <w:tcW w:w="1134" w:type="dxa"/>
            <w:shd w:val="clear" w:color="auto" w:fill="auto"/>
          </w:tcPr>
          <w:p w14:paraId="07C1570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33E010" w14:textId="142E8D47" w:rsidR="00C615BB" w:rsidRPr="00C615BB" w:rsidRDefault="00C615BB" w:rsidP="00C31F18">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асильєва Євгенія Миколаївна (Васильева Евгения Николаевна, Vasilyeva Evgeniya), 20.02.1979 р.н. Громадянка Російської Федерації. Паспорт громадянина Російської Федерації № 759330304. Відомості згідно з Єдиним державним реєстром платників податків Російської Федерації: ідентифікаційний номер платника податків – 781423329246. Уродженка м. Санкт-Петербург, Російська Федерація. Державний радник Російської Федерації 3 класу, начальник департаменту майнових відносин Міністерства оборони Російської Федерації.</w:t>
            </w:r>
          </w:p>
        </w:tc>
        <w:tc>
          <w:tcPr>
            <w:tcW w:w="8032" w:type="dxa"/>
            <w:shd w:val="clear" w:color="auto" w:fill="auto"/>
            <w:hideMark/>
          </w:tcPr>
          <w:p w14:paraId="3CBBD8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6D193E" w14:textId="54DBEF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D6E0D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FE62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1A9E4B" w14:textId="2916C2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3377A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760A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756C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C517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1DB953" w14:textId="4C37D6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75B98FE" w14:textId="37F98A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091B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2794B7" w14:textId="786610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D80EE3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21599F" w14:textId="77777777" w:rsidTr="000175F7">
        <w:trPr>
          <w:trHeight w:val="20"/>
        </w:trPr>
        <w:tc>
          <w:tcPr>
            <w:tcW w:w="1134" w:type="dxa"/>
            <w:shd w:val="clear" w:color="auto" w:fill="auto"/>
          </w:tcPr>
          <w:p w14:paraId="3E8F035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7EFE04" w14:textId="2A3038F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ндреєва Катерина Сергіївна (Андреева Екатерина Сергеевна, Andreeva Ekaterina), 27.11.1965 р.н. Громадянка Російської Федерації. Уродженка </w:t>
            </w:r>
            <w:r w:rsidR="00E61CC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Москва. Ведуча інформаційної програми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рем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на Першому каналі.</w:t>
            </w:r>
          </w:p>
        </w:tc>
        <w:tc>
          <w:tcPr>
            <w:tcW w:w="8032" w:type="dxa"/>
            <w:shd w:val="clear" w:color="auto" w:fill="auto"/>
            <w:hideMark/>
          </w:tcPr>
          <w:p w14:paraId="437BC9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E375D5" w14:textId="153E35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2C5C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DE9E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60CC68" w14:textId="426E77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A8E7A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F442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A599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2EE7E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80F6C6" w14:textId="607FA2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87C2CD" w14:textId="71E248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4907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5E38CCA" w14:textId="5BA3D3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59CD0B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9969CB" w14:textId="77777777" w:rsidTr="000175F7">
        <w:trPr>
          <w:trHeight w:val="20"/>
        </w:trPr>
        <w:tc>
          <w:tcPr>
            <w:tcW w:w="1134" w:type="dxa"/>
            <w:shd w:val="clear" w:color="auto" w:fill="auto"/>
          </w:tcPr>
          <w:p w14:paraId="147808E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FA14C1" w14:textId="5FF7A4B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олк Ірина Володимирівна (Волк Ирина Владимировна, Volk Irina), </w:t>
            </w:r>
            <w:r w:rsidR="00511E4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21.12.1977 р.н. Громадянка Російської Федерації. Уродженка м. Москва. Генерал-майор, помічник міністра внутрішніх справ, офіційний представник МВС Російської Федерації.</w:t>
            </w:r>
          </w:p>
        </w:tc>
        <w:tc>
          <w:tcPr>
            <w:tcW w:w="8032" w:type="dxa"/>
            <w:shd w:val="clear" w:color="auto" w:fill="auto"/>
            <w:hideMark/>
          </w:tcPr>
          <w:p w14:paraId="72975B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917F8D" w14:textId="1B79C0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D712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F431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0E1835" w14:textId="281BAD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6C372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3193D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5770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818F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5A6E39" w14:textId="6F57AB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433B87" w14:textId="378836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4F74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3FB089B" w14:textId="2124D07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85E9A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B77069" w14:textId="77777777" w:rsidTr="000175F7">
        <w:trPr>
          <w:trHeight w:val="20"/>
        </w:trPr>
        <w:tc>
          <w:tcPr>
            <w:tcW w:w="1134" w:type="dxa"/>
            <w:shd w:val="clear" w:color="auto" w:fill="auto"/>
          </w:tcPr>
          <w:p w14:paraId="227C562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011179" w14:textId="39DE94BD" w:rsidR="00C615BB" w:rsidRPr="00C615BB" w:rsidRDefault="00C615BB" w:rsidP="00511E45">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аюшин Євгеній</w:t>
            </w:r>
            <w:r w:rsidR="00050CA9">
              <w:rPr>
                <w:rFonts w:ascii="Times New Roman" w:eastAsia="Times New Roman" w:hAnsi="Times New Roman" w:cs="Times New Roman"/>
                <w:sz w:val="24"/>
                <w:szCs w:val="24"/>
                <w:lang w:eastAsia="uk-UA"/>
              </w:rPr>
              <w:t xml:space="preserve"> Олександрович</w:t>
            </w:r>
            <w:r w:rsidRPr="00C615BB">
              <w:rPr>
                <w:rFonts w:ascii="Times New Roman" w:eastAsia="Times New Roman" w:hAnsi="Times New Roman" w:cs="Times New Roman"/>
                <w:sz w:val="24"/>
                <w:szCs w:val="24"/>
                <w:lang w:eastAsia="uk-UA"/>
              </w:rPr>
              <w:t xml:space="preserve"> (Краюшин Євгений</w:t>
            </w:r>
            <w:r w:rsidR="00050CA9">
              <w:rPr>
                <w:rFonts w:ascii="Times New Roman" w:eastAsia="Times New Roman" w:hAnsi="Times New Roman" w:cs="Times New Roman"/>
                <w:sz w:val="24"/>
                <w:szCs w:val="24"/>
                <w:lang w:eastAsia="uk-UA"/>
              </w:rPr>
              <w:t xml:space="preserve"> Александрович</w:t>
            </w:r>
            <w:r w:rsidRPr="00C615BB">
              <w:rPr>
                <w:rFonts w:ascii="Times New Roman" w:eastAsia="Times New Roman" w:hAnsi="Times New Roman" w:cs="Times New Roman"/>
                <w:sz w:val="24"/>
                <w:szCs w:val="24"/>
                <w:lang w:eastAsia="uk-UA"/>
              </w:rPr>
              <w:t>, Krayushyn Yevgeny),  25.01.1986 р.н. Громадянин Російської Федерації. У</w:t>
            </w:r>
            <w:r w:rsidR="00511E45">
              <w:rPr>
                <w:rFonts w:ascii="Times New Roman" w:eastAsia="Times New Roman" w:hAnsi="Times New Roman" w:cs="Times New Roman"/>
                <w:sz w:val="24"/>
                <w:szCs w:val="24"/>
                <w:lang w:eastAsia="uk-UA"/>
              </w:rPr>
              <w:t>родженець с. Люберці, Російська</w:t>
            </w:r>
            <w:r w:rsidRPr="00C615BB">
              <w:rPr>
                <w:rFonts w:ascii="Times New Roman" w:eastAsia="Times New Roman" w:hAnsi="Times New Roman" w:cs="Times New Roman"/>
                <w:sz w:val="24"/>
                <w:szCs w:val="24"/>
                <w:lang w:eastAsia="uk-UA"/>
              </w:rPr>
              <w:t xml:space="preserve"> Федераці</w:t>
            </w:r>
            <w:r w:rsidR="00511E45">
              <w:rPr>
                <w:rFonts w:ascii="Times New Roman" w:eastAsia="Times New Roman" w:hAnsi="Times New Roman" w:cs="Times New Roman"/>
                <w:sz w:val="24"/>
                <w:szCs w:val="24"/>
                <w:lang w:eastAsia="uk-UA"/>
              </w:rPr>
              <w:t>я</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CF2AF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398C48" w14:textId="114E06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BC766D1"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BC056C4"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CCD53D3" w14:textId="5BE4D9E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C15AF74"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F8BAE7"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26E785"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8C8440"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BA6829" w14:textId="3106AFB0"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3ACFB9" w14:textId="0B5CA47A"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83FDC74"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F080E80" w14:textId="34F905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20F92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C11FB2" w14:textId="77777777" w:rsidTr="000175F7">
        <w:trPr>
          <w:trHeight w:val="20"/>
        </w:trPr>
        <w:tc>
          <w:tcPr>
            <w:tcW w:w="1134" w:type="dxa"/>
            <w:shd w:val="clear" w:color="auto" w:fill="auto"/>
          </w:tcPr>
          <w:p w14:paraId="476066C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54ADA6" w14:textId="0E500C6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ль-Салті Мухаммед (Аль-Салти Мухаммед, Al-Salti Muhammad), 1945 р.н. Громадянин Сирійської Арабської Республіки. Головнокомандувач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рмії визволення Палестин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82B26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6F5DD3" w14:textId="688EBA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D6F43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6F8D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2981865" w14:textId="3B7F56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FECD7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14FA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E79E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B224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37EB74" w14:textId="6B7E52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C50B2F6" w14:textId="38472A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EE37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39697B7" w14:textId="63D2E7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471C3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F5B1B05" w14:textId="77777777" w:rsidTr="000175F7">
        <w:trPr>
          <w:trHeight w:val="20"/>
        </w:trPr>
        <w:tc>
          <w:tcPr>
            <w:tcW w:w="1134" w:type="dxa"/>
            <w:shd w:val="clear" w:color="auto" w:fill="auto"/>
          </w:tcPr>
          <w:p w14:paraId="66E9BB6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C7C3DA" w14:textId="64F6304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аммут (Шамут) Абу Хані (Шаммут (Шамут) Абу Хани, Shammout (Shamout) Abu Hani). Громадянин Сирійської Арабської Республіки. Колишній сирійський військовий офіцер і лідер угрупування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ль-Ахдат аль-Омарі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A6B08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396571" w14:textId="683B42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F54C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7880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9E24395" w14:textId="468185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47A1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065E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6DD0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9D751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567E03" w14:textId="3CBBE8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2D3C24" w14:textId="199E72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368FF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DB13CB7" w14:textId="0E0E7F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3730D0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B9CBE6C" w14:textId="77777777" w:rsidTr="000175F7">
        <w:trPr>
          <w:trHeight w:val="20"/>
        </w:trPr>
        <w:tc>
          <w:tcPr>
            <w:tcW w:w="1134" w:type="dxa"/>
            <w:shd w:val="clear" w:color="auto" w:fill="auto"/>
          </w:tcPr>
          <w:p w14:paraId="452868C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498672" w14:textId="034DE2F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ль-Абдулла Набіль (Аль-Абдулла Набиль, Al-Abdullah Nabeul). Громадянин Сирійської Арабської Республіки. Командувач Національних сил оборони в місті Сукайлабія. </w:t>
            </w:r>
          </w:p>
        </w:tc>
        <w:tc>
          <w:tcPr>
            <w:tcW w:w="8032" w:type="dxa"/>
            <w:shd w:val="clear" w:color="auto" w:fill="auto"/>
            <w:hideMark/>
          </w:tcPr>
          <w:p w14:paraId="12598A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15D941" w14:textId="0FC291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3C59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3C70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0BFDDD5" w14:textId="7754C4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BAE16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09ABE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7C9A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4F82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4D9E79" w14:textId="3E456E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C5501C" w14:textId="5DC2F9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39F3F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1B79490" w14:textId="3F4C54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CB274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47DDE5D" w14:textId="77777777" w:rsidTr="000175F7">
        <w:trPr>
          <w:trHeight w:val="20"/>
        </w:trPr>
        <w:tc>
          <w:tcPr>
            <w:tcW w:w="1134" w:type="dxa"/>
            <w:shd w:val="clear" w:color="auto" w:fill="auto"/>
          </w:tcPr>
          <w:p w14:paraId="774220D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F25EED" w14:textId="55E6FD1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ергес Фаваз Михайло (Гергес Фаваз Михаил, Gerges Fawaz Mikhail). Громадянин Сирійської Арабської Республіки. Генеральний директор сирійської приватної охоронної компанії Al-Sayyad Company for Guarding and Protection Services Ltd, </w:t>
            </w:r>
            <w:r w:rsidR="00E61CC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lastRenderedPageBreak/>
              <w:t xml:space="preserve">створеної у 2017 році та контрольованої групою Вагнера в Сирії. </w:t>
            </w:r>
          </w:p>
        </w:tc>
        <w:tc>
          <w:tcPr>
            <w:tcW w:w="8032" w:type="dxa"/>
            <w:shd w:val="clear" w:color="auto" w:fill="auto"/>
            <w:hideMark/>
          </w:tcPr>
          <w:p w14:paraId="0E9B62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2AAB63" w14:textId="08BC95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FDEF66"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5D5EE67"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27B0CC" w14:textId="3946FD8C"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CB6519C"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659CCD"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3D10C2"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B8A35E"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600C2A" w14:textId="71B43FB2"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BF77E1" w14:textId="1F5E39FD"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66DDA9"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33071F3" w14:textId="59527E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907EE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84E89C" w14:textId="77777777" w:rsidTr="000175F7">
        <w:trPr>
          <w:trHeight w:val="20"/>
        </w:trPr>
        <w:tc>
          <w:tcPr>
            <w:tcW w:w="1134" w:type="dxa"/>
            <w:shd w:val="clear" w:color="auto" w:fill="auto"/>
          </w:tcPr>
          <w:p w14:paraId="4BC880D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04410D" w14:textId="4D62B90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ль-Вакіл Саймон (Аль-Вакил Саймон, Al Wakil Simon). Громадянин Сирійської Арабської Республіки. Командувач Національних сил оборони в м. Махарда (Хама), Сирійська Арабська Республіка. </w:t>
            </w:r>
          </w:p>
        </w:tc>
        <w:tc>
          <w:tcPr>
            <w:tcW w:w="8032" w:type="dxa"/>
            <w:shd w:val="clear" w:color="auto" w:fill="auto"/>
            <w:hideMark/>
          </w:tcPr>
          <w:p w14:paraId="083CB2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9CFFDD" w14:textId="2AFC8C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11078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DAA8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28B6452" w14:textId="38FBE4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89464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CFEE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0D61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6E94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502CE8" w14:textId="7DFCBC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6D79A58" w14:textId="346943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84908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C40745A" w14:textId="04D9AF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FBC785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AB04DB" w14:textId="77777777" w:rsidTr="000175F7">
        <w:trPr>
          <w:trHeight w:val="20"/>
        </w:trPr>
        <w:tc>
          <w:tcPr>
            <w:tcW w:w="1134" w:type="dxa"/>
            <w:shd w:val="clear" w:color="auto" w:fill="auto"/>
          </w:tcPr>
          <w:p w14:paraId="7FDC926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E911D8" w14:textId="5E08F91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ль-Абдулла Салех (Аль-Абдулла Салех, Al-Abdullah Saleh), 1967 р.н. Громадянин Сирійської Арабської Республіки. Уродженець Сафіта, Тартус, Сирійська Арабська Республіка. Командир 16-ї бригади. </w:t>
            </w:r>
          </w:p>
        </w:tc>
        <w:tc>
          <w:tcPr>
            <w:tcW w:w="8032" w:type="dxa"/>
            <w:shd w:val="clear" w:color="auto" w:fill="auto"/>
            <w:hideMark/>
          </w:tcPr>
          <w:p w14:paraId="049E21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69306C" w14:textId="63D55C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7385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DE69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8A8B65" w14:textId="5D24B1B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1243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A563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E57A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EABFC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0563E1" w14:textId="006170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D5655C" w14:textId="2E6E8E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99E64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75E6DB3" w14:textId="0C77A4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A34AE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6C3C9FA" w14:textId="77777777" w:rsidTr="000175F7">
        <w:trPr>
          <w:trHeight w:val="20"/>
        </w:trPr>
        <w:tc>
          <w:tcPr>
            <w:tcW w:w="1134" w:type="dxa"/>
            <w:shd w:val="clear" w:color="auto" w:fill="auto"/>
          </w:tcPr>
          <w:p w14:paraId="7EE6068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9508A9" w14:textId="6674540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іб Нассер (Диб Нассер, Deeb Nasser). Громадянин Сирійської Арабської Республіки.  Співвласник "Sanad Protection and Security Services" (Служба охорони і безпеки Санад), сирійської приватної охоронної компанії. </w:t>
            </w:r>
          </w:p>
        </w:tc>
        <w:tc>
          <w:tcPr>
            <w:tcW w:w="8032" w:type="dxa"/>
            <w:shd w:val="clear" w:color="auto" w:fill="auto"/>
            <w:hideMark/>
          </w:tcPr>
          <w:p w14:paraId="7DD0F4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313FFE" w14:textId="35261B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070D6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D293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78A486" w14:textId="1984906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F4C88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63070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657F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CFE5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AB5B31" w14:textId="799F39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9D640DE" w14:textId="7F6741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8344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57A2E69" w14:textId="15F59F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B53450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0846CC" w14:textId="77777777" w:rsidTr="000175F7">
        <w:trPr>
          <w:trHeight w:val="20"/>
        </w:trPr>
        <w:tc>
          <w:tcPr>
            <w:tcW w:w="1134" w:type="dxa"/>
            <w:shd w:val="clear" w:color="auto" w:fill="auto"/>
          </w:tcPr>
          <w:p w14:paraId="1028548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3FE801" w14:textId="79E049E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аліл Ахмед (Халил Ахмед, Khalil Ahmed). Громадянин Сирійської Арабської Республіки. Співвласник Sanad Protection and Security Services, сирійської приватної охоронної компанії. </w:t>
            </w:r>
          </w:p>
        </w:tc>
        <w:tc>
          <w:tcPr>
            <w:tcW w:w="8032" w:type="dxa"/>
            <w:shd w:val="clear" w:color="auto" w:fill="auto"/>
            <w:hideMark/>
          </w:tcPr>
          <w:p w14:paraId="56A396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D9058D" w14:textId="6C7980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CB6D8BA"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DA51DA0"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26E7CF6" w14:textId="08FC5891"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BCAA2F"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D9851E"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D4CB01"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7CCFFC"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43E2AA" w14:textId="10E7B0AF"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5B9829" w14:textId="172F8A43"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AE90EDF"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B45F35" w14:textId="09EC60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B53D0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A622722" w14:textId="77777777" w:rsidTr="000175F7">
        <w:trPr>
          <w:trHeight w:val="20"/>
        </w:trPr>
        <w:tc>
          <w:tcPr>
            <w:tcW w:w="1134" w:type="dxa"/>
            <w:shd w:val="clear" w:color="auto" w:fill="auto"/>
          </w:tcPr>
          <w:p w14:paraId="0290D39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11BBF2" w14:textId="426E94C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ауленко Олександр Федорович (Saulenko Alexandr), 09.05.1962 р.н. Громадянин України. В</w:t>
            </w:r>
            <w:r w:rsidRPr="00C615BB">
              <w:rPr>
                <w:rFonts w:ascii="Times New Roman" w:eastAsia="Calibri" w:hAnsi="Times New Roman" w:cs="Times New Roman"/>
                <w:sz w:val="24"/>
                <w:szCs w:val="24"/>
              </w:rPr>
              <w:t>ідомості згідно з Державним реєстром фізичних осіб – платників податків України: реєстраційний номер облікової картки платника податків -</w:t>
            </w:r>
            <w:r w:rsidRPr="00C615BB">
              <w:rPr>
                <w:rFonts w:ascii="Times New Roman" w:eastAsia="Times New Roman" w:hAnsi="Times New Roman" w:cs="Times New Roman"/>
                <w:sz w:val="24"/>
                <w:szCs w:val="24"/>
                <w:lang w:eastAsia="uk-UA"/>
              </w:rPr>
              <w:t xml:space="preserve"> 2277417617. Уродженець с. Новопетрівка, Запорізька область, Україна.</w:t>
            </w:r>
          </w:p>
        </w:tc>
        <w:tc>
          <w:tcPr>
            <w:tcW w:w="8032" w:type="dxa"/>
            <w:shd w:val="clear" w:color="auto" w:fill="auto"/>
            <w:hideMark/>
          </w:tcPr>
          <w:p w14:paraId="31E141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8CE5A9" w14:textId="2371EB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5347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E07D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52ED98D" w14:textId="19C597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15CC4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EC1B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E406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D18C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0F0CF0" w14:textId="20DD05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670144E" w14:textId="5CB89C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C7A1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863EAF7" w14:textId="499A927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C39CB1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1B7BBB" w14:textId="77777777" w:rsidTr="000175F7">
        <w:trPr>
          <w:trHeight w:val="20"/>
        </w:trPr>
        <w:tc>
          <w:tcPr>
            <w:tcW w:w="1134" w:type="dxa"/>
            <w:shd w:val="clear" w:color="auto" w:fill="auto"/>
          </w:tcPr>
          <w:p w14:paraId="4283F40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369979" w14:textId="3C085AF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евчик Андрій Володимирович (Shevchik Andrei), 17.06.1973 р.н. Громадянин України. Уродженець </w:t>
            </w:r>
            <w:r w:rsidR="00B74BE1">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Желєзногорськ (раніше Красноярськ), Російська Федерація.</w:t>
            </w:r>
          </w:p>
        </w:tc>
        <w:tc>
          <w:tcPr>
            <w:tcW w:w="8032" w:type="dxa"/>
            <w:shd w:val="clear" w:color="auto" w:fill="auto"/>
            <w:hideMark/>
          </w:tcPr>
          <w:p w14:paraId="451142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36895C" w14:textId="5A220D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1406A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541F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943C48B" w14:textId="78A284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D7E4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5AAB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7917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D908C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602306" w14:textId="1F6F28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2C7F7D" w14:textId="13713BA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239D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8AA8F5F" w14:textId="5B6C6E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24B163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B05633" w14:textId="77777777" w:rsidTr="000175F7">
        <w:trPr>
          <w:trHeight w:val="20"/>
        </w:trPr>
        <w:tc>
          <w:tcPr>
            <w:tcW w:w="1134" w:type="dxa"/>
            <w:shd w:val="clear" w:color="auto" w:fill="auto"/>
          </w:tcPr>
          <w:p w14:paraId="065AB76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3A5BCE" w14:textId="682E19D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смаїлов Санжар Зуннурович (Исмаилов Санжар Зуннурович, Ismailov Sanjar), 29.01.1987 р.н. Громадянин Російської Федерації.</w:t>
            </w:r>
          </w:p>
        </w:tc>
        <w:tc>
          <w:tcPr>
            <w:tcW w:w="8032" w:type="dxa"/>
            <w:shd w:val="clear" w:color="auto" w:fill="auto"/>
            <w:hideMark/>
          </w:tcPr>
          <w:p w14:paraId="4CA94D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042CD8" w14:textId="066E8D4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93929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FD7E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F8CB89" w14:textId="61D0A6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EA52C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19B7E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50E6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A367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D09117" w14:textId="27E563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5ACC63" w14:textId="42CF8D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85FD2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E0DDEE" w14:textId="3F0EC4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BAEC31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EFD54A" w14:textId="77777777" w:rsidTr="000175F7">
        <w:trPr>
          <w:trHeight w:val="20"/>
        </w:trPr>
        <w:tc>
          <w:tcPr>
            <w:tcW w:w="1134" w:type="dxa"/>
            <w:shd w:val="clear" w:color="auto" w:fill="auto"/>
          </w:tcPr>
          <w:p w14:paraId="72E7CA8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517B61" w14:textId="3293FB2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смаїлов Сарвар (Исмаилов Сарвар, Ismailov Sarvar), 14.03.1995 р.н. Громадянин Російської Федерації. </w:t>
            </w:r>
          </w:p>
        </w:tc>
        <w:tc>
          <w:tcPr>
            <w:tcW w:w="8032" w:type="dxa"/>
            <w:shd w:val="clear" w:color="auto" w:fill="auto"/>
            <w:hideMark/>
          </w:tcPr>
          <w:p w14:paraId="7265C7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B1163E" w14:textId="2621EE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5AF21C4"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AAF1C7F"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AE4E1C5" w14:textId="28730F64"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B60DCB"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3C0CAB"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BEF9D9"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83F217"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EB4AA7" w14:textId="05CCE35F"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9BAA87" w14:textId="7B7A86FF"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E9F049"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DF70616" w14:textId="47B3E1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8B16FA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919963A" w14:textId="77777777" w:rsidTr="000175F7">
        <w:trPr>
          <w:trHeight w:val="20"/>
        </w:trPr>
        <w:tc>
          <w:tcPr>
            <w:tcW w:w="1134" w:type="dxa"/>
            <w:shd w:val="clear" w:color="auto" w:fill="auto"/>
          </w:tcPr>
          <w:p w14:paraId="33D655C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A530E5" w14:textId="1F5CAE2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знєцов Владислав Гарійович (Кузнецов Владислав Гариевич, Kuznetsov Vladislav), 18.03.1969 р.н. Громадянин України та Російської Федерації. Уродженець м. Москва.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ерший заступник голов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AF332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EEDD4B" w14:textId="203B5B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CAC75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2518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D3088E1" w14:textId="786E63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FFE6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2836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B3D0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56F6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3E0937" w14:textId="145BAB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0F47C70" w14:textId="60544C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E56BF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C51A23A" w14:textId="70FBE5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2C9472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AD0F468" w14:textId="77777777" w:rsidTr="000175F7">
        <w:trPr>
          <w:trHeight w:val="20"/>
        </w:trPr>
        <w:tc>
          <w:tcPr>
            <w:tcW w:w="1134" w:type="dxa"/>
            <w:shd w:val="clear" w:color="auto" w:fill="auto"/>
          </w:tcPr>
          <w:p w14:paraId="35A4F2B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970154" w14:textId="479CE29D"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урлінова Наталія Валеріївна (Бурлинова Наталья Валерьевна, Burlinova Natalya),  22.07.1983 р.н. Громадянка Російської Федерації. Паспорти громадянина Російської Федерації № 653978234, </w:t>
            </w:r>
            <w:r w:rsidR="00B74BE1">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 605896418. Відомості згідно з Єдиним державним реєстром платників податків Російської Федерації: ідентифікаційний номер платника податків – </w:t>
            </w:r>
          </w:p>
          <w:p w14:paraId="1400CA9A" w14:textId="3233A6E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04011885451.</w:t>
            </w:r>
          </w:p>
        </w:tc>
        <w:tc>
          <w:tcPr>
            <w:tcW w:w="8032" w:type="dxa"/>
            <w:shd w:val="clear" w:color="auto" w:fill="auto"/>
            <w:hideMark/>
          </w:tcPr>
          <w:p w14:paraId="2CDBEA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B21D2E" w14:textId="1BD206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B1626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D8B6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DFA779" w14:textId="309EDF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62890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3DF8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6745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DE2D1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86B2A7" w14:textId="72A153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8090A7" w14:textId="7E5302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3A24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D69212D" w14:textId="038F31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2AB42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741D21D" w14:textId="77777777" w:rsidTr="000175F7">
        <w:trPr>
          <w:trHeight w:val="20"/>
        </w:trPr>
        <w:tc>
          <w:tcPr>
            <w:tcW w:w="1134" w:type="dxa"/>
            <w:shd w:val="clear" w:color="auto" w:fill="auto"/>
          </w:tcPr>
          <w:p w14:paraId="7D3D094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99DE48" w14:textId="6E7E66BA" w:rsidR="00C615BB" w:rsidRPr="00C615BB" w:rsidRDefault="00C615BB" w:rsidP="002915BC">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онов Олександр Вікторович (Ионов Александр Викторович, Ionov Aleksandr), 12.12.1989 р.н. Громадянин Російської Федерації. Паспорти громадянина Російської Федерації № 717729719, № 4510927317. Відомості згідно з Єдиним державним реєстром платників податків Російської Федерації: ідентифікаційний номер платника податків – 774317334010. Уродженець м.</w:t>
            </w:r>
            <w:r w:rsidRPr="00C615BB">
              <w:rPr>
                <w:lang w:val="en-US"/>
              </w:rPr>
              <w:t> </w:t>
            </w:r>
            <w:r w:rsidRPr="00C615BB">
              <w:rPr>
                <w:rFonts w:ascii="Times New Roman" w:eastAsia="Times New Roman" w:hAnsi="Times New Roman" w:cs="Times New Roman"/>
                <w:sz w:val="24"/>
                <w:szCs w:val="24"/>
                <w:lang w:eastAsia="uk-UA"/>
              </w:rPr>
              <w:t>Москва, Російська Федерація.</w:t>
            </w:r>
          </w:p>
        </w:tc>
        <w:tc>
          <w:tcPr>
            <w:tcW w:w="8032" w:type="dxa"/>
            <w:shd w:val="clear" w:color="auto" w:fill="auto"/>
            <w:hideMark/>
          </w:tcPr>
          <w:p w14:paraId="08C4AD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3115AE" w14:textId="32198E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219BB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03F0B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DB60B79" w14:textId="215EFA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E326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436CB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1CBD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B046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908F28" w14:textId="6AA7D8F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D0C0E1" w14:textId="674A69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6845F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EF142CE" w14:textId="5F4874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89C99B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A7308C" w14:textId="77777777" w:rsidTr="000175F7">
        <w:trPr>
          <w:trHeight w:val="20"/>
        </w:trPr>
        <w:tc>
          <w:tcPr>
            <w:tcW w:w="1134" w:type="dxa"/>
            <w:shd w:val="clear" w:color="auto" w:fill="auto"/>
          </w:tcPr>
          <w:p w14:paraId="13268D7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0DA30F" w14:textId="3FA215A1" w:rsidR="00C615BB" w:rsidRPr="00C615BB" w:rsidRDefault="00C615BB" w:rsidP="00E61CCE">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русов Антон Сергійович </w:t>
            </w:r>
            <w:r w:rsidR="00DB70B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Урусов Антон Сергеевич, Urusov Anton), 11.09.1986 р.н. Громадянин Російської Федерації. Паспорт громадянина Російської Федерації № 752826108. Відомості згідно з Єдиним державним реєстром платників податків Російської </w:t>
            </w:r>
            <w:r w:rsidRPr="00C615BB">
              <w:rPr>
                <w:rFonts w:ascii="Times New Roman" w:eastAsia="Times New Roman" w:hAnsi="Times New Roman" w:cs="Times New Roman"/>
                <w:sz w:val="24"/>
                <w:szCs w:val="24"/>
                <w:lang w:eastAsia="uk-UA"/>
              </w:rPr>
              <w:lastRenderedPageBreak/>
              <w:t>Федерації: ідентифікаційний номер платника податків – 732898489410. Уродженець м. Ульяновськ, Російська Федерація.</w:t>
            </w:r>
          </w:p>
        </w:tc>
        <w:tc>
          <w:tcPr>
            <w:tcW w:w="8032" w:type="dxa"/>
            <w:shd w:val="clear" w:color="auto" w:fill="auto"/>
            <w:hideMark/>
          </w:tcPr>
          <w:p w14:paraId="1F07C8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A76921" w14:textId="443AA5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978DEC6" w14:textId="77777777"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D0705DB" w14:textId="77777777"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17877AE" w14:textId="175905B8"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5940EE0" w14:textId="77777777"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0B77D9" w14:textId="77777777"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019CD2" w14:textId="77777777"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E9E7BA" w14:textId="77777777"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6B9053" w14:textId="33CBF6CB"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8CC479" w14:textId="3C8C0CC3"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5A4DC4" w14:textId="77777777"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1B627F6" w14:textId="77777777" w:rsid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p w14:paraId="2B356352" w14:textId="706EB22C" w:rsidR="00DB70BC" w:rsidRPr="00C615BB" w:rsidRDefault="00DB70BC" w:rsidP="006543A0">
            <w:pPr>
              <w:spacing w:after="100" w:line="240" w:lineRule="auto"/>
              <w:rPr>
                <w:rFonts w:ascii="Times New Roman" w:eastAsia="Times New Roman" w:hAnsi="Times New Roman" w:cs="Times New Roman"/>
                <w:sz w:val="24"/>
                <w:szCs w:val="24"/>
                <w:lang w:eastAsia="uk-UA"/>
              </w:rPr>
            </w:pPr>
          </w:p>
        </w:tc>
        <w:tc>
          <w:tcPr>
            <w:tcW w:w="1701" w:type="dxa"/>
            <w:shd w:val="clear" w:color="auto" w:fill="auto"/>
          </w:tcPr>
          <w:p w14:paraId="3A3017B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7957091" w14:textId="77777777" w:rsidTr="000175F7">
        <w:trPr>
          <w:trHeight w:val="20"/>
        </w:trPr>
        <w:tc>
          <w:tcPr>
            <w:tcW w:w="1134" w:type="dxa"/>
            <w:shd w:val="clear" w:color="auto" w:fill="auto"/>
          </w:tcPr>
          <w:p w14:paraId="0BFE50D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7003C0" w14:textId="0BBF56A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Єлісєєв Сергій Володимирович (Елисеев Сергей Владимирович, Yeliseyev Sergey), 05.05.1971 р.н. Громадянин Російської Федерації. Уродженець м.</w:t>
            </w:r>
            <w:r w:rsidRPr="00C615BB">
              <w:rPr>
                <w:rFonts w:ascii="Times New Roman" w:eastAsia="Times New Roman" w:hAnsi="Times New Roman" w:cs="Times New Roman"/>
                <w:sz w:val="24"/>
                <w:szCs w:val="24"/>
                <w:lang w:val="ru-RU" w:eastAsia="uk-UA"/>
              </w:rPr>
              <w:t> </w:t>
            </w:r>
            <w:r w:rsidRPr="00C615BB">
              <w:rPr>
                <w:rFonts w:ascii="Times New Roman" w:eastAsia="Times New Roman" w:hAnsi="Times New Roman" w:cs="Times New Roman"/>
                <w:sz w:val="24"/>
                <w:szCs w:val="24"/>
                <w:lang w:eastAsia="uk-UA"/>
              </w:rPr>
              <w:t xml:space="preserve">Ставрополь, Російська Федерація.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уряду Херсонської області</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AEF45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4D3C20" w14:textId="32C79C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60846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8C5D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1F54EBD" w14:textId="1A883F6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DA87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7F72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4B28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6134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2E8214" w14:textId="6E08C8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D40F9B4" w14:textId="1DBC5D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B850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24CA6B5" w14:textId="39EE43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1A42BF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18938C" w14:textId="77777777" w:rsidTr="000175F7">
        <w:trPr>
          <w:trHeight w:val="20"/>
        </w:trPr>
        <w:tc>
          <w:tcPr>
            <w:tcW w:w="1134" w:type="dxa"/>
            <w:shd w:val="clear" w:color="auto" w:fill="auto"/>
          </w:tcPr>
          <w:p w14:paraId="75A3779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30F2F2" w14:textId="1E04BA3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вдєєв Олексій Юрійович (Авдеев Алексей Юрьевич, Avdeev Alexey), 17.05.1967 р.н. Громадянин Російської Федерації. Генерал-лейтенант, заступник командувача Південного військового округу.</w:t>
            </w:r>
          </w:p>
        </w:tc>
        <w:tc>
          <w:tcPr>
            <w:tcW w:w="8032" w:type="dxa"/>
            <w:shd w:val="clear" w:color="auto" w:fill="auto"/>
            <w:hideMark/>
          </w:tcPr>
          <w:p w14:paraId="7AE06B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7CB2C2" w14:textId="61FF99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0E277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0D28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2D2F484" w14:textId="52BFEE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1FB5F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93E1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4836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C5800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1C5C4E" w14:textId="42BB8F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0DEAF0" w14:textId="6F829F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EFAC1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FE4DBD8" w14:textId="04DB039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9D2D49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76A752" w14:textId="77777777" w:rsidTr="000175F7">
        <w:trPr>
          <w:trHeight w:val="20"/>
        </w:trPr>
        <w:tc>
          <w:tcPr>
            <w:tcW w:w="1134" w:type="dxa"/>
            <w:shd w:val="clear" w:color="auto" w:fill="auto"/>
          </w:tcPr>
          <w:p w14:paraId="34E14C0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2EB782" w14:textId="3361A82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сманов Алішер Бурханович (Усманов Алишер Бурханович, Usmanov Alisher), 09.09.1953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770400254003.</w:t>
            </w:r>
            <w:r w:rsidRPr="00C615BB">
              <w:rPr>
                <w:rFonts w:ascii="Times New Roman" w:eastAsia="Times New Roman" w:hAnsi="Times New Roman" w:cs="Times New Roman"/>
                <w:sz w:val="24"/>
                <w:szCs w:val="24"/>
                <w:lang w:eastAsia="uk-UA"/>
              </w:rPr>
              <w:br/>
              <w:t xml:space="preserve">Російський підприємець, мільярдер, засновник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USM Holdings</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1A833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BCB4B2" w14:textId="3069FC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E6D0B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5DEF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6C1C8FE" w14:textId="40E8FD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48BB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83E8D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CBB0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4207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348AEB" w14:textId="73792F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C226D8" w14:textId="343820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5925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542BF96" w14:textId="0305605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CBC8A4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0DF4C76" w14:textId="77777777" w:rsidTr="000175F7">
        <w:trPr>
          <w:trHeight w:val="20"/>
        </w:trPr>
        <w:tc>
          <w:tcPr>
            <w:tcW w:w="1134" w:type="dxa"/>
            <w:shd w:val="clear" w:color="auto" w:fill="auto"/>
          </w:tcPr>
          <w:p w14:paraId="4DFDEE6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AF9154" w14:textId="6046199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улавко Анатолій Анатолійович (Булавко Анатолий Анатольевич, Bulavko Anatoliy), 01.05.1969 р.н. Громадянин Республіки Білорусь. Полковник, заступник командира з ідеологічної роботи, начальник ідеологічної роботи ВПС і військ ППО Республіки Білорусь.</w:t>
            </w:r>
          </w:p>
        </w:tc>
        <w:tc>
          <w:tcPr>
            <w:tcW w:w="8032" w:type="dxa"/>
            <w:shd w:val="clear" w:color="auto" w:fill="auto"/>
            <w:hideMark/>
          </w:tcPr>
          <w:p w14:paraId="1A9007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8BFD6F" w14:textId="0B1274D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8650B5" w14:textId="7777777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ED3113D" w14:textId="7777777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4910C6" w14:textId="0483F6F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8155DEF" w14:textId="7777777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C18A24" w14:textId="7777777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DD6BA3" w14:textId="7777777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76F68D" w14:textId="7777777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DD4AC1" w14:textId="7F35FE4D"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898530" w14:textId="5F54A641"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C74953" w14:textId="7777777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76707EC" w14:textId="0E54A23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6A7E2B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0F0B576" w14:textId="77777777" w:rsidTr="000175F7">
        <w:trPr>
          <w:trHeight w:val="20"/>
        </w:trPr>
        <w:tc>
          <w:tcPr>
            <w:tcW w:w="1134" w:type="dxa"/>
            <w:shd w:val="clear" w:color="auto" w:fill="auto"/>
          </w:tcPr>
          <w:p w14:paraId="0185275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42A0E6" w14:textId="0482786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ольфович Олександр Григорович (Вольфович Александр Григорьевич, Volfovich / Volfovych Aleksandr), 28.06.1967 р.н. Громадянин Республіки Білорусь. Державний секретар Ради безпеки Республіки Білорусь. </w:t>
            </w:r>
          </w:p>
        </w:tc>
        <w:tc>
          <w:tcPr>
            <w:tcW w:w="8032" w:type="dxa"/>
            <w:shd w:val="clear" w:color="auto" w:fill="auto"/>
            <w:hideMark/>
          </w:tcPr>
          <w:p w14:paraId="00433D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A25D4F" w14:textId="5569D5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5E267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A5E2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BEEA9DA" w14:textId="7E4E69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DF705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937D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5363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30A49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B18991" w14:textId="3AFDE1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1F734A6" w14:textId="6785CE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3ABAE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3237A29" w14:textId="4C48C74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125DC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52E5B7B" w14:textId="77777777" w:rsidTr="000175F7">
        <w:trPr>
          <w:trHeight w:val="20"/>
        </w:trPr>
        <w:tc>
          <w:tcPr>
            <w:tcW w:w="1134" w:type="dxa"/>
            <w:shd w:val="clear" w:color="auto" w:fill="auto"/>
          </w:tcPr>
          <w:p w14:paraId="1D6E328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963E64" w14:textId="172435B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ивець Олександр Сергійович (Кривец Александр Сергеевич, Krivet</w:t>
            </w:r>
            <w:r w:rsidRPr="00C615BB">
              <w:rPr>
                <w:rFonts w:ascii="Times New Roman" w:eastAsia="Times New Roman" w:hAnsi="Times New Roman" w:cs="Times New Roman"/>
                <w:sz w:val="24"/>
                <w:szCs w:val="24"/>
                <w:lang w:val="en-US" w:eastAsia="uk-UA"/>
              </w:rPr>
              <w:t>s</w:t>
            </w:r>
            <w:r w:rsidRPr="00C615BB">
              <w:rPr>
                <w:rFonts w:ascii="Times New Roman" w:eastAsia="Times New Roman" w:hAnsi="Times New Roman" w:cs="Times New Roman"/>
                <w:sz w:val="24"/>
                <w:szCs w:val="24"/>
                <w:lang w:eastAsia="uk-UA"/>
              </w:rPr>
              <w:t xml:space="preserve"> Aleksandr), 07.07.1974 р.н. Громадянин Республіки Білорусь. Начальник 116-ї штурмової авіаційної бази Республіки Білорусь.</w:t>
            </w:r>
          </w:p>
        </w:tc>
        <w:tc>
          <w:tcPr>
            <w:tcW w:w="8032" w:type="dxa"/>
            <w:shd w:val="clear" w:color="auto" w:fill="auto"/>
            <w:hideMark/>
          </w:tcPr>
          <w:p w14:paraId="35AA95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462E3D" w14:textId="38B56C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B68BA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B9EB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67EABC8" w14:textId="5FC787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90DA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0C8F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DCDE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4586B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2D1542" w14:textId="742C63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9540C4" w14:textId="3C019E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BE29D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9E43CC6" w14:textId="4FBF6DE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3FC457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1B23279" w14:textId="77777777" w:rsidTr="000175F7">
        <w:trPr>
          <w:trHeight w:val="20"/>
        </w:trPr>
        <w:tc>
          <w:tcPr>
            <w:tcW w:w="1134" w:type="dxa"/>
            <w:shd w:val="clear" w:color="auto" w:fill="auto"/>
          </w:tcPr>
          <w:p w14:paraId="1E785B3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4F5B05" w14:textId="0058BF1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екрашевич Андрій Костянтинович (Некрашевич Андрей Константинович, Nekrashevich / Nekrashevych Andrey), 01.01.1968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 обліковий номер платника – 3010168B061PB7.</w:t>
            </w:r>
            <w:r w:rsidRPr="00C615BB">
              <w:rPr>
                <w:rFonts w:ascii="Times New Roman" w:eastAsia="Times New Roman" w:hAnsi="Times New Roman" w:cs="Times New Roman"/>
                <w:sz w:val="24"/>
                <w:szCs w:val="24"/>
                <w:lang w:eastAsia="uk-UA"/>
              </w:rPr>
              <w:br/>
              <w:t>Начальник головного управлін</w:t>
            </w:r>
            <w:r w:rsidR="00077FDE">
              <w:rPr>
                <w:rFonts w:ascii="Times New Roman" w:eastAsia="Times New Roman" w:hAnsi="Times New Roman" w:cs="Times New Roman"/>
                <w:sz w:val="24"/>
                <w:szCs w:val="24"/>
                <w:lang w:eastAsia="uk-UA"/>
              </w:rPr>
              <w:t>ня бойової підготовки Збройних с</w:t>
            </w:r>
            <w:r w:rsidRPr="00C615BB">
              <w:rPr>
                <w:rFonts w:ascii="Times New Roman" w:eastAsia="Times New Roman" w:hAnsi="Times New Roman" w:cs="Times New Roman"/>
                <w:sz w:val="24"/>
                <w:szCs w:val="24"/>
                <w:lang w:eastAsia="uk-UA"/>
              </w:rPr>
              <w:t>ил Республіки Білорусь.</w:t>
            </w:r>
          </w:p>
        </w:tc>
        <w:tc>
          <w:tcPr>
            <w:tcW w:w="8032" w:type="dxa"/>
            <w:shd w:val="clear" w:color="auto" w:fill="auto"/>
            <w:hideMark/>
          </w:tcPr>
          <w:p w14:paraId="3961DD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71BB49" w14:textId="65EA3A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82AD3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1242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D87991C" w14:textId="7B548A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09A6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B3359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EDE5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99B6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F154DF" w14:textId="6517B6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51BB83" w14:textId="55184D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69387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6377BB" w14:textId="44BDCDB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FF4FB2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DE11F2C" w14:textId="77777777" w:rsidTr="000175F7">
        <w:trPr>
          <w:trHeight w:val="20"/>
        </w:trPr>
        <w:tc>
          <w:tcPr>
            <w:tcW w:w="1134" w:type="dxa"/>
            <w:shd w:val="clear" w:color="auto" w:fill="auto"/>
          </w:tcPr>
          <w:p w14:paraId="3C473BF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D4AE81" w14:textId="2BCA54B3" w:rsidR="00C615BB" w:rsidRPr="00C615BB" w:rsidRDefault="00C615BB" w:rsidP="009A3613">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ук'янович Андрій</w:t>
            </w:r>
            <w:r w:rsidR="00203D5B">
              <w:rPr>
                <w:rFonts w:ascii="Times New Roman" w:eastAsia="Times New Roman" w:hAnsi="Times New Roman" w:cs="Times New Roman"/>
                <w:sz w:val="24"/>
                <w:szCs w:val="24"/>
                <w:lang w:eastAsia="uk-UA"/>
              </w:rPr>
              <w:t xml:space="preserve"> Юльянович</w:t>
            </w:r>
            <w:r w:rsidRPr="00C615BB">
              <w:rPr>
                <w:rFonts w:ascii="Times New Roman" w:eastAsia="Times New Roman" w:hAnsi="Times New Roman" w:cs="Times New Roman"/>
                <w:sz w:val="24"/>
                <w:szCs w:val="24"/>
                <w:lang w:eastAsia="uk-UA"/>
              </w:rPr>
              <w:t xml:space="preserve"> (Лукьянович Андрей</w:t>
            </w:r>
            <w:r w:rsidR="00203D5B">
              <w:rPr>
                <w:rFonts w:ascii="Times New Roman" w:eastAsia="Times New Roman" w:hAnsi="Times New Roman" w:cs="Times New Roman"/>
                <w:sz w:val="24"/>
                <w:szCs w:val="24"/>
                <w:lang w:eastAsia="uk-UA"/>
              </w:rPr>
              <w:t xml:space="preserve"> Юльянович</w:t>
            </w:r>
            <w:r w:rsidRPr="00C615BB">
              <w:rPr>
                <w:rFonts w:ascii="Times New Roman" w:eastAsia="Times New Roman" w:hAnsi="Times New Roman" w:cs="Times New Roman"/>
                <w:sz w:val="24"/>
                <w:szCs w:val="24"/>
                <w:lang w:eastAsia="uk-UA"/>
              </w:rPr>
              <w:t xml:space="preserve">, Lukyanovich Andrey), 29.09.1970 р.н. Громадянин Республіки Білорусь. Заступник командувача </w:t>
            </w:r>
            <w:r w:rsidR="009A361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Військово-повітряних сил і військ протиповітряної оборони Збройних </w:t>
            </w:r>
            <w:r w:rsidR="009A3613">
              <w:rPr>
                <w:rFonts w:ascii="Times New Roman" w:eastAsia="Times New Roman" w:hAnsi="Times New Roman" w:cs="Times New Roman"/>
                <w:sz w:val="24"/>
                <w:szCs w:val="24"/>
                <w:lang w:eastAsia="uk-UA"/>
              </w:rPr>
              <w:br/>
            </w:r>
            <w:r w:rsidR="00717846">
              <w:rPr>
                <w:rFonts w:ascii="Times New Roman" w:eastAsia="Times New Roman" w:hAnsi="Times New Roman" w:cs="Times New Roman"/>
                <w:sz w:val="24"/>
                <w:szCs w:val="24"/>
                <w:lang w:eastAsia="uk-UA"/>
              </w:rPr>
              <w:lastRenderedPageBreak/>
              <w:t>с</w:t>
            </w:r>
            <w:r w:rsidRPr="00C615BB">
              <w:rPr>
                <w:rFonts w:ascii="Times New Roman" w:eastAsia="Times New Roman" w:hAnsi="Times New Roman" w:cs="Times New Roman"/>
                <w:sz w:val="24"/>
                <w:szCs w:val="24"/>
                <w:lang w:eastAsia="uk-UA"/>
              </w:rPr>
              <w:t xml:space="preserve">ил </w:t>
            </w:r>
            <w:r w:rsidR="009A361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начальник авіації Республіки Білорусь.</w:t>
            </w:r>
          </w:p>
        </w:tc>
        <w:tc>
          <w:tcPr>
            <w:tcW w:w="8032" w:type="dxa"/>
            <w:shd w:val="clear" w:color="auto" w:fill="auto"/>
            <w:hideMark/>
          </w:tcPr>
          <w:p w14:paraId="54B88B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BBC4B8" w14:textId="59CDEE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C76B3DE"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0DF0A23"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794CD49" w14:textId="37017FE0"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944AED"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0B4509"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642311"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A210E0"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6E4914" w14:textId="15465772"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F646BA" w14:textId="6895FEBD"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1042BD5"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13745AE" w14:textId="6812512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079149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3CB3BE" w14:textId="77777777" w:rsidTr="000175F7">
        <w:trPr>
          <w:trHeight w:val="20"/>
        </w:trPr>
        <w:tc>
          <w:tcPr>
            <w:tcW w:w="1134" w:type="dxa"/>
            <w:shd w:val="clear" w:color="auto" w:fill="auto"/>
          </w:tcPr>
          <w:p w14:paraId="6075A6E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902C62" w14:textId="76AA335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урдико Андрій Валер'янович (Бурдыко Андрей Валерьянович, Burdyko Andrey), 09.06.1973 р.н. Громадянин Республіки Білорусь. Уродженець с. Плещениці, Мінська обл., Республіка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 обліковий номер платника – 3090673B001PB4. Заступник міністра оборони з питань матеріально-технічного забезпечення, начальник логістики міністерства оборони Республіки Білорусь.</w:t>
            </w:r>
          </w:p>
        </w:tc>
        <w:tc>
          <w:tcPr>
            <w:tcW w:w="8032" w:type="dxa"/>
            <w:shd w:val="clear" w:color="auto" w:fill="auto"/>
            <w:hideMark/>
          </w:tcPr>
          <w:p w14:paraId="142D84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455D31" w14:textId="46956A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D14F8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957A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98DAA7B" w14:textId="284A4E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D21B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770A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EDA3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9D3E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69C8DC" w14:textId="47CFA3D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14B6ED3" w14:textId="60D60F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5E752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2035DE0" w14:textId="7650B9F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35560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BF7B135" w14:textId="77777777" w:rsidTr="000175F7">
        <w:trPr>
          <w:trHeight w:val="20"/>
        </w:trPr>
        <w:tc>
          <w:tcPr>
            <w:tcW w:w="1134" w:type="dxa"/>
            <w:shd w:val="clear" w:color="auto" w:fill="auto"/>
          </w:tcPr>
          <w:p w14:paraId="62C8841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817C18" w14:textId="6E80ABA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озицький Олександр Віталійович (Лозицкий Александр Витальевич, Lozitsky Aleksandr), 21.12.1971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платника – 3211271C011PB3. Командир в/ч 65408 (аеродром </w:t>
            </w:r>
            <w:r w:rsidR="00811FA5">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Лунінець</w:t>
            </w:r>
            <w:r w:rsidR="00811FA5">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Республіка Білорусь.</w:t>
            </w:r>
          </w:p>
        </w:tc>
        <w:tc>
          <w:tcPr>
            <w:tcW w:w="8032" w:type="dxa"/>
            <w:shd w:val="clear" w:color="auto" w:fill="auto"/>
            <w:hideMark/>
          </w:tcPr>
          <w:p w14:paraId="471558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E479F0" w14:textId="03CC4F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2699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DC59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508051" w14:textId="6A49E9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65779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D512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292F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FFF33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5B58A9" w14:textId="2D2490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6502EA" w14:textId="5C4A21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92DBB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F826E9A" w14:textId="6A86A30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9D9C12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7EE763" w14:textId="77777777" w:rsidTr="000175F7">
        <w:trPr>
          <w:trHeight w:val="20"/>
        </w:trPr>
        <w:tc>
          <w:tcPr>
            <w:tcW w:w="1134" w:type="dxa"/>
            <w:shd w:val="clear" w:color="auto" w:fill="auto"/>
          </w:tcPr>
          <w:p w14:paraId="5855F8D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387851" w14:textId="4732617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ичовий Андрій Іванович (Сычевой Андрей Иванович, Sychevoy Andrey), 16.05.1969 р.н. Громадянин  Російської Федерації. Генерал-лейтенант, командир 8-ї гвардійської загальновійськової армії Південного військового округу, </w:t>
            </w:r>
            <w:r w:rsidR="00DA2B6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Російська Федерація.</w:t>
            </w:r>
          </w:p>
        </w:tc>
        <w:tc>
          <w:tcPr>
            <w:tcW w:w="8032" w:type="dxa"/>
            <w:shd w:val="clear" w:color="auto" w:fill="auto"/>
            <w:hideMark/>
          </w:tcPr>
          <w:p w14:paraId="55A469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72344B" w14:textId="6EC156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4CF4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4F37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20F2BC" w14:textId="301458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F0CF1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E905E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8423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5AF7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CF0ECF" w14:textId="1AA978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77E528" w14:textId="0AF1B8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39EED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26CB350" w14:textId="7312A2E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27CF8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2461D4" w14:textId="77777777" w:rsidTr="000175F7">
        <w:trPr>
          <w:trHeight w:val="20"/>
        </w:trPr>
        <w:tc>
          <w:tcPr>
            <w:tcW w:w="1134" w:type="dxa"/>
            <w:shd w:val="clear" w:color="auto" w:fill="auto"/>
          </w:tcPr>
          <w:p w14:paraId="677FA1E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73B639" w14:textId="70725C1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юмін Андрій Валерійович (Рюмин Андрей Валерьевич, Ryumin Andrey), 12.06.1980 р.н. Уродженець м. Москва, Російська Федерація. Громадянин Російської Федерації. </w:t>
            </w:r>
            <w:r w:rsidRPr="00C615BB">
              <w:rPr>
                <w:rFonts w:ascii="Times New Roman" w:eastAsia="Calibri" w:hAnsi="Times New Roman" w:cs="Times New Roman"/>
                <w:sz w:val="24"/>
                <w:szCs w:val="24"/>
              </w:rPr>
              <w:t xml:space="preserve">Відомості згідно з Єдиним державним реєстром платників податків Російської Федерації: </w:t>
            </w:r>
            <w:r w:rsidRPr="00C615BB">
              <w:rPr>
                <w:rFonts w:ascii="Times New Roman" w:eastAsia="Calibri" w:hAnsi="Times New Roman" w:cs="Times New Roman"/>
                <w:sz w:val="24"/>
                <w:szCs w:val="24"/>
              </w:rPr>
              <w:lastRenderedPageBreak/>
              <w:t>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773609979663. Генеральний директор і голова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сет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3E807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79BF18" w14:textId="7271A6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A4F57B"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76A299B"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ECAE271" w14:textId="0C963AB3"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5DFFAA"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25E4D7"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C8DBE7"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A917EB"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075488" w14:textId="5EE85CEA"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42CE27" w14:textId="66C962AC"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EBABFA"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0227A3B" w14:textId="3031485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5B7F4E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7E11702" w14:textId="77777777" w:rsidTr="000175F7">
        <w:trPr>
          <w:trHeight w:val="20"/>
        </w:trPr>
        <w:tc>
          <w:tcPr>
            <w:tcW w:w="1134" w:type="dxa"/>
            <w:shd w:val="clear" w:color="auto" w:fill="auto"/>
          </w:tcPr>
          <w:p w14:paraId="36C9D51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017DDE" w14:textId="35D1B76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Жук Андрій Володимирович (Жук Андрей Владимирович, Zhuk Andrey), 06.08.1969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 обліковий номер платника – 13060869A007PB3. Заступник Міністра оборони Республіки Білорусь.</w:t>
            </w:r>
          </w:p>
        </w:tc>
        <w:tc>
          <w:tcPr>
            <w:tcW w:w="8032" w:type="dxa"/>
            <w:shd w:val="clear" w:color="auto" w:fill="auto"/>
            <w:hideMark/>
          </w:tcPr>
          <w:p w14:paraId="21C4D4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2AF774" w14:textId="13415DD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663C9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473A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9F2EA9" w14:textId="1A0423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5CDDC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9651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CEDC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F1F9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0DEE37" w14:textId="49BB6A1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B7863C9" w14:textId="347167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98EB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C46A0A9" w14:textId="498FE41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C8E6CB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469B787" w14:textId="77777777" w:rsidTr="000175F7">
        <w:trPr>
          <w:trHeight w:val="20"/>
        </w:trPr>
        <w:tc>
          <w:tcPr>
            <w:tcW w:w="1134" w:type="dxa"/>
            <w:shd w:val="clear" w:color="auto" w:fill="auto"/>
          </w:tcPr>
          <w:p w14:paraId="713C7CB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8891C1" w14:textId="33A1753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шкевич Олександр Миколайович (Пашкевич Александр Николаевич, Pashkevich Aleksandr), 14.07.1977 р.н. Громадянин Республіки Білорусь. Начальник штабу в/ч 65408 (Лунінецький аеродром), Республіка Білорусь.</w:t>
            </w:r>
          </w:p>
        </w:tc>
        <w:tc>
          <w:tcPr>
            <w:tcW w:w="8032" w:type="dxa"/>
            <w:shd w:val="clear" w:color="auto" w:fill="auto"/>
            <w:hideMark/>
          </w:tcPr>
          <w:p w14:paraId="7B979F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C0D9E9" w14:textId="35E198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746B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C408B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3A11CE" w14:textId="16E42E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C9F6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F553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809A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DBF8C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7754E5" w14:textId="1A4506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00C1FC" w14:textId="4D7FCF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91ED6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A4C71E7" w14:textId="6F25889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1BA8E2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F2A2728" w14:textId="77777777" w:rsidTr="000175F7">
        <w:trPr>
          <w:trHeight w:val="20"/>
        </w:trPr>
        <w:tc>
          <w:tcPr>
            <w:tcW w:w="1134" w:type="dxa"/>
            <w:shd w:val="clear" w:color="auto" w:fill="auto"/>
          </w:tcPr>
          <w:p w14:paraId="06B28CB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CDE835" w14:textId="135A826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Тодорова Ганна Юріївна (Тодорова Анна Юрьевна, T</w:t>
            </w:r>
            <w:r w:rsidRPr="00C615BB">
              <w:rPr>
                <w:rFonts w:ascii="Times New Roman" w:eastAsia="Times New Roman" w:hAnsi="Times New Roman" w:cs="Times New Roman"/>
                <w:sz w:val="24"/>
                <w:szCs w:val="24"/>
                <w:lang w:val="en-US" w:eastAsia="uk-UA"/>
              </w:rPr>
              <w:t>odorova</w:t>
            </w:r>
            <w:r w:rsidRPr="00C615BB">
              <w:rPr>
                <w:rFonts w:ascii="Times New Roman" w:eastAsia="Times New Roman" w:hAnsi="Times New Roman" w:cs="Times New Roman"/>
                <w:sz w:val="24"/>
                <w:szCs w:val="24"/>
                <w:lang w:eastAsia="uk-UA"/>
              </w:rPr>
              <w:t xml:space="preserve"> Anna), 20.02.1988 р.н. Громадянка Російської Федерації. Уродженка м. Луганськ, Україна.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заступник голови уряду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C8AAE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5A0EAF" w14:textId="650BA1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F232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7EC9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152234" w14:textId="0CF81C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CDD2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117E9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6B64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0E16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72B545" w14:textId="7D99F6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A0D909" w14:textId="6D2133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FB2CD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51FFEA" w14:textId="3991705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CD3728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64450E" w14:textId="77777777" w:rsidTr="000175F7">
        <w:trPr>
          <w:trHeight w:val="20"/>
        </w:trPr>
        <w:tc>
          <w:tcPr>
            <w:tcW w:w="1134" w:type="dxa"/>
            <w:shd w:val="clear" w:color="auto" w:fill="auto"/>
          </w:tcPr>
          <w:p w14:paraId="0F2D2ED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6A5A40" w14:textId="18BBCAC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асовський/Кузнєцов-Красовський Антон В'ячеславович (Красовский/ Кузнецов-Красовский Антон Вячеславович, K</w:t>
            </w:r>
            <w:r w:rsidRPr="00C615BB">
              <w:rPr>
                <w:rFonts w:ascii="Times New Roman" w:eastAsia="Times New Roman" w:hAnsi="Times New Roman" w:cs="Times New Roman"/>
                <w:sz w:val="24"/>
                <w:szCs w:val="24"/>
                <w:lang w:val="en-US" w:eastAsia="uk-UA"/>
              </w:rPr>
              <w:t>rasovsky</w:t>
            </w:r>
            <w:r w:rsidRPr="00C615BB">
              <w:rPr>
                <w:rFonts w:ascii="Times New Roman" w:eastAsia="Times New Roman" w:hAnsi="Times New Roman" w:cs="Times New Roman"/>
                <w:sz w:val="24"/>
                <w:szCs w:val="24"/>
                <w:lang w:eastAsia="uk-UA"/>
              </w:rPr>
              <w:t xml:space="preserve"> / Kuznetsov-Krasovsky Anton), 18.07.1975 р.н. Громадянин Російської Федерації. Активіст, журналіст, пропагандист, </w:t>
            </w:r>
            <w:r w:rsidRPr="00C615BB">
              <w:rPr>
                <w:rFonts w:ascii="Times New Roman" w:eastAsia="Times New Roman" w:hAnsi="Times New Roman" w:cs="Times New Roman"/>
                <w:sz w:val="24"/>
                <w:szCs w:val="24"/>
                <w:lang w:eastAsia="uk-UA"/>
              </w:rPr>
              <w:lastRenderedPageBreak/>
              <w:t xml:space="preserve">ведучий ток-шо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нтонім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на російському державному телеканалі RT.</w:t>
            </w:r>
          </w:p>
        </w:tc>
        <w:tc>
          <w:tcPr>
            <w:tcW w:w="8032" w:type="dxa"/>
            <w:shd w:val="clear" w:color="auto" w:fill="auto"/>
            <w:hideMark/>
          </w:tcPr>
          <w:p w14:paraId="62E94E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848048" w14:textId="1682DC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53A22E0"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258A13F"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D2EDEBA" w14:textId="2AE8F426"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2374B1"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406C16"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7F7444"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9C1A3D"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A75F38" w14:textId="21539618"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FC9EA4" w14:textId="6711A6D5"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F5ED55E"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2151DEC" w14:textId="342C3E2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29A3F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13849F" w14:textId="77777777" w:rsidTr="000175F7">
        <w:trPr>
          <w:trHeight w:val="20"/>
        </w:trPr>
        <w:tc>
          <w:tcPr>
            <w:tcW w:w="1134" w:type="dxa"/>
            <w:shd w:val="clear" w:color="auto" w:fill="auto"/>
          </w:tcPr>
          <w:p w14:paraId="51BA290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C44CE7" w14:textId="057C807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монтов Аркадій Вікторович (Мамонтов Аркадий Викторович, Mamontov Arkady), 26.05.1962 р.н. Громадянин Російської Федерації. Тележурналіст, ведучий телепрограми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вторська програма Аркадія Мамонтов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на телеканалі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сия-1</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автор документальних фільмів.</w:t>
            </w:r>
          </w:p>
        </w:tc>
        <w:tc>
          <w:tcPr>
            <w:tcW w:w="8032" w:type="dxa"/>
            <w:shd w:val="clear" w:color="auto" w:fill="auto"/>
            <w:hideMark/>
          </w:tcPr>
          <w:p w14:paraId="432419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04D5A5" w14:textId="1EB1D1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3850E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8F21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80D1A2F" w14:textId="7047A2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9B259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1EF3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6815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0161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063289" w14:textId="3DF5C1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CCD6CBD" w14:textId="21FEF4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FD166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C71A94" w14:textId="1F5AEB6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7535F8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5BFA543" w14:textId="77777777" w:rsidTr="000175F7">
        <w:trPr>
          <w:trHeight w:val="20"/>
        </w:trPr>
        <w:tc>
          <w:tcPr>
            <w:tcW w:w="1134" w:type="dxa"/>
            <w:shd w:val="clear" w:color="auto" w:fill="auto"/>
          </w:tcPr>
          <w:p w14:paraId="44D3AD1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A32ED6" w14:textId="2D55652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aспарян Армен Сумбатович (Гaспарян Армен Сумбатович, Gasparyan Armen), 04.07.1975 р.н. Громадянин Російської Федерації. Публіцист, пропагандист, член правління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Russia Today</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DF750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E780DD" w14:textId="1809F27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3477B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4850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3B9FD0" w14:textId="3963EDD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F6EAC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C97A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5E2C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ED4C0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EEECD5" w14:textId="2F927A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006306" w14:textId="6B1028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E3A7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A486A10" w14:textId="088FA7E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719A2A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75D627" w14:textId="77777777" w:rsidTr="000175F7">
        <w:trPr>
          <w:trHeight w:val="20"/>
        </w:trPr>
        <w:tc>
          <w:tcPr>
            <w:tcW w:w="1134" w:type="dxa"/>
            <w:shd w:val="clear" w:color="auto" w:fill="auto"/>
          </w:tcPr>
          <w:p w14:paraId="1433C7E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894E47" w14:textId="3895D63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ейнін Артем Григорович (Шейнин Артём Григорьевич, Sheynin Artem), 26.01.1966 р.н. Громадянин Російської Федерації. Російський пропагандист і ведучий ток-шо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ремя покаже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на Першому каналі.</w:t>
            </w:r>
          </w:p>
        </w:tc>
        <w:tc>
          <w:tcPr>
            <w:tcW w:w="8032" w:type="dxa"/>
            <w:shd w:val="clear" w:color="auto" w:fill="auto"/>
            <w:hideMark/>
          </w:tcPr>
          <w:p w14:paraId="6B884B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CD628D" w14:textId="2163F6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04AA8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30B6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6E3F229" w14:textId="69961B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1CDD9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11BE0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7AB2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29BD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6754E7" w14:textId="6B6716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312A37" w14:textId="1A4851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2D43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8CAD58" w14:textId="6271C64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EE2E19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7A8F6C0" w14:textId="77777777" w:rsidTr="000175F7">
        <w:trPr>
          <w:trHeight w:val="20"/>
        </w:trPr>
        <w:tc>
          <w:tcPr>
            <w:tcW w:w="1134" w:type="dxa"/>
            <w:shd w:val="clear" w:color="auto" w:fill="auto"/>
          </w:tcPr>
          <w:p w14:paraId="11A55E7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262CAA" w14:textId="5D101D4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ауменко Олександр Вікторович (Науменко Александр Викторович, Naumenko Aleksandr),  26.11.1970 р.н. Громадянин Республіки Білорусь. Генерал-майор,</w:t>
            </w:r>
            <w:r w:rsidR="00DA2B6E">
              <w:rPr>
                <w:rFonts w:ascii="Times New Roman" w:eastAsia="Times New Roman" w:hAnsi="Times New Roman" w:cs="Times New Roman"/>
                <w:sz w:val="24"/>
                <w:szCs w:val="24"/>
                <w:lang w:eastAsia="uk-UA"/>
              </w:rPr>
              <w:t xml:space="preserve"> командувач військами </w:t>
            </w:r>
            <w:r w:rsidR="002D0FB7">
              <w:rPr>
                <w:rFonts w:ascii="Times New Roman" w:eastAsia="Times New Roman" w:hAnsi="Times New Roman" w:cs="Times New Roman"/>
                <w:sz w:val="24"/>
                <w:szCs w:val="24"/>
                <w:lang w:eastAsia="uk-UA"/>
              </w:rPr>
              <w:t>Північно-Західного</w:t>
            </w:r>
            <w:r w:rsidRPr="00C615BB">
              <w:rPr>
                <w:rFonts w:ascii="Times New Roman" w:eastAsia="Times New Roman" w:hAnsi="Times New Roman" w:cs="Times New Roman"/>
                <w:sz w:val="24"/>
                <w:szCs w:val="24"/>
                <w:lang w:eastAsia="uk-UA"/>
              </w:rPr>
              <w:t xml:space="preserve"> оперативного командування Республіки Білорусь.</w:t>
            </w:r>
          </w:p>
        </w:tc>
        <w:tc>
          <w:tcPr>
            <w:tcW w:w="8032" w:type="dxa"/>
            <w:shd w:val="clear" w:color="auto" w:fill="auto"/>
            <w:hideMark/>
          </w:tcPr>
          <w:p w14:paraId="71B2CF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BE60F7" w14:textId="6CC605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99AE0EF"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5B41EBE"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0C4AC6" w14:textId="6DA58BBE"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49D4932"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0DF702"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C9B42A"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1157B8"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5F167B" w14:textId="142143BF"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EE4CBE" w14:textId="20406E3D"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F02E99E"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38C2E08" w14:textId="6DC92F0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3CEAC3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7913567" w14:textId="77777777" w:rsidTr="000175F7">
        <w:trPr>
          <w:trHeight w:val="20"/>
        </w:trPr>
        <w:tc>
          <w:tcPr>
            <w:tcW w:w="1134" w:type="dxa"/>
            <w:shd w:val="clear" w:color="auto" w:fill="auto"/>
          </w:tcPr>
          <w:p w14:paraId="180EF44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BEEB91" w14:textId="7A62F1EE" w:rsidR="00C615BB" w:rsidRPr="00C615BB" w:rsidRDefault="00C615BB" w:rsidP="001D6D8D">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ризлов Борис В'ячеславович (Грызлов Борис Вячеславович, Gryzlov Boris), 15.12.1950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Pr="00C615BB">
              <w:rPr>
                <w:rFonts w:ascii="Times New Roman" w:eastAsia="Calibri" w:hAnsi="Times New Roman" w:cs="Times New Roman"/>
                <w:sz w:val="28"/>
                <w:szCs w:val="28"/>
              </w:rPr>
              <w:t xml:space="preserve"> – </w:t>
            </w:r>
            <w:r w:rsidRPr="00C615BB">
              <w:rPr>
                <w:rFonts w:ascii="Times New Roman" w:eastAsia="Times New Roman" w:hAnsi="Times New Roman" w:cs="Times New Roman"/>
                <w:sz w:val="24"/>
                <w:szCs w:val="24"/>
                <w:lang w:eastAsia="uk-UA"/>
              </w:rPr>
              <w:t>70402468191. Посол Російської Федерації в Республіці Білорусь. Колишній постійний член Ради Безпеки Російської Федерації.</w:t>
            </w:r>
          </w:p>
        </w:tc>
        <w:tc>
          <w:tcPr>
            <w:tcW w:w="8032" w:type="dxa"/>
            <w:shd w:val="clear" w:color="auto" w:fill="auto"/>
            <w:hideMark/>
          </w:tcPr>
          <w:p w14:paraId="31219F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FC3829" w14:textId="5B30C0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40382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A0B1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BE673B" w14:textId="25C7EF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38B2C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2CBF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BD88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2C34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DF7F30" w14:textId="3592C1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51F08AA" w14:textId="096B44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29C2C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5FD8FE" w14:textId="4C5FA88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144E6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AEC181C" w14:textId="77777777" w:rsidTr="000175F7">
        <w:trPr>
          <w:trHeight w:val="20"/>
        </w:trPr>
        <w:tc>
          <w:tcPr>
            <w:tcW w:w="1134" w:type="dxa"/>
            <w:shd w:val="clear" w:color="auto" w:fill="auto"/>
          </w:tcPr>
          <w:p w14:paraId="28BA7FD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C749A1" w14:textId="053215B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урович Дмитро Іванович  (Сурович Дмитрий Иванович, Surovich Dmitrу). Громадянин Республіки Білорусь. Заступник командувача військ з озброєння – начальник управління озброєння </w:t>
            </w:r>
            <w:r w:rsidR="002D0FB7">
              <w:rPr>
                <w:rFonts w:ascii="Times New Roman" w:eastAsia="Times New Roman" w:hAnsi="Times New Roman" w:cs="Times New Roman"/>
                <w:sz w:val="24"/>
                <w:szCs w:val="24"/>
                <w:lang w:eastAsia="uk-UA"/>
              </w:rPr>
              <w:t>Північно-Західного</w:t>
            </w:r>
            <w:r w:rsidRPr="00C615BB">
              <w:rPr>
                <w:rFonts w:ascii="Times New Roman" w:eastAsia="Times New Roman" w:hAnsi="Times New Roman" w:cs="Times New Roman"/>
                <w:sz w:val="24"/>
                <w:szCs w:val="24"/>
                <w:lang w:eastAsia="uk-UA"/>
              </w:rPr>
              <w:t xml:space="preserve"> оперативного командування Республіки Білорусь.</w:t>
            </w:r>
          </w:p>
        </w:tc>
        <w:tc>
          <w:tcPr>
            <w:tcW w:w="8032" w:type="dxa"/>
            <w:shd w:val="clear" w:color="auto" w:fill="auto"/>
            <w:hideMark/>
          </w:tcPr>
          <w:p w14:paraId="2F6154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F0BDB4" w14:textId="5A1DE1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5AA6F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89CA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F372892" w14:textId="3EE1234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21C1E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D501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B0CD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ABE50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19EF89" w14:textId="26CDA7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072266" w14:textId="1F9816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4BF95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96055E5" w14:textId="04E1840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CBF2B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2ACC810" w14:textId="77777777" w:rsidTr="000175F7">
        <w:trPr>
          <w:trHeight w:val="20"/>
        </w:trPr>
        <w:tc>
          <w:tcPr>
            <w:tcW w:w="1134" w:type="dxa"/>
            <w:shd w:val="clear" w:color="auto" w:fill="auto"/>
          </w:tcPr>
          <w:p w14:paraId="4E65D34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67DE75" w14:textId="61743B8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умпянський Дмитро Олександрович (Пумпянский Дмитрий Алeкcандрович, Pumpyansky Dmitry), 22.03.1964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45308390974 / 665800421844. Голова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рубна металургійна компані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Президент, член Ради директорів Групи Сінару.</w:t>
            </w:r>
          </w:p>
        </w:tc>
        <w:tc>
          <w:tcPr>
            <w:tcW w:w="8032" w:type="dxa"/>
            <w:shd w:val="clear" w:color="auto" w:fill="auto"/>
            <w:hideMark/>
          </w:tcPr>
          <w:p w14:paraId="297B01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ED075D" w14:textId="3AA49D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6405D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48C0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1BF9B1" w14:textId="13932A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446A4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513AC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C6F5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CAA0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8399C3" w14:textId="1C4D75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AECA85" w14:textId="680261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9C33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2CDEBCC" w14:textId="137A01A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0DBBAE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9555684" w14:textId="77777777" w:rsidTr="000175F7">
        <w:trPr>
          <w:trHeight w:val="20"/>
        </w:trPr>
        <w:tc>
          <w:tcPr>
            <w:tcW w:w="1134" w:type="dxa"/>
            <w:shd w:val="clear" w:color="auto" w:fill="auto"/>
          </w:tcPr>
          <w:p w14:paraId="1983FEF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D8BB1E" w14:textId="1D82641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інніков Дмитро Олександрович (Винников Дмитрий Александрович, Vinnikov Dmitry), 04.12.1979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w:t>
            </w:r>
            <w:r w:rsidRPr="00C615BB">
              <w:rPr>
                <w:rFonts w:ascii="Times New Roman"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обліковий номер </w:t>
            </w:r>
            <w:r w:rsidRPr="00C615BB">
              <w:rPr>
                <w:rFonts w:ascii="Times New Roman" w:eastAsia="Times New Roman" w:hAnsi="Times New Roman" w:cs="Times New Roman"/>
                <w:sz w:val="24"/>
                <w:szCs w:val="24"/>
                <w:lang w:eastAsia="uk-UA"/>
              </w:rPr>
              <w:lastRenderedPageBreak/>
              <w:t>платника</w:t>
            </w:r>
            <w:r w:rsidRPr="00C615BB">
              <w:rPr>
                <w:rFonts w:ascii="Times New Roman"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 3041279K044PB0. Начальник Пінського прикордонного загону.</w:t>
            </w:r>
          </w:p>
        </w:tc>
        <w:tc>
          <w:tcPr>
            <w:tcW w:w="8032" w:type="dxa"/>
            <w:shd w:val="clear" w:color="auto" w:fill="auto"/>
            <w:hideMark/>
          </w:tcPr>
          <w:p w14:paraId="2F4968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348096" w14:textId="62B34F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35D010"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E7BB9EC"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B9870D9" w14:textId="4F7D78B2"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22DEDB5"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04E710"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210E07"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240BBE"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E352C2" w14:textId="5FF3B12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EADB68" w14:textId="6969CD4F"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1EFF316"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08F5DFE" w14:textId="6D4D3F5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715A8E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88BCD29" w14:textId="77777777" w:rsidTr="000175F7">
        <w:trPr>
          <w:trHeight w:val="20"/>
        </w:trPr>
        <w:tc>
          <w:tcPr>
            <w:tcW w:w="1134" w:type="dxa"/>
            <w:shd w:val="clear" w:color="auto" w:fill="auto"/>
          </w:tcPr>
          <w:p w14:paraId="49E4C79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C9CA30" w14:textId="15463EC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броцький Дмитро Олександрович (Заброцкий Дмитрий Александрович, Zabrotsky Dmitry), 02.07.1971 р.н. Громадянин Республіки Білорусь. Перший заступник керівника Головного фінансово-економічного управління Міністерства оборони Республіки Білорусь.</w:t>
            </w:r>
          </w:p>
        </w:tc>
        <w:tc>
          <w:tcPr>
            <w:tcW w:w="8032" w:type="dxa"/>
            <w:shd w:val="clear" w:color="auto" w:fill="auto"/>
            <w:hideMark/>
          </w:tcPr>
          <w:p w14:paraId="33EE44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C610FA" w14:textId="22E01C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862F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C7AC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4276193" w14:textId="7447BA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5D70D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3A7E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147B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D2A6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4C7340" w14:textId="5101FA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8EE13AC" w14:textId="0EC35D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759A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5E8794" w14:textId="6AC38B1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584011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C63337" w14:textId="77777777" w:rsidTr="000175F7">
        <w:trPr>
          <w:trHeight w:val="20"/>
        </w:trPr>
        <w:tc>
          <w:tcPr>
            <w:tcW w:w="1134" w:type="dxa"/>
            <w:shd w:val="clear" w:color="auto" w:fill="auto"/>
          </w:tcPr>
          <w:p w14:paraId="164A612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7EFFE5" w14:textId="694201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іхолап Дмитро Анатолійович (Михолап Дмитрий Анатольевич, Miholap Dmitry), 28.12.1974 р.н. Громадянин Республіки Білорусь. Полковник, заступник командувача військово-повітряних сил та військ протиповітряної оборони Республіки Білорусь.</w:t>
            </w:r>
          </w:p>
        </w:tc>
        <w:tc>
          <w:tcPr>
            <w:tcW w:w="8032" w:type="dxa"/>
            <w:shd w:val="clear" w:color="auto" w:fill="auto"/>
            <w:hideMark/>
          </w:tcPr>
          <w:p w14:paraId="246B5D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DC2BA8" w14:textId="53FB45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A83B7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A286F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38740E" w14:textId="6F43B9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CC8F1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D2D5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4A39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C844F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EFB07A" w14:textId="0F8CB24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51FBC1" w14:textId="6FB72E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3407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2BDA65" w14:textId="730666D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266253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8457BBF" w14:textId="77777777" w:rsidTr="000175F7">
        <w:trPr>
          <w:trHeight w:val="20"/>
        </w:trPr>
        <w:tc>
          <w:tcPr>
            <w:tcW w:w="1134" w:type="dxa"/>
            <w:shd w:val="clear" w:color="auto" w:fill="auto"/>
          </w:tcPr>
          <w:p w14:paraId="27A78B3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9391D8" w14:textId="6BDB89E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екрень Дмитро Леонтійович (Бекрень Дмитрий Леонтьевич, Bekren Dmitry), 16.07.1979 р.н. Громадянин Республіки Білорусь. Полковник, заступник командувача армією з ідеології, начальник відділу ідеології Західного оперативного командування Республіки Білорусь.</w:t>
            </w:r>
          </w:p>
        </w:tc>
        <w:tc>
          <w:tcPr>
            <w:tcW w:w="8032" w:type="dxa"/>
            <w:shd w:val="clear" w:color="auto" w:fill="auto"/>
            <w:hideMark/>
          </w:tcPr>
          <w:p w14:paraId="42B15F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B055E7" w14:textId="23A00BD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DC41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CAC4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5D73D16" w14:textId="3F58C4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4F68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A6A06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9553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AB77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048D90" w14:textId="77A8CF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B7AFD8" w14:textId="74859A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2E1C5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4EEA66" w14:textId="0A6F90D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83509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8C56714" w14:textId="77777777" w:rsidTr="000175F7">
        <w:trPr>
          <w:trHeight w:val="20"/>
        </w:trPr>
        <w:tc>
          <w:tcPr>
            <w:tcW w:w="1134" w:type="dxa"/>
            <w:shd w:val="clear" w:color="auto" w:fill="auto"/>
          </w:tcPr>
          <w:p w14:paraId="7CA935E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871314" w14:textId="186C125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нов Дмитро Володимирович (Конов Дмитрий Владимирович, Konov Dmitry), 02.09.1970 р.н.  Громадянин Російської Федерації. Колишній голова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ІБУР Холдин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0C60D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FAA955" w14:textId="223256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3EFCD8"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276BD0A"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3F08EB" w14:textId="64C07296"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45E281"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0F6579"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B4C167"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6C5C37"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1A94FA" w14:textId="1BA78791"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D22359" w14:textId="742EA31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A2CFB7"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2F3A67B" w14:textId="02079D2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4689B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DC55EAA" w14:textId="77777777" w:rsidTr="000175F7">
        <w:trPr>
          <w:trHeight w:val="20"/>
        </w:trPr>
        <w:tc>
          <w:tcPr>
            <w:tcW w:w="1134" w:type="dxa"/>
            <w:shd w:val="clear" w:color="auto" w:fill="auto"/>
          </w:tcPr>
          <w:p w14:paraId="281045F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596E40" w14:textId="595160D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ліков Дмитро Євгенович (Куликов Дмитрий Евгеньевич, Kulikov Dmitry), 18.11.1967 р.н. Громадянин Російської Федерації. </w:t>
            </w:r>
            <w:r w:rsidRPr="00C615BB">
              <w:rPr>
                <w:rFonts w:ascii="Times New Roman" w:eastAsia="Calibri" w:hAnsi="Times New Roman" w:cs="Times New Roman"/>
                <w:sz w:val="24"/>
                <w:szCs w:val="24"/>
              </w:rPr>
              <w:t xml:space="preserve">Відомості згідно з Єдиним державним реєстром платників податків Російської Федерації: ідентифікаційний номер платника податків – </w:t>
            </w:r>
            <w:r w:rsidRPr="00C615BB">
              <w:rPr>
                <w:rFonts w:ascii="Times New Roman" w:eastAsia="Times New Roman" w:hAnsi="Times New Roman" w:cs="Times New Roman"/>
                <w:sz w:val="24"/>
                <w:szCs w:val="24"/>
                <w:lang w:eastAsia="uk-UA"/>
              </w:rPr>
              <w:t>771107193569. Кінопродюсер, теле</w:t>
            </w:r>
            <w:r w:rsidR="00563EFD">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та радіоведучий. Експерт Комітету Державної Думи Російської Федерації у справах СНД та зв'язків із співвітчизниками. Член Громадської ради при Міністерстві оборони Російської Федерації.</w:t>
            </w:r>
          </w:p>
        </w:tc>
        <w:tc>
          <w:tcPr>
            <w:tcW w:w="8032" w:type="dxa"/>
            <w:shd w:val="clear" w:color="auto" w:fill="auto"/>
            <w:hideMark/>
          </w:tcPr>
          <w:p w14:paraId="7B5E88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9F7EA2" w14:textId="050877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5CA01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A8F7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A354F93" w14:textId="2208A6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A3A97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D45A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A0EA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5A59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314B8C" w14:textId="16AE18D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C2C3A4A" w14:textId="711DDE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7C4E9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8E74C56" w14:textId="782F311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687D3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90A2D56" w14:textId="77777777" w:rsidTr="000175F7">
        <w:trPr>
          <w:trHeight w:val="20"/>
        </w:trPr>
        <w:tc>
          <w:tcPr>
            <w:tcW w:w="1134" w:type="dxa"/>
            <w:shd w:val="clear" w:color="auto" w:fill="auto"/>
          </w:tcPr>
          <w:p w14:paraId="37CD62B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51FBB2" w14:textId="0115B50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ацавалов Євген Анатолійович (Кацавалов Евгений Анатольевич, Katcavalov Evgeny), 11.02.1972 р.н. Громадянин Російської Федерації. Уродженець м. Луганськ, Україна.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з надзвичайних ситуацій та ліквідації наслідків стихійного лиха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9AEAB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071E67" w14:textId="2FFC38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5265E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F737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623311E" w14:textId="36D836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2040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5F66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F69F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96169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1105D7" w14:textId="4F530E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19C74C" w14:textId="4CE590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0FF7F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D31D25A" w14:textId="04C3C53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B5F95B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D2B9001" w14:textId="77777777" w:rsidTr="000175F7">
        <w:trPr>
          <w:trHeight w:val="20"/>
        </w:trPr>
        <w:tc>
          <w:tcPr>
            <w:tcW w:w="1134" w:type="dxa"/>
            <w:shd w:val="clear" w:color="auto" w:fill="auto"/>
          </w:tcPr>
          <w:p w14:paraId="067A08D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B12C32" w14:textId="7A575B3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умпянська Галина Євгенівна (Пумпянская Галина Евгеньевна, Pumpyanskaya Galina), 10.02.1966 р.н. Громадянка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665805050720. Голова опікунської ради благодійного фонд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інар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62F85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125691" w14:textId="406CB8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28FD8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8038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9097339" w14:textId="349AF6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A9630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ECC43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37FC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E5D2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C9DEFB" w14:textId="57336F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7C1288" w14:textId="45BCB7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7DFD2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1F92DB7" w14:textId="50ACDC0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F5B9E1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0CACA3A" w14:textId="77777777" w:rsidTr="000175F7">
        <w:trPr>
          <w:trHeight w:val="20"/>
        </w:trPr>
        <w:tc>
          <w:tcPr>
            <w:tcW w:w="1134" w:type="dxa"/>
            <w:shd w:val="clear" w:color="auto" w:fill="auto"/>
          </w:tcPr>
          <w:p w14:paraId="1B4064F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6DE8BE" w14:textId="587F7A2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еф Герман Оскарович (Греф Герман Оскар</w:t>
            </w:r>
            <w:r w:rsidR="00ED1D5C">
              <w:rPr>
                <w:rFonts w:ascii="Times New Roman" w:eastAsia="Times New Roman" w:hAnsi="Times New Roman" w:cs="Times New Roman"/>
                <w:sz w:val="24"/>
                <w:szCs w:val="24"/>
                <w:lang w:eastAsia="uk-UA"/>
              </w:rPr>
              <w:t xml:space="preserve">ович, Gref Herman), 08.02.1964 </w:t>
            </w:r>
            <w:r w:rsidRPr="00C615BB">
              <w:rPr>
                <w:rFonts w:ascii="Times New Roman" w:eastAsia="Times New Roman" w:hAnsi="Times New Roman" w:cs="Times New Roman"/>
                <w:sz w:val="24"/>
                <w:szCs w:val="24"/>
                <w:lang w:eastAsia="uk-UA"/>
              </w:rPr>
              <w:t xml:space="preserve">р.н. Громадянин Російської Федерації. Паспорт громадянина Російської Федерації </w:t>
            </w:r>
            <w:r w:rsidR="00497FCF">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760508990. </w:t>
            </w:r>
            <w:r w:rsidRPr="00C615BB">
              <w:rPr>
                <w:rFonts w:ascii="Times New Roman" w:eastAsia="Calibri" w:hAnsi="Times New Roman" w:cs="Times New Roman"/>
                <w:sz w:val="24"/>
                <w:szCs w:val="24"/>
              </w:rPr>
              <w:t xml:space="preserve">Відомості згідно з Єдиним державним реєстром платників податків Російської Федерації: </w:t>
            </w:r>
            <w:r w:rsidRPr="00C615BB">
              <w:rPr>
                <w:rFonts w:ascii="Times New Roman" w:eastAsia="Calibri" w:hAnsi="Times New Roman" w:cs="Times New Roman"/>
                <w:sz w:val="24"/>
                <w:szCs w:val="24"/>
              </w:rPr>
              <w:lastRenderedPageBreak/>
              <w:t xml:space="preserve">ідентифікаційний номер платника податків – </w:t>
            </w:r>
            <w:r w:rsidRPr="00C615BB">
              <w:rPr>
                <w:rFonts w:ascii="Times New Roman" w:eastAsia="Times New Roman" w:hAnsi="Times New Roman" w:cs="Times New Roman"/>
                <w:sz w:val="24"/>
                <w:szCs w:val="24"/>
                <w:lang w:eastAsia="uk-UA"/>
              </w:rPr>
              <w:t xml:space="preserve">770303580308. Генеральний директор та голова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бербанк Росії</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EAC76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534511" w14:textId="6B36A4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8D56F1"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B4D5D7B"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207E9F7" w14:textId="459EB7F5"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4A757A4"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D9D6D2"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12EF27"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36D7096"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8522A3" w14:textId="503DB7B5"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8EBE34" w14:textId="36D43451"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D239573"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867D6A" w14:textId="69293E5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8634C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0386A7" w14:textId="77777777" w:rsidTr="000175F7">
        <w:trPr>
          <w:trHeight w:val="20"/>
        </w:trPr>
        <w:tc>
          <w:tcPr>
            <w:tcW w:w="1134" w:type="dxa"/>
            <w:shd w:val="clear" w:color="auto" w:fill="auto"/>
          </w:tcPr>
          <w:p w14:paraId="5EBD082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EFC93F" w14:textId="5E1DB63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гнатова Анастасія Михайлівна (Игнатова Анастасия Михайловна, Ignatova Anastasia), 15.02.1988 р.н. Громадянка Російської Федерації. Уродженка м. Москва, Російська Федерація.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770470614612. Співвласниця аптечної мережі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ега Фарм</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що входить до інвестиційної групи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арафон Груп</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8B9AF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950192" w14:textId="6ABD88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D6A1E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2878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A90D96" w14:textId="27A36E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27AFD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59E2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6514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DB92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878229" w14:textId="436819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5994CF6" w14:textId="463BB8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2A73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E082504" w14:textId="188F72E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980EDF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93D42E3" w14:textId="77777777" w:rsidTr="000175F7">
        <w:trPr>
          <w:trHeight w:val="20"/>
        </w:trPr>
        <w:tc>
          <w:tcPr>
            <w:tcW w:w="1134" w:type="dxa"/>
            <w:shd w:val="clear" w:color="auto" w:fill="auto"/>
          </w:tcPr>
          <w:p w14:paraId="2F51B33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55639A" w14:textId="44F9CFC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гнатова Катерина Сергіївна (Игнатова Екатерина Сергеевна, Ignatova Yekaterina), 20.03.1968 р.н. Громадянка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71406273815. Співвласниця та голова ради акціонерного комерційного банк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жнародний фінансовий клуб</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CF523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6F435C" w14:textId="0BA5A7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E7816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0073D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C3BD06" w14:textId="0D464F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374D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A2E6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617B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EB9E6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BC76FD" w14:textId="08BF42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2DAD24" w14:textId="303583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5800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DAF93E" w14:textId="1F222C0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98816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9F709C" w14:textId="77777777" w:rsidTr="000175F7">
        <w:trPr>
          <w:trHeight w:val="20"/>
        </w:trPr>
        <w:tc>
          <w:tcPr>
            <w:tcW w:w="1134" w:type="dxa"/>
            <w:shd w:val="clear" w:color="auto" w:fill="auto"/>
          </w:tcPr>
          <w:p w14:paraId="0E3BA1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B0B88C" w14:textId="0D15963D"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еміденко Ігор Вікторович (Демиденко Игорь Викторович, D</w:t>
            </w:r>
            <w:r w:rsidRPr="00C615BB">
              <w:rPr>
                <w:rFonts w:ascii="Times New Roman" w:eastAsia="Times New Roman" w:hAnsi="Times New Roman" w:cs="Times New Roman"/>
                <w:sz w:val="24"/>
                <w:szCs w:val="24"/>
                <w:lang w:val="en-US" w:eastAsia="uk-UA"/>
              </w:rPr>
              <w:t>emidenko</w:t>
            </w:r>
            <w:r w:rsidRPr="00C615BB">
              <w:rPr>
                <w:rFonts w:ascii="Times New Roman" w:eastAsia="Times New Roman" w:hAnsi="Times New Roman" w:cs="Times New Roman"/>
                <w:sz w:val="24"/>
                <w:szCs w:val="24"/>
                <w:lang w:eastAsia="uk-UA"/>
              </w:rPr>
              <w:t xml:space="preserve"> Igor), 05.02.1971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w:t>
            </w:r>
            <w:r w:rsidRPr="00C615BB">
              <w:rPr>
                <w:rFonts w:ascii="Times New Roman" w:hAnsi="Times New Roman" w:cs="Times New Roman"/>
                <w:sz w:val="28"/>
                <w:szCs w:val="28"/>
              </w:rPr>
              <w:t xml:space="preserve"> </w:t>
            </w:r>
            <w:r w:rsidRPr="00C615BB">
              <w:rPr>
                <w:rFonts w:ascii="Times New Roman" w:eastAsia="Times New Roman" w:hAnsi="Times New Roman" w:cs="Times New Roman"/>
                <w:sz w:val="24"/>
                <w:szCs w:val="24"/>
                <w:lang w:eastAsia="uk-UA"/>
              </w:rPr>
              <w:t>обліковий номер платника</w:t>
            </w:r>
            <w:r w:rsidRPr="00C615BB">
              <w:rPr>
                <w:rFonts w:ascii="Times New Roman"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3050271B016PB6. Командувач військами Західного оперативного командування Республіки Білорусь.</w:t>
            </w:r>
          </w:p>
        </w:tc>
        <w:tc>
          <w:tcPr>
            <w:tcW w:w="8032" w:type="dxa"/>
            <w:shd w:val="clear" w:color="auto" w:fill="auto"/>
            <w:hideMark/>
          </w:tcPr>
          <w:p w14:paraId="5E297C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9B6D9B" w14:textId="2C5853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DC8CB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2DC8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671FF77" w14:textId="50AC14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E6242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AA608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A97B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F0AC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1216C0" w14:textId="501FD6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FF93DA" w14:textId="0D9FD1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1D7CC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6A49A0B" w14:textId="7EC6FDA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3B660E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F3AED93" w14:textId="77777777" w:rsidTr="000175F7">
        <w:trPr>
          <w:trHeight w:val="20"/>
        </w:trPr>
        <w:tc>
          <w:tcPr>
            <w:tcW w:w="1134" w:type="dxa"/>
            <w:shd w:val="clear" w:color="auto" w:fill="auto"/>
          </w:tcPr>
          <w:p w14:paraId="43AFD6F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D63704" w14:textId="6B64D2E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ожиловський Ігор Володимирович (Можиловский Игорь Владимирович, Mozhilovsky Igor), 28.02.1971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w:t>
            </w:r>
            <w:r w:rsidRPr="00C615BB">
              <w:rPr>
                <w:rFonts w:ascii="Times New Roman"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обліковий номер </w:t>
            </w:r>
            <w:r w:rsidRPr="00C615BB">
              <w:rPr>
                <w:rFonts w:ascii="Times New Roman" w:eastAsia="Times New Roman" w:hAnsi="Times New Roman" w:cs="Times New Roman"/>
                <w:sz w:val="24"/>
                <w:szCs w:val="24"/>
                <w:lang w:eastAsia="uk-UA"/>
              </w:rPr>
              <w:lastRenderedPageBreak/>
              <w:t>платника</w:t>
            </w:r>
            <w:r w:rsidRPr="00C615BB">
              <w:rPr>
                <w:rFonts w:ascii="Times New Roman"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 3211271C011PB3. </w:t>
            </w:r>
            <w:r w:rsidR="00ED1D5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Генерал-майор, помічник міністра оборони з питань військової економіки та фінансів, начальник Головного фінансово-економічного управління Міністерства оборони Республіки Білорусь.</w:t>
            </w:r>
          </w:p>
        </w:tc>
        <w:tc>
          <w:tcPr>
            <w:tcW w:w="8032" w:type="dxa"/>
            <w:shd w:val="clear" w:color="auto" w:fill="auto"/>
            <w:hideMark/>
          </w:tcPr>
          <w:p w14:paraId="442139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B90DB9" w14:textId="707DE4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B504201"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1010B5D"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1DB0F3" w14:textId="214CF203"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1A1CAA"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CA7D0D"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2C26A7"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9D3A0B8"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C99AB2" w14:textId="76F102BD"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406F36" w14:textId="67DD371A"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5F74E93"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4096F43" w14:textId="1B8E1CB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FE633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5E7DD65" w14:textId="77777777" w:rsidTr="000175F7">
        <w:trPr>
          <w:trHeight w:val="20"/>
        </w:trPr>
        <w:tc>
          <w:tcPr>
            <w:tcW w:w="1134" w:type="dxa"/>
            <w:shd w:val="clear" w:color="auto" w:fill="auto"/>
          </w:tcPr>
          <w:p w14:paraId="62B8E09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8DDA6C" w14:textId="17FC12F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нашенков Ігор Євгенович (Конашенков Игорь Евгеньевич, Konashenkov Igor), 15.05.1966 р.н. Громадянин Російської Федерації. Генерал-майор, начальник Департаменту інформації та зв'язку Міністерства оборони  Російської Федерації.</w:t>
            </w:r>
          </w:p>
        </w:tc>
        <w:tc>
          <w:tcPr>
            <w:tcW w:w="8032" w:type="dxa"/>
            <w:shd w:val="clear" w:color="auto" w:fill="auto"/>
            <w:hideMark/>
          </w:tcPr>
          <w:p w14:paraId="672A45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AFD808" w14:textId="17030E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3FF89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521C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1D169F" w14:textId="541D10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0F9B8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32ED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DBC7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58309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086E5E" w14:textId="567C26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17EEA1B" w14:textId="0A980C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CE805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20156F3" w14:textId="4C26A98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871697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D04A258" w14:textId="77777777" w:rsidTr="000175F7">
        <w:trPr>
          <w:trHeight w:val="20"/>
        </w:trPr>
        <w:tc>
          <w:tcPr>
            <w:tcW w:w="1134" w:type="dxa"/>
            <w:shd w:val="clear" w:color="auto" w:fill="auto"/>
          </w:tcPr>
          <w:p w14:paraId="1B253FC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0D18FF" w14:textId="4762861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упко Іван Іванович (Крупко Иван Иванович, Krupko Ivan), 23.07.1974 р.н. Громадянин Республіки Білорусь. Голова Гомельського обласного виконавчого комітету.</w:t>
            </w:r>
          </w:p>
        </w:tc>
        <w:tc>
          <w:tcPr>
            <w:tcW w:w="8032" w:type="dxa"/>
            <w:shd w:val="clear" w:color="auto" w:fill="auto"/>
            <w:hideMark/>
          </w:tcPr>
          <w:p w14:paraId="2A2522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AB0C15" w14:textId="73E3F9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5FB6D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A2BD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3451BB8" w14:textId="13A791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455F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6D7C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4B54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CE2DE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8F93F3" w14:textId="326086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2BA74C" w14:textId="508F2C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EBDD6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484EF11" w14:textId="33CDF50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D41F8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CA4D24" w14:textId="77777777" w:rsidTr="000175F7">
        <w:trPr>
          <w:trHeight w:val="20"/>
        </w:trPr>
        <w:tc>
          <w:tcPr>
            <w:tcW w:w="1134" w:type="dxa"/>
            <w:shd w:val="clear" w:color="auto" w:fill="auto"/>
          </w:tcPr>
          <w:p w14:paraId="05D4B37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F64149" w14:textId="2349197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гуславський Іван Йосипович (Богуславский Иван Иосифович, Boguslavsky Ivan), 04.08.1968 р.н. Громадянин Республіки Білорусь. Генерал-майор, начальник Головної військової інспекції Збройних сил  Міністерства оборони Республіки Білорусь.</w:t>
            </w:r>
          </w:p>
        </w:tc>
        <w:tc>
          <w:tcPr>
            <w:tcW w:w="8032" w:type="dxa"/>
            <w:shd w:val="clear" w:color="auto" w:fill="auto"/>
            <w:hideMark/>
          </w:tcPr>
          <w:p w14:paraId="63892C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78138D" w14:textId="3C08FDD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992D6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3405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CEEA9A" w14:textId="38D1EC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0AF6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38F38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83F5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6E43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257BA9" w14:textId="2E1CEA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05EC1F" w14:textId="59F9B6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94020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13371EC" w14:textId="0C1D54A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A653D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F825A70" w14:textId="77777777" w:rsidTr="000175F7">
        <w:trPr>
          <w:trHeight w:val="20"/>
        </w:trPr>
        <w:tc>
          <w:tcPr>
            <w:tcW w:w="1134" w:type="dxa"/>
            <w:shd w:val="clear" w:color="auto" w:fill="auto"/>
          </w:tcPr>
          <w:p w14:paraId="35DC634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D9ACFA" w14:textId="5044ABE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олстикіна Лариса Валентинівна (Толстыкина Лариса Валентиновна, Tolstykina Larisa), 03.10.1967 р.н. Уродженка м. Макіївка, </w:t>
            </w:r>
            <w:r w:rsidR="00ED1D5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Донецька область</w:t>
            </w:r>
            <w:r w:rsidR="00ED1D5C">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Україна. Громадянка України та Російської Федерації. Так </w:t>
            </w:r>
            <w:r w:rsidRPr="00C615BB">
              <w:rPr>
                <w:rFonts w:ascii="Times New Roman" w:eastAsia="Times New Roman" w:hAnsi="Times New Roman" w:cs="Times New Roman"/>
                <w:sz w:val="24"/>
                <w:szCs w:val="24"/>
                <w:lang w:eastAsia="uk-UA"/>
              </w:rPr>
              <w:lastRenderedPageBreak/>
              <w:t xml:space="preserve">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праці та соціальних справ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08A1F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E728CC" w14:textId="265FFB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14F5E6"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72A3F95"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AD63ED3" w14:textId="5C48C6AE"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34FCB1"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CEFC8D"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BB7694"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C0DEEF"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35687E" w14:textId="1442C322"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F67261" w14:textId="2A280295"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8ECD74"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3CDDB45" w14:textId="736CA94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B61C7D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68F5BE7" w14:textId="77777777" w:rsidTr="000175F7">
        <w:trPr>
          <w:trHeight w:val="20"/>
        </w:trPr>
        <w:tc>
          <w:tcPr>
            <w:tcW w:w="1134" w:type="dxa"/>
            <w:shd w:val="clear" w:color="auto" w:fill="auto"/>
          </w:tcPr>
          <w:p w14:paraId="26D470A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F18038" w14:textId="0CC24FD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синський Леонід Вікторович (Касинский Леонид Викторович, Kasinsky Leonid), 29.06.1972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w:t>
            </w:r>
            <w:r w:rsidRPr="00C615BB">
              <w:rPr>
                <w:rFonts w:ascii="Times New Roman" w:hAnsi="Times New Roman" w:cs="Times New Roman"/>
                <w:sz w:val="28"/>
                <w:szCs w:val="28"/>
              </w:rPr>
              <w:t xml:space="preserve"> </w:t>
            </w:r>
            <w:r w:rsidRPr="00C615BB">
              <w:rPr>
                <w:rFonts w:ascii="Times New Roman" w:eastAsia="Times New Roman" w:hAnsi="Times New Roman" w:cs="Times New Roman"/>
                <w:sz w:val="24"/>
                <w:szCs w:val="24"/>
                <w:lang w:eastAsia="uk-UA"/>
              </w:rPr>
              <w:t>обліковий номер платника</w:t>
            </w:r>
            <w:r w:rsidRPr="00C615BB">
              <w:rPr>
                <w:rFonts w:ascii="Times New Roman"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3290672K006PB5. </w:t>
            </w:r>
            <w:r w:rsidR="00ED1D5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Генерал-майор, помічник міністра оборони з ідеологічної роботи в Збройних силах, начальник Головного управління ідеологічної роботи Міністерства оборони Республіки Білорусь.</w:t>
            </w:r>
          </w:p>
        </w:tc>
        <w:tc>
          <w:tcPr>
            <w:tcW w:w="8032" w:type="dxa"/>
            <w:shd w:val="clear" w:color="auto" w:fill="auto"/>
            <w:hideMark/>
          </w:tcPr>
          <w:p w14:paraId="73286E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16BC9C" w14:textId="60449D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4EA2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CF70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80FEF0E" w14:textId="483A45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652AB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7AD5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4CD8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0B18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BD1217" w14:textId="22938B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66BACEA" w14:textId="1792F8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BD535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D0B2DE" w14:textId="6D62BA6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E6AD64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FCC0BE" w14:textId="77777777" w:rsidTr="000175F7">
        <w:trPr>
          <w:trHeight w:val="20"/>
        </w:trPr>
        <w:tc>
          <w:tcPr>
            <w:tcW w:w="1134" w:type="dxa"/>
            <w:shd w:val="clear" w:color="auto" w:fill="auto"/>
          </w:tcPr>
          <w:p w14:paraId="44C5736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E9F383" w14:textId="2FF8FED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ечіна Марина Володимирівна (Сечина Марина Владимировна, Sechina Marina), 04.11.1962 р.н. </w:t>
            </w:r>
            <w:r w:rsidR="004D609A" w:rsidRPr="00C615BB">
              <w:rPr>
                <w:rFonts w:ascii="Times New Roman" w:eastAsia="Times New Roman" w:hAnsi="Times New Roman" w:cs="Times New Roman"/>
                <w:sz w:val="24"/>
                <w:szCs w:val="24"/>
                <w:lang w:eastAsia="uk-UA"/>
              </w:rPr>
              <w:t xml:space="preserve">Громадянка Російської Федерації. </w:t>
            </w:r>
            <w:r w:rsidRPr="00C615BB">
              <w:rPr>
                <w:rFonts w:ascii="Times New Roman" w:eastAsia="Times New Roman" w:hAnsi="Times New Roman" w:cs="Times New Roman"/>
                <w:sz w:val="24"/>
                <w:szCs w:val="24"/>
                <w:lang w:eastAsia="uk-UA"/>
              </w:rPr>
              <w:t xml:space="preserve">Уродженка м.Санкт-Петербург, Російська Федерація.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770372760661. Власник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танкофло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CA27F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0EFAB92" w14:textId="114BCB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595E8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F965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4BFBCA7" w14:textId="1E9D97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AB51B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F565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51D1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ADC7C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A9802D" w14:textId="5035D4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A71651" w14:textId="2679CE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10FDE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B2FDD67" w14:textId="68D1A34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64D991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20471C" w14:textId="77777777" w:rsidTr="000175F7">
        <w:trPr>
          <w:trHeight w:val="20"/>
        </w:trPr>
        <w:tc>
          <w:tcPr>
            <w:tcW w:w="1134" w:type="dxa"/>
            <w:shd w:val="clear" w:color="auto" w:fill="auto"/>
          </w:tcPr>
          <w:p w14:paraId="707B295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EDD33C" w14:textId="250E564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Осеєвський Михайло Едуардович (Осеевский Михаил Эдуардович, Oseevsky Mikhail), 30.11.1960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780601120366. Президент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телеком</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7C555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7410C8" w14:textId="3C35E3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B4A1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9416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2709AA" w14:textId="3E3F38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FAAAC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19E15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A6B1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EED3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3CDD6F" w14:textId="688850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07CFE1" w14:textId="6EE8C4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6BEBB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CD7C8A" w14:textId="5E29833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32F888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DC94F3" w14:textId="77777777" w:rsidTr="000175F7">
        <w:trPr>
          <w:trHeight w:val="20"/>
        </w:trPr>
        <w:tc>
          <w:tcPr>
            <w:tcW w:w="1134" w:type="dxa"/>
            <w:shd w:val="clear" w:color="auto" w:fill="auto"/>
          </w:tcPr>
          <w:p w14:paraId="1B54B87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349487" w14:textId="2F59066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умпянський Олександр Дмитрович (Пумпянский Александр Дмитриевич, Pumpyansky Alexander), 16.05.1987 р.н. Громадянин Російської Федерації. Уродженець м. Єкатеринбург, </w:t>
            </w:r>
            <w:r w:rsidR="003029A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Російська Федерація.  Голова ради директорів публічного акціонерного </w:t>
            </w:r>
            <w:r w:rsidRPr="00C615BB">
              <w:rPr>
                <w:rFonts w:ascii="Times New Roman" w:eastAsia="Times New Roman" w:hAnsi="Times New Roman" w:cs="Times New Roman"/>
                <w:sz w:val="24"/>
                <w:szCs w:val="24"/>
                <w:lang w:eastAsia="uk-UA"/>
              </w:rPr>
              <w:lastRenderedPageBreak/>
              <w:t xml:space="preserve">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рубна металургійна компані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51879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03B4A8" w14:textId="507600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4367F2D"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9B9BBCA"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65F114" w14:textId="6353C578"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DE44B0"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FDE52A"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4D2BD7"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9797B2"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A3512B" w14:textId="25438A78"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6DBFBA" w14:textId="594DC02F"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8612BFE"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32D1D7" w14:textId="42E19EE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A8F3E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8DD0D95" w14:textId="77777777" w:rsidTr="000175F7">
        <w:trPr>
          <w:trHeight w:val="20"/>
        </w:trPr>
        <w:tc>
          <w:tcPr>
            <w:tcW w:w="1134" w:type="dxa"/>
            <w:shd w:val="clear" w:color="auto" w:fill="auto"/>
          </w:tcPr>
          <w:p w14:paraId="354B388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C4251A" w14:textId="4B6D89A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лубояринов Михайло Ігорович (Полубояринов Михаил Игоревич, Poluboyarinov Mikhail), 02.04.1965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773600444416. Колишній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ерофло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2D6BB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E68FF4" w14:textId="2B23D50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22D5B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0EED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B4EEEA" w14:textId="2CD656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C3E50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A672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860A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3C8B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C889AD" w14:textId="514FEA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3569367" w14:textId="6FECF6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B61C3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CD027AA" w14:textId="508DC4E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88EA11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7739863" w14:textId="77777777" w:rsidTr="000175F7">
        <w:trPr>
          <w:trHeight w:val="20"/>
        </w:trPr>
        <w:tc>
          <w:tcPr>
            <w:tcW w:w="1134" w:type="dxa"/>
            <w:shd w:val="clear" w:color="auto" w:fill="auto"/>
          </w:tcPr>
          <w:p w14:paraId="435EC3E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8E464B" w14:textId="17ACFAA3" w:rsidR="00C615BB" w:rsidRPr="00C615BB" w:rsidRDefault="00C615BB" w:rsidP="00502AC7">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шаков Михайло Миколайович (Кушаков Михаил Николаевич, Kushakov Mikhail), 23.11.1958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освіти і наук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32D3A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921C281" w14:textId="01D8FB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F2FD3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D9DF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6CCBBE" w14:textId="53974A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D0F7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C489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E39E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139D6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F0B974" w14:textId="447594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075CF9" w14:textId="4E94B9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D86A1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2B68C3" w14:textId="20EA202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5EDF8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59D72FD" w14:textId="77777777" w:rsidTr="000175F7">
        <w:trPr>
          <w:trHeight w:val="20"/>
        </w:trPr>
        <w:tc>
          <w:tcPr>
            <w:tcW w:w="1134" w:type="dxa"/>
            <w:shd w:val="clear" w:color="auto" w:fill="auto"/>
          </w:tcPr>
          <w:p w14:paraId="290F568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77BFAD" w14:textId="21743D2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ізинцев Михайло Євгенович (Мизинцев Михаил Евгеньевич, Mizintsev Mi</w:t>
            </w:r>
            <w:r w:rsidRPr="00C615BB">
              <w:rPr>
                <w:rFonts w:ascii="Times New Roman" w:eastAsia="Times New Roman" w:hAnsi="Times New Roman" w:cs="Times New Roman"/>
                <w:sz w:val="24"/>
                <w:szCs w:val="24"/>
                <w:lang w:val="en-US" w:eastAsia="uk-UA"/>
              </w:rPr>
              <w:t>k</w:t>
            </w:r>
            <w:r w:rsidRPr="00C615BB">
              <w:rPr>
                <w:rFonts w:ascii="Times New Roman" w:eastAsia="Times New Roman" w:hAnsi="Times New Roman" w:cs="Times New Roman"/>
                <w:sz w:val="24"/>
                <w:szCs w:val="24"/>
                <w:lang w:eastAsia="uk-UA"/>
              </w:rPr>
              <w:t xml:space="preserve">hail), 10.09.1962 р.н. Громадянин Російської Федерації. Уродженець с. Аверинська, Сямженський район, Вологодська обл., Російська Федерація. Паспорт громадянина Російської Федерації 4509 № 515997. Заступник Міністра оборони Російської Федерації. </w:t>
            </w:r>
          </w:p>
        </w:tc>
        <w:tc>
          <w:tcPr>
            <w:tcW w:w="8032" w:type="dxa"/>
            <w:shd w:val="clear" w:color="auto" w:fill="auto"/>
            <w:hideMark/>
          </w:tcPr>
          <w:p w14:paraId="1A5312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0231A8" w14:textId="6DD6F2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37A3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486F7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C76289" w14:textId="0B52C8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41BDB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BD078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9A4E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C67F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249FFA" w14:textId="6EE700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19E701" w14:textId="6B47D1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BFD9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013DFE" w14:textId="75FA3AB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FB4139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8ADA474" w14:textId="77777777" w:rsidTr="000175F7">
        <w:trPr>
          <w:trHeight w:val="20"/>
        </w:trPr>
        <w:tc>
          <w:tcPr>
            <w:tcW w:w="1134" w:type="dxa"/>
            <w:shd w:val="clear" w:color="auto" w:fill="auto"/>
          </w:tcPr>
          <w:p w14:paraId="2451246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EDA096" w14:textId="2E798A8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леров Модест Олексійович (Колеров Модест Алексеевич, Kolerov Modest), 12.04.1963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70100231950. </w:t>
            </w:r>
            <w:r w:rsidRPr="00C615BB">
              <w:rPr>
                <w:rFonts w:ascii="Times New Roman" w:eastAsia="Times New Roman" w:hAnsi="Times New Roman" w:cs="Times New Roman"/>
                <w:sz w:val="24"/>
                <w:szCs w:val="24"/>
                <w:lang w:eastAsia="uk-UA"/>
              </w:rPr>
              <w:lastRenderedPageBreak/>
              <w:t>Співзасновник та головний редактор порталу Regnum. З 2005 по 2007 рік працював в Адміністрації Президента Російської Федерації.</w:t>
            </w:r>
          </w:p>
        </w:tc>
        <w:tc>
          <w:tcPr>
            <w:tcW w:w="8032" w:type="dxa"/>
            <w:shd w:val="clear" w:color="auto" w:fill="auto"/>
            <w:hideMark/>
          </w:tcPr>
          <w:p w14:paraId="2DB1F2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BA803A" w14:textId="2F099D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3D5E7B1"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0265B19"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81BA35" w14:textId="5DAA5EDA"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DD13AED"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CE6E5D"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6CBE93"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D7F09B"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365707" w14:textId="3E2652C9"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B596E2" w14:textId="333F8A42"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16A5929"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36844A" w14:textId="67EB3383" w:rsidR="00C615BB" w:rsidRPr="00C615BB" w:rsidRDefault="00C615BB" w:rsidP="003029AE">
            <w:pPr>
              <w:spacing w:after="8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07DF70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A0FBB72" w14:textId="77777777" w:rsidTr="000175F7">
        <w:trPr>
          <w:trHeight w:val="20"/>
        </w:trPr>
        <w:tc>
          <w:tcPr>
            <w:tcW w:w="1134" w:type="dxa"/>
            <w:shd w:val="clear" w:color="auto" w:fill="auto"/>
          </w:tcPr>
          <w:p w14:paraId="588AACB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0FBEC4" w14:textId="65AB95A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зепін Микита Дмитрович (Мазепин Никита Дмитриевич, Mazepin Nikita), 02.03.1999 р.н. Громадянин Російської Федерації.</w:t>
            </w:r>
          </w:p>
        </w:tc>
        <w:tc>
          <w:tcPr>
            <w:tcW w:w="8032" w:type="dxa"/>
            <w:shd w:val="clear" w:color="auto" w:fill="auto"/>
            <w:hideMark/>
          </w:tcPr>
          <w:p w14:paraId="156945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ADD34D" w14:textId="5F42CC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18FD7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5617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FC901A7" w14:textId="6C5F3C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D510F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DAE4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82EA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6C33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067C30" w14:textId="5FE815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FD71435" w14:textId="5E7E40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92EF5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6165573" w14:textId="2997491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1D8D40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EDA7732" w14:textId="77777777" w:rsidTr="000175F7">
        <w:trPr>
          <w:trHeight w:val="20"/>
        </w:trPr>
        <w:tc>
          <w:tcPr>
            <w:tcW w:w="1134" w:type="dxa"/>
            <w:shd w:val="clear" w:color="auto" w:fill="auto"/>
          </w:tcPr>
          <w:p w14:paraId="3896BF0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2A8B38" w14:textId="2189407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огащук Микола Михайлович (Рогащук Николай Михайлович, Rogashchuk Nikolay), 22.04.1979 р.н. Громадянин Республіки Білорусь. Помічник Президента Республіки Білорусь – інспектор по Гомельській області.</w:t>
            </w:r>
          </w:p>
        </w:tc>
        <w:tc>
          <w:tcPr>
            <w:tcW w:w="8032" w:type="dxa"/>
            <w:shd w:val="clear" w:color="auto" w:fill="auto"/>
            <w:hideMark/>
          </w:tcPr>
          <w:p w14:paraId="3DE962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75EE92" w14:textId="659A63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04E37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C14D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C28271" w14:textId="785C27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612FA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2964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050F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93C43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07B3B2" w14:textId="0520D8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857527" w14:textId="0E9E64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CEC29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D2B8E81" w14:textId="5B0375B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B06B65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2C0072" w14:textId="77777777" w:rsidTr="000175F7">
        <w:trPr>
          <w:trHeight w:val="20"/>
        </w:trPr>
        <w:tc>
          <w:tcPr>
            <w:tcW w:w="1134" w:type="dxa"/>
            <w:shd w:val="clear" w:color="auto" w:fill="auto"/>
          </w:tcPr>
          <w:p w14:paraId="0E1B8C3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DDCACE" w14:textId="74301E8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Токарєв Микола Петрович (Токарев Николай Петрович, T</w:t>
            </w:r>
            <w:r w:rsidRPr="00C615BB">
              <w:rPr>
                <w:rFonts w:ascii="Times New Roman" w:eastAsia="Times New Roman" w:hAnsi="Times New Roman" w:cs="Times New Roman"/>
                <w:sz w:val="24"/>
                <w:szCs w:val="24"/>
                <w:lang w:val="en-US" w:eastAsia="uk-UA"/>
              </w:rPr>
              <w:t>okarev</w:t>
            </w:r>
            <w:r w:rsidRPr="00C615BB">
              <w:rPr>
                <w:rFonts w:ascii="Times New Roman" w:eastAsia="Times New Roman" w:hAnsi="Times New Roman" w:cs="Times New Roman"/>
                <w:sz w:val="24"/>
                <w:szCs w:val="24"/>
                <w:lang w:eastAsia="uk-UA"/>
              </w:rPr>
              <w:t xml:space="preserve"> Nikolay), 20.12.1950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72905210883.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ранснефть</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1BA51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C5C0D7" w14:textId="582D63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483B7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290F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E56DE43" w14:textId="0B1930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996E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A23C8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D94D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8DB2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0EDC1E" w14:textId="0BA60B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1F547A" w14:textId="0A57D3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F87D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4BA119C" w14:textId="13E6EB5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142602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1F6DC5" w14:textId="77777777" w:rsidTr="000175F7">
        <w:trPr>
          <w:trHeight w:val="20"/>
        </w:trPr>
        <w:tc>
          <w:tcPr>
            <w:tcW w:w="1134" w:type="dxa"/>
            <w:shd w:val="clear" w:color="auto" w:fill="auto"/>
          </w:tcPr>
          <w:p w14:paraId="5F19E54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7E137B" w14:textId="0671525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Ейбатов Олег Анатолійович (Эйбатов Олег Анатольевич, Eibatov Oleg), 15.08.1972.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w:t>
            </w:r>
            <w:r w:rsidRPr="00C615BB">
              <w:rPr>
                <w:rFonts w:ascii="Times New Roman"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обліковий </w:t>
            </w:r>
            <w:r w:rsidRPr="00C615BB">
              <w:rPr>
                <w:rFonts w:ascii="Times New Roman" w:eastAsia="Times New Roman" w:hAnsi="Times New Roman" w:cs="Times New Roman"/>
                <w:sz w:val="24"/>
                <w:szCs w:val="24"/>
                <w:lang w:eastAsia="uk-UA"/>
              </w:rPr>
              <w:lastRenderedPageBreak/>
              <w:t>номер платника</w:t>
            </w:r>
            <w:r w:rsidRPr="00C615BB">
              <w:rPr>
                <w:rFonts w:ascii="Times New Roman"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150872K030PB7. Начальник Мозирського прикордонного загону Республіки Білорусь.</w:t>
            </w:r>
          </w:p>
        </w:tc>
        <w:tc>
          <w:tcPr>
            <w:tcW w:w="8032" w:type="dxa"/>
            <w:shd w:val="clear" w:color="auto" w:fill="auto"/>
            <w:hideMark/>
          </w:tcPr>
          <w:p w14:paraId="0C9703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68B039" w14:textId="7C0CBD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33D3F58"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FB3D521"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043BBE" w14:textId="5CE44EF5"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A74AFF4"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8F0BDE"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C71087"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D1CC75"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9D6DEF" w14:textId="666F1732"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8F43F6" w14:textId="06BBFA44"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2F21E9"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BE6074" w14:textId="5D34D71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C8704E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188DA99" w14:textId="77777777" w:rsidTr="000175F7">
        <w:trPr>
          <w:trHeight w:val="20"/>
        </w:trPr>
        <w:tc>
          <w:tcPr>
            <w:tcW w:w="1134" w:type="dxa"/>
            <w:shd w:val="clear" w:color="auto" w:fill="auto"/>
          </w:tcPr>
          <w:p w14:paraId="2EC320C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CDD9E6" w14:textId="5EC683A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твейчев Олег Анатолійович (Матвейчев Олег Анатольевич, Matveychev Oleg), 01.02.1970 р.н. Громадянин Російської Федерації. Уродженець м. Новокузнецьк, Кемеровська область, Російська Федерація. Депутат Державної Думи Російської Федерації.</w:t>
            </w:r>
          </w:p>
        </w:tc>
        <w:tc>
          <w:tcPr>
            <w:tcW w:w="8032" w:type="dxa"/>
            <w:shd w:val="clear" w:color="auto" w:fill="auto"/>
            <w:hideMark/>
          </w:tcPr>
          <w:p w14:paraId="4DD423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6C1D6B" w14:textId="4ED9D0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4B173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9D69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FF2D9FC" w14:textId="6E0CE3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A19A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A46D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FAD7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21FE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3FDFF1" w14:textId="783490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87EE497" w14:textId="4F1AE1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71425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A2D1158" w14:textId="2AF49B3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DFF06B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7C99A68" w14:textId="77777777" w:rsidTr="000175F7">
        <w:trPr>
          <w:trHeight w:val="20"/>
        </w:trPr>
        <w:tc>
          <w:tcPr>
            <w:tcW w:w="1134" w:type="dxa"/>
            <w:shd w:val="clear" w:color="auto" w:fill="auto"/>
          </w:tcPr>
          <w:p w14:paraId="4A36E37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C13BCD" w14:textId="342F244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ас Олександр Іванович (Бас Александр Иванович, Bas Alexander), 17.08.1971 р.н. Громадянин Республіки Білорусь. Заступник командувача білоруського західного оперативного командування.</w:t>
            </w:r>
          </w:p>
        </w:tc>
        <w:tc>
          <w:tcPr>
            <w:tcW w:w="8032" w:type="dxa"/>
            <w:shd w:val="clear" w:color="auto" w:fill="auto"/>
            <w:hideMark/>
          </w:tcPr>
          <w:p w14:paraId="7C6825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8525CF" w14:textId="13A801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084F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D0E2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E9BD009" w14:textId="50D0F2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A88D9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0794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D643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6E3F7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9B78E4" w14:textId="3C3C79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7998EB" w14:textId="44C3EF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EC64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E1FECB5" w14:textId="57CF1F9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9C8AF4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B919E38" w14:textId="77777777" w:rsidTr="000175F7">
        <w:trPr>
          <w:trHeight w:val="20"/>
        </w:trPr>
        <w:tc>
          <w:tcPr>
            <w:tcW w:w="1134" w:type="dxa"/>
            <w:shd w:val="clear" w:color="auto" w:fill="auto"/>
          </w:tcPr>
          <w:p w14:paraId="5C3536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7A0CCD" w14:textId="3D5D248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оїнов Олег Леонідович (Воинов Олег Леонидович, Voinov Oleg), </w:t>
            </w:r>
            <w:r w:rsidR="004149B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26.03.1976 р.н. Громадянин Республіки Білорусь. Начальник управління міжнародного військового співробітництва Міністерства оборони Республіки Білорусь та помічник міністра оборони з питань міжнародного військового співробітництва. </w:t>
            </w:r>
          </w:p>
        </w:tc>
        <w:tc>
          <w:tcPr>
            <w:tcW w:w="8032" w:type="dxa"/>
            <w:shd w:val="clear" w:color="auto" w:fill="auto"/>
            <w:hideMark/>
          </w:tcPr>
          <w:p w14:paraId="4A1BF2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4081FE" w14:textId="770339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EC7BD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B306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04B213" w14:textId="5A3B1C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306C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1BE5B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CA81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C745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D1234F" w14:textId="4ADA02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443B41" w14:textId="6EE7BF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AA217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549BE95" w14:textId="276244D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921371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32609D" w14:textId="77777777" w:rsidTr="000175F7">
        <w:trPr>
          <w:trHeight w:val="20"/>
        </w:trPr>
        <w:tc>
          <w:tcPr>
            <w:tcW w:w="1134" w:type="dxa"/>
            <w:shd w:val="clear" w:color="auto" w:fill="auto"/>
          </w:tcPr>
          <w:p w14:paraId="6C6F713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57C8B1" w14:textId="0AB9C4B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пил Олег Миколайович (Коп</w:t>
            </w:r>
            <w:r w:rsidRPr="00C615BB">
              <w:rPr>
                <w:rFonts w:ascii="Times New Roman" w:eastAsia="Times New Roman" w:hAnsi="Times New Roman" w:cs="Times New Roman"/>
                <w:sz w:val="24"/>
                <w:szCs w:val="24"/>
                <w:lang w:val="ru-RU" w:eastAsia="uk-UA"/>
              </w:rPr>
              <w:t>ыл</w:t>
            </w:r>
            <w:r w:rsidRPr="00C615BB">
              <w:rPr>
                <w:rFonts w:ascii="Times New Roman" w:eastAsia="Times New Roman" w:hAnsi="Times New Roman" w:cs="Times New Roman"/>
                <w:sz w:val="24"/>
                <w:szCs w:val="24"/>
                <w:lang w:eastAsia="uk-UA"/>
              </w:rPr>
              <w:t xml:space="preserve"> Олег Николаевич, Kopyl Oleg). Громадянин Республіки Білорусь. Перший заступник керівника Головного управління – керівник управління морально</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психологічного забезпечення Головного управління ідеологічної роботи </w:t>
            </w:r>
            <w:r w:rsidRPr="00C615BB">
              <w:rPr>
                <w:rFonts w:ascii="Times New Roman" w:eastAsia="Times New Roman" w:hAnsi="Times New Roman" w:cs="Times New Roman"/>
                <w:sz w:val="24"/>
                <w:szCs w:val="24"/>
                <w:lang w:eastAsia="uk-UA"/>
              </w:rPr>
              <w:lastRenderedPageBreak/>
              <w:t>Міністерства оборони Республіки Білорусь.</w:t>
            </w:r>
          </w:p>
        </w:tc>
        <w:tc>
          <w:tcPr>
            <w:tcW w:w="8032" w:type="dxa"/>
            <w:shd w:val="clear" w:color="auto" w:fill="auto"/>
            <w:hideMark/>
          </w:tcPr>
          <w:p w14:paraId="64C429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70B20E" w14:textId="2899E4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26BA971"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7500C2B"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4EFCFB3" w14:textId="7519B1E8"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FFDD2C"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D49DFB"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BD541D"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50C3A2"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6E1BA9" w14:textId="70355578"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27D4FA" w14:textId="0A5C3485"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221F3C"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BAE346" w14:textId="6815254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ADDE6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074870" w14:textId="77777777" w:rsidTr="000175F7">
        <w:trPr>
          <w:trHeight w:val="20"/>
        </w:trPr>
        <w:tc>
          <w:tcPr>
            <w:tcW w:w="1134" w:type="dxa"/>
            <w:shd w:val="clear" w:color="auto" w:fill="auto"/>
          </w:tcPr>
          <w:p w14:paraId="56B1666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B2C241" w14:textId="7CC33E22" w:rsidR="00C615BB" w:rsidRPr="00C615BB" w:rsidRDefault="00C615BB" w:rsidP="004149B9">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кеєва Ольга Олександрівна (Макеева Ольга Александровна, Makeeva Olga), 21.11.1974 р.н. Уродженка м. Донецьк, Україна. Громадянка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осол ДНР в Російській Федерації</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E7A16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B5B2A2" w14:textId="491CC5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92A8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5AD4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1A32A98" w14:textId="4E1395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BA5EC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7A37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A8AC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EC1D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2B14EB" w14:textId="25CCAF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FCE27BB" w14:textId="1008E5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D6F8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AD317F8" w14:textId="3C134D0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4B75B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B1F6373" w14:textId="77777777" w:rsidTr="000175F7">
        <w:trPr>
          <w:trHeight w:val="20"/>
        </w:trPr>
        <w:tc>
          <w:tcPr>
            <w:tcW w:w="1134" w:type="dxa"/>
            <w:shd w:val="clear" w:color="auto" w:fill="auto"/>
          </w:tcPr>
          <w:p w14:paraId="4272CBA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FB8CC6" w14:textId="2D28F41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кабєєва Ольга Володимирівна (Скабеева Ольга Владимировна, Skabeyeva Olga), 11.12.1984 р.н. Громадянка Російської Федерації. Журналістка державного ТБ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сия-1</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співведуча політичного ток-шо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60 хвилин</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FB359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70F308" w14:textId="387455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2852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DF7B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7FCD5B" w14:textId="0F3F43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CF5E1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DF2D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D3BD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92C22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2E73D8" w14:textId="22D542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1EF233" w14:textId="0679F8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03E42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54703A" w14:textId="4F76F20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3625B4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A5ADE8B" w14:textId="77777777" w:rsidTr="000175F7">
        <w:trPr>
          <w:trHeight w:val="20"/>
        </w:trPr>
        <w:tc>
          <w:tcPr>
            <w:tcW w:w="1134" w:type="dxa"/>
            <w:shd w:val="clear" w:color="auto" w:fill="auto"/>
          </w:tcPr>
          <w:p w14:paraId="5E372BA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91E589" w14:textId="4CC73B5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єсков Микола Дмитрович  (Песков Николай Дмитриевич, Peskov Nikolay), 03.02.1990 р.н. Громадянин Російської Федерації. Паспорт громадянина Російської Федерації № 721123760. Уродженець м. Москва, Російська Федерація. В</w:t>
            </w:r>
            <w:r w:rsidRPr="00C615BB">
              <w:rPr>
                <w:rFonts w:ascii="Times New Roman" w:eastAsia="Calibri" w:hAnsi="Times New Roman" w:cs="Times New Roman"/>
                <w:sz w:val="24"/>
                <w:szCs w:val="24"/>
              </w:rPr>
              <w:t>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73013529344. Член ради Російської Федерації. </w:t>
            </w:r>
          </w:p>
        </w:tc>
        <w:tc>
          <w:tcPr>
            <w:tcW w:w="8032" w:type="dxa"/>
            <w:shd w:val="clear" w:color="auto" w:fill="auto"/>
            <w:hideMark/>
          </w:tcPr>
          <w:p w14:paraId="4DC84D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569884" w14:textId="6A680A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D25CB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0D4A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EE9E67D" w14:textId="192F76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3C1F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38027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6B50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DF260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6CB94A" w14:textId="039A4B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0CF492" w14:textId="3160C0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0F50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91F59AA" w14:textId="769867D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BF9EA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AC2818A" w14:textId="77777777" w:rsidTr="000175F7">
        <w:trPr>
          <w:trHeight w:val="20"/>
        </w:trPr>
        <w:tc>
          <w:tcPr>
            <w:tcW w:w="1134" w:type="dxa"/>
            <w:shd w:val="clear" w:color="auto" w:fill="auto"/>
          </w:tcPr>
          <w:p w14:paraId="1B1863A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B29E89" w14:textId="790DE2EC" w:rsidR="00C615BB" w:rsidRPr="00C615BB" w:rsidRDefault="00E863A0" w:rsidP="00E863A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єскова Єлизавета Дмитрівна</w:t>
            </w:r>
            <w:r w:rsidR="00C615BB" w:rsidRPr="00C615BB">
              <w:rPr>
                <w:rFonts w:ascii="Times New Roman" w:eastAsia="Times New Roman" w:hAnsi="Times New Roman" w:cs="Times New Roman"/>
                <w:sz w:val="24"/>
                <w:szCs w:val="24"/>
                <w:lang w:eastAsia="uk-UA"/>
              </w:rPr>
              <w:t xml:space="preserve"> (Пескова Елизавета Дмитриевна, Peskova Elizaveta),  09.01.1998 р.н. Громадянка Російської Федерації. Уродженка </w:t>
            </w:r>
            <w:r>
              <w:rPr>
                <w:rFonts w:ascii="Times New Roman" w:eastAsia="Times New Roman" w:hAnsi="Times New Roman" w:cs="Times New Roman"/>
                <w:sz w:val="24"/>
                <w:szCs w:val="24"/>
                <w:lang w:eastAsia="uk-UA"/>
              </w:rPr>
              <w:br/>
            </w:r>
            <w:r w:rsidR="00C615BB" w:rsidRPr="00C615BB">
              <w:rPr>
                <w:rFonts w:ascii="Times New Roman" w:eastAsia="Times New Roman" w:hAnsi="Times New Roman" w:cs="Times New Roman"/>
                <w:sz w:val="24"/>
                <w:szCs w:val="24"/>
                <w:lang w:eastAsia="uk-UA"/>
              </w:rPr>
              <w:t xml:space="preserve">м. Москва, Російська Федерація. </w:t>
            </w:r>
            <w:r w:rsidR="00C615BB" w:rsidRPr="00C615BB">
              <w:rPr>
                <w:rFonts w:ascii="Times New Roman" w:eastAsia="Calibri" w:hAnsi="Times New Roman" w:cs="Times New Roman"/>
                <w:sz w:val="24"/>
                <w:szCs w:val="24"/>
              </w:rPr>
              <w:t xml:space="preserve">Відомості згідно з Єдиним державним реєстром платників податків Російської </w:t>
            </w:r>
            <w:r w:rsidR="00C615BB" w:rsidRPr="00C615BB">
              <w:rPr>
                <w:rFonts w:ascii="Times New Roman" w:eastAsia="Calibri" w:hAnsi="Times New Roman" w:cs="Times New Roman"/>
                <w:sz w:val="24"/>
                <w:szCs w:val="24"/>
              </w:rPr>
              <w:lastRenderedPageBreak/>
              <w:t>Федерації: ідентифікаційний номер платника податків –</w:t>
            </w:r>
            <w:r w:rsidR="00C615BB" w:rsidRPr="00C615BB">
              <w:rPr>
                <w:rFonts w:ascii="Times New Roman" w:eastAsia="Times New Roman" w:hAnsi="Times New Roman" w:cs="Times New Roman"/>
                <w:sz w:val="24"/>
                <w:szCs w:val="24"/>
                <w:lang w:eastAsia="uk-UA"/>
              </w:rPr>
              <w:t xml:space="preserve"> 772985137555. </w:t>
            </w:r>
            <w:r w:rsidR="00A11FFB">
              <w:rPr>
                <w:rFonts w:ascii="Times New Roman" w:eastAsia="Times New Roman" w:hAnsi="Times New Roman" w:cs="Times New Roman"/>
                <w:sz w:val="24"/>
                <w:szCs w:val="24"/>
                <w:lang w:eastAsia="uk-UA"/>
              </w:rPr>
              <w:t>Віцепрезидент</w:t>
            </w:r>
            <w:r w:rsidR="00C615BB" w:rsidRPr="00C615BB">
              <w:rPr>
                <w:rFonts w:ascii="Times New Roman" w:eastAsia="Times New Roman" w:hAnsi="Times New Roman" w:cs="Times New Roman"/>
                <w:sz w:val="24"/>
                <w:szCs w:val="24"/>
                <w:lang w:eastAsia="uk-UA"/>
              </w:rPr>
              <w:t xml:space="preserve"> фонду розвитку </w:t>
            </w:r>
            <w:r>
              <w:rPr>
                <w:rFonts w:ascii="Times New Roman" w:eastAsia="Times New Roman" w:hAnsi="Times New Roman" w:cs="Times New Roman"/>
                <w:sz w:val="24"/>
                <w:szCs w:val="24"/>
                <w:lang w:eastAsia="uk-UA"/>
              </w:rPr>
              <w:br/>
              <w:t>російсько</w:t>
            </w:r>
            <w:r w:rsidR="00C615BB" w:rsidRPr="00C615BB">
              <w:rPr>
                <w:rFonts w:ascii="Times New Roman" w:eastAsia="Times New Roman" w:hAnsi="Times New Roman" w:cs="Times New Roman"/>
                <w:sz w:val="24"/>
                <w:szCs w:val="24"/>
                <w:lang w:eastAsia="uk-UA"/>
              </w:rPr>
              <w:t>–французьких історичних ініціатив.</w:t>
            </w:r>
          </w:p>
        </w:tc>
        <w:tc>
          <w:tcPr>
            <w:tcW w:w="8032" w:type="dxa"/>
            <w:shd w:val="clear" w:color="auto" w:fill="auto"/>
            <w:hideMark/>
          </w:tcPr>
          <w:p w14:paraId="38B5A7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EE4AA7" w14:textId="514944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B2A1FC"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2FD3F07"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867BA66" w14:textId="18E8F8A9"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E66A023"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1A4AB0"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B0120A"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B0C3C7"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538155" w14:textId="6B82E52D"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958421" w14:textId="34215475"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6FAAF58"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78A419" w14:textId="1A25962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3BFAA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9C8CEEF" w14:textId="77777777" w:rsidTr="000175F7">
        <w:trPr>
          <w:trHeight w:val="20"/>
        </w:trPr>
        <w:tc>
          <w:tcPr>
            <w:tcW w:w="1134" w:type="dxa"/>
            <w:shd w:val="clear" w:color="auto" w:fill="auto"/>
          </w:tcPr>
          <w:p w14:paraId="02F0442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736EC6" w14:textId="0717E93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Фрадков Петро Михайлович (Фрадков Петр Михайлович, Fradkov Peter), 07.02.1978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70200967631. Голова </w:t>
            </w:r>
            <w:r w:rsidRPr="00C615BB">
              <w:rPr>
                <w:rFonts w:ascii="Times New Roman" w:eastAsia="Times New Roman" w:hAnsi="Times New Roman" w:cs="Times New Roman"/>
                <w:sz w:val="24"/>
                <w:szCs w:val="24"/>
                <w:lang w:val="ru-RU" w:eastAsia="uk-UA"/>
              </w:rPr>
              <w:t>публ</w:t>
            </w:r>
            <w:r w:rsidRPr="00C615BB">
              <w:rPr>
                <w:rFonts w:ascii="Times New Roman" w:eastAsia="Times New Roman" w:hAnsi="Times New Roman" w:cs="Times New Roman"/>
                <w:sz w:val="24"/>
                <w:szCs w:val="24"/>
                <w:lang w:eastAsia="uk-UA"/>
              </w:rPr>
              <w:t xml:space="preserve">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ромсвязьбанк</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517AE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80219A" w14:textId="179EF3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695BC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7AE1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A3BBAB6" w14:textId="2DDB84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76CD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AC26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51B7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F727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A76507" w14:textId="760F84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0DBC2C4" w14:textId="6364CC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CBB1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6D7D46" w14:textId="4667014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46B9AA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A7BB8D6" w14:textId="77777777" w:rsidTr="000175F7">
        <w:trPr>
          <w:trHeight w:val="20"/>
        </w:trPr>
        <w:tc>
          <w:tcPr>
            <w:tcW w:w="1134" w:type="dxa"/>
            <w:shd w:val="clear" w:color="auto" w:fill="auto"/>
          </w:tcPr>
          <w:p w14:paraId="070AB00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0F1990" w14:textId="2876FEA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ригожин Павло Євгенович  (Пригожин Павел Евгеньевич  Prigozhin Pavel), 18.06.1998 р.н. Громадянин Російської Федерації. В</w:t>
            </w:r>
            <w:r w:rsidRPr="00C615BB">
              <w:rPr>
                <w:rFonts w:ascii="Times New Roman" w:eastAsia="Calibri" w:hAnsi="Times New Roman" w:cs="Times New Roman"/>
                <w:sz w:val="24"/>
                <w:szCs w:val="24"/>
              </w:rPr>
              <w:t>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780103765308.</w:t>
            </w:r>
          </w:p>
        </w:tc>
        <w:tc>
          <w:tcPr>
            <w:tcW w:w="8032" w:type="dxa"/>
            <w:shd w:val="clear" w:color="auto" w:fill="auto"/>
            <w:hideMark/>
          </w:tcPr>
          <w:p w14:paraId="234284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D27086" w14:textId="4C5F31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9339C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C04A9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9EB9F5D" w14:textId="31C674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F4D76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C8AD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C610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3806E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26B95C" w14:textId="568D8C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A1F2EC" w14:textId="31CD31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0F14A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54852D" w14:textId="23B2105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B85DD5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25FF76D" w14:textId="77777777" w:rsidTr="000175F7">
        <w:trPr>
          <w:trHeight w:val="20"/>
        </w:trPr>
        <w:tc>
          <w:tcPr>
            <w:tcW w:w="1134" w:type="dxa"/>
            <w:shd w:val="clear" w:color="auto" w:fill="auto"/>
          </w:tcPr>
          <w:p w14:paraId="376EC98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351296" w14:textId="4B0677F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ригожин Євген Вікторович  (Пригожин Евгений Викторович, Prigozhin Yevgeniy), 01.06.1961 р.н. Громадянин Російської Федерації. Уродженець </w:t>
            </w:r>
            <w:r w:rsidR="00DE3450">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Санкт-Петербург, Російська Федерація. В</w:t>
            </w:r>
            <w:r w:rsidRPr="00C615BB">
              <w:rPr>
                <w:rFonts w:ascii="Times New Roman" w:eastAsia="Calibri" w:hAnsi="Times New Roman" w:cs="Times New Roman"/>
                <w:sz w:val="24"/>
                <w:szCs w:val="24"/>
              </w:rPr>
              <w:t>ідомості згідно з Єдиним державним реєстром платників податків Російської Федерації: ідентифікаційний номер платника податків –</w:t>
            </w:r>
            <w:r w:rsidR="00DE3450">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780156803652.</w:t>
            </w:r>
          </w:p>
        </w:tc>
        <w:tc>
          <w:tcPr>
            <w:tcW w:w="8032" w:type="dxa"/>
            <w:shd w:val="clear" w:color="auto" w:fill="auto"/>
            <w:hideMark/>
          </w:tcPr>
          <w:p w14:paraId="108652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25782D" w14:textId="0F5A2D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8002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EA92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AF24C4F" w14:textId="5835B1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C6668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FCD5B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2EB2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95B3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1737E3" w14:textId="693B4C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C7FAB8" w14:textId="2CF5B2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3EA5D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F16CB39" w14:textId="210B3C5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7F358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DD15BE0" w14:textId="77777777" w:rsidTr="000175F7">
        <w:trPr>
          <w:trHeight w:val="20"/>
        </w:trPr>
        <w:tc>
          <w:tcPr>
            <w:tcW w:w="1134" w:type="dxa"/>
            <w:shd w:val="clear" w:color="auto" w:fill="auto"/>
          </w:tcPr>
          <w:p w14:paraId="56A3E7E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03E0C1" w14:textId="55690C8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іхєєв Олександр Олександрович (Михеев Александр Александрович, Mikheev Alexander), 18.11.1961 р.н. Громадянин Російської Федерації. </w:t>
            </w:r>
            <w:r w:rsidRPr="00C615BB">
              <w:rPr>
                <w:rFonts w:ascii="Times New Roman" w:eastAsia="Calibri" w:hAnsi="Times New Roman" w:cs="Times New Roman"/>
                <w:sz w:val="24"/>
                <w:szCs w:val="24"/>
              </w:rPr>
              <w:t xml:space="preserve">Відомості згідно з Єдиним державним реєстром платників податків Російської Федерації: ідентифікаційний номер </w:t>
            </w:r>
            <w:r w:rsidRPr="00C615BB">
              <w:rPr>
                <w:rFonts w:ascii="Times New Roman" w:eastAsia="Calibri" w:hAnsi="Times New Roman" w:cs="Times New Roman"/>
                <w:sz w:val="24"/>
                <w:szCs w:val="24"/>
              </w:rPr>
              <w:lastRenderedPageBreak/>
              <w:t>платника податків –</w:t>
            </w:r>
            <w:r w:rsidR="008A16F3">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770770715160. Генеральний директор компан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оборонекспор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корпорац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DE24F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21FA7D" w14:textId="22E1EB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9365C1"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9B35683"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0A9850" w14:textId="3D9DA520"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81FBCD"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A58691"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285120"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BD25F2"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658F48" w14:textId="169D1046"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3672E1" w14:textId="6BD13998"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E204A5"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4D23E87" w14:textId="46D8FEC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0B5A8E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8660A1" w14:textId="77777777" w:rsidTr="000175F7">
        <w:trPr>
          <w:trHeight w:val="20"/>
        </w:trPr>
        <w:tc>
          <w:tcPr>
            <w:tcW w:w="1134" w:type="dxa"/>
            <w:shd w:val="clear" w:color="auto" w:fill="auto"/>
          </w:tcPr>
          <w:p w14:paraId="4F8581E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D65BAE" w14:textId="5095D6B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абаян Роман Георгійович (Бабаян Роман Георгиевич, Babayan Roman), </w:t>
            </w:r>
            <w:r w:rsidR="00877D1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07.12.1967 р.н. Громадянин Російської Федерації. Журналіст, ведучий телепрограм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ласна правд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на каналі НТВ т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раво голос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на TV Cent. Також є головним редактором радіо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ворить Москв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Депутат Московської міської Думи.</w:t>
            </w:r>
          </w:p>
        </w:tc>
        <w:tc>
          <w:tcPr>
            <w:tcW w:w="8032" w:type="dxa"/>
            <w:shd w:val="clear" w:color="auto" w:fill="auto"/>
            <w:hideMark/>
          </w:tcPr>
          <w:p w14:paraId="761AD5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82A61A" w14:textId="2285F9D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52B36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CAF4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189871" w14:textId="674403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9CDE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1097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9EB8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0892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FB9E8B" w14:textId="16F3A9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2FE21F9" w14:textId="11E93E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A6A21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D880257" w14:textId="24922A5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5CEC58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4B990CF" w14:textId="77777777" w:rsidTr="000175F7">
        <w:trPr>
          <w:trHeight w:val="20"/>
        </w:trPr>
        <w:tc>
          <w:tcPr>
            <w:tcW w:w="1134" w:type="dxa"/>
            <w:shd w:val="clear" w:color="auto" w:fill="auto"/>
          </w:tcPr>
          <w:p w14:paraId="0C35CF1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566D97" w14:textId="4A5C6B8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охін Олександр Миколайович (Шохин Александр Николаевич, Shokhin Alexander), 25.12.1951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003D1DBC">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770400217668. Президент Російського союзу промисловців і підприємців. Заступник голови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ечел</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Член Бюро Вищої Ради політичної парт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дина Росі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B56F0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14C58F8" w14:textId="1CB30D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FDC3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4AF2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8459FFE" w14:textId="0C2401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217B3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4A78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F7A0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FD3AD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A871AA" w14:textId="2C389A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1D7594" w14:textId="075468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347B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9B6F13B" w14:textId="78640B4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A5120D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16737FA" w14:textId="77777777" w:rsidTr="000175F7">
        <w:trPr>
          <w:trHeight w:val="20"/>
        </w:trPr>
        <w:tc>
          <w:tcPr>
            <w:tcW w:w="1134" w:type="dxa"/>
            <w:shd w:val="clear" w:color="auto" w:fill="auto"/>
          </w:tcPr>
          <w:p w14:paraId="5DF5034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8BAFD5" w14:textId="6A571D54"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номаренко Олександр Анатолійович (Пономарeнко Алексaндр Анатольевич, Ponomarenko Alexander), 27.10.1964 р.н. Громадянин Російської Федерації та Республіки Кіпр. Відомості згідно з Єдиним державним реєстром платників податків Російської Федерації: ідентифікаційний номер платника податків – 770304224623. Російський олігарх, голова правління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жнародний аеропорт Шереметьєво</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C05A8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218ADD" w14:textId="128F10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1D90A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6AAA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23FF2D" w14:textId="01980A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0153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2E328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993C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B174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D3FE55" w14:textId="2BA0B5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D0E569" w14:textId="2976E0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1FDC1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8E54D94" w14:textId="2EF5ACA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DE006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60CFCAA" w14:textId="77777777" w:rsidTr="000175F7">
        <w:trPr>
          <w:trHeight w:val="20"/>
        </w:trPr>
        <w:tc>
          <w:tcPr>
            <w:tcW w:w="1134" w:type="dxa"/>
            <w:shd w:val="clear" w:color="auto" w:fill="auto"/>
          </w:tcPr>
          <w:p w14:paraId="2FDB45E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150E07" w14:textId="72A8531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інокуров Олександр Семенович (Винокуров Александр Семёнович, Vinokurov Alexander), 12.10.1982 р.н. Громадянин Російської Федерації. </w:t>
            </w:r>
            <w:r w:rsidRPr="00C615BB">
              <w:rPr>
                <w:rFonts w:ascii="Times New Roman" w:eastAsia="Calibri" w:hAnsi="Times New Roman" w:cs="Times New Roman"/>
                <w:sz w:val="24"/>
                <w:szCs w:val="24"/>
              </w:rPr>
              <w:t xml:space="preserve">Відомості згідно з Єдиним державним реєстром платників податків Російської Федерації: ідентифікаційний номер </w:t>
            </w:r>
            <w:r w:rsidRPr="00C615BB">
              <w:rPr>
                <w:rFonts w:ascii="Times New Roman" w:eastAsia="Calibri" w:hAnsi="Times New Roman" w:cs="Times New Roman"/>
                <w:sz w:val="24"/>
                <w:szCs w:val="24"/>
              </w:rPr>
              <w:lastRenderedPageBreak/>
              <w:t>платника податків –</w:t>
            </w:r>
            <w:r w:rsidR="00715114">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773009337505. Бізнесмен, керуючий партнер та президент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Marathon Group</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48AFF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7C2663" w14:textId="4F5971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CD97855"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DEA42F3"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F173799" w14:textId="3EA9F0DB"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BCC1D2"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647BF0"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F3A0B2"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68A5E7"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B17591" w14:textId="06D05110"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F8360A" w14:textId="7C08E5D8"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E3DC293"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C7DFFB" w14:textId="425E49E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2E89E4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23F184C" w14:textId="77777777" w:rsidTr="000175F7">
        <w:trPr>
          <w:trHeight w:val="20"/>
        </w:trPr>
        <w:tc>
          <w:tcPr>
            <w:tcW w:w="1134" w:type="dxa"/>
            <w:shd w:val="clear" w:color="auto" w:fill="auto"/>
          </w:tcPr>
          <w:p w14:paraId="7B45EFD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0F8631" w14:textId="775C8C8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аута Сергій Анатолійович  (Саута Сергей Анатольевич, Sauta Sergei). Громадянин Республіки Білорусь. Начальник управління правового забезпечення Міністерства оборони Республіки Білорусь.</w:t>
            </w:r>
          </w:p>
        </w:tc>
        <w:tc>
          <w:tcPr>
            <w:tcW w:w="8032" w:type="dxa"/>
            <w:shd w:val="clear" w:color="auto" w:fill="auto"/>
            <w:hideMark/>
          </w:tcPr>
          <w:p w14:paraId="62FF69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8B14F8" w14:textId="00C287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1B068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9596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A8EDA0" w14:textId="04499AC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BB0C2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191B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3230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6D40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5D9D07" w14:textId="36C469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15DC101" w14:textId="41B41B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4C204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F9BD359" w14:textId="422CD08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807FD7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E471E1" w14:textId="77777777" w:rsidTr="000175F7">
        <w:trPr>
          <w:trHeight w:val="20"/>
        </w:trPr>
        <w:tc>
          <w:tcPr>
            <w:tcW w:w="1134" w:type="dxa"/>
            <w:shd w:val="clear" w:color="auto" w:fill="auto"/>
          </w:tcPr>
          <w:p w14:paraId="4993BAD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743396" w14:textId="3D7C354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імоненко Сергій Дмитрович (Симоненко Сергей Дмитриевич, Simonenko Sergei), 02.04.1968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 обліковий номер платника – 3020468A055PB9.</w:t>
            </w:r>
            <w:r w:rsidR="00683C62">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 Генерал-майор, заступник міністра оборони з озброєння, начальник озброєння Збройних сил Республіки Білорусь.</w:t>
            </w:r>
          </w:p>
        </w:tc>
        <w:tc>
          <w:tcPr>
            <w:tcW w:w="8032" w:type="dxa"/>
            <w:shd w:val="clear" w:color="auto" w:fill="auto"/>
            <w:hideMark/>
          </w:tcPr>
          <w:p w14:paraId="6FAC6A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76C3A5" w14:textId="280E19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B3C69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9FCE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8D1C617" w14:textId="2AD1FE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A94D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1000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EEDF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B1142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3FFCB8" w14:textId="5A09917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CEFB28" w14:textId="1F4F15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C85FE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BEBCBAB" w14:textId="7B93A7A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FF158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ABC846E" w14:textId="77777777" w:rsidTr="000175F7">
        <w:trPr>
          <w:trHeight w:val="20"/>
        </w:trPr>
        <w:tc>
          <w:tcPr>
            <w:tcW w:w="1134" w:type="dxa"/>
            <w:shd w:val="clear" w:color="auto" w:fill="auto"/>
          </w:tcPr>
          <w:p w14:paraId="34F1BDF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11CF67" w14:textId="792E422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інчук Сергій Михайлович (Пинчук Сергей Михайлович, Pinchuk Sergei), 26.07.1971 р.н. Громадянин Російської Федерації. Віце-адмірал, перший заступник головнокомандувача Чорноморським флотом, який підпорядковується Південному військовому округу Збройних сил Російської Федерації.</w:t>
            </w:r>
          </w:p>
        </w:tc>
        <w:tc>
          <w:tcPr>
            <w:tcW w:w="8032" w:type="dxa"/>
            <w:shd w:val="clear" w:color="auto" w:fill="auto"/>
            <w:hideMark/>
          </w:tcPr>
          <w:p w14:paraId="507781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BC32CD" w14:textId="3C1EB6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5F5B0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7A2F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37A492E" w14:textId="656043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55648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A30A0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9C3A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6B53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693C46" w14:textId="499C36D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3A1316" w14:textId="22CB53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8FAFB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B4E6301" w14:textId="3F95D6A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9390D3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DE5204" w14:textId="77777777" w:rsidTr="000175F7">
        <w:trPr>
          <w:trHeight w:val="20"/>
        </w:trPr>
        <w:tc>
          <w:tcPr>
            <w:tcW w:w="1134" w:type="dxa"/>
            <w:shd w:val="clear" w:color="auto" w:fill="auto"/>
          </w:tcPr>
          <w:p w14:paraId="6D31351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CFB2D7" w14:textId="489EB3A8" w:rsidR="00C615BB" w:rsidRPr="00C615BB" w:rsidRDefault="00C615BB" w:rsidP="00FC3865">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олдугін Сергій Павлович </w:t>
            </w:r>
            <w:r w:rsidR="00FC386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Ролдугин Сергей Павлович, </w:t>
            </w:r>
            <w:r w:rsidR="00FC386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Roldugin Sergei), 28.09.1951 р.н. Громадянин Російської Федерації. </w:t>
            </w:r>
            <w:r w:rsidRPr="00C615BB">
              <w:rPr>
                <w:rFonts w:ascii="Times New Roman" w:eastAsia="Calibri" w:hAnsi="Times New Roman" w:cs="Times New Roman"/>
                <w:sz w:val="24"/>
                <w:szCs w:val="24"/>
              </w:rPr>
              <w:t xml:space="preserve">Відомості згідно з Єдиним державним реєстром платників податків </w:t>
            </w:r>
            <w:r w:rsidR="00FC3865">
              <w:rPr>
                <w:rFonts w:ascii="Times New Roman" w:eastAsia="Calibri" w:hAnsi="Times New Roman" w:cs="Times New Roman"/>
                <w:sz w:val="24"/>
                <w:szCs w:val="24"/>
              </w:rPr>
              <w:br/>
            </w:r>
            <w:r w:rsidRPr="00C615BB">
              <w:rPr>
                <w:rFonts w:ascii="Times New Roman" w:eastAsia="Calibri" w:hAnsi="Times New Roman" w:cs="Times New Roman"/>
                <w:sz w:val="24"/>
                <w:szCs w:val="24"/>
              </w:rPr>
              <w:t xml:space="preserve">Російської Федерації: ідентифікаційний </w:t>
            </w:r>
            <w:r w:rsidRPr="00C615BB">
              <w:rPr>
                <w:rFonts w:ascii="Times New Roman" w:eastAsia="Calibri" w:hAnsi="Times New Roman" w:cs="Times New Roman"/>
                <w:sz w:val="24"/>
                <w:szCs w:val="24"/>
              </w:rPr>
              <w:lastRenderedPageBreak/>
              <w:t>номер платника податків –</w:t>
            </w:r>
            <w:r w:rsidR="00683C62">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780105003471. Бізнесмен.</w:t>
            </w:r>
          </w:p>
        </w:tc>
        <w:tc>
          <w:tcPr>
            <w:tcW w:w="8032" w:type="dxa"/>
            <w:shd w:val="clear" w:color="auto" w:fill="auto"/>
            <w:hideMark/>
          </w:tcPr>
          <w:p w14:paraId="616625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B2D42B" w14:textId="08EFDD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582487E"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223DF91"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54496B2" w14:textId="008DFE72"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55D60D"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016AB8"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67DEF3"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E0DC67"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744A3C" w14:textId="63FA2FC4"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50D271" w14:textId="24A22A4D"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FA5E914"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0CAE29" w14:textId="4AEB8EA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B821C6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97172C6" w14:textId="77777777" w:rsidTr="000175F7">
        <w:trPr>
          <w:trHeight w:val="20"/>
        </w:trPr>
        <w:tc>
          <w:tcPr>
            <w:tcW w:w="1134" w:type="dxa"/>
            <w:shd w:val="clear" w:color="auto" w:fill="auto"/>
          </w:tcPr>
          <w:p w14:paraId="6FFD515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279542" w14:textId="24ADFEE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ліков Сергій Олександрович (Куликов Сергей Александрович, Kulikov Sergey), 09.04.1976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771775010575. Голова правління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УК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нано</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нано</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перший заступник голови колегії Військово-промислової комісії.</w:t>
            </w:r>
          </w:p>
        </w:tc>
        <w:tc>
          <w:tcPr>
            <w:tcW w:w="8032" w:type="dxa"/>
            <w:shd w:val="clear" w:color="auto" w:fill="auto"/>
            <w:hideMark/>
          </w:tcPr>
          <w:p w14:paraId="54C2E8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6E06F0" w14:textId="10076A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C0D0C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9D4A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392B05" w14:textId="5E9CCC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83422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213C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2374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497B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0AD15F" w14:textId="0FEDD4C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40EF20A" w14:textId="17CAE6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C6863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D95E69B" w14:textId="3BB413C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BCBC2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E4B410" w14:textId="77777777" w:rsidTr="000175F7">
        <w:trPr>
          <w:trHeight w:val="20"/>
        </w:trPr>
        <w:tc>
          <w:tcPr>
            <w:tcW w:w="1134" w:type="dxa"/>
            <w:shd w:val="clear" w:color="auto" w:fill="auto"/>
          </w:tcPr>
          <w:p w14:paraId="604CCCB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55E6C2" w14:textId="6A0D1C4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инюк Сергій Миколайович (Гринюк Сергей Николаевич, Grinyuk Sergey), 11.05.1971 р.н. Громадянин Республіки Білорусь. Заступник командувача військами з тилового забезпечення, начальник управління матеріально-технічного забезпечення Західного оперативного командування Республіки Білорусь.</w:t>
            </w:r>
          </w:p>
        </w:tc>
        <w:tc>
          <w:tcPr>
            <w:tcW w:w="8032" w:type="dxa"/>
            <w:shd w:val="clear" w:color="auto" w:fill="auto"/>
            <w:hideMark/>
          </w:tcPr>
          <w:p w14:paraId="680CEA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9DC7F0" w14:textId="3208A0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A0C18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0F30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C674BB" w14:textId="0522C5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A78E5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14C8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563D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271AD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1489C0" w14:textId="2A37F9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F550BB" w14:textId="5CDD9E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2708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82AAB8" w14:textId="1E89656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6DC33A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9B20723" w14:textId="77777777" w:rsidTr="000175F7">
        <w:trPr>
          <w:trHeight w:val="20"/>
        </w:trPr>
        <w:tc>
          <w:tcPr>
            <w:tcW w:w="1134" w:type="dxa"/>
            <w:shd w:val="clear" w:color="auto" w:fill="auto"/>
          </w:tcPr>
          <w:p w14:paraId="24DC8A6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B65AEC" w14:textId="675C346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авка Тетяна Олександрівна  (Навка Татьяна Александровна,  Navka Tatiana), 13.04.1975 р.н. Громадянка Російської Федерації. Уродженка м.Дніпропетровськ, Україна. В</w:t>
            </w:r>
            <w:r w:rsidRPr="00C615BB">
              <w:rPr>
                <w:rFonts w:ascii="Times New Roman" w:eastAsia="Calibri" w:hAnsi="Times New Roman" w:cs="Times New Roman"/>
                <w:sz w:val="24"/>
                <w:szCs w:val="24"/>
              </w:rPr>
              <w:t>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72348290627.</w:t>
            </w:r>
          </w:p>
        </w:tc>
        <w:tc>
          <w:tcPr>
            <w:tcW w:w="8032" w:type="dxa"/>
            <w:shd w:val="clear" w:color="auto" w:fill="auto"/>
            <w:hideMark/>
          </w:tcPr>
          <w:p w14:paraId="72053E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2FB697" w14:textId="4075A3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77CA2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64E6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0D9F8DA" w14:textId="1A4115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2CC0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0E696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2EB7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4ED8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DDC89C" w14:textId="00C4EE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6615D7" w14:textId="0C0CB8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6094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DCAF0D7" w14:textId="353473D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D86518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DBB2391" w14:textId="77777777" w:rsidTr="000175F7">
        <w:trPr>
          <w:trHeight w:val="20"/>
        </w:trPr>
        <w:tc>
          <w:tcPr>
            <w:tcW w:w="1134" w:type="dxa"/>
            <w:shd w:val="clear" w:color="auto" w:fill="auto"/>
          </w:tcPr>
          <w:p w14:paraId="1DC8BF8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678005" w14:textId="68CCDCE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еосаян Тигран Едмондович (Кеосаян Тигран Эдмондович, Keosayan Tigran), 04.01.1966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00B26735">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772910179340. </w:t>
            </w:r>
            <w:r w:rsidRPr="00C615BB">
              <w:rPr>
                <w:rFonts w:ascii="Times New Roman" w:eastAsia="Times New Roman" w:hAnsi="Times New Roman" w:cs="Times New Roman"/>
                <w:sz w:val="24"/>
                <w:szCs w:val="24"/>
                <w:lang w:eastAsia="uk-UA"/>
              </w:rPr>
              <w:lastRenderedPageBreak/>
              <w:t xml:space="preserve">Актор і режисер, ведучий пропагандистського телешоу з політичних питань на каналі НТВ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жнародна пилорама з Тиграном Кеосаяном</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DE538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B1E333" w14:textId="1DFD7C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65C0EA"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6A6C359"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A10E5E" w14:textId="0CA5732B"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BB0E83F"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CA5FED"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CED2ED"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7EA10C"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F4FFC3" w14:textId="308C763E"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048A5F" w14:textId="28E411AC"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E3D30A1"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A71695" w14:textId="0C7F93B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1A390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37966B" w14:textId="77777777" w:rsidTr="000175F7">
        <w:trPr>
          <w:trHeight w:val="20"/>
        </w:trPr>
        <w:tc>
          <w:tcPr>
            <w:tcW w:w="1134" w:type="dxa"/>
            <w:shd w:val="clear" w:color="auto" w:fill="auto"/>
          </w:tcPr>
          <w:p w14:paraId="0F505AB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B55E86" w14:textId="5860C17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удавердян Тигран Оганесович (Худавердян Тигран Оганесович, Khudaverdyan Tigran), 28.12.1981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004429D4">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501002995558. Виконавчий директор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ндек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7E240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CB490F" w14:textId="17A0ED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BE9D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A310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B7AC82" w14:textId="592778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61C0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1787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C72E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5C1B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908A8D" w14:textId="3766CC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E202FCB" w14:textId="36BBF5B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3D660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0F80311" w14:textId="2233971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9A421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DE6EA0" w14:textId="77777777" w:rsidTr="000175F7">
        <w:trPr>
          <w:trHeight w:val="20"/>
        </w:trPr>
        <w:tc>
          <w:tcPr>
            <w:tcW w:w="1134" w:type="dxa"/>
            <w:shd w:val="clear" w:color="auto" w:fill="auto"/>
          </w:tcPr>
          <w:p w14:paraId="7F92598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810435" w14:textId="4A05BA3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укашевич Вадим Анатолійович  (Лукашевич Вадим Анатольевич Lukashevich Vadim). Громадянин Республіки Білорусь. Керівник відділу інформації головного управління ідеологічної роботи Міністерства оборони Республіки Білорусь, полковник.</w:t>
            </w:r>
          </w:p>
        </w:tc>
        <w:tc>
          <w:tcPr>
            <w:tcW w:w="8032" w:type="dxa"/>
            <w:shd w:val="clear" w:color="auto" w:fill="auto"/>
            <w:hideMark/>
          </w:tcPr>
          <w:p w14:paraId="074FCB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2BF36E" w14:textId="7DCF1D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02685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D95E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E0AF4F3" w14:textId="6C3697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63C2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3239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4C58A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971DF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8AD3E2" w14:textId="061FC9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EF2A1D" w14:textId="71B61A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A2F90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C8B246B" w14:textId="4DC373A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100FB6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257CDE2" w14:textId="77777777" w:rsidTr="000175F7">
        <w:trPr>
          <w:trHeight w:val="20"/>
        </w:trPr>
        <w:tc>
          <w:tcPr>
            <w:tcW w:w="1134" w:type="dxa"/>
            <w:shd w:val="clear" w:color="auto" w:fill="auto"/>
          </w:tcPr>
          <w:p w14:paraId="1846CDB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4E93EF" w14:textId="3E5392C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адура Вадим Євгенович  (Шадура Вадим Евгеньевич  Shadu</w:t>
            </w:r>
            <w:r w:rsidR="0043168E">
              <w:rPr>
                <w:rFonts w:ascii="Times New Roman" w:eastAsia="Times New Roman" w:hAnsi="Times New Roman" w:cs="Times New Roman"/>
                <w:sz w:val="24"/>
                <w:szCs w:val="24"/>
                <w:lang w:eastAsia="uk-UA"/>
              </w:rPr>
              <w:t>ra Vadim). Громадянин Республіки</w:t>
            </w:r>
            <w:r w:rsidRPr="00C615BB">
              <w:rPr>
                <w:rFonts w:ascii="Times New Roman" w:eastAsia="Times New Roman" w:hAnsi="Times New Roman" w:cs="Times New Roman"/>
                <w:sz w:val="24"/>
                <w:szCs w:val="24"/>
                <w:lang w:eastAsia="uk-UA"/>
              </w:rPr>
              <w:t xml:space="preserve"> Білорусь. Начальник штабу – перший заступник </w:t>
            </w:r>
            <w:r w:rsidR="0043168E">
              <w:rPr>
                <w:rFonts w:ascii="Times New Roman" w:eastAsia="Times New Roman" w:hAnsi="Times New Roman" w:cs="Times New Roman"/>
                <w:sz w:val="24"/>
                <w:szCs w:val="24"/>
                <w:lang w:eastAsia="uk-UA"/>
              </w:rPr>
              <w:t xml:space="preserve">командувача військами </w:t>
            </w:r>
            <w:r w:rsidR="002D0FB7">
              <w:rPr>
                <w:rFonts w:ascii="Times New Roman" w:eastAsia="Times New Roman" w:hAnsi="Times New Roman" w:cs="Times New Roman"/>
                <w:sz w:val="24"/>
                <w:szCs w:val="24"/>
                <w:lang w:eastAsia="uk-UA"/>
              </w:rPr>
              <w:t>Північно-Західного</w:t>
            </w:r>
            <w:r w:rsidRPr="00C615BB">
              <w:rPr>
                <w:rFonts w:ascii="Times New Roman" w:eastAsia="Times New Roman" w:hAnsi="Times New Roman" w:cs="Times New Roman"/>
                <w:sz w:val="24"/>
                <w:szCs w:val="24"/>
                <w:lang w:eastAsia="uk-UA"/>
              </w:rPr>
              <w:t xml:space="preserve"> оперативного командування Республіки Білорусь, полковник.</w:t>
            </w:r>
          </w:p>
        </w:tc>
        <w:tc>
          <w:tcPr>
            <w:tcW w:w="8032" w:type="dxa"/>
            <w:shd w:val="clear" w:color="auto" w:fill="auto"/>
            <w:hideMark/>
          </w:tcPr>
          <w:p w14:paraId="30B7F6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7B841A" w14:textId="0C713C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987A8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521C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D0BD228" w14:textId="174115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8A06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F2818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38CD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2294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95A1FD" w14:textId="4210A8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7451C2" w14:textId="67BDFD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715A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48E2957" w14:textId="669908CD"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CD4CFA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97530B5" w14:textId="77777777" w:rsidTr="000175F7">
        <w:trPr>
          <w:trHeight w:val="20"/>
        </w:trPr>
        <w:tc>
          <w:tcPr>
            <w:tcW w:w="1134" w:type="dxa"/>
            <w:shd w:val="clear" w:color="auto" w:fill="auto"/>
          </w:tcPr>
          <w:p w14:paraId="5D82494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429531" w14:textId="140A3DB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енисенко Вадим Іванович (Денисенко Вадим Иванович, Denisenko Vadim), 03.09.1967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платника – 3030967A005PB3. </w:t>
            </w:r>
            <w:r w:rsidRPr="00C615BB">
              <w:rPr>
                <w:rFonts w:ascii="Times New Roman" w:eastAsia="Times New Roman" w:hAnsi="Times New Roman" w:cs="Times New Roman"/>
                <w:sz w:val="24"/>
                <w:szCs w:val="24"/>
                <w:lang w:eastAsia="uk-UA"/>
              </w:rPr>
              <w:lastRenderedPageBreak/>
              <w:t>Командувач Силами спеціальних операцій Збройних сил Республіки Білорусь.</w:t>
            </w:r>
          </w:p>
        </w:tc>
        <w:tc>
          <w:tcPr>
            <w:tcW w:w="8032" w:type="dxa"/>
            <w:shd w:val="clear" w:color="auto" w:fill="auto"/>
            <w:hideMark/>
          </w:tcPr>
          <w:p w14:paraId="77E964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B63A84" w14:textId="142CE4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CEFBE22"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45DF292"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32FAB2D" w14:textId="3AE7B6E2"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6C6928C"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F0DD5A"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688D06"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F71C63"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08C986" w14:textId="4D9AAACF"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27DF11" w14:textId="067406A8"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9A54A4C"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7625591" w14:textId="4520052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794A3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5207834" w14:textId="77777777" w:rsidTr="000175F7">
        <w:trPr>
          <w:trHeight w:val="20"/>
        </w:trPr>
        <w:tc>
          <w:tcPr>
            <w:tcW w:w="1134" w:type="dxa"/>
            <w:shd w:val="clear" w:color="auto" w:fill="auto"/>
          </w:tcPr>
          <w:p w14:paraId="4FDA920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21F80F" w14:textId="403644F7" w:rsidR="00C615BB" w:rsidRPr="00C615BB" w:rsidRDefault="00C615BB" w:rsidP="002D0FB7">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Янушкевич Валерій Іванович (Янушкевич Валерий Иванович, Yanushkevich Valery), 16.05.1982 р.н. Громадянин Республіки Білорусь. Заступник командувача військами з ідеологічної роботи – начальник управління ідеологічної роботи </w:t>
            </w:r>
            <w:r w:rsidR="002D0FB7">
              <w:rPr>
                <w:rFonts w:ascii="Times New Roman" w:eastAsia="Times New Roman" w:hAnsi="Times New Roman" w:cs="Times New Roman"/>
                <w:sz w:val="24"/>
                <w:szCs w:val="24"/>
                <w:lang w:eastAsia="uk-UA"/>
              </w:rPr>
              <w:t>Північно-Західного</w:t>
            </w:r>
            <w:r w:rsidRPr="00C615BB">
              <w:rPr>
                <w:rFonts w:ascii="Times New Roman" w:eastAsia="Times New Roman" w:hAnsi="Times New Roman" w:cs="Times New Roman"/>
                <w:sz w:val="24"/>
                <w:szCs w:val="24"/>
                <w:lang w:eastAsia="uk-UA"/>
              </w:rPr>
              <w:t xml:space="preserve"> оперативного командування Республіки Білорусь.</w:t>
            </w:r>
          </w:p>
        </w:tc>
        <w:tc>
          <w:tcPr>
            <w:tcW w:w="8032" w:type="dxa"/>
            <w:shd w:val="clear" w:color="auto" w:fill="auto"/>
            <w:hideMark/>
          </w:tcPr>
          <w:p w14:paraId="5686F5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86B9D4" w14:textId="41979B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593B5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B29E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67B4AB" w14:textId="4AE2E0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68AD5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3006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771D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AAAA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634534" w14:textId="0AB501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D62D44C" w14:textId="0D8F58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37763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360A2D" w14:textId="263E0F3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531391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923EB76" w14:textId="77777777" w:rsidTr="000175F7">
        <w:trPr>
          <w:trHeight w:val="20"/>
        </w:trPr>
        <w:tc>
          <w:tcPr>
            <w:tcW w:w="1134" w:type="dxa"/>
            <w:shd w:val="clear" w:color="auto" w:fill="auto"/>
          </w:tcPr>
          <w:p w14:paraId="09B02BA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874117" w14:textId="0C4A3CE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ойко Віктор Володимирович (Сойко Виктор Владимирович, Soyko Victor), 03.07.1971 р.н. Громадянин Республіки Білорусь. Заступник командувача з озброєння, начальник управління озброєння військово-повітряних сил і військ протиповітряної оборони Республіки Білорусь.</w:t>
            </w:r>
          </w:p>
        </w:tc>
        <w:tc>
          <w:tcPr>
            <w:tcW w:w="8032" w:type="dxa"/>
            <w:shd w:val="clear" w:color="auto" w:fill="auto"/>
            <w:hideMark/>
          </w:tcPr>
          <w:p w14:paraId="3ECCFB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E0C95C" w14:textId="5D06F2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299A5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65E9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FAF94DB" w14:textId="16DA15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DEE54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37FB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BD7A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91EC0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CB0D05" w14:textId="37FBA8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BF4698" w14:textId="3E94FE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03FD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DD8FBA0" w14:textId="0421E26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83A150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BA0C8EE" w14:textId="77777777" w:rsidTr="000175F7">
        <w:trPr>
          <w:trHeight w:val="20"/>
        </w:trPr>
        <w:tc>
          <w:tcPr>
            <w:tcW w:w="1134" w:type="dxa"/>
            <w:shd w:val="clear" w:color="auto" w:fill="auto"/>
          </w:tcPr>
          <w:p w14:paraId="420CC34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ACDB46" w14:textId="28F6A43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ашніков Віктор Пилипович (Рашников Виктор Филиппович, Rashnikov Viktor), 13.10.1948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002D0FB7">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744401267500. Власник та голова ради директорів компан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агнітогорський металургійний комбіна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BA0EF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0EC69A" w14:textId="4C8337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E5C1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4AEC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B5D6486" w14:textId="0A7493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8E628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0A787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F79C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3A19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EE8480" w14:textId="0E10AF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5DFFC9" w14:textId="16518C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2AA1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8651420" w14:textId="4E7BEF2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8C1E7A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6AB8F8C" w14:textId="77777777" w:rsidTr="000175F7">
        <w:trPr>
          <w:trHeight w:val="20"/>
        </w:trPr>
        <w:tc>
          <w:tcPr>
            <w:tcW w:w="1134" w:type="dxa"/>
            <w:shd w:val="clear" w:color="auto" w:fill="auto"/>
          </w:tcPr>
          <w:p w14:paraId="12493E2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E178F1" w14:textId="52B98C2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улевич Віктор Володимирович (Гулевич Виктор Владимирович, Gulevich Viktor), 14.05.1969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платника – 3140569E006PB4. </w:t>
            </w:r>
            <w:r w:rsidRPr="00C615BB">
              <w:rPr>
                <w:rFonts w:ascii="Times New Roman" w:eastAsia="Times New Roman" w:hAnsi="Times New Roman" w:cs="Times New Roman"/>
                <w:sz w:val="24"/>
                <w:szCs w:val="24"/>
                <w:lang w:eastAsia="uk-UA"/>
              </w:rPr>
              <w:lastRenderedPageBreak/>
              <w:t xml:space="preserve">Начальник Генерального штабу Збройних сил Республіки Білорусь - перший заступник міністра оборони Республіки Білорусь. </w:t>
            </w:r>
          </w:p>
        </w:tc>
        <w:tc>
          <w:tcPr>
            <w:tcW w:w="8032" w:type="dxa"/>
            <w:shd w:val="clear" w:color="auto" w:fill="auto"/>
            <w:hideMark/>
          </w:tcPr>
          <w:p w14:paraId="27DD05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307B3E" w14:textId="313401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FF4E3DA"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0D5CC01"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50029D6" w14:textId="75E4E34F"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51F106"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985DCE"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536D84"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9D5E4F"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37D231" w14:textId="6DE8F8C5"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87854E" w14:textId="0BCDAE1A"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511E391"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E9802E" w14:textId="7A54108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E73B4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C36481" w14:textId="77777777" w:rsidTr="000175F7">
        <w:trPr>
          <w:trHeight w:val="20"/>
        </w:trPr>
        <w:tc>
          <w:tcPr>
            <w:tcW w:w="1134" w:type="dxa"/>
            <w:shd w:val="clear" w:color="auto" w:fill="auto"/>
          </w:tcPr>
          <w:p w14:paraId="7EAE932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50EA5C" w14:textId="2D5B5B9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ільчевський Віталій Фрідріхович (Кильчевский Виталий Фридрихович, Kilchevsky Vitaly), 31.10.1978 р.н. Громадянин Республіки Білорусь. Заступник командувача з озброєння та начальник озброєння.</w:t>
            </w:r>
          </w:p>
        </w:tc>
        <w:tc>
          <w:tcPr>
            <w:tcW w:w="8032" w:type="dxa"/>
            <w:shd w:val="clear" w:color="auto" w:fill="auto"/>
            <w:hideMark/>
          </w:tcPr>
          <w:p w14:paraId="763BC2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9872A2" w14:textId="1D9C8F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C7299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6761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0969B9" w14:textId="54E67A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429C9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3297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E15C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9DC4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789E51" w14:textId="02A8A1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E5E5BD9" w14:textId="79D575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4F666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D3B8A23" w14:textId="1BBABE1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02F3BD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8E61BA0" w14:textId="77777777" w:rsidTr="000175F7">
        <w:trPr>
          <w:trHeight w:val="20"/>
        </w:trPr>
        <w:tc>
          <w:tcPr>
            <w:tcW w:w="1134" w:type="dxa"/>
            <w:shd w:val="clear" w:color="auto" w:fill="auto"/>
          </w:tcPr>
          <w:p w14:paraId="6FF3A3D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E08BF9" w14:textId="0A56CBB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нтонов Володимир Миколайович (Антонов Владимир Николаевич, Antonov Vladimir), 24.12.1979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заступник голови уряду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FA06B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4FEB39" w14:textId="1A49FD0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FFAA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406E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DDFB447" w14:textId="0D148C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A13F9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616B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775F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5A07E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32E6F9" w14:textId="093D87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D3CF39" w14:textId="54598D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8C1A5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166C3D1" w14:textId="77FEEF1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E732C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6571CE" w14:textId="77777777" w:rsidTr="000175F7">
        <w:trPr>
          <w:trHeight w:val="20"/>
        </w:trPr>
        <w:tc>
          <w:tcPr>
            <w:tcW w:w="1134" w:type="dxa"/>
            <w:shd w:val="clear" w:color="auto" w:fill="auto"/>
          </w:tcPr>
          <w:p w14:paraId="0EBEA47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B82CD1" w14:textId="028C242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ірієнко Володимир Сергійович (Кириенко Владимир Сергеевич, Kiriyenko Vladimir), 27.05.1983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00F40950">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770401548863. Генеральный директор технологічної корпорації VK.</w:t>
            </w:r>
          </w:p>
        </w:tc>
        <w:tc>
          <w:tcPr>
            <w:tcW w:w="8032" w:type="dxa"/>
            <w:shd w:val="clear" w:color="auto" w:fill="auto"/>
            <w:hideMark/>
          </w:tcPr>
          <w:p w14:paraId="1815C7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9F1C7B" w14:textId="18961F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1144A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8312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96A2918" w14:textId="6F6CD0B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B761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E13EA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0C67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E273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682B62" w14:textId="23F3E5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551961" w14:textId="6E8685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BB82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E9C219F" w14:textId="339296A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C2A67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7FEA065" w14:textId="77777777" w:rsidTr="000175F7">
        <w:trPr>
          <w:trHeight w:val="20"/>
        </w:trPr>
        <w:tc>
          <w:tcPr>
            <w:tcW w:w="1134" w:type="dxa"/>
            <w:shd w:val="clear" w:color="auto" w:fill="auto"/>
          </w:tcPr>
          <w:p w14:paraId="1CCBA57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974721" w14:textId="5206945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пріянюк Володимир Миколайович (Куприянюк Владимир Николаевич, Kupriyanyuk Vladimir), 11.07.1972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w:t>
            </w:r>
            <w:r w:rsidRPr="00C615BB">
              <w:rPr>
                <w:rFonts w:ascii="Times New Roman" w:eastAsia="Times New Roman" w:hAnsi="Times New Roman" w:cs="Times New Roman"/>
                <w:sz w:val="24"/>
                <w:szCs w:val="24"/>
                <w:lang w:eastAsia="uk-UA"/>
              </w:rPr>
              <w:lastRenderedPageBreak/>
              <w:t>платника – 3110772C001PB8. Начальник штабу - перший заступник командувача військ Західного оперативного командування Збройних сил Республіки Білорусь.</w:t>
            </w:r>
          </w:p>
        </w:tc>
        <w:tc>
          <w:tcPr>
            <w:tcW w:w="8032" w:type="dxa"/>
            <w:shd w:val="clear" w:color="auto" w:fill="auto"/>
            <w:hideMark/>
          </w:tcPr>
          <w:p w14:paraId="31BD1A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B529A0" w14:textId="5EBF8A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70AC39B"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2FEDB0B"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625DE49" w14:textId="67B7009E"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CD4D37"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183EBD"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2BCED3"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AA394A"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648E0C" w14:textId="4FC645DF"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AA24C0" w14:textId="70303D02"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F508AAE"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909DB9" w14:textId="2FE50BA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7FF88C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5F55ED" w14:textId="77777777" w:rsidTr="000175F7">
        <w:trPr>
          <w:trHeight w:val="20"/>
        </w:trPr>
        <w:tc>
          <w:tcPr>
            <w:tcW w:w="1134" w:type="dxa"/>
            <w:shd w:val="clear" w:color="auto" w:fill="auto"/>
          </w:tcPr>
          <w:p w14:paraId="5E5C23B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D352AB" w14:textId="0D4C72C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ашевський Володимир Валерійович (Рашевский Владимир Валерьевич, Rashevsky / Rashevskiy Vladimir), 29.09.1973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00652241">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772806183163. Колишній генеральний директор груп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вроХім</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 вугільної компанії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УЕК</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EF7B5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EC38AF" w14:textId="04734F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476F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8BCC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5257B31" w14:textId="19CF2F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9F40F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0814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001A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1201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D8CD5B" w14:textId="623680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04AE9E9" w14:textId="530C13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FC5E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9171129" w14:textId="40D23DF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4FA1DB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67E0D6" w14:textId="77777777" w:rsidTr="000175F7">
        <w:trPr>
          <w:trHeight w:val="20"/>
        </w:trPr>
        <w:tc>
          <w:tcPr>
            <w:tcW w:w="1134" w:type="dxa"/>
            <w:shd w:val="clear" w:color="auto" w:fill="auto"/>
          </w:tcPr>
          <w:p w14:paraId="1470605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2D5541" w14:textId="1828735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лажин Володимир Володимирович  (Кулажин Владимир Владимирович  Kulazhin Vladimir).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платника – 772806183163. Заступник командувача військами </w:t>
            </w:r>
            <w:r w:rsidR="002D0FB7">
              <w:rPr>
                <w:rFonts w:ascii="Times New Roman" w:eastAsia="Times New Roman" w:hAnsi="Times New Roman" w:cs="Times New Roman"/>
                <w:sz w:val="24"/>
                <w:szCs w:val="24"/>
                <w:lang w:eastAsia="uk-UA"/>
              </w:rPr>
              <w:t>Північно-Західного</w:t>
            </w:r>
            <w:r w:rsidRPr="00C615BB">
              <w:rPr>
                <w:rFonts w:ascii="Times New Roman" w:eastAsia="Times New Roman" w:hAnsi="Times New Roman" w:cs="Times New Roman"/>
                <w:sz w:val="24"/>
                <w:szCs w:val="24"/>
                <w:lang w:eastAsia="uk-UA"/>
              </w:rPr>
              <w:t xml:space="preserve"> оперативного командування Республіки Білорусь.</w:t>
            </w:r>
          </w:p>
        </w:tc>
        <w:tc>
          <w:tcPr>
            <w:tcW w:w="8032" w:type="dxa"/>
            <w:shd w:val="clear" w:color="auto" w:fill="auto"/>
            <w:hideMark/>
          </w:tcPr>
          <w:p w14:paraId="71AFFE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C0B1E8" w14:textId="5FF2A7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675D3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31FF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1CAE34" w14:textId="43A7423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553CA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8865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B62C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0D74D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B3B7EC" w14:textId="003388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A3CE85" w14:textId="7D8005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36B2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42C826C" w14:textId="7F77928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A941A9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887408C" w14:textId="77777777" w:rsidTr="000175F7">
        <w:trPr>
          <w:trHeight w:val="20"/>
        </w:trPr>
        <w:tc>
          <w:tcPr>
            <w:tcW w:w="1134" w:type="dxa"/>
            <w:shd w:val="clear" w:color="auto" w:fill="auto"/>
          </w:tcPr>
          <w:p w14:paraId="0729357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F56AF3" w14:textId="7B9B947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руєв Владислав Леонідович (Бруев Владислав Леонидович, Bruev Vladislav), 21.03.1977 р.н. Громадянин Республіки Білорусь. Уродженець м. Харків, Україна.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 обліковий номер платника – 3210377C062PB9. Керівник Гомельської прикордонної групи.</w:t>
            </w:r>
          </w:p>
        </w:tc>
        <w:tc>
          <w:tcPr>
            <w:tcW w:w="8032" w:type="dxa"/>
            <w:shd w:val="clear" w:color="auto" w:fill="auto"/>
            <w:hideMark/>
          </w:tcPr>
          <w:p w14:paraId="0E0C0A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F89710" w14:textId="53F77D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1C84C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1C75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C3A4B5" w14:textId="574FBA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9268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1C2D1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F69B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ADFB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927781" w14:textId="466B96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FF8EF2" w14:textId="01AA83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91B8F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C14E01E" w14:textId="116802DD"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7E6B1B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C9D0A70" w14:textId="77777777" w:rsidTr="000175F7">
        <w:trPr>
          <w:trHeight w:val="20"/>
        </w:trPr>
        <w:tc>
          <w:tcPr>
            <w:tcW w:w="1134" w:type="dxa"/>
            <w:shd w:val="clear" w:color="auto" w:fill="auto"/>
          </w:tcPr>
          <w:p w14:paraId="17C40C3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161750" w14:textId="16F6446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енкевич В'ячеслав Олександрович (Ленкевич Вячеслав Александрович, Lenkevich Vyacheslav), 06.04.1977 р.н. Громадянин Республіки Білорусь. Заступник командувача з матеріально-технічного забезпечення, начальник тилового забезпечення </w:t>
            </w:r>
            <w:r w:rsidR="002D0FB7">
              <w:rPr>
                <w:rFonts w:ascii="Times New Roman" w:eastAsia="Times New Roman" w:hAnsi="Times New Roman" w:cs="Times New Roman"/>
                <w:sz w:val="24"/>
                <w:szCs w:val="24"/>
                <w:lang w:eastAsia="uk-UA"/>
              </w:rPr>
              <w:t>Північно-</w:t>
            </w:r>
            <w:r w:rsidR="002D0FB7">
              <w:rPr>
                <w:rFonts w:ascii="Times New Roman" w:eastAsia="Times New Roman" w:hAnsi="Times New Roman" w:cs="Times New Roman"/>
                <w:sz w:val="24"/>
                <w:szCs w:val="24"/>
                <w:lang w:eastAsia="uk-UA"/>
              </w:rPr>
              <w:lastRenderedPageBreak/>
              <w:t>Західного</w:t>
            </w:r>
            <w:r w:rsidRPr="00C615BB">
              <w:rPr>
                <w:rFonts w:ascii="Times New Roman" w:eastAsia="Times New Roman" w:hAnsi="Times New Roman" w:cs="Times New Roman"/>
                <w:sz w:val="24"/>
                <w:szCs w:val="24"/>
                <w:lang w:eastAsia="uk-UA"/>
              </w:rPr>
              <w:t xml:space="preserve"> оперативного командування Республіки Білорусь.</w:t>
            </w:r>
          </w:p>
        </w:tc>
        <w:tc>
          <w:tcPr>
            <w:tcW w:w="8032" w:type="dxa"/>
            <w:shd w:val="clear" w:color="auto" w:fill="auto"/>
            <w:hideMark/>
          </w:tcPr>
          <w:p w14:paraId="3D2325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50E526" w14:textId="2878EDD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273A797"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9F11BF4"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CA4026" w14:textId="6A12A66E"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70BC9D9"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4B4DB7"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F1550C"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5898F4"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F0C28D" w14:textId="299A82AF"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646315" w14:textId="379A9A03"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039D786"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8936C7" w14:textId="360E00A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C07142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726D449" w14:textId="77777777" w:rsidTr="000175F7">
        <w:trPr>
          <w:trHeight w:val="20"/>
        </w:trPr>
        <w:tc>
          <w:tcPr>
            <w:tcW w:w="1134" w:type="dxa"/>
            <w:shd w:val="clear" w:color="auto" w:fill="auto"/>
          </w:tcPr>
          <w:p w14:paraId="5FA66C0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8A9CB7" w14:textId="25C9F3D4" w:rsidR="00C615BB" w:rsidRPr="00C615BB" w:rsidRDefault="00C615BB" w:rsidP="00512F09">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Чаусова Яна Сергіївна (Чаусова Яна Сергеевна, Chausova Yana), </w:t>
            </w:r>
            <w:r w:rsidR="00512F0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22.09.1980 р.н. Уродженка м. Донецьк, Україна. Громадянка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фінансів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2A768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555B45" w14:textId="279446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49B51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9BB1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E8EC4F" w14:textId="18A196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BE47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D63B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A8F8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5DA6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DA36B4" w14:textId="75C15C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B71785A" w14:textId="286086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22C9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6AAC1FD" w14:textId="20A54ED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FE0F8E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163AC5F" w14:textId="77777777" w:rsidTr="000175F7">
        <w:trPr>
          <w:trHeight w:val="20"/>
        </w:trPr>
        <w:tc>
          <w:tcPr>
            <w:tcW w:w="1134" w:type="dxa"/>
            <w:shd w:val="clear" w:color="auto" w:fill="auto"/>
          </w:tcPr>
          <w:p w14:paraId="27AAEA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F4408A" w14:textId="2F2C301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рілєпін / Лавлінський Євгеній / Захар / Євген Миколайович (Прилепин / Лавлинский Евгений / Захар Николаевич, Prilepin / Zakhar Prilepin / Yevgeniy Lavlinskiy Yevgeniy), 07.07.1975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0065014C">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524924991220. Російський активіст, журналіст, письменник, співголова парт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праведлива Росія – Патріоти – за правд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F1068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95F0BE" w14:textId="16175C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4161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38A4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CFE5298" w14:textId="53D739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3B376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DC7C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90CB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4E39A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A42536" w14:textId="6CE33C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347844" w14:textId="786268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5F66E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F5CE5DE" w14:textId="7A0159A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EB598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13BBBB" w14:textId="77777777" w:rsidTr="000175F7">
        <w:trPr>
          <w:trHeight w:val="20"/>
        </w:trPr>
        <w:tc>
          <w:tcPr>
            <w:tcW w:w="1134" w:type="dxa"/>
            <w:shd w:val="clear" w:color="auto" w:fill="auto"/>
          </w:tcPr>
          <w:p w14:paraId="67D86C3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BC3A31" w14:textId="17CEA04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ейганович Юрій Михайлович (Пейганович Юрий Михайлович, Peyganovich Yuri). Громадянин Республіки Білорусь. Заступник командувача з озброєння, начальник управління озброєння військово-повітряних сил і військ протиповітряної оборони Республіки Білорусь, полковник.</w:t>
            </w:r>
          </w:p>
        </w:tc>
        <w:tc>
          <w:tcPr>
            <w:tcW w:w="8032" w:type="dxa"/>
            <w:shd w:val="clear" w:color="auto" w:fill="auto"/>
            <w:hideMark/>
          </w:tcPr>
          <w:p w14:paraId="554334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31A3B5" w14:textId="648DE3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16212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65BD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C15D064" w14:textId="6CAADBB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BE85C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C3741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E0FB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1E08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402CF2" w14:textId="71DC14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08EDB3" w14:textId="5DEB04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1939E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41168A7" w14:textId="67410AB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E8BC7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752E154" w14:textId="77777777" w:rsidTr="000175F7">
        <w:trPr>
          <w:trHeight w:val="20"/>
        </w:trPr>
        <w:tc>
          <w:tcPr>
            <w:tcW w:w="1134" w:type="dxa"/>
            <w:shd w:val="clear" w:color="auto" w:fill="auto"/>
          </w:tcPr>
          <w:p w14:paraId="3715D5F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BE472F" w14:textId="4E0E37E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ижик Юрій Миколайович (Пыжик Юрий Николаевич, Pyzhik Yuriy), 02.03.1970 р.н. Громадянин Ре</w:t>
            </w:r>
            <w:r w:rsidR="00D02A37">
              <w:rPr>
                <w:rFonts w:ascii="Times New Roman" w:eastAsia="Times New Roman" w:hAnsi="Times New Roman" w:cs="Times New Roman"/>
                <w:sz w:val="24"/>
                <w:szCs w:val="24"/>
                <w:lang w:eastAsia="uk-UA"/>
              </w:rPr>
              <w:t>спубліки Білорусь. Командир 61-</w:t>
            </w:r>
            <w:r w:rsidRPr="00C615BB">
              <w:rPr>
                <w:rFonts w:ascii="Times New Roman" w:eastAsia="Times New Roman" w:hAnsi="Times New Roman" w:cs="Times New Roman"/>
                <w:sz w:val="24"/>
                <w:szCs w:val="24"/>
                <w:lang w:eastAsia="uk-UA"/>
              </w:rPr>
              <w:t>ї винищувальної авіабази, в/ч 54804, начальник Барановичського гарнізону.</w:t>
            </w:r>
          </w:p>
        </w:tc>
        <w:tc>
          <w:tcPr>
            <w:tcW w:w="8032" w:type="dxa"/>
            <w:shd w:val="clear" w:color="auto" w:fill="auto"/>
            <w:hideMark/>
          </w:tcPr>
          <w:p w14:paraId="68504F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FEDBB1" w14:textId="23089B9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B3F0146"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B20AA88"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F3ADD8E" w14:textId="3845404C"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0524244"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C4EE96"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01E00F"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FD8B0D"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CC1EE8" w14:textId="48B17514"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CA7211" w14:textId="1A997674"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D86AA1A"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DBDC9D7" w14:textId="42387C9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F508E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3D6462B" w14:textId="77777777" w:rsidTr="000175F7">
        <w:trPr>
          <w:trHeight w:val="20"/>
        </w:trPr>
        <w:tc>
          <w:tcPr>
            <w:tcW w:w="1134" w:type="dxa"/>
            <w:shd w:val="clear" w:color="auto" w:fill="auto"/>
          </w:tcPr>
          <w:p w14:paraId="219B286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6A1644" w14:textId="7105DCC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улейко Юрій Вітольдович (Шулейко Юрий Витольдович, Shuleyko Yuriy), 31.03.1968 р.н. Громадянин Республіки Білорусь. Голова Брестського обласного виконавчого комітету.</w:t>
            </w:r>
          </w:p>
        </w:tc>
        <w:tc>
          <w:tcPr>
            <w:tcW w:w="8032" w:type="dxa"/>
            <w:shd w:val="clear" w:color="auto" w:fill="auto"/>
            <w:hideMark/>
          </w:tcPr>
          <w:p w14:paraId="4AC7E5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AC0D40" w14:textId="5AE553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0853A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10CA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934AEB9" w14:textId="24BA86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51FA1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7487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90CB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DE8C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CADDD2" w14:textId="03D200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8AC9822" w14:textId="39DA8C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5517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8E50B89" w14:textId="6B802B2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5F8890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AFCBF4E" w14:textId="77777777" w:rsidTr="000175F7">
        <w:trPr>
          <w:trHeight w:val="20"/>
        </w:trPr>
        <w:tc>
          <w:tcPr>
            <w:tcW w:w="1134" w:type="dxa"/>
            <w:shd w:val="clear" w:color="auto" w:fill="auto"/>
          </w:tcPr>
          <w:p w14:paraId="3E4EAFB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B80659" w14:textId="609397D4" w:rsidR="00C615BB" w:rsidRPr="00C615BB" w:rsidRDefault="00C615BB" w:rsidP="004208A2">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ироватко Юрій Миколайович (Сироватко Юрий Николаевич, Sirovatko Yuriy), 17.04.1978 р.н</w:t>
            </w:r>
            <w:r w:rsidR="004208A2">
              <w:rPr>
                <w:rFonts w:ascii="Times New Roman" w:eastAsia="Times New Roman" w:hAnsi="Times New Roman" w:cs="Times New Roman"/>
                <w:sz w:val="24"/>
                <w:szCs w:val="24"/>
                <w:lang w:eastAsia="uk-UA"/>
              </w:rPr>
              <w:t>. Уродженець м.Сніжне, Донецька</w:t>
            </w:r>
            <w:r w:rsidRPr="00C615BB">
              <w:rPr>
                <w:rFonts w:ascii="Times New Roman" w:eastAsia="Times New Roman" w:hAnsi="Times New Roman" w:cs="Times New Roman"/>
                <w:sz w:val="24"/>
                <w:szCs w:val="24"/>
                <w:lang w:eastAsia="uk-UA"/>
              </w:rPr>
              <w:t xml:space="preserve"> област</w:t>
            </w:r>
            <w:r w:rsidR="004208A2">
              <w:rPr>
                <w:rFonts w:ascii="Times New Roman" w:eastAsia="Times New Roman" w:hAnsi="Times New Roman" w:cs="Times New Roman"/>
                <w:sz w:val="24"/>
                <w:szCs w:val="24"/>
                <w:lang w:eastAsia="uk-UA"/>
              </w:rPr>
              <w:t>ь</w:t>
            </w:r>
            <w:r w:rsidRPr="00C615BB">
              <w:rPr>
                <w:rFonts w:ascii="Times New Roman" w:eastAsia="Times New Roman" w:hAnsi="Times New Roman" w:cs="Times New Roman"/>
                <w:sz w:val="24"/>
                <w:szCs w:val="24"/>
                <w:lang w:eastAsia="uk-UA"/>
              </w:rPr>
              <w:t xml:space="preserve">, Україна.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823043370.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юстиції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B2794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875A4D" w14:textId="2A79E3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B9FF8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0511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4714444" w14:textId="43F0F4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54B8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4156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91ED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74E6C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AD03C4" w14:textId="1742AE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764FE5" w14:textId="72C8DDD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3E3C7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DD882BD" w14:textId="7479B0B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61C509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ED1DF5" w14:textId="77777777" w:rsidTr="000175F7">
        <w:trPr>
          <w:trHeight w:val="20"/>
        </w:trPr>
        <w:tc>
          <w:tcPr>
            <w:tcW w:w="1134" w:type="dxa"/>
            <w:shd w:val="clear" w:color="auto" w:fill="auto"/>
          </w:tcPr>
          <w:p w14:paraId="1D43C0E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4BD573" w14:textId="2A289C5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люсар Юрій Борисович (Слюсарь Юрий Борисович, Slyusar Yuriy), 20.07.197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03675989. Президент Об'єднаної авіабудівної корпорації (ОАК). Колишній заступник міністра промисловості і торгівлі Російської Федерації.</w:t>
            </w:r>
          </w:p>
        </w:tc>
        <w:tc>
          <w:tcPr>
            <w:tcW w:w="8032" w:type="dxa"/>
            <w:shd w:val="clear" w:color="auto" w:fill="auto"/>
            <w:hideMark/>
          </w:tcPr>
          <w:p w14:paraId="22BE66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5F5D30" w14:textId="742A36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E86FC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97D3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AA9566D" w14:textId="67BB4E0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658A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B6E42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E80B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1DF6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78664B" w14:textId="24096DC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F93352" w14:textId="086EE5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032B6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74888D3" w14:textId="2483603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4B5DDA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416CA9D" w14:textId="77777777" w:rsidTr="000175F7">
        <w:trPr>
          <w:trHeight w:val="20"/>
        </w:trPr>
        <w:tc>
          <w:tcPr>
            <w:tcW w:w="1134" w:type="dxa"/>
            <w:shd w:val="clear" w:color="auto" w:fill="auto"/>
          </w:tcPr>
          <w:p w14:paraId="27A3265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035D68" w14:textId="02269EB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Тимченко Олена Петрівна (Тимченко Елена Петровна, Timchenko Elena), 21.12.1955 р.н. Громадянка Російської Федерації. Співзасновниця благодійного фонду Геннадія та Олени Тимченко.</w:t>
            </w:r>
          </w:p>
        </w:tc>
        <w:tc>
          <w:tcPr>
            <w:tcW w:w="8032" w:type="dxa"/>
            <w:shd w:val="clear" w:color="auto" w:fill="auto"/>
            <w:hideMark/>
          </w:tcPr>
          <w:p w14:paraId="071397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B9F1F8" w14:textId="18C438D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98467A6"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78919C2"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1ADE1C6" w14:textId="2FC8CBEF"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6BB288A"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0F3E82"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DDA4D2"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08CA7B"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4CA163" w14:textId="1C28B41B"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D7F821" w14:textId="6B1DE15E"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56E76C"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232B48" w14:textId="30F9077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D40547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3035C4" w14:textId="77777777" w:rsidTr="000175F7">
        <w:trPr>
          <w:trHeight w:val="20"/>
        </w:trPr>
        <w:tc>
          <w:tcPr>
            <w:tcW w:w="1134" w:type="dxa"/>
            <w:shd w:val="clear" w:color="auto" w:fill="auto"/>
          </w:tcPr>
          <w:p w14:paraId="3967C1D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839EDB" w14:textId="5DC9954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ур'єв Андрій Андрійович (Гурьев Андрей Андреевич, Guryev Andrey), 07.03.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10491975. Генеральний директор та колишній голова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ФосАгро</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FE858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96FC7D" w14:textId="60923F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E611B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738F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4FB61B" w14:textId="022111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70A03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23CA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09A9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A87C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B25845" w14:textId="0B6805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9F12683" w14:textId="071216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5F22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0722448" w14:textId="73ABB68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5E6A72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9796B71" w14:textId="77777777" w:rsidTr="000175F7">
        <w:trPr>
          <w:trHeight w:val="20"/>
        </w:trPr>
        <w:tc>
          <w:tcPr>
            <w:tcW w:w="1134" w:type="dxa"/>
            <w:shd w:val="clear" w:color="auto" w:fill="auto"/>
          </w:tcPr>
          <w:p w14:paraId="188B6DD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013EC0" w14:textId="3A9DF4F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ерьозкін Григорій Вікторович (Берёзкин Григорий Викторович, Berezkin Grigory), 09.08.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0352780. Голова ради директорів групи ЄСП.</w:t>
            </w:r>
          </w:p>
        </w:tc>
        <w:tc>
          <w:tcPr>
            <w:tcW w:w="8032" w:type="dxa"/>
            <w:shd w:val="clear" w:color="auto" w:fill="auto"/>
            <w:hideMark/>
          </w:tcPr>
          <w:p w14:paraId="429120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90D6C7" w14:textId="30A87F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8C81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6282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E4484CC" w14:textId="5F2348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A77E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B629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740A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6C28A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46CE26" w14:textId="4FC774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5F5641" w14:textId="1CAB2B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7CDC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D11256" w14:textId="641B290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9B924C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AA4113A" w14:textId="77777777" w:rsidTr="000175F7">
        <w:trPr>
          <w:trHeight w:val="20"/>
        </w:trPr>
        <w:tc>
          <w:tcPr>
            <w:tcW w:w="1134" w:type="dxa"/>
            <w:shd w:val="clear" w:color="auto" w:fill="auto"/>
          </w:tcPr>
          <w:p w14:paraId="321B8A2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8F7AD7" w14:textId="126C073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йзіман Ольга </w:t>
            </w:r>
            <w:r w:rsidR="00203D5B">
              <w:rPr>
                <w:rFonts w:ascii="Times New Roman" w:eastAsia="Times New Roman" w:hAnsi="Times New Roman" w:cs="Times New Roman"/>
                <w:sz w:val="24"/>
                <w:szCs w:val="24"/>
                <w:lang w:eastAsia="uk-UA"/>
              </w:rPr>
              <w:t>Аркадіївна</w:t>
            </w:r>
            <w:r w:rsidRPr="00C615BB">
              <w:rPr>
                <w:rFonts w:ascii="Times New Roman" w:eastAsia="Times New Roman" w:hAnsi="Times New Roman" w:cs="Times New Roman"/>
                <w:sz w:val="24"/>
                <w:szCs w:val="24"/>
                <w:lang w:eastAsia="uk-UA"/>
              </w:rPr>
              <w:t xml:space="preserve"> (Айзиман Ольга</w:t>
            </w:r>
            <w:r w:rsidR="00203D5B">
              <w:rPr>
                <w:rFonts w:ascii="Times New Roman" w:eastAsia="Times New Roman" w:hAnsi="Times New Roman" w:cs="Times New Roman"/>
                <w:sz w:val="24"/>
                <w:szCs w:val="24"/>
                <w:lang w:eastAsia="uk-UA"/>
              </w:rPr>
              <w:t xml:space="preserve"> Аркадьевна</w:t>
            </w:r>
            <w:r w:rsidRPr="00C615BB">
              <w:rPr>
                <w:rFonts w:ascii="Times New Roman" w:eastAsia="Times New Roman" w:hAnsi="Times New Roman" w:cs="Times New Roman"/>
                <w:sz w:val="24"/>
                <w:szCs w:val="24"/>
                <w:lang w:eastAsia="uk-UA"/>
              </w:rPr>
              <w:t>, Ayziman Olga), 26.10.1967 р.н. Громадянка Російської Федерації. Уродженка м. Іркутськ, Російська Федерація.</w:t>
            </w:r>
          </w:p>
        </w:tc>
        <w:tc>
          <w:tcPr>
            <w:tcW w:w="8032" w:type="dxa"/>
            <w:shd w:val="clear" w:color="auto" w:fill="auto"/>
            <w:hideMark/>
          </w:tcPr>
          <w:p w14:paraId="551C89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CCCCFB" w14:textId="31D803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5E095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CE3A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B43D32" w14:textId="4CD96F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29C81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90DD5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B293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D79F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137FCF" w14:textId="7A177A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1B1B5D" w14:textId="69B4C3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BF59F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C687C4C" w14:textId="78FB37A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F75428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1624839" w14:textId="77777777" w:rsidTr="000175F7">
        <w:trPr>
          <w:trHeight w:val="20"/>
        </w:trPr>
        <w:tc>
          <w:tcPr>
            <w:tcW w:w="1134" w:type="dxa"/>
            <w:shd w:val="clear" w:color="auto" w:fill="auto"/>
          </w:tcPr>
          <w:p w14:paraId="1335B03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B524A4" w14:textId="06A0FF1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ордашова Марина Олександрівна  (Мордашова Марина Александровна, Mordashova Marina), 17.05.1979 р.н. Громадянка Російської Федерації.</w:t>
            </w:r>
          </w:p>
        </w:tc>
        <w:tc>
          <w:tcPr>
            <w:tcW w:w="8032" w:type="dxa"/>
            <w:shd w:val="clear" w:color="auto" w:fill="auto"/>
            <w:hideMark/>
          </w:tcPr>
          <w:p w14:paraId="031BA9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503DE1" w14:textId="71B508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C62BC3B"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2DBE599"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903E0F8" w14:textId="359828C5"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4DA6162"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D6DDE5"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0B663E"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5E4061"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D87346" w14:textId="3BC2B1BE"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CB1A73" w14:textId="0463E06D"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C27555"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94B5D13" w14:textId="4B1C29A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B3E964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B525846" w14:textId="77777777" w:rsidTr="000175F7">
        <w:trPr>
          <w:trHeight w:val="20"/>
        </w:trPr>
        <w:tc>
          <w:tcPr>
            <w:tcW w:w="1134" w:type="dxa"/>
            <w:shd w:val="clear" w:color="auto" w:fill="auto"/>
          </w:tcPr>
          <w:p w14:paraId="527967F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96E7A5" w14:textId="0CF4F93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утіна / Воронцова / Фаассен Марія Володимирівна (Путина / Воронцова / Фаассен Мария Владимировна, Putina / Vorontsova / Faassen Maria), 28.04.198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227394084.</w:t>
            </w:r>
          </w:p>
        </w:tc>
        <w:tc>
          <w:tcPr>
            <w:tcW w:w="8032" w:type="dxa"/>
            <w:shd w:val="clear" w:color="auto" w:fill="auto"/>
            <w:hideMark/>
          </w:tcPr>
          <w:p w14:paraId="4A709F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B5266F" w14:textId="372999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9065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932F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9AC3F1" w14:textId="10612A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5BD8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8AD2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C0DA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945E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02C5EE" w14:textId="1324B9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B703CC9" w14:textId="7B8E56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D8D8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6416827" w14:textId="38FBDB7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645776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2ACC4C2" w14:textId="77777777" w:rsidTr="000175F7">
        <w:trPr>
          <w:trHeight w:val="20"/>
        </w:trPr>
        <w:tc>
          <w:tcPr>
            <w:tcW w:w="1134" w:type="dxa"/>
            <w:shd w:val="clear" w:color="auto" w:fill="auto"/>
          </w:tcPr>
          <w:p w14:paraId="7111368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66466B" w14:textId="256C0A6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олож Аркадій Юрійович (Волож Аркадий Юрьевич, Volozh Arkady), 11.02.1964 р.н. </w:t>
            </w:r>
            <w:r w:rsidR="00EB72FC">
              <w:rPr>
                <w:rFonts w:ascii="Times New Roman" w:eastAsia="Times New Roman" w:hAnsi="Times New Roman" w:cs="Times New Roman"/>
                <w:sz w:val="24"/>
                <w:szCs w:val="24"/>
                <w:lang w:eastAsia="uk-UA"/>
              </w:rPr>
              <w:t>Громадянин Російської Федерації.</w:t>
            </w:r>
            <w:r w:rsidRPr="00C615BB">
              <w:rPr>
                <w:rFonts w:ascii="Times New Roman" w:eastAsia="Times New Roman" w:hAnsi="Times New Roman" w:cs="Times New Roman"/>
                <w:sz w:val="24"/>
                <w:szCs w:val="24"/>
                <w:lang w:eastAsia="uk-UA"/>
              </w:rPr>
              <w:t xml:space="preserve"> Уродженець м. Атирау, Республіка Казахстан. Співзасновник і генеральний директор Yandex N.V.</w:t>
            </w:r>
          </w:p>
        </w:tc>
        <w:tc>
          <w:tcPr>
            <w:tcW w:w="8032" w:type="dxa"/>
            <w:shd w:val="clear" w:color="auto" w:fill="auto"/>
            <w:hideMark/>
          </w:tcPr>
          <w:p w14:paraId="033BA9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DFA3B9" w14:textId="02E3A2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898C3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A341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150372" w14:textId="57B50D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A3229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7C20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E4AC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CC2C6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57CD72" w14:textId="5D2615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E714E7A" w14:textId="6771D96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DC83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AA83B22" w14:textId="75B81A8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2F14D0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45C49F" w14:textId="77777777" w:rsidTr="000175F7">
        <w:trPr>
          <w:trHeight w:val="20"/>
        </w:trPr>
        <w:tc>
          <w:tcPr>
            <w:tcW w:w="1134" w:type="dxa"/>
            <w:shd w:val="clear" w:color="auto" w:fill="auto"/>
          </w:tcPr>
          <w:p w14:paraId="4905230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1D1071" w14:textId="3599262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ротченко Ігор Юрійович (Коротченко Игорь Юрьевич, Korotchenko Igor), 15.02.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00693683. Голова Громадської ради при Міністерстві оборони Російської Федерації.</w:t>
            </w:r>
          </w:p>
        </w:tc>
        <w:tc>
          <w:tcPr>
            <w:tcW w:w="8032" w:type="dxa"/>
            <w:shd w:val="clear" w:color="auto" w:fill="auto"/>
            <w:hideMark/>
          </w:tcPr>
          <w:p w14:paraId="145B2B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AD4D5E" w14:textId="19077F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7DD1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D96C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1862DA" w14:textId="5D768C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69510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FB526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8E62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6C88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B6AD32" w14:textId="1DFC0D3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1F373A" w14:textId="6A4721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D965A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70C9D8A" w14:textId="6C13189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A046C7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B4B8D9" w14:textId="77777777" w:rsidTr="000175F7">
        <w:trPr>
          <w:trHeight w:val="20"/>
        </w:trPr>
        <w:tc>
          <w:tcPr>
            <w:tcW w:w="1134" w:type="dxa"/>
            <w:shd w:val="clear" w:color="auto" w:fill="auto"/>
          </w:tcPr>
          <w:p w14:paraId="1C9505B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09245C" w14:textId="510972B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слов Ігор Венідиктович </w:t>
            </w:r>
            <w:r w:rsidR="008877D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аслов Игорь Венeдиктович, </w:t>
            </w:r>
            <w:r w:rsidR="008877D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Maslov Igor), 18.10.1960 р.н. </w:t>
            </w:r>
            <w:r w:rsidR="008877D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Громадянин Російської Федерації. Начальник Управління Адміністрації Президента Російської Федерації </w:t>
            </w:r>
            <w:r w:rsidR="008877D9">
              <w:rPr>
                <w:rFonts w:ascii="Times New Roman" w:eastAsia="Times New Roman" w:hAnsi="Times New Roman" w:cs="Times New Roman"/>
                <w:sz w:val="24"/>
                <w:szCs w:val="24"/>
                <w:lang w:eastAsia="uk-UA"/>
              </w:rPr>
              <w:br/>
            </w:r>
            <w:r w:rsidR="008877D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lastRenderedPageBreak/>
              <w:t xml:space="preserve">з міжрегіональних та культурних </w:t>
            </w:r>
            <w:r w:rsidR="008877D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зв'язків із зарубіжними країнами.</w:t>
            </w:r>
          </w:p>
        </w:tc>
        <w:tc>
          <w:tcPr>
            <w:tcW w:w="8032" w:type="dxa"/>
            <w:shd w:val="clear" w:color="auto" w:fill="auto"/>
            <w:hideMark/>
          </w:tcPr>
          <w:p w14:paraId="0E488B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11A00A" w14:textId="699417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F35580F" w14:textId="77777777"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C7FE250" w14:textId="77777777"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119C6A5" w14:textId="2091768E"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E66887" w14:textId="77777777"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44F2E9" w14:textId="77777777"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27B5D3" w14:textId="77777777"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77500C" w14:textId="77777777"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46A184" w14:textId="1B8FC6E0"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AF37E5" w14:textId="03479D9E"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D001818" w14:textId="77777777"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C49FF6" w14:textId="77A92AA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395F3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EE72EF8" w14:textId="77777777" w:rsidTr="000175F7">
        <w:trPr>
          <w:trHeight w:val="20"/>
        </w:trPr>
        <w:tc>
          <w:tcPr>
            <w:tcW w:w="1134" w:type="dxa"/>
            <w:shd w:val="clear" w:color="auto" w:fill="auto"/>
          </w:tcPr>
          <w:p w14:paraId="602454A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D00280" w14:textId="764ED97A" w:rsidR="00C615BB" w:rsidRPr="00C615BB" w:rsidRDefault="00C615BB" w:rsidP="00EE693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утіна / Тихонова Катерина Володимирівна (Путина / Тихонова Екатерина Владимировна, Putina / Tikhonova Katerina / Ekaterina), </w:t>
            </w:r>
            <w:r w:rsidR="00EE6930">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31.08.1986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227394158. Керівник Центру національного інтелектуального резерву МДУ</w:t>
            </w:r>
            <w:r w:rsidR="00EE6930">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ім. М. В. Ломоносова, директор Фонд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ціональний інтелектуальний розвиток</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809F4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E6F878" w14:textId="75CD2E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7D6D7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1DF2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FECF7BB" w14:textId="70AF00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0E8BB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7FD6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4D7D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E3BB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9504CF" w14:textId="65BB42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7E66DDC" w14:textId="5A882F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118A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2FCCA10" w14:textId="51E8369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E0681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F56123" w14:textId="77777777" w:rsidTr="000175F7">
        <w:trPr>
          <w:trHeight w:val="20"/>
        </w:trPr>
        <w:tc>
          <w:tcPr>
            <w:tcW w:w="1134" w:type="dxa"/>
            <w:shd w:val="clear" w:color="auto" w:fill="auto"/>
          </w:tcPr>
          <w:p w14:paraId="1601B87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0D5A15" w14:textId="4024453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іпов Андрій Юрійович (Липов Андрей Юрьевич,</w:t>
            </w:r>
            <w:r w:rsidRPr="00C615BB">
              <w:rPr>
                <w:rFonts w:ascii="Times New Roman" w:eastAsia="Times New Roman" w:hAnsi="Times New Roman" w:cs="Times New Roman"/>
                <w:b/>
                <w:bCs/>
                <w:i/>
                <w:iCs/>
                <w:sz w:val="24"/>
                <w:szCs w:val="24"/>
                <w:lang w:eastAsia="uk-UA"/>
              </w:rPr>
              <w:t xml:space="preserve"> </w:t>
            </w:r>
            <w:r w:rsidRPr="00C615BB">
              <w:rPr>
                <w:rFonts w:ascii="Times New Roman" w:eastAsia="Times New Roman" w:hAnsi="Times New Roman" w:cs="Times New Roman"/>
                <w:sz w:val="24"/>
                <w:szCs w:val="24"/>
                <w:lang w:eastAsia="uk-UA"/>
              </w:rPr>
              <w:t>Lipov Andrey), 23.11.1969 р.н. Громадянин Російської Федерації. Уродженець м. Москва, Російська Федерація. Відомості згідно з Єдиним державним реєстром платників податків Російської Федерації: ідентифікаційний номер платника податків – 773605362037. Голова Федеральної служби з нагляду в галузі зв'язку, інформаційних технологій та масової інформації (Роскомнагляд).</w:t>
            </w:r>
          </w:p>
        </w:tc>
        <w:tc>
          <w:tcPr>
            <w:tcW w:w="8032" w:type="dxa"/>
            <w:shd w:val="clear" w:color="auto" w:fill="auto"/>
            <w:hideMark/>
          </w:tcPr>
          <w:p w14:paraId="39F44D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5FBDC4" w14:textId="5BEBBE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FFFB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60E5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5BA935" w14:textId="001432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1772C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F8A0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2C00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72582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158752" w14:textId="38121E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F51588" w14:textId="3422BF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647B3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A45B6B7" w14:textId="37BD74E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F7F513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C7258C" w14:textId="77777777" w:rsidTr="000175F7">
        <w:trPr>
          <w:trHeight w:val="20"/>
        </w:trPr>
        <w:tc>
          <w:tcPr>
            <w:tcW w:w="1134" w:type="dxa"/>
            <w:shd w:val="clear" w:color="auto" w:fill="auto"/>
          </w:tcPr>
          <w:p w14:paraId="289C5D7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BBAC8D" w14:textId="4C49741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ульгін Олександр Олександрович (Шульгин Александр Александрович, Shulgin Alexander), 02.05.197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70805586390. Генеральний директор компан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Озон</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36E12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BFA254" w14:textId="2A27C5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2C352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A3BE9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7681F5F" w14:textId="13CAF2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08837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4D3BD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0D41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933F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00693B" w14:textId="5CA0EB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D1F225" w14:textId="2DF0BB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435C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7D767C6" w14:textId="3F53572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DB50CD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E2EDDE0" w14:textId="77777777" w:rsidTr="000175F7">
        <w:trPr>
          <w:trHeight w:val="20"/>
        </w:trPr>
        <w:tc>
          <w:tcPr>
            <w:tcW w:w="1134" w:type="dxa"/>
            <w:shd w:val="clear" w:color="auto" w:fill="auto"/>
          </w:tcPr>
          <w:p w14:paraId="39F8537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A79DFB" w14:textId="08B0F5A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Філатов Олексій Євгенович (Филатов Алексей Евгеньевич, Filatov Alexey), 12.02.198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76141330. </w:t>
            </w:r>
            <w:r w:rsidRPr="00C615BB">
              <w:rPr>
                <w:rFonts w:ascii="Times New Roman" w:eastAsia="Times New Roman" w:hAnsi="Times New Roman" w:cs="Times New Roman"/>
                <w:sz w:val="24"/>
                <w:szCs w:val="24"/>
                <w:lang w:eastAsia="uk-UA"/>
              </w:rPr>
              <w:lastRenderedPageBreak/>
              <w:t>Голова Управління прикордонного співробітництва Адміністрації Президента Російської Федерації.</w:t>
            </w:r>
          </w:p>
        </w:tc>
        <w:tc>
          <w:tcPr>
            <w:tcW w:w="8032" w:type="dxa"/>
            <w:shd w:val="clear" w:color="auto" w:fill="auto"/>
            <w:hideMark/>
          </w:tcPr>
          <w:p w14:paraId="6D563C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6E5EE6" w14:textId="246A38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53B5ED1"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1B159C9"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BCE3009" w14:textId="6FFC761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15B612"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F67A20"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B7F033"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868E73"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1394EB" w14:textId="1C8F8A0B"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44A542" w14:textId="386D3195"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849D10"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764692B" w14:textId="118A184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2237F4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07E2484" w14:textId="77777777" w:rsidTr="000175F7">
        <w:trPr>
          <w:trHeight w:val="20"/>
        </w:trPr>
        <w:tc>
          <w:tcPr>
            <w:tcW w:w="1134" w:type="dxa"/>
            <w:shd w:val="clear" w:color="auto" w:fill="auto"/>
          </w:tcPr>
          <w:p w14:paraId="2702A62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AC0BF8" w14:textId="1E467A9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прін Антон Валерійович (Куприн Антон Валерьевич, Kuprin Anton), 03.08.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614435887. Командир фрегат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дмірал Ессен</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Чорноморського флоту Російської Федерації.</w:t>
            </w:r>
          </w:p>
        </w:tc>
        <w:tc>
          <w:tcPr>
            <w:tcW w:w="8032" w:type="dxa"/>
            <w:shd w:val="clear" w:color="auto" w:fill="auto"/>
            <w:hideMark/>
          </w:tcPr>
          <w:p w14:paraId="64F4AD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B5BBF4" w14:textId="49AF9B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F837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776F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D0E3D0D" w14:textId="259EDB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64907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9F28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EF0B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9786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15BE3D" w14:textId="031E61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02FF085" w14:textId="7768EB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A2AE7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253E39E" w14:textId="2AF8254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74FD28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111E8E0" w14:textId="77777777" w:rsidTr="000175F7">
        <w:trPr>
          <w:trHeight w:val="20"/>
        </w:trPr>
        <w:tc>
          <w:tcPr>
            <w:tcW w:w="1134" w:type="dxa"/>
            <w:shd w:val="clear" w:color="auto" w:fill="auto"/>
          </w:tcPr>
          <w:p w14:paraId="424BACF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36CDAD" w14:textId="3A5E10A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абаков Михайло Олександрович  (Бабаков Михаил Aлександрович, Babakov Mikhail), 07.02.199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31642378.</w:t>
            </w:r>
          </w:p>
        </w:tc>
        <w:tc>
          <w:tcPr>
            <w:tcW w:w="8032" w:type="dxa"/>
            <w:shd w:val="clear" w:color="auto" w:fill="auto"/>
            <w:hideMark/>
          </w:tcPr>
          <w:p w14:paraId="1DC8D6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E3B555" w14:textId="3F9862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6B044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30E1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543E4FC" w14:textId="7483B0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8B49D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FA89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7590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23944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06CE0D" w14:textId="5F94EB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1BAED9" w14:textId="5F8833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0FAA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D7D592A" w14:textId="7317560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CD268B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54B11E" w14:textId="77777777" w:rsidTr="000175F7">
        <w:trPr>
          <w:trHeight w:val="20"/>
        </w:trPr>
        <w:tc>
          <w:tcPr>
            <w:tcW w:w="1134" w:type="dxa"/>
            <w:shd w:val="clear" w:color="auto" w:fill="auto"/>
          </w:tcPr>
          <w:p w14:paraId="271F770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26DE80" w14:textId="0BB77A4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етайкін Олександр Миколайович (Петайкин Александр Николаевич, Petaykin Alexander), 24.05.198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60912617473. Власник та генеральний директор дорожньо-будівельних фірм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екто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ранс Буд</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055EE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B610FA" w14:textId="6F18F0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B601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69BA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228B7D4" w14:textId="11BD78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2132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7ACAD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77D9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F09C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B3FC83" w14:textId="4FB3C3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EAF525" w14:textId="5B82C1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ECB78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732C35B" w14:textId="4ECEAB1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17D5D0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B23CA26" w14:textId="77777777" w:rsidTr="000175F7">
        <w:trPr>
          <w:trHeight w:val="20"/>
        </w:trPr>
        <w:tc>
          <w:tcPr>
            <w:tcW w:w="1134" w:type="dxa"/>
            <w:shd w:val="clear" w:color="auto" w:fill="auto"/>
          </w:tcPr>
          <w:p w14:paraId="581BC7D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CDFAA4" w14:textId="0F451B1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Зубіцький Євген Борисович (Зубицкий Евгений Борисович, Zubitskiy Evgeny), 10.03.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19899627. </w:t>
            </w:r>
            <w:r w:rsidRPr="00C615BB">
              <w:rPr>
                <w:rFonts w:ascii="Times New Roman" w:eastAsia="Times New Roman" w:hAnsi="Times New Roman" w:cs="Times New Roman"/>
                <w:sz w:val="24"/>
                <w:szCs w:val="24"/>
                <w:lang w:eastAsia="uk-UA"/>
              </w:rPr>
              <w:lastRenderedPageBreak/>
              <w:t>Підприємець, співвласник та голова правління, генеральний директор Промислово-металургійного холдингу (ПМХ).</w:t>
            </w:r>
          </w:p>
        </w:tc>
        <w:tc>
          <w:tcPr>
            <w:tcW w:w="8032" w:type="dxa"/>
            <w:shd w:val="clear" w:color="auto" w:fill="auto"/>
            <w:hideMark/>
          </w:tcPr>
          <w:p w14:paraId="46322F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4B7914" w14:textId="3E604D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070AB0B"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D5E7000"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AFBBA3F" w14:textId="2B5027EE"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24C6D9"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ED4302"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3064D6"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996006"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05B0CD" w14:textId="1281985A"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5C9499" w14:textId="72BFE00B"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9BD692E"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5152B43" w14:textId="0278DB0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829805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08F809" w14:textId="77777777" w:rsidTr="000175F7">
        <w:trPr>
          <w:trHeight w:val="20"/>
        </w:trPr>
        <w:tc>
          <w:tcPr>
            <w:tcW w:w="1134" w:type="dxa"/>
            <w:shd w:val="clear" w:color="auto" w:fill="auto"/>
          </w:tcPr>
          <w:p w14:paraId="470ED3C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DFF13C" w14:textId="448C482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лькевич Олександр Олександрович (Малькевич Александр Александрович, Malkevich Alexander), 14.06.197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005202108. Перший заступник голови Громадської палати Російської Федерації з розвитку інформаційного співтовариства, ЗМІ та масових комунікацій. З січня 2021 року генеральний директор телеканал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анкт-Петербур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29628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8B353F" w14:textId="10BE6A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88660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223B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A51D78C" w14:textId="7D3422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0C6F0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FA96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77CC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F2F3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74E86B" w14:textId="6BDE0F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7052611" w14:textId="26F75F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9221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0364026" w14:textId="2027CE8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47B1D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590249D" w14:textId="77777777" w:rsidTr="000175F7">
        <w:trPr>
          <w:trHeight w:val="20"/>
        </w:trPr>
        <w:tc>
          <w:tcPr>
            <w:tcW w:w="1134" w:type="dxa"/>
            <w:shd w:val="clear" w:color="auto" w:fill="auto"/>
          </w:tcPr>
          <w:p w14:paraId="5120581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DF8C78" w14:textId="001BAB8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арзієва Саодат</w:t>
            </w:r>
            <w:r w:rsidR="000A23BC">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Нарзиева Саодат, Narzieva Sаоdat). Громадянка Російської Федерації.</w:t>
            </w:r>
          </w:p>
        </w:tc>
        <w:tc>
          <w:tcPr>
            <w:tcW w:w="8032" w:type="dxa"/>
            <w:shd w:val="clear" w:color="auto" w:fill="auto"/>
            <w:hideMark/>
          </w:tcPr>
          <w:p w14:paraId="56873E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71F34D" w14:textId="4115AB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8F8A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BEF7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11A896B" w14:textId="5858F4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216BA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ED03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9CEF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EAF73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FB91B0" w14:textId="271C5C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10E894" w14:textId="58AED6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CB72E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B1CC0F1" w14:textId="7A8D977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922C63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49E336" w14:textId="77777777" w:rsidTr="000175F7">
        <w:trPr>
          <w:trHeight w:val="20"/>
        </w:trPr>
        <w:tc>
          <w:tcPr>
            <w:tcW w:w="1134" w:type="dxa"/>
            <w:shd w:val="clear" w:color="auto" w:fill="auto"/>
          </w:tcPr>
          <w:p w14:paraId="45D9629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A8269A" w14:textId="54A1458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ажаєв Муса Юсупович (Бажаев Муса Юсупович, Bazhaev Musa), 11.05.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0585400. Російський бізнесмен. Чинний президент групи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осковський Альян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Голова компані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ійська платин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B6EF9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5404FE" w14:textId="0615B3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5045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82BA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485ABA" w14:textId="2ED7EF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CD57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79C0F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0A8C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C166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7EC788" w14:textId="039F3B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B97649" w14:textId="432989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1FBAC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DDC36E" w14:textId="3F065CA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69F128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31F4035" w14:textId="77777777" w:rsidTr="000175F7">
        <w:trPr>
          <w:trHeight w:val="20"/>
        </w:trPr>
        <w:tc>
          <w:tcPr>
            <w:tcW w:w="1134" w:type="dxa"/>
            <w:shd w:val="clear" w:color="auto" w:fill="auto"/>
          </w:tcPr>
          <w:p w14:paraId="159E4C7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E7128A" w14:textId="083F4F0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ндоянц Сергій Ашотович (Мндоянц Сергей Ашотович, Mndoiants Sergey), 21.09.196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0278890. </w:t>
            </w:r>
            <w:r w:rsidRPr="00C615BB">
              <w:rPr>
                <w:rFonts w:ascii="Times New Roman" w:eastAsia="Times New Roman" w:hAnsi="Times New Roman" w:cs="Times New Roman"/>
                <w:sz w:val="24"/>
                <w:szCs w:val="24"/>
                <w:lang w:eastAsia="uk-UA"/>
              </w:rPr>
              <w:lastRenderedPageBreak/>
              <w:t xml:space="preserve">Російський бізнесмен, </w:t>
            </w:r>
            <w:r w:rsidR="00A11FFB">
              <w:rPr>
                <w:rFonts w:ascii="Times New Roman" w:eastAsia="Times New Roman" w:hAnsi="Times New Roman" w:cs="Times New Roman"/>
                <w:sz w:val="24"/>
                <w:szCs w:val="24"/>
                <w:lang w:eastAsia="uk-UA"/>
              </w:rPr>
              <w:t>віцепрезидент</w:t>
            </w:r>
            <w:r w:rsidRPr="00C615BB">
              <w:rPr>
                <w:rFonts w:ascii="Times New Roman" w:eastAsia="Times New Roman" w:hAnsi="Times New Roman" w:cs="Times New Roman"/>
                <w:sz w:val="24"/>
                <w:szCs w:val="24"/>
                <w:lang w:eastAsia="uk-UA"/>
              </w:rPr>
              <w:t xml:space="preserve"> конгломерату акціонерної фінансової компан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истем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Засновник консалтингової фірми VLM Invest.</w:t>
            </w:r>
          </w:p>
        </w:tc>
        <w:tc>
          <w:tcPr>
            <w:tcW w:w="8032" w:type="dxa"/>
            <w:shd w:val="clear" w:color="auto" w:fill="auto"/>
            <w:hideMark/>
          </w:tcPr>
          <w:p w14:paraId="445B0F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6FD667" w14:textId="0EC9E4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181333E"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49794E2"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6378741" w14:textId="2A9AF8AB"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B4CB629"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F50BCD"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D28733"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996D31"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FEDD73" w14:textId="1BEF2296"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8246C9" w14:textId="11932B4D"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E28E31"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FBF3EA1" w14:textId="7875F3B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6D2822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9DE467" w14:textId="77777777" w:rsidTr="000175F7">
        <w:trPr>
          <w:trHeight w:val="20"/>
        </w:trPr>
        <w:tc>
          <w:tcPr>
            <w:tcW w:w="1134" w:type="dxa"/>
            <w:shd w:val="clear" w:color="auto" w:fill="auto"/>
          </w:tcPr>
          <w:p w14:paraId="30EEE21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651021" w14:textId="54CE515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укавишникова Людмила Василівна (Рукавишникова Людмила Васильевна, Rukavishnikova Lyudmila), 06.11.194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11562555. Співвласниця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ФК-Серві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Російська Федерація).</w:t>
            </w:r>
          </w:p>
        </w:tc>
        <w:tc>
          <w:tcPr>
            <w:tcW w:w="8032" w:type="dxa"/>
            <w:shd w:val="clear" w:color="auto" w:fill="auto"/>
            <w:hideMark/>
          </w:tcPr>
          <w:p w14:paraId="4FCC78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2FC2CA" w14:textId="400E97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D50AE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490C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C701C3B" w14:textId="18174D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F7C5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6440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1D41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623D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ED463F" w14:textId="05C3C8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DACA060" w14:textId="283EE6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9153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B28B886" w14:textId="1C347A7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43BD42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6B3546" w14:textId="77777777" w:rsidTr="000175F7">
        <w:trPr>
          <w:trHeight w:val="20"/>
        </w:trPr>
        <w:tc>
          <w:tcPr>
            <w:tcW w:w="1134" w:type="dxa"/>
            <w:shd w:val="clear" w:color="auto" w:fill="auto"/>
          </w:tcPr>
          <w:p w14:paraId="1250091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7A0170" w14:textId="757F8DB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смаілова Гульбахор </w:t>
            </w:r>
            <w:r w:rsidR="00203D5B">
              <w:rPr>
                <w:rFonts w:ascii="Times New Roman" w:eastAsia="Times New Roman" w:hAnsi="Times New Roman" w:cs="Times New Roman"/>
                <w:sz w:val="24"/>
                <w:szCs w:val="24"/>
                <w:lang w:eastAsia="uk-UA"/>
              </w:rPr>
              <w:t xml:space="preserve">Бурханівна </w:t>
            </w:r>
            <w:r w:rsidRPr="00C615BB">
              <w:rPr>
                <w:rFonts w:ascii="Times New Roman" w:eastAsia="Times New Roman" w:hAnsi="Times New Roman" w:cs="Times New Roman"/>
                <w:sz w:val="24"/>
                <w:szCs w:val="24"/>
                <w:lang w:eastAsia="uk-UA"/>
              </w:rPr>
              <w:t>(Исмаилова Гульбахор</w:t>
            </w:r>
            <w:r w:rsidR="00203D5B">
              <w:rPr>
                <w:rFonts w:ascii="Times New Roman" w:eastAsia="Times New Roman" w:hAnsi="Times New Roman" w:cs="Times New Roman"/>
                <w:sz w:val="24"/>
                <w:szCs w:val="24"/>
                <w:lang w:eastAsia="uk-UA"/>
              </w:rPr>
              <w:t xml:space="preserve"> Бурхановна</w:t>
            </w:r>
            <w:r w:rsidRPr="00C615BB">
              <w:rPr>
                <w:rFonts w:ascii="Times New Roman" w:eastAsia="Times New Roman" w:hAnsi="Times New Roman" w:cs="Times New Roman"/>
                <w:sz w:val="24"/>
                <w:szCs w:val="24"/>
                <w:lang w:eastAsia="uk-UA"/>
              </w:rPr>
              <w:t>, Ismailova Gulbakhor), 22.12.1959 р.н. Громадянка Російської Федерації.</w:t>
            </w:r>
          </w:p>
        </w:tc>
        <w:tc>
          <w:tcPr>
            <w:tcW w:w="8032" w:type="dxa"/>
            <w:shd w:val="clear" w:color="auto" w:fill="auto"/>
            <w:hideMark/>
          </w:tcPr>
          <w:p w14:paraId="52B8A0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FF718E8" w14:textId="42E78C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5833C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BA60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246B64" w14:textId="00375B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B389D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F60D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7297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62E4C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416EEE" w14:textId="6AB746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497CB3" w14:textId="100B69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441A9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A95FB1C" w14:textId="5610A8D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6CF175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479218C" w14:textId="77777777" w:rsidTr="000175F7">
        <w:trPr>
          <w:trHeight w:val="20"/>
        </w:trPr>
        <w:tc>
          <w:tcPr>
            <w:tcW w:w="1134" w:type="dxa"/>
            <w:shd w:val="clear" w:color="auto" w:fill="auto"/>
          </w:tcPr>
          <w:p w14:paraId="03E79A2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113D81" w14:textId="11D9913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ерімов Саїд Сулейманович (Керимов Саид Сулейманович, Kerimov Said), 06.07.199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82620676. Член комітету зі стратегії та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олю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6C10E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751174C" w14:textId="1418EE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CF78E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2A96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CD36061" w14:textId="33E2B9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42553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700AB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C491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13C7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D55BD6" w14:textId="3126A6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30FB2F" w14:textId="27572FC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E20F6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B716352" w14:textId="61A79BF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7FBF20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65CB520" w14:textId="77777777" w:rsidTr="000175F7">
        <w:trPr>
          <w:trHeight w:val="20"/>
        </w:trPr>
        <w:tc>
          <w:tcPr>
            <w:tcW w:w="1134" w:type="dxa"/>
            <w:shd w:val="clear" w:color="auto" w:fill="auto"/>
          </w:tcPr>
          <w:p w14:paraId="5608BAD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F4D925" w14:textId="3B660A0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Єрмоленко Олександр Вікторович (Ермоленко Александр Викторович, Yermolenko Aleksandr), 20.12.1985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w:t>
            </w:r>
            <w:r w:rsidRPr="00C615BB">
              <w:rPr>
                <w:rFonts w:ascii="Times New Roman" w:eastAsia="Calibri" w:hAnsi="Times New Roman" w:cs="Times New Roman"/>
                <w:sz w:val="24"/>
                <w:szCs w:val="24"/>
              </w:rPr>
              <w:lastRenderedPageBreak/>
              <w:t xml:space="preserve">облікової картки платника податків – </w:t>
            </w:r>
            <w:r w:rsidRPr="00C615BB">
              <w:rPr>
                <w:rFonts w:ascii="Times New Roman" w:eastAsia="Times New Roman" w:hAnsi="Times New Roman" w:cs="Times New Roman"/>
                <w:sz w:val="24"/>
                <w:szCs w:val="24"/>
                <w:lang w:eastAsia="uk-UA"/>
              </w:rPr>
              <w:t xml:space="preserve">3140003537.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34990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317447" w14:textId="32C0E9C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4671E6"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58C87E7"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B4692CA" w14:textId="1C9582D3"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D7A4279"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54F5CD"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6664C8"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35260B"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016896" w14:textId="482C2EEB"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160E3F" w14:textId="629732E9"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B2D52DD"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73B30C3" w14:textId="24D0C92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4CA9E4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C1C661" w14:textId="77777777" w:rsidTr="000175F7">
        <w:trPr>
          <w:trHeight w:val="20"/>
        </w:trPr>
        <w:tc>
          <w:tcPr>
            <w:tcW w:w="1134" w:type="dxa"/>
            <w:shd w:val="clear" w:color="auto" w:fill="auto"/>
          </w:tcPr>
          <w:p w14:paraId="1D9D6D8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7EE8BF" w14:textId="08FB102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еліканов Юрій Миколайович (Теликанов Юрий Николаевич, Telikanov Yuriy), 10.05.1955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платника податків </w:t>
            </w:r>
            <w:r w:rsidRPr="00C615BB">
              <w:rPr>
                <w:rFonts w:ascii="Times New Roman" w:eastAsia="Times New Roman" w:hAnsi="Times New Roman" w:cs="Times New Roman"/>
                <w:sz w:val="24"/>
                <w:szCs w:val="24"/>
                <w:lang w:eastAsia="uk-UA"/>
              </w:rPr>
              <w:t xml:space="preserve">- 2021808814.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0C979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4F795C" w14:textId="6210BF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EF9F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C227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17ADC2A" w14:textId="6DE926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15D30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08E8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C643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127C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4BC680" w14:textId="1AC2CF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E0B1583" w14:textId="6D92594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4503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EB3BD08" w14:textId="24A6249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067A6F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876360" w14:textId="77777777" w:rsidTr="000175F7">
        <w:trPr>
          <w:trHeight w:val="20"/>
        </w:trPr>
        <w:tc>
          <w:tcPr>
            <w:tcW w:w="1134" w:type="dxa"/>
            <w:shd w:val="clear" w:color="auto" w:fill="auto"/>
          </w:tcPr>
          <w:p w14:paraId="34E4486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B9CCF1" w14:textId="4E97FC6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вєтлов 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чеслав Євгенович (Светлов Вячеслав Евгеньевич, Svetlov Viacheslav), 27.01.1970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76EB6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597800" w14:textId="3EA4BA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C5D49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E8FB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20D31F6" w14:textId="0E1C8C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4270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EB58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B0EF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3F0C3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98D507" w14:textId="2C58DBB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315265" w14:textId="2F989F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32D9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6F7FE42" w14:textId="4CC5C0D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2E2197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922AB7" w14:textId="77777777" w:rsidTr="000175F7">
        <w:trPr>
          <w:trHeight w:val="20"/>
        </w:trPr>
        <w:tc>
          <w:tcPr>
            <w:tcW w:w="1134" w:type="dxa"/>
            <w:shd w:val="clear" w:color="auto" w:fill="auto"/>
          </w:tcPr>
          <w:p w14:paraId="21FC384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081D43" w14:textId="191D40B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нтонов Анатолій Андрійович  (Антонов Анатолий Андреевич, Antonov Anatolу), 06.11.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1000453701.</w:t>
            </w:r>
          </w:p>
        </w:tc>
        <w:tc>
          <w:tcPr>
            <w:tcW w:w="8032" w:type="dxa"/>
            <w:shd w:val="clear" w:color="auto" w:fill="auto"/>
            <w:hideMark/>
          </w:tcPr>
          <w:p w14:paraId="162A18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07BE2E" w14:textId="67F24C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C17CE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68D5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8C20D7E" w14:textId="4D2AEE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78C76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2A499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AA88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485F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7E076F" w14:textId="28B642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F01926" w14:textId="4EA728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0188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6577DE4" w14:textId="73F0547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585528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0DF625B" w14:textId="77777777" w:rsidTr="000175F7">
        <w:trPr>
          <w:trHeight w:val="20"/>
        </w:trPr>
        <w:tc>
          <w:tcPr>
            <w:tcW w:w="1134" w:type="dxa"/>
            <w:shd w:val="clear" w:color="auto" w:fill="auto"/>
          </w:tcPr>
          <w:p w14:paraId="6D7D8E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D218BB" w14:textId="4434DE28" w:rsidR="00C615BB" w:rsidRPr="00C615BB" w:rsidRDefault="00C615BB" w:rsidP="007F66E6">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єров Сергій Вікторович </w:t>
            </w:r>
            <w:r w:rsidR="007F66E6">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Серов Сергей Викторович, Serov Sergei), 13.12.1967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w:t>
            </w:r>
            <w:r w:rsidRPr="00C615BB">
              <w:rPr>
                <w:rFonts w:ascii="Times New Roman" w:eastAsia="Calibri" w:hAnsi="Times New Roman" w:cs="Times New Roman"/>
                <w:sz w:val="24"/>
                <w:szCs w:val="24"/>
              </w:rPr>
              <w:lastRenderedPageBreak/>
              <w:t>платника податків</w:t>
            </w:r>
            <w:r w:rsidRPr="00C615BB">
              <w:rPr>
                <w:rFonts w:ascii="Times New Roman" w:eastAsia="Calibri" w:hAnsi="Times New Roman" w:cs="Times New Roman"/>
                <w:sz w:val="28"/>
                <w:szCs w:val="28"/>
              </w:rPr>
              <w:t xml:space="preserve"> </w:t>
            </w:r>
            <w:r w:rsidR="007F66E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481811554. </w:t>
            </w:r>
            <w:r w:rsidR="007F66E6">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B8246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FE3DFAD" w14:textId="731E98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408AD37"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BE9E7C1"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76CA99B" w14:textId="42BDD7AA"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EB39EFC"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E7172A"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709C7F"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307FBD"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A15A10" w14:textId="2BC6373C"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0900F0" w14:textId="1FD47923"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75CB09"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B0B7443" w14:textId="6BFAD58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177D5E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599F746" w14:textId="77777777" w:rsidTr="000175F7">
        <w:trPr>
          <w:trHeight w:val="20"/>
        </w:trPr>
        <w:tc>
          <w:tcPr>
            <w:tcW w:w="1134" w:type="dxa"/>
            <w:shd w:val="clear" w:color="auto" w:fill="auto"/>
          </w:tcPr>
          <w:p w14:paraId="74CD1C9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CEBD65" w14:textId="0806F24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ергун Наталія Володимирівна (Сергун Наталья Владимировна, Sergun Natalya), 20.09.1973 р.н. Громадянка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2692601526.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2B3B8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BD58C3" w14:textId="6E41D2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2031D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9D65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D592960" w14:textId="3DE386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094FE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FFB7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2C5F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58DD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3D6C25" w14:textId="332F19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36AC505" w14:textId="4A77DD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2153B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544C54D" w14:textId="638AA45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51ED5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3A147F7" w14:textId="77777777" w:rsidTr="000175F7">
        <w:trPr>
          <w:trHeight w:val="20"/>
        </w:trPr>
        <w:tc>
          <w:tcPr>
            <w:tcW w:w="1134" w:type="dxa"/>
            <w:shd w:val="clear" w:color="auto" w:fill="auto"/>
          </w:tcPr>
          <w:p w14:paraId="7EAFEF2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758F64" w14:textId="6C64D77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анкін Володимир Володимирович (Санкин Владимир Владимирович, Sankin Vladimir), 07.06.1984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63DA7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4B1F3C" w14:textId="30F751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AFA29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1017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63E06D" w14:textId="4F5733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0A580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4087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8B8B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A7630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2D0EC8" w14:textId="53D899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9CDD42" w14:textId="1400F6D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6E0F5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F0AD767" w14:textId="1F2BCFF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DF66FB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2BC879F" w14:textId="77777777" w:rsidTr="000175F7">
        <w:trPr>
          <w:trHeight w:val="20"/>
        </w:trPr>
        <w:tc>
          <w:tcPr>
            <w:tcW w:w="1134" w:type="dxa"/>
            <w:shd w:val="clear" w:color="auto" w:fill="auto"/>
          </w:tcPr>
          <w:p w14:paraId="3BA7ADA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BD41D9" w14:textId="2811F4C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ахмукова Олена Іванівна (Рахмукова Елена Ивановна, Rakhmukova Elena), 25.09.1956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91B06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C342B0" w14:textId="3789DA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9E235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2588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8E8CED2" w14:textId="3FDD33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534A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4674F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7465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58F3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8E5551" w14:textId="3FF4D3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6BEDB3" w14:textId="5C9CA4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8ACD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993F06F" w14:textId="230659B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B7B9A8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E7D4880" w14:textId="77777777" w:rsidTr="000175F7">
        <w:trPr>
          <w:trHeight w:val="20"/>
        </w:trPr>
        <w:tc>
          <w:tcPr>
            <w:tcW w:w="1134" w:type="dxa"/>
            <w:shd w:val="clear" w:color="auto" w:fill="auto"/>
          </w:tcPr>
          <w:p w14:paraId="35ABA8A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71792B" w14:textId="60B5ED8E" w:rsidR="00C615BB" w:rsidRPr="00C615BB" w:rsidRDefault="00C615BB" w:rsidP="00BA3636">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пов Олег Миколайович </w:t>
            </w:r>
            <w:r w:rsidR="007F66E6">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Попов Олег Николаевич, Popov Oleg), 16.04.1972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w:t>
            </w:r>
            <w:r w:rsidRPr="00C615BB">
              <w:rPr>
                <w:rFonts w:ascii="Times New Roman" w:eastAsia="Calibri" w:hAnsi="Times New Roman" w:cs="Times New Roman"/>
                <w:sz w:val="24"/>
                <w:szCs w:val="24"/>
              </w:rPr>
              <w:lastRenderedPageBreak/>
              <w:t>платника податків</w:t>
            </w:r>
            <w:r w:rsidRPr="00C615BB">
              <w:rPr>
                <w:rFonts w:ascii="Times New Roman" w:eastAsia="Calibri" w:hAnsi="Times New Roman" w:cs="Times New Roman"/>
                <w:sz w:val="28"/>
                <w:szCs w:val="28"/>
              </w:rPr>
              <w:t xml:space="preserve"> </w:t>
            </w:r>
            <w:r w:rsidR="00BA363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640401139. </w:t>
            </w:r>
            <w:r w:rsidR="007F66E6">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05508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281226" w14:textId="2E604F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4D072F"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3196594"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5A8787" w14:textId="7E8D940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C0E18B0"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D5FF3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ABB9D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04578D"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9F80C7" w14:textId="6DE4365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1C5A37" w14:textId="550E88CB"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BDB6A4"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D421514" w14:textId="2014701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B2F6B6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7306708" w14:textId="77777777" w:rsidTr="000175F7">
        <w:trPr>
          <w:trHeight w:val="20"/>
        </w:trPr>
        <w:tc>
          <w:tcPr>
            <w:tcW w:w="1134" w:type="dxa"/>
            <w:shd w:val="clear" w:color="auto" w:fill="auto"/>
          </w:tcPr>
          <w:p w14:paraId="27534E6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F2F76B" w14:textId="3E52AA48" w:rsidR="00C615BB" w:rsidRPr="00C615BB" w:rsidRDefault="00C615BB" w:rsidP="00BA3636">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риценко Євген Дмитрович (Гриценко Евгений Дмитриевич, Gritsenko Yevgeny), 26.07.1977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BA3636">
              <w:rPr>
                <w:rFonts w:ascii="Times New Roman" w:eastAsia="Calibri" w:hAnsi="Times New Roman" w:cs="Times New Roman"/>
                <w:sz w:val="28"/>
                <w:szCs w:val="28"/>
              </w:rPr>
              <w:t>–</w:t>
            </w:r>
            <w:r w:rsidRPr="00C615BB">
              <w:rPr>
                <w:rFonts w:ascii="Times New Roman" w:eastAsia="Times New Roman" w:hAnsi="Times New Roman" w:cs="Times New Roman"/>
                <w:sz w:val="24"/>
                <w:szCs w:val="24"/>
                <w:lang w:eastAsia="uk-UA"/>
              </w:rPr>
              <w:t xml:space="preserve"> 2833112831.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25408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E232AE" w14:textId="670593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CBF1C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B036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1C9D52" w14:textId="638DA6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5CC15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5816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6466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B923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930A04" w14:textId="526F4D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5F3F73F" w14:textId="5FA76F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B6103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0A9A57" w14:textId="13DAC59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ECFC69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4D21F3" w14:textId="77777777" w:rsidTr="000175F7">
        <w:trPr>
          <w:trHeight w:val="20"/>
        </w:trPr>
        <w:tc>
          <w:tcPr>
            <w:tcW w:w="1134" w:type="dxa"/>
            <w:shd w:val="clear" w:color="auto" w:fill="auto"/>
          </w:tcPr>
          <w:p w14:paraId="56ED6EC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BEBB93" w14:textId="472CD216" w:rsidR="00C615BB" w:rsidRPr="00C615BB" w:rsidRDefault="00C615BB" w:rsidP="008C4039">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ляков Володимир Миколайович (Поляков Владимир Николаевич, Polyakov Vladimir), 07.04.1987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8C4039">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3187321814.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61982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C1F1F4" w14:textId="12FA46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6C0E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7A33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1127BAA" w14:textId="68443B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D1EF7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158B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A3FB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6FDB3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D7D779" w14:textId="39219D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72161F" w14:textId="303D71A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FC782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92EF1F5" w14:textId="33F7560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905321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58326AF" w14:textId="77777777" w:rsidTr="000175F7">
        <w:trPr>
          <w:trHeight w:val="20"/>
        </w:trPr>
        <w:tc>
          <w:tcPr>
            <w:tcW w:w="1134" w:type="dxa"/>
            <w:shd w:val="clear" w:color="auto" w:fill="auto"/>
          </w:tcPr>
          <w:p w14:paraId="561C279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26B9AC" w14:textId="51C2408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дтинна Алла Аркадіївна (Подтынная Алла Аркадьевна, Podtynnaya Alla), 08.06.1953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47D6C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C885B5" w14:textId="599C36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9BE40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C7EB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AF268B" w14:textId="1054DA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6666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F6427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4A66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5D7C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8E96D1" w14:textId="1FC1A9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3CC065" w14:textId="21B711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4ADBA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5ADC6B7" w14:textId="47D602B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6AD1C0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734868" w14:textId="77777777" w:rsidTr="000175F7">
        <w:trPr>
          <w:trHeight w:val="20"/>
        </w:trPr>
        <w:tc>
          <w:tcPr>
            <w:tcW w:w="1134" w:type="dxa"/>
            <w:shd w:val="clear" w:color="auto" w:fill="auto"/>
          </w:tcPr>
          <w:p w14:paraId="536FCF9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7B4FF7" w14:textId="5C7925F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рфіна Жанна Вікторівна (Марфина Жанна Викторовна, Marfina Zhanna), 31.01.1974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0A124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FB3755" w14:textId="638EB8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0866DAD"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02A6FBA"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0CE465" w14:textId="085C6144"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A2EEE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B2FD17"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A41C8C"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E7DB63"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D8251B" w14:textId="6ED9F665"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1442DE" w14:textId="7A959C90"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56121E"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CB75920" w14:textId="5501F01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0E2E26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0018C2A" w14:textId="77777777" w:rsidTr="000175F7">
        <w:trPr>
          <w:trHeight w:val="20"/>
        </w:trPr>
        <w:tc>
          <w:tcPr>
            <w:tcW w:w="1134" w:type="dxa"/>
            <w:shd w:val="clear" w:color="auto" w:fill="auto"/>
          </w:tcPr>
          <w:p w14:paraId="5FAD86D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1A9D68" w14:textId="1B4EBBB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орошилов Андрій Сергійович (Ворошилов Андрей Сергеевич, Voroshilov Andrey), 02.04.1978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008C4039">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 2858120715.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1ADBC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1311563" w14:textId="3ACE78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0E35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2E46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4C9707" w14:textId="2E1593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4A95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6389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9B75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0918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03F15F" w14:textId="38BD319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44FAB99" w14:textId="1368BA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F76B7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B155434" w14:textId="185CC08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C4C3C4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F9EE96" w14:textId="77777777" w:rsidTr="000175F7">
        <w:trPr>
          <w:trHeight w:val="20"/>
        </w:trPr>
        <w:tc>
          <w:tcPr>
            <w:tcW w:w="1134" w:type="dxa"/>
            <w:shd w:val="clear" w:color="auto" w:fill="auto"/>
          </w:tcPr>
          <w:p w14:paraId="566AE45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C61F6A" w14:textId="1B043BD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ренков Олександр Павлович (Куренков Александр Павлович, Kurenkov Alexander), 01.06.1962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8C4039">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279700872.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16E6B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290709" w14:textId="4D239B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4FFAD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9DA7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E292DCA" w14:textId="4114D1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CCE63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DED7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F658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CA086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431E79" w14:textId="20878C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F4F6ED" w14:textId="686BA2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2B1BC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4B0165A" w14:textId="4794F71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56434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7B6575F" w14:textId="77777777" w:rsidTr="000175F7">
        <w:trPr>
          <w:trHeight w:val="20"/>
        </w:trPr>
        <w:tc>
          <w:tcPr>
            <w:tcW w:w="1134" w:type="dxa"/>
            <w:shd w:val="clear" w:color="auto" w:fill="auto"/>
          </w:tcPr>
          <w:p w14:paraId="3642DBA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F109AE" w14:textId="5DCE0E8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исенко Роман Григорович (Лысенко Роман Григорьевич, Lysenko Roman), 13.08.1962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086EBC">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287009517.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91348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D159DA" w14:textId="0B2C60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170C3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0DE3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5E1B5A1" w14:textId="21E1A7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01D9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4F463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A246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7034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ABDF22" w14:textId="046CFB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9C1689" w14:textId="07A790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81950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0D2FA7" w14:textId="3E424EB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E9F28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1B58E38" w14:textId="77777777" w:rsidTr="000175F7">
        <w:trPr>
          <w:trHeight w:val="20"/>
        </w:trPr>
        <w:tc>
          <w:tcPr>
            <w:tcW w:w="1134" w:type="dxa"/>
            <w:shd w:val="clear" w:color="auto" w:fill="auto"/>
          </w:tcPr>
          <w:p w14:paraId="79427A8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627A0A" w14:textId="551D20AC" w:rsidR="00C615BB" w:rsidRPr="00C615BB" w:rsidRDefault="00C615BB" w:rsidP="00F7546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рієренко Олександр Валерійович (Криеренко Александр Валерьевич, Kriyerenko Aleksandr), 14.10.1993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w:t>
            </w:r>
            <w:r w:rsidRPr="00C615BB">
              <w:rPr>
                <w:rFonts w:ascii="Times New Roman" w:eastAsia="Calibri" w:hAnsi="Times New Roman" w:cs="Times New Roman"/>
                <w:sz w:val="24"/>
                <w:szCs w:val="24"/>
              </w:rPr>
              <w:lastRenderedPageBreak/>
              <w:t>облікової картки платника податків</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3425507416.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88491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DE3CBB" w14:textId="63FD45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CCCEC4"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425005C"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8B8405" w14:textId="65369E1D"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5468F0"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4AB713"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5E1F5B"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E5BC8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7E520D" w14:textId="080F0B8F"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1E6961" w14:textId="2F02D65C"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BD9D7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AF076BA" w14:textId="234EE42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6076DA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76C652" w14:textId="77777777" w:rsidTr="000175F7">
        <w:trPr>
          <w:trHeight w:val="20"/>
        </w:trPr>
        <w:tc>
          <w:tcPr>
            <w:tcW w:w="1134" w:type="dxa"/>
            <w:shd w:val="clear" w:color="auto" w:fill="auto"/>
          </w:tcPr>
          <w:p w14:paraId="2D1DB7B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1D91E4" w14:textId="3929D1E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рокопенко Сергій Борисович (Прокопенко Сергей Борисович, Prokopenko Sergey), 20.10.198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5B194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A31B2E" w14:textId="443B230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5680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8742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14FCD3" w14:textId="13115A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3403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7D88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F88D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464F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716A94" w14:textId="7524F5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912A58D" w14:textId="05E757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B6600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72C154" w14:textId="43374FC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A6F83C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A78C88" w14:textId="77777777" w:rsidTr="000175F7">
        <w:trPr>
          <w:trHeight w:val="20"/>
        </w:trPr>
        <w:tc>
          <w:tcPr>
            <w:tcW w:w="1134" w:type="dxa"/>
            <w:shd w:val="clear" w:color="auto" w:fill="auto"/>
          </w:tcPr>
          <w:p w14:paraId="40A2FC6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BAA3C2" w14:textId="3A81BB9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манова Світлана Анатоліївна (Куманова Светлана Анатольевна, Kumanova Svetlana), 01.11.1966 р.н. Громадянка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F75460">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441101143.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F138F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797D62" w14:textId="25EFFC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CC02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87CF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11ED933" w14:textId="3E9C96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77F4B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74BC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8051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BC726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167D4B" w14:textId="10FD0B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D18E18" w14:textId="14BD13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94525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29323A" w14:textId="7CBBB5C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78B25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F439DD4" w14:textId="77777777" w:rsidTr="000175F7">
        <w:trPr>
          <w:trHeight w:val="20"/>
        </w:trPr>
        <w:tc>
          <w:tcPr>
            <w:tcW w:w="1134" w:type="dxa"/>
            <w:shd w:val="clear" w:color="auto" w:fill="auto"/>
          </w:tcPr>
          <w:p w14:paraId="5EC7254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ED2561" w14:textId="5F56DE3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валенко Олександра Сергіївна (Коваленко Александра Сергеевна, Kovalenko Aleksandra),  06.09.1988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C6A76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52E113" w14:textId="56AF72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5919E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800C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785E7C" w14:textId="3EE69D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CD63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F60F0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E46E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649A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8B09DE" w14:textId="1241DB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0644EB" w14:textId="47D8FDD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88EB8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CBFA9E4" w14:textId="06562FA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FE57DC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12E12CA" w14:textId="77777777" w:rsidTr="000175F7">
        <w:trPr>
          <w:trHeight w:val="20"/>
        </w:trPr>
        <w:tc>
          <w:tcPr>
            <w:tcW w:w="1134" w:type="dxa"/>
            <w:shd w:val="clear" w:color="auto" w:fill="auto"/>
          </w:tcPr>
          <w:p w14:paraId="600ADA4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64D732" w14:textId="4DE235D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воростян Світлана Вадимівна (Хворостян Светлана Вадимовна, Khvorostian Svetlana), 07.03.1990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E5B94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5139E6" w14:textId="039115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927106F"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AAE5109"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679087" w14:textId="2A3E3702"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C203EBE"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13E59B"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5C11F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2A4CCE"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D16276" w14:textId="776E9B69"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1BB2ABA" w14:textId="0410143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462DD97"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6A0673E" w14:textId="7FDBB04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A5735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09FDBB" w14:textId="77777777" w:rsidTr="000175F7">
        <w:trPr>
          <w:trHeight w:val="20"/>
        </w:trPr>
        <w:tc>
          <w:tcPr>
            <w:tcW w:w="1134" w:type="dxa"/>
            <w:shd w:val="clear" w:color="auto" w:fill="auto"/>
          </w:tcPr>
          <w:p w14:paraId="7F93849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52209E" w14:textId="2FC7410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трус Ігор Вікторович (Матрус Игорь Викторович, Matrus Igor), 27.07.1981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F21554">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979309695.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36C7C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DED96E" w14:textId="694D08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74836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5978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6633FE" w14:textId="08F4DA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AE578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5949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7460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A25E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FEF975" w14:textId="5E1C7E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2B4C416" w14:textId="169E90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BD35D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EBA3B2B" w14:textId="06C54B1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97CBE6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B16EBA9" w14:textId="77777777" w:rsidTr="000175F7">
        <w:trPr>
          <w:trHeight w:val="20"/>
        </w:trPr>
        <w:tc>
          <w:tcPr>
            <w:tcW w:w="1134" w:type="dxa"/>
            <w:shd w:val="clear" w:color="auto" w:fill="auto"/>
          </w:tcPr>
          <w:p w14:paraId="5D57AAA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3A9998" w14:textId="1D71BF1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убарєв Андрій Анатолійович (Губарев Андрей Анатольевич, Gubarev Andrei), 22.10.1974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8244F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12C685" w14:textId="0640DE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56A8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7D66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CDC0BA" w14:textId="2FCEEF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B6774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EBCB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E518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9EAF5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D30604" w14:textId="742935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9A8126" w14:textId="5605B8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15963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E231649" w14:textId="3D471CA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31AE5F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4625259" w14:textId="77777777" w:rsidTr="000175F7">
        <w:trPr>
          <w:trHeight w:val="20"/>
        </w:trPr>
        <w:tc>
          <w:tcPr>
            <w:tcW w:w="1134" w:type="dxa"/>
            <w:shd w:val="clear" w:color="auto" w:fill="auto"/>
          </w:tcPr>
          <w:p w14:paraId="495B994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13D4F7" w14:textId="6F613EF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едведєв Володимир Анатолійович (Медведев Владимир Анатольевич, Medvedev Vladimir), 27.10.1980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BCE40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923CBA" w14:textId="6BF6B0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F3076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2D99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6005BB" w14:textId="0037B1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7C8A5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77201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BAFF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E47F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090CC9" w14:textId="6049709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3C3EE7" w14:textId="76A2542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4613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5DDECF5" w14:textId="576667A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D85C0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C05162" w14:textId="77777777" w:rsidTr="000175F7">
        <w:trPr>
          <w:trHeight w:val="20"/>
        </w:trPr>
        <w:tc>
          <w:tcPr>
            <w:tcW w:w="1134" w:type="dxa"/>
            <w:shd w:val="clear" w:color="auto" w:fill="auto"/>
          </w:tcPr>
          <w:p w14:paraId="0AFDF4D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A724D7" w14:textId="1A80B39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Оболенська Алла Іванівна (Оболенская Алла Ивановна, Obolenskaya Alla), 26.07.1964 р.н. Громадянка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w:t>
            </w:r>
            <w:r w:rsidRPr="00C615BB">
              <w:rPr>
                <w:rFonts w:ascii="Times New Roman" w:eastAsia="Calibri" w:hAnsi="Times New Roman" w:cs="Times New Roman"/>
                <w:sz w:val="24"/>
                <w:szCs w:val="24"/>
              </w:rPr>
              <w:lastRenderedPageBreak/>
              <w:t>платника податків</w:t>
            </w:r>
            <w:r w:rsidRPr="00C615BB">
              <w:rPr>
                <w:rFonts w:ascii="Times New Roman" w:eastAsia="Calibri" w:hAnsi="Times New Roman" w:cs="Times New Roman"/>
                <w:sz w:val="28"/>
                <w:szCs w:val="28"/>
              </w:rPr>
              <w:t xml:space="preserve"> </w:t>
            </w:r>
            <w:r w:rsidR="00F21554">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358300549.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D239B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058116" w14:textId="7C703D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0362479"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8221CFB"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FBEC005" w14:textId="74B2968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3D95CF3"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CFCE04"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1F2CF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0D04CD"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7E1D18" w14:textId="0B8A6F9A"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2ED57E" w14:textId="48E04C0C"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0C1305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63D172E" w14:textId="2E6782D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0AF401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6887F64" w14:textId="77777777" w:rsidTr="000175F7">
        <w:trPr>
          <w:trHeight w:val="20"/>
        </w:trPr>
        <w:tc>
          <w:tcPr>
            <w:tcW w:w="1134" w:type="dxa"/>
            <w:shd w:val="clear" w:color="auto" w:fill="auto"/>
          </w:tcPr>
          <w:p w14:paraId="7FFEEBA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A33158" w14:textId="63EF625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Онопко Олег Володимирович (Онопко Олег Владимирович, Onopko Oleg), 10.10.1990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9A7AB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75B854" w14:textId="58E81D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2D29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9D52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8602BD6" w14:textId="22B80A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7E76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83AB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4D06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0B80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5EE23D" w14:textId="46413A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51A1094" w14:textId="7DC2F7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3FAF6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CA8E87E" w14:textId="3DCE71B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6EBF66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A2C8A7" w14:textId="77777777" w:rsidTr="000175F7">
        <w:trPr>
          <w:trHeight w:val="20"/>
        </w:trPr>
        <w:tc>
          <w:tcPr>
            <w:tcW w:w="1134" w:type="dxa"/>
            <w:shd w:val="clear" w:color="auto" w:fill="auto"/>
          </w:tcPr>
          <w:p w14:paraId="3D8BD20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063BCD" w14:textId="185D946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унеєв Геннадій Михайлович (Бунеев Геннадий Михайлович, Buneev Gennadiy), 11.02.1958 р.н. Громадянин Російської Федерації. Уродженець м. Луганськ, Україна.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A169D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984D44" w14:textId="4F7BE8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D910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6C46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CCBE2E" w14:textId="4FA8351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A8CD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DC57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1DA7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2B19C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C1168E" w14:textId="729F3A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8B25DF" w14:textId="1BAF20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389F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23103B5" w14:textId="3C3E450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D68279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2F8040" w14:textId="77777777" w:rsidTr="000175F7">
        <w:trPr>
          <w:trHeight w:val="20"/>
        </w:trPr>
        <w:tc>
          <w:tcPr>
            <w:tcW w:w="1134" w:type="dxa"/>
            <w:shd w:val="clear" w:color="auto" w:fill="auto"/>
          </w:tcPr>
          <w:p w14:paraId="27F87CD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D94914" w14:textId="6E7195B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ашков Ігор Валентинович (Пашков Игорь Валентинович, Pashkov Igor), 04.02.1961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5B62B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AC92DF" w14:textId="61A263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8B37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D07B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B27B296" w14:textId="13985E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CFB15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77F8C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2D76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23AA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597796" w14:textId="21D4E1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4DA36A" w14:textId="56BFC7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82DE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D52E00" w14:textId="5CB0922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152968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2BE60A" w14:textId="77777777" w:rsidTr="000175F7">
        <w:trPr>
          <w:trHeight w:val="20"/>
        </w:trPr>
        <w:tc>
          <w:tcPr>
            <w:tcW w:w="1134" w:type="dxa"/>
            <w:shd w:val="clear" w:color="auto" w:fill="auto"/>
          </w:tcPr>
          <w:p w14:paraId="4357E14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6A4C51" w14:textId="65BF4B8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ерцев Василь Анатолійович (Перцев Василий Анатольевич, Pertsev Vasily), 09.08.1981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w:t>
            </w:r>
            <w:r w:rsidRPr="00C615BB">
              <w:rPr>
                <w:rFonts w:ascii="Times New Roman" w:eastAsia="Calibri" w:hAnsi="Times New Roman" w:cs="Times New Roman"/>
                <w:sz w:val="24"/>
                <w:szCs w:val="24"/>
              </w:rPr>
              <w:lastRenderedPageBreak/>
              <w:t xml:space="preserve">платника податків </w:t>
            </w:r>
            <w:r w:rsidR="00D071E9">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980610318.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11F4D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E0F4FD" w14:textId="7ED4EA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92383EC"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288D1CB"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E54984" w14:textId="6708089F"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8420EAA"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397510"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4CB07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1AB446"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82C29D" w14:textId="7523BA70"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70CB11" w14:textId="38885682"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2B1056"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1FE8C01" w14:textId="301E7FD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4DCE4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463363B" w14:textId="77777777" w:rsidTr="000175F7">
        <w:trPr>
          <w:trHeight w:val="20"/>
        </w:trPr>
        <w:tc>
          <w:tcPr>
            <w:tcW w:w="1134" w:type="dxa"/>
            <w:shd w:val="clear" w:color="auto" w:fill="auto"/>
          </w:tcPr>
          <w:p w14:paraId="5624E2E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218684" w14:textId="55B7E7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исобей Ярослав Ігорович (Лисобей Ярослав Игоревич, Lisobey Yaroslav), 24.01.1988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D071E9">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3216503657.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8F59C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89F11F" w14:textId="76B440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3F407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D1BB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0003F6" w14:textId="771E03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BA4AB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5D54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7C4F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0D8D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F4FD3C" w14:textId="6593FA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1A38F1C" w14:textId="795BC5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B5F4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132648D" w14:textId="516CBA2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5482C9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09435F" w14:textId="77777777" w:rsidTr="000175F7">
        <w:trPr>
          <w:trHeight w:val="20"/>
        </w:trPr>
        <w:tc>
          <w:tcPr>
            <w:tcW w:w="1134" w:type="dxa"/>
            <w:shd w:val="clear" w:color="auto" w:fill="auto"/>
          </w:tcPr>
          <w:p w14:paraId="6D2437D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7E4A95" w14:textId="2659F3E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рисенко Леонід Володимирович (Присенко Леонид Владимирович, Prisenko Leonid), 06.07.1961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D071E9">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246716856.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A1A11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2C3EC0" w14:textId="78F63E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D7022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D7C9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E5E1A93" w14:textId="385FAA7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2E36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DB35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A55D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CF51C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5C1C68" w14:textId="09DDB1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BA9FF8" w14:textId="49AE9C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C97AC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000123" w14:textId="71D21D5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C38485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960DABD" w14:textId="77777777" w:rsidTr="000175F7">
        <w:trPr>
          <w:trHeight w:val="20"/>
        </w:trPr>
        <w:tc>
          <w:tcPr>
            <w:tcW w:w="1134" w:type="dxa"/>
            <w:shd w:val="clear" w:color="auto" w:fill="auto"/>
          </w:tcPr>
          <w:p w14:paraId="566A6CF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E38803" w14:textId="5EA42B1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авєлов Володимир Володимирович (Савелов Владимир Владимирович, Savelov Vladimir), 24.02.1965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D071E9">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379620114.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E8D98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17D015" w14:textId="18DF9F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1968B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80C6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4AEF57" w14:textId="04CDD9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CCBF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CD055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7E5B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8C83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9F8DF1" w14:textId="3F866C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152899" w14:textId="0136A0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C34B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E5C915" w14:textId="6B325AC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4601D5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894601" w14:textId="77777777" w:rsidTr="000175F7">
        <w:trPr>
          <w:trHeight w:val="20"/>
        </w:trPr>
        <w:tc>
          <w:tcPr>
            <w:tcW w:w="1134" w:type="dxa"/>
            <w:shd w:val="clear" w:color="auto" w:fill="auto"/>
          </w:tcPr>
          <w:p w14:paraId="23B45F0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AE4544" w14:textId="41E2B07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роткий Олександр Володимирович (Короткий Александр Владимирович, Korotkiy Alexander), 13.03.1925 р.н. Громадянин Російської Федерації.</w:t>
            </w:r>
          </w:p>
        </w:tc>
        <w:tc>
          <w:tcPr>
            <w:tcW w:w="8032" w:type="dxa"/>
            <w:shd w:val="clear" w:color="auto" w:fill="auto"/>
            <w:hideMark/>
          </w:tcPr>
          <w:p w14:paraId="33446D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394D13" w14:textId="22FD09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84EAC0B"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D2AE92D"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240529E" w14:textId="0B50C8B0"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AE4733"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EE3429"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53F16B"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617EB3"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4650FF" w14:textId="426825E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9E3AC6" w14:textId="02739BEA"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C41ACC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DA4249D" w14:textId="4E8D0E1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1D458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AE07561" w14:textId="77777777" w:rsidTr="000175F7">
        <w:trPr>
          <w:trHeight w:val="20"/>
        </w:trPr>
        <w:tc>
          <w:tcPr>
            <w:tcW w:w="1134" w:type="dxa"/>
            <w:shd w:val="clear" w:color="auto" w:fill="auto"/>
          </w:tcPr>
          <w:p w14:paraId="2B4F439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DFFC27" w14:textId="02D9E88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трельчук Наталія Іванівна (Стрельчук Наталья Ивановна, Strelchuk Natalya), 10.09.1974 р.н. Громадянка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00EC66DD">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2728104606.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F243D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49590E" w14:textId="3082EA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4EA27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FC58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E14E31" w14:textId="7C458E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A8173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3DF2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97AF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415B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666812" w14:textId="10F936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9B32FD1" w14:textId="60B622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A3E1E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DD91BEB" w14:textId="7C128F6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D10BF3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269F1E9" w14:textId="77777777" w:rsidTr="000175F7">
        <w:trPr>
          <w:trHeight w:val="20"/>
        </w:trPr>
        <w:tc>
          <w:tcPr>
            <w:tcW w:w="1134" w:type="dxa"/>
            <w:shd w:val="clear" w:color="auto" w:fill="auto"/>
          </w:tcPr>
          <w:p w14:paraId="1003F38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A1CA60" w14:textId="40D7CBA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епотько Павло Олександрович (Shepotko Pavel), 15.04.1986 р.н. Громадянин України. Уродженець м. Горлівка, Донецька область, Україна.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4B4AC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56C48B" w14:textId="43BBEB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5BEAA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94CF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DF4074A" w14:textId="2FFBF7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5C8A7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D68E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16D3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5C3E9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CF35BC" w14:textId="4FBB65A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4D7417" w14:textId="5CE0DC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D6B8D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3DD79ED" w14:textId="122E4CA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9B43A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175926" w14:textId="77777777" w:rsidTr="000175F7">
        <w:trPr>
          <w:trHeight w:val="20"/>
        </w:trPr>
        <w:tc>
          <w:tcPr>
            <w:tcW w:w="1134" w:type="dxa"/>
            <w:shd w:val="clear" w:color="auto" w:fill="auto"/>
          </w:tcPr>
          <w:p w14:paraId="65726D5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DA23AF" w14:textId="22F186E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далов Роман Сергійович (Удалов Роман Сергеевич, Udalov Roman), 27.05.1994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EC66DD">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3448001234.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42F8C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3C2BA3" w14:textId="633726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2630A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8CDA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2A50CCB" w14:textId="4A49B6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0E8CF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E7679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22D6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D7EFA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561FAA" w14:textId="4DD3B0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2098A9B" w14:textId="50E7AF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31751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897D26E" w14:textId="60AF91A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370A87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A115CE6" w14:textId="77777777" w:rsidTr="000175F7">
        <w:trPr>
          <w:trHeight w:val="20"/>
        </w:trPr>
        <w:tc>
          <w:tcPr>
            <w:tcW w:w="1134" w:type="dxa"/>
            <w:shd w:val="clear" w:color="auto" w:fill="auto"/>
          </w:tcPr>
          <w:p w14:paraId="44C3DA2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93D6DE" w14:textId="7CF20DC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уков Михайло Валерійович (Жуков Михаил Валерьевич, Zhukov Mikhail), 01.11.1978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w:t>
            </w:r>
            <w:r w:rsidRPr="00C615BB">
              <w:rPr>
                <w:rFonts w:ascii="Times New Roman" w:eastAsia="Calibri" w:hAnsi="Times New Roman" w:cs="Times New Roman"/>
                <w:sz w:val="24"/>
                <w:szCs w:val="24"/>
              </w:rPr>
              <w:lastRenderedPageBreak/>
              <w:t>платника податків</w:t>
            </w:r>
            <w:r w:rsidRPr="00C615BB">
              <w:rPr>
                <w:rFonts w:ascii="Times New Roman" w:eastAsia="Calibri" w:hAnsi="Times New Roman" w:cs="Times New Roman"/>
                <w:sz w:val="28"/>
                <w:szCs w:val="28"/>
              </w:rPr>
              <w:t xml:space="preserve"> </w:t>
            </w:r>
            <w:r w:rsidR="00EC66DD">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879400399.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568E9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C7F5EA" w14:textId="4D1AF1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631F36A"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554087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3D4B636" w14:textId="0436CB38"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5F035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0F222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9D0E74"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40300A"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7FCD71" w14:textId="4C31A90D"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F951C7" w14:textId="4BDBFFAF"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C2FE2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A6C2F0" w14:textId="3D9D2D9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91452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D9D799" w14:textId="77777777" w:rsidTr="000175F7">
        <w:trPr>
          <w:trHeight w:val="20"/>
        </w:trPr>
        <w:tc>
          <w:tcPr>
            <w:tcW w:w="1134" w:type="dxa"/>
            <w:shd w:val="clear" w:color="auto" w:fill="auto"/>
          </w:tcPr>
          <w:p w14:paraId="6725BAE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80C1A2" w14:textId="56870FB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уравльова Тетяна Володимирівна (Журавлева Татьяна Владимировна, Zhuravleva Tatyana), 19.12.1967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B5A40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567866" w14:textId="282F413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055BB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0993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E7414B0" w14:textId="01C58A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4A9B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4B99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3B61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0683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FE91B4" w14:textId="0C663A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02871FE" w14:textId="6EF7C7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AAA18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F912BC8" w14:textId="3A81AB4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F497FE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4C8D2A" w14:textId="77777777" w:rsidTr="000175F7">
        <w:trPr>
          <w:trHeight w:val="20"/>
        </w:trPr>
        <w:tc>
          <w:tcPr>
            <w:tcW w:w="1134" w:type="dxa"/>
            <w:shd w:val="clear" w:color="auto" w:fill="auto"/>
          </w:tcPr>
          <w:p w14:paraId="6C30D20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F5AE3C" w14:textId="289E13A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ассан Абду Тамер (Хассан Абду Тамер, Hassan Abdu), 12.06.1994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30112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1C9DAE" w14:textId="48CF2D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3DA1C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94FF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C17C314" w14:textId="5C204E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6A39E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12AB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3F9E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CA5B5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3352BD" w14:textId="14CF36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FA1F8F" w14:textId="43B735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9997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729F211" w14:textId="6C51235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F38277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50AD652" w14:textId="77777777" w:rsidTr="000175F7">
        <w:trPr>
          <w:trHeight w:val="20"/>
        </w:trPr>
        <w:tc>
          <w:tcPr>
            <w:tcW w:w="1134" w:type="dxa"/>
            <w:shd w:val="clear" w:color="auto" w:fill="auto"/>
          </w:tcPr>
          <w:p w14:paraId="3BD06DF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181B56" w14:textId="624160E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буков Сергій Навільович (Абуков Сергей Навильевич, Abukov Sergei), 17.03.1971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EC66DD">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600800631.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92D63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56198C" w14:textId="6C74BF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B1EFC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B88A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89388A1" w14:textId="6D7EE64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EED65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4663C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21CB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9430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18143F" w14:textId="14720BD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CDB277" w14:textId="3C87BA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44469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DD9453" w14:textId="0F923CC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90051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5D950A" w14:textId="77777777" w:rsidTr="000175F7">
        <w:trPr>
          <w:trHeight w:val="20"/>
        </w:trPr>
        <w:tc>
          <w:tcPr>
            <w:tcW w:w="1134" w:type="dxa"/>
            <w:shd w:val="clear" w:color="auto" w:fill="auto"/>
          </w:tcPr>
          <w:p w14:paraId="0BCCA99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928FE5" w14:textId="2B3337A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ндрієнко Володимир Миколайович (Андриенко Владимир Николаевич, Andrienko Vladimir), 27.04.1957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w:t>
            </w:r>
            <w:r w:rsidRPr="00C615BB">
              <w:rPr>
                <w:rFonts w:ascii="Times New Roman" w:eastAsia="Calibri" w:hAnsi="Times New Roman" w:cs="Times New Roman"/>
                <w:sz w:val="24"/>
                <w:szCs w:val="24"/>
              </w:rPr>
              <w:lastRenderedPageBreak/>
              <w:t>облікової картки платника податків</w:t>
            </w:r>
            <w:r w:rsidR="00FA41B8">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2093600452.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883F5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705992" w14:textId="763BD7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6292217"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30D7CFC"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80A4F6" w14:textId="6142CD9E"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457445"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8A3B2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0B467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9A34A5"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E25E62" w14:textId="0631A0C1"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4B912B" w14:textId="0A471B40"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0D137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A72B12" w14:textId="64B0D9F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22C141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CF31001" w14:textId="77777777" w:rsidTr="000175F7">
        <w:trPr>
          <w:trHeight w:val="20"/>
        </w:trPr>
        <w:tc>
          <w:tcPr>
            <w:tcW w:w="1134" w:type="dxa"/>
            <w:shd w:val="clear" w:color="auto" w:fill="auto"/>
          </w:tcPr>
          <w:p w14:paraId="2E2B848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877460" w14:textId="4B6F61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абенко Оксана Олександрівна (Бабенко Оксана Александровна, Babenko Oksana), 03.06.1987 р.н. Громадянка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FA41B8">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3193011021.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9E66B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C811BB" w14:textId="38F0BF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5D25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774E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51C6BE2" w14:textId="78E0D0A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63B2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C43D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7D34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61C0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33183E" w14:textId="73DCCD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E35E727" w14:textId="1DFE5E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F19A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885819" w14:textId="23CDCB2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A88D0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2F06A47" w14:textId="77777777" w:rsidTr="000175F7">
        <w:trPr>
          <w:trHeight w:val="20"/>
        </w:trPr>
        <w:tc>
          <w:tcPr>
            <w:tcW w:w="1134" w:type="dxa"/>
            <w:shd w:val="clear" w:color="auto" w:fill="auto"/>
          </w:tcPr>
          <w:p w14:paraId="43B9E56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A2A81D" w14:textId="564A1AA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огатова Марія Вікторівна (Богатова Мария Викторовна, Bogatova Maria), 21.04.1997 р.н. Громадянка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00FA41B8">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3554002026.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28FC6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0C8E5A1" w14:textId="78D2B0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61E33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FAD38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36F15CE" w14:textId="5CE3039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7A42A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0104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2481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D8814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84F4D6" w14:textId="4EF92C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B1A204" w14:textId="6A8D7D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CA138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4183880" w14:textId="60140AF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03C69C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BED2AFF" w14:textId="77777777" w:rsidTr="000175F7">
        <w:trPr>
          <w:trHeight w:val="20"/>
        </w:trPr>
        <w:tc>
          <w:tcPr>
            <w:tcW w:w="1134" w:type="dxa"/>
            <w:shd w:val="clear" w:color="auto" w:fill="auto"/>
          </w:tcPr>
          <w:p w14:paraId="6C29F8B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38476C" w14:textId="5D939E3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ондаренко Олександр Олександрович (Бондаренко Александр Александрович, Bondarenko Alexander), 02.09.1983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4BE6F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B99901" w14:textId="48234D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32FA3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A684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39EB9A" w14:textId="720AB7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9103C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EF768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6BB7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5BB8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B3D4D5" w14:textId="657263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F8B91C" w14:textId="70EA85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9E236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18CF48" w14:textId="565DF35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DD4B6D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2470B87" w14:textId="77777777" w:rsidTr="000175F7">
        <w:trPr>
          <w:trHeight w:val="20"/>
        </w:trPr>
        <w:tc>
          <w:tcPr>
            <w:tcW w:w="1134" w:type="dxa"/>
            <w:shd w:val="clear" w:color="auto" w:fill="auto"/>
          </w:tcPr>
          <w:p w14:paraId="14973F9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6F8496" w14:textId="1E3ECD1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Чекарєва Наталія Дмитрівна (Чекарева Наталья Дмитриевна, Chekareva Natalya), 13.05.1969 р.н. Громадянка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w:t>
            </w:r>
            <w:r w:rsidRPr="00C615BB">
              <w:rPr>
                <w:rFonts w:ascii="Times New Roman" w:eastAsia="Calibri" w:hAnsi="Times New Roman" w:cs="Times New Roman"/>
                <w:sz w:val="24"/>
                <w:szCs w:val="24"/>
              </w:rPr>
              <w:lastRenderedPageBreak/>
              <w:t xml:space="preserve">платника податків </w:t>
            </w:r>
            <w:r w:rsidR="00FA41B8">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533512685.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3513D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A12CF6" w14:textId="705C2E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846CD8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F46BCAF"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C151DA" w14:textId="1E33885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6DEE97"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66DAE5"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E833F7"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1E9473"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31D439" w14:textId="7521C435"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A75D62" w14:textId="031B3CDA"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2B647CD"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3E2438" w14:textId="65ED5D1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90034E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A0A2108" w14:textId="77777777" w:rsidTr="000175F7">
        <w:trPr>
          <w:trHeight w:val="20"/>
        </w:trPr>
        <w:tc>
          <w:tcPr>
            <w:tcW w:w="1134" w:type="dxa"/>
            <w:shd w:val="clear" w:color="auto" w:fill="auto"/>
          </w:tcPr>
          <w:p w14:paraId="0A920F3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5F5ECB" w14:textId="0B0A3D4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езорцев Дмитро Едуардович (Дезорцев Дмитрий Эдуардович, Dezortsev Dmitry), 19.06.1966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FA41B8">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427617915.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EF3A3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C19D8D" w14:textId="2B711D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5C626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D22F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6A4E7D" w14:textId="05A8A12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51CE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6AF9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F5AC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D885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991040" w14:textId="7AC1A7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E11632F" w14:textId="3783FE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16C6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C45E1A" w14:textId="40C396ED"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95AC27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663709F" w14:textId="77777777" w:rsidTr="000175F7">
        <w:trPr>
          <w:trHeight w:val="20"/>
        </w:trPr>
        <w:tc>
          <w:tcPr>
            <w:tcW w:w="1134" w:type="dxa"/>
            <w:shd w:val="clear" w:color="auto" w:fill="auto"/>
          </w:tcPr>
          <w:p w14:paraId="01A20FB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42ABB6" w14:textId="2486EA7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рязнова Ольга Петрівна (Грязнова Ольга Петровна, Gryaznova Olga), 16.05.1983 р.н. Громадянка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FA41B8">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3045102544.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277DC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53883F" w14:textId="72554D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9EBF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3824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D7698F" w14:textId="2625D7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9F97D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41F6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A845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68477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F2CC0E" w14:textId="3276AB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8AFD9E" w14:textId="3EF483F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3069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5C24E18" w14:textId="4E51B13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3AC00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943969" w14:textId="77777777" w:rsidTr="000175F7">
        <w:trPr>
          <w:trHeight w:val="20"/>
        </w:trPr>
        <w:tc>
          <w:tcPr>
            <w:tcW w:w="1134" w:type="dxa"/>
            <w:shd w:val="clear" w:color="auto" w:fill="auto"/>
          </w:tcPr>
          <w:p w14:paraId="2FE4274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C3AC60" w14:textId="4912595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льєнко Євген Олексійович (Ильенко Евгений Алексеевич, Ilyenko Evgeny), 05.11.1995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CDA82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DE7308" w14:textId="0DAAC00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1EFA9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5160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6EF2E10" w14:textId="756E88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0C724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2DAE7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02E5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208F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2A4F24" w14:textId="0A6D4B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2AE110" w14:textId="4D9491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308D3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3B8DA0F" w14:textId="5498EBF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923C9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A2F7D77" w14:textId="77777777" w:rsidTr="000175F7">
        <w:trPr>
          <w:trHeight w:val="20"/>
        </w:trPr>
        <w:tc>
          <w:tcPr>
            <w:tcW w:w="1134" w:type="dxa"/>
            <w:shd w:val="clear" w:color="auto" w:fill="auto"/>
          </w:tcPr>
          <w:p w14:paraId="2C6B1C4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29A7CA" w14:textId="7738360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амишов Олександр Сергійович (Камышов Александр Сергеевич, Kamyshov Alexander), 24.05.1987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93C12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9FB19E" w14:textId="1DFC1E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6DB57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0D68EFC"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384435" w14:textId="255A873C"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39D819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80691F"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4DB51C"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29CDC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C77C78" w14:textId="414A210A"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EFEDE23" w14:textId="1116CBE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29CB6B0"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D16C6D9" w14:textId="61194CD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DD7643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3F0A60B" w14:textId="77777777" w:rsidTr="000175F7">
        <w:trPr>
          <w:trHeight w:val="20"/>
        </w:trPr>
        <w:tc>
          <w:tcPr>
            <w:tcW w:w="1134" w:type="dxa"/>
            <w:shd w:val="clear" w:color="auto" w:fill="auto"/>
          </w:tcPr>
          <w:p w14:paraId="5AECE48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079530" w14:textId="566015B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равцова Ольга Олександрівна (Кравцова Ольга Александровна, Kravtsova Olga), 19.02.1972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4D8FF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BEACE2" w14:textId="53E247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4FB35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43833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2BB421" w14:textId="33D1F2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AA2A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3ED2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0EBB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396D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2CF7CB" w14:textId="4D8C65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82AEF5A" w14:textId="32890E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2D29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6F3283B" w14:textId="09AD9DC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95B387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014F9AC" w14:textId="77777777" w:rsidTr="000175F7">
        <w:trPr>
          <w:trHeight w:val="20"/>
        </w:trPr>
        <w:tc>
          <w:tcPr>
            <w:tcW w:w="1134" w:type="dxa"/>
            <w:shd w:val="clear" w:color="auto" w:fill="auto"/>
          </w:tcPr>
          <w:p w14:paraId="421E97B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AFF9CA" w14:textId="18FBCFA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еонов Юрій Володимирович (Леонов Юрий Владимирович, Leonov Yuriy), 01.04.1980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294611">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931106455.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1EAA4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AD8B64" w14:textId="1E128A9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9C953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9027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443D43" w14:textId="719CC6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EEF8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C5D2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3585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26095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651026" w14:textId="0B278E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29543A" w14:textId="7A225C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9107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C0E82D7" w14:textId="48D65F4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BE3E6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AD8DEB1" w14:textId="77777777" w:rsidTr="000175F7">
        <w:trPr>
          <w:trHeight w:val="20"/>
        </w:trPr>
        <w:tc>
          <w:tcPr>
            <w:tcW w:w="1134" w:type="dxa"/>
            <w:shd w:val="clear" w:color="auto" w:fill="auto"/>
          </w:tcPr>
          <w:p w14:paraId="7FBB129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C6677B" w14:textId="35B6DEB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Омурбеков Азатбек Асанбекович (Омурбеков Азатбек Асанбекович, Omurbekov Azatbek), 17.09.1983 р.н. Громадянин Російської Федерації. Уродженець м. Нукус, Республіка Узбекистан. Відомості згідно з Єдиним державним реєстром платників податків Російської Федерації: ідентифікаційний номер платника податків – 742007805299. Полковник, командир 64-ї окремої мотострілецької бригади 35 армії Східного військового округу Збройних сил Російської Федерації (в/ч 51460, Князе-Волконське).</w:t>
            </w:r>
          </w:p>
        </w:tc>
        <w:tc>
          <w:tcPr>
            <w:tcW w:w="8032" w:type="dxa"/>
            <w:shd w:val="clear" w:color="auto" w:fill="auto"/>
            <w:hideMark/>
          </w:tcPr>
          <w:p w14:paraId="1AE439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8D1905" w14:textId="0783AA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005BC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0CBD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ED0C136" w14:textId="6DA90C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99107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BCABC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BBBE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8638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229CEE" w14:textId="75631F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EB1061" w14:textId="1DC5100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AE042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47CAE21" w14:textId="086D1CE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30F6A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AB9ED0" w14:textId="77777777" w:rsidTr="000175F7">
        <w:trPr>
          <w:trHeight w:val="20"/>
        </w:trPr>
        <w:tc>
          <w:tcPr>
            <w:tcW w:w="1134" w:type="dxa"/>
            <w:shd w:val="clear" w:color="auto" w:fill="auto"/>
          </w:tcPr>
          <w:p w14:paraId="1CE4166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3C28AF" w14:textId="5A4E99B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ельніченко Олександра (Мельниченко Александра, Melnichenko Aleksandra),  21.04.1977 р.н. Громадянка Російської Федерації. Уродженка м. Белград, Республіки Білорусь.</w:t>
            </w:r>
          </w:p>
        </w:tc>
        <w:tc>
          <w:tcPr>
            <w:tcW w:w="8032" w:type="dxa"/>
            <w:shd w:val="clear" w:color="auto" w:fill="auto"/>
            <w:hideMark/>
          </w:tcPr>
          <w:p w14:paraId="1F4235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014C09" w14:textId="76C674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CEDE2C"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12DFCD9"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C49F9E1" w14:textId="4D14B0EB"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041FE7"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48C1CD"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3FAA1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6C2ACA"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B24E56" w14:textId="1BCCB0EF"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7439F7" w14:textId="399E2206"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E0BB55"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FF1B56A" w14:textId="657F766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6C9767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606C46" w14:textId="77777777" w:rsidTr="000175F7">
        <w:trPr>
          <w:trHeight w:val="20"/>
        </w:trPr>
        <w:tc>
          <w:tcPr>
            <w:tcW w:w="1134" w:type="dxa"/>
            <w:shd w:val="clear" w:color="auto" w:fill="auto"/>
          </w:tcPr>
          <w:p w14:paraId="7EF863A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150D6A" w14:textId="424C9FD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удайнатов Едуард Юрійович  (Худайнатов Эдуард Юр</w:t>
            </w:r>
            <w:r w:rsidR="00294611">
              <w:rPr>
                <w:rFonts w:ascii="Times New Roman" w:eastAsia="Times New Roman" w:hAnsi="Times New Roman" w:cs="Times New Roman"/>
                <w:sz w:val="24"/>
                <w:szCs w:val="24"/>
                <w:lang w:eastAsia="uk-UA"/>
              </w:rPr>
              <w:t>ь</w:t>
            </w:r>
            <w:r w:rsidRPr="00C615BB">
              <w:rPr>
                <w:rFonts w:ascii="Times New Roman" w:eastAsia="Times New Roman" w:hAnsi="Times New Roman" w:cs="Times New Roman"/>
                <w:sz w:val="24"/>
                <w:szCs w:val="24"/>
                <w:lang w:eastAsia="uk-UA"/>
              </w:rPr>
              <w:t>евич, Khudaynatov Eduard), 11.09.1960 р.н. Громадянин Російської Фе</w:t>
            </w:r>
            <w:r w:rsidR="00AC32A4">
              <w:rPr>
                <w:rFonts w:ascii="Times New Roman" w:eastAsia="Times New Roman" w:hAnsi="Times New Roman" w:cs="Times New Roman"/>
                <w:sz w:val="24"/>
                <w:szCs w:val="24"/>
                <w:lang w:eastAsia="uk-UA"/>
              </w:rPr>
              <w:t xml:space="preserve">дерації. Уродженець м.Шимкент, </w:t>
            </w:r>
            <w:r w:rsidRPr="00C615BB">
              <w:rPr>
                <w:rFonts w:ascii="Times New Roman" w:eastAsia="Times New Roman" w:hAnsi="Times New Roman" w:cs="Times New Roman"/>
                <w:sz w:val="24"/>
                <w:szCs w:val="24"/>
                <w:lang w:eastAsia="uk-UA"/>
              </w:rPr>
              <w:t xml:space="preserve">Республіка Казахстан. Власник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езалежної нафтогазової компанії</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акціонерне товариство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фтогазхолдин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8D900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FAAED5" w14:textId="16AC8F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711E2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308F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FB77B5" w14:textId="509BC8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B2C21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01FE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88EE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33DE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DA8238" w14:textId="527D84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3C294F5" w14:textId="596772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D943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4B05115" w14:textId="1BF252A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B23679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C0DA330" w14:textId="77777777" w:rsidTr="000175F7">
        <w:trPr>
          <w:trHeight w:val="20"/>
        </w:trPr>
        <w:tc>
          <w:tcPr>
            <w:tcW w:w="1134" w:type="dxa"/>
            <w:shd w:val="clear" w:color="auto" w:fill="auto"/>
          </w:tcPr>
          <w:p w14:paraId="4B269CA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53DF93" w14:textId="5F6EA0D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Нікіфорова Вікторія Віталіївна (Никифорова Виктория Витальевна, Nikiforova Victoria), 12.06.1971 р.н. Громадянка Російської Федерації. Уродженка м. Москва, Російська Федерація. Відомості згідно з Єдиним державним реєстром платників податків Російської Федерації: ідентифікаційний номер платника податків – 771002208000. Працює у російському інформаційному агентстві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овин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A62B3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9EEFF6" w14:textId="3445A3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76873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12AC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07F6145" w14:textId="352A37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1C387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4482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3CF1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D1711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0A75B9" w14:textId="645C16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52DF98" w14:textId="7D649E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358BC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B4D361" w14:textId="4E469AF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B1E2D4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F3E3043" w14:textId="77777777" w:rsidTr="000175F7">
        <w:trPr>
          <w:trHeight w:val="20"/>
        </w:trPr>
        <w:tc>
          <w:tcPr>
            <w:tcW w:w="1134" w:type="dxa"/>
            <w:shd w:val="clear" w:color="auto" w:fill="auto"/>
          </w:tcPr>
          <w:p w14:paraId="723A4D4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B3FC74" w14:textId="5043E07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рбанов Андрій Боєвич (Курбанов Андрей Боевич, Kurbanov Andreу), 07.01.1970 р.н. Громадянин Російської Федерації. Полковник, військовослужбовець 64-ї окремої мотострілецької бригади 35 армії Східного військового округу Збройних сил Російської Федерації (в/ч 51460, Князе-Волконське).</w:t>
            </w:r>
          </w:p>
        </w:tc>
        <w:tc>
          <w:tcPr>
            <w:tcW w:w="8032" w:type="dxa"/>
            <w:shd w:val="clear" w:color="auto" w:fill="auto"/>
            <w:hideMark/>
          </w:tcPr>
          <w:p w14:paraId="76786D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200204" w14:textId="3BE96C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FA00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E036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85A5CE" w14:textId="0920CD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367B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F3053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EF1C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12E7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3A760C" w14:textId="4FD9BA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CF6AA7" w14:textId="5A85DB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43B36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E8CFA0" w14:textId="1E9EF33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E71ECA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2363AE3" w14:textId="77777777" w:rsidTr="000175F7">
        <w:trPr>
          <w:trHeight w:val="20"/>
        </w:trPr>
        <w:tc>
          <w:tcPr>
            <w:tcW w:w="1134" w:type="dxa"/>
            <w:shd w:val="clear" w:color="auto" w:fill="auto"/>
          </w:tcPr>
          <w:p w14:paraId="5FCE3F1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587EBA" w14:textId="37D5DCE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лобуков В'ячеслав Сергійович (Клобуков Вячеслав Сергеевич, Klobukov Vуacheslav), 19.11.1978 р.н. Громадянин Російської Федерації. </w:t>
            </w:r>
            <w:r w:rsidRPr="00C615BB">
              <w:rPr>
                <w:rFonts w:ascii="Times New Roman" w:eastAsia="Calibri" w:hAnsi="Times New Roman" w:cs="Times New Roman"/>
                <w:sz w:val="24"/>
                <w:szCs w:val="24"/>
              </w:rPr>
              <w:t xml:space="preserve">Відомості згідно з Єдиним державним реєстром платників податків Російської Федерації: ідентифікаційний номер платника </w:t>
            </w:r>
            <w:r w:rsidRPr="00C615BB">
              <w:rPr>
                <w:rFonts w:ascii="Times New Roman" w:eastAsia="Calibri" w:hAnsi="Times New Roman" w:cs="Times New Roman"/>
                <w:sz w:val="24"/>
                <w:szCs w:val="24"/>
              </w:rPr>
              <w:lastRenderedPageBreak/>
              <w:t>податків</w:t>
            </w:r>
            <w:r w:rsidR="00616AC7">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 661306368790. Полковник 64-ї окремої мотострілецької бригади 35-ї загальновійськової армії Російської Федерації. </w:t>
            </w:r>
          </w:p>
        </w:tc>
        <w:tc>
          <w:tcPr>
            <w:tcW w:w="8032" w:type="dxa"/>
            <w:shd w:val="clear" w:color="auto" w:fill="auto"/>
            <w:hideMark/>
          </w:tcPr>
          <w:p w14:paraId="2F90E0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01AD1F" w14:textId="6ED648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5B6C8F"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1606BCF"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14D770" w14:textId="5E41EE8F"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999CB76"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1F5DAA"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58F68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F6ACF4"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55D5B2" w14:textId="41581FE6"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F3EB54" w14:textId="4E52182A"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A97AAF0"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025FB8" w14:textId="3785A69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1EC78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EC9F9ED" w14:textId="77777777" w:rsidTr="000175F7">
        <w:trPr>
          <w:trHeight w:val="20"/>
        </w:trPr>
        <w:tc>
          <w:tcPr>
            <w:tcW w:w="1134" w:type="dxa"/>
            <w:shd w:val="clear" w:color="auto" w:fill="auto"/>
          </w:tcPr>
          <w:p w14:paraId="757DB55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A28EC8" w14:textId="21769A57" w:rsidR="00C615BB" w:rsidRPr="00C615BB" w:rsidRDefault="00C615BB" w:rsidP="00616AC7">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інс Олександр Вікторович (Винс Александр Викторович, Vins Aleksandr), 24.01.1969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Pr="00C615BB">
              <w:rPr>
                <w:rFonts w:ascii="Times New Roman" w:eastAsia="Times New Roman" w:hAnsi="Times New Roman" w:cs="Times New Roman"/>
                <w:sz w:val="24"/>
                <w:szCs w:val="24"/>
                <w:lang w:eastAsia="uk-UA"/>
              </w:rPr>
              <w:t xml:space="preserve"> </w:t>
            </w:r>
            <w:r w:rsidR="00616AC7">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71100444869. Полковник, військовослужбовець 64-ї окремої мотострілецької бригади 35-ї загальновійськової армії Російської Федерації.</w:t>
            </w:r>
          </w:p>
        </w:tc>
        <w:tc>
          <w:tcPr>
            <w:tcW w:w="8032" w:type="dxa"/>
            <w:shd w:val="clear" w:color="auto" w:fill="auto"/>
            <w:hideMark/>
          </w:tcPr>
          <w:p w14:paraId="4E441D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3957A9" w14:textId="6CCC94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0E4BB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026D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21EFC3F" w14:textId="4D30DC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BFBE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F739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5D08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19EB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6607A0" w14:textId="6AA50B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83F669B" w14:textId="6A4AF2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3502E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14C929A" w14:textId="7609A8A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1A1193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3118BAC" w14:textId="77777777" w:rsidTr="000175F7">
        <w:trPr>
          <w:trHeight w:val="20"/>
        </w:trPr>
        <w:tc>
          <w:tcPr>
            <w:tcW w:w="1134" w:type="dxa"/>
            <w:shd w:val="clear" w:color="auto" w:fill="auto"/>
          </w:tcPr>
          <w:p w14:paraId="1585D4F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47AF5E" w14:textId="5772E8F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ершньов Олександр Леонідович (Шершнев Александр Леонидович, Shershnev Aleksandr), 14.01.1978 р.н. Громадянин Російської Федерації. Ідентифіка</w:t>
            </w:r>
            <w:r w:rsidR="00616AC7">
              <w:rPr>
                <w:rFonts w:ascii="Times New Roman" w:eastAsia="Times New Roman" w:hAnsi="Times New Roman" w:cs="Times New Roman"/>
                <w:sz w:val="24"/>
                <w:szCs w:val="24"/>
                <w:lang w:eastAsia="uk-UA"/>
              </w:rPr>
              <w:t>ційний номер платника податків –</w:t>
            </w:r>
            <w:r w:rsidRPr="00C615BB">
              <w:rPr>
                <w:rFonts w:ascii="Times New Roman" w:eastAsia="Times New Roman" w:hAnsi="Times New Roman" w:cs="Times New Roman"/>
                <w:sz w:val="24"/>
                <w:szCs w:val="24"/>
                <w:lang w:eastAsia="uk-UA"/>
              </w:rPr>
              <w:t xml:space="preserve"> 462902544273. Полковник, військовослужбовець 64-ї окремої мотострілецької бригади 35-ї загальновійськової армії Російської Федерації. </w:t>
            </w:r>
          </w:p>
        </w:tc>
        <w:tc>
          <w:tcPr>
            <w:tcW w:w="8032" w:type="dxa"/>
            <w:shd w:val="clear" w:color="auto" w:fill="auto"/>
            <w:hideMark/>
          </w:tcPr>
          <w:p w14:paraId="41BC07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6AABF2" w14:textId="58A939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85341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0F21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767416" w14:textId="6FEA494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5030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72EC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FA72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00411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20D9F4" w14:textId="0F5A7F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2566025" w14:textId="48FDA9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6B36A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B1F865C" w14:textId="5C1B8BED"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3724FC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0DA1DB" w14:textId="77777777" w:rsidTr="000175F7">
        <w:trPr>
          <w:trHeight w:val="20"/>
        </w:trPr>
        <w:tc>
          <w:tcPr>
            <w:tcW w:w="1134" w:type="dxa"/>
            <w:shd w:val="clear" w:color="auto" w:fill="auto"/>
          </w:tcPr>
          <w:p w14:paraId="5327E5D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A9C805" w14:textId="2FC4B05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єтров Сергій Олександрович (Ветров Сергей Александрович, Vetrov Sergey), 25.09.1982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00616AC7">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 366222650663.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е-Волконське).</w:t>
            </w:r>
          </w:p>
        </w:tc>
        <w:tc>
          <w:tcPr>
            <w:tcW w:w="8032" w:type="dxa"/>
            <w:shd w:val="clear" w:color="auto" w:fill="auto"/>
            <w:hideMark/>
          </w:tcPr>
          <w:p w14:paraId="07A71F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760B62" w14:textId="1DDA7D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9F6D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3A37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F629BD9" w14:textId="493C3F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501B5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D8A24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A66E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DEB3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A89E27" w14:textId="1424A2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C813F5" w14:textId="7E7EA8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1B29D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86B40E8" w14:textId="3C4C8A5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5A5DD0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96190D9" w14:textId="77777777" w:rsidTr="000175F7">
        <w:trPr>
          <w:trHeight w:val="20"/>
        </w:trPr>
        <w:tc>
          <w:tcPr>
            <w:tcW w:w="1134" w:type="dxa"/>
            <w:shd w:val="clear" w:color="auto" w:fill="auto"/>
          </w:tcPr>
          <w:p w14:paraId="7E07172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108078" w14:textId="20E4D0C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ітяєв Руслан Овсепович (Митяев Руслан Овсепович, Mitiaev Ruslan), 30.10.1978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00616AC7">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 615015627484. </w:t>
            </w:r>
            <w:r w:rsidRPr="00C615BB">
              <w:rPr>
                <w:rFonts w:ascii="Times New Roman" w:eastAsia="Times New Roman" w:hAnsi="Times New Roman" w:cs="Times New Roman"/>
                <w:sz w:val="24"/>
                <w:szCs w:val="24"/>
                <w:lang w:eastAsia="uk-UA"/>
              </w:rPr>
              <w:lastRenderedPageBreak/>
              <w:t xml:space="preserve">Військовослужбовець 64-ї окремої мотострілецької бригади 35-ї загальновійськової армії Російської Федерації.  </w:t>
            </w:r>
          </w:p>
        </w:tc>
        <w:tc>
          <w:tcPr>
            <w:tcW w:w="8032" w:type="dxa"/>
            <w:shd w:val="clear" w:color="auto" w:fill="auto"/>
            <w:hideMark/>
          </w:tcPr>
          <w:p w14:paraId="27AB5F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780234" w14:textId="5C824B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F97489"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EF87820"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251A9F" w14:textId="1E8A1242"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7B2C0A"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555339"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66988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F59529"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6808E1" w14:textId="6C7FFB71"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29886A" w14:textId="298B15F9"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7631AD6"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1D701C" w14:textId="00092C6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162A70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558EF6B" w14:textId="77777777" w:rsidTr="000175F7">
        <w:trPr>
          <w:trHeight w:val="20"/>
        </w:trPr>
        <w:tc>
          <w:tcPr>
            <w:tcW w:w="1134" w:type="dxa"/>
            <w:shd w:val="clear" w:color="auto" w:fill="auto"/>
          </w:tcPr>
          <w:p w14:paraId="7EFE925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413F0C" w14:textId="6AA96E3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Єрмішко Андрій Миколайович (Ермишко Андрей Николаевич, Ermishko Andrey), 05.11.1972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е-Волконське).</w:t>
            </w:r>
          </w:p>
        </w:tc>
        <w:tc>
          <w:tcPr>
            <w:tcW w:w="8032" w:type="dxa"/>
            <w:shd w:val="clear" w:color="auto" w:fill="auto"/>
            <w:hideMark/>
          </w:tcPr>
          <w:p w14:paraId="6E01AF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BA0035" w14:textId="04DE1D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7A6CE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5423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7D69579" w14:textId="61260F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E30FC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5F27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6825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7C65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3BAAAF" w14:textId="42F883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E0FD4D0" w14:textId="1F3407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6416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D1C533F" w14:textId="4AB5102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2B2985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879D39" w14:textId="77777777" w:rsidTr="000175F7">
        <w:trPr>
          <w:trHeight w:val="20"/>
        </w:trPr>
        <w:tc>
          <w:tcPr>
            <w:tcW w:w="1134" w:type="dxa"/>
            <w:shd w:val="clear" w:color="auto" w:fill="auto"/>
          </w:tcPr>
          <w:p w14:paraId="6FE5D04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754B07" w14:textId="73FAB82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латоненков Максим Олексійович (Платоненков Максим Алексеевич, Platonenkov Maksim), 03.01.1980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53E828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775330" w14:textId="52CEC3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8BEFD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085A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9400ED" w14:textId="38690F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F42F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D421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20DD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7ECF3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58A598" w14:textId="736B7E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D5A816" w14:textId="406EF6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E9E35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4CC2DC6" w14:textId="0667E98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804E3C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76DB2D" w14:textId="77777777" w:rsidTr="000175F7">
        <w:trPr>
          <w:trHeight w:val="20"/>
        </w:trPr>
        <w:tc>
          <w:tcPr>
            <w:tcW w:w="1134" w:type="dxa"/>
            <w:shd w:val="clear" w:color="auto" w:fill="auto"/>
          </w:tcPr>
          <w:p w14:paraId="71A77B0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27CE41" w14:textId="0419743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тафонов Володимир Вікторович (Матафонов Владимир Викторович, Matаfonov Volodymyr), 05.09.1979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558BEC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FA0762" w14:textId="7DF10E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9FA29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0861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582104A" w14:textId="00504C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B7CB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B12B7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228A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344F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CBE78C" w14:textId="347D78D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7EC1CB" w14:textId="4AF5B1D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DD84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F206044" w14:textId="0820CC8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819E3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70EA03" w14:textId="77777777" w:rsidTr="000175F7">
        <w:trPr>
          <w:trHeight w:val="20"/>
        </w:trPr>
        <w:tc>
          <w:tcPr>
            <w:tcW w:w="1134" w:type="dxa"/>
            <w:shd w:val="clear" w:color="auto" w:fill="auto"/>
          </w:tcPr>
          <w:p w14:paraId="5FC3457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4C79EF" w14:textId="47A4292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ьвов Дмитро Іванович (Львов Дмитрий Иванович, Lvov Dmitrij), 15.08.1975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w:t>
            </w:r>
            <w:r w:rsidRPr="00C615BB">
              <w:rPr>
                <w:rFonts w:ascii="Times New Roman" w:eastAsia="Times New Roman" w:hAnsi="Times New Roman" w:cs="Times New Roman"/>
                <w:sz w:val="24"/>
                <w:szCs w:val="24"/>
                <w:lang w:eastAsia="uk-UA"/>
              </w:rPr>
              <w:lastRenderedPageBreak/>
              <w:t>Російської Федерації (в/ч 51460, Князє-Волконське).</w:t>
            </w:r>
          </w:p>
        </w:tc>
        <w:tc>
          <w:tcPr>
            <w:tcW w:w="8032" w:type="dxa"/>
            <w:shd w:val="clear" w:color="auto" w:fill="auto"/>
            <w:hideMark/>
          </w:tcPr>
          <w:p w14:paraId="0AF716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333D8C" w14:textId="4C9219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CCF3BB"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DAF3EE6"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0CE209" w14:textId="07BCCE09"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4483D00"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58F8A6"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47D55E"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D1418D"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CCA63A" w14:textId="016D086D"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11B70B" w14:textId="2D629671"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6A7EEC7"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DEEBD42" w14:textId="737FEA3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DF7B5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1A64914" w14:textId="77777777" w:rsidTr="000175F7">
        <w:trPr>
          <w:trHeight w:val="20"/>
        </w:trPr>
        <w:tc>
          <w:tcPr>
            <w:tcW w:w="1134" w:type="dxa"/>
            <w:shd w:val="clear" w:color="auto" w:fill="auto"/>
          </w:tcPr>
          <w:p w14:paraId="36CE5D3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DBD995" w14:textId="024B931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ергейцев Тимофій Миколайович (Сергейцев Тимофей Николаевич, Sergeytsev Timofey), 03.11.1963 р.н. Громадянин Російської Федерації. Російський пропагандист, оглядач російського інформаційного агент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овост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6CFE1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FCBF00" w14:textId="4EE8FC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3841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298E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8440A57" w14:textId="32A60F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54D8F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8946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6754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2632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60B195" w14:textId="7AB0C6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7897FEA" w14:textId="35CDC4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0FD05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E36FC98" w14:textId="65BE7E6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E8560C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E7AD048" w14:textId="77777777" w:rsidTr="000175F7">
        <w:trPr>
          <w:trHeight w:val="20"/>
        </w:trPr>
        <w:tc>
          <w:tcPr>
            <w:tcW w:w="1134" w:type="dxa"/>
            <w:shd w:val="clear" w:color="auto" w:fill="auto"/>
          </w:tcPr>
          <w:p w14:paraId="234E6AB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5FEDC2" w14:textId="1A92D21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адиженський Євген Валерійович (Ладыженский Евгений Валерьевич, Ladyzhenskij Evgenij), 01.01.1977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088301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DE2C6D" w14:textId="6AC134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5B14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3460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B6D9933" w14:textId="6B7CCC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9B16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C9E8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F298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7D2C5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017AC9" w14:textId="1F4DA0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D033A1" w14:textId="548C84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15993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30DCB5" w14:textId="1483858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E8FCC3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1034321" w14:textId="77777777" w:rsidTr="000175F7">
        <w:trPr>
          <w:trHeight w:val="20"/>
        </w:trPr>
        <w:tc>
          <w:tcPr>
            <w:tcW w:w="1134" w:type="dxa"/>
            <w:shd w:val="clear" w:color="auto" w:fill="auto"/>
          </w:tcPr>
          <w:p w14:paraId="789542D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31B5C8" w14:textId="793CE58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хандрін Дмитро Вікторович (Пахандрин Дмитрий Викторович, Pakhandrin Dmitrii), 19.09.1976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2A3E03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243793" w14:textId="000A3B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74B8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C5A6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97765E" w14:textId="13FDE4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A4A6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9A2B8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7D32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F79B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229CD0" w14:textId="43BD89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E6AE41" w14:textId="22EF5F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7B7D3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B176963" w14:textId="523A825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32C97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AA94865" w14:textId="77777777" w:rsidTr="000175F7">
        <w:trPr>
          <w:trHeight w:val="20"/>
        </w:trPr>
        <w:tc>
          <w:tcPr>
            <w:tcW w:w="1134" w:type="dxa"/>
            <w:shd w:val="clear" w:color="auto" w:fill="auto"/>
          </w:tcPr>
          <w:p w14:paraId="6533050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53E428" w14:textId="747E880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копов Петро Едуардович (Акопов Пётр Эдуардович, Akopov Petr), 07.10.1968 р.н. Громадянин Російської Федерації.</w:t>
            </w:r>
          </w:p>
        </w:tc>
        <w:tc>
          <w:tcPr>
            <w:tcW w:w="8032" w:type="dxa"/>
            <w:shd w:val="clear" w:color="auto" w:fill="auto"/>
            <w:hideMark/>
          </w:tcPr>
          <w:p w14:paraId="07083F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70DB4A" w14:textId="595664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E9984D2"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2892517"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2608AB1" w14:textId="23F02FC5"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CB59001"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624FD4"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9D4D35"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A7D840"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1FDB9B" w14:textId="16395616"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38804E" w14:textId="5B481AF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9F169E"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A64C8D8" w14:textId="36335C8D"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79D91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0945185" w14:textId="77777777" w:rsidTr="000175F7">
        <w:trPr>
          <w:trHeight w:val="20"/>
        </w:trPr>
        <w:tc>
          <w:tcPr>
            <w:tcW w:w="1134" w:type="dxa"/>
            <w:shd w:val="clear" w:color="auto" w:fill="auto"/>
          </w:tcPr>
          <w:p w14:paraId="4B4B41A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2374C6" w14:textId="2B9F1D5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ипіцин Анатолій Олександрович (Шипицын Анатолий Александрович, Shipitsyn Anatolij), 12.09.1976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1FCE98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AF5FD7" w14:textId="30A848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FC8E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0204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D62A7BE" w14:textId="329126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CC9D3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D321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B465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B127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363044" w14:textId="348B9F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AE68B67" w14:textId="2DC43A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97EBB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8438B1F" w14:textId="4DDB746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23D112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A4BFB4" w14:textId="77777777" w:rsidTr="000175F7">
        <w:trPr>
          <w:trHeight w:val="20"/>
        </w:trPr>
        <w:tc>
          <w:tcPr>
            <w:tcW w:w="1134" w:type="dxa"/>
            <w:shd w:val="clear" w:color="auto" w:fill="auto"/>
          </w:tcPr>
          <w:p w14:paraId="75082C9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A45FF2" w14:textId="57244B78" w:rsidR="00C615BB" w:rsidRPr="00C615BB" w:rsidRDefault="00C615BB" w:rsidP="00616AC7">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єєв Денис Миколайович (Деев Денис Николаевич, Deev Denis). 30.07.1977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Pr="00C615BB">
              <w:rPr>
                <w:rFonts w:ascii="Times New Roman" w:eastAsia="Times New Roman" w:hAnsi="Times New Roman" w:cs="Times New Roman"/>
                <w:sz w:val="24"/>
                <w:szCs w:val="24"/>
                <w:lang w:eastAsia="uk-UA"/>
              </w:rPr>
              <w:t xml:space="preserve"> </w:t>
            </w:r>
            <w:r w:rsidR="00616AC7">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151600298850. Військовослужбовець 64-ї окремої мотострілецької бригади 35-ї загальновійськової армії Російської Федерації. </w:t>
            </w:r>
          </w:p>
        </w:tc>
        <w:tc>
          <w:tcPr>
            <w:tcW w:w="8032" w:type="dxa"/>
            <w:shd w:val="clear" w:color="auto" w:fill="auto"/>
            <w:hideMark/>
          </w:tcPr>
          <w:p w14:paraId="640991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1449A3" w14:textId="6B828C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B59D2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F01B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95C165A" w14:textId="013523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CD269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26B9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9CE2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CBC62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26D4CB" w14:textId="10EFAB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BE61DE" w14:textId="5DD7CF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BD27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01A9BF" w14:textId="0398163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D9CE4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0DA41D" w14:textId="77777777" w:rsidTr="000175F7">
        <w:trPr>
          <w:trHeight w:val="20"/>
        </w:trPr>
        <w:tc>
          <w:tcPr>
            <w:tcW w:w="1134" w:type="dxa"/>
            <w:shd w:val="clear" w:color="auto" w:fill="auto"/>
          </w:tcPr>
          <w:p w14:paraId="735B278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08E075" w14:textId="30069C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ухвалов Олег Юрійович (Бухвалов Олег Юрьевич, Bukhvalov Oleg), </w:t>
            </w:r>
            <w:r w:rsidR="0091714F">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20.05.1979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229A4F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F0EAA3" w14:textId="558C7F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96629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5EC5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1D2C289" w14:textId="25C2B6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7DD4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F422E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F133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4561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C2D345" w14:textId="7B6FD7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2FC878" w14:textId="2A6DE2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52A8B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E979DC7" w14:textId="6C3A248D"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98CBAC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860B7E" w14:textId="77777777" w:rsidTr="000175F7">
        <w:trPr>
          <w:trHeight w:val="20"/>
        </w:trPr>
        <w:tc>
          <w:tcPr>
            <w:tcW w:w="1134" w:type="dxa"/>
            <w:shd w:val="clear" w:color="auto" w:fill="auto"/>
          </w:tcPr>
          <w:p w14:paraId="6A5DA84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0C968A" w14:textId="0E63DE1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моляго Дмитро Олександрович  (Смоляго Дмитрий Александрович, Smoliago Dmitrу), 27.12.1976 р.н. Громадянин Російської Федерації. Військовослужбовець 64-ї окремої мотострілецької бригади 35-ї загальновійськової армії Східного </w:t>
            </w:r>
            <w:r w:rsidRPr="00C615BB">
              <w:rPr>
                <w:rFonts w:ascii="Times New Roman" w:eastAsia="Times New Roman" w:hAnsi="Times New Roman" w:cs="Times New Roman"/>
                <w:sz w:val="24"/>
                <w:szCs w:val="24"/>
                <w:lang w:eastAsia="uk-UA"/>
              </w:rPr>
              <w:lastRenderedPageBreak/>
              <w:t>військового округу Збройних сил Російської Федерації.</w:t>
            </w:r>
          </w:p>
        </w:tc>
        <w:tc>
          <w:tcPr>
            <w:tcW w:w="8032" w:type="dxa"/>
            <w:shd w:val="clear" w:color="auto" w:fill="auto"/>
            <w:hideMark/>
          </w:tcPr>
          <w:p w14:paraId="47D49D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A11FCD" w14:textId="0C9EA6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4DD1DE"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678F5AF"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97611B6" w14:textId="6ED391DE"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1927CD6"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CBF230"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16EA1D"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2029BB"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EDEAEA" w14:textId="3923C0AD"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59CFC6" w14:textId="3CEAD934"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84C4AE"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BF7E634" w14:textId="6A7A3AA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04729F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DF9BB9" w14:textId="77777777" w:rsidTr="000175F7">
        <w:trPr>
          <w:trHeight w:val="20"/>
        </w:trPr>
        <w:tc>
          <w:tcPr>
            <w:tcW w:w="1134" w:type="dxa"/>
            <w:shd w:val="clear" w:color="auto" w:fill="auto"/>
          </w:tcPr>
          <w:p w14:paraId="0973B7E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636F5D" w14:textId="1655437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льшаков Олексій В'ячеславович (Большаков Алексей Вячеславович, Bolshakov Aleksei), 15.03.1976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55E66F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529818" w14:textId="2BA381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A18D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C653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7ACA53" w14:textId="1EB6B6D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3B08A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B29B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FB90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E7BC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287FA5" w14:textId="52D1F04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EB5D858" w14:textId="5CE4F4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139AE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CB41713" w14:textId="3CE6E6D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3E6415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86BF35C" w14:textId="77777777" w:rsidTr="000175F7">
        <w:trPr>
          <w:trHeight w:val="20"/>
        </w:trPr>
        <w:tc>
          <w:tcPr>
            <w:tcW w:w="1134" w:type="dxa"/>
            <w:shd w:val="clear" w:color="auto" w:fill="auto"/>
          </w:tcPr>
          <w:p w14:paraId="6065CC0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509E0E" w14:textId="694393B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адєждін Роман Володимирович (Надеждин Роман Владимирович, Nadezdhin Roman), 21.07.1977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37449F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A349D1" w14:textId="5AFBAF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953CC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E150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DF53FC" w14:textId="333C55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6A5AB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A047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DE06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FAE85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311DCE" w14:textId="6BEBA6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512248" w14:textId="7FEB81D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B9CF1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BCC4870" w14:textId="7EF1868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703EA3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A7DF12D" w14:textId="77777777" w:rsidTr="000175F7">
        <w:trPr>
          <w:trHeight w:val="20"/>
        </w:trPr>
        <w:tc>
          <w:tcPr>
            <w:tcW w:w="1134" w:type="dxa"/>
            <w:shd w:val="clear" w:color="auto" w:fill="auto"/>
          </w:tcPr>
          <w:p w14:paraId="606401C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A5757A" w14:textId="0762DB4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Філіппов Віктор Володимирович (Филиппов Виктор Владимирович, Filippov Viktor), 27.10.1972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Pr="00C615BB">
              <w:rPr>
                <w:rFonts w:ascii="Times New Roman" w:eastAsia="Times New Roman" w:hAnsi="Times New Roman" w:cs="Times New Roman"/>
                <w:sz w:val="24"/>
                <w:szCs w:val="24"/>
                <w:lang w:eastAsia="uk-UA"/>
              </w:rPr>
              <w:t xml:space="preserve"> - 253000840997.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46FCC8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970004" w14:textId="4A50A5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DE88B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44EB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8154A1D" w14:textId="1BC4B3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3C936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92FDE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72B8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23C0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A49CF8" w14:textId="34C69A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26BF4B" w14:textId="5E06C4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5857A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98B405" w14:textId="5CCBEE1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3EF07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3618EF9" w14:textId="77777777" w:rsidTr="000175F7">
        <w:trPr>
          <w:trHeight w:val="20"/>
        </w:trPr>
        <w:tc>
          <w:tcPr>
            <w:tcW w:w="1134" w:type="dxa"/>
            <w:shd w:val="clear" w:color="auto" w:fill="auto"/>
          </w:tcPr>
          <w:p w14:paraId="1C9A0BF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C8BFB1" w14:textId="01819D0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медов Фаік Самеддін огли </w:t>
            </w:r>
            <w:r w:rsidR="0029654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амедов Фаик Самеддин оглы, Mamedov Faik), 24.11.1978 р.н. Громадянин Російської Федерації. Військовослужбовець 64-ї окремої мотострілецької бригади 35-ї загальновійськової армії Східного </w:t>
            </w:r>
            <w:r w:rsidRPr="00C615BB">
              <w:rPr>
                <w:rFonts w:ascii="Times New Roman" w:eastAsia="Times New Roman" w:hAnsi="Times New Roman" w:cs="Times New Roman"/>
                <w:sz w:val="24"/>
                <w:szCs w:val="24"/>
                <w:lang w:eastAsia="uk-UA"/>
              </w:rPr>
              <w:lastRenderedPageBreak/>
              <w:t>військового округу Збройних сил Російської Федерації.</w:t>
            </w:r>
          </w:p>
        </w:tc>
        <w:tc>
          <w:tcPr>
            <w:tcW w:w="8032" w:type="dxa"/>
            <w:shd w:val="clear" w:color="auto" w:fill="auto"/>
            <w:hideMark/>
          </w:tcPr>
          <w:p w14:paraId="78DF90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B5ED16" w14:textId="421B4B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5554652"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377B61F"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292802D" w14:textId="32EE5B38"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94C3209"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286E7D"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23AEEA"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FA2A70"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3AE5F3" w14:textId="1492BB38"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947E42" w14:textId="70E71D30"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1BC81CC"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C6ECA69" w14:textId="07CC1E1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157E13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BE5775F" w14:textId="77777777" w:rsidTr="000175F7">
        <w:trPr>
          <w:trHeight w:val="20"/>
        </w:trPr>
        <w:tc>
          <w:tcPr>
            <w:tcW w:w="1134" w:type="dxa"/>
            <w:shd w:val="clear" w:color="auto" w:fill="auto"/>
          </w:tcPr>
          <w:p w14:paraId="40B6B5E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6C6742" w14:textId="558B517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Федотов Ігор Євгенович (Федотов Игорь Евгеньевич, Fedotov Igor), 09.12.1980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0E0DA1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EE4C5D" w14:textId="5C2520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F46B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BA73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1ED3FA0" w14:textId="5835C7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5AEC6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FB38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C25B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38FF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C185FF" w14:textId="75F5D2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B3E4F7E" w14:textId="5699D1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7C76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C225BF" w14:textId="51C8E20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2ED0E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EAF9B3D" w14:textId="77777777" w:rsidTr="000175F7">
        <w:trPr>
          <w:trHeight w:val="20"/>
        </w:trPr>
        <w:tc>
          <w:tcPr>
            <w:tcW w:w="1134" w:type="dxa"/>
            <w:shd w:val="clear" w:color="auto" w:fill="auto"/>
          </w:tcPr>
          <w:p w14:paraId="1D213A3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C28355" w14:textId="4000395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лемін Герман Миколайович (Кулемин Герман Николаевич, Kulemin German), 29.03.1982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497CE4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57B1CF" w14:textId="728FE3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4D36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3D3A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0112FB" w14:textId="6BB468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4204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C66E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76B4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602A2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1F9D73" w14:textId="526802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E82609" w14:textId="4C7EFF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E07F8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7350E53" w14:textId="72D1EFD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7353B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5EF483D" w14:textId="77777777" w:rsidTr="000175F7">
        <w:trPr>
          <w:trHeight w:val="20"/>
        </w:trPr>
        <w:tc>
          <w:tcPr>
            <w:tcW w:w="1134" w:type="dxa"/>
            <w:shd w:val="clear" w:color="auto" w:fill="auto"/>
          </w:tcPr>
          <w:p w14:paraId="01E32A5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DAE68E" w14:textId="22627C8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урдо Роман Вікторович (Бурдо Роман Викторович, Burdo Roman), 26.11.1980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28B2C9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F0C3B2" w14:textId="7B2C11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89084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398C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9C2B532" w14:textId="585646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AE10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9CB9B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063F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BDAA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4E2389" w14:textId="1A7C4A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B606EE" w14:textId="4D742C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63488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CB7E80" w14:textId="48736D2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3C0C5B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65B7C2" w14:textId="77777777" w:rsidTr="000175F7">
        <w:trPr>
          <w:trHeight w:val="20"/>
        </w:trPr>
        <w:tc>
          <w:tcPr>
            <w:tcW w:w="1134" w:type="dxa"/>
            <w:shd w:val="clear" w:color="auto" w:fill="auto"/>
          </w:tcPr>
          <w:p w14:paraId="67B31AF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1F12AE" w14:textId="1818BCD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злов Дмитро Аркадійович </w:t>
            </w:r>
            <w:r w:rsidR="0029654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Козлов Дмитрий Аркадиевич, Kozlov Dmitry), 11.10.1978 р.н. </w:t>
            </w:r>
            <w:r w:rsidR="0029654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Громадянин Російської Федерації. Військовослужбовець 64-ї окремої мотострілецької бригади 35-ї загальновійськової армії Східного </w:t>
            </w:r>
            <w:r w:rsidRPr="00C615BB">
              <w:rPr>
                <w:rFonts w:ascii="Times New Roman" w:eastAsia="Times New Roman" w:hAnsi="Times New Roman" w:cs="Times New Roman"/>
                <w:sz w:val="24"/>
                <w:szCs w:val="24"/>
                <w:lang w:eastAsia="uk-UA"/>
              </w:rPr>
              <w:lastRenderedPageBreak/>
              <w:t>військового округу Збройних сил Російської Федерації.</w:t>
            </w:r>
          </w:p>
        </w:tc>
        <w:tc>
          <w:tcPr>
            <w:tcW w:w="8032" w:type="dxa"/>
            <w:shd w:val="clear" w:color="auto" w:fill="auto"/>
            <w:hideMark/>
          </w:tcPr>
          <w:p w14:paraId="321E9E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C59F81" w14:textId="2D4E4A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7850B07"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604EC59"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5EC0640" w14:textId="54B37BEB"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B878A7"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1F9695F"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4C3F06"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1A9708"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20DD2F" w14:textId="603BB6CE"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D20E4C" w14:textId="666CA20B"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F7B3242"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1C94F3" w14:textId="5443CDBD"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F8AEBC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1E32FEB" w14:textId="77777777" w:rsidTr="000175F7">
        <w:trPr>
          <w:trHeight w:val="20"/>
        </w:trPr>
        <w:tc>
          <w:tcPr>
            <w:tcW w:w="1134" w:type="dxa"/>
            <w:shd w:val="clear" w:color="auto" w:fill="auto"/>
          </w:tcPr>
          <w:p w14:paraId="6C47678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5BFFB7" w14:textId="1F24B6C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авостьянов Сергій Володимирович (Савостьянов Сергей Владимирович, Savostyanov Sergey), 22.08.1984 р.н. Громадянин Російської Федерації. Уродженець м. Люберці, Московська обл., Російська Федерація. Відомості згідно з Єдиним державним реєстром платників податків Російської Федерації: ідентифікаційний номер платника податків – 390605467910. Депутат Московської міської Думи.</w:t>
            </w:r>
          </w:p>
        </w:tc>
        <w:tc>
          <w:tcPr>
            <w:tcW w:w="8032" w:type="dxa"/>
            <w:shd w:val="clear" w:color="auto" w:fill="auto"/>
            <w:hideMark/>
          </w:tcPr>
          <w:p w14:paraId="4381EB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22041E" w14:textId="6DE0DFD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604E2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821A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E2E45E8" w14:textId="18C7B8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3C9F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BB65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2212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2014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C42005" w14:textId="337C4A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A0D327F" w14:textId="150931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75730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66DB639" w14:textId="16D9E94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F458A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A2E5BB3" w14:textId="77777777" w:rsidTr="000175F7">
        <w:trPr>
          <w:trHeight w:val="20"/>
        </w:trPr>
        <w:tc>
          <w:tcPr>
            <w:tcW w:w="1134" w:type="dxa"/>
            <w:shd w:val="clear" w:color="auto" w:fill="auto"/>
          </w:tcPr>
          <w:p w14:paraId="73B2072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C8AF79" w14:textId="4EE086F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рисенко Сергій Миколайович (Борисенко Сергей Николаевич, Borisenko Sergey), 15.03.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3103095455.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25AC79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AB5449" w14:textId="423DCD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BCD59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ED5D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3A36ED" w14:textId="0E476F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45A01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F4CE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9FBE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05586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05F792" w14:textId="0B7BA1C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F7865D" w14:textId="2613F9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1EA6D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005BD9" w14:textId="1989377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5D051B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1A0B16" w14:textId="77777777" w:rsidTr="000175F7">
        <w:trPr>
          <w:trHeight w:val="20"/>
        </w:trPr>
        <w:tc>
          <w:tcPr>
            <w:tcW w:w="1134" w:type="dxa"/>
            <w:shd w:val="clear" w:color="auto" w:fill="auto"/>
          </w:tcPr>
          <w:p w14:paraId="0F80E45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C43F7C" w14:textId="68EE5D5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ркін Іван Олександрович (Куркин Иван Александрович, Kurkin Ivan), 17.01.1982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7CA23E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474A04" w14:textId="20F921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4EF79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1CF1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B5BCA7E" w14:textId="16B406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B742A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28F4B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4EDB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471A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C82E20" w14:textId="6EFE42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9E3FAA" w14:textId="5A5B014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FFD45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C45123" w14:textId="726EC2D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B69846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18DBEB" w14:textId="77777777" w:rsidTr="000175F7">
        <w:trPr>
          <w:trHeight w:val="20"/>
        </w:trPr>
        <w:tc>
          <w:tcPr>
            <w:tcW w:w="1134" w:type="dxa"/>
            <w:shd w:val="clear" w:color="auto" w:fill="auto"/>
          </w:tcPr>
          <w:p w14:paraId="6A27F43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D044FC" w14:textId="4599214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аженов Євген Юрійович </w:t>
            </w:r>
            <w:r w:rsidR="0029654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Важенов Евгений Юрьевич, Vazhenov Evgeny), 27.01.1985 р.н. Громадянин Російської Федерації. Військовослужбовець 64-ї окремої мотострілецької бригади </w:t>
            </w:r>
            <w:r w:rsidR="0029654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35-ї загальновійськової армії Східного </w:t>
            </w:r>
            <w:r w:rsidRPr="00C615BB">
              <w:rPr>
                <w:rFonts w:ascii="Times New Roman" w:eastAsia="Times New Roman" w:hAnsi="Times New Roman" w:cs="Times New Roman"/>
                <w:sz w:val="24"/>
                <w:szCs w:val="24"/>
                <w:lang w:eastAsia="uk-UA"/>
              </w:rPr>
              <w:lastRenderedPageBreak/>
              <w:t>військового округу Збройних сил Російської Федерації.</w:t>
            </w:r>
          </w:p>
        </w:tc>
        <w:tc>
          <w:tcPr>
            <w:tcW w:w="8032" w:type="dxa"/>
            <w:shd w:val="clear" w:color="auto" w:fill="auto"/>
            <w:hideMark/>
          </w:tcPr>
          <w:p w14:paraId="35B1BE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D3EFC0" w14:textId="2B4C51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3A19775"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93C1CFA"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2306282" w14:textId="535A5D42"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3FFE33"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07D6BA"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C55C23"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6C77E5"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40431D" w14:textId="775F220F"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5B8ED8" w14:textId="6057B7BB"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F83D01A"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5F34612" w14:textId="2ED37B4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D4082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F678E6E" w14:textId="77777777" w:rsidTr="000175F7">
        <w:trPr>
          <w:trHeight w:val="20"/>
        </w:trPr>
        <w:tc>
          <w:tcPr>
            <w:tcW w:w="1134" w:type="dxa"/>
            <w:shd w:val="clear" w:color="auto" w:fill="auto"/>
          </w:tcPr>
          <w:p w14:paraId="7EB98CC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5B8AC9" w14:textId="5F2F4E2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онов Дмитро Юліанович (Ионов Дмитрий Юлианович, Ionov Dmitry), 03.07.1965 р.н. Громадянин Російської Федераці</w:t>
            </w:r>
            <w:r w:rsidR="009872DF">
              <w:rPr>
                <w:rFonts w:ascii="Times New Roman" w:eastAsia="Times New Roman" w:hAnsi="Times New Roman" w:cs="Times New Roman"/>
                <w:sz w:val="24"/>
                <w:szCs w:val="24"/>
                <w:lang w:eastAsia="uk-UA"/>
              </w:rPr>
              <w:t>ї</w:t>
            </w:r>
            <w:r w:rsidRPr="00C615BB">
              <w:rPr>
                <w:rFonts w:ascii="Times New Roman" w:eastAsia="Times New Roman" w:hAnsi="Times New Roman" w:cs="Times New Roman"/>
                <w:sz w:val="24"/>
                <w:szCs w:val="24"/>
                <w:lang w:eastAsia="uk-UA"/>
              </w:rPr>
              <w:t>.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0B383F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F28AD6" w14:textId="17AA8E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EC4F5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032C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D76623" w14:textId="7CFCCE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37617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75E0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4558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5573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4BEA17" w14:textId="6E77A8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4603C4A" w14:textId="2A2485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AF5A4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5E813AA" w14:textId="3CBE004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47480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6D6476" w14:textId="77777777" w:rsidTr="000175F7">
        <w:trPr>
          <w:trHeight w:val="20"/>
        </w:trPr>
        <w:tc>
          <w:tcPr>
            <w:tcW w:w="1134" w:type="dxa"/>
            <w:shd w:val="clear" w:color="auto" w:fill="auto"/>
          </w:tcPr>
          <w:p w14:paraId="22CFFCE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254BA9" w14:textId="608BC16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чергін Олександр Анатолійович (Кочергин Александр Анатольевич, Kochergin Alexander), 10.12.1971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5186F2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016E70" w14:textId="7F8FDE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EF686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9743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0A1E15" w14:textId="0AB33E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30AD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8295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B268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4603B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E3E1C2" w14:textId="5EC450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58B857" w14:textId="2F57D7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DA4B0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D458E7" w14:textId="4208A97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636CD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D712535" w14:textId="77777777" w:rsidTr="000175F7">
        <w:trPr>
          <w:trHeight w:val="20"/>
        </w:trPr>
        <w:tc>
          <w:tcPr>
            <w:tcW w:w="1134" w:type="dxa"/>
            <w:shd w:val="clear" w:color="auto" w:fill="auto"/>
          </w:tcPr>
          <w:p w14:paraId="7DB3C27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38CAB0" w14:textId="4866418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пилов Олександр Володимирович (Копылов Александр Владимирович, Kopylov Alexander), 29.09.1980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00710C48">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 272099703275.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7514F6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3E036B" w14:textId="2C4AAE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1601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4A3F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62D32E" w14:textId="4B3B0A2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64C81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01693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273E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918F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2C575A" w14:textId="1323E6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1FEF49" w14:textId="68DD9D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2BAA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1C4B241" w14:textId="3631EDB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1F74C3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3C0542C" w14:textId="77777777" w:rsidTr="000175F7">
        <w:trPr>
          <w:trHeight w:val="20"/>
        </w:trPr>
        <w:tc>
          <w:tcPr>
            <w:tcW w:w="1134" w:type="dxa"/>
            <w:shd w:val="clear" w:color="auto" w:fill="auto"/>
          </w:tcPr>
          <w:p w14:paraId="38AD402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826F68" w14:textId="5E8DE00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Чернишeв Максим Володимирович (Чернышев Максим Владимирович, Chernyshev Maxim), 08.10.1980 р.н. Громадянин Російської Федерації. Військовослужбовець 64-ї окремої мотострілецької бригади 35-ї загальновійськової армії Східного </w:t>
            </w:r>
            <w:r w:rsidRPr="00C615BB">
              <w:rPr>
                <w:rFonts w:ascii="Times New Roman" w:eastAsia="Times New Roman" w:hAnsi="Times New Roman" w:cs="Times New Roman"/>
                <w:sz w:val="24"/>
                <w:szCs w:val="24"/>
                <w:lang w:eastAsia="uk-UA"/>
              </w:rPr>
              <w:lastRenderedPageBreak/>
              <w:t>військового округу Збройних сил Російської Федерації.</w:t>
            </w:r>
          </w:p>
        </w:tc>
        <w:tc>
          <w:tcPr>
            <w:tcW w:w="8032" w:type="dxa"/>
            <w:shd w:val="clear" w:color="auto" w:fill="auto"/>
            <w:hideMark/>
          </w:tcPr>
          <w:p w14:paraId="375D61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7155A5" w14:textId="633E82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EF69FD"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DC200F4"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6AB55A7" w14:textId="7ED1A654"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601A64E"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55F8D8"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384FB5"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56B967"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139EC6" w14:textId="5B1C58B6"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BF0398" w14:textId="75488859"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FF9CD1D"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BF8C9D0" w14:textId="6D3EA4C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263130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7A571F4" w14:textId="77777777" w:rsidTr="000175F7">
        <w:trPr>
          <w:trHeight w:val="20"/>
        </w:trPr>
        <w:tc>
          <w:tcPr>
            <w:tcW w:w="1134" w:type="dxa"/>
            <w:shd w:val="clear" w:color="auto" w:fill="auto"/>
          </w:tcPr>
          <w:p w14:paraId="4469EEE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FFFD39" w14:textId="5C16FAF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каров Станіслав Ігорович (Макаров Станислав Игоревич, Makarov Stanislav), 16.08.1982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34FA95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33C260" w14:textId="698420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8B4A3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ECBD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92F65C5" w14:textId="744A9C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A5FF0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A80D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2A12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19C8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1FC726" w14:textId="3F47BD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627CDE1" w14:textId="15A332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011F8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DA2489A" w14:textId="3C80803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C80E1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C29AA9" w14:textId="77777777" w:rsidTr="000175F7">
        <w:trPr>
          <w:trHeight w:val="20"/>
        </w:trPr>
        <w:tc>
          <w:tcPr>
            <w:tcW w:w="1134" w:type="dxa"/>
            <w:shd w:val="clear" w:color="auto" w:fill="auto"/>
          </w:tcPr>
          <w:p w14:paraId="11116BA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5B4FC9" w14:textId="51378AE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ванов Андрій Миколайович (Иванов Андрей Николаевич, Ivanov Andrey), 26.02.1981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75D480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4843B4" w14:textId="3E3291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35A3C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CA8B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653D9D" w14:textId="4DF470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F961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266D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3E86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AC3E7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937BCC" w14:textId="27B4CE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012A75" w14:textId="766104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0C6B3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10D0BA" w14:textId="21DA7BC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62428F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2DD8FF" w14:textId="77777777" w:rsidTr="000175F7">
        <w:trPr>
          <w:trHeight w:val="20"/>
        </w:trPr>
        <w:tc>
          <w:tcPr>
            <w:tcW w:w="1134" w:type="dxa"/>
            <w:shd w:val="clear" w:color="auto" w:fill="auto"/>
          </w:tcPr>
          <w:p w14:paraId="27B40AD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1135A5" w14:textId="3CD71BB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ерешивкін Сергій Геннадійович (Перешивкин Сергей Геннадьевич, Pereshivkin Sergei), 19.01.1973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7299D9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482458" w14:textId="5E6400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A6FF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B193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D785323" w14:textId="1BEC7A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C1A37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4D16A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E007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7BE3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DA4F25" w14:textId="356C4B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1B1C7A" w14:textId="5ADBD1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9204C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C43DCB9" w14:textId="6726EF4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277809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CF7C3E" w14:textId="77777777" w:rsidTr="000175F7">
        <w:trPr>
          <w:trHeight w:val="20"/>
        </w:trPr>
        <w:tc>
          <w:tcPr>
            <w:tcW w:w="1134" w:type="dxa"/>
            <w:shd w:val="clear" w:color="auto" w:fill="auto"/>
          </w:tcPr>
          <w:p w14:paraId="29EAAB1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B28652" w14:textId="0232651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рисєв Олексій Володимирович </w:t>
            </w:r>
            <w:r w:rsidR="000262F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Прысев Алексей Владимирович, Prysev Aleksey), 25.11.1975 р.н. Громадянин Російської Федерації. Військовослужбовець 64-ї окремої мотострілецької бригади </w:t>
            </w:r>
            <w:r w:rsidR="000262F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35-ї загальновійськової армії Східного </w:t>
            </w:r>
            <w:r w:rsidRPr="00C615BB">
              <w:rPr>
                <w:rFonts w:ascii="Times New Roman" w:eastAsia="Times New Roman" w:hAnsi="Times New Roman" w:cs="Times New Roman"/>
                <w:sz w:val="24"/>
                <w:szCs w:val="24"/>
                <w:lang w:eastAsia="uk-UA"/>
              </w:rPr>
              <w:lastRenderedPageBreak/>
              <w:t>військового округу Збройних сил Російської Федерації.</w:t>
            </w:r>
          </w:p>
        </w:tc>
        <w:tc>
          <w:tcPr>
            <w:tcW w:w="8032" w:type="dxa"/>
            <w:shd w:val="clear" w:color="auto" w:fill="auto"/>
            <w:hideMark/>
          </w:tcPr>
          <w:p w14:paraId="036A16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DB5C51" w14:textId="16905B9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5714021"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4B60E5F"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752514B" w14:textId="63ED786C"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056A9B"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D7BDA2"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92DD79"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473AE9"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ABA8DA" w14:textId="796899A8"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79937A" w14:textId="16C8BBDD"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41B98D3"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DD7C006" w14:textId="31C2808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EE5D8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C6D57C8" w14:textId="77777777" w:rsidTr="000175F7">
        <w:trPr>
          <w:trHeight w:val="20"/>
        </w:trPr>
        <w:tc>
          <w:tcPr>
            <w:tcW w:w="1134" w:type="dxa"/>
            <w:shd w:val="clear" w:color="auto" w:fill="auto"/>
          </w:tcPr>
          <w:p w14:paraId="59DE463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398BB2" w14:textId="0D3154C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уденко Сергій Вікторович (Руденко Сергей Викторович, Rudenko Sergey), 07.10.1975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17F76B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EE9C4B" w14:textId="3CDBC4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1EEAB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329D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D241B3" w14:textId="66671D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2F3A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F595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6421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76C4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608496" w14:textId="26B3FB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3CB3D18" w14:textId="6A865D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6F389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DB0F6F8" w14:textId="08000D0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FF50A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0D3127A" w14:textId="77777777" w:rsidTr="000175F7">
        <w:trPr>
          <w:trHeight w:val="20"/>
        </w:trPr>
        <w:tc>
          <w:tcPr>
            <w:tcW w:w="1134" w:type="dxa"/>
            <w:shd w:val="clear" w:color="auto" w:fill="auto"/>
          </w:tcPr>
          <w:p w14:paraId="19CD7E6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781594" w14:textId="43F1C19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аменок Ольга Олександрівна (Хаменок Ольга Александровна, Khamenok Olga), 14.12.1981 р.н. Громадянка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6E465D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8723BB" w14:textId="61B175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7291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4004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095436" w14:textId="25E990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0F04E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0E7D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FC21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F8C96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75032F" w14:textId="393E79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080581" w14:textId="13423B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C801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8E0C3E1" w14:textId="38E00B9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1C764F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E2D383" w14:textId="77777777" w:rsidTr="000175F7">
        <w:trPr>
          <w:trHeight w:val="20"/>
        </w:trPr>
        <w:tc>
          <w:tcPr>
            <w:tcW w:w="1134" w:type="dxa"/>
            <w:shd w:val="clear" w:color="auto" w:fill="auto"/>
          </w:tcPr>
          <w:p w14:paraId="5C789C7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18AD99" w14:textId="464326E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уцак Валентин Павлович (Луцак Валентин Павлович, Lutsak Valentin), 05.04.1979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16DFCD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ED78AA" w14:textId="2CC787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B3AD5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2B83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F6A88B5" w14:textId="114A31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50B82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5A81C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5BEC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8E67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24FBE7" w14:textId="1DC3F9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9E0B07F" w14:textId="2A4D42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DFE1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FC88AEB" w14:textId="76D47AF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86260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08E8CF9" w14:textId="77777777" w:rsidTr="000175F7">
        <w:trPr>
          <w:trHeight w:val="20"/>
        </w:trPr>
        <w:tc>
          <w:tcPr>
            <w:tcW w:w="1134" w:type="dxa"/>
            <w:shd w:val="clear" w:color="auto" w:fill="auto"/>
          </w:tcPr>
          <w:p w14:paraId="60D947F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AAC6D8" w14:textId="3423A7C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евін Дмитро Геннадійович (Левин Дмитрий Геннадьевич, Levin Dmitrij), 25.10.1982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w:t>
            </w:r>
            <w:r w:rsidRPr="00C615BB">
              <w:rPr>
                <w:rFonts w:ascii="Times New Roman" w:eastAsia="Times New Roman" w:hAnsi="Times New Roman" w:cs="Times New Roman"/>
                <w:sz w:val="24"/>
                <w:szCs w:val="24"/>
                <w:lang w:eastAsia="uk-UA"/>
              </w:rPr>
              <w:lastRenderedPageBreak/>
              <w:t xml:space="preserve">Російської Федерації (в/ч 51460, </w:t>
            </w:r>
            <w:r w:rsidR="000262F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Князє-Волконське).</w:t>
            </w:r>
          </w:p>
        </w:tc>
        <w:tc>
          <w:tcPr>
            <w:tcW w:w="8032" w:type="dxa"/>
            <w:shd w:val="clear" w:color="auto" w:fill="auto"/>
            <w:hideMark/>
          </w:tcPr>
          <w:p w14:paraId="2AC1DF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9C882F" w14:textId="024FC6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21590E"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46229BB"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4E7B4E3" w14:textId="459A1520"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134D05"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7E8985"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6E587C"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45441E"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532026" w14:textId="209D6214"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04FED6" w14:textId="218C9463"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B137F4"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49B0676" w14:textId="27BC47C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53CD5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B920AA2" w14:textId="77777777" w:rsidTr="000175F7">
        <w:trPr>
          <w:trHeight w:val="20"/>
        </w:trPr>
        <w:tc>
          <w:tcPr>
            <w:tcW w:w="1134" w:type="dxa"/>
            <w:shd w:val="clear" w:color="auto" w:fill="auto"/>
          </w:tcPr>
          <w:p w14:paraId="77C2D25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0D5CE9" w14:textId="42BC7FC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ончар Дмитро Олексійович (Гончар Дмитрий Алексеевич, Gonchar Dmitry), 31.01.1970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007F0B6D">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 270320523507.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28853C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783EC9" w14:textId="50C869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0D5E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FD26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BC6F44B" w14:textId="1A4ED4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96CF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9C29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FD3D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2D13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585B7D" w14:textId="4C0842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DBAB87B" w14:textId="17CCA0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F441A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3B1FFEF" w14:textId="42A9517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EB42A8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978AD91" w14:textId="77777777" w:rsidTr="000175F7">
        <w:trPr>
          <w:trHeight w:val="20"/>
        </w:trPr>
        <w:tc>
          <w:tcPr>
            <w:tcW w:w="1134" w:type="dxa"/>
            <w:shd w:val="clear" w:color="auto" w:fill="auto"/>
          </w:tcPr>
          <w:p w14:paraId="7CAEA0D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5C8C6D" w14:textId="25A6A27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осалєв Сергій Вікторович (Мосалев Сергей Викторович, Mosalev Sergey), 19.01.1978.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56B99C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C06C84" w14:textId="73EC38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60FBE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195B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8E4BB6B" w14:textId="0FD061D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9F6C4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E99B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ED6D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591A1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E50AD2" w14:textId="1E15D9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DCCE97" w14:textId="69E896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8EE48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384206B" w14:textId="485E5C9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EDC752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69A0F7A" w14:textId="77777777" w:rsidTr="000175F7">
        <w:trPr>
          <w:trHeight w:val="20"/>
        </w:trPr>
        <w:tc>
          <w:tcPr>
            <w:tcW w:w="1134" w:type="dxa"/>
            <w:shd w:val="clear" w:color="auto" w:fill="auto"/>
          </w:tcPr>
          <w:p w14:paraId="45A7447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F9F97F" w14:textId="2D48609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игоров Степан Вікторович (Григоров Степан Викторович, Grigorov Stepan), 26.03.1979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31CB68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7F436D" w14:textId="474301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44AA2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38F8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AA76C77" w14:textId="0C79ACD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3F8F6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1198F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9B1B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6E22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220538" w14:textId="1A02C3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2F0C44" w14:textId="7FE1B0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0F634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CE5516E" w14:textId="60540A0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71D00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861144" w14:textId="77777777" w:rsidTr="000175F7">
        <w:trPr>
          <w:trHeight w:val="20"/>
        </w:trPr>
        <w:tc>
          <w:tcPr>
            <w:tcW w:w="1134" w:type="dxa"/>
            <w:shd w:val="clear" w:color="auto" w:fill="auto"/>
          </w:tcPr>
          <w:p w14:paraId="1F50A5A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EF7B1D" w14:textId="3A60D35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тапов Олександр Олександрович (Потапов Александр Александрович, Potapov Aleksandr), 08.05.1981 р.н. Громадянин Російської Федерації. Військовослужбовець 64-ї окремої мотострілецької бригади 35-ї загальновійськової армії Східного </w:t>
            </w:r>
            <w:r w:rsidRPr="00C615BB">
              <w:rPr>
                <w:rFonts w:ascii="Times New Roman" w:eastAsia="Times New Roman" w:hAnsi="Times New Roman" w:cs="Times New Roman"/>
                <w:sz w:val="24"/>
                <w:szCs w:val="24"/>
                <w:lang w:eastAsia="uk-UA"/>
              </w:rPr>
              <w:lastRenderedPageBreak/>
              <w:t>військового округу Збройних сил Російської Федерації (в/ч 51460, Князє-Волконське).</w:t>
            </w:r>
          </w:p>
        </w:tc>
        <w:tc>
          <w:tcPr>
            <w:tcW w:w="8032" w:type="dxa"/>
            <w:shd w:val="clear" w:color="auto" w:fill="auto"/>
            <w:hideMark/>
          </w:tcPr>
          <w:p w14:paraId="35BACD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71562A" w14:textId="770AF97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9036DD0"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3989543"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FA2F6DE" w14:textId="1A79E6A3"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E58016"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6F92E1"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626EC6"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405BC6"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0D9D75" w14:textId="696899AD"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5E8C3C" w14:textId="5CBC6FE9"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536C7DF"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552EF03" w14:textId="219E62F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9A81A1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F62764" w14:textId="77777777" w:rsidTr="000175F7">
        <w:trPr>
          <w:trHeight w:val="20"/>
        </w:trPr>
        <w:tc>
          <w:tcPr>
            <w:tcW w:w="1134" w:type="dxa"/>
            <w:shd w:val="clear" w:color="auto" w:fill="auto"/>
          </w:tcPr>
          <w:p w14:paraId="27515B6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2D835E" w14:textId="022A390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орін Сергій Сергійович (Зорин Сергей Сергеевич, Zorin Sergey), 25.10.1982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5A6BAC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C6B166" w14:textId="6CDC70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49087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B0AC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FE49804" w14:textId="54EA3A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FA8A3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8F7B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8691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82F6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3A26F7" w14:textId="73DD4B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7F5A919" w14:textId="4CD4BF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64F5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15A962" w14:textId="3A3D661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20FCE5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2A8DC75" w14:textId="77777777" w:rsidTr="000175F7">
        <w:trPr>
          <w:trHeight w:val="20"/>
        </w:trPr>
        <w:tc>
          <w:tcPr>
            <w:tcW w:w="1134" w:type="dxa"/>
            <w:shd w:val="clear" w:color="auto" w:fill="auto"/>
          </w:tcPr>
          <w:p w14:paraId="0252150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FD5E06" w14:textId="03EC393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лєксєєв Олег Олександрович  (Алексеев Олег Александрович, Alekseev Oleg), 21.12.1967 р.н. Громадянин Російської Федерації. Уродженець с. Куриловка, Новоузенський р-н, Саратовська область, Російська Федерація.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Pr="00C615BB">
              <w:rPr>
                <w:rFonts w:ascii="Times New Roman" w:eastAsia="Times New Roman" w:hAnsi="Times New Roman" w:cs="Times New Roman"/>
                <w:sz w:val="24"/>
                <w:szCs w:val="24"/>
                <w:lang w:eastAsia="uk-UA"/>
              </w:rPr>
              <w:t xml:space="preserve"> - 645210863621. Сенатор Російської Федерації від Ростовської області. </w:t>
            </w:r>
          </w:p>
        </w:tc>
        <w:tc>
          <w:tcPr>
            <w:tcW w:w="8032" w:type="dxa"/>
            <w:shd w:val="clear" w:color="auto" w:fill="auto"/>
            <w:hideMark/>
          </w:tcPr>
          <w:p w14:paraId="28715B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D86342" w14:textId="0BA9FE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B64A4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0403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173BEC" w14:textId="4B60FF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E626F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5986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806D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4057E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E515EA" w14:textId="30C9A4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867B5D" w14:textId="5773BD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3771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00CD3AB" w14:textId="001B8F5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720F62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447EA78" w14:textId="77777777" w:rsidTr="000175F7">
        <w:trPr>
          <w:trHeight w:val="20"/>
        </w:trPr>
        <w:tc>
          <w:tcPr>
            <w:tcW w:w="1134" w:type="dxa"/>
            <w:shd w:val="clear" w:color="auto" w:fill="auto"/>
          </w:tcPr>
          <w:p w14:paraId="431E2CA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A2D1D6" w14:textId="24BB84A9" w:rsidR="00C615BB" w:rsidRPr="00C615BB" w:rsidRDefault="00C615BB" w:rsidP="007F0B6D">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елімханов Шаріп Султанович (Делимханов Шaрип Султанович, Delimkhanov Sharip), 23.04.1980 р.н. Громадянин Російської Федерації. Уродженець с. Джалка, </w:t>
            </w:r>
            <w:r w:rsidR="007F0B6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Гудермеський р-н, </w:t>
            </w:r>
            <w:r w:rsidR="007F0B6D">
              <w:rPr>
                <w:rFonts w:ascii="Times New Roman" w:eastAsia="Times New Roman" w:hAnsi="Times New Roman" w:cs="Times New Roman"/>
                <w:sz w:val="24"/>
                <w:szCs w:val="24"/>
                <w:lang w:eastAsia="uk-UA"/>
              </w:rPr>
              <w:t>Чеченська</w:t>
            </w:r>
            <w:r w:rsidR="007F0B6D" w:rsidRPr="00C615BB">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Республіка, Російська Федерація.</w:t>
            </w:r>
          </w:p>
        </w:tc>
        <w:tc>
          <w:tcPr>
            <w:tcW w:w="8032" w:type="dxa"/>
            <w:shd w:val="clear" w:color="auto" w:fill="auto"/>
            <w:hideMark/>
          </w:tcPr>
          <w:p w14:paraId="39D7B4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3B57DF" w14:textId="42C7AA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6A6C5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F86D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7F7B4E" w14:textId="0AABA2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AA43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AFB52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9F90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7302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256F81" w14:textId="2B3374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334E3B" w14:textId="4C07F0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F4CE0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C58E52B" w14:textId="135D27D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5C882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DAA318" w14:textId="77777777" w:rsidTr="000175F7">
        <w:trPr>
          <w:trHeight w:val="20"/>
        </w:trPr>
        <w:tc>
          <w:tcPr>
            <w:tcW w:w="1134" w:type="dxa"/>
            <w:shd w:val="clear" w:color="auto" w:fill="auto"/>
          </w:tcPr>
          <w:p w14:paraId="55FAB9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ACA29A" w14:textId="406E5CD9" w:rsidR="00C615BB" w:rsidRPr="00C615BB" w:rsidRDefault="00C615BB" w:rsidP="00C65188">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елімханов Алібек Султанович  (Делимханов Алибек Султанович, Delimkhanov Alibek), 16.10.1974 р.н. Громадянин Російської Федерації. Уродженець с. Джалка, </w:t>
            </w:r>
            <w:r w:rsidR="00C65188">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Гудермеський р-н, </w:t>
            </w:r>
            <w:r w:rsidR="00C65188">
              <w:rPr>
                <w:rFonts w:ascii="Times New Roman" w:eastAsia="Times New Roman" w:hAnsi="Times New Roman" w:cs="Times New Roman"/>
                <w:sz w:val="24"/>
                <w:szCs w:val="24"/>
                <w:lang w:eastAsia="uk-UA"/>
              </w:rPr>
              <w:t>Чеченська</w:t>
            </w:r>
            <w:r w:rsidR="00C65188" w:rsidRPr="00C615BB">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Республіка, Російська Федерація.</w:t>
            </w:r>
          </w:p>
        </w:tc>
        <w:tc>
          <w:tcPr>
            <w:tcW w:w="8032" w:type="dxa"/>
            <w:shd w:val="clear" w:color="auto" w:fill="auto"/>
            <w:hideMark/>
          </w:tcPr>
          <w:p w14:paraId="1DA726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77C315" w14:textId="700B1E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D83DBC9" w14:textId="77777777"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693A215" w14:textId="77777777"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8BDE768" w14:textId="555AAEA6"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634A37" w14:textId="77777777"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22D3C2" w14:textId="77777777"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2280A9" w14:textId="77777777"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AE9C4D" w14:textId="77777777"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AF05B2" w14:textId="22AE43AF"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7A61B1" w14:textId="58B85C5F"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502AFF2" w14:textId="77777777"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FE69BA8" w14:textId="1324BF7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CEE27D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773F005" w14:textId="77777777" w:rsidTr="000175F7">
        <w:trPr>
          <w:trHeight w:val="20"/>
        </w:trPr>
        <w:tc>
          <w:tcPr>
            <w:tcW w:w="1134" w:type="dxa"/>
            <w:shd w:val="clear" w:color="auto" w:fill="auto"/>
          </w:tcPr>
          <w:p w14:paraId="6BAFC48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137623" w14:textId="68063CE0" w:rsidR="00C615BB" w:rsidRPr="00C615BB" w:rsidRDefault="00C615BB" w:rsidP="00453FF7">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тригунов Віктор Миколайович (Стригунов Виктор Николаевич, Strigunov Viktor), 27.10.1958 р.н. Громадянин Російської Федерації. Перший заступник директора Федеральної служби військ Національної гвардії Російської Федерації </w:t>
            </w:r>
            <w:r w:rsidR="00453FF7">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головнокомандувач військами Національної гвардії Російської Федерації. </w:t>
            </w:r>
          </w:p>
        </w:tc>
        <w:tc>
          <w:tcPr>
            <w:tcW w:w="8032" w:type="dxa"/>
            <w:shd w:val="clear" w:color="auto" w:fill="auto"/>
            <w:hideMark/>
          </w:tcPr>
          <w:p w14:paraId="0709E3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7BDF1D" w14:textId="126753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82B27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A9A8D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62D395E" w14:textId="65B2DC6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FFEA1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79B6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4EC8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6202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F64E53" w14:textId="106921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5277B47" w14:textId="283A9C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6B124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A809BC" w14:textId="34CB02E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38A562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DACB2EE" w14:textId="77777777" w:rsidTr="000175F7">
        <w:trPr>
          <w:trHeight w:val="20"/>
        </w:trPr>
        <w:tc>
          <w:tcPr>
            <w:tcW w:w="1134" w:type="dxa"/>
            <w:shd w:val="clear" w:color="auto" w:fill="auto"/>
          </w:tcPr>
          <w:p w14:paraId="35CBECD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4B06FE" w14:textId="7E2A424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лохой Олег Анатолійович (Плохой Олег Анатольевич , Plokhoi Oleg), 04.12.1968 р.н. Громадянин Російської Федерації. Уродженець м. Київ, Україна. Заступник директора Федеральної служби Національної гвардії Російської Федерації - головнокомандувач Росгвардією.</w:t>
            </w:r>
          </w:p>
        </w:tc>
        <w:tc>
          <w:tcPr>
            <w:tcW w:w="8032" w:type="dxa"/>
            <w:shd w:val="clear" w:color="auto" w:fill="auto"/>
            <w:hideMark/>
          </w:tcPr>
          <w:p w14:paraId="35F0E4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718B12" w14:textId="2C4A00D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FF11C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D51C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BF2A6F" w14:textId="4D9796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CBBA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B5A9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3A5B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CD677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C1B5CD" w14:textId="6B764C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6842C1" w14:textId="0C780E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ED5B2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8583243" w14:textId="67269CD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A8D151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2D9A394" w14:textId="77777777" w:rsidTr="000175F7">
        <w:trPr>
          <w:trHeight w:val="20"/>
        </w:trPr>
        <w:tc>
          <w:tcPr>
            <w:tcW w:w="1134" w:type="dxa"/>
            <w:shd w:val="clear" w:color="auto" w:fill="auto"/>
          </w:tcPr>
          <w:p w14:paraId="6559452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BED5BE" w14:textId="710A920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Яшин Юрій Вікторович </w:t>
            </w:r>
            <w:r w:rsidR="000F393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Яшин Юрий Викторович, Yashin Yuriy), 11.03.1967 р.н. Громадянин Російської Федерації. Уроджен</w:t>
            </w:r>
            <w:r w:rsidR="00D1038C">
              <w:rPr>
                <w:rFonts w:ascii="Times New Roman" w:eastAsia="Times New Roman" w:hAnsi="Times New Roman" w:cs="Times New Roman"/>
                <w:sz w:val="24"/>
                <w:szCs w:val="24"/>
                <w:lang w:eastAsia="uk-UA"/>
              </w:rPr>
              <w:t>ець м. Мєдногорськ, Оренбурзька</w:t>
            </w:r>
            <w:r w:rsidRPr="00C615BB">
              <w:rPr>
                <w:rFonts w:ascii="Times New Roman" w:eastAsia="Times New Roman" w:hAnsi="Times New Roman" w:cs="Times New Roman"/>
                <w:sz w:val="24"/>
                <w:szCs w:val="24"/>
                <w:lang w:eastAsia="uk-UA"/>
              </w:rPr>
              <w:t xml:space="preserve"> обл., Російська Федерація. </w:t>
            </w:r>
          </w:p>
        </w:tc>
        <w:tc>
          <w:tcPr>
            <w:tcW w:w="8032" w:type="dxa"/>
            <w:shd w:val="clear" w:color="auto" w:fill="auto"/>
            <w:hideMark/>
          </w:tcPr>
          <w:p w14:paraId="1C2B96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3813BE" w14:textId="3453DC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55A48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AC6A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890486A" w14:textId="6C719C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236FD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2AE90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E25A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C234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735D60" w14:textId="173CBB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D20A35" w14:textId="14E63E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DE87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1A9511" w14:textId="73FCF5F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6D58C1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9511831" w14:textId="77777777" w:rsidTr="000175F7">
        <w:trPr>
          <w:trHeight w:val="20"/>
        </w:trPr>
        <w:tc>
          <w:tcPr>
            <w:tcW w:w="1134" w:type="dxa"/>
            <w:shd w:val="clear" w:color="auto" w:fill="auto"/>
          </w:tcPr>
          <w:p w14:paraId="22654C7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335A0F" w14:textId="3E232C1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льяш Ігор Анатолійович (Ильяш Игорь Анатольевич, Ilyash Igor), 05.10.1967 р.н. Громадянин Російської Федерації. Уродженець м. Одеса, Україна. </w:t>
            </w:r>
          </w:p>
        </w:tc>
        <w:tc>
          <w:tcPr>
            <w:tcW w:w="8032" w:type="dxa"/>
            <w:shd w:val="clear" w:color="auto" w:fill="auto"/>
            <w:hideMark/>
          </w:tcPr>
          <w:p w14:paraId="302A1F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11FDE4" w14:textId="0FF708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C46038B"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502E509"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B192F35" w14:textId="2A99E441"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034F325"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60CC0D"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80E112"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473AEB"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AC18DF" w14:textId="2AB351B0"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42F224" w14:textId="788BF6D2"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84FFB5D"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412A95A" w14:textId="6F6ADFA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F7822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DBCB473" w14:textId="77777777" w:rsidTr="000175F7">
        <w:trPr>
          <w:trHeight w:val="20"/>
        </w:trPr>
        <w:tc>
          <w:tcPr>
            <w:tcW w:w="1134" w:type="dxa"/>
            <w:shd w:val="clear" w:color="auto" w:fill="auto"/>
          </w:tcPr>
          <w:p w14:paraId="4719F1F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641BE5" w14:textId="082878B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ебедєв Сергій Анатолійович (Лебедев Сергей Анатольевич, Lebedev Sergei), 11.01.1966 р.н. Громадянин Російської Федерації. Уродженець м. Астрахань, Російська Федерація.</w:t>
            </w:r>
          </w:p>
        </w:tc>
        <w:tc>
          <w:tcPr>
            <w:tcW w:w="8032" w:type="dxa"/>
            <w:shd w:val="clear" w:color="auto" w:fill="auto"/>
            <w:hideMark/>
          </w:tcPr>
          <w:p w14:paraId="782824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1FA327" w14:textId="3C519F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C2CD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4A33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9CEDE7" w14:textId="14B11E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5F6D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FFF0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C0E5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3F3C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065092" w14:textId="3BF5F2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C4DC795" w14:textId="40CF3F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EEE71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8EFC81" w14:textId="4C75C15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79B25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4108646" w14:textId="77777777" w:rsidTr="000175F7">
        <w:trPr>
          <w:trHeight w:val="20"/>
        </w:trPr>
        <w:tc>
          <w:tcPr>
            <w:tcW w:w="1134" w:type="dxa"/>
            <w:shd w:val="clear" w:color="auto" w:fill="auto"/>
          </w:tcPr>
          <w:p w14:paraId="1B636A6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F5EE53" w14:textId="62BC798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зьменков Олексій Михайлович (Кузьменков Алексей Михайлович, K</w:t>
            </w:r>
            <w:r w:rsidRPr="00C615BB">
              <w:rPr>
                <w:rFonts w:ascii="Times New Roman" w:eastAsia="Times New Roman" w:hAnsi="Times New Roman" w:cs="Times New Roman"/>
                <w:sz w:val="24"/>
                <w:szCs w:val="24"/>
                <w:lang w:val="en-US" w:eastAsia="uk-UA"/>
              </w:rPr>
              <w:t>uzmenkov</w:t>
            </w:r>
            <w:r w:rsidRPr="00C615BB">
              <w:rPr>
                <w:rFonts w:ascii="Times New Roman" w:eastAsia="Times New Roman" w:hAnsi="Times New Roman" w:cs="Times New Roman"/>
                <w:sz w:val="24"/>
                <w:szCs w:val="24"/>
                <w:lang w:eastAsia="uk-UA"/>
              </w:rPr>
              <w:t xml:space="preserve"> Alexey), 10.06.1971 р.н. Громадянин Російської Федерації. Уродженець м. Горлівка, Донецька обл., Україна. </w:t>
            </w:r>
          </w:p>
        </w:tc>
        <w:tc>
          <w:tcPr>
            <w:tcW w:w="8032" w:type="dxa"/>
            <w:shd w:val="clear" w:color="auto" w:fill="auto"/>
            <w:hideMark/>
          </w:tcPr>
          <w:p w14:paraId="497553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FEED50" w14:textId="655CD2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E2F1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5C5F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DCCF7BB" w14:textId="78D0F3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B4897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F374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D3B4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CCE29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0B815F" w14:textId="408930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6ED276" w14:textId="1A2056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8CAE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C4B820" w14:textId="4E017A8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DD8728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F7205C7" w14:textId="77777777" w:rsidTr="000175F7">
        <w:trPr>
          <w:trHeight w:val="20"/>
        </w:trPr>
        <w:tc>
          <w:tcPr>
            <w:tcW w:w="1134" w:type="dxa"/>
            <w:shd w:val="clear" w:color="auto" w:fill="auto"/>
          </w:tcPr>
          <w:p w14:paraId="28FBE95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32C9FA" w14:textId="6E6A878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еззубіков Олексій Степанович (Беззубиков Алексей Степанович, B</w:t>
            </w:r>
            <w:r w:rsidRPr="00C615BB">
              <w:rPr>
                <w:rFonts w:ascii="Times New Roman" w:eastAsia="Times New Roman" w:hAnsi="Times New Roman" w:cs="Times New Roman"/>
                <w:sz w:val="24"/>
                <w:szCs w:val="24"/>
                <w:lang w:val="en-US" w:eastAsia="uk-UA"/>
              </w:rPr>
              <w:t>ezzubikov</w:t>
            </w:r>
            <w:r w:rsidRPr="00C615BB">
              <w:rPr>
                <w:rFonts w:ascii="Times New Roman" w:eastAsia="Times New Roman" w:hAnsi="Times New Roman" w:cs="Times New Roman"/>
                <w:sz w:val="24"/>
                <w:szCs w:val="24"/>
                <w:lang w:eastAsia="uk-UA"/>
              </w:rPr>
              <w:t xml:space="preserve"> Alexey), 05.07.1965 р.н. Громадянин Російської Федерації. Уродженець м. Москва, Російська Федерація. </w:t>
            </w:r>
          </w:p>
        </w:tc>
        <w:tc>
          <w:tcPr>
            <w:tcW w:w="8032" w:type="dxa"/>
            <w:shd w:val="clear" w:color="auto" w:fill="auto"/>
            <w:hideMark/>
          </w:tcPr>
          <w:p w14:paraId="4AF8AA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ADE4AB" w14:textId="6A2733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A2A57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6218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F3FAB77" w14:textId="0653BB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8A1CA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1E720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C99C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73E8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B0166B" w14:textId="7C8C14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58EDF9" w14:textId="1715C7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AE40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E7B57D5" w14:textId="7BFC906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CE5625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91CA9FC" w14:textId="77777777" w:rsidTr="000175F7">
        <w:trPr>
          <w:trHeight w:val="20"/>
        </w:trPr>
        <w:tc>
          <w:tcPr>
            <w:tcW w:w="1134" w:type="dxa"/>
            <w:shd w:val="clear" w:color="auto" w:fill="auto"/>
          </w:tcPr>
          <w:p w14:paraId="5454A25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E5F2BF" w14:textId="3C04015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ючков Олег Анатолійович (K</w:t>
            </w:r>
            <w:r w:rsidRPr="00C615BB">
              <w:rPr>
                <w:rFonts w:ascii="Times New Roman" w:eastAsia="Times New Roman" w:hAnsi="Times New Roman" w:cs="Times New Roman"/>
                <w:sz w:val="24"/>
                <w:szCs w:val="24"/>
                <w:lang w:val="en-US" w:eastAsia="uk-UA"/>
              </w:rPr>
              <w:t>ryuchkov</w:t>
            </w:r>
            <w:r w:rsidRPr="00C615BB">
              <w:rPr>
                <w:rFonts w:ascii="Times New Roman" w:eastAsia="Times New Roman" w:hAnsi="Times New Roman" w:cs="Times New Roman"/>
                <w:sz w:val="24"/>
                <w:szCs w:val="24"/>
                <w:lang w:eastAsia="uk-UA"/>
              </w:rPr>
              <w:t xml:space="preserve"> Oleg), 31.08.1973 р.н. Громадянин України. Уродженець м. Сімферополь, АР Крим, Україна.</w:t>
            </w:r>
            <w:r w:rsidRPr="00C615BB">
              <w:rPr>
                <w:rFonts w:ascii="Times New Roman" w:eastAsia="Times New Roman" w:hAnsi="Times New Roman" w:cs="Times New Roman"/>
                <w:sz w:val="24"/>
                <w:szCs w:val="24"/>
                <w:lang w:val="ru-RU" w:eastAsia="uk-UA"/>
              </w:rPr>
              <w:t xml:space="preserve"> </w:t>
            </w:r>
            <w:r w:rsidRPr="00C615BB">
              <w:rPr>
                <w:rFonts w:ascii="Times New Roman" w:eastAsia="Times New Roman" w:hAnsi="Times New Roman" w:cs="Times New Roman"/>
                <w:sz w:val="24"/>
                <w:szCs w:val="24"/>
                <w:lang w:eastAsia="uk-UA"/>
              </w:rPr>
              <w:t xml:space="preserve">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адник голови Криму з інформаційної політик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041E5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14C7CE" w14:textId="24F6A3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7421F3F"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EB5B463"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D62782" w14:textId="69A884F3"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1B695A4"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97B89B"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91C7E2"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ADFE12"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F8D1A1" w14:textId="0CAC2C43"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8EE633" w14:textId="293F8CA3"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8223521"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9E7A3B" w14:textId="435CFD8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C3F20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4F36E1A" w14:textId="77777777" w:rsidTr="000175F7">
        <w:trPr>
          <w:trHeight w:val="20"/>
        </w:trPr>
        <w:tc>
          <w:tcPr>
            <w:tcW w:w="1134" w:type="dxa"/>
            <w:shd w:val="clear" w:color="auto" w:fill="auto"/>
          </w:tcPr>
          <w:p w14:paraId="1BB1ED5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EAA5FB" w14:textId="499315F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рольов Сергій Борисович (Королёв Сергей Борисович, K</w:t>
            </w:r>
            <w:r w:rsidRPr="00C615BB">
              <w:rPr>
                <w:rFonts w:ascii="Times New Roman" w:eastAsia="Times New Roman" w:hAnsi="Times New Roman" w:cs="Times New Roman"/>
                <w:sz w:val="24"/>
                <w:szCs w:val="24"/>
                <w:lang w:val="en-US" w:eastAsia="uk-UA"/>
              </w:rPr>
              <w:t>orolev</w:t>
            </w:r>
            <w:r w:rsidRPr="00C615BB">
              <w:rPr>
                <w:rFonts w:ascii="Times New Roman" w:eastAsia="Times New Roman" w:hAnsi="Times New Roman" w:cs="Times New Roman"/>
                <w:sz w:val="24"/>
                <w:szCs w:val="24"/>
                <w:lang w:eastAsia="uk-UA"/>
              </w:rPr>
              <w:t xml:space="preserve"> Sergei), 25.07.1962 р.н. Громадянин Російської Федерації. Уродженець м. Бішкек, Киргизька Республіка. </w:t>
            </w:r>
          </w:p>
        </w:tc>
        <w:tc>
          <w:tcPr>
            <w:tcW w:w="8032" w:type="dxa"/>
            <w:shd w:val="clear" w:color="auto" w:fill="auto"/>
            <w:hideMark/>
          </w:tcPr>
          <w:p w14:paraId="426BC1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F03261" w14:textId="442ABF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BC974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8734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FF06970" w14:textId="40287B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509DA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0F97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2087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EFDC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EC5D45" w14:textId="710CAA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7C2F051" w14:textId="2897E2D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C8A1B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EE4854" w14:textId="794E1A0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59968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0752D1" w14:textId="77777777" w:rsidTr="000175F7">
        <w:trPr>
          <w:trHeight w:val="20"/>
        </w:trPr>
        <w:tc>
          <w:tcPr>
            <w:tcW w:w="1134" w:type="dxa"/>
            <w:shd w:val="clear" w:color="auto" w:fill="auto"/>
          </w:tcPr>
          <w:p w14:paraId="09D3884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1EF0EB" w14:textId="07DD19A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Чемезов Станіслав Сергійович (Чемезов Станислав, C</w:t>
            </w:r>
            <w:r w:rsidRPr="00C615BB">
              <w:rPr>
                <w:rFonts w:ascii="Times New Roman" w:eastAsia="Times New Roman" w:hAnsi="Times New Roman" w:cs="Times New Roman"/>
                <w:sz w:val="24"/>
                <w:szCs w:val="24"/>
                <w:lang w:val="en-US" w:eastAsia="uk-UA"/>
              </w:rPr>
              <w:t>hemezov</w:t>
            </w:r>
            <w:r w:rsidRPr="00C615BB">
              <w:rPr>
                <w:rFonts w:ascii="Times New Roman" w:eastAsia="Times New Roman" w:hAnsi="Times New Roman" w:cs="Times New Roman"/>
                <w:sz w:val="24"/>
                <w:szCs w:val="24"/>
                <w:lang w:eastAsia="uk-UA"/>
              </w:rPr>
              <w:t xml:space="preserve"> Stanislav Sergeyevich), 14.04.197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203814714.</w:t>
            </w:r>
          </w:p>
        </w:tc>
        <w:tc>
          <w:tcPr>
            <w:tcW w:w="8032" w:type="dxa"/>
            <w:shd w:val="clear" w:color="auto" w:fill="auto"/>
            <w:hideMark/>
          </w:tcPr>
          <w:p w14:paraId="49A2FD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F23CC4" w14:textId="0DE2D5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411DC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C36CF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DBAC935" w14:textId="322949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1C5DE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E962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646B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96FF2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ADE389" w14:textId="6734A5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FEC786" w14:textId="2488B56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3947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0D2FE7" w14:textId="74857C4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5F3842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4CBBA3A" w14:textId="77777777" w:rsidTr="000175F7">
        <w:trPr>
          <w:trHeight w:val="20"/>
        </w:trPr>
        <w:tc>
          <w:tcPr>
            <w:tcW w:w="1134" w:type="dxa"/>
            <w:shd w:val="clear" w:color="auto" w:fill="auto"/>
          </w:tcPr>
          <w:p w14:paraId="0C00EF8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F29C9D" w14:textId="09B695D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лотова Майя Миколаївна (Болотова Майя Николаевна, B</w:t>
            </w:r>
            <w:r w:rsidRPr="00C615BB">
              <w:rPr>
                <w:rFonts w:ascii="Times New Roman" w:eastAsia="Times New Roman" w:hAnsi="Times New Roman" w:cs="Times New Roman"/>
                <w:sz w:val="24"/>
                <w:szCs w:val="24"/>
                <w:lang w:val="en-US" w:eastAsia="uk-UA"/>
              </w:rPr>
              <w:t>olotova</w:t>
            </w:r>
            <w:r w:rsidRPr="00C615BB">
              <w:rPr>
                <w:rFonts w:ascii="Times New Roman" w:eastAsia="Times New Roman" w:hAnsi="Times New Roman" w:cs="Times New Roman"/>
                <w:sz w:val="24"/>
                <w:szCs w:val="24"/>
                <w:lang w:eastAsia="uk-UA"/>
              </w:rPr>
              <w:t xml:space="preserve"> Maya), 18.01.197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50740210. Уродженка м. Караганда, Республіка Казахстан.  </w:t>
            </w:r>
          </w:p>
        </w:tc>
        <w:tc>
          <w:tcPr>
            <w:tcW w:w="8032" w:type="dxa"/>
            <w:shd w:val="clear" w:color="auto" w:fill="auto"/>
            <w:hideMark/>
          </w:tcPr>
          <w:p w14:paraId="0ACA19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5176C3" w14:textId="69C05E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E45CC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BA13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93F4A1" w14:textId="555D104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61C9C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2AAF1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FC89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361E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306C0F" w14:textId="1D5E43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AE2868" w14:textId="0157EE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050F7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86EE2D6" w14:textId="5D216FD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101279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642A573" w14:textId="77777777" w:rsidTr="000175F7">
        <w:trPr>
          <w:trHeight w:val="20"/>
        </w:trPr>
        <w:tc>
          <w:tcPr>
            <w:tcW w:w="1134" w:type="dxa"/>
            <w:shd w:val="clear" w:color="auto" w:fill="auto"/>
          </w:tcPr>
          <w:p w14:paraId="16B4071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7FFE05" w14:textId="122B549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Єзубов Павло Олексійович (Eзубов Павел Алексеевич, E</w:t>
            </w:r>
            <w:r w:rsidRPr="00C615BB">
              <w:rPr>
                <w:rFonts w:ascii="Times New Roman" w:eastAsia="Times New Roman" w:hAnsi="Times New Roman" w:cs="Times New Roman"/>
                <w:sz w:val="24"/>
                <w:szCs w:val="24"/>
                <w:lang w:val="en-US" w:eastAsia="uk-UA"/>
              </w:rPr>
              <w:t>zoubov</w:t>
            </w:r>
            <w:r w:rsidRPr="00C615BB">
              <w:rPr>
                <w:rFonts w:ascii="Times New Roman" w:eastAsia="Times New Roman" w:hAnsi="Times New Roman" w:cs="Times New Roman"/>
                <w:sz w:val="24"/>
                <w:szCs w:val="24"/>
                <w:lang w:eastAsia="uk-UA"/>
              </w:rPr>
              <w:t xml:space="preserve"> Pavel), </w:t>
            </w:r>
            <w:r w:rsidR="00EA2A6B">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12.08.197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w:t>
            </w:r>
            <w:r w:rsidR="00EA2A6B">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771519667000.</w:t>
            </w:r>
          </w:p>
        </w:tc>
        <w:tc>
          <w:tcPr>
            <w:tcW w:w="8032" w:type="dxa"/>
            <w:shd w:val="clear" w:color="auto" w:fill="auto"/>
            <w:hideMark/>
          </w:tcPr>
          <w:p w14:paraId="5FB033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A4DC7D" w14:textId="443E2C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AB66CD"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A939392"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9144B8" w14:textId="131E30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062A45"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909AB1"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8B5B6E"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3F70CA"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D6C974" w14:textId="283F076C"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FB3956" w14:textId="1C157C86"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2D37C0C"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40B1B0" w14:textId="164AB01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CED810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806640B" w14:textId="77777777" w:rsidTr="000175F7">
        <w:trPr>
          <w:trHeight w:val="20"/>
        </w:trPr>
        <w:tc>
          <w:tcPr>
            <w:tcW w:w="1134" w:type="dxa"/>
            <w:shd w:val="clear" w:color="auto" w:fill="auto"/>
          </w:tcPr>
          <w:p w14:paraId="45D1EE0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A5D77E" w14:textId="6D0C14E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бровський Андрій Валерійович (Бобровский Андрей Валерьевич, B</w:t>
            </w:r>
            <w:r w:rsidRPr="00C615BB">
              <w:rPr>
                <w:rFonts w:ascii="Times New Roman" w:eastAsia="Times New Roman" w:hAnsi="Times New Roman" w:cs="Times New Roman"/>
                <w:sz w:val="24"/>
                <w:szCs w:val="24"/>
                <w:lang w:val="en-US" w:eastAsia="uk-UA"/>
              </w:rPr>
              <w:t>obrovskiy</w:t>
            </w:r>
            <w:r w:rsidRPr="00C615BB">
              <w:rPr>
                <w:rFonts w:ascii="Times New Roman" w:eastAsia="Times New Roman" w:hAnsi="Times New Roman" w:cs="Times New Roman"/>
                <w:sz w:val="24"/>
                <w:szCs w:val="24"/>
                <w:lang w:eastAsia="uk-UA"/>
              </w:rPr>
              <w:t xml:space="preserve"> Andrey), 05.01.1982 р.н. Громадянин Російської Федерації. Уродженець м. Мінськ, Республіка Білорусь.</w:t>
            </w:r>
          </w:p>
        </w:tc>
        <w:tc>
          <w:tcPr>
            <w:tcW w:w="8032" w:type="dxa"/>
            <w:shd w:val="clear" w:color="auto" w:fill="auto"/>
            <w:hideMark/>
          </w:tcPr>
          <w:p w14:paraId="5F6388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8AC8EC" w14:textId="150C80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4AC1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DB10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C21DAE7" w14:textId="43D784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D79E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F1D3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3EBA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880B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1E56F6" w14:textId="38C9F2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CFADA89" w14:textId="4F46FA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9E71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48B8CA" w14:textId="6F86F36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E60A2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9F8326E" w14:textId="77777777" w:rsidTr="000175F7">
        <w:trPr>
          <w:trHeight w:val="20"/>
        </w:trPr>
        <w:tc>
          <w:tcPr>
            <w:tcW w:w="1134" w:type="dxa"/>
            <w:shd w:val="clear" w:color="auto" w:fill="auto"/>
          </w:tcPr>
          <w:p w14:paraId="4838BAE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66557B" w14:textId="63829E0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амбалек Йозеф (Хамбалек Йозеф, H</w:t>
            </w:r>
            <w:r w:rsidRPr="00C615BB">
              <w:rPr>
                <w:rFonts w:ascii="Times New Roman" w:eastAsia="Times New Roman" w:hAnsi="Times New Roman" w:cs="Times New Roman"/>
                <w:sz w:val="24"/>
                <w:szCs w:val="24"/>
                <w:lang w:val="en-US" w:eastAsia="uk-UA"/>
              </w:rPr>
              <w:t>ambalek</w:t>
            </w:r>
            <w:r w:rsidRPr="00C615BB">
              <w:rPr>
                <w:rFonts w:ascii="Times New Roman" w:eastAsia="Times New Roman" w:hAnsi="Times New Roman" w:cs="Times New Roman"/>
                <w:sz w:val="24"/>
                <w:szCs w:val="24"/>
                <w:lang w:eastAsia="uk-UA"/>
              </w:rPr>
              <w:t xml:space="preserve"> Jozef), 14.0</w:t>
            </w:r>
            <w:r w:rsidR="00831FE6">
              <w:rPr>
                <w:rFonts w:ascii="Times New Roman" w:eastAsia="Times New Roman" w:hAnsi="Times New Roman" w:cs="Times New Roman"/>
                <w:sz w:val="24"/>
                <w:szCs w:val="24"/>
                <w:lang w:eastAsia="uk-UA"/>
              </w:rPr>
              <w:t>3.1972 р.н. Громадянин Словацької Республіки</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35352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94D861" w14:textId="3673C4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3DD3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E52D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0122BB" w14:textId="0F730F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69E2E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6366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5BCE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1FD1D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5F6BE4" w14:textId="286616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BADC9F" w14:textId="734362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AEB4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7EA204E" w14:textId="5560AB6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BE63B4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2EC6CF0" w14:textId="77777777" w:rsidTr="000175F7">
        <w:trPr>
          <w:trHeight w:val="20"/>
        </w:trPr>
        <w:tc>
          <w:tcPr>
            <w:tcW w:w="1134" w:type="dxa"/>
            <w:shd w:val="clear" w:color="auto" w:fill="auto"/>
          </w:tcPr>
          <w:p w14:paraId="61B3647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217C59" w14:textId="3C08263C" w:rsidR="00C615BB" w:rsidRPr="00C615BB" w:rsidRDefault="00C615BB" w:rsidP="00DE2A8A">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айц Олексій Євгенович (Вайц Алексей Евгеньевич, V</w:t>
            </w:r>
            <w:r w:rsidRPr="00C615BB">
              <w:rPr>
                <w:rFonts w:ascii="Times New Roman" w:eastAsia="Times New Roman" w:hAnsi="Times New Roman" w:cs="Times New Roman"/>
                <w:sz w:val="24"/>
                <w:szCs w:val="24"/>
                <w:lang w:val="en-US" w:eastAsia="uk-UA"/>
              </w:rPr>
              <w:t>eitz</w:t>
            </w:r>
            <w:r w:rsidRPr="00C615BB">
              <w:rPr>
                <w:rFonts w:ascii="Times New Roman" w:eastAsia="Times New Roman" w:hAnsi="Times New Roman" w:cs="Times New Roman"/>
                <w:sz w:val="24"/>
                <w:szCs w:val="24"/>
                <w:lang w:eastAsia="uk-UA"/>
              </w:rPr>
              <w:t xml:space="preserve"> Aleksey),</w:t>
            </w:r>
            <w:r w:rsidR="00DE2A8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07.10.1965 р.н. Громадянин Російської Федерації.</w:t>
            </w:r>
          </w:p>
        </w:tc>
        <w:tc>
          <w:tcPr>
            <w:tcW w:w="8032" w:type="dxa"/>
            <w:shd w:val="clear" w:color="auto" w:fill="auto"/>
            <w:hideMark/>
          </w:tcPr>
          <w:p w14:paraId="3355C5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862725" w14:textId="6F7BC6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198B5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A72CB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077D06" w14:textId="160419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75435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48821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7B75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47B1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73188F" w14:textId="329920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81F18C" w14:textId="6E0600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31C92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1AC43BD" w14:textId="3A31ED4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8AF889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1A55F5" w14:textId="77777777" w:rsidTr="000175F7">
        <w:trPr>
          <w:trHeight w:val="20"/>
        </w:trPr>
        <w:tc>
          <w:tcPr>
            <w:tcW w:w="1134" w:type="dxa"/>
            <w:shd w:val="clear" w:color="auto" w:fill="auto"/>
          </w:tcPr>
          <w:p w14:paraId="531C1AE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405F49" w14:textId="5ECB2B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ксимцев Олександр Анатолійович  (Максимцев Александр Анатольевич, M</w:t>
            </w:r>
            <w:r w:rsidRPr="00C615BB">
              <w:rPr>
                <w:rFonts w:ascii="Times New Roman" w:eastAsia="Times New Roman" w:hAnsi="Times New Roman" w:cs="Times New Roman"/>
                <w:sz w:val="24"/>
                <w:szCs w:val="24"/>
                <w:lang w:val="en-US" w:eastAsia="uk-UA"/>
              </w:rPr>
              <w:t>aksimtsev</w:t>
            </w:r>
            <w:r w:rsidRPr="00C615BB">
              <w:rPr>
                <w:rFonts w:ascii="Times New Roman" w:eastAsia="Times New Roman" w:hAnsi="Times New Roman" w:cs="Times New Roman"/>
                <w:sz w:val="24"/>
                <w:szCs w:val="24"/>
                <w:lang w:eastAsia="uk-UA"/>
              </w:rPr>
              <w:t xml:space="preserve"> Alexander), 20.08.1963 р.н. Громадянин Російської Федерації.  </w:t>
            </w:r>
          </w:p>
        </w:tc>
        <w:tc>
          <w:tcPr>
            <w:tcW w:w="8032" w:type="dxa"/>
            <w:shd w:val="clear" w:color="auto" w:fill="auto"/>
            <w:hideMark/>
          </w:tcPr>
          <w:p w14:paraId="264090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F472CB" w14:textId="377270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DE485A0"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2E72797"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8E684E1" w14:textId="2597EA50"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8467FB"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95E386"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464F44"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5BB766"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9799C6" w14:textId="47F38BC4"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F312FA" w14:textId="6289840A"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2BD6B1"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8947824" w14:textId="2CD7FDE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D1EA6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6599A6" w14:textId="77777777" w:rsidTr="000175F7">
        <w:trPr>
          <w:trHeight w:val="20"/>
        </w:trPr>
        <w:tc>
          <w:tcPr>
            <w:tcW w:w="1134" w:type="dxa"/>
            <w:shd w:val="clear" w:color="auto" w:fill="auto"/>
          </w:tcPr>
          <w:p w14:paraId="65607AE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580D7E" w14:textId="09835075"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ьвова-Бєлова Марія Олексіївна (</w:t>
            </w:r>
            <w:r w:rsidR="00DE2A8A">
              <w:rPr>
                <w:rFonts w:ascii="Times New Roman" w:eastAsia="Times New Roman" w:hAnsi="Times New Roman" w:cs="Times New Roman"/>
                <w:sz w:val="24"/>
                <w:szCs w:val="24"/>
                <w:lang w:eastAsia="uk-UA"/>
              </w:rPr>
              <w:t>Львова-Белова Мария Алексеевна,</w:t>
            </w:r>
            <w:r w:rsidRPr="00C615BB">
              <w:rPr>
                <w:rFonts w:ascii="Times New Roman" w:eastAsia="Times New Roman" w:hAnsi="Times New Roman" w:cs="Times New Roman"/>
                <w:sz w:val="24"/>
                <w:szCs w:val="24"/>
                <w:lang w:eastAsia="uk-UA"/>
              </w:rPr>
              <w:t xml:space="preserve"> L</w:t>
            </w:r>
            <w:r w:rsidRPr="00C615BB">
              <w:rPr>
                <w:rFonts w:ascii="Times New Roman" w:eastAsia="Times New Roman" w:hAnsi="Times New Roman" w:cs="Times New Roman"/>
                <w:sz w:val="24"/>
                <w:szCs w:val="24"/>
                <w:lang w:val="en-US" w:eastAsia="uk-UA"/>
              </w:rPr>
              <w:t>vova</w:t>
            </w:r>
            <w:r w:rsidRPr="00C615BB">
              <w:rPr>
                <w:rFonts w:ascii="Times New Roman" w:eastAsia="Times New Roman" w:hAnsi="Times New Roman" w:cs="Times New Roman"/>
                <w:sz w:val="24"/>
                <w:szCs w:val="24"/>
                <w:lang w:eastAsia="uk-UA"/>
              </w:rPr>
              <w:t>-B</w:t>
            </w:r>
            <w:r w:rsidRPr="00C615BB">
              <w:rPr>
                <w:rFonts w:ascii="Times New Roman" w:eastAsia="Times New Roman" w:hAnsi="Times New Roman" w:cs="Times New Roman"/>
                <w:sz w:val="24"/>
                <w:szCs w:val="24"/>
                <w:lang w:val="en-US" w:eastAsia="uk-UA"/>
              </w:rPr>
              <w:t>elova</w:t>
            </w:r>
            <w:r w:rsidRPr="00C615BB">
              <w:rPr>
                <w:rFonts w:ascii="Times New Roman" w:eastAsia="Times New Roman" w:hAnsi="Times New Roman" w:cs="Times New Roman"/>
                <w:sz w:val="24"/>
                <w:szCs w:val="24"/>
                <w:lang w:eastAsia="uk-UA"/>
              </w:rPr>
              <w:t xml:space="preserve"> Maria), 25.10.198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83712612853. Уродженка м. Пенза, Російська Федерація. Уповноважена з прав дитини при Президентові Російської Федерації.</w:t>
            </w:r>
          </w:p>
        </w:tc>
        <w:tc>
          <w:tcPr>
            <w:tcW w:w="8032" w:type="dxa"/>
            <w:shd w:val="clear" w:color="auto" w:fill="auto"/>
            <w:hideMark/>
          </w:tcPr>
          <w:p w14:paraId="105AFC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97225D" w14:textId="6545C2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0DF0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C87B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D324E78" w14:textId="748A03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F932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1AE6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07B9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6130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91C7DB" w14:textId="4F8926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8ACDC7A" w14:textId="5D42E7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A92E5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A0A743C" w14:textId="207A32C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E1A1D5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E79017A" w14:textId="77777777" w:rsidTr="000175F7">
        <w:trPr>
          <w:trHeight w:val="20"/>
        </w:trPr>
        <w:tc>
          <w:tcPr>
            <w:tcW w:w="1134" w:type="dxa"/>
            <w:shd w:val="clear" w:color="auto" w:fill="auto"/>
          </w:tcPr>
          <w:p w14:paraId="60C4790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63E7F8" w14:textId="6DAB95D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ехов Юрій Миколайович (Грехов Юрий Николаевич, G</w:t>
            </w:r>
            <w:r w:rsidRPr="00C615BB">
              <w:rPr>
                <w:rFonts w:ascii="Times New Roman" w:eastAsia="Times New Roman" w:hAnsi="Times New Roman" w:cs="Times New Roman"/>
                <w:sz w:val="24"/>
                <w:szCs w:val="24"/>
                <w:lang w:val="en-US" w:eastAsia="uk-UA"/>
              </w:rPr>
              <w:t>rekhov</w:t>
            </w:r>
            <w:r w:rsidRPr="00C615BB">
              <w:rPr>
                <w:rFonts w:ascii="Times New Roman" w:eastAsia="Times New Roman" w:hAnsi="Times New Roman" w:cs="Times New Roman"/>
                <w:sz w:val="24"/>
                <w:szCs w:val="24"/>
                <w:lang w:eastAsia="uk-UA"/>
              </w:rPr>
              <w:t xml:space="preserve"> Yuri), 15.10.1962 р.н. Громадянин Російської Федерації. Уродженець м. Нижній Новгород, Російська Федерація. Заступник головнокомандувача Повітряно-космічних сил – командувач військами притиповітряної оборони Збройних сил Російської Федерації.</w:t>
            </w:r>
          </w:p>
        </w:tc>
        <w:tc>
          <w:tcPr>
            <w:tcW w:w="8032" w:type="dxa"/>
            <w:shd w:val="clear" w:color="auto" w:fill="auto"/>
            <w:hideMark/>
          </w:tcPr>
          <w:p w14:paraId="67096C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8C8BCE" w14:textId="5B9CD9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DDC42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FA26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8A21478" w14:textId="4895F0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CF821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339A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C061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37839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3A1D47" w14:textId="367550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820762" w14:textId="487BD47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D6205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FC6FA8C" w14:textId="246F7EF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86A49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57280A9" w14:textId="77777777" w:rsidTr="000175F7">
        <w:trPr>
          <w:trHeight w:val="20"/>
        </w:trPr>
        <w:tc>
          <w:tcPr>
            <w:tcW w:w="1134" w:type="dxa"/>
            <w:shd w:val="clear" w:color="auto" w:fill="auto"/>
          </w:tcPr>
          <w:p w14:paraId="133A8F6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9CDD81" w14:textId="65094CCA" w:rsidR="00C615BB" w:rsidRPr="00C615BB" w:rsidRDefault="00C615BB" w:rsidP="00E1750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еірбеков Забіт Сабірович (Хеирбеков Забит Сабирович, K</w:t>
            </w:r>
            <w:r w:rsidRPr="00C615BB">
              <w:rPr>
                <w:rFonts w:ascii="Times New Roman" w:eastAsia="Times New Roman" w:hAnsi="Times New Roman" w:cs="Times New Roman"/>
                <w:sz w:val="24"/>
                <w:szCs w:val="24"/>
                <w:lang w:val="en-US" w:eastAsia="uk-UA"/>
              </w:rPr>
              <w:t>heirbekov</w:t>
            </w:r>
            <w:r w:rsidRPr="00C615BB">
              <w:rPr>
                <w:rFonts w:ascii="Times New Roman" w:eastAsia="Times New Roman" w:hAnsi="Times New Roman" w:cs="Times New Roman"/>
                <w:sz w:val="24"/>
                <w:szCs w:val="24"/>
                <w:lang w:eastAsia="uk-UA"/>
              </w:rPr>
              <w:t xml:space="preserve"> Zabit),  05.06.1968 р.н. Громадянин Російської Федерації. Уродженець м. Кусари, Кусарська обл., </w:t>
            </w:r>
            <w:r w:rsidR="00E1750C" w:rsidRPr="00C615BB">
              <w:rPr>
                <w:rFonts w:ascii="Times New Roman" w:eastAsia="Times New Roman" w:hAnsi="Times New Roman" w:cs="Times New Roman"/>
                <w:sz w:val="24"/>
                <w:szCs w:val="24"/>
                <w:lang w:eastAsia="uk-UA"/>
              </w:rPr>
              <w:t>Азербайджан</w:t>
            </w:r>
            <w:r w:rsidR="00E1750C">
              <w:rPr>
                <w:rFonts w:ascii="Times New Roman" w:eastAsia="Times New Roman" w:hAnsi="Times New Roman" w:cs="Times New Roman"/>
                <w:sz w:val="24"/>
                <w:szCs w:val="24"/>
                <w:lang w:eastAsia="uk-UA"/>
              </w:rPr>
              <w:t>ська</w:t>
            </w:r>
            <w:r w:rsidR="00E1750C" w:rsidRPr="00C615BB">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Республіка. Заступник головнокомандувача Повітряно-космічних сил по матеріально- технічному забезпеченню Збройних сил Російської Федерації.</w:t>
            </w:r>
          </w:p>
        </w:tc>
        <w:tc>
          <w:tcPr>
            <w:tcW w:w="8032" w:type="dxa"/>
            <w:shd w:val="clear" w:color="auto" w:fill="auto"/>
            <w:hideMark/>
          </w:tcPr>
          <w:p w14:paraId="60AF50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B5AE0C" w14:textId="4DA2C7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E2CF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4377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35C9A4A" w14:textId="6E6902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97BE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27543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A55B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C4DF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B69684" w14:textId="0F9DF40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B8F2C3" w14:textId="4A9E86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45EE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4EA6B57" w14:textId="32CDC9F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24BB6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EBEDD1F" w14:textId="77777777" w:rsidTr="000175F7">
        <w:trPr>
          <w:trHeight w:val="20"/>
        </w:trPr>
        <w:tc>
          <w:tcPr>
            <w:tcW w:w="1134" w:type="dxa"/>
            <w:shd w:val="clear" w:color="auto" w:fill="auto"/>
          </w:tcPr>
          <w:p w14:paraId="24BEA4C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C3D715" w14:textId="29FDC55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зіцин Андрій Анатолійович  (Козицын Андрей Анатольевич, K</w:t>
            </w:r>
            <w:r w:rsidRPr="00C615BB">
              <w:rPr>
                <w:rFonts w:ascii="Times New Roman" w:eastAsia="Times New Roman" w:hAnsi="Times New Roman" w:cs="Times New Roman"/>
                <w:sz w:val="24"/>
                <w:szCs w:val="24"/>
                <w:lang w:val="en-US" w:eastAsia="uk-UA"/>
              </w:rPr>
              <w:t>ozitsyn</w:t>
            </w:r>
            <w:r w:rsidRPr="00C615BB">
              <w:rPr>
                <w:rFonts w:ascii="Times New Roman" w:eastAsia="Times New Roman" w:hAnsi="Times New Roman" w:cs="Times New Roman"/>
                <w:sz w:val="24"/>
                <w:szCs w:val="24"/>
                <w:lang w:eastAsia="uk-UA"/>
              </w:rPr>
              <w:t xml:space="preserve">  Andrey), 09.06.1960 р.н. Громадянин Російської Федерації. Уродженець м. Верхня Пишма, Свердловська область, Російська Федерація. Відомості згідно з Єдиним державним реєстром платників податків </w:t>
            </w:r>
            <w:r w:rsidRPr="00C615BB">
              <w:rPr>
                <w:rFonts w:ascii="Times New Roman" w:eastAsia="Times New Roman" w:hAnsi="Times New Roman" w:cs="Times New Roman"/>
                <w:sz w:val="24"/>
                <w:szCs w:val="24"/>
                <w:lang w:eastAsia="uk-UA"/>
              </w:rPr>
              <w:lastRenderedPageBreak/>
              <w:t>Російської Федерації: ідентифікаційний номер платника податків – 660600232417.</w:t>
            </w:r>
          </w:p>
        </w:tc>
        <w:tc>
          <w:tcPr>
            <w:tcW w:w="8032" w:type="dxa"/>
            <w:shd w:val="clear" w:color="auto" w:fill="auto"/>
            <w:hideMark/>
          </w:tcPr>
          <w:p w14:paraId="358853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FE652B" w14:textId="39A78A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7BF63E"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1A27747"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C68E99" w14:textId="76D29DD1"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595912"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BB1169"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97A503"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A242F2"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EF3C78" w14:textId="66DBDCF1"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EF996B" w14:textId="788A0ABB"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2DD5ED6"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41F1F57" w14:textId="218BFDB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90216D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FC6C2B" w14:textId="77777777" w:rsidTr="000175F7">
        <w:trPr>
          <w:trHeight w:val="20"/>
        </w:trPr>
        <w:tc>
          <w:tcPr>
            <w:tcW w:w="1134" w:type="dxa"/>
            <w:shd w:val="clear" w:color="auto" w:fill="auto"/>
          </w:tcPr>
          <w:p w14:paraId="2B35E1A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1E9304" w14:textId="5C5DCC0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оболєв Микита Олександрович (Соболев Никита Александрович, S</w:t>
            </w:r>
            <w:r w:rsidRPr="00C615BB">
              <w:rPr>
                <w:rFonts w:ascii="Times New Roman" w:eastAsia="Times New Roman" w:hAnsi="Times New Roman" w:cs="Times New Roman"/>
                <w:sz w:val="24"/>
                <w:szCs w:val="24"/>
                <w:lang w:val="en-US" w:eastAsia="uk-UA"/>
              </w:rPr>
              <w:t>obolev</w:t>
            </w:r>
            <w:r w:rsidRPr="00C615BB">
              <w:rPr>
                <w:rFonts w:ascii="Times New Roman" w:eastAsia="Times New Roman" w:hAnsi="Times New Roman" w:cs="Times New Roman"/>
                <w:sz w:val="24"/>
                <w:szCs w:val="24"/>
                <w:lang w:eastAsia="uk-UA"/>
              </w:rPr>
              <w:t xml:space="preserve"> Nikita), 07.06.1986 р.н. Громадянин Російської Федерації. Паспорт громадянина Російської Федерації </w:t>
            </w:r>
            <w:r w:rsidRPr="00190C8B">
              <w:rPr>
                <w:rFonts w:ascii="Times New Roman" w:eastAsia="Times New Roman" w:hAnsi="Times New Roman" w:cs="Times New Roman"/>
                <w:sz w:val="24"/>
                <w:szCs w:val="24"/>
                <w:lang w:eastAsia="uk-UA"/>
              </w:rPr>
              <w:t>550193782. Національний ідентифікаційний номер</w:t>
            </w:r>
            <w:r w:rsidR="00D52245">
              <w:rPr>
                <w:rFonts w:ascii="Times New Roman" w:eastAsia="Times New Roman" w:hAnsi="Times New Roman" w:cs="Times New Roman"/>
                <w:sz w:val="24"/>
                <w:szCs w:val="24"/>
                <w:lang w:eastAsia="uk-UA"/>
              </w:rPr>
              <w:t xml:space="preserve"> (Республіка Мальта) –</w:t>
            </w:r>
            <w:r w:rsidRPr="00C615BB">
              <w:rPr>
                <w:rFonts w:ascii="Times New Roman" w:eastAsia="Times New Roman" w:hAnsi="Times New Roman" w:cs="Times New Roman"/>
                <w:sz w:val="24"/>
                <w:szCs w:val="24"/>
                <w:lang w:eastAsia="uk-UA"/>
              </w:rPr>
              <w:t xml:space="preserve"> 238667A.</w:t>
            </w:r>
          </w:p>
        </w:tc>
        <w:tc>
          <w:tcPr>
            <w:tcW w:w="8032" w:type="dxa"/>
            <w:shd w:val="clear" w:color="auto" w:fill="auto"/>
            <w:hideMark/>
          </w:tcPr>
          <w:p w14:paraId="7610BE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75F5C6" w14:textId="1BB801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62AB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5F45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50130B4" w14:textId="14EBA9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9B632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CE3C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E722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33A7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B75FCC" w14:textId="692B8A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2E2CFED" w14:textId="282BB7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4FA7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FAE801" w14:textId="44D9690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CA3494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CF9E73" w14:textId="77777777" w:rsidTr="000175F7">
        <w:trPr>
          <w:trHeight w:val="20"/>
        </w:trPr>
        <w:tc>
          <w:tcPr>
            <w:tcW w:w="1134" w:type="dxa"/>
            <w:shd w:val="clear" w:color="auto" w:fill="auto"/>
          </w:tcPr>
          <w:p w14:paraId="36CEA77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FAF451" w14:textId="3745BB7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енисенко Олексій Володимирович  (Денисенко Алексей Владимирович, D</w:t>
            </w:r>
            <w:r w:rsidRPr="00C615BB">
              <w:rPr>
                <w:rFonts w:ascii="Times New Roman" w:eastAsia="Times New Roman" w:hAnsi="Times New Roman" w:cs="Times New Roman"/>
                <w:sz w:val="24"/>
                <w:szCs w:val="24"/>
                <w:lang w:val="en-US" w:eastAsia="uk-UA"/>
              </w:rPr>
              <w:t>enysenko</w:t>
            </w:r>
            <w:r w:rsidRPr="00C615BB">
              <w:rPr>
                <w:rFonts w:ascii="Times New Roman" w:eastAsia="Times New Roman" w:hAnsi="Times New Roman" w:cs="Times New Roman"/>
                <w:sz w:val="24"/>
                <w:szCs w:val="24"/>
                <w:lang w:eastAsia="uk-UA"/>
              </w:rPr>
              <w:t xml:space="preserve"> Аleksei), 09.06.1978 р.н. Громадянин Російської Федерації. Депутат Законодавчих зборів Челябінської області Російської Федерації.</w:t>
            </w:r>
          </w:p>
        </w:tc>
        <w:tc>
          <w:tcPr>
            <w:tcW w:w="8032" w:type="dxa"/>
            <w:shd w:val="clear" w:color="auto" w:fill="auto"/>
            <w:hideMark/>
          </w:tcPr>
          <w:p w14:paraId="4E385A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FA6373" w14:textId="467B7D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C628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FDCB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978E8CD" w14:textId="646F0E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87E5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6CEE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F795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C401C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8FBF05" w14:textId="00D157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9FDD7C" w14:textId="5926F3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300C0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67BA5D6" w14:textId="1EE5F94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95D77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6B1AC30" w14:textId="77777777" w:rsidTr="000175F7">
        <w:trPr>
          <w:trHeight w:val="20"/>
        </w:trPr>
        <w:tc>
          <w:tcPr>
            <w:tcW w:w="1134" w:type="dxa"/>
            <w:shd w:val="clear" w:color="auto" w:fill="auto"/>
          </w:tcPr>
          <w:p w14:paraId="07FE647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60F608" w14:textId="1C507E9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ельський Олександр Миколайович (Бельский Александр Николаевич, B</w:t>
            </w:r>
            <w:r w:rsidRPr="00C615BB">
              <w:rPr>
                <w:rFonts w:ascii="Times New Roman" w:eastAsia="Times New Roman" w:hAnsi="Times New Roman" w:cs="Times New Roman"/>
                <w:sz w:val="24"/>
                <w:szCs w:val="24"/>
                <w:lang w:val="en-US" w:eastAsia="uk-UA"/>
              </w:rPr>
              <w:t>elskiy</w:t>
            </w:r>
            <w:r w:rsidRPr="00C615BB">
              <w:rPr>
                <w:rFonts w:ascii="Times New Roman" w:eastAsia="Times New Roman" w:hAnsi="Times New Roman" w:cs="Times New Roman"/>
                <w:sz w:val="24"/>
                <w:szCs w:val="24"/>
                <w:lang w:eastAsia="uk-UA"/>
              </w:rPr>
              <w:t xml:space="preserve"> Alexander), 16.07.1975 р.н. Громадянин Російської Федерації. Уродженець м. Санкт-Петербург, Російська Федерація. Відомості згідно з Єдиним державним реєстром платників податків Російської Федерації: ідентифікаційний номер платника податків – 781</w:t>
            </w:r>
            <w:r w:rsidR="005E6253">
              <w:rPr>
                <w:rFonts w:ascii="Times New Roman" w:eastAsia="Times New Roman" w:hAnsi="Times New Roman" w:cs="Times New Roman"/>
                <w:sz w:val="24"/>
                <w:szCs w:val="24"/>
                <w:lang w:eastAsia="uk-UA"/>
              </w:rPr>
              <w:t>129208303. Голова Законодавчих з</w:t>
            </w:r>
            <w:r w:rsidRPr="00C615BB">
              <w:rPr>
                <w:rFonts w:ascii="Times New Roman" w:eastAsia="Times New Roman" w:hAnsi="Times New Roman" w:cs="Times New Roman"/>
                <w:sz w:val="24"/>
                <w:szCs w:val="24"/>
                <w:lang w:eastAsia="uk-UA"/>
              </w:rPr>
              <w:t xml:space="preserve">борів </w:t>
            </w:r>
            <w:r w:rsidR="005E625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Санкт-Петербурга</w:t>
            </w:r>
            <w:r w:rsidR="005E6253">
              <w:rPr>
                <w:rFonts w:ascii="Times New Roman" w:eastAsia="Times New Roman" w:hAnsi="Times New Roman" w:cs="Times New Roman"/>
                <w:sz w:val="24"/>
                <w:szCs w:val="24"/>
                <w:lang w:eastAsia="uk-UA"/>
              </w:rPr>
              <w:t>, Російська Федерація</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2AC2E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8BB1DC" w14:textId="7A0C8A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32FA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BDCF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6C40E02" w14:textId="2A1EDC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A5A3B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298F1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865A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3F6A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F172F3" w14:textId="5724B8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D38F65" w14:textId="070282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30FB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3CB71B7" w14:textId="2A30D14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ED6470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212426" w14:textId="77777777" w:rsidTr="000175F7">
        <w:trPr>
          <w:trHeight w:val="20"/>
        </w:trPr>
        <w:tc>
          <w:tcPr>
            <w:tcW w:w="1134" w:type="dxa"/>
            <w:shd w:val="clear" w:color="auto" w:fill="auto"/>
          </w:tcPr>
          <w:p w14:paraId="49278AF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0A5A22" w14:textId="220B102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щенко Олександр Валентинович (Ищенко Александр Валентинович, I</w:t>
            </w:r>
            <w:r w:rsidRPr="00C615BB">
              <w:rPr>
                <w:rFonts w:ascii="Times New Roman" w:eastAsia="Times New Roman" w:hAnsi="Times New Roman" w:cs="Times New Roman"/>
                <w:sz w:val="24"/>
                <w:szCs w:val="24"/>
                <w:lang w:val="en-US" w:eastAsia="uk-UA"/>
              </w:rPr>
              <w:t>shchenko</w:t>
            </w:r>
            <w:r w:rsidRPr="00C615BB">
              <w:rPr>
                <w:rFonts w:ascii="Times New Roman" w:eastAsia="Times New Roman" w:hAnsi="Times New Roman" w:cs="Times New Roman"/>
                <w:sz w:val="24"/>
                <w:szCs w:val="24"/>
                <w:lang w:eastAsia="uk-UA"/>
              </w:rPr>
              <w:t xml:space="preserve"> Alexander), 09.03.1970 р.н. Громадянин Російської Федерації. Уродженець м. Ростов-на-Дону, Російська Федерація. Відомості згідно з Єдиним державним реєстром платників </w:t>
            </w:r>
            <w:r w:rsidRPr="00C615BB">
              <w:rPr>
                <w:rFonts w:ascii="Times New Roman" w:eastAsia="Times New Roman" w:hAnsi="Times New Roman" w:cs="Times New Roman"/>
                <w:sz w:val="24"/>
                <w:szCs w:val="24"/>
                <w:lang w:eastAsia="uk-UA"/>
              </w:rPr>
              <w:lastRenderedPageBreak/>
              <w:t>податків Російської Федерації: ідентифікаційний номер платника податків – 616705962120.</w:t>
            </w:r>
          </w:p>
        </w:tc>
        <w:tc>
          <w:tcPr>
            <w:tcW w:w="8032" w:type="dxa"/>
            <w:shd w:val="clear" w:color="auto" w:fill="auto"/>
            <w:hideMark/>
          </w:tcPr>
          <w:p w14:paraId="6A5A99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CF0723" w14:textId="36C1ED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151A9DA"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4EDC566"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0BA8C2F" w14:textId="677E9B04"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FA0AE67"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4FA29F"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1E9BAE"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474DF5"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86917D" w14:textId="144A3E4E"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8827F3" w14:textId="5072EB6E"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717051"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1307343" w14:textId="38EEA18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AC2B1E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5C88AE" w14:textId="77777777" w:rsidTr="000175F7">
        <w:trPr>
          <w:trHeight w:val="20"/>
        </w:trPr>
        <w:tc>
          <w:tcPr>
            <w:tcW w:w="1134" w:type="dxa"/>
            <w:shd w:val="clear" w:color="auto" w:fill="auto"/>
          </w:tcPr>
          <w:p w14:paraId="5974B5B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6D489C" w14:textId="4C2DC9A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трук Михайло Володимирович (Струк Михаил Владимирович, S</w:t>
            </w:r>
            <w:r w:rsidRPr="00C615BB">
              <w:rPr>
                <w:rFonts w:ascii="Times New Roman" w:eastAsia="Times New Roman" w:hAnsi="Times New Roman" w:cs="Times New Roman"/>
                <w:sz w:val="24"/>
                <w:szCs w:val="24"/>
                <w:lang w:val="en-US" w:eastAsia="uk-UA"/>
              </w:rPr>
              <w:t>truk</w:t>
            </w:r>
            <w:r w:rsidRPr="00C615BB">
              <w:rPr>
                <w:rFonts w:ascii="Times New Roman" w:eastAsia="Times New Roman" w:hAnsi="Times New Roman" w:cs="Times New Roman"/>
                <w:sz w:val="24"/>
                <w:szCs w:val="24"/>
                <w:lang w:eastAsia="uk-UA"/>
              </w:rPr>
              <w:t xml:space="preserve"> Mikhail), 26.10.1977 р.н. Громадянин Російської Федерації. Уродженець м. Новий Рогачик, Волгоградська обл., Російська Федерація.</w:t>
            </w:r>
          </w:p>
        </w:tc>
        <w:tc>
          <w:tcPr>
            <w:tcW w:w="8032" w:type="dxa"/>
            <w:shd w:val="clear" w:color="auto" w:fill="auto"/>
            <w:hideMark/>
          </w:tcPr>
          <w:p w14:paraId="37B2DA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728E18" w14:textId="7F4501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CC20A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1144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0835BA2" w14:textId="290ACD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5F53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022D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A8E8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E251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678B5F" w14:textId="5A4FE1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65A73B5" w14:textId="336E1F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715C9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4877BEA" w14:textId="49DD89A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CA9819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33906BE" w14:textId="77777777" w:rsidTr="000175F7">
        <w:trPr>
          <w:trHeight w:val="20"/>
        </w:trPr>
        <w:tc>
          <w:tcPr>
            <w:tcW w:w="1134" w:type="dxa"/>
            <w:shd w:val="clear" w:color="auto" w:fill="auto"/>
          </w:tcPr>
          <w:p w14:paraId="02F4433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C3842C" w14:textId="3490101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болотнєв Микола Миколайович  (Заболотнев Николай Николаевич, Z</w:t>
            </w:r>
            <w:r w:rsidRPr="00C615BB">
              <w:rPr>
                <w:rFonts w:ascii="Times New Roman" w:eastAsia="Times New Roman" w:hAnsi="Times New Roman" w:cs="Times New Roman"/>
                <w:sz w:val="24"/>
                <w:szCs w:val="24"/>
                <w:lang w:val="en-US" w:eastAsia="uk-UA"/>
              </w:rPr>
              <w:t>abolotnev</w:t>
            </w:r>
            <w:r w:rsidRPr="00C615BB">
              <w:rPr>
                <w:rFonts w:ascii="Times New Roman" w:eastAsia="Times New Roman" w:hAnsi="Times New Roman" w:cs="Times New Roman"/>
                <w:sz w:val="24"/>
                <w:szCs w:val="24"/>
                <w:lang w:eastAsia="uk-UA"/>
              </w:rPr>
              <w:t xml:space="preserve"> Nikolay), 30.01.1992 р.н. Громадянин Російської Федерації. Уродженець с. Сокулук, </w:t>
            </w:r>
            <w:r w:rsidR="003762B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Сокулукський р-н, Чуйська обл., Киргизська Республіка. Відомості згідно з Єдиним державним реєстром платників податків Російської Федерації: ідентифікаційний номер платника податків – 860105258021.</w:t>
            </w:r>
          </w:p>
        </w:tc>
        <w:tc>
          <w:tcPr>
            <w:tcW w:w="8032" w:type="dxa"/>
            <w:shd w:val="clear" w:color="auto" w:fill="auto"/>
            <w:hideMark/>
          </w:tcPr>
          <w:p w14:paraId="3A85B6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B6F855" w14:textId="459D2D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461B8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F6E9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6196CD" w14:textId="1848CA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4E310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EFDE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4A97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EB26C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032146" w14:textId="17DD52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204954" w14:textId="2D8D31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A9FF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AB27B1B" w14:textId="12C0440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C29939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3EBFA6" w14:textId="77777777" w:rsidTr="000175F7">
        <w:trPr>
          <w:trHeight w:val="20"/>
        </w:trPr>
        <w:tc>
          <w:tcPr>
            <w:tcW w:w="1134" w:type="dxa"/>
            <w:shd w:val="clear" w:color="auto" w:fill="auto"/>
          </w:tcPr>
          <w:p w14:paraId="0DC4700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09AD0E" w14:textId="21102C8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еликдань Микола Тимофійович (Великдань Николай Тимофеевич, V</w:t>
            </w:r>
            <w:r w:rsidRPr="00C615BB">
              <w:rPr>
                <w:rFonts w:ascii="Times New Roman" w:eastAsia="Times New Roman" w:hAnsi="Times New Roman" w:cs="Times New Roman"/>
                <w:sz w:val="24"/>
                <w:szCs w:val="24"/>
                <w:lang w:val="en-US" w:eastAsia="uk-UA"/>
              </w:rPr>
              <w:t>elikdan</w:t>
            </w:r>
            <w:r w:rsidRPr="00C615BB">
              <w:rPr>
                <w:rFonts w:ascii="Times New Roman" w:eastAsia="Times New Roman" w:hAnsi="Times New Roman" w:cs="Times New Roman"/>
                <w:sz w:val="24"/>
                <w:szCs w:val="24"/>
                <w:lang w:eastAsia="uk-UA"/>
              </w:rPr>
              <w:t xml:space="preserve"> Nikolay), 06.03.1956 р.н. Громадянин Російської Федерації. Уродженець с. Радянське Руно, Іпатівський р-н, Ставропольський край, Російська Федерація. Відомості згідно з Єдиним державним реєстром платників податків Російської Федерації: ідентифікаційний номер платника податків – 263510743330.</w:t>
            </w:r>
          </w:p>
        </w:tc>
        <w:tc>
          <w:tcPr>
            <w:tcW w:w="8032" w:type="dxa"/>
            <w:shd w:val="clear" w:color="auto" w:fill="auto"/>
            <w:hideMark/>
          </w:tcPr>
          <w:p w14:paraId="51060A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C07C9E" w14:textId="20B08F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6799C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6E2D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C83D8B" w14:textId="7CF1CE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EDAC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3F8DA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D5B0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CD3CB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44AFFB" w14:textId="3BD25B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1FDD37" w14:textId="6844AD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37667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40D1FF" w14:textId="40617EF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BC4EA4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DE25D7" w14:textId="77777777" w:rsidTr="000175F7">
        <w:trPr>
          <w:trHeight w:val="20"/>
        </w:trPr>
        <w:tc>
          <w:tcPr>
            <w:tcW w:w="1134" w:type="dxa"/>
            <w:shd w:val="clear" w:color="auto" w:fill="auto"/>
          </w:tcPr>
          <w:p w14:paraId="0E4B4B1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8BF6D5" w14:textId="62BE020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олін Дмитро Володимирович (Холин Дмитрий Владимирович, K</w:t>
            </w:r>
            <w:r w:rsidRPr="00C615BB">
              <w:rPr>
                <w:rFonts w:ascii="Times New Roman" w:eastAsia="Times New Roman" w:hAnsi="Times New Roman" w:cs="Times New Roman"/>
                <w:sz w:val="24"/>
                <w:szCs w:val="24"/>
                <w:lang w:val="en-US" w:eastAsia="uk-UA"/>
              </w:rPr>
              <w:t>holin</w:t>
            </w:r>
            <w:r w:rsidRPr="00C615BB">
              <w:rPr>
                <w:rFonts w:ascii="Times New Roman" w:eastAsia="Times New Roman" w:hAnsi="Times New Roman" w:cs="Times New Roman"/>
                <w:sz w:val="24"/>
                <w:szCs w:val="24"/>
                <w:lang w:eastAsia="uk-UA"/>
              </w:rPr>
              <w:t xml:space="preserve"> Dmitryi), 25.09.1977 р.н. Громадянин Російської Федерації. Уродженець м. Куйбишев, Новосибірська обл., Російська Федерація.</w:t>
            </w:r>
          </w:p>
        </w:tc>
        <w:tc>
          <w:tcPr>
            <w:tcW w:w="8032" w:type="dxa"/>
            <w:shd w:val="clear" w:color="auto" w:fill="auto"/>
            <w:hideMark/>
          </w:tcPr>
          <w:p w14:paraId="708DD0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955A96" w14:textId="0FFF30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C0E669"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25433A5"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34E1130" w14:textId="10BE5A9C"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F64CE2"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F049E7"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4FE78E"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72F4BF"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242C22" w14:textId="747ED692"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BE1202" w14:textId="25D01432"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C5A1BA"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894EE8" w14:textId="21DA55F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3A4C1C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240C5D" w14:textId="77777777" w:rsidTr="000175F7">
        <w:trPr>
          <w:trHeight w:val="20"/>
        </w:trPr>
        <w:tc>
          <w:tcPr>
            <w:tcW w:w="1134" w:type="dxa"/>
            <w:shd w:val="clear" w:color="auto" w:fill="auto"/>
          </w:tcPr>
          <w:p w14:paraId="785E6FA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EF90D2" w14:textId="515B954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Цивільов Сергій Євгенович (Цивилев Сергей Евгеньевич, T</w:t>
            </w:r>
            <w:r w:rsidRPr="00C615BB">
              <w:rPr>
                <w:rFonts w:ascii="Times New Roman" w:eastAsia="Times New Roman" w:hAnsi="Times New Roman" w:cs="Times New Roman"/>
                <w:sz w:val="24"/>
                <w:szCs w:val="24"/>
                <w:lang w:val="en-US" w:eastAsia="uk-UA"/>
              </w:rPr>
              <w:t>sivilev</w:t>
            </w:r>
            <w:r w:rsidRPr="00C615BB">
              <w:rPr>
                <w:rFonts w:ascii="Times New Roman" w:eastAsia="Times New Roman" w:hAnsi="Times New Roman" w:cs="Times New Roman"/>
                <w:sz w:val="24"/>
                <w:szCs w:val="24"/>
                <w:lang w:eastAsia="uk-UA"/>
              </w:rPr>
              <w:t xml:space="preserve"> Sergey), 21.09.1961 р.н. Громадянин Російської Федерації. Уродженець м. Маріуполь, Донецька обл., Україна.</w:t>
            </w:r>
          </w:p>
        </w:tc>
        <w:tc>
          <w:tcPr>
            <w:tcW w:w="8032" w:type="dxa"/>
            <w:shd w:val="clear" w:color="auto" w:fill="auto"/>
            <w:hideMark/>
          </w:tcPr>
          <w:p w14:paraId="0377EE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FD3904" w14:textId="40FA99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8127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DF77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04A987" w14:textId="2D4F15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E86B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767D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B382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92A6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09E618" w14:textId="14E34F6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4CD1B02" w14:textId="750221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B91F1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693B90E" w14:textId="08FC938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C2F361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740C317" w14:textId="77777777" w:rsidTr="000175F7">
        <w:trPr>
          <w:trHeight w:val="20"/>
        </w:trPr>
        <w:tc>
          <w:tcPr>
            <w:tcW w:w="1134" w:type="dxa"/>
            <w:shd w:val="clear" w:color="auto" w:fill="auto"/>
          </w:tcPr>
          <w:p w14:paraId="0DFB416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09ACF7" w14:textId="07186F7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овор Роман Олександрович (Говор Роман Александрович, G</w:t>
            </w:r>
            <w:r w:rsidRPr="00C615BB">
              <w:rPr>
                <w:rFonts w:ascii="Times New Roman" w:eastAsia="Times New Roman" w:hAnsi="Times New Roman" w:cs="Times New Roman"/>
                <w:sz w:val="24"/>
                <w:szCs w:val="24"/>
                <w:lang w:val="en-US" w:eastAsia="uk-UA"/>
              </w:rPr>
              <w:t>ovor</w:t>
            </w:r>
            <w:r w:rsidRPr="00C615BB">
              <w:rPr>
                <w:rFonts w:ascii="Times New Roman" w:eastAsia="Times New Roman" w:hAnsi="Times New Roman" w:cs="Times New Roman"/>
                <w:sz w:val="24"/>
                <w:szCs w:val="24"/>
                <w:lang w:eastAsia="uk-UA"/>
              </w:rPr>
              <w:t xml:space="preserve"> Roman), 22.11.1982 р.н. Громадянин Російської Федерації. Уродженець м. Новокузнєцьк, Кемеровська обл., Російська Федерація.</w:t>
            </w:r>
          </w:p>
        </w:tc>
        <w:tc>
          <w:tcPr>
            <w:tcW w:w="8032" w:type="dxa"/>
            <w:shd w:val="clear" w:color="auto" w:fill="auto"/>
            <w:hideMark/>
          </w:tcPr>
          <w:p w14:paraId="3C1445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C2BF5D" w14:textId="6F6981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343C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0ACC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64664CF" w14:textId="6CE13C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59629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D507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9EF4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42822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B73437" w14:textId="625652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5AED95" w14:textId="10A6D6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5951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D3D6CAD" w14:textId="2D99B78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7F06E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9DBBA19" w14:textId="77777777" w:rsidTr="000175F7">
        <w:trPr>
          <w:trHeight w:val="20"/>
        </w:trPr>
        <w:tc>
          <w:tcPr>
            <w:tcW w:w="1134" w:type="dxa"/>
            <w:shd w:val="clear" w:color="auto" w:fill="auto"/>
          </w:tcPr>
          <w:p w14:paraId="1A89142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D640D5" w14:textId="1A51B41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Чуйко Роман Сергійович (Чуйко Роман Сергеевич, C</w:t>
            </w:r>
            <w:r w:rsidRPr="00C615BB">
              <w:rPr>
                <w:rFonts w:ascii="Times New Roman" w:eastAsia="Times New Roman" w:hAnsi="Times New Roman" w:cs="Times New Roman"/>
                <w:sz w:val="24"/>
                <w:szCs w:val="24"/>
                <w:lang w:val="en-US" w:eastAsia="uk-UA"/>
              </w:rPr>
              <w:t>huyko</w:t>
            </w:r>
            <w:r w:rsidRPr="00C615BB">
              <w:rPr>
                <w:rFonts w:ascii="Times New Roman" w:eastAsia="Times New Roman" w:hAnsi="Times New Roman" w:cs="Times New Roman"/>
                <w:sz w:val="24"/>
                <w:szCs w:val="24"/>
                <w:lang w:eastAsia="uk-UA"/>
              </w:rPr>
              <w:t xml:space="preserve"> Roman), </w:t>
            </w:r>
            <w:r w:rsidR="00225A82">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12.05.1983 р.н. Громадянин Російської Федерації. Уродженець м. Благовєщенськ, Амурська обл., Російська Федерація.</w:t>
            </w:r>
          </w:p>
        </w:tc>
        <w:tc>
          <w:tcPr>
            <w:tcW w:w="8032" w:type="dxa"/>
            <w:shd w:val="clear" w:color="auto" w:fill="auto"/>
            <w:hideMark/>
          </w:tcPr>
          <w:p w14:paraId="36D06A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A2103C" w14:textId="24AB6B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55B2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A7F7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8D068F5" w14:textId="49365B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E577A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D05AE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F1C9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C0FC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B00D2F" w14:textId="2479EC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F69872" w14:textId="06B000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C4315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181F51D" w14:textId="148E199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1A502D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3EF6988" w14:textId="77777777" w:rsidTr="000175F7">
        <w:trPr>
          <w:trHeight w:val="20"/>
        </w:trPr>
        <w:tc>
          <w:tcPr>
            <w:tcW w:w="1134" w:type="dxa"/>
            <w:shd w:val="clear" w:color="auto" w:fill="auto"/>
          </w:tcPr>
          <w:p w14:paraId="2D7F392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C098D7" w14:textId="37D3029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абенко Віктор Володимиров</w:t>
            </w:r>
            <w:r w:rsidR="007F5E9D" w:rsidRPr="00EF5264">
              <w:rPr>
                <w:rFonts w:ascii="Times New Roman" w:eastAsia="Times New Roman" w:hAnsi="Times New Roman" w:cs="Times New Roman"/>
                <w:sz w:val="24"/>
                <w:szCs w:val="24"/>
                <w:lang w:eastAsia="uk-UA"/>
              </w:rPr>
              <w:t>и</w:t>
            </w:r>
            <w:r w:rsidRPr="00C615BB">
              <w:rPr>
                <w:rFonts w:ascii="Times New Roman" w:eastAsia="Times New Roman" w:hAnsi="Times New Roman" w:cs="Times New Roman"/>
                <w:sz w:val="24"/>
                <w:szCs w:val="24"/>
                <w:lang w:eastAsia="uk-UA"/>
              </w:rPr>
              <w:t>ч (Бабенко Виктор Владимирович, B</w:t>
            </w:r>
            <w:r w:rsidRPr="00C615BB">
              <w:rPr>
                <w:rFonts w:ascii="Times New Roman" w:eastAsia="Times New Roman" w:hAnsi="Times New Roman" w:cs="Times New Roman"/>
                <w:sz w:val="24"/>
                <w:szCs w:val="24"/>
                <w:lang w:val="en-US" w:eastAsia="uk-UA"/>
              </w:rPr>
              <w:t>abenko</w:t>
            </w:r>
            <w:r w:rsidRPr="00C615BB">
              <w:rPr>
                <w:rFonts w:ascii="Times New Roman" w:eastAsia="Times New Roman" w:hAnsi="Times New Roman" w:cs="Times New Roman"/>
                <w:sz w:val="24"/>
                <w:szCs w:val="24"/>
                <w:lang w:eastAsia="uk-UA"/>
              </w:rPr>
              <w:t xml:space="preserve"> Viktor), 14.10.1968 р.н. Громадянин Російської Федерації. Уродженець м. Нижній Тагіл, Російська Федерація.</w:t>
            </w:r>
          </w:p>
        </w:tc>
        <w:tc>
          <w:tcPr>
            <w:tcW w:w="8032" w:type="dxa"/>
            <w:shd w:val="clear" w:color="auto" w:fill="auto"/>
            <w:hideMark/>
          </w:tcPr>
          <w:p w14:paraId="6296F6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86EA77" w14:textId="746BFB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6DDC8D2"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56E0838"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93DFD59" w14:textId="6D3041CF"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2D113B"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FACC5D"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7EF403"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63E3F8"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2D6282" w14:textId="1F11DEC3"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28DEA9" w14:textId="5CA11C33"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F2AD2C"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BB41365" w14:textId="77EA382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658F8B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C917BEB" w14:textId="77777777" w:rsidTr="000175F7">
        <w:trPr>
          <w:trHeight w:val="20"/>
        </w:trPr>
        <w:tc>
          <w:tcPr>
            <w:tcW w:w="1134" w:type="dxa"/>
            <w:shd w:val="clear" w:color="auto" w:fill="auto"/>
          </w:tcPr>
          <w:p w14:paraId="02B04A4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1EE874" w14:textId="2947A9E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урлачко Юрій Олександрович (Бурлачко Юрий Александрович, B</w:t>
            </w:r>
            <w:r w:rsidRPr="00C615BB">
              <w:rPr>
                <w:rFonts w:ascii="Times New Roman" w:eastAsia="Times New Roman" w:hAnsi="Times New Roman" w:cs="Times New Roman"/>
                <w:sz w:val="24"/>
                <w:szCs w:val="24"/>
                <w:lang w:val="en-US" w:eastAsia="uk-UA"/>
              </w:rPr>
              <w:t>urlachko</w:t>
            </w:r>
            <w:r w:rsidRPr="00C615BB">
              <w:rPr>
                <w:rFonts w:ascii="Times New Roman" w:eastAsia="Times New Roman" w:hAnsi="Times New Roman" w:cs="Times New Roman"/>
                <w:sz w:val="24"/>
                <w:szCs w:val="24"/>
                <w:lang w:eastAsia="uk-UA"/>
              </w:rPr>
              <w:t xml:space="preserve"> Yury), 08.06.1961 р.н. Громадянин Російської Федерації. Уродженець м. Омськ, Російська Федерація. Відомості згідно з Єдиним державним реєстром платників податків Російської Федерації: ідентифікаційний номер платника податків – 230804824757.</w:t>
            </w:r>
          </w:p>
        </w:tc>
        <w:tc>
          <w:tcPr>
            <w:tcW w:w="8032" w:type="dxa"/>
            <w:shd w:val="clear" w:color="auto" w:fill="auto"/>
            <w:hideMark/>
          </w:tcPr>
          <w:p w14:paraId="25F714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E7672E" w14:textId="0B9BAC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26E18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BBD4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DD07F7" w14:textId="0C99A7C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E8756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005A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9DB0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8544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A47720" w14:textId="675A7C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47AB143" w14:textId="165802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1EF18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CC86F60" w14:textId="7C870E3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065A06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DD71546" w14:textId="77777777" w:rsidTr="000175F7">
        <w:trPr>
          <w:trHeight w:val="20"/>
        </w:trPr>
        <w:tc>
          <w:tcPr>
            <w:tcW w:w="1134" w:type="dxa"/>
            <w:shd w:val="clear" w:color="auto" w:fill="auto"/>
          </w:tcPr>
          <w:p w14:paraId="644BB32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257FCB" w14:textId="4812996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малтинов Юрій Зімелевич (Камалтынов Юрий Зимелевич, K</w:t>
            </w:r>
            <w:r w:rsidRPr="00C615BB">
              <w:rPr>
                <w:rFonts w:ascii="Times New Roman" w:eastAsia="Times New Roman" w:hAnsi="Times New Roman" w:cs="Times New Roman"/>
                <w:sz w:val="24"/>
                <w:szCs w:val="24"/>
                <w:lang w:val="en-US" w:eastAsia="uk-UA"/>
              </w:rPr>
              <w:t>amaltynov</w:t>
            </w:r>
            <w:r w:rsidRPr="00C615BB">
              <w:rPr>
                <w:rFonts w:ascii="Times New Roman" w:eastAsia="Times New Roman" w:hAnsi="Times New Roman" w:cs="Times New Roman"/>
                <w:sz w:val="24"/>
                <w:szCs w:val="24"/>
                <w:lang w:eastAsia="uk-UA"/>
              </w:rPr>
              <w:t xml:space="preserve"> Yury), 11.03.1957 р.н. Громадянин Російської Федерації. Уродженець м. Казань, Російська Федерація.</w:t>
            </w:r>
          </w:p>
        </w:tc>
        <w:tc>
          <w:tcPr>
            <w:tcW w:w="8032" w:type="dxa"/>
            <w:shd w:val="clear" w:color="auto" w:fill="auto"/>
            <w:hideMark/>
          </w:tcPr>
          <w:p w14:paraId="5B864E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77C9E0" w14:textId="1568E7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0887C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22EA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97EECE9" w14:textId="42E5E4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5366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89B3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C59E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45A47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6C7C3A" w14:textId="7C5F5A9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E6A166" w14:textId="408AF7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CCAA8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4A45C4D" w14:textId="55A3F78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075A96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424F51" w14:textId="77777777" w:rsidTr="000175F7">
        <w:trPr>
          <w:trHeight w:val="20"/>
        </w:trPr>
        <w:tc>
          <w:tcPr>
            <w:tcW w:w="1134" w:type="dxa"/>
            <w:shd w:val="clear" w:color="auto" w:fill="auto"/>
          </w:tcPr>
          <w:p w14:paraId="3F5812A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D0134B" w14:textId="399D020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атров Олександр Євгенович (Шатров Александр Евгеньевич, S</w:t>
            </w:r>
            <w:r w:rsidRPr="00C615BB">
              <w:rPr>
                <w:rFonts w:ascii="Times New Roman" w:eastAsia="Times New Roman" w:hAnsi="Times New Roman" w:cs="Times New Roman"/>
                <w:sz w:val="24"/>
                <w:szCs w:val="24"/>
                <w:lang w:val="en-US" w:eastAsia="uk-UA"/>
              </w:rPr>
              <w:t>hatrov</w:t>
            </w:r>
            <w:r w:rsidRPr="00C615BB">
              <w:rPr>
                <w:rFonts w:ascii="Times New Roman" w:eastAsia="Times New Roman" w:hAnsi="Times New Roman" w:cs="Times New Roman"/>
                <w:sz w:val="24"/>
                <w:szCs w:val="24"/>
                <w:lang w:eastAsia="uk-UA"/>
              </w:rPr>
              <w:t xml:space="preserve"> / S</w:t>
            </w:r>
            <w:r w:rsidRPr="00C615BB">
              <w:rPr>
                <w:rFonts w:ascii="Times New Roman" w:eastAsia="Times New Roman" w:hAnsi="Times New Roman" w:cs="Times New Roman"/>
                <w:sz w:val="24"/>
                <w:szCs w:val="24"/>
                <w:lang w:val="en-US" w:eastAsia="uk-UA"/>
              </w:rPr>
              <w:t>hatrou</w:t>
            </w:r>
            <w:r w:rsidRPr="00C615BB">
              <w:rPr>
                <w:rFonts w:ascii="Times New Roman" w:eastAsia="Times New Roman" w:hAnsi="Times New Roman" w:cs="Times New Roman"/>
                <w:sz w:val="24"/>
                <w:szCs w:val="24"/>
                <w:lang w:eastAsia="uk-UA"/>
              </w:rPr>
              <w:t xml:space="preserve"> Aleksandr / Alexander),  09.11.1978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00CF53C6">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 770102244553. Співзасновник міжнародної ІТ-компан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Synesis</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з центрами розробки у Мінську та Москві. </w:t>
            </w:r>
          </w:p>
        </w:tc>
        <w:tc>
          <w:tcPr>
            <w:tcW w:w="8032" w:type="dxa"/>
            <w:shd w:val="clear" w:color="auto" w:fill="auto"/>
            <w:hideMark/>
          </w:tcPr>
          <w:p w14:paraId="56E309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F35D9D" w14:textId="7122A9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95B2A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7F06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932F0A8" w14:textId="7E171C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472F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FE5E8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0740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3BF0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945561" w14:textId="435E3E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9C6E30" w14:textId="54F6A21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A3BFC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980E56F" w14:textId="7A4C1A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0EEAE3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F6C748" w14:textId="77777777" w:rsidTr="000175F7">
        <w:trPr>
          <w:trHeight w:val="20"/>
        </w:trPr>
        <w:tc>
          <w:tcPr>
            <w:tcW w:w="1134" w:type="dxa"/>
            <w:shd w:val="clear" w:color="auto" w:fill="auto"/>
          </w:tcPr>
          <w:p w14:paraId="51E9D05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EA3B1A" w14:textId="115C61A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аппо Анатолій Петрович (Лаппо Анатолий Петрович, L</w:t>
            </w:r>
            <w:r w:rsidRPr="00C615BB">
              <w:rPr>
                <w:rFonts w:ascii="Times New Roman" w:eastAsia="Times New Roman" w:hAnsi="Times New Roman" w:cs="Times New Roman"/>
                <w:sz w:val="24"/>
                <w:szCs w:val="24"/>
                <w:lang w:val="en-US" w:eastAsia="uk-UA"/>
              </w:rPr>
              <w:t>appo</w:t>
            </w:r>
            <w:r w:rsidRPr="00C615BB">
              <w:rPr>
                <w:rFonts w:ascii="Times New Roman" w:eastAsia="Times New Roman" w:hAnsi="Times New Roman" w:cs="Times New Roman"/>
                <w:sz w:val="24"/>
                <w:szCs w:val="24"/>
                <w:lang w:eastAsia="uk-UA"/>
              </w:rPr>
              <w:t xml:space="preserve"> Anatoly), 24.05.1963 р.н.  Громадянин Республіки Білорусь. Білоруський військовий та державний діяч. Голова Державного прикордонного комітету Республіки Білорусь.</w:t>
            </w:r>
          </w:p>
        </w:tc>
        <w:tc>
          <w:tcPr>
            <w:tcW w:w="8032" w:type="dxa"/>
            <w:shd w:val="clear" w:color="auto" w:fill="auto"/>
            <w:hideMark/>
          </w:tcPr>
          <w:p w14:paraId="32310C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C0442F" w14:textId="118291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0471CD"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28E9E30"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45773AD" w14:textId="01931FDA"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FD7E53"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E42520"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70F079"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C64678"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8A54D1" w14:textId="10CE5149"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E4ACFF" w14:textId="335DA540"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3CD68A9"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1EA0F56" w14:textId="1A34F3D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B5B4D9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17E14B7" w14:textId="77777777" w:rsidTr="000175F7">
        <w:trPr>
          <w:trHeight w:val="20"/>
        </w:trPr>
        <w:tc>
          <w:tcPr>
            <w:tcW w:w="1134" w:type="dxa"/>
            <w:shd w:val="clear" w:color="auto" w:fill="auto"/>
          </w:tcPr>
          <w:p w14:paraId="5D4803E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CA7A61" w14:textId="17A0371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устенко Андрій Юрійович (Лустенко Андрей Юрьевич, L</w:t>
            </w:r>
            <w:r w:rsidRPr="00C615BB">
              <w:rPr>
                <w:rFonts w:ascii="Times New Roman" w:eastAsia="Times New Roman" w:hAnsi="Times New Roman" w:cs="Times New Roman"/>
                <w:sz w:val="24"/>
                <w:szCs w:val="24"/>
                <w:lang w:val="en-US" w:eastAsia="uk-UA"/>
              </w:rPr>
              <w:t>ustenko</w:t>
            </w:r>
            <w:r w:rsidRPr="00C615BB">
              <w:rPr>
                <w:rFonts w:ascii="Times New Roman" w:eastAsia="Times New Roman" w:hAnsi="Times New Roman" w:cs="Times New Roman"/>
                <w:sz w:val="24"/>
                <w:szCs w:val="24"/>
                <w:lang w:eastAsia="uk-UA"/>
              </w:rPr>
              <w:t xml:space="preserve"> Andrey), 16.06.1975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освіти та наук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70089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96F211" w14:textId="561111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D16C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3BC9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CC08277" w14:textId="59C35B0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59F8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AACE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AFB3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74A3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B27FE1" w14:textId="6521CF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7E0D505" w14:textId="2EDB34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7590B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C59D54" w14:textId="6E18B3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315AE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DDB6CBD" w14:textId="77777777" w:rsidTr="000175F7">
        <w:trPr>
          <w:trHeight w:val="20"/>
        </w:trPr>
        <w:tc>
          <w:tcPr>
            <w:tcW w:w="1134" w:type="dxa"/>
            <w:shd w:val="clear" w:color="auto" w:fill="auto"/>
          </w:tcPr>
          <w:p w14:paraId="4CED800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566F2E" w14:textId="7250A8F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вед Андрій Іванович (Швед Андрей Иванович, S</w:t>
            </w:r>
            <w:r w:rsidRPr="00C615BB">
              <w:rPr>
                <w:rFonts w:ascii="Times New Roman" w:eastAsia="Times New Roman" w:hAnsi="Times New Roman" w:cs="Times New Roman"/>
                <w:sz w:val="24"/>
                <w:szCs w:val="24"/>
                <w:lang w:val="en-US" w:eastAsia="uk-UA"/>
              </w:rPr>
              <w:t>hved</w:t>
            </w:r>
            <w:r w:rsidRPr="00C615BB">
              <w:rPr>
                <w:rFonts w:ascii="Times New Roman" w:eastAsia="Times New Roman" w:hAnsi="Times New Roman" w:cs="Times New Roman"/>
                <w:sz w:val="24"/>
                <w:szCs w:val="24"/>
                <w:lang w:eastAsia="uk-UA"/>
              </w:rPr>
              <w:t xml:space="preserve"> Andrey), 21.04.1973 р.н. Громадянин Республіки Білорусь. Генеральний прокурор Республіки Білорусь з 9 вересня 2020 року. </w:t>
            </w:r>
          </w:p>
        </w:tc>
        <w:tc>
          <w:tcPr>
            <w:tcW w:w="8032" w:type="dxa"/>
            <w:shd w:val="clear" w:color="auto" w:fill="auto"/>
            <w:hideMark/>
          </w:tcPr>
          <w:p w14:paraId="49FB8E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91DC61" w14:textId="5D2809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0C057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E875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9EEBB55" w14:textId="3A7FF6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6957D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0423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CD20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D5312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F97D70" w14:textId="018F00B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4DE95B" w14:textId="3B1089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3FE46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F4063C" w14:textId="5CEAA6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0A0136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3290CF" w14:textId="77777777" w:rsidTr="000175F7">
        <w:trPr>
          <w:trHeight w:val="20"/>
        </w:trPr>
        <w:tc>
          <w:tcPr>
            <w:tcW w:w="1134" w:type="dxa"/>
            <w:shd w:val="clear" w:color="auto" w:fill="auto"/>
          </w:tcPr>
          <w:p w14:paraId="05E7609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7185D2" w14:textId="4109D87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йцев Олександр Миколайович (Зайцев Александр Николаевич, Z</w:t>
            </w:r>
            <w:r w:rsidRPr="00C615BB">
              <w:rPr>
                <w:rFonts w:ascii="Times New Roman" w:eastAsia="Times New Roman" w:hAnsi="Times New Roman" w:cs="Times New Roman"/>
                <w:sz w:val="24"/>
                <w:szCs w:val="24"/>
                <w:lang w:val="en-US" w:eastAsia="uk-UA"/>
              </w:rPr>
              <w:t>aitsev</w:t>
            </w:r>
            <w:r w:rsidRPr="00C615BB">
              <w:rPr>
                <w:rFonts w:ascii="Times New Roman" w:eastAsia="Times New Roman" w:hAnsi="Times New Roman" w:cs="Times New Roman"/>
                <w:sz w:val="24"/>
                <w:szCs w:val="24"/>
                <w:lang w:eastAsia="uk-UA"/>
              </w:rPr>
              <w:t xml:space="preserve"> / Z</w:t>
            </w:r>
            <w:r w:rsidRPr="00C615BB">
              <w:rPr>
                <w:rFonts w:ascii="Times New Roman" w:eastAsia="Times New Roman" w:hAnsi="Times New Roman" w:cs="Times New Roman"/>
                <w:sz w:val="24"/>
                <w:szCs w:val="24"/>
                <w:lang w:val="en-US" w:eastAsia="uk-UA"/>
              </w:rPr>
              <w:t>aytsev</w:t>
            </w:r>
            <w:r w:rsidRPr="00C615BB">
              <w:rPr>
                <w:rFonts w:ascii="Times New Roman" w:eastAsia="Times New Roman" w:hAnsi="Times New Roman" w:cs="Times New Roman"/>
                <w:sz w:val="24"/>
                <w:szCs w:val="24"/>
                <w:lang w:eastAsia="uk-UA"/>
              </w:rPr>
              <w:t xml:space="preserve"> Aleksandr), 22.11.1976 р.н.  Громадянин Республіки Білорусь. Співвласник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Bremino Group</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Sohra Group</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D1C3C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47380D" w14:textId="661AE1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A3E40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4649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07BF8B2" w14:textId="6CB29A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F00A8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74EBB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70AA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4A17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6C5876" w14:textId="20383F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8A73E5" w14:textId="77C6B3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58CE7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62775E8" w14:textId="799B80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E338B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95EE158" w14:textId="77777777" w:rsidTr="000175F7">
        <w:trPr>
          <w:trHeight w:val="20"/>
        </w:trPr>
        <w:tc>
          <w:tcPr>
            <w:tcW w:w="1134" w:type="dxa"/>
            <w:shd w:val="clear" w:color="auto" w:fill="auto"/>
          </w:tcPr>
          <w:p w14:paraId="0CEA416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DBA49F" w14:textId="034D0D9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амаренко Артем Олександрович (Крамаренко Артём Александрович, K</w:t>
            </w:r>
            <w:r w:rsidRPr="00C615BB">
              <w:rPr>
                <w:rFonts w:ascii="Times New Roman" w:eastAsia="Times New Roman" w:hAnsi="Times New Roman" w:cs="Times New Roman"/>
                <w:sz w:val="24"/>
                <w:szCs w:val="24"/>
                <w:lang w:val="en-US" w:eastAsia="uk-UA"/>
              </w:rPr>
              <w:t>ramarenko</w:t>
            </w:r>
            <w:r w:rsidRPr="00C615BB">
              <w:rPr>
                <w:rFonts w:ascii="Times New Roman" w:eastAsia="Times New Roman" w:hAnsi="Times New Roman" w:cs="Times New Roman"/>
                <w:sz w:val="24"/>
                <w:szCs w:val="24"/>
                <w:lang w:eastAsia="uk-UA"/>
              </w:rPr>
              <w:t xml:space="preserve"> Artem), 13.01.1980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агропромислової політики та продовольства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DE059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D43770" w14:textId="28E707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25FB966"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D5865AE"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341A612" w14:textId="32E669EC"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88CBC8F"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2A8063"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8C168B"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49B31D"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69553F" w14:textId="7A85797F"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F83983" w14:textId="0DDC5DF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C33872"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24734F0" w14:textId="46594F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C6B87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CE0D087" w14:textId="77777777" w:rsidTr="000175F7">
        <w:trPr>
          <w:trHeight w:val="20"/>
        </w:trPr>
        <w:tc>
          <w:tcPr>
            <w:tcW w:w="1134" w:type="dxa"/>
            <w:shd w:val="clear" w:color="auto" w:fill="auto"/>
          </w:tcPr>
          <w:p w14:paraId="67F7A61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AA9D63" w14:textId="62D583A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ртніков Денис Олександрович (Бортников Денис Александрович, B</w:t>
            </w:r>
            <w:r w:rsidRPr="00C615BB">
              <w:rPr>
                <w:rFonts w:ascii="Times New Roman" w:eastAsia="Times New Roman" w:hAnsi="Times New Roman" w:cs="Times New Roman"/>
                <w:sz w:val="24"/>
                <w:szCs w:val="24"/>
                <w:lang w:val="en-US" w:eastAsia="uk-UA"/>
              </w:rPr>
              <w:t>ortnikov</w:t>
            </w:r>
            <w:r w:rsidRPr="00C615BB">
              <w:rPr>
                <w:rFonts w:ascii="Times New Roman" w:eastAsia="Times New Roman" w:hAnsi="Times New Roman" w:cs="Times New Roman"/>
                <w:sz w:val="24"/>
                <w:szCs w:val="24"/>
                <w:lang w:eastAsia="uk-UA"/>
              </w:rPr>
              <w:t xml:space="preserve"> Denys), 19.11.197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650765305. Заступник президента та голова правління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ТБ Банк</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56583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6B88E1" w14:textId="6D92EE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6EDA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AF4A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D8A21B" w14:textId="53721D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CFD6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566E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D08B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7C10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944220" w14:textId="617361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EB988FC" w14:textId="5381FC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EC910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664B62F" w14:textId="429285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0ADED0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D56CC7F" w14:textId="77777777" w:rsidTr="000175F7">
        <w:trPr>
          <w:trHeight w:val="20"/>
        </w:trPr>
        <w:tc>
          <w:tcPr>
            <w:tcW w:w="1134" w:type="dxa"/>
            <w:shd w:val="clear" w:color="auto" w:fill="auto"/>
          </w:tcPr>
          <w:p w14:paraId="47AC9EF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5B2DFD" w14:textId="524014A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ора Дмитро Юрійович (Гора Дмитрий Юрьевич, G</w:t>
            </w:r>
            <w:r w:rsidRPr="00C615BB">
              <w:rPr>
                <w:rFonts w:ascii="Times New Roman" w:eastAsia="Times New Roman" w:hAnsi="Times New Roman" w:cs="Times New Roman"/>
                <w:sz w:val="24"/>
                <w:szCs w:val="24"/>
                <w:lang w:val="en-US" w:eastAsia="uk-UA"/>
              </w:rPr>
              <w:t>ora</w:t>
            </w:r>
            <w:r w:rsidRPr="00C615BB">
              <w:rPr>
                <w:rFonts w:ascii="Times New Roman" w:eastAsia="Times New Roman" w:hAnsi="Times New Roman" w:cs="Times New Roman"/>
                <w:sz w:val="24"/>
                <w:szCs w:val="24"/>
                <w:lang w:eastAsia="uk-UA"/>
              </w:rPr>
              <w:t xml:space="preserve"> Dmitry), 04.05.1970 р.н.  Громадянин Республіки Білорусь. Голова Слідчого комітету Республіки Білорусь.</w:t>
            </w:r>
          </w:p>
        </w:tc>
        <w:tc>
          <w:tcPr>
            <w:tcW w:w="8032" w:type="dxa"/>
            <w:shd w:val="clear" w:color="auto" w:fill="auto"/>
            <w:hideMark/>
          </w:tcPr>
          <w:p w14:paraId="22EBFD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5B923D" w14:textId="225DAD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E061C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8156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BD62AEA" w14:textId="576949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2393B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A239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8B63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86BCA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4EC1B5" w14:textId="446CB0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6A03F0" w14:textId="049EBE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025D7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9002EF4" w14:textId="66B983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716440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3778CC4" w14:textId="77777777" w:rsidTr="000175F7">
        <w:trPr>
          <w:trHeight w:val="20"/>
        </w:trPr>
        <w:tc>
          <w:tcPr>
            <w:tcW w:w="1134" w:type="dxa"/>
            <w:shd w:val="clear" w:color="auto" w:fill="auto"/>
          </w:tcPr>
          <w:p w14:paraId="25EFE00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716538" w14:textId="2E55C4A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дліпанов Дмитро Вікторович (Подлипанов Дмитрий Викторович, P</w:t>
            </w:r>
            <w:r w:rsidRPr="00C615BB">
              <w:rPr>
                <w:rFonts w:ascii="Times New Roman" w:eastAsia="Times New Roman" w:hAnsi="Times New Roman" w:cs="Times New Roman"/>
                <w:sz w:val="24"/>
                <w:szCs w:val="24"/>
                <w:lang w:val="en-US" w:eastAsia="uk-UA"/>
              </w:rPr>
              <w:t>odlipanov</w:t>
            </w:r>
            <w:r w:rsidRPr="00C615BB">
              <w:rPr>
                <w:rFonts w:ascii="Times New Roman" w:eastAsia="Times New Roman" w:hAnsi="Times New Roman" w:cs="Times New Roman"/>
                <w:sz w:val="24"/>
                <w:szCs w:val="24"/>
                <w:lang w:eastAsia="uk-UA"/>
              </w:rPr>
              <w:t xml:space="preserve"> Dmitry), 28.11.1964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транспорту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C966D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036C2B" w14:textId="18B6EE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5996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EA91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EE1682" w14:textId="601305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E23D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E522A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398A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75A7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B04ED5" w14:textId="045A9E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CD0710" w14:textId="5191903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194C7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F4513E5" w14:textId="63C1FF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19307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5889048" w14:textId="77777777" w:rsidTr="000175F7">
        <w:trPr>
          <w:trHeight w:val="20"/>
        </w:trPr>
        <w:tc>
          <w:tcPr>
            <w:tcW w:w="1134" w:type="dxa"/>
            <w:shd w:val="clear" w:color="auto" w:fill="auto"/>
          </w:tcPr>
          <w:p w14:paraId="3C60082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25AEE9" w14:textId="745BBE2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ловян Олексій Володимирович (Половян Алексей Владимирович, P</w:t>
            </w:r>
            <w:r w:rsidRPr="00C615BB">
              <w:rPr>
                <w:rFonts w:ascii="Times New Roman" w:eastAsia="Times New Roman" w:hAnsi="Times New Roman" w:cs="Times New Roman"/>
                <w:sz w:val="24"/>
                <w:szCs w:val="24"/>
                <w:lang w:val="en-US" w:eastAsia="uk-UA"/>
              </w:rPr>
              <w:t>olovyan</w:t>
            </w:r>
            <w:r w:rsidRPr="00C615BB">
              <w:rPr>
                <w:rFonts w:ascii="Times New Roman" w:eastAsia="Times New Roman" w:hAnsi="Times New Roman" w:cs="Times New Roman"/>
                <w:sz w:val="24"/>
                <w:szCs w:val="24"/>
                <w:lang w:eastAsia="uk-UA"/>
              </w:rPr>
              <w:t xml:space="preserve"> Alexey), 03.05.1979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економічного розвитку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AB8C1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D6FA04" w14:textId="23806A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E42472B"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FB0FCAF"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DAAB06" w14:textId="0FCC8262"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6E00349"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EAD5F7"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1F6BC1"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758AE1"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5DA351" w14:textId="52CF4C43"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4F4280" w14:textId="652CE65A"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8B70DCE"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FB40C50" w14:textId="619961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4959F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8655C5E" w14:textId="77777777" w:rsidTr="000175F7">
        <w:trPr>
          <w:trHeight w:val="20"/>
        </w:trPr>
        <w:tc>
          <w:tcPr>
            <w:tcW w:w="1134" w:type="dxa"/>
            <w:shd w:val="clear" w:color="auto" w:fill="auto"/>
          </w:tcPr>
          <w:p w14:paraId="2313EBC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481D89" w14:textId="7C42007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авренов Євген Євгенович (Лавренов Евгений Евгеньевич, L</w:t>
            </w:r>
            <w:r w:rsidRPr="00C615BB">
              <w:rPr>
                <w:rFonts w:ascii="Times New Roman" w:eastAsia="Times New Roman" w:hAnsi="Times New Roman" w:cs="Times New Roman"/>
                <w:sz w:val="24"/>
                <w:szCs w:val="24"/>
                <w:lang w:val="en-US" w:eastAsia="uk-UA"/>
              </w:rPr>
              <w:t>avrenov</w:t>
            </w:r>
            <w:r w:rsidRPr="00C615BB">
              <w:rPr>
                <w:rFonts w:ascii="Times New Roman" w:eastAsia="Times New Roman" w:hAnsi="Times New Roman" w:cs="Times New Roman"/>
                <w:sz w:val="24"/>
                <w:szCs w:val="24"/>
                <w:lang w:eastAsia="uk-UA"/>
              </w:rPr>
              <w:t xml:space="preserve"> Evgeny). 05.12.1979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доходів та зборів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5E52E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2EF02F" w14:textId="75AD95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C100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32CA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18A90C6" w14:textId="0E3FD9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BE0FC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1386C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B95F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994E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6B942A" w14:textId="0DAC73B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C20093E" w14:textId="1650F9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40F5E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FA1E31E" w14:textId="4CA079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92C14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A804E9C" w14:textId="77777777" w:rsidTr="000175F7">
        <w:trPr>
          <w:trHeight w:val="20"/>
        </w:trPr>
        <w:tc>
          <w:tcPr>
            <w:tcW w:w="1134" w:type="dxa"/>
            <w:shd w:val="clear" w:color="auto" w:fill="auto"/>
          </w:tcPr>
          <w:p w14:paraId="63957B2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A294DB" w14:textId="7EE7588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Олексін Олексій Іванович (Олексин Алексей Иванович, O</w:t>
            </w:r>
            <w:r w:rsidRPr="00C615BB">
              <w:rPr>
                <w:rFonts w:ascii="Times New Roman" w:eastAsia="Times New Roman" w:hAnsi="Times New Roman" w:cs="Times New Roman"/>
                <w:sz w:val="24"/>
                <w:szCs w:val="24"/>
                <w:lang w:val="en-US" w:eastAsia="uk-UA"/>
              </w:rPr>
              <w:t>leksin</w:t>
            </w:r>
            <w:r w:rsidRPr="00C615BB">
              <w:rPr>
                <w:rFonts w:ascii="Times New Roman" w:eastAsia="Times New Roman" w:hAnsi="Times New Roman" w:cs="Times New Roman"/>
                <w:sz w:val="24"/>
                <w:szCs w:val="24"/>
                <w:lang w:eastAsia="uk-UA"/>
              </w:rPr>
              <w:t xml:space="preserve"> Aleksei), 29.10.1966 р.н.  Громадянин Республіки Білорусь. Співвласник національного логістичного оператор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Бреміно Груп</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05394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713C04" w14:textId="2BE046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0181D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41CB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F278C6B" w14:textId="4E2F63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B42A5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E0C8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8154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488E1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42C090" w14:textId="68A026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E206F6" w14:textId="0A0839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B3203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03581E8" w14:textId="48BC3FC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C56DE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FC498E8" w14:textId="77777777" w:rsidTr="000175F7">
        <w:trPr>
          <w:trHeight w:val="20"/>
        </w:trPr>
        <w:tc>
          <w:tcPr>
            <w:tcW w:w="1134" w:type="dxa"/>
            <w:shd w:val="clear" w:color="auto" w:fill="auto"/>
          </w:tcPr>
          <w:p w14:paraId="7754774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700ED7" w14:textId="294B661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нтіпов Ігор Юрійович (Антипов Игорь Юрьевич, A</w:t>
            </w:r>
            <w:r w:rsidRPr="00C615BB">
              <w:rPr>
                <w:rFonts w:ascii="Times New Roman" w:eastAsia="Times New Roman" w:hAnsi="Times New Roman" w:cs="Times New Roman"/>
                <w:sz w:val="24"/>
                <w:szCs w:val="24"/>
                <w:lang w:val="en-US" w:eastAsia="uk-UA"/>
              </w:rPr>
              <w:t>ntipov</w:t>
            </w:r>
            <w:r w:rsidRPr="00C615BB">
              <w:rPr>
                <w:rFonts w:ascii="Times New Roman" w:eastAsia="Times New Roman" w:hAnsi="Times New Roman" w:cs="Times New Roman"/>
                <w:sz w:val="24"/>
                <w:szCs w:val="24"/>
                <w:lang w:eastAsia="uk-UA"/>
              </w:rPr>
              <w:t xml:space="preserve"> Igor), 26.05.1961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інформації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29EF9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CF5D48" w14:textId="62FE98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93A90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C9A6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113DE28" w14:textId="6CF444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3E64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EB180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8E45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1266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F3A9CD" w14:textId="2E15EB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C5DAC4" w14:textId="7635E1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E665B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F655A7" w14:textId="67BE32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40B1C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607A5C9" w14:textId="77777777" w:rsidTr="000175F7">
        <w:trPr>
          <w:trHeight w:val="20"/>
        </w:trPr>
        <w:tc>
          <w:tcPr>
            <w:tcW w:w="1134" w:type="dxa"/>
            <w:shd w:val="clear" w:color="auto" w:fill="auto"/>
          </w:tcPr>
          <w:p w14:paraId="042AC89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5CEC57" w14:textId="4BA25AB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увалов Ігор Іванович (Шувалов Игорь Иванович, S</w:t>
            </w:r>
            <w:r w:rsidRPr="00C615BB">
              <w:rPr>
                <w:rFonts w:ascii="Times New Roman" w:eastAsia="Times New Roman" w:hAnsi="Times New Roman" w:cs="Times New Roman"/>
                <w:sz w:val="24"/>
                <w:szCs w:val="24"/>
                <w:lang w:val="en-US" w:eastAsia="uk-UA"/>
              </w:rPr>
              <w:t>huvalov</w:t>
            </w:r>
            <w:r w:rsidRPr="00C615BB">
              <w:rPr>
                <w:rFonts w:ascii="Times New Roman" w:eastAsia="Times New Roman" w:hAnsi="Times New Roman" w:cs="Times New Roman"/>
                <w:sz w:val="24"/>
                <w:szCs w:val="24"/>
                <w:lang w:eastAsia="uk-UA"/>
              </w:rPr>
              <w:t xml:space="preserve"> Igor), 04.01.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615073145. </w:t>
            </w:r>
            <w:r w:rsidRPr="00C615BB">
              <w:rPr>
                <w:rFonts w:ascii="Times New Roman" w:eastAsia="Times New Roman" w:hAnsi="Times New Roman" w:cs="Times New Roman"/>
                <w:sz w:val="24"/>
                <w:szCs w:val="24"/>
                <w:lang w:eastAsia="uk-UA"/>
              </w:rPr>
              <w:lastRenderedPageBreak/>
              <w:t xml:space="preserve">Голова державної корпорації розвитк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ЕБ.РФ</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член Ради Євразійської економічної комісії. Раніше обіймав посаду першого віце-прем</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єр-міністра РФ. </w:t>
            </w:r>
          </w:p>
        </w:tc>
        <w:tc>
          <w:tcPr>
            <w:tcW w:w="8032" w:type="dxa"/>
            <w:shd w:val="clear" w:color="auto" w:fill="auto"/>
            <w:hideMark/>
          </w:tcPr>
          <w:p w14:paraId="7E13DF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6F16B6" w14:textId="19F9AB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C73449"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82DAB23"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B0B36A7" w14:textId="070CB5FA"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3C95CE"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4C0AD4"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483EC2"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9C66DA"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2292E2" w14:textId="3D933CBD"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69D234" w14:textId="6561E62F"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FB1D028"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FE3B002" w14:textId="638B82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CE3ED8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33DE4B7" w14:textId="77777777" w:rsidTr="000175F7">
        <w:trPr>
          <w:trHeight w:val="20"/>
        </w:trPr>
        <w:tc>
          <w:tcPr>
            <w:tcW w:w="1134" w:type="dxa"/>
            <w:shd w:val="clear" w:color="auto" w:fill="auto"/>
          </w:tcPr>
          <w:p w14:paraId="4E70050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7EDFA6" w14:textId="19801D5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алепа Ігор Миколайович (Халепа Игорь Николаевич, K</w:t>
            </w:r>
            <w:r w:rsidRPr="00C615BB">
              <w:rPr>
                <w:rFonts w:ascii="Times New Roman" w:eastAsia="Times New Roman" w:hAnsi="Times New Roman" w:cs="Times New Roman"/>
                <w:sz w:val="24"/>
                <w:szCs w:val="24"/>
                <w:lang w:val="en-US" w:eastAsia="uk-UA"/>
              </w:rPr>
              <w:t>halepa</w:t>
            </w:r>
            <w:r w:rsidRPr="00C615BB">
              <w:rPr>
                <w:rFonts w:ascii="Times New Roman" w:eastAsia="Times New Roman" w:hAnsi="Times New Roman" w:cs="Times New Roman"/>
                <w:sz w:val="24"/>
                <w:szCs w:val="24"/>
                <w:lang w:eastAsia="uk-UA"/>
              </w:rPr>
              <w:t xml:space="preserve"> Igor), </w:t>
            </w:r>
            <w:r w:rsidR="00853528">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19.05.1969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иконувач обов'язків міністра зв'язку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DAFEA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BB07C0" w14:textId="548DF4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2250A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0E8C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31E10D8" w14:textId="61885A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378DD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DE80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0389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B90D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4E6085" w14:textId="2E68D34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6D98A69" w14:textId="4D5FF7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9FAB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56BCEC" w14:textId="4284E5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A9A668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171618" w14:textId="77777777" w:rsidTr="000175F7">
        <w:trPr>
          <w:trHeight w:val="20"/>
        </w:trPr>
        <w:tc>
          <w:tcPr>
            <w:tcW w:w="1134" w:type="dxa"/>
            <w:shd w:val="clear" w:color="auto" w:fill="auto"/>
          </w:tcPr>
          <w:p w14:paraId="187C16C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837389" w14:textId="1D08027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стюков Ігор Олегович (Костюков Игорь Олегович, K</w:t>
            </w:r>
            <w:r w:rsidRPr="00C615BB">
              <w:rPr>
                <w:rFonts w:ascii="Times New Roman" w:eastAsia="Times New Roman" w:hAnsi="Times New Roman" w:cs="Times New Roman"/>
                <w:sz w:val="24"/>
                <w:szCs w:val="24"/>
                <w:lang w:val="en-US" w:eastAsia="uk-UA"/>
              </w:rPr>
              <w:t>ostyukov</w:t>
            </w:r>
            <w:r w:rsidRPr="00C615BB">
              <w:rPr>
                <w:rFonts w:ascii="Times New Roman" w:eastAsia="Times New Roman" w:hAnsi="Times New Roman" w:cs="Times New Roman"/>
                <w:sz w:val="24"/>
                <w:szCs w:val="24"/>
                <w:lang w:eastAsia="uk-UA"/>
              </w:rPr>
              <w:t xml:space="preserve"> Igor), 21.02.1961 р.н.  Громадянин Російської Федерації. Начальник Головного управління Генерального штабу Збройних сил Російської Федерації. </w:t>
            </w:r>
          </w:p>
        </w:tc>
        <w:tc>
          <w:tcPr>
            <w:tcW w:w="8032" w:type="dxa"/>
            <w:shd w:val="clear" w:color="auto" w:fill="auto"/>
            <w:hideMark/>
          </w:tcPr>
          <w:p w14:paraId="7C40C8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66B88D" w14:textId="067E2B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C2D3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2D9E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1BE837" w14:textId="6FC9DF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A87B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8FBD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6B60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75CF9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CB27B7" w14:textId="08B6E6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BF4F9B" w14:textId="2E056B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65DA2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CF45066" w14:textId="1135ED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3BD15D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9D0CF29" w14:textId="77777777" w:rsidTr="000175F7">
        <w:trPr>
          <w:trHeight w:val="20"/>
        </w:trPr>
        <w:tc>
          <w:tcPr>
            <w:tcW w:w="1134" w:type="dxa"/>
            <w:shd w:val="clear" w:color="auto" w:fill="auto"/>
          </w:tcPr>
          <w:p w14:paraId="57B7937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A1736E" w14:textId="3A4322F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Осіпов Ігор Володимирович (Осипов Игорь Владимирович, O</w:t>
            </w:r>
            <w:r w:rsidRPr="00C615BB">
              <w:rPr>
                <w:rFonts w:ascii="Times New Roman" w:eastAsia="Times New Roman" w:hAnsi="Times New Roman" w:cs="Times New Roman"/>
                <w:sz w:val="24"/>
                <w:szCs w:val="24"/>
                <w:lang w:val="en-US" w:eastAsia="uk-UA"/>
              </w:rPr>
              <w:t>sipov</w:t>
            </w:r>
            <w:r w:rsidRPr="00C615BB">
              <w:rPr>
                <w:rFonts w:ascii="Times New Roman" w:eastAsia="Times New Roman" w:hAnsi="Times New Roman" w:cs="Times New Roman"/>
                <w:sz w:val="24"/>
                <w:szCs w:val="24"/>
                <w:lang w:eastAsia="uk-UA"/>
              </w:rPr>
              <w:t xml:space="preserve"> Igor), 06.03.1973 р.н. Громадянин Російської Федерації. Командувач Чорноморським флотом Військово-морських сил Російської Федерації. </w:t>
            </w:r>
          </w:p>
        </w:tc>
        <w:tc>
          <w:tcPr>
            <w:tcW w:w="8032" w:type="dxa"/>
            <w:shd w:val="clear" w:color="auto" w:fill="auto"/>
            <w:hideMark/>
          </w:tcPr>
          <w:p w14:paraId="217508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DFC34B" w14:textId="6BB7C4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53E2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D2F87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6244A9" w14:textId="307D50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BF0C3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E857F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8A10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A7D1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0C7FD3" w14:textId="25E793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9084CA" w14:textId="668D83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4309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D62113" w14:textId="41D553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BF8EC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D35787" w14:textId="77777777" w:rsidTr="000175F7">
        <w:trPr>
          <w:trHeight w:val="20"/>
        </w:trPr>
        <w:tc>
          <w:tcPr>
            <w:tcW w:w="1134" w:type="dxa"/>
            <w:shd w:val="clear" w:color="auto" w:fill="auto"/>
          </w:tcPr>
          <w:p w14:paraId="0AA8411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D61074" w14:textId="203131A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браков Іван Володимирович (Кубраков Иван Владимирович, K</w:t>
            </w:r>
            <w:r w:rsidRPr="00C615BB">
              <w:rPr>
                <w:rFonts w:ascii="Times New Roman" w:eastAsia="Times New Roman" w:hAnsi="Times New Roman" w:cs="Times New Roman"/>
                <w:sz w:val="24"/>
                <w:szCs w:val="24"/>
                <w:lang w:val="en-US" w:eastAsia="uk-UA"/>
              </w:rPr>
              <w:t>ubrakov</w:t>
            </w:r>
            <w:r w:rsidRPr="00C615BB">
              <w:rPr>
                <w:rFonts w:ascii="Times New Roman" w:eastAsia="Times New Roman" w:hAnsi="Times New Roman" w:cs="Times New Roman"/>
                <w:sz w:val="24"/>
                <w:szCs w:val="24"/>
                <w:lang w:eastAsia="uk-UA"/>
              </w:rPr>
              <w:t xml:space="preserve"> Ivan), 05.05.1975 р.н. Громадянин Республіки Білорусь. Міністр внутрішніх справ Республіки Білорусь. </w:t>
            </w:r>
          </w:p>
        </w:tc>
        <w:tc>
          <w:tcPr>
            <w:tcW w:w="8032" w:type="dxa"/>
            <w:shd w:val="clear" w:color="auto" w:fill="auto"/>
            <w:hideMark/>
          </w:tcPr>
          <w:p w14:paraId="4F5409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074000" w14:textId="402549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2F28C0"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F3B250B"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B08E1EC" w14:textId="35C64355"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ED00D26"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9552BC"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93A74C"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8606DE"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C260F1" w14:textId="1AC53720"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0DE5C6" w14:textId="54E7DCDE"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434D02C"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6423111" w14:textId="7922E96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614DF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84E0E15" w14:textId="77777777" w:rsidTr="000175F7">
        <w:trPr>
          <w:trHeight w:val="20"/>
        </w:trPr>
        <w:tc>
          <w:tcPr>
            <w:tcW w:w="1134" w:type="dxa"/>
            <w:shd w:val="clear" w:color="auto" w:fill="auto"/>
          </w:tcPr>
          <w:p w14:paraId="09D18D9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30BE01" w14:textId="1157F0A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Тертель Іван Станіславович (Тертель Иван Станиславович, T</w:t>
            </w:r>
            <w:r w:rsidRPr="00C615BB">
              <w:rPr>
                <w:rFonts w:ascii="Times New Roman" w:eastAsia="Times New Roman" w:hAnsi="Times New Roman" w:cs="Times New Roman"/>
                <w:sz w:val="24"/>
                <w:szCs w:val="24"/>
                <w:lang w:val="en-US" w:eastAsia="uk-UA"/>
              </w:rPr>
              <w:t>ertel</w:t>
            </w:r>
            <w:r w:rsidRPr="00C615BB">
              <w:rPr>
                <w:rFonts w:ascii="Times New Roman" w:eastAsia="Times New Roman" w:hAnsi="Times New Roman" w:cs="Times New Roman"/>
                <w:sz w:val="24"/>
                <w:szCs w:val="24"/>
                <w:lang w:eastAsia="uk-UA"/>
              </w:rPr>
              <w:t xml:space="preserve"> / T</w:t>
            </w:r>
            <w:r w:rsidRPr="00C615BB">
              <w:rPr>
                <w:rFonts w:ascii="Times New Roman" w:eastAsia="Times New Roman" w:hAnsi="Times New Roman" w:cs="Times New Roman"/>
                <w:sz w:val="24"/>
                <w:szCs w:val="24"/>
                <w:lang w:val="en-US" w:eastAsia="uk-UA"/>
              </w:rPr>
              <w:t>sertsel</w:t>
            </w:r>
            <w:r w:rsidRPr="00C615BB">
              <w:rPr>
                <w:rFonts w:ascii="Times New Roman" w:eastAsia="Times New Roman" w:hAnsi="Times New Roman" w:cs="Times New Roman"/>
                <w:sz w:val="24"/>
                <w:szCs w:val="24"/>
                <w:lang w:eastAsia="uk-UA"/>
              </w:rPr>
              <w:t xml:space="preserve"> Ivan), 08.09.1966 р.н. Громадянин Республіки Білорусь. Голова Комітету державної безпеки Республіки Білорусь. </w:t>
            </w:r>
          </w:p>
        </w:tc>
        <w:tc>
          <w:tcPr>
            <w:tcW w:w="8032" w:type="dxa"/>
            <w:shd w:val="clear" w:color="auto" w:fill="auto"/>
            <w:hideMark/>
          </w:tcPr>
          <w:p w14:paraId="586BEA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03FA9F" w14:textId="1AE093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6B26E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4C65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EBF37F" w14:textId="516431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5E93B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A750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B61D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9EFB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1E826A" w14:textId="743DE7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07E15F7" w14:textId="779776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1D8F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3F60D65" w14:textId="59171B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16CBE2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7B4E664" w14:textId="77777777" w:rsidTr="000175F7">
        <w:trPr>
          <w:trHeight w:val="20"/>
        </w:trPr>
        <w:tc>
          <w:tcPr>
            <w:tcW w:w="1134" w:type="dxa"/>
            <w:shd w:val="clear" w:color="auto" w:fill="auto"/>
          </w:tcPr>
          <w:p w14:paraId="457F1A0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16C661" w14:textId="51BADE6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ригожина Любов Валентинівна (Пригожина Любовь Валентиновна, P</w:t>
            </w:r>
            <w:r w:rsidRPr="00C615BB">
              <w:rPr>
                <w:rFonts w:ascii="Times New Roman" w:eastAsia="Times New Roman" w:hAnsi="Times New Roman" w:cs="Times New Roman"/>
                <w:sz w:val="24"/>
                <w:szCs w:val="24"/>
                <w:lang w:val="en-US" w:eastAsia="uk-UA"/>
              </w:rPr>
              <w:t>rigozhina</w:t>
            </w:r>
            <w:r w:rsidRPr="00C615BB">
              <w:rPr>
                <w:rFonts w:ascii="Times New Roman" w:eastAsia="Times New Roman" w:hAnsi="Times New Roman" w:cs="Times New Roman"/>
                <w:sz w:val="24"/>
                <w:szCs w:val="24"/>
                <w:lang w:eastAsia="uk-UA"/>
              </w:rPr>
              <w:t xml:space="preserve"> Lyubov), 26.06.1970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07463330. Власник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га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дочірнього підприємства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Конкорд Менеджмент та Консалтин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що входить до групи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Конкорд</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55792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938349" w14:textId="05EDB3D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5206B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B6A7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414614" w14:textId="2912D6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42A4C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C59F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7818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F4545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90CB4E" w14:textId="79EDFE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D46E43" w14:textId="2EC479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096F5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CC53B6C" w14:textId="5A47B9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585835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654F60C" w14:textId="77777777" w:rsidTr="000175F7">
        <w:trPr>
          <w:trHeight w:val="20"/>
        </w:trPr>
        <w:tc>
          <w:tcPr>
            <w:tcW w:w="1134" w:type="dxa"/>
            <w:shd w:val="clear" w:color="auto" w:fill="auto"/>
          </w:tcPr>
          <w:p w14:paraId="51F76A6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B92C90" w14:textId="46F9B0A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харова Марія Володимирівна (Захарова Мария Владимировна, Z</w:t>
            </w:r>
            <w:r w:rsidRPr="00C615BB">
              <w:rPr>
                <w:rFonts w:ascii="Times New Roman" w:eastAsia="Times New Roman" w:hAnsi="Times New Roman" w:cs="Times New Roman"/>
                <w:sz w:val="24"/>
                <w:szCs w:val="24"/>
                <w:lang w:val="en-US" w:eastAsia="uk-UA"/>
              </w:rPr>
              <w:t>akharova</w:t>
            </w:r>
            <w:r w:rsidRPr="00C615BB">
              <w:rPr>
                <w:rFonts w:ascii="Times New Roman" w:eastAsia="Times New Roman" w:hAnsi="Times New Roman" w:cs="Times New Roman"/>
                <w:sz w:val="24"/>
                <w:szCs w:val="24"/>
                <w:lang w:eastAsia="uk-UA"/>
              </w:rPr>
              <w:t xml:space="preserve"> Maria), 24.12.1975 р.н. Громадянка Російської Федерації. Директор Департаменту інформації та преси Міністерства закордонних справ Російської Федерації. </w:t>
            </w:r>
          </w:p>
        </w:tc>
        <w:tc>
          <w:tcPr>
            <w:tcW w:w="8032" w:type="dxa"/>
            <w:shd w:val="clear" w:color="auto" w:fill="auto"/>
            <w:hideMark/>
          </w:tcPr>
          <w:p w14:paraId="6114A1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801D4B" w14:textId="3A5849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F0A7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B4E31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C71186" w14:textId="4960DC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CF809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28CEE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9E3F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00DC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0C91DC" w14:textId="121F29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4445AA" w14:textId="26126F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83173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EF4690" w14:textId="6C17E5C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B72C94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340750" w14:textId="77777777" w:rsidTr="000175F7">
        <w:trPr>
          <w:trHeight w:val="20"/>
        </w:trPr>
        <w:tc>
          <w:tcPr>
            <w:tcW w:w="1134" w:type="dxa"/>
            <w:shd w:val="clear" w:color="auto" w:fill="auto"/>
          </w:tcPr>
          <w:p w14:paraId="7D7AB3E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54FE48" w14:textId="46716F0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Ейсмонт Наталія Миколаївна (Эйсмонт Наталья Николаевна, E</w:t>
            </w:r>
            <w:r w:rsidRPr="00C615BB">
              <w:rPr>
                <w:rFonts w:ascii="Times New Roman" w:eastAsia="Times New Roman" w:hAnsi="Times New Roman" w:cs="Times New Roman"/>
                <w:sz w:val="24"/>
                <w:szCs w:val="24"/>
                <w:lang w:val="en-US" w:eastAsia="uk-UA"/>
              </w:rPr>
              <w:t>ismont</w:t>
            </w:r>
            <w:r w:rsidRPr="00C615BB">
              <w:rPr>
                <w:rFonts w:ascii="Times New Roman" w:eastAsia="Times New Roman" w:hAnsi="Times New Roman" w:cs="Times New Roman"/>
                <w:sz w:val="24"/>
                <w:szCs w:val="24"/>
                <w:lang w:eastAsia="uk-UA"/>
              </w:rPr>
              <w:t xml:space="preserve"> Natalia), 16.02.1984 р.н.  Громадянка Республіки Білорусь. Білоруська журналістка, з 2014 року – прес-секретар президента Республіки Білорусь.</w:t>
            </w:r>
          </w:p>
        </w:tc>
        <w:tc>
          <w:tcPr>
            <w:tcW w:w="8032" w:type="dxa"/>
            <w:shd w:val="clear" w:color="auto" w:fill="auto"/>
            <w:hideMark/>
          </w:tcPr>
          <w:p w14:paraId="10747B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A22BCB" w14:textId="507890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76E4CF"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B34BFC7"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AE0265" w14:textId="3E8A67A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9EB302"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463729"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BED4CA"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F652BB"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D08176" w14:textId="15CAE39F"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03682E" w14:textId="384BB23C"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CC07E29"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AC0E1C" w14:textId="4FB4AF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DA62EF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ABD2DB" w14:textId="77777777" w:rsidTr="000175F7">
        <w:trPr>
          <w:trHeight w:val="20"/>
        </w:trPr>
        <w:tc>
          <w:tcPr>
            <w:tcW w:w="1134" w:type="dxa"/>
            <w:shd w:val="clear" w:color="auto" w:fill="auto"/>
          </w:tcPr>
          <w:p w14:paraId="5C0970B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36D30E" w14:textId="6DCE03C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чанова Наталія Іванівна (Кочанова Наталья Ивановна, K</w:t>
            </w:r>
            <w:r w:rsidRPr="00C615BB">
              <w:rPr>
                <w:rFonts w:ascii="Times New Roman" w:eastAsia="Times New Roman" w:hAnsi="Times New Roman" w:cs="Times New Roman"/>
                <w:sz w:val="24"/>
                <w:szCs w:val="24"/>
                <w:lang w:val="en-US" w:eastAsia="uk-UA"/>
              </w:rPr>
              <w:t>ochanova</w:t>
            </w:r>
            <w:r w:rsidRPr="00C615BB">
              <w:rPr>
                <w:rFonts w:ascii="Times New Roman" w:eastAsia="Times New Roman" w:hAnsi="Times New Roman" w:cs="Times New Roman"/>
                <w:sz w:val="24"/>
                <w:szCs w:val="24"/>
                <w:lang w:eastAsia="uk-UA"/>
              </w:rPr>
              <w:t xml:space="preserve"> Natalia), 25.09.1960 р.н. Громадянка Республіки Білорусь. Голова Ради Республіки Національних зборів Республіки Білорусь.  </w:t>
            </w:r>
          </w:p>
        </w:tc>
        <w:tc>
          <w:tcPr>
            <w:tcW w:w="8032" w:type="dxa"/>
            <w:shd w:val="clear" w:color="auto" w:fill="auto"/>
            <w:hideMark/>
          </w:tcPr>
          <w:p w14:paraId="0FE1ED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66A97B" w14:textId="238B04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280CC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1FAA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E51295" w14:textId="1549EB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06D1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A94A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9360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FC59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F6AF19" w14:textId="2073B4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CA84D69" w14:textId="214985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FAEB4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F4BBC77" w14:textId="4C58EA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78A0F2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54ECDE" w14:textId="77777777" w:rsidTr="000175F7">
        <w:trPr>
          <w:trHeight w:val="20"/>
        </w:trPr>
        <w:tc>
          <w:tcPr>
            <w:tcW w:w="1134" w:type="dxa"/>
            <w:shd w:val="clear" w:color="auto" w:fill="auto"/>
          </w:tcPr>
          <w:p w14:paraId="33C4E90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2CD111" w14:textId="010468F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щенко Наталія Олександрівна (Пащенко Наталия Александровна, P</w:t>
            </w:r>
            <w:r w:rsidRPr="00C615BB">
              <w:rPr>
                <w:rFonts w:ascii="Times New Roman" w:eastAsia="Times New Roman" w:hAnsi="Times New Roman" w:cs="Times New Roman"/>
                <w:sz w:val="24"/>
                <w:szCs w:val="24"/>
                <w:lang w:val="en-US" w:eastAsia="uk-UA"/>
              </w:rPr>
              <w:t>ashchenko</w:t>
            </w:r>
            <w:r w:rsidRPr="00C615BB">
              <w:rPr>
                <w:rFonts w:ascii="Times New Roman" w:eastAsia="Times New Roman" w:hAnsi="Times New Roman" w:cs="Times New Roman"/>
                <w:sz w:val="24"/>
                <w:szCs w:val="24"/>
                <w:lang w:val="ru-RU" w:eastAsia="uk-UA"/>
              </w:rPr>
              <w:t xml:space="preserve"> </w:t>
            </w:r>
            <w:r w:rsidRPr="00C615BB">
              <w:rPr>
                <w:rFonts w:ascii="Times New Roman" w:eastAsia="Times New Roman" w:hAnsi="Times New Roman" w:cs="Times New Roman"/>
                <w:sz w:val="24"/>
                <w:szCs w:val="24"/>
                <w:lang w:eastAsia="uk-UA"/>
              </w:rPr>
              <w:t xml:space="preserve">Natalia), 10.10.1975 р.н.  Громадянка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охорони здоров'я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A8336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D2C09D" w14:textId="11F03B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E33F4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384F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52DD7A" w14:textId="644663D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F0767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2B3B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882B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E03E2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1C1D4D" w14:textId="0A8F4A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9D08FC" w14:textId="37773F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66E88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65D4800" w14:textId="797B93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3A0052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3EFD3BF" w14:textId="77777777" w:rsidTr="000175F7">
        <w:trPr>
          <w:trHeight w:val="20"/>
        </w:trPr>
        <w:tc>
          <w:tcPr>
            <w:tcW w:w="1134" w:type="dxa"/>
            <w:shd w:val="clear" w:color="auto" w:fill="auto"/>
          </w:tcPr>
          <w:p w14:paraId="331005B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B85477" w14:textId="69299DF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оробей</w:t>
            </w:r>
            <w:r w:rsidR="009B3B9D">
              <w:rPr>
                <w:rFonts w:ascii="Times New Roman" w:eastAsia="Times New Roman" w:hAnsi="Times New Roman" w:cs="Times New Roman"/>
                <w:sz w:val="24"/>
                <w:szCs w:val="24"/>
                <w:lang w:eastAsia="uk-UA"/>
              </w:rPr>
              <w:t xml:space="preserve"> </w:t>
            </w:r>
            <w:r w:rsidR="009B3B9D" w:rsidRPr="009B3B9D">
              <w:rPr>
                <w:rFonts w:ascii="Times New Roman" w:eastAsia="Times New Roman" w:hAnsi="Times New Roman" w:cs="Times New Roman"/>
                <w:sz w:val="24"/>
                <w:szCs w:val="24"/>
                <w:lang w:eastAsia="uk-UA"/>
              </w:rPr>
              <w:t xml:space="preserve">/ </w:t>
            </w:r>
            <w:r w:rsidR="009B3B9D">
              <w:rPr>
                <w:rFonts w:ascii="Times New Roman" w:eastAsia="Times New Roman" w:hAnsi="Times New Roman" w:cs="Times New Roman"/>
                <w:sz w:val="24"/>
                <w:szCs w:val="24"/>
                <w:lang w:eastAsia="uk-UA"/>
              </w:rPr>
              <w:t>Варабей / Верабей</w:t>
            </w:r>
            <w:r w:rsidRPr="00C615BB">
              <w:rPr>
                <w:rFonts w:ascii="Times New Roman" w:eastAsia="Times New Roman" w:hAnsi="Times New Roman" w:cs="Times New Roman"/>
                <w:sz w:val="24"/>
                <w:szCs w:val="24"/>
                <w:lang w:eastAsia="uk-UA"/>
              </w:rPr>
              <w:t xml:space="preserve"> Микола Миколайович</w:t>
            </w:r>
            <w:r w:rsidR="009B3B9D" w:rsidRPr="009B3B9D">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Воробей Николай Николаевич, </w:t>
            </w:r>
            <w:r w:rsidR="009B3B9D">
              <w:rPr>
                <w:rFonts w:ascii="Times New Roman" w:eastAsia="Times New Roman" w:hAnsi="Times New Roman" w:cs="Times New Roman"/>
                <w:sz w:val="24"/>
                <w:szCs w:val="24"/>
                <w:lang w:eastAsia="uk-UA"/>
              </w:rPr>
              <w:t xml:space="preserve">Варабей / Верабей Мікалай Мікалаевіч, </w:t>
            </w:r>
            <w:r w:rsidRPr="00C615BB">
              <w:rPr>
                <w:rFonts w:ascii="Times New Roman" w:eastAsia="Times New Roman" w:hAnsi="Times New Roman" w:cs="Times New Roman"/>
                <w:sz w:val="24"/>
                <w:szCs w:val="24"/>
                <w:lang w:eastAsia="uk-UA"/>
              </w:rPr>
              <w:t>V</w:t>
            </w:r>
            <w:r w:rsidRPr="00C615BB">
              <w:rPr>
                <w:rFonts w:ascii="Times New Roman" w:eastAsia="Times New Roman" w:hAnsi="Times New Roman" w:cs="Times New Roman"/>
                <w:sz w:val="24"/>
                <w:szCs w:val="24"/>
                <w:lang w:val="en-US" w:eastAsia="uk-UA"/>
              </w:rPr>
              <w:t>orobey</w:t>
            </w:r>
            <w:r w:rsidRPr="00C615BB">
              <w:rPr>
                <w:rFonts w:ascii="Times New Roman" w:eastAsia="Times New Roman" w:hAnsi="Times New Roman" w:cs="Times New Roman"/>
                <w:sz w:val="24"/>
                <w:szCs w:val="24"/>
                <w:lang w:eastAsia="uk-UA"/>
              </w:rPr>
              <w:t xml:space="preserve"> Nikolay / Nikolai</w:t>
            </w:r>
            <w:r w:rsidR="009B3B9D">
              <w:rPr>
                <w:rFonts w:ascii="Times New Roman" w:eastAsia="Times New Roman" w:hAnsi="Times New Roman" w:cs="Times New Roman"/>
                <w:sz w:val="24"/>
                <w:szCs w:val="24"/>
                <w:lang w:eastAsia="uk-UA"/>
              </w:rPr>
              <w:t xml:space="preserve">, </w:t>
            </w:r>
            <w:r w:rsidR="009B3B9D">
              <w:rPr>
                <w:rFonts w:ascii="Times New Roman" w:eastAsia="Times New Roman" w:hAnsi="Times New Roman" w:cs="Times New Roman"/>
                <w:sz w:val="24"/>
                <w:szCs w:val="24"/>
                <w:lang w:val="en-US" w:eastAsia="uk-UA"/>
              </w:rPr>
              <w:t>Varabei</w:t>
            </w:r>
            <w:r w:rsidR="009B3B9D">
              <w:rPr>
                <w:rFonts w:ascii="Times New Roman" w:eastAsia="Times New Roman" w:hAnsi="Times New Roman" w:cs="Times New Roman"/>
                <w:sz w:val="24"/>
                <w:szCs w:val="24"/>
                <w:lang w:eastAsia="uk-UA"/>
              </w:rPr>
              <w:t xml:space="preserve"> </w:t>
            </w:r>
            <w:r w:rsidR="009B3B9D" w:rsidRPr="009B3B9D">
              <w:rPr>
                <w:rFonts w:ascii="Times New Roman" w:eastAsia="Times New Roman" w:hAnsi="Times New Roman" w:cs="Times New Roman"/>
                <w:sz w:val="24"/>
                <w:szCs w:val="24"/>
                <w:lang w:eastAsia="uk-UA"/>
              </w:rPr>
              <w:t>/</w:t>
            </w:r>
            <w:r w:rsidR="009B3B9D">
              <w:rPr>
                <w:rFonts w:ascii="Times New Roman" w:eastAsia="Times New Roman" w:hAnsi="Times New Roman" w:cs="Times New Roman"/>
                <w:sz w:val="24"/>
                <w:szCs w:val="24"/>
                <w:lang w:eastAsia="uk-UA"/>
              </w:rPr>
              <w:t xml:space="preserve"> </w:t>
            </w:r>
            <w:r w:rsidR="009B3B9D">
              <w:rPr>
                <w:rFonts w:ascii="Times New Roman" w:eastAsia="Times New Roman" w:hAnsi="Times New Roman" w:cs="Times New Roman"/>
                <w:sz w:val="24"/>
                <w:szCs w:val="24"/>
                <w:lang w:val="en-US" w:eastAsia="uk-UA"/>
              </w:rPr>
              <w:t>Verabei</w:t>
            </w:r>
            <w:r w:rsidR="009B3B9D" w:rsidRPr="009B3B9D">
              <w:rPr>
                <w:rFonts w:ascii="Times New Roman" w:eastAsia="Times New Roman" w:hAnsi="Times New Roman" w:cs="Times New Roman"/>
                <w:sz w:val="24"/>
                <w:szCs w:val="24"/>
                <w:lang w:eastAsia="uk-UA"/>
              </w:rPr>
              <w:t xml:space="preserve"> </w:t>
            </w:r>
            <w:r w:rsidR="009B3B9D">
              <w:rPr>
                <w:rFonts w:ascii="Times New Roman" w:eastAsia="Times New Roman" w:hAnsi="Times New Roman" w:cs="Times New Roman"/>
                <w:sz w:val="24"/>
                <w:szCs w:val="24"/>
                <w:lang w:val="en-US" w:eastAsia="uk-UA"/>
              </w:rPr>
              <w:t>Mikalai</w:t>
            </w:r>
            <w:r w:rsidRPr="00C615BB">
              <w:rPr>
                <w:rFonts w:ascii="Times New Roman" w:eastAsia="Times New Roman" w:hAnsi="Times New Roman" w:cs="Times New Roman"/>
                <w:sz w:val="24"/>
                <w:szCs w:val="24"/>
                <w:lang w:eastAsia="uk-UA"/>
              </w:rPr>
              <w:t xml:space="preserve">), 04.05.1963 р.н.  Громадянин Республіки Білорусь. Власник компані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Інтерсерві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фтобітумний завод</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бсолютбанк</w:t>
            </w:r>
            <w:r w:rsidR="00477656">
              <w:rPr>
                <w:rFonts w:ascii="Times New Roman" w:eastAsia="Times New Roman" w:hAnsi="Times New Roman" w:cs="Times New Roman"/>
                <w:sz w:val="24"/>
                <w:szCs w:val="24"/>
                <w:lang w:eastAsia="uk-UA"/>
              </w:rPr>
              <w:t>"</w:t>
            </w:r>
            <w:r w:rsidR="00971A73">
              <w:rPr>
                <w:rFonts w:ascii="Times New Roman" w:eastAsia="Times New Roman" w:hAnsi="Times New Roman" w:cs="Times New Roman"/>
                <w:sz w:val="24"/>
                <w:szCs w:val="24"/>
                <w:lang w:eastAsia="uk-UA"/>
              </w:rPr>
              <w:t xml:space="preserve"> та низки</w:t>
            </w:r>
            <w:r w:rsidRPr="00C615BB">
              <w:rPr>
                <w:rFonts w:ascii="Times New Roman" w:eastAsia="Times New Roman" w:hAnsi="Times New Roman" w:cs="Times New Roman"/>
                <w:sz w:val="24"/>
                <w:szCs w:val="24"/>
                <w:lang w:eastAsia="uk-UA"/>
              </w:rPr>
              <w:t xml:space="preserve"> інших. Співвласник компан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Бреміно Груп</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0F5A7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1E3664" w14:textId="363938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11962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E9C5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4CB738" w14:textId="5BD952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E1DC8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7B496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FCEC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311AC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0BE9ED" w14:textId="0A91D6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1A0EC6" w14:textId="3F8003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B5AE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8D0CEF" w14:textId="6AF445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835ED0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8A6466E" w14:textId="77777777" w:rsidTr="000175F7">
        <w:trPr>
          <w:trHeight w:val="20"/>
        </w:trPr>
        <w:tc>
          <w:tcPr>
            <w:tcW w:w="1134" w:type="dxa"/>
            <w:shd w:val="clear" w:color="auto" w:fill="auto"/>
          </w:tcPr>
          <w:p w14:paraId="129B079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7E6D4A" w14:textId="6D787F5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айдукевич Олег Сергійович (Гайдукевич Олег Сергеевич, G</w:t>
            </w:r>
            <w:r w:rsidRPr="00C615BB">
              <w:rPr>
                <w:rFonts w:ascii="Times New Roman" w:eastAsia="Times New Roman" w:hAnsi="Times New Roman" w:cs="Times New Roman"/>
                <w:sz w:val="24"/>
                <w:szCs w:val="24"/>
                <w:lang w:val="en-US" w:eastAsia="uk-UA"/>
              </w:rPr>
              <w:t>aidukevich</w:t>
            </w:r>
            <w:r w:rsidRPr="00C615BB">
              <w:rPr>
                <w:rFonts w:ascii="Times New Roman" w:eastAsia="Times New Roman" w:hAnsi="Times New Roman" w:cs="Times New Roman"/>
                <w:sz w:val="24"/>
                <w:szCs w:val="24"/>
                <w:lang w:eastAsia="uk-UA"/>
              </w:rPr>
              <w:t xml:space="preserve"> Oleg), 26.03.1977 р.н.  Громадянин Республіки Білорусь. Голова Ліберально-демократичної партії та голова її Вищої ради. Депутат Палати представників Національних зборів Республіки </w:t>
            </w:r>
            <w:r w:rsidRPr="00C615BB">
              <w:rPr>
                <w:rFonts w:ascii="Times New Roman" w:eastAsia="Times New Roman" w:hAnsi="Times New Roman" w:cs="Times New Roman"/>
                <w:sz w:val="24"/>
                <w:szCs w:val="24"/>
                <w:lang w:eastAsia="uk-UA"/>
              </w:rPr>
              <w:lastRenderedPageBreak/>
              <w:t xml:space="preserve">Білорусь. Заступник голови комісії палати представників з міжнародних справ. </w:t>
            </w:r>
          </w:p>
        </w:tc>
        <w:tc>
          <w:tcPr>
            <w:tcW w:w="8032" w:type="dxa"/>
            <w:shd w:val="clear" w:color="auto" w:fill="auto"/>
            <w:hideMark/>
          </w:tcPr>
          <w:p w14:paraId="4796EB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C35FFC" w14:textId="17DB62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946045C"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E223802"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1CB5E7F" w14:textId="2C24D98B"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F509B4"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81F085"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F4E5A8"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1AFF26"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BB3995" w14:textId="3A1143DE"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9CEEBB" w14:textId="380E65C8"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37F6176"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D339662" w14:textId="58CACA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1D1A0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02B54C" w14:textId="77777777" w:rsidTr="000175F7">
        <w:trPr>
          <w:trHeight w:val="20"/>
        </w:trPr>
        <w:tc>
          <w:tcPr>
            <w:tcW w:w="1134" w:type="dxa"/>
            <w:shd w:val="clear" w:color="auto" w:fill="auto"/>
          </w:tcPr>
          <w:p w14:paraId="3DE8A4D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09368F" w14:textId="46C5621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пов Павло Анатолійович </w:t>
            </w:r>
            <w:r w:rsidR="00E12B27">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Попов Павел Анатольевич, P</w:t>
            </w:r>
            <w:r w:rsidRPr="00C615BB">
              <w:rPr>
                <w:rFonts w:ascii="Times New Roman" w:eastAsia="Times New Roman" w:hAnsi="Times New Roman" w:cs="Times New Roman"/>
                <w:sz w:val="24"/>
                <w:szCs w:val="24"/>
                <w:lang w:val="en-US" w:eastAsia="uk-UA"/>
              </w:rPr>
              <w:t>opov</w:t>
            </w:r>
            <w:r w:rsidRPr="00C615BB">
              <w:rPr>
                <w:rFonts w:ascii="Times New Roman" w:eastAsia="Times New Roman" w:hAnsi="Times New Roman" w:cs="Times New Roman"/>
                <w:sz w:val="24"/>
                <w:szCs w:val="24"/>
                <w:lang w:eastAsia="uk-UA"/>
              </w:rPr>
              <w:t xml:space="preserve"> Pavel), 01.01.1957 р.н. Громадянин Російської Федерації. Заступник міністра оборони Російської Федерації з 7 листопада </w:t>
            </w:r>
            <w:r w:rsidR="00E12B27">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2013 року. </w:t>
            </w:r>
          </w:p>
        </w:tc>
        <w:tc>
          <w:tcPr>
            <w:tcW w:w="8032" w:type="dxa"/>
            <w:shd w:val="clear" w:color="auto" w:fill="auto"/>
            <w:hideMark/>
          </w:tcPr>
          <w:p w14:paraId="6F5F78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8F3CE9" w14:textId="436568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E208A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7940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3AE1A8B" w14:textId="50B053B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93D1E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CC37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88EA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A8D8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8AF56B" w14:textId="26420A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DF609C7" w14:textId="790A6E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E1CD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97ECCFC" w14:textId="2B88B5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08AD2D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F319B3C" w14:textId="77777777" w:rsidTr="000175F7">
        <w:trPr>
          <w:trHeight w:val="20"/>
        </w:trPr>
        <w:tc>
          <w:tcPr>
            <w:tcW w:w="1134" w:type="dxa"/>
            <w:shd w:val="clear" w:color="auto" w:fill="auto"/>
          </w:tcPr>
          <w:p w14:paraId="49F2215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F6D742" w14:textId="78FBC48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ронов Сергій Володимирович (Дронов Сергей Владимирович, D</w:t>
            </w:r>
            <w:r w:rsidRPr="00C615BB">
              <w:rPr>
                <w:rFonts w:ascii="Times New Roman" w:eastAsia="Times New Roman" w:hAnsi="Times New Roman" w:cs="Times New Roman"/>
                <w:sz w:val="24"/>
                <w:szCs w:val="24"/>
                <w:lang w:val="en-US" w:eastAsia="uk-UA"/>
              </w:rPr>
              <w:t>ronov</w:t>
            </w:r>
            <w:r w:rsidRPr="00C615BB">
              <w:rPr>
                <w:rFonts w:ascii="Times New Roman" w:eastAsia="Times New Roman" w:hAnsi="Times New Roman" w:cs="Times New Roman"/>
                <w:sz w:val="24"/>
                <w:szCs w:val="24"/>
                <w:lang w:eastAsia="uk-UA"/>
              </w:rPr>
              <w:t xml:space="preserve"> Sergey), 11.08.1962 р.н. Громадянин Російської Федерації. Командувач військово-повітряними силами. Заступник головнокомандувача повітряно-космічними силами Російської Федерації. </w:t>
            </w:r>
          </w:p>
        </w:tc>
        <w:tc>
          <w:tcPr>
            <w:tcW w:w="8032" w:type="dxa"/>
            <w:shd w:val="clear" w:color="auto" w:fill="auto"/>
            <w:hideMark/>
          </w:tcPr>
          <w:p w14:paraId="10E936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ED80A2" w14:textId="4E9D1A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6CB2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1518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607E64" w14:textId="108564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DD78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564D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E7F4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D940E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07DC36" w14:textId="3D06BD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97C27C" w14:textId="28EC30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50CD1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0ACDD16" w14:textId="47D6E6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2AA743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5EBD1D2" w14:textId="77777777" w:rsidTr="000175F7">
        <w:trPr>
          <w:trHeight w:val="20"/>
        </w:trPr>
        <w:tc>
          <w:tcPr>
            <w:tcW w:w="1134" w:type="dxa"/>
            <w:shd w:val="clear" w:color="auto" w:fill="auto"/>
          </w:tcPr>
          <w:p w14:paraId="2D1D5C5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6D1029" w14:textId="5C5AC08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уровікін Сергій Володимирович (Суровикин Сергей Владимирович, S</w:t>
            </w:r>
            <w:r w:rsidRPr="00C615BB">
              <w:rPr>
                <w:rFonts w:ascii="Times New Roman" w:eastAsia="Times New Roman" w:hAnsi="Times New Roman" w:cs="Times New Roman"/>
                <w:sz w:val="24"/>
                <w:szCs w:val="24"/>
                <w:lang w:val="en-US" w:eastAsia="uk-UA"/>
              </w:rPr>
              <w:t>urovikin</w:t>
            </w:r>
            <w:r w:rsidRPr="00C615BB">
              <w:rPr>
                <w:rFonts w:ascii="Times New Roman" w:eastAsia="Times New Roman" w:hAnsi="Times New Roman" w:cs="Times New Roman"/>
                <w:sz w:val="24"/>
                <w:szCs w:val="24"/>
                <w:lang w:eastAsia="uk-UA"/>
              </w:rPr>
              <w:t xml:space="preserve"> Sergey), 11.10.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60306966285. Генерал армії Збройних сил Російської Федерації, командувач аерокосмічними силами. </w:t>
            </w:r>
          </w:p>
        </w:tc>
        <w:tc>
          <w:tcPr>
            <w:tcW w:w="8032" w:type="dxa"/>
            <w:shd w:val="clear" w:color="auto" w:fill="auto"/>
            <w:hideMark/>
          </w:tcPr>
          <w:p w14:paraId="115B51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4DD000" w14:textId="469FB5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F3181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3146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2747BBB" w14:textId="654D20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9BBAD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FF8BE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B901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7FD8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9D9E45" w14:textId="4CC1DC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CD6F0B" w14:textId="311ACE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C29D8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11CD76" w14:textId="2C6D43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703F62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995155" w14:textId="77777777" w:rsidTr="000175F7">
        <w:trPr>
          <w:trHeight w:val="20"/>
        </w:trPr>
        <w:tc>
          <w:tcPr>
            <w:tcW w:w="1134" w:type="dxa"/>
            <w:shd w:val="clear" w:color="auto" w:fill="auto"/>
          </w:tcPr>
          <w:p w14:paraId="72DD6CE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A7F7CB" w14:textId="7F2225F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Щербаков Сергій Володимирович (Щ</w:t>
            </w:r>
            <w:r w:rsidRPr="00C615BB">
              <w:rPr>
                <w:rFonts w:ascii="Times New Roman" w:eastAsia="Times New Roman" w:hAnsi="Times New Roman" w:cs="Times New Roman"/>
                <w:sz w:val="24"/>
                <w:szCs w:val="24"/>
                <w:lang w:val="ru-RU" w:eastAsia="uk-UA"/>
              </w:rPr>
              <w:t>ербаков</w:t>
            </w:r>
            <w:r w:rsidRPr="00C615BB">
              <w:rPr>
                <w:rFonts w:ascii="Times New Roman" w:eastAsia="Times New Roman" w:hAnsi="Times New Roman" w:cs="Times New Roman"/>
                <w:sz w:val="24"/>
                <w:szCs w:val="24"/>
                <w:lang w:eastAsia="uk-UA"/>
              </w:rPr>
              <w:t xml:space="preserve"> Сергей Владимирович, S</w:t>
            </w:r>
            <w:r w:rsidRPr="00C615BB">
              <w:rPr>
                <w:rFonts w:ascii="Times New Roman" w:eastAsia="Times New Roman" w:hAnsi="Times New Roman" w:cs="Times New Roman"/>
                <w:sz w:val="24"/>
                <w:szCs w:val="24"/>
                <w:lang w:val="en-US" w:eastAsia="uk-UA"/>
              </w:rPr>
              <w:t>cherbakov</w:t>
            </w:r>
            <w:r w:rsidRPr="00C615BB">
              <w:rPr>
                <w:rFonts w:ascii="Times New Roman" w:eastAsia="Times New Roman" w:hAnsi="Times New Roman" w:cs="Times New Roman"/>
                <w:sz w:val="24"/>
                <w:szCs w:val="24"/>
                <w:lang w:val="ru-RU" w:eastAsia="uk-UA"/>
              </w:rPr>
              <w:t xml:space="preserve"> </w:t>
            </w:r>
            <w:r w:rsidRPr="00C615BB">
              <w:rPr>
                <w:rFonts w:ascii="Times New Roman" w:eastAsia="Times New Roman" w:hAnsi="Times New Roman" w:cs="Times New Roman"/>
                <w:sz w:val="24"/>
                <w:szCs w:val="24"/>
                <w:lang w:eastAsia="uk-UA"/>
              </w:rPr>
              <w:t>Sergey</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21.07.1981 р.н.  Громадянин Російської Федерації. Позаштатний співробітник Головного управління Генерального штабу Збройних сил Російської Федерації і </w:t>
            </w:r>
            <w:r w:rsidRPr="00C615BB">
              <w:rPr>
                <w:rFonts w:ascii="Times New Roman" w:eastAsia="Times New Roman" w:hAnsi="Times New Roman" w:cs="Times New Roman"/>
                <w:sz w:val="24"/>
                <w:szCs w:val="24"/>
                <w:lang w:eastAsia="uk-UA"/>
              </w:rPr>
              <w:lastRenderedPageBreak/>
              <w:t xml:space="preserve">найманець приватної військової компанії Вагнера. </w:t>
            </w:r>
          </w:p>
        </w:tc>
        <w:tc>
          <w:tcPr>
            <w:tcW w:w="8032" w:type="dxa"/>
            <w:shd w:val="clear" w:color="auto" w:fill="auto"/>
            <w:hideMark/>
          </w:tcPr>
          <w:p w14:paraId="02A449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AFFFA2" w14:textId="442641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1EED29B"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2124C52"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3068842" w14:textId="04CD1E0F"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A614BB"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764917"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DEB445"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B6AEC1"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5B0D55" w14:textId="342F566D"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1B7350" w14:textId="3E8604B8"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3237A3C"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DD9F5CC" w14:textId="431536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DB75EC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38B4F6" w14:textId="77777777" w:rsidTr="000175F7">
        <w:trPr>
          <w:trHeight w:val="20"/>
        </w:trPr>
        <w:tc>
          <w:tcPr>
            <w:tcW w:w="1134" w:type="dxa"/>
            <w:shd w:val="clear" w:color="auto" w:fill="auto"/>
          </w:tcPr>
          <w:p w14:paraId="18D1FE0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0B0558" w14:textId="7D39122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дліпаєва Світлана Миколаївна (Подлипаева Светлана Николаевна, P</w:t>
            </w:r>
            <w:r w:rsidRPr="00C615BB">
              <w:rPr>
                <w:rFonts w:ascii="Times New Roman" w:eastAsia="Times New Roman" w:hAnsi="Times New Roman" w:cs="Times New Roman"/>
                <w:sz w:val="24"/>
                <w:szCs w:val="24"/>
                <w:lang w:val="en-US" w:eastAsia="uk-UA"/>
              </w:rPr>
              <w:t>odlipaeva</w:t>
            </w:r>
            <w:r w:rsidRPr="00C615BB">
              <w:rPr>
                <w:rFonts w:ascii="Times New Roman" w:eastAsia="Times New Roman" w:hAnsi="Times New Roman" w:cs="Times New Roman"/>
                <w:sz w:val="24"/>
                <w:szCs w:val="24"/>
                <w:lang w:eastAsia="uk-UA"/>
              </w:rPr>
              <w:t xml:space="preserve"> Svetlana), 16.09.1968 р.н. Громадянка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економічного розвитку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0BBA8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3FB5A5" w14:textId="171353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2860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06DA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F0E2F5" w14:textId="79FD8E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3FB2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C064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CFD4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1E27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E68CE4" w14:textId="058C75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9B7F8DF" w14:textId="310D1F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1D348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0D8E0A8" w14:textId="71848C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B2F3EC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12DBA12" w14:textId="77777777" w:rsidTr="000175F7">
        <w:trPr>
          <w:trHeight w:val="20"/>
        </w:trPr>
        <w:tc>
          <w:tcPr>
            <w:tcW w:w="1134" w:type="dxa"/>
            <w:shd w:val="clear" w:color="auto" w:fill="auto"/>
          </w:tcPr>
          <w:p w14:paraId="418315A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E2DB7F" w14:textId="7837683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ереверзєва Тетяна Вікторівна (Переверзева Татьяна Викторовна, P</w:t>
            </w:r>
            <w:r w:rsidRPr="00C615BB">
              <w:rPr>
                <w:rFonts w:ascii="Times New Roman" w:eastAsia="Times New Roman" w:hAnsi="Times New Roman" w:cs="Times New Roman"/>
                <w:sz w:val="24"/>
                <w:szCs w:val="24"/>
                <w:lang w:val="en-US" w:eastAsia="uk-UA"/>
              </w:rPr>
              <w:t>ereverzeva</w:t>
            </w:r>
            <w:r w:rsidRPr="00C615BB">
              <w:rPr>
                <w:rFonts w:ascii="Times New Roman" w:eastAsia="Times New Roman" w:hAnsi="Times New Roman" w:cs="Times New Roman"/>
                <w:sz w:val="24"/>
                <w:szCs w:val="24"/>
                <w:lang w:eastAsia="uk-UA"/>
              </w:rPr>
              <w:t xml:space="preserve"> Tatyana), 20.06.1964 р.н. Громадянка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заступник міністра фінансів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13FE3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1980B5" w14:textId="7885C8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6B4A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176A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61B610" w14:textId="1380CE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928A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D694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FB9A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0624B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E45BF9" w14:textId="3F065B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A94DE8" w14:textId="7BECB90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E1E66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60B6E95" w14:textId="1F5765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F9DFCA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87A7EEA" w14:textId="77777777" w:rsidTr="000175F7">
        <w:trPr>
          <w:trHeight w:val="20"/>
        </w:trPr>
        <w:tc>
          <w:tcPr>
            <w:tcW w:w="1134" w:type="dxa"/>
            <w:shd w:val="clear" w:color="auto" w:fill="auto"/>
          </w:tcPr>
          <w:p w14:paraId="624814E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581136" w14:textId="337770F8"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рєнін Віктор Геннадійович (Хренин Виктор Геннадьевич, K</w:t>
            </w:r>
            <w:r w:rsidRPr="00C615BB">
              <w:rPr>
                <w:rFonts w:ascii="Times New Roman" w:eastAsia="Times New Roman" w:hAnsi="Times New Roman" w:cs="Times New Roman"/>
                <w:sz w:val="24"/>
                <w:szCs w:val="24"/>
                <w:lang w:val="en-US" w:eastAsia="uk-UA"/>
              </w:rPr>
              <w:t>hrenin</w:t>
            </w:r>
            <w:r w:rsidRPr="00C615BB">
              <w:rPr>
                <w:rFonts w:ascii="Times New Roman" w:eastAsia="Times New Roman" w:hAnsi="Times New Roman" w:cs="Times New Roman"/>
                <w:sz w:val="24"/>
                <w:szCs w:val="24"/>
                <w:lang w:eastAsia="uk-UA"/>
              </w:rPr>
              <w:t xml:space="preserve"> Viktor), 01.08.1971 р.н. Громадянин Республіки Білорусь. Паспорт громадянина Республіки Білорусь КН № 2594621.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платника – 3010871К003РВ1. Генерал-лейтенант, міністр оборони Республіки Білорусь. </w:t>
            </w:r>
          </w:p>
        </w:tc>
        <w:tc>
          <w:tcPr>
            <w:tcW w:w="8032" w:type="dxa"/>
            <w:shd w:val="clear" w:color="auto" w:fill="auto"/>
            <w:hideMark/>
          </w:tcPr>
          <w:p w14:paraId="12D104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9BAFC8" w14:textId="71E282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AB38A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4E3EA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6A527C5" w14:textId="0DE8D9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8F398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41CB1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E528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4F9E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7D92F8" w14:textId="22F008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7BDFC6" w14:textId="66B78E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D44AB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98E5D0" w14:textId="3E6723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FB521F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0651940" w14:textId="77777777" w:rsidTr="000175F7">
        <w:trPr>
          <w:trHeight w:val="20"/>
        </w:trPr>
        <w:tc>
          <w:tcPr>
            <w:tcW w:w="1134" w:type="dxa"/>
            <w:shd w:val="clear" w:color="auto" w:fill="auto"/>
          </w:tcPr>
          <w:p w14:paraId="0E63C77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E6EFA0" w14:textId="22ED2DB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ригожина Віолетта Кіровна (Пригожина Виолетта Кировна, P</w:t>
            </w:r>
            <w:r w:rsidRPr="00C615BB">
              <w:rPr>
                <w:rFonts w:ascii="Times New Roman" w:eastAsia="Times New Roman" w:hAnsi="Times New Roman" w:cs="Times New Roman"/>
                <w:sz w:val="24"/>
                <w:szCs w:val="24"/>
                <w:lang w:val="en-US" w:eastAsia="uk-UA"/>
              </w:rPr>
              <w:t>rigozhina</w:t>
            </w:r>
            <w:r w:rsidRPr="00C615BB">
              <w:rPr>
                <w:rFonts w:ascii="Times New Roman" w:eastAsia="Times New Roman" w:hAnsi="Times New Roman" w:cs="Times New Roman"/>
                <w:sz w:val="24"/>
                <w:szCs w:val="24"/>
                <w:lang w:eastAsia="uk-UA"/>
              </w:rPr>
              <w:t xml:space="preserve"> Violetta), 01.12.1939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2575918449. </w:t>
            </w:r>
            <w:r w:rsidRPr="00C615BB">
              <w:rPr>
                <w:rFonts w:ascii="Times New Roman" w:eastAsia="Times New Roman" w:hAnsi="Times New Roman" w:cs="Times New Roman"/>
                <w:sz w:val="24"/>
                <w:szCs w:val="24"/>
                <w:lang w:eastAsia="uk-UA"/>
              </w:rPr>
              <w:lastRenderedPageBreak/>
              <w:t xml:space="preserve">Власниця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Конкорд Менеджмент і Консалтин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що входить до групи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Конкорд</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3909C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D160E5" w14:textId="6D7342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47F3570"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F31FA73"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621C24" w14:textId="2A536D9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DDE6F6A"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650349"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3BCFD3"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A0B65B"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809FB2" w14:textId="1A4EEEAB"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7B32F3" w14:textId="5CF5F550"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5E7277"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83A218" w14:textId="4059FF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EE4BC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73A0238" w14:textId="77777777" w:rsidTr="000175F7">
        <w:trPr>
          <w:trHeight w:val="20"/>
        </w:trPr>
        <w:tc>
          <w:tcPr>
            <w:tcW w:w="1134" w:type="dxa"/>
            <w:shd w:val="clear" w:color="auto" w:fill="auto"/>
          </w:tcPr>
          <w:p w14:paraId="4186507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C8CEA0" w14:textId="1AF2402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ідьовка Володимир Анатолійович (Бидёвка Владимир Анатольевич, B</w:t>
            </w:r>
            <w:r w:rsidRPr="00C615BB">
              <w:rPr>
                <w:rFonts w:ascii="Times New Roman" w:eastAsia="Times New Roman" w:hAnsi="Times New Roman" w:cs="Times New Roman"/>
                <w:sz w:val="24"/>
                <w:szCs w:val="24"/>
                <w:lang w:val="en-US" w:eastAsia="uk-UA"/>
              </w:rPr>
              <w:t>idyovka</w:t>
            </w:r>
            <w:r w:rsidRPr="00C615BB">
              <w:rPr>
                <w:rFonts w:ascii="Times New Roman" w:eastAsia="Times New Roman" w:hAnsi="Times New Roman" w:cs="Times New Roman"/>
                <w:sz w:val="24"/>
                <w:szCs w:val="24"/>
                <w:lang w:eastAsia="uk-UA"/>
              </w:rPr>
              <w:t xml:space="preserve"> / </w:t>
            </w:r>
            <w:r w:rsidRPr="00C615BB">
              <w:rPr>
                <w:rFonts w:ascii="Times New Roman" w:eastAsia="Times New Roman" w:hAnsi="Times New Roman" w:cs="Times New Roman"/>
                <w:sz w:val="24"/>
                <w:szCs w:val="24"/>
                <w:lang w:val="en-US" w:eastAsia="uk-UA"/>
              </w:rPr>
              <w:t>Bidevka</w:t>
            </w:r>
            <w:r w:rsidRPr="00C615BB">
              <w:rPr>
                <w:rFonts w:ascii="Times New Roman" w:eastAsia="Times New Roman" w:hAnsi="Times New Roman" w:cs="Times New Roman"/>
                <w:sz w:val="24"/>
                <w:szCs w:val="24"/>
                <w:lang w:eastAsia="uk-UA"/>
              </w:rPr>
              <w:t xml:space="preserve"> Vladimir), </w:t>
            </w:r>
            <w:r w:rsidR="00E12B27">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07.03.1981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610FD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EB1298" w14:textId="6126E8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93517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D092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7E0F4D" w14:textId="05CE72D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1DB5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D314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BD5C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8EC4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0B5CC8" w14:textId="1F9835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EF351D4" w14:textId="41CDF2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796FE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AABB49B" w14:textId="06AC19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83C680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AA365CB" w14:textId="77777777" w:rsidTr="000175F7">
        <w:trPr>
          <w:trHeight w:val="20"/>
        </w:trPr>
        <w:tc>
          <w:tcPr>
            <w:tcW w:w="1134" w:type="dxa"/>
            <w:shd w:val="clear" w:color="auto" w:fill="auto"/>
          </w:tcPr>
          <w:p w14:paraId="1773E8C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B4CF63" w14:textId="1D17878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нанченко Олександр Євгенович (Ананченко Александр Евгеньевич, A</w:t>
            </w:r>
            <w:r w:rsidRPr="00C615BB">
              <w:rPr>
                <w:rFonts w:ascii="Times New Roman" w:eastAsia="Times New Roman" w:hAnsi="Times New Roman" w:cs="Times New Roman"/>
                <w:sz w:val="24"/>
                <w:szCs w:val="24"/>
                <w:lang w:val="en-US" w:eastAsia="uk-UA"/>
              </w:rPr>
              <w:t>nanchenko</w:t>
            </w:r>
            <w:r w:rsidRPr="00C615BB">
              <w:rPr>
                <w:rFonts w:ascii="Times New Roman" w:eastAsia="Times New Roman" w:hAnsi="Times New Roman" w:cs="Times New Roman"/>
                <w:sz w:val="24"/>
                <w:szCs w:val="24"/>
                <w:lang w:eastAsia="uk-UA"/>
              </w:rPr>
              <w:t xml:space="preserve"> Aleksandr), 02.02.1966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рем'єр-міністр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8887A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D38271" w14:textId="2D5AC7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B3FFA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79C4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A86D222" w14:textId="016E1E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3853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E238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B098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6E1D3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8CD9F5" w14:textId="2DE2A1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926D2F" w14:textId="39964E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7394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784E74D" w14:textId="5F1664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0AA42C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FFDA2DE" w14:textId="77777777" w:rsidTr="000175F7">
        <w:trPr>
          <w:trHeight w:val="20"/>
        </w:trPr>
        <w:tc>
          <w:tcPr>
            <w:tcW w:w="1134" w:type="dxa"/>
            <w:shd w:val="clear" w:color="auto" w:fill="auto"/>
          </w:tcPr>
          <w:p w14:paraId="0984E08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A62040" w14:textId="62983E2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сатонов Володимир Львович (Касатонов Владимир Львович, K</w:t>
            </w:r>
            <w:r w:rsidRPr="00C615BB">
              <w:rPr>
                <w:rFonts w:ascii="Times New Roman" w:eastAsia="Times New Roman" w:hAnsi="Times New Roman" w:cs="Times New Roman"/>
                <w:sz w:val="24"/>
                <w:szCs w:val="24"/>
                <w:lang w:val="en-US" w:eastAsia="uk-UA"/>
              </w:rPr>
              <w:t>asatonov</w:t>
            </w:r>
            <w:r w:rsidRPr="00C615BB">
              <w:rPr>
                <w:rFonts w:ascii="Times New Roman" w:eastAsia="Times New Roman" w:hAnsi="Times New Roman" w:cs="Times New Roman"/>
                <w:sz w:val="24"/>
                <w:szCs w:val="24"/>
                <w:lang w:eastAsia="uk-UA"/>
              </w:rPr>
              <w:t xml:space="preserve"> Vladimir), 17.06.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11006582526. Заступник головнокомандувача військово-морським флотом Російської Федерації. </w:t>
            </w:r>
          </w:p>
        </w:tc>
        <w:tc>
          <w:tcPr>
            <w:tcW w:w="8032" w:type="dxa"/>
            <w:shd w:val="clear" w:color="auto" w:fill="auto"/>
            <w:hideMark/>
          </w:tcPr>
          <w:p w14:paraId="38B21E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455253" w14:textId="6A4B47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740C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01F6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B5B56C9" w14:textId="7240B5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A1D2A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BEB7D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338D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DA8B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362631" w14:textId="143B7A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63D04A" w14:textId="3B0BF3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33A59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3015DA" w14:textId="009AED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0C2F8D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EC6D1F" w14:textId="77777777" w:rsidTr="000175F7">
        <w:trPr>
          <w:trHeight w:val="20"/>
        </w:trPr>
        <w:tc>
          <w:tcPr>
            <w:tcW w:w="1134" w:type="dxa"/>
            <w:shd w:val="clear" w:color="auto" w:fill="auto"/>
          </w:tcPr>
          <w:p w14:paraId="705E17A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BE6F5B" w14:textId="42B29E5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оловйов Володимир Рудольфович (Соловьёв Владимир Рудольфович, S</w:t>
            </w:r>
            <w:r w:rsidRPr="00C615BB">
              <w:rPr>
                <w:rFonts w:ascii="Times New Roman" w:eastAsia="Times New Roman" w:hAnsi="Times New Roman" w:cs="Times New Roman"/>
                <w:sz w:val="24"/>
                <w:szCs w:val="24"/>
                <w:lang w:val="en-US" w:eastAsia="uk-UA"/>
              </w:rPr>
              <w:t>oloviev</w:t>
            </w:r>
            <w:r w:rsidRPr="00C615BB">
              <w:rPr>
                <w:rFonts w:ascii="Times New Roman" w:eastAsia="Times New Roman" w:hAnsi="Times New Roman" w:cs="Times New Roman"/>
                <w:sz w:val="24"/>
                <w:szCs w:val="24"/>
                <w:lang w:eastAsia="uk-UA"/>
              </w:rPr>
              <w:t xml:space="preserve"> / S</w:t>
            </w:r>
            <w:r w:rsidRPr="00C615BB">
              <w:rPr>
                <w:rFonts w:ascii="Times New Roman" w:eastAsia="Times New Roman" w:hAnsi="Times New Roman" w:cs="Times New Roman"/>
                <w:sz w:val="24"/>
                <w:szCs w:val="24"/>
                <w:lang w:val="en-US" w:eastAsia="uk-UA"/>
              </w:rPr>
              <w:t>olovyov</w:t>
            </w:r>
            <w:r w:rsidRPr="00C615BB">
              <w:rPr>
                <w:rFonts w:ascii="Times New Roman" w:eastAsia="Times New Roman" w:hAnsi="Times New Roman" w:cs="Times New Roman"/>
                <w:sz w:val="24"/>
                <w:szCs w:val="24"/>
                <w:lang w:eastAsia="uk-UA"/>
              </w:rPr>
              <w:t xml:space="preserve"> Vladimir). </w:t>
            </w:r>
            <w:r w:rsidR="005153D0">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20.10.1963 р.н. Громадянин Російської Федерації. Відомості згідно з Єдиним державним реєстром платників податків Російської Федерації: ідентифікаційний </w:t>
            </w:r>
            <w:r w:rsidRPr="00C615BB">
              <w:rPr>
                <w:rFonts w:ascii="Times New Roman" w:eastAsia="Times New Roman" w:hAnsi="Times New Roman" w:cs="Times New Roman"/>
                <w:sz w:val="24"/>
                <w:szCs w:val="24"/>
                <w:lang w:eastAsia="uk-UA"/>
              </w:rPr>
              <w:lastRenderedPageBreak/>
              <w:t xml:space="preserve">номер платника податків – 773113134371. Пропагандист і ведучий на каналах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сия-1</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і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сия 24</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63F4E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AEEE6E" w14:textId="48D1B0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2FDA9DC"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86A23BA"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E9895D" w14:textId="7AB8259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4772C1"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0A11E8"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5DC92D"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FB794C"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692A0E" w14:textId="156AA02E"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7F45F0" w14:textId="2B4AE9EC"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AABC90"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8C2E27A" w14:textId="4E10B8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7775C2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51DD7CE" w14:textId="77777777" w:rsidTr="000175F7">
        <w:trPr>
          <w:trHeight w:val="20"/>
        </w:trPr>
        <w:tc>
          <w:tcPr>
            <w:tcW w:w="1134" w:type="dxa"/>
            <w:shd w:val="clear" w:color="auto" w:fill="auto"/>
          </w:tcPr>
          <w:p w14:paraId="61230AC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60C624" w14:textId="275AF18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ущак Володимир Михайлович (Рущак Владимир Михайлович, R</w:t>
            </w:r>
            <w:r w:rsidRPr="00C615BB">
              <w:rPr>
                <w:rFonts w:ascii="Times New Roman" w:eastAsia="Times New Roman" w:hAnsi="Times New Roman" w:cs="Times New Roman"/>
                <w:sz w:val="24"/>
                <w:szCs w:val="24"/>
                <w:lang w:val="en-US" w:eastAsia="uk-UA"/>
              </w:rPr>
              <w:t>ushchak</w:t>
            </w:r>
            <w:r w:rsidRPr="00C615BB">
              <w:rPr>
                <w:rFonts w:ascii="Times New Roman" w:eastAsia="Times New Roman" w:hAnsi="Times New Roman" w:cs="Times New Roman"/>
                <w:sz w:val="24"/>
                <w:szCs w:val="24"/>
                <w:lang w:eastAsia="uk-UA"/>
              </w:rPr>
              <w:t xml:space="preserve"> Vladimir), 02.09.1971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промисловості і торгівлі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DD178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0302E9" w14:textId="368FD3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93AC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447D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9CE32D" w14:textId="44EEF8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C3D3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9D1C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6687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7782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E1D7ED" w14:textId="367C83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C2576B0" w14:textId="5F0053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44724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39E0AC0" w14:textId="385948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10F400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5595C5" w14:textId="77777777" w:rsidTr="000175F7">
        <w:trPr>
          <w:trHeight w:val="20"/>
        </w:trPr>
        <w:tc>
          <w:tcPr>
            <w:tcW w:w="1134" w:type="dxa"/>
            <w:shd w:val="clear" w:color="auto" w:fill="auto"/>
          </w:tcPr>
          <w:p w14:paraId="54ECC73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A43AFD" w14:textId="55B97C2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омаков Олександр Юрійович (Громаков Александр Юрьевич, G</w:t>
            </w:r>
            <w:r w:rsidRPr="00C615BB">
              <w:rPr>
                <w:rFonts w:ascii="Times New Roman" w:eastAsia="Times New Roman" w:hAnsi="Times New Roman" w:cs="Times New Roman"/>
                <w:sz w:val="24"/>
                <w:szCs w:val="24"/>
                <w:lang w:val="en-US" w:eastAsia="uk-UA"/>
              </w:rPr>
              <w:t>romakov</w:t>
            </w:r>
            <w:r w:rsidRPr="00C615BB">
              <w:rPr>
                <w:rFonts w:ascii="Times New Roman" w:eastAsia="Times New Roman" w:hAnsi="Times New Roman" w:cs="Times New Roman"/>
                <w:sz w:val="24"/>
                <w:szCs w:val="24"/>
                <w:lang w:eastAsia="uk-UA"/>
              </w:rPr>
              <w:t xml:space="preserve"> Alexandr). 04.09.1958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молоді, спорту та туризму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DBB5D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015400" w14:textId="61C21D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0053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7EE5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33656E" w14:textId="6D8870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EC6EB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4C26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7F80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A6E1C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3CCB7C" w14:textId="1C1ACF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5730A8" w14:textId="26478C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F28A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77CEDC" w14:textId="72B279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447845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4493AD3" w14:textId="77777777" w:rsidTr="000175F7">
        <w:trPr>
          <w:trHeight w:val="20"/>
        </w:trPr>
        <w:tc>
          <w:tcPr>
            <w:tcW w:w="1134" w:type="dxa"/>
            <w:shd w:val="clear" w:color="auto" w:fill="auto"/>
          </w:tcPr>
          <w:p w14:paraId="685F8A7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4F1620" w14:textId="659274D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Опріщенко Олександр Олександрович (Оприщенко Александр Александрович, O</w:t>
            </w:r>
            <w:r w:rsidRPr="00C615BB">
              <w:rPr>
                <w:rFonts w:ascii="Times New Roman" w:eastAsia="Times New Roman" w:hAnsi="Times New Roman" w:cs="Times New Roman"/>
                <w:sz w:val="24"/>
                <w:szCs w:val="24"/>
                <w:lang w:val="en-US" w:eastAsia="uk-UA"/>
              </w:rPr>
              <w:t>prishchenko</w:t>
            </w:r>
            <w:r w:rsidRPr="00C615BB">
              <w:rPr>
                <w:rFonts w:ascii="Times New Roman" w:eastAsia="Times New Roman" w:hAnsi="Times New Roman" w:cs="Times New Roman"/>
                <w:sz w:val="24"/>
                <w:szCs w:val="24"/>
                <w:lang w:val="ru-RU" w:eastAsia="uk-UA"/>
              </w:rPr>
              <w:t xml:space="preserve"> </w:t>
            </w:r>
            <w:r w:rsidRPr="00C615BB">
              <w:rPr>
                <w:rFonts w:ascii="Times New Roman" w:eastAsia="Times New Roman" w:hAnsi="Times New Roman" w:cs="Times New Roman"/>
                <w:sz w:val="24"/>
                <w:szCs w:val="24"/>
                <w:lang w:eastAsia="uk-UA"/>
              </w:rPr>
              <w:t xml:space="preserve">Alexandr), 24.04.197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211008010.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иконувач обов'язків міністра охорони здоров'я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6163A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D8AF91" w14:textId="4BA13C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CD423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504C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8F3614" w14:textId="621732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11A55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A3C33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89CB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5D1A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DC9FDA" w14:textId="79B615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ED39A6" w14:textId="53E337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EC96B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91093E1" w14:textId="203855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C05F8C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BB2524" w14:textId="77777777" w:rsidTr="000175F7">
        <w:trPr>
          <w:trHeight w:val="20"/>
        </w:trPr>
        <w:tc>
          <w:tcPr>
            <w:tcW w:w="1134" w:type="dxa"/>
            <w:shd w:val="clear" w:color="auto" w:fill="auto"/>
          </w:tcPr>
          <w:p w14:paraId="786286F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E0BB85" w14:textId="726A18B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фанасьєвський Юрій Миколайович (Афанасьевский Юрий Николаевич, A</w:t>
            </w:r>
            <w:r w:rsidRPr="00C615BB">
              <w:rPr>
                <w:rFonts w:ascii="Times New Roman" w:eastAsia="Times New Roman" w:hAnsi="Times New Roman" w:cs="Times New Roman"/>
                <w:sz w:val="24"/>
                <w:szCs w:val="24"/>
                <w:lang w:val="en-US" w:eastAsia="uk-UA"/>
              </w:rPr>
              <w:t>fanasevskii</w:t>
            </w:r>
            <w:r w:rsidRPr="00C615BB">
              <w:rPr>
                <w:rFonts w:ascii="Times New Roman" w:eastAsia="Times New Roman" w:hAnsi="Times New Roman" w:cs="Times New Roman"/>
                <w:sz w:val="24"/>
                <w:szCs w:val="24"/>
                <w:lang w:eastAsia="uk-UA"/>
              </w:rPr>
              <w:t xml:space="preserve"> Yuriy), 12.12.1968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державного митного комітету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20636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5A134D" w14:textId="5967EF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1A34378"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F6042EA"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AF3C946" w14:textId="285364DB"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57D5A1A"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F6387D"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E1F138"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EFDB11"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B40054" w14:textId="6B29E251"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7D789A" w14:textId="1518839F"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A885695"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686DF05" w14:textId="2B6E53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26867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C8235CB" w14:textId="77777777" w:rsidTr="000175F7">
        <w:trPr>
          <w:trHeight w:val="20"/>
        </w:trPr>
        <w:tc>
          <w:tcPr>
            <w:tcW w:w="1134" w:type="dxa"/>
            <w:shd w:val="clear" w:color="auto" w:fill="auto"/>
          </w:tcPr>
          <w:p w14:paraId="4A8CCED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E8C6A2" w14:textId="690579C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егтярьов Юрій Анатолійович (Дегтярёв Юрий Анатольевич, D</w:t>
            </w:r>
            <w:r w:rsidRPr="00C615BB">
              <w:rPr>
                <w:rFonts w:ascii="Times New Roman" w:eastAsia="Times New Roman" w:hAnsi="Times New Roman" w:cs="Times New Roman"/>
                <w:sz w:val="24"/>
                <w:szCs w:val="24"/>
                <w:lang w:val="en-US" w:eastAsia="uk-UA"/>
              </w:rPr>
              <w:t>egtyarev</w:t>
            </w:r>
            <w:r w:rsidRPr="00C615BB">
              <w:rPr>
                <w:rFonts w:ascii="Times New Roman" w:eastAsia="Times New Roman" w:hAnsi="Times New Roman" w:cs="Times New Roman"/>
                <w:sz w:val="24"/>
                <w:szCs w:val="24"/>
                <w:lang w:eastAsia="uk-UA"/>
              </w:rPr>
              <w:t xml:space="preserve"> Yuriy), 07.07.1977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природних ресурсів та екологічної безпек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63A80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6B6454" w14:textId="40DC23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BF4C5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3787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58A057" w14:textId="4C041D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40BFB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B0CC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9AEB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45E6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AC521F" w14:textId="71378E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AD76799" w14:textId="3E30BA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4AE27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B19003A" w14:textId="482D7DCA" w:rsidR="00C615BB" w:rsidRPr="00C615BB" w:rsidRDefault="00C615BB" w:rsidP="006543A0">
            <w:pPr>
              <w:spacing w:after="100" w:line="240" w:lineRule="auto"/>
              <w:rPr>
                <w:rFonts w:ascii="Times New Roman" w:eastAsia="Times New Roman" w:hAnsi="Times New Roman" w:cs="Times New Roman"/>
                <w:sz w:val="24"/>
                <w:szCs w:val="24"/>
                <w:u w:val="single"/>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92AA6F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C91E44" w14:textId="77777777" w:rsidTr="000175F7">
        <w:trPr>
          <w:trHeight w:val="20"/>
        </w:trPr>
        <w:tc>
          <w:tcPr>
            <w:tcW w:w="1134" w:type="dxa"/>
            <w:shd w:val="clear" w:color="auto" w:fill="auto"/>
          </w:tcPr>
          <w:p w14:paraId="6A568FE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DA6A21" w14:textId="1DDC896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овтвін Юрій Миколайович (Говтвин Юрий Николаевич, G</w:t>
            </w:r>
            <w:r w:rsidRPr="00C615BB">
              <w:rPr>
                <w:rFonts w:ascii="Times New Roman" w:eastAsia="Times New Roman" w:hAnsi="Times New Roman" w:cs="Times New Roman"/>
                <w:sz w:val="24"/>
                <w:szCs w:val="24"/>
                <w:lang w:val="en-US" w:eastAsia="uk-UA"/>
              </w:rPr>
              <w:t>ovtvin</w:t>
            </w:r>
            <w:r w:rsidRPr="00C615BB">
              <w:rPr>
                <w:rFonts w:ascii="Times New Roman" w:eastAsia="Times New Roman" w:hAnsi="Times New Roman" w:cs="Times New Roman"/>
                <w:sz w:val="24"/>
                <w:szCs w:val="24"/>
                <w:lang w:eastAsia="uk-UA"/>
              </w:rPr>
              <w:t xml:space="preserve"> Yuriy), 12. 04.1968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ерший заступник голови уряду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276DA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9A1900" w14:textId="7B753B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BDCA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141E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D9057E" w14:textId="4974B0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0B48B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6676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C9BA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7FA80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25DC2F" w14:textId="175E88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7CD15D" w14:textId="38A372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A78B1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7264116" w14:textId="034DD1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19BE5A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61FDD6" w14:textId="77777777" w:rsidTr="000175F7">
        <w:trPr>
          <w:trHeight w:val="20"/>
        </w:trPr>
        <w:tc>
          <w:tcPr>
            <w:tcW w:w="1134" w:type="dxa"/>
            <w:shd w:val="clear" w:color="auto" w:fill="auto"/>
          </w:tcPr>
          <w:p w14:paraId="6D9B200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29443F" w14:textId="117CC41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ронько Юрій Олександрович (Пронько Юрий Александрович, P</w:t>
            </w:r>
            <w:r w:rsidRPr="00C615BB">
              <w:rPr>
                <w:rFonts w:ascii="Times New Roman" w:eastAsia="Times New Roman" w:hAnsi="Times New Roman" w:cs="Times New Roman"/>
                <w:sz w:val="24"/>
                <w:szCs w:val="24"/>
                <w:lang w:val="en-US" w:eastAsia="uk-UA"/>
              </w:rPr>
              <w:t>ronko</w:t>
            </w:r>
            <w:r w:rsidRPr="00C615BB">
              <w:rPr>
                <w:rFonts w:ascii="Times New Roman" w:eastAsia="Times New Roman" w:hAnsi="Times New Roman" w:cs="Times New Roman"/>
                <w:sz w:val="24"/>
                <w:szCs w:val="24"/>
                <w:lang w:eastAsia="uk-UA"/>
              </w:rPr>
              <w:t xml:space="preserve"> Yuriy),  02.04.1962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сільського господарства та продовольства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F50EF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0D47F9" w14:textId="20B0B4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B8ED8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1567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A416B88" w14:textId="5ACEED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C718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2F918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1C80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7281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D95E2B" w14:textId="5FF49D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FE76DC" w14:textId="29FFB4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A2284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12C27A4" w14:textId="493788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5F970B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A8006BE" w14:textId="77777777" w:rsidTr="000175F7">
        <w:trPr>
          <w:trHeight w:val="20"/>
        </w:trPr>
        <w:tc>
          <w:tcPr>
            <w:tcW w:w="1134" w:type="dxa"/>
            <w:shd w:val="clear" w:color="auto" w:fill="auto"/>
          </w:tcPr>
          <w:p w14:paraId="2353C23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4EE97C" w14:textId="2CA9074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лексєєв Володимир Степанович (Алексеев Владимир Степанович, A</w:t>
            </w:r>
            <w:r w:rsidRPr="00C615BB">
              <w:rPr>
                <w:rFonts w:ascii="Times New Roman" w:eastAsia="Times New Roman" w:hAnsi="Times New Roman" w:cs="Times New Roman"/>
                <w:sz w:val="24"/>
                <w:szCs w:val="24"/>
                <w:lang w:val="en-US" w:eastAsia="uk-UA"/>
              </w:rPr>
              <w:t>lekseev</w:t>
            </w:r>
            <w:r w:rsidRPr="00C615BB">
              <w:rPr>
                <w:rFonts w:ascii="Times New Roman" w:eastAsia="Times New Roman" w:hAnsi="Times New Roman" w:cs="Times New Roman"/>
                <w:sz w:val="24"/>
                <w:szCs w:val="24"/>
                <w:lang w:eastAsia="uk-UA"/>
              </w:rPr>
              <w:t xml:space="preserve"> Vladimir), 23.04.1961 р.н. Громадянин Російської Федерації. Перший заступник начальника Головного управління Генерального штабу Збройних сил Російської Федерації. </w:t>
            </w:r>
          </w:p>
        </w:tc>
        <w:tc>
          <w:tcPr>
            <w:tcW w:w="8032" w:type="dxa"/>
            <w:shd w:val="clear" w:color="auto" w:fill="auto"/>
            <w:hideMark/>
          </w:tcPr>
          <w:p w14:paraId="07B1FC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347896" w14:textId="463CA7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202E7C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481F272"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3EA149" w14:textId="6C6253A1"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5BE24E4"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9A219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073A68"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586320"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DF9713" w14:textId="5DDBFCED"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B35C38" w14:textId="1748A9C6"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EE5792D"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1601FA6" w14:textId="7466B3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FAB08D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FC8B61" w14:textId="77777777" w:rsidTr="000175F7">
        <w:trPr>
          <w:trHeight w:val="20"/>
        </w:trPr>
        <w:tc>
          <w:tcPr>
            <w:tcW w:w="1134" w:type="dxa"/>
            <w:shd w:val="clear" w:color="auto" w:fill="auto"/>
          </w:tcPr>
          <w:p w14:paraId="3AEEC1B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14:paraId="748A5C93" w14:textId="4D7051B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ан Герман Борисович (Хан Герман Борисович, Khan German), 24.10.1961 р.н.  Громадянин Російської Федерації. Уродженець м. Київ, Україна.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772321720079. Один з основних акціонерів групи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льф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tcPr>
          <w:p w14:paraId="1A73FF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30A071" w14:textId="5B830A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8801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BB79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E2E797A" w14:textId="4BC509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7F73B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BB12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C2BB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A304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E69272" w14:textId="5C63DD6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28CE3AC" w14:textId="55F090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20729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B0E5E19" w14:textId="77D134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13CD818" w14:textId="2FD41FC5"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FA4FF9" w14:textId="77777777" w:rsidTr="000175F7">
        <w:trPr>
          <w:trHeight w:val="20"/>
        </w:trPr>
        <w:tc>
          <w:tcPr>
            <w:tcW w:w="1134" w:type="dxa"/>
            <w:shd w:val="clear" w:color="auto" w:fill="auto"/>
          </w:tcPr>
          <w:p w14:paraId="0C8F5ED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366AAB" w14:textId="4672AF4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хмедов Фархад Теймурович (Ахмедов Фархад Теймурович, A</w:t>
            </w:r>
            <w:r w:rsidRPr="00C615BB">
              <w:rPr>
                <w:rFonts w:ascii="Times New Roman" w:eastAsia="Times New Roman" w:hAnsi="Times New Roman" w:cs="Times New Roman"/>
                <w:sz w:val="24"/>
                <w:szCs w:val="24"/>
                <w:lang w:val="en-US" w:eastAsia="uk-UA"/>
              </w:rPr>
              <w:t>khmedov</w:t>
            </w:r>
            <w:r w:rsidRPr="00C615BB">
              <w:rPr>
                <w:rFonts w:ascii="Times New Roman" w:eastAsia="Times New Roman" w:hAnsi="Times New Roman" w:cs="Times New Roman"/>
                <w:sz w:val="24"/>
                <w:szCs w:val="24"/>
                <w:lang w:eastAsia="uk-UA"/>
              </w:rPr>
              <w:t xml:space="preserve"> Farkhad), 15.09.1955 р.н. Громадянин Російської Федерації. Бізнесмен, засновник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Tansley Trading</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96661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C9D49D" w14:textId="7E31B4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4EE83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4101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ED8BB5" w14:textId="71564E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11547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6565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F785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6D621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D9E01A" w14:textId="7DD8E7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770A01" w14:textId="30D7CB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C7A9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A71909" w14:textId="07CE89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782BE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EEDD24F" w14:textId="77777777" w:rsidTr="000175F7">
        <w:trPr>
          <w:trHeight w:val="20"/>
        </w:trPr>
        <w:tc>
          <w:tcPr>
            <w:tcW w:w="1134" w:type="dxa"/>
            <w:shd w:val="clear" w:color="auto" w:fill="auto"/>
          </w:tcPr>
          <w:p w14:paraId="32C806A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14:paraId="3EB40ECF" w14:textId="4F0D3B1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вен Петро Олегович (Авен Пëтр Олегович, Aven Petr), 16.03.1955 р.н. Громадянин Російської Федерації. Уродженець м. Москва, Російська Федерація. В</w:t>
            </w:r>
            <w:r w:rsidRPr="00C615BB">
              <w:rPr>
                <w:rFonts w:ascii="Times New Roman" w:eastAsia="Calibri" w:hAnsi="Times New Roman" w:cs="Times New Roman"/>
                <w:sz w:val="24"/>
                <w:szCs w:val="24"/>
              </w:rPr>
              <w:t>ідомості згідно з Єдиним державним реєстром платників податків Російської Федерації: ідентифікаційний номер платника податків –</w:t>
            </w:r>
            <w:r w:rsidR="005153D0">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770400328495. Один з основних акціонерів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льфа-Груп</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tcPr>
          <w:p w14:paraId="264008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18C7728" w14:textId="0524E2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4C3D7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321C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577DC36" w14:textId="7C6B17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247E0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A88FD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6C6B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7110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8009D3" w14:textId="28E53B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05A91C" w14:textId="49001C2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357F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CA8E262" w14:textId="206DD8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6019282" w14:textId="311EE7BA"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DD23A0E" w14:textId="77777777" w:rsidTr="000175F7">
        <w:trPr>
          <w:trHeight w:val="20"/>
        </w:trPr>
        <w:tc>
          <w:tcPr>
            <w:tcW w:w="1134" w:type="dxa"/>
            <w:shd w:val="clear" w:color="auto" w:fill="auto"/>
          </w:tcPr>
          <w:p w14:paraId="49DAB7E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CE1ED0" w14:textId="6C5C460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Ярін Андрій Веніамінович (Ярин Андрей Вениаминович, Y</w:t>
            </w:r>
            <w:r w:rsidRPr="00C615BB">
              <w:rPr>
                <w:rFonts w:ascii="Times New Roman" w:eastAsia="Times New Roman" w:hAnsi="Times New Roman" w:cs="Times New Roman"/>
                <w:sz w:val="24"/>
                <w:szCs w:val="24"/>
                <w:lang w:val="en-US" w:eastAsia="uk-UA"/>
              </w:rPr>
              <w:t>arin</w:t>
            </w:r>
            <w:r w:rsidRPr="00C615BB">
              <w:rPr>
                <w:rFonts w:ascii="Times New Roman" w:eastAsia="Times New Roman" w:hAnsi="Times New Roman" w:cs="Times New Roman"/>
                <w:sz w:val="24"/>
                <w:szCs w:val="24"/>
                <w:lang w:eastAsia="uk-UA"/>
              </w:rPr>
              <w:t xml:space="preserve"> Andrey), </w:t>
            </w:r>
            <w:r w:rsidR="00782954">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13.02.1970 р.н.  Громадянин Російської Федерації. Начальник Управління президента Російської Федерації з внутрішньої політики. </w:t>
            </w:r>
          </w:p>
        </w:tc>
        <w:tc>
          <w:tcPr>
            <w:tcW w:w="8032" w:type="dxa"/>
            <w:shd w:val="clear" w:color="auto" w:fill="auto"/>
            <w:hideMark/>
          </w:tcPr>
          <w:p w14:paraId="0E5F2B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0FB80C" w14:textId="7D238A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A148AB7"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11A46C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191D67" w14:textId="13561179"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89B03D"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3AFA5D"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A39256"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31AAD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739310" w14:textId="141F7AD2"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DD6CA9" w14:textId="6FD01C59"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79E4A7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81021C" w14:textId="2E9AA0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C3A98E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571ED1" w14:textId="77777777" w:rsidTr="000175F7">
        <w:trPr>
          <w:trHeight w:val="20"/>
        </w:trPr>
        <w:tc>
          <w:tcPr>
            <w:tcW w:w="1134" w:type="dxa"/>
            <w:shd w:val="clear" w:color="auto" w:fill="auto"/>
          </w:tcPr>
          <w:p w14:paraId="5509D7A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A397E1" w14:textId="05AAAEC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уцерієв Михайло Сафарбекович (Гуцериев Михаил Сафарбекович, G</w:t>
            </w:r>
            <w:r w:rsidRPr="00C615BB">
              <w:rPr>
                <w:rFonts w:ascii="Times New Roman" w:eastAsia="Times New Roman" w:hAnsi="Times New Roman" w:cs="Times New Roman"/>
                <w:sz w:val="24"/>
                <w:szCs w:val="24"/>
                <w:lang w:val="en-US" w:eastAsia="uk-UA"/>
              </w:rPr>
              <w:t>utseriev</w:t>
            </w:r>
            <w:r w:rsidRPr="00C615BB">
              <w:rPr>
                <w:rFonts w:ascii="Times New Roman" w:eastAsia="Times New Roman" w:hAnsi="Times New Roman" w:cs="Times New Roman"/>
                <w:sz w:val="24"/>
                <w:szCs w:val="24"/>
                <w:lang w:eastAsia="uk-UA"/>
              </w:rPr>
              <w:t xml:space="preserve"> Mikhail), 09.03.195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342802484. Власник компані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афма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лавкалій</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лавнафт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DDC62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C9C646" w14:textId="16B774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C84D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49CB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E202359" w14:textId="2F0739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1F903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0DA3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4998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7596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17BE0B" w14:textId="2DB3F2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4E2708E" w14:textId="7C848A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E04D9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068DFF" w14:textId="4B0B26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8241D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424BAF1" w14:textId="77777777" w:rsidTr="000175F7">
        <w:trPr>
          <w:trHeight w:val="20"/>
        </w:trPr>
        <w:tc>
          <w:tcPr>
            <w:tcW w:w="1134" w:type="dxa"/>
            <w:shd w:val="clear" w:color="auto" w:fill="auto"/>
          </w:tcPr>
          <w:p w14:paraId="033F9A5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14:paraId="3A1105EC" w14:textId="300ABC4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Фрідман Михайло Маратович  (Фридман Михаил Маратович, Fridman Мikhail), 21.04.1964 р.н. Громадянин Російської Федерації. Уродженець м. Львів, Україна.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770400318916.</w:t>
            </w:r>
          </w:p>
        </w:tc>
        <w:tc>
          <w:tcPr>
            <w:tcW w:w="8032" w:type="dxa"/>
            <w:shd w:val="clear" w:color="auto" w:fill="auto"/>
          </w:tcPr>
          <w:p w14:paraId="256FB6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C9DA33" w14:textId="6B7DE7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FC4A0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54A2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AF954A6" w14:textId="47C355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A3146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57B5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DC17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07F1F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E7ADB1" w14:textId="2C79B3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FF2A60" w14:textId="533744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09B0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A1D146A" w14:textId="2BCDBD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8A503A6" w14:textId="0EFC8F62"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0605AC6" w14:textId="77777777" w:rsidTr="000175F7">
        <w:trPr>
          <w:trHeight w:val="20"/>
        </w:trPr>
        <w:tc>
          <w:tcPr>
            <w:tcW w:w="1134" w:type="dxa"/>
            <w:shd w:val="clear" w:color="auto" w:fill="auto"/>
          </w:tcPr>
          <w:p w14:paraId="2746064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6C91A9" w14:textId="1B9EFCB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арітонов Денис Юрійович (Харитонов Денис Юрьевич, K</w:t>
            </w:r>
            <w:r w:rsidRPr="00C615BB">
              <w:rPr>
                <w:rFonts w:ascii="Times New Roman" w:eastAsia="Times New Roman" w:hAnsi="Times New Roman" w:cs="Times New Roman"/>
                <w:sz w:val="24"/>
                <w:szCs w:val="24"/>
                <w:lang w:val="en-US" w:eastAsia="uk-UA"/>
              </w:rPr>
              <w:t>haritonov</w:t>
            </w:r>
            <w:r w:rsidRPr="00C615BB">
              <w:rPr>
                <w:rFonts w:ascii="Times New Roman" w:eastAsia="Times New Roman" w:hAnsi="Times New Roman" w:cs="Times New Roman"/>
                <w:sz w:val="24"/>
                <w:szCs w:val="24"/>
                <w:lang w:eastAsia="uk-UA"/>
              </w:rPr>
              <w:t xml:space="preserve"> Denis), 16.03.1980 р.н. Громадянин Російської Федерації. Заступник голови Астраханського відділення Спілки добровольців Донбасу, депутат Думи Астраханської області, найманець приватної військової компанії Вагнера. </w:t>
            </w:r>
          </w:p>
        </w:tc>
        <w:tc>
          <w:tcPr>
            <w:tcW w:w="8032" w:type="dxa"/>
            <w:shd w:val="clear" w:color="auto" w:fill="auto"/>
            <w:hideMark/>
          </w:tcPr>
          <w:p w14:paraId="4C709F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A33496" w14:textId="53F87D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251E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0F33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2AD46A" w14:textId="170543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A2387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005AA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71AD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105A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6CA9B4" w14:textId="01623F9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B749FD" w14:textId="3A9772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9E42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41CEA7F" w14:textId="65684A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45CC56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ACD722" w14:textId="77777777" w:rsidTr="000175F7">
        <w:trPr>
          <w:trHeight w:val="20"/>
        </w:trPr>
        <w:tc>
          <w:tcPr>
            <w:tcW w:w="1134" w:type="dxa"/>
            <w:shd w:val="clear" w:color="auto" w:fill="auto"/>
          </w:tcPr>
          <w:p w14:paraId="4B872CC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CCC540" w14:textId="39010A6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акутін Олександр Васильович (Шакутин Александр Васильевич, S</w:t>
            </w:r>
            <w:r w:rsidRPr="00C615BB">
              <w:rPr>
                <w:rFonts w:ascii="Times New Roman" w:eastAsia="Times New Roman" w:hAnsi="Times New Roman" w:cs="Times New Roman"/>
                <w:sz w:val="24"/>
                <w:szCs w:val="24"/>
                <w:lang w:val="en-US" w:eastAsia="uk-UA"/>
              </w:rPr>
              <w:t>hakutin</w:t>
            </w:r>
            <w:r w:rsidRPr="00C615BB">
              <w:rPr>
                <w:rFonts w:ascii="Times New Roman" w:eastAsia="Times New Roman" w:hAnsi="Times New Roman" w:cs="Times New Roman"/>
                <w:sz w:val="24"/>
                <w:szCs w:val="24"/>
                <w:lang w:eastAsia="uk-UA"/>
              </w:rPr>
              <w:t xml:space="preserve"> Alexander), 12.01.1959 р.н. Громадянин Республіки Білорусь.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мкодо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 управляюча компанія холдинг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E5056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0C4873" w14:textId="312D26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1445A9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655162C"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940675C" w14:textId="4E118AEA"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6C9F1F0"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5362E6"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05DBCF"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CE6E4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68E6EB" w14:textId="0A31291A"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6F9265" w14:textId="4B7A63B4"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1502267"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9B7F9A0" w14:textId="5A44B0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1F02CA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DE78600" w14:textId="77777777" w:rsidTr="000175F7">
        <w:trPr>
          <w:trHeight w:val="20"/>
        </w:trPr>
        <w:tc>
          <w:tcPr>
            <w:tcW w:w="1134" w:type="dxa"/>
            <w:shd w:val="clear" w:color="auto" w:fill="auto"/>
          </w:tcPr>
          <w:p w14:paraId="64E10C1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14:paraId="289926F2" w14:textId="1A47FDA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зьмічьов Олексій Вікторович (Кузьмичёв Алексей Викторович, Kuzmichev Alexey), 15.10.1962 р.н. Уродженець м. Кіров, Російська Федерація. </w:t>
            </w:r>
            <w:r w:rsidRPr="00C615BB">
              <w:rPr>
                <w:rFonts w:ascii="Times New Roman" w:eastAsia="Times New Roman" w:hAnsi="Times New Roman" w:cs="Times New Roman"/>
                <w:bCs/>
                <w:sz w:val="24"/>
                <w:szCs w:val="24"/>
                <w:lang w:eastAsia="uk-UA"/>
              </w:rPr>
              <w:t>Громадянин Республіки Кіпр</w:t>
            </w:r>
            <w:r w:rsidRPr="00C615BB">
              <w:rPr>
                <w:rFonts w:ascii="Times New Roman" w:eastAsia="Times New Roman" w:hAnsi="Times New Roman" w:cs="Times New Roman"/>
                <w:sz w:val="24"/>
                <w:szCs w:val="24"/>
                <w:lang w:eastAsia="uk-UA"/>
              </w:rPr>
              <w:t xml:space="preserve">. Російський підприємець, один із контролюючих акціонерів-засновників інвестиційного консорціум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льфа-Груп</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tcPr>
          <w:p w14:paraId="6C6723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DBC2D6" w14:textId="1B0292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8CE76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B6B8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3DC4680" w14:textId="5EA358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4894E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975D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FC0E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BB27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EC33CA" w14:textId="52C85E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D8BA03A" w14:textId="666373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8EB4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77D6ED" w14:textId="7DB80D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E7D00BE" w14:textId="18E5F27F"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EAE6EEB" w14:textId="77777777" w:rsidTr="000175F7">
        <w:trPr>
          <w:trHeight w:val="20"/>
        </w:trPr>
        <w:tc>
          <w:tcPr>
            <w:tcW w:w="1134" w:type="dxa"/>
            <w:shd w:val="clear" w:color="auto" w:fill="auto"/>
          </w:tcPr>
          <w:p w14:paraId="31C633C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BD4006" w14:textId="2F32BEF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Уваров Максим Анатолійович (Уваров Максим Анатольевич, U</w:t>
            </w:r>
            <w:r w:rsidRPr="00C615BB">
              <w:rPr>
                <w:rFonts w:ascii="Times New Roman" w:eastAsia="Times New Roman" w:hAnsi="Times New Roman" w:cs="Times New Roman"/>
                <w:sz w:val="24"/>
                <w:szCs w:val="24"/>
                <w:lang w:val="en-US" w:eastAsia="uk-UA"/>
              </w:rPr>
              <w:t>varov</w:t>
            </w:r>
            <w:r w:rsidRPr="00C615BB">
              <w:rPr>
                <w:rFonts w:ascii="Times New Roman" w:eastAsia="Times New Roman" w:hAnsi="Times New Roman" w:cs="Times New Roman"/>
                <w:sz w:val="24"/>
                <w:szCs w:val="24"/>
                <w:lang w:eastAsia="uk-UA"/>
              </w:rPr>
              <w:t xml:space="preserve"> Maksim), 14.08.1980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ED427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0350FF" w14:textId="6BD970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6471A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C164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4BF5F5" w14:textId="6C2A5B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278C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4F65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0666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CA687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9712F4" w14:textId="0F42DB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BED456" w14:textId="6D0637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CE4BB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64DDAC7" w14:textId="4E06DD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3CEF1C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47B93B" w14:textId="77777777" w:rsidTr="000175F7">
        <w:trPr>
          <w:trHeight w:val="20"/>
        </w:trPr>
        <w:tc>
          <w:tcPr>
            <w:tcW w:w="1134" w:type="dxa"/>
            <w:shd w:val="clear" w:color="auto" w:fill="auto"/>
          </w:tcPr>
          <w:p w14:paraId="04E2376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73C148" w14:textId="46AAA17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Тамбовцев Андрій Михайлович (Тамбовцев Андрей Михайлович, T</w:t>
            </w:r>
            <w:r w:rsidRPr="00C615BB">
              <w:rPr>
                <w:rFonts w:ascii="Times New Roman" w:eastAsia="Times New Roman" w:hAnsi="Times New Roman" w:cs="Times New Roman"/>
                <w:sz w:val="24"/>
                <w:szCs w:val="24"/>
                <w:lang w:val="en-US" w:eastAsia="uk-UA"/>
              </w:rPr>
              <w:t>ambovtsev</w:t>
            </w:r>
            <w:r w:rsidRPr="00C615BB">
              <w:rPr>
                <w:rFonts w:ascii="Times New Roman" w:eastAsia="Times New Roman" w:hAnsi="Times New Roman" w:cs="Times New Roman"/>
                <w:sz w:val="24"/>
                <w:szCs w:val="24"/>
                <w:lang w:eastAsia="uk-UA"/>
              </w:rPr>
              <w:t xml:space="preserve"> Andrei), 06.08.198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6EE7A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EA8029" w14:textId="12F056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4395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D43C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818D6EA" w14:textId="3E8C8E7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BF9C3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7CEB0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5775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3AE1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F4B077" w14:textId="2DE2E0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2293E8" w14:textId="3E3F4B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90FA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4CACBB5" w14:textId="19E61A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2F5D5F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C7BA9B1" w14:textId="77777777" w:rsidTr="000175F7">
        <w:trPr>
          <w:trHeight w:val="20"/>
        </w:trPr>
        <w:tc>
          <w:tcPr>
            <w:tcW w:w="1134" w:type="dxa"/>
            <w:shd w:val="clear" w:color="auto" w:fill="auto"/>
          </w:tcPr>
          <w:p w14:paraId="3D99CFF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CB43A4" w14:textId="3008E01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крипник Костянтин Євгенович (Скрыпник Константин Евгеньевич, S</w:t>
            </w:r>
            <w:r w:rsidRPr="00C615BB">
              <w:rPr>
                <w:rFonts w:ascii="Times New Roman" w:eastAsia="Times New Roman" w:hAnsi="Times New Roman" w:cs="Times New Roman"/>
                <w:sz w:val="24"/>
                <w:szCs w:val="24"/>
                <w:lang w:val="en-US" w:eastAsia="uk-UA"/>
              </w:rPr>
              <w:t>krypnyk</w:t>
            </w:r>
            <w:r w:rsidRPr="00C615BB">
              <w:rPr>
                <w:rFonts w:ascii="Times New Roman" w:eastAsia="Times New Roman" w:hAnsi="Times New Roman" w:cs="Times New Roman"/>
                <w:sz w:val="24"/>
                <w:szCs w:val="24"/>
                <w:lang w:eastAsia="uk-UA"/>
              </w:rPr>
              <w:t xml:space="preserve"> Konstantin),  15.04.1974 р.н.  Громадянин Російської Федерації. Відомості згідно з Єдиним державним реєстром платників податків Російської Федерації: ідентифікаційний номер </w:t>
            </w:r>
            <w:r w:rsidRPr="00C615BB">
              <w:rPr>
                <w:rFonts w:ascii="Times New Roman" w:eastAsia="Times New Roman" w:hAnsi="Times New Roman" w:cs="Times New Roman"/>
                <w:sz w:val="24"/>
                <w:szCs w:val="24"/>
                <w:lang w:eastAsia="uk-UA"/>
              </w:rPr>
              <w:lastRenderedPageBreak/>
              <w:t xml:space="preserve">платника податків – 2713311470.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A3B10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F17F9C" w14:textId="73CB8F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9B959FD"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6BE2258"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383EDE" w14:textId="28A76135"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3D0ADA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A1D14F"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E772AD"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2752C7"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9F86C4" w14:textId="0D2846AD"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01EB64" w14:textId="643B78BA"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9B01B2B"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EEC46B" w14:textId="140F11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2F20E8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138FCE" w14:textId="77777777" w:rsidTr="000175F7">
        <w:trPr>
          <w:trHeight w:val="20"/>
        </w:trPr>
        <w:tc>
          <w:tcPr>
            <w:tcW w:w="1134" w:type="dxa"/>
            <w:shd w:val="clear" w:color="auto" w:fill="auto"/>
          </w:tcPr>
          <w:p w14:paraId="5F29CE0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D2D882" w14:textId="26A12BB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анаєв Іван Володимирович (Санаев Иван Владимирович, S</w:t>
            </w:r>
            <w:r w:rsidRPr="00C615BB">
              <w:rPr>
                <w:rFonts w:ascii="Times New Roman" w:eastAsia="Times New Roman" w:hAnsi="Times New Roman" w:cs="Times New Roman"/>
                <w:sz w:val="24"/>
                <w:szCs w:val="24"/>
                <w:lang w:val="en-US" w:eastAsia="uk-UA"/>
              </w:rPr>
              <w:t>anayev</w:t>
            </w:r>
            <w:r w:rsidRPr="00C615BB">
              <w:rPr>
                <w:rFonts w:ascii="Times New Roman" w:eastAsia="Times New Roman" w:hAnsi="Times New Roman" w:cs="Times New Roman"/>
                <w:sz w:val="24"/>
                <w:szCs w:val="24"/>
                <w:lang w:eastAsia="uk-UA"/>
              </w:rPr>
              <w:t xml:space="preserve"> Ivan), 10.06.198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E2827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7016C3" w14:textId="5D2C07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82611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71B3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0D6AC5" w14:textId="2819CA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C5C0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717D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E7E5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6899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C594C6" w14:textId="358AEA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6E910C0" w14:textId="57A744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6345E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0C8E2DE" w14:textId="42202E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5B4513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F1809C" w14:textId="77777777" w:rsidTr="000175F7">
        <w:trPr>
          <w:trHeight w:val="20"/>
        </w:trPr>
        <w:tc>
          <w:tcPr>
            <w:tcW w:w="1134" w:type="dxa"/>
            <w:shd w:val="clear" w:color="auto" w:fill="auto"/>
          </w:tcPr>
          <w:p w14:paraId="3880CAD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F2A7CC" w14:textId="5A09453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авець Вiталiй Володимирович (Кравец Виталий Владимирович, K</w:t>
            </w:r>
            <w:r w:rsidRPr="00C615BB">
              <w:rPr>
                <w:rFonts w:ascii="Times New Roman" w:eastAsia="Times New Roman" w:hAnsi="Times New Roman" w:cs="Times New Roman"/>
                <w:sz w:val="24"/>
                <w:szCs w:val="24"/>
                <w:lang w:val="en-US" w:eastAsia="uk-UA"/>
              </w:rPr>
              <w:t>ravets</w:t>
            </w:r>
            <w:r w:rsidRPr="00C615BB">
              <w:rPr>
                <w:rFonts w:ascii="Times New Roman" w:eastAsia="Times New Roman" w:hAnsi="Times New Roman" w:cs="Times New Roman"/>
                <w:sz w:val="24"/>
                <w:szCs w:val="24"/>
                <w:lang w:eastAsia="uk-UA"/>
              </w:rPr>
              <w:t xml:space="preserve"> Vitaly), 07.04.1975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88CDD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06F79A" w14:textId="2D4CB9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955CE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DBF7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0BFFCBF" w14:textId="076D31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501F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C7E7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F877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60B75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B24EED" w14:textId="3F1FF4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8AA8B2" w14:textId="54A0AE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976A3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B1C0317" w14:textId="3761F8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CAF7C3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E1D616" w14:textId="77777777" w:rsidTr="000175F7">
        <w:trPr>
          <w:trHeight w:val="20"/>
        </w:trPr>
        <w:tc>
          <w:tcPr>
            <w:tcW w:w="1134" w:type="dxa"/>
            <w:shd w:val="clear" w:color="auto" w:fill="auto"/>
          </w:tcPr>
          <w:p w14:paraId="12DFDF4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8665EA" w14:textId="1D0F518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ніка Ярослав Геннадійович (Аника Ярослав Геннадьевич, A</w:t>
            </w:r>
            <w:r w:rsidRPr="00C615BB">
              <w:rPr>
                <w:rFonts w:ascii="Times New Roman" w:eastAsia="Times New Roman" w:hAnsi="Times New Roman" w:cs="Times New Roman"/>
                <w:sz w:val="24"/>
                <w:szCs w:val="24"/>
                <w:lang w:val="en-US" w:eastAsia="uk-UA"/>
              </w:rPr>
              <w:t>nika</w:t>
            </w:r>
            <w:r w:rsidRPr="00C615BB">
              <w:rPr>
                <w:rFonts w:ascii="Times New Roman" w:eastAsia="Times New Roman" w:hAnsi="Times New Roman" w:cs="Times New Roman"/>
                <w:sz w:val="24"/>
                <w:szCs w:val="24"/>
                <w:lang w:eastAsia="uk-UA"/>
              </w:rPr>
              <w:t xml:space="preserve"> Yaroslav), 26.06.199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304914518.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6B894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1D963A" w14:textId="47FF11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41903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A8AD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819C8AF" w14:textId="5D8944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034E1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7BDC1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AF7F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B92B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D52D0F" w14:textId="121EEB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2E5584" w14:textId="1139E0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9384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008CCA" w14:textId="51442B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25DF8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572BA14" w14:textId="77777777" w:rsidTr="000175F7">
        <w:trPr>
          <w:trHeight w:val="20"/>
        </w:trPr>
        <w:tc>
          <w:tcPr>
            <w:tcW w:w="1134" w:type="dxa"/>
            <w:shd w:val="clear" w:color="auto" w:fill="auto"/>
          </w:tcPr>
          <w:p w14:paraId="36DEC0B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9310B5" w14:textId="19111CA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ілавов Павло Арістійович (Пилавов Павел Аристиевич, P</w:t>
            </w:r>
            <w:r w:rsidRPr="00C615BB">
              <w:rPr>
                <w:rFonts w:ascii="Times New Roman" w:eastAsia="Times New Roman" w:hAnsi="Times New Roman" w:cs="Times New Roman"/>
                <w:sz w:val="24"/>
                <w:szCs w:val="24"/>
                <w:lang w:val="en-US" w:eastAsia="uk-UA"/>
              </w:rPr>
              <w:t>ilavov</w:t>
            </w:r>
            <w:r w:rsidRPr="00C615BB">
              <w:rPr>
                <w:rFonts w:ascii="Times New Roman" w:eastAsia="Times New Roman" w:hAnsi="Times New Roman" w:cs="Times New Roman"/>
                <w:sz w:val="24"/>
                <w:szCs w:val="24"/>
                <w:lang w:eastAsia="uk-UA"/>
              </w:rPr>
              <w:t xml:space="preserve"> Pavel), 17.02.1969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8A951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B5EDB1" w14:textId="474506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6C5C72"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0233D48"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2F2D204" w14:textId="349916E9"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86FBBA4"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7E7AC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38722A"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C80A19B"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C483F7" w14:textId="758EE148"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07473D" w14:textId="4D836669"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44C4F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F4B165" w14:textId="52449D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44627A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08C0657" w14:textId="77777777" w:rsidTr="000175F7">
        <w:trPr>
          <w:trHeight w:val="20"/>
        </w:trPr>
        <w:tc>
          <w:tcPr>
            <w:tcW w:w="1134" w:type="dxa"/>
            <w:shd w:val="clear" w:color="auto" w:fill="auto"/>
          </w:tcPr>
          <w:p w14:paraId="3D594F9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4FCBF2" w14:textId="6A759EC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осіна Ганна Михайлівна (Мосина Анна Михайловна, M</w:t>
            </w:r>
            <w:r w:rsidRPr="00C615BB">
              <w:rPr>
                <w:rFonts w:ascii="Times New Roman" w:eastAsia="Times New Roman" w:hAnsi="Times New Roman" w:cs="Times New Roman"/>
                <w:sz w:val="24"/>
                <w:szCs w:val="24"/>
                <w:lang w:val="en-US" w:eastAsia="uk-UA"/>
              </w:rPr>
              <w:t>osina</w:t>
            </w:r>
            <w:r w:rsidRPr="00C615BB">
              <w:rPr>
                <w:rFonts w:ascii="Times New Roman" w:eastAsia="Times New Roman" w:hAnsi="Times New Roman" w:cs="Times New Roman"/>
                <w:sz w:val="24"/>
                <w:szCs w:val="24"/>
                <w:lang w:eastAsia="uk-UA"/>
              </w:rPr>
              <w:t xml:space="preserve"> Anna), </w:t>
            </w:r>
            <w:r w:rsidR="00571817">
              <w:rPr>
                <w:rFonts w:ascii="Times New Roman" w:eastAsia="Times New Roman" w:hAnsi="Times New Roman" w:cs="Times New Roman"/>
                <w:sz w:val="24"/>
                <w:szCs w:val="24"/>
                <w:lang w:eastAsia="uk-UA"/>
              </w:rPr>
              <w:br/>
            </w:r>
            <w:r w:rsidR="00302C05">
              <w:rPr>
                <w:rFonts w:ascii="Times New Roman" w:eastAsia="Times New Roman" w:hAnsi="Times New Roman" w:cs="Times New Roman"/>
                <w:sz w:val="24"/>
                <w:szCs w:val="24"/>
                <w:lang w:eastAsia="uk-UA"/>
              </w:rPr>
              <w:t>27.10.1957 р.н.</w:t>
            </w:r>
            <w:r w:rsidRPr="00C615BB">
              <w:rPr>
                <w:rFonts w:ascii="Times New Roman" w:eastAsia="Times New Roman" w:hAnsi="Times New Roman" w:cs="Times New Roman"/>
                <w:sz w:val="24"/>
                <w:szCs w:val="24"/>
                <w:lang w:eastAsia="uk-UA"/>
              </w:rPr>
              <w:t xml:space="preserve">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E743D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6DF9C6" w14:textId="056589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13ED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7D00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939A72" w14:textId="298DDE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09904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502F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3BF8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ABD8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A37727" w14:textId="19EEDC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C1EF001" w14:textId="2D0032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9EA32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4FC633" w14:textId="6895A9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7370B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2CB4BD2" w14:textId="77777777" w:rsidTr="000175F7">
        <w:trPr>
          <w:trHeight w:val="20"/>
        </w:trPr>
        <w:tc>
          <w:tcPr>
            <w:tcW w:w="1134" w:type="dxa"/>
            <w:shd w:val="clear" w:color="auto" w:fill="auto"/>
          </w:tcPr>
          <w:p w14:paraId="06DBF53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5A64D8" w14:textId="3F0FE3A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ердичевський Владислав Леонідович (Бердичевский Владислав Леонидович, B</w:t>
            </w:r>
            <w:r w:rsidRPr="00C615BB">
              <w:rPr>
                <w:rFonts w:ascii="Times New Roman" w:eastAsia="Times New Roman" w:hAnsi="Times New Roman" w:cs="Times New Roman"/>
                <w:sz w:val="24"/>
                <w:szCs w:val="24"/>
                <w:lang w:val="en-US" w:eastAsia="uk-UA"/>
              </w:rPr>
              <w:t>erdichevsky</w:t>
            </w:r>
            <w:r w:rsidRPr="00C615BB">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val="en-US" w:eastAsia="uk-UA"/>
              </w:rPr>
              <w:t>V</w:t>
            </w:r>
            <w:r w:rsidR="00F00D29">
              <w:rPr>
                <w:rFonts w:ascii="Times New Roman" w:eastAsia="Times New Roman" w:hAnsi="Times New Roman" w:cs="Times New Roman"/>
                <w:sz w:val="24"/>
                <w:szCs w:val="24"/>
                <w:lang w:eastAsia="uk-UA"/>
              </w:rPr>
              <w:t xml:space="preserve">ladislav), </w:t>
            </w:r>
            <w:r w:rsidRPr="00C615BB">
              <w:rPr>
                <w:rFonts w:ascii="Times New Roman" w:eastAsia="Times New Roman" w:hAnsi="Times New Roman" w:cs="Times New Roman"/>
                <w:sz w:val="24"/>
                <w:szCs w:val="24"/>
                <w:lang w:eastAsia="uk-UA"/>
              </w:rPr>
              <w:t xml:space="preserve">10.09.1967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15142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614C1D" w14:textId="7B8D30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B1D3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1601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3A3E61" w14:textId="7B6F32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77D2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C2FD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8955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A943A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9E5DBF" w14:textId="5BB309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7F303F" w14:textId="1A78DF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6A9B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DB789B" w14:textId="2BE718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3AE866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FADC77" w14:textId="77777777" w:rsidTr="000175F7">
        <w:trPr>
          <w:trHeight w:val="20"/>
        </w:trPr>
        <w:tc>
          <w:tcPr>
            <w:tcW w:w="1134" w:type="dxa"/>
            <w:shd w:val="clear" w:color="auto" w:fill="auto"/>
          </w:tcPr>
          <w:p w14:paraId="4C28622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4A21C0" w14:textId="0608A7A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іцоєв Андрій Вікторович (Лицоев Андрей Викторович, L</w:t>
            </w:r>
            <w:r w:rsidRPr="00C615BB">
              <w:rPr>
                <w:rFonts w:ascii="Times New Roman" w:eastAsia="Times New Roman" w:hAnsi="Times New Roman" w:cs="Times New Roman"/>
                <w:sz w:val="24"/>
                <w:szCs w:val="24"/>
                <w:lang w:val="en-US" w:eastAsia="uk-UA"/>
              </w:rPr>
              <w:t>itsoev</w:t>
            </w:r>
            <w:r w:rsidRPr="00C615BB">
              <w:rPr>
                <w:rFonts w:ascii="Times New Roman" w:eastAsia="Times New Roman" w:hAnsi="Times New Roman" w:cs="Times New Roman"/>
                <w:sz w:val="24"/>
                <w:szCs w:val="24"/>
                <w:lang w:eastAsia="uk-UA"/>
              </w:rPr>
              <w:t xml:space="preserve"> Andrei), 06.02.1967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654CD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5C2327" w14:textId="7E8248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BD7A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1E64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06EB6D" w14:textId="4CEAEC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8268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9FF11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41D7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F88E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742C45" w14:textId="750955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D32291" w14:textId="393A6A7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E1E3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AFD9A57" w14:textId="04ED02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E16E26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FB6BDA" w14:textId="77777777" w:rsidTr="000175F7">
        <w:trPr>
          <w:trHeight w:val="20"/>
        </w:trPr>
        <w:tc>
          <w:tcPr>
            <w:tcW w:w="1134" w:type="dxa"/>
            <w:shd w:val="clear" w:color="auto" w:fill="auto"/>
          </w:tcPr>
          <w:p w14:paraId="42E8AA0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D0B958" w14:textId="6E5910E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пова Ірина Василівна (Попова Ирина Васильевна, P</w:t>
            </w:r>
            <w:r w:rsidRPr="00C615BB">
              <w:rPr>
                <w:rFonts w:ascii="Times New Roman" w:eastAsia="Times New Roman" w:hAnsi="Times New Roman" w:cs="Times New Roman"/>
                <w:sz w:val="24"/>
                <w:szCs w:val="24"/>
                <w:lang w:val="en-US" w:eastAsia="uk-UA"/>
              </w:rPr>
              <w:t>opova</w:t>
            </w:r>
            <w:r w:rsidRPr="00C615BB">
              <w:rPr>
                <w:rFonts w:ascii="Times New Roman" w:eastAsia="Times New Roman" w:hAnsi="Times New Roman" w:cs="Times New Roman"/>
                <w:sz w:val="24"/>
                <w:szCs w:val="24"/>
                <w:lang w:eastAsia="uk-UA"/>
              </w:rPr>
              <w:t xml:space="preserve"> Irina), 07.08.1966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C1937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66D6B2" w14:textId="022C91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475596"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DAB3D0C"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51E23B" w14:textId="30B4707A"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960C86D"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F5D304"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AD1CF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3DFC4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0374D5" w14:textId="4F9F9DDC"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A5B55E" w14:textId="16B398A0"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D2BB48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C635224" w14:textId="60B8C5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952FB9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E4E05B" w14:textId="77777777" w:rsidTr="000175F7">
        <w:trPr>
          <w:trHeight w:val="20"/>
        </w:trPr>
        <w:tc>
          <w:tcPr>
            <w:tcW w:w="1134" w:type="dxa"/>
            <w:shd w:val="clear" w:color="auto" w:fill="auto"/>
          </w:tcPr>
          <w:p w14:paraId="46653C1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BF63E0" w14:textId="7184152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ирогова Марія Володимирівна (Пирогова Мария Владимировна, P</w:t>
            </w:r>
            <w:r w:rsidRPr="00C615BB">
              <w:rPr>
                <w:rFonts w:ascii="Times New Roman" w:eastAsia="Times New Roman" w:hAnsi="Times New Roman" w:cs="Times New Roman"/>
                <w:sz w:val="24"/>
                <w:szCs w:val="24"/>
                <w:lang w:val="en-US" w:eastAsia="uk-UA"/>
              </w:rPr>
              <w:t>irogova</w:t>
            </w:r>
            <w:r w:rsidRPr="00C615BB">
              <w:rPr>
                <w:rFonts w:ascii="Times New Roman" w:eastAsia="Times New Roman" w:hAnsi="Times New Roman" w:cs="Times New Roman"/>
                <w:sz w:val="24"/>
                <w:szCs w:val="24"/>
                <w:lang w:eastAsia="uk-UA"/>
              </w:rPr>
              <w:t xml:space="preserve"> Maria), 13.05.1993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1D712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DD2298" w14:textId="3977F4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884E3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2528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849BA0" w14:textId="3B3118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B5314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3AE8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04DF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F92A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DF7FA8" w14:textId="1BBABB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B313B1B" w14:textId="69751B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AB544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D674538" w14:textId="26FF12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D73BB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1702A7" w14:textId="77777777" w:rsidTr="000175F7">
        <w:trPr>
          <w:trHeight w:val="20"/>
        </w:trPr>
        <w:tc>
          <w:tcPr>
            <w:tcW w:w="1134" w:type="dxa"/>
            <w:shd w:val="clear" w:color="auto" w:fill="auto"/>
          </w:tcPr>
          <w:p w14:paraId="4F7FCA9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8CD4C7" w14:textId="13EFCA7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карський Дмитро Леонідович (Кукарский Дмитрий Леонидович, K</w:t>
            </w:r>
            <w:r w:rsidRPr="00C615BB">
              <w:rPr>
                <w:rFonts w:ascii="Times New Roman" w:eastAsia="Times New Roman" w:hAnsi="Times New Roman" w:cs="Times New Roman"/>
                <w:sz w:val="24"/>
                <w:szCs w:val="24"/>
                <w:lang w:val="en-US" w:eastAsia="uk-UA"/>
              </w:rPr>
              <w:t>ukarsky</w:t>
            </w:r>
            <w:r w:rsidRPr="00C615BB">
              <w:rPr>
                <w:rFonts w:ascii="Times New Roman" w:eastAsia="Times New Roman" w:hAnsi="Times New Roman" w:cs="Times New Roman"/>
                <w:sz w:val="24"/>
                <w:szCs w:val="24"/>
                <w:lang w:eastAsia="uk-UA"/>
              </w:rPr>
              <w:t xml:space="preserve"> Dmitry), 20.01.1982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67E05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B2704E" w14:textId="65B974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78B35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8E8A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576418" w14:textId="59906A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0A7C9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F1E8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6565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2F5FC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F447F2" w14:textId="325C36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78C576" w14:textId="459F00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3C22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9CBDE23" w14:textId="3D0BF6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D15CAB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DA6D6FA" w14:textId="77777777" w:rsidTr="000175F7">
        <w:trPr>
          <w:trHeight w:val="20"/>
        </w:trPr>
        <w:tc>
          <w:tcPr>
            <w:tcW w:w="1134" w:type="dxa"/>
            <w:shd w:val="clear" w:color="auto" w:fill="auto"/>
          </w:tcPr>
          <w:p w14:paraId="11CDA53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484C68" w14:textId="0885C16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гдаліна Марина Володимирівна (Магдалина Марина Владимировна, M</w:t>
            </w:r>
            <w:r w:rsidRPr="00C615BB">
              <w:rPr>
                <w:rFonts w:ascii="Times New Roman" w:eastAsia="Times New Roman" w:hAnsi="Times New Roman" w:cs="Times New Roman"/>
                <w:sz w:val="24"/>
                <w:szCs w:val="24"/>
                <w:lang w:val="en-US" w:eastAsia="uk-UA"/>
              </w:rPr>
              <w:t>agdalina</w:t>
            </w:r>
            <w:r w:rsidRPr="00C615BB">
              <w:rPr>
                <w:rFonts w:ascii="Times New Roman" w:eastAsia="Times New Roman" w:hAnsi="Times New Roman" w:cs="Times New Roman"/>
                <w:sz w:val="24"/>
                <w:szCs w:val="24"/>
                <w:lang w:eastAsia="uk-UA"/>
              </w:rPr>
              <w:t xml:space="preserve"> Marina)</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05.01.1984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A63BC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4212BF" w14:textId="16A150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4D60A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57AD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8A63306" w14:textId="0E4F88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B005F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8494A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ACD6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9EC4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D2B11B" w14:textId="687CA4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E148FB" w14:textId="2FEC2F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B975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A7FD50" w14:textId="63DB22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8AD9D2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529DA83" w14:textId="77777777" w:rsidTr="000175F7">
        <w:trPr>
          <w:trHeight w:val="20"/>
        </w:trPr>
        <w:tc>
          <w:tcPr>
            <w:tcW w:w="1134" w:type="dxa"/>
            <w:shd w:val="clear" w:color="auto" w:fill="auto"/>
          </w:tcPr>
          <w:p w14:paraId="1492150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3D9013" w14:textId="1F3D615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каров Кирило Борисович (Макаров Кирилл Борисович, M</w:t>
            </w:r>
            <w:r w:rsidRPr="00C615BB">
              <w:rPr>
                <w:rFonts w:ascii="Times New Roman" w:eastAsia="Times New Roman" w:hAnsi="Times New Roman" w:cs="Times New Roman"/>
                <w:sz w:val="24"/>
                <w:szCs w:val="24"/>
                <w:lang w:val="en-US" w:eastAsia="uk-UA"/>
              </w:rPr>
              <w:t>akarov</w:t>
            </w:r>
            <w:r w:rsidRPr="00C615BB">
              <w:rPr>
                <w:rFonts w:ascii="Times New Roman" w:eastAsia="Times New Roman" w:hAnsi="Times New Roman" w:cs="Times New Roman"/>
                <w:sz w:val="24"/>
                <w:szCs w:val="24"/>
                <w:lang w:eastAsia="uk-UA"/>
              </w:rPr>
              <w:t xml:space="preserve"> Kirill)</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06.11.1995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F8A26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E7A2CD" w14:textId="10B1F2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E5D887C"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549DA2F"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D440E72" w14:textId="561A019C"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6EB0F4A"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B68EF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97174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64190A"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217B36" w14:textId="3D788CAF"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8093A6" w14:textId="658E7CEE"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0ACF04B"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CCFD46" w14:textId="758B2E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21D2E2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8D9312" w14:textId="77777777" w:rsidTr="000175F7">
        <w:trPr>
          <w:trHeight w:val="20"/>
        </w:trPr>
        <w:tc>
          <w:tcPr>
            <w:tcW w:w="1134" w:type="dxa"/>
            <w:shd w:val="clear" w:color="auto" w:fill="auto"/>
          </w:tcPr>
          <w:p w14:paraId="01B093E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25F2BB" w14:textId="20C3E4F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бцева Ольга Анатоліївна (Кобцева Ольга Анатольевна, K</w:t>
            </w:r>
            <w:r w:rsidRPr="00C615BB">
              <w:rPr>
                <w:rFonts w:ascii="Times New Roman" w:eastAsia="Times New Roman" w:hAnsi="Times New Roman" w:cs="Times New Roman"/>
                <w:sz w:val="24"/>
                <w:szCs w:val="24"/>
                <w:lang w:val="en-US" w:eastAsia="uk-UA"/>
              </w:rPr>
              <w:t>obtseva</w:t>
            </w:r>
            <w:r w:rsidRPr="00C615BB">
              <w:rPr>
                <w:rFonts w:ascii="Times New Roman" w:eastAsia="Times New Roman" w:hAnsi="Times New Roman" w:cs="Times New Roman"/>
                <w:sz w:val="24"/>
                <w:szCs w:val="24"/>
                <w:lang w:eastAsia="uk-UA"/>
              </w:rPr>
              <w:t xml:space="preserve"> Olga), 06.09.1966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29685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809C44" w14:textId="54B9E6F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F7B3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49BAA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2DF0E27" w14:textId="252584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2EAA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5AB8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71BF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BC84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364C6C" w14:textId="26940B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51EA958" w14:textId="14C972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45374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0DDE187" w14:textId="509DC3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B21D0B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9059B3" w14:textId="77777777" w:rsidTr="000175F7">
        <w:trPr>
          <w:trHeight w:val="20"/>
        </w:trPr>
        <w:tc>
          <w:tcPr>
            <w:tcW w:w="1134" w:type="dxa"/>
            <w:shd w:val="clear" w:color="auto" w:fill="auto"/>
          </w:tcPr>
          <w:p w14:paraId="2A4FE1D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98002C" w14:textId="7FAAB8F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ішкінов Віталій Михайлович (Кишкинов Виталий Михайлович, K</w:t>
            </w:r>
            <w:r w:rsidRPr="00C615BB">
              <w:rPr>
                <w:rFonts w:ascii="Times New Roman" w:eastAsia="Times New Roman" w:hAnsi="Times New Roman" w:cs="Times New Roman"/>
                <w:sz w:val="24"/>
                <w:szCs w:val="24"/>
                <w:lang w:val="en-US" w:eastAsia="uk-UA"/>
              </w:rPr>
              <w:t>ishkinov</w:t>
            </w:r>
            <w:r w:rsidRPr="00C615BB">
              <w:rPr>
                <w:rFonts w:ascii="Times New Roman" w:eastAsia="Times New Roman" w:hAnsi="Times New Roman" w:cs="Times New Roman"/>
                <w:sz w:val="24"/>
                <w:szCs w:val="24"/>
                <w:lang w:eastAsia="uk-UA"/>
              </w:rPr>
              <w:t xml:space="preserve"> Vitaliy), 07.01.1983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073AC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A3A144" w14:textId="188851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6E5F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6215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EE2D35A" w14:textId="38DE8B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D2FA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D3E8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8225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5E01E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F18EF0" w14:textId="0838E9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05860C" w14:textId="5F181F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F453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34B769E" w14:textId="213DBA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112750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66EF8A" w14:textId="77777777" w:rsidTr="000175F7">
        <w:trPr>
          <w:trHeight w:val="20"/>
        </w:trPr>
        <w:tc>
          <w:tcPr>
            <w:tcW w:w="1134" w:type="dxa"/>
            <w:shd w:val="clear" w:color="auto" w:fill="auto"/>
          </w:tcPr>
          <w:p w14:paraId="7FCDF89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C6035C" w14:textId="275D4C7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ртинов Ігор Юрійович (Мартынов Игорь Юрьевич, M</w:t>
            </w:r>
            <w:r w:rsidRPr="00C615BB">
              <w:rPr>
                <w:rFonts w:ascii="Times New Roman" w:eastAsia="Times New Roman" w:hAnsi="Times New Roman" w:cs="Times New Roman"/>
                <w:sz w:val="24"/>
                <w:szCs w:val="24"/>
                <w:lang w:val="en-US" w:eastAsia="uk-UA"/>
              </w:rPr>
              <w:t>artynov</w:t>
            </w:r>
            <w:r w:rsidRPr="00C615BB">
              <w:rPr>
                <w:rFonts w:ascii="Times New Roman" w:eastAsia="Times New Roman" w:hAnsi="Times New Roman" w:cs="Times New Roman"/>
                <w:sz w:val="24"/>
                <w:szCs w:val="24"/>
                <w:lang w:eastAsia="uk-UA"/>
              </w:rPr>
              <w:t xml:space="preserve"> Igor), 22.06.1969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3F9D7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C88520" w14:textId="0A6AB8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1A7CA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1B30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18DC0E" w14:textId="6D9352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FBED6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727CB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A4BE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3AC6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D663A5" w14:textId="69D456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B98B75" w14:textId="680E26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C27CB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7B9FE4" w14:textId="7DA9E4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B19B8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F07E80B" w14:textId="77777777" w:rsidTr="000175F7">
        <w:trPr>
          <w:trHeight w:val="20"/>
        </w:trPr>
        <w:tc>
          <w:tcPr>
            <w:tcW w:w="1134" w:type="dxa"/>
            <w:shd w:val="clear" w:color="auto" w:fill="auto"/>
          </w:tcPr>
          <w:p w14:paraId="5800328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9E99F8" w14:textId="6F9FE61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олубович Михайло Васильович (Голубович Михаил Васильевич, G</w:t>
            </w:r>
            <w:r w:rsidRPr="00C615BB">
              <w:rPr>
                <w:rFonts w:ascii="Times New Roman" w:eastAsia="Times New Roman" w:hAnsi="Times New Roman" w:cs="Times New Roman"/>
                <w:sz w:val="24"/>
                <w:szCs w:val="24"/>
                <w:lang w:val="en-US" w:eastAsia="uk-UA"/>
              </w:rPr>
              <w:t>olubovich</w:t>
            </w:r>
            <w:r w:rsidRPr="00C615BB">
              <w:rPr>
                <w:rFonts w:ascii="Times New Roman" w:eastAsia="Times New Roman" w:hAnsi="Times New Roman" w:cs="Times New Roman"/>
                <w:sz w:val="24"/>
                <w:szCs w:val="24"/>
                <w:lang w:eastAsia="uk-UA"/>
              </w:rPr>
              <w:t xml:space="preserve"> Mikhail),  21.11.1943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64CA6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978A43" w14:textId="1217E9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A020E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71C1636"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8D07F5" w14:textId="5C3F4F54"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C7722E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8232FB"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EAC33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4EF9F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D7E698" w14:textId="220F86D2"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B65712" w14:textId="57BDCEB0"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371F24"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85726B" w14:textId="5BB254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835CF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001441" w14:textId="77777777" w:rsidTr="000175F7">
        <w:trPr>
          <w:trHeight w:val="20"/>
        </w:trPr>
        <w:tc>
          <w:tcPr>
            <w:tcW w:w="1134" w:type="dxa"/>
            <w:shd w:val="clear" w:color="auto" w:fill="auto"/>
          </w:tcPr>
          <w:p w14:paraId="1D5DE72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79B86F" w14:textId="3CE5A18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олда Дмитро Юрійович (Голда Дмитрий Юрьевич, G</w:t>
            </w:r>
            <w:r w:rsidRPr="00C615BB">
              <w:rPr>
                <w:rFonts w:ascii="Times New Roman" w:eastAsia="Times New Roman" w:hAnsi="Times New Roman" w:cs="Times New Roman"/>
                <w:sz w:val="24"/>
                <w:szCs w:val="24"/>
                <w:lang w:val="en-US" w:eastAsia="uk-UA"/>
              </w:rPr>
              <w:t>olda</w:t>
            </w:r>
            <w:r w:rsidRPr="00C615BB">
              <w:rPr>
                <w:rFonts w:ascii="Times New Roman" w:eastAsia="Times New Roman" w:hAnsi="Times New Roman" w:cs="Times New Roman"/>
                <w:sz w:val="24"/>
                <w:szCs w:val="24"/>
                <w:lang w:eastAsia="uk-UA"/>
              </w:rPr>
              <w:t xml:space="preserve"> Dmitry), 02.08.1984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22D52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B6F14D" w14:textId="48B3F9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853E6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B1FF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8A773B7" w14:textId="029290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B0EF2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8822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9188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3ED6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3B79D47" w14:textId="6F7EDB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619903A" w14:textId="61714D0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DBEB5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6A53810" w14:textId="4857CE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B64B16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7CEDB9" w14:textId="77777777" w:rsidTr="000175F7">
        <w:trPr>
          <w:trHeight w:val="20"/>
        </w:trPr>
        <w:tc>
          <w:tcPr>
            <w:tcW w:w="1134" w:type="dxa"/>
            <w:shd w:val="clear" w:color="auto" w:fill="auto"/>
          </w:tcPr>
          <w:p w14:paraId="4515D98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46062C" w14:textId="5DFEA47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ихайлова Юлія Валентинівна (Михайлова Юлия Валентиновна, M</w:t>
            </w:r>
            <w:r w:rsidRPr="00C615BB">
              <w:rPr>
                <w:rFonts w:ascii="Times New Roman" w:eastAsia="Times New Roman" w:hAnsi="Times New Roman" w:cs="Times New Roman"/>
                <w:sz w:val="24"/>
                <w:szCs w:val="24"/>
                <w:lang w:val="en-US" w:eastAsia="uk-UA"/>
              </w:rPr>
              <w:t>ikhailova</w:t>
            </w:r>
            <w:r w:rsidRPr="00C615BB">
              <w:rPr>
                <w:rFonts w:ascii="Times New Roman" w:eastAsia="Times New Roman" w:hAnsi="Times New Roman" w:cs="Times New Roman"/>
                <w:sz w:val="24"/>
                <w:szCs w:val="24"/>
                <w:lang w:eastAsia="uk-UA"/>
              </w:rPr>
              <w:t xml:space="preserve"> Yulia), 14.07.1991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604F6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606EE5" w14:textId="70A763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98B32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0B84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DC4956" w14:textId="227DC3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F63E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D376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88BD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1CE25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71B09C" w14:textId="4994F8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910EA4" w14:textId="175E2F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EB65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367BDCC" w14:textId="7C9CC5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DE8FFA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49BE52" w14:textId="77777777" w:rsidTr="000175F7">
        <w:trPr>
          <w:trHeight w:val="20"/>
        </w:trPr>
        <w:tc>
          <w:tcPr>
            <w:tcW w:w="1134" w:type="dxa"/>
            <w:shd w:val="clear" w:color="auto" w:fill="auto"/>
          </w:tcPr>
          <w:p w14:paraId="23B882C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7D4149" w14:textId="0C429F8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ошкін Володимир Євгенович (M</w:t>
            </w:r>
            <w:r w:rsidRPr="00C615BB">
              <w:rPr>
                <w:rFonts w:ascii="Times New Roman" w:eastAsia="Times New Roman" w:hAnsi="Times New Roman" w:cs="Times New Roman"/>
                <w:sz w:val="24"/>
                <w:szCs w:val="24"/>
                <w:lang w:val="en-US" w:eastAsia="uk-UA"/>
              </w:rPr>
              <w:t>oshkin</w:t>
            </w:r>
            <w:r w:rsidRPr="00C615BB">
              <w:rPr>
                <w:rFonts w:ascii="Times New Roman" w:eastAsia="Times New Roman" w:hAnsi="Times New Roman" w:cs="Times New Roman"/>
                <w:sz w:val="24"/>
                <w:szCs w:val="24"/>
                <w:lang w:eastAsia="uk-UA"/>
              </w:rPr>
              <w:t xml:space="preserve"> Vladimir).  25.06.1980 р.н. Громадянин України.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8D18F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81743A" w14:textId="730C58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354BE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1CD7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E80F013" w14:textId="6D0BF5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86D8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725D6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A95B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1E8D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18ED99" w14:textId="04E88C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5FF2C6" w14:textId="6C2354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AF1A1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83E948A" w14:textId="12C2D4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D5584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3A0DAD" w14:textId="77777777" w:rsidTr="000175F7">
        <w:trPr>
          <w:trHeight w:val="20"/>
        </w:trPr>
        <w:tc>
          <w:tcPr>
            <w:tcW w:w="1134" w:type="dxa"/>
            <w:shd w:val="clear" w:color="auto" w:fill="auto"/>
          </w:tcPr>
          <w:p w14:paraId="32170AC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048C71" w14:textId="2CFF7C5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Фарахова Олена Євгенівна (Фарахова Елена Евгеньевна, F</w:t>
            </w:r>
            <w:r w:rsidRPr="00C615BB">
              <w:rPr>
                <w:rFonts w:ascii="Times New Roman" w:eastAsia="Times New Roman" w:hAnsi="Times New Roman" w:cs="Times New Roman"/>
                <w:sz w:val="24"/>
                <w:szCs w:val="24"/>
                <w:lang w:val="en-US" w:eastAsia="uk-UA"/>
              </w:rPr>
              <w:t>arakhova</w:t>
            </w:r>
            <w:r w:rsidRPr="00C615BB">
              <w:rPr>
                <w:rFonts w:ascii="Times New Roman" w:eastAsia="Times New Roman" w:hAnsi="Times New Roman" w:cs="Times New Roman"/>
                <w:sz w:val="24"/>
                <w:szCs w:val="24"/>
                <w:lang w:eastAsia="uk-UA"/>
              </w:rPr>
              <w:t xml:space="preserve"> Elena), 31.12.1984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69A82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806145" w14:textId="685012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207002"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F75AB5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3AB4F8" w14:textId="04581E9C"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3D66C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9DEF7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F7663F"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1A2819"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811D2D" w14:textId="4E50B86F"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24915DF" w14:textId="2A2B049C"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8D8F3A2"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E8CAE54" w14:textId="360796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608C03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0C19C10" w14:textId="77777777" w:rsidTr="000175F7">
        <w:trPr>
          <w:trHeight w:val="20"/>
        </w:trPr>
        <w:tc>
          <w:tcPr>
            <w:tcW w:w="1134" w:type="dxa"/>
            <w:shd w:val="clear" w:color="auto" w:fill="auto"/>
          </w:tcPr>
          <w:p w14:paraId="392B893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3B642F" w14:textId="34301D4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Огілець Дмитро Олександрович (Огилец Дмитрий Александрович, O</w:t>
            </w:r>
            <w:r w:rsidRPr="00C615BB">
              <w:rPr>
                <w:rFonts w:ascii="Times New Roman" w:eastAsia="Times New Roman" w:hAnsi="Times New Roman" w:cs="Times New Roman"/>
                <w:sz w:val="24"/>
                <w:szCs w:val="24"/>
                <w:lang w:val="en-US" w:eastAsia="uk-UA"/>
              </w:rPr>
              <w:t>gilets</w:t>
            </w:r>
            <w:r w:rsidRPr="00C615BB">
              <w:rPr>
                <w:rFonts w:ascii="Times New Roman" w:eastAsia="Times New Roman" w:hAnsi="Times New Roman" w:cs="Times New Roman"/>
                <w:sz w:val="24"/>
                <w:szCs w:val="24"/>
                <w:lang w:eastAsia="uk-UA"/>
              </w:rPr>
              <w:t xml:space="preserve"> Dmitry)</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02.09.1968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DCCF7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5031A9" w14:textId="09C04B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8E16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F5D1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689B33" w14:textId="2F1326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816DA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C58A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582A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6931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A80C85" w14:textId="7DF47C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0F500A4" w14:textId="58A0DE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22661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F7F462D" w14:textId="557768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0B403C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8E6F15" w14:textId="77777777" w:rsidTr="000175F7">
        <w:trPr>
          <w:trHeight w:val="20"/>
        </w:trPr>
        <w:tc>
          <w:tcPr>
            <w:tcW w:w="1134" w:type="dxa"/>
            <w:shd w:val="clear" w:color="auto" w:fill="auto"/>
          </w:tcPr>
          <w:p w14:paraId="3E8CD40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AFC014" w14:textId="2B9A98F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емешко Белла Сейранівна (Демешко Белла Сейрановна, D</w:t>
            </w:r>
            <w:r w:rsidRPr="00C615BB">
              <w:rPr>
                <w:rFonts w:ascii="Times New Roman" w:eastAsia="Times New Roman" w:hAnsi="Times New Roman" w:cs="Times New Roman"/>
                <w:sz w:val="24"/>
                <w:szCs w:val="24"/>
                <w:lang w:val="en-US" w:eastAsia="uk-UA"/>
              </w:rPr>
              <w:t>emeshko</w:t>
            </w:r>
            <w:r w:rsidRPr="00C615BB">
              <w:rPr>
                <w:rFonts w:ascii="Times New Roman" w:eastAsia="Times New Roman" w:hAnsi="Times New Roman" w:cs="Times New Roman"/>
                <w:sz w:val="24"/>
                <w:szCs w:val="24"/>
                <w:lang w:eastAsia="uk-UA"/>
              </w:rPr>
              <w:t xml:space="preserve"> Bella), 19.02.1979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D3426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B3EC62" w14:textId="2751F9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58046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2E4F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C9EC569" w14:textId="13AE64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0822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2E4A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E674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B19A3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9D4122" w14:textId="4340AC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D8BC73" w14:textId="23FE95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DC24E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068926F" w14:textId="5247DD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6C69DF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18088C" w14:textId="77777777" w:rsidTr="000175F7">
        <w:trPr>
          <w:trHeight w:val="20"/>
        </w:trPr>
        <w:tc>
          <w:tcPr>
            <w:tcW w:w="1134" w:type="dxa"/>
            <w:shd w:val="clear" w:color="auto" w:fill="auto"/>
          </w:tcPr>
          <w:p w14:paraId="56484AE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6E4454" w14:textId="7E6C859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креєв Володимир Геннадійович (Пакреев Владимир Геннадьевич, P</w:t>
            </w:r>
            <w:r w:rsidRPr="00C615BB">
              <w:rPr>
                <w:rFonts w:ascii="Times New Roman" w:eastAsia="Times New Roman" w:hAnsi="Times New Roman" w:cs="Times New Roman"/>
                <w:sz w:val="24"/>
                <w:szCs w:val="24"/>
                <w:lang w:val="en-US" w:eastAsia="uk-UA"/>
              </w:rPr>
              <w:t>akreev</w:t>
            </w:r>
            <w:r w:rsidRPr="00C615BB">
              <w:rPr>
                <w:rFonts w:ascii="Times New Roman" w:eastAsia="Times New Roman" w:hAnsi="Times New Roman" w:cs="Times New Roman"/>
                <w:sz w:val="24"/>
                <w:szCs w:val="24"/>
                <w:lang w:eastAsia="uk-UA"/>
              </w:rPr>
              <w:t xml:space="preserve"> Vladimir), 21.07.1977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82C1F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C20801" w14:textId="231EA2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BA14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B677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5218ADD" w14:textId="36F802B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2D92C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09AAF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39F8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007A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7430BD" w14:textId="63807C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7E9ED3" w14:textId="3E8C9A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D9FC8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7401E22" w14:textId="25CEBF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1D0F37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EBD1A6" w14:textId="77777777" w:rsidTr="000175F7">
        <w:trPr>
          <w:trHeight w:val="20"/>
        </w:trPr>
        <w:tc>
          <w:tcPr>
            <w:tcW w:w="1134" w:type="dxa"/>
            <w:shd w:val="clear" w:color="auto" w:fill="auto"/>
          </w:tcPr>
          <w:p w14:paraId="450CC65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22C005" w14:textId="7D468AD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ршин Максим Олексійович (Паршин Максим Алексеевич, P</w:t>
            </w:r>
            <w:r w:rsidRPr="00C615BB">
              <w:rPr>
                <w:rFonts w:ascii="Times New Roman" w:eastAsia="Times New Roman" w:hAnsi="Times New Roman" w:cs="Times New Roman"/>
                <w:sz w:val="24"/>
                <w:szCs w:val="24"/>
                <w:lang w:val="en-US" w:eastAsia="uk-UA"/>
              </w:rPr>
              <w:t>arshin</w:t>
            </w:r>
            <w:r w:rsidRPr="00C615BB">
              <w:rPr>
                <w:rFonts w:ascii="Times New Roman" w:eastAsia="Times New Roman" w:hAnsi="Times New Roman" w:cs="Times New Roman"/>
                <w:sz w:val="24"/>
                <w:szCs w:val="24"/>
                <w:lang w:eastAsia="uk-UA"/>
              </w:rPr>
              <w:t xml:space="preserve"> Maxim), 03.08.197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323A7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E2F19B" w14:textId="5339D4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5B9589"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E84748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7704A8" w14:textId="6DDD97F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2FA821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5C8244"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FE5E77"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7B046D"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65938E" w14:textId="25EC1F1A"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DA6CC7" w14:textId="6C52D36F"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8BDEF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E2D3850" w14:textId="26F681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7D62D4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5F0BC59" w14:textId="77777777" w:rsidTr="000175F7">
        <w:trPr>
          <w:trHeight w:val="20"/>
        </w:trPr>
        <w:tc>
          <w:tcPr>
            <w:tcW w:w="1134" w:type="dxa"/>
            <w:shd w:val="clear" w:color="auto" w:fill="auto"/>
          </w:tcPr>
          <w:p w14:paraId="75D6B9A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9D082B" w14:textId="466E596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адонов Олег В'ячеславович (Дадонов Олег Вячеславович, D</w:t>
            </w:r>
            <w:r w:rsidRPr="00C615BB">
              <w:rPr>
                <w:rFonts w:ascii="Times New Roman" w:eastAsia="Times New Roman" w:hAnsi="Times New Roman" w:cs="Times New Roman"/>
                <w:sz w:val="24"/>
                <w:szCs w:val="24"/>
                <w:lang w:val="en-US" w:eastAsia="uk-UA"/>
              </w:rPr>
              <w:t>adonov</w:t>
            </w:r>
            <w:r w:rsidRPr="00C615BB">
              <w:rPr>
                <w:rFonts w:ascii="Times New Roman" w:eastAsia="Times New Roman" w:hAnsi="Times New Roman" w:cs="Times New Roman"/>
                <w:sz w:val="24"/>
                <w:szCs w:val="24"/>
                <w:lang w:eastAsia="uk-UA"/>
              </w:rPr>
              <w:t xml:space="preserve"> Oleg), 06.07.1968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5EB1B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8BDD70" w14:textId="6E71E5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BAF1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DDEC0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5944DA6" w14:textId="761C67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73CE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BFD5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676B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A630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A77641" w14:textId="37C6BF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F708809" w14:textId="7AF293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1F94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4F44FF" w14:textId="7599FD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416A94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CD9D81" w14:textId="77777777" w:rsidTr="000175F7">
        <w:trPr>
          <w:trHeight w:val="20"/>
        </w:trPr>
        <w:tc>
          <w:tcPr>
            <w:tcW w:w="1134" w:type="dxa"/>
            <w:shd w:val="clear" w:color="auto" w:fill="auto"/>
          </w:tcPr>
          <w:p w14:paraId="2F76A88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2C292B" w14:textId="6150119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елецький Олексій Юрійович (Белецкий Алексей Юрьевич, B</w:t>
            </w:r>
            <w:r w:rsidRPr="00C615BB">
              <w:rPr>
                <w:rFonts w:ascii="Times New Roman" w:eastAsia="Times New Roman" w:hAnsi="Times New Roman" w:cs="Times New Roman"/>
                <w:sz w:val="24"/>
                <w:szCs w:val="24"/>
                <w:lang w:val="en-US" w:eastAsia="uk-UA"/>
              </w:rPr>
              <w:t>eletsky</w:t>
            </w:r>
            <w:r w:rsidRPr="00C615BB">
              <w:rPr>
                <w:rFonts w:ascii="Times New Roman" w:eastAsia="Times New Roman" w:hAnsi="Times New Roman" w:cs="Times New Roman"/>
                <w:sz w:val="24"/>
                <w:szCs w:val="24"/>
                <w:lang w:eastAsia="uk-UA"/>
              </w:rPr>
              <w:t xml:space="preserve"> Aleksei), 23.07.1988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EB681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A2B231" w14:textId="5EB780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E9AE7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9DE0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EBDF42C" w14:textId="1543BD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4D04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AD4F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CE16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93261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CD69E0" w14:textId="38CEE7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638858" w14:textId="3FD2E8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8728D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7344691" w14:textId="2DA0F4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B83EA8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5F75A15" w14:textId="77777777" w:rsidTr="000175F7">
        <w:trPr>
          <w:trHeight w:val="20"/>
        </w:trPr>
        <w:tc>
          <w:tcPr>
            <w:tcW w:w="1134" w:type="dxa"/>
            <w:shd w:val="clear" w:color="auto" w:fill="auto"/>
          </w:tcPr>
          <w:p w14:paraId="1520274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904263" w14:textId="6741DD8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ндрух Ірина Іванівна (Андрух Ирина Ивановна, A</w:t>
            </w:r>
            <w:r w:rsidRPr="00C615BB">
              <w:rPr>
                <w:rFonts w:ascii="Times New Roman" w:eastAsia="Times New Roman" w:hAnsi="Times New Roman" w:cs="Times New Roman"/>
                <w:sz w:val="24"/>
                <w:szCs w:val="24"/>
                <w:lang w:val="en-US" w:eastAsia="uk-UA"/>
              </w:rPr>
              <w:t>ndrukh</w:t>
            </w:r>
            <w:r w:rsidRPr="00C615BB">
              <w:rPr>
                <w:rFonts w:ascii="Times New Roman" w:eastAsia="Times New Roman" w:hAnsi="Times New Roman" w:cs="Times New Roman"/>
                <w:sz w:val="24"/>
                <w:szCs w:val="24"/>
                <w:lang w:eastAsia="uk-UA"/>
              </w:rPr>
              <w:t xml:space="preserve"> Irina), 21.09.1959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20AD6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E16AC0" w14:textId="748C04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C8FD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AE0D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5B9E3E" w14:textId="22F17D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D289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BF624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ECB5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0E75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BA45EE" w14:textId="416A03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19BC1E" w14:textId="737496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45279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4F9725" w14:textId="0B14C2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26655B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71DD30F" w14:textId="77777777" w:rsidTr="000175F7">
        <w:trPr>
          <w:trHeight w:val="20"/>
        </w:trPr>
        <w:tc>
          <w:tcPr>
            <w:tcW w:w="1134" w:type="dxa"/>
            <w:shd w:val="clear" w:color="auto" w:fill="auto"/>
          </w:tcPr>
          <w:p w14:paraId="6D47A0C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EF171A" w14:textId="74949E1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кінтелиця Юрій Іванович (Покинтелица Юрий Иванович, P</w:t>
            </w:r>
            <w:r w:rsidRPr="00C615BB">
              <w:rPr>
                <w:rFonts w:ascii="Times New Roman" w:eastAsia="Times New Roman" w:hAnsi="Times New Roman" w:cs="Times New Roman"/>
                <w:sz w:val="24"/>
                <w:szCs w:val="24"/>
                <w:lang w:val="en-US" w:eastAsia="uk-UA"/>
              </w:rPr>
              <w:t>okintelitsa</w:t>
            </w:r>
            <w:r w:rsidRPr="00C615BB">
              <w:rPr>
                <w:rFonts w:ascii="Times New Roman" w:eastAsia="Times New Roman" w:hAnsi="Times New Roman" w:cs="Times New Roman"/>
                <w:sz w:val="24"/>
                <w:szCs w:val="24"/>
                <w:lang w:eastAsia="uk-UA"/>
              </w:rPr>
              <w:t xml:space="preserve"> Yuriy), 21.05.196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B2946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91F232" w14:textId="1B0AFB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053FA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768D60C"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BE84A0D" w14:textId="4655875E"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96D9756"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53841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FEB1D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F9058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56F5E0" w14:textId="073DFD29"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234B52" w14:textId="0C9A92D1"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0D646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563E8D" w14:textId="6BD289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1AA75A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AA2B526" w14:textId="77777777" w:rsidTr="000175F7">
        <w:trPr>
          <w:trHeight w:val="20"/>
        </w:trPr>
        <w:tc>
          <w:tcPr>
            <w:tcW w:w="1134" w:type="dxa"/>
            <w:shd w:val="clear" w:color="auto" w:fill="auto"/>
          </w:tcPr>
          <w:p w14:paraId="3E36B91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6758FF" w14:textId="69E0C8B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лянська Наталія Олексіївна (Полянская Наталья Алексеевна, P</w:t>
            </w:r>
            <w:r w:rsidRPr="00C615BB">
              <w:rPr>
                <w:rFonts w:ascii="Times New Roman" w:eastAsia="Times New Roman" w:hAnsi="Times New Roman" w:cs="Times New Roman"/>
                <w:sz w:val="24"/>
                <w:szCs w:val="24"/>
                <w:lang w:val="en-US" w:eastAsia="uk-UA"/>
              </w:rPr>
              <w:t>olyanskaya</w:t>
            </w:r>
            <w:r w:rsidRPr="00C615BB">
              <w:rPr>
                <w:rFonts w:ascii="Times New Roman" w:eastAsia="Times New Roman" w:hAnsi="Times New Roman" w:cs="Times New Roman"/>
                <w:sz w:val="24"/>
                <w:szCs w:val="24"/>
                <w:lang w:eastAsia="uk-UA"/>
              </w:rPr>
              <w:t xml:space="preserve"> Natalya), 06.11.1971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85875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A7ABDD" w14:textId="7025CF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F792F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27CD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D14E101" w14:textId="7291A4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508DB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DE51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D86E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0CBF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2C41F6" w14:textId="5FD347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0EB6A2A" w14:textId="223A37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5481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BCE0242" w14:textId="6EE6FD7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9396CB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93BA84A" w14:textId="77777777" w:rsidTr="000175F7">
        <w:trPr>
          <w:trHeight w:val="20"/>
        </w:trPr>
        <w:tc>
          <w:tcPr>
            <w:tcW w:w="1134" w:type="dxa"/>
            <w:shd w:val="clear" w:color="auto" w:fill="auto"/>
          </w:tcPr>
          <w:p w14:paraId="4F0C7CA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17B4B8" w14:textId="2B8C201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епа Роман Миколайович (Лепа Роман Николаевич, L</w:t>
            </w:r>
            <w:r w:rsidRPr="00C615BB">
              <w:rPr>
                <w:rFonts w:ascii="Times New Roman" w:eastAsia="Times New Roman" w:hAnsi="Times New Roman" w:cs="Times New Roman"/>
                <w:sz w:val="24"/>
                <w:szCs w:val="24"/>
                <w:lang w:val="en-US" w:eastAsia="uk-UA"/>
              </w:rPr>
              <w:t>epa</w:t>
            </w:r>
            <w:r w:rsidRPr="00C615BB">
              <w:rPr>
                <w:rFonts w:ascii="Times New Roman" w:eastAsia="Times New Roman" w:hAnsi="Times New Roman" w:cs="Times New Roman"/>
                <w:sz w:val="24"/>
                <w:szCs w:val="24"/>
                <w:lang w:eastAsia="uk-UA"/>
              </w:rPr>
              <w:t xml:space="preserve"> Roman), 03.06.1974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E8BE0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234987" w14:textId="4759E0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C8A8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F7AB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784BE4" w14:textId="49A07E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10434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68C2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FB9C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9BECD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E1EFF2" w14:textId="17DBEA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BF0BCD" w14:textId="47981F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9349F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17CAF58" w14:textId="72C863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75F74C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891E87B" w14:textId="77777777" w:rsidTr="000175F7">
        <w:trPr>
          <w:trHeight w:val="20"/>
        </w:trPr>
        <w:tc>
          <w:tcPr>
            <w:tcW w:w="1134" w:type="dxa"/>
            <w:shd w:val="clear" w:color="auto" w:fill="auto"/>
          </w:tcPr>
          <w:p w14:paraId="60B3F38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91DBD4" w14:textId="3E7CCCF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шенична Наталія Анатоліївна (Пшеничная Наталья Анатольевна, P</w:t>
            </w:r>
            <w:r w:rsidRPr="00C615BB">
              <w:rPr>
                <w:rFonts w:ascii="Times New Roman" w:eastAsia="Times New Roman" w:hAnsi="Times New Roman" w:cs="Times New Roman"/>
                <w:sz w:val="24"/>
                <w:szCs w:val="24"/>
                <w:lang w:val="en-US" w:eastAsia="uk-UA"/>
              </w:rPr>
              <w:t>shenichnay</w:t>
            </w:r>
            <w:r w:rsidRPr="00C615BB">
              <w:rPr>
                <w:rFonts w:ascii="Times New Roman" w:eastAsia="Times New Roman" w:hAnsi="Times New Roman" w:cs="Times New Roman"/>
                <w:sz w:val="24"/>
                <w:szCs w:val="24"/>
                <w:lang w:eastAsia="uk-UA"/>
              </w:rPr>
              <w:t xml:space="preserve"> Natalya), 30.06.1981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989F7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E0A08F" w14:textId="6AC636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07C5D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0E54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6C97001" w14:textId="0D9A11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DA95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4B2BA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99B0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0EC5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AAA6EC" w14:textId="2EC10E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D25060" w14:textId="1FF2F6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6245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0AB3BCA" w14:textId="102045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21A44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C38F0ED" w14:textId="77777777" w:rsidTr="000175F7">
        <w:trPr>
          <w:trHeight w:val="20"/>
        </w:trPr>
        <w:tc>
          <w:tcPr>
            <w:tcW w:w="1134" w:type="dxa"/>
            <w:shd w:val="clear" w:color="auto" w:fill="auto"/>
          </w:tcPr>
          <w:p w14:paraId="7090A65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49B0B7" w14:textId="4EC4ECB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ушкін Любомир Євгенович (Пушкин Любомир Евгеньевич, P</w:t>
            </w:r>
            <w:r w:rsidRPr="00C615BB">
              <w:rPr>
                <w:rFonts w:ascii="Times New Roman" w:eastAsia="Times New Roman" w:hAnsi="Times New Roman" w:cs="Times New Roman"/>
                <w:sz w:val="24"/>
                <w:szCs w:val="24"/>
                <w:lang w:val="en-US" w:eastAsia="uk-UA"/>
              </w:rPr>
              <w:t>ushkin</w:t>
            </w:r>
            <w:r w:rsidRPr="00C615BB">
              <w:rPr>
                <w:rFonts w:ascii="Times New Roman" w:eastAsia="Times New Roman" w:hAnsi="Times New Roman" w:cs="Times New Roman"/>
                <w:sz w:val="24"/>
                <w:szCs w:val="24"/>
                <w:lang w:eastAsia="uk-UA"/>
              </w:rPr>
              <w:t xml:space="preserve"> Lyubomir),  27.05.1977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9BF10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EC6C69" w14:textId="3F544B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607E62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814BF6F"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F00BC66" w14:textId="712163BD"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485BF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FBD99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D70957"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8E0AC6"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40224C" w14:textId="0A5969AF"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70ABAD" w14:textId="6D18899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C77059C"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E0D5258" w14:textId="4D1EEB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01CC92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9E7A99" w14:textId="77777777" w:rsidTr="000175F7">
        <w:trPr>
          <w:trHeight w:val="20"/>
        </w:trPr>
        <w:tc>
          <w:tcPr>
            <w:tcW w:w="1134" w:type="dxa"/>
            <w:shd w:val="clear" w:color="auto" w:fill="auto"/>
          </w:tcPr>
          <w:p w14:paraId="6F7F99D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3E0D4D" w14:textId="647C07E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усанов Владислав Адольфович (Русанов Владислав Адольфович, R</w:t>
            </w:r>
            <w:r w:rsidRPr="00C615BB">
              <w:rPr>
                <w:rFonts w:ascii="Times New Roman" w:eastAsia="Times New Roman" w:hAnsi="Times New Roman" w:cs="Times New Roman"/>
                <w:sz w:val="24"/>
                <w:szCs w:val="24"/>
                <w:lang w:val="en-US" w:eastAsia="uk-UA"/>
              </w:rPr>
              <w:t>usanov</w:t>
            </w:r>
            <w:r w:rsidRPr="00C615BB">
              <w:rPr>
                <w:rFonts w:ascii="Times New Roman" w:eastAsia="Times New Roman" w:hAnsi="Times New Roman" w:cs="Times New Roman"/>
                <w:sz w:val="24"/>
                <w:szCs w:val="24"/>
                <w:lang w:eastAsia="uk-UA"/>
              </w:rPr>
              <w:t xml:space="preserve"> Vladislav)</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12.06.196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4FEAE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760694" w14:textId="23380B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FE72F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0638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A8162A" w14:textId="3BA2D2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66FD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25A8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AC08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C78A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1A2FFE" w14:textId="32ACEB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7AFD9AD" w14:textId="28591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3E70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90F301" w14:textId="766A19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3C7316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901F544" w14:textId="77777777" w:rsidTr="000175F7">
        <w:trPr>
          <w:trHeight w:val="20"/>
        </w:trPr>
        <w:tc>
          <w:tcPr>
            <w:tcW w:w="1134" w:type="dxa"/>
            <w:shd w:val="clear" w:color="auto" w:fill="auto"/>
          </w:tcPr>
          <w:p w14:paraId="28D1F47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9CF5AB" w14:textId="4690668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еліванова Анастасія Юріївна (Селиванова Анастасия Юрьевна, S</w:t>
            </w:r>
            <w:r w:rsidRPr="00C615BB">
              <w:rPr>
                <w:rFonts w:ascii="Times New Roman" w:eastAsia="Times New Roman" w:hAnsi="Times New Roman" w:cs="Times New Roman"/>
                <w:sz w:val="24"/>
                <w:szCs w:val="24"/>
                <w:lang w:val="en-US" w:eastAsia="uk-UA"/>
              </w:rPr>
              <w:t>elivanova</w:t>
            </w:r>
            <w:r w:rsidRPr="00C615BB">
              <w:rPr>
                <w:rFonts w:ascii="Times New Roman" w:eastAsia="Times New Roman" w:hAnsi="Times New Roman" w:cs="Times New Roman"/>
                <w:sz w:val="24"/>
                <w:szCs w:val="24"/>
                <w:lang w:eastAsia="uk-UA"/>
              </w:rPr>
              <w:t xml:space="preserve"> Anastasia),  05.08.1983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7D15D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E9D62B" w14:textId="2EDB2C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6C9EB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5079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95CFCD9" w14:textId="1C4612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5CC8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8D74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C469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00E45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7DFEF7" w14:textId="543537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AB219F" w14:textId="3B6C58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A35AD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5895293" w14:textId="283D83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31A6B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0B56ADB" w14:textId="77777777" w:rsidTr="000175F7">
        <w:trPr>
          <w:trHeight w:val="20"/>
        </w:trPr>
        <w:tc>
          <w:tcPr>
            <w:tcW w:w="1134" w:type="dxa"/>
            <w:shd w:val="clear" w:color="auto" w:fill="auto"/>
          </w:tcPr>
          <w:p w14:paraId="1B2AF76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6167F5" w14:textId="5BEFB95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ерьоженко Олександр Анатолійович (Серёженко Александр Анатольевич, S</w:t>
            </w:r>
            <w:r w:rsidRPr="00C615BB">
              <w:rPr>
                <w:rFonts w:ascii="Times New Roman" w:eastAsia="Times New Roman" w:hAnsi="Times New Roman" w:cs="Times New Roman"/>
                <w:sz w:val="24"/>
                <w:szCs w:val="24"/>
                <w:lang w:val="en-US" w:eastAsia="uk-UA"/>
              </w:rPr>
              <w:t>eryozhenko</w:t>
            </w:r>
            <w:r w:rsidRPr="00C615BB">
              <w:rPr>
                <w:rFonts w:ascii="Times New Roman" w:eastAsia="Times New Roman" w:hAnsi="Times New Roman" w:cs="Times New Roman"/>
                <w:sz w:val="24"/>
                <w:szCs w:val="24"/>
                <w:lang w:eastAsia="uk-UA"/>
              </w:rPr>
              <w:t xml:space="preserve"> Alexander),  17.03.1965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84637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C44F9A" w14:textId="18964D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E2E9D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D5C96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01FCA7" w14:textId="1F571D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B465E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59E41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3D8B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21B3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FC3217" w14:textId="5D1F18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1A7C31" w14:textId="39F98B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71B23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5DDF76C" w14:textId="572D5B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F69C6C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1AA6D18" w14:textId="77777777" w:rsidTr="000175F7">
        <w:trPr>
          <w:trHeight w:val="20"/>
        </w:trPr>
        <w:tc>
          <w:tcPr>
            <w:tcW w:w="1134" w:type="dxa"/>
            <w:shd w:val="clear" w:color="auto" w:fill="auto"/>
          </w:tcPr>
          <w:p w14:paraId="3AD12F4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0F507F" w14:textId="5C2419C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ишкіна Олена Миколаївна (Шишкіна Елена Николаевна, S</w:t>
            </w:r>
            <w:r w:rsidRPr="00C615BB">
              <w:rPr>
                <w:rFonts w:ascii="Times New Roman" w:eastAsia="Times New Roman" w:hAnsi="Times New Roman" w:cs="Times New Roman"/>
                <w:sz w:val="24"/>
                <w:szCs w:val="24"/>
                <w:lang w:val="en-US" w:eastAsia="uk-UA"/>
              </w:rPr>
              <w:t>hishkina</w:t>
            </w:r>
            <w:r w:rsidRPr="00C615BB">
              <w:rPr>
                <w:rFonts w:ascii="Times New Roman" w:eastAsia="Times New Roman" w:hAnsi="Times New Roman" w:cs="Times New Roman"/>
                <w:sz w:val="24"/>
                <w:szCs w:val="24"/>
                <w:lang w:eastAsia="uk-UA"/>
              </w:rPr>
              <w:t xml:space="preserve"> Elena), 19.04.1978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10039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9901CF" w14:textId="0CF793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E7567C"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DEDCFA8"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441620" w14:textId="5714849D"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A11CF60"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4D523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57041B"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4565A4"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58F25B" w14:textId="0DABA250"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568C96" w14:textId="61F4FBDA"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5C3654"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48FD73B" w14:textId="399CF4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40A3A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9D0A5E5" w14:textId="77777777" w:rsidTr="000175F7">
        <w:trPr>
          <w:trHeight w:val="20"/>
        </w:trPr>
        <w:tc>
          <w:tcPr>
            <w:tcW w:w="1134" w:type="dxa"/>
            <w:shd w:val="clear" w:color="auto" w:fill="auto"/>
          </w:tcPr>
          <w:p w14:paraId="42281B1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A343DA" w14:textId="4FA5742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игідіна Оксана Вікторівна (S</w:t>
            </w:r>
            <w:r w:rsidRPr="00C615BB">
              <w:rPr>
                <w:rFonts w:ascii="Times New Roman" w:eastAsia="Times New Roman" w:hAnsi="Times New Roman" w:cs="Times New Roman"/>
                <w:sz w:val="24"/>
                <w:szCs w:val="24"/>
                <w:lang w:val="en-US" w:eastAsia="uk-UA"/>
              </w:rPr>
              <w:t>igidina</w:t>
            </w:r>
            <w:r w:rsidRPr="00C615BB">
              <w:rPr>
                <w:rFonts w:ascii="Times New Roman" w:eastAsia="Times New Roman" w:hAnsi="Times New Roman" w:cs="Times New Roman"/>
                <w:sz w:val="24"/>
                <w:szCs w:val="24"/>
                <w:lang w:eastAsia="uk-UA"/>
              </w:rPr>
              <w:t xml:space="preserve"> Oksana), 17.08.1976 р.н. Громадянка України.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CA4A5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6D449D" w14:textId="0C7E98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EE08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BDDC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5D0693B" w14:textId="489E87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61B1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EB4C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D79D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BBF7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1F8F6E" w14:textId="29EFA9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7CE3BC4" w14:textId="231A53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DD788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D6ED284" w14:textId="30A215D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F8F075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D0D599D" w14:textId="77777777" w:rsidTr="000175F7">
        <w:trPr>
          <w:trHeight w:val="20"/>
        </w:trPr>
        <w:tc>
          <w:tcPr>
            <w:tcW w:w="1134" w:type="dxa"/>
            <w:shd w:val="clear" w:color="auto" w:fill="auto"/>
          </w:tcPr>
          <w:p w14:paraId="1479231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43646D" w14:textId="4CB3FF4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Тельних Сергій Леонідович (Тельн</w:t>
            </w:r>
            <w:r w:rsidRPr="00C615BB">
              <w:rPr>
                <w:rFonts w:ascii="Times New Roman" w:eastAsia="Times New Roman" w:hAnsi="Times New Roman" w:cs="Times New Roman"/>
                <w:sz w:val="24"/>
                <w:szCs w:val="24"/>
                <w:lang w:val="ru-RU" w:eastAsia="uk-UA"/>
              </w:rPr>
              <w:t>ых</w:t>
            </w:r>
            <w:r w:rsidRPr="00C615BB">
              <w:rPr>
                <w:rFonts w:ascii="Times New Roman" w:eastAsia="Times New Roman" w:hAnsi="Times New Roman" w:cs="Times New Roman"/>
                <w:sz w:val="24"/>
                <w:szCs w:val="24"/>
                <w:lang w:eastAsia="uk-UA"/>
              </w:rPr>
              <w:t xml:space="preserve"> Сергей Леонидович, T</w:t>
            </w:r>
            <w:r w:rsidRPr="00C615BB">
              <w:rPr>
                <w:rFonts w:ascii="Times New Roman" w:eastAsia="Times New Roman" w:hAnsi="Times New Roman" w:cs="Times New Roman"/>
                <w:sz w:val="24"/>
                <w:szCs w:val="24"/>
                <w:lang w:val="en-US" w:eastAsia="uk-UA"/>
              </w:rPr>
              <w:t>elnykh</w:t>
            </w:r>
            <w:r w:rsidRPr="00C615BB">
              <w:rPr>
                <w:rFonts w:ascii="Times New Roman" w:eastAsia="Times New Roman" w:hAnsi="Times New Roman" w:cs="Times New Roman"/>
                <w:sz w:val="24"/>
                <w:szCs w:val="24"/>
                <w:lang w:eastAsia="uk-UA"/>
              </w:rPr>
              <w:t xml:space="preserve"> Sergey)</w:t>
            </w:r>
            <w:r w:rsidRPr="00C615BB">
              <w:rPr>
                <w:rFonts w:ascii="Times New Roman" w:eastAsia="Times New Roman" w:hAnsi="Times New Roman" w:cs="Times New Roman"/>
                <w:sz w:val="24"/>
                <w:szCs w:val="24"/>
                <w:lang w:val="ru-RU" w:eastAsia="uk-UA"/>
              </w:rPr>
              <w:t>,</w:t>
            </w:r>
            <w:r w:rsidR="00F00D29">
              <w:rPr>
                <w:rFonts w:ascii="Times New Roman" w:eastAsia="Times New Roman" w:hAnsi="Times New Roman" w:cs="Times New Roman"/>
                <w:sz w:val="24"/>
                <w:szCs w:val="24"/>
                <w:lang w:eastAsia="uk-UA"/>
              </w:rPr>
              <w:t xml:space="preserve"> 29.04.1972 р.н. </w:t>
            </w:r>
            <w:r w:rsidRPr="00C615BB">
              <w:rPr>
                <w:rFonts w:ascii="Times New Roman" w:eastAsia="Times New Roman" w:hAnsi="Times New Roman" w:cs="Times New Roman"/>
                <w:sz w:val="24"/>
                <w:szCs w:val="24"/>
                <w:lang w:eastAsia="uk-UA"/>
              </w:rPr>
              <w:t xml:space="preserve">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5D5D6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A06D12" w14:textId="6A4824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8519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2BE0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7545488" w14:textId="038BE0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3B9E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2B3E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16FA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19F66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B1919AA" w14:textId="663903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FA7EC7" w14:textId="13818C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DE61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27058E0" w14:textId="1E3DF1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0E7AD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DC2BB3" w14:textId="77777777" w:rsidTr="000175F7">
        <w:trPr>
          <w:trHeight w:val="20"/>
        </w:trPr>
        <w:tc>
          <w:tcPr>
            <w:tcW w:w="1134" w:type="dxa"/>
            <w:shd w:val="clear" w:color="auto" w:fill="auto"/>
          </w:tcPr>
          <w:p w14:paraId="3433D38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4770E9" w14:textId="6ED18DE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Усачова Олександра Олександрівна (Усач</w:t>
            </w:r>
            <w:r w:rsidRPr="00C615BB">
              <w:rPr>
                <w:rFonts w:ascii="Times New Roman" w:eastAsia="Times New Roman" w:hAnsi="Times New Roman" w:cs="Times New Roman"/>
                <w:sz w:val="24"/>
                <w:szCs w:val="24"/>
                <w:lang w:val="ru-RU" w:eastAsia="uk-UA"/>
              </w:rPr>
              <w:t>ёва</w:t>
            </w:r>
            <w:r w:rsidRPr="00C615BB">
              <w:rPr>
                <w:rFonts w:ascii="Times New Roman" w:eastAsia="Times New Roman" w:hAnsi="Times New Roman" w:cs="Times New Roman"/>
                <w:sz w:val="24"/>
                <w:szCs w:val="24"/>
                <w:lang w:eastAsia="uk-UA"/>
              </w:rPr>
              <w:t xml:space="preserve"> Александра Александровна, U</w:t>
            </w:r>
            <w:r w:rsidRPr="00C615BB">
              <w:rPr>
                <w:rFonts w:ascii="Times New Roman" w:eastAsia="Times New Roman" w:hAnsi="Times New Roman" w:cs="Times New Roman"/>
                <w:sz w:val="24"/>
                <w:szCs w:val="24"/>
                <w:lang w:val="en-US" w:eastAsia="uk-UA"/>
              </w:rPr>
              <w:t>sacheva</w:t>
            </w:r>
            <w:r w:rsidR="00702106">
              <w:rPr>
                <w:rFonts w:ascii="Times New Roman" w:eastAsia="Times New Roman" w:hAnsi="Times New Roman" w:cs="Times New Roman"/>
                <w:sz w:val="24"/>
                <w:szCs w:val="24"/>
                <w:lang w:eastAsia="uk-UA"/>
              </w:rPr>
              <w:t xml:space="preserve"> Alexandra), </w:t>
            </w:r>
            <w:r w:rsidRPr="00C615BB">
              <w:rPr>
                <w:rFonts w:ascii="Times New Roman" w:eastAsia="Times New Roman" w:hAnsi="Times New Roman" w:cs="Times New Roman"/>
                <w:sz w:val="24"/>
                <w:szCs w:val="24"/>
                <w:lang w:eastAsia="uk-UA"/>
              </w:rPr>
              <w:t xml:space="preserve">28.09.1991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DC457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682E1B" w14:textId="34541B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BDA0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B859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B3E8B9D" w14:textId="11494F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97EF2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619E6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B6F6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2B90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4143A5" w14:textId="467C95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CCE862" w14:textId="76567D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FBD0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6C36653" w14:textId="6E794F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139432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0B2C92" w14:textId="77777777" w:rsidTr="000175F7">
        <w:trPr>
          <w:trHeight w:val="20"/>
        </w:trPr>
        <w:tc>
          <w:tcPr>
            <w:tcW w:w="1134" w:type="dxa"/>
            <w:shd w:val="clear" w:color="auto" w:fill="auto"/>
          </w:tcPr>
          <w:p w14:paraId="72854B4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A5565A" w14:textId="397E5BA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олкова Наталія Марківна (Волкова Наталья Марковна, V</w:t>
            </w:r>
            <w:r w:rsidRPr="00C615BB">
              <w:rPr>
                <w:rFonts w:ascii="Times New Roman" w:eastAsia="Times New Roman" w:hAnsi="Times New Roman" w:cs="Times New Roman"/>
                <w:sz w:val="24"/>
                <w:szCs w:val="24"/>
                <w:lang w:val="en-US" w:eastAsia="uk-UA"/>
              </w:rPr>
              <w:t>olkova</w:t>
            </w:r>
            <w:r w:rsidR="00066A3F">
              <w:rPr>
                <w:rFonts w:ascii="Times New Roman" w:eastAsia="Times New Roman" w:hAnsi="Times New Roman" w:cs="Times New Roman"/>
                <w:sz w:val="24"/>
                <w:szCs w:val="24"/>
                <w:lang w:eastAsia="uk-UA"/>
              </w:rPr>
              <w:t xml:space="preserve"> Natalya), 11.10.1976 р.н. </w:t>
            </w:r>
            <w:r w:rsidRPr="00C615BB">
              <w:rPr>
                <w:rFonts w:ascii="Times New Roman" w:eastAsia="Times New Roman" w:hAnsi="Times New Roman" w:cs="Times New Roman"/>
                <w:sz w:val="24"/>
                <w:szCs w:val="24"/>
                <w:lang w:eastAsia="uk-UA"/>
              </w:rPr>
              <w:t xml:space="preserve">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6FB88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A3D327" w14:textId="3484BF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9E870D5"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53D8A46"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4EE72AC" w14:textId="497BAE7A"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B2291F"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E04EAD"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36F01B"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A60A8E"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EFE61D" w14:textId="45E5CD1C"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5BE28A" w14:textId="662E4384"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0EB9A7"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7EEB534" w14:textId="1EF4F6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AA652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A2658A6" w14:textId="77777777" w:rsidTr="000175F7">
        <w:trPr>
          <w:trHeight w:val="20"/>
        </w:trPr>
        <w:tc>
          <w:tcPr>
            <w:tcW w:w="1134" w:type="dxa"/>
            <w:shd w:val="clear" w:color="auto" w:fill="auto"/>
          </w:tcPr>
          <w:p w14:paraId="32B9CEA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38DE6B" w14:textId="14C6EC5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каблук Юрій Михайлович (Закаблук Юрий Михайлович, Z</w:t>
            </w:r>
            <w:r w:rsidRPr="00C615BB">
              <w:rPr>
                <w:rFonts w:ascii="Times New Roman" w:eastAsia="Times New Roman" w:hAnsi="Times New Roman" w:cs="Times New Roman"/>
                <w:sz w:val="24"/>
                <w:szCs w:val="24"/>
                <w:lang w:val="en-US" w:eastAsia="uk-UA"/>
              </w:rPr>
              <w:t>akabluk</w:t>
            </w:r>
            <w:r w:rsidR="00066A3F">
              <w:rPr>
                <w:rFonts w:ascii="Times New Roman" w:eastAsia="Times New Roman" w:hAnsi="Times New Roman" w:cs="Times New Roman"/>
                <w:sz w:val="24"/>
                <w:szCs w:val="24"/>
                <w:lang w:eastAsia="uk-UA"/>
              </w:rPr>
              <w:t xml:space="preserve"> Yuriy), 19.08.1957 р.н. </w:t>
            </w:r>
            <w:r w:rsidRPr="00C615BB">
              <w:rPr>
                <w:rFonts w:ascii="Times New Roman" w:eastAsia="Times New Roman" w:hAnsi="Times New Roman" w:cs="Times New Roman"/>
                <w:sz w:val="24"/>
                <w:szCs w:val="24"/>
                <w:lang w:eastAsia="uk-UA"/>
              </w:rPr>
              <w:t xml:space="preserve">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8B557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E7E2C9" w14:textId="1BFA7D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DF432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C3B9D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60D81B1" w14:textId="2EF43B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350F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926F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BF29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9F30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2028AD" w14:textId="64CF5AD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7C54684" w14:textId="36E058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2F35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B95FE0" w14:textId="2C2C2E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9FE64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E45D672" w14:textId="77777777" w:rsidTr="000175F7">
        <w:trPr>
          <w:trHeight w:val="20"/>
        </w:trPr>
        <w:tc>
          <w:tcPr>
            <w:tcW w:w="1134" w:type="dxa"/>
            <w:shd w:val="clear" w:color="auto" w:fill="auto"/>
          </w:tcPr>
          <w:p w14:paraId="3C23A52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84BD7D" w14:textId="568C21F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Жигулін Олексій Михайлович (Жигулин Алексей Михайлович, Z</w:t>
            </w:r>
            <w:r w:rsidRPr="00C615BB">
              <w:rPr>
                <w:rFonts w:ascii="Times New Roman" w:eastAsia="Times New Roman" w:hAnsi="Times New Roman" w:cs="Times New Roman"/>
                <w:sz w:val="24"/>
                <w:szCs w:val="24"/>
                <w:lang w:val="en-US" w:eastAsia="uk-UA"/>
              </w:rPr>
              <w:t>higulin</w:t>
            </w:r>
            <w:r w:rsidRPr="00C615BB">
              <w:rPr>
                <w:rFonts w:ascii="Times New Roman" w:eastAsia="Times New Roman" w:hAnsi="Times New Roman" w:cs="Times New Roman"/>
                <w:sz w:val="24"/>
                <w:szCs w:val="24"/>
                <w:lang w:eastAsia="uk-UA"/>
              </w:rPr>
              <w:t xml:space="preserve"> Aleksei),  29.01.1979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696A9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E49124" w14:textId="01DBF7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7A0E6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BB51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27E925" w14:textId="6435A23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12830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E4BB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F743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AD521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646758" w14:textId="5CF002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DD86F2" w14:textId="48EA53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08E9B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662DD8" w14:textId="39F60FD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BF96B3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5B8CDCF" w14:textId="77777777" w:rsidTr="000175F7">
        <w:trPr>
          <w:trHeight w:val="20"/>
        </w:trPr>
        <w:tc>
          <w:tcPr>
            <w:tcW w:w="1134" w:type="dxa"/>
            <w:shd w:val="clear" w:color="auto" w:fill="auto"/>
          </w:tcPr>
          <w:p w14:paraId="6840A32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BF59BF" w14:textId="330B8EC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вдєєв Олександр Васильович (Авдеев Александр Васильевич, A</w:t>
            </w:r>
            <w:r w:rsidRPr="00C615BB">
              <w:rPr>
                <w:rFonts w:ascii="Times New Roman" w:eastAsia="Times New Roman" w:hAnsi="Times New Roman" w:cs="Times New Roman"/>
                <w:sz w:val="24"/>
                <w:szCs w:val="24"/>
                <w:lang w:val="en-US" w:eastAsia="uk-UA"/>
              </w:rPr>
              <w:t>vdeev</w:t>
            </w:r>
            <w:r w:rsidR="00BC6C01">
              <w:rPr>
                <w:rFonts w:ascii="Times New Roman" w:eastAsia="Times New Roman" w:hAnsi="Times New Roman" w:cs="Times New Roman"/>
                <w:sz w:val="24"/>
                <w:szCs w:val="24"/>
                <w:lang w:eastAsia="uk-UA"/>
              </w:rPr>
              <w:t xml:space="preserve"> Alexander), 07.12.1958 р.н. </w:t>
            </w:r>
            <w:r w:rsidRPr="00C615BB">
              <w:rPr>
                <w:rFonts w:ascii="Times New Roman" w:eastAsia="Times New Roman" w:hAnsi="Times New Roman" w:cs="Times New Roman"/>
                <w:sz w:val="24"/>
                <w:szCs w:val="24"/>
                <w:lang w:eastAsia="uk-UA"/>
              </w:rPr>
              <w:t xml:space="preserve">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ED7DC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27335F" w14:textId="7EA04C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EA88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C8CDA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B7CAAE" w14:textId="6A6116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E756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8EFEA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0294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FA43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EE3435" w14:textId="723E0C3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55D2B0" w14:textId="0228B1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B8060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E2BAAB" w14:textId="46F3F8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2201A8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791290" w14:textId="77777777" w:rsidTr="000175F7">
        <w:trPr>
          <w:trHeight w:val="20"/>
        </w:trPr>
        <w:tc>
          <w:tcPr>
            <w:tcW w:w="1134" w:type="dxa"/>
            <w:shd w:val="clear" w:color="auto" w:fill="auto"/>
          </w:tcPr>
          <w:p w14:paraId="4DBC85B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63BA7D" w14:textId="2955604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аєвський Андрій Васильович (Баевский Андрей Васильевич, B</w:t>
            </w:r>
            <w:r w:rsidRPr="00C615BB">
              <w:rPr>
                <w:rFonts w:ascii="Times New Roman" w:eastAsia="Times New Roman" w:hAnsi="Times New Roman" w:cs="Times New Roman"/>
                <w:sz w:val="24"/>
                <w:szCs w:val="24"/>
                <w:lang w:val="en-US" w:eastAsia="uk-UA"/>
              </w:rPr>
              <w:t>aevsky</w:t>
            </w:r>
            <w:r w:rsidR="00BC6C01">
              <w:rPr>
                <w:rFonts w:ascii="Times New Roman" w:eastAsia="Times New Roman" w:hAnsi="Times New Roman" w:cs="Times New Roman"/>
                <w:sz w:val="24"/>
                <w:szCs w:val="24"/>
                <w:lang w:eastAsia="uk-UA"/>
              </w:rPr>
              <w:t xml:space="preserve"> Andrey), 19.08.1972 р.н.</w:t>
            </w:r>
            <w:r w:rsidRPr="00C615BB">
              <w:rPr>
                <w:rFonts w:ascii="Times New Roman" w:eastAsia="Times New Roman" w:hAnsi="Times New Roman" w:cs="Times New Roman"/>
                <w:sz w:val="24"/>
                <w:szCs w:val="24"/>
                <w:lang w:eastAsia="uk-UA"/>
              </w:rPr>
              <w:t xml:space="preserve">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5C325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948186" w14:textId="516812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E39B0C5"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63F4D29"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57FDE56" w14:textId="76E5CB85"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58144CF"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39A28D"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1DBD88"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FD0117"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1FC4C4" w14:textId="26346C61"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CC853E" w14:textId="4BC88654"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20870C"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0F63FE7" w14:textId="0DE9A3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1FE495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D74757" w14:textId="77777777" w:rsidTr="000175F7">
        <w:trPr>
          <w:trHeight w:val="20"/>
        </w:trPr>
        <w:tc>
          <w:tcPr>
            <w:tcW w:w="1134" w:type="dxa"/>
            <w:shd w:val="clear" w:color="auto" w:fill="auto"/>
          </w:tcPr>
          <w:p w14:paraId="0FC9E25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FD4779" w14:textId="3986E69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анах Олександр Сергійович (Банах Александр Сергеевич, B</w:t>
            </w:r>
            <w:r w:rsidRPr="00C615BB">
              <w:rPr>
                <w:rFonts w:ascii="Times New Roman" w:eastAsia="Times New Roman" w:hAnsi="Times New Roman" w:cs="Times New Roman"/>
                <w:sz w:val="24"/>
                <w:szCs w:val="24"/>
                <w:lang w:val="en-US" w:eastAsia="uk-UA"/>
              </w:rPr>
              <w:t>anakh</w:t>
            </w:r>
            <w:r w:rsidRPr="00C615BB">
              <w:rPr>
                <w:rFonts w:ascii="Times New Roman" w:eastAsia="Times New Roman" w:hAnsi="Times New Roman" w:cs="Times New Roman"/>
                <w:sz w:val="24"/>
                <w:szCs w:val="24"/>
                <w:lang w:eastAsia="uk-UA"/>
              </w:rPr>
              <w:t xml:space="preserve"> Alexander)</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23.07.1985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F811E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7315B5" w14:textId="442E80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51496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CC32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C4EAF7" w14:textId="3E014A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A76C4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4CC5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3529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8B27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70CEE8" w14:textId="333AEF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ABE6AD4" w14:textId="609AA3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152A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5ABD04F" w14:textId="651E51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63615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82AEF4" w14:textId="77777777" w:rsidTr="000175F7">
        <w:trPr>
          <w:trHeight w:val="20"/>
        </w:trPr>
        <w:tc>
          <w:tcPr>
            <w:tcW w:w="1134" w:type="dxa"/>
            <w:shd w:val="clear" w:color="auto" w:fill="auto"/>
          </w:tcPr>
          <w:p w14:paraId="67D8872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C6E0D9" w14:textId="1B37FFC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ілялов Ринат Алієвич (Билялов Ринат Алиевич, Bily</w:t>
            </w:r>
            <w:r w:rsidRPr="00C615BB">
              <w:rPr>
                <w:rFonts w:ascii="Times New Roman" w:eastAsia="Times New Roman" w:hAnsi="Times New Roman" w:cs="Times New Roman"/>
                <w:sz w:val="24"/>
                <w:szCs w:val="24"/>
                <w:lang w:val="en-US" w:eastAsia="uk-UA"/>
              </w:rPr>
              <w:t>alov</w:t>
            </w:r>
            <w:r w:rsidRPr="00C615BB">
              <w:rPr>
                <w:rFonts w:ascii="Times New Roman" w:eastAsia="Times New Roman" w:hAnsi="Times New Roman" w:cs="Times New Roman"/>
                <w:sz w:val="24"/>
                <w:szCs w:val="24"/>
                <w:lang w:eastAsia="uk-UA"/>
              </w:rPr>
              <w:t xml:space="preserve"> Rinat), 20.10.1969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C0143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7DD14E" w14:textId="770405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D37C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5342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2078C5" w14:textId="6531C9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5C605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C4EA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661B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93246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B9C5DE" w14:textId="3C5ADA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E8B9FA" w14:textId="39155E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338D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0ACEFAE" w14:textId="54DA87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57389A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51F0431" w14:textId="77777777" w:rsidTr="000175F7">
        <w:trPr>
          <w:trHeight w:val="20"/>
        </w:trPr>
        <w:tc>
          <w:tcPr>
            <w:tcW w:w="1134" w:type="dxa"/>
            <w:shd w:val="clear" w:color="auto" w:fill="auto"/>
          </w:tcPr>
          <w:p w14:paraId="6D7EBED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6B8BFB" w14:textId="62F0D38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ндарчук Анатолій Володимирович (Бондарчук Анатолий Владимирович, B</w:t>
            </w:r>
            <w:r w:rsidRPr="00C615BB">
              <w:rPr>
                <w:rFonts w:ascii="Times New Roman" w:eastAsia="Times New Roman" w:hAnsi="Times New Roman" w:cs="Times New Roman"/>
                <w:sz w:val="24"/>
                <w:szCs w:val="24"/>
                <w:lang w:val="en-US" w:eastAsia="uk-UA"/>
              </w:rPr>
              <w:t>ondarchuk</w:t>
            </w:r>
            <w:r w:rsidRPr="00C615BB">
              <w:rPr>
                <w:rFonts w:ascii="Times New Roman" w:eastAsia="Times New Roman" w:hAnsi="Times New Roman" w:cs="Times New Roman"/>
                <w:sz w:val="24"/>
                <w:szCs w:val="24"/>
                <w:lang w:eastAsia="uk-UA"/>
              </w:rPr>
              <w:t xml:space="preserve"> Anatoly),  01.06.1948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BFCB4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B0B5CC" w14:textId="0471F3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E3B3C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7CDD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E56CC95" w14:textId="30AE22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F33D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883C2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BB0D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F869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ED98E0" w14:textId="0F3B8F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0EAFA8" w14:textId="110FBA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7571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2E5E23D" w14:textId="5383F7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2537F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92282B" w14:textId="77777777" w:rsidTr="000175F7">
        <w:trPr>
          <w:trHeight w:val="20"/>
        </w:trPr>
        <w:tc>
          <w:tcPr>
            <w:tcW w:w="1134" w:type="dxa"/>
            <w:shd w:val="clear" w:color="auto" w:fill="auto"/>
          </w:tcPr>
          <w:p w14:paraId="61F07A2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8C2142" w14:textId="535992B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икадоров Олександр Вікторович (Б</w:t>
            </w:r>
            <w:r w:rsidRPr="00C615BB">
              <w:rPr>
                <w:rFonts w:ascii="Times New Roman" w:eastAsia="Times New Roman" w:hAnsi="Times New Roman" w:cs="Times New Roman"/>
                <w:sz w:val="24"/>
                <w:szCs w:val="24"/>
                <w:lang w:val="ru-RU" w:eastAsia="uk-UA"/>
              </w:rPr>
              <w:t>ыкадоров</w:t>
            </w:r>
            <w:r w:rsidRPr="00C615BB">
              <w:rPr>
                <w:rFonts w:ascii="Times New Roman" w:eastAsia="Times New Roman" w:hAnsi="Times New Roman" w:cs="Times New Roman"/>
                <w:sz w:val="24"/>
                <w:szCs w:val="24"/>
                <w:lang w:eastAsia="uk-UA"/>
              </w:rPr>
              <w:t xml:space="preserve"> Александр Викторович, B</w:t>
            </w:r>
            <w:r w:rsidRPr="00C615BB">
              <w:rPr>
                <w:rFonts w:ascii="Times New Roman" w:eastAsia="Times New Roman" w:hAnsi="Times New Roman" w:cs="Times New Roman"/>
                <w:sz w:val="24"/>
                <w:szCs w:val="24"/>
                <w:lang w:val="en-US" w:eastAsia="uk-UA"/>
              </w:rPr>
              <w:t>ykadorov</w:t>
            </w:r>
            <w:r w:rsidR="00687204">
              <w:rPr>
                <w:rFonts w:ascii="Times New Roman" w:eastAsia="Times New Roman" w:hAnsi="Times New Roman" w:cs="Times New Roman"/>
                <w:sz w:val="24"/>
                <w:szCs w:val="24"/>
                <w:lang w:eastAsia="uk-UA"/>
              </w:rPr>
              <w:t xml:space="preserve"> Alexander). </w:t>
            </w:r>
            <w:r w:rsidRPr="00C615BB">
              <w:rPr>
                <w:rFonts w:ascii="Times New Roman" w:eastAsia="Times New Roman" w:hAnsi="Times New Roman" w:cs="Times New Roman"/>
                <w:sz w:val="24"/>
                <w:szCs w:val="24"/>
                <w:lang w:eastAsia="uk-UA"/>
              </w:rPr>
              <w:t xml:space="preserve">28.09.1985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95792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FADE3AD" w14:textId="7AF7F1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042470"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2F6A631"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B5286E9" w14:textId="6BB5BFFC"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0E5BB4"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E0F808"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983DA0"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80DA20"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3CBD8B" w14:textId="6989DED5"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402EA5" w14:textId="45FA88CE"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14A7623"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7E4C60E" w14:textId="30A302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8EE23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94E2EF" w14:textId="77777777" w:rsidTr="000175F7">
        <w:trPr>
          <w:trHeight w:val="20"/>
        </w:trPr>
        <w:tc>
          <w:tcPr>
            <w:tcW w:w="1134" w:type="dxa"/>
            <w:shd w:val="clear" w:color="auto" w:fill="auto"/>
          </w:tcPr>
          <w:p w14:paraId="261BFB8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8E0281" w14:textId="5824E21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Чучин Сергій Анатолійович (Чучин Сергей Анатольевич, C</w:t>
            </w:r>
            <w:r w:rsidRPr="00C615BB">
              <w:rPr>
                <w:rFonts w:ascii="Times New Roman" w:eastAsia="Times New Roman" w:hAnsi="Times New Roman" w:cs="Times New Roman"/>
                <w:sz w:val="24"/>
                <w:szCs w:val="24"/>
                <w:lang w:val="en-US" w:eastAsia="uk-UA"/>
              </w:rPr>
              <w:t>huchin</w:t>
            </w:r>
            <w:r w:rsidR="00687204">
              <w:rPr>
                <w:rFonts w:ascii="Times New Roman" w:eastAsia="Times New Roman" w:hAnsi="Times New Roman" w:cs="Times New Roman"/>
                <w:sz w:val="24"/>
                <w:szCs w:val="24"/>
                <w:lang w:eastAsia="uk-UA"/>
              </w:rPr>
              <w:t xml:space="preserve"> Sergey), 11.12.1959 р.н. </w:t>
            </w:r>
            <w:r w:rsidRPr="00C615BB">
              <w:rPr>
                <w:rFonts w:ascii="Times New Roman" w:eastAsia="Times New Roman" w:hAnsi="Times New Roman" w:cs="Times New Roman"/>
                <w:sz w:val="24"/>
                <w:szCs w:val="24"/>
                <w:lang w:eastAsia="uk-UA"/>
              </w:rPr>
              <w:t xml:space="preserve">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4DCCE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E85DB5" w14:textId="69368A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E5F93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97C5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06DE5A5" w14:textId="57ABFC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0FD7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D71D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95A6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0E50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426DE9" w14:textId="0F4B37D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B7F3BC3" w14:textId="05D0FAD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24A9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502BDC4" w14:textId="18975C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536FD2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782828" w14:textId="77777777" w:rsidTr="000175F7">
        <w:trPr>
          <w:trHeight w:val="20"/>
        </w:trPr>
        <w:tc>
          <w:tcPr>
            <w:tcW w:w="1134" w:type="dxa"/>
            <w:shd w:val="clear" w:color="auto" w:fill="auto"/>
          </w:tcPr>
          <w:p w14:paraId="2DD2A73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65D242" w14:textId="5EF3494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Чурадзе Дмитро Муртазійович (Чурадзе Дмитрий Муртазиевич, C</w:t>
            </w:r>
            <w:r w:rsidRPr="00C615BB">
              <w:rPr>
                <w:rFonts w:ascii="Times New Roman" w:eastAsia="Times New Roman" w:hAnsi="Times New Roman" w:cs="Times New Roman"/>
                <w:sz w:val="24"/>
                <w:szCs w:val="24"/>
                <w:lang w:val="en-US" w:eastAsia="uk-UA"/>
              </w:rPr>
              <w:t>huradze</w:t>
            </w:r>
            <w:r w:rsidRPr="00C615BB">
              <w:rPr>
                <w:rFonts w:ascii="Times New Roman" w:eastAsia="Times New Roman" w:hAnsi="Times New Roman" w:cs="Times New Roman"/>
                <w:sz w:val="24"/>
                <w:szCs w:val="24"/>
                <w:lang w:eastAsia="uk-UA"/>
              </w:rPr>
              <w:t xml:space="preserve"> Dmitry), 24.10.1974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8B1F0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72F4E8" w14:textId="53A8F9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2A3A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2041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17DC991" w14:textId="7E9C18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1AA9D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7297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2278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171D9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BBFF94" w14:textId="404333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48C6A0" w14:textId="60C964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CF8DD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E3FE952" w14:textId="125AA2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E6C33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DDBFC2A" w14:textId="77777777" w:rsidTr="000175F7">
        <w:trPr>
          <w:trHeight w:val="20"/>
        </w:trPr>
        <w:tc>
          <w:tcPr>
            <w:tcW w:w="1134" w:type="dxa"/>
            <w:shd w:val="clear" w:color="auto" w:fill="auto"/>
          </w:tcPr>
          <w:p w14:paraId="16A9602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DA4E91" w14:textId="096C8D2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іанова Ірина Леонтіївна (Дианова Ирина Леонтьевна, D</w:t>
            </w:r>
            <w:r w:rsidRPr="00C615BB">
              <w:rPr>
                <w:rFonts w:ascii="Times New Roman" w:eastAsia="Times New Roman" w:hAnsi="Times New Roman" w:cs="Times New Roman"/>
                <w:sz w:val="24"/>
                <w:szCs w:val="24"/>
                <w:lang w:val="en-US" w:eastAsia="uk-UA"/>
              </w:rPr>
              <w:t>ianova</w:t>
            </w:r>
            <w:r w:rsidRPr="00C615BB">
              <w:rPr>
                <w:rFonts w:ascii="Times New Roman" w:eastAsia="Times New Roman" w:hAnsi="Times New Roman" w:cs="Times New Roman"/>
                <w:sz w:val="24"/>
                <w:szCs w:val="24"/>
                <w:lang w:eastAsia="uk-UA"/>
              </w:rPr>
              <w:t xml:space="preserve"> Irina), </w:t>
            </w:r>
            <w:r w:rsidR="00687204">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13.10.1962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22698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AB7982" w14:textId="6D11A22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6615B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F2A2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4B904B" w14:textId="0123DA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FEB64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46E6D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7399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D416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82EC29" w14:textId="33C5E1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AAAB39" w14:textId="7A08E0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A778A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051CCB" w14:textId="671257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32E64F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E6F762F" w14:textId="77777777" w:rsidTr="000175F7">
        <w:trPr>
          <w:trHeight w:val="20"/>
        </w:trPr>
        <w:tc>
          <w:tcPr>
            <w:tcW w:w="1134" w:type="dxa"/>
            <w:shd w:val="clear" w:color="auto" w:fill="auto"/>
          </w:tcPr>
          <w:p w14:paraId="5B65C13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B1E1F2" w14:textId="46AE05B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орофєєв Олексій Сергійович (Дорофеев Алексей Сергеевич, D</w:t>
            </w:r>
            <w:r w:rsidRPr="00C615BB">
              <w:rPr>
                <w:rFonts w:ascii="Times New Roman" w:eastAsia="Times New Roman" w:hAnsi="Times New Roman" w:cs="Times New Roman"/>
                <w:sz w:val="24"/>
                <w:szCs w:val="24"/>
                <w:lang w:val="en-US" w:eastAsia="uk-UA"/>
              </w:rPr>
              <w:t>orofeev</w:t>
            </w:r>
            <w:r w:rsidRPr="00C615BB">
              <w:rPr>
                <w:rFonts w:ascii="Times New Roman" w:eastAsia="Times New Roman" w:hAnsi="Times New Roman" w:cs="Times New Roman"/>
                <w:sz w:val="24"/>
                <w:szCs w:val="24"/>
                <w:lang w:eastAsia="uk-UA"/>
              </w:rPr>
              <w:t xml:space="preserve"> Alexey), 11.11.198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24A40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A4CB6B" w14:textId="496593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1CA4A2"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BE4AFBF"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F370482" w14:textId="38383CD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CB4CC0F"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055DAC"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E78400"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BFB8DC"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23A6FD" w14:textId="20F010D1"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CA144D" w14:textId="166CCB64"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A798006"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835FCFE" w14:textId="22314C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3794A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E1427C" w14:textId="77777777" w:rsidTr="000175F7">
        <w:trPr>
          <w:trHeight w:val="20"/>
        </w:trPr>
        <w:tc>
          <w:tcPr>
            <w:tcW w:w="1134" w:type="dxa"/>
            <w:shd w:val="clear" w:color="auto" w:fill="auto"/>
          </w:tcPr>
          <w:p w14:paraId="0515C4A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2579B5" w14:textId="4AB334D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убовка Володимир Миколайович (Дубовка Владимир Николаевич, D</w:t>
            </w:r>
            <w:r w:rsidRPr="00C615BB">
              <w:rPr>
                <w:rFonts w:ascii="Times New Roman" w:eastAsia="Times New Roman" w:hAnsi="Times New Roman" w:cs="Times New Roman"/>
                <w:sz w:val="24"/>
                <w:szCs w:val="24"/>
                <w:lang w:val="en-US" w:eastAsia="uk-UA"/>
              </w:rPr>
              <w:t>ubovka</w:t>
            </w:r>
            <w:r w:rsidRPr="00C615BB">
              <w:rPr>
                <w:rFonts w:ascii="Times New Roman" w:eastAsia="Times New Roman" w:hAnsi="Times New Roman" w:cs="Times New Roman"/>
                <w:sz w:val="24"/>
                <w:szCs w:val="24"/>
                <w:lang w:val="ru-RU" w:eastAsia="uk-UA"/>
              </w:rPr>
              <w:t xml:space="preserve"> </w:t>
            </w:r>
            <w:r w:rsidRPr="00C615BB">
              <w:rPr>
                <w:rFonts w:ascii="Times New Roman" w:eastAsia="Times New Roman" w:hAnsi="Times New Roman" w:cs="Times New Roman"/>
                <w:sz w:val="24"/>
                <w:szCs w:val="24"/>
                <w:lang w:eastAsia="uk-UA"/>
              </w:rPr>
              <w:t xml:space="preserve">Vladimir), 14.09.1982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ED086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D2B077" w14:textId="34C1D8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DC899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B690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DD2019" w14:textId="76139D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72537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E029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9519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03A5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F3CBA5" w14:textId="0B8558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FD87194" w14:textId="1E7146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89FF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BBADC16" w14:textId="320F34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9A0ED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84CB79" w14:textId="77777777" w:rsidTr="000175F7">
        <w:trPr>
          <w:trHeight w:val="20"/>
        </w:trPr>
        <w:tc>
          <w:tcPr>
            <w:tcW w:w="1134" w:type="dxa"/>
            <w:shd w:val="clear" w:color="auto" w:fill="auto"/>
          </w:tcPr>
          <w:p w14:paraId="23C074A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47E9D6" w14:textId="4A3F7A5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яговець Олександр Павлович (Дяговец Александр Павлович, D</w:t>
            </w:r>
            <w:r w:rsidRPr="00C615BB">
              <w:rPr>
                <w:rFonts w:ascii="Times New Roman" w:eastAsia="Times New Roman" w:hAnsi="Times New Roman" w:cs="Times New Roman"/>
                <w:sz w:val="24"/>
                <w:szCs w:val="24"/>
                <w:lang w:val="en-US" w:eastAsia="uk-UA"/>
              </w:rPr>
              <w:t>yagovets</w:t>
            </w:r>
            <w:r w:rsidR="00B01DDD">
              <w:rPr>
                <w:rFonts w:ascii="Times New Roman" w:eastAsia="Times New Roman" w:hAnsi="Times New Roman" w:cs="Times New Roman"/>
                <w:sz w:val="24"/>
                <w:szCs w:val="24"/>
                <w:lang w:eastAsia="uk-UA"/>
              </w:rPr>
              <w:t xml:space="preserve"> Alexander),</w:t>
            </w:r>
            <w:r w:rsidRPr="00C615BB">
              <w:rPr>
                <w:rFonts w:ascii="Times New Roman" w:eastAsia="Times New Roman" w:hAnsi="Times New Roman" w:cs="Times New Roman"/>
                <w:sz w:val="24"/>
                <w:szCs w:val="24"/>
                <w:lang w:eastAsia="uk-UA"/>
              </w:rPr>
              <w:t xml:space="preserve"> 12.01.1962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A7820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88E2B6" w14:textId="15B1A7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6E1D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654F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79C8331" w14:textId="5B1A30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61A7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6766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CBBF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F8C1D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5016DC" w14:textId="321BA9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89E317" w14:textId="3797D1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D9DC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6E26EF0" w14:textId="78DF5B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7C6CFD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3CC3F9" w14:textId="77777777" w:rsidTr="000175F7">
        <w:trPr>
          <w:trHeight w:val="20"/>
        </w:trPr>
        <w:tc>
          <w:tcPr>
            <w:tcW w:w="1134" w:type="dxa"/>
            <w:shd w:val="clear" w:color="auto" w:fill="auto"/>
          </w:tcPr>
          <w:p w14:paraId="5C7E8EA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33E1F3" w14:textId="48EDACD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убарєва Наталія Володимирівна (Губарева Наталья Владимировна, G</w:t>
            </w:r>
            <w:r w:rsidRPr="00C615BB">
              <w:rPr>
                <w:rFonts w:ascii="Times New Roman" w:eastAsia="Times New Roman" w:hAnsi="Times New Roman" w:cs="Times New Roman"/>
                <w:sz w:val="24"/>
                <w:szCs w:val="24"/>
                <w:lang w:val="en-US" w:eastAsia="uk-UA"/>
              </w:rPr>
              <w:t>ubareva</w:t>
            </w:r>
            <w:r w:rsidRPr="00C615BB">
              <w:rPr>
                <w:rFonts w:ascii="Times New Roman" w:eastAsia="Times New Roman" w:hAnsi="Times New Roman" w:cs="Times New Roman"/>
                <w:sz w:val="24"/>
                <w:szCs w:val="24"/>
                <w:lang w:eastAsia="uk-UA"/>
              </w:rPr>
              <w:t xml:space="preserve"> Natalya), 23.06.1981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7676F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23AE22" w14:textId="6A3896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DC3E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460B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F3C106C" w14:textId="155E5D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Calibri" w:eastAsia="Times New Roman" w:hAnsi="Calibri" w:cs="Calibri"/>
                <w:sz w:val="24"/>
                <w:szCs w:val="24"/>
                <w:lang w:eastAsia="uk-UA"/>
              </w:rPr>
              <w:t>'</w:t>
            </w:r>
            <w:r w:rsidRPr="00C615BB">
              <w:rPr>
                <w:rFonts w:ascii="Times New Roman" w:eastAsia="Times New Roman" w:hAnsi="Times New Roman" w:cs="Times New Roman"/>
                <w:sz w:val="24"/>
                <w:szCs w:val="24"/>
                <w:lang w:eastAsia="uk-UA"/>
              </w:rPr>
              <w:t>язань;</w:t>
            </w:r>
          </w:p>
          <w:p w14:paraId="7E4EC7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F527D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A377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1DD2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0E3FDC" w14:textId="01C761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B4D069" w14:textId="042B65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3AC1E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7703172" w14:textId="2D2612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625BA2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699B2BF" w14:textId="77777777" w:rsidTr="000175F7">
        <w:trPr>
          <w:trHeight w:val="20"/>
        </w:trPr>
        <w:tc>
          <w:tcPr>
            <w:tcW w:w="1134" w:type="dxa"/>
            <w:shd w:val="clear" w:color="auto" w:fill="auto"/>
          </w:tcPr>
          <w:p w14:paraId="1936EB3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E9986E" w14:textId="165285D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щенко Віктор Дмитрович (Ищенко Виктор Дмитриевич, I</w:t>
            </w:r>
            <w:r w:rsidRPr="00C615BB">
              <w:rPr>
                <w:rFonts w:ascii="Times New Roman" w:eastAsia="Times New Roman" w:hAnsi="Times New Roman" w:cs="Times New Roman"/>
                <w:sz w:val="24"/>
                <w:szCs w:val="24"/>
                <w:lang w:val="en-US" w:eastAsia="uk-UA"/>
              </w:rPr>
              <w:t>shchenko</w:t>
            </w:r>
            <w:r w:rsidRPr="00C615BB">
              <w:rPr>
                <w:rFonts w:ascii="Times New Roman" w:eastAsia="Times New Roman" w:hAnsi="Times New Roman" w:cs="Times New Roman"/>
                <w:sz w:val="24"/>
                <w:szCs w:val="24"/>
                <w:lang w:eastAsia="uk-UA"/>
              </w:rPr>
              <w:t xml:space="preserve"> Viktor), 23.09.1958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85285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E3C5CB" w14:textId="58ECD4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D27B8C4"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7E7FDA3"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FA262A" w14:textId="640E9811"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96EBD3"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E2044C"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CBC12F"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BEFF4A"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54A435" w14:textId="46B1F133"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2C5581" w14:textId="77E9A070"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7D8FDF2"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89A7CD" w14:textId="7A92FC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1F7366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5B13E57" w14:textId="77777777" w:rsidTr="000175F7">
        <w:trPr>
          <w:trHeight w:val="20"/>
        </w:trPr>
        <w:tc>
          <w:tcPr>
            <w:tcW w:w="1134" w:type="dxa"/>
            <w:shd w:val="clear" w:color="auto" w:fill="auto"/>
          </w:tcPr>
          <w:p w14:paraId="416B1B8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0B2710" w14:textId="4F1082D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ниш Максим Геннадійович (Кныш Максим Геннадьевич, K</w:t>
            </w:r>
            <w:r w:rsidRPr="00C615BB">
              <w:rPr>
                <w:rFonts w:ascii="Times New Roman" w:eastAsia="Times New Roman" w:hAnsi="Times New Roman" w:cs="Times New Roman"/>
                <w:sz w:val="24"/>
                <w:szCs w:val="24"/>
                <w:lang w:val="en-US" w:eastAsia="uk-UA"/>
              </w:rPr>
              <w:t>nysh</w:t>
            </w:r>
            <w:r w:rsidRPr="00C615BB">
              <w:rPr>
                <w:rFonts w:ascii="Times New Roman" w:eastAsia="Times New Roman" w:hAnsi="Times New Roman" w:cs="Times New Roman"/>
                <w:sz w:val="24"/>
                <w:szCs w:val="24"/>
                <w:lang w:eastAsia="uk-UA"/>
              </w:rPr>
              <w:t xml:space="preserve"> Maxim), 27.05.1983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564EA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742A45" w14:textId="337F14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869D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5C56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E65FC56" w14:textId="62FFDB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98E71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B236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CF53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CCE9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1B64C8" w14:textId="160967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4F60DEB" w14:textId="0541B9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E80D2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7E66CAC" w14:textId="0F0DDD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DE3F6D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93BCDDB" w14:textId="77777777" w:rsidTr="000175F7">
        <w:trPr>
          <w:trHeight w:val="20"/>
        </w:trPr>
        <w:tc>
          <w:tcPr>
            <w:tcW w:w="1134" w:type="dxa"/>
            <w:shd w:val="clear" w:color="auto" w:fill="auto"/>
          </w:tcPr>
          <w:p w14:paraId="1BB1491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4D43F4" w14:textId="48D2F58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ролюк Максим Віталійович (Королюк Максим Витальевич, K</w:t>
            </w:r>
            <w:r w:rsidRPr="00C615BB">
              <w:rPr>
                <w:rFonts w:ascii="Times New Roman" w:eastAsia="Times New Roman" w:hAnsi="Times New Roman" w:cs="Times New Roman"/>
                <w:sz w:val="24"/>
                <w:szCs w:val="24"/>
                <w:lang w:val="en-US" w:eastAsia="uk-UA"/>
              </w:rPr>
              <w:t>orolyuk</w:t>
            </w:r>
            <w:r w:rsidRPr="00C615BB">
              <w:rPr>
                <w:rFonts w:ascii="Times New Roman" w:eastAsia="Times New Roman" w:hAnsi="Times New Roman" w:cs="Times New Roman"/>
                <w:sz w:val="24"/>
                <w:szCs w:val="24"/>
                <w:lang w:eastAsia="uk-UA"/>
              </w:rPr>
              <w:t xml:space="preserve"> Maxim)</w:t>
            </w:r>
            <w:r w:rsidRPr="00C615BB">
              <w:rPr>
                <w:rFonts w:ascii="Times New Roman" w:eastAsia="Times New Roman" w:hAnsi="Times New Roman" w:cs="Times New Roman"/>
                <w:sz w:val="24"/>
                <w:szCs w:val="24"/>
                <w:lang w:val="ru-RU" w:eastAsia="uk-UA"/>
              </w:rPr>
              <w:t xml:space="preserve">, </w:t>
            </w:r>
            <w:r w:rsidRPr="00C615BB">
              <w:rPr>
                <w:rFonts w:ascii="Times New Roman" w:eastAsia="Times New Roman" w:hAnsi="Times New Roman" w:cs="Times New Roman"/>
                <w:sz w:val="24"/>
                <w:szCs w:val="24"/>
                <w:lang w:eastAsia="uk-UA"/>
              </w:rPr>
              <w:t xml:space="preserve">22.12.1982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012E4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CF2344" w14:textId="01DFAE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888C7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6CF8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974B49B" w14:textId="6E4431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D418C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C198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F370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52B3F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3EAAAE" w14:textId="58F1B4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268623" w14:textId="7E9166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2F4DE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34D09D" w14:textId="56F5BEC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B34034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76363C5" w14:textId="77777777" w:rsidTr="000175F7">
        <w:trPr>
          <w:trHeight w:val="20"/>
        </w:trPr>
        <w:tc>
          <w:tcPr>
            <w:tcW w:w="1134" w:type="dxa"/>
            <w:shd w:val="clear" w:color="auto" w:fill="auto"/>
          </w:tcPr>
          <w:p w14:paraId="765501D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350A59" w14:textId="1E3FB99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стенко Ірина Анатоліївна (Костенко Ирина Анатольевна, K</w:t>
            </w:r>
            <w:r w:rsidRPr="00C615BB">
              <w:rPr>
                <w:rFonts w:ascii="Times New Roman" w:eastAsia="Times New Roman" w:hAnsi="Times New Roman" w:cs="Times New Roman"/>
                <w:sz w:val="24"/>
                <w:szCs w:val="24"/>
                <w:lang w:val="en-US" w:eastAsia="uk-UA"/>
              </w:rPr>
              <w:t>ostenko</w:t>
            </w:r>
            <w:r w:rsidRPr="00C615BB">
              <w:rPr>
                <w:rFonts w:ascii="Times New Roman" w:eastAsia="Times New Roman" w:hAnsi="Times New Roman" w:cs="Times New Roman"/>
                <w:sz w:val="24"/>
                <w:szCs w:val="24"/>
                <w:lang w:eastAsia="uk-UA"/>
              </w:rPr>
              <w:t xml:space="preserve"> Irina), 04.04.1974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76C1B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74DD20" w14:textId="4B98EF0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353DC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32BC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C74B5FC" w14:textId="0D3C8F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4766A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DDE98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9958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D1DC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F8A4EE" w14:textId="2CBD37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DC1E99" w14:textId="563D65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8E88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DABF71" w14:textId="6022392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1EF13F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9345BAE" w14:textId="77777777" w:rsidTr="000175F7">
        <w:trPr>
          <w:trHeight w:val="20"/>
        </w:trPr>
        <w:tc>
          <w:tcPr>
            <w:tcW w:w="1134" w:type="dxa"/>
            <w:shd w:val="clear" w:color="auto" w:fill="auto"/>
          </w:tcPr>
          <w:p w14:paraId="7AF75D5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C5F96C" w14:textId="282161A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вальчук Геннадій Євгенович (Ковальчук Геннадий Евгеньевич, K</w:t>
            </w:r>
            <w:r w:rsidRPr="00C615BB">
              <w:rPr>
                <w:rFonts w:ascii="Times New Roman" w:eastAsia="Times New Roman" w:hAnsi="Times New Roman" w:cs="Times New Roman"/>
                <w:sz w:val="24"/>
                <w:szCs w:val="24"/>
                <w:lang w:val="en-US" w:eastAsia="uk-UA"/>
              </w:rPr>
              <w:t>ovalchuk</w:t>
            </w:r>
            <w:r w:rsidRPr="00C615BB">
              <w:rPr>
                <w:rFonts w:ascii="Times New Roman" w:eastAsia="Times New Roman" w:hAnsi="Times New Roman" w:cs="Times New Roman"/>
                <w:sz w:val="24"/>
                <w:szCs w:val="24"/>
                <w:lang w:eastAsia="uk-UA"/>
              </w:rPr>
              <w:t xml:space="preserve"> Gennady), 16.09.1969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4B4AB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215E52" w14:textId="71FF50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52C5504"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0C66380"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E418AB" w14:textId="43CA6DC5"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9312A5"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3EF21A"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DA7EB9"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3C70A6"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BA6A4C" w14:textId="2DE2E595"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8C9EDB" w14:textId="44429119"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1B708B5"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BFEA471" w14:textId="45D5ED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F72E6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844052A" w14:textId="77777777" w:rsidTr="000175F7">
        <w:trPr>
          <w:trHeight w:val="20"/>
        </w:trPr>
        <w:tc>
          <w:tcPr>
            <w:tcW w:w="1134" w:type="dxa"/>
            <w:shd w:val="clear" w:color="auto" w:fill="auto"/>
          </w:tcPr>
          <w:p w14:paraId="28ADEE5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9D4810" w14:textId="43D4562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вальчук Сергій Олександрович (Ковальчук Сергей Александрович, K</w:t>
            </w:r>
            <w:r w:rsidRPr="00C615BB">
              <w:rPr>
                <w:rFonts w:ascii="Times New Roman" w:eastAsia="Times New Roman" w:hAnsi="Times New Roman" w:cs="Times New Roman"/>
                <w:sz w:val="24"/>
                <w:szCs w:val="24"/>
                <w:lang w:val="en-US" w:eastAsia="uk-UA"/>
              </w:rPr>
              <w:t>ovalchuk</w:t>
            </w:r>
            <w:r w:rsidRPr="00C615BB">
              <w:rPr>
                <w:rFonts w:ascii="Times New Roman" w:eastAsia="Times New Roman" w:hAnsi="Times New Roman" w:cs="Times New Roman"/>
                <w:sz w:val="24"/>
                <w:szCs w:val="24"/>
                <w:lang w:eastAsia="uk-UA"/>
              </w:rPr>
              <w:t xml:space="preserve"> Sergey)</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27.01.196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346E7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2C246A" w14:textId="748E5D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27DED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40FC5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1E08FB" w14:textId="53771C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74B6E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D3A0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C2D8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EB19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503C13" w14:textId="0F2ED5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C1D7DD7" w14:textId="7F024F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27192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3E25A17" w14:textId="1A045F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DA6FAC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73B8751" w14:textId="77777777" w:rsidTr="000175F7">
        <w:trPr>
          <w:trHeight w:val="20"/>
        </w:trPr>
        <w:tc>
          <w:tcPr>
            <w:tcW w:w="1134" w:type="dxa"/>
            <w:shd w:val="clear" w:color="auto" w:fill="auto"/>
          </w:tcPr>
          <w:p w14:paraId="5486D94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49408B" w14:textId="03C1FD1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втирін Олександр Володимирович (Ков</w:t>
            </w:r>
            <w:r w:rsidRPr="00C615BB">
              <w:rPr>
                <w:rFonts w:ascii="Times New Roman" w:eastAsia="Times New Roman" w:hAnsi="Times New Roman" w:cs="Times New Roman"/>
                <w:sz w:val="24"/>
                <w:szCs w:val="24"/>
                <w:lang w:val="ru-RU" w:eastAsia="uk-UA"/>
              </w:rPr>
              <w:t>тырин</w:t>
            </w:r>
            <w:r w:rsidRPr="00C615BB">
              <w:rPr>
                <w:rFonts w:ascii="Times New Roman" w:eastAsia="Times New Roman" w:hAnsi="Times New Roman" w:cs="Times New Roman"/>
                <w:sz w:val="24"/>
                <w:szCs w:val="24"/>
                <w:lang w:eastAsia="uk-UA"/>
              </w:rPr>
              <w:t xml:space="preserve"> Александр Владимирович, K</w:t>
            </w:r>
            <w:r w:rsidRPr="00C615BB">
              <w:rPr>
                <w:rFonts w:ascii="Times New Roman" w:eastAsia="Times New Roman" w:hAnsi="Times New Roman" w:cs="Times New Roman"/>
                <w:sz w:val="24"/>
                <w:szCs w:val="24"/>
                <w:lang w:val="en-US" w:eastAsia="uk-UA"/>
              </w:rPr>
              <w:t>ovtyrin</w:t>
            </w:r>
            <w:r w:rsidRPr="00C615BB">
              <w:rPr>
                <w:rFonts w:ascii="Times New Roman" w:eastAsia="Times New Roman" w:hAnsi="Times New Roman" w:cs="Times New Roman"/>
                <w:sz w:val="24"/>
                <w:szCs w:val="24"/>
                <w:lang w:eastAsia="uk-UA"/>
              </w:rPr>
              <w:t xml:space="preserve"> Alexander), 10.10.1977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629F5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AF506F" w14:textId="12B1A3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AD75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889F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6484A7" w14:textId="62EDA0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41CB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2C40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AB27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628AA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0EFDEC" w14:textId="2D92EB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300F7E" w14:textId="21B808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9CF16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93DFB9A" w14:textId="78A158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9E9F40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040784" w14:textId="77777777" w:rsidTr="000175F7">
        <w:trPr>
          <w:trHeight w:val="20"/>
        </w:trPr>
        <w:tc>
          <w:tcPr>
            <w:tcW w:w="1134" w:type="dxa"/>
            <w:shd w:val="clear" w:color="auto" w:fill="auto"/>
          </w:tcPr>
          <w:p w14:paraId="41C324F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6DD8FD" w14:textId="70A78C7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юкова Юлія Михайлівна (Крюкова Юлия Михайловна, K</w:t>
            </w:r>
            <w:r w:rsidRPr="00C615BB">
              <w:rPr>
                <w:rFonts w:ascii="Times New Roman" w:eastAsia="Times New Roman" w:hAnsi="Times New Roman" w:cs="Times New Roman"/>
                <w:sz w:val="24"/>
                <w:szCs w:val="24"/>
                <w:lang w:val="en-US" w:eastAsia="uk-UA"/>
              </w:rPr>
              <w:t>ryukova</w:t>
            </w:r>
            <w:r w:rsidRPr="00C615BB">
              <w:rPr>
                <w:rFonts w:ascii="Times New Roman" w:eastAsia="Times New Roman" w:hAnsi="Times New Roman" w:cs="Times New Roman"/>
                <w:sz w:val="24"/>
                <w:szCs w:val="24"/>
                <w:lang w:eastAsia="uk-UA"/>
              </w:rPr>
              <w:t xml:space="preserve"> Julia), 28.05.1978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85A3B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AC7A6D" w14:textId="784EE3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E183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7A33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299EF7" w14:textId="756EF4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3C468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0D8EA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B795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DC03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919781" w14:textId="264AD3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6DED75" w14:textId="72776E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83B60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F2A6A21" w14:textId="08FE1E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936568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AB86439" w14:textId="77777777" w:rsidTr="000175F7">
        <w:trPr>
          <w:trHeight w:val="20"/>
        </w:trPr>
        <w:tc>
          <w:tcPr>
            <w:tcW w:w="1134" w:type="dxa"/>
            <w:shd w:val="clear" w:color="auto" w:fill="auto"/>
          </w:tcPr>
          <w:p w14:paraId="33A1222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A80BC8" w14:textId="0D263AE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льбацька Клавдія Юріївна (Кульбацкая Клавдия Юрьевна, K</w:t>
            </w:r>
            <w:r w:rsidRPr="00C615BB">
              <w:rPr>
                <w:rFonts w:ascii="Times New Roman" w:eastAsia="Times New Roman" w:hAnsi="Times New Roman" w:cs="Times New Roman"/>
                <w:sz w:val="24"/>
                <w:szCs w:val="24"/>
                <w:lang w:val="en-US" w:eastAsia="uk-UA"/>
              </w:rPr>
              <w:t>ulbatskaya</w:t>
            </w:r>
            <w:r w:rsidRPr="00C615BB">
              <w:rPr>
                <w:rFonts w:ascii="Times New Roman" w:eastAsia="Times New Roman" w:hAnsi="Times New Roman" w:cs="Times New Roman"/>
                <w:sz w:val="24"/>
                <w:szCs w:val="24"/>
                <w:lang w:eastAsia="uk-UA"/>
              </w:rPr>
              <w:t xml:space="preserve"> Klavdia),  30.03.1967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1B47C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1A98EC" w14:textId="1F943E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B694098"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FDFDD29"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A3454D8" w14:textId="6A6E14D3"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A7D27D"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42CE2A"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EC0969"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31C733"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B3E95C" w14:textId="4836E08C"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0C5599" w14:textId="56C46E60"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13CAD12"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4D8DACA" w14:textId="5FC840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E4E36C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D862147" w14:textId="77777777" w:rsidTr="000175F7">
        <w:trPr>
          <w:trHeight w:val="20"/>
        </w:trPr>
        <w:tc>
          <w:tcPr>
            <w:tcW w:w="1134" w:type="dxa"/>
            <w:shd w:val="clear" w:color="auto" w:fill="auto"/>
          </w:tcPr>
          <w:p w14:paraId="32402E0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14:paraId="6331D3DF" w14:textId="7F798CE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іньков Олег Юрійович (Тиньков Олег Юрьевич, Tinkov Oleg), 25.12.1967 р.н. Громадянин Російської Федерації. Уродженець м. Полисаєво, Кемерівська область, Російська Федерація. Попередній власник TCS Group Holding PLC та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інькофф Банк</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tcPr>
          <w:p w14:paraId="198F1C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4AFB47" w14:textId="7C5125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9686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B836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3FFFB82" w14:textId="354BB4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6054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87A4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C311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7796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C88B6C" w14:textId="0F095A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29970B2" w14:textId="1F627D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3853A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9A075A" w14:textId="69325C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518CC67" w14:textId="4C22FCB5"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AF2359E" w14:textId="77777777" w:rsidTr="000175F7">
        <w:trPr>
          <w:trHeight w:val="20"/>
        </w:trPr>
        <w:tc>
          <w:tcPr>
            <w:tcW w:w="1134" w:type="dxa"/>
            <w:shd w:val="clear" w:color="auto" w:fill="auto"/>
          </w:tcPr>
          <w:p w14:paraId="457A766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14:paraId="63CB9C17" w14:textId="77777777" w:rsidR="000F178A" w:rsidRDefault="000F178A" w:rsidP="000F178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урадов</w:t>
            </w:r>
            <w:r w:rsidR="00C615BB" w:rsidRPr="00C615BB">
              <w:rPr>
                <w:rFonts w:ascii="Times New Roman" w:eastAsia="Times New Roman" w:hAnsi="Times New Roman" w:cs="Times New Roman"/>
                <w:sz w:val="24"/>
                <w:szCs w:val="24"/>
                <w:lang w:eastAsia="uk-UA"/>
              </w:rPr>
              <w:t xml:space="preserve"> Р</w:t>
            </w:r>
            <w:r>
              <w:rPr>
                <w:rFonts w:ascii="Times New Roman" w:eastAsia="Times New Roman" w:hAnsi="Times New Roman" w:cs="Times New Roman"/>
                <w:sz w:val="24"/>
                <w:szCs w:val="24"/>
                <w:lang w:eastAsia="uk-UA"/>
              </w:rPr>
              <w:t>устам</w:t>
            </w:r>
            <w:r w:rsidR="00C615BB" w:rsidRPr="00C615B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Усманович</w:t>
            </w:r>
          </w:p>
          <w:p w14:paraId="4E9321E1" w14:textId="4FA508D3" w:rsidR="000F178A" w:rsidRDefault="00C615BB" w:rsidP="000F178A">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w:t>
            </w:r>
            <w:r w:rsidR="000F178A">
              <w:rPr>
                <w:rFonts w:ascii="Times New Roman" w:eastAsia="Times New Roman" w:hAnsi="Times New Roman" w:cs="Times New Roman"/>
                <w:sz w:val="24"/>
                <w:szCs w:val="24"/>
                <w:lang w:eastAsia="uk-UA"/>
              </w:rPr>
              <w:t>Мурадов</w:t>
            </w:r>
            <w:r w:rsidR="0067040B">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Р</w:t>
            </w:r>
            <w:r w:rsidR="000F178A">
              <w:rPr>
                <w:rFonts w:ascii="Times New Roman" w:eastAsia="Times New Roman" w:hAnsi="Times New Roman" w:cs="Times New Roman"/>
                <w:sz w:val="24"/>
                <w:szCs w:val="24"/>
                <w:lang w:eastAsia="uk-UA"/>
              </w:rPr>
              <w:t>устам</w:t>
            </w:r>
            <w:r w:rsidRPr="00C615BB">
              <w:rPr>
                <w:rFonts w:ascii="Times New Roman" w:eastAsia="Times New Roman" w:hAnsi="Times New Roman" w:cs="Times New Roman"/>
                <w:sz w:val="24"/>
                <w:szCs w:val="24"/>
                <w:lang w:eastAsia="uk-UA"/>
              </w:rPr>
              <w:t xml:space="preserve"> </w:t>
            </w:r>
            <w:r w:rsidR="000F178A">
              <w:rPr>
                <w:rFonts w:ascii="Times New Roman" w:eastAsia="Times New Roman" w:hAnsi="Times New Roman" w:cs="Times New Roman"/>
                <w:sz w:val="24"/>
                <w:szCs w:val="24"/>
                <w:lang w:eastAsia="uk-UA"/>
              </w:rPr>
              <w:t>Усманович</w:t>
            </w:r>
            <w:r w:rsidRPr="00C615BB">
              <w:rPr>
                <w:rFonts w:ascii="Times New Roman" w:eastAsia="Times New Roman" w:hAnsi="Times New Roman" w:cs="Times New Roman"/>
                <w:sz w:val="24"/>
                <w:szCs w:val="24"/>
                <w:lang w:eastAsia="uk-UA"/>
              </w:rPr>
              <w:t xml:space="preserve">, </w:t>
            </w:r>
          </w:p>
          <w:p w14:paraId="061D10EF" w14:textId="3B825941" w:rsidR="00C615BB" w:rsidRPr="00C615BB" w:rsidRDefault="000F178A" w:rsidP="0059602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uradov</w:t>
            </w:r>
            <w:r w:rsidR="00C615BB" w:rsidRPr="00C615BB">
              <w:rPr>
                <w:rFonts w:ascii="Times New Roman" w:eastAsia="Times New Roman" w:hAnsi="Times New Roman" w:cs="Times New Roman"/>
                <w:sz w:val="24"/>
                <w:szCs w:val="24"/>
                <w:lang w:eastAsia="uk-UA"/>
              </w:rPr>
              <w:t xml:space="preserve"> R</w:t>
            </w:r>
            <w:r>
              <w:rPr>
                <w:rFonts w:ascii="Times New Roman" w:eastAsia="Times New Roman" w:hAnsi="Times New Roman" w:cs="Times New Roman"/>
                <w:sz w:val="24"/>
                <w:szCs w:val="24"/>
                <w:lang w:val="en-US" w:eastAsia="uk-UA"/>
              </w:rPr>
              <w:t>ust</w:t>
            </w:r>
            <w:r w:rsidR="00C615BB" w:rsidRPr="00C615BB">
              <w:rPr>
                <w:rFonts w:ascii="Times New Roman" w:eastAsia="Times New Roman" w:hAnsi="Times New Roman" w:cs="Times New Roman"/>
                <w:sz w:val="24"/>
                <w:szCs w:val="24"/>
                <w:lang w:eastAsia="uk-UA"/>
              </w:rPr>
              <w:t>a</w:t>
            </w:r>
            <w:r>
              <w:rPr>
                <w:rFonts w:ascii="Times New Roman" w:eastAsia="Times New Roman" w:hAnsi="Times New Roman" w:cs="Times New Roman"/>
                <w:sz w:val="24"/>
                <w:szCs w:val="24"/>
                <w:lang w:val="en-US" w:eastAsia="uk-UA"/>
              </w:rPr>
              <w:t>m</w:t>
            </w:r>
            <w:r w:rsidR="00C615BB" w:rsidRPr="00C615BB">
              <w:rPr>
                <w:rFonts w:ascii="Times New Roman" w:eastAsia="Times New Roman" w:hAnsi="Times New Roman" w:cs="Times New Roman"/>
                <w:sz w:val="24"/>
                <w:szCs w:val="24"/>
                <w:lang w:eastAsia="uk-UA"/>
              </w:rPr>
              <w:t>), 2</w:t>
            </w:r>
            <w:r>
              <w:rPr>
                <w:rFonts w:ascii="Times New Roman" w:eastAsia="Times New Roman" w:hAnsi="Times New Roman" w:cs="Times New Roman"/>
                <w:sz w:val="24"/>
                <w:szCs w:val="24"/>
                <w:lang w:val="en-US" w:eastAsia="uk-UA"/>
              </w:rPr>
              <w:t>1</w:t>
            </w:r>
            <w:r>
              <w:rPr>
                <w:rFonts w:ascii="Times New Roman" w:eastAsia="Times New Roman" w:hAnsi="Times New Roman" w:cs="Times New Roman"/>
                <w:sz w:val="24"/>
                <w:szCs w:val="24"/>
                <w:lang w:eastAsia="uk-UA"/>
              </w:rPr>
              <w:t>.</w:t>
            </w:r>
            <w:r w:rsidR="00C615BB" w:rsidRPr="00C615BB">
              <w:rPr>
                <w:rFonts w:ascii="Times New Roman" w:eastAsia="Times New Roman" w:hAnsi="Times New Roman" w:cs="Times New Roman"/>
                <w:sz w:val="24"/>
                <w:szCs w:val="24"/>
                <w:lang w:eastAsia="uk-UA"/>
              </w:rPr>
              <w:t>0</w:t>
            </w:r>
            <w:r>
              <w:rPr>
                <w:rFonts w:ascii="Times New Roman" w:eastAsia="Times New Roman" w:hAnsi="Times New Roman" w:cs="Times New Roman"/>
                <w:sz w:val="24"/>
                <w:szCs w:val="24"/>
                <w:lang w:val="en-US" w:eastAsia="uk-UA"/>
              </w:rPr>
              <w:t>3</w:t>
            </w:r>
            <w:r w:rsidR="00C615BB" w:rsidRPr="00C615BB">
              <w:rPr>
                <w:rFonts w:ascii="Times New Roman" w:eastAsia="Times New Roman" w:hAnsi="Times New Roman" w:cs="Times New Roman"/>
                <w:sz w:val="24"/>
                <w:szCs w:val="24"/>
                <w:lang w:eastAsia="uk-UA"/>
              </w:rPr>
              <w:t>.19</w:t>
            </w:r>
            <w:r>
              <w:rPr>
                <w:rFonts w:ascii="Times New Roman" w:eastAsia="Times New Roman" w:hAnsi="Times New Roman" w:cs="Times New Roman"/>
                <w:sz w:val="24"/>
                <w:szCs w:val="24"/>
                <w:lang w:val="en-US" w:eastAsia="uk-UA"/>
              </w:rPr>
              <w:t>73</w:t>
            </w:r>
            <w:r w:rsidR="00C615BB" w:rsidRPr="00C615BB">
              <w:rPr>
                <w:rFonts w:ascii="Times New Roman" w:eastAsia="Times New Roman" w:hAnsi="Times New Roman" w:cs="Times New Roman"/>
                <w:sz w:val="24"/>
                <w:szCs w:val="24"/>
                <w:lang w:eastAsia="uk-UA"/>
              </w:rPr>
              <w:t xml:space="preserve"> р.н. Громадянин Російської Федерації. </w:t>
            </w:r>
            <w:r w:rsidR="00596023">
              <w:rPr>
                <w:rFonts w:ascii="Times New Roman" w:eastAsia="Times New Roman" w:hAnsi="Times New Roman" w:cs="Times New Roman"/>
                <w:sz w:val="24"/>
                <w:szCs w:val="24"/>
                <w:lang w:eastAsia="uk-UA"/>
              </w:rPr>
              <w:t>Заступник команд</w:t>
            </w:r>
            <w:r w:rsidR="00A91B65">
              <w:rPr>
                <w:rFonts w:ascii="Times New Roman" w:eastAsia="Times New Roman" w:hAnsi="Times New Roman" w:cs="Times New Roman"/>
                <w:sz w:val="24"/>
                <w:szCs w:val="24"/>
                <w:lang w:eastAsia="uk-UA"/>
              </w:rPr>
              <w:t>увача Південного військового ок</w:t>
            </w:r>
            <w:r w:rsidR="00596023">
              <w:rPr>
                <w:rFonts w:ascii="Times New Roman" w:eastAsia="Times New Roman" w:hAnsi="Times New Roman" w:cs="Times New Roman"/>
                <w:sz w:val="24"/>
                <w:szCs w:val="24"/>
                <w:lang w:eastAsia="uk-UA"/>
              </w:rPr>
              <w:t>ругу</w:t>
            </w:r>
            <w:r w:rsidR="00C615BB" w:rsidRPr="00C615BB">
              <w:rPr>
                <w:rFonts w:ascii="Times New Roman" w:eastAsia="Times New Roman" w:hAnsi="Times New Roman" w:cs="Times New Roman"/>
                <w:sz w:val="24"/>
                <w:szCs w:val="24"/>
                <w:lang w:eastAsia="uk-UA"/>
              </w:rPr>
              <w:t>.</w:t>
            </w:r>
          </w:p>
        </w:tc>
        <w:tc>
          <w:tcPr>
            <w:tcW w:w="8032" w:type="dxa"/>
            <w:shd w:val="clear" w:color="auto" w:fill="auto"/>
          </w:tcPr>
          <w:p w14:paraId="35D726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EE6F13" w14:textId="74DF324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27F7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5A73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4176563" w14:textId="32F4AF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09982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36D6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BE9B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15A6B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C84F99" w14:textId="529B8D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A25D93" w14:textId="75C19C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6ECA4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1F4731" w14:textId="6F7727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EFAD646" w14:textId="493D61A5"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424B30B" w14:textId="77777777" w:rsidTr="000175F7">
        <w:trPr>
          <w:trHeight w:val="20"/>
        </w:trPr>
        <w:tc>
          <w:tcPr>
            <w:tcW w:w="1134" w:type="dxa"/>
            <w:shd w:val="clear" w:color="auto" w:fill="auto"/>
          </w:tcPr>
          <w:p w14:paraId="6EE9C22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C993FB" w14:textId="5F13A4E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зьмін Костянтин Олександрович (Кузьмин Константин Александрович, K</w:t>
            </w:r>
            <w:r w:rsidRPr="00C615BB">
              <w:rPr>
                <w:rFonts w:ascii="Times New Roman" w:eastAsia="Times New Roman" w:hAnsi="Times New Roman" w:cs="Times New Roman"/>
                <w:sz w:val="24"/>
                <w:szCs w:val="24"/>
                <w:lang w:val="en-US" w:eastAsia="uk-UA"/>
              </w:rPr>
              <w:t>uzmin</w:t>
            </w:r>
            <w:r w:rsidRPr="00C615BB">
              <w:rPr>
                <w:rFonts w:ascii="Times New Roman" w:eastAsia="Times New Roman" w:hAnsi="Times New Roman" w:cs="Times New Roman"/>
                <w:sz w:val="24"/>
                <w:szCs w:val="24"/>
                <w:lang w:eastAsia="uk-UA"/>
              </w:rPr>
              <w:t xml:space="preserve"> Konstantin), 28.11.197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D7052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116BC0" w14:textId="34A00D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C5F65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B9C4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BAF3380" w14:textId="1B7139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B5777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59C4D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64E9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26D7C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5EC401" w14:textId="11B139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92126A" w14:textId="7BBCB6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D91A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83EC0F4" w14:textId="68E961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7D100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ADD058E" w14:textId="77777777" w:rsidTr="000175F7">
        <w:trPr>
          <w:trHeight w:val="20"/>
        </w:trPr>
        <w:tc>
          <w:tcPr>
            <w:tcW w:w="1134" w:type="dxa"/>
            <w:shd w:val="clear" w:color="auto" w:fill="auto"/>
          </w:tcPr>
          <w:p w14:paraId="6EF5906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B280DC" w14:textId="3D3CC3F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лпіков Євгеній Сергійович (Колпиков Евгений Сергеевич, K</w:t>
            </w:r>
            <w:r w:rsidRPr="00C615BB">
              <w:rPr>
                <w:rFonts w:ascii="Times New Roman" w:eastAsia="Times New Roman" w:hAnsi="Times New Roman" w:cs="Times New Roman"/>
                <w:sz w:val="24"/>
                <w:szCs w:val="24"/>
                <w:lang w:val="en-US" w:eastAsia="uk-UA"/>
              </w:rPr>
              <w:t>olpikov</w:t>
            </w:r>
            <w:r w:rsidRPr="00C615BB">
              <w:rPr>
                <w:rFonts w:ascii="Times New Roman" w:eastAsia="Times New Roman" w:hAnsi="Times New Roman" w:cs="Times New Roman"/>
                <w:sz w:val="24"/>
                <w:szCs w:val="24"/>
                <w:lang w:eastAsia="uk-UA"/>
              </w:rPr>
              <w:t xml:space="preserve"> Yevgeniy), 06.05.1974 р.н.  Громадянин Російської Федерації. Прокурор військової прокуратури Південного військового округу Російської Федерації </w:t>
            </w:r>
            <w:r w:rsidR="00DC71E2">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в Ростові-на-Дону. </w:t>
            </w:r>
          </w:p>
        </w:tc>
        <w:tc>
          <w:tcPr>
            <w:tcW w:w="8032" w:type="dxa"/>
            <w:shd w:val="clear" w:color="auto" w:fill="auto"/>
            <w:hideMark/>
          </w:tcPr>
          <w:p w14:paraId="74D66D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3C9A57" w14:textId="5708CA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F9DBBC"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86FBD39"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BB0C5A" w14:textId="202B6481"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FD58799"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BFED8C"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08F319"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62B462"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AF1D8B" w14:textId="738B2FA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0D46C6" w14:textId="2144BF94"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60D546"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065B0E" w14:textId="3CE2B2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2DFE77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B2CD27F" w14:textId="77777777" w:rsidTr="000175F7">
        <w:trPr>
          <w:trHeight w:val="20"/>
        </w:trPr>
        <w:tc>
          <w:tcPr>
            <w:tcW w:w="1134" w:type="dxa"/>
            <w:shd w:val="clear" w:color="auto" w:fill="auto"/>
          </w:tcPr>
          <w:p w14:paraId="2C2AD5A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5359F0" w14:textId="7A1E951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гомедов Магомед Фарманович (Магомедов Магомед Фарманович, M</w:t>
            </w:r>
            <w:r w:rsidRPr="00C615BB">
              <w:rPr>
                <w:rFonts w:ascii="Times New Roman" w:eastAsia="Times New Roman" w:hAnsi="Times New Roman" w:cs="Times New Roman"/>
                <w:sz w:val="24"/>
                <w:szCs w:val="24"/>
                <w:lang w:val="en-US" w:eastAsia="uk-UA"/>
              </w:rPr>
              <w:t>agomedov</w:t>
            </w:r>
            <w:r w:rsidRPr="00C615BB">
              <w:rPr>
                <w:rFonts w:ascii="Times New Roman" w:eastAsia="Times New Roman" w:hAnsi="Times New Roman" w:cs="Times New Roman"/>
                <w:sz w:val="24"/>
                <w:szCs w:val="24"/>
                <w:lang w:eastAsia="uk-UA"/>
              </w:rPr>
              <w:t xml:space="preserve"> Magomed),  05.02.1981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лідчий з особливих справ Слідчого комітету Російської Федерації у Республіці Крим та місті Севастополь</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68F63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F92E59" w14:textId="3DB00A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73EF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B667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B20BDC" w14:textId="05332F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7DF3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F73E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20C4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1155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11658D" w14:textId="7EBD88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A71D4E5" w14:textId="6E6491D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C014D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ADFFBD" w14:textId="38F3E3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38CE4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56C06B6" w14:textId="77777777" w:rsidTr="000175F7">
        <w:trPr>
          <w:trHeight w:val="20"/>
        </w:trPr>
        <w:tc>
          <w:tcPr>
            <w:tcW w:w="1134" w:type="dxa"/>
            <w:shd w:val="clear" w:color="auto" w:fill="auto"/>
          </w:tcPr>
          <w:p w14:paraId="2194222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EF586F" w14:textId="0C65EF7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едько Галина Володимирівна (Редько Галина Владимировна, R</w:t>
            </w:r>
            <w:r w:rsidRPr="00C615BB">
              <w:rPr>
                <w:rFonts w:ascii="Times New Roman" w:eastAsia="Times New Roman" w:hAnsi="Times New Roman" w:cs="Times New Roman"/>
                <w:sz w:val="24"/>
                <w:szCs w:val="24"/>
                <w:lang w:val="en-US" w:eastAsia="uk-UA"/>
              </w:rPr>
              <w:t>edko</w:t>
            </w:r>
            <w:r w:rsidRPr="00C615BB">
              <w:rPr>
                <w:rFonts w:ascii="Times New Roman" w:eastAsia="Times New Roman" w:hAnsi="Times New Roman" w:cs="Times New Roman"/>
                <w:sz w:val="24"/>
                <w:szCs w:val="24"/>
                <w:lang w:eastAsia="uk-UA"/>
              </w:rPr>
              <w:t xml:space="preserve"> Galina), 22.03.1974 р.н.  Громадянка Російської Федерації. Так зван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уддя Верховного Суду Республіки Крим</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9C6B7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886FD4" w14:textId="481D5B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36E9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BB5D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80AB24D" w14:textId="3019F8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D6727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6689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BF3F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CF6C6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26AC72" w14:textId="17E17E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B26663" w14:textId="300149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70E96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B20767C" w14:textId="75B7DD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6E5CE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4672E5" w14:paraId="326E7A04" w14:textId="77777777" w:rsidTr="000175F7">
        <w:trPr>
          <w:trHeight w:val="20"/>
        </w:trPr>
        <w:tc>
          <w:tcPr>
            <w:tcW w:w="1134" w:type="dxa"/>
            <w:shd w:val="clear" w:color="auto" w:fill="auto"/>
          </w:tcPr>
          <w:p w14:paraId="6C4A1F6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A471FC" w14:textId="46E6313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Янукович Олександр Вікторович (Янукович Александр Викторович, Y</w:t>
            </w:r>
            <w:r w:rsidRPr="00C615BB">
              <w:rPr>
                <w:rFonts w:ascii="Times New Roman" w:eastAsia="Times New Roman" w:hAnsi="Times New Roman" w:cs="Times New Roman"/>
                <w:sz w:val="24"/>
                <w:szCs w:val="24"/>
                <w:lang w:val="en-US" w:eastAsia="uk-UA"/>
              </w:rPr>
              <w:t>anukovych</w:t>
            </w:r>
            <w:r w:rsidRPr="00C615BB">
              <w:rPr>
                <w:rFonts w:ascii="Times New Roman" w:eastAsia="Times New Roman" w:hAnsi="Times New Roman" w:cs="Times New Roman"/>
                <w:sz w:val="24"/>
                <w:szCs w:val="24"/>
                <w:lang w:eastAsia="uk-UA"/>
              </w:rPr>
              <w:t xml:space="preserve"> Oleksandr), 10.07.1973 р.н.  Громадянин України та Російської Федерації. В</w:t>
            </w:r>
            <w:r w:rsidRPr="00C615BB">
              <w:rPr>
                <w:rFonts w:ascii="Times New Roman" w:eastAsia="Calibri" w:hAnsi="Times New Roman" w:cs="Times New Roman"/>
                <w:sz w:val="24"/>
                <w:szCs w:val="24"/>
              </w:rPr>
              <w:t>ідомості згідно з Державним реєстром фізичних осіб – платників податків України: реєстраційний номер облікової картки платника податків –</w:t>
            </w:r>
            <w:r w:rsidRPr="00C615BB">
              <w:rPr>
                <w:rFonts w:ascii="Times New Roman" w:eastAsia="Times New Roman" w:hAnsi="Times New Roman" w:cs="Times New Roman"/>
                <w:sz w:val="24"/>
                <w:szCs w:val="24"/>
                <w:lang w:eastAsia="uk-UA"/>
              </w:rPr>
              <w:t xml:space="preserve"> 2685400430. Бізнесмен, власник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ако Холдин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CEE56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86DF22" w14:textId="40B7C9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2AF1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8330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4EF62BE" w14:textId="0FDA55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EAC0390" w14:textId="77777777" w:rsidR="00C615BB" w:rsidRPr="00C615BB" w:rsidRDefault="00C615BB" w:rsidP="00E30A1F">
            <w:pPr>
              <w:spacing w:after="80" w:line="235"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811A4C6" w14:textId="77777777" w:rsidR="00C615BB" w:rsidRPr="00C615BB" w:rsidRDefault="00C615BB" w:rsidP="00E30A1F">
            <w:pPr>
              <w:spacing w:after="80" w:line="235"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EB0457" w14:textId="77777777" w:rsidR="00C615BB" w:rsidRPr="00C615BB" w:rsidRDefault="00C615BB" w:rsidP="00E30A1F">
            <w:pPr>
              <w:spacing w:after="80" w:line="235"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12513A" w14:textId="77777777" w:rsidR="00C615BB" w:rsidRPr="00C615BB" w:rsidRDefault="00C615BB" w:rsidP="00E30A1F">
            <w:pPr>
              <w:spacing w:after="80" w:line="235"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C2ECD2" w14:textId="041CD016" w:rsidR="00C615BB" w:rsidRPr="00C615BB" w:rsidRDefault="00C615BB" w:rsidP="00E30A1F">
            <w:pPr>
              <w:spacing w:after="80" w:line="235"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040A75" w14:textId="071B911B" w:rsidR="00C615BB" w:rsidRPr="00C615BB" w:rsidRDefault="00C615BB" w:rsidP="00E30A1F">
            <w:pPr>
              <w:spacing w:after="80" w:line="235"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120000" w14:textId="77777777" w:rsidR="00C615BB" w:rsidRPr="00C615BB" w:rsidRDefault="00C615BB" w:rsidP="00E30A1F">
            <w:pPr>
              <w:spacing w:after="80" w:line="235"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B5C536" w14:textId="3F96BD24" w:rsidR="00C615BB" w:rsidRPr="00C615BB" w:rsidRDefault="00C615BB" w:rsidP="00E30A1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D5B7B6A" w14:textId="77777777" w:rsidR="00C615BB" w:rsidRPr="004672E5"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ED01AA" w:rsidRPr="00E6357F" w14:paraId="05A9C8FC" w14:textId="77777777" w:rsidTr="000175F7">
        <w:trPr>
          <w:trHeight w:val="20"/>
        </w:trPr>
        <w:tc>
          <w:tcPr>
            <w:tcW w:w="1134" w:type="dxa"/>
            <w:shd w:val="clear" w:color="auto" w:fill="auto"/>
          </w:tcPr>
          <w:p w14:paraId="4B415DA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B23E49" w14:textId="26958986" w:rsidR="00ED01AA" w:rsidRPr="00ED01AA" w:rsidRDefault="00ED01AA" w:rsidP="002A18B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чаров Олег Євгенович </w:t>
            </w:r>
            <w:r w:rsidR="002A18B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очаров Олег Евгеньевич, Bocharov Oleg), 18.06.1968 р.н., уродженець </w:t>
            </w:r>
            <w:r w:rsidR="002A18B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Москва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w:t>
            </w:r>
            <w:r w:rsidRPr="00ED01AA">
              <w:rPr>
                <w:rFonts w:ascii="Times New Roman" w:eastAsia="Times New Roman" w:hAnsi="Times New Roman" w:cs="Times New Roman"/>
                <w:sz w:val="24"/>
                <w:szCs w:val="24"/>
                <w:lang w:eastAsia="uk-UA"/>
              </w:rPr>
              <w:lastRenderedPageBreak/>
              <w:t xml:space="preserve">платника податків – 773116543703,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транспортна лізингов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E07939C" w14:textId="77777777" w:rsidR="001375EA" w:rsidRDefault="00ED01AA" w:rsidP="00E30A1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C87B360" w14:textId="77777777" w:rsidR="001375EA" w:rsidRDefault="00ED01AA" w:rsidP="00E30A1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2DEB3A" w14:textId="77777777" w:rsidR="001375EA" w:rsidRDefault="00ED01AA" w:rsidP="00E30A1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0C4AF7" w14:textId="65869C7A" w:rsidR="00ED01AA" w:rsidRPr="00ED01AA" w:rsidRDefault="00ED01AA" w:rsidP="001375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CA4B467" w14:textId="08FCCC6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FA3DBA" w14:textId="77777777" w:rsidTr="000175F7">
        <w:trPr>
          <w:trHeight w:val="20"/>
        </w:trPr>
        <w:tc>
          <w:tcPr>
            <w:tcW w:w="1134" w:type="dxa"/>
            <w:shd w:val="clear" w:color="auto" w:fill="auto"/>
          </w:tcPr>
          <w:p w14:paraId="5D901ED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FD3B1B" w14:textId="222AEAB9" w:rsidR="00ED01AA" w:rsidRPr="00ED01AA" w:rsidRDefault="00ED01AA" w:rsidP="002A18B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іхолєт Альберт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ович (Лихолет Альберт Вячеславович, Likholet Albert), 14.03.198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14386768,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677F99" w14:textId="77777777" w:rsidR="002A18B0" w:rsidRDefault="00ED01AA" w:rsidP="002A18B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C69848" w14:textId="77777777" w:rsidR="002A18B0" w:rsidRDefault="00ED01AA" w:rsidP="002A18B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367A765" w14:textId="77777777" w:rsidR="002A18B0" w:rsidRDefault="00ED01AA" w:rsidP="002A18B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D182CE" w14:textId="4F0379E2" w:rsidR="00ED01AA" w:rsidRPr="00ED01AA" w:rsidRDefault="00ED01AA" w:rsidP="002A18B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93E664" w14:textId="158510E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0831D0" w14:textId="77777777" w:rsidTr="000175F7">
        <w:trPr>
          <w:trHeight w:val="20"/>
        </w:trPr>
        <w:tc>
          <w:tcPr>
            <w:tcW w:w="1134" w:type="dxa"/>
            <w:shd w:val="clear" w:color="auto" w:fill="auto"/>
          </w:tcPr>
          <w:p w14:paraId="4C1EF9A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5BBFB9" w14:textId="7ADF1BE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обко Микола Олексійович (Коробко Николай Алексеевич, Korobko Nikolai), 14.01.195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32800060667,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Моск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D13A077"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0F5B8B1"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1B4F99A"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695FFE" w14:textId="77777777" w:rsidR="00ED01AA"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p w14:paraId="69D7106B" w14:textId="3433E1C7" w:rsidR="007050ED" w:rsidRPr="00ED01AA" w:rsidRDefault="007050ED" w:rsidP="007050ED">
            <w:pPr>
              <w:spacing w:after="100" w:line="240" w:lineRule="auto"/>
              <w:rPr>
                <w:rFonts w:ascii="Times New Roman" w:eastAsia="Times New Roman" w:hAnsi="Times New Roman" w:cs="Times New Roman"/>
                <w:sz w:val="24"/>
                <w:szCs w:val="24"/>
                <w:lang w:eastAsia="uk-UA"/>
              </w:rPr>
            </w:pPr>
          </w:p>
        </w:tc>
        <w:tc>
          <w:tcPr>
            <w:tcW w:w="1701" w:type="dxa"/>
            <w:shd w:val="clear" w:color="auto" w:fill="auto"/>
          </w:tcPr>
          <w:p w14:paraId="7A9DCE81" w14:textId="75C948D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AEACD8" w14:textId="77777777" w:rsidTr="000175F7">
        <w:trPr>
          <w:trHeight w:val="20"/>
        </w:trPr>
        <w:tc>
          <w:tcPr>
            <w:tcW w:w="1134" w:type="dxa"/>
            <w:shd w:val="clear" w:color="auto" w:fill="auto"/>
          </w:tcPr>
          <w:p w14:paraId="3C6BB14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7D0441" w14:textId="56867ADA"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онковідов Ігор Васильович (Тонковидов Игорь Васильевич, Tonkovidov Igor), 05.01.1964 р.н., уродженець </w:t>
            </w:r>
            <w:r w:rsidR="00CD5D9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Хабаровськ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72084398,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ком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5737EA"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FA7D7C9"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A1916AF"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18F712" w14:textId="1CF6FB72" w:rsidR="00ED01AA" w:rsidRPr="00ED01AA"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CB55FD" w14:textId="0B41B01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ABB4A7" w14:textId="77777777" w:rsidTr="000175F7">
        <w:trPr>
          <w:trHeight w:val="20"/>
        </w:trPr>
        <w:tc>
          <w:tcPr>
            <w:tcW w:w="1134" w:type="dxa"/>
            <w:shd w:val="clear" w:color="auto" w:fill="auto"/>
          </w:tcPr>
          <w:p w14:paraId="24299D7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8A53D0" w14:textId="7235C5A9" w:rsidR="00ED01AA" w:rsidRPr="00ED01AA"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лозєров Олег Валентинович (Белозеров Олег Валентинович, Belozerov Oleg), 26.09.1969 р.н., уродженець м. Вентспілс Латвійської Республіки,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306504007, російський державний діяч та управлінець, генеральний директор – голова правління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B3A0181"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5EB8DBC"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ED8FA3"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4BE4940" w14:textId="5473C8DC" w:rsidR="00ED01AA" w:rsidRPr="00ED01AA"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0CEB4E" w14:textId="0FE54DE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D4D87F" w14:textId="77777777" w:rsidTr="000175F7">
        <w:trPr>
          <w:trHeight w:val="20"/>
        </w:trPr>
        <w:tc>
          <w:tcPr>
            <w:tcW w:w="1134" w:type="dxa"/>
            <w:shd w:val="clear" w:color="auto" w:fill="auto"/>
          </w:tcPr>
          <w:p w14:paraId="533E2FA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B7FBDB" w14:textId="01EAF4A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славцев Олександр Миколайович (Рославцев Александр Николаевич, Roslavtsev Alexander), 22.01.1973 р.н., громадянин Російської Федерації, фінансовий директор товариства з </w:t>
            </w:r>
            <w:r w:rsidRPr="00ED01AA">
              <w:rPr>
                <w:rFonts w:ascii="Times New Roman" w:eastAsia="Times New Roman" w:hAnsi="Times New Roman" w:cs="Times New Roman"/>
                <w:sz w:val="24"/>
                <w:szCs w:val="24"/>
                <w:lang w:eastAsia="uk-UA"/>
              </w:rPr>
              <w:lastRenderedPageBreak/>
              <w:t xml:space="preserve">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A7190A"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E469B44"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45CBA4" w14:textId="5C7DB99D" w:rsidR="00ED01AA" w:rsidRPr="00ED01AA"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A20634" w14:textId="30A0B92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007FEC" w14:textId="77777777" w:rsidTr="000175F7">
        <w:trPr>
          <w:trHeight w:val="20"/>
        </w:trPr>
        <w:tc>
          <w:tcPr>
            <w:tcW w:w="1134" w:type="dxa"/>
            <w:shd w:val="clear" w:color="auto" w:fill="auto"/>
          </w:tcPr>
          <w:p w14:paraId="0E8277A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34EA48" w14:textId="3DCD1D79" w:rsidR="00ED01AA" w:rsidRPr="00ED01AA" w:rsidRDefault="00ED01AA" w:rsidP="007050ED">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шка Мустафа Мамединович (Кашка Мустафа Мамединович, Kashka Mustafa), 11.05.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19033561463, генеральний директор федерального державного унітарного підприємства</w:t>
            </w:r>
            <w:r w:rsidR="007050ED">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том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0C0592"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347EA94"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12B76B1"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0C90DE" w14:textId="08BACBDC" w:rsidR="00ED01AA" w:rsidRPr="00ED01AA"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1E5DC7" w14:textId="2C64FC6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0FD761" w14:textId="77777777" w:rsidTr="000175F7">
        <w:trPr>
          <w:trHeight w:val="20"/>
        </w:trPr>
        <w:tc>
          <w:tcPr>
            <w:tcW w:w="1134" w:type="dxa"/>
            <w:shd w:val="clear" w:color="auto" w:fill="auto"/>
          </w:tcPr>
          <w:p w14:paraId="2638587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A70EB2" w14:textId="67978AF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єсніков Микола Львович (Колесников Николай Львович, Kolesnikov Nikolay), 09.08.1963 р.н., уродженець м. Москва Російської Федерації, громадянин Російської Федерації, перший заступник генерального директора – фінансов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ком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C47DC29" w14:textId="77777777" w:rsidR="00F75B4D" w:rsidRDefault="00ED01AA" w:rsidP="00F75B4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356B9D" w14:textId="77777777" w:rsidR="00F75B4D" w:rsidRDefault="00ED01AA" w:rsidP="00F75B4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671AE44" w14:textId="77777777" w:rsidR="00F75B4D" w:rsidRDefault="00ED01AA" w:rsidP="00F75B4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EB9C5A" w14:textId="60653A12" w:rsidR="00ED01AA" w:rsidRPr="00ED01AA" w:rsidRDefault="00ED01AA" w:rsidP="00F75B4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ADA12CB" w14:textId="11F3F46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F07937" w14:textId="77777777" w:rsidTr="000175F7">
        <w:trPr>
          <w:trHeight w:val="20"/>
        </w:trPr>
        <w:tc>
          <w:tcPr>
            <w:tcW w:w="1134" w:type="dxa"/>
            <w:shd w:val="clear" w:color="auto" w:fill="auto"/>
          </w:tcPr>
          <w:p w14:paraId="19C671B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054C46" w14:textId="1F41E50E" w:rsidR="00ED01AA" w:rsidRPr="00ED01AA" w:rsidRDefault="00ED01AA" w:rsidP="004F04D2">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правко Сергій Геннадійович (Поправко Сергей Геннадьевич, Popravko Sergey), 11.02.1961 р.н., уродженець с. Михайлівка Приморського краю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0801618068, перший заступник генерального директора – головний оператив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ком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DC44980" w14:textId="77777777" w:rsidR="00F75B4D" w:rsidRDefault="00ED01AA" w:rsidP="004F04D2">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34C0E6E" w14:textId="77777777" w:rsidR="00F75B4D" w:rsidRDefault="00ED01AA" w:rsidP="004F04D2">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A274B66" w14:textId="77777777" w:rsidR="00F75B4D" w:rsidRDefault="00ED01AA" w:rsidP="004F04D2">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4C0E9D" w14:textId="3E82C75F" w:rsidR="00ED01AA" w:rsidRPr="00ED01AA" w:rsidRDefault="00ED01AA" w:rsidP="004F04D2">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3D9A089" w14:textId="59A1E74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15E8D0" w14:textId="77777777" w:rsidTr="000175F7">
        <w:trPr>
          <w:trHeight w:val="20"/>
        </w:trPr>
        <w:tc>
          <w:tcPr>
            <w:tcW w:w="1134" w:type="dxa"/>
            <w:shd w:val="clear" w:color="auto" w:fill="auto"/>
          </w:tcPr>
          <w:p w14:paraId="1A671DD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F028C2" w14:textId="2F083E6F" w:rsidR="00ED01AA" w:rsidRPr="00ED01AA" w:rsidRDefault="00ED01AA" w:rsidP="004F04D2">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рков Віктор Миколайович (Марков Виктор Николаевич, Markov Viktor), 27.01.197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00803304,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Центр з перевезення вантажів в контейнерах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32825D" w14:textId="77777777" w:rsidR="00F75B4D" w:rsidRDefault="00ED01AA" w:rsidP="004F04D2">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11A579" w14:textId="77777777" w:rsidR="00F75B4D" w:rsidRDefault="00ED01AA" w:rsidP="004F04D2">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C2BCCB" w14:textId="77777777" w:rsidR="00F75B4D" w:rsidRDefault="00ED01AA" w:rsidP="004F04D2">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584CAE" w14:textId="066A22B9" w:rsidR="00ED01AA" w:rsidRPr="00ED01AA" w:rsidRDefault="00ED01AA" w:rsidP="004F04D2">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827D84" w14:textId="0BF0BEA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29A8F8" w14:textId="77777777" w:rsidTr="000175F7">
        <w:trPr>
          <w:trHeight w:val="20"/>
        </w:trPr>
        <w:tc>
          <w:tcPr>
            <w:tcW w:w="1134" w:type="dxa"/>
            <w:shd w:val="clear" w:color="auto" w:fill="auto"/>
          </w:tcPr>
          <w:p w14:paraId="46914A1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D34FE2" w14:textId="5A659CCB" w:rsidR="00ED01AA" w:rsidRPr="00ED01AA"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рліца Леонід Олександрович </w:t>
            </w:r>
            <w:r w:rsidR="004F04D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Ирлица Леонид Александрович, Irlitsa Leonid), 04.02.1970 р.н., громадянин Російської Федерації, відомості згідно </w:t>
            </w:r>
            <w:r w:rsidR="004F04D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з Єдиним державним реєстром платників </w:t>
            </w:r>
            <w:r w:rsidRPr="00ED01AA">
              <w:rPr>
                <w:rFonts w:ascii="Times New Roman" w:eastAsia="Times New Roman" w:hAnsi="Times New Roman" w:cs="Times New Roman"/>
                <w:sz w:val="24"/>
                <w:szCs w:val="24"/>
                <w:lang w:eastAsia="uk-UA"/>
              </w:rPr>
              <w:lastRenderedPageBreak/>
              <w:t>податків Російської Федерації: ідентифікаційний номер платника податків – 519031461008, перший заступник генерального директора – директор із судноплавства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том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CE51B8" w14:textId="77777777" w:rsidR="00F75B4D"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A1A3E48" w14:textId="77777777" w:rsidR="00F75B4D"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F963673" w14:textId="77777777" w:rsidR="004F04D2"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AC658C" w14:textId="125A5C5E" w:rsidR="00ED01AA" w:rsidRPr="00ED01AA"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FC07A89" w14:textId="4CEAAD8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2CAFB6" w14:textId="77777777" w:rsidTr="000175F7">
        <w:trPr>
          <w:trHeight w:val="20"/>
        </w:trPr>
        <w:tc>
          <w:tcPr>
            <w:tcW w:w="1134" w:type="dxa"/>
            <w:shd w:val="clear" w:color="auto" w:fill="auto"/>
          </w:tcPr>
          <w:p w14:paraId="17440B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8201E3" w14:textId="25C9E758" w:rsidR="00ED01AA" w:rsidRPr="00ED01AA"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хтуріна Оксана Володимирівна (Бахтурина Оксана Владимировна, Bakhturina Oksana), 27.11.1976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45113804780, головний бухгалтер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том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853CAFB" w14:textId="77777777" w:rsidR="008566D0"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AD85421" w14:textId="77777777" w:rsidR="008566D0"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6907365" w14:textId="77777777" w:rsidR="008566D0"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8F20DB" w14:textId="22634D12" w:rsidR="00ED01AA" w:rsidRPr="00ED01AA"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EC3EA8" w14:textId="78E8F08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628AD2" w14:textId="77777777" w:rsidTr="000175F7">
        <w:trPr>
          <w:trHeight w:val="20"/>
        </w:trPr>
        <w:tc>
          <w:tcPr>
            <w:tcW w:w="1134" w:type="dxa"/>
            <w:shd w:val="clear" w:color="auto" w:fill="auto"/>
          </w:tcPr>
          <w:p w14:paraId="525DBC8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17221F" w14:textId="61C6E060" w:rsidR="00ED01AA" w:rsidRPr="00ED01AA"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ичков Володимир Петрович (Бычков Владимир Петрович, Bychkov Vladimir), 05.05.1968 р.н., уродженець м. Нижній Тагіл Свердловської обл.,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03612052, невиконавчий директор, член ради директорів товариства з обмеженою </w:t>
            </w:r>
            <w:r w:rsidRPr="00ED01AA">
              <w:rPr>
                <w:rFonts w:ascii="Times New Roman" w:eastAsia="Times New Roman" w:hAnsi="Times New Roman" w:cs="Times New Roman"/>
                <w:sz w:val="24"/>
                <w:szCs w:val="24"/>
                <w:lang w:eastAsia="uk-UA"/>
              </w:rPr>
              <w:lastRenderedPageBreak/>
              <w:t xml:space="preserve">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668B6C2" w14:textId="77777777" w:rsidR="008566D0"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8EA103B" w14:textId="77777777" w:rsidR="008566D0"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5FAD76B" w14:textId="77777777" w:rsidR="008566D0"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84E23F" w14:textId="21F38325" w:rsidR="00ED01AA" w:rsidRPr="00ED01AA"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7E83C6A" w14:textId="044BDCF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622B4F" w14:textId="77777777" w:rsidTr="000175F7">
        <w:trPr>
          <w:trHeight w:val="20"/>
        </w:trPr>
        <w:tc>
          <w:tcPr>
            <w:tcW w:w="1134" w:type="dxa"/>
            <w:shd w:val="clear" w:color="auto" w:fill="auto"/>
          </w:tcPr>
          <w:p w14:paraId="66746BB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55F626" w14:textId="62BD6D88" w:rsidR="00ED01AA" w:rsidRPr="00ED01AA"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и-Ніязов Шавкат Шавкатович </w:t>
            </w:r>
            <w:r w:rsidR="009A631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ары-Ниязов Шавкат Шавкатович, </w:t>
            </w:r>
            <w:r w:rsidR="00CD5D9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Kary-Niyazov Shavkat), 16.04.1961 р.н, уродженець м. Москва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605345488, невиконавчий директор,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8E41BCF" w14:textId="77777777" w:rsidR="009A6317"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746037D" w14:textId="77777777" w:rsidR="009A6317"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6CA7939" w14:textId="77777777" w:rsidR="009A6317"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D0C408" w14:textId="3E16ABD2" w:rsidR="00ED01AA" w:rsidRPr="00ED01AA"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FD3189" w14:textId="11647B6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8F02B8C" w14:textId="77777777" w:rsidTr="000175F7">
        <w:trPr>
          <w:trHeight w:val="20"/>
        </w:trPr>
        <w:tc>
          <w:tcPr>
            <w:tcW w:w="1134" w:type="dxa"/>
            <w:shd w:val="clear" w:color="auto" w:fill="auto"/>
          </w:tcPr>
          <w:p w14:paraId="5F246E0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9E1E2C" w14:textId="08ECD1C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скрін Олександр Валерійович (Искрин Александр Валерьевич, Iskrin Aleksandr), 06.06.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19427956,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A97101" w14:textId="77777777" w:rsidR="009A6317"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426ED9" w14:textId="77777777" w:rsidR="009A6317"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DA5B10" w14:textId="77777777" w:rsidR="009A6317"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3F83BBA" w14:textId="2461B145" w:rsidR="00ED01AA" w:rsidRPr="00ED01AA"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5181BD2" w14:textId="44F1F61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F6106D" w14:textId="77777777" w:rsidTr="000175F7">
        <w:trPr>
          <w:trHeight w:val="20"/>
        </w:trPr>
        <w:tc>
          <w:tcPr>
            <w:tcW w:w="1134" w:type="dxa"/>
            <w:shd w:val="clear" w:color="auto" w:fill="auto"/>
          </w:tcPr>
          <w:p w14:paraId="50C34E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AE6B95" w14:textId="07D71F8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ксьонов Ігор Борисович </w:t>
            </w:r>
            <w:r w:rsidR="001B0AF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Аксёнов Игорь Борисович, </w:t>
            </w:r>
            <w:r w:rsidR="001B0AF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Aksyonov Igor), 20.11.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32800052176, генеральний директор товарист</w:t>
            </w:r>
            <w:r w:rsidR="001B0AFF">
              <w:rPr>
                <w:rFonts w:ascii="Times New Roman" w:eastAsia="Times New Roman" w:hAnsi="Times New Roman" w:cs="Times New Roman"/>
                <w:sz w:val="24"/>
                <w:szCs w:val="24"/>
                <w:lang w:eastAsia="uk-UA"/>
              </w:rPr>
              <w:t xml:space="preserve">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Волга-Дніп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6F2BF8" w14:textId="77777777" w:rsidR="000E03B6"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7A1E9E1" w14:textId="59609CE0"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4BAE369"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62356F" w14:textId="649289BC" w:rsidR="00ED01AA" w:rsidRPr="00ED01AA"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A89200" w14:textId="4922A9C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BEAA47" w14:textId="77777777" w:rsidTr="000175F7">
        <w:trPr>
          <w:trHeight w:val="20"/>
        </w:trPr>
        <w:tc>
          <w:tcPr>
            <w:tcW w:w="1134" w:type="dxa"/>
            <w:shd w:val="clear" w:color="auto" w:fill="auto"/>
          </w:tcPr>
          <w:p w14:paraId="7AE0D3F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31085F" w14:textId="6CE4323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єрєзін Вадим Федорович (Березин Вадим Федорович, Berezin Vadim), 14.07.1936 р.н., громадянин Російської Федерації, голова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76A536"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31739C"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10A340C"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1AEEC4" w14:textId="4F28F34A" w:rsidR="00ED01AA" w:rsidRPr="00ED01AA"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46AF44" w14:textId="7FA7D31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E850C9" w14:textId="77777777" w:rsidTr="000175F7">
        <w:trPr>
          <w:trHeight w:val="20"/>
        </w:trPr>
        <w:tc>
          <w:tcPr>
            <w:tcW w:w="1134" w:type="dxa"/>
            <w:shd w:val="clear" w:color="auto" w:fill="auto"/>
          </w:tcPr>
          <w:p w14:paraId="5D97592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452F6D" w14:textId="0AD68CC4"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влютін Андрій Володимирович (Павлютин Андрей Владимирович, Pavlyutin Andrey), 08.02.1975 р.н., громадянин Російської Федерації, невиконавчий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206580C"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0005878"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B0399F1"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3929CA" w14:textId="4A0E208D" w:rsidR="00ED01AA" w:rsidRPr="00ED01AA"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304DEE8" w14:textId="58FBD8E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E03B2C" w14:textId="77777777" w:rsidTr="000175F7">
        <w:trPr>
          <w:trHeight w:val="20"/>
        </w:trPr>
        <w:tc>
          <w:tcPr>
            <w:tcW w:w="1134" w:type="dxa"/>
            <w:shd w:val="clear" w:color="auto" w:fill="auto"/>
          </w:tcPr>
          <w:p w14:paraId="67700C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8C4C08" w14:textId="1604E2B4" w:rsidR="00ED01AA" w:rsidRPr="00ED01AA"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єпанов Максим Сергійович (Степанов Максим Сергеевич, Stepanov Maxim), 21.01.1989 р.н., уродженець м. Таганрог Ростовської обл.,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5490066680, керівник департаменту будівництва Апарату Уряду Російської Федерації, член ради директорів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46DB16B"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8ACCC4"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595E65E"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4DB6E8" w14:textId="3D2B6A32" w:rsidR="00ED01AA" w:rsidRPr="00ED01AA"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6EC09F" w14:textId="7744855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075AA3" w14:textId="77777777" w:rsidTr="000175F7">
        <w:trPr>
          <w:trHeight w:val="20"/>
        </w:trPr>
        <w:tc>
          <w:tcPr>
            <w:tcW w:w="1134" w:type="dxa"/>
            <w:shd w:val="clear" w:color="auto" w:fill="auto"/>
          </w:tcPr>
          <w:p w14:paraId="714AF5A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BEEC72" w14:textId="307BCC24" w:rsidR="00B67584" w:rsidRPr="00ED01AA" w:rsidRDefault="00ED01AA" w:rsidP="00CD5D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ранк Сергій Оттович (Франк Сергей Оттович, Frank Sergei), 13.08.1960 р.н., уродженець м. Новосибірськ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702579520, голова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ком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B6758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член ради директорів відкритого </w:t>
            </w:r>
            <w:r w:rsidRPr="00ED01AA">
              <w:rPr>
                <w:rFonts w:ascii="Times New Roman" w:eastAsia="Times New Roman" w:hAnsi="Times New Roman" w:cs="Times New Roman"/>
                <w:sz w:val="24"/>
                <w:szCs w:val="24"/>
                <w:lang w:eastAsia="uk-UA"/>
              </w:rPr>
              <w:lastRenderedPageBreak/>
              <w:t xml:space="preserve">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FA73DFD"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C74F514"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099FE27"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81B718" w14:textId="5E369FB6" w:rsidR="00ED01AA" w:rsidRPr="00ED01AA"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59D9DA" w14:textId="20A7A20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990297" w14:textId="77777777" w:rsidTr="000175F7">
        <w:trPr>
          <w:trHeight w:val="20"/>
        </w:trPr>
        <w:tc>
          <w:tcPr>
            <w:tcW w:w="1134" w:type="dxa"/>
            <w:shd w:val="clear" w:color="auto" w:fill="auto"/>
          </w:tcPr>
          <w:p w14:paraId="482CDBE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FD3210" w14:textId="66BB5597" w:rsidR="00ED01AA" w:rsidRPr="00ED01AA" w:rsidRDefault="00ED01AA" w:rsidP="00CD5D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єпашин Сергій Вадимович (Степашин Сергей Вадимович, Stepashin Sergey), 02.03.1952 р.н., уродженець </w:t>
            </w:r>
            <w:r w:rsidR="00CD5D9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Порт-Артур, Китайська Народна Республіка,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25043859, голова спостережної ради державної корпорації </w:t>
            </w:r>
            <w:r w:rsidR="00CD5D9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фонду сприяння реформування житлово-комунального господарства, член ради директорів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5B49CAA" w14:textId="77777777" w:rsidR="00B67584" w:rsidRDefault="00ED01AA" w:rsidP="00B6758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73F6C42" w14:textId="77777777" w:rsidR="00B67584" w:rsidRDefault="00ED01AA" w:rsidP="00B6758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131DA2" w14:textId="77777777" w:rsidR="00B67584" w:rsidRDefault="00ED01AA" w:rsidP="00B6758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768766" w14:textId="04E17A07" w:rsidR="00ED01AA" w:rsidRPr="00ED01AA" w:rsidRDefault="00ED01AA" w:rsidP="00B6758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3529FF" w14:textId="1D99160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108B94" w14:textId="77777777" w:rsidTr="000175F7">
        <w:trPr>
          <w:trHeight w:val="20"/>
        </w:trPr>
        <w:tc>
          <w:tcPr>
            <w:tcW w:w="1134" w:type="dxa"/>
            <w:shd w:val="clear" w:color="auto" w:fill="auto"/>
          </w:tcPr>
          <w:p w14:paraId="0805245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50BE87" w14:textId="414D92EB" w:rsidR="00ED01AA" w:rsidRPr="00ED01AA"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щін Сергій Анатолійович </w:t>
            </w:r>
            <w:r w:rsidR="008A3FE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Гущин Сергей Анатольевич, </w:t>
            </w:r>
            <w:r w:rsidR="008A3FE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Gushchin Sergiy). 28.01.1966 р.н., уродженець м. Геленджик Краснодарського краю,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17565668, член ради директорів публічного </w:t>
            </w:r>
            <w:r w:rsidRPr="00ED01AA">
              <w:rPr>
                <w:rFonts w:ascii="Times New Roman" w:eastAsia="Times New Roman" w:hAnsi="Times New Roman" w:cs="Times New Roman"/>
                <w:sz w:val="24"/>
                <w:szCs w:val="24"/>
                <w:lang w:eastAsia="uk-UA"/>
              </w:rPr>
              <w:lastRenderedPageBreak/>
              <w:t xml:space="preserve">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A77A71" w14:textId="77777777" w:rsidR="00B67584" w:rsidRDefault="00ED01AA" w:rsidP="00B6758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3B0E525" w14:textId="77777777" w:rsidR="00B67584" w:rsidRDefault="00ED01AA" w:rsidP="00B6758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55F8AAF" w14:textId="77777777" w:rsidR="00B67584" w:rsidRDefault="00ED01AA" w:rsidP="00B6758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AA2A77" w14:textId="43C48643" w:rsidR="00ED01AA" w:rsidRPr="00ED01AA" w:rsidRDefault="00ED01AA" w:rsidP="00B67584">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2C06E1" w14:textId="0D9090C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3309D8" w14:textId="77777777" w:rsidTr="000175F7">
        <w:trPr>
          <w:trHeight w:val="20"/>
        </w:trPr>
        <w:tc>
          <w:tcPr>
            <w:tcW w:w="1134" w:type="dxa"/>
            <w:shd w:val="clear" w:color="auto" w:fill="auto"/>
          </w:tcPr>
          <w:p w14:paraId="78C77C3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F42BF6" w14:textId="6691421F" w:rsidR="00ED01AA" w:rsidRPr="00ED01AA" w:rsidRDefault="00ED01AA" w:rsidP="000E0765">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скаков Петро Васильович (Баскаков Петр Васильевич, Baskakov Petr), 04.03.1961 р.н., уродженець м. Москв</w:t>
            </w:r>
            <w:r w:rsidR="000E0765">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7581A1D" w14:textId="77777777" w:rsidR="008A3FEF"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BC50C8" w14:textId="77777777" w:rsidR="008A3FEF"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4FDDBF6" w14:textId="77777777" w:rsidR="008A3FEF"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D472CD9" w14:textId="1EB731CA" w:rsidR="00ED01AA" w:rsidRPr="00ED01AA"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E90484F" w14:textId="180C70A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87FF93" w14:textId="77777777" w:rsidTr="000175F7">
        <w:trPr>
          <w:trHeight w:val="20"/>
        </w:trPr>
        <w:tc>
          <w:tcPr>
            <w:tcW w:w="1134" w:type="dxa"/>
            <w:shd w:val="clear" w:color="auto" w:fill="auto"/>
          </w:tcPr>
          <w:p w14:paraId="410D62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937F28" w14:textId="5CA4182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сєдін Іван Сергійович (Беседин Иван Сергеевич, Besedin Ivan), 13.02.1954 р.н., уродженець м. Баку Азербайджанської Республіки,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00342477,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4DDACF" w14:textId="77777777" w:rsidR="008A3FEF"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1F2C8C" w14:textId="77777777" w:rsidR="008A3FEF"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F17F7C0" w14:textId="77777777" w:rsidR="008A3FEF"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81E3FE" w14:textId="42F93FF8" w:rsidR="00ED01AA" w:rsidRPr="00ED01AA"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146589" w14:textId="6183F9F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E915D31" w14:textId="77777777" w:rsidTr="000175F7">
        <w:trPr>
          <w:trHeight w:val="20"/>
        </w:trPr>
        <w:tc>
          <w:tcPr>
            <w:tcW w:w="1134" w:type="dxa"/>
            <w:shd w:val="clear" w:color="auto" w:fill="auto"/>
          </w:tcPr>
          <w:p w14:paraId="15649D3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EF4521" w14:textId="4E7E8A5E" w:rsidR="00ED01AA" w:rsidRPr="00ED01AA" w:rsidRDefault="00ED01AA" w:rsidP="0064575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вдокімєнко Віталій Михайлович (Евдокименко Виталий Михайлович, Evdokimenko Vitaly), 26.12.1962 р.н., уродженець м. Дербент Республіки </w:t>
            </w:r>
            <w:r w:rsidRPr="00ED01AA">
              <w:rPr>
                <w:rFonts w:ascii="Times New Roman" w:eastAsia="Times New Roman" w:hAnsi="Times New Roman" w:cs="Times New Roman"/>
                <w:sz w:val="24"/>
                <w:szCs w:val="24"/>
                <w:lang w:eastAsia="uk-UA"/>
              </w:rPr>
              <w:lastRenderedPageBreak/>
              <w:t xml:space="preserve">Дагестан,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09386378,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77302A0" w14:textId="77777777" w:rsidR="008A3FEF" w:rsidRDefault="00ED01AA" w:rsidP="0064575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5B2B668" w14:textId="77777777" w:rsidR="00AD4C90" w:rsidRDefault="00ED01AA" w:rsidP="0064575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3BE525" w14:textId="621D3623" w:rsidR="00ED01AA" w:rsidRPr="00ED01AA" w:rsidRDefault="00ED01AA" w:rsidP="0064575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D29454" w14:textId="56C7734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ECAB143" w14:textId="77777777" w:rsidTr="000175F7">
        <w:trPr>
          <w:trHeight w:val="20"/>
        </w:trPr>
        <w:tc>
          <w:tcPr>
            <w:tcW w:w="1134" w:type="dxa"/>
            <w:shd w:val="clear" w:color="auto" w:fill="auto"/>
          </w:tcPr>
          <w:p w14:paraId="49B0F23F" w14:textId="77777777" w:rsidR="00ED01AA" w:rsidRPr="00ED01AA" w:rsidRDefault="00ED01AA" w:rsidP="00AD4C90">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4A45BD" w14:textId="7818D181" w:rsidR="00ED01AA" w:rsidRPr="00ED01AA" w:rsidRDefault="00ED01AA" w:rsidP="00AD4C90">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ньков Дмитро Олександрович (Паньков Дмитрий Александрович, Pankov Dmitro), 28.04.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7206013402,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DF330B" w14:textId="77777777" w:rsidR="00AD4C90" w:rsidRDefault="00ED01AA" w:rsidP="00AD4C9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6AF21C8" w14:textId="77777777" w:rsidR="00AD4C90" w:rsidRDefault="00ED01AA" w:rsidP="00AD4C9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B51E5B2" w14:textId="77777777" w:rsidR="00AD4C90" w:rsidRDefault="00ED01AA" w:rsidP="00AD4C9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6217E2" w14:textId="5EACEECC" w:rsidR="00ED01AA" w:rsidRPr="00ED01AA" w:rsidRDefault="00ED01AA" w:rsidP="00AD4C9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3B2A18" w14:textId="12731A02" w:rsidR="00ED01AA" w:rsidRPr="00ED01AA" w:rsidRDefault="00ED01AA" w:rsidP="00AD4C90">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3CA182" w14:textId="77777777" w:rsidTr="000175F7">
        <w:trPr>
          <w:trHeight w:val="20"/>
        </w:trPr>
        <w:tc>
          <w:tcPr>
            <w:tcW w:w="1134" w:type="dxa"/>
            <w:shd w:val="clear" w:color="auto" w:fill="auto"/>
          </w:tcPr>
          <w:p w14:paraId="60FF294F" w14:textId="77777777" w:rsidR="00ED01AA" w:rsidRPr="00ED01AA" w:rsidRDefault="00ED01AA" w:rsidP="00AD4C90">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E0B0F6" w14:textId="28754719" w:rsidR="00ED01AA" w:rsidRPr="00ED01AA" w:rsidRDefault="00ED01AA" w:rsidP="00645751">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иткіна Ірина Сергіївна (Шиткина Ирина Сергеевна, Shitkina Irina), 03.04.196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003337890,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5C78CAE" w14:textId="77777777" w:rsidR="00AD4C90" w:rsidRDefault="00ED01AA" w:rsidP="00AD4C9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0A434D" w14:textId="77777777" w:rsidR="00AD4C90" w:rsidRDefault="00ED01AA" w:rsidP="00AD4C9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2887EEC" w14:textId="77777777" w:rsidR="00AD4C90" w:rsidRDefault="00ED01AA" w:rsidP="00AD4C9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F1B179" w14:textId="505EDE71" w:rsidR="00ED01AA" w:rsidRPr="00ED01AA" w:rsidRDefault="00ED01AA" w:rsidP="00645751">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323C35" w14:textId="3C4A64F0" w:rsidR="00ED01AA" w:rsidRPr="00ED01AA" w:rsidRDefault="00ED01AA" w:rsidP="00AD4C90">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0E4CBE" w14:textId="77777777" w:rsidTr="000175F7">
        <w:trPr>
          <w:trHeight w:val="20"/>
        </w:trPr>
        <w:tc>
          <w:tcPr>
            <w:tcW w:w="1134" w:type="dxa"/>
            <w:shd w:val="clear" w:color="auto" w:fill="auto"/>
          </w:tcPr>
          <w:p w14:paraId="7B0CD39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1D2543" w14:textId="5F9A0F3E" w:rsidR="00ED01AA" w:rsidRPr="00ED01AA"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ишкарьов Сергій Миколайович (Шишкарёв Сергей Николаевич, Shishkarev Sergey), 02.02.1968 р.н., уродженець м. Новоросійськ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02548069,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F8AB5A8" w14:textId="77777777" w:rsidR="00645751"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068977" w14:textId="77777777" w:rsidR="00645751"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84BBC3" w14:textId="77777777" w:rsidR="00645751"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2B4F30" w14:textId="5C44E151" w:rsidR="00ED01AA" w:rsidRPr="00ED01AA"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89A1BA" w14:textId="19628B5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3C6FE5" w14:textId="77777777" w:rsidTr="000175F7">
        <w:trPr>
          <w:trHeight w:val="20"/>
        </w:trPr>
        <w:tc>
          <w:tcPr>
            <w:tcW w:w="1134" w:type="dxa"/>
            <w:shd w:val="clear" w:color="auto" w:fill="auto"/>
          </w:tcPr>
          <w:p w14:paraId="79A2C55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79ED9A" w14:textId="0AA88331" w:rsidR="00ED01AA" w:rsidRPr="00ED01AA"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Ященко Андрій Борисович (Ященко Андрей Борисович, Yashchenko Andriy), 18.05.1973 р.н., громадянин Російської Федерації,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62B868" w14:textId="77777777" w:rsidR="00245278"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B4A45FD" w14:textId="77777777" w:rsidR="00245278"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A1D4A24" w14:textId="77777777" w:rsidR="00245278"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9D310C" w14:textId="76B85EE4" w:rsidR="00ED01AA" w:rsidRPr="00ED01AA"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6F55D4" w14:textId="281CD2D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077BAE" w14:textId="77777777" w:rsidTr="000175F7">
        <w:trPr>
          <w:trHeight w:val="20"/>
        </w:trPr>
        <w:tc>
          <w:tcPr>
            <w:tcW w:w="1134" w:type="dxa"/>
            <w:shd w:val="clear" w:color="auto" w:fill="auto"/>
          </w:tcPr>
          <w:p w14:paraId="509D81C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88841D" w14:textId="649E5C0C" w:rsidR="00ED01AA" w:rsidRPr="00ED01AA" w:rsidRDefault="00ED01AA" w:rsidP="000E0765">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пєгін Сергій Володимирович </w:t>
            </w:r>
            <w:r w:rsidR="002452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апегин Сергей Владимирович, </w:t>
            </w:r>
            <w:r w:rsidR="002452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Sapegin Sergey), 1978 р.н., </w:t>
            </w:r>
            <w:r w:rsidR="002452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алінінградська </w:t>
            </w:r>
            <w:r w:rsidR="002452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49C467" w14:textId="77777777" w:rsidR="00245278" w:rsidRDefault="00ED01AA" w:rsidP="002452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BF22AC4" w14:textId="4DAA2768" w:rsidR="005E00C3" w:rsidRDefault="00ED01AA" w:rsidP="000E0765">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002452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4117B1" w14:textId="1A8719B6" w:rsidR="00ED01AA" w:rsidRPr="00ED01AA"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9369BE5" w14:textId="0155F76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65F83F" w14:textId="77777777" w:rsidTr="000175F7">
        <w:trPr>
          <w:trHeight w:val="20"/>
        </w:trPr>
        <w:tc>
          <w:tcPr>
            <w:tcW w:w="1134" w:type="dxa"/>
            <w:shd w:val="clear" w:color="auto" w:fill="auto"/>
          </w:tcPr>
          <w:p w14:paraId="7D2093B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D05EBF" w14:textId="012B12B5" w:rsidR="00ED01AA" w:rsidRPr="00ED01AA"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анаєв Валерій Фарітович (Танаев Валерий Фаритович, Tanaev Valery), 03.08.1966 р.н., уродженець радгоспу Отрадний Цілиноградської обл., Республіки Казахста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22004396209,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E1B5EDE"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129C4F"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136BB33"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CFC24C" w14:textId="7AFD446B" w:rsidR="00ED01AA" w:rsidRPr="00ED01AA"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5D8939" w14:textId="0D9003D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C902EC" w14:textId="77777777" w:rsidTr="000175F7">
        <w:trPr>
          <w:trHeight w:val="20"/>
        </w:trPr>
        <w:tc>
          <w:tcPr>
            <w:tcW w:w="1134" w:type="dxa"/>
            <w:shd w:val="clear" w:color="auto" w:fill="auto"/>
          </w:tcPr>
          <w:p w14:paraId="23F146A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2F5BBC" w14:textId="30C457D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рофєєвський Сергій Олександрович (Дорофеевский Сергей Александрович, Dorofeevsky Sergey), 19.12.1970 р.н., уродженець м. Кемь, Республіки Карелія, Російської Федерації,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рьків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41B1711" w14:textId="77777777" w:rsidR="005E00C3"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320635D"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E4980ED"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DF45EB" w14:textId="7AFAFAAA" w:rsidR="00ED01AA" w:rsidRPr="00ED01AA"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89FD58" w14:textId="44EB79C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48F387" w14:textId="77777777" w:rsidTr="000175F7">
        <w:trPr>
          <w:trHeight w:val="20"/>
        </w:trPr>
        <w:tc>
          <w:tcPr>
            <w:tcW w:w="1134" w:type="dxa"/>
            <w:shd w:val="clear" w:color="auto" w:fill="auto"/>
          </w:tcPr>
          <w:p w14:paraId="0B81C51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71F2E6" w14:textId="70328B7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йбаталов Рашид Фердаусович (Сайбаталов Рашид Фердаусович, Saibatalov Rashid), 19.12.1966 р.н., уродженець Пермської обл., Російської Федерації,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EF159B">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DB1387"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423DCEB"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BD95B0E"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800D3E" w14:textId="61163418" w:rsidR="00ED01AA" w:rsidRPr="00ED01AA"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D88B307" w14:textId="1A77189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34D661" w14:textId="77777777" w:rsidTr="000175F7">
        <w:trPr>
          <w:trHeight w:val="20"/>
        </w:trPr>
        <w:tc>
          <w:tcPr>
            <w:tcW w:w="1134" w:type="dxa"/>
            <w:shd w:val="clear" w:color="auto" w:fill="auto"/>
          </w:tcPr>
          <w:p w14:paraId="79B34FB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0713B9" w14:textId="3077E75E" w:rsidR="00ED01AA" w:rsidRPr="00ED01AA"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илін Сергій Володимирович (Пылин Сергей Владимирович, Pylin Sergey), 21.11.1963 р.н., уродженець м. Санкт-Петербург,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222896677, генеральний директор федере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мор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B1B0F6"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262C099"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7DC0DBE"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8C8907" w14:textId="5E5A437D" w:rsidR="00ED01AA" w:rsidRPr="00ED01AA"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71D63E" w14:textId="2F9292C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DA0012" w14:textId="77777777" w:rsidTr="000175F7">
        <w:trPr>
          <w:trHeight w:val="20"/>
        </w:trPr>
        <w:tc>
          <w:tcPr>
            <w:tcW w:w="1134" w:type="dxa"/>
            <w:shd w:val="clear" w:color="auto" w:fill="auto"/>
          </w:tcPr>
          <w:p w14:paraId="3310F02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D9C264" w14:textId="4BC5425E" w:rsidR="00ED01AA" w:rsidRPr="00ED01AA" w:rsidRDefault="00ED01AA" w:rsidP="00B632A3">
            <w:pPr>
              <w:spacing w:after="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мірнов Олександр Олександрович (Смирнов Александр Александрович, Smirnov Aleksandr), 30.11.1958 р.н., уродженець м. Боровичі </w:t>
            </w:r>
            <w:r w:rsidR="00EF159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Новгородської обл., Російської Федерації, громадянин Російської Федерації, </w:t>
            </w:r>
            <w:r w:rsidRPr="00ED01AA">
              <w:rPr>
                <w:rFonts w:ascii="Times New Roman" w:eastAsia="Times New Roman" w:hAnsi="Times New Roman" w:cs="Times New Roman"/>
                <w:sz w:val="24"/>
                <w:szCs w:val="24"/>
                <w:lang w:eastAsia="uk-UA"/>
              </w:rPr>
              <w:lastRenderedPageBreak/>
              <w:t xml:space="preserve">перший заступник генерального директора федере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мор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6D19C8" w14:textId="0FA5C62D"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ACBA8BA" w14:textId="77777777"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C44A37" w14:textId="77777777"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032EF9" w14:textId="6DF6F28F" w:rsidR="00ED01AA" w:rsidRPr="00ED01AA"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12DEC97" w14:textId="688FAA4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EEB805" w14:textId="77777777" w:rsidTr="000175F7">
        <w:trPr>
          <w:trHeight w:val="20"/>
        </w:trPr>
        <w:tc>
          <w:tcPr>
            <w:tcW w:w="1134" w:type="dxa"/>
            <w:shd w:val="clear" w:color="auto" w:fill="auto"/>
          </w:tcPr>
          <w:p w14:paraId="1B419A9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D569CD" w14:textId="5E68D17A" w:rsidR="00ED01AA" w:rsidRPr="00ED01AA"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рагіна Ольга Андріївна (Брагина Ольга Андреевна, Bragina Olga), 27.02.1976 р.н., уродженка м. Москв</w:t>
            </w:r>
            <w:r w:rsidR="00EF159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12032321, заступник генерального директора з управління державним майном федере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мор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EE7FB35" w14:textId="77777777"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49F52F8" w14:textId="77777777"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719F524" w14:textId="77777777"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48C57A" w14:textId="0B892340" w:rsidR="00ED01AA" w:rsidRPr="00ED01AA"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CC914B" w14:textId="63581C7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A12B65" w14:textId="77777777" w:rsidTr="000175F7">
        <w:trPr>
          <w:trHeight w:val="20"/>
        </w:trPr>
        <w:tc>
          <w:tcPr>
            <w:tcW w:w="1134" w:type="dxa"/>
            <w:shd w:val="clear" w:color="auto" w:fill="auto"/>
          </w:tcPr>
          <w:p w14:paraId="7916867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3227D3" w14:textId="1D1E30C9" w:rsidR="00ED01AA" w:rsidRPr="00ED01AA" w:rsidRDefault="00ED01AA" w:rsidP="00B632A3">
            <w:pPr>
              <w:spacing w:after="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иков Яків Володимирович (Быков Яков Владимирович, Bykov Yakov), </w:t>
            </w:r>
            <w:r w:rsidR="00EF159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05.01.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707950609, заступник генерального директора з економіки та фінансів федере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мор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6763856" w14:textId="77777777"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B0C7F7F" w14:textId="77777777"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BE006D" w14:textId="77777777" w:rsidR="00B632A3" w:rsidRDefault="00ED01AA" w:rsidP="00B632A3">
            <w:pPr>
              <w:spacing w:after="8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2EAF54" w14:textId="313ED3F2" w:rsidR="00ED01AA" w:rsidRPr="00ED01AA" w:rsidRDefault="00ED01AA" w:rsidP="00B632A3">
            <w:pPr>
              <w:spacing w:after="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091616" w14:textId="6ECAAF9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8BACD6" w14:textId="77777777" w:rsidTr="000175F7">
        <w:trPr>
          <w:trHeight w:val="20"/>
        </w:trPr>
        <w:tc>
          <w:tcPr>
            <w:tcW w:w="1134" w:type="dxa"/>
            <w:shd w:val="clear" w:color="auto" w:fill="auto"/>
          </w:tcPr>
          <w:p w14:paraId="720AC6F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80B725" w14:textId="6169703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йда Кирило Олексійович (Гайда Кирилл Алексеевич, Gaida Kirill), 22.08.198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90120399005, заступник генерального директора з безпеки мореплавання федере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мор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C4A2DA8"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7E028B0"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A15C5C"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FEDB30" w14:textId="0E678D38" w:rsidR="00ED01AA" w:rsidRPr="00ED01AA"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2B849F" w14:textId="045F446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E4DC8A" w14:textId="77777777" w:rsidTr="000175F7">
        <w:trPr>
          <w:trHeight w:val="20"/>
        </w:trPr>
        <w:tc>
          <w:tcPr>
            <w:tcW w:w="1134" w:type="dxa"/>
            <w:shd w:val="clear" w:color="auto" w:fill="auto"/>
          </w:tcPr>
          <w:p w14:paraId="0B728F3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ED2C63" w14:textId="5CF39DC3" w:rsidR="00ED01AA" w:rsidRPr="00ED01AA" w:rsidRDefault="00ED01AA" w:rsidP="001327A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ругов Василь Ігорович (Стругов Василий Игоревич, Strugov Vasily), 22.01.1979 р.н., уродженець м. Сєвєродвінськ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90209909979, заступник генерального директора з флоту федере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мор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9399AFC"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A2ADF34"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16593BC"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CCB206" w14:textId="5E042E00" w:rsidR="00ED01AA" w:rsidRPr="00ED01AA"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D664C7" w14:textId="31EFA30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D3E7ED" w14:textId="77777777" w:rsidTr="000175F7">
        <w:trPr>
          <w:trHeight w:val="20"/>
        </w:trPr>
        <w:tc>
          <w:tcPr>
            <w:tcW w:w="1134" w:type="dxa"/>
            <w:shd w:val="clear" w:color="auto" w:fill="auto"/>
          </w:tcPr>
          <w:p w14:paraId="51ED877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724782" w14:textId="551128F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ашимов Борис Манаширович </w:t>
            </w:r>
            <w:r w:rsidR="002A569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ашимов Борис Манаширович, </w:t>
            </w:r>
            <w:r w:rsidR="002A569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Tashimov Boris), 24.02.1986 р.н., громадянин Російської Федерації, заступник генерального директора з </w:t>
            </w:r>
            <w:r w:rsidRPr="00ED01AA">
              <w:rPr>
                <w:rFonts w:ascii="Times New Roman" w:eastAsia="Times New Roman" w:hAnsi="Times New Roman" w:cs="Times New Roman"/>
                <w:sz w:val="24"/>
                <w:szCs w:val="24"/>
                <w:lang w:eastAsia="uk-UA"/>
              </w:rPr>
              <w:lastRenderedPageBreak/>
              <w:t xml:space="preserve">розвитку федере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мор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3251A97" w14:textId="0EB31303"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12B1978"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7A60EC0"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2DFBF3" w14:textId="75F308D0" w:rsidR="00ED01AA" w:rsidRPr="00ED01AA"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277C30" w14:textId="277A3FB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E9A78F0" w14:textId="77777777" w:rsidTr="000175F7">
        <w:trPr>
          <w:trHeight w:val="20"/>
        </w:trPr>
        <w:tc>
          <w:tcPr>
            <w:tcW w:w="1134" w:type="dxa"/>
            <w:shd w:val="clear" w:color="auto" w:fill="auto"/>
          </w:tcPr>
          <w:p w14:paraId="2B75223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ADD3B8" w14:textId="150EE75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дорін Сергій Олександрович (Задорин Сергей Александрович, Zadorin Sergey), 27.04.1966 р.н., уродженець </w:t>
            </w:r>
            <w:r w:rsidR="00EF159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Ростов-на-Дону Російської Федерації,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о-Кавказ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C560BE2"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401D112"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955A63E"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A027D6" w14:textId="1B0A6872" w:rsidR="00ED01AA" w:rsidRPr="00ED01AA"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252F76" w14:textId="4FA3BDA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1C6377" w14:textId="77777777" w:rsidTr="000175F7">
        <w:trPr>
          <w:trHeight w:val="20"/>
        </w:trPr>
        <w:tc>
          <w:tcPr>
            <w:tcW w:w="1134" w:type="dxa"/>
            <w:shd w:val="clear" w:color="auto" w:fill="auto"/>
          </w:tcPr>
          <w:p w14:paraId="071E7C7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9881DF" w14:textId="7832AFF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анов Павло Олексійович (Иванов Павел Алексеевич, Ivanov Pavel), 1964 р.н.,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денно-Східн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35C3367"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9F285FE"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AE5CF90" w14:textId="77777777" w:rsidR="001327AC" w:rsidRDefault="00ED01AA" w:rsidP="001327A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BB0FCA" w14:textId="24D6AE34" w:rsidR="00ED01AA" w:rsidRPr="00ED01AA" w:rsidRDefault="00ED01AA" w:rsidP="001327A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59B909" w14:textId="14B1144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60B2BA" w14:textId="77777777" w:rsidTr="000175F7">
        <w:trPr>
          <w:trHeight w:val="20"/>
        </w:trPr>
        <w:tc>
          <w:tcPr>
            <w:tcW w:w="1134" w:type="dxa"/>
            <w:shd w:val="clear" w:color="auto" w:fill="auto"/>
          </w:tcPr>
          <w:p w14:paraId="402093D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D551A3" w14:textId="3CC54AC5" w:rsidR="00ED01AA" w:rsidRPr="00ED01AA" w:rsidRDefault="00ED01AA" w:rsidP="00781044">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льмєєв Сергій Анварович (Альмеев Сергей Анварович, Almeev Sergey), 12.09.1971 р.н.,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риволз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CFD64E5" w14:textId="77777777" w:rsidR="00F24923"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592345" w14:textId="77777777" w:rsidR="00F24923"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64E05B" w14:textId="77777777" w:rsidR="00F24923"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A9B793" w14:textId="1FED9474" w:rsidR="00ED01AA" w:rsidRPr="00ED01AA"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FF468AE" w14:textId="0131C46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D9D7B8" w14:textId="77777777" w:rsidTr="000175F7">
        <w:trPr>
          <w:trHeight w:val="20"/>
        </w:trPr>
        <w:tc>
          <w:tcPr>
            <w:tcW w:w="1134" w:type="dxa"/>
            <w:shd w:val="clear" w:color="auto" w:fill="auto"/>
          </w:tcPr>
          <w:p w14:paraId="6EB5696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997A78" w14:textId="53DDFECB" w:rsidR="00ED01AA" w:rsidRPr="00ED01AA" w:rsidRDefault="00ED01AA" w:rsidP="00781044">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йбак Вадим Юрійович (Байбак Вадим Юрьевич, Baybak Vadim), 27.05.1969 р.н., уродженець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Донецької обл., України,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0809210062,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хід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5950045" w14:textId="77777777" w:rsidR="00F24923"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CB9FAD" w14:textId="77777777" w:rsidR="00F24923"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1EC59E8" w14:textId="77777777" w:rsidR="00F24923"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FC36B8" w14:textId="2F6F751B" w:rsidR="00ED01AA" w:rsidRPr="00ED01AA"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CC049E" w14:textId="05D0DF3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0EE0DD" w14:textId="77777777" w:rsidTr="000175F7">
        <w:trPr>
          <w:trHeight w:val="20"/>
        </w:trPr>
        <w:tc>
          <w:tcPr>
            <w:tcW w:w="1134" w:type="dxa"/>
            <w:shd w:val="clear" w:color="auto" w:fill="auto"/>
          </w:tcPr>
          <w:p w14:paraId="7135A22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99C898" w14:textId="446D3B97" w:rsidR="00ED01AA" w:rsidRPr="00ED01AA" w:rsidRDefault="00ED01AA" w:rsidP="00781044">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лгій Ілля Миколайович (Долгий Илья Николаевич, Dolgiy Ilya), 10.04.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04719915, керуючий директор товариства з </w:t>
            </w:r>
            <w:r w:rsidRPr="00ED01AA">
              <w:rPr>
                <w:rFonts w:ascii="Times New Roman" w:eastAsia="Times New Roman" w:hAnsi="Times New Roman" w:cs="Times New Roman"/>
                <w:sz w:val="24"/>
                <w:szCs w:val="24"/>
                <w:lang w:eastAsia="uk-UA"/>
              </w:rPr>
              <w:lastRenderedPageBreak/>
              <w:t xml:space="preserve">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хідна Стивідор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91F7AB9" w14:textId="77777777" w:rsidR="00F24923" w:rsidRDefault="00ED01AA" w:rsidP="00781044">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D84E0FE" w14:textId="77777777" w:rsidR="001327AC" w:rsidRDefault="00ED01AA" w:rsidP="001327AC">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4078EFB" w14:textId="77777777" w:rsidR="00F24923" w:rsidRDefault="00ED01AA" w:rsidP="001327AC">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B14BC1" w14:textId="4639D75B" w:rsidR="00ED01AA" w:rsidRPr="00ED01AA" w:rsidRDefault="00ED01AA" w:rsidP="00781044">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B41176" w14:textId="2344806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B54ED4" w14:textId="77777777" w:rsidTr="000175F7">
        <w:trPr>
          <w:trHeight w:val="20"/>
        </w:trPr>
        <w:tc>
          <w:tcPr>
            <w:tcW w:w="1134" w:type="dxa"/>
            <w:shd w:val="clear" w:color="auto" w:fill="auto"/>
          </w:tcPr>
          <w:p w14:paraId="7BD5680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03F9E1" w14:textId="1DE3AA10" w:rsidR="00ED01AA" w:rsidRPr="00ED01AA" w:rsidRDefault="00ED01AA" w:rsidP="001327AC">
            <w:pPr>
              <w:spacing w:after="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гданов Андрій Сергійович (Богданов Андрей Сергеевич, Bogdanov Andrey), 21.11.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2581097494, керуюч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сть-Лужський Контейнерний Терміна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B31003B" w14:textId="77777777" w:rsidR="00781044"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F1C1846" w14:textId="77777777" w:rsidR="00781044"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C3E20C" w14:textId="77777777" w:rsidR="00781044"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960EF8" w14:textId="08335EAE" w:rsidR="00ED01AA" w:rsidRPr="00ED01AA"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C91EF4" w14:textId="0928D95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220AF0" w14:textId="77777777" w:rsidTr="000175F7">
        <w:trPr>
          <w:trHeight w:val="20"/>
        </w:trPr>
        <w:tc>
          <w:tcPr>
            <w:tcW w:w="1134" w:type="dxa"/>
            <w:shd w:val="clear" w:color="auto" w:fill="auto"/>
          </w:tcPr>
          <w:p w14:paraId="2F9E133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5372DA" w14:textId="12D99189" w:rsidR="00ED01AA" w:rsidRPr="00ED01AA" w:rsidRDefault="00ED01AA" w:rsidP="001327AC">
            <w:pPr>
              <w:spacing w:after="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сайкін Олексій Іванович (Исайкин Алексей Иванович, Isaikin Alexey), 09.09.1952 р.н., уродженець Киргизької  Республіки,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5603410, президент групи компані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BFE6F28" w14:textId="77777777" w:rsidR="00781044"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8AFE9AD" w14:textId="77777777" w:rsidR="00781044"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D1C8069" w14:textId="77777777" w:rsidR="00781044"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6A018B" w14:textId="6676F832" w:rsidR="00ED01AA" w:rsidRPr="00ED01AA"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C9FDFF" w14:textId="7D30A3D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046826" w14:textId="77777777" w:rsidTr="000175F7">
        <w:trPr>
          <w:trHeight w:val="20"/>
        </w:trPr>
        <w:tc>
          <w:tcPr>
            <w:tcW w:w="1134" w:type="dxa"/>
            <w:shd w:val="clear" w:color="auto" w:fill="auto"/>
          </w:tcPr>
          <w:p w14:paraId="040A50D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CCE031" w14:textId="03206FAA" w:rsidR="00ED01AA" w:rsidRPr="00ED01AA" w:rsidRDefault="00ED01AA" w:rsidP="009B3C0E">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клянік Сергій Іванович (Шкляник Сергей Иванович, Shklyanik Sergey), 04.05.1956 р.н., уродженець с. Савічі Брестської обл., Республіки Білорусь, </w:t>
            </w:r>
            <w:r w:rsidRPr="00ED01AA">
              <w:rPr>
                <w:rFonts w:ascii="Times New Roman" w:eastAsia="Times New Roman" w:hAnsi="Times New Roman" w:cs="Times New Roman"/>
                <w:sz w:val="24"/>
                <w:szCs w:val="24"/>
                <w:lang w:eastAsia="uk-UA"/>
              </w:rPr>
              <w:lastRenderedPageBreak/>
              <w:t xml:space="preserve">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804439659, заступник голови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C96A952" w14:textId="77777777" w:rsidR="001327AC" w:rsidRDefault="00ED01AA" w:rsidP="009B3C0E">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E66ADFA" w14:textId="089739F2" w:rsidR="00781044" w:rsidRDefault="00ED01AA" w:rsidP="009B3C0E">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11D2092" w14:textId="77777777" w:rsidR="00781044" w:rsidRDefault="00ED01AA" w:rsidP="009B3C0E">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0C16A3A" w14:textId="7006D4C3" w:rsidR="00ED01AA" w:rsidRPr="00ED01AA" w:rsidRDefault="00ED01AA" w:rsidP="009B3C0E">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7151646" w14:textId="0636C39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8D6E4F" w14:textId="77777777" w:rsidTr="000175F7">
        <w:trPr>
          <w:trHeight w:val="20"/>
        </w:trPr>
        <w:tc>
          <w:tcPr>
            <w:tcW w:w="1134" w:type="dxa"/>
            <w:shd w:val="clear" w:color="auto" w:fill="auto"/>
          </w:tcPr>
          <w:p w14:paraId="471C692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FAAD80" w14:textId="784C240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рсланова Тетяна Володимирівна (Арсланова Татьяна Владимировна, Arslanova Tatyana), 24.02.1973 р.н., уродженка м. Ульянівськ</w:t>
            </w:r>
            <w:r w:rsidR="00E40CF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заступник голови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C711019" w14:textId="77777777" w:rsidR="00781044" w:rsidRDefault="00ED01AA" w:rsidP="007810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345B481" w14:textId="77777777" w:rsidR="00781044" w:rsidRDefault="00ED01AA" w:rsidP="007810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37251C" w14:textId="77777777" w:rsidR="00781044" w:rsidRDefault="00ED01AA" w:rsidP="007810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DEC10B" w14:textId="504AFF76" w:rsidR="00ED01AA" w:rsidRPr="00ED01AA" w:rsidRDefault="00ED01AA" w:rsidP="007810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AA0B004" w14:textId="7481E1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DE60AE" w14:textId="77777777" w:rsidTr="000175F7">
        <w:trPr>
          <w:trHeight w:val="20"/>
        </w:trPr>
        <w:tc>
          <w:tcPr>
            <w:tcW w:w="1134" w:type="dxa"/>
            <w:shd w:val="clear" w:color="auto" w:fill="auto"/>
          </w:tcPr>
          <w:p w14:paraId="69CD92E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89AFB1" w14:textId="2A9BE02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рданян Рубен Карленович (Варданян Рубен Карленович, Vardanyan Ruben), 25.05.1968 р.н., уродженець м. Єреван</w:t>
            </w:r>
            <w:r w:rsidR="00E40CF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Вірменія,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700073992, член ради </w:t>
            </w:r>
            <w:r w:rsidRPr="00ED01AA">
              <w:rPr>
                <w:rFonts w:ascii="Times New Roman" w:eastAsia="Times New Roman" w:hAnsi="Times New Roman" w:cs="Times New Roman"/>
                <w:sz w:val="24"/>
                <w:szCs w:val="24"/>
                <w:lang w:eastAsia="uk-UA"/>
              </w:rPr>
              <w:lastRenderedPageBreak/>
              <w:t>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8EC7082" w14:textId="77777777" w:rsidR="00781044" w:rsidRDefault="00ED01AA" w:rsidP="007810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9506508" w14:textId="77777777" w:rsidR="00AE18F7" w:rsidRDefault="00ED01AA" w:rsidP="00AE18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307FB28" w14:textId="7FFA149F" w:rsidR="00AE18F7" w:rsidRDefault="00ED01AA" w:rsidP="00AE18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25D1DF" w14:textId="39BEAD37" w:rsidR="00ED01AA" w:rsidRPr="00ED01AA" w:rsidRDefault="00ED01AA" w:rsidP="00AE18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CF1372B" w14:textId="30A9A40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18E2F8" w14:textId="77777777" w:rsidTr="000175F7">
        <w:trPr>
          <w:trHeight w:val="20"/>
        </w:trPr>
        <w:tc>
          <w:tcPr>
            <w:tcW w:w="1134" w:type="dxa"/>
            <w:shd w:val="clear" w:color="auto" w:fill="auto"/>
          </w:tcPr>
          <w:p w14:paraId="7A30015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B0A334" w14:textId="52DF59D4" w:rsidR="00ED01AA" w:rsidRPr="00ED01AA" w:rsidRDefault="00ED01AA" w:rsidP="00AE18F7">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сімов Бахтійор Валерійович (Касимов Бахтиёр Валерьевич, Kasimov Bakhtiyor), 07.06.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1702626612,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2AB33F4" w14:textId="77777777" w:rsidR="00AE18F7"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7D32608" w14:textId="77777777" w:rsidR="00AE18F7"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9D4EFA3" w14:textId="77777777" w:rsidR="00AE18F7"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71BCB5" w14:textId="03ECADD1" w:rsidR="00ED01AA" w:rsidRPr="00ED01AA"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615C26" w14:textId="5EBFF8E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7350DC" w14:textId="77777777" w:rsidTr="000175F7">
        <w:trPr>
          <w:trHeight w:val="20"/>
        </w:trPr>
        <w:tc>
          <w:tcPr>
            <w:tcW w:w="1134" w:type="dxa"/>
            <w:shd w:val="clear" w:color="auto" w:fill="auto"/>
          </w:tcPr>
          <w:p w14:paraId="32C7EA4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74A49A" w14:textId="5F724796" w:rsidR="00ED01AA" w:rsidRPr="00ED01AA" w:rsidRDefault="00ED01AA" w:rsidP="009B3C0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сигін Андрій Борисович (Косыгин Андрей Борисович, Kosygin Andrey), 25.04.1957 р.н., уродженець м. Москв</w:t>
            </w:r>
            <w:r w:rsidR="00E40CF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16710461,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E97E1E4" w14:textId="77777777" w:rsidR="00AE18F7"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988AD8E" w14:textId="77777777" w:rsidR="00AE18F7"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8D269E5" w14:textId="77777777" w:rsidR="00AE18F7"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DB8D5D" w14:textId="30BEF539" w:rsidR="00ED01AA" w:rsidRPr="00ED01AA"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CAE9AD" w14:textId="4042839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EA5670" w14:textId="77777777" w:rsidTr="000175F7">
        <w:trPr>
          <w:trHeight w:val="20"/>
        </w:trPr>
        <w:tc>
          <w:tcPr>
            <w:tcW w:w="1134" w:type="dxa"/>
            <w:shd w:val="clear" w:color="auto" w:fill="auto"/>
          </w:tcPr>
          <w:p w14:paraId="05F1FEE9" w14:textId="77777777" w:rsidR="00ED01AA" w:rsidRPr="00ED01AA" w:rsidRDefault="00ED01AA" w:rsidP="004341D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CCF535" w14:textId="546592D7" w:rsidR="00ED01AA" w:rsidRPr="00ED01AA" w:rsidRDefault="00ED01AA" w:rsidP="004341D9">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рочкіна Валерія Леонідівна (Курочкина Валерия Леонидовна, Kurochkina Valeriya), 15.07.1971 р.н., </w:t>
            </w:r>
            <w:r w:rsidRPr="00ED01AA">
              <w:rPr>
                <w:rFonts w:ascii="Times New Roman" w:eastAsia="Times New Roman" w:hAnsi="Times New Roman" w:cs="Times New Roman"/>
                <w:sz w:val="24"/>
                <w:szCs w:val="24"/>
                <w:lang w:eastAsia="uk-UA"/>
              </w:rPr>
              <w:lastRenderedPageBreak/>
              <w:t>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708367243,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E3FC6C" w14:textId="77777777" w:rsidR="004341D9" w:rsidRDefault="00ED01AA" w:rsidP="004341D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880C56E" w14:textId="77777777" w:rsidR="004341D9" w:rsidRDefault="00ED01AA" w:rsidP="004341D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CEDFE43" w14:textId="77777777" w:rsidR="004341D9" w:rsidRDefault="00ED01AA" w:rsidP="004341D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4E7AD72" w14:textId="43144D80" w:rsidR="00ED01AA" w:rsidRPr="00ED01AA" w:rsidRDefault="00ED01AA" w:rsidP="004341D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F5DB49" w14:textId="6BC2261D" w:rsidR="00ED01AA" w:rsidRPr="00ED01AA" w:rsidRDefault="00ED01AA" w:rsidP="004341D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73C179" w14:textId="77777777" w:rsidTr="000175F7">
        <w:trPr>
          <w:trHeight w:val="20"/>
        </w:trPr>
        <w:tc>
          <w:tcPr>
            <w:tcW w:w="1134" w:type="dxa"/>
            <w:shd w:val="clear" w:color="auto" w:fill="auto"/>
          </w:tcPr>
          <w:p w14:paraId="7902D522" w14:textId="77777777" w:rsidR="00ED01AA" w:rsidRPr="00ED01AA" w:rsidRDefault="00ED01AA" w:rsidP="004341D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B7805E" w14:textId="4BDF169E" w:rsidR="00ED01AA" w:rsidRPr="00ED01AA" w:rsidRDefault="00ED01AA" w:rsidP="009B3C0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молєнишев Олег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ович (Смоленышев Олег Вячеславович, Smolenyshev Oleg), 13.11.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800842058,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F3AB26" w14:textId="77777777" w:rsidR="004341D9" w:rsidRDefault="00ED01AA" w:rsidP="009B3C0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AC6706" w14:textId="77777777" w:rsidR="004341D9" w:rsidRDefault="00ED01AA" w:rsidP="009B3C0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C53933C" w14:textId="77777777" w:rsidR="004341D9" w:rsidRDefault="00ED01AA" w:rsidP="009B3C0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C4A2A4" w14:textId="5C1E2A8F" w:rsidR="00ED01AA" w:rsidRPr="00ED01AA" w:rsidRDefault="00ED01AA" w:rsidP="009B3C0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A0373B" w14:textId="14385669" w:rsidR="00ED01AA" w:rsidRPr="00ED01AA" w:rsidRDefault="00ED01AA" w:rsidP="004341D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E22089" w14:textId="77777777" w:rsidTr="000175F7">
        <w:trPr>
          <w:trHeight w:val="20"/>
        </w:trPr>
        <w:tc>
          <w:tcPr>
            <w:tcW w:w="1134" w:type="dxa"/>
            <w:shd w:val="clear" w:color="auto" w:fill="auto"/>
          </w:tcPr>
          <w:p w14:paraId="5CD2468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E78CF9" w14:textId="33C41C6D" w:rsidR="00ED01AA" w:rsidRPr="00ED01AA" w:rsidRDefault="00ED01AA" w:rsidP="00E40CF3">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лєбанов Вадим Анатолійович (Клебанов Вадим Анатольевич, Klebanov Vadim), 11.04.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86539019,</w:t>
            </w:r>
            <w:r w:rsidR="00A0300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генеральний директор S7 Airlines </w:t>
            </w:r>
            <w:r w:rsidRPr="00ED01AA">
              <w:rPr>
                <w:rFonts w:ascii="Times New Roman" w:eastAsia="Times New Roman" w:hAnsi="Times New Roman" w:cs="Times New Roman"/>
                <w:sz w:val="24"/>
                <w:szCs w:val="24"/>
                <w:lang w:eastAsia="uk-UA"/>
              </w:rPr>
              <w:lastRenderedPageBreak/>
              <w:t xml:space="preserve">(за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ибі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47039B0" w14:textId="77777777" w:rsidR="004341D9" w:rsidRDefault="00ED01AA" w:rsidP="004341D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78B91B2" w14:textId="77777777" w:rsidR="004341D9" w:rsidRDefault="00ED01AA" w:rsidP="004341D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4303277" w14:textId="77777777" w:rsidR="004341D9" w:rsidRDefault="00ED01AA" w:rsidP="004341D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17D239" w14:textId="08F40353" w:rsidR="00ED01AA" w:rsidRPr="00ED01AA" w:rsidRDefault="00ED01AA" w:rsidP="004341D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E89D2A" w14:textId="50A9478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4E8FF4" w14:textId="77777777" w:rsidTr="000175F7">
        <w:trPr>
          <w:trHeight w:val="20"/>
        </w:trPr>
        <w:tc>
          <w:tcPr>
            <w:tcW w:w="1134" w:type="dxa"/>
            <w:shd w:val="clear" w:color="auto" w:fill="auto"/>
          </w:tcPr>
          <w:p w14:paraId="4706FE29" w14:textId="77777777" w:rsidR="00ED01AA" w:rsidRPr="00ED01AA" w:rsidRDefault="00ED01AA" w:rsidP="00A03001">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51554A" w14:textId="75EDF849" w:rsidR="00ED01AA" w:rsidRPr="00ED01AA" w:rsidRDefault="00ED01AA" w:rsidP="00E40CF3">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ілєва Тетяна Владиславівна (Филева Татьяна Владиславовна, Fileva Tatyana), 1989 р.н., уродженка м. Москв</w:t>
            </w:r>
            <w:r w:rsidR="00E40CF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502069747, генеральний директор S7 Group (за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рупа компаній С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F23B3BD" w14:textId="77777777" w:rsidR="00A03001" w:rsidRDefault="00ED01AA" w:rsidP="00A0300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06EF81" w14:textId="77777777" w:rsidR="00A03001" w:rsidRDefault="00ED01AA" w:rsidP="00A0300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EC3494F" w14:textId="77777777" w:rsidR="00A03001" w:rsidRDefault="00ED01AA" w:rsidP="00A0300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41F564" w14:textId="3B07A149" w:rsidR="00ED01AA" w:rsidRPr="00ED01AA" w:rsidRDefault="00ED01AA" w:rsidP="00A0300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6FBA65" w14:textId="3D584B99" w:rsidR="00ED01AA" w:rsidRPr="00ED01AA" w:rsidRDefault="00ED01AA" w:rsidP="00A03001">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C8C023" w14:textId="77777777" w:rsidTr="000175F7">
        <w:trPr>
          <w:trHeight w:val="20"/>
        </w:trPr>
        <w:tc>
          <w:tcPr>
            <w:tcW w:w="1134" w:type="dxa"/>
            <w:shd w:val="clear" w:color="auto" w:fill="auto"/>
          </w:tcPr>
          <w:p w14:paraId="63F5669E" w14:textId="77777777" w:rsidR="00ED01AA" w:rsidRPr="00ED01AA" w:rsidRDefault="00ED01AA" w:rsidP="00A03001">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6EB994" w14:textId="4D0920B9" w:rsidR="00ED01AA" w:rsidRPr="00ED01AA" w:rsidRDefault="00ED01AA" w:rsidP="00A0300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рьомін Антон Валентинович (Еремин Антон Валентинович, Eremin Anton), 12.05.1969 р.н., громадянин Російської Федерації, голова ради директорів S7 Group (за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рупа компаній С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AD2381C" w14:textId="77777777" w:rsidR="00ED01AA" w:rsidRPr="00ED01AA" w:rsidRDefault="00ED01AA" w:rsidP="00A0300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BF5FBD" w14:textId="11CEB7A6" w:rsidR="00ED01AA" w:rsidRPr="00ED01AA" w:rsidRDefault="00ED01AA" w:rsidP="00A03001">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B673CF" w14:textId="77777777" w:rsidTr="000175F7">
        <w:trPr>
          <w:trHeight w:val="20"/>
        </w:trPr>
        <w:tc>
          <w:tcPr>
            <w:tcW w:w="1134" w:type="dxa"/>
            <w:shd w:val="clear" w:color="auto" w:fill="auto"/>
          </w:tcPr>
          <w:p w14:paraId="5D7FB67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87AC1B" w14:textId="163A529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іцькій Андрій Михайлович (Крицкий Андрей Михайлович, Kritskiy Andrey), 13.09.1977 р.н., громадянин Російської Федерації, відомості згідно з Єдиним </w:t>
            </w:r>
            <w:r w:rsidRPr="00ED01AA">
              <w:rPr>
                <w:rFonts w:ascii="Times New Roman" w:eastAsia="Times New Roman" w:hAnsi="Times New Roman" w:cs="Times New Roman"/>
                <w:sz w:val="24"/>
                <w:szCs w:val="24"/>
                <w:lang w:eastAsia="uk-UA"/>
              </w:rPr>
              <w:lastRenderedPageBreak/>
              <w:t>державним реєстром платників податків Російської Федерації: ідентифікаційний номер платника податків – 61660994415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порт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CC85A6A"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ABF0CE4"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E2361C" w14:textId="57A39CB1" w:rsidR="00ED01AA" w:rsidRPr="00ED01AA"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42DA1D" w14:textId="2C0EEBB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77389C" w14:textId="77777777" w:rsidTr="000175F7">
        <w:trPr>
          <w:trHeight w:val="20"/>
        </w:trPr>
        <w:tc>
          <w:tcPr>
            <w:tcW w:w="1134" w:type="dxa"/>
            <w:shd w:val="clear" w:color="auto" w:fill="auto"/>
          </w:tcPr>
          <w:p w14:paraId="6085ADE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6D71BB" w14:textId="268E539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інєльніков Олександр Сергійович (Синельников Александр Сергеевич, Sinelnikov Aleksandr), 22.09.1979 р.н., уродженець м. Єкатерингбург</w:t>
            </w:r>
            <w:r w:rsidR="00E40CF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6201996813,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ж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0E7C50"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01F5F17"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D2FD2AB"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B0BB3F" w14:textId="77E3E75D" w:rsidR="00ED01AA" w:rsidRPr="00ED01AA"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0C2F16" w14:textId="5A5E33A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980969" w14:textId="77777777" w:rsidTr="000175F7">
        <w:trPr>
          <w:trHeight w:val="20"/>
        </w:trPr>
        <w:tc>
          <w:tcPr>
            <w:tcW w:w="1134" w:type="dxa"/>
            <w:shd w:val="clear" w:color="auto" w:fill="auto"/>
          </w:tcPr>
          <w:p w14:paraId="75C3757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7D2F70" w14:textId="33558465"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мітріє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Віталійович (Дмитриев Вячеслав Витальевич, Dmitriev Vyacheslav), 27.03.1980 р.н.,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уйбишев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A986BDC"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2ACCB3F"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E5CEA42"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91CF4D" w14:textId="773599DF" w:rsidR="00ED01AA" w:rsidRPr="00ED01AA"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CAA13A" w14:textId="07AB6A5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4459DEA" w14:textId="77777777" w:rsidTr="000175F7">
        <w:trPr>
          <w:trHeight w:val="20"/>
        </w:trPr>
        <w:tc>
          <w:tcPr>
            <w:tcW w:w="1134" w:type="dxa"/>
            <w:shd w:val="clear" w:color="auto" w:fill="auto"/>
          </w:tcPr>
          <w:p w14:paraId="26ADC4BB" w14:textId="77777777" w:rsidR="00ED01AA" w:rsidRPr="00ED01AA" w:rsidRDefault="00ED01AA" w:rsidP="001C7A2A">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610DA0" w14:textId="78B82FE0" w:rsidR="00ED01AA" w:rsidRPr="00ED01AA"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лєсніков Іван Миколайович (Колесников Иван Николаевич, Kolesnikov Ivan), 16.06.1980 р.н., уродженець м. Партизанськ</w:t>
            </w:r>
            <w:r w:rsidR="00E40CF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Приморського краю Російської Федерації,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вердлов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B4880C2" w14:textId="77777777" w:rsidR="00A03001"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15ED1E" w14:textId="77777777" w:rsidR="00A03001"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BABD1A" w14:textId="77777777" w:rsidR="00A03001"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54AF34" w14:textId="1FF3095B" w:rsidR="00ED01AA" w:rsidRPr="00ED01AA"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D2564C" w14:textId="575C62A4" w:rsidR="00ED01AA" w:rsidRPr="00ED01AA" w:rsidRDefault="00ED01AA" w:rsidP="001C7A2A">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E04BA7" w14:textId="77777777" w:rsidTr="000175F7">
        <w:trPr>
          <w:trHeight w:val="20"/>
        </w:trPr>
        <w:tc>
          <w:tcPr>
            <w:tcW w:w="1134" w:type="dxa"/>
            <w:shd w:val="clear" w:color="auto" w:fill="auto"/>
          </w:tcPr>
          <w:p w14:paraId="2DC800F6" w14:textId="77777777" w:rsidR="00ED01AA" w:rsidRPr="00ED01AA" w:rsidRDefault="00ED01AA" w:rsidP="001C7A2A">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D9A705" w14:textId="1088AEC5" w:rsidR="00ED01AA" w:rsidRPr="00ED01AA"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язанов Ігор Володимирович (Рязанов Игорь Владимирович, Ryazanov Igor), 15.09.1967 р.н.,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денно-Ураль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D99897" w14:textId="77777777" w:rsidR="00A03001"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E1FE8A" w14:textId="77777777" w:rsidR="00A03001"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81FCE0E" w14:textId="77777777" w:rsidR="00A03001"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4E959DB" w14:textId="326E9A3C" w:rsidR="00ED01AA" w:rsidRPr="00ED01AA"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7292E41" w14:textId="72FC808E" w:rsidR="00ED01AA" w:rsidRPr="00ED01AA" w:rsidRDefault="00ED01AA" w:rsidP="001C7A2A">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2693A4" w14:textId="77777777" w:rsidTr="000175F7">
        <w:trPr>
          <w:trHeight w:val="20"/>
        </w:trPr>
        <w:tc>
          <w:tcPr>
            <w:tcW w:w="1134" w:type="dxa"/>
            <w:shd w:val="clear" w:color="auto" w:fill="auto"/>
          </w:tcPr>
          <w:p w14:paraId="54C32F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121393" w14:textId="142F9D20" w:rsidR="00ED01AA" w:rsidRPr="00ED01AA" w:rsidRDefault="00ED01AA" w:rsidP="007C1AAE">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іцай Олександр Валерійович </w:t>
            </w:r>
            <w:r w:rsidR="001C7A2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Грицай Александр Валерьевич, Gritsai Alexander), 16.05.1972 р.н., </w:t>
            </w:r>
            <w:r w:rsidR="001C7A2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уродженець м. Карасук </w:t>
            </w:r>
            <w:r w:rsidR="007C1AA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Новосибірської обл., Російської Федерації,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хідно-Сибір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7264BC" w14:textId="77777777" w:rsidR="00A03001" w:rsidRDefault="00ED01AA" w:rsidP="00A030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98023ED" w14:textId="77777777" w:rsidR="00A03001" w:rsidRDefault="00ED01AA" w:rsidP="00A030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2AB8967" w14:textId="77777777" w:rsidR="00A03001" w:rsidRDefault="00ED01AA" w:rsidP="00A03001">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85DA00" w14:textId="572ADEA0" w:rsidR="00ED01AA" w:rsidRPr="00ED01AA"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09058B" w14:textId="3BB092C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37D345" w14:textId="77777777" w:rsidTr="000175F7">
        <w:trPr>
          <w:trHeight w:val="20"/>
        </w:trPr>
        <w:tc>
          <w:tcPr>
            <w:tcW w:w="1134" w:type="dxa"/>
            <w:shd w:val="clear" w:color="auto" w:fill="auto"/>
          </w:tcPr>
          <w:p w14:paraId="7CFAD4DD" w14:textId="77777777" w:rsidR="00ED01AA" w:rsidRPr="00ED01AA" w:rsidRDefault="00ED01AA" w:rsidP="00A8415C">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C51DC4" w14:textId="57BED2C9" w:rsidR="00ED01AA" w:rsidRPr="00ED01AA"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уманін Олексій Сергійович (Туманин Алексей Сергеевич, Tumanin Alexey), 31.08.1978 р.н., уродженець м. Новосибірськ</w:t>
            </w:r>
            <w:r w:rsidR="007C1AA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раснояр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8CA193" w14:textId="77777777" w:rsidR="00A8415C"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D7A1EB" w14:textId="77777777" w:rsidR="00A8415C"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67A92D4" w14:textId="77777777" w:rsidR="00A8415C"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E13CF3B" w14:textId="28C847E3" w:rsidR="00ED01AA" w:rsidRPr="00ED01AA"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01DAE8" w14:textId="57419032" w:rsidR="00ED01AA" w:rsidRPr="00ED01AA" w:rsidRDefault="00ED01AA" w:rsidP="00A8415C">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B75FC6" w14:textId="77777777" w:rsidTr="000175F7">
        <w:trPr>
          <w:trHeight w:val="20"/>
        </w:trPr>
        <w:tc>
          <w:tcPr>
            <w:tcW w:w="1134" w:type="dxa"/>
            <w:shd w:val="clear" w:color="auto" w:fill="auto"/>
          </w:tcPr>
          <w:p w14:paraId="03B0C182" w14:textId="77777777" w:rsidR="00ED01AA" w:rsidRPr="00ED01AA" w:rsidRDefault="00ED01AA" w:rsidP="00A8415C">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FC379F" w14:textId="4663DE92" w:rsidR="00ED01AA" w:rsidRPr="00ED01AA"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ладіміров Вадим Володимирович (Владимиров Вадим Владимирович, Vladimirov Vadim), 27.02.1971 р.н., уродженець м. Іркутськ</w:t>
            </w:r>
            <w:r w:rsidR="007C1AA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хідно-Сибір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DDB2C4B" w14:textId="77777777" w:rsidR="00A8415C"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9B9B44B" w14:textId="77777777" w:rsidR="00A8415C"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B01CF88" w14:textId="77777777" w:rsidR="00A8415C"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EEACB9" w14:textId="42D25B35" w:rsidR="00ED01AA" w:rsidRPr="00ED01AA"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B650682" w14:textId="5136B56E" w:rsidR="00ED01AA" w:rsidRPr="00ED01AA" w:rsidRDefault="00ED01AA" w:rsidP="00A8415C">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E9C5CF" w14:textId="77777777" w:rsidTr="000175F7">
        <w:trPr>
          <w:trHeight w:val="20"/>
        </w:trPr>
        <w:tc>
          <w:tcPr>
            <w:tcW w:w="1134" w:type="dxa"/>
            <w:shd w:val="clear" w:color="auto" w:fill="auto"/>
          </w:tcPr>
          <w:p w14:paraId="3EE211C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D02FB9" w14:textId="7AE656EE" w:rsidR="00ED01AA" w:rsidRPr="00ED01AA"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тонєц Володимир Олександрович (Антонец Владимир Александрович, Antonets Vladimir), 29.01.1977 р.н., уродженець с. Кладбінка Північно-Казахстанської обл., Республіки Казахста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51401521008,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байкаль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828C21"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5E8E78"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FC9F70E"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C3836E" w14:textId="06679BA0" w:rsidR="00ED01AA" w:rsidRPr="00ED01AA"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95E7C9" w14:textId="030EFC4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99A67C" w14:textId="77777777" w:rsidTr="000175F7">
        <w:trPr>
          <w:trHeight w:val="20"/>
        </w:trPr>
        <w:tc>
          <w:tcPr>
            <w:tcW w:w="1134" w:type="dxa"/>
            <w:shd w:val="clear" w:color="auto" w:fill="auto"/>
          </w:tcPr>
          <w:p w14:paraId="0156947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8A0286" w14:textId="33BFF18E" w:rsidR="00ED01AA" w:rsidRPr="00ED01AA" w:rsidRDefault="00ED01AA" w:rsidP="007C1AAE">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ллегарі Джорджіо (Каллегари Джорджио, Kallegari Dzhordzhio), 1959 р.н., громадянин Російської Федерації, член ради директорів товариства з обмеженою відповідальністю</w:t>
            </w:r>
            <w:r w:rsidR="007C1AAE">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Авіа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C1B9DCD"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B5E102E"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B9BACCA"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8FCD75" w14:textId="15189869" w:rsidR="00ED01AA" w:rsidRPr="00ED01AA"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5C9F3C4" w14:textId="3CA8A84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E5A631" w14:textId="77777777" w:rsidTr="000175F7">
        <w:trPr>
          <w:trHeight w:val="20"/>
        </w:trPr>
        <w:tc>
          <w:tcPr>
            <w:tcW w:w="1134" w:type="dxa"/>
            <w:shd w:val="clear" w:color="auto" w:fill="auto"/>
          </w:tcPr>
          <w:p w14:paraId="1494955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31666C" w14:textId="52238AC8" w:rsidR="00ED01AA" w:rsidRPr="00ED01AA" w:rsidRDefault="00ED01AA" w:rsidP="007C1AAE">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ілліх Станіслав (Тиллих Станислав, Tillikh Stanislav), 10.04.1959 р.н., уродженець м. Нойдьорфель </w:t>
            </w:r>
            <w:r w:rsidR="007C1AA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 Реккельвіц Федеративної Республіки </w:t>
            </w:r>
            <w:r w:rsidRPr="00ED01AA">
              <w:rPr>
                <w:rFonts w:ascii="Times New Roman" w:eastAsia="Times New Roman" w:hAnsi="Times New Roman" w:cs="Times New Roman"/>
                <w:sz w:val="24"/>
                <w:szCs w:val="24"/>
                <w:lang w:eastAsia="uk-UA"/>
              </w:rPr>
              <w:lastRenderedPageBreak/>
              <w:t xml:space="preserve">Німеччина, громадянин Російської Федерації, член ради директорів товариства з обмеженою </w:t>
            </w:r>
            <w:r w:rsidR="00C46FF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ідповідальністю Авіакомпанії </w:t>
            </w:r>
            <w:r w:rsidR="00C46FFD">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3518F7F"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4D11E74"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9330BD6" w14:textId="306599FC" w:rsidR="00ED01AA" w:rsidRPr="00ED01AA"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59D8F8" w14:textId="537A005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7DC411" w14:textId="77777777" w:rsidTr="000175F7">
        <w:trPr>
          <w:trHeight w:val="20"/>
        </w:trPr>
        <w:tc>
          <w:tcPr>
            <w:tcW w:w="1134" w:type="dxa"/>
            <w:shd w:val="clear" w:color="auto" w:fill="auto"/>
          </w:tcPr>
          <w:p w14:paraId="582588A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F778CF" w14:textId="1576BB63" w:rsidR="00ED01AA" w:rsidRPr="00ED01AA" w:rsidRDefault="00ED01AA" w:rsidP="0041596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ірєєв Сергій Георгійович (Киреев Сергей Георгиевич, Kireev Sergey), 25.02.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05377301,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E01E581"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C46FF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EFDD3F"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E25B63" w14:textId="437DBE07" w:rsidR="00ED01AA" w:rsidRPr="00ED01AA"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D8DC07" w14:textId="76E4F29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F416CE" w14:textId="77777777" w:rsidTr="000175F7">
        <w:trPr>
          <w:trHeight w:val="20"/>
        </w:trPr>
        <w:tc>
          <w:tcPr>
            <w:tcW w:w="1134" w:type="dxa"/>
            <w:shd w:val="clear" w:color="auto" w:fill="auto"/>
          </w:tcPr>
          <w:p w14:paraId="5DD7C3F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8614C7" w14:textId="4F0D32A7" w:rsidR="00C46FFD" w:rsidRPr="00ED01AA" w:rsidRDefault="00ED01AA" w:rsidP="0041596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знєцов Лев Володимирович (Кузнецов Лев Владимирович, Kuznetsov Lev), 24.04.1965 р.н., уродженець м. Москв</w:t>
            </w:r>
            <w:r w:rsidR="0041596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w:t>
            </w:r>
            <w:r w:rsidRPr="00ED01AA">
              <w:rPr>
                <w:rFonts w:ascii="Times New Roman" w:eastAsia="Times New Roman" w:hAnsi="Times New Roman" w:cs="Times New Roman"/>
                <w:sz w:val="24"/>
                <w:szCs w:val="24"/>
                <w:lang w:eastAsia="uk-UA"/>
              </w:rPr>
              <w:lastRenderedPageBreak/>
              <w:t>податків – 771814798095,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E691922"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A87ECB5"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330A325"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D7F0A8" w14:textId="6B48CEC1" w:rsidR="00ED01AA" w:rsidRPr="00ED01AA"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38391E" w14:textId="383729C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2F18A9" w14:textId="77777777" w:rsidTr="000175F7">
        <w:trPr>
          <w:trHeight w:val="20"/>
        </w:trPr>
        <w:tc>
          <w:tcPr>
            <w:tcW w:w="1134" w:type="dxa"/>
            <w:shd w:val="clear" w:color="auto" w:fill="auto"/>
          </w:tcPr>
          <w:p w14:paraId="2C1BAD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E2EC0A" w14:textId="16104BCE" w:rsidR="00ED01AA" w:rsidRPr="00ED01AA"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Цвєтков Юрій Олександрович (Цветков Юрий Александрович, Tsvetkov Yuri), 07.07.1965 р.н., уродженець м. Новгород</w:t>
            </w:r>
            <w:r w:rsidR="0041596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4308652828,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0E830D6"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401EB4"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413FB14"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8610D3" w14:textId="507498BA" w:rsidR="00ED01AA" w:rsidRPr="00ED01AA"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405CA5" w14:textId="37B635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E53D78" w14:textId="77777777" w:rsidTr="000175F7">
        <w:trPr>
          <w:trHeight w:val="20"/>
        </w:trPr>
        <w:tc>
          <w:tcPr>
            <w:tcW w:w="1134" w:type="dxa"/>
            <w:shd w:val="clear" w:color="auto" w:fill="auto"/>
          </w:tcPr>
          <w:p w14:paraId="33D1C27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1E3C7B" w14:textId="169BB719" w:rsidR="00ED01AA" w:rsidRPr="00ED01AA" w:rsidRDefault="00ED01AA" w:rsidP="0041596A">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тов Султан Хазалієвич (Батов Султан Хазалиевич, Batov Sultan), </w:t>
            </w:r>
            <w:r w:rsidR="0041596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31.07.1958 р.н., уродженець ст. Чу Джамбульської обл., Республік</w:t>
            </w:r>
            <w:r w:rsidR="0041596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азахстан, громадянин Російської Федерації,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6FAA37"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A5F8AD6"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E171440"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02E7B7" w14:textId="06E6C4C3" w:rsidR="00ED01AA" w:rsidRPr="00ED01AA"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A8037B1" w14:textId="4CCC8B2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E84662" w14:textId="77777777" w:rsidTr="000175F7">
        <w:trPr>
          <w:trHeight w:val="20"/>
        </w:trPr>
        <w:tc>
          <w:tcPr>
            <w:tcW w:w="1134" w:type="dxa"/>
            <w:shd w:val="clear" w:color="auto" w:fill="auto"/>
          </w:tcPr>
          <w:p w14:paraId="4C73F8F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22E371" w14:textId="008FF9A5" w:rsidR="00ED01AA" w:rsidRPr="00ED01AA"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твієнко Юрій Вікторович (Матвиенко Юрий Викторович, Matvienko Yury), 10.04.1964 р.н., уродженець ст. Каневська, Краснодарського краю Російської Федерації, громадянин Російської Федерації, відомості </w:t>
            </w:r>
            <w:r w:rsidR="00C46FF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згідно з Єдиним державним реєстром платників податків Російської Федерації: ідентифікаційний номер платника податків – 231510290705, член ради директорів публ</w:t>
            </w:r>
            <w:r w:rsidR="0041596A">
              <w:rPr>
                <w:rFonts w:ascii="Times New Roman" w:eastAsia="Times New Roman" w:hAnsi="Times New Roman" w:cs="Times New Roman"/>
                <w:sz w:val="24"/>
                <w:szCs w:val="24"/>
                <w:lang w:eastAsia="uk-UA"/>
              </w:rPr>
              <w:t xml:space="preserve">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1E316FF"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6269B5"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D7C1303" w14:textId="7C2C9251" w:rsidR="00ED01AA" w:rsidRPr="00ED01AA"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F20CF7" w14:textId="48CFF1E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E6FB8C8" w14:textId="77777777" w:rsidTr="000175F7">
        <w:trPr>
          <w:trHeight w:val="20"/>
        </w:trPr>
        <w:tc>
          <w:tcPr>
            <w:tcW w:w="1134" w:type="dxa"/>
            <w:shd w:val="clear" w:color="auto" w:fill="auto"/>
          </w:tcPr>
          <w:p w14:paraId="4CE0F1B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A7058D" w14:textId="2D63816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толовіч Радо (Антолович Радо, Antolovich Rado), 1959 р.н., громадянин Російської Федерації,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20BB42" w14:textId="77777777" w:rsidR="00900BF8"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BB28D8" w14:textId="77777777" w:rsidR="00900BF8"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4B879E2" w14:textId="77777777" w:rsidR="00900BF8"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8CD1E8" w14:textId="5F636F7A" w:rsidR="00ED01AA" w:rsidRPr="00ED01AA"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5D8978" w14:textId="7204A15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514AE1" w14:textId="77777777" w:rsidTr="000175F7">
        <w:trPr>
          <w:trHeight w:val="20"/>
        </w:trPr>
        <w:tc>
          <w:tcPr>
            <w:tcW w:w="1134" w:type="dxa"/>
            <w:shd w:val="clear" w:color="auto" w:fill="auto"/>
          </w:tcPr>
          <w:p w14:paraId="0F10919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AF46C0" w14:textId="6022CDA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вбасюк Володимир Нікіфорович (Ковбасюк Владимир Никифорович, Kovbasyuk Vladimir), 27.03.1948 р.н., громадянин Російської Федерації, відомості згідно з Єдиним державним </w:t>
            </w:r>
            <w:r w:rsidRPr="00ED01AA">
              <w:rPr>
                <w:rFonts w:ascii="Times New Roman" w:eastAsia="Times New Roman" w:hAnsi="Times New Roman" w:cs="Times New Roman"/>
                <w:sz w:val="24"/>
                <w:szCs w:val="24"/>
                <w:lang w:eastAsia="uk-UA"/>
              </w:rPr>
              <w:lastRenderedPageBreak/>
              <w:t>реєстром платників податків Російської Федерації: ідентифікаційний номер платника податків – 231505158966,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31344CD" w14:textId="77777777" w:rsidR="00900BF8"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3A4F363" w14:textId="77777777" w:rsidR="00900BF8"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F0D051D" w14:textId="77777777" w:rsidR="00900BF8"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439D9E4" w14:textId="3565D79A" w:rsidR="00ED01AA" w:rsidRPr="00ED01AA"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68C4C3" w14:textId="41D4E5B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F439F0" w14:textId="77777777" w:rsidTr="000175F7">
        <w:trPr>
          <w:trHeight w:val="20"/>
        </w:trPr>
        <w:tc>
          <w:tcPr>
            <w:tcW w:w="1134" w:type="dxa"/>
            <w:shd w:val="clear" w:color="auto" w:fill="auto"/>
          </w:tcPr>
          <w:p w14:paraId="49B24BA4" w14:textId="77777777" w:rsidR="00ED01AA" w:rsidRPr="00ED01AA" w:rsidRDefault="00ED01AA" w:rsidP="000D76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0CAB5E" w14:textId="181EA359" w:rsidR="00ED01AA" w:rsidRPr="00ED01AA" w:rsidRDefault="00ED01AA" w:rsidP="000D762E">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нчєнко Любов Олександрівна (Панченко Любовь Александровна, Panchenko Lyubov), 08.08.198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20609381996, виконавч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Іртиш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A35B8BB"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62EC836"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6C49A1"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1726BD" w14:textId="60D08ADE" w:rsidR="00ED01AA" w:rsidRPr="00ED01AA"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360897" w14:textId="5A945663" w:rsidR="00ED01AA" w:rsidRPr="00ED01AA" w:rsidRDefault="00ED01AA" w:rsidP="000D76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C3DEC4" w14:textId="77777777" w:rsidTr="000175F7">
        <w:trPr>
          <w:trHeight w:val="20"/>
        </w:trPr>
        <w:tc>
          <w:tcPr>
            <w:tcW w:w="1134" w:type="dxa"/>
            <w:shd w:val="clear" w:color="auto" w:fill="auto"/>
          </w:tcPr>
          <w:p w14:paraId="035F5EB1" w14:textId="77777777" w:rsidR="00ED01AA" w:rsidRPr="00ED01AA" w:rsidRDefault="00ED01AA" w:rsidP="000D76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C0701C" w14:textId="7FA650FA" w:rsidR="00ED01AA" w:rsidRPr="00ED01AA" w:rsidRDefault="00ED01AA" w:rsidP="000D762E">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Журавльов Олег Венедиктович (Журавлев Олег Венедиктович, Zhuravlev Oleg), 29.11.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50102465512, директор з розвитку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Іртиш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54E055F"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A50CE8B"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DBB68E4"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99CAC5" w14:textId="294F2E99" w:rsidR="00ED01AA" w:rsidRPr="00ED01AA"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004D74A" w14:textId="5C88A53D" w:rsidR="00ED01AA" w:rsidRPr="00ED01AA" w:rsidRDefault="00ED01AA" w:rsidP="000D76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87DB69" w14:textId="77777777" w:rsidTr="000175F7">
        <w:trPr>
          <w:trHeight w:val="20"/>
        </w:trPr>
        <w:tc>
          <w:tcPr>
            <w:tcW w:w="1134" w:type="dxa"/>
            <w:shd w:val="clear" w:color="auto" w:fill="auto"/>
          </w:tcPr>
          <w:p w14:paraId="0945D77A" w14:textId="77777777" w:rsidR="00ED01AA" w:rsidRPr="00ED01AA" w:rsidRDefault="00ED01AA" w:rsidP="000D76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6827BB" w14:textId="29E60335" w:rsidR="00ED01AA" w:rsidRPr="00ED01AA" w:rsidRDefault="00ED01AA" w:rsidP="000D762E">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закін Олександр Олександрович (Бузакин Александр Александрович, Buzakin Aleksandr), 03.10.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0814030146,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М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F7DDB22"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3379AF"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1053F96" w14:textId="77777777" w:rsidR="000D762E" w:rsidRDefault="00ED01AA" w:rsidP="000D762E">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C9048E" w14:textId="44801728" w:rsidR="00ED01AA" w:rsidRPr="00ED01AA" w:rsidRDefault="000D762E"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 </w:t>
            </w:r>
            <w:r w:rsidR="00ED01AA"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7C08A56" w14:textId="5C652750" w:rsidR="00ED01AA" w:rsidRPr="00ED01AA" w:rsidRDefault="00ED01AA" w:rsidP="000D76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AEF8E6" w14:textId="77777777" w:rsidTr="000175F7">
        <w:trPr>
          <w:trHeight w:val="20"/>
        </w:trPr>
        <w:tc>
          <w:tcPr>
            <w:tcW w:w="1134" w:type="dxa"/>
            <w:shd w:val="clear" w:color="auto" w:fill="auto"/>
          </w:tcPr>
          <w:p w14:paraId="16F920A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65F0B8" w14:textId="75626002" w:rsidR="00ED01AA" w:rsidRPr="00ED01AA"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ітріх Євгеній Іванович (Дитрих Евгений Иванович, Ditrih Evgenii), 08.09.1973 р.н., уродженець м. Митищі Московської обл.,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35431803, генеральний директор,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транспортна лізингов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0508097"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CD6EB77"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A7E5C64"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D0A513" w14:textId="2D0F9971" w:rsidR="00ED01AA" w:rsidRPr="00ED01AA"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59A8D5" w14:textId="78A8101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1BFEEA" w14:textId="77777777" w:rsidTr="000175F7">
        <w:trPr>
          <w:trHeight w:val="20"/>
        </w:trPr>
        <w:tc>
          <w:tcPr>
            <w:tcW w:w="1134" w:type="dxa"/>
            <w:shd w:val="clear" w:color="auto" w:fill="auto"/>
          </w:tcPr>
          <w:p w14:paraId="3F8F83C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BEEBD6" w14:textId="2C49E09E" w:rsidR="00ED01AA" w:rsidRPr="00ED01AA" w:rsidRDefault="00ED01AA" w:rsidP="004A3C11">
            <w:pPr>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іксутов Максим Станіславович (Ликсутов Максим Станиславович, Liksutov Maxim), 19.06.1976 р.н., уродженець м. Локса Естонської Республіки, громадянин Російської Федерації, відомості згідно з Єдиним </w:t>
            </w:r>
            <w:r w:rsidRPr="00ED01AA">
              <w:rPr>
                <w:rFonts w:ascii="Times New Roman" w:eastAsia="Times New Roman" w:hAnsi="Times New Roman" w:cs="Times New Roman"/>
                <w:sz w:val="24"/>
                <w:szCs w:val="24"/>
                <w:lang w:eastAsia="uk-UA"/>
              </w:rPr>
              <w:lastRenderedPageBreak/>
              <w:t>державним реєстром платників податків Російської Федерації: ідентифікаційний номер платника податків – 770870343766,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транспортна лізингов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FE0783E"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373032D"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4679DB"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6A77B0" w14:textId="059F4C80" w:rsidR="00ED01AA" w:rsidRPr="00ED01AA"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7E7A06" w14:textId="1E6AD51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1DAA7E" w14:textId="77777777" w:rsidTr="000175F7">
        <w:trPr>
          <w:trHeight w:val="20"/>
        </w:trPr>
        <w:tc>
          <w:tcPr>
            <w:tcW w:w="1134" w:type="dxa"/>
            <w:shd w:val="clear" w:color="auto" w:fill="auto"/>
          </w:tcPr>
          <w:p w14:paraId="490F1C7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C3E9AE" w14:textId="4F77C1F4" w:rsidR="00ED01AA" w:rsidRPr="00ED01AA" w:rsidRDefault="00ED01AA" w:rsidP="00E87A1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єсков Дмитро Миколайович (Песков Дмитрий Николаевич, Peskov Dmitry), 26.12.1975 р.н., уродженець м. Ворон</w:t>
            </w:r>
            <w:r w:rsidR="00E87A1A">
              <w:rPr>
                <w:rFonts w:ascii="Times New Roman" w:eastAsia="Times New Roman" w:hAnsi="Times New Roman" w:cs="Times New Roman"/>
                <w:sz w:val="24"/>
                <w:szCs w:val="24"/>
                <w:lang w:eastAsia="uk-UA"/>
              </w:rPr>
              <w:t>е</w:t>
            </w:r>
            <w:r w:rsidRPr="00ED01AA">
              <w:rPr>
                <w:rFonts w:ascii="Times New Roman" w:eastAsia="Times New Roman" w:hAnsi="Times New Roman" w:cs="Times New Roman"/>
                <w:sz w:val="24"/>
                <w:szCs w:val="24"/>
                <w:lang w:eastAsia="uk-UA"/>
              </w:rPr>
              <w:t>ж</w:t>
            </w:r>
            <w:r w:rsidR="00E87A1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013529344,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транспортна лізингов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6747602"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FC9544A"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3F7BED1"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E899FD" w14:textId="79F415DD" w:rsidR="00ED01AA" w:rsidRPr="00ED01AA"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F6880B0" w14:textId="29953F4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13C565" w14:textId="77777777" w:rsidTr="000175F7">
        <w:trPr>
          <w:trHeight w:val="20"/>
        </w:trPr>
        <w:tc>
          <w:tcPr>
            <w:tcW w:w="1134" w:type="dxa"/>
            <w:shd w:val="clear" w:color="auto" w:fill="auto"/>
          </w:tcPr>
          <w:p w14:paraId="0822735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AFF36D" w14:textId="47F371DF" w:rsidR="00ED01AA" w:rsidRPr="00ED01AA" w:rsidRDefault="00ED01AA" w:rsidP="00F5690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Уваров Олексій Костянтинович </w:t>
            </w:r>
            <w:r w:rsidR="00F5690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Уваров Алексей Константинович, Uvarov Alexey), 17.02.1975 р.н., уродженець м. Дзержинськ</w:t>
            </w:r>
            <w:r w:rsidR="00E87A1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Нижньогородської обл., Російської Федерації, громадянин Російської Федерації, відомості згідно з державним реєстром фізичних осіб – платників податків Російської Федерації – 773607853834, член ради директорів </w:t>
            </w:r>
            <w:r w:rsidRPr="00ED01AA">
              <w:rPr>
                <w:rFonts w:ascii="Times New Roman" w:eastAsia="Times New Roman" w:hAnsi="Times New Roman" w:cs="Times New Roman"/>
                <w:sz w:val="24"/>
                <w:szCs w:val="24"/>
                <w:lang w:eastAsia="uk-UA"/>
              </w:rPr>
              <w:lastRenderedPageBreak/>
              <w:t xml:space="preserve">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транспортна лізингов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107F443"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BF0A60E"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2A96F8E"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1A6B1F" w14:textId="6A6F15EF" w:rsidR="00ED01AA" w:rsidRPr="00ED01AA"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8C6BE4" w14:textId="634406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CFB830" w14:textId="77777777" w:rsidTr="000175F7">
        <w:trPr>
          <w:trHeight w:val="20"/>
        </w:trPr>
        <w:tc>
          <w:tcPr>
            <w:tcW w:w="1134" w:type="dxa"/>
            <w:shd w:val="clear" w:color="auto" w:fill="auto"/>
          </w:tcPr>
          <w:p w14:paraId="38889D0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FD714E" w14:textId="2DECB062" w:rsidR="00ED01AA" w:rsidRPr="00ED01AA" w:rsidRDefault="00ED01AA" w:rsidP="00E87A1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ірілічєв Олександр Дмитрович (Кириличев Александр Дмитриевич, Kirilichev Aleksandr), 23.09.1950 р.н., уродженець м. Сергач </w:t>
            </w:r>
            <w:r w:rsidR="00E87A1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Нижньогородської обл., Російськ</w:t>
            </w:r>
            <w:r w:rsidR="00E87A1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E87A1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0801128948, голова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М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471916A" w14:textId="77777777" w:rsidR="00F56903" w:rsidRDefault="00ED01AA" w:rsidP="00F5690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37D4A2" w14:textId="77777777" w:rsidR="00F56903" w:rsidRDefault="00ED01AA" w:rsidP="00F5690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4F0B405" w14:textId="41336F0B" w:rsidR="00ED01AA" w:rsidRPr="00ED01AA" w:rsidRDefault="00ED01AA" w:rsidP="00F5690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37193A" w14:textId="656F509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CCC966" w14:textId="77777777" w:rsidTr="000175F7">
        <w:trPr>
          <w:trHeight w:val="20"/>
        </w:trPr>
        <w:tc>
          <w:tcPr>
            <w:tcW w:w="1134" w:type="dxa"/>
            <w:shd w:val="clear" w:color="auto" w:fill="auto"/>
          </w:tcPr>
          <w:p w14:paraId="40D9D56A" w14:textId="77777777" w:rsidR="00ED01AA" w:rsidRPr="00ED01AA" w:rsidRDefault="00ED01AA" w:rsidP="00F56903">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DD2463" w14:textId="4C034E80" w:rsidR="00ED01AA" w:rsidRPr="00ED01AA" w:rsidRDefault="00ED01AA" w:rsidP="00F56903">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пітяк Вадим Вікторович (Шпитяк Вадим Викторович, Shpityak Vadim), 17.10.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14524489,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бі Ді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8B6FB2" w14:textId="77777777" w:rsidR="00F56903"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400D964" w14:textId="77777777" w:rsidR="00F56903"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0B0F264" w14:textId="77777777" w:rsidR="00F56903"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C9E4D8" w14:textId="10C3C032" w:rsidR="00ED01AA" w:rsidRPr="00ED01AA"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95D2E7A" w14:textId="42064D83" w:rsidR="00ED01AA" w:rsidRPr="00ED01AA" w:rsidRDefault="00ED01AA" w:rsidP="00F56903">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EAB264" w14:textId="77777777" w:rsidTr="000175F7">
        <w:trPr>
          <w:trHeight w:val="20"/>
        </w:trPr>
        <w:tc>
          <w:tcPr>
            <w:tcW w:w="1134" w:type="dxa"/>
            <w:shd w:val="clear" w:color="auto" w:fill="auto"/>
          </w:tcPr>
          <w:p w14:paraId="1957280C" w14:textId="77777777" w:rsidR="00ED01AA" w:rsidRPr="00ED01AA" w:rsidRDefault="00ED01AA" w:rsidP="00F56903">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A80D9B" w14:textId="09C18E45" w:rsidR="00ED01AA" w:rsidRPr="00ED01AA" w:rsidRDefault="00ED01AA" w:rsidP="00F56903">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сєва Наталія Володимирівна (Гусева Наталья Владимировна, Guseva Natalia), 12.11.1975 р.н., громадянка Російської </w:t>
            </w:r>
            <w:r w:rsidRPr="00ED01AA">
              <w:rPr>
                <w:rFonts w:ascii="Times New Roman" w:eastAsia="Times New Roman" w:hAnsi="Times New Roman" w:cs="Times New Roman"/>
                <w:sz w:val="24"/>
                <w:szCs w:val="24"/>
                <w:lang w:eastAsia="uk-UA"/>
              </w:rPr>
              <w:lastRenderedPageBreak/>
              <w:t>Федерації, відомості згідно з Єдиним державним реєстром платників податків Російської Федерації: ідентифікаційний номер платника податків – 250809454485,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М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5E183FE" w14:textId="77777777" w:rsidR="00F56903"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3660BA3" w14:textId="77777777" w:rsidR="00F56903"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DBFF63" w14:textId="77777777" w:rsidR="00F56903"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1EC475" w14:textId="24A03347" w:rsidR="00ED01AA" w:rsidRPr="00ED01AA"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0638B7B" w14:textId="37AA00A3" w:rsidR="00ED01AA" w:rsidRPr="00ED01AA" w:rsidRDefault="00ED01AA" w:rsidP="00F56903">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AB6072" w14:textId="77777777" w:rsidTr="000175F7">
        <w:trPr>
          <w:trHeight w:val="20"/>
        </w:trPr>
        <w:tc>
          <w:tcPr>
            <w:tcW w:w="1134" w:type="dxa"/>
            <w:shd w:val="clear" w:color="auto" w:fill="auto"/>
          </w:tcPr>
          <w:p w14:paraId="27CA95D3" w14:textId="77777777" w:rsidR="00ED01AA" w:rsidRPr="00ED01AA" w:rsidRDefault="00ED01AA" w:rsidP="008F3BE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E27DEB" w14:textId="5FED191B" w:rsidR="00ED01AA" w:rsidRPr="00ED01AA" w:rsidRDefault="00ED01AA" w:rsidP="008F3BEF">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ірєєв Олександр Анатолійович (Киреев Александр Анатольевич, Kireev Aleksandr), 04.07.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0102935593,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еоко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EB99B1E"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BBEA55"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6294C12"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05780A" w14:textId="542B24A2" w:rsidR="00ED01AA" w:rsidRPr="00ED01AA"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DADF0A" w14:textId="33731A3B" w:rsidR="00ED01AA" w:rsidRPr="00ED01AA" w:rsidRDefault="00ED01AA" w:rsidP="008F3BE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534712" w14:textId="77777777" w:rsidTr="000175F7">
        <w:trPr>
          <w:trHeight w:val="20"/>
        </w:trPr>
        <w:tc>
          <w:tcPr>
            <w:tcW w:w="1134" w:type="dxa"/>
            <w:shd w:val="clear" w:color="auto" w:fill="auto"/>
          </w:tcPr>
          <w:p w14:paraId="2D9FB8C7" w14:textId="77777777" w:rsidR="00ED01AA" w:rsidRPr="00ED01AA" w:rsidRDefault="00ED01AA" w:rsidP="008F3BE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806915" w14:textId="76B09ACB" w:rsidR="00ED01AA" w:rsidRPr="00ED01AA" w:rsidRDefault="00ED01AA" w:rsidP="008F3BEF">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лачова Олександра Михайлівна (Калачёва Александра Михайловна, Kalacheva Aleksandra), 30.09.1979 р.н., громадянка Російської Федерації, секретар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М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E004BF"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CD40E6"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E04D9E"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4C2CB6" w14:textId="3AF5202E" w:rsidR="00ED01AA" w:rsidRPr="00ED01AA"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5C130B" w14:textId="6BAE35B1" w:rsidR="00ED01AA" w:rsidRPr="00ED01AA" w:rsidRDefault="00ED01AA" w:rsidP="008F3BE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72EAAF" w14:textId="77777777" w:rsidTr="000175F7">
        <w:trPr>
          <w:trHeight w:val="20"/>
        </w:trPr>
        <w:tc>
          <w:tcPr>
            <w:tcW w:w="1134" w:type="dxa"/>
            <w:shd w:val="clear" w:color="auto" w:fill="auto"/>
          </w:tcPr>
          <w:p w14:paraId="7DDA283F" w14:textId="77777777" w:rsidR="00ED01AA" w:rsidRPr="00ED01AA" w:rsidRDefault="00ED01AA" w:rsidP="008F3BE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46E742" w14:textId="60880F3D" w:rsidR="00ED01AA" w:rsidRPr="00ED01AA" w:rsidRDefault="00ED01AA" w:rsidP="008F3BEF">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млай Костянтин Вікторович (Хамлай Константин Викторович, Khamlai Konstantin), 29.06.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1104173,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сть-Луга Ой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FE341D"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C3E3D33"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C2297E1" w14:textId="71B307C6" w:rsidR="00ED01AA" w:rsidRPr="00ED01AA"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2988D3" w14:textId="0785516E" w:rsidR="00ED01AA" w:rsidRPr="00ED01AA" w:rsidRDefault="00ED01AA" w:rsidP="008F3BE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89DCEE" w14:textId="77777777" w:rsidTr="000175F7">
        <w:trPr>
          <w:trHeight w:val="20"/>
        </w:trPr>
        <w:tc>
          <w:tcPr>
            <w:tcW w:w="1134" w:type="dxa"/>
            <w:shd w:val="clear" w:color="auto" w:fill="auto"/>
          </w:tcPr>
          <w:p w14:paraId="5DA201D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2E16EF" w14:textId="62D370F8"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ірілічєва Олена Геннадіївна (Кириличева Елена Геннадьевна, Kirilicheva Elena), 20.03.1980 р.н., громадянка Російської Федерації, член ради директорів публічного акціонер</w:t>
            </w:r>
            <w:r w:rsidR="00E15B45">
              <w:rPr>
                <w:rFonts w:ascii="Times New Roman" w:eastAsia="Times New Roman" w:hAnsi="Times New Roman" w:cs="Times New Roman"/>
                <w:sz w:val="24"/>
                <w:szCs w:val="24"/>
                <w:lang w:eastAsia="uk-UA"/>
              </w:rPr>
              <w:t xml:space="preserve">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М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07B823" w14:textId="77777777" w:rsidR="008F3BEF"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DFDFAD4" w14:textId="77777777" w:rsidR="008F3BEF"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5095EDD" w14:textId="77777777" w:rsidR="008F3BEF"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232A9A4" w14:textId="6459D33B" w:rsidR="00ED01AA" w:rsidRPr="00ED01AA"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CA2B1C0" w14:textId="0AD8412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F0415A" w14:textId="77777777" w:rsidTr="000175F7">
        <w:trPr>
          <w:trHeight w:val="20"/>
        </w:trPr>
        <w:tc>
          <w:tcPr>
            <w:tcW w:w="1134" w:type="dxa"/>
            <w:shd w:val="clear" w:color="auto" w:fill="auto"/>
          </w:tcPr>
          <w:p w14:paraId="3BED698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F75749" w14:textId="4A9764D0" w:rsidR="00ED01AA" w:rsidRPr="00ED01AA" w:rsidRDefault="00ED01AA" w:rsidP="00E15B45">
            <w:pPr>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одчін Олександр Олександрович (Иодчин Александр Александрович, Iodchin Aleksandr), 23.12.1981 р.н., уродженець м. Санкт-Петербург</w:t>
            </w:r>
            <w:r w:rsidR="00E15B4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 xml:space="preserve">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770790297, директор із стратегії та розвитку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Global Ports). </w:t>
            </w:r>
          </w:p>
        </w:tc>
        <w:tc>
          <w:tcPr>
            <w:tcW w:w="8032" w:type="dxa"/>
            <w:shd w:val="clear" w:color="auto" w:fill="auto"/>
            <w:hideMark/>
          </w:tcPr>
          <w:p w14:paraId="77687E03" w14:textId="77777777" w:rsidR="008F3BEF"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84CDF79" w14:textId="77777777" w:rsidR="008F3BEF"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1CAA0C7" w14:textId="77777777" w:rsidR="008F3BEF"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4DC582C" w14:textId="6B0FA21A" w:rsidR="00ED01AA" w:rsidRPr="00ED01AA"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42F62DC" w14:textId="40D7EFD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84FF7E" w14:textId="77777777" w:rsidTr="000175F7">
        <w:trPr>
          <w:trHeight w:val="20"/>
        </w:trPr>
        <w:tc>
          <w:tcPr>
            <w:tcW w:w="1134" w:type="dxa"/>
            <w:shd w:val="clear" w:color="auto" w:fill="auto"/>
          </w:tcPr>
          <w:p w14:paraId="2407F2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F701DD" w14:textId="7525D98B" w:rsidR="00ED01AA" w:rsidRPr="00ED01AA" w:rsidRDefault="00ED01AA" w:rsidP="00E15B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рков Костянтин Геннадійович </w:t>
            </w:r>
            <w:r w:rsidR="0040127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Сурков Константин Геннадьевич, Surkov Konstanin), 16.05.1980 р.н., уродженець м. Ульяновськ</w:t>
            </w:r>
            <w:r w:rsidR="00E15B4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4716771559, генеральний директор товариства з обмеженою відповідальністю</w:t>
            </w:r>
            <w:r w:rsidR="00E15B45">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 Технікс Моск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A7E7F0B"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DB3C89F"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85331B8"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20F5BA5" w14:textId="72A3FDF9" w:rsidR="00ED01AA" w:rsidRPr="00ED01A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23B930C" w14:textId="2C7BEF0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3BC9C6" w14:textId="77777777" w:rsidTr="000175F7">
        <w:trPr>
          <w:trHeight w:val="20"/>
        </w:trPr>
        <w:tc>
          <w:tcPr>
            <w:tcW w:w="1134" w:type="dxa"/>
            <w:shd w:val="clear" w:color="auto" w:fill="auto"/>
          </w:tcPr>
          <w:p w14:paraId="434A26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C1DEEE" w14:textId="0D810957" w:rsidR="00ED01AA" w:rsidRPr="00ED01AA" w:rsidRDefault="00ED01AA" w:rsidP="00E15B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знєцова Інна Анатоліївна (Кузнецова Инна Анатольевна, Kuznetsova Inna), 06.07.1968 р.н., уродженка м. Москв</w:t>
            </w:r>
            <w:r w:rsidR="00E15B45">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незалежний невиконавчий директор товариства з </w:t>
            </w:r>
            <w:r w:rsidRPr="00ED01AA">
              <w:rPr>
                <w:rFonts w:ascii="Times New Roman" w:eastAsia="Times New Roman" w:hAnsi="Times New Roman" w:cs="Times New Roman"/>
                <w:sz w:val="24"/>
                <w:szCs w:val="24"/>
                <w:lang w:eastAsia="uk-UA"/>
              </w:rPr>
              <w:lastRenderedPageBreak/>
              <w:t xml:space="preserve">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Global Ports).</w:t>
            </w:r>
          </w:p>
        </w:tc>
        <w:tc>
          <w:tcPr>
            <w:tcW w:w="8032" w:type="dxa"/>
            <w:shd w:val="clear" w:color="auto" w:fill="auto"/>
            <w:hideMark/>
          </w:tcPr>
          <w:p w14:paraId="4D001898"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ACA146F"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98F4DF5"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92177E" w14:textId="31ABDECE" w:rsidR="00ED01AA" w:rsidRPr="00ED01A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9C1E1C" w14:textId="6B7BBF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1CDD2C" w14:textId="77777777" w:rsidTr="000175F7">
        <w:trPr>
          <w:trHeight w:val="20"/>
        </w:trPr>
        <w:tc>
          <w:tcPr>
            <w:tcW w:w="1134" w:type="dxa"/>
            <w:shd w:val="clear" w:color="auto" w:fill="auto"/>
          </w:tcPr>
          <w:p w14:paraId="7DB8943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1AA8F2" w14:textId="6D357CCF" w:rsidR="00ED01AA" w:rsidRPr="00ED01A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гунов Олександр Семенович </w:t>
            </w:r>
            <w:r w:rsidR="0040127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игунов Александр Семёнович, Migunov Aleksandr), 1956 р.н., уродженець с. Хандига Республіки Саха (Якутія) Російської Федерації, громадянин Російської Федерації, </w:t>
            </w:r>
            <w:r w:rsidR="0040127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М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BD3E424"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2CF03E1"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3BCFDDA" w14:textId="77777777" w:rsidR="0040127A" w:rsidRDefault="0040127A" w:rsidP="0040127A">
            <w:pPr>
              <w:spacing w:after="100" w:line="240" w:lineRule="auto"/>
              <w:rPr>
                <w:rFonts w:ascii="Times New Roman" w:eastAsia="Times New Roman" w:hAnsi="Times New Roman" w:cs="Times New Roman"/>
                <w:sz w:val="24"/>
                <w:szCs w:val="24"/>
                <w:lang w:eastAsia="uk-UA"/>
              </w:rPr>
            </w:pPr>
          </w:p>
          <w:p w14:paraId="1AEE2102"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D010C5" w14:textId="53DE8701" w:rsidR="00ED01AA" w:rsidRPr="00ED01A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2052FF" w14:textId="082FE0F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69D8FD" w14:textId="77777777" w:rsidTr="000175F7">
        <w:trPr>
          <w:trHeight w:val="20"/>
        </w:trPr>
        <w:tc>
          <w:tcPr>
            <w:tcW w:w="1134" w:type="dxa"/>
            <w:shd w:val="clear" w:color="auto" w:fill="auto"/>
          </w:tcPr>
          <w:p w14:paraId="405DC75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B50CE0" w14:textId="45BE0EC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мброс Пападопулос (Ламброс Пападопулос, Lambros Popadopoulos), 1971 р.н., уродженець м. Лімассол Республіки Кіпр, громадянин Російської Федерації, невиконавчий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Global Ports).</w:t>
            </w:r>
          </w:p>
        </w:tc>
        <w:tc>
          <w:tcPr>
            <w:tcW w:w="8032" w:type="dxa"/>
            <w:shd w:val="clear" w:color="auto" w:fill="auto"/>
            <w:hideMark/>
          </w:tcPr>
          <w:p w14:paraId="66CABFB5"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E5FD206"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AF33C0A"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BBD707" w14:textId="34F8E197" w:rsidR="00ED01AA" w:rsidRPr="00ED01A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34DF5E" w14:textId="38133ED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3D04B0" w14:textId="77777777" w:rsidTr="000175F7">
        <w:trPr>
          <w:trHeight w:val="20"/>
        </w:trPr>
        <w:tc>
          <w:tcPr>
            <w:tcW w:w="1134" w:type="dxa"/>
            <w:shd w:val="clear" w:color="auto" w:fill="auto"/>
          </w:tcPr>
          <w:p w14:paraId="1FB6327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BA9676" w14:textId="1DF58612" w:rsidR="00ED01AA" w:rsidRPr="00ED01AA" w:rsidRDefault="00ED01AA" w:rsidP="00EF4B2E">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мельянов Сергій Віталійович (Емельянов Сергей Витальевич, Emelianov Sergei), 26.09.1960 р.н., уродженець м. Калач-на-Дону Волгоградської обл., Російськ</w:t>
            </w:r>
            <w:r w:rsidR="00EF4B2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EF4B2E">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иконавч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нінське об'єднання річкового пароплав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E52FFB5"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DF439BB"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A2FCC67"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2AEC2F" w14:textId="0411CE9B" w:rsidR="00ED01AA" w:rsidRPr="00ED01A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B38D34" w14:textId="4BF7BD7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499E0C" w14:textId="77777777" w:rsidTr="000175F7">
        <w:trPr>
          <w:trHeight w:val="20"/>
        </w:trPr>
        <w:tc>
          <w:tcPr>
            <w:tcW w:w="1134" w:type="dxa"/>
            <w:shd w:val="clear" w:color="auto" w:fill="auto"/>
          </w:tcPr>
          <w:p w14:paraId="57E9DD6E" w14:textId="77777777" w:rsidR="00ED01AA" w:rsidRPr="00ED01AA" w:rsidRDefault="00ED01AA" w:rsidP="00127FD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E0AACA" w14:textId="6894E90B" w:rsidR="00ED01AA" w:rsidRPr="00ED01AA" w:rsidRDefault="00ED01AA" w:rsidP="00127FD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тонов Яків Михайлович (Антонов Яков Михайлович, Antonov Iаkov), 07.11.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519047348801, генеральний директор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3B2F88"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4631D47"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C4647B"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04DB73" w14:textId="45B3189F" w:rsidR="00ED01AA" w:rsidRPr="00ED01A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63C356" w14:textId="245DCB5A" w:rsidR="00ED01AA" w:rsidRPr="00ED01AA" w:rsidRDefault="00ED01AA" w:rsidP="00127FD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A03B01" w14:textId="77777777" w:rsidTr="000175F7">
        <w:trPr>
          <w:trHeight w:val="20"/>
        </w:trPr>
        <w:tc>
          <w:tcPr>
            <w:tcW w:w="1134" w:type="dxa"/>
            <w:shd w:val="clear" w:color="auto" w:fill="auto"/>
          </w:tcPr>
          <w:p w14:paraId="65410A19" w14:textId="77777777" w:rsidR="00ED01AA" w:rsidRPr="00ED01AA" w:rsidRDefault="00ED01AA" w:rsidP="00127FD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2D55D3" w14:textId="7B0CCDF8" w:rsidR="00ED01AA" w:rsidRPr="00ED01AA" w:rsidRDefault="00ED01AA" w:rsidP="00127FD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Жестєров Павло Валерійович (Жестеров Павел Валерьевич, Zhesterov Pavel), 15.01.1975 р.н., громадянин Російської Федерації, голова ради директорів </w:t>
            </w:r>
            <w:r w:rsidRPr="00ED01AA">
              <w:rPr>
                <w:rFonts w:ascii="Times New Roman" w:eastAsia="Times New Roman" w:hAnsi="Times New Roman" w:cs="Times New Roman"/>
                <w:sz w:val="24"/>
                <w:szCs w:val="24"/>
                <w:lang w:eastAsia="uk-UA"/>
              </w:rPr>
              <w:lastRenderedPageBreak/>
              <w:t>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D145867"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D182F75"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68360F0"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54232FA" w14:textId="1CB5D399" w:rsidR="00ED01AA" w:rsidRPr="00ED01A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7AA8AEB" w14:textId="1B1FDB4B" w:rsidR="00ED01AA" w:rsidRPr="00ED01AA" w:rsidRDefault="00ED01AA" w:rsidP="00127FD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863444" w14:textId="77777777" w:rsidTr="000175F7">
        <w:trPr>
          <w:trHeight w:val="20"/>
        </w:trPr>
        <w:tc>
          <w:tcPr>
            <w:tcW w:w="1134" w:type="dxa"/>
            <w:shd w:val="clear" w:color="auto" w:fill="auto"/>
          </w:tcPr>
          <w:p w14:paraId="320462D7" w14:textId="77777777" w:rsidR="00ED01AA" w:rsidRPr="00ED01AA" w:rsidRDefault="00ED01AA" w:rsidP="00127FD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50A4E6" w14:textId="72CB02BB" w:rsidR="00ED01AA" w:rsidRPr="00ED01AA" w:rsidRDefault="00ED01AA" w:rsidP="00127FD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овгополов Володимир Володимирович (Довгополов Владимир Владимирович, Dovgopolov Vladimir), 07.05.195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2709006503,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альтрансвугілл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A2AAFBC"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34AFD5D"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D300BE" w14:textId="086C7180" w:rsidR="00ED01AA" w:rsidRPr="00ED01A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D05629" w14:textId="37BF1BC6" w:rsidR="00ED01AA" w:rsidRPr="00ED01AA" w:rsidRDefault="00ED01AA" w:rsidP="00127FD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E0B69F" w14:textId="77777777" w:rsidTr="000175F7">
        <w:trPr>
          <w:trHeight w:val="20"/>
        </w:trPr>
        <w:tc>
          <w:tcPr>
            <w:tcW w:w="1134" w:type="dxa"/>
            <w:shd w:val="clear" w:color="auto" w:fill="auto"/>
          </w:tcPr>
          <w:p w14:paraId="0C8FF8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404AD8" w14:textId="0E70D2EB" w:rsidR="00ED01AA" w:rsidRPr="00ED01AA" w:rsidRDefault="00ED01AA" w:rsidP="00EF4B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ропятніков Андрій Дмитрович (Куропятников Андрей Дмитриевич, Kuropiatnikov Andrei), 20.08.1970 р.н., уродженець м. Лейпциг</w:t>
            </w:r>
            <w:r w:rsidR="00EF4B2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тивної Республіки Німеччина,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w:t>
            </w:r>
            <w:r w:rsidRPr="00ED01AA">
              <w:rPr>
                <w:rFonts w:ascii="Times New Roman" w:eastAsia="Times New Roman" w:hAnsi="Times New Roman" w:cs="Times New Roman"/>
                <w:sz w:val="24"/>
                <w:szCs w:val="24"/>
                <w:lang w:eastAsia="uk-UA"/>
              </w:rPr>
              <w:lastRenderedPageBreak/>
              <w:t>податків – 501810074302, генеральний директор федерельного державного унітарного підприємства</w:t>
            </w:r>
            <w:r w:rsidR="00EF4B2E">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рсвязьспутні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6792CE" w14:textId="77777777" w:rsidR="00127FD7"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6666CEA" w14:textId="77777777" w:rsidR="00127FD7"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88D8A5" w14:textId="77777777" w:rsidR="00127FD7"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83E45C" w14:textId="5ADD2236" w:rsidR="00ED01AA" w:rsidRPr="00ED01AA"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DC777C" w14:textId="4A0B1E9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541DFF" w14:textId="77777777" w:rsidTr="000175F7">
        <w:trPr>
          <w:trHeight w:val="20"/>
        </w:trPr>
        <w:tc>
          <w:tcPr>
            <w:tcW w:w="1134" w:type="dxa"/>
            <w:shd w:val="clear" w:color="auto" w:fill="auto"/>
          </w:tcPr>
          <w:p w14:paraId="04CAE52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C5D884" w14:textId="791BEEBC" w:rsidR="00ED01AA" w:rsidRPr="00ED01AA"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обачов Артем Олегович (Лобачев Артем Олегович, Lobachev Artem), 17.09.198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0404041856,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Т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ма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3D9261" w14:textId="77777777" w:rsidR="00127FD7"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195C3AE" w14:textId="77777777" w:rsidR="00127FD7"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8A0008F" w14:textId="77777777" w:rsidR="00127FD7"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102782" w14:textId="52CACF6E" w:rsidR="00127FD7" w:rsidRPr="00ED01AA" w:rsidRDefault="00ED01AA" w:rsidP="00EF4B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9C85AE7" w14:textId="0504A62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160D4B" w14:textId="77777777" w:rsidTr="000175F7">
        <w:trPr>
          <w:trHeight w:val="20"/>
        </w:trPr>
        <w:tc>
          <w:tcPr>
            <w:tcW w:w="1134" w:type="dxa"/>
            <w:shd w:val="clear" w:color="auto" w:fill="auto"/>
          </w:tcPr>
          <w:p w14:paraId="040F7D75" w14:textId="77777777" w:rsidR="00ED01AA" w:rsidRPr="00ED01AA" w:rsidRDefault="00ED01AA" w:rsidP="008B42D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4C9F5C" w14:textId="5B6F2F32" w:rsidR="00ED01AA" w:rsidRPr="00ED01AA" w:rsidRDefault="00ED01AA" w:rsidP="008B42D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ліуліна Лінара Фаільєвна (Галиулина Линара Фаильевна, Galiulina Linara), 03.07.197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20403343683,  головний бухгалте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Т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ма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2568F26"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239FAB3"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AC25978"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8A6C8E" w14:textId="29E96B33" w:rsidR="00ED01AA" w:rsidRPr="00ED01AA"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735F27" w14:textId="13134FD2" w:rsidR="00ED01AA" w:rsidRPr="00ED01AA" w:rsidRDefault="00ED01AA" w:rsidP="008B42D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19EA77" w14:textId="77777777" w:rsidTr="000175F7">
        <w:trPr>
          <w:trHeight w:val="20"/>
        </w:trPr>
        <w:tc>
          <w:tcPr>
            <w:tcW w:w="1134" w:type="dxa"/>
            <w:shd w:val="clear" w:color="auto" w:fill="auto"/>
          </w:tcPr>
          <w:p w14:paraId="1A08E3F2" w14:textId="77777777" w:rsidR="00ED01AA" w:rsidRPr="00ED01AA" w:rsidRDefault="00ED01AA" w:rsidP="008B42D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1D76DB" w14:textId="34955C91" w:rsidR="00ED01AA" w:rsidRPr="00ED01AA" w:rsidRDefault="00ED01AA" w:rsidP="008B42D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бишев Іван Львович (Габышев Иван Львович, Gabyshev Ivan), 24.09.1975 р.н., громадянин Російської Федерації, </w:t>
            </w:r>
            <w:r w:rsidRPr="00ED01AA">
              <w:rPr>
                <w:rFonts w:ascii="Times New Roman" w:eastAsia="Times New Roman" w:hAnsi="Times New Roman" w:cs="Times New Roman"/>
                <w:sz w:val="24"/>
                <w:szCs w:val="24"/>
                <w:lang w:eastAsia="uk-UA"/>
              </w:rPr>
              <w:lastRenderedPageBreak/>
              <w:t>відомості згідно з Єдиним державним реєстром платників податків Російської Федерації: ідентифікаційний номер платника податків – 143501217287, керівник казначейства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нінське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ня річкового пароплав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E941D0"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E028B02"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A19E4A5"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659563" w14:textId="277A4E48" w:rsidR="00ED01AA" w:rsidRPr="00ED01AA"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20CB0A" w14:textId="4935EC82" w:rsidR="00ED01AA" w:rsidRPr="00ED01AA" w:rsidRDefault="00ED01AA" w:rsidP="008B42D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770078" w14:textId="77777777" w:rsidTr="000175F7">
        <w:trPr>
          <w:trHeight w:val="20"/>
        </w:trPr>
        <w:tc>
          <w:tcPr>
            <w:tcW w:w="1134" w:type="dxa"/>
            <w:shd w:val="clear" w:color="auto" w:fill="auto"/>
          </w:tcPr>
          <w:p w14:paraId="5D44BB09" w14:textId="77777777" w:rsidR="00ED01AA" w:rsidRPr="00ED01AA" w:rsidRDefault="00ED01AA" w:rsidP="008B42D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C82003" w14:textId="5F2CE62E" w:rsidR="00ED01AA" w:rsidRPr="00ED01AA" w:rsidRDefault="00ED01AA" w:rsidP="008B42D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апінській Володимир Олександрович (Лапинский Владимир Александрович, Lapinskii Vladimir), 31.08.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90100016309,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ериді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851C7F"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F13071E"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880E178" w14:textId="3D5132B4" w:rsidR="00ED01AA" w:rsidRPr="00ED01AA"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566BEB" w14:textId="1F1BA094" w:rsidR="00ED01AA" w:rsidRPr="00ED01AA" w:rsidRDefault="00ED01AA" w:rsidP="008B42D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42B5B3" w14:textId="77777777" w:rsidTr="000175F7">
        <w:trPr>
          <w:trHeight w:val="20"/>
        </w:trPr>
        <w:tc>
          <w:tcPr>
            <w:tcW w:w="1134" w:type="dxa"/>
            <w:shd w:val="clear" w:color="auto" w:fill="auto"/>
          </w:tcPr>
          <w:p w14:paraId="3159DD3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88C78B" w14:textId="562C36DE"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якішев Володимир Миколайович (Мякишев Владимир Николаевич, Miakishev Vladimir), 08.11.197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16894250, заступник виконавчого директора з </w:t>
            </w:r>
            <w:r w:rsidRPr="00ED01AA">
              <w:rPr>
                <w:rFonts w:ascii="Times New Roman" w:eastAsia="Times New Roman" w:hAnsi="Times New Roman" w:cs="Times New Roman"/>
                <w:sz w:val="24"/>
                <w:szCs w:val="24"/>
                <w:lang w:eastAsia="uk-UA"/>
              </w:rPr>
              <w:lastRenderedPageBreak/>
              <w:t xml:space="preserve">флоту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нінське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ня річкового пароплав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C40B8D4"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7424D42"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F747DC0"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5C18A8" w14:textId="58F022D0"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2AB3DA" w14:textId="6A396C7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A65CB0" w14:textId="77777777" w:rsidTr="000175F7">
        <w:trPr>
          <w:trHeight w:val="20"/>
        </w:trPr>
        <w:tc>
          <w:tcPr>
            <w:tcW w:w="1134" w:type="dxa"/>
            <w:shd w:val="clear" w:color="auto" w:fill="auto"/>
          </w:tcPr>
          <w:p w14:paraId="30413F1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1F0005" w14:textId="7F146A18" w:rsidR="008B42D7" w:rsidRPr="00ED01AA" w:rsidRDefault="00ED01AA" w:rsidP="004A3C1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рбатова Марина Альбертівна (Курбатова Марина Альбертовна, Kurbatova Marina), 03.06.196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2100606100, заступник виконавчого директора з комерційної робот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нінське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ня річкового пароплав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63DDC38"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8B0ED86"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F4DCE27"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509A69" w14:textId="280F5572"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405269" w14:textId="20F728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94616B" w14:textId="77777777" w:rsidTr="000175F7">
        <w:trPr>
          <w:trHeight w:val="20"/>
        </w:trPr>
        <w:tc>
          <w:tcPr>
            <w:tcW w:w="1134" w:type="dxa"/>
            <w:shd w:val="clear" w:color="auto" w:fill="auto"/>
          </w:tcPr>
          <w:p w14:paraId="283E9DE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3CC28C" w14:textId="70FED2D4"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влов Дмитро Ігорович (Павлов Дмитрий Игоревич, Pavlov Dmitrii), 04.01.1991 р.н., уродженець м. Хабаровська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23396880, заступник виконавчого директора з управління персоналом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нінське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ня річкового пароплав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EFEAD8D"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9FEA8C"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0417B4B"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00329B" w14:textId="1505F2D4"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A20B33" w14:textId="25C233F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C99114" w14:textId="77777777" w:rsidTr="000175F7">
        <w:trPr>
          <w:trHeight w:val="20"/>
        </w:trPr>
        <w:tc>
          <w:tcPr>
            <w:tcW w:w="1134" w:type="dxa"/>
            <w:shd w:val="clear" w:color="auto" w:fill="auto"/>
          </w:tcPr>
          <w:p w14:paraId="236A211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831876" w14:textId="650F406C"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рбашев Максим Юрійович (Барбашев Максим Юрьевич, Barbashev Maksim), 14.01.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22304702476, заступник виконавчого директора з безпеки судноплавства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нінське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ня річкового пароплав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10CBF6E"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317E2EA"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5DC71A5"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4E42CD" w14:textId="30A00494"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65ADCE" w14:textId="20955F4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9D30CE" w14:textId="77777777" w:rsidTr="000175F7">
        <w:trPr>
          <w:trHeight w:val="20"/>
        </w:trPr>
        <w:tc>
          <w:tcPr>
            <w:tcW w:w="1134" w:type="dxa"/>
            <w:shd w:val="clear" w:color="auto" w:fill="auto"/>
          </w:tcPr>
          <w:p w14:paraId="70CF6C8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845794" w14:textId="7B3B29C4"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ргалієв Руслан Явдаєвич (Миргалиев Руслан Явдаевич, Mirgaliev Ruslan), 08.02.1976 р.н., громадянин Російської Федерації, директор з управління вантажними перевезенням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Іртиш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7F8C991"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96232D"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20BA6E" w14:textId="0CDD9B29"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9CFCDC" w14:textId="2F40FA8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C426AB" w14:textId="77777777" w:rsidTr="000175F7">
        <w:trPr>
          <w:trHeight w:val="20"/>
        </w:trPr>
        <w:tc>
          <w:tcPr>
            <w:tcW w:w="1134" w:type="dxa"/>
            <w:shd w:val="clear" w:color="auto" w:fill="auto"/>
          </w:tcPr>
          <w:p w14:paraId="4866211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10F396" w14:textId="3A16F2C6" w:rsidR="00ED01AA" w:rsidRPr="00ED01AA" w:rsidRDefault="00ED01AA" w:rsidP="006E3FE6">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ановський Микола Миколайович (Ивановский Николай Николаевич, Ivanovskii Nikolai), 02.07.1960 р.н., громадянин Російської Федерації, відомості згідно з Єдиним державним реєстром платників податків Російської Федерації: ідентифікаційний номер </w:t>
            </w:r>
            <w:r w:rsidRPr="00ED01AA">
              <w:rPr>
                <w:rFonts w:ascii="Times New Roman" w:eastAsia="Times New Roman" w:hAnsi="Times New Roman" w:cs="Times New Roman"/>
                <w:sz w:val="24"/>
                <w:szCs w:val="24"/>
                <w:lang w:eastAsia="uk-UA"/>
              </w:rPr>
              <w:lastRenderedPageBreak/>
              <w:t>платника податків – 352806362426, генеральний директор товариства з обмеженою відповідальністю</w:t>
            </w:r>
            <w:r w:rsidR="006E3FE6">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стал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34B83AD"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91BA7A3"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DA7633E"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5D6EC0" w14:textId="5A29B8E7" w:rsidR="00ED01AA" w:rsidRPr="00ED01AA"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56E8A7F" w14:textId="6CA37D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9E3D22" w14:textId="77777777" w:rsidTr="000175F7">
        <w:trPr>
          <w:trHeight w:val="20"/>
        </w:trPr>
        <w:tc>
          <w:tcPr>
            <w:tcW w:w="1134" w:type="dxa"/>
            <w:shd w:val="clear" w:color="auto" w:fill="auto"/>
          </w:tcPr>
          <w:p w14:paraId="6C0C439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8AC18B" w14:textId="4563DDC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ажбєнов Марат Шукіралієвич (Тажбенов Марат Шукиралиевич, Tazhbenov Marat), 03.11.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0153451217,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лимська суднохід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9C6A09"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735406"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5CFF244"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2FAD5D" w14:textId="6967FFDF" w:rsidR="00ED01AA" w:rsidRPr="00ED01AA"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31AA7A5" w14:textId="3BED255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1D3437" w14:textId="77777777" w:rsidTr="000175F7">
        <w:trPr>
          <w:trHeight w:val="20"/>
        </w:trPr>
        <w:tc>
          <w:tcPr>
            <w:tcW w:w="1134" w:type="dxa"/>
            <w:shd w:val="clear" w:color="auto" w:fill="auto"/>
          </w:tcPr>
          <w:p w14:paraId="619C132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986650" w14:textId="69D6B21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імонова Агнія Семенівна (Симонова Агния Семеновна, Simonova Agniia), 02.01.1966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12904549,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лимська суднохід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1FDFB2"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E9F482B"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87A7677"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99D10B" w14:textId="352DC8BB" w:rsidR="00ED01AA" w:rsidRPr="00ED01AA"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F585DD" w14:textId="173658C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6C58CF0" w14:textId="77777777" w:rsidTr="000175F7">
        <w:trPr>
          <w:trHeight w:val="20"/>
        </w:trPr>
        <w:tc>
          <w:tcPr>
            <w:tcW w:w="1134" w:type="dxa"/>
            <w:shd w:val="clear" w:color="auto" w:fill="auto"/>
          </w:tcPr>
          <w:p w14:paraId="0869266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F22F94" w14:textId="1D7E0C67" w:rsidR="00ED01AA" w:rsidRPr="00ED01AA"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Цивка Юрій Васильович (Цивка Юрий Васильевич, Tsivka Yuri), 23.03.1950 р.н., громадянин Російської Федерації, зареєстрований за адресою: Російська Федерація, м. Магадан, Магаданської обл., вул. Портова, буд 36/10, відомості згідно з Єдиним державним реєстром платників податків Російської Федерації: ідентифікаційний номер платника податків – 504105108965,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лимська суднохід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E461BDD"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C994A9"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03D44CC"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182087" w14:textId="70EEB25B" w:rsidR="00ED01AA" w:rsidRPr="00ED01AA"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AA493C4" w14:textId="20E7F97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768E0C" w14:textId="77777777" w:rsidTr="000175F7">
        <w:trPr>
          <w:trHeight w:val="20"/>
        </w:trPr>
        <w:tc>
          <w:tcPr>
            <w:tcW w:w="1134" w:type="dxa"/>
            <w:shd w:val="clear" w:color="auto" w:fill="auto"/>
          </w:tcPr>
          <w:p w14:paraId="63BC98A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38DA64" w14:textId="2D7994A8" w:rsidR="00ED01AA" w:rsidRPr="00ED01AA" w:rsidRDefault="00ED01AA" w:rsidP="003653A4">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трошин Анатолій Валентинович (Митрошин Анатолий Валентинович, Mitroshin Anatolii), 13.02.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102493616,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лимська суднохід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3653A4">
              <w:rPr>
                <w:rFonts w:ascii="Times New Roman" w:eastAsia="Times New Roman" w:hAnsi="Times New Roman" w:cs="Times New Roman"/>
                <w:sz w:val="24"/>
                <w:szCs w:val="24"/>
                <w:lang w:eastAsia="uk-UA"/>
              </w:rPr>
              <w:br/>
            </w:r>
          </w:p>
        </w:tc>
        <w:tc>
          <w:tcPr>
            <w:tcW w:w="8032" w:type="dxa"/>
            <w:shd w:val="clear" w:color="auto" w:fill="auto"/>
            <w:hideMark/>
          </w:tcPr>
          <w:p w14:paraId="37F5A3A5"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2E452E6"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1F101D" w14:textId="42D93C1F" w:rsidR="00ED01AA" w:rsidRPr="00ED01AA"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B9DD96" w14:textId="40EA428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C9B2D2" w14:textId="77777777" w:rsidTr="000175F7">
        <w:trPr>
          <w:trHeight w:val="20"/>
        </w:trPr>
        <w:tc>
          <w:tcPr>
            <w:tcW w:w="1134" w:type="dxa"/>
            <w:shd w:val="clear" w:color="auto" w:fill="auto"/>
          </w:tcPr>
          <w:p w14:paraId="37343D7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25B007" w14:textId="17F2758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уцков Ігор Іванович (Луцков Игорь Иванович, Lutskov Igor), 01.05.1965 р.н., громадянин Російської Федерації, відомості згідно з Єдиним державним </w:t>
            </w:r>
            <w:r w:rsidRPr="00ED01AA">
              <w:rPr>
                <w:rFonts w:ascii="Times New Roman" w:eastAsia="Times New Roman" w:hAnsi="Times New Roman" w:cs="Times New Roman"/>
                <w:sz w:val="24"/>
                <w:szCs w:val="24"/>
                <w:lang w:eastAsia="uk-UA"/>
              </w:rPr>
              <w:lastRenderedPageBreak/>
              <w:t>реєстром платників податків Російської Федерації: ідентифікаційний номер платника податків – 772814781576,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лимська суднохід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CDF914" w14:textId="77777777" w:rsidR="004A3C11"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186A90E" w14:textId="3A859C67" w:rsidR="003653A4"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5A17580" w14:textId="77777777" w:rsidR="003653A4"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DEDB2D" w14:textId="477BDB86" w:rsidR="00ED01AA" w:rsidRPr="00ED01AA"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8B36FE" w14:textId="050FA59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EC13E4" w14:textId="77777777" w:rsidTr="000175F7">
        <w:trPr>
          <w:trHeight w:val="20"/>
        </w:trPr>
        <w:tc>
          <w:tcPr>
            <w:tcW w:w="1134" w:type="dxa"/>
            <w:shd w:val="clear" w:color="auto" w:fill="auto"/>
          </w:tcPr>
          <w:p w14:paraId="59DE089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FB7A31" w14:textId="22F6A0F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ємьонов Вадим Станіславович (Семенов Вадим Станиславович, Semenov Vadim), 10.10.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379157743,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лимська суднохід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5AF6AF1"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87C5A6"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B186168"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8B89A3" w14:textId="40DB02D2" w:rsidR="00ED01AA" w:rsidRPr="00ED01AA"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2BF1E8" w14:textId="58E2042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6BCDF5" w14:textId="77777777" w:rsidTr="000175F7">
        <w:trPr>
          <w:trHeight w:val="20"/>
        </w:trPr>
        <w:tc>
          <w:tcPr>
            <w:tcW w:w="1134" w:type="dxa"/>
            <w:shd w:val="clear" w:color="auto" w:fill="auto"/>
          </w:tcPr>
          <w:p w14:paraId="46C3FE0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F5281C" w14:textId="70CBABC4" w:rsidR="00ED01AA" w:rsidRPr="00ED01AA"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омєнко Вадим Валерійович (Фоменко Вадим Валериевич, Fomenko Vadim), 17.07.1972 р.н., громадянин Російської Федерації, зареєстрований за адресою: Російська Федерація, Московська область, м. Корольов, вул. Мічуріна, </w:t>
            </w:r>
            <w:r w:rsidR="003653A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7б, кв. 210, відомості згідно з Єдиним державним реєстром платників </w:t>
            </w:r>
            <w:r w:rsidRPr="00ED01AA">
              <w:rPr>
                <w:rFonts w:ascii="Times New Roman" w:eastAsia="Times New Roman" w:hAnsi="Times New Roman" w:cs="Times New Roman"/>
                <w:sz w:val="24"/>
                <w:szCs w:val="24"/>
                <w:lang w:eastAsia="uk-UA"/>
              </w:rPr>
              <w:lastRenderedPageBreak/>
              <w:t>податків Російської Федерації: ідентифікаційний номер платника податків – 143402616139,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лимська суднохід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759CA86"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A0EAE50"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42705E"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10A4A5" w14:textId="15D407F8" w:rsidR="00ED01AA" w:rsidRPr="00ED01AA"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892C0C" w14:textId="3E2A693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B20AF4" w14:textId="77777777" w:rsidTr="000175F7">
        <w:trPr>
          <w:trHeight w:val="20"/>
        </w:trPr>
        <w:tc>
          <w:tcPr>
            <w:tcW w:w="1134" w:type="dxa"/>
            <w:shd w:val="clear" w:color="auto" w:fill="auto"/>
          </w:tcPr>
          <w:p w14:paraId="17C904C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C7FDF0" w14:textId="4431B68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єкоєв Руслан Вікторович (Чекоев Руслан Викторович, Chekoev Ruslan), 22.04.195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06181718, заступник виконавчого директора з будівництва та експлуатації інфраструктур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нінське об'єднан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7EA9DB8"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ED07A7"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CB1263E"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4659EE7" w14:textId="079B524E" w:rsidR="00ED01AA" w:rsidRPr="00ED01AA"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8DDF08" w14:textId="380BF8D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90612E5" w14:textId="77777777" w:rsidTr="000175F7">
        <w:trPr>
          <w:trHeight w:val="20"/>
        </w:trPr>
        <w:tc>
          <w:tcPr>
            <w:tcW w:w="1134" w:type="dxa"/>
            <w:shd w:val="clear" w:color="auto" w:fill="auto"/>
          </w:tcPr>
          <w:p w14:paraId="535AEC56" w14:textId="77777777" w:rsidR="00ED01AA" w:rsidRPr="00ED01AA" w:rsidRDefault="00ED01AA" w:rsidP="00036AEA">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2973D6" w14:textId="162E7888" w:rsidR="00ED01AA" w:rsidRPr="00ED01AA"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оропов Дмитро Ірікович </w:t>
            </w:r>
            <w:r w:rsidR="0072567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оропов Дмитрий Ирикович, Toropov Dmitrii), 04.04.1966 р.н., громадянин Російської Федерації, зареєстрований </w:t>
            </w:r>
            <w:r w:rsidR="0072567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за адресою: Російська Федерація, Краснодарський край, м. Сочі, вул. Медовея, буд. 4, відомості згідно з Єдиним державним реєстром платників податків Російської Федерації: ідентифікаційний номер платника податків – 27409540730, генеральний </w:t>
            </w:r>
            <w:r w:rsidRPr="00ED01AA">
              <w:rPr>
                <w:rFonts w:ascii="Times New Roman" w:eastAsia="Times New Roman" w:hAnsi="Times New Roman" w:cs="Times New Roman"/>
                <w:sz w:val="24"/>
                <w:szCs w:val="24"/>
                <w:lang w:eastAsia="uk-UA"/>
              </w:rPr>
              <w:lastRenderedPageBreak/>
              <w:t xml:space="preserve">директор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АЙТ 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32C0EE5" w14:textId="77777777" w:rsidR="00725674"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8408678" w14:textId="77777777" w:rsidR="00725674"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4DB55A" w14:textId="6406142A" w:rsidR="00ED01AA" w:rsidRPr="00ED01AA"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332B05" w14:textId="2A6C0BD2" w:rsidR="00ED01AA" w:rsidRPr="00ED01AA" w:rsidRDefault="00ED01AA" w:rsidP="00036AEA">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960FC3" w14:textId="77777777" w:rsidTr="000175F7">
        <w:trPr>
          <w:trHeight w:val="20"/>
        </w:trPr>
        <w:tc>
          <w:tcPr>
            <w:tcW w:w="1134" w:type="dxa"/>
            <w:shd w:val="clear" w:color="auto" w:fill="auto"/>
          </w:tcPr>
          <w:p w14:paraId="490F97E2" w14:textId="77777777" w:rsidR="00ED01AA" w:rsidRPr="00ED01AA" w:rsidRDefault="00ED01AA" w:rsidP="00036AEA">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4297E2" w14:textId="6C370AC0" w:rsidR="00ED01AA" w:rsidRPr="00ED01AA"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кіров Вінер Вакільєвич (Шакиров Винер Вакильевич, Shakirov Viner), 16.06.1962 р.н., громадянин Російської Федерації, зареєстрований за адресою: Російська Федерація, Республіка Башкортостан, м. Уфа, бульв. Ібрагімова, буд. 46, кв. 34ю, відомості згідно з Єдиним державним реєстром платників податків Російської Федерації: ідентифікаційний номер платника податків – 27605088006, директор товариства з обмеженою відповідальністю С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л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E6FE305" w14:textId="77777777" w:rsidR="00725674"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7EA95EA" w14:textId="77777777" w:rsidR="00725674"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821C23B" w14:textId="77777777" w:rsidR="00725674"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C9B0AF" w14:textId="0B5A0941" w:rsidR="00ED01AA" w:rsidRPr="00ED01AA"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8C25E2" w14:textId="527F9C5F" w:rsidR="00ED01AA" w:rsidRPr="00ED01AA" w:rsidRDefault="00ED01AA" w:rsidP="00036AEA">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0707A1" w14:textId="77777777" w:rsidTr="000175F7">
        <w:trPr>
          <w:trHeight w:val="20"/>
        </w:trPr>
        <w:tc>
          <w:tcPr>
            <w:tcW w:w="1134" w:type="dxa"/>
            <w:shd w:val="clear" w:color="auto" w:fill="auto"/>
          </w:tcPr>
          <w:p w14:paraId="19E7A2AE" w14:textId="77777777" w:rsidR="00ED01AA" w:rsidRPr="00ED01AA" w:rsidRDefault="00ED01AA" w:rsidP="00036AEA">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58A3D5" w14:textId="2576D410" w:rsidR="00ED01AA" w:rsidRPr="00ED01AA"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елікоклад Юрій Михайлович (Великоклад Юрий Михайлович, Velikoklad Yurii), 28.08.1956 р.н., громадянин Російської Федерації, зареєстрований за адресою: </w:t>
            </w:r>
            <w:r w:rsidR="00036A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Російська Федерація, Ростовська область, м. Каменськ-Шахтинський, </w:t>
            </w:r>
            <w:r w:rsidR="00036A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Героїв Піонерів, буд. 91, корп. В, відомості згідно з Єдиним державним реєстром платників податків Російської Федерації: ідентифікаційний номер платника податків – 773128052481, директор федерального державного </w:t>
            </w:r>
            <w:r w:rsidRPr="00ED01AA">
              <w:rPr>
                <w:rFonts w:ascii="Times New Roman" w:eastAsia="Times New Roman" w:hAnsi="Times New Roman" w:cs="Times New Roman"/>
                <w:sz w:val="24"/>
                <w:szCs w:val="24"/>
                <w:lang w:eastAsia="uk-UA"/>
              </w:rPr>
              <w:lastRenderedPageBreak/>
              <w:t xml:space="preserve">бюджетного заклад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Державна 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223 льотний заг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3FF4DCB" w14:textId="77777777" w:rsidR="00725674"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A960356" w14:textId="77777777" w:rsidR="00725674"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1920C2D" w14:textId="3D121AAC" w:rsidR="00ED01AA" w:rsidRPr="00ED01AA"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AEA0679" w14:textId="5B47B4B5" w:rsidR="00ED01AA" w:rsidRPr="00ED01AA" w:rsidRDefault="00ED01AA" w:rsidP="00036AEA">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304988" w14:textId="77777777" w:rsidTr="000175F7">
        <w:trPr>
          <w:trHeight w:val="20"/>
        </w:trPr>
        <w:tc>
          <w:tcPr>
            <w:tcW w:w="1134" w:type="dxa"/>
            <w:shd w:val="clear" w:color="auto" w:fill="auto"/>
          </w:tcPr>
          <w:p w14:paraId="5BBC83C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175BE7" w14:textId="7A17C1D3" w:rsidR="00ED01AA" w:rsidRPr="00ED01AA"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охов Леонід Віталійович (Мохов Леонид Витальевич, Mokhov Leonid), 21.09.1954 р.н., громадянин Російської Федерації, зареєстрований за адресою: Російська Федерація, м. Москва, проїзд Гурівський, буд. 23, корп. 1, кв. 208, відомості згідно з Єдиним державним реєстром платників податків Російської Федерації: ідентифікаційний номер платника податків – 772439370894,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Нордста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9CA7AEE" w14:textId="77777777" w:rsidR="003653A4"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A62F39" w14:textId="77777777" w:rsidR="003653A4"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C7A6CD8" w14:textId="77777777" w:rsidR="003653A4"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2D9020" w14:textId="2F74BCC4" w:rsidR="00ED01AA" w:rsidRPr="00ED01AA"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FEE1FB" w14:textId="529AF62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2B3771" w14:textId="77777777" w:rsidTr="000175F7">
        <w:trPr>
          <w:trHeight w:val="20"/>
        </w:trPr>
        <w:tc>
          <w:tcPr>
            <w:tcW w:w="1134" w:type="dxa"/>
            <w:shd w:val="clear" w:color="auto" w:fill="auto"/>
          </w:tcPr>
          <w:p w14:paraId="3F8196E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8649F2" w14:textId="3E1A7B2B" w:rsidR="00ED01AA" w:rsidRPr="00ED01AA" w:rsidRDefault="00ED01AA" w:rsidP="001071C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амсудінов Рашид Бадгієвич (Шамсудинов Рашид Бадгиевич, Shamsudinov Rashid), 10.08.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005105688, генеральний директор товариства з</w:t>
            </w:r>
            <w:r w:rsidR="00036A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обмеженою відповідальністю</w:t>
            </w:r>
            <w:r w:rsidR="00036AE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Електротранс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C8B49B"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A319AF"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F9A0BC9" w14:textId="77777777" w:rsidR="001071C6" w:rsidRDefault="00ED01AA" w:rsidP="001071C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CFADB1" w14:textId="7724889E" w:rsidR="00ED01AA" w:rsidRPr="00ED01AA" w:rsidRDefault="00ED01AA" w:rsidP="001071C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4744E7" w14:textId="2AF3B41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849F40" w14:textId="77777777" w:rsidTr="000175F7">
        <w:trPr>
          <w:trHeight w:val="20"/>
        </w:trPr>
        <w:tc>
          <w:tcPr>
            <w:tcW w:w="1134" w:type="dxa"/>
            <w:shd w:val="clear" w:color="auto" w:fill="auto"/>
          </w:tcPr>
          <w:p w14:paraId="7EFAEEF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AEA949" w14:textId="4A9444AE" w:rsidR="00ED01AA" w:rsidRPr="00ED01AA" w:rsidRDefault="00ED01AA" w:rsidP="001071C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ашков Роман Юрійович (Дашков Роман </w:t>
            </w:r>
            <w:r w:rsidRPr="00884CD0">
              <w:rPr>
                <w:rFonts w:ascii="Times New Roman" w:eastAsia="Times New Roman" w:hAnsi="Times New Roman" w:cs="Times New Roman"/>
                <w:spacing w:val="-4"/>
                <w:sz w:val="24"/>
                <w:szCs w:val="24"/>
                <w:lang w:eastAsia="uk-UA"/>
              </w:rPr>
              <w:t>Юрьевич, Dashkov Roman), 17.04.1976 р.н.</w:t>
            </w:r>
            <w:r w:rsidRPr="00ED01AA">
              <w:rPr>
                <w:rFonts w:ascii="Times New Roman" w:eastAsia="Times New Roman" w:hAnsi="Times New Roman" w:cs="Times New Roman"/>
                <w:sz w:val="24"/>
                <w:szCs w:val="24"/>
                <w:lang w:eastAsia="uk-UA"/>
              </w:rPr>
              <w:t>, уродженець м. Оренбург</w:t>
            </w:r>
            <w:r w:rsidR="001071C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Російськ</w:t>
            </w:r>
            <w:r w:rsidR="001071C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Федераці</w:t>
            </w:r>
            <w:r w:rsidR="001071C6">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Російська Федерація, Краснодарський край, м. Сочі, вул. Орджонікідзе, </w:t>
            </w:r>
            <w:r w:rsidR="001071C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буд. 11</w:t>
            </w:r>
            <w:r w:rsidR="00884CD0">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а, відомості згідно з Єдиним державним реєстром платників податків Російської Федерації: ідентифікаційний номер платника податків – 772977668739, головний виконавчий директор 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 Енерджі Інвестмент Компані ЛТ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8837034"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87A08A5"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FAC2FB4"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A145D6" w14:textId="46AE16C4" w:rsidR="00ED01AA" w:rsidRPr="00ED01A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01075F" w14:textId="613E911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A01C04" w14:textId="77777777" w:rsidTr="000175F7">
        <w:trPr>
          <w:trHeight w:val="20"/>
        </w:trPr>
        <w:tc>
          <w:tcPr>
            <w:tcW w:w="1134" w:type="dxa"/>
            <w:shd w:val="clear" w:color="auto" w:fill="auto"/>
          </w:tcPr>
          <w:p w14:paraId="38DE4EF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891999" w14:textId="24E812E3" w:rsidR="00ED01AA" w:rsidRPr="00ED01A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гуно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Євгенійович (Мигунов Вячеслав Евгеньевич, Migunov Vyacheslav), 16.03.1968 р.н., громадянин Російської Федерації, зареєстрований за адресою: Російська Федерація, Республіка Татарстан, м. Набережні Чолни, пр-т Сююмбіке, буд. 59, кв. 273, заступник генерального директора з експлуатації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Електротранс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CC9754"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42DE1B7"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168EB1"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A7ECAD" w14:textId="635F463D" w:rsidR="00ED01AA" w:rsidRPr="00ED01A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2FB0D8" w14:textId="28D6409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4977C8" w14:textId="77777777" w:rsidTr="000175F7">
        <w:trPr>
          <w:trHeight w:val="20"/>
        </w:trPr>
        <w:tc>
          <w:tcPr>
            <w:tcW w:w="1134" w:type="dxa"/>
            <w:shd w:val="clear" w:color="auto" w:fill="auto"/>
          </w:tcPr>
          <w:p w14:paraId="775FC594" w14:textId="77777777" w:rsidR="00ED01AA" w:rsidRPr="00ED01AA" w:rsidRDefault="00ED01AA" w:rsidP="00036AEA">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2BAFFC" w14:textId="2EF6FF8F" w:rsidR="00ED01AA" w:rsidRPr="00ED01A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рушецька Катерина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івна (Грушецкая Екатерина Вячеславовна, Grushetskaya Ekaterina), 28.06.1975 р.н., громадянка Російської Федерації, зареєстрована за адресою: Російська Федерація, м. Москва, вул. Набережна Фрунзенська, буд. 28, кв. 111, відомості </w:t>
            </w:r>
            <w:r w:rsidRPr="00ED01AA">
              <w:rPr>
                <w:rFonts w:ascii="Times New Roman" w:eastAsia="Times New Roman" w:hAnsi="Times New Roman" w:cs="Times New Roman"/>
                <w:sz w:val="24"/>
                <w:szCs w:val="24"/>
                <w:lang w:eastAsia="uk-UA"/>
              </w:rPr>
              <w:lastRenderedPageBreak/>
              <w:t>згідно з Єдиним державним реєстром платників податків Російської Федерації: ідентифікаційний номер платника податків – 770408768032, член спостережної ради 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 Енерджі Інвестмен Компані ЛТ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77F58A3" w14:textId="77777777" w:rsidR="00036AE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BA6F85A" w14:textId="77777777" w:rsidR="00036AE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97AF418" w14:textId="77777777" w:rsidR="00036AE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0B1BB5" w14:textId="680B02E5" w:rsidR="00ED01AA" w:rsidRPr="00ED01A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032BB55" w14:textId="04BC82B4" w:rsidR="00ED01AA" w:rsidRPr="00ED01AA" w:rsidRDefault="00ED01AA" w:rsidP="00036AEA">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A9ADA4" w14:textId="77777777" w:rsidTr="000175F7">
        <w:trPr>
          <w:trHeight w:val="20"/>
        </w:trPr>
        <w:tc>
          <w:tcPr>
            <w:tcW w:w="1134" w:type="dxa"/>
            <w:shd w:val="clear" w:color="auto" w:fill="auto"/>
          </w:tcPr>
          <w:p w14:paraId="7E850D91" w14:textId="77777777" w:rsidR="00ED01AA" w:rsidRPr="00ED01AA" w:rsidRDefault="00ED01AA" w:rsidP="00036AEA">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6672AE" w14:textId="7E233209" w:rsidR="00ED01AA" w:rsidRPr="00ED01AA" w:rsidRDefault="00ED01AA" w:rsidP="00884CD0">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ян Анатолій Дмитрович (Тян Анатолий Дмитриевич, Tyan Anatolii), </w:t>
            </w:r>
            <w:r w:rsidR="00884CD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4.11.1947 р.н., громадянин Російської Федерації, зареєстрований за адресою: Російська Федерація, м. Москва, вул. Петрозаводська, буд. 19, корп. 1, </w:t>
            </w:r>
            <w:r w:rsidR="00884CD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в. 27, відомості згідно з Єдиним державним реєстром платників податків Російської Федерації: ідентифікаційний номер платника податків – 774302071560, голова ради директорів </w:t>
            </w:r>
            <w:r w:rsidR="00884CD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ГК</w:t>
            </w:r>
            <w:r w:rsidR="00884CD0">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трансавт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EF9836" w14:textId="77777777" w:rsidR="00036AE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452F657" w14:textId="77777777" w:rsidR="00036AE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EE3D8B4" w14:textId="77777777" w:rsidR="00036AE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24A528D" w14:textId="2BD754FB" w:rsidR="00ED01AA" w:rsidRPr="00ED01A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84DE727" w14:textId="3BAEC041" w:rsidR="00ED01AA" w:rsidRPr="00ED01AA" w:rsidRDefault="00ED01AA" w:rsidP="00036AEA">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003720" w14:textId="77777777" w:rsidTr="000175F7">
        <w:trPr>
          <w:trHeight w:val="20"/>
        </w:trPr>
        <w:tc>
          <w:tcPr>
            <w:tcW w:w="1134" w:type="dxa"/>
            <w:shd w:val="clear" w:color="auto" w:fill="auto"/>
          </w:tcPr>
          <w:p w14:paraId="6B774AB0" w14:textId="77777777" w:rsidR="00ED01AA" w:rsidRPr="00ED01AA" w:rsidRDefault="00ED01AA" w:rsidP="000D6B0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79212C" w14:textId="234B8055" w:rsidR="00ED01AA" w:rsidRPr="00ED01A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ян Володимир Анатолійович (Тян Владимир Анатольевич, Tyan Vladimir), 09.02.1972 р.н., громадянин Російської Федерації, зареєстрований за адресою: Російська Федерація, м. Москва. вул. Фестивальна, буд. 15, кв. 12, відомості згідно з Єдиним державним реєстром платників податків Російської Федерації: ідентифікаційний номер платника податків – 774300433006, керуючий директор Г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трансавт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392E82F" w14:textId="77777777" w:rsidR="00036AE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BA475E" w14:textId="77777777" w:rsidR="00036AE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FA69BA" w14:textId="1088F20B" w:rsidR="00ED01AA" w:rsidRPr="00ED01A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8B6EF1E" w14:textId="6DCB8223" w:rsidR="00ED01AA" w:rsidRPr="00ED01AA" w:rsidRDefault="00ED01AA" w:rsidP="000D6B0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D0F8C1" w14:textId="77777777" w:rsidTr="000175F7">
        <w:trPr>
          <w:trHeight w:val="20"/>
        </w:trPr>
        <w:tc>
          <w:tcPr>
            <w:tcW w:w="1134" w:type="dxa"/>
            <w:shd w:val="clear" w:color="auto" w:fill="auto"/>
          </w:tcPr>
          <w:p w14:paraId="1C4FAFAD" w14:textId="77777777" w:rsidR="00ED01AA" w:rsidRPr="00ED01AA" w:rsidRDefault="00ED01AA" w:rsidP="000D6B0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134CA6" w14:textId="2E5DBD9E" w:rsidR="00ED01AA" w:rsidRPr="00ED01A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ікіфоров Володимир Валерійович (Никифоров Владимир Валерьевич, Nikiforov Vladimir). 11.08.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80800411626, генеральний директор авіакомпанії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ибірська Легка Авіац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250920" w14:textId="77777777" w:rsidR="00036AE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EADAE97" w14:textId="77777777" w:rsidR="000D6B07"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BF1B09" w14:textId="77777777" w:rsidR="000D6B07"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705D1C" w14:textId="3B092437" w:rsidR="00ED01AA" w:rsidRPr="00ED01A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CB0EF17" w14:textId="14AE44D1" w:rsidR="00ED01AA" w:rsidRPr="00ED01AA" w:rsidRDefault="00ED01AA" w:rsidP="000D6B0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3ACB7D" w14:textId="77777777" w:rsidTr="000175F7">
        <w:trPr>
          <w:trHeight w:val="20"/>
        </w:trPr>
        <w:tc>
          <w:tcPr>
            <w:tcW w:w="1134" w:type="dxa"/>
            <w:shd w:val="clear" w:color="auto" w:fill="auto"/>
          </w:tcPr>
          <w:p w14:paraId="3DE3F52E" w14:textId="77777777" w:rsidR="00ED01AA" w:rsidRPr="00ED01AA" w:rsidRDefault="00ED01AA" w:rsidP="000D6B0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41C34B" w14:textId="02FD4089" w:rsidR="00ED01AA" w:rsidRPr="00ED01A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маєв Олександр Геннадійович (Мамаев Александр Геннадьевич, Mamaev Alexandr), 24.03.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46501686103,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ге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13CCB1E" w14:textId="77777777" w:rsidR="000D6B07"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2B82398" w14:textId="77777777" w:rsidR="000D6B07"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37C452" w14:textId="77777777" w:rsidR="000D6B07"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EE0F6E" w14:textId="3EE3EE3F" w:rsidR="00ED01AA" w:rsidRPr="00ED01A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D2BA1D" w14:textId="22D4221F" w:rsidR="00ED01AA" w:rsidRPr="00ED01AA" w:rsidRDefault="00ED01AA" w:rsidP="000D6B0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EEBE5D" w14:textId="77777777" w:rsidTr="000175F7">
        <w:trPr>
          <w:trHeight w:val="20"/>
        </w:trPr>
        <w:tc>
          <w:tcPr>
            <w:tcW w:w="1134" w:type="dxa"/>
            <w:shd w:val="clear" w:color="auto" w:fill="auto"/>
          </w:tcPr>
          <w:p w14:paraId="029D7C4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B4E7EF" w14:textId="7148E692" w:rsidR="00ED01AA" w:rsidRPr="00ED01AA" w:rsidRDefault="00ED01AA" w:rsidP="000D6B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куратов Сергій Миколайович (Скуратов Сергей Николаевич, Skuratov Sergey), 31.03.1950 р.н., уродженець м. Єкатеринбург</w:t>
            </w:r>
            <w:r w:rsidR="005D7B6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w:t>
            </w:r>
            <w:r w:rsidRPr="00ED01AA">
              <w:rPr>
                <w:rFonts w:ascii="Times New Roman" w:eastAsia="Times New Roman" w:hAnsi="Times New Roman" w:cs="Times New Roman"/>
                <w:sz w:val="24"/>
                <w:szCs w:val="24"/>
                <w:lang w:eastAsia="uk-UA"/>
              </w:rPr>
              <w:lastRenderedPageBreak/>
              <w:t xml:space="preserve">реєстром платників податків Російської Федерації: ідентифікаційний номер платника податків – 667208094823, генеральний директор, акціонер відкритого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8D58F9E" w14:textId="77777777" w:rsidR="000D6B07" w:rsidRDefault="00ED01AA" w:rsidP="000D6B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E3F4345" w14:textId="77777777" w:rsidR="000D6B07" w:rsidRDefault="00ED01AA" w:rsidP="000D6B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93B3B0D" w14:textId="77777777" w:rsidR="000D6B07" w:rsidRDefault="00ED01AA" w:rsidP="000D6B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32B49D" w14:textId="4840CE68" w:rsidR="00ED01AA" w:rsidRPr="00ED01AA" w:rsidRDefault="00ED01AA" w:rsidP="000D6B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47AE19" w14:textId="57120F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87132A" w14:textId="77777777" w:rsidTr="000175F7">
        <w:trPr>
          <w:trHeight w:val="20"/>
        </w:trPr>
        <w:tc>
          <w:tcPr>
            <w:tcW w:w="1134" w:type="dxa"/>
            <w:shd w:val="clear" w:color="auto" w:fill="auto"/>
          </w:tcPr>
          <w:p w14:paraId="0F09C1F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63D657" w14:textId="03CEF604"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кур</w:t>
            </w:r>
            <w:r w:rsidR="005D7B6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тов Кирило Сергійович (Скуратов Кирилл Сергеевич, Skuratov Kirill), 03.01.1973 р.н., уродженець м. Єкатеринбург</w:t>
            </w:r>
            <w:r w:rsidR="005D7B6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перший заступник генерального директора, комерційний директор відкритого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810E04A"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7D418E"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AC01485"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226967" w14:textId="78F499E0" w:rsidR="00ED01AA" w:rsidRPr="00ED01AA"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3244D3" w14:textId="52813F4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ED21705" w14:textId="77777777" w:rsidTr="000175F7">
        <w:trPr>
          <w:trHeight w:val="20"/>
        </w:trPr>
        <w:tc>
          <w:tcPr>
            <w:tcW w:w="1134" w:type="dxa"/>
            <w:shd w:val="clear" w:color="auto" w:fill="auto"/>
          </w:tcPr>
          <w:p w14:paraId="43F71B2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D9B2C2" w14:textId="7155646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ін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 Олександр Вікторович (Зиновьев Александр Викторович, Zinovyev Aleksandr), 03.11.1966 р.н., уродженець м. Єкатеринбург</w:t>
            </w:r>
            <w:r w:rsidR="005D7B6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громадянин Російської Федерації, зареєстрований за адресою: Російська Федерація, Свердловська обл., м. Єкатеринбург, вул. Радищева, буд. 53, корп. 1, кв. 88, голова ради директорів відкритого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BB8E844"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72C074B" w14:textId="1D01557B"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0081048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ABA587" w14:textId="7BB5C3F8" w:rsidR="00ED01AA" w:rsidRPr="00ED01AA"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F9F8FE" w14:textId="5E54091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7E20C0" w14:textId="77777777" w:rsidTr="000175F7">
        <w:trPr>
          <w:trHeight w:val="20"/>
        </w:trPr>
        <w:tc>
          <w:tcPr>
            <w:tcW w:w="1134" w:type="dxa"/>
            <w:shd w:val="clear" w:color="auto" w:fill="auto"/>
          </w:tcPr>
          <w:p w14:paraId="7CC9E01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A80623" w14:textId="78F907DA" w:rsidR="00ED01AA" w:rsidRPr="00ED01AA"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ртіросов Андрій Зарменович (Мартиросов Андрей Зарменович, Martirosov Andrey), 09.01.1968 р.н., уродженець м. Київ, Україна, громадянин Російської Федерації, зареєстрований за адресою: Російська Федерація, Тюменська обл., м. Тюмень, </w:t>
            </w:r>
            <w:r w:rsidR="003B124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вул. Леніна, 2а, відомості згідно з Єдиним державним реєстром платників податків Російської Федерації: ідентифікаційний номер платника податків – 860220398926, голова ради директорів,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C5CEAD2"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047244"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7A92EF8"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40056BD" w14:textId="2B917E5B" w:rsidR="00ED01AA" w:rsidRPr="00ED01AA"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C0C6B54" w14:textId="24A45C0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F5B073" w14:textId="77777777" w:rsidTr="000175F7">
        <w:trPr>
          <w:trHeight w:val="20"/>
        </w:trPr>
        <w:tc>
          <w:tcPr>
            <w:tcW w:w="1134" w:type="dxa"/>
            <w:shd w:val="clear" w:color="auto" w:fill="auto"/>
          </w:tcPr>
          <w:p w14:paraId="28BB382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66C255" w14:textId="2BF8C54C" w:rsidR="00ED01AA" w:rsidRPr="00ED01AA" w:rsidRDefault="00ED01AA" w:rsidP="00A1114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етров Ігор Валерійович (Петров Игорь Валерьевич, Petrov Igor), 1972 р.н., громадянин Російської Федерації</w:t>
            </w:r>
            <w:r w:rsidR="003B124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заступник Генерального директора – фінансов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8DB45B2"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D38C874"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B58F354"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E3A0242" w14:textId="7EED9423" w:rsidR="00ED01AA" w:rsidRPr="00ED01AA"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756D7A" w14:textId="350F8C5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0AF657" w14:textId="77777777" w:rsidTr="000175F7">
        <w:trPr>
          <w:trHeight w:val="20"/>
        </w:trPr>
        <w:tc>
          <w:tcPr>
            <w:tcW w:w="1134" w:type="dxa"/>
            <w:shd w:val="clear" w:color="auto" w:fill="auto"/>
          </w:tcPr>
          <w:p w14:paraId="257ED81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339EB4" w14:textId="0DD011B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йсін Альберт Шамілєвич (Гайсин Альберт Шамилевич, Gysin Albert), </w:t>
            </w:r>
            <w:r w:rsidR="003B124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979 р.н., громадянин Російської </w:t>
            </w:r>
            <w:r w:rsidRPr="00ED01AA">
              <w:rPr>
                <w:rFonts w:ascii="Times New Roman" w:eastAsia="Times New Roman" w:hAnsi="Times New Roman" w:cs="Times New Roman"/>
                <w:sz w:val="24"/>
                <w:szCs w:val="24"/>
                <w:lang w:eastAsia="uk-UA"/>
              </w:rPr>
              <w:lastRenderedPageBreak/>
              <w:t>Федерації,</w:t>
            </w:r>
            <w:r w:rsidR="003B1246">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відомості згідно з Єдиним державним реєстром платників податків Російської Федерації: ідентифікаційний номер платника податків – 720401297600, заступник генерального директора - директор з адміністративної робот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03A59B3" w14:textId="77777777" w:rsidR="00A11149"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3A005D8" w14:textId="77777777" w:rsidR="00A11149"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AD689B3" w14:textId="77777777" w:rsidR="00A11149"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5C1E67" w14:textId="4682968D" w:rsidR="00ED01AA" w:rsidRPr="00ED01AA"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074C68" w14:textId="63E7BD2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8EC04D" w14:textId="77777777" w:rsidTr="000175F7">
        <w:trPr>
          <w:trHeight w:val="20"/>
        </w:trPr>
        <w:tc>
          <w:tcPr>
            <w:tcW w:w="1134" w:type="dxa"/>
            <w:shd w:val="clear" w:color="auto" w:fill="auto"/>
          </w:tcPr>
          <w:p w14:paraId="5899492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98ADD9" w14:textId="63122869" w:rsidR="00A11149" w:rsidRPr="00ED01AA" w:rsidRDefault="00ED01AA" w:rsidP="004A3C1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ефанюк Олександр Ілліч (Стефанюк Александр Ильич, Stefanyuk Аleksandr), 08.08.1960 р.н., громадянин Російської Федерації, зареєстрований за адресою: Російська Федерація, Ямало-Ненецький автономний округ, с. Мис-Камінний, вул. Бобкіна, 37, корп. 1, кв. 5, відомості згідно з Єдиним державним реєстром платників податків Російської Федерації: ідентифікаційний номер платника податків – 890900375146,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Вертольотні послуг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E85AFD9" w14:textId="77777777" w:rsidR="00A11149"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290658" w14:textId="77777777" w:rsidR="00A11149"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A42DA70" w14:textId="77777777" w:rsidR="00A11149"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520C49" w14:textId="7F35B3E2" w:rsidR="00ED01AA" w:rsidRPr="00ED01AA"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AE3E0A" w14:textId="432A5D1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1564D6" w14:textId="77777777" w:rsidTr="000175F7">
        <w:trPr>
          <w:trHeight w:val="20"/>
        </w:trPr>
        <w:tc>
          <w:tcPr>
            <w:tcW w:w="1134" w:type="dxa"/>
            <w:shd w:val="clear" w:color="auto" w:fill="auto"/>
          </w:tcPr>
          <w:p w14:paraId="77742C6D" w14:textId="77777777" w:rsidR="00ED01AA" w:rsidRPr="00ED01AA" w:rsidRDefault="00ED01AA" w:rsidP="00A1114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D9455D" w14:textId="4B955BE4" w:rsidR="00ED01AA" w:rsidRPr="00ED01AA" w:rsidRDefault="00ED01AA" w:rsidP="003B124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йруліна Алевтина Олександрівна (Хайрулина Алевтина Александровна, Khairulina Alevtina), 15.07.1976 р.н., громадянка Російської Федерації, зареєстрована за адресою: Російська </w:t>
            </w:r>
            <w:r w:rsidRPr="00ED01AA">
              <w:rPr>
                <w:rFonts w:ascii="Times New Roman" w:eastAsia="Times New Roman" w:hAnsi="Times New Roman" w:cs="Times New Roman"/>
                <w:sz w:val="24"/>
                <w:szCs w:val="24"/>
                <w:lang w:eastAsia="uk-UA"/>
              </w:rPr>
              <w:lastRenderedPageBreak/>
              <w:t>Федерація, Тюменська обл., м. Тюмень, вул. Первомайська, буд. 50, кв. 137, відомості згідно з Єдиним державним реєстром платників податків Російської Федерації: ідентифікаційний номер платника податків – 593600241406, член правління, старший віцепрезидент – фінансов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888033A" w14:textId="77777777" w:rsidR="00A11149"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ACC72CE" w14:textId="77777777" w:rsidR="00A11149"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2A18913" w14:textId="77777777" w:rsidR="00A11149"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46CCB0" w14:textId="41AE9BF3" w:rsidR="00ED01AA" w:rsidRPr="00ED01AA"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72755DA" w14:textId="550E0C30" w:rsidR="00ED01AA" w:rsidRPr="00ED01AA" w:rsidRDefault="00ED01AA" w:rsidP="00A1114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1A42BA" w14:textId="77777777" w:rsidTr="000175F7">
        <w:trPr>
          <w:trHeight w:val="20"/>
        </w:trPr>
        <w:tc>
          <w:tcPr>
            <w:tcW w:w="1134" w:type="dxa"/>
            <w:shd w:val="clear" w:color="auto" w:fill="auto"/>
          </w:tcPr>
          <w:p w14:paraId="6ECA3B02" w14:textId="77777777" w:rsidR="00ED01AA" w:rsidRPr="00ED01AA" w:rsidRDefault="00ED01AA" w:rsidP="00A1114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46B0B0" w14:textId="45D23EC4" w:rsidR="00ED01AA" w:rsidRPr="00ED01AA" w:rsidRDefault="00ED01AA" w:rsidP="003B61A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Юхновський Михайло Едуардович (Юхновский Михаил Эдуардович, Yukhnovsky Mikhail), 01.04.1977 р.н., громадянин Російської Федерації, зареєстрований за адресою: Російська Федерація, Тюменська обл, м. Тюмень, вул. Заводська, буд. 1, кв. 43, відомості згідно з Єдиним державним реєстром платників податків Російської Федерації: ідентифікаційний номер платника податків – 720315332611, член правління, віцепрезидент – директор з якості та зовнішньоекономічної діяльності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ABFB3D0" w14:textId="77777777" w:rsidR="00A11149"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730D691" w14:textId="77777777" w:rsidR="00A11149"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E41E573" w14:textId="77777777" w:rsidR="00A11149"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F53E9C" w14:textId="759E2016" w:rsidR="00ED01AA" w:rsidRPr="00ED01AA"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6FA504" w14:textId="06469C12" w:rsidR="00ED01AA" w:rsidRPr="00ED01AA" w:rsidRDefault="00ED01AA" w:rsidP="00A1114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E7C8C9" w14:textId="77777777" w:rsidTr="000175F7">
        <w:trPr>
          <w:trHeight w:val="20"/>
        </w:trPr>
        <w:tc>
          <w:tcPr>
            <w:tcW w:w="1134" w:type="dxa"/>
            <w:shd w:val="clear" w:color="auto" w:fill="auto"/>
          </w:tcPr>
          <w:p w14:paraId="447E9CD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545BBF" w14:textId="4359A7C8" w:rsidR="00ED01AA" w:rsidRPr="00ED01AA" w:rsidRDefault="00ED01AA" w:rsidP="00D51D83">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араджаєв Рашид Гусейнович (Фараджаев Рашид Гусейнович, Farajaev Rashid), 21.05.1977 р.н., громадянин Російської Федерації, відомості згідно з Єдиним державним реєстром платників </w:t>
            </w:r>
            <w:r w:rsidRPr="00ED01AA">
              <w:rPr>
                <w:rFonts w:ascii="Times New Roman" w:eastAsia="Times New Roman" w:hAnsi="Times New Roman" w:cs="Times New Roman"/>
                <w:sz w:val="24"/>
                <w:szCs w:val="24"/>
                <w:lang w:eastAsia="uk-UA"/>
              </w:rPr>
              <w:lastRenderedPageBreak/>
              <w:t xml:space="preserve">податків Російської Федерації: ідентифікаційний номер платника податків – 860213372797, зареєстрований за адресою: Російська Федерація, Тюменська обл., м. Тюмень, </w:t>
            </w:r>
            <w:r w:rsidR="003B61A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Водопроводна, буд. 6, кв. 131, </w:t>
            </w:r>
            <w:r w:rsidR="003B61A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 Інжинірі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7CC81EE" w14:textId="77777777" w:rsidR="00D51D83"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CCB87B6" w14:textId="77777777" w:rsidR="00D51D83"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FC2D3E2" w14:textId="77777777" w:rsidR="00D51D83"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50853A" w14:textId="52C16169" w:rsidR="00ED01AA" w:rsidRPr="00ED01AA"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13EFEB" w14:textId="2D545EE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27FAFB" w14:textId="77777777" w:rsidTr="000175F7">
        <w:trPr>
          <w:trHeight w:val="20"/>
        </w:trPr>
        <w:tc>
          <w:tcPr>
            <w:tcW w:w="1134" w:type="dxa"/>
            <w:shd w:val="clear" w:color="auto" w:fill="auto"/>
          </w:tcPr>
          <w:p w14:paraId="410EAC9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01354A" w14:textId="6A28988D" w:rsidR="00ED01AA" w:rsidRPr="00ED01AA" w:rsidRDefault="00ED01AA" w:rsidP="008B43C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лясухі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Вікторович (Плясухин Вячеслав Викторович, Plyasukhin Vyacheslav), 22.01.1969 р.н., громадянин Російської Федерації, зареєстрований за адресою: Російська Федерація, Тюменська обл., м. Тюмень, вул. Депутатська, буд. 80, кв. 161, відомості згідно з Єдиним державним реєстром платників податків Російської Федерації: ідентифікаційний номер платника податків – 891000069596, 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6534AA7" w14:textId="77777777" w:rsidR="00D51D83"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61C3DD7" w14:textId="77777777" w:rsidR="00D51D83"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0EDA043" w14:textId="77777777" w:rsidR="00D51D83"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663672" w14:textId="718831DB" w:rsidR="00ED01AA" w:rsidRPr="00ED01AA"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436FE1" w14:textId="409A869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7115C9" w14:textId="77777777" w:rsidTr="000175F7">
        <w:trPr>
          <w:trHeight w:val="20"/>
        </w:trPr>
        <w:tc>
          <w:tcPr>
            <w:tcW w:w="1134" w:type="dxa"/>
            <w:shd w:val="clear" w:color="auto" w:fill="auto"/>
          </w:tcPr>
          <w:p w14:paraId="4AD44CE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97B620" w14:textId="4ED0984B" w:rsidR="00ED01AA" w:rsidRPr="00ED01AA"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ламатов Сергій Едуардович (Саламатов Сергей Эдуардович, Salamatov Sergey), 30.11.1964 р.н., громадянин Російської Федерації, </w:t>
            </w:r>
            <w:r w:rsidRPr="00ED01AA">
              <w:rPr>
                <w:rFonts w:ascii="Times New Roman" w:eastAsia="Times New Roman" w:hAnsi="Times New Roman" w:cs="Times New Roman"/>
                <w:sz w:val="24"/>
                <w:szCs w:val="24"/>
                <w:lang w:eastAsia="uk-UA"/>
              </w:rPr>
              <w:lastRenderedPageBreak/>
              <w:t xml:space="preserve">зареєстрований за адресою: Російська Федерація, Іркутська обл., м. Іркутськ, мікрорайон Топкінський, буд. 31, кв. 29, відомості згідно з Єдиним державним реєстром платників податків Російської Федерації: ідентифікаційний номер платника податків – 380802283793,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нга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30E4E64" w14:textId="77777777" w:rsidR="00185A07"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128A682" w14:textId="77777777" w:rsidR="00185A07"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D3F41A" w14:textId="77777777" w:rsidR="00185A07"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32D2E6" w14:textId="4D3441FA" w:rsidR="00ED01AA" w:rsidRPr="00ED01AA"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8D1A343" w14:textId="293F12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891554" w14:textId="77777777" w:rsidTr="000175F7">
        <w:trPr>
          <w:trHeight w:val="20"/>
        </w:trPr>
        <w:tc>
          <w:tcPr>
            <w:tcW w:w="1134" w:type="dxa"/>
            <w:shd w:val="clear" w:color="auto" w:fill="auto"/>
          </w:tcPr>
          <w:p w14:paraId="665D8EB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3811DD" w14:textId="4E6DE55B" w:rsidR="00ED01AA" w:rsidRPr="00ED01AA"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укін Олександр Олексійович (Лукин Александр Алексеевич, Lukin Alexandr), 20.07.195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40103045306,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стромське авіапідприєм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EDE30E5" w14:textId="77777777" w:rsidR="00185A07"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6ED5B2" w14:textId="77777777" w:rsidR="00185A07"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BFA0974" w14:textId="77777777" w:rsidR="00185A07"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1224E6" w14:textId="06B6C040" w:rsidR="00ED01AA" w:rsidRPr="00ED01AA"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1E6EB0" w14:textId="2318F96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B31243" w14:textId="77777777" w:rsidTr="000175F7">
        <w:trPr>
          <w:trHeight w:val="20"/>
        </w:trPr>
        <w:tc>
          <w:tcPr>
            <w:tcW w:w="1134" w:type="dxa"/>
            <w:shd w:val="clear" w:color="auto" w:fill="auto"/>
          </w:tcPr>
          <w:p w14:paraId="2B04049E" w14:textId="77777777" w:rsidR="00ED01AA" w:rsidRPr="00ED01AA" w:rsidRDefault="00ED01AA" w:rsidP="00185A0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31F7B7" w14:textId="7F9EAB26" w:rsidR="00ED01AA" w:rsidRPr="00ED01AA" w:rsidRDefault="00ED01AA" w:rsidP="003B61A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ьодоров Ігор Петрович (Федоров Игорь Петрович, Fedorov Igor), 14.01.1966 р.н., уродженець м. Вишній Волочек Тверської обл., Російськ</w:t>
            </w:r>
            <w:r w:rsidR="003B61A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3B61A5">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Російська Федерація, Краснодарський край, м. Сочі, вул. 65 років Перемоги, буд. 50, відомості згідно з Єдиним державним реєстром </w:t>
            </w:r>
            <w:r w:rsidRPr="00ED01AA">
              <w:rPr>
                <w:rFonts w:ascii="Times New Roman" w:eastAsia="Times New Roman" w:hAnsi="Times New Roman" w:cs="Times New Roman"/>
                <w:sz w:val="24"/>
                <w:szCs w:val="24"/>
                <w:lang w:eastAsia="uk-UA"/>
              </w:rPr>
              <w:lastRenderedPageBreak/>
              <w:t>платників податків Російської Федерації: ідентифікаційний номер платника податків – 772728941681,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528FC6C" w14:textId="77777777" w:rsidR="00185A07"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5F47776" w14:textId="77777777" w:rsidR="008B43C8"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EEEB53B" w14:textId="074D925C" w:rsidR="00185A07"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F90AEA" w14:textId="040CED0D" w:rsidR="00ED01AA" w:rsidRPr="00ED01AA"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C2467E8" w14:textId="6CE2F8CD" w:rsidR="00ED01AA" w:rsidRPr="00ED01AA" w:rsidRDefault="00ED01AA" w:rsidP="00185A0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E5570D" w14:textId="77777777" w:rsidTr="000175F7">
        <w:trPr>
          <w:trHeight w:val="20"/>
        </w:trPr>
        <w:tc>
          <w:tcPr>
            <w:tcW w:w="1134" w:type="dxa"/>
            <w:shd w:val="clear" w:color="auto" w:fill="auto"/>
          </w:tcPr>
          <w:p w14:paraId="7FD06C27" w14:textId="77777777" w:rsidR="00ED01AA" w:rsidRPr="00ED01AA" w:rsidRDefault="00ED01AA" w:rsidP="00185A0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D20FDF" w14:textId="742AA11A" w:rsidR="00ED01AA" w:rsidRPr="00ED01AA"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бнов Андрій Володимирович (Бубнов Андрей Владимирович, Bubnov Andrei), 11.12.1980 р.н., громадянин Російської Федерації, зареєстрований за адресою: Російська Федерація, м. Москва, </w:t>
            </w:r>
            <w:r w:rsidR="003B61A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вул. 1812 року, буд. 3, кв. 61, відомості згідно з Єдиним державним реєстром платників податків Російської Федерації: ідентифікаційний номер платника податків – 773007379958,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правління транспортними активам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FE1799C" w14:textId="77777777" w:rsidR="00185A07"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5EDABE9" w14:textId="77777777" w:rsidR="00185A07"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729D35D" w14:textId="77777777" w:rsidR="00185A07"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B7DA06" w14:textId="13538BE0" w:rsidR="00ED01AA" w:rsidRPr="00ED01AA"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A33BCF8" w14:textId="0C7D676E" w:rsidR="00ED01AA" w:rsidRPr="00ED01AA" w:rsidRDefault="00ED01AA" w:rsidP="00185A0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C22D3F" w14:textId="77777777" w:rsidTr="000175F7">
        <w:trPr>
          <w:trHeight w:val="20"/>
        </w:trPr>
        <w:tc>
          <w:tcPr>
            <w:tcW w:w="1134" w:type="dxa"/>
            <w:shd w:val="clear" w:color="auto" w:fill="auto"/>
          </w:tcPr>
          <w:p w14:paraId="2249693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560E23" w14:textId="5014572E" w:rsidR="00ED01AA" w:rsidRPr="00ED01AA"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Ярославцев Андрій Миколайович (Ярославцев Андрей Николаевич, Yaroslavtsev Andrei), 1966 р.н., уродженець м. Санкт-Петербург</w:t>
            </w:r>
            <w:r w:rsidR="0074250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D4CEFA" w14:textId="77777777" w:rsidR="00185A07"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126FB11" w14:textId="77777777" w:rsidR="008B43C8"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2F3A07C" w14:textId="41115642" w:rsidR="004C40C3"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694689" w14:textId="6EE8C5A8" w:rsidR="00ED01AA" w:rsidRPr="00ED01AA"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C3A5F3" w14:textId="0504B9F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551077" w14:textId="77777777" w:rsidTr="000175F7">
        <w:trPr>
          <w:trHeight w:val="20"/>
        </w:trPr>
        <w:tc>
          <w:tcPr>
            <w:tcW w:w="1134" w:type="dxa"/>
            <w:shd w:val="clear" w:color="auto" w:fill="auto"/>
          </w:tcPr>
          <w:p w14:paraId="1E4ECA9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BFC545" w14:textId="2A9A1FFF" w:rsidR="00ED01AA" w:rsidRPr="00ED01AA"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ноновіч Андрій Леонідович (Кононович Андрей Леонидович, Kononovich Andrei), 11.09.1972 р.н., громадянин Російської Федерації, зареєстрований за адресою: Російська Федерація, Краснодарський край, </w:t>
            </w:r>
            <w:r w:rsidR="0074250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Туапсе, Бульвар Морський, буд. 2, відомості згідно з Єдиним державним реєстром платників податків Російської Федерації: ідентифікаційний номер платника податків – 781428636829,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4C347BD" w14:textId="77777777" w:rsidR="004C40C3"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C2B5907" w14:textId="77777777" w:rsidR="004C40C3"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24116C1" w14:textId="77777777" w:rsidR="004C40C3"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FFD8E9" w14:textId="01A140D7" w:rsidR="00ED01AA" w:rsidRPr="00ED01AA"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312B41" w14:textId="30A3DA8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8E0CD4" w14:textId="77777777" w:rsidTr="000175F7">
        <w:trPr>
          <w:trHeight w:val="20"/>
        </w:trPr>
        <w:tc>
          <w:tcPr>
            <w:tcW w:w="1134" w:type="dxa"/>
            <w:shd w:val="clear" w:color="auto" w:fill="auto"/>
          </w:tcPr>
          <w:p w14:paraId="03657362" w14:textId="77777777" w:rsidR="00ED01AA" w:rsidRPr="00ED01AA" w:rsidRDefault="00ED01AA" w:rsidP="00487D6A">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083B62" w14:textId="41A1BB1B" w:rsidR="00ED01AA" w:rsidRPr="00ED01AA" w:rsidRDefault="00ED01AA" w:rsidP="00487D6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яжов Олексій Вікторович (Тяжов Алексей Викторович, Tiazhov Aleksei), 02.08.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26098127343,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D45D74" w14:textId="77777777" w:rsidR="004C40C3" w:rsidRDefault="00ED01AA" w:rsidP="00487D6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E40DBC6" w14:textId="77777777" w:rsidR="004C40C3" w:rsidRDefault="00ED01AA" w:rsidP="00487D6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98EFC74" w14:textId="77777777" w:rsidR="004C40C3" w:rsidRDefault="00ED01AA" w:rsidP="00487D6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4DB1510" w14:textId="64A56E8D" w:rsidR="00ED01AA" w:rsidRPr="00ED01AA" w:rsidRDefault="00ED01AA" w:rsidP="00487D6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3C3E752" w14:textId="0154BD85" w:rsidR="00ED01AA" w:rsidRPr="00ED01AA" w:rsidRDefault="00ED01AA" w:rsidP="00487D6A">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75764E" w14:textId="77777777" w:rsidTr="000175F7">
        <w:trPr>
          <w:trHeight w:val="20"/>
        </w:trPr>
        <w:tc>
          <w:tcPr>
            <w:tcW w:w="1134" w:type="dxa"/>
            <w:shd w:val="clear" w:color="auto" w:fill="auto"/>
          </w:tcPr>
          <w:p w14:paraId="5D8F0B43" w14:textId="77777777" w:rsidR="00ED01AA" w:rsidRPr="00ED01AA" w:rsidRDefault="00ED01AA" w:rsidP="00487D6A">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AFF8E8" w14:textId="68823CC1" w:rsidR="00ED01AA" w:rsidRPr="00ED01AA" w:rsidRDefault="00ED01AA" w:rsidP="00487D6A">
            <w:pPr>
              <w:spacing w:after="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данаєв Марат Юрісланович (Гуданаев Марат Юрисланович, Gudanaev Marat), 18.03.1973 р.н.,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2B4EAE" w14:textId="77777777" w:rsidR="004C40C3"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AF3AD02" w14:textId="77777777" w:rsidR="004C40C3"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65B2CD1" w14:textId="77777777" w:rsidR="004C40C3"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ECC7E1" w14:textId="59993A37" w:rsidR="00ED01AA" w:rsidRPr="00ED01AA"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6BCD649" w14:textId="6C507BAB" w:rsidR="00ED01AA" w:rsidRPr="00ED01AA" w:rsidRDefault="00ED01AA" w:rsidP="00487D6A">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91C5BA" w14:textId="77777777" w:rsidTr="000175F7">
        <w:trPr>
          <w:trHeight w:val="20"/>
        </w:trPr>
        <w:tc>
          <w:tcPr>
            <w:tcW w:w="1134" w:type="dxa"/>
            <w:shd w:val="clear" w:color="auto" w:fill="auto"/>
          </w:tcPr>
          <w:p w14:paraId="06484244" w14:textId="77777777" w:rsidR="00ED01AA" w:rsidRPr="00ED01AA" w:rsidRDefault="00ED01AA" w:rsidP="00487D6A">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22D976" w14:textId="2B280A41" w:rsidR="00ED01AA" w:rsidRPr="00ED01AA" w:rsidRDefault="00ED01AA" w:rsidP="00487D6A">
            <w:pPr>
              <w:spacing w:after="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аростіна Марія Миколаївна (Старостина Мария Николаевна, Starostina Mariia), 17.04.197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303638380,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179B96" w14:textId="77777777" w:rsidR="004C40C3"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EA88A08" w14:textId="77777777" w:rsidR="004C40C3"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209F3F8" w14:textId="77777777" w:rsidR="004C40C3"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FD4487" w14:textId="2FEF7FE3" w:rsidR="00ED01AA" w:rsidRPr="00ED01AA"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3AE5E0" w14:textId="6A1F9BA1" w:rsidR="00ED01AA" w:rsidRPr="00ED01AA" w:rsidRDefault="00ED01AA" w:rsidP="00487D6A">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319977" w14:textId="77777777" w:rsidTr="000175F7">
        <w:trPr>
          <w:trHeight w:val="20"/>
        </w:trPr>
        <w:tc>
          <w:tcPr>
            <w:tcW w:w="1134" w:type="dxa"/>
            <w:shd w:val="clear" w:color="auto" w:fill="auto"/>
          </w:tcPr>
          <w:p w14:paraId="7C5B3414" w14:textId="77777777" w:rsidR="00ED01AA" w:rsidRPr="00ED01AA" w:rsidRDefault="00ED01AA" w:rsidP="00487D6A">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E9D65B" w14:textId="326701A5" w:rsidR="00ED01AA" w:rsidRPr="00ED01AA" w:rsidRDefault="00ED01AA" w:rsidP="00487D6A">
            <w:pPr>
              <w:spacing w:after="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рков Дмитро Дмитрович (Ерков Дмитрий Дмитриевич, Erkov Dmitrii), 14.09.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5202391600, керуючий директор ради директорів </w:t>
            </w:r>
            <w:r w:rsidRPr="00ED01AA">
              <w:rPr>
                <w:rFonts w:ascii="Times New Roman" w:eastAsia="Times New Roman" w:hAnsi="Times New Roman" w:cs="Times New Roman"/>
                <w:sz w:val="24"/>
                <w:szCs w:val="24"/>
                <w:lang w:eastAsia="uk-UA"/>
              </w:rPr>
              <w:lastRenderedPageBreak/>
              <w:t xml:space="preserve">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EB6BF78" w14:textId="77777777" w:rsidR="004C40C3"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94F183D" w14:textId="77777777" w:rsidR="00487D6A"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99BF3B9" w14:textId="77777777" w:rsidR="000A5D3E" w:rsidRDefault="00ED01AA" w:rsidP="000A5D3E">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D13AE7" w14:textId="5F9A32CE" w:rsidR="00ED01AA" w:rsidRPr="00ED01AA" w:rsidRDefault="00ED01AA" w:rsidP="000A5D3E">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CD5B39" w14:textId="452E274C" w:rsidR="00ED01AA" w:rsidRPr="00ED01AA" w:rsidRDefault="00ED01AA" w:rsidP="00487D6A">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E7D3A4" w14:textId="77777777" w:rsidTr="000175F7">
        <w:trPr>
          <w:trHeight w:val="20"/>
        </w:trPr>
        <w:tc>
          <w:tcPr>
            <w:tcW w:w="1134" w:type="dxa"/>
            <w:shd w:val="clear" w:color="auto" w:fill="auto"/>
          </w:tcPr>
          <w:p w14:paraId="7DD9122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9ACE58" w14:textId="06A88EC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Усова Лариса Геннадіївна (Усова Лариса Геннадьевна, Usova Larisa), </w:t>
            </w:r>
            <w:r w:rsidR="0074250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09.08.1965 р.н., громадянка Російської Федерації, фінансовий директор відкритого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4DCD9A"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C17101C"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778BDB1"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EACDD3" w14:textId="0A158AC1" w:rsidR="00ED01AA" w:rsidRPr="00ED01AA"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E6F8E8" w14:textId="063615A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190C95" w14:textId="77777777" w:rsidTr="000175F7">
        <w:trPr>
          <w:trHeight w:val="20"/>
        </w:trPr>
        <w:tc>
          <w:tcPr>
            <w:tcW w:w="1134" w:type="dxa"/>
            <w:shd w:val="clear" w:color="auto" w:fill="auto"/>
          </w:tcPr>
          <w:p w14:paraId="69AF21F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B76722" w14:textId="11AE275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ождєва Олена Валеріївна (Дождева Елена Валерьевна, Dozhdeva Elena), 15.07.1969 р.н., громадянка Російської Федерації, головний бухгалтер відкритого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39F8FF"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EB7EA7"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BF3642"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FC7218" w14:textId="0C1C824B" w:rsidR="00ED01AA" w:rsidRPr="00ED01AA"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B1EE8A" w14:textId="0E961B5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24E749" w14:textId="77777777" w:rsidTr="000175F7">
        <w:trPr>
          <w:trHeight w:val="20"/>
        </w:trPr>
        <w:tc>
          <w:tcPr>
            <w:tcW w:w="1134" w:type="dxa"/>
            <w:shd w:val="clear" w:color="auto" w:fill="auto"/>
          </w:tcPr>
          <w:p w14:paraId="600491E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5E730F" w14:textId="1128C40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ддубний Ігор Володимирович (Поддубный Игорь Владимирович, Poddubnyi Igor), 28.12.1975 р.н., </w:t>
            </w:r>
            <w:r w:rsidRPr="00ED01AA">
              <w:rPr>
                <w:rFonts w:ascii="Times New Roman" w:eastAsia="Times New Roman" w:hAnsi="Times New Roman" w:cs="Times New Roman"/>
                <w:sz w:val="24"/>
                <w:szCs w:val="24"/>
                <w:lang w:eastAsia="uk-UA"/>
              </w:rPr>
              <w:lastRenderedPageBreak/>
              <w:t xml:space="preserve">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7116912807, директор авіаційно-технічного центру відкритого акціонерного товариства  </w:t>
            </w:r>
            <w:r w:rsidR="0074250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5645B5"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3EBA90F"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EA699E"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70D102" w14:textId="616D65E2" w:rsidR="00ED01AA" w:rsidRPr="00ED01AA"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0EE2EF" w14:textId="4FD207C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8C7FFF" w14:textId="77777777" w:rsidTr="000175F7">
        <w:trPr>
          <w:trHeight w:val="20"/>
        </w:trPr>
        <w:tc>
          <w:tcPr>
            <w:tcW w:w="1134" w:type="dxa"/>
            <w:shd w:val="clear" w:color="auto" w:fill="auto"/>
          </w:tcPr>
          <w:p w14:paraId="4FC983C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D071B6" w14:textId="2A040450" w:rsidR="00ED01AA" w:rsidRPr="00ED01AA" w:rsidRDefault="00ED01AA" w:rsidP="0074250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єобутов Микола Анатолійович (Необутов Николай Анатольевич, Neobutov Nikolai), 10.08.1969 р.н., уродженець м. Єкатеринбург</w:t>
            </w:r>
            <w:r w:rsidR="0074250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Російськ</w:t>
            </w:r>
            <w:r w:rsidR="0074250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ї, громадянин Російської Федераці</w:t>
            </w:r>
            <w:r w:rsidR="0074250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зареєстрований за адресою: Російської Федерації, м. Єкатеринбург, вул. Рощинська, буд. 48, кв. 2, відомості згідно з Єдиним державним реєстром платників податків Російської Федерації: ідентифікаційний номер платника податків – 666403925244, директор з авіаційної безпеки відкритого акціонерного товариства  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32AC9AC"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8F2C22"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60D87EB"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A70A7D" w14:textId="57E20CAF" w:rsidR="00ED01AA" w:rsidRPr="00ED01AA"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4A402B" w14:textId="321309F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F9D3A4" w14:textId="77777777" w:rsidTr="000175F7">
        <w:trPr>
          <w:trHeight w:val="20"/>
        </w:trPr>
        <w:tc>
          <w:tcPr>
            <w:tcW w:w="1134" w:type="dxa"/>
            <w:shd w:val="clear" w:color="auto" w:fill="auto"/>
          </w:tcPr>
          <w:p w14:paraId="4617335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18E141" w14:textId="3346EA3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лазков Сергій Миколайович (Глазков Сергей Николаевич, Glazkov Sergey), 19.03.1970 р.н., громадянин Російської Федерації, відомості згідно з Єдиним </w:t>
            </w:r>
            <w:r w:rsidRPr="00ED01AA">
              <w:rPr>
                <w:rFonts w:ascii="Times New Roman" w:eastAsia="Times New Roman" w:hAnsi="Times New Roman" w:cs="Times New Roman"/>
                <w:sz w:val="24"/>
                <w:szCs w:val="24"/>
                <w:lang w:eastAsia="uk-UA"/>
              </w:rPr>
              <w:lastRenderedPageBreak/>
              <w:t>державним реєстром платників податків Російської Федерації: ідентифікаційний номер платника податків – 667322195697, льотний директор відкритого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FBB2259"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E9B6E68" w14:textId="702FF28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2F5755E"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8635E1" w14:textId="57B4177A" w:rsidR="00ED01AA" w:rsidRPr="00ED01AA"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CDEC94" w14:textId="18CABA7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B2A4DA" w14:textId="77777777" w:rsidTr="000175F7">
        <w:trPr>
          <w:trHeight w:val="20"/>
        </w:trPr>
        <w:tc>
          <w:tcPr>
            <w:tcW w:w="1134" w:type="dxa"/>
            <w:shd w:val="clear" w:color="auto" w:fill="auto"/>
          </w:tcPr>
          <w:p w14:paraId="3439076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DCF50D" w14:textId="6D9D3E9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єбров Роман Іванович (Чебров Роман Иванович, Chebrov Roman), 06.11.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5810382087, начальник інспекції з безпеки польотів відкритного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7059CA"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DB4A160"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C47BAAE"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B19AE9" w14:textId="73AF6F24" w:rsidR="00ED01AA" w:rsidRPr="00ED01AA"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90B669" w14:textId="5734ECF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D74418" w14:textId="77777777" w:rsidTr="000175F7">
        <w:trPr>
          <w:trHeight w:val="20"/>
        </w:trPr>
        <w:tc>
          <w:tcPr>
            <w:tcW w:w="1134" w:type="dxa"/>
            <w:shd w:val="clear" w:color="auto" w:fill="auto"/>
          </w:tcPr>
          <w:p w14:paraId="776AF65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795BD1" w14:textId="21D5FBB2" w:rsidR="00ED01AA" w:rsidRPr="00ED01AA"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єрєщєнко Костянтин Едуардович (Терещенко Константин Эдуардович, Tereshchenko Konstantin), 14.10.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11806991, </w:t>
            </w:r>
            <w:r w:rsidRPr="00ED01AA">
              <w:rPr>
                <w:rFonts w:ascii="Times New Roman" w:eastAsia="Times New Roman" w:hAnsi="Times New Roman" w:cs="Times New Roman"/>
                <w:sz w:val="24"/>
                <w:szCs w:val="24"/>
                <w:lang w:eastAsia="uk-UA"/>
              </w:rPr>
              <w:lastRenderedPageBreak/>
              <w:t xml:space="preserve">генеральний директор федерального державного бюджетного заклад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Спеціальний льотний загі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правління справами президента Російської Федерації. </w:t>
            </w:r>
          </w:p>
        </w:tc>
        <w:tc>
          <w:tcPr>
            <w:tcW w:w="8032" w:type="dxa"/>
            <w:shd w:val="clear" w:color="auto" w:fill="auto"/>
            <w:hideMark/>
          </w:tcPr>
          <w:p w14:paraId="1B5885F6"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6D98AD4"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3C456A4" w14:textId="01B3B954" w:rsidR="00ED01AA" w:rsidRPr="00ED01AA"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3C92C3" w14:textId="0C4B6F5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967A1E" w14:textId="77777777" w:rsidTr="000175F7">
        <w:trPr>
          <w:trHeight w:val="20"/>
        </w:trPr>
        <w:tc>
          <w:tcPr>
            <w:tcW w:w="1134" w:type="dxa"/>
            <w:shd w:val="clear" w:color="auto" w:fill="auto"/>
          </w:tcPr>
          <w:p w14:paraId="715C0CEE" w14:textId="77777777" w:rsidR="00ED01AA" w:rsidRPr="00ED01AA" w:rsidRDefault="00ED01AA" w:rsidP="007E4A86">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68F9D9" w14:textId="2316310D" w:rsidR="00ED01AA" w:rsidRPr="00ED01AA"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вчарєнко Андрій Станіславович (Овчаренко Андрей Станиславович, Ovcharenko Andrey), 15.09.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4247733,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FE758B5"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B38F432"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1DA9EFE"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45EF8C" w14:textId="5C88A97A" w:rsidR="00ED01AA" w:rsidRPr="00ED01AA"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038F20" w14:textId="4646F83A" w:rsidR="00ED01AA" w:rsidRPr="00ED01AA" w:rsidRDefault="00ED01AA" w:rsidP="007E4A86">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D8A611" w14:textId="77777777" w:rsidTr="000175F7">
        <w:trPr>
          <w:trHeight w:val="20"/>
        </w:trPr>
        <w:tc>
          <w:tcPr>
            <w:tcW w:w="1134" w:type="dxa"/>
            <w:shd w:val="clear" w:color="auto" w:fill="auto"/>
          </w:tcPr>
          <w:p w14:paraId="35D7B348" w14:textId="77777777" w:rsidR="00ED01AA" w:rsidRPr="00ED01AA" w:rsidRDefault="00ED01AA" w:rsidP="007E4A86">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059797" w14:textId="322A1994" w:rsidR="00ED01AA" w:rsidRPr="00ED01AA" w:rsidRDefault="00ED01AA" w:rsidP="0007526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фєфєр Сергій Володимирович (Пфефер Сергей Владимирович, Pfefer Sergei), 08.03.1966 р.н., уродженець м. Душанбе, Республік</w:t>
            </w:r>
            <w:r w:rsidR="0007526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Таджикіста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0300843453, перший 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6C88F46"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A3A276"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F8AB6E"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954BCF" w14:textId="754DFD3B" w:rsidR="00ED01AA" w:rsidRPr="00ED01AA"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89F068" w14:textId="4049AB11" w:rsidR="00ED01AA" w:rsidRPr="00ED01AA" w:rsidRDefault="00ED01AA" w:rsidP="007E4A86">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2DD086" w14:textId="77777777" w:rsidTr="000175F7">
        <w:trPr>
          <w:trHeight w:val="20"/>
        </w:trPr>
        <w:tc>
          <w:tcPr>
            <w:tcW w:w="1134" w:type="dxa"/>
            <w:shd w:val="clear" w:color="auto" w:fill="auto"/>
          </w:tcPr>
          <w:p w14:paraId="5E679D63" w14:textId="77777777" w:rsidR="00ED01AA" w:rsidRPr="00ED01AA" w:rsidRDefault="00ED01AA" w:rsidP="007E4A86">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0DB62E" w14:textId="782198B4" w:rsidR="00ED01AA" w:rsidRPr="00ED01AA" w:rsidRDefault="00ED01AA" w:rsidP="00075267">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ушкіна Галина Анатоліївна (Пушкина Галина Анатольевна, Pushkina Galina), 05.11.1962 р.н., уродженка м. Калуга, Російськ</w:t>
            </w:r>
            <w:r w:rsidR="0007526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075267">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ка Російської Федерації, 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4EF952" w14:textId="77777777" w:rsidR="007E4A86"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6E0A890" w14:textId="77777777" w:rsidR="007E4A86"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4F141C0" w14:textId="77777777" w:rsidR="007E4A86"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12ED09" w14:textId="13CE1B12" w:rsidR="00ED01AA" w:rsidRPr="00ED01AA"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1C4271" w14:textId="28D1B3CB" w:rsidR="00ED01AA" w:rsidRPr="00ED01AA" w:rsidRDefault="00ED01AA" w:rsidP="007E4A86">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84630E" w14:textId="77777777" w:rsidTr="000175F7">
        <w:trPr>
          <w:trHeight w:val="20"/>
        </w:trPr>
        <w:tc>
          <w:tcPr>
            <w:tcW w:w="1134" w:type="dxa"/>
            <w:shd w:val="clear" w:color="auto" w:fill="auto"/>
          </w:tcPr>
          <w:p w14:paraId="61A59EF6" w14:textId="77777777" w:rsidR="00ED01AA" w:rsidRPr="00ED01AA" w:rsidRDefault="00ED01AA" w:rsidP="007E4A86">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D02DFE" w14:textId="54780CBF" w:rsidR="00ED01AA" w:rsidRPr="00ED01AA" w:rsidRDefault="00ED01AA" w:rsidP="00075267">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окоплюк Микола Іванович (Прокоплюк Николай Иванович, Prokoplyuk Nikolai), 05.08.1963 р.н., уродженець с. Ванжулів, Лановецького району, Тернопільської обл., Україн</w:t>
            </w:r>
            <w:r w:rsidR="0007526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громадянин Російської Федерації, 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204A156" w14:textId="77777777" w:rsidR="007E4A86"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18549E" w14:textId="77777777" w:rsidR="007E4A86"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04113A8" w14:textId="77777777" w:rsidR="007E4A86"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812EF5" w14:textId="0FB4A596" w:rsidR="00ED01AA" w:rsidRPr="00ED01AA"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0F343FF" w14:textId="4EDD9F92" w:rsidR="00ED01AA" w:rsidRPr="00ED01AA" w:rsidRDefault="00ED01AA" w:rsidP="007E4A86">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47ED79" w14:textId="77777777" w:rsidTr="000175F7">
        <w:trPr>
          <w:trHeight w:val="20"/>
        </w:trPr>
        <w:tc>
          <w:tcPr>
            <w:tcW w:w="1134" w:type="dxa"/>
            <w:shd w:val="clear" w:color="auto" w:fill="auto"/>
          </w:tcPr>
          <w:p w14:paraId="04D8ECA0" w14:textId="77777777" w:rsidR="00ED01AA" w:rsidRPr="00ED01AA" w:rsidRDefault="00ED01AA" w:rsidP="007E4A86">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FA761E" w14:textId="0747D58D" w:rsidR="00ED01AA" w:rsidRPr="00ED01AA" w:rsidRDefault="00ED01AA" w:rsidP="0007526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кворцов Сергій Вікторович (Скворцов Сергей Викторович, Skvortsov Sergei), 07.01.1961 р.н., уродженець с. Золіно, Нижньогородської обл., Російськ</w:t>
            </w:r>
            <w:r w:rsidR="0007526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075267">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w:t>
            </w:r>
            <w:r w:rsidRPr="00ED01AA">
              <w:rPr>
                <w:rFonts w:ascii="Times New Roman" w:eastAsia="Times New Roman" w:hAnsi="Times New Roman" w:cs="Times New Roman"/>
                <w:sz w:val="24"/>
                <w:szCs w:val="24"/>
                <w:lang w:eastAsia="uk-UA"/>
              </w:rPr>
              <w:lastRenderedPageBreak/>
              <w:t xml:space="preserve">номер платника податків – 890402570708, 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C208A95" w14:textId="77777777" w:rsidR="007E4A86" w:rsidRDefault="00ED01AA" w:rsidP="007E4A86">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A4FA8A8" w14:textId="77777777" w:rsidR="007E4A86"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DA1C6B" w14:textId="77777777" w:rsidR="007E4A86" w:rsidRDefault="00ED01AA" w:rsidP="007E4A86">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921504" w14:textId="0E0B76D2" w:rsidR="00ED01AA" w:rsidRPr="00ED01AA" w:rsidRDefault="00ED01AA" w:rsidP="007E4A86">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63D3C87" w14:textId="4C4835D4" w:rsidR="00ED01AA" w:rsidRPr="00ED01AA" w:rsidRDefault="00ED01AA" w:rsidP="007E4A86">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7E42AA" w14:textId="77777777" w:rsidTr="000175F7">
        <w:trPr>
          <w:trHeight w:val="20"/>
        </w:trPr>
        <w:tc>
          <w:tcPr>
            <w:tcW w:w="1134" w:type="dxa"/>
            <w:shd w:val="clear" w:color="auto" w:fill="auto"/>
          </w:tcPr>
          <w:p w14:paraId="006DFA0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1E75F4" w14:textId="0AED5B28" w:rsidR="00ED01AA" w:rsidRPr="00ED01A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ндарчук Андрій Олександрович (Бондарчук Андрей Александрович, Bondarchuk Andrei), 21.07.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16402322, 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C332B83"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1B80CCB"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D48407E"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9FD215" w14:textId="069E9860" w:rsidR="00ED01AA" w:rsidRPr="00ED01A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4B36B2" w14:textId="5A16B5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B919F4" w14:textId="77777777" w:rsidTr="000175F7">
        <w:trPr>
          <w:trHeight w:val="20"/>
        </w:trPr>
        <w:tc>
          <w:tcPr>
            <w:tcW w:w="1134" w:type="dxa"/>
            <w:shd w:val="clear" w:color="auto" w:fill="auto"/>
          </w:tcPr>
          <w:p w14:paraId="31D0368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C86017" w14:textId="69DBF74C" w:rsidR="00ED01AA" w:rsidRPr="00ED01A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ронін Максим Дмитрович (Воронин Максим Дмитриевич, Voronin Maxim), 14.09.1979 р.н., уродженець м. Санкт-Петербург</w:t>
            </w:r>
            <w:r w:rsidR="0007526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реєстрований за адресою: Російська Федерація, м. Санкт-Петербург, </w:t>
            </w:r>
            <w:r w:rsidR="0007526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проїзд 5-й Предпортовий, буд. 4, корп. 4, кв. 512, відомості згідно з Єдиним державним реєстром платників податків Російської Федерації: ідентифікаційний номер платника податків – 781011471902, </w:t>
            </w:r>
            <w:r w:rsidRPr="00ED01AA">
              <w:rPr>
                <w:rFonts w:ascii="Times New Roman" w:eastAsia="Times New Roman" w:hAnsi="Times New Roman" w:cs="Times New Roman"/>
                <w:sz w:val="24"/>
                <w:szCs w:val="24"/>
                <w:lang w:eastAsia="uk-UA"/>
              </w:rPr>
              <w:lastRenderedPageBreak/>
              <w:t xml:space="preserve">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9B5E79E"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7B2064B"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92CB549"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1B08AD" w14:textId="69C44234" w:rsidR="00ED01AA" w:rsidRPr="00ED01A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28C923" w14:textId="03CA7CA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8A9F820" w14:textId="77777777" w:rsidTr="000175F7">
        <w:trPr>
          <w:trHeight w:val="20"/>
        </w:trPr>
        <w:tc>
          <w:tcPr>
            <w:tcW w:w="1134" w:type="dxa"/>
            <w:shd w:val="clear" w:color="auto" w:fill="auto"/>
          </w:tcPr>
          <w:p w14:paraId="7025A87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BCBCC3" w14:textId="00AEF7D7" w:rsidR="00ED01AA" w:rsidRPr="00ED01AA" w:rsidRDefault="00ED01AA" w:rsidP="001F0191">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азарєвіч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 Валерійович (Назаревич Вячеслав Валерьевич, Nazarevich Viacheslav), 20.03.1975 р.н., уродженець м. Вітебськ</w:t>
            </w:r>
            <w:r w:rsidR="001F019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Респулік</w:t>
            </w:r>
            <w:r w:rsidR="001F019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Білорусь, громадянин Російської Федерації, 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8016F08"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C414F5D"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89B1FED"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A27575" w14:textId="0CF831CC" w:rsidR="00ED01AA" w:rsidRPr="00ED01A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80E3A5" w14:textId="6A06E89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2E9C54" w14:textId="77777777" w:rsidTr="000175F7">
        <w:trPr>
          <w:trHeight w:val="20"/>
        </w:trPr>
        <w:tc>
          <w:tcPr>
            <w:tcW w:w="1134" w:type="dxa"/>
            <w:shd w:val="clear" w:color="auto" w:fill="auto"/>
          </w:tcPr>
          <w:p w14:paraId="4BA0AC8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F3E8F4" w14:textId="3149D573" w:rsid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аумова Людмила Володимирівна (Наумова Людмила Владимировна, Naumova Liudmila), 06.02.1977 р.н., уродженка м. Москв</w:t>
            </w:r>
            <w:r w:rsidR="001F0191">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1F019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1F0191">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ка Російської Федерації, зареєстрована за адресою: Російська Федерація, м. Москва, проїзд Коптевський, буд. 8, кв. 42, головний бухгалте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p w14:paraId="10C38847" w14:textId="77777777" w:rsidR="0001199A" w:rsidRDefault="0001199A" w:rsidP="006543A0">
            <w:pPr>
              <w:spacing w:after="0" w:line="240" w:lineRule="auto"/>
              <w:rPr>
                <w:rFonts w:ascii="Times New Roman" w:eastAsia="Times New Roman" w:hAnsi="Times New Roman" w:cs="Times New Roman"/>
                <w:sz w:val="24"/>
                <w:szCs w:val="24"/>
                <w:lang w:eastAsia="uk-UA"/>
              </w:rPr>
            </w:pPr>
          </w:p>
          <w:p w14:paraId="6E07AD21" w14:textId="40A839F0" w:rsidR="0001199A" w:rsidRPr="00ED01AA" w:rsidRDefault="0001199A"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3539109C"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B026E59"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AA243DC"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89AF05" w14:textId="6F6401B4" w:rsidR="00ED01AA" w:rsidRPr="00ED01A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0C192D" w14:textId="41DA1AF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80BC7F" w14:textId="77777777" w:rsidTr="000175F7">
        <w:trPr>
          <w:trHeight w:val="20"/>
        </w:trPr>
        <w:tc>
          <w:tcPr>
            <w:tcW w:w="1134" w:type="dxa"/>
            <w:shd w:val="clear" w:color="auto" w:fill="auto"/>
          </w:tcPr>
          <w:p w14:paraId="6E301935" w14:textId="77777777" w:rsidR="00ED01AA" w:rsidRPr="00ED01AA" w:rsidRDefault="00ED01AA" w:rsidP="006C1685">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43E629" w14:textId="454A82E3" w:rsidR="00ED01AA" w:rsidRPr="00ED01AA"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абаровська Оксана Вікторівна (Грабаровская Оксана Викторовна, Grabarovskaia Oksana), 04.07.1972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200306793, головний бухгалтер публічного акціонерного товариства  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AB96B31" w14:textId="77777777" w:rsidR="0001199A"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9A8CA4" w14:textId="77777777" w:rsidR="006C1685"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18C0D5C" w14:textId="77777777" w:rsidR="006C1685"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E19FEB" w14:textId="0E8F1101" w:rsidR="00ED01AA" w:rsidRPr="00ED01AA"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C0B8DD" w14:textId="2264D64C" w:rsidR="00ED01AA" w:rsidRPr="00ED01AA" w:rsidRDefault="00ED01AA" w:rsidP="006C1685">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98BA924" w14:textId="77777777" w:rsidTr="000175F7">
        <w:trPr>
          <w:trHeight w:val="20"/>
        </w:trPr>
        <w:tc>
          <w:tcPr>
            <w:tcW w:w="1134" w:type="dxa"/>
            <w:shd w:val="clear" w:color="auto" w:fill="auto"/>
          </w:tcPr>
          <w:p w14:paraId="34CC0F2E" w14:textId="77777777" w:rsidR="00ED01AA" w:rsidRPr="00ED01AA" w:rsidRDefault="00ED01AA" w:rsidP="006C1685">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6F36A6" w14:textId="42547467" w:rsidR="00ED01AA" w:rsidRPr="00ED01AA"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єбєшок Костянтин Сергійович (Гребешок Константин Сергеевич, Grebeshok Konstantin), 19.08.1976 р.н., громадянин Російської Федерації, зареєстрований за адресою: Російської Федерації, Краснодарський край, м. Сочі, просп. Курортний, буд. 120, член спостережної рад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88F9ED1" w14:textId="77777777" w:rsidR="006C1685"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2468EC4" w14:textId="77777777" w:rsidR="006C1685"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BFAE9FD" w14:textId="77777777" w:rsidR="006C1685"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90371A" w14:textId="2D406F4F" w:rsidR="00ED01AA" w:rsidRPr="00ED01AA"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9EAE26" w14:textId="2801E983" w:rsidR="00ED01AA" w:rsidRPr="00ED01AA" w:rsidRDefault="00ED01AA" w:rsidP="006C1685">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79F05A" w14:textId="77777777" w:rsidTr="000175F7">
        <w:trPr>
          <w:trHeight w:val="20"/>
        </w:trPr>
        <w:tc>
          <w:tcPr>
            <w:tcW w:w="1134" w:type="dxa"/>
            <w:shd w:val="clear" w:color="auto" w:fill="auto"/>
          </w:tcPr>
          <w:p w14:paraId="2DE4B2E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B0262E" w14:textId="20EFB11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омін Олексій Генріхович (Фомин Алексей Генрихович, Fomin Aleksei), 24.02.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6307229036, директор з якості відкритого </w:t>
            </w:r>
            <w:r w:rsidRPr="00ED01AA">
              <w:rPr>
                <w:rFonts w:ascii="Times New Roman" w:eastAsia="Times New Roman" w:hAnsi="Times New Roman" w:cs="Times New Roman"/>
                <w:sz w:val="24"/>
                <w:szCs w:val="24"/>
                <w:lang w:eastAsia="uk-UA"/>
              </w:rPr>
              <w:lastRenderedPageBreak/>
              <w:t>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7BFDF74"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BBB8425"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B57985" w14:textId="73AAD508" w:rsidR="00ED01AA" w:rsidRPr="00ED01AA"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03AFBF" w14:textId="70C2585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26B0F8" w14:textId="77777777" w:rsidTr="000175F7">
        <w:trPr>
          <w:trHeight w:val="20"/>
        </w:trPr>
        <w:tc>
          <w:tcPr>
            <w:tcW w:w="1134" w:type="dxa"/>
            <w:shd w:val="clear" w:color="auto" w:fill="auto"/>
          </w:tcPr>
          <w:p w14:paraId="67068ED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A31917" w14:textId="5350FA0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остельов Аркадій Миколайович (Коростелёв Аркадий Николаевич, Korostelev Arkadiy), 197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974518442, президент, голова правління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9B990C3"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7E4A65F"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F151254"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063D4D" w14:textId="6EC8F969" w:rsidR="00ED01AA" w:rsidRPr="00ED01AA"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F6AAAC9" w14:textId="1E7AACD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3E0306" w14:textId="77777777" w:rsidTr="000175F7">
        <w:trPr>
          <w:trHeight w:val="20"/>
        </w:trPr>
        <w:tc>
          <w:tcPr>
            <w:tcW w:w="1134" w:type="dxa"/>
            <w:shd w:val="clear" w:color="auto" w:fill="auto"/>
          </w:tcPr>
          <w:p w14:paraId="295FECA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302138" w14:textId="5F79770E" w:rsidR="00ED01AA"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вягінцев Леонід Геннадійович (Звягинцев Леонид Геннадиевич, Zvyagintsev Leonid), 14.10.198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4009341730, член правління, віцепрезидент з фінанс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p w14:paraId="2691E4F6" w14:textId="77777777" w:rsidR="00EC0F7B" w:rsidRDefault="00EC0F7B" w:rsidP="006C1685">
            <w:pPr>
              <w:spacing w:after="100" w:line="240" w:lineRule="auto"/>
              <w:rPr>
                <w:rFonts w:ascii="Times New Roman" w:eastAsia="Times New Roman" w:hAnsi="Times New Roman" w:cs="Times New Roman"/>
                <w:sz w:val="24"/>
                <w:szCs w:val="24"/>
                <w:lang w:eastAsia="uk-UA"/>
              </w:rPr>
            </w:pPr>
          </w:p>
          <w:p w14:paraId="6007160A" w14:textId="3CDA87A0" w:rsidR="00EC0F7B" w:rsidRPr="00ED01AA" w:rsidRDefault="00EC0F7B" w:rsidP="006C1685">
            <w:pPr>
              <w:spacing w:after="10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608AAD77"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6E8A655"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F12AB9A"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E56723" w14:textId="1F857CD5" w:rsidR="00ED01AA" w:rsidRPr="00ED01AA"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B2539A" w14:textId="22C4AB9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0ADE42" w14:textId="77777777" w:rsidTr="000175F7">
        <w:trPr>
          <w:trHeight w:val="20"/>
        </w:trPr>
        <w:tc>
          <w:tcPr>
            <w:tcW w:w="1134" w:type="dxa"/>
            <w:shd w:val="clear" w:color="auto" w:fill="auto"/>
          </w:tcPr>
          <w:p w14:paraId="2F06F35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B23B9B" w14:textId="3FD76343" w:rsidR="00ED01AA" w:rsidRPr="00ED01AA" w:rsidRDefault="00ED01AA" w:rsidP="001F019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лейн Микола Володимирович (Клейн Николай Владимирович, Klein Nikolai), 15.01.1955 р.н., уродженець с. Пригороднє, Республік</w:t>
            </w:r>
            <w:r w:rsidR="001F019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азахстан, громадянин Російської Федерації, зареєстрований за адресою: Російська Федерація, Пермський край, м. Перм, вул. Петропавлівська, 55, відомості згідно з Єдиним державним реєстром платників податків Російської Федерації: ідентифікаційний номер платника податків – 666202526313,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Машинобудівний завод </w:t>
            </w:r>
            <w:r w:rsidR="001F019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імені М.І. Калініна, м. Єкатери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8310BCD"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105C12"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2C70151"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A56B79" w14:textId="1BDA0DDC" w:rsidR="00ED01AA" w:rsidRPr="00ED01AA"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D18C357" w14:textId="31BB224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440D31" w14:textId="77777777" w:rsidTr="000175F7">
        <w:trPr>
          <w:trHeight w:val="20"/>
        </w:trPr>
        <w:tc>
          <w:tcPr>
            <w:tcW w:w="1134" w:type="dxa"/>
            <w:shd w:val="clear" w:color="auto" w:fill="auto"/>
          </w:tcPr>
          <w:p w14:paraId="3DFD7B5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71B1FD" w14:textId="1532B0DF" w:rsidR="00ED01AA" w:rsidRPr="00ED01AA"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ільц Юрій Борисович (Гильц Юрий Борисович, Gilts Iurii), 31.08.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90117531895, генеральний директор,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9658FC5"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D9D947"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A4FB8BE"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4C61AA3" w14:textId="75CD26A0" w:rsidR="00ED01AA" w:rsidRPr="00ED01AA"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F8D65A" w14:textId="13B8DEE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75B6C0" w14:textId="77777777" w:rsidTr="000175F7">
        <w:trPr>
          <w:trHeight w:val="20"/>
        </w:trPr>
        <w:tc>
          <w:tcPr>
            <w:tcW w:w="1134" w:type="dxa"/>
            <w:shd w:val="clear" w:color="auto" w:fill="auto"/>
          </w:tcPr>
          <w:p w14:paraId="0CBAEA1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B44827" w14:textId="4491E1F0" w:rsidR="00ED01AA" w:rsidRPr="00ED01AA" w:rsidRDefault="00ED01AA" w:rsidP="0098405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кін Олег Юрійович (Букин Олег Юрьевич, Bukin Oleg), 1966 р.н., уродженець м. Ішим, Тюменської обл., </w:t>
            </w:r>
            <w:r w:rsidRPr="00ED01AA">
              <w:rPr>
                <w:rFonts w:ascii="Times New Roman" w:eastAsia="Times New Roman" w:hAnsi="Times New Roman" w:cs="Times New Roman"/>
                <w:sz w:val="24"/>
                <w:szCs w:val="24"/>
                <w:lang w:eastAsia="uk-UA"/>
              </w:rPr>
              <w:lastRenderedPageBreak/>
              <w:t>Російськ</w:t>
            </w:r>
            <w:r w:rsidR="0098405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98405C">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CF1D635"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8843CEA"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6895CE0"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40F668" w14:textId="70BBFA97" w:rsidR="00ED01AA" w:rsidRPr="00ED01AA"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39BF89" w14:textId="2EDCCED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E72FBB" w14:textId="77777777" w:rsidTr="000175F7">
        <w:trPr>
          <w:trHeight w:val="20"/>
        </w:trPr>
        <w:tc>
          <w:tcPr>
            <w:tcW w:w="1134" w:type="dxa"/>
            <w:shd w:val="clear" w:color="auto" w:fill="auto"/>
          </w:tcPr>
          <w:p w14:paraId="6BF09E4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F49197" w14:textId="17D39B1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ірюханцев Павло Анатолійович (Кирюханцев Павел Анатольевич, Kiriukhantsev Pavel), 02.09.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606547056,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59B5D1"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296C86"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381E439"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81FD23" w14:textId="00F5DF3D" w:rsidR="00ED01AA" w:rsidRPr="00ED01AA"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D8F2CA" w14:textId="40AED89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02D842" w14:textId="77777777" w:rsidTr="000175F7">
        <w:trPr>
          <w:trHeight w:val="20"/>
        </w:trPr>
        <w:tc>
          <w:tcPr>
            <w:tcW w:w="1134" w:type="dxa"/>
            <w:shd w:val="clear" w:color="auto" w:fill="auto"/>
          </w:tcPr>
          <w:p w14:paraId="131F1EF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F45B60" w14:textId="0099528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ітула Дмитро Владиславович (Притула Дмитрий Владиславович, Pritula Dmitrii), 1977 р.н.,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1B96CF3"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B317DE3"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86243B2" w14:textId="1CBEB4F9" w:rsidR="00ED01AA" w:rsidRPr="00ED01AA"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CBEAFD" w14:textId="2C79DF1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5095A5" w14:textId="77777777" w:rsidTr="000175F7">
        <w:trPr>
          <w:trHeight w:val="20"/>
        </w:trPr>
        <w:tc>
          <w:tcPr>
            <w:tcW w:w="1134" w:type="dxa"/>
            <w:shd w:val="clear" w:color="auto" w:fill="auto"/>
          </w:tcPr>
          <w:p w14:paraId="762F287A" w14:textId="77777777" w:rsidR="00ED01AA" w:rsidRPr="00ED01AA" w:rsidRDefault="00ED01AA" w:rsidP="00D45C1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30BB9F" w14:textId="105953F4" w:rsidR="00ED01AA" w:rsidRPr="00ED01AA" w:rsidRDefault="00ED01AA" w:rsidP="00D45C11">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молянський Олексій Сергійович (Смолянский Алексей Сергеевич, Smolianskii Aleksei), 19.03.1974 р.н.,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A269C9" w14:textId="77777777" w:rsidR="00EC0F7B"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522E6F" w14:textId="77777777" w:rsidR="00EC0F7B"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EBBC7DF" w14:textId="77777777" w:rsidR="00EC0F7B"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9A7A70" w14:textId="632287AC" w:rsidR="00ED01AA" w:rsidRPr="00ED01AA"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57CC97" w14:textId="21504633" w:rsidR="00ED01AA" w:rsidRPr="00ED01AA" w:rsidRDefault="00ED01AA" w:rsidP="00D45C1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0C46D9" w14:textId="77777777" w:rsidTr="000175F7">
        <w:trPr>
          <w:trHeight w:val="20"/>
        </w:trPr>
        <w:tc>
          <w:tcPr>
            <w:tcW w:w="1134" w:type="dxa"/>
            <w:shd w:val="clear" w:color="auto" w:fill="auto"/>
          </w:tcPr>
          <w:p w14:paraId="4089BE26" w14:textId="77777777" w:rsidR="00ED01AA" w:rsidRPr="00ED01AA" w:rsidRDefault="00ED01AA" w:rsidP="00D45C1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507E29" w14:textId="00DB869F" w:rsidR="00ED01AA" w:rsidRPr="00ED01AA" w:rsidRDefault="00ED01AA" w:rsidP="00D45C11">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шкін Олександр Олексійович (Шишкин Александр Алексеевич, Shishkin Aleksandr), 04.03.195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26201657139,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34C977" w14:textId="77777777" w:rsidR="00EC0F7B"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E06A05" w14:textId="77777777" w:rsidR="00D45C11"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F031433" w14:textId="77777777" w:rsidR="00D45C11"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E04DA3D" w14:textId="53A65476" w:rsidR="00ED01AA" w:rsidRPr="00ED01AA"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352D01" w14:textId="20B3B24F" w:rsidR="00ED01AA" w:rsidRPr="00ED01AA" w:rsidRDefault="00ED01AA" w:rsidP="00D45C1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C6B211" w14:textId="77777777" w:rsidTr="000175F7">
        <w:trPr>
          <w:trHeight w:val="20"/>
        </w:trPr>
        <w:tc>
          <w:tcPr>
            <w:tcW w:w="1134" w:type="dxa"/>
            <w:shd w:val="clear" w:color="auto" w:fill="auto"/>
          </w:tcPr>
          <w:p w14:paraId="1C06B140" w14:textId="77777777" w:rsidR="00ED01AA" w:rsidRPr="00ED01AA" w:rsidRDefault="00ED01AA" w:rsidP="00D45C1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CAA37D" w14:textId="1DA64034" w:rsidR="00ED01AA" w:rsidRPr="00ED01AA" w:rsidRDefault="00ED01AA" w:rsidP="00FE51D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ішковєць Катерина Миколаївна (Гришковец Екатерина Николаевна, Grishkovets Ekaterina), 12.08.1981 р.н., громадянка Російської Федерації, відомості згідно з Єдиним державним </w:t>
            </w:r>
            <w:r w:rsidRPr="00ED01AA">
              <w:rPr>
                <w:rFonts w:ascii="Times New Roman" w:eastAsia="Times New Roman" w:hAnsi="Times New Roman" w:cs="Times New Roman"/>
                <w:sz w:val="24"/>
                <w:szCs w:val="24"/>
                <w:lang w:eastAsia="uk-UA"/>
              </w:rPr>
              <w:lastRenderedPageBreak/>
              <w:t>реєстром платників податків Російської Федерації: ідентифікаційний номер платника податків – 774330080076, 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алекосхідн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FDAEAD6" w14:textId="77777777" w:rsidR="00D45C11"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AF0FB1D" w14:textId="77777777" w:rsidR="00D45C11"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9C8AC26" w14:textId="77777777" w:rsidR="00D45C11"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EED7F0" w14:textId="27B51A8F" w:rsidR="00ED01AA" w:rsidRPr="00ED01AA"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CDEF0BF" w14:textId="3D1732BA" w:rsidR="00ED01AA" w:rsidRPr="00ED01AA" w:rsidRDefault="00ED01AA" w:rsidP="00D45C1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1C0EA9" w14:textId="77777777" w:rsidTr="000175F7">
        <w:trPr>
          <w:trHeight w:val="20"/>
        </w:trPr>
        <w:tc>
          <w:tcPr>
            <w:tcW w:w="1134" w:type="dxa"/>
            <w:shd w:val="clear" w:color="auto" w:fill="auto"/>
          </w:tcPr>
          <w:p w14:paraId="14AA187C" w14:textId="77777777" w:rsidR="00ED01AA" w:rsidRPr="00ED01AA" w:rsidRDefault="00ED01AA" w:rsidP="00FE51D6">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7A0C82" w14:textId="43D8E66C" w:rsidR="00ED01AA" w:rsidRPr="00ED01AA"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одіонов Ілля Борисович (Родионов Илья Борисович, Rodionov Ilia), 18.11.1983 р.н., громадянин Російської Федерації, 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алекосхідн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0D7D499" w14:textId="77777777" w:rsidR="00FE51D6"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AB9DD8" w14:textId="77777777" w:rsidR="00FE51D6"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11419B3" w14:textId="77777777" w:rsidR="00FE51D6"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3ED1A9" w14:textId="60EFF843" w:rsidR="00ED01AA" w:rsidRPr="00ED01AA"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FE1297" w14:textId="68FF8A81" w:rsidR="00ED01AA" w:rsidRPr="00ED01AA" w:rsidRDefault="00ED01AA" w:rsidP="00FE51D6">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DBC85A" w14:textId="77777777" w:rsidTr="000175F7">
        <w:trPr>
          <w:trHeight w:val="20"/>
        </w:trPr>
        <w:tc>
          <w:tcPr>
            <w:tcW w:w="1134" w:type="dxa"/>
            <w:shd w:val="clear" w:color="auto" w:fill="auto"/>
          </w:tcPr>
          <w:p w14:paraId="3E6B4123" w14:textId="77777777" w:rsidR="00ED01AA" w:rsidRPr="00ED01AA" w:rsidRDefault="00ED01AA" w:rsidP="00FE51D6">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AEAA17" w14:textId="2150F3DF" w:rsidR="00ED01AA" w:rsidRPr="00ED01AA" w:rsidRDefault="00ED01AA" w:rsidP="0098405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слов Герман Семенович (Маслов Герман Семенович, Maslov German), </w:t>
            </w:r>
            <w:r w:rsidR="0098405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975 р.н., громадянин Російської Федерації, член правління, віцепрезидент з лінійно-логістичного дивізіону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359F5F" w14:textId="77777777" w:rsidR="00FE51D6"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0DA9C6" w14:textId="77777777" w:rsidR="00FE51D6"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B38F359" w14:textId="77777777" w:rsidR="00FE51D6"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EC00E0B" w14:textId="085475D4" w:rsidR="00ED01AA" w:rsidRPr="00ED01AA"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E7A618" w14:textId="504DEBBB" w:rsidR="00ED01AA" w:rsidRPr="00ED01AA" w:rsidRDefault="00ED01AA" w:rsidP="00FE51D6">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39D58E" w14:textId="77777777" w:rsidTr="000175F7">
        <w:trPr>
          <w:trHeight w:val="20"/>
        </w:trPr>
        <w:tc>
          <w:tcPr>
            <w:tcW w:w="1134" w:type="dxa"/>
            <w:shd w:val="clear" w:color="auto" w:fill="auto"/>
          </w:tcPr>
          <w:p w14:paraId="6FA1F22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D454C8" w14:textId="08B3D2D0" w:rsidR="00ED01AA" w:rsidRPr="00ED01AA" w:rsidRDefault="00ED01AA" w:rsidP="0098405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рзлікін Максим Ілліч (Мерзликин Максим Ильич, Merzlikin Maksim), 09.05.1979 р.н., громадянин Російської Федерації, член правління, віцепрезидент з морського дивізіону і ключових проект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B6B8518" w14:textId="77777777" w:rsidR="00FE51D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80E88AB" w14:textId="77777777" w:rsidR="00FE51D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4677C01" w14:textId="77777777" w:rsidR="00FE51D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6C54B8F" w14:textId="1D9BFDE2" w:rsidR="00ED01AA" w:rsidRPr="00ED01AA"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F06AB1" w14:textId="70E7195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60D80C" w14:textId="77777777" w:rsidTr="000175F7">
        <w:trPr>
          <w:trHeight w:val="20"/>
        </w:trPr>
        <w:tc>
          <w:tcPr>
            <w:tcW w:w="1134" w:type="dxa"/>
            <w:shd w:val="clear" w:color="auto" w:fill="auto"/>
          </w:tcPr>
          <w:p w14:paraId="50C2667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E23182" w14:textId="34293BDE" w:rsidR="00ED01AA" w:rsidRPr="00ED01AA" w:rsidRDefault="00ED01AA" w:rsidP="00A5194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лотніков Юрій Олегович (Плотников Юрий Олегович, Plotnikov Yuriy), </w:t>
            </w:r>
            <w:r w:rsidR="0098405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97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880694885, член правління, віцепрезидент з безпеки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7173A9" w14:textId="77777777" w:rsidR="00FE51D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1B8A1A" w14:textId="77777777" w:rsidR="00FE51D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0948BA3" w14:textId="77777777" w:rsidR="00FE51D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92243E" w14:textId="087661DA" w:rsidR="00ED01AA" w:rsidRPr="00ED01AA"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851419" w14:textId="241383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B6CE93" w14:textId="77777777" w:rsidTr="000175F7">
        <w:trPr>
          <w:trHeight w:val="20"/>
        </w:trPr>
        <w:tc>
          <w:tcPr>
            <w:tcW w:w="1134" w:type="dxa"/>
            <w:shd w:val="clear" w:color="auto" w:fill="auto"/>
          </w:tcPr>
          <w:p w14:paraId="4F4D43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2F5B47" w14:textId="1A24FFB3" w:rsidR="00ED01AA" w:rsidRPr="00ED01AA" w:rsidRDefault="00ED01AA" w:rsidP="00B64AE6">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мановський Кирило Васильович (Романовский Кирилл Васильевич, Romanovsky Kirill), 12.03.1976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w:t>
            </w:r>
            <w:r w:rsidRPr="00ED01AA">
              <w:rPr>
                <w:rFonts w:ascii="Times New Roman" w:eastAsia="Times New Roman" w:hAnsi="Times New Roman" w:cs="Times New Roman"/>
                <w:sz w:val="24"/>
                <w:szCs w:val="24"/>
                <w:lang w:eastAsia="uk-UA"/>
              </w:rPr>
              <w:lastRenderedPageBreak/>
              <w:t xml:space="preserve">платника податків – 504905491275,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й Флай</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3A2CADA" w14:textId="77777777" w:rsidR="00B64AE6" w:rsidRDefault="00ED01AA" w:rsidP="00B64AE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B9DB22B" w14:textId="77777777" w:rsidR="00B64AE6" w:rsidRDefault="00ED01AA" w:rsidP="00B64AE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83B3F4" w14:textId="77777777" w:rsidR="00B64AE6" w:rsidRDefault="00ED01AA" w:rsidP="00B64AE6">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CD8F07" w14:textId="181D20E5" w:rsidR="00ED01AA" w:rsidRPr="00ED01AA" w:rsidRDefault="00ED01AA" w:rsidP="00B64AE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F4F062" w14:textId="0DD5DBC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28523C" w14:textId="77777777" w:rsidTr="000175F7">
        <w:trPr>
          <w:trHeight w:val="20"/>
        </w:trPr>
        <w:tc>
          <w:tcPr>
            <w:tcW w:w="1134" w:type="dxa"/>
            <w:shd w:val="clear" w:color="auto" w:fill="auto"/>
          </w:tcPr>
          <w:p w14:paraId="5C1F9140" w14:textId="77777777" w:rsidR="00ED01AA" w:rsidRPr="00ED01AA" w:rsidRDefault="00ED01AA" w:rsidP="00B64AE6">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1438C4" w14:textId="5B842AAB" w:rsidR="00ED01AA" w:rsidRPr="00ED01AA" w:rsidRDefault="00ED01AA" w:rsidP="00A5194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єтунова Олена Сергіївна (Летунова Елена Сергеевна, Letunova Elena), 19.10.1979 р.н., уродженка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81102533048,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хідно-Сибір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CA3F057"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1057840"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BCBBE9A"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D27BFD" w14:textId="6E74A430" w:rsidR="00ED01AA" w:rsidRPr="00ED01AA"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EB6902" w14:textId="04451A24" w:rsidR="00ED01AA" w:rsidRPr="00ED01AA" w:rsidRDefault="00ED01AA" w:rsidP="00B64AE6">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43A8EB" w14:textId="77777777" w:rsidTr="000175F7">
        <w:trPr>
          <w:trHeight w:val="20"/>
        </w:trPr>
        <w:tc>
          <w:tcPr>
            <w:tcW w:w="1134" w:type="dxa"/>
            <w:shd w:val="clear" w:color="auto" w:fill="auto"/>
          </w:tcPr>
          <w:p w14:paraId="58E79FD6" w14:textId="77777777" w:rsidR="00ED01AA" w:rsidRPr="00ED01AA" w:rsidRDefault="00ED01AA" w:rsidP="00B64AE6">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EBBEFE" w14:textId="41CE0714" w:rsidR="00ED01AA" w:rsidRPr="00ED01AA" w:rsidRDefault="00ED01AA" w:rsidP="00A5194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чінська Наталія Ігорівна (Кучинская Наталия Игоревна, Kuchinskaya Natalia), 08.05.1985 р.н., уродженка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05588178, комерцій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хідно-Сибір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C018C8"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800D99"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2224BF"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0ADF7B" w14:textId="61E63F95" w:rsidR="00ED01AA" w:rsidRPr="00ED01AA"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2C36EC" w14:textId="67365E8C" w:rsidR="00ED01AA" w:rsidRPr="00ED01AA" w:rsidRDefault="00ED01AA" w:rsidP="00B64AE6">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D6DDDC" w14:textId="77777777" w:rsidTr="000175F7">
        <w:trPr>
          <w:trHeight w:val="20"/>
        </w:trPr>
        <w:tc>
          <w:tcPr>
            <w:tcW w:w="1134" w:type="dxa"/>
            <w:shd w:val="clear" w:color="auto" w:fill="auto"/>
          </w:tcPr>
          <w:p w14:paraId="3CB40727" w14:textId="77777777" w:rsidR="00ED01AA" w:rsidRPr="00ED01AA" w:rsidRDefault="00ED01AA" w:rsidP="00B64AE6">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833D74" w14:textId="52252BAC" w:rsidR="00ED01AA" w:rsidRPr="00ED01AA"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уркін Сергій Сергійович (Туркин Сергей Сергеевич, Turkin Sergey), 24.02.1978 р.н., уродженець Російської Федерації, громадянин Російської </w:t>
            </w:r>
            <w:r w:rsidRPr="00ED01AA">
              <w:rPr>
                <w:rFonts w:ascii="Times New Roman" w:eastAsia="Times New Roman" w:hAnsi="Times New Roman" w:cs="Times New Roman"/>
                <w:sz w:val="24"/>
                <w:szCs w:val="24"/>
                <w:lang w:eastAsia="uk-UA"/>
              </w:rPr>
              <w:lastRenderedPageBreak/>
              <w:t>Федерації, відомості згідно з Єдиним державним реєстром платників податків Російської Федерації: ідентифікаційний номер платника податків – 772916288842,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ллюшин Фінанс 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277AA7C"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1C24B91"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5792B2"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D986A0" w14:textId="35F37EE3" w:rsidR="00ED01AA" w:rsidRPr="00ED01AA" w:rsidRDefault="00ED01AA" w:rsidP="002121A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0E68C9" w14:textId="4BCE6D63" w:rsidR="00ED01AA" w:rsidRPr="00ED01AA" w:rsidRDefault="00ED01AA" w:rsidP="00B64AE6">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E2CB6A" w14:textId="77777777" w:rsidTr="000175F7">
        <w:trPr>
          <w:trHeight w:val="20"/>
        </w:trPr>
        <w:tc>
          <w:tcPr>
            <w:tcW w:w="1134" w:type="dxa"/>
            <w:shd w:val="clear" w:color="auto" w:fill="auto"/>
          </w:tcPr>
          <w:p w14:paraId="030A0EA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DFD177" w14:textId="581D385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єрних Антон Іванович (Черных Антон Иванович, Chernykh Anton), </w:t>
            </w:r>
            <w:r w:rsidR="00A5194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08.08.1978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10601255224, директор МКП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горелектро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6C9ACC"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292AB00"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A669D94"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7384B2" w14:textId="1D016AB0"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B66F90" w14:textId="503687B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A9887F" w14:textId="77777777" w:rsidTr="000175F7">
        <w:trPr>
          <w:trHeight w:val="20"/>
        </w:trPr>
        <w:tc>
          <w:tcPr>
            <w:tcW w:w="1134" w:type="dxa"/>
            <w:shd w:val="clear" w:color="auto" w:fill="auto"/>
          </w:tcPr>
          <w:p w14:paraId="3AA2951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3FAA98" w14:textId="4BFD51F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іфанов Олександр Вікторович (Трифанов Александр Викторович, Trifanov Alexandr), 20.12.1988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12102106679, виконуючий 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ки директора МКП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горелектро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81C975"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27ADEE"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B6CF52D"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804503" w14:textId="62874B9F"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E45BFC" w14:textId="1BC39D8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FC1079" w14:textId="77777777" w:rsidTr="000175F7">
        <w:trPr>
          <w:trHeight w:val="20"/>
        </w:trPr>
        <w:tc>
          <w:tcPr>
            <w:tcW w:w="1134" w:type="dxa"/>
            <w:shd w:val="clear" w:color="auto" w:fill="auto"/>
          </w:tcPr>
          <w:p w14:paraId="37E641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6EDBFB" w14:textId="5AFDEDAF"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хайлов Олександр Сергійович (Михайлов Александр Сергеевич, Mikhailov Alexandr), 20.11.1977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4513199439,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зингова компанія 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95FADB1"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24F880D"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F7C0FDF"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F9E069" w14:textId="34BF71C3"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22E6C7" w14:textId="5F36884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916E80" w14:textId="77777777" w:rsidTr="000175F7">
        <w:trPr>
          <w:trHeight w:val="20"/>
        </w:trPr>
        <w:tc>
          <w:tcPr>
            <w:tcW w:w="1134" w:type="dxa"/>
            <w:shd w:val="clear" w:color="auto" w:fill="auto"/>
          </w:tcPr>
          <w:p w14:paraId="5110C3E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39505D" w14:textId="01D4AC0C"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дья Світлана Миколаївна (Судья Светлана Николаевна, Sudya Svetlana), 10.01.1972 р.н., уродженка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01100156486, конкурсний керуючий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урманськ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C8A771"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CF7645A"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5CFEB8A"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CCBD87" w14:textId="71293B2C"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8FB14B" w14:textId="181F071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F01985" w14:textId="77777777" w:rsidTr="000175F7">
        <w:trPr>
          <w:trHeight w:val="20"/>
        </w:trPr>
        <w:tc>
          <w:tcPr>
            <w:tcW w:w="1134" w:type="dxa"/>
            <w:shd w:val="clear" w:color="auto" w:fill="auto"/>
          </w:tcPr>
          <w:p w14:paraId="5E48FFB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85DEF3" w14:textId="2E7D880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удєнко Захар Іванович (Худенко Захар Иванович, Khudenko Zakhar), </w:t>
            </w:r>
            <w:r w:rsidR="00A5194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7.01.1977 р.н., уродженець Російської Федерації, громадянин Російської Федерації, відомості згідно з Єдиним державним реєстром платників податків </w:t>
            </w:r>
            <w:r w:rsidRPr="00ED01AA">
              <w:rPr>
                <w:rFonts w:ascii="Times New Roman" w:eastAsia="Times New Roman" w:hAnsi="Times New Roman" w:cs="Times New Roman"/>
                <w:sz w:val="24"/>
                <w:szCs w:val="24"/>
                <w:lang w:eastAsia="uk-UA"/>
              </w:rPr>
              <w:lastRenderedPageBreak/>
              <w:t xml:space="preserve">Російської Федерації: ідентифікаційний номер платника податків – 253800556791,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шельф</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7CD7E86"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22ED6DC"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E0C5228" w14:textId="77777777" w:rsidR="002121AE" w:rsidRDefault="002121AE" w:rsidP="002121AE">
            <w:pPr>
              <w:spacing w:after="100" w:line="240" w:lineRule="auto"/>
              <w:rPr>
                <w:rFonts w:ascii="Times New Roman" w:eastAsia="Times New Roman" w:hAnsi="Times New Roman" w:cs="Times New Roman"/>
                <w:sz w:val="24"/>
                <w:szCs w:val="24"/>
                <w:lang w:eastAsia="uk-UA"/>
              </w:rPr>
            </w:pPr>
          </w:p>
          <w:p w14:paraId="6EB03334"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7C6EC36" w14:textId="264636C7"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60CEF3" w14:textId="48628E5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041387" w14:textId="77777777" w:rsidTr="000175F7">
        <w:trPr>
          <w:trHeight w:val="20"/>
        </w:trPr>
        <w:tc>
          <w:tcPr>
            <w:tcW w:w="1134" w:type="dxa"/>
            <w:shd w:val="clear" w:color="auto" w:fill="auto"/>
          </w:tcPr>
          <w:p w14:paraId="4F0FC39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CFE54E" w14:textId="336DC07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іхончук Дмитро Олександрович (Тихончук Дмитрий Александрович, Tikhonchuk Dmitry), 16.03.1988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027400754505, комерцій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шельф</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A66320"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6016CB2"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6AB242"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9CAC91" w14:textId="4470F4C3"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94F83E" w14:textId="005EED8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1DB318" w14:textId="77777777" w:rsidTr="000175F7">
        <w:trPr>
          <w:trHeight w:val="20"/>
        </w:trPr>
        <w:tc>
          <w:tcPr>
            <w:tcW w:w="1134" w:type="dxa"/>
            <w:shd w:val="clear" w:color="auto" w:fill="auto"/>
          </w:tcPr>
          <w:p w14:paraId="3E6DF3F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342C7C" w14:textId="074653E5" w:rsidR="00ED01AA" w:rsidRPr="00ED01A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сільєва Юлія Володимирівна (Васильева Юлия Владимировна, Vasilyeva Yulia), 16.06.1984 р.н., уродженка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155899229, заступник голови ради директорів товариства з обмеженою </w:t>
            </w:r>
            <w:r w:rsidRPr="00ED01AA">
              <w:rPr>
                <w:rFonts w:ascii="Times New Roman" w:eastAsia="Times New Roman" w:hAnsi="Times New Roman" w:cs="Times New Roman"/>
                <w:sz w:val="24"/>
                <w:szCs w:val="24"/>
                <w:lang w:eastAsia="uk-UA"/>
              </w:rPr>
              <w:lastRenderedPageBreak/>
              <w:t xml:space="preserve">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B48465A"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7BC6436"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D62A6C8"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9B52E9" w14:textId="472DA6BE"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C88185" w14:textId="29DBB23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93D7B6" w14:textId="77777777" w:rsidTr="000175F7">
        <w:trPr>
          <w:trHeight w:val="20"/>
        </w:trPr>
        <w:tc>
          <w:tcPr>
            <w:tcW w:w="1134" w:type="dxa"/>
            <w:shd w:val="clear" w:color="auto" w:fill="auto"/>
          </w:tcPr>
          <w:p w14:paraId="096C692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0AB0F2" w14:textId="0300BFE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горов Андрій Юрійович (Егоров Андрей Юрьевич, Egorov Andrey), 04.10.1966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46405723271,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рас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C3E413F"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F66B1C4"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4FD6564"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32FB18" w14:textId="7AC93B85" w:rsidR="00ED01AA" w:rsidRPr="00ED01A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D7B6FC" w14:textId="65866CF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0BAE09" w14:textId="77777777" w:rsidTr="000175F7">
        <w:trPr>
          <w:trHeight w:val="20"/>
        </w:trPr>
        <w:tc>
          <w:tcPr>
            <w:tcW w:w="1134" w:type="dxa"/>
            <w:shd w:val="clear" w:color="auto" w:fill="auto"/>
          </w:tcPr>
          <w:p w14:paraId="3EC725C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001F46" w14:textId="109D063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йдуков Олексій Олегович (Хайдуков Алексей Олегович, Khaydukov Aleksey), 10.04.1967 р.,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11577316, президент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ши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Новоросійське морське пароплавство). </w:t>
            </w:r>
          </w:p>
        </w:tc>
        <w:tc>
          <w:tcPr>
            <w:tcW w:w="8032" w:type="dxa"/>
            <w:shd w:val="clear" w:color="auto" w:fill="auto"/>
            <w:hideMark/>
          </w:tcPr>
          <w:p w14:paraId="36D5864A"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C9E81C"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57F82F8"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BCA92F" w14:textId="74630338" w:rsidR="00ED01AA" w:rsidRPr="00ED01A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B32127" w14:textId="4A7442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DD1789" w14:textId="77777777" w:rsidTr="000175F7">
        <w:trPr>
          <w:trHeight w:val="20"/>
        </w:trPr>
        <w:tc>
          <w:tcPr>
            <w:tcW w:w="1134" w:type="dxa"/>
            <w:shd w:val="clear" w:color="auto" w:fill="auto"/>
          </w:tcPr>
          <w:p w14:paraId="662053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200EDF" w14:textId="0B8EDA8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стюк Євгеній Володимирович (Костюк Евгений Владимирович, Kostyuk Evgeny), 16.12.1954 р.н., уродженець Російської Федерації, громадянин Російської </w:t>
            </w:r>
            <w:r w:rsidRPr="00ED01AA">
              <w:rPr>
                <w:rFonts w:ascii="Times New Roman" w:eastAsia="Times New Roman" w:hAnsi="Times New Roman" w:cs="Times New Roman"/>
                <w:sz w:val="24"/>
                <w:szCs w:val="24"/>
                <w:lang w:eastAsia="uk-UA"/>
              </w:rPr>
              <w:lastRenderedPageBreak/>
              <w:t xml:space="preserve">Федерації,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ши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Новоросійське морське пароплавство).</w:t>
            </w:r>
          </w:p>
        </w:tc>
        <w:tc>
          <w:tcPr>
            <w:tcW w:w="8032" w:type="dxa"/>
            <w:shd w:val="clear" w:color="auto" w:fill="auto"/>
            <w:hideMark/>
          </w:tcPr>
          <w:p w14:paraId="7B55ACF5"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D255BAA"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E72401" w14:textId="4364628C" w:rsidR="00ED01AA" w:rsidRPr="00ED01A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5D0D89" w14:textId="09F9397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425021" w14:textId="77777777" w:rsidTr="000175F7">
        <w:trPr>
          <w:trHeight w:val="20"/>
        </w:trPr>
        <w:tc>
          <w:tcPr>
            <w:tcW w:w="1134" w:type="dxa"/>
            <w:shd w:val="clear" w:color="auto" w:fill="auto"/>
          </w:tcPr>
          <w:p w14:paraId="1FDCC9A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30A7D7" w14:textId="184715F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чкін Олег Миколайович (Кочкин Олег Николаевич, Kochkin Oleg), </w:t>
            </w:r>
            <w:r w:rsidR="00A5194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31.10.1976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34601439791, президент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ятка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77B32C6"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D9970D"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068B83"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A3C856" w14:textId="6FF285DE" w:rsidR="00ED01AA" w:rsidRPr="00ED01A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494E00" w14:textId="07553B8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9EC6AB" w14:textId="77777777" w:rsidTr="000175F7">
        <w:trPr>
          <w:trHeight w:val="20"/>
        </w:trPr>
        <w:tc>
          <w:tcPr>
            <w:tcW w:w="1134" w:type="dxa"/>
            <w:shd w:val="clear" w:color="auto" w:fill="auto"/>
          </w:tcPr>
          <w:p w14:paraId="6909052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18DE61" w14:textId="321E353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млєв Валентин Єгорович (Комлев Валентин Егорович, Komlev Valentin), 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34523552405, генеральний директор товарист</w:t>
            </w:r>
            <w:r w:rsidR="005E507A">
              <w:rPr>
                <w:rFonts w:ascii="Times New Roman" w:eastAsia="Times New Roman" w:hAnsi="Times New Roman" w:cs="Times New Roman"/>
                <w:sz w:val="24"/>
                <w:szCs w:val="24"/>
                <w:lang w:eastAsia="uk-UA"/>
              </w:rPr>
              <w:t xml:space="preserve">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ятка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1AE3BE8"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778BD8"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B00916F"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17DDD8" w14:textId="682EEB2A" w:rsidR="00ED01AA" w:rsidRPr="00ED01A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A6808E" w14:textId="01940B5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F10B12" w14:textId="77777777" w:rsidTr="000175F7">
        <w:trPr>
          <w:trHeight w:val="20"/>
        </w:trPr>
        <w:tc>
          <w:tcPr>
            <w:tcW w:w="1134" w:type="dxa"/>
            <w:shd w:val="clear" w:color="auto" w:fill="auto"/>
          </w:tcPr>
          <w:p w14:paraId="7D3843FE" w14:textId="77777777" w:rsidR="00ED01AA" w:rsidRPr="00ED01AA" w:rsidRDefault="00ED01AA" w:rsidP="005E507A">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95581D" w14:textId="68C7F5A4" w:rsidR="00ED01AA" w:rsidRPr="00ED01A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ючанду Анатолій Іванович (Лючанду Анатолий Иванович, Lyuchandu Anatoly), 07.01.1955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301517313, заступник генерального директора з організації льотної роботи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ятка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AF69AF" w14:textId="77777777" w:rsidR="005E507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5E08083" w14:textId="77777777" w:rsidR="005E507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5768457" w14:textId="77777777" w:rsidR="005E507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623FA7" w14:textId="10C52058" w:rsidR="00ED01AA" w:rsidRPr="00ED01A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30D1E4" w14:textId="16A4EA8E" w:rsidR="00ED01AA" w:rsidRPr="00ED01AA" w:rsidRDefault="00ED01AA" w:rsidP="005E507A">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89DD98" w14:textId="77777777" w:rsidTr="000175F7">
        <w:trPr>
          <w:trHeight w:val="20"/>
        </w:trPr>
        <w:tc>
          <w:tcPr>
            <w:tcW w:w="1134" w:type="dxa"/>
            <w:shd w:val="clear" w:color="auto" w:fill="auto"/>
          </w:tcPr>
          <w:p w14:paraId="0B4272F4" w14:textId="77777777" w:rsidR="00ED01AA" w:rsidRPr="00ED01AA" w:rsidRDefault="00ED01AA" w:rsidP="005E507A">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40C413" w14:textId="37F73732" w:rsidR="00ED01AA" w:rsidRPr="00ED01A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єфєдов Валерій Олександрович (Нефедов Валерий Александрович, Nefеdov Valerii), 09.04.1953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303967921, заступник генерального директора з інженерно-авіаційної служби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ятка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C537E9" w14:textId="77777777" w:rsidR="005E507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40ADB2B" w14:textId="77777777" w:rsidR="005E507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9A7A60D" w14:textId="77777777" w:rsidR="005E507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AEC0AE" w14:textId="29A0D211" w:rsidR="00ED01AA" w:rsidRPr="00ED01A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229A65" w14:textId="21559FFF" w:rsidR="00ED01AA" w:rsidRPr="00ED01AA" w:rsidRDefault="00ED01AA" w:rsidP="005E507A">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629822" w14:textId="77777777" w:rsidTr="000175F7">
        <w:trPr>
          <w:trHeight w:val="20"/>
        </w:trPr>
        <w:tc>
          <w:tcPr>
            <w:tcW w:w="1134" w:type="dxa"/>
            <w:shd w:val="clear" w:color="auto" w:fill="auto"/>
          </w:tcPr>
          <w:p w14:paraId="5307064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89C25D" w14:textId="28F75BE4"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вдуй Валерій Миколайович (Бовдуй Валерий Николаевич, Bovduy Valerii), 20.01.1955 р.н., уродженець Російської Федерації, громадянин Російської </w:t>
            </w:r>
            <w:r w:rsidRPr="00ED01AA">
              <w:rPr>
                <w:rFonts w:ascii="Times New Roman" w:eastAsia="Times New Roman" w:hAnsi="Times New Roman" w:cs="Times New Roman"/>
                <w:sz w:val="24"/>
                <w:szCs w:val="24"/>
                <w:lang w:eastAsia="uk-UA"/>
              </w:rPr>
              <w:lastRenderedPageBreak/>
              <w:t>Федерації, відомості згідно з Єдиним державним реєстром платників податків Російської Федерації: ідентифікаційний номер платника податків – 432402598338, головний інженер – директор товариства з обмеженою відповідальністю</w:t>
            </w:r>
            <w:r w:rsidR="000175F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ятка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3BD82A"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B777DCE"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F2566E" w14:textId="10006D8D"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5EAA256" w14:textId="13752ED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72E823" w14:textId="77777777" w:rsidTr="000175F7">
        <w:trPr>
          <w:trHeight w:val="20"/>
        </w:trPr>
        <w:tc>
          <w:tcPr>
            <w:tcW w:w="1134" w:type="dxa"/>
            <w:shd w:val="clear" w:color="auto" w:fill="auto"/>
          </w:tcPr>
          <w:p w14:paraId="5273107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4C77D5" w14:textId="6EF8FBCC" w:rsidR="00ED01AA" w:rsidRPr="00ED01AA"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дрєєв Віталій Олександрович (Андреев Виталий Александрович, Andreev Vitalii), 11.07.1985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32894844128,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тр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5CF209B" w14:textId="77777777" w:rsidR="000175F7"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EC5CC27" w14:textId="77777777" w:rsidR="000175F7"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B89614D" w14:textId="77777777" w:rsidR="000175F7"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9DF9D9" w14:textId="3B1624AA" w:rsidR="00ED01AA" w:rsidRPr="00ED01AA"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86E103" w14:textId="3897072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C30F8A" w14:textId="77777777" w:rsidTr="000175F7">
        <w:trPr>
          <w:trHeight w:val="20"/>
        </w:trPr>
        <w:tc>
          <w:tcPr>
            <w:tcW w:w="1134" w:type="dxa"/>
            <w:shd w:val="clear" w:color="auto" w:fill="auto"/>
          </w:tcPr>
          <w:p w14:paraId="62405B7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01820D" w14:textId="71C65292" w:rsidR="00ED01AA" w:rsidRPr="00ED01AA" w:rsidRDefault="00ED01AA" w:rsidP="00A519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Усахов Айдемір Магомед-Расулович (Усахов Айдемир Магомед-Расулович, Usakhov Aydemir), 08.01.1976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056205373550, член правління, віцепрезидент із залізничного дивізіону товариства з обмеженою </w:t>
            </w:r>
            <w:r w:rsidRPr="00ED01AA">
              <w:rPr>
                <w:rFonts w:ascii="Times New Roman" w:eastAsia="Times New Roman" w:hAnsi="Times New Roman" w:cs="Times New Roman"/>
                <w:sz w:val="24"/>
                <w:szCs w:val="24"/>
                <w:lang w:eastAsia="uk-UA"/>
              </w:rPr>
              <w:lastRenderedPageBreak/>
              <w:t>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1B55491" w14:textId="77777777" w:rsidR="000175F7"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7B8C0C8" w14:textId="77777777" w:rsidR="000175F7"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613BEC" w14:textId="77777777" w:rsidR="000175F7"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E711CE" w14:textId="2BB5CC09" w:rsidR="00ED01AA" w:rsidRPr="00ED01AA"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A2C095" w14:textId="66C2AE2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91979B0" w14:textId="77777777" w:rsidTr="000175F7">
        <w:trPr>
          <w:trHeight w:val="20"/>
        </w:trPr>
        <w:tc>
          <w:tcPr>
            <w:tcW w:w="1134" w:type="dxa"/>
            <w:shd w:val="clear" w:color="auto" w:fill="auto"/>
          </w:tcPr>
          <w:p w14:paraId="0D37DAD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D2CB9C" w14:textId="1E812480" w:rsidR="00ED01AA" w:rsidRPr="00ED01AA" w:rsidRDefault="00ED01AA" w:rsidP="00A11FFB">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лотській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 Миколайович (Плотский Вячеслав Николаевич, Plotsky Vyacheslav), 22.01.1975 р.н., уродженець Російської Федерації, громадянин Російської Федерації, перший віцепрезидент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1130ABA"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47EEB7F"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B729CBB"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D9FC48" w14:textId="407CB683"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B0437A" w14:textId="2AD03D4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97F02E" w14:textId="77777777" w:rsidTr="000175F7">
        <w:trPr>
          <w:trHeight w:val="20"/>
        </w:trPr>
        <w:tc>
          <w:tcPr>
            <w:tcW w:w="1134" w:type="dxa"/>
            <w:shd w:val="clear" w:color="auto" w:fill="auto"/>
          </w:tcPr>
          <w:p w14:paraId="315E0AA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CBD84C" w14:textId="3CE17DE1" w:rsidR="00ED01AA" w:rsidRPr="00ED01AA" w:rsidRDefault="00ED01AA" w:rsidP="00A11FFB">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ідоров Сергій Васильович (Сидоров Сергей Васильевич, Sidorov Sergey), 27.10.1968 р.н., уродженець Російської Федерації, громадянин Російської Федерації, віцепрезидент з роботи з регіонами, земельних та майнових відносин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C326BFA"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BA5D740"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C9A34EA"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35D2D2" w14:textId="7D7AD715"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E59BD5" w14:textId="71FD59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EC1701" w14:textId="77777777" w:rsidTr="000175F7">
        <w:trPr>
          <w:trHeight w:val="20"/>
        </w:trPr>
        <w:tc>
          <w:tcPr>
            <w:tcW w:w="1134" w:type="dxa"/>
            <w:shd w:val="clear" w:color="auto" w:fill="auto"/>
          </w:tcPr>
          <w:p w14:paraId="2BE5D83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A4CF6F" w14:textId="5CA37F95" w:rsidR="00ED01AA" w:rsidRPr="00ED01AA" w:rsidRDefault="00ED01AA" w:rsidP="00A11FFB">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ровєц Дмитро Георгійович (Суровец Дмитрий Георгиевич, Surovets Dmitry), 16.09.1977 р.н., уродженець Російської Федерації, громадянин Російської </w:t>
            </w:r>
            <w:r w:rsidRPr="00ED01AA">
              <w:rPr>
                <w:rFonts w:ascii="Times New Roman" w:eastAsia="Times New Roman" w:hAnsi="Times New Roman" w:cs="Times New Roman"/>
                <w:sz w:val="24"/>
                <w:szCs w:val="24"/>
                <w:lang w:eastAsia="uk-UA"/>
              </w:rPr>
              <w:lastRenderedPageBreak/>
              <w:t xml:space="preserve">Федерації, віцепрезидент з інформаційних технологій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E0C8C69"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BFC8E32"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B6AF29" w14:textId="72651C53"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76AAFEE" w14:textId="6E0E9CE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C707AB" w14:textId="77777777" w:rsidTr="000175F7">
        <w:trPr>
          <w:trHeight w:val="20"/>
        </w:trPr>
        <w:tc>
          <w:tcPr>
            <w:tcW w:w="1134" w:type="dxa"/>
            <w:shd w:val="clear" w:color="auto" w:fill="auto"/>
          </w:tcPr>
          <w:p w14:paraId="063B372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C009C5" w14:textId="3EF886FC"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Щербінін Олександр Євгенійович (Щербинин Александр Евгеньевич, Shcherbinin Aleksandr), 25.04.1969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905182400, </w:t>
            </w:r>
            <w:r w:rsidR="00A11FFB">
              <w:rPr>
                <w:rFonts w:ascii="Times New Roman" w:eastAsia="Times New Roman" w:hAnsi="Times New Roman" w:cs="Times New Roman"/>
                <w:sz w:val="24"/>
                <w:szCs w:val="24"/>
                <w:lang w:eastAsia="uk-UA"/>
              </w:rPr>
              <w:t>віцепрезидент</w:t>
            </w:r>
            <w:r w:rsidRPr="00ED01AA">
              <w:rPr>
                <w:rFonts w:ascii="Times New Roman" w:eastAsia="Times New Roman" w:hAnsi="Times New Roman" w:cs="Times New Roman"/>
                <w:sz w:val="24"/>
                <w:szCs w:val="24"/>
                <w:lang w:eastAsia="uk-UA"/>
              </w:rPr>
              <w:t xml:space="preserve"> з портового дивізіону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DAF3F93"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E73982E"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A47F3F8"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43974A" w14:textId="12DB8347"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0FF216" w14:textId="4D9493F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818C64" w14:textId="77777777" w:rsidTr="000175F7">
        <w:trPr>
          <w:trHeight w:val="20"/>
        </w:trPr>
        <w:tc>
          <w:tcPr>
            <w:tcW w:w="1134" w:type="dxa"/>
            <w:shd w:val="clear" w:color="auto" w:fill="auto"/>
          </w:tcPr>
          <w:p w14:paraId="627DDE2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C02608" w14:textId="63242756"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євєрілов Андрій Володимирович (Северилов Андрей Владимирович, Severilov Andrey), 22.08.1979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63223175601, </w:t>
            </w:r>
            <w:r w:rsidRPr="00ED01AA">
              <w:rPr>
                <w:rFonts w:ascii="Times New Roman" w:eastAsia="Times New Roman" w:hAnsi="Times New Roman" w:cs="Times New Roman"/>
                <w:sz w:val="24"/>
                <w:szCs w:val="24"/>
                <w:lang w:eastAsia="uk-UA"/>
              </w:rPr>
              <w:lastRenderedPageBreak/>
              <w:t>голова ради директорів товариства з обмеженою відповідальністю</w:t>
            </w:r>
            <w:r w:rsidR="000175F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294DC7"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C50E2C9"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30D23F"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215248" w14:textId="77777777" w:rsidR="000175F7" w:rsidRDefault="000175F7" w:rsidP="000175F7">
            <w:pPr>
              <w:spacing w:after="100" w:line="240" w:lineRule="auto"/>
              <w:rPr>
                <w:rFonts w:ascii="Times New Roman" w:eastAsia="Times New Roman" w:hAnsi="Times New Roman" w:cs="Times New Roman"/>
                <w:sz w:val="24"/>
                <w:szCs w:val="24"/>
                <w:lang w:eastAsia="uk-UA"/>
              </w:rPr>
            </w:pPr>
          </w:p>
          <w:p w14:paraId="137FCCA9" w14:textId="4C3937DF"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DB3B60" w14:textId="4399E29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317C6C" w14:textId="77777777" w:rsidTr="000175F7">
        <w:trPr>
          <w:trHeight w:val="20"/>
        </w:trPr>
        <w:tc>
          <w:tcPr>
            <w:tcW w:w="1134" w:type="dxa"/>
            <w:shd w:val="clear" w:color="auto" w:fill="auto"/>
          </w:tcPr>
          <w:p w14:paraId="6DF3D335" w14:textId="77777777" w:rsidR="00ED01AA" w:rsidRPr="00ED01AA" w:rsidRDefault="00ED01AA" w:rsidP="000175F7">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FA9443" w14:textId="77585C88" w:rsidR="00ED01AA" w:rsidRPr="00ED01AA"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иба Альберт Рафаелович (Дыба Альберт Рафаэлович, Dyba Albert), 14.07.1983 р.н., уродженець Російської Федерації, громадянин Російської Федерації</w:t>
            </w:r>
            <w:r w:rsidR="00685E8B">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омості згідно з Єдиним державним реєстром платників податків Російської Федерації: ідентифікаційний номер платника податків – 232202682347, фінансов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BE5BB1A" w14:textId="77777777" w:rsidR="000175F7"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01C085" w14:textId="77777777" w:rsidR="000175F7"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A441AE3" w14:textId="77777777" w:rsidR="000175F7"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16997E" w14:textId="2DCA058F" w:rsidR="00ED01AA" w:rsidRPr="00ED01AA"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0B57BA" w14:textId="626F5C80" w:rsidR="00ED01AA" w:rsidRPr="00ED01AA" w:rsidRDefault="00ED01AA" w:rsidP="000175F7">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529DA0" w14:textId="77777777" w:rsidTr="000175F7">
        <w:trPr>
          <w:trHeight w:val="20"/>
        </w:trPr>
        <w:tc>
          <w:tcPr>
            <w:tcW w:w="1134" w:type="dxa"/>
            <w:shd w:val="clear" w:color="auto" w:fill="auto"/>
          </w:tcPr>
          <w:p w14:paraId="5E7F0CD4" w14:textId="77777777" w:rsidR="00ED01AA" w:rsidRPr="00ED01AA" w:rsidRDefault="00ED01AA" w:rsidP="000175F7">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1C19CD" w14:textId="3DD51B67" w:rsidR="00ED01AA" w:rsidRPr="00ED01AA"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оянов Дмитро Олександрович (Стоянов Дмитрий Александрович, Stoyanov Dmitrii), 18.02.1954 р.н., уродженець Російської Федерації, громадянин Російської Федерації, директор служби управління флотом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91C9D0" w14:textId="77777777" w:rsidR="000175F7"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067563" w14:textId="77777777" w:rsidR="000175F7"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A49720F" w14:textId="77777777" w:rsidR="000175F7"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169FD2" w14:textId="48DF5194" w:rsidR="00ED01AA" w:rsidRPr="00ED01AA"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EFE06AB" w14:textId="5CCC1948" w:rsidR="00ED01AA" w:rsidRPr="00ED01AA" w:rsidRDefault="00ED01AA" w:rsidP="000175F7">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BF0718" w14:textId="77777777" w:rsidTr="000175F7">
        <w:trPr>
          <w:trHeight w:val="20"/>
        </w:trPr>
        <w:tc>
          <w:tcPr>
            <w:tcW w:w="1134" w:type="dxa"/>
            <w:shd w:val="clear" w:color="auto" w:fill="auto"/>
          </w:tcPr>
          <w:p w14:paraId="3675ABE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4FF61D" w14:textId="28480DF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бро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Юрійович (Бобров Вячеслав Юрьевич, Bobrov Viacheslav), 08.08.1974 р.н., уродженець Російської Федерації, громадянин Російської </w:t>
            </w:r>
            <w:r w:rsidRPr="00ED01AA">
              <w:rPr>
                <w:rFonts w:ascii="Times New Roman" w:eastAsia="Times New Roman" w:hAnsi="Times New Roman" w:cs="Times New Roman"/>
                <w:sz w:val="24"/>
                <w:szCs w:val="24"/>
                <w:lang w:eastAsia="uk-UA"/>
              </w:rPr>
              <w:lastRenderedPageBreak/>
              <w:t xml:space="preserve">Федерації, директор з експлуатації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5D90FA2"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0AC8DA8"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A18E6E" w14:textId="267063AC"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E1C7E9" w14:textId="49F38D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6D7F2C" w14:textId="77777777" w:rsidTr="000175F7">
        <w:trPr>
          <w:trHeight w:val="20"/>
        </w:trPr>
        <w:tc>
          <w:tcPr>
            <w:tcW w:w="1134" w:type="dxa"/>
            <w:shd w:val="clear" w:color="auto" w:fill="auto"/>
          </w:tcPr>
          <w:p w14:paraId="747FE83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FBED7A" w14:textId="3580000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питальний Михайло Віталійович (Шпитальный Михаил Витальевич, Shpitalnyi Mikhail), 09.08.1972 р.н., уродженець Російської Федерації, громадянин Російської Федерації, техніч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C4A13D"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5E8A6F9"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8283930"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D25264" w14:textId="503624A2"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AF7D7A" w14:textId="0EFD598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6806D19" w14:textId="77777777" w:rsidTr="000175F7">
        <w:trPr>
          <w:trHeight w:val="20"/>
        </w:trPr>
        <w:tc>
          <w:tcPr>
            <w:tcW w:w="1134" w:type="dxa"/>
            <w:shd w:val="clear" w:color="auto" w:fill="auto"/>
          </w:tcPr>
          <w:p w14:paraId="45B495C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E222B5" w14:textId="5ECEF6B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шнарьова Анастасія Олегівна (Кушнарёва Анастасия Олеговна, Kushnareva Anastasiia), 17.03.1985 р.н., уродженка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9120117373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прус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693AA39"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DB092CA"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09B5782"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5A5936" w14:textId="1049F727"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1D5631" w14:textId="20BA96D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22DD04" w14:textId="77777777" w:rsidTr="000175F7">
        <w:trPr>
          <w:trHeight w:val="20"/>
        </w:trPr>
        <w:tc>
          <w:tcPr>
            <w:tcW w:w="1134" w:type="dxa"/>
            <w:shd w:val="clear" w:color="auto" w:fill="auto"/>
          </w:tcPr>
          <w:p w14:paraId="07E5FCA7" w14:textId="77777777" w:rsidR="00ED01AA" w:rsidRPr="00ED01AA" w:rsidRDefault="00ED01AA" w:rsidP="000175F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1A385C" w14:textId="625CF5BD" w:rsidR="00ED01AA" w:rsidRPr="00ED01AA" w:rsidRDefault="00ED01AA" w:rsidP="000175F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епанов Валерій Леонідович (Степанов Валерий Леонидович, Stepanov Valerii), 26.02.1956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90800064665,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рське агентство Цепрус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92EB4A"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D12ACF"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99FFC8D"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F0E2EA" w14:textId="123FEE27" w:rsidR="00ED01AA" w:rsidRPr="00ED01AA"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3DD50A" w14:textId="5C670282" w:rsidR="00ED01AA" w:rsidRPr="00ED01AA" w:rsidRDefault="00ED01AA" w:rsidP="000175F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912B01" w14:textId="77777777" w:rsidTr="000175F7">
        <w:trPr>
          <w:trHeight w:val="20"/>
        </w:trPr>
        <w:tc>
          <w:tcPr>
            <w:tcW w:w="1134" w:type="dxa"/>
            <w:shd w:val="clear" w:color="auto" w:fill="auto"/>
          </w:tcPr>
          <w:p w14:paraId="0085AA04" w14:textId="77777777" w:rsidR="00ED01AA" w:rsidRPr="00ED01AA" w:rsidRDefault="00ED01AA" w:rsidP="000175F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D7FA7A" w14:textId="3F5D17EF" w:rsidR="00ED01AA" w:rsidRPr="00ED01AA" w:rsidRDefault="00ED01AA" w:rsidP="000175F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мохін Василь Володимирович (Шимохин Василий Владимирович, Shimokhin Vasilii), 31.01.1963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020015256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B10DAEA"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4264201"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E605A16"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B0D570" w14:textId="758EB270" w:rsidR="00ED01AA" w:rsidRPr="00ED01AA"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F91B17" w14:textId="5B0E821A" w:rsidR="00ED01AA" w:rsidRPr="00ED01AA" w:rsidRDefault="00ED01AA" w:rsidP="000175F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EFFFB4" w14:textId="77777777" w:rsidTr="000175F7">
        <w:trPr>
          <w:trHeight w:val="20"/>
        </w:trPr>
        <w:tc>
          <w:tcPr>
            <w:tcW w:w="1134" w:type="dxa"/>
            <w:shd w:val="clear" w:color="auto" w:fill="auto"/>
          </w:tcPr>
          <w:p w14:paraId="332BA38D" w14:textId="77777777" w:rsidR="00ED01AA" w:rsidRPr="00ED01AA" w:rsidRDefault="00ED01AA" w:rsidP="000175F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2E1810" w14:textId="6E23B726" w:rsidR="00ED01AA" w:rsidRPr="00ED01AA" w:rsidRDefault="00ED01AA" w:rsidP="0092533E">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рибикін Анатолій Миколайович (Скрыбыкин Анатолий Николаевич, Skrybykin Anatolii), 13.01.1960 р.н., уродженець Російської Федерації, громадянин Російської Федерації, </w:t>
            </w:r>
            <w:r w:rsidR="0092533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голова ради директорів, радник генерального директора а</w:t>
            </w:r>
            <w:r w:rsidR="0092533E">
              <w:rPr>
                <w:rFonts w:ascii="Times New Roman" w:eastAsia="Times New Roman" w:hAnsi="Times New Roman" w:cs="Times New Roman"/>
                <w:sz w:val="24"/>
                <w:szCs w:val="24"/>
                <w:lang w:eastAsia="uk-UA"/>
              </w:rPr>
              <w:br/>
            </w:r>
            <w:r w:rsidR="0092533E">
              <w:rPr>
                <w:rFonts w:ascii="Times New Roman" w:eastAsia="Times New Roman" w:hAnsi="Times New Roman" w:cs="Times New Roman"/>
                <w:sz w:val="24"/>
                <w:szCs w:val="24"/>
                <w:lang w:eastAsia="uk-UA"/>
              </w:rPr>
              <w:lastRenderedPageBreak/>
              <w:t xml:space="preserve">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w:t>
            </w:r>
            <w:r w:rsidR="0092533E">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23CA25"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055F0CC"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F5DEE5B" w14:textId="445DDF8D" w:rsidR="00ED01AA" w:rsidRPr="00ED01AA"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8E2360" w14:textId="2329860D" w:rsidR="00ED01AA" w:rsidRPr="00ED01AA" w:rsidRDefault="00ED01AA" w:rsidP="000175F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C6E176" w14:textId="77777777" w:rsidTr="000175F7">
        <w:trPr>
          <w:trHeight w:val="20"/>
        </w:trPr>
        <w:tc>
          <w:tcPr>
            <w:tcW w:w="1134" w:type="dxa"/>
            <w:shd w:val="clear" w:color="auto" w:fill="auto"/>
          </w:tcPr>
          <w:p w14:paraId="16317077" w14:textId="77777777" w:rsidR="00ED01AA" w:rsidRPr="00ED01AA" w:rsidRDefault="00ED01AA" w:rsidP="0092533E">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B43111" w14:textId="707BB4DD" w:rsidR="00ED01AA" w:rsidRPr="00ED01AA"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тонов Дмитро Семенович (Антонов Дмитрий Семенович, Antonov Dmitrii), 04.08.1982 р.н., уродженець Російської Федерації, громадянин Російської Федерації, заступник голови ради директорів акціонерного товариства  </w:t>
            </w:r>
            <w:r w:rsidR="0092533E">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7FA32A5" w14:textId="77777777" w:rsidR="0092533E"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FF466D5" w14:textId="77777777" w:rsidR="0092533E"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92AC77E" w14:textId="77777777" w:rsidR="0092533E"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CB169D" w14:textId="6061F617" w:rsidR="00ED01AA" w:rsidRPr="00ED01AA"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2F8325" w14:textId="5A8A2F13" w:rsidR="00ED01AA" w:rsidRPr="00ED01AA" w:rsidRDefault="00ED01AA" w:rsidP="0092533E">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C6D328" w14:textId="77777777" w:rsidTr="000175F7">
        <w:trPr>
          <w:trHeight w:val="20"/>
        </w:trPr>
        <w:tc>
          <w:tcPr>
            <w:tcW w:w="1134" w:type="dxa"/>
            <w:shd w:val="clear" w:color="auto" w:fill="auto"/>
          </w:tcPr>
          <w:p w14:paraId="4FC41620" w14:textId="77777777" w:rsidR="00ED01AA" w:rsidRPr="00ED01AA" w:rsidRDefault="00ED01AA" w:rsidP="0092533E">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91B48D" w14:textId="5F435258" w:rsidR="00ED01AA" w:rsidRPr="00ED01AA"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інокуров Семен Вікторович (Винокуров Семен Викторович, Vinokurov Semen), 12.07.1978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2600144253,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E56C2FF" w14:textId="77777777" w:rsidR="0092533E"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CF8271" w14:textId="77777777" w:rsidR="0092533E"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6C1C32E" w14:textId="77777777" w:rsidR="0092533E"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C8406A" w14:textId="36593136" w:rsidR="00ED01AA" w:rsidRPr="00ED01AA"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D5C0F60" w14:textId="74CAAA08" w:rsidR="00ED01AA" w:rsidRPr="00ED01AA" w:rsidRDefault="00ED01AA" w:rsidP="0092533E">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AAA42B" w14:textId="77777777" w:rsidTr="000175F7">
        <w:trPr>
          <w:trHeight w:val="20"/>
        </w:trPr>
        <w:tc>
          <w:tcPr>
            <w:tcW w:w="1134" w:type="dxa"/>
            <w:shd w:val="clear" w:color="auto" w:fill="auto"/>
          </w:tcPr>
          <w:p w14:paraId="199F73F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3144D8" w14:textId="01E31544"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клигін Микола Васильович (Маклыгин Николай Васильевич, Maklygin Nikolai), 12.03.1959 р.н., уродженець Російської Федерації, </w:t>
            </w:r>
            <w:r w:rsidRPr="00ED01AA">
              <w:rPr>
                <w:rFonts w:ascii="Times New Roman" w:eastAsia="Times New Roman" w:hAnsi="Times New Roman" w:cs="Times New Roman"/>
                <w:sz w:val="24"/>
                <w:szCs w:val="24"/>
                <w:lang w:eastAsia="uk-UA"/>
              </w:rPr>
              <w:lastRenderedPageBreak/>
              <w:t>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5B8D3BF" w14:textId="77777777" w:rsidR="0092533E" w:rsidRDefault="00ED01AA" w:rsidP="009253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168D9A1"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2AD216" w14:textId="6602B865" w:rsidR="00ED01AA" w:rsidRPr="00ED01AA"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CA51A2" w14:textId="31EBED2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A1311A" w14:textId="77777777" w:rsidTr="000175F7">
        <w:trPr>
          <w:trHeight w:val="20"/>
        </w:trPr>
        <w:tc>
          <w:tcPr>
            <w:tcW w:w="1134" w:type="dxa"/>
            <w:shd w:val="clear" w:color="auto" w:fill="auto"/>
          </w:tcPr>
          <w:p w14:paraId="6C68EA3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EF70EB" w14:textId="2684765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вирнов Євгеній Анатолійович (Ковырнов Евгений Анатольевич, Kovyrnov Evgenii), 16.02.1957 р.н., уродженець Російської Федерації,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6AEDE35"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2516CF9"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CB8A45C"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CBAEED" w14:textId="4CD04374" w:rsidR="00ED01AA" w:rsidRPr="00ED01AA"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02A5D7" w14:textId="0DCFE66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C33CC8" w14:textId="77777777" w:rsidTr="000175F7">
        <w:trPr>
          <w:trHeight w:val="20"/>
        </w:trPr>
        <w:tc>
          <w:tcPr>
            <w:tcW w:w="1134" w:type="dxa"/>
            <w:shd w:val="clear" w:color="auto" w:fill="auto"/>
          </w:tcPr>
          <w:p w14:paraId="56E57FF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6C3367" w14:textId="3873786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ло Олексій Миколайович (Шило Алексей Николаевич, Shilo Aleksei), 21.07.1978 р.н., уродженець Російської Федерації,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D97ADD7"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7308CE2"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66AC5E"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FCC11E" w14:textId="2A12DAF5" w:rsidR="00ED01AA" w:rsidRPr="00ED01AA"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899FC6" w14:textId="2157B0B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932E5A" w14:textId="77777777" w:rsidTr="000175F7">
        <w:trPr>
          <w:trHeight w:val="20"/>
        </w:trPr>
        <w:tc>
          <w:tcPr>
            <w:tcW w:w="1134" w:type="dxa"/>
            <w:shd w:val="clear" w:color="auto" w:fill="auto"/>
          </w:tcPr>
          <w:p w14:paraId="63FF93EE" w14:textId="77777777" w:rsidR="00ED01AA" w:rsidRPr="00ED01AA" w:rsidRDefault="00ED01AA" w:rsidP="00AC66F3">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DAF20B" w14:textId="6C2B06B1" w:rsidR="00ED01AA" w:rsidRPr="00ED01AA"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рвоткіна Віра Дмитрівна (Червоткина Вера Дмитриевна, Chervotkina Vera), 04.03.1969 р.н., уродженка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34395101,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57E4714" w14:textId="77777777" w:rsidR="00AC66F3"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23E86C6" w14:textId="77777777" w:rsidR="00AC66F3"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FA1AF09" w14:textId="77777777" w:rsidR="00AC66F3"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846F02" w14:textId="431389FE" w:rsidR="00ED01AA" w:rsidRPr="00ED01AA"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3A35F7E" w14:textId="5A75B84B" w:rsidR="00ED01AA" w:rsidRPr="00ED01AA" w:rsidRDefault="00ED01AA" w:rsidP="00AC66F3">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FBD1DD" w14:textId="77777777" w:rsidTr="000175F7">
        <w:trPr>
          <w:trHeight w:val="20"/>
        </w:trPr>
        <w:tc>
          <w:tcPr>
            <w:tcW w:w="1134" w:type="dxa"/>
            <w:shd w:val="clear" w:color="auto" w:fill="auto"/>
          </w:tcPr>
          <w:p w14:paraId="42661AC5" w14:textId="77777777" w:rsidR="00ED01AA" w:rsidRPr="00ED01AA" w:rsidRDefault="00ED01AA" w:rsidP="00AC66F3">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1DDCF1" w14:textId="7DE0F549" w:rsidR="00ED01AA" w:rsidRPr="00ED01AA"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валенко Дмитро Вікторович (Коваленко Дмитрий Викторович, Kovalenko Dmitrii), 08.11.1981 р.н., уродженець Російської Федерації, громадянин Російської Федерації,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ційна 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стар-ТУ</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7EFB95E" w14:textId="77777777" w:rsidR="00AC66F3"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3FB7DCB" w14:textId="77777777" w:rsidR="00AC66F3"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7EB0DCD" w14:textId="77777777" w:rsidR="00AC66F3"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B2008A" w14:textId="13CB438C" w:rsidR="00ED01AA" w:rsidRPr="00ED01AA"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DCB72B0" w14:textId="41BE7FC7" w:rsidR="00ED01AA" w:rsidRPr="00ED01AA" w:rsidRDefault="00ED01AA" w:rsidP="00AC66F3">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DC6BB5" w14:textId="77777777" w:rsidTr="000175F7">
        <w:trPr>
          <w:trHeight w:val="20"/>
        </w:trPr>
        <w:tc>
          <w:tcPr>
            <w:tcW w:w="1134" w:type="dxa"/>
            <w:shd w:val="clear" w:color="auto" w:fill="auto"/>
          </w:tcPr>
          <w:p w14:paraId="57AEAB9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F9319E" w14:textId="33CB911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єпанов Михайло Володимирович (Степанов Михаил Владимирович, Stepanov Mikhail), 28.10.1972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w:t>
            </w:r>
            <w:r w:rsidRPr="00ED01AA">
              <w:rPr>
                <w:rFonts w:ascii="Times New Roman" w:eastAsia="Times New Roman" w:hAnsi="Times New Roman" w:cs="Times New Roman"/>
                <w:sz w:val="24"/>
                <w:szCs w:val="24"/>
                <w:lang w:eastAsia="uk-UA"/>
              </w:rPr>
              <w:lastRenderedPageBreak/>
              <w:t>платника податків – 100119661522, генеральний директор БУ Р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еропорт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етрозавод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EA5C872"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E6B9AC6"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CF17270" w14:textId="34D80604" w:rsidR="00ED01AA" w:rsidRPr="00ED01AA"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BFE5B7" w14:textId="54A283A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E8216B" w14:textId="77777777" w:rsidTr="000175F7">
        <w:trPr>
          <w:trHeight w:val="20"/>
        </w:trPr>
        <w:tc>
          <w:tcPr>
            <w:tcW w:w="1134" w:type="dxa"/>
            <w:shd w:val="clear" w:color="auto" w:fill="auto"/>
          </w:tcPr>
          <w:p w14:paraId="1C1CCA82" w14:textId="77777777" w:rsidR="00ED01AA" w:rsidRPr="00ED01AA" w:rsidRDefault="00ED01AA" w:rsidP="00AB4496">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91A935" w14:textId="0A4A64AD" w:rsidR="00ED01AA" w:rsidRPr="00ED01AA"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лопотовський Андрій Олексійович (Клопотовский Андрей Алексеевич, Klopotovskii Andrei), 20.09.1987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25340307,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рвісний центр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471D172"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A6D8AC3"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23AB2F2"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1510C6" w14:textId="75C06DA1" w:rsidR="00ED01AA" w:rsidRPr="00ED01AA"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315073" w14:textId="648F3F01" w:rsidR="00ED01AA" w:rsidRPr="00ED01AA" w:rsidRDefault="00ED01AA" w:rsidP="00AB4496">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84CDEC" w14:textId="77777777" w:rsidTr="000175F7">
        <w:trPr>
          <w:trHeight w:val="20"/>
        </w:trPr>
        <w:tc>
          <w:tcPr>
            <w:tcW w:w="1134" w:type="dxa"/>
            <w:shd w:val="clear" w:color="auto" w:fill="auto"/>
          </w:tcPr>
          <w:p w14:paraId="3756F750" w14:textId="77777777" w:rsidR="00ED01AA" w:rsidRPr="00ED01AA" w:rsidRDefault="00ED01AA" w:rsidP="00AB4496">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5A9234" w14:textId="532EA284" w:rsidR="00ED01AA" w:rsidRPr="00ED01AA"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мірнов Сергій Олексійович (Смирнов Сергей Алексеевич, Smirnov Sergey), 13.04.1980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462072601,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трансавт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A79C13" w14:textId="77777777" w:rsidR="00ED01AA" w:rsidRPr="00ED01AA"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01B4DCF" w14:textId="1777E925" w:rsidR="00ED01AA" w:rsidRPr="00ED01AA" w:rsidRDefault="00ED01AA" w:rsidP="00AB4496">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E0E5C5" w14:textId="77777777" w:rsidTr="000175F7">
        <w:trPr>
          <w:trHeight w:val="20"/>
        </w:trPr>
        <w:tc>
          <w:tcPr>
            <w:tcW w:w="1134" w:type="dxa"/>
            <w:shd w:val="clear" w:color="auto" w:fill="auto"/>
          </w:tcPr>
          <w:p w14:paraId="4BDCBAC3" w14:textId="77777777" w:rsidR="00ED01AA" w:rsidRPr="00ED01AA" w:rsidRDefault="00ED01AA" w:rsidP="00AB4496">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F5B77C" w14:textId="6CF16093" w:rsidR="00ED01AA" w:rsidRPr="00ED01AA"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ітоль Артур Юрійович (Витоль Артур Юрьевич, Vitol Artur), 12.04.1983 р.н., уродженець Російської Федерації, громадянин Російської Федерації, </w:t>
            </w:r>
            <w:r w:rsidRPr="00ED01AA">
              <w:rPr>
                <w:rFonts w:ascii="Times New Roman" w:eastAsia="Times New Roman" w:hAnsi="Times New Roman" w:cs="Times New Roman"/>
                <w:sz w:val="24"/>
                <w:szCs w:val="24"/>
                <w:lang w:eastAsia="uk-UA"/>
              </w:rPr>
              <w:lastRenderedPageBreak/>
              <w:t>відомості згідно з Єдиним державним реєстром платників податків Російської Федерації: ідентифікаційний номер платника податків – 771003050679,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Міжнародний аеропорт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імферопол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7427C78"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684C51D"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8CF86D" w14:textId="3E192A9E" w:rsidR="00ED01AA" w:rsidRPr="00ED01AA"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23221F" w14:textId="75850E1F" w:rsidR="00ED01AA" w:rsidRPr="00ED01AA" w:rsidRDefault="00ED01AA" w:rsidP="00AB4496">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9223544" w14:textId="77777777" w:rsidTr="000175F7">
        <w:trPr>
          <w:trHeight w:val="20"/>
        </w:trPr>
        <w:tc>
          <w:tcPr>
            <w:tcW w:w="1134" w:type="dxa"/>
            <w:shd w:val="clear" w:color="auto" w:fill="auto"/>
          </w:tcPr>
          <w:p w14:paraId="65DB5642" w14:textId="77777777" w:rsidR="00ED01AA" w:rsidRPr="00ED01AA" w:rsidRDefault="00ED01AA" w:rsidP="00AB4496">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891BD0" w14:textId="04D6734F" w:rsidR="00ED01AA" w:rsidRPr="00ED01AA" w:rsidRDefault="00ED01AA" w:rsidP="00AB4496">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утцов Андрій Сергійович (Крутцов Андрей Сергеевич, Kruttsov Andrey), 05.01.1979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200674853,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порт Южно-Сахалін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46729B"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85AE26"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C98C1A"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FCBB60" w14:textId="7A73351D" w:rsidR="00ED01AA" w:rsidRPr="00ED01AA"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2AD3049" w14:textId="7F163587" w:rsidR="00ED01AA" w:rsidRPr="00ED01AA" w:rsidRDefault="00ED01AA" w:rsidP="00AB4496">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6DADB5" w14:textId="77777777" w:rsidTr="000175F7">
        <w:trPr>
          <w:trHeight w:val="20"/>
        </w:trPr>
        <w:tc>
          <w:tcPr>
            <w:tcW w:w="1134" w:type="dxa"/>
            <w:shd w:val="clear" w:color="auto" w:fill="auto"/>
          </w:tcPr>
          <w:p w14:paraId="006235E4" w14:textId="77777777" w:rsidR="00ED01AA" w:rsidRPr="00ED01AA" w:rsidRDefault="00ED01AA" w:rsidP="00AB4496">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BA2A8B" w14:textId="00F55438" w:rsidR="00ED01AA" w:rsidRPr="00ED01AA" w:rsidRDefault="00ED01AA" w:rsidP="00AB4496">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саул Микола Анатолійович (Асаул Николай Анатольевич, Asaul Nikolay), 21.04.1977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70302215270, генеральний директор державного унітарного підприємства м. Москв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гор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BEFF739"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04D7A4"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1A9A54"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FEF19C" w14:textId="3B2CF0B1" w:rsidR="00ED01AA" w:rsidRPr="00ED01AA" w:rsidRDefault="00ED01AA" w:rsidP="00AB4496">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87D11A" w14:textId="1FABD57E" w:rsidR="00ED01AA" w:rsidRPr="00ED01AA" w:rsidRDefault="00ED01AA" w:rsidP="00AB4496">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99F07F5" w14:textId="77777777" w:rsidTr="000175F7">
        <w:trPr>
          <w:trHeight w:val="20"/>
        </w:trPr>
        <w:tc>
          <w:tcPr>
            <w:tcW w:w="1134" w:type="dxa"/>
            <w:shd w:val="clear" w:color="auto" w:fill="auto"/>
          </w:tcPr>
          <w:p w14:paraId="04ADDBB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D3931E" w14:textId="76D0FDA3" w:rsidR="00ED01AA" w:rsidRPr="00ED01AA" w:rsidRDefault="00ED01AA" w:rsidP="00685E8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рбаріуш Олексій Олексійович (Барбариуш Алексей Алексеевич, Barbariush Aleksey), 11.06.1977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37549600, генеральний директор товариства з обмеженою відповідальністю</w:t>
            </w:r>
            <w:r w:rsidR="00AB4496">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Л Лоджістік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73F38CA" w14:textId="77777777" w:rsidR="00AB4496" w:rsidRDefault="00ED01AA" w:rsidP="00AB44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6936F27" w14:textId="77777777" w:rsidR="00AB4496" w:rsidRDefault="00ED01AA" w:rsidP="00AB44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354E29F" w14:textId="77777777" w:rsidR="00AB4496" w:rsidRDefault="00ED01AA" w:rsidP="00AB44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BF94E0" w14:textId="3F2C262F" w:rsidR="00ED01AA" w:rsidRPr="00ED01AA" w:rsidRDefault="00ED01AA" w:rsidP="00AB44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BF514E" w14:textId="4D2BCC2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BD3814" w14:textId="77777777" w:rsidTr="000175F7">
        <w:trPr>
          <w:trHeight w:val="20"/>
        </w:trPr>
        <w:tc>
          <w:tcPr>
            <w:tcW w:w="1134" w:type="dxa"/>
            <w:shd w:val="clear" w:color="auto" w:fill="auto"/>
          </w:tcPr>
          <w:p w14:paraId="15012E2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535F95" w14:textId="6AAFB6CD"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нчаров Михайло Валерійович (Гончаров Михаил Валерьевич, Gonharov Mikhail), 15.08.1966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5519331944, генеральний директор федерального державного унітарного підприємства</w:t>
            </w:r>
            <w:r w:rsidR="0010736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рим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C93C60B"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49E5B2"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22C069C"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86CECA" w14:textId="5FA6843D"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B7F84B" w14:textId="56D5E4D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F81138" w14:textId="77777777" w:rsidTr="000175F7">
        <w:trPr>
          <w:trHeight w:val="20"/>
        </w:trPr>
        <w:tc>
          <w:tcPr>
            <w:tcW w:w="1134" w:type="dxa"/>
            <w:shd w:val="clear" w:color="auto" w:fill="auto"/>
          </w:tcPr>
          <w:p w14:paraId="661D212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8D6608" w14:textId="138D3E22"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манцов Сергій Анатолійович (Романцов Сергей Анатольевич, Romantsov Sergey), 07.03.1969 р.н., уродженець Російської Федерації, громадянин Російської Федерації, </w:t>
            </w:r>
            <w:r w:rsidRPr="00ED01AA">
              <w:rPr>
                <w:rFonts w:ascii="Times New Roman" w:eastAsia="Times New Roman" w:hAnsi="Times New Roman" w:cs="Times New Roman"/>
                <w:sz w:val="24"/>
                <w:szCs w:val="24"/>
                <w:lang w:eastAsia="uk-UA"/>
              </w:rPr>
              <w:lastRenderedPageBreak/>
              <w:t>відомості згідно з Єдиним державним реєстром платників податків Російської Федерації: ідентифікаційний номер платника податків – 165024465728,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жнародний аеропорт Казан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E0E40F7"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83CCA01"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D64020"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8FEF5C" w14:textId="251871E6"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1DE8DF1" w14:textId="453C07E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C0E18E9" w14:textId="77777777" w:rsidTr="000175F7">
        <w:trPr>
          <w:trHeight w:val="20"/>
        </w:trPr>
        <w:tc>
          <w:tcPr>
            <w:tcW w:w="1134" w:type="dxa"/>
            <w:shd w:val="clear" w:color="auto" w:fill="auto"/>
          </w:tcPr>
          <w:p w14:paraId="54B973C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9C4D05" w14:textId="7B36D83B"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аюшкін Андрій Олександрович (Краюшкин Андрей Александрович, Krayushkin Andrey), 10.03.1973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50901120005,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ський пасажирський 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C43B8F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1AE69E" w14:textId="580BF3B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0738E4" w14:textId="77777777" w:rsidTr="000175F7">
        <w:trPr>
          <w:trHeight w:val="20"/>
        </w:trPr>
        <w:tc>
          <w:tcPr>
            <w:tcW w:w="1134" w:type="dxa"/>
            <w:shd w:val="clear" w:color="auto" w:fill="auto"/>
          </w:tcPr>
          <w:p w14:paraId="53DE707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8E876A" w14:textId="3974C280"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лгов Віктор Іванович (Долгов Виктор Иванович, Dolgov Viktor), 02.02.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1809284143, заступник генерального директора </w:t>
            </w:r>
            <w:r w:rsidR="0010736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з виробництва та постачання </w:t>
            </w:r>
            <w:r w:rsidR="0010736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публ</w:t>
            </w:r>
            <w:r w:rsidR="00107367">
              <w:rPr>
                <w:rFonts w:ascii="Times New Roman" w:eastAsia="Times New Roman" w:hAnsi="Times New Roman" w:cs="Times New Roman"/>
                <w:sz w:val="24"/>
                <w:szCs w:val="24"/>
                <w:lang w:eastAsia="uk-UA"/>
              </w:rPr>
              <w:t xml:space="preserve">ічного акціонерного </w:t>
            </w:r>
            <w:r w:rsidR="00107367">
              <w:rPr>
                <w:rFonts w:ascii="Times New Roman" w:eastAsia="Times New Roman" w:hAnsi="Times New Roman" w:cs="Times New Roman"/>
                <w:sz w:val="24"/>
                <w:szCs w:val="24"/>
                <w:lang w:eastAsia="uk-UA"/>
              </w:rPr>
              <w:br/>
            </w:r>
            <w:r w:rsidR="00107367">
              <w:rPr>
                <w:rFonts w:ascii="Times New Roman" w:eastAsia="Times New Roman" w:hAnsi="Times New Roman" w:cs="Times New Roman"/>
                <w:sz w:val="24"/>
                <w:szCs w:val="24"/>
                <w:lang w:eastAsia="uk-UA"/>
              </w:rPr>
              <w:lastRenderedPageBreak/>
              <w:t xml:space="preserve">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ауково-виробнича корпорац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єднана Вагон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036CE6"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4FA15E7"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65F6952"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DD3BEE" w14:textId="77777777" w:rsidR="00107367" w:rsidRDefault="00107367" w:rsidP="00107367">
            <w:pPr>
              <w:spacing w:after="100" w:line="240" w:lineRule="auto"/>
              <w:rPr>
                <w:rFonts w:ascii="Times New Roman" w:eastAsia="Times New Roman" w:hAnsi="Times New Roman" w:cs="Times New Roman"/>
                <w:sz w:val="24"/>
                <w:szCs w:val="24"/>
                <w:lang w:eastAsia="uk-UA"/>
              </w:rPr>
            </w:pPr>
          </w:p>
          <w:p w14:paraId="51EDA7BA" w14:textId="2DA4AF13"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486995" w14:textId="564BE85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9EF129" w14:textId="77777777" w:rsidTr="000175F7">
        <w:trPr>
          <w:trHeight w:val="20"/>
        </w:trPr>
        <w:tc>
          <w:tcPr>
            <w:tcW w:w="1134" w:type="dxa"/>
            <w:shd w:val="clear" w:color="auto" w:fill="auto"/>
          </w:tcPr>
          <w:p w14:paraId="3E1E72C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25D7A5" w14:textId="7DC9E649"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ріпін Юрій Дмитрович (Скрипин Юрий Дмитриевич, Skripin Yuri), 18.09.1961 р.н., громадянин Російської Федерації, зареєстрований за адресою: Російська Федерація, Республіка Комі, </w:t>
            </w:r>
            <w:r w:rsidR="0081761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Печора, вул. Шкільна, буд. 2, кім.21, відомості згідно з Єдиним державним реєстром платників податків Російської Федерації: ідентифікаційний номер платника податків – 110108844520, виконуючий 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ки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міавіа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DA795F2"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B1C9C96"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B698004"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CE93E2" w14:textId="5FFF2CE0"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0C0EC1" w14:textId="002A885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D3A744" w14:textId="77777777" w:rsidTr="000175F7">
        <w:trPr>
          <w:trHeight w:val="20"/>
        </w:trPr>
        <w:tc>
          <w:tcPr>
            <w:tcW w:w="1134" w:type="dxa"/>
            <w:shd w:val="clear" w:color="auto" w:fill="auto"/>
          </w:tcPr>
          <w:p w14:paraId="00966C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DB3241" w14:textId="3E1519C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раун Володимир Олександрович (Браун Владимир Александрович, Braun Vladimir), 02.12.196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90201689550,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укойл-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275713"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D0E9EA6"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DBACACB"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EFBFA8" w14:textId="77777777" w:rsid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p w14:paraId="6523A487" w14:textId="162F4ED3" w:rsidR="00107367" w:rsidRPr="00ED01AA" w:rsidRDefault="00107367" w:rsidP="00107367">
            <w:pPr>
              <w:spacing w:after="100" w:line="240" w:lineRule="auto"/>
              <w:rPr>
                <w:rFonts w:ascii="Times New Roman" w:eastAsia="Times New Roman" w:hAnsi="Times New Roman" w:cs="Times New Roman"/>
                <w:sz w:val="24"/>
                <w:szCs w:val="24"/>
                <w:lang w:eastAsia="uk-UA"/>
              </w:rPr>
            </w:pPr>
          </w:p>
        </w:tc>
        <w:tc>
          <w:tcPr>
            <w:tcW w:w="1701" w:type="dxa"/>
            <w:shd w:val="clear" w:color="auto" w:fill="auto"/>
          </w:tcPr>
          <w:p w14:paraId="236BCE3C" w14:textId="550B129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F9820F" w14:textId="77777777" w:rsidTr="000175F7">
        <w:trPr>
          <w:trHeight w:val="20"/>
        </w:trPr>
        <w:tc>
          <w:tcPr>
            <w:tcW w:w="1134" w:type="dxa"/>
            <w:shd w:val="clear" w:color="auto" w:fill="auto"/>
          </w:tcPr>
          <w:p w14:paraId="47C4C2E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751039" w14:textId="312C8F5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харов Олександр Миколайович (Сахаров Александр Николаевич, Sakharov Aleksandr), 20.01.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403020001,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ічкові 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F25CB22"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84C4018"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BE3BD10"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FC366B" w14:textId="5A1ED524"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9C08D4C" w14:textId="292550F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ABE42B" w14:textId="77777777" w:rsidTr="000175F7">
        <w:trPr>
          <w:trHeight w:val="20"/>
        </w:trPr>
        <w:tc>
          <w:tcPr>
            <w:tcW w:w="1134" w:type="dxa"/>
            <w:shd w:val="clear" w:color="auto" w:fill="auto"/>
          </w:tcPr>
          <w:p w14:paraId="50FF776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94914B" w14:textId="237B32D0"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натаєв Денис Юрійович (Канатаев Денис Юрьевич, Kanataev Denis), 28.04.1977 р.н., громадянин Російської Федерації, зареєстрований за адресою: Російська Федерація, м. Москва, Ізмайловський район, вул. Ізмайловська, буд. 4, кв. 58, відомості згідно з Єдиним державним реєстром платників податків Російської Федерації: ідентифікаційний номер платника податків – 772629059038, комерцій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алекосхідн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C47DF88"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CD67286"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1496696"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96D326" w14:textId="7CB1EFCC"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2F17AC" w14:textId="44BE602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6C22F4" w14:textId="77777777" w:rsidTr="000175F7">
        <w:trPr>
          <w:trHeight w:val="20"/>
        </w:trPr>
        <w:tc>
          <w:tcPr>
            <w:tcW w:w="1134" w:type="dxa"/>
            <w:shd w:val="clear" w:color="auto" w:fill="auto"/>
          </w:tcPr>
          <w:p w14:paraId="185D38C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5857E7" w14:textId="1C4384B8"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єчкін Андрій Юрійович (Гречкин Андрей Юрьевич, Grechkin Andrei), 06.08.1982 р.н., громадянин Російської Федерації, відомості згідно з Єдиним державним реєстром платників податків </w:t>
            </w:r>
            <w:r w:rsidRPr="00ED01AA">
              <w:rPr>
                <w:rFonts w:ascii="Times New Roman" w:eastAsia="Times New Roman" w:hAnsi="Times New Roman" w:cs="Times New Roman"/>
                <w:sz w:val="24"/>
                <w:szCs w:val="24"/>
                <w:lang w:eastAsia="uk-UA"/>
              </w:rPr>
              <w:lastRenderedPageBreak/>
              <w:t>Російської Федерації: ідентифікаційний номер платника податків – 644604122498,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альреф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307F18"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B8DCA17"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310D71" w14:textId="723BCF54"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DD5754" w14:textId="3B86310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B3EFFC" w14:textId="77777777" w:rsidTr="000175F7">
        <w:trPr>
          <w:trHeight w:val="20"/>
        </w:trPr>
        <w:tc>
          <w:tcPr>
            <w:tcW w:w="1134" w:type="dxa"/>
            <w:shd w:val="clear" w:color="auto" w:fill="auto"/>
          </w:tcPr>
          <w:p w14:paraId="4485EAF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94F1F5" w14:textId="7AC2D45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ритов Сергій Юрійович (Корытов Сергей Юрьевич, Korytov Sergey), 16.08.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80404605836,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порт Брат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774BB8E"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01B3C67"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51C955A"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131C1E" w14:textId="19008C8C"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2A9C1D" w14:textId="63477E0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906DA1" w14:textId="77777777" w:rsidTr="000175F7">
        <w:trPr>
          <w:trHeight w:val="20"/>
        </w:trPr>
        <w:tc>
          <w:tcPr>
            <w:tcW w:w="1134" w:type="dxa"/>
            <w:shd w:val="clear" w:color="auto" w:fill="auto"/>
          </w:tcPr>
          <w:p w14:paraId="340A5C4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83FA4D" w14:textId="34C8F09F" w:rsidR="00ED01AA" w:rsidRPr="00ED01AA" w:rsidRDefault="00ED01AA" w:rsidP="00107367">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івоносов Володимир Олексійович (Кривоносов Владимир Алексеевич, Krivonosov Vladimir), 21.12.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09043312, генеральний директор товариства з обмеженою відповідальністю</w:t>
            </w:r>
            <w:r w:rsidR="0010736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ДЖЕТ-200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93DDA21"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824A755"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3B7976A"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2606E8" w14:textId="6CDCF533"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E3CF31" w14:textId="4F9620E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9F577F" w14:textId="77777777" w:rsidTr="000175F7">
        <w:trPr>
          <w:trHeight w:val="20"/>
        </w:trPr>
        <w:tc>
          <w:tcPr>
            <w:tcW w:w="1134" w:type="dxa"/>
            <w:shd w:val="clear" w:color="auto" w:fill="auto"/>
          </w:tcPr>
          <w:p w14:paraId="70CAA9BA" w14:textId="77777777" w:rsidR="00ED01AA" w:rsidRPr="00ED01AA" w:rsidRDefault="00ED01AA" w:rsidP="001035B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DE4885" w14:textId="75FB5C62" w:rsidR="00ED01AA" w:rsidRPr="00ED01AA" w:rsidRDefault="00ED01AA" w:rsidP="001035B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шелєв Леонід Євгенійович (Кошелев Леонид Евгеньевич, Koshelev Leonid), 27.09.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770404914726, президент авіакомпанії товариства з обмеженою відповідальністю</w:t>
            </w:r>
            <w:r w:rsidR="0010736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ДЖЕТ-200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F49F72"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0E78E16"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0DEFAA2"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90EB36" w14:textId="42E0B079" w:rsidR="00ED01AA" w:rsidRPr="00ED01AA"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9C48BE" w14:textId="393B0307" w:rsidR="00ED01AA" w:rsidRPr="00ED01AA" w:rsidRDefault="00ED01AA" w:rsidP="001035B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E5A3C3" w14:textId="77777777" w:rsidTr="000175F7">
        <w:trPr>
          <w:trHeight w:val="20"/>
        </w:trPr>
        <w:tc>
          <w:tcPr>
            <w:tcW w:w="1134" w:type="dxa"/>
            <w:shd w:val="clear" w:color="auto" w:fill="auto"/>
          </w:tcPr>
          <w:p w14:paraId="16EC7F00" w14:textId="77777777" w:rsidR="00ED01AA" w:rsidRPr="00ED01AA" w:rsidRDefault="00ED01AA" w:rsidP="001035B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D0F101" w14:textId="57492695" w:rsidR="00ED01AA" w:rsidRPr="00ED01AA" w:rsidRDefault="00ED01AA" w:rsidP="001035B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ухорєбрік Костянтин Петрович (Сухоребрик Константин Петрович, Sukhorebrik Konstantin), 22.05.196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50112387322,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Аврор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0CC458A"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626ADB1"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C02E45E"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BA6A36" w14:textId="6086BCB9" w:rsidR="00ED01AA" w:rsidRPr="00ED01AA"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8971F6" w14:textId="3E0EDC4F" w:rsidR="00ED01AA" w:rsidRPr="00ED01AA" w:rsidRDefault="00ED01AA" w:rsidP="001035B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385B95" w14:textId="77777777" w:rsidTr="000175F7">
        <w:trPr>
          <w:trHeight w:val="20"/>
        </w:trPr>
        <w:tc>
          <w:tcPr>
            <w:tcW w:w="1134" w:type="dxa"/>
            <w:shd w:val="clear" w:color="auto" w:fill="auto"/>
          </w:tcPr>
          <w:p w14:paraId="50C84EEC" w14:textId="77777777" w:rsidR="00ED01AA" w:rsidRPr="00ED01AA" w:rsidRDefault="00ED01AA" w:rsidP="001035B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88A0D5" w14:textId="1532331A" w:rsidR="00ED01AA" w:rsidRPr="00ED01AA" w:rsidRDefault="00ED01AA" w:rsidP="001035B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мєлов Віктор Валерійович (Помелов Виктор Валерьевич, Pomelov Viktor), 23.06.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3608086452, </w:t>
            </w:r>
            <w:r w:rsidRPr="00ED01AA">
              <w:rPr>
                <w:rFonts w:ascii="Times New Roman" w:eastAsia="Times New Roman" w:hAnsi="Times New Roman" w:cs="Times New Roman"/>
                <w:sz w:val="24"/>
                <w:szCs w:val="24"/>
                <w:lang w:eastAsia="uk-UA"/>
              </w:rPr>
              <w:lastRenderedPageBreak/>
              <w:t xml:space="preserve">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ціональна контейнер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A38273"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60E368A"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2A532AE" w14:textId="77777777" w:rsidR="001035B5" w:rsidRDefault="00ED01AA" w:rsidP="001035B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8ED0D7" w14:textId="02D43941" w:rsidR="00ED01AA" w:rsidRPr="00ED01AA"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EE8A32" w14:textId="6FC99469" w:rsidR="00ED01AA" w:rsidRPr="00ED01AA" w:rsidRDefault="00ED01AA" w:rsidP="001035B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BD87EB" w14:textId="77777777" w:rsidTr="000175F7">
        <w:trPr>
          <w:trHeight w:val="20"/>
        </w:trPr>
        <w:tc>
          <w:tcPr>
            <w:tcW w:w="1134" w:type="dxa"/>
            <w:shd w:val="clear" w:color="auto" w:fill="auto"/>
          </w:tcPr>
          <w:p w14:paraId="4B1E3E8B" w14:textId="77777777" w:rsidR="00ED01AA" w:rsidRPr="00ED01AA" w:rsidRDefault="00ED01AA" w:rsidP="001035B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52250C" w14:textId="29BE3C8D" w:rsidR="00ED01AA" w:rsidRPr="00ED01AA" w:rsidRDefault="00ED01AA" w:rsidP="001035B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єзнік Олег Володимирович (Резник Олег Владимирович, Reznik Oleg), 04.09.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306050513,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рух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536F8C"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A7BD622"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A811F32"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64334D" w14:textId="6F4F912B" w:rsidR="00ED01AA" w:rsidRPr="00ED01AA"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10C0B4" w14:textId="3A5DBAB4" w:rsidR="00ED01AA" w:rsidRPr="00ED01AA" w:rsidRDefault="00ED01AA" w:rsidP="001035B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E54D368" w14:textId="77777777" w:rsidTr="000175F7">
        <w:trPr>
          <w:trHeight w:val="20"/>
        </w:trPr>
        <w:tc>
          <w:tcPr>
            <w:tcW w:w="1134" w:type="dxa"/>
            <w:shd w:val="clear" w:color="auto" w:fill="auto"/>
          </w:tcPr>
          <w:p w14:paraId="761403A1" w14:textId="77777777" w:rsidR="00ED01AA" w:rsidRPr="00ED01AA" w:rsidRDefault="00ED01AA" w:rsidP="001035B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DC3FB4" w14:textId="7D5E2D79" w:rsidR="00ED01AA" w:rsidRPr="00ED01AA" w:rsidRDefault="00ED01AA" w:rsidP="001035B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ястолов Володимир Геннадійович (Пястолов Владимир Геннадьевич, Pyastolov Vladimir), 06.11.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40404334042,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пасажирськ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69A35D7"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ED9FDB0"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8CBD417"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484E549" w14:textId="4AF44A1B" w:rsidR="00ED01AA" w:rsidRPr="00ED01AA"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5CF5F6" w14:textId="2BB49208" w:rsidR="00ED01AA" w:rsidRPr="00ED01AA" w:rsidRDefault="00ED01AA" w:rsidP="001035B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18491C" w14:textId="77777777" w:rsidTr="000175F7">
        <w:trPr>
          <w:trHeight w:val="20"/>
        </w:trPr>
        <w:tc>
          <w:tcPr>
            <w:tcW w:w="1134" w:type="dxa"/>
            <w:shd w:val="clear" w:color="auto" w:fill="auto"/>
          </w:tcPr>
          <w:p w14:paraId="073F0BFC" w14:textId="77777777" w:rsidR="00ED01AA" w:rsidRPr="00ED01AA" w:rsidRDefault="00ED01AA" w:rsidP="001035B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BB75CD" w14:textId="1E4814C2" w:rsidR="00ED01AA" w:rsidRPr="00ED01AA" w:rsidRDefault="00ED01AA" w:rsidP="001035B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влов Олексій Олександрович (Павлов Алексей Александрович, Pavlov Aleksey), 17.03.1978 р.н., громадянин Російської Федерації, відомості згідно з Єдиним </w:t>
            </w:r>
            <w:r w:rsidRPr="00ED01AA">
              <w:rPr>
                <w:rFonts w:ascii="Times New Roman" w:eastAsia="Times New Roman" w:hAnsi="Times New Roman" w:cs="Times New Roman"/>
                <w:sz w:val="24"/>
                <w:szCs w:val="24"/>
                <w:lang w:eastAsia="uk-UA"/>
              </w:rPr>
              <w:lastRenderedPageBreak/>
              <w:t>державним реєстром платників податків Російської Федерації: ідентифікаційний номер платника податків – 650904541097, генеральний директор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ськ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29B9B1"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E8C9952"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A2F63D" w14:textId="24E63504" w:rsidR="00ED01AA" w:rsidRPr="00ED01AA"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CD67EB" w14:textId="12D0583E" w:rsidR="00ED01AA" w:rsidRPr="00ED01AA" w:rsidRDefault="00ED01AA" w:rsidP="001035B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CAC6B3" w14:textId="77777777" w:rsidTr="000175F7">
        <w:trPr>
          <w:trHeight w:val="20"/>
        </w:trPr>
        <w:tc>
          <w:tcPr>
            <w:tcW w:w="1134" w:type="dxa"/>
            <w:shd w:val="clear" w:color="auto" w:fill="auto"/>
          </w:tcPr>
          <w:p w14:paraId="7DB98D7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75D7D7" w14:textId="77D4A6E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кін Аркадій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ович (Кукин Аркадий Вячеславович, Kukin Arkady), 19.02.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50900362210, фінансовий директор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ськ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07FE5D"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043CF5"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032A0D7"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DE62E72" w14:textId="177575BD" w:rsidR="00ED01AA" w:rsidRPr="00ED01AA"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908F00" w14:textId="2471B9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EA0DCC" w14:textId="77777777" w:rsidTr="000175F7">
        <w:trPr>
          <w:trHeight w:val="20"/>
        </w:trPr>
        <w:tc>
          <w:tcPr>
            <w:tcW w:w="1134" w:type="dxa"/>
            <w:shd w:val="clear" w:color="auto" w:fill="auto"/>
          </w:tcPr>
          <w:p w14:paraId="1435706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2531A5" w14:textId="54C624E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ємяков Євгеній Євгенійович (Темяков Евгений Евгеньевич, Temyakov Evgeny), 27.09.197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2562780, голова ради директорів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ськ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1522554"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2690072"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C6D4FBF"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EE832C" w14:textId="6EA78A30" w:rsidR="00ED01AA" w:rsidRPr="00ED01AA"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2B0EF7" w14:textId="26ED068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DD246B" w14:textId="77777777" w:rsidTr="000175F7">
        <w:trPr>
          <w:trHeight w:val="20"/>
        </w:trPr>
        <w:tc>
          <w:tcPr>
            <w:tcW w:w="1134" w:type="dxa"/>
            <w:shd w:val="clear" w:color="auto" w:fill="auto"/>
          </w:tcPr>
          <w:p w14:paraId="37200C7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8A5A3D" w14:textId="3F6E52A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якін Андрій Васильович (Корякин Андрей Васильевич, Koryakin Andrey), 04.10.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04277703, перший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лярн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78AD906"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6676AD"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AFD6D87"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B4B46B" w14:textId="6DE0FAAB" w:rsidR="00ED01AA" w:rsidRPr="00ED01AA"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7A5A0B" w14:textId="6FB1222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FBC812" w14:textId="77777777" w:rsidTr="000175F7">
        <w:trPr>
          <w:trHeight w:val="20"/>
        </w:trPr>
        <w:tc>
          <w:tcPr>
            <w:tcW w:w="1134" w:type="dxa"/>
            <w:shd w:val="clear" w:color="auto" w:fill="auto"/>
          </w:tcPr>
          <w:p w14:paraId="56CB279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B9A18B" w14:textId="0399026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ін-Фю Василь Миколайович (Чин-Фю Василий Николаевич, Chin-Fu Vasily), 05.07.196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00627900,  директор з економіки та фінанс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лярн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72A6E1A"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238C2FE"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12F28AB"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E77305B" w14:textId="0772FBB6" w:rsidR="00ED01AA" w:rsidRPr="00ED01AA"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86EB40" w14:textId="3B1EEC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30874F" w14:textId="77777777" w:rsidTr="000175F7">
        <w:trPr>
          <w:trHeight w:val="20"/>
        </w:trPr>
        <w:tc>
          <w:tcPr>
            <w:tcW w:w="1134" w:type="dxa"/>
            <w:shd w:val="clear" w:color="auto" w:fill="auto"/>
          </w:tcPr>
          <w:p w14:paraId="153741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E6A7A3" w14:textId="1281D18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шлімовіч Борис Якович (Мишлимович Борис Яковлевич, Mishlimovich Boris), 26.09.195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01872856, </w:t>
            </w:r>
            <w:r w:rsidRPr="00ED01AA">
              <w:rPr>
                <w:rFonts w:ascii="Times New Roman" w:eastAsia="Times New Roman" w:hAnsi="Times New Roman" w:cs="Times New Roman"/>
                <w:sz w:val="24"/>
                <w:szCs w:val="24"/>
                <w:lang w:eastAsia="uk-UA"/>
              </w:rPr>
              <w:lastRenderedPageBreak/>
              <w:t xml:space="preserve">директор з організації наземного обслуговува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лярн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2B9BE5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C86DFE" w14:textId="5380CA4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441CFC" w14:textId="77777777" w:rsidTr="000175F7">
        <w:trPr>
          <w:trHeight w:val="20"/>
        </w:trPr>
        <w:tc>
          <w:tcPr>
            <w:tcW w:w="1134" w:type="dxa"/>
            <w:shd w:val="clear" w:color="auto" w:fill="auto"/>
          </w:tcPr>
          <w:p w14:paraId="2EC3BA0B" w14:textId="77777777" w:rsidR="00ED01AA" w:rsidRPr="00ED01AA" w:rsidRDefault="00ED01AA" w:rsidP="001035B5">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C4F165" w14:textId="24BCD07C" w:rsidR="00ED01AA" w:rsidRPr="00ED01AA"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цифєров Сергій Олександрович (Анциферов Сергей Александрович, Antsiferov Sergey), 24.09.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4792403500, директор з розвитку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лярн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7EF5063"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9220191"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1D013F8"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6D686A" w14:textId="48ADE251" w:rsidR="00ED01AA" w:rsidRPr="00ED01AA"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4B713D" w14:textId="2898E1D5" w:rsidR="00ED01AA" w:rsidRPr="00ED01AA" w:rsidRDefault="00ED01AA" w:rsidP="001035B5">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EDB4EB" w14:textId="77777777" w:rsidTr="000175F7">
        <w:trPr>
          <w:trHeight w:val="20"/>
        </w:trPr>
        <w:tc>
          <w:tcPr>
            <w:tcW w:w="1134" w:type="dxa"/>
            <w:shd w:val="clear" w:color="auto" w:fill="auto"/>
          </w:tcPr>
          <w:p w14:paraId="4018B1B5" w14:textId="77777777" w:rsidR="00ED01AA" w:rsidRPr="00ED01AA" w:rsidRDefault="00ED01AA" w:rsidP="001035B5">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665582" w14:textId="0CA648AF" w:rsidR="00ED01AA" w:rsidRPr="00ED01AA"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Юровській Сергій Дмитрович (Юровский Сергей Дмитревич, Yurovsky Sergey). 05.03.195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81102064244, засновник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р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A38C511"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9794BA3"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676F840"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EB0D29" w14:textId="326E8F29" w:rsidR="00ED01AA" w:rsidRPr="00ED01AA"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648277" w14:textId="3810A5D1" w:rsidR="00ED01AA" w:rsidRPr="00ED01AA" w:rsidRDefault="00ED01AA" w:rsidP="001035B5">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803A0A" w14:textId="77777777" w:rsidTr="000175F7">
        <w:trPr>
          <w:trHeight w:val="20"/>
        </w:trPr>
        <w:tc>
          <w:tcPr>
            <w:tcW w:w="1134" w:type="dxa"/>
            <w:shd w:val="clear" w:color="auto" w:fill="auto"/>
          </w:tcPr>
          <w:p w14:paraId="0E42833A" w14:textId="77777777" w:rsidR="00ED01AA" w:rsidRPr="00ED01AA" w:rsidRDefault="00ED01AA" w:rsidP="001035B5">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B1091C" w14:textId="2B730A3D" w:rsidR="00ED01AA" w:rsidRPr="00ED01AA"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рєснов Артур Геннадійович (Преснов Артур Геннадьевич, Presnov Artur), 03.06.1966 р.н., громадянин Російської Федерації, відомості згідно з Єдиним </w:t>
            </w:r>
            <w:r w:rsidRPr="00ED01AA">
              <w:rPr>
                <w:rFonts w:ascii="Times New Roman" w:eastAsia="Times New Roman" w:hAnsi="Times New Roman" w:cs="Times New Roman"/>
                <w:sz w:val="24"/>
                <w:szCs w:val="24"/>
                <w:lang w:eastAsia="uk-UA"/>
              </w:rPr>
              <w:lastRenderedPageBreak/>
              <w:t xml:space="preserve">державним реєстром платників податків Російської Федерації: ідентифікаційний номер платника податків – 381108807785, засновник акціонерного товариства  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р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84ABE1"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FF14D74"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B74420" w14:textId="5AE074E5" w:rsidR="00ED01AA" w:rsidRPr="00ED01AA"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BD4801" w14:textId="709D3257" w:rsidR="00ED01AA" w:rsidRPr="00ED01AA" w:rsidRDefault="00ED01AA" w:rsidP="001035B5">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F190E0" w14:textId="77777777" w:rsidTr="000175F7">
        <w:trPr>
          <w:trHeight w:val="20"/>
        </w:trPr>
        <w:tc>
          <w:tcPr>
            <w:tcW w:w="1134" w:type="dxa"/>
            <w:shd w:val="clear" w:color="auto" w:fill="auto"/>
          </w:tcPr>
          <w:p w14:paraId="153F45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64F3AE" w14:textId="342B977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ронов Володимир Вікторович (Миронов Владимир Викторович, Mironov Vladimir), 26.11.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81253863538, засновник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р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3E09E4C"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8B04404"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879AA0E"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E534E0" w14:textId="636157FE" w:rsidR="00ED01AA" w:rsidRPr="00ED01AA"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2A46FA" w14:textId="1744E9D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4633D4" w14:textId="77777777" w:rsidTr="000175F7">
        <w:trPr>
          <w:trHeight w:val="20"/>
        </w:trPr>
        <w:tc>
          <w:tcPr>
            <w:tcW w:w="1134" w:type="dxa"/>
            <w:shd w:val="clear" w:color="auto" w:fill="auto"/>
          </w:tcPr>
          <w:p w14:paraId="204FDA1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6E4972" w14:textId="24F6A02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рьозкін Сергій Миколайович (Берёзкин Сергей Николаевич, Berezkin Sergey), 28.06.197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123296, президент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руп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ко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B308BBB"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57D80D"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FC12732"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0470E2" w14:textId="4226A628" w:rsidR="00ED01AA" w:rsidRPr="00ED01AA"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6B591A" w14:textId="2D438DE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38B066" w14:textId="77777777" w:rsidTr="000175F7">
        <w:trPr>
          <w:trHeight w:val="20"/>
        </w:trPr>
        <w:tc>
          <w:tcPr>
            <w:tcW w:w="1134" w:type="dxa"/>
            <w:shd w:val="clear" w:color="auto" w:fill="auto"/>
          </w:tcPr>
          <w:p w14:paraId="163F2FC0" w14:textId="77777777" w:rsidR="00ED01AA" w:rsidRPr="00ED01AA" w:rsidRDefault="00ED01AA" w:rsidP="0084518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17833D" w14:textId="63386507" w:rsidR="00ED01AA" w:rsidRPr="00ED01AA" w:rsidRDefault="00ED01AA" w:rsidP="0084518C">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віріна Олена Олександрівна (Свирина Елена Александровна, Svirina Elena), 15.02.198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02963141, </w:t>
            </w:r>
            <w:r w:rsidR="00A11FFB">
              <w:rPr>
                <w:rFonts w:ascii="Times New Roman" w:eastAsia="Times New Roman" w:hAnsi="Times New Roman" w:cs="Times New Roman"/>
                <w:sz w:val="24"/>
                <w:szCs w:val="24"/>
                <w:lang w:eastAsia="uk-UA"/>
              </w:rPr>
              <w:t>віцепрезидент</w:t>
            </w:r>
            <w:r w:rsidRPr="00ED01AA">
              <w:rPr>
                <w:rFonts w:ascii="Times New Roman" w:eastAsia="Times New Roman" w:hAnsi="Times New Roman" w:cs="Times New Roman"/>
                <w:sz w:val="24"/>
                <w:szCs w:val="24"/>
                <w:lang w:eastAsia="uk-UA"/>
              </w:rPr>
              <w:t xml:space="preserve"> – фінансов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еруюча 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іл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7B1EC79" w14:textId="77777777" w:rsidR="001035B5"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11ABD04" w14:textId="77777777" w:rsidR="001035B5"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F9BB657" w14:textId="77777777" w:rsidR="001035B5"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E126E43" w14:textId="71FFDBAF" w:rsidR="00ED01AA" w:rsidRPr="00ED01AA"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41CD589" w14:textId="0137BB9F" w:rsidR="00ED01AA" w:rsidRPr="00ED01AA" w:rsidRDefault="00ED01AA" w:rsidP="0084518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C92D29" w14:textId="77777777" w:rsidTr="000175F7">
        <w:trPr>
          <w:trHeight w:val="20"/>
        </w:trPr>
        <w:tc>
          <w:tcPr>
            <w:tcW w:w="1134" w:type="dxa"/>
            <w:shd w:val="clear" w:color="auto" w:fill="auto"/>
          </w:tcPr>
          <w:p w14:paraId="06D42BC6" w14:textId="77777777" w:rsidR="00ED01AA" w:rsidRPr="00ED01AA" w:rsidRDefault="00ED01AA" w:rsidP="0084518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A001EE" w14:textId="2CD495AD" w:rsidR="00ED01AA" w:rsidRPr="00ED01AA" w:rsidRDefault="00ED01AA" w:rsidP="0084518C">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ояновській Томаш Броніславович (Трояновский Томаш Брониславович, Troianovskii Tomash), 09.05.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70100345703,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укот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09D391" w14:textId="77777777" w:rsidR="0084518C"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AB7ECE0" w14:textId="77777777" w:rsidR="0084518C"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D5548F8" w14:textId="77777777" w:rsidR="0084518C"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76C760" w14:textId="63A3C8A5" w:rsidR="00ED01AA" w:rsidRPr="00ED01AA"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CCB8564" w14:textId="0318E99F" w:rsidR="00ED01AA" w:rsidRPr="00ED01AA" w:rsidRDefault="00ED01AA" w:rsidP="0084518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87B454" w14:textId="77777777" w:rsidTr="000175F7">
        <w:trPr>
          <w:trHeight w:val="20"/>
        </w:trPr>
        <w:tc>
          <w:tcPr>
            <w:tcW w:w="1134" w:type="dxa"/>
            <w:shd w:val="clear" w:color="auto" w:fill="auto"/>
          </w:tcPr>
          <w:p w14:paraId="4ED663F2" w14:textId="77777777" w:rsidR="00ED01AA" w:rsidRPr="00ED01AA" w:rsidRDefault="00ED01AA" w:rsidP="0084518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C523E4" w14:textId="04C293B5" w:rsidR="00ED01AA" w:rsidRPr="00ED01AA"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сільєв Валерій Никонорович (Васильев Валерий Никонорович, Vasiliev Valerii), 26.03.1959 р.н., уродженець м. Волзьк, Республіка Марій Ел, громадянин Російської Федерації, відомості згідно з Єдиним державним реєстром платників податків Російської Федерації: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870900143375,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укот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9B8D9EC" w14:textId="77777777" w:rsidR="0084518C"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628023B" w14:textId="77777777" w:rsidR="0084518C"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FEA7A9" w14:textId="280FEDF1" w:rsidR="00ED01AA" w:rsidRPr="00ED01AA"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72E354" w14:textId="0BD3BF07" w:rsidR="00ED01AA" w:rsidRPr="00ED01AA" w:rsidRDefault="00ED01AA" w:rsidP="0084518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E5FCF7" w14:textId="77777777" w:rsidTr="000175F7">
        <w:trPr>
          <w:trHeight w:val="20"/>
        </w:trPr>
        <w:tc>
          <w:tcPr>
            <w:tcW w:w="1134" w:type="dxa"/>
            <w:shd w:val="clear" w:color="auto" w:fill="auto"/>
          </w:tcPr>
          <w:p w14:paraId="391DD7C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ECB2C8" w14:textId="70BBCBA8"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арьков Олег Геннадійович (Харьков Олег Геннадьевич, Kharkov Oleg), 08.09.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00903195496, заступник генерального директора з організації льотної роботи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укот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767E70A"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7BB1D96"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0ECE711"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937E4B" w14:textId="269017C7"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60E2B5" w14:textId="1AF5244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728ACB" w14:textId="77777777" w:rsidTr="000175F7">
        <w:trPr>
          <w:trHeight w:val="20"/>
        </w:trPr>
        <w:tc>
          <w:tcPr>
            <w:tcW w:w="1134" w:type="dxa"/>
            <w:shd w:val="clear" w:color="auto" w:fill="auto"/>
          </w:tcPr>
          <w:p w14:paraId="192666F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69DB7C" w14:textId="77777777" w:rsid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рабров Олексій Володимирович (Храбров Алексей Владимирович, Khabarov Aleksey), 05.07.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50701017482,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амчатське авіаційне підприєм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p w14:paraId="0D1E615A" w14:textId="77777777" w:rsidR="0084518C" w:rsidRDefault="0084518C" w:rsidP="006543A0">
            <w:pPr>
              <w:spacing w:after="0" w:line="240" w:lineRule="auto"/>
              <w:rPr>
                <w:rFonts w:ascii="Times New Roman" w:eastAsia="Times New Roman" w:hAnsi="Times New Roman" w:cs="Times New Roman"/>
                <w:sz w:val="24"/>
                <w:szCs w:val="24"/>
                <w:lang w:eastAsia="uk-UA"/>
              </w:rPr>
            </w:pPr>
          </w:p>
          <w:p w14:paraId="71483C3C" w14:textId="0766C84A" w:rsidR="0084518C" w:rsidRPr="00ED01AA" w:rsidRDefault="0084518C"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741B9807"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E0CEB67"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56E593C"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3BC055" w14:textId="6AA34A82"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4E6481" w14:textId="70C48B7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D75F8A" w14:textId="77777777" w:rsidTr="000175F7">
        <w:trPr>
          <w:trHeight w:val="20"/>
        </w:trPr>
        <w:tc>
          <w:tcPr>
            <w:tcW w:w="1134" w:type="dxa"/>
            <w:shd w:val="clear" w:color="auto" w:fill="auto"/>
          </w:tcPr>
          <w:p w14:paraId="2543771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3CBC65" w14:textId="5FBF5D34" w:rsidR="00ED01AA" w:rsidRPr="00ED01AA" w:rsidRDefault="00ED01AA" w:rsidP="002B0B9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ртяков Володимир Володимирович (Артяков Владимир Владимирович, Artyakov Vladimir), 30.07.1959 р.н., уродженець м. Москв</w:t>
            </w:r>
            <w:r w:rsidR="002B0B9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202974213, заступник генерального директора Д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а страхов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50662DA"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3D85F5"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38CE9FA"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143F04" w14:textId="55226516"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C24B81" w14:textId="2791242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382F32" w14:textId="77777777" w:rsidTr="000175F7">
        <w:trPr>
          <w:trHeight w:val="20"/>
        </w:trPr>
        <w:tc>
          <w:tcPr>
            <w:tcW w:w="1134" w:type="dxa"/>
            <w:shd w:val="clear" w:color="auto" w:fill="auto"/>
          </w:tcPr>
          <w:p w14:paraId="65791C8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4765DD" w14:textId="35F2A337"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стапчук Валерій Євгенійович (Остапчук Валерий Евгеньевич, Ostapchuk Valery), 23.05.1962 р.н., уродженець м. Вінниця, Україна,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3000026950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р</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н-Марський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ий авіазаг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24EAC7A"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C5D49E"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E3A0683"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1BC9CB" w14:textId="3E145CD4"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1949FD" w14:textId="2B1362C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BFE9C0" w14:textId="77777777" w:rsidTr="000175F7">
        <w:trPr>
          <w:trHeight w:val="20"/>
        </w:trPr>
        <w:tc>
          <w:tcPr>
            <w:tcW w:w="1134" w:type="dxa"/>
            <w:shd w:val="clear" w:color="auto" w:fill="auto"/>
          </w:tcPr>
          <w:p w14:paraId="7C778B8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305EFC" w14:textId="65C48F28"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івцов Євгеній Анатолійович (Сивцов Евгений Анатольевич, Sivtsov Evgeny), 06.01.1969 р.н., громадянин Російської Федерації, відомості згідно з Єдиним державним реєстром платників податків </w:t>
            </w:r>
            <w:r w:rsidRPr="00ED01AA">
              <w:rPr>
                <w:rFonts w:ascii="Times New Roman" w:eastAsia="Times New Roman" w:hAnsi="Times New Roman" w:cs="Times New Roman"/>
                <w:sz w:val="24"/>
                <w:szCs w:val="24"/>
                <w:lang w:eastAsia="uk-UA"/>
              </w:rPr>
              <w:lastRenderedPageBreak/>
              <w:t>Російської Федерації: ідентифікаційний номер платника податків – 32606353293, виконуючий 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ки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серві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F04B08"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20F4E19"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B8B228" w14:textId="4B55B50B"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975C61" w14:textId="74CAD79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67059F" w14:textId="77777777" w:rsidTr="000175F7">
        <w:trPr>
          <w:trHeight w:val="20"/>
        </w:trPr>
        <w:tc>
          <w:tcPr>
            <w:tcW w:w="1134" w:type="dxa"/>
            <w:shd w:val="clear" w:color="auto" w:fill="auto"/>
          </w:tcPr>
          <w:p w14:paraId="0D7755E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2728CE" w14:textId="73C38125"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хєйчік Володимир Володимирович (Михейчик Владимир Владимирович, Mikheychik Vladimir), 16.05.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75847073, генеральний директор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Державна 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224 льотний заг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780099B"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80CB399"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AE5CB7"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552EEB" w14:textId="15AA2732"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F5BD2C" w14:textId="12ACBE5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E3A7C5" w14:textId="77777777" w:rsidTr="000175F7">
        <w:trPr>
          <w:trHeight w:val="20"/>
        </w:trPr>
        <w:tc>
          <w:tcPr>
            <w:tcW w:w="1134" w:type="dxa"/>
            <w:shd w:val="clear" w:color="auto" w:fill="auto"/>
          </w:tcPr>
          <w:p w14:paraId="424F66E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2C547B" w14:textId="7E1B2964"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єшєтнєва Надія Олександрівна (Решетнева Надежда Александровна, Reshetneva Nadezhda), 18.09.1968 р.н., уродженка м. Дніпропетровськ</w:t>
            </w:r>
            <w:r w:rsidR="002B0B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Україна,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200240825,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фрах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0B9AF4E"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98F20F"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D34E72A"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B1F056" w14:textId="4D5B9376"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B5E049C" w14:textId="1E5DA55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6332B3" w14:textId="77777777" w:rsidTr="000175F7">
        <w:trPr>
          <w:trHeight w:val="20"/>
        </w:trPr>
        <w:tc>
          <w:tcPr>
            <w:tcW w:w="1134" w:type="dxa"/>
            <w:shd w:val="clear" w:color="auto" w:fill="auto"/>
          </w:tcPr>
          <w:p w14:paraId="58A7F4E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6B0E92" w14:textId="7198E4E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урім Дмитро Юрійович (Пурим Дмитрий Юрьевич, Purim Dmitry), 13.12.1966 р.н., уродженець м. Сімферополь, Автономна Республіка Крим, Україна,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018167343,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фрах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A37344"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BF2BDB8"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013361A"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1AC9E9" w14:textId="7B71994E" w:rsidR="00ED01AA" w:rsidRPr="00ED01AA"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AC0C571" w14:textId="5140FB5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B33D37" w14:textId="77777777" w:rsidTr="000175F7">
        <w:trPr>
          <w:trHeight w:val="20"/>
        </w:trPr>
        <w:tc>
          <w:tcPr>
            <w:tcW w:w="1134" w:type="dxa"/>
            <w:shd w:val="clear" w:color="auto" w:fill="auto"/>
          </w:tcPr>
          <w:p w14:paraId="289CF52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752026" w14:textId="32D8F597" w:rsidR="00ED01AA" w:rsidRPr="00ED01AA"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іренко Ігор Леонідович (Сиренко Игорь Леонидович, Sirenko Igor), 07.01.1968 р.н., уродженець Михайлівського району Приморського краю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513324156, заступник генерального директора з науково-технічного розвитку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DB48E4"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2BA161"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BCD46FF"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5F22E1" w14:textId="25DE4A18" w:rsidR="00ED01AA" w:rsidRPr="00ED01AA"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C9D9BE" w14:textId="6EDD6D7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D8F525" w14:textId="77777777" w:rsidTr="000175F7">
        <w:trPr>
          <w:trHeight w:val="20"/>
        </w:trPr>
        <w:tc>
          <w:tcPr>
            <w:tcW w:w="1134" w:type="dxa"/>
            <w:shd w:val="clear" w:color="auto" w:fill="auto"/>
          </w:tcPr>
          <w:p w14:paraId="5540561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33E54F" w14:textId="0ED9792E" w:rsidR="00ED01AA" w:rsidRPr="00ED01AA" w:rsidRDefault="00ED01AA" w:rsidP="002B0B9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ванов Олексій Борисович (Чванов Алексей Борисович, Chvanov Aleksey), 26.03.1965 р.н., уродженець м. Куйбишев</w:t>
            </w:r>
            <w:r w:rsidR="002B0B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Новосибірська обл., Російськ</w:t>
            </w:r>
            <w:r w:rsidR="002B0B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2B0B93">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w:t>
            </w:r>
            <w:r w:rsidR="002B0B9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31624751076, заступник генерального директора з економіки та фінанс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BC18AE6"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6994A80"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F0D494" w14:textId="6B311FAE" w:rsidR="00ED01AA" w:rsidRPr="00ED01AA"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F17F32E" w14:textId="4E96211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96AE4F" w14:textId="77777777" w:rsidTr="000175F7">
        <w:trPr>
          <w:trHeight w:val="20"/>
        </w:trPr>
        <w:tc>
          <w:tcPr>
            <w:tcW w:w="1134" w:type="dxa"/>
            <w:shd w:val="clear" w:color="auto" w:fill="auto"/>
          </w:tcPr>
          <w:p w14:paraId="32415739" w14:textId="77777777" w:rsidR="00ED01AA" w:rsidRPr="00ED01AA" w:rsidRDefault="00ED01AA" w:rsidP="00CF35BF">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BBE3D3" w14:textId="2471DFFB" w:rsidR="00ED01AA" w:rsidRPr="00ED01AA" w:rsidRDefault="00ED01AA" w:rsidP="002B0B9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фанасьєв Віктор Спиридонович (Афанасьев Виктор Спиридонович, Afanasev Viktor), 14.11.1964 р.н., уродженець м. Якутськ</w:t>
            </w:r>
            <w:r w:rsidR="002B0B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Російськ</w:t>
            </w:r>
            <w:r w:rsidR="002B0B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2B0B93">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01070570,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і дороги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550B4E" w14:textId="77777777" w:rsidR="00CF35BF"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FA488D4" w14:textId="77777777" w:rsidR="00CF35BF"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3950EFD" w14:textId="77777777" w:rsidR="00CF35BF"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1FDF62" w14:textId="4B41BA4E" w:rsidR="00ED01AA" w:rsidRPr="00ED01AA"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C9823F" w14:textId="5FE71A91" w:rsidR="00ED01AA" w:rsidRPr="00ED01AA" w:rsidRDefault="00ED01AA" w:rsidP="00CF35BF">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8DA7938" w14:textId="77777777" w:rsidTr="000175F7">
        <w:trPr>
          <w:trHeight w:val="20"/>
        </w:trPr>
        <w:tc>
          <w:tcPr>
            <w:tcW w:w="1134" w:type="dxa"/>
            <w:shd w:val="clear" w:color="auto" w:fill="auto"/>
          </w:tcPr>
          <w:p w14:paraId="5FA9FD9D" w14:textId="77777777" w:rsidR="00ED01AA" w:rsidRPr="00ED01AA" w:rsidRDefault="00ED01AA" w:rsidP="00CF35BF">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73660D" w14:textId="7AD210E0" w:rsidR="00ED01AA" w:rsidRPr="00ED01AA" w:rsidRDefault="00ED01AA" w:rsidP="004D389D">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рламов Максим Михайлович (Харламов Максим Михайлович, Kharlamov Maksim), 26.07.1967 р.н., уродженець м. Арзамас-16, </w:t>
            </w:r>
            <w:r w:rsidR="004D389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Горьківська обл., Російськ</w:t>
            </w:r>
            <w:r w:rsidR="004D389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4D389D">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5009217177, </w:t>
            </w:r>
            <w:r w:rsidR="002B0B9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начальник федеральної державної бюджетної установи </w:t>
            </w:r>
            <w:r w:rsidR="00477656">
              <w:rPr>
                <w:rFonts w:ascii="Times New Roman" w:eastAsia="Times New Roman" w:hAnsi="Times New Roman" w:cs="Times New Roman"/>
                <w:sz w:val="24"/>
                <w:szCs w:val="24"/>
                <w:lang w:eastAsia="uk-UA"/>
              </w:rPr>
              <w:t>"</w:t>
            </w:r>
            <w:r w:rsidR="004D389D">
              <w:rPr>
                <w:rFonts w:ascii="Times New Roman" w:eastAsia="Times New Roman" w:hAnsi="Times New Roman" w:cs="Times New Roman"/>
                <w:sz w:val="24"/>
                <w:szCs w:val="24"/>
                <w:lang w:eastAsia="uk-UA"/>
              </w:rPr>
              <w:t xml:space="preserve">НДІ ЦПК </w:t>
            </w:r>
            <w:r w:rsidR="004D389D">
              <w:rPr>
                <w:rFonts w:ascii="Times New Roman" w:eastAsia="Times New Roman" w:hAnsi="Times New Roman" w:cs="Times New Roman"/>
                <w:sz w:val="24"/>
                <w:szCs w:val="24"/>
                <w:lang w:eastAsia="uk-UA"/>
              </w:rPr>
              <w:br/>
              <w:t>імені Ю.А.</w:t>
            </w:r>
            <w:r w:rsidRPr="00ED01AA">
              <w:rPr>
                <w:rFonts w:ascii="Times New Roman" w:eastAsia="Times New Roman" w:hAnsi="Times New Roman" w:cs="Times New Roman"/>
                <w:sz w:val="24"/>
                <w:szCs w:val="24"/>
                <w:lang w:eastAsia="uk-UA"/>
              </w:rPr>
              <w:t>Гагарі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6136AC4" w14:textId="77777777" w:rsidR="00CF35BF"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599B8A8" w14:textId="77777777" w:rsidR="00CF35BF"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FE1AFA1" w14:textId="77777777" w:rsidR="00CF35BF"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1EB76C" w14:textId="709C1BC1" w:rsidR="00ED01AA" w:rsidRPr="00ED01AA"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6F74A3" w14:textId="6AFCF439" w:rsidR="00ED01AA" w:rsidRPr="00ED01AA" w:rsidRDefault="00ED01AA" w:rsidP="00CF35BF">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32BE49" w14:textId="77777777" w:rsidTr="000175F7">
        <w:trPr>
          <w:trHeight w:val="20"/>
        </w:trPr>
        <w:tc>
          <w:tcPr>
            <w:tcW w:w="1134" w:type="dxa"/>
            <w:shd w:val="clear" w:color="auto" w:fill="auto"/>
          </w:tcPr>
          <w:p w14:paraId="1069115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CA1E34" w14:textId="0CF5AEFE" w:rsidR="00ED01AA" w:rsidRPr="00ED01AA" w:rsidRDefault="00ED01AA" w:rsidP="004D389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єпаньян Карен Альбертович (Степаньян Карен Альбертович, Stepanyan Karen), 22.10.1975 р.н., уродженець м. Ялт</w:t>
            </w:r>
            <w:r w:rsidR="004D389D">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Автономна Республіка Крим, Україна,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3706362654, перший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фрах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з морських перевезень. </w:t>
            </w:r>
          </w:p>
        </w:tc>
        <w:tc>
          <w:tcPr>
            <w:tcW w:w="8032" w:type="dxa"/>
            <w:shd w:val="clear" w:color="auto" w:fill="auto"/>
            <w:hideMark/>
          </w:tcPr>
          <w:p w14:paraId="08F210E7" w14:textId="77777777" w:rsidR="00CF35BF"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9F0D4A" w14:textId="77777777" w:rsidR="00CF35BF"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07773FF" w14:textId="77777777" w:rsidR="00CF35BF"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9F57932" w14:textId="4097F3F9" w:rsidR="00ED01AA" w:rsidRPr="00ED01AA"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3757DE" w14:textId="70867AA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1033BD" w14:textId="77777777" w:rsidTr="000175F7">
        <w:trPr>
          <w:trHeight w:val="20"/>
        </w:trPr>
        <w:tc>
          <w:tcPr>
            <w:tcW w:w="1134" w:type="dxa"/>
            <w:shd w:val="clear" w:color="auto" w:fill="auto"/>
          </w:tcPr>
          <w:p w14:paraId="34BAB9C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76F204" w14:textId="5DB3CA58" w:rsidR="00ED01AA" w:rsidRPr="00ED01AA"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лоногов Максим Олександрович (Белоногов Максим Александрович, Belonogov Maxim), 30.01.198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50104244903, заснов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ІБ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E87619" w14:textId="77777777" w:rsidR="00CF35BF"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5DE204" w14:textId="77777777" w:rsidR="00CF35BF"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A1F413A" w14:textId="77777777" w:rsidR="00CF35BF"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E64FE8" w14:textId="77777777" w:rsidR="00ED01AA"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p w14:paraId="216098B8" w14:textId="77777777" w:rsidR="00CF35BF" w:rsidRDefault="00CF35BF" w:rsidP="00CF35BF">
            <w:pPr>
              <w:spacing w:after="100" w:line="240" w:lineRule="auto"/>
              <w:rPr>
                <w:rFonts w:ascii="Times New Roman" w:eastAsia="Times New Roman" w:hAnsi="Times New Roman" w:cs="Times New Roman"/>
                <w:sz w:val="24"/>
                <w:szCs w:val="24"/>
                <w:lang w:eastAsia="uk-UA"/>
              </w:rPr>
            </w:pPr>
          </w:p>
          <w:p w14:paraId="402F9005" w14:textId="1AB809E7" w:rsidR="00CF35BF" w:rsidRPr="00ED01AA" w:rsidRDefault="00CF35BF" w:rsidP="00CF35BF">
            <w:pPr>
              <w:spacing w:after="100" w:line="240" w:lineRule="auto"/>
              <w:rPr>
                <w:rFonts w:ascii="Times New Roman" w:eastAsia="Times New Roman" w:hAnsi="Times New Roman" w:cs="Times New Roman"/>
                <w:sz w:val="24"/>
                <w:szCs w:val="24"/>
                <w:lang w:eastAsia="uk-UA"/>
              </w:rPr>
            </w:pPr>
          </w:p>
        </w:tc>
        <w:tc>
          <w:tcPr>
            <w:tcW w:w="1701" w:type="dxa"/>
            <w:shd w:val="clear" w:color="auto" w:fill="auto"/>
          </w:tcPr>
          <w:p w14:paraId="7BB4E05C" w14:textId="560B8B3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D5D51B" w14:textId="77777777" w:rsidTr="000175F7">
        <w:trPr>
          <w:trHeight w:val="20"/>
        </w:trPr>
        <w:tc>
          <w:tcPr>
            <w:tcW w:w="1134" w:type="dxa"/>
            <w:shd w:val="clear" w:color="auto" w:fill="auto"/>
          </w:tcPr>
          <w:p w14:paraId="399DBF7D" w14:textId="77777777" w:rsidR="00ED01AA" w:rsidRPr="00ED01AA" w:rsidRDefault="00ED01AA" w:rsidP="00CF35B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C7F27A" w14:textId="554E355A" w:rsidR="00ED01AA" w:rsidRPr="00ED01AA" w:rsidRDefault="00ED01AA" w:rsidP="00CF35BF">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лєпанов Олег Олександрович (Шлепанов Олег Александрович, Shlepanov Oleg), 06.04.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50104310000, заснов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ІБ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A09AF3"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E3246B7"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BDF8BB"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AE2AE1" w14:textId="2D2A81B0" w:rsidR="00ED01AA" w:rsidRPr="00ED01AA"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AFDD9F" w14:textId="5C424FB8" w:rsidR="00ED01AA" w:rsidRPr="00ED01AA" w:rsidRDefault="00ED01AA" w:rsidP="00CF35B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F3D6AD" w14:textId="77777777" w:rsidTr="000175F7">
        <w:trPr>
          <w:trHeight w:val="20"/>
        </w:trPr>
        <w:tc>
          <w:tcPr>
            <w:tcW w:w="1134" w:type="dxa"/>
            <w:shd w:val="clear" w:color="auto" w:fill="auto"/>
          </w:tcPr>
          <w:p w14:paraId="335D5D6D" w14:textId="77777777" w:rsidR="00ED01AA" w:rsidRPr="00ED01AA" w:rsidRDefault="00ED01AA" w:rsidP="00CF35B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D5F8BD" w14:textId="22354F75" w:rsidR="00ED01AA" w:rsidRPr="00ED01AA" w:rsidRDefault="00ED01AA" w:rsidP="00CF35BF">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илов Сергій Володимирович (Шилов Сергей Владимирович, Shilov Sergey), 27.03.196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204207740, засновник,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ко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A3C9F27"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6B6D20E"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DB61C10"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B431D7" w14:textId="4715E319" w:rsidR="00ED01AA" w:rsidRPr="00ED01AA"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E8F461" w14:textId="50BF7189" w:rsidR="00ED01AA" w:rsidRPr="00ED01AA" w:rsidRDefault="00ED01AA" w:rsidP="00CF35B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045CF6" w14:textId="77777777" w:rsidTr="000175F7">
        <w:trPr>
          <w:trHeight w:val="20"/>
        </w:trPr>
        <w:tc>
          <w:tcPr>
            <w:tcW w:w="1134" w:type="dxa"/>
            <w:shd w:val="clear" w:color="auto" w:fill="auto"/>
          </w:tcPr>
          <w:p w14:paraId="157F6F7C" w14:textId="77777777" w:rsidR="00ED01AA" w:rsidRPr="00ED01AA" w:rsidRDefault="00ED01AA" w:rsidP="00CF35B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E4AA35" w14:textId="1BA4D345" w:rsidR="00ED01AA" w:rsidRPr="00ED01AA" w:rsidRDefault="00ED01AA" w:rsidP="00CF35BF">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бкін Євгеній Володимирович (Бабкин Евгений Владимирович, Babkin Evgeny), 10.12.1987 р.н., громадянин Російської Федерації, відомості згідно з Єдиним державним реєстром платників податків Російської Федерації: ідентифікаційний </w:t>
            </w:r>
            <w:r w:rsidRPr="00ED01AA">
              <w:rPr>
                <w:rFonts w:ascii="Times New Roman" w:eastAsia="Times New Roman" w:hAnsi="Times New Roman" w:cs="Times New Roman"/>
                <w:sz w:val="24"/>
                <w:szCs w:val="24"/>
                <w:lang w:eastAsia="uk-UA"/>
              </w:rPr>
              <w:lastRenderedPageBreak/>
              <w:t xml:space="preserve">номер платника податків – 860224899585, заступник генерального директора з ІАС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ко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0465C3"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CCB7B55"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3629C00" w14:textId="382133C2" w:rsidR="00ED01AA" w:rsidRPr="00ED01AA"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907A9A7" w14:textId="77361F07" w:rsidR="00ED01AA" w:rsidRPr="00ED01AA" w:rsidRDefault="00ED01AA" w:rsidP="00CF35B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BF9F92" w14:textId="77777777" w:rsidTr="000175F7">
        <w:trPr>
          <w:trHeight w:val="20"/>
        </w:trPr>
        <w:tc>
          <w:tcPr>
            <w:tcW w:w="1134" w:type="dxa"/>
            <w:shd w:val="clear" w:color="auto" w:fill="auto"/>
          </w:tcPr>
          <w:p w14:paraId="406F156B" w14:textId="77777777" w:rsidR="00ED01AA" w:rsidRPr="00ED01AA" w:rsidRDefault="00ED01AA" w:rsidP="0029238B">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9591BA" w14:textId="316059D2" w:rsidR="00ED01AA" w:rsidRPr="00ED01AA" w:rsidRDefault="00ED01AA" w:rsidP="0029238B">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нянов Дмитро Андрійович (Онянов Дмитрий Андреевич, Onyanov Dmitry), 28.10.199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921004175, генеральний директор товариства з обмеженою відповідальністю 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Аеро Груп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8FC1879"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1BA455A"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3FA231D"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04369C" w14:textId="661663A8" w:rsidR="00ED01AA" w:rsidRPr="00ED01AA"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AFAE55" w14:textId="35E2D352" w:rsidR="00ED01AA" w:rsidRPr="00ED01AA" w:rsidRDefault="00ED01AA" w:rsidP="0029238B">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60C17D" w14:textId="77777777" w:rsidTr="000175F7">
        <w:trPr>
          <w:trHeight w:val="20"/>
        </w:trPr>
        <w:tc>
          <w:tcPr>
            <w:tcW w:w="1134" w:type="dxa"/>
            <w:shd w:val="clear" w:color="auto" w:fill="auto"/>
          </w:tcPr>
          <w:p w14:paraId="7D597072" w14:textId="77777777" w:rsidR="00ED01AA" w:rsidRPr="00ED01AA" w:rsidRDefault="00ED01AA" w:rsidP="0029238B">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3BB19C" w14:textId="6F190DA3" w:rsidR="00ED01AA" w:rsidRPr="00ED01AA" w:rsidRDefault="00ED01AA" w:rsidP="0029238B">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ахаров Олег Миколайович (Захаров Олег Николаевич, Zakharov Oleg), 16.02.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901111242, генеральний директор товариства з обмеженою відповідальністю</w:t>
            </w:r>
            <w:r w:rsidR="0029238B">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C02134"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291CA37"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CF3FBD"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199299" w14:textId="748210E6" w:rsidR="00ED01AA" w:rsidRPr="00ED01AA"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19EB33" w14:textId="61880673" w:rsidR="00ED01AA" w:rsidRPr="00ED01AA" w:rsidRDefault="00ED01AA" w:rsidP="0029238B">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7D5451" w14:textId="77777777" w:rsidTr="000175F7">
        <w:trPr>
          <w:trHeight w:val="20"/>
        </w:trPr>
        <w:tc>
          <w:tcPr>
            <w:tcW w:w="1134" w:type="dxa"/>
            <w:shd w:val="clear" w:color="auto" w:fill="auto"/>
          </w:tcPr>
          <w:p w14:paraId="0FEBE0EF" w14:textId="77777777" w:rsidR="00ED01AA" w:rsidRPr="00ED01AA" w:rsidRDefault="00ED01AA" w:rsidP="0029238B">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20E280" w14:textId="69E02E3C" w:rsidR="00ED01AA" w:rsidRPr="00ED01AA" w:rsidRDefault="00ED01AA" w:rsidP="0029238B">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уні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 Вікторович (Дунин Вячеслав Викторович, Dunin Vyacheslav), 08.07.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707781038,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Техні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0B184F"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DB13CD7"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9E32BF" w14:textId="6652B331" w:rsidR="00ED01AA" w:rsidRPr="00ED01AA"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0DB8F5" w14:textId="2A287C24" w:rsidR="00ED01AA" w:rsidRPr="00ED01AA" w:rsidRDefault="00ED01AA" w:rsidP="0029238B">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D1089C" w14:textId="77777777" w:rsidTr="000175F7">
        <w:trPr>
          <w:trHeight w:val="20"/>
        </w:trPr>
        <w:tc>
          <w:tcPr>
            <w:tcW w:w="1134" w:type="dxa"/>
            <w:shd w:val="clear" w:color="auto" w:fill="auto"/>
          </w:tcPr>
          <w:p w14:paraId="57185B9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7E006D" w14:textId="7F4607C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качов Ігор Валентинович (Ткачев Игорь Валентинович, Tkachev Igor), 27.01.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310889699, керуюч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Тихвінський збиральний завод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итран-Експре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68CB220" w14:textId="77777777" w:rsidR="0029238B"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A036886" w14:textId="77777777" w:rsidR="0029238B"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E960F6C" w14:textId="77777777" w:rsidR="0029238B"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E33042" w14:textId="310BD924" w:rsidR="00ED01AA" w:rsidRPr="00ED01AA"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BF4BEF" w14:textId="23AB157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E30FBF" w14:textId="77777777" w:rsidTr="000175F7">
        <w:trPr>
          <w:trHeight w:val="20"/>
        </w:trPr>
        <w:tc>
          <w:tcPr>
            <w:tcW w:w="1134" w:type="dxa"/>
            <w:shd w:val="clear" w:color="auto" w:fill="auto"/>
          </w:tcPr>
          <w:p w14:paraId="5D441B0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CD5A32" w14:textId="5B4C849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акім Азат Муртазович (Хаким Азат Муртазович, Hakim Azat), 14.02.1955 р.н., громадянин Російської Федерації, голова ради директорів товариства з обмеженою відповідальністю 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Аеро Груп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0239CB" w14:textId="77777777" w:rsidR="0029238B"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7A8E79" w14:textId="77777777" w:rsidR="0029238B"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F360F7" w14:textId="77777777" w:rsidR="0029238B"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09FFAA" w14:textId="5390BD38" w:rsidR="00ED01AA" w:rsidRPr="00ED01AA"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FA1EBE2" w14:textId="7991476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7EB795" w14:textId="77777777" w:rsidTr="000175F7">
        <w:trPr>
          <w:trHeight w:val="20"/>
        </w:trPr>
        <w:tc>
          <w:tcPr>
            <w:tcW w:w="1134" w:type="dxa"/>
            <w:shd w:val="clear" w:color="auto" w:fill="auto"/>
          </w:tcPr>
          <w:p w14:paraId="2EDFF9A4" w14:textId="77777777" w:rsidR="00ED01AA" w:rsidRPr="00ED01AA" w:rsidRDefault="00ED01AA" w:rsidP="004978E5">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78C7BE" w14:textId="2245ACC9" w:rsidR="00ED01AA" w:rsidRPr="00ED01AA" w:rsidRDefault="00ED01AA" w:rsidP="004978E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укосуєв Валерій Геннадійович (Рукосуев Валерий Геннадьевич, Rukosuev Valery), 12.02.1965 р.н., громадянин Російської Федерації, заступник генерального директора з безпеки польотів товарист</w:t>
            </w:r>
            <w:r w:rsidR="00E10B90">
              <w:rPr>
                <w:rFonts w:ascii="Times New Roman" w:eastAsia="Times New Roman" w:hAnsi="Times New Roman" w:cs="Times New Roman"/>
                <w:sz w:val="24"/>
                <w:szCs w:val="24"/>
                <w:lang w:eastAsia="uk-UA"/>
              </w:rPr>
              <w:t xml:space="preserve">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ко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14AE3B" w14:textId="77777777" w:rsidR="0029238B" w:rsidRDefault="00ED01AA" w:rsidP="004978E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B0BC29B" w14:textId="77777777" w:rsidR="0029238B" w:rsidRDefault="00ED01AA" w:rsidP="004978E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89A1C08" w14:textId="77777777" w:rsidR="0029238B" w:rsidRDefault="00ED01AA" w:rsidP="004978E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93A295" w14:textId="1FFFEFAA" w:rsidR="00ED01AA" w:rsidRPr="00ED01AA" w:rsidRDefault="00ED01AA" w:rsidP="004978E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7D110CF" w14:textId="747B8B78" w:rsidR="00ED01AA" w:rsidRPr="00ED01AA" w:rsidRDefault="00ED01AA" w:rsidP="004978E5">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852499" w14:textId="77777777" w:rsidTr="000175F7">
        <w:trPr>
          <w:trHeight w:val="20"/>
        </w:trPr>
        <w:tc>
          <w:tcPr>
            <w:tcW w:w="1134" w:type="dxa"/>
            <w:shd w:val="clear" w:color="auto" w:fill="auto"/>
          </w:tcPr>
          <w:p w14:paraId="2A559590" w14:textId="77777777" w:rsidR="00ED01AA" w:rsidRPr="00ED01AA" w:rsidRDefault="00ED01AA" w:rsidP="0029238B">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578543" w14:textId="6E4BD17C" w:rsidR="00ED01AA" w:rsidRPr="00ED01AA" w:rsidRDefault="00ED01AA" w:rsidP="0029238B">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юнін Андрій Миколайович (Тюнин Андрей Николаевич, Tyunin Andrey), 10.07.1963 р.н., громадянин Російської Федерації, заступник генерального директора з організації льотної роботи – шеф-пілот льотної служби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ІБ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F34001"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ADBECFE"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372B55A"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A02DEA" w14:textId="36CDE263" w:rsidR="00ED01AA" w:rsidRPr="00ED01AA"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0E23EE" w14:textId="6E05D929" w:rsidR="00ED01AA" w:rsidRPr="00ED01AA" w:rsidRDefault="00ED01AA" w:rsidP="0029238B">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8D36A4" w14:textId="77777777" w:rsidTr="000175F7">
        <w:trPr>
          <w:trHeight w:val="20"/>
        </w:trPr>
        <w:tc>
          <w:tcPr>
            <w:tcW w:w="1134" w:type="dxa"/>
            <w:shd w:val="clear" w:color="auto" w:fill="auto"/>
          </w:tcPr>
          <w:p w14:paraId="07D9D1D6" w14:textId="77777777" w:rsidR="00ED01AA" w:rsidRPr="00ED01AA" w:rsidRDefault="00ED01AA" w:rsidP="0029238B">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53A076" w14:textId="1833A964" w:rsidR="00ED01AA" w:rsidRPr="00ED01AA" w:rsidRDefault="00ED01AA" w:rsidP="004978E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нонєнко Олег Дмитрович (Кононенко Олег Дмитриевич, Kononenko Oleg), 21.06.1964 р.н., уродженець м. Чарджоу, </w:t>
            </w:r>
            <w:r w:rsidR="00B8729D">
              <w:rPr>
                <w:rFonts w:ascii="Times New Roman" w:eastAsia="Times New Roman" w:hAnsi="Times New Roman" w:cs="Times New Roman"/>
                <w:sz w:val="24"/>
                <w:szCs w:val="24"/>
                <w:lang w:eastAsia="uk-UA"/>
              </w:rPr>
              <w:t>Туркменистан</w:t>
            </w:r>
            <w:r w:rsidRPr="00ED01AA">
              <w:rPr>
                <w:rFonts w:ascii="Times New Roman" w:eastAsia="Times New Roman" w:hAnsi="Times New Roman" w:cs="Times New Roman"/>
                <w:sz w:val="24"/>
                <w:szCs w:val="24"/>
                <w:lang w:eastAsia="uk-UA"/>
              </w:rPr>
              <w:t xml:space="preserve">, громадянин Російської Федерації, заступник начальника федеральної державної бюджетної установ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ДІ ЦПК імені Ю.А. Гагарі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з підготовки космонавтів.</w:t>
            </w:r>
          </w:p>
        </w:tc>
        <w:tc>
          <w:tcPr>
            <w:tcW w:w="8032" w:type="dxa"/>
            <w:shd w:val="clear" w:color="auto" w:fill="auto"/>
            <w:hideMark/>
          </w:tcPr>
          <w:p w14:paraId="00A51F9F"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11068FB"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87CE50B" w14:textId="77777777" w:rsidR="0029238B" w:rsidRDefault="00ED01AA" w:rsidP="004978E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3F9EAB" w14:textId="1034E68A" w:rsidR="00ED01AA" w:rsidRPr="00ED01AA"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B6CAC1" w14:textId="63860072" w:rsidR="00ED01AA" w:rsidRPr="00ED01AA" w:rsidRDefault="00ED01AA" w:rsidP="0029238B">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B4E694" w14:textId="77777777" w:rsidTr="000175F7">
        <w:trPr>
          <w:trHeight w:val="20"/>
        </w:trPr>
        <w:tc>
          <w:tcPr>
            <w:tcW w:w="1134" w:type="dxa"/>
            <w:shd w:val="clear" w:color="auto" w:fill="auto"/>
          </w:tcPr>
          <w:p w14:paraId="7B75F409" w14:textId="77777777" w:rsidR="00ED01AA" w:rsidRPr="00ED01AA" w:rsidRDefault="00ED01AA" w:rsidP="00C5102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2001E4" w14:textId="7A5D0B1C" w:rsidR="00ED01AA" w:rsidRPr="00ED01AA" w:rsidRDefault="00ED01AA" w:rsidP="00133872">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єрєнтьєв Андрій Леонідович (Терентьев Андрей Леонидович, Terentyev Andrey), 31.03.1974 р.н., уродженець м. Вятські Поляни, Кіровської обл., Російськ</w:t>
            </w:r>
            <w:r w:rsidR="0013387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133872">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головний бухгалте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AECA6D"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317FC6"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3D54276"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F57527" w14:textId="6C4EBDD3" w:rsidR="00ED01AA" w:rsidRPr="00ED01AA"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9C0D3E" w14:textId="7A724D97" w:rsidR="00ED01AA" w:rsidRPr="00ED01AA" w:rsidRDefault="00ED01AA" w:rsidP="00C5102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B55598" w14:textId="77777777" w:rsidTr="000175F7">
        <w:trPr>
          <w:trHeight w:val="20"/>
        </w:trPr>
        <w:tc>
          <w:tcPr>
            <w:tcW w:w="1134" w:type="dxa"/>
            <w:shd w:val="clear" w:color="auto" w:fill="auto"/>
          </w:tcPr>
          <w:p w14:paraId="7FFE9A8C" w14:textId="77777777" w:rsidR="00ED01AA" w:rsidRPr="00ED01AA" w:rsidRDefault="00ED01AA" w:rsidP="00C5102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7BE471" w14:textId="2A91E91C" w:rsidR="00ED01AA" w:rsidRPr="00ED01AA" w:rsidRDefault="00ED01AA" w:rsidP="00133872">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умов Максим Валентинович (Шумов Максим Валентинович, Shumov Maxim), 09.12.1976 р.н., уродженець м. Серпухова, Московськ</w:t>
            </w:r>
            <w:r w:rsidR="0013387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бл., громадянин Російської Федерації, заступник генерального директора з виробництв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96D52F"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3E4C17"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E3B8109"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F7BF5B" w14:textId="5BD5A583" w:rsidR="00ED01AA" w:rsidRPr="00ED01AA"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774ED03" w14:textId="3958D063" w:rsidR="00ED01AA" w:rsidRPr="00ED01AA" w:rsidRDefault="00ED01AA" w:rsidP="00C5102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DAE07B" w14:textId="77777777" w:rsidTr="000175F7">
        <w:trPr>
          <w:trHeight w:val="20"/>
        </w:trPr>
        <w:tc>
          <w:tcPr>
            <w:tcW w:w="1134" w:type="dxa"/>
            <w:shd w:val="clear" w:color="auto" w:fill="auto"/>
          </w:tcPr>
          <w:p w14:paraId="06A18954" w14:textId="77777777" w:rsidR="00ED01AA" w:rsidRPr="00ED01AA" w:rsidRDefault="00ED01AA" w:rsidP="00C5102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1E1E93" w14:textId="0BE44BC3" w:rsidR="00ED01AA" w:rsidRPr="00ED01AA" w:rsidRDefault="00ED01AA" w:rsidP="00133872">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евцов Олександр Анатолійович (Шевцов Александр Анатольевич, Shevtsov Aleksandr), 10.11.1980 р.н., уродженець м. Караганд</w:t>
            </w:r>
            <w:r w:rsidR="00133872">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еспубліка Казахстан, громадянин Російської Федерації, заступник генерального директора з якості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8DEBC2"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C93702A"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487DD0B" w14:textId="566144A6" w:rsidR="00ED01AA" w:rsidRPr="00ED01AA"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37E1B6" w14:textId="593A6B1A" w:rsidR="00ED01AA" w:rsidRPr="00ED01AA" w:rsidRDefault="00ED01AA" w:rsidP="00C5102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8AB86C" w14:textId="77777777" w:rsidTr="000175F7">
        <w:trPr>
          <w:trHeight w:val="20"/>
        </w:trPr>
        <w:tc>
          <w:tcPr>
            <w:tcW w:w="1134" w:type="dxa"/>
            <w:shd w:val="clear" w:color="auto" w:fill="auto"/>
          </w:tcPr>
          <w:p w14:paraId="1CE28E9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855B19" w14:textId="5367F412" w:rsidR="00ED01AA" w:rsidRPr="00ED01AA" w:rsidRDefault="00ED01AA" w:rsidP="00133872">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дінцов Володимир Євгенійович (Одинцов Владимир Евгеньевич, Odintsov Vladimir), 20.09.1987 р.н., уродженець м. Москв</w:t>
            </w:r>
            <w:r w:rsidR="00133872">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ступник генерального директора із замовлень та постачань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2C5C7A7" w14:textId="77777777" w:rsidR="00A835C5" w:rsidRDefault="00ED01AA" w:rsidP="00A835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B869809" w14:textId="77777777" w:rsidR="00A835C5" w:rsidRDefault="00ED01AA" w:rsidP="00A835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BD439B0" w14:textId="77777777" w:rsidR="00A835C5" w:rsidRDefault="00ED01AA" w:rsidP="00A835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04ADEB" w14:textId="57B73E0C" w:rsidR="00ED01AA" w:rsidRPr="00ED01AA" w:rsidRDefault="00ED01AA" w:rsidP="00A835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90D010" w14:textId="716CC7C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09D1B0" w14:textId="77777777" w:rsidTr="000175F7">
        <w:trPr>
          <w:trHeight w:val="20"/>
        </w:trPr>
        <w:tc>
          <w:tcPr>
            <w:tcW w:w="1134" w:type="dxa"/>
            <w:shd w:val="clear" w:color="auto" w:fill="auto"/>
          </w:tcPr>
          <w:p w14:paraId="45D1F36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74A7E4" w14:textId="797BD11B" w:rsidR="00ED01AA" w:rsidRPr="00ED01AA" w:rsidRDefault="00ED01AA" w:rsidP="00133872">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льнікова Тетяна Анатоліївна (Сальникова Татьяна Анатольевна, Salnikova Tatyana), 01.03.1972 р.н., громадянка Російської Федерації, </w:t>
            </w:r>
            <w:r w:rsidRPr="00ED01AA">
              <w:rPr>
                <w:rFonts w:ascii="Times New Roman" w:eastAsia="Times New Roman" w:hAnsi="Times New Roman" w:cs="Times New Roman"/>
                <w:sz w:val="24"/>
                <w:szCs w:val="24"/>
                <w:lang w:eastAsia="uk-UA"/>
              </w:rPr>
              <w:lastRenderedPageBreak/>
              <w:t>уродженка м. Москв</w:t>
            </w:r>
            <w:r w:rsidR="00133872">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133872">
              <w:rPr>
                <w:rFonts w:ascii="Times New Roman" w:eastAsia="Times New Roman" w:hAnsi="Times New Roman" w:cs="Times New Roman"/>
                <w:sz w:val="24"/>
                <w:szCs w:val="24"/>
                <w:lang w:eastAsia="uk-UA"/>
              </w:rPr>
              <w:t xml:space="preserve">а </w:t>
            </w:r>
            <w:r w:rsidRPr="00ED01AA">
              <w:rPr>
                <w:rFonts w:ascii="Times New Roman" w:eastAsia="Times New Roman" w:hAnsi="Times New Roman" w:cs="Times New Roman"/>
                <w:sz w:val="24"/>
                <w:szCs w:val="24"/>
                <w:lang w:eastAsia="uk-UA"/>
              </w:rPr>
              <w:t>Федераці</w:t>
            </w:r>
            <w:r w:rsidR="00133872">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оловний бухгалтер федерального державного унітарного підпр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корпорація з організації повітряного руху в Російській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C3ADF8D" w14:textId="77777777" w:rsidR="00A835C5" w:rsidRDefault="00ED01AA" w:rsidP="00A835C5">
            <w:pPr>
              <w:tabs>
                <w:tab w:val="left" w:pos="61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r w:rsidR="00A835C5">
              <w:rPr>
                <w:rFonts w:ascii="Times New Roman" w:eastAsia="Times New Roman" w:hAnsi="Times New Roman" w:cs="Times New Roman"/>
                <w:sz w:val="24"/>
                <w:szCs w:val="24"/>
                <w:lang w:eastAsia="uk-UA"/>
              </w:rPr>
              <w:tab/>
            </w:r>
          </w:p>
          <w:p w14:paraId="0C7774DF" w14:textId="77777777" w:rsidR="00A835C5" w:rsidRDefault="00ED01AA" w:rsidP="00A835C5">
            <w:pPr>
              <w:tabs>
                <w:tab w:val="left" w:pos="61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BEAC1F0" w14:textId="77777777" w:rsidR="00A835C5" w:rsidRDefault="00ED01AA" w:rsidP="00A835C5">
            <w:pPr>
              <w:tabs>
                <w:tab w:val="left" w:pos="61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59A300" w14:textId="12DF4F1D" w:rsidR="00ED01AA" w:rsidRPr="00ED01AA" w:rsidRDefault="00ED01AA" w:rsidP="00A835C5">
            <w:pPr>
              <w:tabs>
                <w:tab w:val="left" w:pos="61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CF3AA6" w14:textId="4BC04BA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0E7656" w14:textId="77777777" w:rsidTr="000175F7">
        <w:trPr>
          <w:trHeight w:val="20"/>
        </w:trPr>
        <w:tc>
          <w:tcPr>
            <w:tcW w:w="1134" w:type="dxa"/>
            <w:shd w:val="clear" w:color="auto" w:fill="auto"/>
          </w:tcPr>
          <w:p w14:paraId="39BE2F8B" w14:textId="77777777" w:rsidR="00ED01AA" w:rsidRPr="00ED01AA" w:rsidRDefault="00ED01AA" w:rsidP="00A835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32C2D5" w14:textId="5BDDE491" w:rsidR="00ED01AA" w:rsidRPr="00ED01AA"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грєбнов Сергій Миколайович (Погребнов Сергей Николаевич, Pogrebnov Sergey), 03.06.1962 р.н., громадянин Російської Федерації, директор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ий центр АУВ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федерального державного унітарного підпр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корпорація з організації повітряного руху в Російській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D5EA378" w14:textId="77777777" w:rsidR="00A835C5" w:rsidRDefault="00ED01AA" w:rsidP="00A835C5">
            <w:pPr>
              <w:tabs>
                <w:tab w:val="left" w:pos="6035"/>
              </w:tabs>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A835C5">
              <w:rPr>
                <w:rFonts w:ascii="Times New Roman" w:eastAsia="Times New Roman" w:hAnsi="Times New Roman" w:cs="Times New Roman"/>
                <w:sz w:val="24"/>
                <w:szCs w:val="24"/>
                <w:lang w:eastAsia="uk-UA"/>
              </w:rPr>
              <w:tab/>
            </w:r>
          </w:p>
          <w:p w14:paraId="3988DAD4" w14:textId="77777777" w:rsidR="00A835C5" w:rsidRDefault="00ED01AA" w:rsidP="00A835C5">
            <w:pPr>
              <w:tabs>
                <w:tab w:val="left" w:pos="6035"/>
              </w:tabs>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694F54" w14:textId="71B14AA0" w:rsidR="00ED01AA" w:rsidRPr="00ED01AA" w:rsidRDefault="00A835C5" w:rsidP="00A835C5">
            <w:pPr>
              <w:tabs>
                <w:tab w:val="left" w:pos="6035"/>
              </w:tabs>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 </w:t>
            </w:r>
            <w:r w:rsidR="00ED01AA"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151D36" w14:textId="62CEC32D" w:rsidR="00ED01AA" w:rsidRPr="00ED01AA" w:rsidRDefault="00ED01AA" w:rsidP="00A835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CBB340" w14:textId="77777777" w:rsidTr="000175F7">
        <w:trPr>
          <w:trHeight w:val="20"/>
        </w:trPr>
        <w:tc>
          <w:tcPr>
            <w:tcW w:w="1134" w:type="dxa"/>
            <w:shd w:val="clear" w:color="auto" w:fill="auto"/>
          </w:tcPr>
          <w:p w14:paraId="6FDE9349" w14:textId="77777777" w:rsidR="00ED01AA" w:rsidRPr="00ED01AA" w:rsidRDefault="00ED01AA" w:rsidP="00A835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C553C0" w14:textId="2B5ED1A6" w:rsidR="00ED01AA" w:rsidRPr="00ED01AA"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адєєв Вадим Петрович (Фадеев Вадим Петрович, Fadeev Vadim), 01.01.1970 р.н., громадянин Російської Федерації, заступник генерального директора федерального державного унітарного підпр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корпорація з організації повітряного руху в Російській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D8815A9"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831231B"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9E47C54"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2ACCE2" w14:textId="233957A8" w:rsidR="00ED01AA" w:rsidRPr="00ED01AA"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02D5A9" w14:textId="1258075F" w:rsidR="00ED01AA" w:rsidRPr="00ED01AA" w:rsidRDefault="00ED01AA" w:rsidP="00A835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5FCE56" w14:textId="77777777" w:rsidTr="000175F7">
        <w:trPr>
          <w:trHeight w:val="20"/>
        </w:trPr>
        <w:tc>
          <w:tcPr>
            <w:tcW w:w="1134" w:type="dxa"/>
            <w:shd w:val="clear" w:color="auto" w:fill="auto"/>
          </w:tcPr>
          <w:p w14:paraId="42A86595" w14:textId="77777777" w:rsidR="00ED01AA" w:rsidRPr="00ED01AA" w:rsidRDefault="00ED01AA" w:rsidP="00A835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4DDBF8" w14:textId="5D02EAD7" w:rsidR="00ED01AA" w:rsidRPr="00ED01AA" w:rsidRDefault="00ED01AA" w:rsidP="00FC3C1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адоно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Олександрович (Дадонов Вячеслав Александрович, Dadonov Vyacheslav), 27.08.1949 р.н., уродженець м. Ломоносов, </w:t>
            </w:r>
            <w:r w:rsidR="00FC3C1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Ленінградськ</w:t>
            </w:r>
            <w:r w:rsidR="00FC3C1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бл., Російськ</w:t>
            </w:r>
            <w:r w:rsidR="00FC3C1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FC3C1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фрах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DF3383A"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44462B7"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2FCA6F1" w14:textId="1B1FF69B" w:rsidR="00ED01AA" w:rsidRPr="00ED01AA"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19D29F8" w14:textId="240DEFC7" w:rsidR="00ED01AA" w:rsidRPr="00ED01AA" w:rsidRDefault="00ED01AA" w:rsidP="00A835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D9567C" w14:textId="77777777" w:rsidTr="000175F7">
        <w:trPr>
          <w:trHeight w:val="20"/>
        </w:trPr>
        <w:tc>
          <w:tcPr>
            <w:tcW w:w="1134" w:type="dxa"/>
            <w:shd w:val="clear" w:color="auto" w:fill="auto"/>
          </w:tcPr>
          <w:p w14:paraId="677B7868" w14:textId="77777777" w:rsidR="00ED01AA" w:rsidRPr="00ED01AA" w:rsidRDefault="00ED01AA" w:rsidP="00A835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C70C58" w14:textId="0DD2C22C" w:rsidR="00ED01AA" w:rsidRPr="00ED01AA" w:rsidRDefault="00ED01AA" w:rsidP="00FC3C1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заров Олександр Юрійович </w:t>
            </w:r>
            <w:r w:rsidR="00FC3C1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Назаров Александр Юрьевич, Nazarov Aleksandr), 13.07.1969 р.н., уродженець м. Ростов-на-Дону, Російськ</w:t>
            </w:r>
            <w:r w:rsidR="00FC3C1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ї Федераці</w:t>
            </w:r>
            <w:r w:rsidR="00FC3C1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заступник генерального директора </w:t>
            </w:r>
            <w:r w:rsidR="00FC3C1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Д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FC640F"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47C193"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E05655"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31484A" w14:textId="78087E40" w:rsidR="00ED01AA" w:rsidRPr="00ED01AA"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AEFAD4" w14:textId="370E1D94" w:rsidR="00ED01AA" w:rsidRPr="00ED01AA" w:rsidRDefault="00ED01AA" w:rsidP="00A835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70CFFA" w14:textId="77777777" w:rsidTr="000175F7">
        <w:trPr>
          <w:trHeight w:val="20"/>
        </w:trPr>
        <w:tc>
          <w:tcPr>
            <w:tcW w:w="1134" w:type="dxa"/>
            <w:shd w:val="clear" w:color="auto" w:fill="auto"/>
          </w:tcPr>
          <w:p w14:paraId="09D780C2" w14:textId="77777777" w:rsidR="00ED01AA" w:rsidRPr="00ED01AA" w:rsidRDefault="00ED01AA" w:rsidP="00A835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733E50" w14:textId="3432DAEC" w:rsidR="00ED01AA" w:rsidRPr="00ED01AA" w:rsidRDefault="00ED01AA" w:rsidP="0057752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лобуєв Микола Анатолійович (Волобуев Николай Анатольевич, Volobuev Nikolay), 24.02.1952 р.н., уродженець сел. Рассвєт, </w:t>
            </w:r>
            <w:r w:rsidR="0057752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ценськ</w:t>
            </w:r>
            <w:r w:rsidR="00FC3C14">
              <w:rPr>
                <w:rFonts w:ascii="Times New Roman" w:eastAsia="Times New Roman" w:hAnsi="Times New Roman" w:cs="Times New Roman"/>
                <w:sz w:val="24"/>
                <w:szCs w:val="24"/>
                <w:lang w:eastAsia="uk-UA"/>
              </w:rPr>
              <w:t xml:space="preserve">ий </w:t>
            </w:r>
            <w:r w:rsidRPr="00ED01AA">
              <w:rPr>
                <w:rFonts w:ascii="Times New Roman" w:eastAsia="Times New Roman" w:hAnsi="Times New Roman" w:cs="Times New Roman"/>
                <w:sz w:val="24"/>
                <w:szCs w:val="24"/>
                <w:lang w:eastAsia="uk-UA"/>
              </w:rPr>
              <w:t>район, Орловськ</w:t>
            </w:r>
            <w:r w:rsidR="0057752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бл., </w:t>
            </w:r>
            <w:r w:rsidRPr="00ED01AA">
              <w:rPr>
                <w:rFonts w:ascii="Times New Roman" w:eastAsia="Times New Roman" w:hAnsi="Times New Roman" w:cs="Times New Roman"/>
                <w:sz w:val="24"/>
                <w:szCs w:val="24"/>
                <w:lang w:eastAsia="uk-UA"/>
              </w:rPr>
              <w:lastRenderedPageBreak/>
              <w:t>Російськ</w:t>
            </w:r>
            <w:r w:rsidR="00577524">
              <w:rPr>
                <w:rFonts w:ascii="Times New Roman" w:eastAsia="Times New Roman" w:hAnsi="Times New Roman" w:cs="Times New Roman"/>
                <w:sz w:val="24"/>
                <w:szCs w:val="24"/>
                <w:lang w:eastAsia="uk-UA"/>
              </w:rPr>
              <w:t xml:space="preserve">а </w:t>
            </w:r>
            <w:r w:rsidRPr="00ED01AA">
              <w:rPr>
                <w:rFonts w:ascii="Times New Roman" w:eastAsia="Times New Roman" w:hAnsi="Times New Roman" w:cs="Times New Roman"/>
                <w:sz w:val="24"/>
                <w:szCs w:val="24"/>
                <w:lang w:eastAsia="uk-UA"/>
              </w:rPr>
              <w:t>Федераці</w:t>
            </w:r>
            <w:r w:rsidR="0057752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керуючий </w:t>
            </w:r>
            <w:r w:rsidR="0057752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директор (СЕО) Д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E1E3D61"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B72DD6E"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AF656A5"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2A577E" w14:textId="02B87F3F" w:rsidR="00ED01AA" w:rsidRPr="00ED01AA"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6B88EE" w14:textId="70E42D4F" w:rsidR="00ED01AA" w:rsidRPr="00ED01AA" w:rsidRDefault="00ED01AA" w:rsidP="00A835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CC3965" w14:textId="77777777" w:rsidTr="000175F7">
        <w:trPr>
          <w:trHeight w:val="20"/>
        </w:trPr>
        <w:tc>
          <w:tcPr>
            <w:tcW w:w="1134" w:type="dxa"/>
            <w:shd w:val="clear" w:color="auto" w:fill="auto"/>
          </w:tcPr>
          <w:p w14:paraId="20E78888" w14:textId="77777777" w:rsidR="00ED01AA" w:rsidRPr="00ED01AA" w:rsidRDefault="00ED01AA" w:rsidP="00A835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6D93A8" w14:textId="0BF142A8" w:rsidR="00ED01AA" w:rsidRPr="00ED01AA" w:rsidRDefault="00ED01AA" w:rsidP="0057752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втушенко Олег Миколайович (Евтушенко Олег Николаевич, Evtushenko Oleg), 09.11.1975 р.н., уродженець м. Ставропол</w:t>
            </w:r>
            <w:r w:rsidR="0057752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Російськ</w:t>
            </w:r>
            <w:r w:rsidR="0057752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57752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виконавчий директор (СЕО) Д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7F3218" w14:textId="7791DDC4" w:rsidR="00A835C5" w:rsidRPr="00E10B90" w:rsidRDefault="00E10B90" w:rsidP="00E10B90">
            <w:pPr>
              <w:spacing w:after="80" w:line="235"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ED01AA" w:rsidRPr="00E10B90">
              <w:rPr>
                <w:rFonts w:ascii="Times New Roman" w:eastAsia="Times New Roman" w:hAnsi="Times New Roman" w:cs="Times New Roman"/>
                <w:sz w:val="24"/>
                <w:szCs w:val="24"/>
                <w:lang w:eastAsia="uk-UA"/>
              </w:rPr>
              <w:t xml:space="preserve">запобігання виведенню капіталів за межі України; </w:t>
            </w:r>
          </w:p>
          <w:p w14:paraId="094B4C6F" w14:textId="77777777" w:rsidR="00FF3CC4" w:rsidRDefault="00ED01AA" w:rsidP="00E10B90">
            <w:pPr>
              <w:spacing w:after="80" w:line="235" w:lineRule="auto"/>
              <w:ind w:hanging="14"/>
              <w:rPr>
                <w:rFonts w:ascii="Times New Roman" w:eastAsia="Times New Roman" w:hAnsi="Times New Roman" w:cs="Times New Roman"/>
                <w:sz w:val="24"/>
                <w:szCs w:val="24"/>
                <w:lang w:eastAsia="uk-UA"/>
              </w:rPr>
            </w:pPr>
            <w:r w:rsidRPr="00A835C5">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A835C5">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C69476" w14:textId="4E896DEF" w:rsidR="00ED01AA" w:rsidRPr="00A835C5" w:rsidRDefault="00ED01AA" w:rsidP="00E10B90">
            <w:pPr>
              <w:spacing w:after="80" w:line="235" w:lineRule="auto"/>
              <w:ind w:hanging="14"/>
              <w:rPr>
                <w:rFonts w:ascii="Times New Roman" w:eastAsia="Times New Roman" w:hAnsi="Times New Roman" w:cs="Times New Roman"/>
                <w:sz w:val="24"/>
                <w:szCs w:val="24"/>
                <w:lang w:eastAsia="uk-UA"/>
              </w:rPr>
            </w:pPr>
            <w:r w:rsidRPr="00A835C5">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03A333C" w14:textId="4ACD2B88" w:rsidR="00ED01AA" w:rsidRPr="00ED01AA" w:rsidRDefault="00ED01AA" w:rsidP="00A835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E41B80" w14:textId="77777777" w:rsidTr="000175F7">
        <w:trPr>
          <w:trHeight w:val="20"/>
        </w:trPr>
        <w:tc>
          <w:tcPr>
            <w:tcW w:w="1134" w:type="dxa"/>
            <w:shd w:val="clear" w:color="auto" w:fill="auto"/>
          </w:tcPr>
          <w:p w14:paraId="7CC2C52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129E45" w14:textId="07944819" w:rsidR="00ED01AA" w:rsidRPr="00ED01AA" w:rsidRDefault="00ED01AA" w:rsidP="00577524">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ір</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нов Віктор Миколайович (Кирьянов Виктор Николаевич, Kiryanov Viktor), 29.12.1952 р.н., уродженець м. Тихвін, Ленінградськ</w:t>
            </w:r>
            <w:r w:rsidR="0057752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бл., Російськ</w:t>
            </w:r>
            <w:r w:rsidR="0057752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57752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керуючий директор (СЕО) Д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1BD1F3E" w14:textId="77777777" w:rsidR="00FF3CC4"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AE73AE9" w14:textId="77777777" w:rsidR="00FF3CC4"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0C99A83" w14:textId="77777777" w:rsidR="00FF3CC4"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4E97F5" w14:textId="0EAEE016" w:rsidR="00ED01AA" w:rsidRPr="00ED01AA"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285224" w14:textId="60B982F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712235" w14:textId="77777777" w:rsidTr="000175F7">
        <w:trPr>
          <w:trHeight w:val="20"/>
        </w:trPr>
        <w:tc>
          <w:tcPr>
            <w:tcW w:w="1134" w:type="dxa"/>
            <w:shd w:val="clear" w:color="auto" w:fill="auto"/>
          </w:tcPr>
          <w:p w14:paraId="2CFFDF5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288870" w14:textId="657A6CE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ілімонов Максим Геннадійович (Филимонов Максим Геннадьевич, Filimonov Maxim), 08.08.1974 р.н., уродженець м. Таллінн, Естонія, громадянин Російської Федерації, </w:t>
            </w:r>
            <w:r w:rsidR="00A11FFB">
              <w:rPr>
                <w:rFonts w:ascii="Times New Roman" w:eastAsia="Times New Roman" w:hAnsi="Times New Roman" w:cs="Times New Roman"/>
                <w:sz w:val="24"/>
                <w:szCs w:val="24"/>
                <w:lang w:eastAsia="uk-UA"/>
              </w:rPr>
              <w:t>віцепрезидент</w:t>
            </w:r>
            <w:r w:rsidRPr="00ED01AA">
              <w:rPr>
                <w:rFonts w:ascii="Times New Roman" w:eastAsia="Times New Roman" w:hAnsi="Times New Roman" w:cs="Times New Roman"/>
                <w:sz w:val="24"/>
                <w:szCs w:val="24"/>
                <w:lang w:eastAsia="uk-UA"/>
              </w:rPr>
              <w:t xml:space="preserve"> з GR і PR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еруюча 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іл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8D8CA7" w14:textId="77777777" w:rsidR="00FF3CC4"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CA6A0A0" w14:textId="77777777" w:rsidR="00FF3CC4"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DC3B453" w14:textId="77777777" w:rsidR="00FF3CC4"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071D7D" w14:textId="434B608C" w:rsidR="00ED01AA" w:rsidRPr="00ED01AA"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02EE00" w14:textId="7664F3B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D8E444" w14:textId="77777777" w:rsidTr="000175F7">
        <w:trPr>
          <w:trHeight w:val="20"/>
        </w:trPr>
        <w:tc>
          <w:tcPr>
            <w:tcW w:w="1134" w:type="dxa"/>
            <w:shd w:val="clear" w:color="auto" w:fill="auto"/>
          </w:tcPr>
          <w:p w14:paraId="1F3A370A" w14:textId="77777777" w:rsidR="00ED01AA" w:rsidRPr="00ED01AA" w:rsidRDefault="00ED01AA" w:rsidP="00FF3CC4">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5E4C75" w14:textId="6185A7CD" w:rsidR="00ED01AA" w:rsidRPr="00ED01AA"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хєєва Лідія Іванівна (Михеева Лидия Ивановна, Mikheeva Lidia), 17.05.1971 р.н., громадянка Російської Федерації, головний бухгалте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дослідний інститут приладобудування імені В.В. 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9A35188" w14:textId="77777777" w:rsidR="00FF3CC4"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C527EAD" w14:textId="77777777" w:rsidR="00FF3CC4"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61B2966" w14:textId="77777777" w:rsidR="00FF3CC4"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A7E578" w14:textId="669E687B" w:rsidR="00ED01AA" w:rsidRPr="00ED01AA"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1AF294" w14:textId="3D6F0D09" w:rsidR="00ED01AA" w:rsidRPr="00ED01AA" w:rsidRDefault="00ED01AA" w:rsidP="00FF3CC4">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E0F03C" w14:textId="77777777" w:rsidTr="000175F7">
        <w:trPr>
          <w:trHeight w:val="20"/>
        </w:trPr>
        <w:tc>
          <w:tcPr>
            <w:tcW w:w="1134" w:type="dxa"/>
            <w:shd w:val="clear" w:color="auto" w:fill="auto"/>
          </w:tcPr>
          <w:p w14:paraId="06B9F001" w14:textId="77777777" w:rsidR="00ED01AA" w:rsidRPr="00ED01AA" w:rsidRDefault="00ED01AA" w:rsidP="00FF3CC4">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390E09" w14:textId="5AD6A447" w:rsidR="00ED01AA" w:rsidRPr="00ED01AA" w:rsidRDefault="00ED01AA" w:rsidP="008F31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какова Ельміра Ілхамівна (Микакова Эльмира Илхамовна, Mikakova Elmira), 16.04.1987 р.н., уродженка м. Казан</w:t>
            </w:r>
            <w:r w:rsidR="0048615F">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Республік</w:t>
            </w:r>
            <w:r w:rsidR="0048615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Татарстан, Російськ</w:t>
            </w:r>
            <w:r w:rsidR="008F31F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F31F9">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ка Російської Федерації, начальник юридичного </w:t>
            </w:r>
            <w:r w:rsidR="008F31F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відділу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Техні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67DDB2B" w14:textId="77777777" w:rsidR="00FF3CC4"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82AC9D7" w14:textId="77777777" w:rsidR="00FF3CC4"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1C8D472" w14:textId="77777777" w:rsidR="00FF3CC4"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DC4788" w14:textId="15E01D18" w:rsidR="00ED01AA" w:rsidRPr="00ED01AA"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B12B90" w14:textId="763CA3DA" w:rsidR="00ED01AA" w:rsidRPr="00ED01AA" w:rsidRDefault="00ED01AA" w:rsidP="00FF3CC4">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AEE43A" w14:textId="77777777" w:rsidTr="000175F7">
        <w:trPr>
          <w:trHeight w:val="20"/>
        </w:trPr>
        <w:tc>
          <w:tcPr>
            <w:tcW w:w="1134" w:type="dxa"/>
            <w:shd w:val="clear" w:color="auto" w:fill="auto"/>
          </w:tcPr>
          <w:p w14:paraId="096CD4C3" w14:textId="77777777" w:rsidR="00ED01AA" w:rsidRPr="00ED01AA" w:rsidRDefault="00ED01AA" w:rsidP="00FF3CC4">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2B01B3" w14:textId="2031F6E6" w:rsidR="00ED01AA" w:rsidRPr="00ED01AA" w:rsidRDefault="00ED01AA" w:rsidP="0048615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зурєнко Світлана Василівна (Мазуренко Светлана Васильевна, Mazurenko Svetlana), 08.07.1970 р.н., уродженка м. Казан</w:t>
            </w:r>
            <w:r w:rsidR="0048615F">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Республік</w:t>
            </w:r>
            <w:r w:rsidR="0048615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Татарстан, Російськ</w:t>
            </w:r>
            <w:r w:rsidR="0048615F">
              <w:rPr>
                <w:rFonts w:ascii="Times New Roman" w:eastAsia="Times New Roman" w:hAnsi="Times New Roman" w:cs="Times New Roman"/>
                <w:sz w:val="24"/>
                <w:szCs w:val="24"/>
                <w:lang w:eastAsia="uk-UA"/>
              </w:rPr>
              <w:t xml:space="preserve">а </w:t>
            </w:r>
            <w:r w:rsidRPr="00ED01AA">
              <w:rPr>
                <w:rFonts w:ascii="Times New Roman" w:eastAsia="Times New Roman" w:hAnsi="Times New Roman" w:cs="Times New Roman"/>
                <w:sz w:val="24"/>
                <w:szCs w:val="24"/>
                <w:lang w:eastAsia="uk-UA"/>
              </w:rPr>
              <w:t>Федераці</w:t>
            </w:r>
            <w:r w:rsidR="0048615F">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ка Російської Федерації, заступник генерального директора з економіки та фінансів – головний бухгалте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Техні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6D7C99F" w14:textId="4EA7BC67" w:rsidR="00FF3CC4" w:rsidRDefault="00ED01AA" w:rsidP="00FF3CC4">
            <w:pPr>
              <w:tabs>
                <w:tab w:val="left" w:pos="61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6860FE3" w14:textId="77777777" w:rsidR="00FF3CC4" w:rsidRDefault="00ED01AA" w:rsidP="00FF3CC4">
            <w:pPr>
              <w:tabs>
                <w:tab w:val="left" w:pos="61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FED0719" w14:textId="2361B5BE" w:rsidR="00ED01AA" w:rsidRPr="00ED01AA" w:rsidRDefault="00ED01AA" w:rsidP="00FF3CC4">
            <w:pPr>
              <w:tabs>
                <w:tab w:val="left" w:pos="61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36001A" w14:textId="751D0202" w:rsidR="00ED01AA" w:rsidRPr="00ED01AA" w:rsidRDefault="00ED01AA" w:rsidP="00FF3CC4">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298076" w14:textId="77777777" w:rsidTr="000175F7">
        <w:trPr>
          <w:trHeight w:val="20"/>
        </w:trPr>
        <w:tc>
          <w:tcPr>
            <w:tcW w:w="1134" w:type="dxa"/>
            <w:shd w:val="clear" w:color="auto" w:fill="auto"/>
          </w:tcPr>
          <w:p w14:paraId="3576456F" w14:textId="77777777" w:rsidR="00ED01AA" w:rsidRPr="00ED01AA" w:rsidRDefault="00ED01AA" w:rsidP="00AB583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528E4A" w14:textId="7F2DB692" w:rsidR="00ED01AA" w:rsidRPr="00ED01AA" w:rsidRDefault="00ED01AA" w:rsidP="00856B98">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індякова Каміла Ільдарівна (Синдякова Камила Ильдаровна, Sindyakova Kamila), 05.10.1986 р.н., уродженка м. Казан</w:t>
            </w:r>
            <w:r w:rsidR="0048615F">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Республіки Татарстан, Російськ</w:t>
            </w:r>
            <w:r w:rsidR="00856B9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56B98">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ка Російської Федерації, директор департаменту якості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Техні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381836"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18CFCB3"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F1B5490"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2973FE" w14:textId="6E47447D" w:rsidR="00ED01AA" w:rsidRPr="00ED01AA"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0539936" w14:textId="43A4D4C2" w:rsidR="00ED01AA" w:rsidRPr="00ED01AA" w:rsidRDefault="00ED01AA" w:rsidP="00AB583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1C72CF" w14:textId="77777777" w:rsidTr="000175F7">
        <w:trPr>
          <w:trHeight w:val="20"/>
        </w:trPr>
        <w:tc>
          <w:tcPr>
            <w:tcW w:w="1134" w:type="dxa"/>
            <w:shd w:val="clear" w:color="auto" w:fill="auto"/>
          </w:tcPr>
          <w:p w14:paraId="4D321285" w14:textId="77777777" w:rsidR="00ED01AA" w:rsidRPr="00ED01AA" w:rsidRDefault="00ED01AA" w:rsidP="00AB583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FD687D" w14:textId="2B9AA17A" w:rsidR="00ED01AA" w:rsidRPr="00ED01AA" w:rsidRDefault="00ED01AA" w:rsidP="00AB583C">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лачов Олександр Володимирович (Калачев Александр Владимирович, Kalachev Alexandr), 11.04.196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166100685110,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Інтер</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ри Інжиніринг Дизай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FC3822C"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4D46799"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32D2D8B"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9E33AA" w14:textId="3B226FF0" w:rsidR="00ED01AA" w:rsidRPr="00ED01AA"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830D9B3" w14:textId="1896FADD" w:rsidR="00ED01AA" w:rsidRPr="00ED01AA" w:rsidRDefault="00ED01AA" w:rsidP="00AB583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B8AF56" w14:textId="77777777" w:rsidTr="000175F7">
        <w:trPr>
          <w:trHeight w:val="20"/>
        </w:trPr>
        <w:tc>
          <w:tcPr>
            <w:tcW w:w="1134" w:type="dxa"/>
            <w:shd w:val="clear" w:color="auto" w:fill="auto"/>
          </w:tcPr>
          <w:p w14:paraId="7F6D2D50" w14:textId="77777777" w:rsidR="00ED01AA" w:rsidRPr="00ED01AA" w:rsidRDefault="00ED01AA" w:rsidP="00AB583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704628" w14:textId="16E386AA" w:rsidR="00ED01AA" w:rsidRPr="00ED01AA" w:rsidRDefault="00ED01AA" w:rsidP="00856B98">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ухамадуллін Ільдар Хатибович (Мухамадуллин Ильдар Хатыбович, Mukhamadullin Ildar), 11.07.1963 р.н., громадянин Російської Федерації, уродженець м. Казан</w:t>
            </w:r>
            <w:r w:rsidR="00856B98">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Республіки Татарстан, Російськ</w:t>
            </w:r>
            <w:r w:rsidR="00856B9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56B98">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ї, громадянин Російської Федерації, заступник генерального директора – техніч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Інтер'єри Інжиніринг Дизай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6880232"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A3DA1AA"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403C2E" w14:textId="4823388F" w:rsidR="00ED01AA" w:rsidRPr="00ED01AA"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518DC6" w14:textId="134D3D60" w:rsidR="00ED01AA" w:rsidRPr="00ED01AA" w:rsidRDefault="00ED01AA" w:rsidP="00AB583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1F2667" w14:textId="77777777" w:rsidTr="000175F7">
        <w:trPr>
          <w:trHeight w:val="20"/>
        </w:trPr>
        <w:tc>
          <w:tcPr>
            <w:tcW w:w="1134" w:type="dxa"/>
            <w:shd w:val="clear" w:color="auto" w:fill="auto"/>
          </w:tcPr>
          <w:p w14:paraId="222B37E2" w14:textId="77777777" w:rsidR="00ED01AA" w:rsidRPr="00ED01AA" w:rsidRDefault="00ED01AA" w:rsidP="00AB583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0B9112" w14:textId="351E97DC" w:rsidR="00ED01AA" w:rsidRPr="00ED01AA" w:rsidRDefault="00ED01AA" w:rsidP="00AB583C">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лачов Олексій Олександрович (Калачев Алексей Александрович, Kalachev Alexey), 18.04.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6106950156, </w:t>
            </w:r>
            <w:r w:rsidRPr="00ED01AA">
              <w:rPr>
                <w:rFonts w:ascii="Times New Roman" w:eastAsia="Times New Roman" w:hAnsi="Times New Roman" w:cs="Times New Roman"/>
                <w:sz w:val="24"/>
                <w:szCs w:val="24"/>
                <w:lang w:eastAsia="uk-UA"/>
              </w:rPr>
              <w:lastRenderedPageBreak/>
              <w:t>головний констру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Інтер'єри Інжиніринг Дизай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FC3EF1F"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80C60FA"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3944168"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C953AE" w14:textId="7A98D0EE" w:rsidR="00ED01AA" w:rsidRPr="00ED01AA"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9C02AB" w14:textId="2D138CA4" w:rsidR="00ED01AA" w:rsidRPr="00ED01AA" w:rsidRDefault="00ED01AA" w:rsidP="00AB583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4E69AE" w14:textId="77777777" w:rsidTr="000175F7">
        <w:trPr>
          <w:trHeight w:val="20"/>
        </w:trPr>
        <w:tc>
          <w:tcPr>
            <w:tcW w:w="1134" w:type="dxa"/>
            <w:shd w:val="clear" w:color="auto" w:fill="auto"/>
          </w:tcPr>
          <w:p w14:paraId="1510ED73" w14:textId="77777777" w:rsidR="00ED01AA" w:rsidRPr="00ED01AA" w:rsidRDefault="00ED01AA" w:rsidP="00AB583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7218D0" w14:textId="3A351372" w:rsidR="00ED01AA" w:rsidRPr="00ED01AA" w:rsidRDefault="00ED01AA" w:rsidP="00AB583C">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уркін Євгеній Євгенійович (Дуркин Евгений Евгеньевич, Durkin Evgeny), 29.04.195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705720463,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Експре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5DA707"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763CA9"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7DE21E2"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2EBAB4" w14:textId="44F36107" w:rsidR="00ED01AA" w:rsidRPr="00ED01AA"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BD6EBF" w14:textId="499BC1F1" w:rsidR="00ED01AA" w:rsidRPr="00ED01AA" w:rsidRDefault="00ED01AA" w:rsidP="00AB583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842EB3" w14:textId="77777777" w:rsidTr="000175F7">
        <w:trPr>
          <w:trHeight w:val="20"/>
        </w:trPr>
        <w:tc>
          <w:tcPr>
            <w:tcW w:w="1134" w:type="dxa"/>
            <w:shd w:val="clear" w:color="auto" w:fill="auto"/>
          </w:tcPr>
          <w:p w14:paraId="2D391F5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731782" w14:textId="164EF1C8" w:rsidR="00ED01AA" w:rsidRPr="00ED01AA" w:rsidRDefault="00ED01AA" w:rsidP="00856B98">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лімзянов Рустем Куттусович (Галимзянов Рустем Куттусович, Galimzyanov Rustem), 12.01.1967 р.н., уродженець м. Казан</w:t>
            </w:r>
            <w:r w:rsidR="00856B98">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Республіка Татарстан, Російськ</w:t>
            </w:r>
            <w:r w:rsidR="00856B9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56B98">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заступник генерального директора з інженерно-авіаційного забезпечення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лар Експре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AB51600"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FD2400B"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FC0F00C"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5988BA" w14:textId="08632CF9" w:rsidR="00ED01AA" w:rsidRPr="00ED01AA"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DF31BF" w14:textId="0B92ECC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618013" w14:textId="77777777" w:rsidTr="000175F7">
        <w:trPr>
          <w:trHeight w:val="20"/>
        </w:trPr>
        <w:tc>
          <w:tcPr>
            <w:tcW w:w="1134" w:type="dxa"/>
            <w:shd w:val="clear" w:color="auto" w:fill="auto"/>
          </w:tcPr>
          <w:p w14:paraId="4500595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70A0BF" w14:textId="7FA88513" w:rsidR="00ED01AA" w:rsidRPr="00ED01AA" w:rsidRDefault="00ED01AA" w:rsidP="00856B9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аджабов Магомедгаджи Мусаєвич (Раджабов Магомедгаджи Мусаевич, Radzhabov Magomedgadzhi), 04.11.1980 р.н., уродженець с. Хобох, </w:t>
            </w:r>
            <w:r w:rsidRPr="00ED01AA">
              <w:rPr>
                <w:rFonts w:ascii="Times New Roman" w:eastAsia="Times New Roman" w:hAnsi="Times New Roman" w:cs="Times New Roman"/>
                <w:sz w:val="24"/>
                <w:szCs w:val="24"/>
                <w:lang w:eastAsia="uk-UA"/>
              </w:rPr>
              <w:lastRenderedPageBreak/>
              <w:t>Тляратинськ</w:t>
            </w:r>
            <w:r w:rsidR="00856B98">
              <w:rPr>
                <w:rFonts w:ascii="Times New Roman" w:eastAsia="Times New Roman" w:hAnsi="Times New Roman" w:cs="Times New Roman"/>
                <w:sz w:val="24"/>
                <w:szCs w:val="24"/>
                <w:lang w:eastAsia="uk-UA"/>
              </w:rPr>
              <w:t>ий</w:t>
            </w:r>
            <w:r w:rsidRPr="00ED01AA">
              <w:rPr>
                <w:rFonts w:ascii="Times New Roman" w:eastAsia="Times New Roman" w:hAnsi="Times New Roman" w:cs="Times New Roman"/>
                <w:sz w:val="24"/>
                <w:szCs w:val="24"/>
                <w:lang w:eastAsia="uk-UA"/>
              </w:rPr>
              <w:t xml:space="preserve"> район, Республік</w:t>
            </w:r>
            <w:r w:rsidR="00856B9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агестан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3201732107, генеральний директор логістичної інвестиційної груп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фіна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181B35"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1CC279A"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F302156"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D38B11" w14:textId="169A7967" w:rsidR="00ED01AA" w:rsidRPr="00ED01AA"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8AD02F" w14:textId="4F83BBB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540AA5" w14:textId="77777777" w:rsidTr="000175F7">
        <w:trPr>
          <w:trHeight w:val="20"/>
        </w:trPr>
        <w:tc>
          <w:tcPr>
            <w:tcW w:w="1134" w:type="dxa"/>
            <w:shd w:val="clear" w:color="auto" w:fill="auto"/>
          </w:tcPr>
          <w:p w14:paraId="2D7B536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3BBC62" w14:textId="776825A9" w:rsidR="00ED01AA" w:rsidRPr="00ED01AA" w:rsidRDefault="00ED01AA" w:rsidP="008D20B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роновіч Віктор Казимирович (Воронович Виктор Казимирович, Voronоvich Viktor), 09.09.1971 р.н., уродженець м. Москв</w:t>
            </w:r>
            <w:r w:rsidR="008D20B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8D20B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D20B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742007530, генеральний директор, голова правлі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DBD5ECD"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008C81"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B6E240" w14:textId="01CB5174" w:rsidR="00ED01AA" w:rsidRPr="00ED01AA"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12ABC2" w14:textId="05002B0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EF90D6" w14:textId="77777777" w:rsidTr="000175F7">
        <w:trPr>
          <w:trHeight w:val="20"/>
        </w:trPr>
        <w:tc>
          <w:tcPr>
            <w:tcW w:w="1134" w:type="dxa"/>
            <w:shd w:val="clear" w:color="auto" w:fill="auto"/>
          </w:tcPr>
          <w:p w14:paraId="5E29154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218374" w14:textId="3558C4FA" w:rsidR="00ED01AA" w:rsidRPr="00ED01AA" w:rsidRDefault="00ED01AA" w:rsidP="008D20B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ронін Леонід Анатолійович (Воронин Леонид Анатольевич, Voronin Leonid), 29.09.1963 р.н., уродженець м. Москв</w:t>
            </w:r>
            <w:r w:rsidR="008D20B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8D20B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D20B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w:t>
            </w:r>
            <w:r w:rsidRPr="00ED01AA">
              <w:rPr>
                <w:rFonts w:ascii="Times New Roman" w:eastAsia="Times New Roman" w:hAnsi="Times New Roman" w:cs="Times New Roman"/>
                <w:sz w:val="24"/>
                <w:szCs w:val="24"/>
                <w:lang w:eastAsia="uk-UA"/>
              </w:rPr>
              <w:lastRenderedPageBreak/>
              <w:t>ідентифікаційний номер платника податків – 503001104869, перший заступник генерального директора, член правлі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C57C6B1"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26DE027"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64FCC8D"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BCEA5B" w14:textId="15D77929" w:rsidR="00ED01AA" w:rsidRPr="00ED01AA"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779081" w14:textId="3887C54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9C493D7" w14:textId="77777777" w:rsidTr="000175F7">
        <w:trPr>
          <w:trHeight w:val="20"/>
        </w:trPr>
        <w:tc>
          <w:tcPr>
            <w:tcW w:w="1134" w:type="dxa"/>
            <w:shd w:val="clear" w:color="auto" w:fill="auto"/>
          </w:tcPr>
          <w:p w14:paraId="659431D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48E59E" w14:textId="6D06741D" w:rsidR="00ED01AA" w:rsidRPr="00ED01AA" w:rsidRDefault="00ED01AA" w:rsidP="008D20B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рабова Наталія Володимирівна (Арабова Наталья Владимировна, Arabova Natalia), 15.02.1966 р.н., уродженка м. Углич, Ярославськ</w:t>
            </w:r>
            <w:r w:rsidR="008D20B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бл., Російськ</w:t>
            </w:r>
            <w:r w:rsidR="008D20B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D20B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2510631328, заступник генерального директора з корпоративного управлі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D3E9D7E" w14:textId="77777777" w:rsidR="00CC453D" w:rsidRDefault="00ED01AA" w:rsidP="00A303C4">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182730" w14:textId="77777777" w:rsidR="00CC453D" w:rsidRDefault="00ED01AA" w:rsidP="00A303C4">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DE20CC" w14:textId="45AA316F" w:rsidR="00CC453D" w:rsidRDefault="00ED01AA" w:rsidP="00A303C4">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CC453D">
              <w:rPr>
                <w:rFonts w:ascii="Times New Roman" w:eastAsia="Times New Roman" w:hAnsi="Times New Roman" w:cs="Times New Roman"/>
                <w:sz w:val="24"/>
                <w:szCs w:val="24"/>
                <w:lang w:eastAsia="uk-UA"/>
              </w:rPr>
              <w:br/>
            </w:r>
          </w:p>
          <w:p w14:paraId="649D9013" w14:textId="0F68CD36" w:rsidR="00ED01AA" w:rsidRPr="00ED01AA" w:rsidRDefault="00ED01AA" w:rsidP="00A303C4">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BAD1328" w14:textId="06B6CC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870B76" w14:textId="77777777" w:rsidTr="000175F7">
        <w:trPr>
          <w:trHeight w:val="20"/>
        </w:trPr>
        <w:tc>
          <w:tcPr>
            <w:tcW w:w="1134" w:type="dxa"/>
            <w:shd w:val="clear" w:color="auto" w:fill="auto"/>
          </w:tcPr>
          <w:p w14:paraId="55685C5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AA9EFE" w14:textId="3801B119" w:rsidR="00ED01AA" w:rsidRPr="00ED01AA" w:rsidRDefault="00ED01AA" w:rsidP="008D20B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евцов Андрій Мухамедович (Шевцов Андрей Мухамедович, Shevtsov Andrey), 22.06.1964 р.н., уродженець м. Москв</w:t>
            </w:r>
            <w:r w:rsidR="008D20B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8D20B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D20B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71603177661, </w:t>
            </w:r>
            <w:r w:rsidR="008D20B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заступник генерального директора з технічного розвитку – головний інженер, член правлі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2652A20" w14:textId="77777777" w:rsidR="00CC453D" w:rsidRDefault="00ED01AA" w:rsidP="00CC45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6CBB861" w14:textId="77777777" w:rsidR="00CC453D" w:rsidRDefault="00ED01AA" w:rsidP="00CC45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EABF9FE" w14:textId="77777777" w:rsidR="00CC453D" w:rsidRDefault="00ED01AA" w:rsidP="00CC45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A22AA5" w14:textId="6BF7DB7B" w:rsidR="00ED01AA" w:rsidRPr="00ED01AA" w:rsidRDefault="00ED01AA" w:rsidP="00CC45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B4AFADF" w14:textId="5372A68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A87B0C" w14:textId="77777777" w:rsidTr="000175F7">
        <w:trPr>
          <w:trHeight w:val="20"/>
        </w:trPr>
        <w:tc>
          <w:tcPr>
            <w:tcW w:w="1134" w:type="dxa"/>
            <w:shd w:val="clear" w:color="auto" w:fill="auto"/>
          </w:tcPr>
          <w:p w14:paraId="45CF8E8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9B90A8" w14:textId="46F3EDDE" w:rsidR="00ED01AA" w:rsidRPr="00ED01AA" w:rsidRDefault="00ED01AA" w:rsidP="00D8657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Жаббаров Ільдар Равільєвич (Жаббаров Ильдар Равильевич, Zhabbarov Ildar), 05.05.1983 р.н., уродженець м. Москв</w:t>
            </w:r>
            <w:r w:rsidR="008D20B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D8657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D8657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заступник генерального директора з корпоративної безпеки та правових питань, член правлі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5844F2D" w14:textId="77777777" w:rsidR="00CC453D" w:rsidRDefault="00ED01AA" w:rsidP="00CC45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D6DB719" w14:textId="77777777" w:rsidR="00CC453D" w:rsidRDefault="00ED01AA" w:rsidP="00CC45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7D7A58" w14:textId="77777777" w:rsidR="00CC453D" w:rsidRDefault="00ED01AA" w:rsidP="00CC45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095F09" w14:textId="0D3507EB" w:rsidR="00ED01AA" w:rsidRPr="00ED01AA" w:rsidRDefault="00ED01AA" w:rsidP="00CC453D">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78FCC96" w14:textId="6BB8E24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AFBF52" w14:textId="77777777" w:rsidTr="000175F7">
        <w:trPr>
          <w:trHeight w:val="20"/>
        </w:trPr>
        <w:tc>
          <w:tcPr>
            <w:tcW w:w="1134" w:type="dxa"/>
            <w:shd w:val="clear" w:color="auto" w:fill="auto"/>
          </w:tcPr>
          <w:p w14:paraId="54854C0E" w14:textId="77777777" w:rsidR="00ED01AA" w:rsidRPr="00ED01AA" w:rsidRDefault="00ED01AA" w:rsidP="00A303C4">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C3A6FB" w14:textId="7611E50E" w:rsidR="00ED01AA" w:rsidRPr="00ED01AA" w:rsidRDefault="00ED01AA" w:rsidP="00D8657A">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єплов Андрій Сергійович (Теплов Андрей Сергеевич, Teplov Andrey), 12.02.1981 р.н., уродженець м. Москв</w:t>
            </w:r>
            <w:r w:rsidR="00D8657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D8657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D8657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начальник правового департаменту, член правлі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F3CBDC6"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684E5A"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E009A46"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4E9A242" w14:textId="6EDE3769" w:rsidR="00ED01AA" w:rsidRPr="00ED01AA"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0284DC" w14:textId="544D1C0B" w:rsidR="00ED01AA" w:rsidRPr="00ED01AA" w:rsidRDefault="00ED01AA" w:rsidP="00A303C4">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80DB94" w14:textId="77777777" w:rsidTr="000175F7">
        <w:trPr>
          <w:trHeight w:val="20"/>
        </w:trPr>
        <w:tc>
          <w:tcPr>
            <w:tcW w:w="1134" w:type="dxa"/>
            <w:shd w:val="clear" w:color="auto" w:fill="auto"/>
          </w:tcPr>
          <w:p w14:paraId="624B66A2" w14:textId="77777777" w:rsidR="00ED01AA" w:rsidRPr="00ED01AA" w:rsidRDefault="00ED01AA" w:rsidP="00A303C4">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AD3763" w14:textId="616B154D" w:rsidR="00ED01AA" w:rsidRPr="00ED01AA" w:rsidRDefault="00ED01AA" w:rsidP="00D8657A">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рков Сергій Васильович (Бурков Сергей Васильевич, Burkov Sergey), 25.08.1956 р.н., уродженець м. Москв</w:t>
            </w:r>
            <w:r w:rsidR="00D8657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Російськ</w:t>
            </w:r>
            <w:r w:rsidR="00D8657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D8657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старший незалеж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4DCB98D"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0FCDE1E"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C480CFD"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327EF8" w14:textId="395490E9" w:rsidR="00ED01AA" w:rsidRPr="00ED01AA"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3DDE2A" w14:textId="197097AF" w:rsidR="00ED01AA" w:rsidRPr="00ED01AA" w:rsidRDefault="00ED01AA" w:rsidP="00A303C4">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7CE0DD" w14:textId="77777777" w:rsidTr="000175F7">
        <w:trPr>
          <w:trHeight w:val="20"/>
        </w:trPr>
        <w:tc>
          <w:tcPr>
            <w:tcW w:w="1134" w:type="dxa"/>
            <w:shd w:val="clear" w:color="auto" w:fill="auto"/>
          </w:tcPr>
          <w:p w14:paraId="7774B34D" w14:textId="77777777" w:rsidR="00ED01AA" w:rsidRPr="00ED01AA" w:rsidRDefault="00ED01AA" w:rsidP="00A303C4">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0F7899" w14:textId="163A70BB" w:rsidR="00ED01AA" w:rsidRPr="00ED01AA" w:rsidRDefault="00ED01AA" w:rsidP="00D8657A">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понько Володимир Вікторович (Гапонько Владимир Викторович, Gaponko Vladimir), 09.02.1979 р.н., уродженець м. Москв</w:t>
            </w:r>
            <w:r w:rsidR="00D8657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D8657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D8657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88771033,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29B99C"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33954EA"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3926784" w14:textId="6C9C4CC0" w:rsidR="00ED01AA" w:rsidRPr="00ED01AA"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299F5F0" w14:textId="01ACC79D" w:rsidR="00ED01AA" w:rsidRPr="00ED01AA" w:rsidRDefault="00ED01AA" w:rsidP="00A303C4">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A22054" w14:textId="77777777" w:rsidTr="000175F7">
        <w:trPr>
          <w:trHeight w:val="20"/>
        </w:trPr>
        <w:tc>
          <w:tcPr>
            <w:tcW w:w="1134" w:type="dxa"/>
            <w:shd w:val="clear" w:color="auto" w:fill="auto"/>
          </w:tcPr>
          <w:p w14:paraId="2CCB4E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966598" w14:textId="2EC92135" w:rsidR="00ED01AA" w:rsidRPr="00ED01AA" w:rsidRDefault="00ED01AA" w:rsidP="00D8657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всєгнєєва Віра Олександрівна (Евсегнеева Вера Александровна, Evsegneeva Vera), 24.06.1980 р.н., уродженка м. Москв</w:t>
            </w:r>
            <w:r w:rsidR="00D8657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D8657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D8657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ка Російської Федерації, відомості згідно з Єдиним державним реєстром платників податків Російської Федерації: ідентифікаційний </w:t>
            </w:r>
            <w:r w:rsidRPr="00ED01AA">
              <w:rPr>
                <w:rFonts w:ascii="Times New Roman" w:eastAsia="Times New Roman" w:hAnsi="Times New Roman" w:cs="Times New Roman"/>
                <w:sz w:val="24"/>
                <w:szCs w:val="24"/>
                <w:lang w:eastAsia="uk-UA"/>
              </w:rPr>
              <w:lastRenderedPageBreak/>
              <w:t>номер платника податків – 772770636890,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5FD392"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4A12B58"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9D461D6"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C43FC7" w14:textId="4AA7FE52" w:rsidR="00ED01AA" w:rsidRPr="00ED01AA"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CF7AAE" w14:textId="308CE35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F27824" w14:textId="77777777" w:rsidTr="000175F7">
        <w:trPr>
          <w:trHeight w:val="20"/>
        </w:trPr>
        <w:tc>
          <w:tcPr>
            <w:tcW w:w="1134" w:type="dxa"/>
            <w:shd w:val="clear" w:color="auto" w:fill="auto"/>
          </w:tcPr>
          <w:p w14:paraId="0DBF1C6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B20FE8" w14:textId="00076FAB" w:rsidR="00ED01AA" w:rsidRPr="00ED01AA" w:rsidRDefault="00ED01AA" w:rsidP="00D6099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єтров Костянтин Сергійович (Петров Константин Сергеевич, Petrov Konstantin), 21.06.1980 р.н., уродженець смт Юг Хотинського району Краснодарського краю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61010232935,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B78A538"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11D622"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C3224BB"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192BB9" w14:textId="39E75EF1" w:rsidR="00ED01AA" w:rsidRPr="00ED01AA"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AF162D" w14:textId="6639D8E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AD721D" w14:textId="77777777" w:rsidTr="000175F7">
        <w:trPr>
          <w:trHeight w:val="20"/>
        </w:trPr>
        <w:tc>
          <w:tcPr>
            <w:tcW w:w="1134" w:type="dxa"/>
            <w:shd w:val="clear" w:color="auto" w:fill="auto"/>
          </w:tcPr>
          <w:p w14:paraId="04F7D4F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B20A68" w14:textId="199B4318" w:rsidR="00ED01AA" w:rsidRPr="00ED01AA" w:rsidRDefault="00ED01AA" w:rsidP="00D6099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міссаров Олексій Геннадійович (Комиссаров Алексей Геннадиевич, Komissarov Aleksey), 20.10.1969 р.н., уродженець м. Москв</w:t>
            </w:r>
            <w:r w:rsidR="00D60991">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05653296, незалеж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5063D07"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9A7B495"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B308514"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46093A" w14:textId="6A4604BC" w:rsidR="00ED01AA" w:rsidRPr="00ED01AA"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DCE0EB" w14:textId="7EC7C5D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908EDF" w14:textId="77777777" w:rsidTr="000175F7">
        <w:trPr>
          <w:trHeight w:val="20"/>
        </w:trPr>
        <w:tc>
          <w:tcPr>
            <w:tcW w:w="1134" w:type="dxa"/>
            <w:shd w:val="clear" w:color="auto" w:fill="auto"/>
          </w:tcPr>
          <w:p w14:paraId="5CFF74B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2E44F6" w14:textId="350F651C" w:rsidR="00ED01AA" w:rsidRPr="00ED01AA" w:rsidRDefault="00ED01AA" w:rsidP="00D6099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ьяконов Максим Юрійович (Дьяконов Максим Юрьевич, Dyakonov Maxim), 18.09.1969 р.н., уродженець м. Москв</w:t>
            </w:r>
            <w:r w:rsidR="00D60991">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900213132,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ьна приміська пасажирськ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1875581"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E859E0"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4836CD5"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186417" w14:textId="49AFB36E" w:rsidR="00ED01AA" w:rsidRPr="00ED01AA"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C48E36" w14:textId="631884F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432700" w14:textId="77777777" w:rsidTr="000175F7">
        <w:trPr>
          <w:trHeight w:val="20"/>
        </w:trPr>
        <w:tc>
          <w:tcPr>
            <w:tcW w:w="1134" w:type="dxa"/>
            <w:shd w:val="clear" w:color="auto" w:fill="auto"/>
          </w:tcPr>
          <w:p w14:paraId="3AC5F88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DBFBBA" w14:textId="4845AE40" w:rsidR="00ED01AA" w:rsidRPr="00ED01AA" w:rsidRDefault="00ED01AA" w:rsidP="00444DD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здняков Олександр Євгенійович (Поздняков Александр Евгеньевич, Pozdnyakоv Aleksandr), 02.06.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201989606, генеральний директор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2-й Архангельський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ий авіазаг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986D13" w14:textId="77777777" w:rsidR="00444DD1" w:rsidRDefault="00ED01AA" w:rsidP="00444DD1">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444DD1">
              <w:rPr>
                <w:rFonts w:ascii="Times New Roman" w:eastAsia="Times New Roman" w:hAnsi="Times New Roman" w:cs="Times New Roman"/>
                <w:sz w:val="24"/>
                <w:szCs w:val="24"/>
                <w:lang w:eastAsia="uk-UA"/>
              </w:rPr>
              <w:tab/>
            </w:r>
          </w:p>
          <w:p w14:paraId="7360E8A3" w14:textId="77777777" w:rsidR="00E10B90" w:rsidRDefault="00ED01AA" w:rsidP="00444DD1">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E1F07EB" w14:textId="127D7E3F" w:rsidR="00444DD1" w:rsidRDefault="00ED01AA" w:rsidP="00444DD1">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55009D" w14:textId="6E347951" w:rsidR="00ED01AA" w:rsidRPr="00ED01AA" w:rsidRDefault="00ED01AA" w:rsidP="00444DD1">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054C0C" w14:textId="4BF4AED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E6D32E" w14:textId="77777777" w:rsidTr="000175F7">
        <w:trPr>
          <w:trHeight w:val="20"/>
        </w:trPr>
        <w:tc>
          <w:tcPr>
            <w:tcW w:w="1134" w:type="dxa"/>
            <w:shd w:val="clear" w:color="auto" w:fill="auto"/>
          </w:tcPr>
          <w:p w14:paraId="323BFF25" w14:textId="77777777" w:rsidR="00ED01AA" w:rsidRPr="00ED01AA" w:rsidRDefault="00ED01AA" w:rsidP="00444DD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B8079B" w14:textId="2F0B798A" w:rsidR="00ED01AA" w:rsidRPr="00ED01AA" w:rsidRDefault="00ED01AA" w:rsidP="00444DD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брінський Михайло Анатолійович (Кабринский Михаил Анатольевич, Kabrinsky Mikhail), 12.08.1956 р.н., громадянин Російської Федерації, відомості згідно з Єдиним державним реєстром платників податків Російської </w:t>
            </w:r>
            <w:r w:rsidRPr="00ED01AA">
              <w:rPr>
                <w:rFonts w:ascii="Times New Roman" w:eastAsia="Times New Roman" w:hAnsi="Times New Roman" w:cs="Times New Roman"/>
                <w:sz w:val="24"/>
                <w:szCs w:val="24"/>
                <w:lang w:eastAsia="uk-UA"/>
              </w:rPr>
              <w:lastRenderedPageBreak/>
              <w:t xml:space="preserve">Федерації: ідентифікаційний номер платника податків – 290300341653, перший заступник генерального директора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2-й Архангельський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ий авіазаг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7252BED" w14:textId="77777777" w:rsidR="00444DD1" w:rsidRDefault="00ED01AA" w:rsidP="00444DD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434C01D" w14:textId="77777777" w:rsidR="00444DD1" w:rsidRDefault="00ED01AA" w:rsidP="00444DD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1F46AA" w14:textId="77777777" w:rsidR="00444DD1" w:rsidRDefault="00ED01AA" w:rsidP="00444DD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08A4FE" w14:textId="3A968955" w:rsidR="00ED01AA" w:rsidRPr="00ED01AA" w:rsidRDefault="00ED01AA" w:rsidP="00444DD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AE7C64" w14:textId="1E769D01" w:rsidR="00ED01AA" w:rsidRPr="00ED01AA" w:rsidRDefault="00ED01AA" w:rsidP="00444DD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2145EE" w14:textId="77777777" w:rsidTr="000175F7">
        <w:trPr>
          <w:trHeight w:val="20"/>
        </w:trPr>
        <w:tc>
          <w:tcPr>
            <w:tcW w:w="1134" w:type="dxa"/>
            <w:shd w:val="clear" w:color="auto" w:fill="auto"/>
          </w:tcPr>
          <w:p w14:paraId="55407728" w14:textId="77777777" w:rsidR="00ED01AA" w:rsidRPr="00ED01AA" w:rsidRDefault="00ED01AA" w:rsidP="00444DD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2825A8" w14:textId="578BFC46" w:rsidR="00ED01AA" w:rsidRPr="00ED01AA" w:rsidRDefault="00ED01AA" w:rsidP="00444DD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хайлов Вадим Вікторович (Михайлов Вадим Викторович, Mikhailov Vadim), 25.09.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11300828681,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ял Флай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5E9D9A" w14:textId="77777777" w:rsidR="00444DD1" w:rsidRDefault="00ED01AA" w:rsidP="00444DD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5523F9" w14:textId="77777777" w:rsidR="00444DD1" w:rsidRDefault="00ED01AA" w:rsidP="00444DD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333AE65" w14:textId="77777777" w:rsidR="00444DD1" w:rsidRDefault="00ED01AA" w:rsidP="00444DD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3955A2" w14:textId="654973C1" w:rsidR="00ED01AA" w:rsidRPr="00ED01AA" w:rsidRDefault="00ED01AA" w:rsidP="00444DD1">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96D2CA" w14:textId="790F2D24" w:rsidR="00ED01AA" w:rsidRPr="00ED01AA" w:rsidRDefault="00ED01AA" w:rsidP="00444DD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6AD502B" w14:textId="77777777" w:rsidTr="000175F7">
        <w:trPr>
          <w:trHeight w:val="20"/>
        </w:trPr>
        <w:tc>
          <w:tcPr>
            <w:tcW w:w="1134" w:type="dxa"/>
            <w:shd w:val="clear" w:color="auto" w:fill="auto"/>
          </w:tcPr>
          <w:p w14:paraId="6A849E4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B98420" w14:textId="02CCC71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цвін Андрій Андрійович (Нацвин Андрей Андреевич, Natsvin Andrey), 25.08.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40316782900, перший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ял Флай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91ACF9"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D8DB81B"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A547933"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40EBA81" w14:textId="167179A5" w:rsidR="00ED01AA" w:rsidRPr="00ED01AA"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15E2DE" w14:textId="00FE754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067A88" w14:textId="77777777" w:rsidTr="000175F7">
        <w:trPr>
          <w:trHeight w:val="20"/>
        </w:trPr>
        <w:tc>
          <w:tcPr>
            <w:tcW w:w="1134" w:type="dxa"/>
            <w:shd w:val="clear" w:color="auto" w:fill="auto"/>
          </w:tcPr>
          <w:p w14:paraId="41E93C4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BAC557" w14:textId="465E5255" w:rsidR="00ED01AA" w:rsidRPr="00ED01AA" w:rsidRDefault="00ED01AA" w:rsidP="00F0431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врілєнко Володимир Прокопович (Гавриленко Владимир Прокопьевич, Gavrilenko Vladimir), 15.09.1942 р.н., уродженець, м. Каменськ-Уральський, Свердловської обл., Російськ</w:t>
            </w:r>
            <w:r w:rsidR="00F0431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F04318">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339124704, заступник генерального директора з безпеки польот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ял Флай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CB058C7"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B0568AE"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A24217F"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316802" w14:textId="27015B9B" w:rsidR="00ED01AA" w:rsidRPr="00ED01AA"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D6FE08D" w14:textId="676A96A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649EE3" w14:textId="77777777" w:rsidTr="000175F7">
        <w:trPr>
          <w:trHeight w:val="20"/>
        </w:trPr>
        <w:tc>
          <w:tcPr>
            <w:tcW w:w="1134" w:type="dxa"/>
            <w:shd w:val="clear" w:color="auto" w:fill="auto"/>
          </w:tcPr>
          <w:p w14:paraId="3B97903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857663" w14:textId="060D3E81" w:rsidR="00ED01AA" w:rsidRPr="00ED01AA" w:rsidRDefault="00ED01AA" w:rsidP="00444DD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клаков Олег Євгенійович (Маклаков Олег Евгеньевич, Maklakov Oleg), 11.06.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7411421949, заступник генерального директора з організації льотної роботи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ял Флай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B7B2892"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w:t>
            </w:r>
            <w:r w:rsidR="007D0DF3">
              <w:rPr>
                <w:rFonts w:ascii="Times New Roman" w:eastAsia="Times New Roman" w:hAnsi="Times New Roman" w:cs="Times New Roman"/>
                <w:sz w:val="24"/>
                <w:szCs w:val="24"/>
                <w:lang w:eastAsia="uk-UA"/>
              </w:rPr>
              <w:t>енню капіталів за межі України;</w:t>
            </w:r>
          </w:p>
          <w:p w14:paraId="4DD4E097"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1B81F7" w14:textId="44A6CB5F"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955BDF1" w14:textId="073723C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E707AC" w14:textId="77777777" w:rsidTr="000175F7">
        <w:trPr>
          <w:trHeight w:val="20"/>
        </w:trPr>
        <w:tc>
          <w:tcPr>
            <w:tcW w:w="1134" w:type="dxa"/>
            <w:shd w:val="clear" w:color="auto" w:fill="auto"/>
          </w:tcPr>
          <w:p w14:paraId="24307097" w14:textId="77777777" w:rsidR="00ED01AA" w:rsidRPr="00ED01AA" w:rsidRDefault="00ED01AA" w:rsidP="007D0DF3">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5C09B9" w14:textId="0234D8F8" w:rsidR="00ED01AA" w:rsidRPr="00ED01AA" w:rsidRDefault="00ED01AA" w:rsidP="007D0DF3">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нєв Іван Валерійович (Конєв Иван Валерьевич, Konev Ivan), 15.11.1980 р.н., громадянин Російської Федерації, відомості згідно з Єдиним державним реєстром платників податків Російської </w:t>
            </w:r>
            <w:r w:rsidRPr="00ED01AA">
              <w:rPr>
                <w:rFonts w:ascii="Times New Roman" w:eastAsia="Times New Roman" w:hAnsi="Times New Roman" w:cs="Times New Roman"/>
                <w:sz w:val="24"/>
                <w:szCs w:val="24"/>
                <w:lang w:eastAsia="uk-UA"/>
              </w:rPr>
              <w:lastRenderedPageBreak/>
              <w:t>Федерації: ідентифікаційний номер платника податків – 432402741330, виконавч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ьна ПП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F1976DE" w14:textId="77777777" w:rsidR="007D0DF3"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A73EBBD" w14:textId="77777777" w:rsidR="007D0DF3"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5617EAB" w14:textId="77777777" w:rsidR="007D0DF3"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EDF93D" w14:textId="6BBEE4EE" w:rsidR="00ED01AA" w:rsidRPr="00ED01AA"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7F7CE4" w14:textId="6AC375E0" w:rsidR="00ED01AA" w:rsidRPr="00ED01AA" w:rsidRDefault="00ED01AA" w:rsidP="007D0DF3">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673AF2" w14:textId="77777777" w:rsidTr="000175F7">
        <w:trPr>
          <w:trHeight w:val="20"/>
        </w:trPr>
        <w:tc>
          <w:tcPr>
            <w:tcW w:w="1134" w:type="dxa"/>
            <w:shd w:val="clear" w:color="auto" w:fill="auto"/>
          </w:tcPr>
          <w:p w14:paraId="191E5151" w14:textId="77777777" w:rsidR="00ED01AA" w:rsidRPr="00ED01AA" w:rsidRDefault="00ED01AA" w:rsidP="007D0DF3">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223F68" w14:textId="48D2E16C" w:rsidR="00ED01AA" w:rsidRPr="00ED01AA" w:rsidRDefault="00ED01AA" w:rsidP="007D0DF3">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лізнєц Ян Валерійович (Близнец Ян Валерьевич, Bliznets Yan), 08.05.1975 р.н., уродженець м. Москва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4300664596,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5F85B47" w14:textId="77777777" w:rsidR="007D0DF3"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5410DFC" w14:textId="77777777" w:rsidR="007D0DF3"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4824E98" w14:textId="77777777" w:rsidR="007D0DF3"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E74E5A" w14:textId="345F3BB5" w:rsidR="00ED01AA" w:rsidRPr="00ED01AA"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B596CE" w14:textId="4CAB74A2" w:rsidR="00ED01AA" w:rsidRPr="00ED01AA" w:rsidRDefault="00ED01AA" w:rsidP="007D0DF3">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6B84D4" w14:textId="77777777" w:rsidTr="000175F7">
        <w:trPr>
          <w:trHeight w:val="20"/>
        </w:trPr>
        <w:tc>
          <w:tcPr>
            <w:tcW w:w="1134" w:type="dxa"/>
            <w:shd w:val="clear" w:color="auto" w:fill="auto"/>
          </w:tcPr>
          <w:p w14:paraId="3B4D352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FCC77A" w14:textId="007C3A42" w:rsidR="00ED01AA" w:rsidRPr="00ED01AA" w:rsidRDefault="00ED01AA" w:rsidP="007D0DF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єльніков Євгеній Володимирович (Мельников Евгений Владимирович, Melnikov Evgeny), 16.10.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2356033160,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127C41"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F5691DA"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09F4616"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7D5089" w14:textId="5374BDB9"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18780F9" w14:textId="4CE294C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05C037" w14:textId="77777777" w:rsidTr="000175F7">
        <w:trPr>
          <w:trHeight w:val="20"/>
        </w:trPr>
        <w:tc>
          <w:tcPr>
            <w:tcW w:w="1134" w:type="dxa"/>
            <w:shd w:val="clear" w:color="auto" w:fill="auto"/>
          </w:tcPr>
          <w:p w14:paraId="45D3B7F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448D36" w14:textId="02393B82" w:rsidR="00ED01AA" w:rsidRPr="00ED01AA" w:rsidRDefault="00ED01AA" w:rsidP="00F0431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нєєв Олександр Олексійович (Минеев Александр Алексеевич, Mineev Aleksandr), 23.01.1970 р.н., уродженець м. Москв</w:t>
            </w:r>
            <w:r w:rsidR="00F04318">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701766157,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11E1B65"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898108"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6374B4D"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EA49B3" w14:textId="3624A0BD"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1A4640" w14:textId="50B48D4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AEB3D8" w14:textId="77777777" w:rsidTr="000175F7">
        <w:trPr>
          <w:trHeight w:val="20"/>
        </w:trPr>
        <w:tc>
          <w:tcPr>
            <w:tcW w:w="1134" w:type="dxa"/>
            <w:shd w:val="clear" w:color="auto" w:fill="auto"/>
          </w:tcPr>
          <w:p w14:paraId="4BABFC4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FB45FB" w14:textId="74BFAF05" w:rsidR="00ED01AA" w:rsidRPr="00ED01AA" w:rsidRDefault="00ED01AA" w:rsidP="007D0DF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іхонов Дмитро Олександрович (Тихонов Дмитрий Александрович, Tikhonоv Dmitry), 26.09.197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784054482,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F912FD8"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D9CD6EC"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5AC4564" w14:textId="77777777" w:rsidR="007D0DF3" w:rsidRDefault="007D0DF3" w:rsidP="007D0DF3">
            <w:pPr>
              <w:spacing w:after="100" w:line="240" w:lineRule="auto"/>
              <w:rPr>
                <w:rFonts w:ascii="Times New Roman" w:eastAsia="Times New Roman" w:hAnsi="Times New Roman" w:cs="Times New Roman"/>
                <w:sz w:val="24"/>
                <w:szCs w:val="24"/>
                <w:lang w:eastAsia="uk-UA"/>
              </w:rPr>
            </w:pPr>
          </w:p>
          <w:p w14:paraId="5616591A"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B87B83" w14:textId="0FF571AB"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671574" w14:textId="3FDFC33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D361E4" w14:textId="77777777" w:rsidTr="000175F7">
        <w:trPr>
          <w:trHeight w:val="20"/>
        </w:trPr>
        <w:tc>
          <w:tcPr>
            <w:tcW w:w="1134" w:type="dxa"/>
            <w:shd w:val="clear" w:color="auto" w:fill="auto"/>
          </w:tcPr>
          <w:p w14:paraId="5B3641D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8946F9" w14:textId="39E6711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овіков Олексій Володимирович (Новиков Алексей Владимирович, Novikov Aleksey), 04.02.1984 р.н., громадянин Російської Федерації, </w:t>
            </w:r>
            <w:r w:rsidRPr="00ED01AA">
              <w:rPr>
                <w:rFonts w:ascii="Times New Roman" w:eastAsia="Times New Roman" w:hAnsi="Times New Roman" w:cs="Times New Roman"/>
                <w:sz w:val="24"/>
                <w:szCs w:val="24"/>
                <w:lang w:eastAsia="uk-UA"/>
              </w:rPr>
              <w:lastRenderedPageBreak/>
              <w:t>відомості згідно з Єдиним державним реєстром платників податків Російської Федерації: ідентифікаційний номер платника податків – 222205649479,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лтай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8B284DE"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15D9D80"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3880D1B"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74A52E" w14:textId="41097987"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F1D709" w14:textId="001C802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D4D43B" w14:textId="77777777" w:rsidTr="000175F7">
        <w:trPr>
          <w:trHeight w:val="20"/>
        </w:trPr>
        <w:tc>
          <w:tcPr>
            <w:tcW w:w="1134" w:type="dxa"/>
            <w:shd w:val="clear" w:color="auto" w:fill="auto"/>
          </w:tcPr>
          <w:p w14:paraId="595F37B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E8BFFF" w14:textId="5BE1F730" w:rsidR="00ED01AA" w:rsidRPr="00ED01AA" w:rsidRDefault="00ED01AA" w:rsidP="00F04318">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імічова Софія Вікторівна (Химичева София Викторовна, Khimcheva Sofia), 23.04.1987 р.н., уродженка м. Барнаул Алтайського краю Російської Федерації, громадянка Російської Федерації, заступник генерального директора з якості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лтай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DBC61B"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6EC70F6"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DAF6831"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1A57AD" w14:textId="2023EFB3"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DA270F8" w14:textId="5B0FA6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D53476" w14:textId="77777777" w:rsidTr="000175F7">
        <w:trPr>
          <w:trHeight w:val="20"/>
        </w:trPr>
        <w:tc>
          <w:tcPr>
            <w:tcW w:w="1134" w:type="dxa"/>
            <w:shd w:val="clear" w:color="auto" w:fill="auto"/>
          </w:tcPr>
          <w:p w14:paraId="7EDE91E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904D25" w14:textId="42C13F2B" w:rsidR="00ED01AA" w:rsidRPr="00ED01AA" w:rsidRDefault="00ED01AA" w:rsidP="00F04318">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єтрєнко Леонід Анатолійович (Петренко Леонид Анатольевич, Petrenko Leonid), 19.03.1966 р.н., уродженець м. Москв</w:t>
            </w:r>
            <w:r w:rsidR="00F04318">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ступник генерального директора з підтримання льотної спроможності повітряних суден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лтай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01B29C"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13FC716"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86CA7B3"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EC5298" w14:textId="0DB5899B"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295600" w14:textId="32B0218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DEC150" w14:textId="77777777" w:rsidTr="000175F7">
        <w:trPr>
          <w:trHeight w:val="20"/>
        </w:trPr>
        <w:tc>
          <w:tcPr>
            <w:tcW w:w="1134" w:type="dxa"/>
            <w:shd w:val="clear" w:color="auto" w:fill="auto"/>
          </w:tcPr>
          <w:p w14:paraId="644A735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3901EB" w14:textId="64157828" w:rsidR="00ED01AA" w:rsidRPr="00ED01AA" w:rsidRDefault="00ED01AA" w:rsidP="007D0DF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афт Якоб Соломонович (Крафт Якоб Соломонович, Kraft Yakob), 18.01.1947 р.н., уродженець м. Новий Уренгой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2505027897,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мальська залізнич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17D5A5"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2D11CDA"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6C8B9CE"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0B5843" w14:textId="6B221D3E"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45A52F" w14:textId="53A0EA7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45A54E" w14:textId="77777777" w:rsidTr="000175F7">
        <w:trPr>
          <w:trHeight w:val="20"/>
        </w:trPr>
        <w:tc>
          <w:tcPr>
            <w:tcW w:w="1134" w:type="dxa"/>
            <w:shd w:val="clear" w:color="auto" w:fill="auto"/>
          </w:tcPr>
          <w:p w14:paraId="61AAD2B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63BFD0" w14:textId="365C5CD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роділов Олександр Вікторович (Городилов Александр Викторович, Gorodilov Aleksandr), 24.04.1965 р.н., уродженець м. Іжевська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82906005904,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лай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79FCB4"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1357112"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E561C1" w14:textId="1CEDD1B9"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C28F97" w14:textId="1719C69E"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0B659A" w14:textId="0F62B00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CA4E1A" w14:textId="77777777" w:rsidTr="000175F7">
        <w:trPr>
          <w:trHeight w:val="20"/>
        </w:trPr>
        <w:tc>
          <w:tcPr>
            <w:tcW w:w="1134" w:type="dxa"/>
            <w:shd w:val="clear" w:color="auto" w:fill="auto"/>
          </w:tcPr>
          <w:p w14:paraId="37E36B7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9D9A2E" w14:textId="0C9A79C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зловський Андрій Володимирович (Козловский Андрей Владимирович, Kozlovsky Andrey), 11.08.1973 р.н., громадянин Російської Федерації, відомості згідно з Єдиним державним реєстром платників податків Російської </w:t>
            </w:r>
            <w:r w:rsidRPr="00ED01AA">
              <w:rPr>
                <w:rFonts w:ascii="Times New Roman" w:eastAsia="Times New Roman" w:hAnsi="Times New Roman" w:cs="Times New Roman"/>
                <w:sz w:val="24"/>
                <w:szCs w:val="24"/>
                <w:lang w:eastAsia="uk-UA"/>
              </w:rPr>
              <w:lastRenderedPageBreak/>
              <w:t xml:space="preserve">Федерації: ідентифікаційний номер платника податків – 231204597649,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FB0F0F"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D0636FD"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30F7DF4"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309F2A" w14:textId="10A27281"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5700E7" w14:textId="5C9692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C86584" w14:textId="77777777" w:rsidTr="000175F7">
        <w:trPr>
          <w:trHeight w:val="20"/>
        </w:trPr>
        <w:tc>
          <w:tcPr>
            <w:tcW w:w="1134" w:type="dxa"/>
            <w:shd w:val="clear" w:color="auto" w:fill="auto"/>
          </w:tcPr>
          <w:p w14:paraId="6B22E70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06D2FD" w14:textId="7AEE2ED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зловський Володимир Борисович (Козловский Владимир Борисович, Kozlovsky Vladimir), 23.11.1949 р.н., громадянин Російської Федерації,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2DF4450" w14:textId="3E1BA8FC" w:rsidR="007D0DF3" w:rsidRDefault="00ED01AA" w:rsidP="007D0DF3">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7FAC4D3" w14:textId="77777777" w:rsidR="007D0DF3" w:rsidRDefault="00ED01AA" w:rsidP="007D0DF3">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9713363" w14:textId="77777777" w:rsidR="007D0DF3" w:rsidRDefault="00ED01AA" w:rsidP="007D0DF3">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D8F1B9" w14:textId="5F05B803" w:rsidR="00ED01AA" w:rsidRPr="00ED01AA" w:rsidRDefault="00ED01AA" w:rsidP="007D0DF3">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BE40CA" w14:textId="180074D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15ECEA" w14:textId="77777777" w:rsidTr="000175F7">
        <w:trPr>
          <w:trHeight w:val="20"/>
        </w:trPr>
        <w:tc>
          <w:tcPr>
            <w:tcW w:w="1134" w:type="dxa"/>
            <w:shd w:val="clear" w:color="auto" w:fill="auto"/>
          </w:tcPr>
          <w:p w14:paraId="55EB5484" w14:textId="77777777" w:rsidR="00ED01AA" w:rsidRPr="00ED01AA" w:rsidRDefault="00ED01AA" w:rsidP="00B767B7">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162472" w14:textId="5784EC07" w:rsidR="00ED01AA" w:rsidRPr="00ED01AA"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коріков Олексій Анатолійович (Скориков Алексей Анатольевич, Skorikov Aleksey), 29.11.1973 р.н., уродженець м. Краснодар</w:t>
            </w:r>
            <w:r w:rsidR="00F0431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102636994, перший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875F9DA" w14:textId="77777777" w:rsidR="007D0DF3"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396E310" w14:textId="77777777" w:rsidR="007D0DF3"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40EF87C" w14:textId="77777777" w:rsidR="007D0DF3"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80F0BF" w14:textId="657B3E39" w:rsidR="00ED01AA" w:rsidRPr="00ED01AA"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A0A63A" w14:textId="51AB5631" w:rsidR="00ED01AA" w:rsidRPr="00ED01AA" w:rsidRDefault="00ED01AA" w:rsidP="00B767B7">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E6A8BB" w14:textId="77777777" w:rsidTr="000175F7">
        <w:trPr>
          <w:trHeight w:val="20"/>
        </w:trPr>
        <w:tc>
          <w:tcPr>
            <w:tcW w:w="1134" w:type="dxa"/>
            <w:shd w:val="clear" w:color="auto" w:fill="auto"/>
          </w:tcPr>
          <w:p w14:paraId="0B2EB1CA" w14:textId="77777777" w:rsidR="00ED01AA" w:rsidRPr="00ED01AA" w:rsidRDefault="00ED01AA" w:rsidP="00B767B7">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6751A0" w14:textId="2E0E89CC" w:rsidR="00ED01AA" w:rsidRPr="00ED01AA"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удолєнко Олег Володимирович (Худоленко Олег Владимирович, Khudolenko Oleg), 02.05.1949 р.н., уродженець м. Довжанськ</w:t>
            </w:r>
            <w:r w:rsidR="00F0431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уганської обл., України,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204598522, заступник генерального директора з науково-технічного прогресу та сертифікації – директор науково-дослідного центру (НДЦ)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26BE685" w14:textId="77777777" w:rsidR="007D0DF3"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571F52B" w14:textId="77777777" w:rsidR="007D0DF3"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BEE415F" w14:textId="77777777" w:rsidR="007D0DF3"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B3264B" w14:textId="7003C6CB" w:rsidR="00ED01AA" w:rsidRPr="00ED01AA"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D0C372" w14:textId="372AAABF" w:rsidR="00ED01AA" w:rsidRPr="00ED01AA" w:rsidRDefault="00ED01AA" w:rsidP="00B767B7">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96A01C8" w14:textId="77777777" w:rsidTr="000175F7">
        <w:trPr>
          <w:trHeight w:val="20"/>
        </w:trPr>
        <w:tc>
          <w:tcPr>
            <w:tcW w:w="1134" w:type="dxa"/>
            <w:shd w:val="clear" w:color="auto" w:fill="auto"/>
          </w:tcPr>
          <w:p w14:paraId="44E3F03D" w14:textId="77777777" w:rsidR="00ED01AA" w:rsidRPr="00ED01AA" w:rsidRDefault="00ED01AA" w:rsidP="00B767B7">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8439FC" w14:textId="7EEA975D" w:rsidR="00ED01AA" w:rsidRPr="00ED01AA"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зловський Євгеній Володимирович (Козловский Евгений Владимирович, Kozlovsky Evgeny), 19.08.1976 р.н., уродженець м. Магадан</w:t>
            </w:r>
            <w:r w:rsidR="009B6EF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ступник генерального директора з економічних питань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9A73E7" w14:textId="77777777" w:rsidR="007D0DF3"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5370746"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133123C"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B172FB" w14:textId="182BBE5F" w:rsidR="00ED01AA" w:rsidRPr="00ED01AA"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94D989" w14:textId="4360BCCF" w:rsidR="00ED01AA" w:rsidRPr="00ED01AA" w:rsidRDefault="00ED01AA" w:rsidP="00B767B7">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D0C169" w14:textId="77777777" w:rsidTr="000175F7">
        <w:trPr>
          <w:trHeight w:val="20"/>
        </w:trPr>
        <w:tc>
          <w:tcPr>
            <w:tcW w:w="1134" w:type="dxa"/>
            <w:shd w:val="clear" w:color="auto" w:fill="auto"/>
          </w:tcPr>
          <w:p w14:paraId="22D34B86" w14:textId="77777777" w:rsidR="00ED01AA" w:rsidRPr="00ED01AA" w:rsidRDefault="00ED01AA" w:rsidP="00B767B7">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0507E8" w14:textId="103BBAB3" w:rsidR="00ED01AA" w:rsidRPr="00ED01AA"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ранєй Людмила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івна (Бараней Людмила Вячеславовна, Baraney Lyudmila), 02.08.1977 р.н., </w:t>
            </w:r>
            <w:r w:rsidR="009B6EF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уродженка м. Краснодар</w:t>
            </w:r>
            <w:r w:rsidR="009B6EF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w:t>
            </w:r>
            <w:r w:rsidRPr="00ED01AA">
              <w:rPr>
                <w:rFonts w:ascii="Times New Roman" w:eastAsia="Times New Roman" w:hAnsi="Times New Roman" w:cs="Times New Roman"/>
                <w:sz w:val="24"/>
                <w:szCs w:val="24"/>
                <w:lang w:eastAsia="uk-UA"/>
              </w:rPr>
              <w:lastRenderedPageBreak/>
              <w:t>Федерації, відомості згідно з Єдиним державним реєстром платників податків Російської Федерації: ідентифікаційний номер платника податків – 691000808795, заступник генерального директора з міжнародного маркетингу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DDBB3BC"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10FD2AB"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ED13C2C"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0D19EA" w14:textId="06686AAE" w:rsidR="00ED01AA" w:rsidRPr="00ED01AA"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A7D630" w14:textId="4CC5AA0F" w:rsidR="00ED01AA" w:rsidRPr="00ED01AA" w:rsidRDefault="00ED01AA" w:rsidP="00B767B7">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C6FE8E" w14:textId="77777777" w:rsidTr="000175F7">
        <w:trPr>
          <w:trHeight w:val="20"/>
        </w:trPr>
        <w:tc>
          <w:tcPr>
            <w:tcW w:w="1134" w:type="dxa"/>
            <w:shd w:val="clear" w:color="auto" w:fill="auto"/>
          </w:tcPr>
          <w:p w14:paraId="7498A80B" w14:textId="77777777" w:rsidR="00ED01AA" w:rsidRPr="00ED01AA" w:rsidRDefault="00ED01AA" w:rsidP="00B767B7">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73921A" w14:textId="3EA661EE" w:rsidR="00ED01AA" w:rsidRPr="00ED01AA"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повалов Володимир Васильович (Шаповалов Владимир Васильевич, Shapovalov Vladimir), 01.09.1959 р.н., уродженець м. Геленджик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102631065, заступник генерального директора з організації наземного обслуговува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A71609D"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8C85948"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D48263B"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B8BCB3" w14:textId="606C7EC5" w:rsidR="00ED01AA" w:rsidRPr="00ED01AA"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2BDCEB" w14:textId="380D026B" w:rsidR="00ED01AA" w:rsidRPr="00ED01AA" w:rsidRDefault="00ED01AA" w:rsidP="00B767B7">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6CBC50" w14:textId="77777777" w:rsidTr="000175F7">
        <w:trPr>
          <w:trHeight w:val="20"/>
        </w:trPr>
        <w:tc>
          <w:tcPr>
            <w:tcW w:w="1134" w:type="dxa"/>
            <w:shd w:val="clear" w:color="auto" w:fill="auto"/>
          </w:tcPr>
          <w:p w14:paraId="4B208FF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3FAC4E" w14:textId="1643FA4E" w:rsidR="00ED01AA" w:rsidRPr="00ED01AA" w:rsidRDefault="00ED01AA" w:rsidP="009B6E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ксютін Віктор Сергійович (Аксютин Виктор Сергеевич, Aksyutin Viktor), 14.06.1953 р.н., уродженець смт Ноглики Сахалінської обл., Російськ</w:t>
            </w:r>
            <w:r w:rsidR="009B6EF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9B6EFC">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50102012324, заступник генерального директора з </w:t>
            </w:r>
            <w:r w:rsidRPr="00ED01AA">
              <w:rPr>
                <w:rFonts w:ascii="Times New Roman" w:eastAsia="Times New Roman" w:hAnsi="Times New Roman" w:cs="Times New Roman"/>
                <w:sz w:val="24"/>
                <w:szCs w:val="24"/>
                <w:lang w:eastAsia="uk-UA"/>
              </w:rPr>
              <w:lastRenderedPageBreak/>
              <w:t>управління безпеки польот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83E8069"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90D0DD9"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900EB5B"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C2014F" w14:textId="18636AB2" w:rsidR="00ED01AA" w:rsidRPr="00ED01AA"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B8E66C" w14:textId="58F403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47AA19" w14:textId="77777777" w:rsidTr="000175F7">
        <w:trPr>
          <w:trHeight w:val="20"/>
        </w:trPr>
        <w:tc>
          <w:tcPr>
            <w:tcW w:w="1134" w:type="dxa"/>
            <w:shd w:val="clear" w:color="auto" w:fill="auto"/>
          </w:tcPr>
          <w:p w14:paraId="2F81254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80C575" w14:textId="4E3796C9" w:rsidR="00ED01AA" w:rsidRPr="00ED01AA" w:rsidRDefault="00ED01AA" w:rsidP="009B6E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ракута Софія Олександрівна (Варакута Софья Александровна, Varakuta Sofia), 14.06.1973 р.н., уродженка м. Самар</w:t>
            </w:r>
            <w:r w:rsidR="009B6EF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31915932969, заступник генерального директора з управління персоналом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73A5D3E"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8093A6"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A431E70"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23BBBF" w14:textId="469416FF" w:rsidR="00ED01AA" w:rsidRPr="00ED01AA"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E6689A" w14:textId="25145C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8C16C2" w14:textId="77777777" w:rsidTr="000175F7">
        <w:trPr>
          <w:trHeight w:val="20"/>
        </w:trPr>
        <w:tc>
          <w:tcPr>
            <w:tcW w:w="1134" w:type="dxa"/>
            <w:shd w:val="clear" w:color="auto" w:fill="auto"/>
          </w:tcPr>
          <w:p w14:paraId="1A5545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6625BF" w14:textId="00BCF6DE" w:rsidR="00ED01AA" w:rsidRPr="00ED01AA" w:rsidRDefault="00ED01AA" w:rsidP="009B6EF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рутько Василь Тихонович (Трутько Василий Тихонович, Trutko Vasily), 17.01.1962 р.н., уродженець </w:t>
            </w:r>
            <w:r w:rsidR="009B6EF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Новошахтинськ</w:t>
            </w:r>
            <w:r w:rsidR="009B6EF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товської обл., Російськ</w:t>
            </w:r>
            <w:r w:rsidR="009B6EFC">
              <w:rPr>
                <w:rFonts w:ascii="Times New Roman" w:eastAsia="Times New Roman" w:hAnsi="Times New Roman" w:cs="Times New Roman"/>
                <w:sz w:val="24"/>
                <w:szCs w:val="24"/>
                <w:lang w:eastAsia="uk-UA"/>
              </w:rPr>
              <w:t>а Федерація</w:t>
            </w:r>
            <w:r w:rsidRPr="00ED01AA">
              <w:rPr>
                <w:rFonts w:ascii="Times New Roman" w:eastAsia="Times New Roman" w:hAnsi="Times New Roman" w:cs="Times New Roman"/>
                <w:sz w:val="24"/>
                <w:szCs w:val="24"/>
                <w:lang w:eastAsia="uk-UA"/>
              </w:rPr>
              <w:t>, громадянин Російської Федерації, заступник генерального директора з організації льотної роботи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5DB38D" w14:textId="77777777" w:rsidR="00C72BC5" w:rsidRDefault="00ED01AA" w:rsidP="00C72BC5">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C72BC5">
              <w:rPr>
                <w:rFonts w:ascii="Times New Roman" w:eastAsia="Times New Roman" w:hAnsi="Times New Roman" w:cs="Times New Roman"/>
                <w:sz w:val="24"/>
                <w:szCs w:val="24"/>
                <w:lang w:eastAsia="uk-UA"/>
              </w:rPr>
              <w:tab/>
            </w:r>
          </w:p>
          <w:p w14:paraId="5B05E8CA" w14:textId="77777777" w:rsidR="00BD4215" w:rsidRDefault="00ED01AA" w:rsidP="00C72BC5">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C7C5520" w14:textId="34206D17" w:rsidR="00C72BC5" w:rsidRDefault="00ED01AA" w:rsidP="00C72BC5">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C2F0E4" w14:textId="342E3A38" w:rsidR="00ED01AA" w:rsidRPr="00ED01AA" w:rsidRDefault="00ED01AA" w:rsidP="00C72BC5">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A0593B" w14:textId="429642F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0EAB3A" w14:textId="77777777" w:rsidTr="000175F7">
        <w:trPr>
          <w:trHeight w:val="20"/>
        </w:trPr>
        <w:tc>
          <w:tcPr>
            <w:tcW w:w="1134" w:type="dxa"/>
            <w:shd w:val="clear" w:color="auto" w:fill="auto"/>
          </w:tcPr>
          <w:p w14:paraId="2D51E0A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2427C8" w14:textId="6A0E1DD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вєцов Ігор Васильович (Швецов Игорь Васильевич, Shvetsov Igor), </w:t>
            </w:r>
            <w:r w:rsidRPr="00ED01AA">
              <w:rPr>
                <w:rFonts w:ascii="Times New Roman" w:eastAsia="Times New Roman" w:hAnsi="Times New Roman" w:cs="Times New Roman"/>
                <w:sz w:val="24"/>
                <w:szCs w:val="24"/>
                <w:lang w:eastAsia="uk-UA"/>
              </w:rPr>
              <w:lastRenderedPageBreak/>
              <w:t>11.05.195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40617822024,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ий віт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F4D3BBB"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99ADECD"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440454C"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16F794" w14:textId="2FA62759" w:rsidR="00ED01AA" w:rsidRPr="00ED01AA"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24AD06" w14:textId="2C813FE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F87BA3" w14:textId="77777777" w:rsidTr="000175F7">
        <w:trPr>
          <w:trHeight w:val="20"/>
        </w:trPr>
        <w:tc>
          <w:tcPr>
            <w:tcW w:w="1134" w:type="dxa"/>
            <w:shd w:val="clear" w:color="auto" w:fill="auto"/>
          </w:tcPr>
          <w:p w14:paraId="52CBA73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DAA5F8" w14:textId="4215D9C1" w:rsidR="00ED01AA" w:rsidRPr="00ED01AA" w:rsidRDefault="00ED01AA" w:rsidP="009B6EF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нюхов Віктор Валерійович (Конюхов Виктор Валерьевич, Koniukhov Viktor), 05.08.1974 р.н., уродженець м. Москв</w:t>
            </w:r>
            <w:r w:rsidR="009B6EF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ступник генерального директора з транспортної (авіаційної) безпеки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ий віт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FD52F46"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EDD9EFD"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DC34D4"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1E15C1" w14:textId="42F115C0" w:rsidR="00ED01AA" w:rsidRPr="00ED01AA"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354DDB" w14:textId="3B89B46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4CE255" w14:textId="77777777" w:rsidTr="000175F7">
        <w:trPr>
          <w:trHeight w:val="20"/>
        </w:trPr>
        <w:tc>
          <w:tcPr>
            <w:tcW w:w="1134" w:type="dxa"/>
            <w:shd w:val="clear" w:color="auto" w:fill="auto"/>
          </w:tcPr>
          <w:p w14:paraId="0BABF515" w14:textId="77777777" w:rsidR="00ED01AA" w:rsidRPr="00ED01AA" w:rsidRDefault="00ED01AA" w:rsidP="00C72BC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E5EA70" w14:textId="0B658D34" w:rsidR="00ED01AA" w:rsidRPr="00ED01AA" w:rsidRDefault="00ED01AA" w:rsidP="00C72BC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Якубов Дмитро Тагірович (Якубов Дмитрий Тагирович, Yakubov Dmitrii), 21.06.1975 р.н., громадянин Російської Федерації, генеральний директор з інженерно-авіаційного забезпечення – техніч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ий віт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EE037F5"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D67D2D7"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778D07C"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5FB34A" w14:textId="53C465A0" w:rsidR="00ED01AA" w:rsidRPr="00ED01AA"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6DE73D" w14:textId="520F038F" w:rsidR="00ED01AA" w:rsidRPr="00ED01AA" w:rsidRDefault="00ED01AA" w:rsidP="00C72BC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1E6754" w14:textId="77777777" w:rsidTr="000175F7">
        <w:trPr>
          <w:trHeight w:val="20"/>
        </w:trPr>
        <w:tc>
          <w:tcPr>
            <w:tcW w:w="1134" w:type="dxa"/>
            <w:shd w:val="clear" w:color="auto" w:fill="auto"/>
          </w:tcPr>
          <w:p w14:paraId="1293A22F" w14:textId="77777777" w:rsidR="00ED01AA" w:rsidRPr="00ED01AA" w:rsidRDefault="00ED01AA" w:rsidP="00C72BC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C1AD9B" w14:textId="4DF650EE" w:rsidR="00ED01AA" w:rsidRPr="00ED01AA" w:rsidRDefault="00ED01AA" w:rsidP="006A40D1">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ушкін Геннадій Володимирович (Трушкин Геннадий Владимирович, Trushkin Gennadii), 22.09.1963 р.н., уродженець м. Самар</w:t>
            </w:r>
            <w:r w:rsidR="006A40D1">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ступник генерального директора – начальник штабу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ий віт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301C0B"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1407E4E"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A0C88A2"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2DE68E" w14:textId="514E75DD" w:rsidR="00ED01AA" w:rsidRPr="00ED01AA"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CF2A7DB" w14:textId="4DB8F696" w:rsidR="00ED01AA" w:rsidRPr="00ED01AA" w:rsidRDefault="00ED01AA" w:rsidP="00C72BC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CC6542E" w14:textId="77777777" w:rsidTr="000175F7">
        <w:trPr>
          <w:trHeight w:val="20"/>
        </w:trPr>
        <w:tc>
          <w:tcPr>
            <w:tcW w:w="1134" w:type="dxa"/>
            <w:shd w:val="clear" w:color="auto" w:fill="auto"/>
          </w:tcPr>
          <w:p w14:paraId="7D6EFB7F" w14:textId="77777777" w:rsidR="00ED01AA" w:rsidRPr="00ED01AA" w:rsidRDefault="00ED01AA" w:rsidP="00C72BC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B32C40" w14:textId="665B0005" w:rsidR="00ED01AA" w:rsidRPr="00ED01AA" w:rsidRDefault="00ED01AA" w:rsidP="00C72BC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рішанін Максим Сергійович (Гришанин Максим Сергеевич, Grishanin Maxim), 15.03.1968 р.н., уродженець м. Красноярськ</w:t>
            </w:r>
            <w:r w:rsidR="006A40D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0534547,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575A378"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4658E1C"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5B5697E" w14:textId="573E1983" w:rsidR="00ED01AA" w:rsidRPr="00ED01AA"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9CE33B" w14:textId="56CA8FAF" w:rsidR="00ED01AA" w:rsidRPr="00ED01AA" w:rsidRDefault="00ED01AA" w:rsidP="00C72BC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ACA45A" w14:textId="77777777" w:rsidTr="000175F7">
        <w:trPr>
          <w:trHeight w:val="20"/>
        </w:trPr>
        <w:tc>
          <w:tcPr>
            <w:tcW w:w="1134" w:type="dxa"/>
            <w:shd w:val="clear" w:color="auto" w:fill="auto"/>
          </w:tcPr>
          <w:p w14:paraId="6F984B6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911DA2" w14:textId="535E7AE7" w:rsidR="00ED01AA" w:rsidRPr="00ED01AA" w:rsidRDefault="00ED01AA" w:rsidP="006A40D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дронов Сергій Олександрович (Андронов Сергей Александрович, Andronov Sergey), 20.12.1969 р.н., </w:t>
            </w:r>
            <w:r w:rsidRPr="00ED01AA">
              <w:rPr>
                <w:rFonts w:ascii="Times New Roman" w:eastAsia="Times New Roman" w:hAnsi="Times New Roman" w:cs="Times New Roman"/>
                <w:sz w:val="24"/>
                <w:szCs w:val="24"/>
                <w:lang w:eastAsia="uk-UA"/>
              </w:rPr>
              <w:lastRenderedPageBreak/>
              <w:t>уродженець м. Кстово Нижньогородської обл., Російськ</w:t>
            </w:r>
            <w:r w:rsidR="006A40D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6A40D1">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25000470107,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FD97785"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1B848BD"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E1B1E44"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2AB5AF" w14:textId="6178B095" w:rsidR="00ED01AA" w:rsidRPr="00ED01AA"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88A847" w14:textId="26FD1F5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BD82DC" w14:textId="77777777" w:rsidTr="000175F7">
        <w:trPr>
          <w:trHeight w:val="20"/>
        </w:trPr>
        <w:tc>
          <w:tcPr>
            <w:tcW w:w="1134" w:type="dxa"/>
            <w:shd w:val="clear" w:color="auto" w:fill="auto"/>
          </w:tcPr>
          <w:p w14:paraId="6629F49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988A1C" w14:textId="0187CC94" w:rsidR="00ED01AA" w:rsidRPr="00ED01AA" w:rsidRDefault="00ED01AA" w:rsidP="00C72BC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ухутдінов Ільдар Ахтямович (Мухутдинов Ильдар Ахтямович, Mukhutdinov Ildar), 05.01.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205019845,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Іртиш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4EA987C"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A7E619E"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2C93483"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F744CA" w14:textId="26CB5D5B" w:rsidR="00ED01AA" w:rsidRPr="00ED01AA"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16D386" w14:textId="60F0102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9BF96E" w14:textId="77777777" w:rsidTr="000175F7">
        <w:trPr>
          <w:trHeight w:val="20"/>
        </w:trPr>
        <w:tc>
          <w:tcPr>
            <w:tcW w:w="1134" w:type="dxa"/>
            <w:shd w:val="clear" w:color="auto" w:fill="auto"/>
          </w:tcPr>
          <w:p w14:paraId="40522131" w14:textId="77777777" w:rsidR="00ED01AA" w:rsidRPr="00ED01AA" w:rsidRDefault="00ED01AA" w:rsidP="00BD421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D02487" w14:textId="4D18488F" w:rsidR="00ED01AA" w:rsidRPr="00ED01AA"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ухутдінова Емілія Ахтямівна (Мухутдинова Эмилия Ахтямовна, Mukhutdinova Emilia), 24.03.1992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Російської Федерації – </w:t>
            </w:r>
            <w:r w:rsidRPr="00ED01AA">
              <w:rPr>
                <w:rFonts w:ascii="Times New Roman" w:eastAsia="Times New Roman" w:hAnsi="Times New Roman" w:cs="Times New Roman"/>
                <w:sz w:val="24"/>
                <w:szCs w:val="24"/>
                <w:lang w:eastAsia="uk-UA"/>
              </w:rPr>
              <w:lastRenderedPageBreak/>
              <w:t xml:space="preserve">860209053847,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Іртиш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193FED"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A232459"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3943879"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160CB6" w14:textId="4490D6FB" w:rsidR="00ED01AA" w:rsidRPr="00ED01AA"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F26867" w14:textId="60987D14" w:rsidR="00ED01AA" w:rsidRPr="00ED01AA" w:rsidRDefault="00ED01AA" w:rsidP="00BD421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594ADC" w14:textId="77777777" w:rsidTr="000175F7">
        <w:trPr>
          <w:trHeight w:val="20"/>
        </w:trPr>
        <w:tc>
          <w:tcPr>
            <w:tcW w:w="1134" w:type="dxa"/>
            <w:shd w:val="clear" w:color="auto" w:fill="auto"/>
          </w:tcPr>
          <w:p w14:paraId="0DBCCBC7" w14:textId="77777777" w:rsidR="00ED01AA" w:rsidRPr="00ED01AA" w:rsidRDefault="00ED01AA" w:rsidP="00BD421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E24A77" w14:textId="3AD744C1" w:rsidR="00ED01AA" w:rsidRPr="00ED01AA" w:rsidRDefault="00ED01AA" w:rsidP="00BD421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вілов Василь Миколайович (Авилов Василий Николаевич, Avilov Vasilii), 02.02.195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103175197, заступник генерального директора з адміністративного у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A94DF14"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1BBA614"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ECE8F6"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4F8168" w14:textId="4E9478D9" w:rsidR="00ED01AA" w:rsidRPr="00ED01AA"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246C3E" w14:textId="7A874668" w:rsidR="00ED01AA" w:rsidRPr="00ED01AA" w:rsidRDefault="00ED01AA" w:rsidP="00BD421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6F74F4" w14:textId="77777777" w:rsidTr="000175F7">
        <w:trPr>
          <w:trHeight w:val="20"/>
        </w:trPr>
        <w:tc>
          <w:tcPr>
            <w:tcW w:w="1134" w:type="dxa"/>
            <w:shd w:val="clear" w:color="auto" w:fill="auto"/>
          </w:tcPr>
          <w:p w14:paraId="4B99A693" w14:textId="77777777" w:rsidR="00ED01AA" w:rsidRPr="00ED01AA" w:rsidRDefault="00ED01AA" w:rsidP="00BD421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982845" w14:textId="076054F8" w:rsidR="00ED01AA" w:rsidRPr="00ED01AA" w:rsidRDefault="00ED01AA" w:rsidP="007D13CC">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илов Сергій Анатолійович (Крылов Сергей Анатольевич, Krylov Sergey), 04.12.1977 р.н., уродженець м. Сочі Краснодарського краю Російської Федерації, громадянин Російської Федерації, заступник генерального директора з інформаційних технологій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9E2AE2E"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0568A3"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84DDB39" w14:textId="11E8B8C7" w:rsidR="00ED01AA" w:rsidRPr="00ED01AA"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DDFF2B8" w14:textId="7E7CF8F7" w:rsidR="00ED01AA" w:rsidRPr="00ED01AA" w:rsidRDefault="00ED01AA" w:rsidP="00BD421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10C2697" w14:textId="77777777" w:rsidTr="000175F7">
        <w:trPr>
          <w:trHeight w:val="20"/>
        </w:trPr>
        <w:tc>
          <w:tcPr>
            <w:tcW w:w="1134" w:type="dxa"/>
            <w:shd w:val="clear" w:color="auto" w:fill="auto"/>
          </w:tcPr>
          <w:p w14:paraId="25E69513" w14:textId="77777777" w:rsidR="00ED01AA" w:rsidRPr="00ED01AA" w:rsidRDefault="00ED01AA" w:rsidP="00C72B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F1CAFA" w14:textId="005F620D" w:rsidR="00ED01AA" w:rsidRPr="00ED01AA"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рахін Ігор Вікторович (Парахин Игорь Викторович, Parakhin Igor), 20.06.1961 р.н., громадянин Російської Федерації, заступник генерального директора – технічний директор </w:t>
            </w:r>
            <w:r w:rsidRPr="00ED01AA">
              <w:rPr>
                <w:rFonts w:ascii="Times New Roman" w:eastAsia="Times New Roman" w:hAnsi="Times New Roman" w:cs="Times New Roman"/>
                <w:sz w:val="24"/>
                <w:szCs w:val="24"/>
                <w:lang w:eastAsia="uk-UA"/>
              </w:rPr>
              <w:lastRenderedPageBreak/>
              <w:t>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3E2D34D" w14:textId="77777777" w:rsidR="00C72BC5"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03EBB79" w14:textId="77777777" w:rsidR="00C72BC5"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8785688" w14:textId="77777777" w:rsidR="00C72BC5"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04A0D3" w14:textId="513CE70A" w:rsidR="00ED01AA" w:rsidRPr="00ED01AA"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9AADDA" w14:textId="0246E58C" w:rsidR="00ED01AA" w:rsidRPr="00ED01AA" w:rsidRDefault="00ED01AA" w:rsidP="00C72B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623892" w14:textId="77777777" w:rsidTr="000175F7">
        <w:trPr>
          <w:trHeight w:val="20"/>
        </w:trPr>
        <w:tc>
          <w:tcPr>
            <w:tcW w:w="1134" w:type="dxa"/>
            <w:shd w:val="clear" w:color="auto" w:fill="auto"/>
          </w:tcPr>
          <w:p w14:paraId="3A3130A5" w14:textId="77777777" w:rsidR="00ED01AA" w:rsidRPr="00ED01AA" w:rsidRDefault="00ED01AA" w:rsidP="00C72B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23EFDA" w14:textId="70BBB106" w:rsidR="00ED01AA" w:rsidRPr="00ED01AA"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іханчін Андрій Юрійович (Чиханчин Андрей Юрьевич, Chikhanchin Andrei), 14.06.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46512359010, заступник генерального директора з комерції та фінанс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A0B413E" w14:textId="77777777" w:rsidR="00C72BC5"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FBE642A" w14:textId="77777777" w:rsidR="00C72BC5"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61E3877" w14:textId="77777777" w:rsidR="00C72BC5"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B543BA" w14:textId="0575DFFA" w:rsidR="00ED01AA" w:rsidRPr="00ED01AA"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9F425FE" w14:textId="6FD0EFD7" w:rsidR="00ED01AA" w:rsidRPr="00ED01AA" w:rsidRDefault="00ED01AA" w:rsidP="00C72B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E31EFC" w14:textId="77777777" w:rsidTr="000175F7">
        <w:trPr>
          <w:trHeight w:val="20"/>
        </w:trPr>
        <w:tc>
          <w:tcPr>
            <w:tcW w:w="1134" w:type="dxa"/>
            <w:shd w:val="clear" w:color="auto" w:fill="auto"/>
          </w:tcPr>
          <w:p w14:paraId="412114D4" w14:textId="77777777" w:rsidR="00ED01AA" w:rsidRPr="00ED01AA" w:rsidRDefault="00ED01AA" w:rsidP="00C72B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28D00D" w14:textId="39FF14D4" w:rsidR="00ED01AA" w:rsidRPr="00ED01AA"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зюра Сергій Миколайович (Мизюра Сергей Николаевич, Mizyura Sergey), 28.08.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63203713366, </w:t>
            </w:r>
            <w:r w:rsidR="00A11FFB">
              <w:rPr>
                <w:rFonts w:ascii="Times New Roman" w:eastAsia="Times New Roman" w:hAnsi="Times New Roman" w:cs="Times New Roman"/>
                <w:sz w:val="24"/>
                <w:szCs w:val="24"/>
                <w:lang w:eastAsia="uk-UA"/>
              </w:rPr>
              <w:t>віцепрезидент</w:t>
            </w:r>
            <w:r w:rsidRPr="00ED01AA">
              <w:rPr>
                <w:rFonts w:ascii="Times New Roman" w:eastAsia="Times New Roman" w:hAnsi="Times New Roman" w:cs="Times New Roman"/>
                <w:sz w:val="24"/>
                <w:szCs w:val="24"/>
                <w:lang w:eastAsia="uk-UA"/>
              </w:rPr>
              <w:t xml:space="preserve">, член правління публічного акціонерного товариства  </w:t>
            </w:r>
            <w:r w:rsidR="00BD4215">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FA29A8" w14:textId="77777777" w:rsidR="00C72BC5"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95E26F" w14:textId="77777777" w:rsidR="00464371" w:rsidRDefault="00ED01AA" w:rsidP="00464371">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C23DB2" w14:textId="52849D5D" w:rsidR="00ED01AA" w:rsidRPr="00ED01AA" w:rsidRDefault="00ED01AA" w:rsidP="00464371">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C58744" w14:textId="0A3B4B25" w:rsidR="00ED01AA" w:rsidRPr="00ED01AA" w:rsidRDefault="00ED01AA" w:rsidP="00C72B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37FFE7" w14:textId="77777777" w:rsidTr="000175F7">
        <w:trPr>
          <w:trHeight w:val="20"/>
        </w:trPr>
        <w:tc>
          <w:tcPr>
            <w:tcW w:w="1134" w:type="dxa"/>
            <w:shd w:val="clear" w:color="auto" w:fill="auto"/>
          </w:tcPr>
          <w:p w14:paraId="432876D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65343D" w14:textId="3456ACD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Юріна Тетяна Володимирівна (Юрина Татьяна Владимировна, Yurina Tatyana), 08.05.197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45501145047, віцепрезидент, член правління публічного акціонерного товариства  </w:t>
            </w:r>
            <w:r w:rsidR="00BD4215">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4D337BC" w14:textId="77777777" w:rsidR="00464371"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EBA75EB" w14:textId="77777777" w:rsidR="00464371"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4FB9FD6" w14:textId="77777777" w:rsidR="00464371"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91B8DC" w14:textId="126482D3" w:rsidR="00ED01AA" w:rsidRPr="00ED01AA"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6DD2AD" w14:textId="68E61E1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AA1CE7" w14:textId="77777777" w:rsidTr="000175F7">
        <w:trPr>
          <w:trHeight w:val="20"/>
        </w:trPr>
        <w:tc>
          <w:tcPr>
            <w:tcW w:w="1134" w:type="dxa"/>
            <w:shd w:val="clear" w:color="auto" w:fill="auto"/>
          </w:tcPr>
          <w:p w14:paraId="03611E9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DEEF8E" w14:textId="35ACA02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ухов Сергій Вікторович (Пухов Сергей Викторович, Pukhov Sergey), 16.01.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72420603407, віцепрезидент, 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8056529" w14:textId="77777777" w:rsidR="00464371"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5E7B31" w14:textId="77777777" w:rsidR="00464371"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6F339C9" w14:textId="77777777" w:rsidR="00464371"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98E19E" w14:textId="291EA02A" w:rsidR="00ED01AA" w:rsidRPr="00ED01AA"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144BBC" w14:textId="613D265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0B51CD" w14:textId="77777777" w:rsidTr="000175F7">
        <w:trPr>
          <w:trHeight w:val="20"/>
        </w:trPr>
        <w:tc>
          <w:tcPr>
            <w:tcW w:w="1134" w:type="dxa"/>
            <w:shd w:val="clear" w:color="auto" w:fill="auto"/>
          </w:tcPr>
          <w:p w14:paraId="2C2386D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F88D11" w14:textId="57EE7016" w:rsidR="00ED01AA" w:rsidRPr="00ED01AA" w:rsidRDefault="00ED01AA" w:rsidP="007D13C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оготков Ілля Валерійович (Ноготков Илья Валериевич, Nogotkov Ilya), 01.03.1984 р.н., уродженець м. Сочі Краснодарського краю Російської Федерації, громадянин Російської Федерації, відомості згідно з Єдиним державним реєстром платників податків </w:t>
            </w:r>
            <w:r w:rsidRPr="00ED01AA">
              <w:rPr>
                <w:rFonts w:ascii="Times New Roman" w:eastAsia="Times New Roman" w:hAnsi="Times New Roman" w:cs="Times New Roman"/>
                <w:sz w:val="24"/>
                <w:szCs w:val="24"/>
                <w:lang w:eastAsia="uk-UA"/>
              </w:rPr>
              <w:lastRenderedPageBreak/>
              <w:t xml:space="preserve">Російської Федерації: ідентифікаційний номер платника податків – 503810403938, віцепрезидент, член правління публічного акціонерного товариства </w:t>
            </w:r>
            <w:r w:rsidR="00464371">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186270F" w14:textId="40FC3996" w:rsidR="00464371" w:rsidRDefault="00ED01AA" w:rsidP="00464371">
            <w:pPr>
              <w:tabs>
                <w:tab w:val="left" w:pos="60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AC21051" w14:textId="77777777" w:rsidR="00464371" w:rsidRDefault="00ED01AA" w:rsidP="00464371">
            <w:pPr>
              <w:tabs>
                <w:tab w:val="left" w:pos="60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E675E33" w14:textId="77777777" w:rsidR="00464371" w:rsidRDefault="00ED01AA" w:rsidP="00464371">
            <w:pPr>
              <w:tabs>
                <w:tab w:val="left" w:pos="60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48B065" w14:textId="4235A0D2" w:rsidR="00ED01AA" w:rsidRPr="00ED01AA" w:rsidRDefault="00ED01AA" w:rsidP="00464371">
            <w:pPr>
              <w:tabs>
                <w:tab w:val="left" w:pos="60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A41020" w14:textId="18C2CD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F8B0B4" w14:textId="77777777" w:rsidTr="000175F7">
        <w:trPr>
          <w:trHeight w:val="20"/>
        </w:trPr>
        <w:tc>
          <w:tcPr>
            <w:tcW w:w="1134" w:type="dxa"/>
            <w:shd w:val="clear" w:color="auto" w:fill="auto"/>
          </w:tcPr>
          <w:p w14:paraId="4C4DE57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68BE5A" w14:textId="5634D2D9" w:rsidR="00ED01AA" w:rsidRPr="00ED01AA" w:rsidRDefault="00ED01AA" w:rsidP="003C14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кбузаров Магомед Абдурахманович (Бекбузаров Магомед Абдурахманович, Bekbuzarov Magomed), 11.11.1982 р.н., уродженець м. Ставропол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51201768127, віцепрезидент, член правління публічного акціонерного товариства  </w:t>
            </w:r>
            <w:r w:rsidR="003C147E">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E5CC9B2" w14:textId="77777777" w:rsidR="003C147E"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B469B5B" w14:textId="77777777" w:rsidR="003C147E"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E20DB5" w14:textId="77777777" w:rsidR="003C147E"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5B5E68" w14:textId="41789467" w:rsidR="00ED01AA" w:rsidRPr="00ED01AA"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41A236" w14:textId="113A4BD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8D65DC" w14:textId="77777777" w:rsidTr="000175F7">
        <w:trPr>
          <w:trHeight w:val="20"/>
        </w:trPr>
        <w:tc>
          <w:tcPr>
            <w:tcW w:w="1134" w:type="dxa"/>
            <w:shd w:val="clear" w:color="auto" w:fill="auto"/>
          </w:tcPr>
          <w:p w14:paraId="0F9FE75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7B103C" w14:textId="4995D1B8" w:rsidR="00ED01AA" w:rsidRPr="00ED01AA" w:rsidRDefault="00ED01AA" w:rsidP="007D13C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мінов Анатолій Валерійович (Аминов Анатолий Валерьевич, Aminov Anatoly), 18.05.1984 р.н., уродженець м. Москв</w:t>
            </w:r>
            <w:r w:rsidR="007D13C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0804507595, фінансовий директор, член правління публічного </w:t>
            </w:r>
            <w:r w:rsidRPr="00ED01AA">
              <w:rPr>
                <w:rFonts w:ascii="Times New Roman" w:eastAsia="Times New Roman" w:hAnsi="Times New Roman" w:cs="Times New Roman"/>
                <w:sz w:val="24"/>
                <w:szCs w:val="24"/>
                <w:lang w:eastAsia="uk-UA"/>
              </w:rPr>
              <w:lastRenderedPageBreak/>
              <w:t xml:space="preserve">акціонерного товариства  </w:t>
            </w:r>
            <w:r w:rsidR="007D13CC">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F3745DC" w14:textId="77777777" w:rsidR="003C147E"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86953E4" w14:textId="77777777" w:rsidR="00BD4215"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0B25276" w14:textId="64F65009" w:rsidR="003C147E"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2A8B8B" w14:textId="0E86492F" w:rsidR="00ED01AA" w:rsidRPr="00ED01AA"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37FA61" w14:textId="2CD60CA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567375" w14:textId="77777777" w:rsidTr="000175F7">
        <w:trPr>
          <w:trHeight w:val="20"/>
        </w:trPr>
        <w:tc>
          <w:tcPr>
            <w:tcW w:w="1134" w:type="dxa"/>
            <w:shd w:val="clear" w:color="auto" w:fill="auto"/>
          </w:tcPr>
          <w:p w14:paraId="24896C2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062B91" w14:textId="531852A9" w:rsidR="00ED01AA" w:rsidRPr="00ED01AA" w:rsidRDefault="00ED01AA" w:rsidP="00732460">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ракян Авет Володимирович (Миракян Авет Владимирович, Mirakyan Avet), 23.05.1974 р.н., уродженець м. Москв</w:t>
            </w:r>
            <w:r w:rsidR="007D13C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w:t>
            </w:r>
            <w:r w:rsidR="00732460">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701114560,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C7CBF8F" w14:textId="77777777" w:rsidR="003C147E" w:rsidRDefault="00ED01AA" w:rsidP="0056279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56B6A7" w14:textId="77777777" w:rsidR="003C147E" w:rsidRDefault="00ED01AA" w:rsidP="0056279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523C8A" w14:textId="77777777" w:rsidR="003C147E" w:rsidRDefault="00ED01AA" w:rsidP="0056279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C24400" w14:textId="1E41471F" w:rsidR="00ED01AA" w:rsidRPr="00ED01AA" w:rsidRDefault="00ED01AA" w:rsidP="0056279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1B7842D" w14:textId="3747431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0D3CC4" w14:textId="77777777" w:rsidTr="000175F7">
        <w:trPr>
          <w:trHeight w:val="20"/>
        </w:trPr>
        <w:tc>
          <w:tcPr>
            <w:tcW w:w="1134" w:type="dxa"/>
            <w:shd w:val="clear" w:color="auto" w:fill="auto"/>
          </w:tcPr>
          <w:p w14:paraId="279849C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53A5B9" w14:textId="29D9C281" w:rsidR="00ED01AA" w:rsidRPr="00ED01AA" w:rsidRDefault="00ED01AA" w:rsidP="007D13CC">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йєр Галина Олексіївна (Майер Галина Алексеевна, Mayer Galina), 30.01.1973 р.н., уродженка м. Москв</w:t>
            </w:r>
            <w:r w:rsidR="007D13C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член ради директорів, незалежний директор публічного акціонерного товариства </w:t>
            </w:r>
            <w:r w:rsidR="007D13C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4608EF" w14:textId="77777777" w:rsidR="00562797" w:rsidRDefault="00ED01AA" w:rsidP="0056279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C95752" w14:textId="77777777" w:rsidR="00562797" w:rsidRDefault="00ED01AA" w:rsidP="0056279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D7515E5" w14:textId="77777777" w:rsidR="00562797" w:rsidRDefault="00ED01AA" w:rsidP="0056279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096DCA" w14:textId="17A7DA79" w:rsidR="00ED01AA" w:rsidRPr="00ED01AA" w:rsidRDefault="00ED01AA" w:rsidP="00562797">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C5D870" w14:textId="5DBDAF4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94686F" w14:textId="77777777" w:rsidTr="000175F7">
        <w:trPr>
          <w:trHeight w:val="20"/>
        </w:trPr>
        <w:tc>
          <w:tcPr>
            <w:tcW w:w="1134" w:type="dxa"/>
            <w:shd w:val="clear" w:color="auto" w:fill="auto"/>
          </w:tcPr>
          <w:p w14:paraId="23E1239D" w14:textId="77777777" w:rsidR="00ED01AA" w:rsidRPr="00ED01AA" w:rsidRDefault="00ED01AA" w:rsidP="0056279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2013FB" w14:textId="1FFA93C8" w:rsidR="00ED01AA" w:rsidRPr="00ED01AA" w:rsidRDefault="00ED01AA" w:rsidP="0073246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нопольський Михайло Михайлович (Г</w:t>
            </w:r>
            <w:r w:rsidR="00B8729D" w:rsidRPr="00ED01AA">
              <w:rPr>
                <w:rFonts w:ascii="Times New Roman" w:eastAsia="Times New Roman" w:hAnsi="Times New Roman" w:cs="Times New Roman"/>
                <w:sz w:val="24"/>
                <w:szCs w:val="24"/>
                <w:lang w:eastAsia="uk-UA"/>
              </w:rPr>
              <w:t>онопольский</w:t>
            </w:r>
            <w:r w:rsidRPr="00ED01AA">
              <w:rPr>
                <w:rFonts w:ascii="Times New Roman" w:eastAsia="Times New Roman" w:hAnsi="Times New Roman" w:cs="Times New Roman"/>
                <w:sz w:val="24"/>
                <w:szCs w:val="24"/>
                <w:lang w:eastAsia="uk-UA"/>
              </w:rPr>
              <w:t xml:space="preserve"> Михаил Михайлович, GONOPOLSKY Mikhail), 24.03.1983 р.н., уродженець м. Сочі Краснодарського </w:t>
            </w:r>
            <w:r w:rsidRPr="00ED01AA">
              <w:rPr>
                <w:rFonts w:ascii="Times New Roman" w:eastAsia="Times New Roman" w:hAnsi="Times New Roman" w:cs="Times New Roman"/>
                <w:sz w:val="24"/>
                <w:szCs w:val="24"/>
                <w:lang w:eastAsia="uk-UA"/>
              </w:rPr>
              <w:lastRenderedPageBreak/>
              <w:t xml:space="preserve">краю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154381836,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540668D"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5BA19D8"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D79A63"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AB44C5" w14:textId="099CA7A2" w:rsidR="00ED01AA" w:rsidRPr="00ED01AA"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7A2970" w14:textId="439F807B" w:rsidR="00ED01AA" w:rsidRPr="00ED01AA" w:rsidRDefault="00ED01AA" w:rsidP="0056279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ECEE98" w14:textId="77777777" w:rsidTr="000175F7">
        <w:trPr>
          <w:trHeight w:val="20"/>
        </w:trPr>
        <w:tc>
          <w:tcPr>
            <w:tcW w:w="1134" w:type="dxa"/>
            <w:shd w:val="clear" w:color="auto" w:fill="auto"/>
          </w:tcPr>
          <w:p w14:paraId="76772D62" w14:textId="77777777" w:rsidR="00ED01AA" w:rsidRPr="00ED01AA" w:rsidRDefault="00ED01AA" w:rsidP="0056279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14F83E" w14:textId="2BBEB225" w:rsidR="00ED01AA" w:rsidRPr="00ED01AA" w:rsidRDefault="00ED01AA" w:rsidP="0073246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Цикалюк Сергій Олексійович (Цикалюк Сергей Алексеевич, Tsykalyuk Sergey), 01.03.1959 р.н., уродженець с. Хое Сахалінської обл., Російськ</w:t>
            </w:r>
            <w:r w:rsidR="0073246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732460">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03093969, член ради директорів, незалежний директор акціонерного товариства  </w:t>
            </w:r>
            <w:r w:rsidR="00732460">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3DA357F"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12C4962"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12171A"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84553E" w14:textId="60B104CD" w:rsidR="00ED01AA" w:rsidRPr="00ED01AA"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FC6E286" w14:textId="737C5343" w:rsidR="00ED01AA" w:rsidRPr="00ED01AA" w:rsidRDefault="00ED01AA" w:rsidP="0056279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43D63F" w14:textId="77777777" w:rsidTr="000175F7">
        <w:trPr>
          <w:trHeight w:val="20"/>
        </w:trPr>
        <w:tc>
          <w:tcPr>
            <w:tcW w:w="1134" w:type="dxa"/>
            <w:shd w:val="clear" w:color="auto" w:fill="auto"/>
          </w:tcPr>
          <w:p w14:paraId="2B8A14BD" w14:textId="77777777" w:rsidR="00ED01AA" w:rsidRPr="00ED01AA" w:rsidRDefault="00ED01AA" w:rsidP="0056279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4A5021" w14:textId="01FFDAEC" w:rsidR="00ED01AA" w:rsidRPr="00ED01AA" w:rsidRDefault="00ED01AA" w:rsidP="0073246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сов Павло Миколайович (Косов Павел Николаевич, Kosov Pavel), 23.03.1976 р.н., уродженець м. Москв</w:t>
            </w:r>
            <w:r w:rsidR="00732460">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w:t>
            </w:r>
            <w:r w:rsidRPr="00ED01AA">
              <w:rPr>
                <w:rFonts w:ascii="Times New Roman" w:eastAsia="Times New Roman" w:hAnsi="Times New Roman" w:cs="Times New Roman"/>
                <w:sz w:val="24"/>
                <w:szCs w:val="24"/>
                <w:lang w:eastAsia="uk-UA"/>
              </w:rPr>
              <w:lastRenderedPageBreak/>
              <w:t>податків – 77040483390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агроліз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F5D247"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9D82C35"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F0E80B" w14:textId="3A53BF21" w:rsidR="00ED01AA" w:rsidRPr="00ED01AA"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02B0C1" w14:textId="4147EE96" w:rsidR="00ED01AA" w:rsidRPr="00ED01AA" w:rsidRDefault="00ED01AA" w:rsidP="0056279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AD3CB9" w14:textId="77777777" w:rsidTr="000175F7">
        <w:trPr>
          <w:trHeight w:val="20"/>
        </w:trPr>
        <w:tc>
          <w:tcPr>
            <w:tcW w:w="1134" w:type="dxa"/>
            <w:shd w:val="clear" w:color="auto" w:fill="auto"/>
          </w:tcPr>
          <w:p w14:paraId="287F0B9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EBD454" w14:textId="461493F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атуов Джамбулат Хізірович (Хатуов Джамбулат Хизирович, Khatuov Jambulat), 03.06.1962 р.н., уродженець станиці Совєтська Новокубанського району, Краснодарського краю Російської Федерації, громадянин Російської Федерації,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агроліз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6867AB" w14:textId="77777777" w:rsidR="00562797" w:rsidRDefault="00ED01AA" w:rsidP="005627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658F7A" w14:textId="77777777" w:rsidR="00562797" w:rsidRDefault="00ED01AA" w:rsidP="005627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E564367" w14:textId="77777777" w:rsidR="00562797" w:rsidRDefault="00ED01AA" w:rsidP="005627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3D70C1" w14:textId="27CD6988" w:rsidR="00ED01AA" w:rsidRPr="00ED01AA" w:rsidRDefault="00ED01AA" w:rsidP="005627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61B9EF0" w14:textId="25547C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3EE761" w14:textId="77777777" w:rsidTr="000175F7">
        <w:trPr>
          <w:trHeight w:val="20"/>
        </w:trPr>
        <w:tc>
          <w:tcPr>
            <w:tcW w:w="1134" w:type="dxa"/>
            <w:shd w:val="clear" w:color="auto" w:fill="auto"/>
          </w:tcPr>
          <w:p w14:paraId="0CFF4F6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955C10" w14:textId="5201434C" w:rsidR="00ED01AA" w:rsidRPr="00ED01AA" w:rsidRDefault="00ED01AA" w:rsidP="00F86A74">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рчєвой Євгеній Анатолійович (Корчевой Евгений Анатольевич, Korchevoi Evgeniy), 07.06.1978 р.н., уродженець Челябінської обл., Російськ</w:t>
            </w:r>
            <w:r w:rsidR="00F86A7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F86A7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50700552590,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агроліз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0BCCBF" w14:textId="77777777" w:rsidR="00562797" w:rsidRDefault="00ED01AA" w:rsidP="005627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04BD39A"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65AABDB"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F99626" w14:textId="6AB394A7" w:rsidR="00ED01AA" w:rsidRPr="00ED01AA"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01FC75" w14:textId="7182068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50EE2C" w14:textId="77777777" w:rsidTr="000175F7">
        <w:trPr>
          <w:trHeight w:val="20"/>
        </w:trPr>
        <w:tc>
          <w:tcPr>
            <w:tcW w:w="1134" w:type="dxa"/>
            <w:shd w:val="clear" w:color="auto" w:fill="auto"/>
          </w:tcPr>
          <w:p w14:paraId="7A3F23A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483022" w14:textId="6C72AB4B" w:rsidR="00ED01AA" w:rsidRPr="00ED01AA" w:rsidRDefault="00ED01AA" w:rsidP="008C7BF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азін Андрій Вікторович (Разин Андрей Викторович, Razin Andrey), 09.07.1982 р.н., уродженець м. Перм </w:t>
            </w:r>
            <w:r w:rsidRPr="00ED01AA">
              <w:rPr>
                <w:rFonts w:ascii="Times New Roman" w:eastAsia="Times New Roman" w:hAnsi="Times New Roman" w:cs="Times New Roman"/>
                <w:sz w:val="24"/>
                <w:szCs w:val="24"/>
                <w:lang w:eastAsia="uk-UA"/>
              </w:rPr>
              <w:lastRenderedPageBreak/>
              <w:t>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81000893209,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агроліз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AFB51A" w14:textId="77777777" w:rsidR="008C7BF7" w:rsidRDefault="00ED01AA" w:rsidP="008C7BF7">
            <w:pPr>
              <w:tabs>
                <w:tab w:val="left" w:pos="6111"/>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F810BEE" w14:textId="77777777" w:rsidR="008C7BF7" w:rsidRDefault="00ED01AA" w:rsidP="008C7BF7">
            <w:pPr>
              <w:tabs>
                <w:tab w:val="left" w:pos="6111"/>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53468D3" w14:textId="77777777" w:rsidR="008C7BF7" w:rsidRDefault="00ED01AA" w:rsidP="008C7BF7">
            <w:pPr>
              <w:tabs>
                <w:tab w:val="left" w:pos="6111"/>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6B8076" w14:textId="0E81D0D0" w:rsidR="00ED01AA" w:rsidRPr="00ED01AA" w:rsidRDefault="00ED01AA" w:rsidP="008C7BF7">
            <w:pPr>
              <w:tabs>
                <w:tab w:val="left" w:pos="6111"/>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2C0F3A" w14:textId="266284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4EFF1B" w14:textId="77777777" w:rsidTr="000175F7">
        <w:trPr>
          <w:trHeight w:val="20"/>
        </w:trPr>
        <w:tc>
          <w:tcPr>
            <w:tcW w:w="1134" w:type="dxa"/>
            <w:shd w:val="clear" w:color="auto" w:fill="auto"/>
          </w:tcPr>
          <w:p w14:paraId="1ACE007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F510C6" w14:textId="6B592687" w:rsidR="00ED01AA" w:rsidRPr="00ED01AA" w:rsidRDefault="00ED01AA" w:rsidP="008C7BF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атаєв Сергій Михайлович (Каратаев Сергей Михайлович, Karataev Sergey), 09.01.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03823567,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7E6333"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A89BE7B"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684A065"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3916E92" w14:textId="19239E82" w:rsidR="00ED01AA" w:rsidRPr="00ED01AA"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D4BAD94" w14:textId="6893614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1099F1" w14:textId="77777777" w:rsidTr="000175F7">
        <w:trPr>
          <w:trHeight w:val="20"/>
        </w:trPr>
        <w:tc>
          <w:tcPr>
            <w:tcW w:w="1134" w:type="dxa"/>
            <w:shd w:val="clear" w:color="auto" w:fill="auto"/>
          </w:tcPr>
          <w:p w14:paraId="709D577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326ED0" w14:textId="56654553" w:rsidR="00ED01AA" w:rsidRPr="00ED01AA" w:rsidRDefault="00ED01AA" w:rsidP="008C7BF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итула Дмитро Володимирович (Притула Дмитрий Владимирович, Pritula Dmitry), 15.05.1977 р.н., уродженець м. Сочі Краснодарського краю Російської Федерації, громадянин Російської Федерації, виконавч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0679EA2" w14:textId="77777777" w:rsidR="008C7BF7" w:rsidRDefault="00ED01AA" w:rsidP="008C7BF7">
            <w:pPr>
              <w:tabs>
                <w:tab w:val="left" w:pos="6248"/>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05D7900" w14:textId="77777777" w:rsidR="008C7BF7" w:rsidRDefault="00ED01AA" w:rsidP="008C7BF7">
            <w:pPr>
              <w:tabs>
                <w:tab w:val="left" w:pos="6248"/>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CD20D16" w14:textId="45BA8A6E" w:rsidR="00ED01AA" w:rsidRPr="00ED01AA" w:rsidRDefault="00ED01AA" w:rsidP="008C7BF7">
            <w:pPr>
              <w:tabs>
                <w:tab w:val="left" w:pos="6248"/>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 xml:space="preserve">4) інші санкції, що відповідають принципам їх застосування, встановленим </w:t>
            </w:r>
            <w:r w:rsidRPr="00ED01AA">
              <w:rPr>
                <w:rFonts w:ascii="Times New Roman" w:eastAsia="Times New Roman" w:hAnsi="Times New Roman" w:cs="Times New Roman"/>
                <w:sz w:val="24"/>
                <w:szCs w:val="24"/>
                <w:lang w:eastAsia="uk-UA"/>
              </w:rPr>
              <w:lastRenderedPageBreak/>
              <w:t>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4CD192" w14:textId="1A07EA2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B1FFB5" w14:textId="77777777" w:rsidTr="000175F7">
        <w:trPr>
          <w:trHeight w:val="20"/>
        </w:trPr>
        <w:tc>
          <w:tcPr>
            <w:tcW w:w="1134" w:type="dxa"/>
            <w:shd w:val="clear" w:color="auto" w:fill="auto"/>
          </w:tcPr>
          <w:p w14:paraId="56EE8C77" w14:textId="77777777" w:rsidR="00ED01AA" w:rsidRPr="00ED01AA" w:rsidRDefault="00ED01AA" w:rsidP="008C7BF7">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8F89E0" w14:textId="4864B72E" w:rsidR="00ED01AA" w:rsidRPr="00ED01AA"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гапкін Олексій Миколайович (Агапкин Алексей Николаевич, Agapkin Aleksey), 24.09.197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23003454631, заступник генерального директора з операційної ефективності та цифрового розвитку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1877E52"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6F9345A"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D77832A"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A90547" w14:textId="51D2C25E" w:rsidR="00ED01AA" w:rsidRPr="00ED01AA"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3C69C1" w14:textId="21237951" w:rsidR="00ED01AA" w:rsidRPr="00ED01AA" w:rsidRDefault="00ED01AA" w:rsidP="008C7BF7">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1C0DFA" w14:textId="77777777" w:rsidTr="000175F7">
        <w:trPr>
          <w:trHeight w:val="20"/>
        </w:trPr>
        <w:tc>
          <w:tcPr>
            <w:tcW w:w="1134" w:type="dxa"/>
            <w:shd w:val="clear" w:color="auto" w:fill="auto"/>
          </w:tcPr>
          <w:p w14:paraId="1FABA07E" w14:textId="77777777" w:rsidR="00ED01AA" w:rsidRPr="00ED01AA" w:rsidRDefault="00ED01AA" w:rsidP="008C7BF7">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38BE2B" w14:textId="4FE82668" w:rsidR="00ED01AA" w:rsidRPr="00ED01AA" w:rsidRDefault="00ED01AA" w:rsidP="00F86A7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іноградов Павло Аркадійович (Виноградов Павел Аркадьевич, Vinogradov Pavel), 22.10.1978 р.н., уродженець м. Москв</w:t>
            </w:r>
            <w:r w:rsidR="00F86A7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ступник генерального директора із стратегії розвитку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4D9522B"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169C6B"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259F3FD"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E43A89" w14:textId="2D8E2CD0" w:rsidR="00ED01AA" w:rsidRPr="00ED01AA"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A6551C" w14:textId="1FDA6693" w:rsidR="00ED01AA" w:rsidRPr="00ED01AA" w:rsidRDefault="00ED01AA" w:rsidP="008C7BF7">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F09DE9" w14:textId="77777777" w:rsidTr="000175F7">
        <w:trPr>
          <w:trHeight w:val="20"/>
        </w:trPr>
        <w:tc>
          <w:tcPr>
            <w:tcW w:w="1134" w:type="dxa"/>
            <w:shd w:val="clear" w:color="auto" w:fill="auto"/>
          </w:tcPr>
          <w:p w14:paraId="725124DB" w14:textId="77777777" w:rsidR="00ED01AA" w:rsidRPr="00ED01AA" w:rsidRDefault="00ED01AA" w:rsidP="008C7BF7">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FFDB46" w14:textId="58871B4E" w:rsidR="00ED01AA" w:rsidRPr="00ED01AA" w:rsidRDefault="00ED01AA" w:rsidP="00F86A7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лгов Олександр Андрійович (Долгов Александр Андреевич, Dolgov Aleksandr), 24.04.1983 р.н., громадянин Російської Федерації, відомості згідно з Єдиним державним реєстром платників податків </w:t>
            </w:r>
            <w:r w:rsidRPr="00ED01AA">
              <w:rPr>
                <w:rFonts w:ascii="Times New Roman" w:eastAsia="Times New Roman" w:hAnsi="Times New Roman" w:cs="Times New Roman"/>
                <w:sz w:val="24"/>
                <w:szCs w:val="24"/>
                <w:lang w:eastAsia="uk-UA"/>
              </w:rPr>
              <w:lastRenderedPageBreak/>
              <w:t xml:space="preserve">Російської Федерації: ідентифікаційний номер платника податків – 504507384242, заступник генерального директора з інформаційних технологій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FA0ADC"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7B2EDCD"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 xml:space="preserve">3) повна або часткова заборона вчинення правочинів щодо цінних паперів, </w:t>
            </w:r>
            <w:r w:rsidRPr="00ED01AA">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4B8BCDB1" w14:textId="6C88D07B" w:rsidR="00ED01AA" w:rsidRPr="00ED01AA"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5EE128" w14:textId="7A131BAE" w:rsidR="00ED01AA" w:rsidRPr="00ED01AA" w:rsidRDefault="00ED01AA" w:rsidP="008C7BF7">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E98D08" w14:textId="77777777" w:rsidTr="000175F7">
        <w:trPr>
          <w:trHeight w:val="20"/>
        </w:trPr>
        <w:tc>
          <w:tcPr>
            <w:tcW w:w="1134" w:type="dxa"/>
            <w:shd w:val="clear" w:color="auto" w:fill="auto"/>
          </w:tcPr>
          <w:p w14:paraId="68E6E07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3D1EFF" w14:textId="7E39232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єчурін Олександр Анатолійович (Печурин Александр Анатольевич, Pechurin Aleksandr), 01.01.197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82607152401, заступник генерального директора з оперативної робот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6A55BD1"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25AF20"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B3808EC"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DB1592" w14:textId="5B1978B1" w:rsidR="00ED01AA" w:rsidRPr="00ED01AA"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D76279" w14:textId="5DB9922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88DECF" w14:textId="77777777" w:rsidTr="000175F7">
        <w:trPr>
          <w:trHeight w:val="20"/>
        </w:trPr>
        <w:tc>
          <w:tcPr>
            <w:tcW w:w="1134" w:type="dxa"/>
            <w:shd w:val="clear" w:color="auto" w:fill="auto"/>
          </w:tcPr>
          <w:p w14:paraId="09D433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D860D7" w14:textId="2F619AF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лошин Олександр Стальєвич (Волошин Александр Стальевич, Voloshin Aleksandr), 03.03.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0493124, голова ради директорів, незалеж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705CBA"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868AA6B"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000B0E1"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07E0DD" w14:textId="1A86CA04" w:rsidR="00ED01AA" w:rsidRPr="00ED01AA"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4A4013" w14:textId="22447B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911BAE" w14:textId="77777777" w:rsidTr="000175F7">
        <w:trPr>
          <w:trHeight w:val="20"/>
        </w:trPr>
        <w:tc>
          <w:tcPr>
            <w:tcW w:w="1134" w:type="dxa"/>
            <w:shd w:val="clear" w:color="auto" w:fill="auto"/>
          </w:tcPr>
          <w:p w14:paraId="71D8971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296324" w14:textId="09E676C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грін Олег Володимирович (Багрин Олег Владимирович, Bagrin Oleg), 10.07.197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502608766,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47D88E"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137901"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15975A5"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CD1373" w14:textId="3027F4BA" w:rsidR="00ED01AA" w:rsidRPr="00ED01AA"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700588" w14:textId="5249695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AB8DA1" w14:textId="77777777" w:rsidTr="000175F7">
        <w:trPr>
          <w:trHeight w:val="20"/>
        </w:trPr>
        <w:tc>
          <w:tcPr>
            <w:tcW w:w="1134" w:type="dxa"/>
            <w:shd w:val="clear" w:color="auto" w:fill="auto"/>
          </w:tcPr>
          <w:p w14:paraId="66DFC3FE" w14:textId="77777777" w:rsidR="00ED01AA" w:rsidRPr="00ED01AA" w:rsidRDefault="00ED01AA" w:rsidP="008C7BF7">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6EC2C3" w14:textId="4AE1FEB0" w:rsidR="00ED01AA" w:rsidRPr="00ED01AA"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тирєв Антон Іскандерович (Батырев Антон Искандерович, Batyrev Anton), 29.01.197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19709862,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DEC3EC"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C6232E"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D9073CE"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32845E" w14:textId="052A29C1" w:rsidR="00ED01AA" w:rsidRPr="00ED01AA"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A0CAF3E" w14:textId="492CF290" w:rsidR="00ED01AA" w:rsidRPr="00ED01AA" w:rsidRDefault="00ED01AA" w:rsidP="008C7BF7">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26024B" w14:textId="77777777" w:rsidTr="000175F7">
        <w:trPr>
          <w:trHeight w:val="20"/>
        </w:trPr>
        <w:tc>
          <w:tcPr>
            <w:tcW w:w="1134" w:type="dxa"/>
            <w:shd w:val="clear" w:color="auto" w:fill="auto"/>
          </w:tcPr>
          <w:p w14:paraId="07652FFF" w14:textId="77777777" w:rsidR="00ED01AA" w:rsidRPr="00ED01AA" w:rsidRDefault="00ED01AA" w:rsidP="008C7BF7">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EF04F1" w14:textId="6F66D784" w:rsidR="00ED01AA" w:rsidRPr="00ED01AA"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нов Андрій Олексійович (Панов Андрей Алексеевич, Panov Andrey), 14.03.1975 р.н., громадянин Російської Федерації, незалеж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70D110"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DECF61A"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F9D75B2" w14:textId="17233D22" w:rsidR="00ED01AA" w:rsidRPr="00ED01AA"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B8EB41" w14:textId="43D9C1F8" w:rsidR="00ED01AA" w:rsidRPr="00ED01AA" w:rsidRDefault="00ED01AA" w:rsidP="008C7BF7">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147123" w14:textId="77777777" w:rsidTr="000175F7">
        <w:trPr>
          <w:trHeight w:val="20"/>
        </w:trPr>
        <w:tc>
          <w:tcPr>
            <w:tcW w:w="1134" w:type="dxa"/>
            <w:shd w:val="clear" w:color="auto" w:fill="auto"/>
          </w:tcPr>
          <w:p w14:paraId="6032BD7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9AEC8D" w14:textId="3D649111" w:rsidR="00ED01AA" w:rsidRPr="00ED01AA" w:rsidRDefault="00ED01AA" w:rsidP="00F86A7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Якунін Володимир Іванович (Якунин Владимир Иванович, Yakunin Vladimir), 30.06.1948 р.н., уродженець с. Захарове Владимирської обл., Російськ</w:t>
            </w:r>
            <w:r w:rsidR="00F86A7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F86A7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50270366, президент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8C05CDB"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391BDE1"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21E0B59"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7195CA" w14:textId="7F1E227D" w:rsidR="00ED01AA" w:rsidRPr="00ED01AA"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78C6BE7" w14:textId="71D01C2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5EBDAC" w14:textId="77777777" w:rsidTr="000175F7">
        <w:trPr>
          <w:trHeight w:val="20"/>
        </w:trPr>
        <w:tc>
          <w:tcPr>
            <w:tcW w:w="1134" w:type="dxa"/>
            <w:shd w:val="clear" w:color="auto" w:fill="auto"/>
          </w:tcPr>
          <w:p w14:paraId="5844F4A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697EB5" w14:textId="73FF538D" w:rsidR="00ED01AA" w:rsidRPr="00ED01AA" w:rsidRDefault="00ED01AA" w:rsidP="0062146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єбєдєв Олександр Євгенович (Лебедев Александр Евгеньевич, Lebedev Alexandr), 16.12.1959 р.н., уродженець м. Москв</w:t>
            </w:r>
            <w:r w:rsidR="0062146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голова ради директорів за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ціональна резервна корпорац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F82EB92" w14:textId="77777777" w:rsidR="008C7BF7" w:rsidRDefault="00ED01AA" w:rsidP="008C7BF7">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8DF081C" w14:textId="77777777" w:rsidR="008C7BF7" w:rsidRDefault="00ED01AA" w:rsidP="008C7BF7">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495E5E0" w14:textId="77777777" w:rsidR="008C7BF7" w:rsidRDefault="00ED01AA" w:rsidP="008C7BF7">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E91202" w14:textId="77777777" w:rsidR="00ED01AA" w:rsidRDefault="00ED01AA" w:rsidP="008C7BF7">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p w14:paraId="7FF6C40E" w14:textId="77777777" w:rsidR="00EE11B7" w:rsidRDefault="00EE11B7" w:rsidP="008C7BF7">
            <w:pPr>
              <w:tabs>
                <w:tab w:val="left" w:pos="5960"/>
              </w:tabs>
              <w:spacing w:after="100" w:line="240" w:lineRule="auto"/>
              <w:rPr>
                <w:rFonts w:ascii="Times New Roman" w:eastAsia="Times New Roman" w:hAnsi="Times New Roman" w:cs="Times New Roman"/>
                <w:sz w:val="24"/>
                <w:szCs w:val="24"/>
                <w:lang w:eastAsia="uk-UA"/>
              </w:rPr>
            </w:pPr>
          </w:p>
          <w:p w14:paraId="322EC4C4" w14:textId="0D25D8B1" w:rsidR="00EE11B7" w:rsidRPr="00ED01AA" w:rsidRDefault="00EE11B7" w:rsidP="008C7BF7">
            <w:pPr>
              <w:tabs>
                <w:tab w:val="left" w:pos="5960"/>
              </w:tabs>
              <w:spacing w:after="100" w:line="240" w:lineRule="auto"/>
              <w:rPr>
                <w:rFonts w:ascii="Times New Roman" w:eastAsia="Times New Roman" w:hAnsi="Times New Roman" w:cs="Times New Roman"/>
                <w:sz w:val="24"/>
                <w:szCs w:val="24"/>
                <w:lang w:eastAsia="uk-UA"/>
              </w:rPr>
            </w:pPr>
          </w:p>
        </w:tc>
        <w:tc>
          <w:tcPr>
            <w:tcW w:w="1701" w:type="dxa"/>
            <w:shd w:val="clear" w:color="auto" w:fill="auto"/>
          </w:tcPr>
          <w:p w14:paraId="473F52F8" w14:textId="263FF25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1F68B8" w14:textId="77777777" w:rsidTr="000175F7">
        <w:trPr>
          <w:trHeight w:val="20"/>
        </w:trPr>
        <w:tc>
          <w:tcPr>
            <w:tcW w:w="1134" w:type="dxa"/>
            <w:shd w:val="clear" w:color="auto" w:fill="auto"/>
          </w:tcPr>
          <w:p w14:paraId="449F578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EEEE41" w14:textId="75A6B458"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етц Марія Володимирівна (Гетц Мария Владимировна, Gets Maria), 1979 р.н., громадянка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1D65E5"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D1D857E"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7C52427"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C36FD44" w14:textId="7EC7884E" w:rsidR="00ED01AA" w:rsidRPr="00ED01AA"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9F08BF" w14:textId="2B32987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2DB259" w14:textId="77777777" w:rsidTr="000175F7">
        <w:trPr>
          <w:trHeight w:val="20"/>
        </w:trPr>
        <w:tc>
          <w:tcPr>
            <w:tcW w:w="1134" w:type="dxa"/>
            <w:shd w:val="clear" w:color="auto" w:fill="auto"/>
          </w:tcPr>
          <w:p w14:paraId="040132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07127B" w14:textId="16A9204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імчєнко Олександр Юрійович (Тимченко Александр Юрьевич, Timchenko Aleksandr), 1977 р.н., громадянин Російської Федерації,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77ACC31"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4261C3F"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E297021"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5CC602" w14:textId="1D3A3C56" w:rsidR="00ED01AA" w:rsidRPr="00ED01AA"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2525F3" w14:textId="2DD049D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4AFE3E" w14:textId="77777777" w:rsidTr="000175F7">
        <w:trPr>
          <w:trHeight w:val="20"/>
        </w:trPr>
        <w:tc>
          <w:tcPr>
            <w:tcW w:w="1134" w:type="dxa"/>
            <w:shd w:val="clear" w:color="auto" w:fill="auto"/>
          </w:tcPr>
          <w:p w14:paraId="211FB65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A39979" w14:textId="7C627F6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аріпов Рашид Равелєвич (Шарипов Рашид Равелевич, Sharipov Rashid), 1968 р.н., громадянин Російської Федерації,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F386774"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54F7F32"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7439DB0" w14:textId="313CD1F5" w:rsidR="00ED01AA" w:rsidRPr="00ED01AA"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051D8A" w14:textId="7270452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B230EB" w14:textId="77777777" w:rsidTr="000175F7">
        <w:trPr>
          <w:trHeight w:val="20"/>
        </w:trPr>
        <w:tc>
          <w:tcPr>
            <w:tcW w:w="1134" w:type="dxa"/>
            <w:shd w:val="clear" w:color="auto" w:fill="auto"/>
          </w:tcPr>
          <w:p w14:paraId="3308527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504CB6" w14:textId="7D99575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лєксандров Володимир Борисович (Александров Владимир Борисович, Aleksandrov Vladmir), 1984 р.н., громадянин Російської Федерації, заступник генерального директора з адміністративного у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F9DCCDB"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1F8380"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23BB173"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9BC5C5" w14:textId="6E1978C9" w:rsidR="00ED01AA" w:rsidRPr="00ED01AA"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FF06BC" w14:textId="1AB8420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CC6415" w14:textId="77777777" w:rsidTr="000175F7">
        <w:trPr>
          <w:trHeight w:val="20"/>
        </w:trPr>
        <w:tc>
          <w:tcPr>
            <w:tcW w:w="1134" w:type="dxa"/>
            <w:shd w:val="clear" w:color="auto" w:fill="auto"/>
          </w:tcPr>
          <w:p w14:paraId="7B0B59F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868A0D" w14:textId="7E051CDE" w:rsidR="00ED01AA" w:rsidRPr="00ED01AA" w:rsidRDefault="00ED01AA" w:rsidP="00621463">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пак Євгенія Святославівна (Шпак Евгения Святославовна, Shpak Evgenia), 1979 р.н., громадянка Російської Федерації, </w:t>
            </w:r>
            <w:r w:rsidR="00621463">
              <w:rPr>
                <w:rFonts w:ascii="Times New Roman" w:eastAsia="Times New Roman" w:hAnsi="Times New Roman" w:cs="Times New Roman"/>
                <w:sz w:val="24"/>
                <w:szCs w:val="24"/>
                <w:lang w:eastAsia="uk-UA"/>
              </w:rPr>
              <w:t>з</w:t>
            </w:r>
            <w:r w:rsidRPr="00ED01AA">
              <w:rPr>
                <w:rFonts w:ascii="Times New Roman" w:eastAsia="Times New Roman" w:hAnsi="Times New Roman" w:cs="Times New Roman"/>
                <w:sz w:val="24"/>
                <w:szCs w:val="24"/>
                <w:lang w:eastAsia="uk-UA"/>
              </w:rPr>
              <w:t xml:space="preserve">аступник генерального директора з правових питань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49F98F6"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ACC1F2"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AE0EB4E"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6B1FB7" w14:textId="55CED57C" w:rsidR="00ED01AA" w:rsidRPr="00ED01AA"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1AC873A" w14:textId="3135F39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183B2E" w14:textId="77777777" w:rsidTr="000175F7">
        <w:trPr>
          <w:trHeight w:val="20"/>
        </w:trPr>
        <w:tc>
          <w:tcPr>
            <w:tcW w:w="1134" w:type="dxa"/>
            <w:shd w:val="clear" w:color="auto" w:fill="auto"/>
          </w:tcPr>
          <w:p w14:paraId="0628535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114B87" w14:textId="4C53BF9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утєрбах Анастасія Вікторівна (Лаутербах Анастасия Викторовна, Lauterbakh Anastasia), 1972 р.н., громадянка Російської Федерації, </w:t>
            </w:r>
            <w:r w:rsidRPr="00ED01AA">
              <w:rPr>
                <w:rFonts w:ascii="Times New Roman" w:eastAsia="Times New Roman" w:hAnsi="Times New Roman" w:cs="Times New Roman"/>
                <w:sz w:val="24"/>
                <w:szCs w:val="24"/>
                <w:lang w:eastAsia="uk-UA"/>
              </w:rPr>
              <w:lastRenderedPageBreak/>
              <w:t>незалеж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B75ACA"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AD636E2"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8B529C" w14:textId="12776E7C" w:rsidR="00ED01AA" w:rsidRPr="00ED01AA"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9ECF8F9" w14:textId="231D25E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365140" w14:textId="77777777" w:rsidTr="000175F7">
        <w:trPr>
          <w:trHeight w:val="20"/>
        </w:trPr>
        <w:tc>
          <w:tcPr>
            <w:tcW w:w="1134" w:type="dxa"/>
            <w:shd w:val="clear" w:color="auto" w:fill="auto"/>
          </w:tcPr>
          <w:p w14:paraId="43A31B9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656AEE" w14:textId="2CD74AE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огінов Ілля Олексійович (Логинов Илья Алексеевич, Loginov Ilya), 02.07.1971 р.н., громадянин Російської Федерації, заступник генерального директора з правового забезпечення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фрах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F364D0" w14:textId="77777777" w:rsidR="007B5759" w:rsidRDefault="00ED01AA" w:rsidP="007B575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AE9A410" w14:textId="77777777" w:rsidR="007B5759" w:rsidRDefault="00ED01AA" w:rsidP="007B575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4C1245B" w14:textId="77777777" w:rsidR="007B5759" w:rsidRDefault="00ED01AA" w:rsidP="007B575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C423D2" w14:textId="5B8191BF" w:rsidR="00ED01AA" w:rsidRPr="00ED01AA" w:rsidRDefault="00ED01AA" w:rsidP="007B575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9F16B1" w14:textId="33CD1F9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34F893" w14:textId="77777777" w:rsidTr="000175F7">
        <w:trPr>
          <w:trHeight w:val="20"/>
        </w:trPr>
        <w:tc>
          <w:tcPr>
            <w:tcW w:w="1134" w:type="dxa"/>
            <w:shd w:val="clear" w:color="auto" w:fill="auto"/>
          </w:tcPr>
          <w:p w14:paraId="33D7F2F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91E617" w14:textId="02748FC6" w:rsidR="00ED01AA" w:rsidRPr="00ED01AA" w:rsidRDefault="00ED01AA" w:rsidP="00621463">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короков Іван Борисович (Окороков Иван Борисович, Okorokov Ivan), 19.09.1985 р.н., громадянин Російської Федерації, директор департаменту морського транспорту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фрах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59EFC86"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5FA1A5"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D98B2BD"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350F2B" w14:textId="16D1117D" w:rsidR="00ED01AA" w:rsidRPr="00ED01AA"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93C68E" w14:textId="2499A6B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0F9274" w14:textId="77777777" w:rsidTr="000175F7">
        <w:trPr>
          <w:trHeight w:val="20"/>
        </w:trPr>
        <w:tc>
          <w:tcPr>
            <w:tcW w:w="1134" w:type="dxa"/>
            <w:shd w:val="clear" w:color="auto" w:fill="auto"/>
          </w:tcPr>
          <w:p w14:paraId="7F30E1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4FF9CF" w14:textId="0FFA2CFA"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едєєв Руслан Рутенович (Тедеев Руслан Рутэнович, Tedieiev Ruslan), </w:t>
            </w:r>
            <w:r w:rsidR="0062146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7.06.1961 р.н., </w:t>
            </w:r>
            <w:r w:rsidR="006009CA">
              <w:rPr>
                <w:rFonts w:ascii="Times New Roman" w:eastAsia="Times New Roman" w:hAnsi="Times New Roman" w:cs="Times New Roman"/>
                <w:sz w:val="24"/>
                <w:szCs w:val="24"/>
                <w:lang w:eastAsia="uk-UA"/>
              </w:rPr>
              <w:t xml:space="preserve">громадянство України відсутнє, </w:t>
            </w:r>
            <w:r w:rsidRPr="00ED01AA">
              <w:rPr>
                <w:rFonts w:ascii="Times New Roman" w:eastAsia="Times New Roman" w:hAnsi="Times New Roman" w:cs="Times New Roman"/>
                <w:sz w:val="24"/>
                <w:szCs w:val="24"/>
                <w:lang w:eastAsia="uk-UA"/>
              </w:rPr>
              <w:t xml:space="preserve">уродженець м. Цхінвал Республіки Грузії, депутат, заступник голови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рламенту Південної Осе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04711BA"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40F4F95"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42F22E3" w14:textId="054285AF" w:rsidR="00ED01AA" w:rsidRPr="00ED01AA"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F5A2A24" w14:textId="5208E3D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DC7490" w14:textId="77777777" w:rsidTr="000175F7">
        <w:trPr>
          <w:trHeight w:val="20"/>
        </w:trPr>
        <w:tc>
          <w:tcPr>
            <w:tcW w:w="1134" w:type="dxa"/>
            <w:shd w:val="clear" w:color="auto" w:fill="auto"/>
          </w:tcPr>
          <w:p w14:paraId="6D722AC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E00ECD" w14:textId="7F5EDB83"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едєєв Бахва Отарович (Тедеев Бахва Отарович, Tedieiev Bakhva), </w:t>
            </w:r>
            <w:r w:rsidR="0062146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18.09.1969 р.н.,</w:t>
            </w:r>
            <w:r w:rsidR="006009CA">
              <w:rPr>
                <w:rFonts w:ascii="Times New Roman" w:eastAsia="Times New Roman" w:hAnsi="Times New Roman" w:cs="Times New Roman"/>
                <w:sz w:val="24"/>
                <w:szCs w:val="24"/>
                <w:lang w:eastAsia="uk-UA"/>
              </w:rPr>
              <w:t xml:space="preserve"> громадянство України відсутнє, </w:t>
            </w:r>
            <w:r w:rsidRPr="00ED01AA">
              <w:rPr>
                <w:rFonts w:ascii="Times New Roman" w:eastAsia="Times New Roman" w:hAnsi="Times New Roman" w:cs="Times New Roman"/>
                <w:sz w:val="24"/>
                <w:szCs w:val="24"/>
                <w:lang w:eastAsia="uk-UA"/>
              </w:rPr>
              <w:t xml:space="preserve"> уродженець м. Цхінвал Республіки Грузії, депута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рламенту Південної Осе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8334813"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4E781D9"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1A4A7B6" w14:textId="27BFD1FC" w:rsidR="00ED01AA" w:rsidRPr="00ED01AA"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4C2D7C6" w14:textId="04F74BE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E54495" w14:textId="77777777" w:rsidTr="000175F7">
        <w:trPr>
          <w:trHeight w:val="20"/>
        </w:trPr>
        <w:tc>
          <w:tcPr>
            <w:tcW w:w="1134" w:type="dxa"/>
            <w:shd w:val="clear" w:color="auto" w:fill="auto"/>
          </w:tcPr>
          <w:p w14:paraId="4170838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732D10" w14:textId="7A5B2F40"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ззаєв Давид Отарович (Газзаев Давид Отарович, Hazzaiev David), </w:t>
            </w:r>
            <w:r w:rsidR="0062146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1.05.1985 р.н., </w:t>
            </w:r>
            <w:r w:rsidR="006009CA">
              <w:rPr>
                <w:rFonts w:ascii="Times New Roman" w:eastAsia="Times New Roman" w:hAnsi="Times New Roman" w:cs="Times New Roman"/>
                <w:sz w:val="24"/>
                <w:szCs w:val="24"/>
                <w:lang w:eastAsia="uk-UA"/>
              </w:rPr>
              <w:t xml:space="preserve">громадянство України відсутнє, </w:t>
            </w:r>
            <w:r w:rsidRPr="00ED01AA">
              <w:rPr>
                <w:rFonts w:ascii="Times New Roman" w:eastAsia="Times New Roman" w:hAnsi="Times New Roman" w:cs="Times New Roman"/>
                <w:sz w:val="24"/>
                <w:szCs w:val="24"/>
                <w:lang w:eastAsia="uk-UA"/>
              </w:rPr>
              <w:t xml:space="preserve">радник президента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еспубліки Південна Осет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D9361B9"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4F43421"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1946FD1" w14:textId="1ED67932" w:rsidR="00ED01AA" w:rsidRPr="00ED01AA"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9276D2" w14:textId="1598463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5D1904" w14:textId="77777777" w:rsidTr="000175F7">
        <w:trPr>
          <w:trHeight w:val="20"/>
        </w:trPr>
        <w:tc>
          <w:tcPr>
            <w:tcW w:w="1134" w:type="dxa"/>
            <w:shd w:val="clear" w:color="auto" w:fill="auto"/>
          </w:tcPr>
          <w:p w14:paraId="3584F05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059FEF" w14:textId="46E38595"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очієв Ігор Гедеванович (Чочиев Игорь Гедеванович, Chochiiev Ihor), </w:t>
            </w:r>
            <w:r w:rsidR="0062146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20.05.1992 р.н.,</w:t>
            </w:r>
            <w:r w:rsidR="006009CA">
              <w:rPr>
                <w:rFonts w:ascii="Times New Roman" w:eastAsia="Times New Roman" w:hAnsi="Times New Roman" w:cs="Times New Roman"/>
                <w:sz w:val="24"/>
                <w:szCs w:val="24"/>
                <w:lang w:eastAsia="uk-UA"/>
              </w:rPr>
              <w:t xml:space="preserve"> громадянство України відсутнє, </w:t>
            </w:r>
            <w:r w:rsidRPr="00ED01AA">
              <w:rPr>
                <w:rFonts w:ascii="Times New Roman" w:eastAsia="Times New Roman" w:hAnsi="Times New Roman" w:cs="Times New Roman"/>
                <w:sz w:val="24"/>
                <w:szCs w:val="24"/>
                <w:lang w:eastAsia="uk-UA"/>
              </w:rPr>
              <w:t xml:space="preserve"> депута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рламенту Південної Осе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 xml:space="preserve">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виборами </w:t>
            </w:r>
            <w:r w:rsidR="0062146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48D4790"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771471F"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AD57B9A" w14:textId="2C22A06D" w:rsidR="00ED01AA" w:rsidRPr="00ED01AA"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AF38C61" w14:textId="0771D11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AD460D" w14:textId="77777777" w:rsidTr="000175F7">
        <w:trPr>
          <w:trHeight w:val="20"/>
        </w:trPr>
        <w:tc>
          <w:tcPr>
            <w:tcW w:w="1134" w:type="dxa"/>
            <w:shd w:val="clear" w:color="auto" w:fill="auto"/>
          </w:tcPr>
          <w:p w14:paraId="5A9575A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CEB71F" w14:textId="05368604" w:rsidR="00ED01AA" w:rsidRPr="00ED01AA" w:rsidRDefault="00ED01AA" w:rsidP="00A3403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заєв Ігор Вахтангович (Козаев Игорь Вахтангович, Kozaiev Ihor), </w:t>
            </w:r>
            <w:r w:rsidR="00A3403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5.03.1970 р.н., </w:t>
            </w:r>
            <w:r w:rsidR="006009CA">
              <w:rPr>
                <w:rFonts w:ascii="Times New Roman" w:eastAsia="Times New Roman" w:hAnsi="Times New Roman" w:cs="Times New Roman"/>
                <w:sz w:val="24"/>
                <w:szCs w:val="24"/>
                <w:lang w:eastAsia="uk-UA"/>
              </w:rPr>
              <w:t xml:space="preserve">громадянство України відсутнє, </w:t>
            </w:r>
            <w:r w:rsidRPr="00ED01AA">
              <w:rPr>
                <w:rFonts w:ascii="Times New Roman" w:eastAsia="Times New Roman" w:hAnsi="Times New Roman" w:cs="Times New Roman"/>
                <w:sz w:val="24"/>
                <w:szCs w:val="24"/>
                <w:lang w:eastAsia="uk-UA"/>
              </w:rPr>
              <w:t xml:space="preserve">уродженець м. Цхінвал Республіки Грузії, керівник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президента Республіки Південна Осет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D4D328"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7D265F1"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F53EFFC" w14:textId="1BFEC4D8" w:rsidR="00ED01AA" w:rsidRPr="00ED01AA"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2A7A94" w14:textId="51CE79B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2E835A" w14:textId="77777777" w:rsidTr="000175F7">
        <w:trPr>
          <w:trHeight w:val="20"/>
        </w:trPr>
        <w:tc>
          <w:tcPr>
            <w:tcW w:w="1134" w:type="dxa"/>
            <w:shd w:val="clear" w:color="auto" w:fill="auto"/>
          </w:tcPr>
          <w:p w14:paraId="4C6522B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F2611C" w14:textId="504514DB" w:rsidR="00ED01AA" w:rsidRPr="00ED01AA" w:rsidRDefault="00ED01AA" w:rsidP="00A3403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ршба Олег Нурієвич (Аршба Олег Нуриевич, Arshba Oleh), 05.05.1964 р.н., </w:t>
            </w:r>
            <w:r w:rsidR="006009CA">
              <w:rPr>
                <w:rFonts w:ascii="Times New Roman" w:eastAsia="Times New Roman" w:hAnsi="Times New Roman" w:cs="Times New Roman"/>
                <w:sz w:val="24"/>
                <w:szCs w:val="24"/>
                <w:lang w:eastAsia="uk-UA"/>
              </w:rPr>
              <w:t xml:space="preserve">громадянство України відсутнє, </w:t>
            </w:r>
            <w:r w:rsidRPr="00ED01AA">
              <w:rPr>
                <w:rFonts w:ascii="Times New Roman" w:eastAsia="Times New Roman" w:hAnsi="Times New Roman" w:cs="Times New Roman"/>
                <w:sz w:val="24"/>
                <w:szCs w:val="24"/>
                <w:lang w:eastAsia="uk-UA"/>
              </w:rPr>
              <w:t xml:space="preserve">уродженець м. Сухум Республіки Грузії, посол з особливих доручень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закордонних справ Абхазії</w:t>
            </w:r>
            <w:r w:rsidR="00477656">
              <w:rPr>
                <w:rFonts w:ascii="Times New Roman" w:eastAsia="Times New Roman" w:hAnsi="Times New Roman" w:cs="Times New Roman"/>
                <w:sz w:val="24"/>
                <w:szCs w:val="24"/>
                <w:lang w:eastAsia="uk-UA"/>
              </w:rPr>
              <w:t>"</w:t>
            </w:r>
            <w:r w:rsidR="00A34039">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4FAFCC"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B417752"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38465B6" w14:textId="06252D24" w:rsidR="00ED01AA" w:rsidRPr="00ED01AA"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93EB83B" w14:textId="797E996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45CD34" w14:textId="77777777" w:rsidTr="000175F7">
        <w:trPr>
          <w:trHeight w:val="20"/>
        </w:trPr>
        <w:tc>
          <w:tcPr>
            <w:tcW w:w="1134" w:type="dxa"/>
            <w:shd w:val="clear" w:color="auto" w:fill="auto"/>
          </w:tcPr>
          <w:p w14:paraId="5171FE5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36557A" w14:textId="48327730" w:rsidR="00ED01AA" w:rsidRPr="00ED01AA"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гія Тамаз (Гогия Тамаз, Hohiia Tamaz), 05.07.1961 р.н.,</w:t>
            </w:r>
            <w:r w:rsidR="006009CA">
              <w:rPr>
                <w:rFonts w:ascii="Times New Roman" w:eastAsia="Times New Roman" w:hAnsi="Times New Roman" w:cs="Times New Roman"/>
                <w:sz w:val="24"/>
                <w:szCs w:val="24"/>
                <w:lang w:eastAsia="uk-UA"/>
              </w:rPr>
              <w:t xml:space="preserve"> громадянство України відсутнє, </w:t>
            </w:r>
            <w:r w:rsidRPr="00ED01AA">
              <w:rPr>
                <w:rFonts w:ascii="Times New Roman" w:eastAsia="Times New Roman" w:hAnsi="Times New Roman" w:cs="Times New Roman"/>
                <w:sz w:val="24"/>
                <w:szCs w:val="24"/>
                <w:lang w:eastAsia="uk-UA"/>
              </w:rPr>
              <w:t xml:space="preserve"> уродженець  м. Сухум Республіки Грузії, голова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ВК Абхаз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AE5F0AA"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CCE5D02"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879D9F3" w14:textId="7666B22D" w:rsidR="00ED01AA" w:rsidRPr="00ED01AA"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AB14B3" w14:textId="226A2DF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BE9310" w14:textId="77777777" w:rsidTr="000175F7">
        <w:trPr>
          <w:trHeight w:val="20"/>
        </w:trPr>
        <w:tc>
          <w:tcPr>
            <w:tcW w:w="1134" w:type="dxa"/>
            <w:shd w:val="clear" w:color="auto" w:fill="auto"/>
          </w:tcPr>
          <w:p w14:paraId="03DE03E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47AD38" w14:textId="6F652660" w:rsidR="00ED01AA" w:rsidRPr="00ED01AA" w:rsidRDefault="00ED01AA" w:rsidP="008C0B6B">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рдзінба Алмасхан Зурабович (Ардзинба Алмасхан Зурабович, Ardzinba Almaskhan), 1986 р.н., </w:t>
            </w:r>
            <w:r w:rsidR="006009CA">
              <w:rPr>
                <w:rFonts w:ascii="Times New Roman" w:eastAsia="Times New Roman" w:hAnsi="Times New Roman" w:cs="Times New Roman"/>
                <w:sz w:val="24"/>
                <w:szCs w:val="24"/>
                <w:lang w:eastAsia="uk-UA"/>
              </w:rPr>
              <w:t xml:space="preserve">громадянство </w:t>
            </w:r>
            <w:r w:rsidR="006009CA">
              <w:rPr>
                <w:rFonts w:ascii="Times New Roman" w:eastAsia="Times New Roman" w:hAnsi="Times New Roman" w:cs="Times New Roman"/>
                <w:sz w:val="24"/>
                <w:szCs w:val="24"/>
                <w:lang w:eastAsia="uk-UA"/>
              </w:rPr>
              <w:lastRenderedPageBreak/>
              <w:t xml:space="preserve">України відсутнє, </w:t>
            </w:r>
            <w:r w:rsidRPr="00ED01AA">
              <w:rPr>
                <w:rFonts w:ascii="Times New Roman" w:eastAsia="Times New Roman" w:hAnsi="Times New Roman" w:cs="Times New Roman"/>
                <w:sz w:val="24"/>
                <w:szCs w:val="24"/>
                <w:lang w:eastAsia="uk-UA"/>
              </w:rPr>
              <w:t xml:space="preserve">депута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рламенту Абхаз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F887947"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6D5A843"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3CD3F6C" w14:textId="29E4BA8E" w:rsidR="00ED01AA" w:rsidRPr="00ED01AA"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406D24C" w14:textId="6CF54BD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4C50F7" w14:textId="77777777" w:rsidTr="000175F7">
        <w:trPr>
          <w:trHeight w:val="20"/>
        </w:trPr>
        <w:tc>
          <w:tcPr>
            <w:tcW w:w="1134" w:type="dxa"/>
            <w:shd w:val="clear" w:color="auto" w:fill="auto"/>
          </w:tcPr>
          <w:p w14:paraId="2E1CA46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DBEA39" w14:textId="419AA319"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ппель Патрік (Поппель Патрик, Poppel Patrik), 19.05.1985 р.н., громадянин Республіки Австрія, паспорт Р3477313, генеральний секретар громадської організ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Інститут Суворова в </w:t>
            </w:r>
            <w:r w:rsidR="00A3403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Віден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0AF7EB"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6FCF5F6"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EB54846" w14:textId="7A220A95"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A28EC7" w14:textId="2873CEF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5ABD53" w14:textId="77777777" w:rsidTr="000175F7">
        <w:trPr>
          <w:trHeight w:val="20"/>
        </w:trPr>
        <w:tc>
          <w:tcPr>
            <w:tcW w:w="1134" w:type="dxa"/>
            <w:shd w:val="clear" w:color="auto" w:fill="auto"/>
          </w:tcPr>
          <w:p w14:paraId="48CB0A7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5E59CB" w14:textId="7103B855"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енріс Ян (Пенрис Ян, Penris Yan), 12.01.1964 р.н., уродженець м. Антверпену р-н Мерксем Королівства Бельгія, громадянин Королівства Бельгія, депутат парламенту Королівства Бельгії,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CD57A3"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DD8D5F"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EA7884E" w14:textId="341EA646"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C24DDB8" w14:textId="6BB6EBE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1442D9" w14:textId="77777777" w:rsidTr="000175F7">
        <w:trPr>
          <w:trHeight w:val="20"/>
        </w:trPr>
        <w:tc>
          <w:tcPr>
            <w:tcW w:w="1134" w:type="dxa"/>
            <w:shd w:val="clear" w:color="auto" w:fill="auto"/>
          </w:tcPr>
          <w:p w14:paraId="7D1DFF2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D17700" w14:textId="6DEF2DFA"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ман Кріс (Роман Крис, Roman Chris), 03.10.1965 р.н., громадянин Королівства Бельгія, директор Геополітичного дослідного центр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Рус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політолог,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B9A18EE"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E5063CD"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8CEDE97" w14:textId="59E4EC76"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3E2B69" w14:textId="5A3AD24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287788" w14:textId="77777777" w:rsidTr="000175F7">
        <w:trPr>
          <w:trHeight w:val="20"/>
        </w:trPr>
        <w:tc>
          <w:tcPr>
            <w:tcW w:w="1134" w:type="dxa"/>
            <w:shd w:val="clear" w:color="auto" w:fill="auto"/>
          </w:tcPr>
          <w:p w14:paraId="2B55414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B6B883" w14:textId="703BBCEE"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єйєльман Франк (Крейельман Франк, Kreyelman Frank), 10.08.1961 р.н., громадянин Королівства Бельгія, паспорт EJ224855, член бельгійської ультраправої партії Vlaams Belang, депутат </w:t>
            </w:r>
            <w:r w:rsidRPr="00ED01AA">
              <w:rPr>
                <w:rFonts w:ascii="Times New Roman" w:eastAsia="Times New Roman" w:hAnsi="Times New Roman" w:cs="Times New Roman"/>
                <w:sz w:val="24"/>
                <w:szCs w:val="24"/>
                <w:lang w:eastAsia="uk-UA"/>
              </w:rPr>
              <w:lastRenderedPageBreak/>
              <w:t xml:space="preserve">Фламандського парламенту,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2ABA5BF" w14:textId="77777777" w:rsidR="008C0B6B" w:rsidRDefault="00ED01AA" w:rsidP="008C0B6B">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r w:rsidR="008C0B6B">
              <w:rPr>
                <w:rFonts w:ascii="Times New Roman" w:eastAsia="Times New Roman" w:hAnsi="Times New Roman" w:cs="Times New Roman"/>
                <w:sz w:val="24"/>
                <w:szCs w:val="24"/>
                <w:lang w:eastAsia="uk-UA"/>
              </w:rPr>
              <w:tab/>
            </w:r>
          </w:p>
          <w:p w14:paraId="585C6223" w14:textId="77777777" w:rsidR="008C0B6B" w:rsidRDefault="00ED01AA" w:rsidP="008C0B6B">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CD11A08" w14:textId="6D28FC1A" w:rsidR="00ED01AA" w:rsidRPr="00ED01AA" w:rsidRDefault="00ED01AA" w:rsidP="008C0B6B">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CE097B2" w14:textId="6D55C63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18A34C" w14:textId="77777777" w:rsidTr="000175F7">
        <w:trPr>
          <w:trHeight w:val="20"/>
        </w:trPr>
        <w:tc>
          <w:tcPr>
            <w:tcW w:w="1134" w:type="dxa"/>
            <w:shd w:val="clear" w:color="auto" w:fill="auto"/>
          </w:tcPr>
          <w:p w14:paraId="5E7E7D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A4D3E3" w14:textId="22705D61"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дейрос Нубем (Medeiros Nubem), 07.12.1943 р.н., уродженець </w:t>
            </w:r>
            <w:r w:rsidR="00A3403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Порту-Алегрі Федеративної Республіки Бразилія, громадянин Федеративної Республіки Бразилія, професор математики, член ЦК Компартії Бразилії,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D91609"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F44E45"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F6170A0" w14:textId="12D48B65"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2A76B4" w14:textId="6CAE466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3C0821" w14:textId="77777777" w:rsidTr="000175F7">
        <w:trPr>
          <w:trHeight w:val="20"/>
        </w:trPr>
        <w:tc>
          <w:tcPr>
            <w:tcW w:w="1134" w:type="dxa"/>
            <w:shd w:val="clear" w:color="auto" w:fill="auto"/>
          </w:tcPr>
          <w:p w14:paraId="4C3D4E2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EC5389" w14:textId="3BEC2C97"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ібейро Клаудіо (Рибейро Клаудио, Ribeiro Klaudio), 23.02.1956 р.н., громадянин Федеративної Республіки Бразилія, публіцист, диригент, член ЦК Компартії Бразилії,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AA88F2"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DE9F17"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34D91AE" w14:textId="4EDEC955"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1DA6AB3" w14:textId="5478D24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DD41E7" w14:textId="77777777" w:rsidTr="000175F7">
        <w:trPr>
          <w:trHeight w:val="20"/>
        </w:trPr>
        <w:tc>
          <w:tcPr>
            <w:tcW w:w="1134" w:type="dxa"/>
            <w:shd w:val="clear" w:color="auto" w:fill="auto"/>
          </w:tcPr>
          <w:p w14:paraId="4110AF2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1D65B5" w14:textId="7978AC2B"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авропулос Статіс (Ставропулос Статис, Stavropulos Statis), 01.06.1955 р.н., громадянин Грецької Республіки, журналіст,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2C8C08"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67D07D8"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AD39D1B" w14:textId="00A78A9B"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3EF22C" w14:textId="7FF7789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70ABF6" w14:textId="77777777" w:rsidTr="000175F7">
        <w:trPr>
          <w:trHeight w:val="20"/>
        </w:trPr>
        <w:tc>
          <w:tcPr>
            <w:tcW w:w="1134" w:type="dxa"/>
            <w:shd w:val="clear" w:color="auto" w:fill="auto"/>
          </w:tcPr>
          <w:p w14:paraId="6335EC1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AE6561" w14:textId="180C61AC"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ркес Ісаак (Маркес Исаак, Markes Isaak), 19.01.1987 р.н., громадянин Королівства Іспанія, учасник незаконного збройного формування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 xml:space="preserve">кореспондент інформаційного аген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Newsfront</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63D304"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B4111FC"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B73F0DD" w14:textId="3DC86114"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EC11B8" w14:textId="55CB76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D36C94" w14:textId="77777777" w:rsidTr="000175F7">
        <w:trPr>
          <w:trHeight w:val="20"/>
        </w:trPr>
        <w:tc>
          <w:tcPr>
            <w:tcW w:w="1134" w:type="dxa"/>
            <w:shd w:val="clear" w:color="auto" w:fill="auto"/>
          </w:tcPr>
          <w:p w14:paraId="2D8200C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64378A" w14:textId="168A3E19"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ацці Антоніо (Рацци Антонио, Razzi Antonio), 22.02.1948 р.н., уродженець Джуліано-Театіно Італійської Республіки, громадянин Італійської Республіки, член партії правої партії Forza Italia,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7D3B17"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52B0A5"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2B3AF40" w14:textId="40170CCB"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2572FD8" w14:textId="681298E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85469F" w14:textId="77777777" w:rsidTr="000175F7">
        <w:trPr>
          <w:trHeight w:val="20"/>
        </w:trPr>
        <w:tc>
          <w:tcPr>
            <w:tcW w:w="1134" w:type="dxa"/>
            <w:shd w:val="clear" w:color="auto" w:fill="auto"/>
          </w:tcPr>
          <w:p w14:paraId="6AF92E0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678839" w14:textId="0E964CAD"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зокателлі Пальмаріно (Дзокателли Палмарино, Dzokatelli Palmarino), 18.01.1961 р.н., громадянин Італійської Республіки, заступник голови Асоці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енето – 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президент 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мітет незалежності Венет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6E80D75"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5605C3B"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2E1F036" w14:textId="563EE191"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C92B0B" w14:textId="5BAAA7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5D6F62" w14:textId="77777777" w:rsidTr="000175F7">
        <w:trPr>
          <w:trHeight w:val="20"/>
        </w:trPr>
        <w:tc>
          <w:tcPr>
            <w:tcW w:w="1134" w:type="dxa"/>
            <w:shd w:val="clear" w:color="auto" w:fill="auto"/>
          </w:tcPr>
          <w:p w14:paraId="43F324E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DB24A7" w14:textId="3194AC58" w:rsidR="00ED01AA" w:rsidRPr="00ED01AA" w:rsidRDefault="00ED01AA" w:rsidP="00CB525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єза Джульєтто (Кьеза Джульєтто, Kieza Dzhulietto), 04.09.1940 р.н., громадянин Італійської Республіки, проросійський журналіст, ексдепутат Європарламенту, член правої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Брати Італії </w:t>
            </w:r>
            <w:r w:rsidR="00CB525A">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національний алья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1C01FF"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5A2034A"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F1A151A" w14:textId="6A2B9939"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A858A5" w14:textId="5AD06E2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282F9E" w14:textId="77777777" w:rsidTr="000175F7">
        <w:trPr>
          <w:trHeight w:val="20"/>
        </w:trPr>
        <w:tc>
          <w:tcPr>
            <w:tcW w:w="1134" w:type="dxa"/>
            <w:shd w:val="clear" w:color="auto" w:fill="auto"/>
          </w:tcPr>
          <w:p w14:paraId="4286DA5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733058" w14:textId="2DDE6431"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ртолазо Елізео (Бертолазо Элизео, Bertolazo Elizeo), 30.12.1960 р.н., громадянин Італійської Республіки, паспорт AA5381467, аналітик інституту </w:t>
            </w:r>
            <w:r w:rsidRPr="00ED01AA">
              <w:rPr>
                <w:rFonts w:ascii="Times New Roman" w:eastAsia="Times New Roman" w:hAnsi="Times New Roman" w:cs="Times New Roman"/>
                <w:sz w:val="24"/>
                <w:szCs w:val="24"/>
                <w:lang w:eastAsia="uk-UA"/>
              </w:rPr>
              <w:lastRenderedPageBreak/>
              <w:t xml:space="preserve">вищих геополітичних досліджень і суміжних наук (IsAG), засновник російсько-італійської 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гровенец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лен асоціаці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талія-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омбардія-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8130823"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F653960"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01279A9" w14:textId="47B755D9"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D20C22" w14:textId="733ADEC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6BB28A" w14:textId="77777777" w:rsidTr="000175F7">
        <w:trPr>
          <w:trHeight w:val="20"/>
        </w:trPr>
        <w:tc>
          <w:tcPr>
            <w:tcW w:w="1134" w:type="dxa"/>
            <w:shd w:val="clear" w:color="auto" w:fill="auto"/>
          </w:tcPr>
          <w:p w14:paraId="18B7B43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8A5AF4" w14:textId="1BF41EBE"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нальд Ван Амеронген (Рональд Ван Амеронген, Ronald Van Amerongen), 06.02.1957 р.н., громадянин Королівства Нідерланди, паспорт NP04402KO, проживає у так звані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журналіст, позаштатний кореспондент агентства нови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най</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115424"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6D3CADB"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8D037D5" w14:textId="44E02AB9"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6FA9D27" w14:textId="6AB57B4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A6056E" w14:textId="77777777" w:rsidTr="000175F7">
        <w:trPr>
          <w:trHeight w:val="20"/>
        </w:trPr>
        <w:tc>
          <w:tcPr>
            <w:tcW w:w="1134" w:type="dxa"/>
            <w:shd w:val="clear" w:color="auto" w:fill="auto"/>
          </w:tcPr>
          <w:p w14:paraId="09AD3C0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E41DCC" w14:textId="152B973A" w:rsidR="00ED01AA" w:rsidRPr="00ED01AA" w:rsidRDefault="00ED01AA" w:rsidP="00CB525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уер Андреас (Мауэр Андрэас, Mauer Andreas), 1970 р.н., громадянин Федеративної Республіки Німеччина, громадський діяч, керівник фракції партії лівих </w:t>
            </w:r>
            <w:r w:rsidR="00CB525A">
              <w:rPr>
                <w:rFonts w:ascii="Times New Roman" w:eastAsia="Times New Roman" w:hAnsi="Times New Roman" w:cs="Times New Roman"/>
                <w:sz w:val="24"/>
                <w:szCs w:val="24"/>
                <w:lang w:eastAsia="uk-UA"/>
              </w:rPr>
              <w:t>у</w:t>
            </w:r>
            <w:r w:rsidRPr="00ED01AA">
              <w:rPr>
                <w:rFonts w:ascii="Times New Roman" w:eastAsia="Times New Roman" w:hAnsi="Times New Roman" w:cs="Times New Roman"/>
                <w:sz w:val="24"/>
                <w:szCs w:val="24"/>
                <w:lang w:eastAsia="uk-UA"/>
              </w:rPr>
              <w:t xml:space="preserve"> міській раді Квакенбрюка,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2009BD"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5ABBDF9"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B580BBA" w14:textId="295CBC2C"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C6B8A2" w14:textId="25976D8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7C7256" w14:textId="77777777" w:rsidTr="000175F7">
        <w:trPr>
          <w:trHeight w:val="20"/>
        </w:trPr>
        <w:tc>
          <w:tcPr>
            <w:tcW w:w="1134" w:type="dxa"/>
            <w:shd w:val="clear" w:color="auto" w:fill="auto"/>
          </w:tcPr>
          <w:p w14:paraId="192B1A1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93AE22" w14:textId="5FB8BF2A"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індеманн Гуннар (Линдеманн Гуннар, Lindemann Gunnar), 25.08.1970 р.н., громадянин Федеративної Республіки Німеччина, паспорт C6ZZNXLGM, член палати депутатів Берліну від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льтернатива для Німеччин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 xml:space="preserve">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4DD0D9C"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6FB3E0B"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D8C0B6B" w14:textId="535D8D1C"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9EE322" w14:textId="123AE87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76ED32" w14:textId="77777777" w:rsidTr="000175F7">
        <w:trPr>
          <w:trHeight w:val="20"/>
        </w:trPr>
        <w:tc>
          <w:tcPr>
            <w:tcW w:w="1134" w:type="dxa"/>
            <w:shd w:val="clear" w:color="auto" w:fill="auto"/>
          </w:tcPr>
          <w:p w14:paraId="333AFEC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4CA7E0" w14:textId="5900DCD1"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ео Самм Марко (Leo Samm Marko), 19.11.1969 р.н., громадянин Федеративної Республіки Німеччина, громадський діяч з Квакенбрюка,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90995C2" w14:textId="77777777" w:rsidR="00591464" w:rsidRDefault="00ED01AA" w:rsidP="00591464">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CD13430" w14:textId="10B3B3E8" w:rsidR="00ED01AA" w:rsidRPr="00ED01AA" w:rsidRDefault="00ED01AA" w:rsidP="00591464">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r w:rsidRPr="00ED01AA">
              <w:rPr>
                <w:rFonts w:ascii="Times New Roman" w:eastAsia="Times New Roman" w:hAnsi="Times New Roman" w:cs="Times New Roman"/>
                <w:sz w:val="24"/>
                <w:szCs w:val="24"/>
                <w:lang w:eastAsia="uk-UA"/>
              </w:rPr>
              <w:b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CBD9FF" w14:textId="6A2A0E8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04EA77" w14:textId="77777777" w:rsidTr="000175F7">
        <w:trPr>
          <w:trHeight w:val="20"/>
        </w:trPr>
        <w:tc>
          <w:tcPr>
            <w:tcW w:w="1134" w:type="dxa"/>
            <w:shd w:val="clear" w:color="auto" w:fill="auto"/>
          </w:tcPr>
          <w:p w14:paraId="68765DA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F46667" w14:textId="353417E3"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ісслінг Олаф (Кисслинг Олаф, Kisslinh Olaf), 22.05.1967 р.н., громадянин Федеративної Республіки Німеччина, депутат земського зібрання Тюрингії,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F02C51"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097594"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E094BDD" w14:textId="30EC6C74"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B0644E" w14:textId="394968F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1F8D53" w14:textId="77777777" w:rsidTr="000175F7">
        <w:trPr>
          <w:trHeight w:val="20"/>
        </w:trPr>
        <w:tc>
          <w:tcPr>
            <w:tcW w:w="1134" w:type="dxa"/>
            <w:shd w:val="clear" w:color="auto" w:fill="auto"/>
          </w:tcPr>
          <w:p w14:paraId="26A3A0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5D0D46" w14:textId="09D92793"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етцингер Ріхард (Гретцингер Рихард, Hrettsynher Rikhard), 25.01.1948 р.н., громадянин Федеративної Республіки Німеччина, член організ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ские немцы за партию Альтернатива для Германи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Russlanddeutsche fur die AfD NRW</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F57FF7"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B59041D"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2D31BBD" w14:textId="7F62C629"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DBC4F3" w14:textId="3CA5EF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AA24D3" w14:textId="77777777" w:rsidTr="000175F7">
        <w:trPr>
          <w:trHeight w:val="20"/>
        </w:trPr>
        <w:tc>
          <w:tcPr>
            <w:tcW w:w="1134" w:type="dxa"/>
            <w:shd w:val="clear" w:color="auto" w:fill="auto"/>
          </w:tcPr>
          <w:p w14:paraId="667D7B0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E669A7" w14:textId="420E03CC"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осаб Салех (Mosab Salekh), </w:t>
            </w:r>
            <w:r w:rsidR="00CB525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8.12.1985 р.н., громадянин Держави Палестини, керівник Центру арабської культур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ди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радник так званого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глави так звано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653711"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8B60EEC"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07013E6" w14:textId="2F4BC44A"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B80524" w14:textId="649365D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CAE7EB" w14:textId="77777777" w:rsidTr="000175F7">
        <w:trPr>
          <w:trHeight w:val="20"/>
        </w:trPr>
        <w:tc>
          <w:tcPr>
            <w:tcW w:w="1134" w:type="dxa"/>
            <w:shd w:val="clear" w:color="auto" w:fill="auto"/>
          </w:tcPr>
          <w:p w14:paraId="6653836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E5BF18" w14:textId="0CC85DC2"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лаясон Джордж (Илаясон Джордж, Ilaiason Dzhordzh), 22.06.1965 р.н., громадянин Сполучених Штатів Америки, журналіст видання Washington's Blog, проживає на непідконтрольній території Луганської обл.,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D7935D0"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4E0D50A" w14:textId="2DDCDF8F"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r w:rsidRPr="00ED01AA">
              <w:rPr>
                <w:rFonts w:ascii="Times New Roman" w:eastAsia="Times New Roman" w:hAnsi="Times New Roman" w:cs="Times New Roman"/>
                <w:sz w:val="24"/>
                <w:szCs w:val="24"/>
                <w:lang w:eastAsia="uk-UA"/>
              </w:rPr>
              <w:b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598187" w14:textId="7A855EB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5B18D3" w14:textId="77777777" w:rsidTr="000175F7">
        <w:trPr>
          <w:trHeight w:val="20"/>
        </w:trPr>
        <w:tc>
          <w:tcPr>
            <w:tcW w:w="1134" w:type="dxa"/>
            <w:shd w:val="clear" w:color="auto" w:fill="auto"/>
          </w:tcPr>
          <w:p w14:paraId="372FEDF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C94DDC" w14:textId="410A8D8E"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епрем Окай (Deprem Okay), 1980 р.н, громадянин Турецької Республіки, паспорт U03359040, проживає на території окупованого Донбасу, журналіст інформаген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Evrensel</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p>
        </w:tc>
        <w:tc>
          <w:tcPr>
            <w:tcW w:w="8032" w:type="dxa"/>
            <w:shd w:val="clear" w:color="auto" w:fill="auto"/>
            <w:hideMark/>
          </w:tcPr>
          <w:p w14:paraId="01997F67" w14:textId="77777777" w:rsidR="00591464" w:rsidRDefault="00ED01AA" w:rsidP="00591464">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E68EACF" w14:textId="77777777" w:rsidR="00591464" w:rsidRDefault="00ED01AA" w:rsidP="00591464">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9BCDA0B" w14:textId="1B51DBC6" w:rsidR="00ED01AA" w:rsidRPr="00ED01AA" w:rsidRDefault="00ED01AA" w:rsidP="00591464">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05D221" w14:textId="3FCDC56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C94E88" w14:textId="77777777" w:rsidTr="000175F7">
        <w:trPr>
          <w:trHeight w:val="20"/>
        </w:trPr>
        <w:tc>
          <w:tcPr>
            <w:tcW w:w="1134" w:type="dxa"/>
            <w:shd w:val="clear" w:color="auto" w:fill="auto"/>
          </w:tcPr>
          <w:p w14:paraId="18D4328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A2BFF5" w14:textId="3311A4FC" w:rsidR="00ED01AA" w:rsidRPr="00ED01AA" w:rsidRDefault="00ED01AA" w:rsidP="0059146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му Тамаш (Samu Tamash), </w:t>
            </w:r>
            <w:r w:rsidR="0059146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7.03.1986 р.н., громадянин Угорщини, депутат регіонального парламенту, член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Йоббі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представник обласної ради Бекеш у Конгресі місцевих та регіональних влад Ради Європи,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1CEB82E"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944DB28"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1AAD0DA" w14:textId="12184CBE"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1B1389" w14:textId="4E32AF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9D630A" w14:textId="77777777" w:rsidTr="000175F7">
        <w:trPr>
          <w:trHeight w:val="20"/>
        </w:trPr>
        <w:tc>
          <w:tcPr>
            <w:tcW w:w="1134" w:type="dxa"/>
            <w:shd w:val="clear" w:color="auto" w:fill="auto"/>
          </w:tcPr>
          <w:p w14:paraId="43D6702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9868B9" w14:textId="5873E1F8"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утконєн Янус (Путконен Янус, Putkonien Yanus), 16.11.1974 р.н., </w:t>
            </w:r>
            <w:r w:rsidRPr="00ED01AA">
              <w:rPr>
                <w:rFonts w:ascii="Times New Roman" w:eastAsia="Times New Roman" w:hAnsi="Times New Roman" w:cs="Times New Roman"/>
                <w:sz w:val="24"/>
                <w:szCs w:val="24"/>
                <w:lang w:eastAsia="uk-UA"/>
              </w:rPr>
              <w:lastRenderedPageBreak/>
              <w:t xml:space="preserve">громадянин Фінляндської Республіки, паспорт PL1251368, журналіст, редактор агенції нови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DONi News</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8DAF8D2"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B6A56CA"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відмова в наданні та скасування віз резидентам іноземних держав, застосування інших заборон в'їзду на територію України;</w:t>
            </w:r>
          </w:p>
          <w:p w14:paraId="37E6FABB" w14:textId="77777777" w:rsid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p w14:paraId="2CE706C9" w14:textId="77777777" w:rsidR="00591464" w:rsidRDefault="00591464" w:rsidP="00591464">
            <w:pPr>
              <w:spacing w:after="100" w:line="240" w:lineRule="auto"/>
              <w:rPr>
                <w:rFonts w:ascii="Times New Roman" w:eastAsia="Times New Roman" w:hAnsi="Times New Roman" w:cs="Times New Roman"/>
                <w:sz w:val="24"/>
                <w:szCs w:val="24"/>
                <w:lang w:eastAsia="uk-UA"/>
              </w:rPr>
            </w:pPr>
          </w:p>
          <w:p w14:paraId="35F646AB" w14:textId="203BB04C" w:rsidR="00591464" w:rsidRPr="00ED01AA" w:rsidRDefault="00591464" w:rsidP="00591464">
            <w:pPr>
              <w:spacing w:after="100" w:line="240" w:lineRule="auto"/>
              <w:rPr>
                <w:rFonts w:ascii="Times New Roman" w:eastAsia="Times New Roman" w:hAnsi="Times New Roman" w:cs="Times New Roman"/>
                <w:sz w:val="24"/>
                <w:szCs w:val="24"/>
                <w:lang w:eastAsia="uk-UA"/>
              </w:rPr>
            </w:pPr>
          </w:p>
        </w:tc>
        <w:tc>
          <w:tcPr>
            <w:tcW w:w="1701" w:type="dxa"/>
            <w:shd w:val="clear" w:color="auto" w:fill="auto"/>
          </w:tcPr>
          <w:p w14:paraId="4401D035" w14:textId="7AF8E33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DD0832" w14:textId="77777777" w:rsidTr="000175F7">
        <w:trPr>
          <w:trHeight w:val="20"/>
        </w:trPr>
        <w:tc>
          <w:tcPr>
            <w:tcW w:w="1134" w:type="dxa"/>
            <w:shd w:val="clear" w:color="auto" w:fill="auto"/>
          </w:tcPr>
          <w:p w14:paraId="74ED2BA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B1A321" w14:textId="0A03C562"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Екман Ярмо (Экман Ярмо, Ekman Jarmo), 04.02.1983 р.н., громадянин Фінляндської Республіки, керівни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Товариство дружб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інляндія – Ново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журналіст,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E3D6FDE"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0EC49E4"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ECBF8A3" w14:textId="6F0654B3"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0E6247" w14:textId="17C8AFA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7E6125" w14:textId="77777777" w:rsidTr="000175F7">
        <w:trPr>
          <w:trHeight w:val="20"/>
        </w:trPr>
        <w:tc>
          <w:tcPr>
            <w:tcW w:w="1134" w:type="dxa"/>
            <w:shd w:val="clear" w:color="auto" w:fill="auto"/>
          </w:tcPr>
          <w:p w14:paraId="76904E2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137F98" w14:textId="24244010"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кман Йохан Ерккі (Бэкман Йохан Эркки, Bekman Yokhan Erkki), 1971 р.н., громадянин Фінляндської Республіки, паспорт PB1915291, фінський правозахисник,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52B01CB"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305F47"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C12B812" w14:textId="6D3137A3"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2C59D1" w14:textId="199A74D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AED003" w14:textId="77777777" w:rsidTr="000175F7">
        <w:trPr>
          <w:trHeight w:val="20"/>
        </w:trPr>
        <w:tc>
          <w:tcPr>
            <w:tcW w:w="1134" w:type="dxa"/>
            <w:shd w:val="clear" w:color="auto" w:fill="auto"/>
          </w:tcPr>
          <w:p w14:paraId="4861A77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61CCE7" w14:textId="124DAE8E"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еллевіг Йон (Хеллевиг Йон, Khellevih Yon), 26.02.1962 р.н., громадянин Фінляндської Республіки, дипломат, політичний аналітик,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E7BC57"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0EABF00"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3FEA9DC" w14:textId="221F96D9"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BC74500" w14:textId="6A1EF15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E1B18B" w14:textId="77777777" w:rsidTr="000175F7">
        <w:trPr>
          <w:trHeight w:val="20"/>
        </w:trPr>
        <w:tc>
          <w:tcPr>
            <w:tcW w:w="1134" w:type="dxa"/>
            <w:shd w:val="clear" w:color="auto" w:fill="auto"/>
          </w:tcPr>
          <w:p w14:paraId="2B6EFA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7C95D3" w14:textId="051547AA"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ріані Т'єррі (Мариани Тьерри, Mariani Tierri), 1958 р.н., громадянин Французької Республіки, паспорт 13CD03462, член французької правоцентристської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еспублікан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D6F2FD"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766D427"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58CA135" w14:textId="5C4FDB45"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591464">
              <w:rPr>
                <w:rFonts w:ascii="Times New Roman" w:eastAsia="Times New Roman" w:hAnsi="Times New Roman" w:cs="Times New Roman"/>
                <w:sz w:val="24"/>
                <w:szCs w:val="24"/>
                <w:lang w:eastAsia="uk-UA"/>
              </w:rPr>
              <w:br/>
            </w:r>
          </w:p>
        </w:tc>
        <w:tc>
          <w:tcPr>
            <w:tcW w:w="1701" w:type="dxa"/>
            <w:shd w:val="clear" w:color="auto" w:fill="auto"/>
          </w:tcPr>
          <w:p w14:paraId="0F115B21" w14:textId="67E81E8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2819B1" w14:textId="77777777" w:rsidTr="000175F7">
        <w:trPr>
          <w:trHeight w:val="20"/>
        </w:trPr>
        <w:tc>
          <w:tcPr>
            <w:tcW w:w="1134" w:type="dxa"/>
            <w:shd w:val="clear" w:color="auto" w:fill="auto"/>
          </w:tcPr>
          <w:p w14:paraId="1864EFF3" w14:textId="77777777" w:rsidR="00ED01AA" w:rsidRPr="00ED01AA" w:rsidRDefault="00ED01AA" w:rsidP="00D9046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55F792" w14:textId="2AF83D09" w:rsidR="00ED01AA" w:rsidRPr="00ED01AA" w:rsidRDefault="00ED01AA" w:rsidP="0092065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уазен Мішель (Вуазэн Мішель, Vuazen Mishel), 06.10.1944 р.н., уродженець </w:t>
            </w:r>
            <w:r w:rsidR="0092065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Париж</w:t>
            </w:r>
            <w:r w:rsidR="0092065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ранцузької Республіки, громадянин Французької Республіки, колишній глава французької делегації в Парламентській асамблеї ОБСЄ,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E4CC04A" w14:textId="77777777" w:rsidR="00591464"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40FBFFC" w14:textId="77777777" w:rsidR="00591464"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4078204" w14:textId="753E5A01" w:rsidR="00ED01AA" w:rsidRPr="00ED01AA"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13B588" w14:textId="4F412E5D" w:rsidR="00ED01AA" w:rsidRPr="00ED01AA" w:rsidRDefault="00ED01AA" w:rsidP="00D9046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6D7590" w14:textId="77777777" w:rsidTr="000175F7">
        <w:trPr>
          <w:trHeight w:val="20"/>
        </w:trPr>
        <w:tc>
          <w:tcPr>
            <w:tcW w:w="1134" w:type="dxa"/>
            <w:shd w:val="clear" w:color="auto" w:fill="auto"/>
          </w:tcPr>
          <w:p w14:paraId="376E7BBC" w14:textId="77777777" w:rsidR="00ED01AA" w:rsidRPr="00ED01AA" w:rsidRDefault="00ED01AA" w:rsidP="00D9046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8DAC5F" w14:textId="204F71DA" w:rsidR="00ED01AA" w:rsidRPr="00ED01AA" w:rsidRDefault="00ED01AA" w:rsidP="00D9046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ан Крістель (Нэан Кристель, Nean Kristel), 18.11.1978 р.н., громадянка Французької Республіки, паспорт 9316007019, журналістка агент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DONi Press</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ка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0FE39AD" w14:textId="77777777" w:rsidR="00591464"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E43DE15" w14:textId="77777777" w:rsidR="00591464"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A1A8084" w14:textId="789D86A8" w:rsidR="00ED01AA" w:rsidRPr="00ED01AA"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C13726" w14:textId="1C9063FE" w:rsidR="00ED01AA" w:rsidRPr="00ED01AA" w:rsidRDefault="00ED01AA" w:rsidP="00D9046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FB9AFA" w14:textId="77777777" w:rsidTr="000175F7">
        <w:trPr>
          <w:trHeight w:val="20"/>
        </w:trPr>
        <w:tc>
          <w:tcPr>
            <w:tcW w:w="1134" w:type="dxa"/>
            <w:shd w:val="clear" w:color="auto" w:fill="auto"/>
          </w:tcPr>
          <w:p w14:paraId="7243D719" w14:textId="77777777" w:rsidR="00ED01AA" w:rsidRPr="00ED01AA" w:rsidRDefault="00ED01AA" w:rsidP="00D9046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9FC65B" w14:textId="5858DCE4" w:rsidR="00ED01AA" w:rsidRPr="00ED01AA" w:rsidRDefault="00ED01AA" w:rsidP="00D9046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рковіч Ніколя (Миркович Николя, Mirkovich Nikolia), 03.08.1971 р.н., громадянин Республіки Сербія та Французької Республіки, паспорт 01FA25133, президент організ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хід-</w:t>
            </w:r>
            <w:r w:rsidRPr="00ED01AA">
              <w:rPr>
                <w:rFonts w:ascii="Times New Roman" w:eastAsia="Times New Roman" w:hAnsi="Times New Roman" w:cs="Times New Roman"/>
                <w:sz w:val="24"/>
                <w:szCs w:val="24"/>
                <w:lang w:eastAsia="uk-UA"/>
              </w:rPr>
              <w:lastRenderedPageBreak/>
              <w:t>схі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533C36E" w14:textId="77777777" w:rsidR="00591464"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214BBCF" w14:textId="77777777" w:rsidR="00D90461"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F8956AB" w14:textId="4B67A43E" w:rsidR="00ED01AA" w:rsidRPr="00ED01AA"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2CEAE24" w14:textId="6B7C6CD7" w:rsidR="00ED01AA" w:rsidRPr="00ED01AA" w:rsidRDefault="00ED01AA" w:rsidP="00D9046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97B29C" w14:textId="77777777" w:rsidTr="000175F7">
        <w:trPr>
          <w:trHeight w:val="20"/>
        </w:trPr>
        <w:tc>
          <w:tcPr>
            <w:tcW w:w="1134" w:type="dxa"/>
            <w:shd w:val="clear" w:color="auto" w:fill="auto"/>
          </w:tcPr>
          <w:p w14:paraId="38756B6C" w14:textId="77777777" w:rsidR="00ED01AA" w:rsidRPr="00ED01AA" w:rsidRDefault="00ED01AA" w:rsidP="00D9046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A6D8CB" w14:textId="64EFC7C0" w:rsidR="00ED01AA" w:rsidRPr="00ED01AA" w:rsidRDefault="00ED01AA" w:rsidP="00D9046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шеді Джуліан (Рошеди Джулиан, Roshedi Dzhulian), 10.03.1988 р.н., громадянин Французької Республіки, експерт у сфері міжнародних відносин, письменник, лідер молодіжної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ціональний Фрон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6CF3FB4" w14:textId="77777777" w:rsidR="00D90461"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BC3ED7B" w14:textId="77777777" w:rsidR="00D90461"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AD78CF6" w14:textId="59AC22E7" w:rsidR="00ED01AA" w:rsidRPr="00ED01AA"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476918" w14:textId="00F01E51" w:rsidR="00ED01AA" w:rsidRPr="00ED01AA" w:rsidRDefault="00ED01AA" w:rsidP="00D9046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7BEAE4" w14:textId="77777777" w:rsidTr="000175F7">
        <w:trPr>
          <w:trHeight w:val="20"/>
        </w:trPr>
        <w:tc>
          <w:tcPr>
            <w:tcW w:w="1134" w:type="dxa"/>
            <w:shd w:val="clear" w:color="auto" w:fill="auto"/>
          </w:tcPr>
          <w:p w14:paraId="56ABCBE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BB71AF" w14:textId="1BC92E5E"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відченко Максим Олександрович (Svidchenko Maksym), 06.04.1978 р.н., </w:t>
            </w:r>
            <w:r w:rsidR="006009CA">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858511619, зареєстрований за адресою: </w:t>
            </w:r>
            <w:r w:rsidR="0092065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Україна, Луганська обл., Станично-Луганський р-н, с. Червоний Жовтень, вул. Кірова, 40, місце проживання: </w:t>
            </w:r>
            <w:r w:rsidRPr="00920657">
              <w:rPr>
                <w:rFonts w:ascii="Times New Roman" w:eastAsia="Times New Roman" w:hAnsi="Times New Roman" w:cs="Times New Roman"/>
                <w:spacing w:val="-8"/>
                <w:sz w:val="24"/>
                <w:szCs w:val="24"/>
                <w:lang w:eastAsia="uk-UA"/>
              </w:rPr>
              <w:t>Україна, м. Луганськ, Південний квартал, 6,</w:t>
            </w:r>
            <w:r w:rsidRPr="00ED01AA">
              <w:rPr>
                <w:rFonts w:ascii="Times New Roman" w:eastAsia="Times New Roman" w:hAnsi="Times New Roman" w:cs="Times New Roman"/>
                <w:sz w:val="24"/>
                <w:szCs w:val="24"/>
                <w:lang w:eastAsia="uk-UA"/>
              </w:rPr>
              <w:t xml:space="preserve"> кв. 23,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центральної виборчої комісі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39C33D2" w14:textId="77777777" w:rsidR="00D90461"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D050E0F" w14:textId="73AFA00E" w:rsidR="00ED01AA" w:rsidRPr="00ED01AA"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F913DE" w14:textId="05FA6ED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5C0DF1" w14:textId="77777777" w:rsidTr="000175F7">
        <w:trPr>
          <w:trHeight w:val="20"/>
        </w:trPr>
        <w:tc>
          <w:tcPr>
            <w:tcW w:w="1134" w:type="dxa"/>
            <w:shd w:val="clear" w:color="auto" w:fill="auto"/>
          </w:tcPr>
          <w:p w14:paraId="1FEEEBF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E04DD6" w14:textId="017D6421"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ерещенко Катерина Василівна (Tereshchenko Kateryna), 31.05.1986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156221947, зареєстрована за адресою: Україна, Луганська обл., м. Луганськ, квартал Дружби, 12в, кв. 91,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центральної виборчої комісі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0765BCA" w14:textId="77777777" w:rsidR="00D90461"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16C70F" w14:textId="069D6D4A" w:rsidR="00ED01AA" w:rsidRPr="00ED01AA"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DF6CC2" w14:textId="705BF20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BAC4ED" w14:textId="77777777" w:rsidTr="000175F7">
        <w:trPr>
          <w:trHeight w:val="20"/>
        </w:trPr>
        <w:tc>
          <w:tcPr>
            <w:tcW w:w="1134" w:type="dxa"/>
            <w:shd w:val="clear" w:color="auto" w:fill="auto"/>
          </w:tcPr>
          <w:p w14:paraId="3B8FAA9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9167F6" w14:textId="6A279213"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Юрченко Олександр Володимирович (Yurchenko Oleksandr), 14.061964 р.н., </w:t>
            </w:r>
            <w:r w:rsidR="006009CA">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Російської Федерації, ідентифікаційний номер платника податків – 2354115710, зареєстрований за адресою: Україна, АР Крим, Чорноморський р-н, с. Медведево, вул. Кримська, 5,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лен центральної виборчої комісі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AA645E" w14:textId="77777777" w:rsidR="00D90461" w:rsidRDefault="00ED01AA" w:rsidP="00D90461">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4E05D0" w14:textId="0E887984" w:rsidR="00ED01AA" w:rsidRPr="00ED01AA" w:rsidRDefault="00ED01AA" w:rsidP="00D90461">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41ADF0" w14:textId="45C2F0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3254E5" w14:textId="77777777" w:rsidTr="000175F7">
        <w:trPr>
          <w:trHeight w:val="20"/>
        </w:trPr>
        <w:tc>
          <w:tcPr>
            <w:tcW w:w="1134" w:type="dxa"/>
            <w:shd w:val="clear" w:color="auto" w:fill="auto"/>
          </w:tcPr>
          <w:p w14:paraId="082191C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E2B61F" w14:textId="42D9AE8C"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еус Олена Віталіївна (Reus Olena), 30.01.1979 р.н., </w:t>
            </w:r>
            <w:r w:rsidR="006009CA">
              <w:rPr>
                <w:rFonts w:ascii="Times New Roman" w:eastAsia="Times New Roman" w:hAnsi="Times New Roman" w:cs="Times New Roman"/>
                <w:sz w:val="24"/>
                <w:szCs w:val="24"/>
                <w:lang w:eastAsia="uk-UA"/>
              </w:rPr>
              <w:t>громадян</w:t>
            </w:r>
            <w:r w:rsidR="00FA6ABD" w:rsidRPr="00FA6ABD">
              <w:rPr>
                <w:rFonts w:ascii="Times New Roman" w:eastAsia="Times New Roman" w:hAnsi="Times New Roman" w:cs="Times New Roman"/>
                <w:sz w:val="24"/>
                <w:szCs w:val="24"/>
                <w:lang w:eastAsia="uk-UA"/>
              </w:rPr>
              <w:t>ка</w:t>
            </w:r>
            <w:r w:rsidR="006009CA">
              <w:rPr>
                <w:rFonts w:ascii="Times New Roman" w:eastAsia="Times New Roman" w:hAnsi="Times New Roman" w:cs="Times New Roman"/>
                <w:sz w:val="24"/>
                <w:szCs w:val="24"/>
                <w:lang w:eastAsia="uk-UA"/>
              </w:rPr>
              <w:t xml:space="preserve">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888403564, проживає за адресою: Україна, м. Луганськ, квартал Мирний, 4б, кв. 1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лен центральної виборчої комісі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1C38CE5" w14:textId="77777777" w:rsidR="00D90461"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6717E88" w14:textId="0D8DBE20" w:rsidR="00ED01AA" w:rsidRPr="00ED01AA"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B0FF4E2" w14:textId="3A88502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C17DE9" w14:textId="77777777" w:rsidTr="000175F7">
        <w:trPr>
          <w:trHeight w:val="20"/>
        </w:trPr>
        <w:tc>
          <w:tcPr>
            <w:tcW w:w="1134" w:type="dxa"/>
            <w:shd w:val="clear" w:color="auto" w:fill="auto"/>
          </w:tcPr>
          <w:p w14:paraId="1BEFCA6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33C85F" w14:textId="644C418E" w:rsidR="00ED01AA" w:rsidRPr="00ED01AA" w:rsidRDefault="00ED01AA" w:rsidP="009840F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влюк Віталій Вікторович (Pavliuk Vitalii), 16.02.1989 р.н.,</w:t>
            </w:r>
            <w:r w:rsidR="006009CA">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w:t>
            </w:r>
            <w:r w:rsidRPr="009840F2">
              <w:rPr>
                <w:rFonts w:ascii="Times New Roman" w:eastAsia="Times New Roman" w:hAnsi="Times New Roman" w:cs="Times New Roman"/>
                <w:spacing w:val="-4"/>
                <w:sz w:val="24"/>
                <w:szCs w:val="24"/>
                <w:lang w:eastAsia="uk-UA"/>
              </w:rPr>
              <w:t>платника податків – 3255421337, проживає</w:t>
            </w:r>
            <w:r w:rsidRPr="00ED01AA">
              <w:rPr>
                <w:rFonts w:ascii="Times New Roman" w:eastAsia="Times New Roman" w:hAnsi="Times New Roman" w:cs="Times New Roman"/>
                <w:sz w:val="24"/>
                <w:szCs w:val="24"/>
                <w:lang w:eastAsia="uk-UA"/>
              </w:rPr>
              <w:t xml:space="preserve"> за адресою: Україна, Луганська обл., Попаснянський р-н, смт Підлісне, вул. Леніна, 2, кв. 1, керівник так званих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роєктів Кадров</w:t>
            </w:r>
            <w:r w:rsidR="009840F2">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й резерв РВК ГР Мир Луганщин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ьної виборчої комісі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9DA55C1" w14:textId="77777777" w:rsidR="00D90461"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29ADC40" w14:textId="241E4F71" w:rsidR="00ED01AA" w:rsidRPr="00ED01AA"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0040C3" w14:textId="762E220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63AF25" w14:textId="77777777" w:rsidTr="000175F7">
        <w:trPr>
          <w:trHeight w:val="20"/>
        </w:trPr>
        <w:tc>
          <w:tcPr>
            <w:tcW w:w="1134" w:type="dxa"/>
            <w:shd w:val="clear" w:color="auto" w:fill="auto"/>
          </w:tcPr>
          <w:p w14:paraId="7808444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2F987A" w14:textId="38891C38" w:rsidR="00ED01AA" w:rsidRPr="00ED01AA" w:rsidRDefault="00ED01AA" w:rsidP="009840F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зднякова Ольга Валеріївна (Позднякова Ольга Валерьевна, </w:t>
            </w:r>
            <w:r w:rsidRPr="00ED01AA">
              <w:rPr>
                <w:rFonts w:ascii="Times New Roman" w:eastAsia="Times New Roman" w:hAnsi="Times New Roman" w:cs="Times New Roman"/>
                <w:sz w:val="24"/>
                <w:szCs w:val="24"/>
                <w:lang w:eastAsia="uk-UA"/>
              </w:rPr>
              <w:lastRenderedPageBreak/>
              <w:t xml:space="preserve">Pozdniakova Olha), 30.031982 р.н., громадянка Російської Федерації, зареєстрована за адресою: Російська Федерація, Ростовська обл., м. Шахти, вул. Шевченка, 110, кв. 15, керівник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парату Народної рад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952B741" w14:textId="77777777" w:rsidR="00D90461"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CF96DF0" w14:textId="6ABFC0C2" w:rsidR="00ED01AA" w:rsidRPr="00ED01AA"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7FB8680" w14:textId="632F9FF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5C9088" w14:textId="77777777" w:rsidTr="000175F7">
        <w:trPr>
          <w:trHeight w:val="20"/>
        </w:trPr>
        <w:tc>
          <w:tcPr>
            <w:tcW w:w="1134" w:type="dxa"/>
            <w:shd w:val="clear" w:color="auto" w:fill="auto"/>
          </w:tcPr>
          <w:p w14:paraId="564305B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3E3CAD" w14:textId="77601290"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йденко Олексій Олексійович (Naidenko Oleksii), 02.06.1980 р.н., </w:t>
            </w:r>
            <w:r w:rsidR="006009CA">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937319758, проживає за адресою: Україна, м. Донецьк, вул. 50-річчя СРСР, 138, </w:t>
            </w:r>
            <w:r w:rsidR="009840F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в. 66,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74279A4" w14:textId="77777777" w:rsidR="009840F2"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AAAFD5" w14:textId="504A238B" w:rsidR="00ED01AA" w:rsidRPr="00ED01AA"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28694E" w14:textId="21B4824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0728CE" w14:textId="77777777" w:rsidTr="000175F7">
        <w:trPr>
          <w:trHeight w:val="20"/>
        </w:trPr>
        <w:tc>
          <w:tcPr>
            <w:tcW w:w="1134" w:type="dxa"/>
            <w:shd w:val="clear" w:color="auto" w:fill="auto"/>
          </w:tcPr>
          <w:p w14:paraId="102177E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0222EC" w14:textId="7E434B55"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іліповський Євгеній Вікторович (Filipovskyi Yevhenii), 03.07.1977 р.н.,</w:t>
            </w:r>
            <w:r w:rsidR="006009CA">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086509833, проживає за адресою: Україна, м. Донецьк, вул. Червоножовтнева, 230, заступник начальника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ідділу обліку і систематизації законодавства Управління правового забезпечення Апарату Народної рад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лен 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33F9FB" w14:textId="77777777" w:rsidR="00D90461"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002AC8C" w14:textId="55DA0663" w:rsidR="00ED01AA" w:rsidRPr="00ED01AA"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A25798" w14:textId="409AD76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B267F0" w14:textId="77777777" w:rsidTr="000175F7">
        <w:trPr>
          <w:trHeight w:val="20"/>
        </w:trPr>
        <w:tc>
          <w:tcPr>
            <w:tcW w:w="1134" w:type="dxa"/>
            <w:shd w:val="clear" w:color="auto" w:fill="auto"/>
          </w:tcPr>
          <w:p w14:paraId="09B51E5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5A79C1" w14:textId="21DBDD36"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рудніков Вадим Олександрович (Prudnikov Vadym), 28.05.1980 р.н., </w:t>
            </w:r>
            <w:r w:rsidR="006009CA">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936804313, проживає за адресою: Україна, м. Донецьк, вул. Нижньокурганська, 11, кв. 69, співробітник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парату народної рад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FD9BC9" w14:textId="5E641EDC" w:rsidR="00ED01AA" w:rsidRPr="00ED01AA" w:rsidRDefault="00ED01AA" w:rsidP="00F97EF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 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4E2A1D" w14:textId="0EE7AF3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F8CF69" w14:textId="77777777" w:rsidTr="000175F7">
        <w:trPr>
          <w:trHeight w:val="20"/>
        </w:trPr>
        <w:tc>
          <w:tcPr>
            <w:tcW w:w="1134" w:type="dxa"/>
            <w:shd w:val="clear" w:color="auto" w:fill="auto"/>
          </w:tcPr>
          <w:p w14:paraId="514A2E04" w14:textId="77777777" w:rsidR="00ED01AA" w:rsidRPr="00ED01AA" w:rsidRDefault="00ED01AA" w:rsidP="00F97EF5">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D42267" w14:textId="536E172F" w:rsidR="00ED01AA" w:rsidRPr="00ED01AA" w:rsidRDefault="00ED01AA" w:rsidP="00F97EF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лахотніков Іван Олександрович (Plakhotnikov Ivan), 29.01.1977 р.н., </w:t>
            </w:r>
            <w:r w:rsidR="006009CA">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проживає за адресою: Україна, м. Донецьк, просп. Ленінський, 1а, кв. 98, заступник головного лікаря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КТМО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F59CE9" w14:textId="77777777" w:rsidR="00F97EF5" w:rsidRDefault="00ED01AA" w:rsidP="00F97EF5">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6387FD1" w14:textId="397B659A" w:rsidR="00ED01AA" w:rsidRPr="00ED01AA" w:rsidRDefault="00ED01AA" w:rsidP="00F97EF5">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8C49D2" w14:textId="0C571F6F" w:rsidR="00ED01AA" w:rsidRPr="00ED01AA" w:rsidRDefault="00ED01AA" w:rsidP="00F97EF5">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006F31" w14:textId="77777777" w:rsidTr="000175F7">
        <w:trPr>
          <w:trHeight w:val="20"/>
        </w:trPr>
        <w:tc>
          <w:tcPr>
            <w:tcW w:w="1134" w:type="dxa"/>
            <w:shd w:val="clear" w:color="auto" w:fill="auto"/>
          </w:tcPr>
          <w:p w14:paraId="5439CBFB" w14:textId="77777777" w:rsidR="00ED01AA" w:rsidRPr="00ED01AA" w:rsidRDefault="00ED01AA" w:rsidP="00F97EF5">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53380C" w14:textId="75F6522E" w:rsidR="00ED01AA" w:rsidRPr="00ED01AA" w:rsidRDefault="00ED01AA" w:rsidP="00F5525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лівадна Вікторія Володимирівна (Zalivadna Viktoriia), 25.08.1976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проживає за адресою: Україна, Донецька обл., м. Харцизьк, вул. Героїв Сталінград</w:t>
            </w:r>
            <w:r w:rsidR="00F5525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7, кв. 121, так званий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1D4D02" w14:textId="0AAADE89" w:rsidR="00F97EF5" w:rsidRDefault="00ED01AA" w:rsidP="00F97EF5">
            <w:pPr>
              <w:tabs>
                <w:tab w:val="left" w:pos="6111"/>
              </w:tabs>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B99F25C" w14:textId="3207E8BE" w:rsidR="00ED01AA" w:rsidRPr="00ED01AA" w:rsidRDefault="00ED01AA" w:rsidP="00F97EF5">
            <w:pPr>
              <w:tabs>
                <w:tab w:val="left" w:pos="6111"/>
              </w:tabs>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F390A3" w14:textId="755F43C0" w:rsidR="00ED01AA" w:rsidRPr="00ED01AA" w:rsidRDefault="00ED01AA" w:rsidP="00F97EF5">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D70ABD" w14:textId="77777777" w:rsidTr="000175F7">
        <w:trPr>
          <w:trHeight w:val="20"/>
        </w:trPr>
        <w:tc>
          <w:tcPr>
            <w:tcW w:w="1134" w:type="dxa"/>
            <w:shd w:val="clear" w:color="auto" w:fill="auto"/>
          </w:tcPr>
          <w:p w14:paraId="2DB68A90" w14:textId="77777777" w:rsidR="00ED01AA" w:rsidRPr="00ED01AA" w:rsidRDefault="00ED01AA" w:rsidP="00F97EF5">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EE6F08" w14:textId="710A3C9B" w:rsidR="00ED01AA" w:rsidRPr="00ED01AA" w:rsidRDefault="00ED01AA" w:rsidP="00F97EF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исоцький Володимир Юрійович (Vysotskyi Volodymyr), 07.04.1985 р.н.,</w:t>
            </w:r>
            <w:r w:rsidR="006009CA">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C83BBC" w14:textId="77777777" w:rsidR="00F97EF5" w:rsidRDefault="00ED01AA" w:rsidP="00F97EF5">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267301" w14:textId="0386C88B" w:rsidR="00ED01AA" w:rsidRPr="00ED01AA" w:rsidRDefault="00ED01AA" w:rsidP="00F97EF5">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5A16B2D2" w14:textId="2465FF42" w:rsidR="00ED01AA" w:rsidRPr="00ED01AA" w:rsidRDefault="00ED01AA" w:rsidP="00F97EF5">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DEA951" w14:textId="77777777" w:rsidTr="000175F7">
        <w:trPr>
          <w:trHeight w:val="20"/>
        </w:trPr>
        <w:tc>
          <w:tcPr>
            <w:tcW w:w="1134" w:type="dxa"/>
            <w:shd w:val="clear" w:color="auto" w:fill="auto"/>
          </w:tcPr>
          <w:p w14:paraId="5BC3D671" w14:textId="77777777" w:rsidR="00ED01AA" w:rsidRPr="00ED01AA" w:rsidRDefault="00ED01AA" w:rsidP="00F97EF5">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068878" w14:textId="256522E1" w:rsidR="00ED01AA" w:rsidRPr="00ED01AA" w:rsidRDefault="00ED01AA" w:rsidP="00F97EF5">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епанов Родіон Русланович (Stepanov Rodion), 21.03.1992 р.н.,</w:t>
            </w:r>
            <w:r w:rsidR="006009CA">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368300397, проживає за адресою: Україна, м. Донецьк, вул. Скляренка, 5, кв. 22, співробітник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ВС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лен 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0E7E46B" w14:textId="77777777" w:rsidR="00F97EF5" w:rsidRDefault="00ED01AA" w:rsidP="00F97EF5">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AE07C9" w14:textId="2499F20F" w:rsidR="00ED01AA" w:rsidRPr="00ED01AA" w:rsidRDefault="00ED01AA" w:rsidP="00F97EF5">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6D7999" w14:textId="6F6E61CD" w:rsidR="00ED01AA" w:rsidRPr="00ED01AA" w:rsidRDefault="00ED01AA" w:rsidP="00F97EF5">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07E3A2" w14:textId="77777777" w:rsidTr="000175F7">
        <w:trPr>
          <w:trHeight w:val="20"/>
        </w:trPr>
        <w:tc>
          <w:tcPr>
            <w:tcW w:w="1134" w:type="dxa"/>
            <w:shd w:val="clear" w:color="auto" w:fill="auto"/>
          </w:tcPr>
          <w:p w14:paraId="76124DE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42BF8D" w14:textId="45675F9C"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аюра Антон Петрович (Faiura Anton), 18.12.1982 р.н., </w:t>
            </w:r>
            <w:r w:rsidR="006009CA">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030202430, проживає за адресою:Україна, Донецька обл., м. Єнакієве, член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лода республіка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2D2B3F3" w14:textId="77777777" w:rsidR="00F97EF5" w:rsidRDefault="00ED01AA" w:rsidP="00F97EF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BB6628" w14:textId="5E8D6E70" w:rsidR="00ED01AA" w:rsidRPr="00ED01AA" w:rsidRDefault="00ED01AA" w:rsidP="00F97EF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4ACF85" w14:textId="4FAB961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F2C86A" w14:textId="77777777" w:rsidTr="000175F7">
        <w:trPr>
          <w:trHeight w:val="20"/>
        </w:trPr>
        <w:tc>
          <w:tcPr>
            <w:tcW w:w="1134" w:type="dxa"/>
            <w:shd w:val="clear" w:color="auto" w:fill="auto"/>
          </w:tcPr>
          <w:p w14:paraId="54B467C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FF659D" w14:textId="09E428BD"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авець Сергій Олександрович (Kravets Serhii), 24.10.1977 р.н.,</w:t>
            </w:r>
            <w:r w:rsidR="006009CA">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842114417, проживає за адресою: Україна, м. Донецьк, вул. Куйбишева,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лен  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56684E" w14:textId="77777777" w:rsidR="00F97EF5" w:rsidRDefault="00ED01AA" w:rsidP="00F97EF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BEA03B7" w14:textId="23F1F526" w:rsidR="00ED01AA" w:rsidRPr="00ED01AA" w:rsidRDefault="00ED01AA" w:rsidP="00F97EF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9D487E" w14:textId="0B74F67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151A50" w14:textId="77777777" w:rsidTr="000175F7">
        <w:trPr>
          <w:trHeight w:val="20"/>
        </w:trPr>
        <w:tc>
          <w:tcPr>
            <w:tcW w:w="1134" w:type="dxa"/>
            <w:shd w:val="clear" w:color="auto" w:fill="auto"/>
          </w:tcPr>
          <w:p w14:paraId="3BFF5EA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DF05D5" w14:textId="430CFB74" w:rsidR="00ED01AA" w:rsidRPr="00ED01AA" w:rsidRDefault="00ED01AA" w:rsidP="00F97EF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сьянова Катерина Анатоліївна (Kasianova Kateryna), 14.10.1957 р.н., </w:t>
            </w:r>
            <w:r w:rsidR="006009CA">
              <w:rPr>
                <w:rFonts w:ascii="Times New Roman" w:eastAsia="Times New Roman" w:hAnsi="Times New Roman" w:cs="Times New Roman"/>
                <w:sz w:val="24"/>
                <w:szCs w:val="24"/>
                <w:lang w:eastAsia="uk-UA"/>
              </w:rPr>
              <w:lastRenderedPageBreak/>
              <w:t>громадянка України,</w:t>
            </w:r>
            <w:r w:rsidR="00F55257">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ідентифікаційний номер платника податків – 2110600540, уродженка м. Макіївки Донецька обл., України, зареєстрована за адресою: Україна, м. Донецьк, просп. Ілліча, </w:t>
            </w:r>
            <w:r w:rsidR="00F5525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25, кв. 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82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30A0DE" w14:textId="77777777" w:rsidR="00F97EF5" w:rsidRDefault="00ED01AA" w:rsidP="00F97EF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CEF9C10" w14:textId="0C31810E" w:rsidR="00ED01AA" w:rsidRPr="00ED01AA" w:rsidRDefault="00ED01AA" w:rsidP="00F97EF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42E9ED" w14:textId="5D0E200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A69F92" w14:textId="77777777" w:rsidTr="000175F7">
        <w:trPr>
          <w:trHeight w:val="20"/>
        </w:trPr>
        <w:tc>
          <w:tcPr>
            <w:tcW w:w="1134" w:type="dxa"/>
            <w:shd w:val="clear" w:color="auto" w:fill="auto"/>
          </w:tcPr>
          <w:p w14:paraId="459F5A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62F926" w14:textId="74821227"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ічігіна Олена Вадимівна (Chichihina Olena), 08.12.1974 р.н.,</w:t>
            </w:r>
            <w:r w:rsidR="006009CA">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Донецька України, зареєстрована за адресою: Україна, м. Донецьк, вул. Комуністична, буд. 13, кв. 6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82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29AE32" w14:textId="77777777" w:rsidR="00816382" w:rsidRDefault="00ED01AA" w:rsidP="008163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FCD350" w14:textId="15DD4195" w:rsidR="00ED01AA" w:rsidRPr="00ED01AA" w:rsidRDefault="00ED01AA" w:rsidP="008163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4379DC" w14:textId="4C1A320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587B77" w14:textId="77777777" w:rsidTr="000175F7">
        <w:trPr>
          <w:trHeight w:val="20"/>
        </w:trPr>
        <w:tc>
          <w:tcPr>
            <w:tcW w:w="1134" w:type="dxa"/>
            <w:shd w:val="clear" w:color="auto" w:fill="auto"/>
          </w:tcPr>
          <w:p w14:paraId="44449C2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273E2A" w14:textId="12497A49"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лікова Тетяна Валеріївна (Bielikova Tetiana), 12.05.1989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Донецька України, зареєстрована за адресою: Україна, м. Донецьк, вул. Багратіона, </w:t>
            </w:r>
            <w:r w:rsidR="00F5525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23, кв. 1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82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15D05E2" w14:textId="77777777" w:rsidR="00816382" w:rsidRDefault="00ED01AA" w:rsidP="008163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889B5C" w14:textId="2681EC90" w:rsidR="00ED01AA" w:rsidRPr="00ED01AA" w:rsidRDefault="00ED01AA" w:rsidP="008163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BD0AEA" w14:textId="74ADB12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97139B" w14:textId="77777777" w:rsidTr="000175F7">
        <w:trPr>
          <w:trHeight w:val="20"/>
        </w:trPr>
        <w:tc>
          <w:tcPr>
            <w:tcW w:w="1134" w:type="dxa"/>
            <w:shd w:val="clear" w:color="auto" w:fill="auto"/>
          </w:tcPr>
          <w:p w14:paraId="4E85508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6E619E" w14:textId="10A18CD0" w:rsidR="00ED01AA" w:rsidRPr="00ED01AA" w:rsidRDefault="00ED01AA" w:rsidP="0081638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арбер Олена Анатоліївна (Farber Olena), 19.051958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32300525, уродженка </w:t>
            </w:r>
            <w:r w:rsidR="007D3B2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Донецька України, зареєстрована за </w:t>
            </w:r>
            <w:r w:rsidRPr="00ED01AA">
              <w:rPr>
                <w:rFonts w:ascii="Times New Roman" w:eastAsia="Times New Roman" w:hAnsi="Times New Roman" w:cs="Times New Roman"/>
                <w:sz w:val="24"/>
                <w:szCs w:val="24"/>
                <w:lang w:eastAsia="uk-UA"/>
              </w:rPr>
              <w:lastRenderedPageBreak/>
              <w:t xml:space="preserve">адресою: Україна, м. Донецьк, вул. Краснодонська, буд. 64, кв. 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83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3522E73" w14:textId="77777777" w:rsidR="00816382" w:rsidRDefault="00ED01AA" w:rsidP="00816382">
            <w:pPr>
              <w:tabs>
                <w:tab w:val="left" w:pos="61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4A3D4CD" w14:textId="4FE585FE" w:rsidR="00ED01AA" w:rsidRPr="00ED01AA" w:rsidRDefault="00ED01AA" w:rsidP="00816382">
            <w:pPr>
              <w:tabs>
                <w:tab w:val="left" w:pos="61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1C276D41" w14:textId="1C42B91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4F6616A" w14:textId="77777777" w:rsidTr="000175F7">
        <w:trPr>
          <w:trHeight w:val="20"/>
        </w:trPr>
        <w:tc>
          <w:tcPr>
            <w:tcW w:w="1134" w:type="dxa"/>
            <w:shd w:val="clear" w:color="auto" w:fill="auto"/>
          </w:tcPr>
          <w:p w14:paraId="51D7F59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F5FC0B" w14:textId="2531B112" w:rsidR="00ED01AA" w:rsidRPr="00ED01AA" w:rsidRDefault="00ED01AA" w:rsidP="0081638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уль Сергій Ервінович (Poul Serhii), 18.03.1978 р.н., </w:t>
            </w:r>
            <w:r w:rsidR="006009CA">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w:t>
            </w:r>
            <w:r w:rsidR="006009CA">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Донецька України, зареєстрований за адресою: Україна, м. Донецьк, вул. Герцена, 75,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83 м. Донецьк</w:t>
            </w:r>
            <w:r w:rsidR="00477656">
              <w:rPr>
                <w:rFonts w:ascii="Times New Roman" w:eastAsia="Times New Roman" w:hAnsi="Times New Roman" w:cs="Times New Roman"/>
                <w:sz w:val="24"/>
                <w:szCs w:val="24"/>
                <w:lang w:eastAsia="uk-UA"/>
              </w:rPr>
              <w:t>"</w:t>
            </w:r>
            <w:r w:rsidR="00816382">
              <w:rPr>
                <w:rFonts w:ascii="Times New Roman" w:eastAsia="Times New Roman" w:hAnsi="Times New Roman" w:cs="Times New Roman"/>
                <w:sz w:val="24"/>
                <w:szCs w:val="24"/>
                <w:lang w:eastAsia="uk-UA"/>
              </w:rPr>
              <w:br/>
            </w:r>
          </w:p>
        </w:tc>
        <w:tc>
          <w:tcPr>
            <w:tcW w:w="8032" w:type="dxa"/>
            <w:shd w:val="clear" w:color="auto" w:fill="auto"/>
            <w:hideMark/>
          </w:tcPr>
          <w:p w14:paraId="7E236677" w14:textId="77777777" w:rsidR="00816382" w:rsidRDefault="00ED01AA" w:rsidP="008163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BD32FCD" w14:textId="64251855" w:rsidR="00ED01AA" w:rsidRPr="00ED01AA" w:rsidRDefault="00ED01AA" w:rsidP="008163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DDA456" w14:textId="30B9718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3892A0" w14:textId="77777777" w:rsidTr="000175F7">
        <w:trPr>
          <w:trHeight w:val="20"/>
        </w:trPr>
        <w:tc>
          <w:tcPr>
            <w:tcW w:w="1134" w:type="dxa"/>
            <w:shd w:val="clear" w:color="auto" w:fill="auto"/>
          </w:tcPr>
          <w:p w14:paraId="2B04082F" w14:textId="77777777" w:rsidR="00ED01AA" w:rsidRPr="00ED01AA" w:rsidRDefault="00ED01AA" w:rsidP="00D0318C">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BAC379" w14:textId="023D4BD9" w:rsidR="00ED01AA" w:rsidRPr="00ED01AA"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зднякова Анна В'ячеславівна (Pozdniakova Anna), 08.08.1991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м. Донецьк, </w:t>
            </w:r>
            <w:r w:rsidR="007D3B2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Кірова, буд. 184, кв. 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83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76F871C" w14:textId="77777777" w:rsidR="00816382"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BE9CEFA" w14:textId="631DC085" w:rsidR="00ED01AA" w:rsidRPr="00ED01AA"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B61460" w14:textId="606CADFA" w:rsidR="00ED01AA" w:rsidRPr="00ED01AA" w:rsidRDefault="00ED01AA" w:rsidP="00D0318C">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4DA7CC" w14:textId="77777777" w:rsidTr="000175F7">
        <w:trPr>
          <w:trHeight w:val="20"/>
        </w:trPr>
        <w:tc>
          <w:tcPr>
            <w:tcW w:w="1134" w:type="dxa"/>
            <w:shd w:val="clear" w:color="auto" w:fill="auto"/>
          </w:tcPr>
          <w:p w14:paraId="345DBF65" w14:textId="77777777" w:rsidR="00ED01AA" w:rsidRPr="00ED01AA" w:rsidRDefault="00ED01AA" w:rsidP="00D0318C">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84532C" w14:textId="75A87525" w:rsidR="00ED01AA" w:rsidRPr="00ED01AA"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лакова Луіза Василівна (Kulakova Luiza), 19.11.1969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Донецька України, зареєстрована за адресою: м. Донецьк, вул. Моцарта, буд. 3, кв. 6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84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EE43A3D" w14:textId="77777777" w:rsidR="00816382"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E776B6A" w14:textId="507B8D30" w:rsidR="00ED01AA" w:rsidRPr="00ED01AA"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60B6B1" w14:textId="79C719A4" w:rsidR="00ED01AA" w:rsidRPr="00ED01AA" w:rsidRDefault="00ED01AA" w:rsidP="00D0318C">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810DED" w14:textId="77777777" w:rsidTr="000175F7">
        <w:trPr>
          <w:trHeight w:val="20"/>
        </w:trPr>
        <w:tc>
          <w:tcPr>
            <w:tcW w:w="1134" w:type="dxa"/>
            <w:shd w:val="clear" w:color="auto" w:fill="auto"/>
          </w:tcPr>
          <w:p w14:paraId="792B34EB" w14:textId="77777777" w:rsidR="00ED01AA" w:rsidRPr="00ED01AA" w:rsidRDefault="00ED01AA" w:rsidP="00D0318C">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9A064C" w14:textId="3993C56F" w:rsidR="00ED01AA" w:rsidRPr="00ED01AA"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w:t>
            </w:r>
            <w:r w:rsidR="006009CA" w:rsidRPr="00ED01AA">
              <w:rPr>
                <w:rFonts w:ascii="Times New Roman" w:eastAsia="Times New Roman" w:hAnsi="Times New Roman" w:cs="Times New Roman"/>
                <w:sz w:val="24"/>
                <w:szCs w:val="24"/>
                <w:lang w:eastAsia="uk-UA"/>
              </w:rPr>
              <w:t>остова</w:t>
            </w:r>
            <w:r w:rsidRPr="00ED01AA">
              <w:rPr>
                <w:rFonts w:ascii="Times New Roman" w:eastAsia="Times New Roman" w:hAnsi="Times New Roman" w:cs="Times New Roman"/>
                <w:sz w:val="24"/>
                <w:szCs w:val="24"/>
                <w:lang w:eastAsia="uk-UA"/>
              </w:rPr>
              <w:t xml:space="preserve"> Олена Олексіївна (M</w:t>
            </w:r>
            <w:r w:rsidR="006009CA" w:rsidRPr="00ED01AA">
              <w:rPr>
                <w:rFonts w:ascii="Times New Roman" w:eastAsia="Times New Roman" w:hAnsi="Times New Roman" w:cs="Times New Roman"/>
                <w:sz w:val="24"/>
                <w:szCs w:val="24"/>
                <w:lang w:eastAsia="uk-UA"/>
              </w:rPr>
              <w:t>ostova</w:t>
            </w:r>
            <w:r w:rsidRPr="00ED01AA">
              <w:rPr>
                <w:rFonts w:ascii="Times New Roman" w:eastAsia="Times New Roman" w:hAnsi="Times New Roman" w:cs="Times New Roman"/>
                <w:sz w:val="24"/>
                <w:szCs w:val="24"/>
                <w:lang w:eastAsia="uk-UA"/>
              </w:rPr>
              <w:t xml:space="preserve"> Olena), 14.02.1976 р. н.,</w:t>
            </w:r>
            <w:r w:rsidR="006009CA">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Донецька </w:t>
            </w:r>
            <w:r w:rsidRPr="00ED01AA">
              <w:rPr>
                <w:rFonts w:ascii="Times New Roman" w:eastAsia="Times New Roman" w:hAnsi="Times New Roman" w:cs="Times New Roman"/>
                <w:sz w:val="24"/>
                <w:szCs w:val="24"/>
                <w:lang w:eastAsia="uk-UA"/>
              </w:rPr>
              <w:lastRenderedPageBreak/>
              <w:t xml:space="preserve">України, зареєстрована за адресою: Україна, м. Донецьк, вул. Осипенко, буд. 51,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84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E15BF73" w14:textId="77777777" w:rsidR="00816382"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4F04CE0" w14:textId="2BE79397" w:rsidR="00ED01AA" w:rsidRPr="00ED01AA"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41C22137" w14:textId="49A7DDA7" w:rsidR="00ED01AA" w:rsidRPr="00ED01AA" w:rsidRDefault="00ED01AA" w:rsidP="00D0318C">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226807" w14:textId="77777777" w:rsidTr="000175F7">
        <w:trPr>
          <w:trHeight w:val="20"/>
        </w:trPr>
        <w:tc>
          <w:tcPr>
            <w:tcW w:w="1134" w:type="dxa"/>
            <w:shd w:val="clear" w:color="auto" w:fill="auto"/>
          </w:tcPr>
          <w:p w14:paraId="250019DC" w14:textId="77777777" w:rsidR="00ED01AA" w:rsidRPr="00ED01AA" w:rsidRDefault="00ED01AA" w:rsidP="00D0318C">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ECE1D2" w14:textId="084C8FAC" w:rsidR="00ED01AA" w:rsidRPr="00ED01AA" w:rsidRDefault="00ED01AA" w:rsidP="00D0318C">
            <w:pPr>
              <w:spacing w:after="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урляєва Наталя Миколаївна (Churliaieva Natalia), 14.07.1964 р.н.,</w:t>
            </w:r>
            <w:r w:rsidR="006009CA">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Луганська України, зареєстрована за адресою: Україна, м. Донецьк, просп. Миру, </w:t>
            </w:r>
            <w:r w:rsidR="00D0318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53А, кв. 10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85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926C585" w14:textId="77777777" w:rsidR="00816382"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D9FE10D" w14:textId="7EBCB989" w:rsidR="00ED01AA" w:rsidRPr="00ED01AA"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9896632" w14:textId="3CF2D395" w:rsidR="00ED01AA" w:rsidRPr="00ED01AA" w:rsidRDefault="00ED01AA" w:rsidP="00D0318C">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942E67" w14:textId="77777777" w:rsidTr="000175F7">
        <w:trPr>
          <w:trHeight w:val="20"/>
        </w:trPr>
        <w:tc>
          <w:tcPr>
            <w:tcW w:w="1134" w:type="dxa"/>
            <w:shd w:val="clear" w:color="auto" w:fill="auto"/>
          </w:tcPr>
          <w:p w14:paraId="3DFDA28B" w14:textId="77777777" w:rsidR="00ED01AA" w:rsidRPr="00ED01AA" w:rsidRDefault="00ED01AA" w:rsidP="0049575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518BB5" w14:textId="7B817083" w:rsidR="00ED01AA" w:rsidRPr="00ED01AA" w:rsidRDefault="00ED01AA" w:rsidP="0049575F">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імофєєва Ельміра Мірзаліївна (Timofieieva Elmira), 12.10.1976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w:t>
            </w:r>
            <w:r w:rsidR="006009CA">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Донецька України, зареєстрована за адресою: Україна, м. Донецьк, вул. Цусімська, буд. 87, кв. 1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86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5FE5D06" w14:textId="77777777" w:rsidR="00D0318C"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1697718" w14:textId="1AD0594B" w:rsidR="00ED01AA" w:rsidRPr="00ED01AA"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0AB37B" w14:textId="398C8881" w:rsidR="00ED01AA" w:rsidRPr="00ED01AA" w:rsidRDefault="00ED01AA" w:rsidP="0049575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94776B" w14:textId="77777777" w:rsidTr="000175F7">
        <w:trPr>
          <w:trHeight w:val="20"/>
        </w:trPr>
        <w:tc>
          <w:tcPr>
            <w:tcW w:w="1134" w:type="dxa"/>
            <w:shd w:val="clear" w:color="auto" w:fill="auto"/>
          </w:tcPr>
          <w:p w14:paraId="46C51283" w14:textId="77777777" w:rsidR="00ED01AA" w:rsidRPr="00ED01AA" w:rsidRDefault="00ED01AA" w:rsidP="0049575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64176A" w14:textId="6802D60F" w:rsidR="00ED01AA" w:rsidRPr="00ED01AA" w:rsidRDefault="00ED01AA" w:rsidP="0049575F">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йдалова Олена Олексіївна (Baidalova Olena), 30.11.1970 р.н.,</w:t>
            </w:r>
            <w:r w:rsidR="006009CA">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Донецька України, зареєстрована за адресою: Україна, м. Донецьк, просп. Визволення Донбасу, буд. 10А, кв. 54, так звана заступник голови дільничної виборчої комісії № 86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945B923" w14:textId="77777777" w:rsidR="00D0318C"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7E2FF98" w14:textId="4877069E" w:rsidR="00ED01AA" w:rsidRPr="00ED01AA"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744BFF" w14:textId="236B7493" w:rsidR="00ED01AA" w:rsidRPr="00ED01AA" w:rsidRDefault="00ED01AA" w:rsidP="0049575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6941DE" w14:textId="77777777" w:rsidTr="000175F7">
        <w:trPr>
          <w:trHeight w:val="20"/>
        </w:trPr>
        <w:tc>
          <w:tcPr>
            <w:tcW w:w="1134" w:type="dxa"/>
            <w:shd w:val="clear" w:color="auto" w:fill="auto"/>
          </w:tcPr>
          <w:p w14:paraId="7CB5E80F" w14:textId="77777777" w:rsidR="00ED01AA" w:rsidRPr="00ED01AA" w:rsidRDefault="00ED01AA" w:rsidP="0049575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947D62" w14:textId="4A55D834" w:rsidR="00ED01AA" w:rsidRPr="00ED01AA" w:rsidRDefault="00ED01AA" w:rsidP="0049575F">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вченко Катерина Михайлівна (Vovchenko Kateryna), 18.02.1990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w:t>
            </w:r>
            <w:r w:rsidR="006009CA">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Донецька України, зареєстрована за адресою: Україна, м. Донецьк, просп. Партизанський, буд. 45, кв. 4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86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5ABB245" w14:textId="77777777" w:rsidR="00D0318C"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9B1536" w14:textId="16D99EBF" w:rsidR="00ED01AA" w:rsidRPr="00ED01AA"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8896EB7" w14:textId="5191EB12" w:rsidR="00ED01AA" w:rsidRPr="00ED01AA" w:rsidRDefault="00ED01AA" w:rsidP="0049575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8CF3DE" w14:textId="77777777" w:rsidTr="000175F7">
        <w:trPr>
          <w:trHeight w:val="20"/>
        </w:trPr>
        <w:tc>
          <w:tcPr>
            <w:tcW w:w="1134" w:type="dxa"/>
            <w:shd w:val="clear" w:color="auto" w:fill="auto"/>
          </w:tcPr>
          <w:p w14:paraId="0010A95C" w14:textId="77777777" w:rsidR="00ED01AA" w:rsidRPr="00ED01AA" w:rsidRDefault="00ED01AA" w:rsidP="0049575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3DDB62" w14:textId="14BEE487" w:rsidR="00ED01AA" w:rsidRPr="00ED01AA" w:rsidRDefault="00ED01AA" w:rsidP="0049575F">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рчевська Тетяна Володимирівна (Kurchevska Tetiana), 22.02.1983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Торез Донецької обл., України, зареєстрована за адресою: Україна, м. Торез, пров. Середній, буд. 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87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DEE809" w14:textId="77777777" w:rsidR="00D0318C"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15F17A" w14:textId="5ED37290" w:rsidR="00ED01AA" w:rsidRPr="00ED01AA"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DDC9A1" w14:textId="587A46D7" w:rsidR="00ED01AA" w:rsidRPr="00ED01AA" w:rsidRDefault="00ED01AA" w:rsidP="0049575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600917" w14:textId="77777777" w:rsidTr="000175F7">
        <w:trPr>
          <w:trHeight w:val="20"/>
        </w:trPr>
        <w:tc>
          <w:tcPr>
            <w:tcW w:w="1134" w:type="dxa"/>
            <w:shd w:val="clear" w:color="auto" w:fill="auto"/>
          </w:tcPr>
          <w:p w14:paraId="73743EF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A0C08E" w14:textId="511D848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едовкіна Оксана Володимирівна (Medovkina Oksana), 02.07.1979 р.н.,</w:t>
            </w:r>
            <w:r w:rsidR="006009CA">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уродженка м. Донецька України, зареєстрована за адресою: Україна, м. Донецьк, вул. Волхівбуду, буд. 5, кв. 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секретар дільничної виборчої комісії </w:t>
            </w:r>
            <w:r w:rsidR="008B4C2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87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DB82BAF" w14:textId="77777777" w:rsidR="0049575F" w:rsidRDefault="00ED01AA" w:rsidP="0049575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07E938" w14:textId="0CA0BE7B" w:rsidR="00ED01AA" w:rsidRPr="00ED01AA" w:rsidRDefault="00ED01AA" w:rsidP="0049575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8AD6D1" w14:textId="26F8483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048E59" w14:textId="77777777" w:rsidTr="000175F7">
        <w:trPr>
          <w:trHeight w:val="20"/>
        </w:trPr>
        <w:tc>
          <w:tcPr>
            <w:tcW w:w="1134" w:type="dxa"/>
            <w:shd w:val="clear" w:color="auto" w:fill="auto"/>
          </w:tcPr>
          <w:p w14:paraId="15495FD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EDB210" w14:textId="0B85C595" w:rsidR="00ED01AA" w:rsidRPr="00ED01AA" w:rsidRDefault="0046320D" w:rsidP="00D0318C">
            <w:pPr>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ри</w:t>
            </w:r>
            <w:r w:rsidR="00ED01AA" w:rsidRPr="00ED01AA">
              <w:rPr>
                <w:rFonts w:ascii="Times New Roman" w:eastAsia="Times New Roman" w:hAnsi="Times New Roman" w:cs="Times New Roman"/>
                <w:sz w:val="24"/>
                <w:szCs w:val="24"/>
                <w:lang w:eastAsia="uk-UA"/>
              </w:rPr>
              <w:t xml:space="preserve">воносова Олена Семенівна (Krivonosova Olena), 14.04.1975 р.н., </w:t>
            </w:r>
            <w:r w:rsidR="006009CA">
              <w:rPr>
                <w:rFonts w:ascii="Times New Roman" w:eastAsia="Times New Roman" w:hAnsi="Times New Roman" w:cs="Times New Roman"/>
                <w:sz w:val="24"/>
                <w:szCs w:val="24"/>
                <w:lang w:eastAsia="uk-UA"/>
              </w:rPr>
              <w:t xml:space="preserve">громадянка України, </w:t>
            </w:r>
            <w:r w:rsidR="00ED01AA" w:rsidRPr="00ED01AA">
              <w:rPr>
                <w:rFonts w:ascii="Times New Roman" w:eastAsia="Times New Roman" w:hAnsi="Times New Roman" w:cs="Times New Roman"/>
                <w:sz w:val="24"/>
                <w:szCs w:val="24"/>
                <w:lang w:eastAsia="uk-UA"/>
              </w:rPr>
              <w:t xml:space="preserve">уродженка м. Донецька України, зареєстрована за адресою: Україна, м. Донецьк, </w:t>
            </w:r>
            <w:r w:rsidR="00ED01AA" w:rsidRPr="00ED01AA">
              <w:rPr>
                <w:rFonts w:ascii="Times New Roman" w:eastAsia="Times New Roman" w:hAnsi="Times New Roman" w:cs="Times New Roman"/>
                <w:sz w:val="24"/>
                <w:szCs w:val="24"/>
                <w:lang w:eastAsia="uk-UA"/>
              </w:rPr>
              <w:lastRenderedPageBreak/>
              <w:t xml:space="preserve">вул. Герцена, буд. 55, кв. 29, так звана </w:t>
            </w:r>
            <w:r w:rsidR="00477656">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голова дільничної виборчої комісії № 88 м. Донецьк</w:t>
            </w:r>
            <w:r w:rsidR="00477656">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w:t>
            </w:r>
          </w:p>
        </w:tc>
        <w:tc>
          <w:tcPr>
            <w:tcW w:w="8032" w:type="dxa"/>
            <w:shd w:val="clear" w:color="auto" w:fill="auto"/>
            <w:hideMark/>
          </w:tcPr>
          <w:p w14:paraId="1B7F7E2E" w14:textId="77777777" w:rsidR="0049575F" w:rsidRDefault="00ED01AA" w:rsidP="0049575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BD4E12F" w14:textId="5CC5634E" w:rsidR="00ED01AA" w:rsidRPr="00ED01AA" w:rsidRDefault="00ED01AA" w:rsidP="0049575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40CFABF4" w14:textId="3603F72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689CBD" w14:textId="77777777" w:rsidTr="000175F7">
        <w:trPr>
          <w:trHeight w:val="20"/>
        </w:trPr>
        <w:tc>
          <w:tcPr>
            <w:tcW w:w="1134" w:type="dxa"/>
            <w:shd w:val="clear" w:color="auto" w:fill="auto"/>
          </w:tcPr>
          <w:p w14:paraId="1BD5DCF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8A306A" w14:textId="34B8D1B1" w:rsidR="00ED01AA" w:rsidRPr="00ED01AA" w:rsidRDefault="00ED01AA" w:rsidP="006A1C4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ттенкова Людмила Михайлівна (Mattenkova Liudmyla), 30.05.1957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Макіївки Донецької обл., України, зареєстрована за адресою: Україна, м. Донецьк, вул. Цусімська, буд. 59А,</w:t>
            </w:r>
            <w:r w:rsidR="0049575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в. 6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ступник голови дільничної виборчої комісії № 88 </w:t>
            </w:r>
            <w:r w:rsidR="0049575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4055144" w14:textId="77777777" w:rsidR="0049575F" w:rsidRDefault="00ED01AA" w:rsidP="0049575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E70400E" w14:textId="21B1FB60" w:rsidR="00ED01AA" w:rsidRPr="00ED01AA" w:rsidRDefault="00ED01AA" w:rsidP="0049575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3562225" w14:textId="63F5DF0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976ECB" w14:textId="77777777" w:rsidTr="000175F7">
        <w:trPr>
          <w:trHeight w:val="20"/>
        </w:trPr>
        <w:tc>
          <w:tcPr>
            <w:tcW w:w="1134" w:type="dxa"/>
            <w:shd w:val="clear" w:color="auto" w:fill="auto"/>
          </w:tcPr>
          <w:p w14:paraId="5A51DA72" w14:textId="77777777" w:rsidR="00ED01AA" w:rsidRPr="00ED01AA" w:rsidRDefault="00ED01AA" w:rsidP="0089193D">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3634D0" w14:textId="3CC43D65" w:rsidR="00ED01AA" w:rsidRPr="00ED01AA" w:rsidRDefault="00ED01AA" w:rsidP="006A1C4B">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рнякова Вікторія Олександрівна (Cherniakova Viktoriia), 06.08.72 р.н., </w:t>
            </w:r>
            <w:r w:rsidR="006009CA" w:rsidRPr="006A1C4B">
              <w:rPr>
                <w:rFonts w:ascii="Times New Roman" w:eastAsia="Times New Roman" w:hAnsi="Times New Roman" w:cs="Times New Roman"/>
                <w:spacing w:val="-4"/>
                <w:sz w:val="24"/>
                <w:szCs w:val="24"/>
                <w:lang w:eastAsia="uk-UA"/>
              </w:rPr>
              <w:t xml:space="preserve">громадянка України, </w:t>
            </w:r>
            <w:r w:rsidRPr="006A1C4B">
              <w:rPr>
                <w:rFonts w:ascii="Times New Roman" w:eastAsia="Times New Roman" w:hAnsi="Times New Roman" w:cs="Times New Roman"/>
                <w:spacing w:val="-4"/>
                <w:sz w:val="24"/>
                <w:szCs w:val="24"/>
                <w:lang w:eastAsia="uk-UA"/>
              </w:rPr>
              <w:t>уродженка м.</w:t>
            </w:r>
            <w:r w:rsidR="006009CA" w:rsidRPr="006A1C4B">
              <w:rPr>
                <w:rFonts w:ascii="Times New Roman" w:eastAsia="Times New Roman" w:hAnsi="Times New Roman" w:cs="Times New Roman"/>
                <w:spacing w:val="-4"/>
                <w:sz w:val="24"/>
                <w:szCs w:val="24"/>
                <w:lang w:eastAsia="uk-UA"/>
              </w:rPr>
              <w:t> </w:t>
            </w:r>
            <w:r w:rsidRPr="006A1C4B">
              <w:rPr>
                <w:rFonts w:ascii="Times New Roman" w:eastAsia="Times New Roman" w:hAnsi="Times New Roman" w:cs="Times New Roman"/>
                <w:spacing w:val="-4"/>
                <w:sz w:val="24"/>
                <w:szCs w:val="24"/>
                <w:lang w:eastAsia="uk-UA"/>
              </w:rPr>
              <w:t>Донецьк Донецької обл., Україн</w:t>
            </w:r>
            <w:r w:rsidR="006A1C4B" w:rsidRPr="006A1C4B">
              <w:rPr>
                <w:rFonts w:ascii="Times New Roman" w:eastAsia="Times New Roman" w:hAnsi="Times New Roman" w:cs="Times New Roman"/>
                <w:spacing w:val="-4"/>
                <w:sz w:val="24"/>
                <w:szCs w:val="24"/>
                <w:lang w:eastAsia="uk-UA"/>
              </w:rPr>
              <w:t>а</w:t>
            </w:r>
            <w:r w:rsidRPr="006A1C4B">
              <w:rPr>
                <w:rFonts w:ascii="Times New Roman" w:eastAsia="Times New Roman" w:hAnsi="Times New Roman" w:cs="Times New Roman"/>
                <w:spacing w:val="-4"/>
                <w:sz w:val="24"/>
                <w:szCs w:val="24"/>
                <w:lang w:eastAsia="uk-UA"/>
              </w:rPr>
              <w:t xml:space="preserve">, зареєстрована за адресою: Україна, </w:t>
            </w:r>
            <w:r w:rsidR="006A1C4B">
              <w:rPr>
                <w:rFonts w:ascii="Times New Roman" w:eastAsia="Times New Roman" w:hAnsi="Times New Roman" w:cs="Times New Roman"/>
                <w:spacing w:val="-4"/>
                <w:sz w:val="24"/>
                <w:szCs w:val="24"/>
                <w:lang w:eastAsia="uk-UA"/>
              </w:rPr>
              <w:br/>
            </w:r>
            <w:r w:rsidRPr="006A1C4B">
              <w:rPr>
                <w:rFonts w:ascii="Times New Roman" w:eastAsia="Times New Roman" w:hAnsi="Times New Roman" w:cs="Times New Roman"/>
                <w:spacing w:val="-4"/>
                <w:sz w:val="24"/>
                <w:szCs w:val="24"/>
                <w:lang w:eastAsia="uk-UA"/>
              </w:rPr>
              <w:t xml:space="preserve">м. Донецьк, вул. Краснофлотська, буд. 92, кв. 47, так звана </w:t>
            </w:r>
            <w:r w:rsidR="00477656" w:rsidRPr="006A1C4B">
              <w:rPr>
                <w:rFonts w:ascii="Times New Roman" w:eastAsia="Times New Roman" w:hAnsi="Times New Roman" w:cs="Times New Roman"/>
                <w:spacing w:val="-4"/>
                <w:sz w:val="24"/>
                <w:szCs w:val="24"/>
                <w:lang w:eastAsia="uk-UA"/>
              </w:rPr>
              <w:t>"</w:t>
            </w:r>
            <w:r w:rsidRPr="006A1C4B">
              <w:rPr>
                <w:rFonts w:ascii="Times New Roman" w:eastAsia="Times New Roman" w:hAnsi="Times New Roman" w:cs="Times New Roman"/>
                <w:spacing w:val="-4"/>
                <w:sz w:val="24"/>
                <w:szCs w:val="24"/>
                <w:lang w:eastAsia="uk-UA"/>
              </w:rPr>
              <w:t>секретар дільничної виборчої комісії № 88 м. Донецьк</w:t>
            </w:r>
            <w:r w:rsidR="00477656" w:rsidRPr="006A1C4B">
              <w:rPr>
                <w:rFonts w:ascii="Times New Roman" w:eastAsia="Times New Roman" w:hAnsi="Times New Roman" w:cs="Times New Roman"/>
                <w:spacing w:val="-4"/>
                <w:sz w:val="24"/>
                <w:szCs w:val="24"/>
                <w:lang w:eastAsia="uk-UA"/>
              </w:rPr>
              <w:t>"</w:t>
            </w:r>
            <w:r w:rsidRPr="006A1C4B">
              <w:rPr>
                <w:rFonts w:ascii="Times New Roman" w:eastAsia="Times New Roman" w:hAnsi="Times New Roman" w:cs="Times New Roman"/>
                <w:spacing w:val="-4"/>
                <w:sz w:val="24"/>
                <w:szCs w:val="24"/>
                <w:lang w:eastAsia="uk-UA"/>
              </w:rPr>
              <w:t>.</w:t>
            </w:r>
          </w:p>
        </w:tc>
        <w:tc>
          <w:tcPr>
            <w:tcW w:w="8032" w:type="dxa"/>
            <w:shd w:val="clear" w:color="auto" w:fill="auto"/>
            <w:hideMark/>
          </w:tcPr>
          <w:p w14:paraId="5132F3C6" w14:textId="77777777" w:rsidR="0049575F" w:rsidRDefault="00ED01AA" w:rsidP="0089193D">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794CA87" w14:textId="32FA8E54" w:rsidR="00ED01AA" w:rsidRPr="00ED01AA" w:rsidRDefault="00ED01AA" w:rsidP="0089193D">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2A9B5F" w14:textId="0708FB80" w:rsidR="00ED01AA" w:rsidRPr="00ED01AA" w:rsidRDefault="00ED01AA" w:rsidP="0089193D">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798F47" w14:textId="77777777" w:rsidTr="000175F7">
        <w:trPr>
          <w:trHeight w:val="20"/>
        </w:trPr>
        <w:tc>
          <w:tcPr>
            <w:tcW w:w="1134" w:type="dxa"/>
            <w:shd w:val="clear" w:color="auto" w:fill="auto"/>
          </w:tcPr>
          <w:p w14:paraId="17822F13" w14:textId="77777777" w:rsidR="00ED01AA" w:rsidRPr="00ED01AA" w:rsidRDefault="00ED01AA" w:rsidP="0089193D">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54B0C2" w14:textId="06B20A1A" w:rsidR="00ED01AA" w:rsidRPr="00ED01AA" w:rsidRDefault="00ED01AA" w:rsidP="00FA751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мельчук Ольга Леонідівна (Omelchuk Olha), 23.01.1970 р.н.,</w:t>
            </w:r>
            <w:r w:rsidR="006009CA">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559006703, уродженка м. Макіївки Донецької обл., Україн</w:t>
            </w:r>
            <w:r w:rsidR="00FA751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зареєстрована за адресою: Україна, м. Макіївка, вул. Токарева, </w:t>
            </w:r>
            <w:r w:rsidR="00FA751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27, кв. 5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89 </w:t>
            </w:r>
            <w:r w:rsidRPr="00ED01AA">
              <w:rPr>
                <w:rFonts w:ascii="Times New Roman" w:eastAsia="Times New Roman" w:hAnsi="Times New Roman" w:cs="Times New Roman"/>
                <w:sz w:val="24"/>
                <w:szCs w:val="24"/>
                <w:lang w:eastAsia="uk-UA"/>
              </w:rPr>
              <w:lastRenderedPageBreak/>
              <w:t>(м. Донецьк, вул. 50-ї Гвардійської дивізії, буд. 1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49AC295" w14:textId="77777777" w:rsidR="0049575F" w:rsidRDefault="00ED01AA" w:rsidP="0089193D">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40DFFE8" w14:textId="1698F279" w:rsidR="00ED01AA" w:rsidRPr="00ED01AA" w:rsidRDefault="00ED01AA" w:rsidP="0089193D">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1F43D2" w14:textId="206337A5" w:rsidR="00ED01AA" w:rsidRPr="00ED01AA" w:rsidRDefault="00ED01AA" w:rsidP="0089193D">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CFA54C" w14:textId="77777777" w:rsidTr="000175F7">
        <w:trPr>
          <w:trHeight w:val="20"/>
        </w:trPr>
        <w:tc>
          <w:tcPr>
            <w:tcW w:w="1134" w:type="dxa"/>
            <w:shd w:val="clear" w:color="auto" w:fill="auto"/>
          </w:tcPr>
          <w:p w14:paraId="7C7A7546" w14:textId="77777777" w:rsidR="00ED01AA" w:rsidRPr="00ED01AA" w:rsidRDefault="00ED01AA" w:rsidP="0089193D">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F20082" w14:textId="27A8271D" w:rsidR="00ED01AA" w:rsidRPr="00ED01AA" w:rsidRDefault="00ED01AA" w:rsidP="008919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аранова Світлана Мартинівна (Taranova Svitlana), 06.03.1966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Донецька України, зареєстрована за адресою: Україна, м. Донецьк, вул. Краснофлотська, буд. 106, кв. 6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89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7548E0C" w14:textId="77777777" w:rsidR="0049575F" w:rsidRDefault="00ED01AA" w:rsidP="0089193D">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F0A3B4A" w14:textId="7B376618" w:rsidR="00ED01AA" w:rsidRPr="00ED01AA" w:rsidRDefault="00ED01AA" w:rsidP="0089193D">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916B57" w14:textId="406F73FC" w:rsidR="00ED01AA" w:rsidRPr="00ED01AA" w:rsidRDefault="00ED01AA" w:rsidP="0089193D">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9705EF" w14:textId="77777777" w:rsidTr="000175F7">
        <w:trPr>
          <w:trHeight w:val="20"/>
        </w:trPr>
        <w:tc>
          <w:tcPr>
            <w:tcW w:w="1134" w:type="dxa"/>
            <w:shd w:val="clear" w:color="auto" w:fill="auto"/>
          </w:tcPr>
          <w:p w14:paraId="40053365" w14:textId="77777777" w:rsidR="00ED01AA" w:rsidRPr="00ED01AA" w:rsidRDefault="00ED01AA" w:rsidP="008B2B58">
            <w:pPr>
              <w:pStyle w:val="a6"/>
              <w:numPr>
                <w:ilvl w:val="0"/>
                <w:numId w:val="5"/>
              </w:numPr>
              <w:tabs>
                <w:tab w:val="left" w:pos="361"/>
              </w:tabs>
              <w:spacing w:after="6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917AEA" w14:textId="54BA69A8" w:rsidR="00ED01AA" w:rsidRPr="00ED01AA" w:rsidRDefault="00ED01AA" w:rsidP="008B2B58">
            <w:pPr>
              <w:spacing w:after="6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піжук Світлана Миколаївна (Sapizhuk Svitlana), 29.01.1969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Донецька України, зареєстрована за адресою: Україна, м. Донецьк, вул. Щетиніна, </w:t>
            </w:r>
            <w:r w:rsidR="0089193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35, кв. 6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89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4469C4" w14:textId="77777777" w:rsidR="0049575F" w:rsidRDefault="00ED01AA" w:rsidP="008B2B58">
            <w:pPr>
              <w:spacing w:after="6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2538F3" w14:textId="4883BC0C" w:rsidR="00ED01AA" w:rsidRPr="00ED01AA" w:rsidRDefault="00ED01AA" w:rsidP="008B2B58">
            <w:pPr>
              <w:spacing w:after="6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06A93B" w14:textId="2E06A6B0" w:rsidR="00ED01AA" w:rsidRPr="00ED01AA" w:rsidRDefault="00ED01AA" w:rsidP="008B2B58">
            <w:pPr>
              <w:spacing w:after="6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160235" w14:textId="77777777" w:rsidTr="000175F7">
        <w:trPr>
          <w:trHeight w:val="20"/>
        </w:trPr>
        <w:tc>
          <w:tcPr>
            <w:tcW w:w="1134" w:type="dxa"/>
            <w:shd w:val="clear" w:color="auto" w:fill="auto"/>
          </w:tcPr>
          <w:p w14:paraId="5FCBA94B" w14:textId="77777777" w:rsidR="00ED01AA" w:rsidRPr="00ED01AA" w:rsidRDefault="00ED01AA" w:rsidP="008B2B58">
            <w:pPr>
              <w:pStyle w:val="a6"/>
              <w:numPr>
                <w:ilvl w:val="0"/>
                <w:numId w:val="5"/>
              </w:numPr>
              <w:tabs>
                <w:tab w:val="left" w:pos="361"/>
              </w:tabs>
              <w:spacing w:after="60" w:line="22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2A8BAC" w14:textId="3D6A0FA2" w:rsidR="00ED01AA" w:rsidRPr="00ED01AA" w:rsidRDefault="00ED01AA" w:rsidP="00FA7516">
            <w:pPr>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рофейська Олена Іванівна (Dorofeiska Olena), 27.07.1969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41014500, уродженка м. Донецька України, зареєстрована за адресою: Україна, </w:t>
            </w:r>
            <w:r w:rsidR="0089193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Донецьк, просп. Загиблих комунарів, буд. 86, кв. 2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90 м. Донецьк</w:t>
            </w:r>
            <w:r w:rsidR="00477656">
              <w:rPr>
                <w:rFonts w:ascii="Times New Roman" w:eastAsia="Times New Roman" w:hAnsi="Times New Roman" w:cs="Times New Roman"/>
                <w:sz w:val="24"/>
                <w:szCs w:val="24"/>
                <w:lang w:eastAsia="uk-UA"/>
              </w:rPr>
              <w:t>"</w:t>
            </w:r>
          </w:p>
        </w:tc>
        <w:tc>
          <w:tcPr>
            <w:tcW w:w="8032" w:type="dxa"/>
            <w:shd w:val="clear" w:color="auto" w:fill="auto"/>
            <w:hideMark/>
          </w:tcPr>
          <w:p w14:paraId="27540B04" w14:textId="77777777" w:rsidR="0049575F" w:rsidRDefault="00ED01AA" w:rsidP="008B2B58">
            <w:pPr>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23D0EC4" w14:textId="53DED9BD" w:rsidR="00ED01AA" w:rsidRPr="00ED01AA" w:rsidRDefault="00ED01AA" w:rsidP="008B2B58">
            <w:pPr>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6C4167" w14:textId="2E454A62" w:rsidR="00ED01AA" w:rsidRPr="00ED01AA" w:rsidRDefault="00ED01AA" w:rsidP="008B2B58">
            <w:pPr>
              <w:spacing w:after="60" w:line="22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22E7FD" w14:textId="77777777" w:rsidTr="000175F7">
        <w:trPr>
          <w:trHeight w:val="20"/>
        </w:trPr>
        <w:tc>
          <w:tcPr>
            <w:tcW w:w="1134" w:type="dxa"/>
            <w:shd w:val="clear" w:color="auto" w:fill="auto"/>
          </w:tcPr>
          <w:p w14:paraId="6E5F7368" w14:textId="77777777" w:rsidR="00ED01AA" w:rsidRPr="00ED01AA" w:rsidRDefault="00ED01AA" w:rsidP="008B2B58">
            <w:pPr>
              <w:pStyle w:val="a6"/>
              <w:numPr>
                <w:ilvl w:val="0"/>
                <w:numId w:val="5"/>
              </w:numPr>
              <w:tabs>
                <w:tab w:val="left" w:pos="361"/>
              </w:tabs>
              <w:spacing w:after="60" w:line="22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DB59E9" w14:textId="7B0F4EDC" w:rsidR="00ED01AA" w:rsidRPr="00ED01AA" w:rsidRDefault="00ED01AA" w:rsidP="008B2B58">
            <w:pPr>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лакіна Елла Борисівна (Flakina Ella)., 27.03.1966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lastRenderedPageBreak/>
              <w:t>уродженка м.</w:t>
            </w:r>
            <w:r w:rsidR="006009CA">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Донецька України, зареєстрована за адресою: Україна, м. Донецьк, вул. Прожекторна, буд. 11, кв. 4,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ступник голови дільничної виборчої комісії № 90 </w:t>
            </w:r>
            <w:r w:rsidR="0089193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F8E303A" w14:textId="77777777" w:rsidR="0089193D" w:rsidRDefault="00ED01AA" w:rsidP="008B2B58">
            <w:pPr>
              <w:tabs>
                <w:tab w:val="left" w:pos="5960"/>
              </w:tabs>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01526AC" w14:textId="14DD0ED1" w:rsidR="00ED01AA" w:rsidRPr="00ED01AA" w:rsidRDefault="00ED01AA" w:rsidP="008B2B58">
            <w:pPr>
              <w:tabs>
                <w:tab w:val="left" w:pos="5960"/>
              </w:tabs>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7964F5" w14:textId="3B1EEF80" w:rsidR="00ED01AA" w:rsidRPr="00ED01AA" w:rsidRDefault="00ED01AA" w:rsidP="008B2B58">
            <w:pPr>
              <w:spacing w:after="60" w:line="22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552AC9" w14:textId="77777777" w:rsidTr="000175F7">
        <w:trPr>
          <w:trHeight w:val="20"/>
        </w:trPr>
        <w:tc>
          <w:tcPr>
            <w:tcW w:w="1134" w:type="dxa"/>
            <w:shd w:val="clear" w:color="auto" w:fill="auto"/>
          </w:tcPr>
          <w:p w14:paraId="082ABEB6" w14:textId="77777777" w:rsidR="00ED01AA" w:rsidRPr="00ED01AA" w:rsidRDefault="00ED01AA" w:rsidP="008B2B58">
            <w:pPr>
              <w:pStyle w:val="a6"/>
              <w:numPr>
                <w:ilvl w:val="0"/>
                <w:numId w:val="5"/>
              </w:numPr>
              <w:tabs>
                <w:tab w:val="left" w:pos="361"/>
              </w:tabs>
              <w:spacing w:after="60" w:line="22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E311E0" w14:textId="425A4D15" w:rsidR="00ED01AA" w:rsidRPr="00ED01AA" w:rsidRDefault="00ED01AA" w:rsidP="008B2B58">
            <w:pPr>
              <w:spacing w:after="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веда Інна Анатоліївна (Shveda Inna), 13.09.1966 р.н.,</w:t>
            </w:r>
            <w:r w:rsidR="006009CA">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w:t>
            </w:r>
            <w:r w:rsidR="006009CA">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Донецька України, зареєстрована за адресою: Україна, </w:t>
            </w:r>
            <w:r w:rsidR="0089193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Донецьк, просп. Загиблих комунарів, буд. 86, кв. 26,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90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AEB848" w14:textId="77777777" w:rsidR="0089193D" w:rsidRDefault="00ED01AA" w:rsidP="008B2B58">
            <w:pPr>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4319C56" w14:textId="777B0654" w:rsidR="00ED01AA" w:rsidRPr="00ED01AA" w:rsidRDefault="00ED01AA" w:rsidP="008B2B58">
            <w:pPr>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4760B1" w14:textId="4A336412" w:rsidR="00ED01AA" w:rsidRPr="00ED01AA" w:rsidRDefault="00ED01AA" w:rsidP="008B2B58">
            <w:pPr>
              <w:spacing w:after="60" w:line="22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024A00" w14:textId="77777777" w:rsidTr="000175F7">
        <w:trPr>
          <w:trHeight w:val="20"/>
        </w:trPr>
        <w:tc>
          <w:tcPr>
            <w:tcW w:w="1134" w:type="dxa"/>
            <w:shd w:val="clear" w:color="auto" w:fill="auto"/>
          </w:tcPr>
          <w:p w14:paraId="65573B9B"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969A4D" w14:textId="5E2525D9"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зімірова Наталія Миколаївна (Kazimirova Nataliia), 14.01.1952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1900620646, уродженка м. Донецька України, зареєстрована за адресою: Україна, м. Донецьк, вул. Щетиніна, буд. 7, кв. 3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91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2A6D81"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AA5284" w14:textId="4E4E8AAA"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2C63EC" w14:textId="0CBF8609"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538639" w14:textId="77777777" w:rsidTr="000175F7">
        <w:trPr>
          <w:trHeight w:val="20"/>
        </w:trPr>
        <w:tc>
          <w:tcPr>
            <w:tcW w:w="1134" w:type="dxa"/>
            <w:shd w:val="clear" w:color="auto" w:fill="auto"/>
          </w:tcPr>
          <w:p w14:paraId="6FDD9FD0"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48E926" w14:textId="676B92E7"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трікєєва Віра Владиславівна (Patrikieieva Vira), 15.07.1967 р.н., </w:t>
            </w:r>
            <w:r w:rsidR="00C22669">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w:t>
            </w:r>
            <w:r w:rsidR="00C22669">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Маріуполя Донецької обл., України, зареєстрована за адресою: Україна, м. Донецьк, бульвар Шевченка, буд. 40, кв. 122,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ступник голови </w:t>
            </w:r>
            <w:r w:rsidRPr="00ED01AA">
              <w:rPr>
                <w:rFonts w:ascii="Times New Roman" w:eastAsia="Times New Roman" w:hAnsi="Times New Roman" w:cs="Times New Roman"/>
                <w:sz w:val="24"/>
                <w:szCs w:val="24"/>
                <w:lang w:eastAsia="uk-UA"/>
              </w:rPr>
              <w:lastRenderedPageBreak/>
              <w:t xml:space="preserve">дільничної виборчої комісії № 91 </w:t>
            </w:r>
            <w:r w:rsidR="00FA751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DE99F7"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C251094" w14:textId="5B49BCD8"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F9B2F7" w14:textId="68A7740E"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4AFADA" w14:textId="77777777" w:rsidTr="000175F7">
        <w:trPr>
          <w:trHeight w:val="20"/>
        </w:trPr>
        <w:tc>
          <w:tcPr>
            <w:tcW w:w="1134" w:type="dxa"/>
            <w:shd w:val="clear" w:color="auto" w:fill="auto"/>
          </w:tcPr>
          <w:p w14:paraId="4151000A"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7B5679" w14:textId="79FAD96F" w:rsidR="00ED01AA" w:rsidRPr="00ED01AA" w:rsidRDefault="0046320D" w:rsidP="001E20AD">
            <w:pPr>
              <w:spacing w:after="80" w:line="233"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ливянна</w:t>
            </w:r>
            <w:r w:rsidR="00ED01AA" w:rsidRPr="00ED01AA">
              <w:rPr>
                <w:rFonts w:ascii="Times New Roman" w:eastAsia="Times New Roman" w:hAnsi="Times New Roman" w:cs="Times New Roman"/>
                <w:sz w:val="24"/>
                <w:szCs w:val="24"/>
                <w:lang w:eastAsia="uk-UA"/>
              </w:rPr>
              <w:t xml:space="preserve"> Ольга Леонідівна (Polyviannaia Olha), 18.08.1969 р.н., </w:t>
            </w:r>
            <w:r w:rsidR="00C22669">
              <w:rPr>
                <w:rFonts w:ascii="Times New Roman" w:eastAsia="Times New Roman" w:hAnsi="Times New Roman" w:cs="Times New Roman"/>
                <w:sz w:val="24"/>
                <w:szCs w:val="24"/>
                <w:lang w:eastAsia="uk-UA"/>
              </w:rPr>
              <w:t xml:space="preserve">громадянка України, </w:t>
            </w:r>
            <w:r w:rsidR="00ED01AA" w:rsidRPr="00ED01AA">
              <w:rPr>
                <w:rFonts w:ascii="Times New Roman" w:eastAsia="Times New Roman" w:hAnsi="Times New Roman" w:cs="Times New Roman"/>
                <w:sz w:val="24"/>
                <w:szCs w:val="24"/>
                <w:lang w:eastAsia="uk-UA"/>
              </w:rPr>
              <w:t>уродженка м. Алчевська Луганської обл., Україн</w:t>
            </w:r>
            <w:r w:rsidR="001E20AD">
              <w:rPr>
                <w:rFonts w:ascii="Times New Roman" w:eastAsia="Times New Roman" w:hAnsi="Times New Roman" w:cs="Times New Roman"/>
                <w:sz w:val="24"/>
                <w:szCs w:val="24"/>
                <w:lang w:eastAsia="uk-UA"/>
              </w:rPr>
              <w:t>а</w:t>
            </w:r>
            <w:r w:rsidR="00ED01AA" w:rsidRPr="00ED01AA">
              <w:rPr>
                <w:rFonts w:ascii="Times New Roman" w:eastAsia="Times New Roman" w:hAnsi="Times New Roman" w:cs="Times New Roman"/>
                <w:sz w:val="24"/>
                <w:szCs w:val="24"/>
                <w:lang w:eastAsia="uk-UA"/>
              </w:rPr>
              <w:t xml:space="preserve">, зареєстрована за адресою: Україна, м. Донецьк, просп. Ілліча, буд. 16, так звана </w:t>
            </w:r>
            <w:r w:rsidR="00477656">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секретар дільничної виборчої комісії № 91 м. Донецьк</w:t>
            </w:r>
            <w:r w:rsidR="00477656">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w:t>
            </w:r>
          </w:p>
        </w:tc>
        <w:tc>
          <w:tcPr>
            <w:tcW w:w="8032" w:type="dxa"/>
            <w:shd w:val="clear" w:color="auto" w:fill="auto"/>
            <w:hideMark/>
          </w:tcPr>
          <w:p w14:paraId="02A69A82"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5B14DCE" w14:textId="0A65E8F4"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029641" w14:textId="02B070DB"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A9399B" w14:textId="77777777" w:rsidTr="000175F7">
        <w:trPr>
          <w:trHeight w:val="20"/>
        </w:trPr>
        <w:tc>
          <w:tcPr>
            <w:tcW w:w="1134" w:type="dxa"/>
            <w:shd w:val="clear" w:color="auto" w:fill="auto"/>
          </w:tcPr>
          <w:p w14:paraId="2B8662BA"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8631C4" w14:textId="19E1025B"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єкіш Світлана Вікторівна (Kiekish Svitlana), 04.12.197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Донецька</w:t>
            </w:r>
            <w:r w:rsidR="001E20AD">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зареєстрована за адресою: Україна, м. Донецьк, вул. Електрична, буд. 3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93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71C22E"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300EE3" w14:textId="7859FDFD"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EB7D668" w14:textId="2B766CFB"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B7AD3B" w14:textId="77777777" w:rsidTr="000175F7">
        <w:trPr>
          <w:trHeight w:val="20"/>
        </w:trPr>
        <w:tc>
          <w:tcPr>
            <w:tcW w:w="1134" w:type="dxa"/>
            <w:shd w:val="clear" w:color="auto" w:fill="auto"/>
          </w:tcPr>
          <w:p w14:paraId="6013F820"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22D789" w14:textId="37D56B52" w:rsidR="00ED01AA" w:rsidRPr="00ED01AA" w:rsidRDefault="00ED01AA" w:rsidP="001E20A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коннікова Світлана Віталіївна (Ikonnikova Svitlana), 11.01.196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w:t>
            </w:r>
            <w:r w:rsidR="00382D9D">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Донецька України, зареєстрована за адресою: Україна, м. Донецьк, вул. Щетиніна, буд. 44, кв. 4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93</w:t>
            </w:r>
            <w:r w:rsidR="001E20AD">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4F77C76"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8B3A2E6" w14:textId="61A152EF"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7D1C69" w14:textId="18964374"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941617" w14:textId="77777777" w:rsidTr="000175F7">
        <w:trPr>
          <w:trHeight w:val="20"/>
        </w:trPr>
        <w:tc>
          <w:tcPr>
            <w:tcW w:w="1134" w:type="dxa"/>
            <w:shd w:val="clear" w:color="auto" w:fill="auto"/>
          </w:tcPr>
          <w:p w14:paraId="717D760A"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265404" w14:textId="358E034A"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сленко Світлана Олексіївна (Maslenko Svitlana), 25.05.1967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Донецька України, зареєстрована за адресою: </w:t>
            </w:r>
            <w:r w:rsidRPr="00ED01AA">
              <w:rPr>
                <w:rFonts w:ascii="Times New Roman" w:eastAsia="Times New Roman" w:hAnsi="Times New Roman" w:cs="Times New Roman"/>
                <w:sz w:val="24"/>
                <w:szCs w:val="24"/>
                <w:lang w:eastAsia="uk-UA"/>
              </w:rPr>
              <w:lastRenderedPageBreak/>
              <w:t xml:space="preserve">Україна, м. Донецьк, вул. Московська, буд. 81, кв. 1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93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4C9430"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A721D5B" w14:textId="653CB084"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6DD084B" w14:textId="28E0A135"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4980A7" w14:textId="77777777" w:rsidTr="000175F7">
        <w:trPr>
          <w:trHeight w:val="20"/>
        </w:trPr>
        <w:tc>
          <w:tcPr>
            <w:tcW w:w="1134" w:type="dxa"/>
            <w:shd w:val="clear" w:color="auto" w:fill="auto"/>
          </w:tcPr>
          <w:p w14:paraId="742038F5"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360F95" w14:textId="1E3B6389"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січкіна Олена Володимирівна (Vasichkina Olena), 29.11.1963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334305807, уродженка м. Донецька України, зареєстрована за адресою: Україна, м. Донецьк, вул. Щетиніна, буд. 6, кв. 8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95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4FB7380"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009548" w14:textId="3FD4778F"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6BAFF0" w14:textId="1321733E"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1C89BF" w14:textId="77777777" w:rsidTr="000175F7">
        <w:trPr>
          <w:trHeight w:val="20"/>
        </w:trPr>
        <w:tc>
          <w:tcPr>
            <w:tcW w:w="1134" w:type="dxa"/>
            <w:shd w:val="clear" w:color="auto" w:fill="auto"/>
          </w:tcPr>
          <w:p w14:paraId="29D940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98439B" w14:textId="08F33577" w:rsidR="00ED01AA" w:rsidRPr="00ED01AA" w:rsidRDefault="00ED01AA" w:rsidP="00251E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увалова Ірина Анатоліївна (Shuvalova Iryna), 02.03.1981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964604501, зареєстрована за адресою: Україна, Донецька обл., м. Єнакієв</w:t>
            </w:r>
            <w:r w:rsidR="00251EDB">
              <w:rPr>
                <w:rFonts w:ascii="Times New Roman" w:eastAsia="Times New Roman" w:hAnsi="Times New Roman" w:cs="Times New Roman"/>
                <w:sz w:val="24"/>
                <w:szCs w:val="24"/>
                <w:lang w:eastAsia="uk-UA"/>
              </w:rPr>
              <w:t>е</w:t>
            </w:r>
            <w:r w:rsidRPr="00ED01AA">
              <w:rPr>
                <w:rFonts w:ascii="Times New Roman" w:eastAsia="Times New Roman" w:hAnsi="Times New Roman" w:cs="Times New Roman"/>
                <w:sz w:val="24"/>
                <w:szCs w:val="24"/>
                <w:lang w:eastAsia="uk-UA"/>
              </w:rPr>
              <w:t xml:space="preserve">, вул. Броненосц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темк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буд. 63, практичний психолог МЗО ЗШ № 5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ільничної виборчої комісії № 208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83AFBDC"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2665533" w14:textId="33330B08"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ADF285F" w14:textId="3B7AD09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590D56" w14:textId="77777777" w:rsidTr="000175F7">
        <w:trPr>
          <w:trHeight w:val="20"/>
        </w:trPr>
        <w:tc>
          <w:tcPr>
            <w:tcW w:w="1134" w:type="dxa"/>
            <w:shd w:val="clear" w:color="auto" w:fill="auto"/>
          </w:tcPr>
          <w:p w14:paraId="37DD4EF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2A0BE7" w14:textId="274D92E4" w:rsidR="00ED01AA" w:rsidRPr="00ED01AA" w:rsidRDefault="00ED01AA" w:rsidP="00783D3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знєцова Валентина Вікторівна (Kuznietsova Valentyna), 31.07.195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1920513284, зареєстрована за адресою: Україна, </w:t>
            </w:r>
            <w:r w:rsidRPr="00ED01AA">
              <w:rPr>
                <w:rFonts w:ascii="Times New Roman" w:eastAsia="Times New Roman" w:hAnsi="Times New Roman" w:cs="Times New Roman"/>
                <w:sz w:val="24"/>
                <w:szCs w:val="24"/>
                <w:lang w:eastAsia="uk-UA"/>
              </w:rPr>
              <w:lastRenderedPageBreak/>
              <w:t xml:space="preserve">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w:t>
            </w:r>
            <w:r w:rsidR="00783D3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Садко, 14, вчитель російської мови та літератури МЗО ЗШ № 1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09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9FE8DDC"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8177808" w14:textId="36B3C7A3"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27649FF4" w14:textId="275AF0F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8D4529" w14:textId="77777777" w:rsidTr="000175F7">
        <w:trPr>
          <w:trHeight w:val="20"/>
        </w:trPr>
        <w:tc>
          <w:tcPr>
            <w:tcW w:w="1134" w:type="dxa"/>
            <w:shd w:val="clear" w:color="auto" w:fill="auto"/>
          </w:tcPr>
          <w:p w14:paraId="256170D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329E5B" w14:textId="777E06C8" w:rsidR="00ED01AA" w:rsidRPr="00ED01AA" w:rsidRDefault="00ED01AA" w:rsidP="006840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еркушк</w:t>
            </w:r>
            <w:r w:rsidR="00091386">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н Олександр Сергійович (Merkushkin Oleksandr), 01.11.1986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171608472, зареєстрований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w:t>
            </w:r>
            <w:r w:rsidR="006840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Комуністична, 17, кв. 38, співробітник МЗО Спеціалізованої </w:t>
            </w:r>
            <w:r w:rsidR="006840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школи </w:t>
            </w:r>
            <w:r w:rsidR="0068407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ліцею </w:t>
            </w:r>
            <w:r w:rsidRPr="0068407E">
              <w:rPr>
                <w:rFonts w:ascii="Times New Roman" w:eastAsia="Times New Roman" w:hAnsi="Times New Roman" w:cs="Times New Roman"/>
                <w:spacing w:val="-6"/>
                <w:sz w:val="24"/>
                <w:szCs w:val="24"/>
                <w:lang w:eastAsia="uk-UA"/>
              </w:rPr>
              <w:t xml:space="preserve">інформаційних технологій міста </w:t>
            </w:r>
            <w:r w:rsidR="00783D36" w:rsidRPr="0068407E">
              <w:rPr>
                <w:rFonts w:ascii="Times New Roman" w:eastAsia="Times New Roman" w:hAnsi="Times New Roman" w:cs="Times New Roman"/>
                <w:spacing w:val="-6"/>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10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EE1539C"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F1D003" w14:textId="5CCA7B19"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C603D2" w14:textId="1DE0ECE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2B1176" w14:textId="77777777" w:rsidTr="000175F7">
        <w:trPr>
          <w:trHeight w:val="20"/>
        </w:trPr>
        <w:tc>
          <w:tcPr>
            <w:tcW w:w="1134" w:type="dxa"/>
            <w:shd w:val="clear" w:color="auto" w:fill="auto"/>
          </w:tcPr>
          <w:p w14:paraId="56A326B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11E944" w14:textId="542AFDD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осьпан Андрій Вікторович (Mospan Andrii), 02.11.1983 р.н.,</w:t>
            </w:r>
            <w:r w:rsidR="00382D9D">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062102559, зареєстрований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Гагаріна, 35а, кв. 7, проживає за адресою: Україна,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Лисенко, 3, начальник АДС Єнакієвського управління газозабезпечення та газифікації,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11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7B77AF8" w14:textId="77777777" w:rsidR="00F9632E" w:rsidRDefault="00ED01AA" w:rsidP="00F9632E">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62EAFEA" w14:textId="6729BFFF" w:rsidR="00ED01AA" w:rsidRPr="00ED01AA" w:rsidRDefault="00ED01AA" w:rsidP="00F9632E">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1F9886" w14:textId="24C3E7A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BED96D" w14:textId="77777777" w:rsidTr="000175F7">
        <w:trPr>
          <w:trHeight w:val="20"/>
        </w:trPr>
        <w:tc>
          <w:tcPr>
            <w:tcW w:w="1134" w:type="dxa"/>
            <w:shd w:val="clear" w:color="auto" w:fill="auto"/>
          </w:tcPr>
          <w:p w14:paraId="1249D25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16C106" w14:textId="3534CD0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роздіна Галина Олександрівна (Borozdina Halyna), 20.11.198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Донецька обл.,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Раздоловська, 33, бібліотекар К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ізована бібліотечна систем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дміністрації міста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3BAC9A" w14:textId="77777777" w:rsidR="00F9632E" w:rsidRDefault="00ED01AA" w:rsidP="00F9632E">
            <w:pPr>
              <w:tabs>
                <w:tab w:val="left" w:pos="61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F7DB38" w14:textId="0E98FD57" w:rsidR="00ED01AA" w:rsidRPr="00ED01AA" w:rsidRDefault="00ED01AA" w:rsidP="00F9632E">
            <w:pPr>
              <w:tabs>
                <w:tab w:val="left" w:pos="61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A1DD97" w14:textId="5DC0583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C227B08" w14:textId="77777777" w:rsidTr="000175F7">
        <w:trPr>
          <w:trHeight w:val="20"/>
        </w:trPr>
        <w:tc>
          <w:tcPr>
            <w:tcW w:w="1134" w:type="dxa"/>
            <w:shd w:val="clear" w:color="auto" w:fill="auto"/>
          </w:tcPr>
          <w:p w14:paraId="6BA7EFE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AB71CC" w14:textId="24A00333" w:rsidR="00ED01AA" w:rsidRPr="00ED01AA" w:rsidRDefault="00ED01AA" w:rsidP="003F2BE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игор'єва Оксана Олександрівна (Hryhorieva Oksana), 26.06.1991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Донецька обл., </w:t>
            </w:r>
            <w:r w:rsidR="00F9632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Комуністична, 38,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кв. 10, вчитель МЗО ЗШ № 15</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ім. М. С. Батракової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874EF3" w14:textId="77777777" w:rsidR="00F9632E" w:rsidRDefault="00ED01AA" w:rsidP="00F9632E">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03962C5" w14:textId="7D8DD73E" w:rsidR="00ED01AA" w:rsidRPr="00ED01AA" w:rsidRDefault="00ED01AA" w:rsidP="00F9632E">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8EFA3C" w14:textId="7357C4C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5A251B" w14:textId="77777777" w:rsidTr="000175F7">
        <w:trPr>
          <w:trHeight w:val="20"/>
        </w:trPr>
        <w:tc>
          <w:tcPr>
            <w:tcW w:w="1134" w:type="dxa"/>
            <w:shd w:val="clear" w:color="auto" w:fill="auto"/>
          </w:tcPr>
          <w:p w14:paraId="61D6B45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D0CCDE" w14:textId="7ED01C1A" w:rsidR="00ED01AA" w:rsidRPr="00ED01AA" w:rsidRDefault="00ED01AA" w:rsidP="003F2BE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цай Олена Миколаївна (Matsai Olena), 08.12.198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956212445, зареєстрована за адресою: Україна, Донецька обл., </w:t>
            </w:r>
            <w:r w:rsidR="00F9632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Поліводи, 45 Б, педагог-організатор МЗО Загальноосвітньої школи-інтернату № 2 міста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14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D70DC9"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5005A9" w14:textId="4D5FD765"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DF61A41" w14:textId="5954E44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E655DE" w14:textId="77777777" w:rsidTr="000175F7">
        <w:trPr>
          <w:trHeight w:val="20"/>
        </w:trPr>
        <w:tc>
          <w:tcPr>
            <w:tcW w:w="1134" w:type="dxa"/>
            <w:shd w:val="clear" w:color="auto" w:fill="auto"/>
          </w:tcPr>
          <w:p w14:paraId="3E4E291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8B3E9B" w14:textId="435A27B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тишева Світлана Анатоліївна (Latysheva Svitlana), 31.01.198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925019689, зареєстрована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Саратовска, 7/136, вчитель-логопед МДОУ № 33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гоньо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15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5D0FC5"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3EDA5B1" w14:textId="5EC54E63"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FA2190" w14:textId="39F7247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063317" w14:textId="77777777" w:rsidTr="000175F7">
        <w:trPr>
          <w:trHeight w:val="20"/>
        </w:trPr>
        <w:tc>
          <w:tcPr>
            <w:tcW w:w="1134" w:type="dxa"/>
            <w:shd w:val="clear" w:color="auto" w:fill="auto"/>
          </w:tcPr>
          <w:p w14:paraId="2B792D9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D600B2" w14:textId="2366909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оловйова Людмила Володимирівна (Soloviova Liudmyla), 22.12.1959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90515489, зареєстрована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вул. Ермишина, 28, кв. 15, вчитель МЗО ЗШ № 25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17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B46B8DF"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6E59184" w14:textId="1D20B830"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0C6186" w14:textId="4CADBB5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C650B0" w14:textId="77777777" w:rsidTr="000175F7">
        <w:trPr>
          <w:trHeight w:val="20"/>
        </w:trPr>
        <w:tc>
          <w:tcPr>
            <w:tcW w:w="1134" w:type="dxa"/>
            <w:shd w:val="clear" w:color="auto" w:fill="auto"/>
          </w:tcPr>
          <w:p w14:paraId="56E2B1E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D0B041" w14:textId="3930D59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Жук Вікторія Валеріївна (Zhuk Viktoriia), 25.06.197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647411827, зареєстрована за адресою: Україна, Донецька обл.,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Комуністична, 15/54, вихователь МДОЗ № 5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218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ED5CFD3"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E06A1AD" w14:textId="34C7C4CE"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75518C" w14:textId="7838A20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FD8795" w14:textId="77777777" w:rsidTr="000175F7">
        <w:trPr>
          <w:trHeight w:val="20"/>
        </w:trPr>
        <w:tc>
          <w:tcPr>
            <w:tcW w:w="1134" w:type="dxa"/>
            <w:shd w:val="clear" w:color="auto" w:fill="auto"/>
          </w:tcPr>
          <w:p w14:paraId="0D1227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91E36D" w14:textId="0704744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авченко Марина Олександріна (Kravchenko Maryna), 06.06.1976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Донецька обл.,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Вильямса, 36, кв. 67, вчитель ЗШ № 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19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EDF2950"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CE8588" w14:textId="1BF3465D"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4E5A527" w14:textId="7816C46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09AE1A" w14:textId="77777777" w:rsidTr="000175F7">
        <w:trPr>
          <w:trHeight w:val="20"/>
        </w:trPr>
        <w:tc>
          <w:tcPr>
            <w:tcW w:w="1134" w:type="dxa"/>
            <w:shd w:val="clear" w:color="auto" w:fill="auto"/>
          </w:tcPr>
          <w:p w14:paraId="614744B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249F77" w14:textId="18AA7A66" w:rsidR="00ED01AA" w:rsidRPr="00ED01AA" w:rsidRDefault="00ED01AA" w:rsidP="003537F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слова Марія Володимирівна (Maslova Mariia), 15.07.1987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197210747, зареєстрована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Маріупольська, буд. 26, медична сестра загальної практики </w:t>
            </w:r>
            <w:r w:rsidR="003537F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імейна медицина КУ ЦПМСП №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220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EBA9FF"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606506D" w14:textId="7636A1D7"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484846" w14:textId="639A553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2CCC68" w14:textId="77777777" w:rsidTr="000175F7">
        <w:trPr>
          <w:trHeight w:val="20"/>
        </w:trPr>
        <w:tc>
          <w:tcPr>
            <w:tcW w:w="1134" w:type="dxa"/>
            <w:shd w:val="clear" w:color="auto" w:fill="auto"/>
          </w:tcPr>
          <w:p w14:paraId="5168DAE9"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A2F0B7" w14:textId="6ACCD828"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рова Алла Миколаївна (Hurova Alla), 14.01.197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58111803, зареєстрована за адресою: Україна, Донецька обл., </w:t>
            </w:r>
            <w:r w:rsidR="00F9632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Віл'ямса, буд. 16, кв. 38, вчитель ЗШ № 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21 </w:t>
            </w:r>
            <w:r w:rsidR="00F9632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39AC936"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BF96EAE" w14:textId="1612357D"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17C6A6" w14:textId="438C8D1D"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4C2158" w14:textId="77777777" w:rsidTr="000175F7">
        <w:trPr>
          <w:trHeight w:val="20"/>
        </w:trPr>
        <w:tc>
          <w:tcPr>
            <w:tcW w:w="1134" w:type="dxa"/>
            <w:shd w:val="clear" w:color="auto" w:fill="auto"/>
          </w:tcPr>
          <w:p w14:paraId="03AAA699"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C5F5E0" w14:textId="25DD16A9"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ркушкіна Світлана Борисівна (Merkushkina Svitlana), 30.09.1964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364911807, зареєстрована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Комуністична, буд. 17, кв. 38, вчитель МЗО ЗШ № 38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16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6EB591"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767859" w14:textId="786F7F2C"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F3F6B3" w14:textId="7FE66046"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777476" w14:textId="77777777" w:rsidTr="000175F7">
        <w:trPr>
          <w:trHeight w:val="20"/>
        </w:trPr>
        <w:tc>
          <w:tcPr>
            <w:tcW w:w="1134" w:type="dxa"/>
            <w:shd w:val="clear" w:color="auto" w:fill="auto"/>
          </w:tcPr>
          <w:p w14:paraId="15A81187"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B51260" w14:textId="121B3F13"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саєнко Вікторія Вікторівна (Isaienko Viktoriia), 27.09.1971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620210129, зареєстрована за адресою: Україна, Донецька обл., м. Юнокомунарівськ, вул. Армійська, буд. 104, кв. 66, заступник директора з УВР МЗО ЗШ </w:t>
            </w:r>
            <w:r w:rsidR="00F9632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13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23 </w:t>
            </w:r>
            <w:r w:rsidR="00F9632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BF49FA6" w14:textId="77777777" w:rsidR="00F9632E" w:rsidRDefault="00ED01AA" w:rsidP="00F9632E">
            <w:pPr>
              <w:tabs>
                <w:tab w:val="left" w:pos="5935"/>
              </w:tabs>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8EDEC5" w14:textId="365B69BF" w:rsidR="00ED01AA" w:rsidRPr="00ED01AA" w:rsidRDefault="00ED01AA" w:rsidP="00F9632E">
            <w:pPr>
              <w:tabs>
                <w:tab w:val="left" w:pos="5935"/>
              </w:tabs>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004E2A4" w14:textId="0FE319C5"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20C7E3" w14:textId="77777777" w:rsidTr="000175F7">
        <w:trPr>
          <w:trHeight w:val="20"/>
        </w:trPr>
        <w:tc>
          <w:tcPr>
            <w:tcW w:w="1134" w:type="dxa"/>
            <w:shd w:val="clear" w:color="auto" w:fill="auto"/>
          </w:tcPr>
          <w:p w14:paraId="6FBBA64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E6388D" w14:textId="0550BA3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єрєнт'єва Олена Геннадіївна (Tierientieva Olena), 22.10.1975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зареєстрована за адресою: Україна, Донецька обл., м. Юнокомунарівськ, вул. Армійська, буд. 8, проживає за адресою: </w:t>
            </w:r>
            <w:r w:rsidR="003537F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Юнокомунарівськ, вул. Ілліча, буд. 31/48, вчитель фізичного виховання МЗО ЗШ № 11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голова дільничної виборчої комісії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C7D2D1"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7143563" w14:textId="51C1B19E"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5111B2" w14:textId="070C34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C9F5FB" w14:textId="77777777" w:rsidTr="000175F7">
        <w:trPr>
          <w:trHeight w:val="20"/>
        </w:trPr>
        <w:tc>
          <w:tcPr>
            <w:tcW w:w="1134" w:type="dxa"/>
            <w:shd w:val="clear" w:color="auto" w:fill="auto"/>
          </w:tcPr>
          <w:p w14:paraId="26A10A5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173C6C" w14:textId="6E5D5EC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брушко Галина Геннадіївна (Bobrushko Halyna), 30.10.197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87010543, зареєстрована за адресою: Україна, Донецька обл., м. Макіївка, вул. Глазунова, 54, проживає за адресою: м. Вуглегорськ, вул. Пєрєєздная, буд. 3, прибиральник території адміністрації міста,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углегорська голова дільничної виборчої комісії № 226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6526D2">
              <w:rPr>
                <w:rFonts w:ascii="Times New Roman" w:eastAsia="Times New Roman" w:hAnsi="Times New Roman" w:cs="Times New Roman"/>
                <w:sz w:val="24"/>
                <w:szCs w:val="24"/>
                <w:lang w:eastAsia="uk-UA"/>
              </w:rPr>
              <w:br/>
            </w:r>
          </w:p>
        </w:tc>
        <w:tc>
          <w:tcPr>
            <w:tcW w:w="8032" w:type="dxa"/>
            <w:shd w:val="clear" w:color="auto" w:fill="auto"/>
            <w:hideMark/>
          </w:tcPr>
          <w:p w14:paraId="7327D8C5"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75BC46" w14:textId="7FF4F354"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C49661" w14:textId="31E45F7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E33FA0" w14:textId="77777777" w:rsidTr="000175F7">
        <w:trPr>
          <w:trHeight w:val="20"/>
        </w:trPr>
        <w:tc>
          <w:tcPr>
            <w:tcW w:w="1134" w:type="dxa"/>
            <w:shd w:val="clear" w:color="auto" w:fill="auto"/>
          </w:tcPr>
          <w:p w14:paraId="0EEE89D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2B7125" w14:textId="1F6658E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нтєлєєва Ірина Борисівна (Pantielieieva Iryna), 22.07.1960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211800609, зареєстрована за адресою: Україна, Донецька обл., м. Вуглегорськ, вул. Красна, 2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25 </w:t>
            </w:r>
            <w:r w:rsidR="006526D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B76B26D"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DA0896F" w14:textId="56454BB8"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C53DDE" w14:textId="37F1D4D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497E8E" w14:textId="77777777" w:rsidTr="000175F7">
        <w:trPr>
          <w:trHeight w:val="20"/>
        </w:trPr>
        <w:tc>
          <w:tcPr>
            <w:tcW w:w="1134" w:type="dxa"/>
            <w:shd w:val="clear" w:color="auto" w:fill="auto"/>
          </w:tcPr>
          <w:p w14:paraId="400C85A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708880" w14:textId="3BC4F5F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рова Ольга Миколаївна (Hurova Olha), 09.06.1973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682310548, зареєстрована за адресою: Україна, Донецька обл., </w:t>
            </w:r>
            <w:r w:rsidRPr="00ED01AA">
              <w:rPr>
                <w:rFonts w:ascii="Times New Roman" w:eastAsia="Times New Roman" w:hAnsi="Times New Roman" w:cs="Times New Roman"/>
                <w:sz w:val="24"/>
                <w:szCs w:val="24"/>
                <w:lang w:eastAsia="uk-UA"/>
              </w:rPr>
              <w:lastRenderedPageBreak/>
              <w:t>м.</w:t>
            </w:r>
            <w:r w:rsidR="00382D9D">
              <w:rPr>
                <w:rFonts w:ascii="Times New Roman" w:eastAsia="Times New Roman" w:hAnsi="Times New Roman" w:cs="Times New Roman"/>
                <w:sz w:val="24"/>
                <w:szCs w:val="24"/>
                <w:lang w:eastAsia="uk-UA"/>
              </w:rPr>
              <w:t>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вул. Вольна, буд. 38, співробітник МЗО ЗШ № 4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27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A8BEA8"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73163C0" w14:textId="0EAB74B3"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CCCA100" w14:textId="3F98D66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DC4CFE" w14:textId="77777777" w:rsidTr="000175F7">
        <w:trPr>
          <w:trHeight w:val="20"/>
        </w:trPr>
        <w:tc>
          <w:tcPr>
            <w:tcW w:w="1134" w:type="dxa"/>
            <w:shd w:val="clear" w:color="auto" w:fill="auto"/>
          </w:tcPr>
          <w:p w14:paraId="7B88C34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B9909B" w14:textId="255566A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нтурова Тетяна Олександрівна (Manturova Tetiana), 14.08.198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017602948, зареєстрована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смт Карло-Марксово, вул. Нілова, вчитель російської мови та літератури МЗО ЗШ № 22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28 </w:t>
            </w:r>
            <w:r w:rsidR="006526D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B630157"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1ED66B3" w14:textId="445C1373"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899314" w14:textId="42D07EB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6615E9" w14:textId="77777777" w:rsidTr="000175F7">
        <w:trPr>
          <w:trHeight w:val="20"/>
        </w:trPr>
        <w:tc>
          <w:tcPr>
            <w:tcW w:w="1134" w:type="dxa"/>
            <w:shd w:val="clear" w:color="auto" w:fill="auto"/>
          </w:tcPr>
          <w:p w14:paraId="6982873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8AF644" w14:textId="3E120FD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облікова Галина Володимирівна (Skoblikova Halyna), 08.02.1978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852817925, зареєстрована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с. В. Кринка, вул. Войкова, буд. 5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секретар місцевого комітету міста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родний контрол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29 </w:t>
            </w:r>
            <w:r w:rsidR="003537F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5370F58"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167701" w14:textId="3013DDF7"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E03534" w14:textId="4CE1F5A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9CB2B5" w14:textId="77777777" w:rsidTr="000175F7">
        <w:trPr>
          <w:trHeight w:val="20"/>
        </w:trPr>
        <w:tc>
          <w:tcPr>
            <w:tcW w:w="1134" w:type="dxa"/>
            <w:shd w:val="clear" w:color="auto" w:fill="auto"/>
          </w:tcPr>
          <w:p w14:paraId="2863559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D7B324" w14:textId="5CF0BE7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гнат'єва Світлана Володимирівна (Ihnatieva Svitlana), 15.09.1965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w:t>
            </w:r>
            <w:r w:rsidRPr="00ED01AA">
              <w:rPr>
                <w:rFonts w:ascii="Times New Roman" w:eastAsia="Times New Roman" w:hAnsi="Times New Roman" w:cs="Times New Roman"/>
                <w:sz w:val="24"/>
                <w:szCs w:val="24"/>
                <w:lang w:eastAsia="uk-UA"/>
              </w:rPr>
              <w:lastRenderedPageBreak/>
              <w:t xml:space="preserve">номер платника податків – 2399904867, зареєстрована за адресою: Україна, Донецька обл., смт Булавінське, вул. Жовтнева, 47/51, вчитель МЗО ЗШ № 29 міста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голо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ільничної виборчої комісії № 231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F987B90" w14:textId="77777777" w:rsidR="006526D2" w:rsidRDefault="00ED01AA" w:rsidP="006526D2">
            <w:pPr>
              <w:tabs>
                <w:tab w:val="left" w:pos="61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F00166A" w14:textId="624B58BF" w:rsidR="00ED01AA" w:rsidRPr="00ED01AA" w:rsidRDefault="00ED01AA" w:rsidP="006526D2">
            <w:pPr>
              <w:tabs>
                <w:tab w:val="left" w:pos="61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168AC0A" w14:textId="3E73C34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9C7982" w14:textId="77777777" w:rsidTr="000175F7">
        <w:trPr>
          <w:trHeight w:val="20"/>
        </w:trPr>
        <w:tc>
          <w:tcPr>
            <w:tcW w:w="1134" w:type="dxa"/>
            <w:shd w:val="clear" w:color="auto" w:fill="auto"/>
          </w:tcPr>
          <w:p w14:paraId="418090A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399C1C" w14:textId="520D9C6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олякова Юлія Леонідівна (Poliakova Yuliia), 09.11.1981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989809309, зареєстрована за адресою: Україна, Донецька обл., смт Олександрівське, вул. Технічна, буд. 14А, заступник директора з ВР МЗО ЗШ № 30 </w:t>
            </w:r>
            <w:r w:rsidR="006526D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іста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30 </w:t>
            </w:r>
            <w:r w:rsidR="006526D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F574183"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926CD11" w14:textId="45CE887F"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95D86B" w14:textId="0FE2803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6C6470" w14:textId="77777777" w:rsidTr="000175F7">
        <w:trPr>
          <w:trHeight w:val="20"/>
        </w:trPr>
        <w:tc>
          <w:tcPr>
            <w:tcW w:w="1134" w:type="dxa"/>
            <w:shd w:val="clear" w:color="auto" w:fill="auto"/>
          </w:tcPr>
          <w:p w14:paraId="70EE34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6BE493" w14:textId="0303B02C" w:rsidR="00ED01AA" w:rsidRPr="00ED01AA" w:rsidRDefault="00ED01AA" w:rsidP="008701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шпур Тетяна Олександрівна (Kashpur Tetiana), 29.09.1984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Стаханова Луганської області України, зареєстрована за адресою: Україна, Луганська обл., м. Стаханов, проспект 50 років Жовтня, 20, кв. 74, ідентифікаційний номер платника податків – 309531534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м. Стахан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B9652D2" w14:textId="77777777" w:rsidR="006526D2" w:rsidRDefault="00ED01AA" w:rsidP="006526D2">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2CC86D" w14:textId="20A4C13F" w:rsidR="00ED01AA" w:rsidRPr="00ED01AA" w:rsidRDefault="00ED01AA" w:rsidP="006526D2">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11BC29" w14:textId="5EA2F8E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4AD9F7" w14:textId="77777777" w:rsidTr="000175F7">
        <w:trPr>
          <w:trHeight w:val="20"/>
        </w:trPr>
        <w:tc>
          <w:tcPr>
            <w:tcW w:w="1134" w:type="dxa"/>
            <w:shd w:val="clear" w:color="auto" w:fill="auto"/>
          </w:tcPr>
          <w:p w14:paraId="3455D39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A3E6FB" w14:textId="19B2376F" w:rsidR="00ED01AA" w:rsidRPr="00ED01AA" w:rsidRDefault="00ED01AA" w:rsidP="008701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оболь Ганна Олександрівна (Sobol Hanna), 30.03.1981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Стаханова Луганської області України, зареєстрована за адресою: Україна, Луганська обл., м. Стаханов, проспект 50 років Жовтня, 17, кв. 36, ідентифікаційний номер платника податків – 296741292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територіальної виборчої комісії м. Стахан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7A2B8DE"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9E106D2" w14:textId="47364285"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CF85C0" w14:textId="4F4FD8D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B11117" w14:textId="77777777" w:rsidTr="000175F7">
        <w:trPr>
          <w:trHeight w:val="20"/>
        </w:trPr>
        <w:tc>
          <w:tcPr>
            <w:tcW w:w="1134" w:type="dxa"/>
            <w:shd w:val="clear" w:color="auto" w:fill="auto"/>
          </w:tcPr>
          <w:p w14:paraId="7E98899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E30374" w14:textId="1D57A6BB" w:rsidR="00ED01AA" w:rsidRPr="00ED01AA" w:rsidRDefault="00ED01AA" w:rsidP="008701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кадинська Алла Петрівна (Sakadynska Alla), 17.01.1949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Стаханова Луганської обл. України, ідентифікаційний номер платника податків – 1791415048, зареєстрована за адресою: Україна, Луганська обл., м. Стаханов., вул. Макерова, 6, кв. 1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територіальної виборчої комісії м. Стахан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82812F" w14:textId="77777777" w:rsidR="006526D2" w:rsidRDefault="00ED01AA" w:rsidP="006526D2">
            <w:pPr>
              <w:tabs>
                <w:tab w:val="left" w:pos="61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C084963" w14:textId="3BEE3C0D" w:rsidR="00ED01AA" w:rsidRPr="00ED01AA" w:rsidRDefault="00ED01AA" w:rsidP="006526D2">
            <w:pPr>
              <w:tabs>
                <w:tab w:val="left" w:pos="61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F4496A" w14:textId="2A92B1C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8F8B18" w14:textId="77777777" w:rsidTr="000175F7">
        <w:trPr>
          <w:trHeight w:val="20"/>
        </w:trPr>
        <w:tc>
          <w:tcPr>
            <w:tcW w:w="1134" w:type="dxa"/>
            <w:shd w:val="clear" w:color="auto" w:fill="auto"/>
          </w:tcPr>
          <w:p w14:paraId="75E9984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842F51" w14:textId="16B4C64C" w:rsidR="00ED01AA" w:rsidRPr="00ED01AA" w:rsidRDefault="00ED01AA" w:rsidP="008701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бзар Раїса Миколаївна (Kobzar Raisa), 16.04.1953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Стаханова Луганської обл. України, ідентифікаційний номер платника податків – 1946411905, зареєстрована за адресою: Україна, м. Стаханов, Луганська обл., вул. Фестивальна, 8, кв. 6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член </w:t>
            </w:r>
            <w:r w:rsidRPr="00ED01AA">
              <w:rPr>
                <w:rFonts w:ascii="Times New Roman" w:eastAsia="Times New Roman" w:hAnsi="Times New Roman" w:cs="Times New Roman"/>
                <w:sz w:val="24"/>
                <w:szCs w:val="24"/>
                <w:lang w:eastAsia="uk-UA"/>
              </w:rPr>
              <w:lastRenderedPageBreak/>
              <w:t>територіальної виборчої комісії м. Стаханов</w:t>
            </w:r>
            <w:r w:rsidR="00477656">
              <w:rPr>
                <w:rFonts w:ascii="Times New Roman" w:eastAsia="Times New Roman" w:hAnsi="Times New Roman" w:cs="Times New Roman"/>
                <w:sz w:val="24"/>
                <w:szCs w:val="24"/>
                <w:lang w:eastAsia="uk-UA"/>
              </w:rPr>
              <w:t>"</w:t>
            </w:r>
          </w:p>
        </w:tc>
        <w:tc>
          <w:tcPr>
            <w:tcW w:w="8032" w:type="dxa"/>
            <w:shd w:val="clear" w:color="auto" w:fill="auto"/>
            <w:hideMark/>
          </w:tcPr>
          <w:p w14:paraId="0D50D664"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3180792" w14:textId="60147EC9"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E76160" w14:textId="0853130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D43B2E" w14:textId="77777777" w:rsidTr="000175F7">
        <w:trPr>
          <w:trHeight w:val="20"/>
        </w:trPr>
        <w:tc>
          <w:tcPr>
            <w:tcW w:w="1134" w:type="dxa"/>
            <w:shd w:val="clear" w:color="auto" w:fill="auto"/>
          </w:tcPr>
          <w:p w14:paraId="7BD8153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B30F23" w14:textId="5C38F05D" w:rsidR="00ED01AA" w:rsidRPr="00ED01AA" w:rsidRDefault="00ED01AA" w:rsidP="008701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кряда Ірина Михайлівна (Shkriada Iryna), 15.08.1959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Стаханова Луганської обл. України, зареєстрована за адресою: м. Стаханов Луганської обл., проспект 50 років Жовтня, 15, кв. 81, ідентифікаційний номер платника податків – 217761090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лен територіальної виборчої комісії м. Стахан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5CCE27"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F588D0E" w14:textId="2C6337B4"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2815AC" w14:textId="24888F0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7DF484" w14:textId="77777777" w:rsidTr="000175F7">
        <w:trPr>
          <w:trHeight w:val="20"/>
        </w:trPr>
        <w:tc>
          <w:tcPr>
            <w:tcW w:w="1134" w:type="dxa"/>
            <w:shd w:val="clear" w:color="auto" w:fill="auto"/>
          </w:tcPr>
          <w:p w14:paraId="3FEF296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153302" w14:textId="3C94E5BA" w:rsidR="00ED01AA" w:rsidRPr="00ED01AA" w:rsidRDefault="00ED01AA" w:rsidP="00452BC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Яник Олена Йосипівна (Yanyk Olena), 28.09.1958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Стаханова Луганської обл. України, ідентифікаційний номер платника податків – 2145510681, зареєстрована за адресою: Україна, Луганська обл., м. Стаханов, вул. Бородіна, буд. 3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лен територіальної виборчої комісії м. Стахан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6CAFF96"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952A999" w14:textId="0EC92CDE"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410C33" w14:textId="1C79C3B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895C60" w14:textId="77777777" w:rsidTr="000175F7">
        <w:trPr>
          <w:trHeight w:val="20"/>
        </w:trPr>
        <w:tc>
          <w:tcPr>
            <w:tcW w:w="1134" w:type="dxa"/>
            <w:shd w:val="clear" w:color="auto" w:fill="auto"/>
          </w:tcPr>
          <w:p w14:paraId="681A4C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FCC285" w14:textId="13EC00B1" w:rsidR="00ED01AA" w:rsidRPr="00ED01AA" w:rsidRDefault="00ED01AA" w:rsidP="006D56E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йнара Вікторія Миколаївна (Kainara Viktoriia), 06.06.1987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та мешканка м. Алчевс</w:t>
            </w:r>
            <w:r w:rsidR="006D56E5">
              <w:rPr>
                <w:rFonts w:ascii="Times New Roman" w:eastAsia="Times New Roman" w:hAnsi="Times New Roman" w:cs="Times New Roman"/>
                <w:sz w:val="24"/>
                <w:szCs w:val="24"/>
                <w:lang w:eastAsia="uk-UA"/>
              </w:rPr>
              <w:t>ь</w:t>
            </w:r>
            <w:r w:rsidRPr="00ED01AA">
              <w:rPr>
                <w:rFonts w:ascii="Times New Roman" w:eastAsia="Times New Roman" w:hAnsi="Times New Roman" w:cs="Times New Roman"/>
                <w:sz w:val="24"/>
                <w:szCs w:val="24"/>
                <w:lang w:eastAsia="uk-UA"/>
              </w:rPr>
              <w:t xml:space="preserve">ка Луганської обл. України, ідентифікаційний номер платника податків – 319331376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w:t>
            </w:r>
            <w:r w:rsidRPr="00ED01AA">
              <w:rPr>
                <w:rFonts w:ascii="Times New Roman" w:eastAsia="Times New Roman" w:hAnsi="Times New Roman" w:cs="Times New Roman"/>
                <w:sz w:val="24"/>
                <w:szCs w:val="24"/>
                <w:lang w:eastAsia="uk-UA"/>
              </w:rPr>
              <w:lastRenderedPageBreak/>
              <w:t>дільничної виборчої комісії № 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FA849E"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2BF4634" w14:textId="724FAF07"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F50339" w14:textId="31EBD63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596C8A" w14:textId="77777777" w:rsidTr="000175F7">
        <w:trPr>
          <w:trHeight w:val="20"/>
        </w:trPr>
        <w:tc>
          <w:tcPr>
            <w:tcW w:w="1134" w:type="dxa"/>
            <w:shd w:val="clear" w:color="auto" w:fill="auto"/>
          </w:tcPr>
          <w:p w14:paraId="08A9B15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04D747" w14:textId="48FA66AB" w:rsidR="00ED01AA" w:rsidRPr="00ED01AA" w:rsidRDefault="00ED01AA" w:rsidP="006D56E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Уварова Ірина Михайлівна (Uvarova Iryna), 22.02.1958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Алчевська Луганської обл. України, ідентифікаційний номер платника податків – 2123713208, зареєстрована за адресою: Україна, Луганська обл., м. Перевальськ, вул. Леніна, 6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77F93B"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C3B0FB" w14:textId="43F913C3"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69867E" w14:textId="2A2454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FC38B4" w14:textId="77777777" w:rsidTr="000175F7">
        <w:trPr>
          <w:trHeight w:val="20"/>
        </w:trPr>
        <w:tc>
          <w:tcPr>
            <w:tcW w:w="1134" w:type="dxa"/>
            <w:shd w:val="clear" w:color="auto" w:fill="auto"/>
          </w:tcPr>
          <w:p w14:paraId="23A598A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DE83E2" w14:textId="3D76072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силенко Ірина Михайлівна (Vasylenko Iryna), 11.06.1968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499908108, зареєстрована за адресою: Україна, Луганська обл., м. Алчевськ, вул. Гмирі, 39, кв. 2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1CAFEC"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D762B93" w14:textId="75ACA401"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9728244" w14:textId="544A11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9A3278" w14:textId="77777777" w:rsidTr="000175F7">
        <w:trPr>
          <w:trHeight w:val="20"/>
        </w:trPr>
        <w:tc>
          <w:tcPr>
            <w:tcW w:w="1134" w:type="dxa"/>
            <w:shd w:val="clear" w:color="auto" w:fill="auto"/>
          </w:tcPr>
          <w:p w14:paraId="0F182E9B" w14:textId="77777777" w:rsidR="00ED01AA" w:rsidRPr="00ED01AA" w:rsidRDefault="00ED01AA" w:rsidP="00AC352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C0A24A" w14:textId="74515FDF" w:rsidR="00ED01AA" w:rsidRPr="00ED01AA" w:rsidRDefault="00ED01AA" w:rsidP="00AC352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аран Наталія Миколаївна (Taran Nataliia), 25.05.1979 р. 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Луганська обл., м. Алчевськ, вул. Грибоєдова, 10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2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9E7858D" w14:textId="77777777" w:rsidR="00AC3529" w:rsidRDefault="00ED01AA" w:rsidP="00AC3529">
            <w:pPr>
              <w:tabs>
                <w:tab w:val="left" w:pos="6073"/>
              </w:tabs>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1EAA47" w14:textId="023EAFB6" w:rsidR="00ED01AA" w:rsidRPr="00ED01AA" w:rsidRDefault="00ED01AA" w:rsidP="00AC3529">
            <w:pPr>
              <w:tabs>
                <w:tab w:val="left" w:pos="6073"/>
              </w:tabs>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D7744E0" w14:textId="7DC930AC" w:rsidR="00ED01AA" w:rsidRPr="00ED01AA" w:rsidRDefault="00ED01AA" w:rsidP="00AC352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0269E1" w14:textId="77777777" w:rsidTr="000175F7">
        <w:trPr>
          <w:trHeight w:val="20"/>
        </w:trPr>
        <w:tc>
          <w:tcPr>
            <w:tcW w:w="1134" w:type="dxa"/>
            <w:shd w:val="clear" w:color="auto" w:fill="auto"/>
          </w:tcPr>
          <w:p w14:paraId="2D8F116B" w14:textId="77777777" w:rsidR="00ED01AA" w:rsidRPr="00ED01AA" w:rsidRDefault="00ED01AA" w:rsidP="00AC352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9BF7F5" w14:textId="232BB026" w:rsidR="00ED01AA" w:rsidRPr="00ED01AA" w:rsidRDefault="00ED01AA" w:rsidP="00AC352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зюмов Юрій Вікторович (Iziumov Yurii), 21.07.1962 р.н.,</w:t>
            </w:r>
            <w:r w:rsidR="00382D9D">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 xml:space="preserve">уродженець м. Алмазна Луганської обл. України, ідентифікаційний номер платника податків – 2284710136, зареєстрований за адресою: Україна, Луганська обл., м. Алчевськ, вул. Леніна, 32, кв. 26,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3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5F7D7F" w14:textId="77777777" w:rsidR="00AC3529" w:rsidRDefault="00ED01AA" w:rsidP="00AC3529">
            <w:pPr>
              <w:tabs>
                <w:tab w:val="left" w:pos="5960"/>
              </w:tabs>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E8453C9" w14:textId="29C45104" w:rsidR="00ED01AA" w:rsidRPr="00ED01AA" w:rsidRDefault="00ED01AA" w:rsidP="00AC3529">
            <w:pPr>
              <w:tabs>
                <w:tab w:val="left" w:pos="5960"/>
              </w:tabs>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8F216F" w14:textId="520B3216" w:rsidR="00ED01AA" w:rsidRPr="00ED01AA" w:rsidRDefault="00ED01AA" w:rsidP="00AC352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AFA7F9" w14:textId="77777777" w:rsidTr="000175F7">
        <w:trPr>
          <w:trHeight w:val="20"/>
        </w:trPr>
        <w:tc>
          <w:tcPr>
            <w:tcW w:w="1134" w:type="dxa"/>
            <w:shd w:val="clear" w:color="auto" w:fill="auto"/>
          </w:tcPr>
          <w:p w14:paraId="3AA4AC50" w14:textId="77777777" w:rsidR="00ED01AA" w:rsidRPr="00ED01AA" w:rsidRDefault="00ED01AA" w:rsidP="00AC352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734F27" w14:textId="39A033AA" w:rsidR="00ED01AA" w:rsidRPr="00ED01AA" w:rsidRDefault="00ED01AA" w:rsidP="00AC352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евченко Оксана Олександрівна (Levchenko Oksana), 14.09.1971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618914446, зареєстрована за адресою: Україна, Луганська обл., м. Алчевськ, </w:t>
            </w:r>
            <w:r w:rsidR="0007624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Леніна, 19, кв. 4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3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12E1FB7" w14:textId="77777777" w:rsidR="00AC3529"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B0800F" w14:textId="3E983B77" w:rsidR="00ED01AA" w:rsidRPr="00ED01AA"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2D80B6" w14:textId="50C3E0FE" w:rsidR="00ED01AA" w:rsidRPr="00ED01AA" w:rsidRDefault="00ED01AA" w:rsidP="00AC352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AEEDD0" w14:textId="77777777" w:rsidTr="000175F7">
        <w:trPr>
          <w:trHeight w:val="20"/>
        </w:trPr>
        <w:tc>
          <w:tcPr>
            <w:tcW w:w="1134" w:type="dxa"/>
            <w:shd w:val="clear" w:color="auto" w:fill="auto"/>
          </w:tcPr>
          <w:p w14:paraId="0BCBDDD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0A478A" w14:textId="0F7D502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сарєва-Кузьміних Світлана Аркадіївна (Kosarieva-Kuzminykh Svitlana), 08.07.196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83411142, зареєстрована за адресою: Україна, Луганська обл., м. Алчевськ, вул. Сарматська, 28, кв. 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4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D9DDC5"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0674915" w14:textId="5F4965F9"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6B7D34" w14:textId="31D0283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B61305" w14:textId="77777777" w:rsidTr="000175F7">
        <w:trPr>
          <w:trHeight w:val="20"/>
        </w:trPr>
        <w:tc>
          <w:tcPr>
            <w:tcW w:w="1134" w:type="dxa"/>
            <w:shd w:val="clear" w:color="auto" w:fill="auto"/>
          </w:tcPr>
          <w:p w14:paraId="7CE607B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C22E47" w14:textId="400F253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рошнікова Галина Іванівна (Miroshnikova Halyna), 01.01.1958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Помічна Добровеличківського р</w:t>
            </w:r>
            <w:r w:rsidRPr="00ED01AA">
              <w:rPr>
                <w:rFonts w:ascii="Times New Roman" w:eastAsia="Times New Roman" w:hAnsi="Times New Roman" w:cs="Times New Roman"/>
                <w:sz w:val="24"/>
                <w:szCs w:val="24"/>
                <w:lang w:eastAsia="uk-UA"/>
              </w:rPr>
              <w:noBreakHyphen/>
              <w:t xml:space="preserve">ну </w:t>
            </w:r>
            <w:r w:rsidRPr="00ED01AA">
              <w:rPr>
                <w:rFonts w:ascii="Times New Roman" w:eastAsia="Times New Roman" w:hAnsi="Times New Roman" w:cs="Times New Roman"/>
                <w:sz w:val="24"/>
                <w:szCs w:val="24"/>
                <w:lang w:eastAsia="uk-UA"/>
              </w:rPr>
              <w:lastRenderedPageBreak/>
              <w:t xml:space="preserve">Кіровоградської обл. України, ідентифікаційний номер платника податків – 2118539644, зареєстрована за адресою: Україна, Луганська обл., м. Алчевськ, вул. Гмирі, 67, кв. 20, проживає за адресою: Україна, Луганська обл., м. Алчевськ, вул. Сарматська, буд. 32, кв. 4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4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28A37CE"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77621F2" w14:textId="3F8DEB57"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0A013E0C" w14:textId="1C410C7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88E3CD" w14:textId="77777777" w:rsidTr="000175F7">
        <w:trPr>
          <w:trHeight w:val="20"/>
        </w:trPr>
        <w:tc>
          <w:tcPr>
            <w:tcW w:w="1134" w:type="dxa"/>
            <w:shd w:val="clear" w:color="auto" w:fill="auto"/>
          </w:tcPr>
          <w:p w14:paraId="20049DA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20ECCD" w14:textId="1369E45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ксімова Тетяна Петрівна (Maksimova Tetiana), 12.12.1962 р.н.,</w:t>
            </w:r>
            <w:r w:rsidR="00382D9D">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99111346, зареєстрована за адресою: Україна, Луганська обл., м. Алчевськ, вул. Ленінградська, 23А, кв. 2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5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E1169DD" w14:textId="77777777" w:rsidR="00AC3529" w:rsidRDefault="00ED01AA" w:rsidP="00AC3529">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6296C35" w14:textId="7A3F00DF" w:rsidR="00ED01AA" w:rsidRPr="00ED01AA" w:rsidRDefault="00ED01AA" w:rsidP="00AC3529">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291149" w14:textId="19A4F7F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164E98" w14:textId="77777777" w:rsidTr="000175F7">
        <w:trPr>
          <w:trHeight w:val="20"/>
        </w:trPr>
        <w:tc>
          <w:tcPr>
            <w:tcW w:w="1134" w:type="dxa"/>
            <w:shd w:val="clear" w:color="auto" w:fill="auto"/>
          </w:tcPr>
          <w:p w14:paraId="469817D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D7BAA5" w14:textId="31E5DBB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лєван Лариса Миколаївна (Klievan Larysa), 04.08.1959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та мешканка Луганської обл. України, ідентифікаційний номер платника податків – 2176501706, адреса: Україна, Луганська обл., м. Алчевськ, просп. Металургів, 47, кв. 2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5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C1F7973"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202B7A" w14:textId="189EB8AD"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30B17F" w14:textId="05F2256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870C35" w14:textId="77777777" w:rsidTr="000175F7">
        <w:trPr>
          <w:trHeight w:val="20"/>
        </w:trPr>
        <w:tc>
          <w:tcPr>
            <w:tcW w:w="1134" w:type="dxa"/>
            <w:shd w:val="clear" w:color="auto" w:fill="auto"/>
          </w:tcPr>
          <w:p w14:paraId="60D207F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896EE4" w14:textId="3C1210C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онченко Ольга Михайлівна (Donchenko Olha), 26.08.1977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та мешканка Луганської обл. України, ідентифікаційний номер платника податків – 28362113307, адреса: Україна, Луганська обл., м. Алчевськ, вул. Кірова, 18, кв. 5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5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D45DDF1"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7015F1" w14:textId="56D6108D"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0694CC" w14:textId="308F7F9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DD50D8" w14:textId="77777777" w:rsidTr="000175F7">
        <w:trPr>
          <w:trHeight w:val="20"/>
        </w:trPr>
        <w:tc>
          <w:tcPr>
            <w:tcW w:w="1134" w:type="dxa"/>
            <w:shd w:val="clear" w:color="auto" w:fill="auto"/>
          </w:tcPr>
          <w:p w14:paraId="44EC2CA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7962D3" w14:textId="15035AB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діонова Людмила Дмитрівна (Rodionova Liudmyla), 24.01.196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та мешканка Луганської обл. України, ідентифікаційний номер платника податків – 2266910786, адреса: Україна, Луганська обл., м. Алчевськ, вул. Станіславського, 3, кв. 6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6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06C8225"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D10AEC" w14:textId="0BF6A6DF"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9CEA82" w14:textId="75C979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E8AAB5" w14:textId="77777777" w:rsidTr="000175F7">
        <w:trPr>
          <w:trHeight w:val="20"/>
        </w:trPr>
        <w:tc>
          <w:tcPr>
            <w:tcW w:w="1134" w:type="dxa"/>
            <w:shd w:val="clear" w:color="auto" w:fill="auto"/>
          </w:tcPr>
          <w:p w14:paraId="23736395" w14:textId="77777777" w:rsidR="00ED01AA" w:rsidRPr="00ED01AA" w:rsidRDefault="00ED01AA" w:rsidP="00AC352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C02160" w14:textId="326C004C" w:rsidR="00ED01AA" w:rsidRPr="00ED01AA" w:rsidRDefault="00ED01AA" w:rsidP="00AC352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ксюченко Віра Андріївна (Maksiuchenko Vira), 10.06.1948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та мешканка Луганської обл. України, ідентифікаційний номер платника податків – 1769312862, адреси: Україна, Луганська обл., м. Алчевськ, просп. Металургів, 56, кв. 35, Україна, Луганська обл., м. Алчевськ, вул. Херсонська, 2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секретар </w:t>
            </w:r>
            <w:r w:rsidRPr="00ED01AA">
              <w:rPr>
                <w:rFonts w:ascii="Times New Roman" w:eastAsia="Times New Roman" w:hAnsi="Times New Roman" w:cs="Times New Roman"/>
                <w:sz w:val="24"/>
                <w:szCs w:val="24"/>
                <w:lang w:eastAsia="uk-UA"/>
              </w:rPr>
              <w:lastRenderedPageBreak/>
              <w:t>дільничної виборчої комісії № 6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52BB9E" w14:textId="77777777" w:rsidR="00AC3529"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1CD15FA" w14:textId="7653077A" w:rsidR="00ED01AA" w:rsidRPr="00ED01AA"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D0D0D8" w14:textId="03038292" w:rsidR="00ED01AA" w:rsidRPr="00ED01AA" w:rsidRDefault="00ED01AA" w:rsidP="00AC352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2C7E4C" w14:textId="77777777" w:rsidTr="000175F7">
        <w:trPr>
          <w:trHeight w:val="20"/>
        </w:trPr>
        <w:tc>
          <w:tcPr>
            <w:tcW w:w="1134" w:type="dxa"/>
            <w:shd w:val="clear" w:color="auto" w:fill="auto"/>
          </w:tcPr>
          <w:p w14:paraId="04E9E375" w14:textId="77777777" w:rsidR="00ED01AA" w:rsidRPr="00ED01AA" w:rsidRDefault="00ED01AA" w:rsidP="00AC352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C7C32B" w14:textId="5CFA4B24" w:rsidR="00ED01AA" w:rsidRPr="00ED01AA" w:rsidRDefault="00ED01AA" w:rsidP="00AC352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таш Олена Олексіївна (Kutash Olena),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01.05.1962 р.н., уродженка та мешканка Луганської обл. України, ідентифікаційний номер платника податків – 2276613907, адреса: Україна, Луганська обл., м. Алчевськ, вул. Леніна, 47, кв. 9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7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DD7524" w14:textId="77777777" w:rsidR="00AC3529"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96FCEB" w14:textId="66B1CB9F" w:rsidR="00ED01AA" w:rsidRPr="00ED01AA"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071BB56" w14:textId="0897AFD5" w:rsidR="00ED01AA" w:rsidRPr="00ED01AA" w:rsidRDefault="00ED01AA" w:rsidP="00AC352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9750E4" w14:textId="77777777" w:rsidTr="000175F7">
        <w:trPr>
          <w:trHeight w:val="20"/>
        </w:trPr>
        <w:tc>
          <w:tcPr>
            <w:tcW w:w="1134" w:type="dxa"/>
            <w:shd w:val="clear" w:color="auto" w:fill="auto"/>
          </w:tcPr>
          <w:p w14:paraId="23F62252" w14:textId="77777777" w:rsidR="00ED01AA" w:rsidRPr="00ED01AA" w:rsidRDefault="00ED01AA" w:rsidP="00AC352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8F6F3E" w14:textId="65F0E625" w:rsidR="00ED01AA" w:rsidRPr="00ED01AA" w:rsidRDefault="00ED01AA" w:rsidP="00AC352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пар Світлана Олексіївна (Shapar Svitlana), 06.02.1953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1939512063, зареєстрована за адресою: Україна, Луганська обл., м. Алчевськ, вул. Гмирі, 41, кв. 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7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2A29989" w14:textId="77777777" w:rsidR="00AC3529"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DAB73FD" w14:textId="48FBE590" w:rsidR="00ED01AA" w:rsidRPr="00ED01AA"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8DA247" w14:textId="6810D9FC" w:rsidR="00ED01AA" w:rsidRPr="00ED01AA" w:rsidRDefault="00ED01AA" w:rsidP="00AC352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FB8867" w14:textId="77777777" w:rsidTr="000175F7">
        <w:trPr>
          <w:trHeight w:val="20"/>
        </w:trPr>
        <w:tc>
          <w:tcPr>
            <w:tcW w:w="1134" w:type="dxa"/>
            <w:shd w:val="clear" w:color="auto" w:fill="auto"/>
          </w:tcPr>
          <w:p w14:paraId="6906FF29" w14:textId="77777777" w:rsidR="00ED01AA" w:rsidRPr="00ED01AA" w:rsidRDefault="00ED01AA" w:rsidP="00AC3529">
            <w:pPr>
              <w:pStyle w:val="a6"/>
              <w:numPr>
                <w:ilvl w:val="0"/>
                <w:numId w:val="5"/>
              </w:numPr>
              <w:tabs>
                <w:tab w:val="left" w:pos="361"/>
              </w:tabs>
              <w:spacing w:after="60" w:line="228"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77BAE9" w14:textId="2A521BD9" w:rsidR="00ED01AA" w:rsidRPr="00ED01AA"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звєкова Людмила Вікторівна (Izviekova Liudmyla), 27.08.1955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032711144, зареєстрована за адресою: Україна, Луганська обл., м. Алчевськ, просп. Металургів, 46А,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7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2B9096F" w14:textId="77777777" w:rsidR="00AC3529"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4A4F84" w14:textId="11555C0D" w:rsidR="00ED01AA" w:rsidRPr="00ED01AA"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D950BF" w14:textId="0F2D2FC2" w:rsidR="00ED01AA" w:rsidRPr="00ED01AA" w:rsidRDefault="00ED01AA" w:rsidP="00AC3529">
            <w:pPr>
              <w:spacing w:after="60" w:line="228"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07B7BA" w14:textId="77777777" w:rsidTr="000175F7">
        <w:trPr>
          <w:trHeight w:val="20"/>
        </w:trPr>
        <w:tc>
          <w:tcPr>
            <w:tcW w:w="1134" w:type="dxa"/>
            <w:shd w:val="clear" w:color="auto" w:fill="auto"/>
          </w:tcPr>
          <w:p w14:paraId="18ACA92B" w14:textId="77777777" w:rsidR="00ED01AA" w:rsidRPr="00ED01AA" w:rsidRDefault="00ED01AA" w:rsidP="00AC3529">
            <w:pPr>
              <w:pStyle w:val="a6"/>
              <w:numPr>
                <w:ilvl w:val="0"/>
                <w:numId w:val="5"/>
              </w:numPr>
              <w:tabs>
                <w:tab w:val="left" w:pos="361"/>
              </w:tabs>
              <w:spacing w:after="60" w:line="228"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E2909E" w14:textId="2F5026F5" w:rsidR="00ED01AA" w:rsidRPr="00ED01AA"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хінін Віталій Валерійович (Sukhinin Vitalii), 17.04.1972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та мешканець Луганської обл. України, ідентифікаційний номер платника податків – 264050855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8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C0BF0A" w14:textId="77777777" w:rsidR="00AC3529"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8D2C781" w14:textId="75938E23" w:rsidR="00ED01AA" w:rsidRPr="00ED01AA"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3C6BFE" w14:textId="02E2E4AA" w:rsidR="00ED01AA" w:rsidRPr="00ED01AA" w:rsidRDefault="00ED01AA" w:rsidP="00AC3529">
            <w:pPr>
              <w:spacing w:after="60" w:line="228"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E46EF6" w14:textId="77777777" w:rsidTr="000175F7">
        <w:trPr>
          <w:trHeight w:val="20"/>
        </w:trPr>
        <w:tc>
          <w:tcPr>
            <w:tcW w:w="1134" w:type="dxa"/>
            <w:shd w:val="clear" w:color="auto" w:fill="auto"/>
          </w:tcPr>
          <w:p w14:paraId="39204D36" w14:textId="77777777" w:rsidR="00ED01AA" w:rsidRPr="00ED01AA" w:rsidRDefault="00ED01AA" w:rsidP="00AC3529">
            <w:pPr>
              <w:pStyle w:val="a6"/>
              <w:numPr>
                <w:ilvl w:val="0"/>
                <w:numId w:val="5"/>
              </w:numPr>
              <w:tabs>
                <w:tab w:val="left" w:pos="361"/>
              </w:tabs>
              <w:spacing w:after="60" w:line="228"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3EE729" w14:textId="01AD2B9D" w:rsidR="00ED01AA" w:rsidRPr="00ED01AA"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уденко Оксана Юріївна (Rudenko Oksana), 25.11.1966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443503903, зареєстрована та проживає за адресою: Україна, Луганська обл., м. Алчевськ, вул. Станіславського 3а, кв. 8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9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4539E21" w14:textId="77777777" w:rsidR="00AC3529"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36E1DE" w14:textId="2A09C83D" w:rsidR="00ED01AA" w:rsidRPr="00ED01AA"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83D08C" w14:textId="02B40827" w:rsidR="00ED01AA" w:rsidRPr="00ED01AA" w:rsidRDefault="00ED01AA" w:rsidP="00AC3529">
            <w:pPr>
              <w:spacing w:after="60" w:line="228"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70C11C" w14:textId="77777777" w:rsidTr="000175F7">
        <w:trPr>
          <w:trHeight w:val="20"/>
        </w:trPr>
        <w:tc>
          <w:tcPr>
            <w:tcW w:w="1134" w:type="dxa"/>
            <w:shd w:val="clear" w:color="auto" w:fill="auto"/>
          </w:tcPr>
          <w:p w14:paraId="5881C6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BB6F84" w14:textId="1592D42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абович Тетяна Вікторівна (Hrabovych Tetiana), 09.01.1971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94107080, зареєстрована та проживає за адресою: Україна, Луганська обл., м. Алчевськ, просп. Металургів, 45, кв. 1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9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41935BE"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2B1D6C0" w14:textId="7C07035E"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883546" w14:textId="30568EA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89268B" w14:textId="77777777" w:rsidTr="000175F7">
        <w:trPr>
          <w:trHeight w:val="20"/>
        </w:trPr>
        <w:tc>
          <w:tcPr>
            <w:tcW w:w="1134" w:type="dxa"/>
            <w:shd w:val="clear" w:color="auto" w:fill="auto"/>
          </w:tcPr>
          <w:p w14:paraId="07AD115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7ED2A2" w14:textId="484758A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сльонкіна Ліана Вікторівна (Maslonkina Liana), 22.10.196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21010249, </w:t>
            </w:r>
            <w:r w:rsidRPr="00ED01AA">
              <w:rPr>
                <w:rFonts w:ascii="Times New Roman" w:eastAsia="Times New Roman" w:hAnsi="Times New Roman" w:cs="Times New Roman"/>
                <w:sz w:val="24"/>
                <w:szCs w:val="24"/>
                <w:lang w:eastAsia="uk-UA"/>
              </w:rPr>
              <w:lastRenderedPageBreak/>
              <w:t xml:space="preserve">зареєстрована та проживає за адресою: Україна, Луганська обл., м. Алчевськ, вул. Сарматська, 34, кв. 5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9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9F25D2A"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D6341C8" w14:textId="0E096848"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23DF6096" w14:textId="0B96E21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15BCEA" w14:textId="77777777" w:rsidTr="000175F7">
        <w:trPr>
          <w:trHeight w:val="20"/>
        </w:trPr>
        <w:tc>
          <w:tcPr>
            <w:tcW w:w="1134" w:type="dxa"/>
            <w:shd w:val="clear" w:color="auto" w:fill="auto"/>
          </w:tcPr>
          <w:p w14:paraId="67988A5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0048BA" w14:textId="1D39E5E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тепа Людмила Іванівна (Shtepa Liudmyla), 26.10.197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86607685, зареєстрована та проживає за адресою: Україна, Луганська обл., м. Алчевськ, вул. Волгоградська, 161, кв. 10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10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AC3529">
              <w:rPr>
                <w:rFonts w:ascii="Times New Roman" w:eastAsia="Times New Roman" w:hAnsi="Times New Roman" w:cs="Times New Roman"/>
                <w:sz w:val="24"/>
                <w:szCs w:val="24"/>
                <w:lang w:eastAsia="uk-UA"/>
              </w:rPr>
              <w:br/>
            </w:r>
            <w:r w:rsidR="00AC3529">
              <w:rPr>
                <w:rFonts w:ascii="Times New Roman" w:eastAsia="Times New Roman" w:hAnsi="Times New Roman" w:cs="Times New Roman"/>
                <w:sz w:val="24"/>
                <w:szCs w:val="24"/>
                <w:lang w:eastAsia="uk-UA"/>
              </w:rPr>
              <w:br/>
            </w:r>
          </w:p>
        </w:tc>
        <w:tc>
          <w:tcPr>
            <w:tcW w:w="8032" w:type="dxa"/>
            <w:shd w:val="clear" w:color="auto" w:fill="auto"/>
            <w:hideMark/>
          </w:tcPr>
          <w:p w14:paraId="10EF68E6"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FF303F4" w14:textId="10831CAA"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8EB6F32" w14:textId="2324A85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267792" w14:textId="77777777" w:rsidTr="000175F7">
        <w:trPr>
          <w:trHeight w:val="20"/>
        </w:trPr>
        <w:tc>
          <w:tcPr>
            <w:tcW w:w="1134" w:type="dxa"/>
            <w:shd w:val="clear" w:color="auto" w:fill="auto"/>
          </w:tcPr>
          <w:p w14:paraId="7BFD181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936987" w14:textId="4158FCB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роховацький Валерій Миколайович (Horokhovatskyi Valerii), 08.01.1970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ідентифікаційний номер платника податків – 2557508696, зареєстрований та проживає за адресою: Україна, Луганська обл.,</w:t>
            </w:r>
            <w:r w:rsidR="00076248">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м. Алчевськ, вул. Гмирі, 13, кв. 13,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0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633979"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D443B15" w14:textId="480FE8CF"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9B62B5" w14:textId="1F5F3CE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6079B6" w14:textId="77777777" w:rsidTr="000175F7">
        <w:trPr>
          <w:trHeight w:val="20"/>
        </w:trPr>
        <w:tc>
          <w:tcPr>
            <w:tcW w:w="1134" w:type="dxa"/>
            <w:shd w:val="clear" w:color="auto" w:fill="auto"/>
          </w:tcPr>
          <w:p w14:paraId="07C5F04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9EF41C" w14:textId="0CBC82A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окіна Наталія Владиславівна (Fokina Nataliia), 22.10.1967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476606369, </w:t>
            </w:r>
            <w:r w:rsidRPr="00ED01AA">
              <w:rPr>
                <w:rFonts w:ascii="Times New Roman" w:eastAsia="Times New Roman" w:hAnsi="Times New Roman" w:cs="Times New Roman"/>
                <w:sz w:val="24"/>
                <w:szCs w:val="24"/>
                <w:lang w:eastAsia="uk-UA"/>
              </w:rPr>
              <w:lastRenderedPageBreak/>
              <w:t xml:space="preserve">уродженка м. Шахтарськ Донецької обл. України, зареєстрована за адресою: Україна, Луганська обл., м. Алчевськ, просп. Металургів, 41, кв. 7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1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A42C97C"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007B1BD" w14:textId="310A7BF9"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23A51C9" w14:textId="3FD8D0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65DCDFB" w14:textId="77777777" w:rsidTr="000175F7">
        <w:trPr>
          <w:trHeight w:val="20"/>
        </w:trPr>
        <w:tc>
          <w:tcPr>
            <w:tcW w:w="1134" w:type="dxa"/>
            <w:shd w:val="clear" w:color="auto" w:fill="auto"/>
          </w:tcPr>
          <w:p w14:paraId="7A2A385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BF8FB6" w14:textId="17C11B5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ссошних Тетяна Володимирівна (Rossoshnykh Tetiana), 10.01.196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92419149, уродженка м. Алчевськ Луганської обл. України, зареєстрована за адресою: Україна, Луганська обл., м. Алчевськ, вул. Гагаріна, 29, кв. 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D70CCE8"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FF8FE94" w14:textId="3372FD6B"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4B35DA" w14:textId="6ED3814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109B6A" w14:textId="77777777" w:rsidTr="000175F7">
        <w:trPr>
          <w:trHeight w:val="20"/>
        </w:trPr>
        <w:tc>
          <w:tcPr>
            <w:tcW w:w="1134" w:type="dxa"/>
            <w:shd w:val="clear" w:color="auto" w:fill="auto"/>
          </w:tcPr>
          <w:p w14:paraId="57B3CB3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88875A" w14:textId="2078252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сикова Яна Миколаївна (Osykova Yana), 15.11.1967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479007664, уродженка м. Алчевськ Луганської обл. України, зареєстрована за адресою: Україна, Луганська обл., м. Алчевськ, вул. Волгоградська, буд. 133, кв. 6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1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C2C999" w14:textId="77777777" w:rsidR="00AC3529" w:rsidRDefault="00ED01AA" w:rsidP="00AC3529">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BBD5745" w14:textId="3CB91E0E" w:rsidR="00ED01AA" w:rsidRPr="00ED01AA" w:rsidRDefault="00ED01AA" w:rsidP="00AC3529">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C9C828" w14:textId="7D01268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B30698" w14:textId="77777777" w:rsidTr="000175F7">
        <w:trPr>
          <w:trHeight w:val="20"/>
        </w:trPr>
        <w:tc>
          <w:tcPr>
            <w:tcW w:w="1134" w:type="dxa"/>
            <w:shd w:val="clear" w:color="auto" w:fill="auto"/>
          </w:tcPr>
          <w:p w14:paraId="01273F8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BBCD11" w14:textId="067C23F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ецько Олена Анатоліївна (Stetsko Olena), 24.11.1977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w:t>
            </w:r>
            <w:r w:rsidRPr="00ED01AA">
              <w:rPr>
                <w:rFonts w:ascii="Times New Roman" w:eastAsia="Times New Roman" w:hAnsi="Times New Roman" w:cs="Times New Roman"/>
                <w:sz w:val="24"/>
                <w:szCs w:val="24"/>
                <w:lang w:eastAsia="uk-UA"/>
              </w:rPr>
              <w:lastRenderedPageBreak/>
              <w:t xml:space="preserve">платника податків – 2845207025, уродженка Російської Федерації, зареєстрована за адресою: Україна, Луганська обл., м. Алчевськ, </w:t>
            </w:r>
            <w:r w:rsidR="00AF52D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Гмирі, 61, кв. 8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2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398EAF"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4B6EE87" w14:textId="6B58A833"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8E97ED1" w14:textId="56628D6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D65F85" w14:textId="77777777" w:rsidTr="000175F7">
        <w:trPr>
          <w:trHeight w:val="20"/>
        </w:trPr>
        <w:tc>
          <w:tcPr>
            <w:tcW w:w="1134" w:type="dxa"/>
            <w:shd w:val="clear" w:color="auto" w:fill="auto"/>
          </w:tcPr>
          <w:p w14:paraId="2F10D9E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85115F" w14:textId="6BFCFF6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фанасьєва Наталія Віталіївна (Afanasieva Nataliia), 19.04.196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75422241, зареєстрована та проживає за адресою: Україна, Луганська обл., м. Алчевськ, вул. Металургів 21-10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13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E70499"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FF82CCB" w14:textId="2F2F47EC"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DB6C4C" w14:textId="5D90604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0E6AD7" w14:textId="77777777" w:rsidTr="000175F7">
        <w:trPr>
          <w:trHeight w:val="20"/>
        </w:trPr>
        <w:tc>
          <w:tcPr>
            <w:tcW w:w="1134" w:type="dxa"/>
            <w:shd w:val="clear" w:color="auto" w:fill="auto"/>
          </w:tcPr>
          <w:p w14:paraId="551B6F3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85B100" w14:textId="25F358A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опарєва Тетяна Борисівна (Loparieva Tetiana), 04.12.1959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88704983, зареєстрована та проживає за адресою: Україна, Луганська обл., м. Алчевськ, вул. Плеханова, 5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3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6075AEE" w14:textId="77777777" w:rsidR="00AC3529" w:rsidRDefault="00ED01AA" w:rsidP="00AC3529">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BE40CB0" w14:textId="01027321" w:rsidR="00ED01AA" w:rsidRPr="00ED01AA" w:rsidRDefault="00ED01AA" w:rsidP="00AC3529">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C7A4E9" w14:textId="75B6FFD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E51CBAA" w14:textId="77777777" w:rsidTr="000175F7">
        <w:trPr>
          <w:trHeight w:val="20"/>
        </w:trPr>
        <w:tc>
          <w:tcPr>
            <w:tcW w:w="1134" w:type="dxa"/>
            <w:shd w:val="clear" w:color="auto" w:fill="auto"/>
          </w:tcPr>
          <w:p w14:paraId="78259F0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52E972" w14:textId="1394D0B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таніна Оксана Анатоліївна (Vatanina Oksana), 22.06.197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647109249, </w:t>
            </w:r>
            <w:r w:rsidRPr="00ED01AA">
              <w:rPr>
                <w:rFonts w:ascii="Times New Roman" w:eastAsia="Times New Roman" w:hAnsi="Times New Roman" w:cs="Times New Roman"/>
                <w:sz w:val="24"/>
                <w:szCs w:val="24"/>
                <w:lang w:eastAsia="uk-UA"/>
              </w:rPr>
              <w:lastRenderedPageBreak/>
              <w:t xml:space="preserve">зареєстрована та проживає за адресою: Україна, Луганська обл., м. Алчевськ, вул. Волгоградська, 167/8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4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606A07E"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5D297DA" w14:textId="33A6EE09"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3B184D14" w14:textId="6010742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66D220" w14:textId="77777777" w:rsidTr="000175F7">
        <w:trPr>
          <w:trHeight w:val="20"/>
        </w:trPr>
        <w:tc>
          <w:tcPr>
            <w:tcW w:w="1134" w:type="dxa"/>
            <w:shd w:val="clear" w:color="auto" w:fill="auto"/>
          </w:tcPr>
          <w:p w14:paraId="12FEF29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ADE07A" w14:textId="3AE3F21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тлярова Наталія Володимирівна (Kotliarova Nataliia), 16.12.1957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16908881, зареєстрована та проживає за адресою: Україна, Луганська обл., м. Алчевськ, вул. Попова, 57, кв. 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15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AC3529">
              <w:rPr>
                <w:rFonts w:ascii="Times New Roman" w:eastAsia="Times New Roman" w:hAnsi="Times New Roman" w:cs="Times New Roman"/>
                <w:sz w:val="24"/>
                <w:szCs w:val="24"/>
                <w:lang w:eastAsia="uk-UA"/>
              </w:rPr>
              <w:br/>
            </w:r>
            <w:r w:rsidR="00AC3529">
              <w:rPr>
                <w:rFonts w:ascii="Times New Roman" w:eastAsia="Times New Roman" w:hAnsi="Times New Roman" w:cs="Times New Roman"/>
                <w:sz w:val="24"/>
                <w:szCs w:val="24"/>
                <w:lang w:eastAsia="uk-UA"/>
              </w:rPr>
              <w:br/>
            </w:r>
          </w:p>
        </w:tc>
        <w:tc>
          <w:tcPr>
            <w:tcW w:w="8032" w:type="dxa"/>
            <w:shd w:val="clear" w:color="auto" w:fill="auto"/>
            <w:hideMark/>
          </w:tcPr>
          <w:p w14:paraId="19F40406"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897CB0" w14:textId="7961046F"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815A01" w14:textId="6B9881A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742C88" w14:textId="77777777" w:rsidTr="000175F7">
        <w:trPr>
          <w:trHeight w:val="20"/>
        </w:trPr>
        <w:tc>
          <w:tcPr>
            <w:tcW w:w="1134" w:type="dxa"/>
            <w:shd w:val="clear" w:color="auto" w:fill="auto"/>
          </w:tcPr>
          <w:p w14:paraId="7F97CF8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01F0FE" w14:textId="033EAD8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ачурін Флюр Саярович (Karachurin Fliur), 28.10.1952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1929414630, зареєстрований та проживає за адресою: Україна, Луганська обл., м. Алчевськ, вул. Чапаєва, 168, кв. 28,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5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8D11433"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8736E3" w14:textId="7A43DF0E"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D516A9E" w14:textId="4F6352C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CFAEA14" w14:textId="77777777" w:rsidTr="000175F7">
        <w:trPr>
          <w:trHeight w:val="20"/>
        </w:trPr>
        <w:tc>
          <w:tcPr>
            <w:tcW w:w="1134" w:type="dxa"/>
            <w:shd w:val="clear" w:color="auto" w:fill="auto"/>
          </w:tcPr>
          <w:p w14:paraId="7EDD1E1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D76904" w14:textId="545EED6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зовова Світлана Анатоліївна (Kuzovova Svitlana), 12.11.1971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624808166, </w:t>
            </w:r>
            <w:r w:rsidRPr="00ED01AA">
              <w:rPr>
                <w:rFonts w:ascii="Times New Roman" w:eastAsia="Times New Roman" w:hAnsi="Times New Roman" w:cs="Times New Roman"/>
                <w:sz w:val="24"/>
                <w:szCs w:val="24"/>
                <w:lang w:eastAsia="uk-UA"/>
              </w:rPr>
              <w:lastRenderedPageBreak/>
              <w:t xml:space="preserve">зареєстрована та проживає за адресою: Україна, Луганська обл., м. Алчевськ, просп. Металургів, 60, кв. 1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15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C6B81F"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9E47539" w14:textId="0915D630"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4C720371" w14:textId="7BBB0A8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54365B" w14:textId="77777777" w:rsidTr="000175F7">
        <w:trPr>
          <w:trHeight w:val="20"/>
        </w:trPr>
        <w:tc>
          <w:tcPr>
            <w:tcW w:w="1134" w:type="dxa"/>
            <w:shd w:val="clear" w:color="auto" w:fill="auto"/>
          </w:tcPr>
          <w:p w14:paraId="50F2EDE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9DEC06" w14:textId="18A5C4BA" w:rsidR="00ED01AA" w:rsidRPr="00ED01AA" w:rsidRDefault="00ED01AA" w:rsidP="00AF52D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ртинюк Віктор Анатолійович (Martyniuk Viktor), 19.09.1958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45601239, зареєстрований та проживає за адресою: Україна, Луганська обл., м. Алчевськ, вул. Гмирі, 69, кв. 55,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16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7BF534"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7456A1" w14:textId="29CAC1DD"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2C3E06" w14:textId="216235E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B8B40F" w14:textId="77777777" w:rsidTr="000175F7">
        <w:trPr>
          <w:trHeight w:val="20"/>
        </w:trPr>
        <w:tc>
          <w:tcPr>
            <w:tcW w:w="1134" w:type="dxa"/>
            <w:shd w:val="clear" w:color="auto" w:fill="auto"/>
          </w:tcPr>
          <w:p w14:paraId="6AB63A8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EFC4A6" w14:textId="37F208E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слєнкін Олександр Михайлович (Maslienkin Oleksandr), 10.07.1958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37513754, зареєстрований та проживає за адресою: Україна, Луганська обл., м. Алчевськ, вул. Сарматська, 34, кв. 52,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6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618454D"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580751" w14:textId="7197C2C7"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1DA7BD" w14:textId="3AE1025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CBD7C3" w14:textId="77777777" w:rsidTr="000175F7">
        <w:trPr>
          <w:trHeight w:val="20"/>
        </w:trPr>
        <w:tc>
          <w:tcPr>
            <w:tcW w:w="1134" w:type="dxa"/>
            <w:shd w:val="clear" w:color="auto" w:fill="auto"/>
          </w:tcPr>
          <w:p w14:paraId="58E0785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759A17" w14:textId="2BD770C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дамовська Альфія Іскандерівна (Adamovska Alfiia), 24.04.1977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823820282, зареєстрована та проживає за адресою: Україна, Луганська обл., м. Алчевськ, </w:t>
            </w:r>
            <w:r w:rsidRPr="00ED01AA">
              <w:rPr>
                <w:rFonts w:ascii="Times New Roman" w:eastAsia="Times New Roman" w:hAnsi="Times New Roman" w:cs="Times New Roman"/>
                <w:sz w:val="24"/>
                <w:szCs w:val="24"/>
                <w:lang w:eastAsia="uk-UA"/>
              </w:rPr>
              <w:lastRenderedPageBreak/>
              <w:t xml:space="preserve">вул. Гагаріна, 35д, кв. 5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16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0E0597C"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8A54131" w14:textId="0FC26D1B"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C2D0A9" w14:textId="1701D2D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22BA6E" w14:textId="77777777" w:rsidTr="000175F7">
        <w:trPr>
          <w:trHeight w:val="20"/>
        </w:trPr>
        <w:tc>
          <w:tcPr>
            <w:tcW w:w="1134" w:type="dxa"/>
            <w:shd w:val="clear" w:color="auto" w:fill="auto"/>
          </w:tcPr>
          <w:p w14:paraId="49210AB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A3DA48" w14:textId="78B2684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мірнова Олена Дольматівна (Smirnova Olena), 09.04.1958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28311124, уродженка м. Шепетівка Хмельницької обл. України, зареєстрована за адресою: Україна, Луганська обл., м. Алчевськ, просп. Металургів, 44, кв. 3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7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B80CD87"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FF9B58E" w14:textId="27D5ADFF"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B6C14E" w14:textId="3975A1D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C140D3" w14:textId="77777777" w:rsidTr="000175F7">
        <w:trPr>
          <w:trHeight w:val="20"/>
        </w:trPr>
        <w:tc>
          <w:tcPr>
            <w:tcW w:w="1134" w:type="dxa"/>
            <w:shd w:val="clear" w:color="auto" w:fill="auto"/>
          </w:tcPr>
          <w:p w14:paraId="1656F9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B9562F" w14:textId="1680B544" w:rsidR="00ED01AA" w:rsidRPr="00ED01AA" w:rsidRDefault="00ED01AA" w:rsidP="003B14B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ловата Світлана Олексіївна (Holovata Svitlana), 14.02.1958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122919282, </w:t>
            </w:r>
            <w:r w:rsidRPr="003B14B2">
              <w:rPr>
                <w:rFonts w:ascii="Times New Roman" w:eastAsia="Times New Roman" w:hAnsi="Times New Roman" w:cs="Times New Roman"/>
                <w:spacing w:val="-6"/>
                <w:sz w:val="24"/>
                <w:szCs w:val="24"/>
                <w:lang w:eastAsia="uk-UA"/>
              </w:rPr>
              <w:t>уродженка с. Кам'янка Перевальського р</w:t>
            </w:r>
            <w:r w:rsidRPr="003B14B2">
              <w:rPr>
                <w:rFonts w:ascii="Times New Roman" w:eastAsia="Times New Roman" w:hAnsi="Times New Roman" w:cs="Times New Roman"/>
                <w:spacing w:val="-6"/>
                <w:sz w:val="24"/>
                <w:szCs w:val="24"/>
                <w:lang w:eastAsia="uk-UA"/>
              </w:rPr>
              <w:noBreakHyphen/>
              <w:t>ну</w:t>
            </w:r>
            <w:r w:rsidRPr="00ED01AA">
              <w:rPr>
                <w:rFonts w:ascii="Times New Roman" w:eastAsia="Times New Roman" w:hAnsi="Times New Roman" w:cs="Times New Roman"/>
                <w:sz w:val="24"/>
                <w:szCs w:val="24"/>
                <w:lang w:eastAsia="uk-UA"/>
              </w:rPr>
              <w:t xml:space="preserve"> Луганськ</w:t>
            </w:r>
            <w:r w:rsidR="00AF52D1">
              <w:rPr>
                <w:rFonts w:ascii="Times New Roman" w:eastAsia="Times New Roman" w:hAnsi="Times New Roman" w:cs="Times New Roman"/>
                <w:sz w:val="24"/>
                <w:szCs w:val="24"/>
                <w:lang w:eastAsia="uk-UA"/>
              </w:rPr>
              <w:t xml:space="preserve">ої </w:t>
            </w:r>
            <w:r w:rsidRPr="00ED01AA">
              <w:rPr>
                <w:rFonts w:ascii="Times New Roman" w:eastAsia="Times New Roman" w:hAnsi="Times New Roman" w:cs="Times New Roman"/>
                <w:sz w:val="24"/>
                <w:szCs w:val="24"/>
                <w:lang w:eastAsia="uk-UA"/>
              </w:rPr>
              <w:t xml:space="preserve">обл. України, зареєстрована за адресою: Україна, Луганська обл., м. Алчевськ, вул. Леніна, 84, кв. 6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17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832BFE"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E2C0B76" w14:textId="61863A9B"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C08528" w14:textId="3096352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2DB38A" w14:textId="77777777" w:rsidTr="000175F7">
        <w:trPr>
          <w:trHeight w:val="20"/>
        </w:trPr>
        <w:tc>
          <w:tcPr>
            <w:tcW w:w="1134" w:type="dxa"/>
            <w:shd w:val="clear" w:color="auto" w:fill="auto"/>
          </w:tcPr>
          <w:p w14:paraId="5EE0AAB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01A33D" w14:textId="068B303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иноградова Оксана Анатоліївна (Vynohradova Oksana), 22.03.1961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с. Максимово Бокситогорського р</w:t>
            </w:r>
            <w:r w:rsidRPr="00ED01AA">
              <w:rPr>
                <w:rFonts w:ascii="Times New Roman" w:eastAsia="Times New Roman" w:hAnsi="Times New Roman" w:cs="Times New Roman"/>
                <w:sz w:val="24"/>
                <w:szCs w:val="24"/>
                <w:lang w:eastAsia="uk-UA"/>
              </w:rPr>
              <w:noBreakHyphen/>
              <w:t xml:space="preserve">ну Ленінградської обл. Російської Федерації,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2236110882, зареєстрована за адресою: Україна, Луганська обл., м. Алчевськ, вул. Піонерська, 14, кв. 3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18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BF11DFA"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5E051ED" w14:textId="0F4101DC"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59B3A0D3" w14:textId="2F8D3C5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D97B41" w14:textId="77777777" w:rsidTr="000175F7">
        <w:trPr>
          <w:trHeight w:val="20"/>
        </w:trPr>
        <w:tc>
          <w:tcPr>
            <w:tcW w:w="1134" w:type="dxa"/>
            <w:shd w:val="clear" w:color="auto" w:fill="auto"/>
          </w:tcPr>
          <w:p w14:paraId="034D9CC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83A055" w14:textId="32E5133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ркасова Світлана Анатоліївна (Cherkasova Svitlana), 27.08.1959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Алчевськ Луганської обл України, ідентифікаційний номер платника податків – 2178811908, зареєстрована за адресою: Україна, Луганська обл., м. Алчевськ, вул. Сарматська, 24, кв. 14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8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A864F2"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BAABF42" w14:textId="419E5ED2"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784AC6" w14:textId="57A7B0E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08A27F" w14:textId="77777777" w:rsidTr="000175F7">
        <w:trPr>
          <w:trHeight w:val="20"/>
        </w:trPr>
        <w:tc>
          <w:tcPr>
            <w:tcW w:w="1134" w:type="dxa"/>
            <w:shd w:val="clear" w:color="auto" w:fill="auto"/>
          </w:tcPr>
          <w:p w14:paraId="0F5A209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A20321" w14:textId="562B041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анно Ілона Олександрівна (Danno Ilona), 25.06.1975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Єнакієве Донецької обл. України, ідентифікаційний номер платника податків – 2756908767, зареєстрована за адресою: Україна, Луганська обл., м. Алчевськ, вул. Липовенка, 8В, кв. 1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18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E083A8F"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5EB62B" w14:textId="4EBDAFA5"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7F7DC4" w14:textId="771E49F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399EA1" w14:textId="77777777" w:rsidTr="000175F7">
        <w:trPr>
          <w:trHeight w:val="20"/>
        </w:trPr>
        <w:tc>
          <w:tcPr>
            <w:tcW w:w="1134" w:type="dxa"/>
            <w:shd w:val="clear" w:color="auto" w:fill="auto"/>
          </w:tcPr>
          <w:p w14:paraId="594E90E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1961DB" w14:textId="195F185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ордасова Людмила Віталіївна (Mordasova Liudmyla), 22.05.1981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w:t>
            </w:r>
            <w:r w:rsidRPr="00ED01AA">
              <w:rPr>
                <w:rFonts w:ascii="Times New Roman" w:eastAsia="Times New Roman" w:hAnsi="Times New Roman" w:cs="Times New Roman"/>
                <w:sz w:val="24"/>
                <w:szCs w:val="24"/>
                <w:lang w:eastAsia="uk-UA"/>
              </w:rPr>
              <w:lastRenderedPageBreak/>
              <w:t xml:space="preserve">м. Луганськ Луганської обл. України, ідентифікаційний номер платника податків – 2972713641, зареєстрована за адресою: Україна, Луганська обл., м. Луганськ, квартал Зарічний, 18, кв. 14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9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6538C7"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6CBDF09" w14:textId="05A79755"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3812E4" w14:textId="4C335A9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471C2B" w14:textId="77777777" w:rsidTr="000175F7">
        <w:trPr>
          <w:trHeight w:val="20"/>
        </w:trPr>
        <w:tc>
          <w:tcPr>
            <w:tcW w:w="1134" w:type="dxa"/>
            <w:shd w:val="clear" w:color="auto" w:fill="auto"/>
          </w:tcPr>
          <w:p w14:paraId="7D874C3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84EAD9" w14:textId="6BAC20C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євцева Валентина Володимирівна (Hrievtseva Valentyna), 18.09.1955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с. Вишнєє Долге Должанського р</w:t>
            </w:r>
            <w:r w:rsidRPr="00ED01AA">
              <w:rPr>
                <w:rFonts w:ascii="Times New Roman" w:eastAsia="Times New Roman" w:hAnsi="Times New Roman" w:cs="Times New Roman"/>
                <w:sz w:val="24"/>
                <w:szCs w:val="24"/>
                <w:lang w:eastAsia="uk-UA"/>
              </w:rPr>
              <w:noBreakHyphen/>
              <w:t xml:space="preserve">ну Орловської обл. Російської Федерації, ідентифікаційний номер платника податків – 2034912229, зареєстрована за адресою: Україна, Луганська обл., м. Алчевськ, вул. Леніна, 82, кв. 4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0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F92DAE9"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325847" w14:textId="541E0AD8"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7186A3" w14:textId="08BD59C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AC5FA7" w14:textId="77777777" w:rsidTr="000175F7">
        <w:trPr>
          <w:trHeight w:val="20"/>
        </w:trPr>
        <w:tc>
          <w:tcPr>
            <w:tcW w:w="1134" w:type="dxa"/>
            <w:shd w:val="clear" w:color="auto" w:fill="auto"/>
          </w:tcPr>
          <w:p w14:paraId="0710685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7F15AA" w14:textId="7EC5C75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ерет Катерина Вікторівна (Neret Kateryna), 09.06.1962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смт Мілове Міловського р</w:t>
            </w:r>
            <w:r w:rsidRPr="00ED01AA">
              <w:rPr>
                <w:rFonts w:ascii="Times New Roman" w:eastAsia="Times New Roman" w:hAnsi="Times New Roman" w:cs="Times New Roman"/>
                <w:sz w:val="24"/>
                <w:szCs w:val="24"/>
                <w:lang w:eastAsia="uk-UA"/>
              </w:rPr>
              <w:noBreakHyphen/>
              <w:t xml:space="preserve">ну Луганська обл. України, ідентифікаційний номер платника податків – 2280510844, зареєстрована за адресою: Україна, Луганська обл., м. Алчевськ, вул. Волгоградська, 141, кв. 3, так звана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заступник голови дільничної виборчої комісії № 20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13EC2C"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56EE89B" w14:textId="7FCB80AA"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ADE77F2" w14:textId="3BD36A9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E05E726" w14:textId="77777777" w:rsidTr="000175F7">
        <w:trPr>
          <w:trHeight w:val="20"/>
        </w:trPr>
        <w:tc>
          <w:tcPr>
            <w:tcW w:w="1134" w:type="dxa"/>
            <w:shd w:val="clear" w:color="auto" w:fill="auto"/>
          </w:tcPr>
          <w:p w14:paraId="06DE29E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F9C75A" w14:textId="41660052" w:rsidR="003B7699" w:rsidRPr="00ED01AA" w:rsidRDefault="00ED01AA" w:rsidP="003B14B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заненко Юлія Олександрівна (Mazanenko Yuliia), 05.05.1987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Луганська обл., м. Алчевськ, вул. Волгоградська, 141, кв. 3, ідентифікаційний номер платника податків – 3190118866, проживає за адресою: Україна, Луганська обл., м. Алчевськ, вул. Б. Гмирі, 20, кв. 7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20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F9589D"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619206" w14:textId="1164F435"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2BD136" w14:textId="0180E19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052477" w14:textId="77777777" w:rsidTr="000175F7">
        <w:trPr>
          <w:trHeight w:val="20"/>
        </w:trPr>
        <w:tc>
          <w:tcPr>
            <w:tcW w:w="1134" w:type="dxa"/>
            <w:shd w:val="clear" w:color="auto" w:fill="auto"/>
          </w:tcPr>
          <w:p w14:paraId="3381712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DF930F" w14:textId="2B9087D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чатрян Світлана Василівна (Khachatrian Svitlana), 19.06.197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73701403, зареєстрована за адресою: Україна, Луганська обл., м. Алчевськ, вул. Калініна, 30, кв. 7, проживає за адресою: Україна, Луганська обл., м. Алчевськ, вул. Леніна, 64, кв. 8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F2D856E"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195368" w14:textId="4DD3BE04"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A19606" w14:textId="5602B2E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AFB509" w14:textId="77777777" w:rsidTr="000175F7">
        <w:trPr>
          <w:trHeight w:val="20"/>
        </w:trPr>
        <w:tc>
          <w:tcPr>
            <w:tcW w:w="1134" w:type="dxa"/>
            <w:shd w:val="clear" w:color="auto" w:fill="auto"/>
          </w:tcPr>
          <w:p w14:paraId="0354E39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ABE328" w14:textId="6D68819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єсцова Марина Вікторівна (Tiestsova Maryna), 03.10.1976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803514349, зареєстрована за адресою: Україна, </w:t>
            </w:r>
            <w:r w:rsidRPr="00ED01AA">
              <w:rPr>
                <w:rFonts w:ascii="Times New Roman" w:eastAsia="Times New Roman" w:hAnsi="Times New Roman" w:cs="Times New Roman"/>
                <w:sz w:val="24"/>
                <w:szCs w:val="24"/>
                <w:lang w:eastAsia="uk-UA"/>
              </w:rPr>
              <w:lastRenderedPageBreak/>
              <w:t xml:space="preserve">Луганська обл., м. Алчевськ, </w:t>
            </w:r>
            <w:r w:rsidR="003B14B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Сінна, 71, проживає за адресою: Україна, Луганська обл., м. Алчевськ, вул. Б. Гмирі, 36-А, кв. 5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2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4DEF50"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F36646D" w14:textId="1AEC38DB"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44B793D9" w14:textId="38F024D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7FFFC0" w14:textId="77777777" w:rsidTr="000175F7">
        <w:trPr>
          <w:trHeight w:val="20"/>
        </w:trPr>
        <w:tc>
          <w:tcPr>
            <w:tcW w:w="1134" w:type="dxa"/>
            <w:shd w:val="clear" w:color="auto" w:fill="auto"/>
          </w:tcPr>
          <w:p w14:paraId="5CC105D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0AE931" w14:textId="6F2FA81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марченко Світлана Віталіївна (Samarchenko Svitlana), 26.05.1971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607801281, зареєстрована за адресою: Україна, Луганська обл., м. Алчевськ, вул. Донецька, 45-А,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2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B19F8C"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A0EAF2" w14:textId="37038928"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622059" w14:textId="2EAE347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61A212" w14:textId="77777777" w:rsidTr="000175F7">
        <w:trPr>
          <w:trHeight w:val="20"/>
        </w:trPr>
        <w:tc>
          <w:tcPr>
            <w:tcW w:w="1134" w:type="dxa"/>
            <w:shd w:val="clear" w:color="auto" w:fill="auto"/>
          </w:tcPr>
          <w:p w14:paraId="598347AF" w14:textId="77777777" w:rsidR="00ED01AA" w:rsidRPr="00ED01AA" w:rsidRDefault="00ED01AA" w:rsidP="003B769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61E3BC" w14:textId="49BBFCCF" w:rsidR="00ED01AA" w:rsidRPr="00ED01AA" w:rsidRDefault="00ED01AA" w:rsidP="003B769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ітвицький Роман Павлович (Vitvytskyi Roman), 09.08.1970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78815158, зареєстрований за адресою: Україна, Луганська обл., м. Алчевськ, просп. Леніна, буд. 23, кв. 26,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22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CA50D2" w14:textId="77777777" w:rsidR="003B7699" w:rsidRDefault="00ED01AA" w:rsidP="003B769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26A70FF" w14:textId="7713B9C2" w:rsidR="00ED01AA" w:rsidRPr="00ED01AA" w:rsidRDefault="00ED01AA" w:rsidP="003B769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87DCE56" w14:textId="3F71E3D7" w:rsidR="00ED01AA" w:rsidRPr="00ED01AA" w:rsidRDefault="00ED01AA" w:rsidP="003B769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0C7BE3" w14:textId="77777777" w:rsidTr="000175F7">
        <w:trPr>
          <w:trHeight w:val="20"/>
        </w:trPr>
        <w:tc>
          <w:tcPr>
            <w:tcW w:w="1134" w:type="dxa"/>
            <w:shd w:val="clear" w:color="auto" w:fill="auto"/>
          </w:tcPr>
          <w:p w14:paraId="75934482" w14:textId="77777777" w:rsidR="00ED01AA" w:rsidRPr="00ED01AA" w:rsidRDefault="00ED01AA" w:rsidP="003B769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B8235E" w14:textId="2CA9683B" w:rsidR="00ED01AA" w:rsidRPr="00ED01AA" w:rsidRDefault="00ED01AA" w:rsidP="003B769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рофєєва Лариса Володимирівна (Yerofieieva Larysa), 31.05.1966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425707000, зареєстрована за адресою: Україна, </w:t>
            </w:r>
            <w:r w:rsidRPr="00ED01AA">
              <w:rPr>
                <w:rFonts w:ascii="Times New Roman" w:eastAsia="Times New Roman" w:hAnsi="Times New Roman" w:cs="Times New Roman"/>
                <w:sz w:val="24"/>
                <w:szCs w:val="24"/>
                <w:lang w:eastAsia="uk-UA"/>
              </w:rPr>
              <w:lastRenderedPageBreak/>
              <w:t xml:space="preserve">Луганська обл., м. Алчевськ, вул. Ленінградська, 48, кв. 7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22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98C998" w14:textId="77777777" w:rsidR="003B7699" w:rsidRDefault="00ED01AA" w:rsidP="003B769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C31959C" w14:textId="1F65D493" w:rsidR="00ED01AA" w:rsidRPr="00ED01AA" w:rsidRDefault="00ED01AA" w:rsidP="003B769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5452795" w14:textId="6AB71900" w:rsidR="00ED01AA" w:rsidRPr="00ED01AA" w:rsidRDefault="00ED01AA" w:rsidP="003B769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D63D00" w14:textId="77777777" w:rsidTr="000175F7">
        <w:trPr>
          <w:trHeight w:val="20"/>
        </w:trPr>
        <w:tc>
          <w:tcPr>
            <w:tcW w:w="1134" w:type="dxa"/>
            <w:shd w:val="clear" w:color="auto" w:fill="auto"/>
          </w:tcPr>
          <w:p w14:paraId="5EF97780" w14:textId="77777777" w:rsidR="00ED01AA" w:rsidRPr="00ED01AA" w:rsidRDefault="00ED01AA" w:rsidP="003B769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6A40A5" w14:textId="643D2D48" w:rsidR="00ED01AA" w:rsidRPr="00ED01AA" w:rsidRDefault="00ED01AA" w:rsidP="003B769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ічеріна Лариса Іванівна (Chicherina Larysa), 25.12.1958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154309608, зареєстрована за адресою: Україна, Луганська обл., м. Алчевськ, вул. Металургів, 42, кв. 4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3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6FDE4E1" w14:textId="77777777" w:rsidR="003B7699" w:rsidRDefault="00ED01AA" w:rsidP="003B769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E3EB6EF" w14:textId="0F95201E" w:rsidR="00ED01AA" w:rsidRPr="00ED01AA" w:rsidRDefault="00ED01AA" w:rsidP="003B769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FCC31F" w14:textId="79A68D56" w:rsidR="00ED01AA" w:rsidRPr="00ED01AA" w:rsidRDefault="00ED01AA" w:rsidP="003B769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DF356A" w14:textId="77777777" w:rsidTr="000175F7">
        <w:trPr>
          <w:trHeight w:val="20"/>
        </w:trPr>
        <w:tc>
          <w:tcPr>
            <w:tcW w:w="1134" w:type="dxa"/>
            <w:shd w:val="clear" w:color="auto" w:fill="auto"/>
          </w:tcPr>
          <w:p w14:paraId="1AEF007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F0C7EA" w14:textId="69C8EB7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ал'янцев Юрій Михайлович (Taliantsev Yurii), 08.03.1973 р.н.,</w:t>
            </w:r>
            <w:r w:rsidR="00382D9D">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673000958, зареєстрований за адресою: Україна, Луганська обл., м. Луганськ, Містечко Щорса, 25, кв. 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23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97FD55"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32462E" w14:textId="5AB443C0"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BB3B50" w14:textId="789F0CF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85D071" w14:textId="77777777" w:rsidTr="000175F7">
        <w:trPr>
          <w:trHeight w:val="20"/>
        </w:trPr>
        <w:tc>
          <w:tcPr>
            <w:tcW w:w="1134" w:type="dxa"/>
            <w:shd w:val="clear" w:color="auto" w:fill="auto"/>
          </w:tcPr>
          <w:p w14:paraId="4B111D0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93FA4C" w14:textId="1A2F64A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рматова Олена Володимирівна (Hormatova Olena), 12.04.197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66908565, зареєстрована за адресою: Україна, Луганська обл., м. Алчевськ, вул. Б. Гмирі, 6, кв. 83, проживає за </w:t>
            </w:r>
            <w:r w:rsidRPr="00ED01AA">
              <w:rPr>
                <w:rFonts w:ascii="Times New Roman" w:eastAsia="Times New Roman" w:hAnsi="Times New Roman" w:cs="Times New Roman"/>
                <w:sz w:val="24"/>
                <w:szCs w:val="24"/>
                <w:lang w:eastAsia="uk-UA"/>
              </w:rPr>
              <w:lastRenderedPageBreak/>
              <w:t xml:space="preserve">адресою: Україна, Луганська обл., м. Алчевськ, вул. Дунауйварошська, 2, кв. 1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23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D249AE"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9F62481" w14:textId="3ADC8475"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E33C1D" w14:textId="669F4D9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1CEC7B" w14:textId="77777777" w:rsidTr="000175F7">
        <w:trPr>
          <w:trHeight w:val="20"/>
        </w:trPr>
        <w:tc>
          <w:tcPr>
            <w:tcW w:w="1134" w:type="dxa"/>
            <w:shd w:val="clear" w:color="auto" w:fill="auto"/>
          </w:tcPr>
          <w:p w14:paraId="429A69D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DAAE47" w14:textId="42C4078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лозєрова Світлана Григорівна (Bielozierova Svitlana), 18.06.1967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Російської Федерації, зареєстрована за адресою: Україна, Донецька обл., м. Горлівка, вул. Валуйська, 7, кв. 3, ідентифікаційний номер платника податків – 246400844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B196BFB"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85C9F7A" w14:textId="3FF1D231"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5EE250" w14:textId="6C05393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84133F" w14:textId="77777777" w:rsidTr="000175F7">
        <w:trPr>
          <w:trHeight w:val="20"/>
        </w:trPr>
        <w:tc>
          <w:tcPr>
            <w:tcW w:w="1134" w:type="dxa"/>
            <w:shd w:val="clear" w:color="auto" w:fill="auto"/>
          </w:tcPr>
          <w:p w14:paraId="0BA9073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86D5B1" w14:textId="29C7130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унейко Йосип Іосафагович (Puneiko Yosyp), 07.12.1950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с. Лімна Турківського р</w:t>
            </w:r>
            <w:r w:rsidRPr="00ED01AA">
              <w:rPr>
                <w:rFonts w:ascii="Times New Roman" w:eastAsia="Times New Roman" w:hAnsi="Times New Roman" w:cs="Times New Roman"/>
                <w:sz w:val="24"/>
                <w:szCs w:val="24"/>
                <w:lang w:eastAsia="uk-UA"/>
              </w:rPr>
              <w:noBreakHyphen/>
              <w:t xml:space="preserve">ну Львівської обл. України, ідентифікаційний номер платника податків – 1860306156, зареєстрований за адресою: Україна, Донецька обл., м. Горлівка, вул. Матросова, 116, кв. 42,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E009CE" w14:textId="77777777" w:rsidR="003B7699" w:rsidRDefault="00ED01AA" w:rsidP="003B769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5C0EC26" w14:textId="37BFB719" w:rsidR="00ED01AA" w:rsidRPr="00ED01AA" w:rsidRDefault="00ED01AA" w:rsidP="003B769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304998" w14:textId="343D8BF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E275578" w14:textId="77777777" w:rsidTr="000175F7">
        <w:trPr>
          <w:trHeight w:val="20"/>
        </w:trPr>
        <w:tc>
          <w:tcPr>
            <w:tcW w:w="1134" w:type="dxa"/>
            <w:shd w:val="clear" w:color="auto" w:fill="auto"/>
          </w:tcPr>
          <w:p w14:paraId="7DE35F9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D6AF2C" w14:textId="2F0D427A" w:rsidR="00ED01AA" w:rsidRPr="00ED01AA" w:rsidRDefault="00ED01AA" w:rsidP="007140D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ліценко Тетяна Євгеніївна (Klitsenko Tetiana), 08.11.1965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Горлівк</w:t>
            </w:r>
            <w:r w:rsidR="007140D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w:t>
            </w:r>
            <w:r w:rsidRPr="00ED01AA">
              <w:rPr>
                <w:rFonts w:ascii="Times New Roman" w:eastAsia="Times New Roman" w:hAnsi="Times New Roman" w:cs="Times New Roman"/>
                <w:sz w:val="24"/>
                <w:szCs w:val="24"/>
                <w:lang w:eastAsia="uk-UA"/>
              </w:rPr>
              <w:lastRenderedPageBreak/>
              <w:t xml:space="preserve">податків – 2405305565, зареєстрована за адресою: Україна, Донецька обл., м. Горлівка, вул. Адміралтейська, 6, кв. 4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7221C1"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50AEEF2" w14:textId="0B632AEB"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4F7D8A16" w14:textId="0317A54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F3722C" w14:textId="77777777" w:rsidTr="000175F7">
        <w:trPr>
          <w:trHeight w:val="20"/>
        </w:trPr>
        <w:tc>
          <w:tcPr>
            <w:tcW w:w="1134" w:type="dxa"/>
            <w:shd w:val="clear" w:color="auto" w:fill="auto"/>
          </w:tcPr>
          <w:p w14:paraId="6606B08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AE7C37" w14:textId="6179521F" w:rsidR="00ED01AA" w:rsidRPr="00ED01AA" w:rsidRDefault="00ED01AA" w:rsidP="007140D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лах Людмила Олександрівна (Bulakh Liudmyla), 19.11.1952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140D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1931615549, зареєстрована за адресою: Україна, Донецька обл., м. Горлівка, вул. Жукова, буд. 34, кв. 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399058"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5E00FAA" w14:textId="7E496F23"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C5C3C0" w14:textId="5C5DA9A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222578" w14:textId="77777777" w:rsidTr="000175F7">
        <w:trPr>
          <w:trHeight w:val="20"/>
        </w:trPr>
        <w:tc>
          <w:tcPr>
            <w:tcW w:w="1134" w:type="dxa"/>
            <w:shd w:val="clear" w:color="auto" w:fill="auto"/>
          </w:tcPr>
          <w:p w14:paraId="166FB82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F8BCE2" w14:textId="768BB91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рлова Алеся Олександрівна (Orlova Alesia), 04.12.1989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Донецьк</w:t>
            </w:r>
            <w:r w:rsidR="007140D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3284500664, зареєстрована за адресою: Україна, Донецька обл., м. Горлівка, вул. Стожка, 138, кв. 1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69A6285"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F731417" w14:textId="25C0200D"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D67A65" w14:textId="651917A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1F1B054" w14:textId="77777777" w:rsidTr="000175F7">
        <w:trPr>
          <w:trHeight w:val="20"/>
        </w:trPr>
        <w:tc>
          <w:tcPr>
            <w:tcW w:w="1134" w:type="dxa"/>
            <w:shd w:val="clear" w:color="auto" w:fill="auto"/>
          </w:tcPr>
          <w:p w14:paraId="18044FF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7BF1B8" w14:textId="06B14AD7" w:rsidR="00ED01AA" w:rsidRPr="00ED01AA" w:rsidRDefault="00ED01AA" w:rsidP="007140D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лужневська Наталія Вікторівна (Dluzhnevska Nataliia), 01.10.1958 р.н., </w:t>
            </w:r>
            <w:r w:rsidR="00E928C0">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Горлівк</w:t>
            </w:r>
            <w:r w:rsidR="007140D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2145816383, зареєстрована за адресою: Україна, Донецька обл., м. Горлівка, вул. Гречко, буд. 8, кв. 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A99720"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5F514E2" w14:textId="1EF72094"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62EF173" w14:textId="2F59599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F95D27" w14:textId="77777777" w:rsidTr="000175F7">
        <w:trPr>
          <w:trHeight w:val="20"/>
        </w:trPr>
        <w:tc>
          <w:tcPr>
            <w:tcW w:w="1134" w:type="dxa"/>
            <w:shd w:val="clear" w:color="auto" w:fill="auto"/>
          </w:tcPr>
          <w:p w14:paraId="2006616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D392EC" w14:textId="5ECD25DA" w:rsidR="00ED01AA" w:rsidRPr="00ED01AA" w:rsidRDefault="00ED01AA" w:rsidP="007140D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лошинова Людмила Михайлівна (Voloshynova Liudmyla), 19.08.1963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Горлівк</w:t>
            </w:r>
            <w:r w:rsidR="007140D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324106942, зареєстрована за адресою: Україна, Донецька обл., м. Горлівка, вул. Сухумська, буд. 36,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34EDD5"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2B82DCA" w14:textId="2130CCFE"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EC19837" w14:textId="64C10F3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9F97C4" w14:textId="77777777" w:rsidTr="000175F7">
        <w:trPr>
          <w:trHeight w:val="20"/>
        </w:trPr>
        <w:tc>
          <w:tcPr>
            <w:tcW w:w="1134" w:type="dxa"/>
            <w:shd w:val="clear" w:color="auto" w:fill="auto"/>
          </w:tcPr>
          <w:p w14:paraId="4077A5F1"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25E34B" w14:textId="1DC641D2" w:rsidR="00ED01AA" w:rsidRPr="00ED01AA" w:rsidRDefault="00ED01AA" w:rsidP="007140D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євський Сергій Сергійович (Paievskyi Serhii), 20.12.1982 р.н., </w:t>
            </w:r>
            <w:r w:rsidR="007C6D43">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 Горлівк</w:t>
            </w:r>
            <w:r w:rsidR="007140D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3030409991, зареєстрований за адресою: Україна, Донецька обл., м. Горлівка, просп. Перемоги, буд. 58, кв. 53,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5208A1" w14:textId="77777777" w:rsidR="003B7699"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D8D9ECB" w14:textId="4D5209E2"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11B6D3" w14:textId="0F622541"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9A14D8" w14:textId="77777777" w:rsidTr="000175F7">
        <w:trPr>
          <w:trHeight w:val="20"/>
        </w:trPr>
        <w:tc>
          <w:tcPr>
            <w:tcW w:w="1134" w:type="dxa"/>
            <w:shd w:val="clear" w:color="auto" w:fill="auto"/>
          </w:tcPr>
          <w:p w14:paraId="748E0F3E"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EBC3F3" w14:textId="4E9BDF43" w:rsidR="00ED01AA" w:rsidRPr="00ED01AA" w:rsidRDefault="00ED01AA" w:rsidP="006514C3">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ляда Денис Валерійович (Koliada Denys), 01.05.1982 р.н.,</w:t>
            </w:r>
            <w:r w:rsidR="00074E8D">
              <w:rPr>
                <w:rFonts w:ascii="Times New Roman" w:eastAsia="Times New Roman" w:hAnsi="Times New Roman" w:cs="Times New Roman"/>
                <w:sz w:val="24"/>
                <w:szCs w:val="24"/>
                <w:lang w:eastAsia="uk-UA"/>
              </w:rPr>
              <w:t xml:space="preserve"> громадянин</w:t>
            </w:r>
            <w:r w:rsidR="007C6D43">
              <w:rPr>
                <w:rFonts w:ascii="Times New Roman" w:eastAsia="Times New Roman" w:hAnsi="Times New Roman" w:cs="Times New Roman"/>
                <w:sz w:val="24"/>
                <w:szCs w:val="24"/>
                <w:lang w:eastAsia="uk-UA"/>
              </w:rPr>
              <w:t xml:space="preserve"> України, </w:t>
            </w:r>
            <w:r w:rsidRPr="00ED01AA">
              <w:rPr>
                <w:rFonts w:ascii="Times New Roman" w:eastAsia="Times New Roman" w:hAnsi="Times New Roman" w:cs="Times New Roman"/>
                <w:sz w:val="24"/>
                <w:szCs w:val="24"/>
                <w:lang w:eastAsia="uk-UA"/>
              </w:rPr>
              <w:t xml:space="preserve"> ідентифікаційний номер </w:t>
            </w:r>
            <w:r w:rsidRPr="00ED01AA">
              <w:rPr>
                <w:rFonts w:ascii="Times New Roman" w:eastAsia="Times New Roman" w:hAnsi="Times New Roman" w:cs="Times New Roman"/>
                <w:sz w:val="24"/>
                <w:szCs w:val="24"/>
                <w:lang w:eastAsia="uk-UA"/>
              </w:rPr>
              <w:lastRenderedPageBreak/>
              <w:t xml:space="preserve">платника податків – 3007104818, адреса: Україна, Донецька обл., м. Горлівка, вул. Елеваторна, 28,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75B0EE6" w14:textId="77777777" w:rsidR="003B7699"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7C8EFA8" w14:textId="6B5F054B"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529EEA94" w14:textId="6D0C8AA0"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932B3A" w14:textId="77777777" w:rsidTr="000175F7">
        <w:trPr>
          <w:trHeight w:val="20"/>
        </w:trPr>
        <w:tc>
          <w:tcPr>
            <w:tcW w:w="1134" w:type="dxa"/>
            <w:shd w:val="clear" w:color="auto" w:fill="auto"/>
          </w:tcPr>
          <w:p w14:paraId="731E7D94"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C4922B" w14:textId="68C54DC9" w:rsidR="00ED01AA" w:rsidRPr="00ED01AA" w:rsidRDefault="00ED01AA" w:rsidP="007140D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яшенко Вікторія Валеріївна (Liashenko Viktoriia), 11.08.1983 р.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140D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3053803046, адреса: Донецька обл., м. Горлівка, вул. Щербакова, буд. 14, кв. 2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D8FB27" w14:textId="77777777" w:rsidR="003B7699"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28821E" w14:textId="0A4BF3E9"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8149489" w14:textId="4AA69C8A"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34D048" w14:textId="77777777" w:rsidTr="000175F7">
        <w:trPr>
          <w:trHeight w:val="20"/>
        </w:trPr>
        <w:tc>
          <w:tcPr>
            <w:tcW w:w="1134" w:type="dxa"/>
            <w:shd w:val="clear" w:color="auto" w:fill="auto"/>
          </w:tcPr>
          <w:p w14:paraId="20EE39A6"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264628" w14:textId="4CE82999" w:rsidR="00ED01AA" w:rsidRPr="00ED01AA" w:rsidRDefault="00ED01AA" w:rsidP="007140D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егуріца Тетяна Анатоліївна (Nehuritsa Tetiana), 05.04.1962 р.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140D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274008043, адреса: Україна, Донецька обл., м. Горлівка, вул. Лейке, 4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0B1339"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D5E56DB" w14:textId="171894A4"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736DFCF" w14:textId="72A8C627"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709F96" w14:textId="77777777" w:rsidTr="000175F7">
        <w:trPr>
          <w:trHeight w:val="20"/>
        </w:trPr>
        <w:tc>
          <w:tcPr>
            <w:tcW w:w="1134" w:type="dxa"/>
            <w:shd w:val="clear" w:color="auto" w:fill="auto"/>
          </w:tcPr>
          <w:p w14:paraId="382729F5"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8160A3" w14:textId="5880B692" w:rsidR="00ED01AA" w:rsidRPr="00ED01AA" w:rsidRDefault="00ED01AA" w:rsidP="006514C3">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воростян Олександр Олександрович (Khvorostian Oleksandr), 18.12.1970 р.н., </w:t>
            </w:r>
            <w:r w:rsidR="007C6D43">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91909018, адреса: Україна, Донецька обл., м. Горлівка, вул. Красношапки, 42, кв. 16,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620B0B"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B6535BD" w14:textId="6AC7CF21"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CB7C69" w14:textId="14F1DC13"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E169E4C" w14:textId="77777777" w:rsidTr="000175F7">
        <w:trPr>
          <w:trHeight w:val="20"/>
        </w:trPr>
        <w:tc>
          <w:tcPr>
            <w:tcW w:w="1134" w:type="dxa"/>
            <w:shd w:val="clear" w:color="auto" w:fill="auto"/>
          </w:tcPr>
          <w:p w14:paraId="54A7165B"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118B3C" w14:textId="7038EED7" w:rsidR="00ED01AA" w:rsidRPr="00ED01AA" w:rsidRDefault="00ED01AA" w:rsidP="006514C3">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рченко Тетяна Геннадіївна (Marchenko Tetiana), 01.09.1974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727205529, зареєстрована за адресою: Україна, Донецька обл., м. Горлівка, вул. Магістральна, буд. 15, кв. 26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FE90D0"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173F09" w14:textId="37A11064"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DA05A1" w14:textId="6747AB77"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CCCF00" w14:textId="77777777" w:rsidTr="000175F7">
        <w:trPr>
          <w:trHeight w:val="20"/>
        </w:trPr>
        <w:tc>
          <w:tcPr>
            <w:tcW w:w="1134" w:type="dxa"/>
            <w:shd w:val="clear" w:color="auto" w:fill="auto"/>
          </w:tcPr>
          <w:p w14:paraId="34C394EA"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349D8A" w14:textId="672ABF46" w:rsidR="00ED01AA" w:rsidRPr="00ED01AA" w:rsidRDefault="00ED01AA" w:rsidP="006514C3">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хно Ляйля Ахметясовіївна (Mikhno Liailia), 15.02.1971 р. 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адреса: Україна, Донецька обл., м. Горлівка, вул. Магістральна, 7, кв. 21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4C84B62"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8C8A61" w14:textId="3981D4AA"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A57D82" w14:textId="19FDEB57"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51779A" w14:textId="77777777" w:rsidTr="000175F7">
        <w:trPr>
          <w:trHeight w:val="20"/>
        </w:trPr>
        <w:tc>
          <w:tcPr>
            <w:tcW w:w="1134" w:type="dxa"/>
            <w:shd w:val="clear" w:color="auto" w:fill="auto"/>
          </w:tcPr>
          <w:p w14:paraId="502E069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C0D084" w14:textId="4AC57B2B" w:rsidR="00ED01AA" w:rsidRPr="00ED01AA" w:rsidRDefault="00ED01AA" w:rsidP="0072058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оломанова Ольга Іванівна (Dolomanova Olha), 26.09.1958 р.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145308646, адреса: Україна, Донецька обл., м. Горлівка, вул. Столяревського, 32, кв. 1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76CBFE1"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00C07C2" w14:textId="6748302B"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89272F7" w14:textId="7CFA59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9740D34" w14:textId="77777777" w:rsidTr="000175F7">
        <w:trPr>
          <w:trHeight w:val="20"/>
        </w:trPr>
        <w:tc>
          <w:tcPr>
            <w:tcW w:w="1134" w:type="dxa"/>
            <w:shd w:val="clear" w:color="auto" w:fill="auto"/>
          </w:tcPr>
          <w:p w14:paraId="41660A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B9AC6D" w14:textId="14219CBC" w:rsidR="00ED01AA" w:rsidRPr="00ED01AA" w:rsidRDefault="00ED01AA" w:rsidP="0072058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емляная Юлія В'ячеславівна (Zemlianaia Yuliia), 25.04.1985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Горлівк</w:t>
            </w:r>
            <w:r w:rsidR="00720584">
              <w:rPr>
                <w:rFonts w:ascii="Times New Roman" w:eastAsia="Times New Roman" w:hAnsi="Times New Roman" w:cs="Times New Roman"/>
                <w:sz w:val="24"/>
                <w:szCs w:val="24"/>
                <w:lang w:eastAsia="uk-UA"/>
              </w:rPr>
              <w:t xml:space="preserve">и </w:t>
            </w:r>
            <w:r w:rsidRPr="00ED01AA">
              <w:rPr>
                <w:rFonts w:ascii="Times New Roman" w:eastAsia="Times New Roman" w:hAnsi="Times New Roman" w:cs="Times New Roman"/>
                <w:sz w:val="24"/>
                <w:szCs w:val="24"/>
                <w:lang w:eastAsia="uk-UA"/>
              </w:rPr>
              <w:t xml:space="preserve">Донецької обл. України,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3116103067, адреса: Україна, Донецька обл., м. Горлівка, </w:t>
            </w:r>
            <w:r w:rsidR="0072058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Вишнева 2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C83E3E"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818836D" w14:textId="073FD482"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4F76BE6C" w14:textId="3F71020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CD5516" w14:textId="77777777" w:rsidTr="000175F7">
        <w:trPr>
          <w:trHeight w:val="20"/>
        </w:trPr>
        <w:tc>
          <w:tcPr>
            <w:tcW w:w="1134" w:type="dxa"/>
            <w:shd w:val="clear" w:color="auto" w:fill="auto"/>
          </w:tcPr>
          <w:p w14:paraId="142B40C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621286" w14:textId="3208594D" w:rsidR="00ED01AA" w:rsidRPr="00ED01AA" w:rsidRDefault="00ED01AA" w:rsidP="0072058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Юматова Олена Олександрівна (Yumatova Olena), 02.10.1975 р.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766809781, зареєстрована та проживає за адресою: Україна, Донецька обл., м. Горлівка, вул. Болотникова, буд. 1, кв. 26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2CEC389"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F6D89E6" w14:textId="2CF73591"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5039FD" w14:textId="6A6D24D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9D574A" w14:textId="77777777" w:rsidTr="000175F7">
        <w:trPr>
          <w:trHeight w:val="20"/>
        </w:trPr>
        <w:tc>
          <w:tcPr>
            <w:tcW w:w="1134" w:type="dxa"/>
            <w:shd w:val="clear" w:color="auto" w:fill="auto"/>
          </w:tcPr>
          <w:p w14:paraId="6845EC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A137AB" w14:textId="5F9CFFE9" w:rsidR="00ED01AA" w:rsidRPr="00ED01AA" w:rsidRDefault="00ED01AA" w:rsidP="0072058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узанкова Наталія Євгеніївна (Puzankova Nataliia), 22.06.1959 р.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172215961, зареєстрована та проживає за адресою: Україна, Донецька обл., м. Горлівка, вул. Берингова, буд. 2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A068C3"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CE176D6" w14:textId="71E9CE68"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98AFCE" w14:textId="0E0A0CC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10E92AA" w14:textId="77777777" w:rsidTr="000175F7">
        <w:trPr>
          <w:trHeight w:val="20"/>
        </w:trPr>
        <w:tc>
          <w:tcPr>
            <w:tcW w:w="1134" w:type="dxa"/>
            <w:shd w:val="clear" w:color="auto" w:fill="auto"/>
          </w:tcPr>
          <w:p w14:paraId="7B2A897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E8CDC3" w14:textId="68B6848B" w:rsidR="00ED01AA" w:rsidRPr="00ED01AA" w:rsidRDefault="00ED01AA" w:rsidP="0072058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ергєєва Марина Анатоліївна (Serhieieva Maryna), 02.01.1969 р.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2520418826, зареєстрована та проживає за адресою: Україна, Донецька обл., с. Зайцеве, вул. Рибалка, буд. 7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E2682EE"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32A6D68" w14:textId="580FB884"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DB41821" w14:textId="0551E9F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6C471D" w14:textId="77777777" w:rsidTr="000175F7">
        <w:trPr>
          <w:trHeight w:val="20"/>
        </w:trPr>
        <w:tc>
          <w:tcPr>
            <w:tcW w:w="1134" w:type="dxa"/>
            <w:shd w:val="clear" w:color="auto" w:fill="auto"/>
          </w:tcPr>
          <w:p w14:paraId="171D542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32588C" w14:textId="5ABE0C6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рьковська Лариса Сергіївна (Kharkovska Larysa), 07.11.1964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Горлівка Донецької обл. України, ідентифікаційний номер платника податків – 2368716504, зареєстрована та проживає за адресою: Україна, </w:t>
            </w:r>
            <w:r w:rsidR="006514C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Донецька обл., м. Горлівка, вул. Пацаєва, буд. 3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AF6455E"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7BE0C8" w14:textId="04DC8566"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C6B1E0A" w14:textId="4A38AC0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CD13DA" w14:textId="77777777" w:rsidTr="000175F7">
        <w:trPr>
          <w:trHeight w:val="20"/>
        </w:trPr>
        <w:tc>
          <w:tcPr>
            <w:tcW w:w="1134" w:type="dxa"/>
            <w:shd w:val="clear" w:color="auto" w:fill="auto"/>
          </w:tcPr>
          <w:p w14:paraId="28F1098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06C899" w14:textId="385B72BF" w:rsidR="00ED01AA" w:rsidRPr="00ED01AA" w:rsidRDefault="00ED01AA" w:rsidP="0072058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ікін Андрій Вікторович (Anikin Andrii), 11.05.1979 р.н.,</w:t>
            </w:r>
            <w:r w:rsidR="007C6D43">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898510018, уродженець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зареєстрований та проживає за адресою: Україна, Донецька обл., м. Горлівка, вул. Кондратенка, буд. 16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305AF1"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94A5F8A" w14:textId="3C3292A3"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53FEF53" w14:textId="48C2683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78314F" w14:textId="77777777" w:rsidTr="000175F7">
        <w:trPr>
          <w:trHeight w:val="20"/>
        </w:trPr>
        <w:tc>
          <w:tcPr>
            <w:tcW w:w="1134" w:type="dxa"/>
            <w:shd w:val="clear" w:color="auto" w:fill="auto"/>
          </w:tcPr>
          <w:p w14:paraId="267F5DB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3B5FA4" w14:textId="24303D4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удрецька Олена Володимирівна (Mudretska Olena), 17.05.1978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w:t>
            </w:r>
            <w:r w:rsidRPr="00ED01AA">
              <w:rPr>
                <w:rFonts w:ascii="Times New Roman" w:eastAsia="Times New Roman" w:hAnsi="Times New Roman" w:cs="Times New Roman"/>
                <w:sz w:val="24"/>
                <w:szCs w:val="24"/>
                <w:lang w:eastAsia="uk-UA"/>
              </w:rPr>
              <w:lastRenderedPageBreak/>
              <w:t xml:space="preserve">номер платника податків – 2862612086, уродженка м. Краматорськ Донецької обл. України, зареєстрована та проживає за адресою: Україна, Донецька обл., м. Краматорськ, вул. Бикова, буд. 6, кв. 18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66FAB6B"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3D103D3" w14:textId="378D6530"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8C8933" w14:textId="2F46E49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CD3E73" w14:textId="77777777" w:rsidTr="000175F7">
        <w:trPr>
          <w:trHeight w:val="20"/>
        </w:trPr>
        <w:tc>
          <w:tcPr>
            <w:tcW w:w="1134" w:type="dxa"/>
            <w:shd w:val="clear" w:color="auto" w:fill="auto"/>
          </w:tcPr>
          <w:p w14:paraId="24087DF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D62807" w14:textId="3B912DC8" w:rsidR="00ED01AA" w:rsidRPr="00ED01AA" w:rsidRDefault="00ED01AA" w:rsidP="0072058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идоріна Ірина Іванівна (Sydorina Iryna),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17.01.1960 р.н., 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193115068, зареєстрована та проживає </w:t>
            </w:r>
            <w:r w:rsidR="006514C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за адресою: Україна, Донецька обл., м. Горлівка, проспект Перемоги, буд. 154, кв. 2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6941E10"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6CA7B91" w14:textId="440FA0AE"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0F36097" w14:textId="553C2B9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9771C10" w14:textId="77777777" w:rsidTr="000175F7">
        <w:trPr>
          <w:trHeight w:val="20"/>
        </w:trPr>
        <w:tc>
          <w:tcPr>
            <w:tcW w:w="1134" w:type="dxa"/>
            <w:shd w:val="clear" w:color="auto" w:fill="auto"/>
          </w:tcPr>
          <w:p w14:paraId="73E18117"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223BDA" w14:textId="4EFCBC63" w:rsidR="00ED01AA" w:rsidRPr="00ED01AA" w:rsidRDefault="00ED01AA" w:rsidP="00720584">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вбасенко Вікторія Ігорівна (Kovbasenko Viktoriia), 03.10.1963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328612708, зареєстрована та проживає за адресою: Україна, Донецька обл., м. Горлівка, вул. Кірова, буд. 19, кв. 5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ACA3B3"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5EF4A3" w14:textId="1CA44A80"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DBCDE7" w14:textId="1C819952"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A737E6" w14:textId="77777777" w:rsidTr="000175F7">
        <w:trPr>
          <w:trHeight w:val="20"/>
        </w:trPr>
        <w:tc>
          <w:tcPr>
            <w:tcW w:w="1134" w:type="dxa"/>
            <w:shd w:val="clear" w:color="auto" w:fill="auto"/>
          </w:tcPr>
          <w:p w14:paraId="197C897A"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B2C3DE" w14:textId="577BAD80" w:rsidR="00ED01AA" w:rsidRPr="00ED01AA" w:rsidRDefault="00ED01AA" w:rsidP="00720584">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ибцова Віра Іванівна (Hrybtsova Vira), 11.04.56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lastRenderedPageBreak/>
              <w:t>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055515888, зареєстрована та проживає за адресою: Україна, Донецька обл., м. Горлівка, вул. Великан, буд. 37, кв. 2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C61441"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A10FE7B" w14:textId="7C570E21"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FF7E90" w14:textId="61074865"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355C53" w14:textId="77777777" w:rsidTr="000175F7">
        <w:trPr>
          <w:trHeight w:val="910"/>
        </w:trPr>
        <w:tc>
          <w:tcPr>
            <w:tcW w:w="1134" w:type="dxa"/>
            <w:shd w:val="clear" w:color="auto" w:fill="auto"/>
          </w:tcPr>
          <w:p w14:paraId="7618475F"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76F908" w14:textId="307F5A8D" w:rsidR="00ED01AA" w:rsidRPr="00ED01AA" w:rsidRDefault="00ED01AA" w:rsidP="00720584">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помнящая Юлія Володимирівна (Nepomniashchaia Yuliia), 21.08.1989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3274000682, зареєстрована </w:t>
            </w:r>
            <w:r w:rsidR="006514C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а проживає за адресою: Україна, Донецька обл., м. Горлівка, вул. Казарцева, буд. 13, кв. 8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653B9F"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B3C6294" w14:textId="6CCCD71C"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9E83DB" w14:textId="66141EBA"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9B7A61" w14:textId="77777777" w:rsidTr="000175F7">
        <w:trPr>
          <w:trHeight w:val="20"/>
        </w:trPr>
        <w:tc>
          <w:tcPr>
            <w:tcW w:w="1134" w:type="dxa"/>
            <w:shd w:val="clear" w:color="auto" w:fill="auto"/>
          </w:tcPr>
          <w:p w14:paraId="2C23A80E"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F2FAFF" w14:textId="154919B6" w:rsidR="00ED01AA" w:rsidRPr="00ED01AA" w:rsidRDefault="00ED01AA" w:rsidP="00C530FB">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єлєнкова Тетяна Іванівна (Sielienkova Tetiana), 25.12.1976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Горлівк</w:t>
            </w:r>
            <w:r w:rsidR="00C530F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811814561, зареєстрована за адресою: Україна, Донецька обл., м. Горлівка, просп. Перемоги, 152, кв. 1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B03A87"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A9407A3" w14:textId="3C89D4A9"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F5F3ED" w14:textId="690CB142"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18BE18" w14:textId="77777777" w:rsidTr="000175F7">
        <w:trPr>
          <w:trHeight w:val="20"/>
        </w:trPr>
        <w:tc>
          <w:tcPr>
            <w:tcW w:w="1134" w:type="dxa"/>
            <w:shd w:val="clear" w:color="auto" w:fill="auto"/>
          </w:tcPr>
          <w:p w14:paraId="78B2A650"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A34B69" w14:textId="56E34DAF" w:rsidR="00ED01AA" w:rsidRPr="00ED01AA" w:rsidRDefault="00ED01AA" w:rsidP="006514C3">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исих Людмила Миколаївна (Lysykh Liudmyla), 23.01.1966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Російської Федерації, ідентифікаційний номер платника податків – 2412912300, зареєстрована за адресою: Україна, Донецька обл., м. Горлівка, </w:t>
            </w:r>
            <w:r w:rsidR="00C530FB">
              <w:rPr>
                <w:rFonts w:ascii="Times New Roman" w:eastAsia="Times New Roman" w:hAnsi="Times New Roman" w:cs="Times New Roman"/>
                <w:sz w:val="24"/>
                <w:szCs w:val="24"/>
                <w:lang w:eastAsia="uk-UA"/>
              </w:rPr>
              <w:br/>
            </w:r>
            <w:r w:rsidRPr="00C530FB">
              <w:rPr>
                <w:rFonts w:ascii="Times New Roman" w:eastAsia="Times New Roman" w:hAnsi="Times New Roman" w:cs="Times New Roman"/>
                <w:spacing w:val="-6"/>
                <w:sz w:val="24"/>
                <w:szCs w:val="24"/>
                <w:lang w:eastAsia="uk-UA"/>
              </w:rPr>
              <w:t xml:space="preserve">просп. Перемоги, 51, кв. 4, так звана </w:t>
            </w:r>
            <w:r w:rsidR="00477656" w:rsidRPr="00C530FB">
              <w:rPr>
                <w:rFonts w:ascii="Times New Roman" w:eastAsia="Times New Roman" w:hAnsi="Times New Roman" w:cs="Times New Roman"/>
                <w:spacing w:val="-6"/>
                <w:sz w:val="24"/>
                <w:szCs w:val="24"/>
                <w:lang w:eastAsia="uk-UA"/>
              </w:rPr>
              <w:t>"</w:t>
            </w:r>
            <w:r w:rsidRPr="00C530FB">
              <w:rPr>
                <w:rFonts w:ascii="Times New Roman" w:eastAsia="Times New Roman" w:hAnsi="Times New Roman" w:cs="Times New Roman"/>
                <w:spacing w:val="-6"/>
                <w:sz w:val="24"/>
                <w:szCs w:val="24"/>
                <w:lang w:eastAsia="uk-UA"/>
              </w:rPr>
              <w:t>голов</w:t>
            </w:r>
            <w:r w:rsidRPr="00ED01AA">
              <w:rPr>
                <w:rFonts w:ascii="Times New Roman" w:eastAsia="Times New Roman" w:hAnsi="Times New Roman" w:cs="Times New Roman"/>
                <w:sz w:val="24"/>
                <w:szCs w:val="24"/>
                <w:lang w:eastAsia="uk-UA"/>
              </w:rPr>
              <w:t>а територіальної виборчої комісії № 3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6D87D7F"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910131" w14:textId="4B6CC543"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E78CFD" w14:textId="3F98D220"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12C2CE" w14:textId="77777777" w:rsidTr="000175F7">
        <w:trPr>
          <w:trHeight w:val="20"/>
        </w:trPr>
        <w:tc>
          <w:tcPr>
            <w:tcW w:w="1134" w:type="dxa"/>
            <w:shd w:val="clear" w:color="auto" w:fill="auto"/>
          </w:tcPr>
          <w:p w14:paraId="3A41860C"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C0406A" w14:textId="1696D31C" w:rsidR="00ED01AA" w:rsidRPr="00ED01AA" w:rsidRDefault="00ED01AA" w:rsidP="00C530FB">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повалова Ірина Олександрівна (Shapovalova Iryna), 14.08.1978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Донецької обл. України, м. Горлівк</w:t>
            </w:r>
            <w:r w:rsidR="00C530F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ідентифікаційний номер платника податків – 2871513582, зареєстрована </w:t>
            </w:r>
            <w:r w:rsidR="006514C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за адресою: Україна, Донецька обл., м. Горлівка, просп. Леніна, 146А, кв. 7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A24934B"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0741C58" w14:textId="4E70D83E"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701CEE" w14:textId="00656A63"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F98EE2" w14:textId="77777777" w:rsidTr="000175F7">
        <w:trPr>
          <w:trHeight w:val="20"/>
        </w:trPr>
        <w:tc>
          <w:tcPr>
            <w:tcW w:w="1134" w:type="dxa"/>
            <w:shd w:val="clear" w:color="auto" w:fill="auto"/>
          </w:tcPr>
          <w:p w14:paraId="6BC84BD9"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12BD23" w14:textId="03762468" w:rsidR="00ED01AA" w:rsidRPr="00ED01AA" w:rsidRDefault="00ED01AA" w:rsidP="006514C3">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єсникова Лариса Юріївна (Koliesnykova Larysa), 08.08.1956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Слов'янськ</w:t>
            </w:r>
            <w:r w:rsidR="00C530FB">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067416488, зареєстрована за адресою: Україна, Донецька обл., м. Горлівка, просп. Перемоги, 99, кв. 4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6A748E7"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EEEAEA" w14:textId="35F016CB"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B6EEF1" w14:textId="4FE67942"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642C80" w14:textId="77777777" w:rsidTr="000175F7">
        <w:trPr>
          <w:trHeight w:val="20"/>
        </w:trPr>
        <w:tc>
          <w:tcPr>
            <w:tcW w:w="1134" w:type="dxa"/>
            <w:shd w:val="clear" w:color="auto" w:fill="auto"/>
          </w:tcPr>
          <w:p w14:paraId="07EB4D58"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02E941" w14:textId="5BE474BA" w:rsidR="00ED01AA" w:rsidRPr="00ED01AA" w:rsidRDefault="00ED01AA" w:rsidP="00763494">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угова Інна Віталіївна (Kruhova Inna), 24.08.1981 р.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6349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982111063, зареєстрована за адресою: Україна, Донецька обл., м. Горлівка, просп. Перемоги, 72, кв. 4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153F33F"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BB5CF9" w14:textId="6D07DA70"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EA87AF" w14:textId="7CBB4E1D"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87178D" w14:textId="77777777" w:rsidTr="000175F7">
        <w:trPr>
          <w:trHeight w:val="20"/>
        </w:trPr>
        <w:tc>
          <w:tcPr>
            <w:tcW w:w="1134" w:type="dxa"/>
            <w:shd w:val="clear" w:color="auto" w:fill="auto"/>
          </w:tcPr>
          <w:p w14:paraId="670C01DD"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B0738B" w14:textId="4B6CE098" w:rsidR="00ED01AA" w:rsidRPr="00ED01AA" w:rsidRDefault="00ED01AA" w:rsidP="00763494">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ереверзева Світлана Василівна (Pereverzeva Svitlana), 23.07.1971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Горлівк</w:t>
            </w:r>
            <w:r w:rsidR="0076349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613610682, зареєстрована </w:t>
            </w:r>
            <w:r w:rsidR="006514C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за адресою: Україна, Донецька обл., м. Горлівка, просп. Перемоги, 93А, кв. 3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0C55E5D"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64D89CA" w14:textId="292BCF88"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ABF29B" w14:textId="69D3C0F2"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796E34" w14:textId="77777777" w:rsidTr="000175F7">
        <w:trPr>
          <w:trHeight w:val="20"/>
        </w:trPr>
        <w:tc>
          <w:tcPr>
            <w:tcW w:w="1134" w:type="dxa"/>
            <w:shd w:val="clear" w:color="auto" w:fill="auto"/>
          </w:tcPr>
          <w:p w14:paraId="4B9F3D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121F63" w14:textId="1318F69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востіна Ольга Михайлівна (Savostina Olha), 04.08.1971 р.н., </w:t>
            </w:r>
            <w:r w:rsidR="007A44BC">
              <w:rPr>
                <w:rFonts w:ascii="Times New Roman" w:eastAsia="Times New Roman" w:hAnsi="Times New Roman" w:cs="Times New Roman"/>
                <w:sz w:val="24"/>
                <w:szCs w:val="24"/>
                <w:lang w:eastAsia="uk-UA"/>
              </w:rPr>
              <w:t xml:space="preserve">громадянка України, </w:t>
            </w:r>
            <w:r w:rsidR="007A44BC"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ка м. Комсомольське Донецької обл. України,</w:t>
            </w:r>
            <w:r w:rsidR="007C6D43">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ідентифікаційний номер платника податків – 2614812745, зареєстрована за адресою: Україна, Донецька обл., м. Горлівка, вул. Нестерова, 105, кв. 37, </w:t>
            </w:r>
            <w:r w:rsidRPr="00ED01AA">
              <w:rPr>
                <w:rFonts w:ascii="Times New Roman" w:eastAsia="Times New Roman" w:hAnsi="Times New Roman" w:cs="Times New Roman"/>
                <w:sz w:val="24"/>
                <w:szCs w:val="24"/>
                <w:lang w:eastAsia="uk-UA"/>
              </w:rPr>
              <w:lastRenderedPageBreak/>
              <w:t xml:space="preserve">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6960DA3"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D4AEADC" w14:textId="53E07FDC"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E20E837" w14:textId="735C5AC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861075" w14:textId="77777777" w:rsidTr="000175F7">
        <w:trPr>
          <w:trHeight w:val="20"/>
        </w:trPr>
        <w:tc>
          <w:tcPr>
            <w:tcW w:w="1134" w:type="dxa"/>
            <w:shd w:val="clear" w:color="auto" w:fill="auto"/>
          </w:tcPr>
          <w:p w14:paraId="5085B42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5C3DC4" w14:textId="2EE96754" w:rsidR="00ED01AA" w:rsidRPr="00ED01AA" w:rsidRDefault="00ED01AA" w:rsidP="0076349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ровая Валентина Тимофіївна (Borovaia Valentyna), 26.09.1950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уродженка м. Горлівк</w:t>
            </w:r>
            <w:r w:rsidR="0076349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1853107127, зареєстрована за адресою: Україна, Донецька обл., м. Горлівка, вул. Кірова, 10, кв. 1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1276481"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1BA51A2" w14:textId="474946A1"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DA8DFD" w14:textId="1A505B2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1D73DC2" w14:textId="77777777" w:rsidTr="000175F7">
        <w:trPr>
          <w:trHeight w:val="20"/>
        </w:trPr>
        <w:tc>
          <w:tcPr>
            <w:tcW w:w="1134" w:type="dxa"/>
            <w:shd w:val="clear" w:color="auto" w:fill="auto"/>
          </w:tcPr>
          <w:p w14:paraId="0C32219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3E489B" w14:textId="6DEC90EC" w:rsidR="00ED01AA" w:rsidRPr="00ED01AA" w:rsidRDefault="00ED01AA" w:rsidP="0076349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твєєва Надія Анатоліївна (Matvieieva Nadiia), 09.07.1973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Горлівк</w:t>
            </w:r>
            <w:r w:rsidR="0076349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685316289, зареєстрована за адресою: Україна, Донецька обл., м. Горлівка, просп. Леніна, 225, кв. 4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C6461A"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746476" w14:textId="7C77FA32"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3EC9FA" w14:textId="3643051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0EFF4F" w14:textId="77777777" w:rsidTr="000175F7">
        <w:trPr>
          <w:trHeight w:val="20"/>
        </w:trPr>
        <w:tc>
          <w:tcPr>
            <w:tcW w:w="1134" w:type="dxa"/>
            <w:shd w:val="clear" w:color="auto" w:fill="auto"/>
          </w:tcPr>
          <w:p w14:paraId="29690F5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7DA072" w14:textId="1780A09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емченко Світлана Іванівна (Demchenko Svitlana), 03.12.1969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553900340, зареєстрована за адресою: Україна, Донецька обл., м. Донецьк, вул. Рози </w:t>
            </w:r>
            <w:r w:rsidRPr="00ED01AA">
              <w:rPr>
                <w:rFonts w:ascii="Times New Roman" w:eastAsia="Times New Roman" w:hAnsi="Times New Roman" w:cs="Times New Roman"/>
                <w:sz w:val="24"/>
                <w:szCs w:val="24"/>
                <w:lang w:eastAsia="uk-UA"/>
              </w:rPr>
              <w:lastRenderedPageBreak/>
              <w:t xml:space="preserve">Люксембург, буд. 1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8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5BCC85"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480FF37" w14:textId="2B7BE062"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CBDDF7" w14:textId="128AD95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6A0EF33" w14:textId="77777777" w:rsidTr="000175F7">
        <w:trPr>
          <w:trHeight w:val="20"/>
        </w:trPr>
        <w:tc>
          <w:tcPr>
            <w:tcW w:w="1134" w:type="dxa"/>
            <w:shd w:val="clear" w:color="auto" w:fill="auto"/>
          </w:tcPr>
          <w:p w14:paraId="4D65447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00E0CD" w14:textId="14242BD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руруєва Олена Валеріївна (Bururuieva Olena), 22.02.1972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ідентифікаційний номер платника податків – 2635001086, уродженка м. Донецьк</w:t>
            </w:r>
            <w:r w:rsidR="0076349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зареєстрована за адресою: Україна, Донецька обл., м. Донецьк, вул. Комарова, 4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9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73CA53"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BCE233" w14:textId="4495D75C"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3EB48A" w14:textId="63E6E93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0C8380" w14:textId="77777777" w:rsidTr="000175F7">
        <w:trPr>
          <w:trHeight w:val="20"/>
        </w:trPr>
        <w:tc>
          <w:tcPr>
            <w:tcW w:w="1134" w:type="dxa"/>
            <w:shd w:val="clear" w:color="auto" w:fill="auto"/>
          </w:tcPr>
          <w:p w14:paraId="67051B9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FF71AD" w14:textId="5CF9AFD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фенченко Альбіна Альбертівна (Afenchenko Albina), 09.07.1968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уродженка м. Донецьк</w:t>
            </w:r>
            <w:r w:rsidR="0076349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502713907, зареєстрована за адресою: Україна, Донецька обл., м. Донецьк, вул. Калузька, 34, кв. 73, проживає за адресою: Україна, Донецька обл., м. Донецьк, вул. Краснофлотська, 88А, кв. 3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9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0756CBD"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7B8D82E" w14:textId="1D6ED887"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4A50DA" w14:textId="45D07FE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19623C" w14:textId="77777777" w:rsidTr="000175F7">
        <w:trPr>
          <w:trHeight w:val="20"/>
        </w:trPr>
        <w:tc>
          <w:tcPr>
            <w:tcW w:w="1134" w:type="dxa"/>
            <w:shd w:val="clear" w:color="auto" w:fill="auto"/>
          </w:tcPr>
          <w:p w14:paraId="421DAA3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176B87" w14:textId="34158BE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ікельна Ірина Михайлівна (Pikelna Iryna), 10.12.1962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Донецьк</w:t>
            </w:r>
            <w:r w:rsidR="0076349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298900401, зареєстрована за </w:t>
            </w:r>
            <w:r w:rsidRPr="00ED01AA">
              <w:rPr>
                <w:rFonts w:ascii="Times New Roman" w:eastAsia="Times New Roman" w:hAnsi="Times New Roman" w:cs="Times New Roman"/>
                <w:sz w:val="24"/>
                <w:szCs w:val="24"/>
                <w:lang w:eastAsia="uk-UA"/>
              </w:rPr>
              <w:lastRenderedPageBreak/>
              <w:t xml:space="preserve">адресою: Україна, Донецька обл., м. Донецьк, просп. Київський, 63, кв. 5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9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5C631D"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884DD55" w14:textId="4CCB8FE7"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C2BBDB4" w14:textId="7BD8514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AC9B18" w14:textId="77777777" w:rsidTr="000175F7">
        <w:trPr>
          <w:trHeight w:val="20"/>
        </w:trPr>
        <w:tc>
          <w:tcPr>
            <w:tcW w:w="1134" w:type="dxa"/>
            <w:shd w:val="clear" w:color="auto" w:fill="auto"/>
          </w:tcPr>
          <w:p w14:paraId="39DA41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221E24" w14:textId="4BD69104" w:rsidR="00F40FEE" w:rsidRPr="00ED01AA" w:rsidRDefault="00ED01AA" w:rsidP="0076349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мі Олена Данилівна (Mami Olena), 05.07.1964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Байрам Алі Мариїнської обл. </w:t>
            </w:r>
            <w:r w:rsidR="00B8729D">
              <w:rPr>
                <w:rFonts w:ascii="Times New Roman" w:eastAsia="Times New Roman" w:hAnsi="Times New Roman" w:cs="Times New Roman"/>
                <w:sz w:val="24"/>
                <w:szCs w:val="24"/>
                <w:lang w:eastAsia="uk-UA"/>
              </w:rPr>
              <w:t>Туркменистан</w:t>
            </w:r>
            <w:r w:rsidRPr="00ED01AA">
              <w:rPr>
                <w:rFonts w:ascii="Times New Roman" w:eastAsia="Times New Roman" w:hAnsi="Times New Roman" w:cs="Times New Roman"/>
                <w:sz w:val="24"/>
                <w:szCs w:val="24"/>
                <w:lang w:eastAsia="uk-UA"/>
              </w:rPr>
              <w:t xml:space="preserve">у, ідентифікаційний номер платника податків – 2356201443, зареєстрована за адресою: Україна, Донецька обл., м. Донецьк, вул. Благовіщенська, 15, кв. 44, проживає за адресою: Україна, Донецька обл., м. Донецьк, </w:t>
            </w:r>
            <w:r w:rsidR="00763494">
              <w:rPr>
                <w:rFonts w:ascii="Times New Roman" w:eastAsia="Times New Roman" w:hAnsi="Times New Roman" w:cs="Times New Roman"/>
                <w:sz w:val="24"/>
                <w:szCs w:val="24"/>
                <w:lang w:eastAsia="uk-UA"/>
              </w:rPr>
              <w:br/>
            </w:r>
            <w:r w:rsidRPr="00763494">
              <w:rPr>
                <w:rFonts w:ascii="Times New Roman" w:eastAsia="Times New Roman" w:hAnsi="Times New Roman" w:cs="Times New Roman"/>
                <w:spacing w:val="-4"/>
                <w:sz w:val="24"/>
                <w:szCs w:val="24"/>
                <w:lang w:eastAsia="uk-UA"/>
              </w:rPr>
              <w:t xml:space="preserve">вул. Щорса, 104а, кв. 11, так звана </w:t>
            </w:r>
            <w:r w:rsidR="00477656" w:rsidRPr="00763494">
              <w:rPr>
                <w:rFonts w:ascii="Times New Roman" w:eastAsia="Times New Roman" w:hAnsi="Times New Roman" w:cs="Times New Roman"/>
                <w:spacing w:val="-4"/>
                <w:sz w:val="24"/>
                <w:szCs w:val="24"/>
                <w:lang w:eastAsia="uk-UA"/>
              </w:rPr>
              <w:t>"</w:t>
            </w:r>
            <w:r w:rsidRPr="00763494">
              <w:rPr>
                <w:rFonts w:ascii="Times New Roman" w:eastAsia="Times New Roman" w:hAnsi="Times New Roman" w:cs="Times New Roman"/>
                <w:spacing w:val="-4"/>
                <w:sz w:val="24"/>
                <w:szCs w:val="24"/>
                <w:lang w:eastAsia="uk-UA"/>
              </w:rPr>
              <w:t>голова</w:t>
            </w:r>
            <w:r w:rsidRPr="00ED01AA">
              <w:rPr>
                <w:rFonts w:ascii="Times New Roman" w:eastAsia="Times New Roman" w:hAnsi="Times New Roman" w:cs="Times New Roman"/>
                <w:sz w:val="24"/>
                <w:szCs w:val="24"/>
                <w:lang w:eastAsia="uk-UA"/>
              </w:rPr>
              <w:t xml:space="preserve"> територіальної виборчої комісії № 9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5B5086"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EB0A65" w14:textId="1CFD7AC3"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BFA8AD3" w14:textId="3F1C502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719AFA" w14:textId="77777777" w:rsidTr="000175F7">
        <w:trPr>
          <w:trHeight w:val="20"/>
        </w:trPr>
        <w:tc>
          <w:tcPr>
            <w:tcW w:w="1134" w:type="dxa"/>
            <w:shd w:val="clear" w:color="auto" w:fill="auto"/>
          </w:tcPr>
          <w:p w14:paraId="19C6A46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9E2EED" w14:textId="7FC1E31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урмілова Ліна Геннадіївна (Murmilova Lina), 16.07.1963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Єнакієве Донецької обл. України, ідентифікаційний номер платника податків – 2320713388, зареєстрована за адресою: Україна, Донецька обл., м. Костянтинівка, вул. Чехова, 81, проживає за адресою: Україна, </w:t>
            </w:r>
            <w:r w:rsidR="001B08A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Донецька обл., м. Донецьк, </w:t>
            </w:r>
            <w:r w:rsidR="001B08A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Собінова, 160,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0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18D7FB"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37B31AE" w14:textId="3F8D984F"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82DDC84" w14:textId="783EEDF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7DEDF3" w14:textId="77777777" w:rsidTr="000175F7">
        <w:trPr>
          <w:trHeight w:val="20"/>
        </w:trPr>
        <w:tc>
          <w:tcPr>
            <w:tcW w:w="1134" w:type="dxa"/>
            <w:shd w:val="clear" w:color="auto" w:fill="auto"/>
          </w:tcPr>
          <w:p w14:paraId="0B535FA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898D2B" w14:textId="209F0B9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ладілін Сергій В'ячеславович (Hladilin Serhii), 24.04.1975 р.н., </w:t>
            </w:r>
            <w:r w:rsidR="007C6D43">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м. Донецька Донецької обл. України, ідентифікаційний номер платника податків – 2750713695, зареєстрований за адресою: Україна, Донецька обл., м. Донецьк, вул. Політбійців, 4, кв. 47, проживає за адресою: Україна, Донецька обл., м. Макіївка, вул. Агрономічна, 6А,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0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088B153"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FF97BFE" w14:textId="7F5C3C78"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16A327" w14:textId="1D340BB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C363AE" w14:textId="77777777" w:rsidTr="000175F7">
        <w:trPr>
          <w:trHeight w:val="20"/>
        </w:trPr>
        <w:tc>
          <w:tcPr>
            <w:tcW w:w="1134" w:type="dxa"/>
            <w:shd w:val="clear" w:color="auto" w:fill="auto"/>
          </w:tcPr>
          <w:p w14:paraId="361E7AD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5C463A" w14:textId="4D0436F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нченко Ігор Вікторович (Panchenko Ihor), 06.05.1968 р.н.,</w:t>
            </w:r>
            <w:r w:rsidR="007C6D43">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496300337, уродженець м. Донецьк</w:t>
            </w:r>
            <w:r w:rsidR="001B08A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зареєстрований за адресою: Україна, Донецька обл., м. Донецьк, просп. Київський, 3а, кв. 94,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0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BB6B266"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0FF0605" w14:textId="6C81696F"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96DDAF" w14:textId="7721CAC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6E88FF" w14:textId="77777777" w:rsidTr="000175F7">
        <w:trPr>
          <w:trHeight w:val="20"/>
        </w:trPr>
        <w:tc>
          <w:tcPr>
            <w:tcW w:w="1134" w:type="dxa"/>
            <w:shd w:val="clear" w:color="auto" w:fill="auto"/>
          </w:tcPr>
          <w:p w14:paraId="72D3F3A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367D7F" w14:textId="0EF51BF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огній Олена Олександрівна (Stohnii Olena), 16.10.1967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476000327, уродженка Донецької обл. України, зареєстрована за адресою: Україна, Донецька обл., м. Донецьк, вул. Молодих </w:t>
            </w:r>
            <w:r w:rsidRPr="00ED01AA">
              <w:rPr>
                <w:rFonts w:ascii="Times New Roman" w:eastAsia="Times New Roman" w:hAnsi="Times New Roman" w:cs="Times New Roman"/>
                <w:sz w:val="24"/>
                <w:szCs w:val="24"/>
                <w:lang w:eastAsia="uk-UA"/>
              </w:rPr>
              <w:lastRenderedPageBreak/>
              <w:t xml:space="preserve">Шахтарів, 119А, кв. 4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0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6BC5F4"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D793D7C" w14:textId="48FA1E5E"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F38C1C5" w14:textId="342B700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13D376" w14:textId="77777777" w:rsidTr="000175F7">
        <w:trPr>
          <w:trHeight w:val="20"/>
        </w:trPr>
        <w:tc>
          <w:tcPr>
            <w:tcW w:w="1134" w:type="dxa"/>
            <w:shd w:val="clear" w:color="auto" w:fill="auto"/>
          </w:tcPr>
          <w:p w14:paraId="6E8A5DB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3A8029" w14:textId="3F32236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араненко Оксана Федорівна (Taranenko Oksana), 08.06.1967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463011343, уродженка Російської Федерації, зареєстрована за адресою: Україна, Одеська область, м. Білгород-Дністровський, вул. Перемоги, буд. 7, кв. 9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0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85CB1C"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8538BC5" w14:textId="0E620C7D"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25ED78" w14:textId="3057BC6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9FE1BE2" w14:textId="77777777" w:rsidTr="000175F7">
        <w:trPr>
          <w:trHeight w:val="20"/>
        </w:trPr>
        <w:tc>
          <w:tcPr>
            <w:tcW w:w="1134" w:type="dxa"/>
            <w:shd w:val="clear" w:color="auto" w:fill="auto"/>
          </w:tcPr>
          <w:p w14:paraId="4DA4188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4ECC64" w14:textId="108E3DB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цель Семен Нухемович (Mitsel Semen), 20.08.1959 р.н.,</w:t>
            </w:r>
            <w:r w:rsidR="007C6D43">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уродженець м. Донецьк</w:t>
            </w:r>
            <w:r w:rsidR="001B08A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178101152, зареєстрований за адресою: Україна, Донецька обл., м. Донецьк, вул. Арктики, буд. 35, кв. 1,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0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9F87124"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903E9C7" w14:textId="49C4B249"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2C3BC6" w14:textId="3F285F0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437FE9" w14:textId="77777777" w:rsidTr="000175F7">
        <w:trPr>
          <w:trHeight w:val="20"/>
        </w:trPr>
        <w:tc>
          <w:tcPr>
            <w:tcW w:w="1134" w:type="dxa"/>
            <w:shd w:val="clear" w:color="auto" w:fill="auto"/>
          </w:tcPr>
          <w:p w14:paraId="448077C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80F75A" w14:textId="5C0EDF3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лотська Ірина Іванівна (Bolotska Iryna), 25.08.1967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Донецьк</w:t>
            </w:r>
            <w:r w:rsidR="001B08A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470800549, зареєстрована за адресою: Україна, Донецька обл., м. Донецьк, вул. Собінова, </w:t>
            </w:r>
            <w:r w:rsidRPr="00ED01AA">
              <w:rPr>
                <w:rFonts w:ascii="Times New Roman" w:eastAsia="Times New Roman" w:hAnsi="Times New Roman" w:cs="Times New Roman"/>
                <w:sz w:val="24"/>
                <w:szCs w:val="24"/>
                <w:lang w:eastAsia="uk-UA"/>
              </w:rPr>
              <w:lastRenderedPageBreak/>
              <w:t xml:space="preserve">буд. 136А, кв. 3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1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3A8037"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19DDF2E" w14:textId="72209D2B"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87DD5A" w14:textId="53DE6C7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D9A170" w14:textId="77777777" w:rsidTr="000175F7">
        <w:trPr>
          <w:trHeight w:val="20"/>
        </w:trPr>
        <w:tc>
          <w:tcPr>
            <w:tcW w:w="1134" w:type="dxa"/>
            <w:shd w:val="clear" w:color="auto" w:fill="auto"/>
          </w:tcPr>
          <w:p w14:paraId="738F130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D9721E" w14:textId="5D68BAD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гнатенко Яна Анатоліївна (Ihnatenko Yana), 30.08.1973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Донецьк</w:t>
            </w:r>
            <w:r w:rsidR="001B08A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690513928, зареєстрована за адресою: Україна, Донецька обл., м. Донецьк, вул. Солідарності, буд. 3, кв. 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1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551C56"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AFBD7DD" w14:textId="44A23842"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A9539DD" w14:textId="5401D7B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BA601D" w14:textId="77777777" w:rsidTr="000175F7">
        <w:trPr>
          <w:trHeight w:val="20"/>
        </w:trPr>
        <w:tc>
          <w:tcPr>
            <w:tcW w:w="1134" w:type="dxa"/>
            <w:shd w:val="clear" w:color="auto" w:fill="auto"/>
          </w:tcPr>
          <w:p w14:paraId="6D130A7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85940F" w14:textId="2AECAA2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угова Ірина Володимирівна (Luhova Iryna), 09.02.1976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779800242, адреса: Україна, Донецька обл., м. Донецьк, вул. Петровського, буд. 127, кв. 142, </w:t>
            </w:r>
            <w:r w:rsidR="00251B1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95DC8FB" w14:textId="77777777" w:rsidR="00251B19" w:rsidRDefault="00ED01AA" w:rsidP="00251B19">
            <w:pPr>
              <w:tabs>
                <w:tab w:val="left" w:pos="60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8DBDAB" w14:textId="5253868E" w:rsidR="00ED01AA" w:rsidRPr="00ED01AA" w:rsidRDefault="00ED01AA" w:rsidP="00251B19">
            <w:pPr>
              <w:tabs>
                <w:tab w:val="left" w:pos="60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9B22822" w14:textId="172117C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061D00" w14:textId="77777777" w:rsidTr="000175F7">
        <w:trPr>
          <w:trHeight w:val="20"/>
        </w:trPr>
        <w:tc>
          <w:tcPr>
            <w:tcW w:w="1134" w:type="dxa"/>
            <w:shd w:val="clear" w:color="auto" w:fill="auto"/>
          </w:tcPr>
          <w:p w14:paraId="2306287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4BB865" w14:textId="434747D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ишинська Олена Василівна (Tyshynska Olena), 21.01.1962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266600685, адреса: Україна, Донецька обл., м. Донецьк, вул. Жердєва, 15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6E4B4BF"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EDDFFE" w14:textId="05519C45"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B7034B" w14:textId="670BC1F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CD30B3" w14:textId="77777777" w:rsidTr="000175F7">
        <w:trPr>
          <w:trHeight w:val="20"/>
        </w:trPr>
        <w:tc>
          <w:tcPr>
            <w:tcW w:w="1134" w:type="dxa"/>
            <w:shd w:val="clear" w:color="auto" w:fill="auto"/>
          </w:tcPr>
          <w:p w14:paraId="0A93712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68AB13" w14:textId="1D4E92D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іденіна Яна Андріївна (Videnina Yana), 07.10.1975 р. 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адреса: Україна, Донецька обл., м. Донецьк, вул. Великоанадольська, 9, кв. 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62CB33C"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77E3CD" w14:textId="6E6A7C3A"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6AF887" w14:textId="54611C5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8C1EA9" w14:textId="77777777" w:rsidTr="000175F7">
        <w:trPr>
          <w:trHeight w:val="20"/>
        </w:trPr>
        <w:tc>
          <w:tcPr>
            <w:tcW w:w="1134" w:type="dxa"/>
            <w:shd w:val="clear" w:color="auto" w:fill="auto"/>
          </w:tcPr>
          <w:p w14:paraId="2DD2452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B4BCD1" w14:textId="09D667D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лов Роман Геннадійович (Shylov Roman), 10.11.1980 р.н.,</w:t>
            </w:r>
            <w:r w:rsidR="007C6D43">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953403670, адреса: Україна, Донецька обл., м. Донецьк, вул. Комунарів, 52, кв. 22,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843334"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EBC863B" w14:textId="1230E9C0"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7632EA" w14:textId="2A3AB15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6E8962" w14:textId="77777777" w:rsidTr="000175F7">
        <w:trPr>
          <w:trHeight w:val="20"/>
        </w:trPr>
        <w:tc>
          <w:tcPr>
            <w:tcW w:w="1134" w:type="dxa"/>
            <w:shd w:val="clear" w:color="auto" w:fill="auto"/>
          </w:tcPr>
          <w:p w14:paraId="408129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2A0FAC" w14:textId="5DAA631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озінкова Тетяна Василівна (Rozinkova Tetiana), 31.12.1967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483600869, адреса: Україна, Донецька обл., м. Донецьк, вул. Кірова, 130, кв. 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177A5C1" w14:textId="77777777" w:rsidR="00251B19" w:rsidRDefault="00ED01AA" w:rsidP="00251B19">
            <w:pPr>
              <w:tabs>
                <w:tab w:val="left" w:pos="60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6A80A30" w14:textId="205895CD" w:rsidR="00ED01AA" w:rsidRPr="00ED01AA" w:rsidRDefault="00ED01AA" w:rsidP="00251B19">
            <w:pPr>
              <w:tabs>
                <w:tab w:val="left" w:pos="60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9B7899" w14:textId="4B575D1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58CEF6" w14:textId="77777777" w:rsidTr="000175F7">
        <w:trPr>
          <w:trHeight w:val="20"/>
        </w:trPr>
        <w:tc>
          <w:tcPr>
            <w:tcW w:w="1134" w:type="dxa"/>
            <w:shd w:val="clear" w:color="auto" w:fill="auto"/>
          </w:tcPr>
          <w:p w14:paraId="05993B9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8EB750" w14:textId="4884B3F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вровський Олексій Олексійович (Kovrovskyi Oleksii), 13.12.1992 р.н., </w:t>
            </w:r>
            <w:r w:rsidR="007C6D43">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395001038, адреса: Україна, Донецька обл., м. Донецьк, вул. Іловайська, 6, кв. 7, </w:t>
            </w:r>
            <w:r w:rsidR="00433A0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95E4A5"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81B5427" w14:textId="2A3B937D"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7818B5" w14:textId="44A2ABC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BD5971" w14:textId="77777777" w:rsidTr="000175F7">
        <w:trPr>
          <w:trHeight w:val="20"/>
        </w:trPr>
        <w:tc>
          <w:tcPr>
            <w:tcW w:w="1134" w:type="dxa"/>
            <w:shd w:val="clear" w:color="auto" w:fill="auto"/>
          </w:tcPr>
          <w:p w14:paraId="5F08B34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D23A4D" w14:textId="714B5D7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лянська Оксана Миколаївна (Polianska Oksana), 24.10.1971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622914981, зареєстрована за адресою: Україна, Донецька обл., м. Харцизьк, вул. Пугачова, буд. 4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C06ACD"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B138CD0" w14:textId="0EA345FB"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0DF6AF" w14:textId="478BC3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402A13" w14:textId="77777777" w:rsidTr="000175F7">
        <w:trPr>
          <w:trHeight w:val="20"/>
        </w:trPr>
        <w:tc>
          <w:tcPr>
            <w:tcW w:w="1134" w:type="dxa"/>
            <w:shd w:val="clear" w:color="auto" w:fill="auto"/>
          </w:tcPr>
          <w:p w14:paraId="1D1CEA9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5F7E16" w14:textId="6BF30C7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рнікова Яна Віталіївна (Chernikova Yana), 04.12.1986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3174908964, адреса: Україна, Донецька обл., м. Донецьк, вул. Уральська, 5, кв. 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FBC2D9B"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F7501C9" w14:textId="23019BA1"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D25629" w14:textId="6511886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0B7B8D" w14:textId="77777777" w:rsidTr="000175F7">
        <w:trPr>
          <w:trHeight w:val="20"/>
        </w:trPr>
        <w:tc>
          <w:tcPr>
            <w:tcW w:w="1134" w:type="dxa"/>
            <w:shd w:val="clear" w:color="auto" w:fill="auto"/>
          </w:tcPr>
          <w:p w14:paraId="2E9B0A2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E209C9" w14:textId="0D40416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иходько-Петровс</w:t>
            </w:r>
            <w:r w:rsidR="007A44BC">
              <w:rPr>
                <w:rFonts w:ascii="Times New Roman" w:eastAsia="Times New Roman" w:hAnsi="Times New Roman" w:cs="Times New Roman"/>
                <w:sz w:val="24"/>
                <w:szCs w:val="24"/>
                <w:lang w:eastAsia="uk-UA"/>
              </w:rPr>
              <w:t>ька</w:t>
            </w:r>
            <w:r w:rsidRPr="00ED01AA">
              <w:rPr>
                <w:rFonts w:ascii="Times New Roman" w:eastAsia="Times New Roman" w:hAnsi="Times New Roman" w:cs="Times New Roman"/>
                <w:sz w:val="24"/>
                <w:szCs w:val="24"/>
                <w:lang w:eastAsia="uk-UA"/>
              </w:rPr>
              <w:t xml:space="preserve"> Наталя Євгеніївна (Prykhodko-Petrovskaia Natalia), 06.06.1961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43700786, адреса: Україна, Донецька обл., м. Донецьк, вул. Бірюзова, 2, кв. 5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5A5B61"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69E28A7" w14:textId="31277258"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C8A7732" w14:textId="08CA2FD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B0DB15" w14:textId="77777777" w:rsidTr="000175F7">
        <w:trPr>
          <w:trHeight w:val="20"/>
        </w:trPr>
        <w:tc>
          <w:tcPr>
            <w:tcW w:w="1134" w:type="dxa"/>
            <w:shd w:val="clear" w:color="auto" w:fill="auto"/>
          </w:tcPr>
          <w:p w14:paraId="4E8FA78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1A3DE1" w14:textId="22973A0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янова Наталя Євгенівна (Pianova Natalia), 15.06.1955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w:t>
            </w:r>
            <w:r w:rsidRPr="00ED01AA">
              <w:rPr>
                <w:rFonts w:ascii="Times New Roman" w:eastAsia="Times New Roman" w:hAnsi="Times New Roman" w:cs="Times New Roman"/>
                <w:sz w:val="24"/>
                <w:szCs w:val="24"/>
                <w:lang w:eastAsia="uk-UA"/>
              </w:rPr>
              <w:lastRenderedPageBreak/>
              <w:t xml:space="preserve">платника податків – 2025419764, адреса: Україна, Донецька обл., м. Донецьк, вул. Дмитра Донського, 60, кв. 1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E11E5AD"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1C4D328" w14:textId="099396EE"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16E56719" w14:textId="426ED4E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1DC6AE" w14:textId="77777777" w:rsidTr="000175F7">
        <w:trPr>
          <w:trHeight w:val="20"/>
        </w:trPr>
        <w:tc>
          <w:tcPr>
            <w:tcW w:w="1134" w:type="dxa"/>
            <w:shd w:val="clear" w:color="auto" w:fill="auto"/>
          </w:tcPr>
          <w:p w14:paraId="10D1ACE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E26ED5" w14:textId="2206361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ззуб Ірина Анатоліївна (Bezzub Iryna), 07.12.1959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89000523, адреса: Україна, Донецька обл., м. Донецьк, вул. Дмитра Донського, 46,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3C9D13D"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7C2D093" w14:textId="7620CF9E"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C86029" w14:textId="0B97E66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B60E2D" w14:textId="77777777" w:rsidTr="000175F7">
        <w:trPr>
          <w:trHeight w:val="20"/>
        </w:trPr>
        <w:tc>
          <w:tcPr>
            <w:tcW w:w="1134" w:type="dxa"/>
            <w:shd w:val="clear" w:color="auto" w:fill="auto"/>
          </w:tcPr>
          <w:p w14:paraId="7A5BED7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B273A8" w14:textId="4C35056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хріменко Алла Володимирівна (Okhrimenko Alla), 30.05.1988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229203347, адреса: Україна, Донецька обл., м. Донецьк, вул. Університетська, 7А, кв. 5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A4C7E47"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00BC421" w14:textId="60ECDFA4"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70067F" w14:textId="68DE5E2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FA11B1" w14:textId="77777777" w:rsidTr="000175F7">
        <w:trPr>
          <w:trHeight w:val="20"/>
        </w:trPr>
        <w:tc>
          <w:tcPr>
            <w:tcW w:w="1134" w:type="dxa"/>
            <w:shd w:val="clear" w:color="auto" w:fill="auto"/>
          </w:tcPr>
          <w:p w14:paraId="654ABE9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7EBCC9" w14:textId="6108B3A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иманський Дмитро Леонідович (Lymanskyi Dmytro), 18.10.1971 р.н.,</w:t>
            </w:r>
            <w:r w:rsidR="007C6D43">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622309611, адреса: Україна, Донецька обл., м. Донецьк, вул. Патріса Лумумби, 28, кв. 5,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213CB0"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1D569E" w14:textId="19B28190"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90BEF1" w14:textId="6BAC195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19CE3A" w14:textId="77777777" w:rsidTr="000175F7">
        <w:trPr>
          <w:trHeight w:val="20"/>
        </w:trPr>
        <w:tc>
          <w:tcPr>
            <w:tcW w:w="1134" w:type="dxa"/>
            <w:shd w:val="clear" w:color="auto" w:fill="auto"/>
          </w:tcPr>
          <w:p w14:paraId="7F85B3F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556CC2" w14:textId="4A7E406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влюк Олена Анатоліївна (Pavliuk Olena), 23.12.1969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55900486, адреса: Україна, Донецька обл., м. Донецьк, вул. Дніпродзержинська, 5, кв. 1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819A39F"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3A3581" w14:textId="6E5BF02B"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236656" w14:textId="73710C2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6D5D84" w14:textId="77777777" w:rsidTr="000175F7">
        <w:trPr>
          <w:trHeight w:val="20"/>
        </w:trPr>
        <w:tc>
          <w:tcPr>
            <w:tcW w:w="1134" w:type="dxa"/>
            <w:shd w:val="clear" w:color="auto" w:fill="auto"/>
          </w:tcPr>
          <w:p w14:paraId="110970D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3BE0C5" w14:textId="1806CC8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очкіна Наталья Юріївна (Dochkina Natalia), 27.10.1973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696300460, адреса: Україна, Донецька обл., м. Донецьк, просп. Ленінський, 126, кв. 11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DB6CC8B"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E2AC387" w14:textId="61A18D4E"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9BE358" w14:textId="4E1FEA1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E11FB6" w14:textId="77777777" w:rsidTr="000175F7">
        <w:trPr>
          <w:trHeight w:val="20"/>
        </w:trPr>
        <w:tc>
          <w:tcPr>
            <w:tcW w:w="1134" w:type="dxa"/>
            <w:shd w:val="clear" w:color="auto" w:fill="auto"/>
          </w:tcPr>
          <w:p w14:paraId="4AA973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CBAFE6" w14:textId="460B3DE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авченко Наталя Володимирівна (Kravchenko Natalia), 14.05.1976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789308009, адреса: Україна, Донецька обл., м. Єнакієве, вул. Фурманова, 23, кв. 1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D2BEBE2"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E27E823" w14:textId="67E1D16B"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C0181E6" w14:textId="7A43BC4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8744BC" w14:textId="77777777" w:rsidTr="000175F7">
        <w:trPr>
          <w:trHeight w:val="20"/>
        </w:trPr>
        <w:tc>
          <w:tcPr>
            <w:tcW w:w="1134" w:type="dxa"/>
            <w:shd w:val="clear" w:color="auto" w:fill="auto"/>
          </w:tcPr>
          <w:p w14:paraId="778A43B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54789C" w14:textId="5C686E0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икова Ольга Олександрівна (Bykova Olha), 19.11.1961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260317263, адреса: Україна, Донецька обл., м. Донецьк, </w:t>
            </w:r>
            <w:r w:rsidRPr="00ED01AA">
              <w:rPr>
                <w:rFonts w:ascii="Times New Roman" w:eastAsia="Times New Roman" w:hAnsi="Times New Roman" w:cs="Times New Roman"/>
                <w:sz w:val="24"/>
                <w:szCs w:val="24"/>
                <w:lang w:eastAsia="uk-UA"/>
              </w:rPr>
              <w:lastRenderedPageBreak/>
              <w:t xml:space="preserve">вул. Вузлова, 13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D4CFE1E"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9A3A3E7" w14:textId="2F01A613"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75D3CDB3" w14:textId="518D2B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647039" w14:textId="77777777" w:rsidTr="000175F7">
        <w:trPr>
          <w:trHeight w:val="20"/>
        </w:trPr>
        <w:tc>
          <w:tcPr>
            <w:tcW w:w="1134" w:type="dxa"/>
            <w:shd w:val="clear" w:color="auto" w:fill="auto"/>
          </w:tcPr>
          <w:p w14:paraId="3564D21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DD7900" w14:textId="29D0966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олякова Галина Іванівна (Poliakova Halyna), 03.04.1964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349600529, адреса: Україна, Донецька обл., м. Донецьк, вул. Прудова, буд. 10, кв. 3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E759335"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677E65F" w14:textId="06EC3338"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CD773F" w14:textId="182E5D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67580D" w14:textId="77777777" w:rsidTr="000175F7">
        <w:trPr>
          <w:trHeight w:val="20"/>
        </w:trPr>
        <w:tc>
          <w:tcPr>
            <w:tcW w:w="1134" w:type="dxa"/>
            <w:shd w:val="clear" w:color="auto" w:fill="auto"/>
          </w:tcPr>
          <w:p w14:paraId="1932075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51274B" w14:textId="0FCF504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ебела Світлана Миколаївна (Shebela Svitlana), 26.10.1963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330900507, адреса: Україна, Донецька обл., м. Донецьк, вул. Хіміків, 42, кв. 1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4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3DBFAD1"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5D3E0A" w14:textId="4AC432C1"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F21DEA6" w14:textId="59A082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ACE971" w14:textId="77777777" w:rsidTr="000175F7">
        <w:trPr>
          <w:trHeight w:val="20"/>
        </w:trPr>
        <w:tc>
          <w:tcPr>
            <w:tcW w:w="1134" w:type="dxa"/>
            <w:shd w:val="clear" w:color="auto" w:fill="auto"/>
          </w:tcPr>
          <w:p w14:paraId="34A9CB1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E0AEBB" w14:textId="321B1A1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Утіц</w:t>
            </w:r>
            <w:r w:rsidR="007A44BC">
              <w:rPr>
                <w:rFonts w:ascii="Times New Roman" w:eastAsia="Times New Roman" w:hAnsi="Times New Roman" w:cs="Times New Roman"/>
                <w:sz w:val="24"/>
                <w:szCs w:val="24"/>
                <w:lang w:eastAsia="uk-UA"/>
              </w:rPr>
              <w:t>ь</w:t>
            </w:r>
            <w:r w:rsidRPr="00ED01AA">
              <w:rPr>
                <w:rFonts w:ascii="Times New Roman" w:eastAsia="Times New Roman" w:hAnsi="Times New Roman" w:cs="Times New Roman"/>
                <w:sz w:val="24"/>
                <w:szCs w:val="24"/>
                <w:lang w:eastAsia="uk-UA"/>
              </w:rPr>
              <w:t>ких Алла Вікторівна (Utitskykh Alla), 13.01.1980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Донецької обл. України, ідентифікаційний номер платника податків – 2923211828, зареєстрована за адресою: Україна, Донецька обл., м. Моспине, вул. Короленка, буд. 31, кв. 4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0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9C2E6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ADD40D" w14:textId="23DBBDC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8018F55" w14:textId="77777777" w:rsidTr="000175F7">
        <w:trPr>
          <w:trHeight w:val="20"/>
        </w:trPr>
        <w:tc>
          <w:tcPr>
            <w:tcW w:w="1134" w:type="dxa"/>
            <w:shd w:val="clear" w:color="auto" w:fill="auto"/>
          </w:tcPr>
          <w:p w14:paraId="0F844B0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3FF1A3" w14:textId="3391F80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лькова Юлія Євгеніївна (Salkova Yuliia), 28.04.1980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Донецької обл. України, ідентифікаційний номер платника податків – 2933814249, зареєстрована за адресою: Україна, Донецька обл., м. Моспине, вул. Тургенєва, 6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0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81F792"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25D1BB" w14:textId="003D4B64"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EBD2C4" w14:textId="2061EEE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FB36D8" w14:textId="77777777" w:rsidTr="000175F7">
        <w:trPr>
          <w:trHeight w:val="20"/>
        </w:trPr>
        <w:tc>
          <w:tcPr>
            <w:tcW w:w="1134" w:type="dxa"/>
            <w:shd w:val="clear" w:color="auto" w:fill="auto"/>
          </w:tcPr>
          <w:p w14:paraId="0EE4797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146594" w14:textId="549E5CBB" w:rsidR="00ED01AA" w:rsidRPr="00ED01AA" w:rsidRDefault="00ED01AA" w:rsidP="00B060E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тюжинська Єлизавета Олександрівна (Katiuzhynska Yelyzaveta), 09.04.1980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Донецької обл. України, ідентифікаційний номер платника податків – 2931900068, зареєстрована за адресою: Україна, Донецька обл., м. Донецьк, вул. Філатова, 80, кв. 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0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33165CB"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F89C412" w14:textId="1E76EB66"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33B033" w14:textId="48B36FF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DD187F" w14:textId="77777777" w:rsidTr="000175F7">
        <w:trPr>
          <w:trHeight w:val="20"/>
        </w:trPr>
        <w:tc>
          <w:tcPr>
            <w:tcW w:w="1134" w:type="dxa"/>
            <w:shd w:val="clear" w:color="auto" w:fill="auto"/>
          </w:tcPr>
          <w:p w14:paraId="7073DDA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0B30B4" w14:textId="4DF66F8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облікова Галина Володимирівна (Skoblikova Halyna), 08.02.1978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Києва, Україна, ідентифікаційний номер платника податків – 2852817925, зареєстрована за адресою: Україна, Донецька обл., м. Єнакієве, с. Верхня Кринка, вул. Ойкова, 5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2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3568F62"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058258F" w14:textId="406F27CC"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A5B351" w14:textId="668F3C5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73D297" w14:textId="77777777" w:rsidTr="000175F7">
        <w:trPr>
          <w:trHeight w:val="20"/>
        </w:trPr>
        <w:tc>
          <w:tcPr>
            <w:tcW w:w="1134" w:type="dxa"/>
            <w:shd w:val="clear" w:color="auto" w:fill="auto"/>
          </w:tcPr>
          <w:p w14:paraId="7001937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82C8BF" w14:textId="5B8901F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кода Алла Сергіївна (Shkoda Alla), 09.07.1940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Києва, Україна, ідентифікаційний номер платника податків – 1480003965, зареєстрована за адресою: Україна, Донецька обл., м. Кіровське, вул. Театральна, 10, кв. 1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3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E241C8D"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F5C07C0" w14:textId="1BA398A8"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8A22BB6" w14:textId="4A5474B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EE234F" w14:textId="77777777" w:rsidTr="000175F7">
        <w:trPr>
          <w:trHeight w:val="20"/>
        </w:trPr>
        <w:tc>
          <w:tcPr>
            <w:tcW w:w="1134" w:type="dxa"/>
            <w:shd w:val="clear" w:color="auto" w:fill="auto"/>
          </w:tcPr>
          <w:p w14:paraId="4662ACC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8BBB97" w14:textId="5920730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рбаш Любов Петрівна (Sarbash Liubov), 11.10.1958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Вінницької обл. України, ідентифікаційний номер платника податків – 2146818964, зареєстрована за адресою: Україна, Донецька обл., м. Кіровське, вул. Гастелло, буд. 5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3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4A1E2B"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A87382" w14:textId="4EFE3528"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A643265" w14:textId="0BD0B89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6723E2" w14:textId="77777777" w:rsidTr="000175F7">
        <w:trPr>
          <w:trHeight w:val="20"/>
        </w:trPr>
        <w:tc>
          <w:tcPr>
            <w:tcW w:w="1134" w:type="dxa"/>
            <w:shd w:val="clear" w:color="auto" w:fill="auto"/>
          </w:tcPr>
          <w:p w14:paraId="3ACD66A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E76C5B" w14:textId="03282EE9" w:rsidR="00ED01AA" w:rsidRPr="00ED01AA" w:rsidRDefault="00ED01AA" w:rsidP="00B060E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сюк Анна Валеріївна (Misiuk Anna), 12.12.1976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Донецької обл. України, ідентифікаційний номер платника податків – 2810500162, зареєстрована за адресою: Україна, Донецька обл., м. Макіївка, Зелений м</w:t>
            </w:r>
            <w:r w:rsidR="00B060E2">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w:t>
            </w:r>
            <w:r w:rsidRPr="00ED01AA">
              <w:rPr>
                <w:rFonts w:ascii="Times New Roman" w:eastAsia="Times New Roman" w:hAnsi="Times New Roman" w:cs="Times New Roman"/>
                <w:sz w:val="24"/>
                <w:szCs w:val="24"/>
                <w:lang w:eastAsia="uk-UA"/>
              </w:rPr>
              <w:noBreakHyphen/>
              <w:t xml:space="preserve">н, буд. 38, кв. 11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3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F1D1B4"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34C389" w14:textId="3839F17B"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3E4EF1" w14:textId="76E4563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7F407D" w14:textId="77777777" w:rsidTr="000175F7">
        <w:trPr>
          <w:trHeight w:val="20"/>
        </w:trPr>
        <w:tc>
          <w:tcPr>
            <w:tcW w:w="1134" w:type="dxa"/>
            <w:shd w:val="clear" w:color="auto" w:fill="auto"/>
          </w:tcPr>
          <w:p w14:paraId="18D84EA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4DFCF6" w14:textId="44D8A02A" w:rsidR="00ED01AA" w:rsidRPr="00ED01AA" w:rsidRDefault="00ED01AA" w:rsidP="004E19C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кал Ірина Михайлівна (Chekal Iryna), 05.02.1971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уродженка Донецької обл. України, ідентифікаційний номер платника податків – 2596818882, зареєстрована за адресою: Україна, Донецька обл., м. Макіївка, Зелений м</w:t>
            </w:r>
            <w:r w:rsidR="004E19C0">
              <w:rPr>
                <w:rFonts w:ascii="Times New Roman" w:eastAsia="Times New Roman" w:hAnsi="Times New Roman" w:cs="Times New Roman"/>
                <w:sz w:val="24"/>
                <w:szCs w:val="24"/>
                <w:lang w:eastAsia="uk-UA"/>
              </w:rPr>
              <w:t>/р-</w:t>
            </w:r>
            <w:r w:rsidRPr="00ED01AA">
              <w:rPr>
                <w:rFonts w:ascii="Times New Roman" w:eastAsia="Times New Roman" w:hAnsi="Times New Roman" w:cs="Times New Roman"/>
                <w:sz w:val="24"/>
                <w:szCs w:val="24"/>
                <w:lang w:eastAsia="uk-UA"/>
              </w:rPr>
              <w:t xml:space="preserve">н, буд. 12, кв. 21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4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88A0D2B"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3EE4E38" w14:textId="772243A5"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3BA6EB" w14:textId="4BE864B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1F9A5B" w14:textId="77777777" w:rsidTr="000175F7">
        <w:trPr>
          <w:trHeight w:val="20"/>
        </w:trPr>
        <w:tc>
          <w:tcPr>
            <w:tcW w:w="1134" w:type="dxa"/>
            <w:shd w:val="clear" w:color="auto" w:fill="auto"/>
          </w:tcPr>
          <w:p w14:paraId="03D9E15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A59519" w14:textId="6A2ED062" w:rsidR="00ED01AA" w:rsidRPr="00ED01AA" w:rsidRDefault="00ED01AA" w:rsidP="004E19C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лдобова Наталя Володимирівна (Koldobova Natalia), 23.11.1987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уродженка Донецької обл. України, зареєстрована за адресою: Україна, Донецька обл., м. Макіївка, вул. Металургійна, буд. 87, кв. 6, ідентифікаційний номер платника податків – 321031928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4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D68FB24"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355D485" w14:textId="5583693C"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C6D67E" w14:textId="513CE68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150D77" w14:textId="77777777" w:rsidTr="000175F7">
        <w:trPr>
          <w:trHeight w:val="20"/>
        </w:trPr>
        <w:tc>
          <w:tcPr>
            <w:tcW w:w="1134" w:type="dxa"/>
            <w:shd w:val="clear" w:color="auto" w:fill="auto"/>
          </w:tcPr>
          <w:p w14:paraId="2071753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A9B45D" w14:textId="7106433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енько Олена Кімовна (Senko Olena), 12.12.1961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уродженка Донецької обл. України, ідентифікаційний номер платника податків – 2262620145, зареєстрована за адресою: Україна, Донецька обл., м. Макіївка, вул. Успенського, буд. 1, кв. 7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4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385AA0D"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8792C46" w14:textId="18EBA780"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A46720" w14:textId="4C7B3B6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DB22FD" w14:textId="77777777" w:rsidTr="000175F7">
        <w:trPr>
          <w:trHeight w:val="20"/>
        </w:trPr>
        <w:tc>
          <w:tcPr>
            <w:tcW w:w="1134" w:type="dxa"/>
            <w:shd w:val="clear" w:color="auto" w:fill="auto"/>
          </w:tcPr>
          <w:p w14:paraId="3BB27C1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4EC9AE" w14:textId="026CD08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бенцева Марина Анатоліївна (Babentseva Maryna), 28.02.1972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Донецької обл. України,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2635614280, зареєстрована за адресою: Україна, Донецька обл., м. Макіївка, вул. Керченська, буд. 9А, кв. 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9412181"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E9BFDD0" w14:textId="27EF0FE2"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7164FA16" w14:textId="56105FB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1E069B" w14:textId="77777777" w:rsidTr="000175F7">
        <w:trPr>
          <w:trHeight w:val="20"/>
        </w:trPr>
        <w:tc>
          <w:tcPr>
            <w:tcW w:w="1134" w:type="dxa"/>
            <w:shd w:val="clear" w:color="auto" w:fill="auto"/>
          </w:tcPr>
          <w:p w14:paraId="76DA2DA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158502" w14:textId="47B5171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ндар Сніжана Миколаївна (Bondar Snizhana), 20.01.1981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иколаївської обл. України, ідентифікаційний номер платника податків – 2960517240, зареєстрована за адресою: Україна, Миколаївська обл., м. Миколаїв, вул. Спаська, буд. 7, кв. 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F211B88"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39C5997" w14:textId="01DABA13"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25FB14" w14:textId="79F464C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7A0FDF" w14:textId="77777777" w:rsidTr="000175F7">
        <w:trPr>
          <w:trHeight w:val="20"/>
        </w:trPr>
        <w:tc>
          <w:tcPr>
            <w:tcW w:w="1134" w:type="dxa"/>
            <w:shd w:val="clear" w:color="auto" w:fill="auto"/>
          </w:tcPr>
          <w:p w14:paraId="06F0481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099342" w14:textId="2D091BD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цая Вікторія Альбертівна (Kutsaia Viktoriia), 14.04.1965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Донецької обл. України, ідентифікаційний номер платника податків – 2384515941, зареєстрована за адресою: Україна, Донецька обл., м. Макіївка, смт Гусельське, вул. Лісова, 146, кв. 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ABD3AA8"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9633812" w14:textId="2AC034FB"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E6AF65B" w14:textId="3D4F313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ECF987" w14:textId="77777777" w:rsidTr="000175F7">
        <w:trPr>
          <w:trHeight w:val="20"/>
        </w:trPr>
        <w:tc>
          <w:tcPr>
            <w:tcW w:w="1134" w:type="dxa"/>
            <w:shd w:val="clear" w:color="auto" w:fill="auto"/>
          </w:tcPr>
          <w:p w14:paraId="2DBFBFF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3369E7" w14:textId="026BC18A" w:rsidR="00ED01AA" w:rsidRPr="00ED01AA" w:rsidRDefault="00ED01AA" w:rsidP="004E19C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віст Андрій Володимирович (Khvist Andrii), 05.03.1966 р.н., </w:t>
            </w:r>
            <w:r w:rsidR="007C6D43">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Донецької обл. </w:t>
            </w:r>
            <w:r w:rsidRPr="00ED01AA">
              <w:rPr>
                <w:rFonts w:ascii="Times New Roman" w:eastAsia="Times New Roman" w:hAnsi="Times New Roman" w:cs="Times New Roman"/>
                <w:sz w:val="24"/>
                <w:szCs w:val="24"/>
                <w:lang w:eastAsia="uk-UA"/>
              </w:rPr>
              <w:lastRenderedPageBreak/>
              <w:t xml:space="preserve">України, ідентифікаційний номер платника податків – 2417008897, зареєстрований за адресою: Україна, Донецька обл., м. Макіївка, </w:t>
            </w:r>
            <w:r w:rsidR="004E19C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w:t>
            </w:r>
            <w:r w:rsidR="004E19C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р-н Східний-2, буд. 5, кв. 80,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територіальної виборчої </w:t>
            </w:r>
            <w:r w:rsidR="004E19C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комісії № 26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D0DED6"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F72853B" w14:textId="07D08026"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76DF8C2" w14:textId="4A8F1D3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7CCD77" w14:textId="77777777" w:rsidTr="000175F7">
        <w:trPr>
          <w:trHeight w:val="20"/>
        </w:trPr>
        <w:tc>
          <w:tcPr>
            <w:tcW w:w="1134" w:type="dxa"/>
            <w:shd w:val="clear" w:color="auto" w:fill="auto"/>
          </w:tcPr>
          <w:p w14:paraId="5E2D7BB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F02D38" w14:textId="7D5A83B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ечаєва Марина Леонідівна (Nechaieva Maryna), 08.06.1984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Торез Донецької обл. України, ідентифікаційний номер платника податків – 3084000644, зареєстрована за адресою: Україна, Донецька обл., м. Торез, пров. Комсомольський, 7,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2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595A568"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6037BFC" w14:textId="1ABB115C"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B846B2" w14:textId="60302FB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28E22C" w14:textId="77777777" w:rsidTr="000175F7">
        <w:trPr>
          <w:trHeight w:val="20"/>
        </w:trPr>
        <w:tc>
          <w:tcPr>
            <w:tcW w:w="1134" w:type="dxa"/>
            <w:shd w:val="clear" w:color="auto" w:fill="auto"/>
          </w:tcPr>
          <w:p w14:paraId="24E32D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654220" w14:textId="12CBCF5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іленко Тетяна Миколаївна (Silenko Tetiana), 27.03.1991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Донецьк</w:t>
            </w:r>
            <w:r w:rsidR="004E19C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3332300700, зареєстрована за адресою: Україна, Донецька обл., м. Донецьк, вул. Гаджибекова, 2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4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C391CC6"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A6907A" w14:textId="69B913CA"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0183C4" w14:textId="4232BFF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11F0EF" w14:textId="77777777" w:rsidTr="000175F7">
        <w:trPr>
          <w:trHeight w:val="20"/>
        </w:trPr>
        <w:tc>
          <w:tcPr>
            <w:tcW w:w="1134" w:type="dxa"/>
            <w:shd w:val="clear" w:color="auto" w:fill="auto"/>
          </w:tcPr>
          <w:p w14:paraId="3279A85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3D1E0E" w14:textId="3D164DE3" w:rsidR="00ED01AA" w:rsidRPr="00ED01AA" w:rsidRDefault="00ED01AA" w:rsidP="00FF7E9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рсова Тетяна Євгенівна (Bursova Tetiana), 13.09.1970 р.н.,</w:t>
            </w:r>
            <w:r w:rsidR="007C6D43">
              <w:rPr>
                <w:rFonts w:ascii="Times New Roman" w:eastAsia="Times New Roman" w:hAnsi="Times New Roman" w:cs="Times New Roman"/>
                <w:sz w:val="24"/>
                <w:szCs w:val="24"/>
                <w:lang w:eastAsia="uk-UA"/>
              </w:rPr>
              <w:t xml:space="preserve"> громадянка </w:t>
            </w:r>
            <w:r w:rsidR="007C6D43">
              <w:rPr>
                <w:rFonts w:ascii="Times New Roman" w:eastAsia="Times New Roman" w:hAnsi="Times New Roman" w:cs="Times New Roman"/>
                <w:sz w:val="24"/>
                <w:szCs w:val="24"/>
                <w:lang w:eastAsia="uk-UA"/>
              </w:rPr>
              <w:lastRenderedPageBreak/>
              <w:t xml:space="preserve">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582310625, уродженка м. Макіївк</w:t>
            </w:r>
            <w:r w:rsidR="00FF7E9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зареєстрована за адресою: Україна, Донецька обл., м. Макіївка, вул. Миколаєва, буд. 13/14,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4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8E27C09"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3B6B4E2" w14:textId="7067CAF8"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462BFA" w14:textId="0193B04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9F61E0" w14:textId="77777777" w:rsidTr="000175F7">
        <w:trPr>
          <w:trHeight w:val="20"/>
        </w:trPr>
        <w:tc>
          <w:tcPr>
            <w:tcW w:w="1134" w:type="dxa"/>
            <w:shd w:val="clear" w:color="auto" w:fill="auto"/>
          </w:tcPr>
          <w:p w14:paraId="3954D5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9D85B6" w14:textId="7E61517B" w:rsidR="00ED01AA" w:rsidRPr="00ED01AA" w:rsidRDefault="00ED01AA" w:rsidP="00FF7E9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ласюк Наталя Павлівна (Vlasiuk Natalia), 23.03.1967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Макіївк</w:t>
            </w:r>
            <w:r w:rsidR="00FF7E9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455312040, зареєстрована за адресою: Україна, Донецька обл., м. Макіївка, вул. Цілинна, буд. 24, кв. 4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BB7C47C"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41F4559" w14:textId="4BF8328A"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B443F2" w14:textId="60B3D50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835526" w14:textId="77777777" w:rsidTr="000175F7">
        <w:trPr>
          <w:trHeight w:val="20"/>
        </w:trPr>
        <w:tc>
          <w:tcPr>
            <w:tcW w:w="1134" w:type="dxa"/>
            <w:shd w:val="clear" w:color="auto" w:fill="auto"/>
          </w:tcPr>
          <w:p w14:paraId="717A825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E878F7" w14:textId="2B1B371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асовська Наталя Станіславівна (Chasovska Natalia), 23.04.1979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896711680, зареєстрована за адресою: Україна, Донецька обл., м. Макіївка, вул. Новобудівельна, 7/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E554636"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75585A" w14:textId="5928691C"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CB2627" w14:textId="4862DA2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3FDA44" w14:textId="77777777" w:rsidTr="000175F7">
        <w:trPr>
          <w:trHeight w:val="20"/>
        </w:trPr>
        <w:tc>
          <w:tcPr>
            <w:tcW w:w="1134" w:type="dxa"/>
            <w:shd w:val="clear" w:color="auto" w:fill="auto"/>
          </w:tcPr>
          <w:p w14:paraId="7D66685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BEEEFC" w14:textId="6563957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Юдіна Олена Василівна (Yudina Olena), 05.04.1963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2310512186, зареєстрована за адресою: Україна, Донецька обл., м. Макіївка, вул. Радянська, 2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552A7F5"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3E317BC" w14:textId="1807263D"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124722" w14:textId="5073E38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997F11" w14:textId="77777777" w:rsidTr="000175F7">
        <w:trPr>
          <w:trHeight w:val="20"/>
        </w:trPr>
        <w:tc>
          <w:tcPr>
            <w:tcW w:w="1134" w:type="dxa"/>
            <w:shd w:val="clear" w:color="auto" w:fill="auto"/>
          </w:tcPr>
          <w:p w14:paraId="4EA5204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D4C2ED" w14:textId="6B7AC4F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ан Надія Миколаївна (Khan Nadiia), 31.10.1958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148822260, зареєстрована за адресою: Україна, Донецька обл., м. Макіївка, вул. Асфальтова, 4,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76C863F" w14:textId="77777777" w:rsidR="00916465" w:rsidRDefault="00ED01AA" w:rsidP="00916465">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916465">
              <w:rPr>
                <w:rFonts w:ascii="Times New Roman" w:eastAsia="Times New Roman" w:hAnsi="Times New Roman" w:cs="Times New Roman"/>
                <w:sz w:val="24"/>
                <w:szCs w:val="24"/>
                <w:lang w:eastAsia="uk-UA"/>
              </w:rPr>
              <w:tab/>
            </w:r>
          </w:p>
          <w:p w14:paraId="1046C43C" w14:textId="73DA9A7C" w:rsidR="00ED01AA" w:rsidRPr="00ED01AA" w:rsidRDefault="00ED01AA" w:rsidP="00916465">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E2E5E0" w14:textId="220270F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949D85" w14:textId="77777777" w:rsidTr="000175F7">
        <w:trPr>
          <w:trHeight w:val="20"/>
        </w:trPr>
        <w:tc>
          <w:tcPr>
            <w:tcW w:w="1134" w:type="dxa"/>
            <w:shd w:val="clear" w:color="auto" w:fill="auto"/>
          </w:tcPr>
          <w:p w14:paraId="57AC8DF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CEE7AB" w14:textId="0120041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пова Валентина Костянтинівна (Karpova Valentyna), 05.01.1959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55426404, зареєстрована за адресою: Україна, Донецька обл., м. Макіївка, </w:t>
            </w:r>
            <w:r w:rsidR="00FF7E9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Депутатська, 166, кв. 5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936E070"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99A41AB" w14:textId="0AF30C98"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D61FF4" w14:textId="7C75865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EB38CE" w14:textId="77777777" w:rsidTr="000175F7">
        <w:trPr>
          <w:trHeight w:val="20"/>
        </w:trPr>
        <w:tc>
          <w:tcPr>
            <w:tcW w:w="1134" w:type="dxa"/>
            <w:shd w:val="clear" w:color="auto" w:fill="auto"/>
          </w:tcPr>
          <w:p w14:paraId="126BD4E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D376BC" w14:textId="4406A50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езонова Лілія Вікторівна (Sezonova Liliia), 20.06.1976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793007181, адреса: Україна, Луганська обл., м. Лисичанськ, кварт. Ленінського Комсомолу, 18, кв. 79, </w:t>
            </w:r>
            <w:r w:rsidRPr="00ED01AA">
              <w:rPr>
                <w:rFonts w:ascii="Times New Roman" w:eastAsia="Times New Roman" w:hAnsi="Times New Roman" w:cs="Times New Roman"/>
                <w:sz w:val="24"/>
                <w:szCs w:val="24"/>
                <w:lang w:eastAsia="uk-UA"/>
              </w:rPr>
              <w:lastRenderedPageBreak/>
              <w:t xml:space="preserve">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8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E688B9"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47EFBD0" w14:textId="12A6B7D1"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8F3B85" w14:textId="2359AE7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49924FA" w14:textId="77777777" w:rsidTr="000175F7">
        <w:trPr>
          <w:trHeight w:val="20"/>
        </w:trPr>
        <w:tc>
          <w:tcPr>
            <w:tcW w:w="1134" w:type="dxa"/>
            <w:shd w:val="clear" w:color="auto" w:fill="auto"/>
          </w:tcPr>
          <w:p w14:paraId="0DEF085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207CE0" w14:textId="122B7CF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това Тетяна Олександрівна (Kotova Tetiana), 14.07.1977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831900227, адреса: Україна, Донецька обл., м. Донецьк, вул. Рози Люксембург, 12, кв. 71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6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2417FA"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76373D8" w14:textId="27D1367D"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5FF079" w14:textId="79298DB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F39853" w14:textId="77777777" w:rsidTr="000175F7">
        <w:trPr>
          <w:trHeight w:val="20"/>
        </w:trPr>
        <w:tc>
          <w:tcPr>
            <w:tcW w:w="1134" w:type="dxa"/>
            <w:shd w:val="clear" w:color="auto" w:fill="auto"/>
          </w:tcPr>
          <w:p w14:paraId="322C6E8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99E811" w14:textId="1A24ADE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имонова Валентина Віталіївна (Symonova Valentyna), 01.05.1959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167032587, адреса: Україна, Донецька обл., м. Макіївка, вул. Тюленіна, 1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6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B861EA7"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68D401" w14:textId="650E2AA0"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499FFB6" w14:textId="6C12439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6EA80F" w14:textId="77777777" w:rsidTr="000175F7">
        <w:trPr>
          <w:trHeight w:val="20"/>
        </w:trPr>
        <w:tc>
          <w:tcPr>
            <w:tcW w:w="1134" w:type="dxa"/>
            <w:shd w:val="clear" w:color="auto" w:fill="auto"/>
          </w:tcPr>
          <w:p w14:paraId="76276C4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712473" w14:textId="1876581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сауленко Олена Захарівна (Osaulenko Olena), 19.05.1959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165823923, адреса: Україна, Донецька обл., м. Макіївка, вул. Магістральна, 3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6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8E5B075"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C902F03" w14:textId="53E45034"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685AC2" w14:textId="31DFED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03FBD4" w14:textId="77777777" w:rsidTr="000175F7">
        <w:trPr>
          <w:trHeight w:val="20"/>
        </w:trPr>
        <w:tc>
          <w:tcPr>
            <w:tcW w:w="1134" w:type="dxa"/>
            <w:shd w:val="clear" w:color="auto" w:fill="auto"/>
          </w:tcPr>
          <w:p w14:paraId="18320A4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C16D42" w14:textId="345F937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уковська Марина Павлівна (Krukovska Maryna), 29.11.1969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w:t>
            </w:r>
            <w:r w:rsidRPr="00ED01AA">
              <w:rPr>
                <w:rFonts w:ascii="Times New Roman" w:eastAsia="Times New Roman" w:hAnsi="Times New Roman" w:cs="Times New Roman"/>
                <w:sz w:val="24"/>
                <w:szCs w:val="24"/>
                <w:lang w:eastAsia="uk-UA"/>
              </w:rPr>
              <w:lastRenderedPageBreak/>
              <w:t xml:space="preserve">платника податків – 2553513348, адреса: Україна, Донецька обл., м. Макіївка,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7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C5D6969"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189558A" w14:textId="580F41D5"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CA383CB" w14:textId="1578708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772FBB" w14:textId="77777777" w:rsidTr="000175F7">
        <w:trPr>
          <w:trHeight w:val="20"/>
        </w:trPr>
        <w:tc>
          <w:tcPr>
            <w:tcW w:w="1134" w:type="dxa"/>
            <w:shd w:val="clear" w:color="auto" w:fill="auto"/>
          </w:tcPr>
          <w:p w14:paraId="2BE0E23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53F90D" w14:textId="517C11A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пухтіна Ольга Олександрівна (Apukhtina Olha), 05.08.1982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016703708, адреса: Україна, Донецька обл., м. Макіївка, вул. Комарова, 4, кв. 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7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8F718F">
              <w:rPr>
                <w:rFonts w:ascii="Times New Roman" w:eastAsia="Times New Roman" w:hAnsi="Times New Roman" w:cs="Times New Roman"/>
                <w:sz w:val="24"/>
                <w:szCs w:val="24"/>
                <w:lang w:eastAsia="uk-UA"/>
              </w:rPr>
              <w:br/>
            </w:r>
          </w:p>
        </w:tc>
        <w:tc>
          <w:tcPr>
            <w:tcW w:w="8032" w:type="dxa"/>
            <w:shd w:val="clear" w:color="auto" w:fill="auto"/>
            <w:hideMark/>
          </w:tcPr>
          <w:p w14:paraId="7E1AF4E3"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9865F15" w14:textId="5DC8DEDF"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2FA901B" w14:textId="18A66F1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F0B5DC" w14:textId="77777777" w:rsidTr="000175F7">
        <w:trPr>
          <w:trHeight w:val="20"/>
        </w:trPr>
        <w:tc>
          <w:tcPr>
            <w:tcW w:w="1134" w:type="dxa"/>
            <w:shd w:val="clear" w:color="auto" w:fill="auto"/>
          </w:tcPr>
          <w:p w14:paraId="746EDD3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288CD9" w14:textId="396F96F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рякіна Ірина Геннадіївна (Koriakina Iryna), 11.07.1976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795117527, адреса: Україна, Донецька обл., м. Макіївка, вул. Вавіліна, 20, кв. 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7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FEF11A2"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AB037FA" w14:textId="6B33DE96"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602ECF" w14:textId="7F11FC8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EC97A7" w14:textId="77777777" w:rsidTr="000175F7">
        <w:trPr>
          <w:trHeight w:val="20"/>
        </w:trPr>
        <w:tc>
          <w:tcPr>
            <w:tcW w:w="1134" w:type="dxa"/>
            <w:shd w:val="clear" w:color="auto" w:fill="auto"/>
          </w:tcPr>
          <w:p w14:paraId="7E7D79B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B3FFB5" w14:textId="7B37942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тченко Вадим Іванович (Mitchenko Vadym), 01.04.1967 р.н.,</w:t>
            </w:r>
            <w:r w:rsidR="007C6D43">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456216899, адреса: Україна, Донецька обл., м. Макіївка, квар</w:t>
            </w:r>
            <w:r w:rsidR="00490544">
              <w:rPr>
                <w:rFonts w:ascii="Times New Roman" w:eastAsia="Times New Roman" w:hAnsi="Times New Roman" w:cs="Times New Roman"/>
                <w:sz w:val="24"/>
                <w:szCs w:val="24"/>
                <w:lang w:eastAsia="uk-UA"/>
              </w:rPr>
              <w:t>т</w:t>
            </w:r>
            <w:r w:rsidRPr="00ED01AA">
              <w:rPr>
                <w:rFonts w:ascii="Times New Roman" w:eastAsia="Times New Roman" w:hAnsi="Times New Roman" w:cs="Times New Roman"/>
                <w:sz w:val="24"/>
                <w:szCs w:val="24"/>
                <w:lang w:eastAsia="uk-UA"/>
              </w:rPr>
              <w:t xml:space="preserve">. Партизанський, 4, кв. 29,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7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9C4C5F3"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A65977F" w14:textId="62BE4E0A"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671CDB0" w14:textId="6E479C0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B568FE" w14:textId="77777777" w:rsidTr="000175F7">
        <w:trPr>
          <w:trHeight w:val="20"/>
        </w:trPr>
        <w:tc>
          <w:tcPr>
            <w:tcW w:w="1134" w:type="dxa"/>
            <w:shd w:val="clear" w:color="auto" w:fill="auto"/>
          </w:tcPr>
          <w:p w14:paraId="7D82BCC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9119B4" w14:textId="53D38DBC" w:rsidR="00ED01AA" w:rsidRPr="00ED01AA" w:rsidRDefault="00ED01AA" w:rsidP="0049054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обаєва Світлана Миколаївна (Kolobaieva Svitlana), 19.08.1976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ідентифікаційний номер платника податків – 2799006661, адреса: Україна, Донецька обл., м. Макіївка, м</w:t>
            </w:r>
            <w:r w:rsidR="0049054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w:t>
            </w:r>
            <w:r w:rsidRPr="00ED01AA">
              <w:rPr>
                <w:rFonts w:ascii="Times New Roman" w:eastAsia="Times New Roman" w:hAnsi="Times New Roman" w:cs="Times New Roman"/>
                <w:sz w:val="24"/>
                <w:szCs w:val="24"/>
                <w:lang w:eastAsia="uk-UA"/>
              </w:rPr>
              <w:noBreakHyphen/>
              <w:t xml:space="preserve">н Мирний, 5, кв. 5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8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B01C7DA"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93C829" w14:textId="50B215F9"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872A875" w14:textId="36BFC6C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075428" w14:textId="77777777" w:rsidTr="000175F7">
        <w:trPr>
          <w:trHeight w:val="20"/>
        </w:trPr>
        <w:tc>
          <w:tcPr>
            <w:tcW w:w="1134" w:type="dxa"/>
            <w:shd w:val="clear" w:color="auto" w:fill="auto"/>
          </w:tcPr>
          <w:p w14:paraId="5789C5F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7C91EF" w14:textId="5CE25819" w:rsidR="00ED01AA" w:rsidRPr="00ED01AA" w:rsidRDefault="00ED01AA" w:rsidP="007415C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ябова Ольга Євгеніївна (Riabova Olha), 08.03.1967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453812404, адреса: </w:t>
            </w:r>
            <w:r w:rsidR="007415C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Україна, Донецька обл., м. Макіївка, вул. Смольна, 15,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8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B8EA4E8" w14:textId="77777777" w:rsidR="008F718F" w:rsidRDefault="00ED01AA" w:rsidP="008F718F">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8F718F">
              <w:rPr>
                <w:rFonts w:ascii="Times New Roman" w:eastAsia="Times New Roman" w:hAnsi="Times New Roman" w:cs="Times New Roman"/>
                <w:sz w:val="24"/>
                <w:szCs w:val="24"/>
                <w:lang w:eastAsia="uk-UA"/>
              </w:rPr>
              <w:tab/>
            </w:r>
          </w:p>
          <w:p w14:paraId="54F76BAB" w14:textId="25AF3466" w:rsidR="00ED01AA" w:rsidRPr="00ED01AA" w:rsidRDefault="00ED01AA" w:rsidP="008F718F">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EA63E7" w14:textId="2E16DE7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EA12ED1" w14:textId="77777777" w:rsidTr="000175F7">
        <w:trPr>
          <w:trHeight w:val="20"/>
        </w:trPr>
        <w:tc>
          <w:tcPr>
            <w:tcW w:w="1134" w:type="dxa"/>
            <w:shd w:val="clear" w:color="auto" w:fill="auto"/>
          </w:tcPr>
          <w:p w14:paraId="6534680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88E603" w14:textId="4D34AEE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еленська Зайдуна Газізовна (Zelenska Zaiduna), 27.01.1966 р.н.,</w:t>
            </w:r>
            <w:r w:rsidR="00F244B5">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413309666, адреса: Україна, Донецька обл., м. Макіївка, вул. Корчагіна, 2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9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2A66F3E"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CECBD68" w14:textId="09B57DC4"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2B2116" w14:textId="596559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6611B4" w14:textId="77777777" w:rsidTr="000175F7">
        <w:trPr>
          <w:trHeight w:val="20"/>
        </w:trPr>
        <w:tc>
          <w:tcPr>
            <w:tcW w:w="1134" w:type="dxa"/>
            <w:shd w:val="clear" w:color="auto" w:fill="auto"/>
          </w:tcPr>
          <w:p w14:paraId="088E025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FD55C5" w14:textId="0886DB1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іліна Олена Володимирівна (Kilina Olena), 10.02.1959 р.н.,</w:t>
            </w:r>
            <w:r w:rsidR="00F244B5">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159013328, адреса: Україна, Донецька обл., м. Макіївка, </w:t>
            </w:r>
            <w:r w:rsidRPr="00ED01AA">
              <w:rPr>
                <w:rFonts w:ascii="Times New Roman" w:eastAsia="Times New Roman" w:hAnsi="Times New Roman" w:cs="Times New Roman"/>
                <w:sz w:val="24"/>
                <w:szCs w:val="24"/>
                <w:lang w:eastAsia="uk-UA"/>
              </w:rPr>
              <w:lastRenderedPageBreak/>
              <w:t xml:space="preserve">вул. Мініна, 8,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9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AA2EE53"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3D031F1" w14:textId="3C977CFE"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18E06A" w14:textId="7A8EA16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7A72B0" w14:textId="77777777" w:rsidTr="000175F7">
        <w:trPr>
          <w:trHeight w:val="20"/>
        </w:trPr>
        <w:tc>
          <w:tcPr>
            <w:tcW w:w="1134" w:type="dxa"/>
            <w:shd w:val="clear" w:color="auto" w:fill="auto"/>
          </w:tcPr>
          <w:p w14:paraId="44C2265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46C747" w14:textId="7088664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удьга Оксана Володимирівна (Nudha Oksana), 29.11.1976 р.н.,</w:t>
            </w:r>
            <w:r w:rsidR="00F244B5">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809205246, адреса: Україна, Донецька обл., м. Макіївка, вул. Ботанічна, буд. 7, кв. 17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9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57D48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81CBF6" w14:textId="6284AC7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CA0779" w14:textId="77777777" w:rsidTr="000175F7">
        <w:trPr>
          <w:trHeight w:val="20"/>
        </w:trPr>
        <w:tc>
          <w:tcPr>
            <w:tcW w:w="1134" w:type="dxa"/>
            <w:shd w:val="clear" w:color="auto" w:fill="auto"/>
          </w:tcPr>
          <w:p w14:paraId="138E870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DE0CA0" w14:textId="78C67AF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ікуліна Марина Леонідівна (Nikulina Maryna), 24.12.1978 р.н.,</w:t>
            </w:r>
            <w:r w:rsidR="00F244B5">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884717587, адреса: Україна, Донецька обл., м. Макіївка, вул. Дальня, 25,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9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04AF45"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A97391B" w14:textId="463CDD5A"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7698A1" w14:textId="11D218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63282D" w14:textId="77777777" w:rsidTr="000175F7">
        <w:trPr>
          <w:trHeight w:val="20"/>
        </w:trPr>
        <w:tc>
          <w:tcPr>
            <w:tcW w:w="1134" w:type="dxa"/>
            <w:shd w:val="clear" w:color="auto" w:fill="auto"/>
          </w:tcPr>
          <w:p w14:paraId="778D5C2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157B5F" w14:textId="63CE029A" w:rsidR="00ED01AA" w:rsidRPr="00ED01AA" w:rsidRDefault="00F244B5" w:rsidP="00D0318C">
            <w:pPr>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орольс</w:t>
            </w:r>
            <w:r w:rsidR="007A44BC">
              <w:rPr>
                <w:rFonts w:ascii="Times New Roman" w:eastAsia="Times New Roman" w:hAnsi="Times New Roman" w:cs="Times New Roman"/>
                <w:sz w:val="24"/>
                <w:szCs w:val="24"/>
                <w:lang w:eastAsia="uk-UA"/>
              </w:rPr>
              <w:t>ь</w:t>
            </w:r>
            <w:r>
              <w:rPr>
                <w:rFonts w:ascii="Times New Roman" w:eastAsia="Times New Roman" w:hAnsi="Times New Roman" w:cs="Times New Roman"/>
                <w:sz w:val="24"/>
                <w:szCs w:val="24"/>
                <w:lang w:eastAsia="uk-UA"/>
              </w:rPr>
              <w:t>ка</w:t>
            </w:r>
            <w:r w:rsidR="00ED01AA" w:rsidRPr="00ED01AA">
              <w:rPr>
                <w:rFonts w:ascii="Times New Roman" w:eastAsia="Times New Roman" w:hAnsi="Times New Roman" w:cs="Times New Roman"/>
                <w:sz w:val="24"/>
                <w:szCs w:val="24"/>
                <w:lang w:eastAsia="uk-UA"/>
              </w:rPr>
              <w:t xml:space="preserve"> Ольга Василівна (Khorolskaia Olha), 12.07.1974 р.н., ідентифікаційний номер платника податків – 2722108848, адреса: Україна, Донецька обл., м. Макіївка, вул. Уманська 7, кв. 1, так звана </w:t>
            </w:r>
            <w:r w:rsidR="00477656">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голова територіальної виборчої комісії № 303</w:t>
            </w:r>
            <w:r w:rsidR="00477656">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208FF4"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42AA356" w14:textId="0657E609"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C8DA16" w14:textId="0B5684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D2E297" w14:textId="77777777" w:rsidTr="000175F7">
        <w:trPr>
          <w:trHeight w:val="20"/>
        </w:trPr>
        <w:tc>
          <w:tcPr>
            <w:tcW w:w="1134" w:type="dxa"/>
            <w:shd w:val="clear" w:color="auto" w:fill="auto"/>
          </w:tcPr>
          <w:p w14:paraId="7D092A4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A8B1A6" w14:textId="1019687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існіченко Елла Дмитрівна (Kolisnichenko Ella), 09.01.1970 р.н., </w:t>
            </w:r>
            <w:r w:rsidR="00F244B5">
              <w:rPr>
                <w:rFonts w:ascii="Times New Roman" w:eastAsia="Times New Roman" w:hAnsi="Times New Roman" w:cs="Times New Roman"/>
                <w:sz w:val="24"/>
                <w:szCs w:val="24"/>
                <w:lang w:eastAsia="uk-UA"/>
              </w:rPr>
              <w:t>громадянка України,</w:t>
            </w:r>
            <w:r w:rsidR="00490544">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уродженка м. Сніжне Донецької обл. України,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2557610523, зареєстрована за адресою: Україна, Донецька обл., м. Сніжне, вул. Дружби, 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0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C5313F4"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9B419E0" w14:textId="75D80C0C"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D5187C8" w14:textId="7D9113F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A534CB" w14:textId="77777777" w:rsidTr="000175F7">
        <w:trPr>
          <w:trHeight w:val="20"/>
        </w:trPr>
        <w:tc>
          <w:tcPr>
            <w:tcW w:w="1134" w:type="dxa"/>
            <w:shd w:val="clear" w:color="auto" w:fill="auto"/>
          </w:tcPr>
          <w:p w14:paraId="144B9A1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63391A" w14:textId="6A8BC6E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лібаба Юлія Валеріївна (Kulibaba Yuliia), 15.04.1977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смт Гостомель Київської обл. України, ідентифікаційний номер платника податків – 2822911843, зареєстрована за адресою: Україна, Донецька обл., м. Сніжне, вул. Карапетяна, 15, кв. 55, </w:t>
            </w:r>
            <w:r w:rsidR="007415C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1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C4DE6C"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925EA2" w14:textId="513B01E7"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A452B92" w14:textId="291265B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F1F5CF" w14:textId="77777777" w:rsidTr="000175F7">
        <w:trPr>
          <w:trHeight w:val="20"/>
        </w:trPr>
        <w:tc>
          <w:tcPr>
            <w:tcW w:w="1134" w:type="dxa"/>
            <w:shd w:val="clear" w:color="auto" w:fill="auto"/>
          </w:tcPr>
          <w:p w14:paraId="4EE709E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74B7CF" w14:textId="2F8711C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Цимбаленко Інна Олегівна (Tsymbalenko Inna), 03.12.1966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444300580, зареєстрована за адресою: Україна, Донецька обл., м. Торез, вул. Павла Поповича, 14, кв. 4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1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5736FF4"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BC2ECD" w14:textId="07B92956"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5C6DEE" w14:textId="7630F08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2435CD" w14:textId="77777777" w:rsidTr="000175F7">
        <w:trPr>
          <w:trHeight w:val="20"/>
        </w:trPr>
        <w:tc>
          <w:tcPr>
            <w:tcW w:w="1134" w:type="dxa"/>
            <w:shd w:val="clear" w:color="auto" w:fill="auto"/>
          </w:tcPr>
          <w:p w14:paraId="477008C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0E6B07" w14:textId="79235B3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дикова Віта Юріївна (Sadykova Vita), 23.01.1978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Торез, Донецька обл. України, ідентифікаційний номер платника податків – 2851219104, була </w:t>
            </w:r>
            <w:r w:rsidRPr="00ED01AA">
              <w:rPr>
                <w:rFonts w:ascii="Times New Roman" w:eastAsia="Times New Roman" w:hAnsi="Times New Roman" w:cs="Times New Roman"/>
                <w:sz w:val="24"/>
                <w:szCs w:val="24"/>
                <w:lang w:eastAsia="uk-UA"/>
              </w:rPr>
              <w:lastRenderedPageBreak/>
              <w:t xml:space="preserve">зареєстрована за адресою: Україна, Донецька обл., м. Торез, вул. Совєтська, 1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2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3C7145"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42CBB1E" w14:textId="0E572BEA"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331343FE" w14:textId="47AE36C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2211FB" w14:textId="77777777" w:rsidTr="000175F7">
        <w:trPr>
          <w:trHeight w:val="20"/>
        </w:trPr>
        <w:tc>
          <w:tcPr>
            <w:tcW w:w="1134" w:type="dxa"/>
            <w:shd w:val="clear" w:color="auto" w:fill="auto"/>
          </w:tcPr>
          <w:p w14:paraId="5930BAB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78A027" w14:textId="1AA1329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пріщенко Яна Вікторівна (Oprishchenko Yana), 23.02.1980 р.н.,</w:t>
            </w:r>
            <w:r w:rsidR="00F244B5">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уродженка м. Торез Донецької обл. України, ідентифікаційний номер платника податків – 2927311380, була зареєстрована за адресою: </w:t>
            </w:r>
            <w:r w:rsidR="00221B6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Україна, Донецька обл., м. Торез, вул. Тельмана, 10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2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218FD7D"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A4DA8C" w14:textId="38572451"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6119A7" w14:textId="7DCC77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8570B2" w14:textId="77777777" w:rsidTr="000175F7">
        <w:trPr>
          <w:trHeight w:val="20"/>
        </w:trPr>
        <w:tc>
          <w:tcPr>
            <w:tcW w:w="1134" w:type="dxa"/>
            <w:shd w:val="clear" w:color="auto" w:fill="auto"/>
          </w:tcPr>
          <w:p w14:paraId="78189CC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427865" w14:textId="04B644C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єклічєва Світлана Галімулівна (Vieklichieva Svitlana), 07.03.1963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Торез Донецької обл. України, ідентифікаційний номер платника податків – 2307612344, зареєстрована за адресою: Україна, Донецька обл., м. Торез, вул. Перемоги, 2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2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9284F6"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11A445" w14:textId="50DC115A"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7D79BEC" w14:textId="7120A89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132E6B" w14:textId="77777777" w:rsidTr="000175F7">
        <w:trPr>
          <w:trHeight w:val="20"/>
        </w:trPr>
        <w:tc>
          <w:tcPr>
            <w:tcW w:w="1134" w:type="dxa"/>
            <w:shd w:val="clear" w:color="auto" w:fill="auto"/>
          </w:tcPr>
          <w:p w14:paraId="3B412CD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61F538" w14:textId="6B4DDD4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амаровс</w:t>
            </w:r>
            <w:r w:rsidR="00F244B5">
              <w:rPr>
                <w:rFonts w:ascii="Times New Roman" w:eastAsia="Times New Roman" w:hAnsi="Times New Roman" w:cs="Times New Roman"/>
                <w:sz w:val="24"/>
                <w:szCs w:val="24"/>
                <w:lang w:eastAsia="uk-UA"/>
              </w:rPr>
              <w:t>ька</w:t>
            </w:r>
            <w:r w:rsidRPr="00ED01AA">
              <w:rPr>
                <w:rFonts w:ascii="Times New Roman" w:eastAsia="Times New Roman" w:hAnsi="Times New Roman" w:cs="Times New Roman"/>
                <w:sz w:val="24"/>
                <w:szCs w:val="24"/>
                <w:lang w:eastAsia="uk-UA"/>
              </w:rPr>
              <w:t xml:space="preserve"> Ірина Станіславівна (Tamarovskaia Iryna), 06.12.1961 р.н.,</w:t>
            </w:r>
            <w:r w:rsidR="00F244B5">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Торез Донецької обл. України, ідентифікаційний номер платника </w:t>
            </w:r>
            <w:r w:rsidRPr="00ED01AA">
              <w:rPr>
                <w:rFonts w:ascii="Times New Roman" w:eastAsia="Times New Roman" w:hAnsi="Times New Roman" w:cs="Times New Roman"/>
                <w:sz w:val="24"/>
                <w:szCs w:val="24"/>
                <w:lang w:eastAsia="uk-UA"/>
              </w:rPr>
              <w:lastRenderedPageBreak/>
              <w:t xml:space="preserve">податків – 2262011627, зареєстрована за адресою: Україна, Донецька обл., м. Торез, вул. Первомайська, 1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2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D7155B"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F093944" w14:textId="3C7B8CD8"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3FE6A9F7" w14:textId="61AD0A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DB807D" w14:textId="77777777" w:rsidTr="000175F7">
        <w:trPr>
          <w:trHeight w:val="20"/>
        </w:trPr>
        <w:tc>
          <w:tcPr>
            <w:tcW w:w="1134" w:type="dxa"/>
            <w:shd w:val="clear" w:color="auto" w:fill="auto"/>
          </w:tcPr>
          <w:p w14:paraId="6DE86F7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0A56EC" w14:textId="00AEC62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арнаков Олександр Валерійович (Tarnakov Oleksandr), 24.08.1983 р.н., </w:t>
            </w:r>
            <w:r w:rsidR="00F244B5">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м. Торез Донецької обл. України, ідентифікаційний номер платника податків – 3055103556, зареєстрований за адресою: Україна, Донецька обл., м. Торез, вул. Успенського, 96,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2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A151D29"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CB551E8" w14:textId="7AF9BEAE"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1417A3" w14:textId="2B3BE48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C65C48" w14:textId="77777777" w:rsidTr="000175F7">
        <w:trPr>
          <w:trHeight w:val="20"/>
        </w:trPr>
        <w:tc>
          <w:tcPr>
            <w:tcW w:w="1134" w:type="dxa"/>
            <w:shd w:val="clear" w:color="auto" w:fill="auto"/>
          </w:tcPr>
          <w:p w14:paraId="63DCFEB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23E7DA" w14:textId="64CA368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рокашева Лариса Василівна (Prokasheva Larysa), 23.12.1969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Російської Федерації, ідентифікаційний номер платника податків – 2555909664, зареєстрована за адресою: Україна, Донецька обл., м. Харцизьк, вул. Шахтарська, 27,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3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80C11F"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C827354" w14:textId="51DBD4D5"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8F5540" w14:textId="4F556AA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346392" w14:textId="77777777" w:rsidTr="000175F7">
        <w:trPr>
          <w:trHeight w:val="20"/>
        </w:trPr>
        <w:tc>
          <w:tcPr>
            <w:tcW w:w="1134" w:type="dxa"/>
            <w:shd w:val="clear" w:color="auto" w:fill="auto"/>
          </w:tcPr>
          <w:p w14:paraId="30CEFC7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B73D11" w14:textId="30E960A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лешко Оксана Михайлівна (Oleshko Oksana), 24.07.1977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Бердянськ</w:t>
            </w:r>
            <w:r w:rsidR="0049054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Запорізької обл. України,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2832909367, зареєстрована за адресою: Україна, Запорізька обл., Веселівський р-н, смт Веселе, вул. Молодіжна, 9, кв. 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3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86EFB6"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3AE69A1" w14:textId="38860BFE"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5516FEA8" w14:textId="08B0ED2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68CE33" w14:textId="77777777" w:rsidTr="000175F7">
        <w:trPr>
          <w:trHeight w:val="20"/>
        </w:trPr>
        <w:tc>
          <w:tcPr>
            <w:tcW w:w="1134" w:type="dxa"/>
            <w:shd w:val="clear" w:color="auto" w:fill="auto"/>
          </w:tcPr>
          <w:p w14:paraId="6ADCD17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5DDFE9" w14:textId="6EDE096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зюка Світлана Єгорівна (Laziuka Svitlana), 11.07.1961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Харцизьк</w:t>
            </w:r>
            <w:r w:rsidR="007036C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247207527, зареєстрована за адресою: Україна, Донецька обл., м. Харцизьк, пров. Жуковського, 2, кв. 4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3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3963CEA"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063C158" w14:textId="06B046BC"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FCFC52" w14:textId="0B2A107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A96AE3" w14:textId="77777777" w:rsidTr="000175F7">
        <w:trPr>
          <w:trHeight w:val="20"/>
        </w:trPr>
        <w:tc>
          <w:tcPr>
            <w:tcW w:w="1134" w:type="dxa"/>
            <w:shd w:val="clear" w:color="auto" w:fill="auto"/>
          </w:tcPr>
          <w:p w14:paraId="48BB506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0812AC" w14:textId="708F73E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єблєвс</w:t>
            </w:r>
            <w:r w:rsidR="00F244B5">
              <w:rPr>
                <w:rFonts w:ascii="Times New Roman" w:eastAsia="Times New Roman" w:hAnsi="Times New Roman" w:cs="Times New Roman"/>
                <w:sz w:val="24"/>
                <w:szCs w:val="24"/>
                <w:lang w:eastAsia="uk-UA"/>
              </w:rPr>
              <w:t>ь</w:t>
            </w:r>
            <w:r w:rsidRPr="00ED01AA">
              <w:rPr>
                <w:rFonts w:ascii="Times New Roman" w:eastAsia="Times New Roman" w:hAnsi="Times New Roman" w:cs="Times New Roman"/>
                <w:sz w:val="24"/>
                <w:szCs w:val="24"/>
                <w:lang w:eastAsia="uk-UA"/>
              </w:rPr>
              <w:t xml:space="preserve">кий Геннадій Володимирович (Stieblievskyi Hennadii), 15.02.1970 р.н., </w:t>
            </w:r>
            <w:r w:rsidR="00F244B5">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смт Кутейнікове Донецької обл. України, ідентифікаційний номер платника податків – 2561305395, зареєстрований за адресою: Україна, Донецька обл., м. Харцизьк, пров. Фестивальний, 2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3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600882"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1C14479" w14:textId="3FF4EE20"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6CB6B0" w14:textId="699DA1B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B70160" w14:textId="77777777" w:rsidTr="000175F7">
        <w:trPr>
          <w:trHeight w:val="20"/>
        </w:trPr>
        <w:tc>
          <w:tcPr>
            <w:tcW w:w="1134" w:type="dxa"/>
            <w:shd w:val="clear" w:color="auto" w:fill="auto"/>
          </w:tcPr>
          <w:p w14:paraId="7D763DF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34DD3D" w14:textId="798ACE1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ербутова Галина Федорівна (Herbutova Halyna), 16.09.1961 р.н.,</w:t>
            </w:r>
            <w:r w:rsidR="00F244B5">
              <w:rPr>
                <w:rFonts w:ascii="Times New Roman" w:eastAsia="Times New Roman" w:hAnsi="Times New Roman" w:cs="Times New Roman"/>
                <w:sz w:val="24"/>
                <w:szCs w:val="24"/>
                <w:lang w:eastAsia="uk-UA"/>
              </w:rPr>
              <w:t xml:space="preserve"> громадянка </w:t>
            </w:r>
            <w:r w:rsidR="00F244B5">
              <w:rPr>
                <w:rFonts w:ascii="Times New Roman" w:eastAsia="Times New Roman" w:hAnsi="Times New Roman" w:cs="Times New Roman"/>
                <w:sz w:val="24"/>
                <w:szCs w:val="24"/>
                <w:lang w:eastAsia="uk-UA"/>
              </w:rPr>
              <w:lastRenderedPageBreak/>
              <w:t>України,</w:t>
            </w:r>
            <w:r w:rsidRPr="00ED01AA">
              <w:rPr>
                <w:rFonts w:ascii="Times New Roman" w:eastAsia="Times New Roman" w:hAnsi="Times New Roman" w:cs="Times New Roman"/>
                <w:sz w:val="24"/>
                <w:szCs w:val="24"/>
                <w:lang w:eastAsia="uk-UA"/>
              </w:rPr>
              <w:t xml:space="preserve"> уродженка Російської Федерації, ідентифікаційний номер платника податків – 2253908489, зареєстрована за адресою: Україна, Донецька обл., м. Зугрес, вул. Леніна, 10,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4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05143C"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3184E31" w14:textId="2EA2C8FB"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7C9041" w14:textId="00AACB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B7D906" w14:textId="77777777" w:rsidTr="000175F7">
        <w:trPr>
          <w:trHeight w:val="20"/>
        </w:trPr>
        <w:tc>
          <w:tcPr>
            <w:tcW w:w="1134" w:type="dxa"/>
            <w:shd w:val="clear" w:color="auto" w:fill="auto"/>
          </w:tcPr>
          <w:p w14:paraId="2EBCB21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080920" w14:textId="680B633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еліверстова Ольга Олександрівна (Seliverstova Olha), 25.01.1989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Стаханов Луганської обл. України, ідентифікаційний номер платника податків – 3253208189, зареєстрована за адресою: Україна, Луганська обл., м. Стаханов, вул. Леніна, 17-Б, кв. 3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4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0A6889" w14:textId="77777777" w:rsidR="00221B6B" w:rsidRDefault="00ED01AA" w:rsidP="00221B6B">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752C707" w14:textId="27CDD252" w:rsidR="00ED01AA" w:rsidRPr="00ED01AA" w:rsidRDefault="00ED01AA" w:rsidP="00221B6B">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AA0614" w14:textId="538290C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2E7553" w14:textId="77777777" w:rsidTr="000175F7">
        <w:trPr>
          <w:trHeight w:val="20"/>
        </w:trPr>
        <w:tc>
          <w:tcPr>
            <w:tcW w:w="1134" w:type="dxa"/>
            <w:shd w:val="clear" w:color="auto" w:fill="auto"/>
          </w:tcPr>
          <w:p w14:paraId="7E0D980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8DAD50" w14:textId="29BD8A1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ивоварова Віра Вадимівна (Pyvovarova Vira), 11.12.1956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079906448, адреса: Україна, Донецька обл., м. Шахтарськ, вул. Суворова, 3, кв. 3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CA00CD"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83ECA93" w14:textId="15EE65F4"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EE548C" w14:textId="1BB6C86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A5E783" w14:textId="77777777" w:rsidTr="000175F7">
        <w:trPr>
          <w:trHeight w:val="20"/>
        </w:trPr>
        <w:tc>
          <w:tcPr>
            <w:tcW w:w="1134" w:type="dxa"/>
            <w:shd w:val="clear" w:color="auto" w:fill="auto"/>
          </w:tcPr>
          <w:p w14:paraId="6E57AB5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563A86" w14:textId="77374FE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ндратюк Світлана Василівна (Kondratiuk Svitlana), 01.06.1974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718017866, адреса: Україна, Донецька обл., </w:t>
            </w:r>
            <w:r w:rsidRPr="00ED01AA">
              <w:rPr>
                <w:rFonts w:ascii="Times New Roman" w:eastAsia="Times New Roman" w:hAnsi="Times New Roman" w:cs="Times New Roman"/>
                <w:sz w:val="24"/>
                <w:szCs w:val="24"/>
                <w:lang w:eastAsia="uk-UA"/>
              </w:rPr>
              <w:lastRenderedPageBreak/>
              <w:t xml:space="preserve">м. Шахтарськ, вул. Маяковського, 1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A8EEE6D" w14:textId="77777777" w:rsidR="00221B6B" w:rsidRDefault="00ED01AA" w:rsidP="00221B6B">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B0FF1FB" w14:textId="570A2088" w:rsidR="00ED01AA" w:rsidRPr="00ED01AA" w:rsidRDefault="00ED01AA" w:rsidP="00221B6B">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5DC31913" w14:textId="7D06040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08384F" w14:textId="77777777" w:rsidTr="000175F7">
        <w:trPr>
          <w:trHeight w:val="20"/>
        </w:trPr>
        <w:tc>
          <w:tcPr>
            <w:tcW w:w="1134" w:type="dxa"/>
            <w:shd w:val="clear" w:color="auto" w:fill="auto"/>
          </w:tcPr>
          <w:p w14:paraId="17AF5ED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D708B2" w14:textId="6F1BF5C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икова Наталя Валеріївна (Lykova Natalia), 07.11.1980 р. н.,</w:t>
            </w:r>
            <w:r w:rsidR="00681867">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адреса: Україна, Донецька обл., м. Артемівськ, вул. Тельмана, 3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221B6B">
              <w:rPr>
                <w:rFonts w:ascii="Times New Roman" w:eastAsia="Times New Roman" w:hAnsi="Times New Roman" w:cs="Times New Roman"/>
                <w:sz w:val="24"/>
                <w:szCs w:val="24"/>
                <w:lang w:eastAsia="uk-UA"/>
              </w:rPr>
              <w:br/>
            </w:r>
          </w:p>
        </w:tc>
        <w:tc>
          <w:tcPr>
            <w:tcW w:w="8032" w:type="dxa"/>
            <w:shd w:val="clear" w:color="auto" w:fill="auto"/>
            <w:hideMark/>
          </w:tcPr>
          <w:p w14:paraId="6AE5AC19"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D756848" w14:textId="2C198A91"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2E8746" w14:textId="77D60E7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7D3F47" w14:textId="77777777" w:rsidTr="000175F7">
        <w:trPr>
          <w:trHeight w:val="20"/>
        </w:trPr>
        <w:tc>
          <w:tcPr>
            <w:tcW w:w="1134" w:type="dxa"/>
            <w:shd w:val="clear" w:color="auto" w:fill="auto"/>
          </w:tcPr>
          <w:p w14:paraId="16650B2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6A0347" w14:textId="1C48D71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окрая Алла Вікторівна (Mokraia Alla), 29.09.1979 р. 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адреса: Україна, Донецька обл., м. Амвросіївка, вул. Щербакова, 8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C4C5C1C"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0C9D67" w14:textId="38DA5DC7"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FF2D65" w14:textId="0BEAF92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0064B4" w14:textId="77777777" w:rsidTr="000175F7">
        <w:trPr>
          <w:trHeight w:val="20"/>
        </w:trPr>
        <w:tc>
          <w:tcPr>
            <w:tcW w:w="1134" w:type="dxa"/>
            <w:shd w:val="clear" w:color="auto" w:fill="auto"/>
          </w:tcPr>
          <w:p w14:paraId="08F15A7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294321" w14:textId="572A125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няйлова Світлана Володимирівна (Miniailova Svitlana), 05.05.1981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971005347, адреса: Україна, Донецька обл., м. Шахтарськ, вул. Сеченова, 1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B4C049F"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011B0A" w14:textId="4CAB864D"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76FE23" w14:textId="2BEAB24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DD564F" w14:textId="77777777" w:rsidTr="000175F7">
        <w:trPr>
          <w:trHeight w:val="20"/>
        </w:trPr>
        <w:tc>
          <w:tcPr>
            <w:tcW w:w="1134" w:type="dxa"/>
            <w:shd w:val="clear" w:color="auto" w:fill="auto"/>
          </w:tcPr>
          <w:p w14:paraId="0724028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81537B" w14:textId="670A054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харченко Тетяна Вадимівна (Zakharchenko Tetiana), 19.01.1979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Шахтарськ</w:t>
            </w:r>
            <w:r w:rsidR="007036C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2887306080, зареєстрована за адресою: Україна, Донецька обл., смт Стіжківське, вул. Шахтарська, 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862952F" w14:textId="0B002D8D" w:rsidR="00221B6B" w:rsidRDefault="00ED01AA" w:rsidP="00221B6B">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B6C4645" w14:textId="1367ABB5" w:rsidR="00ED01AA" w:rsidRPr="00ED01AA" w:rsidRDefault="00ED01AA" w:rsidP="00221B6B">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03D0D08D" w14:textId="2917B2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D61517" w14:textId="77777777" w:rsidTr="000175F7">
        <w:trPr>
          <w:trHeight w:val="20"/>
        </w:trPr>
        <w:tc>
          <w:tcPr>
            <w:tcW w:w="1134" w:type="dxa"/>
            <w:shd w:val="clear" w:color="auto" w:fill="auto"/>
          </w:tcPr>
          <w:p w14:paraId="5245118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BE598F" w14:textId="3BF13FE5" w:rsidR="00ED01AA" w:rsidRPr="00ED01AA" w:rsidRDefault="00ED01AA" w:rsidP="007036C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акус Ольга Володимирівна (Rakus Olha), 18.12.1990 р.н., </w:t>
            </w:r>
            <w:r w:rsidR="00681867">
              <w:rPr>
                <w:rFonts w:ascii="Times New Roman" w:eastAsia="Times New Roman" w:hAnsi="Times New Roman" w:cs="Times New Roman"/>
                <w:sz w:val="24"/>
                <w:szCs w:val="24"/>
                <w:lang w:eastAsia="uk-UA"/>
              </w:rPr>
              <w:t xml:space="preserve">громадянка України, </w:t>
            </w:r>
            <w:r w:rsidRPr="007036CC">
              <w:rPr>
                <w:rFonts w:ascii="Times New Roman" w:eastAsia="Times New Roman" w:hAnsi="Times New Roman" w:cs="Times New Roman"/>
                <w:spacing w:val="-4"/>
                <w:sz w:val="24"/>
                <w:szCs w:val="24"/>
                <w:lang w:eastAsia="uk-UA"/>
              </w:rPr>
              <w:t>уродженка с. Малоорлівк</w:t>
            </w:r>
            <w:r w:rsidR="007036CC" w:rsidRPr="007036CC">
              <w:rPr>
                <w:rFonts w:ascii="Times New Roman" w:eastAsia="Times New Roman" w:hAnsi="Times New Roman" w:cs="Times New Roman"/>
                <w:spacing w:val="-4"/>
                <w:sz w:val="24"/>
                <w:szCs w:val="24"/>
                <w:lang w:eastAsia="uk-UA"/>
              </w:rPr>
              <w:t>и</w:t>
            </w:r>
            <w:r w:rsidRPr="007036CC">
              <w:rPr>
                <w:rFonts w:ascii="Times New Roman" w:eastAsia="Times New Roman" w:hAnsi="Times New Roman" w:cs="Times New Roman"/>
                <w:spacing w:val="-4"/>
                <w:sz w:val="24"/>
                <w:szCs w:val="24"/>
                <w:lang w:eastAsia="uk-UA"/>
              </w:rPr>
              <w:t xml:space="preserve"> Донецької</w:t>
            </w:r>
            <w:r w:rsidR="007036CC" w:rsidRPr="007036CC">
              <w:rPr>
                <w:rFonts w:ascii="Times New Roman" w:eastAsia="Times New Roman" w:hAnsi="Times New Roman" w:cs="Times New Roman"/>
                <w:spacing w:val="-4"/>
                <w:sz w:val="24"/>
                <w:szCs w:val="24"/>
                <w:lang w:eastAsia="uk-UA"/>
              </w:rPr>
              <w:t xml:space="preserve"> </w:t>
            </w:r>
            <w:r w:rsidRPr="007036CC">
              <w:rPr>
                <w:rFonts w:ascii="Times New Roman" w:eastAsia="Times New Roman" w:hAnsi="Times New Roman" w:cs="Times New Roman"/>
                <w:spacing w:val="-4"/>
                <w:sz w:val="24"/>
                <w:szCs w:val="24"/>
                <w:lang w:eastAsia="uk-UA"/>
              </w:rPr>
              <w:t>обл</w:t>
            </w:r>
            <w:r w:rsidRPr="00ED01AA">
              <w:rPr>
                <w:rFonts w:ascii="Times New Roman" w:eastAsia="Times New Roman" w:hAnsi="Times New Roman" w:cs="Times New Roman"/>
                <w:sz w:val="24"/>
                <w:szCs w:val="24"/>
                <w:lang w:eastAsia="uk-UA"/>
              </w:rPr>
              <w:t xml:space="preserve">. України, ідентифікаційний номер платника податків – 3322408050, зареєстрована за адресою: Україна, Донецька обл., с. Малоорлівка, вул. Северна, 7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EB37B8E"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7EA3E9" w14:textId="31B7AEA3"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62D6C5" w14:textId="6DB92D6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135F74" w14:textId="77777777" w:rsidTr="000175F7">
        <w:trPr>
          <w:trHeight w:val="20"/>
        </w:trPr>
        <w:tc>
          <w:tcPr>
            <w:tcW w:w="1134" w:type="dxa"/>
            <w:shd w:val="clear" w:color="auto" w:fill="auto"/>
          </w:tcPr>
          <w:p w14:paraId="71F3DEC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B781AB" w14:textId="4F396E4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мніна Марина Миколаївна (Domnina Maryna), 08.12.1973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Торез Донецької обл. України, ідентифікаційний номер платника податків – 2700508948, зареєстрована за адресою: Україна, Донецька обл., с. Грабове, вул. Партизанська, 3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733AAB"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F64847" w14:textId="05EE63B1"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3F8664" w14:textId="14F0854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36FB98" w14:textId="77777777" w:rsidTr="000175F7">
        <w:trPr>
          <w:trHeight w:val="20"/>
        </w:trPr>
        <w:tc>
          <w:tcPr>
            <w:tcW w:w="1134" w:type="dxa"/>
            <w:shd w:val="clear" w:color="auto" w:fill="auto"/>
          </w:tcPr>
          <w:p w14:paraId="2241B6A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097199" w14:textId="78BFB02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ередєрєєва Людмила Володимирівна (Peredierieieva Liudmyla), 17.07.1962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84314343, </w:t>
            </w:r>
            <w:r w:rsidRPr="00ED01AA">
              <w:rPr>
                <w:rFonts w:ascii="Times New Roman" w:eastAsia="Times New Roman" w:hAnsi="Times New Roman" w:cs="Times New Roman"/>
                <w:sz w:val="24"/>
                <w:szCs w:val="24"/>
                <w:lang w:eastAsia="uk-UA"/>
              </w:rPr>
              <w:lastRenderedPageBreak/>
              <w:t xml:space="preserve">зареєстрована за адресою: Україна, Донецька обл., с. Степанівка, вул. Сніжнянська, буд. 1, кв. 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FD8001"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B57CC41" w14:textId="5158929D"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5243B300" w14:textId="7EDF84E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92216D" w14:textId="77777777" w:rsidTr="000175F7">
        <w:trPr>
          <w:trHeight w:val="20"/>
        </w:trPr>
        <w:tc>
          <w:tcPr>
            <w:tcW w:w="1134" w:type="dxa"/>
            <w:shd w:val="clear" w:color="auto" w:fill="auto"/>
          </w:tcPr>
          <w:p w14:paraId="7A5E9B9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847BA7" w14:textId="6A5E6C0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ершанська Світлана Миколаївна (Vershanska Svitlana), 03.02.1967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450511540, зареєстрована за адресою: Україна, Донецька обл., с. Дмитрівка, </w:t>
            </w:r>
            <w:r w:rsidR="000653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95-го Погранотряду, 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4A772D6"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7887056" w14:textId="40958F4E"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84A75B2" w14:textId="1E704F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94E86E" w14:textId="77777777" w:rsidTr="000175F7">
        <w:trPr>
          <w:trHeight w:val="20"/>
        </w:trPr>
        <w:tc>
          <w:tcPr>
            <w:tcW w:w="1134" w:type="dxa"/>
            <w:shd w:val="clear" w:color="auto" w:fill="auto"/>
          </w:tcPr>
          <w:p w14:paraId="101944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73AC33" w14:textId="0D3997AB" w:rsidR="00ED01AA" w:rsidRPr="00ED01AA" w:rsidRDefault="00ED01AA" w:rsidP="000653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гапова Вікторія Сергіївна (Ahapova Viktoriia), 09.05.1982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007905845, зареєстрована за адресою: Україна, Донецька обл., м. Артемівськ, вул. Дорожна, 1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B28C44"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4A1F92B" w14:textId="2B5A3511"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E0BBE3" w14:textId="24BDB97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81EA59" w14:textId="77777777" w:rsidTr="000175F7">
        <w:trPr>
          <w:trHeight w:val="20"/>
        </w:trPr>
        <w:tc>
          <w:tcPr>
            <w:tcW w:w="1134" w:type="dxa"/>
            <w:shd w:val="clear" w:color="auto" w:fill="auto"/>
          </w:tcPr>
          <w:p w14:paraId="17A58C3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001189" w14:textId="3814754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Жерняк Валентина Дмитрівна (Zherniak Valentyna), 17.12.1966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445709163, зареєстрована за адресою: Україна, Донецька обл., м. Ясинувата, 55-й </w:t>
            </w:r>
            <w:r w:rsidRPr="00ED01AA">
              <w:rPr>
                <w:rFonts w:ascii="Times New Roman" w:eastAsia="Times New Roman" w:hAnsi="Times New Roman" w:cs="Times New Roman"/>
                <w:sz w:val="24"/>
                <w:szCs w:val="24"/>
                <w:lang w:eastAsia="uk-UA"/>
              </w:rPr>
              <w:lastRenderedPageBreak/>
              <w:t xml:space="preserve">квартал, 3, кв. 3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1D40469"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EAD9787" w14:textId="614A7E16"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9AD8F4" w14:textId="6BBBDFC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78660D" w14:textId="77777777" w:rsidTr="000175F7">
        <w:trPr>
          <w:trHeight w:val="20"/>
        </w:trPr>
        <w:tc>
          <w:tcPr>
            <w:tcW w:w="1134" w:type="dxa"/>
            <w:shd w:val="clear" w:color="auto" w:fill="auto"/>
          </w:tcPr>
          <w:p w14:paraId="3A082CC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AA9CF7" w14:textId="3A226C5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липа Олена Григоріївна (Alypa Olena), 11.02.1960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с. Миколаївка Донецької обл. України, ідентифікаційний номер платника податків – 2195608462, зареєстрована за адресою: Україна, Донецька обл., м. Ясинувата, 103-й квартал, 14, кв. 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03CBB4"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A54A54B" w14:textId="2D151643"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C5607DC" w14:textId="1CEECD8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942956" w14:textId="77777777" w:rsidTr="000175F7">
        <w:trPr>
          <w:trHeight w:val="20"/>
        </w:trPr>
        <w:tc>
          <w:tcPr>
            <w:tcW w:w="1134" w:type="dxa"/>
            <w:shd w:val="clear" w:color="auto" w:fill="auto"/>
          </w:tcPr>
          <w:p w14:paraId="04EFE67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69A393" w14:textId="5F22150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піга Олена Василівна (Chepiha Olena), 17.08.1968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506608964, зареєстрована за адресою: Україна, Донецька обл., м. Ясинувата, вул. Миру, 8, кв. 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CD69EB8"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9B4FC4B" w14:textId="46DF3A91"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3FA470" w14:textId="6370F99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119474" w14:textId="77777777" w:rsidTr="000175F7">
        <w:trPr>
          <w:trHeight w:val="20"/>
        </w:trPr>
        <w:tc>
          <w:tcPr>
            <w:tcW w:w="1134" w:type="dxa"/>
            <w:shd w:val="clear" w:color="auto" w:fill="auto"/>
          </w:tcPr>
          <w:p w14:paraId="3A02C17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C53B1E" w14:textId="2DCDBCC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ксьонова Наталя Анастасіївна (Aksonova Natalia), 30.09.1975 р.н., </w:t>
            </w:r>
            <w:r w:rsidR="006011B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766604345, зареєстрована за адресою: Україна, Донецька обл., м. Ясинувата, вул. Шкільна, 32, кв. 1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A4C1578"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79A08D" w14:textId="09234CF5"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1112F9" w14:textId="1AD861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D874D0" w14:textId="77777777" w:rsidTr="000175F7">
        <w:trPr>
          <w:trHeight w:val="20"/>
        </w:trPr>
        <w:tc>
          <w:tcPr>
            <w:tcW w:w="1134" w:type="dxa"/>
            <w:shd w:val="clear" w:color="auto" w:fill="auto"/>
          </w:tcPr>
          <w:p w14:paraId="7F78F03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A57AA6" w14:textId="162AD43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Желтикова Ірина Ярославівна (Zheltykova Iryna), 14.04.1983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смт Желанне Донецької обл. України, ідентифікаційний номер платника податків – 3041903843, зареєстрована за адресою: Україна, Донецька обл., м. Ясинувата, вул. Некрасова, 20, кв. 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7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06537E">
              <w:rPr>
                <w:rFonts w:ascii="Times New Roman" w:eastAsia="Times New Roman" w:hAnsi="Times New Roman" w:cs="Times New Roman"/>
                <w:sz w:val="24"/>
                <w:szCs w:val="24"/>
                <w:lang w:eastAsia="uk-UA"/>
              </w:rPr>
              <w:br/>
            </w:r>
          </w:p>
        </w:tc>
        <w:tc>
          <w:tcPr>
            <w:tcW w:w="8032" w:type="dxa"/>
            <w:shd w:val="clear" w:color="auto" w:fill="auto"/>
            <w:hideMark/>
          </w:tcPr>
          <w:p w14:paraId="663BC9D9"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05F2386" w14:textId="06903B33"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E290C3" w14:textId="4703A70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1C1731" w14:textId="77777777" w:rsidTr="000175F7">
        <w:trPr>
          <w:trHeight w:val="20"/>
        </w:trPr>
        <w:tc>
          <w:tcPr>
            <w:tcW w:w="1134" w:type="dxa"/>
            <w:shd w:val="clear" w:color="auto" w:fill="auto"/>
          </w:tcPr>
          <w:p w14:paraId="4D061F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F69707" w14:textId="1312F36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ачек Юлія Михайлівна (Rachek Yuliia), 23.09.1885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131201920, зареєстрована за адресою: Україна, Донецька обл., м. Ясинувата, вул. Красний Октябрь, 8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7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9115163"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0CEA11" w14:textId="200ACAC3"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7C7832" w14:textId="29DA9BB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5440BC" w14:textId="77777777" w:rsidTr="000175F7">
        <w:trPr>
          <w:trHeight w:val="20"/>
        </w:trPr>
        <w:tc>
          <w:tcPr>
            <w:tcW w:w="1134" w:type="dxa"/>
            <w:shd w:val="clear" w:color="auto" w:fill="auto"/>
          </w:tcPr>
          <w:p w14:paraId="4DB2848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93CF37" w14:textId="0EE0BB6B" w:rsidR="00ED01AA" w:rsidRPr="00ED01AA" w:rsidRDefault="00ED01AA" w:rsidP="007036C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андор Марина Анатоліївна (Shandor Maryna), 16.01.1963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Макіївк</w:t>
            </w:r>
            <w:r w:rsidR="007036C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302619487, зареєстрована за адресою: Україна, Донецька обл., смт Кутейникове, вул. Шкільна, 4, кв. 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7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48163CF"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5816173" w14:textId="7EFE7FFF"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F8444E8" w14:textId="40CDD55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201D6A" w14:textId="77777777" w:rsidTr="000175F7">
        <w:trPr>
          <w:trHeight w:val="20"/>
        </w:trPr>
        <w:tc>
          <w:tcPr>
            <w:tcW w:w="1134" w:type="dxa"/>
            <w:shd w:val="clear" w:color="auto" w:fill="auto"/>
          </w:tcPr>
          <w:p w14:paraId="1B445EF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FAF395" w14:textId="08E50A5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дрявцева Наталія Георгіївна (Kudriavtseva Nataliia), 16.10.1981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ідентифікаційний номер платника податків – 2987405909, уродженка м. Новоазовськ</w:t>
            </w:r>
            <w:r w:rsidR="008D0BD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зареєстрована за адресою: Україна, Донецька обл., м. Новоазовськ, вул. Апатова, 57-Б,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8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7CDFBD"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E5F5F2A" w14:textId="7E4CC70B"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D2A566" w14:textId="26D9BDC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4D6BDD" w14:textId="77777777" w:rsidTr="000175F7">
        <w:trPr>
          <w:trHeight w:val="20"/>
        </w:trPr>
        <w:tc>
          <w:tcPr>
            <w:tcW w:w="1134" w:type="dxa"/>
            <w:shd w:val="clear" w:color="auto" w:fill="auto"/>
          </w:tcPr>
          <w:p w14:paraId="6A1519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838488" w14:textId="10D49CE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ерекрест Анатолій Анатолійович (Perekrest Anatolii), 09.02.1980 р.н., </w:t>
            </w:r>
            <w:r w:rsidR="00681867">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смт Сідове Донецької обл., ідентифікаційний номер платника податків – 2925911251, зареєстрований за адресою: Україна, Донецька обл., </w:t>
            </w:r>
            <w:r w:rsidR="008D0BD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мт Сідове, вул. Степова, 98,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8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19BA52"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E80249B" w14:textId="6FA26C18"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50927EC" w14:textId="2AAEC12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D6937F" w14:textId="77777777" w:rsidTr="000175F7">
        <w:trPr>
          <w:trHeight w:val="20"/>
        </w:trPr>
        <w:tc>
          <w:tcPr>
            <w:tcW w:w="1134" w:type="dxa"/>
            <w:shd w:val="clear" w:color="auto" w:fill="auto"/>
          </w:tcPr>
          <w:p w14:paraId="442FE30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25C3BB" w14:textId="6FB2B92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нишова Ольга Леонідівна (Knyshova Olha), 01.11.1959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Орджонікідзе Дніпропетровської обл., ідентифікаційний номер платника податків – 2185415526, зареєстрована за адресою: Україна, Донецька обл., Старобешівський р</w:t>
            </w:r>
            <w:r w:rsidRPr="00ED01AA">
              <w:rPr>
                <w:rFonts w:ascii="Times New Roman" w:eastAsia="Times New Roman" w:hAnsi="Times New Roman" w:cs="Times New Roman"/>
                <w:sz w:val="24"/>
                <w:szCs w:val="24"/>
                <w:lang w:eastAsia="uk-UA"/>
              </w:rPr>
              <w:noBreakHyphen/>
              <w:t xml:space="preserve">н, с. Новокатеринівка, вул. Молодіжна, 8, </w:t>
            </w:r>
            <w:r w:rsidRPr="00ED01AA">
              <w:rPr>
                <w:rFonts w:ascii="Times New Roman" w:eastAsia="Times New Roman" w:hAnsi="Times New Roman" w:cs="Times New Roman"/>
                <w:sz w:val="24"/>
                <w:szCs w:val="24"/>
                <w:lang w:eastAsia="uk-UA"/>
              </w:rPr>
              <w:lastRenderedPageBreak/>
              <w:t xml:space="preserve">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40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6945EA9"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FD2D99D" w14:textId="45F296EA"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F33F77" w14:textId="1C35962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195EE4" w14:textId="77777777" w:rsidTr="000175F7">
        <w:trPr>
          <w:trHeight w:val="20"/>
        </w:trPr>
        <w:tc>
          <w:tcPr>
            <w:tcW w:w="1134" w:type="dxa"/>
            <w:shd w:val="clear" w:color="auto" w:fill="auto"/>
          </w:tcPr>
          <w:p w14:paraId="6EE52BC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CC62ED" w14:textId="584AD24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асір Людмила Георгіївна (Karasir Liudmyla), 11.10.1966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Комсомольське Старобешівського р</w:t>
            </w:r>
            <w:r w:rsidRPr="00ED01AA">
              <w:rPr>
                <w:rFonts w:ascii="Times New Roman" w:eastAsia="Times New Roman" w:hAnsi="Times New Roman" w:cs="Times New Roman"/>
                <w:sz w:val="24"/>
                <w:szCs w:val="24"/>
                <w:lang w:eastAsia="uk-UA"/>
              </w:rPr>
              <w:noBreakHyphen/>
              <w:t>ну Донецької обл., ідентифікаційний номер платника податків – 2439010484, зареєстрована за адресою: Україна, Донецька обл., Тельманівський р</w:t>
            </w:r>
            <w:r w:rsidRPr="00ED01AA">
              <w:rPr>
                <w:rFonts w:ascii="Times New Roman" w:eastAsia="Times New Roman" w:hAnsi="Times New Roman" w:cs="Times New Roman"/>
                <w:sz w:val="24"/>
                <w:szCs w:val="24"/>
                <w:lang w:eastAsia="uk-UA"/>
              </w:rPr>
              <w:noBreakHyphen/>
              <w:t xml:space="preserve">н, смт Тельманове, вул. Первомайська, 115, кв. 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40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0C77FE"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3FC19CF" w14:textId="069A21B9"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76C967" w14:textId="567F151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6F9C93" w14:textId="77777777" w:rsidTr="000175F7">
        <w:trPr>
          <w:trHeight w:val="20"/>
        </w:trPr>
        <w:tc>
          <w:tcPr>
            <w:tcW w:w="1134" w:type="dxa"/>
            <w:shd w:val="clear" w:color="auto" w:fill="auto"/>
          </w:tcPr>
          <w:p w14:paraId="315A2F0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CA6C4A" w14:textId="4E7D420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уш Микола Олександрович (Trush Mykola), 01.08.1962 р.н.,</w:t>
            </w:r>
            <w:r w:rsidR="00681867">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уродженець с. Петрівське Тельманівського р</w:t>
            </w:r>
            <w:r w:rsidRPr="00ED01AA">
              <w:rPr>
                <w:rFonts w:ascii="Times New Roman" w:eastAsia="Times New Roman" w:hAnsi="Times New Roman" w:cs="Times New Roman"/>
                <w:sz w:val="24"/>
                <w:szCs w:val="24"/>
                <w:lang w:eastAsia="uk-UA"/>
              </w:rPr>
              <w:noBreakHyphen/>
              <w:t>ну Донецької обл. України, ідентифікаційний номер платника податків – 2285813439, зареєстрований за адресою: Україна, Донецька обл., Тельманівський р</w:t>
            </w:r>
            <w:r w:rsidRPr="00ED01AA">
              <w:rPr>
                <w:rFonts w:ascii="Times New Roman" w:eastAsia="Times New Roman" w:hAnsi="Times New Roman" w:cs="Times New Roman"/>
                <w:sz w:val="24"/>
                <w:szCs w:val="24"/>
                <w:lang w:eastAsia="uk-UA"/>
              </w:rPr>
              <w:noBreakHyphen/>
              <w:t xml:space="preserve">н, с. Запорожець, пров. Восточний, 3А,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40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C70B848"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A949CB" w14:textId="18269D64"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80D4C7" w14:textId="73DB711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F4C60D" w14:textId="77777777" w:rsidTr="000175F7">
        <w:trPr>
          <w:trHeight w:val="20"/>
        </w:trPr>
        <w:tc>
          <w:tcPr>
            <w:tcW w:w="1134" w:type="dxa"/>
            <w:shd w:val="clear" w:color="auto" w:fill="auto"/>
          </w:tcPr>
          <w:p w14:paraId="05D69BC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22FC1C" w14:textId="33849E3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каріна Ірина Євгенівна (Makarina Iryna), 04.12.1964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смт Мирне Тельманівського р</w:t>
            </w:r>
            <w:r w:rsidRPr="00ED01AA">
              <w:rPr>
                <w:rFonts w:ascii="Times New Roman" w:eastAsia="Times New Roman" w:hAnsi="Times New Roman" w:cs="Times New Roman"/>
                <w:sz w:val="24"/>
                <w:szCs w:val="24"/>
                <w:lang w:eastAsia="uk-UA"/>
              </w:rPr>
              <w:noBreakHyphen/>
              <w:t xml:space="preserve">ну Донецької обл. України, ідентифікаційний номер </w:t>
            </w:r>
            <w:r w:rsidRPr="00ED01AA">
              <w:rPr>
                <w:rFonts w:ascii="Times New Roman" w:eastAsia="Times New Roman" w:hAnsi="Times New Roman" w:cs="Times New Roman"/>
                <w:sz w:val="24"/>
                <w:szCs w:val="24"/>
                <w:lang w:eastAsia="uk-UA"/>
              </w:rPr>
              <w:lastRenderedPageBreak/>
              <w:t>платника податків – 2371414703, зареєстрована за адресою: Україна, Донецька обл., Тельманівський р</w:t>
            </w:r>
            <w:r w:rsidRPr="00ED01AA">
              <w:rPr>
                <w:rFonts w:ascii="Times New Roman" w:eastAsia="Times New Roman" w:hAnsi="Times New Roman" w:cs="Times New Roman"/>
                <w:sz w:val="24"/>
                <w:szCs w:val="24"/>
                <w:lang w:eastAsia="uk-UA"/>
              </w:rPr>
              <w:noBreakHyphen/>
              <w:t xml:space="preserve">н, с. Кузнецово-Михайлівка, вул. Леніна, 3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40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EA13CAB"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A2E7757" w14:textId="7BD96915"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3A53525" w14:textId="2C1647C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8EDFD3" w14:textId="77777777" w:rsidTr="000175F7">
        <w:trPr>
          <w:trHeight w:val="20"/>
        </w:trPr>
        <w:tc>
          <w:tcPr>
            <w:tcW w:w="1134" w:type="dxa"/>
            <w:shd w:val="clear" w:color="auto" w:fill="auto"/>
          </w:tcPr>
          <w:p w14:paraId="705EB2F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05A50B" w14:textId="4B31D61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олодна Галина Вікторівна (Kholodna Halyna), 10.02.1968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487706367, народилась та зареєстрована: Україна, Донецька обл., Новоазовський р-н, с. Красноармійське,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8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5AC8E3"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F99910D" w14:textId="52EACA2C"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5E9BE1" w14:textId="73C2057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27F0F5" w14:textId="77777777" w:rsidTr="000175F7">
        <w:trPr>
          <w:trHeight w:val="20"/>
        </w:trPr>
        <w:tc>
          <w:tcPr>
            <w:tcW w:w="1134" w:type="dxa"/>
            <w:shd w:val="clear" w:color="auto" w:fill="auto"/>
          </w:tcPr>
          <w:p w14:paraId="352DA0B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7C022C" w14:textId="4D693E7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ягченко Наталя Вікторівна (Miahchenko Natalia),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31.08.1965 р.н., ідентифікаційний номер платника податків – 2398405168, народилась та зареєстрована: Україна, Донецька обл., Новоазовський р-н, с. Набережне,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8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B548F88"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A6C1C76" w14:textId="365E50F5"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8CC9D7" w14:textId="56E1243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ADB58D" w14:textId="77777777" w:rsidTr="000175F7">
        <w:trPr>
          <w:trHeight w:val="20"/>
        </w:trPr>
        <w:tc>
          <w:tcPr>
            <w:tcW w:w="1134" w:type="dxa"/>
            <w:shd w:val="clear" w:color="auto" w:fill="auto"/>
          </w:tcPr>
          <w:p w14:paraId="7B53B52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598FD1" w14:textId="2322D1E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дрієнко Олег Петрович (Andriienko Oleh), 26.10.1968 р.н.,</w:t>
            </w:r>
            <w:r w:rsidR="00681867">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уродженець м. Новоазовськ</w:t>
            </w:r>
            <w:r w:rsidR="008D0BD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513610097, зареєстрований за адресою: Україна, Донецька обл., </w:t>
            </w:r>
            <w:r w:rsidRPr="00ED01AA">
              <w:rPr>
                <w:rFonts w:ascii="Times New Roman" w:eastAsia="Times New Roman" w:hAnsi="Times New Roman" w:cs="Times New Roman"/>
                <w:sz w:val="24"/>
                <w:szCs w:val="24"/>
                <w:lang w:eastAsia="uk-UA"/>
              </w:rPr>
              <w:lastRenderedPageBreak/>
              <w:t>Новоазовський р</w:t>
            </w:r>
            <w:r w:rsidRPr="00ED01AA">
              <w:rPr>
                <w:rFonts w:ascii="Times New Roman" w:eastAsia="Times New Roman" w:hAnsi="Times New Roman" w:cs="Times New Roman"/>
                <w:sz w:val="24"/>
                <w:szCs w:val="24"/>
                <w:lang w:eastAsia="uk-UA"/>
              </w:rPr>
              <w:noBreakHyphen/>
              <w:t xml:space="preserve">н, с. Самойлове, вул. Чернишевського, 9,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8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D22DDF" w14:textId="38B45656" w:rsidR="0006537E" w:rsidRDefault="00ED01AA" w:rsidP="0006537E">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7EF23B5" w14:textId="781E8B29" w:rsidR="00ED01AA" w:rsidRPr="00ED01AA" w:rsidRDefault="00ED01AA" w:rsidP="0006537E">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C39CE57" w14:textId="0AE49F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16C469" w14:textId="77777777" w:rsidTr="000175F7">
        <w:trPr>
          <w:trHeight w:val="20"/>
        </w:trPr>
        <w:tc>
          <w:tcPr>
            <w:tcW w:w="1134" w:type="dxa"/>
            <w:shd w:val="clear" w:color="auto" w:fill="auto"/>
          </w:tcPr>
          <w:p w14:paraId="131AA2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E4CF10" w14:textId="59137D21" w:rsidR="00ED01AA" w:rsidRPr="00ED01AA" w:rsidRDefault="00ED01AA" w:rsidP="008D0BD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лбай Сергій Миколайович (Halbai Serhii), 31.03.1962 р.н., </w:t>
            </w:r>
            <w:r w:rsidR="00681867">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 Маріупол</w:t>
            </w:r>
            <w:r w:rsidR="008D0BD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273511590, зареєстрований </w:t>
            </w:r>
            <w:r w:rsidR="00B1668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за адресою: Україна, Донецька обл., Новоазовський р</w:t>
            </w:r>
            <w:r w:rsidRPr="00ED01AA">
              <w:rPr>
                <w:rFonts w:ascii="Times New Roman" w:eastAsia="Times New Roman" w:hAnsi="Times New Roman" w:cs="Times New Roman"/>
                <w:sz w:val="24"/>
                <w:szCs w:val="24"/>
                <w:lang w:eastAsia="uk-UA"/>
              </w:rPr>
              <w:noBreakHyphen/>
              <w:t xml:space="preserve">н, с. Саханка, вул. Марше Вартазарової, 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8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6FDBB5E"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7E8A049" w14:textId="6BB48275"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59D396" w14:textId="4E1AF8A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B1AA99" w14:textId="77777777" w:rsidTr="000175F7">
        <w:trPr>
          <w:trHeight w:val="20"/>
        </w:trPr>
        <w:tc>
          <w:tcPr>
            <w:tcW w:w="1134" w:type="dxa"/>
            <w:shd w:val="clear" w:color="auto" w:fill="auto"/>
          </w:tcPr>
          <w:p w14:paraId="4379BC5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3B88C3" w14:textId="4DBB58E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єснікова Наіля Гафурівна (Koliesnikova Nailia), 03.01.1957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Російської Федерації, ідентифікаційний номер платника податків – 2082211183, зареєстровна за адресою: Україна, Донецька обл., Старобешівський р-н, м. Комсомольське, вул. Маяковського,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9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A489BF"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6FA5FED" w14:textId="369B94B4"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E3F050C" w14:textId="68C9CAB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82E469" w14:textId="77777777" w:rsidTr="000175F7">
        <w:trPr>
          <w:trHeight w:val="20"/>
        </w:trPr>
        <w:tc>
          <w:tcPr>
            <w:tcW w:w="1134" w:type="dxa"/>
            <w:shd w:val="clear" w:color="auto" w:fill="auto"/>
          </w:tcPr>
          <w:p w14:paraId="04EA988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EB6BC9" w14:textId="7C8E70F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лавіта Світлана Василівна (Slavita Svitlana), 18.08.1956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с. Шахтарське Великоновосілківського р</w:t>
            </w:r>
            <w:r w:rsidRPr="00ED01AA">
              <w:rPr>
                <w:rFonts w:ascii="Times New Roman" w:eastAsia="Times New Roman" w:hAnsi="Times New Roman" w:cs="Times New Roman"/>
                <w:sz w:val="24"/>
                <w:szCs w:val="24"/>
                <w:lang w:eastAsia="uk-UA"/>
              </w:rPr>
              <w:noBreakHyphen/>
              <w:t xml:space="preserve">ну </w:t>
            </w:r>
            <w:r w:rsidRPr="00ED01AA">
              <w:rPr>
                <w:rFonts w:ascii="Times New Roman" w:eastAsia="Times New Roman" w:hAnsi="Times New Roman" w:cs="Times New Roman"/>
                <w:sz w:val="24"/>
                <w:szCs w:val="24"/>
                <w:lang w:eastAsia="uk-UA"/>
              </w:rPr>
              <w:lastRenderedPageBreak/>
              <w:t>Донецької обл. України, ідентифікаційний номер платника податків – 2068417029, зареєстрована за адресою: Україна, Донецька обл., Старобешівський р</w:t>
            </w:r>
            <w:r w:rsidRPr="00ED01AA">
              <w:rPr>
                <w:rFonts w:ascii="Times New Roman" w:eastAsia="Times New Roman" w:hAnsi="Times New Roman" w:cs="Times New Roman"/>
                <w:sz w:val="24"/>
                <w:szCs w:val="24"/>
                <w:lang w:eastAsia="uk-UA"/>
              </w:rPr>
              <w:noBreakHyphen/>
              <w:t xml:space="preserve">н, м. Комсомольське, вул. Войкова, 2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9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C977F7A"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092BC97" w14:textId="28EECF68"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185993AC" w14:textId="119DD79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19E17B" w14:textId="77777777" w:rsidTr="000175F7">
        <w:trPr>
          <w:trHeight w:val="20"/>
        </w:trPr>
        <w:tc>
          <w:tcPr>
            <w:tcW w:w="1134" w:type="dxa"/>
            <w:shd w:val="clear" w:color="auto" w:fill="auto"/>
          </w:tcPr>
          <w:p w14:paraId="1B81549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970F1A" w14:textId="741BDB7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чкасова Любов Миколаївна (Achkasova Liubov), 12.12.1969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с. Григорівка Запорізького р</w:t>
            </w:r>
            <w:r w:rsidRPr="00ED01AA">
              <w:rPr>
                <w:rFonts w:ascii="Times New Roman" w:eastAsia="Times New Roman" w:hAnsi="Times New Roman" w:cs="Times New Roman"/>
                <w:sz w:val="24"/>
                <w:szCs w:val="24"/>
                <w:lang w:eastAsia="uk-UA"/>
              </w:rPr>
              <w:noBreakHyphen/>
              <w:t xml:space="preserve">ну Запорізької обл. України, ідентифікаційний номер платника податків – 2554810689, зареєстрована за адресою: Україна, Донецька обл., Старобешівський р-н, смт Новий Світ, вул. Промислова, 1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9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2B487A"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D2B4803" w14:textId="70BA7BC6"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7686B1" w14:textId="6F8AA63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E086FD" w14:textId="77777777" w:rsidTr="000175F7">
        <w:trPr>
          <w:trHeight w:val="20"/>
        </w:trPr>
        <w:tc>
          <w:tcPr>
            <w:tcW w:w="1134" w:type="dxa"/>
            <w:shd w:val="clear" w:color="auto" w:fill="auto"/>
          </w:tcPr>
          <w:p w14:paraId="21EC19D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A7BFC4" w14:textId="18E6FB9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оловйова Марина Юріївна (Soloviova Maryna), 11.07.1972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с. Виноградівка Баштанського р</w:t>
            </w:r>
            <w:r w:rsidRPr="00ED01AA">
              <w:rPr>
                <w:rFonts w:ascii="Times New Roman" w:eastAsia="Times New Roman" w:hAnsi="Times New Roman" w:cs="Times New Roman"/>
                <w:sz w:val="24"/>
                <w:szCs w:val="24"/>
                <w:lang w:eastAsia="uk-UA"/>
              </w:rPr>
              <w:noBreakHyphen/>
              <w:t>ну Миколаївської обл. України, ідентифікаційний номер платника податків – 2649011747, зареєстрована за адресою: Україна, Донецька обл., Старобешівський р</w:t>
            </w:r>
            <w:r w:rsidRPr="00ED01AA">
              <w:rPr>
                <w:rFonts w:ascii="Times New Roman" w:eastAsia="Times New Roman" w:hAnsi="Times New Roman" w:cs="Times New Roman"/>
                <w:sz w:val="24"/>
                <w:szCs w:val="24"/>
                <w:lang w:eastAsia="uk-UA"/>
              </w:rPr>
              <w:noBreakHyphen/>
              <w:t xml:space="preserve">н, с. Мар'янівка, вул. 60 Років Жовтня, 1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40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1EAFD3C"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74B5AB" w14:textId="2C6676DE"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6A3784" w14:textId="0153604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931030A" w14:textId="77777777" w:rsidTr="000175F7">
        <w:trPr>
          <w:trHeight w:val="20"/>
        </w:trPr>
        <w:tc>
          <w:tcPr>
            <w:tcW w:w="1134" w:type="dxa"/>
            <w:shd w:val="clear" w:color="auto" w:fill="auto"/>
          </w:tcPr>
          <w:p w14:paraId="68A76F0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5C2913" w14:textId="1418DE1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елянинова Ірина Олександрівна (Selianynova Iryna), 17.01.1964 р.н.,</w:t>
            </w:r>
            <w:r w:rsidR="00681867">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уродженка с. Раздольне Старобешівського р</w:t>
            </w:r>
            <w:r w:rsidRPr="00ED01AA">
              <w:rPr>
                <w:rFonts w:ascii="Times New Roman" w:eastAsia="Times New Roman" w:hAnsi="Times New Roman" w:cs="Times New Roman"/>
                <w:sz w:val="24"/>
                <w:szCs w:val="24"/>
                <w:lang w:eastAsia="uk-UA"/>
              </w:rPr>
              <w:noBreakHyphen/>
              <w:t xml:space="preserve">ну Донецької обл. України, ідентифікаційний номер платника податків – 2339214284, зареєстрована за адресою: Україна, Донецька обл., смт Старобешеве, вул. Гоголя, 12, </w:t>
            </w:r>
            <w:r w:rsidR="00B1668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9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B4757F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A0B88F" w14:textId="6DE9BEBD"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CD52D1F" w14:textId="444DB69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D6DE78" w14:textId="77777777" w:rsidTr="000175F7">
        <w:trPr>
          <w:trHeight w:val="20"/>
        </w:trPr>
        <w:tc>
          <w:tcPr>
            <w:tcW w:w="1134" w:type="dxa"/>
            <w:shd w:val="clear" w:color="auto" w:fill="auto"/>
          </w:tcPr>
          <w:p w14:paraId="084E450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BA6EA3" w14:textId="1D3F990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маріч Алла Володимирівна (Khmarich Alla), 01.08.1960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с. Брянка Бахчисарайського р-ну Автономної Республіки Крим України, ідентифікаційний номер платника податків – 2212817407, зареєстрована за адресою: Україна, Донецька обл., Тельманівський р</w:t>
            </w:r>
            <w:r w:rsidRPr="00ED01AA">
              <w:rPr>
                <w:rFonts w:ascii="Times New Roman" w:eastAsia="Times New Roman" w:hAnsi="Times New Roman" w:cs="Times New Roman"/>
                <w:sz w:val="24"/>
                <w:szCs w:val="24"/>
                <w:lang w:eastAsia="uk-UA"/>
              </w:rPr>
              <w:noBreakHyphen/>
              <w:t xml:space="preserve">н, с. Староласпа,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40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CE5078F"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433484B" w14:textId="7B6E98B3"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69405C" w14:textId="7693E2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2AD405" w14:textId="77777777" w:rsidTr="000175F7">
        <w:trPr>
          <w:trHeight w:val="20"/>
        </w:trPr>
        <w:tc>
          <w:tcPr>
            <w:tcW w:w="1134" w:type="dxa"/>
            <w:shd w:val="clear" w:color="auto" w:fill="auto"/>
          </w:tcPr>
          <w:p w14:paraId="4C215B4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B7FA7A" w14:textId="7E7E279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сіста Галина Олександрівна </w:t>
            </w:r>
            <w:r w:rsidRPr="006011BA">
              <w:rPr>
                <w:rFonts w:ascii="Times New Roman" w:eastAsia="Times New Roman" w:hAnsi="Times New Roman" w:cs="Times New Roman"/>
                <w:sz w:val="24"/>
                <w:szCs w:val="24"/>
                <w:lang w:eastAsia="uk-UA"/>
              </w:rPr>
              <w:t>(</w:t>
            </w:r>
            <w:r w:rsidR="00681867" w:rsidRPr="006011BA">
              <w:rPr>
                <w:rFonts w:ascii="Times New Roman" w:eastAsia="Times New Roman" w:hAnsi="Times New Roman" w:cs="Times New Roman"/>
                <w:sz w:val="24"/>
                <w:szCs w:val="24"/>
                <w:lang w:eastAsia="uk-UA"/>
              </w:rPr>
              <w:t>Basista</w:t>
            </w:r>
            <w:r w:rsidRPr="006011BA">
              <w:rPr>
                <w:rFonts w:ascii="Times New Roman" w:eastAsia="Times New Roman" w:hAnsi="Times New Roman" w:cs="Times New Roman"/>
                <w:sz w:val="24"/>
                <w:szCs w:val="24"/>
                <w:lang w:eastAsia="uk-UA"/>
              </w:rPr>
              <w:t xml:space="preserve"> Halyna), 06.10.1953 р.н., </w:t>
            </w:r>
            <w:r w:rsidR="00681867" w:rsidRPr="006011BA">
              <w:rPr>
                <w:rFonts w:ascii="Times New Roman" w:eastAsia="Times New Roman" w:hAnsi="Times New Roman" w:cs="Times New Roman"/>
                <w:sz w:val="24"/>
                <w:szCs w:val="24"/>
                <w:lang w:eastAsia="uk-UA"/>
              </w:rPr>
              <w:t>громадян</w:t>
            </w:r>
            <w:r w:rsidR="00681867">
              <w:rPr>
                <w:rFonts w:ascii="Times New Roman" w:eastAsia="Times New Roman" w:hAnsi="Times New Roman" w:cs="Times New Roman"/>
                <w:sz w:val="24"/>
                <w:szCs w:val="24"/>
                <w:lang w:eastAsia="uk-UA"/>
              </w:rPr>
              <w:t xml:space="preserve">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1963700582, м. Донецьк, вул. Семенова-Тянь-Шаньського, буд. 13, кв. 63, так звана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голова територіальної виборчої комісії № 14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4DD06DD"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B10F6EE" w14:textId="14E29E3B"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DDF5C8" w14:textId="2D0FB8C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70D9ED" w14:textId="77777777" w:rsidTr="000175F7">
        <w:trPr>
          <w:trHeight w:val="20"/>
        </w:trPr>
        <w:tc>
          <w:tcPr>
            <w:tcW w:w="1134" w:type="dxa"/>
            <w:shd w:val="clear" w:color="auto" w:fill="auto"/>
          </w:tcPr>
          <w:p w14:paraId="30149FE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4743D3" w14:textId="6B181AE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зіна Аліна Геннадіївна (Kuzina Alina), 16.02.1968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2488307382, адреса: Україна, Донецька обл., м. Донецьк, вул. Коробчанського, буд. 44, кв. 1, </w:t>
            </w:r>
            <w:r w:rsidR="00B1668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4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3B87B1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301C681" w14:textId="49BE470C"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28F5F8" w14:textId="408CF4B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C505F9" w14:textId="77777777" w:rsidTr="000175F7">
        <w:trPr>
          <w:trHeight w:val="20"/>
        </w:trPr>
        <w:tc>
          <w:tcPr>
            <w:tcW w:w="1134" w:type="dxa"/>
            <w:shd w:val="clear" w:color="auto" w:fill="auto"/>
          </w:tcPr>
          <w:p w14:paraId="506520B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A57249" w14:textId="3A72FF8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евожай Ольга Володимирівна (Nevozhai Olha), 26.07.1985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125301789, адреса: Україна, Донецька обл., м. Донецьк, вул. Електронна, буд. 28, к. 1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4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2EB05C"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01E37E2" w14:textId="6A6BD09B"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529905" w14:textId="3803419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00701F" w14:textId="77777777" w:rsidTr="000175F7">
        <w:trPr>
          <w:trHeight w:val="20"/>
        </w:trPr>
        <w:tc>
          <w:tcPr>
            <w:tcW w:w="1134" w:type="dxa"/>
            <w:shd w:val="clear" w:color="auto" w:fill="auto"/>
          </w:tcPr>
          <w:p w14:paraId="7282DAE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159C27" w14:textId="4D4FDD7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лієва Оксана Тельманівна (Huliieva Oksana), 07.10.1992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388300266, адреса: Україна, Донецька обл., м. Донецьк, вул. Ткаченка, буд. 137,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5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CD3794"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1446EE" w14:textId="3264EC62"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F1EC3C" w14:textId="41A5A43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C27542" w14:textId="77777777" w:rsidTr="000175F7">
        <w:trPr>
          <w:trHeight w:val="20"/>
        </w:trPr>
        <w:tc>
          <w:tcPr>
            <w:tcW w:w="1134" w:type="dxa"/>
            <w:shd w:val="clear" w:color="auto" w:fill="auto"/>
          </w:tcPr>
          <w:p w14:paraId="04DA233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84BEAE" w14:textId="374C3A68" w:rsidR="00ED01AA" w:rsidRPr="00ED01AA" w:rsidRDefault="00ED01AA" w:rsidP="008D0BD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аменова Оксана Петрівна (Stamenova Oksana), 20.12.1970 р.н.,</w:t>
            </w:r>
            <w:r w:rsidR="00681867">
              <w:rPr>
                <w:rFonts w:ascii="Times New Roman" w:eastAsia="Times New Roman" w:hAnsi="Times New Roman" w:cs="Times New Roman"/>
                <w:sz w:val="24"/>
                <w:szCs w:val="24"/>
                <w:lang w:eastAsia="uk-UA"/>
              </w:rPr>
              <w:t xml:space="preserve"> громадянка </w:t>
            </w:r>
            <w:r w:rsidR="00681867">
              <w:rPr>
                <w:rFonts w:ascii="Times New Roman" w:eastAsia="Times New Roman" w:hAnsi="Times New Roman" w:cs="Times New Roman"/>
                <w:sz w:val="24"/>
                <w:szCs w:val="24"/>
                <w:lang w:eastAsia="uk-UA"/>
              </w:rPr>
              <w:lastRenderedPageBreak/>
              <w:t>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592112107, адреса: Україна, Донецька обл., м. Донецьк, просп. Офіцерський, буд. 69а, кв. 10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5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80802D"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293F5AC" w14:textId="33E2CA88"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44A6DE" w14:textId="43D76F2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B8C4C7" w14:textId="77777777" w:rsidTr="000175F7">
        <w:trPr>
          <w:trHeight w:val="20"/>
        </w:trPr>
        <w:tc>
          <w:tcPr>
            <w:tcW w:w="1134" w:type="dxa"/>
            <w:shd w:val="clear" w:color="auto" w:fill="auto"/>
          </w:tcPr>
          <w:p w14:paraId="3C1919F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05693A" w14:textId="4B2AAD4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тоніоні Маргарита Петрівна (Antonioni Marharyta), 18.11.1975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ідентифікаційний номер платника податків – 2771520984, адреса: Україна, Донецька обл., Новоазовський р</w:t>
            </w:r>
            <w:r w:rsidRPr="00ED01AA">
              <w:rPr>
                <w:rFonts w:ascii="Times New Roman" w:eastAsia="Times New Roman" w:hAnsi="Times New Roman" w:cs="Times New Roman"/>
                <w:sz w:val="24"/>
                <w:szCs w:val="24"/>
                <w:lang w:eastAsia="uk-UA"/>
              </w:rPr>
              <w:noBreakHyphen/>
              <w:t xml:space="preserve">н, сел. Обрив, вул. 50-річчя Радянської влади, буд. 4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5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1DB1B1"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A2A9C4" w14:textId="5243ABAB"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5799EB" w14:textId="71309CF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BF94665" w14:textId="77777777" w:rsidTr="000175F7">
        <w:trPr>
          <w:trHeight w:val="20"/>
        </w:trPr>
        <w:tc>
          <w:tcPr>
            <w:tcW w:w="1134" w:type="dxa"/>
            <w:shd w:val="clear" w:color="auto" w:fill="auto"/>
          </w:tcPr>
          <w:p w14:paraId="2962029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0A8E9C" w14:textId="7334EB5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русова Антоніда Олександрівна (Trusova Antonida), 20.11.1944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1639500909, адреса: Україна, Донецька обл., м. Донецьк, вул. Порт-Артурна, буд. 8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5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40C1A35"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00DC726" w14:textId="09288F3F"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9DB36D" w14:textId="0F5DB2F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8F95F7" w14:textId="77777777" w:rsidTr="000175F7">
        <w:trPr>
          <w:trHeight w:val="20"/>
        </w:trPr>
        <w:tc>
          <w:tcPr>
            <w:tcW w:w="1134" w:type="dxa"/>
            <w:shd w:val="clear" w:color="auto" w:fill="auto"/>
          </w:tcPr>
          <w:p w14:paraId="250E7CD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D71599" w14:textId="6C1663D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имова Тетяна Миколаївна (Krymova Tetiana), 12.10.1968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512200468, адреса: Україна, Донецька обл., м. Донецьк, бульв. Шахтобудівників, буд. 6, кв. 4, </w:t>
            </w:r>
            <w:r w:rsidR="008D0BD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6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A8D45F5"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16466D9" w14:textId="2CA6801B"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CA6BA0" w14:textId="0AE9F11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1CE2E1" w14:textId="77777777" w:rsidTr="000175F7">
        <w:trPr>
          <w:trHeight w:val="20"/>
        </w:trPr>
        <w:tc>
          <w:tcPr>
            <w:tcW w:w="1134" w:type="dxa"/>
            <w:shd w:val="clear" w:color="auto" w:fill="auto"/>
          </w:tcPr>
          <w:p w14:paraId="3A79117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9F581F" w14:textId="4108631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дамова Світлана Євгенівна (Adamova Svitlana), 05.08.1962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86201040, адреса: Україна, Донецька обл., м. Донецьк, вул. Кондрашова, буд. 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6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D7B0CD"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90473F4" w14:textId="36E08EEB"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E1378C" w14:textId="6B68BAF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205115" w14:textId="77777777" w:rsidTr="000175F7">
        <w:trPr>
          <w:trHeight w:val="20"/>
        </w:trPr>
        <w:tc>
          <w:tcPr>
            <w:tcW w:w="1134" w:type="dxa"/>
            <w:shd w:val="clear" w:color="auto" w:fill="auto"/>
          </w:tcPr>
          <w:p w14:paraId="3838B6A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C48B4B" w14:textId="092B07F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чіна Лариса Олександрівна </w:t>
            </w:r>
            <w:r w:rsidR="0048579A">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Kochina Larysa), 22.07.1963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321316601, адреса: Україна, Донецька обл., м. Горлівка, вул. Пушкінська, буд. 29, кв. 5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40 м. Горлівк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3EF346"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20BFE4" w14:textId="34F265FA"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86E9392" w14:textId="52A7E29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340CBB" w14:textId="77777777" w:rsidTr="000175F7">
        <w:trPr>
          <w:trHeight w:val="20"/>
        </w:trPr>
        <w:tc>
          <w:tcPr>
            <w:tcW w:w="1134" w:type="dxa"/>
            <w:shd w:val="clear" w:color="auto" w:fill="auto"/>
          </w:tcPr>
          <w:p w14:paraId="03D3750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3CBA85" w14:textId="6B5CDFB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арасова Ірина Валеріївна (Tarasova Iryna), 13.02.1988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218514383, адреса: Україна, Донецька обл., м. Горлівка, проспект Леніна, буд. 39, кв. 2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41 м. Горлівк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48579A">
              <w:rPr>
                <w:rFonts w:ascii="Times New Roman" w:eastAsia="Times New Roman" w:hAnsi="Times New Roman" w:cs="Times New Roman"/>
                <w:sz w:val="24"/>
                <w:szCs w:val="24"/>
                <w:lang w:eastAsia="uk-UA"/>
              </w:rPr>
              <w:br/>
            </w:r>
          </w:p>
        </w:tc>
        <w:tc>
          <w:tcPr>
            <w:tcW w:w="8032" w:type="dxa"/>
            <w:shd w:val="clear" w:color="auto" w:fill="auto"/>
            <w:hideMark/>
          </w:tcPr>
          <w:p w14:paraId="3634DA4F"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ECC76A1" w14:textId="7D36B118"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EFD110" w14:textId="4D481A7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CA9977" w14:textId="77777777" w:rsidTr="000175F7">
        <w:trPr>
          <w:trHeight w:val="20"/>
        </w:trPr>
        <w:tc>
          <w:tcPr>
            <w:tcW w:w="1134" w:type="dxa"/>
            <w:shd w:val="clear" w:color="auto" w:fill="auto"/>
          </w:tcPr>
          <w:p w14:paraId="1AD94B6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2FB193" w14:textId="7F7C6B6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ушкін Микола Михайлович (Dushkin Mykola), 15.06.1953 р.н.,</w:t>
            </w:r>
            <w:r w:rsidR="00681867">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1952415278, адреса: Україна, Донецька обл., м. Горлівка, вул. Павлова, буд. 10, кв. 20,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43 м. Горлівк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7BB47B"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9BC1C7C" w14:textId="3BBB88CB"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9D90D8" w14:textId="7E1B651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2203B8" w14:textId="77777777" w:rsidTr="000175F7">
        <w:trPr>
          <w:trHeight w:val="20"/>
        </w:trPr>
        <w:tc>
          <w:tcPr>
            <w:tcW w:w="1134" w:type="dxa"/>
            <w:shd w:val="clear" w:color="auto" w:fill="auto"/>
          </w:tcPr>
          <w:p w14:paraId="426E52C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699EDE" w14:textId="0865437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Щербань Світлана Германівна (Shcherban Svitlana), 03.07.1965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392515309, адреса: Україна, Донецька обл., смт Пантелеймонівка, вул. Виноградна, буд. 46, кв. 3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44 смт Пантелеймонівк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1EA42CB"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8005B93" w14:textId="20C2F2D3"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C607B2" w14:textId="72F0DDC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6EECEA6" w14:textId="77777777" w:rsidTr="000175F7">
        <w:trPr>
          <w:trHeight w:val="20"/>
        </w:trPr>
        <w:tc>
          <w:tcPr>
            <w:tcW w:w="1134" w:type="dxa"/>
            <w:shd w:val="clear" w:color="auto" w:fill="auto"/>
          </w:tcPr>
          <w:p w14:paraId="1BF56B5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236C47" w14:textId="7049534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лєва Наталя Борисівна (Ivlieva Natalia), 15.03.1961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35408005, адреса: Україна, Донецька обл., м. Дебальцеве, вул. Леніна, буд. 28, кв. 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46 м. Дебальце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20265A"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6FDB5D0" w14:textId="3A85E7F3"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34B41F" w14:textId="3AC459C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ECD28F" w14:textId="77777777" w:rsidTr="000175F7">
        <w:trPr>
          <w:trHeight w:val="20"/>
        </w:trPr>
        <w:tc>
          <w:tcPr>
            <w:tcW w:w="1134" w:type="dxa"/>
            <w:shd w:val="clear" w:color="auto" w:fill="auto"/>
          </w:tcPr>
          <w:p w14:paraId="127A716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5E2222" w14:textId="5790E99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жура Ірина Василівна (Dzhura Iryna), 12.07.1963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320317028, адреса: Україна, </w:t>
            </w:r>
            <w:r w:rsidRPr="00ED01AA">
              <w:rPr>
                <w:rFonts w:ascii="Times New Roman" w:eastAsia="Times New Roman" w:hAnsi="Times New Roman" w:cs="Times New Roman"/>
                <w:sz w:val="24"/>
                <w:szCs w:val="24"/>
                <w:lang w:eastAsia="uk-UA"/>
              </w:rPr>
              <w:lastRenderedPageBreak/>
              <w:t xml:space="preserve">Донецька обл., м. Дебальцеве, вул. Шмідта, буд.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48 м. Дебальце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BC464E" w14:textId="77777777" w:rsidR="00B16685" w:rsidRDefault="00ED01AA" w:rsidP="00B16685">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C5073C0" w14:textId="3738A91B" w:rsidR="00ED01AA" w:rsidRPr="00ED01AA" w:rsidRDefault="00ED01AA" w:rsidP="00B16685">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35758144" w14:textId="732CD19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F1D74B" w14:textId="77777777" w:rsidTr="000175F7">
        <w:trPr>
          <w:trHeight w:val="20"/>
        </w:trPr>
        <w:tc>
          <w:tcPr>
            <w:tcW w:w="1134" w:type="dxa"/>
            <w:shd w:val="clear" w:color="auto" w:fill="auto"/>
          </w:tcPr>
          <w:p w14:paraId="5356B56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7926C6" w14:textId="543B897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іскова Наталія Михайлівна (Piskova Nataliia), 13.10.1961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256607928, </w:t>
            </w:r>
            <w:r w:rsidR="00B1668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адреса: Україна, Донецька обл., м. Дебальцеве, вул. Вузлова, буд. 64, кв. 2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49 м. Дебальце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F6FC28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2D16049" w14:textId="14C973E5"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6788A4" w14:textId="2A28FCF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91EC02" w14:textId="77777777" w:rsidTr="000175F7">
        <w:trPr>
          <w:trHeight w:val="20"/>
        </w:trPr>
        <w:tc>
          <w:tcPr>
            <w:tcW w:w="1134" w:type="dxa"/>
            <w:shd w:val="clear" w:color="auto" w:fill="auto"/>
          </w:tcPr>
          <w:p w14:paraId="5BDD2F5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6CEC73" w14:textId="63657A3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ваша Анастасія Євгеніївна (Kvasha Anastasiia), 20.08.1990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310407544, адреса: Україна, Донецька обл., м. Докучаєвськ, вул. Гірнича, буд. 12, кв. 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50 м. Докучає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B7D03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6BACE87" w14:textId="1A2C512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8A4BD4" w14:textId="77777777" w:rsidTr="000175F7">
        <w:trPr>
          <w:trHeight w:val="20"/>
        </w:trPr>
        <w:tc>
          <w:tcPr>
            <w:tcW w:w="1134" w:type="dxa"/>
            <w:shd w:val="clear" w:color="auto" w:fill="auto"/>
          </w:tcPr>
          <w:p w14:paraId="0417CFD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8D06AE" w14:textId="6A0798B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ібіцінашвілі Марина Зурабівна (Hibitsinashvili Maryna), 11.12.1980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956507505, адреса: Україна, Донецька обл., селище Ясне, вул. Валова, буд. 15,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54 м. Докучає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225EDF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D46150E" w14:textId="09FE0C2E"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A29DBD" w14:textId="091970A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A35EA0" w14:textId="77777777" w:rsidTr="000175F7">
        <w:trPr>
          <w:trHeight w:val="20"/>
        </w:trPr>
        <w:tc>
          <w:tcPr>
            <w:tcW w:w="1134" w:type="dxa"/>
            <w:shd w:val="clear" w:color="auto" w:fill="auto"/>
          </w:tcPr>
          <w:p w14:paraId="4D8BDAA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4F51CC" w14:textId="22E0013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лименко Надія Андріївна (Klymenko Nadiia), 10.02.1957 р.н.,</w:t>
            </w:r>
            <w:r w:rsidR="00DE32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086000524, адреса: Україна, Донецька обл., м. Донецьк, проспект Київський, буд. 36Е, кв. 4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55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A0216A2"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301A386" w14:textId="2D1A036C"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0EB3029" w14:textId="6C0796E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E4380A" w14:textId="77777777" w:rsidTr="000175F7">
        <w:trPr>
          <w:trHeight w:val="20"/>
        </w:trPr>
        <w:tc>
          <w:tcPr>
            <w:tcW w:w="1134" w:type="dxa"/>
            <w:shd w:val="clear" w:color="auto" w:fill="auto"/>
          </w:tcPr>
          <w:p w14:paraId="1B71EFC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085BFD" w14:textId="7721C46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унова Наталя Олександрівна (Trunova Natalia), 21.02.1979 р.н.,</w:t>
            </w:r>
            <w:r w:rsidR="00DE32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890601424, адреса: Україна, Донецька обл., м. Донецьк, вул. Шумана, буд. 42А,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56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B4C3239" w14:textId="2900A3ED" w:rsidR="00B16685" w:rsidRDefault="00ED01AA" w:rsidP="00B16685">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BDE9AD" w14:textId="79FF1EC4" w:rsidR="00ED01AA" w:rsidRPr="00ED01AA" w:rsidRDefault="00ED01AA" w:rsidP="00B16685">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4BA79EC" w14:textId="6213181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5D29C7" w14:textId="77777777" w:rsidTr="000175F7">
        <w:trPr>
          <w:trHeight w:val="20"/>
        </w:trPr>
        <w:tc>
          <w:tcPr>
            <w:tcW w:w="1134" w:type="dxa"/>
            <w:shd w:val="clear" w:color="auto" w:fill="auto"/>
          </w:tcPr>
          <w:p w14:paraId="0E46A14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A65C90" w14:textId="6E32FAD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вягінцева Ірина Михайлівна (Zviahintseva Iryna), 26.02.1958 р.н.,</w:t>
            </w:r>
            <w:r w:rsidR="00DE32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124100469, адреса: м. Донецьк, вул. Жовтнева, буд. 84, кв. 7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69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ABD503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739E17E" w14:textId="5103D2DD"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8C8F2C" w14:textId="4D9BB5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057C51" w14:textId="77777777" w:rsidTr="000175F7">
        <w:trPr>
          <w:trHeight w:val="20"/>
        </w:trPr>
        <w:tc>
          <w:tcPr>
            <w:tcW w:w="1134" w:type="dxa"/>
            <w:shd w:val="clear" w:color="auto" w:fill="auto"/>
          </w:tcPr>
          <w:p w14:paraId="4218AA3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47A2B4" w14:textId="6A4FAD0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рсман Олександр Станіславович (Dorsman Oleksandr), 28.03.1959 р.н., </w:t>
            </w:r>
            <w:r w:rsidR="00DE32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63617574, адреса: Україна, Донецька обл., </w:t>
            </w:r>
            <w:r w:rsidRPr="00ED01AA">
              <w:rPr>
                <w:rFonts w:ascii="Times New Roman" w:eastAsia="Times New Roman" w:hAnsi="Times New Roman" w:cs="Times New Roman"/>
                <w:sz w:val="24"/>
                <w:szCs w:val="24"/>
                <w:lang w:eastAsia="uk-UA"/>
              </w:rPr>
              <w:lastRenderedPageBreak/>
              <w:t xml:space="preserve">м. Донецьк, вул. Університетська, буд. 40, кв. 13,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57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C4D2A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239A43E" w14:textId="7DC662AF"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185E91A1" w14:textId="58152AC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4D4937" w14:textId="77777777" w:rsidTr="000175F7">
        <w:trPr>
          <w:trHeight w:val="20"/>
        </w:trPr>
        <w:tc>
          <w:tcPr>
            <w:tcW w:w="1134" w:type="dxa"/>
            <w:shd w:val="clear" w:color="auto" w:fill="auto"/>
          </w:tcPr>
          <w:p w14:paraId="107F1D6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988495" w14:textId="4A01578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емлієнко Надія Павлівна (Nemliienko Nadiia), 22.12.1955 р.н.,</w:t>
            </w:r>
            <w:r w:rsidR="00DE32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044415107, </w:t>
            </w:r>
            <w:r w:rsidR="00B1668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адреса: Україна, Донецька обл., м. Донецьк, вул. Гжатська, буд. 7,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6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70CAF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1234BDB" w14:textId="3B826531"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21D0A0" w14:textId="7B7E817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B19713" w14:textId="77777777" w:rsidTr="000175F7">
        <w:trPr>
          <w:trHeight w:val="20"/>
        </w:trPr>
        <w:tc>
          <w:tcPr>
            <w:tcW w:w="1134" w:type="dxa"/>
            <w:shd w:val="clear" w:color="auto" w:fill="auto"/>
          </w:tcPr>
          <w:p w14:paraId="6DFE9A9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7CB9D7" w14:textId="2B72C47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джієва Віра Гаврилівна (Hadzhiieva Vira), 03.07.1953 р.н.,</w:t>
            </w:r>
            <w:r w:rsidR="00DE32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1954200622, адреса: Україна, Донецька обл., м. Донецьк, вул. Батайська, буд. 8,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6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FBD8A55"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AF24F09" w14:textId="6ED4AB53"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CEF59F" w14:textId="25288AE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51A0F3" w14:textId="77777777" w:rsidTr="000175F7">
        <w:trPr>
          <w:trHeight w:val="20"/>
        </w:trPr>
        <w:tc>
          <w:tcPr>
            <w:tcW w:w="1134" w:type="dxa"/>
            <w:shd w:val="clear" w:color="auto" w:fill="auto"/>
          </w:tcPr>
          <w:p w14:paraId="19FD843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C6741F" w14:textId="59ADE9C8" w:rsidR="00ED01AA" w:rsidRPr="00ED01AA" w:rsidRDefault="00ED01AA" w:rsidP="0048579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бдулаєва Любов Рагимхановна (Abdulaieva Liubov), 04.01.1954 р.н., </w:t>
            </w:r>
            <w:r w:rsidR="00DE32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ідентифікаційний номер платника податків – 1972700206, адреса: Україна, Донецька обл., м. Донецьк, вул. А. Малишка, буд. 28</w:t>
            </w:r>
            <w:r w:rsidR="0048579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а, кв. 1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6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FF504FD"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16194F1" w14:textId="56546D61"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9BA690" w14:textId="419637A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013A46" w14:textId="77777777" w:rsidTr="000175F7">
        <w:trPr>
          <w:trHeight w:val="20"/>
        </w:trPr>
        <w:tc>
          <w:tcPr>
            <w:tcW w:w="1134" w:type="dxa"/>
            <w:shd w:val="clear" w:color="auto" w:fill="auto"/>
          </w:tcPr>
          <w:p w14:paraId="4B9884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2AEC43" w14:textId="528F3D53" w:rsidR="00ED01AA" w:rsidRPr="00ED01AA" w:rsidRDefault="00ED01AA" w:rsidP="0048579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каров Олексій Олександрович (Макаров Алексей Александрович, Makarov Aleksei), 14.01.1993 р.н., </w:t>
            </w:r>
            <w:r w:rsidR="00DE329D">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м. Суздаль Володимирської обл. Російської Федерації, проживає </w:t>
            </w:r>
            <w:r w:rsidR="00B1668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за адресою: Україна, Автономна Республіка Крим, м. Севастополь.</w:t>
            </w:r>
          </w:p>
        </w:tc>
        <w:tc>
          <w:tcPr>
            <w:tcW w:w="8032" w:type="dxa"/>
            <w:shd w:val="clear" w:color="auto" w:fill="auto"/>
            <w:hideMark/>
          </w:tcPr>
          <w:p w14:paraId="7BA57080"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AB686A1" w14:textId="2A1ED385"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757A27B" w14:textId="1D012F4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782C67" w14:textId="77777777" w:rsidTr="000175F7">
        <w:trPr>
          <w:trHeight w:val="20"/>
        </w:trPr>
        <w:tc>
          <w:tcPr>
            <w:tcW w:w="1134" w:type="dxa"/>
            <w:shd w:val="clear" w:color="auto" w:fill="auto"/>
          </w:tcPr>
          <w:p w14:paraId="4225775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60B56D" w14:textId="30ECE634" w:rsidR="00ED01AA" w:rsidRPr="00ED01AA" w:rsidRDefault="00ED01AA" w:rsidP="0048579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ксьонов Олексій Олександрович (Аксенов Алексей Александрович, Aksenov Aleksei), 25.04.1984 р.н., </w:t>
            </w:r>
            <w:r w:rsidR="00DE329D">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Камешковського р</w:t>
            </w:r>
            <w:r w:rsidRPr="00ED01AA">
              <w:rPr>
                <w:rFonts w:ascii="Times New Roman" w:eastAsia="Times New Roman" w:hAnsi="Times New Roman" w:cs="Times New Roman"/>
                <w:sz w:val="24"/>
                <w:szCs w:val="24"/>
                <w:lang w:eastAsia="uk-UA"/>
              </w:rPr>
              <w:noBreakHyphen/>
              <w:t xml:space="preserve">ну Володимирської обл. Російської Федерації, проживає за адресою: Україна, Автономна Республіка Крим, м. Севастополь. </w:t>
            </w:r>
          </w:p>
        </w:tc>
        <w:tc>
          <w:tcPr>
            <w:tcW w:w="8032" w:type="dxa"/>
            <w:shd w:val="clear" w:color="auto" w:fill="auto"/>
            <w:hideMark/>
          </w:tcPr>
          <w:p w14:paraId="482F739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31CE87F" w14:textId="66077C11"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7101811" w14:textId="3660CA4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04DCBE" w14:textId="77777777" w:rsidTr="000175F7">
        <w:trPr>
          <w:trHeight w:val="20"/>
        </w:trPr>
        <w:tc>
          <w:tcPr>
            <w:tcW w:w="1134" w:type="dxa"/>
            <w:shd w:val="clear" w:color="auto" w:fill="auto"/>
          </w:tcPr>
          <w:p w14:paraId="504C384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187D06" w14:textId="3BFE1ADF" w:rsidR="00ED01AA" w:rsidRPr="00ED01AA" w:rsidRDefault="00ED01AA" w:rsidP="0048579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рафутдінов Олександр Алмазович (Шарафутдинов Александр Алмазович, Sharafutdinov Aleksandr), 09.02.1990 р.н., </w:t>
            </w:r>
            <w:r w:rsidR="00DE329D">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проживає за адресою: Україна, Автономна Республіка Крим, м. Севастополь. </w:t>
            </w:r>
          </w:p>
        </w:tc>
        <w:tc>
          <w:tcPr>
            <w:tcW w:w="8032" w:type="dxa"/>
            <w:shd w:val="clear" w:color="auto" w:fill="auto"/>
            <w:hideMark/>
          </w:tcPr>
          <w:p w14:paraId="154BD5EA"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81189D" w14:textId="0F85A65C"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99F2CF" w14:textId="57B0790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89D666" w14:textId="77777777" w:rsidTr="000175F7">
        <w:trPr>
          <w:trHeight w:val="20"/>
        </w:trPr>
        <w:tc>
          <w:tcPr>
            <w:tcW w:w="1134" w:type="dxa"/>
            <w:shd w:val="clear" w:color="auto" w:fill="auto"/>
          </w:tcPr>
          <w:p w14:paraId="1E95547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D550B6" w14:textId="4B791DC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еін Андрій Борисович (Шеин Андрей Борисович, Shein Andrei), громадянин Російської Федерації, уродженець Івановської обл. Російської Федерації, </w:t>
            </w:r>
            <w:r w:rsidRPr="00ED01AA">
              <w:rPr>
                <w:rFonts w:ascii="Times New Roman" w:eastAsia="Times New Roman" w:hAnsi="Times New Roman" w:cs="Times New Roman"/>
                <w:sz w:val="24"/>
                <w:szCs w:val="24"/>
                <w:lang w:eastAsia="uk-UA"/>
              </w:rPr>
              <w:lastRenderedPageBreak/>
              <w:t xml:space="preserve">проживає за адресою: Україна, Автономна Республіка Крим, м. Сімферополь, вул. Федотова, буд. 2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начальника управління – начальник відділу БО ПУ ФСБ РФ по Р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7EC3C0"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F8631E7" w14:textId="6361C2E5"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A355850" w14:textId="7262465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D64782" w14:textId="77777777" w:rsidTr="000175F7">
        <w:trPr>
          <w:trHeight w:val="20"/>
        </w:trPr>
        <w:tc>
          <w:tcPr>
            <w:tcW w:w="1134" w:type="dxa"/>
            <w:shd w:val="clear" w:color="auto" w:fill="auto"/>
          </w:tcPr>
          <w:p w14:paraId="11F2B8A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A2E850" w14:textId="79BA3D25" w:rsidR="00ED01AA" w:rsidRPr="00ED01AA" w:rsidRDefault="00ED01AA" w:rsidP="0048579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Щєрбаков Сергій Олексійович (Щербаков Сергей Алексеевич, Shcherbakov Sergei), 1985 р.н., громадянин Російської Федерації, проживає за адресою: Україна, Автономна Республіка Крим, м. Сімферополь, вул. Федотова, буд. 27, командир МПК-118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уздалец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орноморського флоту Російської Федерації.</w:t>
            </w:r>
          </w:p>
        </w:tc>
        <w:tc>
          <w:tcPr>
            <w:tcW w:w="8032" w:type="dxa"/>
            <w:shd w:val="clear" w:color="auto" w:fill="auto"/>
            <w:hideMark/>
          </w:tcPr>
          <w:p w14:paraId="24D22AED"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B71264" w14:textId="26D06C29"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494B31" w14:textId="791BAA9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C53159" w14:textId="77777777" w:rsidTr="000175F7">
        <w:trPr>
          <w:trHeight w:val="20"/>
        </w:trPr>
        <w:tc>
          <w:tcPr>
            <w:tcW w:w="1134" w:type="dxa"/>
            <w:shd w:val="clear" w:color="auto" w:fill="auto"/>
          </w:tcPr>
          <w:p w14:paraId="7A81FC3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B6FBAA" w14:textId="32E2A3FB" w:rsidR="00ED01AA" w:rsidRPr="00ED01AA" w:rsidRDefault="00ED01AA" w:rsidP="00EC6B8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машкін Руслан Олександрович (Ромашкин Руслан Александрович, Romashkin Ruslan), 15.06.1976 р.н., громадянин Російської Федерації, уродженець м. Рузаєвка Республіки Мордовія Російської Федерації, проживає за адресою: Україна, Автономна Республіка Крим, м. Сімферополь, вул. Федотова, буд. 2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чальник служби пункту управління ФСБ РФ по Р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06DAAE4"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1E18F7B" w14:textId="312A578E"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4A6302" w14:textId="05BA134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32A6EA" w14:textId="77777777" w:rsidTr="000175F7">
        <w:trPr>
          <w:trHeight w:val="20"/>
        </w:trPr>
        <w:tc>
          <w:tcPr>
            <w:tcW w:w="1134" w:type="dxa"/>
            <w:shd w:val="clear" w:color="auto" w:fill="auto"/>
          </w:tcPr>
          <w:p w14:paraId="4502F34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3BE3BB" w14:textId="48FD10C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ибушин Дмитро Валентинович (Трибушин Дмитрий Валентинович, Tribushin Dmitrii), 22.06.199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75752BF"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D9C36DB" w14:textId="2B197FED"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r w:rsidR="00D6485A">
              <w:rPr>
                <w:rFonts w:ascii="Times New Roman" w:eastAsia="Times New Roman" w:hAnsi="Times New Roman" w:cs="Times New Roman"/>
                <w:sz w:val="24"/>
                <w:szCs w:val="24"/>
                <w:lang w:eastAsia="uk-UA"/>
              </w:rPr>
              <w:br/>
            </w:r>
          </w:p>
        </w:tc>
        <w:tc>
          <w:tcPr>
            <w:tcW w:w="1701" w:type="dxa"/>
            <w:shd w:val="clear" w:color="auto" w:fill="auto"/>
          </w:tcPr>
          <w:p w14:paraId="0CF132B3" w14:textId="5BF3763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74A468" w14:textId="77777777" w:rsidTr="000175F7">
        <w:trPr>
          <w:trHeight w:val="20"/>
        </w:trPr>
        <w:tc>
          <w:tcPr>
            <w:tcW w:w="1134" w:type="dxa"/>
            <w:shd w:val="clear" w:color="auto" w:fill="auto"/>
          </w:tcPr>
          <w:p w14:paraId="5E3A271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FA6D27" w14:textId="0FDCD2B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піцин Андрій Олегович (Шипицин Андрей Олегович, Shipitsin Andrei), 25.12.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Російська Федерація, м. Астрахань, вул. Яблочкова, буд. 1а, кв. 8, проживає за адресою: Україна, Автономна Республіка Крим, м. Сімферополь, вул. Федотова, буд. 27, командир патрульного прикордонного сторожевого корабл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зумру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Прикордонного управління ФСБ РФ </w:t>
            </w:r>
            <w:r w:rsidR="00D6485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по Р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481842B"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D3A5C2A" w14:textId="0CBD480B"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EE9FC9" w14:textId="3E157BA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4E3A1F5" w14:textId="77777777" w:rsidTr="000175F7">
        <w:trPr>
          <w:trHeight w:val="20"/>
        </w:trPr>
        <w:tc>
          <w:tcPr>
            <w:tcW w:w="1134" w:type="dxa"/>
            <w:shd w:val="clear" w:color="auto" w:fill="auto"/>
          </w:tcPr>
          <w:p w14:paraId="10D4011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3A00D5" w14:textId="4252184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анкевич Сергій Миколайович (Станкевич Сергей Николаевич, Stankevych Sergei), 27.01.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уродженець м. Калінінград Калінінградської обл. Російської Федерації, проживає за адресою: Україна, Автономна Республіка Крим, м. Сімферополь, вул. Федотова, буд. 27, </w:t>
            </w:r>
            <w:r w:rsidRPr="00ED01AA">
              <w:rPr>
                <w:rFonts w:ascii="Times New Roman" w:eastAsia="Times New Roman" w:hAnsi="Times New Roman" w:cs="Times New Roman"/>
                <w:sz w:val="24"/>
                <w:szCs w:val="24"/>
                <w:lang w:eastAsia="uk-UA"/>
              </w:rPr>
              <w:lastRenderedPageBreak/>
              <w:t xml:space="preserve">начальник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рикордонного управління ФСБ РФ по Р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08BE8D"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C3EB76F" w14:textId="41991007"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0FDED0" w14:textId="50CD15A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AE5939" w14:textId="77777777" w:rsidTr="000175F7">
        <w:trPr>
          <w:trHeight w:val="20"/>
        </w:trPr>
        <w:tc>
          <w:tcPr>
            <w:tcW w:w="1134" w:type="dxa"/>
            <w:shd w:val="clear" w:color="auto" w:fill="auto"/>
          </w:tcPr>
          <w:p w14:paraId="5BC9306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520D85" w14:textId="085C578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єдведєв Геннадій Миколайович (Медведев Геннадий Николаевич, Medvedev Gennadii), 14.09.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керівника Прикордонної служби ФСБ Російської Федерації – керівник Департаменту берегової охорони.</w:t>
            </w:r>
          </w:p>
        </w:tc>
        <w:tc>
          <w:tcPr>
            <w:tcW w:w="8032" w:type="dxa"/>
            <w:shd w:val="clear" w:color="auto" w:fill="auto"/>
            <w:hideMark/>
          </w:tcPr>
          <w:p w14:paraId="22307207"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6DD930F" w14:textId="4CD8548D"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5FAE4C" w14:textId="306C1AC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CFFD137" w14:textId="77777777" w:rsidTr="000175F7">
        <w:trPr>
          <w:trHeight w:val="20"/>
        </w:trPr>
        <w:tc>
          <w:tcPr>
            <w:tcW w:w="1134" w:type="dxa"/>
            <w:shd w:val="clear" w:color="auto" w:fill="auto"/>
          </w:tcPr>
          <w:p w14:paraId="1DA1C1B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91536F" w14:textId="6C633D17" w:rsidR="00ED01AA" w:rsidRPr="00ED01AA" w:rsidRDefault="00ED01AA" w:rsidP="00D6485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ляєв Олексій Михайлович (Саляев Алексей Михайлович, Saliaiev Oleksii), 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FB6037">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проживає за адресою: Україна, Автономна Республіка Крим, м. Сімферополь, вул. Федотова, буд. 27.</w:t>
            </w:r>
          </w:p>
        </w:tc>
        <w:tc>
          <w:tcPr>
            <w:tcW w:w="8032" w:type="dxa"/>
            <w:shd w:val="clear" w:color="auto" w:fill="auto"/>
            <w:hideMark/>
          </w:tcPr>
          <w:p w14:paraId="6294F0CE"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F3AADE1" w14:textId="1045D8A5"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2D6170" w14:textId="05869A0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DB1DDB" w14:textId="77777777" w:rsidTr="000175F7">
        <w:trPr>
          <w:trHeight w:val="20"/>
        </w:trPr>
        <w:tc>
          <w:tcPr>
            <w:tcW w:w="1134" w:type="dxa"/>
            <w:shd w:val="clear" w:color="auto" w:fill="auto"/>
          </w:tcPr>
          <w:p w14:paraId="0D0A086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F1B7C1" w14:textId="3F0D508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атохін Олексій Володимирович (Шатохин Алексей Владимирович, Shatokhin Oleksii), 26.01.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FB6037">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проживає за адресою: Україна, Автономна Республіка Крим, м. Сімферополь, вул. Федотова, буд. 27. </w:t>
            </w:r>
          </w:p>
        </w:tc>
        <w:tc>
          <w:tcPr>
            <w:tcW w:w="8032" w:type="dxa"/>
            <w:shd w:val="clear" w:color="auto" w:fill="auto"/>
            <w:hideMark/>
          </w:tcPr>
          <w:p w14:paraId="2580B9DA"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8233A82" w14:textId="6AE31A9C"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886D6F" w14:textId="4358905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E236EE" w14:textId="77777777" w:rsidTr="000175F7">
        <w:trPr>
          <w:trHeight w:val="20"/>
        </w:trPr>
        <w:tc>
          <w:tcPr>
            <w:tcW w:w="1134" w:type="dxa"/>
            <w:shd w:val="clear" w:color="auto" w:fill="auto"/>
          </w:tcPr>
          <w:p w14:paraId="77152EE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B6282C" w14:textId="612B0C4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инов Олег Володимирович (Лынов Олег Владимирович, Lynov Oleg), 11.11.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начальника ПУ ФСБ РФ по Р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765B2EF"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2FCD05" w14:textId="354B5E19"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D8F2AA" w14:textId="233DE1E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7C14FB" w14:textId="77777777" w:rsidTr="000175F7">
        <w:trPr>
          <w:trHeight w:val="20"/>
        </w:trPr>
        <w:tc>
          <w:tcPr>
            <w:tcW w:w="1134" w:type="dxa"/>
            <w:shd w:val="clear" w:color="auto" w:fill="auto"/>
          </w:tcPr>
          <w:p w14:paraId="136213C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9D0EBC" w14:textId="7777777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лачли Сергій Володимирович (Малачлы Сергей Владимирович, Malachly Sergei), 29.01.198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070910030, проживає за адресою: Україна, Автономна Республіка Крим, м. Севастополь, просп. Жовтневої революції, буд. 26, кв. 331, військовослужбовець Чорноморського флоту Російської Федерації.</w:t>
            </w:r>
          </w:p>
        </w:tc>
        <w:tc>
          <w:tcPr>
            <w:tcW w:w="8032" w:type="dxa"/>
            <w:shd w:val="clear" w:color="auto" w:fill="auto"/>
            <w:hideMark/>
          </w:tcPr>
          <w:p w14:paraId="4E13BA86"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4B158C" w14:textId="4E2A7693"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38647C4" w14:textId="2B949C3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E4D80C" w14:textId="77777777" w:rsidTr="000175F7">
        <w:trPr>
          <w:trHeight w:val="20"/>
        </w:trPr>
        <w:tc>
          <w:tcPr>
            <w:tcW w:w="1134" w:type="dxa"/>
            <w:shd w:val="clear" w:color="auto" w:fill="auto"/>
          </w:tcPr>
          <w:p w14:paraId="603D8E7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8E53CD" w14:textId="512C546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упкін Данило Костянтинович (Мупкин Даниил Константинович, Mupkin Daniil), 16.07.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йськовослужбовець Чорноморського флоту Російської Федерації.</w:t>
            </w:r>
          </w:p>
        </w:tc>
        <w:tc>
          <w:tcPr>
            <w:tcW w:w="8032" w:type="dxa"/>
            <w:shd w:val="clear" w:color="auto" w:fill="auto"/>
            <w:hideMark/>
          </w:tcPr>
          <w:p w14:paraId="199272D4"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31B5A4" w14:textId="3CD02E71"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122A13" w14:textId="3C18A4C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33F7BD" w14:textId="77777777" w:rsidTr="000175F7">
        <w:trPr>
          <w:trHeight w:val="20"/>
        </w:trPr>
        <w:tc>
          <w:tcPr>
            <w:tcW w:w="1134" w:type="dxa"/>
            <w:shd w:val="clear" w:color="auto" w:fill="auto"/>
          </w:tcPr>
          <w:p w14:paraId="2A41003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B28FEF" w14:textId="617F94B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рбанов Станіслав Вікторович (Курбанов Станислав Викторович, Kurbanov Stanislav), 08.01.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роживає за адресою: Україна, Автономна Республіка Крим, м. Севастополь, військовослужбовець Чорноморського флоту Російської Федерації.</w:t>
            </w:r>
          </w:p>
        </w:tc>
        <w:tc>
          <w:tcPr>
            <w:tcW w:w="8032" w:type="dxa"/>
            <w:shd w:val="clear" w:color="auto" w:fill="auto"/>
            <w:hideMark/>
          </w:tcPr>
          <w:p w14:paraId="0A1F696D"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4875A7" w14:textId="2A89F8ED"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D6597E" w14:textId="7F32F80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D9DD6A" w14:textId="77777777" w:rsidTr="000175F7">
        <w:trPr>
          <w:trHeight w:val="20"/>
        </w:trPr>
        <w:tc>
          <w:tcPr>
            <w:tcW w:w="1134" w:type="dxa"/>
            <w:shd w:val="clear" w:color="auto" w:fill="auto"/>
          </w:tcPr>
          <w:p w14:paraId="27B3D3A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CB2D72" w14:textId="2133C7E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отиненко Євген В'ячеславович (Хотыненко Евгений Вячеславович, Khotynenko Evgenii), 12.09.198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проживає за адресою: Україна, Автономна Республіка Крим, м. Севастополь, командир ЕБЧ МР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рєхово-Зує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орноморського флоту Російської Федерації.</w:t>
            </w:r>
          </w:p>
        </w:tc>
        <w:tc>
          <w:tcPr>
            <w:tcW w:w="8032" w:type="dxa"/>
            <w:shd w:val="clear" w:color="auto" w:fill="auto"/>
            <w:hideMark/>
          </w:tcPr>
          <w:p w14:paraId="190D13AB"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59B3359" w14:textId="130A9BF0"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0DBB5F" w14:textId="014D0DB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63B431" w14:textId="77777777" w:rsidTr="000175F7">
        <w:trPr>
          <w:trHeight w:val="20"/>
        </w:trPr>
        <w:tc>
          <w:tcPr>
            <w:tcW w:w="1134" w:type="dxa"/>
            <w:shd w:val="clear" w:color="auto" w:fill="auto"/>
          </w:tcPr>
          <w:p w14:paraId="2410044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81BAD1" w14:textId="659A332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ижкін Максим Володимирович (Рыжкин Максим Владимирович, Ryzhkin Maksim), 19.12.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проживає за адресою: Україна, Автономна Республіка Крим, м. Севастополь, помічник командира МР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рєхово-Зує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орноморського флоту Російської Федерації.</w:t>
            </w:r>
          </w:p>
        </w:tc>
        <w:tc>
          <w:tcPr>
            <w:tcW w:w="8032" w:type="dxa"/>
            <w:shd w:val="clear" w:color="auto" w:fill="auto"/>
            <w:hideMark/>
          </w:tcPr>
          <w:p w14:paraId="7579310D"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E8AA49" w14:textId="252E1F72"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D97B7F" w14:textId="7AB5BF1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4C71D9" w14:textId="77777777" w:rsidTr="000175F7">
        <w:trPr>
          <w:trHeight w:val="20"/>
        </w:trPr>
        <w:tc>
          <w:tcPr>
            <w:tcW w:w="1134" w:type="dxa"/>
            <w:shd w:val="clear" w:color="auto" w:fill="auto"/>
          </w:tcPr>
          <w:p w14:paraId="4A049B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D93BA6" w14:textId="5A1AEE2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рляпов Олексій Миколайович (Орляпов Алексей Николаевич, Orliapov Aleksеi), 15.11.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проживає за адресою: Україна, Автономна Республіка Крим, м. Севастополь, командир МР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рєхово-Зує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орноморського флоту Російської Федерації.</w:t>
            </w:r>
          </w:p>
        </w:tc>
        <w:tc>
          <w:tcPr>
            <w:tcW w:w="8032" w:type="dxa"/>
            <w:shd w:val="clear" w:color="auto" w:fill="auto"/>
            <w:hideMark/>
          </w:tcPr>
          <w:p w14:paraId="54A82B03"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1D209AE" w14:textId="689FC728"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C9F86D" w14:textId="738C262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DC9AF7" w14:textId="77777777" w:rsidTr="000175F7">
        <w:trPr>
          <w:trHeight w:val="20"/>
        </w:trPr>
        <w:tc>
          <w:tcPr>
            <w:tcW w:w="1134" w:type="dxa"/>
            <w:shd w:val="clear" w:color="auto" w:fill="auto"/>
          </w:tcPr>
          <w:p w14:paraId="4BB8732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26EA4C" w14:textId="1A66FA4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єнклян Айк Давидович (Бенклян Айк Давидович, Bienklian Aik), 29.11.199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FB6037">
              <w:rPr>
                <w:rFonts w:ascii="Times New Roman" w:eastAsia="Times New Roman" w:hAnsi="Times New Roman" w:cs="Times New Roman"/>
                <w:sz w:val="24"/>
                <w:szCs w:val="24"/>
                <w:lang w:eastAsia="uk-UA"/>
              </w:rPr>
              <w:t xml:space="preserve"> громадянин Російської </w:t>
            </w:r>
            <w:r w:rsidR="00FB6037">
              <w:rPr>
                <w:rFonts w:ascii="Times New Roman" w:eastAsia="Times New Roman" w:hAnsi="Times New Roman" w:cs="Times New Roman"/>
                <w:sz w:val="24"/>
                <w:szCs w:val="24"/>
                <w:lang w:eastAsia="uk-UA"/>
              </w:rPr>
              <w:lastRenderedPageBreak/>
              <w:t>Федерації,</w:t>
            </w:r>
            <w:r w:rsidRPr="00ED01AA">
              <w:rPr>
                <w:rFonts w:ascii="Times New Roman" w:eastAsia="Times New Roman" w:hAnsi="Times New Roman" w:cs="Times New Roman"/>
                <w:sz w:val="24"/>
                <w:szCs w:val="24"/>
                <w:lang w:eastAsia="uk-UA"/>
              </w:rPr>
              <w:t xml:space="preserve"> зареєстрований за адресою: Україна, м. Харків, вул. Целіноградська, буд. 36, кв. 208, проживає за адресою: Україна, Автономна Республіка Крим, м. Євпаторія, вул. Училищна, буд. 20, кв. 5.</w:t>
            </w:r>
          </w:p>
        </w:tc>
        <w:tc>
          <w:tcPr>
            <w:tcW w:w="8032" w:type="dxa"/>
            <w:shd w:val="clear" w:color="auto" w:fill="auto"/>
            <w:hideMark/>
          </w:tcPr>
          <w:p w14:paraId="03E6DC05"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5F74FDC" w14:textId="2AB88584"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BF7446" w14:textId="65C2E6A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ADCFD4" w14:textId="77777777" w:rsidTr="000175F7">
        <w:trPr>
          <w:trHeight w:val="20"/>
        </w:trPr>
        <w:tc>
          <w:tcPr>
            <w:tcW w:w="1134" w:type="dxa"/>
            <w:shd w:val="clear" w:color="auto" w:fill="auto"/>
          </w:tcPr>
          <w:p w14:paraId="6C31C12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CCFE8B" w14:textId="53D3BB8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ртищев Вадим Володимирович (Артыщев Вадим Владимирович, Artyshchev Vadim), 07.02.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роживає за адресою: Україна, Автономна Республіка Крим, м. Севастополь, військовослужбовець Чорноморського флоту Російської Федерації.</w:t>
            </w:r>
          </w:p>
        </w:tc>
        <w:tc>
          <w:tcPr>
            <w:tcW w:w="8032" w:type="dxa"/>
            <w:shd w:val="clear" w:color="auto" w:fill="auto"/>
            <w:hideMark/>
          </w:tcPr>
          <w:p w14:paraId="09596BBD"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4DE5A7" w14:textId="22394003"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6FF243" w14:textId="5FDF1AF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01C76C" w14:textId="77777777" w:rsidTr="000175F7">
        <w:trPr>
          <w:trHeight w:val="20"/>
        </w:trPr>
        <w:tc>
          <w:tcPr>
            <w:tcW w:w="1134" w:type="dxa"/>
            <w:shd w:val="clear" w:color="auto" w:fill="auto"/>
          </w:tcPr>
          <w:p w14:paraId="7D0AC98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E27E96" w14:textId="2D09E52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утчак Олег Богданович (Дутчак Олег Богданович, Dutchak Oleg), 04.04.198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114020896, проживає за адресою: Україна, Автономна Республіка Крим, м. Севастополь, вул. Адмірала Макарова, буд. 4</w:t>
            </w:r>
            <w:r w:rsidR="00CD335B">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а, кв. 4, військовослужбовець Чорноморського флоту Російської Федерації.</w:t>
            </w:r>
          </w:p>
        </w:tc>
        <w:tc>
          <w:tcPr>
            <w:tcW w:w="8032" w:type="dxa"/>
            <w:shd w:val="clear" w:color="auto" w:fill="auto"/>
            <w:hideMark/>
          </w:tcPr>
          <w:p w14:paraId="6FA2345D"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91F170A" w14:textId="1BE65D9E"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C3863F" w14:textId="40CE065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B242A8" w14:textId="77777777" w:rsidTr="000175F7">
        <w:trPr>
          <w:trHeight w:val="20"/>
        </w:trPr>
        <w:tc>
          <w:tcPr>
            <w:tcW w:w="1134" w:type="dxa"/>
            <w:shd w:val="clear" w:color="auto" w:fill="auto"/>
          </w:tcPr>
          <w:p w14:paraId="6F4C5E5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CBFCDB" w14:textId="116D488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рмолєнко Олександр Геннадійович (Ермоленко Александр Геннадьевич, Ermolenko Aleksandr), 20.02.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роживає за адресою: Україна, Автономна Республіка Крим, м. Севастополь, військовослужбовець Чорноморського флоту Російської Федерації.</w:t>
            </w:r>
          </w:p>
        </w:tc>
        <w:tc>
          <w:tcPr>
            <w:tcW w:w="8032" w:type="dxa"/>
            <w:shd w:val="clear" w:color="auto" w:fill="auto"/>
            <w:hideMark/>
          </w:tcPr>
          <w:p w14:paraId="1D6E3F68"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B041E4" w14:textId="5766CA5D"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DC83A0" w14:textId="2FC15F6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80C070" w14:textId="77777777" w:rsidTr="000175F7">
        <w:trPr>
          <w:trHeight w:val="20"/>
        </w:trPr>
        <w:tc>
          <w:tcPr>
            <w:tcW w:w="1134" w:type="dxa"/>
            <w:shd w:val="clear" w:color="auto" w:fill="auto"/>
          </w:tcPr>
          <w:p w14:paraId="2EB3DC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315AA2" w14:textId="177964A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стирко Роман Юрійович (Костырко Роман Юрьевич, Kostyrko Roman), 29.12.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роживає за адресою: Україна, Автономна Республіка Крим, м. Севастополь, військовослужбовець Чорноморського флоту Російської Федерації.</w:t>
            </w:r>
          </w:p>
        </w:tc>
        <w:tc>
          <w:tcPr>
            <w:tcW w:w="8032" w:type="dxa"/>
            <w:shd w:val="clear" w:color="auto" w:fill="auto"/>
            <w:hideMark/>
          </w:tcPr>
          <w:p w14:paraId="12729A26"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16ED458" w14:textId="2A7CD7E1"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D4DF20" w14:textId="3256241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C3FB88" w14:textId="77777777" w:rsidTr="000175F7">
        <w:trPr>
          <w:trHeight w:val="20"/>
        </w:trPr>
        <w:tc>
          <w:tcPr>
            <w:tcW w:w="1134" w:type="dxa"/>
            <w:shd w:val="clear" w:color="auto" w:fill="auto"/>
          </w:tcPr>
          <w:p w14:paraId="7E63858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060A78" w14:textId="7777777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ижик Дмитро Чеславович (Чижик Дмитрий Чеславович, Chizhik Dmitrii), 19.05.1979 р.н., уродженець Республіки Білорусь,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899325418, проживає за адресою: Україна, Автономна Республіка Крим, м. Севастополь, вул. Олександра Маринеску, буд. 5, кв. 52, </w:t>
            </w:r>
            <w:r w:rsidRPr="00ED01AA">
              <w:rPr>
                <w:rFonts w:ascii="Times New Roman" w:eastAsia="Times New Roman" w:hAnsi="Times New Roman" w:cs="Times New Roman"/>
                <w:sz w:val="24"/>
                <w:szCs w:val="24"/>
                <w:lang w:eastAsia="uk-UA"/>
              </w:rPr>
              <w:lastRenderedPageBreak/>
              <w:t>військовослужбовець Чорноморського флоту Російської Федерації.</w:t>
            </w:r>
          </w:p>
        </w:tc>
        <w:tc>
          <w:tcPr>
            <w:tcW w:w="8032" w:type="dxa"/>
            <w:shd w:val="clear" w:color="auto" w:fill="auto"/>
            <w:hideMark/>
          </w:tcPr>
          <w:p w14:paraId="2796EEC9"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1CC7EA0" w14:textId="7F3822AB"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22A294" w14:textId="43E2FA9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F21333" w14:textId="77777777" w:rsidTr="000175F7">
        <w:trPr>
          <w:trHeight w:val="20"/>
        </w:trPr>
        <w:tc>
          <w:tcPr>
            <w:tcW w:w="1134" w:type="dxa"/>
            <w:shd w:val="clear" w:color="auto" w:fill="auto"/>
          </w:tcPr>
          <w:p w14:paraId="3D955C3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003CBF" w14:textId="7777777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арламов Максим Сергійович (Харламов Максим Сергеевич, Kharlamov Maksim), 27.03.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003609339, проживає за адресою: Україна, Автономна Республіка Крим, м. Севастополь, просп. Генерала Острякова, буд. 218, кв. 8, військовослужбовець Чорноморського флоту Російської Федерації.</w:t>
            </w:r>
          </w:p>
        </w:tc>
        <w:tc>
          <w:tcPr>
            <w:tcW w:w="8032" w:type="dxa"/>
            <w:shd w:val="clear" w:color="auto" w:fill="auto"/>
            <w:hideMark/>
          </w:tcPr>
          <w:p w14:paraId="79258941" w14:textId="77777777" w:rsidR="00D6485A" w:rsidRDefault="00ED01AA" w:rsidP="00D6485A">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22721C8" w14:textId="5012B7E4" w:rsidR="00ED01AA" w:rsidRPr="00ED01AA" w:rsidRDefault="00ED01AA" w:rsidP="00D6485A">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47F0E9" w14:textId="4B9FEEA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3C0456" w14:textId="77777777" w:rsidTr="000175F7">
        <w:trPr>
          <w:trHeight w:val="20"/>
        </w:trPr>
        <w:tc>
          <w:tcPr>
            <w:tcW w:w="1134" w:type="dxa"/>
            <w:shd w:val="clear" w:color="auto" w:fill="auto"/>
          </w:tcPr>
          <w:p w14:paraId="6DD795B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96A569" w14:textId="45033A5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ахарєнко В'ячеслав Володимирович (Захаренко Вячеслав Владимирович, Zakharenko Viacheslav), 14.08.198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проживає за адресою: Російська Федерація, Кілінінградська обл., м. Калінінград, командир БЧ-2 БД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іколай Фільчєнк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орноморського флоту Російської Федерації.</w:t>
            </w:r>
          </w:p>
        </w:tc>
        <w:tc>
          <w:tcPr>
            <w:tcW w:w="8032" w:type="dxa"/>
            <w:shd w:val="clear" w:color="auto" w:fill="auto"/>
            <w:hideMark/>
          </w:tcPr>
          <w:p w14:paraId="3C5EE088"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54553B" w14:textId="763723A1"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569919" w14:textId="08B2EE0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0D8F58" w14:textId="77777777" w:rsidTr="000175F7">
        <w:trPr>
          <w:trHeight w:val="20"/>
        </w:trPr>
        <w:tc>
          <w:tcPr>
            <w:tcW w:w="1134" w:type="dxa"/>
            <w:shd w:val="clear" w:color="auto" w:fill="auto"/>
          </w:tcPr>
          <w:p w14:paraId="707F302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6845DA" w14:textId="099907B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ршов Олександр (Ершов Александр, Ershov Aleksandr), 31.03.199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Командир БЧ-1 БД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іколай </w:t>
            </w:r>
            <w:r w:rsidRPr="00ED01AA">
              <w:rPr>
                <w:rFonts w:ascii="Times New Roman" w:eastAsia="Times New Roman" w:hAnsi="Times New Roman" w:cs="Times New Roman"/>
                <w:sz w:val="24"/>
                <w:szCs w:val="24"/>
                <w:lang w:eastAsia="uk-UA"/>
              </w:rPr>
              <w:lastRenderedPageBreak/>
              <w:t>Фільчєнк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орноморського флоту Російської Федерації.</w:t>
            </w:r>
          </w:p>
        </w:tc>
        <w:tc>
          <w:tcPr>
            <w:tcW w:w="8032" w:type="dxa"/>
            <w:shd w:val="clear" w:color="auto" w:fill="auto"/>
            <w:hideMark/>
          </w:tcPr>
          <w:p w14:paraId="2106D03B"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D4CA0D2" w14:textId="05AB8B2C"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2FC29652" w14:textId="4F53581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A30DE3" w14:textId="77777777" w:rsidTr="000175F7">
        <w:trPr>
          <w:trHeight w:val="20"/>
        </w:trPr>
        <w:tc>
          <w:tcPr>
            <w:tcW w:w="1134" w:type="dxa"/>
            <w:shd w:val="clear" w:color="auto" w:fill="auto"/>
          </w:tcPr>
          <w:p w14:paraId="3E410EB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DE63F6" w14:textId="235553E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арчук Сергій Олександрович (Ларчук Сергей Александрович, Larchuk Sergei), 24.10.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роживає за адресою: Україна, Автономна Республіка Крим, м. Севастополь, військовослужбовець Чорноморського флоту Російської Федерації.</w:t>
            </w:r>
          </w:p>
        </w:tc>
        <w:tc>
          <w:tcPr>
            <w:tcW w:w="8032" w:type="dxa"/>
            <w:shd w:val="clear" w:color="auto" w:fill="auto"/>
            <w:hideMark/>
          </w:tcPr>
          <w:p w14:paraId="51D191C7" w14:textId="77777777" w:rsidR="00D6485A" w:rsidRDefault="00ED01AA" w:rsidP="00D6485A">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EADBA45" w14:textId="2A3F19E8" w:rsidR="00ED01AA" w:rsidRPr="00ED01AA" w:rsidRDefault="00ED01AA" w:rsidP="00D6485A">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CFC41A" w14:textId="473393A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8F421D" w14:textId="77777777" w:rsidTr="000175F7">
        <w:trPr>
          <w:trHeight w:val="20"/>
        </w:trPr>
        <w:tc>
          <w:tcPr>
            <w:tcW w:w="1134" w:type="dxa"/>
            <w:shd w:val="clear" w:color="auto" w:fill="auto"/>
          </w:tcPr>
          <w:p w14:paraId="34587B6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840D1E" w14:textId="7777777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вягін Сергій Юрійович (Звягин Сергей Юрьевич, Zviagin Sergei), 21.08.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616521917, зареєстрований за адресою: Україна, Автономна Республіка Крим, м. Севастополь, вул. Адмірала Макарова, буд. 4а, кв. 18, військовослужбовець Чорноморського флоту Російської Федерації.</w:t>
            </w:r>
          </w:p>
        </w:tc>
        <w:tc>
          <w:tcPr>
            <w:tcW w:w="8032" w:type="dxa"/>
            <w:shd w:val="clear" w:color="auto" w:fill="auto"/>
            <w:hideMark/>
          </w:tcPr>
          <w:p w14:paraId="54065D3C"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1F80FCB" w14:textId="57B84A47"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8294B2" w14:textId="36323F1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8DAB32" w14:textId="77777777" w:rsidTr="000175F7">
        <w:trPr>
          <w:trHeight w:val="20"/>
        </w:trPr>
        <w:tc>
          <w:tcPr>
            <w:tcW w:w="1134" w:type="dxa"/>
            <w:shd w:val="clear" w:color="auto" w:fill="auto"/>
          </w:tcPr>
          <w:p w14:paraId="52E82E0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3A6DB4" w14:textId="64F7446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днокол Олег Володимирович (Однокол Олег Владимирович, Odnokol Oleg), 21.01.1973 р.н., громадянин Російської Федерації, відомості згідно з Єдиним державним реєстром платників податків Російської Федерації: ідентифікаційний </w:t>
            </w:r>
            <w:r w:rsidRPr="00ED01AA">
              <w:rPr>
                <w:rFonts w:ascii="Times New Roman" w:eastAsia="Times New Roman" w:hAnsi="Times New Roman" w:cs="Times New Roman"/>
                <w:sz w:val="24"/>
                <w:szCs w:val="24"/>
                <w:lang w:eastAsia="uk-UA"/>
              </w:rPr>
              <w:lastRenderedPageBreak/>
              <w:t xml:space="preserve">номер платника податків – 2668420279, зареєстрований за адресою: Україна, Автономна Республіка Крим, м. Севастополь, в/ч 10790,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чальник медичної служби Кримської військово-морської бази Чорноморського флоту Російської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E083978"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C8F5DD8" w14:textId="48779126"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0FFDF0" w14:textId="11D42F5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D89203" w14:textId="77777777" w:rsidTr="000175F7">
        <w:trPr>
          <w:trHeight w:val="20"/>
        </w:trPr>
        <w:tc>
          <w:tcPr>
            <w:tcW w:w="1134" w:type="dxa"/>
            <w:shd w:val="clear" w:color="auto" w:fill="auto"/>
          </w:tcPr>
          <w:p w14:paraId="60ED49D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35E106" w14:textId="06E2A7A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фіуллін Руслан Ільдарович (Сафиуллин Руслан Ильдарович, Safiullin Ruslan), 05.06.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проживає за адресою: Україна, Автономна Республіка Крим, м. Севастополь,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командира Кримської військово-морської бази Чорноморського флоту Російської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B840FF"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0064D97" w14:textId="7E69F3BB"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DB6C5B" w14:textId="765D11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CA657E" w14:textId="77777777" w:rsidTr="000175F7">
        <w:trPr>
          <w:trHeight w:val="20"/>
        </w:trPr>
        <w:tc>
          <w:tcPr>
            <w:tcW w:w="1134" w:type="dxa"/>
            <w:shd w:val="clear" w:color="auto" w:fill="auto"/>
          </w:tcPr>
          <w:p w14:paraId="1766445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58DA35" w14:textId="6FBAD71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робйов Ігор Вікторович (Воробьев Игорь Викторович, Vorobev Igor), 06.05.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проживає за адресою: Україна, Автономна Республіка Крим, м. Севастополь,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омандир </w:t>
            </w:r>
            <w:r w:rsidR="0068647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41 бригади ракетних катерів Кримської військово-морської бази Чорноморського флоту Російської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2489DE"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B7EEDB" w14:textId="265A6D6C"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532BF6" w14:textId="42EE20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8000FD" w14:textId="77777777" w:rsidTr="000175F7">
        <w:trPr>
          <w:trHeight w:val="20"/>
        </w:trPr>
        <w:tc>
          <w:tcPr>
            <w:tcW w:w="1134" w:type="dxa"/>
            <w:shd w:val="clear" w:color="auto" w:fill="auto"/>
          </w:tcPr>
          <w:p w14:paraId="0FA4668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FEBF2F" w14:textId="4F147C0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рінов Олег Георгійович (Гуринов Олег Георгиевич, Gurinov Oleg), 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так </w:t>
            </w:r>
            <w:r w:rsidRPr="00ED01AA">
              <w:rPr>
                <w:rFonts w:ascii="Times New Roman" w:eastAsia="Times New Roman" w:hAnsi="Times New Roman" w:cs="Times New Roman"/>
                <w:sz w:val="24"/>
                <w:szCs w:val="24"/>
                <w:lang w:eastAsia="uk-UA"/>
              </w:rPr>
              <w:lastRenderedPageBreak/>
              <w:t xml:space="preserve">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мандир Кримської військово-морської баз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AFB8D4C"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7F93C00" w14:textId="36378524"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F7FA23D" w14:textId="7DD2558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199191" w14:textId="77777777" w:rsidTr="000175F7">
        <w:trPr>
          <w:trHeight w:val="20"/>
        </w:trPr>
        <w:tc>
          <w:tcPr>
            <w:tcW w:w="1134" w:type="dxa"/>
            <w:shd w:val="clear" w:color="auto" w:fill="auto"/>
          </w:tcPr>
          <w:p w14:paraId="5FB2A3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2726CE" w14:textId="3969313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Цоков Олег Юрійович (Цоков Олег Юрьевич, Tsokov Oleg), 23.09.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йськовослужбовець Чорноморського флоту Російської Федерації.</w:t>
            </w:r>
          </w:p>
        </w:tc>
        <w:tc>
          <w:tcPr>
            <w:tcW w:w="8032" w:type="dxa"/>
            <w:shd w:val="clear" w:color="auto" w:fill="auto"/>
            <w:hideMark/>
          </w:tcPr>
          <w:p w14:paraId="11FCEA08"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08A64B" w14:textId="4DB7747E"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E075F2" w14:textId="6A05DB9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89AA25" w14:textId="77777777" w:rsidTr="000175F7">
        <w:trPr>
          <w:trHeight w:val="20"/>
        </w:trPr>
        <w:tc>
          <w:tcPr>
            <w:tcW w:w="1134" w:type="dxa"/>
            <w:shd w:val="clear" w:color="auto" w:fill="auto"/>
          </w:tcPr>
          <w:p w14:paraId="3BF23A8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BCE2A7" w14:textId="6A1C1E2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ахін Сергій Олександрович (Лахин Сергей Александрович, Lakhin Serhii), 31.10.1976 </w:t>
            </w:r>
            <w:r w:rsidR="00EC6B86">
              <w:rPr>
                <w:rFonts w:ascii="Times New Roman" w:eastAsia="Times New Roman" w:hAnsi="Times New Roman" w:cs="Times New Roman"/>
                <w:sz w:val="24"/>
                <w:szCs w:val="24"/>
                <w:lang w:eastAsia="uk-UA"/>
              </w:rPr>
              <w:t>р.н.</w:t>
            </w:r>
            <w:r w:rsidR="00327C4C">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ин Росій</w:t>
            </w:r>
            <w:r w:rsidR="003323A4">
              <w:rPr>
                <w:rFonts w:ascii="Times New Roman" w:eastAsia="Times New Roman" w:hAnsi="Times New Roman" w:cs="Times New Roman"/>
                <w:sz w:val="24"/>
                <w:szCs w:val="24"/>
                <w:lang w:eastAsia="uk-UA"/>
              </w:rPr>
              <w:t>с</w:t>
            </w:r>
            <w:r w:rsidR="00B10FA8">
              <w:rPr>
                <w:rFonts w:ascii="Times New Roman" w:eastAsia="Times New Roman" w:hAnsi="Times New Roman" w:cs="Times New Roman"/>
                <w:sz w:val="24"/>
                <w:szCs w:val="24"/>
                <w:lang w:eastAsia="uk-UA"/>
              </w:rPr>
              <w:t>ької Федерації</w:t>
            </w:r>
            <w:r w:rsidR="00327C4C">
              <w:rPr>
                <w:rFonts w:ascii="Times New Roman" w:eastAsia="Times New Roman" w:hAnsi="Times New Roman" w:cs="Times New Roman"/>
                <w:sz w:val="24"/>
                <w:szCs w:val="24"/>
                <w:lang w:eastAsia="uk-UA"/>
              </w:rPr>
              <w:t>.</w:t>
            </w:r>
          </w:p>
        </w:tc>
        <w:tc>
          <w:tcPr>
            <w:tcW w:w="8032" w:type="dxa"/>
            <w:shd w:val="clear" w:color="auto" w:fill="auto"/>
            <w:hideMark/>
          </w:tcPr>
          <w:p w14:paraId="0B7A8D06"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4FF9AF" w14:textId="1F90A79A"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22A8052" w14:textId="499B8CE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E0326B" w14:textId="77777777" w:rsidTr="000175F7">
        <w:trPr>
          <w:trHeight w:val="20"/>
        </w:trPr>
        <w:tc>
          <w:tcPr>
            <w:tcW w:w="1134" w:type="dxa"/>
            <w:shd w:val="clear" w:color="auto" w:fill="auto"/>
          </w:tcPr>
          <w:p w14:paraId="03513D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C0DFD8" w14:textId="5E664C0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вілов Олександр Олександрович (Вавилов Александр Александрович, Vavilov Oleksandr), 01.12.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327C4C">
              <w:rPr>
                <w:rFonts w:ascii="Times New Roman" w:eastAsia="Times New Roman" w:hAnsi="Times New Roman" w:cs="Times New Roman"/>
                <w:sz w:val="24"/>
                <w:szCs w:val="24"/>
                <w:lang w:eastAsia="uk-UA"/>
              </w:rPr>
              <w:t xml:space="preserve">громадянин </w:t>
            </w:r>
            <w:r w:rsidR="00B10FA8">
              <w:rPr>
                <w:rFonts w:ascii="Times New Roman" w:eastAsia="Times New Roman" w:hAnsi="Times New Roman" w:cs="Times New Roman"/>
                <w:sz w:val="24"/>
                <w:szCs w:val="24"/>
                <w:lang w:eastAsia="uk-UA"/>
              </w:rPr>
              <w:t>Росій</w:t>
            </w:r>
            <w:r w:rsidR="003323A4">
              <w:rPr>
                <w:rFonts w:ascii="Times New Roman" w:eastAsia="Times New Roman" w:hAnsi="Times New Roman" w:cs="Times New Roman"/>
                <w:sz w:val="24"/>
                <w:szCs w:val="24"/>
                <w:lang w:eastAsia="uk-UA"/>
              </w:rPr>
              <w:t>с</w:t>
            </w:r>
            <w:r w:rsidR="00B10FA8">
              <w:rPr>
                <w:rFonts w:ascii="Times New Roman" w:eastAsia="Times New Roman" w:hAnsi="Times New Roman" w:cs="Times New Roman"/>
                <w:sz w:val="24"/>
                <w:szCs w:val="24"/>
                <w:lang w:eastAsia="uk-UA"/>
              </w:rPr>
              <w:t>ької Федерації</w:t>
            </w:r>
            <w:r w:rsidR="00327C4C">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місце проживання: Україна, Автономна Республіка Крим, м. Севастополь.</w:t>
            </w:r>
          </w:p>
        </w:tc>
        <w:tc>
          <w:tcPr>
            <w:tcW w:w="8032" w:type="dxa"/>
            <w:shd w:val="clear" w:color="auto" w:fill="auto"/>
            <w:hideMark/>
          </w:tcPr>
          <w:p w14:paraId="0B5211AD"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585743" w14:textId="11086D34"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185E22" w14:textId="1525E0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B3CFA0" w14:textId="77777777" w:rsidTr="000175F7">
        <w:trPr>
          <w:trHeight w:val="20"/>
        </w:trPr>
        <w:tc>
          <w:tcPr>
            <w:tcW w:w="1134" w:type="dxa"/>
            <w:shd w:val="clear" w:color="auto" w:fill="auto"/>
          </w:tcPr>
          <w:p w14:paraId="30FAF43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777E15" w14:textId="62DD3AF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лмаєв Андрій (Калмаев Андрей, Kalmaiev Andrii), 11.08.1984 </w:t>
            </w:r>
            <w:r w:rsidR="00EC6B86">
              <w:rPr>
                <w:rFonts w:ascii="Times New Roman" w:eastAsia="Times New Roman" w:hAnsi="Times New Roman" w:cs="Times New Roman"/>
                <w:sz w:val="24"/>
                <w:szCs w:val="24"/>
                <w:lang w:eastAsia="uk-UA"/>
              </w:rPr>
              <w:t>р.н.</w:t>
            </w:r>
            <w:r w:rsidR="00327C4C">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ин Росій</w:t>
            </w:r>
            <w:r w:rsidR="003323A4">
              <w:rPr>
                <w:rFonts w:ascii="Times New Roman" w:eastAsia="Times New Roman" w:hAnsi="Times New Roman" w:cs="Times New Roman"/>
                <w:sz w:val="24"/>
                <w:szCs w:val="24"/>
                <w:lang w:eastAsia="uk-UA"/>
              </w:rPr>
              <w:t>с</w:t>
            </w:r>
            <w:r w:rsidR="00B10FA8">
              <w:rPr>
                <w:rFonts w:ascii="Times New Roman" w:eastAsia="Times New Roman" w:hAnsi="Times New Roman" w:cs="Times New Roman"/>
                <w:sz w:val="24"/>
                <w:szCs w:val="24"/>
                <w:lang w:eastAsia="uk-UA"/>
              </w:rPr>
              <w:t>ької Федерації</w:t>
            </w:r>
            <w:r w:rsidR="00327C4C">
              <w:rPr>
                <w:rFonts w:ascii="Times New Roman" w:eastAsia="Times New Roman" w:hAnsi="Times New Roman" w:cs="Times New Roman"/>
                <w:sz w:val="24"/>
                <w:szCs w:val="24"/>
                <w:lang w:eastAsia="uk-UA"/>
              </w:rPr>
              <w:t>.</w:t>
            </w:r>
          </w:p>
        </w:tc>
        <w:tc>
          <w:tcPr>
            <w:tcW w:w="8032" w:type="dxa"/>
            <w:shd w:val="clear" w:color="auto" w:fill="auto"/>
            <w:hideMark/>
          </w:tcPr>
          <w:p w14:paraId="0D1E2B65"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12CA386" w14:textId="28F2FE9A"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8A38DA" w14:textId="6D28684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5C3E04" w14:textId="77777777" w:rsidTr="000175F7">
        <w:trPr>
          <w:trHeight w:val="20"/>
        </w:trPr>
        <w:tc>
          <w:tcPr>
            <w:tcW w:w="1134" w:type="dxa"/>
            <w:shd w:val="clear" w:color="auto" w:fill="auto"/>
          </w:tcPr>
          <w:p w14:paraId="7230EB1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B7B383" w14:textId="6540A69C" w:rsidR="00ED01AA" w:rsidRPr="00ED01AA" w:rsidRDefault="00ED01AA" w:rsidP="0068647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бась Денис Федорович (Бабась Денис Федорович, Babas Denis), 10.06.198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командир протимінного корабля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Турбініс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68-ї бригади кораблів охорони водного р</w:t>
            </w:r>
            <w:r w:rsidRPr="00ED01AA">
              <w:rPr>
                <w:rFonts w:ascii="Times New Roman" w:eastAsia="Times New Roman" w:hAnsi="Times New Roman" w:cs="Times New Roman"/>
                <w:sz w:val="24"/>
                <w:szCs w:val="24"/>
                <w:lang w:eastAsia="uk-UA"/>
              </w:rPr>
              <w:noBreakHyphen/>
              <w:t>ну Чорноморського флоту Російської Федерації.</w:t>
            </w:r>
          </w:p>
        </w:tc>
        <w:tc>
          <w:tcPr>
            <w:tcW w:w="8032" w:type="dxa"/>
            <w:shd w:val="clear" w:color="auto" w:fill="auto"/>
            <w:hideMark/>
          </w:tcPr>
          <w:p w14:paraId="79D60206"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76E80A1" w14:textId="2B265D4C"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5498ABC" w14:textId="390119D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952217" w14:textId="77777777" w:rsidTr="000175F7">
        <w:trPr>
          <w:trHeight w:val="20"/>
        </w:trPr>
        <w:tc>
          <w:tcPr>
            <w:tcW w:w="1134" w:type="dxa"/>
            <w:shd w:val="clear" w:color="auto" w:fill="auto"/>
          </w:tcPr>
          <w:p w14:paraId="5AC3F29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3FAF6E" w14:textId="7506E4E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алигін Андрій Андрійович (Шалыгин Андрей Андреевич, Shalygin Andrei), 27.03.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Чита Забайкальського краю Російської Федерації, громадянин Російської Федерації, проживає за адресою: Україна, Автономна Республіка Крим, м. Севастополь, військовослужбовець Чорноморського флоту Російської Федерації.</w:t>
            </w:r>
          </w:p>
        </w:tc>
        <w:tc>
          <w:tcPr>
            <w:tcW w:w="8032" w:type="dxa"/>
            <w:shd w:val="clear" w:color="auto" w:fill="auto"/>
            <w:hideMark/>
          </w:tcPr>
          <w:p w14:paraId="201B1E69"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39D77D" w14:textId="38AEAC77"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0CD006" w14:textId="5D6608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E27FFC" w14:textId="77777777" w:rsidTr="000175F7">
        <w:trPr>
          <w:trHeight w:val="20"/>
        </w:trPr>
        <w:tc>
          <w:tcPr>
            <w:tcW w:w="1134" w:type="dxa"/>
            <w:shd w:val="clear" w:color="auto" w:fill="auto"/>
          </w:tcPr>
          <w:p w14:paraId="204990C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4382D3" w14:textId="3660313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інютін Сергій (Пинютин Сергей, Piniutin Sergei), 23.04.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командир протимінного корабл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ван Антон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68-ї бригади кораблів охорони водного р</w:t>
            </w:r>
            <w:r w:rsidRPr="00ED01AA">
              <w:rPr>
                <w:rFonts w:ascii="Times New Roman" w:eastAsia="Times New Roman" w:hAnsi="Times New Roman" w:cs="Times New Roman"/>
                <w:sz w:val="24"/>
                <w:szCs w:val="24"/>
                <w:lang w:eastAsia="uk-UA"/>
              </w:rPr>
              <w:noBreakHyphen/>
              <w:t>ну Чорноморського флоту Російської Федерації.</w:t>
            </w:r>
          </w:p>
        </w:tc>
        <w:tc>
          <w:tcPr>
            <w:tcW w:w="8032" w:type="dxa"/>
            <w:shd w:val="clear" w:color="auto" w:fill="auto"/>
            <w:hideMark/>
          </w:tcPr>
          <w:p w14:paraId="21277FA1"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FEA767" w14:textId="4F9BA576"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68F096" w14:textId="6D0551B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D9BB33" w14:textId="77777777" w:rsidTr="000175F7">
        <w:trPr>
          <w:trHeight w:val="20"/>
        </w:trPr>
        <w:tc>
          <w:tcPr>
            <w:tcW w:w="1134" w:type="dxa"/>
            <w:shd w:val="clear" w:color="auto" w:fill="auto"/>
          </w:tcPr>
          <w:p w14:paraId="1D54CA0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D836F4" w14:textId="0E392C2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рецькіс Ігор Костянтинович (Стрецкис Игорь Константинович, Stretskis Igor), 03.11.1970 р.н., </w:t>
            </w:r>
            <w:r w:rsidR="00151977" w:rsidRPr="00ED01A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Іркутської обл.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87418276, зареєстрований за </w:t>
            </w:r>
            <w:r w:rsidRPr="00ED01AA">
              <w:rPr>
                <w:rFonts w:ascii="Times New Roman" w:eastAsia="Times New Roman" w:hAnsi="Times New Roman" w:cs="Times New Roman"/>
                <w:sz w:val="24"/>
                <w:szCs w:val="24"/>
                <w:lang w:eastAsia="uk-UA"/>
              </w:rPr>
              <w:lastRenderedPageBreak/>
              <w:t>адресою: Україна, Автономна Республіка Крим, м. Севастополь, вул. Адмірала Фадєєва, буд. 32, кв. 19, військовослужбовець Чорноморського флоту Російської Федерації.</w:t>
            </w:r>
          </w:p>
        </w:tc>
        <w:tc>
          <w:tcPr>
            <w:tcW w:w="8032" w:type="dxa"/>
            <w:shd w:val="clear" w:color="auto" w:fill="auto"/>
            <w:hideMark/>
          </w:tcPr>
          <w:p w14:paraId="028C1BC6"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9C10D7F" w14:textId="712DBBD7"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E2FBFB0" w14:textId="6BC138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05309E" w14:textId="77777777" w:rsidTr="000175F7">
        <w:trPr>
          <w:trHeight w:val="20"/>
        </w:trPr>
        <w:tc>
          <w:tcPr>
            <w:tcW w:w="1134" w:type="dxa"/>
            <w:shd w:val="clear" w:color="auto" w:fill="auto"/>
          </w:tcPr>
          <w:p w14:paraId="23EF5B8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975F9A" w14:textId="7A7FF00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ртяков Василь Федорович (Куртяков Василий Федорович, Kurtiakov Vasilii), 15.12.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командир МП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уромец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68-ї бригади кораблів охорони водного р</w:t>
            </w:r>
            <w:r w:rsidRPr="00ED01AA">
              <w:rPr>
                <w:rFonts w:ascii="Times New Roman" w:eastAsia="Times New Roman" w:hAnsi="Times New Roman" w:cs="Times New Roman"/>
                <w:sz w:val="24"/>
                <w:szCs w:val="24"/>
                <w:lang w:eastAsia="uk-UA"/>
              </w:rPr>
              <w:noBreakHyphen/>
              <w:t>ну Чорноморського флоту Російської Федерації.</w:t>
            </w:r>
          </w:p>
        </w:tc>
        <w:tc>
          <w:tcPr>
            <w:tcW w:w="8032" w:type="dxa"/>
            <w:shd w:val="clear" w:color="auto" w:fill="auto"/>
            <w:hideMark/>
          </w:tcPr>
          <w:p w14:paraId="43F5226E"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A3B5FB4" w14:textId="1FF2E2D7"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D33E2E" w14:textId="08DF669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28726D" w14:textId="77777777" w:rsidTr="000175F7">
        <w:trPr>
          <w:trHeight w:val="20"/>
        </w:trPr>
        <w:tc>
          <w:tcPr>
            <w:tcW w:w="1134" w:type="dxa"/>
            <w:shd w:val="clear" w:color="auto" w:fill="auto"/>
          </w:tcPr>
          <w:p w14:paraId="5B27094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9C71AB" w14:textId="2EC7C3C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усаінов Андрій (Хусаинов Андрей, Khusainov Andrei), 23.08.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йськовослужбовець Чорноморського флоту Російської Федерації.</w:t>
            </w:r>
          </w:p>
        </w:tc>
        <w:tc>
          <w:tcPr>
            <w:tcW w:w="8032" w:type="dxa"/>
            <w:shd w:val="clear" w:color="auto" w:fill="auto"/>
            <w:hideMark/>
          </w:tcPr>
          <w:p w14:paraId="5B12FA1B"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3C1646C" w14:textId="3A8D556D"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3638A8" w14:textId="2D0685A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3BC409" w14:textId="77777777" w:rsidTr="000175F7">
        <w:trPr>
          <w:trHeight w:val="20"/>
        </w:trPr>
        <w:tc>
          <w:tcPr>
            <w:tcW w:w="1134" w:type="dxa"/>
            <w:shd w:val="clear" w:color="auto" w:fill="auto"/>
          </w:tcPr>
          <w:p w14:paraId="0EBAA0E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BCA26E" w14:textId="6E01065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етров Юрій Петрович (Петров Юрий Петрович, Petrov Iurii), 26.10.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командуючого Чорноморського флоту Російської Федерації.</w:t>
            </w:r>
          </w:p>
        </w:tc>
        <w:tc>
          <w:tcPr>
            <w:tcW w:w="8032" w:type="dxa"/>
            <w:shd w:val="clear" w:color="auto" w:fill="auto"/>
            <w:hideMark/>
          </w:tcPr>
          <w:p w14:paraId="67245658" w14:textId="77777777" w:rsidR="00623E9E" w:rsidRDefault="00ED01AA" w:rsidP="00623E9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7B012E0" w14:textId="2D21075D" w:rsidR="00ED01AA" w:rsidRPr="00ED01AA" w:rsidRDefault="00ED01AA" w:rsidP="00623E9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8D10F10" w14:textId="0F9FBD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019FE7" w14:textId="77777777" w:rsidTr="000175F7">
        <w:trPr>
          <w:trHeight w:val="20"/>
        </w:trPr>
        <w:tc>
          <w:tcPr>
            <w:tcW w:w="1134" w:type="dxa"/>
            <w:shd w:val="clear" w:color="auto" w:fill="auto"/>
          </w:tcPr>
          <w:p w14:paraId="0ADC645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0213A1" w14:textId="4586E3C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рягін Олексій Олександрович (Корягин Алексей Александрович, Koriagin Aleksei), 29.04.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місце проживання: Україна, Автономна </w:t>
            </w:r>
            <w:r w:rsidRPr="00ED01AA">
              <w:rPr>
                <w:rFonts w:ascii="Times New Roman" w:eastAsia="Times New Roman" w:hAnsi="Times New Roman" w:cs="Times New Roman"/>
                <w:sz w:val="24"/>
                <w:szCs w:val="24"/>
                <w:lang w:eastAsia="uk-UA"/>
              </w:rPr>
              <w:lastRenderedPageBreak/>
              <w:t>Республіка Крим, м. Севастополь, військовослужбовець Чорноморського флоту Російської Федерації.</w:t>
            </w:r>
          </w:p>
        </w:tc>
        <w:tc>
          <w:tcPr>
            <w:tcW w:w="8032" w:type="dxa"/>
            <w:shd w:val="clear" w:color="auto" w:fill="auto"/>
            <w:hideMark/>
          </w:tcPr>
          <w:p w14:paraId="47C405C2" w14:textId="77777777" w:rsidR="009C6760"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EB7DFE8" w14:textId="474BF35D" w:rsidR="00ED01AA" w:rsidRPr="00ED01AA"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0F1587A6" w14:textId="1B789D3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1C8C0C" w14:textId="77777777" w:rsidTr="000175F7">
        <w:trPr>
          <w:trHeight w:val="20"/>
        </w:trPr>
        <w:tc>
          <w:tcPr>
            <w:tcW w:w="1134" w:type="dxa"/>
            <w:shd w:val="clear" w:color="auto" w:fill="auto"/>
          </w:tcPr>
          <w:p w14:paraId="01604E6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AC1443" w14:textId="3E16F25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ндаренко Дмитро Миколайович (Бондаренко Дмитрий Николаевич, Bondarenko Dmitrii), 28.04.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роживає за адресою: Україна, Автономна Республіка Крим, м. Севастополь, просп. Генерала Острякова, буд. 240, кв. 122, заступник по роботі з особовим складом 68-ї бригади кораблів охорони водного р</w:t>
            </w:r>
            <w:r w:rsidRPr="00ED01AA">
              <w:rPr>
                <w:rFonts w:ascii="Times New Roman" w:eastAsia="Times New Roman" w:hAnsi="Times New Roman" w:cs="Times New Roman"/>
                <w:sz w:val="24"/>
                <w:szCs w:val="24"/>
                <w:lang w:eastAsia="uk-UA"/>
              </w:rPr>
              <w:noBreakHyphen/>
              <w:t>ну Чорноморського флоту Російської Федерації.</w:t>
            </w:r>
          </w:p>
        </w:tc>
        <w:tc>
          <w:tcPr>
            <w:tcW w:w="8032" w:type="dxa"/>
            <w:shd w:val="clear" w:color="auto" w:fill="auto"/>
            <w:hideMark/>
          </w:tcPr>
          <w:p w14:paraId="3652A6BE" w14:textId="77777777" w:rsidR="009C6760"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292488C" w14:textId="6C98A083" w:rsidR="00ED01AA" w:rsidRPr="00ED01AA"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F611FA" w14:textId="464006B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F2F7D2" w14:textId="77777777" w:rsidTr="000175F7">
        <w:trPr>
          <w:trHeight w:val="20"/>
        </w:trPr>
        <w:tc>
          <w:tcPr>
            <w:tcW w:w="1134" w:type="dxa"/>
            <w:shd w:val="clear" w:color="auto" w:fill="auto"/>
          </w:tcPr>
          <w:p w14:paraId="0135755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E24671" w14:textId="68D2E83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кєш Сергій Геннадійович (Бекеш Сергей Геннадьевич, Biekiesh Serhii), 15.10.1967 р.н., </w:t>
            </w:r>
            <w:r w:rsidR="00327C4C" w:rsidRPr="00ED01AA">
              <w:rPr>
                <w:rFonts w:ascii="Times New Roman" w:eastAsia="Times New Roman" w:hAnsi="Times New Roman" w:cs="Times New Roman"/>
                <w:sz w:val="24"/>
                <w:szCs w:val="24"/>
                <w:lang w:eastAsia="uk-UA"/>
              </w:rPr>
              <w:t xml:space="preserve">громадянин </w:t>
            </w:r>
            <w:r w:rsidR="00327C4C">
              <w:rPr>
                <w:rFonts w:ascii="Times New Roman" w:eastAsia="Times New Roman" w:hAnsi="Times New Roman" w:cs="Times New Roman"/>
                <w:sz w:val="24"/>
                <w:szCs w:val="24"/>
                <w:lang w:eastAsia="uk-UA"/>
              </w:rPr>
              <w:t>України</w:t>
            </w:r>
            <w:r w:rsidR="00B10FA8">
              <w:rPr>
                <w:rFonts w:ascii="Times New Roman" w:eastAsia="Times New Roman" w:hAnsi="Times New Roman" w:cs="Times New Roman"/>
                <w:sz w:val="24"/>
                <w:szCs w:val="24"/>
                <w:lang w:eastAsia="uk-UA"/>
              </w:rPr>
              <w:t xml:space="preserve"> та Російської Федерації</w:t>
            </w:r>
            <w:r w:rsidR="00327C4C">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ідентифікаційний номер платника податків – 2475919417, проживає за адресою: Україна, Автономна Республіка Крим, м. Севастополь, просп. Генерала Острякова, буд. 155б, кв. 45.</w:t>
            </w:r>
          </w:p>
        </w:tc>
        <w:tc>
          <w:tcPr>
            <w:tcW w:w="8032" w:type="dxa"/>
            <w:shd w:val="clear" w:color="auto" w:fill="auto"/>
            <w:hideMark/>
          </w:tcPr>
          <w:p w14:paraId="54D2D63E" w14:textId="77777777" w:rsidR="009C6760"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B548B9" w14:textId="1993C3FF" w:rsidR="00ED01AA" w:rsidRPr="00ED01AA"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B3C756" w14:textId="49A5F9B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E125C0" w14:textId="77777777" w:rsidTr="000175F7">
        <w:trPr>
          <w:trHeight w:val="20"/>
        </w:trPr>
        <w:tc>
          <w:tcPr>
            <w:tcW w:w="1134" w:type="dxa"/>
            <w:shd w:val="clear" w:color="auto" w:fill="auto"/>
          </w:tcPr>
          <w:p w14:paraId="591A1B5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98A416" w14:textId="2A27CC8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оменко Олег Володимирович (Хоменко Олег Владимирович, Khomenko Oleh), 24.04.1972 </w:t>
            </w:r>
            <w:r w:rsidR="00EC6B86">
              <w:rPr>
                <w:rFonts w:ascii="Times New Roman" w:eastAsia="Times New Roman" w:hAnsi="Times New Roman" w:cs="Times New Roman"/>
                <w:sz w:val="24"/>
                <w:szCs w:val="24"/>
                <w:lang w:eastAsia="uk-UA"/>
              </w:rPr>
              <w:t>р.н.</w:t>
            </w:r>
            <w:r w:rsidR="00B10FA8">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1243559B" w14:textId="77777777" w:rsidR="009C6760"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DBD002" w14:textId="6BBE46A2" w:rsidR="00ED01AA" w:rsidRPr="00ED01AA"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w:t>
            </w:r>
            <w:r w:rsidRPr="00ED01AA">
              <w:rPr>
                <w:rFonts w:ascii="Times New Roman" w:eastAsia="Times New Roman" w:hAnsi="Times New Roman" w:cs="Times New Roman"/>
                <w:sz w:val="24"/>
                <w:szCs w:val="24"/>
                <w:lang w:eastAsia="uk-UA"/>
              </w:rPr>
              <w:lastRenderedPageBreak/>
              <w:t>правочинів).</w:t>
            </w:r>
            <w:r w:rsidR="009C6760">
              <w:rPr>
                <w:rFonts w:ascii="Times New Roman" w:eastAsia="Times New Roman" w:hAnsi="Times New Roman" w:cs="Times New Roman"/>
                <w:sz w:val="24"/>
                <w:szCs w:val="24"/>
                <w:lang w:eastAsia="uk-UA"/>
              </w:rPr>
              <w:br/>
            </w:r>
          </w:p>
        </w:tc>
        <w:tc>
          <w:tcPr>
            <w:tcW w:w="1701" w:type="dxa"/>
            <w:shd w:val="clear" w:color="auto" w:fill="auto"/>
          </w:tcPr>
          <w:p w14:paraId="3EC7CBC5" w14:textId="71E86D3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6EF2396" w14:textId="77777777" w:rsidTr="000175F7">
        <w:trPr>
          <w:trHeight w:val="20"/>
        </w:trPr>
        <w:tc>
          <w:tcPr>
            <w:tcW w:w="1134" w:type="dxa"/>
            <w:shd w:val="clear" w:color="auto" w:fill="auto"/>
          </w:tcPr>
          <w:p w14:paraId="057200C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94BDD2" w14:textId="15DF656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щин Євген Петрович (Гущин Евгений Петрович, Hushchyn Yevhen), 24.10.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B10FA8">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проживає за адресою: Україна, Автономна Республіка Крим, м. Севастополь.</w:t>
            </w:r>
          </w:p>
        </w:tc>
        <w:tc>
          <w:tcPr>
            <w:tcW w:w="8032" w:type="dxa"/>
            <w:shd w:val="clear" w:color="auto" w:fill="auto"/>
            <w:hideMark/>
          </w:tcPr>
          <w:p w14:paraId="5B01E9EC" w14:textId="77777777" w:rsidR="009C6760"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42C781" w14:textId="277F558E" w:rsidR="00ED01AA" w:rsidRPr="00ED01AA"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EC6BC5" w14:textId="72ED83B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5B8AC9" w14:textId="77777777" w:rsidTr="000175F7">
        <w:trPr>
          <w:trHeight w:val="20"/>
        </w:trPr>
        <w:tc>
          <w:tcPr>
            <w:tcW w:w="1134" w:type="dxa"/>
            <w:shd w:val="clear" w:color="auto" w:fill="auto"/>
          </w:tcPr>
          <w:p w14:paraId="1F34DBC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DF3FAC" w14:textId="7777777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убіна Алла Олександрівна (Дубина Алла Александровна, Dubina Alla), 05.06.197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608822923, проживає за адресою: Україна, Автономна Республіка Крим, м. Севастополь, психолог центру психологічної роботи з особовим складом Чорноморського флоту Російської Федерації.</w:t>
            </w:r>
          </w:p>
        </w:tc>
        <w:tc>
          <w:tcPr>
            <w:tcW w:w="8032" w:type="dxa"/>
            <w:shd w:val="clear" w:color="auto" w:fill="auto"/>
            <w:hideMark/>
          </w:tcPr>
          <w:p w14:paraId="57FFEED1" w14:textId="77777777" w:rsidR="009C6760"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9A8B0B" w14:textId="309ED28B" w:rsidR="00ED01AA" w:rsidRPr="00ED01AA"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D4EB82" w14:textId="4C619EB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F2234B" w14:textId="77777777" w:rsidTr="000175F7">
        <w:trPr>
          <w:trHeight w:val="20"/>
        </w:trPr>
        <w:tc>
          <w:tcPr>
            <w:tcW w:w="1134" w:type="dxa"/>
            <w:shd w:val="clear" w:color="auto" w:fill="auto"/>
          </w:tcPr>
          <w:p w14:paraId="68E7E91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E69178" w14:textId="7359BDBF" w:rsidR="00ED01AA" w:rsidRPr="00ED01AA" w:rsidRDefault="00ED01AA" w:rsidP="009C67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дяж Дмитро Васильович (Падяж Дмитрий Васильевич, Padiazh Dmytro), 05.01.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B10FA8">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проживає за адресою: Україна, Автономна Республіка Крим, м. Севастополь.</w:t>
            </w:r>
          </w:p>
        </w:tc>
        <w:tc>
          <w:tcPr>
            <w:tcW w:w="8032" w:type="dxa"/>
            <w:shd w:val="clear" w:color="auto" w:fill="auto"/>
            <w:hideMark/>
          </w:tcPr>
          <w:p w14:paraId="4D95AF2B" w14:textId="77777777" w:rsidR="009C6760"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F676835" w14:textId="4D017FEE" w:rsidR="00ED01AA" w:rsidRPr="00ED01AA"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159B43" w14:textId="4959359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BFB66C" w14:textId="77777777" w:rsidTr="000175F7">
        <w:trPr>
          <w:trHeight w:val="20"/>
        </w:trPr>
        <w:tc>
          <w:tcPr>
            <w:tcW w:w="1134" w:type="dxa"/>
            <w:shd w:val="clear" w:color="auto" w:fill="auto"/>
          </w:tcPr>
          <w:p w14:paraId="4440D8CD" w14:textId="77777777" w:rsidR="00ED01AA" w:rsidRPr="00ED01AA" w:rsidRDefault="00ED01AA" w:rsidP="0068647C">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CA012D" w14:textId="78C9DDFB" w:rsidR="00ED01AA" w:rsidRPr="00ED01AA" w:rsidRDefault="00ED01AA" w:rsidP="0068647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Щиров Олег Вікторович (Щиров Олег Викторович, Shchyrov Oleg), 02.05.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проживає за адресою: Україна, Автономна Республіка Крим, м. Севастополь, вул. Леніна, буд. 14, кв. 13.</w:t>
            </w:r>
          </w:p>
        </w:tc>
        <w:tc>
          <w:tcPr>
            <w:tcW w:w="8032" w:type="dxa"/>
            <w:shd w:val="clear" w:color="auto" w:fill="auto"/>
            <w:hideMark/>
          </w:tcPr>
          <w:p w14:paraId="04209755" w14:textId="77777777" w:rsidR="009C6760"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E9BC084" w14:textId="71667EEF" w:rsidR="00ED01AA" w:rsidRPr="00ED01AA"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353F07" w14:textId="33FD0AC4" w:rsidR="00ED01AA" w:rsidRPr="00ED01AA" w:rsidRDefault="00ED01AA" w:rsidP="0068647C">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A58DAE" w14:textId="77777777" w:rsidTr="000175F7">
        <w:trPr>
          <w:trHeight w:val="20"/>
        </w:trPr>
        <w:tc>
          <w:tcPr>
            <w:tcW w:w="1134" w:type="dxa"/>
            <w:shd w:val="clear" w:color="auto" w:fill="auto"/>
          </w:tcPr>
          <w:p w14:paraId="3EC646FE" w14:textId="77777777" w:rsidR="00ED01AA" w:rsidRPr="00ED01AA" w:rsidRDefault="00ED01AA" w:rsidP="0068647C">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9E5E8E" w14:textId="3F99EB20" w:rsidR="00ED01AA" w:rsidRPr="00ED01AA" w:rsidRDefault="00ED01AA" w:rsidP="0068647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рочкін Анатолій Геннадійович (Варочкин Анатолий Геннадьевич, Varochkin Anatolii), 01.10.195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Анапа Краснодарського краю Російської Федерації, військовослужбовець Чорноморського флоту Російської Федерації.</w:t>
            </w:r>
          </w:p>
        </w:tc>
        <w:tc>
          <w:tcPr>
            <w:tcW w:w="8032" w:type="dxa"/>
            <w:shd w:val="clear" w:color="auto" w:fill="auto"/>
            <w:hideMark/>
          </w:tcPr>
          <w:p w14:paraId="1B2FFF71" w14:textId="77777777" w:rsidR="009C6760"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19E5715" w14:textId="03457898" w:rsidR="00ED01AA" w:rsidRPr="00ED01AA"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7FB73D" w14:textId="560105A2" w:rsidR="00ED01AA" w:rsidRPr="00ED01AA" w:rsidRDefault="00ED01AA" w:rsidP="0068647C">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A91C2F" w14:textId="77777777" w:rsidTr="000175F7">
        <w:trPr>
          <w:trHeight w:val="20"/>
        </w:trPr>
        <w:tc>
          <w:tcPr>
            <w:tcW w:w="1134" w:type="dxa"/>
            <w:shd w:val="clear" w:color="auto" w:fill="auto"/>
          </w:tcPr>
          <w:p w14:paraId="623922FA" w14:textId="77777777" w:rsidR="00ED01AA" w:rsidRPr="00ED01AA" w:rsidRDefault="00ED01AA" w:rsidP="0068647C">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FFB7B2" w14:textId="76D115BA" w:rsidR="00ED01AA" w:rsidRPr="00ED01AA" w:rsidRDefault="00ED01AA" w:rsidP="0068647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ііна Віктор Миколайович (Лиина Виктор Николаевич, Liina Viktor), 19.06.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Печори Псковської обл. Російської Федерації, начальник штабу Чорноморського флоту Російської Федерації.</w:t>
            </w:r>
          </w:p>
        </w:tc>
        <w:tc>
          <w:tcPr>
            <w:tcW w:w="8032" w:type="dxa"/>
            <w:shd w:val="clear" w:color="auto" w:fill="auto"/>
            <w:hideMark/>
          </w:tcPr>
          <w:p w14:paraId="4FA7E5CD" w14:textId="77777777" w:rsidR="009C6760"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371091" w14:textId="6A155698" w:rsidR="00ED01AA" w:rsidRPr="00ED01AA"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883498A" w14:textId="7D9F9C6F" w:rsidR="00ED01AA" w:rsidRPr="00ED01AA" w:rsidRDefault="00ED01AA" w:rsidP="0068647C">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B8E188" w14:textId="77777777" w:rsidTr="000175F7">
        <w:trPr>
          <w:trHeight w:val="20"/>
        </w:trPr>
        <w:tc>
          <w:tcPr>
            <w:tcW w:w="1134" w:type="dxa"/>
            <w:shd w:val="clear" w:color="auto" w:fill="auto"/>
          </w:tcPr>
          <w:p w14:paraId="55AB03E0" w14:textId="77777777" w:rsidR="00ED01AA" w:rsidRPr="00ED01AA" w:rsidRDefault="00ED01AA" w:rsidP="0068647C">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C0892F" w14:textId="7FE06654" w:rsidR="00ED01AA" w:rsidRPr="00ED01AA" w:rsidRDefault="00ED01AA" w:rsidP="0068647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рєв Володимир Євгенович (Горев Владимир Евгеньевич, Gorev Vladimir), 14.05.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Кіровської обл. Російської Федерації, громадянин Російської Федерації, заступник командуючого Чорноморського флоту Російської Федерації з матеріально-технічного забезпечення.</w:t>
            </w:r>
          </w:p>
        </w:tc>
        <w:tc>
          <w:tcPr>
            <w:tcW w:w="8032" w:type="dxa"/>
            <w:shd w:val="clear" w:color="auto" w:fill="auto"/>
            <w:hideMark/>
          </w:tcPr>
          <w:p w14:paraId="7B23A0DD" w14:textId="77777777" w:rsidR="009C6760"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5B9DA1" w14:textId="3719FD9F" w:rsidR="00ED01AA" w:rsidRPr="00ED01AA"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BADCE3" w14:textId="36D8F7E7" w:rsidR="00ED01AA" w:rsidRPr="00ED01AA" w:rsidRDefault="00ED01AA" w:rsidP="0068647C">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92C85D" w14:textId="77777777" w:rsidTr="000175F7">
        <w:trPr>
          <w:trHeight w:val="20"/>
        </w:trPr>
        <w:tc>
          <w:tcPr>
            <w:tcW w:w="1134" w:type="dxa"/>
            <w:shd w:val="clear" w:color="auto" w:fill="auto"/>
          </w:tcPr>
          <w:p w14:paraId="00B0FBE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BD3439" w14:textId="2A50595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іпілін Сергій Володимирович (Липилин Сергей Владимирович, Lipilin Sergei), 26.08.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Іркутської обл. Російської Федерації, громадянин Російської Федерації, заступник командуючого Чорноморського флоту Російської Федерації.</w:t>
            </w:r>
          </w:p>
        </w:tc>
        <w:tc>
          <w:tcPr>
            <w:tcW w:w="8032" w:type="dxa"/>
            <w:shd w:val="clear" w:color="auto" w:fill="auto"/>
            <w:hideMark/>
          </w:tcPr>
          <w:p w14:paraId="03BB2474"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893DFC" w14:textId="70A84DBC"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1BB244" w14:textId="0CAAA67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9AA280" w14:textId="77777777" w:rsidTr="000175F7">
        <w:trPr>
          <w:trHeight w:val="20"/>
        </w:trPr>
        <w:tc>
          <w:tcPr>
            <w:tcW w:w="1134" w:type="dxa"/>
            <w:shd w:val="clear" w:color="auto" w:fill="auto"/>
          </w:tcPr>
          <w:p w14:paraId="2C1D57E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C2E527" w14:textId="211B20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оловніков Віталій (Половников Виталий, Polovnikov Vitalii), 26.06.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3323A4" w:rsidRPr="00ED01A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Пермського краю Російської Федерації, військовослужбовець Чорноморського флоту Російської Федерації.</w:t>
            </w:r>
          </w:p>
        </w:tc>
        <w:tc>
          <w:tcPr>
            <w:tcW w:w="8032" w:type="dxa"/>
            <w:shd w:val="clear" w:color="auto" w:fill="auto"/>
            <w:hideMark/>
          </w:tcPr>
          <w:p w14:paraId="104F3CEF"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BDE0300" w14:textId="4ACC07AC"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25FE53" w14:textId="4707E34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C207C8" w14:textId="77777777" w:rsidTr="000175F7">
        <w:trPr>
          <w:trHeight w:val="20"/>
        </w:trPr>
        <w:tc>
          <w:tcPr>
            <w:tcW w:w="1134" w:type="dxa"/>
            <w:shd w:val="clear" w:color="auto" w:fill="auto"/>
          </w:tcPr>
          <w:p w14:paraId="0A58D52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F60C0B" w14:textId="058D75F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исолов Борис Олександрович (Сысолов Борис Александрович, Sysolov Borys), 17.10.1985 р.н.,</w:t>
            </w:r>
            <w:r w:rsidR="00B10FA8">
              <w:rPr>
                <w:rFonts w:ascii="Times New Roman" w:eastAsia="Times New Roman" w:hAnsi="Times New Roman" w:cs="Times New Roman"/>
                <w:sz w:val="24"/>
                <w:szCs w:val="24"/>
                <w:lang w:eastAsia="uk-UA"/>
              </w:rPr>
              <w:t xml:space="preserve"> громадянин України та Російської Федерації,</w:t>
            </w:r>
            <w:r w:rsidRPr="00ED01AA">
              <w:rPr>
                <w:rFonts w:ascii="Times New Roman" w:eastAsia="Times New Roman" w:hAnsi="Times New Roman" w:cs="Times New Roman"/>
                <w:sz w:val="24"/>
                <w:szCs w:val="24"/>
                <w:lang w:eastAsia="uk-UA"/>
              </w:rPr>
              <w:t xml:space="preserve"> ідентифікаційний номер платника податків – 3133608356, проживає за адресою: Україна, Автономна Республіка Крим, м. Севастополь, просп. Генерала Острякова, буд. 153, кв. 44.</w:t>
            </w:r>
          </w:p>
        </w:tc>
        <w:tc>
          <w:tcPr>
            <w:tcW w:w="8032" w:type="dxa"/>
            <w:shd w:val="clear" w:color="auto" w:fill="auto"/>
            <w:hideMark/>
          </w:tcPr>
          <w:p w14:paraId="52A8C103"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638B16D" w14:textId="050CAF2B"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7FB7B9D" w14:textId="57E3483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C8ED7C" w14:textId="77777777" w:rsidTr="000175F7">
        <w:trPr>
          <w:trHeight w:val="20"/>
        </w:trPr>
        <w:tc>
          <w:tcPr>
            <w:tcW w:w="1134" w:type="dxa"/>
            <w:shd w:val="clear" w:color="auto" w:fill="auto"/>
          </w:tcPr>
          <w:p w14:paraId="5FB1640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56B78F" w14:textId="61F6DDF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єшкуров Олег Іванович (Пешкуров Олег Иванович, Pieshkurov Oleg), 16.10.1968 </w:t>
            </w:r>
            <w:r w:rsidR="00EC6B86">
              <w:rPr>
                <w:rFonts w:ascii="Times New Roman" w:eastAsia="Times New Roman" w:hAnsi="Times New Roman" w:cs="Times New Roman"/>
                <w:sz w:val="24"/>
                <w:szCs w:val="24"/>
                <w:lang w:eastAsia="uk-UA"/>
              </w:rPr>
              <w:t>р.н.</w:t>
            </w:r>
            <w:r w:rsidR="00B10FA8">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1243B954"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0CCB514" w14:textId="18DDDBBE"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84B88B8" w14:textId="7C2237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A3E10C" w14:textId="77777777" w:rsidTr="000175F7">
        <w:trPr>
          <w:trHeight w:val="20"/>
        </w:trPr>
        <w:tc>
          <w:tcPr>
            <w:tcW w:w="1134" w:type="dxa"/>
            <w:shd w:val="clear" w:color="auto" w:fill="auto"/>
          </w:tcPr>
          <w:p w14:paraId="1B4B8471" w14:textId="77777777" w:rsidR="00ED01AA" w:rsidRPr="00ED01AA" w:rsidRDefault="00ED01AA" w:rsidP="00812998">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24A716" w14:textId="5F587809" w:rsidR="00ED01AA" w:rsidRPr="00ED01AA" w:rsidRDefault="00ED01AA" w:rsidP="00812998">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анковський Валерій Миколайович (Транковский Валерий Николаевич, Trankovskii Valerii), 01.02.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командир дивізіону малих ракетних кораблів (Севастополь).</w:t>
            </w:r>
          </w:p>
        </w:tc>
        <w:tc>
          <w:tcPr>
            <w:tcW w:w="8032" w:type="dxa"/>
            <w:shd w:val="clear" w:color="auto" w:fill="auto"/>
            <w:hideMark/>
          </w:tcPr>
          <w:p w14:paraId="742A01BC" w14:textId="77777777" w:rsidR="00A600F9"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2ACE23" w14:textId="633E9D6B" w:rsidR="00ED01AA" w:rsidRPr="00ED01AA"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D32D1B4" w14:textId="1045241A" w:rsidR="00ED01AA" w:rsidRPr="00ED01AA" w:rsidRDefault="00ED01AA" w:rsidP="00812998">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D19004" w14:textId="77777777" w:rsidTr="000175F7">
        <w:trPr>
          <w:trHeight w:val="20"/>
        </w:trPr>
        <w:tc>
          <w:tcPr>
            <w:tcW w:w="1134" w:type="dxa"/>
            <w:shd w:val="clear" w:color="auto" w:fill="auto"/>
          </w:tcPr>
          <w:p w14:paraId="16FD708A" w14:textId="77777777" w:rsidR="00ED01AA" w:rsidRPr="00ED01AA" w:rsidRDefault="00ED01AA" w:rsidP="00812998">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D3162F" w14:textId="44B66AD8" w:rsidR="00ED01AA" w:rsidRPr="00ED01AA" w:rsidRDefault="00ED01AA" w:rsidP="00812998">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торов Олег Олександрович (Гуторов Олег Александрович, Hutorov Oleg), 18.07.1982 </w:t>
            </w:r>
            <w:r w:rsidR="00EC6B86">
              <w:rPr>
                <w:rFonts w:ascii="Times New Roman" w:eastAsia="Times New Roman" w:hAnsi="Times New Roman" w:cs="Times New Roman"/>
                <w:sz w:val="24"/>
                <w:szCs w:val="24"/>
                <w:lang w:eastAsia="uk-UA"/>
              </w:rPr>
              <w:t>р.н.</w:t>
            </w:r>
            <w:r w:rsidR="00B10FA8">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2DEE5027" w14:textId="77777777" w:rsidR="00A600F9"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406B775" w14:textId="5ACE0DA5" w:rsidR="00ED01AA" w:rsidRPr="00ED01AA"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0B8C7B1" w14:textId="184521A3" w:rsidR="00ED01AA" w:rsidRPr="00ED01AA" w:rsidRDefault="00ED01AA" w:rsidP="00812998">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49A318" w14:textId="77777777" w:rsidTr="000175F7">
        <w:trPr>
          <w:trHeight w:val="20"/>
        </w:trPr>
        <w:tc>
          <w:tcPr>
            <w:tcW w:w="1134" w:type="dxa"/>
            <w:shd w:val="clear" w:color="auto" w:fill="auto"/>
          </w:tcPr>
          <w:p w14:paraId="718EC490" w14:textId="77777777" w:rsidR="00ED01AA" w:rsidRPr="00ED01AA" w:rsidRDefault="00ED01AA" w:rsidP="00812998">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17C3B9" w14:textId="690BBAF1" w:rsidR="00ED01AA" w:rsidRPr="00ED01AA" w:rsidRDefault="00ED01AA" w:rsidP="00812998">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овнар Максим Олегович (Довнар Максим Олегович, Dovnar Maksym), 28.08.1988 </w:t>
            </w:r>
            <w:r w:rsidR="00EC6B86">
              <w:rPr>
                <w:rFonts w:ascii="Times New Roman" w:eastAsia="Times New Roman" w:hAnsi="Times New Roman" w:cs="Times New Roman"/>
                <w:sz w:val="24"/>
                <w:szCs w:val="24"/>
                <w:lang w:eastAsia="uk-UA"/>
              </w:rPr>
              <w:t>р.н.</w:t>
            </w:r>
            <w:r w:rsidR="00B10FA8">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17617AF0" w14:textId="77777777" w:rsidR="00A600F9"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3BC49FA" w14:textId="2D685A6B" w:rsidR="00ED01AA" w:rsidRPr="00ED01AA"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96ED762" w14:textId="32B42DB4" w:rsidR="00ED01AA" w:rsidRPr="00ED01AA" w:rsidRDefault="00ED01AA" w:rsidP="00812998">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2FE332" w14:textId="77777777" w:rsidTr="000175F7">
        <w:trPr>
          <w:trHeight w:val="20"/>
        </w:trPr>
        <w:tc>
          <w:tcPr>
            <w:tcW w:w="1134" w:type="dxa"/>
            <w:shd w:val="clear" w:color="auto" w:fill="auto"/>
          </w:tcPr>
          <w:p w14:paraId="7002970C" w14:textId="77777777" w:rsidR="00ED01AA" w:rsidRPr="00ED01AA" w:rsidRDefault="00ED01AA" w:rsidP="00812998">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69A491" w14:textId="2E2CB86B" w:rsidR="00ED01AA" w:rsidRPr="00ED01AA" w:rsidRDefault="00ED01AA" w:rsidP="00812998">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реховський Юрій Іванович (Ореховский Юрий Иванович, Orekhovskyi Yurii), 09.09.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B10FA8">
              <w:rPr>
                <w:rFonts w:ascii="Times New Roman" w:eastAsia="Times New Roman" w:hAnsi="Times New Roman" w:cs="Times New Roman"/>
                <w:sz w:val="24"/>
                <w:szCs w:val="24"/>
                <w:lang w:eastAsia="uk-UA"/>
              </w:rPr>
              <w:t xml:space="preserve"> громадянин Російської Федерації, </w:t>
            </w:r>
            <w:r w:rsidRPr="00ED01AA">
              <w:rPr>
                <w:rFonts w:ascii="Times New Roman" w:eastAsia="Times New Roman" w:hAnsi="Times New Roman" w:cs="Times New Roman"/>
                <w:sz w:val="24"/>
                <w:szCs w:val="24"/>
                <w:lang w:eastAsia="uk-UA"/>
              </w:rPr>
              <w:t>уродженець Республіки Білорусь.</w:t>
            </w:r>
          </w:p>
        </w:tc>
        <w:tc>
          <w:tcPr>
            <w:tcW w:w="8032" w:type="dxa"/>
            <w:shd w:val="clear" w:color="auto" w:fill="auto"/>
            <w:hideMark/>
          </w:tcPr>
          <w:p w14:paraId="7AD7145E" w14:textId="77777777" w:rsidR="00A600F9"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5DB163C" w14:textId="4A6AB60E" w:rsidR="00ED01AA" w:rsidRPr="00ED01AA"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F0C12E" w14:textId="4975C645" w:rsidR="00ED01AA" w:rsidRPr="00ED01AA" w:rsidRDefault="00ED01AA" w:rsidP="00812998">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7A6AFE" w14:textId="77777777" w:rsidTr="000175F7">
        <w:trPr>
          <w:trHeight w:val="20"/>
        </w:trPr>
        <w:tc>
          <w:tcPr>
            <w:tcW w:w="1134" w:type="dxa"/>
            <w:shd w:val="clear" w:color="auto" w:fill="auto"/>
          </w:tcPr>
          <w:p w14:paraId="3B2BB4B4" w14:textId="77777777" w:rsidR="00ED01AA" w:rsidRPr="00ED01AA" w:rsidRDefault="00ED01AA" w:rsidP="00812998">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C0386E" w14:textId="47470D69" w:rsidR="00ED01AA" w:rsidRPr="00ED01AA" w:rsidRDefault="00ED01AA" w:rsidP="00812998">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опік Андрій Валентинович (Чопик Андрей Валентинович, Chopik Andrei), 13.08.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начальник відділення організаційно-мобілізаційного управління штабу Чорноморського флоту Російської Федерації.</w:t>
            </w:r>
          </w:p>
        </w:tc>
        <w:tc>
          <w:tcPr>
            <w:tcW w:w="8032" w:type="dxa"/>
            <w:shd w:val="clear" w:color="auto" w:fill="auto"/>
            <w:hideMark/>
          </w:tcPr>
          <w:p w14:paraId="4E7CC5C9" w14:textId="77777777" w:rsidR="00A600F9"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741A209" w14:textId="123320C4" w:rsidR="00ED01AA" w:rsidRPr="00ED01AA"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F21773" w14:textId="3E205EEE" w:rsidR="00ED01AA" w:rsidRPr="00ED01AA" w:rsidRDefault="00ED01AA" w:rsidP="00812998">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4CDCBE" w14:textId="77777777" w:rsidTr="000175F7">
        <w:trPr>
          <w:trHeight w:val="20"/>
        </w:trPr>
        <w:tc>
          <w:tcPr>
            <w:tcW w:w="1134" w:type="dxa"/>
            <w:shd w:val="clear" w:color="auto" w:fill="auto"/>
          </w:tcPr>
          <w:p w14:paraId="006798C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5C9935" w14:textId="5000F7A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варц Олександр Тіборович (Шварц Александр Тиборович, Shvarts Aleksandr), 05.06.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начальник управління БП Чорноморського флоту Російської Федерації.</w:t>
            </w:r>
          </w:p>
        </w:tc>
        <w:tc>
          <w:tcPr>
            <w:tcW w:w="8032" w:type="dxa"/>
            <w:shd w:val="clear" w:color="auto" w:fill="auto"/>
            <w:hideMark/>
          </w:tcPr>
          <w:p w14:paraId="610922D1"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86E3F59" w14:textId="486EE30C"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81314B" w14:textId="7B03E17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D9A88B" w14:textId="77777777" w:rsidTr="000175F7">
        <w:trPr>
          <w:trHeight w:val="20"/>
        </w:trPr>
        <w:tc>
          <w:tcPr>
            <w:tcW w:w="1134" w:type="dxa"/>
            <w:shd w:val="clear" w:color="auto" w:fill="auto"/>
          </w:tcPr>
          <w:p w14:paraId="52BD3E5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0D56DD" w14:textId="4C3B930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иворог Олег Леонідович (Криворог Олег Леонидович, Kryvoroh Oleh), 06.09.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ин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місце реєстрації: Україна, Автономна Республіка Крим, м. Севастополь. </w:t>
            </w:r>
          </w:p>
        </w:tc>
        <w:tc>
          <w:tcPr>
            <w:tcW w:w="8032" w:type="dxa"/>
            <w:shd w:val="clear" w:color="auto" w:fill="auto"/>
            <w:hideMark/>
          </w:tcPr>
          <w:p w14:paraId="19AF2897"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7CA2C29" w14:textId="3F617AC2"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0CEC7F" w14:textId="59A1CEE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15A743" w14:textId="77777777" w:rsidTr="000175F7">
        <w:trPr>
          <w:trHeight w:val="20"/>
        </w:trPr>
        <w:tc>
          <w:tcPr>
            <w:tcW w:w="1134" w:type="dxa"/>
            <w:shd w:val="clear" w:color="auto" w:fill="auto"/>
          </w:tcPr>
          <w:p w14:paraId="4D239F4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A17ABE" w14:textId="2D670D4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емський Юрій Станіславович (Земский Юрий Станиславович, Zemskii Iurii), 01.03.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мандир Кримської військово-морської бази Чорноморського флоту Російської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5FDF004"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EECE13" w14:textId="0D9AC82C"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647CD5" w14:textId="723A7F4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916A3E" w14:textId="77777777" w:rsidTr="000175F7">
        <w:trPr>
          <w:trHeight w:val="20"/>
        </w:trPr>
        <w:tc>
          <w:tcPr>
            <w:tcW w:w="1134" w:type="dxa"/>
            <w:shd w:val="clear" w:color="auto" w:fill="auto"/>
          </w:tcPr>
          <w:p w14:paraId="2ABE6B7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2C8712" w14:textId="6557937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сильчук Дмитро Васильович (Васильчук Дмитрий Васильевич, Vasilchuk Dmitrii), 28.02.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Україна, Автономна Республіка Крим, м. Севастополь, командир 41 бригади ракетних катерів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римської </w:t>
            </w:r>
            <w:r w:rsidRPr="00ED01AA">
              <w:rPr>
                <w:rFonts w:ascii="Times New Roman" w:eastAsia="Times New Roman" w:hAnsi="Times New Roman" w:cs="Times New Roman"/>
                <w:sz w:val="24"/>
                <w:szCs w:val="24"/>
                <w:lang w:eastAsia="uk-UA"/>
              </w:rPr>
              <w:lastRenderedPageBreak/>
              <w:t>військово-морської бази Чорноморського флоту Російської Федерації</w:t>
            </w:r>
            <w:r w:rsidR="00477656">
              <w:rPr>
                <w:rFonts w:ascii="Times New Roman" w:eastAsia="Times New Roman" w:hAnsi="Times New Roman" w:cs="Times New Roman"/>
                <w:sz w:val="24"/>
                <w:szCs w:val="24"/>
                <w:lang w:eastAsia="uk-UA"/>
              </w:rPr>
              <w:t>"</w:t>
            </w:r>
          </w:p>
        </w:tc>
        <w:tc>
          <w:tcPr>
            <w:tcW w:w="8032" w:type="dxa"/>
            <w:shd w:val="clear" w:color="auto" w:fill="auto"/>
            <w:hideMark/>
          </w:tcPr>
          <w:p w14:paraId="54ED2085"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546A025" w14:textId="0653B901"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7A86C8" w14:textId="2FFAE77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1B8F5E" w14:textId="77777777" w:rsidTr="000175F7">
        <w:trPr>
          <w:trHeight w:val="20"/>
        </w:trPr>
        <w:tc>
          <w:tcPr>
            <w:tcW w:w="1134" w:type="dxa"/>
            <w:shd w:val="clear" w:color="auto" w:fill="auto"/>
          </w:tcPr>
          <w:p w14:paraId="79A5A03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005A0F" w14:textId="6203D81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олмачов Олександр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ович (Толмачев Александр Вячеславович, Tolmachev Aleksandr), 23.01.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йськовослужбовець Чорноморського флоту Російської Федерації.</w:t>
            </w:r>
          </w:p>
        </w:tc>
        <w:tc>
          <w:tcPr>
            <w:tcW w:w="8032" w:type="dxa"/>
            <w:shd w:val="clear" w:color="auto" w:fill="auto"/>
            <w:hideMark/>
          </w:tcPr>
          <w:p w14:paraId="1E9103A3"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8BE9DC" w14:textId="65984B63"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C9772CB" w14:textId="5C167B9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1F492E" w14:textId="77777777" w:rsidTr="000175F7">
        <w:trPr>
          <w:trHeight w:val="20"/>
        </w:trPr>
        <w:tc>
          <w:tcPr>
            <w:tcW w:w="1134" w:type="dxa"/>
            <w:shd w:val="clear" w:color="auto" w:fill="auto"/>
          </w:tcPr>
          <w:p w14:paraId="2157D6C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D74AAA" w14:textId="451C730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єлявський Володимир Анатолійович (Белявский Владимир Анатольевич, Bieliavskyi Volodymyr), 07.12.1969 </w:t>
            </w:r>
            <w:r w:rsidR="00EC6B86">
              <w:rPr>
                <w:rFonts w:ascii="Times New Roman" w:eastAsia="Times New Roman" w:hAnsi="Times New Roman" w:cs="Times New Roman"/>
                <w:sz w:val="24"/>
                <w:szCs w:val="24"/>
                <w:lang w:eastAsia="uk-UA"/>
              </w:rPr>
              <w:t>р.н.</w:t>
            </w:r>
            <w:r w:rsidR="00B10FA8">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70E70BC7"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B582256" w14:textId="176DF89B"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2A417D" w14:textId="008F587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842ADD" w14:textId="77777777" w:rsidTr="000175F7">
        <w:trPr>
          <w:trHeight w:val="20"/>
        </w:trPr>
        <w:tc>
          <w:tcPr>
            <w:tcW w:w="1134" w:type="dxa"/>
            <w:shd w:val="clear" w:color="auto" w:fill="auto"/>
          </w:tcPr>
          <w:p w14:paraId="32472B6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59B389" w14:textId="6669D7D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динцов Георгій Васильович (Одинцов Георгий Васильевич, Odyntsov Heorhii), 09.08.1975 р.н.,</w:t>
            </w:r>
            <w:r w:rsidR="00B10FA8">
              <w:rPr>
                <w:rFonts w:ascii="Times New Roman" w:eastAsia="Times New Roman" w:hAnsi="Times New Roman" w:cs="Times New Roman"/>
                <w:sz w:val="24"/>
                <w:szCs w:val="24"/>
                <w:lang w:eastAsia="uk-UA"/>
              </w:rPr>
              <w:t xml:space="preserve"> громадянин України та Російської Федерації,</w:t>
            </w:r>
            <w:r w:rsidRPr="00ED01AA">
              <w:rPr>
                <w:rFonts w:ascii="Times New Roman" w:eastAsia="Times New Roman" w:hAnsi="Times New Roman" w:cs="Times New Roman"/>
                <w:sz w:val="24"/>
                <w:szCs w:val="24"/>
                <w:lang w:eastAsia="uk-UA"/>
              </w:rPr>
              <w:t xml:space="preserve"> ідентифікаційний номер платника податків – 2761422030.</w:t>
            </w:r>
          </w:p>
        </w:tc>
        <w:tc>
          <w:tcPr>
            <w:tcW w:w="8032" w:type="dxa"/>
            <w:shd w:val="clear" w:color="auto" w:fill="auto"/>
            <w:hideMark/>
          </w:tcPr>
          <w:p w14:paraId="5F9B21F0"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F497EC9" w14:textId="7E5A0C69"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191D424" w14:textId="6E2F20A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BEE7DF" w14:textId="77777777" w:rsidTr="000175F7">
        <w:trPr>
          <w:trHeight w:val="20"/>
        </w:trPr>
        <w:tc>
          <w:tcPr>
            <w:tcW w:w="1134" w:type="dxa"/>
            <w:shd w:val="clear" w:color="auto" w:fill="auto"/>
          </w:tcPr>
          <w:p w14:paraId="536D4C8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1ECF8F" w14:textId="45B530D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лобін Денис Ерікович (Злобин Денис Эрикович, Zlobin Denys), 29.07.1986 р.н., </w:t>
            </w:r>
            <w:r w:rsidR="00B10FA8">
              <w:rPr>
                <w:rFonts w:ascii="Times New Roman" w:eastAsia="Times New Roman" w:hAnsi="Times New Roman" w:cs="Times New Roman"/>
                <w:sz w:val="24"/>
                <w:szCs w:val="24"/>
                <w:lang w:eastAsia="uk-UA"/>
              </w:rPr>
              <w:t>громадянин України т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ідентифікаційний номер платника податків – 3162123214, зареєстрований за адресою: Україна, Автономна Республіка Крим, м. Євпаторія, смт Новоозерне.</w:t>
            </w:r>
          </w:p>
        </w:tc>
        <w:tc>
          <w:tcPr>
            <w:tcW w:w="8032" w:type="dxa"/>
            <w:shd w:val="clear" w:color="auto" w:fill="auto"/>
            <w:hideMark/>
          </w:tcPr>
          <w:p w14:paraId="05B68E4D"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0D70F8" w14:textId="2614C42C"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EB3D9FF" w14:textId="604C7FC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505BF5" w14:textId="77777777" w:rsidTr="000175F7">
        <w:trPr>
          <w:trHeight w:val="20"/>
        </w:trPr>
        <w:tc>
          <w:tcPr>
            <w:tcW w:w="1134" w:type="dxa"/>
            <w:shd w:val="clear" w:color="auto" w:fill="auto"/>
          </w:tcPr>
          <w:p w14:paraId="0AD246D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F5082A" w14:textId="093EB3F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обков Павло Олександрович (Коробков Павел Александрович, Korobkov Pavlo), 24.06.1988 р.н., </w:t>
            </w:r>
            <w:r w:rsidR="00B10FA8">
              <w:rPr>
                <w:rFonts w:ascii="Times New Roman" w:eastAsia="Times New Roman" w:hAnsi="Times New Roman" w:cs="Times New Roman"/>
                <w:sz w:val="24"/>
                <w:szCs w:val="24"/>
                <w:lang w:eastAsia="uk-UA"/>
              </w:rPr>
              <w:t>громадянин України т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ідентифікаційний номер платника податків – 3231710818, зареєстрований за адресою: Україна, Автономна Республіка Крим, м. Севастополь, вул. Лоцманська, буд. 1, кв. 42.</w:t>
            </w:r>
          </w:p>
        </w:tc>
        <w:tc>
          <w:tcPr>
            <w:tcW w:w="8032" w:type="dxa"/>
            <w:shd w:val="clear" w:color="auto" w:fill="auto"/>
            <w:hideMark/>
          </w:tcPr>
          <w:p w14:paraId="4280A3F2"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6470D79" w14:textId="0D5CF71C"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DCA91B" w14:textId="1288DC5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9D5839" w14:textId="77777777" w:rsidTr="000175F7">
        <w:trPr>
          <w:trHeight w:val="20"/>
        </w:trPr>
        <w:tc>
          <w:tcPr>
            <w:tcW w:w="1134" w:type="dxa"/>
            <w:shd w:val="clear" w:color="auto" w:fill="auto"/>
          </w:tcPr>
          <w:p w14:paraId="6FE4961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5F43F4" w14:textId="458A38C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ворніков Сергій Анатолійович (Дворников Сергей Анатольевич, Dvornikov Serhii), 21.05.1974 р.н., </w:t>
            </w:r>
            <w:r w:rsidR="00B10FA8">
              <w:rPr>
                <w:rFonts w:ascii="Times New Roman" w:eastAsia="Times New Roman" w:hAnsi="Times New Roman" w:cs="Times New Roman"/>
                <w:sz w:val="24"/>
                <w:szCs w:val="24"/>
                <w:lang w:eastAsia="uk-UA"/>
              </w:rPr>
              <w:t>громадянин України т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ідентифікаційний номер платника податків – 2716922517, зареєстрований за адресою: Україна, Автономна Республіка Крим, м. Севастополь, просп. Жовтневої Революції, буд. 39, кв. 35.</w:t>
            </w:r>
          </w:p>
        </w:tc>
        <w:tc>
          <w:tcPr>
            <w:tcW w:w="8032" w:type="dxa"/>
            <w:shd w:val="clear" w:color="auto" w:fill="auto"/>
            <w:hideMark/>
          </w:tcPr>
          <w:p w14:paraId="25DECD55"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4BEBFAE" w14:textId="152775CC"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CC6075" w14:textId="3241A8F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1F5128" w14:textId="77777777" w:rsidTr="000175F7">
        <w:trPr>
          <w:trHeight w:val="20"/>
        </w:trPr>
        <w:tc>
          <w:tcPr>
            <w:tcW w:w="1134" w:type="dxa"/>
            <w:shd w:val="clear" w:color="auto" w:fill="auto"/>
          </w:tcPr>
          <w:p w14:paraId="124E55E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41640A" w14:textId="62B04F4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ськов Геннадій Володимирович (Гуськов Геннадий Владимирович, Huskov Hennadii), 08.06.1971 р.н., </w:t>
            </w:r>
            <w:r w:rsidR="00B10FA8">
              <w:rPr>
                <w:rFonts w:ascii="Times New Roman" w:eastAsia="Times New Roman" w:hAnsi="Times New Roman" w:cs="Times New Roman"/>
                <w:sz w:val="24"/>
                <w:szCs w:val="24"/>
                <w:lang w:eastAsia="uk-UA"/>
              </w:rPr>
              <w:t>громадянин України т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ідентифікаційний номер платника податків – 2609121254, зареєстрований за адресою: Україна, Автономна Республіка Крим, </w:t>
            </w:r>
            <w:r w:rsidRPr="00ED01AA">
              <w:rPr>
                <w:rFonts w:ascii="Times New Roman" w:eastAsia="Times New Roman" w:hAnsi="Times New Roman" w:cs="Times New Roman"/>
                <w:sz w:val="24"/>
                <w:szCs w:val="24"/>
                <w:lang w:eastAsia="uk-UA"/>
              </w:rPr>
              <w:lastRenderedPageBreak/>
              <w:t>м. Бахчисарай, вул. Фрунзе, буд. 97, кв. 27.</w:t>
            </w:r>
          </w:p>
        </w:tc>
        <w:tc>
          <w:tcPr>
            <w:tcW w:w="8032" w:type="dxa"/>
            <w:shd w:val="clear" w:color="auto" w:fill="auto"/>
            <w:hideMark/>
          </w:tcPr>
          <w:p w14:paraId="33A104FC" w14:textId="77777777" w:rsidR="00A600F9"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1A7C288" w14:textId="03F6F1A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DE884A" w14:textId="1E79A44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08B9D5" w14:textId="77777777" w:rsidTr="000175F7">
        <w:trPr>
          <w:trHeight w:val="20"/>
        </w:trPr>
        <w:tc>
          <w:tcPr>
            <w:tcW w:w="1134" w:type="dxa"/>
            <w:shd w:val="clear" w:color="auto" w:fill="auto"/>
          </w:tcPr>
          <w:p w14:paraId="23793B7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EA405A" w14:textId="20DD563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асішен Андрій Володимирович (Стасишен Андрей Владимирович, Stasishen Andrii), 12.05.1983 р.н., </w:t>
            </w:r>
            <w:r w:rsidR="00B10FA8">
              <w:rPr>
                <w:rFonts w:ascii="Times New Roman" w:eastAsia="Times New Roman" w:hAnsi="Times New Roman" w:cs="Times New Roman"/>
                <w:sz w:val="24"/>
                <w:szCs w:val="24"/>
                <w:lang w:eastAsia="uk-UA"/>
              </w:rPr>
              <w:t>громадянин України т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ідентифікаційний номер платника податків – 3044715253, зареєстрований за адресою: Україна, Автономна Республіка Крим, м. Севастополь, вул. Колобова, буд. 22/3, кв. 125.</w:t>
            </w:r>
          </w:p>
        </w:tc>
        <w:tc>
          <w:tcPr>
            <w:tcW w:w="8032" w:type="dxa"/>
            <w:shd w:val="clear" w:color="auto" w:fill="auto"/>
            <w:hideMark/>
          </w:tcPr>
          <w:p w14:paraId="1C6412FF" w14:textId="77777777" w:rsidR="00A600F9"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1B3C8E3" w14:textId="63D2787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2E809C" w14:textId="6E795DE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999429F" w14:textId="77777777" w:rsidTr="000175F7">
        <w:trPr>
          <w:trHeight w:val="20"/>
        </w:trPr>
        <w:tc>
          <w:tcPr>
            <w:tcW w:w="1134" w:type="dxa"/>
            <w:shd w:val="clear" w:color="auto" w:fill="auto"/>
          </w:tcPr>
          <w:p w14:paraId="01CE266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A4FBC9" w14:textId="754696C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метов Марлен Емірулайович (Аметов Марлен Эмирулаевич, Ametov Marlen), 30.03.1980 р.н.,</w:t>
            </w:r>
            <w:r w:rsidR="00B10FA8">
              <w:rPr>
                <w:rFonts w:ascii="Times New Roman" w:eastAsia="Times New Roman" w:hAnsi="Times New Roman" w:cs="Times New Roman"/>
                <w:sz w:val="24"/>
                <w:szCs w:val="24"/>
                <w:lang w:eastAsia="uk-UA"/>
              </w:rPr>
              <w:t xml:space="preserve"> громадянин України т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 ідентифікаційний номер платника податків – 2930920570, зареєстрований за адресами: Україна, Автономна Республіка Крим, м. Євпаторія, вул. 9 травня, буд. 130, кв. 27; Херсонська обл., с. Новоіванівка, вул. Миру, буд. 12б.</w:t>
            </w:r>
          </w:p>
        </w:tc>
        <w:tc>
          <w:tcPr>
            <w:tcW w:w="8032" w:type="dxa"/>
            <w:shd w:val="clear" w:color="auto" w:fill="auto"/>
            <w:hideMark/>
          </w:tcPr>
          <w:p w14:paraId="73AEB631"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05C4635" w14:textId="5A07AE18"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FE3739" w14:textId="4052EC3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7B57BB" w14:textId="77777777" w:rsidTr="000175F7">
        <w:trPr>
          <w:trHeight w:val="20"/>
        </w:trPr>
        <w:tc>
          <w:tcPr>
            <w:tcW w:w="1134" w:type="dxa"/>
            <w:shd w:val="clear" w:color="auto" w:fill="auto"/>
          </w:tcPr>
          <w:p w14:paraId="379DC17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134400" w14:textId="30137FB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зак Ігор Васильович (Бузак Игорь Васильевич, Buzak Ihor), 01.02.1974 р.н., </w:t>
            </w:r>
            <w:r w:rsidR="00B10FA8">
              <w:rPr>
                <w:rFonts w:ascii="Times New Roman" w:eastAsia="Times New Roman" w:hAnsi="Times New Roman" w:cs="Times New Roman"/>
                <w:sz w:val="24"/>
                <w:szCs w:val="24"/>
                <w:lang w:eastAsia="uk-UA"/>
              </w:rPr>
              <w:t>громадянин України т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ідентифікаційний номер платника податків – 2706020052, зареєстрований за адресою: Україна, Автономна Республіка Крим, </w:t>
            </w:r>
            <w:r w:rsidRPr="00ED01AA">
              <w:rPr>
                <w:rFonts w:ascii="Times New Roman" w:eastAsia="Times New Roman" w:hAnsi="Times New Roman" w:cs="Times New Roman"/>
                <w:sz w:val="24"/>
                <w:szCs w:val="24"/>
                <w:lang w:eastAsia="uk-UA"/>
              </w:rPr>
              <w:lastRenderedPageBreak/>
              <w:t>м. Севастополь, вул. Пролетарська, буд. 25, кв. 8.</w:t>
            </w:r>
          </w:p>
        </w:tc>
        <w:tc>
          <w:tcPr>
            <w:tcW w:w="8032" w:type="dxa"/>
            <w:shd w:val="clear" w:color="auto" w:fill="auto"/>
            <w:hideMark/>
          </w:tcPr>
          <w:p w14:paraId="7C6373F3"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0248B12" w14:textId="49632A88"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F7E78F" w14:textId="07DB0CB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F12AE2" w14:textId="77777777" w:rsidTr="000175F7">
        <w:trPr>
          <w:trHeight w:val="20"/>
        </w:trPr>
        <w:tc>
          <w:tcPr>
            <w:tcW w:w="1134" w:type="dxa"/>
            <w:shd w:val="clear" w:color="auto" w:fill="auto"/>
          </w:tcPr>
          <w:p w14:paraId="37E1614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5E7B92" w14:textId="3AE9B23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еут Олександр Юрійович (Реут Александр Юрьевич, Reut Oleksandr), 28.07.199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ин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зареєстрований за адресою: Україна, Автономна Республіка Крим, м. Євпаторія.</w:t>
            </w:r>
          </w:p>
        </w:tc>
        <w:tc>
          <w:tcPr>
            <w:tcW w:w="8032" w:type="dxa"/>
            <w:shd w:val="clear" w:color="auto" w:fill="auto"/>
            <w:hideMark/>
          </w:tcPr>
          <w:p w14:paraId="49409E80"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B77D83" w14:textId="4F77FD63"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56CC87" w14:textId="406303C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D1A5F0" w14:textId="77777777" w:rsidTr="000175F7">
        <w:trPr>
          <w:trHeight w:val="20"/>
        </w:trPr>
        <w:tc>
          <w:tcPr>
            <w:tcW w:w="1134" w:type="dxa"/>
            <w:shd w:val="clear" w:color="auto" w:fill="auto"/>
          </w:tcPr>
          <w:p w14:paraId="40072A1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E7B137" w14:textId="11BA8BC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єлоусов Михайло Миколайович (Белоусов Михаил Николаевич, Belousov Mikhail), 26.11.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проживає за адресою: Україна, Автономна Республіка Крим, м. Сімферополь, вул. Балаклавська, буд. 117, кв. 48,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уддя Київського районного суду м. Сімферопол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914EE6E"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15650BA"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C866F88" w14:textId="299C6EE0"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C71AB9D" w14:textId="30E11A1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057338" w14:textId="77777777" w:rsidTr="000175F7">
        <w:trPr>
          <w:trHeight w:val="20"/>
        </w:trPr>
        <w:tc>
          <w:tcPr>
            <w:tcW w:w="1134" w:type="dxa"/>
            <w:shd w:val="clear" w:color="auto" w:fill="auto"/>
          </w:tcPr>
          <w:p w14:paraId="18D7C46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975414" w14:textId="06CBC9A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лієва Василина Василівна (Кулиева Василина Васильевна, Kulieva Vasilina), 20.11.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м. Чита Забайкальського краю Російської Федерації, громадянка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5DCA80"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12DFD1"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0814BDF" w14:textId="3A1E6B9B"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B48843B" w14:textId="73B8D3E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4B69C9" w14:textId="77777777" w:rsidTr="000175F7">
        <w:trPr>
          <w:trHeight w:val="20"/>
        </w:trPr>
        <w:tc>
          <w:tcPr>
            <w:tcW w:w="1134" w:type="dxa"/>
            <w:shd w:val="clear" w:color="auto" w:fill="auto"/>
          </w:tcPr>
          <w:p w14:paraId="0422167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C5B006" w14:textId="432FE83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атаров Сергій Васильович (Натаров Сергей Васильевич, Natarov Sergei), 26.12.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Ростов-на-Дону Ростовської обл.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5BF4111"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C9CEF5"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CFE9E42" w14:textId="042822C0"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0A4023" w14:textId="68FEDFB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FEAD1D" w14:textId="77777777" w:rsidTr="000175F7">
        <w:trPr>
          <w:trHeight w:val="20"/>
        </w:trPr>
        <w:tc>
          <w:tcPr>
            <w:tcW w:w="1134" w:type="dxa"/>
            <w:shd w:val="clear" w:color="auto" w:fill="auto"/>
          </w:tcPr>
          <w:p w14:paraId="0326338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930D37" w14:textId="6A8C97B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рокова Олена Вікторівна (Строкова Елена Викторовна, Strokova Elena), 17.02.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м. Одінцово Московської обл. Російської Федерації, громадянка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6D8CBE1"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935D3F6"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36EF504" w14:textId="6D6650C7"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BA5293" w14:textId="62C10C0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028E11" w14:textId="77777777" w:rsidTr="000175F7">
        <w:trPr>
          <w:trHeight w:val="20"/>
        </w:trPr>
        <w:tc>
          <w:tcPr>
            <w:tcW w:w="1134" w:type="dxa"/>
            <w:shd w:val="clear" w:color="auto" w:fill="auto"/>
          </w:tcPr>
          <w:p w14:paraId="554417F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581DD2" w14:textId="5077C00A" w:rsidR="00ED01AA" w:rsidRPr="00ED01AA" w:rsidRDefault="00ED01AA" w:rsidP="0081299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орозов Антон Юрійович (Морозов Антон Юрьевич, Morozov Anton), 24.02.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812998">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4D5CA9">
              <w:rPr>
                <w:rFonts w:ascii="Times New Roman" w:eastAsia="Times New Roman" w:hAnsi="Times New Roman" w:cs="Times New Roman"/>
                <w:sz w:val="24"/>
                <w:szCs w:val="24"/>
                <w:lang w:eastAsia="uk-UA"/>
              </w:rPr>
              <w:br/>
            </w:r>
            <w:r w:rsidR="004D5CA9">
              <w:rPr>
                <w:rFonts w:ascii="Times New Roman" w:eastAsia="Times New Roman" w:hAnsi="Times New Roman" w:cs="Times New Roman"/>
                <w:sz w:val="24"/>
                <w:szCs w:val="24"/>
                <w:lang w:eastAsia="uk-UA"/>
              </w:rPr>
              <w:br/>
            </w:r>
          </w:p>
        </w:tc>
        <w:tc>
          <w:tcPr>
            <w:tcW w:w="8032" w:type="dxa"/>
            <w:shd w:val="clear" w:color="auto" w:fill="auto"/>
            <w:hideMark/>
          </w:tcPr>
          <w:p w14:paraId="52F8D3DC"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4FA448C"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F7CD8E1" w14:textId="60ABAC35"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99168A" w14:textId="5FA3AF6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77126C" w14:textId="77777777" w:rsidTr="000175F7">
        <w:trPr>
          <w:trHeight w:val="20"/>
        </w:trPr>
        <w:tc>
          <w:tcPr>
            <w:tcW w:w="1134" w:type="dxa"/>
            <w:shd w:val="clear" w:color="auto" w:fill="auto"/>
          </w:tcPr>
          <w:p w14:paraId="6410E52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343E91" w14:textId="2521266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ерін Олександр Миколайович (Шерин Александр Николаевич, Sherin Аleksandr), 21.06.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с. Біла Глина Краснодарського краю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50C148"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F46285"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A51375D" w14:textId="2460C864"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C5B9D7" w14:textId="3D150DD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5925A2" w14:textId="77777777" w:rsidTr="000175F7">
        <w:trPr>
          <w:trHeight w:val="20"/>
        </w:trPr>
        <w:tc>
          <w:tcPr>
            <w:tcW w:w="1134" w:type="dxa"/>
            <w:shd w:val="clear" w:color="auto" w:fill="auto"/>
          </w:tcPr>
          <w:p w14:paraId="070A7E3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99F587" w14:textId="279D47B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орощін Ігор Андрійович (Торощин Игорь Андреевич, Toroshchin Igor), 09.12.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Ірбіт Свердловської обл.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1A5ECA5"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B8B823"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56D1031" w14:textId="11612AEE"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412DA9A" w14:textId="0951A71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FC60CA" w14:textId="77777777" w:rsidTr="000175F7">
        <w:trPr>
          <w:trHeight w:val="20"/>
        </w:trPr>
        <w:tc>
          <w:tcPr>
            <w:tcW w:w="1134" w:type="dxa"/>
            <w:shd w:val="clear" w:color="auto" w:fill="auto"/>
          </w:tcPr>
          <w:p w14:paraId="5105699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B12A29" w14:textId="1E3C487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лков Данило Євгенович (Шилков Данил Евгеньевич, Shilkov Danil), 25.09.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Єкатеринбург</w:t>
            </w:r>
            <w:r w:rsidR="0081299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вердловської обл.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4D5CA9">
              <w:rPr>
                <w:rFonts w:ascii="Times New Roman" w:eastAsia="Times New Roman" w:hAnsi="Times New Roman" w:cs="Times New Roman"/>
                <w:sz w:val="24"/>
                <w:szCs w:val="24"/>
                <w:lang w:eastAsia="uk-UA"/>
              </w:rPr>
              <w:br/>
            </w:r>
          </w:p>
        </w:tc>
        <w:tc>
          <w:tcPr>
            <w:tcW w:w="8032" w:type="dxa"/>
            <w:shd w:val="clear" w:color="auto" w:fill="auto"/>
            <w:hideMark/>
          </w:tcPr>
          <w:p w14:paraId="5F1251DF" w14:textId="77777777" w:rsidR="004D5CA9" w:rsidRDefault="00ED01AA" w:rsidP="004D5CA9">
            <w:pPr>
              <w:tabs>
                <w:tab w:val="left" w:pos="61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4D5CA9">
              <w:rPr>
                <w:rFonts w:ascii="Times New Roman" w:eastAsia="Times New Roman" w:hAnsi="Times New Roman" w:cs="Times New Roman"/>
                <w:sz w:val="24"/>
                <w:szCs w:val="24"/>
                <w:lang w:eastAsia="uk-UA"/>
              </w:rPr>
              <w:tab/>
            </w:r>
          </w:p>
          <w:p w14:paraId="7B080618" w14:textId="77777777" w:rsidR="004D5CA9" w:rsidRDefault="00ED01AA" w:rsidP="004D5CA9">
            <w:pPr>
              <w:tabs>
                <w:tab w:val="left" w:pos="61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2AB5258" w14:textId="26B7FA3F" w:rsidR="00ED01AA" w:rsidRPr="00ED01AA" w:rsidRDefault="00ED01AA" w:rsidP="004D5CA9">
            <w:pPr>
              <w:tabs>
                <w:tab w:val="left" w:pos="61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82BF94" w14:textId="225DDC9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5A3DC3" w14:textId="77777777" w:rsidTr="000175F7">
        <w:trPr>
          <w:trHeight w:val="20"/>
        </w:trPr>
        <w:tc>
          <w:tcPr>
            <w:tcW w:w="1134" w:type="dxa"/>
            <w:shd w:val="clear" w:color="auto" w:fill="auto"/>
          </w:tcPr>
          <w:p w14:paraId="2019FEE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557FE6" w14:textId="0A41660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шин Віталій Львович (Пашин Виталий Львович, Pashin Vitalii), 30.08.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Челябінськ</w:t>
            </w:r>
            <w:r w:rsidR="008E4EE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Челябінської області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CDDCA4"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AB7F9A"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B185E12" w14:textId="32E62879"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DD7EE7" w14:textId="4F2F351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64037F" w14:textId="77777777" w:rsidTr="000175F7">
        <w:trPr>
          <w:trHeight w:val="20"/>
        </w:trPr>
        <w:tc>
          <w:tcPr>
            <w:tcW w:w="1134" w:type="dxa"/>
            <w:shd w:val="clear" w:color="auto" w:fill="auto"/>
          </w:tcPr>
          <w:p w14:paraId="7D000D2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054433" w14:textId="674F6C7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авров Олег Леонідович (Лавров Олег Леонидович, Lavrov Oleg), 27.04.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Перм Пермського краю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CF76782"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0C1278D"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3160078" w14:textId="37A06EA3"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E1CA7F3" w14:textId="52D9EFF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857255" w14:textId="77777777" w:rsidTr="000175F7">
        <w:trPr>
          <w:trHeight w:val="20"/>
        </w:trPr>
        <w:tc>
          <w:tcPr>
            <w:tcW w:w="1134" w:type="dxa"/>
            <w:shd w:val="clear" w:color="auto" w:fill="auto"/>
          </w:tcPr>
          <w:p w14:paraId="63E7006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06F3B1" w14:textId="41AC5C0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исоєв Володимир Володимирович (Сысоев Владимир Владимирович, Sysoev Vladimir), 21.06.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Тюмень Тюменської області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CBDB0D" w14:textId="77777777" w:rsidR="001B6C99" w:rsidRDefault="00ED01AA" w:rsidP="001B6C99">
            <w:pPr>
              <w:tabs>
                <w:tab w:val="left" w:pos="60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99580B7" w14:textId="77777777" w:rsidR="001B6C99" w:rsidRDefault="00ED01AA" w:rsidP="001B6C99">
            <w:pPr>
              <w:tabs>
                <w:tab w:val="left" w:pos="60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5BF8E57" w14:textId="5BCEDA31" w:rsidR="00ED01AA" w:rsidRPr="00ED01AA" w:rsidRDefault="00ED01AA" w:rsidP="001B6C99">
            <w:pPr>
              <w:tabs>
                <w:tab w:val="left" w:pos="60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C46C8E" w14:textId="1BD61ED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3A188D" w14:textId="77777777" w:rsidTr="000175F7">
        <w:trPr>
          <w:trHeight w:val="20"/>
        </w:trPr>
        <w:tc>
          <w:tcPr>
            <w:tcW w:w="1134" w:type="dxa"/>
            <w:shd w:val="clear" w:color="auto" w:fill="auto"/>
          </w:tcPr>
          <w:p w14:paraId="2C7FEC5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9A87B1" w14:textId="112897F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дрейченко Андрій Валерійович (Андрейченко Андрей Валерьевич, Andreichenko Andrei), 29.03.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уродженець м. Новосибірськ</w:t>
            </w:r>
            <w:r w:rsidR="008E4EE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Новосибірської обл.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0F3B74A"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9BC6C6F"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відмова в наданні та скасування віз резидентам іноземних держав, застосування інших заборон в'їзду на територію України;</w:t>
            </w:r>
          </w:p>
          <w:p w14:paraId="3D547315" w14:textId="2070FD91"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CFC80A" w14:textId="1F7EFBC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0B8494" w14:textId="77777777" w:rsidTr="000175F7">
        <w:trPr>
          <w:trHeight w:val="20"/>
        </w:trPr>
        <w:tc>
          <w:tcPr>
            <w:tcW w:w="1134" w:type="dxa"/>
            <w:shd w:val="clear" w:color="auto" w:fill="auto"/>
          </w:tcPr>
          <w:p w14:paraId="58CCA8D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775013" w14:textId="321C952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вдєєв Олександр Олександрович (Авдеев Александр Александрович, Avdeev Aleksandr), 12.08.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ин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Калуга Калузької обл. Російської Федерації.</w:t>
            </w:r>
          </w:p>
        </w:tc>
        <w:tc>
          <w:tcPr>
            <w:tcW w:w="8032" w:type="dxa"/>
            <w:shd w:val="clear" w:color="auto" w:fill="auto"/>
            <w:hideMark/>
          </w:tcPr>
          <w:p w14:paraId="567597C9"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331FC57"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247B34F" w14:textId="15AF5A90"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B69F57" w14:textId="2976C97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30E91E" w14:textId="77777777" w:rsidTr="000175F7">
        <w:trPr>
          <w:trHeight w:val="20"/>
        </w:trPr>
        <w:tc>
          <w:tcPr>
            <w:tcW w:w="1134" w:type="dxa"/>
            <w:shd w:val="clear" w:color="auto" w:fill="auto"/>
          </w:tcPr>
          <w:p w14:paraId="34EA068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09E81A" w14:textId="5BD1538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тонова Лідія Миколаївна (Антонова Лидия Николаевна, Antonova Lidiia), 15.05.195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к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ка с. Красково Люберецького р</w:t>
            </w:r>
            <w:r w:rsidRPr="00ED01AA">
              <w:rPr>
                <w:rFonts w:ascii="Times New Roman" w:eastAsia="Times New Roman" w:hAnsi="Times New Roman" w:cs="Times New Roman"/>
                <w:sz w:val="24"/>
                <w:szCs w:val="24"/>
                <w:lang w:eastAsia="uk-UA"/>
              </w:rPr>
              <w:noBreakHyphen/>
              <w:t>ну Московської обл. Російської Федерації.</w:t>
            </w:r>
          </w:p>
        </w:tc>
        <w:tc>
          <w:tcPr>
            <w:tcW w:w="8032" w:type="dxa"/>
            <w:shd w:val="clear" w:color="auto" w:fill="auto"/>
            <w:hideMark/>
          </w:tcPr>
          <w:p w14:paraId="55E5835F"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4F215B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419EC9C" w14:textId="6D28E550"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96FB3C" w14:textId="5B8D4F7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05D4C4" w14:textId="77777777" w:rsidTr="000175F7">
        <w:trPr>
          <w:trHeight w:val="20"/>
        </w:trPr>
        <w:tc>
          <w:tcPr>
            <w:tcW w:w="1134" w:type="dxa"/>
            <w:shd w:val="clear" w:color="auto" w:fill="auto"/>
          </w:tcPr>
          <w:p w14:paraId="576BDFD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7720EE" w14:textId="793D3AF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дучієв Батор Канурович (Адучиев Батор Канурович, Aduchiev Bator), 27.01.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B10FA8">
              <w:rPr>
                <w:rFonts w:ascii="Times New Roman" w:eastAsia="Times New Roman" w:hAnsi="Times New Roman" w:cs="Times New Roman"/>
                <w:sz w:val="24"/>
                <w:szCs w:val="24"/>
                <w:lang w:eastAsia="uk-UA"/>
              </w:rPr>
              <w:t xml:space="preserve"> громадянин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 уродженець с. Цілинне Цілинного р</w:t>
            </w:r>
            <w:r w:rsidRPr="00ED01AA">
              <w:rPr>
                <w:rFonts w:ascii="Times New Roman" w:eastAsia="Times New Roman" w:hAnsi="Times New Roman" w:cs="Times New Roman"/>
                <w:sz w:val="24"/>
                <w:szCs w:val="24"/>
                <w:lang w:eastAsia="uk-UA"/>
              </w:rPr>
              <w:noBreakHyphen/>
              <w:t>ну Республіки Калмикія Російської Федерації.</w:t>
            </w:r>
          </w:p>
        </w:tc>
        <w:tc>
          <w:tcPr>
            <w:tcW w:w="8032" w:type="dxa"/>
            <w:shd w:val="clear" w:color="auto" w:fill="auto"/>
            <w:hideMark/>
          </w:tcPr>
          <w:p w14:paraId="553744E5" w14:textId="230891F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2) відмова в наданні та скасування віз резидентам іноземних держав, застосування інших заборон в'їзду на територію України;</w:t>
            </w:r>
            <w:r w:rsidRPr="00ED01AA">
              <w:rPr>
                <w:rFonts w:ascii="Times New Roman" w:eastAsia="Times New Roman" w:hAnsi="Times New Roman" w:cs="Times New Roman"/>
                <w:sz w:val="24"/>
                <w:szCs w:val="24"/>
                <w:lang w:eastAsia="uk-UA"/>
              </w:rPr>
              <w:b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1B6C99">
              <w:rPr>
                <w:rFonts w:ascii="Times New Roman" w:eastAsia="Times New Roman" w:hAnsi="Times New Roman" w:cs="Times New Roman"/>
                <w:sz w:val="24"/>
                <w:szCs w:val="24"/>
                <w:lang w:eastAsia="uk-UA"/>
              </w:rPr>
              <w:br/>
            </w:r>
          </w:p>
        </w:tc>
        <w:tc>
          <w:tcPr>
            <w:tcW w:w="1701" w:type="dxa"/>
            <w:shd w:val="clear" w:color="auto" w:fill="auto"/>
          </w:tcPr>
          <w:p w14:paraId="445AD763" w14:textId="46986E9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19108C" w14:textId="77777777" w:rsidTr="000175F7">
        <w:trPr>
          <w:trHeight w:val="20"/>
        </w:trPr>
        <w:tc>
          <w:tcPr>
            <w:tcW w:w="1134" w:type="dxa"/>
            <w:shd w:val="clear" w:color="auto" w:fill="auto"/>
          </w:tcPr>
          <w:p w14:paraId="36C0614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61E227" w14:textId="337635A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тошкін Микола Тимофійович (Антошкин Николай Тимофеевич, Antoshkin Nikolai), 19.12.194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ин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Кузьміновка Федоровського р</w:t>
            </w:r>
            <w:r w:rsidRPr="00ED01AA">
              <w:rPr>
                <w:rFonts w:ascii="Times New Roman" w:eastAsia="Times New Roman" w:hAnsi="Times New Roman" w:cs="Times New Roman"/>
                <w:sz w:val="24"/>
                <w:szCs w:val="24"/>
                <w:lang w:eastAsia="uk-UA"/>
              </w:rPr>
              <w:noBreakHyphen/>
              <w:t>ну Республіки Башкортостан Російської Федерації.</w:t>
            </w:r>
          </w:p>
        </w:tc>
        <w:tc>
          <w:tcPr>
            <w:tcW w:w="8032" w:type="dxa"/>
            <w:shd w:val="clear" w:color="auto" w:fill="auto"/>
            <w:hideMark/>
          </w:tcPr>
          <w:p w14:paraId="32D2D612"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67044C9"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F2DAC75" w14:textId="41DDD63A"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3E10D9" w14:textId="621A342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4569DA" w14:textId="77777777" w:rsidTr="000175F7">
        <w:trPr>
          <w:trHeight w:val="20"/>
        </w:trPr>
        <w:tc>
          <w:tcPr>
            <w:tcW w:w="1134" w:type="dxa"/>
            <w:shd w:val="clear" w:color="auto" w:fill="auto"/>
          </w:tcPr>
          <w:p w14:paraId="6A9CC22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D0E5E0" w14:textId="32DBAEE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єлєков Іван Ітулович (Белеков Иван Итулович, Belekov Ivan), 20.03.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ин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Республіки Алтай Російської Федерації.</w:t>
            </w:r>
          </w:p>
        </w:tc>
        <w:tc>
          <w:tcPr>
            <w:tcW w:w="8032" w:type="dxa"/>
            <w:shd w:val="clear" w:color="auto" w:fill="auto"/>
            <w:hideMark/>
          </w:tcPr>
          <w:p w14:paraId="482FEBFA"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0EEF7E9"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B0F9372" w14:textId="5A447FFD"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986AC8" w14:textId="42262DE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C305EB" w14:textId="77777777" w:rsidTr="000175F7">
        <w:trPr>
          <w:trHeight w:val="20"/>
        </w:trPr>
        <w:tc>
          <w:tcPr>
            <w:tcW w:w="1134" w:type="dxa"/>
            <w:shd w:val="clear" w:color="auto" w:fill="auto"/>
          </w:tcPr>
          <w:p w14:paraId="22FA98F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CA8A6F" w14:textId="6B2B259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еспалова Марина Павлівна (Беспалова Марина Павловна, Bespalova Marina), 26.07.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к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ка с. Верхня Тишанка Таловського р</w:t>
            </w:r>
            <w:r w:rsidRPr="00ED01AA">
              <w:rPr>
                <w:rFonts w:ascii="Times New Roman" w:eastAsia="Times New Roman" w:hAnsi="Times New Roman" w:cs="Times New Roman"/>
                <w:sz w:val="24"/>
                <w:szCs w:val="24"/>
                <w:lang w:eastAsia="uk-UA"/>
              </w:rPr>
              <w:noBreakHyphen/>
              <w:t>ну Воронезької обл. Російської Федерації.</w:t>
            </w:r>
          </w:p>
        </w:tc>
        <w:tc>
          <w:tcPr>
            <w:tcW w:w="8032" w:type="dxa"/>
            <w:shd w:val="clear" w:color="auto" w:fill="auto"/>
            <w:hideMark/>
          </w:tcPr>
          <w:p w14:paraId="10E80CF1"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159D82A"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F2D63DF" w14:textId="746FD561"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5D278B" w14:textId="1BE7A65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BD81B1" w14:textId="77777777" w:rsidTr="000175F7">
        <w:trPr>
          <w:trHeight w:val="20"/>
        </w:trPr>
        <w:tc>
          <w:tcPr>
            <w:tcW w:w="1134" w:type="dxa"/>
            <w:shd w:val="clear" w:color="auto" w:fill="auto"/>
          </w:tcPr>
          <w:p w14:paraId="37C6DD1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1D8C15" w14:textId="516CAA9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ікбаєв Ільдар Зінурович (Бикбаев Ильдар Зинурович, Bikbaev Ildar), 15.02.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 уродженець с. Урман Іглінського р</w:t>
            </w:r>
            <w:r w:rsidRPr="00ED01AA">
              <w:rPr>
                <w:rFonts w:ascii="Times New Roman" w:eastAsia="Times New Roman" w:hAnsi="Times New Roman" w:cs="Times New Roman"/>
                <w:sz w:val="24"/>
                <w:szCs w:val="24"/>
                <w:lang w:eastAsia="uk-UA"/>
              </w:rPr>
              <w:noBreakHyphen/>
              <w:t>ну Республіки Башкортостан Російської Федерації.</w:t>
            </w:r>
          </w:p>
        </w:tc>
        <w:tc>
          <w:tcPr>
            <w:tcW w:w="8032" w:type="dxa"/>
            <w:shd w:val="clear" w:color="auto" w:fill="auto"/>
            <w:hideMark/>
          </w:tcPr>
          <w:p w14:paraId="6D62CB73"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DC19D25"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F93E6B4" w14:textId="07952BD6"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1B6C99">
              <w:rPr>
                <w:rFonts w:ascii="Times New Roman" w:eastAsia="Times New Roman" w:hAnsi="Times New Roman" w:cs="Times New Roman"/>
                <w:sz w:val="24"/>
                <w:szCs w:val="24"/>
                <w:lang w:eastAsia="uk-UA"/>
              </w:rPr>
              <w:br/>
            </w:r>
          </w:p>
        </w:tc>
        <w:tc>
          <w:tcPr>
            <w:tcW w:w="1701" w:type="dxa"/>
            <w:shd w:val="clear" w:color="auto" w:fill="auto"/>
          </w:tcPr>
          <w:p w14:paraId="680688DD" w14:textId="0D4E9D2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FA88B7" w14:textId="77777777" w:rsidTr="000175F7">
        <w:trPr>
          <w:trHeight w:val="20"/>
        </w:trPr>
        <w:tc>
          <w:tcPr>
            <w:tcW w:w="1134" w:type="dxa"/>
            <w:shd w:val="clear" w:color="auto" w:fill="auto"/>
          </w:tcPr>
          <w:p w14:paraId="4A25435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95F505" w14:textId="661242F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женов Сергій Андрійович (Боженов Сергей Андреевич, Bozhenov Sergei), 15.09.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Беленихіно Прохоровського р</w:t>
            </w:r>
            <w:r w:rsidRPr="00ED01AA">
              <w:rPr>
                <w:rFonts w:ascii="Times New Roman" w:eastAsia="Times New Roman" w:hAnsi="Times New Roman" w:cs="Times New Roman"/>
                <w:sz w:val="24"/>
                <w:szCs w:val="24"/>
                <w:lang w:eastAsia="uk-UA"/>
              </w:rPr>
              <w:noBreakHyphen/>
              <w:t>ну Белгородської обл. Російської Федерації.</w:t>
            </w:r>
          </w:p>
        </w:tc>
        <w:tc>
          <w:tcPr>
            <w:tcW w:w="8032" w:type="dxa"/>
            <w:shd w:val="clear" w:color="auto" w:fill="auto"/>
            <w:hideMark/>
          </w:tcPr>
          <w:p w14:paraId="56A63FA5"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6E1A587"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DE57711" w14:textId="45C3E2D3"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158E23" w14:textId="5AD1404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E69DAB7" w14:textId="77777777" w:rsidTr="000175F7">
        <w:trPr>
          <w:trHeight w:val="20"/>
        </w:trPr>
        <w:tc>
          <w:tcPr>
            <w:tcW w:w="1134" w:type="dxa"/>
            <w:shd w:val="clear" w:color="auto" w:fill="auto"/>
          </w:tcPr>
          <w:p w14:paraId="065BB09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918D96" w14:textId="3DB6A96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качаков Родіон Борисович (Букачаков Родион Борисович, Bukachakov Rodion), 13.09.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с. Великий Яломан Онгудайського р</w:t>
            </w:r>
            <w:r w:rsidRPr="00ED01AA">
              <w:rPr>
                <w:rFonts w:ascii="Times New Roman" w:eastAsia="Times New Roman" w:hAnsi="Times New Roman" w:cs="Times New Roman"/>
                <w:sz w:val="24"/>
                <w:szCs w:val="24"/>
                <w:lang w:eastAsia="uk-UA"/>
              </w:rPr>
              <w:noBreakHyphen/>
              <w:t>ну Республіки Алтай Російської Федерації.</w:t>
            </w:r>
          </w:p>
        </w:tc>
        <w:tc>
          <w:tcPr>
            <w:tcW w:w="8032" w:type="dxa"/>
            <w:shd w:val="clear" w:color="auto" w:fill="auto"/>
            <w:hideMark/>
          </w:tcPr>
          <w:p w14:paraId="703B107B" w14:textId="77777777" w:rsidR="001B6C99" w:rsidRDefault="00ED01AA" w:rsidP="001B6C99">
            <w:pPr>
              <w:tabs>
                <w:tab w:val="left" w:pos="59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1B6C99">
              <w:rPr>
                <w:rFonts w:ascii="Times New Roman" w:eastAsia="Times New Roman" w:hAnsi="Times New Roman" w:cs="Times New Roman"/>
                <w:sz w:val="24"/>
                <w:szCs w:val="24"/>
                <w:lang w:eastAsia="uk-UA"/>
              </w:rPr>
              <w:tab/>
            </w:r>
          </w:p>
          <w:p w14:paraId="6F826D3E" w14:textId="77777777" w:rsidR="001B6C99" w:rsidRDefault="00ED01AA" w:rsidP="001B6C99">
            <w:pPr>
              <w:tabs>
                <w:tab w:val="left" w:pos="59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8F15DFB" w14:textId="6A022641" w:rsidR="00ED01AA" w:rsidRPr="00ED01AA" w:rsidRDefault="00ED01AA" w:rsidP="001B6C99">
            <w:pPr>
              <w:tabs>
                <w:tab w:val="left" w:pos="59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EAF1948" w14:textId="65A4C96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CBF058" w14:textId="77777777" w:rsidTr="000175F7">
        <w:trPr>
          <w:trHeight w:val="20"/>
        </w:trPr>
        <w:tc>
          <w:tcPr>
            <w:tcW w:w="1134" w:type="dxa"/>
            <w:shd w:val="clear" w:color="auto" w:fill="auto"/>
          </w:tcPr>
          <w:p w14:paraId="5DF8662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7512C3" w14:textId="7641760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иков Олег Петрович (Быков Олег Петрович, Bykov Oleg), 21.09.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 уродженець м. Алейськ Алейського р</w:t>
            </w:r>
            <w:r w:rsidRPr="00ED01AA">
              <w:rPr>
                <w:rFonts w:ascii="Times New Roman" w:eastAsia="Times New Roman" w:hAnsi="Times New Roman" w:cs="Times New Roman"/>
                <w:sz w:val="24"/>
                <w:szCs w:val="24"/>
                <w:lang w:eastAsia="uk-UA"/>
              </w:rPr>
              <w:noBreakHyphen/>
              <w:t>ну Алтайського краю Російської Федерації.</w:t>
            </w:r>
          </w:p>
        </w:tc>
        <w:tc>
          <w:tcPr>
            <w:tcW w:w="8032" w:type="dxa"/>
            <w:shd w:val="clear" w:color="auto" w:fill="auto"/>
            <w:hideMark/>
          </w:tcPr>
          <w:p w14:paraId="1460C2B3"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E8456E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F5D75B8" w14:textId="56DA448A"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F79D422" w14:textId="1866C43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66E38E" w14:textId="77777777" w:rsidTr="000175F7">
        <w:trPr>
          <w:trHeight w:val="20"/>
        </w:trPr>
        <w:tc>
          <w:tcPr>
            <w:tcW w:w="1134" w:type="dxa"/>
            <w:shd w:val="clear" w:color="auto" w:fill="auto"/>
          </w:tcPr>
          <w:p w14:paraId="7DD0518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D5C2E0" w14:textId="6665D14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либердін Олексій Володимирович (Балыбердин Алексей Владимирович, Balyberdin Aleksei), 27.04.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Нижній Тагіл Свердловської обл. Російської Федерації.</w:t>
            </w:r>
          </w:p>
        </w:tc>
        <w:tc>
          <w:tcPr>
            <w:tcW w:w="8032" w:type="dxa"/>
            <w:shd w:val="clear" w:color="auto" w:fill="auto"/>
            <w:hideMark/>
          </w:tcPr>
          <w:p w14:paraId="2D1AE3E8" w14:textId="77777777" w:rsidR="001B6C99" w:rsidRDefault="00ED01AA" w:rsidP="001B6C99">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1B6C99">
              <w:rPr>
                <w:rFonts w:ascii="Times New Roman" w:eastAsia="Times New Roman" w:hAnsi="Times New Roman" w:cs="Times New Roman"/>
                <w:sz w:val="24"/>
                <w:szCs w:val="24"/>
                <w:lang w:eastAsia="uk-UA"/>
              </w:rPr>
              <w:tab/>
            </w:r>
          </w:p>
          <w:p w14:paraId="4FD0F939" w14:textId="77777777" w:rsidR="001B6C99" w:rsidRDefault="00ED01AA" w:rsidP="001B6C99">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2A1E2D2" w14:textId="31AE8692" w:rsidR="00ED01AA" w:rsidRPr="00ED01AA" w:rsidRDefault="00ED01AA" w:rsidP="001B6C99">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1B6C99">
              <w:rPr>
                <w:rFonts w:ascii="Times New Roman" w:eastAsia="Times New Roman" w:hAnsi="Times New Roman" w:cs="Times New Roman"/>
                <w:sz w:val="24"/>
                <w:szCs w:val="24"/>
                <w:lang w:eastAsia="uk-UA"/>
              </w:rPr>
              <w:br/>
            </w:r>
          </w:p>
        </w:tc>
        <w:tc>
          <w:tcPr>
            <w:tcW w:w="1701" w:type="dxa"/>
            <w:shd w:val="clear" w:color="auto" w:fill="auto"/>
          </w:tcPr>
          <w:p w14:paraId="678744CA" w14:textId="46B1C09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7E5660" w14:textId="77777777" w:rsidTr="000175F7">
        <w:trPr>
          <w:trHeight w:val="20"/>
        </w:trPr>
        <w:tc>
          <w:tcPr>
            <w:tcW w:w="1134" w:type="dxa"/>
            <w:shd w:val="clear" w:color="auto" w:fill="auto"/>
          </w:tcPr>
          <w:p w14:paraId="4534A73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FEA5CC" w14:textId="1B46BF9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ришев Андрій Вікторович (Барышев Андрей Викторович, Baryshev Andrei), 02.02.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 уродженець м. Челябінськ</w:t>
            </w:r>
            <w:r w:rsidR="008E4EE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Челябінської обл. Російської Федерації.</w:t>
            </w:r>
          </w:p>
        </w:tc>
        <w:tc>
          <w:tcPr>
            <w:tcW w:w="8032" w:type="dxa"/>
            <w:shd w:val="clear" w:color="auto" w:fill="auto"/>
            <w:hideMark/>
          </w:tcPr>
          <w:p w14:paraId="6E09DEE4"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6B64CA"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72B2FEB" w14:textId="12D7BC9C"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DA15AD" w14:textId="4BBDE6C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E3B36C" w14:textId="77777777" w:rsidTr="000175F7">
        <w:trPr>
          <w:trHeight w:val="20"/>
        </w:trPr>
        <w:tc>
          <w:tcPr>
            <w:tcW w:w="1134" w:type="dxa"/>
            <w:shd w:val="clear" w:color="auto" w:fill="auto"/>
          </w:tcPr>
          <w:p w14:paraId="0CC49A7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675951" w14:textId="06F3F6E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ерезуцький Юрій Миколайович (Березуцкий Юрий Николаевич, Berezutskii Iurii), 08.08.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Єгор</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ськ</w:t>
            </w:r>
            <w:r w:rsidR="008E4EE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Московської обл. Російської Федерації.</w:t>
            </w:r>
          </w:p>
        </w:tc>
        <w:tc>
          <w:tcPr>
            <w:tcW w:w="8032" w:type="dxa"/>
            <w:shd w:val="clear" w:color="auto" w:fill="auto"/>
            <w:hideMark/>
          </w:tcPr>
          <w:p w14:paraId="4D417E8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239F7D1"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0DA6333" w14:textId="6ED4BBEA"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1C6F39" w14:textId="771304D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73AD78" w14:textId="77777777" w:rsidTr="000175F7">
        <w:trPr>
          <w:trHeight w:val="20"/>
        </w:trPr>
        <w:tc>
          <w:tcPr>
            <w:tcW w:w="1134" w:type="dxa"/>
            <w:shd w:val="clear" w:color="auto" w:fill="auto"/>
          </w:tcPr>
          <w:p w14:paraId="30672EA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7545E3" w14:textId="7BCF07A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годухов Володимир Іванович (Богодухов Владимир Иванович, Bogodukhov Vladimir), 15.02.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Литовської Республіки.</w:t>
            </w:r>
          </w:p>
        </w:tc>
        <w:tc>
          <w:tcPr>
            <w:tcW w:w="8032" w:type="dxa"/>
            <w:shd w:val="clear" w:color="auto" w:fill="auto"/>
            <w:hideMark/>
          </w:tcPr>
          <w:p w14:paraId="6AA84851"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90479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B06D60E" w14:textId="5828C812"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04EA098" w14:textId="1A15D73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095BDC" w14:textId="77777777" w:rsidTr="000175F7">
        <w:trPr>
          <w:trHeight w:val="20"/>
        </w:trPr>
        <w:tc>
          <w:tcPr>
            <w:tcW w:w="1134" w:type="dxa"/>
            <w:shd w:val="clear" w:color="auto" w:fill="auto"/>
          </w:tcPr>
          <w:p w14:paraId="07D27FF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830A3E" w14:textId="6252388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єва Наталія Дмитрівна (Боева Наталья Дмитриевна, Boeva Natalia), 26.12.195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ка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ка м. Батумі Аджарської Автономної Республіки Грузії.</w:t>
            </w:r>
          </w:p>
        </w:tc>
        <w:tc>
          <w:tcPr>
            <w:tcW w:w="8032" w:type="dxa"/>
            <w:shd w:val="clear" w:color="auto" w:fill="auto"/>
            <w:hideMark/>
          </w:tcPr>
          <w:p w14:paraId="0A2A0086"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A17C23"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B2CCBE0" w14:textId="59A67AC2"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1B6C99">
              <w:rPr>
                <w:rFonts w:ascii="Times New Roman" w:eastAsia="Times New Roman" w:hAnsi="Times New Roman" w:cs="Times New Roman"/>
                <w:sz w:val="24"/>
                <w:szCs w:val="24"/>
                <w:lang w:eastAsia="uk-UA"/>
              </w:rPr>
              <w:br/>
            </w:r>
          </w:p>
        </w:tc>
        <w:tc>
          <w:tcPr>
            <w:tcW w:w="1701" w:type="dxa"/>
            <w:shd w:val="clear" w:color="auto" w:fill="auto"/>
          </w:tcPr>
          <w:p w14:paraId="5095F5F3" w14:textId="0B7B9A1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A3B790" w14:textId="77777777" w:rsidTr="000175F7">
        <w:trPr>
          <w:trHeight w:val="20"/>
        </w:trPr>
        <w:tc>
          <w:tcPr>
            <w:tcW w:w="1134" w:type="dxa"/>
            <w:shd w:val="clear" w:color="auto" w:fill="auto"/>
          </w:tcPr>
          <w:p w14:paraId="1615CA5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00F12E" w14:textId="6695C89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кк Володимир Володимирович (Бокк Владимир Владимирович, Bokk Vladimir), 18.06.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Челябінськ</w:t>
            </w:r>
            <w:r w:rsidR="008E4EE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Челябінської обл. Російської Федерації.</w:t>
            </w:r>
          </w:p>
        </w:tc>
        <w:tc>
          <w:tcPr>
            <w:tcW w:w="8032" w:type="dxa"/>
            <w:shd w:val="clear" w:color="auto" w:fill="auto"/>
            <w:hideMark/>
          </w:tcPr>
          <w:p w14:paraId="6C00C1B6"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8A75355"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8314FAD" w14:textId="31A4C1B0"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CA4AC8" w14:textId="6B7D676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7670F3" w14:textId="77777777" w:rsidTr="000175F7">
        <w:trPr>
          <w:trHeight w:val="20"/>
        </w:trPr>
        <w:tc>
          <w:tcPr>
            <w:tcW w:w="1134" w:type="dxa"/>
            <w:shd w:val="clear" w:color="auto" w:fill="auto"/>
          </w:tcPr>
          <w:p w14:paraId="18C6188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A6FD2F" w14:textId="00D6C014" w:rsidR="00ED01AA" w:rsidRPr="00ED01AA" w:rsidRDefault="00ED01AA" w:rsidP="008E4EE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ндарь Оксана Андріївна (Бондарь Оксана Андреевна, Bondar Oksana), 25.02.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ка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ка с. Парасковіївк</w:t>
            </w:r>
            <w:r w:rsidR="008E4EE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Бахмутського р</w:t>
            </w:r>
            <w:r w:rsidRPr="00ED01AA">
              <w:rPr>
                <w:rFonts w:ascii="Times New Roman" w:eastAsia="Times New Roman" w:hAnsi="Times New Roman" w:cs="Times New Roman"/>
                <w:sz w:val="24"/>
                <w:szCs w:val="24"/>
                <w:lang w:eastAsia="uk-UA"/>
              </w:rPr>
              <w:noBreakHyphen/>
              <w:t>ну Донецької обл. України.</w:t>
            </w:r>
          </w:p>
        </w:tc>
        <w:tc>
          <w:tcPr>
            <w:tcW w:w="8032" w:type="dxa"/>
            <w:shd w:val="clear" w:color="auto" w:fill="auto"/>
            <w:hideMark/>
          </w:tcPr>
          <w:p w14:paraId="6B55CEFD"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2804F6"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B4BB243" w14:textId="13AC6EEC"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02AB68" w14:textId="27B2339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445160" w14:textId="77777777" w:rsidTr="000175F7">
        <w:trPr>
          <w:trHeight w:val="20"/>
        </w:trPr>
        <w:tc>
          <w:tcPr>
            <w:tcW w:w="1134" w:type="dxa"/>
            <w:shd w:val="clear" w:color="auto" w:fill="auto"/>
          </w:tcPr>
          <w:p w14:paraId="49D7EEA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EB3503" w14:textId="7EE2B49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ташев Расул Борисович (Боташев Расул Борисович, Botashev Rasul), 20.10.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Карачаєво-Черкеської Республіки Російської Федерації.</w:t>
            </w:r>
          </w:p>
        </w:tc>
        <w:tc>
          <w:tcPr>
            <w:tcW w:w="8032" w:type="dxa"/>
            <w:shd w:val="clear" w:color="auto" w:fill="auto"/>
            <w:hideMark/>
          </w:tcPr>
          <w:p w14:paraId="53C8AB08"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3568E6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95DA4B6" w14:textId="1C51A5E9"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8848DE4" w14:textId="0236812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1B5CB5" w14:textId="77777777" w:rsidTr="000175F7">
        <w:trPr>
          <w:trHeight w:val="20"/>
        </w:trPr>
        <w:tc>
          <w:tcPr>
            <w:tcW w:w="1134" w:type="dxa"/>
            <w:shd w:val="clear" w:color="auto" w:fill="auto"/>
          </w:tcPr>
          <w:p w14:paraId="17F298C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DC0061" w14:textId="31A3E53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гера Михайло Євгенович (Бугера Михаил Евгеньевич, Bugera Mikhailo), 14.01.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Київ, Україна.</w:t>
            </w:r>
          </w:p>
        </w:tc>
        <w:tc>
          <w:tcPr>
            <w:tcW w:w="8032" w:type="dxa"/>
            <w:shd w:val="clear" w:color="auto" w:fill="auto"/>
            <w:hideMark/>
          </w:tcPr>
          <w:p w14:paraId="6D3FCC0A" w14:textId="77777777" w:rsidR="001B6C99" w:rsidRDefault="00ED01AA" w:rsidP="001B6C99">
            <w:pPr>
              <w:tabs>
                <w:tab w:val="left" w:pos="61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5100A6A" w14:textId="77777777" w:rsidR="001B6C99" w:rsidRDefault="00ED01AA" w:rsidP="001B6C99">
            <w:pPr>
              <w:tabs>
                <w:tab w:val="left" w:pos="61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3076D45" w14:textId="3F257015" w:rsidR="00ED01AA" w:rsidRPr="00ED01AA" w:rsidRDefault="00ED01AA" w:rsidP="001B6C99">
            <w:pPr>
              <w:tabs>
                <w:tab w:val="left" w:pos="61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1B6C99">
              <w:rPr>
                <w:rFonts w:ascii="Times New Roman" w:eastAsia="Times New Roman" w:hAnsi="Times New Roman" w:cs="Times New Roman"/>
                <w:sz w:val="24"/>
                <w:szCs w:val="24"/>
                <w:lang w:eastAsia="uk-UA"/>
              </w:rPr>
              <w:br/>
            </w:r>
          </w:p>
        </w:tc>
        <w:tc>
          <w:tcPr>
            <w:tcW w:w="1701" w:type="dxa"/>
            <w:shd w:val="clear" w:color="auto" w:fill="auto"/>
          </w:tcPr>
          <w:p w14:paraId="6EF7B659" w14:textId="75091AD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132EF6" w14:textId="77777777" w:rsidTr="000175F7">
        <w:trPr>
          <w:trHeight w:val="20"/>
        </w:trPr>
        <w:tc>
          <w:tcPr>
            <w:tcW w:w="1134" w:type="dxa"/>
            <w:shd w:val="clear" w:color="auto" w:fill="auto"/>
          </w:tcPr>
          <w:p w14:paraId="24C066A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2E8816" w14:textId="0F2C8EB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зілов Валерій Вікторович (Бузилов Валерий Викторович, Buzilov Valerii), 26.09.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Коспаш Пермського краю Російської Федерації.</w:t>
            </w:r>
          </w:p>
        </w:tc>
        <w:tc>
          <w:tcPr>
            <w:tcW w:w="8032" w:type="dxa"/>
            <w:shd w:val="clear" w:color="auto" w:fill="auto"/>
            <w:hideMark/>
          </w:tcPr>
          <w:p w14:paraId="2EFDED4E"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6A4726A"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82753B1" w14:textId="344CF01E"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7C25A68" w14:textId="17E70D5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EF5EA0" w14:textId="77777777" w:rsidTr="000175F7">
        <w:trPr>
          <w:trHeight w:val="20"/>
        </w:trPr>
        <w:tc>
          <w:tcPr>
            <w:tcW w:w="1134" w:type="dxa"/>
            <w:shd w:val="clear" w:color="auto" w:fill="auto"/>
          </w:tcPr>
          <w:p w14:paraId="48FD4B6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42F641" w14:textId="5D4DAB0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рнашов Олексій Леонідович (Бурнашов Алексей Леонидович, Burnashov Aleksei), 28.06.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Перм Пермського краю Російської Федерації.</w:t>
            </w:r>
          </w:p>
        </w:tc>
        <w:tc>
          <w:tcPr>
            <w:tcW w:w="8032" w:type="dxa"/>
            <w:shd w:val="clear" w:color="auto" w:fill="auto"/>
            <w:hideMark/>
          </w:tcPr>
          <w:p w14:paraId="2FD97FA2"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2CCF0BE"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BEDDFCB" w14:textId="21BCCB38"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AF7A2F" w14:textId="6F8BBAF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88FF6B" w14:textId="77777777" w:rsidTr="000175F7">
        <w:trPr>
          <w:trHeight w:val="20"/>
        </w:trPr>
        <w:tc>
          <w:tcPr>
            <w:tcW w:w="1134" w:type="dxa"/>
            <w:shd w:val="clear" w:color="auto" w:fill="auto"/>
          </w:tcPr>
          <w:p w14:paraId="2F0DFC3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918686" w14:textId="2930C43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роніна Тетяна Євгенівна (Воронина Татьяна Евгеньевна, Voronina Tatiana), 04.01.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Щигровського р</w:t>
            </w:r>
            <w:r w:rsidRPr="00ED01AA">
              <w:rPr>
                <w:rFonts w:ascii="Times New Roman" w:eastAsia="Times New Roman" w:hAnsi="Times New Roman" w:cs="Times New Roman"/>
                <w:sz w:val="24"/>
                <w:szCs w:val="24"/>
                <w:lang w:eastAsia="uk-UA"/>
              </w:rPr>
              <w:noBreakHyphen/>
              <w:t>ну Курської обл. Російської Федерації.</w:t>
            </w:r>
          </w:p>
        </w:tc>
        <w:tc>
          <w:tcPr>
            <w:tcW w:w="8032" w:type="dxa"/>
            <w:shd w:val="clear" w:color="auto" w:fill="auto"/>
            <w:hideMark/>
          </w:tcPr>
          <w:p w14:paraId="5231594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FE847F9"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7E29387" w14:textId="358DE71E"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A427B82" w14:textId="67E0F11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FB008B" w14:textId="77777777" w:rsidTr="000175F7">
        <w:trPr>
          <w:trHeight w:val="20"/>
        </w:trPr>
        <w:tc>
          <w:tcPr>
            <w:tcW w:w="1134" w:type="dxa"/>
            <w:shd w:val="clear" w:color="auto" w:fill="auto"/>
          </w:tcPr>
          <w:p w14:paraId="49BB99D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0AA600" w14:textId="10EFBE6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етлужських Андрій Леонідович (Ветлужских Андрей Леонидович, Vetluzhskikh Andrei), 05.08.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Єкатеринбург</w:t>
            </w:r>
            <w:r w:rsidR="000B5E6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вердловської обл. Російської Федерації.</w:t>
            </w:r>
          </w:p>
        </w:tc>
        <w:tc>
          <w:tcPr>
            <w:tcW w:w="8032" w:type="dxa"/>
            <w:shd w:val="clear" w:color="auto" w:fill="auto"/>
            <w:hideMark/>
          </w:tcPr>
          <w:p w14:paraId="7F9BF3F5"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380780B"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C8F2B5C" w14:textId="3CA902B0"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1B6C99">
              <w:rPr>
                <w:rFonts w:ascii="Times New Roman" w:eastAsia="Times New Roman" w:hAnsi="Times New Roman" w:cs="Times New Roman"/>
                <w:sz w:val="24"/>
                <w:szCs w:val="24"/>
                <w:lang w:eastAsia="uk-UA"/>
              </w:rPr>
              <w:br/>
            </w:r>
          </w:p>
        </w:tc>
        <w:tc>
          <w:tcPr>
            <w:tcW w:w="1701" w:type="dxa"/>
            <w:shd w:val="clear" w:color="auto" w:fill="auto"/>
          </w:tcPr>
          <w:p w14:paraId="7B7F4EB2" w14:textId="517803C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13C694" w14:textId="77777777" w:rsidTr="000175F7">
        <w:trPr>
          <w:trHeight w:val="20"/>
        </w:trPr>
        <w:tc>
          <w:tcPr>
            <w:tcW w:w="1134" w:type="dxa"/>
            <w:shd w:val="clear" w:color="auto" w:fill="auto"/>
          </w:tcPr>
          <w:p w14:paraId="0150B45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22E092" w14:textId="7B5B06D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євода Олексій Іванович (Воевода Алексей Иванович, Voievoda Oleksii), 09.05.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с. Калиновиця Чернігівської обл. України. </w:t>
            </w:r>
          </w:p>
        </w:tc>
        <w:tc>
          <w:tcPr>
            <w:tcW w:w="8032" w:type="dxa"/>
            <w:shd w:val="clear" w:color="auto" w:fill="auto"/>
            <w:hideMark/>
          </w:tcPr>
          <w:p w14:paraId="0EDD669C"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C626C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50E03A7" w14:textId="01E5464A"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AEEF01" w14:textId="28C91F9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337A4F" w14:textId="77777777" w:rsidTr="000175F7">
        <w:trPr>
          <w:trHeight w:val="20"/>
        </w:trPr>
        <w:tc>
          <w:tcPr>
            <w:tcW w:w="1134" w:type="dxa"/>
            <w:shd w:val="clear" w:color="auto" w:fill="auto"/>
          </w:tcPr>
          <w:p w14:paraId="68B5E95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C61217" w14:textId="3AAA203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робйов Олександр Васильович (Воробьев Александр Васильевич, Vorobev Aleksandr), 27.05.195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Тетюши Атяшевського р</w:t>
            </w:r>
            <w:r w:rsidRPr="00ED01AA">
              <w:rPr>
                <w:rFonts w:ascii="Times New Roman" w:eastAsia="Times New Roman" w:hAnsi="Times New Roman" w:cs="Times New Roman"/>
                <w:sz w:val="24"/>
                <w:szCs w:val="24"/>
                <w:lang w:eastAsia="uk-UA"/>
              </w:rPr>
              <w:noBreakHyphen/>
              <w:t>ну Республіки Мордовія Російської Федерації.</w:t>
            </w:r>
          </w:p>
        </w:tc>
        <w:tc>
          <w:tcPr>
            <w:tcW w:w="8032" w:type="dxa"/>
            <w:shd w:val="clear" w:color="auto" w:fill="auto"/>
            <w:hideMark/>
          </w:tcPr>
          <w:p w14:paraId="38DE8305"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797A0D"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AB0C184" w14:textId="25413ACC"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FCB188" w14:textId="3E18363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EB289F" w14:textId="77777777" w:rsidTr="000175F7">
        <w:trPr>
          <w:trHeight w:val="20"/>
        </w:trPr>
        <w:tc>
          <w:tcPr>
            <w:tcW w:w="1134" w:type="dxa"/>
            <w:shd w:val="clear" w:color="auto" w:fill="auto"/>
          </w:tcPr>
          <w:p w14:paraId="77E8029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B919AE" w14:textId="09731FC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стрєцов Сергій Олексійович (Вострецов Сергей Алексеевич, Vostretsov Sergei), 04.04.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Балей Балейського р</w:t>
            </w:r>
            <w:r w:rsidRPr="00ED01AA">
              <w:rPr>
                <w:rFonts w:ascii="Times New Roman" w:eastAsia="Times New Roman" w:hAnsi="Times New Roman" w:cs="Times New Roman"/>
                <w:sz w:val="24"/>
                <w:szCs w:val="24"/>
                <w:lang w:eastAsia="uk-UA"/>
              </w:rPr>
              <w:noBreakHyphen/>
              <w:t>ну Забайкальського краю Російської Федерації.</w:t>
            </w:r>
          </w:p>
        </w:tc>
        <w:tc>
          <w:tcPr>
            <w:tcW w:w="8032" w:type="dxa"/>
            <w:shd w:val="clear" w:color="auto" w:fill="auto"/>
            <w:hideMark/>
          </w:tcPr>
          <w:p w14:paraId="54B22549"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B31B21"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A1AD731" w14:textId="2C057701"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BE485F" w14:textId="196630D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C729B5" w14:textId="77777777" w:rsidTr="000175F7">
        <w:trPr>
          <w:trHeight w:val="20"/>
        </w:trPr>
        <w:tc>
          <w:tcPr>
            <w:tcW w:w="1134" w:type="dxa"/>
            <w:shd w:val="clear" w:color="auto" w:fill="auto"/>
          </w:tcPr>
          <w:p w14:paraId="508239E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F31640" w14:textId="5DAACB9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дилишин Мурад Асфандіарович (Гадылышин Мурад Асфандиарович, Gadylyshin Murad), 07.08.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м. Казань Республіки Татарстан Російської Федерації. </w:t>
            </w:r>
          </w:p>
        </w:tc>
        <w:tc>
          <w:tcPr>
            <w:tcW w:w="8032" w:type="dxa"/>
            <w:shd w:val="clear" w:color="auto" w:fill="auto"/>
            <w:hideMark/>
          </w:tcPr>
          <w:p w14:paraId="0C06530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ED8E56C"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EA960DA" w14:textId="14536867"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F56F9A" w14:textId="4CDBD53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803A4D" w14:textId="77777777" w:rsidTr="000175F7">
        <w:trPr>
          <w:trHeight w:val="20"/>
        </w:trPr>
        <w:tc>
          <w:tcPr>
            <w:tcW w:w="1134" w:type="dxa"/>
            <w:shd w:val="clear" w:color="auto" w:fill="auto"/>
          </w:tcPr>
          <w:p w14:paraId="1F97D88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5A805F" w14:textId="00D824B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нієв Фаріт Глюсовіч (Ганиев Фарит Глюсович, Ganiev Farit), 19.01.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Верхньояркове Ілішевського р</w:t>
            </w:r>
            <w:r w:rsidRPr="00ED01AA">
              <w:rPr>
                <w:rFonts w:ascii="Times New Roman" w:eastAsia="Times New Roman" w:hAnsi="Times New Roman" w:cs="Times New Roman"/>
                <w:sz w:val="24"/>
                <w:szCs w:val="24"/>
                <w:lang w:eastAsia="uk-UA"/>
              </w:rPr>
              <w:noBreakHyphen/>
              <w:t>ну Республіки Башкортостан Російської Федерації.</w:t>
            </w:r>
          </w:p>
        </w:tc>
        <w:tc>
          <w:tcPr>
            <w:tcW w:w="8032" w:type="dxa"/>
            <w:shd w:val="clear" w:color="auto" w:fill="auto"/>
            <w:hideMark/>
          </w:tcPr>
          <w:p w14:paraId="5865FD7C"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18FC6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DFB815E" w14:textId="0A08A119"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9EF094" w14:textId="2CA35FA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A0AC23" w14:textId="77777777" w:rsidTr="000175F7">
        <w:trPr>
          <w:trHeight w:val="20"/>
        </w:trPr>
        <w:tc>
          <w:tcPr>
            <w:tcW w:w="1134" w:type="dxa"/>
            <w:shd w:val="clear" w:color="auto" w:fill="auto"/>
          </w:tcPr>
          <w:p w14:paraId="1249825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1988A3" w14:textId="146DE57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голєва Тетяна Степанівна (Гоголева Татьяна Степановна, Gogoleva Tatiana), 26.11.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w:t>
            </w:r>
            <w:r w:rsidR="005C7AFB">
              <w:rPr>
                <w:rFonts w:ascii="Times New Roman" w:eastAsia="Times New Roman" w:hAnsi="Times New Roman" w:cs="Times New Roman"/>
                <w:sz w:val="24"/>
                <w:szCs w:val="24"/>
                <w:lang w:eastAsia="uk-UA"/>
              </w:rPr>
              <w:t>ка</w:t>
            </w:r>
            <w:r w:rsidR="001511CA">
              <w:rPr>
                <w:rFonts w:ascii="Times New Roman" w:eastAsia="Times New Roman" w:hAnsi="Times New Roman" w:cs="Times New Roman"/>
                <w:sz w:val="24"/>
                <w:szCs w:val="24"/>
                <w:lang w:eastAsia="uk-UA"/>
              </w:rPr>
              <w:t xml:space="preserve"> Російської Федерації, </w:t>
            </w:r>
            <w:r w:rsidRPr="00ED01AA">
              <w:rPr>
                <w:rFonts w:ascii="Times New Roman" w:eastAsia="Times New Roman" w:hAnsi="Times New Roman" w:cs="Times New Roman"/>
                <w:sz w:val="24"/>
                <w:szCs w:val="24"/>
                <w:lang w:eastAsia="uk-UA"/>
              </w:rPr>
              <w:t>уродженка с. Ломбовож Березовського р</w:t>
            </w:r>
            <w:r w:rsidRPr="00ED01AA">
              <w:rPr>
                <w:rFonts w:ascii="Times New Roman" w:eastAsia="Times New Roman" w:hAnsi="Times New Roman" w:cs="Times New Roman"/>
                <w:sz w:val="24"/>
                <w:szCs w:val="24"/>
                <w:lang w:eastAsia="uk-UA"/>
              </w:rPr>
              <w:noBreakHyphen/>
              <w:t>ну Тюменської обл. Російської Федерації.</w:t>
            </w:r>
          </w:p>
        </w:tc>
        <w:tc>
          <w:tcPr>
            <w:tcW w:w="8032" w:type="dxa"/>
            <w:shd w:val="clear" w:color="auto" w:fill="auto"/>
            <w:hideMark/>
          </w:tcPr>
          <w:p w14:paraId="02C56012"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ED18BD1"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39BB0ED" w14:textId="59F03296"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DF5A87" w14:textId="7C9FED1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42BEA1" w14:textId="77777777" w:rsidTr="000175F7">
        <w:trPr>
          <w:trHeight w:val="20"/>
        </w:trPr>
        <w:tc>
          <w:tcPr>
            <w:tcW w:w="1134" w:type="dxa"/>
            <w:shd w:val="clear" w:color="auto" w:fill="auto"/>
          </w:tcPr>
          <w:p w14:paraId="5BF86BF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51E35A" w14:textId="26D49E5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рібов Олександр Сергійович (Грибов Александр Сергеевич, Gribov Aleksandr), 22.05.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Ярославль Ярославської обл. Російської Федерації.</w:t>
            </w:r>
          </w:p>
        </w:tc>
        <w:tc>
          <w:tcPr>
            <w:tcW w:w="8032" w:type="dxa"/>
            <w:shd w:val="clear" w:color="auto" w:fill="auto"/>
            <w:hideMark/>
          </w:tcPr>
          <w:p w14:paraId="50FA6503"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A64A7A"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48BD5A1" w14:textId="122C903E"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8F4479" w14:textId="48E9A28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931BB6" w14:textId="77777777" w:rsidTr="000175F7">
        <w:trPr>
          <w:trHeight w:val="20"/>
        </w:trPr>
        <w:tc>
          <w:tcPr>
            <w:tcW w:w="1134" w:type="dxa"/>
            <w:shd w:val="clear" w:color="auto" w:fill="auto"/>
          </w:tcPr>
          <w:p w14:paraId="4D981D4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A6F644" w14:textId="724D5951" w:rsidR="00ED01AA" w:rsidRPr="00ED01AA" w:rsidRDefault="00ED01AA" w:rsidP="000B5E6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сєва Ірина Михайлівна (Гус</w:t>
            </w:r>
            <w:r w:rsidR="000B5E68">
              <w:rPr>
                <w:rFonts w:ascii="Times New Roman" w:eastAsia="Times New Roman" w:hAnsi="Times New Roman" w:cs="Times New Roman"/>
                <w:sz w:val="24"/>
                <w:szCs w:val="24"/>
                <w:lang w:eastAsia="uk-UA"/>
              </w:rPr>
              <w:t>е</w:t>
            </w:r>
            <w:r w:rsidRPr="00ED01AA">
              <w:rPr>
                <w:rFonts w:ascii="Times New Roman" w:eastAsia="Times New Roman" w:hAnsi="Times New Roman" w:cs="Times New Roman"/>
                <w:sz w:val="24"/>
                <w:szCs w:val="24"/>
                <w:lang w:eastAsia="uk-UA"/>
              </w:rPr>
              <w:t>ва Ирина Михайловна, Guseva Irina), 20.05.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с. Ельтон Волгоградської обл. Російської Федерації.</w:t>
            </w:r>
          </w:p>
        </w:tc>
        <w:tc>
          <w:tcPr>
            <w:tcW w:w="8032" w:type="dxa"/>
            <w:shd w:val="clear" w:color="auto" w:fill="auto"/>
            <w:hideMark/>
          </w:tcPr>
          <w:p w14:paraId="0C83B979"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A7ACD62"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3427CA0" w14:textId="03D89AEE"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8F6C79">
              <w:rPr>
                <w:rFonts w:ascii="Times New Roman" w:eastAsia="Times New Roman" w:hAnsi="Times New Roman" w:cs="Times New Roman"/>
                <w:sz w:val="24"/>
                <w:szCs w:val="24"/>
                <w:lang w:eastAsia="uk-UA"/>
              </w:rPr>
              <w:br/>
            </w:r>
          </w:p>
        </w:tc>
        <w:tc>
          <w:tcPr>
            <w:tcW w:w="1701" w:type="dxa"/>
            <w:shd w:val="clear" w:color="auto" w:fill="auto"/>
          </w:tcPr>
          <w:p w14:paraId="48B3CB82" w14:textId="6BA7A1D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946D04" w14:textId="77777777" w:rsidTr="000175F7">
        <w:trPr>
          <w:trHeight w:val="20"/>
        </w:trPr>
        <w:tc>
          <w:tcPr>
            <w:tcW w:w="1134" w:type="dxa"/>
            <w:shd w:val="clear" w:color="auto" w:fill="auto"/>
          </w:tcPr>
          <w:p w14:paraId="0A9AD4A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DD0C11" w14:textId="75E07CD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згірєєв Юшаа Орснакієвіч (Газгиреев Юшаа Орснакиев</w:t>
            </w:r>
            <w:r w:rsidR="000B5E68">
              <w:rPr>
                <w:rFonts w:ascii="Times New Roman" w:eastAsia="Times New Roman" w:hAnsi="Times New Roman" w:cs="Times New Roman"/>
                <w:sz w:val="24"/>
                <w:szCs w:val="24"/>
                <w:lang w:eastAsia="uk-UA"/>
              </w:rPr>
              <w:t>ич</w:t>
            </w:r>
            <w:r w:rsidRPr="00ED01AA">
              <w:rPr>
                <w:rFonts w:ascii="Times New Roman" w:eastAsia="Times New Roman" w:hAnsi="Times New Roman" w:cs="Times New Roman"/>
                <w:sz w:val="24"/>
                <w:szCs w:val="24"/>
                <w:lang w:eastAsia="uk-UA"/>
              </w:rPr>
              <w:t>, Gazgireev Iushaa), 16.04.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Чеченської Республіки Російської Федерації.</w:t>
            </w:r>
          </w:p>
        </w:tc>
        <w:tc>
          <w:tcPr>
            <w:tcW w:w="8032" w:type="dxa"/>
            <w:shd w:val="clear" w:color="auto" w:fill="auto"/>
            <w:hideMark/>
          </w:tcPr>
          <w:p w14:paraId="304021E3"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CB347F4"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B24DC9D" w14:textId="6684B8D2"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30575E" w14:textId="3E86516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5C0994" w14:textId="77777777" w:rsidTr="000175F7">
        <w:trPr>
          <w:trHeight w:val="20"/>
        </w:trPr>
        <w:tc>
          <w:tcPr>
            <w:tcW w:w="1134" w:type="dxa"/>
            <w:shd w:val="clear" w:color="auto" w:fill="auto"/>
          </w:tcPr>
          <w:p w14:paraId="2E27115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D010A4" w14:textId="7664BCF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ворін Микола Васильович (Говорин Николай Васильевич, Govorin Nikolai), 29.12.195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Нерчинський Завод Читинської обл. Російської Федерації.</w:t>
            </w:r>
          </w:p>
        </w:tc>
        <w:tc>
          <w:tcPr>
            <w:tcW w:w="8032" w:type="dxa"/>
            <w:shd w:val="clear" w:color="auto" w:fill="auto"/>
            <w:hideMark/>
          </w:tcPr>
          <w:p w14:paraId="539D1837"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1D10EB"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81B309A" w14:textId="444EBFB3"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2479A8" w14:textId="78C673E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B5B947" w14:textId="77777777" w:rsidTr="000175F7">
        <w:trPr>
          <w:trHeight w:val="20"/>
        </w:trPr>
        <w:tc>
          <w:tcPr>
            <w:tcW w:w="1134" w:type="dxa"/>
            <w:shd w:val="clear" w:color="auto" w:fill="auto"/>
          </w:tcPr>
          <w:p w14:paraId="15E8742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BD63C6" w14:textId="287C8B3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лєвський Михайло Володимирович (Гулевский Михаил Владимирович, Gulevskii Mikhail), 11.11.194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Казіно Задонського р</w:t>
            </w:r>
            <w:r w:rsidRPr="00ED01AA">
              <w:rPr>
                <w:rFonts w:ascii="Times New Roman" w:eastAsia="Times New Roman" w:hAnsi="Times New Roman" w:cs="Times New Roman"/>
                <w:sz w:val="24"/>
                <w:szCs w:val="24"/>
                <w:lang w:eastAsia="uk-UA"/>
              </w:rPr>
              <w:noBreakHyphen/>
              <w:t>ну Орловської обл. Російської Федерації.</w:t>
            </w:r>
          </w:p>
        </w:tc>
        <w:tc>
          <w:tcPr>
            <w:tcW w:w="8032" w:type="dxa"/>
            <w:shd w:val="clear" w:color="auto" w:fill="auto"/>
            <w:hideMark/>
          </w:tcPr>
          <w:p w14:paraId="458374E0"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12C6B51"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9A967B7" w14:textId="48612099"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FCA794" w14:textId="6010E47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A370A4" w14:textId="77777777" w:rsidTr="000175F7">
        <w:trPr>
          <w:trHeight w:val="20"/>
        </w:trPr>
        <w:tc>
          <w:tcPr>
            <w:tcW w:w="1134" w:type="dxa"/>
            <w:shd w:val="clear" w:color="auto" w:fill="auto"/>
          </w:tcPr>
          <w:p w14:paraId="03918A7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7A07D9" w14:textId="29D53BC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амдинов Алдар Валерійович (Дамдинов Алдар Валерьевич, Damdinov Aldar), 28.03.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Хоринськ Хоринського р</w:t>
            </w:r>
            <w:r w:rsidRPr="00ED01AA">
              <w:rPr>
                <w:rFonts w:ascii="Times New Roman" w:eastAsia="Times New Roman" w:hAnsi="Times New Roman" w:cs="Times New Roman"/>
                <w:sz w:val="24"/>
                <w:szCs w:val="24"/>
                <w:lang w:eastAsia="uk-UA"/>
              </w:rPr>
              <w:noBreakHyphen/>
              <w:t>ну Республіки Бурятія Російської Федерації.</w:t>
            </w:r>
          </w:p>
        </w:tc>
        <w:tc>
          <w:tcPr>
            <w:tcW w:w="8032" w:type="dxa"/>
            <w:shd w:val="clear" w:color="auto" w:fill="auto"/>
            <w:hideMark/>
          </w:tcPr>
          <w:p w14:paraId="5BA8F183"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D240A14"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18BB2AD" w14:textId="3E8ED528"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8F6C79">
              <w:rPr>
                <w:rFonts w:ascii="Times New Roman" w:eastAsia="Times New Roman" w:hAnsi="Times New Roman" w:cs="Times New Roman"/>
                <w:sz w:val="24"/>
                <w:szCs w:val="24"/>
                <w:lang w:eastAsia="uk-UA"/>
              </w:rPr>
              <w:br/>
            </w:r>
          </w:p>
        </w:tc>
        <w:tc>
          <w:tcPr>
            <w:tcW w:w="1701" w:type="dxa"/>
            <w:shd w:val="clear" w:color="auto" w:fill="auto"/>
          </w:tcPr>
          <w:p w14:paraId="27525C16" w14:textId="3456776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B2A725" w14:textId="77777777" w:rsidTr="000175F7">
        <w:trPr>
          <w:trHeight w:val="20"/>
        </w:trPr>
        <w:tc>
          <w:tcPr>
            <w:tcW w:w="1134" w:type="dxa"/>
            <w:shd w:val="clear" w:color="auto" w:fill="auto"/>
          </w:tcPr>
          <w:p w14:paraId="2225035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FE108D" w14:textId="03E48D1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ивинський Ігор Борисович (Дивинский Игорь Борисович, Divinskii Igor), 13.12.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Литовської Республіки.</w:t>
            </w:r>
          </w:p>
        </w:tc>
        <w:tc>
          <w:tcPr>
            <w:tcW w:w="8032" w:type="dxa"/>
            <w:shd w:val="clear" w:color="auto" w:fill="auto"/>
            <w:hideMark/>
          </w:tcPr>
          <w:p w14:paraId="44FD9B80"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6F9495"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DCDB2F0" w14:textId="43070C4C"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7566021" w14:textId="46A80CE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AC3832" w14:textId="77777777" w:rsidTr="000175F7">
        <w:trPr>
          <w:trHeight w:val="20"/>
        </w:trPr>
        <w:tc>
          <w:tcPr>
            <w:tcW w:w="1134" w:type="dxa"/>
            <w:shd w:val="clear" w:color="auto" w:fill="auto"/>
          </w:tcPr>
          <w:p w14:paraId="7BC30DC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F5901A" w14:textId="65E3DBFB"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рачов Володимир Петрович (Драчев Владимир Петрович, Drachev Vladimir), 07.03.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Петрозаводськ</w:t>
            </w:r>
            <w:r w:rsidR="000B5E6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Карелія Російської Федерації.</w:t>
            </w:r>
          </w:p>
        </w:tc>
        <w:tc>
          <w:tcPr>
            <w:tcW w:w="8032" w:type="dxa"/>
            <w:shd w:val="clear" w:color="auto" w:fill="auto"/>
            <w:hideMark/>
          </w:tcPr>
          <w:p w14:paraId="498925C4"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DF6D24"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BA5D716" w14:textId="526D443B"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4395631" w14:textId="5B0678A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DA5925" w14:textId="77777777" w:rsidTr="000175F7">
        <w:trPr>
          <w:trHeight w:val="20"/>
        </w:trPr>
        <w:tc>
          <w:tcPr>
            <w:tcW w:w="1134" w:type="dxa"/>
            <w:shd w:val="clear" w:color="auto" w:fill="auto"/>
          </w:tcPr>
          <w:p w14:paraId="37F497F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76318D" w14:textId="1B03032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уханіна Любов Миколаївна (Духанина Любовь Николаевна, Dukhanina Liubov), 05.10.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w:t>
            </w:r>
            <w:r w:rsidR="005C7AFB">
              <w:rPr>
                <w:rFonts w:ascii="Times New Roman" w:eastAsia="Times New Roman" w:hAnsi="Times New Roman" w:cs="Times New Roman"/>
                <w:sz w:val="24"/>
                <w:szCs w:val="24"/>
                <w:lang w:eastAsia="uk-UA"/>
              </w:rPr>
              <w:t>ка</w:t>
            </w:r>
            <w:r w:rsidR="001511CA">
              <w:rPr>
                <w:rFonts w:ascii="Times New Roman" w:eastAsia="Times New Roman" w:hAnsi="Times New Roman" w:cs="Times New Roman"/>
                <w:sz w:val="24"/>
                <w:szCs w:val="24"/>
                <w:lang w:eastAsia="uk-UA"/>
              </w:rPr>
              <w:t xml:space="preserve"> Російської Федерації, </w:t>
            </w:r>
            <w:r w:rsidRPr="00ED01AA">
              <w:rPr>
                <w:rFonts w:ascii="Times New Roman" w:eastAsia="Times New Roman" w:hAnsi="Times New Roman" w:cs="Times New Roman"/>
                <w:sz w:val="24"/>
                <w:szCs w:val="24"/>
                <w:lang w:eastAsia="uk-UA"/>
              </w:rPr>
              <w:t>уродженка м. Чаплигін</w:t>
            </w:r>
            <w:r w:rsidR="000B5E6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ипецької обл. Російської Федерації.</w:t>
            </w:r>
          </w:p>
        </w:tc>
        <w:tc>
          <w:tcPr>
            <w:tcW w:w="8032" w:type="dxa"/>
            <w:shd w:val="clear" w:color="auto" w:fill="auto"/>
            <w:hideMark/>
          </w:tcPr>
          <w:p w14:paraId="59B937AF"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79E8F07"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A57B3C1" w14:textId="70C6D9CD"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97E289" w14:textId="630A68A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F5255B" w14:textId="77777777" w:rsidTr="000175F7">
        <w:trPr>
          <w:trHeight w:val="20"/>
        </w:trPr>
        <w:tc>
          <w:tcPr>
            <w:tcW w:w="1134" w:type="dxa"/>
            <w:shd w:val="clear" w:color="auto" w:fill="auto"/>
          </w:tcPr>
          <w:p w14:paraId="759A9CD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7F80A7" w14:textId="1FDE323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вланов Володимир Лазаревич (Евланов Владимир Лазаревич, Evlanov Vladimir), 03.08.194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Куйбишев</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Новосибірської обл. Російської Федерації.</w:t>
            </w:r>
          </w:p>
        </w:tc>
        <w:tc>
          <w:tcPr>
            <w:tcW w:w="8032" w:type="dxa"/>
            <w:shd w:val="clear" w:color="auto" w:fill="auto"/>
            <w:hideMark/>
          </w:tcPr>
          <w:p w14:paraId="717A1046"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A3E492E"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1776874" w14:textId="2DE06298"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8F6C79">
              <w:rPr>
                <w:rFonts w:ascii="Times New Roman" w:eastAsia="Times New Roman" w:hAnsi="Times New Roman" w:cs="Times New Roman"/>
                <w:sz w:val="24"/>
                <w:szCs w:val="24"/>
                <w:lang w:eastAsia="uk-UA"/>
              </w:rPr>
              <w:br/>
            </w:r>
          </w:p>
        </w:tc>
        <w:tc>
          <w:tcPr>
            <w:tcW w:w="1701" w:type="dxa"/>
            <w:shd w:val="clear" w:color="auto" w:fill="auto"/>
          </w:tcPr>
          <w:p w14:paraId="5CEEDF30" w14:textId="03F024A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21875F" w14:textId="77777777" w:rsidTr="000175F7">
        <w:trPr>
          <w:trHeight w:val="20"/>
        </w:trPr>
        <w:tc>
          <w:tcPr>
            <w:tcW w:w="1134" w:type="dxa"/>
            <w:shd w:val="clear" w:color="auto" w:fill="auto"/>
          </w:tcPr>
          <w:p w14:paraId="21A6EF1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2F6029" w14:textId="46F2ED9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ликомов Валерій Анатолійович (Елыкомов Валерий Анатольевич, Elykomov Valerii), 25.05.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Майкоп</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раснодарського краю Російської Федерації.</w:t>
            </w:r>
          </w:p>
        </w:tc>
        <w:tc>
          <w:tcPr>
            <w:tcW w:w="8032" w:type="dxa"/>
            <w:shd w:val="clear" w:color="auto" w:fill="auto"/>
            <w:hideMark/>
          </w:tcPr>
          <w:p w14:paraId="1AEA7E24"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03B3F79"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088C2B5" w14:textId="72660E30"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A29455" w14:textId="31EFC7C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ECFD28" w14:textId="77777777" w:rsidTr="000175F7">
        <w:trPr>
          <w:trHeight w:val="20"/>
        </w:trPr>
        <w:tc>
          <w:tcPr>
            <w:tcW w:w="1134" w:type="dxa"/>
            <w:shd w:val="clear" w:color="auto" w:fill="auto"/>
          </w:tcPr>
          <w:p w14:paraId="3A53498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380620" w14:textId="158C30A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Жупіков Олександр Володимирович (Жупиков Александр Владимирович, Zhupikov Aleksandr), 29.04.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Тамбов</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Тамбовскої обл. Російської Федерації.</w:t>
            </w:r>
          </w:p>
        </w:tc>
        <w:tc>
          <w:tcPr>
            <w:tcW w:w="8032" w:type="dxa"/>
            <w:shd w:val="clear" w:color="auto" w:fill="auto"/>
            <w:hideMark/>
          </w:tcPr>
          <w:p w14:paraId="12DB8D2C"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EACA09"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84FC3CF" w14:textId="1016E8B9"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1788EE" w14:textId="662DF43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74F21C" w14:textId="77777777" w:rsidTr="000175F7">
        <w:trPr>
          <w:trHeight w:val="20"/>
        </w:trPr>
        <w:tc>
          <w:tcPr>
            <w:tcW w:w="1134" w:type="dxa"/>
            <w:shd w:val="clear" w:color="auto" w:fill="auto"/>
          </w:tcPr>
          <w:p w14:paraId="0AB8DA8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A4FFBA" w14:textId="6D9DE6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агребін Олексій Єгорович (Загребин Алексей Егорович, Zagrebin Aleksei), 05.07.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Іжевськ</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Удмуртія Російської Федерації.</w:t>
            </w:r>
          </w:p>
        </w:tc>
        <w:tc>
          <w:tcPr>
            <w:tcW w:w="8032" w:type="dxa"/>
            <w:shd w:val="clear" w:color="auto" w:fill="auto"/>
            <w:hideMark/>
          </w:tcPr>
          <w:p w14:paraId="08DE3C29"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FB21FF4"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4F37EBB" w14:textId="46171CA1"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C517EAA" w14:textId="65A991B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981BBE" w14:textId="77777777" w:rsidTr="000175F7">
        <w:trPr>
          <w:trHeight w:val="20"/>
        </w:trPr>
        <w:tc>
          <w:tcPr>
            <w:tcW w:w="1134" w:type="dxa"/>
            <w:shd w:val="clear" w:color="auto" w:fill="auto"/>
          </w:tcPr>
          <w:p w14:paraId="7A78F86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DE9EA0" w14:textId="779F7412" w:rsidR="00ED01AA" w:rsidRPr="00ED01AA" w:rsidRDefault="00ED01AA" w:rsidP="005C18C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емцов Микола Георгійович (Земцов Николай Георгиевич, Zemtsov Nikolai), 06.11.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Москв</w:t>
            </w:r>
            <w:r w:rsidR="005C18C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3E04D4AA" w14:textId="77777777" w:rsidR="008F6C79" w:rsidRDefault="00ED01AA" w:rsidP="008F6C79">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02E59BD" w14:textId="77777777" w:rsidR="008F6C79" w:rsidRDefault="00ED01AA" w:rsidP="008F6C79">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07828E2" w14:textId="6DAAFF06" w:rsidR="00ED01AA" w:rsidRPr="00ED01AA" w:rsidRDefault="00ED01AA" w:rsidP="008F6C79">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8F6C79">
              <w:rPr>
                <w:rFonts w:ascii="Times New Roman" w:eastAsia="Times New Roman" w:hAnsi="Times New Roman" w:cs="Times New Roman"/>
                <w:sz w:val="24"/>
                <w:szCs w:val="24"/>
                <w:lang w:eastAsia="uk-UA"/>
              </w:rPr>
              <w:br/>
            </w:r>
          </w:p>
        </w:tc>
        <w:tc>
          <w:tcPr>
            <w:tcW w:w="1701" w:type="dxa"/>
            <w:shd w:val="clear" w:color="auto" w:fill="auto"/>
          </w:tcPr>
          <w:p w14:paraId="0CC527E4" w14:textId="051749F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AB21A2" w14:textId="77777777" w:rsidTr="000175F7">
        <w:trPr>
          <w:trHeight w:val="20"/>
        </w:trPr>
        <w:tc>
          <w:tcPr>
            <w:tcW w:w="1134" w:type="dxa"/>
            <w:shd w:val="clear" w:color="auto" w:fill="auto"/>
          </w:tcPr>
          <w:p w14:paraId="206CE73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EE323A" w14:textId="76D6760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іннуров Ірек Хайдарович (Зиннуров Ирек Хайдарович, Zinnurov Irek), 11.01.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Якутськ</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Саха Російської Федерації.</w:t>
            </w:r>
          </w:p>
        </w:tc>
        <w:tc>
          <w:tcPr>
            <w:tcW w:w="8032" w:type="dxa"/>
            <w:shd w:val="clear" w:color="auto" w:fill="auto"/>
            <w:hideMark/>
          </w:tcPr>
          <w:p w14:paraId="161E2A08"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A032938"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9098302" w14:textId="638B81E5"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CF3B672" w14:textId="2A8C188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E8E41A" w14:textId="77777777" w:rsidTr="000175F7">
        <w:trPr>
          <w:trHeight w:val="20"/>
        </w:trPr>
        <w:tc>
          <w:tcPr>
            <w:tcW w:w="1134" w:type="dxa"/>
            <w:shd w:val="clear" w:color="auto" w:fill="auto"/>
          </w:tcPr>
          <w:p w14:paraId="2C36252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3D540B" w14:textId="395C8572" w:rsidR="00ED01AA" w:rsidRPr="00ED01AA" w:rsidRDefault="00ED01AA" w:rsidP="005C18C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зотов Олексій Миколайович (Изотов Алексей Николаевич, Izotov Aleksei), 26.04.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Уф</w:t>
            </w:r>
            <w:r w:rsidR="005C18C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еспубліки Башкортостан Російської Федерації.</w:t>
            </w:r>
          </w:p>
        </w:tc>
        <w:tc>
          <w:tcPr>
            <w:tcW w:w="8032" w:type="dxa"/>
            <w:shd w:val="clear" w:color="auto" w:fill="auto"/>
            <w:hideMark/>
          </w:tcPr>
          <w:p w14:paraId="5E6B209D"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93A1DD0"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FCDE6EA" w14:textId="6A2359D5"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206C56" w14:textId="04E5E00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A94C89" w14:textId="77777777" w:rsidTr="000175F7">
        <w:trPr>
          <w:trHeight w:val="20"/>
        </w:trPr>
        <w:tc>
          <w:tcPr>
            <w:tcW w:w="1134" w:type="dxa"/>
            <w:shd w:val="clear" w:color="auto" w:fill="auto"/>
          </w:tcPr>
          <w:p w14:paraId="7083908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4BCDFB" w14:textId="270F8CF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шсарін Рамзіл Рафаілович (Ишсарин Рамзил Рафаилович, Ishsarin Ramzil), 13.06.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с. Нижній Аллагуват Стерлібашивського р</w:t>
            </w:r>
            <w:r w:rsidRPr="00ED01AA">
              <w:rPr>
                <w:rFonts w:ascii="Times New Roman" w:eastAsia="Times New Roman" w:hAnsi="Times New Roman" w:cs="Times New Roman"/>
                <w:sz w:val="24"/>
                <w:szCs w:val="24"/>
                <w:lang w:eastAsia="uk-UA"/>
              </w:rPr>
              <w:noBreakHyphen/>
              <w:t>ну Республіки Башкортостан Російської Федерації.</w:t>
            </w:r>
          </w:p>
        </w:tc>
        <w:tc>
          <w:tcPr>
            <w:tcW w:w="8032" w:type="dxa"/>
            <w:shd w:val="clear" w:color="auto" w:fill="auto"/>
            <w:hideMark/>
          </w:tcPr>
          <w:p w14:paraId="1E2F659C" w14:textId="77777777" w:rsidR="008F6C79" w:rsidRDefault="00ED01AA" w:rsidP="008F6C79">
            <w:pPr>
              <w:tabs>
                <w:tab w:val="left" w:pos="596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8F6C79">
              <w:rPr>
                <w:rFonts w:ascii="Times New Roman" w:eastAsia="Times New Roman" w:hAnsi="Times New Roman" w:cs="Times New Roman"/>
                <w:sz w:val="24"/>
                <w:szCs w:val="24"/>
                <w:lang w:eastAsia="uk-UA"/>
              </w:rPr>
              <w:tab/>
            </w:r>
          </w:p>
          <w:p w14:paraId="1A72A4BA" w14:textId="77777777" w:rsidR="008F6C79" w:rsidRDefault="00ED01AA" w:rsidP="008F6C79">
            <w:pPr>
              <w:tabs>
                <w:tab w:val="left" w:pos="596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129C850" w14:textId="648D43E5" w:rsidR="00ED01AA" w:rsidRPr="00ED01AA" w:rsidRDefault="00ED01AA" w:rsidP="008F6C79">
            <w:pPr>
              <w:tabs>
                <w:tab w:val="left" w:pos="596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AF66C66" w14:textId="19B39AE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A0F2EE" w14:textId="77777777" w:rsidTr="000175F7">
        <w:trPr>
          <w:trHeight w:val="20"/>
        </w:trPr>
        <w:tc>
          <w:tcPr>
            <w:tcW w:w="1134" w:type="dxa"/>
            <w:shd w:val="clear" w:color="auto" w:fill="auto"/>
          </w:tcPr>
          <w:p w14:paraId="5BEA088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56C876" w14:textId="4FE00B1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щенко Олександр Миколайович (Ищенко Александр Николаевич, Ishchenko Aleksandr), 09.07.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Русское Ставропольського краю Російської Федерації.</w:t>
            </w:r>
          </w:p>
        </w:tc>
        <w:tc>
          <w:tcPr>
            <w:tcW w:w="8032" w:type="dxa"/>
            <w:shd w:val="clear" w:color="auto" w:fill="auto"/>
            <w:hideMark/>
          </w:tcPr>
          <w:p w14:paraId="18E1C8D9"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9407FB2"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8553C65" w14:textId="107849D3"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8F6C79">
              <w:rPr>
                <w:rFonts w:ascii="Times New Roman" w:eastAsia="Times New Roman" w:hAnsi="Times New Roman" w:cs="Times New Roman"/>
                <w:sz w:val="24"/>
                <w:szCs w:val="24"/>
                <w:lang w:eastAsia="uk-UA"/>
              </w:rPr>
              <w:br/>
            </w:r>
          </w:p>
        </w:tc>
        <w:tc>
          <w:tcPr>
            <w:tcW w:w="1701" w:type="dxa"/>
            <w:shd w:val="clear" w:color="auto" w:fill="auto"/>
          </w:tcPr>
          <w:p w14:paraId="28FACD41" w14:textId="37DE711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026742" w14:textId="77777777" w:rsidTr="000175F7">
        <w:trPr>
          <w:trHeight w:val="20"/>
        </w:trPr>
        <w:tc>
          <w:tcPr>
            <w:tcW w:w="1134" w:type="dxa"/>
            <w:shd w:val="clear" w:color="auto" w:fill="auto"/>
          </w:tcPr>
          <w:p w14:paraId="119476C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9D2309" w14:textId="7EC87FA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ліченко Андрій Володимирович (Каличенко Андрей Владимирович, Kalichenko Andrei), 27.01.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Новосибірськ</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Новосибірської обл. Російської Федерації.</w:t>
            </w:r>
          </w:p>
        </w:tc>
        <w:tc>
          <w:tcPr>
            <w:tcW w:w="8032" w:type="dxa"/>
            <w:shd w:val="clear" w:color="auto" w:fill="auto"/>
            <w:hideMark/>
          </w:tcPr>
          <w:p w14:paraId="4B480CF2"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0AFD83B"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255BDFA" w14:textId="522E98FC"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65F205" w14:textId="2E19E2A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2D09DD" w14:textId="77777777" w:rsidTr="000175F7">
        <w:trPr>
          <w:trHeight w:val="20"/>
        </w:trPr>
        <w:tc>
          <w:tcPr>
            <w:tcW w:w="1134" w:type="dxa"/>
            <w:shd w:val="clear" w:color="auto" w:fill="auto"/>
          </w:tcPr>
          <w:p w14:paraId="1F4026B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1A2F37" w14:textId="1F069B7F" w:rsidR="00ED01AA" w:rsidRPr="00ED01AA" w:rsidRDefault="00ED01AA" w:rsidP="005C18C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амишев Віктор Миколайович (Карамышев Виктор Николаевич, Karamyshev Viktor), 17.12.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Грязно</w:t>
            </w:r>
            <w:r w:rsidR="005C18CA">
              <w:rPr>
                <w:rFonts w:ascii="Times New Roman" w:eastAsia="Times New Roman" w:hAnsi="Times New Roman" w:cs="Times New Roman"/>
                <w:sz w:val="24"/>
                <w:szCs w:val="24"/>
                <w:lang w:eastAsia="uk-UA"/>
              </w:rPr>
              <w:t>є</w:t>
            </w:r>
            <w:r w:rsidRPr="00ED01AA">
              <w:rPr>
                <w:rFonts w:ascii="Times New Roman" w:eastAsia="Times New Roman" w:hAnsi="Times New Roman" w:cs="Times New Roman"/>
                <w:sz w:val="24"/>
                <w:szCs w:val="24"/>
                <w:lang w:eastAsia="uk-UA"/>
              </w:rPr>
              <w:t xml:space="preserve"> Курської обл. Російської Федерації.</w:t>
            </w:r>
          </w:p>
        </w:tc>
        <w:tc>
          <w:tcPr>
            <w:tcW w:w="8032" w:type="dxa"/>
            <w:shd w:val="clear" w:color="auto" w:fill="auto"/>
            <w:hideMark/>
          </w:tcPr>
          <w:p w14:paraId="3C9054F8"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96BA5E3"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6925109" w14:textId="5D1428BC"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3B8A15" w14:textId="62129DB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E73BD91" w14:textId="77777777" w:rsidTr="000175F7">
        <w:trPr>
          <w:trHeight w:val="20"/>
        </w:trPr>
        <w:tc>
          <w:tcPr>
            <w:tcW w:w="1134" w:type="dxa"/>
            <w:shd w:val="clear" w:color="auto" w:fill="auto"/>
          </w:tcPr>
          <w:p w14:paraId="3BE0530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DD2089" w14:textId="5AB323EC"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саєва Тетяна Вікторівна (Касаева Татьяна Викторовна, Kasaeva Tatiana) 26.09.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ка Російської Федерації,</w:t>
            </w:r>
            <w:r w:rsidRPr="00ED01AA">
              <w:rPr>
                <w:rFonts w:ascii="Times New Roman" w:eastAsia="Times New Roman" w:hAnsi="Times New Roman" w:cs="Times New Roman"/>
                <w:sz w:val="24"/>
                <w:szCs w:val="24"/>
                <w:lang w:eastAsia="uk-UA"/>
              </w:rPr>
              <w:t xml:space="preserve"> уродженка м. Саратов</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аратовської обл. Російської Федерації.</w:t>
            </w:r>
          </w:p>
        </w:tc>
        <w:tc>
          <w:tcPr>
            <w:tcW w:w="8032" w:type="dxa"/>
            <w:shd w:val="clear" w:color="auto" w:fill="auto"/>
            <w:hideMark/>
          </w:tcPr>
          <w:p w14:paraId="6BE73331"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7A20ECF"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935F312" w14:textId="689F057A"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5BAE86F" w14:textId="432657F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950887" w14:textId="77777777" w:rsidTr="000175F7">
        <w:trPr>
          <w:trHeight w:val="20"/>
        </w:trPr>
        <w:tc>
          <w:tcPr>
            <w:tcW w:w="1134" w:type="dxa"/>
            <w:shd w:val="clear" w:color="auto" w:fill="auto"/>
          </w:tcPr>
          <w:p w14:paraId="393C5C5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AE2D9F" w14:textId="05A00FF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тенєв Володимир Іванович (Катенев Владимир Иванович, Katenev Vladimir), 26.07.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w:t>
            </w:r>
            <w:r w:rsidR="005C18C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анкт-Петербург</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7E16BD1F"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F25961B"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4190E52" w14:textId="2D0CC98A"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8F6C79">
              <w:rPr>
                <w:rFonts w:ascii="Times New Roman" w:eastAsia="Times New Roman" w:hAnsi="Times New Roman" w:cs="Times New Roman"/>
                <w:sz w:val="24"/>
                <w:szCs w:val="24"/>
                <w:lang w:eastAsia="uk-UA"/>
              </w:rPr>
              <w:br/>
            </w:r>
          </w:p>
        </w:tc>
        <w:tc>
          <w:tcPr>
            <w:tcW w:w="1701" w:type="dxa"/>
            <w:shd w:val="clear" w:color="auto" w:fill="auto"/>
          </w:tcPr>
          <w:p w14:paraId="1047264D" w14:textId="3E69BC4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55D11E" w14:textId="77777777" w:rsidTr="000175F7">
        <w:trPr>
          <w:trHeight w:val="20"/>
        </w:trPr>
        <w:tc>
          <w:tcPr>
            <w:tcW w:w="1134" w:type="dxa"/>
            <w:shd w:val="clear" w:color="auto" w:fill="auto"/>
          </w:tcPr>
          <w:p w14:paraId="3474F17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614F6F" w14:textId="4AC2786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чкаєв Павло Рюрикович (Качкаев Павел Рюрикович, Kachkaev Pavel), 04.10.195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Чернігівка Чишминського р</w:t>
            </w:r>
            <w:r w:rsidRPr="00ED01AA">
              <w:rPr>
                <w:rFonts w:ascii="Times New Roman" w:eastAsia="Times New Roman" w:hAnsi="Times New Roman" w:cs="Times New Roman"/>
                <w:sz w:val="24"/>
                <w:szCs w:val="24"/>
                <w:lang w:eastAsia="uk-UA"/>
              </w:rPr>
              <w:noBreakHyphen/>
              <w:t>ну Республіки Башкортостан Російської Федерації.</w:t>
            </w:r>
          </w:p>
        </w:tc>
        <w:tc>
          <w:tcPr>
            <w:tcW w:w="8032" w:type="dxa"/>
            <w:shd w:val="clear" w:color="auto" w:fill="auto"/>
            <w:hideMark/>
          </w:tcPr>
          <w:p w14:paraId="3D6C30D3"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B4B06EA"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13114F1" w14:textId="76411EE4"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FD1D31" w14:textId="590B6BA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394E39" w14:textId="77777777" w:rsidTr="000175F7">
        <w:trPr>
          <w:trHeight w:val="20"/>
        </w:trPr>
        <w:tc>
          <w:tcPr>
            <w:tcW w:w="1134" w:type="dxa"/>
            <w:shd w:val="clear" w:color="auto" w:fill="auto"/>
          </w:tcPr>
          <w:p w14:paraId="1E445BE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870F0D" w14:textId="60119DC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ликанов Олександр Борисович (Клыканов Александр Борисович, Klykanov Aleksandr), 05.02.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Астрахань Астраханської обл. Російської Федерації.</w:t>
            </w:r>
          </w:p>
        </w:tc>
        <w:tc>
          <w:tcPr>
            <w:tcW w:w="8032" w:type="dxa"/>
            <w:shd w:val="clear" w:color="auto" w:fill="auto"/>
            <w:hideMark/>
          </w:tcPr>
          <w:p w14:paraId="141E5C39"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6907DD"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B5946E8" w14:textId="20C34634"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01FC4F" w14:textId="72B796E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80DE0D" w14:textId="77777777" w:rsidTr="000175F7">
        <w:trPr>
          <w:trHeight w:val="20"/>
        </w:trPr>
        <w:tc>
          <w:tcPr>
            <w:tcW w:w="1134" w:type="dxa"/>
            <w:shd w:val="clear" w:color="auto" w:fill="auto"/>
          </w:tcPr>
          <w:p w14:paraId="1F7AAD5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59754B" w14:textId="4B76A14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бзєв Юрій Вікторович (Кобзев Юрий Викторович, Kobzev Iurii), 20.12.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Таганрог Ростовської обл. Російської Федерації.</w:t>
            </w:r>
          </w:p>
        </w:tc>
        <w:tc>
          <w:tcPr>
            <w:tcW w:w="8032" w:type="dxa"/>
            <w:shd w:val="clear" w:color="auto" w:fill="auto"/>
            <w:hideMark/>
          </w:tcPr>
          <w:p w14:paraId="3475B3F7"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7F3489C"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2F5940A" w14:textId="5318C2BA"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3D1CA5" w14:textId="408A531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B5F75D" w14:textId="77777777" w:rsidTr="000175F7">
        <w:trPr>
          <w:trHeight w:val="20"/>
        </w:trPr>
        <w:tc>
          <w:tcPr>
            <w:tcW w:w="1134" w:type="dxa"/>
            <w:shd w:val="clear" w:color="auto" w:fill="auto"/>
          </w:tcPr>
          <w:p w14:paraId="33D3791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D8E4BB" w14:textId="497AD33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білєв Олексій Геннадійович (Кобилев Алексей Геннадьевич, Kobilev Aleksei), 26.07.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Новочеркаськ Ростовської обл. Російської Федерації.</w:t>
            </w:r>
          </w:p>
        </w:tc>
        <w:tc>
          <w:tcPr>
            <w:tcW w:w="8032" w:type="dxa"/>
            <w:shd w:val="clear" w:color="auto" w:fill="auto"/>
            <w:hideMark/>
          </w:tcPr>
          <w:p w14:paraId="1D67435C"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BB6F95"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5CBCC6C" w14:textId="4C4EBE29"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2D1DE8">
              <w:rPr>
                <w:rFonts w:ascii="Times New Roman" w:eastAsia="Times New Roman" w:hAnsi="Times New Roman" w:cs="Times New Roman"/>
                <w:sz w:val="24"/>
                <w:szCs w:val="24"/>
                <w:lang w:eastAsia="uk-UA"/>
              </w:rPr>
              <w:br/>
            </w:r>
          </w:p>
        </w:tc>
        <w:tc>
          <w:tcPr>
            <w:tcW w:w="1701" w:type="dxa"/>
            <w:shd w:val="clear" w:color="auto" w:fill="auto"/>
          </w:tcPr>
          <w:p w14:paraId="566E3A0D" w14:textId="238945C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45425A" w14:textId="77777777" w:rsidTr="000175F7">
        <w:trPr>
          <w:trHeight w:val="20"/>
        </w:trPr>
        <w:tc>
          <w:tcPr>
            <w:tcW w:w="1134" w:type="dxa"/>
            <w:shd w:val="clear" w:color="auto" w:fill="auto"/>
          </w:tcPr>
          <w:p w14:paraId="28DF812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6B85BF" w14:textId="78E3DCDE" w:rsidR="00ED01AA" w:rsidRPr="00ED01AA" w:rsidRDefault="00ED01AA" w:rsidP="001E22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зенко Андрій Дмитрович (Козенко Андрей Дмитревич, Kozenko Andrii), 03.08.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Сімферопол</w:t>
            </w:r>
            <w:r w:rsidR="001E2279">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Автономної Республіки Крим України, ексзаступник прем'єр-міністра Автономної Республіки Крим (2010), член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ское един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має медаль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 защиту Республики Кры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13.03.2015)</w:t>
            </w:r>
          </w:p>
        </w:tc>
        <w:tc>
          <w:tcPr>
            <w:tcW w:w="8032" w:type="dxa"/>
            <w:shd w:val="clear" w:color="auto" w:fill="auto"/>
            <w:hideMark/>
          </w:tcPr>
          <w:p w14:paraId="3637272A"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31F1CDF"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4F6C788" w14:textId="068478E8"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516965" w14:textId="19A7712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03304D" w14:textId="77777777" w:rsidTr="000175F7">
        <w:trPr>
          <w:trHeight w:val="20"/>
        </w:trPr>
        <w:tc>
          <w:tcPr>
            <w:tcW w:w="1134" w:type="dxa"/>
            <w:shd w:val="clear" w:color="auto" w:fill="auto"/>
          </w:tcPr>
          <w:p w14:paraId="1C0F378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D154A4" w14:textId="5A84699B"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сяненко Євген Вікторович (Косяненко Евгений Викторович, Kosianenko Evgenii), 29.08.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с. Большая Косуль Боготольського р</w:t>
            </w:r>
            <w:r w:rsidRPr="00ED01AA">
              <w:rPr>
                <w:rFonts w:ascii="Times New Roman" w:eastAsia="Times New Roman" w:hAnsi="Times New Roman" w:cs="Times New Roman"/>
                <w:sz w:val="24"/>
                <w:szCs w:val="24"/>
                <w:lang w:eastAsia="uk-UA"/>
              </w:rPr>
              <w:noBreakHyphen/>
              <w:t>ну Красноярського краю Російської Федерації.</w:t>
            </w:r>
          </w:p>
        </w:tc>
        <w:tc>
          <w:tcPr>
            <w:tcW w:w="8032" w:type="dxa"/>
            <w:shd w:val="clear" w:color="auto" w:fill="auto"/>
            <w:hideMark/>
          </w:tcPr>
          <w:p w14:paraId="7ECB3940"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68DF4C"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FA8C5F6" w14:textId="31D46664"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8BF328D" w14:textId="5A311D3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4838C9" w14:textId="77777777" w:rsidTr="000175F7">
        <w:trPr>
          <w:trHeight w:val="20"/>
        </w:trPr>
        <w:tc>
          <w:tcPr>
            <w:tcW w:w="1134" w:type="dxa"/>
            <w:shd w:val="clear" w:color="auto" w:fill="auto"/>
          </w:tcPr>
          <w:p w14:paraId="2760D51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DB8209" w14:textId="7D9E2D1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асноштанов Олексій Миколайович (Красноштанов Алексей Николаевич, Krasnoshtanov Aleksei), 10.06.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Вітім Ленінського р</w:t>
            </w:r>
            <w:r w:rsidRPr="00ED01AA">
              <w:rPr>
                <w:rFonts w:ascii="Times New Roman" w:eastAsia="Times New Roman" w:hAnsi="Times New Roman" w:cs="Times New Roman"/>
                <w:sz w:val="24"/>
                <w:szCs w:val="24"/>
                <w:lang w:eastAsia="uk-UA"/>
              </w:rPr>
              <w:noBreakHyphen/>
              <w:t>ну Якутської обл. Російської Федерації.</w:t>
            </w:r>
          </w:p>
        </w:tc>
        <w:tc>
          <w:tcPr>
            <w:tcW w:w="8032" w:type="dxa"/>
            <w:shd w:val="clear" w:color="auto" w:fill="auto"/>
            <w:hideMark/>
          </w:tcPr>
          <w:p w14:paraId="2BD9CA5C"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AEE8647"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8187354" w14:textId="2D39513E"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0D321C" w14:textId="43A3CA3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B1D553" w14:textId="77777777" w:rsidTr="000175F7">
        <w:trPr>
          <w:trHeight w:val="20"/>
        </w:trPr>
        <w:tc>
          <w:tcPr>
            <w:tcW w:w="1134" w:type="dxa"/>
            <w:shd w:val="clear" w:color="auto" w:fill="auto"/>
          </w:tcPr>
          <w:p w14:paraId="03B73DF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D17A30" w14:textId="277EA687" w:rsidR="00ED01AA" w:rsidRPr="00ED01AA" w:rsidRDefault="00ED01AA" w:rsidP="001E22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ивенко Тетяна Олегівна (Кривенко Татьяна Олеговна, Krivenko Tatiana), 30.03.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ка Російської Федерації,</w:t>
            </w:r>
            <w:r w:rsidRPr="00ED01AA">
              <w:rPr>
                <w:rFonts w:ascii="Times New Roman" w:eastAsia="Times New Roman" w:hAnsi="Times New Roman" w:cs="Times New Roman"/>
                <w:sz w:val="24"/>
                <w:szCs w:val="24"/>
                <w:lang w:eastAsia="uk-UA"/>
              </w:rPr>
              <w:t xml:space="preserve"> уродженка м. Москв</w:t>
            </w:r>
            <w:r w:rsidR="001E227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51074032" w14:textId="77777777" w:rsidR="002D1DE8" w:rsidRDefault="00ED01AA" w:rsidP="002D1DE8">
            <w:pPr>
              <w:tabs>
                <w:tab w:val="left" w:pos="60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2D1DE8">
              <w:rPr>
                <w:rFonts w:ascii="Times New Roman" w:eastAsia="Times New Roman" w:hAnsi="Times New Roman" w:cs="Times New Roman"/>
                <w:sz w:val="24"/>
                <w:szCs w:val="24"/>
                <w:lang w:eastAsia="uk-UA"/>
              </w:rPr>
              <w:tab/>
            </w:r>
          </w:p>
          <w:p w14:paraId="27CBD074" w14:textId="77777777" w:rsidR="002D1DE8" w:rsidRDefault="00ED01AA" w:rsidP="002D1DE8">
            <w:pPr>
              <w:tabs>
                <w:tab w:val="left" w:pos="60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A49392A" w14:textId="267313D0" w:rsidR="00ED01AA" w:rsidRPr="00ED01AA" w:rsidRDefault="00ED01AA" w:rsidP="002D1DE8">
            <w:pPr>
              <w:tabs>
                <w:tab w:val="left" w:pos="60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22BCCD" w14:textId="6FE4BAE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009230" w14:textId="77777777" w:rsidTr="000175F7">
        <w:trPr>
          <w:trHeight w:val="20"/>
        </w:trPr>
        <w:tc>
          <w:tcPr>
            <w:tcW w:w="1134" w:type="dxa"/>
            <w:shd w:val="clear" w:color="auto" w:fill="auto"/>
          </w:tcPr>
          <w:p w14:paraId="7A51844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4B86CF" w14:textId="3825764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вшинова Наталія Сергіївна (Кувшинова Наталья Сергеевна, Kuvshinova Natalia), 03.06.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Зарінськ</w:t>
            </w:r>
            <w:r w:rsidR="001E227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Алтайського краю Російської Федерації.</w:t>
            </w:r>
          </w:p>
        </w:tc>
        <w:tc>
          <w:tcPr>
            <w:tcW w:w="8032" w:type="dxa"/>
            <w:shd w:val="clear" w:color="auto" w:fill="auto"/>
            <w:hideMark/>
          </w:tcPr>
          <w:p w14:paraId="795ACA43"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96DA92"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07F7AE9" w14:textId="37A77DEE"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9AE99A" w14:textId="28F40AD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3C154A" w14:textId="77777777" w:rsidTr="000175F7">
        <w:trPr>
          <w:trHeight w:val="20"/>
        </w:trPr>
        <w:tc>
          <w:tcPr>
            <w:tcW w:w="1134" w:type="dxa"/>
            <w:shd w:val="clear" w:color="auto" w:fill="auto"/>
          </w:tcPr>
          <w:p w14:paraId="17F5073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21AEC8" w14:textId="5B7E690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вичко Ганна Олександрівна (Кувычко Анна Александровна, Kuvychko Anna), 26.06.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Волгоград</w:t>
            </w:r>
            <w:r w:rsidR="001E227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4BE40783"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BD5F370"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D3AE92C" w14:textId="67D4DAAC"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1037DE" w14:textId="16842FF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4EB6F8" w14:textId="77777777" w:rsidTr="000175F7">
        <w:trPr>
          <w:trHeight w:val="20"/>
        </w:trPr>
        <w:tc>
          <w:tcPr>
            <w:tcW w:w="1134" w:type="dxa"/>
            <w:shd w:val="clear" w:color="auto" w:fill="auto"/>
          </w:tcPr>
          <w:p w14:paraId="5909A95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B1AF24" w14:textId="4174B61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дрявцев Максим Георгійович (Кудрявцев Максим Георгиевич, Kudriavtsev Maksim), 29.08.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Первомайське Бійського р</w:t>
            </w:r>
            <w:r w:rsidRPr="00ED01AA">
              <w:rPr>
                <w:rFonts w:ascii="Times New Roman" w:eastAsia="Times New Roman" w:hAnsi="Times New Roman" w:cs="Times New Roman"/>
                <w:sz w:val="24"/>
                <w:szCs w:val="24"/>
                <w:lang w:eastAsia="uk-UA"/>
              </w:rPr>
              <w:noBreakHyphen/>
              <w:t>ну Алтайського краю Російської Федерації.</w:t>
            </w:r>
          </w:p>
        </w:tc>
        <w:tc>
          <w:tcPr>
            <w:tcW w:w="8032" w:type="dxa"/>
            <w:shd w:val="clear" w:color="auto" w:fill="auto"/>
            <w:hideMark/>
          </w:tcPr>
          <w:p w14:paraId="38EDA51F"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7B0C75D"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598D7B0" w14:textId="5DE8D142"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974C15" w14:textId="1910AD3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77EDEA" w14:textId="77777777" w:rsidTr="000175F7">
        <w:trPr>
          <w:trHeight w:val="20"/>
        </w:trPr>
        <w:tc>
          <w:tcPr>
            <w:tcW w:w="1134" w:type="dxa"/>
            <w:shd w:val="clear" w:color="auto" w:fill="auto"/>
          </w:tcPr>
          <w:p w14:paraId="6CCE0CC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CE03F7" w14:textId="3711B1C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евицький Юрій Андрійович (Левицкий Юрий Андреевич, Levitskii Iurii), 15.10.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с. Бабаюрт </w:t>
            </w:r>
            <w:r w:rsidRPr="00ED01AA">
              <w:rPr>
                <w:rFonts w:ascii="Times New Roman" w:eastAsia="Times New Roman" w:hAnsi="Times New Roman" w:cs="Times New Roman"/>
                <w:sz w:val="24"/>
                <w:szCs w:val="24"/>
                <w:lang w:eastAsia="uk-UA"/>
              </w:rPr>
              <w:lastRenderedPageBreak/>
              <w:t>Бабаюртовського р</w:t>
            </w:r>
            <w:r w:rsidRPr="00ED01AA">
              <w:rPr>
                <w:rFonts w:ascii="Times New Roman" w:eastAsia="Times New Roman" w:hAnsi="Times New Roman" w:cs="Times New Roman"/>
                <w:sz w:val="24"/>
                <w:szCs w:val="24"/>
                <w:lang w:eastAsia="uk-UA"/>
              </w:rPr>
              <w:noBreakHyphen/>
              <w:t>ну Республіки Дагестан Російської Федерації.</w:t>
            </w:r>
          </w:p>
        </w:tc>
        <w:tc>
          <w:tcPr>
            <w:tcW w:w="8032" w:type="dxa"/>
            <w:shd w:val="clear" w:color="auto" w:fill="auto"/>
            <w:hideMark/>
          </w:tcPr>
          <w:p w14:paraId="148965E4"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FE72C7D"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57AFF5B" w14:textId="6759177E"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AA34417" w14:textId="1ED7D61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638003" w14:textId="77777777" w:rsidTr="000175F7">
        <w:trPr>
          <w:trHeight w:val="20"/>
        </w:trPr>
        <w:tc>
          <w:tcPr>
            <w:tcW w:w="1134" w:type="dxa"/>
            <w:shd w:val="clear" w:color="auto" w:fill="auto"/>
          </w:tcPr>
          <w:p w14:paraId="77EEEF6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62B0D0" w14:textId="15AC10D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итовченко Анатолій Григорович (Литовченко Анатолий Григорьевич, Litovchenko Anatolii), 01.01.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Бурли Карабаликського р</w:t>
            </w:r>
            <w:r w:rsidRPr="00ED01AA">
              <w:rPr>
                <w:rFonts w:ascii="Times New Roman" w:eastAsia="Times New Roman" w:hAnsi="Times New Roman" w:cs="Times New Roman"/>
                <w:sz w:val="24"/>
                <w:szCs w:val="24"/>
                <w:lang w:eastAsia="uk-UA"/>
              </w:rPr>
              <w:noBreakHyphen/>
              <w:t>ну Кустанайської обл. Республіки Казахстан.</w:t>
            </w:r>
          </w:p>
        </w:tc>
        <w:tc>
          <w:tcPr>
            <w:tcW w:w="8032" w:type="dxa"/>
            <w:shd w:val="clear" w:color="auto" w:fill="auto"/>
            <w:hideMark/>
          </w:tcPr>
          <w:p w14:paraId="43F7F7A8"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12BCE07"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925DB2C" w14:textId="7809F5E8"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C562F5B" w14:textId="20E3516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2016AA" w14:textId="77777777" w:rsidTr="000175F7">
        <w:trPr>
          <w:trHeight w:val="20"/>
        </w:trPr>
        <w:tc>
          <w:tcPr>
            <w:tcW w:w="1134" w:type="dxa"/>
            <w:shd w:val="clear" w:color="auto" w:fill="auto"/>
          </w:tcPr>
          <w:p w14:paraId="7132D7A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87A5A4" w14:textId="7119037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исако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 Іванович (Лысаков Вячеслав Иванович, Lysakov Viacheslav), 10.11.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Подольск</w:t>
            </w:r>
            <w:r w:rsidR="001E227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Московської обл. Російської Федерації.</w:t>
            </w:r>
          </w:p>
        </w:tc>
        <w:tc>
          <w:tcPr>
            <w:tcW w:w="8032" w:type="dxa"/>
            <w:shd w:val="clear" w:color="auto" w:fill="auto"/>
            <w:hideMark/>
          </w:tcPr>
          <w:p w14:paraId="0615FFC4"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410CE8B"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CEA502E" w14:textId="7EEF0E9E"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12D91E" w14:textId="4300A36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9B963B" w14:textId="77777777" w:rsidTr="000175F7">
        <w:trPr>
          <w:trHeight w:val="20"/>
        </w:trPr>
        <w:tc>
          <w:tcPr>
            <w:tcW w:w="1134" w:type="dxa"/>
            <w:shd w:val="clear" w:color="auto" w:fill="auto"/>
          </w:tcPr>
          <w:p w14:paraId="2412252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2898F2" w14:textId="62399C9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ященко Олексій Вадимович (Лященко Алексей Вадимович, Liashchenko Aleksei), 03.09.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Омськ</w:t>
            </w:r>
            <w:r w:rsidR="001E227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мської обл. Російської Федерації.</w:t>
            </w:r>
          </w:p>
        </w:tc>
        <w:tc>
          <w:tcPr>
            <w:tcW w:w="8032" w:type="dxa"/>
            <w:shd w:val="clear" w:color="auto" w:fill="auto"/>
            <w:hideMark/>
          </w:tcPr>
          <w:p w14:paraId="25F3DAA3"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2E47245"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B8060D8" w14:textId="57D6B4D7"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7100BA6" w14:textId="44E5322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7DBDDB" w14:textId="77777777" w:rsidTr="000175F7">
        <w:trPr>
          <w:trHeight w:val="20"/>
        </w:trPr>
        <w:tc>
          <w:tcPr>
            <w:tcW w:w="1134" w:type="dxa"/>
            <w:shd w:val="clear" w:color="auto" w:fill="auto"/>
          </w:tcPr>
          <w:p w14:paraId="44DF0E6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377AE0" w14:textId="0E85F4F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грамов Абдулмажид Варісовіч (Маграмов Абдулмажид Варисович, Magramov Abdulmazhid), 11.11.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Цовкра-2 Кулінського р</w:t>
            </w:r>
            <w:r w:rsidRPr="00ED01AA">
              <w:rPr>
                <w:rFonts w:ascii="Times New Roman" w:eastAsia="Times New Roman" w:hAnsi="Times New Roman" w:cs="Times New Roman"/>
                <w:sz w:val="24"/>
                <w:szCs w:val="24"/>
                <w:lang w:eastAsia="uk-UA"/>
              </w:rPr>
              <w:noBreakHyphen/>
              <w:t xml:space="preserve">ну </w:t>
            </w:r>
            <w:r w:rsidRPr="00ED01AA">
              <w:rPr>
                <w:rFonts w:ascii="Times New Roman" w:eastAsia="Times New Roman" w:hAnsi="Times New Roman" w:cs="Times New Roman"/>
                <w:sz w:val="24"/>
                <w:szCs w:val="24"/>
                <w:lang w:eastAsia="uk-UA"/>
              </w:rPr>
              <w:lastRenderedPageBreak/>
              <w:t>Республіки Дагестан Російської Федерації.</w:t>
            </w:r>
          </w:p>
        </w:tc>
        <w:tc>
          <w:tcPr>
            <w:tcW w:w="8032" w:type="dxa"/>
            <w:shd w:val="clear" w:color="auto" w:fill="auto"/>
            <w:hideMark/>
          </w:tcPr>
          <w:p w14:paraId="3A281D43"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2A9B05A"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771C2D6" w14:textId="0E6E907C"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4C4EF4" w14:textId="4E34232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C06C25" w14:textId="77777777" w:rsidTr="000175F7">
        <w:trPr>
          <w:trHeight w:val="20"/>
        </w:trPr>
        <w:tc>
          <w:tcPr>
            <w:tcW w:w="1134" w:type="dxa"/>
            <w:shd w:val="clear" w:color="auto" w:fill="auto"/>
          </w:tcPr>
          <w:p w14:paraId="46E964E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D00247" w14:textId="3D3F3B7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лов Микола Володимирович (Малов Николай Владимирович, Malov Nikolai), 24.11.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с. Чапаївськ</w:t>
            </w:r>
            <w:r w:rsidR="001E227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расноармійського р</w:t>
            </w:r>
            <w:r w:rsidRPr="00ED01AA">
              <w:rPr>
                <w:rFonts w:ascii="Times New Roman" w:eastAsia="Times New Roman" w:hAnsi="Times New Roman" w:cs="Times New Roman"/>
                <w:sz w:val="24"/>
                <w:szCs w:val="24"/>
                <w:lang w:eastAsia="uk-UA"/>
              </w:rPr>
              <w:noBreakHyphen/>
              <w:t>ну Самарської обл. Російської Федерації.</w:t>
            </w:r>
          </w:p>
        </w:tc>
        <w:tc>
          <w:tcPr>
            <w:tcW w:w="8032" w:type="dxa"/>
            <w:shd w:val="clear" w:color="auto" w:fill="auto"/>
            <w:hideMark/>
          </w:tcPr>
          <w:p w14:paraId="2D2F26AD"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0140A02"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0F41EE9" w14:textId="4BE44ABD"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0527E34" w14:textId="56A08EA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B5378A" w14:textId="77777777" w:rsidTr="000175F7">
        <w:trPr>
          <w:trHeight w:val="20"/>
        </w:trPr>
        <w:tc>
          <w:tcPr>
            <w:tcW w:w="1134" w:type="dxa"/>
            <w:shd w:val="clear" w:color="auto" w:fill="auto"/>
          </w:tcPr>
          <w:p w14:paraId="5C01BDA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D517D7" w14:textId="265FEAB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р</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ш Ірина Євгенівна (Марьяш Ирина Евгеньевна, Mariash Irina), 15.06.</w:t>
            </w:r>
            <w:r w:rsidR="00A510DD">
              <w:rPr>
                <w:rFonts w:ascii="Times New Roman" w:eastAsia="Times New Roman" w:hAnsi="Times New Roman" w:cs="Times New Roman"/>
                <w:sz w:val="24"/>
                <w:szCs w:val="24"/>
                <w:lang w:eastAsia="uk-UA"/>
              </w:rPr>
              <w:t>19</w:t>
            </w:r>
            <w:r w:rsidRPr="00ED01AA">
              <w:rPr>
                <w:rFonts w:ascii="Times New Roman" w:eastAsia="Times New Roman" w:hAnsi="Times New Roman" w:cs="Times New Roman"/>
                <w:sz w:val="24"/>
                <w:szCs w:val="24"/>
                <w:lang w:eastAsia="uk-UA"/>
              </w:rPr>
              <w:t>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Кисловодськ</w:t>
            </w:r>
            <w:r w:rsidR="00A510D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тавропольського краю Російської Федерації.</w:t>
            </w:r>
          </w:p>
        </w:tc>
        <w:tc>
          <w:tcPr>
            <w:tcW w:w="8032" w:type="dxa"/>
            <w:shd w:val="clear" w:color="auto" w:fill="auto"/>
            <w:hideMark/>
          </w:tcPr>
          <w:p w14:paraId="6A099E00"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61863B"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F007617" w14:textId="19D9C4D9"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BF01CF" w14:textId="0ADA4E7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AE9406" w14:textId="77777777" w:rsidTr="000175F7">
        <w:trPr>
          <w:trHeight w:val="20"/>
        </w:trPr>
        <w:tc>
          <w:tcPr>
            <w:tcW w:w="1134" w:type="dxa"/>
            <w:shd w:val="clear" w:color="auto" w:fill="auto"/>
          </w:tcPr>
          <w:p w14:paraId="2C20A51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69416F" w14:textId="364D0C3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єдвєдєв Іван Володимирович (Медведев Иван Владимирович, Medvedev Ivan), 10.02.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Ухта Республіки Комі Російської Федерації.</w:t>
            </w:r>
          </w:p>
        </w:tc>
        <w:tc>
          <w:tcPr>
            <w:tcW w:w="8032" w:type="dxa"/>
            <w:shd w:val="clear" w:color="auto" w:fill="auto"/>
            <w:hideMark/>
          </w:tcPr>
          <w:p w14:paraId="3F82DAEA"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B2D2368"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0002B60" w14:textId="2114EF4D"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8CB2A7" w14:textId="789F20B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8F5AFF" w14:textId="77777777" w:rsidTr="000175F7">
        <w:trPr>
          <w:trHeight w:val="20"/>
        </w:trPr>
        <w:tc>
          <w:tcPr>
            <w:tcW w:w="1134" w:type="dxa"/>
            <w:shd w:val="clear" w:color="auto" w:fill="auto"/>
          </w:tcPr>
          <w:p w14:paraId="6D717E9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138ECD" w14:textId="0AD0DA0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ельник Володимир Іванович (Мельник Владимир Иванович, Melnyk Volodymyr), 03.01.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 Сошанське </w:t>
            </w:r>
            <w:r w:rsidRPr="00ED01AA">
              <w:rPr>
                <w:rFonts w:ascii="Times New Roman" w:eastAsia="Times New Roman" w:hAnsi="Times New Roman" w:cs="Times New Roman"/>
                <w:sz w:val="24"/>
                <w:szCs w:val="24"/>
                <w:lang w:eastAsia="uk-UA"/>
              </w:rPr>
              <w:lastRenderedPageBreak/>
              <w:t>Козятинського р</w:t>
            </w:r>
            <w:r w:rsidRPr="00ED01AA">
              <w:rPr>
                <w:rFonts w:ascii="Times New Roman" w:eastAsia="Times New Roman" w:hAnsi="Times New Roman" w:cs="Times New Roman"/>
                <w:sz w:val="24"/>
                <w:szCs w:val="24"/>
                <w:lang w:eastAsia="uk-UA"/>
              </w:rPr>
              <w:noBreakHyphen/>
              <w:t>ну Вінницької обл. України.</w:t>
            </w:r>
          </w:p>
        </w:tc>
        <w:tc>
          <w:tcPr>
            <w:tcW w:w="8032" w:type="dxa"/>
            <w:shd w:val="clear" w:color="auto" w:fill="auto"/>
            <w:hideMark/>
          </w:tcPr>
          <w:p w14:paraId="03EE1B36" w14:textId="77777777" w:rsidR="002D1DE8" w:rsidRDefault="00ED01AA" w:rsidP="002D1DE8">
            <w:pPr>
              <w:tabs>
                <w:tab w:val="left" w:pos="60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F5C0D2A" w14:textId="77777777" w:rsidR="002D1DE8" w:rsidRDefault="00ED01AA" w:rsidP="002D1DE8">
            <w:pPr>
              <w:tabs>
                <w:tab w:val="left" w:pos="60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75A1DD3" w14:textId="1D17A685" w:rsidR="00ED01AA" w:rsidRPr="00ED01AA" w:rsidRDefault="00ED01AA" w:rsidP="002D1DE8">
            <w:pPr>
              <w:tabs>
                <w:tab w:val="left" w:pos="60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736E8D7" w14:textId="16C8020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339ABC" w14:textId="77777777" w:rsidTr="000175F7">
        <w:trPr>
          <w:trHeight w:val="20"/>
        </w:trPr>
        <w:tc>
          <w:tcPr>
            <w:tcW w:w="1134" w:type="dxa"/>
            <w:shd w:val="clear" w:color="auto" w:fill="auto"/>
          </w:tcPr>
          <w:p w14:paraId="36A2A8C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31A05B" w14:textId="4025A08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єндєлєвіч Борис Давидович (Менделевич Борис Давыдович, Mendelevich Boris), 27.06.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м. Казань Республіки Татарстан Російської Федерації. </w:t>
            </w:r>
          </w:p>
        </w:tc>
        <w:tc>
          <w:tcPr>
            <w:tcW w:w="8032" w:type="dxa"/>
            <w:shd w:val="clear" w:color="auto" w:fill="auto"/>
            <w:hideMark/>
          </w:tcPr>
          <w:p w14:paraId="322E4602"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61515F"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FE1702B" w14:textId="24596415"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98E270" w14:textId="2025000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4EC32E" w14:textId="77777777" w:rsidTr="000175F7">
        <w:trPr>
          <w:trHeight w:val="20"/>
        </w:trPr>
        <w:tc>
          <w:tcPr>
            <w:tcW w:w="1134" w:type="dxa"/>
            <w:shd w:val="clear" w:color="auto" w:fill="auto"/>
          </w:tcPr>
          <w:p w14:paraId="20C3F30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4FB12F" w14:textId="476D1AF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нкін Іршат Султанович (Минкин Иршат Султанович, Minkin Irshat), 27.07.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Старе Шаймурзіно Дрожжановського р</w:t>
            </w:r>
            <w:r w:rsidRPr="00ED01AA">
              <w:rPr>
                <w:rFonts w:ascii="Times New Roman" w:eastAsia="Times New Roman" w:hAnsi="Times New Roman" w:cs="Times New Roman"/>
                <w:sz w:val="24"/>
                <w:szCs w:val="24"/>
                <w:lang w:eastAsia="uk-UA"/>
              </w:rPr>
              <w:noBreakHyphen/>
              <w:t>ну Республіки Татарстан Російської Федерації.</w:t>
            </w:r>
          </w:p>
        </w:tc>
        <w:tc>
          <w:tcPr>
            <w:tcW w:w="8032" w:type="dxa"/>
            <w:shd w:val="clear" w:color="auto" w:fill="auto"/>
            <w:hideMark/>
          </w:tcPr>
          <w:p w14:paraId="53F2DB32"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72953D6"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44D16CA" w14:textId="3E9FE537"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C701E7F" w14:textId="263810D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C85F53" w14:textId="77777777" w:rsidTr="000175F7">
        <w:trPr>
          <w:trHeight w:val="20"/>
        </w:trPr>
        <w:tc>
          <w:tcPr>
            <w:tcW w:w="1134" w:type="dxa"/>
            <w:shd w:val="clear" w:color="auto" w:fill="auto"/>
          </w:tcPr>
          <w:p w14:paraId="6CA29BC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3EA929" w14:textId="6E50330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ронова Валентина Михайлівна (Миронова Валентина Михайловна, Mironova Valentina), 06.02.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Жуковського р</w:t>
            </w:r>
            <w:r w:rsidRPr="00ED01AA">
              <w:rPr>
                <w:rFonts w:ascii="Times New Roman" w:eastAsia="Times New Roman" w:hAnsi="Times New Roman" w:cs="Times New Roman"/>
                <w:sz w:val="24"/>
                <w:szCs w:val="24"/>
                <w:lang w:eastAsia="uk-UA"/>
              </w:rPr>
              <w:noBreakHyphen/>
              <w:t>ну Брянської обл. Російської Федерації.</w:t>
            </w:r>
          </w:p>
        </w:tc>
        <w:tc>
          <w:tcPr>
            <w:tcW w:w="8032" w:type="dxa"/>
            <w:shd w:val="clear" w:color="auto" w:fill="auto"/>
            <w:hideMark/>
          </w:tcPr>
          <w:p w14:paraId="32ECA8DF"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C0968C"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FEC6695" w14:textId="1EF1C934"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28300D" w14:textId="5EB43CA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5C327A" w14:textId="77777777" w:rsidTr="000175F7">
        <w:trPr>
          <w:trHeight w:val="20"/>
        </w:trPr>
        <w:tc>
          <w:tcPr>
            <w:tcW w:w="1134" w:type="dxa"/>
            <w:shd w:val="clear" w:color="auto" w:fill="auto"/>
          </w:tcPr>
          <w:p w14:paraId="44FDF60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D53726" w14:textId="47EDAC8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тіна Олена Анатоліївна (Митина Елена Антольевна, Mitina Еlena), 16.08.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Кімовськ</w:t>
            </w:r>
            <w:r w:rsidR="00A510D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Кімовського району Тульської обл. Російської Федерації.</w:t>
            </w:r>
          </w:p>
        </w:tc>
        <w:tc>
          <w:tcPr>
            <w:tcW w:w="8032" w:type="dxa"/>
            <w:shd w:val="clear" w:color="auto" w:fill="auto"/>
            <w:hideMark/>
          </w:tcPr>
          <w:p w14:paraId="4BA300CB"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518425F"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7B19242" w14:textId="30D9F852"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44C591" w14:textId="37701B8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97AACD" w14:textId="77777777" w:rsidTr="000175F7">
        <w:trPr>
          <w:trHeight w:val="20"/>
        </w:trPr>
        <w:tc>
          <w:tcPr>
            <w:tcW w:w="1134" w:type="dxa"/>
            <w:shd w:val="clear" w:color="auto" w:fill="auto"/>
          </w:tcPr>
          <w:p w14:paraId="7309544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F20499" w14:textId="401DB46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щеряков Юрій Миколайович (Мищеряков Юрий Николаевич, Mishcheriakov Iurii), 01.01.194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станція Агадирь Жана-Аркінського р</w:t>
            </w:r>
            <w:r w:rsidRPr="00ED01AA">
              <w:rPr>
                <w:rFonts w:ascii="Times New Roman" w:eastAsia="Times New Roman" w:hAnsi="Times New Roman" w:cs="Times New Roman"/>
                <w:sz w:val="24"/>
                <w:szCs w:val="24"/>
                <w:lang w:eastAsia="uk-UA"/>
              </w:rPr>
              <w:noBreakHyphen/>
              <w:t>ну Карагандинської обл. Республіки Казахстан.</w:t>
            </w:r>
          </w:p>
        </w:tc>
        <w:tc>
          <w:tcPr>
            <w:tcW w:w="8032" w:type="dxa"/>
            <w:shd w:val="clear" w:color="auto" w:fill="auto"/>
            <w:hideMark/>
          </w:tcPr>
          <w:p w14:paraId="35DC9FB1"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074E9AF"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AA74A69" w14:textId="77BE093A"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DE560A" w14:textId="2312821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DE5168" w14:textId="77777777" w:rsidTr="000175F7">
        <w:trPr>
          <w:trHeight w:val="20"/>
        </w:trPr>
        <w:tc>
          <w:tcPr>
            <w:tcW w:w="1134" w:type="dxa"/>
            <w:shd w:val="clear" w:color="auto" w:fill="auto"/>
          </w:tcPr>
          <w:p w14:paraId="6F806D5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EF678A" w14:textId="5FF19F3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орозов Дмитро Анатолійович (Морозов Дмитрий Ататольевич, Morozov Dmitrii), 05.05.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Мінськ</w:t>
            </w:r>
            <w:r w:rsidR="00A510D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Білорусь.</w:t>
            </w:r>
          </w:p>
        </w:tc>
        <w:tc>
          <w:tcPr>
            <w:tcW w:w="8032" w:type="dxa"/>
            <w:shd w:val="clear" w:color="auto" w:fill="auto"/>
            <w:hideMark/>
          </w:tcPr>
          <w:p w14:paraId="1BE8E42A"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C8B0627"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763F72A" w14:textId="103496D4"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0E04E3" w14:textId="375B339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D84C56" w14:textId="77777777" w:rsidTr="000175F7">
        <w:trPr>
          <w:trHeight w:val="20"/>
        </w:trPr>
        <w:tc>
          <w:tcPr>
            <w:tcW w:w="1134" w:type="dxa"/>
            <w:shd w:val="clear" w:color="auto" w:fill="auto"/>
          </w:tcPr>
          <w:p w14:paraId="68E5CD8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0BCB6D" w14:textId="56454A0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осквін Денис Павлович (Москвин Денис Павлович, Moskvin Denis), 10.08.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Нижній Новгород Нижегор</w:t>
            </w:r>
            <w:r w:rsidR="00A510DD">
              <w:rPr>
                <w:rFonts w:ascii="Times New Roman" w:eastAsia="Times New Roman" w:hAnsi="Times New Roman" w:cs="Times New Roman"/>
                <w:sz w:val="24"/>
                <w:szCs w:val="24"/>
                <w:lang w:eastAsia="uk-UA"/>
              </w:rPr>
              <w:t>о</w:t>
            </w:r>
            <w:r w:rsidRPr="00ED01AA">
              <w:rPr>
                <w:rFonts w:ascii="Times New Roman" w:eastAsia="Times New Roman" w:hAnsi="Times New Roman" w:cs="Times New Roman"/>
                <w:sz w:val="24"/>
                <w:szCs w:val="24"/>
                <w:lang w:eastAsia="uk-UA"/>
              </w:rPr>
              <w:t>дської обл. Російської Федерації.</w:t>
            </w:r>
          </w:p>
        </w:tc>
        <w:tc>
          <w:tcPr>
            <w:tcW w:w="8032" w:type="dxa"/>
            <w:shd w:val="clear" w:color="auto" w:fill="auto"/>
            <w:hideMark/>
          </w:tcPr>
          <w:p w14:paraId="41888109"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520146A"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68804B2" w14:textId="2C333FB7"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28C9F3" w14:textId="69BD9B4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DAEAC2" w14:textId="77777777" w:rsidTr="000175F7">
        <w:trPr>
          <w:trHeight w:val="20"/>
        </w:trPr>
        <w:tc>
          <w:tcPr>
            <w:tcW w:w="1134" w:type="dxa"/>
            <w:shd w:val="clear" w:color="auto" w:fill="auto"/>
          </w:tcPr>
          <w:p w14:paraId="42F5700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D6E4BA" w14:textId="100C73C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овіков Володимир Михайлович (Новиков Владимир Михайлович, Novikov Vladimir), 09.06.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lastRenderedPageBreak/>
              <w:t>уродженець м. Тамбов Тамбовської обл. Російської Федерації.</w:t>
            </w:r>
          </w:p>
        </w:tc>
        <w:tc>
          <w:tcPr>
            <w:tcW w:w="8032" w:type="dxa"/>
            <w:shd w:val="clear" w:color="auto" w:fill="auto"/>
            <w:hideMark/>
          </w:tcPr>
          <w:p w14:paraId="28674908"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B5E224A"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B1191E8" w14:textId="7CB37360"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173F0F" w14:textId="022AB39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771F4C" w14:textId="77777777" w:rsidTr="000175F7">
        <w:trPr>
          <w:trHeight w:val="20"/>
        </w:trPr>
        <w:tc>
          <w:tcPr>
            <w:tcW w:w="1134" w:type="dxa"/>
            <w:shd w:val="clear" w:color="auto" w:fill="auto"/>
          </w:tcPr>
          <w:p w14:paraId="736CD2D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E07A90" w14:textId="5AAFDC4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осов Олександр Олексійович (Носов Александр Алексеевич, Nosov Aleksandr), 14.05.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Вязовка Кіквідзенського р</w:t>
            </w:r>
            <w:r w:rsidRPr="00ED01AA">
              <w:rPr>
                <w:rFonts w:ascii="Times New Roman" w:eastAsia="Times New Roman" w:hAnsi="Times New Roman" w:cs="Times New Roman"/>
                <w:sz w:val="24"/>
                <w:szCs w:val="24"/>
                <w:lang w:eastAsia="uk-UA"/>
              </w:rPr>
              <w:noBreakHyphen/>
              <w:t>ну Волгоградської обл. Російської Федерації.</w:t>
            </w:r>
          </w:p>
        </w:tc>
        <w:tc>
          <w:tcPr>
            <w:tcW w:w="8032" w:type="dxa"/>
            <w:shd w:val="clear" w:color="auto" w:fill="auto"/>
            <w:hideMark/>
          </w:tcPr>
          <w:p w14:paraId="5C6DBDDF"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89FA9C7"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ECAA9AD" w14:textId="4D678D2C"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FDC10A4" w14:textId="203F5CF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45BE91" w14:textId="77777777" w:rsidTr="000175F7">
        <w:trPr>
          <w:trHeight w:val="20"/>
        </w:trPr>
        <w:tc>
          <w:tcPr>
            <w:tcW w:w="1134" w:type="dxa"/>
            <w:shd w:val="clear" w:color="auto" w:fill="auto"/>
          </w:tcPr>
          <w:p w14:paraId="7CF8778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0E7CD6" w14:textId="5A4C3F7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кунєва Ольга Володимирівна (Окунева Ольга Владимировн</w:t>
            </w:r>
            <w:r w:rsidR="00327C4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Okuneva Olga), 10.12.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ка Російської Федерації,</w:t>
            </w:r>
            <w:r w:rsidRPr="00ED01AA">
              <w:rPr>
                <w:rFonts w:ascii="Times New Roman" w:eastAsia="Times New Roman" w:hAnsi="Times New Roman" w:cs="Times New Roman"/>
                <w:sz w:val="24"/>
                <w:szCs w:val="24"/>
                <w:lang w:eastAsia="uk-UA"/>
              </w:rPr>
              <w:t xml:space="preserve"> уродженка м. Смоленськ</w:t>
            </w:r>
            <w:r w:rsidR="00A510D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моленської обл. Російської Федерації.</w:t>
            </w:r>
          </w:p>
        </w:tc>
        <w:tc>
          <w:tcPr>
            <w:tcW w:w="8032" w:type="dxa"/>
            <w:shd w:val="clear" w:color="auto" w:fill="auto"/>
            <w:hideMark/>
          </w:tcPr>
          <w:p w14:paraId="7B74A2E5"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A438CB"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DD81541" w14:textId="2373B2EF"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B42D97" w14:textId="4B5001A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D3B4EB" w14:textId="77777777" w:rsidTr="000175F7">
        <w:trPr>
          <w:trHeight w:val="20"/>
        </w:trPr>
        <w:tc>
          <w:tcPr>
            <w:tcW w:w="1134" w:type="dxa"/>
            <w:shd w:val="clear" w:color="auto" w:fill="auto"/>
          </w:tcPr>
          <w:p w14:paraId="6AAC89C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2F8876" w14:textId="6BA60DC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лейніков Юрій Павлович (Олейников Юрий Павлович, Oleinikov Iurii), 13.07.195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Мінгечаур</w:t>
            </w:r>
            <w:r w:rsidR="00FD283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Азербайджанської Республіки.</w:t>
            </w:r>
          </w:p>
        </w:tc>
        <w:tc>
          <w:tcPr>
            <w:tcW w:w="8032" w:type="dxa"/>
            <w:shd w:val="clear" w:color="auto" w:fill="auto"/>
            <w:hideMark/>
          </w:tcPr>
          <w:p w14:paraId="5C2A7B05"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D0113C"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29314E5" w14:textId="7602BB15"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95831C" w14:textId="1F8CEE9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C43828" w14:textId="77777777" w:rsidTr="000175F7">
        <w:trPr>
          <w:trHeight w:val="20"/>
        </w:trPr>
        <w:tc>
          <w:tcPr>
            <w:tcW w:w="1134" w:type="dxa"/>
            <w:shd w:val="clear" w:color="auto" w:fill="auto"/>
          </w:tcPr>
          <w:p w14:paraId="35D07D0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585CD7" w14:textId="6D8F0FB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ніщенко Геннадій Григорович (Онищенко Геннадий Григорьевич, Onishchenko Gennadii), 20.11.195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 Чангир-Таш </w:t>
            </w:r>
            <w:r w:rsidR="00DF33D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Сузацького р</w:t>
            </w:r>
            <w:r w:rsidRPr="00ED01AA">
              <w:rPr>
                <w:rFonts w:ascii="Times New Roman" w:eastAsia="Times New Roman" w:hAnsi="Times New Roman" w:cs="Times New Roman"/>
                <w:sz w:val="24"/>
                <w:szCs w:val="24"/>
                <w:lang w:eastAsia="uk-UA"/>
              </w:rPr>
              <w:noBreakHyphen/>
              <w:t xml:space="preserve">ну Ошської обл. </w:t>
            </w:r>
            <w:r w:rsidR="00FD283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иргизької Республіки. </w:t>
            </w:r>
          </w:p>
        </w:tc>
        <w:tc>
          <w:tcPr>
            <w:tcW w:w="8032" w:type="dxa"/>
            <w:shd w:val="clear" w:color="auto" w:fill="auto"/>
            <w:hideMark/>
          </w:tcPr>
          <w:p w14:paraId="380BDE37"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7E17057"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AEE76E7" w14:textId="74554FC0"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544ABE" w14:textId="201BDBF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3551E4" w14:textId="77777777" w:rsidTr="000175F7">
        <w:trPr>
          <w:trHeight w:val="20"/>
        </w:trPr>
        <w:tc>
          <w:tcPr>
            <w:tcW w:w="1134" w:type="dxa"/>
            <w:shd w:val="clear" w:color="auto" w:fill="auto"/>
          </w:tcPr>
          <w:p w14:paraId="0FAB4E4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E66ABC" w14:textId="2BAF804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оржак Мерген Дадар-Оолович (Ооржак Мерген Дадар-Оолович, Oorzhak Mergen), 09.03.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Кизил Республіки Тива Російської Федерації.</w:t>
            </w:r>
          </w:p>
        </w:tc>
        <w:tc>
          <w:tcPr>
            <w:tcW w:w="8032" w:type="dxa"/>
            <w:shd w:val="clear" w:color="auto" w:fill="auto"/>
            <w:hideMark/>
          </w:tcPr>
          <w:p w14:paraId="0A84309F"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E6F015F"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7997494" w14:textId="0BE36A3B"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1A3A24" w14:textId="18947BD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9CAC20" w14:textId="77777777" w:rsidTr="000175F7">
        <w:trPr>
          <w:trHeight w:val="20"/>
        </w:trPr>
        <w:tc>
          <w:tcPr>
            <w:tcW w:w="1134" w:type="dxa"/>
            <w:shd w:val="clear" w:color="auto" w:fill="auto"/>
          </w:tcPr>
          <w:p w14:paraId="7A93775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56F4F8" w14:textId="346E829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сіпов Ілля Володимирович (Осипов Илья Владимирович, Osipov Illia),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14.06.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м. Ярославль, Ярославської обл. Російської Федерації.</w:t>
            </w:r>
          </w:p>
        </w:tc>
        <w:tc>
          <w:tcPr>
            <w:tcW w:w="8032" w:type="dxa"/>
            <w:shd w:val="clear" w:color="auto" w:fill="auto"/>
            <w:hideMark/>
          </w:tcPr>
          <w:p w14:paraId="0C7D0D47"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63A8FC5"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1007AFA" w14:textId="3CB1A603"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A7A9B18" w14:textId="07279E8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936B3A" w14:textId="77777777" w:rsidTr="000175F7">
        <w:trPr>
          <w:trHeight w:val="20"/>
        </w:trPr>
        <w:tc>
          <w:tcPr>
            <w:tcW w:w="1134" w:type="dxa"/>
            <w:shd w:val="clear" w:color="auto" w:fill="auto"/>
          </w:tcPr>
          <w:p w14:paraId="5184419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D5CC6C" w14:textId="0CB9262F" w:rsidR="00ED01AA" w:rsidRPr="00ED01AA" w:rsidRDefault="00ED01AA" w:rsidP="00FD283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влова Ольга Іванівна (Павлова Ольга Іванівна, Pavlova Olga), 18.05.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Москв</w:t>
            </w:r>
            <w:r w:rsidR="00FD2830">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7B6DB534"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BB3D3F3"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A102166" w14:textId="49FA203E"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7DE41E9" w14:textId="02D9C51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9A3EA3" w14:textId="77777777" w:rsidTr="000175F7">
        <w:trPr>
          <w:trHeight w:val="20"/>
        </w:trPr>
        <w:tc>
          <w:tcPr>
            <w:tcW w:w="1134" w:type="dxa"/>
            <w:shd w:val="clear" w:color="auto" w:fill="auto"/>
          </w:tcPr>
          <w:p w14:paraId="268552E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CA6904" w14:textId="7FD39C1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лкін Андрій Васильович (Палкин Андрей Васильевич, Palkin Andrei), 03.03.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елища Савінський Плесецького р</w:t>
            </w:r>
            <w:r w:rsidRPr="00ED01AA">
              <w:rPr>
                <w:rFonts w:ascii="Times New Roman" w:eastAsia="Times New Roman" w:hAnsi="Times New Roman" w:cs="Times New Roman"/>
                <w:sz w:val="24"/>
                <w:szCs w:val="24"/>
                <w:lang w:eastAsia="uk-UA"/>
              </w:rPr>
              <w:noBreakHyphen/>
              <w:t xml:space="preserve">ну </w:t>
            </w:r>
            <w:r w:rsidRPr="00ED01AA">
              <w:rPr>
                <w:rFonts w:ascii="Times New Roman" w:eastAsia="Times New Roman" w:hAnsi="Times New Roman" w:cs="Times New Roman"/>
                <w:sz w:val="24"/>
                <w:szCs w:val="24"/>
                <w:lang w:eastAsia="uk-UA"/>
              </w:rPr>
              <w:lastRenderedPageBreak/>
              <w:t>Архангельської обл. Російської Федерації.</w:t>
            </w:r>
          </w:p>
        </w:tc>
        <w:tc>
          <w:tcPr>
            <w:tcW w:w="8032" w:type="dxa"/>
            <w:shd w:val="clear" w:color="auto" w:fill="auto"/>
            <w:hideMark/>
          </w:tcPr>
          <w:p w14:paraId="307728E2"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8C29235"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72BBD61" w14:textId="18358882"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0D26E8" w14:textId="5713F71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550D71" w14:textId="77777777" w:rsidTr="000175F7">
        <w:trPr>
          <w:trHeight w:val="20"/>
        </w:trPr>
        <w:tc>
          <w:tcPr>
            <w:tcW w:w="1134" w:type="dxa"/>
            <w:shd w:val="clear" w:color="auto" w:fill="auto"/>
          </w:tcPr>
          <w:p w14:paraId="5361E16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124094" w14:textId="0EB6C6A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етров Анатолій Ілліч (Петров Анатолий Ильич, Petrov Anatolii), 15.02.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м. Астрахань </w:t>
            </w:r>
            <w:r w:rsidR="00FD283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Астаханської обл. </w:t>
            </w:r>
            <w:r w:rsidR="00FD283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Російської Федерації.</w:t>
            </w:r>
          </w:p>
        </w:tc>
        <w:tc>
          <w:tcPr>
            <w:tcW w:w="8032" w:type="dxa"/>
            <w:shd w:val="clear" w:color="auto" w:fill="auto"/>
            <w:hideMark/>
          </w:tcPr>
          <w:p w14:paraId="4D254239"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DF23F6"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0446520" w14:textId="14163AEC"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AE8641B" w14:textId="4FFCA64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BE08F6" w14:textId="77777777" w:rsidTr="000175F7">
        <w:trPr>
          <w:trHeight w:val="20"/>
        </w:trPr>
        <w:tc>
          <w:tcPr>
            <w:tcW w:w="1134" w:type="dxa"/>
            <w:shd w:val="clear" w:color="auto" w:fill="auto"/>
          </w:tcPr>
          <w:p w14:paraId="29F1734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E052B8" w14:textId="7BAE40B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ілюс Наталя Миколаївна (Пилюс Наталья Николаевна, Pilius Natalia), 10.10.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Лебедин</w:t>
            </w:r>
            <w:r w:rsidR="00FD283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умської обл. України. </w:t>
            </w:r>
          </w:p>
        </w:tc>
        <w:tc>
          <w:tcPr>
            <w:tcW w:w="8032" w:type="dxa"/>
            <w:shd w:val="clear" w:color="auto" w:fill="auto"/>
            <w:hideMark/>
          </w:tcPr>
          <w:p w14:paraId="033892F3"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519C375"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ED23435" w14:textId="64FAD066"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29CD84" w14:textId="3A0ECAA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EFA334" w14:textId="77777777" w:rsidTr="000175F7">
        <w:trPr>
          <w:trHeight w:val="20"/>
        </w:trPr>
        <w:tc>
          <w:tcPr>
            <w:tcW w:w="1134" w:type="dxa"/>
            <w:shd w:val="clear" w:color="auto" w:fill="auto"/>
          </w:tcPr>
          <w:p w14:paraId="146A8E3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DE0348" w14:textId="060FF009" w:rsidR="00ED01AA" w:rsidRPr="00ED01AA" w:rsidRDefault="00ED01AA" w:rsidP="00FD283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имаков Євген Олександрович (Примаков Евгений Александрович, Primakov Evgenii), 29.04.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Москв</w:t>
            </w:r>
            <w:r w:rsidR="00FD2830">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w:t>
            </w:r>
          </w:p>
        </w:tc>
        <w:tc>
          <w:tcPr>
            <w:tcW w:w="8032" w:type="dxa"/>
            <w:shd w:val="clear" w:color="auto" w:fill="auto"/>
            <w:hideMark/>
          </w:tcPr>
          <w:p w14:paraId="5638FB2C"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8096428"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E30C94F" w14:textId="251A2BA7"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A7A19B" w14:textId="39AB2FB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D639A3" w14:textId="77777777" w:rsidTr="000175F7">
        <w:trPr>
          <w:trHeight w:val="20"/>
        </w:trPr>
        <w:tc>
          <w:tcPr>
            <w:tcW w:w="1134" w:type="dxa"/>
            <w:shd w:val="clear" w:color="auto" w:fill="auto"/>
          </w:tcPr>
          <w:p w14:paraId="0954F15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BA415D" w14:textId="5FE4AA51" w:rsidR="00ED01AA" w:rsidRPr="00ED01AA" w:rsidRDefault="00ED01AA" w:rsidP="00A5704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ушкарьов Володимир Олександрович (Пушкарев Владимир Александрович, Pushkarov Volodymyr), 22.02.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lastRenderedPageBreak/>
              <w:t>уродженець смт Вулканешти Республік</w:t>
            </w:r>
            <w:r w:rsidR="00A57041">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Молдова.</w:t>
            </w:r>
          </w:p>
        </w:tc>
        <w:tc>
          <w:tcPr>
            <w:tcW w:w="8032" w:type="dxa"/>
            <w:shd w:val="clear" w:color="auto" w:fill="auto"/>
            <w:hideMark/>
          </w:tcPr>
          <w:p w14:paraId="4537B5BD"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2556A81"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66A4235" w14:textId="1BF5088B"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57AD8A6" w14:textId="013B2B2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93AFE7" w14:textId="77777777" w:rsidTr="000175F7">
        <w:trPr>
          <w:trHeight w:val="20"/>
        </w:trPr>
        <w:tc>
          <w:tcPr>
            <w:tcW w:w="1134" w:type="dxa"/>
            <w:shd w:val="clear" w:color="auto" w:fill="auto"/>
          </w:tcPr>
          <w:p w14:paraId="196DFA2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2399FE" w14:textId="169EB7AE" w:rsidR="00ED01AA" w:rsidRPr="00ED01AA" w:rsidRDefault="00ED01AA" w:rsidP="00A5704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ушкіна Оксана Вікторівна (Пушкина Оксана Викторовна, Pushkina Oksana), 10.05.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Петрозаводськ</w:t>
            </w:r>
            <w:r w:rsidR="00A5704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Пріонезького р</w:t>
            </w:r>
            <w:r w:rsidRPr="00ED01AA">
              <w:rPr>
                <w:rFonts w:ascii="Times New Roman" w:eastAsia="Times New Roman" w:hAnsi="Times New Roman" w:cs="Times New Roman"/>
                <w:sz w:val="24"/>
                <w:szCs w:val="24"/>
                <w:lang w:eastAsia="uk-UA"/>
              </w:rPr>
              <w:noBreakHyphen/>
              <w:t>ну Республіки Карелія Російської Федерації.</w:t>
            </w:r>
          </w:p>
        </w:tc>
        <w:tc>
          <w:tcPr>
            <w:tcW w:w="8032" w:type="dxa"/>
            <w:shd w:val="clear" w:color="auto" w:fill="auto"/>
            <w:hideMark/>
          </w:tcPr>
          <w:p w14:paraId="4DE6E056"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BF9B83D"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FD7729A" w14:textId="435C035C" w:rsidR="00ED01AA" w:rsidRPr="00ED01AA"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75442CE" w14:textId="7D338FC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1DBFA0" w14:textId="77777777" w:rsidTr="000175F7">
        <w:trPr>
          <w:trHeight w:val="20"/>
        </w:trPr>
        <w:tc>
          <w:tcPr>
            <w:tcW w:w="1134" w:type="dxa"/>
            <w:shd w:val="clear" w:color="auto" w:fill="auto"/>
          </w:tcPr>
          <w:p w14:paraId="7AD00D4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9B41C1" w14:textId="500EEE8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ятикоп Олександр Іванович (Пятикоп Александр Иванович, Piatikop Aleksandr), 14.12.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Калінінград</w:t>
            </w:r>
            <w:r w:rsidR="00A5704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алінінградської обл. Російської Федерації.</w:t>
            </w:r>
          </w:p>
        </w:tc>
        <w:tc>
          <w:tcPr>
            <w:tcW w:w="8032" w:type="dxa"/>
            <w:shd w:val="clear" w:color="auto" w:fill="auto"/>
            <w:hideMark/>
          </w:tcPr>
          <w:p w14:paraId="5BF18E2F"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3B78BC"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136497A" w14:textId="1D014832" w:rsidR="00ED01AA" w:rsidRPr="00ED01AA"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AADA849" w14:textId="4A90AED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1DED91" w14:textId="77777777" w:rsidTr="000175F7">
        <w:trPr>
          <w:trHeight w:val="20"/>
        </w:trPr>
        <w:tc>
          <w:tcPr>
            <w:tcW w:w="1134" w:type="dxa"/>
            <w:shd w:val="clear" w:color="auto" w:fill="auto"/>
          </w:tcPr>
          <w:p w14:paraId="074D456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6D3A71" w14:textId="72F1067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удченко Валентина Василівна (Рудченко Валентина Васильевна, Rudchenko Valentina), 26.04.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с. Харик Куйтунського р</w:t>
            </w:r>
            <w:r w:rsidRPr="00ED01AA">
              <w:rPr>
                <w:rFonts w:ascii="Times New Roman" w:eastAsia="Times New Roman" w:hAnsi="Times New Roman" w:cs="Times New Roman"/>
                <w:sz w:val="24"/>
                <w:szCs w:val="24"/>
                <w:lang w:eastAsia="uk-UA"/>
              </w:rPr>
              <w:noBreakHyphen/>
              <w:t>ну Іркутської обл. Російської Федерації.</w:t>
            </w:r>
          </w:p>
        </w:tc>
        <w:tc>
          <w:tcPr>
            <w:tcW w:w="8032" w:type="dxa"/>
            <w:shd w:val="clear" w:color="auto" w:fill="auto"/>
            <w:hideMark/>
          </w:tcPr>
          <w:p w14:paraId="085968F4"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44BC538"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B67E4B5" w14:textId="6A3A93FA" w:rsidR="00ED01AA" w:rsidRPr="00ED01AA"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BDBD8F" w14:textId="6382093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93CED2" w14:textId="77777777" w:rsidTr="000175F7">
        <w:trPr>
          <w:trHeight w:val="20"/>
        </w:trPr>
        <w:tc>
          <w:tcPr>
            <w:tcW w:w="1134" w:type="dxa"/>
            <w:shd w:val="clear" w:color="auto" w:fill="auto"/>
          </w:tcPr>
          <w:p w14:paraId="7C2FAC9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FDF42D" w14:textId="1577662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йтієв Бувайсар Хамідович (Сайтиев Бувайсар Хамидович, Saitiev Buvaisar), 11.03.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м. Хасав'юрт Республіки Дагестан Російської Федерації.</w:t>
            </w:r>
          </w:p>
        </w:tc>
        <w:tc>
          <w:tcPr>
            <w:tcW w:w="8032" w:type="dxa"/>
            <w:shd w:val="clear" w:color="auto" w:fill="auto"/>
            <w:hideMark/>
          </w:tcPr>
          <w:p w14:paraId="51B04150"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0EFAA40"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88D46F9" w14:textId="56742657" w:rsidR="00ED01AA" w:rsidRPr="00ED01AA"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E8BC7D" w14:textId="70CEDE7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309C28" w14:textId="77777777" w:rsidTr="000175F7">
        <w:trPr>
          <w:trHeight w:val="20"/>
        </w:trPr>
        <w:tc>
          <w:tcPr>
            <w:tcW w:w="1134" w:type="dxa"/>
            <w:shd w:val="clear" w:color="auto" w:fill="auto"/>
          </w:tcPr>
          <w:p w14:paraId="6E7205B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52E706" w14:textId="79C8553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пко Ігор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ович (Сапко Игорь Вячеславович, Sapko Igor), 13.07.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Солікамськ</w:t>
            </w:r>
            <w:r w:rsidR="00C76A7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Пермського краю Російської Федерації.</w:t>
            </w:r>
          </w:p>
        </w:tc>
        <w:tc>
          <w:tcPr>
            <w:tcW w:w="8032" w:type="dxa"/>
            <w:shd w:val="clear" w:color="auto" w:fill="auto"/>
            <w:hideMark/>
          </w:tcPr>
          <w:p w14:paraId="757DF7A9"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4974463"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275900C" w14:textId="363BF0F2" w:rsidR="00ED01AA" w:rsidRPr="00ED01AA"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23DF0B" w14:textId="2C0B0E1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D29381" w14:textId="77777777" w:rsidTr="000175F7">
        <w:trPr>
          <w:trHeight w:val="20"/>
        </w:trPr>
        <w:tc>
          <w:tcPr>
            <w:tcW w:w="1134" w:type="dxa"/>
            <w:shd w:val="clear" w:color="auto" w:fill="auto"/>
          </w:tcPr>
          <w:p w14:paraId="4DE3B1B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2513F1" w14:textId="12BBEA95" w:rsidR="00ED01AA" w:rsidRPr="00ED01AA" w:rsidRDefault="00ED01AA" w:rsidP="00C76A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ватковський Дмитро Валерійович (Сватковский Дмитрий Валерьевич, Svatkovskii Dmitrii), 27.11.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Москв</w:t>
            </w:r>
            <w:r w:rsidR="00C76A7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0B8014E2" w14:textId="77777777" w:rsidR="007A2F45" w:rsidRDefault="00ED01AA" w:rsidP="007A2F45">
            <w:pPr>
              <w:tabs>
                <w:tab w:val="left" w:pos="60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58C19A" w14:textId="77777777" w:rsidR="007A2F45" w:rsidRDefault="00ED01AA" w:rsidP="007A2F45">
            <w:pPr>
              <w:tabs>
                <w:tab w:val="left" w:pos="60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07ADE51" w14:textId="0B624E0B" w:rsidR="00ED01AA" w:rsidRPr="00ED01AA" w:rsidRDefault="00ED01AA" w:rsidP="007A2F45">
            <w:pPr>
              <w:tabs>
                <w:tab w:val="left" w:pos="60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AF9420" w14:textId="63EB0F6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987A8F" w14:textId="77777777" w:rsidTr="000175F7">
        <w:trPr>
          <w:trHeight w:val="20"/>
        </w:trPr>
        <w:tc>
          <w:tcPr>
            <w:tcW w:w="1134" w:type="dxa"/>
            <w:shd w:val="clear" w:color="auto" w:fill="auto"/>
          </w:tcPr>
          <w:p w14:paraId="3F71635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FD42F7" w14:textId="553858E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ерпер Євген Олександрович (Серпер Евгений Александрович, Serper Evgenii), 31.07.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Сизрань Самарської обл. Російської Федерації.</w:t>
            </w:r>
          </w:p>
        </w:tc>
        <w:tc>
          <w:tcPr>
            <w:tcW w:w="8032" w:type="dxa"/>
            <w:shd w:val="clear" w:color="auto" w:fill="auto"/>
            <w:hideMark/>
          </w:tcPr>
          <w:p w14:paraId="65439FD9"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DA63066"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DFF04AD" w14:textId="2B2B0D33" w:rsidR="00ED01AA" w:rsidRPr="00ED01AA"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633FEE" w14:textId="37757F7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4F4E3F" w14:textId="77777777" w:rsidTr="000175F7">
        <w:trPr>
          <w:trHeight w:val="20"/>
        </w:trPr>
        <w:tc>
          <w:tcPr>
            <w:tcW w:w="1134" w:type="dxa"/>
            <w:shd w:val="clear" w:color="auto" w:fill="auto"/>
          </w:tcPr>
          <w:p w14:paraId="59A2856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E4CF3B" w14:textId="5766201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идоров Олександр Леонідович (Сидоров Александр Леонидович, Sidorov Aleksandr), 15.03.195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w:t>
            </w:r>
            <w:r w:rsidRPr="00ED01AA">
              <w:rPr>
                <w:rFonts w:ascii="Times New Roman" w:eastAsia="Times New Roman" w:hAnsi="Times New Roman" w:cs="Times New Roman"/>
                <w:sz w:val="24"/>
                <w:szCs w:val="24"/>
                <w:lang w:eastAsia="uk-UA"/>
              </w:rPr>
              <w:lastRenderedPageBreak/>
              <w:t>м. Ханти-Мансійськ Тюменської обл. Російської Федерації.</w:t>
            </w:r>
          </w:p>
        </w:tc>
        <w:tc>
          <w:tcPr>
            <w:tcW w:w="8032" w:type="dxa"/>
            <w:shd w:val="clear" w:color="auto" w:fill="auto"/>
            <w:hideMark/>
          </w:tcPr>
          <w:p w14:paraId="24049328"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BB7EFFA"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6EEEC37" w14:textId="304254B2" w:rsidR="00ED01AA" w:rsidRPr="00ED01AA"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E8D564" w14:textId="1CF1046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781AFF" w14:textId="77777777" w:rsidTr="000175F7">
        <w:trPr>
          <w:trHeight w:val="20"/>
        </w:trPr>
        <w:tc>
          <w:tcPr>
            <w:tcW w:w="1134" w:type="dxa"/>
            <w:shd w:val="clear" w:color="auto" w:fill="auto"/>
          </w:tcPr>
          <w:p w14:paraId="2679967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8E02F6" w14:textId="1C53AEE1" w:rsidR="00ED01AA" w:rsidRPr="00ED01AA" w:rsidRDefault="00ED01AA" w:rsidP="00C76A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иняговський Володимир Ілліч (Синяговский Владимир Ильич, Siniagovskii Vladimir), 09.08.194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таниці Ново-Миколаївськ</w:t>
            </w:r>
            <w:r w:rsidR="00C76A7E">
              <w:rPr>
                <w:rFonts w:ascii="Times New Roman" w:eastAsia="Times New Roman" w:hAnsi="Times New Roman" w:cs="Times New Roman"/>
                <w:sz w:val="24"/>
                <w:szCs w:val="24"/>
                <w:lang w:eastAsia="uk-UA"/>
              </w:rPr>
              <w:t>ої</w:t>
            </w:r>
            <w:r w:rsidRPr="00ED01AA">
              <w:rPr>
                <w:rFonts w:ascii="Times New Roman" w:eastAsia="Times New Roman" w:hAnsi="Times New Roman" w:cs="Times New Roman"/>
                <w:sz w:val="24"/>
                <w:szCs w:val="24"/>
                <w:lang w:eastAsia="uk-UA"/>
              </w:rPr>
              <w:t xml:space="preserve"> Краснодарського краю Російської Федерації.</w:t>
            </w:r>
          </w:p>
        </w:tc>
        <w:tc>
          <w:tcPr>
            <w:tcW w:w="8032" w:type="dxa"/>
            <w:shd w:val="clear" w:color="auto" w:fill="auto"/>
            <w:hideMark/>
          </w:tcPr>
          <w:p w14:paraId="63CB81E6" w14:textId="77777777" w:rsidR="007A2F45" w:rsidRDefault="00ED01AA" w:rsidP="007A2F45">
            <w:pPr>
              <w:tabs>
                <w:tab w:val="left" w:pos="598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7289F84" w14:textId="77777777" w:rsidR="007A2F45" w:rsidRDefault="00ED01AA" w:rsidP="007A2F45">
            <w:pPr>
              <w:tabs>
                <w:tab w:val="left" w:pos="598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01465E4" w14:textId="774257A0" w:rsidR="00ED01AA" w:rsidRPr="00ED01AA" w:rsidRDefault="00ED01AA" w:rsidP="007A2F45">
            <w:pPr>
              <w:tabs>
                <w:tab w:val="left" w:pos="598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95C375" w14:textId="51CFC02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CDD25D" w14:textId="77777777" w:rsidTr="000175F7">
        <w:trPr>
          <w:trHeight w:val="20"/>
        </w:trPr>
        <w:tc>
          <w:tcPr>
            <w:tcW w:w="1134" w:type="dxa"/>
            <w:shd w:val="clear" w:color="auto" w:fill="auto"/>
          </w:tcPr>
          <w:p w14:paraId="07B08B0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D20540" w14:textId="05927F2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лищенко Костянтин Григорович (Слыщенко Константин Григорьевич, Slyshchenko Konstantin), 09.03.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Архангельської обл. Російської Федерації.</w:t>
            </w:r>
          </w:p>
        </w:tc>
        <w:tc>
          <w:tcPr>
            <w:tcW w:w="8032" w:type="dxa"/>
            <w:shd w:val="clear" w:color="auto" w:fill="auto"/>
            <w:hideMark/>
          </w:tcPr>
          <w:p w14:paraId="15F8FD89"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1AAD1F6"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6203834" w14:textId="40BD1A68"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18CF1A" w14:textId="42B7CFD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D800BD" w14:textId="77777777" w:rsidTr="000175F7">
        <w:trPr>
          <w:trHeight w:val="20"/>
        </w:trPr>
        <w:tc>
          <w:tcPr>
            <w:tcW w:w="1134" w:type="dxa"/>
            <w:shd w:val="clear" w:color="auto" w:fill="auto"/>
          </w:tcPr>
          <w:p w14:paraId="020C234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B277C5" w14:textId="21C1BB2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олнцева Світлана Юріївна (Солнцева Светлана Юрьевна, Solntseva Svetlana), 04.04.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ка Російської Федерації,</w:t>
            </w:r>
            <w:r w:rsidRPr="00ED01AA">
              <w:rPr>
                <w:rFonts w:ascii="Times New Roman" w:eastAsia="Times New Roman" w:hAnsi="Times New Roman" w:cs="Times New Roman"/>
                <w:sz w:val="24"/>
                <w:szCs w:val="24"/>
                <w:lang w:eastAsia="uk-UA"/>
              </w:rPr>
              <w:t xml:space="preserve"> уродженка с. Шойбулак Медведівського р</w:t>
            </w:r>
            <w:r w:rsidRPr="00ED01AA">
              <w:rPr>
                <w:rFonts w:ascii="Times New Roman" w:eastAsia="Times New Roman" w:hAnsi="Times New Roman" w:cs="Times New Roman"/>
                <w:sz w:val="24"/>
                <w:szCs w:val="24"/>
                <w:lang w:eastAsia="uk-UA"/>
              </w:rPr>
              <w:noBreakHyphen/>
              <w:t>ну Республіки Марій Ел Російської Федерації.</w:t>
            </w:r>
          </w:p>
        </w:tc>
        <w:tc>
          <w:tcPr>
            <w:tcW w:w="8032" w:type="dxa"/>
            <w:shd w:val="clear" w:color="auto" w:fill="auto"/>
            <w:hideMark/>
          </w:tcPr>
          <w:p w14:paraId="789BA75D"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2ED397"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7A988A7" w14:textId="7BB0796A"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EC2F1C" w14:textId="1CEDDEE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25B278" w14:textId="77777777" w:rsidTr="000175F7">
        <w:trPr>
          <w:trHeight w:val="20"/>
        </w:trPr>
        <w:tc>
          <w:tcPr>
            <w:tcW w:w="1134" w:type="dxa"/>
            <w:shd w:val="clear" w:color="auto" w:fill="auto"/>
          </w:tcPr>
          <w:p w14:paraId="71A13C0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880167" w14:textId="58F06CF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опчук Сергій Андрійович (Сопчук Сергей Андреевич, Sopchuk Sergei), 16.02.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Уссурійськ</w:t>
            </w:r>
            <w:r w:rsidR="00C76A7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Приморського краю Російської Федерації.</w:t>
            </w:r>
          </w:p>
        </w:tc>
        <w:tc>
          <w:tcPr>
            <w:tcW w:w="8032" w:type="dxa"/>
            <w:shd w:val="clear" w:color="auto" w:fill="auto"/>
            <w:hideMark/>
          </w:tcPr>
          <w:p w14:paraId="2DBEB870"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E801C0B"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9AA9CD0" w14:textId="5CC64CE0"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4ED3F1" w14:textId="126453A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871282" w14:textId="77777777" w:rsidTr="000175F7">
        <w:trPr>
          <w:trHeight w:val="20"/>
        </w:trPr>
        <w:tc>
          <w:tcPr>
            <w:tcW w:w="1134" w:type="dxa"/>
            <w:shd w:val="clear" w:color="auto" w:fill="auto"/>
          </w:tcPr>
          <w:p w14:paraId="393C915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A09816" w14:textId="699F43F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ураєв Максим Вікторович (Сураев Максим Викторович, Suraev Maksim), 24.05.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Челябінськ</w:t>
            </w:r>
            <w:r w:rsidR="00C76A7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Челябінської обл. Російської Федерації.</w:t>
            </w:r>
          </w:p>
        </w:tc>
        <w:tc>
          <w:tcPr>
            <w:tcW w:w="8032" w:type="dxa"/>
            <w:shd w:val="clear" w:color="auto" w:fill="auto"/>
            <w:hideMark/>
          </w:tcPr>
          <w:p w14:paraId="4D3501D6"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6C90B9"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2F769E6" w14:textId="77B6A889"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A6513C" w14:textId="2D1F976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D7ABB3" w14:textId="77777777" w:rsidTr="000175F7">
        <w:trPr>
          <w:trHeight w:val="20"/>
        </w:trPr>
        <w:tc>
          <w:tcPr>
            <w:tcW w:w="1134" w:type="dxa"/>
            <w:shd w:val="clear" w:color="auto" w:fill="auto"/>
          </w:tcPr>
          <w:p w14:paraId="2BDDE96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500F13" w14:textId="4F13A8A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вастьянова Ольга Вікторівна (Савастьянова Ольга Викторовна, Savastianova Olga), 05.04.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 xml:space="preserve">уродженка с. Мадмас </w:t>
            </w:r>
            <w:r w:rsidR="0063459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Усть</w:t>
            </w:r>
            <w:r w:rsidRPr="00ED01AA">
              <w:rPr>
                <w:rFonts w:ascii="Times New Roman" w:eastAsia="Times New Roman" w:hAnsi="Times New Roman" w:cs="Times New Roman"/>
                <w:sz w:val="24"/>
                <w:szCs w:val="24"/>
                <w:lang w:eastAsia="uk-UA"/>
              </w:rPr>
              <w:noBreakHyphen/>
              <w:t>Вимського р</w:t>
            </w:r>
            <w:r w:rsidRPr="00ED01AA">
              <w:rPr>
                <w:rFonts w:ascii="Times New Roman" w:eastAsia="Times New Roman" w:hAnsi="Times New Roman" w:cs="Times New Roman"/>
                <w:sz w:val="24"/>
                <w:szCs w:val="24"/>
                <w:lang w:eastAsia="uk-UA"/>
              </w:rPr>
              <w:noBreakHyphen/>
              <w:t>ну Республіки Комі Російської Федерації.</w:t>
            </w:r>
          </w:p>
        </w:tc>
        <w:tc>
          <w:tcPr>
            <w:tcW w:w="8032" w:type="dxa"/>
            <w:shd w:val="clear" w:color="auto" w:fill="auto"/>
            <w:hideMark/>
          </w:tcPr>
          <w:p w14:paraId="751DC9F8"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CDC323F"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95F3301" w14:textId="079B536D"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3484CD" w14:textId="0791705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3A7761" w14:textId="77777777" w:rsidTr="000175F7">
        <w:trPr>
          <w:trHeight w:val="20"/>
        </w:trPr>
        <w:tc>
          <w:tcPr>
            <w:tcW w:w="1134" w:type="dxa"/>
            <w:shd w:val="clear" w:color="auto" w:fill="auto"/>
          </w:tcPr>
          <w:p w14:paraId="65E2DC3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267920" w14:textId="58A551D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зонов Дмитро Валерійович (Сазонов Дмитрий Валерьевич, Sazonov Dmitrii), 04.09.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Перм Пермського краю Російської Федерації.</w:t>
            </w:r>
          </w:p>
        </w:tc>
        <w:tc>
          <w:tcPr>
            <w:tcW w:w="8032" w:type="dxa"/>
            <w:shd w:val="clear" w:color="auto" w:fill="auto"/>
            <w:hideMark/>
          </w:tcPr>
          <w:p w14:paraId="55B33E68"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D99A3BF"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E01B058" w14:textId="4AA8ED05"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D6F324" w14:textId="2236BFE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1DCFB7" w14:textId="77777777" w:rsidTr="000175F7">
        <w:trPr>
          <w:trHeight w:val="20"/>
        </w:trPr>
        <w:tc>
          <w:tcPr>
            <w:tcW w:w="1134" w:type="dxa"/>
            <w:shd w:val="clear" w:color="auto" w:fill="auto"/>
          </w:tcPr>
          <w:p w14:paraId="5402B32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9EF29A" w14:textId="12FEFE2B"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ніна Наталя Петрівна (Санина Наталья Петровна, Sanina Natalia), 20.07.195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Мурманськ</w:t>
            </w:r>
            <w:r w:rsidR="006345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Мурманської обл. Російської Федерації. </w:t>
            </w:r>
          </w:p>
        </w:tc>
        <w:tc>
          <w:tcPr>
            <w:tcW w:w="8032" w:type="dxa"/>
            <w:shd w:val="clear" w:color="auto" w:fill="auto"/>
            <w:hideMark/>
          </w:tcPr>
          <w:p w14:paraId="4B938FC8"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D3F89D8"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ACDA9DB" w14:textId="3A006C17"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F9FAF7" w14:textId="41D43A2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60D608" w14:textId="77777777" w:rsidTr="000175F7">
        <w:trPr>
          <w:trHeight w:val="20"/>
        </w:trPr>
        <w:tc>
          <w:tcPr>
            <w:tcW w:w="1134" w:type="dxa"/>
            <w:shd w:val="clear" w:color="auto" w:fill="auto"/>
          </w:tcPr>
          <w:p w14:paraId="0DB66E3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AFA39A" w14:textId="4ECEFA0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прикіна Тетяна Василівна (Сапрыкина Татьяна Васильевна, Saprykina Tatiana), 08.05.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с. Ливенка Воронезької обл. Російської Федерації.</w:t>
            </w:r>
          </w:p>
        </w:tc>
        <w:tc>
          <w:tcPr>
            <w:tcW w:w="8032" w:type="dxa"/>
            <w:shd w:val="clear" w:color="auto" w:fill="auto"/>
            <w:hideMark/>
          </w:tcPr>
          <w:p w14:paraId="5BAB237C"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874F746"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F242071" w14:textId="52F83E25"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FD4C32" w14:textId="401DD04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15F585" w14:textId="77777777" w:rsidTr="000175F7">
        <w:trPr>
          <w:trHeight w:val="20"/>
        </w:trPr>
        <w:tc>
          <w:tcPr>
            <w:tcW w:w="1134" w:type="dxa"/>
            <w:shd w:val="clear" w:color="auto" w:fill="auto"/>
          </w:tcPr>
          <w:p w14:paraId="7CFFCFC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D26A8A" w14:textId="1E4757C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єрова Олена Олегівна (Серова Елена Олеговна, Serovа Elena), 22.04.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с. Воздвиженка Приморського краю Російської Федерації.</w:t>
            </w:r>
          </w:p>
        </w:tc>
        <w:tc>
          <w:tcPr>
            <w:tcW w:w="8032" w:type="dxa"/>
            <w:shd w:val="clear" w:color="auto" w:fill="auto"/>
            <w:hideMark/>
          </w:tcPr>
          <w:p w14:paraId="0A49AA26"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793820F"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F4E3655" w14:textId="2FC0EEBC"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871AA4" w14:textId="7F218D3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3F789D" w14:textId="77777777" w:rsidTr="000175F7">
        <w:trPr>
          <w:trHeight w:val="20"/>
        </w:trPr>
        <w:tc>
          <w:tcPr>
            <w:tcW w:w="1134" w:type="dxa"/>
            <w:shd w:val="clear" w:color="auto" w:fill="auto"/>
          </w:tcPr>
          <w:p w14:paraId="2D78D76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EBFCA2" w14:textId="13EC3BE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мірнов Юрій Валентинович (Смирнов Юрий Валентинович, Smirnov Iurii), 01.12.195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Приволзьк</w:t>
            </w:r>
            <w:r w:rsidR="006345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Івановської обл. Російської Федерації.</w:t>
            </w:r>
          </w:p>
        </w:tc>
        <w:tc>
          <w:tcPr>
            <w:tcW w:w="8032" w:type="dxa"/>
            <w:shd w:val="clear" w:color="auto" w:fill="auto"/>
            <w:hideMark/>
          </w:tcPr>
          <w:p w14:paraId="074A18A4"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7AAF71"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B479C81" w14:textId="2E29CBC2"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4BEFE8" w14:textId="00BB7AE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2E9559" w14:textId="77777777" w:rsidTr="000175F7">
        <w:trPr>
          <w:trHeight w:val="20"/>
        </w:trPr>
        <w:tc>
          <w:tcPr>
            <w:tcW w:w="1134" w:type="dxa"/>
            <w:shd w:val="clear" w:color="auto" w:fill="auto"/>
          </w:tcPr>
          <w:p w14:paraId="4702F70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CA9E47" w14:textId="4AD2E84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оломатіна Тетяна Василівна (Соломатина Татьяна Васильевна, Solomatina Tatiana), 21.04.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lastRenderedPageBreak/>
              <w:t>уродженка с. Кулеєво Каргасоцького р</w:t>
            </w:r>
            <w:r w:rsidRPr="00ED01AA">
              <w:rPr>
                <w:rFonts w:ascii="Times New Roman" w:eastAsia="Times New Roman" w:hAnsi="Times New Roman" w:cs="Times New Roman"/>
                <w:sz w:val="24"/>
                <w:szCs w:val="24"/>
                <w:lang w:eastAsia="uk-UA"/>
              </w:rPr>
              <w:noBreakHyphen/>
              <w:t>ну Томської обл. Російської Федерації.</w:t>
            </w:r>
          </w:p>
        </w:tc>
        <w:tc>
          <w:tcPr>
            <w:tcW w:w="8032" w:type="dxa"/>
            <w:shd w:val="clear" w:color="auto" w:fill="auto"/>
            <w:hideMark/>
          </w:tcPr>
          <w:p w14:paraId="001F0920"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CEB413D"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326FD7C" w14:textId="5B36B5DA"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9D742E8" w14:textId="0593F47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7FE22A" w14:textId="77777777" w:rsidTr="000175F7">
        <w:trPr>
          <w:trHeight w:val="20"/>
        </w:trPr>
        <w:tc>
          <w:tcPr>
            <w:tcW w:w="1134" w:type="dxa"/>
            <w:shd w:val="clear" w:color="auto" w:fill="auto"/>
          </w:tcPr>
          <w:p w14:paraId="402453B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AC9242" w14:textId="6492B89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анкевич Ігор Валентинович (Станкевич Игорь Валентинович, Stankevich Igor), 31.08.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Нижній Тагіл Свердловської обл. Російської Федерації.</w:t>
            </w:r>
          </w:p>
        </w:tc>
        <w:tc>
          <w:tcPr>
            <w:tcW w:w="8032" w:type="dxa"/>
            <w:shd w:val="clear" w:color="auto" w:fill="auto"/>
            <w:hideMark/>
          </w:tcPr>
          <w:p w14:paraId="406F4C0B"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BC798EF"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373D4B5" w14:textId="3BD74039"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B3D85A" w14:textId="3891049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213F65" w14:textId="77777777" w:rsidTr="000175F7">
        <w:trPr>
          <w:trHeight w:val="20"/>
        </w:trPr>
        <w:tc>
          <w:tcPr>
            <w:tcW w:w="1134" w:type="dxa"/>
            <w:shd w:val="clear" w:color="auto" w:fill="auto"/>
          </w:tcPr>
          <w:p w14:paraId="60144D8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F03ACC" w14:textId="19AE58B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уббот Валентин Володимирович (Суббот Валентин Владимирович, Subbot Valentin), 26.04.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w:t>
            </w:r>
            <w:r w:rsidR="0063459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с. Маленськ Стародубського р</w:t>
            </w:r>
            <w:r w:rsidRPr="00ED01AA">
              <w:rPr>
                <w:rFonts w:ascii="Times New Roman" w:eastAsia="Times New Roman" w:hAnsi="Times New Roman" w:cs="Times New Roman"/>
                <w:sz w:val="24"/>
                <w:szCs w:val="24"/>
                <w:lang w:eastAsia="uk-UA"/>
              </w:rPr>
              <w:noBreakHyphen/>
              <w:t>ну Брянської обл. Російської Федерації.</w:t>
            </w:r>
          </w:p>
        </w:tc>
        <w:tc>
          <w:tcPr>
            <w:tcW w:w="8032" w:type="dxa"/>
            <w:shd w:val="clear" w:color="auto" w:fill="auto"/>
            <w:hideMark/>
          </w:tcPr>
          <w:p w14:paraId="040846C3"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3D293DC"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C0C6166" w14:textId="23ABE08F"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017639" w14:textId="4FFBBF0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AFB04D" w14:textId="77777777" w:rsidTr="000175F7">
        <w:trPr>
          <w:trHeight w:val="20"/>
        </w:trPr>
        <w:tc>
          <w:tcPr>
            <w:tcW w:w="1134" w:type="dxa"/>
            <w:shd w:val="clear" w:color="auto" w:fill="auto"/>
          </w:tcPr>
          <w:p w14:paraId="7F8A0BF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F9C963" w14:textId="264F181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ухарєв Ігор Миколайович (Сухарев Игорь Николаевич, Sukharev Igor), 26.10.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Алдаркіно Бузулуцького р</w:t>
            </w:r>
            <w:r w:rsidRPr="00ED01AA">
              <w:rPr>
                <w:rFonts w:ascii="Times New Roman" w:eastAsia="Times New Roman" w:hAnsi="Times New Roman" w:cs="Times New Roman"/>
                <w:sz w:val="24"/>
                <w:szCs w:val="24"/>
                <w:lang w:eastAsia="uk-UA"/>
              </w:rPr>
              <w:noBreakHyphen/>
              <w:t>ну Оренбурзької обл. Російської Федерації.</w:t>
            </w:r>
          </w:p>
        </w:tc>
        <w:tc>
          <w:tcPr>
            <w:tcW w:w="8032" w:type="dxa"/>
            <w:shd w:val="clear" w:color="auto" w:fill="auto"/>
            <w:hideMark/>
          </w:tcPr>
          <w:p w14:paraId="5D0A0884"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B0F3065"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2AFBFE5" w14:textId="420D15EE"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618171" w14:textId="354C384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969D48" w14:textId="77777777" w:rsidTr="000175F7">
        <w:trPr>
          <w:trHeight w:val="20"/>
        </w:trPr>
        <w:tc>
          <w:tcPr>
            <w:tcW w:w="1134" w:type="dxa"/>
            <w:shd w:val="clear" w:color="auto" w:fill="auto"/>
          </w:tcPr>
          <w:p w14:paraId="4D0B7B8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8E9FC4" w14:textId="2FB4529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етерін Іван Михайлович (Тетерин Иван Михайлович, Teterin Ivan), 12.01.195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мт Родянський </w:t>
            </w:r>
            <w:r w:rsidRPr="00ED01AA">
              <w:rPr>
                <w:rFonts w:ascii="Times New Roman" w:eastAsia="Times New Roman" w:hAnsi="Times New Roman" w:cs="Times New Roman"/>
                <w:sz w:val="24"/>
                <w:szCs w:val="24"/>
                <w:lang w:eastAsia="uk-UA"/>
              </w:rPr>
              <w:lastRenderedPageBreak/>
              <w:t>Республіки Марій Ел Російської Федерації.</w:t>
            </w:r>
          </w:p>
        </w:tc>
        <w:tc>
          <w:tcPr>
            <w:tcW w:w="8032" w:type="dxa"/>
            <w:shd w:val="clear" w:color="auto" w:fill="auto"/>
            <w:hideMark/>
          </w:tcPr>
          <w:p w14:paraId="36B616D8" w14:textId="77777777" w:rsidR="00AB5158" w:rsidRDefault="00ED01AA" w:rsidP="00AB5158">
            <w:pPr>
              <w:tabs>
                <w:tab w:val="left" w:pos="599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r w:rsidR="00AB5158">
              <w:rPr>
                <w:rFonts w:ascii="Times New Roman" w:eastAsia="Times New Roman" w:hAnsi="Times New Roman" w:cs="Times New Roman"/>
                <w:sz w:val="24"/>
                <w:szCs w:val="24"/>
                <w:lang w:eastAsia="uk-UA"/>
              </w:rPr>
              <w:tab/>
            </w:r>
          </w:p>
          <w:p w14:paraId="7727BE57" w14:textId="77777777" w:rsidR="00AB5158" w:rsidRDefault="00ED01AA" w:rsidP="00AB5158">
            <w:pPr>
              <w:tabs>
                <w:tab w:val="left" w:pos="599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694051C" w14:textId="270147AF" w:rsidR="00ED01AA" w:rsidRPr="00ED01AA" w:rsidRDefault="00ED01AA" w:rsidP="00AB5158">
            <w:pPr>
              <w:tabs>
                <w:tab w:val="left" w:pos="599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794D405" w14:textId="4FE5392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C3FB01" w14:textId="77777777" w:rsidTr="000175F7">
        <w:trPr>
          <w:trHeight w:val="20"/>
        </w:trPr>
        <w:tc>
          <w:tcPr>
            <w:tcW w:w="1134" w:type="dxa"/>
            <w:shd w:val="clear" w:color="auto" w:fill="auto"/>
          </w:tcPr>
          <w:p w14:paraId="341CA85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734C54" w14:textId="1E5C80B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ихоміров Анатолій Федорович (Тихомиров Анатолий Федорович, Tikhomirov Anatolii), 07.05.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Біробіджан Єврейської автономної обл. Російської Федерації.</w:t>
            </w:r>
          </w:p>
        </w:tc>
        <w:tc>
          <w:tcPr>
            <w:tcW w:w="8032" w:type="dxa"/>
            <w:shd w:val="clear" w:color="auto" w:fill="auto"/>
            <w:hideMark/>
          </w:tcPr>
          <w:p w14:paraId="66BFF857"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F4AB061"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443FEDE" w14:textId="7C25556A"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956801" w14:textId="3366D40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708714" w14:textId="77777777" w:rsidTr="000175F7">
        <w:trPr>
          <w:trHeight w:val="20"/>
        </w:trPr>
        <w:tc>
          <w:tcPr>
            <w:tcW w:w="1134" w:type="dxa"/>
            <w:shd w:val="clear" w:color="auto" w:fill="auto"/>
          </w:tcPr>
          <w:p w14:paraId="76812CF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A67371" w14:textId="12553B4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ірюлін Іван Іванович (Фирюлин Иван Иванович, Firiulin Ivan), 10.09.195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 Ліповка </w:t>
            </w:r>
            <w:r w:rsidR="0063459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Башмаковського р</w:t>
            </w:r>
            <w:r w:rsidRPr="00ED01AA">
              <w:rPr>
                <w:rFonts w:ascii="Times New Roman" w:eastAsia="Times New Roman" w:hAnsi="Times New Roman" w:cs="Times New Roman"/>
                <w:sz w:val="24"/>
                <w:szCs w:val="24"/>
                <w:lang w:eastAsia="uk-UA"/>
              </w:rPr>
              <w:noBreakHyphen/>
              <w:t>ну Пензенської обл. Російської Федерації.</w:t>
            </w:r>
          </w:p>
        </w:tc>
        <w:tc>
          <w:tcPr>
            <w:tcW w:w="8032" w:type="dxa"/>
            <w:shd w:val="clear" w:color="auto" w:fill="auto"/>
            <w:hideMark/>
          </w:tcPr>
          <w:p w14:paraId="5FA5D8C7" w14:textId="39C3541D" w:rsidR="00AB5158" w:rsidRDefault="00ED01AA" w:rsidP="00AB5158">
            <w:pPr>
              <w:tabs>
                <w:tab w:val="left" w:pos="60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7D37B9" w14:textId="77777777" w:rsidR="00AB5158" w:rsidRDefault="00ED01AA" w:rsidP="00AB5158">
            <w:pPr>
              <w:tabs>
                <w:tab w:val="left" w:pos="60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0A797FC" w14:textId="20E27A5E" w:rsidR="00ED01AA" w:rsidRPr="00ED01AA" w:rsidRDefault="00ED01AA" w:rsidP="00AB5158">
            <w:pPr>
              <w:tabs>
                <w:tab w:val="left" w:pos="60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7E6189" w14:textId="4DE31E0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B34ACF" w14:textId="77777777" w:rsidTr="000175F7">
        <w:trPr>
          <w:trHeight w:val="20"/>
        </w:trPr>
        <w:tc>
          <w:tcPr>
            <w:tcW w:w="1134" w:type="dxa"/>
            <w:shd w:val="clear" w:color="auto" w:fill="auto"/>
          </w:tcPr>
          <w:p w14:paraId="3EFB00F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605FB1" w14:textId="2D2E386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арсієв Аліхан Анатолійович (Харсиев Алихан Анатольевич, Kharsiev Alikhan), 10.06.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Тараз Республіки Казахстан.</w:t>
            </w:r>
          </w:p>
        </w:tc>
        <w:tc>
          <w:tcPr>
            <w:tcW w:w="8032" w:type="dxa"/>
            <w:shd w:val="clear" w:color="auto" w:fill="auto"/>
            <w:hideMark/>
          </w:tcPr>
          <w:p w14:paraId="3C9EBA44"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181F3FB"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243D4FB" w14:textId="5E15B307"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4E6631" w14:textId="1FB15B8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0740E5" w14:textId="77777777" w:rsidTr="000175F7">
        <w:trPr>
          <w:trHeight w:val="20"/>
        </w:trPr>
        <w:tc>
          <w:tcPr>
            <w:tcW w:w="1134" w:type="dxa"/>
            <w:shd w:val="clear" w:color="auto" w:fill="auto"/>
          </w:tcPr>
          <w:p w14:paraId="324994F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E53A59" w14:textId="064E443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охлов Олексій Олексійович (Хохлов Алексей Алексеевич, Khokhlov Aleksei), 06.11.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Іваново Івановської обл. Російської Федерації. </w:t>
            </w:r>
          </w:p>
        </w:tc>
        <w:tc>
          <w:tcPr>
            <w:tcW w:w="8032" w:type="dxa"/>
            <w:shd w:val="clear" w:color="auto" w:fill="auto"/>
            <w:hideMark/>
          </w:tcPr>
          <w:p w14:paraId="5724F2BA"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72C43C3"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3FC4804" w14:textId="0A9E54EA"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639991" w14:textId="17A2DAE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74B662" w14:textId="77777777" w:rsidTr="000175F7">
        <w:trPr>
          <w:trHeight w:val="20"/>
        </w:trPr>
        <w:tc>
          <w:tcPr>
            <w:tcW w:w="1134" w:type="dxa"/>
            <w:shd w:val="clear" w:color="auto" w:fill="auto"/>
          </w:tcPr>
          <w:p w14:paraId="0951565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6A8746" w14:textId="49B93F57" w:rsidR="00ED01AA" w:rsidRPr="00ED01AA" w:rsidRDefault="00ED01AA" w:rsidP="0063459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уснулін Равіль Камильович (Хуснулин Равиль Камильевич, Khusnulin Ravil), 14.12.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Льв</w:t>
            </w:r>
            <w:r w:rsidR="00634593">
              <w:rPr>
                <w:rFonts w:ascii="Times New Roman" w:eastAsia="Times New Roman" w:hAnsi="Times New Roman" w:cs="Times New Roman"/>
                <w:sz w:val="24"/>
                <w:szCs w:val="24"/>
                <w:lang w:eastAsia="uk-UA"/>
              </w:rPr>
              <w:t>о</w:t>
            </w:r>
            <w:r w:rsidRPr="00ED01AA">
              <w:rPr>
                <w:rFonts w:ascii="Times New Roman" w:eastAsia="Times New Roman" w:hAnsi="Times New Roman" w:cs="Times New Roman"/>
                <w:sz w:val="24"/>
                <w:szCs w:val="24"/>
                <w:lang w:eastAsia="uk-UA"/>
              </w:rPr>
              <w:t>в</w:t>
            </w:r>
            <w:r w:rsidR="006345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ьвівської обл. України.</w:t>
            </w:r>
          </w:p>
        </w:tc>
        <w:tc>
          <w:tcPr>
            <w:tcW w:w="8032" w:type="dxa"/>
            <w:shd w:val="clear" w:color="auto" w:fill="auto"/>
            <w:hideMark/>
          </w:tcPr>
          <w:p w14:paraId="385CE4F4"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11ED40"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1D45455" w14:textId="0816DC66"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B41ACB" w14:textId="4F44116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91D92EB" w14:textId="77777777" w:rsidTr="00AB5158">
        <w:trPr>
          <w:trHeight w:val="1946"/>
        </w:trPr>
        <w:tc>
          <w:tcPr>
            <w:tcW w:w="1134" w:type="dxa"/>
            <w:shd w:val="clear" w:color="auto" w:fill="auto"/>
          </w:tcPr>
          <w:p w14:paraId="0185C93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85D18D" w14:textId="61E42BD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Цибізова Тетяна Ігорівна (Цыбизова Татьяна Игоревна, Tsybizova Tatiana), 05.10.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с. Бурлі Карабалицького р</w:t>
            </w:r>
            <w:r w:rsidRPr="00ED01AA">
              <w:rPr>
                <w:rFonts w:ascii="Times New Roman" w:eastAsia="Times New Roman" w:hAnsi="Times New Roman" w:cs="Times New Roman"/>
                <w:sz w:val="24"/>
                <w:szCs w:val="24"/>
                <w:lang w:eastAsia="uk-UA"/>
              </w:rPr>
              <w:noBreakHyphen/>
              <w:t>ну Костанайської обл. Республіки Казахстан.</w:t>
            </w:r>
          </w:p>
        </w:tc>
        <w:tc>
          <w:tcPr>
            <w:tcW w:w="8032" w:type="dxa"/>
            <w:shd w:val="clear" w:color="auto" w:fill="auto"/>
            <w:hideMark/>
          </w:tcPr>
          <w:p w14:paraId="5CC0A5B6"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0967731"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CC4BE08" w14:textId="481173DB"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2BAF388" w14:textId="5E88D10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B68854" w14:textId="77777777" w:rsidTr="000175F7">
        <w:trPr>
          <w:trHeight w:val="20"/>
        </w:trPr>
        <w:tc>
          <w:tcPr>
            <w:tcW w:w="1134" w:type="dxa"/>
            <w:shd w:val="clear" w:color="auto" w:fill="auto"/>
          </w:tcPr>
          <w:p w14:paraId="1E9A0FC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5AEC14" w14:textId="01E0A80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ркєсов Леонід Ілліч (Черкесов Леонид Ильич, Cherkesov Leonid), 13.08.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с. Торхани Шемуршинського р</w:t>
            </w:r>
            <w:r w:rsidRPr="00ED01AA">
              <w:rPr>
                <w:rFonts w:ascii="Times New Roman" w:eastAsia="Times New Roman" w:hAnsi="Times New Roman" w:cs="Times New Roman"/>
                <w:sz w:val="24"/>
                <w:szCs w:val="24"/>
                <w:lang w:eastAsia="uk-UA"/>
              </w:rPr>
              <w:noBreakHyphen/>
              <w:t>ну Чуваської Республіки Російської Федерації.</w:t>
            </w:r>
          </w:p>
        </w:tc>
        <w:tc>
          <w:tcPr>
            <w:tcW w:w="8032" w:type="dxa"/>
            <w:shd w:val="clear" w:color="auto" w:fill="auto"/>
            <w:hideMark/>
          </w:tcPr>
          <w:p w14:paraId="0542EEF0"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B91616"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61F7F01" w14:textId="00B59F9E"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5804A1" w14:textId="2CD9932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FD592D" w14:textId="77777777" w:rsidTr="000175F7">
        <w:trPr>
          <w:trHeight w:val="20"/>
        </w:trPr>
        <w:tc>
          <w:tcPr>
            <w:tcW w:w="1134" w:type="dxa"/>
            <w:shd w:val="clear" w:color="auto" w:fill="auto"/>
          </w:tcPr>
          <w:p w14:paraId="4D98D15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A2B8E2" w14:textId="20B441A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рнишов Михайло Анатолійович (Чернышев Михаил Анатольевич, Chernyshov Mikhail), 06.03.195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lastRenderedPageBreak/>
              <w:t>уродженець м. Ростов-на-Дону Ростовської обл. Російської Федерації.</w:t>
            </w:r>
          </w:p>
        </w:tc>
        <w:tc>
          <w:tcPr>
            <w:tcW w:w="8032" w:type="dxa"/>
            <w:shd w:val="clear" w:color="auto" w:fill="auto"/>
            <w:hideMark/>
          </w:tcPr>
          <w:p w14:paraId="233FC9C4"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E9991A3"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F9BB99A" w14:textId="7ED14D90"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2C1A65" w14:textId="353328E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BEAC93" w14:textId="77777777" w:rsidTr="000175F7">
        <w:trPr>
          <w:trHeight w:val="20"/>
        </w:trPr>
        <w:tc>
          <w:tcPr>
            <w:tcW w:w="1134" w:type="dxa"/>
            <w:shd w:val="clear" w:color="auto" w:fill="auto"/>
          </w:tcPr>
          <w:p w14:paraId="7452EDE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7EDAD1" w14:textId="5AB1B2D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рняєва Ніна Олексіївна (Черняева Нина Алексеевна, Cherniaeva Nina), 29.04.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ка Російської Федерації,</w:t>
            </w:r>
            <w:r w:rsidRPr="00ED01AA">
              <w:rPr>
                <w:rFonts w:ascii="Times New Roman" w:eastAsia="Times New Roman" w:hAnsi="Times New Roman" w:cs="Times New Roman"/>
                <w:sz w:val="24"/>
                <w:szCs w:val="24"/>
                <w:lang w:eastAsia="uk-UA"/>
              </w:rPr>
              <w:t xml:space="preserve"> уродженка хутору Подольхи Серафімовіцького р-ну Волгоградської обл. Російської Федерації.</w:t>
            </w:r>
          </w:p>
        </w:tc>
        <w:tc>
          <w:tcPr>
            <w:tcW w:w="8032" w:type="dxa"/>
            <w:shd w:val="clear" w:color="auto" w:fill="auto"/>
            <w:hideMark/>
          </w:tcPr>
          <w:p w14:paraId="28CBB096"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FAF2A69"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99D5A78" w14:textId="23397E4E"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4A47F91" w14:textId="4BFD329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16A1DE" w14:textId="77777777" w:rsidTr="000175F7">
        <w:trPr>
          <w:trHeight w:val="20"/>
        </w:trPr>
        <w:tc>
          <w:tcPr>
            <w:tcW w:w="1134" w:type="dxa"/>
            <w:shd w:val="clear" w:color="auto" w:fill="auto"/>
          </w:tcPr>
          <w:p w14:paraId="2EEF678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62B37B" w14:textId="46C8B97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шкоєдов Василь Михайлович (Шишкоедов Василий Михайлович, Shishkoedov Vasilii), 01.01.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 Казаркіно </w:t>
            </w:r>
            <w:r w:rsidR="0096226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Курганської обл. Російської Федерації.</w:t>
            </w:r>
          </w:p>
        </w:tc>
        <w:tc>
          <w:tcPr>
            <w:tcW w:w="8032" w:type="dxa"/>
            <w:shd w:val="clear" w:color="auto" w:fill="auto"/>
            <w:hideMark/>
          </w:tcPr>
          <w:p w14:paraId="7AFC70C8"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8982E4"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28C3393" w14:textId="0825A722"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7A36997" w14:textId="3F64D2B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B5CCBD" w14:textId="77777777" w:rsidTr="000175F7">
        <w:trPr>
          <w:trHeight w:val="20"/>
        </w:trPr>
        <w:tc>
          <w:tcPr>
            <w:tcW w:w="1134" w:type="dxa"/>
            <w:shd w:val="clear" w:color="auto" w:fill="auto"/>
          </w:tcPr>
          <w:p w14:paraId="764C9D9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465875" w14:textId="7A5651F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улепов Євген Борисович (Шулепов Евгений Борисович, Shulepov Evgenii), 08.06.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Кроплево Грязовецького р</w:t>
            </w:r>
            <w:r w:rsidRPr="00ED01AA">
              <w:rPr>
                <w:rFonts w:ascii="Times New Roman" w:eastAsia="Times New Roman" w:hAnsi="Times New Roman" w:cs="Times New Roman"/>
                <w:sz w:val="24"/>
                <w:szCs w:val="24"/>
                <w:lang w:eastAsia="uk-UA"/>
              </w:rPr>
              <w:noBreakHyphen/>
              <w:t>ну Волгоградської обл. Російської Федерації.</w:t>
            </w:r>
          </w:p>
        </w:tc>
        <w:tc>
          <w:tcPr>
            <w:tcW w:w="8032" w:type="dxa"/>
            <w:shd w:val="clear" w:color="auto" w:fill="auto"/>
            <w:hideMark/>
          </w:tcPr>
          <w:p w14:paraId="433DA3BE"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CB2040"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9BC801B" w14:textId="789CA0A0"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F8B7289" w14:textId="3ECB5A6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35F007" w14:textId="77777777" w:rsidTr="000175F7">
        <w:trPr>
          <w:trHeight w:val="20"/>
        </w:trPr>
        <w:tc>
          <w:tcPr>
            <w:tcW w:w="1134" w:type="dxa"/>
            <w:shd w:val="clear" w:color="auto" w:fill="auto"/>
          </w:tcPr>
          <w:p w14:paraId="707C0F6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67CAB7" w14:textId="7FB35F7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Щабликін Максим Іванович (Щаблыкин Максим Иванович, Shchablykin Maksim), 13.07.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Ростов-на-Дону Ростовської обл. Російської Федерації.</w:t>
            </w:r>
          </w:p>
        </w:tc>
        <w:tc>
          <w:tcPr>
            <w:tcW w:w="8032" w:type="dxa"/>
            <w:shd w:val="clear" w:color="auto" w:fill="auto"/>
            <w:hideMark/>
          </w:tcPr>
          <w:p w14:paraId="32D57B76"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78DC585"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2D8C8B0" w14:textId="5C11F26A"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97EB98" w14:textId="36C5C46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20D8A8" w14:textId="77777777" w:rsidTr="000175F7">
        <w:trPr>
          <w:trHeight w:val="20"/>
        </w:trPr>
        <w:tc>
          <w:tcPr>
            <w:tcW w:w="1134" w:type="dxa"/>
            <w:shd w:val="clear" w:color="auto" w:fill="auto"/>
          </w:tcPr>
          <w:p w14:paraId="0C45ECC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9A270C" w14:textId="22E3303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Еміргамзаєв Абдулгамід Гасанович (Эмиргамзаев Абдулгамид Гасанович, Emirgamzaev Abdulgamid), 26.05.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Гельхен Курахського р</w:t>
            </w:r>
            <w:r w:rsidRPr="00ED01AA">
              <w:rPr>
                <w:rFonts w:ascii="Times New Roman" w:eastAsia="Times New Roman" w:hAnsi="Times New Roman" w:cs="Times New Roman"/>
                <w:sz w:val="24"/>
                <w:szCs w:val="24"/>
                <w:lang w:eastAsia="uk-UA"/>
              </w:rPr>
              <w:noBreakHyphen/>
              <w:t>ну Республіки Дагестан Російської Федерації.</w:t>
            </w:r>
          </w:p>
        </w:tc>
        <w:tc>
          <w:tcPr>
            <w:tcW w:w="8032" w:type="dxa"/>
            <w:shd w:val="clear" w:color="auto" w:fill="auto"/>
            <w:hideMark/>
          </w:tcPr>
          <w:p w14:paraId="7359308F"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FE7A61"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1D8E880" w14:textId="2E461E20"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5C5B21" w14:textId="6BA03FE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FCA6FD" w14:textId="77777777" w:rsidTr="000175F7">
        <w:trPr>
          <w:trHeight w:val="20"/>
        </w:trPr>
        <w:tc>
          <w:tcPr>
            <w:tcW w:w="1134" w:type="dxa"/>
            <w:shd w:val="clear" w:color="auto" w:fill="auto"/>
          </w:tcPr>
          <w:p w14:paraId="32246C7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60E280" w14:textId="3A927144" w:rsidR="00ED01AA" w:rsidRPr="00ED01AA" w:rsidRDefault="00ED01AA" w:rsidP="0096226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Юмашева Інга Альбертівна (Юмашева Инга Альбертовна, Yumasheva Inga), 11.03.1985 р.н.,</w:t>
            </w:r>
            <w:r w:rsidR="007903C5">
              <w:rPr>
                <w:rFonts w:ascii="Times New Roman" w:eastAsia="Times New Roman" w:hAnsi="Times New Roman" w:cs="Times New Roman"/>
                <w:sz w:val="24"/>
                <w:szCs w:val="24"/>
                <w:lang w:eastAsia="uk-UA"/>
              </w:rPr>
              <w:t xml:space="preserve"> громадянка Російської Федерації,</w:t>
            </w:r>
            <w:r w:rsidRPr="00ED01AA">
              <w:rPr>
                <w:rFonts w:ascii="Times New Roman" w:eastAsia="Times New Roman" w:hAnsi="Times New Roman" w:cs="Times New Roman"/>
                <w:sz w:val="24"/>
                <w:szCs w:val="24"/>
                <w:lang w:eastAsia="uk-UA"/>
              </w:rPr>
              <w:t xml:space="preserve"> уродженка м. Уф</w:t>
            </w:r>
            <w:r w:rsidR="00962261">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еспубліки Башкортостан Російської Федерації.</w:t>
            </w:r>
          </w:p>
        </w:tc>
        <w:tc>
          <w:tcPr>
            <w:tcW w:w="8032" w:type="dxa"/>
            <w:shd w:val="clear" w:color="auto" w:fill="auto"/>
            <w:hideMark/>
          </w:tcPr>
          <w:p w14:paraId="2DBF88B0"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2D0F61"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1DE0BDD" w14:textId="67A997AF"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79DC14" w14:textId="7941306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E3329D" w14:textId="77777777" w:rsidTr="000175F7">
        <w:trPr>
          <w:trHeight w:val="20"/>
        </w:trPr>
        <w:tc>
          <w:tcPr>
            <w:tcW w:w="1134" w:type="dxa"/>
            <w:shd w:val="clear" w:color="auto" w:fill="auto"/>
          </w:tcPr>
          <w:p w14:paraId="5E9EE27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62F608" w14:textId="635E45DC"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Юрков Дмитро Васильович (Юрков Дмитрий Васильевич, Yurkov Dmitriy), 05.05.1972 р.н.,</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Архангельськ</w:t>
            </w:r>
            <w:r w:rsidR="0096226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0F95E73D"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EA9E08"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F853B9E" w14:textId="5E6BF032"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4CE467" w14:textId="2C10D87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CF0DD4" w14:textId="77777777" w:rsidTr="000175F7">
        <w:trPr>
          <w:trHeight w:val="20"/>
        </w:trPr>
        <w:tc>
          <w:tcPr>
            <w:tcW w:w="1134" w:type="dxa"/>
            <w:shd w:val="clear" w:color="auto" w:fill="auto"/>
          </w:tcPr>
          <w:p w14:paraId="241979C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62228A" w14:textId="2F1C8AC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караш Ольга Михайлівна (Vakarash Olha), 08.04.1978 р.н.,</w:t>
            </w:r>
            <w:r w:rsidR="007903C5">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с. Липкани Бричанського району Республіки Молдова, зареєстрована за адресою: </w:t>
            </w:r>
            <w:r w:rsidRPr="00ED01AA">
              <w:rPr>
                <w:rFonts w:ascii="Times New Roman" w:eastAsia="Times New Roman" w:hAnsi="Times New Roman" w:cs="Times New Roman"/>
                <w:sz w:val="24"/>
                <w:szCs w:val="24"/>
                <w:lang w:eastAsia="uk-UA"/>
              </w:rPr>
              <w:lastRenderedPageBreak/>
              <w:t xml:space="preserve">Україна, Чернівецька область, Новоселицький район, с. Мамалига, </w:t>
            </w:r>
            <w:r w:rsidR="0096226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пров. Хотинський, буд. 8.</w:t>
            </w:r>
          </w:p>
        </w:tc>
        <w:tc>
          <w:tcPr>
            <w:tcW w:w="8032" w:type="dxa"/>
            <w:shd w:val="clear" w:color="auto" w:fill="auto"/>
            <w:hideMark/>
          </w:tcPr>
          <w:p w14:paraId="53A95C2D"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FD3A7AD" w14:textId="70930811"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D483C0" w14:textId="2824D65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9C35B1" w14:textId="77777777" w:rsidTr="000175F7">
        <w:trPr>
          <w:trHeight w:val="20"/>
        </w:trPr>
        <w:tc>
          <w:tcPr>
            <w:tcW w:w="1134" w:type="dxa"/>
            <w:shd w:val="clear" w:color="auto" w:fill="auto"/>
          </w:tcPr>
          <w:p w14:paraId="565256E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DBDFEA" w14:textId="62374B0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менєв Сергій Дмитрович (Kameniev Serhii), 30.09.1967 р.н., </w:t>
            </w:r>
            <w:r w:rsidR="007903C5">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 Донецьк</w:t>
            </w:r>
            <w:r w:rsidR="0096226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України, зареєстрований за адресою: Україна, м. Донецьк, вул. Молодих Шахтарів, буд. 22, кв. 1.</w:t>
            </w:r>
          </w:p>
        </w:tc>
        <w:tc>
          <w:tcPr>
            <w:tcW w:w="8032" w:type="dxa"/>
            <w:shd w:val="clear" w:color="auto" w:fill="auto"/>
            <w:hideMark/>
          </w:tcPr>
          <w:p w14:paraId="04A60608"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29D63F" w14:textId="7C953F30"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0CF83D" w14:textId="4487AB1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FCE06E" w14:textId="77777777" w:rsidTr="000175F7">
        <w:trPr>
          <w:trHeight w:val="20"/>
        </w:trPr>
        <w:tc>
          <w:tcPr>
            <w:tcW w:w="1134" w:type="dxa"/>
            <w:shd w:val="clear" w:color="auto" w:fill="auto"/>
          </w:tcPr>
          <w:p w14:paraId="64C4B8F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F8CA9F" w14:textId="4AA67C6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ц Оксана Олександрівна (Kuts Oksana), 17.06.1974 р.н.,</w:t>
            </w:r>
            <w:r w:rsidR="007903C5">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Росток Федеративної Республіки Німеччина, зареєстрована за адресою: Україна, м. Чернівці, вул. Хотинська, буд. 45В, кв. 37.</w:t>
            </w:r>
          </w:p>
        </w:tc>
        <w:tc>
          <w:tcPr>
            <w:tcW w:w="8032" w:type="dxa"/>
            <w:shd w:val="clear" w:color="auto" w:fill="auto"/>
            <w:hideMark/>
          </w:tcPr>
          <w:p w14:paraId="1D7A69E5"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822F60" w14:textId="2AA1D523"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6021C9" w14:textId="3D473B7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62626E" w14:textId="77777777" w:rsidTr="000175F7">
        <w:trPr>
          <w:trHeight w:val="20"/>
        </w:trPr>
        <w:tc>
          <w:tcPr>
            <w:tcW w:w="1134" w:type="dxa"/>
            <w:shd w:val="clear" w:color="auto" w:fill="auto"/>
          </w:tcPr>
          <w:p w14:paraId="273AAF9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6EB5E2" w14:textId="300F6AA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нфілова Катерина Володимирівна (Panfilova Kateryna), 15.10.1991 р.н., </w:t>
            </w:r>
            <w:r w:rsidR="007903C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Єнакієве Донецької області України, зареєстрована за адресою: Україна, Донецька область, м. Єнакієве, </w:t>
            </w:r>
            <w:r w:rsidR="0096226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просп. Леніна, буд. 87, кв. 128.</w:t>
            </w:r>
          </w:p>
        </w:tc>
        <w:tc>
          <w:tcPr>
            <w:tcW w:w="8032" w:type="dxa"/>
            <w:shd w:val="clear" w:color="auto" w:fill="auto"/>
            <w:hideMark/>
          </w:tcPr>
          <w:p w14:paraId="74AB455F"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F444EE7" w14:textId="464F8B99"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93EFC6" w14:textId="14560F3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994068" w14:textId="77777777" w:rsidTr="000175F7">
        <w:trPr>
          <w:trHeight w:val="20"/>
        </w:trPr>
        <w:tc>
          <w:tcPr>
            <w:tcW w:w="1134" w:type="dxa"/>
            <w:shd w:val="clear" w:color="auto" w:fill="auto"/>
          </w:tcPr>
          <w:p w14:paraId="71671E8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0C0C86" w14:textId="2094224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роценко Юрій Олександрович (Protsenko Yurii), 08.09.1963 р.н., </w:t>
            </w:r>
            <w:r w:rsidR="007903C5">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w:t>
            </w:r>
            <w:r w:rsidR="007903C5">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Костянтинівка Донецької області України, зареєстрований </w:t>
            </w:r>
            <w:r w:rsidR="002265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за адресою: Україна, Донецька область, м. Дружківка, вул. Сабурова, буд. 5, кв. 1.</w:t>
            </w:r>
          </w:p>
        </w:tc>
        <w:tc>
          <w:tcPr>
            <w:tcW w:w="8032" w:type="dxa"/>
            <w:shd w:val="clear" w:color="auto" w:fill="auto"/>
            <w:hideMark/>
          </w:tcPr>
          <w:p w14:paraId="1144BD3F"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549298E" w14:textId="31CC9A35"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CBDAE5" w14:textId="690C4B8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1C7890B" w14:textId="77777777" w:rsidTr="000175F7">
        <w:trPr>
          <w:trHeight w:val="20"/>
        </w:trPr>
        <w:tc>
          <w:tcPr>
            <w:tcW w:w="1134" w:type="dxa"/>
            <w:shd w:val="clear" w:color="auto" w:fill="auto"/>
          </w:tcPr>
          <w:p w14:paraId="7F48BEF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D37DEC" w14:textId="4256F28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утілін Віктор Володимирович (Putilin Viktor), 14.08.1982 р.н., </w:t>
            </w:r>
            <w:r w:rsidR="007903C5">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м. Сніжне Донецької області України, зареєстрований за адресою: Україна, Донецька область, м. Сніжне, </w:t>
            </w:r>
            <w:r w:rsidR="0096226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вул. Комарова, буд. 28.</w:t>
            </w:r>
          </w:p>
        </w:tc>
        <w:tc>
          <w:tcPr>
            <w:tcW w:w="8032" w:type="dxa"/>
            <w:shd w:val="clear" w:color="auto" w:fill="auto"/>
            <w:hideMark/>
          </w:tcPr>
          <w:p w14:paraId="073A05DC"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0929F5F" w14:textId="6F93769B"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F8FB24" w14:textId="6874CE9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AABF11" w14:textId="77777777" w:rsidTr="000175F7">
        <w:trPr>
          <w:trHeight w:val="20"/>
        </w:trPr>
        <w:tc>
          <w:tcPr>
            <w:tcW w:w="1134" w:type="dxa"/>
            <w:shd w:val="clear" w:color="auto" w:fill="auto"/>
          </w:tcPr>
          <w:p w14:paraId="4EE1334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79F5AD" w14:textId="3C44602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фімюк Ірина Олексіївна (Yefimiuk Iryna), 22.09.1960 р.н., громадянка України, уродженка м. Краснодон Луганської області України, зареєстрована за адресою: Україна, Луганська область, м. Краснодон</w:t>
            </w:r>
            <w:r w:rsidR="00A65AE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w:t>
            </w:r>
            <w:r w:rsidR="0096226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вул. Артема, буд. 9/22.</w:t>
            </w:r>
          </w:p>
        </w:tc>
        <w:tc>
          <w:tcPr>
            <w:tcW w:w="8032" w:type="dxa"/>
            <w:shd w:val="clear" w:color="auto" w:fill="auto"/>
            <w:hideMark/>
          </w:tcPr>
          <w:p w14:paraId="1BDDA8AC"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1D2CC7B" w14:textId="72254BE6"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FB7456" w14:textId="49F6402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C519FF" w14:textId="77777777" w:rsidTr="000175F7">
        <w:trPr>
          <w:trHeight w:val="20"/>
        </w:trPr>
        <w:tc>
          <w:tcPr>
            <w:tcW w:w="1134" w:type="dxa"/>
            <w:shd w:val="clear" w:color="auto" w:fill="auto"/>
          </w:tcPr>
          <w:p w14:paraId="4470AF0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F6FD01" w14:textId="31047F7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злов Сергій Іванович (Kozlov Serhii), 07.11.1963 р.н.,</w:t>
            </w:r>
            <w:r w:rsidR="007903C5">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зареєстрований за адресою: Україна, Луганська область, м. Краснодон, </w:t>
            </w:r>
            <w:r w:rsidR="00A65AE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Мікроцентр, буд. 21, кв. 35, особа, яка переховується від органів досудового розслідування, розшукується за ч. 1 </w:t>
            </w:r>
            <w:r w:rsidR="00A65AE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т. 258-3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ради міністрів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ди міністрів ЛНР</w:t>
            </w:r>
            <w:r w:rsidR="00477656">
              <w:rPr>
                <w:rFonts w:ascii="Times New Roman" w:eastAsia="Times New Roman" w:hAnsi="Times New Roman" w:cs="Times New Roman"/>
                <w:sz w:val="24"/>
                <w:szCs w:val="24"/>
                <w:lang w:eastAsia="uk-UA"/>
              </w:rPr>
              <w:t>"</w:t>
            </w:r>
            <w:r w:rsidR="00F43F4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sovminlnr.ru/</w:t>
            </w:r>
          </w:p>
        </w:tc>
        <w:tc>
          <w:tcPr>
            <w:tcW w:w="8032" w:type="dxa"/>
            <w:shd w:val="clear" w:color="auto" w:fill="auto"/>
            <w:hideMark/>
          </w:tcPr>
          <w:p w14:paraId="6B54CCF4"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sovminlnr.ru").</w:t>
            </w:r>
          </w:p>
        </w:tc>
        <w:tc>
          <w:tcPr>
            <w:tcW w:w="1701" w:type="dxa"/>
            <w:shd w:val="clear" w:color="auto" w:fill="auto"/>
          </w:tcPr>
          <w:p w14:paraId="2F479252" w14:textId="5EF76B0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2EF592" w14:textId="77777777" w:rsidTr="000175F7">
        <w:trPr>
          <w:trHeight w:val="20"/>
        </w:trPr>
        <w:tc>
          <w:tcPr>
            <w:tcW w:w="1134" w:type="dxa"/>
            <w:shd w:val="clear" w:color="auto" w:fill="auto"/>
          </w:tcPr>
          <w:p w14:paraId="0F832D0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63DDEE" w14:textId="7273AE6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рнет Ігор Олександрович (Kornet Ihor), 29.04.1973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зареєстрований за адресою: Україна, м. Луганськ, вул. П. Ткаченко, буд. 31, особа, яка переховується від органів досудового розслідування, розшукується за ч. 1 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внутрішніх справ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внутрішніх справ ЛНР</w:t>
            </w:r>
            <w:r w:rsidR="00477656">
              <w:rPr>
                <w:rFonts w:ascii="Times New Roman" w:eastAsia="Times New Roman" w:hAnsi="Times New Roman" w:cs="Times New Roman"/>
                <w:sz w:val="24"/>
                <w:szCs w:val="24"/>
                <w:lang w:eastAsia="uk-UA"/>
              </w:rPr>
              <w:t>"</w:t>
            </w:r>
            <w:r w:rsidR="00F43F4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mvdlnr.ru/</w:t>
            </w:r>
          </w:p>
        </w:tc>
        <w:tc>
          <w:tcPr>
            <w:tcW w:w="8032" w:type="dxa"/>
            <w:shd w:val="clear" w:color="auto" w:fill="auto"/>
            <w:hideMark/>
          </w:tcPr>
          <w:p w14:paraId="3045D29F"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ів: "http://mvdlnr.ru/").</w:t>
            </w:r>
          </w:p>
        </w:tc>
        <w:tc>
          <w:tcPr>
            <w:tcW w:w="1701" w:type="dxa"/>
            <w:shd w:val="clear" w:color="auto" w:fill="auto"/>
          </w:tcPr>
          <w:p w14:paraId="01ADEB77" w14:textId="0B46B80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FB9D6A" w14:textId="77777777" w:rsidTr="000175F7">
        <w:trPr>
          <w:trHeight w:val="20"/>
        </w:trPr>
        <w:tc>
          <w:tcPr>
            <w:tcW w:w="1134" w:type="dxa"/>
            <w:shd w:val="clear" w:color="auto" w:fill="auto"/>
          </w:tcPr>
          <w:p w14:paraId="0C8FA48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A6B7C0" w14:textId="3884D60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зьяков Сергій Юрійович (Koziakov Serhii), 23.09.1982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Київ, просп. Маяковського, буд. 32, кв. 191, особа, яка переховується від органів досудового розслідування, розшукується за ч. 1 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юстиці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юстиції ЛНР</w:t>
            </w:r>
            <w:r w:rsidR="00477656">
              <w:rPr>
                <w:rFonts w:ascii="Times New Roman" w:eastAsia="Times New Roman" w:hAnsi="Times New Roman" w:cs="Times New Roman"/>
                <w:sz w:val="24"/>
                <w:szCs w:val="24"/>
                <w:lang w:eastAsia="uk-UA"/>
              </w:rPr>
              <w:t>"</w:t>
            </w:r>
            <w:r w:rsidR="00F43F4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u-lnr.su/</w:t>
            </w:r>
          </w:p>
        </w:tc>
        <w:tc>
          <w:tcPr>
            <w:tcW w:w="8032" w:type="dxa"/>
            <w:shd w:val="clear" w:color="auto" w:fill="auto"/>
            <w:hideMark/>
          </w:tcPr>
          <w:p w14:paraId="7FE43BF5"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u-lnr.su/").</w:t>
            </w:r>
          </w:p>
        </w:tc>
        <w:tc>
          <w:tcPr>
            <w:tcW w:w="1701" w:type="dxa"/>
            <w:shd w:val="clear" w:color="auto" w:fill="auto"/>
          </w:tcPr>
          <w:p w14:paraId="71DD1F03" w14:textId="65352B4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3EEA55" w14:textId="77777777" w:rsidTr="000175F7">
        <w:trPr>
          <w:trHeight w:val="20"/>
        </w:trPr>
        <w:tc>
          <w:tcPr>
            <w:tcW w:w="1134" w:type="dxa"/>
            <w:shd w:val="clear" w:color="auto" w:fill="auto"/>
          </w:tcPr>
          <w:p w14:paraId="31D2D7E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B298EF" w14:textId="774901F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коткіна Оксана Сергіївна (Kokotkina Oksana), 11.06.1971 р.н.,</w:t>
            </w:r>
            <w:r w:rsidR="003C0792">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зареєстрована за адресою: Україна, м. Луганськ, вул. Республіканська, буд. 21, особа, яка переховується від органів досудового розслідування, розшукується </w:t>
            </w:r>
            <w:r w:rsidR="00F803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за ч. 1 ст. 109 Кримінального кодексу України,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культури, спорту та молоді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культури, спорту та молоді ЛНР</w:t>
            </w:r>
            <w:r w:rsidR="00477656">
              <w:rPr>
                <w:rFonts w:ascii="Times New Roman" w:eastAsia="Times New Roman" w:hAnsi="Times New Roman" w:cs="Times New Roman"/>
                <w:sz w:val="24"/>
                <w:szCs w:val="24"/>
                <w:lang w:eastAsia="uk-UA"/>
              </w:rPr>
              <w:t>"</w:t>
            </w:r>
            <w:r w:rsidR="00F43F4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www.mklnr.su/</w:t>
            </w:r>
          </w:p>
        </w:tc>
        <w:tc>
          <w:tcPr>
            <w:tcW w:w="8032" w:type="dxa"/>
            <w:shd w:val="clear" w:color="auto" w:fill="auto"/>
            <w:hideMark/>
          </w:tcPr>
          <w:p w14:paraId="5EA1C9A3"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www.mklnr.su/").</w:t>
            </w:r>
          </w:p>
        </w:tc>
        <w:tc>
          <w:tcPr>
            <w:tcW w:w="1701" w:type="dxa"/>
            <w:shd w:val="clear" w:color="auto" w:fill="auto"/>
          </w:tcPr>
          <w:p w14:paraId="7FC1509F" w14:textId="667B580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D49BB8" w14:textId="77777777" w:rsidTr="000175F7">
        <w:trPr>
          <w:trHeight w:val="20"/>
        </w:trPr>
        <w:tc>
          <w:tcPr>
            <w:tcW w:w="1134" w:type="dxa"/>
            <w:shd w:val="clear" w:color="auto" w:fill="auto"/>
          </w:tcPr>
          <w:p w14:paraId="26B0A16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2D0D83" w14:textId="544777B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анушкін Сергій Сергійович (Ivanushkin Serhii), 12.05.1965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вул. Лянгузова, буд. 2, особа, яка переховується від органів досудового розслідування, розшукується за ч. 1 ст. 258-3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надзвичайних ситуацій та ліквідації наслідків стихійних лих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надзвичайних ситуацій та ліквідації наслідків стихійних лих ЛНР</w:t>
            </w:r>
            <w:r w:rsidR="00477656">
              <w:rPr>
                <w:rFonts w:ascii="Times New Roman" w:eastAsia="Times New Roman" w:hAnsi="Times New Roman" w:cs="Times New Roman"/>
                <w:sz w:val="24"/>
                <w:szCs w:val="24"/>
                <w:lang w:eastAsia="uk-UA"/>
              </w:rPr>
              <w:t>"</w:t>
            </w:r>
            <w:r w:rsidR="00F43F4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chs-lnr.su/</w:t>
            </w:r>
          </w:p>
        </w:tc>
        <w:tc>
          <w:tcPr>
            <w:tcW w:w="8032" w:type="dxa"/>
            <w:shd w:val="clear" w:color="auto" w:fill="auto"/>
            <w:hideMark/>
          </w:tcPr>
          <w:p w14:paraId="186C48AA"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chs-lnr.su/").</w:t>
            </w:r>
          </w:p>
        </w:tc>
        <w:tc>
          <w:tcPr>
            <w:tcW w:w="1701" w:type="dxa"/>
            <w:shd w:val="clear" w:color="auto" w:fill="auto"/>
          </w:tcPr>
          <w:p w14:paraId="0D2C4EB8" w14:textId="502D5EE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1F6E13" w14:textId="77777777" w:rsidTr="000175F7">
        <w:trPr>
          <w:trHeight w:val="20"/>
        </w:trPr>
        <w:tc>
          <w:tcPr>
            <w:tcW w:w="1134" w:type="dxa"/>
            <w:shd w:val="clear" w:color="auto" w:fill="auto"/>
          </w:tcPr>
          <w:p w14:paraId="3266C87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268448" w14:textId="3E999D8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етісов Олег Васильович (Fetisov Oleh), 30.03.1971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зареєстрований за адресою: Україна, м. Луганськ, вул. Фрунзе, буд. 4, кв. 69,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 міністра зв'язку та масових комунікацій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зв'язку та масових комунікацій ЛНР</w:t>
            </w:r>
            <w:r w:rsidR="00477656">
              <w:rPr>
                <w:rFonts w:ascii="Times New Roman" w:eastAsia="Times New Roman" w:hAnsi="Times New Roman" w:cs="Times New Roman"/>
                <w:sz w:val="24"/>
                <w:szCs w:val="24"/>
                <w:lang w:eastAsia="uk-UA"/>
              </w:rPr>
              <w:t>"</w:t>
            </w:r>
            <w:r w:rsidR="00F43F4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slnr.su/</w:t>
            </w:r>
          </w:p>
        </w:tc>
        <w:tc>
          <w:tcPr>
            <w:tcW w:w="8032" w:type="dxa"/>
            <w:shd w:val="clear" w:color="auto" w:fill="auto"/>
            <w:hideMark/>
          </w:tcPr>
          <w:p w14:paraId="5CAD9752"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slnr.su/").</w:t>
            </w:r>
          </w:p>
        </w:tc>
        <w:tc>
          <w:tcPr>
            <w:tcW w:w="1701" w:type="dxa"/>
            <w:shd w:val="clear" w:color="auto" w:fill="auto"/>
          </w:tcPr>
          <w:p w14:paraId="0A93047A" w14:textId="15BEAAB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084204" w14:textId="77777777" w:rsidTr="000175F7">
        <w:trPr>
          <w:trHeight w:val="20"/>
        </w:trPr>
        <w:tc>
          <w:tcPr>
            <w:tcW w:w="1134" w:type="dxa"/>
            <w:shd w:val="clear" w:color="auto" w:fill="auto"/>
          </w:tcPr>
          <w:p w14:paraId="61CE99C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ED6C8F" w14:textId="229B74A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родін Сергій Олексійович (Borodin Serhii), 15.01.1968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кв. Степной, буд. 1, кв. 149, особа, яка переховується від органів досудового розслідування, розшукується за ч. 1 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ержавного комітету податків та зборів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ого комітету податків та зборів ЛНР</w:t>
            </w:r>
            <w:r w:rsidR="00477656">
              <w:rPr>
                <w:rFonts w:ascii="Times New Roman" w:eastAsia="Times New Roman" w:hAnsi="Times New Roman" w:cs="Times New Roman"/>
                <w:sz w:val="24"/>
                <w:szCs w:val="24"/>
                <w:lang w:eastAsia="uk-UA"/>
              </w:rPr>
              <w:t>"</w:t>
            </w:r>
            <w:r w:rsidR="0000231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gknslnr.su/</w:t>
            </w:r>
          </w:p>
        </w:tc>
        <w:tc>
          <w:tcPr>
            <w:tcW w:w="8032" w:type="dxa"/>
            <w:shd w:val="clear" w:color="auto" w:fill="auto"/>
            <w:hideMark/>
          </w:tcPr>
          <w:p w14:paraId="286A95EC"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gknslnr.su/").</w:t>
            </w:r>
          </w:p>
        </w:tc>
        <w:tc>
          <w:tcPr>
            <w:tcW w:w="1701" w:type="dxa"/>
            <w:shd w:val="clear" w:color="auto" w:fill="auto"/>
          </w:tcPr>
          <w:p w14:paraId="1C064EC3" w14:textId="148C7F9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29CA5E" w14:textId="77777777" w:rsidTr="000175F7">
        <w:trPr>
          <w:trHeight w:val="20"/>
        </w:trPr>
        <w:tc>
          <w:tcPr>
            <w:tcW w:w="1134" w:type="dxa"/>
            <w:shd w:val="clear" w:color="auto" w:fill="auto"/>
          </w:tcPr>
          <w:p w14:paraId="0CD96F9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9BC3EA" w14:textId="29F735B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Цемкало Сергій Олександрович (Tsemkalo Serhii), 30.09.1973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w:t>
            </w:r>
            <w:r w:rsidR="0000231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Сеченова, буд. 30А,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освіти та науки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освіти та науки ЛНР</w:t>
            </w:r>
            <w:r w:rsidR="00477656">
              <w:rPr>
                <w:rFonts w:ascii="Times New Roman" w:eastAsia="Times New Roman" w:hAnsi="Times New Roman" w:cs="Times New Roman"/>
                <w:sz w:val="24"/>
                <w:szCs w:val="24"/>
                <w:lang w:eastAsia="uk-UA"/>
              </w:rPr>
              <w:t>"</w:t>
            </w:r>
            <w:r w:rsidR="0000231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inobr.su/</w:t>
            </w:r>
          </w:p>
        </w:tc>
        <w:tc>
          <w:tcPr>
            <w:tcW w:w="8032" w:type="dxa"/>
            <w:shd w:val="clear" w:color="auto" w:fill="auto"/>
            <w:hideMark/>
          </w:tcPr>
          <w:p w14:paraId="4EB78E5F"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inobr.su/).</w:t>
            </w:r>
          </w:p>
        </w:tc>
        <w:tc>
          <w:tcPr>
            <w:tcW w:w="1701" w:type="dxa"/>
            <w:shd w:val="clear" w:color="auto" w:fill="auto"/>
          </w:tcPr>
          <w:p w14:paraId="72DDAC59" w14:textId="7B5EB28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85ABC6" w14:textId="77777777" w:rsidTr="000175F7">
        <w:trPr>
          <w:trHeight w:val="20"/>
        </w:trPr>
        <w:tc>
          <w:tcPr>
            <w:tcW w:w="1134" w:type="dxa"/>
            <w:shd w:val="clear" w:color="auto" w:fill="auto"/>
          </w:tcPr>
          <w:p w14:paraId="074551B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5BA91A" w14:textId="0F6CFF9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кімов Олег Костянтинович (Akimov Oleh), 15.09.1981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м. Луганськ, кв. Степной, буд. 9, кв. 125, особа, яка переховується від органів досудового розслідування, розшукується за ч. 1 ст. 258-3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федерації профспілок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федерації профспілок ЛНР</w:t>
            </w:r>
            <w:r w:rsidR="00477656">
              <w:rPr>
                <w:rFonts w:ascii="Times New Roman" w:eastAsia="Times New Roman" w:hAnsi="Times New Roman" w:cs="Times New Roman"/>
                <w:sz w:val="24"/>
                <w:szCs w:val="24"/>
                <w:lang w:eastAsia="uk-UA"/>
              </w:rPr>
              <w:t>"</w:t>
            </w:r>
            <w:r w:rsidR="0000231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fplnr.org/</w:t>
            </w:r>
          </w:p>
        </w:tc>
        <w:tc>
          <w:tcPr>
            <w:tcW w:w="8032" w:type="dxa"/>
            <w:shd w:val="clear" w:color="auto" w:fill="auto"/>
            <w:hideMark/>
          </w:tcPr>
          <w:p w14:paraId="1C730DF5"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fplnr.org/").</w:t>
            </w:r>
          </w:p>
        </w:tc>
        <w:tc>
          <w:tcPr>
            <w:tcW w:w="1701" w:type="dxa"/>
            <w:shd w:val="clear" w:color="auto" w:fill="auto"/>
          </w:tcPr>
          <w:p w14:paraId="04EB3CBC" w14:textId="0F48FAD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D56350" w14:textId="77777777" w:rsidTr="000175F7">
        <w:trPr>
          <w:trHeight w:val="20"/>
        </w:trPr>
        <w:tc>
          <w:tcPr>
            <w:tcW w:w="1134" w:type="dxa"/>
            <w:shd w:val="clear" w:color="auto" w:fill="auto"/>
          </w:tcPr>
          <w:p w14:paraId="561B9C9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539955" w14:textId="0E9D1FD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ібачов Віктор Миколайович (Hribachov Viktor), 03.03.1961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Луганська область, смт Станиця Луганська, вул. Тюленіна, буд. 8,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природних ресурсів та екологічної безпеки ЛНР</w:t>
            </w:r>
            <w:r w:rsidR="00477656">
              <w:rPr>
                <w:rFonts w:ascii="Times New Roman" w:eastAsia="Times New Roman" w:hAnsi="Times New Roman" w:cs="Times New Roman"/>
                <w:sz w:val="24"/>
                <w:szCs w:val="24"/>
                <w:lang w:eastAsia="uk-UA"/>
              </w:rPr>
              <w:t>"</w:t>
            </w:r>
            <w:r w:rsidR="0000231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prlnr.su/</w:t>
            </w:r>
          </w:p>
        </w:tc>
        <w:tc>
          <w:tcPr>
            <w:tcW w:w="8032" w:type="dxa"/>
            <w:shd w:val="clear" w:color="auto" w:fill="auto"/>
            <w:hideMark/>
          </w:tcPr>
          <w:p w14:paraId="2E2E4678"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prlnr.su/").</w:t>
            </w:r>
          </w:p>
        </w:tc>
        <w:tc>
          <w:tcPr>
            <w:tcW w:w="1701" w:type="dxa"/>
            <w:shd w:val="clear" w:color="auto" w:fill="auto"/>
          </w:tcPr>
          <w:p w14:paraId="40523559" w14:textId="66CAFDB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13B132" w14:textId="77777777" w:rsidTr="000175F7">
        <w:trPr>
          <w:trHeight w:val="20"/>
        </w:trPr>
        <w:tc>
          <w:tcPr>
            <w:tcW w:w="1134" w:type="dxa"/>
            <w:shd w:val="clear" w:color="auto" w:fill="auto"/>
          </w:tcPr>
          <w:p w14:paraId="114FAE9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E95EA6" w14:textId="47F8B7C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ерасимчук Володимир Васильович (Herasymchuk Volodymyr), 04.07.1963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вул. Тухачевського, буд. 1, кв. 35,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 міністра інфраструктури та транспорту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інфраструктури та транспорту ЛНР</w:t>
            </w:r>
            <w:r w:rsidR="00477656">
              <w:rPr>
                <w:rFonts w:ascii="Times New Roman" w:eastAsia="Times New Roman" w:hAnsi="Times New Roman" w:cs="Times New Roman"/>
                <w:sz w:val="24"/>
                <w:szCs w:val="24"/>
                <w:lang w:eastAsia="uk-UA"/>
              </w:rPr>
              <w:t>"</w:t>
            </w:r>
            <w:r w:rsidR="0000231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intranslnr.su/</w:t>
            </w:r>
          </w:p>
        </w:tc>
        <w:tc>
          <w:tcPr>
            <w:tcW w:w="8032" w:type="dxa"/>
            <w:shd w:val="clear" w:color="auto" w:fill="auto"/>
            <w:hideMark/>
          </w:tcPr>
          <w:p w14:paraId="6BE0DBF2"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intranslnr.su/").</w:t>
            </w:r>
          </w:p>
        </w:tc>
        <w:tc>
          <w:tcPr>
            <w:tcW w:w="1701" w:type="dxa"/>
            <w:shd w:val="clear" w:color="auto" w:fill="auto"/>
          </w:tcPr>
          <w:p w14:paraId="2C62C45B" w14:textId="47D533A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6CAD90" w14:textId="77777777" w:rsidTr="000175F7">
        <w:trPr>
          <w:trHeight w:val="20"/>
        </w:trPr>
        <w:tc>
          <w:tcPr>
            <w:tcW w:w="1134" w:type="dxa"/>
            <w:shd w:val="clear" w:color="auto" w:fill="auto"/>
          </w:tcPr>
          <w:p w14:paraId="6281B8B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97E706" w14:textId="365E081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нуйлов Євген Володимирович (Manuilov Yevhen), 05.01.1967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w:t>
            </w:r>
            <w:r w:rsidR="0000231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й Мікрорайон, буд. 4, кв. 1, особа, яка переховується від органів досудового розслідування, розшукується за ч. 1 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фінансів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w:t>
            </w:r>
            <w:r w:rsidRPr="00ED01AA">
              <w:rPr>
                <w:rFonts w:ascii="Times New Roman" w:eastAsia="Times New Roman" w:hAnsi="Times New Roman" w:cs="Times New Roman"/>
                <w:sz w:val="24"/>
                <w:szCs w:val="24"/>
                <w:lang w:eastAsia="uk-UA"/>
              </w:rPr>
              <w:lastRenderedPageBreak/>
              <w:t xml:space="preserve">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фінансів ЛНР</w:t>
            </w:r>
            <w:r w:rsidR="00477656">
              <w:rPr>
                <w:rFonts w:ascii="Times New Roman" w:eastAsia="Times New Roman" w:hAnsi="Times New Roman" w:cs="Times New Roman"/>
                <w:sz w:val="24"/>
                <w:szCs w:val="24"/>
                <w:lang w:eastAsia="uk-UA"/>
              </w:rPr>
              <w:t>"</w:t>
            </w:r>
            <w:r w:rsidR="0000231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infinlnr.su/</w:t>
            </w:r>
          </w:p>
        </w:tc>
        <w:tc>
          <w:tcPr>
            <w:tcW w:w="8032" w:type="dxa"/>
            <w:shd w:val="clear" w:color="auto" w:fill="auto"/>
            <w:hideMark/>
          </w:tcPr>
          <w:p w14:paraId="4F86A0E7"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infinlnr.su/").</w:t>
            </w:r>
          </w:p>
        </w:tc>
        <w:tc>
          <w:tcPr>
            <w:tcW w:w="1701" w:type="dxa"/>
            <w:shd w:val="clear" w:color="auto" w:fill="auto"/>
          </w:tcPr>
          <w:p w14:paraId="7AD7A1F2" w14:textId="5613B01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403DF0" w14:textId="77777777" w:rsidTr="000175F7">
        <w:trPr>
          <w:trHeight w:val="20"/>
        </w:trPr>
        <w:tc>
          <w:tcPr>
            <w:tcW w:w="1134" w:type="dxa"/>
            <w:shd w:val="clear" w:color="auto" w:fill="auto"/>
          </w:tcPr>
          <w:p w14:paraId="0D4B2F7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691DB6" w14:textId="4CFD9E9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лахова Світлана Анатоліївна (Malakhova Svitlana), 27.08.1964 р.н., </w:t>
            </w:r>
            <w:r w:rsidR="003C0792">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зареєстрована за адресою: Україна, м. Луганськ, вул. Леваневського, буд. 2А, особа, яка переховується від органів досудового розслідування, розшукується за ч. 1</w:t>
            </w:r>
            <w:r w:rsidR="0000231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праці і соціальної політики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праці і соціальної політики ЛНР</w:t>
            </w:r>
            <w:r w:rsidR="00477656">
              <w:rPr>
                <w:rFonts w:ascii="Times New Roman" w:eastAsia="Times New Roman" w:hAnsi="Times New Roman" w:cs="Times New Roman"/>
                <w:sz w:val="24"/>
                <w:szCs w:val="24"/>
                <w:lang w:eastAsia="uk-UA"/>
              </w:rPr>
              <w:t>"</w:t>
            </w:r>
            <w:r w:rsidR="0000231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intrudlnr.su/</w:t>
            </w:r>
          </w:p>
        </w:tc>
        <w:tc>
          <w:tcPr>
            <w:tcW w:w="8032" w:type="dxa"/>
            <w:shd w:val="clear" w:color="auto" w:fill="auto"/>
            <w:hideMark/>
          </w:tcPr>
          <w:p w14:paraId="13A5800C"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intrudlnr.su/").</w:t>
            </w:r>
          </w:p>
        </w:tc>
        <w:tc>
          <w:tcPr>
            <w:tcW w:w="1701" w:type="dxa"/>
            <w:shd w:val="clear" w:color="auto" w:fill="auto"/>
          </w:tcPr>
          <w:p w14:paraId="4F2E1749" w14:textId="4B6D87A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BBD47D" w14:textId="77777777" w:rsidTr="000175F7">
        <w:trPr>
          <w:trHeight w:val="20"/>
        </w:trPr>
        <w:tc>
          <w:tcPr>
            <w:tcW w:w="1134" w:type="dxa"/>
            <w:shd w:val="clear" w:color="auto" w:fill="auto"/>
          </w:tcPr>
          <w:p w14:paraId="5994E1A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A27A3F" w14:textId="060DECDC"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силенко Ольга Миколаївна (Vasylenko Olha), 18.11.1962 р.н., </w:t>
            </w:r>
            <w:r w:rsidR="003C0792">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м. Луганськ, кв. Дружби, буд. 7, кв. 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 міністра охорони здоров'я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охорони здоров'я ЛНР</w:t>
            </w:r>
            <w:r w:rsidR="00477656">
              <w:rPr>
                <w:rFonts w:ascii="Times New Roman" w:eastAsia="Times New Roman" w:hAnsi="Times New Roman" w:cs="Times New Roman"/>
                <w:sz w:val="24"/>
                <w:szCs w:val="24"/>
                <w:lang w:eastAsia="uk-UA"/>
              </w:rPr>
              <w:t>"</w:t>
            </w:r>
            <w:r w:rsidR="00087DD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mzlnr.su/</w:t>
            </w:r>
          </w:p>
        </w:tc>
        <w:tc>
          <w:tcPr>
            <w:tcW w:w="8032" w:type="dxa"/>
            <w:shd w:val="clear" w:color="auto" w:fill="auto"/>
            <w:hideMark/>
          </w:tcPr>
          <w:p w14:paraId="573898E7"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mzlnr.su/").</w:t>
            </w:r>
          </w:p>
        </w:tc>
        <w:tc>
          <w:tcPr>
            <w:tcW w:w="1701" w:type="dxa"/>
            <w:shd w:val="clear" w:color="auto" w:fill="auto"/>
          </w:tcPr>
          <w:p w14:paraId="314EC3D7" w14:textId="729F583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4573E2" w14:textId="77777777" w:rsidTr="000175F7">
        <w:trPr>
          <w:trHeight w:val="20"/>
        </w:trPr>
        <w:tc>
          <w:tcPr>
            <w:tcW w:w="1134" w:type="dxa"/>
            <w:shd w:val="clear" w:color="auto" w:fill="auto"/>
          </w:tcPr>
          <w:p w14:paraId="01D3A0E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D030BB" w14:textId="3EBA7D9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льгін Павло Володимирович (Malhin Pavlo), 30.03.1968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зареєстрований за адресою: Україна, Луганська область, м. Молодогвардійськ, кв. Кошевого, </w:t>
            </w:r>
            <w:r w:rsidR="00087DD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37, кв. 28, особа, яка переховується від органів досудового розслідування, </w:t>
            </w:r>
            <w:r w:rsidRPr="00ED01AA">
              <w:rPr>
                <w:rFonts w:ascii="Times New Roman" w:eastAsia="Times New Roman" w:hAnsi="Times New Roman" w:cs="Times New Roman"/>
                <w:sz w:val="24"/>
                <w:szCs w:val="24"/>
                <w:lang w:eastAsia="uk-UA"/>
              </w:rPr>
              <w:lastRenderedPageBreak/>
              <w:t xml:space="preserve">розшукується за ч. 1 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 міністра палива, енергетики і вугільної промисловості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палива, енергетики і вугільної промисловості ЛНР</w:t>
            </w:r>
            <w:r w:rsidR="00477656">
              <w:rPr>
                <w:rFonts w:ascii="Times New Roman" w:eastAsia="Times New Roman" w:hAnsi="Times New Roman" w:cs="Times New Roman"/>
                <w:sz w:val="24"/>
                <w:szCs w:val="24"/>
                <w:lang w:eastAsia="uk-UA"/>
              </w:rPr>
              <w:t>"</w:t>
            </w:r>
            <w:r w:rsidR="00087DD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mintop.su/</w:t>
            </w:r>
          </w:p>
        </w:tc>
        <w:tc>
          <w:tcPr>
            <w:tcW w:w="8032" w:type="dxa"/>
            <w:shd w:val="clear" w:color="auto" w:fill="auto"/>
            <w:hideMark/>
          </w:tcPr>
          <w:p w14:paraId="03EA50FA"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mintop.su/").</w:t>
            </w:r>
          </w:p>
        </w:tc>
        <w:tc>
          <w:tcPr>
            <w:tcW w:w="1701" w:type="dxa"/>
            <w:shd w:val="clear" w:color="auto" w:fill="auto"/>
          </w:tcPr>
          <w:p w14:paraId="4F314589" w14:textId="54A02CC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30E49E" w14:textId="77777777" w:rsidTr="000175F7">
        <w:trPr>
          <w:trHeight w:val="20"/>
        </w:trPr>
        <w:tc>
          <w:tcPr>
            <w:tcW w:w="1134" w:type="dxa"/>
            <w:shd w:val="clear" w:color="auto" w:fill="auto"/>
          </w:tcPr>
          <w:p w14:paraId="737B7A2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09BD7F" w14:textId="30EE4F3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ороковенко Руслан Вікторович (Sorokovenko Ruslan), 06.02.1980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w:t>
            </w:r>
            <w:r w:rsidR="00087DD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3-я Донецька, буд. 90,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сільського господарства і продовольства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сільського господарства і продовольства ЛНР</w:t>
            </w:r>
            <w:r w:rsidR="00477656">
              <w:rPr>
                <w:rFonts w:ascii="Times New Roman" w:eastAsia="Times New Roman" w:hAnsi="Times New Roman" w:cs="Times New Roman"/>
                <w:sz w:val="24"/>
                <w:szCs w:val="24"/>
                <w:lang w:eastAsia="uk-UA"/>
              </w:rPr>
              <w:t>"</w:t>
            </w:r>
            <w:r w:rsidR="00087DD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shiplnr.su/</w:t>
            </w:r>
          </w:p>
        </w:tc>
        <w:tc>
          <w:tcPr>
            <w:tcW w:w="8032" w:type="dxa"/>
            <w:shd w:val="clear" w:color="auto" w:fill="auto"/>
            <w:hideMark/>
          </w:tcPr>
          <w:p w14:paraId="07B7AC3F"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shiplnr.su/").</w:t>
            </w:r>
          </w:p>
        </w:tc>
        <w:tc>
          <w:tcPr>
            <w:tcW w:w="1701" w:type="dxa"/>
            <w:shd w:val="clear" w:color="auto" w:fill="auto"/>
          </w:tcPr>
          <w:p w14:paraId="2C57B113" w14:textId="4F7F556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11A3C5" w14:textId="77777777" w:rsidTr="000175F7">
        <w:trPr>
          <w:trHeight w:val="20"/>
        </w:trPr>
        <w:tc>
          <w:tcPr>
            <w:tcW w:w="1134" w:type="dxa"/>
            <w:shd w:val="clear" w:color="auto" w:fill="auto"/>
          </w:tcPr>
          <w:p w14:paraId="5DBF5C8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4CE2A3" w14:textId="5C536DB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отасов Максим Олексійович (Protasov Maksym), 21.02.1976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зареєстрований за адресою: Україна, Луганська область, Антрацитовський район, с. Краснолуцький, вул. Юбілейна, </w:t>
            </w:r>
            <w:r w:rsidR="00087DD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19,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 міністра будівництва і житлово-комунального господарства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будівництва і житлово-комунального господарства ЛНР</w:t>
            </w:r>
            <w:r w:rsidR="00477656">
              <w:rPr>
                <w:rFonts w:ascii="Times New Roman" w:eastAsia="Times New Roman" w:hAnsi="Times New Roman" w:cs="Times New Roman"/>
                <w:sz w:val="24"/>
                <w:szCs w:val="24"/>
                <w:lang w:eastAsia="uk-UA"/>
              </w:rPr>
              <w:t>"</w:t>
            </w:r>
            <w:r w:rsidR="00087DD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instroylnr.su/</w:t>
            </w:r>
          </w:p>
        </w:tc>
        <w:tc>
          <w:tcPr>
            <w:tcW w:w="8032" w:type="dxa"/>
            <w:shd w:val="clear" w:color="auto" w:fill="auto"/>
            <w:hideMark/>
          </w:tcPr>
          <w:p w14:paraId="4D9F40E9"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instroylnr.su/").</w:t>
            </w:r>
          </w:p>
        </w:tc>
        <w:tc>
          <w:tcPr>
            <w:tcW w:w="1701" w:type="dxa"/>
            <w:shd w:val="clear" w:color="auto" w:fill="auto"/>
          </w:tcPr>
          <w:p w14:paraId="7189FF3C" w14:textId="7EABDA9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416145" w14:textId="77777777" w:rsidTr="000175F7">
        <w:trPr>
          <w:trHeight w:val="20"/>
        </w:trPr>
        <w:tc>
          <w:tcPr>
            <w:tcW w:w="1134" w:type="dxa"/>
            <w:shd w:val="clear" w:color="auto" w:fill="auto"/>
          </w:tcPr>
          <w:p w14:paraId="7DC4A9E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B643D3" w14:textId="523255B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сильєва Тетяна Михайлівна (Vasylieva Tetiana), 04.01.1963 р.н.,</w:t>
            </w:r>
            <w:r w:rsidR="003C0792">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зареєстрована за адресою: Україна, м. Луганськ, кв. Зарічний, </w:t>
            </w:r>
            <w:r w:rsidR="00087DD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9, кв. 56, особа, яка переховується від органів досудового розслідування, розшукується за ч. 1 ст. 109 Кримінального кодексу України,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пенсійного фонду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енсійного фонду ЛНР</w:t>
            </w:r>
            <w:r w:rsidR="00477656">
              <w:rPr>
                <w:rFonts w:ascii="Times New Roman" w:eastAsia="Times New Roman" w:hAnsi="Times New Roman" w:cs="Times New Roman"/>
                <w:sz w:val="24"/>
                <w:szCs w:val="24"/>
                <w:lang w:eastAsia="uk-UA"/>
              </w:rPr>
              <w:t>"</w:t>
            </w:r>
            <w:r w:rsidR="00087DD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pflnr.su/</w:t>
            </w:r>
          </w:p>
        </w:tc>
        <w:tc>
          <w:tcPr>
            <w:tcW w:w="8032" w:type="dxa"/>
            <w:shd w:val="clear" w:color="auto" w:fill="auto"/>
            <w:hideMark/>
          </w:tcPr>
          <w:p w14:paraId="7754F840"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pflnr.su/").</w:t>
            </w:r>
          </w:p>
        </w:tc>
        <w:tc>
          <w:tcPr>
            <w:tcW w:w="1701" w:type="dxa"/>
            <w:shd w:val="clear" w:color="auto" w:fill="auto"/>
          </w:tcPr>
          <w:p w14:paraId="11C4A02C" w14:textId="66A86A6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B78DFA" w14:textId="77777777" w:rsidTr="000175F7">
        <w:trPr>
          <w:trHeight w:val="20"/>
        </w:trPr>
        <w:tc>
          <w:tcPr>
            <w:tcW w:w="1134" w:type="dxa"/>
            <w:shd w:val="clear" w:color="auto" w:fill="auto"/>
          </w:tcPr>
          <w:p w14:paraId="4A3D712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29C965" w14:textId="470928B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олмачов Олександр Олександрович (Tolmachov Oleksandr), 15.12.1982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містечко Пархоменко, буд. 7, кв. 36,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фонду державного майна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онду державного майна ЛНР</w:t>
            </w:r>
            <w:r w:rsidR="00477656">
              <w:rPr>
                <w:rFonts w:ascii="Times New Roman" w:eastAsia="Times New Roman" w:hAnsi="Times New Roman" w:cs="Times New Roman"/>
                <w:sz w:val="24"/>
                <w:szCs w:val="24"/>
                <w:lang w:eastAsia="uk-UA"/>
              </w:rPr>
              <w:t>"</w:t>
            </w:r>
            <w:r w:rsidR="00087DD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fgi-lnr.su</w:t>
            </w:r>
          </w:p>
        </w:tc>
        <w:tc>
          <w:tcPr>
            <w:tcW w:w="8032" w:type="dxa"/>
            <w:shd w:val="clear" w:color="auto" w:fill="auto"/>
            <w:hideMark/>
          </w:tcPr>
          <w:p w14:paraId="081FE955"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fgi-lnr.su/").</w:t>
            </w:r>
          </w:p>
        </w:tc>
        <w:tc>
          <w:tcPr>
            <w:tcW w:w="1701" w:type="dxa"/>
            <w:shd w:val="clear" w:color="auto" w:fill="auto"/>
          </w:tcPr>
          <w:p w14:paraId="4B4719DA" w14:textId="06105D0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FC5D98" w14:textId="77777777" w:rsidTr="000175F7">
        <w:trPr>
          <w:trHeight w:val="20"/>
        </w:trPr>
        <w:tc>
          <w:tcPr>
            <w:tcW w:w="1134" w:type="dxa"/>
            <w:shd w:val="clear" w:color="auto" w:fill="auto"/>
          </w:tcPr>
          <w:p w14:paraId="79CE51C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238A8B" w14:textId="4B57453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ілавов Маноліс Васильович (Pilavov Manolis), 24.03.1964 р.н., громадянин України, зареєстрований за адресою: Україна, м. Луганськ, вул. Ліньова, буд. 67, кв. 24, особа, яка переховується від органів досудового розслідування, розшукується за ч. 1 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м. Луганськ</w:t>
            </w:r>
            <w:r w:rsidR="0093781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адміністрації м. Луганськ ЛНР</w:t>
            </w:r>
            <w:r w:rsidR="00477656">
              <w:rPr>
                <w:rFonts w:ascii="Times New Roman" w:eastAsia="Times New Roman" w:hAnsi="Times New Roman" w:cs="Times New Roman"/>
                <w:sz w:val="24"/>
                <w:szCs w:val="24"/>
                <w:lang w:eastAsia="uk-UA"/>
              </w:rPr>
              <w:t>"</w:t>
            </w:r>
            <w:r w:rsidR="00937811">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gorod-lugansk.com/</w:t>
            </w:r>
          </w:p>
        </w:tc>
        <w:tc>
          <w:tcPr>
            <w:tcW w:w="8032" w:type="dxa"/>
            <w:shd w:val="clear" w:color="auto" w:fill="auto"/>
            <w:hideMark/>
          </w:tcPr>
          <w:p w14:paraId="1D86EC36"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gorod-lugansk.com/").</w:t>
            </w:r>
          </w:p>
        </w:tc>
        <w:tc>
          <w:tcPr>
            <w:tcW w:w="1701" w:type="dxa"/>
            <w:shd w:val="clear" w:color="auto" w:fill="auto"/>
          </w:tcPr>
          <w:p w14:paraId="5C2094E1" w14:textId="4B83285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25D602" w14:textId="77777777" w:rsidTr="000175F7">
        <w:trPr>
          <w:trHeight w:val="20"/>
        </w:trPr>
        <w:tc>
          <w:tcPr>
            <w:tcW w:w="1134" w:type="dxa"/>
            <w:shd w:val="clear" w:color="auto" w:fill="auto"/>
          </w:tcPr>
          <w:p w14:paraId="349F729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FC4460" w14:textId="2BE66B1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дрєєнко Анатолій Олександрович (Andreienko Anatolii), 01.05.1962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Луганська область, м. Антрацит, вул. Ленінградська, буд. 24,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м. Антрацит та Антрацитівського району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Антрацит та Антрацитівського району ЛНР</w:t>
            </w:r>
            <w:r w:rsidR="00477656">
              <w:rPr>
                <w:rFonts w:ascii="Times New Roman" w:eastAsia="Times New Roman" w:hAnsi="Times New Roman" w:cs="Times New Roman"/>
                <w:sz w:val="24"/>
                <w:szCs w:val="24"/>
                <w:lang w:eastAsia="uk-UA"/>
              </w:rPr>
              <w:t>"</w:t>
            </w:r>
            <w:r w:rsidR="00937811">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antr-adm.ru/</w:t>
            </w:r>
          </w:p>
        </w:tc>
        <w:tc>
          <w:tcPr>
            <w:tcW w:w="8032" w:type="dxa"/>
            <w:shd w:val="clear" w:color="auto" w:fill="auto"/>
            <w:hideMark/>
          </w:tcPr>
          <w:p w14:paraId="5FD80D2F"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antr-adm.ru/").</w:t>
            </w:r>
          </w:p>
        </w:tc>
        <w:tc>
          <w:tcPr>
            <w:tcW w:w="1701" w:type="dxa"/>
            <w:shd w:val="clear" w:color="auto" w:fill="auto"/>
          </w:tcPr>
          <w:p w14:paraId="7E7EBD01" w14:textId="2E16484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54EB90" w14:textId="77777777" w:rsidTr="000175F7">
        <w:trPr>
          <w:trHeight w:val="20"/>
        </w:trPr>
        <w:tc>
          <w:tcPr>
            <w:tcW w:w="1134" w:type="dxa"/>
            <w:shd w:val="clear" w:color="auto" w:fill="auto"/>
          </w:tcPr>
          <w:p w14:paraId="498FF44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9C0531" w14:textId="199B675E" w:rsidR="00ED01AA" w:rsidRPr="00ED01AA" w:rsidRDefault="00ED01AA" w:rsidP="0093781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ськевич Алла Вікторівна (Vaskevych Alla), 31.05.1965 р.н.,</w:t>
            </w:r>
            <w:r w:rsidR="003C0792">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зареєстрована за адресою: Україна, Луганська область, м. Красний Луч, вул. Попова, буд. 2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 голови адміністрації м. Красний Луч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дміністрації </w:t>
            </w:r>
            <w:r w:rsidRPr="00937811">
              <w:rPr>
                <w:rFonts w:ascii="Times New Roman" w:eastAsia="Times New Roman" w:hAnsi="Times New Roman" w:cs="Times New Roman"/>
                <w:spacing w:val="-4"/>
                <w:sz w:val="24"/>
                <w:szCs w:val="24"/>
                <w:lang w:eastAsia="uk-UA"/>
              </w:rPr>
              <w:t>м. Красний Луч ЛНР</w:t>
            </w:r>
            <w:r w:rsidR="00477656" w:rsidRPr="00937811">
              <w:rPr>
                <w:rFonts w:ascii="Times New Roman" w:eastAsia="Times New Roman" w:hAnsi="Times New Roman" w:cs="Times New Roman"/>
                <w:spacing w:val="-4"/>
                <w:sz w:val="24"/>
                <w:szCs w:val="24"/>
                <w:lang w:eastAsia="uk-UA"/>
              </w:rPr>
              <w:t>"</w:t>
            </w:r>
            <w:r w:rsidR="00937811" w:rsidRPr="00937811">
              <w:rPr>
                <w:rFonts w:ascii="Times New Roman" w:eastAsia="Times New Roman" w:hAnsi="Times New Roman" w:cs="Times New Roman"/>
                <w:spacing w:val="-4"/>
                <w:sz w:val="24"/>
                <w:szCs w:val="24"/>
                <w:lang w:eastAsia="uk-UA"/>
              </w:rPr>
              <w:t>: </w:t>
            </w:r>
            <w:r w:rsidRPr="00937811">
              <w:rPr>
                <w:rFonts w:ascii="Times New Roman" w:eastAsia="Times New Roman" w:hAnsi="Times New Roman" w:cs="Times New Roman"/>
                <w:spacing w:val="-4"/>
                <w:sz w:val="24"/>
                <w:szCs w:val="24"/>
                <w:lang w:eastAsia="uk-UA"/>
              </w:rPr>
              <w:t>http://krasnyluch.su/</w:t>
            </w:r>
          </w:p>
        </w:tc>
        <w:tc>
          <w:tcPr>
            <w:tcW w:w="8032" w:type="dxa"/>
            <w:shd w:val="clear" w:color="auto" w:fill="auto"/>
            <w:hideMark/>
          </w:tcPr>
          <w:p w14:paraId="267FECC3"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krasnyluch.su/").</w:t>
            </w:r>
          </w:p>
        </w:tc>
        <w:tc>
          <w:tcPr>
            <w:tcW w:w="1701" w:type="dxa"/>
            <w:shd w:val="clear" w:color="auto" w:fill="auto"/>
          </w:tcPr>
          <w:p w14:paraId="14AAC504" w14:textId="4921893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B5FC34F" w14:textId="77777777" w:rsidTr="000175F7">
        <w:trPr>
          <w:trHeight w:val="20"/>
        </w:trPr>
        <w:tc>
          <w:tcPr>
            <w:tcW w:w="1134" w:type="dxa"/>
            <w:shd w:val="clear" w:color="auto" w:fill="auto"/>
          </w:tcPr>
          <w:p w14:paraId="32DDED9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F0CAD8" w14:textId="76E13A8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цев Геннадій Олександрович (Kartsev Hennadii), 27.07.1958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зареєстрований за адресою: Україна, Луганська область, м. Кіровськ, вул. Червоного Гірника, буд. 38, особа, яка переховується від органів досудового розслідування, розшукується за ч. 1 </w:t>
            </w:r>
            <w:r w:rsidR="0093781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адміністрації </w:t>
            </w:r>
            <w:r w:rsidR="0093781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м. Кіровськ</w:t>
            </w:r>
            <w:r w:rsidR="0093781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Кіровськ ЛНР</w:t>
            </w:r>
            <w:r w:rsidR="00477656">
              <w:rPr>
                <w:rFonts w:ascii="Times New Roman" w:eastAsia="Times New Roman" w:hAnsi="Times New Roman" w:cs="Times New Roman"/>
                <w:sz w:val="24"/>
                <w:szCs w:val="24"/>
                <w:lang w:eastAsia="uk-UA"/>
              </w:rPr>
              <w:t>"</w:t>
            </w:r>
            <w:r w:rsidR="005F7AD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kga.su/</w:t>
            </w:r>
          </w:p>
        </w:tc>
        <w:tc>
          <w:tcPr>
            <w:tcW w:w="8032" w:type="dxa"/>
            <w:shd w:val="clear" w:color="auto" w:fill="auto"/>
            <w:hideMark/>
          </w:tcPr>
          <w:p w14:paraId="5EA28627"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kga.su/").</w:t>
            </w:r>
          </w:p>
        </w:tc>
        <w:tc>
          <w:tcPr>
            <w:tcW w:w="1701" w:type="dxa"/>
            <w:shd w:val="clear" w:color="auto" w:fill="auto"/>
          </w:tcPr>
          <w:p w14:paraId="1C015D2A" w14:textId="54F0069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38D2C6" w14:textId="77777777" w:rsidTr="000175F7">
        <w:trPr>
          <w:trHeight w:val="20"/>
        </w:trPr>
        <w:tc>
          <w:tcPr>
            <w:tcW w:w="1134" w:type="dxa"/>
            <w:shd w:val="clear" w:color="auto" w:fill="auto"/>
          </w:tcPr>
          <w:p w14:paraId="23D4B09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87C403" w14:textId="50494E4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ейнека Олександр Анатолійович (Deineka Oleksandr), 05.09.1965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Луганська область, Слов'яносербський район, с. Хороше, вул. Кірова, буд. 6, кв. 5, так званий </w:t>
            </w:r>
            <w:r w:rsidR="00477656">
              <w:rPr>
                <w:rFonts w:ascii="Times New Roman" w:eastAsia="Times New Roman" w:hAnsi="Times New Roman" w:cs="Times New Roman"/>
                <w:sz w:val="24"/>
                <w:szCs w:val="24"/>
                <w:lang w:eastAsia="uk-UA"/>
              </w:rPr>
              <w:t>"</w:t>
            </w:r>
            <w:r w:rsidR="005F7AD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о. голови адміністрації </w:t>
            </w:r>
            <w:r w:rsidR="005F7AD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лов'яносербська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Слов'яносербська ЛНР</w:t>
            </w:r>
            <w:r w:rsidR="00477656">
              <w:rPr>
                <w:rFonts w:ascii="Times New Roman" w:eastAsia="Times New Roman" w:hAnsi="Times New Roman" w:cs="Times New Roman"/>
                <w:sz w:val="24"/>
                <w:szCs w:val="24"/>
                <w:lang w:eastAsia="uk-UA"/>
              </w:rPr>
              <w:t>"</w:t>
            </w:r>
            <w:r w:rsidR="005F7AD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slavlnr.su/</w:t>
            </w:r>
          </w:p>
        </w:tc>
        <w:tc>
          <w:tcPr>
            <w:tcW w:w="8032" w:type="dxa"/>
            <w:shd w:val="clear" w:color="auto" w:fill="auto"/>
            <w:hideMark/>
          </w:tcPr>
          <w:p w14:paraId="4077662E"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slavlnr.su/")</w:t>
            </w:r>
          </w:p>
        </w:tc>
        <w:tc>
          <w:tcPr>
            <w:tcW w:w="1701" w:type="dxa"/>
            <w:shd w:val="clear" w:color="auto" w:fill="auto"/>
          </w:tcPr>
          <w:p w14:paraId="3F97CA4D" w14:textId="3B46078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ADED40" w14:textId="77777777" w:rsidTr="000175F7">
        <w:trPr>
          <w:trHeight w:val="20"/>
        </w:trPr>
        <w:tc>
          <w:tcPr>
            <w:tcW w:w="1134" w:type="dxa"/>
            <w:shd w:val="clear" w:color="auto" w:fill="auto"/>
          </w:tcPr>
          <w:p w14:paraId="47FAD7D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37FC45" w14:textId="668AFAD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Жевлаков Сергій Васильович (Zhevlakov Serhii), 24.09.1958 р.н., громадянин України, уродженець м. Стаханов</w:t>
            </w:r>
            <w:r w:rsidR="005F7AD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уганської області України, зареєстрований за адресою: Україна, Луганська область, м. Стаханов, вул. Ленінградська, буд. 3, кв. 2, особа, яка переховується від органів досудового розслідування, розшукується за ч. 1 </w:t>
            </w:r>
            <w:r w:rsidR="005F7AD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м. Стаханов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Стаханов ЛНР</w:t>
            </w:r>
            <w:r w:rsidR="00477656">
              <w:rPr>
                <w:rFonts w:ascii="Times New Roman" w:eastAsia="Times New Roman" w:hAnsi="Times New Roman" w:cs="Times New Roman"/>
                <w:sz w:val="24"/>
                <w:szCs w:val="24"/>
                <w:lang w:eastAsia="uk-UA"/>
              </w:rPr>
              <w:t>"</w:t>
            </w:r>
            <w:r w:rsidR="005F7AD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stakhanov.su/</w:t>
            </w:r>
          </w:p>
        </w:tc>
        <w:tc>
          <w:tcPr>
            <w:tcW w:w="8032" w:type="dxa"/>
            <w:shd w:val="clear" w:color="auto" w:fill="auto"/>
            <w:hideMark/>
          </w:tcPr>
          <w:p w14:paraId="67D5CBBD"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stakhanov.su/").</w:t>
            </w:r>
          </w:p>
        </w:tc>
        <w:tc>
          <w:tcPr>
            <w:tcW w:w="1701" w:type="dxa"/>
            <w:shd w:val="clear" w:color="auto" w:fill="auto"/>
          </w:tcPr>
          <w:p w14:paraId="0FF6086D" w14:textId="5B2DEF4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451391" w14:textId="77777777" w:rsidTr="000175F7">
        <w:trPr>
          <w:trHeight w:val="20"/>
        </w:trPr>
        <w:tc>
          <w:tcPr>
            <w:tcW w:w="1134" w:type="dxa"/>
            <w:shd w:val="clear" w:color="auto" w:fill="auto"/>
          </w:tcPr>
          <w:p w14:paraId="67739E2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87C371" w14:textId="7BFB0CF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зенко Сергій Павлович (Kozenko Serhii), 03.10.1961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Луганська область, м. Сорокине (колишнє м. Краснодон), вул. Базарна, буд. 15, особа, яка переховується від органів досудового розслідування, розшукується за ч. 1 ст. 258-3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адміністрації </w:t>
            </w:r>
            <w:r w:rsidR="005F7AD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Краснодон та Краснодонського району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дміністрації </w:t>
            </w:r>
            <w:r w:rsidR="005F7AD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Краснодон</w:t>
            </w:r>
            <w:r w:rsidR="008E6A4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та Краснодонського району ЛНР</w:t>
            </w:r>
            <w:r w:rsidR="00477656">
              <w:rPr>
                <w:rFonts w:ascii="Times New Roman" w:eastAsia="Times New Roman" w:hAnsi="Times New Roman" w:cs="Times New Roman"/>
                <w:sz w:val="24"/>
                <w:szCs w:val="24"/>
                <w:lang w:eastAsia="uk-UA"/>
              </w:rPr>
              <w:t>"</w:t>
            </w:r>
            <w:r w:rsidR="005F7AD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krasnodon.su/</w:t>
            </w:r>
          </w:p>
        </w:tc>
        <w:tc>
          <w:tcPr>
            <w:tcW w:w="8032" w:type="dxa"/>
            <w:shd w:val="clear" w:color="auto" w:fill="auto"/>
            <w:hideMark/>
          </w:tcPr>
          <w:p w14:paraId="4861AE80"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krasnodon.su/").</w:t>
            </w:r>
          </w:p>
        </w:tc>
        <w:tc>
          <w:tcPr>
            <w:tcW w:w="1701" w:type="dxa"/>
            <w:shd w:val="clear" w:color="auto" w:fill="auto"/>
          </w:tcPr>
          <w:p w14:paraId="66704648" w14:textId="2F0174D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3E7B88" w14:textId="77777777" w:rsidTr="000175F7">
        <w:trPr>
          <w:trHeight w:val="20"/>
        </w:trPr>
        <w:tc>
          <w:tcPr>
            <w:tcW w:w="1134" w:type="dxa"/>
            <w:shd w:val="clear" w:color="auto" w:fill="auto"/>
          </w:tcPr>
          <w:p w14:paraId="010C929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60A0DE" w14:textId="3CA3856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оргунов Микола Вікторович (Morhunov Mykola), 10.09.1972 р.н., громадянин України, уродженець м. Брянка Луганської області України, зареєстрований за адресою: Україна, Луганська область, м. Брянка, Мікрорайон-4, буд. 52, кв. 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м. Брянка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Брянка ЛНР</w:t>
            </w:r>
            <w:r w:rsidR="00477656">
              <w:rPr>
                <w:rFonts w:ascii="Times New Roman" w:eastAsia="Times New Roman" w:hAnsi="Times New Roman" w:cs="Times New Roman"/>
                <w:sz w:val="24"/>
                <w:szCs w:val="24"/>
                <w:lang w:eastAsia="uk-UA"/>
              </w:rPr>
              <w:t>"</w:t>
            </w:r>
            <w:r w:rsidR="008E6A4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bryanka.su/</w:t>
            </w:r>
          </w:p>
        </w:tc>
        <w:tc>
          <w:tcPr>
            <w:tcW w:w="8032" w:type="dxa"/>
            <w:shd w:val="clear" w:color="auto" w:fill="auto"/>
            <w:hideMark/>
          </w:tcPr>
          <w:p w14:paraId="480841B6"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bryanka.su/").</w:t>
            </w:r>
          </w:p>
        </w:tc>
        <w:tc>
          <w:tcPr>
            <w:tcW w:w="1701" w:type="dxa"/>
            <w:shd w:val="clear" w:color="auto" w:fill="auto"/>
          </w:tcPr>
          <w:p w14:paraId="7FCDB8FB" w14:textId="4CF95E6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8213A7" w14:textId="77777777" w:rsidTr="000175F7">
        <w:trPr>
          <w:trHeight w:val="20"/>
        </w:trPr>
        <w:tc>
          <w:tcPr>
            <w:tcW w:w="1134" w:type="dxa"/>
            <w:shd w:val="clear" w:color="auto" w:fill="auto"/>
          </w:tcPr>
          <w:p w14:paraId="0215DE1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F69983" w14:textId="1318EA3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фанасьєв Сергій Павлович (Afanasiev Serhii), 29.12.1957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Луганська область, </w:t>
            </w:r>
            <w:r w:rsidR="008E6A4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Первомайськ, кв. 40 років Перемоги, </w:t>
            </w:r>
            <w:r w:rsidR="008E6A4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буд. 19, кв. 184,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м. Первомайськ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Первомайськ ЛНР</w:t>
            </w:r>
            <w:r w:rsidR="00477656">
              <w:rPr>
                <w:rFonts w:ascii="Times New Roman" w:eastAsia="Times New Roman" w:hAnsi="Times New Roman" w:cs="Times New Roman"/>
                <w:sz w:val="24"/>
                <w:szCs w:val="24"/>
                <w:lang w:eastAsia="uk-UA"/>
              </w:rPr>
              <w:t>"</w:t>
            </w:r>
            <w:r w:rsidR="008E6A4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www.pervomaysklnr.su/</w:t>
            </w:r>
          </w:p>
        </w:tc>
        <w:tc>
          <w:tcPr>
            <w:tcW w:w="8032" w:type="dxa"/>
            <w:shd w:val="clear" w:color="auto" w:fill="auto"/>
            <w:hideMark/>
          </w:tcPr>
          <w:p w14:paraId="5E6BF90D"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www.pervomaysklnr.su/").</w:t>
            </w:r>
          </w:p>
        </w:tc>
        <w:tc>
          <w:tcPr>
            <w:tcW w:w="1701" w:type="dxa"/>
            <w:shd w:val="clear" w:color="auto" w:fill="auto"/>
          </w:tcPr>
          <w:p w14:paraId="6F3E5CFC" w14:textId="4601A2C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A727D6" w14:textId="77777777" w:rsidTr="000175F7">
        <w:trPr>
          <w:trHeight w:val="20"/>
        </w:trPr>
        <w:tc>
          <w:tcPr>
            <w:tcW w:w="1134" w:type="dxa"/>
            <w:shd w:val="clear" w:color="auto" w:fill="auto"/>
          </w:tcPr>
          <w:p w14:paraId="0738BAE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67ADA1" w14:textId="340A13B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няжев Сергій Миколайович (Kniazhev Serhii), 07.04.1959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Луганська область, м. Ровеньки, вул. Гагаріна, буд. 7, кв. 137, особа, яка переховується від органів досудового розслідування, розшукується за ч. 1 ст. 258-3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м. Ровеньки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Ровеньки ЛНР</w:t>
            </w:r>
            <w:r w:rsidR="00477656">
              <w:rPr>
                <w:rFonts w:ascii="Times New Roman" w:eastAsia="Times New Roman" w:hAnsi="Times New Roman" w:cs="Times New Roman"/>
                <w:sz w:val="24"/>
                <w:szCs w:val="24"/>
                <w:lang w:eastAsia="uk-UA"/>
              </w:rPr>
              <w:t>"</w:t>
            </w:r>
            <w:r w:rsidR="008E6A4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rov-adm.su/</w:t>
            </w:r>
          </w:p>
        </w:tc>
        <w:tc>
          <w:tcPr>
            <w:tcW w:w="8032" w:type="dxa"/>
            <w:shd w:val="clear" w:color="auto" w:fill="auto"/>
            <w:hideMark/>
          </w:tcPr>
          <w:p w14:paraId="727CAE4F"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rov-adm.su/").</w:t>
            </w:r>
          </w:p>
        </w:tc>
        <w:tc>
          <w:tcPr>
            <w:tcW w:w="1701" w:type="dxa"/>
            <w:shd w:val="clear" w:color="auto" w:fill="auto"/>
          </w:tcPr>
          <w:p w14:paraId="34380F13" w14:textId="016E863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924BF49" w14:textId="77777777" w:rsidTr="000175F7">
        <w:trPr>
          <w:trHeight w:val="20"/>
        </w:trPr>
        <w:tc>
          <w:tcPr>
            <w:tcW w:w="1134" w:type="dxa"/>
            <w:shd w:val="clear" w:color="auto" w:fill="auto"/>
          </w:tcPr>
          <w:p w14:paraId="58B0381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6409FD" w14:textId="4D726D9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ухачов Андрій Валерійович (Sukhachov Andrii), 06.07.1976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зареєстрований за адресою: Україна, Луганська область, </w:t>
            </w:r>
            <w:r w:rsidR="008E6A4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Довжанськ (колишнє м. Свердловськ), вул. Горюшкіна, буд. 62, особа, яка переховується від органів досудового розслідування, розшукується за ч. 1 </w:t>
            </w:r>
            <w:r w:rsidR="00EE472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т. 258-3 Кримінального кодексу України,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дміністрації </w:t>
            </w:r>
            <w:r w:rsidR="00EE472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вердловськ</w:t>
            </w:r>
            <w:r w:rsidR="00EE472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та Свердловського району ЛНР</w:t>
            </w:r>
            <w:r w:rsidR="00477656">
              <w:rPr>
                <w:rFonts w:ascii="Times New Roman" w:eastAsia="Times New Roman" w:hAnsi="Times New Roman" w:cs="Times New Roman"/>
                <w:sz w:val="24"/>
                <w:szCs w:val="24"/>
                <w:lang w:eastAsia="uk-UA"/>
              </w:rPr>
              <w:t>"</w:t>
            </w:r>
            <w:r w:rsidR="008E6A4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vk-portal.su/</w:t>
            </w:r>
          </w:p>
        </w:tc>
        <w:tc>
          <w:tcPr>
            <w:tcW w:w="8032" w:type="dxa"/>
            <w:shd w:val="clear" w:color="auto" w:fill="auto"/>
            <w:hideMark/>
          </w:tcPr>
          <w:p w14:paraId="47E02DFD"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vk-portal.su/").</w:t>
            </w:r>
          </w:p>
        </w:tc>
        <w:tc>
          <w:tcPr>
            <w:tcW w:w="1701" w:type="dxa"/>
            <w:shd w:val="clear" w:color="auto" w:fill="auto"/>
          </w:tcPr>
          <w:p w14:paraId="7E511F25" w14:textId="23C6E4A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B48AAD" w14:textId="77777777" w:rsidTr="000175F7">
        <w:trPr>
          <w:trHeight w:val="20"/>
        </w:trPr>
        <w:tc>
          <w:tcPr>
            <w:tcW w:w="1134" w:type="dxa"/>
            <w:shd w:val="clear" w:color="auto" w:fill="auto"/>
          </w:tcPr>
          <w:p w14:paraId="61CB1C4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089194" w14:textId="720E499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етников Роман Олександрович (Koretnykov Roman), 24.01.1979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кв. Ватутіна, буд. 7, кв. 16,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Лутугінського району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Лутугінського району ЛНР</w:t>
            </w:r>
            <w:r w:rsidR="00477656">
              <w:rPr>
                <w:rFonts w:ascii="Times New Roman" w:eastAsia="Times New Roman" w:hAnsi="Times New Roman" w:cs="Times New Roman"/>
                <w:sz w:val="24"/>
                <w:szCs w:val="24"/>
                <w:lang w:eastAsia="uk-UA"/>
              </w:rPr>
              <w:t>"</w:t>
            </w:r>
            <w:r w:rsidR="00EE472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lutugino.su/</w:t>
            </w:r>
          </w:p>
        </w:tc>
        <w:tc>
          <w:tcPr>
            <w:tcW w:w="8032" w:type="dxa"/>
            <w:shd w:val="clear" w:color="auto" w:fill="auto"/>
            <w:hideMark/>
          </w:tcPr>
          <w:p w14:paraId="0BC5C70A"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lutugino.su/").</w:t>
            </w:r>
          </w:p>
        </w:tc>
        <w:tc>
          <w:tcPr>
            <w:tcW w:w="1701" w:type="dxa"/>
            <w:shd w:val="clear" w:color="auto" w:fill="auto"/>
          </w:tcPr>
          <w:p w14:paraId="3D71902B" w14:textId="7FBDBBA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73FE35" w14:textId="77777777" w:rsidTr="000175F7">
        <w:trPr>
          <w:trHeight w:val="20"/>
        </w:trPr>
        <w:tc>
          <w:tcPr>
            <w:tcW w:w="1134" w:type="dxa"/>
            <w:shd w:val="clear" w:color="auto" w:fill="auto"/>
          </w:tcPr>
          <w:p w14:paraId="5138EC8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D61304" w14:textId="5BE6040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ихайлов Віталій Васильович (Mykhailov Vitalii), 24.11.1962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Луганська область, м. Кадіївка (колишнє м. Стаханов), </w:t>
            </w:r>
            <w:r w:rsidR="00EE472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50 років Жовтня, буд. 15, кв. 87, особа, яка переховується від органів досудового розслідування, розшукується за ч. 1 ст. 258-3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Перевальского району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Перевальского району ЛНР</w:t>
            </w:r>
            <w:r w:rsidR="00477656">
              <w:rPr>
                <w:rFonts w:ascii="Times New Roman" w:eastAsia="Times New Roman" w:hAnsi="Times New Roman" w:cs="Times New Roman"/>
                <w:sz w:val="24"/>
                <w:szCs w:val="24"/>
                <w:lang w:eastAsia="uk-UA"/>
              </w:rPr>
              <w:t>"</w:t>
            </w:r>
            <w:r w:rsidR="00EE472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aprlnr.wixsite.com</w:t>
            </w:r>
          </w:p>
        </w:tc>
        <w:tc>
          <w:tcPr>
            <w:tcW w:w="8032" w:type="dxa"/>
            <w:shd w:val="clear" w:color="auto" w:fill="auto"/>
            <w:hideMark/>
          </w:tcPr>
          <w:p w14:paraId="22A4477D"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lutugino.su/").</w:t>
            </w:r>
          </w:p>
        </w:tc>
        <w:tc>
          <w:tcPr>
            <w:tcW w:w="1701" w:type="dxa"/>
            <w:shd w:val="clear" w:color="auto" w:fill="auto"/>
          </w:tcPr>
          <w:p w14:paraId="13574162" w14:textId="5916D87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6A3CAE" w14:textId="77777777" w:rsidTr="000175F7">
        <w:trPr>
          <w:trHeight w:val="20"/>
        </w:trPr>
        <w:tc>
          <w:tcPr>
            <w:tcW w:w="1134" w:type="dxa"/>
            <w:shd w:val="clear" w:color="auto" w:fill="auto"/>
          </w:tcPr>
          <w:p w14:paraId="1DEBF42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030951" w14:textId="62A4569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яткова (Пяткова) Наталія Петрівна (Piatkova Nataliia), 17.07.1966 р.н., </w:t>
            </w:r>
            <w:r w:rsidR="003C0792">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Луганська область, </w:t>
            </w:r>
            <w:r w:rsidR="007053D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Алчевськ, вул. Гагаріна, буд. 37, особа, яка переховується від органів досудового розслідування, розшукується за ч. 1 </w:t>
            </w:r>
            <w:r w:rsidR="007053D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адміністрації </w:t>
            </w:r>
            <w:r w:rsidR="007053D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Алчевськ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Алчевськ ЛНР</w:t>
            </w:r>
            <w:r w:rsidR="00477656">
              <w:rPr>
                <w:rFonts w:ascii="Times New Roman" w:eastAsia="Times New Roman" w:hAnsi="Times New Roman" w:cs="Times New Roman"/>
                <w:sz w:val="24"/>
                <w:szCs w:val="24"/>
                <w:lang w:eastAsia="uk-UA"/>
              </w:rPr>
              <w:t>"</w:t>
            </w:r>
            <w:r w:rsidR="007053D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alchevsk.su</w:t>
            </w:r>
          </w:p>
        </w:tc>
        <w:tc>
          <w:tcPr>
            <w:tcW w:w="8032" w:type="dxa"/>
            <w:shd w:val="clear" w:color="auto" w:fill="auto"/>
            <w:hideMark/>
          </w:tcPr>
          <w:p w14:paraId="0F8906ED"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alchevsk.su")</w:t>
            </w:r>
          </w:p>
        </w:tc>
        <w:tc>
          <w:tcPr>
            <w:tcW w:w="1701" w:type="dxa"/>
            <w:shd w:val="clear" w:color="auto" w:fill="auto"/>
          </w:tcPr>
          <w:p w14:paraId="16DB62CE" w14:textId="65EDC8A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12B852" w14:textId="77777777" w:rsidTr="000175F7">
        <w:trPr>
          <w:trHeight w:val="20"/>
        </w:trPr>
        <w:tc>
          <w:tcPr>
            <w:tcW w:w="1134" w:type="dxa"/>
            <w:shd w:val="clear" w:color="auto" w:fill="auto"/>
          </w:tcPr>
          <w:p w14:paraId="7BA6DE7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B1C8E9" w14:textId="6CDFF0B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олоімов Олександр Олександрович (Kholoimov Oleksandr), 04.11.1977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Макіївка, мікрорайон Зелений, буд. 23А, кв. 1, керівник інформаційного ресурсу </w:t>
            </w:r>
            <w:r w:rsidR="00C643C4">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 Макеевке</w:t>
            </w:r>
            <w:r w:rsidR="00477656">
              <w:rPr>
                <w:rFonts w:ascii="Times New Roman" w:eastAsia="Times New Roman" w:hAnsi="Times New Roman" w:cs="Times New Roman"/>
                <w:sz w:val="24"/>
                <w:szCs w:val="24"/>
                <w:lang w:eastAsia="uk-UA"/>
              </w:rPr>
              <w:t>"</w:t>
            </w:r>
            <w:r w:rsidR="007053D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vmakeevke.com</w:t>
            </w:r>
          </w:p>
        </w:tc>
        <w:tc>
          <w:tcPr>
            <w:tcW w:w="8032" w:type="dxa"/>
            <w:shd w:val="clear" w:color="auto" w:fill="auto"/>
            <w:hideMark/>
          </w:tcPr>
          <w:p w14:paraId="7E755D58"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vmakeevke.com").</w:t>
            </w:r>
          </w:p>
        </w:tc>
        <w:tc>
          <w:tcPr>
            <w:tcW w:w="1701" w:type="dxa"/>
            <w:shd w:val="clear" w:color="auto" w:fill="auto"/>
          </w:tcPr>
          <w:p w14:paraId="778AFCD7" w14:textId="0CE8B7D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4EBC7A" w14:textId="77777777" w:rsidTr="000175F7">
        <w:trPr>
          <w:trHeight w:val="20"/>
        </w:trPr>
        <w:tc>
          <w:tcPr>
            <w:tcW w:w="1134" w:type="dxa"/>
            <w:shd w:val="clear" w:color="auto" w:fill="auto"/>
          </w:tcPr>
          <w:p w14:paraId="2B35F12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70B344" w14:textId="721A3DC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Жукова Галина Едуардівна (Zhukova Halyna), 24.04.1970 р.н., громадянка України, зареєстрована за адресою: Україна, Автономна Республіка Крим, </w:t>
            </w:r>
            <w:r w:rsidR="007053D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Феодосія, вул. Вересаева, буд. 1, </w:t>
            </w:r>
            <w:r w:rsidR="00C643C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в. 53, паспорт громадянки України </w:t>
            </w:r>
            <w:r w:rsidR="00C643C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ЕТ № 198419, директор інформаційного агент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нецкое агентство новостей</w:t>
            </w:r>
            <w:r w:rsidR="00477656">
              <w:rPr>
                <w:rFonts w:ascii="Times New Roman" w:eastAsia="Times New Roman" w:hAnsi="Times New Roman" w:cs="Times New Roman"/>
                <w:sz w:val="24"/>
                <w:szCs w:val="24"/>
                <w:lang w:eastAsia="uk-UA"/>
              </w:rPr>
              <w:t>"</w:t>
            </w:r>
            <w:r w:rsidR="00C643C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dan-news.info</w:t>
            </w:r>
          </w:p>
        </w:tc>
        <w:tc>
          <w:tcPr>
            <w:tcW w:w="8032" w:type="dxa"/>
            <w:shd w:val="clear" w:color="auto" w:fill="auto"/>
            <w:hideMark/>
          </w:tcPr>
          <w:p w14:paraId="319A1298"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dan-news.info").</w:t>
            </w:r>
          </w:p>
        </w:tc>
        <w:tc>
          <w:tcPr>
            <w:tcW w:w="1701" w:type="dxa"/>
            <w:shd w:val="clear" w:color="auto" w:fill="auto"/>
          </w:tcPr>
          <w:p w14:paraId="7EC8115B" w14:textId="01C1120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FCAEF9" w14:textId="77777777" w:rsidTr="000175F7">
        <w:trPr>
          <w:trHeight w:val="20"/>
        </w:trPr>
        <w:tc>
          <w:tcPr>
            <w:tcW w:w="1134" w:type="dxa"/>
            <w:shd w:val="clear" w:color="auto" w:fill="auto"/>
          </w:tcPr>
          <w:p w14:paraId="53A18E3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DA3536" w14:textId="0208954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бдуллаєв Ісмаїл Адалятович (Abdullaiev Ismail), 23.05.1966 р.н., </w:t>
            </w:r>
            <w:r w:rsidR="003C0792">
              <w:rPr>
                <w:rFonts w:ascii="Times New Roman" w:eastAsia="Times New Roman" w:hAnsi="Times New Roman" w:cs="Times New Roman"/>
                <w:sz w:val="24"/>
                <w:szCs w:val="24"/>
                <w:lang w:eastAsia="uk-UA"/>
              </w:rPr>
              <w:t xml:space="preserve">громадянин України, </w:t>
            </w:r>
            <w:r w:rsidR="003C0792" w:rsidRPr="00ED01AA">
              <w:rPr>
                <w:rFonts w:ascii="Times New Roman" w:eastAsia="Times New Roman" w:hAnsi="Times New Roman" w:cs="Times New Roman"/>
                <w:sz w:val="24"/>
                <w:szCs w:val="24"/>
                <w:lang w:eastAsia="uk-UA"/>
              </w:rPr>
              <w:t xml:space="preserve">зареєстрована за адресою: </w:t>
            </w:r>
            <w:r w:rsidRPr="00ED01AA">
              <w:rPr>
                <w:rFonts w:ascii="Times New Roman" w:eastAsia="Times New Roman" w:hAnsi="Times New Roman" w:cs="Times New Roman"/>
                <w:sz w:val="24"/>
                <w:szCs w:val="24"/>
                <w:lang w:eastAsia="uk-UA"/>
              </w:rPr>
              <w:t xml:space="preserve">Україна, м. Донецьк, вул. Куйбишева, буд. 190, кв. 6, директор Інтернет-ресурсу канал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плот-ТВ</w:t>
            </w:r>
            <w:r w:rsidR="00477656">
              <w:rPr>
                <w:rFonts w:ascii="Times New Roman" w:eastAsia="Times New Roman" w:hAnsi="Times New Roman" w:cs="Times New Roman"/>
                <w:sz w:val="24"/>
                <w:szCs w:val="24"/>
                <w:lang w:eastAsia="uk-UA"/>
              </w:rPr>
              <w:t>"</w:t>
            </w:r>
            <w:r w:rsidR="00C643C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russian.oplot.tv</w:t>
            </w:r>
            <w:r w:rsidR="003C0792">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9385946"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russian.oplot.tv").</w:t>
            </w:r>
          </w:p>
        </w:tc>
        <w:tc>
          <w:tcPr>
            <w:tcW w:w="1701" w:type="dxa"/>
            <w:shd w:val="clear" w:color="auto" w:fill="auto"/>
          </w:tcPr>
          <w:p w14:paraId="51C58142" w14:textId="46473F6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6B1253" w14:textId="77777777" w:rsidTr="000175F7">
        <w:trPr>
          <w:trHeight w:val="20"/>
        </w:trPr>
        <w:tc>
          <w:tcPr>
            <w:tcW w:w="1134" w:type="dxa"/>
            <w:shd w:val="clear" w:color="auto" w:fill="auto"/>
          </w:tcPr>
          <w:p w14:paraId="18D152D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62AC90" w14:textId="4EEBA7A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етренко Віктор Євгенійович (Petrenko Viktor), 17.06.1969 р.н.,</w:t>
            </w:r>
            <w:r w:rsidR="003C0792">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зареєстрований за адресою: Україна, м. Донецьк, вул. Ляшенка, буд. 4А, кв. 5, генеральний директор Інтернет-видання канал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ервый республиканский</w:t>
            </w:r>
            <w:r w:rsidR="00477656">
              <w:rPr>
                <w:rFonts w:ascii="Times New Roman" w:eastAsia="Times New Roman" w:hAnsi="Times New Roman" w:cs="Times New Roman"/>
                <w:sz w:val="24"/>
                <w:szCs w:val="24"/>
                <w:lang w:eastAsia="uk-UA"/>
              </w:rPr>
              <w:t>"</w:t>
            </w:r>
            <w:r w:rsidR="00C643C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republic-tv.ru</w:t>
            </w:r>
          </w:p>
        </w:tc>
        <w:tc>
          <w:tcPr>
            <w:tcW w:w="8032" w:type="dxa"/>
            <w:shd w:val="clear" w:color="auto" w:fill="auto"/>
            <w:hideMark/>
          </w:tcPr>
          <w:p w14:paraId="3182D03A"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republic-tv.ru").</w:t>
            </w:r>
          </w:p>
        </w:tc>
        <w:tc>
          <w:tcPr>
            <w:tcW w:w="1701" w:type="dxa"/>
            <w:shd w:val="clear" w:color="auto" w:fill="auto"/>
          </w:tcPr>
          <w:p w14:paraId="027B1897" w14:textId="0B5A129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C3E276" w14:textId="77777777" w:rsidTr="000175F7">
        <w:trPr>
          <w:trHeight w:val="20"/>
        </w:trPr>
        <w:tc>
          <w:tcPr>
            <w:tcW w:w="1134" w:type="dxa"/>
            <w:shd w:val="clear" w:color="auto" w:fill="auto"/>
          </w:tcPr>
          <w:p w14:paraId="71AAE03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682ADE" w14:textId="071C45B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ненкова Анастасія Олександрівна (Minenkova Anastasiia), 16.02.1990 р.н., </w:t>
            </w:r>
            <w:r w:rsidR="003C0792">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зареєстрована за адресою: Україна, м. Донецьк, вул.</w:t>
            </w:r>
            <w:r w:rsidR="003C0792">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Пухова, буд. 33, кв. 14, власник інформаційного ресурс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Novorossia vision</w:t>
            </w:r>
            <w:r w:rsidR="00477656">
              <w:rPr>
                <w:rFonts w:ascii="Times New Roman" w:eastAsia="Times New Roman" w:hAnsi="Times New Roman" w:cs="Times New Roman"/>
                <w:sz w:val="24"/>
                <w:szCs w:val="24"/>
                <w:lang w:eastAsia="uk-UA"/>
              </w:rPr>
              <w:t>"</w:t>
            </w:r>
            <w:r w:rsidR="00C643C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novorossia.vision</w:t>
            </w:r>
          </w:p>
        </w:tc>
        <w:tc>
          <w:tcPr>
            <w:tcW w:w="8032" w:type="dxa"/>
            <w:shd w:val="clear" w:color="auto" w:fill="auto"/>
            <w:hideMark/>
          </w:tcPr>
          <w:p w14:paraId="0E4169C8"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novorossia.vision").</w:t>
            </w:r>
          </w:p>
        </w:tc>
        <w:tc>
          <w:tcPr>
            <w:tcW w:w="1701" w:type="dxa"/>
            <w:shd w:val="clear" w:color="auto" w:fill="auto"/>
          </w:tcPr>
          <w:p w14:paraId="7E83DD0B" w14:textId="23488D1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CC447E" w14:textId="77777777" w:rsidTr="000175F7">
        <w:trPr>
          <w:trHeight w:val="20"/>
        </w:trPr>
        <w:tc>
          <w:tcPr>
            <w:tcW w:w="1134" w:type="dxa"/>
            <w:shd w:val="clear" w:color="auto" w:fill="auto"/>
          </w:tcPr>
          <w:p w14:paraId="2CD39F4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919160" w14:textId="2A5F4D5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рняк Андрій Іванович (Cherniak Andrii), 29.09.1972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Донецьк, вул. Пригородна, буд. 65, власник інформаційного ресурс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у Донецк</w:t>
            </w:r>
            <w:r w:rsidR="00477656">
              <w:rPr>
                <w:rFonts w:ascii="Times New Roman" w:eastAsia="Times New Roman" w:hAnsi="Times New Roman" w:cs="Times New Roman"/>
                <w:sz w:val="24"/>
                <w:szCs w:val="24"/>
                <w:lang w:eastAsia="uk-UA"/>
              </w:rPr>
              <w:t>"</w:t>
            </w:r>
            <w:r w:rsidR="00C643C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au-donetsk.ru</w:t>
            </w:r>
          </w:p>
        </w:tc>
        <w:tc>
          <w:tcPr>
            <w:tcW w:w="8032" w:type="dxa"/>
            <w:shd w:val="clear" w:color="auto" w:fill="auto"/>
            <w:hideMark/>
          </w:tcPr>
          <w:p w14:paraId="6482E704"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au-donetsk.ru").</w:t>
            </w:r>
          </w:p>
        </w:tc>
        <w:tc>
          <w:tcPr>
            <w:tcW w:w="1701" w:type="dxa"/>
            <w:shd w:val="clear" w:color="auto" w:fill="auto"/>
          </w:tcPr>
          <w:p w14:paraId="0CE567D0" w14:textId="75D0284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188130" w14:textId="77777777" w:rsidTr="000175F7">
        <w:trPr>
          <w:trHeight w:val="20"/>
        </w:trPr>
        <w:tc>
          <w:tcPr>
            <w:tcW w:w="1134" w:type="dxa"/>
            <w:shd w:val="clear" w:color="auto" w:fill="auto"/>
          </w:tcPr>
          <w:p w14:paraId="526C7CE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FF74D1" w14:textId="35D9E2F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Елена Папахристодулу Псінтру </w:t>
            </w:r>
            <w:r w:rsidR="007446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Elena Papachristodoulou Psintrou), </w:t>
            </w:r>
            <w:r w:rsidR="007446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1975 р.н., громадянка Республіки Кіпр.</w:t>
            </w:r>
          </w:p>
        </w:tc>
        <w:tc>
          <w:tcPr>
            <w:tcW w:w="8032" w:type="dxa"/>
            <w:shd w:val="clear" w:color="auto" w:fill="auto"/>
            <w:hideMark/>
          </w:tcPr>
          <w:p w14:paraId="143D89CE"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обмеження торговельних операцій (повне обмеження); </w:t>
            </w:r>
          </w:p>
          <w:p w14:paraId="75456C99"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4BFDC32E"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8AD1911"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4) заборона користування радіочастотним ресурсом України; </w:t>
            </w:r>
          </w:p>
          <w:p w14:paraId="64D03C90"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5) обмеження або припинення надання електронних комунікаційних послуг і використання електронних комунікаційних мереж (повне обмеження); </w:t>
            </w:r>
          </w:p>
          <w:p w14:paraId="446D2182"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6)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r w:rsidRPr="00ED01AA">
              <w:rPr>
                <w:rFonts w:ascii="Times New Roman" w:eastAsia="Times New Roman" w:hAnsi="Times New Roman" w:cs="Times New Roman"/>
                <w:sz w:val="24"/>
                <w:szCs w:val="24"/>
                <w:lang w:eastAsia="uk-UA"/>
              </w:rPr>
              <w:br/>
              <w:t>7) заборона передання технологій, прав на об'єкти права інтелектуальної власності;</w:t>
            </w:r>
          </w:p>
          <w:p w14:paraId="31314ECB" w14:textId="795EC9B5" w:rsidR="00ED01AA" w:rsidRPr="00ED01A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A8858E" w14:textId="0FE3961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CD6C7D" w14:textId="77777777" w:rsidTr="000175F7">
        <w:trPr>
          <w:trHeight w:val="20"/>
        </w:trPr>
        <w:tc>
          <w:tcPr>
            <w:tcW w:w="1134" w:type="dxa"/>
            <w:shd w:val="clear" w:color="auto" w:fill="auto"/>
          </w:tcPr>
          <w:p w14:paraId="1620D7C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0359EC" w14:textId="10BFE45B"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ої Іоанну (Zoi Ioannou), громадянка Республіки Кіпр, адреса проживання: Республіка Кіпр, м. Лімасол </w:t>
            </w:r>
            <w:r w:rsidR="007446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Kleomenous 9, 3106, E117221, </w:t>
            </w:r>
            <w:r w:rsidR="007446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Limassol, Cyprus).</w:t>
            </w:r>
          </w:p>
        </w:tc>
        <w:tc>
          <w:tcPr>
            <w:tcW w:w="8032" w:type="dxa"/>
            <w:shd w:val="clear" w:color="auto" w:fill="auto"/>
            <w:hideMark/>
          </w:tcPr>
          <w:p w14:paraId="37E4FA82"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обмеження торговельних операцій (повне обмеження); </w:t>
            </w:r>
          </w:p>
          <w:p w14:paraId="0AC2C83B"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63AC0444"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58A5730"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4) заборона користування радіочастотним ресурсом України; </w:t>
            </w:r>
          </w:p>
          <w:p w14:paraId="3E7497FE"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обмеження або припинення надання електронних комунікаційних послуг і використання електронних комунікаційних мереж (повне обмеження); </w:t>
            </w:r>
          </w:p>
          <w:p w14:paraId="011CB3E2"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6)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137269F6"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передання технологій, прав на об'єкти права інтелектуальної власності;</w:t>
            </w:r>
          </w:p>
          <w:p w14:paraId="6C9D57AC" w14:textId="77FF2D1B" w:rsidR="00ED01AA" w:rsidRPr="00ED01A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395060" w14:textId="6AEC99B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240620" w14:textId="77777777" w:rsidTr="000175F7">
        <w:trPr>
          <w:trHeight w:val="20"/>
        </w:trPr>
        <w:tc>
          <w:tcPr>
            <w:tcW w:w="1134" w:type="dxa"/>
            <w:shd w:val="clear" w:color="auto" w:fill="auto"/>
          </w:tcPr>
          <w:p w14:paraId="33C7A36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D42513" w14:textId="00D25ED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типов Ігор Юрійович (Antypov Ihor), 26.05.1961 р.н.,</w:t>
            </w:r>
            <w:r w:rsidR="00FE3FFE">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уродженець с.</w:t>
            </w:r>
            <w:r w:rsidR="00FE3FFE">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Весела Долина Артемівського району Донецької області України, зареєстрований та проживає за адресою: Україна, м. Донецьк, </w:t>
            </w:r>
            <w:r w:rsidR="007446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просп. Маяковського, буд. 23, кв. 110, відомості згідно з Державним реєстром фізичних осіб – платників податків України: реєстраційний номер облікової картки платника податків – 2242610212,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міністра інформац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269DD53"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19EF30A" w14:textId="22F6D584" w:rsidR="00ED01AA" w:rsidRPr="00ED01A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DE95C3" w14:textId="5FD1609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7F17DD" w14:textId="77777777" w:rsidTr="000175F7">
        <w:trPr>
          <w:trHeight w:val="20"/>
        </w:trPr>
        <w:tc>
          <w:tcPr>
            <w:tcW w:w="1134" w:type="dxa"/>
            <w:shd w:val="clear" w:color="auto" w:fill="auto"/>
          </w:tcPr>
          <w:p w14:paraId="700BBA8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FF18F9" w14:textId="0A865FBC" w:rsidR="00ED01AA" w:rsidRPr="00ED01AA" w:rsidRDefault="00ED01AA" w:rsidP="0025469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резін Федір Дмитрович (Berezin Fedir), 07.02.1960 р.н., </w:t>
            </w:r>
            <w:r w:rsidR="00FE3FFE">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w:t>
            </w:r>
            <w:r w:rsidR="00FE3FFE">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Донецьк</w:t>
            </w:r>
            <w:r w:rsidR="007446E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ідентифікаційний номер платника податків – 2195200015, проживає за адресою: Україна, м. Донецьк, вул. Університетська, буд. 30, кв. 21, в період червня 2014 – листопада </w:t>
            </w:r>
            <w:r w:rsidR="007446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014 –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міністра оборон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з листопада 2014 </w:t>
            </w:r>
            <w:r w:rsidR="00254693">
              <w:rPr>
                <w:rFonts w:ascii="Times New Roman" w:eastAsia="Times New Roman" w:hAnsi="Times New Roman" w:cs="Times New Roman"/>
                <w:sz w:val="24"/>
                <w:szCs w:val="24"/>
                <w:lang w:eastAsia="uk-UA"/>
              </w:rPr>
              <w:br/>
              <w:t>дотепер</w:t>
            </w:r>
            <w:r w:rsidRPr="00ED01AA">
              <w:rPr>
                <w:rFonts w:ascii="Times New Roman" w:eastAsia="Times New Roman" w:hAnsi="Times New Roman" w:cs="Times New Roman"/>
                <w:sz w:val="24"/>
                <w:szCs w:val="24"/>
                <w:lang w:eastAsia="uk-UA"/>
              </w:rPr>
              <w:t xml:space="preserve"> –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мічник коменданта м. Донецьк, голова спілки письменників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94C9060"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93BDCD6"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16DB2CB" w14:textId="018DD548" w:rsidR="00ED01AA" w:rsidRPr="00ED01A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870E146" w14:textId="2BD83FE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8F90CC" w14:textId="77777777" w:rsidTr="000175F7">
        <w:trPr>
          <w:trHeight w:val="20"/>
        </w:trPr>
        <w:tc>
          <w:tcPr>
            <w:tcW w:w="1134" w:type="dxa"/>
            <w:shd w:val="clear" w:color="auto" w:fill="auto"/>
          </w:tcPr>
          <w:p w14:paraId="0FC3668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4142F3" w14:textId="25B11C81" w:rsidR="00ED01AA" w:rsidRPr="00ED01AA" w:rsidRDefault="00ED01AA" w:rsidP="00B4298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аман Олександр Акімович (Караман Александр Акимович, Karaman Aleksandr), 26.07.1956 р.н., </w:t>
            </w:r>
            <w:r w:rsidR="00FE3FFE">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Чобручи Слободзейського району Республіки Молдова, паспорт 52N5984223, виданий МЗС Російської Федерації 17.07.2014, в період серпня</w:t>
            </w:r>
            <w:r w:rsidR="00254693">
              <w:rPr>
                <w:rFonts w:ascii="Times New Roman" w:eastAsia="Times New Roman" w:hAnsi="Times New Roman" w:cs="Times New Roman"/>
                <w:sz w:val="24"/>
                <w:szCs w:val="24"/>
                <w:lang w:eastAsia="uk-UA"/>
              </w:rPr>
              <w:t xml:space="preserve"> – </w:t>
            </w:r>
            <w:r w:rsidRPr="00ED01AA">
              <w:rPr>
                <w:rFonts w:ascii="Times New Roman" w:eastAsia="Times New Roman" w:hAnsi="Times New Roman" w:cs="Times New Roman"/>
                <w:sz w:val="24"/>
                <w:szCs w:val="24"/>
                <w:lang w:eastAsia="uk-UA"/>
              </w:rPr>
              <w:t xml:space="preserve">жовтня 2014 року –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закордонних справ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жовтня</w:t>
            </w:r>
            <w:r w:rsidR="00254693">
              <w:rPr>
                <w:rFonts w:ascii="Times New Roman" w:eastAsia="Times New Roman" w:hAnsi="Times New Roman" w:cs="Times New Roman"/>
                <w:sz w:val="24"/>
                <w:szCs w:val="24"/>
                <w:lang w:eastAsia="uk-UA"/>
              </w:rPr>
              <w:t xml:space="preserve"> – </w:t>
            </w:r>
            <w:r w:rsidRPr="00ED01AA">
              <w:rPr>
                <w:rFonts w:ascii="Times New Roman" w:eastAsia="Times New Roman" w:hAnsi="Times New Roman" w:cs="Times New Roman"/>
                <w:sz w:val="24"/>
                <w:szCs w:val="24"/>
                <w:lang w:eastAsia="uk-UA"/>
              </w:rPr>
              <w:t xml:space="preserve">грудня 2014 року –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ради міністрів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рудня </w:t>
            </w:r>
            <w:r w:rsidR="0025469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014 – лютого 2015 року –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мічник голов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лютого</w:t>
            </w:r>
            <w:r w:rsidR="00B42986">
              <w:rPr>
                <w:rFonts w:ascii="Times New Roman" w:eastAsia="Times New Roman" w:hAnsi="Times New Roman" w:cs="Times New Roman"/>
                <w:sz w:val="24"/>
                <w:szCs w:val="24"/>
                <w:lang w:eastAsia="uk-UA"/>
              </w:rPr>
              <w:t xml:space="preserve"> – </w:t>
            </w:r>
            <w:r w:rsidRPr="00ED01AA">
              <w:rPr>
                <w:rFonts w:ascii="Times New Roman" w:eastAsia="Times New Roman" w:hAnsi="Times New Roman" w:cs="Times New Roman"/>
                <w:sz w:val="24"/>
                <w:szCs w:val="24"/>
                <w:lang w:eastAsia="uk-UA"/>
              </w:rPr>
              <w:t xml:space="preserve">жовтня 2015 року –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івник апарату ради міністрів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387D75"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11A075B"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0B2526D" w14:textId="295D0874" w:rsidR="00ED01AA" w:rsidRPr="00ED01A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10D385" w14:textId="28DDBAB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529607" w14:textId="77777777" w:rsidTr="000175F7">
        <w:trPr>
          <w:trHeight w:val="20"/>
        </w:trPr>
        <w:tc>
          <w:tcPr>
            <w:tcW w:w="1134" w:type="dxa"/>
            <w:shd w:val="clear" w:color="auto" w:fill="auto"/>
          </w:tcPr>
          <w:p w14:paraId="52B2C92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DB1430" w14:textId="0F55570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ромов Олексій Олексійович (Громов Алексей Алексеевич, Gromov Aleksey), 31.05.1960 р.н.,</w:t>
            </w:r>
            <w:r w:rsidR="00FE3FFE">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Загорськ</w:t>
            </w:r>
            <w:r w:rsidR="00B4298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Московської області Російської Федерації.</w:t>
            </w:r>
          </w:p>
        </w:tc>
        <w:tc>
          <w:tcPr>
            <w:tcW w:w="8032" w:type="dxa"/>
            <w:shd w:val="clear" w:color="auto" w:fill="auto"/>
            <w:hideMark/>
          </w:tcPr>
          <w:p w14:paraId="49BFD984"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8304FD"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2A2526D" w14:textId="4DD93996"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40E309" w14:textId="69C5251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AC3C48" w14:textId="77777777" w:rsidTr="000175F7">
        <w:trPr>
          <w:trHeight w:val="20"/>
        </w:trPr>
        <w:tc>
          <w:tcPr>
            <w:tcW w:w="1134" w:type="dxa"/>
            <w:shd w:val="clear" w:color="auto" w:fill="auto"/>
          </w:tcPr>
          <w:p w14:paraId="67527F8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F26675" w14:textId="6826267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анов Віктор Петрович (Иванов Виктор Петрович, Ivanov Viktor), 12.05.1950 р.н., </w:t>
            </w:r>
            <w:r w:rsidR="00FE3FFE">
              <w:rPr>
                <w:rFonts w:ascii="Times New Roman" w:eastAsia="Times New Roman" w:hAnsi="Times New Roman" w:cs="Times New Roman"/>
                <w:sz w:val="24"/>
                <w:szCs w:val="24"/>
                <w:lang w:eastAsia="uk-UA"/>
              </w:rPr>
              <w:t>громадянин Російської Федерації,</w:t>
            </w:r>
            <w:r w:rsidRPr="00ED01AA">
              <w:rPr>
                <w:rFonts w:ascii="Times New Roman" w:eastAsia="Times New Roman" w:hAnsi="Times New Roman" w:cs="Times New Roman"/>
                <w:sz w:val="24"/>
                <w:szCs w:val="24"/>
                <w:lang w:eastAsia="uk-UA"/>
              </w:rPr>
              <w:t>уродженець м. Новгород</w:t>
            </w:r>
            <w:r w:rsidR="00B4298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571B0442"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0F385E4"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851743E" w14:textId="3E940E40"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7E52AEB" w14:textId="3290982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7E6C5E" w14:textId="77777777" w:rsidTr="000175F7">
        <w:trPr>
          <w:trHeight w:val="20"/>
        </w:trPr>
        <w:tc>
          <w:tcPr>
            <w:tcW w:w="1134" w:type="dxa"/>
            <w:shd w:val="clear" w:color="auto" w:fill="auto"/>
          </w:tcPr>
          <w:p w14:paraId="039177D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B02DBA" w14:textId="5CE0FD1A" w:rsidR="00ED01AA" w:rsidRPr="00ED01AA" w:rsidRDefault="00ED01AA" w:rsidP="00B4298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ніщев Павло Олександрович (Канищев Павел Александрович, Kanishchev Pavel), 01.03.1986 р.н., громадянин Російської Федерації, адреса проживання: Російська </w:t>
            </w:r>
            <w:r w:rsidRPr="00B42986">
              <w:rPr>
                <w:rFonts w:ascii="Times New Roman" w:eastAsia="Times New Roman" w:hAnsi="Times New Roman" w:cs="Times New Roman"/>
                <w:spacing w:val="-6"/>
                <w:sz w:val="24"/>
                <w:szCs w:val="24"/>
                <w:lang w:eastAsia="uk-UA"/>
              </w:rPr>
              <w:t>Федерація, м. Москва, вул. Кастанаєвська</w:t>
            </w:r>
            <w:r w:rsidRPr="00ED01AA">
              <w:rPr>
                <w:rFonts w:ascii="Times New Roman" w:eastAsia="Times New Roman" w:hAnsi="Times New Roman" w:cs="Times New Roman"/>
                <w:sz w:val="24"/>
                <w:szCs w:val="24"/>
                <w:lang w:eastAsia="uk-UA"/>
              </w:rPr>
              <w:t xml:space="preserve">, буд. 6, кв. 73, паспорт громадянина Російської Федерації для виїзду за кордон 43 № 6540864, виданий 3 ОВИР Західного адміністративного округу </w:t>
            </w:r>
            <w:r w:rsidR="00B4298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Москви 08.07.1997, брав участь </w:t>
            </w:r>
            <w:r w:rsidR="00B42986">
              <w:rPr>
                <w:rFonts w:ascii="Times New Roman" w:eastAsia="Times New Roman" w:hAnsi="Times New Roman" w:cs="Times New Roman"/>
                <w:sz w:val="24"/>
                <w:szCs w:val="24"/>
                <w:lang w:eastAsia="uk-UA"/>
              </w:rPr>
              <w:t>у</w:t>
            </w:r>
            <w:r w:rsidRPr="00ED01AA">
              <w:rPr>
                <w:rFonts w:ascii="Times New Roman" w:eastAsia="Times New Roman" w:hAnsi="Times New Roman" w:cs="Times New Roman"/>
                <w:sz w:val="24"/>
                <w:szCs w:val="24"/>
                <w:lang w:eastAsia="uk-UA"/>
              </w:rPr>
              <w:t xml:space="preserve"> бойових діях на території м. Донецька, керівник Федеральної Мережевої Ставк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азійський союз молод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E1F34E0"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EF29CED"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7D72D9C" w14:textId="4620448D"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FD8906" w14:textId="0C8B6AE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26CA6B" w14:textId="77777777" w:rsidTr="000175F7">
        <w:trPr>
          <w:trHeight w:val="20"/>
        </w:trPr>
        <w:tc>
          <w:tcPr>
            <w:tcW w:w="1134" w:type="dxa"/>
            <w:shd w:val="clear" w:color="auto" w:fill="auto"/>
          </w:tcPr>
          <w:p w14:paraId="66102D0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9C98C6" w14:textId="15E404A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стенко Олена Миколаївна (Kostenko Olena), 13.11.1968 р.н., </w:t>
            </w:r>
            <w:r w:rsidR="00FE3FFE">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с. Новоганнівка Краснодонського району Луганської області, адреса реєстрації: Україна, </w:t>
            </w:r>
            <w:r w:rsidR="00B4298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Луганськ, кв. Луганський, буд. 1, </w:t>
            </w:r>
            <w:r w:rsidR="00B4298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в. 31, відомості згідно з Єдиним державним реєстром платників податків України: реєстраційний номер облікової картки платника податків – 251540468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економічного розвитку і торгівлі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8ABA05"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CB74C2E"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39DA9FD" w14:textId="74E6FE50"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erlnr.su/;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28F2261" w14:textId="51C7A89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CBF59C" w14:textId="77777777" w:rsidTr="000175F7">
        <w:trPr>
          <w:trHeight w:val="20"/>
        </w:trPr>
        <w:tc>
          <w:tcPr>
            <w:tcW w:w="1134" w:type="dxa"/>
            <w:shd w:val="clear" w:color="auto" w:fill="auto"/>
          </w:tcPr>
          <w:p w14:paraId="533022E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B8661D" w14:textId="1405C238" w:rsidR="00ED01AA" w:rsidRPr="00ED01AA" w:rsidRDefault="00ED01AA" w:rsidP="00236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вальчук Кирило Михайлович (Ковальчук Кирилл Михайлович, Kovalchuk Kirill), 22.12.1968 р.н., громадянин Російської Федерації, уродженець м. Москв</w:t>
            </w:r>
            <w:r w:rsidR="0023634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керуючий директор </w:t>
            </w:r>
            <w:r w:rsidR="0023634E">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БР Менеджмен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президент холдинг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ціональная Медіа Групп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23634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з вересня 2014 року).</w:t>
            </w:r>
          </w:p>
        </w:tc>
        <w:tc>
          <w:tcPr>
            <w:tcW w:w="8032" w:type="dxa"/>
            <w:shd w:val="clear" w:color="auto" w:fill="auto"/>
            <w:hideMark/>
          </w:tcPr>
          <w:p w14:paraId="073F6B44"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4BC1565"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5325115" w14:textId="09AB1E75"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5D77DC" w14:textId="2BE1272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C11750" w14:textId="77777777" w:rsidTr="000175F7">
        <w:trPr>
          <w:trHeight w:val="20"/>
        </w:trPr>
        <w:tc>
          <w:tcPr>
            <w:tcW w:w="1134" w:type="dxa"/>
            <w:shd w:val="clear" w:color="auto" w:fill="auto"/>
          </w:tcPr>
          <w:p w14:paraId="0D9A2E7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F5B8C3" w14:textId="4C7AC4F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валенко Андрій Олексійович (Коваленко Андрей Алексеевич, Kovalenko Andrey), 30.12.1985 р.н., громадянин Російської Федерації, співробітник агент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нфор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олова Московського відділ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азійського союзу молод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помічник (з 2010 року) депутата Державної Думи Федеральних Зборів Російської Федерації Фьодорова Євгенія Олексійовича.</w:t>
            </w:r>
          </w:p>
        </w:tc>
        <w:tc>
          <w:tcPr>
            <w:tcW w:w="8032" w:type="dxa"/>
            <w:shd w:val="clear" w:color="auto" w:fill="auto"/>
            <w:hideMark/>
          </w:tcPr>
          <w:p w14:paraId="38A84D10"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BBFF771"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3BE04C1" w14:textId="2578862B"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BC939F5" w14:textId="7D1E6FA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56D0F1" w14:textId="77777777" w:rsidTr="000175F7">
        <w:trPr>
          <w:trHeight w:val="20"/>
        </w:trPr>
        <w:tc>
          <w:tcPr>
            <w:tcW w:w="1134" w:type="dxa"/>
            <w:shd w:val="clear" w:color="auto" w:fill="auto"/>
          </w:tcPr>
          <w:p w14:paraId="27A8317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7DFD5D" w14:textId="392E6A93" w:rsidR="00ED01AA" w:rsidRPr="00ED01AA" w:rsidRDefault="00ED01AA" w:rsidP="00F142A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ебедєв Дмитро Олексійович (Лебедев Дмитрий Алексеевич, Lebediev Dmitriy), 30.03.1968 р.н., громадянин Російської Федерації, уродженець м. Санкт-Петербург</w:t>
            </w:r>
            <w:r w:rsidR="00F142A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олова ради директорів банк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9A3EBA2"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6262838"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E6DCAE7" w14:textId="7CB0CFF0"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50DCBF8" w14:textId="3EB5CF7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FACFC6" w14:textId="77777777" w:rsidTr="000175F7">
        <w:trPr>
          <w:trHeight w:val="20"/>
        </w:trPr>
        <w:tc>
          <w:tcPr>
            <w:tcW w:w="1134" w:type="dxa"/>
            <w:shd w:val="clear" w:color="auto" w:fill="auto"/>
          </w:tcPr>
          <w:p w14:paraId="669AA44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9E6714" w14:textId="16729C9B"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нсуров Дмитро Флерович (Мансуров Дмитрий Флерович, Mansurov Dmitriy), 29.04.1977 р.н., громадянин Російської </w:t>
            </w:r>
            <w:r w:rsidRPr="00ED01AA">
              <w:rPr>
                <w:rFonts w:ascii="Times New Roman" w:eastAsia="Times New Roman" w:hAnsi="Times New Roman" w:cs="Times New Roman"/>
                <w:sz w:val="24"/>
                <w:szCs w:val="24"/>
                <w:lang w:eastAsia="uk-UA"/>
              </w:rPr>
              <w:lastRenderedPageBreak/>
              <w:t>Федерації, уродженець м. Санкт-Петербург</w:t>
            </w:r>
            <w:r w:rsidR="00683A5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паспорти громадянина Російської Федерації № 1704275610 та </w:t>
            </w:r>
            <w:r w:rsidR="00002A3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1325159647, в Україні перебував у 2012 році, генеральний директор </w:t>
            </w:r>
            <w:r w:rsidR="00002A3F">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БР Менеджмен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лен ради директорів банк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AC36AC"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1207C19"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відмова в наданні та скасування віз резидентам іноземних держав, застосування інших заборон в'їзду на територію України;</w:t>
            </w:r>
          </w:p>
          <w:p w14:paraId="38E55830" w14:textId="38222634"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74EED2" w14:textId="7EBB582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AC2003" w14:textId="77777777" w:rsidTr="000175F7">
        <w:trPr>
          <w:trHeight w:val="20"/>
        </w:trPr>
        <w:tc>
          <w:tcPr>
            <w:tcW w:w="1134" w:type="dxa"/>
            <w:shd w:val="clear" w:color="auto" w:fill="auto"/>
          </w:tcPr>
          <w:p w14:paraId="6A019E7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293CA1" w14:textId="2010C0A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наєв Олег Олександрович (Минаев Олег Александрович, Minaiev Oleg), 1971</w:t>
            </w:r>
            <w:r w:rsidR="00027E9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р.н.,</w:t>
            </w:r>
            <w:r w:rsidR="00FE3FFE">
              <w:rPr>
                <w:rFonts w:ascii="Times New Roman" w:eastAsia="Times New Roman" w:hAnsi="Times New Roman" w:cs="Times New Roman"/>
                <w:sz w:val="24"/>
                <w:szCs w:val="24"/>
                <w:lang w:eastAsia="uk-UA"/>
              </w:rPr>
              <w:t xml:space="preserve"> </w:t>
            </w:r>
            <w:r w:rsidR="00FE3FFE" w:rsidRPr="00ED01AA">
              <w:rPr>
                <w:rFonts w:ascii="Times New Roman" w:eastAsia="Times New Roman" w:hAnsi="Times New Roman" w:cs="Times New Roman"/>
                <w:sz w:val="24"/>
                <w:szCs w:val="24"/>
                <w:lang w:eastAsia="uk-UA"/>
              </w:rPr>
              <w:t>громадянин Російської Федерації,</w:t>
            </w:r>
            <w:r w:rsidRPr="00ED01AA">
              <w:rPr>
                <w:rFonts w:ascii="Times New Roman" w:eastAsia="Times New Roman" w:hAnsi="Times New Roman" w:cs="Times New Roman"/>
                <w:sz w:val="24"/>
                <w:szCs w:val="24"/>
                <w:lang w:eastAsia="uk-UA"/>
              </w:rPr>
              <w:t xml:space="preserve"> ідентифікаційний номер платника податків – 780201119038, голова правлінн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бінбан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4A2437" w14:textId="77777777" w:rsidR="00973396" w:rsidRDefault="00ED01AA" w:rsidP="0097339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0168C8" w14:textId="77777777" w:rsidR="00973396" w:rsidRDefault="00ED01AA" w:rsidP="0097339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807E0ED" w14:textId="3FC2F36D"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4CC847" w14:textId="1E6B0EA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842A00" w14:textId="77777777" w:rsidTr="000175F7">
        <w:trPr>
          <w:trHeight w:val="20"/>
        </w:trPr>
        <w:tc>
          <w:tcPr>
            <w:tcW w:w="1134" w:type="dxa"/>
            <w:shd w:val="clear" w:color="auto" w:fill="auto"/>
          </w:tcPr>
          <w:p w14:paraId="1B54F33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03AD45" w14:textId="639CDDC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уров Євген Олексійович (Муров Евгений Алексеевич, Murov Yevgeniy), 18.11.1945 р.н., </w:t>
            </w:r>
            <w:r w:rsidR="00FE3FFE" w:rsidRPr="00ED01AA">
              <w:rPr>
                <w:rFonts w:ascii="Times New Roman" w:eastAsia="Times New Roman" w:hAnsi="Times New Roman" w:cs="Times New Roman"/>
                <w:sz w:val="24"/>
                <w:szCs w:val="24"/>
                <w:lang w:eastAsia="uk-UA"/>
              </w:rPr>
              <w:t>громадянин Російської Федерації,</w:t>
            </w:r>
            <w:r w:rsidR="00FE3FFE">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Звенигород</w:t>
            </w:r>
            <w:r w:rsidR="00002A3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Московської області Російської Федерації.</w:t>
            </w:r>
          </w:p>
        </w:tc>
        <w:tc>
          <w:tcPr>
            <w:tcW w:w="8032" w:type="dxa"/>
            <w:shd w:val="clear" w:color="auto" w:fill="auto"/>
            <w:hideMark/>
          </w:tcPr>
          <w:p w14:paraId="3CC4FBED"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D38CBFE"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91B088F" w14:textId="6B7BF37C"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241D48" w14:textId="13284A1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1C6CD4" w14:textId="77777777" w:rsidTr="000175F7">
        <w:trPr>
          <w:trHeight w:val="20"/>
        </w:trPr>
        <w:tc>
          <w:tcPr>
            <w:tcW w:w="1134" w:type="dxa"/>
            <w:shd w:val="clear" w:color="auto" w:fill="auto"/>
          </w:tcPr>
          <w:p w14:paraId="424C097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149875" w14:textId="3F13F83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заров Михайло Анатолійович (Назаров Михаил Анатольевич, Nazarov Mikhail), 1965 р.н., </w:t>
            </w:r>
            <w:r w:rsidR="00FE3FFE" w:rsidRPr="00ED01AA">
              <w:rPr>
                <w:rFonts w:ascii="Times New Roman" w:eastAsia="Times New Roman" w:hAnsi="Times New Roman" w:cs="Times New Roman"/>
                <w:sz w:val="24"/>
                <w:szCs w:val="24"/>
                <w:lang w:eastAsia="uk-UA"/>
              </w:rPr>
              <w:t>громадянин Російської Федерації,</w:t>
            </w:r>
            <w:r w:rsidR="00FE3FFE">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Ярославської області Російської Федерації.</w:t>
            </w:r>
          </w:p>
        </w:tc>
        <w:tc>
          <w:tcPr>
            <w:tcW w:w="8032" w:type="dxa"/>
            <w:shd w:val="clear" w:color="auto" w:fill="auto"/>
            <w:hideMark/>
          </w:tcPr>
          <w:p w14:paraId="0ED3A4FA"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D2C1B5"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329CC79" w14:textId="46FDE8A4"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95FD1E" w14:textId="65B5454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77E1C7" w14:textId="77777777" w:rsidTr="000175F7">
        <w:trPr>
          <w:trHeight w:val="20"/>
        </w:trPr>
        <w:tc>
          <w:tcPr>
            <w:tcW w:w="1134" w:type="dxa"/>
            <w:shd w:val="clear" w:color="auto" w:fill="auto"/>
          </w:tcPr>
          <w:p w14:paraId="5B87AE0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2CE290" w14:textId="3CC50582" w:rsidR="00ED01AA" w:rsidRPr="00ED01AA" w:rsidRDefault="00ED01AA" w:rsidP="0090315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еклюдов Дмитро Сергійович (Неклюдов Дмитрий Сергеевич, Nekliudov Dmitriy), 17.02.1969 р.н.,</w:t>
            </w:r>
            <w:r w:rsidR="00FE3FFE">
              <w:rPr>
                <w:rFonts w:ascii="Times New Roman" w:eastAsia="Times New Roman" w:hAnsi="Times New Roman" w:cs="Times New Roman"/>
                <w:sz w:val="24"/>
                <w:szCs w:val="24"/>
                <w:lang w:eastAsia="uk-UA"/>
              </w:rPr>
              <w:t xml:space="preserve"> </w:t>
            </w:r>
            <w:r w:rsidR="00FE3FFE" w:rsidRPr="00ED01AA">
              <w:rPr>
                <w:rFonts w:ascii="Times New Roman" w:eastAsia="Times New Roman" w:hAnsi="Times New Roman" w:cs="Times New Roman"/>
                <w:sz w:val="24"/>
                <w:szCs w:val="24"/>
                <w:lang w:eastAsia="uk-UA"/>
              </w:rPr>
              <w:t>громадянин</w:t>
            </w:r>
            <w:r w:rsidR="00FE3FFE">
              <w:rPr>
                <w:rFonts w:ascii="Times New Roman" w:eastAsia="Times New Roman" w:hAnsi="Times New Roman" w:cs="Times New Roman"/>
                <w:sz w:val="24"/>
                <w:szCs w:val="24"/>
                <w:lang w:eastAsia="uk-UA"/>
              </w:rPr>
              <w:t xml:space="preserve"> України та</w:t>
            </w:r>
            <w:r w:rsidR="00FE3FFE" w:rsidRPr="00ED01AA">
              <w:rPr>
                <w:rFonts w:ascii="Times New Roman" w:eastAsia="Times New Roman" w:hAnsi="Times New Roman" w:cs="Times New Roman"/>
                <w:sz w:val="24"/>
                <w:szCs w:val="24"/>
                <w:lang w:eastAsia="uk-UA"/>
              </w:rPr>
              <w:t xml:space="preserve"> Російської Федерації,</w:t>
            </w:r>
            <w:r w:rsidRPr="00ED01AA">
              <w:rPr>
                <w:rFonts w:ascii="Times New Roman" w:eastAsia="Times New Roman" w:hAnsi="Times New Roman" w:cs="Times New Roman"/>
                <w:sz w:val="24"/>
                <w:szCs w:val="24"/>
                <w:lang w:eastAsia="uk-UA"/>
              </w:rPr>
              <w:t xml:space="preserve"> уродженець м. Сімферопол</w:t>
            </w:r>
            <w:r w:rsidR="0090315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України, зареєстрований за адресою: Україна, Автономна Республіка Крим, м. Сімферополь, вул. Куйбишева, буд. 29, кв. 146, ідентифікаційний номер платника податків – 2525016011,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ступник міністра внутрішніх справ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еспубліки Кри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3782B7"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7FCB734" w14:textId="068E113A"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0D40B3" w14:textId="26359C2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1A9873" w14:textId="77777777" w:rsidTr="000175F7">
        <w:trPr>
          <w:trHeight w:val="20"/>
        </w:trPr>
        <w:tc>
          <w:tcPr>
            <w:tcW w:w="1134" w:type="dxa"/>
            <w:shd w:val="clear" w:color="auto" w:fill="auto"/>
          </w:tcPr>
          <w:p w14:paraId="0A1D657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CA355D" w14:textId="01538DC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іконорова Наталія Юріївна (Nikonorova Natalia), 28.09.1984 р.н., </w:t>
            </w:r>
            <w:r w:rsidR="00FE3FFE">
              <w:rPr>
                <w:rFonts w:ascii="Times New Roman" w:eastAsia="Times New Roman" w:hAnsi="Times New Roman" w:cs="Times New Roman"/>
                <w:sz w:val="24"/>
                <w:szCs w:val="24"/>
                <w:lang w:eastAsia="uk-UA"/>
              </w:rPr>
              <w:t xml:space="preserve">громадянка України, </w:t>
            </w:r>
            <w:r w:rsidR="00027E96">
              <w:rPr>
                <w:rFonts w:ascii="Times New Roman" w:eastAsia="Times New Roman" w:hAnsi="Times New Roman" w:cs="Times New Roman"/>
                <w:sz w:val="24"/>
                <w:szCs w:val="24"/>
                <w:lang w:eastAsia="uk-UA"/>
              </w:rPr>
              <w:t>адреса проживання: Україна, м. </w:t>
            </w:r>
            <w:r w:rsidRPr="00ED01AA">
              <w:rPr>
                <w:rFonts w:ascii="Times New Roman" w:eastAsia="Times New Roman" w:hAnsi="Times New Roman" w:cs="Times New Roman"/>
                <w:sz w:val="24"/>
                <w:szCs w:val="24"/>
                <w:lang w:eastAsia="uk-UA"/>
              </w:rPr>
              <w:t xml:space="preserve">Донецьк, вул. Дніпродзержинська, </w:t>
            </w:r>
            <w:r w:rsidR="0090315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7, кв. 142, ідентифікаційний номер платника податків – 307680342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закордонних справ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6858E99"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C2B1163"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C6DEDEC" w14:textId="5EA5729E"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04D7F55" w14:textId="0987FA0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30F9E3" w14:textId="77777777" w:rsidTr="000175F7">
        <w:trPr>
          <w:trHeight w:val="20"/>
        </w:trPr>
        <w:tc>
          <w:tcPr>
            <w:tcW w:w="1134" w:type="dxa"/>
            <w:shd w:val="clear" w:color="auto" w:fill="auto"/>
          </w:tcPr>
          <w:p w14:paraId="0F5752F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158EE4" w14:textId="352D6D7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ентя Олександр Євгенійович (Пентя Александр Евгеньевич, Pentia Aleksandr), 07.09.1985 р.н., </w:t>
            </w:r>
            <w:r w:rsidR="00FE3FFE" w:rsidRPr="00ED01AA">
              <w:rPr>
                <w:rFonts w:ascii="Times New Roman" w:eastAsia="Times New Roman" w:hAnsi="Times New Roman" w:cs="Times New Roman"/>
                <w:sz w:val="24"/>
                <w:szCs w:val="24"/>
                <w:lang w:eastAsia="uk-UA"/>
              </w:rPr>
              <w:t>громадянин Російської Федерації,</w:t>
            </w:r>
            <w:r w:rsidR="00FE3FFE">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БР Менеджмен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BC762A"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34C6C1"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A17822A" w14:textId="7D61CE50"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E96E16" w14:textId="730C333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16110DB" w14:textId="77777777" w:rsidTr="000175F7">
        <w:trPr>
          <w:trHeight w:val="20"/>
        </w:trPr>
        <w:tc>
          <w:tcPr>
            <w:tcW w:w="1134" w:type="dxa"/>
            <w:shd w:val="clear" w:color="auto" w:fill="auto"/>
          </w:tcPr>
          <w:p w14:paraId="21EF66A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4147B7" w14:textId="7770A31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лаксіна Ольга Володимирівна (Плаксина Ольга Владимировна, Plaksina Olga), 03.03.1974 р.н., </w:t>
            </w:r>
            <w:r w:rsidR="00FE3FFE" w:rsidRPr="00ED01AA">
              <w:rPr>
                <w:rFonts w:ascii="Times New Roman" w:eastAsia="Times New Roman" w:hAnsi="Times New Roman" w:cs="Times New Roman"/>
                <w:sz w:val="24"/>
                <w:szCs w:val="24"/>
                <w:lang w:eastAsia="uk-UA"/>
              </w:rPr>
              <w:t>громадян</w:t>
            </w:r>
            <w:r w:rsidR="00FE3FFE">
              <w:rPr>
                <w:rFonts w:ascii="Times New Roman" w:eastAsia="Times New Roman" w:hAnsi="Times New Roman" w:cs="Times New Roman"/>
                <w:sz w:val="24"/>
                <w:szCs w:val="24"/>
                <w:lang w:eastAsia="uk-UA"/>
              </w:rPr>
              <w:t>ка</w:t>
            </w:r>
            <w:r w:rsidR="00FE3FFE" w:rsidRPr="00ED01AA">
              <w:rPr>
                <w:rFonts w:ascii="Times New Roman" w:eastAsia="Times New Roman" w:hAnsi="Times New Roman" w:cs="Times New Roman"/>
                <w:sz w:val="24"/>
                <w:szCs w:val="24"/>
                <w:lang w:eastAsia="uk-UA"/>
              </w:rPr>
              <w:t xml:space="preserve"> </w:t>
            </w:r>
            <w:r w:rsidR="00FE3FFE" w:rsidRPr="00ED01AA">
              <w:rPr>
                <w:rFonts w:ascii="Times New Roman" w:eastAsia="Times New Roman" w:hAnsi="Times New Roman" w:cs="Times New Roman"/>
                <w:sz w:val="24"/>
                <w:szCs w:val="24"/>
                <w:lang w:eastAsia="uk-UA"/>
              </w:rPr>
              <w:lastRenderedPageBreak/>
              <w:t>Російської Федерації,</w:t>
            </w:r>
            <w:r w:rsidR="00FE3FFE">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м. Москва Російської Федерації, голова правління фінансової 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ФД Капітал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513EF8"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ADA9DCF"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відмова в наданні та скасування віз резидентам іноземних держав, застосування інших заборон в'їзду на територію України;</w:t>
            </w:r>
          </w:p>
          <w:p w14:paraId="7B6922C6" w14:textId="4B0A7295"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B680A55" w14:textId="7C90A9F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D7F703" w14:textId="77777777" w:rsidTr="000175F7">
        <w:trPr>
          <w:trHeight w:val="20"/>
        </w:trPr>
        <w:tc>
          <w:tcPr>
            <w:tcW w:w="1134" w:type="dxa"/>
            <w:shd w:val="clear" w:color="auto" w:fill="auto"/>
          </w:tcPr>
          <w:p w14:paraId="73D0815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FDDF83" w14:textId="62F301A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лісюк Михайло Олексійович (Плисюк Михаил Алексеевич, Plisiuk Mikhail), 03.09.1963 р.н., громадянин Російської Федерації, паспорт громадянина Російської Федерації № 652205444, проживає: Республіка Індонезія, м. Джакарта, виконавчий директор АН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нститут ОДКБ</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CFC72DB"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348CA93"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6746B66" w14:textId="0DABCF9F"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48F47A" w14:textId="719B9D7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95C354" w14:textId="77777777" w:rsidTr="000175F7">
        <w:trPr>
          <w:trHeight w:val="20"/>
        </w:trPr>
        <w:tc>
          <w:tcPr>
            <w:tcW w:w="1134" w:type="dxa"/>
            <w:shd w:val="clear" w:color="auto" w:fill="auto"/>
          </w:tcPr>
          <w:p w14:paraId="502C105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7AF8A6" w14:textId="529F77E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игожин Євгеній Вікторович (Пригожин Евгений Викторович, Pryhozhyn Yevgeniy), 01.06.1961 р.н., громадянин Російської Федерації, уродженець м. Санкт-Петербург</w:t>
            </w:r>
            <w:r w:rsidR="0090315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російський бізнесмен, ресторатор, власник кейтерингового бізнесу,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нкорд менеджмент и консалт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7EDFC06"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24D3B9E"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9A1D07F" w14:textId="1D2D6A21"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C869F5" w14:textId="63E0B43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2420B4" w14:textId="77777777" w:rsidTr="000175F7">
        <w:trPr>
          <w:trHeight w:val="20"/>
        </w:trPr>
        <w:tc>
          <w:tcPr>
            <w:tcW w:w="1134" w:type="dxa"/>
            <w:shd w:val="clear" w:color="auto" w:fill="auto"/>
          </w:tcPr>
          <w:p w14:paraId="6A7359E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4E1FBB" w14:textId="7089DBCC" w:rsidR="00ED01AA" w:rsidRPr="00ED01AA" w:rsidRDefault="00ED01AA" w:rsidP="0090315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еменова Олена Юріївна (Semenova Olena), 06.12.1978 р.н.,</w:t>
            </w:r>
            <w:r w:rsidR="00FE3FFE">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Одес</w:t>
            </w:r>
            <w:r w:rsidR="0090315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України, ідентифікаційний номер платника </w:t>
            </w:r>
            <w:r w:rsidRPr="00ED01AA">
              <w:rPr>
                <w:rFonts w:ascii="Times New Roman" w:eastAsia="Times New Roman" w:hAnsi="Times New Roman" w:cs="Times New Roman"/>
                <w:sz w:val="24"/>
                <w:szCs w:val="24"/>
                <w:lang w:eastAsia="uk-UA"/>
              </w:rPr>
              <w:lastRenderedPageBreak/>
              <w:t xml:space="preserve">податків – 2882908207, зареєстрована за адресою: Україна, м. Одеса, вул. Ільфа </w:t>
            </w:r>
            <w:r w:rsidR="0090315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і Петрова, буд. 15, кв. 106, співробітник приват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жул Мар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90315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осіб – підприємців та громадських формувань України: ідентифікаційний код юридичної особи – 31368478; </w:t>
            </w:r>
            <w:r w:rsidR="0098502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ісцезнаходження юридичної особи: 65014, Україна, м. Одеса, вул. Буніна, буд. 7, кв. 33).</w:t>
            </w:r>
          </w:p>
        </w:tc>
        <w:tc>
          <w:tcPr>
            <w:tcW w:w="8032" w:type="dxa"/>
            <w:shd w:val="clear" w:color="auto" w:fill="auto"/>
            <w:hideMark/>
          </w:tcPr>
          <w:p w14:paraId="20DB967A"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E243714" w14:textId="199C6BAD"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61D48E" w14:textId="438D92C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868003" w14:textId="77777777" w:rsidTr="000175F7">
        <w:trPr>
          <w:trHeight w:val="20"/>
        </w:trPr>
        <w:tc>
          <w:tcPr>
            <w:tcW w:w="1134" w:type="dxa"/>
            <w:shd w:val="clear" w:color="auto" w:fill="auto"/>
          </w:tcPr>
          <w:p w14:paraId="5707806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D6596B" w14:textId="0DB9E03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оффе Едуард Альбертович (Иоффе Эдуард Альбертович, Ioffe Eduard), 07.06.1970 р.н.,</w:t>
            </w:r>
            <w:r w:rsidR="00FE3FFE" w:rsidRPr="00ED01A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ідентифікаційний номер платника податків – 771404075705, заступник генерального директора з комерційних питань концерну "Калашніков", засновник та генеральний директор товариства з обомеженою відповідальністю "Русская Стрєлковая Компанія" (відомості згідно з Єдиним державним реєстром юридичних осіб Російської Федерації: основний державний реєстраційний номер – 1155012002364, ідентифікаційний номер платника податків – 5041202630; місцезнаходження юридичної </w:t>
            </w:r>
            <w:r w:rsidR="00874B9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особи: Російська Федерація, Московська область, м. Реутов, вул. Перемоги, буд. 31А), засновник та генеральний директор товариства з обмеженою відповідальністю "Форпост-К" (відомості згідно з Єдиним державним реєстром юридичних осіб Російської Федерації: основний державний реєстраційний номер – 1155047014650, ідентифікаційний номер платника подіатків – 5047178180; місцезнаходження юридичної особи: 141720, Російська Федерація, Московська область, м. Хімки, територія аеропорту Шереметьєво, прим. 3), засновник "Автономной некоммерческой организации дополнительного профессионального образования "Огневой центр "Калашніков" (відомості згідно з Єдиним державним реєстром юридичних осіб Російської Федерації: основний державний реєстраційний номер – 1165000053250, ідентифікаційний номер платника податків – 5032251630; місцезнаходження юридичної особи: 143005, Російська Федерація, Московська область, м. Одінцово, вул. Кутузовська, буд. 4А, прим. 1), засновник товариства з обмеженою відповідальністю </w:t>
            </w:r>
            <w:r w:rsidRPr="00ED01AA">
              <w:rPr>
                <w:rFonts w:ascii="Times New Roman" w:eastAsia="Times New Roman" w:hAnsi="Times New Roman" w:cs="Times New Roman"/>
                <w:sz w:val="24"/>
                <w:szCs w:val="24"/>
                <w:lang w:eastAsia="uk-UA"/>
              </w:rPr>
              <w:lastRenderedPageBreak/>
              <w:t>"Росімпекс" (відомості згідно з Єдиним державним реєстром юридичних осіб Російської Федерації: основний державний реєстраційний номер – 1115027002420, ідентифікаційний номер платника податків – 5027171813; місцезнаходження юридичної особи: 140000, Російська Федерація, Московська область, м. Люберці, вул. Котельніческая, буд. 24А).</w:t>
            </w:r>
          </w:p>
        </w:tc>
        <w:tc>
          <w:tcPr>
            <w:tcW w:w="8032" w:type="dxa"/>
            <w:shd w:val="clear" w:color="auto" w:fill="auto"/>
            <w:hideMark/>
          </w:tcPr>
          <w:p w14:paraId="7F52FC04"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243C2A0"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B3141D4" w14:textId="69941DAF"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B72154" w14:textId="33C55FA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E158C8" w14:textId="77777777" w:rsidTr="000175F7">
        <w:trPr>
          <w:trHeight w:val="20"/>
        </w:trPr>
        <w:tc>
          <w:tcPr>
            <w:tcW w:w="1134" w:type="dxa"/>
            <w:shd w:val="clear" w:color="auto" w:fill="auto"/>
          </w:tcPr>
          <w:p w14:paraId="01E9CD8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7E971A" w14:textId="633DF43C" w:rsidR="00ED01AA" w:rsidRPr="00ED01AA" w:rsidRDefault="00ED01AA" w:rsidP="00874B9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амян Вахтанг (</w:t>
            </w:r>
            <w:r w:rsidR="008211AA" w:rsidRPr="00ED01AA">
              <w:rPr>
                <w:rFonts w:ascii="Times New Roman" w:eastAsia="Times New Roman" w:hAnsi="Times New Roman" w:cs="Times New Roman"/>
                <w:sz w:val="24"/>
                <w:szCs w:val="24"/>
                <w:lang w:eastAsia="uk-UA"/>
              </w:rPr>
              <w:t>Карамян Вахтанг</w:t>
            </w:r>
            <w:r w:rsidR="00821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Karamyan Vakhtang), 19.04.1991 р.н., громадянин Російської Федерації, паспорт громадянина Російської Федерації № 727409284, директор концерн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алашнік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874B9A">
              <w:rPr>
                <w:rFonts w:ascii="Times New Roman" w:eastAsia="Times New Roman" w:hAnsi="Times New Roman" w:cs="Times New Roman"/>
                <w:sz w:val="24"/>
                <w:szCs w:val="24"/>
                <w:lang w:eastAsia="uk-UA"/>
              </w:rPr>
              <w:t>з</w:t>
            </w:r>
            <w:r w:rsidRPr="00ED01AA">
              <w:rPr>
                <w:rFonts w:ascii="Times New Roman" w:eastAsia="Times New Roman" w:hAnsi="Times New Roman" w:cs="Times New Roman"/>
                <w:sz w:val="24"/>
                <w:szCs w:val="24"/>
                <w:lang w:eastAsia="uk-UA"/>
              </w:rPr>
              <w:t xml:space="preserve"> розвитку бізнесу на Ближньому Сході, пов'язаний </w:t>
            </w:r>
            <w:r w:rsidR="00874B9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з оборонно-промисловим комплексом Російської Федерації.</w:t>
            </w:r>
          </w:p>
        </w:tc>
        <w:tc>
          <w:tcPr>
            <w:tcW w:w="8032" w:type="dxa"/>
            <w:shd w:val="clear" w:color="auto" w:fill="auto"/>
            <w:hideMark/>
          </w:tcPr>
          <w:p w14:paraId="79128489"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40BCCB"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07778DE" w14:textId="26AF6EF7"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64C4DE" w14:textId="2E5803E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0D12DE" w14:textId="77777777" w:rsidTr="000175F7">
        <w:trPr>
          <w:trHeight w:val="20"/>
        </w:trPr>
        <w:tc>
          <w:tcPr>
            <w:tcW w:w="1134" w:type="dxa"/>
            <w:shd w:val="clear" w:color="auto" w:fill="auto"/>
          </w:tcPr>
          <w:p w14:paraId="0617CC3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0258D5" w14:textId="0D20B6D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зак Дмитро Миколайович (Козак Дмитрий Николаевич, Kozak Dmitriy), 07.11.1958 р.н.</w:t>
            </w:r>
            <w:r w:rsidR="00FE3FFE">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6BA597CE"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F16A876"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716D113" w14:textId="5AC7D940"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874B9A">
              <w:rPr>
                <w:rFonts w:ascii="Times New Roman" w:eastAsia="Times New Roman" w:hAnsi="Times New Roman" w:cs="Times New Roman"/>
                <w:sz w:val="24"/>
                <w:szCs w:val="24"/>
                <w:lang w:eastAsia="uk-UA"/>
              </w:rPr>
              <w:br/>
            </w:r>
          </w:p>
        </w:tc>
        <w:tc>
          <w:tcPr>
            <w:tcW w:w="1701" w:type="dxa"/>
            <w:shd w:val="clear" w:color="auto" w:fill="auto"/>
          </w:tcPr>
          <w:p w14:paraId="315F9CBF" w14:textId="05347EC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6BFB9F" w14:textId="77777777" w:rsidTr="000175F7">
        <w:trPr>
          <w:trHeight w:val="20"/>
        </w:trPr>
        <w:tc>
          <w:tcPr>
            <w:tcW w:w="1134" w:type="dxa"/>
            <w:shd w:val="clear" w:color="auto" w:fill="auto"/>
          </w:tcPr>
          <w:p w14:paraId="5C99B36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854234" w14:textId="3C96ADD4" w:rsidR="00ED01AA" w:rsidRPr="00ED01AA" w:rsidRDefault="00ED01AA" w:rsidP="00671C3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льгін Павло Володимирович (Malgin Pavel), 30.03.1968 р.н., громадянин </w:t>
            </w:r>
            <w:r w:rsidRPr="00ED01AA">
              <w:rPr>
                <w:rFonts w:ascii="Times New Roman" w:eastAsia="Times New Roman" w:hAnsi="Times New Roman" w:cs="Times New Roman"/>
                <w:sz w:val="24"/>
                <w:szCs w:val="24"/>
                <w:lang w:eastAsia="uk-UA"/>
              </w:rPr>
              <w:lastRenderedPageBreak/>
              <w:t>України, уродженець м. Краснодон</w:t>
            </w:r>
            <w:r w:rsidR="00671C3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уганської області України, зареєстрований за адресою: Україна, Луганська область, м. Молодогвардійськ, квартал Кошового, буд. 37, кв. 28,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в.о. міністра палива, енергетики і вугільної промисловості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1825106"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0649840F" w14:textId="589544EE"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5BEBA5" w14:textId="096543F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EFD929" w14:textId="77777777" w:rsidTr="000175F7">
        <w:trPr>
          <w:trHeight w:val="20"/>
        </w:trPr>
        <w:tc>
          <w:tcPr>
            <w:tcW w:w="1134" w:type="dxa"/>
            <w:shd w:val="clear" w:color="auto" w:fill="auto"/>
          </w:tcPr>
          <w:p w14:paraId="7BA0E51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80A300" w14:textId="379DFF73" w:rsidR="00ED01AA" w:rsidRPr="00ED01AA" w:rsidRDefault="00ED01AA" w:rsidP="00671C3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льничук Олександр Олександрович (Melnychuk Oleksandr), 17.01.1965 р.н., громадянин України, уродженець смт Ясенівський м. Ровеньки Луганської області, зареєстрований за адресою: Україна, Луганська область, м. Ровеньки, вул. Первомайська, буд. 7, ексзаступник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а вугільної промисловості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A22299F" w14:textId="77777777" w:rsidR="00985025" w:rsidRDefault="00ED01AA" w:rsidP="00985025">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FFA3181" w14:textId="7C24C839" w:rsidR="00ED01AA" w:rsidRPr="00ED01AA" w:rsidRDefault="00ED01AA" w:rsidP="00985025">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C4A2164" w14:textId="61D594F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DB61BC" w14:textId="77777777" w:rsidTr="000175F7">
        <w:trPr>
          <w:trHeight w:val="20"/>
        </w:trPr>
        <w:tc>
          <w:tcPr>
            <w:tcW w:w="1134" w:type="dxa"/>
            <w:shd w:val="clear" w:color="auto" w:fill="auto"/>
          </w:tcPr>
          <w:p w14:paraId="766AE00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210FD5" w14:textId="6B91C93C" w:rsidR="00ED01AA" w:rsidRPr="00ED01AA" w:rsidRDefault="00ED01AA" w:rsidP="00671C3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мельченко Олександр Анатолійович (Омельченко Александр Анатольевич, Omelchenko Aleksandr), 08.09.1983 р.н., громадянин Російської Федерації, уродженець м. Москв</w:t>
            </w:r>
            <w:r w:rsidR="00671C32">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директор з питань експорту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нцерн Калашнік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671C32">
              <w:rPr>
                <w:rFonts w:ascii="Times New Roman" w:eastAsia="Times New Roman" w:hAnsi="Times New Roman" w:cs="Times New Roman"/>
                <w:sz w:val="24"/>
                <w:szCs w:val="24"/>
                <w:lang w:eastAsia="uk-UA"/>
              </w:rPr>
              <w:br/>
            </w:r>
            <w:r w:rsidR="00671C32">
              <w:rPr>
                <w:rFonts w:ascii="Times New Roman" w:eastAsia="Times New Roman" w:hAnsi="Times New Roman" w:cs="Times New Roman"/>
                <w:sz w:val="24"/>
                <w:szCs w:val="24"/>
                <w:lang w:eastAsia="uk-UA"/>
              </w:rPr>
              <w:br/>
            </w:r>
          </w:p>
        </w:tc>
        <w:tc>
          <w:tcPr>
            <w:tcW w:w="8032" w:type="dxa"/>
            <w:shd w:val="clear" w:color="auto" w:fill="auto"/>
            <w:hideMark/>
          </w:tcPr>
          <w:p w14:paraId="7DBD1921"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C9C7D76"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8694D7F" w14:textId="459412A7"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CEE95C" w14:textId="7F093B1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005C8E" w14:textId="77777777" w:rsidTr="000175F7">
        <w:trPr>
          <w:trHeight w:val="20"/>
        </w:trPr>
        <w:tc>
          <w:tcPr>
            <w:tcW w:w="1134" w:type="dxa"/>
            <w:shd w:val="clear" w:color="auto" w:fill="auto"/>
          </w:tcPr>
          <w:p w14:paraId="7141581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DE433F" w14:textId="576A924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ананен Кай (Paananen Kai), </w:t>
            </w:r>
            <w:r w:rsidR="00671C3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1.07.1954 р.н., </w:t>
            </w:r>
            <w:r w:rsidR="00FE3FFE">
              <w:rPr>
                <w:rFonts w:ascii="Times New Roman" w:eastAsia="Times New Roman" w:hAnsi="Times New Roman" w:cs="Times New Roman"/>
                <w:sz w:val="24"/>
                <w:szCs w:val="24"/>
                <w:lang w:eastAsia="uk-UA"/>
              </w:rPr>
              <w:t xml:space="preserve">громадянство України </w:t>
            </w:r>
            <w:r w:rsidR="00FE3FFE">
              <w:rPr>
                <w:rFonts w:ascii="Times New Roman" w:eastAsia="Times New Roman" w:hAnsi="Times New Roman" w:cs="Times New Roman"/>
                <w:sz w:val="24"/>
                <w:szCs w:val="24"/>
                <w:lang w:eastAsia="uk-UA"/>
              </w:rPr>
              <w:lastRenderedPageBreak/>
              <w:t xml:space="preserve">відсутнє, </w:t>
            </w:r>
            <w:r w:rsidRPr="00ED01AA">
              <w:rPr>
                <w:rFonts w:ascii="Times New Roman" w:eastAsia="Times New Roman" w:hAnsi="Times New Roman" w:cs="Times New Roman"/>
                <w:sz w:val="24"/>
                <w:szCs w:val="24"/>
                <w:lang w:eastAsia="uk-UA"/>
              </w:rPr>
              <w:t xml:space="preserve">керуючий директор 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т Гру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Set Group).</w:t>
            </w:r>
          </w:p>
        </w:tc>
        <w:tc>
          <w:tcPr>
            <w:tcW w:w="8032" w:type="dxa"/>
            <w:shd w:val="clear" w:color="auto" w:fill="auto"/>
            <w:hideMark/>
          </w:tcPr>
          <w:p w14:paraId="1188DFFE"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B138B44"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відмова в наданні та скасування віз резидентам іноземних держав, застосування інших заборон в'їзду на територію України;</w:t>
            </w:r>
          </w:p>
          <w:p w14:paraId="53C6CBAF" w14:textId="213861FB"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C80E5E6" w14:textId="580048C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85BCA0" w14:textId="77777777" w:rsidTr="000175F7">
        <w:trPr>
          <w:trHeight w:val="20"/>
        </w:trPr>
        <w:tc>
          <w:tcPr>
            <w:tcW w:w="1134" w:type="dxa"/>
            <w:shd w:val="clear" w:color="auto" w:fill="auto"/>
          </w:tcPr>
          <w:p w14:paraId="50EB8FA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F39C63" w14:textId="6AF6845C"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еревалов Віктор Павлович (Перевалов Виктор Павлович, Perevalov Viktor), 27.06.1963 р.н., громадянин Російської Федерації, перший заступник генерального директора за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А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981A8EC"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59876F"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7C3792D" w14:textId="2534742C"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10C8CE4" w14:textId="7CE43C9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432A3C" w14:textId="77777777" w:rsidTr="000175F7">
        <w:trPr>
          <w:trHeight w:val="20"/>
        </w:trPr>
        <w:tc>
          <w:tcPr>
            <w:tcW w:w="1134" w:type="dxa"/>
            <w:shd w:val="clear" w:color="auto" w:fill="auto"/>
          </w:tcPr>
          <w:p w14:paraId="7AA22FF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184831" w14:textId="01F45B44" w:rsidR="00ED01AA" w:rsidRPr="00ED01AA" w:rsidRDefault="00ED01AA" w:rsidP="00671C3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родуліна Світлана Олексіївна (Бородулина Светлана Алексеевна, Borodulina Svetlana), 20.12.1973 р.н.,</w:t>
            </w:r>
            <w:r w:rsidR="00FE3FFE">
              <w:rPr>
                <w:rFonts w:ascii="Times New Roman" w:eastAsia="Times New Roman" w:hAnsi="Times New Roman" w:cs="Times New Roman"/>
                <w:sz w:val="24"/>
                <w:szCs w:val="24"/>
                <w:lang w:eastAsia="uk-UA"/>
              </w:rPr>
              <w:t xml:space="preserve"> </w:t>
            </w:r>
            <w:r w:rsidR="00FE3FFE" w:rsidRPr="00ED01AA">
              <w:rPr>
                <w:rFonts w:ascii="Times New Roman" w:eastAsia="Times New Roman" w:hAnsi="Times New Roman" w:cs="Times New Roman"/>
                <w:sz w:val="24"/>
                <w:szCs w:val="24"/>
                <w:lang w:eastAsia="uk-UA"/>
              </w:rPr>
              <w:t>громадян</w:t>
            </w:r>
            <w:r w:rsidR="00FE3FFE">
              <w:rPr>
                <w:rFonts w:ascii="Times New Roman" w:eastAsia="Times New Roman" w:hAnsi="Times New Roman" w:cs="Times New Roman"/>
                <w:sz w:val="24"/>
                <w:szCs w:val="24"/>
                <w:lang w:eastAsia="uk-UA"/>
              </w:rPr>
              <w:t>ка</w:t>
            </w:r>
            <w:r w:rsidR="00FE3FFE" w:rsidRPr="00ED01AA">
              <w:rPr>
                <w:rFonts w:ascii="Times New Roman" w:eastAsia="Times New Roman" w:hAnsi="Times New Roman" w:cs="Times New Roman"/>
                <w:sz w:val="24"/>
                <w:szCs w:val="24"/>
                <w:lang w:eastAsia="uk-UA"/>
              </w:rPr>
              <w:t xml:space="preserve"> Російської Федерації,</w:t>
            </w:r>
            <w:r w:rsidRPr="00ED01AA">
              <w:rPr>
                <w:rFonts w:ascii="Times New Roman" w:eastAsia="Times New Roman" w:hAnsi="Times New Roman" w:cs="Times New Roman"/>
                <w:sz w:val="24"/>
                <w:szCs w:val="24"/>
                <w:lang w:eastAsia="uk-UA"/>
              </w:rPr>
              <w:t xml:space="preserve"> ексміністр палива і енергетики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римського федерального округу Російської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звільнена з посади 06.06.2017 через збитки до державного бюджету Російської Федерації біля 100 млн російських рублів, фактичний бенефіціа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Енердей</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омості згідно з Єдиним деражвним реєстром юридичних осіб Російської Федерації: основний державний реєстраційний номер – 5147746351649, ідентифікаційний номер платника </w:t>
            </w:r>
            <w:r w:rsidRPr="00ED01AA">
              <w:rPr>
                <w:rFonts w:ascii="Times New Roman" w:eastAsia="Times New Roman" w:hAnsi="Times New Roman" w:cs="Times New Roman"/>
                <w:sz w:val="24"/>
                <w:szCs w:val="24"/>
                <w:lang w:eastAsia="uk-UA"/>
              </w:rPr>
              <w:lastRenderedPageBreak/>
              <w:t>податків – 7701414683; місцезнаходження юридичної особи: 123610, Російська Федерація, м. Москва, набережна Червонопрісненська, буд. 12, під</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 6, офіс 809).</w:t>
            </w:r>
          </w:p>
        </w:tc>
        <w:tc>
          <w:tcPr>
            <w:tcW w:w="8032" w:type="dxa"/>
            <w:shd w:val="clear" w:color="auto" w:fill="auto"/>
            <w:hideMark/>
          </w:tcPr>
          <w:p w14:paraId="36B2252A"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77C5D61"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D9651B3" w14:textId="43EF898A" w:rsidR="00ED01AA" w:rsidRPr="00ED01AA"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C907F5" w14:textId="0B8FECE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154141" w14:textId="77777777" w:rsidTr="000175F7">
        <w:trPr>
          <w:trHeight w:val="20"/>
        </w:trPr>
        <w:tc>
          <w:tcPr>
            <w:tcW w:w="1134" w:type="dxa"/>
            <w:shd w:val="clear" w:color="auto" w:fill="auto"/>
          </w:tcPr>
          <w:p w14:paraId="64B7E66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0E2C58" w14:textId="69B1CBFD" w:rsidR="00ED01AA" w:rsidRPr="00ED01AA" w:rsidRDefault="00ED01AA" w:rsidP="00671C3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лютін Андрій (Балютин Андрей, Baliutin Andrey), 19.10.1979 р.н., </w:t>
            </w:r>
            <w:r w:rsidR="00FE3FFE" w:rsidRPr="00ED01AA">
              <w:rPr>
                <w:rFonts w:ascii="Times New Roman" w:eastAsia="Times New Roman" w:hAnsi="Times New Roman" w:cs="Times New Roman"/>
                <w:sz w:val="24"/>
                <w:szCs w:val="24"/>
                <w:lang w:eastAsia="uk-UA"/>
              </w:rPr>
              <w:t>громадянин Російської Федерації,</w:t>
            </w:r>
            <w:r w:rsidR="00FE3FFE">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менеджер </w:t>
            </w:r>
            <w:r w:rsidR="00671C32">
              <w:rPr>
                <w:rFonts w:ascii="Times New Roman" w:eastAsia="Times New Roman" w:hAnsi="Times New Roman" w:cs="Times New Roman"/>
                <w:sz w:val="24"/>
                <w:szCs w:val="24"/>
                <w:lang w:eastAsia="uk-UA"/>
              </w:rPr>
              <w:t>з</w:t>
            </w:r>
            <w:r w:rsidRPr="00ED01AA">
              <w:rPr>
                <w:rFonts w:ascii="Times New Roman" w:eastAsia="Times New Roman" w:hAnsi="Times New Roman" w:cs="Times New Roman"/>
                <w:sz w:val="24"/>
                <w:szCs w:val="24"/>
                <w:lang w:eastAsia="uk-UA"/>
              </w:rPr>
              <w:t xml:space="preserve"> розвитку бізнесу концерн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алашнік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B0F98E0"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2BFBAC"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0C817A5" w14:textId="5A814474" w:rsidR="00ED01AA" w:rsidRPr="00ED01AA"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3FC92B" w14:textId="7D68F43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C07F42" w14:textId="77777777" w:rsidTr="000175F7">
        <w:trPr>
          <w:trHeight w:val="20"/>
        </w:trPr>
        <w:tc>
          <w:tcPr>
            <w:tcW w:w="1134" w:type="dxa"/>
            <w:shd w:val="clear" w:color="auto" w:fill="auto"/>
          </w:tcPr>
          <w:p w14:paraId="1B75164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E51BDD" w14:textId="4B9FF4B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мезов Сергій Вікторович (Чемезов Сергей Викторович, Chemezov Sergey), 20.08.1952 р.н., громадянин Російської Федерації, уродженець м. Черемхово Іркутської області Російської Федерації, дійсний член Академії Військових наук Російської Федерації, доктор економічних наук, генеральний директор державної корпор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олова громадської організ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юз машинобудівників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Російська Федерація, м. Москва, вул. Покровка, буд. 22).</w:t>
            </w:r>
          </w:p>
        </w:tc>
        <w:tc>
          <w:tcPr>
            <w:tcW w:w="8032" w:type="dxa"/>
            <w:shd w:val="clear" w:color="auto" w:fill="auto"/>
            <w:hideMark/>
          </w:tcPr>
          <w:p w14:paraId="53E2836B"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CBF51AE"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16AE2F5" w14:textId="149E01FF" w:rsidR="00ED01AA" w:rsidRPr="00ED01AA"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91C85E" w14:textId="21E56B0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6FF6D7" w14:textId="77777777" w:rsidTr="000175F7">
        <w:trPr>
          <w:trHeight w:val="20"/>
        </w:trPr>
        <w:tc>
          <w:tcPr>
            <w:tcW w:w="1134" w:type="dxa"/>
            <w:shd w:val="clear" w:color="auto" w:fill="auto"/>
          </w:tcPr>
          <w:p w14:paraId="46DF014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402B99" w14:textId="5801125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рних Тетяна Вікторівна (Черных Татьяна Викторовна, Chernykh Tatyana), 25.09.1972 р.н., громадянка Російської Федерації, паспорт громадянина </w:t>
            </w:r>
            <w:r w:rsidRPr="00ED01AA">
              <w:rPr>
                <w:rFonts w:ascii="Times New Roman" w:eastAsia="Times New Roman" w:hAnsi="Times New Roman" w:cs="Times New Roman"/>
                <w:sz w:val="24"/>
                <w:szCs w:val="24"/>
                <w:lang w:eastAsia="uk-UA"/>
              </w:rPr>
              <w:lastRenderedPageBreak/>
              <w:t xml:space="preserve">Російської Федерації № 712491743, </w:t>
            </w:r>
            <w:r w:rsidR="006220A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в.о. начальника відділу зовнішньо-економічних зв'язків Іжевського механічного заводу.</w:t>
            </w:r>
          </w:p>
        </w:tc>
        <w:tc>
          <w:tcPr>
            <w:tcW w:w="8032" w:type="dxa"/>
            <w:shd w:val="clear" w:color="auto" w:fill="auto"/>
            <w:hideMark/>
          </w:tcPr>
          <w:p w14:paraId="4138F3ED" w14:textId="77777777" w:rsidR="006562DB" w:rsidRDefault="00ED01AA" w:rsidP="006562DB">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6932C82" w14:textId="77777777" w:rsidR="006562DB" w:rsidRDefault="00ED01AA" w:rsidP="006562DB">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CD578A1" w14:textId="26633273" w:rsidR="00ED01AA" w:rsidRPr="00ED01AA" w:rsidRDefault="00ED01AA" w:rsidP="006562DB">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4818FA2" w14:textId="4315576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63DD18" w14:textId="77777777" w:rsidTr="000175F7">
        <w:trPr>
          <w:trHeight w:val="20"/>
        </w:trPr>
        <w:tc>
          <w:tcPr>
            <w:tcW w:w="1134" w:type="dxa"/>
            <w:shd w:val="clear" w:color="auto" w:fill="auto"/>
          </w:tcPr>
          <w:p w14:paraId="575D90C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877004" w14:textId="538BB41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рабчак Євгеній Петрович (Грабчак Евгений Петрович, Grabchak Yevgeniy), 18.07.1981 р.н.,</w:t>
            </w:r>
            <w:r w:rsidR="001C05DC">
              <w:rPr>
                <w:rFonts w:ascii="Times New Roman" w:eastAsia="Times New Roman" w:hAnsi="Times New Roman" w:cs="Times New Roman"/>
                <w:sz w:val="24"/>
                <w:szCs w:val="24"/>
                <w:lang w:eastAsia="uk-UA"/>
              </w:rPr>
              <w:t xml:space="preserve"> </w:t>
            </w:r>
            <w:r w:rsidR="001C05DC" w:rsidRPr="00ED01AA">
              <w:rPr>
                <w:rFonts w:ascii="Times New Roman" w:eastAsia="Times New Roman" w:hAnsi="Times New Roman" w:cs="Times New Roman"/>
                <w:sz w:val="24"/>
                <w:szCs w:val="24"/>
                <w:lang w:eastAsia="uk-UA"/>
              </w:rPr>
              <w:t>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Усть-Лабінськ Краснодарського краю Російської Федерації, член ради директорів за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ехніческая інспекція ЄЕ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8A89F2" w14:textId="77777777" w:rsidR="006562DB" w:rsidRDefault="00ED01AA" w:rsidP="006562DB">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AAA3170" w14:textId="77777777" w:rsidR="006562DB" w:rsidRDefault="00ED01AA" w:rsidP="006562DB">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5E127DD" w14:textId="224ACD14" w:rsidR="00ED01AA" w:rsidRPr="00ED01AA" w:rsidRDefault="00ED01AA" w:rsidP="006562DB">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C31E08" w14:textId="1AE5737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8B4BD0" w14:textId="77777777" w:rsidTr="000175F7">
        <w:trPr>
          <w:trHeight w:val="20"/>
        </w:trPr>
        <w:tc>
          <w:tcPr>
            <w:tcW w:w="1134" w:type="dxa"/>
            <w:shd w:val="clear" w:color="auto" w:fill="auto"/>
          </w:tcPr>
          <w:p w14:paraId="4B25A06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889D6F" w14:textId="4F8A4C29" w:rsidR="00ED01AA" w:rsidRPr="00ED01AA" w:rsidRDefault="00ED01AA" w:rsidP="006220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єчін (Сечін) Ігор Іванович (Сечин Игорь Иванович, Sechin Igor), 07.09.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70393938, головний виконавчий директор публічного акціонерного товариства </w:t>
            </w:r>
            <w:r w:rsidR="006220A9">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нефт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колишній заступник Голови Уряду Російської Федерації </w:t>
            </w:r>
            <w:r w:rsidR="006220A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2008</w:t>
            </w:r>
            <w:r w:rsidR="006220A9">
              <w:rPr>
                <w:rFonts w:ascii="Times New Roman" w:eastAsia="Times New Roman" w:hAnsi="Times New Roman" w:cs="Times New Roman"/>
                <w:sz w:val="24"/>
                <w:szCs w:val="24"/>
                <w:lang w:eastAsia="uk-UA"/>
              </w:rPr>
              <w:t xml:space="preserve"> – </w:t>
            </w:r>
            <w:r w:rsidRPr="00ED01AA">
              <w:rPr>
                <w:rFonts w:ascii="Times New Roman" w:eastAsia="Times New Roman" w:hAnsi="Times New Roman" w:cs="Times New Roman"/>
                <w:sz w:val="24"/>
                <w:szCs w:val="24"/>
                <w:lang w:eastAsia="uk-UA"/>
              </w:rPr>
              <w:t>2012).</w:t>
            </w:r>
          </w:p>
        </w:tc>
        <w:tc>
          <w:tcPr>
            <w:tcW w:w="8032" w:type="dxa"/>
            <w:shd w:val="clear" w:color="auto" w:fill="auto"/>
            <w:hideMark/>
          </w:tcPr>
          <w:p w14:paraId="386A30EB"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4905CE"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D0CA6BA" w14:textId="2601132A" w:rsidR="00ED01AA" w:rsidRPr="00ED01AA"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653410" w14:textId="418E396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41FA39" w14:textId="77777777" w:rsidTr="000175F7">
        <w:trPr>
          <w:trHeight w:val="20"/>
        </w:trPr>
        <w:tc>
          <w:tcPr>
            <w:tcW w:w="1134" w:type="dxa"/>
            <w:shd w:val="clear" w:color="auto" w:fill="auto"/>
          </w:tcPr>
          <w:p w14:paraId="7CE84A0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6C8B63" w14:textId="45B24B1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Усачов Олег Леонідович (Усачев Олег Леонидович, Usachov Oleg), </w:t>
            </w:r>
            <w:r w:rsidR="006220A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3.07.1970 р.н., громадянин Російської Федерації, місце проживання: Фінляндська Республіка, м. Гельсінкі, </w:t>
            </w:r>
            <w:r w:rsidRPr="00ED01AA">
              <w:rPr>
                <w:rFonts w:ascii="Times New Roman" w:eastAsia="Times New Roman" w:hAnsi="Times New Roman" w:cs="Times New Roman"/>
                <w:sz w:val="24"/>
                <w:szCs w:val="24"/>
                <w:lang w:eastAsia="uk-UA"/>
              </w:rPr>
              <w:lastRenderedPageBreak/>
              <w:t>бізнес-партнер Геннадія Тимченка і братів Ротенберг (допомагає фігурантам санкцій ухилятися від них).</w:t>
            </w:r>
          </w:p>
        </w:tc>
        <w:tc>
          <w:tcPr>
            <w:tcW w:w="8032" w:type="dxa"/>
            <w:shd w:val="clear" w:color="auto" w:fill="auto"/>
            <w:hideMark/>
          </w:tcPr>
          <w:p w14:paraId="2EE9F3EF"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291090C"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D2C529F" w14:textId="4AA8389F" w:rsidR="00ED01AA" w:rsidRPr="00ED01AA"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86A68C3" w14:textId="30F7084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5B37B5" w14:textId="77777777" w:rsidTr="000175F7">
        <w:trPr>
          <w:trHeight w:val="20"/>
        </w:trPr>
        <w:tc>
          <w:tcPr>
            <w:tcW w:w="1134" w:type="dxa"/>
            <w:shd w:val="clear" w:color="auto" w:fill="auto"/>
          </w:tcPr>
          <w:p w14:paraId="5F29406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99D976" w14:textId="0499782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бін Петро Вікторович (Колбин Петр Викторович, Kolbin Pyotr), </w:t>
            </w:r>
            <w:r w:rsidR="006220A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2.01.1952 р.н., громадянин Російської Федерації, уродженець Оренбурзької області Російської Федерації, заснов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зноекс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6562D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анкт-Петербург Російської Федерації).</w:t>
            </w:r>
          </w:p>
        </w:tc>
        <w:tc>
          <w:tcPr>
            <w:tcW w:w="8032" w:type="dxa"/>
            <w:shd w:val="clear" w:color="auto" w:fill="auto"/>
            <w:hideMark/>
          </w:tcPr>
          <w:p w14:paraId="7DF8D073"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CA1A7CF"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538565D" w14:textId="4E1166CD" w:rsidR="00ED01AA" w:rsidRPr="00ED01AA"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56071A" w14:textId="4C4F37C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FA85CB" w14:textId="77777777" w:rsidTr="000175F7">
        <w:trPr>
          <w:trHeight w:val="20"/>
        </w:trPr>
        <w:tc>
          <w:tcPr>
            <w:tcW w:w="1134" w:type="dxa"/>
            <w:shd w:val="clear" w:color="auto" w:fill="auto"/>
          </w:tcPr>
          <w:p w14:paraId="2E74C44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9A304E" w14:textId="4DE5FDE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лофєєв Костянтин Валерійович (Малофеев Константин Валерьевич, Malofieiev Konstantin), 03.07.1974 р.н., громадянин Російської Федерації, уродженець м. Пущіно Московської області Російської Федерації, головний партнер 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аршал Кепітал Партнер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7B52FC5"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D3783B"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63C04BD" w14:textId="7B73716E" w:rsidR="00ED01AA" w:rsidRPr="00ED01AA"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8EAFCA" w14:textId="1FB8F0A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31D441" w14:textId="77777777" w:rsidTr="000175F7">
        <w:trPr>
          <w:trHeight w:val="20"/>
        </w:trPr>
        <w:tc>
          <w:tcPr>
            <w:tcW w:w="1134" w:type="dxa"/>
            <w:shd w:val="clear" w:color="auto" w:fill="auto"/>
          </w:tcPr>
          <w:p w14:paraId="30EB7312" w14:textId="77777777" w:rsidR="00ED01AA" w:rsidRPr="00ED01AA" w:rsidRDefault="00ED01AA" w:rsidP="009674B2">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AA4777" w14:textId="03873595" w:rsidR="00ED01AA" w:rsidRPr="00ED01AA" w:rsidRDefault="00ED01AA" w:rsidP="009674B2">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льничук Сергій Олександрович (Melnychuk Serhii), 30.09.1976 р.н., </w:t>
            </w:r>
            <w:r w:rsidR="001C05DC">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м. Ровеньки Луганської області України, зареєстрований за адресою: Україна, Луганська область, м. Ровеньки, </w:t>
            </w:r>
            <w:r w:rsidR="00DF5A3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Молодіжна, буд. 10, кв. 31, відомості згідно з Державним реєстром фізичних осіб – платників податків України: </w:t>
            </w:r>
            <w:r w:rsidRPr="00ED01AA">
              <w:rPr>
                <w:rFonts w:ascii="Times New Roman" w:eastAsia="Times New Roman" w:hAnsi="Times New Roman" w:cs="Times New Roman"/>
                <w:sz w:val="24"/>
                <w:szCs w:val="24"/>
                <w:lang w:eastAsia="uk-UA"/>
              </w:rPr>
              <w:lastRenderedPageBreak/>
              <w:t>реєстраціний номер облікової картки платника податків – 2803200059, брат ек</w:t>
            </w:r>
            <w:r w:rsidR="00DF5A3B">
              <w:rPr>
                <w:rFonts w:ascii="Times New Roman" w:eastAsia="Times New Roman" w:hAnsi="Times New Roman" w:cs="Times New Roman"/>
                <w:sz w:val="24"/>
                <w:szCs w:val="24"/>
                <w:lang w:eastAsia="uk-UA"/>
              </w:rPr>
              <w:t>с</w:t>
            </w:r>
            <w:r w:rsidRPr="00ED01AA">
              <w:rPr>
                <w:rFonts w:ascii="Times New Roman" w:eastAsia="Times New Roman" w:hAnsi="Times New Roman" w:cs="Times New Roman"/>
                <w:sz w:val="24"/>
                <w:szCs w:val="24"/>
                <w:lang w:eastAsia="uk-UA"/>
              </w:rPr>
              <w:t xml:space="preserve">заступник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а вугільної промисловості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Мельничука О.О.</w:t>
            </w:r>
          </w:p>
        </w:tc>
        <w:tc>
          <w:tcPr>
            <w:tcW w:w="8032" w:type="dxa"/>
            <w:shd w:val="clear" w:color="auto" w:fill="auto"/>
            <w:hideMark/>
          </w:tcPr>
          <w:p w14:paraId="46DE16CE" w14:textId="77777777" w:rsidR="006562DB" w:rsidRDefault="00ED01AA" w:rsidP="009674B2">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E296088" w14:textId="77777777" w:rsidR="006562DB" w:rsidRDefault="00ED01AA" w:rsidP="009674B2">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6847679" w14:textId="1603E308" w:rsidR="00ED01AA" w:rsidRPr="00ED01AA" w:rsidRDefault="00ED01AA" w:rsidP="009674B2">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C1DC6B" w14:textId="1705EE3B" w:rsidR="00ED01AA" w:rsidRPr="00ED01AA" w:rsidRDefault="00ED01AA" w:rsidP="009674B2">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895292" w14:textId="77777777" w:rsidTr="000175F7">
        <w:trPr>
          <w:trHeight w:val="20"/>
        </w:trPr>
        <w:tc>
          <w:tcPr>
            <w:tcW w:w="1134" w:type="dxa"/>
            <w:shd w:val="clear" w:color="auto" w:fill="auto"/>
          </w:tcPr>
          <w:p w14:paraId="0CA8A439" w14:textId="77777777" w:rsidR="00ED01AA" w:rsidRPr="00ED01AA" w:rsidRDefault="00ED01AA" w:rsidP="009674B2">
            <w:pPr>
              <w:pStyle w:val="a6"/>
              <w:numPr>
                <w:ilvl w:val="0"/>
                <w:numId w:val="5"/>
              </w:numPr>
              <w:tabs>
                <w:tab w:val="left" w:pos="361"/>
              </w:tabs>
              <w:spacing w:after="60" w:line="228"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B0D3AF" w14:textId="568DB704" w:rsidR="00ED01AA" w:rsidRPr="00ED01AA"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ельников Андрій Геннадійович (Мельников Андрей Геннадьевич, Melnikov Andrey), 03.09.1969 р.н., громадянин Російської Федерації, уродженець м. Москв</w:t>
            </w:r>
            <w:r w:rsidR="00DF5A3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колишній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економічного розвитку Республіки Кри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A11FFB">
              <w:rPr>
                <w:rFonts w:ascii="Times New Roman" w:eastAsia="Times New Roman" w:hAnsi="Times New Roman" w:cs="Times New Roman"/>
                <w:sz w:val="24"/>
                <w:szCs w:val="24"/>
                <w:lang w:eastAsia="uk-UA"/>
              </w:rPr>
              <w:t>віцепрезидент</w:t>
            </w:r>
            <w:r w:rsidRPr="00ED01AA">
              <w:rPr>
                <w:rFonts w:ascii="Times New Roman" w:eastAsia="Times New Roman" w:hAnsi="Times New Roman" w:cs="Times New Roman"/>
                <w:sz w:val="24"/>
                <w:szCs w:val="24"/>
                <w:lang w:eastAsia="uk-UA"/>
              </w:rPr>
              <w:t xml:space="preserve"> Асоціації банків Росії (асоціац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6F1E2D8" w14:textId="77777777" w:rsidR="006562DB"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4D770CE" w14:textId="77777777" w:rsidR="006562DB"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6B5A428" w14:textId="1EA04082" w:rsidR="00ED01AA" w:rsidRPr="00ED01AA"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678C96" w14:textId="2D1022F8" w:rsidR="00ED01AA" w:rsidRPr="00ED01AA" w:rsidRDefault="00ED01AA" w:rsidP="009674B2">
            <w:pPr>
              <w:spacing w:after="60" w:line="228"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2F8FF0" w14:textId="77777777" w:rsidTr="000175F7">
        <w:trPr>
          <w:trHeight w:val="20"/>
        </w:trPr>
        <w:tc>
          <w:tcPr>
            <w:tcW w:w="1134" w:type="dxa"/>
            <w:shd w:val="clear" w:color="auto" w:fill="auto"/>
          </w:tcPr>
          <w:p w14:paraId="1B31A374" w14:textId="77777777" w:rsidR="00ED01AA" w:rsidRPr="00ED01AA" w:rsidRDefault="00ED01AA" w:rsidP="009674B2">
            <w:pPr>
              <w:pStyle w:val="a6"/>
              <w:numPr>
                <w:ilvl w:val="0"/>
                <w:numId w:val="5"/>
              </w:numPr>
              <w:tabs>
                <w:tab w:val="left" w:pos="361"/>
              </w:tabs>
              <w:spacing w:after="60" w:line="228"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5848A5" w14:textId="5C5B492E" w:rsidR="00ED01AA" w:rsidRPr="00ED01AA"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шков Володимир Ігорович (Пашков Владимир Игоревич, Pashkov Vladimir), 04.02.1961 р.н., громадянин Російської Федерації, уродженець м. Братськ</w:t>
            </w:r>
            <w:r w:rsidR="00DF5A3B">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Іркутської області Російської Федерації.</w:t>
            </w:r>
          </w:p>
        </w:tc>
        <w:tc>
          <w:tcPr>
            <w:tcW w:w="8032" w:type="dxa"/>
            <w:shd w:val="clear" w:color="auto" w:fill="auto"/>
            <w:hideMark/>
          </w:tcPr>
          <w:p w14:paraId="1CFB8310" w14:textId="77777777" w:rsidR="006562DB"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5D89C3" w14:textId="77777777" w:rsidR="006562DB"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7E7C1EE" w14:textId="43D6A3FA" w:rsidR="00ED01AA" w:rsidRPr="00ED01AA"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076EB9" w14:textId="1130AFE5" w:rsidR="00ED01AA" w:rsidRPr="00ED01AA" w:rsidRDefault="00ED01AA" w:rsidP="009674B2">
            <w:pPr>
              <w:spacing w:after="60" w:line="228"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8350FE" w14:textId="77777777" w:rsidTr="000175F7">
        <w:trPr>
          <w:trHeight w:val="20"/>
        </w:trPr>
        <w:tc>
          <w:tcPr>
            <w:tcW w:w="1134" w:type="dxa"/>
            <w:shd w:val="clear" w:color="auto" w:fill="auto"/>
          </w:tcPr>
          <w:p w14:paraId="3CB1D722" w14:textId="77777777" w:rsidR="00ED01AA" w:rsidRPr="00ED01AA" w:rsidRDefault="00ED01AA" w:rsidP="009674B2">
            <w:pPr>
              <w:pStyle w:val="a6"/>
              <w:numPr>
                <w:ilvl w:val="0"/>
                <w:numId w:val="5"/>
              </w:numPr>
              <w:tabs>
                <w:tab w:val="left" w:pos="361"/>
              </w:tabs>
              <w:spacing w:after="60" w:line="228"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971164" w14:textId="48D70898" w:rsidR="00ED01AA" w:rsidRPr="00ED01AA" w:rsidRDefault="00ED01AA" w:rsidP="00DD4A9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лгаков Вадим Вікторович (Булгаков Вадим Викторович, Bulhakov Vadym), 30.01.1969 р.н., </w:t>
            </w:r>
            <w:r w:rsidR="001C05DC">
              <w:rPr>
                <w:rFonts w:ascii="Times New Roman" w:eastAsia="Times New Roman" w:hAnsi="Times New Roman" w:cs="Times New Roman"/>
                <w:sz w:val="24"/>
                <w:szCs w:val="24"/>
                <w:lang w:eastAsia="uk-UA"/>
              </w:rPr>
              <w:t xml:space="preserve">громадянин України та Російської Федерації, </w:t>
            </w:r>
            <w:r w:rsidRPr="00ED01AA">
              <w:rPr>
                <w:rFonts w:ascii="Times New Roman" w:eastAsia="Times New Roman" w:hAnsi="Times New Roman" w:cs="Times New Roman"/>
                <w:sz w:val="24"/>
                <w:szCs w:val="24"/>
                <w:lang w:eastAsia="uk-UA"/>
              </w:rPr>
              <w:t xml:space="preserve">ідентифікаційний номер платника податків – 2523214611, зареєстрований за адресою: Україна, Автономна Республіка Крим, </w:t>
            </w:r>
            <w:r w:rsidRPr="00DD4A99">
              <w:rPr>
                <w:rFonts w:ascii="Times New Roman" w:eastAsia="Times New Roman" w:hAnsi="Times New Roman" w:cs="Times New Roman"/>
                <w:spacing w:val="-4"/>
                <w:sz w:val="24"/>
                <w:szCs w:val="24"/>
                <w:lang w:eastAsia="uk-UA"/>
              </w:rPr>
              <w:t>м. Сімферополь, вул. Посьолкова, буд. 18.</w:t>
            </w:r>
          </w:p>
        </w:tc>
        <w:tc>
          <w:tcPr>
            <w:tcW w:w="8032" w:type="dxa"/>
            <w:shd w:val="clear" w:color="auto" w:fill="auto"/>
            <w:hideMark/>
          </w:tcPr>
          <w:p w14:paraId="0289F574" w14:textId="29549B9C" w:rsidR="006562DB"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r w:rsidR="000971C7">
              <w:rPr>
                <w:rFonts w:ascii="Times New Roman" w:eastAsia="Times New Roman" w:hAnsi="Times New Roman" w:cs="Times New Roman"/>
                <w:sz w:val="24"/>
                <w:szCs w:val="24"/>
                <w:lang w:eastAsia="uk-UA"/>
              </w:rPr>
              <w:t>;</w:t>
            </w:r>
          </w:p>
          <w:p w14:paraId="7782DB3A" w14:textId="651F72F4" w:rsidR="00ED01AA" w:rsidRPr="00ED01AA"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2213F39" w14:textId="7AEE225F" w:rsidR="00ED01AA" w:rsidRPr="00ED01AA" w:rsidRDefault="00ED01AA" w:rsidP="009674B2">
            <w:pPr>
              <w:spacing w:after="60" w:line="228"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A3108A" w14:textId="77777777" w:rsidTr="000175F7">
        <w:trPr>
          <w:trHeight w:val="20"/>
        </w:trPr>
        <w:tc>
          <w:tcPr>
            <w:tcW w:w="1134" w:type="dxa"/>
            <w:shd w:val="clear" w:color="auto" w:fill="auto"/>
          </w:tcPr>
          <w:p w14:paraId="48C6C75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D913E5" w14:textId="152741B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ейнего Владислав Миколайович (Deineho Vladyslav), 12.03.1964 р.н., </w:t>
            </w:r>
            <w:r w:rsidR="001C05DC">
              <w:rPr>
                <w:rFonts w:ascii="Times New Roman" w:eastAsia="Times New Roman" w:hAnsi="Times New Roman" w:cs="Times New Roman"/>
                <w:sz w:val="24"/>
                <w:szCs w:val="24"/>
                <w:lang w:eastAsia="uk-UA"/>
              </w:rPr>
              <w:lastRenderedPageBreak/>
              <w:t xml:space="preserve">громадянин України, </w:t>
            </w:r>
            <w:r w:rsidRPr="00ED01AA">
              <w:rPr>
                <w:rFonts w:ascii="Times New Roman" w:eastAsia="Times New Roman" w:hAnsi="Times New Roman" w:cs="Times New Roman"/>
                <w:sz w:val="24"/>
                <w:szCs w:val="24"/>
                <w:lang w:eastAsia="uk-UA"/>
              </w:rPr>
              <w:t>уродженець м.</w:t>
            </w:r>
            <w:r w:rsidR="008211AA">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Ромни Сумської області України, зареєстрований за адресою: Україна, Луганська область, м. Алчевськ, вул. Дунайварошська, буд. 1, кв. 822, ідентифікаційний номер платника податків – 2344707930, так званий </w:t>
            </w:r>
            <w:r w:rsidR="00DF5A3B">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 міністра закордонних справ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8E7CE5D"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2E8777D"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відмова в наданні та скасування віз резидентам іноземних держав, застосування інших заборон в'їзду на територію України;</w:t>
            </w:r>
          </w:p>
          <w:p w14:paraId="7EDCF03C" w14:textId="29BE41A1"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CF928E7" w14:textId="2F9D8C8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A22FFB" w14:textId="77777777" w:rsidTr="000175F7">
        <w:trPr>
          <w:trHeight w:val="20"/>
        </w:trPr>
        <w:tc>
          <w:tcPr>
            <w:tcW w:w="1134" w:type="dxa"/>
            <w:shd w:val="clear" w:color="auto" w:fill="auto"/>
          </w:tcPr>
          <w:p w14:paraId="73BE6A4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FF1DA5" w14:textId="4C0DF0C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якін Олексій В'ячеславович (Kariakin Oleksii), 07.04.1980 р.н.,</w:t>
            </w:r>
            <w:r w:rsidR="001C05DC">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уродженець м. Стаханов Луганської області України, зареєстрований за адресою: Україна, Луганська область, м. Стаханов, вул. Юних Ленінців, буд. 17А, кв. 18, ідентифікаційний номер платника податків – 2931714033,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верховної ради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60B5F9"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82141A5" w14:textId="263813EA"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E036C7" w14:textId="7EC8158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BE5821" w14:textId="77777777" w:rsidTr="000175F7">
        <w:trPr>
          <w:trHeight w:val="20"/>
        </w:trPr>
        <w:tc>
          <w:tcPr>
            <w:tcW w:w="1134" w:type="dxa"/>
            <w:shd w:val="clear" w:color="auto" w:fill="auto"/>
          </w:tcPr>
          <w:p w14:paraId="4B17992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5B7FBA" w14:textId="1297A06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угін Олександр Гелійович (Дугин Александр Гелиевич, Dugin Aleksandr), 07.01.1962 р.н., </w:t>
            </w:r>
            <w:r w:rsidR="001C05DC">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антиукраїнський пропагандист.</w:t>
            </w:r>
          </w:p>
        </w:tc>
        <w:tc>
          <w:tcPr>
            <w:tcW w:w="8032" w:type="dxa"/>
            <w:shd w:val="clear" w:color="auto" w:fill="auto"/>
            <w:hideMark/>
          </w:tcPr>
          <w:p w14:paraId="71966F57"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37F2E96"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83FE780" w14:textId="54831716"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DD4A99">
              <w:rPr>
                <w:rFonts w:ascii="Times New Roman" w:eastAsia="Times New Roman" w:hAnsi="Times New Roman" w:cs="Times New Roman"/>
                <w:sz w:val="24"/>
                <w:szCs w:val="24"/>
                <w:lang w:eastAsia="uk-UA"/>
              </w:rPr>
              <w:br/>
            </w:r>
          </w:p>
        </w:tc>
        <w:tc>
          <w:tcPr>
            <w:tcW w:w="1701" w:type="dxa"/>
            <w:shd w:val="clear" w:color="auto" w:fill="auto"/>
          </w:tcPr>
          <w:p w14:paraId="56A0E6AD" w14:textId="3CB8C9B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C1A1B6" w14:textId="77777777" w:rsidTr="000175F7">
        <w:trPr>
          <w:trHeight w:val="20"/>
        </w:trPr>
        <w:tc>
          <w:tcPr>
            <w:tcW w:w="1134" w:type="dxa"/>
            <w:shd w:val="clear" w:color="auto" w:fill="auto"/>
          </w:tcPr>
          <w:p w14:paraId="2247EFA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C20208" w14:textId="3B9E882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урсенко Андрій Олександрович (Фурсенко Андрей Александрович, </w:t>
            </w:r>
            <w:r w:rsidRPr="00ED01AA">
              <w:rPr>
                <w:rFonts w:ascii="Times New Roman" w:eastAsia="Times New Roman" w:hAnsi="Times New Roman" w:cs="Times New Roman"/>
                <w:sz w:val="24"/>
                <w:szCs w:val="24"/>
                <w:lang w:eastAsia="uk-UA"/>
              </w:rPr>
              <w:lastRenderedPageBreak/>
              <w:t>Fursenko Andrey), 17.07.1949 р.н.</w:t>
            </w:r>
            <w:r w:rsidR="001C05DC">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1451A89E"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E490ECF"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відмова в наданні та скасування віз резидентам іноземних держав, застосування інших заборон в'їзду на територію України;</w:t>
            </w:r>
          </w:p>
          <w:p w14:paraId="79D4CC5D" w14:textId="0F8B4E57"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B0F55B" w14:textId="19C67B0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D82F95" w14:textId="77777777" w:rsidTr="000175F7">
        <w:trPr>
          <w:trHeight w:val="20"/>
        </w:trPr>
        <w:tc>
          <w:tcPr>
            <w:tcW w:w="1134" w:type="dxa"/>
            <w:shd w:val="clear" w:color="auto" w:fill="auto"/>
          </w:tcPr>
          <w:p w14:paraId="2D65B47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C9CC12" w14:textId="017B83BC"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лдостанов Олександр Сергійович (Залдостанов Александр Сергеевич, Zaldostanov Aleksandr), 19.01.1963 р.н., громадянин Російської Федерації, уродженець м. Кропивницький України, президент російського мотоклуб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ічні вовк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президент некомерційної організ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соціація байкері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енеральний директор клуб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Байк-цент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2294594"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224CC2"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5A68BE8" w14:textId="1DA16EBF"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152140F" w14:textId="1FF684A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692C9C" w14:textId="77777777" w:rsidTr="000175F7">
        <w:trPr>
          <w:trHeight w:val="20"/>
        </w:trPr>
        <w:tc>
          <w:tcPr>
            <w:tcW w:w="1134" w:type="dxa"/>
            <w:shd w:val="clear" w:color="auto" w:fill="auto"/>
          </w:tcPr>
          <w:p w14:paraId="34A6407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032822" w14:textId="3283A6A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вленко Володимир Вікторович (Pavlenko Volodymyr), 14.04.1962 р.н., </w:t>
            </w:r>
            <w:r w:rsidR="001C05DC">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 Слов'янськ</w:t>
            </w:r>
            <w:r w:rsidR="00DD4A9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асті України, проживає за адресою: Україна, Донецька область, м. Слов'янськ, пров. Силікатний, буд. 11, ідентифікаційний номер платника податків – 227492071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державної безпек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DD4A99">
              <w:rPr>
                <w:rFonts w:ascii="Times New Roman" w:eastAsia="Times New Roman" w:hAnsi="Times New Roman" w:cs="Times New Roman"/>
                <w:sz w:val="24"/>
                <w:szCs w:val="24"/>
                <w:lang w:eastAsia="uk-UA"/>
              </w:rPr>
              <w:br/>
            </w:r>
          </w:p>
        </w:tc>
        <w:tc>
          <w:tcPr>
            <w:tcW w:w="8032" w:type="dxa"/>
            <w:shd w:val="clear" w:color="auto" w:fill="auto"/>
            <w:hideMark/>
          </w:tcPr>
          <w:p w14:paraId="7EF04D4F"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2CC0D38"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9278E92" w14:textId="4BBCBDD9"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95584C" w14:textId="3E51F40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0A0D82" w14:textId="77777777" w:rsidTr="000175F7">
        <w:trPr>
          <w:trHeight w:val="20"/>
        </w:trPr>
        <w:tc>
          <w:tcPr>
            <w:tcW w:w="1134" w:type="dxa"/>
            <w:shd w:val="clear" w:color="auto" w:fill="auto"/>
          </w:tcPr>
          <w:p w14:paraId="4EE11DB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3D9C12" w14:textId="5651D68B" w:rsidR="00ED01AA" w:rsidRPr="00ED01AA" w:rsidRDefault="00ED01AA" w:rsidP="00DD4A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дкін Андрій Миколайович (Родкин Андрей Николаевич, Rodkin Andrey), </w:t>
            </w:r>
            <w:r w:rsidRPr="00ED01AA">
              <w:rPr>
                <w:rFonts w:ascii="Times New Roman" w:eastAsia="Times New Roman" w:hAnsi="Times New Roman" w:cs="Times New Roman"/>
                <w:sz w:val="24"/>
                <w:szCs w:val="24"/>
                <w:lang w:eastAsia="uk-UA"/>
              </w:rPr>
              <w:lastRenderedPageBreak/>
              <w:t xml:space="preserve">23.09.1976 р.н., </w:t>
            </w:r>
            <w:r w:rsidR="001C05DC">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Москв</w:t>
            </w:r>
            <w:r w:rsidR="00DD4A9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з червня </w:t>
            </w:r>
            <w:r w:rsidR="00DD4A9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014 року –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офіційного представництва ДНР в Російській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дник прем'єр-міністра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івник комітету державного резерву уряду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4C8636"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8B396B2"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відмова в наданні та скасування віз резидентам іноземних держав, застосування інших заборон в'їзду на територію України;</w:t>
            </w:r>
          </w:p>
          <w:p w14:paraId="2F9926EC" w14:textId="2426345D"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176F10C" w14:textId="60FB0C7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B8F33E" w14:textId="77777777" w:rsidTr="000175F7">
        <w:trPr>
          <w:trHeight w:val="20"/>
        </w:trPr>
        <w:tc>
          <w:tcPr>
            <w:tcW w:w="1134" w:type="dxa"/>
            <w:shd w:val="clear" w:color="auto" w:fill="auto"/>
          </w:tcPr>
          <w:p w14:paraId="7BB51E3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5657FC" w14:textId="77D32A79" w:rsidR="00ED01AA" w:rsidRPr="00ED01AA" w:rsidRDefault="00ED01AA" w:rsidP="0046509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рков Владислав Юрійович (Сурков Владислав Юрьевич, Surkov Vladislav), він же Дудаев Асланбек Андарбекович (Dudaev Aslanbek), 21.09.1964 р.н., </w:t>
            </w:r>
            <w:r w:rsidR="001C05DC">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 Солнцево Липецької області Російської Федерації, проживає </w:t>
            </w:r>
            <w:r w:rsidR="0046509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у м. Москв</w:t>
            </w:r>
            <w:r w:rsidR="00465095">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Російської Федерації, помічник президента РФ.</w:t>
            </w:r>
          </w:p>
        </w:tc>
        <w:tc>
          <w:tcPr>
            <w:tcW w:w="8032" w:type="dxa"/>
            <w:shd w:val="clear" w:color="auto" w:fill="auto"/>
            <w:hideMark/>
          </w:tcPr>
          <w:p w14:paraId="27F727FE"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44F678"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17A5D8E" w14:textId="5C387DF5"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E63BF91" w14:textId="73418D8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71DC00" w14:textId="77777777" w:rsidTr="000175F7">
        <w:trPr>
          <w:trHeight w:val="20"/>
        </w:trPr>
        <w:tc>
          <w:tcPr>
            <w:tcW w:w="1134" w:type="dxa"/>
            <w:shd w:val="clear" w:color="auto" w:fill="auto"/>
          </w:tcPr>
          <w:p w14:paraId="4958877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518FF5" w14:textId="36277D1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Якунін Володимир Іванович (Якунин Владимир Иванович, Yakunin Vladimir), 30.06.1948 р.н.,</w:t>
            </w:r>
            <w:r w:rsidR="001C05DC">
              <w:rPr>
                <w:rFonts w:ascii="Times New Roman" w:eastAsia="Times New Roman" w:hAnsi="Times New Roman" w:cs="Times New Roman"/>
                <w:sz w:val="24"/>
                <w:szCs w:val="24"/>
                <w:lang w:eastAsia="uk-UA"/>
              </w:rPr>
              <w:t xml:space="preserve"> громадянин Російської Федерації, </w:t>
            </w:r>
            <w:r w:rsidRPr="00ED01AA">
              <w:rPr>
                <w:rFonts w:ascii="Times New Roman" w:eastAsia="Times New Roman" w:hAnsi="Times New Roman" w:cs="Times New Roman"/>
                <w:sz w:val="24"/>
                <w:szCs w:val="24"/>
                <w:lang w:eastAsia="uk-UA"/>
              </w:rPr>
              <w:t xml:space="preserve"> уродженець с. Меленки Володимирської області Російської Федерації, голова правління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державний радник Російської Федерації 1 класу.</w:t>
            </w:r>
          </w:p>
        </w:tc>
        <w:tc>
          <w:tcPr>
            <w:tcW w:w="8032" w:type="dxa"/>
            <w:shd w:val="clear" w:color="auto" w:fill="auto"/>
            <w:hideMark/>
          </w:tcPr>
          <w:p w14:paraId="23282E8B"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7834FE"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80C9EE5" w14:textId="7D33BA1F"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387875" w14:textId="215272C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C17F5D" w14:textId="77777777" w:rsidTr="000175F7">
        <w:trPr>
          <w:trHeight w:val="20"/>
        </w:trPr>
        <w:tc>
          <w:tcPr>
            <w:tcW w:w="1134" w:type="dxa"/>
            <w:shd w:val="clear" w:color="auto" w:fill="auto"/>
          </w:tcPr>
          <w:p w14:paraId="5711A80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678E3F" w14:textId="53290DE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сов Олександр Васильович (Basov Aleksandr), 16.10.1971 р.н., </w:t>
            </w:r>
            <w:r w:rsidR="001C05DC">
              <w:rPr>
                <w:rFonts w:ascii="Times New Roman" w:eastAsia="Times New Roman" w:hAnsi="Times New Roman" w:cs="Times New Roman"/>
                <w:sz w:val="24"/>
                <w:szCs w:val="24"/>
                <w:lang w:eastAsia="uk-UA"/>
              </w:rPr>
              <w:t xml:space="preserve">громадянин </w:t>
            </w:r>
            <w:r w:rsidR="001C05DC">
              <w:rPr>
                <w:rFonts w:ascii="Times New Roman" w:eastAsia="Times New Roman" w:hAnsi="Times New Roman" w:cs="Times New Roman"/>
                <w:sz w:val="24"/>
                <w:szCs w:val="24"/>
                <w:lang w:eastAsia="uk-UA"/>
              </w:rPr>
              <w:lastRenderedPageBreak/>
              <w:t xml:space="preserve">України, </w:t>
            </w:r>
            <w:r w:rsidRPr="00ED01AA">
              <w:rPr>
                <w:rFonts w:ascii="Times New Roman" w:eastAsia="Times New Roman" w:hAnsi="Times New Roman" w:cs="Times New Roman"/>
                <w:sz w:val="24"/>
                <w:szCs w:val="24"/>
                <w:lang w:eastAsia="uk-UA"/>
              </w:rPr>
              <w:t xml:space="preserve">уродженець України, проживає за адресою: Україна, м. Луганськ, квартал Комарова, буд. 24, кв. 26, співробітник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державної безпеки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C2A1C8F"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2EC8FD33" w14:textId="6AFB0CE2"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A66019" w14:textId="0E26EE0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A988D0" w14:textId="77777777" w:rsidTr="000175F7">
        <w:trPr>
          <w:trHeight w:val="20"/>
        </w:trPr>
        <w:tc>
          <w:tcPr>
            <w:tcW w:w="1134" w:type="dxa"/>
            <w:shd w:val="clear" w:color="auto" w:fill="auto"/>
          </w:tcPr>
          <w:p w14:paraId="063FFC5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C12CA3" w14:textId="4136AF1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шко Андрій Володимирович (Сушко Андрей Владимирович, Sushko Andrey), 23.01.1976 р.н., </w:t>
            </w:r>
            <w:r w:rsidR="001C05DC">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елища Ленінське Ленінського району Автономної Республіки Крим України, проживає </w:t>
            </w:r>
            <w:r w:rsidR="00645BA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за адресою: Україна, Автономна Республіка Крим, м. Керч, вулиця Генерала Петрова, буд. 78, кв. 74.</w:t>
            </w:r>
          </w:p>
        </w:tc>
        <w:tc>
          <w:tcPr>
            <w:tcW w:w="8032" w:type="dxa"/>
            <w:shd w:val="clear" w:color="auto" w:fill="auto"/>
            <w:hideMark/>
          </w:tcPr>
          <w:p w14:paraId="7D50D4B1"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0DA538B" w14:textId="172EE696"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C3A54F" w14:textId="043B514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480487" w14:textId="77777777" w:rsidTr="000175F7">
        <w:trPr>
          <w:trHeight w:val="20"/>
        </w:trPr>
        <w:tc>
          <w:tcPr>
            <w:tcW w:w="1134" w:type="dxa"/>
            <w:shd w:val="clear" w:color="auto" w:fill="auto"/>
          </w:tcPr>
          <w:p w14:paraId="70F2677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78C44F" w14:textId="52CF80B1"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рицький Володимир Миколайович (Zarytskyi Volodymyr), 15.06.1948 р.н., </w:t>
            </w:r>
            <w:r w:rsidR="001C05DC">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с. Остапи Житомирської області України, співробіт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інфраструктурних проекті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5841AB0"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A5B6836"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A0FD076" w14:textId="4A76605B"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BCF676" w14:textId="765F96C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FC52B4" w14:textId="77777777" w:rsidTr="000175F7">
        <w:trPr>
          <w:trHeight w:val="20"/>
        </w:trPr>
        <w:tc>
          <w:tcPr>
            <w:tcW w:w="1134" w:type="dxa"/>
            <w:shd w:val="clear" w:color="auto" w:fill="auto"/>
          </w:tcPr>
          <w:p w14:paraId="24E28C0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22D258" w14:textId="6CD4AC7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ихайлов Євгеній Едуардович (Михайлов Евгений Эдуардович, Mikhailov Yevheniy), 17.03.63 р.н., </w:t>
            </w:r>
            <w:r w:rsidR="001C05DC">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Архангельськ</w:t>
            </w:r>
            <w:r w:rsidR="0046509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з урядових справ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A53836"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D49BE6"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CEC3FBA" w14:textId="568600AC"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E55A087" w14:textId="4D69625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E7BE5C" w14:textId="77777777" w:rsidTr="000175F7">
        <w:trPr>
          <w:trHeight w:val="20"/>
        </w:trPr>
        <w:tc>
          <w:tcPr>
            <w:tcW w:w="1134" w:type="dxa"/>
            <w:shd w:val="clear" w:color="auto" w:fill="auto"/>
          </w:tcPr>
          <w:p w14:paraId="2BFDA06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FE6CAD" w14:textId="1B1511A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птєва Леся Михайлівна (Лаптева Леся Михайловна, Laptieva Lesia), </w:t>
            </w:r>
            <w:r w:rsidR="0046509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11.03.1976 р.н.,</w:t>
            </w:r>
            <w:r w:rsidR="001C05DC">
              <w:rPr>
                <w:rFonts w:ascii="Times New Roman" w:eastAsia="Times New Roman" w:hAnsi="Times New Roman" w:cs="Times New Roman"/>
                <w:sz w:val="24"/>
                <w:szCs w:val="24"/>
                <w:lang w:eastAsia="uk-UA"/>
              </w:rPr>
              <w:t xml:space="preserve"> громадянка Російської Федерації, </w:t>
            </w:r>
            <w:r w:rsidRPr="00ED01AA">
              <w:rPr>
                <w:rFonts w:ascii="Times New Roman" w:eastAsia="Times New Roman" w:hAnsi="Times New Roman" w:cs="Times New Roman"/>
                <w:sz w:val="24"/>
                <w:szCs w:val="24"/>
                <w:lang w:eastAsia="uk-UA"/>
              </w:rPr>
              <w:t xml:space="preserve"> уродженка м. Джамбул Республіки Казахстан, колишня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міністр освіти, науки, культури та </w:t>
            </w:r>
            <w:r w:rsidR="0046509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релігі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CB67583"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BE5D251"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A9BEE9C" w14:textId="0E793B55"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B1D8E45" w14:textId="0D35C47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2D6E31" w14:textId="77777777" w:rsidTr="000175F7">
        <w:trPr>
          <w:trHeight w:val="20"/>
        </w:trPr>
        <w:tc>
          <w:tcPr>
            <w:tcW w:w="1134" w:type="dxa"/>
            <w:shd w:val="clear" w:color="auto" w:fill="auto"/>
          </w:tcPr>
          <w:p w14:paraId="107ED2B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65D97E" w14:textId="5A35C9C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гров Олег Євгенович (Buhrov Oleh), 26.06.1973 р.н., </w:t>
            </w:r>
            <w:r w:rsidR="001C05DC">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w:t>
            </w:r>
            <w:r w:rsidR="001C05DC">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Луганськ</w:t>
            </w:r>
            <w:r w:rsidR="0046509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уганської обл. України, колишній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оборони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наразі перебуває у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ниці Російської Федерації за звинуваченням у фінансових махінаціях в особливо великих розмірах.</w:t>
            </w:r>
          </w:p>
        </w:tc>
        <w:tc>
          <w:tcPr>
            <w:tcW w:w="8032" w:type="dxa"/>
            <w:shd w:val="clear" w:color="auto" w:fill="auto"/>
            <w:hideMark/>
          </w:tcPr>
          <w:p w14:paraId="3D798E93"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A55A705" w14:textId="44384345"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F52230" w14:textId="63D6A06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238F90" w14:textId="77777777" w:rsidTr="000175F7">
        <w:trPr>
          <w:trHeight w:val="20"/>
        </w:trPr>
        <w:tc>
          <w:tcPr>
            <w:tcW w:w="1134" w:type="dxa"/>
            <w:shd w:val="clear" w:color="auto" w:fill="auto"/>
          </w:tcPr>
          <w:p w14:paraId="76E9371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F2B5AE" w14:textId="4C41319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аумець Олексій Васильович (Наумец Алексей Васильевич, Naumets Aleksey), 11.02.1968 р.н.</w:t>
            </w:r>
            <w:r w:rsidR="001C05DC">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67E8A433"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5D5012"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930D60F" w14:textId="739EBA48"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90F569" w14:textId="4D7802B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7EA6A8" w14:textId="77777777" w:rsidTr="000175F7">
        <w:trPr>
          <w:trHeight w:val="20"/>
        </w:trPr>
        <w:tc>
          <w:tcPr>
            <w:tcW w:w="1134" w:type="dxa"/>
            <w:shd w:val="clear" w:color="auto" w:fill="auto"/>
          </w:tcPr>
          <w:p w14:paraId="7C47800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0731A2" w14:textId="5E30083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ерьоза Олег Володимирович (Береза Олег Владимирович, Berioza Oleg), 01.03.1977 р.н.,</w:t>
            </w:r>
            <w:r w:rsidR="001C05DC">
              <w:rPr>
                <w:rFonts w:ascii="Times New Roman" w:eastAsia="Times New Roman" w:hAnsi="Times New Roman" w:cs="Times New Roman"/>
                <w:sz w:val="24"/>
                <w:szCs w:val="24"/>
                <w:lang w:eastAsia="uk-UA"/>
              </w:rPr>
              <w:t xml:space="preserve"> громадянин Російської Федерації, </w:t>
            </w:r>
            <w:r w:rsidRPr="00ED01AA">
              <w:rPr>
                <w:rFonts w:ascii="Times New Roman" w:eastAsia="Times New Roman" w:hAnsi="Times New Roman" w:cs="Times New Roman"/>
                <w:sz w:val="24"/>
                <w:szCs w:val="24"/>
                <w:lang w:eastAsia="uk-UA"/>
              </w:rPr>
              <w:t xml:space="preserve"> уродженець м. Новгород</w:t>
            </w:r>
            <w:r w:rsidR="0046509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внутрішніх справ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45E16C4"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5ED0B26"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507EA65" w14:textId="7098832B"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B7F6AA" w14:textId="5ECC303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BE9363" w14:textId="77777777" w:rsidTr="000175F7">
        <w:trPr>
          <w:trHeight w:val="20"/>
        </w:trPr>
        <w:tc>
          <w:tcPr>
            <w:tcW w:w="1134" w:type="dxa"/>
            <w:shd w:val="clear" w:color="auto" w:fill="auto"/>
          </w:tcPr>
          <w:p w14:paraId="54CC5F2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6A8EF7" w14:textId="0BB8E0A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ерман Прокопів (Герман Прокопив, Herman Prokopiv), Лі Ван Чоль (псевдонім), 06.07.1993 р.н., </w:t>
            </w:r>
            <w:r w:rsidR="001C05DC">
              <w:rPr>
                <w:rFonts w:ascii="Times New Roman" w:eastAsia="Times New Roman" w:hAnsi="Times New Roman" w:cs="Times New Roman"/>
                <w:sz w:val="24"/>
                <w:szCs w:val="24"/>
                <w:lang w:eastAsia="uk-UA"/>
              </w:rPr>
              <w:t xml:space="preserve">громадянство України відсутнє, </w:t>
            </w:r>
            <w:r w:rsidRPr="00ED01AA">
              <w:rPr>
                <w:rFonts w:ascii="Times New Roman" w:eastAsia="Times New Roman" w:hAnsi="Times New Roman" w:cs="Times New Roman"/>
                <w:sz w:val="24"/>
                <w:szCs w:val="24"/>
                <w:lang w:eastAsia="uk-UA"/>
              </w:rPr>
              <w:t>уродженець м. Прага Чеської Республіки, мешканець м. Луганськ</w:t>
            </w:r>
            <w:r w:rsidR="00947E8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України, член терористичної організ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уганська гвард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BAC2DE6"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2DF7CA"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5FB7DFB" w14:textId="7B52810E"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1D07BC" w14:textId="09338ED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6A477E" w14:textId="77777777" w:rsidTr="000175F7">
        <w:trPr>
          <w:trHeight w:val="20"/>
        </w:trPr>
        <w:tc>
          <w:tcPr>
            <w:tcW w:w="1134" w:type="dxa"/>
            <w:shd w:val="clear" w:color="auto" w:fill="auto"/>
          </w:tcPr>
          <w:p w14:paraId="7A28F98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F8C114" w14:textId="7B850F4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хін Аркадій Вікторович (Бахин Аркадий Викторович, Bakhin Arkadiy), 08.05.1956 р.н., </w:t>
            </w:r>
            <w:r w:rsidR="001C05DC">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Каунас</w:t>
            </w:r>
            <w:r w:rsidR="00947E8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итовської Республіки.</w:t>
            </w:r>
          </w:p>
        </w:tc>
        <w:tc>
          <w:tcPr>
            <w:tcW w:w="8032" w:type="dxa"/>
            <w:shd w:val="clear" w:color="auto" w:fill="auto"/>
            <w:hideMark/>
          </w:tcPr>
          <w:p w14:paraId="7CC8350C" w14:textId="77777777" w:rsidR="00645BA3" w:rsidRDefault="00ED01AA" w:rsidP="00645BA3">
            <w:pPr>
              <w:tabs>
                <w:tab w:val="left" w:pos="60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9BD161D" w14:textId="77777777" w:rsidR="00645BA3" w:rsidRDefault="00ED01AA" w:rsidP="00645BA3">
            <w:pPr>
              <w:tabs>
                <w:tab w:val="left" w:pos="60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213CF71" w14:textId="67A03FD1" w:rsidR="00ED01AA" w:rsidRPr="00ED01AA" w:rsidRDefault="00ED01AA" w:rsidP="00645BA3">
            <w:pPr>
              <w:tabs>
                <w:tab w:val="left" w:pos="60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09FE37" w14:textId="6A1E35C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6D264D" w14:textId="77777777" w:rsidTr="000175F7">
        <w:trPr>
          <w:trHeight w:val="20"/>
        </w:trPr>
        <w:tc>
          <w:tcPr>
            <w:tcW w:w="1134" w:type="dxa"/>
            <w:shd w:val="clear" w:color="auto" w:fill="auto"/>
          </w:tcPr>
          <w:p w14:paraId="5F45798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52FD58" w14:textId="64AB145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стенок Ігор Володимирович (Kostenok Ihor), 15.03.1961 р.н., </w:t>
            </w:r>
            <w:r w:rsidR="001C05DC">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с. Водянське Донецької області України, колишній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освіт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4F8C2A6"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5CDC448" w14:textId="0D5946AB"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EFB130" w14:textId="7B6E467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C953ED" w14:textId="77777777" w:rsidTr="000175F7">
        <w:trPr>
          <w:trHeight w:val="20"/>
        </w:trPr>
        <w:tc>
          <w:tcPr>
            <w:tcW w:w="1134" w:type="dxa"/>
            <w:shd w:val="clear" w:color="auto" w:fill="auto"/>
          </w:tcPr>
          <w:p w14:paraId="7D6323B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5E628C" w14:textId="2BAF97FB"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игрина Оксана Олександрівна (Chyhryna Oksana), 23.07.1981 р.н.,</w:t>
            </w:r>
            <w:r w:rsidR="001C05DC">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w:t>
            </w:r>
            <w:r w:rsidR="00947E8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 Водянське Донецької області України, колишня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пікер уряду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78D4C5" w14:textId="77777777" w:rsidR="00645BA3" w:rsidRDefault="00ED01AA" w:rsidP="00645BA3">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645BA3">
              <w:rPr>
                <w:rFonts w:ascii="Times New Roman" w:eastAsia="Times New Roman" w:hAnsi="Times New Roman" w:cs="Times New Roman"/>
                <w:sz w:val="24"/>
                <w:szCs w:val="24"/>
                <w:lang w:eastAsia="uk-UA"/>
              </w:rPr>
              <w:tab/>
            </w:r>
          </w:p>
          <w:p w14:paraId="0E8F73CD" w14:textId="77777777" w:rsidR="00645BA3" w:rsidRDefault="00ED01AA" w:rsidP="00645BA3">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2F775E4" w14:textId="790D4EA8" w:rsidR="00ED01AA" w:rsidRPr="00ED01AA" w:rsidRDefault="00ED01AA" w:rsidP="00645BA3">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A728E49" w14:textId="6F60AA3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C657B5" w14:textId="77777777" w:rsidTr="000175F7">
        <w:trPr>
          <w:trHeight w:val="20"/>
        </w:trPr>
        <w:tc>
          <w:tcPr>
            <w:tcW w:w="1134" w:type="dxa"/>
            <w:shd w:val="clear" w:color="auto" w:fill="auto"/>
          </w:tcPr>
          <w:p w14:paraId="51A5509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107742" w14:textId="50D5C7D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рлов Євгеній В'ячеславович (Orlov Yevhen), 21.10.1983 р.н.,</w:t>
            </w:r>
            <w:r w:rsidR="001C05DC">
              <w:rPr>
                <w:rFonts w:ascii="Times New Roman" w:eastAsia="Times New Roman" w:hAnsi="Times New Roman" w:cs="Times New Roman"/>
                <w:sz w:val="24"/>
                <w:szCs w:val="24"/>
                <w:lang w:eastAsia="uk-UA"/>
              </w:rPr>
              <w:t xml:space="preserve"> громадянин </w:t>
            </w:r>
            <w:r w:rsidR="001C05DC">
              <w:rPr>
                <w:rFonts w:ascii="Times New Roman" w:eastAsia="Times New Roman" w:hAnsi="Times New Roman" w:cs="Times New Roman"/>
                <w:sz w:val="24"/>
                <w:szCs w:val="24"/>
                <w:lang w:eastAsia="uk-UA"/>
              </w:rPr>
              <w:lastRenderedPageBreak/>
              <w:t xml:space="preserve">України, </w:t>
            </w:r>
            <w:r w:rsidRPr="00ED01AA">
              <w:rPr>
                <w:rFonts w:ascii="Times New Roman" w:eastAsia="Times New Roman" w:hAnsi="Times New Roman" w:cs="Times New Roman"/>
                <w:sz w:val="24"/>
                <w:szCs w:val="24"/>
                <w:lang w:eastAsia="uk-UA"/>
              </w:rPr>
              <w:t xml:space="preserve"> уродженець м. Сніжне Донецької області України, член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ціональної рад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BA82D6D"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25219B6"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відмова в наданні та скасування віз резидентам іноземних держав, застосування інших заборон в'їзду на територію України;</w:t>
            </w:r>
          </w:p>
          <w:p w14:paraId="68BBFBBC" w14:textId="419027C2"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B5568F" w14:textId="493A0BB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076D8D" w14:textId="77777777" w:rsidTr="000175F7">
        <w:trPr>
          <w:trHeight w:val="20"/>
        </w:trPr>
        <w:tc>
          <w:tcPr>
            <w:tcW w:w="1134" w:type="dxa"/>
            <w:shd w:val="clear" w:color="auto" w:fill="auto"/>
          </w:tcPr>
          <w:p w14:paraId="1D1F979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0757B7" w14:textId="6D59254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ригін Володимир Володимирович (Ерыгин Владимир Владимирович, Yeryhin Vladimir), 25.11.1955 р.н., громадянин Російської Федерації, уродженець м. Петропавловськ-Камчатський Російської Федерації, керівник федеральної державної бюджетної установ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я морських портів Чорного мор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лен політичної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ина 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CCB4345"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2700D0"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4BCFBD9" w14:textId="7F387D2C"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166AAE" w14:textId="1F9CE9B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EA7FCD" w14:textId="77777777" w:rsidTr="000175F7">
        <w:trPr>
          <w:trHeight w:val="20"/>
        </w:trPr>
        <w:tc>
          <w:tcPr>
            <w:tcW w:w="1134" w:type="dxa"/>
            <w:shd w:val="clear" w:color="auto" w:fill="auto"/>
          </w:tcPr>
          <w:p w14:paraId="6C0299F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DA1145" w14:textId="49D77D7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ворніков Олександр Володимирович (Дворников Александр Владимирович, Dvornikov Aleksandr), 22.08.1961 р.н., громадянин Російської Федерації, уродженець м. Усурійськ</w:t>
            </w:r>
            <w:r w:rsidR="006C592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Приморського краю Російської Федерації, командувач військами Південного військового округу Збройних Сил Російської Федерації, генерал-полковник.</w:t>
            </w:r>
          </w:p>
        </w:tc>
        <w:tc>
          <w:tcPr>
            <w:tcW w:w="8032" w:type="dxa"/>
            <w:shd w:val="clear" w:color="auto" w:fill="auto"/>
            <w:hideMark/>
          </w:tcPr>
          <w:p w14:paraId="02F797DC"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AB3E6FA" w14:textId="28966260"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r w:rsidR="0053534E">
              <w:rPr>
                <w:rFonts w:ascii="Times New Roman" w:eastAsia="Times New Roman" w:hAnsi="Times New Roman" w:cs="Times New Roman"/>
                <w:sz w:val="24"/>
                <w:szCs w:val="24"/>
                <w:lang w:eastAsia="uk-UA"/>
              </w:rPr>
              <w:t>;</w:t>
            </w:r>
          </w:p>
          <w:p w14:paraId="5AD54ADF" w14:textId="0ED41EF2"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3A63FCD" w14:textId="7BFC026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DDE6F8" w14:textId="77777777" w:rsidTr="000175F7">
        <w:trPr>
          <w:trHeight w:val="20"/>
        </w:trPr>
        <w:tc>
          <w:tcPr>
            <w:tcW w:w="1134" w:type="dxa"/>
            <w:shd w:val="clear" w:color="auto" w:fill="auto"/>
          </w:tcPr>
          <w:p w14:paraId="4E35BDA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B8A160" w14:textId="48E756FC"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Юдін Андрій В'ячеславович (Юдин Андрей Вячеславович, Yudin Andrii), 02.04.1962 р.н., громадянин Російської Федерації, уродженець м. Армавір</w:t>
            </w:r>
            <w:r w:rsidR="006C592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Краснодарського краю Російської Федерації, заступник головнокомандуючого Військово-космічних сил Російської Федерації – командуючий Військово-повітряних сил Російської Федерації, генерал-лейтенант.</w:t>
            </w:r>
          </w:p>
        </w:tc>
        <w:tc>
          <w:tcPr>
            <w:tcW w:w="8032" w:type="dxa"/>
            <w:shd w:val="clear" w:color="auto" w:fill="auto"/>
            <w:hideMark/>
          </w:tcPr>
          <w:p w14:paraId="1B0309CD"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8F5AEED"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C13E28E" w14:textId="743E66AB" w:rsidR="00ED01AA" w:rsidRPr="00ED01AA"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E70CAB" w14:textId="79573E6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FEB43E" w14:textId="77777777" w:rsidTr="000175F7">
        <w:trPr>
          <w:trHeight w:val="20"/>
        </w:trPr>
        <w:tc>
          <w:tcPr>
            <w:tcW w:w="1134" w:type="dxa"/>
            <w:shd w:val="clear" w:color="auto" w:fill="auto"/>
          </w:tcPr>
          <w:p w14:paraId="26F292D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F7CDF2" w14:textId="7B8B527F" w:rsidR="00ED01AA" w:rsidRPr="00ED01AA" w:rsidRDefault="00ED01AA" w:rsidP="006C592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вменов Микола Анатолійович (Евменов Николай Анатольевич, Evmenov Nikolay), 02.04.1962 р.н., громадянин Російської Федерації, уродженець м. Москв</w:t>
            </w:r>
            <w:r w:rsidR="006C592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паспорт громадянина Російської Федерації № 3006371168, головнокомандувач Військово-морським флотом Російської Федерації, адмірал.</w:t>
            </w:r>
          </w:p>
        </w:tc>
        <w:tc>
          <w:tcPr>
            <w:tcW w:w="8032" w:type="dxa"/>
            <w:shd w:val="clear" w:color="auto" w:fill="auto"/>
            <w:hideMark/>
          </w:tcPr>
          <w:p w14:paraId="28FC6962"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E0AF071"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C74E4A6"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F636C03" w14:textId="483CD723"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0C19B463"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E80280"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E116E0"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9FAA09"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F3F179"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ED01AA">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BAE85B5" w14:textId="2AB94C49"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39EE194" w14:textId="07340A85"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t>12) анулювання офіційних візитів, засідань, переговорів з питань укладення договорів чи угод;</w:t>
            </w:r>
          </w:p>
          <w:p w14:paraId="656FC849"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37A48B37" w14:textId="1229B775" w:rsidR="00ED01AA" w:rsidRPr="00ED01AA"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E7D8FB4" w14:textId="5823A92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A0B47C" w14:textId="77777777" w:rsidTr="000175F7">
        <w:trPr>
          <w:trHeight w:val="20"/>
        </w:trPr>
        <w:tc>
          <w:tcPr>
            <w:tcW w:w="1134" w:type="dxa"/>
            <w:shd w:val="clear" w:color="auto" w:fill="auto"/>
          </w:tcPr>
          <w:p w14:paraId="5355B62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397A97" w14:textId="061881E4" w:rsidR="00ED01AA" w:rsidRPr="00ED01AA" w:rsidRDefault="00ED01AA" w:rsidP="006C592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апін Олександр Павлович (Лапин Александр Павлович, Lapin Aleksandr), 01.01.1964 р.н., громадянин Російської Федерації, уродженець м. Казан</w:t>
            </w:r>
            <w:r w:rsidR="006C5929">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44407793386, командувач військами Центрального військового округу Збройних сил Російської Федерації, генерал-полковник.</w:t>
            </w:r>
          </w:p>
        </w:tc>
        <w:tc>
          <w:tcPr>
            <w:tcW w:w="8032" w:type="dxa"/>
            <w:shd w:val="clear" w:color="auto" w:fill="auto"/>
            <w:hideMark/>
          </w:tcPr>
          <w:p w14:paraId="6D282F84"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CFA1C8C"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508E091" w14:textId="77777777" w:rsidR="0053534E" w:rsidRDefault="00ED01AA" w:rsidP="0053534E">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r w:rsidR="0053534E">
              <w:rPr>
                <w:rFonts w:ascii="Times New Roman" w:eastAsia="Times New Roman" w:hAnsi="Times New Roman" w:cs="Times New Roman"/>
                <w:sz w:val="24"/>
                <w:szCs w:val="24"/>
                <w:lang w:eastAsia="uk-UA"/>
              </w:rPr>
              <w:tab/>
            </w:r>
          </w:p>
          <w:p w14:paraId="060F767F" w14:textId="6AFC4813" w:rsidR="0053534E" w:rsidRDefault="00ED01AA" w:rsidP="0053534E">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28A4588" w14:textId="77777777" w:rsidR="0053534E" w:rsidRDefault="00ED01AA" w:rsidP="0053534E">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644E29" w14:textId="77777777" w:rsidR="00F42E01"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B8F01F" w14:textId="77777777" w:rsidR="00F42E01"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7) заборона або обмеження заходження іноземних невійськових суден та військових кораблів до територіального моря України, її внутрішніх вод, </w:t>
            </w:r>
            <w:r w:rsidRPr="00ED01AA">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07C8AE4" w14:textId="77777777" w:rsidR="00F42E01"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F217E1" w14:textId="77777777" w:rsidR="00F42E01"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CD5FEA" w14:textId="409ED914" w:rsidR="00F42E01"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0593590A" w14:textId="3138B30A" w:rsidR="00F42E01"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t>12) анулювання офіційних візитів, засідань, переговорів з питань укладення договорів чи угод;</w:t>
            </w:r>
          </w:p>
          <w:p w14:paraId="3A2DA2D1" w14:textId="77777777" w:rsidR="00F42E01"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2A20C1D5" w14:textId="116065CA" w:rsidR="00ED01AA" w:rsidRPr="00ED01AA"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45B8CD17" w14:textId="1A9C48A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77C7F1" w14:textId="77777777" w:rsidTr="000175F7">
        <w:trPr>
          <w:trHeight w:val="20"/>
        </w:trPr>
        <w:tc>
          <w:tcPr>
            <w:tcW w:w="1134" w:type="dxa"/>
            <w:shd w:val="clear" w:color="auto" w:fill="auto"/>
          </w:tcPr>
          <w:p w14:paraId="7938DDA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9D0D84"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зінцев Михайло Євгенович (Мизинцев Михаил Евгеньевич, Mizintsev Miкhail), 10.09.1962 р.н., громадянин Російської Федерації уродженець с. Аверинське Сямженського району Вологодської області Російської Федерації, паспорт громадянина Російської Федерації № 4509515997, начальник Національного </w:t>
            </w:r>
            <w:r w:rsidRPr="00ED01AA">
              <w:rPr>
                <w:rFonts w:ascii="Times New Roman" w:eastAsia="Times New Roman" w:hAnsi="Times New Roman" w:cs="Times New Roman"/>
                <w:sz w:val="24"/>
                <w:szCs w:val="24"/>
                <w:lang w:eastAsia="uk-UA"/>
              </w:rPr>
              <w:lastRenderedPageBreak/>
              <w:t>центру управління обороною Російської Федерації, генерал-полковник.</w:t>
            </w:r>
          </w:p>
        </w:tc>
        <w:tc>
          <w:tcPr>
            <w:tcW w:w="8032" w:type="dxa"/>
            <w:shd w:val="clear" w:color="auto" w:fill="auto"/>
            <w:hideMark/>
          </w:tcPr>
          <w:p w14:paraId="57697A46" w14:textId="77777777" w:rsidR="00F42E01" w:rsidRDefault="00ED01AA" w:rsidP="00F42E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E9488D9" w14:textId="77777777" w:rsidR="00F42E01" w:rsidRDefault="00ED01AA" w:rsidP="00F42E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25B80AA" w14:textId="77777777" w:rsidR="00F42E01" w:rsidRDefault="00ED01AA" w:rsidP="00F42E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8E9FF12" w14:textId="152D32D5" w:rsidR="00F42E01" w:rsidRDefault="00ED01AA" w:rsidP="00F42E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0A03521B" w14:textId="77777777" w:rsidR="00F42E01" w:rsidRDefault="00ED01AA" w:rsidP="00F42E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BA71295" w14:textId="77777777" w:rsidR="00F42E01" w:rsidRDefault="00ED01AA" w:rsidP="00F42E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10529C" w14:textId="77777777" w:rsidR="00F42E01" w:rsidRDefault="00ED01AA" w:rsidP="00F42E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C48936"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366006C"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2F0DE6" w14:textId="67CFB91F"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8110194" w14:textId="73683344"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2A4A9CB" w14:textId="6D963F8D"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69710A2"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451C4882" w14:textId="7B6AADB6" w:rsidR="00ED01AA" w:rsidRPr="00ED01AA"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9168EF9" w14:textId="78954F3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D773E6" w14:textId="77777777" w:rsidTr="000175F7">
        <w:trPr>
          <w:trHeight w:val="20"/>
        </w:trPr>
        <w:tc>
          <w:tcPr>
            <w:tcW w:w="1134" w:type="dxa"/>
            <w:shd w:val="clear" w:color="auto" w:fill="auto"/>
          </w:tcPr>
          <w:p w14:paraId="0B3E281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94D564" w14:textId="5212CA8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убарикін Сергій Вікторович (Чубарыкин Сергей Викторович, Chubarykin Sergei), 25.07.1980 р.н., громадянин Російської Федерації уродженець м. Гарячий Ключ Краснодарського краю Російської Федерації, проживає за адресою: Російська Федерація, Тульська область, м. Тула, вул. Ціолковського, буд. 2Г, </w:t>
            </w:r>
            <w:r w:rsidR="006C592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кв. 27, відомості згідно з Єдиним державним реєстром платників податків Російської Федерації: ідентифікаційний номер платника податків – 231523648681, паспорт громадянина Російської Федерації № 6102632261, виданий 16.10.2002, командир 76 десантно-штурмової дивізії Повітряно-десантних військ Збройних сил Російської Федерації (в/ч 07264), генерал-лейтенант.</w:t>
            </w:r>
          </w:p>
        </w:tc>
        <w:tc>
          <w:tcPr>
            <w:tcW w:w="8032" w:type="dxa"/>
            <w:shd w:val="clear" w:color="auto" w:fill="auto"/>
            <w:hideMark/>
          </w:tcPr>
          <w:p w14:paraId="081641AE"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9364F2C"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639130B"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43BEF18" w14:textId="0BBFC79E"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4D1EDF62"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D3F730"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0768FB"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D8C574C"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CE03C9"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6C0C0B" w14:textId="26CD1A6B"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04957C15" w14:textId="056B12F1"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57E600C"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994DA3C" w14:textId="77777777" w:rsidR="00375D66" w:rsidRDefault="00ED01AA" w:rsidP="00375D66">
            <w:pPr>
              <w:tabs>
                <w:tab w:val="left" w:pos="618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6ACB51C4" w14:textId="6194EEAA" w:rsidR="00ED01AA" w:rsidRPr="00ED01AA" w:rsidRDefault="00ED01AA" w:rsidP="00375D66">
            <w:pPr>
              <w:tabs>
                <w:tab w:val="left" w:pos="618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50CB063" w14:textId="7769FED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45078B" w14:textId="77777777" w:rsidTr="000175F7">
        <w:trPr>
          <w:trHeight w:val="20"/>
        </w:trPr>
        <w:tc>
          <w:tcPr>
            <w:tcW w:w="1134" w:type="dxa"/>
            <w:shd w:val="clear" w:color="auto" w:fill="auto"/>
          </w:tcPr>
          <w:p w14:paraId="3E85FF4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9FB7B0" w14:textId="1F4D0DE4" w:rsidR="00ED01AA" w:rsidRPr="00ED01AA" w:rsidRDefault="00ED01AA" w:rsidP="004F778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тюфєєв Володимир Юрійович (Антюфеев Владимир Юрьевич, Antiufeev Vladimir), 19.02.1951 р.н., громадянин Російської Федерації, уродженець м. Новосибірськ</w:t>
            </w:r>
            <w:r w:rsidR="004F778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проживає у м. Москв</w:t>
            </w:r>
            <w:r w:rsidR="004F7781">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Російської Федерації. Співробітник Федеральної Служби безпеки Російської Федерації (5 служба),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державної безпеки Придністровської Молдавської Республік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1992</w:t>
            </w:r>
            <w:r w:rsidR="004F7781">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2012), генерал-лейтенант.</w:t>
            </w:r>
          </w:p>
        </w:tc>
        <w:tc>
          <w:tcPr>
            <w:tcW w:w="8032" w:type="dxa"/>
            <w:shd w:val="clear" w:color="auto" w:fill="auto"/>
            <w:hideMark/>
          </w:tcPr>
          <w:p w14:paraId="217F3DF3" w14:textId="77777777" w:rsidR="00375D66"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15506773" w14:textId="77777777" w:rsidR="00375D66" w:rsidRDefault="00ED01AA" w:rsidP="00D6356A">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2C0F419" w14:textId="14F8513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0B0928D" w14:textId="4CF52130"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42ACBC01"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570B3E"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054B72"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DCA913"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1CF9BE"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1ABB70" w14:textId="72CF1B31"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F44A59B" w14:textId="244EC2AB"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B1B189B"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730789E"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4B56B3CD" w14:textId="3BE6FACE" w:rsidR="00ED01AA" w:rsidRPr="00ED01A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83CA9A5" w14:textId="0FA2BF0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8AA2BC" w14:textId="77777777" w:rsidTr="000175F7">
        <w:trPr>
          <w:trHeight w:val="20"/>
        </w:trPr>
        <w:tc>
          <w:tcPr>
            <w:tcW w:w="1134" w:type="dxa"/>
            <w:shd w:val="clear" w:color="auto" w:fill="auto"/>
          </w:tcPr>
          <w:p w14:paraId="353F28D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0F065D" w14:textId="6E783CC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пушенко Володимир Валерійович (Карпушенко Владимир Валерьевич, Karpushenko Vladimir), 12.12.1974 р.н., громадянин Російської Федерації, уродженець м. Будапешт</w:t>
            </w:r>
            <w:r w:rsidR="004F778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Угорщини, зареєстрований за адресою: Україна, Автономна Республіка Крим, м. Севастополь, вул. Адмірала Юмашева, буд. 25, кв. 69, паспорт громадянина Російської Федерації № 4505330440, </w:t>
            </w:r>
            <w:r w:rsidRPr="00ED01AA">
              <w:rPr>
                <w:rFonts w:ascii="Times New Roman" w:eastAsia="Times New Roman" w:hAnsi="Times New Roman" w:cs="Times New Roman"/>
                <w:sz w:val="24"/>
                <w:szCs w:val="24"/>
                <w:lang w:eastAsia="uk-UA"/>
              </w:rPr>
              <w:lastRenderedPageBreak/>
              <w:t>заступник командира 810 окремої бригади морської піхоти Чорноморського флоту Військово-морського флоту Російської Федерації.</w:t>
            </w:r>
          </w:p>
        </w:tc>
        <w:tc>
          <w:tcPr>
            <w:tcW w:w="8032" w:type="dxa"/>
            <w:shd w:val="clear" w:color="auto" w:fill="auto"/>
            <w:hideMark/>
          </w:tcPr>
          <w:p w14:paraId="4F38816B" w14:textId="77777777" w:rsidR="00D6356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B7E0196"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8649D02"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A76FC38" w14:textId="79D5BEFF"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16165050" w14:textId="77777777"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C45C77" w14:textId="77777777"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377680" w14:textId="77777777"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293CCB" w14:textId="77777777"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49ADC5" w14:textId="4CBBEEAF"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ED01AA">
              <w:rPr>
                <w:rFonts w:ascii="Times New Roman" w:eastAsia="Times New Roman" w:hAnsi="Times New Roman" w:cs="Times New Roman"/>
                <w:sz w:val="24"/>
                <w:szCs w:val="24"/>
                <w:lang w:eastAsia="uk-UA"/>
              </w:rPr>
              <w:b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0D4A991" w14:textId="5436A6C2"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2996793" w14:textId="77777777"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6A0DE62" w14:textId="77777777"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02740F75" w14:textId="310BC912" w:rsidR="00ED01AA" w:rsidRPr="00ED01A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9819DAC" w14:textId="055BD56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38F15B" w14:textId="77777777" w:rsidTr="000175F7">
        <w:trPr>
          <w:trHeight w:val="20"/>
        </w:trPr>
        <w:tc>
          <w:tcPr>
            <w:tcW w:w="1134" w:type="dxa"/>
            <w:shd w:val="clear" w:color="auto" w:fill="auto"/>
          </w:tcPr>
          <w:p w14:paraId="2D91C93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E0D7F6" w14:textId="35D81F24" w:rsidR="00ED01AA" w:rsidRPr="00ED01AA" w:rsidRDefault="00ED01AA" w:rsidP="004F778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стріков Олександр Леонтійович (Остриков Александр Леонтьевич, Ostrikov Aleksandr), 21.07.1961 р.н., </w:t>
            </w:r>
            <w:r w:rsidRPr="00ED01AA">
              <w:rPr>
                <w:rFonts w:ascii="Times New Roman" w:eastAsia="Times New Roman" w:hAnsi="Times New Roman" w:cs="Times New Roman"/>
                <w:sz w:val="24"/>
                <w:szCs w:val="24"/>
                <w:lang w:eastAsia="uk-UA"/>
              </w:rPr>
              <w:lastRenderedPageBreak/>
              <w:t>громадянин Російської Федерації, уродженець м. Севастопол</w:t>
            </w:r>
            <w:r w:rsidR="004F7781">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АР Крим України, паспорт громадянина Російської Федерації № 2706074474, паспорт громадянина Російської Федерації для виїзду за кордон № 200320525, начальник штабу командування Чорноморського флоту Військово-морського флоту Російської Федерації.</w:t>
            </w:r>
          </w:p>
        </w:tc>
        <w:tc>
          <w:tcPr>
            <w:tcW w:w="8032" w:type="dxa"/>
            <w:shd w:val="clear" w:color="auto" w:fill="auto"/>
            <w:hideMark/>
          </w:tcPr>
          <w:p w14:paraId="0C0BE697"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941F7BB"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2EA8CBB"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7F38B4EC" w14:textId="729F92F5"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594FEEEC"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5CA034"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DD88D5"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ED01AA">
              <w:rPr>
                <w:rFonts w:ascii="Times New Roman" w:eastAsia="Times New Roman" w:hAnsi="Times New Roman" w:cs="Times New Roman"/>
                <w:sz w:val="24"/>
                <w:szCs w:val="24"/>
                <w:lang w:eastAsia="uk-UA"/>
              </w:rPr>
              <w:b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F072FE"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E41CC0" w14:textId="19B53C2E"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50275A8" w14:textId="19A25F64"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4028BE6"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443C48F"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68C9CCCF" w14:textId="2EDFE1B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0C3163D" w14:textId="710AA38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74244B" w14:textId="77777777" w:rsidTr="000175F7">
        <w:trPr>
          <w:trHeight w:val="20"/>
        </w:trPr>
        <w:tc>
          <w:tcPr>
            <w:tcW w:w="1134" w:type="dxa"/>
            <w:shd w:val="clear" w:color="auto" w:fill="auto"/>
          </w:tcPr>
          <w:p w14:paraId="5E90300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8FAC66" w14:textId="4A040A3B" w:rsidR="00ED01AA" w:rsidRPr="00ED01AA" w:rsidRDefault="00ED01AA" w:rsidP="004F778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нков Микола Олександрович (Панков Николай Александрович, Pankov Nikolay), 02.12.1954 р.н., громадянин Російської Федерації, уродженець </w:t>
            </w:r>
            <w:r w:rsidR="004F7781">
              <w:rPr>
                <w:rFonts w:ascii="Times New Roman" w:eastAsia="Times New Roman" w:hAnsi="Times New Roman" w:cs="Times New Roman"/>
                <w:sz w:val="24"/>
                <w:szCs w:val="24"/>
                <w:lang w:eastAsia="uk-UA"/>
              </w:rPr>
              <w:br/>
              <w:t>с</w:t>
            </w:r>
            <w:r w:rsidRPr="00ED01AA">
              <w:rPr>
                <w:rFonts w:ascii="Times New Roman" w:eastAsia="Times New Roman" w:hAnsi="Times New Roman" w:cs="Times New Roman"/>
                <w:sz w:val="24"/>
                <w:szCs w:val="24"/>
                <w:lang w:eastAsia="uk-UA"/>
              </w:rPr>
              <w:t>. Мар</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їно Кадийського району Костромської області Російської Федерації, проживає та зареєстрований за адресою: Російська Федерація, </w:t>
            </w:r>
            <w:r w:rsidR="004F778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Москва, вул. Трьохгорний Вал, </w:t>
            </w:r>
            <w:r w:rsidR="004F778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12, корп. 2, кв. 12, паспорт громадянина Російської Федерації </w:t>
            </w:r>
            <w:r w:rsidR="004F778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4500654821, статс-секретар – заступник міністра оборони Російської Федерації, державний радник Російської Федерації І класу.</w:t>
            </w:r>
          </w:p>
        </w:tc>
        <w:tc>
          <w:tcPr>
            <w:tcW w:w="8032" w:type="dxa"/>
            <w:shd w:val="clear" w:color="auto" w:fill="auto"/>
            <w:hideMark/>
          </w:tcPr>
          <w:p w14:paraId="713FD372" w14:textId="77777777" w:rsidR="00450294" w:rsidRDefault="00ED01AA" w:rsidP="0045029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233BC3B" w14:textId="77777777" w:rsidR="00450294" w:rsidRDefault="00ED01AA" w:rsidP="0045029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154692D" w14:textId="77777777" w:rsidR="00450294" w:rsidRDefault="00ED01AA" w:rsidP="0045029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87D4624" w14:textId="02786429" w:rsidR="00450294" w:rsidRDefault="00ED01AA" w:rsidP="0045029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57FA8298" w14:textId="77777777"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ED01AA">
              <w:rPr>
                <w:rFonts w:ascii="Times New Roman" w:eastAsia="Times New Roman" w:hAnsi="Times New Roman" w:cs="Times New Roman"/>
                <w:sz w:val="24"/>
                <w:szCs w:val="24"/>
                <w:lang w:eastAsia="uk-UA"/>
              </w:rPr>
              <w:b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DEB44A" w14:textId="77777777"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F4E8F6" w14:textId="77777777"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7CBB08" w14:textId="77777777"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09B3D9" w14:textId="2A13790F"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BBD7195" w14:textId="5D92C26F"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F694EE9" w14:textId="4CC20EC5"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BCEAF2B" w14:textId="77777777"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0ED5AAD0" w14:textId="7BD880B6" w:rsidR="00ED01AA" w:rsidRPr="00ED01AA"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606944D" w14:textId="65DBECF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BB47F7" w14:textId="77777777" w:rsidTr="000175F7">
        <w:trPr>
          <w:trHeight w:val="20"/>
        </w:trPr>
        <w:tc>
          <w:tcPr>
            <w:tcW w:w="1134" w:type="dxa"/>
            <w:shd w:val="clear" w:color="auto" w:fill="auto"/>
          </w:tcPr>
          <w:p w14:paraId="43A10E5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AEEE54" w14:textId="63283EF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лєпньов Станіслав Олександрович (Слепнев Станислав Александрович, Slepnyov Stanislav), 20.08.1981 р.н., громадянин України та Російської Федерації, уродженець м. Харцизьк</w:t>
            </w:r>
            <w:r w:rsidR="006208D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асті України, відомості згідно з Єдиним державним реєстром платників податків Російської Федерації: ідентифікаційний номер платника податків – 2981705998, зареєстрований за адресою: Україна, Донецька область, </w:t>
            </w:r>
            <w:r w:rsidR="006208D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Харцизьк, смт Зуївка, </w:t>
            </w:r>
            <w:r w:rsidR="006208D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Первомайська, буд. 26, співробітник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державної безпек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E45151" w14:textId="77777777"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0CD3D75"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A816293" w14:textId="7BBB7039"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E941644" w14:textId="4A6FB052"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61B467E1"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7CDD07"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FB02F2"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936D57"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25402C"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7DFA7B" w14:textId="637BEBC8"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413108F" w14:textId="4545488C"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813B5CE"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701EC76A"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15F9C923" w14:textId="478FBBA7" w:rsidR="00ED01AA" w:rsidRPr="00ED01AA"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AA5F52B" w14:textId="3C9CBA8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24B7DD" w14:textId="77777777" w:rsidTr="000175F7">
        <w:trPr>
          <w:trHeight w:val="20"/>
        </w:trPr>
        <w:tc>
          <w:tcPr>
            <w:tcW w:w="1134" w:type="dxa"/>
            <w:shd w:val="clear" w:color="auto" w:fill="auto"/>
          </w:tcPr>
          <w:p w14:paraId="1AC4A44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DFE216" w14:textId="253C3DF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едотенков Олександр Миколайович (Федотенков Александр Николаевич, Fedotenkov Aleksandr), 07.01.1959 р.н., громадянин Російської Федерації, уродженець смт Сєльцо Брянської області Російської Федерації, паспорт громадянина Російської Федерації </w:t>
            </w:r>
            <w:r w:rsidR="006208D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4704979626, заступник головнокомандувача Військово-морського флоту Російської Федерації.</w:t>
            </w:r>
          </w:p>
        </w:tc>
        <w:tc>
          <w:tcPr>
            <w:tcW w:w="8032" w:type="dxa"/>
            <w:shd w:val="clear" w:color="auto" w:fill="auto"/>
            <w:hideMark/>
          </w:tcPr>
          <w:p w14:paraId="0850E5EB"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A465692"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25861A3"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90A39AB" w14:textId="726B33AF"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12736A72"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0DA83F"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AF9636"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64CAFC"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D1F18D"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4665DC" w14:textId="50737DE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DE0EAA9" w14:textId="3BCB38D3"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3D9B91D" w14:textId="123F9FC4"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3C42E6E"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1BF11DBE" w14:textId="0280D6FC" w:rsidR="00ED01AA" w:rsidRPr="00ED01AA"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0C0EBAE6" w14:textId="5704032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10CCDE" w14:textId="77777777" w:rsidTr="000175F7">
        <w:trPr>
          <w:trHeight w:val="20"/>
        </w:trPr>
        <w:tc>
          <w:tcPr>
            <w:tcW w:w="1134" w:type="dxa"/>
            <w:shd w:val="clear" w:color="auto" w:fill="auto"/>
          </w:tcPr>
          <w:p w14:paraId="17AE568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3955B4" w14:textId="66E0B872" w:rsidR="00ED01AA" w:rsidRPr="00ED01AA" w:rsidRDefault="00ED01AA" w:rsidP="006208D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сноков Олександр Євгенович (Чесноков Александр Евгеньевич, Chesnokov Aleksandr), 12.08.1966 р.н., </w:t>
            </w:r>
            <w:r w:rsidRPr="00ED01AA">
              <w:rPr>
                <w:rFonts w:ascii="Times New Roman" w:eastAsia="Times New Roman" w:hAnsi="Times New Roman" w:cs="Times New Roman"/>
                <w:sz w:val="24"/>
                <w:szCs w:val="24"/>
                <w:lang w:eastAsia="uk-UA"/>
              </w:rPr>
              <w:lastRenderedPageBreak/>
              <w:t>громадянин Російської Федерації, уродженець м. Севастопол</w:t>
            </w:r>
            <w:r w:rsidR="006208D9">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Автономна Республіка Крим України, проживає за адресою: Україна, Автономна Республіка Крим, м. Севастополь, вул. Маринеско, буд. 5, кв. 5, відомості згідно з Єдиним державним реєстром платників податків Російської Федерації: ідентифікаційний номер платника податків – 781422486091, паспорт громадянина Російської Федерації № 0311867330, паспорт громадянина Російської Федерації для виїзду за кордон № 220005990, начальник управління бойової підготовки Чорноморського флоту Військово-морського флоту Російської Федерації.</w:t>
            </w:r>
          </w:p>
        </w:tc>
        <w:tc>
          <w:tcPr>
            <w:tcW w:w="8032" w:type="dxa"/>
            <w:shd w:val="clear" w:color="auto" w:fill="auto"/>
            <w:hideMark/>
          </w:tcPr>
          <w:p w14:paraId="6790A3D9"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8822761"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30EB7E31"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853ACAC" w14:textId="6F115E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164F061C"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F99D6C"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ED01AA">
              <w:rPr>
                <w:rFonts w:ascii="Times New Roman" w:eastAsia="Times New Roman" w:hAnsi="Times New Roman" w:cs="Times New Roman"/>
                <w:sz w:val="24"/>
                <w:szCs w:val="24"/>
                <w:lang w:eastAsia="uk-UA"/>
              </w:rPr>
              <w:b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04DA8D"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E6BDF3"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E0A0FD" w14:textId="2ECD078B"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1CE4765" w14:textId="4938ED7A"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12) анулювання офіційних візитів, засідань, переговорів з питань укладення договорів чи угод;</w:t>
            </w:r>
          </w:p>
          <w:p w14:paraId="5DB3CBF8"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30998EC4" w14:textId="30F26259" w:rsidR="00ED01AA" w:rsidRPr="00ED01AA"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0E06CDC6" w14:textId="6F24628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0C6DB2" w14:textId="77777777" w:rsidTr="000175F7">
        <w:trPr>
          <w:trHeight w:val="20"/>
        </w:trPr>
        <w:tc>
          <w:tcPr>
            <w:tcW w:w="1134" w:type="dxa"/>
            <w:shd w:val="clear" w:color="auto" w:fill="auto"/>
          </w:tcPr>
          <w:p w14:paraId="3D90335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0F8B5E" w14:textId="3556C8D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оскаленко Олександр Вікторович (Москаленко Александр Викторович, Moskalenko Aleksandr), 12.08.196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201101220, голова правлі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П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DEE8DE" w14:textId="77777777" w:rsidR="00014A05" w:rsidRDefault="00ED01AA" w:rsidP="00014A05">
            <w:pPr>
              <w:tabs>
                <w:tab w:val="left" w:pos="59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F627668" w14:textId="2931E304" w:rsidR="00ED01AA" w:rsidRPr="00ED01AA" w:rsidRDefault="00ED01AA" w:rsidP="00014A05">
            <w:pPr>
              <w:tabs>
                <w:tab w:val="left" w:pos="59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F6544C8" w14:textId="10E1525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D33A8C" w14:textId="77777777" w:rsidTr="000175F7">
        <w:trPr>
          <w:trHeight w:val="20"/>
        </w:trPr>
        <w:tc>
          <w:tcPr>
            <w:tcW w:w="1134" w:type="dxa"/>
            <w:shd w:val="clear" w:color="auto" w:fill="auto"/>
          </w:tcPr>
          <w:p w14:paraId="66D9129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ABFFC8" w14:textId="5C109933" w:rsidR="00ED01AA" w:rsidRPr="00ED01AA" w:rsidRDefault="00ED01AA" w:rsidP="006208D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улейманов Магомед Валібагандович (Сулейманов Магомед Валибагандович, Suleimanov Magomed), 28.04.1959 р.н., громадянин Російської Федерації, уродженець м. Ізбербаш Республіки Дагестан Російської Федерації, мешканець м. Москв</w:t>
            </w:r>
            <w:r w:rsidR="006208D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державний та політичний діяч Російської Федерації.</w:t>
            </w:r>
          </w:p>
        </w:tc>
        <w:tc>
          <w:tcPr>
            <w:tcW w:w="8032" w:type="dxa"/>
            <w:shd w:val="clear" w:color="auto" w:fill="auto"/>
            <w:hideMark/>
          </w:tcPr>
          <w:p w14:paraId="0FC9D80F" w14:textId="77777777" w:rsidR="00014A05"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0DE11AD"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09743B7"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EB3A6C8"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7E6D5F89"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EEFC50"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1B8B24"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938D06"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1C1D4D"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CB94C5A" w14:textId="2382A99C"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r w:rsidRPr="00ED01AA">
              <w:rPr>
                <w:rFonts w:ascii="Times New Roman" w:eastAsia="Times New Roman" w:hAnsi="Times New Roman" w:cs="Times New Roman"/>
                <w:sz w:val="24"/>
                <w:szCs w:val="24"/>
                <w:lang w:eastAsia="uk-UA"/>
              </w:rPr>
              <w:b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3AF1B57" w14:textId="432565A5"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E1EBB04"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6B640B4"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18060F7" w14:textId="225DE210" w:rsidR="00ED01AA" w:rsidRPr="00ED01AA"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14BE3E" w14:textId="43E5BCE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74ECE4" w14:textId="77777777" w:rsidTr="000175F7">
        <w:trPr>
          <w:trHeight w:val="20"/>
        </w:trPr>
        <w:tc>
          <w:tcPr>
            <w:tcW w:w="1134" w:type="dxa"/>
            <w:shd w:val="clear" w:color="auto" w:fill="auto"/>
          </w:tcPr>
          <w:p w14:paraId="0D79E78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B3D148" w14:textId="78167B4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гдасаров Семен Аркадійович (Багдасаров Семен</w:t>
            </w:r>
            <w:r w:rsidR="00327C4C">
              <w:rPr>
                <w:rFonts w:ascii="Times New Roman" w:eastAsia="Times New Roman" w:hAnsi="Times New Roman" w:cs="Times New Roman"/>
                <w:sz w:val="24"/>
                <w:szCs w:val="24"/>
                <w:lang w:eastAsia="uk-UA"/>
              </w:rPr>
              <w:t xml:space="preserve"> Аркадье</w:t>
            </w:r>
            <w:r w:rsidR="00327C4C" w:rsidRPr="00ED01AA">
              <w:rPr>
                <w:rFonts w:ascii="Times New Roman" w:eastAsia="Times New Roman" w:hAnsi="Times New Roman" w:cs="Times New Roman"/>
                <w:sz w:val="24"/>
                <w:szCs w:val="24"/>
                <w:lang w:eastAsia="uk-UA"/>
              </w:rPr>
              <w:t>вич</w:t>
            </w:r>
            <w:r w:rsidRPr="00ED01AA">
              <w:rPr>
                <w:rFonts w:ascii="Times New Roman" w:eastAsia="Times New Roman" w:hAnsi="Times New Roman" w:cs="Times New Roman"/>
                <w:sz w:val="24"/>
                <w:szCs w:val="24"/>
                <w:lang w:eastAsia="uk-UA"/>
              </w:rPr>
              <w:t xml:space="preserve">, Bagdasarov Semen), 20.10.1954 р.н., громадянин Російської Федерації, </w:t>
            </w:r>
            <w:r w:rsidRPr="00ED01AA">
              <w:rPr>
                <w:rFonts w:ascii="Times New Roman" w:eastAsia="Times New Roman" w:hAnsi="Times New Roman" w:cs="Times New Roman"/>
                <w:sz w:val="24"/>
                <w:szCs w:val="24"/>
                <w:lang w:eastAsia="uk-UA"/>
              </w:rPr>
              <w:lastRenderedPageBreak/>
              <w:t>уродженець Республіки Узбекистан, політолог, історик.</w:t>
            </w:r>
          </w:p>
        </w:tc>
        <w:tc>
          <w:tcPr>
            <w:tcW w:w="8032" w:type="dxa"/>
            <w:shd w:val="clear" w:color="auto" w:fill="auto"/>
            <w:hideMark/>
          </w:tcPr>
          <w:p w14:paraId="54C417F5" w14:textId="77777777" w:rsidR="00267FF9" w:rsidRDefault="00ED01AA" w:rsidP="00267F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15B92CD" w14:textId="77777777" w:rsidR="00267FF9" w:rsidRDefault="00ED01AA" w:rsidP="00267F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5B2FABD" w14:textId="77777777" w:rsidR="00267FF9" w:rsidRDefault="00ED01AA" w:rsidP="00267F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11E943EA" w14:textId="77777777" w:rsidR="00267FF9" w:rsidRDefault="00ED01AA" w:rsidP="00267F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39BEA4C" w14:textId="77777777" w:rsidR="00267FF9" w:rsidRDefault="00ED01AA" w:rsidP="00267F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3E89AE"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60C870"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1EF592"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8E42C5"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F915D73"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86812D9" w14:textId="5F1B0488"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A832D21" w14:textId="620C2EB0"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28079B8"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3) позбавлення державних нагород України, інших форм відзначення;</w:t>
            </w:r>
            <w:r w:rsidRPr="00ED01AA">
              <w:rPr>
                <w:rFonts w:ascii="Times New Roman" w:eastAsia="Times New Roman" w:hAnsi="Times New Roman" w:cs="Times New Roman"/>
                <w:sz w:val="24"/>
                <w:szCs w:val="24"/>
                <w:lang w:eastAsia="uk-UA"/>
              </w:rPr>
              <w:br/>
              <w:t>14) заборона на набуття у власність земельних ділянок;</w:t>
            </w:r>
          </w:p>
          <w:p w14:paraId="45706337" w14:textId="1C820181" w:rsidR="00ED01AA" w:rsidRPr="00ED01AA"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9B0755" w14:textId="7F8AB04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4D5B82" w14:textId="77777777" w:rsidTr="000175F7">
        <w:trPr>
          <w:trHeight w:val="20"/>
        </w:trPr>
        <w:tc>
          <w:tcPr>
            <w:tcW w:w="1134" w:type="dxa"/>
            <w:shd w:val="clear" w:color="auto" w:fill="auto"/>
          </w:tcPr>
          <w:p w14:paraId="39B0DCB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0F4180" w14:textId="6B22C90D" w:rsidR="00ED01AA" w:rsidRPr="00ED01AA" w:rsidRDefault="00ED01AA" w:rsidP="006208D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едмі / Казаков Яків Йосипович (Кедми / Казаков Яков Иосифович, Кedmi / Кazakov Yakov), 05.03.1947 р.н., громадянин Російської Федерації, уродженець м. Москв</w:t>
            </w:r>
            <w:r w:rsidR="006208D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ізраїльський державний діяч, дипломат, виступає </w:t>
            </w:r>
            <w:r w:rsidR="006208D9">
              <w:rPr>
                <w:rFonts w:ascii="Times New Roman" w:eastAsia="Times New Roman" w:hAnsi="Times New Roman" w:cs="Times New Roman"/>
                <w:sz w:val="24"/>
                <w:szCs w:val="24"/>
                <w:lang w:eastAsia="uk-UA"/>
              </w:rPr>
              <w:t>як</w:t>
            </w:r>
            <w:r w:rsidRPr="00ED01AA">
              <w:rPr>
                <w:rFonts w:ascii="Times New Roman" w:eastAsia="Times New Roman" w:hAnsi="Times New Roman" w:cs="Times New Roman"/>
                <w:sz w:val="24"/>
                <w:szCs w:val="24"/>
                <w:lang w:eastAsia="uk-UA"/>
              </w:rPr>
              <w:t xml:space="preserve"> політолог на російському телебаченні та радіо.</w:t>
            </w:r>
          </w:p>
        </w:tc>
        <w:tc>
          <w:tcPr>
            <w:tcW w:w="8032" w:type="dxa"/>
            <w:shd w:val="clear" w:color="auto" w:fill="auto"/>
            <w:hideMark/>
          </w:tcPr>
          <w:p w14:paraId="1C031717" w14:textId="77777777" w:rsidR="00180B60" w:rsidRDefault="00ED01AA" w:rsidP="00180B60">
            <w:pPr>
              <w:tabs>
                <w:tab w:val="left" w:pos="64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B1E1725" w14:textId="77777777" w:rsidR="00180B60" w:rsidRDefault="00ED01AA" w:rsidP="00180B60">
            <w:pPr>
              <w:tabs>
                <w:tab w:val="left" w:pos="64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69D0565" w14:textId="77777777" w:rsidR="00180B60" w:rsidRDefault="00ED01AA" w:rsidP="00180B60">
            <w:pPr>
              <w:tabs>
                <w:tab w:val="left" w:pos="64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406EC94" w14:textId="77777777" w:rsidR="00180B60" w:rsidRDefault="00ED01AA" w:rsidP="00180B60">
            <w:pPr>
              <w:tabs>
                <w:tab w:val="left" w:pos="64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50813E4" w14:textId="77777777" w:rsidR="00180B60" w:rsidRDefault="00ED01AA" w:rsidP="00180B60">
            <w:pPr>
              <w:tabs>
                <w:tab w:val="left" w:pos="64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6F08F0"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170F01"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D097E8"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8C5F46"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50E05AA"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8A958C5" w14:textId="27ECB84C"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459AA4F"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4CBE8C2"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6F71375"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150A51D" w14:textId="6BBFC50A" w:rsidR="00ED01AA" w:rsidRPr="00ED01AA"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DB2CAB" w14:textId="6C45014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30E00E" w14:textId="77777777" w:rsidTr="000175F7">
        <w:trPr>
          <w:trHeight w:val="20"/>
        </w:trPr>
        <w:tc>
          <w:tcPr>
            <w:tcW w:w="1134" w:type="dxa"/>
            <w:shd w:val="clear" w:color="auto" w:fill="auto"/>
          </w:tcPr>
          <w:p w14:paraId="3EBC7DB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2EC5B1" w14:textId="59CCDC2A" w:rsidR="00ED01AA" w:rsidRPr="00ED01AA" w:rsidRDefault="00ED01AA" w:rsidP="005C24A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ргінян Сергій Єрвандович (Кургинян Сергей Ервандович, Кurginian Sergey), 14.11.1949 р.н., громадянин Російської Федерації, уродженець м. Москв</w:t>
            </w:r>
            <w:r w:rsidR="005C24A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театральний режисер, телеведучий, політексперт, політтехнолог та лідер реваншистського рух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уть часу</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3BDD0F6"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1141DF9"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47B723F"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53367C6"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D5D8D0C"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F93985"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197C42"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7E6A7E"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491502"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8514C7C"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59B5A73" w14:textId="1D945F29"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F1E87A3"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BFD22F2"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8729010"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D6301B2" w14:textId="5C83D440" w:rsidR="00ED01AA" w:rsidRPr="00ED01AA"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45072B" w14:textId="65B88E3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669C46" w14:textId="77777777" w:rsidTr="000175F7">
        <w:trPr>
          <w:trHeight w:val="20"/>
        </w:trPr>
        <w:tc>
          <w:tcPr>
            <w:tcW w:w="1134" w:type="dxa"/>
            <w:shd w:val="clear" w:color="auto" w:fill="auto"/>
          </w:tcPr>
          <w:p w14:paraId="5F102DF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C0FF88" w14:textId="679960E6" w:rsidR="00ED01AA" w:rsidRPr="00ED01AA" w:rsidRDefault="00ED01AA" w:rsidP="005C24A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хеєв Сергій Олександрович (Михеев Сергей Александрович, Мikheev Sergey), 28.05.1967 р.н., громадянин Російської Федерації, уродженець м. Москв</w:t>
            </w:r>
            <w:r w:rsidR="005C24A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політолог, політик, радіо- та телеведучий, член Центральної </w:t>
            </w:r>
            <w:r w:rsidRPr="00ED01AA">
              <w:rPr>
                <w:rFonts w:ascii="Times New Roman" w:eastAsia="Times New Roman" w:hAnsi="Times New Roman" w:cs="Times New Roman"/>
                <w:sz w:val="24"/>
                <w:szCs w:val="24"/>
                <w:lang w:eastAsia="uk-UA"/>
              </w:rPr>
              <w:lastRenderedPageBreak/>
              <w:t xml:space="preserve">ради політичної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Справедлива </w:t>
            </w:r>
            <w:r w:rsidRPr="005C24AB">
              <w:rPr>
                <w:rFonts w:ascii="Times New Roman" w:eastAsia="Times New Roman" w:hAnsi="Times New Roman" w:cs="Times New Roman"/>
                <w:spacing w:val="-4"/>
                <w:sz w:val="24"/>
                <w:szCs w:val="24"/>
                <w:lang w:eastAsia="uk-UA"/>
              </w:rPr>
              <w:t xml:space="preserve">Росія </w:t>
            </w:r>
            <w:r w:rsidR="005C24AB" w:rsidRPr="005C24AB">
              <w:rPr>
                <w:rFonts w:ascii="Times New Roman" w:eastAsia="Times New Roman" w:hAnsi="Times New Roman" w:cs="Times New Roman"/>
                <w:spacing w:val="-4"/>
                <w:sz w:val="24"/>
                <w:szCs w:val="24"/>
                <w:lang w:eastAsia="uk-UA"/>
              </w:rPr>
              <w:t>–</w:t>
            </w:r>
            <w:r w:rsidRPr="005C24AB">
              <w:rPr>
                <w:rFonts w:ascii="Times New Roman" w:eastAsia="Times New Roman" w:hAnsi="Times New Roman" w:cs="Times New Roman"/>
                <w:spacing w:val="-4"/>
                <w:sz w:val="24"/>
                <w:szCs w:val="24"/>
                <w:lang w:eastAsia="uk-UA"/>
              </w:rPr>
              <w:t xml:space="preserve"> Патріоти </w:t>
            </w:r>
            <w:r w:rsidR="005C24AB" w:rsidRPr="005C24AB">
              <w:rPr>
                <w:rFonts w:ascii="Times New Roman" w:eastAsia="Times New Roman" w:hAnsi="Times New Roman" w:cs="Times New Roman"/>
                <w:spacing w:val="-4"/>
                <w:sz w:val="24"/>
                <w:szCs w:val="24"/>
                <w:lang w:eastAsia="uk-UA"/>
              </w:rPr>
              <w:t>–</w:t>
            </w:r>
            <w:r w:rsidRPr="005C24AB">
              <w:rPr>
                <w:rFonts w:ascii="Times New Roman" w:eastAsia="Times New Roman" w:hAnsi="Times New Roman" w:cs="Times New Roman"/>
                <w:spacing w:val="-4"/>
                <w:sz w:val="24"/>
                <w:szCs w:val="24"/>
                <w:lang w:eastAsia="uk-UA"/>
              </w:rPr>
              <w:t xml:space="preserve"> За правду</w:t>
            </w:r>
            <w:r w:rsidR="00477656" w:rsidRPr="005C24AB">
              <w:rPr>
                <w:rFonts w:ascii="Times New Roman" w:eastAsia="Times New Roman" w:hAnsi="Times New Roman" w:cs="Times New Roman"/>
                <w:spacing w:val="-4"/>
                <w:sz w:val="24"/>
                <w:szCs w:val="24"/>
                <w:lang w:eastAsia="uk-UA"/>
              </w:rPr>
              <w:t>"</w:t>
            </w:r>
            <w:r w:rsidRPr="005C24AB">
              <w:rPr>
                <w:rFonts w:ascii="Times New Roman" w:eastAsia="Times New Roman" w:hAnsi="Times New Roman" w:cs="Times New Roman"/>
                <w:spacing w:val="-4"/>
                <w:sz w:val="24"/>
                <w:szCs w:val="24"/>
                <w:lang w:eastAsia="uk-UA"/>
              </w:rPr>
              <w:t xml:space="preserve"> з 2021 року</w:t>
            </w:r>
            <w:r w:rsidRPr="00ED01AA">
              <w:rPr>
                <w:rFonts w:ascii="Times New Roman" w:eastAsia="Times New Roman" w:hAnsi="Times New Roman" w:cs="Times New Roman"/>
                <w:sz w:val="24"/>
                <w:szCs w:val="24"/>
                <w:lang w:eastAsia="uk-UA"/>
              </w:rPr>
              <w:t xml:space="preserve">, голова експертно-консультаційної ради при так званом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і Республіки Кри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політичний експерт.</w:t>
            </w:r>
          </w:p>
        </w:tc>
        <w:tc>
          <w:tcPr>
            <w:tcW w:w="8032" w:type="dxa"/>
            <w:shd w:val="clear" w:color="auto" w:fill="auto"/>
            <w:hideMark/>
          </w:tcPr>
          <w:p w14:paraId="4327B847"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5C021DE"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1269827"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BDF9753"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A288961"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275DE4"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1A49C4"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4F3BD2"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4B2027" w14:textId="5F1C0EEE"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B7FF92F"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65F4ED3" w14:textId="4672F60F"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7AB0993"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B66D382"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27BF6CA"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917B5DC" w14:textId="745A97BC" w:rsidR="00ED01AA" w:rsidRPr="00ED01AA"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A88E45" w14:textId="68F70ED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F9C405" w14:textId="77777777" w:rsidTr="000175F7">
        <w:trPr>
          <w:trHeight w:val="20"/>
        </w:trPr>
        <w:tc>
          <w:tcPr>
            <w:tcW w:w="1134" w:type="dxa"/>
            <w:shd w:val="clear" w:color="auto" w:fill="auto"/>
          </w:tcPr>
          <w:p w14:paraId="7985ED8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F6A53F" w14:textId="47E71E25" w:rsidR="00ED01AA" w:rsidRPr="00ED01AA" w:rsidRDefault="00ED01AA" w:rsidP="005C24A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заков Олександр Юрійович (Казаков Александр Юрьевич, Kazakov Aleksandr), 06.12.1965 р.н., громадянин Російської Федерації, уродженець м. Риг</w:t>
            </w:r>
            <w:r w:rsidR="005C24A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Латвійської Республіки, політолог, громадський діяч, журналіст, перший заступник голови політичної партії </w:t>
            </w:r>
            <w:r w:rsidR="005C24AB">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 Правду</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активний учасник політичних програм російського телебачення.</w:t>
            </w:r>
          </w:p>
        </w:tc>
        <w:tc>
          <w:tcPr>
            <w:tcW w:w="8032" w:type="dxa"/>
            <w:shd w:val="clear" w:color="auto" w:fill="auto"/>
            <w:hideMark/>
          </w:tcPr>
          <w:p w14:paraId="671DACBE" w14:textId="77777777" w:rsidR="008954A8" w:rsidRDefault="00ED01AA" w:rsidP="008954A8">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07ECBC7" w14:textId="77777777" w:rsidR="008954A8" w:rsidRDefault="00ED01AA" w:rsidP="008954A8">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722E971" w14:textId="77777777" w:rsidR="008954A8" w:rsidRDefault="00ED01AA" w:rsidP="008954A8">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252BDB0" w14:textId="77777777" w:rsidR="008954A8" w:rsidRDefault="00ED01AA" w:rsidP="008954A8">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AB878AA" w14:textId="77777777" w:rsidR="008954A8" w:rsidRDefault="00ED01AA" w:rsidP="008954A8">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D1808D" w14:textId="77777777" w:rsidR="008954A8" w:rsidRDefault="00ED01AA" w:rsidP="008954A8">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9DCB94" w14:textId="77777777"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D8160B" w14:textId="77777777"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AE3FE0" w14:textId="77777777"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80A9835" w14:textId="77777777"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C628320" w14:textId="0DBF807E"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BF94308" w14:textId="77777777"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1F612BC0" w14:textId="77777777"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C72A604" w14:textId="77777777"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E2E1AC3" w14:textId="30F685AA" w:rsidR="00ED01AA" w:rsidRPr="00ED01AA"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9C55926" w14:textId="52388D8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AABBCB" w14:textId="77777777" w:rsidTr="000175F7">
        <w:trPr>
          <w:trHeight w:val="20"/>
        </w:trPr>
        <w:tc>
          <w:tcPr>
            <w:tcW w:w="1134" w:type="dxa"/>
            <w:shd w:val="clear" w:color="auto" w:fill="auto"/>
          </w:tcPr>
          <w:p w14:paraId="02E1DD0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E8BD31" w14:textId="2ACF443B"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раносян Володимир Максимович (Ераносян Владимир Максимович, Уeranosyan Vladimir), 19.02.1970 р.н., громадянин Російської Федерації уродженець м. Батайськ</w:t>
            </w:r>
            <w:r w:rsidR="006570C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товської області Російської Федерації, військовий експерт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Бюро військово-політичного аналізу</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01F5F4E" w14:textId="77777777" w:rsidR="00613990" w:rsidRDefault="00ED01AA" w:rsidP="00613990">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r w:rsidR="00613990">
              <w:rPr>
                <w:rFonts w:ascii="Times New Roman" w:eastAsia="Times New Roman" w:hAnsi="Times New Roman" w:cs="Times New Roman"/>
                <w:sz w:val="24"/>
                <w:szCs w:val="24"/>
                <w:lang w:eastAsia="uk-UA"/>
              </w:rPr>
              <w:tab/>
            </w:r>
          </w:p>
          <w:p w14:paraId="3599635F"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6B4A25F"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4C797E9"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67D3BCF"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DCDFA7"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951351"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138A7F"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C516A9"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8F65979"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422C0F9" w14:textId="77A3E02B"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6030DFC"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31CF64A"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r w:rsidRPr="00ED01AA">
              <w:rPr>
                <w:rFonts w:ascii="Times New Roman" w:eastAsia="Times New Roman" w:hAnsi="Times New Roman" w:cs="Times New Roman"/>
                <w:sz w:val="24"/>
                <w:szCs w:val="24"/>
                <w:lang w:eastAsia="uk-UA"/>
              </w:rPr>
              <w:br/>
              <w:t>14) заборона на набуття у власність земельних ділянок;</w:t>
            </w:r>
          </w:p>
          <w:p w14:paraId="54AED95E" w14:textId="1C22EE4E" w:rsidR="00ED01AA" w:rsidRPr="00ED01AA"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D5D073" w14:textId="61384FF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314CFD" w14:textId="77777777" w:rsidTr="000175F7">
        <w:trPr>
          <w:trHeight w:val="20"/>
        </w:trPr>
        <w:tc>
          <w:tcPr>
            <w:tcW w:w="1134" w:type="dxa"/>
            <w:shd w:val="clear" w:color="auto" w:fill="auto"/>
          </w:tcPr>
          <w:p w14:paraId="03F349C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62ABB7" w14:textId="373ED5E9" w:rsidR="00ED01AA" w:rsidRPr="00ED01AA" w:rsidRDefault="00ED01AA" w:rsidP="006570C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якін Сергій Олександрович (Карякин Сергей Александрович, Kariakin Sergey), 12.01.1990 р.н., громадянин Російської Федерації, уродженець м. Сімферопол</w:t>
            </w:r>
            <w:r w:rsidR="006570C0">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АР Крим України, мешканець м. Москв</w:t>
            </w:r>
            <w:r w:rsidR="006570C0">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шахіст, </w:t>
            </w:r>
            <w:r w:rsidRPr="00ED01AA">
              <w:rPr>
                <w:rFonts w:ascii="Times New Roman" w:eastAsia="Times New Roman" w:hAnsi="Times New Roman" w:cs="Times New Roman"/>
                <w:sz w:val="24"/>
                <w:szCs w:val="24"/>
                <w:lang w:eastAsia="uk-UA"/>
              </w:rPr>
              <w:lastRenderedPageBreak/>
              <w:t>міжнародний гросмейстер, переможець Кубка світу FIDE 2015 року.</w:t>
            </w:r>
          </w:p>
        </w:tc>
        <w:tc>
          <w:tcPr>
            <w:tcW w:w="8032" w:type="dxa"/>
            <w:shd w:val="clear" w:color="auto" w:fill="auto"/>
            <w:hideMark/>
          </w:tcPr>
          <w:p w14:paraId="365F80FB"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086AF56"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9B59A38"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8629901"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CAFDE69"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646B1F"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47FB7E"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707945"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CE3382"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1C5FB03" w14:textId="24952BB4"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r w:rsidRPr="00ED01AA">
              <w:rPr>
                <w:rFonts w:ascii="Times New Roman" w:eastAsia="Times New Roman" w:hAnsi="Times New Roman" w:cs="Times New Roman"/>
                <w:sz w:val="24"/>
                <w:szCs w:val="24"/>
                <w:lang w:eastAsia="uk-UA"/>
              </w:rPr>
              <w:b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21D701F"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0C1A632"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BFCF9E9" w14:textId="153CFFAE" w:rsidR="00E9149F" w:rsidRDefault="00ED01AA" w:rsidP="00E9149F">
            <w:pPr>
              <w:tabs>
                <w:tab w:val="left" w:pos="618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F626373" w14:textId="3B12B59D" w:rsidR="00ED01AA" w:rsidRPr="00ED01AA" w:rsidRDefault="00ED01AA" w:rsidP="00E9149F">
            <w:pPr>
              <w:tabs>
                <w:tab w:val="left" w:pos="618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8DEFB2" w14:textId="4B8A2EF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40B3854" w14:textId="77777777" w:rsidTr="000175F7">
        <w:trPr>
          <w:trHeight w:val="20"/>
        </w:trPr>
        <w:tc>
          <w:tcPr>
            <w:tcW w:w="1134" w:type="dxa"/>
            <w:shd w:val="clear" w:color="auto" w:fill="auto"/>
          </w:tcPr>
          <w:p w14:paraId="0A63712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F7FC7F" w14:textId="6E2FD89F" w:rsidR="00ED01AA" w:rsidRPr="00ED01AA" w:rsidRDefault="00ED01AA" w:rsidP="006570C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стомаров Роман Сергійович (Костомаров Роман Сергеевич, Kostomarov Roman), 08.02.1977 р.н., громадянин Російської Федерації, уродженець м. Москв</w:t>
            </w:r>
            <w:r w:rsidR="006570C0">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фігурист, олімпійський чемпіон 2006 року, дворазовий чемпіон світу, триразовий чемпіон Європи, триразовий переможець фіналів Гран-прі, чемпіон світу серед юніорів 1996 року, триразовий чемпіон Російської Федерації, заслужений майстер спорту Російської Федерації.</w:t>
            </w:r>
          </w:p>
        </w:tc>
        <w:tc>
          <w:tcPr>
            <w:tcW w:w="8032" w:type="dxa"/>
            <w:shd w:val="clear" w:color="auto" w:fill="auto"/>
            <w:hideMark/>
          </w:tcPr>
          <w:p w14:paraId="743F8693"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3BAEF51"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59D4273"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3FBA81E"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6C9F776"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F643BA"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DCCA1B"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1F1C4B"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21B170"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86DA3C0"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9051021" w14:textId="23AB80E0"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5631094A"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1B7063F"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D14A8DF"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B9E5120" w14:textId="387073BB" w:rsidR="00ED01AA" w:rsidRPr="00ED01AA"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9B3349" w14:textId="790207F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FBD631" w14:textId="77777777" w:rsidTr="000175F7">
        <w:trPr>
          <w:trHeight w:val="20"/>
        </w:trPr>
        <w:tc>
          <w:tcPr>
            <w:tcW w:w="1134" w:type="dxa"/>
            <w:shd w:val="clear" w:color="auto" w:fill="auto"/>
          </w:tcPr>
          <w:p w14:paraId="6D7CF34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8E32A0" w14:textId="7B04441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лющенко Євгеній Вікторович (Плющенко Евгений Викторович, Plushchenko Evgeniy), 03.11.1982 р.н., громадянин Російської Федерації, уродженець селища Джамку Хабаровського краю Російської Федерації, мешканець </w:t>
            </w:r>
            <w:r w:rsidR="006570C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анкт-Петербург</w:t>
            </w:r>
            <w:r w:rsidR="006570C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фігурист, дворазовий олімпійський чемпіон, дворазовий срібний призер Олімпійських ігор, заслужений майстер спорту Російської Федерації.</w:t>
            </w:r>
          </w:p>
        </w:tc>
        <w:tc>
          <w:tcPr>
            <w:tcW w:w="8032" w:type="dxa"/>
            <w:shd w:val="clear" w:color="auto" w:fill="auto"/>
            <w:hideMark/>
          </w:tcPr>
          <w:p w14:paraId="2132164F" w14:textId="77777777" w:rsidR="00E9149F" w:rsidRDefault="00ED01AA" w:rsidP="00E9149F">
            <w:pPr>
              <w:tabs>
                <w:tab w:val="left" w:pos="653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7C18A37" w14:textId="77777777" w:rsidR="00E9149F" w:rsidRDefault="00ED01AA" w:rsidP="00E9149F">
            <w:pPr>
              <w:tabs>
                <w:tab w:val="left" w:pos="653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0B3A070" w14:textId="77777777" w:rsidR="00E9149F" w:rsidRDefault="00ED01AA" w:rsidP="00E9149F">
            <w:pPr>
              <w:tabs>
                <w:tab w:val="left" w:pos="653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F8A4E3E" w14:textId="77777777" w:rsidR="00E9149F" w:rsidRDefault="00ED01AA" w:rsidP="00E9149F">
            <w:pPr>
              <w:tabs>
                <w:tab w:val="left" w:pos="653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E85951F" w14:textId="77777777" w:rsidR="00E9149F" w:rsidRDefault="00ED01AA" w:rsidP="00E9149F">
            <w:pPr>
              <w:tabs>
                <w:tab w:val="left" w:pos="653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22A4BA" w14:textId="77777777"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D55B6C" w14:textId="77777777"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8616BF" w14:textId="77777777"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995404" w14:textId="77777777"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B057BAD" w14:textId="77777777"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EB93704" w14:textId="7EA201FF"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91C4084" w14:textId="77777777"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AD2D754" w14:textId="77777777"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8C97A15" w14:textId="78E52BEB"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3390EC1" w14:textId="06D587DA" w:rsidR="00ED01AA" w:rsidRPr="00ED01AA"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F7A182" w14:textId="5BCA274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2A90E1" w14:textId="77777777" w:rsidTr="000175F7">
        <w:trPr>
          <w:trHeight w:val="20"/>
        </w:trPr>
        <w:tc>
          <w:tcPr>
            <w:tcW w:w="1134" w:type="dxa"/>
            <w:shd w:val="clear" w:color="auto" w:fill="auto"/>
          </w:tcPr>
          <w:p w14:paraId="2454D7B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E54181" w14:textId="6239FB9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ласов Роман Андрійович (Власов Роман Андреевич, Vlasov Roman), </w:t>
            </w:r>
            <w:r w:rsidR="006570C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06.10.1990 р.н., громадянин Російської Федерації, уродженець м. Новосибірськ</w:t>
            </w:r>
            <w:r w:rsidR="00E3752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борець греко-римського стилю, дворазовий олімпійський чемпіон, чемпіон Європи, </w:t>
            </w:r>
            <w:r w:rsidRPr="00ED01AA">
              <w:rPr>
                <w:rFonts w:ascii="Times New Roman" w:eastAsia="Times New Roman" w:hAnsi="Times New Roman" w:cs="Times New Roman"/>
                <w:sz w:val="24"/>
                <w:szCs w:val="24"/>
                <w:lang w:eastAsia="uk-UA"/>
              </w:rPr>
              <w:lastRenderedPageBreak/>
              <w:t>чемпіон світу, заслужений майстер спорту Російської Федерації, капітан військ національної гвардії Російської Федерації.</w:t>
            </w:r>
          </w:p>
        </w:tc>
        <w:tc>
          <w:tcPr>
            <w:tcW w:w="8032" w:type="dxa"/>
            <w:shd w:val="clear" w:color="auto" w:fill="auto"/>
            <w:hideMark/>
          </w:tcPr>
          <w:p w14:paraId="565B986D"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2387649"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C6939A5"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46CB0B9"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024A2A4"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040878"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606C12"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BBF1F6"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9430C7"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D755C2C"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1A294BC" w14:textId="7ADEB780"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01BCDD6"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D1B20F4"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5A7C94F" w14:textId="120035C2"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70ED585" w14:textId="65C1C4CD" w:rsidR="00ED01AA" w:rsidRPr="00ED01AA"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22191E" w14:textId="28F90EE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08EC19" w14:textId="77777777" w:rsidTr="000175F7">
        <w:trPr>
          <w:trHeight w:val="20"/>
        </w:trPr>
        <w:tc>
          <w:tcPr>
            <w:tcW w:w="1134" w:type="dxa"/>
            <w:shd w:val="clear" w:color="auto" w:fill="auto"/>
          </w:tcPr>
          <w:p w14:paraId="2E04E0A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2C3DFE" w14:textId="5C1E26D1" w:rsidR="00ED01AA" w:rsidRPr="00ED01AA" w:rsidRDefault="00ED01AA" w:rsidP="00E3752F">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мельяненко Олександр Володимирович (Емельяненко Александр Владимирович, Emelianenko Aleksandr), 02.08.1981 р.н., громадянин Російської Федерації, уродженець м. Старий Оскол Білгородської області Російської Федерації, мешканець </w:t>
            </w:r>
            <w:r w:rsidR="00E3752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анкт-Петербург</w:t>
            </w:r>
            <w:r w:rsidR="00E3752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боєць змішаних єдиноборств, ексчемпіон світу за версією ProFC, багаторазовий чемпіон Російської Федерації та світу з бойового самбо, майстер спорту Російської Федерації із самбо, майстер спорту України міжнародного класу з бойового самбо, майстер спорту Російської Федерації із дзюдо. </w:t>
            </w:r>
          </w:p>
        </w:tc>
        <w:tc>
          <w:tcPr>
            <w:tcW w:w="8032" w:type="dxa"/>
            <w:shd w:val="clear" w:color="auto" w:fill="auto"/>
            <w:hideMark/>
          </w:tcPr>
          <w:p w14:paraId="2D05A711"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14CDC24B"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7A6F6AB" w14:textId="466CC32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5FD0682"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DB2BBCD"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83B698"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BF1865"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FE8F1C"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EC848A0"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FF42774"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4D91587" w14:textId="196F05C0"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E20F716"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7A2E02BF"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E2FD7E7"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852F764" w14:textId="3A8DD4F7" w:rsidR="00ED01AA" w:rsidRPr="00ED01AA"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E9810F" w14:textId="4DCCC42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7EC43D" w14:textId="77777777" w:rsidTr="000175F7">
        <w:trPr>
          <w:trHeight w:val="20"/>
        </w:trPr>
        <w:tc>
          <w:tcPr>
            <w:tcW w:w="1134" w:type="dxa"/>
            <w:shd w:val="clear" w:color="auto" w:fill="auto"/>
          </w:tcPr>
          <w:p w14:paraId="0F56582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804DD7" w14:textId="233A83C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овєткін Олександр Володимирович (Поветкин Александр Владимирович, Povetkin Aleksandr), 02.09.1979 р.н., громадянин Російської Федерації, уродженець м. Курськ</w:t>
            </w:r>
            <w:r w:rsidR="00E3752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професійний боксер.</w:t>
            </w:r>
          </w:p>
        </w:tc>
        <w:tc>
          <w:tcPr>
            <w:tcW w:w="8032" w:type="dxa"/>
            <w:shd w:val="clear" w:color="auto" w:fill="auto"/>
            <w:hideMark/>
          </w:tcPr>
          <w:p w14:paraId="0ECF2F73"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689CBDF"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C63FD2E"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B10E105"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D618849"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1B1D313"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5F6058"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C56EE9"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15C8C7"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2A8619C"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5AB0D5D" w14:textId="3544F1D5"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E6D77CE"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85891B0"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4FFF7AD"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B373F79" w14:textId="009CA8AF" w:rsidR="00ED01AA" w:rsidRPr="00ED01AA"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8ABCEE" w14:textId="24C5212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C1445A" w14:textId="77777777" w:rsidTr="000175F7">
        <w:trPr>
          <w:trHeight w:val="20"/>
        </w:trPr>
        <w:tc>
          <w:tcPr>
            <w:tcW w:w="1134" w:type="dxa"/>
            <w:shd w:val="clear" w:color="auto" w:fill="auto"/>
          </w:tcPr>
          <w:p w14:paraId="443B207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5959F0" w14:textId="3812F705" w:rsidR="00ED01AA" w:rsidRPr="00ED01AA" w:rsidRDefault="00ED01AA" w:rsidP="00E3752F">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мельяненко Федір Володимирович (Емельяненко Фёдор Владимирович, Emelianenko Fedor), 28.09.1976 р.н., громадянин Російської Федерації, уродженець м. Рубіжне Луганської </w:t>
            </w:r>
            <w:r w:rsidRPr="00ED01AA">
              <w:rPr>
                <w:rFonts w:ascii="Times New Roman" w:eastAsia="Times New Roman" w:hAnsi="Times New Roman" w:cs="Times New Roman"/>
                <w:sz w:val="24"/>
                <w:szCs w:val="24"/>
                <w:lang w:eastAsia="uk-UA"/>
              </w:rPr>
              <w:lastRenderedPageBreak/>
              <w:t>області України, мешканець м. Москв</w:t>
            </w:r>
            <w:r w:rsidR="00E3752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ий спортсмен, борець дзюдо, спеціаліст зі змішаних бойових мистецтв, боєць ММА. </w:t>
            </w:r>
          </w:p>
        </w:tc>
        <w:tc>
          <w:tcPr>
            <w:tcW w:w="8032" w:type="dxa"/>
            <w:shd w:val="clear" w:color="auto" w:fill="auto"/>
            <w:hideMark/>
          </w:tcPr>
          <w:p w14:paraId="36E7987F"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6925352"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1491701"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A673148"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3804811A"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F66678"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718AA4"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2C13A7"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7A8ACC"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1443B5B"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8B263D1" w14:textId="133862CA"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F4388EE"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E6BC646"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CBD4274"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DDC0476" w14:textId="59FCA7C6" w:rsidR="00ED01AA" w:rsidRPr="00ED01AA"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A3E628" w14:textId="30FC4AC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CCD76F" w14:textId="77777777" w:rsidTr="000175F7">
        <w:trPr>
          <w:trHeight w:val="20"/>
        </w:trPr>
        <w:tc>
          <w:tcPr>
            <w:tcW w:w="1134" w:type="dxa"/>
            <w:shd w:val="clear" w:color="auto" w:fill="auto"/>
          </w:tcPr>
          <w:p w14:paraId="4F6816E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43461A" w14:textId="0EC9A97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леменко Олександр Павлович (Шлеменко Александр Павлович, Shlemenko Aleksandr), 20.05.1984 р.н., громадянин Російської Федерації, уродженець та мешканець м. Омськ</w:t>
            </w:r>
            <w:r w:rsidR="00E3752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російський боєць змішаного стилю (ММА). </w:t>
            </w:r>
          </w:p>
        </w:tc>
        <w:tc>
          <w:tcPr>
            <w:tcW w:w="8032" w:type="dxa"/>
            <w:shd w:val="clear" w:color="auto" w:fill="auto"/>
            <w:hideMark/>
          </w:tcPr>
          <w:p w14:paraId="298F1762"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8701B5B"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2F1E530"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DA35819" w14:textId="77777777" w:rsidR="005B2D5A" w:rsidRDefault="00ED01AA" w:rsidP="005B2D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FC56A40"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6096D8" w14:textId="21FF7038"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D1A7FE"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9719FE"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AB5EE4"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A4C5D1F"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8B836C1" w14:textId="5E85076D"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071CED0"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DF46F99"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A2D7F17"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AE53767" w14:textId="108CF206" w:rsidR="00ED01AA" w:rsidRPr="00ED01AA"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8B29BB" w14:textId="7051E0B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7D7BE3" w14:textId="77777777" w:rsidTr="000175F7">
        <w:trPr>
          <w:trHeight w:val="20"/>
        </w:trPr>
        <w:tc>
          <w:tcPr>
            <w:tcW w:w="1134" w:type="dxa"/>
            <w:shd w:val="clear" w:color="auto" w:fill="auto"/>
          </w:tcPr>
          <w:p w14:paraId="6471716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18391B" w14:textId="4BC0E51E" w:rsidR="00ED01AA" w:rsidRPr="00ED01AA" w:rsidRDefault="00ED01AA" w:rsidP="00E037A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вечкін Олександр Михайлович (Овечкин Александр Михайлович, Ovechkin Aleksandr), 17.09.1985 р.н., громадянин Російської Федерації, уродженець та мешканець м. Москв</w:t>
            </w:r>
            <w:r w:rsidR="00E037A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ий хокеїст, гравець клубу НХЛ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ашингтон Кепітал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1FBBE1C"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45AB06F"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128EE4"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1EE7FE9"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DEC3E88"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8DF69C" w14:textId="77777777" w:rsidR="00A96A0D" w:rsidRDefault="00A96A0D"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 </w:t>
            </w:r>
            <w:r w:rsidR="00ED01AA"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153339"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F2A772"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60094D"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C06B556"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84F7AA4" w14:textId="3D5E921D"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A18633A"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F65814C"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64B8D4D"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F53C5F6" w14:textId="5EEC9CE3" w:rsidR="00ED01AA" w:rsidRPr="00ED01AA"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DE194E" w14:textId="6A3EBE2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01249A" w14:textId="77777777" w:rsidTr="000175F7">
        <w:trPr>
          <w:trHeight w:val="20"/>
        </w:trPr>
        <w:tc>
          <w:tcPr>
            <w:tcW w:w="1134" w:type="dxa"/>
            <w:shd w:val="clear" w:color="auto" w:fill="auto"/>
          </w:tcPr>
          <w:p w14:paraId="13066FE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00EDB3" w14:textId="243F8D9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ляк Іван Віталійович (Куляк Иван Витальевич, Kulyak Ivan), 28.02.2002 р.н., громадянин Російської Федерації, уродженець м. Обнінськ</w:t>
            </w:r>
            <w:r w:rsidR="00E037A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алузької </w:t>
            </w:r>
            <w:r w:rsidRPr="00ED01AA">
              <w:rPr>
                <w:rFonts w:ascii="Times New Roman" w:eastAsia="Times New Roman" w:hAnsi="Times New Roman" w:cs="Times New Roman"/>
                <w:sz w:val="24"/>
                <w:szCs w:val="24"/>
                <w:lang w:eastAsia="uk-UA"/>
              </w:rPr>
              <w:lastRenderedPageBreak/>
              <w:t>області Російської Федерації, російський спортивний гімнаст.</w:t>
            </w:r>
          </w:p>
        </w:tc>
        <w:tc>
          <w:tcPr>
            <w:tcW w:w="8032" w:type="dxa"/>
            <w:shd w:val="clear" w:color="auto" w:fill="auto"/>
            <w:hideMark/>
          </w:tcPr>
          <w:p w14:paraId="7E0EFCB0"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50937F7"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B30817D"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B87EAE1"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r w:rsidRPr="00ED01AA">
              <w:rPr>
                <w:rFonts w:ascii="Times New Roman" w:eastAsia="Times New Roman" w:hAnsi="Times New Roman" w:cs="Times New Roman"/>
                <w:sz w:val="24"/>
                <w:szCs w:val="24"/>
                <w:lang w:eastAsia="uk-UA"/>
              </w:rPr>
              <w:b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9FBF88"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EA8BA2"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3CAA7C"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CA7892"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0EC9194"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306EEDE" w14:textId="45B08AEA"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CADEA16"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1584854E"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219A4FD"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3ABEFFA" w14:textId="5E9E185E" w:rsidR="00ED01AA" w:rsidRPr="00ED01AA"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221EB6" w14:textId="1934D08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98296D" w14:textId="77777777" w:rsidTr="000175F7">
        <w:trPr>
          <w:trHeight w:val="20"/>
        </w:trPr>
        <w:tc>
          <w:tcPr>
            <w:tcW w:w="1134" w:type="dxa"/>
            <w:shd w:val="clear" w:color="auto" w:fill="auto"/>
          </w:tcPr>
          <w:p w14:paraId="34E604C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524884" w14:textId="1C07F7D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илов Євген Михайлович (Рылов Евгений Михайлович, Rylov Evgeniy), 23.09.1996 р.н., громадянин Російської Федерації, уродженець м. Новотроїцьк</w:t>
            </w:r>
            <w:r w:rsidR="00E037A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ренбурзької області Російської Федерації, російський плавець.</w:t>
            </w:r>
          </w:p>
        </w:tc>
        <w:tc>
          <w:tcPr>
            <w:tcW w:w="8032" w:type="dxa"/>
            <w:shd w:val="clear" w:color="auto" w:fill="auto"/>
            <w:hideMark/>
          </w:tcPr>
          <w:p w14:paraId="31C956FF"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A48A8D4"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F0B589C"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46B381A"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28E104E" w14:textId="7361A7B1"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95D684"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6E158A"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4A3EA1"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143A13"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5E731DE"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19C13FE" w14:textId="39EF54CC"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19DAC06"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E6BEA12"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4808B25"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AB4E452" w14:textId="29B79FF7" w:rsidR="00ED01AA" w:rsidRPr="00ED01AA"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8A7D4B5" w14:textId="455E939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4C3EFE" w14:textId="77777777" w:rsidTr="000175F7">
        <w:trPr>
          <w:trHeight w:val="20"/>
        </w:trPr>
        <w:tc>
          <w:tcPr>
            <w:tcW w:w="1134" w:type="dxa"/>
            <w:shd w:val="clear" w:color="auto" w:fill="auto"/>
          </w:tcPr>
          <w:p w14:paraId="3D7A163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B3DB42" w14:textId="6EE3A070" w:rsidR="00ED01AA" w:rsidRPr="00ED01AA" w:rsidRDefault="00ED01AA" w:rsidP="00E037A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роков Роман Миколайович (Широков Роман Николаевич, Shirokov Roman), 06.07.1981 р.н., громадянин Російської Федерації уродженець м. Дєдовськ</w:t>
            </w:r>
            <w:r w:rsidR="00E037A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Істринського району Московської області Російської Федерації, російський ексфутболіст, спортивний експерт, заслужений майстер спорту Російської Федерації.</w:t>
            </w:r>
          </w:p>
        </w:tc>
        <w:tc>
          <w:tcPr>
            <w:tcW w:w="8032" w:type="dxa"/>
            <w:shd w:val="clear" w:color="auto" w:fill="auto"/>
            <w:hideMark/>
          </w:tcPr>
          <w:p w14:paraId="0BD59EC9"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CCA38AF"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C6F1932"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F3BCBE8"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7D50B986"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714322"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3C2C3F"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7045F3"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9114CB"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B2A7A52"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D310FBF" w14:textId="48197C0C"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D07E448"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4D2EE7D"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AEC47DF" w14:textId="1815510C"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1EF3631" w14:textId="6161AB0F" w:rsidR="00ED01AA" w:rsidRPr="00ED01AA"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FEA6A7" w14:textId="0C3D245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2A410F" w14:textId="77777777" w:rsidTr="000175F7">
        <w:trPr>
          <w:trHeight w:val="20"/>
        </w:trPr>
        <w:tc>
          <w:tcPr>
            <w:tcW w:w="1134" w:type="dxa"/>
            <w:shd w:val="clear" w:color="auto" w:fill="auto"/>
          </w:tcPr>
          <w:p w14:paraId="0C197D7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EE8330" w14:textId="1F382782" w:rsidR="00ED01AA" w:rsidRPr="00ED01AA" w:rsidRDefault="00ED01AA" w:rsidP="00E037A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ірієнко Сергій Владиленович (Кириенко Сергей Владиленович, Kiriyenko Sergey), 26.07.1962 р.н., громадянин Російської Федерації, уродженець м. Сухумі Грузії, мешканець м. Москв</w:t>
            </w:r>
            <w:r w:rsidR="00E037A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w:t>
            </w:r>
            <w:r w:rsidRPr="00ED01AA">
              <w:rPr>
                <w:rFonts w:ascii="Times New Roman" w:eastAsia="Times New Roman" w:hAnsi="Times New Roman" w:cs="Times New Roman"/>
                <w:sz w:val="24"/>
                <w:szCs w:val="24"/>
                <w:lang w:eastAsia="uk-UA"/>
              </w:rPr>
              <w:lastRenderedPageBreak/>
              <w:t xml:space="preserve">Федерації, перший заступник керівника Адміністрації Президента Російської Федерації. </w:t>
            </w:r>
          </w:p>
        </w:tc>
        <w:tc>
          <w:tcPr>
            <w:tcW w:w="8032" w:type="dxa"/>
            <w:shd w:val="clear" w:color="auto" w:fill="auto"/>
            <w:hideMark/>
          </w:tcPr>
          <w:p w14:paraId="11662A48"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F92C868"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F2356BB"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8E0E63D"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4) зупинення виконання економічних та фінансових зобов'язань; </w:t>
            </w:r>
          </w:p>
          <w:p w14:paraId="55ADFC95"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86DCD3"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97BA5A"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A9019A"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FE9C6FD" w14:textId="637F881B"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B808565"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8ACC104"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012B9D30" w14:textId="56FCBB5D" w:rsidR="00ED01AA" w:rsidRPr="00ED01AA"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139D843" w14:textId="3418053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DFBC29" w14:textId="77777777" w:rsidTr="000175F7">
        <w:trPr>
          <w:trHeight w:val="20"/>
        </w:trPr>
        <w:tc>
          <w:tcPr>
            <w:tcW w:w="1134" w:type="dxa"/>
            <w:shd w:val="clear" w:color="auto" w:fill="auto"/>
          </w:tcPr>
          <w:p w14:paraId="270E9CB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9E4BB7" w14:textId="32D39757" w:rsidR="00ED01AA" w:rsidRPr="00ED01AA" w:rsidRDefault="00ED01AA" w:rsidP="00D32A7E">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огунов Володимир Вікторович (Логунов Владимир Викторович, Logunov Vladimir), 01.11.1982 р.н., громадянин Російської Федерації, уродженець </w:t>
            </w:r>
            <w:r w:rsidRPr="00ED01AA">
              <w:rPr>
                <w:rFonts w:ascii="Times New Roman" w:eastAsia="Times New Roman" w:hAnsi="Times New Roman" w:cs="Times New Roman"/>
                <w:sz w:val="24"/>
                <w:szCs w:val="24"/>
                <w:lang w:eastAsia="uk-UA"/>
              </w:rPr>
              <w:lastRenderedPageBreak/>
              <w:t>м. Москв</w:t>
            </w:r>
            <w:r w:rsidR="00D32A7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мешканець м. Москв</w:t>
            </w:r>
            <w:r w:rsidR="00D32A7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заступник голови Федеральної служби Російської Федерації по нагляду в галузі з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зку, інформаційних технологій і масових комунікацій, діючий державний радник Російської Федерації </w:t>
            </w:r>
            <w:r w:rsidR="00D32A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2 класу.</w:t>
            </w:r>
          </w:p>
        </w:tc>
        <w:tc>
          <w:tcPr>
            <w:tcW w:w="8032" w:type="dxa"/>
            <w:shd w:val="clear" w:color="auto" w:fill="auto"/>
            <w:hideMark/>
          </w:tcPr>
          <w:p w14:paraId="64330284"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AE34503"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4770346"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26776221"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 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B3CDDC"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DADEB6"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EBAB4C"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718198E" w14:textId="24131071"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1898734"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0226A34E"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1CB9505" w14:textId="68CFACD7" w:rsidR="00ED01AA" w:rsidRPr="00ED01AA"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20A17A" w14:textId="344D6D7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F37CE9" w14:textId="77777777" w:rsidTr="000175F7">
        <w:trPr>
          <w:trHeight w:val="20"/>
        </w:trPr>
        <w:tc>
          <w:tcPr>
            <w:tcW w:w="1134" w:type="dxa"/>
            <w:shd w:val="clear" w:color="auto" w:fill="auto"/>
          </w:tcPr>
          <w:p w14:paraId="2242278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F2DCC0" w14:textId="0F8F9C4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итвиненко Володимир Степанович (Литвиненко Владимир Степанович, Litvinenko Vladimir), 14.08.1955 р.н., </w:t>
            </w:r>
            <w:r w:rsidRPr="00ED01AA">
              <w:rPr>
                <w:rFonts w:ascii="Times New Roman" w:eastAsia="Times New Roman" w:hAnsi="Times New Roman" w:cs="Times New Roman"/>
                <w:sz w:val="24"/>
                <w:szCs w:val="24"/>
                <w:lang w:eastAsia="uk-UA"/>
              </w:rPr>
              <w:lastRenderedPageBreak/>
              <w:t xml:space="preserve">громадянин Російської Федерації, уродженець хутора Новоленінське Краснодарського краю Російської Федерації, ректор Федеральної державної бюджетн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нкт-Петербурзький гірничий університе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5FFEE4B" w14:textId="77777777" w:rsidR="00CB6396" w:rsidRDefault="00ED01AA" w:rsidP="00CB6396">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C1E66E7" w14:textId="77777777" w:rsidR="00CB6396" w:rsidRDefault="00ED01AA" w:rsidP="00CB6396">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4C8C5B6" w14:textId="3EF51B20" w:rsidR="00CB6396" w:rsidRDefault="00ED01AA" w:rsidP="00CB6396">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0FF82894" w14:textId="77777777" w:rsidR="00CB6396" w:rsidRDefault="00ED01AA" w:rsidP="00CB6396">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3AC8B54" w14:textId="77777777" w:rsidR="00CB6396" w:rsidRDefault="00ED01AA" w:rsidP="00CB6396">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554200"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BD135D"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0404EC"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DC03EC"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7301A9F"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F1FFD7A" w14:textId="0917E0EC"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427A5A2"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3CBE4E1"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572EFE9"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260BA960" w14:textId="0ACA7EE6" w:rsidR="00ED01AA" w:rsidRPr="00ED01A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6D8E29" w14:textId="04327F2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D79ACF" w14:textId="77777777" w:rsidTr="000175F7">
        <w:trPr>
          <w:trHeight w:val="20"/>
        </w:trPr>
        <w:tc>
          <w:tcPr>
            <w:tcW w:w="1134" w:type="dxa"/>
            <w:shd w:val="clear" w:color="auto" w:fill="auto"/>
          </w:tcPr>
          <w:p w14:paraId="510BAB1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AF9741" w14:textId="5583AE3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обанов Іван Васильович (Лобанов Иван Васильевич, Lobanov Ivan), </w:t>
            </w:r>
            <w:r w:rsidR="00D32A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28.01.1974 р.н., громадянин Російської Федерації, уродженець м. Саратов</w:t>
            </w:r>
            <w:r w:rsidR="00D32A7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ректор Федеральної державної бюджетн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ий економічний університет імені Г.В. Плехан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2EC960F"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00EEE4C"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5CA968B"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CACAF54"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7157CB8A"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E9A6E6"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2F1F74"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D5668B"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42985C"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901813C"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5B202CA" w14:textId="790E95D1"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5D5E0A41"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1EC0E1DE"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182F975"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64A62CB" w14:textId="0B7C7AE2" w:rsidR="00ED01AA" w:rsidRPr="00ED01AA"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BCD8D7" w14:textId="0A55848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912FFE" w14:textId="77777777" w:rsidTr="000175F7">
        <w:trPr>
          <w:trHeight w:val="20"/>
        </w:trPr>
        <w:tc>
          <w:tcPr>
            <w:tcW w:w="1134" w:type="dxa"/>
            <w:shd w:val="clear" w:color="auto" w:fill="auto"/>
          </w:tcPr>
          <w:p w14:paraId="235A9D7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589747" w14:textId="1DD84275"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лажеєв Віктор Володимирович (Блажеев Виктор Владимирович, Blazheyev Viktor), 10.01.1961 р.н., уродженець </w:t>
            </w:r>
            <w:r w:rsidR="00D32A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 Вознесенське Черкаської області України, громадянин Російської Федерації, ректор Федеральної державної бюджетн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ий державний юридичний університет імені О.О. Кутафі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0A33D1"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2C3F701"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966E62"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B99E8EF"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1C4CE92"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ED01AA">
              <w:rPr>
                <w:rFonts w:ascii="Times New Roman" w:eastAsia="Times New Roman" w:hAnsi="Times New Roman" w:cs="Times New Roman"/>
                <w:sz w:val="24"/>
                <w:szCs w:val="24"/>
                <w:lang w:eastAsia="uk-UA"/>
              </w:rPr>
              <w:b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D562DF"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49138C"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D1919C"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E4768F8"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D79EEF2" w14:textId="1AD7B6DF"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5AEE08F"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701B5592"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11D7F70"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6FB07AF2" w14:textId="2D3B43C0" w:rsidR="00ED01AA" w:rsidRPr="00ED01AA"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1B7435">
              <w:rPr>
                <w:rFonts w:ascii="Times New Roman" w:eastAsia="Times New Roman" w:hAnsi="Times New Roman" w:cs="Times New Roman"/>
                <w:sz w:val="24"/>
                <w:szCs w:val="24"/>
                <w:lang w:eastAsia="uk-UA"/>
              </w:rPr>
              <w:br/>
            </w:r>
          </w:p>
        </w:tc>
        <w:tc>
          <w:tcPr>
            <w:tcW w:w="1701" w:type="dxa"/>
            <w:shd w:val="clear" w:color="auto" w:fill="auto"/>
          </w:tcPr>
          <w:p w14:paraId="6069954A" w14:textId="736C296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BCCCF79" w14:textId="77777777" w:rsidTr="000175F7">
        <w:trPr>
          <w:trHeight w:val="20"/>
        </w:trPr>
        <w:tc>
          <w:tcPr>
            <w:tcW w:w="1134" w:type="dxa"/>
            <w:shd w:val="clear" w:color="auto" w:fill="auto"/>
          </w:tcPr>
          <w:p w14:paraId="55EB03A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F727F5" w14:textId="791350E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азорьонов Юрій Іванович (Разоренов Юрий Иванович, Razoryonov Yuriy), </w:t>
            </w:r>
            <w:r w:rsidR="00D32A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963 р.н., громадянин Російської Федерації, ректор Федеральної державної </w:t>
            </w:r>
            <w:r w:rsidRPr="00ED01AA">
              <w:rPr>
                <w:rFonts w:ascii="Times New Roman" w:eastAsia="Times New Roman" w:hAnsi="Times New Roman" w:cs="Times New Roman"/>
                <w:sz w:val="24"/>
                <w:szCs w:val="24"/>
                <w:lang w:eastAsia="uk-UA"/>
              </w:rPr>
              <w:lastRenderedPageBreak/>
              <w:t xml:space="preserve">бюджетн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денно-Російський державний політехнічний університет (НПІ) імені М.І. Плат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25ABCDE"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F42D7A9"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43F13B0"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5C0BDA76"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40A94EB"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E344FB"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86BD55"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6238B4"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50F11C"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1438DB2"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E6BF3CD" w14:textId="6653FAB9"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t>12) анулювання офіційних візитів, засідань, переговорів з питань укладення договорів чи угод;</w:t>
            </w:r>
          </w:p>
          <w:p w14:paraId="4105219F"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2F588A2B"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2BC4AE22" w14:textId="61B672A2" w:rsidR="00ED01AA" w:rsidRPr="00ED01AA"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5916CF" w14:textId="613B343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46C3B28" w14:textId="77777777" w:rsidTr="000175F7">
        <w:trPr>
          <w:trHeight w:val="20"/>
        </w:trPr>
        <w:tc>
          <w:tcPr>
            <w:tcW w:w="1134" w:type="dxa"/>
            <w:shd w:val="clear" w:color="auto" w:fill="auto"/>
          </w:tcPr>
          <w:p w14:paraId="7B4051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8B9D96" w14:textId="0651E3F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фименко Дмитро Борисович (Ефименко Дмитрий Борисович, Yefimenko Dmitriy), 197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4361331724, в.о. ректора Федеральної державної бюджетн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ий автомобільно-дорожній державний технічний університе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DC2DC32"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E498660"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8D834E0"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5A8C19E"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8161502"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8C9B20"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D78689"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FDD12F"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D7E281"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E31F865"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0C3BE15" w14:textId="44852118"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5A2685A"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330B1B0"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D8ACB4A"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029880B" w14:textId="7A23E165" w:rsidR="00ED01AA" w:rsidRPr="00ED01AA"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54CDE8" w14:textId="15253B8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3090CC" w14:textId="77777777" w:rsidTr="000175F7">
        <w:trPr>
          <w:trHeight w:val="20"/>
        </w:trPr>
        <w:tc>
          <w:tcPr>
            <w:tcW w:w="1134" w:type="dxa"/>
            <w:shd w:val="clear" w:color="auto" w:fill="auto"/>
          </w:tcPr>
          <w:p w14:paraId="772673B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328CB3" w14:textId="0FFA8D3A"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едоров Володимир Христофорович (Федоров Владимир Христофорович, Fedorov Vladimir), 11.10.1959 р.н., громадянин Російської Федерації, уродженець смт Старобешеве Донецької області України, ректор Федерального державного бюджетного освітнього закладу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нський державний аграрний університе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398177C"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A9256DB"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CBB5222"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E9DD128"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77F33EA3"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ED01AA">
              <w:rPr>
                <w:rFonts w:ascii="Times New Roman" w:eastAsia="Times New Roman" w:hAnsi="Times New Roman" w:cs="Times New Roman"/>
                <w:sz w:val="24"/>
                <w:szCs w:val="24"/>
                <w:lang w:eastAsia="uk-UA"/>
              </w:rPr>
              <w:b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3E216B"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230342"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DFF114"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DFCBDEE"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04AEE92" w14:textId="14418368"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EC42456"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66EABDA7"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429B247"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434C78AF" w14:textId="4121BC7F" w:rsidR="00ED01AA" w:rsidRPr="00ED01AA"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FC325C">
              <w:rPr>
                <w:rFonts w:ascii="Times New Roman" w:eastAsia="Times New Roman" w:hAnsi="Times New Roman" w:cs="Times New Roman"/>
                <w:sz w:val="24"/>
                <w:szCs w:val="24"/>
                <w:lang w:eastAsia="uk-UA"/>
              </w:rPr>
              <w:br/>
            </w:r>
          </w:p>
        </w:tc>
        <w:tc>
          <w:tcPr>
            <w:tcW w:w="1701" w:type="dxa"/>
            <w:shd w:val="clear" w:color="auto" w:fill="auto"/>
          </w:tcPr>
          <w:p w14:paraId="67BE9A41" w14:textId="292937D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3A023A" w14:textId="77777777" w:rsidTr="000175F7">
        <w:trPr>
          <w:trHeight w:val="20"/>
        </w:trPr>
        <w:tc>
          <w:tcPr>
            <w:tcW w:w="1134" w:type="dxa"/>
            <w:shd w:val="clear" w:color="auto" w:fill="auto"/>
          </w:tcPr>
          <w:p w14:paraId="602FAC2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EBA63D" w14:textId="643FF09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хімов Олександр Павлович (Нахимов Александр Павлович, Nakhimov Aleksandr), 28.09.1968 р.н, громадянин Російської Федерації, уродженець </w:t>
            </w:r>
            <w:r w:rsidR="00CD00A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м. Кременчук</w:t>
            </w:r>
            <w:r w:rsidR="00CD00A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Полтавської області України, начальник Федеральної державної казенн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ронезький інститут Міністерства внутрішніх справ Російської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11E6173"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DB82863"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BD0370F"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7B8FF214"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78340B3A"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375438"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18865C"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99CF1A"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333DF7"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291404E8"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F9F4082" w14:textId="7D7BD970"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t>12) анулювання офіційних візитів, засідань, переговорів з питань укладення договорів чи угод;</w:t>
            </w:r>
          </w:p>
          <w:p w14:paraId="6A72E88C"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6B3A00F"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2E553EBD" w14:textId="38873972" w:rsidR="00ED01AA" w:rsidRPr="00ED01AA"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54A491" w14:textId="3E3F98D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8CDA05" w14:textId="77777777" w:rsidTr="000175F7">
        <w:trPr>
          <w:trHeight w:val="20"/>
        </w:trPr>
        <w:tc>
          <w:tcPr>
            <w:tcW w:w="1134" w:type="dxa"/>
            <w:shd w:val="clear" w:color="auto" w:fill="auto"/>
          </w:tcPr>
          <w:p w14:paraId="3D7443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567263" w14:textId="62CEF5C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інюков Роман Олександрович (Бинюков Роман Александрович, Binyukov Roman),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82123025301, начальник Федеральної державної казенної військов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е вище загальновійськове командне орденів Жукова, Леніна та Жовтневої революції Червонопрапорне училищ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Міністерства оборони Російської Федерації. </w:t>
            </w:r>
          </w:p>
        </w:tc>
        <w:tc>
          <w:tcPr>
            <w:tcW w:w="8032" w:type="dxa"/>
            <w:shd w:val="clear" w:color="auto" w:fill="auto"/>
            <w:hideMark/>
          </w:tcPr>
          <w:p w14:paraId="1CC89D3B"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A817007"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278B6AB"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7443EC0"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0ADB8A3"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18CF8C"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894102"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460DCC"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0D4DC9"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7C6E12D"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6456D74" w14:textId="701B48E8"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t>12) анулювання офіційних візитів, засідань, переговорів з питань укладення договорів чи угод;</w:t>
            </w:r>
          </w:p>
          <w:p w14:paraId="45C55BA0"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0735CCF"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F6F0E90" w14:textId="7DC6D8AD" w:rsidR="00ED01AA" w:rsidRPr="00ED01AA"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8E98E8" w14:textId="71A41F8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D48AD8" w14:textId="77777777" w:rsidTr="000175F7">
        <w:trPr>
          <w:trHeight w:val="20"/>
        </w:trPr>
        <w:tc>
          <w:tcPr>
            <w:tcW w:w="1134" w:type="dxa"/>
            <w:shd w:val="clear" w:color="auto" w:fill="auto"/>
          </w:tcPr>
          <w:p w14:paraId="1D94AE3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EC1087" w14:textId="2D61004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нченков Віктор Володимирович (Панченков Виктор Владимирович, Panchenkov Viktor), 28.06.1971 р.н., уродженець м. Ульяновськ</w:t>
            </w:r>
            <w:r w:rsidR="00CD00A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начальник Федеральної державної бюджетної військов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адемія цивільного захисту Міністерства Російської Федерації у справах цивільного захисту надзвичайних ситуацій та ліквідації наслідків стихійних ли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225E89"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EC0D5CD"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69685FB"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5F536A7"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6964F97"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ED01AA">
              <w:rPr>
                <w:rFonts w:ascii="Times New Roman" w:eastAsia="Times New Roman" w:hAnsi="Times New Roman" w:cs="Times New Roman"/>
                <w:sz w:val="24"/>
                <w:szCs w:val="24"/>
                <w:lang w:eastAsia="uk-UA"/>
              </w:rPr>
              <w:b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66F462"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5B68DF"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2C685E"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FF28B04"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E6A90E5" w14:textId="1294DCF5"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3965EDF"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9202FA9"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00CF95A"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A42ECC0" w14:textId="0C6B02FD" w:rsidR="00ED01AA" w:rsidRPr="00ED01AA"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6969C4">
              <w:rPr>
                <w:rFonts w:ascii="Times New Roman" w:eastAsia="Times New Roman" w:hAnsi="Times New Roman" w:cs="Times New Roman"/>
                <w:sz w:val="24"/>
                <w:szCs w:val="24"/>
                <w:lang w:eastAsia="uk-UA"/>
              </w:rPr>
              <w:br/>
            </w:r>
          </w:p>
        </w:tc>
        <w:tc>
          <w:tcPr>
            <w:tcW w:w="1701" w:type="dxa"/>
            <w:shd w:val="clear" w:color="auto" w:fill="auto"/>
          </w:tcPr>
          <w:p w14:paraId="54815631" w14:textId="75CA7F7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D85209" w14:textId="77777777" w:rsidTr="000175F7">
        <w:trPr>
          <w:trHeight w:val="20"/>
        </w:trPr>
        <w:tc>
          <w:tcPr>
            <w:tcW w:w="1134" w:type="dxa"/>
            <w:shd w:val="clear" w:color="auto" w:fill="auto"/>
          </w:tcPr>
          <w:p w14:paraId="74DF294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406EF4" w14:textId="2502C46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сло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 Миколайович (Maslov Viacheslav), 25.01.1984 р.н.,</w:t>
            </w:r>
            <w:r w:rsidR="001C05DC">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уродженець смт Новотроїцьке Новотроїцького району Херсонської </w:t>
            </w:r>
            <w:r w:rsidRPr="00ED01AA">
              <w:rPr>
                <w:rFonts w:ascii="Times New Roman" w:eastAsia="Times New Roman" w:hAnsi="Times New Roman" w:cs="Times New Roman"/>
                <w:sz w:val="24"/>
                <w:szCs w:val="24"/>
                <w:lang w:eastAsia="uk-UA"/>
              </w:rPr>
              <w:lastRenderedPageBreak/>
              <w:t>області, зареєстрований за адресою: Україна, АР Крим, м. Сімферополь, вул. Ломоносова, буд.1, кв. 64, відомості згідно з Державним реєстром фізичних осіб – платників податків: ідентифікаційний номер платника податків – 3070514430.</w:t>
            </w:r>
          </w:p>
        </w:tc>
        <w:tc>
          <w:tcPr>
            <w:tcW w:w="8032" w:type="dxa"/>
            <w:shd w:val="clear" w:color="auto" w:fill="auto"/>
            <w:hideMark/>
          </w:tcPr>
          <w:p w14:paraId="0CCAA0B8"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FF87DE4"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848E432"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6CDF53F4"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780F5434"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416C14"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D514AA"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01620F"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3CAA65D" w14:textId="073F697C"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F3DBA18"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60CDC9B3"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2ED4EF3" w14:textId="4C07C2ED" w:rsidR="00ED01AA" w:rsidRPr="00ED01AA"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FA7E9E" w14:textId="708E15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5AFC91" w14:textId="77777777" w:rsidTr="000175F7">
        <w:trPr>
          <w:trHeight w:val="20"/>
        </w:trPr>
        <w:tc>
          <w:tcPr>
            <w:tcW w:w="1134" w:type="dxa"/>
            <w:shd w:val="clear" w:color="auto" w:fill="auto"/>
          </w:tcPr>
          <w:p w14:paraId="0DCFE68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CCB3C4" w14:textId="07207F8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номарьов Юрій Олександрович (Пономарев Юрий Александрович, Ponomaryov Yuriy), 04.12.1962 р.н., </w:t>
            </w:r>
            <w:r w:rsidRPr="00ED01AA">
              <w:rPr>
                <w:rFonts w:ascii="Times New Roman" w:eastAsia="Times New Roman" w:hAnsi="Times New Roman" w:cs="Times New Roman"/>
                <w:sz w:val="24"/>
                <w:szCs w:val="24"/>
                <w:lang w:eastAsia="uk-UA"/>
              </w:rPr>
              <w:lastRenderedPageBreak/>
              <w:t>громадянин Російської Федерації, уродженець м. Саратов</w:t>
            </w:r>
            <w:r w:rsidR="00CD00A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заступник генерального прокурора Російської Федерації.</w:t>
            </w:r>
          </w:p>
        </w:tc>
        <w:tc>
          <w:tcPr>
            <w:tcW w:w="8032" w:type="dxa"/>
            <w:shd w:val="clear" w:color="auto" w:fill="auto"/>
            <w:hideMark/>
          </w:tcPr>
          <w:p w14:paraId="2289E414"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5C4B970"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330FC666"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4EE13F8"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5EC10A85"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2F663C" w14:textId="77777777"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4CD273" w14:textId="77777777"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81B671" w14:textId="33A22C6B"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53016CBF" w14:textId="77777777"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15A475" w14:textId="77777777"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98FC566" w14:textId="54BB380B"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19B98B6" w14:textId="77777777"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2) позбавлення державних нагород України, інших форм відзначення;</w:t>
            </w:r>
          </w:p>
          <w:p w14:paraId="60D63B58" w14:textId="77777777"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771972C4" w14:textId="3C744927" w:rsidR="00ED01AA" w:rsidRPr="00ED01AA"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654C01E" w14:textId="1C770BD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B20633A" w14:textId="77777777" w:rsidTr="000175F7">
        <w:trPr>
          <w:trHeight w:val="20"/>
        </w:trPr>
        <w:tc>
          <w:tcPr>
            <w:tcW w:w="1134" w:type="dxa"/>
            <w:shd w:val="clear" w:color="auto" w:fill="auto"/>
          </w:tcPr>
          <w:p w14:paraId="69980CF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35FB62"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жутов Сергій Олександрович (Бажутов Сергей Александрович, Bazhutov Sergey), 21.11.1966 р.н., громадянин Російської Федерації, уродженець c. Первомайський Кустанайського району Кустанайської області Республіки Казахстан, начальник головного кримінально-судового управління Генеральної прокуратури Російської Федерації.</w:t>
            </w:r>
          </w:p>
        </w:tc>
        <w:tc>
          <w:tcPr>
            <w:tcW w:w="8032" w:type="dxa"/>
            <w:shd w:val="clear" w:color="auto" w:fill="auto"/>
            <w:hideMark/>
          </w:tcPr>
          <w:p w14:paraId="4D44B9A3"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0818371"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FA4455D"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4798E83"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64852560"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C1DC63"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6E124E"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FD02B9" w14:textId="40170DB1"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E8B3A70"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08524E"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6FFFD7" w14:textId="5B5ABFDA"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672B835"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565821A"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76F9930C" w14:textId="62529686" w:rsidR="00ED01AA" w:rsidRPr="00ED01AA"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F8B3941" w14:textId="7733ABF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48005B" w14:textId="77777777" w:rsidTr="000175F7">
        <w:trPr>
          <w:trHeight w:val="20"/>
        </w:trPr>
        <w:tc>
          <w:tcPr>
            <w:tcW w:w="1134" w:type="dxa"/>
            <w:shd w:val="clear" w:color="auto" w:fill="auto"/>
          </w:tcPr>
          <w:p w14:paraId="248BA88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CBF6DE"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екрасов Андрій Юрійович (Некрасов Андрей Юрьевич, Nekrasov Andrey), 24.12.1965 р.н., громадянин Російської Федерації, уродженець м. Тюмень Російської Федерації, начальник головного організаційно-аналітичного управління Генеральної прокуратури Російської Федерації.</w:t>
            </w:r>
          </w:p>
        </w:tc>
        <w:tc>
          <w:tcPr>
            <w:tcW w:w="8032" w:type="dxa"/>
            <w:shd w:val="clear" w:color="auto" w:fill="auto"/>
            <w:hideMark/>
          </w:tcPr>
          <w:p w14:paraId="235C2EE8"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34DBF4A"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E5BEE7E"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CB2B77F"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137A2FD2"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75CD49" w14:textId="77777777" w:rsidR="00345A52" w:rsidRDefault="00345A52"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 </w:t>
            </w:r>
            <w:r w:rsidR="00ED01AA"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C0CC3B"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AA1178" w14:textId="2A72B6CD"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A8F1B88"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695A68"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7C19F54" w14:textId="3F35E82D"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B1EAB3E"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1370C79"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57CA573F" w14:textId="6EE779C2" w:rsidR="00ED01AA" w:rsidRPr="00ED01AA"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881F95C" w14:textId="5E634E5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5A4FD3" w14:textId="77777777" w:rsidTr="000175F7">
        <w:trPr>
          <w:trHeight w:val="20"/>
        </w:trPr>
        <w:tc>
          <w:tcPr>
            <w:tcW w:w="1134" w:type="dxa"/>
            <w:shd w:val="clear" w:color="auto" w:fill="auto"/>
          </w:tcPr>
          <w:p w14:paraId="4E429D4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981D6E" w14:textId="0C67204D" w:rsidR="00ED01AA" w:rsidRPr="00ED01AA" w:rsidRDefault="00ED01AA" w:rsidP="009275DD">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ванов Євгеній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ович (Иванов Евгений Вячеславович, Ivanov Yevgeniy), </w:t>
            </w:r>
            <w:r w:rsidRPr="00ED01AA">
              <w:rPr>
                <w:rFonts w:ascii="Times New Roman" w:eastAsia="Times New Roman" w:hAnsi="Times New Roman" w:cs="Times New Roman"/>
                <w:sz w:val="24"/>
                <w:szCs w:val="24"/>
                <w:lang w:eastAsia="uk-UA"/>
              </w:rPr>
              <w:lastRenderedPageBreak/>
              <w:t>1965 р.н., громадянин Російської Федерації, уродженець м. Караганд</w:t>
            </w:r>
            <w:r w:rsidR="009275DD">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еспубліки Казахстан, перший заступник головного військового прокурора Генеральної прокуратури Російської Федерації.</w:t>
            </w:r>
          </w:p>
        </w:tc>
        <w:tc>
          <w:tcPr>
            <w:tcW w:w="8032" w:type="dxa"/>
            <w:shd w:val="clear" w:color="auto" w:fill="auto"/>
            <w:hideMark/>
          </w:tcPr>
          <w:p w14:paraId="738826A6"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8027F45"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3217B685"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600102F"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6178AB54"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A3167B"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196C3D"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690CB2" w14:textId="58E60495"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481F6DD"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907BEF"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AE95DB" w14:textId="48D59D08"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5110DB1"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2) позбавлення державних нагород України, інших форм відзначення;</w:t>
            </w:r>
          </w:p>
          <w:p w14:paraId="7E223CAF" w14:textId="77777777" w:rsidR="0060003B" w:rsidRDefault="00ED01AA" w:rsidP="0060003B">
            <w:pPr>
              <w:tabs>
                <w:tab w:val="left" w:pos="62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r w:rsidR="0060003B">
              <w:rPr>
                <w:rFonts w:ascii="Times New Roman" w:eastAsia="Times New Roman" w:hAnsi="Times New Roman" w:cs="Times New Roman"/>
                <w:sz w:val="24"/>
                <w:szCs w:val="24"/>
                <w:lang w:eastAsia="uk-UA"/>
              </w:rPr>
              <w:tab/>
            </w:r>
          </w:p>
          <w:p w14:paraId="22ADFC19" w14:textId="6E2FC7DA" w:rsidR="00ED01AA" w:rsidRPr="00ED01AA" w:rsidRDefault="00ED01AA" w:rsidP="0060003B">
            <w:pPr>
              <w:tabs>
                <w:tab w:val="left" w:pos="62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7AD1DBB" w14:textId="0FBDCEC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8F6B78" w14:textId="77777777" w:rsidTr="000175F7">
        <w:trPr>
          <w:trHeight w:val="20"/>
        </w:trPr>
        <w:tc>
          <w:tcPr>
            <w:tcW w:w="1134" w:type="dxa"/>
            <w:shd w:val="clear" w:color="auto" w:fill="auto"/>
          </w:tcPr>
          <w:p w14:paraId="7EB510A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4D40BF"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мельянова Марина Сергіївна (Емельянова Марина Сергеевна, Emelianova Marina), 06.05.1975 р.н., громадянка Російської Федерації, відомості згідно з Єдиним державним реєстром платників податків: ідентифікаційний номер платника податків 773310069178, паспорт громадянина Російської Федерації IV-СБ № 604892.</w:t>
            </w:r>
          </w:p>
        </w:tc>
        <w:tc>
          <w:tcPr>
            <w:tcW w:w="8032" w:type="dxa"/>
            <w:shd w:val="clear" w:color="auto" w:fill="auto"/>
            <w:hideMark/>
          </w:tcPr>
          <w:p w14:paraId="096D739A"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8CE7948"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E3B7FE6" w14:textId="59C767AF"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3043F513"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0188EA" w14:textId="77777777"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468CB5" w14:textId="56089428"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DA04FE" w14:textId="77777777"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7) заборона або обмеження заходження іноземних невійськових суден та військових кораблів до територіального моря України, її внутрішніх вод, </w:t>
            </w:r>
            <w:r w:rsidRPr="00ED01AA">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41FE05B" w14:textId="77777777"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61575D" w14:textId="77777777"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ED01AA">
              <w:rPr>
                <w:rFonts w:ascii="Times New Roman" w:eastAsia="Times New Roman" w:hAnsi="Times New Roman" w:cs="Times New Roman"/>
                <w:sz w:val="24"/>
                <w:szCs w:val="24"/>
                <w:lang w:eastAsia="uk-UA"/>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690510" w14:textId="77777777"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2A64BE" w14:textId="77777777"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71A0A407" w14:textId="0D599F4A"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7BAECEA" w14:textId="3F70ABA2"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t>15) анулювання офіційних візитів, засідань, переговорів з питань укладення договорів чи угод;</w:t>
            </w:r>
          </w:p>
          <w:p w14:paraId="45B9A3F2" w14:textId="0A72D97F" w:rsidR="00ED01AA" w:rsidRPr="00ED01AA"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6) заборона на набуття у власність земельних ділянок. 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c>
          <w:tcPr>
            <w:tcW w:w="1701" w:type="dxa"/>
            <w:shd w:val="clear" w:color="auto" w:fill="auto"/>
          </w:tcPr>
          <w:p w14:paraId="7DD35C78" w14:textId="12C2D23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93AB47" w14:textId="77777777" w:rsidTr="000175F7">
        <w:trPr>
          <w:trHeight w:val="20"/>
        </w:trPr>
        <w:tc>
          <w:tcPr>
            <w:tcW w:w="1134" w:type="dxa"/>
            <w:shd w:val="clear" w:color="auto" w:fill="auto"/>
          </w:tcPr>
          <w:p w14:paraId="091AA87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BCECB0" w14:textId="0F628E8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двєдєв Микола Володимирович (Медведев Николай Владимирович, Medvedev Nikolay), 01.07.197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10303516530, генеральний директор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єнізована гірничорятувальна части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84AB57C" w14:textId="77777777" w:rsidR="004436AD" w:rsidRDefault="00ED01AA" w:rsidP="004436A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0D0FC86" w14:textId="636FEFAD" w:rsidR="00ED01AA" w:rsidRPr="00ED01AA" w:rsidRDefault="00ED01AA" w:rsidP="004436A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C745953" w14:textId="41B639F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35F4B3" w14:textId="77777777" w:rsidTr="000175F7">
        <w:trPr>
          <w:trHeight w:val="20"/>
        </w:trPr>
        <w:tc>
          <w:tcPr>
            <w:tcW w:w="1134" w:type="dxa"/>
            <w:shd w:val="clear" w:color="auto" w:fill="auto"/>
          </w:tcPr>
          <w:p w14:paraId="7A1EB2B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BBBE60" w14:textId="71429C1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ришев Павло Федорович (Барышев Павел Фёдорович, Baryshev Pavel), 15.06.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60404360609, заступник генерального директора зі з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зків з державними органами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єнізована гірничорятувальна части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436AD">
              <w:rPr>
                <w:rFonts w:ascii="Times New Roman" w:eastAsia="Times New Roman" w:hAnsi="Times New Roman" w:cs="Times New Roman"/>
                <w:sz w:val="24"/>
                <w:szCs w:val="24"/>
                <w:lang w:eastAsia="uk-UA"/>
              </w:rPr>
              <w:br/>
            </w:r>
          </w:p>
        </w:tc>
        <w:tc>
          <w:tcPr>
            <w:tcW w:w="8032" w:type="dxa"/>
            <w:shd w:val="clear" w:color="auto" w:fill="auto"/>
            <w:hideMark/>
          </w:tcPr>
          <w:p w14:paraId="16DCC91B" w14:textId="77777777" w:rsidR="004436AD" w:rsidRDefault="00ED01AA" w:rsidP="004436A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B8327E3" w14:textId="25826802" w:rsidR="00ED01AA" w:rsidRPr="00ED01AA" w:rsidRDefault="00ED01AA" w:rsidP="004436A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19E2674" w14:textId="40EA05F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25B6D6" w14:textId="77777777" w:rsidTr="000175F7">
        <w:trPr>
          <w:trHeight w:val="20"/>
        </w:trPr>
        <w:tc>
          <w:tcPr>
            <w:tcW w:w="1134" w:type="dxa"/>
            <w:shd w:val="clear" w:color="auto" w:fill="auto"/>
          </w:tcPr>
          <w:p w14:paraId="6FF95895" w14:textId="77777777" w:rsidR="00ED01AA" w:rsidRPr="00ED01AA" w:rsidRDefault="00ED01AA" w:rsidP="00B34B87">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C83900" w14:textId="6DA809B5" w:rsidR="00ED01AA" w:rsidRPr="00ED01AA" w:rsidRDefault="00ED01AA" w:rsidP="00B34B8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уцик Андрій Павлович (Луцик Андрей Павлович, Lutsyk Andrey). </w:t>
            </w:r>
            <w:r w:rsidR="009275D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1.01.1981 р.н., громадянин Російської Федерації, заступник генерального </w:t>
            </w:r>
            <w:r w:rsidRPr="00ED01AA">
              <w:rPr>
                <w:rFonts w:ascii="Times New Roman" w:eastAsia="Times New Roman" w:hAnsi="Times New Roman" w:cs="Times New Roman"/>
                <w:sz w:val="24"/>
                <w:szCs w:val="24"/>
                <w:lang w:eastAsia="uk-UA"/>
              </w:rPr>
              <w:lastRenderedPageBreak/>
              <w:t xml:space="preserve">директора із закупівель та управління майном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єнізована гірничорятувальна части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AA4D960" w14:textId="77777777" w:rsidR="005E1722" w:rsidRDefault="00ED01AA" w:rsidP="00B34B87">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B3F8BFE" w14:textId="7295748A" w:rsidR="00ED01AA" w:rsidRPr="00ED01AA" w:rsidRDefault="00ED01AA" w:rsidP="00B34B87">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2FEA64B1" w14:textId="71428DF2" w:rsidR="00ED01AA" w:rsidRPr="00ED01AA" w:rsidRDefault="00ED01AA" w:rsidP="00B34B87">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67930B" w14:textId="77777777" w:rsidTr="000175F7">
        <w:trPr>
          <w:trHeight w:val="20"/>
        </w:trPr>
        <w:tc>
          <w:tcPr>
            <w:tcW w:w="1134" w:type="dxa"/>
            <w:shd w:val="clear" w:color="auto" w:fill="auto"/>
          </w:tcPr>
          <w:p w14:paraId="17E41619" w14:textId="77777777" w:rsidR="00ED01AA" w:rsidRPr="00ED01AA" w:rsidRDefault="00ED01AA" w:rsidP="00B34B87">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307535" w14:textId="07902551" w:rsidR="00ED01AA" w:rsidRPr="00ED01AA" w:rsidRDefault="00ED01AA" w:rsidP="00B34B8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ікольський Іван Сергійович (Никольский Иван Сергеевич, Nikolsky Ivan), 13.02.1979 р.н., громадянин Російської Федерації, заступник генерального директора з перспективного розвитку та управління майном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єнізована гірничорятувальна части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EB2D642" w14:textId="77777777" w:rsidR="005E1722" w:rsidRDefault="00ED01AA" w:rsidP="00B34B87">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20D279A" w14:textId="3C4E30CC" w:rsidR="00ED01AA" w:rsidRPr="00ED01AA" w:rsidRDefault="00ED01AA" w:rsidP="00B34B87">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DB5255E" w14:textId="0CAE0D91" w:rsidR="00ED01AA" w:rsidRPr="00ED01AA" w:rsidRDefault="00ED01AA" w:rsidP="00B34B87">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B7F819" w14:textId="77777777" w:rsidTr="000175F7">
        <w:trPr>
          <w:trHeight w:val="20"/>
        </w:trPr>
        <w:tc>
          <w:tcPr>
            <w:tcW w:w="1134" w:type="dxa"/>
            <w:shd w:val="clear" w:color="auto" w:fill="auto"/>
          </w:tcPr>
          <w:p w14:paraId="0580C545" w14:textId="77777777" w:rsidR="00ED01AA" w:rsidRPr="00ED01AA" w:rsidRDefault="00ED01AA" w:rsidP="00B34B87">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1CAB5A" w14:textId="19465CCB" w:rsidR="00ED01AA" w:rsidRPr="00ED01AA" w:rsidRDefault="00ED01AA" w:rsidP="00B34B8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рубайло Олег В'ячеславович (Нерубайло Олег Вячеславович, Nerubailo Oleg), 22.01.1980 р.н., громадянин Російської Федерації, заступник генерального директора з юридичного забезпечення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єнізована гірничорятувальна части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68E30B1" w14:textId="77777777" w:rsidR="005E1722" w:rsidRDefault="00ED01AA" w:rsidP="00B34B87">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EE679E1" w14:textId="194B3DCA" w:rsidR="00ED01AA" w:rsidRPr="00ED01AA" w:rsidRDefault="00ED01AA" w:rsidP="00B34B87">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ADE92F1" w14:textId="388347DA" w:rsidR="00ED01AA" w:rsidRPr="00ED01AA" w:rsidRDefault="00ED01AA" w:rsidP="00B34B87">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2A5D30" w14:textId="77777777" w:rsidTr="000175F7">
        <w:trPr>
          <w:trHeight w:val="20"/>
        </w:trPr>
        <w:tc>
          <w:tcPr>
            <w:tcW w:w="1134" w:type="dxa"/>
            <w:shd w:val="clear" w:color="auto" w:fill="auto"/>
          </w:tcPr>
          <w:p w14:paraId="27B5BB0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D52DF4" w14:textId="4D72C7A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айзуханов Радік Василович (Файзуханов Радик Василович, Faizukhanov Radik), 21.11.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60404360609, </w:t>
            </w:r>
            <w:r w:rsidRPr="00ED01AA">
              <w:rPr>
                <w:rFonts w:ascii="Times New Roman" w:eastAsia="Times New Roman" w:hAnsi="Times New Roman" w:cs="Times New Roman"/>
                <w:sz w:val="24"/>
                <w:szCs w:val="24"/>
                <w:lang w:eastAsia="uk-UA"/>
              </w:rPr>
              <w:lastRenderedPageBreak/>
              <w:t xml:space="preserve">заступник генерального директора з профілактичної роботи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єнізована гірничорятувальна части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A8CD47B" w14:textId="77777777" w:rsidR="005E1722" w:rsidRDefault="00ED01AA" w:rsidP="005E172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6A508968" w14:textId="68CD6447" w:rsidR="00ED01AA" w:rsidRPr="00ED01AA" w:rsidRDefault="00ED01AA" w:rsidP="005E172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EB45B96" w14:textId="7E8E698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D75268" w14:textId="77777777" w:rsidTr="000175F7">
        <w:trPr>
          <w:trHeight w:val="20"/>
        </w:trPr>
        <w:tc>
          <w:tcPr>
            <w:tcW w:w="1134" w:type="dxa"/>
            <w:shd w:val="clear" w:color="auto" w:fill="auto"/>
          </w:tcPr>
          <w:p w14:paraId="6C45D02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4F6094" w14:textId="652C41B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апі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Вікторович (Лапин Вячеслав Викторович, Lapin Vyacheslav), 09.04.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111345203,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льяновський механічний заво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B6C2D6C" w14:textId="77777777" w:rsidR="00B34B87"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938E3B5" w14:textId="03C082F2" w:rsidR="00ED01AA" w:rsidRPr="00ED01AA"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847DB5" w14:textId="45AF20E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CA0869" w14:textId="77777777" w:rsidTr="000175F7">
        <w:trPr>
          <w:trHeight w:val="20"/>
        </w:trPr>
        <w:tc>
          <w:tcPr>
            <w:tcW w:w="1134" w:type="dxa"/>
            <w:shd w:val="clear" w:color="auto" w:fill="auto"/>
          </w:tcPr>
          <w:p w14:paraId="26814ED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B9D5FC" w14:textId="1A8073E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франський Володимир Васильович (Шафранский Владимир Васильевич, Shafranskіi Vladimir), 10.04.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анкт-Петербург</w:t>
            </w:r>
            <w:r w:rsidR="009275D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2581093475. </w:t>
            </w:r>
          </w:p>
        </w:tc>
        <w:tc>
          <w:tcPr>
            <w:tcW w:w="8032" w:type="dxa"/>
            <w:shd w:val="clear" w:color="auto" w:fill="auto"/>
            <w:hideMark/>
          </w:tcPr>
          <w:p w14:paraId="6559382F" w14:textId="77777777" w:rsidR="00B34B87"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952FC82" w14:textId="35464F33" w:rsidR="00ED01AA" w:rsidRPr="00ED01AA"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AE10DE" w14:textId="71C630D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3ECFB9" w14:textId="77777777" w:rsidTr="000175F7">
        <w:trPr>
          <w:trHeight w:val="20"/>
        </w:trPr>
        <w:tc>
          <w:tcPr>
            <w:tcW w:w="1134" w:type="dxa"/>
            <w:shd w:val="clear" w:color="auto" w:fill="auto"/>
          </w:tcPr>
          <w:p w14:paraId="08B1966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E41410" w14:textId="1FBDC323" w:rsidR="00ED01AA" w:rsidRPr="00ED01AA" w:rsidRDefault="00ED01AA" w:rsidP="002A787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ронін Віктор Валентинович (Доронин Виктор Валентинович, Doronin Viktor), 27.01.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w:t>
            </w:r>
            <w:r w:rsidRPr="00ED01AA">
              <w:rPr>
                <w:rFonts w:ascii="Times New Roman" w:eastAsia="Times New Roman" w:hAnsi="Times New Roman" w:cs="Times New Roman"/>
                <w:sz w:val="24"/>
                <w:szCs w:val="24"/>
                <w:lang w:eastAsia="uk-UA"/>
              </w:rPr>
              <w:lastRenderedPageBreak/>
              <w:t xml:space="preserve">державним реєстром платників податків Російської Федерації: ідентифікаційний номер платника податків – 695001185808,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Машинобудівне Конструкторське бюр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аке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2A787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імені Академіка П.Д.Груши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CADC19" w14:textId="77777777" w:rsidR="00B34B87"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0BE25C18" w14:textId="7213204B" w:rsidR="00ED01AA" w:rsidRPr="00ED01AA"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ання договорів та вчинення правочинів; зупинення фінансових операцій)</w:t>
            </w:r>
          </w:p>
        </w:tc>
        <w:tc>
          <w:tcPr>
            <w:tcW w:w="1701" w:type="dxa"/>
            <w:shd w:val="clear" w:color="auto" w:fill="auto"/>
          </w:tcPr>
          <w:p w14:paraId="05F3B3A1" w14:textId="17B07F8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50DBB4" w14:textId="77777777" w:rsidTr="000175F7">
        <w:trPr>
          <w:trHeight w:val="20"/>
        </w:trPr>
        <w:tc>
          <w:tcPr>
            <w:tcW w:w="1134" w:type="dxa"/>
            <w:shd w:val="clear" w:color="auto" w:fill="auto"/>
          </w:tcPr>
          <w:p w14:paraId="11B3DAC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DDC835" w14:textId="2A82603E" w:rsidR="00ED01AA" w:rsidRPr="00ED01AA" w:rsidRDefault="00ED01AA" w:rsidP="002A787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алов Максим Віталійович (Талов Максим Витальевич, Talov Maxim), 16.08.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608113696, виконавч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азанське </w:t>
            </w:r>
            <w:r w:rsidR="002A787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науково</w:t>
            </w:r>
            <w:r w:rsidR="002A787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виробниче 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ертольоти М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16053E8" w14:textId="77777777" w:rsidR="00B34B87" w:rsidRDefault="00ED01AA" w:rsidP="00B34B87">
            <w:pPr>
              <w:tabs>
                <w:tab w:val="left" w:pos="58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6567C02" w14:textId="06AFCD36" w:rsidR="00ED01AA" w:rsidRPr="00ED01AA" w:rsidRDefault="00ED01AA" w:rsidP="00B34B87">
            <w:pPr>
              <w:tabs>
                <w:tab w:val="left" w:pos="58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EE041FF" w14:textId="5D802E9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821B881" w14:textId="77777777" w:rsidTr="000175F7">
        <w:trPr>
          <w:trHeight w:val="20"/>
        </w:trPr>
        <w:tc>
          <w:tcPr>
            <w:tcW w:w="1134" w:type="dxa"/>
            <w:shd w:val="clear" w:color="auto" w:fill="auto"/>
          </w:tcPr>
          <w:p w14:paraId="4509833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FB0A48" w14:textId="3F3011AA" w:rsidR="00ED01AA" w:rsidRPr="00ED01AA" w:rsidRDefault="00ED01AA" w:rsidP="002A787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илінцева Наталія Олександрівна (Шилинцева Наталья Александровна, Shilintseva Natalia), 11.03.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202483262, головний бухгалте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азанське науково</w:t>
            </w:r>
            <w:r w:rsidR="002A787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lastRenderedPageBreak/>
              <w:t xml:space="preserve">виробниче підприємство </w:t>
            </w:r>
            <w:r w:rsidR="002A7876">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ертольоти М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C913540" w14:textId="77777777" w:rsidR="00B34B87"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71C61BF5" w14:textId="5D901C0E" w:rsidR="00ED01AA" w:rsidRPr="00ED01AA"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82B81DC" w14:textId="0C69DC7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59ED73" w14:textId="77777777" w:rsidTr="000175F7">
        <w:trPr>
          <w:trHeight w:val="20"/>
        </w:trPr>
        <w:tc>
          <w:tcPr>
            <w:tcW w:w="1134" w:type="dxa"/>
            <w:shd w:val="clear" w:color="auto" w:fill="auto"/>
          </w:tcPr>
          <w:p w14:paraId="60AFEFB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8B80C4" w14:textId="1E34313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мірнов Ігор Сергійович (Смирнов Игорь Сергеевич, Smirnov Igor), 17.11.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начальник виробництв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азанське науково-виробниче підприємство </w:t>
            </w:r>
            <w:r w:rsidR="002A7876">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ертольоти М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E5DFB14" w14:textId="77777777" w:rsidR="00B34B87" w:rsidRDefault="00ED01AA" w:rsidP="00B34B87">
            <w:pPr>
              <w:tabs>
                <w:tab w:val="left" w:pos="60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AD7B7C4" w14:textId="288E18E6" w:rsidR="00ED01AA" w:rsidRPr="00ED01AA" w:rsidRDefault="00ED01AA" w:rsidP="00B34B87">
            <w:pPr>
              <w:tabs>
                <w:tab w:val="left" w:pos="60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0B1CEDE" w14:textId="0DFAF03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D71007" w14:textId="77777777" w:rsidTr="000175F7">
        <w:trPr>
          <w:trHeight w:val="20"/>
        </w:trPr>
        <w:tc>
          <w:tcPr>
            <w:tcW w:w="1134" w:type="dxa"/>
            <w:shd w:val="clear" w:color="auto" w:fill="auto"/>
          </w:tcPr>
          <w:p w14:paraId="14F6FD3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5DEA4C" w14:textId="42BFDAD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андаєв Магомед Гасанович (Хандаев Магомед Гасанович, Khandaev Magomed).  14.05.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377688204, генеральний директор федерального казен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правління замовника капітального будівництва Міністерства оборони Російської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A0FAF86" w14:textId="77777777" w:rsidR="00B34B87"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7F24559" w14:textId="28499617" w:rsidR="00ED01AA" w:rsidRPr="00ED01AA"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45B4E49" w14:textId="002E879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BB80A5" w14:textId="77777777" w:rsidTr="000175F7">
        <w:trPr>
          <w:trHeight w:val="20"/>
        </w:trPr>
        <w:tc>
          <w:tcPr>
            <w:tcW w:w="1134" w:type="dxa"/>
            <w:shd w:val="clear" w:color="auto" w:fill="auto"/>
          </w:tcPr>
          <w:p w14:paraId="2E8E974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4EB4F2" w14:textId="09F8418F" w:rsidR="00ED01AA" w:rsidRPr="00ED01AA" w:rsidRDefault="00ED01AA" w:rsidP="00B544A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овіков Євгеній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ович (Новиков Евгений Вячеславович, Novikov Evgenіі),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90400273246, генеральний директор федерального </w:t>
            </w:r>
            <w:r w:rsidRPr="00ED01AA">
              <w:rPr>
                <w:rFonts w:ascii="Times New Roman" w:eastAsia="Times New Roman" w:hAnsi="Times New Roman" w:cs="Times New Roman"/>
                <w:sz w:val="24"/>
                <w:szCs w:val="24"/>
                <w:lang w:eastAsia="uk-UA"/>
              </w:rPr>
              <w:lastRenderedPageBreak/>
              <w:t xml:space="preserve">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не військово</w:t>
            </w:r>
            <w:r w:rsidR="00B544AB">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будівельне управління зі спеціальних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і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4CBEBF3" w14:textId="77777777" w:rsidR="00B34B87"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79807131" w14:textId="18E64403" w:rsidR="00ED01AA" w:rsidRPr="00ED01AA"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F83575E" w14:textId="0621292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E91BF5" w14:textId="77777777" w:rsidTr="000175F7">
        <w:trPr>
          <w:trHeight w:val="20"/>
        </w:trPr>
        <w:tc>
          <w:tcPr>
            <w:tcW w:w="1134" w:type="dxa"/>
            <w:shd w:val="clear" w:color="auto" w:fill="auto"/>
          </w:tcPr>
          <w:p w14:paraId="40432F6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7F619B" w14:textId="723D2F24" w:rsidR="00ED01AA" w:rsidRPr="00ED01AA" w:rsidRDefault="00ED01AA" w:rsidP="00B544A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ассихін Владислав Юрійович (Рассыхин Владислав Юрьевич, Rassykhin Vladislav), 06.04.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70303451355, т.в.о. директора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не військово</w:t>
            </w:r>
            <w:r w:rsidR="00B544AB">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будівельне управління № 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617A102"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DD05E8F" w14:textId="289D5020"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DC87979" w14:textId="1BD0DF8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3AF34B" w14:textId="77777777" w:rsidTr="000175F7">
        <w:trPr>
          <w:trHeight w:val="20"/>
        </w:trPr>
        <w:tc>
          <w:tcPr>
            <w:tcW w:w="1134" w:type="dxa"/>
            <w:shd w:val="clear" w:color="auto" w:fill="auto"/>
          </w:tcPr>
          <w:p w14:paraId="0FE2495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2559EF" w14:textId="1CEC16D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занцев Олег Геннадійович (Казанцев Олег Геннадьевич, Kazantsev Oleg),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804494402, генеральний директор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не військово-будівельне управління № 1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DCEA06" w14:textId="77777777" w:rsidR="00CE2B94" w:rsidRDefault="00ED01AA" w:rsidP="00CE2B94">
            <w:pPr>
              <w:tabs>
                <w:tab w:val="left" w:pos="59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EF82E44" w14:textId="6CD1E220" w:rsidR="00ED01AA" w:rsidRPr="00ED01AA" w:rsidRDefault="00ED01AA" w:rsidP="00CE2B94">
            <w:pPr>
              <w:tabs>
                <w:tab w:val="left" w:pos="59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213DE10" w14:textId="5472673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EBEC595" w14:textId="77777777" w:rsidTr="000175F7">
        <w:trPr>
          <w:trHeight w:val="20"/>
        </w:trPr>
        <w:tc>
          <w:tcPr>
            <w:tcW w:w="1134" w:type="dxa"/>
            <w:shd w:val="clear" w:color="auto" w:fill="auto"/>
          </w:tcPr>
          <w:p w14:paraId="639431C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477018" w14:textId="41A293B3" w:rsidR="00ED01AA" w:rsidRPr="00ED01AA" w:rsidRDefault="00ED01AA" w:rsidP="001340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тапов Олександр Валерійович (Потапов Александр Валерьевич, Potapov Aleksandr), 23.02.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13405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w:t>
            </w:r>
            <w:r w:rsidRPr="00ED01AA">
              <w:rPr>
                <w:rFonts w:ascii="Times New Roman" w:eastAsia="Times New Roman" w:hAnsi="Times New Roman" w:cs="Times New Roman"/>
                <w:sz w:val="24"/>
                <w:szCs w:val="24"/>
                <w:lang w:eastAsia="uk-UA"/>
              </w:rPr>
              <w:lastRenderedPageBreak/>
              <w:t>громадянин Російської Федерації, відомості згідно з державним реєстром фізичних платників податків Російської Федерації – 770405465488,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ауково–виробнича корпорац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вагонозавод</w:t>
            </w:r>
            <w:r w:rsidR="00477656">
              <w:rPr>
                <w:rFonts w:ascii="Times New Roman" w:eastAsia="Times New Roman" w:hAnsi="Times New Roman" w:cs="Times New Roman"/>
                <w:sz w:val="24"/>
                <w:szCs w:val="24"/>
                <w:lang w:eastAsia="uk-UA"/>
              </w:rPr>
              <w:t>"</w:t>
            </w:r>
            <w:r w:rsidR="0013405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імені Ф.Е. Дзержинського,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онцер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вагонзаво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w:t>
            </w:r>
            <w:r w:rsidR="0013405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виробнича корпорац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вагонзаво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входить до бюро центральної ради Союзу машинобудівників Росії.</w:t>
            </w:r>
          </w:p>
        </w:tc>
        <w:tc>
          <w:tcPr>
            <w:tcW w:w="8032" w:type="dxa"/>
            <w:shd w:val="clear" w:color="auto" w:fill="auto"/>
            <w:hideMark/>
          </w:tcPr>
          <w:p w14:paraId="275136DE"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1AA434C5" w14:textId="49CBB7A6"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8891A32" w14:textId="0F317F2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E724874" w14:textId="77777777" w:rsidTr="000175F7">
        <w:trPr>
          <w:trHeight w:val="20"/>
        </w:trPr>
        <w:tc>
          <w:tcPr>
            <w:tcW w:w="1134" w:type="dxa"/>
            <w:shd w:val="clear" w:color="auto" w:fill="auto"/>
          </w:tcPr>
          <w:p w14:paraId="67AEC1A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487D1C" w14:textId="1057E5CC" w:rsidR="00ED01AA" w:rsidRPr="00ED01AA" w:rsidRDefault="00ED01AA" w:rsidP="001340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сурінс Олександрс (Исуринс Александрс, Isurins Alexanders), 19.10.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4806169810, президент </w:t>
            </w:r>
            <w:r w:rsidR="0013405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олова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D7F8A2E" w14:textId="77777777" w:rsidR="00CE2B94" w:rsidRDefault="00ED01AA" w:rsidP="00CE2B94">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5F479A9" w14:textId="45656279" w:rsidR="00ED01AA" w:rsidRPr="00ED01AA" w:rsidRDefault="00ED01AA" w:rsidP="00CE2B94">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EEBFDBE" w14:textId="6519473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6594E2" w14:textId="77777777" w:rsidTr="000175F7">
        <w:trPr>
          <w:trHeight w:val="20"/>
        </w:trPr>
        <w:tc>
          <w:tcPr>
            <w:tcW w:w="1134" w:type="dxa"/>
            <w:shd w:val="clear" w:color="auto" w:fill="auto"/>
          </w:tcPr>
          <w:p w14:paraId="2152493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D03406" w14:textId="25E97D1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знєцов Михайло Варфоломійович (Кузнецов Михаил Варфоломеевич, Kuznetsov Mikhail), 22.08.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Тюмень Російської </w:t>
            </w:r>
            <w:r w:rsidRPr="00ED01AA">
              <w:rPr>
                <w:rFonts w:ascii="Times New Roman" w:eastAsia="Times New Roman" w:hAnsi="Times New Roman" w:cs="Times New Roman"/>
                <w:sz w:val="24"/>
                <w:szCs w:val="24"/>
                <w:lang w:eastAsia="uk-UA"/>
              </w:rPr>
              <w:lastRenderedPageBreak/>
              <w:t>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0270761438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ціональна транспорт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BE9392" w14:textId="77777777" w:rsidR="00CE2B94" w:rsidRDefault="00ED01AA" w:rsidP="00CE2B94">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0A68B0FC" w14:textId="36239958" w:rsidR="00ED01AA" w:rsidRPr="00ED01AA" w:rsidRDefault="00ED01AA" w:rsidP="00CE2B94">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D5A6F1D" w14:textId="72C2FFB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098B08" w14:textId="77777777" w:rsidTr="000175F7">
        <w:trPr>
          <w:trHeight w:val="20"/>
        </w:trPr>
        <w:tc>
          <w:tcPr>
            <w:tcW w:w="1134" w:type="dxa"/>
            <w:shd w:val="clear" w:color="auto" w:fill="auto"/>
          </w:tcPr>
          <w:p w14:paraId="710D8AE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97845C" w14:textId="2F2838C9" w:rsidR="00ED01AA" w:rsidRPr="00ED01AA" w:rsidRDefault="00ED01AA" w:rsidP="001340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ябіров Хасян Шаріфжанович (Зябиров Хасян Шарифжанович, Zyabirov Khasyan), 15.03.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с. Жовтневе Пензенської області,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26017894667,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угілля</w:t>
            </w:r>
            <w:r w:rsidR="0013405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7E3D7BA"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2BD8461" w14:textId="7EA1FFEB"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B8C579B" w14:textId="6257342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83742B" w14:textId="77777777" w:rsidTr="000175F7">
        <w:trPr>
          <w:trHeight w:val="20"/>
        </w:trPr>
        <w:tc>
          <w:tcPr>
            <w:tcW w:w="1134" w:type="dxa"/>
            <w:shd w:val="clear" w:color="auto" w:fill="auto"/>
          </w:tcPr>
          <w:p w14:paraId="732794C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84C069" w14:textId="2296881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ломолзін Віктор Георгійович (Голомолзин Виктор Георгиевич, Golomolzin Viktor), 05.02.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начальни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Жовтнев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філії Відкритого акціонерного товариства</w:t>
            </w:r>
            <w:r w:rsidR="00BE5255">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чні шлях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6726671"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FD655B0" w14:textId="14BA9EFF"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CA1F6BD" w14:textId="32AB6D3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CF4B62" w14:textId="77777777" w:rsidTr="000175F7">
        <w:trPr>
          <w:trHeight w:val="20"/>
        </w:trPr>
        <w:tc>
          <w:tcPr>
            <w:tcW w:w="1134" w:type="dxa"/>
            <w:shd w:val="clear" w:color="auto" w:fill="auto"/>
          </w:tcPr>
          <w:p w14:paraId="3A0C88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E587F6" w14:textId="1C405F3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паков Валерій Васильович (Шпаков Валерий Васильевич, Shpakov Valery), </w:t>
            </w:r>
            <w:r w:rsidRPr="00ED01AA">
              <w:rPr>
                <w:rFonts w:ascii="Times New Roman" w:eastAsia="Times New Roman" w:hAnsi="Times New Roman" w:cs="Times New Roman"/>
                <w:sz w:val="24"/>
                <w:szCs w:val="24"/>
                <w:lang w:eastAsia="uk-UA"/>
              </w:rPr>
              <w:lastRenderedPageBreak/>
              <w:t xml:space="preserve">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13574575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а перевіз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24FA6F8"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399D93AD" w14:textId="219DEB11"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D372D3C" w14:textId="2B7CB2D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954DB5" w14:textId="77777777" w:rsidTr="000175F7">
        <w:trPr>
          <w:trHeight w:val="20"/>
        </w:trPr>
        <w:tc>
          <w:tcPr>
            <w:tcW w:w="1134" w:type="dxa"/>
            <w:shd w:val="clear" w:color="auto" w:fill="auto"/>
          </w:tcPr>
          <w:p w14:paraId="438BE0B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38BEE5" w14:textId="2B52762C" w:rsidR="00ED01AA" w:rsidRPr="00ED01AA" w:rsidRDefault="00ED01AA" w:rsidP="005C20E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аніславський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Леонідович (Станиславский Вячеслав Леонидович, Stanislavsky Vyacheslav), 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перший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а перевіз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EB5303"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4003F0A" w14:textId="6DCED5C2"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787F5964" w14:textId="09D2E58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88FBAF" w14:textId="77777777" w:rsidTr="000175F7">
        <w:trPr>
          <w:trHeight w:val="20"/>
        </w:trPr>
        <w:tc>
          <w:tcPr>
            <w:tcW w:w="1134" w:type="dxa"/>
            <w:shd w:val="clear" w:color="auto" w:fill="auto"/>
          </w:tcPr>
          <w:p w14:paraId="22D306A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B3E03C" w14:textId="0B95685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нчаров Роман Спиридонович (Гончаров Роман Спиридонович, Goncharov Roman), 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фінансовий директор акціонерного товариства </w:t>
            </w:r>
            <w:r w:rsidR="005C20ED">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а перевіз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2A94A2A"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3AE18EA" w14:textId="3B276DBA"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8FEAEE9" w14:textId="1982F77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CB184E" w14:textId="77777777" w:rsidTr="000175F7">
        <w:trPr>
          <w:trHeight w:val="20"/>
        </w:trPr>
        <w:tc>
          <w:tcPr>
            <w:tcW w:w="1134" w:type="dxa"/>
            <w:shd w:val="clear" w:color="auto" w:fill="auto"/>
          </w:tcPr>
          <w:p w14:paraId="4B2C36A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39627B" w14:textId="42E3E0A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ижков Володимир Анатолійович (Рыжков Владимир Анатольевич, Ryzhikov Vladimir), 1962 р. н, громадянин Російської Федерації, заступник генерального директора з кадрів та адміністративних питань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а перевіз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F4E60B"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6840345" w14:textId="6788536A"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17E27D7" w14:textId="30118EE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6E2BAA" w14:textId="77777777" w:rsidTr="000175F7">
        <w:trPr>
          <w:trHeight w:val="20"/>
        </w:trPr>
        <w:tc>
          <w:tcPr>
            <w:tcW w:w="1134" w:type="dxa"/>
            <w:shd w:val="clear" w:color="auto" w:fill="auto"/>
          </w:tcPr>
          <w:p w14:paraId="1D7040D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73CC58" w14:textId="6B780AC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орожев Олександр Валентинович (Сторожев Александр Валентинович, Storozhev Aleksandr), 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генерального директора з розвитку та інвестицій акціонерне товари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а перевіз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BC6CF0" w14:textId="77777777" w:rsidR="00CE2B94" w:rsidRDefault="00ED01AA" w:rsidP="00CE2B94">
            <w:pPr>
              <w:tabs>
                <w:tab w:val="left" w:pos="58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373492C" w14:textId="19914979" w:rsidR="00ED01AA" w:rsidRPr="00ED01AA" w:rsidRDefault="00ED01AA" w:rsidP="00CE2B94">
            <w:pPr>
              <w:tabs>
                <w:tab w:val="left" w:pos="58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08CB0AE8" w14:textId="03E2B31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D50C86" w14:textId="77777777" w:rsidTr="000175F7">
        <w:trPr>
          <w:trHeight w:val="20"/>
        </w:trPr>
        <w:tc>
          <w:tcPr>
            <w:tcW w:w="1134" w:type="dxa"/>
            <w:shd w:val="clear" w:color="auto" w:fill="auto"/>
          </w:tcPr>
          <w:p w14:paraId="4D8DFA3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C5DC23" w14:textId="37C460F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хмет Дмитро Миколайович (Бахмет Дмитрий Николаевич, Bakhmet Dmitry), 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директор з оперативної роботи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а перевіз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60D532A"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39B0CB8" w14:textId="4D95C758"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E43DF2A" w14:textId="7DBC8F8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224294" w14:textId="77777777" w:rsidTr="000175F7">
        <w:trPr>
          <w:trHeight w:val="20"/>
        </w:trPr>
        <w:tc>
          <w:tcPr>
            <w:tcW w:w="1134" w:type="dxa"/>
            <w:shd w:val="clear" w:color="auto" w:fill="auto"/>
          </w:tcPr>
          <w:p w14:paraId="044E485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3A45BD" w14:textId="5CFCDFC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ассудов Михайло Володимирович (Рассудов Михаил Владимирович, Rassudov Michael), 04.01.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20408556501, генеральний директор акціонерного товариства авіа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н Цито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CFA0702" w14:textId="77777777" w:rsidR="00CE2B94" w:rsidRDefault="00ED01AA" w:rsidP="00CE2B94">
            <w:pPr>
              <w:tabs>
                <w:tab w:val="left" w:pos="59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8924179" w14:textId="6DC22B0A" w:rsidR="00ED01AA" w:rsidRPr="00ED01AA" w:rsidRDefault="00ED01AA" w:rsidP="00CE2B94">
            <w:pPr>
              <w:tabs>
                <w:tab w:val="left" w:pos="59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DE68251" w14:textId="0B9167A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74D61B" w14:textId="77777777" w:rsidTr="000175F7">
        <w:trPr>
          <w:trHeight w:val="20"/>
        </w:trPr>
        <w:tc>
          <w:tcPr>
            <w:tcW w:w="1134" w:type="dxa"/>
            <w:shd w:val="clear" w:color="auto" w:fill="auto"/>
          </w:tcPr>
          <w:p w14:paraId="106109D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C39AD4" w14:textId="6488CB6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ісенко Денис Ігорович (Фисенко Денис Игоревич, Fisenko Denis), 12.03.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w:t>
            </w:r>
            <w:r w:rsidRPr="00ED01AA">
              <w:rPr>
                <w:rFonts w:ascii="Times New Roman" w:eastAsia="Times New Roman" w:hAnsi="Times New Roman" w:cs="Times New Roman"/>
                <w:sz w:val="24"/>
                <w:szCs w:val="24"/>
                <w:lang w:eastAsia="uk-UA"/>
              </w:rPr>
              <w:lastRenderedPageBreak/>
              <w:t>Федерації: ідентифікаційний номер платника податків – 772034067723, генеральний директор товарист</w:t>
            </w:r>
            <w:r w:rsidR="005C20ED">
              <w:rPr>
                <w:rFonts w:ascii="Times New Roman" w:eastAsia="Times New Roman" w:hAnsi="Times New Roman" w:cs="Times New Roman"/>
                <w:sz w:val="24"/>
                <w:szCs w:val="24"/>
                <w:lang w:eastAsia="uk-UA"/>
              </w:rPr>
              <w:t xml:space="preserve">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ЕйрБріджКарг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96D0297"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6C179E6A" w14:textId="5FE4D930"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1253BD2" w14:textId="0065E3A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26CAC4" w14:textId="77777777" w:rsidTr="000175F7">
        <w:trPr>
          <w:trHeight w:val="20"/>
        </w:trPr>
        <w:tc>
          <w:tcPr>
            <w:tcW w:w="1134" w:type="dxa"/>
            <w:shd w:val="clear" w:color="auto" w:fill="auto"/>
          </w:tcPr>
          <w:p w14:paraId="5946BC7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B85E53" w14:textId="1ECBCAF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елікоклад Юрій Михайлович (Великоклад Юрий Михайлович, Velikoklad Yuriy), 28.08.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28052481, директор федеральної державної бюджетної установ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Державна 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223 льотний заг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56935C7"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10741C4" w14:textId="0CD3D398"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0E72A4BE" w14:textId="7DBE7C2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F818B7" w14:textId="77777777" w:rsidTr="000175F7">
        <w:trPr>
          <w:trHeight w:val="20"/>
        </w:trPr>
        <w:tc>
          <w:tcPr>
            <w:tcW w:w="1134" w:type="dxa"/>
            <w:shd w:val="clear" w:color="auto" w:fill="auto"/>
          </w:tcPr>
          <w:p w14:paraId="6E3D99F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481895" w14:textId="6076087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євич Олексій Олександрович (Буевич Алексей Александрович, Buevich Aleksey), 03.11.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400752">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заступник генерального директора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Державна корпорація з організації повітряного руху в Російській </w:t>
            </w:r>
            <w:r w:rsidR="00CE2B9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 начальник ГЦ ЄС ОрПР.</w:t>
            </w:r>
          </w:p>
        </w:tc>
        <w:tc>
          <w:tcPr>
            <w:tcW w:w="8032" w:type="dxa"/>
            <w:shd w:val="clear" w:color="auto" w:fill="auto"/>
            <w:hideMark/>
          </w:tcPr>
          <w:p w14:paraId="26B717FC"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обі) вчинити дії, тотожні за змістом здійсненню права розпорядження ними; </w:t>
            </w:r>
          </w:p>
          <w:p w14:paraId="75E895AD" w14:textId="78AD8C41" w:rsidR="00CE2B94" w:rsidRDefault="00ED01AA" w:rsidP="00CE2B94">
            <w:pPr>
              <w:tabs>
                <w:tab w:val="left" w:pos="59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04E3D82F" w14:textId="776E0D83" w:rsidR="00ED01AA" w:rsidRPr="00ED01AA" w:rsidRDefault="00ED01AA" w:rsidP="00CE2B94">
            <w:pPr>
              <w:tabs>
                <w:tab w:val="left" w:pos="59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3E94490" w14:textId="7841EAC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5548F9" w14:textId="77777777" w:rsidTr="000175F7">
        <w:trPr>
          <w:trHeight w:val="20"/>
        </w:trPr>
        <w:tc>
          <w:tcPr>
            <w:tcW w:w="1134" w:type="dxa"/>
            <w:shd w:val="clear" w:color="auto" w:fill="auto"/>
          </w:tcPr>
          <w:p w14:paraId="46D8D42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4F0A46" w14:textId="6FA05A6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льченко Володимир Романович (Гульченко Владимир Романович, Gulchenko Vladimir), 17.02.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400752">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lastRenderedPageBreak/>
              <w:t xml:space="preserve">перший заступник генерального директора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корпорація з організації повітряного руху в Російській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7076A75"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 xml:space="preserve">(через інших фізичних або юридичних особі) вчинити дії, тотожні за змістом здійсненню права розпорядження ними; </w:t>
            </w:r>
          </w:p>
          <w:p w14:paraId="007DC657"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7E49E4CF" w14:textId="5C068088"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3DBE10B" w14:textId="61A15FE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BD9D55" w14:textId="77777777" w:rsidTr="000175F7">
        <w:trPr>
          <w:trHeight w:val="20"/>
        </w:trPr>
        <w:tc>
          <w:tcPr>
            <w:tcW w:w="1134" w:type="dxa"/>
            <w:shd w:val="clear" w:color="auto" w:fill="auto"/>
          </w:tcPr>
          <w:p w14:paraId="43DD5A8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E7310F" w14:textId="024D75C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ргін Євгеній Віталійович (Саргин Евгений Витальевич, Sargin Evgeny), 16.01.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400752">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заступник генерального директора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корпорація з організації повітряного руху в Російській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AF999C8"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обі) вчинити дії, тотожні за змістом здійсненню права розпорядження ними; </w:t>
            </w:r>
          </w:p>
          <w:p w14:paraId="169223C6"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4951C685" w14:textId="0BBE1757"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139AD63" w14:textId="51C0F2E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C28014" w14:textId="77777777" w:rsidTr="000175F7">
        <w:trPr>
          <w:trHeight w:val="20"/>
        </w:trPr>
        <w:tc>
          <w:tcPr>
            <w:tcW w:w="1134" w:type="dxa"/>
            <w:shd w:val="clear" w:color="auto" w:fill="auto"/>
          </w:tcPr>
          <w:p w14:paraId="1149B51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B462A8" w14:textId="32CC11D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окарєв Юрій Петрович (Токарев Юрий Петрович, Tokarev Yuri), 03.11.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400752">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заступник генерального директора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корпорація з організації повітряного руху в Російській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AD7887A"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3761DF">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обі) вчинити дії, тотожні за змістом здійсненню права розпорядження ними; </w:t>
            </w:r>
          </w:p>
          <w:p w14:paraId="231233DE"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4A39AF2E" w14:textId="542824A2"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20263FC" w14:textId="26684E6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813503" w14:textId="77777777" w:rsidTr="000175F7">
        <w:trPr>
          <w:trHeight w:val="20"/>
        </w:trPr>
        <w:tc>
          <w:tcPr>
            <w:tcW w:w="1134" w:type="dxa"/>
            <w:shd w:val="clear" w:color="auto" w:fill="auto"/>
          </w:tcPr>
          <w:p w14:paraId="50B86E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7B0D3C" w14:textId="42CB63F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ряпов Тимофій Володимирович (Хряпов Тимофей Владимирович, Khryapov Timofey), 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w:t>
            </w:r>
            <w:r w:rsidRPr="00ED01AA">
              <w:rPr>
                <w:rFonts w:ascii="Times New Roman" w:eastAsia="Times New Roman" w:hAnsi="Times New Roman" w:cs="Times New Roman"/>
                <w:sz w:val="24"/>
                <w:szCs w:val="24"/>
                <w:lang w:eastAsia="uk-UA"/>
              </w:rPr>
              <w:lastRenderedPageBreak/>
              <w:t>податків Російської Федерації: ідентифікаційний номер платника податків – 771002630571, генеральний директор публічного акціонерного товари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а вагон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1E492EC"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61B79295" w14:textId="693002B4"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A7F4B86" w14:textId="37EF795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B8E7C8" w14:textId="77777777" w:rsidTr="000175F7">
        <w:trPr>
          <w:trHeight w:val="20"/>
        </w:trPr>
        <w:tc>
          <w:tcPr>
            <w:tcW w:w="1134" w:type="dxa"/>
            <w:shd w:val="clear" w:color="auto" w:fill="auto"/>
          </w:tcPr>
          <w:p w14:paraId="57DB8C0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98D85E" w14:textId="538BFF2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ринза Олександр Валентинович (Бринза Александр Валентинович, Brinza Aleksandr), 04.03.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генерального директора з економіки та фінансів публічного акціонерного товари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а вагон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3F323E9" w14:textId="77777777" w:rsidR="003761DF" w:rsidRDefault="00ED01AA" w:rsidP="003761DF">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EB15B7A" w14:textId="44C77C2A" w:rsidR="00ED01AA" w:rsidRPr="00ED01AA" w:rsidRDefault="00ED01AA" w:rsidP="003761DF">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50F1C2D" w14:textId="30350E2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DB1100" w14:textId="77777777" w:rsidTr="000175F7">
        <w:trPr>
          <w:trHeight w:val="20"/>
        </w:trPr>
        <w:tc>
          <w:tcPr>
            <w:tcW w:w="1134" w:type="dxa"/>
            <w:shd w:val="clear" w:color="auto" w:fill="auto"/>
          </w:tcPr>
          <w:p w14:paraId="43A099A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3480A1" w14:textId="0D21DBB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еков Олександр Володимирович (Креков Александр Владимирович, Krekov Aleksandr), 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генерального директора із загальних питань публічного акціонерного товари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а вагон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A74017">
              <w:rPr>
                <w:rFonts w:ascii="Times New Roman" w:eastAsia="Times New Roman" w:hAnsi="Times New Roman" w:cs="Times New Roman"/>
                <w:sz w:val="24"/>
                <w:szCs w:val="24"/>
                <w:lang w:eastAsia="uk-UA"/>
              </w:rPr>
              <w:br/>
            </w:r>
          </w:p>
        </w:tc>
        <w:tc>
          <w:tcPr>
            <w:tcW w:w="8032" w:type="dxa"/>
            <w:shd w:val="clear" w:color="auto" w:fill="auto"/>
            <w:hideMark/>
          </w:tcPr>
          <w:p w14:paraId="7A65A324"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03760DB" w14:textId="3810DFC7"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78B6629" w14:textId="574C303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5FC4AA" w14:textId="77777777" w:rsidTr="000175F7">
        <w:trPr>
          <w:trHeight w:val="20"/>
        </w:trPr>
        <w:tc>
          <w:tcPr>
            <w:tcW w:w="1134" w:type="dxa"/>
            <w:shd w:val="clear" w:color="auto" w:fill="auto"/>
          </w:tcPr>
          <w:p w14:paraId="6428329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29EC53" w14:textId="7D09E1E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слєннікова Алла Олександрівна (Масленникова Алла Александровна, Maslennikova Alla), 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ка Російської Федерації, відомості згідно з Єдиним державним реєстром платників податків Російської Федерації: </w:t>
            </w:r>
            <w:r w:rsidRPr="00ED01AA">
              <w:rPr>
                <w:rFonts w:ascii="Times New Roman" w:eastAsia="Times New Roman" w:hAnsi="Times New Roman" w:cs="Times New Roman"/>
                <w:sz w:val="24"/>
                <w:szCs w:val="24"/>
                <w:lang w:eastAsia="uk-UA"/>
              </w:rPr>
              <w:lastRenderedPageBreak/>
              <w:t>ідентифікаційний номер платника податків – 860303672555, заступник генерального директора з правових, корпоративних та майнових питань публічного акціонерного товариства</w:t>
            </w:r>
            <w:r w:rsidR="00A7401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а вагон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C49E59"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645C16B3" w14:textId="1626FD00"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BDFB642" w14:textId="39CA337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2A0F47" w14:textId="77777777" w:rsidTr="000175F7">
        <w:trPr>
          <w:trHeight w:val="20"/>
        </w:trPr>
        <w:tc>
          <w:tcPr>
            <w:tcW w:w="1134" w:type="dxa"/>
            <w:shd w:val="clear" w:color="auto" w:fill="auto"/>
          </w:tcPr>
          <w:p w14:paraId="45087A8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52A0C1" w14:textId="3300D1D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имаренко Сергій Владиславович (Лимаренко Сергей Владиславович, Limarenko Sergey), 08.04.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генерального директора із стратегічного розвитку публічного акціонерного товариства</w:t>
            </w:r>
            <w:r w:rsidR="00A7401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а вагон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9CB1AC" w14:textId="77777777" w:rsidR="003761DF" w:rsidRDefault="00ED01AA" w:rsidP="003761DF">
            <w:pPr>
              <w:tabs>
                <w:tab w:val="left" w:pos="58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9EE0008" w14:textId="3127E583" w:rsidR="00ED01AA" w:rsidRPr="00ED01AA" w:rsidRDefault="00ED01AA" w:rsidP="003761DF">
            <w:pPr>
              <w:tabs>
                <w:tab w:val="left" w:pos="58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0A83E663" w14:textId="04545FA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E3712A" w14:textId="77777777" w:rsidTr="000175F7">
        <w:trPr>
          <w:trHeight w:val="20"/>
        </w:trPr>
        <w:tc>
          <w:tcPr>
            <w:tcW w:w="1134" w:type="dxa"/>
            <w:shd w:val="clear" w:color="auto" w:fill="auto"/>
          </w:tcPr>
          <w:p w14:paraId="4598C9D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834B85" w14:textId="0AB35EC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еселов Геннадій Юрійович (Веселов Геннадий Юрьевич, Veselov Gennadiy), 19.01.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71502414443, заступник генерального директора з розвитку сервісу публічного акціонерного товариства</w:t>
            </w:r>
            <w:r w:rsidR="00A7401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а вагон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066C86D"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4F4DE2B" w14:textId="3B907860"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70FC01F1" w14:textId="55CACFC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C7B906" w14:textId="77777777" w:rsidTr="000175F7">
        <w:trPr>
          <w:trHeight w:val="20"/>
        </w:trPr>
        <w:tc>
          <w:tcPr>
            <w:tcW w:w="1134" w:type="dxa"/>
            <w:shd w:val="clear" w:color="auto" w:fill="auto"/>
          </w:tcPr>
          <w:p w14:paraId="4679206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DD5947" w14:textId="5ED1CAA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жемяко Олег Миколайович (Кожемяко Олег Николаевич, Kozhemyakо Oleg), 17.03.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w:t>
            </w:r>
            <w:r w:rsidRPr="00ED01AA">
              <w:rPr>
                <w:rFonts w:ascii="Times New Roman" w:eastAsia="Times New Roman" w:hAnsi="Times New Roman" w:cs="Times New Roman"/>
                <w:sz w:val="24"/>
                <w:szCs w:val="24"/>
                <w:lang w:eastAsia="uk-UA"/>
              </w:rPr>
              <w:lastRenderedPageBreak/>
              <w:t xml:space="preserve">державним реєстром платників податків Російської Федерації: ідентифікаційний номер платника податків – 772451305972, губернатор Приморського краю Російської Федерації. </w:t>
            </w:r>
          </w:p>
        </w:tc>
        <w:tc>
          <w:tcPr>
            <w:tcW w:w="8032" w:type="dxa"/>
            <w:shd w:val="clear" w:color="auto" w:fill="auto"/>
            <w:hideMark/>
          </w:tcPr>
          <w:p w14:paraId="33DE6DB6"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9B6B94E" w14:textId="2B13DBA7"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1EFCE3C" w14:textId="68F6000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D5DA18" w14:textId="77777777" w:rsidTr="000175F7">
        <w:trPr>
          <w:trHeight w:val="20"/>
        </w:trPr>
        <w:tc>
          <w:tcPr>
            <w:tcW w:w="1134" w:type="dxa"/>
            <w:shd w:val="clear" w:color="auto" w:fill="auto"/>
          </w:tcPr>
          <w:p w14:paraId="4412043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391864" w14:textId="3FD1CF4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жемяко Микита Олегович (Кожемяко Никита Олегович, Kozhemyako Nikita), 198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74482501.</w:t>
            </w:r>
          </w:p>
        </w:tc>
        <w:tc>
          <w:tcPr>
            <w:tcW w:w="8032" w:type="dxa"/>
            <w:shd w:val="clear" w:color="auto" w:fill="auto"/>
            <w:hideMark/>
          </w:tcPr>
          <w:p w14:paraId="7EFC3F55"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3695658" w14:textId="2210F10D"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B2259A4" w14:textId="1BDBB8A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FC1C7F" w14:textId="77777777" w:rsidTr="000175F7">
        <w:trPr>
          <w:trHeight w:val="20"/>
        </w:trPr>
        <w:tc>
          <w:tcPr>
            <w:tcW w:w="1134" w:type="dxa"/>
            <w:shd w:val="clear" w:color="auto" w:fill="auto"/>
          </w:tcPr>
          <w:p w14:paraId="5A1CABA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F2E756" w14:textId="4CAC786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ерасименко Ірина Валеріївна (Герасименко Ирина Валерьевна, Gerasimenko Irina), 24.04.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71410682. </w:t>
            </w:r>
            <w:r w:rsidR="009234C4">
              <w:rPr>
                <w:rFonts w:ascii="Times New Roman" w:eastAsia="Times New Roman" w:hAnsi="Times New Roman" w:cs="Times New Roman"/>
                <w:sz w:val="24"/>
                <w:szCs w:val="24"/>
                <w:lang w:eastAsia="uk-UA"/>
              </w:rPr>
              <w:br/>
            </w:r>
          </w:p>
        </w:tc>
        <w:tc>
          <w:tcPr>
            <w:tcW w:w="8032" w:type="dxa"/>
            <w:shd w:val="clear" w:color="auto" w:fill="auto"/>
            <w:hideMark/>
          </w:tcPr>
          <w:p w14:paraId="019CBE79"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9A19FC4" w14:textId="58D5153E"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087AEDA9" w14:textId="7084BE3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11C7DE" w14:textId="77777777" w:rsidTr="000175F7">
        <w:trPr>
          <w:trHeight w:val="20"/>
        </w:trPr>
        <w:tc>
          <w:tcPr>
            <w:tcW w:w="1134" w:type="dxa"/>
            <w:shd w:val="clear" w:color="auto" w:fill="auto"/>
          </w:tcPr>
          <w:p w14:paraId="58DE258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5198F5" w14:textId="00A449A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авченко Ольга Миколаївна (Кравченко Ольга Николаевна, Kravchenko Olga), 17.03.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ка Російської Федерації, відомості згідно з Єдиним державним платників податків Російської Федерації: ідентифікаційний номер платника податків – 772771177430.</w:t>
            </w:r>
          </w:p>
        </w:tc>
        <w:tc>
          <w:tcPr>
            <w:tcW w:w="8032" w:type="dxa"/>
            <w:shd w:val="clear" w:color="auto" w:fill="auto"/>
            <w:hideMark/>
          </w:tcPr>
          <w:p w14:paraId="3DA0ACAC" w14:textId="77777777" w:rsidR="003761DF" w:rsidRDefault="00ED01AA" w:rsidP="003761DF">
            <w:pPr>
              <w:tabs>
                <w:tab w:val="left" w:pos="60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E65D9B4" w14:textId="1FF60EC0" w:rsidR="00ED01AA" w:rsidRPr="00ED01AA" w:rsidRDefault="00ED01AA" w:rsidP="003761DF">
            <w:pPr>
              <w:tabs>
                <w:tab w:val="left" w:pos="60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445D9B0B" w14:textId="08D09C7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9234C4" w14:paraId="417DC31F" w14:textId="77777777" w:rsidTr="000175F7">
        <w:trPr>
          <w:trHeight w:val="20"/>
        </w:trPr>
        <w:tc>
          <w:tcPr>
            <w:tcW w:w="1134" w:type="dxa"/>
            <w:shd w:val="clear" w:color="auto" w:fill="auto"/>
          </w:tcPr>
          <w:p w14:paraId="032D6572" w14:textId="77777777" w:rsidR="00ED01AA" w:rsidRPr="009234C4"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997910" w14:textId="230049FB" w:rsidR="00ED01AA" w:rsidRPr="009234C4" w:rsidRDefault="00ED01AA" w:rsidP="004D1D5E">
            <w:pPr>
              <w:spacing w:after="80" w:line="240" w:lineRule="auto"/>
              <w:rPr>
                <w:rFonts w:ascii="Times New Roman" w:eastAsia="Times New Roman" w:hAnsi="Times New Roman" w:cs="Times New Roman"/>
                <w:sz w:val="24"/>
                <w:szCs w:val="24"/>
                <w:lang w:eastAsia="uk-UA"/>
              </w:rPr>
            </w:pPr>
            <w:r w:rsidRPr="009234C4">
              <w:rPr>
                <w:rFonts w:ascii="Times New Roman" w:eastAsia="Times New Roman" w:hAnsi="Times New Roman" w:cs="Times New Roman"/>
                <w:sz w:val="24"/>
                <w:szCs w:val="24"/>
                <w:lang w:eastAsia="uk-UA"/>
              </w:rPr>
              <w:t xml:space="preserve">Ларіонов Сергій Олександрович (Ларионов Сергей Александрович, Larionov Sergei), 05.05.1964 </w:t>
            </w:r>
            <w:r w:rsidR="00EC6B86" w:rsidRPr="009234C4">
              <w:rPr>
                <w:rFonts w:ascii="Times New Roman" w:eastAsia="Times New Roman" w:hAnsi="Times New Roman" w:cs="Times New Roman"/>
                <w:sz w:val="24"/>
                <w:szCs w:val="24"/>
                <w:lang w:eastAsia="uk-UA"/>
              </w:rPr>
              <w:t>р.н.</w:t>
            </w:r>
            <w:r w:rsidRPr="009234C4">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2800644951, генеральний директор публічного акціонерного товариства</w:t>
            </w:r>
            <w:r w:rsidR="009234C4">
              <w:rPr>
                <w:rFonts w:ascii="Times New Roman" w:eastAsia="Times New Roman" w:hAnsi="Times New Roman" w:cs="Times New Roman"/>
                <w:sz w:val="24"/>
                <w:szCs w:val="24"/>
                <w:lang w:eastAsia="uk-UA"/>
              </w:rPr>
              <w:t xml:space="preserve"> </w:t>
            </w:r>
            <w:r w:rsidR="00477656" w:rsidRPr="009234C4">
              <w:rPr>
                <w:rFonts w:ascii="Times New Roman" w:eastAsia="Times New Roman" w:hAnsi="Times New Roman" w:cs="Times New Roman"/>
                <w:sz w:val="24"/>
                <w:szCs w:val="24"/>
                <w:lang w:eastAsia="uk-UA"/>
              </w:rPr>
              <w:t>"</w:t>
            </w:r>
            <w:r w:rsidRPr="009234C4">
              <w:rPr>
                <w:rFonts w:ascii="Times New Roman" w:eastAsia="Times New Roman" w:hAnsi="Times New Roman" w:cs="Times New Roman"/>
                <w:sz w:val="24"/>
                <w:szCs w:val="24"/>
                <w:lang w:eastAsia="uk-UA"/>
              </w:rPr>
              <w:t>Лєнське об'єднане річкове пароплавства</w:t>
            </w:r>
            <w:r w:rsidR="00477656" w:rsidRPr="009234C4">
              <w:rPr>
                <w:rFonts w:ascii="Times New Roman" w:eastAsia="Times New Roman" w:hAnsi="Times New Roman" w:cs="Times New Roman"/>
                <w:sz w:val="24"/>
                <w:szCs w:val="24"/>
                <w:lang w:eastAsia="uk-UA"/>
              </w:rPr>
              <w:t>"</w:t>
            </w:r>
            <w:r w:rsidRPr="009234C4">
              <w:rPr>
                <w:rFonts w:ascii="Times New Roman" w:eastAsia="Times New Roman" w:hAnsi="Times New Roman" w:cs="Times New Roman"/>
                <w:sz w:val="24"/>
                <w:szCs w:val="24"/>
                <w:lang w:eastAsia="uk-UA"/>
              </w:rPr>
              <w:t>.</w:t>
            </w:r>
          </w:p>
        </w:tc>
        <w:tc>
          <w:tcPr>
            <w:tcW w:w="8032" w:type="dxa"/>
            <w:shd w:val="clear" w:color="auto" w:fill="auto"/>
            <w:hideMark/>
          </w:tcPr>
          <w:p w14:paraId="628B7461" w14:textId="77777777" w:rsidR="008C0238" w:rsidRPr="009234C4" w:rsidRDefault="00ED01AA" w:rsidP="008C0238">
            <w:pPr>
              <w:spacing w:after="100" w:line="240" w:lineRule="auto"/>
              <w:rPr>
                <w:rFonts w:ascii="Times New Roman" w:eastAsia="Times New Roman" w:hAnsi="Times New Roman" w:cs="Times New Roman"/>
                <w:sz w:val="24"/>
                <w:szCs w:val="24"/>
                <w:lang w:eastAsia="uk-UA"/>
              </w:rPr>
            </w:pPr>
            <w:r w:rsidRPr="009234C4">
              <w:rPr>
                <w:rFonts w:ascii="Times New Roman" w:eastAsia="Times New Roman" w:hAnsi="Times New Roman" w:cs="Times New Roman"/>
                <w:sz w:val="24"/>
                <w:szCs w:val="24"/>
                <w:lang w:eastAsia="uk-UA"/>
              </w:rPr>
              <w:t>1) запобігання виведенню капіталів за межі України;</w:t>
            </w:r>
          </w:p>
          <w:p w14:paraId="3DC652ED" w14:textId="1B929C86" w:rsidR="00ED01AA" w:rsidRPr="009234C4" w:rsidRDefault="00ED01AA" w:rsidP="008C0238">
            <w:pPr>
              <w:spacing w:after="100" w:line="240" w:lineRule="auto"/>
              <w:rPr>
                <w:rFonts w:ascii="Times New Roman" w:eastAsia="Times New Roman" w:hAnsi="Times New Roman" w:cs="Times New Roman"/>
                <w:sz w:val="24"/>
                <w:szCs w:val="24"/>
                <w:lang w:eastAsia="uk-UA"/>
              </w:rPr>
            </w:pPr>
            <w:r w:rsidRPr="009234C4">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C681F17" w14:textId="54344995" w:rsidR="00ED01AA" w:rsidRPr="009234C4" w:rsidRDefault="00ED01AA" w:rsidP="006543A0">
            <w:pPr>
              <w:spacing w:after="0" w:line="240" w:lineRule="auto"/>
              <w:jc w:val="center"/>
              <w:rPr>
                <w:rFonts w:ascii="Times New Roman" w:eastAsia="Times New Roman" w:hAnsi="Times New Roman" w:cs="Times New Roman"/>
                <w:sz w:val="24"/>
                <w:szCs w:val="24"/>
                <w:lang w:eastAsia="uk-UA"/>
              </w:rPr>
            </w:pPr>
            <w:r w:rsidRPr="009234C4">
              <w:rPr>
                <w:rFonts w:ascii="Times New Roman" w:eastAsia="Times New Roman" w:hAnsi="Times New Roman" w:cs="Times New Roman"/>
                <w:sz w:val="24"/>
                <w:szCs w:val="24"/>
                <w:lang w:eastAsia="uk-UA"/>
              </w:rPr>
              <w:t>п</w:t>
            </w:r>
            <w:r w:rsidR="009D4A73" w:rsidRPr="009234C4">
              <w:rPr>
                <w:rFonts w:ascii="Times New Roman" w:eastAsia="Times New Roman" w:hAnsi="Times New Roman" w:cs="Times New Roman"/>
                <w:sz w:val="24"/>
                <w:szCs w:val="24"/>
                <w:lang w:eastAsia="uk-UA"/>
              </w:rPr>
              <w:t>'</w:t>
            </w:r>
            <w:r w:rsidRPr="009234C4">
              <w:rPr>
                <w:rFonts w:ascii="Times New Roman" w:eastAsia="Times New Roman" w:hAnsi="Times New Roman" w:cs="Times New Roman"/>
                <w:sz w:val="24"/>
                <w:szCs w:val="24"/>
                <w:lang w:eastAsia="uk-UA"/>
              </w:rPr>
              <w:t>ять років</w:t>
            </w:r>
          </w:p>
        </w:tc>
      </w:tr>
      <w:tr w:rsidR="00ED01AA" w:rsidRPr="00E6357F" w14:paraId="36915C76" w14:textId="77777777" w:rsidTr="000175F7">
        <w:trPr>
          <w:trHeight w:val="20"/>
        </w:trPr>
        <w:tc>
          <w:tcPr>
            <w:tcW w:w="1134" w:type="dxa"/>
            <w:shd w:val="clear" w:color="auto" w:fill="auto"/>
          </w:tcPr>
          <w:p w14:paraId="10B3493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0C8B5C" w14:textId="1F1BD1DE" w:rsidR="00ED01AA" w:rsidRPr="00ED01AA" w:rsidRDefault="00ED01AA" w:rsidP="009234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кжанов Павло Олександрович (Екжанов Павел Александрович, Yekzhanov Pavel), 06.07.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16840080, генеральний директор акціонерного товариства</w:t>
            </w:r>
            <w:r w:rsidR="009234C4">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Азиму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9234C4">
              <w:rPr>
                <w:rFonts w:ascii="Times New Roman" w:eastAsia="Times New Roman" w:hAnsi="Times New Roman" w:cs="Times New Roman"/>
                <w:sz w:val="24"/>
                <w:szCs w:val="24"/>
                <w:lang w:eastAsia="uk-UA"/>
              </w:rPr>
              <w:br/>
            </w:r>
          </w:p>
        </w:tc>
        <w:tc>
          <w:tcPr>
            <w:tcW w:w="8032" w:type="dxa"/>
            <w:shd w:val="clear" w:color="auto" w:fill="auto"/>
            <w:hideMark/>
          </w:tcPr>
          <w:p w14:paraId="72CA253A" w14:textId="77777777" w:rsidR="008C0238"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14B3419" w14:textId="047AB6F9" w:rsidR="00ED01AA" w:rsidRPr="00ED01AA"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D1A573C" w14:textId="60E3DFD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97F145" w14:textId="77777777" w:rsidTr="000175F7">
        <w:trPr>
          <w:trHeight w:val="20"/>
        </w:trPr>
        <w:tc>
          <w:tcPr>
            <w:tcW w:w="1134" w:type="dxa"/>
            <w:shd w:val="clear" w:color="auto" w:fill="auto"/>
          </w:tcPr>
          <w:p w14:paraId="0194DAA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94426E" w14:textId="4FB4CE1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Удод Павло Вікторович (Удод Павел Викторович, Udod Pavel), 28.09.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Азиму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34EC2EC" w14:textId="77777777" w:rsidR="008C0238"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0C55E0A" w14:textId="62535E1F" w:rsidR="00ED01AA" w:rsidRPr="00ED01AA"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EB57009" w14:textId="0B9825B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D5FF06" w14:textId="77777777" w:rsidTr="000175F7">
        <w:trPr>
          <w:trHeight w:val="20"/>
        </w:trPr>
        <w:tc>
          <w:tcPr>
            <w:tcW w:w="1134" w:type="dxa"/>
            <w:shd w:val="clear" w:color="auto" w:fill="auto"/>
          </w:tcPr>
          <w:p w14:paraId="7D0FC26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A1B731" w14:textId="65387159" w:rsidR="00ED01AA" w:rsidRPr="00ED01AA" w:rsidRDefault="00ED01AA" w:rsidP="009234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еплицький Едуард Єфімович (Теплицкий Эдуард Ефимович, Teplickiy Eduard), 27.10.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w:t>
            </w:r>
            <w:r w:rsidRPr="00ED01AA">
              <w:rPr>
                <w:rFonts w:ascii="Times New Roman" w:eastAsia="Times New Roman" w:hAnsi="Times New Roman" w:cs="Times New Roman"/>
                <w:sz w:val="24"/>
                <w:szCs w:val="24"/>
                <w:lang w:eastAsia="uk-UA"/>
              </w:rPr>
              <w:lastRenderedPageBreak/>
              <w:t>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509384755, виконавчий директор акціонерного товариства</w:t>
            </w:r>
            <w:r w:rsidR="009234C4">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Азиму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1E3431" w14:textId="77777777" w:rsidR="008C0238"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36FDC19F" w14:textId="06729DD9" w:rsidR="00ED01AA" w:rsidRPr="00ED01AA"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FF9BD0A" w14:textId="0B01A86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2B1554" w14:textId="77777777" w:rsidTr="000175F7">
        <w:trPr>
          <w:trHeight w:val="20"/>
        </w:trPr>
        <w:tc>
          <w:tcPr>
            <w:tcW w:w="1134" w:type="dxa"/>
            <w:shd w:val="clear" w:color="auto" w:fill="auto"/>
          </w:tcPr>
          <w:p w14:paraId="2EA5739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4FCBE9" w14:textId="35D3E68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нцев Віталій Анатолійович (Ванцев Виталий Анатольевич, Vancev Vitalii), 10.11.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Азиму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BE87D18" w14:textId="77777777" w:rsidR="008C0238"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C4E66A3" w14:textId="27A91071" w:rsidR="00ED01AA" w:rsidRPr="00ED01AA"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6C44F83" w14:textId="47D3912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612B2F" w14:textId="77777777" w:rsidTr="000175F7">
        <w:trPr>
          <w:trHeight w:val="20"/>
        </w:trPr>
        <w:tc>
          <w:tcPr>
            <w:tcW w:w="1134" w:type="dxa"/>
            <w:shd w:val="clear" w:color="auto" w:fill="auto"/>
          </w:tcPr>
          <w:p w14:paraId="13DE0EF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F0A5DE" w14:textId="628879D4" w:rsidR="00ED01AA" w:rsidRPr="00ED01AA" w:rsidRDefault="00ED01AA" w:rsidP="009234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лов Андрій Олександрович (Гулов Андрей Александрович, Gulov Andrei), 15.06.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301635047, генеральний директор акціонерного товариства</w:t>
            </w:r>
            <w:r w:rsidR="009234C4">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АЛРОС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9272B4E" w14:textId="77777777" w:rsidR="008C0238"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3181FD2" w14:textId="2DC9FE22" w:rsidR="00ED01AA" w:rsidRPr="00ED01AA"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F89A3E3" w14:textId="559CABF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8A46E5" w14:textId="77777777" w:rsidTr="000175F7">
        <w:trPr>
          <w:trHeight w:val="20"/>
        </w:trPr>
        <w:tc>
          <w:tcPr>
            <w:tcW w:w="1134" w:type="dxa"/>
            <w:shd w:val="clear" w:color="auto" w:fill="auto"/>
          </w:tcPr>
          <w:p w14:paraId="30C27D3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4BA531" w14:textId="00595EF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лючарєв Євген Олександрович (Ключарев Евгений Александрович, Klyucharev Evhenii), 25.01.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w:t>
            </w:r>
            <w:r w:rsidRPr="00ED01AA">
              <w:rPr>
                <w:rFonts w:ascii="Times New Roman" w:eastAsia="Times New Roman" w:hAnsi="Times New Roman" w:cs="Times New Roman"/>
                <w:sz w:val="24"/>
                <w:szCs w:val="24"/>
                <w:lang w:eastAsia="uk-UA"/>
              </w:rPr>
              <w:lastRenderedPageBreak/>
              <w:t xml:space="preserve">платника податків – 772449165894,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ед Вінг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D40E766" w14:textId="77777777" w:rsidR="008C0238"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610D1154" w14:textId="382CE458" w:rsidR="00ED01AA" w:rsidRPr="00ED01AA"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4D5EBD20" w14:textId="7C43B7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8F979F" w14:textId="77777777" w:rsidTr="000175F7">
        <w:trPr>
          <w:trHeight w:val="20"/>
        </w:trPr>
        <w:tc>
          <w:tcPr>
            <w:tcW w:w="1134" w:type="dxa"/>
            <w:shd w:val="clear" w:color="auto" w:fill="auto"/>
          </w:tcPr>
          <w:p w14:paraId="41CEA9F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5B3C5A" w14:textId="4E69847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еменюк Анатолій Володимирович (Семенюк Анатолий Владимирович, Semeniuk Anatolii), 05.10.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63003787353,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Смарт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5A6560" w14:textId="77777777" w:rsidR="00B313F9" w:rsidRDefault="00ED01AA" w:rsidP="00B313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7271772" w14:textId="24541946" w:rsidR="00ED01AA" w:rsidRPr="00ED01AA" w:rsidRDefault="00ED01AA" w:rsidP="00B313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71BB4694" w14:textId="0DC45F7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E20857" w14:textId="77777777" w:rsidTr="000175F7">
        <w:trPr>
          <w:trHeight w:val="20"/>
        </w:trPr>
        <w:tc>
          <w:tcPr>
            <w:tcW w:w="1134" w:type="dxa"/>
            <w:shd w:val="clear" w:color="auto" w:fill="auto"/>
          </w:tcPr>
          <w:p w14:paraId="77B8925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D2FCCD" w14:textId="44C196F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рубаєв Петро Володимирович (Трубаев Петр Владимирович, Trubaev Petr), 24.10.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w:t>
            </w:r>
            <w:r w:rsidR="009234C4">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 16450031430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ВТ 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CDF5FF" w14:textId="77777777" w:rsidR="00FD0FD6" w:rsidRDefault="00ED01AA" w:rsidP="00FD0FD6">
            <w:pPr>
              <w:tabs>
                <w:tab w:val="left" w:pos="59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F394592" w14:textId="1B1BC7D5" w:rsidR="00ED01AA" w:rsidRPr="00ED01AA" w:rsidRDefault="00ED01AA" w:rsidP="00FD0FD6">
            <w:pPr>
              <w:tabs>
                <w:tab w:val="left" w:pos="59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32EF10B" w14:textId="7F8B5F8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8B50BC" w14:textId="77777777" w:rsidTr="000175F7">
        <w:trPr>
          <w:trHeight w:val="20"/>
        </w:trPr>
        <w:tc>
          <w:tcPr>
            <w:tcW w:w="1134" w:type="dxa"/>
            <w:shd w:val="clear" w:color="auto" w:fill="auto"/>
          </w:tcPr>
          <w:p w14:paraId="5C66C72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F3CD74" w14:textId="3CE2960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някін Валерій Петрович (Шнякин Валерий Петрович, Shnyakin Valery), 04.09.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900715139, </w:t>
            </w:r>
            <w:r w:rsidRPr="00ED01AA">
              <w:rPr>
                <w:rFonts w:ascii="Times New Roman" w:eastAsia="Times New Roman" w:hAnsi="Times New Roman" w:cs="Times New Roman"/>
                <w:sz w:val="24"/>
                <w:szCs w:val="24"/>
                <w:lang w:eastAsia="uk-UA"/>
              </w:rPr>
              <w:lastRenderedPageBreak/>
              <w:t>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ВТ 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1F898A"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3D1DDF9D" w14:textId="5C8414D1"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E186945" w14:textId="5ECEF80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48A088" w14:textId="77777777" w:rsidTr="000175F7">
        <w:trPr>
          <w:trHeight w:val="20"/>
        </w:trPr>
        <w:tc>
          <w:tcPr>
            <w:tcW w:w="1134" w:type="dxa"/>
            <w:shd w:val="clear" w:color="auto" w:fill="auto"/>
          </w:tcPr>
          <w:p w14:paraId="00A51FE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C4BD93" w14:textId="1AF5DE1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осунов Валерій Анатолійович (Мосунов Валерий Анатольевич, Mosunov Valerii), 10.03.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500474263,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ВТ 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BBD810C"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BA98B24" w14:textId="3D2E13E1"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24BC81B" w14:textId="46F2CF9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0ADC1B" w14:textId="77777777" w:rsidTr="000175F7">
        <w:trPr>
          <w:trHeight w:val="20"/>
        </w:trPr>
        <w:tc>
          <w:tcPr>
            <w:tcW w:w="1134" w:type="dxa"/>
            <w:shd w:val="clear" w:color="auto" w:fill="auto"/>
          </w:tcPr>
          <w:p w14:paraId="4D434A6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898EA9" w14:textId="192BE476" w:rsidR="00ED01AA" w:rsidRPr="00ED01AA" w:rsidRDefault="00ED01AA" w:rsidP="00FD0F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лієв Ільдар Зуфарович (Галиев Ильдар Зуфарович, Galiev Ildar), 01.04.198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109686469,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ВТ 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C1227FB"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D32A2F1" w14:textId="6D26FF04"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AA1BE35" w14:textId="3C83189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F59378" w14:textId="77777777" w:rsidTr="000175F7">
        <w:trPr>
          <w:trHeight w:val="20"/>
        </w:trPr>
        <w:tc>
          <w:tcPr>
            <w:tcW w:w="1134" w:type="dxa"/>
            <w:shd w:val="clear" w:color="auto" w:fill="auto"/>
          </w:tcPr>
          <w:p w14:paraId="3DAAE46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083EA5" w14:textId="52C5895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рнатовська Олена Євгенівна (Курнатовская Елена Евгеньевна, Kurnatovskaya Elena), 03.03.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4500140004, </w:t>
            </w:r>
            <w:r w:rsidRPr="00ED01AA">
              <w:rPr>
                <w:rFonts w:ascii="Times New Roman" w:eastAsia="Times New Roman" w:hAnsi="Times New Roman" w:cs="Times New Roman"/>
                <w:sz w:val="24"/>
                <w:szCs w:val="24"/>
                <w:lang w:eastAsia="uk-UA"/>
              </w:rPr>
              <w:lastRenderedPageBreak/>
              <w:t xml:space="preserve">головний бухгалте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ВТ 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B26439"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37581EE0" w14:textId="4C8573A5"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4AA55689" w14:textId="1BD9217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48F195" w14:textId="77777777" w:rsidTr="000175F7">
        <w:trPr>
          <w:trHeight w:val="20"/>
        </w:trPr>
        <w:tc>
          <w:tcPr>
            <w:tcW w:w="1134" w:type="dxa"/>
            <w:shd w:val="clear" w:color="auto" w:fill="auto"/>
          </w:tcPr>
          <w:p w14:paraId="3F274A4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5A0812" w14:textId="2A9A1BE8" w:rsidR="00ED01AA" w:rsidRPr="00ED01AA" w:rsidRDefault="00ED01AA" w:rsidP="00FD0F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днік Олексій Миколайович (Будник Алексей Николаевич, Budnik Aleksei), 02.06.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202631697, член правління публічн</w:t>
            </w:r>
            <w:r w:rsidR="00FD0FD6">
              <w:rPr>
                <w:rFonts w:ascii="Times New Roman" w:eastAsia="Times New Roman" w:hAnsi="Times New Roman" w:cs="Times New Roman"/>
                <w:sz w:val="24"/>
                <w:szCs w:val="24"/>
                <w:lang w:eastAsia="uk-UA"/>
              </w:rPr>
              <w:t>ого</w:t>
            </w:r>
            <w:r w:rsidRPr="00ED01AA">
              <w:rPr>
                <w:rFonts w:ascii="Times New Roman" w:eastAsia="Times New Roman" w:hAnsi="Times New Roman" w:cs="Times New Roman"/>
                <w:sz w:val="24"/>
                <w:szCs w:val="24"/>
                <w:lang w:eastAsia="uk-UA"/>
              </w:rPr>
              <w:t xml:space="preserve"> акціонерн</w:t>
            </w:r>
            <w:r w:rsidR="00FD0FD6">
              <w:rPr>
                <w:rFonts w:ascii="Times New Roman" w:eastAsia="Times New Roman" w:hAnsi="Times New Roman" w:cs="Times New Roman"/>
                <w:sz w:val="24"/>
                <w:szCs w:val="24"/>
                <w:lang w:eastAsia="uk-UA"/>
              </w:rPr>
              <w:t>ого</w:t>
            </w:r>
            <w:r w:rsidRPr="00ED01AA">
              <w:rPr>
                <w:rFonts w:ascii="Times New Roman" w:eastAsia="Times New Roman" w:hAnsi="Times New Roman" w:cs="Times New Roman"/>
                <w:sz w:val="24"/>
                <w:szCs w:val="24"/>
                <w:lang w:eastAsia="uk-UA"/>
              </w:rPr>
              <w:t xml:space="preserve"> товариств</w:t>
            </w:r>
            <w:r w:rsidR="00FD0FD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0269757"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5F478CC" w14:textId="5CE10917"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ECB1748" w14:textId="6417369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50D307" w14:textId="77777777" w:rsidTr="000175F7">
        <w:trPr>
          <w:trHeight w:val="20"/>
        </w:trPr>
        <w:tc>
          <w:tcPr>
            <w:tcW w:w="1134" w:type="dxa"/>
            <w:shd w:val="clear" w:color="auto" w:fill="auto"/>
          </w:tcPr>
          <w:p w14:paraId="3968C57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6BFBBD" w14:textId="538FDC6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рцев Володимир Олександрович (Бурцев Владимир Александрович, Burcev Vladimir), 04.10.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50109138930, 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996B25F"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0A53A28" w14:textId="27FABFA4"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DB4E8B9" w14:textId="2939287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7D9821" w14:textId="77777777" w:rsidTr="000175F7">
        <w:trPr>
          <w:trHeight w:val="20"/>
        </w:trPr>
        <w:tc>
          <w:tcPr>
            <w:tcW w:w="1134" w:type="dxa"/>
            <w:shd w:val="clear" w:color="auto" w:fill="auto"/>
          </w:tcPr>
          <w:p w14:paraId="17BC9AD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8E22FF" w14:textId="4AEFC0A9"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ьомкін Володимир Васильович (Дёмкин Владимир Васильевич, Dyomkin Vladimir), 06.12.195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20308820696, член правління </w:t>
            </w:r>
            <w:r w:rsidRPr="00ED01AA">
              <w:rPr>
                <w:rFonts w:ascii="Times New Roman" w:eastAsia="Times New Roman" w:hAnsi="Times New Roman" w:cs="Times New Roman"/>
                <w:sz w:val="24"/>
                <w:szCs w:val="24"/>
                <w:lang w:eastAsia="uk-UA"/>
              </w:rPr>
              <w:lastRenderedPageBreak/>
              <w:t xml:space="preserve">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01FA9DF"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1CE15D24" w14:textId="7FAC4D55"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0CBEF304" w14:textId="3E124B8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63531A" w14:textId="77777777" w:rsidTr="000175F7">
        <w:trPr>
          <w:trHeight w:val="20"/>
        </w:trPr>
        <w:tc>
          <w:tcPr>
            <w:tcW w:w="1134" w:type="dxa"/>
            <w:shd w:val="clear" w:color="auto" w:fill="auto"/>
          </w:tcPr>
          <w:p w14:paraId="3141DBE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9D929E" w14:textId="3C2C6B1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льменський Андрій Олегович (Ильменский Андрей Олегович, Ilmenskii Andrei), 14.09.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90502424041, 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CCFB56"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60E9A9B" w14:textId="4866EE33"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94DF2AB" w14:textId="66A648E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1B59CD" w14:textId="77777777" w:rsidTr="000175F7">
        <w:trPr>
          <w:trHeight w:val="20"/>
        </w:trPr>
        <w:tc>
          <w:tcPr>
            <w:tcW w:w="1134" w:type="dxa"/>
            <w:shd w:val="clear" w:color="auto" w:fill="auto"/>
          </w:tcPr>
          <w:p w14:paraId="2377E32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51959F" w14:textId="5A5DDBC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єнков Олексій Андрійович (Гренков Алексей Андреевич, Grenkov Aleksei), 08.03.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408712109, член спостережної рад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C1F58FD"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9E5E1C8" w14:textId="6B13A7F5"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3139A82" w14:textId="4D3EA1F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9A98EC9" w14:textId="77777777" w:rsidTr="000175F7">
        <w:trPr>
          <w:trHeight w:val="20"/>
        </w:trPr>
        <w:tc>
          <w:tcPr>
            <w:tcW w:w="1134" w:type="dxa"/>
            <w:shd w:val="clear" w:color="auto" w:fill="auto"/>
          </w:tcPr>
          <w:p w14:paraId="6E50C88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294EE4" w14:textId="13CAF95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фімов Валерій Юрійович (Ефимов Валерий Юрьевич, Efimov Valerii), 16.09.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201434640, </w:t>
            </w:r>
            <w:r w:rsidRPr="00ED01AA">
              <w:rPr>
                <w:rFonts w:ascii="Times New Roman" w:eastAsia="Times New Roman" w:hAnsi="Times New Roman" w:cs="Times New Roman"/>
                <w:sz w:val="24"/>
                <w:szCs w:val="24"/>
                <w:lang w:eastAsia="uk-UA"/>
              </w:rPr>
              <w:lastRenderedPageBreak/>
              <w:t xml:space="preserve">член спостережної рад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F7D90A"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47C450A0" w14:textId="248A5BFE"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155F51F" w14:textId="5AF0D99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51DEBD" w14:textId="77777777" w:rsidTr="000175F7">
        <w:trPr>
          <w:trHeight w:val="20"/>
        </w:trPr>
        <w:tc>
          <w:tcPr>
            <w:tcW w:w="1134" w:type="dxa"/>
            <w:shd w:val="clear" w:color="auto" w:fill="auto"/>
          </w:tcPr>
          <w:p w14:paraId="28D79DC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CC65DB" w14:textId="4FB57CD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ісельов Андрій Валерійович (Киселев Андрей Валерьевич, Kiselev Andrei), 09.11.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20401567254, член спостережної рад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0D46B1F" w14:textId="77777777" w:rsidR="00FD0FD6" w:rsidRDefault="00ED01AA" w:rsidP="00FD0FD6">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66C73DA" w14:textId="19F4D678" w:rsidR="00ED01AA" w:rsidRPr="00ED01AA" w:rsidRDefault="00ED01AA" w:rsidP="00FD0FD6">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9A53E40" w14:textId="080998E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81BFB5" w14:textId="77777777" w:rsidTr="000175F7">
        <w:trPr>
          <w:trHeight w:val="20"/>
        </w:trPr>
        <w:tc>
          <w:tcPr>
            <w:tcW w:w="1134" w:type="dxa"/>
            <w:shd w:val="clear" w:color="auto" w:fill="auto"/>
          </w:tcPr>
          <w:p w14:paraId="36DAC90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601A79" w14:textId="70B0FAC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нобієвський Олександр Вікторович (Конобиевский Александр Викторович, Konobievskii Aleksandr), 16.12.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203412017, член спостережної рад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BE54B64"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BE43527" w14:textId="71FA56EA"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CD7DE8E" w14:textId="44E3632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BE6B58C" w14:textId="77777777" w:rsidTr="000175F7">
        <w:trPr>
          <w:trHeight w:val="20"/>
        </w:trPr>
        <w:tc>
          <w:tcPr>
            <w:tcW w:w="1134" w:type="dxa"/>
            <w:shd w:val="clear" w:color="auto" w:fill="auto"/>
          </w:tcPr>
          <w:p w14:paraId="4CA45F9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F3FFB7" w14:textId="615707D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силенко Михайло Михайлович (Василенко Михаил Михайлович, Vasilenko Mikhail), 14.04.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генеральний директор акціонерного </w:t>
            </w:r>
            <w:r w:rsidRPr="00ED01AA">
              <w:rPr>
                <w:rFonts w:ascii="Times New Roman" w:eastAsia="Times New Roman" w:hAnsi="Times New Roman" w:cs="Times New Roman"/>
                <w:sz w:val="24"/>
                <w:szCs w:val="24"/>
                <w:lang w:eastAsia="uk-UA"/>
              </w:rPr>
              <w:lastRenderedPageBreak/>
              <w:t xml:space="preserve">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жнародний аеропорт Шереметьє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AF33750"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23A603D9" w14:textId="2A97570C"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2EE52AE" w14:textId="0A148CB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D25E52" w14:textId="77777777" w:rsidTr="000175F7">
        <w:trPr>
          <w:trHeight w:val="20"/>
        </w:trPr>
        <w:tc>
          <w:tcPr>
            <w:tcW w:w="1134" w:type="dxa"/>
            <w:shd w:val="clear" w:color="auto" w:fill="auto"/>
          </w:tcPr>
          <w:p w14:paraId="5CCFC1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51996B" w14:textId="2DF59AC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згутдінов Марат Сафаргалійович, (Изгутдинов Марат Сафаргалеевич, Izgutdinov Marat), 26.02.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93358325,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3E1E157"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A77728A" w14:textId="1E0F1694"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1371FBB7" w14:textId="75448A0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748DA4" w14:textId="77777777" w:rsidTr="000175F7">
        <w:trPr>
          <w:trHeight w:val="20"/>
        </w:trPr>
        <w:tc>
          <w:tcPr>
            <w:tcW w:w="1134" w:type="dxa"/>
            <w:shd w:val="clear" w:color="auto" w:fill="auto"/>
          </w:tcPr>
          <w:p w14:paraId="1F79242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6D37D4" w14:textId="20B30CB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ерій Ірина Анатоліївна (Дерий Ирина Анатольевна, DERIY Irina Anatolievna), 22.08.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15530309,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46F37F"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A0367F4" w14:textId="61B35814"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FB7CE5C" w14:textId="34A212A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1239D3" w14:textId="77777777" w:rsidTr="000175F7">
        <w:trPr>
          <w:trHeight w:val="20"/>
        </w:trPr>
        <w:tc>
          <w:tcPr>
            <w:tcW w:w="1134" w:type="dxa"/>
            <w:shd w:val="clear" w:color="auto" w:fill="auto"/>
          </w:tcPr>
          <w:p w14:paraId="176AAD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9E9B9C" w14:textId="475D699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щокін Володимир Володимирович (Нащокин Владимир Владимирович, Nashchokin Vladimir), 10.01.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400752">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відомості згідно з Єдиним державним реєстром платників податків Російської Федерації: ідентифікаційний номер платника податків Російської Федерації – </w:t>
            </w:r>
            <w:r w:rsidRPr="00ED01AA">
              <w:rPr>
                <w:rFonts w:ascii="Times New Roman" w:eastAsia="Times New Roman" w:hAnsi="Times New Roman" w:cs="Times New Roman"/>
                <w:sz w:val="24"/>
                <w:szCs w:val="24"/>
                <w:lang w:eastAsia="uk-UA"/>
              </w:rPr>
              <w:lastRenderedPageBreak/>
              <w:t xml:space="preserve">7717609102,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томспец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03442D"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77B4678"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1D9645E"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AAAD9A4"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EBF86D4"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6C7EE9"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C492F4" w14:textId="5EEBC189"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1546680B" w14:textId="6A925FC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CD9E7D" w14:textId="77777777" w:rsidTr="000175F7">
        <w:trPr>
          <w:trHeight w:val="20"/>
        </w:trPr>
        <w:tc>
          <w:tcPr>
            <w:tcW w:w="1134" w:type="dxa"/>
            <w:shd w:val="clear" w:color="auto" w:fill="auto"/>
          </w:tcPr>
          <w:p w14:paraId="5B41269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729857" w14:textId="19E216AA" w:rsidR="00ED01AA" w:rsidRPr="00ED01AA" w:rsidRDefault="00ED01AA" w:rsidP="00FD0F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лютіна Ірина Миколаївна (Милютина Ирина Николаевна, Milyutina Irina), </w:t>
            </w:r>
            <w:r w:rsidR="00FD0FD6">
              <w:rPr>
                <w:rFonts w:ascii="Times New Roman" w:eastAsia="Times New Roman" w:hAnsi="Times New Roman" w:cs="Times New Roman"/>
                <w:sz w:val="24"/>
                <w:szCs w:val="24"/>
                <w:lang w:eastAsia="uk-UA"/>
              </w:rPr>
              <w:br/>
            </w:r>
            <w:r w:rsidRPr="008E66C2">
              <w:rPr>
                <w:rFonts w:ascii="Times New Roman" w:eastAsia="Times New Roman" w:hAnsi="Times New Roman" w:cs="Times New Roman"/>
                <w:spacing w:val="-4"/>
                <w:sz w:val="24"/>
                <w:szCs w:val="24"/>
                <w:lang w:eastAsia="uk-UA"/>
              </w:rPr>
              <w:t xml:space="preserve">1973 </w:t>
            </w:r>
            <w:r w:rsidR="00EC6B86" w:rsidRPr="008E66C2">
              <w:rPr>
                <w:rFonts w:ascii="Times New Roman" w:eastAsia="Times New Roman" w:hAnsi="Times New Roman" w:cs="Times New Roman"/>
                <w:spacing w:val="-4"/>
                <w:sz w:val="24"/>
                <w:szCs w:val="24"/>
                <w:lang w:eastAsia="uk-UA"/>
              </w:rPr>
              <w:t>р.н.</w:t>
            </w:r>
            <w:r w:rsidRPr="008E66C2">
              <w:rPr>
                <w:rFonts w:ascii="Times New Roman" w:eastAsia="Times New Roman" w:hAnsi="Times New Roman" w:cs="Times New Roman"/>
                <w:spacing w:val="-4"/>
                <w:sz w:val="24"/>
                <w:szCs w:val="24"/>
                <w:lang w:eastAsia="uk-UA"/>
              </w:rPr>
              <w:t>, уродженка м. Москв</w:t>
            </w:r>
            <w:r w:rsidR="00FD0FD6" w:rsidRPr="008E66C2">
              <w:rPr>
                <w:rFonts w:ascii="Times New Roman" w:eastAsia="Times New Roman" w:hAnsi="Times New Roman" w:cs="Times New Roman"/>
                <w:spacing w:val="-4"/>
                <w:sz w:val="24"/>
                <w:szCs w:val="24"/>
                <w:lang w:eastAsia="uk-UA"/>
              </w:rPr>
              <w:t>и</w:t>
            </w:r>
            <w:r w:rsidRPr="008E66C2">
              <w:rPr>
                <w:rFonts w:ascii="Times New Roman" w:eastAsia="Times New Roman" w:hAnsi="Times New Roman" w:cs="Times New Roman"/>
                <w:spacing w:val="-4"/>
                <w:sz w:val="24"/>
                <w:szCs w:val="24"/>
                <w:lang w:eastAsia="uk-UA"/>
              </w:rPr>
              <w:t xml:space="preserve"> Російської Федерації, громадянка Російської Федерації, заступник голови правління – керівник апарату правління публічного акціонерного товариства </w:t>
            </w:r>
            <w:r w:rsidR="00477656" w:rsidRPr="008E66C2">
              <w:rPr>
                <w:rFonts w:ascii="Times New Roman" w:eastAsia="Times New Roman" w:hAnsi="Times New Roman" w:cs="Times New Roman"/>
                <w:spacing w:val="-4"/>
                <w:sz w:val="24"/>
                <w:szCs w:val="24"/>
                <w:lang w:eastAsia="uk-UA"/>
              </w:rPr>
              <w:t>"</w:t>
            </w:r>
            <w:r w:rsidRPr="008E66C2">
              <w:rPr>
                <w:rFonts w:ascii="Times New Roman" w:eastAsia="Times New Roman" w:hAnsi="Times New Roman" w:cs="Times New Roman"/>
                <w:spacing w:val="-4"/>
                <w:sz w:val="24"/>
                <w:szCs w:val="24"/>
                <w:lang w:eastAsia="uk-UA"/>
              </w:rPr>
              <w:t>Газпро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4FA7A45"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04B3CDC" w14:textId="7E699EB5"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16ABC7B" w14:textId="027127F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F59F9E" w14:textId="77777777" w:rsidTr="000175F7">
        <w:trPr>
          <w:trHeight w:val="20"/>
        </w:trPr>
        <w:tc>
          <w:tcPr>
            <w:tcW w:w="1134" w:type="dxa"/>
            <w:shd w:val="clear" w:color="auto" w:fill="auto"/>
          </w:tcPr>
          <w:p w14:paraId="0945F92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741B8B" w14:textId="6E4AAC5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ксютін Олег Євгенович (Аксютин Олег Евгеньевич, Aksyutin Oleg), </w:t>
            </w:r>
            <w:r w:rsidR="008E66C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5.05.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Куйбишев</w:t>
            </w:r>
            <w:r w:rsidR="008E66C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начальник Департаменту з транспортування, підземного зберігання та використання газу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D5F779"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D517D2F" w14:textId="5C798344" w:rsidR="00ED01AA" w:rsidRPr="00ED01AA"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A3C5E2C" w14:textId="5C2167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742682" w14:textId="77777777" w:rsidTr="000175F7">
        <w:trPr>
          <w:trHeight w:val="20"/>
        </w:trPr>
        <w:tc>
          <w:tcPr>
            <w:tcW w:w="1134" w:type="dxa"/>
            <w:shd w:val="clear" w:color="auto" w:fill="auto"/>
          </w:tcPr>
          <w:p w14:paraId="71F93DD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C78D2D" w14:textId="016DC91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хмедсафін Сергій Каснулович (Ахмедсафин Сергей Каснулович, Akhmedsafin Sergei), 22.03.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400752">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член </w:t>
            </w:r>
            <w:r w:rsidRPr="00ED01AA">
              <w:rPr>
                <w:rFonts w:ascii="Times New Roman" w:eastAsia="Times New Roman" w:hAnsi="Times New Roman" w:cs="Times New Roman"/>
                <w:sz w:val="24"/>
                <w:szCs w:val="24"/>
                <w:lang w:eastAsia="uk-UA"/>
              </w:rPr>
              <w:lastRenderedPageBreak/>
              <w:t xml:space="preserve">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C377001" w14:textId="77777777" w:rsidR="008E66C2"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F7F9FE2" w14:textId="7D771396" w:rsidR="00ED01AA" w:rsidRPr="00ED01AA"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3E258535" w14:textId="6551C0B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54CB17" w14:textId="77777777" w:rsidTr="000175F7">
        <w:trPr>
          <w:trHeight w:val="20"/>
        </w:trPr>
        <w:tc>
          <w:tcPr>
            <w:tcW w:w="1134" w:type="dxa"/>
            <w:shd w:val="clear" w:color="auto" w:fill="auto"/>
          </w:tcPr>
          <w:p w14:paraId="42F6246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DFD284" w14:textId="59730BE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асніков Ігор Юрійович (Красников Игорь Юрьевич, Krasnikov Igor), 05.10.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400752">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м. Бендери Республіки Молдова, відомості згідно з Єдиним державним реєстром платників податків Російської Федерації: ідентифікаційний номер платника податків – 891300778057,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CED2837" w14:textId="77777777" w:rsidR="008E66C2"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09C1440" w14:textId="0162F8BD" w:rsidR="00ED01AA" w:rsidRPr="00ED01AA"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EC1D6A8" w14:textId="60F318E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23ACB1" w14:textId="77777777" w:rsidTr="000175F7">
        <w:trPr>
          <w:trHeight w:val="20"/>
        </w:trPr>
        <w:tc>
          <w:tcPr>
            <w:tcW w:w="1134" w:type="dxa"/>
            <w:shd w:val="clear" w:color="auto" w:fill="auto"/>
          </w:tcPr>
          <w:p w14:paraId="490005F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F117E4" w14:textId="26B55C59" w:rsidR="00ED01AA" w:rsidRPr="00ED01AA" w:rsidRDefault="00ED01AA" w:rsidP="008E66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лановський Володимир Олександрович (Балановский Владимир Александрович, Balanovskii Vladimir), 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заступник генерального директора із загальних питань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добуток шельф Південно</w:t>
            </w:r>
            <w:r w:rsidR="008E66C2">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A2970E9" w14:textId="77777777" w:rsidR="008E66C2"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C2E4CC9" w14:textId="62C712CF" w:rsidR="00ED01AA" w:rsidRPr="00ED01AA"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7449561" w14:textId="674E603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F66A2F" w14:textId="77777777" w:rsidTr="000175F7">
        <w:trPr>
          <w:trHeight w:val="20"/>
        </w:trPr>
        <w:tc>
          <w:tcPr>
            <w:tcW w:w="1134" w:type="dxa"/>
            <w:shd w:val="clear" w:color="auto" w:fill="auto"/>
          </w:tcPr>
          <w:p w14:paraId="7CA4BE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3D1530" w14:textId="12141FD4" w:rsidR="00ED01AA" w:rsidRPr="00ED01AA" w:rsidRDefault="00ED01AA" w:rsidP="008E66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чкарьова Лариса Юріївна (Бочкарева Лариса Юрьевна, Bochkareva Larisa), 22.09.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AD25F3">
              <w:rPr>
                <w:rFonts w:ascii="Times New Roman" w:eastAsia="Times New Roman" w:hAnsi="Times New Roman" w:cs="Times New Roman"/>
                <w:sz w:val="24"/>
                <w:szCs w:val="24"/>
                <w:lang w:eastAsia="uk-UA"/>
              </w:rPr>
              <w:t xml:space="preserve"> громадянка Російської Федерації,</w:t>
            </w:r>
            <w:r w:rsidRPr="00ED01AA">
              <w:rPr>
                <w:rFonts w:ascii="Times New Roman" w:eastAsia="Times New Roman" w:hAnsi="Times New Roman" w:cs="Times New Roman"/>
                <w:sz w:val="24"/>
                <w:szCs w:val="24"/>
                <w:lang w:eastAsia="uk-UA"/>
              </w:rPr>
              <w:t xml:space="preserve"> уроджен</w:t>
            </w:r>
            <w:r w:rsidR="008E66C2">
              <w:rPr>
                <w:rFonts w:ascii="Times New Roman" w:eastAsia="Times New Roman" w:hAnsi="Times New Roman" w:cs="Times New Roman"/>
                <w:sz w:val="24"/>
                <w:szCs w:val="24"/>
                <w:lang w:eastAsia="uk-UA"/>
              </w:rPr>
              <w:t>ка</w:t>
            </w:r>
            <w:r w:rsidRPr="00ED01AA">
              <w:rPr>
                <w:rFonts w:ascii="Times New Roman" w:eastAsia="Times New Roman" w:hAnsi="Times New Roman" w:cs="Times New Roman"/>
                <w:sz w:val="24"/>
                <w:szCs w:val="24"/>
                <w:lang w:eastAsia="uk-UA"/>
              </w:rPr>
              <w:t xml:space="preserve"> м. Оренбург</w:t>
            </w:r>
            <w:r w:rsidR="008E66C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заступник генерального директора з економіки та фінансів товариства з обмеженою </w:t>
            </w:r>
            <w:r w:rsidRPr="00ED01AA">
              <w:rPr>
                <w:rFonts w:ascii="Times New Roman" w:eastAsia="Times New Roman" w:hAnsi="Times New Roman" w:cs="Times New Roman"/>
                <w:sz w:val="24"/>
                <w:szCs w:val="24"/>
                <w:lang w:eastAsia="uk-UA"/>
              </w:rPr>
              <w:lastRenderedPageBreak/>
              <w:t xml:space="preserve">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C5A5B3" w14:textId="77777777" w:rsidR="008E66C2"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D62A7C8" w14:textId="5EE22581" w:rsidR="00ED01AA" w:rsidRPr="00ED01AA"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CCB793A" w14:textId="3D6404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05B0EB" w14:textId="77777777" w:rsidTr="000175F7">
        <w:trPr>
          <w:trHeight w:val="20"/>
        </w:trPr>
        <w:tc>
          <w:tcPr>
            <w:tcW w:w="1134" w:type="dxa"/>
            <w:shd w:val="clear" w:color="auto" w:fill="auto"/>
          </w:tcPr>
          <w:p w14:paraId="4C5444D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E10B86" w14:textId="3041664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ритонов Микола Борисович (Харитонов Николай Борисович, Kharitonov Nikolai),  27.09.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громадянин Російської Федерації,</w:t>
            </w:r>
            <w:r w:rsidRPr="00ED01AA">
              <w:rPr>
                <w:rFonts w:ascii="Times New Roman" w:eastAsia="Times New Roman" w:hAnsi="Times New Roman" w:cs="Times New Roman"/>
                <w:sz w:val="24"/>
                <w:szCs w:val="24"/>
                <w:lang w:eastAsia="uk-UA"/>
              </w:rPr>
              <w:t xml:space="preserve">уродженець м. Мензелінськ Республіки Татарстан Російської Федерації, заступник генерального директора з управління персоналом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0F7C5C" w14:textId="77777777" w:rsidR="008E66C2"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F83E859" w14:textId="428979B9" w:rsidR="00ED01AA" w:rsidRPr="00ED01AA"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27581EA" w14:textId="640FF0D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BB5B87" w14:textId="77777777" w:rsidTr="000175F7">
        <w:trPr>
          <w:trHeight w:val="20"/>
        </w:trPr>
        <w:tc>
          <w:tcPr>
            <w:tcW w:w="1134" w:type="dxa"/>
            <w:shd w:val="clear" w:color="auto" w:fill="auto"/>
          </w:tcPr>
          <w:p w14:paraId="326109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A618B6" w14:textId="650795F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рьов Павло Миколайович (Ларёв Павел Николаевич, Larev Pavel), 02.10.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Стерлітамак</w:t>
            </w:r>
            <w:r w:rsidR="004122A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Башкортостан Російської Федерації, головний інженер – перший 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174DD1" w14:textId="77777777" w:rsidR="008E66C2"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20ECCCB" w14:textId="707A763F" w:rsidR="00ED01AA" w:rsidRPr="00ED01AA"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CD356F1" w14:textId="77F605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B9ADE4" w14:textId="77777777" w:rsidTr="000175F7">
        <w:trPr>
          <w:trHeight w:val="20"/>
        </w:trPr>
        <w:tc>
          <w:tcPr>
            <w:tcW w:w="1134" w:type="dxa"/>
            <w:shd w:val="clear" w:color="auto" w:fill="auto"/>
          </w:tcPr>
          <w:p w14:paraId="78B32D2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D8D6BE" w14:textId="07D835D6" w:rsidR="00ED01AA" w:rsidRPr="00ED01AA" w:rsidRDefault="00ED01AA" w:rsidP="004122A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фімов Олександр Геннадійович (Ефимов Александр Геннадьевич, Efimov Aleksandr), 17.05.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Уф</w:t>
            </w:r>
            <w:r w:rsidR="004122A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еспубліки Башкортостан Російської Федерації, відомості згідно з Єдиним </w:t>
            </w:r>
            <w:r w:rsidRPr="00ED01AA">
              <w:rPr>
                <w:rFonts w:ascii="Times New Roman" w:eastAsia="Times New Roman" w:hAnsi="Times New Roman" w:cs="Times New Roman"/>
                <w:sz w:val="24"/>
                <w:szCs w:val="24"/>
                <w:lang w:eastAsia="uk-UA"/>
              </w:rPr>
              <w:lastRenderedPageBreak/>
              <w:t xml:space="preserve">державним реєстром платників податків Російської Федерації: ідентифікаційний номер платника податків – 020503197733, заступник генерального директора – головний геолог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D7350A9" w14:textId="77777777" w:rsidR="004122AC" w:rsidRDefault="00ED01AA" w:rsidP="004122A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75B2DDE9" w14:textId="795C8550" w:rsidR="00ED01AA" w:rsidRPr="00ED01AA" w:rsidRDefault="00ED01AA" w:rsidP="004122A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9F817E5" w14:textId="7A8BC72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16950B" w14:textId="77777777" w:rsidTr="000175F7">
        <w:trPr>
          <w:trHeight w:val="20"/>
        </w:trPr>
        <w:tc>
          <w:tcPr>
            <w:tcW w:w="1134" w:type="dxa"/>
            <w:shd w:val="clear" w:color="auto" w:fill="auto"/>
          </w:tcPr>
          <w:p w14:paraId="0750EDC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BEBF23" w14:textId="605525C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лімов Сергій Анатолійович (Шалимов Сергей Анатольевич, Shalimov Sergei), 19.08.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Оренбург</w:t>
            </w:r>
            <w:r w:rsidR="004122A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заступник генерального директора з виробництв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7D8C0F7" w14:textId="77777777" w:rsidR="004122AC" w:rsidRDefault="00ED01AA" w:rsidP="004122A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EB7855F" w14:textId="089CF111" w:rsidR="00ED01AA" w:rsidRPr="00ED01AA" w:rsidRDefault="00ED01AA" w:rsidP="004122A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1845752" w14:textId="7AED8C9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08D7C4" w14:textId="77777777" w:rsidTr="000175F7">
        <w:trPr>
          <w:trHeight w:val="20"/>
        </w:trPr>
        <w:tc>
          <w:tcPr>
            <w:tcW w:w="1134" w:type="dxa"/>
            <w:shd w:val="clear" w:color="auto" w:fill="auto"/>
          </w:tcPr>
          <w:p w14:paraId="76609FE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E4906D" w14:textId="64653D45" w:rsidR="00ED01AA" w:rsidRPr="00ED01AA" w:rsidRDefault="00ED01AA" w:rsidP="004E774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обачов Євгеній Володимирович (Лобачев Евгений Владимирович, Lobachev Evgeniy), 19.02.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Оренбург</w:t>
            </w:r>
            <w:r w:rsidR="004E774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заступник генерального директора із загальних питань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74A5B20" w14:textId="77777777" w:rsidR="004122AC" w:rsidRDefault="00ED01AA" w:rsidP="004122AC">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285A880" w14:textId="3A5C0576" w:rsidR="00ED01AA" w:rsidRPr="00ED01AA" w:rsidRDefault="00ED01AA" w:rsidP="004122AC">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C9DF68F" w14:textId="3BF090B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1BCA59" w14:textId="77777777" w:rsidTr="000175F7">
        <w:trPr>
          <w:trHeight w:val="20"/>
        </w:trPr>
        <w:tc>
          <w:tcPr>
            <w:tcW w:w="1134" w:type="dxa"/>
            <w:shd w:val="clear" w:color="auto" w:fill="auto"/>
          </w:tcPr>
          <w:p w14:paraId="154A51F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367F4A" w14:textId="0B8064B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ятаєв Олександр Юхимович (Пятаев Александр Ефимович, Piataev Aleksandr), 23.09.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м. Похвистнево </w:t>
            </w:r>
            <w:r w:rsidRPr="00ED01AA">
              <w:rPr>
                <w:rFonts w:ascii="Times New Roman" w:eastAsia="Times New Roman" w:hAnsi="Times New Roman" w:cs="Times New Roman"/>
                <w:sz w:val="24"/>
                <w:szCs w:val="24"/>
                <w:lang w:eastAsia="uk-UA"/>
              </w:rPr>
              <w:lastRenderedPageBreak/>
              <w:t xml:space="preserve">Самарської області Російської Федерації, заступник генерального директора з ремонту та капітального будівництв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7D18F1F" w14:textId="77777777" w:rsidR="004E7746"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48BE1392" w14:textId="75AAE2F4" w:rsidR="00ED01AA" w:rsidRPr="00ED01AA"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3F01B223" w14:textId="26FD91B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FE88BC" w14:textId="77777777" w:rsidTr="000175F7">
        <w:trPr>
          <w:trHeight w:val="20"/>
        </w:trPr>
        <w:tc>
          <w:tcPr>
            <w:tcW w:w="1134" w:type="dxa"/>
            <w:shd w:val="clear" w:color="auto" w:fill="auto"/>
          </w:tcPr>
          <w:p w14:paraId="282E85C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D028FF" w14:textId="7EE3B591" w:rsidR="00ED01AA" w:rsidRPr="00ED01AA" w:rsidRDefault="00ED01AA" w:rsidP="004E774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ляков Сергій Миколайович (Поляков Сергей Николаевич, Poliakov Sergei), 27.04.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мт Малаховка Московської області Російської Федерації, заступник генерального директора з корпоративного захисту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B1EAFE6" w14:textId="77777777" w:rsidR="004E7746"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BC18D77" w14:textId="477E80C4" w:rsidR="00ED01AA" w:rsidRPr="00ED01AA"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B5CC500" w14:textId="5292BAE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920B875" w14:textId="77777777" w:rsidTr="000175F7">
        <w:trPr>
          <w:trHeight w:val="20"/>
        </w:trPr>
        <w:tc>
          <w:tcPr>
            <w:tcW w:w="1134" w:type="dxa"/>
            <w:shd w:val="clear" w:color="auto" w:fill="auto"/>
          </w:tcPr>
          <w:p w14:paraId="1FD0785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A4F4CD" w14:textId="3C54559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рьянов Валерій Володимирович (Гурьянов Валерий Владимирович, Gurianov Valerii), 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відомості згідно з Єдиним державним реєстром платників податків Російської Федерації: ідентифікаційний номер платника податків – 890505894849,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добуток шельф Південно-Сахалін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371FEC" w14:textId="77777777" w:rsidR="004E7746"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2501E7D" w14:textId="3B99BEBD" w:rsidR="00ED01AA" w:rsidRPr="00ED01AA"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6AE55DB" w14:textId="1C130DF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6F5BCB" w14:textId="77777777" w:rsidTr="000175F7">
        <w:trPr>
          <w:trHeight w:val="20"/>
        </w:trPr>
        <w:tc>
          <w:tcPr>
            <w:tcW w:w="1134" w:type="dxa"/>
            <w:shd w:val="clear" w:color="auto" w:fill="auto"/>
          </w:tcPr>
          <w:p w14:paraId="17512AC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E22E8B" w14:textId="59B9970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єтінов Андрій Володимирович (Суетинов Андрей Владимирович, </w:t>
            </w:r>
            <w:r w:rsidRPr="00ED01AA">
              <w:rPr>
                <w:rFonts w:ascii="Times New Roman" w:eastAsia="Times New Roman" w:hAnsi="Times New Roman" w:cs="Times New Roman"/>
                <w:sz w:val="24"/>
                <w:szCs w:val="24"/>
                <w:lang w:eastAsia="uk-UA"/>
              </w:rPr>
              <w:lastRenderedPageBreak/>
              <w:t xml:space="preserve">Suetinov Andrei), 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головний інженер – перший 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добуток шельф Південно-Сахалін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AF23A3" w14:textId="77777777" w:rsidR="004E7746"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43204AB6" w14:textId="79C3AC1F" w:rsidR="00ED01AA" w:rsidRPr="00ED01AA"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8DEF525" w14:textId="19C5A34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9DEEC3" w14:textId="77777777" w:rsidTr="000175F7">
        <w:trPr>
          <w:trHeight w:val="20"/>
        </w:trPr>
        <w:tc>
          <w:tcPr>
            <w:tcW w:w="1134" w:type="dxa"/>
            <w:shd w:val="clear" w:color="auto" w:fill="auto"/>
          </w:tcPr>
          <w:p w14:paraId="47213BE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051AB6" w14:textId="6E4A6323" w:rsidR="00ED01AA" w:rsidRPr="00ED01AA" w:rsidRDefault="00ED01AA" w:rsidP="004E774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іщенко Андрій Олегович (Анищенко Андрей Олегович, Anishchenko Andrei), 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заступник генерального директора з виробництв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добуток шельф Південно</w:t>
            </w:r>
            <w:r w:rsidR="004E774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BDE9E9F" w14:textId="4886E1AA" w:rsidR="00ED01AA" w:rsidRPr="00ED01AA"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r w:rsidR="004E7746"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677FFD2" w14:textId="26821DF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18C962" w14:textId="77777777" w:rsidTr="000175F7">
        <w:trPr>
          <w:trHeight w:val="20"/>
        </w:trPr>
        <w:tc>
          <w:tcPr>
            <w:tcW w:w="1134" w:type="dxa"/>
            <w:shd w:val="clear" w:color="auto" w:fill="auto"/>
          </w:tcPr>
          <w:p w14:paraId="39DD6FA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113813" w14:textId="5CA0D2B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куров Роберт Рінатович (Шакуров Роберт Ринатович, Shakurov Robert), </w:t>
            </w:r>
            <w:r w:rsidR="004E774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AD25F3">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заступник генерального директора – головний геолог товариства </w:t>
            </w:r>
            <w:r w:rsidR="004E774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добуток шельф Південно-Сахалін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8E248A" w14:textId="77777777" w:rsidR="004E7746"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2A12C02" w14:textId="1B4D8FB0" w:rsidR="00ED01AA" w:rsidRPr="00ED01AA"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C22335A" w14:textId="65D8B7C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BB5B01" w14:textId="77777777" w:rsidTr="000175F7">
        <w:trPr>
          <w:trHeight w:val="20"/>
        </w:trPr>
        <w:tc>
          <w:tcPr>
            <w:tcW w:w="1134" w:type="dxa"/>
            <w:shd w:val="clear" w:color="auto" w:fill="auto"/>
          </w:tcPr>
          <w:p w14:paraId="2CF2653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225DD9" w14:textId="5FEDE69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цев Олександр Олександрович (Карцев Александр Александрович, Kartsev Aleksandr), 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AD25F3">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заступник генерального директора з економіки та фінанс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шельф Південно-Сахалін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C2E3B0"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37750BB" w14:textId="648A1E8D" w:rsidR="00ED01AA" w:rsidRPr="00ED01AA"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360FC49" w14:textId="685B89A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82AC74" w14:textId="77777777" w:rsidTr="000175F7">
        <w:trPr>
          <w:trHeight w:val="20"/>
        </w:trPr>
        <w:tc>
          <w:tcPr>
            <w:tcW w:w="1134" w:type="dxa"/>
            <w:shd w:val="clear" w:color="auto" w:fill="auto"/>
          </w:tcPr>
          <w:p w14:paraId="109F11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5EEC54" w14:textId="49654A5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лекперов Вагіт Юсуфович (Алекперов Вагит Юсуфович, Alekperov Vagit), 01.09.195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Баку Республіки Азербайджа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0105713, ексголова правління нафтової 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укой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C3B682"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19D37F7" w14:textId="3EE0665C" w:rsidR="00ED01AA" w:rsidRPr="00ED01AA"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778FCB0" w14:textId="372AD4A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E8DBDC" w14:textId="77777777" w:rsidTr="000175F7">
        <w:trPr>
          <w:trHeight w:val="20"/>
        </w:trPr>
        <w:tc>
          <w:tcPr>
            <w:tcW w:w="1134" w:type="dxa"/>
            <w:shd w:val="clear" w:color="auto" w:fill="auto"/>
          </w:tcPr>
          <w:p w14:paraId="2B1EA0A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06F213" w14:textId="66360027" w:rsidR="00ED01AA" w:rsidRPr="00ED01AA" w:rsidRDefault="00ED01AA" w:rsidP="008C75B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іріллов Ігор Анатолійович (Кириллов Игорь Анатольевич, Kirillov Igor), 13.07.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63230691332, паспорт громадянина Російської Федерації № 45 15257657, генерал</w:t>
            </w:r>
            <w:r w:rsidR="008C75B9">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йтенант.</w:t>
            </w:r>
          </w:p>
        </w:tc>
        <w:tc>
          <w:tcPr>
            <w:tcW w:w="8032" w:type="dxa"/>
            <w:shd w:val="clear" w:color="auto" w:fill="auto"/>
            <w:hideMark/>
          </w:tcPr>
          <w:p w14:paraId="1BB45883"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ь та розпоряджатись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9CE761"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обмеження);</w:t>
            </w:r>
          </w:p>
          <w:p w14:paraId="0C7AD076"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5C9097"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69B63D5C"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0F9135D0"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9D0B71"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BEDC7C"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обмеження або припинення надання електронних комунікаційних послуг і використання електронних комунікаційних мереж;</w:t>
            </w:r>
          </w:p>
          <w:p w14:paraId="60CDB55D"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353F980"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364950"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09E2FE77"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CC067A4"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анулювання офіційних візитів, засідань, переговорів з питань укладення договорів чи угод;</w:t>
            </w:r>
          </w:p>
          <w:p w14:paraId="1281ABF4" w14:textId="1D2342A5" w:rsidR="00ED01AA" w:rsidRPr="00ED01AA"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tc>
        <w:tc>
          <w:tcPr>
            <w:tcW w:w="1701" w:type="dxa"/>
            <w:shd w:val="clear" w:color="auto" w:fill="auto"/>
          </w:tcPr>
          <w:p w14:paraId="13AE7C72" w14:textId="4C86B23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5ECA62" w14:textId="77777777" w:rsidTr="000175F7">
        <w:trPr>
          <w:trHeight w:val="20"/>
        </w:trPr>
        <w:tc>
          <w:tcPr>
            <w:tcW w:w="1134" w:type="dxa"/>
            <w:shd w:val="clear" w:color="auto" w:fill="auto"/>
          </w:tcPr>
          <w:p w14:paraId="2B47547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807FB8" w14:textId="645B13EF" w:rsidR="00ED01AA" w:rsidRPr="00ED01AA" w:rsidRDefault="00ED01AA" w:rsidP="00E6313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ановська Марія Євгенівна (Ивановская Мария Евгеньевна, Ivanovskaia Mariia), 07.04.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Москв</w:t>
            </w:r>
            <w:r w:rsidR="008C75B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заступник керівника федерального агентства з управління державним майном Російської Федерації. </w:t>
            </w:r>
          </w:p>
        </w:tc>
        <w:tc>
          <w:tcPr>
            <w:tcW w:w="8032" w:type="dxa"/>
            <w:shd w:val="clear" w:color="auto" w:fill="auto"/>
            <w:hideMark/>
          </w:tcPr>
          <w:p w14:paraId="30DD9966" w14:textId="16486F15"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E6313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8069A5"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EB0A6E9" w14:textId="19CD63F5" w:rsidR="00ED01AA" w:rsidRPr="00ED01AA"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A001628" w14:textId="4EAF0F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3E5DFF" w14:textId="77777777" w:rsidTr="000175F7">
        <w:trPr>
          <w:trHeight w:val="20"/>
        </w:trPr>
        <w:tc>
          <w:tcPr>
            <w:tcW w:w="1134" w:type="dxa"/>
            <w:shd w:val="clear" w:color="auto" w:fill="auto"/>
          </w:tcPr>
          <w:p w14:paraId="3F86E0E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6DD1F5" w14:textId="377A5F5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олчанова Олеся Анатоліївна (Молчанова Олеся Анатольевна, Molchanova Olesia), 30.03.198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Красноярськ</w:t>
            </w:r>
            <w:r w:rsidR="00E6313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заступник керівника федерального агентства з управління державним майном Російської Федерації. </w:t>
            </w:r>
          </w:p>
        </w:tc>
        <w:tc>
          <w:tcPr>
            <w:tcW w:w="8032" w:type="dxa"/>
            <w:shd w:val="clear" w:color="auto" w:fill="auto"/>
            <w:hideMark/>
          </w:tcPr>
          <w:p w14:paraId="16865F6A" w14:textId="77777777" w:rsidR="00E63130"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E6313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0DB1DD" w14:textId="77777777" w:rsidR="00E63130"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41C8303" w14:textId="0E9194FF" w:rsidR="00ED01AA" w:rsidRPr="00ED01AA"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4DAF039" w14:textId="36A003F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BC123A" w14:textId="77777777" w:rsidTr="000175F7">
        <w:trPr>
          <w:trHeight w:val="20"/>
        </w:trPr>
        <w:tc>
          <w:tcPr>
            <w:tcW w:w="1134" w:type="dxa"/>
            <w:shd w:val="clear" w:color="auto" w:fill="auto"/>
          </w:tcPr>
          <w:p w14:paraId="19A8EE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D96A66" w14:textId="6E4607D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влов Олексій Юрійович (Павлов Алексей Юрьевич, Pavlov Alexei), 28.05.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анкт-Петербург</w:t>
            </w:r>
            <w:r w:rsidR="00E6313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ступник керівника федерального агентства з управління державним майном Російської Федерації. </w:t>
            </w:r>
          </w:p>
        </w:tc>
        <w:tc>
          <w:tcPr>
            <w:tcW w:w="8032" w:type="dxa"/>
            <w:shd w:val="clear" w:color="auto" w:fill="auto"/>
            <w:hideMark/>
          </w:tcPr>
          <w:p w14:paraId="451EB3F3" w14:textId="77777777" w:rsidR="00E63130"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E6313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ED01AA">
              <w:rPr>
                <w:rFonts w:ascii="Times New Roman" w:eastAsia="Times New Roman" w:hAnsi="Times New Roman" w:cs="Times New Roman"/>
                <w:sz w:val="24"/>
                <w:szCs w:val="24"/>
                <w:lang w:eastAsia="uk-UA"/>
              </w:rPr>
              <w:br/>
              <w:t>2) запобігання виведенню капіталів за межі України;</w:t>
            </w:r>
          </w:p>
          <w:p w14:paraId="2FD36EB9" w14:textId="42CCC7ED" w:rsidR="00ED01AA" w:rsidRPr="00ED01AA"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D4B745E" w14:textId="205596D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B11C23" w14:textId="77777777" w:rsidTr="000175F7">
        <w:trPr>
          <w:trHeight w:val="20"/>
        </w:trPr>
        <w:tc>
          <w:tcPr>
            <w:tcW w:w="1134" w:type="dxa"/>
            <w:shd w:val="clear" w:color="auto" w:fill="auto"/>
          </w:tcPr>
          <w:p w14:paraId="7414159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8CDF27" w14:textId="0AEFD52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зенко Ірина Андріївна (Пазенко Ирина Андреевна, Pazenko Irina), 29.01.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м. Петропавловськ-Камчатський Російської Федерації, громадянка Російської Федерації, заступник керівника федерального агентства з управління державним майном Російської Федерації. </w:t>
            </w:r>
          </w:p>
        </w:tc>
        <w:tc>
          <w:tcPr>
            <w:tcW w:w="8032" w:type="dxa"/>
            <w:shd w:val="clear" w:color="auto" w:fill="auto"/>
            <w:hideMark/>
          </w:tcPr>
          <w:p w14:paraId="1CE9827C" w14:textId="77777777" w:rsidR="00E63130"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E6313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59C1E4" w14:textId="77777777" w:rsidR="00E63130" w:rsidRDefault="00ED01AA" w:rsidP="00E63130">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459B5E8" w14:textId="1B656ED6" w:rsidR="00ED01AA" w:rsidRPr="00ED01AA" w:rsidRDefault="00ED01AA" w:rsidP="00E63130">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0A45DDA" w14:textId="4092ADE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9B8BDC" w14:textId="77777777" w:rsidTr="000175F7">
        <w:trPr>
          <w:trHeight w:val="20"/>
        </w:trPr>
        <w:tc>
          <w:tcPr>
            <w:tcW w:w="1134" w:type="dxa"/>
            <w:shd w:val="clear" w:color="auto" w:fill="auto"/>
          </w:tcPr>
          <w:p w14:paraId="019117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2EFBC2" w14:textId="42F688E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номарьов Олексій Вікторович (Пономарев Алексей Викторович, Ponomarev Alexei), 22.10.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ступник керівника федерального агентства з управління державним майном Російської Федерації. </w:t>
            </w:r>
          </w:p>
        </w:tc>
        <w:tc>
          <w:tcPr>
            <w:tcW w:w="8032" w:type="dxa"/>
            <w:shd w:val="clear" w:color="auto" w:fill="auto"/>
            <w:hideMark/>
          </w:tcPr>
          <w:p w14:paraId="6B2AE173" w14:textId="77777777" w:rsidR="00E63130"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E6313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6E3AA4" w14:textId="77777777" w:rsidR="00E63130"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437D22BC" w14:textId="4F2A8CF4" w:rsidR="00ED01AA" w:rsidRPr="00ED01AA"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2AA62C2" w14:textId="7567F69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982112" w14:textId="77777777" w:rsidTr="000175F7">
        <w:trPr>
          <w:trHeight w:val="20"/>
        </w:trPr>
        <w:tc>
          <w:tcPr>
            <w:tcW w:w="1134" w:type="dxa"/>
            <w:shd w:val="clear" w:color="auto" w:fill="auto"/>
          </w:tcPr>
          <w:p w14:paraId="6351598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E46B61" w14:textId="4D64DAB2" w:rsidR="00ED01AA" w:rsidRPr="00ED01AA" w:rsidRDefault="00ED01AA" w:rsidP="0079576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пов Михайло Сергійович </w:t>
            </w:r>
            <w:r w:rsidR="0079576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Попов Михаил Сергеевич, Popov Mikhail), 07.02.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ступник керівника федерального агентства з управління державним майном Російської Федерації. </w:t>
            </w:r>
          </w:p>
        </w:tc>
        <w:tc>
          <w:tcPr>
            <w:tcW w:w="8032" w:type="dxa"/>
            <w:shd w:val="clear" w:color="auto" w:fill="auto"/>
            <w:hideMark/>
          </w:tcPr>
          <w:p w14:paraId="35A9D593" w14:textId="77777777" w:rsidR="00795763" w:rsidRDefault="00ED01AA" w:rsidP="0079576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79576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59A9A9" w14:textId="77777777" w:rsidR="00795763" w:rsidRDefault="00ED01AA" w:rsidP="0079576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4FF85230" w14:textId="286B02DD" w:rsidR="00ED01AA" w:rsidRPr="00ED01AA" w:rsidRDefault="00ED01AA" w:rsidP="0079576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475CF23" w14:textId="1D32419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DBFF84" w14:textId="77777777" w:rsidTr="000175F7">
        <w:trPr>
          <w:trHeight w:val="20"/>
        </w:trPr>
        <w:tc>
          <w:tcPr>
            <w:tcW w:w="1134" w:type="dxa"/>
            <w:shd w:val="clear" w:color="auto" w:fill="auto"/>
          </w:tcPr>
          <w:p w14:paraId="0539819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2D2D5D" w14:textId="57E90BDF" w:rsidR="00ED01AA" w:rsidRPr="00ED01AA" w:rsidRDefault="00ED01AA" w:rsidP="0079576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ередін Роман Валерійович (Шередин Роман Валериевич, Sheredin Roman), 10.10.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Рязан</w:t>
            </w:r>
            <w:r w:rsidR="00795763">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76978918, заступник керівника федерального агентства з </w:t>
            </w:r>
            <w:r w:rsidRPr="00ED01AA">
              <w:rPr>
                <w:rFonts w:ascii="Times New Roman" w:eastAsia="Times New Roman" w:hAnsi="Times New Roman" w:cs="Times New Roman"/>
                <w:sz w:val="24"/>
                <w:szCs w:val="24"/>
                <w:lang w:eastAsia="uk-UA"/>
              </w:rPr>
              <w:lastRenderedPageBreak/>
              <w:t xml:space="preserve">управління державним майном Російської Федерації. </w:t>
            </w:r>
          </w:p>
        </w:tc>
        <w:tc>
          <w:tcPr>
            <w:tcW w:w="8032" w:type="dxa"/>
            <w:shd w:val="clear" w:color="auto" w:fill="auto"/>
            <w:hideMark/>
          </w:tcPr>
          <w:p w14:paraId="0FDF340A" w14:textId="17DA0F1F" w:rsidR="00795763" w:rsidRDefault="00ED01AA" w:rsidP="0079576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активів </w:t>
            </w:r>
            <w:r w:rsidR="0079576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64FC01" w14:textId="77777777" w:rsidR="00795763" w:rsidRDefault="00ED01AA" w:rsidP="0079576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2320269" w14:textId="418B345F" w:rsidR="00ED01AA" w:rsidRPr="00ED01AA" w:rsidRDefault="00ED01AA" w:rsidP="0079576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3931D68" w14:textId="4CB0AE0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4A35E1" w14:textId="77777777" w:rsidTr="000175F7">
        <w:trPr>
          <w:trHeight w:val="20"/>
        </w:trPr>
        <w:tc>
          <w:tcPr>
            <w:tcW w:w="1134" w:type="dxa"/>
            <w:shd w:val="clear" w:color="auto" w:fill="auto"/>
          </w:tcPr>
          <w:p w14:paraId="0BE6488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79AAF4" w14:textId="65FDC0B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ишкін Олександр Сергійович (Шишкин Александр Сергеевич, Shishkin Alexandr), 01.01.198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Чита Російської Федерації, громадянин Російської Федерації, заступник керівника федерального агентства з управління державним майном Російської Федерації. </w:t>
            </w:r>
          </w:p>
        </w:tc>
        <w:tc>
          <w:tcPr>
            <w:tcW w:w="8032" w:type="dxa"/>
            <w:shd w:val="clear" w:color="auto" w:fill="auto"/>
            <w:hideMark/>
          </w:tcPr>
          <w:p w14:paraId="2B532CF0"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79576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09C2C5"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2A01DCC" w14:textId="186D9C16" w:rsidR="00ED01AA" w:rsidRPr="00ED01AA"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3A3D5B4" w14:textId="1CAB2C7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BF5D80" w14:textId="77777777" w:rsidTr="000175F7">
        <w:trPr>
          <w:trHeight w:val="20"/>
        </w:trPr>
        <w:tc>
          <w:tcPr>
            <w:tcW w:w="1134" w:type="dxa"/>
            <w:shd w:val="clear" w:color="auto" w:fill="auto"/>
          </w:tcPr>
          <w:p w14:paraId="6D01E14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2BB016" w14:textId="70968F11" w:rsidR="00ED01AA" w:rsidRPr="00ED01AA" w:rsidRDefault="00ED01AA" w:rsidP="00E5635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пов Анатолій Олександрович (Попов Анатолий Александрович, Popov Anatolii), 10.07.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селища Радянське Приозерного краю Республіки Калмикія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5512849511, директор департаменту бюджетної політики </w:t>
            </w:r>
            <w:r w:rsidR="00E56354">
              <w:rPr>
                <w:rFonts w:ascii="Times New Roman" w:eastAsia="Times New Roman" w:hAnsi="Times New Roman" w:cs="Times New Roman"/>
                <w:sz w:val="24"/>
                <w:szCs w:val="24"/>
                <w:lang w:eastAsia="uk-UA"/>
              </w:rPr>
              <w:t>у</w:t>
            </w:r>
            <w:r w:rsidRPr="00ED01AA">
              <w:rPr>
                <w:rFonts w:ascii="Times New Roman" w:eastAsia="Times New Roman" w:hAnsi="Times New Roman" w:cs="Times New Roman"/>
                <w:sz w:val="24"/>
                <w:szCs w:val="24"/>
                <w:lang w:eastAsia="uk-UA"/>
              </w:rPr>
              <w:t xml:space="preserve"> сфері державної військової і правоохоронної служби та державного оборонного замовлення Міністерства фінансів Російської Федерації.</w:t>
            </w:r>
          </w:p>
        </w:tc>
        <w:tc>
          <w:tcPr>
            <w:tcW w:w="8032" w:type="dxa"/>
            <w:shd w:val="clear" w:color="auto" w:fill="auto"/>
            <w:hideMark/>
          </w:tcPr>
          <w:p w14:paraId="14FB311B"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795763">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1886FE"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30F39CC" w14:textId="5B9E0451" w:rsidR="00ED01AA" w:rsidRPr="00ED01AA"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A29200C" w14:textId="2C3B170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E58DFE" w14:textId="77777777" w:rsidTr="000175F7">
        <w:trPr>
          <w:trHeight w:val="20"/>
        </w:trPr>
        <w:tc>
          <w:tcPr>
            <w:tcW w:w="1134" w:type="dxa"/>
            <w:shd w:val="clear" w:color="auto" w:fill="auto"/>
          </w:tcPr>
          <w:p w14:paraId="3672DB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6DF5E9" w14:textId="0CC951E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тропова Валентина Вікторівна (Антропова Валентина Викторовна, Antropova Valentina), 04.04.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уродженка м. Саратов</w:t>
            </w:r>
            <w:r w:rsidR="007E410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заступник директора департаменту бюджетної політики в сфері державної військової і правоохоронної служби та державного оборонного замовлення Міністерства фінансів Російської Федерації.</w:t>
            </w:r>
          </w:p>
        </w:tc>
        <w:tc>
          <w:tcPr>
            <w:tcW w:w="8032" w:type="dxa"/>
            <w:shd w:val="clear" w:color="auto" w:fill="auto"/>
            <w:hideMark/>
          </w:tcPr>
          <w:p w14:paraId="075611F4"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362668D5"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87FE1A8" w14:textId="436FE163" w:rsidR="00ED01AA" w:rsidRPr="00ED01AA"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D00C72C" w14:textId="071E6B1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1C3B006" w14:textId="77777777" w:rsidTr="000175F7">
        <w:trPr>
          <w:trHeight w:val="20"/>
        </w:trPr>
        <w:tc>
          <w:tcPr>
            <w:tcW w:w="1134" w:type="dxa"/>
            <w:shd w:val="clear" w:color="auto" w:fill="auto"/>
          </w:tcPr>
          <w:p w14:paraId="0E852D2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220FF4" w14:textId="04593CF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єводнясєв Ілля Валерійович (Севоднясев Илья Валерьевич, Sevodniasev Ilia), 27.09.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Електросталь Московської області, Російської Федерації, громадянин Російської Федерації, заступник директора департаменту бюджетної політики в сфері державної військової і правоохоронної служби та державного оборонного замовлення Міністерства фінансів Російської Федерації.</w:t>
            </w:r>
          </w:p>
        </w:tc>
        <w:tc>
          <w:tcPr>
            <w:tcW w:w="8032" w:type="dxa"/>
            <w:shd w:val="clear" w:color="auto" w:fill="auto"/>
            <w:hideMark/>
          </w:tcPr>
          <w:p w14:paraId="05CD90B2"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4B9588"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3CAD4DE" w14:textId="15541237" w:rsidR="00ED01AA" w:rsidRPr="00ED01AA"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754F83B" w14:textId="10C5E28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629F56" w14:textId="77777777" w:rsidTr="000175F7">
        <w:trPr>
          <w:trHeight w:val="20"/>
        </w:trPr>
        <w:tc>
          <w:tcPr>
            <w:tcW w:w="1134" w:type="dxa"/>
            <w:shd w:val="clear" w:color="auto" w:fill="auto"/>
          </w:tcPr>
          <w:p w14:paraId="3B449F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AEDDAE" w14:textId="23926B2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тюков Михайло Михайлович (Котюков Михаил Михайлович, Kotyukov Mikhail), 21.12.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7E410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Красноярськ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46001027102, </w:t>
            </w:r>
            <w:r w:rsidRPr="00ED01AA">
              <w:rPr>
                <w:rFonts w:ascii="Times New Roman" w:eastAsia="Times New Roman" w:hAnsi="Times New Roman" w:cs="Times New Roman"/>
                <w:sz w:val="24"/>
                <w:szCs w:val="24"/>
                <w:lang w:eastAsia="uk-UA"/>
              </w:rPr>
              <w:lastRenderedPageBreak/>
              <w:t>заступник Міністра фінансів Російської Федерації.</w:t>
            </w:r>
          </w:p>
        </w:tc>
        <w:tc>
          <w:tcPr>
            <w:tcW w:w="8032" w:type="dxa"/>
            <w:shd w:val="clear" w:color="auto" w:fill="auto"/>
            <w:hideMark/>
          </w:tcPr>
          <w:p w14:paraId="74F766DE" w14:textId="77777777" w:rsidR="007E4105" w:rsidRDefault="00ED01AA" w:rsidP="007E41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CDCD95" w14:textId="77777777" w:rsidR="007E4105" w:rsidRDefault="00ED01AA" w:rsidP="007E41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97B45A3" w14:textId="67A83A34" w:rsidR="00ED01AA" w:rsidRPr="00ED01AA" w:rsidRDefault="00ED01AA" w:rsidP="007E41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92B477F" w14:textId="6343941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3C895D" w14:textId="77777777" w:rsidTr="000175F7">
        <w:trPr>
          <w:trHeight w:val="20"/>
        </w:trPr>
        <w:tc>
          <w:tcPr>
            <w:tcW w:w="1134" w:type="dxa"/>
            <w:shd w:val="clear" w:color="auto" w:fill="auto"/>
          </w:tcPr>
          <w:p w14:paraId="6E879C0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79A70F" w14:textId="6BBB53FE" w:rsidR="00ED01AA" w:rsidRPr="00ED01AA" w:rsidRDefault="00ED01AA" w:rsidP="007E41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ухіна Ольга Сергіївна (Мухина</w:t>
            </w:r>
            <w:r w:rsidR="008211AA">
              <w:rPr>
                <w:rFonts w:ascii="Times New Roman" w:eastAsia="Times New Roman" w:hAnsi="Times New Roman" w:cs="Times New Roman"/>
                <w:sz w:val="24"/>
                <w:szCs w:val="24"/>
                <w:lang w:eastAsia="uk-UA"/>
              </w:rPr>
              <w:t xml:space="preserve"> Ольга Сергеевна, Mukhina Olga</w:t>
            </w:r>
            <w:r w:rsidRPr="00ED01AA">
              <w:rPr>
                <w:rFonts w:ascii="Times New Roman" w:eastAsia="Times New Roman" w:hAnsi="Times New Roman" w:cs="Times New Roman"/>
                <w:sz w:val="24"/>
                <w:szCs w:val="24"/>
                <w:lang w:eastAsia="uk-UA"/>
              </w:rPr>
              <w:t xml:space="preserve">), </w:t>
            </w:r>
            <w:r w:rsidR="007E410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7.04.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ка Російської Федерації, уродженка м. Москв</w:t>
            </w:r>
            <w:r w:rsidR="007E4105">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директор департаменту проектного управління та розвитку персоналу Міністерства фінансів Російської Федерації.</w:t>
            </w:r>
          </w:p>
        </w:tc>
        <w:tc>
          <w:tcPr>
            <w:tcW w:w="8032" w:type="dxa"/>
            <w:shd w:val="clear" w:color="auto" w:fill="auto"/>
            <w:hideMark/>
          </w:tcPr>
          <w:p w14:paraId="0CC1039C" w14:textId="77777777" w:rsidR="007E4105" w:rsidRDefault="00ED01AA" w:rsidP="007E41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EE657B" w14:textId="77777777" w:rsidR="007E4105" w:rsidRDefault="00ED01AA" w:rsidP="007E41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4D0AE7A7" w14:textId="00B72AB7" w:rsidR="00ED01AA" w:rsidRPr="00ED01AA" w:rsidRDefault="00ED01AA" w:rsidP="007E41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665DF84" w14:textId="17C9CBC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4BF12E" w14:textId="77777777" w:rsidTr="000175F7">
        <w:trPr>
          <w:trHeight w:val="20"/>
        </w:trPr>
        <w:tc>
          <w:tcPr>
            <w:tcW w:w="1134" w:type="dxa"/>
            <w:shd w:val="clear" w:color="auto" w:fill="auto"/>
          </w:tcPr>
          <w:p w14:paraId="166EC0C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E56B47" w14:textId="7FFB06D1" w:rsidR="00ED01AA" w:rsidRPr="00ED01AA" w:rsidRDefault="00ED01AA" w:rsidP="007E41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манов Сергій Володимирович (Романов Сергей Владимирович, Romanov Sergei), 21.09.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Тираспол</w:t>
            </w:r>
            <w:r w:rsidR="007E4105">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Республіки Молдова, громадянин Російської Федерації, директор департаменту бюджетної методології і фінансової звітності в державному секторі Міністерства фінансів Російської Федерації.</w:t>
            </w:r>
          </w:p>
        </w:tc>
        <w:tc>
          <w:tcPr>
            <w:tcW w:w="8032" w:type="dxa"/>
            <w:shd w:val="clear" w:color="auto" w:fill="auto"/>
            <w:hideMark/>
          </w:tcPr>
          <w:p w14:paraId="4E273EB3" w14:textId="77777777" w:rsidR="007E4105" w:rsidRDefault="00ED01AA" w:rsidP="007E41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D1C227"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4951615A" w14:textId="364381A7" w:rsidR="00ED01AA" w:rsidRPr="00ED01AA"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2109C60" w14:textId="179917A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1132B9" w14:textId="77777777" w:rsidTr="000175F7">
        <w:trPr>
          <w:trHeight w:val="20"/>
        </w:trPr>
        <w:tc>
          <w:tcPr>
            <w:tcW w:w="1134" w:type="dxa"/>
            <w:shd w:val="clear" w:color="auto" w:fill="auto"/>
          </w:tcPr>
          <w:p w14:paraId="1670578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DB1D33" w14:textId="43CFA094" w:rsidR="00ED01AA" w:rsidRPr="00ED01AA" w:rsidRDefault="00ED01AA" w:rsidP="00650B6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лков Данило Вертолійович (Волков Данил Вертолиевич, Volkov Danil), 20.01.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Казан</w:t>
            </w:r>
            <w:r w:rsidR="00650B6F">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Республіки Татарста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w:t>
            </w:r>
            <w:r w:rsidRPr="00ED01AA">
              <w:rPr>
                <w:rFonts w:ascii="Times New Roman" w:eastAsia="Times New Roman" w:hAnsi="Times New Roman" w:cs="Times New Roman"/>
                <w:sz w:val="24"/>
                <w:szCs w:val="24"/>
                <w:lang w:eastAsia="uk-UA"/>
              </w:rPr>
              <w:lastRenderedPageBreak/>
              <w:t>податків – 163400028134, директор департаменту податкої політики Міністерства фінансів Російської Федерації.</w:t>
            </w:r>
          </w:p>
        </w:tc>
        <w:tc>
          <w:tcPr>
            <w:tcW w:w="8032" w:type="dxa"/>
            <w:shd w:val="clear" w:color="auto" w:fill="auto"/>
            <w:hideMark/>
          </w:tcPr>
          <w:p w14:paraId="42BE0B98"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D881F4"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6FC2616" w14:textId="1DD51D7A" w:rsidR="00ED01AA" w:rsidRPr="00ED01AA"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24DFDDE" w14:textId="356BCF1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9F5086" w14:textId="77777777" w:rsidTr="000175F7">
        <w:trPr>
          <w:trHeight w:val="20"/>
        </w:trPr>
        <w:tc>
          <w:tcPr>
            <w:tcW w:w="1134" w:type="dxa"/>
            <w:shd w:val="clear" w:color="auto" w:fill="auto"/>
          </w:tcPr>
          <w:p w14:paraId="6FD3AD7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B261EF" w14:textId="5B2359B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лешов Олексій Володимирович (Кулешов Алексей Владимирович, Kuleshov Alexei), 12.01.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Пушкіно Московської області,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72999642, директор департаменту управління справами і контролю Міністерства фінансів Російської Федерації.</w:t>
            </w:r>
          </w:p>
        </w:tc>
        <w:tc>
          <w:tcPr>
            <w:tcW w:w="8032" w:type="dxa"/>
            <w:shd w:val="clear" w:color="auto" w:fill="auto"/>
            <w:hideMark/>
          </w:tcPr>
          <w:p w14:paraId="7430136E"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23D4DE" w14:textId="77777777" w:rsidR="00650B6F" w:rsidRDefault="00ED01AA" w:rsidP="00650B6F">
            <w:pPr>
              <w:tabs>
                <w:tab w:val="left" w:pos="58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r w:rsidR="00650B6F">
              <w:rPr>
                <w:rFonts w:ascii="Times New Roman" w:eastAsia="Times New Roman" w:hAnsi="Times New Roman" w:cs="Times New Roman"/>
                <w:sz w:val="24"/>
                <w:szCs w:val="24"/>
                <w:lang w:eastAsia="uk-UA"/>
              </w:rPr>
              <w:tab/>
            </w:r>
          </w:p>
          <w:p w14:paraId="2463CE31" w14:textId="3523756A" w:rsidR="00ED01AA" w:rsidRPr="00ED01AA" w:rsidRDefault="00ED01AA" w:rsidP="00650B6F">
            <w:pPr>
              <w:tabs>
                <w:tab w:val="left" w:pos="58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3E9E267" w14:textId="6A5845A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D3BA3E" w14:textId="77777777" w:rsidTr="000175F7">
        <w:trPr>
          <w:trHeight w:val="20"/>
        </w:trPr>
        <w:tc>
          <w:tcPr>
            <w:tcW w:w="1134" w:type="dxa"/>
            <w:shd w:val="clear" w:color="auto" w:fill="auto"/>
          </w:tcPr>
          <w:p w14:paraId="20E10C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BBCD07" w14:textId="7135C0AA" w:rsidR="00ED01AA" w:rsidRPr="00ED01AA" w:rsidRDefault="00ED01AA" w:rsidP="00650B6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закевич Петро Олександрович (Казакевич Петр Александрович, Kazakevich Petr), 14.05.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евастопол</w:t>
            </w:r>
            <w:r w:rsidR="00650B6F">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Автономна Республіка Крим Україна, громадянин Російської Федерації, директор департаменту державного боргу і державних фінансових активів Міністерства фінансів Російської Федерації.</w:t>
            </w:r>
          </w:p>
        </w:tc>
        <w:tc>
          <w:tcPr>
            <w:tcW w:w="8032" w:type="dxa"/>
            <w:shd w:val="clear" w:color="auto" w:fill="auto"/>
            <w:hideMark/>
          </w:tcPr>
          <w:p w14:paraId="21E98C90"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B8D91E"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3B56932" w14:textId="64098825" w:rsidR="00ED01AA" w:rsidRPr="00ED01AA"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191937B" w14:textId="3C3F5B7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6F3BAE" w14:textId="77777777" w:rsidTr="000175F7">
        <w:trPr>
          <w:trHeight w:val="20"/>
        </w:trPr>
        <w:tc>
          <w:tcPr>
            <w:tcW w:w="1134" w:type="dxa"/>
            <w:shd w:val="clear" w:color="auto" w:fill="auto"/>
          </w:tcPr>
          <w:p w14:paraId="3D9C86D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EE7173" w14:textId="7B8ECCE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бєсков Іван Олександрович (Чебесков Иван Александрович, Chebeskov Ivan), </w:t>
            </w:r>
            <w:r w:rsidRPr="00ED01AA">
              <w:rPr>
                <w:rFonts w:ascii="Times New Roman" w:eastAsia="Times New Roman" w:hAnsi="Times New Roman" w:cs="Times New Roman"/>
                <w:sz w:val="24"/>
                <w:szCs w:val="24"/>
                <w:lang w:eastAsia="uk-UA"/>
              </w:rPr>
              <w:lastRenderedPageBreak/>
              <w:t xml:space="preserve">06.05.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Обнінськ</w:t>
            </w:r>
            <w:r w:rsidR="00650B6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алузької області,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02573912315, директор департаменту фінансової політики Міністерства фінансів Російської Федерації.</w:t>
            </w:r>
          </w:p>
        </w:tc>
        <w:tc>
          <w:tcPr>
            <w:tcW w:w="8032" w:type="dxa"/>
            <w:shd w:val="clear" w:color="auto" w:fill="auto"/>
            <w:hideMark/>
          </w:tcPr>
          <w:p w14:paraId="2EDBA374"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w:t>
            </w:r>
            <w:r w:rsidRPr="00ED01AA">
              <w:rPr>
                <w:rFonts w:ascii="Times New Roman" w:eastAsia="Times New Roman" w:hAnsi="Times New Roman" w:cs="Times New Roman"/>
                <w:sz w:val="24"/>
                <w:szCs w:val="24"/>
                <w:lang w:eastAsia="uk-UA"/>
              </w:rPr>
              <w:lastRenderedPageBreak/>
              <w:t>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1F52B4"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E832637" w14:textId="2C6E938D" w:rsidR="00ED01AA" w:rsidRPr="00ED01AA"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85DD2DC" w14:textId="66B5C0B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F20A0B" w14:textId="77777777" w:rsidTr="000175F7">
        <w:trPr>
          <w:trHeight w:val="20"/>
        </w:trPr>
        <w:tc>
          <w:tcPr>
            <w:tcW w:w="1134" w:type="dxa"/>
            <w:shd w:val="clear" w:color="auto" w:fill="auto"/>
          </w:tcPr>
          <w:p w14:paraId="4051627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3C6547" w14:textId="442E3843" w:rsidR="00ED01AA" w:rsidRPr="00ED01AA" w:rsidRDefault="00ED01AA" w:rsidP="00650B6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рошкіна Лариса Олександрівна (Ерошкина Лариса Александровна, Eroshkina Larisa), 01.12.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Москв</w:t>
            </w:r>
            <w:r w:rsidR="00650B6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директор департаменту міжбюджетних відносин Міністерства фінансів Російської Федерації.</w:t>
            </w:r>
          </w:p>
        </w:tc>
        <w:tc>
          <w:tcPr>
            <w:tcW w:w="8032" w:type="dxa"/>
            <w:shd w:val="clear" w:color="auto" w:fill="auto"/>
            <w:hideMark/>
          </w:tcPr>
          <w:p w14:paraId="07D845D6"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61E550"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105FEAD" w14:textId="3A97B75B" w:rsidR="00ED01AA" w:rsidRPr="00ED01AA"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E08214B" w14:textId="798BDF7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A5AFE8" w14:textId="77777777" w:rsidTr="000175F7">
        <w:trPr>
          <w:trHeight w:val="20"/>
        </w:trPr>
        <w:tc>
          <w:tcPr>
            <w:tcW w:w="1134" w:type="dxa"/>
            <w:shd w:val="clear" w:color="auto" w:fill="auto"/>
          </w:tcPr>
          <w:p w14:paraId="587832F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4922CD" w14:textId="2ADE0953" w:rsidR="00ED01AA" w:rsidRPr="00ED01AA" w:rsidRDefault="00ED01AA" w:rsidP="00650B6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нейдман Леонід Зіновійович (Шнейдман Леонид Зиновьевич, Shneidman Leonid), 04.05.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650B6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директор департаменту регулювання бухгалтерського обліку, фінансової звітності і аудиторської діяльності Міністерства фінансів Російської Федерації.</w:t>
            </w:r>
          </w:p>
        </w:tc>
        <w:tc>
          <w:tcPr>
            <w:tcW w:w="8032" w:type="dxa"/>
            <w:shd w:val="clear" w:color="auto" w:fill="auto"/>
            <w:hideMark/>
          </w:tcPr>
          <w:p w14:paraId="35244498"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7C701E"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EC8D4DD" w14:textId="7DD62CAA" w:rsidR="00ED01AA" w:rsidRPr="00ED01AA"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99AD337" w14:textId="2B53001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2DD30A" w14:textId="77777777" w:rsidTr="000175F7">
        <w:trPr>
          <w:trHeight w:val="20"/>
        </w:trPr>
        <w:tc>
          <w:tcPr>
            <w:tcW w:w="1134" w:type="dxa"/>
            <w:shd w:val="clear" w:color="auto" w:fill="auto"/>
          </w:tcPr>
          <w:p w14:paraId="165A49B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CA1984" w14:textId="0A0A691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обелєв Олександр Володимирович (Скобелев Александр Владимирович, Skobelev Alexandr), 07.08.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анкт-Петербург</w:t>
            </w:r>
            <w:r w:rsidR="00650B6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директор правового департаменту Міністерства фінансів Російської Федерації.</w:t>
            </w:r>
          </w:p>
        </w:tc>
        <w:tc>
          <w:tcPr>
            <w:tcW w:w="8032" w:type="dxa"/>
            <w:shd w:val="clear" w:color="auto" w:fill="auto"/>
            <w:hideMark/>
          </w:tcPr>
          <w:p w14:paraId="43355352"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E4DE48"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441AD5B" w14:textId="42F8265F" w:rsidR="00ED01AA" w:rsidRPr="00ED01AA"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6A42BB6" w14:textId="05AC455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85B4BF" w14:textId="77777777" w:rsidTr="000175F7">
        <w:trPr>
          <w:trHeight w:val="20"/>
        </w:trPr>
        <w:tc>
          <w:tcPr>
            <w:tcW w:w="1134" w:type="dxa"/>
            <w:shd w:val="clear" w:color="auto" w:fill="auto"/>
          </w:tcPr>
          <w:p w14:paraId="5005EC0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3C36F0" w14:textId="66FD89E4" w:rsidR="00ED01AA" w:rsidRPr="00ED01AA" w:rsidRDefault="00ED01AA" w:rsidP="00F62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акян Тетяна Василівна (Саакян Татьяна Васильевна, Saakian Tatiana), 04.10.195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с. Велике Тихвіно Ялутовського р</w:t>
            </w:r>
            <w:r w:rsidR="00650B6F">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у Тюменської області Російської Федерації, громадянка Російської Федерації, директор департаменту правового регулювання бюджетних відносин Міністерства фінансів Російської Федерації.</w:t>
            </w:r>
          </w:p>
        </w:tc>
        <w:tc>
          <w:tcPr>
            <w:tcW w:w="8032" w:type="dxa"/>
            <w:shd w:val="clear" w:color="auto" w:fill="auto"/>
            <w:hideMark/>
          </w:tcPr>
          <w:p w14:paraId="7B6D7F45"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980295" w14:textId="77777777" w:rsidR="00650B6F" w:rsidRDefault="00ED01AA" w:rsidP="00650B6F">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71454BA" w14:textId="1CBDBA12" w:rsidR="00ED01AA" w:rsidRPr="00ED01AA" w:rsidRDefault="00ED01AA" w:rsidP="00650B6F">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2033E9C" w14:textId="66D848B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2EAA2C" w14:textId="77777777" w:rsidTr="000175F7">
        <w:trPr>
          <w:trHeight w:val="20"/>
        </w:trPr>
        <w:tc>
          <w:tcPr>
            <w:tcW w:w="1134" w:type="dxa"/>
            <w:shd w:val="clear" w:color="auto" w:fill="auto"/>
          </w:tcPr>
          <w:p w14:paraId="3173E79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8779F8" w14:textId="56F60E8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шкіна Світлана Антонівна (Гашкина Светлана Антоновна, Gashkina Svetlana), 07.02.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Ярове Алтайського краю Російської Федерації, громадянка Російської Федерації, директор департаменту бюджетної політики в галузях соціальної сфери і науки Міністерства фінансів Російської Федерації.</w:t>
            </w:r>
          </w:p>
        </w:tc>
        <w:tc>
          <w:tcPr>
            <w:tcW w:w="8032" w:type="dxa"/>
            <w:shd w:val="clear" w:color="auto" w:fill="auto"/>
            <w:hideMark/>
          </w:tcPr>
          <w:p w14:paraId="6B07B0DA" w14:textId="77777777" w:rsidR="00F622DB" w:rsidRDefault="00ED01AA" w:rsidP="00F622D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677AFB" w14:textId="77777777" w:rsidR="00F622DB" w:rsidRDefault="00ED01AA" w:rsidP="00F622D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65F0632" w14:textId="0BA9567C" w:rsidR="00ED01AA" w:rsidRPr="00ED01AA" w:rsidRDefault="00ED01AA" w:rsidP="00F622D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67D839C" w14:textId="0479536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E5C946" w14:textId="77777777" w:rsidTr="000175F7">
        <w:trPr>
          <w:trHeight w:val="20"/>
        </w:trPr>
        <w:tc>
          <w:tcPr>
            <w:tcW w:w="1134" w:type="dxa"/>
            <w:shd w:val="clear" w:color="auto" w:fill="auto"/>
          </w:tcPr>
          <w:p w14:paraId="6143442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9A9B21" w14:textId="2C539C5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рбанов Курбан Темирланович (Курбанов Курбан Темирланович, </w:t>
            </w:r>
            <w:r w:rsidRPr="00ED01AA">
              <w:rPr>
                <w:rFonts w:ascii="Times New Roman" w:eastAsia="Times New Roman" w:hAnsi="Times New Roman" w:cs="Times New Roman"/>
                <w:sz w:val="24"/>
                <w:szCs w:val="24"/>
                <w:lang w:eastAsia="uk-UA"/>
              </w:rPr>
              <w:lastRenderedPageBreak/>
              <w:t xml:space="preserve">Kurbanov Kurban), 24.02.198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Хасавюрт Російської Федерації, громадянин Російської Федерації, директор департаменту бюджетної політики в галузі праці і соціального захисту Міністерства фінансів Російської Федерації.</w:t>
            </w:r>
          </w:p>
        </w:tc>
        <w:tc>
          <w:tcPr>
            <w:tcW w:w="8032" w:type="dxa"/>
            <w:shd w:val="clear" w:color="auto" w:fill="auto"/>
            <w:hideMark/>
          </w:tcPr>
          <w:p w14:paraId="023E30B6" w14:textId="18AB01F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w:t>
            </w:r>
            <w:r w:rsidRPr="00ED01AA">
              <w:rPr>
                <w:rFonts w:ascii="Times New Roman" w:eastAsia="Times New Roman" w:hAnsi="Times New Roman" w:cs="Times New Roman"/>
                <w:sz w:val="24"/>
                <w:szCs w:val="24"/>
                <w:lang w:eastAsia="uk-UA"/>
              </w:rPr>
              <w:lastRenderedPageBreak/>
              <w:t>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ED01AA">
              <w:rPr>
                <w:rFonts w:ascii="Times New Roman" w:eastAsia="Times New Roman" w:hAnsi="Times New Roman" w:cs="Times New Roman"/>
                <w:sz w:val="24"/>
                <w:szCs w:val="24"/>
                <w:lang w:eastAsia="uk-UA"/>
              </w:rPr>
              <w:br/>
              <w:t>2) запобігання виведенню капіталів за межі України;</w:t>
            </w:r>
            <w:r w:rsidRPr="00ED01AA">
              <w:rPr>
                <w:rFonts w:ascii="Times New Roman" w:eastAsia="Times New Roman" w:hAnsi="Times New Roman" w:cs="Times New Roman"/>
                <w:sz w:val="24"/>
                <w:szCs w:val="24"/>
                <w:lang w:eastAsia="uk-UA"/>
              </w:rPr>
              <w:b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6DF6300" w14:textId="1C4020F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2810DB" w14:textId="77777777" w:rsidTr="000175F7">
        <w:trPr>
          <w:trHeight w:val="20"/>
        </w:trPr>
        <w:tc>
          <w:tcPr>
            <w:tcW w:w="1134" w:type="dxa"/>
            <w:shd w:val="clear" w:color="auto" w:fill="auto"/>
          </w:tcPr>
          <w:p w14:paraId="24675DD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87F206" w14:textId="3F9689D7" w:rsidR="00ED01AA" w:rsidRPr="00ED01AA" w:rsidRDefault="00ED01AA" w:rsidP="00F62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Цибанов Володимир Миколайович (Цибанов Владимир Николаевич, Tsibanov Vladimir), 29.11.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F622D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директор департаменту бюджетної політики та стратегічного планування Міністерства фінансів Російської Федерації.</w:t>
            </w:r>
          </w:p>
        </w:tc>
        <w:tc>
          <w:tcPr>
            <w:tcW w:w="8032" w:type="dxa"/>
            <w:shd w:val="clear" w:color="auto" w:fill="auto"/>
            <w:hideMark/>
          </w:tcPr>
          <w:p w14:paraId="0902918C" w14:textId="77777777" w:rsidR="00F622DB" w:rsidRDefault="00ED01AA" w:rsidP="00F622D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2B096A" w14:textId="77777777" w:rsidR="00F622DB" w:rsidRDefault="00ED01AA" w:rsidP="00F622D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65C9FC0" w14:textId="23F09905" w:rsidR="00ED01AA" w:rsidRPr="00ED01AA" w:rsidRDefault="00ED01AA" w:rsidP="00F622D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A698534" w14:textId="4EC9B95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846343" w14:textId="77777777" w:rsidTr="000175F7">
        <w:trPr>
          <w:trHeight w:val="20"/>
        </w:trPr>
        <w:tc>
          <w:tcPr>
            <w:tcW w:w="1134" w:type="dxa"/>
            <w:shd w:val="clear" w:color="auto" w:fill="auto"/>
          </w:tcPr>
          <w:p w14:paraId="251B69C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B6481F" w14:textId="4B71251C" w:rsidR="00ED01AA" w:rsidRPr="00ED01AA" w:rsidRDefault="00ED01AA" w:rsidP="00B54C1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лякова Зара Гаюдуллівна (Белякова Зара Гаюдулловна, Beliakova Zara), 12.11.195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Казан</w:t>
            </w:r>
            <w:r w:rsidR="00B54C1F">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директор департаменту організації складання і виконання федерального бюджету Міністерства фінансів Російської Федерації.</w:t>
            </w:r>
          </w:p>
        </w:tc>
        <w:tc>
          <w:tcPr>
            <w:tcW w:w="8032" w:type="dxa"/>
            <w:shd w:val="clear" w:color="auto" w:fill="auto"/>
            <w:hideMark/>
          </w:tcPr>
          <w:p w14:paraId="575AECBF" w14:textId="77777777" w:rsidR="00B54C1F"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91F7EC" w14:textId="77777777" w:rsidR="00B54C1F"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6F989A8" w14:textId="5AED097D" w:rsidR="00ED01AA" w:rsidRPr="00ED01AA"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E22B4F0" w14:textId="43BD77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EB71C3" w14:textId="77777777" w:rsidTr="000175F7">
        <w:trPr>
          <w:trHeight w:val="20"/>
        </w:trPr>
        <w:tc>
          <w:tcPr>
            <w:tcW w:w="1134" w:type="dxa"/>
            <w:shd w:val="clear" w:color="auto" w:fill="auto"/>
          </w:tcPr>
          <w:p w14:paraId="35E0AF6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B690EA" w14:textId="35941D7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нісоренко Павло Валерійович (Снисоренко Павел Валериевич, Snisorenko Pavel), 22.10.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w:t>
            </w:r>
            <w:r w:rsidRPr="00ED01AA">
              <w:rPr>
                <w:rFonts w:ascii="Times New Roman" w:eastAsia="Times New Roman" w:hAnsi="Times New Roman" w:cs="Times New Roman"/>
                <w:sz w:val="24"/>
                <w:szCs w:val="24"/>
                <w:lang w:eastAsia="uk-UA"/>
              </w:rPr>
              <w:lastRenderedPageBreak/>
              <w:t>директор департаменту міжнародних фінансових відносин Міністерства фінансів Російської Федерації.</w:t>
            </w:r>
          </w:p>
        </w:tc>
        <w:tc>
          <w:tcPr>
            <w:tcW w:w="8032" w:type="dxa"/>
            <w:shd w:val="clear" w:color="auto" w:fill="auto"/>
            <w:hideMark/>
          </w:tcPr>
          <w:p w14:paraId="47B3F1A5" w14:textId="77777777" w:rsidR="00B54C1F"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7103E29C" w14:textId="77777777" w:rsidR="00B54C1F"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1E209D9" w14:textId="1D3763FF" w:rsidR="00ED01AA" w:rsidRPr="00ED01AA"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7A07D15" w14:textId="65A8802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FE7AC8" w14:textId="77777777" w:rsidTr="000175F7">
        <w:trPr>
          <w:trHeight w:val="20"/>
        </w:trPr>
        <w:tc>
          <w:tcPr>
            <w:tcW w:w="1134" w:type="dxa"/>
            <w:shd w:val="clear" w:color="auto" w:fill="auto"/>
          </w:tcPr>
          <w:p w14:paraId="5D781C3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DFEDD4" w14:textId="659C8EA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імофєєв Дмитро Вячеславович (Тимофеев Дмитрий Вячеславович, Timofeev Dmitrii), 03.01.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Перм Російської Федерації, громадянин Російської Федерації, директор департаменту контролю за зовнішніми обмеженями Міністерства фінансів Російської Федерації.</w:t>
            </w:r>
          </w:p>
        </w:tc>
        <w:tc>
          <w:tcPr>
            <w:tcW w:w="8032" w:type="dxa"/>
            <w:shd w:val="clear" w:color="auto" w:fill="auto"/>
            <w:hideMark/>
          </w:tcPr>
          <w:p w14:paraId="661FA5DF" w14:textId="77777777" w:rsidR="00B54C1F"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0C322B" w14:textId="523C5F9A" w:rsidR="00B54C1F" w:rsidRDefault="00ED01AA" w:rsidP="00B54C1F">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0B3DB86" w14:textId="3C4EE0A0" w:rsidR="00ED01AA" w:rsidRPr="00ED01AA" w:rsidRDefault="00ED01AA" w:rsidP="00B54C1F">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EF960AC" w14:textId="0D250DF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105EC5" w14:textId="77777777" w:rsidTr="000175F7">
        <w:trPr>
          <w:trHeight w:val="20"/>
        </w:trPr>
        <w:tc>
          <w:tcPr>
            <w:tcW w:w="1134" w:type="dxa"/>
            <w:shd w:val="clear" w:color="auto" w:fill="auto"/>
          </w:tcPr>
          <w:p w14:paraId="50B90B6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F6F921" w14:textId="23630FD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накоєв Михайло Мерабович (Санакоев Михаил Мерабович, Sanakoev Mikhail), 17.06.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B54C1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Хабаровськ</w:t>
            </w:r>
            <w:r w:rsidR="00B54C1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директор департаменту бюджетної політики в галузях економіки Міністерства фінансів Російської Федерації.</w:t>
            </w:r>
          </w:p>
        </w:tc>
        <w:tc>
          <w:tcPr>
            <w:tcW w:w="8032" w:type="dxa"/>
            <w:shd w:val="clear" w:color="auto" w:fill="auto"/>
            <w:hideMark/>
          </w:tcPr>
          <w:p w14:paraId="4A1F0331" w14:textId="77777777" w:rsidR="00B54C1F"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7E843D8" w14:textId="77777777" w:rsidR="00B54C1F"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4EC06637" w14:textId="1730D857" w:rsidR="00ED01AA" w:rsidRPr="00ED01AA"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61E3627" w14:textId="15EE14D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44FB6D" w14:textId="77777777" w:rsidTr="000175F7">
        <w:trPr>
          <w:trHeight w:val="20"/>
        </w:trPr>
        <w:tc>
          <w:tcPr>
            <w:tcW w:w="1134" w:type="dxa"/>
            <w:shd w:val="clear" w:color="auto" w:fill="auto"/>
          </w:tcPr>
          <w:p w14:paraId="5F1074E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6254E8" w14:textId="4214D43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торіна Оксана Юріївна (Буторина Оксана Юрьевна, Butorina Oxana), 28.08.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м. Балхаш Республіки Казахстан, громадянка Російської Федерації, директор </w:t>
            </w:r>
            <w:r w:rsidRPr="00ED01AA">
              <w:rPr>
                <w:rFonts w:ascii="Times New Roman" w:eastAsia="Times New Roman" w:hAnsi="Times New Roman" w:cs="Times New Roman"/>
                <w:sz w:val="24"/>
                <w:szCs w:val="24"/>
                <w:lang w:eastAsia="uk-UA"/>
              </w:rPr>
              <w:lastRenderedPageBreak/>
              <w:t>департаменту проектного фінансування та інвестиційної політики Міністерства фінансів Російської Федерації.</w:t>
            </w:r>
          </w:p>
        </w:tc>
        <w:tc>
          <w:tcPr>
            <w:tcW w:w="8032" w:type="dxa"/>
            <w:shd w:val="clear" w:color="auto" w:fill="auto"/>
            <w:hideMark/>
          </w:tcPr>
          <w:p w14:paraId="3DA32164"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72DF2072"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8601395" w14:textId="2977C577" w:rsidR="00ED01AA" w:rsidRPr="00ED01AA"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8DC2A07" w14:textId="235AE33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F97FDF" w14:textId="77777777" w:rsidTr="000175F7">
        <w:trPr>
          <w:trHeight w:val="20"/>
        </w:trPr>
        <w:tc>
          <w:tcPr>
            <w:tcW w:w="1134" w:type="dxa"/>
            <w:shd w:val="clear" w:color="auto" w:fill="auto"/>
          </w:tcPr>
          <w:p w14:paraId="5E6E56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076D6C" w14:textId="548FCE6F" w:rsidR="00ED01AA" w:rsidRPr="00ED01AA" w:rsidRDefault="00ED01AA" w:rsidP="00992DE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омова Олена Олександрівна (Громова Елена Александровна, Gromova Elena), 08.07.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w:t>
            </w:r>
            <w:r w:rsidR="00992DE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евастопол</w:t>
            </w:r>
            <w:r w:rsidR="00992DE7">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Автономна Республіка Крим Україна, громадянка Російської Федерації, директор департаменту інформаційних технологій в галузі управління державними і муніципальними фінансами та інформаційного забезпечення бюджетного процесу Міністерства фінансів Російської Федерації.</w:t>
            </w:r>
          </w:p>
        </w:tc>
        <w:tc>
          <w:tcPr>
            <w:tcW w:w="8032" w:type="dxa"/>
            <w:shd w:val="clear" w:color="auto" w:fill="auto"/>
            <w:hideMark/>
          </w:tcPr>
          <w:p w14:paraId="5818F0A1"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F04F11"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9FD9BDB" w14:textId="5F75CAC2" w:rsidR="00ED01AA" w:rsidRPr="00ED01AA"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150EF4F" w14:textId="466A829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2D4558" w14:textId="77777777" w:rsidTr="000175F7">
        <w:trPr>
          <w:trHeight w:val="20"/>
        </w:trPr>
        <w:tc>
          <w:tcPr>
            <w:tcW w:w="1134" w:type="dxa"/>
            <w:shd w:val="clear" w:color="auto" w:fill="auto"/>
          </w:tcPr>
          <w:p w14:paraId="66AB3D2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557195" w14:textId="0FD81865" w:rsidR="00ED01AA" w:rsidRPr="00ED01AA" w:rsidRDefault="00ED01AA" w:rsidP="00992DE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нчаренко Юлія Олександрівна (Гончаренко Юлия Александровна, Goncharenko Iuliia), 01.05.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Москв</w:t>
            </w:r>
            <w:r w:rsidR="00992DE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директор департаменту державного регулювання галузі дорогоцінних металів та дорогоцінних каменів Міністерства фінансів Російської Федерації.</w:t>
            </w:r>
          </w:p>
        </w:tc>
        <w:tc>
          <w:tcPr>
            <w:tcW w:w="8032" w:type="dxa"/>
            <w:shd w:val="clear" w:color="auto" w:fill="auto"/>
            <w:hideMark/>
          </w:tcPr>
          <w:p w14:paraId="34A35195"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AFAB56"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2F3435C" w14:textId="1F863BC5" w:rsidR="00ED01AA" w:rsidRPr="00ED01AA"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96BFF48" w14:textId="7E4E9D2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F23324" w14:textId="77777777" w:rsidTr="000175F7">
        <w:trPr>
          <w:trHeight w:val="20"/>
        </w:trPr>
        <w:tc>
          <w:tcPr>
            <w:tcW w:w="1134" w:type="dxa"/>
            <w:shd w:val="clear" w:color="auto" w:fill="auto"/>
          </w:tcPr>
          <w:p w14:paraId="06CA392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FF747F" w14:textId="21024A06" w:rsidR="00ED01AA" w:rsidRPr="00ED01AA" w:rsidRDefault="00ED01AA" w:rsidP="00992DE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ебединська Олена Вікторівна (Лебединская Елена Викторовна, Lebedinskaia Elena), 27.07.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Москв</w:t>
            </w:r>
            <w:r w:rsidR="00992DE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директор департаменту доходів Міністерства фінансів Російської Федерації.</w:t>
            </w:r>
          </w:p>
        </w:tc>
        <w:tc>
          <w:tcPr>
            <w:tcW w:w="8032" w:type="dxa"/>
            <w:shd w:val="clear" w:color="auto" w:fill="auto"/>
            <w:hideMark/>
          </w:tcPr>
          <w:p w14:paraId="080116E9"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897F96"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124F21E" w14:textId="4A319E0F" w:rsidR="00ED01AA" w:rsidRPr="00ED01AA"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1695BC3" w14:textId="0906DC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97D04B" w14:textId="77777777" w:rsidTr="000175F7">
        <w:trPr>
          <w:trHeight w:val="20"/>
        </w:trPr>
        <w:tc>
          <w:tcPr>
            <w:tcW w:w="1134" w:type="dxa"/>
            <w:shd w:val="clear" w:color="auto" w:fill="auto"/>
          </w:tcPr>
          <w:p w14:paraId="63A0A3B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B6D504" w14:textId="6AD0D81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емидова Тетяна Павлівна (Демидова Татьяна Павловна, Demidova Tatiana), 07.09.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w:t>
            </w:r>
            <w:r w:rsidR="00992DE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Новосибірськ Російської Федерації, громадянка Російської Федерації, директор департаменту бюджетної політики в галузі контрактної системи Міністерства фінансів Російської Федерації.</w:t>
            </w:r>
          </w:p>
        </w:tc>
        <w:tc>
          <w:tcPr>
            <w:tcW w:w="8032" w:type="dxa"/>
            <w:shd w:val="clear" w:color="auto" w:fill="auto"/>
            <w:hideMark/>
          </w:tcPr>
          <w:p w14:paraId="5163B699"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54E5F7"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516D33F" w14:textId="0564E293" w:rsidR="00ED01AA" w:rsidRPr="00ED01AA"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7B2D4BB" w14:textId="3372207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F747A3" w14:textId="77777777" w:rsidTr="000175F7">
        <w:trPr>
          <w:trHeight w:val="20"/>
        </w:trPr>
        <w:tc>
          <w:tcPr>
            <w:tcW w:w="1134" w:type="dxa"/>
            <w:shd w:val="clear" w:color="auto" w:fill="auto"/>
          </w:tcPr>
          <w:p w14:paraId="651E963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7605C3" w14:textId="7DD3D72D" w:rsidR="00ED01AA" w:rsidRPr="00ED01AA" w:rsidRDefault="00ED01AA" w:rsidP="00AD57E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гчин Микола Аркадійович (Бегчин Николай Аркадьевич, Begchin Nikolai), 27.08.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Фрунзе Киргизької Республіки, громадянин Російської Федерації, директор департаменту програмно</w:t>
            </w:r>
            <w:r w:rsidR="00AD57E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ільового планування та ефективності бюджетних витрат Міністерства фінансів Російської Федерації.</w:t>
            </w:r>
          </w:p>
        </w:tc>
        <w:tc>
          <w:tcPr>
            <w:tcW w:w="8032" w:type="dxa"/>
            <w:shd w:val="clear" w:color="auto" w:fill="auto"/>
            <w:hideMark/>
          </w:tcPr>
          <w:p w14:paraId="59524805"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DC3536"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7C7E9C0" w14:textId="07089F84" w:rsidR="00ED01AA" w:rsidRPr="00ED01AA"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B5F3169" w14:textId="602672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00BBC0" w14:textId="77777777" w:rsidTr="000175F7">
        <w:trPr>
          <w:trHeight w:val="20"/>
        </w:trPr>
        <w:tc>
          <w:tcPr>
            <w:tcW w:w="1134" w:type="dxa"/>
            <w:shd w:val="clear" w:color="auto" w:fill="auto"/>
          </w:tcPr>
          <w:p w14:paraId="0283FE6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C456A5" w14:textId="26C2A2B9" w:rsidR="00ED01AA" w:rsidRPr="00ED01AA" w:rsidRDefault="00ED01AA" w:rsidP="00AD57E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олкін Микита Андрійович (Золкин Никита Андреевич, Zolkin Nikita), </w:t>
            </w:r>
            <w:r w:rsidRPr="00ED01AA">
              <w:rPr>
                <w:rFonts w:ascii="Times New Roman" w:eastAsia="Times New Roman" w:hAnsi="Times New Roman" w:cs="Times New Roman"/>
                <w:sz w:val="24"/>
                <w:szCs w:val="24"/>
                <w:lang w:eastAsia="uk-UA"/>
              </w:rPr>
              <w:lastRenderedPageBreak/>
              <w:t xml:space="preserve">16.11.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AD57E6">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паспорт громадянина Російської Федерації </w:t>
            </w:r>
            <w:r w:rsidR="00AD57E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4599820105, директор департаменту митної політики та регулювання алкогольного ринку Міністерства фінансів Російської Федерації.</w:t>
            </w:r>
          </w:p>
        </w:tc>
        <w:tc>
          <w:tcPr>
            <w:tcW w:w="8032" w:type="dxa"/>
            <w:shd w:val="clear" w:color="auto" w:fill="auto"/>
            <w:hideMark/>
          </w:tcPr>
          <w:p w14:paraId="0C610337"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w:t>
            </w:r>
            <w:r w:rsidRPr="00ED01AA">
              <w:rPr>
                <w:rFonts w:ascii="Times New Roman" w:eastAsia="Times New Roman" w:hAnsi="Times New Roman" w:cs="Times New Roman"/>
                <w:sz w:val="24"/>
                <w:szCs w:val="24"/>
                <w:lang w:eastAsia="uk-UA"/>
              </w:rPr>
              <w:lastRenderedPageBreak/>
              <w:t>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166027"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33CB084" w14:textId="52B79685" w:rsidR="00ED01AA" w:rsidRPr="00ED01AA"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A4C87C1" w14:textId="0CEB7DC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5CA060" w14:textId="77777777" w:rsidTr="000175F7">
        <w:trPr>
          <w:trHeight w:val="20"/>
        </w:trPr>
        <w:tc>
          <w:tcPr>
            <w:tcW w:w="1134" w:type="dxa"/>
            <w:shd w:val="clear" w:color="auto" w:fill="auto"/>
          </w:tcPr>
          <w:p w14:paraId="282F76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F1B165" w14:textId="1FD32D5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ронцов Андрій Миколайович (Воронцов Андрей Николаевич, Vorontsov Andrei), 23.09.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Люберці Московської області Російської Федерації, громадянин Російської Федерації, директор департаменту регулювання майнових відносин Міністерства фінансів Російської Федерації.</w:t>
            </w:r>
          </w:p>
        </w:tc>
        <w:tc>
          <w:tcPr>
            <w:tcW w:w="8032" w:type="dxa"/>
            <w:shd w:val="clear" w:color="auto" w:fill="auto"/>
            <w:hideMark/>
          </w:tcPr>
          <w:p w14:paraId="711925EE"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1EDA98"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62F46FC" w14:textId="73B627B9" w:rsidR="00ED01AA" w:rsidRPr="00ED01AA"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EC2FC79" w14:textId="1DB3E78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6D362C" w14:textId="77777777" w:rsidTr="000175F7">
        <w:trPr>
          <w:trHeight w:val="20"/>
        </w:trPr>
        <w:tc>
          <w:tcPr>
            <w:tcW w:w="1134" w:type="dxa"/>
            <w:shd w:val="clear" w:color="auto" w:fill="auto"/>
          </w:tcPr>
          <w:p w14:paraId="6181445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28742F" w14:textId="50A798F9" w:rsidR="00ED01AA" w:rsidRPr="00ED01AA" w:rsidRDefault="00ED01AA" w:rsidP="00AD57E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шуніна Ірина Валеріївна (Кашунина Ирина Валерьевна, Kashunina Irina), 17.02.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с. Кеслома Архангельської області Російської Федерації, громадянка Російської Федерації, директор департаменту інформаційно</w:t>
            </w:r>
            <w:r w:rsidR="00AD57E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налітичної діяльності Міністерства фінансів Російської Федерації.</w:t>
            </w:r>
          </w:p>
        </w:tc>
        <w:tc>
          <w:tcPr>
            <w:tcW w:w="8032" w:type="dxa"/>
            <w:shd w:val="clear" w:color="auto" w:fill="auto"/>
            <w:hideMark/>
          </w:tcPr>
          <w:p w14:paraId="15AAFDC4"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015417" w14:textId="77777777" w:rsidR="00AD57E6" w:rsidRDefault="00ED01AA" w:rsidP="00AD57E6">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5FE0518" w14:textId="6355C206" w:rsidR="00ED01AA" w:rsidRPr="00ED01AA" w:rsidRDefault="00ED01AA" w:rsidP="00AD57E6">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D163147" w14:textId="3239D3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B3FBB9" w14:textId="77777777" w:rsidTr="000175F7">
        <w:trPr>
          <w:trHeight w:val="20"/>
        </w:trPr>
        <w:tc>
          <w:tcPr>
            <w:tcW w:w="1134" w:type="dxa"/>
            <w:shd w:val="clear" w:color="auto" w:fill="auto"/>
          </w:tcPr>
          <w:p w14:paraId="33C43DD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84D3FF" w14:textId="56B59B7F" w:rsidR="00ED01AA" w:rsidRPr="00ED01AA" w:rsidRDefault="00ED01AA" w:rsidP="00AD57E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рисов Денис Валерійович (Борисов Денис Валерьевич, Borisov Denis), 27.09.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AD57E6">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Російської Федерації, громадянин Російської Федерації, директор департаменту аналізу ефективності преференційних податкових режимів Міністерства фінансів Російської Федерації.</w:t>
            </w:r>
          </w:p>
        </w:tc>
        <w:tc>
          <w:tcPr>
            <w:tcW w:w="8032" w:type="dxa"/>
            <w:shd w:val="clear" w:color="auto" w:fill="auto"/>
            <w:hideMark/>
          </w:tcPr>
          <w:p w14:paraId="0DA812F9"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203C881B"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4C59948" w14:textId="5337D6E9" w:rsidR="00ED01AA" w:rsidRPr="00ED01AA"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B96291C" w14:textId="2331495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19A866" w14:textId="77777777" w:rsidTr="000175F7">
        <w:trPr>
          <w:trHeight w:val="20"/>
        </w:trPr>
        <w:tc>
          <w:tcPr>
            <w:tcW w:w="1134" w:type="dxa"/>
            <w:shd w:val="clear" w:color="auto" w:fill="auto"/>
          </w:tcPr>
          <w:p w14:paraId="45CCDF4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9E2598" w14:textId="4FE29B0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біулліна Ельвіра Сахіпзадовна (Набиуллина Эльвира Сахипзадовна, Nabiullina Elvira), 29.10.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Уфи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3005752, паспорт громадянина Російської Федерації № 4509217788, голова Центрального Банку Російської Федерації.</w:t>
            </w:r>
          </w:p>
        </w:tc>
        <w:tc>
          <w:tcPr>
            <w:tcW w:w="8032" w:type="dxa"/>
            <w:shd w:val="clear" w:color="auto" w:fill="auto"/>
            <w:hideMark/>
          </w:tcPr>
          <w:p w14:paraId="7BD02C75"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2D250F"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11515A7" w14:textId="213B68B8" w:rsidR="00ED01AA" w:rsidRPr="00ED01AA"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0EC94EA" w14:textId="3A693DD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ADB5F3" w14:textId="77777777" w:rsidTr="000175F7">
        <w:trPr>
          <w:trHeight w:val="20"/>
        </w:trPr>
        <w:tc>
          <w:tcPr>
            <w:tcW w:w="1134" w:type="dxa"/>
            <w:shd w:val="clear" w:color="auto" w:fill="auto"/>
          </w:tcPr>
          <w:p w14:paraId="165E57A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5477A8" w14:textId="2D6E3EDA" w:rsidR="00ED01AA" w:rsidRPr="00ED01AA" w:rsidRDefault="00ED01AA" w:rsidP="00B63A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улін Дмитро Владиславович (Тулин Дмитрий Владиславович, Tulin Dmitry), 26.03.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B63A4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перший заступник Голови Центрального Банку Російської Федерації. </w:t>
            </w:r>
          </w:p>
        </w:tc>
        <w:tc>
          <w:tcPr>
            <w:tcW w:w="8032" w:type="dxa"/>
            <w:shd w:val="clear" w:color="auto" w:fill="auto"/>
            <w:hideMark/>
          </w:tcPr>
          <w:p w14:paraId="28328B06"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C1656A"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F7F3C67" w14:textId="0291D5BD" w:rsidR="00ED01AA" w:rsidRPr="00ED01AA"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F3D0320" w14:textId="5CD775F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2D12BE" w14:textId="77777777" w:rsidTr="000175F7">
        <w:trPr>
          <w:trHeight w:val="20"/>
        </w:trPr>
        <w:tc>
          <w:tcPr>
            <w:tcW w:w="1134" w:type="dxa"/>
            <w:shd w:val="clear" w:color="auto" w:fill="auto"/>
          </w:tcPr>
          <w:p w14:paraId="5D29DE2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3C64D3" w14:textId="2F71BD95" w:rsidR="00ED01AA" w:rsidRPr="00ED01AA" w:rsidRDefault="00ED01AA" w:rsidP="00B63A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Юдаєва Ксенія Валентинівна (Юдаева Ксения Валентиновна, Yudayeva Kseniya), 17.03.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w:t>
            </w:r>
            <w:r w:rsidR="00B63A4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Москв</w:t>
            </w:r>
            <w:r w:rsidR="00B63A4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паспорт громадянина Російської Федерації № 220033553, перший заступник Голови Центрального Банку Російської Федерації. </w:t>
            </w:r>
          </w:p>
        </w:tc>
        <w:tc>
          <w:tcPr>
            <w:tcW w:w="8032" w:type="dxa"/>
            <w:shd w:val="clear" w:color="auto" w:fill="auto"/>
            <w:hideMark/>
          </w:tcPr>
          <w:p w14:paraId="57BA5FB5"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6F1479"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9F4B749" w14:textId="53B589AA" w:rsidR="00ED01AA" w:rsidRPr="00ED01AA"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C28540B" w14:textId="2FF6D5D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9A2F05" w14:textId="77777777" w:rsidTr="000175F7">
        <w:trPr>
          <w:trHeight w:val="20"/>
        </w:trPr>
        <w:tc>
          <w:tcPr>
            <w:tcW w:w="1134" w:type="dxa"/>
            <w:shd w:val="clear" w:color="auto" w:fill="auto"/>
          </w:tcPr>
          <w:p w14:paraId="763500D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6D9DE1" w14:textId="0D36E5E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боткін Олексій Борисович (Заботкин Алексей Борисович, Zabotkin Alexey), 02.08.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Коломни Московської області,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17818760, заступник Голови Центрального Банку Російської Федерації.</w:t>
            </w:r>
          </w:p>
        </w:tc>
        <w:tc>
          <w:tcPr>
            <w:tcW w:w="8032" w:type="dxa"/>
            <w:shd w:val="clear" w:color="auto" w:fill="auto"/>
            <w:hideMark/>
          </w:tcPr>
          <w:p w14:paraId="57E4450B"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7F9ED7"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A4EAB11" w14:textId="34D80D36" w:rsidR="00ED01AA" w:rsidRPr="00ED01AA"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70554FD" w14:textId="703D31A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8F22B4" w14:textId="77777777" w:rsidTr="000175F7">
        <w:trPr>
          <w:trHeight w:val="20"/>
        </w:trPr>
        <w:tc>
          <w:tcPr>
            <w:tcW w:w="1134" w:type="dxa"/>
            <w:shd w:val="clear" w:color="auto" w:fill="auto"/>
          </w:tcPr>
          <w:p w14:paraId="200ACD1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6B22B4" w14:textId="6BC32C9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оробогатова Ольга Миколаївна (Скоробогатова Ольга Николаевна, Skorobogatova Olga), 04.06.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с. Софино Московської області Російської Федерації, громадянка Російської Федерації, відомості згідно з державним реєстром фізичних осіб – платників податків Російської </w:t>
            </w:r>
            <w:r w:rsidR="00B63A4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Федерації – 771804272377, перший </w:t>
            </w:r>
            <w:r w:rsidRPr="00ED01AA">
              <w:rPr>
                <w:rFonts w:ascii="Times New Roman" w:eastAsia="Times New Roman" w:hAnsi="Times New Roman" w:cs="Times New Roman"/>
                <w:sz w:val="24"/>
                <w:szCs w:val="24"/>
                <w:lang w:eastAsia="uk-UA"/>
              </w:rPr>
              <w:lastRenderedPageBreak/>
              <w:t>заступник Голови Центрального Банку Російської Федерації.</w:t>
            </w:r>
          </w:p>
        </w:tc>
        <w:tc>
          <w:tcPr>
            <w:tcW w:w="8032" w:type="dxa"/>
            <w:shd w:val="clear" w:color="auto" w:fill="auto"/>
            <w:hideMark/>
          </w:tcPr>
          <w:p w14:paraId="0CF29DF5"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600AEB"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E1F3F6F" w14:textId="6DF77568" w:rsidR="00ED01AA" w:rsidRPr="00ED01AA"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FD182AF" w14:textId="71D4378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3B7F8A" w14:textId="77777777" w:rsidTr="000175F7">
        <w:trPr>
          <w:trHeight w:val="20"/>
        </w:trPr>
        <w:tc>
          <w:tcPr>
            <w:tcW w:w="1134" w:type="dxa"/>
            <w:shd w:val="clear" w:color="auto" w:fill="auto"/>
          </w:tcPr>
          <w:p w14:paraId="553336E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CDD16D" w14:textId="3A8C6404" w:rsidR="00ED01AA" w:rsidRPr="00ED01AA" w:rsidRDefault="00ED01AA" w:rsidP="00B63A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истюхін Володимир Вікторович (Чистюхин Владимир Викторович, Chistyukhin Vladimir), 20.01.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B63A4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800066830, перший заступник Голови Центрального Банку Російської Федерації.</w:t>
            </w:r>
          </w:p>
        </w:tc>
        <w:tc>
          <w:tcPr>
            <w:tcW w:w="8032" w:type="dxa"/>
            <w:shd w:val="clear" w:color="auto" w:fill="auto"/>
            <w:hideMark/>
          </w:tcPr>
          <w:p w14:paraId="40D2ADE2"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3B3CC8"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AE7FB17" w14:textId="09CC85F2" w:rsidR="00ED01AA" w:rsidRPr="00ED01AA"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0989FE9" w14:textId="26E0DD6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E7BEB9" w14:textId="77777777" w:rsidTr="000175F7">
        <w:trPr>
          <w:trHeight w:val="20"/>
        </w:trPr>
        <w:tc>
          <w:tcPr>
            <w:tcW w:w="1134" w:type="dxa"/>
            <w:shd w:val="clear" w:color="auto" w:fill="auto"/>
          </w:tcPr>
          <w:p w14:paraId="0798BF6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F4A0D4" w14:textId="341C048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бунія Пилип Георгійович (Габуния Филипп Георгиевич, Gabuniya Filipp), 13.12.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Голови Центрального Банку Російської Федерації.</w:t>
            </w:r>
          </w:p>
        </w:tc>
        <w:tc>
          <w:tcPr>
            <w:tcW w:w="8032" w:type="dxa"/>
            <w:shd w:val="clear" w:color="auto" w:fill="auto"/>
            <w:hideMark/>
          </w:tcPr>
          <w:p w14:paraId="36A59D53"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4389B1" w14:textId="77777777" w:rsidR="00B63A49" w:rsidRDefault="00ED01AA" w:rsidP="00B63A49">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8CA8B88" w14:textId="6757D998" w:rsidR="00ED01AA" w:rsidRPr="00ED01AA" w:rsidRDefault="00ED01AA" w:rsidP="00B63A49">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D57A1D1" w14:textId="0F54F46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0895FD" w14:textId="77777777" w:rsidTr="000175F7">
        <w:trPr>
          <w:trHeight w:val="20"/>
        </w:trPr>
        <w:tc>
          <w:tcPr>
            <w:tcW w:w="1134" w:type="dxa"/>
            <w:shd w:val="clear" w:color="auto" w:fill="auto"/>
          </w:tcPr>
          <w:p w14:paraId="268C72F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23F4BA" w14:textId="0E92671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убарєв Герман Олександрович (Зубарев Герман Александрович, Zubarev German), 17.05.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аспорт громадянина Російської Федерації № 4505189328, заступник Голови Центрального Банку Російської Федерації.</w:t>
            </w:r>
          </w:p>
        </w:tc>
        <w:tc>
          <w:tcPr>
            <w:tcW w:w="8032" w:type="dxa"/>
            <w:shd w:val="clear" w:color="auto" w:fill="auto"/>
            <w:hideMark/>
          </w:tcPr>
          <w:p w14:paraId="240CE2F8"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067E53"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F7072D6" w14:textId="38CC2DD1" w:rsidR="00ED01AA" w:rsidRPr="00ED01AA"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7F271E8" w14:textId="053BD42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7F30E8" w14:textId="77777777" w:rsidTr="000175F7">
        <w:trPr>
          <w:trHeight w:val="20"/>
        </w:trPr>
        <w:tc>
          <w:tcPr>
            <w:tcW w:w="1134" w:type="dxa"/>
            <w:shd w:val="clear" w:color="auto" w:fill="auto"/>
          </w:tcPr>
          <w:p w14:paraId="236EFA6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89260B" w14:textId="2A1000C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лєксєєв Михайло Юрійович (Алексеев Михаил Юрьевич, Alekseyev Mikhail), 04.01.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ступник Голови Центрального Банку Російської Федерації (перебував на посаді до 1 червня </w:t>
            </w:r>
            <w:r w:rsidR="00A67F5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2022 року).</w:t>
            </w:r>
          </w:p>
        </w:tc>
        <w:tc>
          <w:tcPr>
            <w:tcW w:w="8032" w:type="dxa"/>
            <w:shd w:val="clear" w:color="auto" w:fill="auto"/>
            <w:hideMark/>
          </w:tcPr>
          <w:p w14:paraId="1854EFAE"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813133"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F857206" w14:textId="6421B748" w:rsidR="00ED01AA" w:rsidRPr="00ED01AA"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D743E19" w14:textId="36BF324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382A0F" w14:textId="77777777" w:rsidTr="000175F7">
        <w:trPr>
          <w:trHeight w:val="20"/>
        </w:trPr>
        <w:tc>
          <w:tcPr>
            <w:tcW w:w="1134" w:type="dxa"/>
            <w:shd w:val="clear" w:color="auto" w:fill="auto"/>
          </w:tcPr>
          <w:p w14:paraId="6D83F67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9235CC" w14:textId="150A65C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ужалов Андрій Васильович (Кружалов Андрей Васильевич, Kruzhalov Andrey), 20.02.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632102389, заступник Голови Центрального Банку Російської Федерації.</w:t>
            </w:r>
          </w:p>
        </w:tc>
        <w:tc>
          <w:tcPr>
            <w:tcW w:w="8032" w:type="dxa"/>
            <w:shd w:val="clear" w:color="auto" w:fill="auto"/>
            <w:hideMark/>
          </w:tcPr>
          <w:p w14:paraId="56228298"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02D7F5" w14:textId="4BCEC32D"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626D0EA" w14:textId="0EE871EC" w:rsidR="00ED01AA" w:rsidRPr="00ED01AA"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A2979F3" w14:textId="62C4F23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745595" w14:textId="77777777" w:rsidTr="000175F7">
        <w:trPr>
          <w:trHeight w:val="20"/>
        </w:trPr>
        <w:tc>
          <w:tcPr>
            <w:tcW w:w="1134" w:type="dxa"/>
            <w:shd w:val="clear" w:color="auto" w:fill="auto"/>
          </w:tcPr>
          <w:p w14:paraId="49B23F9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3D6767" w14:textId="055A94C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знов Олексій Геннадійович (Гузнов Алексей Геннадьевич, Guznov Aleksey), 18.06.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Горького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625004704, статс–секретар </w:t>
            </w:r>
            <w:r w:rsidRPr="00ED01AA">
              <w:rPr>
                <w:rFonts w:ascii="Times New Roman" w:eastAsia="Times New Roman" w:hAnsi="Times New Roman" w:cs="Times New Roman"/>
                <w:sz w:val="24"/>
                <w:szCs w:val="24"/>
                <w:lang w:eastAsia="uk-UA"/>
              </w:rPr>
              <w:lastRenderedPageBreak/>
              <w:t>– заступник Голови Центрального Банку Російської Федерації.</w:t>
            </w:r>
          </w:p>
        </w:tc>
        <w:tc>
          <w:tcPr>
            <w:tcW w:w="8032" w:type="dxa"/>
            <w:shd w:val="clear" w:color="auto" w:fill="auto"/>
            <w:hideMark/>
          </w:tcPr>
          <w:p w14:paraId="07EA4448"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C7CB9E"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CB4D06F" w14:textId="36334AC2" w:rsidR="00ED01AA" w:rsidRPr="00ED01AA"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FACE906" w14:textId="75770CE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694FFC" w14:textId="77777777" w:rsidTr="000175F7">
        <w:trPr>
          <w:trHeight w:val="20"/>
        </w:trPr>
        <w:tc>
          <w:tcPr>
            <w:tcW w:w="1134" w:type="dxa"/>
            <w:shd w:val="clear" w:color="auto" w:fill="auto"/>
          </w:tcPr>
          <w:p w14:paraId="45041D2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DE5953" w14:textId="71DA9879" w:rsidR="00ED01AA" w:rsidRPr="00ED01AA" w:rsidRDefault="00ED01AA" w:rsidP="00A67F5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саєв Юрій Олегович (Исаев Юрий Олегович, Isaev Yury), 01.01.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A67F5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3263813, заступник Голови Центрального Банку Російської Федерації.</w:t>
            </w:r>
          </w:p>
        </w:tc>
        <w:tc>
          <w:tcPr>
            <w:tcW w:w="8032" w:type="dxa"/>
            <w:shd w:val="clear" w:color="auto" w:fill="auto"/>
            <w:hideMark/>
          </w:tcPr>
          <w:p w14:paraId="4448994A"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A4DDBC"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21592ED" w14:textId="642FAA4B" w:rsidR="00ED01AA" w:rsidRPr="00ED01AA"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0B27CC4" w14:textId="494D238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511C88" w14:textId="77777777" w:rsidTr="000175F7">
        <w:trPr>
          <w:trHeight w:val="20"/>
        </w:trPr>
        <w:tc>
          <w:tcPr>
            <w:tcW w:w="1134" w:type="dxa"/>
            <w:shd w:val="clear" w:color="auto" w:fill="auto"/>
          </w:tcPr>
          <w:p w14:paraId="552E35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D2458C" w14:textId="49AE613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естеровський Руслан Миколайович (Вестеровский Руслан Николаевич, Vesterovskiy Ruslan), 14.03.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Улан-Уде Російської Федерації, громадянин Російської Федерації, паспорт громадянина Російської Федерації № 8103663002, заступник Голови Центрального Банку Російської Федерації.</w:t>
            </w:r>
          </w:p>
        </w:tc>
        <w:tc>
          <w:tcPr>
            <w:tcW w:w="8032" w:type="dxa"/>
            <w:shd w:val="clear" w:color="auto" w:fill="auto"/>
            <w:hideMark/>
          </w:tcPr>
          <w:p w14:paraId="2D7BA67D"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E76A5D"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5C2EA6B" w14:textId="4AD9FDB8" w:rsidR="00ED01AA" w:rsidRPr="00ED01AA"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1A7ED8E" w14:textId="708EB92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6CE75F" w14:textId="77777777" w:rsidTr="000175F7">
        <w:trPr>
          <w:trHeight w:val="20"/>
        </w:trPr>
        <w:tc>
          <w:tcPr>
            <w:tcW w:w="1134" w:type="dxa"/>
            <w:shd w:val="clear" w:color="auto" w:fill="auto"/>
          </w:tcPr>
          <w:p w14:paraId="1CC04CE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51E696" w14:textId="2F58DD3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регляд Валерій Павлович (Горегляд Валерий Павлович, Goreglyad Valeriy), 18.06.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головний аудитор Центрального Банку Російської Федерації.</w:t>
            </w:r>
          </w:p>
        </w:tc>
        <w:tc>
          <w:tcPr>
            <w:tcW w:w="8032" w:type="dxa"/>
            <w:shd w:val="clear" w:color="auto" w:fill="auto"/>
            <w:hideMark/>
          </w:tcPr>
          <w:p w14:paraId="4FD63AFA"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8055B3"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907C2FA" w14:textId="3C8D3D95" w:rsidR="00ED01AA" w:rsidRPr="00ED01AA"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9CFAEAC" w14:textId="7C808E2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1E34BF" w14:textId="77777777" w:rsidTr="000175F7">
        <w:trPr>
          <w:trHeight w:val="20"/>
        </w:trPr>
        <w:tc>
          <w:tcPr>
            <w:tcW w:w="1134" w:type="dxa"/>
            <w:shd w:val="clear" w:color="auto" w:fill="auto"/>
          </w:tcPr>
          <w:p w14:paraId="5FF4F27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05A51A" w14:textId="11F36ACF" w:rsidR="00ED01AA" w:rsidRPr="00ED01AA" w:rsidRDefault="00ED01AA" w:rsidP="00884F8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вецов Сергій Анатолійович (Швецов Сергей Анатольевич, Shvetsov Sergey), 27.12.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884F8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01058828, член Ради директорів Центрального Банку Російської Федерації (перебував на посаді до 21 березня 2022 року).</w:t>
            </w:r>
            <w:r w:rsidR="00884F87">
              <w:rPr>
                <w:rFonts w:ascii="Times New Roman" w:eastAsia="Times New Roman" w:hAnsi="Times New Roman" w:cs="Times New Roman"/>
                <w:sz w:val="24"/>
                <w:szCs w:val="24"/>
                <w:lang w:eastAsia="uk-UA"/>
              </w:rPr>
              <w:br/>
            </w:r>
          </w:p>
        </w:tc>
        <w:tc>
          <w:tcPr>
            <w:tcW w:w="8032" w:type="dxa"/>
            <w:shd w:val="clear" w:color="auto" w:fill="auto"/>
            <w:hideMark/>
          </w:tcPr>
          <w:p w14:paraId="706F993A"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CF31F6"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A9BBE4C" w14:textId="5CEFE91F" w:rsidR="00ED01AA" w:rsidRPr="00ED01AA"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3E03A01" w14:textId="30C1716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0F7B04" w14:textId="77777777" w:rsidTr="000175F7">
        <w:trPr>
          <w:trHeight w:val="20"/>
        </w:trPr>
        <w:tc>
          <w:tcPr>
            <w:tcW w:w="1134" w:type="dxa"/>
            <w:shd w:val="clear" w:color="auto" w:fill="auto"/>
          </w:tcPr>
          <w:p w14:paraId="1DDA4AF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79EB4C" w14:textId="650E5673" w:rsidR="00ED01AA" w:rsidRPr="00ED01AA" w:rsidRDefault="00ED01AA" w:rsidP="00884F8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лякова Ольга Василівна (Полякова Ольга Васильевна, Polyakova Olga), 24.09.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Москв</w:t>
            </w:r>
            <w:r w:rsidR="00884F8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член ради директорів Центрального Банку Російської Федерації.</w:t>
            </w:r>
          </w:p>
        </w:tc>
        <w:tc>
          <w:tcPr>
            <w:tcW w:w="8032" w:type="dxa"/>
            <w:shd w:val="clear" w:color="auto" w:fill="auto"/>
            <w:hideMark/>
          </w:tcPr>
          <w:p w14:paraId="242452D0"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774688"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244A418" w14:textId="73546A19" w:rsidR="00ED01AA" w:rsidRPr="00ED01AA"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E57EC41" w14:textId="6DCF6C3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C5114B" w14:textId="77777777" w:rsidTr="000175F7">
        <w:trPr>
          <w:trHeight w:val="20"/>
        </w:trPr>
        <w:tc>
          <w:tcPr>
            <w:tcW w:w="1134" w:type="dxa"/>
            <w:shd w:val="clear" w:color="auto" w:fill="auto"/>
          </w:tcPr>
          <w:p w14:paraId="72EF169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42FD17" w14:textId="15DB8F5F" w:rsidR="00ED01AA" w:rsidRPr="00ED01AA" w:rsidRDefault="00ED01AA" w:rsidP="00884F8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обєлкін Дмитро Германович (Скобелкин Дмитрий Германович, Skobelkin Dmitriy), 15.09.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884F8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w:t>
            </w:r>
            <w:r w:rsidRPr="00ED01AA">
              <w:rPr>
                <w:rFonts w:ascii="Times New Roman" w:eastAsia="Times New Roman" w:hAnsi="Times New Roman" w:cs="Times New Roman"/>
                <w:sz w:val="24"/>
                <w:szCs w:val="24"/>
                <w:lang w:eastAsia="uk-UA"/>
              </w:rPr>
              <w:lastRenderedPageBreak/>
              <w:t>Федерації. Член ради директорів Центрального Банку Російської Федерації.</w:t>
            </w:r>
          </w:p>
        </w:tc>
        <w:tc>
          <w:tcPr>
            <w:tcW w:w="8032" w:type="dxa"/>
            <w:shd w:val="clear" w:color="auto" w:fill="auto"/>
            <w:hideMark/>
          </w:tcPr>
          <w:p w14:paraId="18274E91"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6FD6C604"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9F451F7" w14:textId="7EB138A3" w:rsidR="00ED01AA" w:rsidRPr="00ED01AA"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CF95F2D" w14:textId="2EB02C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4B8134" w14:textId="77777777" w:rsidTr="000175F7">
        <w:trPr>
          <w:trHeight w:val="20"/>
        </w:trPr>
        <w:tc>
          <w:tcPr>
            <w:tcW w:w="1134" w:type="dxa"/>
            <w:shd w:val="clear" w:color="auto" w:fill="auto"/>
          </w:tcPr>
          <w:p w14:paraId="2435632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2ABC25" w14:textId="7A17A2BC" w:rsidR="00ED01AA" w:rsidRPr="00ED01AA" w:rsidRDefault="00ED01AA" w:rsidP="00884F8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мута Михайло Валерійович (Мамута Михаил Валерьевич, Mamuta Mikhail), 29.09.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Ворон</w:t>
            </w:r>
            <w:r w:rsidR="00884F87">
              <w:rPr>
                <w:rFonts w:ascii="Times New Roman" w:eastAsia="Times New Roman" w:hAnsi="Times New Roman" w:cs="Times New Roman"/>
                <w:sz w:val="24"/>
                <w:szCs w:val="24"/>
                <w:lang w:eastAsia="uk-UA"/>
              </w:rPr>
              <w:t>е</w:t>
            </w:r>
            <w:r w:rsidRPr="00ED01AA">
              <w:rPr>
                <w:rFonts w:ascii="Times New Roman" w:eastAsia="Times New Roman" w:hAnsi="Times New Roman" w:cs="Times New Roman"/>
                <w:sz w:val="24"/>
                <w:szCs w:val="24"/>
                <w:lang w:eastAsia="uk-UA"/>
              </w:rPr>
              <w:t>ж</w:t>
            </w:r>
            <w:r w:rsidR="00884F8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66600333947, член ради директорів Центрального Банку Російської Федерації.</w:t>
            </w:r>
          </w:p>
        </w:tc>
        <w:tc>
          <w:tcPr>
            <w:tcW w:w="8032" w:type="dxa"/>
            <w:shd w:val="clear" w:color="auto" w:fill="auto"/>
            <w:hideMark/>
          </w:tcPr>
          <w:p w14:paraId="1D6EE8D8"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2AB86B"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580A884" w14:textId="60175BD4" w:rsidR="00ED01AA" w:rsidRPr="00ED01AA"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3CD97F7" w14:textId="4FF5A27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24F166" w14:textId="77777777" w:rsidTr="000175F7">
        <w:trPr>
          <w:trHeight w:val="20"/>
        </w:trPr>
        <w:tc>
          <w:tcPr>
            <w:tcW w:w="1134" w:type="dxa"/>
            <w:shd w:val="clear" w:color="auto" w:fill="auto"/>
          </w:tcPr>
          <w:p w14:paraId="48A84A4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36944E" w14:textId="007FB57F" w:rsidR="00ED01AA" w:rsidRPr="00ED01AA" w:rsidRDefault="00ED01AA" w:rsidP="00884F8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анова Надія Юріївна (Иванова Надежда Юрьевна, Ivanova Nadezhda), 13.06.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Ворон</w:t>
            </w:r>
            <w:r w:rsidR="00884F87">
              <w:rPr>
                <w:rFonts w:ascii="Times New Roman" w:eastAsia="Times New Roman" w:hAnsi="Times New Roman" w:cs="Times New Roman"/>
                <w:sz w:val="24"/>
                <w:szCs w:val="24"/>
                <w:lang w:eastAsia="uk-UA"/>
              </w:rPr>
              <w:t>е</w:t>
            </w:r>
            <w:r w:rsidRPr="00ED01AA">
              <w:rPr>
                <w:rFonts w:ascii="Times New Roman" w:eastAsia="Times New Roman" w:hAnsi="Times New Roman" w:cs="Times New Roman"/>
                <w:sz w:val="24"/>
                <w:szCs w:val="24"/>
                <w:lang w:eastAsia="uk-UA"/>
              </w:rPr>
              <w:t>ж</w:t>
            </w:r>
            <w:r w:rsidR="00884F8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член ради директорів Центрального Банку Російської Федерації.</w:t>
            </w:r>
          </w:p>
        </w:tc>
        <w:tc>
          <w:tcPr>
            <w:tcW w:w="8032" w:type="dxa"/>
            <w:shd w:val="clear" w:color="auto" w:fill="auto"/>
            <w:hideMark/>
          </w:tcPr>
          <w:p w14:paraId="056251E5"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55A7CA"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7E46C11" w14:textId="75F57350" w:rsidR="00ED01AA" w:rsidRPr="00ED01AA"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112D292" w14:textId="5F2F761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48C1B5" w14:textId="77777777" w:rsidTr="000175F7">
        <w:trPr>
          <w:trHeight w:val="20"/>
        </w:trPr>
        <w:tc>
          <w:tcPr>
            <w:tcW w:w="1134" w:type="dxa"/>
            <w:shd w:val="clear" w:color="auto" w:fill="auto"/>
          </w:tcPr>
          <w:p w14:paraId="164D9F0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DAF2F6" w14:textId="60D0ADF5" w:rsidR="00ED01AA" w:rsidRPr="00ED01AA" w:rsidRDefault="00ED01AA" w:rsidP="003B362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гнатьєв Сергій Михайлович (Игнатьев Сергей Михайлович, Ignatiev Sergey), 10.01.194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3B3626">
              <w:rPr>
                <w:rFonts w:ascii="Times New Roman" w:eastAsia="Times New Roman" w:hAnsi="Times New Roman" w:cs="Times New Roman"/>
                <w:sz w:val="24"/>
                <w:szCs w:val="24"/>
                <w:lang w:eastAsia="uk-UA"/>
              </w:rPr>
              <w:t>у</w:t>
            </w:r>
            <w:r w:rsidRPr="00ED01AA">
              <w:rPr>
                <w:rFonts w:ascii="Times New Roman" w:eastAsia="Times New Roman" w:hAnsi="Times New Roman" w:cs="Times New Roman"/>
                <w:sz w:val="24"/>
                <w:szCs w:val="24"/>
                <w:lang w:eastAsia="uk-UA"/>
              </w:rPr>
              <w:t xml:space="preserve">родженець м. Ленінград </w:t>
            </w:r>
            <w:r w:rsidRPr="00ED01AA">
              <w:rPr>
                <w:rFonts w:ascii="Times New Roman" w:eastAsia="Times New Roman" w:hAnsi="Times New Roman" w:cs="Times New Roman"/>
                <w:sz w:val="24"/>
                <w:szCs w:val="24"/>
                <w:lang w:eastAsia="uk-UA"/>
              </w:rPr>
              <w:lastRenderedPageBreak/>
              <w:t>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700353110, член ради директорів Центрального Банку Російської Федерації (перебував на посаді до 31 березня 2022 року).</w:t>
            </w:r>
          </w:p>
        </w:tc>
        <w:tc>
          <w:tcPr>
            <w:tcW w:w="8032" w:type="dxa"/>
            <w:shd w:val="clear" w:color="auto" w:fill="auto"/>
            <w:hideMark/>
          </w:tcPr>
          <w:p w14:paraId="60644D93"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0AD32C4F"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CA7A746" w14:textId="0F354CE2" w:rsidR="00ED01AA" w:rsidRPr="00ED01AA"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6C91573" w14:textId="4C3C7AA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4BBB6E" w14:textId="77777777" w:rsidTr="000175F7">
        <w:trPr>
          <w:trHeight w:val="20"/>
        </w:trPr>
        <w:tc>
          <w:tcPr>
            <w:tcW w:w="1134" w:type="dxa"/>
            <w:shd w:val="clear" w:color="auto" w:fill="auto"/>
          </w:tcPr>
          <w:p w14:paraId="213C09E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55CCC0" w14:textId="5D906D1B" w:rsidR="00ED01AA" w:rsidRPr="00ED01AA" w:rsidRDefault="00ED01AA" w:rsidP="003B362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штуров Олександр Володимирович (Каштуров Александр Владимирович, Kashturov Aleksandr), 04.11.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3B3626">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706655110, директор департаменту операцій з фінансових ринків Центрального Банку Російської Федерації.</w:t>
            </w:r>
          </w:p>
        </w:tc>
        <w:tc>
          <w:tcPr>
            <w:tcW w:w="8032" w:type="dxa"/>
            <w:shd w:val="clear" w:color="auto" w:fill="auto"/>
            <w:hideMark/>
          </w:tcPr>
          <w:p w14:paraId="4734F5CD"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5DFDD6"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19C9AB2" w14:textId="0D640D46" w:rsidR="00ED01AA" w:rsidRPr="00ED01AA"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FE77A4C" w14:textId="2C3DFA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DB9F7E" w14:textId="77777777" w:rsidTr="000175F7">
        <w:trPr>
          <w:trHeight w:val="20"/>
        </w:trPr>
        <w:tc>
          <w:tcPr>
            <w:tcW w:w="1134" w:type="dxa"/>
            <w:shd w:val="clear" w:color="auto" w:fill="auto"/>
          </w:tcPr>
          <w:p w14:paraId="6A6254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57A2CD" w14:textId="5747EC4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ленко Олег Миколайович (Беленко Олег Николаевич, Oleg Belenko), 16.01.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ерший заступник начальника департаменту польових закладів Центрального Банку Російської Федерації.</w:t>
            </w:r>
          </w:p>
        </w:tc>
        <w:tc>
          <w:tcPr>
            <w:tcW w:w="8032" w:type="dxa"/>
            <w:shd w:val="clear" w:color="auto" w:fill="auto"/>
            <w:hideMark/>
          </w:tcPr>
          <w:p w14:paraId="641F6C52"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E384C7"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20D7B86" w14:textId="387D3EEB" w:rsidR="00ED01AA" w:rsidRPr="00ED01AA"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A48907C" w14:textId="77B9ECE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E4DF5B" w14:textId="77777777" w:rsidTr="000175F7">
        <w:trPr>
          <w:trHeight w:val="20"/>
        </w:trPr>
        <w:tc>
          <w:tcPr>
            <w:tcW w:w="1134" w:type="dxa"/>
            <w:shd w:val="clear" w:color="auto" w:fill="auto"/>
          </w:tcPr>
          <w:p w14:paraId="5082725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68B3EB" w14:textId="10914C9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лов Сергій Володимирович (Белов Сергей Владимирович, Belov Sergey), 14.09.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начальник департаменту польових закладів Центрального Банку Російської Федерації.</w:t>
            </w:r>
          </w:p>
        </w:tc>
        <w:tc>
          <w:tcPr>
            <w:tcW w:w="8032" w:type="dxa"/>
            <w:shd w:val="clear" w:color="auto" w:fill="auto"/>
            <w:hideMark/>
          </w:tcPr>
          <w:p w14:paraId="161B834E"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E4583D"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46CB0913" w14:textId="3E921960" w:rsidR="00ED01AA" w:rsidRPr="00ED01AA"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627FB69" w14:textId="3BD5A39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A088F0" w14:textId="77777777" w:rsidTr="000175F7">
        <w:trPr>
          <w:trHeight w:val="20"/>
        </w:trPr>
        <w:tc>
          <w:tcPr>
            <w:tcW w:w="1134" w:type="dxa"/>
            <w:shd w:val="clear" w:color="auto" w:fill="auto"/>
          </w:tcPr>
          <w:p w14:paraId="45599BC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B9BC32" w14:textId="4369FAB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иханчин Юрій Анатолійович (Чиханчин Юрий Анатольевич, Chikhanchin Iurii), 17.06.195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3B362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Красноярськ</w:t>
            </w:r>
            <w:r w:rsidR="003B362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 246502601977, директор Федеральної служби фінансового моніторингу Російської Федерації.</w:t>
            </w:r>
          </w:p>
        </w:tc>
        <w:tc>
          <w:tcPr>
            <w:tcW w:w="8032" w:type="dxa"/>
            <w:shd w:val="clear" w:color="auto" w:fill="auto"/>
            <w:hideMark/>
          </w:tcPr>
          <w:p w14:paraId="68580D4B"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D04880"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57585A9" w14:textId="51472E83" w:rsidR="00ED01AA" w:rsidRPr="00ED01AA"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895606A" w14:textId="7DC1920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E65EA3" w14:textId="77777777" w:rsidTr="000175F7">
        <w:trPr>
          <w:trHeight w:val="20"/>
        </w:trPr>
        <w:tc>
          <w:tcPr>
            <w:tcW w:w="1134" w:type="dxa"/>
            <w:shd w:val="clear" w:color="auto" w:fill="auto"/>
          </w:tcPr>
          <w:p w14:paraId="5AB2557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86E213" w14:textId="191DB68F" w:rsidR="00ED01AA" w:rsidRPr="00ED01AA" w:rsidRDefault="00ED01AA" w:rsidP="0006653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откий Юрій Федорович (Короткий Юрий Фёдорович, Korotkii Iurii), 25.01.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Москв</w:t>
            </w:r>
            <w:r w:rsidR="0006653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перший заступник директора Федеральної служби </w:t>
            </w:r>
            <w:r w:rsidRPr="00ED01AA">
              <w:rPr>
                <w:rFonts w:ascii="Times New Roman" w:eastAsia="Times New Roman" w:hAnsi="Times New Roman" w:cs="Times New Roman"/>
                <w:sz w:val="24"/>
                <w:szCs w:val="24"/>
                <w:lang w:eastAsia="uk-UA"/>
              </w:rPr>
              <w:lastRenderedPageBreak/>
              <w:t>фінансового моніторингу Російської Федерації.</w:t>
            </w:r>
          </w:p>
        </w:tc>
        <w:tc>
          <w:tcPr>
            <w:tcW w:w="8032" w:type="dxa"/>
            <w:shd w:val="clear" w:color="auto" w:fill="auto"/>
            <w:hideMark/>
          </w:tcPr>
          <w:p w14:paraId="1E7CC6A1"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5A24B3"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F9BACD2" w14:textId="6B753AB5" w:rsidR="00ED01AA" w:rsidRPr="00ED01AA"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241DDCB" w14:textId="212EEEB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D0D9C0" w14:textId="77777777" w:rsidTr="000175F7">
        <w:trPr>
          <w:trHeight w:val="20"/>
        </w:trPr>
        <w:tc>
          <w:tcPr>
            <w:tcW w:w="1134" w:type="dxa"/>
            <w:shd w:val="clear" w:color="auto" w:fill="auto"/>
          </w:tcPr>
          <w:p w14:paraId="37C934E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0084A0" w14:textId="34C3F45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гляд Герман Юрійович (Негляд Герман Юрьевич, Negliad German), 22.12.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ст. Бриньковської Краснодарського краю Російської Федерації, заступник директора Федеральної служби фінансового моніторингу Російської Федерації.</w:t>
            </w:r>
          </w:p>
        </w:tc>
        <w:tc>
          <w:tcPr>
            <w:tcW w:w="8032" w:type="dxa"/>
            <w:shd w:val="clear" w:color="auto" w:fill="auto"/>
            <w:hideMark/>
          </w:tcPr>
          <w:p w14:paraId="0F5BA91F"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90BD26"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7ECB2C2" w14:textId="694DE680" w:rsidR="00ED01AA" w:rsidRPr="00ED01AA"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E92A501" w14:textId="32B14C6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40844D" w14:textId="77777777" w:rsidTr="000175F7">
        <w:trPr>
          <w:trHeight w:val="20"/>
        </w:trPr>
        <w:tc>
          <w:tcPr>
            <w:tcW w:w="1134" w:type="dxa"/>
            <w:shd w:val="clear" w:color="auto" w:fill="auto"/>
          </w:tcPr>
          <w:p w14:paraId="493E720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A9DAEC" w14:textId="576DEF8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нєв Іван Олександрович (Корнев Иван Александрович, Kornev Ivan), 12.12.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директора Федеральної служби фінансового моніторингу Російської Федерації.</w:t>
            </w:r>
          </w:p>
        </w:tc>
        <w:tc>
          <w:tcPr>
            <w:tcW w:w="8032" w:type="dxa"/>
            <w:shd w:val="clear" w:color="auto" w:fill="auto"/>
            <w:hideMark/>
          </w:tcPr>
          <w:p w14:paraId="4AA56292"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EFD7F7"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E408226" w14:textId="586111AC" w:rsidR="00ED01AA" w:rsidRPr="00ED01AA"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BCDD3BB" w14:textId="7DABFD2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778265" w14:textId="77777777" w:rsidTr="000175F7">
        <w:trPr>
          <w:trHeight w:val="20"/>
        </w:trPr>
        <w:tc>
          <w:tcPr>
            <w:tcW w:w="1134" w:type="dxa"/>
            <w:shd w:val="clear" w:color="auto" w:fill="auto"/>
          </w:tcPr>
          <w:p w14:paraId="70204F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A4E5F2" w14:textId="6294815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лотов Володимир Іванович (Глотов Владимир Иванович, Glotov Vladimir), 10.12.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директора Федеральної служби фінансового моніторингу Російської Федерації.</w:t>
            </w:r>
          </w:p>
        </w:tc>
        <w:tc>
          <w:tcPr>
            <w:tcW w:w="8032" w:type="dxa"/>
            <w:shd w:val="clear" w:color="auto" w:fill="auto"/>
            <w:hideMark/>
          </w:tcPr>
          <w:p w14:paraId="7E0FC17A"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BE934F"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B1636C7" w14:textId="200EB83C" w:rsidR="00ED01AA" w:rsidRPr="00ED01AA"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E403D2C" w14:textId="7B1137E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4074BD" w14:textId="77777777" w:rsidTr="000175F7">
        <w:trPr>
          <w:trHeight w:val="20"/>
        </w:trPr>
        <w:tc>
          <w:tcPr>
            <w:tcW w:w="1134" w:type="dxa"/>
            <w:shd w:val="clear" w:color="auto" w:fill="auto"/>
          </w:tcPr>
          <w:p w14:paraId="70D24C7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CD0B2F" w14:textId="789F430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бришева Галина Володимирівна (Бобрышева Галина Владимировна, Bobrysheva Galina), 30.08.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ка Російської Федерації, заступник директора Федеральної служби фінансового моніторингу Російської Федерації.</w:t>
            </w:r>
          </w:p>
        </w:tc>
        <w:tc>
          <w:tcPr>
            <w:tcW w:w="8032" w:type="dxa"/>
            <w:shd w:val="clear" w:color="auto" w:fill="auto"/>
            <w:hideMark/>
          </w:tcPr>
          <w:p w14:paraId="69716602"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672F6E"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B32F7B2" w14:textId="03FC0562" w:rsidR="00ED01AA" w:rsidRPr="00ED01AA"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D553789" w14:textId="172EBA0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9C694C" w14:textId="77777777" w:rsidTr="000175F7">
        <w:trPr>
          <w:trHeight w:val="20"/>
        </w:trPr>
        <w:tc>
          <w:tcPr>
            <w:tcW w:w="1134" w:type="dxa"/>
            <w:shd w:val="clear" w:color="auto" w:fill="auto"/>
          </w:tcPr>
          <w:p w14:paraId="28CB34B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B1A028" w14:textId="6C0A16AC" w:rsidR="00ED01AA" w:rsidRPr="00ED01AA" w:rsidRDefault="00ED01AA" w:rsidP="0006653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илов Олег Валерійович (Крылов Олег Валерьевич, Krylov Oleg), 26.10.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Москв</w:t>
            </w:r>
            <w:r w:rsidR="0006653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заступник директора Федеральної служби фінансового моніторингу Російської Федерації.</w:t>
            </w:r>
          </w:p>
        </w:tc>
        <w:tc>
          <w:tcPr>
            <w:tcW w:w="8032" w:type="dxa"/>
            <w:shd w:val="clear" w:color="auto" w:fill="auto"/>
            <w:hideMark/>
          </w:tcPr>
          <w:p w14:paraId="27BAD870"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4CD931"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759CBF0" w14:textId="0FD72255" w:rsidR="00ED01AA" w:rsidRPr="00ED01AA"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AF192E1" w14:textId="18E6C1D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739F01" w14:textId="77777777" w:rsidTr="000175F7">
        <w:trPr>
          <w:trHeight w:val="20"/>
        </w:trPr>
        <w:tc>
          <w:tcPr>
            <w:tcW w:w="1134" w:type="dxa"/>
            <w:shd w:val="clear" w:color="auto" w:fill="auto"/>
          </w:tcPr>
          <w:p w14:paraId="3B80853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836B84" w14:textId="60A5D2EB" w:rsidR="00ED01AA" w:rsidRPr="00ED01AA" w:rsidRDefault="00ED01AA" w:rsidP="0006653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лков Станіслав Євгенійович (Волков Станислав Евгеньевич, Volkov Stanislav), 25.10.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Москв</w:t>
            </w:r>
            <w:r w:rsidR="0006653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відомості згідно з Єдиним державним реєстром платників податків Російської Федерації – 771671035470, керівник Міжрегіонального управління Федеральної служби фінансового </w:t>
            </w:r>
            <w:r w:rsidRPr="00ED01AA">
              <w:rPr>
                <w:rFonts w:ascii="Times New Roman" w:eastAsia="Times New Roman" w:hAnsi="Times New Roman" w:cs="Times New Roman"/>
                <w:sz w:val="24"/>
                <w:szCs w:val="24"/>
                <w:lang w:eastAsia="uk-UA"/>
              </w:rPr>
              <w:lastRenderedPageBreak/>
              <w:t>моніторингу Російської Федерації по Центральному федеральному округу.</w:t>
            </w:r>
          </w:p>
        </w:tc>
        <w:tc>
          <w:tcPr>
            <w:tcW w:w="8032" w:type="dxa"/>
            <w:shd w:val="clear" w:color="auto" w:fill="auto"/>
            <w:hideMark/>
          </w:tcPr>
          <w:p w14:paraId="500C94F3"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2FB66E"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8C08D4E" w14:textId="30F65536" w:rsidR="00ED01AA" w:rsidRPr="00ED01AA"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DF9C7D2" w14:textId="1495820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361116" w14:textId="77777777" w:rsidTr="000175F7">
        <w:trPr>
          <w:trHeight w:val="20"/>
        </w:trPr>
        <w:tc>
          <w:tcPr>
            <w:tcW w:w="1134" w:type="dxa"/>
            <w:shd w:val="clear" w:color="auto" w:fill="auto"/>
          </w:tcPr>
          <w:p w14:paraId="18A7A96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1BA00C" w14:textId="30ED0BE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сіпов Олександр Іванович (Осипов Александр Иванович, Osipov Alexandr Ivanovich), 06.02.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осковської області Російської Федерації, заступник керівника Міжрегіонального управління Федеральної служби фінансового моніторингу Російської Федерації по Центральному федеральному округу.</w:t>
            </w:r>
          </w:p>
        </w:tc>
        <w:tc>
          <w:tcPr>
            <w:tcW w:w="8032" w:type="dxa"/>
            <w:shd w:val="clear" w:color="auto" w:fill="auto"/>
            <w:hideMark/>
          </w:tcPr>
          <w:p w14:paraId="2FDF2128"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F4EA34"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5D7EA51" w14:textId="72330FE0"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744E5F0" w14:textId="76A3655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E581AD" w14:textId="77777777" w:rsidTr="000175F7">
        <w:trPr>
          <w:trHeight w:val="20"/>
        </w:trPr>
        <w:tc>
          <w:tcPr>
            <w:tcW w:w="1134" w:type="dxa"/>
            <w:shd w:val="clear" w:color="auto" w:fill="auto"/>
          </w:tcPr>
          <w:p w14:paraId="6A3A5E3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3D7364" w14:textId="172C1BF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рінов Сергій Юрійович (Баринов Сергей Юрьевич, Barinov Sergei), 28.01.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керівника – начальник відділу наглядової діяльності і правового забезпечення Міжрегіонального управління Федеральної служби фінансового моніторингу Російської Федерації по Центральному федеральному округу.</w:t>
            </w:r>
          </w:p>
        </w:tc>
        <w:tc>
          <w:tcPr>
            <w:tcW w:w="8032" w:type="dxa"/>
            <w:shd w:val="clear" w:color="auto" w:fill="auto"/>
            <w:hideMark/>
          </w:tcPr>
          <w:p w14:paraId="6A2D7450"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D14965"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C80B67E" w14:textId="1DBD6B7D"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0E5E095" w14:textId="61A77A3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C8475A" w14:textId="77777777" w:rsidTr="000175F7">
        <w:trPr>
          <w:trHeight w:val="20"/>
        </w:trPr>
        <w:tc>
          <w:tcPr>
            <w:tcW w:w="1134" w:type="dxa"/>
            <w:shd w:val="clear" w:color="auto" w:fill="auto"/>
          </w:tcPr>
          <w:p w14:paraId="68ACC9F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CD46AC" w14:textId="2D8EFA0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дріанова Марія Володимирівна (Андрианова Мария Владимировна, Andrianova Mariia), 29.10.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ка Російської Федерації, уродженка м. Санкт-Петербург</w:t>
            </w:r>
            <w:r w:rsidR="00670A6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заступник керівника Міжрегіонального управління </w:t>
            </w:r>
            <w:r w:rsidRPr="00ED01AA">
              <w:rPr>
                <w:rFonts w:ascii="Times New Roman" w:eastAsia="Times New Roman" w:hAnsi="Times New Roman" w:cs="Times New Roman"/>
                <w:sz w:val="24"/>
                <w:szCs w:val="24"/>
                <w:lang w:eastAsia="uk-UA"/>
              </w:rPr>
              <w:lastRenderedPageBreak/>
              <w:t>Федеральної служби фінансового моніторингу Російської Федерації по Північно-Західному федеральному округу.</w:t>
            </w:r>
          </w:p>
        </w:tc>
        <w:tc>
          <w:tcPr>
            <w:tcW w:w="8032" w:type="dxa"/>
            <w:shd w:val="clear" w:color="auto" w:fill="auto"/>
            <w:hideMark/>
          </w:tcPr>
          <w:p w14:paraId="30D9C4E2"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79EB55"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91D1FEF" w14:textId="3F4162D9"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D5ED96E" w14:textId="4DF4FB5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A1B426" w14:textId="77777777" w:rsidTr="000175F7">
        <w:trPr>
          <w:trHeight w:val="20"/>
        </w:trPr>
        <w:tc>
          <w:tcPr>
            <w:tcW w:w="1134" w:type="dxa"/>
            <w:shd w:val="clear" w:color="auto" w:fill="auto"/>
          </w:tcPr>
          <w:p w14:paraId="1065FAE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56192D" w14:textId="0A8182F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анов Федір Кирилович (Иванов Федор Кириллович, Ivanov Fedor), </w:t>
            </w:r>
            <w:r w:rsidR="00670A6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1.09.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уродженець </w:t>
            </w:r>
            <w:r w:rsidR="00670A6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анкт-Петербург</w:t>
            </w:r>
            <w:r w:rsidR="00670A6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заступник керівника Міжрегіонального управління Федеральної служби фінансового моніторингу Російської Федерації по Північно-Західному федеральному округу.</w:t>
            </w:r>
          </w:p>
        </w:tc>
        <w:tc>
          <w:tcPr>
            <w:tcW w:w="8032" w:type="dxa"/>
            <w:shd w:val="clear" w:color="auto" w:fill="auto"/>
            <w:hideMark/>
          </w:tcPr>
          <w:p w14:paraId="351BCF6F"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99492B"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91096DD" w14:textId="0D63895C"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C7842A6" w14:textId="11FC33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80E743" w14:textId="77777777" w:rsidTr="000175F7">
        <w:trPr>
          <w:trHeight w:val="20"/>
        </w:trPr>
        <w:tc>
          <w:tcPr>
            <w:tcW w:w="1134" w:type="dxa"/>
            <w:shd w:val="clear" w:color="auto" w:fill="auto"/>
          </w:tcPr>
          <w:p w14:paraId="3288C11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654EED" w14:textId="4CB4F29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хматов Сергій Володимирович (Бахматов Сергей Владимирович, Bakhmatov Sergei), 04.05.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керівника Міжрегіонального управління Федеральної служби фінансового моніторингу Російської Федерації по Північно-Західному федеральному округу.</w:t>
            </w:r>
          </w:p>
        </w:tc>
        <w:tc>
          <w:tcPr>
            <w:tcW w:w="8032" w:type="dxa"/>
            <w:shd w:val="clear" w:color="auto" w:fill="auto"/>
            <w:hideMark/>
          </w:tcPr>
          <w:p w14:paraId="79740155"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D53670"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091A853" w14:textId="2BED835C"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EF343E8" w14:textId="1BFC76D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ED4D29" w14:textId="77777777" w:rsidTr="000175F7">
        <w:trPr>
          <w:trHeight w:val="20"/>
        </w:trPr>
        <w:tc>
          <w:tcPr>
            <w:tcW w:w="1134" w:type="dxa"/>
            <w:shd w:val="clear" w:color="auto" w:fill="auto"/>
          </w:tcPr>
          <w:p w14:paraId="5D34AFD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4B5F71" w14:textId="5FC311C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тський Герман Юрійович (Шатский Герман Юрьевич, Shatskii German), 07.03.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Куйбишев</w:t>
            </w:r>
            <w:r w:rsidR="00670A6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керівник </w:t>
            </w:r>
            <w:r w:rsidRPr="00ED01AA">
              <w:rPr>
                <w:rFonts w:ascii="Times New Roman" w:eastAsia="Times New Roman" w:hAnsi="Times New Roman" w:cs="Times New Roman"/>
                <w:sz w:val="24"/>
                <w:szCs w:val="24"/>
                <w:lang w:eastAsia="uk-UA"/>
              </w:rPr>
              <w:lastRenderedPageBreak/>
              <w:t>Міжрегіонального управління Федеральної служби фінансового моніторингу Російської Федерації по Південному федеральному округу.</w:t>
            </w:r>
          </w:p>
        </w:tc>
        <w:tc>
          <w:tcPr>
            <w:tcW w:w="8032" w:type="dxa"/>
            <w:shd w:val="clear" w:color="auto" w:fill="auto"/>
            <w:hideMark/>
          </w:tcPr>
          <w:p w14:paraId="0831B477"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109AC651"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B9947B1" w14:textId="2C493C4B"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26042BD" w14:textId="37EAAD4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3A9CCD" w14:textId="77777777" w:rsidTr="000175F7">
        <w:trPr>
          <w:trHeight w:val="20"/>
        </w:trPr>
        <w:tc>
          <w:tcPr>
            <w:tcW w:w="1134" w:type="dxa"/>
            <w:shd w:val="clear" w:color="auto" w:fill="auto"/>
          </w:tcPr>
          <w:p w14:paraId="37B60B8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E496E6" w14:textId="4DF75EF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Циганов Віктор Степанович (Цыганов Виктор Степанович, Tsyganov Viktor), 03.11.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керівник Міжрегіонального управління Федеральної служби фінансового моніторингу Російської Федерації по Приволжському федеральному округу.</w:t>
            </w:r>
          </w:p>
        </w:tc>
        <w:tc>
          <w:tcPr>
            <w:tcW w:w="8032" w:type="dxa"/>
            <w:shd w:val="clear" w:color="auto" w:fill="auto"/>
            <w:hideMark/>
          </w:tcPr>
          <w:p w14:paraId="2ADBC485"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FE96A1"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57DEE7E" w14:textId="2D76C209"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B3311B1" w14:textId="0D01F26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2BAEC7" w14:textId="77777777" w:rsidTr="000175F7">
        <w:trPr>
          <w:trHeight w:val="20"/>
        </w:trPr>
        <w:tc>
          <w:tcPr>
            <w:tcW w:w="1134" w:type="dxa"/>
            <w:shd w:val="clear" w:color="auto" w:fill="auto"/>
          </w:tcPr>
          <w:p w14:paraId="609E34B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59654A" w14:textId="7CF2160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басов Володимир Олексійович (Колбасов Владимир Алексеевич, Kolbasov Vladimir), 02.12.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керівника Міжрегіонального управління Федеральної служби фінансового моніторингу Російської Федерації по Приволжському федеральному округу.</w:t>
            </w:r>
          </w:p>
        </w:tc>
        <w:tc>
          <w:tcPr>
            <w:tcW w:w="8032" w:type="dxa"/>
            <w:shd w:val="clear" w:color="auto" w:fill="auto"/>
            <w:hideMark/>
          </w:tcPr>
          <w:p w14:paraId="060824BD"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584557"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08F97AE" w14:textId="4A2E895B"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FBAD935" w14:textId="669EBB5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326EC8" w14:textId="77777777" w:rsidTr="000175F7">
        <w:trPr>
          <w:trHeight w:val="20"/>
        </w:trPr>
        <w:tc>
          <w:tcPr>
            <w:tcW w:w="1134" w:type="dxa"/>
            <w:shd w:val="clear" w:color="auto" w:fill="auto"/>
          </w:tcPr>
          <w:p w14:paraId="7CDCF10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180A4A" w14:textId="3F18C44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умянцев Андрій Львович (Румянцев Андрей Львович, Rumiantsev Andrei), 22.07.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уродженець с. Тея Північно-Єнісейський р-ну Красноярського краю </w:t>
            </w:r>
            <w:r w:rsidRPr="00ED01AA">
              <w:rPr>
                <w:rFonts w:ascii="Times New Roman" w:eastAsia="Times New Roman" w:hAnsi="Times New Roman" w:cs="Times New Roman"/>
                <w:sz w:val="24"/>
                <w:szCs w:val="24"/>
                <w:lang w:eastAsia="uk-UA"/>
              </w:rPr>
              <w:lastRenderedPageBreak/>
              <w:t>Російської Федерації, заступник керівника Міжрегіонального управління Федеральної служби фінансового моніторингу Російської Федерації по Уральському федеральному округу.</w:t>
            </w:r>
          </w:p>
        </w:tc>
        <w:tc>
          <w:tcPr>
            <w:tcW w:w="8032" w:type="dxa"/>
            <w:shd w:val="clear" w:color="auto" w:fill="auto"/>
            <w:hideMark/>
          </w:tcPr>
          <w:p w14:paraId="6D0ABB75"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EC2D41"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0C4F83E4" w14:textId="43E680E8"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1836E7C" w14:textId="796A16A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1E8ECE" w14:textId="77777777" w:rsidTr="000175F7">
        <w:trPr>
          <w:trHeight w:val="20"/>
        </w:trPr>
        <w:tc>
          <w:tcPr>
            <w:tcW w:w="1134" w:type="dxa"/>
            <w:shd w:val="clear" w:color="auto" w:fill="auto"/>
          </w:tcPr>
          <w:p w14:paraId="4BD0991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8CF3AD" w14:textId="7E55E60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рмаєв Юрій Ернстович (Курмаев Юрий Эрнстович, Kurmaev Iurii), 17.03.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Свердловська Російської Федерації, заступник керівника Міжрегіонального управління Федеральної служби фінансового моніторингу Російської Федерації по Уральському федеральному округу.</w:t>
            </w:r>
          </w:p>
        </w:tc>
        <w:tc>
          <w:tcPr>
            <w:tcW w:w="8032" w:type="dxa"/>
            <w:shd w:val="clear" w:color="auto" w:fill="auto"/>
            <w:hideMark/>
          </w:tcPr>
          <w:p w14:paraId="48F5EA8C"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B7FDC0"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66CE6CC" w14:textId="786F4506"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ADF0DBA" w14:textId="2C7A3B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95B87D" w14:textId="77777777" w:rsidTr="000175F7">
        <w:trPr>
          <w:trHeight w:val="20"/>
        </w:trPr>
        <w:tc>
          <w:tcPr>
            <w:tcW w:w="1134" w:type="dxa"/>
            <w:shd w:val="clear" w:color="auto" w:fill="auto"/>
          </w:tcPr>
          <w:p w14:paraId="615966F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CF6A9E" w14:textId="4932030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ймов Микола Анатолійович (Буймов Николай Анатольевич, Buimov Nikolai), 15.05.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 540231180222, керівник Міжрегіонального управління Федеральної служби фінансового моніторингу Російської Федерації по Сибірському федеральному округу.</w:t>
            </w:r>
          </w:p>
        </w:tc>
        <w:tc>
          <w:tcPr>
            <w:tcW w:w="8032" w:type="dxa"/>
            <w:shd w:val="clear" w:color="auto" w:fill="auto"/>
            <w:hideMark/>
          </w:tcPr>
          <w:p w14:paraId="5923AEFD"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24B1DF"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93A1048" w14:textId="7DF75FD7"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38F6EAD" w14:textId="18CB84B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CE4143" w14:textId="77777777" w:rsidTr="000175F7">
        <w:trPr>
          <w:trHeight w:val="20"/>
        </w:trPr>
        <w:tc>
          <w:tcPr>
            <w:tcW w:w="1134" w:type="dxa"/>
            <w:shd w:val="clear" w:color="auto" w:fill="auto"/>
          </w:tcPr>
          <w:p w14:paraId="1AD384D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9C792F" w14:textId="70CE7208" w:rsidR="00ED01AA" w:rsidRPr="00ED01AA" w:rsidRDefault="00ED01AA" w:rsidP="00785A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красов Сергій Юрійович (Некрасов Сергей Юрьевич, Nekrasov Sergei), 08.05.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с. Миколаївк</w:t>
            </w:r>
            <w:r w:rsidR="00785A58">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Курганської області Російської </w:t>
            </w:r>
            <w:r w:rsidRPr="00ED01AA">
              <w:rPr>
                <w:rFonts w:ascii="Times New Roman" w:eastAsia="Times New Roman" w:hAnsi="Times New Roman" w:cs="Times New Roman"/>
                <w:sz w:val="24"/>
                <w:szCs w:val="24"/>
                <w:lang w:eastAsia="uk-UA"/>
              </w:rPr>
              <w:lastRenderedPageBreak/>
              <w:t>Федерації, відомості згідно з Єдиним державним реєстром платників податків Російської Федерації – 540818886941, заступник керівника Міжрегіонального управління Федеральної служби фінансового моніторингу Російської Федерації по Сибірському федеральному округу.</w:t>
            </w:r>
          </w:p>
        </w:tc>
        <w:tc>
          <w:tcPr>
            <w:tcW w:w="8032" w:type="dxa"/>
            <w:shd w:val="clear" w:color="auto" w:fill="auto"/>
            <w:hideMark/>
          </w:tcPr>
          <w:p w14:paraId="27D16B6A"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3503FD6F"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w:t>
            </w:r>
            <w:r w:rsidR="00785A58">
              <w:rPr>
                <w:rFonts w:ascii="Times New Roman" w:eastAsia="Times New Roman" w:hAnsi="Times New Roman" w:cs="Times New Roman"/>
                <w:sz w:val="24"/>
                <w:szCs w:val="24"/>
                <w:lang w:eastAsia="uk-UA"/>
              </w:rPr>
              <w:t>денню капіталів за межі України</w:t>
            </w:r>
          </w:p>
          <w:p w14:paraId="70E1DFAE" w14:textId="27A30BAF" w:rsidR="00ED01AA" w:rsidRPr="00ED01AA"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44F0DB9" w14:textId="7AC96EE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9D38997" w14:textId="77777777" w:rsidTr="000175F7">
        <w:trPr>
          <w:trHeight w:val="20"/>
        </w:trPr>
        <w:tc>
          <w:tcPr>
            <w:tcW w:w="1134" w:type="dxa"/>
            <w:shd w:val="clear" w:color="auto" w:fill="auto"/>
          </w:tcPr>
          <w:p w14:paraId="0EAA4CA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4B8E0B" w14:textId="4D097BE9"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отт Дмитро Євгенійович (Шотт Дмитрий Евгеньевич, Shott Dmitrii), 26.11.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с. Самарське Самарського р-ну Східно-Казахської області Республіки Казахстан, заступник керівника Міжрегіонального управління Федеральної служби фінансового моніторингу Російської Федерації по Сибірському федеральному округу.</w:t>
            </w:r>
            <w:r w:rsidR="00785A58">
              <w:rPr>
                <w:rFonts w:ascii="Times New Roman" w:eastAsia="Times New Roman" w:hAnsi="Times New Roman" w:cs="Times New Roman"/>
                <w:sz w:val="24"/>
                <w:szCs w:val="24"/>
                <w:lang w:eastAsia="uk-UA"/>
              </w:rPr>
              <w:br/>
            </w:r>
          </w:p>
        </w:tc>
        <w:tc>
          <w:tcPr>
            <w:tcW w:w="8032" w:type="dxa"/>
            <w:shd w:val="clear" w:color="auto" w:fill="auto"/>
            <w:hideMark/>
          </w:tcPr>
          <w:p w14:paraId="5997E7AD"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FC5088"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B94FAA4" w14:textId="5CE20590" w:rsidR="00ED01AA" w:rsidRPr="00ED01AA"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D60135B" w14:textId="1D4BAA4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EF7D9D" w14:textId="77777777" w:rsidTr="000175F7">
        <w:trPr>
          <w:trHeight w:val="20"/>
        </w:trPr>
        <w:tc>
          <w:tcPr>
            <w:tcW w:w="1134" w:type="dxa"/>
            <w:shd w:val="clear" w:color="auto" w:fill="auto"/>
          </w:tcPr>
          <w:p w14:paraId="63521F5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889934" w14:textId="28D10D2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вєлєв Віктор Євгенійович (Чевелев Виктор Евгеньевич, Chevelev Viktor), 09.04.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Хабаровськ</w:t>
            </w:r>
            <w:r w:rsidR="00785A5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відомості згідно з Єдиним державним реєстром платників податків Російської Федерації – 272109100335, керівник Міжрегіонального управління Федеральної служби фінансового </w:t>
            </w:r>
            <w:r w:rsidRPr="00ED01AA">
              <w:rPr>
                <w:rFonts w:ascii="Times New Roman" w:eastAsia="Times New Roman" w:hAnsi="Times New Roman" w:cs="Times New Roman"/>
                <w:sz w:val="24"/>
                <w:szCs w:val="24"/>
                <w:lang w:eastAsia="uk-UA"/>
              </w:rPr>
              <w:lastRenderedPageBreak/>
              <w:t>моніторингу Російської Федерації по Далекосхідному федеральному округу.</w:t>
            </w:r>
          </w:p>
        </w:tc>
        <w:tc>
          <w:tcPr>
            <w:tcW w:w="8032" w:type="dxa"/>
            <w:shd w:val="clear" w:color="auto" w:fill="auto"/>
            <w:hideMark/>
          </w:tcPr>
          <w:p w14:paraId="6888596E"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0602BE"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36A48DD" w14:textId="55996D61" w:rsidR="00ED01AA" w:rsidRPr="00ED01AA"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F7A327B" w14:textId="3A92023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561137" w14:textId="77777777" w:rsidTr="000175F7">
        <w:trPr>
          <w:trHeight w:val="20"/>
        </w:trPr>
        <w:tc>
          <w:tcPr>
            <w:tcW w:w="1134" w:type="dxa"/>
            <w:shd w:val="clear" w:color="auto" w:fill="auto"/>
          </w:tcPr>
          <w:p w14:paraId="07B2BD3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119DE6" w14:textId="1A74854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ітвінов Олександр Васильович (Литвинов Александр Васильевич, Litvinov Alexandr), 17.05.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Курськ</w:t>
            </w:r>
            <w:r w:rsidR="00785A5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заступник керівника – начальник відділу фінансових розслідувань Міжрегіонального управління Федеральної служби фінансового моніторингу Російської Федерації по Далекосхідному федеральному округу.</w:t>
            </w:r>
          </w:p>
        </w:tc>
        <w:tc>
          <w:tcPr>
            <w:tcW w:w="8032" w:type="dxa"/>
            <w:shd w:val="clear" w:color="auto" w:fill="auto"/>
            <w:hideMark/>
          </w:tcPr>
          <w:p w14:paraId="1C088CCA"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10FFA7"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1E3863B" w14:textId="3EE3751F" w:rsidR="00ED01AA" w:rsidRPr="00ED01AA"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0A13AB5" w14:textId="7DDB52A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CDEAB4" w14:textId="77777777" w:rsidTr="000175F7">
        <w:trPr>
          <w:trHeight w:val="20"/>
        </w:trPr>
        <w:tc>
          <w:tcPr>
            <w:tcW w:w="1134" w:type="dxa"/>
            <w:shd w:val="clear" w:color="auto" w:fill="auto"/>
          </w:tcPr>
          <w:p w14:paraId="14DF2E3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FBE504" w14:textId="76E9D5F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лобуєв Андрій Михайлович (Волобуев Андрей Михайлович, Volobuev Andrei), 09.01.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 263518010991, керівник Міжрегіонального управління Федеральної служби фінансового моніторингу Російської Федерації по Північно-Кавказькому федеральному округу.</w:t>
            </w:r>
          </w:p>
        </w:tc>
        <w:tc>
          <w:tcPr>
            <w:tcW w:w="8032" w:type="dxa"/>
            <w:shd w:val="clear" w:color="auto" w:fill="auto"/>
            <w:hideMark/>
          </w:tcPr>
          <w:p w14:paraId="048EC6C7"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DAC63B" w14:textId="5B3B1483"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A8DB4C6" w14:textId="31DCC769" w:rsidR="00ED01AA" w:rsidRPr="00ED01AA"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95D0677" w14:textId="011C97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3A67B6" w14:textId="77777777" w:rsidTr="000175F7">
        <w:trPr>
          <w:trHeight w:val="20"/>
        </w:trPr>
        <w:tc>
          <w:tcPr>
            <w:tcW w:w="1134" w:type="dxa"/>
            <w:shd w:val="clear" w:color="auto" w:fill="auto"/>
          </w:tcPr>
          <w:p w14:paraId="56B1F5A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2AB21C" w14:textId="0CEB55CA" w:rsidR="00ED01AA" w:rsidRPr="00ED01AA" w:rsidRDefault="00ED01AA" w:rsidP="0074099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усін Олексій Ігорович (Русин Алексей Игоревич, Rusin Alexei), 18.02.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Новочеркаськ</w:t>
            </w:r>
            <w:r w:rsidR="0074099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Ростовської області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3204624069, заступник керівника Міжрегіонального управління Федеральної служби фінансового моніторингу Російської Федерації по Північно</w:t>
            </w:r>
            <w:r w:rsidR="0074099C">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авказькому федеральному округу.</w:t>
            </w:r>
          </w:p>
        </w:tc>
        <w:tc>
          <w:tcPr>
            <w:tcW w:w="8032" w:type="dxa"/>
            <w:shd w:val="clear" w:color="auto" w:fill="auto"/>
            <w:hideMark/>
          </w:tcPr>
          <w:p w14:paraId="2FB40DFC" w14:textId="77777777" w:rsidR="0074099C"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349CD28C" w14:textId="77777777" w:rsidR="0074099C"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4FFA1DA" w14:textId="326A571D" w:rsidR="00ED01AA" w:rsidRPr="00ED01AA"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DF1258E" w14:textId="64833C3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82973E" w14:textId="77777777" w:rsidTr="000175F7">
        <w:trPr>
          <w:trHeight w:val="20"/>
        </w:trPr>
        <w:tc>
          <w:tcPr>
            <w:tcW w:w="1134" w:type="dxa"/>
            <w:shd w:val="clear" w:color="auto" w:fill="auto"/>
          </w:tcPr>
          <w:p w14:paraId="16A9BAF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7737C8" w14:textId="279FD495" w:rsidR="00ED01AA" w:rsidRPr="00ED01AA" w:rsidRDefault="00ED01AA" w:rsidP="0074099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рисов Денис Олександрович (Борисов Денис Александрович, Borisov Denis), 13.07.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Глазов Удмуртської Республіки Російської Федерації, заступник керівника Міжрегіонального управління Федеральної служби фінансового моніторингу Російської Федерації по Північно</w:t>
            </w:r>
            <w:r w:rsidR="0074099C">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авказькому федеральному округу.</w:t>
            </w:r>
          </w:p>
        </w:tc>
        <w:tc>
          <w:tcPr>
            <w:tcW w:w="8032" w:type="dxa"/>
            <w:shd w:val="clear" w:color="auto" w:fill="auto"/>
            <w:hideMark/>
          </w:tcPr>
          <w:p w14:paraId="6DC1499C" w14:textId="77777777" w:rsidR="0074099C"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E68821" w14:textId="77777777" w:rsidR="0074099C"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0A3AC27" w14:textId="65195534" w:rsidR="00ED01AA" w:rsidRPr="00ED01AA"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2102C5D" w14:textId="4EE2254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8ED14A" w14:textId="77777777" w:rsidTr="000175F7">
        <w:trPr>
          <w:trHeight w:val="20"/>
        </w:trPr>
        <w:tc>
          <w:tcPr>
            <w:tcW w:w="1134" w:type="dxa"/>
            <w:shd w:val="clear" w:color="auto" w:fill="auto"/>
          </w:tcPr>
          <w:p w14:paraId="49F10CD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86E42F" w14:textId="2D0BFE2B" w:rsidR="00ED01AA" w:rsidRPr="00ED01AA" w:rsidRDefault="00ED01AA" w:rsidP="0074099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лоцерковська Галина Дзеронівна (Белоцерковская Галина Дзероновна, Belotserkovskaia Galina), 05.12.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ка Російської Федерації, уродженка м. Ростов-на-Дону Російської Федерації, заступник керівника – начальник відділу фінансового забезпечення і кадрової роботи </w:t>
            </w:r>
            <w:r w:rsidRPr="00ED01AA">
              <w:rPr>
                <w:rFonts w:ascii="Times New Roman" w:eastAsia="Times New Roman" w:hAnsi="Times New Roman" w:cs="Times New Roman"/>
                <w:sz w:val="24"/>
                <w:szCs w:val="24"/>
                <w:lang w:eastAsia="uk-UA"/>
              </w:rPr>
              <w:lastRenderedPageBreak/>
              <w:t>Міжрегіонального управління Федеральної служби фінансового моніторингу Російської Федерації по Північно</w:t>
            </w:r>
            <w:r w:rsidR="0074099C">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авказькому федеральному округу.</w:t>
            </w:r>
          </w:p>
        </w:tc>
        <w:tc>
          <w:tcPr>
            <w:tcW w:w="8032" w:type="dxa"/>
            <w:shd w:val="clear" w:color="auto" w:fill="auto"/>
            <w:hideMark/>
          </w:tcPr>
          <w:p w14:paraId="08EC40B9" w14:textId="77777777" w:rsidR="0074099C"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2E3596" w14:textId="77777777" w:rsidR="0074099C"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4ECA283" w14:textId="1AD4EA53" w:rsidR="00ED01AA" w:rsidRPr="00ED01AA"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5234158" w14:textId="10F908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5E4556" w14:textId="77777777" w:rsidTr="000175F7">
        <w:trPr>
          <w:trHeight w:val="20"/>
        </w:trPr>
        <w:tc>
          <w:tcPr>
            <w:tcW w:w="1134" w:type="dxa"/>
            <w:shd w:val="clear" w:color="auto" w:fill="auto"/>
          </w:tcPr>
          <w:p w14:paraId="55FFFBB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67A026" w14:textId="22DBA36D" w:rsidR="00ED01AA" w:rsidRPr="00ED01AA" w:rsidRDefault="00ED01AA" w:rsidP="00FE289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одоровський Максим Вікторович (Ходоровский Максим Викторович, Khodorovskii Maxim), 26.11.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Новоолександрівськ</w:t>
            </w:r>
            <w:r w:rsidR="00FE289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тавропольського краю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500000612, т</w:t>
            </w:r>
            <w:r w:rsidR="00FE2898">
              <w:rPr>
                <w:rFonts w:ascii="Times New Roman" w:eastAsia="Times New Roman" w:hAnsi="Times New Roman" w:cs="Times New Roman"/>
                <w:sz w:val="24"/>
                <w:szCs w:val="24"/>
                <w:lang w:eastAsia="uk-UA"/>
              </w:rPr>
              <w:t xml:space="preserve">ак </w:t>
            </w:r>
            <w:r w:rsidRPr="00ED01AA">
              <w:rPr>
                <w:rFonts w:ascii="Times New Roman" w:eastAsia="Times New Roman" w:hAnsi="Times New Roman" w:cs="Times New Roman"/>
                <w:sz w:val="24"/>
                <w:szCs w:val="24"/>
                <w:lang w:eastAsia="uk-UA"/>
              </w:rPr>
              <w:t>зв</w:t>
            </w:r>
            <w:r w:rsidR="00FE2898">
              <w:rPr>
                <w:rFonts w:ascii="Times New Roman" w:eastAsia="Times New Roman" w:hAnsi="Times New Roman" w:cs="Times New Roman"/>
                <w:sz w:val="24"/>
                <w:szCs w:val="24"/>
                <w:lang w:eastAsia="uk-UA"/>
              </w:rPr>
              <w:t>аний</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ерівник Міжрегіонального управління Федеральної служби фінансового моніторингу Російської Федерації п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еспубліці Кри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w:t>
            </w:r>
            <w:r w:rsidR="0074099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евастополю</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B6CA09" w14:textId="77777777" w:rsidR="0074099C"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0DE764" w14:textId="77777777" w:rsidR="0074099C" w:rsidRDefault="00ED01AA" w:rsidP="0074099C">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A77AC65" w14:textId="2BC0FF46" w:rsidR="00ED01AA" w:rsidRPr="00ED01AA" w:rsidRDefault="00ED01AA" w:rsidP="0074099C">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C1D6951" w14:textId="3AE3584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76C58B" w14:textId="77777777" w:rsidTr="000175F7">
        <w:trPr>
          <w:trHeight w:val="20"/>
        </w:trPr>
        <w:tc>
          <w:tcPr>
            <w:tcW w:w="1134" w:type="dxa"/>
            <w:shd w:val="clear" w:color="auto" w:fill="auto"/>
          </w:tcPr>
          <w:p w14:paraId="2E969FE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821CF7" w14:textId="2C0369FA" w:rsidR="00ED01AA" w:rsidRPr="00ED01AA" w:rsidRDefault="00ED01AA" w:rsidP="00FE289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ічкін Іван Михайлович (Аничкин Иван Михайлович, Anichkin Ivan), </w:t>
            </w:r>
            <w:r w:rsidR="00FE289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3.09.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Москв</w:t>
            </w:r>
            <w:r w:rsidR="00FE2898">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w:t>
            </w:r>
            <w:r w:rsidR="00FE2898" w:rsidRPr="00ED01AA">
              <w:rPr>
                <w:rFonts w:ascii="Times New Roman" w:eastAsia="Times New Roman" w:hAnsi="Times New Roman" w:cs="Times New Roman"/>
                <w:sz w:val="24"/>
                <w:szCs w:val="24"/>
                <w:lang w:eastAsia="uk-UA"/>
              </w:rPr>
              <w:t>т</w:t>
            </w:r>
            <w:r w:rsidR="00FE2898">
              <w:rPr>
                <w:rFonts w:ascii="Times New Roman" w:eastAsia="Times New Roman" w:hAnsi="Times New Roman" w:cs="Times New Roman"/>
                <w:sz w:val="24"/>
                <w:szCs w:val="24"/>
                <w:lang w:eastAsia="uk-UA"/>
              </w:rPr>
              <w:t xml:space="preserve">ак </w:t>
            </w:r>
            <w:r w:rsidR="00FE2898" w:rsidRPr="00ED01AA">
              <w:rPr>
                <w:rFonts w:ascii="Times New Roman" w:eastAsia="Times New Roman" w:hAnsi="Times New Roman" w:cs="Times New Roman"/>
                <w:sz w:val="24"/>
                <w:szCs w:val="24"/>
                <w:lang w:eastAsia="uk-UA"/>
              </w:rPr>
              <w:t>зв</w:t>
            </w:r>
            <w:r w:rsidR="00FE2898">
              <w:rPr>
                <w:rFonts w:ascii="Times New Roman" w:eastAsia="Times New Roman" w:hAnsi="Times New Roman" w:cs="Times New Roman"/>
                <w:sz w:val="24"/>
                <w:szCs w:val="24"/>
                <w:lang w:eastAsia="uk-UA"/>
              </w:rPr>
              <w:t xml:space="preserve">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ступник керівника Міжрегіонального управління Федеральної служби фінансового моніторингу Російської </w:t>
            </w:r>
            <w:r w:rsidRPr="00ED01AA">
              <w:rPr>
                <w:rFonts w:ascii="Times New Roman" w:eastAsia="Times New Roman" w:hAnsi="Times New Roman" w:cs="Times New Roman"/>
                <w:sz w:val="24"/>
                <w:szCs w:val="24"/>
                <w:lang w:eastAsia="uk-UA"/>
              </w:rPr>
              <w:lastRenderedPageBreak/>
              <w:t xml:space="preserve">Федерації п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еспубліці Кри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 м. Севастополю</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CA6A0DD" w14:textId="77777777" w:rsidR="00FE2898" w:rsidRDefault="00ED01AA" w:rsidP="00FE289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8BB3DD" w14:textId="77777777" w:rsidR="00FE2898" w:rsidRDefault="00ED01AA" w:rsidP="00FE289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19E0FB7" w14:textId="70DBE276" w:rsidR="00ED01AA" w:rsidRPr="00ED01AA" w:rsidRDefault="00ED01AA" w:rsidP="00FE289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7CDAD1A" w14:textId="586416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0E1361" w14:textId="77777777" w:rsidTr="000175F7">
        <w:trPr>
          <w:trHeight w:val="20"/>
        </w:trPr>
        <w:tc>
          <w:tcPr>
            <w:tcW w:w="1134" w:type="dxa"/>
            <w:shd w:val="clear" w:color="auto" w:fill="auto"/>
          </w:tcPr>
          <w:p w14:paraId="6F852C2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FBB905" w14:textId="4717943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дапольцев Олексій Андрійович (Кардапольцев Алексей Андреевич, Kardapoltsev Alexei), 07.04.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6000514932, керівник Міжрегіонального управління Федеральної служби фінансового моніторингу Російської Федерації по Уральському федеральному округу.</w:t>
            </w:r>
          </w:p>
        </w:tc>
        <w:tc>
          <w:tcPr>
            <w:tcW w:w="8032" w:type="dxa"/>
            <w:shd w:val="clear" w:color="auto" w:fill="auto"/>
            <w:hideMark/>
          </w:tcPr>
          <w:p w14:paraId="3DE93EA6" w14:textId="77777777" w:rsidR="00FE2898" w:rsidRDefault="00ED01AA" w:rsidP="00FE289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A69194" w14:textId="77777777" w:rsidR="00FE2898" w:rsidRDefault="00ED01AA" w:rsidP="00FE289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DF5E189" w14:textId="0BD0785F" w:rsidR="00ED01AA" w:rsidRPr="00ED01AA" w:rsidRDefault="00ED01AA" w:rsidP="00FE289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CDA341E" w14:textId="2EC0FEC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612183" w14:textId="77777777" w:rsidTr="000175F7">
        <w:trPr>
          <w:trHeight w:val="20"/>
        </w:trPr>
        <w:tc>
          <w:tcPr>
            <w:tcW w:w="1134" w:type="dxa"/>
            <w:shd w:val="clear" w:color="auto" w:fill="auto"/>
          </w:tcPr>
          <w:p w14:paraId="790A37B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0872A0" w14:textId="500E6FB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ілєта Євгеній Сергійович (Гилета Евгений Сергеевич, Gileta Evgenii), 11.03.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26801135344, керівник Міжрегіонального управління Федеральної служби фінансового моніторингу Російської Федерації по Північно-Західному федеральному округу.</w:t>
            </w:r>
          </w:p>
        </w:tc>
        <w:tc>
          <w:tcPr>
            <w:tcW w:w="8032" w:type="dxa"/>
            <w:shd w:val="clear" w:color="auto" w:fill="auto"/>
            <w:hideMark/>
          </w:tcPr>
          <w:p w14:paraId="5FAC3562"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6D0EAE" w14:textId="77777777" w:rsidR="00C74078" w:rsidRDefault="00ED01AA" w:rsidP="00C74078">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7222371" w14:textId="40D05C2D" w:rsidR="00ED01AA" w:rsidRPr="00ED01AA" w:rsidRDefault="00ED01AA" w:rsidP="00C74078">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3B66C30" w14:textId="7E06039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B173E5" w14:textId="77777777" w:rsidTr="000175F7">
        <w:trPr>
          <w:trHeight w:val="20"/>
        </w:trPr>
        <w:tc>
          <w:tcPr>
            <w:tcW w:w="1134" w:type="dxa"/>
            <w:shd w:val="clear" w:color="auto" w:fill="auto"/>
          </w:tcPr>
          <w:p w14:paraId="214F81A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2D75BB" w14:textId="457E067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акуліна Наталія Олексіївна (Каракулина Наталья Алексеевна, Karakulina Natalia), 25.06.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громадянка Російської Федерації, уродженка м. Горького Російської Федерації, заступниця керівника Міжрегіонального управління Федеральної служби фінансового моніторингу Російської Федерації по Приволжському федеральному округу.</w:t>
            </w:r>
          </w:p>
        </w:tc>
        <w:tc>
          <w:tcPr>
            <w:tcW w:w="8032" w:type="dxa"/>
            <w:shd w:val="clear" w:color="auto" w:fill="auto"/>
            <w:hideMark/>
          </w:tcPr>
          <w:p w14:paraId="59CE0E97"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2ED033DA"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50A31CB" w14:textId="1FF5ABE5" w:rsidR="00ED01AA" w:rsidRPr="00ED01AA"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3250EB2" w14:textId="00913BB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E4ED37" w14:textId="77777777" w:rsidTr="000175F7">
        <w:trPr>
          <w:trHeight w:val="20"/>
        </w:trPr>
        <w:tc>
          <w:tcPr>
            <w:tcW w:w="1134" w:type="dxa"/>
            <w:shd w:val="clear" w:color="auto" w:fill="auto"/>
          </w:tcPr>
          <w:p w14:paraId="25B7D8A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FE7A6C" w14:textId="7C4107B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орунін Олексій Юрійович (Хорунин Алексей Юрьевич, Khorunin Alexei), 14.05.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Новосибірськ Російської Федерації, заступник керівника Міжрегіонального управління Федеральної служби фінансового моніторингу Російської Федерації по Південному федеральному округу.</w:t>
            </w:r>
          </w:p>
        </w:tc>
        <w:tc>
          <w:tcPr>
            <w:tcW w:w="8032" w:type="dxa"/>
            <w:shd w:val="clear" w:color="auto" w:fill="auto"/>
            <w:hideMark/>
          </w:tcPr>
          <w:p w14:paraId="772B253E"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F7E341"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5AB4438" w14:textId="4909E08A" w:rsidR="00ED01AA" w:rsidRPr="00ED01AA"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6650105" w14:textId="2BE152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52C053" w14:textId="77777777" w:rsidTr="000175F7">
        <w:trPr>
          <w:trHeight w:val="20"/>
        </w:trPr>
        <w:tc>
          <w:tcPr>
            <w:tcW w:w="1134" w:type="dxa"/>
            <w:shd w:val="clear" w:color="auto" w:fill="auto"/>
          </w:tcPr>
          <w:p w14:paraId="086D2D0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64208E" w14:textId="0A4AF06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едін Юрій Сергійович (Федин Юрий Сергеевич, Fedin Yuriy), 26.03.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Автономної Республіки Крим</w:t>
            </w:r>
            <w:r w:rsidR="00EC250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910407638408,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едіагруп Ньюсфрон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14668E1"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F41D356" w14:textId="7C700A41" w:rsidR="00ED01AA" w:rsidRPr="00ED01AA"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B55455C" w14:textId="700E981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B4F2C0" w14:textId="77777777" w:rsidTr="000175F7">
        <w:trPr>
          <w:trHeight w:val="20"/>
        </w:trPr>
        <w:tc>
          <w:tcPr>
            <w:tcW w:w="1134" w:type="dxa"/>
            <w:shd w:val="clear" w:color="auto" w:fill="auto"/>
          </w:tcPr>
          <w:p w14:paraId="6EA90B3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1F24E0" w14:textId="1056570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сіміро Дідьє (Касимиро Дидье, Casimiro Didier), 15.11.1966 р.н, </w:t>
            </w:r>
            <w:r w:rsidR="00865DED">
              <w:rPr>
                <w:rFonts w:ascii="Times New Roman" w:eastAsia="Times New Roman" w:hAnsi="Times New Roman" w:cs="Times New Roman"/>
                <w:sz w:val="24"/>
                <w:szCs w:val="24"/>
                <w:lang w:eastAsia="uk-UA"/>
              </w:rPr>
              <w:lastRenderedPageBreak/>
              <w:t>громадянство Украі</w:t>
            </w:r>
            <w:r w:rsidR="00865DED" w:rsidRPr="00865DED">
              <w:rPr>
                <w:rFonts w:ascii="Times New Roman" w:eastAsia="Times New Roman" w:hAnsi="Times New Roman" w:cs="Times New Roman"/>
                <w:sz w:val="24"/>
                <w:szCs w:val="24"/>
                <w:lang w:eastAsia="uk-UA"/>
              </w:rPr>
              <w:t xml:space="preserve">ни </w:t>
            </w:r>
            <w:r w:rsidR="00865DED">
              <w:rPr>
                <w:rFonts w:ascii="Times New Roman" w:eastAsia="Times New Roman" w:hAnsi="Times New Roman" w:cs="Times New Roman"/>
                <w:sz w:val="24"/>
                <w:szCs w:val="24"/>
                <w:lang w:eastAsia="uk-UA"/>
              </w:rPr>
              <w:t>відсутнє,</w:t>
            </w:r>
            <w:r w:rsidR="00865DED" w:rsidRPr="00865DED">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Вілворде Королівства Бельгія, відомості згідно з Єдиним державним реєстром платників податків Російської Федерації: ідентифікаційний номер платника подат</w:t>
            </w:r>
            <w:r w:rsidR="000E0B93">
              <w:rPr>
                <w:rFonts w:ascii="Times New Roman" w:eastAsia="Times New Roman" w:hAnsi="Times New Roman" w:cs="Times New Roman"/>
                <w:sz w:val="24"/>
                <w:szCs w:val="24"/>
                <w:lang w:eastAsia="uk-UA"/>
              </w:rPr>
              <w:t>ків – 770601003352, перший віце</w:t>
            </w:r>
            <w:r w:rsidRPr="00ED01AA">
              <w:rPr>
                <w:rFonts w:ascii="Times New Roman" w:eastAsia="Times New Roman" w:hAnsi="Times New Roman" w:cs="Times New Roman"/>
                <w:sz w:val="24"/>
                <w:szCs w:val="24"/>
                <w:lang w:eastAsia="uk-UA"/>
              </w:rPr>
              <w:t xml:space="preserve">президент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нєфть</w:t>
            </w:r>
            <w:r w:rsidR="00477656">
              <w:rPr>
                <w:rFonts w:ascii="Times New Roman" w:eastAsia="Times New Roman" w:hAnsi="Times New Roman" w:cs="Times New Roman"/>
                <w:sz w:val="24"/>
                <w:szCs w:val="24"/>
                <w:lang w:eastAsia="uk-UA"/>
              </w:rPr>
              <w:t>"</w:t>
            </w:r>
            <w:r w:rsidR="00865DED">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D933C6D" w14:textId="77777777" w:rsidR="00C74078" w:rsidRDefault="00ED01AA" w:rsidP="00C74078">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3D689B4" w14:textId="18E613D3" w:rsidR="00ED01AA" w:rsidRPr="00ED01AA" w:rsidRDefault="00ED01AA" w:rsidP="00C74078">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86DA08B" w14:textId="6F213F5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DD2726" w14:textId="77777777" w:rsidTr="000175F7">
        <w:trPr>
          <w:trHeight w:val="20"/>
        </w:trPr>
        <w:tc>
          <w:tcPr>
            <w:tcW w:w="1134" w:type="dxa"/>
            <w:shd w:val="clear" w:color="auto" w:fill="auto"/>
          </w:tcPr>
          <w:p w14:paraId="48D18C1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F71343" w14:textId="4CB2B0AC" w:rsidR="00ED01AA" w:rsidRPr="00ED01AA" w:rsidRDefault="00ED01AA" w:rsidP="0033532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чуков Ільгам (Кучуков Ильгам, Kuchukov Ilgam), 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308751144, член правління публічного акціонерного товариства </w:t>
            </w:r>
            <w:r w:rsidR="00C74078">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нєфть</w:t>
            </w:r>
            <w:r w:rsidR="00477656">
              <w:rPr>
                <w:rFonts w:ascii="Times New Roman" w:eastAsia="Times New Roman" w:hAnsi="Times New Roman" w:cs="Times New Roman"/>
                <w:sz w:val="24"/>
                <w:szCs w:val="24"/>
                <w:lang w:eastAsia="uk-UA"/>
              </w:rPr>
              <w:t>"</w:t>
            </w:r>
            <w:r w:rsidR="00C90AFC">
              <w:rPr>
                <w:rFonts w:ascii="Times New Roman" w:eastAsia="Times New Roman" w:hAnsi="Times New Roman" w:cs="Times New Roman"/>
                <w:sz w:val="24"/>
                <w:szCs w:val="24"/>
                <w:lang w:eastAsia="uk-UA"/>
              </w:rPr>
              <w:t>.</w:t>
            </w:r>
          </w:p>
        </w:tc>
        <w:tc>
          <w:tcPr>
            <w:tcW w:w="8032" w:type="dxa"/>
            <w:shd w:val="clear" w:color="auto" w:fill="auto"/>
            <w:hideMark/>
          </w:tcPr>
          <w:p w14:paraId="143D8D91"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6AAB5D4" w14:textId="3EC48560" w:rsidR="00ED01AA" w:rsidRPr="00ED01AA"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E0E3A3D" w14:textId="7C16203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328717" w14:textId="77777777" w:rsidTr="000175F7">
        <w:trPr>
          <w:trHeight w:val="20"/>
        </w:trPr>
        <w:tc>
          <w:tcPr>
            <w:tcW w:w="1134" w:type="dxa"/>
            <w:shd w:val="clear" w:color="auto" w:fill="auto"/>
          </w:tcPr>
          <w:p w14:paraId="5933D9B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33ED17" w14:textId="0C41E1B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атрієв Хасан Курейшович (Татриев Хасан Курейшевич, Tatriev Khasan), </w:t>
            </w:r>
            <w:r w:rsidR="00C740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209571887, 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К Роснефт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енеральний директор публічного акціонерного товариства А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Башнєфт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CC9CD15"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41B5A42" w14:textId="7B38600D" w:rsidR="00ED01AA" w:rsidRPr="00ED01AA"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86253B8" w14:textId="53F78EC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11EA25" w14:textId="77777777" w:rsidTr="000175F7">
        <w:trPr>
          <w:trHeight w:val="20"/>
        </w:trPr>
        <w:tc>
          <w:tcPr>
            <w:tcW w:w="1134" w:type="dxa"/>
            <w:shd w:val="clear" w:color="auto" w:fill="auto"/>
          </w:tcPr>
          <w:p w14:paraId="507587F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EE36CB" w14:textId="1C49F309"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оляков Андрій Олександрович (Поляков Андрей Александрович, Polyakov Andrey), 1976</w:t>
            </w:r>
            <w:r w:rsidR="00335320">
              <w:rPr>
                <w:rFonts w:ascii="Times New Roman" w:eastAsia="Times New Roman" w:hAnsi="Times New Roman" w:cs="Times New Roman"/>
                <w:sz w:val="24"/>
                <w:szCs w:val="24"/>
                <w:lang w:eastAsia="uk-UA"/>
              </w:rPr>
              <w:t xml:space="preserve">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головний геолог публічного акціонерного товариства </w:t>
            </w:r>
            <w:r w:rsidR="00D74FC9">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нєфт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03073B3"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8B8F3B3" w14:textId="29AF2BCF" w:rsidR="00ED01AA" w:rsidRPr="00ED01AA"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A69C75D" w14:textId="7DD9DF1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805D2D" w14:textId="77777777" w:rsidTr="000175F7">
        <w:trPr>
          <w:trHeight w:val="20"/>
        </w:trPr>
        <w:tc>
          <w:tcPr>
            <w:tcW w:w="1134" w:type="dxa"/>
            <w:shd w:val="clear" w:color="auto" w:fill="auto"/>
          </w:tcPr>
          <w:p w14:paraId="2550392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AC567F" w14:textId="3DFC4E4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уньє Желько (Рунье Желько, Runje Zeljko), 195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віцепрезидент із шельфових проект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нєфт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92A5FC" w14:textId="77777777" w:rsidR="00D74FC9" w:rsidRDefault="00ED01AA" w:rsidP="00D74FC9">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r w:rsidR="00D74FC9">
              <w:rPr>
                <w:rFonts w:ascii="Times New Roman" w:eastAsia="Times New Roman" w:hAnsi="Times New Roman" w:cs="Times New Roman"/>
                <w:sz w:val="24"/>
                <w:szCs w:val="24"/>
                <w:lang w:eastAsia="uk-UA"/>
              </w:rPr>
              <w:tab/>
            </w:r>
          </w:p>
          <w:p w14:paraId="1B7EFFC2" w14:textId="4060BA46" w:rsidR="00ED01AA" w:rsidRPr="00ED01AA" w:rsidRDefault="00ED01AA" w:rsidP="00D74FC9">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2268319" w14:textId="523226C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886C5A" w14:textId="77777777" w:rsidTr="000175F7">
        <w:trPr>
          <w:trHeight w:val="20"/>
        </w:trPr>
        <w:tc>
          <w:tcPr>
            <w:tcW w:w="1134" w:type="dxa"/>
            <w:shd w:val="clear" w:color="auto" w:fill="auto"/>
          </w:tcPr>
          <w:p w14:paraId="3983745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141F02" w14:textId="6BFF944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охін Сергій Валентинович (Анохин Сергей Валентинович, Anokhin Sergei), 02.02.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Російської Федерації, Саратовська область, Балаковський р-н, с. Наталино, вул. Солнєчная, 20, відомості згідно з Єдиним державним реєстром платників податків Російської Федерації: ідентифікаційний номер платника податків – 643907390617, паспорт громадянина Російської Федерації № 6306986306, працівник Балаковської АЕС. </w:t>
            </w:r>
          </w:p>
        </w:tc>
        <w:tc>
          <w:tcPr>
            <w:tcW w:w="8032" w:type="dxa"/>
            <w:shd w:val="clear" w:color="auto" w:fill="auto"/>
            <w:hideMark/>
          </w:tcPr>
          <w:p w14:paraId="1B00B853"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676E405"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упинення виконання економічних та фінансових зобов'язань;</w:t>
            </w:r>
          </w:p>
          <w:p w14:paraId="7E13EA73"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30AD18"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D0DFFC"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71CAC0"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6)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2E1A8D"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3E124A"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передання технологій, прав на об'єкти права інтелектуальної власності;</w:t>
            </w:r>
          </w:p>
          <w:p w14:paraId="504AE697"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AA884C4" w14:textId="173E68E5"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анулювання офіційних візитів, засідань, переговорів з питань укладення договорів чи угод;</w:t>
            </w:r>
          </w:p>
          <w:p w14:paraId="155F6952"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озбавлення державних нагород України, інших форм відзначення;</w:t>
            </w:r>
          </w:p>
          <w:p w14:paraId="35F62F92" w14:textId="5FBA9E7F" w:rsidR="00ED01AA" w:rsidRPr="00ED01AA"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tc>
        <w:tc>
          <w:tcPr>
            <w:tcW w:w="1701" w:type="dxa"/>
            <w:shd w:val="clear" w:color="auto" w:fill="auto"/>
          </w:tcPr>
          <w:p w14:paraId="408BD573" w14:textId="40A2548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77FF19" w14:textId="77777777" w:rsidTr="000175F7">
        <w:trPr>
          <w:trHeight w:val="20"/>
        </w:trPr>
        <w:tc>
          <w:tcPr>
            <w:tcW w:w="1134" w:type="dxa"/>
            <w:shd w:val="clear" w:color="auto" w:fill="auto"/>
          </w:tcPr>
          <w:p w14:paraId="3FB18EC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BFA9E9" w14:textId="38FEF10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рбунов Андрій Борисович (Горбунов Андрей Борисович, Gorbunov Andrei), 29.05.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Російська Федерація, Ростовська область, м. Волгодонськ, просп. Курчатова, буд. 26, головний інженер Ростовської АЕС. </w:t>
            </w:r>
          </w:p>
        </w:tc>
        <w:tc>
          <w:tcPr>
            <w:tcW w:w="8032" w:type="dxa"/>
            <w:shd w:val="clear" w:color="auto" w:fill="auto"/>
            <w:hideMark/>
          </w:tcPr>
          <w:p w14:paraId="66963DD4"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39C2B06"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упинення виконання економічних та фінансових зобов'язань;</w:t>
            </w:r>
          </w:p>
          <w:p w14:paraId="725392EF"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17095A"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1D217B" w14:textId="1B950615"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1EC3C8"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866D53"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32B730"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передання технологій, прав на об'єкти права інтелектуальної власності;</w:t>
            </w:r>
          </w:p>
          <w:p w14:paraId="76ADEEDD"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6C1544F"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анулювання офіційних візитів, засідань, переговорів з питань укладення договорів чи угод;</w:t>
            </w:r>
          </w:p>
          <w:p w14:paraId="31541860"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озбавлення державних нагород України, інших форм відзначення;</w:t>
            </w:r>
          </w:p>
          <w:p w14:paraId="68E610E8" w14:textId="661E3E97" w:rsidR="00ED01AA" w:rsidRPr="00ED01AA"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tc>
        <w:tc>
          <w:tcPr>
            <w:tcW w:w="1701" w:type="dxa"/>
            <w:shd w:val="clear" w:color="auto" w:fill="auto"/>
          </w:tcPr>
          <w:p w14:paraId="5D237623" w14:textId="3E88383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D293A3" w14:textId="77777777" w:rsidTr="000175F7">
        <w:trPr>
          <w:trHeight w:val="20"/>
        </w:trPr>
        <w:tc>
          <w:tcPr>
            <w:tcW w:w="1134" w:type="dxa"/>
            <w:shd w:val="clear" w:color="auto" w:fill="auto"/>
          </w:tcPr>
          <w:p w14:paraId="7A82288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591FE6" w14:textId="3E8542E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ліков Антон Сергійович (Куликов Антон Сергеевич, Kulikov Anton), 08.02.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Російська Федерація, м. Магадан, вул. Пролетарська, буд. 8, паспорт громадянина Російської Федерації </w:t>
            </w:r>
            <w:r w:rsidRPr="00ED01AA">
              <w:rPr>
                <w:rFonts w:ascii="Times New Roman" w:eastAsia="Times New Roman" w:hAnsi="Times New Roman" w:cs="Times New Roman"/>
                <w:sz w:val="24"/>
                <w:szCs w:val="24"/>
                <w:lang w:eastAsia="uk-UA"/>
              </w:rPr>
              <w:lastRenderedPageBreak/>
              <w:t xml:space="preserve">№ 4701318977, працівник державної корпор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ато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55593EB"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03F885DC"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упинення виконання економічних та фінансових зобов'язань;</w:t>
            </w:r>
          </w:p>
          <w:p w14:paraId="3D3CB38C"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8E59BC"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D5BB6A"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DFAFDB"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3615BE"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FCBC59"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передання технологій, прав на об'єкти права інтелектуальної власності;</w:t>
            </w:r>
          </w:p>
          <w:p w14:paraId="496B5BC0"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5B426807"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анулювання офіційних візитів, засідань, переговорів з питань укладення договорів чи угод;</w:t>
            </w:r>
          </w:p>
          <w:p w14:paraId="41A9825D"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озбавлення державних нагород України, інших форм відзначення;</w:t>
            </w:r>
          </w:p>
          <w:p w14:paraId="6C29B390" w14:textId="65AB8377" w:rsidR="00ED01AA" w:rsidRPr="00ED01AA"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tc>
        <w:tc>
          <w:tcPr>
            <w:tcW w:w="1701" w:type="dxa"/>
            <w:shd w:val="clear" w:color="auto" w:fill="auto"/>
          </w:tcPr>
          <w:p w14:paraId="16DA82A4" w14:textId="091ED09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9887C4" w14:textId="77777777" w:rsidTr="000175F7">
        <w:trPr>
          <w:trHeight w:val="20"/>
        </w:trPr>
        <w:tc>
          <w:tcPr>
            <w:tcW w:w="1134" w:type="dxa"/>
            <w:shd w:val="clear" w:color="auto" w:fill="auto"/>
          </w:tcPr>
          <w:p w14:paraId="4476A7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0BCBC1" w14:textId="0AD36D1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лахов Іван Васильович (Малахов Иван Васильевич, Malakhov Ivan), </w:t>
            </w:r>
            <w:r w:rsidR="00D74FC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6.04.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с. Нова Карьга Краснослобідського р-ну Республіки Мордовії Російської </w:t>
            </w:r>
            <w:r w:rsidRPr="00ED01AA">
              <w:rPr>
                <w:rFonts w:ascii="Times New Roman" w:eastAsia="Times New Roman" w:hAnsi="Times New Roman" w:cs="Times New Roman"/>
                <w:sz w:val="24"/>
                <w:szCs w:val="24"/>
                <w:lang w:eastAsia="uk-UA"/>
              </w:rPr>
              <w:lastRenderedPageBreak/>
              <w:t>Федерації</w:t>
            </w:r>
            <w:r w:rsidR="00BE2BBB">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Російська Федерація, Ростовська область, м. Волгодонськ, бу</w:t>
            </w:r>
            <w:r w:rsidR="00027D64">
              <w:rPr>
                <w:rFonts w:ascii="Times New Roman" w:eastAsia="Times New Roman" w:hAnsi="Times New Roman" w:cs="Times New Roman"/>
                <w:sz w:val="24"/>
                <w:szCs w:val="24"/>
                <w:lang w:eastAsia="uk-UA"/>
              </w:rPr>
              <w:t>льв. Великої Перемоги, 7, кв. 5,</w:t>
            </w:r>
            <w:r w:rsidRPr="00ED01AA">
              <w:rPr>
                <w:rFonts w:ascii="Times New Roman" w:eastAsia="Times New Roman" w:hAnsi="Times New Roman" w:cs="Times New Roman"/>
                <w:sz w:val="24"/>
                <w:szCs w:val="24"/>
                <w:lang w:eastAsia="uk-UA"/>
              </w:rPr>
              <w:t xml:space="preserve"> відомості згідно з Єдиним державним реєстром платників податків Російської Федерації: ідентифікаційний номер платника податків – 614306994617, паспорт громадянина Російської Федерації № 6004399146, працівник Ростовської АЕС.</w:t>
            </w:r>
          </w:p>
        </w:tc>
        <w:tc>
          <w:tcPr>
            <w:tcW w:w="8032" w:type="dxa"/>
            <w:shd w:val="clear" w:color="auto" w:fill="auto"/>
            <w:hideMark/>
          </w:tcPr>
          <w:p w14:paraId="01D63E2A"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0AE5EEA3"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упинення виконання економічних та фінансових зобов'язань;</w:t>
            </w:r>
          </w:p>
          <w:p w14:paraId="72CCBE64"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1BFDCA2"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ED01AA">
              <w:rPr>
                <w:rFonts w:ascii="Times New Roman" w:eastAsia="Times New Roman" w:hAnsi="Times New Roman" w:cs="Times New Roman"/>
                <w:sz w:val="24"/>
                <w:szCs w:val="24"/>
                <w:lang w:eastAsia="uk-UA"/>
              </w:rPr>
              <w:br/>
              <w:t>5)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CCF754"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FFAF9B"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1870FB"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передання технологій, прав на об'єкти права інтелектуальної власності;</w:t>
            </w:r>
          </w:p>
          <w:p w14:paraId="791F5CCA"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43EA66B" w14:textId="2ABEE9E2"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анулювання офіційних візитів, засідань, переговорів з питань укладення договорів чи угод;</w:t>
            </w:r>
          </w:p>
          <w:p w14:paraId="1B62DD5F"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озбавлення державних нагород України, інших форм відзначення;</w:t>
            </w:r>
          </w:p>
          <w:p w14:paraId="3A946329" w14:textId="4A6B8F3C" w:rsidR="00ED01AA" w:rsidRPr="00ED01AA"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tc>
        <w:tc>
          <w:tcPr>
            <w:tcW w:w="1701" w:type="dxa"/>
            <w:shd w:val="clear" w:color="auto" w:fill="auto"/>
          </w:tcPr>
          <w:p w14:paraId="69ACF0A3" w14:textId="31E0617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88CB7D" w14:textId="77777777" w:rsidTr="000175F7">
        <w:trPr>
          <w:trHeight w:val="20"/>
        </w:trPr>
        <w:tc>
          <w:tcPr>
            <w:tcW w:w="1134" w:type="dxa"/>
            <w:shd w:val="clear" w:color="auto" w:fill="auto"/>
          </w:tcPr>
          <w:p w14:paraId="389D28E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379A7D" w14:textId="40B6895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оманенко Олег Євгенович (Романенко Олег Евгеньевич, Romanenko Oleg), 05.10.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Соледар </w:t>
            </w:r>
            <w:r w:rsidRPr="00ED01AA">
              <w:rPr>
                <w:rFonts w:ascii="Times New Roman" w:eastAsia="Times New Roman" w:hAnsi="Times New Roman" w:cs="Times New Roman"/>
                <w:sz w:val="24"/>
                <w:szCs w:val="24"/>
                <w:lang w:eastAsia="uk-UA"/>
              </w:rPr>
              <w:lastRenderedPageBreak/>
              <w:t xml:space="preserve">Бахмутського району Донецької області України,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43910675500, паспорт громадянина Російської Федерації № 6308264336, зареєстрований за адресою: Російська Федерація, Саратівська область, м. Балаково, просп. Героїв, 29/8, кв. 51, головний інженер Балаковської АЕС. </w:t>
            </w:r>
          </w:p>
        </w:tc>
        <w:tc>
          <w:tcPr>
            <w:tcW w:w="8032" w:type="dxa"/>
            <w:shd w:val="clear" w:color="auto" w:fill="auto"/>
            <w:hideMark/>
          </w:tcPr>
          <w:p w14:paraId="4DEC83A2"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6BC28A25"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упинення виконання економічних та фінансових зобов'язань;</w:t>
            </w:r>
          </w:p>
          <w:p w14:paraId="39FD7F24"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A4F078"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CE304E"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3C33A2"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46038C"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5592BD"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передання технологій, прав на об'єкти права інтелектуальної власності;</w:t>
            </w:r>
          </w:p>
          <w:p w14:paraId="760F86D1"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t>10) анулювання офіційних візитів, засідань, переговорів з питань укладення договорів чи угод;</w:t>
            </w:r>
          </w:p>
          <w:p w14:paraId="3A52B82B"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озбавлення державних нагород України, інших форм відзначення;</w:t>
            </w:r>
          </w:p>
          <w:p w14:paraId="702E5C16" w14:textId="1F3A363B" w:rsidR="00ED01AA" w:rsidRPr="00ED01AA"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tc>
        <w:tc>
          <w:tcPr>
            <w:tcW w:w="1701" w:type="dxa"/>
            <w:shd w:val="clear" w:color="auto" w:fill="auto"/>
          </w:tcPr>
          <w:p w14:paraId="3D8FBE6A" w14:textId="7F1D10D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3189E1" w14:textId="77777777" w:rsidTr="000175F7">
        <w:trPr>
          <w:trHeight w:val="20"/>
        </w:trPr>
        <w:tc>
          <w:tcPr>
            <w:tcW w:w="1134" w:type="dxa"/>
            <w:shd w:val="clear" w:color="auto" w:fill="auto"/>
          </w:tcPr>
          <w:p w14:paraId="70F35239" w14:textId="77777777" w:rsidR="00ED01AA" w:rsidRPr="00ED01AA" w:rsidRDefault="00ED01AA" w:rsidP="0062050B">
            <w:pPr>
              <w:pStyle w:val="a6"/>
              <w:numPr>
                <w:ilvl w:val="0"/>
                <w:numId w:val="5"/>
              </w:numPr>
              <w:tabs>
                <w:tab w:val="left" w:pos="361"/>
              </w:tabs>
              <w:spacing w:after="0" w:line="226"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A6506A" w14:textId="6C159436" w:rsidR="00ED01AA" w:rsidRPr="00ED01AA" w:rsidRDefault="00ED01AA" w:rsidP="0062050B">
            <w:pPr>
              <w:spacing w:after="8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Убамзаров Олександр Володимирович (Убамзаров Александр Владимирович, Ubamzarov Aleksandr), 06.01.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Балаково Саратовської області Російської Федерації, громадянин Російської Федерації, зареєстрований за адресою: Російська Федерація, Саратівська область, м. Балаково, </w:t>
            </w:r>
            <w:r w:rsidR="00674BF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Степна, 45, кв. 45, паспорт громадянина Російської Федерації № 6399161471, працівник Балаковської АЕС. </w:t>
            </w:r>
          </w:p>
        </w:tc>
        <w:tc>
          <w:tcPr>
            <w:tcW w:w="8032" w:type="dxa"/>
            <w:shd w:val="clear" w:color="auto" w:fill="auto"/>
            <w:hideMark/>
          </w:tcPr>
          <w:p w14:paraId="1FFD79D5" w14:textId="77777777"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1EE3F4F" w14:textId="08480459" w:rsidR="006A3FC1" w:rsidRDefault="0062050B" w:rsidP="0062050B">
            <w:pPr>
              <w:spacing w:after="100" w:line="226"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00ED01AA" w:rsidRPr="00ED01AA">
              <w:rPr>
                <w:rFonts w:ascii="Times New Roman" w:eastAsia="Times New Roman" w:hAnsi="Times New Roman" w:cs="Times New Roman"/>
                <w:sz w:val="24"/>
                <w:szCs w:val="24"/>
                <w:lang w:eastAsia="uk-UA"/>
              </w:rPr>
              <w:t>зупинення виконання економічних та фінансових зобов'язань;</w:t>
            </w:r>
          </w:p>
          <w:p w14:paraId="220EF975" w14:textId="77777777"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521C14" w14:textId="77777777" w:rsidR="0062050B"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347120" w14:textId="1B231E67"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8A412A" w14:textId="77777777"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9E2B45" w14:textId="77777777"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4FB0FD" w14:textId="77777777"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передання технологій, прав на об'єкти права інтелектуальної власності;</w:t>
            </w:r>
          </w:p>
          <w:p w14:paraId="7EA7F87D" w14:textId="77777777" w:rsidR="0062050B"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50F1453" w14:textId="3C17F893"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анулювання офіційних візитів, засідань, переговорів з питань укладення договорів чи угод;</w:t>
            </w:r>
          </w:p>
          <w:p w14:paraId="1CC7C734" w14:textId="77777777"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озбавлення державних нагород України, інших форм відзначення;</w:t>
            </w:r>
          </w:p>
          <w:p w14:paraId="2467C827" w14:textId="7ED264B6" w:rsidR="00ED01AA" w:rsidRPr="00ED01AA" w:rsidRDefault="0062050B" w:rsidP="0062050B">
            <w:pPr>
              <w:spacing w:after="100" w:line="226"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заборона на набуття у власність земельних ділянок.</w:t>
            </w:r>
          </w:p>
        </w:tc>
        <w:tc>
          <w:tcPr>
            <w:tcW w:w="1701" w:type="dxa"/>
            <w:shd w:val="clear" w:color="auto" w:fill="auto"/>
          </w:tcPr>
          <w:p w14:paraId="3C764B3F" w14:textId="6308240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959416" w14:textId="77777777" w:rsidTr="000175F7">
        <w:trPr>
          <w:trHeight w:val="20"/>
        </w:trPr>
        <w:tc>
          <w:tcPr>
            <w:tcW w:w="1134" w:type="dxa"/>
            <w:shd w:val="clear" w:color="auto" w:fill="auto"/>
          </w:tcPr>
          <w:p w14:paraId="048335F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BAD5B2" w14:textId="6FFC961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Цурканенко Андрій Михайлович (Цурканенко Андрей Михайлович Tsurkanenko Andrey), 12.09.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Тираспіль Республіки Молдови,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9102002878, зареєстрований за адресою: Україна, тимчасово окупована територія Автономної Республіки Крим, </w:t>
            </w:r>
            <w:r w:rsidR="006A3FC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Сімферополь, вул. Донська, буд. 47, </w:t>
            </w:r>
            <w:r w:rsidR="006A3FC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кв. 12.</w:t>
            </w:r>
          </w:p>
        </w:tc>
        <w:tc>
          <w:tcPr>
            <w:tcW w:w="8032" w:type="dxa"/>
            <w:shd w:val="clear" w:color="auto" w:fill="auto"/>
            <w:hideMark/>
          </w:tcPr>
          <w:p w14:paraId="5B778C11" w14:textId="77777777" w:rsidR="006A3FC1" w:rsidRDefault="00ED01AA" w:rsidP="009F37FF">
            <w:pPr>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AD00D66" w14:textId="77777777" w:rsidR="006A3FC1" w:rsidRDefault="00ED01AA" w:rsidP="009F37FF">
            <w:pPr>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AA2922" w14:textId="77777777" w:rsidR="006A3FC1" w:rsidRDefault="00ED01AA" w:rsidP="009F37FF">
            <w:pPr>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A4DCA3" w14:textId="0475577E" w:rsidR="00ED01AA" w:rsidRPr="00ED01AA" w:rsidRDefault="00ED01AA" w:rsidP="009F37FF">
            <w:pPr>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9B1444A" w14:textId="3BAFABF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ED4B0B" w14:textId="77777777" w:rsidTr="000175F7">
        <w:trPr>
          <w:trHeight w:val="20"/>
        </w:trPr>
        <w:tc>
          <w:tcPr>
            <w:tcW w:w="1134" w:type="dxa"/>
            <w:shd w:val="clear" w:color="auto" w:fill="auto"/>
          </w:tcPr>
          <w:p w14:paraId="655EFB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E6A367" w14:textId="103AFE5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копян Йосип Григорович (Акопян Иосиф Григорьевич, Akopian Iosif), 28.08.193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Саратов</w:t>
            </w:r>
            <w:r w:rsidR="000C26E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127560829, зареєстрований за адресою: Російська Федерація, </w:t>
            </w:r>
            <w:r w:rsidR="00B95F4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Москва, вул. Генерала Кузнецова, 18/2, кв. 238.</w:t>
            </w:r>
          </w:p>
        </w:tc>
        <w:tc>
          <w:tcPr>
            <w:tcW w:w="8032" w:type="dxa"/>
            <w:shd w:val="clear" w:color="auto" w:fill="auto"/>
            <w:hideMark/>
          </w:tcPr>
          <w:p w14:paraId="5F10254D" w14:textId="77777777" w:rsidR="000C26EF" w:rsidRDefault="00ED01AA" w:rsidP="009F37FF">
            <w:pPr>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C890FA" w14:textId="7AFBF9DE" w:rsidR="000C26EF" w:rsidRDefault="00ED01AA" w:rsidP="009F37FF">
            <w:pPr>
              <w:tabs>
                <w:tab w:val="left" w:pos="5923"/>
              </w:tabs>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FBCD1B8" w14:textId="77777777" w:rsidR="000C26EF" w:rsidRDefault="00ED01AA" w:rsidP="009F37FF">
            <w:pPr>
              <w:tabs>
                <w:tab w:val="left" w:pos="5923"/>
              </w:tabs>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176E33" w14:textId="4ED1BFED" w:rsidR="00ED01AA" w:rsidRPr="00ED01AA" w:rsidRDefault="00ED01AA" w:rsidP="009F37FF">
            <w:pPr>
              <w:tabs>
                <w:tab w:val="left" w:pos="5923"/>
              </w:tabs>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tc>
        <w:tc>
          <w:tcPr>
            <w:tcW w:w="1701" w:type="dxa"/>
            <w:shd w:val="clear" w:color="auto" w:fill="auto"/>
          </w:tcPr>
          <w:p w14:paraId="3BEB74D1" w14:textId="6FD3A0B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3D1A48" w14:textId="77777777" w:rsidTr="000175F7">
        <w:trPr>
          <w:trHeight w:val="20"/>
        </w:trPr>
        <w:tc>
          <w:tcPr>
            <w:tcW w:w="1134" w:type="dxa"/>
            <w:shd w:val="clear" w:color="auto" w:fill="auto"/>
          </w:tcPr>
          <w:p w14:paraId="7464CC0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F3D2A7" w14:textId="17B5E98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едуніцін Микола Борисович (Медуницин Николай Борисович, Medunitsin Nikolai), 31.10.1961</w:t>
            </w:r>
            <w:r w:rsidR="009F37FF">
              <w:rPr>
                <w:rFonts w:ascii="Times New Roman" w:eastAsia="Times New Roman" w:hAnsi="Times New Roman" w:cs="Times New Roman"/>
                <w:sz w:val="24"/>
                <w:szCs w:val="24"/>
                <w:lang w:eastAsia="uk-UA"/>
              </w:rPr>
              <w:t xml:space="preserve">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1303228112,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ауково-дослідний інститут приладобудування </w:t>
            </w:r>
            <w:r w:rsidR="009F37F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імені В.В. 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79749A"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9E52DCD" w14:textId="6EEDDE63"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81B0935" w14:textId="5F19361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3810CC" w14:textId="77777777" w:rsidTr="000175F7">
        <w:trPr>
          <w:trHeight w:val="20"/>
        </w:trPr>
        <w:tc>
          <w:tcPr>
            <w:tcW w:w="1134" w:type="dxa"/>
            <w:shd w:val="clear" w:color="auto" w:fill="auto"/>
          </w:tcPr>
          <w:p w14:paraId="732628C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F82900" w14:textId="3E45518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імін Володимир Борисович (Зимин Владимир Борисович, Zimin Vladimir), 08.11.1957</w:t>
            </w:r>
            <w:r w:rsidR="00800CF8">
              <w:rPr>
                <w:rFonts w:ascii="Times New Roman" w:eastAsia="Times New Roman" w:hAnsi="Times New Roman" w:cs="Times New Roman"/>
                <w:sz w:val="24"/>
                <w:szCs w:val="24"/>
                <w:lang w:eastAsia="uk-UA"/>
              </w:rPr>
              <w:t xml:space="preserve">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800CF8">
              <w:rPr>
                <w:rFonts w:ascii="Times New Roman" w:eastAsia="Times New Roman" w:hAnsi="Times New Roman" w:cs="Times New Roman"/>
                <w:sz w:val="24"/>
                <w:szCs w:val="24"/>
                <w:lang w:eastAsia="uk-UA"/>
              </w:rPr>
              <w:t>громадянин Російської Федерації,</w:t>
            </w:r>
            <w:r w:rsidRPr="00ED01AA">
              <w:rPr>
                <w:rFonts w:ascii="Times New Roman" w:eastAsia="Times New Roman" w:hAnsi="Times New Roman" w:cs="Times New Roman"/>
                <w:sz w:val="24"/>
                <w:szCs w:val="24"/>
                <w:lang w:eastAsia="uk-UA"/>
              </w:rPr>
              <w:t xml:space="preserve"> відомості згідно з Єдиним державним реєстром платників податків Російської Федерації: ідентифікаційний номер платника податків – 501303277078,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дослідний інститут приладобудування імені В.В. 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7A628B"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049A776" w14:textId="0DD43824"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4AA3822" w14:textId="62326D9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466E08" w14:textId="77777777" w:rsidTr="000175F7">
        <w:trPr>
          <w:trHeight w:val="20"/>
        </w:trPr>
        <w:tc>
          <w:tcPr>
            <w:tcW w:w="1134" w:type="dxa"/>
            <w:shd w:val="clear" w:color="auto" w:fill="auto"/>
          </w:tcPr>
          <w:p w14:paraId="2EE92E8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AB2219" w14:textId="1725C74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убко Віктор Іванович (Зубко Виктор Иванович, Zubko Victor), 23.02.1950</w:t>
            </w:r>
            <w:r w:rsidR="00082533">
              <w:rPr>
                <w:rFonts w:ascii="Times New Roman" w:eastAsia="Times New Roman" w:hAnsi="Times New Roman" w:cs="Times New Roman"/>
                <w:sz w:val="24"/>
                <w:szCs w:val="24"/>
                <w:lang w:eastAsia="uk-UA"/>
              </w:rPr>
              <w:t xml:space="preserve">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w:t>
            </w:r>
            <w:r w:rsidRPr="00ED01AA">
              <w:rPr>
                <w:rFonts w:ascii="Times New Roman" w:eastAsia="Times New Roman" w:hAnsi="Times New Roman" w:cs="Times New Roman"/>
                <w:sz w:val="24"/>
                <w:szCs w:val="24"/>
                <w:lang w:eastAsia="uk-UA"/>
              </w:rPr>
              <w:lastRenderedPageBreak/>
              <w:t>платника податків – 501300547784,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дослідний інститут приладобудування імені В.В. 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4F4282B"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3A47FB3D" w14:textId="38342ECC"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67E2B0C" w14:textId="72430C8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9CC91A" w14:textId="77777777" w:rsidTr="000175F7">
        <w:trPr>
          <w:trHeight w:val="20"/>
        </w:trPr>
        <w:tc>
          <w:tcPr>
            <w:tcW w:w="1134" w:type="dxa"/>
            <w:shd w:val="clear" w:color="auto" w:fill="auto"/>
          </w:tcPr>
          <w:p w14:paraId="65F820B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0BF753" w14:textId="27AD2ECA" w:rsidR="00ED01AA" w:rsidRPr="00ED01AA" w:rsidRDefault="00ED01AA" w:rsidP="006327C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пустін Володимир Олександрович (Капустин Владимир Александрович, Kapustin Vladimir), 13.03.194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1303278988,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дослідний інститут приладобудування імені В.В. 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EEEB94"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51C2C1B" w14:textId="0A376373"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4D4D282" w14:textId="0C715FF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D25241" w14:textId="77777777" w:rsidTr="000175F7">
        <w:trPr>
          <w:trHeight w:val="20"/>
        </w:trPr>
        <w:tc>
          <w:tcPr>
            <w:tcW w:w="1134" w:type="dxa"/>
            <w:shd w:val="clear" w:color="auto" w:fill="auto"/>
          </w:tcPr>
          <w:p w14:paraId="50DBB84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3A0AE3" w14:textId="45B0E616" w:rsidR="00ED01AA" w:rsidRPr="00ED01AA" w:rsidRDefault="00ED01AA" w:rsidP="000C26E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аснопєвцев Ігор Валентинович (Краснопевцев Игорь Валентинович, Krasnopevtsev Igor), 11.10.1962</w:t>
            </w:r>
            <w:r w:rsidR="00C37B83">
              <w:rPr>
                <w:rFonts w:ascii="Times New Roman" w:eastAsia="Times New Roman" w:hAnsi="Times New Roman" w:cs="Times New Roman"/>
                <w:sz w:val="24"/>
                <w:szCs w:val="24"/>
                <w:lang w:eastAsia="uk-UA"/>
              </w:rPr>
              <w:t xml:space="preserve">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02700412850,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дослідний інститут приладобудування імені В.В.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35777DA" w14:textId="77777777" w:rsidR="000C26EF" w:rsidRDefault="00ED01AA" w:rsidP="000C26EF">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5C060B0" w14:textId="3D7C445D" w:rsidR="00ED01AA" w:rsidRPr="00ED01AA" w:rsidRDefault="00ED01AA" w:rsidP="000C26EF">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049F895" w14:textId="522835E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1458A9" w14:textId="77777777" w:rsidTr="000175F7">
        <w:trPr>
          <w:trHeight w:val="20"/>
        </w:trPr>
        <w:tc>
          <w:tcPr>
            <w:tcW w:w="1134" w:type="dxa"/>
            <w:shd w:val="clear" w:color="auto" w:fill="auto"/>
          </w:tcPr>
          <w:p w14:paraId="4FAA778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B96ACF" w14:textId="31C0BB0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донкін Руслан Олександрович (Ладонкин Руслан Александрович, Ladonkin Ruslan), 16.12.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02700412850,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дослідний інститут приладобудування імені В.В. 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773D9E7"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9437A71" w14:textId="53427448"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CBD0276" w14:textId="20298AB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2B3628" w14:textId="77777777" w:rsidTr="000175F7">
        <w:trPr>
          <w:trHeight w:val="20"/>
        </w:trPr>
        <w:tc>
          <w:tcPr>
            <w:tcW w:w="1134" w:type="dxa"/>
            <w:shd w:val="clear" w:color="auto" w:fill="auto"/>
          </w:tcPr>
          <w:p w14:paraId="699A258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9EBFF3" w14:textId="27983C7D" w:rsidR="00ED01AA" w:rsidRPr="00ED01AA" w:rsidRDefault="00ED01AA" w:rsidP="000C26E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іконова Галина Василівна (Никонова Галина Васильевна, Nikonova Galina), 18.05.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01302275800,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w:t>
            </w:r>
            <w:r w:rsidR="000C26EF">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слідний інститут приладобудування імені В.В. 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980F524"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A36BC8C" w14:textId="0C98B5BE"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0EC1695" w14:textId="6BF8D67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392117" w14:textId="77777777" w:rsidTr="000175F7">
        <w:trPr>
          <w:trHeight w:val="20"/>
        </w:trPr>
        <w:tc>
          <w:tcPr>
            <w:tcW w:w="1134" w:type="dxa"/>
            <w:shd w:val="clear" w:color="auto" w:fill="auto"/>
          </w:tcPr>
          <w:p w14:paraId="00C9892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A06BB9" w14:textId="77CB993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оловйов Петро Костянтинович (Соловьев Петр Константинович, Solovyev Petr), 21.04.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w:t>
            </w:r>
            <w:r w:rsidRPr="00ED01AA">
              <w:rPr>
                <w:rFonts w:ascii="Times New Roman" w:eastAsia="Times New Roman" w:hAnsi="Times New Roman" w:cs="Times New Roman"/>
                <w:sz w:val="24"/>
                <w:szCs w:val="24"/>
                <w:lang w:eastAsia="uk-UA"/>
              </w:rPr>
              <w:lastRenderedPageBreak/>
              <w:t>Федерації: ідентифікаційний номер платника податків – 560901610980, зареєстрований за адресою: 141411, Російська Федерація, м. Москва, шосе Міжнародне, буд. 28</w:t>
            </w:r>
            <w:r w:rsidR="001A1F99">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Б, будівля 5, </w:t>
            </w:r>
            <w:r w:rsidR="000C26E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імната 835,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ка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08C067B"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7B517305" w14:textId="6C1303F7"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 зупинення фінансових операцій)</w:t>
            </w:r>
          </w:p>
        </w:tc>
        <w:tc>
          <w:tcPr>
            <w:tcW w:w="1701" w:type="dxa"/>
            <w:shd w:val="clear" w:color="auto" w:fill="auto"/>
          </w:tcPr>
          <w:p w14:paraId="7EB671CF" w14:textId="26FDBA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162BC3" w14:textId="77777777" w:rsidTr="000175F7">
        <w:trPr>
          <w:trHeight w:val="20"/>
        </w:trPr>
        <w:tc>
          <w:tcPr>
            <w:tcW w:w="1134" w:type="dxa"/>
            <w:shd w:val="clear" w:color="auto" w:fill="auto"/>
          </w:tcPr>
          <w:p w14:paraId="02B731D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FEFD2F" w14:textId="77B7F3DE" w:rsidR="00ED01AA" w:rsidRPr="00ED01AA" w:rsidRDefault="00ED01AA" w:rsidP="001A1F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ипницький Тарас Валерійович (Липницкий Тарас Валерьевич, Lipnitsky Taras), 03.11.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w:t>
            </w:r>
            <w:r w:rsidR="001A1F9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анкт-Петербург</w:t>
            </w:r>
            <w:r w:rsidR="001A1F9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вмаш</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CF775A0"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943E13E" w14:textId="25EF6B63"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C251151" w14:textId="7CF2689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FF4A62" w14:textId="77777777" w:rsidTr="000175F7">
        <w:trPr>
          <w:trHeight w:val="20"/>
        </w:trPr>
        <w:tc>
          <w:tcPr>
            <w:tcW w:w="1134" w:type="dxa"/>
            <w:shd w:val="clear" w:color="auto" w:fill="auto"/>
          </w:tcPr>
          <w:p w14:paraId="6E99C1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AC363B" w14:textId="334BF0C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ранкін Ілля Борисович (Гаранкин Илья Борисович, Garankin Ilya), 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001A1F99">
              <w:rPr>
                <w:rFonts w:ascii="Times New Roman" w:eastAsia="Times New Roman" w:hAnsi="Times New Roman" w:cs="Times New Roman"/>
                <w:sz w:val="24"/>
                <w:szCs w:val="24"/>
                <w:lang w:eastAsia="uk-UA"/>
              </w:rPr>
              <w:t>Північне проєктно-</w:t>
            </w:r>
            <w:r w:rsidRPr="00ED01AA">
              <w:rPr>
                <w:rFonts w:ascii="Times New Roman" w:eastAsia="Times New Roman" w:hAnsi="Times New Roman" w:cs="Times New Roman"/>
                <w:sz w:val="24"/>
                <w:szCs w:val="24"/>
                <w:lang w:eastAsia="uk-UA"/>
              </w:rPr>
              <w:t>конструкторське бю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D80FC89"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8A932CD" w14:textId="5AD6622B" w:rsidR="00ED01AA" w:rsidRPr="00ED01AA"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E0EB33F" w14:textId="044E475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4C0343" w14:textId="77777777" w:rsidTr="000175F7">
        <w:trPr>
          <w:trHeight w:val="20"/>
        </w:trPr>
        <w:tc>
          <w:tcPr>
            <w:tcW w:w="1134" w:type="dxa"/>
            <w:shd w:val="clear" w:color="auto" w:fill="auto"/>
          </w:tcPr>
          <w:p w14:paraId="70D56A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7380A1" w14:textId="482E70C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сін Павло Михайлович (Осин Павел Михайлович, Osin Pavel), 14.05.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1A1F9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w:t>
            </w:r>
            <w:r w:rsidRPr="00ED01AA">
              <w:rPr>
                <w:rFonts w:ascii="Times New Roman" w:eastAsia="Times New Roman" w:hAnsi="Times New Roman" w:cs="Times New Roman"/>
                <w:sz w:val="24"/>
                <w:szCs w:val="24"/>
                <w:lang w:eastAsia="uk-UA"/>
              </w:rPr>
              <w:lastRenderedPageBreak/>
              <w:t xml:space="preserve">номер платника податків – 773129841560, директор із правового забезпечення державної корпор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001C1D2"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81A7070" w14:textId="4C728269" w:rsidR="00ED01AA" w:rsidRPr="00ED01AA"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9584B43" w14:textId="4B3E058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C6F873" w14:textId="77777777" w:rsidTr="000175F7">
        <w:trPr>
          <w:trHeight w:val="20"/>
        </w:trPr>
        <w:tc>
          <w:tcPr>
            <w:tcW w:w="1134" w:type="dxa"/>
            <w:shd w:val="clear" w:color="auto" w:fill="auto"/>
          </w:tcPr>
          <w:p w14:paraId="4E25E47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BAEC92" w14:textId="392FF07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салієв Султанахмед Мурадович (Асалиев Султанахмед Мурадович, Asalіiev Sultanakhmed), 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054500767212, </w:t>
            </w:r>
            <w:r w:rsidR="0069440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в.о.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вод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агдизел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C1B9043"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4126520" w14:textId="4A9AB4EC" w:rsidR="00ED01AA" w:rsidRPr="00ED01AA"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0BE260F" w14:textId="00727A5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204616" w14:textId="77777777" w:rsidTr="000175F7">
        <w:trPr>
          <w:trHeight w:val="20"/>
        </w:trPr>
        <w:tc>
          <w:tcPr>
            <w:tcW w:w="1134" w:type="dxa"/>
            <w:shd w:val="clear" w:color="auto" w:fill="auto"/>
          </w:tcPr>
          <w:p w14:paraId="513615F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F480F0" w14:textId="2E5ECBE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рбанов Геннадій Шейхалійович (Курбанов Геннадий Шейхалиевич, Kurbanov Gennady), 02.12.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реєстрований за адресою: Російська Федерація, Мурманська область,</w:t>
            </w:r>
            <w:r w:rsidR="0069440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Сєвєроморськ, вул. Ломоносова, </w:t>
            </w:r>
            <w:r w:rsidR="00BD4E7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буд. 2, паспорт громадянина Російська Федерація № 1104388129 (виданий 13.12.2005 УВС м. Сєвєродвінськ Архангельської область), технічний директор-головний.</w:t>
            </w:r>
          </w:p>
        </w:tc>
        <w:tc>
          <w:tcPr>
            <w:tcW w:w="8032" w:type="dxa"/>
            <w:shd w:val="clear" w:color="auto" w:fill="auto"/>
            <w:hideMark/>
          </w:tcPr>
          <w:p w14:paraId="0AB714D2"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9034E7B" w14:textId="1BE3BC2F" w:rsidR="00ED01AA" w:rsidRPr="00ED01AA"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EE68F9D" w14:textId="3A26699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A20499" w14:textId="77777777" w:rsidTr="000175F7">
        <w:trPr>
          <w:trHeight w:val="20"/>
        </w:trPr>
        <w:tc>
          <w:tcPr>
            <w:tcW w:w="1134" w:type="dxa"/>
            <w:shd w:val="clear" w:color="auto" w:fill="auto"/>
          </w:tcPr>
          <w:p w14:paraId="172DA1D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A6ABDE" w14:textId="70C406A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ртаєв Магомед Алійович (Гуртаев Магомед Алиевич, Gurtaіev Magomed), 18.04.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w:t>
            </w:r>
            <w:r w:rsidRPr="00ED01AA">
              <w:rPr>
                <w:rFonts w:ascii="Times New Roman" w:eastAsia="Times New Roman" w:hAnsi="Times New Roman" w:cs="Times New Roman"/>
                <w:sz w:val="24"/>
                <w:szCs w:val="24"/>
                <w:lang w:eastAsia="uk-UA"/>
              </w:rPr>
              <w:lastRenderedPageBreak/>
              <w:t xml:space="preserve">Федерації, зареєстрований за адресою: Республіка Дагестан, м. Каспійськ, </w:t>
            </w:r>
            <w:r w:rsidR="0091696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Абдулманапова, буд. 15, паспорт громадянина Російська Федерація </w:t>
            </w:r>
            <w:r w:rsidR="0091696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8206080080 (виданий 02.05.2006 ВВС м. Каспійськ Республіки Дагестан), директор з виробництв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вод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агдизел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327C492"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311C39AB" w14:textId="4146C607" w:rsidR="00ED01AA" w:rsidRPr="00ED01AA"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2DD1CAE" w14:textId="2E23895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9B5894" w14:textId="77777777" w:rsidTr="000175F7">
        <w:trPr>
          <w:trHeight w:val="20"/>
        </w:trPr>
        <w:tc>
          <w:tcPr>
            <w:tcW w:w="1134" w:type="dxa"/>
            <w:shd w:val="clear" w:color="auto" w:fill="auto"/>
          </w:tcPr>
          <w:p w14:paraId="3D971CB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34E4ED" w14:textId="312B65B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лицький Євген Віталійович (Balytskyi Yevhen), 10.12.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елітополь Запорізької області, Україна, громадянин України, зареєстрований за адресою: Україна, Запорізька область, м. Мелітоп</w:t>
            </w:r>
            <w:r w:rsidR="004D6A99">
              <w:rPr>
                <w:rFonts w:ascii="Times New Roman" w:eastAsia="Times New Roman" w:hAnsi="Times New Roman" w:cs="Times New Roman"/>
                <w:sz w:val="24"/>
                <w:szCs w:val="24"/>
                <w:lang w:eastAsia="uk-UA"/>
              </w:rPr>
              <w:t>оль, вулиця Героїв Крут, буд. 1,</w:t>
            </w:r>
            <w:r w:rsidRPr="00ED01AA">
              <w:rPr>
                <w:rFonts w:ascii="Times New Roman" w:eastAsia="Times New Roman" w:hAnsi="Times New Roman" w:cs="Times New Roman"/>
                <w:sz w:val="24"/>
                <w:szCs w:val="24"/>
                <w:lang w:eastAsia="uk-UA"/>
              </w:rPr>
              <w:t xml:space="preserve"> відомості згідно з Державним реєстром фізичних осіб – платників податків України: реєстраційний номер облікової картки платника податків – 2554609355.</w:t>
            </w:r>
          </w:p>
        </w:tc>
        <w:tc>
          <w:tcPr>
            <w:tcW w:w="8032" w:type="dxa"/>
            <w:shd w:val="clear" w:color="auto" w:fill="auto"/>
            <w:hideMark/>
          </w:tcPr>
          <w:p w14:paraId="3837E99C"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2137FA"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4717CF5C"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3F5980" w14:textId="41A08B96" w:rsidR="00ED01AA" w:rsidRPr="00ED01AA"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tc>
        <w:tc>
          <w:tcPr>
            <w:tcW w:w="1701" w:type="dxa"/>
            <w:shd w:val="clear" w:color="auto" w:fill="auto"/>
          </w:tcPr>
          <w:p w14:paraId="72595193" w14:textId="006F90F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7DD4DC" w14:textId="77777777" w:rsidTr="000175F7">
        <w:trPr>
          <w:trHeight w:val="20"/>
        </w:trPr>
        <w:tc>
          <w:tcPr>
            <w:tcW w:w="1134" w:type="dxa"/>
            <w:shd w:val="clear" w:color="auto" w:fill="auto"/>
          </w:tcPr>
          <w:p w14:paraId="4DA2206C" w14:textId="77777777" w:rsidR="00ED01AA" w:rsidRPr="00ED01AA" w:rsidRDefault="00ED01AA" w:rsidP="003D5778">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C2B656" w14:textId="0F1FE365" w:rsidR="00ED01AA" w:rsidRPr="00ED01AA" w:rsidRDefault="00ED01AA" w:rsidP="003D5778">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нязь Ігор Володимирович </w:t>
            </w:r>
            <w:r w:rsidR="0069440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нязь Игорь Владимирович, Kniaz Igor) 23.06.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Алупка, Автономна Республіка Крим, Україна, громадянин України, паспорт громадянина України № ТТ 228089. відомості згідно з Державним реєстром фізичних осіб – платників податків </w:t>
            </w:r>
            <w:r w:rsidRPr="00ED01AA">
              <w:rPr>
                <w:rFonts w:ascii="Times New Roman" w:eastAsia="Times New Roman" w:hAnsi="Times New Roman" w:cs="Times New Roman"/>
                <w:sz w:val="24"/>
                <w:szCs w:val="24"/>
                <w:lang w:eastAsia="uk-UA"/>
              </w:rPr>
              <w:lastRenderedPageBreak/>
              <w:t>України: реєстраційний номер облікової картки платника податків – 2026219233, паспорт громадянина України для виїзду за кордон № ЕК 089020, зареєстрований за адресою: Україна, м. Київ, вул. Харківське шосе, 152, кв. 392, добровільно набув громадянство Російської Федерації у квітні 2014 року, паспорт громадянина Російської Федерації № 22 14 243326, відомості згідно з Єдиним державним реєстром платників податків Російської Федерації: ідентифікаційний номер платника податків – 910308193405, віцеадмірал у відставці.</w:t>
            </w:r>
          </w:p>
        </w:tc>
        <w:tc>
          <w:tcPr>
            <w:tcW w:w="8032" w:type="dxa"/>
            <w:shd w:val="clear" w:color="auto" w:fill="auto"/>
            <w:hideMark/>
          </w:tcPr>
          <w:p w14:paraId="0B265BB7"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8BC706"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60FA1266"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BB7781D"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45D76E23"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3C0105B"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C4E8A9"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AEEDC4"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13CD60"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48DB9D"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75F523"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E7929F1" w14:textId="77777777" w:rsidR="003D5778"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5A21C7C" w14:textId="77777777" w:rsidR="003D5778"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3) анулювання офіційних візитів, засідань, переговорів з питань укладення договорів чи угод;</w:t>
            </w:r>
          </w:p>
          <w:p w14:paraId="1F420DD8" w14:textId="77777777" w:rsidR="003D5778"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позбавлення державних нагород України, інших форм відзначення;</w:t>
            </w:r>
          </w:p>
          <w:p w14:paraId="4BD9D8AF" w14:textId="772D4878" w:rsidR="00ED01AA" w:rsidRPr="00ED01AA"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заборона на набуття у власність земельних ділянок.</w:t>
            </w:r>
          </w:p>
        </w:tc>
        <w:tc>
          <w:tcPr>
            <w:tcW w:w="1701" w:type="dxa"/>
            <w:shd w:val="clear" w:color="auto" w:fill="auto"/>
          </w:tcPr>
          <w:p w14:paraId="7F5A8A70" w14:textId="208A8EE8" w:rsidR="00ED01AA" w:rsidRPr="00ED01AA" w:rsidRDefault="00ED01AA" w:rsidP="003D5778">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95DAF5" w14:textId="77777777" w:rsidTr="000175F7">
        <w:trPr>
          <w:trHeight w:val="20"/>
        </w:trPr>
        <w:tc>
          <w:tcPr>
            <w:tcW w:w="1134" w:type="dxa"/>
            <w:shd w:val="clear" w:color="auto" w:fill="auto"/>
          </w:tcPr>
          <w:p w14:paraId="295BE499" w14:textId="77777777" w:rsidR="00ED01AA" w:rsidRPr="00ED01AA" w:rsidRDefault="00ED01AA" w:rsidP="003D5778">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5D91E8" w14:textId="42D3E6DD" w:rsidR="00ED01AA" w:rsidRPr="00ED01AA" w:rsidRDefault="00ED01AA" w:rsidP="003D5778">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еонтьєв Володимир Павлович (Leontiev Volodimir), 22.01.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с. Тарасовське Ростовської області Російської Федерації, громадянин України, зареєстрований за адресою: Україна, м. Київ, вулиця Волоська, буд. 50/38, кв. 114, відомості згідно з Державним реєстром фізичних осіб – платників податків України: реєстраційний номер облікової картки платника податків – 2339718939, паспорт громадянина України ВА № 016057.</w:t>
            </w:r>
          </w:p>
        </w:tc>
        <w:tc>
          <w:tcPr>
            <w:tcW w:w="8032" w:type="dxa"/>
            <w:shd w:val="clear" w:color="auto" w:fill="auto"/>
            <w:hideMark/>
          </w:tcPr>
          <w:p w14:paraId="028C7839" w14:textId="77777777" w:rsidR="003D5778"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E73E55" w14:textId="20907CB8" w:rsidR="003D5778" w:rsidRDefault="00ED01AA" w:rsidP="003D5778">
            <w:pPr>
              <w:tabs>
                <w:tab w:val="left" w:pos="5885"/>
              </w:tabs>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0CDF876" w14:textId="77777777" w:rsidR="003D5778" w:rsidRDefault="00ED01AA" w:rsidP="003D5778">
            <w:pPr>
              <w:tabs>
                <w:tab w:val="left" w:pos="5885"/>
              </w:tabs>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B34055" w14:textId="0FEA0BA8" w:rsidR="00ED01AA" w:rsidRPr="00ED01AA" w:rsidRDefault="00ED01AA" w:rsidP="003D5778">
            <w:pPr>
              <w:tabs>
                <w:tab w:val="left" w:pos="5885"/>
              </w:tabs>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tc>
        <w:tc>
          <w:tcPr>
            <w:tcW w:w="1701" w:type="dxa"/>
            <w:shd w:val="clear" w:color="auto" w:fill="auto"/>
          </w:tcPr>
          <w:p w14:paraId="44B7C88E" w14:textId="553DC8C5" w:rsidR="00ED01AA" w:rsidRPr="00ED01AA" w:rsidRDefault="00ED01AA" w:rsidP="003D5778">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8862C4" w14:textId="77777777" w:rsidTr="000175F7">
        <w:trPr>
          <w:trHeight w:val="20"/>
        </w:trPr>
        <w:tc>
          <w:tcPr>
            <w:tcW w:w="1134" w:type="dxa"/>
            <w:shd w:val="clear" w:color="auto" w:fill="auto"/>
          </w:tcPr>
          <w:p w14:paraId="64FDCE0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D4F6DE" w14:textId="6E23DF7C" w:rsidR="00ED01AA" w:rsidRPr="00ED01AA" w:rsidRDefault="00ED01AA" w:rsidP="0067083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прикін Олег Валентинович (Saprikin Oleg), 02.08.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Маріуполь Донецької області, </w:t>
            </w:r>
            <w:r w:rsidR="00494FC6">
              <w:rPr>
                <w:rFonts w:ascii="Times New Roman" w:eastAsia="Times New Roman" w:hAnsi="Times New Roman" w:cs="Times New Roman"/>
                <w:sz w:val="24"/>
                <w:szCs w:val="24"/>
                <w:lang w:eastAsia="uk-UA"/>
              </w:rPr>
              <w:t xml:space="preserve">Україна, </w:t>
            </w:r>
            <w:r w:rsidRPr="00ED01AA">
              <w:rPr>
                <w:rFonts w:ascii="Times New Roman" w:eastAsia="Times New Roman" w:hAnsi="Times New Roman" w:cs="Times New Roman"/>
                <w:sz w:val="24"/>
                <w:szCs w:val="24"/>
                <w:lang w:eastAsia="uk-UA"/>
              </w:rPr>
              <w:t xml:space="preserve">громадянин України, зареєстрований за адресою: Україна, Донецька область, </w:t>
            </w:r>
            <w:r w:rsidR="003D57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Маріуполь, вулиця Апублічного акціонерного товариства, буд. 140, кв. 25, відомості згідно з Державним реєстром фізичних осіб – платників податків України: реєстраційний номер облікової картки платника податків – 2724217873, </w:t>
            </w:r>
            <w:r w:rsidRPr="00ED01AA">
              <w:rPr>
                <w:rFonts w:ascii="Times New Roman" w:eastAsia="Times New Roman" w:hAnsi="Times New Roman" w:cs="Times New Roman"/>
                <w:sz w:val="24"/>
                <w:szCs w:val="24"/>
                <w:lang w:eastAsia="uk-UA"/>
              </w:rPr>
              <w:lastRenderedPageBreak/>
              <w:t>паспорт громадянина України</w:t>
            </w:r>
            <w:r w:rsidR="003D57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ЕТ № 257861.</w:t>
            </w:r>
          </w:p>
        </w:tc>
        <w:tc>
          <w:tcPr>
            <w:tcW w:w="8032" w:type="dxa"/>
            <w:shd w:val="clear" w:color="auto" w:fill="auto"/>
            <w:hideMark/>
          </w:tcPr>
          <w:p w14:paraId="2DD84CB6"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945690"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4EC83681"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0FA22D" w14:textId="6F73F699" w:rsidR="00ED01AA" w:rsidRPr="00ED01AA"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tc>
        <w:tc>
          <w:tcPr>
            <w:tcW w:w="1701" w:type="dxa"/>
            <w:shd w:val="clear" w:color="auto" w:fill="auto"/>
          </w:tcPr>
          <w:p w14:paraId="32CD782F" w14:textId="088DD26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8163B4B" w14:textId="77777777" w:rsidTr="000175F7">
        <w:trPr>
          <w:trHeight w:val="20"/>
        </w:trPr>
        <w:tc>
          <w:tcPr>
            <w:tcW w:w="1134" w:type="dxa"/>
            <w:shd w:val="clear" w:color="auto" w:fill="auto"/>
          </w:tcPr>
          <w:p w14:paraId="7E41BB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CF06C2" w14:textId="14E42DB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ивак Геннадій Анатолійович (Sivak Gennadiy), 20.11.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України, уродженець м. Генічеськ</w:t>
            </w:r>
            <w:r w:rsidR="0067083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Херсонської області, Україна, зареєстрований за адресою: Україна, Херсонська область, м. Генічеськ, провулок Пушкіна, буд. 26, відомості згідно з Державним реєстром фізичних осіб – платників податків України: реєстраційний номер облікової картки платника податків – 2552607690, паспорт громадянина України МО № 198038.</w:t>
            </w:r>
          </w:p>
        </w:tc>
        <w:tc>
          <w:tcPr>
            <w:tcW w:w="8032" w:type="dxa"/>
            <w:shd w:val="clear" w:color="auto" w:fill="auto"/>
            <w:hideMark/>
          </w:tcPr>
          <w:p w14:paraId="12E2CAD6"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782CF1" w14:textId="3E3573A4" w:rsidR="003D5778" w:rsidRDefault="00ED01AA" w:rsidP="003D5778">
            <w:pPr>
              <w:tabs>
                <w:tab w:val="left" w:pos="60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72DFC47" w14:textId="77777777" w:rsidR="003D5778" w:rsidRDefault="00ED01AA" w:rsidP="003D5778">
            <w:pPr>
              <w:tabs>
                <w:tab w:val="left" w:pos="60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432568" w14:textId="658B2C43" w:rsidR="00ED01AA" w:rsidRPr="00ED01AA" w:rsidRDefault="00ED01AA" w:rsidP="003D5778">
            <w:pPr>
              <w:tabs>
                <w:tab w:val="left" w:pos="60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tc>
        <w:tc>
          <w:tcPr>
            <w:tcW w:w="1701" w:type="dxa"/>
            <w:shd w:val="clear" w:color="auto" w:fill="auto"/>
          </w:tcPr>
          <w:p w14:paraId="31FED3F5" w14:textId="201852E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204DAB" w14:textId="77777777" w:rsidTr="000175F7">
        <w:trPr>
          <w:trHeight w:val="20"/>
        </w:trPr>
        <w:tc>
          <w:tcPr>
            <w:tcW w:w="1134" w:type="dxa"/>
            <w:shd w:val="clear" w:color="auto" w:fill="auto"/>
          </w:tcPr>
          <w:p w14:paraId="27ED653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4FE470" w14:textId="74BEFF9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териничев Олексій Вікторович (Катериничев Алексей Викторович, Katerinichev Aleksej), 30.06.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Рибинськ</w:t>
            </w:r>
            <w:r w:rsidR="005E206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Ярославської області Російсько</w:t>
            </w:r>
            <w:r w:rsidR="005E2069">
              <w:rPr>
                <w:rFonts w:ascii="Times New Roman" w:eastAsia="Times New Roman" w:hAnsi="Times New Roman" w:cs="Times New Roman"/>
                <w:sz w:val="24"/>
                <w:szCs w:val="24"/>
                <w:lang w:eastAsia="uk-UA"/>
              </w:rPr>
              <w:t>ї Федерації, мешканець м. Москви</w:t>
            </w:r>
            <w:r w:rsidRPr="00ED01AA">
              <w:rPr>
                <w:rFonts w:ascii="Times New Roman" w:eastAsia="Times New Roman" w:hAnsi="Times New Roman" w:cs="Times New Roman"/>
                <w:sz w:val="24"/>
                <w:szCs w:val="24"/>
                <w:lang w:eastAsia="uk-UA"/>
              </w:rPr>
              <w:t xml:space="preserve"> Російської Федерації, перший заступник начальника федеральної державної казенної установ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Центр з проведення рятувальних операцій особливого ризик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д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призначений на посаду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ступника голови </w:t>
            </w:r>
            <w:r w:rsidRPr="00ED01AA">
              <w:rPr>
                <w:rFonts w:ascii="Times New Roman" w:eastAsia="Times New Roman" w:hAnsi="Times New Roman" w:cs="Times New Roman"/>
                <w:sz w:val="24"/>
                <w:szCs w:val="24"/>
                <w:lang w:eastAsia="uk-UA"/>
              </w:rPr>
              <w:lastRenderedPageBreak/>
              <w:t>військово-цивільної адміністрації Херсонської області з безпек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56E1BF7"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4252DB9"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AD85B9C"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07FE72F"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4EF44E60"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57DBBB"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6C8991"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F39246"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67AE1F"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ECE9F6F"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568C2AF6"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68FB7C25" w14:textId="454A82E3" w:rsidR="00ED01AA" w:rsidRPr="00ED01AA"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2D68105" w14:textId="7053123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3C38B6" w14:textId="77777777" w:rsidTr="000175F7">
        <w:trPr>
          <w:trHeight w:val="20"/>
        </w:trPr>
        <w:tc>
          <w:tcPr>
            <w:tcW w:w="1134" w:type="dxa"/>
            <w:shd w:val="clear" w:color="auto" w:fill="auto"/>
          </w:tcPr>
          <w:p w14:paraId="5450837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CF7C97" w14:textId="67052DB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шкауцан Семен Олексійович (Машкауцан Семён Алексеевич, Mashkautsan Semen), 02.03.199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Челябінськ</w:t>
            </w:r>
            <w:r w:rsidR="00047AE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w:t>
            </w:r>
            <w:r w:rsidR="00047AE4">
              <w:rPr>
                <w:rFonts w:ascii="Times New Roman" w:eastAsia="Times New Roman" w:hAnsi="Times New Roman" w:cs="Times New Roman"/>
                <w:sz w:val="24"/>
                <w:szCs w:val="24"/>
                <w:lang w:eastAsia="uk-UA"/>
              </w:rPr>
              <w:t>ї Федерації, мешканець м. Москви</w:t>
            </w:r>
            <w:r w:rsidRPr="00ED01AA">
              <w:rPr>
                <w:rFonts w:ascii="Times New Roman" w:eastAsia="Times New Roman" w:hAnsi="Times New Roman" w:cs="Times New Roman"/>
                <w:sz w:val="24"/>
                <w:szCs w:val="24"/>
                <w:lang w:eastAsia="uk-UA"/>
              </w:rPr>
              <w:t xml:space="preserve"> Російської Федерації, начальник департаменту металургії і матеріалів Міністерства промисловості і торгівлі Російської Федерації, призначений на </w:t>
            </w:r>
            <w:r w:rsidRPr="00ED01AA">
              <w:rPr>
                <w:rFonts w:ascii="Times New Roman" w:eastAsia="Times New Roman" w:hAnsi="Times New Roman" w:cs="Times New Roman"/>
                <w:sz w:val="24"/>
                <w:szCs w:val="24"/>
                <w:lang w:eastAsia="uk-UA"/>
              </w:rPr>
              <w:lastRenderedPageBreak/>
              <w:t xml:space="preserve">посаду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а голови уряду Херсонської області – міністр</w:t>
            </w:r>
            <w:r w:rsidR="006E5A3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промисловост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7232944" w14:textId="77777777" w:rsidR="008B14E9" w:rsidRDefault="00ED01AA" w:rsidP="008B14E9">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ADA7B5B" w14:textId="77777777" w:rsidR="008B14E9" w:rsidRDefault="00ED01AA" w:rsidP="008B14E9">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C197F58" w14:textId="77777777" w:rsidR="008B14E9" w:rsidRDefault="00ED01AA" w:rsidP="008B14E9">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9A43E33" w14:textId="77777777" w:rsidR="008B14E9" w:rsidRDefault="00ED01AA" w:rsidP="008B14E9">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0FAACAC" w14:textId="77777777" w:rsidR="008B14E9" w:rsidRDefault="00ED01AA" w:rsidP="008B14E9">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A1626FD" w14:textId="77777777" w:rsidR="00397AAE" w:rsidRDefault="00ED01AA" w:rsidP="00397AAE">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2AE181" w14:textId="77777777" w:rsidR="00397AAE" w:rsidRDefault="00ED01AA" w:rsidP="00397AAE">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A4EC57" w14:textId="77777777" w:rsidR="00397AAE" w:rsidRDefault="00ED01AA" w:rsidP="00397AAE">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EC1685" w14:textId="77777777" w:rsidR="00397AAE" w:rsidRDefault="00ED01AA" w:rsidP="00397AAE">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95F5B21" w14:textId="77777777" w:rsidR="00397AAE" w:rsidRDefault="00ED01AA" w:rsidP="00397AAE">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D3879DB" w14:textId="77777777" w:rsidR="00397AAE" w:rsidRDefault="00ED01AA" w:rsidP="00397AAE">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45EB6DF8" w14:textId="54CFA6A2" w:rsidR="00ED01AA" w:rsidRPr="00ED01AA" w:rsidRDefault="00ED01AA" w:rsidP="00397AAE">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73E69703" w14:textId="1F73DD7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8B66F4" w14:textId="77777777" w:rsidTr="000175F7">
        <w:trPr>
          <w:trHeight w:val="20"/>
        </w:trPr>
        <w:tc>
          <w:tcPr>
            <w:tcW w:w="1134" w:type="dxa"/>
            <w:shd w:val="clear" w:color="auto" w:fill="auto"/>
          </w:tcPr>
          <w:p w14:paraId="51588A3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BC2432" w14:textId="1E7D220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мтінов Євгеній Вікторович (Немтинов Евгений Викторович, Nemtinov Evgenij), 27.03.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Зеленодольськ</w:t>
            </w:r>
            <w:r w:rsidR="004C60E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ніпропетровської області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ачальник управління обліку та звітності міністерства фінансів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еспубліки Кри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 xml:space="preserve">призначений на посаду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а фінансів Херсонської област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CC29D9B"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A372F59"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BDA30E0"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0F179B2"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11610CE1"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649D06"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D3A19F"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A794A9"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B9B3B2"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FCF3740"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F48EC0E"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68C56A6D" w14:textId="0F1BF9C0" w:rsidR="00ED01AA" w:rsidRPr="00ED01AA"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7890D6BF" w14:textId="7BD62CE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AD291A" w14:textId="77777777" w:rsidTr="000175F7">
        <w:trPr>
          <w:trHeight w:val="20"/>
        </w:trPr>
        <w:tc>
          <w:tcPr>
            <w:tcW w:w="1134" w:type="dxa"/>
            <w:shd w:val="clear" w:color="auto" w:fill="auto"/>
          </w:tcPr>
          <w:p w14:paraId="69F98B5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6437C4" w14:textId="068992E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исов Олексій Володимирович (Лысов Алексей Владимирович, Lysov Aleksej), 23.02.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уродженець м. Вологда Російської Федерації, головний радник управління президента Російської </w:t>
            </w:r>
            <w:r w:rsidRPr="00ED01AA">
              <w:rPr>
                <w:rFonts w:ascii="Times New Roman" w:eastAsia="Times New Roman" w:hAnsi="Times New Roman" w:cs="Times New Roman"/>
                <w:sz w:val="24"/>
                <w:szCs w:val="24"/>
                <w:lang w:eastAsia="uk-UA"/>
              </w:rPr>
              <w:lastRenderedPageBreak/>
              <w:t xml:space="preserve">Федерації з внутрішньої політики, уповноважений представник Вологодської області по організації взаємодії з федеральними органами влади Російської Федерації, призначений на посаду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а голови ради міністрів Запорізької області з соціальних питан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5E77907"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54F7D22"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4F2797"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45983FF"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3B7C209C"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1CA2C4B"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F5DACD"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A1851C"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454DA6"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3C77D69"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5C19D4FB"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10BC30E6" w14:textId="33A500BB" w:rsidR="00ED01AA" w:rsidRPr="00ED01AA"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EACA11A" w14:textId="3D7C742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5D788A" w14:textId="77777777" w:rsidTr="000175F7">
        <w:trPr>
          <w:trHeight w:val="20"/>
        </w:trPr>
        <w:tc>
          <w:tcPr>
            <w:tcW w:w="1134" w:type="dxa"/>
            <w:shd w:val="clear" w:color="auto" w:fill="auto"/>
          </w:tcPr>
          <w:p w14:paraId="110EAF4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67E32D" w14:textId="59A5FBF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ркелов Євгеній Миколайович (Маркелов Евгений Николаевич, Markelov Evgenij), 02.11.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w:t>
            </w:r>
            <w:r w:rsidRPr="00ED01AA">
              <w:rPr>
                <w:rFonts w:ascii="Times New Roman" w:eastAsia="Times New Roman" w:hAnsi="Times New Roman" w:cs="Times New Roman"/>
                <w:sz w:val="24"/>
                <w:szCs w:val="24"/>
                <w:lang w:eastAsia="uk-UA"/>
              </w:rPr>
              <w:lastRenderedPageBreak/>
              <w:t>уродженець м. Кропоткін</w:t>
            </w:r>
            <w:r w:rsidR="00E03E5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раснодарського краю Російської Федерації, мешканець м. Кропоткін</w:t>
            </w:r>
            <w:r w:rsidR="00E03E5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раснодарського краю Російської Федерації, обіймав керівні посади в органах влади Краснодарського краю Російської Федерації, призначений на посаду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а міністра праці і соціальної політики уряду Запорізької област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19067D"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709BC4B"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C0928FD"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6A7D2F3C"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7DC3E08"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2AEC8D"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BA4104"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D1B052"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0A2F51"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D0EEFBB"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6CE8A818"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5B833D1E" w14:textId="2FEB31F7" w:rsidR="00ED01AA" w:rsidRPr="00ED01AA"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4CC86D5" w14:textId="3DBD585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EC2E13" w14:textId="77777777" w:rsidTr="000175F7">
        <w:trPr>
          <w:trHeight w:val="20"/>
        </w:trPr>
        <w:tc>
          <w:tcPr>
            <w:tcW w:w="1134" w:type="dxa"/>
            <w:shd w:val="clear" w:color="auto" w:fill="auto"/>
          </w:tcPr>
          <w:p w14:paraId="2DE613D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93BA14" w14:textId="7BB4AEAB" w:rsidR="00ED01AA" w:rsidRPr="00ED01AA" w:rsidRDefault="00ED01AA" w:rsidP="006664D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ьцов Антон Вікторович (Кольцов Антон Викторович, Koltsov Anton), 24.06.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w:t>
            </w:r>
            <w:r w:rsidRPr="00ED01AA">
              <w:rPr>
                <w:rFonts w:ascii="Times New Roman" w:eastAsia="Times New Roman" w:hAnsi="Times New Roman" w:cs="Times New Roman"/>
                <w:sz w:val="24"/>
                <w:szCs w:val="24"/>
                <w:lang w:eastAsia="uk-UA"/>
              </w:rPr>
              <w:lastRenderedPageBreak/>
              <w:t>Фед</w:t>
            </w:r>
            <w:r w:rsidR="006664D4">
              <w:rPr>
                <w:rFonts w:ascii="Times New Roman" w:eastAsia="Times New Roman" w:hAnsi="Times New Roman" w:cs="Times New Roman"/>
                <w:sz w:val="24"/>
                <w:szCs w:val="24"/>
                <w:lang w:eastAsia="uk-UA"/>
              </w:rPr>
              <w:t>ерації, уродженець м. Череповця</w:t>
            </w:r>
            <w:r w:rsidRPr="00ED01AA">
              <w:rPr>
                <w:rFonts w:ascii="Times New Roman" w:eastAsia="Times New Roman" w:hAnsi="Times New Roman" w:cs="Times New Roman"/>
                <w:sz w:val="24"/>
                <w:szCs w:val="24"/>
                <w:lang w:eastAsia="uk-UA"/>
              </w:rPr>
              <w:t xml:space="preserve"> Вологодської області Російської Федерації, віцегубернатор Вологодської області, призначений на посаду так званого </w:t>
            </w:r>
            <w:r w:rsidR="00477656">
              <w:rPr>
                <w:rFonts w:ascii="Times New Roman" w:eastAsia="Times New Roman" w:hAnsi="Times New Roman" w:cs="Times New Roman"/>
                <w:sz w:val="24"/>
                <w:szCs w:val="24"/>
                <w:lang w:eastAsia="uk-UA"/>
              </w:rPr>
              <w:t>"</w:t>
            </w:r>
            <w:r w:rsidR="006664D4">
              <w:rPr>
                <w:rFonts w:ascii="Times New Roman" w:eastAsia="Times New Roman" w:hAnsi="Times New Roman" w:cs="Times New Roman"/>
                <w:sz w:val="24"/>
                <w:szCs w:val="24"/>
                <w:lang w:eastAsia="uk-UA"/>
              </w:rPr>
              <w:t xml:space="preserve">голови уряду </w:t>
            </w:r>
            <w:r w:rsidR="006664D4">
              <w:rPr>
                <w:rFonts w:ascii="Times New Roman" w:eastAsia="Times New Roman" w:hAnsi="Times New Roman" w:cs="Times New Roman"/>
                <w:sz w:val="24"/>
                <w:szCs w:val="24"/>
                <w:lang w:eastAsia="uk-UA"/>
              </w:rPr>
              <w:br/>
              <w:t>військово-</w:t>
            </w:r>
            <w:r w:rsidRPr="00ED01AA">
              <w:rPr>
                <w:rFonts w:ascii="Times New Roman" w:eastAsia="Times New Roman" w:hAnsi="Times New Roman" w:cs="Times New Roman"/>
                <w:sz w:val="24"/>
                <w:szCs w:val="24"/>
                <w:lang w:eastAsia="uk-UA"/>
              </w:rPr>
              <w:t>цивільної адміністрації Запорізької област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C75C8E"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B48DA07"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5E61AA31"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F921A0C"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169E614A"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27758E"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5FECD8"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3CE19D"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93F973"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F6F2B2A"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419C4764"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4567A17" w14:textId="12E3A0CB" w:rsidR="00ED01AA" w:rsidRPr="00ED01AA"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7496A2B0" w14:textId="1848F5C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B6A6EA" w14:textId="77777777" w:rsidTr="000175F7">
        <w:trPr>
          <w:trHeight w:val="20"/>
        </w:trPr>
        <w:tc>
          <w:tcPr>
            <w:tcW w:w="1134" w:type="dxa"/>
            <w:shd w:val="clear" w:color="auto" w:fill="auto"/>
          </w:tcPr>
          <w:p w14:paraId="6CB07DB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D3EE7C" w14:textId="7758D4A9"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єдокова Анна Володимирівна (Siedokova Anna), 16.12.1982 </w:t>
            </w:r>
            <w:r w:rsidR="00EC6B86">
              <w:rPr>
                <w:rFonts w:ascii="Times New Roman" w:eastAsia="Times New Roman" w:hAnsi="Times New Roman" w:cs="Times New Roman"/>
                <w:sz w:val="24"/>
                <w:szCs w:val="24"/>
                <w:lang w:eastAsia="uk-UA"/>
              </w:rPr>
              <w:t>р.н.</w:t>
            </w:r>
            <w:r w:rsidR="00D16BB3">
              <w:rPr>
                <w:rFonts w:ascii="Times New Roman" w:eastAsia="Times New Roman" w:hAnsi="Times New Roman" w:cs="Times New Roman"/>
                <w:sz w:val="24"/>
                <w:szCs w:val="24"/>
                <w:lang w:eastAsia="uk-UA"/>
              </w:rPr>
              <w:t>, уродженка м. Киє</w:t>
            </w:r>
            <w:r w:rsidRPr="00ED01AA">
              <w:rPr>
                <w:rFonts w:ascii="Times New Roman" w:eastAsia="Times New Roman" w:hAnsi="Times New Roman" w:cs="Times New Roman"/>
                <w:sz w:val="24"/>
                <w:szCs w:val="24"/>
                <w:lang w:eastAsia="uk-UA"/>
              </w:rPr>
              <w:t>в</w:t>
            </w:r>
            <w:r w:rsidR="00D16BB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Україна, громад</w:t>
            </w:r>
            <w:r w:rsidR="00D16BB3">
              <w:rPr>
                <w:rFonts w:ascii="Times New Roman" w:eastAsia="Times New Roman" w:hAnsi="Times New Roman" w:cs="Times New Roman"/>
                <w:sz w:val="24"/>
                <w:szCs w:val="24"/>
                <w:lang w:eastAsia="uk-UA"/>
              </w:rPr>
              <w:t>янка України, мешканка м. Москви</w:t>
            </w:r>
            <w:r w:rsidRPr="00ED01AA">
              <w:rPr>
                <w:rFonts w:ascii="Times New Roman" w:eastAsia="Times New Roman" w:hAnsi="Times New Roman" w:cs="Times New Roman"/>
                <w:sz w:val="24"/>
                <w:szCs w:val="24"/>
                <w:lang w:eastAsia="uk-UA"/>
              </w:rPr>
              <w:t xml:space="preserve"> Російської Федерації, українська та російська поп-співачка, автор пісень, теле- та радіо ведуча, дизайнер.</w:t>
            </w:r>
          </w:p>
        </w:tc>
        <w:tc>
          <w:tcPr>
            <w:tcW w:w="8032" w:type="dxa"/>
            <w:shd w:val="clear" w:color="auto" w:fill="auto"/>
            <w:hideMark/>
          </w:tcPr>
          <w:p w14:paraId="43076410"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нею права розпоряджтися ними;</w:t>
            </w:r>
          </w:p>
          <w:p w14:paraId="5BDE7A20"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37AD2EF0"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F2AD48"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1BCAEB46"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язань;</w:t>
            </w:r>
          </w:p>
          <w:p w14:paraId="150B4BB7"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1F7CC9"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2A30C5"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341A9C"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CD1D1B"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єкти права інтелектуальної власності;</w:t>
            </w:r>
          </w:p>
          <w:p w14:paraId="65FA9D4F"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1)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7211682"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10AD2F54"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1EB44B5"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6270E196" w14:textId="348D75C1" w:rsidR="00ED01AA" w:rsidRPr="00ED01AA"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8B2FD4" w14:textId="32875C3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A34869" w14:textId="77777777" w:rsidTr="000175F7">
        <w:trPr>
          <w:trHeight w:val="20"/>
        </w:trPr>
        <w:tc>
          <w:tcPr>
            <w:tcW w:w="1134" w:type="dxa"/>
            <w:shd w:val="clear" w:color="auto" w:fill="auto"/>
          </w:tcPr>
          <w:p w14:paraId="2F2E431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D17CCA" w14:textId="1AC0C33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одоренко Регіна Петрівна </w:t>
            </w:r>
            <w:r w:rsidR="00092FD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Todorenko Rehina), 14.06.199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Одеси</w:t>
            </w:r>
            <w:r w:rsidR="00D16BB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w:t>
            </w:r>
            <w:r w:rsidR="00D16BB3">
              <w:rPr>
                <w:rFonts w:ascii="Times New Roman" w:eastAsia="Times New Roman" w:hAnsi="Times New Roman" w:cs="Times New Roman"/>
                <w:sz w:val="24"/>
                <w:szCs w:val="24"/>
                <w:lang w:eastAsia="uk-UA"/>
              </w:rPr>
              <w:t>янка України, мешканка м. Москви</w:t>
            </w:r>
            <w:r w:rsidRPr="00ED01AA">
              <w:rPr>
                <w:rFonts w:ascii="Times New Roman" w:eastAsia="Times New Roman" w:hAnsi="Times New Roman" w:cs="Times New Roman"/>
                <w:sz w:val="24"/>
                <w:szCs w:val="24"/>
                <w:lang w:eastAsia="uk-UA"/>
              </w:rPr>
              <w:t xml:space="preserve"> Російської Федерації, українська та російська поп-співачка, автор пісень, акторка.</w:t>
            </w:r>
          </w:p>
        </w:tc>
        <w:tc>
          <w:tcPr>
            <w:tcW w:w="8032" w:type="dxa"/>
            <w:shd w:val="clear" w:color="auto" w:fill="auto"/>
            <w:hideMark/>
          </w:tcPr>
          <w:p w14:paraId="414D479B"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нею права розпоряджтися ними;</w:t>
            </w:r>
          </w:p>
          <w:p w14:paraId="27E91FC6"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2B3F0BB9"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BEDF20"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796F6CC0"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язань;</w:t>
            </w:r>
          </w:p>
          <w:p w14:paraId="19889C05"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665C15"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E94A67"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53C1FF"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810278"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єкти права інтелектуальної власності;</w:t>
            </w:r>
          </w:p>
          <w:p w14:paraId="29A68F9E"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95AB600"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1E57C116"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r w:rsidRPr="00ED01AA">
              <w:rPr>
                <w:rFonts w:ascii="Times New Roman" w:eastAsia="Times New Roman" w:hAnsi="Times New Roman" w:cs="Times New Roman"/>
                <w:sz w:val="24"/>
                <w:szCs w:val="24"/>
                <w:lang w:eastAsia="uk-UA"/>
              </w:rPr>
              <w:br/>
              <w:t>14) заборона на набуття у власність земельних ділянок;</w:t>
            </w:r>
          </w:p>
          <w:p w14:paraId="2BAD0F46" w14:textId="589D1C69" w:rsidR="00ED01AA" w:rsidRPr="00ED01AA"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2FCB9E" w14:textId="78B168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B12F8C" w14:textId="77777777" w:rsidTr="000175F7">
        <w:trPr>
          <w:trHeight w:val="20"/>
        </w:trPr>
        <w:tc>
          <w:tcPr>
            <w:tcW w:w="1134" w:type="dxa"/>
            <w:shd w:val="clear" w:color="auto" w:fill="auto"/>
          </w:tcPr>
          <w:p w14:paraId="781DC0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5EBA99" w14:textId="39CAEBE3" w:rsidR="00ED01AA" w:rsidRPr="00ED01AA" w:rsidRDefault="00ED01AA" w:rsidP="003C5DF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єк Кароліна Мирославівна (Kyek Karolina), відома я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ні Лора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27.09.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К</w:t>
            </w:r>
            <w:r w:rsidR="003C5DF8">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цмань Черн</w:t>
            </w:r>
            <w:r w:rsidR="003C5DF8">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вецької області</w:t>
            </w:r>
            <w:r w:rsidR="009A135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ка України, мешканка </w:t>
            </w:r>
            <w:r w:rsidR="00091D68">
              <w:rPr>
                <w:rFonts w:ascii="Times New Roman" w:eastAsia="Times New Roman" w:hAnsi="Times New Roman" w:cs="Times New Roman"/>
                <w:sz w:val="24"/>
                <w:szCs w:val="24"/>
                <w:lang w:eastAsia="uk-UA"/>
              </w:rPr>
              <w:br/>
            </w:r>
            <w:r w:rsidR="009A1357">
              <w:rPr>
                <w:rFonts w:ascii="Times New Roman" w:eastAsia="Times New Roman" w:hAnsi="Times New Roman" w:cs="Times New Roman"/>
                <w:sz w:val="24"/>
                <w:szCs w:val="24"/>
                <w:lang w:eastAsia="uk-UA"/>
              </w:rPr>
              <w:lastRenderedPageBreak/>
              <w:t>м. Москви</w:t>
            </w:r>
            <w:r w:rsidRPr="00ED01AA">
              <w:rPr>
                <w:rFonts w:ascii="Times New Roman" w:eastAsia="Times New Roman" w:hAnsi="Times New Roman" w:cs="Times New Roman"/>
                <w:sz w:val="24"/>
                <w:szCs w:val="24"/>
                <w:lang w:eastAsia="uk-UA"/>
              </w:rPr>
              <w:t xml:space="preserve"> Російської Федерації, українська та російська поп-співачка, автор пісень, акторка, народна артистка України.</w:t>
            </w:r>
          </w:p>
        </w:tc>
        <w:tc>
          <w:tcPr>
            <w:tcW w:w="8032" w:type="dxa"/>
            <w:shd w:val="clear" w:color="auto" w:fill="auto"/>
            <w:hideMark/>
          </w:tcPr>
          <w:p w14:paraId="4B5233C0"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нею права розпоряджтися ними;</w:t>
            </w:r>
          </w:p>
          <w:p w14:paraId="34800233"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7429B0AF"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1507E5"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3E457E87"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язань;</w:t>
            </w:r>
          </w:p>
          <w:p w14:paraId="449A3C2D"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573328"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B80C6C"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4BA843"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3AC2A9"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єкти права інтелектуальної власності;</w:t>
            </w:r>
          </w:p>
          <w:p w14:paraId="5C79535E"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4DF30C1"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2) анулювання офіційних візитів, засідань, переговорів з питань укладення договорів чи угод;</w:t>
            </w:r>
          </w:p>
          <w:p w14:paraId="36C6C817"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949BFCD"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52958D2" w14:textId="4E374473" w:rsidR="00ED01AA" w:rsidRPr="00ED01AA"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4156F1" w14:textId="6A21F16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B5D9C6" w14:textId="77777777" w:rsidTr="000175F7">
        <w:trPr>
          <w:trHeight w:val="20"/>
        </w:trPr>
        <w:tc>
          <w:tcPr>
            <w:tcW w:w="1134" w:type="dxa"/>
            <w:shd w:val="clear" w:color="auto" w:fill="auto"/>
          </w:tcPr>
          <w:p w14:paraId="7779D91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8A08EC" w14:textId="2644692F" w:rsidR="00ED01AA" w:rsidRPr="00ED01AA" w:rsidRDefault="00ED01AA" w:rsidP="00BA13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валій Таїсія Миколаївна </w:t>
            </w:r>
            <w:r w:rsidR="00091D6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Povalii Taisiia), 10.12.1964 </w:t>
            </w:r>
            <w:r w:rsidR="00EC6B86">
              <w:rPr>
                <w:rFonts w:ascii="Times New Roman" w:eastAsia="Times New Roman" w:hAnsi="Times New Roman" w:cs="Times New Roman"/>
                <w:sz w:val="24"/>
                <w:szCs w:val="24"/>
                <w:lang w:eastAsia="uk-UA"/>
              </w:rPr>
              <w:t>р.н.</w:t>
            </w:r>
            <w:r w:rsidR="00BA138C">
              <w:rPr>
                <w:rFonts w:ascii="Times New Roman" w:eastAsia="Times New Roman" w:hAnsi="Times New Roman" w:cs="Times New Roman"/>
                <w:sz w:val="24"/>
                <w:szCs w:val="24"/>
                <w:lang w:eastAsia="uk-UA"/>
              </w:rPr>
              <w:t>, уродженка м. Шамраївки</w:t>
            </w:r>
            <w:r w:rsidRPr="00ED01AA">
              <w:rPr>
                <w:rFonts w:ascii="Times New Roman" w:eastAsia="Times New Roman" w:hAnsi="Times New Roman" w:cs="Times New Roman"/>
                <w:sz w:val="24"/>
                <w:szCs w:val="24"/>
                <w:lang w:eastAsia="uk-UA"/>
              </w:rPr>
              <w:t xml:space="preserve"> </w:t>
            </w:r>
            <w:r w:rsidR="00BA138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Київської області</w:t>
            </w:r>
            <w:r w:rsidR="00BA138C">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ка України, </w:t>
            </w:r>
            <w:r w:rsidR="00BA138C">
              <w:rPr>
                <w:rFonts w:ascii="Times New Roman" w:eastAsia="Times New Roman" w:hAnsi="Times New Roman" w:cs="Times New Roman"/>
                <w:sz w:val="24"/>
                <w:szCs w:val="24"/>
                <w:lang w:eastAsia="uk-UA"/>
              </w:rPr>
              <w:t>мешканка м. Москви</w:t>
            </w:r>
            <w:r w:rsidRPr="00ED01AA">
              <w:rPr>
                <w:rFonts w:ascii="Times New Roman" w:eastAsia="Times New Roman" w:hAnsi="Times New Roman" w:cs="Times New Roman"/>
                <w:sz w:val="24"/>
                <w:szCs w:val="24"/>
                <w:lang w:eastAsia="uk-UA"/>
              </w:rPr>
              <w:t xml:space="preserve"> Російської Федерації, українська та російська</w:t>
            </w:r>
            <w:r w:rsidR="00091D6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поп-співачка, автор пісень, народна артистка України.</w:t>
            </w:r>
          </w:p>
        </w:tc>
        <w:tc>
          <w:tcPr>
            <w:tcW w:w="8032" w:type="dxa"/>
            <w:shd w:val="clear" w:color="auto" w:fill="auto"/>
            <w:hideMark/>
          </w:tcPr>
          <w:p w14:paraId="0F1FD292"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нею права розпоряджтися ними;</w:t>
            </w:r>
          </w:p>
          <w:p w14:paraId="07CA1008"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68B3F7BC"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3E469C"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047350A6"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язань;</w:t>
            </w:r>
          </w:p>
          <w:p w14:paraId="5074EF35"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F8F7A3"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5F832D"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65FB7E"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9F8837"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єкти права інтелектуальної власності;</w:t>
            </w:r>
          </w:p>
          <w:p w14:paraId="42367778"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018BBE4"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F0D6465"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57D5BAE"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284F6D1" w14:textId="1E315457" w:rsidR="00ED01AA" w:rsidRPr="00ED01AA"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FD626D" w14:textId="54E9CBA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9ACF193" w14:textId="77777777" w:rsidTr="000175F7">
        <w:trPr>
          <w:trHeight w:val="20"/>
        </w:trPr>
        <w:tc>
          <w:tcPr>
            <w:tcW w:w="1134" w:type="dxa"/>
            <w:shd w:val="clear" w:color="auto" w:fill="auto"/>
          </w:tcPr>
          <w:p w14:paraId="4B705A2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400A46" w14:textId="6B5A3F29"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клянко Олександр Миколайович (</w:t>
            </w:r>
            <w:r w:rsidR="00DE329D" w:rsidRPr="00ED01AA">
              <w:rPr>
                <w:rFonts w:ascii="Times New Roman" w:eastAsia="Times New Roman" w:hAnsi="Times New Roman" w:cs="Times New Roman"/>
                <w:sz w:val="24"/>
                <w:szCs w:val="24"/>
                <w:lang w:eastAsia="uk-UA"/>
              </w:rPr>
              <w:t xml:space="preserve">Склянко </w:t>
            </w:r>
            <w:r w:rsidR="00DE329D">
              <w:rPr>
                <w:rFonts w:ascii="Times New Roman" w:eastAsia="Times New Roman" w:hAnsi="Times New Roman" w:cs="Times New Roman"/>
                <w:sz w:val="24"/>
                <w:szCs w:val="24"/>
                <w:lang w:eastAsia="uk-UA"/>
              </w:rPr>
              <w:t>А</w:t>
            </w:r>
            <w:r w:rsidR="00DE329D" w:rsidRPr="00ED01AA">
              <w:rPr>
                <w:rFonts w:ascii="Times New Roman" w:eastAsia="Times New Roman" w:hAnsi="Times New Roman" w:cs="Times New Roman"/>
                <w:sz w:val="24"/>
                <w:szCs w:val="24"/>
                <w:lang w:eastAsia="uk-UA"/>
              </w:rPr>
              <w:t xml:space="preserve">лександр </w:t>
            </w:r>
            <w:r w:rsidR="00DE329D">
              <w:rPr>
                <w:rFonts w:ascii="Times New Roman" w:eastAsia="Times New Roman" w:hAnsi="Times New Roman" w:cs="Times New Roman"/>
                <w:sz w:val="24"/>
                <w:szCs w:val="24"/>
                <w:lang w:eastAsia="uk-UA"/>
              </w:rPr>
              <w:t>Н</w:t>
            </w:r>
            <w:r w:rsidR="00DE329D" w:rsidRPr="00ED01AA">
              <w:rPr>
                <w:rFonts w:ascii="Times New Roman" w:eastAsia="Times New Roman" w:hAnsi="Times New Roman" w:cs="Times New Roman"/>
                <w:sz w:val="24"/>
                <w:szCs w:val="24"/>
                <w:lang w:eastAsia="uk-UA"/>
              </w:rPr>
              <w:t>икола</w:t>
            </w:r>
            <w:r w:rsidR="00DE329D">
              <w:rPr>
                <w:rFonts w:ascii="Times New Roman" w:eastAsia="Times New Roman" w:hAnsi="Times New Roman" w:cs="Times New Roman"/>
                <w:sz w:val="24"/>
                <w:szCs w:val="24"/>
                <w:lang w:eastAsia="uk-UA"/>
              </w:rPr>
              <w:t>е</w:t>
            </w:r>
            <w:r w:rsidR="00DE329D" w:rsidRPr="00ED01AA">
              <w:rPr>
                <w:rFonts w:ascii="Times New Roman" w:eastAsia="Times New Roman" w:hAnsi="Times New Roman" w:cs="Times New Roman"/>
                <w:sz w:val="24"/>
                <w:szCs w:val="24"/>
                <w:lang w:eastAsia="uk-UA"/>
              </w:rPr>
              <w:t>вич</w:t>
            </w:r>
            <w:r w:rsidR="00DE329D">
              <w:rPr>
                <w:rFonts w:ascii="Times New Roman" w:eastAsia="Times New Roman" w:hAnsi="Times New Roman" w:cs="Times New Roman"/>
                <w:sz w:val="24"/>
                <w:szCs w:val="24"/>
                <w:lang w:eastAsia="uk-UA"/>
              </w:rPr>
              <w:t>,</w:t>
            </w:r>
            <w:r w:rsidR="00DE329D"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Sklianko Oleksandr), 05.08.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w:t>
            </w:r>
            <w:r w:rsidR="00F634A7" w:rsidRPr="00ED01AA">
              <w:rPr>
                <w:rFonts w:ascii="Times New Roman" w:eastAsia="Times New Roman" w:hAnsi="Times New Roman" w:cs="Times New Roman"/>
                <w:sz w:val="24"/>
                <w:szCs w:val="24"/>
                <w:lang w:eastAsia="uk-UA"/>
              </w:rPr>
              <w:t xml:space="preserve">України та </w:t>
            </w:r>
            <w:r w:rsidRPr="00ED01AA">
              <w:rPr>
                <w:rFonts w:ascii="Times New Roman" w:eastAsia="Times New Roman" w:hAnsi="Times New Roman" w:cs="Times New Roman"/>
                <w:sz w:val="24"/>
                <w:szCs w:val="24"/>
                <w:lang w:eastAsia="uk-UA"/>
              </w:rPr>
              <w:t>Російської Федерації, проживає в Автономній Республіці Крим</w:t>
            </w:r>
            <w:r w:rsidR="008B53CB">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паспорт громадянина України ЕС № 867868 (виданий 27.11.1998 Красногвардійським </w:t>
            </w:r>
            <w:r w:rsidRPr="00ED01AA">
              <w:rPr>
                <w:rFonts w:ascii="Times New Roman" w:eastAsia="Times New Roman" w:hAnsi="Times New Roman" w:cs="Times New Roman"/>
                <w:sz w:val="24"/>
                <w:szCs w:val="24"/>
                <w:lang w:eastAsia="uk-UA"/>
              </w:rPr>
              <w:lastRenderedPageBreak/>
              <w:t>РВ ГУ МВС України в Криму), співробітник ФСБ Російської Федерації.</w:t>
            </w:r>
          </w:p>
        </w:tc>
        <w:tc>
          <w:tcPr>
            <w:tcW w:w="8032" w:type="dxa"/>
            <w:shd w:val="clear" w:color="auto" w:fill="auto"/>
            <w:hideMark/>
          </w:tcPr>
          <w:p w14:paraId="4AB0893C"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866BBD8"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8984385"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C4D89B5"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42EB239E"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4C93AF"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45F276"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D176E2"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47FD21"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3F1F914"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CC32E10"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04D9C847"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23D6F36D" w14:textId="615E9728" w:rsidR="00ED01AA" w:rsidRPr="00ED01A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4567D4" w14:textId="370AA31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383B10" w14:textId="77777777" w:rsidTr="000175F7">
        <w:trPr>
          <w:trHeight w:val="20"/>
        </w:trPr>
        <w:tc>
          <w:tcPr>
            <w:tcW w:w="1134" w:type="dxa"/>
            <w:shd w:val="clear" w:color="auto" w:fill="auto"/>
          </w:tcPr>
          <w:p w14:paraId="2ABC922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3EF440" w14:textId="1DF8247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рних Микола Сергійович (</w:t>
            </w:r>
            <w:r w:rsidR="00DE329D">
              <w:rPr>
                <w:rFonts w:ascii="Times New Roman" w:eastAsia="Times New Roman" w:hAnsi="Times New Roman" w:cs="Times New Roman"/>
                <w:sz w:val="24"/>
                <w:szCs w:val="24"/>
                <w:lang w:eastAsia="uk-UA"/>
              </w:rPr>
              <w:t>Черн</w:t>
            </w:r>
            <w:r w:rsidR="00DE329D" w:rsidRPr="00DE329D">
              <w:rPr>
                <w:rFonts w:ascii="Times New Roman" w:eastAsia="Times New Roman" w:hAnsi="Times New Roman" w:cs="Times New Roman"/>
                <w:sz w:val="24"/>
                <w:szCs w:val="24"/>
                <w:lang w:eastAsia="uk-UA"/>
              </w:rPr>
              <w:t>ы</w:t>
            </w:r>
            <w:r w:rsidR="00DE329D">
              <w:rPr>
                <w:rFonts w:ascii="Times New Roman" w:eastAsia="Times New Roman" w:hAnsi="Times New Roman" w:cs="Times New Roman"/>
                <w:sz w:val="24"/>
                <w:szCs w:val="24"/>
                <w:lang w:eastAsia="uk-UA"/>
              </w:rPr>
              <w:t xml:space="preserve">х </w:t>
            </w:r>
            <w:r w:rsidR="00DE329D" w:rsidRPr="00DE329D">
              <w:rPr>
                <w:rFonts w:ascii="Times New Roman" w:eastAsia="Times New Roman" w:hAnsi="Times New Roman" w:cs="Times New Roman"/>
                <w:sz w:val="24"/>
                <w:szCs w:val="24"/>
                <w:lang w:eastAsia="uk-UA"/>
              </w:rPr>
              <w:t xml:space="preserve">Николай </w:t>
            </w:r>
            <w:r w:rsidR="00DE329D">
              <w:rPr>
                <w:rFonts w:ascii="Times New Roman" w:eastAsia="Times New Roman" w:hAnsi="Times New Roman" w:cs="Times New Roman"/>
                <w:sz w:val="24"/>
                <w:szCs w:val="24"/>
                <w:lang w:eastAsia="uk-UA"/>
              </w:rPr>
              <w:t>Серге</w:t>
            </w:r>
            <w:r w:rsidR="00DE329D" w:rsidRPr="00DE329D">
              <w:rPr>
                <w:rFonts w:ascii="Times New Roman" w:eastAsia="Times New Roman" w:hAnsi="Times New Roman" w:cs="Times New Roman"/>
                <w:sz w:val="24"/>
                <w:szCs w:val="24"/>
                <w:lang w:eastAsia="uk-UA"/>
              </w:rPr>
              <w:t>е</w:t>
            </w:r>
            <w:r w:rsidR="00DE329D">
              <w:rPr>
                <w:rFonts w:ascii="Times New Roman" w:eastAsia="Times New Roman" w:hAnsi="Times New Roman" w:cs="Times New Roman"/>
                <w:sz w:val="24"/>
                <w:szCs w:val="24"/>
                <w:lang w:eastAsia="uk-UA"/>
              </w:rPr>
              <w:t xml:space="preserve">вич, </w:t>
            </w:r>
            <w:r w:rsidRPr="00ED01AA">
              <w:rPr>
                <w:rFonts w:ascii="Times New Roman" w:eastAsia="Times New Roman" w:hAnsi="Times New Roman" w:cs="Times New Roman"/>
                <w:sz w:val="24"/>
                <w:szCs w:val="24"/>
                <w:lang w:eastAsia="uk-UA"/>
              </w:rPr>
              <w:t xml:space="preserve">Chernykh Mykola), 12.10.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F634A7" w:rsidRPr="00F634A7">
              <w:rPr>
                <w:rFonts w:ascii="Times New Roman" w:eastAsia="Times New Roman" w:hAnsi="Times New Roman" w:cs="Times New Roman"/>
                <w:sz w:val="24"/>
                <w:szCs w:val="24"/>
                <w:lang w:eastAsia="uk-UA"/>
              </w:rPr>
              <w:t xml:space="preserve">громадянин України та Російської Федерації, </w:t>
            </w:r>
            <w:r w:rsidRPr="00ED01AA">
              <w:rPr>
                <w:rFonts w:ascii="Times New Roman" w:eastAsia="Times New Roman" w:hAnsi="Times New Roman" w:cs="Times New Roman"/>
                <w:sz w:val="24"/>
                <w:szCs w:val="24"/>
                <w:lang w:eastAsia="uk-UA"/>
              </w:rPr>
              <w:t>пр</w:t>
            </w:r>
            <w:r w:rsidR="009E6DDD">
              <w:rPr>
                <w:rFonts w:ascii="Times New Roman" w:eastAsia="Times New Roman" w:hAnsi="Times New Roman" w:cs="Times New Roman"/>
                <w:sz w:val="24"/>
                <w:szCs w:val="24"/>
                <w:lang w:eastAsia="uk-UA"/>
              </w:rPr>
              <w:t xml:space="preserve">оживає в Автономній Республіці </w:t>
            </w:r>
            <w:r w:rsidRPr="00ED01AA">
              <w:rPr>
                <w:rFonts w:ascii="Times New Roman" w:eastAsia="Times New Roman" w:hAnsi="Times New Roman" w:cs="Times New Roman"/>
                <w:sz w:val="24"/>
                <w:szCs w:val="24"/>
                <w:lang w:eastAsia="uk-UA"/>
              </w:rPr>
              <w:t>Крим</w:t>
            </w:r>
            <w:r w:rsidR="009E6DDD">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паспорт громадянина України ЕС № 922162 (виданий 20.01.1999 Київським РВ Сімферопольського МУ ГУ МВС України в Криму), співробітник ФСБ Російської Федерації.</w:t>
            </w:r>
          </w:p>
        </w:tc>
        <w:tc>
          <w:tcPr>
            <w:tcW w:w="8032" w:type="dxa"/>
            <w:shd w:val="clear" w:color="auto" w:fill="auto"/>
            <w:hideMark/>
          </w:tcPr>
          <w:p w14:paraId="2CE21FC0"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896AB2D"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FE7E3E8"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6438747"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86A9868"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792074"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001E49"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2ADD9F"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A72A79"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6EAFE3B"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1F516D6"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2C14CB6"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4D2D032E" w14:textId="6B4DCD13" w:rsidR="00ED01AA" w:rsidRPr="00ED01A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DFE3EF" w14:textId="343247B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982AA3" w14:textId="77777777" w:rsidTr="000175F7">
        <w:trPr>
          <w:trHeight w:val="20"/>
        </w:trPr>
        <w:tc>
          <w:tcPr>
            <w:tcW w:w="1134" w:type="dxa"/>
            <w:shd w:val="clear" w:color="auto" w:fill="auto"/>
          </w:tcPr>
          <w:p w14:paraId="723EBC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D5B65C" w14:textId="127DE32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орозов Євген Вікторович (</w:t>
            </w:r>
            <w:r w:rsidR="00515076" w:rsidRPr="00ED01AA">
              <w:rPr>
                <w:rFonts w:ascii="Times New Roman" w:eastAsia="Times New Roman" w:hAnsi="Times New Roman" w:cs="Times New Roman"/>
                <w:sz w:val="24"/>
                <w:szCs w:val="24"/>
                <w:lang w:eastAsia="uk-UA"/>
              </w:rPr>
              <w:t xml:space="preserve">Морозов </w:t>
            </w:r>
            <w:r w:rsidR="00515076" w:rsidRPr="00515076">
              <w:rPr>
                <w:rFonts w:ascii="Times New Roman" w:eastAsia="Times New Roman" w:hAnsi="Times New Roman" w:cs="Times New Roman"/>
                <w:sz w:val="24"/>
                <w:szCs w:val="24"/>
                <w:lang w:eastAsia="uk-UA"/>
              </w:rPr>
              <w:t>Е</w:t>
            </w:r>
            <w:r w:rsidR="00515076" w:rsidRPr="00ED01AA">
              <w:rPr>
                <w:rFonts w:ascii="Times New Roman" w:eastAsia="Times New Roman" w:hAnsi="Times New Roman" w:cs="Times New Roman"/>
                <w:sz w:val="24"/>
                <w:szCs w:val="24"/>
                <w:lang w:eastAsia="uk-UA"/>
              </w:rPr>
              <w:t>вген</w:t>
            </w:r>
            <w:r w:rsidR="00515076">
              <w:rPr>
                <w:rFonts w:ascii="Times New Roman" w:eastAsia="Times New Roman" w:hAnsi="Times New Roman" w:cs="Times New Roman"/>
                <w:sz w:val="24"/>
                <w:szCs w:val="24"/>
                <w:lang w:eastAsia="uk-UA"/>
              </w:rPr>
              <w:t>и</w:t>
            </w:r>
            <w:r w:rsidR="00515076" w:rsidRPr="00515076">
              <w:rPr>
                <w:rFonts w:ascii="Times New Roman" w:eastAsia="Times New Roman" w:hAnsi="Times New Roman" w:cs="Times New Roman"/>
                <w:sz w:val="24"/>
                <w:szCs w:val="24"/>
                <w:lang w:eastAsia="uk-UA"/>
              </w:rPr>
              <w:t>й</w:t>
            </w:r>
            <w:r w:rsidR="00515076">
              <w:rPr>
                <w:rFonts w:ascii="Times New Roman" w:eastAsia="Times New Roman" w:hAnsi="Times New Roman" w:cs="Times New Roman"/>
                <w:sz w:val="24"/>
                <w:szCs w:val="24"/>
                <w:lang w:eastAsia="uk-UA"/>
              </w:rPr>
              <w:t xml:space="preserve"> Ви</w:t>
            </w:r>
            <w:r w:rsidR="00515076" w:rsidRPr="00ED01AA">
              <w:rPr>
                <w:rFonts w:ascii="Times New Roman" w:eastAsia="Times New Roman" w:hAnsi="Times New Roman" w:cs="Times New Roman"/>
                <w:sz w:val="24"/>
                <w:szCs w:val="24"/>
                <w:lang w:eastAsia="uk-UA"/>
              </w:rPr>
              <w:t>кторович</w:t>
            </w:r>
            <w:r w:rsidR="00515076" w:rsidRPr="00515076">
              <w:rPr>
                <w:rFonts w:ascii="Times New Roman" w:eastAsia="Times New Roman" w:hAnsi="Times New Roman" w:cs="Times New Roman"/>
                <w:sz w:val="24"/>
                <w:szCs w:val="24"/>
                <w:lang w:eastAsia="uk-UA"/>
              </w:rPr>
              <w:t>,</w:t>
            </w:r>
            <w:r w:rsidR="00515076"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Morozov Yevhen), 04.05.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F634A7" w:rsidRPr="00F634A7">
              <w:rPr>
                <w:rFonts w:ascii="Times New Roman" w:eastAsia="Times New Roman" w:hAnsi="Times New Roman" w:cs="Times New Roman"/>
                <w:sz w:val="24"/>
                <w:szCs w:val="24"/>
                <w:lang w:eastAsia="uk-UA"/>
              </w:rPr>
              <w:t xml:space="preserve">громадянин України та Російської Федерації, </w:t>
            </w:r>
            <w:r w:rsidRPr="00ED01AA">
              <w:rPr>
                <w:rFonts w:ascii="Times New Roman" w:eastAsia="Times New Roman" w:hAnsi="Times New Roman" w:cs="Times New Roman"/>
                <w:sz w:val="24"/>
                <w:szCs w:val="24"/>
                <w:lang w:eastAsia="uk-UA"/>
              </w:rPr>
              <w:t xml:space="preserve">проживає в Автономній Республіці Крим Україна, паспорт громадянина України </w:t>
            </w:r>
            <w:r w:rsidR="00B0414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ЕВ № 097851 (виданий 18.08.2005 Бобринецьким РВ УМВС України в Кіровоградській області), паспорт громадянина України для виїзду за кордон ЕР № 256086 (виданий 13.08.2012), паспорт громадянина Російської Федерації № 5414331286, співробітник ФСБ Російської Федерації.</w:t>
            </w:r>
          </w:p>
        </w:tc>
        <w:tc>
          <w:tcPr>
            <w:tcW w:w="8032" w:type="dxa"/>
            <w:shd w:val="clear" w:color="auto" w:fill="auto"/>
            <w:hideMark/>
          </w:tcPr>
          <w:p w14:paraId="1F6C7B4C"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D9B1609"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8F2290D"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CC3372E"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B68E067"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2310CC"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0FB578"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601B45"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A24EDF"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4412408"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EC2586"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54EDEEE"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00C1C89C" w14:textId="3590F68A" w:rsidR="00ED01AA" w:rsidRPr="00ED01AA"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39AC6A" w14:textId="74A68D3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5B95B8" w14:textId="77777777" w:rsidTr="000175F7">
        <w:trPr>
          <w:trHeight w:val="20"/>
        </w:trPr>
        <w:tc>
          <w:tcPr>
            <w:tcW w:w="1134" w:type="dxa"/>
            <w:shd w:val="clear" w:color="auto" w:fill="auto"/>
          </w:tcPr>
          <w:p w14:paraId="58A8832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BD09E9" w14:textId="740449D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оскурін Рома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ович (</w:t>
            </w:r>
            <w:r w:rsidR="00515076">
              <w:rPr>
                <w:rFonts w:ascii="Times New Roman" w:eastAsia="Times New Roman" w:hAnsi="Times New Roman" w:cs="Times New Roman"/>
                <w:sz w:val="24"/>
                <w:szCs w:val="24"/>
                <w:lang w:eastAsia="uk-UA"/>
              </w:rPr>
              <w:t>Проскур</w:t>
            </w:r>
            <w:r w:rsidR="00515076" w:rsidRPr="00865DED">
              <w:rPr>
                <w:rFonts w:ascii="Times New Roman" w:eastAsia="Times New Roman" w:hAnsi="Times New Roman" w:cs="Times New Roman"/>
                <w:sz w:val="24"/>
                <w:szCs w:val="24"/>
                <w:lang w:eastAsia="uk-UA"/>
              </w:rPr>
              <w:t>и</w:t>
            </w:r>
            <w:r w:rsidR="00515076">
              <w:rPr>
                <w:rFonts w:ascii="Times New Roman" w:eastAsia="Times New Roman" w:hAnsi="Times New Roman" w:cs="Times New Roman"/>
                <w:sz w:val="24"/>
                <w:szCs w:val="24"/>
                <w:lang w:eastAsia="uk-UA"/>
              </w:rPr>
              <w:t>н Роман В</w:t>
            </w:r>
            <w:r w:rsidR="00515076" w:rsidRPr="00ED01AA">
              <w:rPr>
                <w:rFonts w:ascii="Times New Roman" w:eastAsia="Times New Roman" w:hAnsi="Times New Roman" w:cs="Times New Roman"/>
                <w:sz w:val="24"/>
                <w:szCs w:val="24"/>
                <w:lang w:eastAsia="uk-UA"/>
              </w:rPr>
              <w:t>ячеславович</w:t>
            </w:r>
            <w:r w:rsidR="00515076" w:rsidRPr="00515076">
              <w:rPr>
                <w:rFonts w:ascii="Times New Roman" w:eastAsia="Times New Roman" w:hAnsi="Times New Roman" w:cs="Times New Roman"/>
                <w:sz w:val="24"/>
                <w:szCs w:val="24"/>
                <w:lang w:eastAsia="uk-UA"/>
              </w:rPr>
              <w:t>,</w:t>
            </w:r>
            <w:r w:rsidR="00515076"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Proskurin Roman), 04.08.198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F634A7" w:rsidRPr="00F634A7">
              <w:rPr>
                <w:rFonts w:ascii="Times New Roman" w:eastAsia="Times New Roman" w:hAnsi="Times New Roman" w:cs="Times New Roman"/>
                <w:sz w:val="24"/>
                <w:szCs w:val="24"/>
                <w:lang w:eastAsia="uk-UA"/>
              </w:rPr>
              <w:t xml:space="preserve">громадянин України та Російської Федерації, </w:t>
            </w:r>
            <w:r w:rsidRPr="00ED01AA">
              <w:rPr>
                <w:rFonts w:ascii="Times New Roman" w:eastAsia="Times New Roman" w:hAnsi="Times New Roman" w:cs="Times New Roman"/>
                <w:sz w:val="24"/>
                <w:szCs w:val="24"/>
                <w:lang w:eastAsia="uk-UA"/>
              </w:rPr>
              <w:t>проживає в Автономній Республіці Крим</w:t>
            </w:r>
            <w:r w:rsidR="00675552">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паспорт громадянина України МН № 813108 (виданий 30.11.2005 Фрунзівським РВ Харківського МУ УМВС України в </w:t>
            </w:r>
            <w:r w:rsidRPr="00ED01AA">
              <w:rPr>
                <w:rFonts w:ascii="Times New Roman" w:eastAsia="Times New Roman" w:hAnsi="Times New Roman" w:cs="Times New Roman"/>
                <w:sz w:val="24"/>
                <w:szCs w:val="24"/>
                <w:lang w:eastAsia="uk-UA"/>
              </w:rPr>
              <w:lastRenderedPageBreak/>
              <w:t>Харківській області), паспорт громадянина України для виїзду за кордон ЕА № 454271 (виданий 28.11.2007), паспорт громадянина Російської Федерації № 5414331326, співробітник ФСБ Російської Федерації.</w:t>
            </w:r>
          </w:p>
        </w:tc>
        <w:tc>
          <w:tcPr>
            <w:tcW w:w="8032" w:type="dxa"/>
            <w:shd w:val="clear" w:color="auto" w:fill="auto"/>
            <w:hideMark/>
          </w:tcPr>
          <w:p w14:paraId="617AC6A1"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B16D271"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2F6AB5B"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F75277A"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BEB79B2"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DC8F0C5"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4FFA5C"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7866BA"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42EED8"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4F00CA4"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CB3141"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9DE6A19"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1632066A" w14:textId="388D901D" w:rsidR="00ED01AA" w:rsidRPr="00ED01AA"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2CD106" w14:textId="025F32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025AAA" w14:textId="77777777" w:rsidTr="000175F7">
        <w:trPr>
          <w:trHeight w:val="20"/>
        </w:trPr>
        <w:tc>
          <w:tcPr>
            <w:tcW w:w="1134" w:type="dxa"/>
            <w:shd w:val="clear" w:color="auto" w:fill="auto"/>
          </w:tcPr>
          <w:p w14:paraId="768B72B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BC72CD" w14:textId="2F03914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зьмінський Костянтин Олексійович (Kuzminskyi Kostiantyn), 27.09.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та України, проживає в Автономній Республіці Крим</w:t>
            </w:r>
            <w:r w:rsidR="001E0662">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паспорт громадянина України ЕЕ № 352722 (виданий 07.11.2000 Центральним РВ Сімферопольського МУГУ МВС України в Криму), співробітник ФСБ Російської Федерації.</w:t>
            </w:r>
          </w:p>
        </w:tc>
        <w:tc>
          <w:tcPr>
            <w:tcW w:w="8032" w:type="dxa"/>
            <w:shd w:val="clear" w:color="auto" w:fill="auto"/>
            <w:hideMark/>
          </w:tcPr>
          <w:p w14:paraId="70662F74"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B84C16A"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6DC0F7"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0013083"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BD23C0C"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A4D37A"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D961EB"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DB8E4AD"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D50BFD"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4DE61BF"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Pr="00ED01AA">
              <w:rPr>
                <w:rFonts w:ascii="Times New Roman" w:eastAsia="Times New Roman" w:hAnsi="Times New Roman" w:cs="Times New Roman"/>
                <w:sz w:val="24"/>
                <w:szCs w:val="24"/>
                <w:lang w:eastAsia="uk-UA"/>
              </w:rPr>
              <w:lastRenderedPageBreak/>
              <w:t>держава, володіє 10 і більше відсотками статутного капіталу або має вплив на управління юридичною особою чи її діяльність;</w:t>
            </w:r>
          </w:p>
          <w:p w14:paraId="2E822E32"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91CC862"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7E8D15C9" w14:textId="430C476C" w:rsidR="00ED01AA" w:rsidRPr="00ED01AA"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89AEC4" w14:textId="718E4BB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FBBFA2" w14:textId="77777777" w:rsidTr="000175F7">
        <w:trPr>
          <w:trHeight w:val="20"/>
        </w:trPr>
        <w:tc>
          <w:tcPr>
            <w:tcW w:w="1134" w:type="dxa"/>
            <w:shd w:val="clear" w:color="auto" w:fill="auto"/>
          </w:tcPr>
          <w:p w14:paraId="0B5CEDD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1D5941" w14:textId="5887B00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арченко Антон Олександрович (Starchenko Anton), 28.11.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та України, проживає в Автономній Республіці Крим</w:t>
            </w:r>
            <w:r w:rsidR="000E569A">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паспорт громадянина України АР № 275631, виданий 19.01.2002 Нахімовським РВ УМВС України в м. Севастополі, співробітник ФСБ Російської Федерації.</w:t>
            </w:r>
          </w:p>
        </w:tc>
        <w:tc>
          <w:tcPr>
            <w:tcW w:w="8032" w:type="dxa"/>
            <w:shd w:val="clear" w:color="auto" w:fill="auto"/>
            <w:hideMark/>
          </w:tcPr>
          <w:p w14:paraId="6026DD82" w14:textId="77777777" w:rsidR="00D02795" w:rsidRDefault="00ED01AA" w:rsidP="00D02795">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1F1B3CF" w14:textId="77777777" w:rsidR="00D02795" w:rsidRDefault="00ED01AA" w:rsidP="00D02795">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1EE32C0" w14:textId="77777777" w:rsidR="00D02795" w:rsidRDefault="00ED01AA" w:rsidP="00D02795">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630ECE6" w14:textId="77777777" w:rsidR="00D02795" w:rsidRDefault="00ED01AA" w:rsidP="00D02795">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478CE311" w14:textId="77777777" w:rsidR="00D02795" w:rsidRDefault="00ED01AA" w:rsidP="00D02795">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E1B4B5" w14:textId="77777777" w:rsidR="00D02795" w:rsidRDefault="00ED01AA" w:rsidP="00D02795">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C97394" w14:textId="77777777" w:rsidR="00D02795" w:rsidRDefault="00ED01AA" w:rsidP="00D02795">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49D20B5" w14:textId="77777777" w:rsidR="005D1BF9" w:rsidRDefault="00ED01AA" w:rsidP="005D1BF9">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93CD45" w14:textId="77777777" w:rsidR="005D1BF9" w:rsidRDefault="00ED01AA" w:rsidP="005D1BF9">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681F3E4" w14:textId="77777777" w:rsidR="005D1BF9" w:rsidRDefault="00ED01AA" w:rsidP="005D1BF9">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DEDC4A" w14:textId="77777777" w:rsidR="005D1BF9" w:rsidRDefault="00ED01AA" w:rsidP="005D1BF9">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AA9F6BA" w14:textId="77777777" w:rsidR="005D1BF9" w:rsidRDefault="00ED01AA" w:rsidP="005D1BF9">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0BF5C7AB" w14:textId="2142CC72" w:rsidR="00ED01AA" w:rsidRPr="00ED01AA" w:rsidRDefault="00ED01AA" w:rsidP="005D1BF9">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F98F4F" w14:textId="1B0B28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91B49F" w14:textId="77777777" w:rsidTr="000175F7">
        <w:trPr>
          <w:trHeight w:val="20"/>
        </w:trPr>
        <w:tc>
          <w:tcPr>
            <w:tcW w:w="1134" w:type="dxa"/>
            <w:shd w:val="clear" w:color="auto" w:fill="auto"/>
          </w:tcPr>
          <w:p w14:paraId="32F3A67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45B30A" w14:textId="5E50A27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щенок Олег Олександрович (Sushchenok Oleh), 12.10.198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та України, проживає в Автономній Республіці Крим</w:t>
            </w:r>
            <w:r w:rsidR="0096653C">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паспорт громадянина України ЕЕ № 982326, виданий 01.11.2005 Алуштинським РВ ГУ МВС України в Автономній Республіці Крим, паспорт громадянина </w:t>
            </w:r>
            <w:r w:rsidRPr="00ED01AA">
              <w:rPr>
                <w:rFonts w:ascii="Times New Roman" w:eastAsia="Times New Roman" w:hAnsi="Times New Roman" w:cs="Times New Roman"/>
                <w:sz w:val="24"/>
                <w:szCs w:val="24"/>
                <w:lang w:eastAsia="uk-UA"/>
              </w:rPr>
              <w:lastRenderedPageBreak/>
              <w:t>України для виїзду за кордон ЕК № 032151, виданий 12.03.2009, співробітник ФСБ Російської Федерації.</w:t>
            </w:r>
          </w:p>
        </w:tc>
        <w:tc>
          <w:tcPr>
            <w:tcW w:w="8032" w:type="dxa"/>
            <w:shd w:val="clear" w:color="auto" w:fill="auto"/>
            <w:hideMark/>
          </w:tcPr>
          <w:p w14:paraId="7AEA3C5C"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5710227"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6CE191A"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BA20141"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00BDF36A"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9437A0F"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E10868"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780065"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0D570E"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FF05C34"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F7EB34A"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C9009A8"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34F26CFC" w14:textId="0773B269" w:rsidR="00ED01AA" w:rsidRPr="00ED01AA"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4BDE08" w14:textId="26DD5FF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513C7E" w14:textId="77777777" w:rsidTr="000175F7">
        <w:trPr>
          <w:trHeight w:val="20"/>
        </w:trPr>
        <w:tc>
          <w:tcPr>
            <w:tcW w:w="1134" w:type="dxa"/>
            <w:shd w:val="clear" w:color="auto" w:fill="auto"/>
          </w:tcPr>
          <w:p w14:paraId="10CAF7D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923F1B" w14:textId="2E6798A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рошниченко Олександр Валерійович (Miroshnychenko Oleksandr), </w:t>
            </w:r>
            <w:r w:rsidR="0096653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6.09.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та України, проживає в Автономній Республіці Крим</w:t>
            </w:r>
            <w:r w:rsidR="0096653C">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паспорт громадянина України АР № 247792, виданий 08.12.2000 Ленінським РВ УМВС України в м. Севастополі, паспорт громадянина Російської Федерації № 5414331200, співробітник ФСБ Російської Федерації.</w:t>
            </w:r>
          </w:p>
        </w:tc>
        <w:tc>
          <w:tcPr>
            <w:tcW w:w="8032" w:type="dxa"/>
            <w:shd w:val="clear" w:color="auto" w:fill="auto"/>
            <w:hideMark/>
          </w:tcPr>
          <w:p w14:paraId="0BA7F23B"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39AAD9D"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790229A"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E717BF8"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2D4C9596"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BFD69E"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3F324C"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54EDB5"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0EBADE"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AC3DF2E" w14:textId="77777777" w:rsidR="00943000" w:rsidRDefault="00ED01AA" w:rsidP="009430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Pr="00ED01AA">
              <w:rPr>
                <w:rFonts w:ascii="Times New Roman" w:eastAsia="Times New Roman" w:hAnsi="Times New Roman" w:cs="Times New Roman"/>
                <w:sz w:val="24"/>
                <w:szCs w:val="24"/>
                <w:lang w:eastAsia="uk-UA"/>
              </w:rPr>
              <w:lastRenderedPageBreak/>
              <w:t>держава, володіє 10 і більше відсотками статутного капіталу або має вплив на управління юридичною особою чи її діяльність;</w:t>
            </w:r>
          </w:p>
          <w:p w14:paraId="198DB8CB" w14:textId="77777777" w:rsidR="00943000" w:rsidRDefault="00ED01AA" w:rsidP="009430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A25AF5F" w14:textId="77777777" w:rsidR="00943000" w:rsidRDefault="00ED01AA" w:rsidP="009430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668BC666" w14:textId="317BEC51" w:rsidR="00ED01AA" w:rsidRPr="00ED01AA" w:rsidRDefault="00ED01AA" w:rsidP="009430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471DDC" w14:textId="725D681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7C9969" w14:textId="77777777" w:rsidTr="000175F7">
        <w:trPr>
          <w:trHeight w:val="20"/>
        </w:trPr>
        <w:tc>
          <w:tcPr>
            <w:tcW w:w="1134" w:type="dxa"/>
            <w:shd w:val="clear" w:color="auto" w:fill="auto"/>
          </w:tcPr>
          <w:p w14:paraId="518A70C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14AB27" w14:textId="0C75930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усманович Дмитро Маркович (Зусманович Дмитрий Маркович, Zusmanovich Dmitrij), 04.05.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України.</w:t>
            </w:r>
          </w:p>
        </w:tc>
        <w:tc>
          <w:tcPr>
            <w:tcW w:w="8032" w:type="dxa"/>
            <w:shd w:val="clear" w:color="auto" w:fill="auto"/>
            <w:hideMark/>
          </w:tcPr>
          <w:p w14:paraId="1CEE9C80"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138707"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16292445"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D21596C"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64B536BB" w14:textId="0AD14F5F" w:rsidR="00F7276D"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язань;</w:t>
            </w:r>
          </w:p>
          <w:p w14:paraId="3A1FBB27" w14:textId="77777777" w:rsidR="00F7276D"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B32EA5" w14:textId="77777777" w:rsidR="00F7276D"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B78189" w14:textId="77777777" w:rsidR="00F7276D"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69CF27" w14:textId="77777777" w:rsidR="00F7276D"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4C13CB" w14:textId="77777777" w:rsidR="00F7276D"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39EC64" w14:textId="77777777" w:rsidR="00F7276D"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EF6C77D" w14:textId="13B40BEB" w:rsidR="00ED01AA" w:rsidRPr="00ED01AA"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tc>
        <w:tc>
          <w:tcPr>
            <w:tcW w:w="1701" w:type="dxa"/>
            <w:shd w:val="clear" w:color="auto" w:fill="auto"/>
          </w:tcPr>
          <w:p w14:paraId="5C4FFBD2" w14:textId="36AD137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4E6A3E" w14:textId="77777777" w:rsidTr="000175F7">
        <w:trPr>
          <w:trHeight w:val="20"/>
        </w:trPr>
        <w:tc>
          <w:tcPr>
            <w:tcW w:w="1134" w:type="dxa"/>
            <w:shd w:val="clear" w:color="auto" w:fill="auto"/>
          </w:tcPr>
          <w:p w14:paraId="5E15F6C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A8515D" w14:textId="7C25AAA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люшев Ігор Євгенович (Колюшев Игорь Евгеньевич, Kolyushev Igor), 14.12.1958 р.н, уродженець м. Санкт-Петербург</w:t>
            </w:r>
            <w:r w:rsidR="005E50F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техніч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нститут гіпростроймост-Санкт-Петер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 керів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У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42D38D7"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3460AF1" w14:textId="33530D2D" w:rsidR="00ED01AA" w:rsidRPr="00ED01AA"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11E9532" w14:textId="5D40BC9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DB3A5C" w14:textId="77777777" w:rsidTr="000175F7">
        <w:trPr>
          <w:trHeight w:val="20"/>
        </w:trPr>
        <w:tc>
          <w:tcPr>
            <w:tcW w:w="1134" w:type="dxa"/>
            <w:shd w:val="clear" w:color="auto" w:fill="auto"/>
          </w:tcPr>
          <w:p w14:paraId="544EA68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56CF32" w14:textId="6B632E3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орик Олег Георгійович (Скорик Олег Георгиевич, Skorik Oleg), 28.07.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анкт-Петербург</w:t>
            </w:r>
            <w:r w:rsidR="005E50F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 xml:space="preserve">Російської Федерації, громадянин Російської Федерації, директор з проектува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нститут гіпростроймост-Санкт-Петер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C03B460"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6557A8AC" w14:textId="445DDF8D" w:rsidR="00ED01AA" w:rsidRPr="00ED01AA"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6EEEC3D2" w14:textId="1EF53C3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643867" w14:textId="77777777" w:rsidTr="000175F7">
        <w:trPr>
          <w:trHeight w:val="20"/>
        </w:trPr>
        <w:tc>
          <w:tcPr>
            <w:tcW w:w="1134" w:type="dxa"/>
            <w:shd w:val="clear" w:color="auto" w:fill="auto"/>
          </w:tcPr>
          <w:p w14:paraId="6D5ACAF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2A3782" w14:textId="06DF2B3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ипкін Юрій Павлович (Липкин Юрий Павлович, Lipkin Yury), 04.07.193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Санкт-Петербург</w:t>
            </w:r>
            <w:r w:rsidR="005E50F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голова Ради директорів та фінансово-адміністратив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нститут гіпростроймост-Санкт-Петербург</w:t>
            </w:r>
            <w:r w:rsidR="00477656">
              <w:rPr>
                <w:rFonts w:ascii="Times New Roman" w:eastAsia="Times New Roman" w:hAnsi="Times New Roman" w:cs="Times New Roman"/>
                <w:sz w:val="24"/>
                <w:szCs w:val="24"/>
                <w:lang w:eastAsia="uk-UA"/>
              </w:rPr>
              <w:t>"</w:t>
            </w:r>
            <w:r w:rsidR="005E50F5">
              <w:rPr>
                <w:rFonts w:ascii="Times New Roman" w:eastAsia="Times New Roman" w:hAnsi="Times New Roman" w:cs="Times New Roman"/>
                <w:sz w:val="24"/>
                <w:szCs w:val="24"/>
                <w:lang w:eastAsia="uk-UA"/>
              </w:rPr>
              <w:t xml:space="preserve"> / начальник Санкт-Петербурз</w:t>
            </w:r>
            <w:r w:rsidRPr="00ED01AA">
              <w:rPr>
                <w:rFonts w:ascii="Times New Roman" w:eastAsia="Times New Roman" w:hAnsi="Times New Roman" w:cs="Times New Roman"/>
                <w:sz w:val="24"/>
                <w:szCs w:val="24"/>
                <w:lang w:eastAsia="uk-UA"/>
              </w:rPr>
              <w:t xml:space="preserve">ького відділення акціонерного товариства з проектування будівництва мостів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нститут Гіпростроймос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7C339DD"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1A049C6" w14:textId="4D03D9B1" w:rsidR="00ED01AA" w:rsidRPr="00ED01AA"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1D3AF8B7" w14:textId="37AF6C1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6DAA27" w14:textId="77777777" w:rsidTr="000175F7">
        <w:trPr>
          <w:trHeight w:val="20"/>
        </w:trPr>
        <w:tc>
          <w:tcPr>
            <w:tcW w:w="1134" w:type="dxa"/>
            <w:shd w:val="clear" w:color="auto" w:fill="auto"/>
          </w:tcPr>
          <w:p w14:paraId="71D4C2E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45D896" w14:textId="5E57B52C" w:rsidR="00ED01AA" w:rsidRPr="00ED01AA" w:rsidRDefault="00ED01AA" w:rsidP="006866B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хненко Сергій Степанович (Сахненко Сергей Степанович, Sakhnenko Sergey), 01.10.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6866BD">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єднана приладобудівна корпорац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ОПК) / тимчасовий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електронік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9C53AF5"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4929CAE" w14:textId="7861C4BB" w:rsidR="00ED01AA" w:rsidRPr="00ED01AA"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7917CCD" w14:textId="088EE1A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3867A7" w14:textId="77777777" w:rsidTr="000175F7">
        <w:trPr>
          <w:trHeight w:val="20"/>
        </w:trPr>
        <w:tc>
          <w:tcPr>
            <w:tcW w:w="1134" w:type="dxa"/>
            <w:shd w:val="clear" w:color="auto" w:fill="auto"/>
          </w:tcPr>
          <w:p w14:paraId="4125606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EF2448" w14:textId="64F52B6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пірідонов Олексій Євгенович (Спиридонов Алексей Евгеньевич, </w:t>
            </w:r>
            <w:r w:rsidRPr="00ED01AA">
              <w:rPr>
                <w:rFonts w:ascii="Times New Roman" w:eastAsia="Times New Roman" w:hAnsi="Times New Roman" w:cs="Times New Roman"/>
                <w:sz w:val="24"/>
                <w:szCs w:val="24"/>
                <w:lang w:eastAsia="uk-UA"/>
              </w:rPr>
              <w:lastRenderedPageBreak/>
              <w:t xml:space="preserve">Spiridonov Alexey), 29.08.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тотрес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 генеральний директор товариства з обмежене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тройпроектхолд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24B6532"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E4FBD17" w14:textId="2EEE2D44"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415FA84" w14:textId="0E30FB2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324EFC" w14:textId="77777777" w:rsidTr="000175F7">
        <w:trPr>
          <w:trHeight w:val="20"/>
        </w:trPr>
        <w:tc>
          <w:tcPr>
            <w:tcW w:w="1134" w:type="dxa"/>
            <w:shd w:val="clear" w:color="auto" w:fill="auto"/>
          </w:tcPr>
          <w:p w14:paraId="70ED595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8A53F9" w14:textId="200CDD1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лтенков Іван Олександрович (Болтенков Иван Александрович, Boltenkov Ivan), 01.09.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генеральний директор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ливно-енергетичний комплекс Санкт-Петербург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7AC154A"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1C455CB" w14:textId="38C0CE03"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41C1A86" w14:textId="4AEDD10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CDD41A" w14:textId="77777777" w:rsidTr="000175F7">
        <w:trPr>
          <w:trHeight w:val="20"/>
        </w:trPr>
        <w:tc>
          <w:tcPr>
            <w:tcW w:w="1134" w:type="dxa"/>
            <w:shd w:val="clear" w:color="auto" w:fill="auto"/>
          </w:tcPr>
          <w:p w14:paraId="560CFE4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82BBE2" w14:textId="7F6F5DA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ренадко Ігор Михайлович (Стренадко Игорь Михайлович, Strenadko Igor), 08.08.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Інта Російської Федерації, громадянин Російської Федерації, перший заступник генерального директора – головний інженер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ливно-енергетичний комплекс Санкт-Петербург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4966309" w14:textId="77777777" w:rsidR="001D63CB" w:rsidRDefault="00ED01AA" w:rsidP="001D63CB">
            <w:pPr>
              <w:tabs>
                <w:tab w:val="left" w:pos="59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r w:rsidR="001D63CB">
              <w:rPr>
                <w:rFonts w:ascii="Times New Roman" w:eastAsia="Times New Roman" w:hAnsi="Times New Roman" w:cs="Times New Roman"/>
                <w:sz w:val="24"/>
                <w:szCs w:val="24"/>
                <w:lang w:eastAsia="uk-UA"/>
              </w:rPr>
              <w:tab/>
            </w:r>
          </w:p>
          <w:p w14:paraId="716EB6BF" w14:textId="21753C3F" w:rsidR="00ED01AA" w:rsidRPr="00ED01AA" w:rsidRDefault="00ED01AA" w:rsidP="001D63CB">
            <w:pPr>
              <w:tabs>
                <w:tab w:val="left" w:pos="59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F65C1EF" w14:textId="7B1540D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5A07EF" w14:textId="77777777" w:rsidTr="000175F7">
        <w:trPr>
          <w:trHeight w:val="20"/>
        </w:trPr>
        <w:tc>
          <w:tcPr>
            <w:tcW w:w="1134" w:type="dxa"/>
            <w:shd w:val="clear" w:color="auto" w:fill="auto"/>
          </w:tcPr>
          <w:p w14:paraId="1C4EC0F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4D7D34" w14:textId="2001E52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равве Вадим Євсійович (Бравве Вадим Евсеевич, Bravve Vadim), 02.06.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w:t>
            </w:r>
            <w:r w:rsidRPr="00ED01AA">
              <w:rPr>
                <w:rFonts w:ascii="Times New Roman" w:eastAsia="Times New Roman" w:hAnsi="Times New Roman" w:cs="Times New Roman"/>
                <w:sz w:val="24"/>
                <w:szCs w:val="24"/>
                <w:lang w:eastAsia="uk-UA"/>
              </w:rPr>
              <w:lastRenderedPageBreak/>
              <w:t xml:space="preserve">перший заступник генерального директора зі збуту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ливно-енергетичний комплекс Санкт-Петербург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E7AD642"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7BC8F394" w14:textId="71C71B9A"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67355DBD" w14:textId="5D6DA47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32877D" w14:textId="77777777" w:rsidTr="000175F7">
        <w:trPr>
          <w:trHeight w:val="20"/>
        </w:trPr>
        <w:tc>
          <w:tcPr>
            <w:tcW w:w="1134" w:type="dxa"/>
            <w:shd w:val="clear" w:color="auto" w:fill="auto"/>
          </w:tcPr>
          <w:p w14:paraId="69EF215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DF8F7B" w14:textId="058A3EF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нкстьянов Юрій Миколайович (Панкстьянов Юрий Николаевич, Pankstyanov Yuri), 19.08.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заступник генерального директора з матеріально-технічного забезпечення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ливно-енергетичний комплекс Санкт-Петербург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2BDA2B"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C9018FB" w14:textId="2B36962C"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F1B30F8" w14:textId="112C942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EBE3CB" w14:textId="77777777" w:rsidTr="000175F7">
        <w:trPr>
          <w:trHeight w:val="20"/>
        </w:trPr>
        <w:tc>
          <w:tcPr>
            <w:tcW w:w="1134" w:type="dxa"/>
            <w:shd w:val="clear" w:color="auto" w:fill="auto"/>
          </w:tcPr>
          <w:p w14:paraId="1A84A7B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23FBFD" w14:textId="08936C7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вакян Вардан Нахапетович (Авакян Вардан Нахапетович, Avakyan Vardan), 05.03.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Груз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04614499,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ліф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7921A74"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586FC30" w14:textId="56A65EDD"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685B133" w14:textId="307B704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1D7686" w14:textId="77777777" w:rsidTr="000175F7">
        <w:trPr>
          <w:trHeight w:val="20"/>
        </w:trPr>
        <w:tc>
          <w:tcPr>
            <w:tcW w:w="1134" w:type="dxa"/>
            <w:shd w:val="clear" w:color="auto" w:fill="auto"/>
          </w:tcPr>
          <w:p w14:paraId="318EBCA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E87809" w14:textId="099394D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дведєв Андрій Володимирович (Медведев Андрей Владимирович, Medvedev Andrey), 08.05.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w:t>
            </w:r>
            <w:r w:rsidRPr="00ED01AA">
              <w:rPr>
                <w:rFonts w:ascii="Times New Roman" w:eastAsia="Times New Roman" w:hAnsi="Times New Roman" w:cs="Times New Roman"/>
                <w:sz w:val="24"/>
                <w:szCs w:val="24"/>
                <w:lang w:eastAsia="uk-UA"/>
              </w:rPr>
              <w:lastRenderedPageBreak/>
              <w:t xml:space="preserve">громадянин Російської Федерації, заступник генерального директора – фінансов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ліф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4DA042E"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3051C68A" w14:textId="63F3A3A6"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4C3A6ABB" w14:textId="13D5CB1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E95657" w14:textId="77777777" w:rsidTr="000175F7">
        <w:trPr>
          <w:trHeight w:val="20"/>
        </w:trPr>
        <w:tc>
          <w:tcPr>
            <w:tcW w:w="1134" w:type="dxa"/>
            <w:shd w:val="clear" w:color="auto" w:fill="auto"/>
          </w:tcPr>
          <w:p w14:paraId="1D58F6C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00131F" w14:textId="1EB29F9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лтурін Павло Володимирович (Калтурин Павел Владимирович, Kalturin Pavel), 13.10.199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1D63CB">
              <w:rPr>
                <w:rFonts w:ascii="Times New Roman" w:eastAsia="Times New Roman" w:hAnsi="Times New Roman" w:cs="Times New Roman"/>
                <w:sz w:val="24"/>
                <w:szCs w:val="24"/>
                <w:lang w:eastAsia="uk-UA"/>
              </w:rPr>
              <w:br/>
            </w:r>
            <w:r w:rsidR="006866BD">
              <w:rPr>
                <w:rFonts w:ascii="Times New Roman" w:eastAsia="Times New Roman" w:hAnsi="Times New Roman" w:cs="Times New Roman"/>
                <w:sz w:val="24"/>
                <w:szCs w:val="24"/>
                <w:lang w:eastAsia="uk-UA"/>
              </w:rPr>
              <w:t>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ступник голови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ліфт</w:t>
            </w:r>
            <w:r w:rsidR="00477656">
              <w:rPr>
                <w:rFonts w:ascii="Times New Roman" w:eastAsia="Times New Roman" w:hAnsi="Times New Roman" w:cs="Times New Roman"/>
                <w:sz w:val="24"/>
                <w:szCs w:val="24"/>
                <w:lang w:eastAsia="uk-UA"/>
              </w:rPr>
              <w:t>"</w:t>
            </w:r>
            <w:r w:rsidR="000A714B">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F42D668"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2EA7C82" w14:textId="3802D219"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8B73E99" w14:textId="2EA091F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250BDC" w14:textId="77777777" w:rsidTr="000175F7">
        <w:trPr>
          <w:trHeight w:val="20"/>
        </w:trPr>
        <w:tc>
          <w:tcPr>
            <w:tcW w:w="1134" w:type="dxa"/>
            <w:shd w:val="clear" w:color="auto" w:fill="auto"/>
          </w:tcPr>
          <w:p w14:paraId="6AA20A8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7A4BA8" w14:textId="061599E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олкачов Олександр Володимирович (Толкачев Александр Владимирович, Tolkachev Aleksandr), 28.10.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мунальні системи БАМ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E3C29DD"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FB566D7" w14:textId="502673FA"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D3714C9" w14:textId="442DD5F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CFEFDE" w14:textId="77777777" w:rsidTr="000175F7">
        <w:trPr>
          <w:trHeight w:val="20"/>
        </w:trPr>
        <w:tc>
          <w:tcPr>
            <w:tcW w:w="1134" w:type="dxa"/>
            <w:shd w:val="clear" w:color="auto" w:fill="auto"/>
          </w:tcPr>
          <w:p w14:paraId="4944AA2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413D1D" w14:textId="423087F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 Михайло Андрійович (Ан Михаил Андреевич, An Mikhail), 19.03.1981</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генеральний директор комуналь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а енергетична дирекц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80308D5"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3D26749" w14:textId="6C8EA955"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19D14EFD" w14:textId="3627072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B066B4" w14:textId="77777777" w:rsidTr="000175F7">
        <w:trPr>
          <w:trHeight w:val="20"/>
        </w:trPr>
        <w:tc>
          <w:tcPr>
            <w:tcW w:w="1134" w:type="dxa"/>
            <w:shd w:val="clear" w:color="auto" w:fill="auto"/>
          </w:tcPr>
          <w:p w14:paraId="7D31D4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BA4BBD" w14:textId="78351F0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лтурін Ілля В'ячеславович (Халтурин Илья Вячеславович, Khalturin Ilya), 31.10.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0A714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м. Дзержинськ Російської Федерації, громадянин Російської Федерації,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еплоенерг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85BA7F1"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34F89B28" w14:textId="343535BF"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40650CFF" w14:textId="546F96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D02A5C" w14:textId="77777777" w:rsidTr="000175F7">
        <w:trPr>
          <w:trHeight w:val="20"/>
        </w:trPr>
        <w:tc>
          <w:tcPr>
            <w:tcW w:w="1134" w:type="dxa"/>
            <w:shd w:val="clear" w:color="auto" w:fill="auto"/>
          </w:tcPr>
          <w:p w14:paraId="2D60FFF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47F127" w14:textId="20312FA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еніна Олена Борисівна (Ленина Елена Борисовна, Lenina Elena), 07.06.1958 </w:t>
            </w:r>
            <w:r w:rsidR="00EC6B86">
              <w:rPr>
                <w:rFonts w:ascii="Times New Roman" w:eastAsia="Times New Roman" w:hAnsi="Times New Roman" w:cs="Times New Roman"/>
                <w:sz w:val="24"/>
                <w:szCs w:val="24"/>
                <w:lang w:eastAsia="uk-UA"/>
              </w:rPr>
              <w:t>р.н.</w:t>
            </w:r>
            <w:r w:rsidR="005A2074">
              <w:rPr>
                <w:rFonts w:ascii="Times New Roman" w:eastAsia="Times New Roman" w:hAnsi="Times New Roman" w:cs="Times New Roman"/>
                <w:sz w:val="24"/>
                <w:szCs w:val="24"/>
                <w:lang w:eastAsia="uk-UA"/>
              </w:rPr>
              <w:t>, уродженка м. Нижнього</w:t>
            </w:r>
            <w:r w:rsidRPr="00ED01AA">
              <w:rPr>
                <w:rFonts w:ascii="Times New Roman" w:eastAsia="Times New Roman" w:hAnsi="Times New Roman" w:cs="Times New Roman"/>
                <w:sz w:val="24"/>
                <w:szCs w:val="24"/>
                <w:lang w:eastAsia="uk-UA"/>
              </w:rPr>
              <w:t xml:space="preserve"> Новгород</w:t>
            </w:r>
            <w:r w:rsidR="005A207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еплоенерг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DCA3C96"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BFB6A3D" w14:textId="5CAE8251"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72796C8" w14:textId="31BC920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52B734" w14:textId="77777777" w:rsidTr="000175F7">
        <w:trPr>
          <w:trHeight w:val="20"/>
        </w:trPr>
        <w:tc>
          <w:tcPr>
            <w:tcW w:w="1134" w:type="dxa"/>
            <w:shd w:val="clear" w:color="auto" w:fill="auto"/>
          </w:tcPr>
          <w:p w14:paraId="10F5CBA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91F93E" w14:textId="13CE8A5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шинін Павло Дмитрович (Пашинин Павел Дмитриевич, Pashinin Pavel), 02.02.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Сочі Краснодарського краю Російської Федерації,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еплоенерг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F913696"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B138EE0" w14:textId="1FD5FE80"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85CE88F" w14:textId="2CB56FD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C6DBB2B" w14:textId="77777777" w:rsidTr="000175F7">
        <w:trPr>
          <w:trHeight w:val="20"/>
        </w:trPr>
        <w:tc>
          <w:tcPr>
            <w:tcW w:w="1134" w:type="dxa"/>
            <w:shd w:val="clear" w:color="auto" w:fill="auto"/>
          </w:tcPr>
          <w:p w14:paraId="434B061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3606D6" w14:textId="3BB25F9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ивохін Дмитро Геннадійович (Сивохин Дмитрий Геннадьевич, Sivokhin Dmitry), 01.10.1976 </w:t>
            </w:r>
            <w:r w:rsidR="00EC6B86">
              <w:rPr>
                <w:rFonts w:ascii="Times New Roman" w:eastAsia="Times New Roman" w:hAnsi="Times New Roman" w:cs="Times New Roman"/>
                <w:sz w:val="24"/>
                <w:szCs w:val="24"/>
                <w:lang w:eastAsia="uk-UA"/>
              </w:rPr>
              <w:t>р.н.</w:t>
            </w:r>
            <w:r w:rsidR="008241AB">
              <w:rPr>
                <w:rFonts w:ascii="Times New Roman" w:eastAsia="Times New Roman" w:hAnsi="Times New Roman" w:cs="Times New Roman"/>
                <w:sz w:val="24"/>
                <w:szCs w:val="24"/>
                <w:lang w:eastAsia="uk-UA"/>
              </w:rPr>
              <w:t>, уродженець м. Нижнього</w:t>
            </w:r>
            <w:r w:rsidRPr="00ED01AA">
              <w:rPr>
                <w:rFonts w:ascii="Times New Roman" w:eastAsia="Times New Roman" w:hAnsi="Times New Roman" w:cs="Times New Roman"/>
                <w:sz w:val="24"/>
                <w:szCs w:val="24"/>
                <w:lang w:eastAsia="uk-UA"/>
              </w:rPr>
              <w:t xml:space="preserve"> Новгород</w:t>
            </w:r>
            <w:r w:rsidR="008241AB">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еплоенерг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A9EE2A3"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3B10F18" w14:textId="61685557"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A9CCCE8" w14:textId="319EDB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949B066" w14:textId="77777777" w:rsidTr="000175F7">
        <w:trPr>
          <w:trHeight w:val="20"/>
        </w:trPr>
        <w:tc>
          <w:tcPr>
            <w:tcW w:w="1134" w:type="dxa"/>
            <w:shd w:val="clear" w:color="auto" w:fill="auto"/>
          </w:tcPr>
          <w:p w14:paraId="28B2472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5F5CAF" w14:textId="78C2A49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зіков Євгеній Іванович (Кузиков Евгений Иванович, Kuzikov Evgeny), 12.07.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с. Руднєв </w:t>
            </w:r>
            <w:r w:rsidRPr="00ED01AA">
              <w:rPr>
                <w:rFonts w:ascii="Times New Roman" w:eastAsia="Times New Roman" w:hAnsi="Times New Roman" w:cs="Times New Roman"/>
                <w:sz w:val="24"/>
                <w:szCs w:val="24"/>
                <w:lang w:eastAsia="uk-UA"/>
              </w:rPr>
              <w:lastRenderedPageBreak/>
              <w:t xml:space="preserve">Тульської області Російської Федерації, громадянин Російської Федерації, генеральний директор муніципального унітарного підприємства Великого Новгород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еплоенерг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665C7A2"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1773790C" w14:textId="2C04FCDF"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43F7822C" w14:textId="21B9F90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13C06C" w14:textId="77777777" w:rsidTr="000175F7">
        <w:trPr>
          <w:trHeight w:val="20"/>
        </w:trPr>
        <w:tc>
          <w:tcPr>
            <w:tcW w:w="1134" w:type="dxa"/>
            <w:shd w:val="clear" w:color="auto" w:fill="auto"/>
          </w:tcPr>
          <w:p w14:paraId="6B00E76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BB77E0" w14:textId="00BBC38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ісінбаєв Марат Хабіденович (Бисинбаев Марат Хабиденович, Bisinbaev Marat), 05.10.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с. Кочки Омської області Російської Федерації, громадянин Російської Федерації.</w:t>
            </w:r>
          </w:p>
        </w:tc>
        <w:tc>
          <w:tcPr>
            <w:tcW w:w="8032" w:type="dxa"/>
            <w:shd w:val="clear" w:color="auto" w:fill="auto"/>
            <w:hideMark/>
          </w:tcPr>
          <w:p w14:paraId="0638456D"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EF28B3D" w14:textId="150BF164"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19D48C36" w14:textId="7A5134A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9D5C57" w14:textId="77777777" w:rsidTr="000175F7">
        <w:trPr>
          <w:trHeight w:val="20"/>
        </w:trPr>
        <w:tc>
          <w:tcPr>
            <w:tcW w:w="1134" w:type="dxa"/>
            <w:shd w:val="clear" w:color="auto" w:fill="auto"/>
          </w:tcPr>
          <w:p w14:paraId="32C9A9A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7F45C2" w14:textId="1156906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уднєв Олексій В'ячеславович (Руднев Алексей Вячеславович, Rudnev Alexey), 17.04.1985 </w:t>
            </w:r>
            <w:r w:rsidR="00EC6B86">
              <w:rPr>
                <w:rFonts w:ascii="Times New Roman" w:eastAsia="Times New Roman" w:hAnsi="Times New Roman" w:cs="Times New Roman"/>
                <w:sz w:val="24"/>
                <w:szCs w:val="24"/>
                <w:lang w:eastAsia="uk-UA"/>
              </w:rPr>
              <w:t>р.н.</w:t>
            </w:r>
            <w:r w:rsidR="00831B94">
              <w:rPr>
                <w:rFonts w:ascii="Times New Roman" w:eastAsia="Times New Roman" w:hAnsi="Times New Roman" w:cs="Times New Roman"/>
                <w:sz w:val="24"/>
                <w:szCs w:val="24"/>
                <w:lang w:eastAsia="uk-UA"/>
              </w:rPr>
              <w:t>, уродженець 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начальник Управління геології твердих корисних копалин Федерального агентства з надрокористування (Роснедра).</w:t>
            </w:r>
          </w:p>
        </w:tc>
        <w:tc>
          <w:tcPr>
            <w:tcW w:w="8032" w:type="dxa"/>
            <w:shd w:val="clear" w:color="auto" w:fill="auto"/>
            <w:hideMark/>
          </w:tcPr>
          <w:p w14:paraId="58BD4CC5"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6A4239B" w14:textId="3CCB27A9"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1F6BC2A" w14:textId="6FC74E8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83A011" w14:textId="77777777" w:rsidTr="000175F7">
        <w:trPr>
          <w:trHeight w:val="20"/>
        </w:trPr>
        <w:tc>
          <w:tcPr>
            <w:tcW w:w="1134" w:type="dxa"/>
            <w:shd w:val="clear" w:color="auto" w:fill="auto"/>
          </w:tcPr>
          <w:p w14:paraId="6CEC619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683ACA" w14:textId="1187207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рнітевич Станіслав Ігорович (Чернитевич Станислав Игоревич, Chernitevich Stanislav), 02.03.1976 </w:t>
            </w:r>
            <w:r w:rsidR="00EC6B86">
              <w:rPr>
                <w:rFonts w:ascii="Times New Roman" w:eastAsia="Times New Roman" w:hAnsi="Times New Roman" w:cs="Times New Roman"/>
                <w:sz w:val="24"/>
                <w:szCs w:val="24"/>
                <w:lang w:eastAsia="uk-UA"/>
              </w:rPr>
              <w:t>р.н.</w:t>
            </w:r>
            <w:r w:rsidR="00F6580A">
              <w:rPr>
                <w:rFonts w:ascii="Times New Roman" w:eastAsia="Times New Roman" w:hAnsi="Times New Roman" w:cs="Times New Roman"/>
                <w:sz w:val="24"/>
                <w:szCs w:val="24"/>
                <w:lang w:eastAsia="uk-UA"/>
              </w:rPr>
              <w:t>, уродженець 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начальник Департаменту з надрокористування по Центральному федеральному округу Федерального агентства з надрокористування. </w:t>
            </w:r>
          </w:p>
        </w:tc>
        <w:tc>
          <w:tcPr>
            <w:tcW w:w="8032" w:type="dxa"/>
            <w:shd w:val="clear" w:color="auto" w:fill="auto"/>
            <w:hideMark/>
          </w:tcPr>
          <w:p w14:paraId="488AE688" w14:textId="77777777" w:rsidR="009D0F05" w:rsidRDefault="00ED01AA" w:rsidP="009D0F05">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0A430ED" w14:textId="5144695D" w:rsidR="00ED01AA" w:rsidRPr="00ED01AA" w:rsidRDefault="00ED01AA" w:rsidP="009D0F05">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5F5A9E6" w14:textId="565463F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DA1A63" w14:textId="77777777" w:rsidTr="000175F7">
        <w:trPr>
          <w:trHeight w:val="20"/>
        </w:trPr>
        <w:tc>
          <w:tcPr>
            <w:tcW w:w="1134" w:type="dxa"/>
            <w:shd w:val="clear" w:color="auto" w:fill="auto"/>
          </w:tcPr>
          <w:p w14:paraId="20A078E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4B0FC2" w14:textId="3EA8AB6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ертій Станіслав Миколайович (Вертий Станислав Николаевич, Vertiy Stanislav), 21.03.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начальник Департаменту з надрокористування по Північно-Кавказькому федеральному округу Федерального агентства з надрокористування. </w:t>
            </w:r>
          </w:p>
        </w:tc>
        <w:tc>
          <w:tcPr>
            <w:tcW w:w="8032" w:type="dxa"/>
            <w:shd w:val="clear" w:color="auto" w:fill="auto"/>
            <w:hideMark/>
          </w:tcPr>
          <w:p w14:paraId="15EF8C90"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5A85726" w14:textId="638C3C3B"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6242632" w14:textId="0544AF6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4F6D61" w14:textId="77777777" w:rsidTr="000175F7">
        <w:trPr>
          <w:trHeight w:val="20"/>
        </w:trPr>
        <w:tc>
          <w:tcPr>
            <w:tcW w:w="1134" w:type="dxa"/>
            <w:shd w:val="clear" w:color="auto" w:fill="auto"/>
          </w:tcPr>
          <w:p w14:paraId="11333A1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4803AE" w14:textId="276AAA6A" w:rsidR="00ED01AA" w:rsidRPr="00ED01AA" w:rsidRDefault="00ED01AA" w:rsidP="009D0F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латов Олексій Михайлович (Булатов Алексей Михайлович, Alexey Bulatov), 01.03.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єров</w:t>
            </w:r>
            <w:r w:rsidR="00F6580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вердловської області Російської Федерації, громадянин Російської Федерації, начальник Департаменту з надрокористування по Уральському федеральному округу Федерального агентства з надрокористування. </w:t>
            </w:r>
          </w:p>
        </w:tc>
        <w:tc>
          <w:tcPr>
            <w:tcW w:w="8032" w:type="dxa"/>
            <w:shd w:val="clear" w:color="auto" w:fill="auto"/>
            <w:hideMark/>
          </w:tcPr>
          <w:p w14:paraId="2EF339D1"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6C2120F" w14:textId="50E65261"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E3BC05C" w14:textId="051EE2B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37568E" w14:textId="77777777" w:rsidTr="000175F7">
        <w:trPr>
          <w:trHeight w:val="20"/>
        </w:trPr>
        <w:tc>
          <w:tcPr>
            <w:tcW w:w="1134" w:type="dxa"/>
            <w:shd w:val="clear" w:color="auto" w:fill="auto"/>
          </w:tcPr>
          <w:p w14:paraId="2323E18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90CAB8" w14:textId="3AD793C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епельов Микита Геннадійович (Шепелёв Никита Геннадиевич, Shepelev Nikita), 05.03.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8D7EB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 Октемци Хангаласького улусу Республіки Саха (Якутія) Російської Федерації, громадянин Російської Федерації, начальник Управління з надрокористування по Республіці Саха (Якутія) Федерального агентства з надрокористування. </w:t>
            </w:r>
          </w:p>
        </w:tc>
        <w:tc>
          <w:tcPr>
            <w:tcW w:w="8032" w:type="dxa"/>
            <w:shd w:val="clear" w:color="auto" w:fill="auto"/>
            <w:hideMark/>
          </w:tcPr>
          <w:p w14:paraId="0422BED3"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7BDCF47" w14:textId="02474B5C"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7C5E036" w14:textId="64576E8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140FF6" w14:textId="77777777" w:rsidTr="000175F7">
        <w:trPr>
          <w:trHeight w:val="20"/>
        </w:trPr>
        <w:tc>
          <w:tcPr>
            <w:tcW w:w="1134" w:type="dxa"/>
            <w:shd w:val="clear" w:color="auto" w:fill="auto"/>
          </w:tcPr>
          <w:p w14:paraId="1F003E6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66034D" w14:textId="2504A1FA" w:rsidR="00ED01AA" w:rsidRPr="00ED01AA" w:rsidRDefault="00ED01AA" w:rsidP="009D0F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стеренко Сергій Олексійович (Нестеренко Сергей Алексеевич, Nesterenko Sergey), 04.06.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017769306, перший заступник Голови Ради директорів/ засновник товариства з обмеженою відповідальністю </w:t>
            </w:r>
            <w:r w:rsidR="009D0F05">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НС</w:t>
            </w:r>
            <w:r w:rsidR="009D0F05">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Холд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D82F82F"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F9988AC" w14:textId="0CA47E03"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01D174F" w14:textId="4770817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C1673E" w14:textId="77777777" w:rsidTr="000175F7">
        <w:trPr>
          <w:trHeight w:val="20"/>
        </w:trPr>
        <w:tc>
          <w:tcPr>
            <w:tcW w:w="1134" w:type="dxa"/>
            <w:shd w:val="clear" w:color="auto" w:fill="auto"/>
          </w:tcPr>
          <w:p w14:paraId="27B5172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46E5C6" w14:textId="717A18E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ліпченко Сергій Вікторович (Слипченко Сергей Викторович, Slipchenko Sergey), 18.01.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06308994,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іліп Морріс Сейлз енд Маркет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40FAECD"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FE9C142" w14:textId="4279C1E1"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5A7E322" w14:textId="7C9B7B8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DBF1B1" w14:textId="77777777" w:rsidTr="000175F7">
        <w:trPr>
          <w:trHeight w:val="20"/>
        </w:trPr>
        <w:tc>
          <w:tcPr>
            <w:tcW w:w="1134" w:type="dxa"/>
            <w:shd w:val="clear" w:color="auto" w:fill="auto"/>
          </w:tcPr>
          <w:p w14:paraId="7AA291D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C19030" w14:textId="162A0BD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ікольський Євгеній (Никольский Евгений, Nikolsky Evgeny), </w:t>
            </w:r>
            <w:r w:rsidR="008D7EB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5.08.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974512730, </w:t>
            </w:r>
            <w:r w:rsidRPr="00ED01AA">
              <w:rPr>
                <w:rFonts w:ascii="Times New Roman" w:eastAsia="Times New Roman" w:hAnsi="Times New Roman" w:cs="Times New Roman"/>
                <w:sz w:val="24"/>
                <w:szCs w:val="24"/>
                <w:lang w:eastAsia="uk-UA"/>
              </w:rPr>
              <w:lastRenderedPageBreak/>
              <w:t xml:space="preserve">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Ж.Т.І. 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60740C6" w14:textId="77777777" w:rsidR="009D0F05" w:rsidRDefault="00ED01AA" w:rsidP="009D0F05">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21C56C5D" w14:textId="458B2495" w:rsidR="00ED01AA" w:rsidRPr="00ED01AA" w:rsidRDefault="00ED01AA" w:rsidP="009D0F05">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DDAE6FB" w14:textId="782CEE8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C195B2" w14:textId="77777777" w:rsidTr="000175F7">
        <w:trPr>
          <w:trHeight w:val="20"/>
        </w:trPr>
        <w:tc>
          <w:tcPr>
            <w:tcW w:w="1134" w:type="dxa"/>
            <w:shd w:val="clear" w:color="auto" w:fill="auto"/>
          </w:tcPr>
          <w:p w14:paraId="2DD3EA3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CD34CB" w14:textId="2BF1FED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сов Максим Дмитрович (Басов Максим Дмитриевич, Basov Maxim), </w:t>
            </w:r>
            <w:r w:rsidR="008D7EB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8.05.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630407949, голова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руп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аг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ибірська вугільна енергетич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CD35C5D"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C6F3068" w14:textId="0FC5A839"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0A0C565" w14:textId="69E5361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793895" w14:textId="77777777" w:rsidTr="000175F7">
        <w:trPr>
          <w:trHeight w:val="20"/>
        </w:trPr>
        <w:tc>
          <w:tcPr>
            <w:tcW w:w="1134" w:type="dxa"/>
            <w:shd w:val="clear" w:color="auto" w:fill="auto"/>
          </w:tcPr>
          <w:p w14:paraId="3798BD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BD2ABC" w14:textId="721839D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іпатов Тимур Володимирович (Липатов Тимур Владимирович, Lipatov Timur), 25.11.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32903640588,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руп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аг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рупа компані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аг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082ECF9"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91D655B" w14:textId="0C811EB0"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7C64607" w14:textId="068CEA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5C65B9" w14:textId="77777777" w:rsidTr="000175F7">
        <w:trPr>
          <w:trHeight w:val="20"/>
        </w:trPr>
        <w:tc>
          <w:tcPr>
            <w:tcW w:w="1134" w:type="dxa"/>
            <w:shd w:val="clear" w:color="auto" w:fill="auto"/>
          </w:tcPr>
          <w:p w14:paraId="517C954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76B276" w14:textId="019CAD0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орокін Володимир Леонідович (Сорокин Владимир Леонидович, Sorokin Vladimir), 01.04.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9D0F0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Еліста, Республіка Калмикія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696873462, генеральний директор,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єнт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49B1F1F"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BA91628" w14:textId="3D189F11"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0C3ECB3" w14:textId="1C4EBC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4F8280" w14:textId="77777777" w:rsidTr="000175F7">
        <w:trPr>
          <w:trHeight w:val="20"/>
        </w:trPr>
        <w:tc>
          <w:tcPr>
            <w:tcW w:w="1134" w:type="dxa"/>
            <w:shd w:val="clear" w:color="auto" w:fill="auto"/>
          </w:tcPr>
          <w:p w14:paraId="7EB723C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E369C5" w14:textId="5BDFD1D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рачук Аркадій Володимирович </w:t>
            </w:r>
            <w:r w:rsidR="00BD377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рачук Аркадий Владимирович, Trachuk Arkady), 20.11.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відомості згідно з Єдиним державним реєстром платників податків Російської Федерації: ідентифікаційний номер платника податків – 78110552518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сзна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B5925E7"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95D8F7E" w14:textId="44A0E40A"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1556C851" w14:textId="0AE176A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54A05E" w14:textId="77777777" w:rsidTr="000175F7">
        <w:trPr>
          <w:trHeight w:val="20"/>
        </w:trPr>
        <w:tc>
          <w:tcPr>
            <w:tcW w:w="1134" w:type="dxa"/>
            <w:shd w:val="clear" w:color="auto" w:fill="auto"/>
          </w:tcPr>
          <w:p w14:paraId="2E4E2F6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7C9600" w14:textId="29F3EFD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Жернов Микола Олександрович (Жернов Николай Александрович, Zhernov Nikolai) 27.11.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F2775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Мценськ</w:t>
            </w:r>
            <w:r w:rsidR="00F2775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рловської області Російської Федерації, громадянин Російської Федерації, відомості згідно з Єдиним державним реєстром платників </w:t>
            </w:r>
            <w:r w:rsidRPr="00ED01AA">
              <w:rPr>
                <w:rFonts w:ascii="Times New Roman" w:eastAsia="Times New Roman" w:hAnsi="Times New Roman" w:cs="Times New Roman"/>
                <w:sz w:val="24"/>
                <w:szCs w:val="24"/>
                <w:lang w:eastAsia="uk-UA"/>
              </w:rPr>
              <w:lastRenderedPageBreak/>
              <w:t xml:space="preserve">податків Російської Федерації: ідентифікаційний номер платника податків – 57030047473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грофірма Мценськ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E3C5ABF"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2E9337D9" w14:textId="411C858D"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0D23BFF" w14:textId="323D83F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C89D14" w14:textId="77777777" w:rsidTr="000175F7">
        <w:trPr>
          <w:trHeight w:val="20"/>
        </w:trPr>
        <w:tc>
          <w:tcPr>
            <w:tcW w:w="1134" w:type="dxa"/>
            <w:shd w:val="clear" w:color="auto" w:fill="auto"/>
          </w:tcPr>
          <w:p w14:paraId="5599243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0F4BBD" w14:textId="1611EFD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рзенков Сергій Петрович (Борзенков Сергей Петрович, Borzenkov Sergey), 04.11.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с. 2-а Івань, Колпнянського району Орловської області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71600357683,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грофірма Мценськ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F341446"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8D971DE" w14:textId="1CECB04C"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8F2342F" w14:textId="0DF6C89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DEB595" w14:textId="77777777" w:rsidTr="000175F7">
        <w:trPr>
          <w:trHeight w:val="20"/>
        </w:trPr>
        <w:tc>
          <w:tcPr>
            <w:tcW w:w="1134" w:type="dxa"/>
            <w:shd w:val="clear" w:color="auto" w:fill="auto"/>
          </w:tcPr>
          <w:p w14:paraId="013EF65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7D148F" w14:textId="37AAE54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ихайлов Максим Вікторович (Михайлов Максим Викторович, Mikhailov Maxim), 21.02.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01679508,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епсіко Холдінг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762D2BF"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48AB18E" w14:textId="2CD235B3"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17CA6057" w14:textId="77AEF5A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B443DA" w14:textId="77777777" w:rsidTr="000175F7">
        <w:trPr>
          <w:trHeight w:val="20"/>
        </w:trPr>
        <w:tc>
          <w:tcPr>
            <w:tcW w:w="1134" w:type="dxa"/>
            <w:shd w:val="clear" w:color="auto" w:fill="auto"/>
          </w:tcPr>
          <w:p w14:paraId="7FE8F60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32A59C" w14:textId="11B80BB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мирнов Олег Олександрович (Смирнов Олег Александрович, Smirnov Oleg), 11.01.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снов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НС-Холд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3ACD91A"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D082750" w14:textId="735DE1D0"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1CD91982" w14:textId="12A7B11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1B5888" w14:textId="77777777" w:rsidTr="000175F7">
        <w:trPr>
          <w:trHeight w:val="20"/>
        </w:trPr>
        <w:tc>
          <w:tcPr>
            <w:tcW w:w="1134" w:type="dxa"/>
            <w:shd w:val="clear" w:color="auto" w:fill="auto"/>
          </w:tcPr>
          <w:p w14:paraId="519BE1C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326CFB" w14:textId="65D85C8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йно Едуард Карлович (Вайно Эдуард Карлович, Vaino Eduard), 11.05.194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Таллінн</w:t>
            </w:r>
            <w:r w:rsidR="00F2775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Естонської Республіки, відомості згідно з Єдиним державним реєстром платників податків Російської Федерації: ідентифікаційний номер платника податків – 770604879966, віцепрезидент із зовнішніх з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зків та взаємодії з акціонерами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тоВАЗ</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1928F9D"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D8BCE85" w14:textId="7B644AB2"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77EAF63" w14:textId="5997F54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24B7F4" w14:textId="77777777" w:rsidTr="000175F7">
        <w:trPr>
          <w:trHeight w:val="20"/>
        </w:trPr>
        <w:tc>
          <w:tcPr>
            <w:tcW w:w="1134" w:type="dxa"/>
            <w:shd w:val="clear" w:color="auto" w:fill="auto"/>
          </w:tcPr>
          <w:p w14:paraId="7E20451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06EAC8" w14:textId="626C504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ихаленко Дмитро Геннадійович (Михаленко Дмитрий Геннадьевич, Mikhalenko Dmitry), 03.06.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уродженець м. Тольятті Самарської області Російської Федерації, віцепрезидент з персоналу та соціальної політики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тоВАЗ</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6808097"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F69BE52" w14:textId="1E455FFF"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6B70417" w14:textId="5218A9F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91DB95" w14:textId="77777777" w:rsidTr="000175F7">
        <w:trPr>
          <w:trHeight w:val="20"/>
        </w:trPr>
        <w:tc>
          <w:tcPr>
            <w:tcW w:w="1134" w:type="dxa"/>
            <w:shd w:val="clear" w:color="auto" w:fill="auto"/>
          </w:tcPr>
          <w:p w14:paraId="69B1DE0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A0DE28" w14:textId="4B49A23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ворцов Сергій Вікторович (Скворцов Сергей Викторович, Skvortsov Sergey), 01.03.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w:t>
            </w:r>
            <w:r w:rsidR="003A47F9">
              <w:rPr>
                <w:rFonts w:ascii="Times New Roman" w:eastAsia="Times New Roman" w:hAnsi="Times New Roman" w:cs="Times New Roman"/>
                <w:sz w:val="24"/>
                <w:szCs w:val="24"/>
                <w:lang w:eastAsia="uk-UA"/>
              </w:rPr>
              <w:lastRenderedPageBreak/>
              <w:t>Федерації, уродженець м. Москви</w:t>
            </w:r>
            <w:r w:rsidRPr="00ED01AA">
              <w:rPr>
                <w:rFonts w:ascii="Times New Roman" w:eastAsia="Times New Roman" w:hAnsi="Times New Roman" w:cs="Times New Roman"/>
                <w:sz w:val="24"/>
                <w:szCs w:val="24"/>
                <w:lang w:eastAsia="uk-UA"/>
              </w:rPr>
              <w:t xml:space="preserve"> Російської Федерації,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тоВАЗ</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C7786C0"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21779646" w14:textId="0D053965"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3CCCAEF" w14:textId="41169FD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C556AB" w14:textId="77777777" w:rsidTr="000175F7">
        <w:trPr>
          <w:trHeight w:val="20"/>
        </w:trPr>
        <w:tc>
          <w:tcPr>
            <w:tcW w:w="1134" w:type="dxa"/>
            <w:shd w:val="clear" w:color="auto" w:fill="auto"/>
          </w:tcPr>
          <w:p w14:paraId="10A1DC2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8711F8" w14:textId="3837E5B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ветисян Володимир Євгенійович (Аветисян Владимир Евгеньевич, Avetisyan Vladimir), 02.04.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уродженець м. Новокуйбишевськ Самарської області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31900874344,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тоВАЗ</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FC09652"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4C9161C" w14:textId="73BC7425"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16200CC" w14:textId="060602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1F1F8B" w14:textId="77777777" w:rsidTr="000175F7">
        <w:trPr>
          <w:trHeight w:val="20"/>
        </w:trPr>
        <w:tc>
          <w:tcPr>
            <w:tcW w:w="1134" w:type="dxa"/>
            <w:shd w:val="clear" w:color="auto" w:fill="auto"/>
          </w:tcPr>
          <w:p w14:paraId="189ABFA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B83CB9" w14:textId="363ECC0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Цехомський Микола Вікторович (Цехомский Николай Викторович, Tsekhomsky Nikolai), 21.03.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Санкт-Петербург</w:t>
            </w:r>
            <w:r w:rsidR="00A225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05205510,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тоВАЗ</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3B8B3AB"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DFE35C3" w14:textId="209BCA9D"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C61484B" w14:textId="2366875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657CC3" w14:textId="77777777" w:rsidTr="000175F7">
        <w:trPr>
          <w:trHeight w:val="20"/>
        </w:trPr>
        <w:tc>
          <w:tcPr>
            <w:tcW w:w="1134" w:type="dxa"/>
            <w:shd w:val="clear" w:color="auto" w:fill="auto"/>
          </w:tcPr>
          <w:p w14:paraId="6409D71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8E2F2D" w14:textId="2D8A773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йцев Сергій Юрійович (Зайцев Сергей Юрьевич, Zaitsev Sergey), 08.12.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32139927625,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тоВАЗ</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7D3BE12"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1B4C1AB" w14:textId="40145A29"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E767B4F" w14:textId="0C1E617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9584A4" w14:textId="77777777" w:rsidTr="000175F7">
        <w:trPr>
          <w:trHeight w:val="20"/>
        </w:trPr>
        <w:tc>
          <w:tcPr>
            <w:tcW w:w="1134" w:type="dxa"/>
            <w:shd w:val="clear" w:color="auto" w:fill="auto"/>
          </w:tcPr>
          <w:p w14:paraId="2A70107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33A375" w14:textId="60ADBCD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сіс Віталій Натанович (Несис Виталий Натанович, Nesis Vitalii), 30.06.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Зеленоградськ</w:t>
            </w:r>
            <w:r w:rsidR="00405A0B">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алінінградської області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218647942, генеральний директор, російський топменеджер, член ради директорів та генеральний директор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лімета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588D914"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0128243" w14:textId="12E0CF99"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11C3E79" w14:textId="3E5675A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ECDD62" w14:textId="77777777" w:rsidTr="000175F7">
        <w:trPr>
          <w:trHeight w:val="20"/>
        </w:trPr>
        <w:tc>
          <w:tcPr>
            <w:tcW w:w="1134" w:type="dxa"/>
            <w:shd w:val="clear" w:color="auto" w:fill="auto"/>
          </w:tcPr>
          <w:p w14:paraId="4A0E7B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B2C9E5" w14:textId="16EBF57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мут Олександр Леонідович (Мамут Александр Леонидович, Mamut Aleksandr), 29.01.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w:t>
            </w:r>
            <w:r w:rsidR="00405A0B">
              <w:rPr>
                <w:rFonts w:ascii="Times New Roman" w:eastAsia="Times New Roman" w:hAnsi="Times New Roman" w:cs="Times New Roman"/>
                <w:sz w:val="24"/>
                <w:szCs w:val="24"/>
                <w:lang w:eastAsia="uk-UA"/>
              </w:rPr>
              <w:t xml:space="preserve"> Федерації, уродженець м. Москви</w:t>
            </w:r>
            <w:r w:rsidRPr="00ED01AA">
              <w:rPr>
                <w:rFonts w:ascii="Times New Roman" w:eastAsia="Times New Roman" w:hAnsi="Times New Roman" w:cs="Times New Roman"/>
                <w:sz w:val="24"/>
                <w:szCs w:val="24"/>
                <w:lang w:eastAsia="uk-UA"/>
              </w:rPr>
              <w:t xml:space="preserve"> Російської Федерації, відомості згідно з Єдиним державним реєстром платників податків Російської </w:t>
            </w:r>
            <w:r w:rsidRPr="00ED01AA">
              <w:rPr>
                <w:rFonts w:ascii="Times New Roman" w:eastAsia="Times New Roman" w:hAnsi="Times New Roman" w:cs="Times New Roman"/>
                <w:sz w:val="24"/>
                <w:szCs w:val="24"/>
                <w:lang w:eastAsia="uk-UA"/>
              </w:rPr>
              <w:lastRenderedPageBreak/>
              <w:t>Федерації: ідентифікаційний номер платника податків – 770400355820.</w:t>
            </w:r>
          </w:p>
        </w:tc>
        <w:tc>
          <w:tcPr>
            <w:tcW w:w="8032" w:type="dxa"/>
            <w:shd w:val="clear" w:color="auto" w:fill="auto"/>
            <w:hideMark/>
          </w:tcPr>
          <w:p w14:paraId="470BD64B"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E45A9F"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326346CF"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3A3D17E"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748BD9EB"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40B29A7D"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367F85"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B63C45"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017DF7"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3937D61" w14:textId="2EC3FE5A"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862862"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70ABFE"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138F31"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BDD030"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1140820"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74A7B67"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6)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DF80C4A" w14:textId="56690DFD"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auto"/>
          </w:tcPr>
          <w:p w14:paraId="5FFC5244" w14:textId="04414B3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E4FA4A6" w14:textId="77777777" w:rsidTr="000175F7">
        <w:trPr>
          <w:trHeight w:val="20"/>
        </w:trPr>
        <w:tc>
          <w:tcPr>
            <w:tcW w:w="1134" w:type="dxa"/>
            <w:shd w:val="clear" w:color="auto" w:fill="auto"/>
          </w:tcPr>
          <w:p w14:paraId="32F5DAE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DBDC1C" w14:textId="32CE8128" w:rsidR="00ED01AA" w:rsidRPr="00ED01AA" w:rsidRDefault="00ED01AA" w:rsidP="00B1583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овіков Олег Євгенович (Новиков Олег Евгеньевич, Novykov Oleg), </w:t>
            </w:r>
            <w:r w:rsidR="0037798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30.07.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Москв</w:t>
            </w:r>
            <w:r w:rsidR="00B1583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відомості згідно з Єдиним державним реєстром платників податків Російської Федерації: </w:t>
            </w:r>
            <w:r w:rsidRPr="00ED01AA">
              <w:rPr>
                <w:rFonts w:ascii="Times New Roman" w:eastAsia="Times New Roman" w:hAnsi="Times New Roman" w:cs="Times New Roman"/>
                <w:sz w:val="24"/>
                <w:szCs w:val="24"/>
                <w:lang w:eastAsia="uk-UA"/>
              </w:rPr>
              <w:lastRenderedPageBreak/>
              <w:t>ідентифікаційний номер платника податків – 774305321176.</w:t>
            </w:r>
          </w:p>
        </w:tc>
        <w:tc>
          <w:tcPr>
            <w:tcW w:w="8032" w:type="dxa"/>
            <w:shd w:val="clear" w:color="auto" w:fill="auto"/>
            <w:hideMark/>
          </w:tcPr>
          <w:p w14:paraId="0C303AED"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22CE15"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16287B42"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38B5127"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1EC4A02C"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0B668866"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0849D4"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BA1E67"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00ADB6"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089CAA"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BAA852"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AE28CF"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BDEB2B"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C2E61B"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4CC16EB"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2F29FD"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6)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997F23E" w14:textId="6A1F272F" w:rsidR="00ED01AA" w:rsidRPr="00ED01AA"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auto"/>
          </w:tcPr>
          <w:p w14:paraId="153506B9" w14:textId="6D5C053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B96F92" w14:textId="77777777" w:rsidTr="000175F7">
        <w:trPr>
          <w:trHeight w:val="20"/>
        </w:trPr>
        <w:tc>
          <w:tcPr>
            <w:tcW w:w="1134" w:type="dxa"/>
            <w:shd w:val="clear" w:color="auto" w:fill="auto"/>
          </w:tcPr>
          <w:p w14:paraId="406C4C0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AE36BD" w14:textId="1104C6B5"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манкулов Марат Аскерович (Amankulov Marat Askerovich), 24.03.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Киргизької Республіки, уродженець м. Бішкек Киргизької Республіки, колишній депутат парламенту Киргизької Республіки.</w:t>
            </w:r>
          </w:p>
        </w:tc>
        <w:tc>
          <w:tcPr>
            <w:tcW w:w="8032" w:type="dxa"/>
            <w:shd w:val="clear" w:color="auto" w:fill="auto"/>
            <w:hideMark/>
          </w:tcPr>
          <w:p w14:paraId="5776A3FC" w14:textId="30D3B8E7"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7D7DE4A4" w14:textId="706B421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53EECD" w14:textId="77777777" w:rsidTr="000175F7">
        <w:trPr>
          <w:trHeight w:val="20"/>
        </w:trPr>
        <w:tc>
          <w:tcPr>
            <w:tcW w:w="1134" w:type="dxa"/>
            <w:shd w:val="clear" w:color="auto" w:fill="auto"/>
          </w:tcPr>
          <w:p w14:paraId="21FA27F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DB9568" w14:textId="33FF7AB7"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іч Дубравко (Bojic Dubravko), 01.01.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еспубліки Сербія, уродженець м. Белград</w:t>
            </w:r>
            <w:r w:rsidR="00E14B6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Сербія, колишній депутат парламенту Республіки Сербія.</w:t>
            </w:r>
          </w:p>
        </w:tc>
        <w:tc>
          <w:tcPr>
            <w:tcW w:w="8032" w:type="dxa"/>
            <w:shd w:val="clear" w:color="auto" w:fill="auto"/>
            <w:hideMark/>
          </w:tcPr>
          <w:p w14:paraId="46FF817C" w14:textId="05795726"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53174F8E" w14:textId="77F0E88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F2F2BF" w14:textId="77777777" w:rsidTr="000175F7">
        <w:trPr>
          <w:trHeight w:val="20"/>
        </w:trPr>
        <w:tc>
          <w:tcPr>
            <w:tcW w:w="1134" w:type="dxa"/>
            <w:shd w:val="clear" w:color="auto" w:fill="auto"/>
          </w:tcPr>
          <w:p w14:paraId="6EFCFDB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9F68F7" w14:textId="4C945EF4"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іч Мілован (Bojic Milovan), 13.03.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еспубліки Сербія, уродженець с. Колашин Республіки Чорногорія, колишній депутат парламенту Республіки Сербія.</w:t>
            </w:r>
          </w:p>
        </w:tc>
        <w:tc>
          <w:tcPr>
            <w:tcW w:w="8032" w:type="dxa"/>
            <w:shd w:val="clear" w:color="auto" w:fill="auto"/>
            <w:hideMark/>
          </w:tcPr>
          <w:p w14:paraId="508AD12D" w14:textId="2C7D2B5F"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78879884" w14:textId="6152BC5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AC85B6" w14:textId="77777777" w:rsidTr="000175F7">
        <w:trPr>
          <w:trHeight w:val="20"/>
        </w:trPr>
        <w:tc>
          <w:tcPr>
            <w:tcW w:w="1134" w:type="dxa"/>
            <w:shd w:val="clear" w:color="auto" w:fill="auto"/>
          </w:tcPr>
          <w:p w14:paraId="7757475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5929D9" w14:textId="08AC47C4"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лік Ярослав (Holik Jaroslav), 29.06.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Чеської</w:t>
            </w:r>
            <w:r w:rsidR="00E14B65">
              <w:rPr>
                <w:rFonts w:ascii="Times New Roman" w:eastAsia="Times New Roman" w:hAnsi="Times New Roman" w:cs="Times New Roman"/>
                <w:sz w:val="24"/>
                <w:szCs w:val="24"/>
                <w:lang w:eastAsia="uk-UA"/>
              </w:rPr>
              <w:t xml:space="preserve"> Республіки, уродженець м. Праги</w:t>
            </w:r>
            <w:r w:rsidRPr="00ED01AA">
              <w:rPr>
                <w:rFonts w:ascii="Times New Roman" w:eastAsia="Times New Roman" w:hAnsi="Times New Roman" w:cs="Times New Roman"/>
                <w:sz w:val="24"/>
                <w:szCs w:val="24"/>
                <w:lang w:eastAsia="uk-UA"/>
              </w:rPr>
              <w:t xml:space="preserve"> Чеської Республіки, колишній депутат парламенту Чеської Республіки.</w:t>
            </w:r>
          </w:p>
        </w:tc>
        <w:tc>
          <w:tcPr>
            <w:tcW w:w="8032" w:type="dxa"/>
            <w:shd w:val="clear" w:color="auto" w:fill="auto"/>
            <w:hideMark/>
          </w:tcPr>
          <w:p w14:paraId="79A7683C" w14:textId="3E190FCC"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2656B00C" w14:textId="5C2BFDE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B38F6CD" w14:textId="77777777" w:rsidTr="000175F7">
        <w:trPr>
          <w:trHeight w:val="20"/>
        </w:trPr>
        <w:tc>
          <w:tcPr>
            <w:tcW w:w="1134" w:type="dxa"/>
            <w:shd w:val="clear" w:color="auto" w:fill="auto"/>
          </w:tcPr>
          <w:p w14:paraId="039290A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C421F9" w14:textId="59FC340C"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укіч Стефан (Dukic Stefan), 03.06.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еспубліки Чорногорія, уродженець м. Бар Чорногорія, голова громадської організ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Movement for Nautraliti of Montenegro</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75815FE" w14:textId="06BFC28D"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59505E27" w14:textId="1B595C2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73219B" w14:textId="77777777" w:rsidTr="000175F7">
        <w:trPr>
          <w:trHeight w:val="20"/>
        </w:trPr>
        <w:tc>
          <w:tcPr>
            <w:tcW w:w="1134" w:type="dxa"/>
            <w:shd w:val="clear" w:color="auto" w:fill="auto"/>
          </w:tcPr>
          <w:p w14:paraId="5361013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79A195" w14:textId="437900EC"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амушкіна Ірина Юріївна (Karamushkina Irina), 07.04.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ка Киргизької Республіки, уродженка с. Новопавловка Киргизької Республіки, колишній депутат парламенту Киргизької Республіки.</w:t>
            </w:r>
          </w:p>
        </w:tc>
        <w:tc>
          <w:tcPr>
            <w:tcW w:w="8032" w:type="dxa"/>
            <w:shd w:val="clear" w:color="auto" w:fill="auto"/>
            <w:hideMark/>
          </w:tcPr>
          <w:p w14:paraId="1438A6DA" w14:textId="73808CF2"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5C65A4E1" w14:textId="572AF2B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FA94FB" w14:textId="77777777" w:rsidTr="000175F7">
        <w:trPr>
          <w:trHeight w:val="20"/>
        </w:trPr>
        <w:tc>
          <w:tcPr>
            <w:tcW w:w="1134" w:type="dxa"/>
            <w:shd w:val="clear" w:color="auto" w:fill="auto"/>
          </w:tcPr>
          <w:p w14:paraId="55DD174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D365E0" w14:textId="70D22B17"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р</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нович Велимир (Maryanovich Velimir), 28.12.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еспубліки Сербія, уродженець м. Карловце Республіка Північна Македонія,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рбської народної пар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F7FCBE" w14:textId="17EC61A6"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31A7F1F8" w14:textId="3612034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C7C336" w14:textId="77777777" w:rsidTr="000175F7">
        <w:trPr>
          <w:trHeight w:val="20"/>
        </w:trPr>
        <w:tc>
          <w:tcPr>
            <w:tcW w:w="1134" w:type="dxa"/>
            <w:shd w:val="clear" w:color="auto" w:fill="auto"/>
          </w:tcPr>
          <w:p w14:paraId="32322B8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BC219F" w14:textId="356B6574"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лаліч Йован (Palalich Jovan), 26.04.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еспубліки Сербія, уродженець м. Бачка Паланка Республіки Сербії,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рбської народної пар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62B337" w14:textId="46A5F184"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528238BE" w14:textId="17F4F57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B86033" w14:textId="77777777" w:rsidTr="000175F7">
        <w:trPr>
          <w:trHeight w:val="20"/>
        </w:trPr>
        <w:tc>
          <w:tcPr>
            <w:tcW w:w="1134" w:type="dxa"/>
            <w:shd w:val="clear" w:color="auto" w:fill="auto"/>
          </w:tcPr>
          <w:p w14:paraId="5298E7E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064BDC" w14:textId="08B640A4"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нтовіч Огнень (Pantovich Ognjen), 16.07.198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еспубліки Сербія, уродженець м. Сараєво Боснія і Герцеговина,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рбської народної пар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F990BD1" w14:textId="1733BA53"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6D67230B" w14:textId="5CFD2C6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C0FCD9" w14:textId="77777777" w:rsidTr="000175F7">
        <w:trPr>
          <w:trHeight w:val="20"/>
        </w:trPr>
        <w:tc>
          <w:tcPr>
            <w:tcW w:w="1134" w:type="dxa"/>
            <w:shd w:val="clear" w:color="auto" w:fill="auto"/>
          </w:tcPr>
          <w:p w14:paraId="444F3A1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74CC6A" w14:textId="27619465"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етровіч Снежана (Petrovic Snezhana), 08.12.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ка Республіки Сербія, уродженка м. Косьєрич Республіки Сербія,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рбської народної пар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D2D799" w14:textId="17C4DA4B"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20A5E14D" w14:textId="242CEE3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E2A27A" w14:textId="77777777" w:rsidTr="000175F7">
        <w:trPr>
          <w:trHeight w:val="20"/>
        </w:trPr>
        <w:tc>
          <w:tcPr>
            <w:tcW w:w="1134" w:type="dxa"/>
            <w:shd w:val="clear" w:color="auto" w:fill="auto"/>
          </w:tcPr>
          <w:p w14:paraId="04B0DB5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DA54AC" w14:textId="7967A32F"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іфковіч Серже (Trifkovic Serge), 19.07.195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865DED">
              <w:rPr>
                <w:rFonts w:ascii="Times New Roman" w:eastAsia="Times New Roman" w:hAnsi="Times New Roman" w:cs="Times New Roman"/>
                <w:sz w:val="24"/>
                <w:szCs w:val="24"/>
                <w:lang w:eastAsia="uk-UA"/>
              </w:rPr>
              <w:t xml:space="preserve">громадянство України відсутнє, </w:t>
            </w:r>
            <w:r w:rsidRPr="00ED01AA">
              <w:rPr>
                <w:rFonts w:ascii="Times New Roman" w:eastAsia="Times New Roman" w:hAnsi="Times New Roman" w:cs="Times New Roman"/>
                <w:sz w:val="24"/>
                <w:szCs w:val="24"/>
                <w:lang w:eastAsia="uk-UA"/>
              </w:rPr>
              <w:t>уродженець м. Белград Республіки Сербія, письменник, політолог, професор Баня-Лукського університету.</w:t>
            </w:r>
          </w:p>
        </w:tc>
        <w:tc>
          <w:tcPr>
            <w:tcW w:w="8032" w:type="dxa"/>
            <w:shd w:val="clear" w:color="auto" w:fill="auto"/>
            <w:hideMark/>
          </w:tcPr>
          <w:p w14:paraId="45EEFE56" w14:textId="142BA25C"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7C9FF764" w14:textId="4D3AC56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79FBF1" w14:textId="77777777" w:rsidTr="000175F7">
        <w:trPr>
          <w:trHeight w:val="20"/>
        </w:trPr>
        <w:tc>
          <w:tcPr>
            <w:tcW w:w="1134" w:type="dxa"/>
            <w:shd w:val="clear" w:color="auto" w:fill="auto"/>
          </w:tcPr>
          <w:p w14:paraId="547FF29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89931F" w14:textId="5D6CB2E7"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еррейра Родріго До Вал (Ferreira Rodrigo Do Val), 07.03.199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Федеративної Республіки Бразилія,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жнародної спілки роботодавці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7DDDC0F" w14:textId="3CD100EE"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15501673" w14:textId="3E68F8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F18FD8" w14:textId="77777777" w:rsidTr="000175F7">
        <w:trPr>
          <w:trHeight w:val="20"/>
        </w:trPr>
        <w:tc>
          <w:tcPr>
            <w:tcW w:w="1134" w:type="dxa"/>
            <w:shd w:val="clear" w:color="auto" w:fill="auto"/>
          </w:tcPr>
          <w:p w14:paraId="2EC30EF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20E47C" w14:textId="6E9D439A"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ешель Александар (Seselj Aleksandar), 01.01.199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еспубліки Сербія, уродженець м. Белград Республіки Сербія,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рбської радикальної пар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EA0D9C" w14:textId="75A3BD32"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02190C17" w14:textId="3B4881B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8FEAB7" w14:textId="77777777" w:rsidTr="000175F7">
        <w:trPr>
          <w:trHeight w:val="20"/>
        </w:trPr>
        <w:tc>
          <w:tcPr>
            <w:tcW w:w="1134" w:type="dxa"/>
            <w:shd w:val="clear" w:color="auto" w:fill="auto"/>
          </w:tcPr>
          <w:p w14:paraId="6F2821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A82EAB" w14:textId="52B375E4"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урлов Тімур Русланович (Турлов Тимур Русланович, Turlov Timur), </w:t>
            </w:r>
            <w:r w:rsidR="00523D4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3.11.1987 </w:t>
            </w:r>
            <w:r w:rsidR="00EC6B86">
              <w:rPr>
                <w:rFonts w:ascii="Times New Roman" w:eastAsia="Times New Roman" w:hAnsi="Times New Roman" w:cs="Times New Roman"/>
                <w:sz w:val="24"/>
                <w:szCs w:val="24"/>
                <w:lang w:eastAsia="uk-UA"/>
              </w:rPr>
              <w:t>р.н.</w:t>
            </w:r>
            <w:r w:rsidR="00523D4A">
              <w:rPr>
                <w:rFonts w:ascii="Times New Roman" w:eastAsia="Times New Roman" w:hAnsi="Times New Roman" w:cs="Times New Roman"/>
                <w:sz w:val="24"/>
                <w:szCs w:val="24"/>
                <w:lang w:eastAsia="uk-UA"/>
              </w:rPr>
              <w:t>, уродженець 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кордонний паспорт громадянина Російської Федерації № 649184807, закордонний паспорт громадянина Сент-Кітс і Невіс серії RE № 0053264, зареєстрований за адресою: Республіка Казахстан, </w:t>
            </w:r>
            <w:r w:rsidR="00E677D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Алмати, вул. Фурманова, буд. 301, </w:t>
            </w:r>
            <w:r w:rsidR="00E677D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кв. 30.</w:t>
            </w:r>
          </w:p>
        </w:tc>
        <w:tc>
          <w:tcPr>
            <w:tcW w:w="8032" w:type="dxa"/>
            <w:shd w:val="clear" w:color="auto" w:fill="auto"/>
            <w:hideMark/>
          </w:tcPr>
          <w:p w14:paraId="6AE227FF"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49B02E"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09928080"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F8DB7E"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428B1051"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13001126"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1412DE"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0559EB"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2385936"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68736F"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16E884"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087D8C"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2757AE"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95B4AF"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044585F"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DC33C02"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6)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C133B0C" w14:textId="37B31F44" w:rsidR="00ED01AA" w:rsidRPr="00ED01AA"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аборона здійснення фінансових операцій із придбання та/або набуття права власності іншим вказаними су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ами щодо облігацій внутрішньої державної позики України, облігацій зовнішньої державної позики України та заборона обліку переходу права власності на цінні папери за вказаними операціями чином в системі депозитарного обліку України)</w:t>
            </w:r>
          </w:p>
        </w:tc>
        <w:tc>
          <w:tcPr>
            <w:tcW w:w="1701" w:type="dxa"/>
            <w:shd w:val="clear" w:color="auto" w:fill="auto"/>
          </w:tcPr>
          <w:p w14:paraId="68CD2EF9" w14:textId="765E8A1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74BF5D" w14:textId="77777777" w:rsidTr="000175F7">
        <w:trPr>
          <w:trHeight w:val="20"/>
        </w:trPr>
        <w:tc>
          <w:tcPr>
            <w:tcW w:w="1134" w:type="dxa"/>
            <w:shd w:val="clear" w:color="auto" w:fill="auto"/>
          </w:tcPr>
          <w:p w14:paraId="062C234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534359" w14:textId="534388FD"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єров Олександр Миколайович (Серов Александр Николаевич, Serov Alexandr), 24.03.195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с. Ковалівка Миколаївського району </w:t>
            </w:r>
            <w:r w:rsidR="00E4331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иколаївської області</w:t>
            </w:r>
            <w:r w:rsidR="00E4331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ин Російської Федерації, мешканець м. Москв</w:t>
            </w:r>
            <w:r w:rsidR="00E4331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w:t>
            </w:r>
            <w:r w:rsidR="00E4331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ський та російський естрадний співак, народний артист Російської Федерації.</w:t>
            </w:r>
          </w:p>
        </w:tc>
        <w:tc>
          <w:tcPr>
            <w:tcW w:w="8032" w:type="dxa"/>
            <w:shd w:val="clear" w:color="auto" w:fill="auto"/>
            <w:hideMark/>
          </w:tcPr>
          <w:p w14:paraId="6838F9C9"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D9269DB"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A8B23FE"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5BB1EB0"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646BCE1"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1456EA"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7E1C04"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30DFE3"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680843"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8BBE9AE"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589793D" w14:textId="77777777" w:rsidR="00362BA9" w:rsidRDefault="00EE3125" w:rsidP="00362BA9">
            <w:pPr>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2618F4A3"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741E1226"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r w:rsidRPr="00ED01AA">
              <w:rPr>
                <w:rFonts w:ascii="Times New Roman" w:eastAsia="Times New Roman" w:hAnsi="Times New Roman" w:cs="Times New Roman"/>
                <w:sz w:val="24"/>
                <w:szCs w:val="24"/>
                <w:lang w:eastAsia="uk-UA"/>
              </w:rPr>
              <w:br/>
              <w:t>14) заборона на набуття у власність земельних ділянок;</w:t>
            </w:r>
          </w:p>
          <w:p w14:paraId="234B8945" w14:textId="0F315F34" w:rsidR="00ED01AA" w:rsidRPr="00ED01AA"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3DDF10A" w14:textId="29679F4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8FC1EF" w14:textId="77777777" w:rsidTr="000175F7">
        <w:trPr>
          <w:trHeight w:val="20"/>
        </w:trPr>
        <w:tc>
          <w:tcPr>
            <w:tcW w:w="1134" w:type="dxa"/>
            <w:shd w:val="clear" w:color="auto" w:fill="auto"/>
          </w:tcPr>
          <w:p w14:paraId="5DDE052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77EBF4" w14:textId="23A5974F" w:rsidR="00ED01AA" w:rsidRPr="00ED01AA" w:rsidRDefault="00ED01AA" w:rsidP="00536773">
            <w:pPr>
              <w:widowControl w:val="0"/>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аровойтов Ста</w:t>
            </w:r>
            <w:r w:rsidR="009548B3">
              <w:rPr>
                <w:rFonts w:ascii="Times New Roman" w:eastAsia="Times New Roman" w:hAnsi="Times New Roman" w:cs="Times New Roman"/>
                <w:sz w:val="24"/>
                <w:szCs w:val="24"/>
                <w:lang w:eastAsia="uk-UA"/>
              </w:rPr>
              <w:t>ніслав Юрійович (Старовойтов Станислав Юрьевич, Starovoitov Sta</w:t>
            </w:r>
            <w:r w:rsidR="009548B3">
              <w:rPr>
                <w:rFonts w:ascii="Times New Roman" w:eastAsia="Times New Roman" w:hAnsi="Times New Roman" w:cs="Times New Roman"/>
                <w:sz w:val="24"/>
                <w:szCs w:val="24"/>
                <w:lang w:val="en-US" w:eastAsia="uk-UA"/>
              </w:rPr>
              <w:t>nislav</w:t>
            </w:r>
            <w:r w:rsidRPr="00ED01AA">
              <w:rPr>
                <w:rFonts w:ascii="Times New Roman" w:eastAsia="Times New Roman" w:hAnsi="Times New Roman" w:cs="Times New Roman"/>
                <w:sz w:val="24"/>
                <w:szCs w:val="24"/>
                <w:lang w:eastAsia="uk-UA"/>
              </w:rPr>
              <w:t xml:space="preserve">), 11.10.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с. Бакчар Томської області Російської Федерації, громадянин Російської Федерації,</w:t>
            </w:r>
            <w:r w:rsidR="009548B3" w:rsidRPr="009548B3">
              <w:rPr>
                <w:rFonts w:ascii="Times New Roman" w:eastAsia="Times New Roman" w:hAnsi="Times New Roman" w:cs="Times New Roman"/>
                <w:sz w:val="24"/>
                <w:szCs w:val="24"/>
                <w:lang w:eastAsia="uk-UA"/>
              </w:rPr>
              <w:t xml:space="preserve"> в</w:t>
            </w:r>
            <w:r w:rsidR="009548B3" w:rsidRPr="004672E5">
              <w:rPr>
                <w:rFonts w:ascii="Times New Roman" w:eastAsia="Times New Roman" w:hAnsi="Times New Roman" w:cs="Times New Roman"/>
                <w:sz w:val="24"/>
                <w:szCs w:val="24"/>
                <w:lang w:eastAsia="uk-UA"/>
              </w:rPr>
              <w:t xml:space="preserve">ідомості згідно з </w:t>
            </w:r>
            <w:r w:rsidR="009548B3" w:rsidRPr="004672E5">
              <w:rPr>
                <w:rFonts w:ascii="Times New Roman" w:eastAsia="Times New Roman" w:hAnsi="Times New Roman" w:cs="Times New Roman"/>
                <w:sz w:val="24"/>
                <w:szCs w:val="24"/>
                <w:lang w:eastAsia="uk-UA"/>
              </w:rPr>
              <w:lastRenderedPageBreak/>
              <w:t xml:space="preserve">Єдиним державним реєстром платників податків Російської Федерації: ідентифікаційний номер платника податків – </w:t>
            </w:r>
            <w:r w:rsidR="009548B3">
              <w:rPr>
                <w:rFonts w:ascii="Times New Roman" w:eastAsia="Times New Roman" w:hAnsi="Times New Roman" w:cs="Times New Roman"/>
                <w:sz w:val="24"/>
                <w:szCs w:val="24"/>
                <w:lang w:eastAsia="uk-UA"/>
              </w:rPr>
              <w:t>7017</w:t>
            </w:r>
            <w:r w:rsidR="009548B3" w:rsidRPr="009548B3">
              <w:rPr>
                <w:rFonts w:ascii="Times New Roman" w:eastAsia="Times New Roman" w:hAnsi="Times New Roman" w:cs="Times New Roman"/>
                <w:sz w:val="24"/>
                <w:szCs w:val="24"/>
                <w:lang w:eastAsia="uk-UA"/>
              </w:rPr>
              <w:t>22661674</w:t>
            </w:r>
            <w:r w:rsidR="00035464" w:rsidRPr="0049156F">
              <w:rPr>
                <w:rFonts w:ascii="Times New Roman" w:eastAsia="Times New Roman" w:hAnsi="Times New Roman" w:cs="Times New Roman"/>
                <w:sz w:val="24"/>
                <w:szCs w:val="24"/>
                <w:lang w:eastAsia="uk-UA"/>
              </w:rPr>
              <w:t xml:space="preserve">, </w:t>
            </w:r>
            <w:r w:rsidR="00E43313">
              <w:rPr>
                <w:rFonts w:ascii="Times New Roman" w:eastAsia="Times New Roman" w:hAnsi="Times New Roman" w:cs="Times New Roman"/>
                <w:sz w:val="24"/>
                <w:szCs w:val="24"/>
                <w:lang w:eastAsia="uk-UA"/>
              </w:rPr>
              <w:t>російський актор, стендап-</w:t>
            </w:r>
            <w:r w:rsidRPr="00ED01AA">
              <w:rPr>
                <w:rFonts w:ascii="Times New Roman" w:eastAsia="Times New Roman" w:hAnsi="Times New Roman" w:cs="Times New Roman"/>
                <w:sz w:val="24"/>
                <w:szCs w:val="24"/>
                <w:lang w:eastAsia="uk-UA"/>
              </w:rPr>
              <w:t>комік, музикант.</w:t>
            </w:r>
          </w:p>
        </w:tc>
        <w:tc>
          <w:tcPr>
            <w:tcW w:w="8032" w:type="dxa"/>
            <w:shd w:val="clear" w:color="auto" w:fill="auto"/>
            <w:hideMark/>
          </w:tcPr>
          <w:p w14:paraId="7B51B008"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65B0265"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D7F261B"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ACE1470"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30CF7A2"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0E03BA"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CBAFBA" w14:textId="07D4A07C"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4132E5"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22A835"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7F40937"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4C078AC"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53ED9C83"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75A1797E"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4C8AE19" w14:textId="244B3E4B"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8A3BA1E" w14:textId="1D154A1B" w:rsidR="00ED01AA" w:rsidRPr="00ED01AA"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C27FFDE" w14:textId="6ED32F1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E5732A" w14:textId="77777777" w:rsidTr="000175F7">
        <w:trPr>
          <w:trHeight w:val="20"/>
        </w:trPr>
        <w:tc>
          <w:tcPr>
            <w:tcW w:w="1134" w:type="dxa"/>
            <w:shd w:val="clear" w:color="auto" w:fill="auto"/>
          </w:tcPr>
          <w:p w14:paraId="570FE94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763C5D" w14:textId="4B910187"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рламов Ігор Юрійович (Харламов Игорь Юрьевич, Кharlamov Igor), 28.02.1981 </w:t>
            </w:r>
            <w:r w:rsidR="00EC6B86">
              <w:rPr>
                <w:rFonts w:ascii="Times New Roman" w:eastAsia="Times New Roman" w:hAnsi="Times New Roman" w:cs="Times New Roman"/>
                <w:sz w:val="24"/>
                <w:szCs w:val="24"/>
                <w:lang w:eastAsia="uk-UA"/>
              </w:rPr>
              <w:t>р.н.</w:t>
            </w:r>
            <w:r w:rsidR="003921D1">
              <w:rPr>
                <w:rFonts w:ascii="Times New Roman" w:eastAsia="Times New Roman" w:hAnsi="Times New Roman" w:cs="Times New Roman"/>
                <w:sz w:val="24"/>
                <w:szCs w:val="24"/>
                <w:lang w:eastAsia="uk-UA"/>
              </w:rPr>
              <w:t>, уродженець 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гуморист, телеведучий, актор кіно та телебачення, співак.</w:t>
            </w:r>
          </w:p>
        </w:tc>
        <w:tc>
          <w:tcPr>
            <w:tcW w:w="8032" w:type="dxa"/>
            <w:shd w:val="clear" w:color="auto" w:fill="auto"/>
            <w:hideMark/>
          </w:tcPr>
          <w:p w14:paraId="63138EE6"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57B9FC6"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FA43485"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BF2F7D0"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0E7C2B8"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3A98F3"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D5DEEC"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59DC04"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A4AF13"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21CC7F76"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62CF921"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2BF4CFA"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75B4E2D"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57C82D3"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AF68C43" w14:textId="4A53A20C" w:rsidR="00ED01AA" w:rsidRPr="00ED01AA"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F6F9CF7" w14:textId="722B00C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AF6425" w14:textId="77777777" w:rsidTr="000175F7">
        <w:trPr>
          <w:trHeight w:val="20"/>
        </w:trPr>
        <w:tc>
          <w:tcPr>
            <w:tcW w:w="1134" w:type="dxa"/>
            <w:shd w:val="clear" w:color="auto" w:fill="auto"/>
          </w:tcPr>
          <w:p w14:paraId="687FFE6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4EAD34" w14:textId="74222DDF" w:rsidR="00ED01AA" w:rsidRPr="00ED01AA" w:rsidRDefault="00ED01AA" w:rsidP="00482B8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маров Курбан Омарович (Омаров Курбан Омарович, Оmarov Kurban), 25.08.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w:t>
            </w:r>
            <w:r w:rsidR="00482B8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с. Хаджалмахи Левашинського р-ну Республіки Дагестан Російської Федерації, громадянство Російської Федерації, російський блогер, підприємець.</w:t>
            </w:r>
          </w:p>
        </w:tc>
        <w:tc>
          <w:tcPr>
            <w:tcW w:w="8032" w:type="dxa"/>
            <w:shd w:val="clear" w:color="auto" w:fill="auto"/>
            <w:hideMark/>
          </w:tcPr>
          <w:p w14:paraId="65235CE7"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C6204E2"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194A4DC"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2BE80C5"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972A24F"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4CE424"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AF5A04" w14:textId="1E2313F9"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0D6952" w14:textId="6D955A1F"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F9FE21"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561EC2D"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FA1078C"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CA7CBF4" w14:textId="20950301"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769615D8"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6395339"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2574ED4" w14:textId="47D77FBA" w:rsidR="00ED01AA" w:rsidRPr="00ED01AA"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A77D190" w14:textId="3D8C22B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1558F6" w14:textId="77777777" w:rsidTr="000175F7">
        <w:trPr>
          <w:trHeight w:val="20"/>
        </w:trPr>
        <w:tc>
          <w:tcPr>
            <w:tcW w:w="1134" w:type="dxa"/>
            <w:shd w:val="clear" w:color="auto" w:fill="auto"/>
          </w:tcPr>
          <w:p w14:paraId="60A1A95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E98C60" w14:textId="779A24F1" w:rsidR="00ED01AA" w:rsidRPr="00ED01AA" w:rsidRDefault="00ED01AA" w:rsidP="00482B8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шин Олег Володимирович (Кашин Олег Владимирович, Кashyn Oleg), 17.06.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w:t>
            </w:r>
            <w:r w:rsidR="00482B8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Калінінград</w:t>
            </w:r>
            <w:r w:rsidR="00482B8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w:t>
            </w:r>
            <w:r w:rsidRPr="00ED01AA">
              <w:rPr>
                <w:rFonts w:ascii="Times New Roman" w:eastAsia="Times New Roman" w:hAnsi="Times New Roman" w:cs="Times New Roman"/>
                <w:sz w:val="24"/>
                <w:szCs w:val="24"/>
                <w:lang w:eastAsia="uk-UA"/>
              </w:rPr>
              <w:lastRenderedPageBreak/>
              <w:t>російський журналіст, блогер, публіцист, оглядач</w:t>
            </w:r>
            <w:r w:rsidR="00482B82">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письменник.</w:t>
            </w:r>
          </w:p>
        </w:tc>
        <w:tc>
          <w:tcPr>
            <w:tcW w:w="8032" w:type="dxa"/>
            <w:shd w:val="clear" w:color="auto" w:fill="auto"/>
            <w:hideMark/>
          </w:tcPr>
          <w:p w14:paraId="49321E23"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EB3F19A"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E4F7676"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AF2026F"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B552F02"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1D7C4B"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17C13A"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3DD5B0"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F8C144"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CF13BC6"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1386D51"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D4A03E2"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8FF84A7"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37988D4"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EBB13B1" w14:textId="5F62FC65" w:rsidR="00ED01AA" w:rsidRPr="00ED01AA"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EF5ED1" w14:textId="4D73A4A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B5AE7A" w14:textId="77777777" w:rsidTr="000175F7">
        <w:trPr>
          <w:trHeight w:val="20"/>
        </w:trPr>
        <w:tc>
          <w:tcPr>
            <w:tcW w:w="1134" w:type="dxa"/>
            <w:shd w:val="clear" w:color="auto" w:fill="auto"/>
          </w:tcPr>
          <w:p w14:paraId="1102917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932945" w14:textId="0EA0BF45"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ршков/Шагін Антон Олександрович (Горшков/Шагин Антон Александрович, Gorshkov/Shagin Anton), 02.04.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Кімри Калінінської області Російської Федерації, громадянин Російської Федерації, російський актор, поет.</w:t>
            </w:r>
          </w:p>
        </w:tc>
        <w:tc>
          <w:tcPr>
            <w:tcW w:w="8032" w:type="dxa"/>
            <w:shd w:val="clear" w:color="auto" w:fill="auto"/>
            <w:hideMark/>
          </w:tcPr>
          <w:p w14:paraId="77E363B1"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37FE185"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CB534FD"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CEB2622" w14:textId="77777777" w:rsidR="00264039" w:rsidRDefault="00ED01AA" w:rsidP="00264039">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r w:rsidR="00264039">
              <w:rPr>
                <w:rFonts w:ascii="Times New Roman" w:eastAsia="Times New Roman" w:hAnsi="Times New Roman" w:cs="Times New Roman"/>
                <w:sz w:val="24"/>
                <w:szCs w:val="24"/>
                <w:lang w:eastAsia="uk-UA"/>
              </w:rPr>
              <w:tab/>
            </w:r>
          </w:p>
          <w:p w14:paraId="169185FF" w14:textId="778CC321" w:rsidR="00264039" w:rsidRDefault="00ED01AA" w:rsidP="00264039">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19C394"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91D6A2"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9EED3E"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1BD1A4"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6756C4A"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86C189D"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071F966"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74721C64"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6509C9A"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6AA307E4" w14:textId="48C20542" w:rsidR="00ED01AA" w:rsidRPr="00ED01AA"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B72AF24" w14:textId="6ED02C0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A040D1" w14:textId="77777777" w:rsidTr="000175F7">
        <w:trPr>
          <w:trHeight w:val="20"/>
        </w:trPr>
        <w:tc>
          <w:tcPr>
            <w:tcW w:w="1134" w:type="dxa"/>
            <w:shd w:val="clear" w:color="auto" w:fill="auto"/>
          </w:tcPr>
          <w:p w14:paraId="59F3533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CC371A" w14:textId="4089E983"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нучаро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 Рафаельович (Манучаро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Рафаэлевич, Manucharov Viacheslav), 06.10.1981 </w:t>
            </w:r>
            <w:r w:rsidR="00EC6B86">
              <w:rPr>
                <w:rFonts w:ascii="Times New Roman" w:eastAsia="Times New Roman" w:hAnsi="Times New Roman" w:cs="Times New Roman"/>
                <w:sz w:val="24"/>
                <w:szCs w:val="24"/>
                <w:lang w:eastAsia="uk-UA"/>
              </w:rPr>
              <w:t>р.н.</w:t>
            </w:r>
            <w:r w:rsidR="00ED3EBD">
              <w:rPr>
                <w:rFonts w:ascii="Times New Roman" w:eastAsia="Times New Roman" w:hAnsi="Times New Roman" w:cs="Times New Roman"/>
                <w:sz w:val="24"/>
                <w:szCs w:val="24"/>
                <w:lang w:eastAsia="uk-UA"/>
              </w:rPr>
              <w:t>, уродженець 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актор, педагог, телеведучий.</w:t>
            </w:r>
          </w:p>
        </w:tc>
        <w:tc>
          <w:tcPr>
            <w:tcW w:w="8032" w:type="dxa"/>
            <w:shd w:val="clear" w:color="auto" w:fill="auto"/>
            <w:hideMark/>
          </w:tcPr>
          <w:p w14:paraId="4AD9F96E"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D9B02A8"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55F4704"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5D7291C"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CDAACDD"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385104"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2A098C"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2D5971"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49938E"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71E509D"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23070B6"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674676A"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E7C9369"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3AE9731" w14:textId="3E9D2AB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436ABD48" w14:textId="0A4712F2" w:rsidR="00ED01AA" w:rsidRPr="00ED01AA"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EC4F04" w14:textId="30FFA1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3450FB" w14:textId="77777777" w:rsidTr="000175F7">
        <w:trPr>
          <w:trHeight w:val="20"/>
        </w:trPr>
        <w:tc>
          <w:tcPr>
            <w:tcW w:w="1134" w:type="dxa"/>
            <w:shd w:val="clear" w:color="auto" w:fill="auto"/>
          </w:tcPr>
          <w:p w14:paraId="02E36F3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2E49EC" w14:textId="6A18E9E6"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евергіна/Кисельова Олена Юріївна (Севергина/Киселева Елена Юрьевна, Severgina/Kisеlуоva Elena), </w:t>
            </w:r>
            <w:r w:rsidR="001A052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9.04.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м. </w:t>
            </w:r>
            <w:r w:rsidR="001A0521">
              <w:rPr>
                <w:rFonts w:ascii="Times New Roman" w:eastAsia="Times New Roman" w:hAnsi="Times New Roman" w:cs="Times New Roman"/>
                <w:sz w:val="24"/>
                <w:szCs w:val="24"/>
                <w:lang w:eastAsia="uk-UA"/>
              </w:rPr>
              <w:t>Санкт-Петербу</w:t>
            </w:r>
            <w:r w:rsidRPr="00ED01AA">
              <w:rPr>
                <w:rFonts w:ascii="Times New Roman" w:eastAsia="Times New Roman" w:hAnsi="Times New Roman" w:cs="Times New Roman"/>
                <w:sz w:val="24"/>
                <w:szCs w:val="24"/>
                <w:lang w:eastAsia="uk-UA"/>
              </w:rPr>
              <w:t>рг</w:t>
            </w:r>
            <w:r w:rsidR="001A052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w:t>
            </w:r>
            <w:r w:rsidRPr="00ED01AA">
              <w:rPr>
                <w:rFonts w:ascii="Times New Roman" w:eastAsia="Times New Roman" w:hAnsi="Times New Roman" w:cs="Times New Roman"/>
                <w:sz w:val="24"/>
                <w:szCs w:val="24"/>
                <w:lang w:eastAsia="uk-UA"/>
              </w:rPr>
              <w:lastRenderedPageBreak/>
              <w:t>громадянка Російської Федерації, російська телеведуча, співачка.</w:t>
            </w:r>
          </w:p>
        </w:tc>
        <w:tc>
          <w:tcPr>
            <w:tcW w:w="8032" w:type="dxa"/>
            <w:shd w:val="clear" w:color="auto" w:fill="auto"/>
            <w:hideMark/>
          </w:tcPr>
          <w:p w14:paraId="57F14F5F"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4D6F0A6"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D930587"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7AD29CB"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7E7F8A99"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ED52BA"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813723"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31F800"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157B56"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1CBE042"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9B12F69"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9A3179D"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1BB02E01"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94966F9"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CD6E4BE" w14:textId="2B8CF2C0" w:rsidR="00ED01AA" w:rsidRPr="00ED01AA"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11F6C3" w14:textId="2364348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4590AF" w14:textId="77777777" w:rsidTr="000175F7">
        <w:trPr>
          <w:trHeight w:val="20"/>
        </w:trPr>
        <w:tc>
          <w:tcPr>
            <w:tcW w:w="1134" w:type="dxa"/>
            <w:shd w:val="clear" w:color="auto" w:fill="auto"/>
          </w:tcPr>
          <w:p w14:paraId="5113AB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AA83D0" w14:textId="676A0409"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дреасян Сарік Гарнікович (Андреасян Сарик Гарникович, Andreasian Sarik), 24.08.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Єреван</w:t>
            </w:r>
            <w:r w:rsidR="004F72D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Вірменія, громадянин Російської Федерації, російський кінорежисер, продюсер.</w:t>
            </w:r>
          </w:p>
        </w:tc>
        <w:tc>
          <w:tcPr>
            <w:tcW w:w="8032" w:type="dxa"/>
            <w:shd w:val="clear" w:color="auto" w:fill="auto"/>
            <w:hideMark/>
          </w:tcPr>
          <w:p w14:paraId="2CC5157A"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EADDF0C"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BF44CA5"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EBF43D7"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0904633"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C73C55"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892D6E" w14:textId="41FBEDC9"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5FEBCE"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D404DF"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D76F051"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3A03C5D"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BA67BF4"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103C2C9"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99C2CEF"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A8FB919" w14:textId="2022FEF8" w:rsidR="00ED01AA" w:rsidRPr="00ED01AA"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BCDBB4" w14:textId="4A06398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ACEEC5" w14:textId="77777777" w:rsidTr="000175F7">
        <w:trPr>
          <w:trHeight w:val="20"/>
        </w:trPr>
        <w:tc>
          <w:tcPr>
            <w:tcW w:w="1134" w:type="dxa"/>
            <w:shd w:val="clear" w:color="auto" w:fill="auto"/>
          </w:tcPr>
          <w:p w14:paraId="75CC72F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649048" w14:textId="771A20D4"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ук'яненко Сергій Васильович (Лукьяненко Сергей Васильевич, Lukianenko Sergei), 11.04.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Каратау Джамбульської області Республіки  Казахстан, громадянин Російської Федерації, російський письменник.</w:t>
            </w:r>
          </w:p>
        </w:tc>
        <w:tc>
          <w:tcPr>
            <w:tcW w:w="8032" w:type="dxa"/>
            <w:shd w:val="clear" w:color="auto" w:fill="auto"/>
            <w:hideMark/>
          </w:tcPr>
          <w:p w14:paraId="55B8664C"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5498FB9"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DF4345B"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2D78FEA"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B575F63"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5C5290"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00D681"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17C878"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EABEF2"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24FA577C"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A39047C"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B705238"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9B094EF"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E37B518"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FFFE683" w14:textId="6B434194" w:rsidR="00ED01AA" w:rsidRPr="00ED01AA"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73AE696" w14:textId="58C0C05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B54C2B" w14:textId="77777777" w:rsidTr="000175F7">
        <w:trPr>
          <w:trHeight w:val="20"/>
        </w:trPr>
        <w:tc>
          <w:tcPr>
            <w:tcW w:w="1134" w:type="dxa"/>
            <w:shd w:val="clear" w:color="auto" w:fill="auto"/>
          </w:tcPr>
          <w:p w14:paraId="5A50D31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BEAC76" w14:textId="1210E2D6" w:rsidR="00ED01AA" w:rsidRPr="00ED01AA" w:rsidRDefault="00ED01AA" w:rsidP="00A43C8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ещенко Лев Валеріанович (Лещенко Лев Валерианович, Leshchenko Lev), 01.02.194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A43C8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естрадний співак.</w:t>
            </w:r>
          </w:p>
        </w:tc>
        <w:tc>
          <w:tcPr>
            <w:tcW w:w="8032" w:type="dxa"/>
            <w:shd w:val="clear" w:color="auto" w:fill="auto"/>
            <w:hideMark/>
          </w:tcPr>
          <w:p w14:paraId="3A37EC90"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650D8B5"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C059D5"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5D362D9"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526387E"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126744"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0849CC"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74ED57"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DB27ED"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F6F2962"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13BE098"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7923EC16"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6DBF4A0D"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1AF1B4C"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2EB10EB" w14:textId="060DFCFD" w:rsidR="00ED01AA" w:rsidRPr="00ED01AA"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F4F059" w14:textId="52FE2D4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269CCC" w14:textId="77777777" w:rsidTr="000175F7">
        <w:trPr>
          <w:trHeight w:val="20"/>
        </w:trPr>
        <w:tc>
          <w:tcPr>
            <w:tcW w:w="1134" w:type="dxa"/>
            <w:shd w:val="clear" w:color="auto" w:fill="auto"/>
          </w:tcPr>
          <w:p w14:paraId="0737CC3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A11A9E" w14:textId="06644EB9"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шмет Юрій Абрамович (Башмет Юрий Абрамович, Вashmet Уuriу), </w:t>
            </w:r>
            <w:r w:rsidR="008351C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4.01.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8351C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Ростов-на-Дону Російської Федерації, громадянин Російської Федерації, російський артист, диригент, педагог, громадський діяч, герой Праці Російської Федерації.</w:t>
            </w:r>
          </w:p>
        </w:tc>
        <w:tc>
          <w:tcPr>
            <w:tcW w:w="8032" w:type="dxa"/>
            <w:shd w:val="clear" w:color="auto" w:fill="auto"/>
            <w:hideMark/>
          </w:tcPr>
          <w:p w14:paraId="18F59A91"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2F31944"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CDD7F14"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DC20EC7" w14:textId="1A0C2691"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FB2420C"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087F73"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8078E4"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BC8481"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073E09"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B002228"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C71A7CF"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C094CA8"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927F61D"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F17E33E"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986D651" w14:textId="2E34EA93" w:rsidR="00ED01AA" w:rsidRPr="00ED01AA"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4D8E71A" w14:textId="6F524E3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329551" w14:textId="77777777" w:rsidTr="000175F7">
        <w:trPr>
          <w:trHeight w:val="20"/>
        </w:trPr>
        <w:tc>
          <w:tcPr>
            <w:tcW w:w="1134" w:type="dxa"/>
            <w:shd w:val="clear" w:color="auto" w:fill="auto"/>
          </w:tcPr>
          <w:p w14:paraId="745A1B7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DCB0DF" w14:textId="55FB11F6" w:rsidR="00ED01AA" w:rsidRPr="00ED01AA" w:rsidRDefault="00ED01AA" w:rsidP="008351C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нілов Гліб Леонідович (Корнилов Глеб Леонидович, Кornilov Gleb), 21.11.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8351C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блогер, співак, письменник.</w:t>
            </w:r>
          </w:p>
        </w:tc>
        <w:tc>
          <w:tcPr>
            <w:tcW w:w="8032" w:type="dxa"/>
            <w:shd w:val="clear" w:color="auto" w:fill="auto"/>
            <w:hideMark/>
          </w:tcPr>
          <w:p w14:paraId="3F494AAC"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E2D5BFF"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31BB3D4"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7D313A2"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EDFE1D3"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92F89C"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CC91F2" w14:textId="3D7384A9"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222CA1"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37F0D7"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215F8589"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472FF4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7C8449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751DAE0"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r w:rsidRPr="00ED01AA">
              <w:rPr>
                <w:rFonts w:ascii="Times New Roman" w:eastAsia="Times New Roman" w:hAnsi="Times New Roman" w:cs="Times New Roman"/>
                <w:sz w:val="24"/>
                <w:szCs w:val="24"/>
                <w:lang w:eastAsia="uk-UA"/>
              </w:rPr>
              <w:br/>
              <w:t>14) заборона на набуття у власність земельних ділянок;</w:t>
            </w:r>
          </w:p>
          <w:p w14:paraId="107A329B" w14:textId="730664B1" w:rsidR="00ED01AA" w:rsidRPr="00ED01AA"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AF424BF" w14:textId="301BC81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6F8598" w14:textId="77777777" w:rsidTr="000175F7">
        <w:trPr>
          <w:trHeight w:val="20"/>
        </w:trPr>
        <w:tc>
          <w:tcPr>
            <w:tcW w:w="1134" w:type="dxa"/>
            <w:shd w:val="clear" w:color="auto" w:fill="auto"/>
          </w:tcPr>
          <w:p w14:paraId="06972DC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C3ED9A" w14:textId="30A2BB7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льников Матвій Олександрович (Мельников Матвей Александрович, Мelnikov Matvey), 02.03.199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Кримська Краснодарського краю Російської </w:t>
            </w:r>
            <w:r w:rsidRPr="00ED01AA">
              <w:rPr>
                <w:rFonts w:ascii="Times New Roman" w:eastAsia="Times New Roman" w:hAnsi="Times New Roman" w:cs="Times New Roman"/>
                <w:sz w:val="24"/>
                <w:szCs w:val="24"/>
                <w:lang w:eastAsia="uk-UA"/>
              </w:rPr>
              <w:lastRenderedPageBreak/>
              <w:t>Федерації, громадянин Російської Федерації, російський музикант, репер.</w:t>
            </w:r>
          </w:p>
        </w:tc>
        <w:tc>
          <w:tcPr>
            <w:tcW w:w="8032" w:type="dxa"/>
            <w:shd w:val="clear" w:color="auto" w:fill="auto"/>
            <w:hideMark/>
          </w:tcPr>
          <w:p w14:paraId="21ADB31B"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56C339B"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93B571D"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AD17C2A"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77732B63"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9963AA"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91593F"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B9A136"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422EB1"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75ECC7C"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71A8BD9"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7C3191F"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74B150E"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1777513"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77F23A2" w14:textId="16302E93" w:rsidR="00ED01AA" w:rsidRPr="00ED01AA"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86CCE6" w14:textId="0756C54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D3227E" w14:textId="77777777" w:rsidTr="000175F7">
        <w:trPr>
          <w:trHeight w:val="20"/>
        </w:trPr>
        <w:tc>
          <w:tcPr>
            <w:tcW w:w="1134" w:type="dxa"/>
            <w:shd w:val="clear" w:color="auto" w:fill="auto"/>
          </w:tcPr>
          <w:p w14:paraId="5265039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479CF0" w14:textId="125AE138" w:rsidR="00ED01AA" w:rsidRPr="00ED01AA" w:rsidRDefault="00ED01AA" w:rsidP="00037292">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ланевська Анастасія Володимирівна (Сланевская Анастасия Владимировна, Slanevskaya Anastasia), 15.05.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Москв</w:t>
            </w:r>
            <w:r w:rsidR="00037292">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російська співачка, кіноакторка, авторка пісень.</w:t>
            </w:r>
          </w:p>
        </w:tc>
        <w:tc>
          <w:tcPr>
            <w:tcW w:w="8032" w:type="dxa"/>
            <w:shd w:val="clear" w:color="auto" w:fill="auto"/>
            <w:hideMark/>
          </w:tcPr>
          <w:p w14:paraId="74A00747"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996842A"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5729D1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F6388EE"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8A82411"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2737A7"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05A0C6"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434FF2"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12C4EC"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B974BC7"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4B6507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547E0FE"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12D4D99"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1A0C7D7"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E5C57F0" w14:textId="4260AB84" w:rsidR="00ED01AA" w:rsidRPr="00ED01AA"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A6673A" w14:textId="0117E6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8DE9C9" w14:textId="77777777" w:rsidTr="000175F7">
        <w:trPr>
          <w:trHeight w:val="20"/>
        </w:trPr>
        <w:tc>
          <w:tcPr>
            <w:tcW w:w="1134" w:type="dxa"/>
            <w:shd w:val="clear" w:color="auto" w:fill="auto"/>
          </w:tcPr>
          <w:p w14:paraId="4FDF108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898280" w14:textId="1905DAB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зова / Тарасова Ольга Ігорівна (Бузова / Тарасова Ольга Игоревна, Вuzova / Тarasova Olga), 20.10.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Санкт-Петербург</w:t>
            </w:r>
            <w:r w:rsidR="002D3AE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російська телеведуча, співачка, акторка театру, кіно та дубляжу, дизайнер.</w:t>
            </w:r>
          </w:p>
        </w:tc>
        <w:tc>
          <w:tcPr>
            <w:tcW w:w="8032" w:type="dxa"/>
            <w:shd w:val="clear" w:color="auto" w:fill="auto"/>
            <w:hideMark/>
          </w:tcPr>
          <w:p w14:paraId="0D64EBA9"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A6D8B35"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E3A57A2"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A7BAB29"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238659C"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13C385"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9A9180"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D1B4C2"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E556E1"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B997797"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08E2A41"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4FAEA62"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E884425"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DEB3C31"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5604D95" w14:textId="7C5D2F44" w:rsidR="00ED01AA" w:rsidRPr="00ED01AA"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8D01E0" w14:textId="0BB2AF1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82B7529" w14:textId="77777777" w:rsidTr="000175F7">
        <w:trPr>
          <w:trHeight w:val="20"/>
        </w:trPr>
        <w:tc>
          <w:tcPr>
            <w:tcW w:w="1134" w:type="dxa"/>
            <w:shd w:val="clear" w:color="auto" w:fill="auto"/>
          </w:tcPr>
          <w:p w14:paraId="754E7D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3C89F2" w14:textId="06B95E5A" w:rsidR="00ED01AA" w:rsidRPr="00ED01AA" w:rsidRDefault="00ED01AA" w:rsidP="00EC62D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плавська Яна Євгеніївна (Поплавская Яна Евгеньевна, Рoplavskaya Yana), 28.06.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м. Москв</w:t>
            </w:r>
            <w:r w:rsidR="00EC62D0">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російська акторка </w:t>
            </w:r>
            <w:r w:rsidRPr="00ED01AA">
              <w:rPr>
                <w:rFonts w:ascii="Times New Roman" w:eastAsia="Times New Roman" w:hAnsi="Times New Roman" w:cs="Times New Roman"/>
                <w:sz w:val="24"/>
                <w:szCs w:val="24"/>
                <w:lang w:eastAsia="uk-UA"/>
              </w:rPr>
              <w:lastRenderedPageBreak/>
              <w:t>театру та кіно, теле- та радіоведуча, театральний педагог.</w:t>
            </w:r>
          </w:p>
        </w:tc>
        <w:tc>
          <w:tcPr>
            <w:tcW w:w="8032" w:type="dxa"/>
            <w:shd w:val="clear" w:color="auto" w:fill="auto"/>
            <w:hideMark/>
          </w:tcPr>
          <w:p w14:paraId="2AB90DE5"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299B932"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3202B4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89C2EBD"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77E14F45"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041274"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8702EC"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5B2C9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60A36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6D6AE6D"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EBFD5D5"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79CC2BB6"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96CEA7F"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4B7920D"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084E18E" w14:textId="2D9693F9" w:rsidR="00ED01AA" w:rsidRPr="00ED01AA"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CDD9DA" w14:textId="10BEA51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F65ED6" w14:textId="77777777" w:rsidTr="000175F7">
        <w:trPr>
          <w:trHeight w:val="20"/>
        </w:trPr>
        <w:tc>
          <w:tcPr>
            <w:tcW w:w="1134" w:type="dxa"/>
            <w:shd w:val="clear" w:color="auto" w:fill="auto"/>
          </w:tcPr>
          <w:p w14:paraId="563A6E3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A27F3C" w14:textId="39A8AFAC" w:rsidR="00ED01AA" w:rsidRPr="00ED01AA" w:rsidRDefault="00ED01AA" w:rsidP="002E5CD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мельянов Кірілл Леонідович (Емельянов Кирилл Леонидович, Еmelyanov Kirill), 15.04.199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2E5CD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актор театру та кіно.</w:t>
            </w:r>
          </w:p>
        </w:tc>
        <w:tc>
          <w:tcPr>
            <w:tcW w:w="8032" w:type="dxa"/>
            <w:shd w:val="clear" w:color="auto" w:fill="auto"/>
            <w:hideMark/>
          </w:tcPr>
          <w:p w14:paraId="6411E4E3"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91A556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FE97DFD"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78D81C2"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FEDDB73"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81BEC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9BBCA5"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B5068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C0C29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1A9C8E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5112DE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193B01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825523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C28BBD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66F7D911" w14:textId="1BF048E2"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4F4AD3" w14:textId="035B607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B16C3A" w14:textId="77777777" w:rsidTr="000175F7">
        <w:trPr>
          <w:trHeight w:val="20"/>
        </w:trPr>
        <w:tc>
          <w:tcPr>
            <w:tcW w:w="1134" w:type="dxa"/>
            <w:shd w:val="clear" w:color="auto" w:fill="auto"/>
          </w:tcPr>
          <w:p w14:paraId="07A11DF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069D76" w14:textId="2F5077A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чкарьова Наталія Володимирівна (Бочкарёва Наталья Владимировна, Вochkareva Natalya), 25.07.1980 </w:t>
            </w:r>
            <w:r w:rsidR="00EC6B86">
              <w:rPr>
                <w:rFonts w:ascii="Times New Roman" w:eastAsia="Times New Roman" w:hAnsi="Times New Roman" w:cs="Times New Roman"/>
                <w:sz w:val="24"/>
                <w:szCs w:val="24"/>
                <w:lang w:eastAsia="uk-UA"/>
              </w:rPr>
              <w:t>р.н.</w:t>
            </w:r>
            <w:r w:rsidR="00723E8B">
              <w:rPr>
                <w:rFonts w:ascii="Times New Roman" w:eastAsia="Times New Roman" w:hAnsi="Times New Roman" w:cs="Times New Roman"/>
                <w:sz w:val="24"/>
                <w:szCs w:val="24"/>
                <w:lang w:eastAsia="uk-UA"/>
              </w:rPr>
              <w:t>, уродженка м. Нижнього</w:t>
            </w:r>
            <w:r w:rsidRPr="00ED01AA">
              <w:rPr>
                <w:rFonts w:ascii="Times New Roman" w:eastAsia="Times New Roman" w:hAnsi="Times New Roman" w:cs="Times New Roman"/>
                <w:sz w:val="24"/>
                <w:szCs w:val="24"/>
                <w:lang w:eastAsia="uk-UA"/>
              </w:rPr>
              <w:t xml:space="preserve"> Новгород</w:t>
            </w:r>
            <w:r w:rsidR="00723E8B">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російська акторка театру та кіно, співачка, телеведуча.</w:t>
            </w:r>
          </w:p>
        </w:tc>
        <w:tc>
          <w:tcPr>
            <w:tcW w:w="8032" w:type="dxa"/>
            <w:shd w:val="clear" w:color="auto" w:fill="auto"/>
            <w:hideMark/>
          </w:tcPr>
          <w:p w14:paraId="20ED8ECA"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D0D172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58703A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BEE281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5B8186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ADB6F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60449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606146"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FE349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0CABE5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8C160E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15F445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674D68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72B797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7D39BD2" w14:textId="25EFAF79"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C0DACF7" w14:textId="0D08DEE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090CBE" w14:textId="77777777" w:rsidTr="000175F7">
        <w:trPr>
          <w:trHeight w:val="20"/>
        </w:trPr>
        <w:tc>
          <w:tcPr>
            <w:tcW w:w="1134" w:type="dxa"/>
            <w:shd w:val="clear" w:color="auto" w:fill="auto"/>
          </w:tcPr>
          <w:p w14:paraId="2891C78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9FA947" w14:textId="27F4B71A"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заченко Вадим Геннадійович (Казаченко Вадим Геннадиевич, Кazachenko Vadim), 13.07.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Полтави</w:t>
            </w:r>
            <w:r w:rsidR="00A10D5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ин Російської Федерації, </w:t>
            </w:r>
            <w:r w:rsidRPr="00ED01AA">
              <w:rPr>
                <w:rFonts w:ascii="Times New Roman" w:eastAsia="Times New Roman" w:hAnsi="Times New Roman" w:cs="Times New Roman"/>
                <w:sz w:val="24"/>
                <w:szCs w:val="24"/>
                <w:lang w:eastAsia="uk-UA"/>
              </w:rPr>
              <w:lastRenderedPageBreak/>
              <w:t>російський естрадний співак, заслужений артист Російської Федерації.</w:t>
            </w:r>
          </w:p>
        </w:tc>
        <w:tc>
          <w:tcPr>
            <w:tcW w:w="8032" w:type="dxa"/>
            <w:shd w:val="clear" w:color="auto" w:fill="auto"/>
            <w:hideMark/>
          </w:tcPr>
          <w:p w14:paraId="3C634756"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1C739B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2B0653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CFB6A6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5AAEB46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B3044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4A40C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02D5B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1A1956"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A73FEC8" w14:textId="2F6204DF" w:rsidR="00927197" w:rsidRDefault="00A10D5E" w:rsidP="00927197">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F4AD396" w14:textId="04F2B04D" w:rsidR="00927197" w:rsidRDefault="00A10D5E" w:rsidP="00927197">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5CC8F2B1" w14:textId="6601F178" w:rsidR="00927197" w:rsidRDefault="00A10D5E" w:rsidP="00927197">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60B0953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A46ECB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72E0DF1" w14:textId="1F32C89D"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CD9A7D8" w14:textId="289F209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1FD046" w14:textId="77777777" w:rsidTr="000175F7">
        <w:trPr>
          <w:trHeight w:val="20"/>
        </w:trPr>
        <w:tc>
          <w:tcPr>
            <w:tcW w:w="1134" w:type="dxa"/>
            <w:shd w:val="clear" w:color="auto" w:fill="auto"/>
          </w:tcPr>
          <w:p w14:paraId="073AB7D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AC166F" w14:textId="6093B75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нахимова / Семендуєва / Шор Сара Львівна (Манахимова / Семендуева / Шор Сара Львовна, Мanakhimova / Semendueva / Shor Sara), 12.10.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Дербент</w:t>
            </w:r>
            <w:r w:rsidR="00A10D5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Дагестан Російської Федерації, громадянка Російської Федерації, російська співачка, акторка, телеведуча, фотомодель та дизайнер, заслужена артистка Російської Федерації.</w:t>
            </w:r>
          </w:p>
        </w:tc>
        <w:tc>
          <w:tcPr>
            <w:tcW w:w="8032" w:type="dxa"/>
            <w:shd w:val="clear" w:color="auto" w:fill="auto"/>
            <w:hideMark/>
          </w:tcPr>
          <w:p w14:paraId="503054E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1D3C42A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0B90BF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C663B35"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D73058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59FE5A"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919EE5"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50F12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F4FE7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F442D40" w14:textId="54839806" w:rsidR="00927197" w:rsidRDefault="00C94184" w:rsidP="00927197">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C6EB4A7" w14:textId="131829C9" w:rsidR="00927197" w:rsidRDefault="00C94184" w:rsidP="00927197">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00B09199" w14:textId="01E4E36B" w:rsidR="00927197" w:rsidRDefault="00C94184" w:rsidP="00927197">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69B3D69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779E2F4"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4EE5A446" w14:textId="2AABD851"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DBE652" w14:textId="2773D88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815B93" w14:textId="77777777" w:rsidTr="000175F7">
        <w:trPr>
          <w:trHeight w:val="20"/>
        </w:trPr>
        <w:tc>
          <w:tcPr>
            <w:tcW w:w="1134" w:type="dxa"/>
            <w:shd w:val="clear" w:color="auto" w:fill="auto"/>
          </w:tcPr>
          <w:p w14:paraId="7C85EA4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790E91" w14:textId="5E2A127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лкова Катерина Юріївна (Волкова Екатерина Юрьевна, Volkova Ekaterina), 16.03.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Томськ</w:t>
            </w:r>
            <w:r w:rsidR="00CC257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російська акторка театру та кіно, співачка, авторка пісень, модель.</w:t>
            </w:r>
          </w:p>
        </w:tc>
        <w:tc>
          <w:tcPr>
            <w:tcW w:w="8032" w:type="dxa"/>
            <w:shd w:val="clear" w:color="auto" w:fill="auto"/>
            <w:hideMark/>
          </w:tcPr>
          <w:p w14:paraId="02631956"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A06644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3F9FB2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D298A6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77CD35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0B6EE6"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B7E04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64483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F0A1C9"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05F777D" w14:textId="1A05FEB4"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755C8B4" w14:textId="7E144684"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006FDE2" w14:textId="4F95E690"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DCFFA0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23002C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7309ED4" w14:textId="5B6D7BB7"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F49EFCD" w14:textId="7CC3F9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FF863A" w14:textId="77777777" w:rsidTr="000175F7">
        <w:trPr>
          <w:trHeight w:val="20"/>
        </w:trPr>
        <w:tc>
          <w:tcPr>
            <w:tcW w:w="1134" w:type="dxa"/>
            <w:shd w:val="clear" w:color="auto" w:fill="auto"/>
          </w:tcPr>
          <w:p w14:paraId="07A2D08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2762E7" w14:textId="147FD5E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врентьєва Оксана Олексіївна (Лаврентьева Оксана Алексеевна, Lavrentieva Oksana), 30.12.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Санкт-Петербург</w:t>
            </w:r>
            <w:r w:rsidR="00C9418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w:t>
            </w:r>
            <w:r w:rsidRPr="00ED01AA">
              <w:rPr>
                <w:rFonts w:ascii="Times New Roman" w:eastAsia="Times New Roman" w:hAnsi="Times New Roman" w:cs="Times New Roman"/>
                <w:sz w:val="24"/>
                <w:szCs w:val="24"/>
                <w:lang w:eastAsia="uk-UA"/>
              </w:rPr>
              <w:lastRenderedPageBreak/>
              <w:t>Російської Федерації, російська актриса, модель, телеведуча, підприємець.</w:t>
            </w:r>
          </w:p>
        </w:tc>
        <w:tc>
          <w:tcPr>
            <w:tcW w:w="8032" w:type="dxa"/>
            <w:shd w:val="clear" w:color="auto" w:fill="auto"/>
            <w:hideMark/>
          </w:tcPr>
          <w:p w14:paraId="4E0E746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96F159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7A2152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AD4147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1F315F99"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9F15C7"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8DCEB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7361F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1A407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F13927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65EF5A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71A21F9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C5F727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5B9E8F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E09FBCD" w14:textId="3F94ACE7"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0DD70B" w14:textId="067731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E04FF2" w14:textId="77777777" w:rsidTr="000175F7">
        <w:trPr>
          <w:trHeight w:val="20"/>
        </w:trPr>
        <w:tc>
          <w:tcPr>
            <w:tcW w:w="1134" w:type="dxa"/>
            <w:shd w:val="clear" w:color="auto" w:fill="auto"/>
          </w:tcPr>
          <w:p w14:paraId="7ECD58F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DB5D0B" w14:textId="15A6D25A"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гожин Сергій Львович (Рогожин Сергей Львович, Rogozhin Sergey), 31.08.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Бельци Республіка Молдова, громадянин Російської Федерації, російський артист.</w:t>
            </w:r>
          </w:p>
        </w:tc>
        <w:tc>
          <w:tcPr>
            <w:tcW w:w="8032" w:type="dxa"/>
            <w:shd w:val="clear" w:color="auto" w:fill="auto"/>
            <w:hideMark/>
          </w:tcPr>
          <w:p w14:paraId="48B5C39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D2EE9EA"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B0418F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669B017"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FC9B32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D80E0A"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E0D00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71981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5AFC66"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45FD17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F9DA65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4E9C3B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0FD6B5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62A319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488D29F7" w14:textId="3D4D3655"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8FC0B2" w14:textId="532E4AE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C6E4A4" w14:textId="77777777" w:rsidTr="000175F7">
        <w:trPr>
          <w:trHeight w:val="20"/>
        </w:trPr>
        <w:tc>
          <w:tcPr>
            <w:tcW w:w="1134" w:type="dxa"/>
            <w:shd w:val="clear" w:color="auto" w:fill="auto"/>
          </w:tcPr>
          <w:p w14:paraId="6367C43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E04363" w14:textId="21686A3F" w:rsidR="00ED01AA" w:rsidRPr="00ED01AA" w:rsidRDefault="00ED01AA" w:rsidP="00C94184">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Юльякшин Радик Мухарлямович (Юльякшин Радик Мухарлямович, Уulyakshin Radik), 17.05.198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Уф</w:t>
            </w:r>
            <w:r w:rsidR="00C941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еспубліка Башкортастан Російської Федерації, громадянин Російської Федерації, російський співак, відомий також під псевдонімом Елвін Грей.</w:t>
            </w:r>
          </w:p>
        </w:tc>
        <w:tc>
          <w:tcPr>
            <w:tcW w:w="8032" w:type="dxa"/>
            <w:shd w:val="clear" w:color="auto" w:fill="auto"/>
            <w:hideMark/>
          </w:tcPr>
          <w:p w14:paraId="44724D75"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4A7821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B48EB8A"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DC71424"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B693B6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C3FB81"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A2B82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027FB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92251C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CF966F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02CA4B9"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5C532A5"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7912864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996599C" w14:textId="6042ADCD"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C85DDAC" w14:textId="687C09F1"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95C582" w14:textId="62A7398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6A7784" w14:textId="77777777" w:rsidTr="000175F7">
        <w:trPr>
          <w:trHeight w:val="20"/>
        </w:trPr>
        <w:tc>
          <w:tcPr>
            <w:tcW w:w="1134" w:type="dxa"/>
            <w:shd w:val="clear" w:color="auto" w:fill="auto"/>
          </w:tcPr>
          <w:p w14:paraId="4B3E4E4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4EE14D" w14:textId="4FB64AE6" w:rsidR="00ED01AA" w:rsidRPr="00ED01AA" w:rsidRDefault="00ED01AA" w:rsidP="00821D1D">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заренко Світлана Анатоліївна (Назаренко Светлана Анатольевна, Nazarenko Svetlana), 17.10.1970 </w:t>
            </w:r>
            <w:r w:rsidR="00EC6B86">
              <w:rPr>
                <w:rFonts w:ascii="Times New Roman" w:eastAsia="Times New Roman" w:hAnsi="Times New Roman" w:cs="Times New Roman"/>
                <w:sz w:val="24"/>
                <w:szCs w:val="24"/>
                <w:lang w:eastAsia="uk-UA"/>
              </w:rPr>
              <w:t>р.н.</w:t>
            </w:r>
            <w:r w:rsidR="00821D1D">
              <w:rPr>
                <w:rFonts w:ascii="Times New Roman" w:eastAsia="Times New Roman" w:hAnsi="Times New Roman" w:cs="Times New Roman"/>
                <w:sz w:val="24"/>
                <w:szCs w:val="24"/>
                <w:lang w:eastAsia="uk-UA"/>
              </w:rPr>
              <w:t>, уродженка м. Фрунзе Киргизької</w:t>
            </w:r>
            <w:r w:rsidRPr="00ED01AA">
              <w:rPr>
                <w:rFonts w:ascii="Times New Roman" w:eastAsia="Times New Roman" w:hAnsi="Times New Roman" w:cs="Times New Roman"/>
                <w:sz w:val="24"/>
                <w:szCs w:val="24"/>
                <w:lang w:eastAsia="uk-UA"/>
              </w:rPr>
              <w:t xml:space="preserve"> Республік</w:t>
            </w:r>
            <w:r w:rsidR="00821D1D">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громадянка Російської </w:t>
            </w:r>
            <w:r w:rsidRPr="00ED01AA">
              <w:rPr>
                <w:rFonts w:ascii="Times New Roman" w:eastAsia="Times New Roman" w:hAnsi="Times New Roman" w:cs="Times New Roman"/>
                <w:sz w:val="24"/>
                <w:szCs w:val="24"/>
                <w:lang w:eastAsia="uk-UA"/>
              </w:rPr>
              <w:lastRenderedPageBreak/>
              <w:t xml:space="preserve">Федерації, російська та киргизька співачка, вокалістка груп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род 31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ABC7B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0F05C3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5F2D391"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32AE464"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32EB400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E37E8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C9D7C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67B17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90180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D5B308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5010C4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BBE32B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235660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30B833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D260E14" w14:textId="450BDC34"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F6FD92" w14:textId="05178A3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7AD01A" w14:textId="77777777" w:rsidTr="000175F7">
        <w:trPr>
          <w:trHeight w:val="20"/>
        </w:trPr>
        <w:tc>
          <w:tcPr>
            <w:tcW w:w="1134" w:type="dxa"/>
            <w:shd w:val="clear" w:color="auto" w:fill="auto"/>
          </w:tcPr>
          <w:p w14:paraId="04780CF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96766A" w14:textId="7A523445"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лешко Олександр Володимирович (Олешко Александр Владимирович, Оleshko Аleксandr), 23.07.1976 </w:t>
            </w:r>
            <w:r w:rsidR="00EC6B86">
              <w:rPr>
                <w:rFonts w:ascii="Times New Roman" w:eastAsia="Times New Roman" w:hAnsi="Times New Roman" w:cs="Times New Roman"/>
                <w:sz w:val="24"/>
                <w:szCs w:val="24"/>
                <w:lang w:eastAsia="uk-UA"/>
              </w:rPr>
              <w:t>р.н.</w:t>
            </w:r>
            <w:r w:rsidR="00915F13">
              <w:rPr>
                <w:rFonts w:ascii="Times New Roman" w:eastAsia="Times New Roman" w:hAnsi="Times New Roman" w:cs="Times New Roman"/>
                <w:sz w:val="24"/>
                <w:szCs w:val="24"/>
                <w:lang w:eastAsia="uk-UA"/>
              </w:rPr>
              <w:t>, уродженець м. Кишине</w:t>
            </w:r>
            <w:r w:rsidRPr="00ED01AA">
              <w:rPr>
                <w:rFonts w:ascii="Times New Roman" w:eastAsia="Times New Roman" w:hAnsi="Times New Roman" w:cs="Times New Roman"/>
                <w:sz w:val="24"/>
                <w:szCs w:val="24"/>
                <w:lang w:eastAsia="uk-UA"/>
              </w:rPr>
              <w:t>в</w:t>
            </w:r>
            <w:r w:rsidR="00915F1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а Молдова, громадянин Російської Федерації, російський актор театру та кіно, телеведучий, співак, пародист, театральний педагог.</w:t>
            </w:r>
          </w:p>
        </w:tc>
        <w:tc>
          <w:tcPr>
            <w:tcW w:w="8032" w:type="dxa"/>
            <w:shd w:val="clear" w:color="auto" w:fill="auto"/>
            <w:hideMark/>
          </w:tcPr>
          <w:p w14:paraId="26D0244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E816CB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F8C810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E94461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75A764A"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531087"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47E959"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C685E1"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8BE60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A4BC4CA"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6732829"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6485DAB"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6CD2758"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BA2221A"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3497EB4" w14:textId="5F8E2805" w:rsidR="00ED01AA" w:rsidRPr="00ED01AA"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8E69BA" w14:textId="442C4DE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65535E" w14:textId="77777777" w:rsidTr="000175F7">
        <w:trPr>
          <w:trHeight w:val="20"/>
        </w:trPr>
        <w:tc>
          <w:tcPr>
            <w:tcW w:w="1134" w:type="dxa"/>
            <w:shd w:val="clear" w:color="auto" w:fill="auto"/>
          </w:tcPr>
          <w:p w14:paraId="098E438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C1297F" w14:textId="5B8E633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ляр Ігор Борисович (Скляр Игорь Борисович, Sklyar Igor), 18.12.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Курськ</w:t>
            </w:r>
            <w:r w:rsidR="00915F1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актор театру та кіно, співак, музикант.</w:t>
            </w:r>
          </w:p>
        </w:tc>
        <w:tc>
          <w:tcPr>
            <w:tcW w:w="8032" w:type="dxa"/>
            <w:shd w:val="clear" w:color="auto" w:fill="auto"/>
            <w:hideMark/>
          </w:tcPr>
          <w:p w14:paraId="325C8AB2"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BEBD38E"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FB3B079"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F31DA56"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7F6B0CA"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118233"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411AC9"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AD14DE"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10EDE8"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D16DC81" w14:textId="45F0B7C0"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72C0E9E" w14:textId="71861F2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6CB8215" w14:textId="09141C2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CD33258"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22427140"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A61C15B" w14:textId="4C88416B" w:rsidR="00ED01AA" w:rsidRPr="00ED01AA"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43A030" w14:textId="5C35F6C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06AB6C" w14:textId="77777777" w:rsidTr="000175F7">
        <w:trPr>
          <w:trHeight w:val="20"/>
        </w:trPr>
        <w:tc>
          <w:tcPr>
            <w:tcW w:w="1134" w:type="dxa"/>
            <w:shd w:val="clear" w:color="auto" w:fill="auto"/>
          </w:tcPr>
          <w:p w14:paraId="3E3BEF6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5CFDDE" w14:textId="4149B85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епанцов Вадим Юрійович (Степанцов Вадим Юрьевич, Stepantsov Vadim), 09.09.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Узлова Тульської області Російської Федерації, громадянин Російської Федерації, </w:t>
            </w:r>
            <w:r w:rsidRPr="00ED01AA">
              <w:rPr>
                <w:rFonts w:ascii="Times New Roman" w:eastAsia="Times New Roman" w:hAnsi="Times New Roman" w:cs="Times New Roman"/>
                <w:sz w:val="24"/>
                <w:szCs w:val="24"/>
                <w:lang w:eastAsia="uk-UA"/>
              </w:rPr>
              <w:lastRenderedPageBreak/>
              <w:t>російський поет, автор пісень, співак, музикант і актор.</w:t>
            </w:r>
          </w:p>
        </w:tc>
        <w:tc>
          <w:tcPr>
            <w:tcW w:w="8032" w:type="dxa"/>
            <w:shd w:val="clear" w:color="auto" w:fill="auto"/>
            <w:hideMark/>
          </w:tcPr>
          <w:p w14:paraId="4971FF08"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676B142"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0CE7E63"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3D68B2B"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0F46FD74"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0BA369"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6D335D"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48586D"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AD075E"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A650470" w14:textId="042B8E48" w:rsidR="00C50A00" w:rsidRDefault="00530B62" w:rsidP="00C50A00">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74D588B" w14:textId="424AA000" w:rsidR="00C50A00" w:rsidRDefault="00530B62" w:rsidP="00C50A00">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65FC8249" w14:textId="62528C1E" w:rsidR="00C50A00" w:rsidRDefault="00530B62" w:rsidP="00C50A00">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6B43D98A"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28C000A5" w14:textId="73866D8B" w:rsidR="00C50A00" w:rsidRDefault="00ED01AA" w:rsidP="00C50A00">
            <w:pPr>
              <w:tabs>
                <w:tab w:val="left" w:pos="62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683FC40" w14:textId="36DD86D1" w:rsidR="00ED01AA" w:rsidRPr="00ED01AA" w:rsidRDefault="00ED01AA" w:rsidP="00C50A00">
            <w:pPr>
              <w:tabs>
                <w:tab w:val="left" w:pos="62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70EB7C" w14:textId="1884B62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A5B263" w14:textId="77777777" w:rsidTr="000175F7">
        <w:trPr>
          <w:trHeight w:val="20"/>
        </w:trPr>
        <w:tc>
          <w:tcPr>
            <w:tcW w:w="1134" w:type="dxa"/>
            <w:shd w:val="clear" w:color="auto" w:fill="auto"/>
          </w:tcPr>
          <w:p w14:paraId="25EB0AA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0390E7" w14:textId="0939C76B" w:rsidR="00ED01AA" w:rsidRPr="00ED01AA" w:rsidRDefault="00ED01AA" w:rsidP="002A7768">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Циганова / Жукова Вікторія Юріївна (Цыганова / Жукова Виктория Юрьевна, Тsyganova / Zhukova Victoria), </w:t>
            </w:r>
            <w:r w:rsidR="002A776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8.10.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м. Хабаровськ</w:t>
            </w:r>
            <w:r w:rsidR="007E731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російська співачка, актриса, композиторка.</w:t>
            </w:r>
          </w:p>
        </w:tc>
        <w:tc>
          <w:tcPr>
            <w:tcW w:w="8032" w:type="dxa"/>
            <w:shd w:val="clear" w:color="auto" w:fill="auto"/>
            <w:hideMark/>
          </w:tcPr>
          <w:p w14:paraId="002283A4"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B86F36E"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516566D"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E75AD0F"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0284514"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DA09C7"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D85252"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8DBCB2"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7ED641"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2C6E54D" w14:textId="25BBB0BB" w:rsidR="002A7768" w:rsidRDefault="00530B62" w:rsidP="002A7768">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8E9F91C" w14:textId="27B772F8" w:rsidR="002A7768" w:rsidRDefault="00530B62" w:rsidP="002A7768">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0F4862A1" w14:textId="257F650A" w:rsidR="002A7768" w:rsidRDefault="00530B62" w:rsidP="002A7768">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6E0C5EAB"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90290EB"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4DAB7E9" w14:textId="19D05967" w:rsidR="00ED01AA" w:rsidRPr="00ED01AA"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CE3A77" w14:textId="4488066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89B102" w14:textId="77777777" w:rsidTr="000175F7">
        <w:trPr>
          <w:trHeight w:val="20"/>
        </w:trPr>
        <w:tc>
          <w:tcPr>
            <w:tcW w:w="1134" w:type="dxa"/>
            <w:shd w:val="clear" w:color="auto" w:fill="auto"/>
          </w:tcPr>
          <w:p w14:paraId="56B93A8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085B70" w14:textId="1213091A"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гіров Едуард Ісмаїлович (Багиров Эдуард Исмаилович, Вagirov Eduard), 25.10.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Мари </w:t>
            </w:r>
            <w:r w:rsidR="00B8729D">
              <w:rPr>
                <w:rFonts w:ascii="Times New Roman" w:eastAsia="Times New Roman" w:hAnsi="Times New Roman" w:cs="Times New Roman"/>
                <w:sz w:val="24"/>
                <w:szCs w:val="24"/>
                <w:lang w:eastAsia="uk-UA"/>
              </w:rPr>
              <w:t>Туркменистан</w:t>
            </w:r>
            <w:r w:rsidRPr="00ED01AA">
              <w:rPr>
                <w:rFonts w:ascii="Times New Roman" w:eastAsia="Times New Roman" w:hAnsi="Times New Roman" w:cs="Times New Roman"/>
                <w:sz w:val="24"/>
                <w:szCs w:val="24"/>
                <w:lang w:eastAsia="uk-UA"/>
              </w:rPr>
              <w:t>, громадянин Російської Федерації, письменник, кінодраматург, політичний консультант, політтехнолог.</w:t>
            </w:r>
          </w:p>
        </w:tc>
        <w:tc>
          <w:tcPr>
            <w:tcW w:w="8032" w:type="dxa"/>
            <w:shd w:val="clear" w:color="auto" w:fill="auto"/>
            <w:hideMark/>
          </w:tcPr>
          <w:p w14:paraId="5D83C99F"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5209EF8"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4F09BA5"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0833250"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AAE0AE3"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B3E0D8"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01F654"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196AF5"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D7C631"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DFFB276" w14:textId="2DC8BCFB" w:rsidR="002A7768" w:rsidRDefault="00530B62" w:rsidP="00DD072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0671F42" w14:textId="5FBAF5BB" w:rsidR="002A7768" w:rsidRDefault="00530B62" w:rsidP="00DD072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4E4FC7DA" w14:textId="0ABE6D3E" w:rsidR="002A7768" w:rsidRDefault="00530B62" w:rsidP="002A7768">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58678A7F"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D680353"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AA8A936" w14:textId="70EDC9EA" w:rsidR="00ED01AA" w:rsidRPr="00ED01AA"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3704812" w14:textId="5770290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436C04" w14:textId="77777777" w:rsidTr="000175F7">
        <w:trPr>
          <w:trHeight w:val="20"/>
        </w:trPr>
        <w:tc>
          <w:tcPr>
            <w:tcW w:w="1134" w:type="dxa"/>
            <w:shd w:val="clear" w:color="auto" w:fill="auto"/>
          </w:tcPr>
          <w:p w14:paraId="2E5864B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1D2CF5" w14:textId="12F96946" w:rsidR="00ED01AA" w:rsidRPr="00ED01AA" w:rsidRDefault="00ED01AA" w:rsidP="007E7313">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ергієв Валерій Абисалович (Гергиев Валерий Абисалович, Gergiev Valeriу), 02.05.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7E731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головний диригент </w:t>
            </w:r>
            <w:r w:rsidRPr="00ED01AA">
              <w:rPr>
                <w:rFonts w:ascii="Times New Roman" w:eastAsia="Times New Roman" w:hAnsi="Times New Roman" w:cs="Times New Roman"/>
                <w:sz w:val="24"/>
                <w:szCs w:val="24"/>
                <w:lang w:eastAsia="uk-UA"/>
              </w:rPr>
              <w:lastRenderedPageBreak/>
              <w:t>Мюнхенського філармонічного оркестру до 01.03.2022, декан факультету мистецтв Санкт-Петербурзького державного університету, голова Всеросійського хорового суспільства.</w:t>
            </w:r>
          </w:p>
        </w:tc>
        <w:tc>
          <w:tcPr>
            <w:tcW w:w="8032" w:type="dxa"/>
            <w:shd w:val="clear" w:color="auto" w:fill="auto"/>
            <w:hideMark/>
          </w:tcPr>
          <w:p w14:paraId="577B7130"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EEC3335"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5FCC563"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FBCBB19"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290467E4"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860849"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AA079D"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49593F"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C4A123"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DFC1C4C" w14:textId="6A0529F3" w:rsidR="002A7768" w:rsidRDefault="00530B62" w:rsidP="002A7768">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3922B47" w14:textId="423A5D78" w:rsidR="00127B12" w:rsidRDefault="00530B62" w:rsidP="00127B1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28820695" w14:textId="67529942" w:rsidR="00127B12" w:rsidRDefault="00530B62" w:rsidP="00127B1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166B8FAE" w14:textId="77777777" w:rsidR="00127B12" w:rsidRDefault="00ED01AA" w:rsidP="00127B1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2AB08D7" w14:textId="77777777" w:rsidR="00127B12" w:rsidRDefault="00ED01AA" w:rsidP="00127B1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4A52705F" w14:textId="163ECF7F" w:rsidR="00ED01AA" w:rsidRPr="00ED01AA" w:rsidRDefault="00ED01AA" w:rsidP="00127B1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7ADBD49" w14:textId="0323F2B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ED7417" w14:textId="77777777" w:rsidTr="000175F7">
        <w:trPr>
          <w:trHeight w:val="20"/>
        </w:trPr>
        <w:tc>
          <w:tcPr>
            <w:tcW w:w="1134" w:type="dxa"/>
            <w:shd w:val="clear" w:color="auto" w:fill="auto"/>
          </w:tcPr>
          <w:p w14:paraId="1893AEC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A482D2" w14:textId="78B8D014" w:rsidR="00ED01AA" w:rsidRPr="00ED01AA" w:rsidRDefault="00ED01AA" w:rsidP="007E7313">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йпін Єремей Данилович (Айпин Еремей Данилович, Аipin Eremey), </w:t>
            </w:r>
            <w:r w:rsidR="00577EB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7.06.194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с. Варьйоган Сургутського району </w:t>
            </w:r>
            <w:r w:rsidR="007E731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Ханти-Мансійського національного округу Тюменської області Російської Федерації, громадянин Російської Федерації, російський письменник, державний радник Російської Федерації ІІІ класу.</w:t>
            </w:r>
          </w:p>
        </w:tc>
        <w:tc>
          <w:tcPr>
            <w:tcW w:w="8032" w:type="dxa"/>
            <w:shd w:val="clear" w:color="auto" w:fill="auto"/>
            <w:hideMark/>
          </w:tcPr>
          <w:p w14:paraId="5D074B2F"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1FB7E58"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2CE051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11CE6EF"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BA4FF5D"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70073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66FCB7"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B63ADB"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AA44DB"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4E4A778" w14:textId="5ECA703F"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4DA3370" w14:textId="61D819B5"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22EBF005" w14:textId="3CAC5FBB"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0C82DDBC"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48DA476"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663BA886" w14:textId="37A8DF5C" w:rsidR="00ED01AA" w:rsidRPr="00ED01AA"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9BD0ECC" w14:textId="2570967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EF5D48" w14:textId="77777777" w:rsidTr="000175F7">
        <w:trPr>
          <w:trHeight w:val="20"/>
        </w:trPr>
        <w:tc>
          <w:tcPr>
            <w:tcW w:w="1134" w:type="dxa"/>
            <w:shd w:val="clear" w:color="auto" w:fill="auto"/>
          </w:tcPr>
          <w:p w14:paraId="248B50E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AA75E6" w14:textId="0379AA5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осов Антон Євгенійович (Аносов Антон Евгеньевич, Аnosov Anton ), 14.05.1987 </w:t>
            </w:r>
            <w:r w:rsidR="00EC6B86">
              <w:rPr>
                <w:rFonts w:ascii="Times New Roman" w:eastAsia="Times New Roman" w:hAnsi="Times New Roman" w:cs="Times New Roman"/>
                <w:sz w:val="24"/>
                <w:szCs w:val="24"/>
                <w:lang w:eastAsia="uk-UA"/>
              </w:rPr>
              <w:t>р.н.</w:t>
            </w:r>
            <w:r w:rsidR="00AF19F5">
              <w:rPr>
                <w:rFonts w:ascii="Times New Roman" w:eastAsia="Times New Roman" w:hAnsi="Times New Roman" w:cs="Times New Roman"/>
                <w:sz w:val="24"/>
                <w:szCs w:val="24"/>
                <w:lang w:eastAsia="uk-UA"/>
              </w:rPr>
              <w:t>, уродженець м. Астрахані</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поет, драматург.</w:t>
            </w:r>
          </w:p>
        </w:tc>
        <w:tc>
          <w:tcPr>
            <w:tcW w:w="8032" w:type="dxa"/>
            <w:shd w:val="clear" w:color="auto" w:fill="auto"/>
            <w:hideMark/>
          </w:tcPr>
          <w:p w14:paraId="3F000342"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9E76E6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14BEFFC"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B13F646"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12963F1"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A00AD7"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BAD38B"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14699F"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53E44A"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F300D2D" w14:textId="72D566FC"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2D11FCC" w14:textId="2397FBC1"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7F0253EE" w14:textId="666D370E"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02C05CC5"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04E0F9E"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979A7D6" w14:textId="15AF4746" w:rsidR="00ED01AA" w:rsidRPr="00ED01AA"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2887D1" w14:textId="1A42080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34C5BC" w14:textId="77777777" w:rsidTr="000175F7">
        <w:trPr>
          <w:trHeight w:val="20"/>
        </w:trPr>
        <w:tc>
          <w:tcPr>
            <w:tcW w:w="1134" w:type="dxa"/>
            <w:shd w:val="clear" w:color="auto" w:fill="auto"/>
          </w:tcPr>
          <w:p w14:paraId="55DA4C7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B4BC70" w14:textId="34E5093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рутюнов Сергій Сергійович (Арутюнов Сергей Сергеевич, Аrutiunov Sergei), 21.04.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B115E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Красноярськ</w:t>
            </w:r>
            <w:r w:rsidR="00B115E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w:t>
            </w:r>
            <w:r w:rsidRPr="00ED01AA">
              <w:rPr>
                <w:rFonts w:ascii="Times New Roman" w:eastAsia="Times New Roman" w:hAnsi="Times New Roman" w:cs="Times New Roman"/>
                <w:sz w:val="24"/>
                <w:szCs w:val="24"/>
                <w:lang w:eastAsia="uk-UA"/>
              </w:rPr>
              <w:lastRenderedPageBreak/>
              <w:t>письменник, доцент кафедри літературної майстерності Літературного інституту ім. А.М. Горького.</w:t>
            </w:r>
          </w:p>
        </w:tc>
        <w:tc>
          <w:tcPr>
            <w:tcW w:w="8032" w:type="dxa"/>
            <w:shd w:val="clear" w:color="auto" w:fill="auto"/>
            <w:hideMark/>
          </w:tcPr>
          <w:p w14:paraId="04B2CE99" w14:textId="77777777" w:rsidR="000A504C"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8B004AD"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3883FC1"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EC94FB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6028314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D61199"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61FEE8"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A57D4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F9EF76"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FE294A1" w14:textId="00A3FB04"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52FAA0A" w14:textId="07798ABB"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386B0CE3" w14:textId="67AEBD06"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745FAAC6"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55FAC07"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AADDF8A" w14:textId="12DEB8AE" w:rsidR="00ED01AA" w:rsidRPr="00ED01AA"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659C94" w14:textId="3B96501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114EDC" w14:textId="77777777" w:rsidTr="000175F7">
        <w:trPr>
          <w:trHeight w:val="20"/>
        </w:trPr>
        <w:tc>
          <w:tcPr>
            <w:tcW w:w="1134" w:type="dxa"/>
            <w:shd w:val="clear" w:color="auto" w:fill="auto"/>
          </w:tcPr>
          <w:p w14:paraId="5792B3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041A1D" w14:textId="6A8C5CA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лехман Григорій Ісаакович (Блехман Григорий Исаакович, Вlekhman Grigoriy), 11.08.194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станиці Безскорбної Краснодарського краю Російської Федерації, громадянин Російської Федерації, поет, прозаїк, публіцист, літературознавець, секретар Союзу письменників Росії.</w:t>
            </w:r>
          </w:p>
        </w:tc>
        <w:tc>
          <w:tcPr>
            <w:tcW w:w="8032" w:type="dxa"/>
            <w:shd w:val="clear" w:color="auto" w:fill="auto"/>
            <w:hideMark/>
          </w:tcPr>
          <w:p w14:paraId="654B9909"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D18471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2101A6D"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CDC4C00"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8F6D6EC"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7D450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44A3FF"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78C090" w14:textId="77777777" w:rsidR="00D62F6B"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070A65" w14:textId="77777777" w:rsidR="00D62F6B"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1A2F191" w14:textId="0B450F11"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75F6CF1" w14:textId="555CE39F"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677B067A" w14:textId="7FD7826B"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70A3849E"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2C09541F" w14:textId="39F7C092"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626AA6B2" w14:textId="167BF241" w:rsidR="00ED01AA" w:rsidRPr="00ED01AA"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089E48A" w14:textId="2C7F2CE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DEED8C" w14:textId="77777777" w:rsidTr="000175F7">
        <w:trPr>
          <w:trHeight w:val="20"/>
        </w:trPr>
        <w:tc>
          <w:tcPr>
            <w:tcW w:w="1134" w:type="dxa"/>
            <w:shd w:val="clear" w:color="auto" w:fill="auto"/>
          </w:tcPr>
          <w:p w14:paraId="740B27C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013582" w14:textId="2F503EDB" w:rsidR="00ED01AA" w:rsidRPr="00ED01AA" w:rsidRDefault="00ED01AA" w:rsidP="00C3323A">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бров Гліб Леонідович (Бобров Глеб Леонидович, Вobrov Gleb), </w:t>
            </w:r>
            <w:r w:rsidR="00F80F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6.09.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Красний Луч Луганської області</w:t>
            </w:r>
            <w:r w:rsidR="00F80FE5">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ин Російської Федерації, російський письменник, драматург та журналіст, голова</w:t>
            </w:r>
            <w:r w:rsidR="00C3323A">
              <w:rPr>
                <w:rFonts w:ascii="Times New Roman" w:eastAsia="Times New Roman" w:hAnsi="Times New Roman" w:cs="Times New Roman"/>
                <w:sz w:val="24"/>
                <w:szCs w:val="24"/>
                <w:lang w:eastAsia="uk-UA"/>
              </w:rPr>
              <w:t xml:space="preserve"> правління Союзу письменників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письменник та драматург.</w:t>
            </w:r>
          </w:p>
        </w:tc>
        <w:tc>
          <w:tcPr>
            <w:tcW w:w="8032" w:type="dxa"/>
            <w:shd w:val="clear" w:color="auto" w:fill="auto"/>
            <w:hideMark/>
          </w:tcPr>
          <w:p w14:paraId="3E918E17"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BCA169A"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A80D842"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A1C0B67"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69C573F"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D9207D"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F2380A"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4F5F2E"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25045B"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D58BDBB" w14:textId="56F71541"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E0144BE" w14:textId="4FC39F71"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5054F846" w14:textId="27D952BC"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6652ADA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81C3A16"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86EBC22" w14:textId="5E3D135A" w:rsidR="00ED01AA" w:rsidRPr="00ED01AA"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B341A3A" w14:textId="4DC814B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B01A0E3" w14:textId="77777777" w:rsidTr="000175F7">
        <w:trPr>
          <w:trHeight w:val="20"/>
        </w:trPr>
        <w:tc>
          <w:tcPr>
            <w:tcW w:w="1134" w:type="dxa"/>
            <w:shd w:val="clear" w:color="auto" w:fill="auto"/>
          </w:tcPr>
          <w:p w14:paraId="7B4C02D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15593B" w14:textId="39665C05"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яринов Володимир Георгійович (Бояринов Владимир Георгиевич, Вoyarinov Vladimir), 04.07.194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с. Солдатове Большенаримського району Республіки </w:t>
            </w:r>
            <w:r w:rsidRPr="00ED01AA">
              <w:rPr>
                <w:rFonts w:ascii="Times New Roman" w:eastAsia="Times New Roman" w:hAnsi="Times New Roman" w:cs="Times New Roman"/>
                <w:sz w:val="24"/>
                <w:szCs w:val="24"/>
                <w:lang w:eastAsia="uk-UA"/>
              </w:rPr>
              <w:lastRenderedPageBreak/>
              <w:t>Казахстан, громадянин Російської Федерації, голова правління московської міської організації Союзу письменників Росії, співголова Союзу письменників Росії, заступник голови (перший секретар) Виконкому Міжнародного товариства письменницьких союзів.</w:t>
            </w:r>
          </w:p>
        </w:tc>
        <w:tc>
          <w:tcPr>
            <w:tcW w:w="8032" w:type="dxa"/>
            <w:shd w:val="clear" w:color="auto" w:fill="auto"/>
            <w:hideMark/>
          </w:tcPr>
          <w:p w14:paraId="16A29221"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CD41E02"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9EA3CDE"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B0FBE2D"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79385F3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E21708"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D7218C"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EF2C29"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C27BF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3C3222E" w14:textId="0131DFFF"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21DD17F" w14:textId="1E782CC4"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w:t>
            </w:r>
            <w:r w:rsidR="00530B62">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F0F6566" w14:textId="785B6119"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0A4001DB"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D97F777" w14:textId="31E71C93"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40CFA96" w14:textId="0A1AB4D5" w:rsidR="00ED01AA" w:rsidRPr="00ED01AA"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F61148" w14:textId="7400476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4C2A5F" w14:textId="77777777" w:rsidTr="000175F7">
        <w:trPr>
          <w:trHeight w:val="20"/>
        </w:trPr>
        <w:tc>
          <w:tcPr>
            <w:tcW w:w="1134" w:type="dxa"/>
            <w:shd w:val="clear" w:color="auto" w:fill="auto"/>
          </w:tcPr>
          <w:p w14:paraId="08862B5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3965D3" w14:textId="3B618C5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силик Володимир Володимирович (Василик Владимир Владимирович, Vаsilyk Vladimir), 31.07.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письменник, доктор історичних наук, професор СПбГУ, протодиякон Санкт-Петербурзької метрополії, громадянин Російської Федерації, член Синодальної Літургійної комісії, дійсний член Академії Військово-історичних наук.</w:t>
            </w:r>
          </w:p>
        </w:tc>
        <w:tc>
          <w:tcPr>
            <w:tcW w:w="8032" w:type="dxa"/>
            <w:shd w:val="clear" w:color="auto" w:fill="auto"/>
            <w:hideMark/>
          </w:tcPr>
          <w:p w14:paraId="5D0BB79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6A3EF5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3C9441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184F29F"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8D549DE"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A8A2A1"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5E59D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D0521D"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E80580"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CAFECCE" w14:textId="5DE59D0F"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F9FA930" w14:textId="243CA394"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1836156C" w14:textId="4BDE1207"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1409509C"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D7F5602"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B04127E" w14:textId="63B3A2F4" w:rsidR="00ED01AA" w:rsidRPr="00ED01AA"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462027" w14:textId="5151FBA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491759" w14:textId="77777777" w:rsidTr="000175F7">
        <w:trPr>
          <w:trHeight w:val="20"/>
        </w:trPr>
        <w:tc>
          <w:tcPr>
            <w:tcW w:w="1134" w:type="dxa"/>
            <w:shd w:val="clear" w:color="auto" w:fill="auto"/>
          </w:tcPr>
          <w:p w14:paraId="44024C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499A49" w14:textId="316F976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епанов Анатолій Дмитрович (Степанов Анатолий Дмитриевич, Stepanov Anatoliy), 11.03.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DD072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 Нижня Кубань Комарицького р-ну Брянської області Російської Федерації, громадянин Російської Федерації, головний редактор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ької народної 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334162A"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DAD2CF9"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936A642"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D9227C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9125C36"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F844C2"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639B1A"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4982CD"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E5702E"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B4D941C" w14:textId="5DAA102D"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105F8A6" w14:textId="6CBCFC0E"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01A8F1BA" w14:textId="251932B8"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0295DBF6"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9616058" w14:textId="3803BDD1"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4DB0AA60" w14:textId="7EB74F12" w:rsidR="00ED01AA" w:rsidRPr="00ED01AA"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850623" w14:textId="2F9ECA1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DDE768" w14:textId="77777777" w:rsidTr="000175F7">
        <w:trPr>
          <w:trHeight w:val="20"/>
        </w:trPr>
        <w:tc>
          <w:tcPr>
            <w:tcW w:w="1134" w:type="dxa"/>
            <w:shd w:val="clear" w:color="auto" w:fill="auto"/>
          </w:tcPr>
          <w:p w14:paraId="661198B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1D313F" w14:textId="6A1C5D1A"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рєшев Андрій Григорович (Арешев Андрей Григорьевич, Аreshev Andrey), 21.07.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Тбілісі Грузії (Сакартвело), громадянин </w:t>
            </w:r>
            <w:r w:rsidRPr="00ED01AA">
              <w:rPr>
                <w:rFonts w:ascii="Times New Roman" w:eastAsia="Times New Roman" w:hAnsi="Times New Roman" w:cs="Times New Roman"/>
                <w:sz w:val="24"/>
                <w:szCs w:val="24"/>
                <w:lang w:eastAsia="uk-UA"/>
              </w:rPr>
              <w:lastRenderedPageBreak/>
              <w:t>Російської Федерації, директор Фонду стратегічної культури (онлайн-журнал).</w:t>
            </w:r>
          </w:p>
        </w:tc>
        <w:tc>
          <w:tcPr>
            <w:tcW w:w="8032" w:type="dxa"/>
            <w:shd w:val="clear" w:color="auto" w:fill="auto"/>
            <w:hideMark/>
          </w:tcPr>
          <w:p w14:paraId="42DEC698"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2E0CF9D"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21878A8"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FFBA035"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30A34890"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AF2DF2"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8D2F9B"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0A4163"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47177D"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A701724" w14:textId="1FB9975D"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C051A78" w14:textId="249A3FC3"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17C7D5D3" w14:textId="54D048C7"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541D9F45"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DF01342"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6F72CA2" w14:textId="234089B8" w:rsidR="00ED01AA" w:rsidRPr="00ED01AA"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378082A" w14:textId="19B423B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9CFB35" w14:textId="77777777" w:rsidTr="000175F7">
        <w:trPr>
          <w:trHeight w:val="20"/>
        </w:trPr>
        <w:tc>
          <w:tcPr>
            <w:tcW w:w="1134" w:type="dxa"/>
            <w:shd w:val="clear" w:color="auto" w:fill="auto"/>
          </w:tcPr>
          <w:p w14:paraId="32036AC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253B80" w14:textId="13100C3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спалов Антон Сергійович (Беспалов Антон Сергеевич, Вespalov Anton), 02.02.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рацівник Фонду стратегічної культури (онлайн-журнал) у сфері редагування та роботи в соціальних мережах.</w:t>
            </w:r>
          </w:p>
        </w:tc>
        <w:tc>
          <w:tcPr>
            <w:tcW w:w="8032" w:type="dxa"/>
            <w:shd w:val="clear" w:color="auto" w:fill="auto"/>
            <w:hideMark/>
          </w:tcPr>
          <w:p w14:paraId="5F91BC00"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3062456"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D4F5D69"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2BF81BC"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2AC0720"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103499"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DB6C8E"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0BB952"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BFD115"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2D0358FF" w14:textId="0822E41F"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DC98E40" w14:textId="6A3610CD"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40B1C348" w14:textId="4905986E"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02E7BE73" w14:textId="77777777" w:rsidR="001B0F2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2AE1477F" w14:textId="5347C1EF"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7686F19" w14:textId="7F16DB20" w:rsidR="00ED01AA" w:rsidRPr="00ED01AA"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C7AE480" w14:textId="4BE183D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B22369" w14:textId="77777777" w:rsidTr="000175F7">
        <w:trPr>
          <w:trHeight w:val="20"/>
        </w:trPr>
        <w:tc>
          <w:tcPr>
            <w:tcW w:w="1134" w:type="dxa"/>
            <w:shd w:val="clear" w:color="auto" w:fill="auto"/>
          </w:tcPr>
          <w:p w14:paraId="2E5E11F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E53349" w14:textId="45E93FD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бнова Ірина Сергіївна (Бубнова Ирина Сергеевна, Вubnova Irina), 01.04.1983 </w:t>
            </w:r>
            <w:r w:rsidR="00EC6B86">
              <w:rPr>
                <w:rFonts w:ascii="Times New Roman" w:eastAsia="Times New Roman" w:hAnsi="Times New Roman" w:cs="Times New Roman"/>
                <w:sz w:val="24"/>
                <w:szCs w:val="24"/>
                <w:lang w:eastAsia="uk-UA"/>
              </w:rPr>
              <w:t>р.н.</w:t>
            </w:r>
            <w:r w:rsidR="00C3323A">
              <w:rPr>
                <w:rFonts w:ascii="Times New Roman" w:eastAsia="Times New Roman" w:hAnsi="Times New Roman" w:cs="Times New Roman"/>
                <w:sz w:val="24"/>
                <w:szCs w:val="24"/>
                <w:lang w:eastAsia="uk-UA"/>
              </w:rPr>
              <w:t>, громадянка</w:t>
            </w:r>
            <w:r w:rsidRPr="00ED01AA">
              <w:rPr>
                <w:rFonts w:ascii="Times New Roman" w:eastAsia="Times New Roman" w:hAnsi="Times New Roman" w:cs="Times New Roman"/>
                <w:sz w:val="24"/>
                <w:szCs w:val="24"/>
                <w:lang w:eastAsia="uk-UA"/>
              </w:rPr>
              <w:t xml:space="preserve"> Російської Федерації, працівник Фонду стратегічної культури (онлайн-журнал) у сфері редагування та роботи в соціальних мережах.</w:t>
            </w:r>
          </w:p>
        </w:tc>
        <w:tc>
          <w:tcPr>
            <w:tcW w:w="8032" w:type="dxa"/>
            <w:shd w:val="clear" w:color="auto" w:fill="auto"/>
            <w:hideMark/>
          </w:tcPr>
          <w:p w14:paraId="58F0A7EF"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063885F"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10609B"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A306ED6"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9334666"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AC1712"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D31859"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454286"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2E8FB1"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29737084" w14:textId="46EE60B4"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8F5620F" w14:textId="5ECA0EAF"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26E651E5" w14:textId="096E9BD1"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391963BF"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8003341"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8ED5495" w14:textId="4D3E3EE8" w:rsidR="00ED01AA" w:rsidRPr="00ED01AA"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D2A288" w14:textId="01CD733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2549A6" w14:textId="77777777" w:rsidTr="000175F7">
        <w:trPr>
          <w:trHeight w:val="20"/>
        </w:trPr>
        <w:tc>
          <w:tcPr>
            <w:tcW w:w="1134" w:type="dxa"/>
            <w:shd w:val="clear" w:color="auto" w:fill="auto"/>
          </w:tcPr>
          <w:p w14:paraId="27052B1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53EBAD" w14:textId="1AF65EE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ороходова Наталія Петрівна (Скороходова Наталья Петровна, Skorokhodova Natalya), 25.08.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ка Російської Федерації, </w:t>
            </w:r>
            <w:r w:rsidRPr="00ED01AA">
              <w:rPr>
                <w:rFonts w:ascii="Times New Roman" w:eastAsia="Times New Roman" w:hAnsi="Times New Roman" w:cs="Times New Roman"/>
                <w:sz w:val="24"/>
                <w:szCs w:val="24"/>
                <w:lang w:eastAsia="uk-UA"/>
              </w:rPr>
              <w:lastRenderedPageBreak/>
              <w:t>відповідає за відділ кадрів та фінанси у Фонді стратегічної культури.</w:t>
            </w:r>
          </w:p>
        </w:tc>
        <w:tc>
          <w:tcPr>
            <w:tcW w:w="8032" w:type="dxa"/>
            <w:shd w:val="clear" w:color="auto" w:fill="auto"/>
            <w:hideMark/>
          </w:tcPr>
          <w:p w14:paraId="438034A7"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A744ED1"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6791010"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D8083CC"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007DAD24"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DCD0B8"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604992"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5552B5"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91407E"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9E4B69E" w14:textId="0EF5FA6A"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5CD315B" w14:textId="760CD641" w:rsidR="005D3362" w:rsidRDefault="006371D8"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6A26CFA5" w14:textId="0EB7C42D"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0A739738" w14:textId="77777777" w:rsidR="00530B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CDF855A" w14:textId="721428F1"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A851428" w14:textId="469E2ADF" w:rsidR="00ED01AA" w:rsidRPr="00ED01AA"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6300DF" w14:textId="545CEA9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2984D7" w14:textId="77777777" w:rsidTr="000175F7">
        <w:trPr>
          <w:trHeight w:val="20"/>
        </w:trPr>
        <w:tc>
          <w:tcPr>
            <w:tcW w:w="1134" w:type="dxa"/>
            <w:shd w:val="clear" w:color="auto" w:fill="auto"/>
          </w:tcPr>
          <w:p w14:paraId="5C87289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2D070A" w14:textId="645680E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зманов Олег Михайлович (Газманов Олег Михайлович, Gazmanov Oleg), 22.07.195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Гусєв</w:t>
            </w:r>
            <w:r w:rsidR="00B7404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алінінградської області Російської Федерації, громадянин Російської Федерації, російський співак.</w:t>
            </w:r>
          </w:p>
        </w:tc>
        <w:tc>
          <w:tcPr>
            <w:tcW w:w="8032" w:type="dxa"/>
            <w:shd w:val="clear" w:color="auto" w:fill="auto"/>
            <w:hideMark/>
          </w:tcPr>
          <w:p w14:paraId="57DB788A"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D49AF34"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5A03BEA"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94BFE1D"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AF56FED"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8B42AC"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58AA55"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A926E5"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CA4334"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CBE69C1" w14:textId="2A8C2615"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03504D2" w14:textId="1E9C16CF"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54483C46" w14:textId="58979528"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2C8E8126"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E0F02B5"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273F0D7" w14:textId="33033B84" w:rsidR="00ED01AA" w:rsidRPr="00ED01AA"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4EB124B" w14:textId="11E6D46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6FFCED" w14:textId="77777777" w:rsidTr="000175F7">
        <w:trPr>
          <w:trHeight w:val="20"/>
        </w:trPr>
        <w:tc>
          <w:tcPr>
            <w:tcW w:w="1134" w:type="dxa"/>
            <w:shd w:val="clear" w:color="auto" w:fill="auto"/>
          </w:tcPr>
          <w:p w14:paraId="08DA026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9BCCAA" w14:textId="01609F5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Юнусов Тимур Ільдарович, (сценічний псевдонім – Тіматі) (Юнусов Тимур Ильдарович, Тимати, Уunusov Timur, Timati), 15.08.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DD0725">
              <w:rPr>
                <w:rFonts w:ascii="Times New Roman" w:eastAsia="Times New Roman" w:hAnsi="Times New Roman" w:cs="Times New Roman"/>
                <w:sz w:val="24"/>
                <w:szCs w:val="24"/>
                <w:lang w:eastAsia="uk-UA"/>
              </w:rPr>
              <w:br/>
            </w:r>
            <w:r w:rsidR="00B7404E">
              <w:rPr>
                <w:rFonts w:ascii="Times New Roman" w:eastAsia="Times New Roman" w:hAnsi="Times New Roman" w:cs="Times New Roman"/>
                <w:sz w:val="24"/>
                <w:szCs w:val="24"/>
                <w:lang w:eastAsia="uk-UA"/>
              </w:rPr>
              <w:t>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співак, репер, блогер.</w:t>
            </w:r>
          </w:p>
        </w:tc>
        <w:tc>
          <w:tcPr>
            <w:tcW w:w="8032" w:type="dxa"/>
            <w:shd w:val="clear" w:color="auto" w:fill="auto"/>
            <w:hideMark/>
          </w:tcPr>
          <w:p w14:paraId="33E89007"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A49F1E3" w14:textId="77777777" w:rsidR="005D3362" w:rsidRDefault="00ED01AA" w:rsidP="00DD072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86F92EA"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1386B1A"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B56C8A2"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E5E520"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284770"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AE98EA"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C459F8"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7A5FEAD" w14:textId="6D015BA0"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48F080A" w14:textId="62099DF3"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4FD9E6B6" w14:textId="484745ED"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0AA2B6B2"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1F51612"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A077106" w14:textId="73ADE9F3" w:rsidR="00ED01AA" w:rsidRPr="00ED01AA"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87AFCB" w14:textId="3225FEB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A6617E" w14:textId="77777777" w:rsidTr="000175F7">
        <w:trPr>
          <w:trHeight w:val="20"/>
        </w:trPr>
        <w:tc>
          <w:tcPr>
            <w:tcW w:w="1134" w:type="dxa"/>
            <w:shd w:val="clear" w:color="auto" w:fill="auto"/>
          </w:tcPr>
          <w:p w14:paraId="5D46E57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DCF59F" w14:textId="7E111294"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сков Микола Вікторович (Басков Николай Викторович, Вaskov Nikolai), 15.10.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Балашиха Московської області Російської </w:t>
            </w:r>
            <w:r w:rsidRPr="00ED01AA">
              <w:rPr>
                <w:rFonts w:ascii="Times New Roman" w:eastAsia="Times New Roman" w:hAnsi="Times New Roman" w:cs="Times New Roman"/>
                <w:sz w:val="24"/>
                <w:szCs w:val="24"/>
                <w:lang w:eastAsia="uk-UA"/>
              </w:rPr>
              <w:lastRenderedPageBreak/>
              <w:t>Федерації, громадянин Російської Федерації, російський співак.</w:t>
            </w:r>
          </w:p>
        </w:tc>
        <w:tc>
          <w:tcPr>
            <w:tcW w:w="8032" w:type="dxa"/>
            <w:shd w:val="clear" w:color="auto" w:fill="auto"/>
            <w:hideMark/>
          </w:tcPr>
          <w:p w14:paraId="7C9D19AC"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FF14888"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BCF0DB4"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3A7A59D"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14FC1421"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1AC735"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E4CF4B"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FD3A34"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877A44"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31629A5" w14:textId="45EB1FC7"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8B752FA" w14:textId="587C305C" w:rsidR="00D62F6B"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18CCE25D" w14:textId="7AA897A2"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6FBACFDD"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2279309" w14:textId="37AC801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4EC798DF" w14:textId="31B68560" w:rsidR="00ED01AA" w:rsidRPr="00ED01AA"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40811F" w14:textId="3AFAA09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09C2BE" w14:textId="77777777" w:rsidTr="000175F7">
        <w:trPr>
          <w:trHeight w:val="20"/>
        </w:trPr>
        <w:tc>
          <w:tcPr>
            <w:tcW w:w="1134" w:type="dxa"/>
            <w:shd w:val="clear" w:color="auto" w:fill="auto"/>
          </w:tcPr>
          <w:p w14:paraId="44F719C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A5D790" w14:textId="34442C3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хлобистін Іван Іванович (Охлобыстин Иван Иванович, Оkhlobystin Ivan), 22.07.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Полєново Тульської області Російської Федерації, громадянин Російської Федерації, російський актор, режисер, письменник.</w:t>
            </w:r>
          </w:p>
        </w:tc>
        <w:tc>
          <w:tcPr>
            <w:tcW w:w="8032" w:type="dxa"/>
            <w:shd w:val="clear" w:color="auto" w:fill="auto"/>
            <w:hideMark/>
          </w:tcPr>
          <w:p w14:paraId="44D800D3"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A1EF225"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1CC5E6A"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AA05479"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95D22C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7C3FCA"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EAE8EB"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12AF74"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5A0448"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0DF0457" w14:textId="0377A514"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2558193" w14:textId="783AE797"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0DE0DA9C" w14:textId="15187585"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20849F2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10C9FCD"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34BA673" w14:textId="121F2CF6"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83D5C45" w14:textId="3FD370A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E6938A" w14:textId="77777777" w:rsidTr="000175F7">
        <w:trPr>
          <w:trHeight w:val="20"/>
        </w:trPr>
        <w:tc>
          <w:tcPr>
            <w:tcW w:w="1134" w:type="dxa"/>
            <w:shd w:val="clear" w:color="auto" w:fill="auto"/>
          </w:tcPr>
          <w:p w14:paraId="4280E0A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36E9D0" w14:textId="1F14C038"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ярський Михайло Сергійович (Боярский Михаил Сергеевич, Вoiarskii Mikhail), 26.12.194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A85D8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анкт-Петербург</w:t>
            </w:r>
            <w:r w:rsidR="00B7404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актор.</w:t>
            </w:r>
          </w:p>
        </w:tc>
        <w:tc>
          <w:tcPr>
            <w:tcW w:w="8032" w:type="dxa"/>
            <w:shd w:val="clear" w:color="auto" w:fill="auto"/>
            <w:hideMark/>
          </w:tcPr>
          <w:p w14:paraId="6338BF2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95E2C0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8074446"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C62FAD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87F3A28"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BEA12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1BF948"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03C2D6"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421D2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CBB7312" w14:textId="61752BF1"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53C81B0" w14:textId="1A969B99"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7E3EAC17" w14:textId="56F4DDF7"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470AE54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1351F1A" w14:textId="278C28ED"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6B4C288" w14:textId="22AAE58D"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F979972" w14:textId="0567579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8F7218" w14:textId="77777777" w:rsidTr="000175F7">
        <w:trPr>
          <w:trHeight w:val="20"/>
        </w:trPr>
        <w:tc>
          <w:tcPr>
            <w:tcW w:w="1134" w:type="dxa"/>
            <w:shd w:val="clear" w:color="auto" w:fill="auto"/>
          </w:tcPr>
          <w:p w14:paraId="09B6E8E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11C29B" w14:textId="4E8FE22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зруков Сергій Віталійович (Безруков Сергей Витальевич, Вezrukov Sergei), 18.10.1973 </w:t>
            </w:r>
            <w:r w:rsidR="00EC6B86">
              <w:rPr>
                <w:rFonts w:ascii="Times New Roman" w:eastAsia="Times New Roman" w:hAnsi="Times New Roman" w:cs="Times New Roman"/>
                <w:sz w:val="24"/>
                <w:szCs w:val="24"/>
                <w:lang w:eastAsia="uk-UA"/>
              </w:rPr>
              <w:t>р.н.</w:t>
            </w:r>
            <w:r w:rsidR="00A10656">
              <w:rPr>
                <w:rFonts w:ascii="Times New Roman" w:eastAsia="Times New Roman" w:hAnsi="Times New Roman" w:cs="Times New Roman"/>
                <w:sz w:val="24"/>
                <w:szCs w:val="24"/>
                <w:lang w:eastAsia="uk-UA"/>
              </w:rPr>
              <w:t>, уродженець 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актор.</w:t>
            </w:r>
          </w:p>
        </w:tc>
        <w:tc>
          <w:tcPr>
            <w:tcW w:w="8032" w:type="dxa"/>
            <w:shd w:val="clear" w:color="auto" w:fill="auto"/>
            <w:hideMark/>
          </w:tcPr>
          <w:p w14:paraId="3D8FD67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120416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84E9C8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D3F73EB"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648BB07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62A3D4"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66F11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B0C31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31BB54"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8C78491" w14:textId="0031A6DD"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B4CB9A6" w14:textId="7FBC488B"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2AE0D877" w14:textId="6C0474B6"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7ED1281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61457D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4963823C" w14:textId="34B09A18"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880E0B" w14:textId="0758010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3C29C0" w14:textId="77777777" w:rsidTr="000175F7">
        <w:trPr>
          <w:trHeight w:val="20"/>
        </w:trPr>
        <w:tc>
          <w:tcPr>
            <w:tcW w:w="1134" w:type="dxa"/>
            <w:shd w:val="clear" w:color="auto" w:fill="auto"/>
          </w:tcPr>
          <w:p w14:paraId="7118E21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A6E20D" w14:textId="6374F33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ихайлов Станіслав Володимирович (Михайлов Станислав Владимирович, Мikhailov Stanislav), 27.04.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очі Російської Федерації, громадянин Російської Федерації, російський співак.</w:t>
            </w:r>
          </w:p>
        </w:tc>
        <w:tc>
          <w:tcPr>
            <w:tcW w:w="8032" w:type="dxa"/>
            <w:shd w:val="clear" w:color="auto" w:fill="auto"/>
            <w:hideMark/>
          </w:tcPr>
          <w:p w14:paraId="79900A7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27C77A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E48536E"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BA7F36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93262EF"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4B113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45D924"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892D86"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5A5CFD"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86354CF" w14:textId="68B9F468"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680E00E" w14:textId="79EBA1B7"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7EB95F2B" w14:textId="0A4D9BBC"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501D20D9"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FCC41D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73AE810" w14:textId="08397864"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E57165" w14:textId="7AB29D8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6B7392" w14:textId="77777777" w:rsidTr="000175F7">
        <w:trPr>
          <w:trHeight w:val="20"/>
        </w:trPr>
        <w:tc>
          <w:tcPr>
            <w:tcW w:w="1134" w:type="dxa"/>
            <w:shd w:val="clear" w:color="auto" w:fill="auto"/>
          </w:tcPr>
          <w:p w14:paraId="791A807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BF4DA5" w14:textId="7A54CC9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бкіна Надія Георгіївна (Бабкина Надежда Георгиевна, Вabkina Nadezhda), 19.03.195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w:t>
            </w:r>
            <w:r w:rsidR="00A1065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Ахтубінськ</w:t>
            </w:r>
            <w:r w:rsidR="00A1065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Архангельської області Російської Федерації, громадянка Російської Федерації, російська співачка.</w:t>
            </w:r>
          </w:p>
        </w:tc>
        <w:tc>
          <w:tcPr>
            <w:tcW w:w="8032" w:type="dxa"/>
            <w:shd w:val="clear" w:color="auto" w:fill="auto"/>
            <w:hideMark/>
          </w:tcPr>
          <w:p w14:paraId="5BD9BA08"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E4D1C8E"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750E79E"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6490B4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F48991A"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134CB6"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79925E"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630CA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894E0D"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8AD49BC" w14:textId="5FA1F59E"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57DB2DA" w14:textId="50BA8839"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31D4DDB4" w14:textId="15FC5F8A"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545BE674"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36D6C6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E126286" w14:textId="2981CB9F"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5A6F45" w14:textId="6FD1A45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5E792E" w14:textId="77777777" w:rsidTr="000175F7">
        <w:trPr>
          <w:trHeight w:val="20"/>
        </w:trPr>
        <w:tc>
          <w:tcPr>
            <w:tcW w:w="1134" w:type="dxa"/>
            <w:shd w:val="clear" w:color="auto" w:fill="auto"/>
          </w:tcPr>
          <w:p w14:paraId="5F3D892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C339DD" w14:textId="335BFE0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ейнега Мілена Володимирівна (Дейнега Милена Владимировна, Deinega Milena), 31.03.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Краснодар</w:t>
            </w:r>
            <w:r w:rsidR="00A1065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w:t>
            </w:r>
            <w:r w:rsidRPr="00ED01AA">
              <w:rPr>
                <w:rFonts w:ascii="Times New Roman" w:eastAsia="Times New Roman" w:hAnsi="Times New Roman" w:cs="Times New Roman"/>
                <w:sz w:val="24"/>
                <w:szCs w:val="24"/>
                <w:lang w:eastAsia="uk-UA"/>
              </w:rPr>
              <w:lastRenderedPageBreak/>
              <w:t>Російської Федерації, російська співачка, телеведуча, продюсер.</w:t>
            </w:r>
          </w:p>
        </w:tc>
        <w:tc>
          <w:tcPr>
            <w:tcW w:w="8032" w:type="dxa"/>
            <w:shd w:val="clear" w:color="auto" w:fill="auto"/>
            <w:hideMark/>
          </w:tcPr>
          <w:p w14:paraId="58B0D5B9"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5E7E2F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80F377E"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463B17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17FA8AF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89864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70C4E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357F2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D4945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0306940" w14:textId="267626E6"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F05BE2F" w14:textId="4BD00EFD"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4FEF40D4" w14:textId="47F96AAE"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2C57FCC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FDCC5F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A8FC2EE" w14:textId="10E72E02"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35F0AA" w14:textId="0E63447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F7D1A7" w14:textId="77777777" w:rsidTr="000175F7">
        <w:trPr>
          <w:trHeight w:val="20"/>
        </w:trPr>
        <w:tc>
          <w:tcPr>
            <w:tcW w:w="1134" w:type="dxa"/>
            <w:shd w:val="clear" w:color="auto" w:fill="auto"/>
          </w:tcPr>
          <w:p w14:paraId="0B5BC83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1D5633" w14:textId="055E04A0" w:rsidR="00ED01AA" w:rsidRPr="00ED01AA" w:rsidRDefault="00ED01AA" w:rsidP="00A10656">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стюшкін Станіслав Михайлович (Костюшкин Станислав Михайлович, Кostiushkin Stanislav), 20.08.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Одеси</w:t>
            </w:r>
            <w:r w:rsidR="00A10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ин Російської Федерації, мешканець м. Москв</w:t>
            </w:r>
            <w:r w:rsidR="00A10656">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ий співак.</w:t>
            </w:r>
          </w:p>
        </w:tc>
        <w:tc>
          <w:tcPr>
            <w:tcW w:w="8032" w:type="dxa"/>
            <w:shd w:val="clear" w:color="auto" w:fill="auto"/>
            <w:hideMark/>
          </w:tcPr>
          <w:p w14:paraId="4787DF2E"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4B2E752"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2A1712B"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B52EED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EA0825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0983C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6464C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A68A9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5D463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265F1F0" w14:textId="3C7FD9A7" w:rsidR="00E83045" w:rsidRDefault="00ED1A09"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3B36739" w14:textId="59322D36"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2A04073F" w14:textId="20F62F7D"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612AC06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CFFC5E9"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F80C968" w14:textId="1546ED06"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BB5D51" w14:textId="341BB89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482BBD" w14:textId="77777777" w:rsidTr="000175F7">
        <w:trPr>
          <w:trHeight w:val="20"/>
        </w:trPr>
        <w:tc>
          <w:tcPr>
            <w:tcW w:w="1134" w:type="dxa"/>
            <w:shd w:val="clear" w:color="auto" w:fill="auto"/>
          </w:tcPr>
          <w:p w14:paraId="1E32DCB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4A4BA6" w14:textId="60CB68AE" w:rsidR="00ED01AA" w:rsidRPr="00ED01AA" w:rsidRDefault="00ED01AA" w:rsidP="002E00FF">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шаров Марат Алімжанович (Башаров Марат Алимжанович, Вasharov Marat), 22.08.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2E00F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мешканець </w:t>
            </w:r>
            <w:r w:rsidR="00A85D8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Москв</w:t>
            </w:r>
            <w:r w:rsidR="002E00F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ий актор і телеведучий.</w:t>
            </w:r>
          </w:p>
        </w:tc>
        <w:tc>
          <w:tcPr>
            <w:tcW w:w="8032" w:type="dxa"/>
            <w:shd w:val="clear" w:color="auto" w:fill="auto"/>
            <w:hideMark/>
          </w:tcPr>
          <w:p w14:paraId="0E1D9BB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25A3DED"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BAA9176"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3882F2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C1E4A7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0322DB"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B9795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668684"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4672C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3284472" w14:textId="04003A97"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B96A6AE" w14:textId="6645C12D"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5461D689" w14:textId="37C37812"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74033F2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0A0910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D44D9BF" w14:textId="7979618F"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62684D" w14:textId="598B1FC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5301A8" w14:textId="77777777" w:rsidTr="000175F7">
        <w:trPr>
          <w:trHeight w:val="20"/>
        </w:trPr>
        <w:tc>
          <w:tcPr>
            <w:tcW w:w="1134" w:type="dxa"/>
            <w:shd w:val="clear" w:color="auto" w:fill="auto"/>
          </w:tcPr>
          <w:p w14:paraId="3AC2BC5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C1194B" w14:textId="05956249" w:rsidR="00ED01AA" w:rsidRPr="00ED01AA" w:rsidRDefault="00ED01AA" w:rsidP="000D6BD3">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ляпін Прохор Андрійович (Захаренков Андрій Андрійович) (Шаляпин Прохор Андреевич (Захаренков Андрей Андреевич), Сhaliapin Prokhor, (Zakharenkov Andrei), 26.11.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уродженець м. Волгоград</w:t>
            </w:r>
            <w:r w:rsidR="000D6BD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мешканець м. Москв</w:t>
            </w:r>
            <w:r w:rsidR="000D6BD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ий співак.</w:t>
            </w:r>
          </w:p>
        </w:tc>
        <w:tc>
          <w:tcPr>
            <w:tcW w:w="8032" w:type="dxa"/>
            <w:shd w:val="clear" w:color="auto" w:fill="auto"/>
            <w:hideMark/>
          </w:tcPr>
          <w:p w14:paraId="4DDFDA68"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B30ADC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6D0270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C0033DF"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1724F90A"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4CE6C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D39209"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606B22"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2A7CF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E462CC2" w14:textId="5BFF2471"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CFC3AEF" w14:textId="6F290DEF"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0CA6701D" w14:textId="1DF853AD"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1923D5C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A14C8E2"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9F44676" w14:textId="2D93CC63"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3FEC24" w14:textId="6B0CAE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D8265C" w14:textId="77777777" w:rsidTr="000175F7">
        <w:trPr>
          <w:trHeight w:val="20"/>
        </w:trPr>
        <w:tc>
          <w:tcPr>
            <w:tcW w:w="1134" w:type="dxa"/>
            <w:shd w:val="clear" w:color="auto" w:fill="auto"/>
          </w:tcPr>
          <w:p w14:paraId="01738F6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51488C" w14:textId="61FB1299" w:rsidR="00ED01AA" w:rsidRPr="00ED01AA" w:rsidRDefault="00ED01AA" w:rsidP="00B9322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мойлов Вадим Рудольфович (Самойлов Вадим Рудольфович, Samoilov Vadim), 03.10.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A85D8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вердловськ</w:t>
            </w:r>
            <w:r w:rsidR="00B9322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мешканець м. Москв</w:t>
            </w:r>
            <w:r w:rsidR="00B9322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ий музикант.</w:t>
            </w:r>
          </w:p>
        </w:tc>
        <w:tc>
          <w:tcPr>
            <w:tcW w:w="8032" w:type="dxa"/>
            <w:shd w:val="clear" w:color="auto" w:fill="auto"/>
            <w:hideMark/>
          </w:tcPr>
          <w:p w14:paraId="2953BD3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967BD1B"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0015B4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711A33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533F4B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4CA6C5"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786151"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868674"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4D2AD6"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0F212BC" w14:textId="35BD7AC6"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F4A53F2" w14:textId="64E66E8A"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00ED01AA" w:rsidRPr="00ED01AA">
              <w:rPr>
                <w:rFonts w:ascii="Times New Roman" w:eastAsia="Times New Roman" w:hAnsi="Times New Roman" w:cs="Times New Roman"/>
                <w:sz w:val="24"/>
                <w:szCs w:val="24"/>
                <w:lang w:eastAsia="uk-UA"/>
              </w:rPr>
              <w:t xml:space="preserve">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0392ED65" w14:textId="6AD9D975"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1398FE9E"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D169A9F"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4E58EC71" w14:textId="1C532747" w:rsidR="00ED01AA" w:rsidRPr="00ED01AA"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473783A" w14:textId="0D71808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DB2827" w14:textId="77777777" w:rsidTr="000175F7">
        <w:trPr>
          <w:trHeight w:val="20"/>
        </w:trPr>
        <w:tc>
          <w:tcPr>
            <w:tcW w:w="1134" w:type="dxa"/>
            <w:shd w:val="clear" w:color="auto" w:fill="auto"/>
          </w:tcPr>
          <w:p w14:paraId="2B44505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CC01C8" w14:textId="30A29703" w:rsidR="00ED01AA" w:rsidRPr="00ED01AA" w:rsidRDefault="00ED01AA" w:rsidP="00B9322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чкарьов Василь Іванович (Бочкарев Василий Иванович, Вochkarev Vasilii), 22.11.194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Іркутськ</w:t>
            </w:r>
            <w:r w:rsidR="00B9322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мешканець </w:t>
            </w:r>
            <w:r w:rsidR="00A85D8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Москв</w:t>
            </w:r>
            <w:r w:rsidR="00B9322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ий актор.</w:t>
            </w:r>
          </w:p>
        </w:tc>
        <w:tc>
          <w:tcPr>
            <w:tcW w:w="8032" w:type="dxa"/>
            <w:shd w:val="clear" w:color="auto" w:fill="auto"/>
            <w:hideMark/>
          </w:tcPr>
          <w:p w14:paraId="14B5845D"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8CBE78B"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D4E1760"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9B4A844"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374B701"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60F777"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452053"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781502"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F88375"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EE85457" w14:textId="019AE9B7"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80DFB7B" w14:textId="2BAC7BCA"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63988439" w14:textId="028FDDFF"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370E5BA5"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3FD5CB9"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B6D5B7B" w14:textId="38313CFC" w:rsidR="00ED01AA" w:rsidRPr="00ED01AA"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D5B410A" w14:textId="359DF49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69F4BC" w14:textId="77777777" w:rsidTr="000175F7">
        <w:trPr>
          <w:trHeight w:val="20"/>
        </w:trPr>
        <w:tc>
          <w:tcPr>
            <w:tcW w:w="1134" w:type="dxa"/>
            <w:shd w:val="clear" w:color="auto" w:fill="auto"/>
          </w:tcPr>
          <w:p w14:paraId="62A01C0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606421" w14:textId="1BBCB3BA" w:rsidR="00ED01AA" w:rsidRPr="00ED01AA" w:rsidRDefault="00ED01AA" w:rsidP="0084018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ичеріна Юлія Дмитрівна (Чичерина Юлия Дмитриевна, Сhicherina Yuliia), 07.08.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w:t>
            </w:r>
            <w:r w:rsidR="00A85D8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Єкатеринбург</w:t>
            </w:r>
            <w:r w:rsidR="0084018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w:t>
            </w:r>
            <w:r w:rsidRPr="00ED01AA">
              <w:rPr>
                <w:rFonts w:ascii="Times New Roman" w:eastAsia="Times New Roman" w:hAnsi="Times New Roman" w:cs="Times New Roman"/>
                <w:sz w:val="24"/>
                <w:szCs w:val="24"/>
                <w:lang w:eastAsia="uk-UA"/>
              </w:rPr>
              <w:lastRenderedPageBreak/>
              <w:t>мешканка м. Москв</w:t>
            </w:r>
            <w:r w:rsidR="0084018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а співачка, музикант, актриса.</w:t>
            </w:r>
          </w:p>
        </w:tc>
        <w:tc>
          <w:tcPr>
            <w:tcW w:w="8032" w:type="dxa"/>
            <w:shd w:val="clear" w:color="auto" w:fill="auto"/>
            <w:hideMark/>
          </w:tcPr>
          <w:p w14:paraId="0BDA3255"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A4E9A7C"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0B64F51"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77D8F6C"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4D090D1E"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6ABCAC"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F9EEBF"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524C8F"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2D49C7"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BE41DEC" w14:textId="0A5ECA56"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9C38480" w14:textId="7CB92884"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7731E8B4" w14:textId="3BF51EA4"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32C463AA"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2D32B6C9"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3EE1E2F" w14:textId="1A183194" w:rsidR="00ED01AA" w:rsidRPr="00ED01AA"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089C89" w14:textId="38BBB2E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F25990" w14:textId="77777777" w:rsidTr="000175F7">
        <w:trPr>
          <w:trHeight w:val="20"/>
        </w:trPr>
        <w:tc>
          <w:tcPr>
            <w:tcW w:w="1134" w:type="dxa"/>
            <w:shd w:val="clear" w:color="auto" w:fill="auto"/>
          </w:tcPr>
          <w:p w14:paraId="25DE964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3814A8" w14:textId="29E1532E" w:rsidR="00ED01AA" w:rsidRPr="00ED01AA" w:rsidRDefault="00ED01AA" w:rsidP="005F0247">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харченко Віктор Гаврилович (Захарченко Виктор Гаврилович, Zakharchenko Viktor), 22.03.193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с. Дядьківська Коренівського р-ну Краснодарського краю Російської Федерації, громадянин Російської Федерації, мешкає у м. Москв</w:t>
            </w:r>
            <w:r w:rsidR="005F0247">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Російської Федерації, російський фольклорист та громадський діяч, дослідник народної пісні, хоровий диригент, професор, композитор.</w:t>
            </w:r>
          </w:p>
        </w:tc>
        <w:tc>
          <w:tcPr>
            <w:tcW w:w="8032" w:type="dxa"/>
            <w:shd w:val="clear" w:color="auto" w:fill="auto"/>
            <w:hideMark/>
          </w:tcPr>
          <w:p w14:paraId="32EE1F3E"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B2C7157"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7735E3"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A0BB57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36A203E"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966342"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15E49E"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AD87A8"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F65EBC"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22130AF9" w14:textId="5EE5C7B7"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7B0A18C" w14:textId="11E9AA1A"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00ED01AA" w:rsidRPr="00ED01AA">
              <w:rPr>
                <w:rFonts w:ascii="Times New Roman" w:eastAsia="Times New Roman" w:hAnsi="Times New Roman" w:cs="Times New Roman"/>
                <w:sz w:val="24"/>
                <w:szCs w:val="24"/>
                <w:lang w:eastAsia="uk-UA"/>
              </w:rPr>
              <w:t xml:space="preserve">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38390F88" w14:textId="284FDB3C"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3DB8BC56"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0D993E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6D7D5C53" w14:textId="0602B4AA" w:rsidR="00ED01AA" w:rsidRPr="00ED01AA"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D4BE08C" w14:textId="570AAC4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1DA00F" w14:textId="77777777" w:rsidTr="000175F7">
        <w:trPr>
          <w:trHeight w:val="20"/>
        </w:trPr>
        <w:tc>
          <w:tcPr>
            <w:tcW w:w="1134" w:type="dxa"/>
            <w:shd w:val="clear" w:color="auto" w:fill="auto"/>
          </w:tcPr>
          <w:p w14:paraId="0662C92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CB767F" w14:textId="1F9F8F37" w:rsidR="00ED01AA" w:rsidRPr="00ED01AA" w:rsidRDefault="00ED01AA" w:rsidP="005F0247">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шков Володимир Львович (Машков Владимир Львович, Мashkov Vladimir), 27.11.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Тул</w:t>
            </w:r>
            <w:r w:rsidR="005F024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актор та режисер театру та кіно, сценарист, кінопродюсер, громадський діяч, художній керівник Московського театру імені Олега Табакова.</w:t>
            </w:r>
          </w:p>
        </w:tc>
        <w:tc>
          <w:tcPr>
            <w:tcW w:w="8032" w:type="dxa"/>
            <w:shd w:val="clear" w:color="auto" w:fill="auto"/>
            <w:hideMark/>
          </w:tcPr>
          <w:p w14:paraId="4F6F4604"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CBDC9AE"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2A658F1"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9961BB5"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1FDB624"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2C5CF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EDC198"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1B8719"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29D470"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285E2D6" w14:textId="61254E15"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328E712" w14:textId="60BCED67"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0894B6F3" w14:textId="1E233193"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3F6959C6"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6479F86"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68DA8C0" w14:textId="62EAD704" w:rsidR="00ED01AA" w:rsidRPr="00ED01AA"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8F9395" w14:textId="0B68285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1CF684" w14:textId="77777777" w:rsidTr="000175F7">
        <w:trPr>
          <w:trHeight w:val="20"/>
        </w:trPr>
        <w:tc>
          <w:tcPr>
            <w:tcW w:w="1134" w:type="dxa"/>
            <w:shd w:val="clear" w:color="auto" w:fill="auto"/>
          </w:tcPr>
          <w:p w14:paraId="79922C9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C6D368" w14:textId="1E3A6927" w:rsidR="00ED01AA" w:rsidRPr="00ED01AA" w:rsidRDefault="00ED01AA" w:rsidP="005F0247">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Угольніков Ігор Станіславович (Угольников Игорь Станиславович, Ugolnikov Igor), 15.12.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5F024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w:t>
            </w:r>
            <w:r w:rsidRPr="00ED01AA">
              <w:rPr>
                <w:rFonts w:ascii="Times New Roman" w:eastAsia="Times New Roman" w:hAnsi="Times New Roman" w:cs="Times New Roman"/>
                <w:sz w:val="24"/>
                <w:szCs w:val="24"/>
                <w:lang w:eastAsia="uk-UA"/>
              </w:rPr>
              <w:lastRenderedPageBreak/>
              <w:t>Федерації, російський актор, кінорежисер, сценарист та продюсер, телеведучий, співак.</w:t>
            </w:r>
          </w:p>
        </w:tc>
        <w:tc>
          <w:tcPr>
            <w:tcW w:w="8032" w:type="dxa"/>
            <w:shd w:val="clear" w:color="auto" w:fill="auto"/>
            <w:hideMark/>
          </w:tcPr>
          <w:p w14:paraId="47DAA0CA"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094A70A"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C0CEB81"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1BFD06A"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39F1BEFE"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381973"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BEC4DB"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ABDE9A"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CE8E86"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C4F9A7F" w14:textId="084979F3"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873C58E" w14:textId="46E4488E"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5C8570D0" w14:textId="1B5A987C"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0395D31C"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011C0BE"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1A94288" w14:textId="6E3CDDB1" w:rsidR="00ED01AA" w:rsidRPr="00ED01AA"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6A17B8" w14:textId="27E11DC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B1AAFA" w14:textId="77777777" w:rsidTr="000175F7">
        <w:trPr>
          <w:trHeight w:val="20"/>
        </w:trPr>
        <w:tc>
          <w:tcPr>
            <w:tcW w:w="1134" w:type="dxa"/>
            <w:shd w:val="clear" w:color="auto" w:fill="auto"/>
          </w:tcPr>
          <w:p w14:paraId="2C29E56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530DF1" w14:textId="43A4886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реченков Михайло Євгенович (Пореченков Михаил Евгеньевич, Рorechenkov Mikhail), 02.03.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анкт-Петербург</w:t>
            </w:r>
            <w:r w:rsidR="005F024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актор театру та кіно, кінорежисер, сценарист, продюсер, телеведучий, народний артист Російської Федерації.</w:t>
            </w:r>
          </w:p>
        </w:tc>
        <w:tc>
          <w:tcPr>
            <w:tcW w:w="8032" w:type="dxa"/>
            <w:shd w:val="clear" w:color="auto" w:fill="auto"/>
            <w:hideMark/>
          </w:tcPr>
          <w:p w14:paraId="11E0BF57"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A452880"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559ACF9"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569E76C"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88EB17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B38730"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468AE6"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257628"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983E29"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E29C9A4" w14:textId="0EDC6385"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BAE486F" w14:textId="2D5C03F4"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00ED01AA" w:rsidRPr="00ED01AA">
              <w:rPr>
                <w:rFonts w:ascii="Times New Roman" w:eastAsia="Times New Roman" w:hAnsi="Times New Roman" w:cs="Times New Roman"/>
                <w:sz w:val="24"/>
                <w:szCs w:val="24"/>
                <w:lang w:eastAsia="uk-UA"/>
              </w:rPr>
              <w:t xml:space="preserve">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771873B5" w14:textId="3AE3120F"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1DD6115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289ED65B"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34ABFC0" w14:textId="67224430" w:rsidR="00ED01AA" w:rsidRPr="00ED01AA"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5AB037D" w14:textId="11E2B4B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0FDACA" w14:textId="77777777" w:rsidTr="000175F7">
        <w:trPr>
          <w:trHeight w:val="20"/>
        </w:trPr>
        <w:tc>
          <w:tcPr>
            <w:tcW w:w="1134" w:type="dxa"/>
            <w:shd w:val="clear" w:color="auto" w:fill="auto"/>
          </w:tcPr>
          <w:p w14:paraId="66F9071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9302FB" w14:textId="34E47EA7" w:rsidR="00ED01AA" w:rsidRPr="00ED01AA" w:rsidRDefault="00ED01AA" w:rsidP="005F0247">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укшина Марія Василівна (Шукшина Мария Васильевна, Shukshina Maria), 27.05.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Москв</w:t>
            </w:r>
            <w:r w:rsidR="005F024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російська актриса, телеведуча, заслужена артистка Російської Федерації.</w:t>
            </w:r>
          </w:p>
        </w:tc>
        <w:tc>
          <w:tcPr>
            <w:tcW w:w="8032" w:type="dxa"/>
            <w:shd w:val="clear" w:color="auto" w:fill="auto"/>
            <w:hideMark/>
          </w:tcPr>
          <w:p w14:paraId="39237230"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3C96597"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E926A7E"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9842C8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5CE24FA"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A20DE9"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E5BC44"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A090D7"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A93A1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39FEBF6" w14:textId="7667275D"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545320C" w14:textId="6F666B22" w:rsidR="00D456D5" w:rsidRDefault="003C1AEA"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554558FB" w14:textId="74E7D8C3" w:rsidR="00D456D5" w:rsidRDefault="003C1AEA"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00CFF0DB"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9A57F88"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4E64566" w14:textId="45AD04FF" w:rsidR="00ED01AA" w:rsidRPr="00ED01AA"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0161C0" w14:textId="4A154FE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AE6B85" w14:textId="77777777" w:rsidTr="000175F7">
        <w:trPr>
          <w:trHeight w:val="20"/>
        </w:trPr>
        <w:tc>
          <w:tcPr>
            <w:tcW w:w="1134" w:type="dxa"/>
            <w:shd w:val="clear" w:color="auto" w:fill="auto"/>
          </w:tcPr>
          <w:p w14:paraId="144961A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334D34" w14:textId="0791D1A2" w:rsidR="00ED01AA" w:rsidRPr="00ED01AA" w:rsidRDefault="00ED01AA" w:rsidP="00740F47">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пашний Едгард Вальтерович (Запашный Эдгард Вальтерович, Zapashny Edgard), 11.07.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Ялт</w:t>
            </w:r>
            <w:r w:rsidR="00740F4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Автономн</w:t>
            </w:r>
            <w:r w:rsidR="00740F47">
              <w:rPr>
                <w:rFonts w:ascii="Times New Roman" w:eastAsia="Times New Roman" w:hAnsi="Times New Roman" w:cs="Times New Roman"/>
                <w:sz w:val="24"/>
                <w:szCs w:val="24"/>
                <w:lang w:eastAsia="uk-UA"/>
              </w:rPr>
              <w:t>ої Республіки</w:t>
            </w:r>
            <w:r w:rsidRPr="00ED01AA">
              <w:rPr>
                <w:rFonts w:ascii="Times New Roman" w:eastAsia="Times New Roman" w:hAnsi="Times New Roman" w:cs="Times New Roman"/>
                <w:sz w:val="24"/>
                <w:szCs w:val="24"/>
                <w:lang w:eastAsia="uk-UA"/>
              </w:rPr>
              <w:t xml:space="preserve"> Крим</w:t>
            </w:r>
            <w:r w:rsidR="00740F4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ин </w:t>
            </w:r>
            <w:r w:rsidRPr="00ED01AA">
              <w:rPr>
                <w:rFonts w:ascii="Times New Roman" w:eastAsia="Times New Roman" w:hAnsi="Times New Roman" w:cs="Times New Roman"/>
                <w:sz w:val="24"/>
                <w:szCs w:val="24"/>
                <w:lang w:eastAsia="uk-UA"/>
              </w:rPr>
              <w:lastRenderedPageBreak/>
              <w:t xml:space="preserve">Російської Федерації, народний артист Російської Федерації, генеральний директор Великого Московського державного цирку на Вернадському проспекті, генеральний продюсер та ведучий Всесвітнього фестивалю циркового мистец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ДО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член Ради при Президентові Російської Федерації з культури та мистецтва.</w:t>
            </w:r>
          </w:p>
        </w:tc>
        <w:tc>
          <w:tcPr>
            <w:tcW w:w="8032" w:type="dxa"/>
            <w:shd w:val="clear" w:color="auto" w:fill="auto"/>
            <w:hideMark/>
          </w:tcPr>
          <w:p w14:paraId="1354228A"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42C1A25"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DFF514D"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7F1ABE8"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31C71CA4"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2065A2"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F04F5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F08E9D"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C983D2"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CD3470A" w14:textId="6178609B" w:rsidR="00D456D5" w:rsidRDefault="003C1AEA"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604E09C" w14:textId="6FD22A9D" w:rsidR="00D456D5" w:rsidRDefault="003C1AEA"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00ED01AA" w:rsidRPr="00ED01AA">
              <w:rPr>
                <w:rFonts w:ascii="Times New Roman" w:eastAsia="Times New Roman" w:hAnsi="Times New Roman" w:cs="Times New Roman"/>
                <w:sz w:val="24"/>
                <w:szCs w:val="24"/>
                <w:lang w:eastAsia="uk-UA"/>
              </w:rPr>
              <w:t xml:space="preserve">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10E58B0A" w14:textId="64991EA2"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68E1F105"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6EC9521"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125BD6C" w14:textId="5D32F4F7" w:rsidR="00ED01AA" w:rsidRPr="00ED01AA"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E0C9E6" w14:textId="7586339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7FD020" w14:textId="77777777" w:rsidTr="000175F7">
        <w:trPr>
          <w:trHeight w:val="20"/>
        </w:trPr>
        <w:tc>
          <w:tcPr>
            <w:tcW w:w="1134" w:type="dxa"/>
            <w:shd w:val="clear" w:color="auto" w:fill="auto"/>
          </w:tcPr>
          <w:p w14:paraId="275FCDE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6A9858" w14:textId="38BD76E8" w:rsidR="00ED01AA" w:rsidRPr="00ED01AA" w:rsidRDefault="007936A5" w:rsidP="006543A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Єгорова-</w:t>
            </w:r>
            <w:r w:rsidR="00ED01AA" w:rsidRPr="00ED01AA">
              <w:rPr>
                <w:rFonts w:ascii="Times New Roman" w:eastAsia="Times New Roman" w:hAnsi="Times New Roman" w:cs="Times New Roman"/>
                <w:sz w:val="24"/>
                <w:szCs w:val="24"/>
                <w:lang w:eastAsia="uk-UA"/>
              </w:rPr>
              <w:t>Грищенко С</w:t>
            </w:r>
            <w:r>
              <w:rPr>
                <w:rFonts w:ascii="Times New Roman" w:eastAsia="Times New Roman" w:hAnsi="Times New Roman" w:cs="Times New Roman"/>
                <w:sz w:val="24"/>
                <w:szCs w:val="24"/>
                <w:lang w:eastAsia="uk-UA"/>
              </w:rPr>
              <w:t>ніжана Олександрівна (Егорова-</w:t>
            </w:r>
            <w:r w:rsidR="00ED01AA" w:rsidRPr="00ED01AA">
              <w:rPr>
                <w:rFonts w:ascii="Times New Roman" w:eastAsia="Times New Roman" w:hAnsi="Times New Roman" w:cs="Times New Roman"/>
                <w:sz w:val="24"/>
                <w:szCs w:val="24"/>
                <w:lang w:eastAsia="uk-UA"/>
              </w:rPr>
              <w:t>Грищенко</w:t>
            </w:r>
            <w:r>
              <w:rPr>
                <w:rFonts w:ascii="Times New Roman" w:eastAsia="Times New Roman" w:hAnsi="Times New Roman" w:cs="Times New Roman"/>
                <w:sz w:val="24"/>
                <w:szCs w:val="24"/>
                <w:lang w:eastAsia="uk-UA"/>
              </w:rPr>
              <w:t xml:space="preserve"> Снежана Александровна, Еgorova-</w:t>
            </w:r>
            <w:r w:rsidR="00ED01AA" w:rsidRPr="00ED01AA">
              <w:rPr>
                <w:rFonts w:ascii="Times New Roman" w:eastAsia="Times New Roman" w:hAnsi="Times New Roman" w:cs="Times New Roman"/>
                <w:sz w:val="24"/>
                <w:szCs w:val="24"/>
                <w:lang w:eastAsia="uk-UA"/>
              </w:rPr>
              <w:t xml:space="preserve">Gryshchenko Snezhana), 23.02.1972 </w:t>
            </w:r>
            <w:r w:rsidR="00EC6B86">
              <w:rPr>
                <w:rFonts w:ascii="Times New Roman" w:eastAsia="Times New Roman" w:hAnsi="Times New Roman" w:cs="Times New Roman"/>
                <w:sz w:val="24"/>
                <w:szCs w:val="24"/>
                <w:lang w:eastAsia="uk-UA"/>
              </w:rPr>
              <w:t>р.н.</w:t>
            </w:r>
            <w:r w:rsidR="00ED01AA" w:rsidRPr="00ED01AA">
              <w:rPr>
                <w:rFonts w:ascii="Times New Roman" w:eastAsia="Times New Roman" w:hAnsi="Times New Roman" w:cs="Times New Roman"/>
                <w:sz w:val="24"/>
                <w:szCs w:val="24"/>
                <w:lang w:eastAsia="uk-UA"/>
              </w:rPr>
              <w:t>, уродженка м. Нова Каховка Херсонської області</w:t>
            </w:r>
            <w:r>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 xml:space="preserve"> Україна, громадянка України, артистка, телеведуча.</w:t>
            </w:r>
          </w:p>
        </w:tc>
        <w:tc>
          <w:tcPr>
            <w:tcW w:w="8032" w:type="dxa"/>
            <w:shd w:val="clear" w:color="auto" w:fill="auto"/>
            <w:hideMark/>
          </w:tcPr>
          <w:p w14:paraId="69859FCE"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B5A60DB"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1DE5D06"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38DAFDD"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21D9412"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8722C0"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9666BC"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DBB143"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B248C7"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B422325" w14:textId="780433CE" w:rsidR="00D456D5" w:rsidRDefault="003C1AEA"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FAE82D1" w14:textId="16CCD2E0" w:rsidR="00D456D5" w:rsidRDefault="003C1AEA"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4E70D71C" w14:textId="7D09F6E3" w:rsidR="00D456D5" w:rsidRDefault="003C1AEA"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13DE01B8"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210CFA1" w14:textId="0F7197EC"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1632CC2" w14:textId="7C4D06F5" w:rsidR="00ED01AA" w:rsidRPr="00ED01AA"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B8B837" w14:textId="1AEFBF4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AEA4FF" w14:textId="77777777" w:rsidTr="000175F7">
        <w:trPr>
          <w:trHeight w:val="20"/>
        </w:trPr>
        <w:tc>
          <w:tcPr>
            <w:tcW w:w="1134" w:type="dxa"/>
            <w:shd w:val="clear" w:color="auto" w:fill="auto"/>
          </w:tcPr>
          <w:p w14:paraId="0B6033A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AAEB03" w14:textId="108731F8"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ндяєв Володимир Михайлович (Гундяев Владимир Михайлович, Hundiaiev Vladіmіr), 20.11.194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Санкт-Петербург</w:t>
            </w:r>
            <w:r w:rsidR="007936A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Російської Федерації, патріарх Московський і всія Русі.</w:t>
            </w:r>
          </w:p>
        </w:tc>
        <w:tc>
          <w:tcPr>
            <w:tcW w:w="8032" w:type="dxa"/>
            <w:shd w:val="clear" w:color="auto" w:fill="auto"/>
            <w:hideMark/>
          </w:tcPr>
          <w:p w14:paraId="7542E716"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C730B4"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обмеження торговельних операцій (повне припинення); </w:t>
            </w:r>
          </w:p>
          <w:p w14:paraId="5B3BE740"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5F9B35"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11D6A6C7"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зупинення виконання економічних та фінансових зобов'язань; </w:t>
            </w:r>
          </w:p>
          <w:p w14:paraId="66EDF711"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8FAEE05"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183860"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F6194B"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564002"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F876702"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EA0B373"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C0674EF" w14:textId="682D5848" w:rsidR="00ED01AA" w:rsidRPr="00ED01AA"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EC0BA10" w14:textId="0E06268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98EC5F" w14:textId="77777777" w:rsidTr="000175F7">
        <w:trPr>
          <w:trHeight w:val="20"/>
        </w:trPr>
        <w:tc>
          <w:tcPr>
            <w:tcW w:w="1134" w:type="dxa"/>
            <w:shd w:val="clear" w:color="auto" w:fill="auto"/>
          </w:tcPr>
          <w:p w14:paraId="50FC926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89ED2A" w14:textId="37CC0A60" w:rsidR="00ED01AA" w:rsidRPr="00ED01AA" w:rsidRDefault="00ED01AA" w:rsidP="007936A5">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евкунов Георгій Олександрович (Шевкунов Георгий Александрович, Shevkunov Georgy), 02.07.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Москв</w:t>
            </w:r>
            <w:r w:rsidR="007936A5">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єпископ Російської православної церкви, митрополит </w:t>
            </w:r>
            <w:r w:rsidRPr="00ED01AA">
              <w:rPr>
                <w:rFonts w:ascii="Times New Roman" w:eastAsia="Times New Roman" w:hAnsi="Times New Roman" w:cs="Times New Roman"/>
                <w:sz w:val="24"/>
                <w:szCs w:val="24"/>
                <w:lang w:eastAsia="uk-UA"/>
              </w:rPr>
              <w:lastRenderedPageBreak/>
              <w:t>Псковський та Порховський, голова Псковської митрополії.</w:t>
            </w:r>
          </w:p>
        </w:tc>
        <w:tc>
          <w:tcPr>
            <w:tcW w:w="8032" w:type="dxa"/>
            <w:shd w:val="clear" w:color="auto" w:fill="auto"/>
            <w:hideMark/>
          </w:tcPr>
          <w:p w14:paraId="14A0EAEB"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D2DB03"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обмеження торговельних операцій (повне припинення); </w:t>
            </w:r>
          </w:p>
          <w:p w14:paraId="713D8C44"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B9BAC17"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44C105B0"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зупинення виконання економічних та фінансових зобов'язань; </w:t>
            </w:r>
          </w:p>
          <w:p w14:paraId="04143035"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70CE33"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4436A0"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641C79"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0E37C8"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6AB73F6"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219A7BA"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A5C1304" w14:textId="679BE128" w:rsidR="00ED01AA" w:rsidRPr="00ED01AA"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952411D" w14:textId="70A7D61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C41857" w14:textId="77777777" w:rsidTr="000175F7">
        <w:trPr>
          <w:trHeight w:val="20"/>
        </w:trPr>
        <w:tc>
          <w:tcPr>
            <w:tcW w:w="1134" w:type="dxa"/>
            <w:shd w:val="clear" w:color="auto" w:fill="auto"/>
          </w:tcPr>
          <w:p w14:paraId="7CB0D5A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0112AE" w14:textId="49CEEF28" w:rsidR="00ED01AA" w:rsidRPr="00ED01AA" w:rsidRDefault="00ED01AA" w:rsidP="007D222E">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нгушев Ігор Леонідович (Мангушев Игорь Леонидович, Manhushev Ihor), 16.08.1986</w:t>
            </w:r>
            <w:r w:rsidR="007936A5">
              <w:rPr>
                <w:rFonts w:ascii="Times New Roman" w:eastAsia="Times New Roman" w:hAnsi="Times New Roman" w:cs="Times New Roman"/>
                <w:sz w:val="24"/>
                <w:szCs w:val="24"/>
                <w:lang w:eastAsia="uk-UA"/>
              </w:rPr>
              <w:t xml:space="preserve"> р.н.</w:t>
            </w:r>
            <w:r w:rsidRPr="00ED01AA">
              <w:rPr>
                <w:rFonts w:ascii="Times New Roman" w:eastAsia="Times New Roman" w:hAnsi="Times New Roman" w:cs="Times New Roman"/>
                <w:sz w:val="24"/>
                <w:szCs w:val="24"/>
                <w:lang w:eastAsia="uk-UA"/>
              </w:rPr>
              <w:t>, уродженець м. Москв</w:t>
            </w:r>
            <w:r w:rsidR="007936A5">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проживає у м. Бейрут</w:t>
            </w:r>
            <w:r w:rsidR="007936A5">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Ліванської Республіки, громадянин Російської Федерації, політтехнолог, найманець, позив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Бере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член Коаліції ОПСБ, коли</w:t>
            </w:r>
            <w:r w:rsidR="007D222E">
              <w:rPr>
                <w:rFonts w:ascii="Times New Roman" w:eastAsia="Times New Roman" w:hAnsi="Times New Roman" w:cs="Times New Roman"/>
                <w:sz w:val="24"/>
                <w:szCs w:val="24"/>
                <w:lang w:eastAsia="uk-UA"/>
              </w:rPr>
              <w:t>шній капітан народної міліції так званої</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командир групи протидії БПЛА у т</w:t>
            </w:r>
            <w:r w:rsidR="007D222E">
              <w:rPr>
                <w:rFonts w:ascii="Times New Roman" w:eastAsia="Times New Roman" w:hAnsi="Times New Roman" w:cs="Times New Roman"/>
                <w:sz w:val="24"/>
                <w:szCs w:val="24"/>
                <w:lang w:eastAsia="uk-UA"/>
              </w:rPr>
              <w:t xml:space="preserve">ак </w:t>
            </w:r>
            <w:r w:rsidRPr="00ED01AA">
              <w:rPr>
                <w:rFonts w:ascii="Times New Roman" w:eastAsia="Times New Roman" w:hAnsi="Times New Roman" w:cs="Times New Roman"/>
                <w:sz w:val="24"/>
                <w:szCs w:val="24"/>
                <w:lang w:eastAsia="uk-UA"/>
              </w:rPr>
              <w:t>зв</w:t>
            </w:r>
            <w:r w:rsidR="007D222E">
              <w:rPr>
                <w:rFonts w:ascii="Times New Roman" w:eastAsia="Times New Roman" w:hAnsi="Times New Roman" w:cs="Times New Roman"/>
                <w:sz w:val="24"/>
                <w:szCs w:val="24"/>
                <w:lang w:eastAsia="uk-UA"/>
              </w:rPr>
              <w:t>аної</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один з лідерів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E.N.O.T. CORP</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118A37"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нею права розпоряджатися ними;</w:t>
            </w:r>
          </w:p>
          <w:p w14:paraId="58BE7B0B"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00CDA590"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42889C"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7FFA150B"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язань;</w:t>
            </w:r>
          </w:p>
          <w:p w14:paraId="0E8A0159"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8578FA"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CECCA9"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0B5DAF"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189B0E"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єкти права інтелектуальної власності;</w:t>
            </w:r>
          </w:p>
          <w:p w14:paraId="078A9BA8"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1)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A37848B"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29FBE0D"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анулювання офіційних візитів, засідань, переговорів з питань укладення договорів чи угод;</w:t>
            </w:r>
          </w:p>
          <w:p w14:paraId="395C04CC"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позбавлення державних нагород України, інших форм відзначення;</w:t>
            </w:r>
          </w:p>
          <w:p w14:paraId="0D51C3C3"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заборона на набуття у власність земельних ділянок;</w:t>
            </w:r>
          </w:p>
          <w:p w14:paraId="6F365AE0" w14:textId="129C32B3" w:rsidR="00ED01AA" w:rsidRPr="00ED01AA"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6)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493006" w14:textId="0615D93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575C66" w14:paraId="2A4A897F" w14:textId="77777777" w:rsidTr="000175F7">
        <w:trPr>
          <w:trHeight w:val="20"/>
        </w:trPr>
        <w:tc>
          <w:tcPr>
            <w:tcW w:w="1134" w:type="dxa"/>
            <w:shd w:val="clear" w:color="auto" w:fill="auto"/>
          </w:tcPr>
          <w:p w14:paraId="72E6AA5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223C81" w14:textId="06838038"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ива Ілля Володимирович (Kyva Illia), 02.06.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Полтави</w:t>
            </w:r>
            <w:r w:rsidR="00F33B6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ин України, зареєстрований за адресою: Україна, </w:t>
            </w:r>
            <w:r w:rsidR="00F33B6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Київ, вул. Ахматової Анни, буд. 13-Д, </w:t>
            </w:r>
            <w:r w:rsidR="0088385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в. 129, паспорт громадянина України </w:t>
            </w:r>
            <w:r w:rsidR="00F33B6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ТТ № 228359, паспорти громадянина України для виїзду за кордон FB № 326117, FE № 766996, відомості згідно з Державним реєстром фізичних осіб – платників податків України: реєстраційний номер облікової картки платника податків 2827713757.</w:t>
            </w:r>
          </w:p>
        </w:tc>
        <w:tc>
          <w:tcPr>
            <w:tcW w:w="8032" w:type="dxa"/>
            <w:shd w:val="clear" w:color="auto" w:fill="auto"/>
            <w:hideMark/>
          </w:tcPr>
          <w:p w14:paraId="09AA4397"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154BDB"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A77D371" w14:textId="1D886848" w:rsidR="00ED01AA" w:rsidRPr="00ED01AA"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збавлення державних нагород України, інших форм відзначення.</w:t>
            </w:r>
          </w:p>
        </w:tc>
        <w:tc>
          <w:tcPr>
            <w:tcW w:w="1701" w:type="dxa"/>
            <w:shd w:val="clear" w:color="auto" w:fill="auto"/>
          </w:tcPr>
          <w:p w14:paraId="21F760D5" w14:textId="75A44AC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DC40FB" w14:paraId="721307B9" w14:textId="77777777" w:rsidTr="000175F7">
        <w:trPr>
          <w:trHeight w:val="20"/>
        </w:trPr>
        <w:tc>
          <w:tcPr>
            <w:tcW w:w="1134" w:type="dxa"/>
            <w:shd w:val="clear" w:color="auto" w:fill="auto"/>
          </w:tcPr>
          <w:p w14:paraId="4E88955B"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68D6A95C" w14:textId="76596C4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цковський Костянтин Борисович (Вацковский Константин Борисович, </w:t>
            </w:r>
            <w:r w:rsidRPr="00ED01AA">
              <w:rPr>
                <w:rFonts w:ascii="Times New Roman" w:eastAsia="Times New Roman" w:hAnsi="Times New Roman" w:cs="Times New Roman"/>
                <w:sz w:val="24"/>
                <w:szCs w:val="24"/>
                <w:lang w:eastAsia="uk-UA"/>
              </w:rPr>
              <w:lastRenderedPageBreak/>
              <w:t xml:space="preserve">Vatskovskiy Konstantin),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4501924155,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н Екс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2C1E7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w:t>
            </w:r>
            <w:r w:rsidRPr="00ED01AA">
              <w:rPr>
                <w:rFonts w:ascii="Times New Roman" w:eastAsia="Times New Roman" w:hAnsi="Times New Roman" w:cs="Times New Roman"/>
                <w:sz w:val="24"/>
                <w:szCs w:val="24"/>
                <w:lang w:eastAsia="uk-UA"/>
              </w:rPr>
              <w:lastRenderedPageBreak/>
              <w:t>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989DB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72E7F01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F378E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057307A0" w14:textId="0AB4F36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28F82B5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A3748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B9792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6932B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CB921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B1312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B6D3F2" w14:textId="62A469D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0EDC8A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auto"/>
          </w:tcPr>
          <w:p w14:paraId="1D376B10" w14:textId="50A4594B" w:rsidR="00ED01AA" w:rsidRPr="00ED01AA" w:rsidRDefault="00821700" w:rsidP="006543A0">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ять років</w:t>
            </w:r>
          </w:p>
        </w:tc>
      </w:tr>
      <w:tr w:rsidR="00ED01AA" w:rsidRPr="00DC40FB" w14:paraId="5CEE6119" w14:textId="77777777" w:rsidTr="000175F7">
        <w:trPr>
          <w:trHeight w:val="20"/>
        </w:trPr>
        <w:tc>
          <w:tcPr>
            <w:tcW w:w="1134" w:type="dxa"/>
            <w:shd w:val="clear" w:color="auto" w:fill="auto"/>
          </w:tcPr>
          <w:p w14:paraId="5F1C25E9"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55E75673" w14:textId="611F492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нченко Віталій Валерійович (Донченко Виталий Валерьевич, Donchenko Vitaliy), 15.06.197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4403362028, заснов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Торговий дім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нські вугл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6EC6ED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64172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35D8003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A8E074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75BA87A2" w14:textId="1355810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0FF2455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5A0AD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5DDE5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26ED4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6A399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309D6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12D400" w14:textId="18CEAC7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45BF99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auto"/>
          </w:tcPr>
          <w:p w14:paraId="4781E300" w14:textId="712947B4" w:rsidR="00ED01AA" w:rsidRPr="00ED01AA" w:rsidRDefault="00821700" w:rsidP="006543A0">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ять років</w:t>
            </w:r>
          </w:p>
        </w:tc>
      </w:tr>
      <w:tr w:rsidR="00ED01AA" w:rsidRPr="00DC40FB" w14:paraId="2195B865" w14:textId="77777777" w:rsidTr="000175F7">
        <w:trPr>
          <w:trHeight w:val="20"/>
        </w:trPr>
        <w:tc>
          <w:tcPr>
            <w:tcW w:w="1134" w:type="dxa"/>
            <w:shd w:val="clear" w:color="auto" w:fill="auto"/>
          </w:tcPr>
          <w:p w14:paraId="400FDDB7"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3BB982F5" w14:textId="0082FBC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авренюк Наталія Миколаївна</w:t>
            </w:r>
            <w:r w:rsidR="002C2706">
              <w:rPr>
                <w:rFonts w:ascii="Times New Roman" w:eastAsia="Times New Roman" w:hAnsi="Times New Roman" w:cs="Times New Roman"/>
                <w:sz w:val="24"/>
                <w:szCs w:val="24"/>
                <w:lang w:eastAsia="uk-UA"/>
              </w:rPr>
              <w:t xml:space="preserve"> / Жучкова Світлана Петрівна</w:t>
            </w:r>
            <w:r w:rsidRPr="00ED01AA">
              <w:rPr>
                <w:rFonts w:ascii="Times New Roman" w:eastAsia="Times New Roman" w:hAnsi="Times New Roman" w:cs="Times New Roman"/>
                <w:sz w:val="24"/>
                <w:szCs w:val="24"/>
                <w:lang w:eastAsia="uk-UA"/>
              </w:rPr>
              <w:t xml:space="preserve"> (</w:t>
            </w:r>
            <w:r w:rsidR="002C2706">
              <w:rPr>
                <w:rFonts w:ascii="Times New Roman" w:eastAsia="Times New Roman" w:hAnsi="Times New Roman" w:cs="Times New Roman"/>
                <w:sz w:val="24"/>
                <w:szCs w:val="24"/>
                <w:lang w:eastAsia="uk-UA"/>
              </w:rPr>
              <w:t>Лавренюк Наталья Николаев</w:t>
            </w:r>
            <w:r w:rsidR="002C2706" w:rsidRPr="00ED01AA">
              <w:rPr>
                <w:rFonts w:ascii="Times New Roman" w:eastAsia="Times New Roman" w:hAnsi="Times New Roman" w:cs="Times New Roman"/>
                <w:sz w:val="24"/>
                <w:szCs w:val="24"/>
                <w:lang w:eastAsia="uk-UA"/>
              </w:rPr>
              <w:t>на</w:t>
            </w:r>
            <w:r w:rsidR="002C2706">
              <w:rPr>
                <w:rFonts w:ascii="Times New Roman" w:eastAsia="Times New Roman" w:hAnsi="Times New Roman" w:cs="Times New Roman"/>
                <w:sz w:val="24"/>
                <w:szCs w:val="24"/>
                <w:lang w:eastAsia="uk-UA"/>
              </w:rPr>
              <w:t xml:space="preserve"> / Жучкова Светлана Петровна, </w:t>
            </w:r>
            <w:r w:rsidR="002C2706"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Lavreniuk Natalia</w:t>
            </w:r>
            <w:r w:rsidR="00F33B64">
              <w:rPr>
                <w:rFonts w:ascii="Times New Roman" w:eastAsia="Times New Roman" w:hAnsi="Times New Roman" w:cs="Times New Roman"/>
                <w:sz w:val="24"/>
                <w:szCs w:val="24"/>
                <w:lang w:eastAsia="uk-UA"/>
              </w:rPr>
              <w:t xml:space="preserve"> </w:t>
            </w:r>
            <w:r w:rsidR="00F33233">
              <w:rPr>
                <w:rFonts w:ascii="Times New Roman" w:eastAsia="Times New Roman" w:hAnsi="Times New Roman" w:cs="Times New Roman"/>
                <w:sz w:val="24"/>
                <w:szCs w:val="24"/>
                <w:lang w:eastAsia="uk-UA"/>
              </w:rPr>
              <w:t xml:space="preserve">/ </w:t>
            </w:r>
            <w:r w:rsidR="00F33233">
              <w:rPr>
                <w:rFonts w:ascii="Times New Roman" w:eastAsia="Times New Roman" w:hAnsi="Times New Roman" w:cs="Times New Roman"/>
                <w:sz w:val="24"/>
                <w:szCs w:val="24"/>
                <w:lang w:val="en-US" w:eastAsia="uk-UA"/>
              </w:rPr>
              <w:t>Zhuchkova</w:t>
            </w:r>
            <w:r w:rsidR="00F33233" w:rsidRPr="000A504C">
              <w:rPr>
                <w:rFonts w:ascii="Times New Roman" w:eastAsia="Times New Roman" w:hAnsi="Times New Roman" w:cs="Times New Roman"/>
                <w:sz w:val="24"/>
                <w:szCs w:val="24"/>
                <w:lang w:eastAsia="uk-UA"/>
              </w:rPr>
              <w:t xml:space="preserve"> </w:t>
            </w:r>
            <w:r w:rsidR="00F33233">
              <w:rPr>
                <w:rFonts w:ascii="Times New Roman" w:eastAsia="Times New Roman" w:hAnsi="Times New Roman" w:cs="Times New Roman"/>
                <w:sz w:val="24"/>
                <w:szCs w:val="24"/>
                <w:lang w:val="en-US" w:eastAsia="uk-UA"/>
              </w:rPr>
              <w:t>Svetlana</w:t>
            </w:r>
            <w:r w:rsidRPr="00ED01AA">
              <w:rPr>
                <w:rFonts w:ascii="Times New Roman" w:eastAsia="Times New Roman" w:hAnsi="Times New Roman" w:cs="Times New Roman"/>
                <w:sz w:val="24"/>
                <w:szCs w:val="24"/>
                <w:lang w:eastAsia="uk-UA"/>
              </w:rPr>
              <w:t>), 26.02.1975 р.н., громадянка України</w:t>
            </w:r>
            <w:r w:rsidR="002C2706">
              <w:rPr>
                <w:rFonts w:ascii="Times New Roman" w:eastAsia="Times New Roman" w:hAnsi="Times New Roman" w:cs="Times New Roman"/>
                <w:sz w:val="24"/>
                <w:szCs w:val="24"/>
                <w:lang w:eastAsia="uk-UA"/>
              </w:rPr>
              <w:t xml:space="preserve"> та Російської Федерації</w:t>
            </w:r>
            <w:r w:rsidRPr="00ED01AA">
              <w:rPr>
                <w:rFonts w:ascii="Times New Roman" w:eastAsia="Times New Roman" w:hAnsi="Times New Roman" w:cs="Times New Roman"/>
                <w:sz w:val="24"/>
                <w:szCs w:val="24"/>
                <w:lang w:eastAsia="uk-UA"/>
              </w:rPr>
              <w:t xml:space="preserve">, зареєстрована за адресою: Україна, </w:t>
            </w:r>
            <w:r w:rsidR="0044488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Львів, вул. Івана Франка, буд. 115, </w:t>
            </w:r>
            <w:r w:rsidR="0044488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кв. 3-А, відомості згідно з Державним реєстром фізичних осіб – платників податків України: реєстраційний номер облікової картки платника податків – 2745001404, </w:t>
            </w:r>
            <w:r w:rsidR="002C2706">
              <w:rPr>
                <w:rFonts w:ascii="Times New Roman" w:eastAsia="Times New Roman" w:hAnsi="Times New Roman" w:cs="Times New Roman"/>
                <w:sz w:val="24"/>
                <w:szCs w:val="24"/>
                <w:lang w:eastAsia="uk-UA"/>
              </w:rPr>
              <w:t>паспорт громадянина Російської Федерації 4519 № 679496,</w:t>
            </w:r>
            <w:r w:rsidR="002C2706" w:rsidRPr="00ED01AA">
              <w:rPr>
                <w:rFonts w:ascii="Times New Roman" w:eastAsia="Times New Roman" w:hAnsi="Times New Roman" w:cs="Times New Roman"/>
                <w:sz w:val="24"/>
                <w:szCs w:val="24"/>
                <w:lang w:eastAsia="uk-UA"/>
              </w:rPr>
              <w:t xml:space="preserve"> відомості згідно з Єдиним державним реєстром платників податків Російської Федерації: ідентифікаційний номер платника податків –</w:t>
            </w:r>
            <w:r w:rsidR="002C2706">
              <w:rPr>
                <w:rFonts w:ascii="Times New Roman" w:eastAsia="Times New Roman" w:hAnsi="Times New Roman" w:cs="Times New Roman"/>
                <w:sz w:val="24"/>
                <w:szCs w:val="24"/>
                <w:lang w:eastAsia="uk-UA"/>
              </w:rPr>
              <w:t xml:space="preserve"> 402718407534, </w:t>
            </w:r>
            <w:r w:rsidRPr="00ED01AA">
              <w:rPr>
                <w:rFonts w:ascii="Times New Roman" w:eastAsia="Times New Roman" w:hAnsi="Times New Roman" w:cs="Times New Roman"/>
                <w:sz w:val="24"/>
                <w:szCs w:val="24"/>
                <w:lang w:eastAsia="uk-UA"/>
              </w:rPr>
              <w:t xml:space="preserve">бенефіціарний власник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ЗНП Менеджмен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шахтинський завод нафтопродукті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узвуд Шиппі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6E1C3C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215E4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512B66B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9117EC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7F38BC5A" w14:textId="30005498"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3E9ECDC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48C8D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4CFA5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2D356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674B3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BCAAA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EAF13A" w14:textId="5AFBA451"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2)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23518E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auto"/>
          </w:tcPr>
          <w:p w14:paraId="2A0875A3" w14:textId="410F5972" w:rsidR="00ED01AA" w:rsidRPr="00ED01AA" w:rsidRDefault="00821700" w:rsidP="006543A0">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ять років</w:t>
            </w:r>
          </w:p>
        </w:tc>
      </w:tr>
      <w:tr w:rsidR="00ED01AA" w:rsidRPr="00DC40FB" w14:paraId="0C645B62" w14:textId="77777777" w:rsidTr="000175F7">
        <w:trPr>
          <w:trHeight w:val="20"/>
        </w:trPr>
        <w:tc>
          <w:tcPr>
            <w:tcW w:w="1134" w:type="dxa"/>
            <w:shd w:val="clear" w:color="auto" w:fill="auto"/>
          </w:tcPr>
          <w:p w14:paraId="07CFCDCA" w14:textId="3D3BCA2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4A1682B8" w14:textId="1589819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ісогор Сергій Вікторович (Лисогор Сергей Викторович, Lisogor Sergey), 06.04.198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172720703,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Торговий дім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нські вугл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CA1997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8A700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5FF7D28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54115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5129BBA0" w14:textId="384EED7C"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490FC97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B1642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5BF84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51441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AD0C7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C394A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2BCF8D" w14:textId="6E8B596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EC5FCC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auto"/>
          </w:tcPr>
          <w:p w14:paraId="2C7E8295" w14:textId="15320747" w:rsidR="00ED01AA" w:rsidRPr="00ED01AA" w:rsidRDefault="00821700" w:rsidP="006543A0">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ять років</w:t>
            </w:r>
          </w:p>
        </w:tc>
      </w:tr>
      <w:tr w:rsidR="00ED01AA" w:rsidRPr="00DC40FB" w14:paraId="18C00689" w14:textId="77777777" w:rsidTr="000175F7">
        <w:trPr>
          <w:trHeight w:val="20"/>
        </w:trPr>
        <w:tc>
          <w:tcPr>
            <w:tcW w:w="1134" w:type="dxa"/>
            <w:shd w:val="clear" w:color="auto" w:fill="auto"/>
          </w:tcPr>
          <w:p w14:paraId="01127C7F"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3D3EC8F6" w14:textId="7873F45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слюк Олександр Миколайович (Маслюк Александр Николаевич, Masliuk Aleksandr), 08.03.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508899900, заснов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Торговий дім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нські вугл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CB0616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94ADA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33D6398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C69DEC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4494B0B1" w14:textId="37B46E4E"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174B50D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68259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76C62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9CBE2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436CA6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FFF07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B9DD27" w14:textId="1B710EF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A65F0A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auto"/>
          </w:tcPr>
          <w:p w14:paraId="33CE9F3F" w14:textId="75A46619" w:rsidR="00ED01AA" w:rsidRPr="00ED01AA" w:rsidRDefault="00821700" w:rsidP="006543A0">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ять років</w:t>
            </w:r>
          </w:p>
        </w:tc>
      </w:tr>
      <w:tr w:rsidR="00ED01AA" w:rsidRPr="00DC40FB" w14:paraId="320A2E51" w14:textId="77777777" w:rsidTr="000175F7">
        <w:trPr>
          <w:trHeight w:val="20"/>
        </w:trPr>
        <w:tc>
          <w:tcPr>
            <w:tcW w:w="1134" w:type="dxa"/>
            <w:shd w:val="clear" w:color="auto" w:fill="auto"/>
          </w:tcPr>
          <w:p w14:paraId="19C776A9"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141FF06A" w14:textId="68075D9E" w:rsidR="00ED01AA" w:rsidRPr="00ED01AA" w:rsidRDefault="00ED01AA" w:rsidP="00F33B64">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рченко Оксана Михайлівна</w:t>
            </w:r>
            <w:r w:rsidRPr="00ED01AA">
              <w:rPr>
                <w:rFonts w:ascii="Times New Roman" w:eastAsia="Times New Roman" w:hAnsi="Times New Roman" w:cs="Times New Roman"/>
                <w:sz w:val="24"/>
                <w:szCs w:val="24"/>
                <w:lang w:eastAsia="uk-UA"/>
              </w:rPr>
              <w:br/>
              <w:t>(Marchenko Oksana), 28.04.1973 р.н., громадянка України, уродженка м. Ки</w:t>
            </w:r>
            <w:r w:rsidR="00F33B64">
              <w:rPr>
                <w:rFonts w:ascii="Times New Roman" w:eastAsia="Times New Roman" w:hAnsi="Times New Roman" w:cs="Times New Roman"/>
                <w:sz w:val="24"/>
                <w:szCs w:val="24"/>
                <w:lang w:eastAsia="uk-UA"/>
              </w:rPr>
              <w:t>єва</w:t>
            </w:r>
            <w:r w:rsidRPr="00ED01AA">
              <w:rPr>
                <w:rFonts w:ascii="Times New Roman" w:eastAsia="Times New Roman" w:hAnsi="Times New Roman" w:cs="Times New Roman"/>
                <w:sz w:val="24"/>
                <w:szCs w:val="24"/>
                <w:lang w:eastAsia="uk-UA"/>
              </w:rPr>
              <w:t xml:space="preserve">, Україна, зареєстрована за адресою: Україна, м. Київ, вул. Медвинська, </w:t>
            </w:r>
            <w:r w:rsidR="0088385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буд. 24, відомості згідно з Державним реєстром фізичних осіб – платників податків України:</w:t>
            </w:r>
            <w:r w:rsidRPr="00ED01AA">
              <w:rPr>
                <w:rFonts w:ascii="Times New Roman" w:eastAsia="Times New Roman" w:hAnsi="Times New Roman" w:cs="Times New Roman"/>
                <w:sz w:val="24"/>
                <w:szCs w:val="24"/>
                <w:lang w:eastAsia="uk-UA"/>
              </w:rPr>
              <w:br/>
              <w:t>реєстраційний номер облікової картки платника по</w:t>
            </w:r>
            <w:r w:rsidR="00F33B64">
              <w:rPr>
                <w:rFonts w:ascii="Times New Roman" w:eastAsia="Times New Roman" w:hAnsi="Times New Roman" w:cs="Times New Roman"/>
                <w:sz w:val="24"/>
                <w:szCs w:val="24"/>
                <w:lang w:eastAsia="uk-UA"/>
              </w:rPr>
              <w:t>датків – 2678119124, дружина В.</w:t>
            </w:r>
            <w:r w:rsidRPr="00ED01AA">
              <w:rPr>
                <w:rFonts w:ascii="Times New Roman" w:eastAsia="Times New Roman" w:hAnsi="Times New Roman" w:cs="Times New Roman"/>
                <w:sz w:val="24"/>
                <w:szCs w:val="24"/>
                <w:lang w:eastAsia="uk-UA"/>
              </w:rPr>
              <w:t xml:space="preserve">Медведчука, публічна особа, підприємець. </w:t>
            </w:r>
          </w:p>
        </w:tc>
        <w:tc>
          <w:tcPr>
            <w:tcW w:w="8032" w:type="dxa"/>
            <w:shd w:val="clear" w:color="auto" w:fill="auto"/>
            <w:hideMark/>
          </w:tcPr>
          <w:p w14:paraId="2856BCC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94962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39502B2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95709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270CDB0C" w14:textId="4353C1FE"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333C29C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1CCAD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9F198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A37EC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43623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1CEF7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1A92C0" w14:textId="3B24656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57C9B4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Законом (зупинення операцій за рахунками особи; заборона укладення договорів та вчинення правочинів).</w:t>
            </w:r>
          </w:p>
        </w:tc>
        <w:tc>
          <w:tcPr>
            <w:tcW w:w="1701" w:type="dxa"/>
            <w:shd w:val="clear" w:color="auto" w:fill="auto"/>
          </w:tcPr>
          <w:p w14:paraId="285DD03B" w14:textId="24C0BDB2" w:rsidR="00ED01AA" w:rsidRPr="00ED01AA" w:rsidRDefault="00821700" w:rsidP="006543A0">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ять років</w:t>
            </w:r>
          </w:p>
        </w:tc>
      </w:tr>
      <w:tr w:rsidR="00ED01AA" w:rsidRPr="00DC40FB" w14:paraId="0C13C598" w14:textId="77777777" w:rsidTr="000175F7">
        <w:trPr>
          <w:trHeight w:val="20"/>
        </w:trPr>
        <w:tc>
          <w:tcPr>
            <w:tcW w:w="1134" w:type="dxa"/>
            <w:shd w:val="clear" w:color="auto" w:fill="auto"/>
          </w:tcPr>
          <w:p w14:paraId="4B9FACD2"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47B5D47F" w14:textId="19A099F4"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дведчук Віктор Володимирович (Medvedchuk Viktor), 07.08.1954 р.н., громадянин України, зареєстрований за адресою: Україна, м. Київ, </w:t>
            </w:r>
            <w:r w:rsidR="00CB4F0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Медвинська, буд. 24, відомості згідно з Державним реєстром фізичних осіб – платників податків України: реєстраційний номер облікової картки платника податків – 1994214296, бенефіціарний власник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ЗНП Менеджмен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шахтинський завод нафтопродукті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узвуд Шиппі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A5EEA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C1EA7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4F4DAB7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B8610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496E3C9A" w14:textId="7A7D7BBF"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2517C6A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2D8F7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E4F5E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B9C76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238E4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1583F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759770" w14:textId="3C1F8961"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B3FA0A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auto"/>
          </w:tcPr>
          <w:p w14:paraId="13039910" w14:textId="378B4539" w:rsidR="00ED01AA" w:rsidRPr="00ED01AA" w:rsidRDefault="00821700" w:rsidP="006543A0">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ять років</w:t>
            </w:r>
          </w:p>
        </w:tc>
      </w:tr>
      <w:tr w:rsidR="00ED01AA" w:rsidRPr="00C438BB" w14:paraId="5D3AA96A" w14:textId="77777777" w:rsidTr="000175F7">
        <w:trPr>
          <w:trHeight w:val="20"/>
        </w:trPr>
        <w:tc>
          <w:tcPr>
            <w:tcW w:w="1134" w:type="dxa"/>
            <w:shd w:val="clear" w:color="auto" w:fill="auto"/>
          </w:tcPr>
          <w:p w14:paraId="659B9970"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1D5A4EFB" w14:textId="7883D4B1" w:rsidR="00ED01AA" w:rsidRPr="00ED01AA" w:rsidRDefault="00ED01AA" w:rsidP="00CB4F05">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ільва Ванесса (Silva Vanessa), 24.02.1986 р.н., уродженка м. Сан-Пауло, Федеративн</w:t>
            </w:r>
            <w:r w:rsidR="00CB4F0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w:t>
            </w:r>
            <w:r w:rsidR="00CB4F0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Бразилія, громадянка Федеративної Республіки Бразилія, паспорт громадянина </w:t>
            </w:r>
            <w:r w:rsidRPr="00ED01AA">
              <w:rPr>
                <w:rFonts w:ascii="Times New Roman" w:eastAsia="Times New Roman" w:hAnsi="Times New Roman" w:cs="Times New Roman"/>
                <w:sz w:val="24"/>
                <w:szCs w:val="24"/>
                <w:lang w:eastAsia="uk-UA"/>
              </w:rPr>
              <w:lastRenderedPageBreak/>
              <w:t>Федеративної Республіки Бразилія  FS 506441, виданий 09.02.2017, дійсний до 08.02.2027.</w:t>
            </w:r>
          </w:p>
        </w:tc>
        <w:tc>
          <w:tcPr>
            <w:tcW w:w="8032" w:type="dxa"/>
            <w:shd w:val="clear" w:color="auto" w:fill="auto"/>
            <w:hideMark/>
          </w:tcPr>
          <w:p w14:paraId="2C94BF3D" w14:textId="257924C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17948A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4E4D8B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A5A4768" w14:textId="3383F7E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54724EB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4214C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23D169" w14:textId="3438A59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w:t>
            </w:r>
            <w:r w:rsidR="00C729C9">
              <w:rPr>
                <w:rFonts w:ascii="Times New Roman" w:eastAsia="Times New Roman" w:hAnsi="Times New Roman" w:cs="Times New Roman"/>
                <w:sz w:val="24"/>
                <w:szCs w:val="24"/>
                <w:lang w:eastAsia="uk-UA"/>
              </w:rPr>
              <w:t xml:space="preserve">ностей на рахунках і вкладах </w:t>
            </w:r>
            <w:r w:rsidRPr="00ED01AA">
              <w:rPr>
                <w:rFonts w:ascii="Times New Roman" w:eastAsia="Times New Roman" w:hAnsi="Times New Roman" w:cs="Times New Roman"/>
                <w:sz w:val="24"/>
                <w:szCs w:val="24"/>
                <w:lang w:eastAsia="uk-UA"/>
              </w:rPr>
              <w:t>на території іноземної держави;</w:t>
            </w:r>
          </w:p>
          <w:p w14:paraId="73258F0B" w14:textId="68CB039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ED9A67" w14:textId="0925E0B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049093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CF2FB0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509595C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A1049D" w14:textId="4B85CB47"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2ADEF553" w14:textId="77777777" w:rsidTr="000175F7">
        <w:trPr>
          <w:trHeight w:val="20"/>
        </w:trPr>
        <w:tc>
          <w:tcPr>
            <w:tcW w:w="1134" w:type="dxa"/>
            <w:shd w:val="clear" w:color="auto" w:fill="auto"/>
          </w:tcPr>
          <w:p w14:paraId="2E82320F"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53C7282A"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смаіл Рефаат Ібрагім Ісмаіл (Ismail Refaat Ibrahim Ismail), 29.09.1980 р.н., громадянин Арабської Республіки Єгипет, паспорт громадянина Арабської </w:t>
            </w:r>
            <w:r w:rsidRPr="00ED01AA">
              <w:rPr>
                <w:rFonts w:ascii="Times New Roman" w:eastAsia="Times New Roman" w:hAnsi="Times New Roman" w:cs="Times New Roman"/>
                <w:sz w:val="24"/>
                <w:szCs w:val="24"/>
                <w:lang w:eastAsia="uk-UA"/>
              </w:rPr>
              <w:lastRenderedPageBreak/>
              <w:t>Республіки Єгипет А26433863, виданий 06.01.2020, дійсний до 05.01.2027.</w:t>
            </w:r>
          </w:p>
        </w:tc>
        <w:tc>
          <w:tcPr>
            <w:tcW w:w="8032" w:type="dxa"/>
            <w:shd w:val="clear" w:color="auto" w:fill="auto"/>
            <w:hideMark/>
          </w:tcPr>
          <w:p w14:paraId="1A5CAE60" w14:textId="4F5545B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09A478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9B7F2A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50E478AF" w14:textId="15606E7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7F6BC1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9BD65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7AA2B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C141E3" w14:textId="2F7AEE8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098187" w14:textId="79AAC78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FBAC64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7B55480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11B994F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942F15" w14:textId="1BFD2843"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1D91EDD4" w14:textId="77777777" w:rsidTr="000175F7">
        <w:trPr>
          <w:trHeight w:val="20"/>
        </w:trPr>
        <w:tc>
          <w:tcPr>
            <w:tcW w:w="1134" w:type="dxa"/>
            <w:shd w:val="clear" w:color="auto" w:fill="auto"/>
          </w:tcPr>
          <w:p w14:paraId="46762993"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3E25BDA0" w14:textId="5312554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нклю Андре Мішель Клод (Chanclu Andre Michel Claude), 11.05.1953 р.н., громадянин Французької Республіки, </w:t>
            </w:r>
            <w:r w:rsidRPr="00ED01AA">
              <w:rPr>
                <w:rFonts w:ascii="Times New Roman" w:eastAsia="Times New Roman" w:hAnsi="Times New Roman" w:cs="Times New Roman"/>
                <w:sz w:val="24"/>
                <w:szCs w:val="24"/>
                <w:lang w:eastAsia="uk-UA"/>
              </w:rPr>
              <w:lastRenderedPageBreak/>
              <w:t xml:space="preserve">паспорт </w:t>
            </w:r>
            <w:r w:rsidR="002C2706" w:rsidRPr="00ED01AA">
              <w:rPr>
                <w:rFonts w:ascii="Times New Roman" w:eastAsia="Times New Roman" w:hAnsi="Times New Roman" w:cs="Times New Roman"/>
                <w:sz w:val="24"/>
                <w:szCs w:val="24"/>
                <w:lang w:eastAsia="uk-UA"/>
              </w:rPr>
              <w:t>громадянин</w:t>
            </w:r>
            <w:r w:rsidR="002C2706">
              <w:rPr>
                <w:rFonts w:ascii="Times New Roman" w:eastAsia="Times New Roman" w:hAnsi="Times New Roman" w:cs="Times New Roman"/>
                <w:sz w:val="24"/>
                <w:szCs w:val="24"/>
                <w:lang w:eastAsia="uk-UA"/>
              </w:rPr>
              <w:t>а</w:t>
            </w:r>
            <w:r w:rsidR="002C2706" w:rsidRPr="00ED01AA">
              <w:rPr>
                <w:rFonts w:ascii="Times New Roman" w:eastAsia="Times New Roman" w:hAnsi="Times New Roman" w:cs="Times New Roman"/>
                <w:sz w:val="24"/>
                <w:szCs w:val="24"/>
                <w:lang w:eastAsia="uk-UA"/>
              </w:rPr>
              <w:t xml:space="preserve"> Французької Республіки </w:t>
            </w:r>
            <w:r w:rsidRPr="00ED01AA">
              <w:rPr>
                <w:rFonts w:ascii="Times New Roman" w:eastAsia="Times New Roman" w:hAnsi="Times New Roman" w:cs="Times New Roman"/>
                <w:sz w:val="24"/>
                <w:szCs w:val="24"/>
                <w:lang w:eastAsia="uk-UA"/>
              </w:rPr>
              <w:t>20DA57859, виданий 25.06.2020, дійсний до 24.06.2030.</w:t>
            </w:r>
          </w:p>
        </w:tc>
        <w:tc>
          <w:tcPr>
            <w:tcW w:w="8032" w:type="dxa"/>
            <w:shd w:val="clear" w:color="auto" w:fill="auto"/>
            <w:hideMark/>
          </w:tcPr>
          <w:p w14:paraId="48E87911" w14:textId="1A1C7679"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979682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619C837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C6D59E1" w14:textId="50F9CED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A1DF62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79728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2BE45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E386AA" w14:textId="1A818BA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9B21647" w14:textId="0C3C03E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00D789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FD6ECD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348438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545D73" w14:textId="3F674AD7"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6B729377" w14:textId="77777777" w:rsidTr="000175F7">
        <w:trPr>
          <w:trHeight w:val="20"/>
        </w:trPr>
        <w:tc>
          <w:tcPr>
            <w:tcW w:w="1134" w:type="dxa"/>
            <w:shd w:val="clear" w:color="auto" w:fill="auto"/>
          </w:tcPr>
          <w:p w14:paraId="025DAAF9"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5E74B479"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именес Гарридо Джон Кейлер (Jimenes Garrido John Keiler), 27.02.1975 р.н., громадянин Боліваріанської Республіки Венесуели, паспорт громадянина Боліваріанської Республіки Венесуели А02456252, виданий 15.12.2020, дійсний до 15.12.2022.</w:t>
            </w:r>
          </w:p>
        </w:tc>
        <w:tc>
          <w:tcPr>
            <w:tcW w:w="8032" w:type="dxa"/>
            <w:shd w:val="clear" w:color="auto" w:fill="auto"/>
            <w:hideMark/>
          </w:tcPr>
          <w:p w14:paraId="3E3C71A2" w14:textId="76D7C60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FE01F0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4124A5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CBA0748" w14:textId="4ED41EF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7B6005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36EEE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77043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E93069" w14:textId="3AB55E86"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F2E6BD" w14:textId="69A0AA4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78ABC2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6060CF5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7CFE94F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A5C48F" w14:textId="6B09D9D5"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28876BDE" w14:textId="77777777" w:rsidTr="000175F7">
        <w:trPr>
          <w:trHeight w:val="20"/>
        </w:trPr>
        <w:tc>
          <w:tcPr>
            <w:tcW w:w="1134" w:type="dxa"/>
            <w:shd w:val="clear" w:color="auto" w:fill="auto"/>
          </w:tcPr>
          <w:p w14:paraId="25901D31"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24BC9614"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лашко Роман (Blasko Roman), 10.07.1969 р.н., уродженець м. Моравська-Тршебова Чеської Республіки, громадянин Чеської Республіки, паспорт громадянина Чеської Республіки 43920479, виданий 07.03.2017, дійсний до 07.03.2027.</w:t>
            </w:r>
          </w:p>
        </w:tc>
        <w:tc>
          <w:tcPr>
            <w:tcW w:w="8032" w:type="dxa"/>
            <w:shd w:val="clear" w:color="auto" w:fill="auto"/>
            <w:hideMark/>
          </w:tcPr>
          <w:p w14:paraId="71D6365C" w14:textId="5AF7FE4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1F050F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B601DE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168FE63" w14:textId="76E24A6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3F40E6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D8872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C62DA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D12505" w14:textId="624D00C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861F1C" w14:textId="589DD009"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8645D6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7D5FDEE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1) заборона на набуття у власність земельних ділянок;</w:t>
            </w:r>
          </w:p>
          <w:p w14:paraId="61F8383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A9245AB" w14:textId="525D8E2B"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00EAD1F8" w14:textId="77777777" w:rsidTr="000175F7">
        <w:trPr>
          <w:trHeight w:val="20"/>
        </w:trPr>
        <w:tc>
          <w:tcPr>
            <w:tcW w:w="1134" w:type="dxa"/>
            <w:shd w:val="clear" w:color="auto" w:fill="auto"/>
          </w:tcPr>
          <w:p w14:paraId="6E41E6B5"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713C9D65" w14:textId="77971D4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сафов Олександр Миколайович (Асафов Александр Николаевич, Asafov Aleksandr), 07.10.1977 р.н., громадянин Російської Федерації, паспорт громадянина Російської Федерації 4613 102792, виданий 28.08.2013 територіальним пунктом № 2 відділу </w:t>
            </w:r>
            <w:r w:rsidR="002C2706">
              <w:rPr>
                <w:rFonts w:ascii="Times New Roman" w:eastAsia="Times New Roman" w:hAnsi="Times New Roman" w:cs="Times New Roman"/>
                <w:sz w:val="24"/>
                <w:szCs w:val="24"/>
                <w:lang w:eastAsia="uk-UA"/>
              </w:rPr>
              <w:t>У</w:t>
            </w:r>
            <w:r w:rsidRPr="00ED01AA">
              <w:rPr>
                <w:rFonts w:ascii="Times New Roman" w:eastAsia="Times New Roman" w:hAnsi="Times New Roman" w:cs="Times New Roman"/>
                <w:sz w:val="24"/>
                <w:szCs w:val="24"/>
                <w:lang w:eastAsia="uk-UA"/>
              </w:rPr>
              <w:t xml:space="preserve">правління </w:t>
            </w:r>
            <w:r w:rsidR="002C2706">
              <w:rPr>
                <w:rFonts w:ascii="Times New Roman" w:eastAsia="Times New Roman" w:hAnsi="Times New Roman" w:cs="Times New Roman"/>
                <w:sz w:val="24"/>
                <w:szCs w:val="24"/>
                <w:lang w:eastAsia="uk-UA"/>
              </w:rPr>
              <w:t>Ф</w:t>
            </w:r>
            <w:r w:rsidRPr="00ED01AA">
              <w:rPr>
                <w:rFonts w:ascii="Times New Roman" w:eastAsia="Times New Roman" w:hAnsi="Times New Roman" w:cs="Times New Roman"/>
                <w:sz w:val="24"/>
                <w:szCs w:val="24"/>
                <w:lang w:eastAsia="uk-UA"/>
              </w:rPr>
              <w:t>едеральної міграційної служби Російської Федерації по Московській області по Сонячногірському муніципальному району.</w:t>
            </w:r>
          </w:p>
        </w:tc>
        <w:tc>
          <w:tcPr>
            <w:tcW w:w="8032" w:type="dxa"/>
            <w:shd w:val="clear" w:color="auto" w:fill="auto"/>
            <w:hideMark/>
          </w:tcPr>
          <w:p w14:paraId="3D6F1E68" w14:textId="3F237DF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AEE593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4E1803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A01049D" w14:textId="4FA4B5B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41AE92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70640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B9291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6B4AEE" w14:textId="7CDB00E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263693" w14:textId="00339F06"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3085C0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озбавлення державних нагород України, інших форм відзначення;</w:t>
            </w:r>
          </w:p>
          <w:p w14:paraId="02BF3BF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7D6CD1F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BEE883" w14:textId="57A0C2C2"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11BAD3D4" w14:textId="77777777" w:rsidTr="000175F7">
        <w:trPr>
          <w:trHeight w:val="20"/>
        </w:trPr>
        <w:tc>
          <w:tcPr>
            <w:tcW w:w="1134" w:type="dxa"/>
            <w:shd w:val="clear" w:color="auto" w:fill="auto"/>
          </w:tcPr>
          <w:p w14:paraId="4B85CB8B"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66DE7307" w14:textId="068F9F8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опес Себастьян Агобян (Lopez Sebastian Hagobian), 24.04.1986 р.н., уродженець м.</w:t>
            </w:r>
            <w:r w:rsidR="002C270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Монтевідео Східної Республіки Уругвай, громадянин Східної Республіки Уругвай, паспорт громадянина Східної Республіки Уругвай D № 389228, виданий 09.01.2020, дійсний до 09.01.2030.</w:t>
            </w:r>
          </w:p>
        </w:tc>
        <w:tc>
          <w:tcPr>
            <w:tcW w:w="8032" w:type="dxa"/>
            <w:shd w:val="clear" w:color="auto" w:fill="auto"/>
            <w:hideMark/>
          </w:tcPr>
          <w:p w14:paraId="7EEFCF8C" w14:textId="78BF2B5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0FA1F4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8FA71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00ACAB7" w14:textId="58EF492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90FBDB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EF3E8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3F6BD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199915" w14:textId="6ED64A3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12A362" w14:textId="6EC7EC5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312978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B4C075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6EC245C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FB0350" w14:textId="6E24A6F1"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3C65DC90" w14:textId="77777777" w:rsidTr="000175F7">
        <w:trPr>
          <w:trHeight w:val="20"/>
        </w:trPr>
        <w:tc>
          <w:tcPr>
            <w:tcW w:w="1134" w:type="dxa"/>
            <w:shd w:val="clear" w:color="auto" w:fill="auto"/>
          </w:tcPr>
          <w:p w14:paraId="475D3598"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5DDDF04B" w14:textId="6464838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аллер Стефен Бруно (Schaller Steffen Bruno), 21.07.1959 р.н., уродженець м.</w:t>
            </w:r>
            <w:r w:rsidR="002C270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Рюдесгайм-ам-Райн Федеративної Республіки Німеччина, громадянин Федеративної Республіки Німеччина, паспорт громадянина Федеративної Республіки Німеччина № С63FORZ4G, виданий 15.01.2018, дійсний до 14.01.2024.</w:t>
            </w:r>
          </w:p>
        </w:tc>
        <w:tc>
          <w:tcPr>
            <w:tcW w:w="8032" w:type="dxa"/>
            <w:shd w:val="clear" w:color="auto" w:fill="auto"/>
            <w:hideMark/>
          </w:tcPr>
          <w:p w14:paraId="2658528D" w14:textId="2DE8F84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563B4E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D1EE46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52DBE0E" w14:textId="5D8A1B9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6E0E93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5EC8E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4F1AE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C875A6" w14:textId="1651D24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8)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ED01AA">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E5637B2" w14:textId="27AC936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CA3921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A2746F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0FD9E20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4BFC7EF" w14:textId="78FF4AE2"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752564C6" w14:textId="77777777" w:rsidTr="000175F7">
        <w:trPr>
          <w:trHeight w:val="20"/>
        </w:trPr>
        <w:tc>
          <w:tcPr>
            <w:tcW w:w="1134" w:type="dxa"/>
            <w:shd w:val="clear" w:color="auto" w:fill="auto"/>
          </w:tcPr>
          <w:p w14:paraId="2ACB57C1"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55F25FFA" w14:textId="2F68BF45"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адер де Ель-Андарі Діа (Nader de El-Andari Dia), 11.01.1950 р.н., громадянка Боліваріанської Республіки Венесуела, уродженка м. Бейрут</w:t>
            </w:r>
            <w:r w:rsidR="000E666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іванської Республіки, паспорт громадянина Боліваріанської Республіки Венесуела № 045763832, виданий 16.08.2018, дійсний до 16.08.2023.</w:t>
            </w:r>
          </w:p>
        </w:tc>
        <w:tc>
          <w:tcPr>
            <w:tcW w:w="8032" w:type="dxa"/>
            <w:shd w:val="clear" w:color="auto" w:fill="auto"/>
            <w:hideMark/>
          </w:tcPr>
          <w:p w14:paraId="4E58E3FE" w14:textId="5BFD3793"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32F6FE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DE3ADB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28CB21A" w14:textId="1C49E25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A99811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FAFE2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F4854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AA5C65" w14:textId="597BDDB8"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A779E9" w14:textId="1E68B60E"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4FCDD2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63BCDE3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5FA67F0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65456F" w14:textId="1E0E3D91"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17E66E85" w14:textId="77777777" w:rsidTr="000175F7">
        <w:trPr>
          <w:trHeight w:val="20"/>
        </w:trPr>
        <w:tc>
          <w:tcPr>
            <w:tcW w:w="1134" w:type="dxa"/>
            <w:shd w:val="clear" w:color="auto" w:fill="auto"/>
          </w:tcPr>
          <w:p w14:paraId="3697FBA3"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7F9D71DB"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ягіч Мілован (Bajagic Milovan), 11.05.1981 р.н., громадянин Республіки Сербія, уродженець м. Врбас Республіки Сербія, паспорт громадянина Республіки Сербія № 013733586, виданий 10.10.2018, дійсний до 10.10.2028.</w:t>
            </w:r>
          </w:p>
        </w:tc>
        <w:tc>
          <w:tcPr>
            <w:tcW w:w="8032" w:type="dxa"/>
            <w:shd w:val="clear" w:color="auto" w:fill="auto"/>
            <w:hideMark/>
          </w:tcPr>
          <w:p w14:paraId="5625D000" w14:textId="7FF5C0B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3A96A2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559AE4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C7F093F" w14:textId="11EE593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092859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1C95B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A7E0A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630EDB" w14:textId="7FE23446"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3DE8BB" w14:textId="367512EC"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31653D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6A9ADCA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520F0CE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6F5396" w14:textId="3F4895A1"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156E1DF5" w14:textId="77777777" w:rsidTr="000175F7">
        <w:trPr>
          <w:trHeight w:val="20"/>
        </w:trPr>
        <w:tc>
          <w:tcPr>
            <w:tcW w:w="1134" w:type="dxa"/>
            <w:shd w:val="clear" w:color="auto" w:fill="auto"/>
          </w:tcPr>
          <w:p w14:paraId="7E2AB3A9"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p w14:paraId="473B684F" w14:textId="77777777" w:rsidR="00ED01AA" w:rsidRPr="00821700" w:rsidRDefault="00ED01AA" w:rsidP="006543A0">
            <w:pPr>
              <w:spacing w:after="0" w:line="240" w:lineRule="auto"/>
              <w:ind w:left="360"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4D1D79BD" w14:textId="666586E5"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іміч Даніел</w:t>
            </w:r>
            <w:r w:rsidR="001B6A56">
              <w:rPr>
                <w:rFonts w:ascii="Times New Roman" w:eastAsia="Times New Roman" w:hAnsi="Times New Roman" w:cs="Times New Roman"/>
                <w:sz w:val="24"/>
                <w:szCs w:val="24"/>
                <w:lang w:eastAsia="uk-UA"/>
              </w:rPr>
              <w:t>ь</w:t>
            </w:r>
            <w:r w:rsidRPr="00ED01AA">
              <w:rPr>
                <w:rFonts w:ascii="Times New Roman" w:eastAsia="Times New Roman" w:hAnsi="Times New Roman" w:cs="Times New Roman"/>
                <w:sz w:val="24"/>
                <w:szCs w:val="24"/>
                <w:lang w:eastAsia="uk-UA"/>
              </w:rPr>
              <w:t xml:space="preserve"> (Simic Daniel), </w:t>
            </w:r>
            <w:r w:rsidR="00E23C5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3.04.1977 р.н., громадянин Боснії і Герцеговини, уродженець м. Сараєво Боснії і Герцеговини, паспорт громадянина Боснії і Герцеговини </w:t>
            </w:r>
            <w:r w:rsidR="00E23C5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016221285, виданий 18.11.2019, дійсний до 18.11.2024.</w:t>
            </w:r>
          </w:p>
        </w:tc>
        <w:tc>
          <w:tcPr>
            <w:tcW w:w="8032" w:type="dxa"/>
            <w:shd w:val="clear" w:color="auto" w:fill="auto"/>
            <w:hideMark/>
          </w:tcPr>
          <w:p w14:paraId="7ED415BB" w14:textId="23FC6DB3"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952B17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46F699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1339324" w14:textId="260920B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2A07D2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EE406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294CD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76A2F6" w14:textId="47386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5687B0" w14:textId="66C769FF"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BA0605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29D286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5222AFE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C2561C" w14:textId="535058EC"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2C81AB45" w14:textId="77777777" w:rsidTr="000175F7">
        <w:trPr>
          <w:trHeight w:val="20"/>
        </w:trPr>
        <w:tc>
          <w:tcPr>
            <w:tcW w:w="1134" w:type="dxa"/>
            <w:shd w:val="clear" w:color="auto" w:fill="auto"/>
          </w:tcPr>
          <w:p w14:paraId="3C7FF2CE"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tc>
        <w:tc>
          <w:tcPr>
            <w:tcW w:w="4536" w:type="dxa"/>
            <w:shd w:val="clear" w:color="auto" w:fill="auto"/>
            <w:hideMark/>
          </w:tcPr>
          <w:p w14:paraId="1392A886" w14:textId="31DE6AE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ьопер Томас (Roper Thomas), </w:t>
            </w:r>
            <w:r w:rsidR="00E23C5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26.11.1971 р.н., громадянин Федеративної Респ</w:t>
            </w:r>
            <w:r w:rsidR="001B6A56">
              <w:rPr>
                <w:rFonts w:ascii="Times New Roman" w:eastAsia="Times New Roman" w:hAnsi="Times New Roman" w:cs="Times New Roman"/>
                <w:sz w:val="24"/>
                <w:szCs w:val="24"/>
                <w:lang w:eastAsia="uk-UA"/>
              </w:rPr>
              <w:t>убліки Німеччина, уродженець м. </w:t>
            </w:r>
            <w:r w:rsidRPr="00ED01AA">
              <w:rPr>
                <w:rFonts w:ascii="Times New Roman" w:eastAsia="Times New Roman" w:hAnsi="Times New Roman" w:cs="Times New Roman"/>
                <w:sz w:val="24"/>
                <w:szCs w:val="24"/>
                <w:lang w:eastAsia="uk-UA"/>
              </w:rPr>
              <w:t>Бремен Федеративної Республіки Німеччина, паспорт громадянина Федеративної Республіки Німеччина №</w:t>
            </w:r>
            <w:r w:rsidR="001B6A5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CAYLFKGC1, виданий 21.05.2013, дійсний до 20.05.2023.</w:t>
            </w:r>
          </w:p>
        </w:tc>
        <w:tc>
          <w:tcPr>
            <w:tcW w:w="8032" w:type="dxa"/>
            <w:shd w:val="clear" w:color="auto" w:fill="auto"/>
            <w:hideMark/>
          </w:tcPr>
          <w:p w14:paraId="7C57CE6E" w14:textId="59E62469"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F97432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8F900D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3A33798" w14:textId="6D0FA45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79867E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CD7172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9F43C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F6F2C5" w14:textId="0C2163EC"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CC3720" w14:textId="086A9A3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36BA30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7359828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4BF0759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DBFCE4" w14:textId="5AD53D74"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41C8E5AB" w14:textId="77777777" w:rsidTr="000175F7">
        <w:trPr>
          <w:trHeight w:val="20"/>
        </w:trPr>
        <w:tc>
          <w:tcPr>
            <w:tcW w:w="1134" w:type="dxa"/>
            <w:shd w:val="clear" w:color="auto" w:fill="auto"/>
          </w:tcPr>
          <w:p w14:paraId="059433E3"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tc>
        <w:tc>
          <w:tcPr>
            <w:tcW w:w="4536" w:type="dxa"/>
            <w:shd w:val="clear" w:color="auto" w:fill="auto"/>
            <w:hideMark/>
          </w:tcPr>
          <w:p w14:paraId="21973953"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охамед Адлі Мохамед Мохамед Ібрагім (Mohamed Adli Mohamed Mohamed Ibrahim), 26.10.1982 р.н., громадянин Арабської Республіки Єгипет, уродженець м. Гіза Арабської Республіки Єгипет, паспорт громадянина Арабської Республіки Єгипет А № 27872163, </w:t>
            </w:r>
            <w:r w:rsidRPr="00ED01AA">
              <w:rPr>
                <w:rFonts w:ascii="Times New Roman" w:eastAsia="Times New Roman" w:hAnsi="Times New Roman" w:cs="Times New Roman"/>
                <w:sz w:val="24"/>
                <w:szCs w:val="24"/>
                <w:lang w:eastAsia="uk-UA"/>
              </w:rPr>
              <w:lastRenderedPageBreak/>
              <w:t>виданий 10.03.2021, дійсний до 09.03.2028.</w:t>
            </w:r>
          </w:p>
        </w:tc>
        <w:tc>
          <w:tcPr>
            <w:tcW w:w="8032" w:type="dxa"/>
            <w:shd w:val="clear" w:color="auto" w:fill="auto"/>
            <w:hideMark/>
          </w:tcPr>
          <w:p w14:paraId="417EDEEC" w14:textId="78030A01"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B3ADF4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C953F1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4A28FC6" w14:textId="27A3CE3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B729C2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DCB23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AD0CF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D65F28" w14:textId="5229CACC"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0D40B1" w14:textId="3437C4E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E77CB3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4BC2C8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205740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4074AE" w14:textId="0F5E4943"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2451F82E" w14:textId="77777777" w:rsidTr="000175F7">
        <w:trPr>
          <w:trHeight w:val="20"/>
        </w:trPr>
        <w:tc>
          <w:tcPr>
            <w:tcW w:w="1134" w:type="dxa"/>
            <w:shd w:val="clear" w:color="auto" w:fill="auto"/>
          </w:tcPr>
          <w:p w14:paraId="531F9C46"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tc>
        <w:tc>
          <w:tcPr>
            <w:tcW w:w="4536" w:type="dxa"/>
            <w:shd w:val="clear" w:color="auto" w:fill="auto"/>
            <w:hideMark/>
          </w:tcPr>
          <w:p w14:paraId="7EBB0A62" w14:textId="78EF177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ущ Сергій Сергійович (Lushch Sergey), 05.11.1982 р.н., громадянин Республіки Білорусь, уродженець м. Мінськ</w:t>
            </w:r>
            <w:r w:rsidR="00E23C5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Білорусь, паспорт громадянина Республіки Білорусь </w:t>
            </w:r>
            <w:r w:rsidRPr="00ED01AA">
              <w:rPr>
                <w:rFonts w:ascii="Times New Roman" w:eastAsia="Times New Roman" w:hAnsi="Times New Roman" w:cs="Times New Roman"/>
                <w:sz w:val="24"/>
                <w:szCs w:val="24"/>
                <w:lang w:eastAsia="uk-UA"/>
              </w:rPr>
              <w:lastRenderedPageBreak/>
              <w:t>МР</w:t>
            </w:r>
            <w:r w:rsidR="001B6A5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3769614, виданий 19.01.2016, дійсний до 19.01.2026.</w:t>
            </w:r>
          </w:p>
        </w:tc>
        <w:tc>
          <w:tcPr>
            <w:tcW w:w="8032" w:type="dxa"/>
            <w:shd w:val="clear" w:color="auto" w:fill="auto"/>
            <w:hideMark/>
          </w:tcPr>
          <w:p w14:paraId="688A5373" w14:textId="2855D94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DB05AB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195D71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C6912FA" w14:textId="007CC16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2609CC3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EB900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012BA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F511C4" w14:textId="4D151D28"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B77375" w14:textId="76FE96DF"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3D50EA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5FA094A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2E74B9E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0C4222" w14:textId="28061C4E"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4ECAC11B" w14:textId="77777777" w:rsidTr="000175F7">
        <w:trPr>
          <w:trHeight w:val="20"/>
        </w:trPr>
        <w:tc>
          <w:tcPr>
            <w:tcW w:w="1134" w:type="dxa"/>
            <w:shd w:val="clear" w:color="auto" w:fill="auto"/>
          </w:tcPr>
          <w:p w14:paraId="77AAD0C7"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tc>
        <w:tc>
          <w:tcPr>
            <w:tcW w:w="4536" w:type="dxa"/>
            <w:shd w:val="clear" w:color="auto" w:fill="auto"/>
            <w:hideMark/>
          </w:tcPr>
          <w:p w14:paraId="6F185ADA"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вальканте де Ліма Деванір (Cavalcante de Lima Devanir), 09.06.1980 р.н., громадянин Федеративної Республіки Бразилія, уродженець м. Санту-Андре </w:t>
            </w:r>
            <w:r w:rsidRPr="00ED01AA">
              <w:rPr>
                <w:rFonts w:ascii="Times New Roman" w:eastAsia="Times New Roman" w:hAnsi="Times New Roman" w:cs="Times New Roman"/>
                <w:sz w:val="24"/>
                <w:szCs w:val="24"/>
                <w:lang w:eastAsia="uk-UA"/>
              </w:rPr>
              <w:lastRenderedPageBreak/>
              <w:t>Федеративної Республіки Бразилія, паспорт громадянина Федеративної Республіки Бразилія FS № 316911, виданий 16.01.2017, дійсний до 15.01.2027.</w:t>
            </w:r>
          </w:p>
        </w:tc>
        <w:tc>
          <w:tcPr>
            <w:tcW w:w="8032" w:type="dxa"/>
            <w:shd w:val="clear" w:color="auto" w:fill="auto"/>
            <w:hideMark/>
          </w:tcPr>
          <w:p w14:paraId="14624114" w14:textId="3E0C67F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86754B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28B52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67BABBD6" w14:textId="7CFD4B43"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1C4E7B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F9612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118FB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C3D313" w14:textId="1C3D560F"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854728" w14:textId="656E4D8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207BFC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1E54B42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290BA0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3D614D" w14:textId="57951EEB"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54F7556A" w14:textId="77777777" w:rsidTr="000175F7">
        <w:trPr>
          <w:trHeight w:val="20"/>
        </w:trPr>
        <w:tc>
          <w:tcPr>
            <w:tcW w:w="1134" w:type="dxa"/>
            <w:shd w:val="clear" w:color="auto" w:fill="auto"/>
          </w:tcPr>
          <w:p w14:paraId="535F05A5"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tc>
        <w:tc>
          <w:tcPr>
            <w:tcW w:w="4536" w:type="dxa"/>
            <w:shd w:val="clear" w:color="auto" w:fill="auto"/>
            <w:hideMark/>
          </w:tcPr>
          <w:p w14:paraId="7F6866CD" w14:textId="6CF0341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омінгес Енріке (Dominguez Enrique), 09.03.1990 р.н., громадянин Федеративної Рес</w:t>
            </w:r>
            <w:r w:rsidR="001B6A56">
              <w:rPr>
                <w:rFonts w:ascii="Times New Roman" w:eastAsia="Times New Roman" w:hAnsi="Times New Roman" w:cs="Times New Roman"/>
                <w:sz w:val="24"/>
                <w:szCs w:val="24"/>
                <w:lang w:eastAsia="uk-UA"/>
              </w:rPr>
              <w:t xml:space="preserve">публіки Бразилія, уродженець </w:t>
            </w:r>
            <w:r w:rsidR="001B6A56">
              <w:rPr>
                <w:rFonts w:ascii="Times New Roman" w:eastAsia="Times New Roman" w:hAnsi="Times New Roman" w:cs="Times New Roman"/>
                <w:sz w:val="24"/>
                <w:szCs w:val="24"/>
                <w:lang w:eastAsia="uk-UA"/>
              </w:rPr>
              <w:lastRenderedPageBreak/>
              <w:t>м. </w:t>
            </w:r>
            <w:r w:rsidRPr="00ED01AA">
              <w:rPr>
                <w:rFonts w:ascii="Times New Roman" w:eastAsia="Times New Roman" w:hAnsi="Times New Roman" w:cs="Times New Roman"/>
                <w:sz w:val="24"/>
                <w:szCs w:val="24"/>
                <w:lang w:eastAsia="uk-UA"/>
              </w:rPr>
              <w:t>Гуарульюс Федеративної Республіки Бразилія, паспорт громадянина Федеративної Республіки Бразилія FT</w:t>
            </w:r>
            <w:r w:rsidR="001B6A5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w:t>
            </w:r>
            <w:r w:rsidR="001B6A5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531964, виданий 06.07.2017, дійсний до 05.07.2027.</w:t>
            </w:r>
          </w:p>
        </w:tc>
        <w:tc>
          <w:tcPr>
            <w:tcW w:w="8032" w:type="dxa"/>
            <w:shd w:val="clear" w:color="auto" w:fill="auto"/>
            <w:hideMark/>
          </w:tcPr>
          <w:p w14:paraId="633CBAD6" w14:textId="781B35B8"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BD8810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2BDAC8D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3582ED6" w14:textId="46E8BD7E"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90980D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A07B5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A7A9A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23E2E6" w14:textId="69BA691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C48817" w14:textId="5F59559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FA5C1F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550F9C0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52E20E0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4075E3" w14:textId="097E58DB"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24368D77" w14:textId="77777777" w:rsidTr="000175F7">
        <w:trPr>
          <w:trHeight w:val="20"/>
        </w:trPr>
        <w:tc>
          <w:tcPr>
            <w:tcW w:w="1134" w:type="dxa"/>
            <w:shd w:val="clear" w:color="auto" w:fill="auto"/>
          </w:tcPr>
          <w:p w14:paraId="2F949615"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tc>
        <w:tc>
          <w:tcPr>
            <w:tcW w:w="4536" w:type="dxa"/>
            <w:shd w:val="clear" w:color="auto" w:fill="auto"/>
            <w:hideMark/>
          </w:tcPr>
          <w:p w14:paraId="724E5D8C" w14:textId="2F6ABCA8"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куру Зіянда (Ncuru Ziyanda), </w:t>
            </w:r>
            <w:r w:rsidR="00E23C5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09.09.1990 р.н., громадянка Південно-Африканської Республіки, паспорт громадянина Південно-Африканської Республіки А</w:t>
            </w:r>
            <w:r w:rsidR="001B6A5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w:t>
            </w:r>
            <w:r w:rsidR="001B6A5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08547744, виданий 29.05.2019, дійсний до 28.05.2029.</w:t>
            </w:r>
          </w:p>
        </w:tc>
        <w:tc>
          <w:tcPr>
            <w:tcW w:w="8032" w:type="dxa"/>
            <w:shd w:val="clear" w:color="auto" w:fill="auto"/>
            <w:hideMark/>
          </w:tcPr>
          <w:p w14:paraId="4367AD5C" w14:textId="2F5F24F3"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B7272A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0A5F89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A3DA2A0" w14:textId="7019469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994A6C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CEBAD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E1C94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F48609" w14:textId="14B5A6D6"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C6D2DF" w14:textId="2257DEB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894996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77CE60A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435DFAB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676266" w14:textId="779DE63A"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1E48961F" w14:textId="77777777" w:rsidTr="000175F7">
        <w:trPr>
          <w:trHeight w:val="20"/>
        </w:trPr>
        <w:tc>
          <w:tcPr>
            <w:tcW w:w="1134" w:type="dxa"/>
            <w:shd w:val="clear" w:color="auto" w:fill="auto"/>
          </w:tcPr>
          <w:p w14:paraId="5BDDE0BA"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tc>
        <w:tc>
          <w:tcPr>
            <w:tcW w:w="4536" w:type="dxa"/>
            <w:shd w:val="clear" w:color="auto" w:fill="auto"/>
            <w:hideMark/>
          </w:tcPr>
          <w:p w14:paraId="6A0318E2" w14:textId="7E4F920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косана Кулекані Мондлі (Skosana Khulekani Mondli), 09.04.1992 р.н., громадянин Південно-Африканської Республіки, паспорт громадянина Південно-Африканської Республіки А</w:t>
            </w:r>
            <w:r w:rsidR="001B6A5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05279470, виданий 06.04.2016, дійсний до 05.04.2026.</w:t>
            </w:r>
          </w:p>
        </w:tc>
        <w:tc>
          <w:tcPr>
            <w:tcW w:w="8032" w:type="dxa"/>
            <w:shd w:val="clear" w:color="auto" w:fill="auto"/>
            <w:hideMark/>
          </w:tcPr>
          <w:p w14:paraId="13DE83BA" w14:textId="17CE180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A70201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8B913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74F68D6" w14:textId="587C14B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C75C2D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C1927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1DCF6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AB78C5" w14:textId="2B3474D9"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44CDE5" w14:textId="3E4EBCE9"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29BAA1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08D96E1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1) заборона на набуття у власність земельних ділянок;</w:t>
            </w:r>
          </w:p>
          <w:p w14:paraId="1861C04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1B102D" w14:textId="609454B8"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432F4569" w14:textId="77777777" w:rsidTr="000175F7">
        <w:trPr>
          <w:trHeight w:val="20"/>
        </w:trPr>
        <w:tc>
          <w:tcPr>
            <w:tcW w:w="1134" w:type="dxa"/>
            <w:shd w:val="clear" w:color="auto" w:fill="auto"/>
          </w:tcPr>
          <w:p w14:paraId="61B3DBD5"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4C05598A" w14:textId="0708A0D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угблайм Куку Мавуле (Khugblaim Kuku Mavule), 12.03.1986 р.н., громадянин Тоголезької Республіки, паспорт громадянина Тоголезької Республіки ЕВ № 340130, виданий 26.04.2018, дійсний до 25.04.2023.</w:t>
            </w:r>
          </w:p>
        </w:tc>
        <w:tc>
          <w:tcPr>
            <w:tcW w:w="8032" w:type="dxa"/>
            <w:shd w:val="clear" w:color="auto" w:fill="auto"/>
            <w:hideMark/>
          </w:tcPr>
          <w:p w14:paraId="0448D0D6" w14:textId="167368AC"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880631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065DF1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F2C53B2" w14:textId="64835F08"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2937B2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E8567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490DA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9CDEDD" w14:textId="1EE199D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1E840C" w14:textId="00997EB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5BCB04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озбавлення державних нагород України, інших форм відзначення;</w:t>
            </w:r>
          </w:p>
          <w:p w14:paraId="72C4623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72F80B6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0DA5658" w14:textId="498445EA"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08352667" w14:textId="77777777" w:rsidTr="000175F7">
        <w:trPr>
          <w:trHeight w:val="20"/>
        </w:trPr>
        <w:tc>
          <w:tcPr>
            <w:tcW w:w="1134" w:type="dxa"/>
            <w:shd w:val="clear" w:color="auto" w:fill="auto"/>
          </w:tcPr>
          <w:p w14:paraId="0786A603"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539B84E6" w14:textId="66B0B277" w:rsidR="00ED01AA" w:rsidRPr="00ED01AA" w:rsidRDefault="00ED01AA" w:rsidP="00E23C54">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лашкова Любиця (Blaskova Lubica), 31.05.1955 р.н., громадянка Словацької Республіки</w:t>
            </w:r>
            <w:r w:rsidR="001B6A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родженка м. Братислав</w:t>
            </w:r>
            <w:r w:rsidR="00E23C5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Словацької Республіки, паспорт громадянина Словацької Республіки BF № 2589447, виданий 24.05.2022, дійсний до 24.05.2032.</w:t>
            </w:r>
          </w:p>
        </w:tc>
        <w:tc>
          <w:tcPr>
            <w:tcW w:w="8032" w:type="dxa"/>
            <w:shd w:val="clear" w:color="auto" w:fill="auto"/>
            <w:hideMark/>
          </w:tcPr>
          <w:p w14:paraId="10465428" w14:textId="4FD87299"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5174BE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9C716A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5BC36AC" w14:textId="3DB1441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08A149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44AFD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1B5DF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EFCA49" w14:textId="548D8DB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2FFCEE" w14:textId="72F2D76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C0708F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64EF785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51E7A90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F4D013C" w14:textId="2E8718A9"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6DC74601" w14:textId="77777777" w:rsidTr="000175F7">
        <w:trPr>
          <w:trHeight w:val="20"/>
        </w:trPr>
        <w:tc>
          <w:tcPr>
            <w:tcW w:w="1134" w:type="dxa"/>
            <w:shd w:val="clear" w:color="auto" w:fill="auto"/>
          </w:tcPr>
          <w:p w14:paraId="7A0EFB75"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2BD1A0A1" w14:textId="2B45434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ілберт Сергій (Filbert Sergey), 03.10.1982 р.н., громадянин Федеративної Ре</w:t>
            </w:r>
            <w:r w:rsidR="001B6A56">
              <w:rPr>
                <w:rFonts w:ascii="Times New Roman" w:eastAsia="Times New Roman" w:hAnsi="Times New Roman" w:cs="Times New Roman"/>
                <w:sz w:val="24"/>
                <w:szCs w:val="24"/>
                <w:lang w:eastAsia="uk-UA"/>
              </w:rPr>
              <w:t>спубліки Німеччина, уродженець Російської Ф</w:t>
            </w:r>
            <w:r w:rsidRPr="00ED01AA">
              <w:rPr>
                <w:rFonts w:ascii="Times New Roman" w:eastAsia="Times New Roman" w:hAnsi="Times New Roman" w:cs="Times New Roman"/>
                <w:sz w:val="24"/>
                <w:szCs w:val="24"/>
                <w:lang w:eastAsia="uk-UA"/>
              </w:rPr>
              <w:t>едерації, паспорт громадянина Федеративної Республіки Німеччина № 530602515, виданий 20.05.2014, дійсний до 20.05.2024.</w:t>
            </w:r>
          </w:p>
        </w:tc>
        <w:tc>
          <w:tcPr>
            <w:tcW w:w="8032" w:type="dxa"/>
            <w:shd w:val="clear" w:color="auto" w:fill="auto"/>
            <w:hideMark/>
          </w:tcPr>
          <w:p w14:paraId="240C1456" w14:textId="5582157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E74E48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70259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A5E4F19" w14:textId="7A7D953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F0D2BA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4F862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DA1E4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C90FD1" w14:textId="3ED196C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8)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ED01AA">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E70A655" w14:textId="4F0D24BC"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2A9E9D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5B7BAFB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31119E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1BC0FC" w14:textId="33D33F15"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16915DED" w14:textId="77777777" w:rsidTr="000175F7">
        <w:trPr>
          <w:trHeight w:val="20"/>
        </w:trPr>
        <w:tc>
          <w:tcPr>
            <w:tcW w:w="1134" w:type="dxa"/>
            <w:shd w:val="clear" w:color="auto" w:fill="auto"/>
          </w:tcPr>
          <w:p w14:paraId="10D598FD"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6D5AE8DD"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ігін Вадим Францевич (Gigin Vadim), 21.10.1977 р.н., громадянин Республіки Білорусь, паспорт громадянина Республіки Білорусь МР № 3580966, виданий 21.11.2014, дійсний до 21.11.2024.</w:t>
            </w:r>
          </w:p>
        </w:tc>
        <w:tc>
          <w:tcPr>
            <w:tcW w:w="8032" w:type="dxa"/>
            <w:shd w:val="clear" w:color="auto" w:fill="auto"/>
            <w:hideMark/>
          </w:tcPr>
          <w:p w14:paraId="53A46703" w14:textId="099119B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510BA5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DC8F2F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11EE93E" w14:textId="1E938241"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9E6C9B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D625C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75615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246395" w14:textId="1BF8C11F"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0D1336" w14:textId="75369DA3"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4A6CE6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4E49A38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7A12746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07E2B7" w14:textId="003834DF"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0D8F19A7" w14:textId="77777777" w:rsidTr="000175F7">
        <w:trPr>
          <w:trHeight w:val="20"/>
        </w:trPr>
        <w:tc>
          <w:tcPr>
            <w:tcW w:w="1134" w:type="dxa"/>
            <w:shd w:val="clear" w:color="auto" w:fill="auto"/>
          </w:tcPr>
          <w:p w14:paraId="61CCFF99"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10767AC2"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ленніс Вінус Лорато (Blennies Venus Lorato), 25.09.1995 р.н., громадянка Південно-Африканської Республіки, паспорт громадянина Південно-Африканської Республіки А № 08107426, виданий 26.10.2018, дійсний до 25.10.2028.</w:t>
            </w:r>
          </w:p>
        </w:tc>
        <w:tc>
          <w:tcPr>
            <w:tcW w:w="8032" w:type="dxa"/>
            <w:shd w:val="clear" w:color="auto" w:fill="auto"/>
            <w:hideMark/>
          </w:tcPr>
          <w:p w14:paraId="2C5026B7" w14:textId="31157D0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19EA03D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1A1FBE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E4A0B4F" w14:textId="206978C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79A0C49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A2CE7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D77D9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F96226" w14:textId="094BA6A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36F4F0" w14:textId="470D8749"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D5F90A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663E0F7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75E53C0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3C978E" w14:textId="7AA878B5"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39CF5737" w14:textId="77777777" w:rsidTr="000175F7">
        <w:trPr>
          <w:trHeight w:val="20"/>
        </w:trPr>
        <w:tc>
          <w:tcPr>
            <w:tcW w:w="1134" w:type="dxa"/>
            <w:shd w:val="clear" w:color="auto" w:fill="auto"/>
          </w:tcPr>
          <w:p w14:paraId="45D7C0E8"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011068B0"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еласко Ханлісберт (Velasco Janlisbert), 12.07.1984 р.н., громадянка Боліваріанської Республіки Венесуела, уродженка м. Каракас Боліваріанської Республіки Венесуела, паспорт громадянина Боліваріанської Республіки Венесуела № 149904801, виданий 06.04.2018, дійсний до 05.04.2023.</w:t>
            </w:r>
          </w:p>
        </w:tc>
        <w:tc>
          <w:tcPr>
            <w:tcW w:w="8032" w:type="dxa"/>
            <w:shd w:val="clear" w:color="auto" w:fill="auto"/>
            <w:hideMark/>
          </w:tcPr>
          <w:p w14:paraId="6D8CEAB2" w14:textId="364593F6"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214A8C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D9C825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840EA1E" w14:textId="264A13C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D6268D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5C3E1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C6F7A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17D93F" w14:textId="02E61AE8"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F63156" w14:textId="2329102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8CF75D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9E8FC3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A20C9E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EDBF44" w14:textId="275691D0"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665EA8F6" w14:textId="77777777" w:rsidTr="000175F7">
        <w:trPr>
          <w:trHeight w:val="20"/>
        </w:trPr>
        <w:tc>
          <w:tcPr>
            <w:tcW w:w="1134" w:type="dxa"/>
            <w:shd w:val="clear" w:color="auto" w:fill="auto"/>
          </w:tcPr>
          <w:p w14:paraId="6251A5B5"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714EEA97" w14:textId="417A4764"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вез Ален Жан Альберт (Corvez Alain Jean Albert), 24.07.1941 р.н., громадянин Французької Республіки, уродженець </w:t>
            </w:r>
            <w:r w:rsidR="0044488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ент-Луї Французької Республіки, паспорт громадянина Французької Республіки № 13СТ59075, виданий 13.11.2013, дійсний до 12.11.2023</w:t>
            </w:r>
          </w:p>
        </w:tc>
        <w:tc>
          <w:tcPr>
            <w:tcW w:w="8032" w:type="dxa"/>
            <w:shd w:val="clear" w:color="auto" w:fill="auto"/>
            <w:hideMark/>
          </w:tcPr>
          <w:p w14:paraId="7B8A9AE3" w14:textId="50A2E6AF"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F64F65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F4C506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DB4B072" w14:textId="1478AE7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7E1CE0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CA9700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3BB10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04514E" w14:textId="74C971A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B01AC4" w14:textId="7ABDCF0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AFFADB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5DB9120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1FF4DB9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F98721E" w14:textId="074B1752"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3A343F58" w14:textId="77777777" w:rsidTr="000175F7">
        <w:trPr>
          <w:trHeight w:val="20"/>
        </w:trPr>
        <w:tc>
          <w:tcPr>
            <w:tcW w:w="1134" w:type="dxa"/>
            <w:shd w:val="clear" w:color="auto" w:fill="auto"/>
          </w:tcPr>
          <w:p w14:paraId="5884CAD2"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7965B1E1" w14:textId="1597031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хін Еліас (Shaheen Elias), </w:t>
            </w:r>
            <w:r w:rsidR="0088385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1.01.1976 р.н., громадянин Сирійської Арабської Республіки, уродженець </w:t>
            </w:r>
            <w:r w:rsidR="0088385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Хомс Сирійської Арабської Республіки, паспорт громадянина Сирійської Арабської Республіки </w:t>
            </w:r>
            <w:r w:rsidR="0088385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002-18-L078159, виданий 19.05.2018, дійсний до 18.05.2024.</w:t>
            </w:r>
          </w:p>
        </w:tc>
        <w:tc>
          <w:tcPr>
            <w:tcW w:w="8032" w:type="dxa"/>
            <w:shd w:val="clear" w:color="auto" w:fill="auto"/>
            <w:hideMark/>
          </w:tcPr>
          <w:p w14:paraId="4D65EB8A" w14:textId="6F1AFC5F"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A09EF1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A25222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D9C6793" w14:textId="7950B288"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43E1C5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D2EAD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87DF6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92F73E" w14:textId="27DE0C8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23EA87" w14:textId="7D94844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3E9113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F45379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5D72EEA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p w14:paraId="1D396E9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_____________________________________________</w:t>
            </w:r>
          </w:p>
        </w:tc>
        <w:tc>
          <w:tcPr>
            <w:tcW w:w="1701" w:type="dxa"/>
            <w:shd w:val="clear" w:color="auto" w:fill="auto"/>
          </w:tcPr>
          <w:p w14:paraId="3F54FB2A" w14:textId="111BA79B"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bl>
    <w:p w14:paraId="534BBCE6" w14:textId="5FBA533D" w:rsidR="00B5460F" w:rsidRDefault="00B5460F" w:rsidP="006543A0">
      <w:pPr>
        <w:tabs>
          <w:tab w:val="center" w:pos="7569"/>
          <w:tab w:val="left" w:pos="10532"/>
        </w:tabs>
        <w:spacing w:line="240" w:lineRule="auto"/>
        <w:rPr>
          <w:rFonts w:ascii="Times New Roman" w:hAnsi="Times New Roman" w:cs="Times New Roman"/>
          <w:sz w:val="24"/>
        </w:rPr>
      </w:pPr>
    </w:p>
    <w:p w14:paraId="01EF0AFE" w14:textId="77777777" w:rsidR="00ED01AA" w:rsidRPr="00B5460F" w:rsidRDefault="00ED01AA" w:rsidP="006543A0">
      <w:pPr>
        <w:spacing w:line="240" w:lineRule="auto"/>
        <w:jc w:val="center"/>
        <w:rPr>
          <w:rFonts w:ascii="Times New Roman" w:hAnsi="Times New Roman" w:cs="Times New Roman"/>
          <w:sz w:val="24"/>
        </w:rPr>
      </w:pPr>
    </w:p>
    <w:sectPr w:rsidR="00ED01AA" w:rsidRPr="00B5460F" w:rsidSect="00250934">
      <w:headerReference w:type="default" r:id="rId8"/>
      <w:pgSz w:w="16838" w:h="11906" w:orient="landscape"/>
      <w:pgMar w:top="709" w:right="851" w:bottom="73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B69E8" w14:textId="77777777" w:rsidR="000F178A" w:rsidRDefault="000F178A" w:rsidP="00400C5B">
      <w:pPr>
        <w:spacing w:after="0" w:line="240" w:lineRule="auto"/>
      </w:pPr>
      <w:r>
        <w:separator/>
      </w:r>
    </w:p>
  </w:endnote>
  <w:endnote w:type="continuationSeparator" w:id="0">
    <w:p w14:paraId="24B85EAD" w14:textId="77777777" w:rsidR="000F178A" w:rsidRDefault="000F178A" w:rsidP="0040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6F118" w14:textId="77777777" w:rsidR="000F178A" w:rsidRDefault="000F178A" w:rsidP="00400C5B">
      <w:pPr>
        <w:spacing w:after="0" w:line="240" w:lineRule="auto"/>
      </w:pPr>
      <w:r>
        <w:separator/>
      </w:r>
    </w:p>
  </w:footnote>
  <w:footnote w:type="continuationSeparator" w:id="0">
    <w:p w14:paraId="4B6CBE69" w14:textId="77777777" w:rsidR="000F178A" w:rsidRDefault="000F178A" w:rsidP="0040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11553"/>
      <w:docPartObj>
        <w:docPartGallery w:val="Page Numbers (Top of Page)"/>
        <w:docPartUnique/>
      </w:docPartObj>
    </w:sdtPr>
    <w:sdtEndPr/>
    <w:sdtContent>
      <w:p w14:paraId="03EAC42F" w14:textId="77777777" w:rsidR="000F178A" w:rsidRDefault="000F178A">
        <w:pPr>
          <w:pStyle w:val="a7"/>
          <w:jc w:val="center"/>
        </w:pPr>
      </w:p>
      <w:p w14:paraId="78A1DDAE" w14:textId="15BE7ECF" w:rsidR="000F178A" w:rsidRDefault="000F178A">
        <w:pPr>
          <w:pStyle w:val="a7"/>
          <w:jc w:val="center"/>
        </w:pPr>
        <w:r w:rsidRPr="00400C5B">
          <w:rPr>
            <w:rFonts w:ascii="Times New Roman" w:hAnsi="Times New Roman" w:cs="Times New Roman"/>
          </w:rPr>
          <w:fldChar w:fldCharType="begin"/>
        </w:r>
        <w:r w:rsidRPr="00400C5B">
          <w:rPr>
            <w:rFonts w:ascii="Times New Roman" w:hAnsi="Times New Roman" w:cs="Times New Roman"/>
          </w:rPr>
          <w:instrText>PAGE   \* MERGEFORMAT</w:instrText>
        </w:r>
        <w:r w:rsidRPr="00400C5B">
          <w:rPr>
            <w:rFonts w:ascii="Times New Roman" w:hAnsi="Times New Roman" w:cs="Times New Roman"/>
          </w:rPr>
          <w:fldChar w:fldCharType="separate"/>
        </w:r>
        <w:r w:rsidR="00855653" w:rsidRPr="00855653">
          <w:rPr>
            <w:rFonts w:ascii="Times New Roman" w:hAnsi="Times New Roman" w:cs="Times New Roman"/>
            <w:noProof/>
            <w:lang w:val="ru-RU"/>
          </w:rPr>
          <w:t>21</w:t>
        </w:r>
        <w:r w:rsidRPr="00400C5B">
          <w:rPr>
            <w:rFonts w:ascii="Times New Roman" w:hAnsi="Times New Roman" w:cs="Times New Roman"/>
          </w:rPr>
          <w:fldChar w:fldCharType="end"/>
        </w:r>
      </w:p>
    </w:sdtContent>
  </w:sdt>
  <w:p w14:paraId="1561B89E" w14:textId="77777777" w:rsidR="000F178A" w:rsidRPr="00040556" w:rsidRDefault="000F178A" w:rsidP="00040556">
    <w:pPr>
      <w:pStyle w:val="a7"/>
      <w:jc w:val="right"/>
      <w:rPr>
        <w:rFonts w:ascii="Times New Roman" w:eastAsia="Calibri" w:hAnsi="Times New Roman" w:cs="Times New Roman"/>
        <w:sz w:val="24"/>
        <w:szCs w:val="24"/>
        <w:lang w:val="x-none"/>
      </w:rPr>
    </w:pPr>
    <w:r>
      <w:tab/>
    </w:r>
    <w:r w:rsidRPr="00040556">
      <w:rPr>
        <w:rFonts w:ascii="Times New Roman" w:eastAsia="Calibri" w:hAnsi="Times New Roman" w:cs="Times New Roman"/>
        <w:sz w:val="24"/>
        <w:szCs w:val="24"/>
      </w:rPr>
      <w:t>Продовження додатка 1</w:t>
    </w:r>
  </w:p>
  <w:p w14:paraId="0159E113" w14:textId="07BCC8C2" w:rsidR="000F178A" w:rsidRDefault="000F178A" w:rsidP="00040556">
    <w:pPr>
      <w:pStyle w:val="a7"/>
      <w:tabs>
        <w:tab w:val="clear" w:pos="4677"/>
        <w:tab w:val="clear" w:pos="9355"/>
        <w:tab w:val="left" w:pos="11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C86"/>
    <w:multiLevelType w:val="hybridMultilevel"/>
    <w:tmpl w:val="656C50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21C52A3"/>
    <w:multiLevelType w:val="hybridMultilevel"/>
    <w:tmpl w:val="5CEAD18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E0306BB"/>
    <w:multiLevelType w:val="hybridMultilevel"/>
    <w:tmpl w:val="E5A20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3F06C8"/>
    <w:multiLevelType w:val="hybridMultilevel"/>
    <w:tmpl w:val="CA387F0A"/>
    <w:lvl w:ilvl="0" w:tplc="0409000F">
      <w:start w:val="1"/>
      <w:numFmt w:val="decimal"/>
      <w:lvlText w:val="%1."/>
      <w:lvlJc w:val="left"/>
      <w:pPr>
        <w:ind w:left="466" w:hanging="360"/>
      </w:p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 w15:restartNumberingAfterBreak="0">
    <w:nsid w:val="6F2E7EBE"/>
    <w:multiLevelType w:val="hybridMultilevel"/>
    <w:tmpl w:val="009E1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85D31"/>
    <w:multiLevelType w:val="hybridMultilevel"/>
    <w:tmpl w:val="B2AAD13A"/>
    <w:lvl w:ilvl="0" w:tplc="0419000F">
      <w:start w:val="1"/>
      <w:numFmt w:val="decimal"/>
      <w:lvlText w:val="%1."/>
      <w:lvlJc w:val="left"/>
      <w:pPr>
        <w:ind w:left="466" w:hanging="360"/>
      </w:p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hideSpellingErrors/>
  <w:hideGrammatical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0F"/>
    <w:rsid w:val="000012DA"/>
    <w:rsid w:val="0000229B"/>
    <w:rsid w:val="00002316"/>
    <w:rsid w:val="00002A3F"/>
    <w:rsid w:val="000040B1"/>
    <w:rsid w:val="000040C0"/>
    <w:rsid w:val="000076DD"/>
    <w:rsid w:val="0001199A"/>
    <w:rsid w:val="00013DFA"/>
    <w:rsid w:val="00014A05"/>
    <w:rsid w:val="000175F7"/>
    <w:rsid w:val="0002133D"/>
    <w:rsid w:val="000262FD"/>
    <w:rsid w:val="00027D64"/>
    <w:rsid w:val="00027E96"/>
    <w:rsid w:val="00032512"/>
    <w:rsid w:val="00035464"/>
    <w:rsid w:val="00036AEA"/>
    <w:rsid w:val="00037292"/>
    <w:rsid w:val="00040556"/>
    <w:rsid w:val="00043489"/>
    <w:rsid w:val="00044063"/>
    <w:rsid w:val="00047AE4"/>
    <w:rsid w:val="00050CA9"/>
    <w:rsid w:val="00053786"/>
    <w:rsid w:val="0006372B"/>
    <w:rsid w:val="0006537E"/>
    <w:rsid w:val="0006653F"/>
    <w:rsid w:val="00066A3F"/>
    <w:rsid w:val="000678F1"/>
    <w:rsid w:val="00067B9A"/>
    <w:rsid w:val="00067DBB"/>
    <w:rsid w:val="00074E8D"/>
    <w:rsid w:val="00075267"/>
    <w:rsid w:val="00076248"/>
    <w:rsid w:val="000778FF"/>
    <w:rsid w:val="00077FDE"/>
    <w:rsid w:val="00080B80"/>
    <w:rsid w:val="00082533"/>
    <w:rsid w:val="00085B29"/>
    <w:rsid w:val="00086EBC"/>
    <w:rsid w:val="00087482"/>
    <w:rsid w:val="00087DD4"/>
    <w:rsid w:val="00087ECB"/>
    <w:rsid w:val="00090652"/>
    <w:rsid w:val="00091386"/>
    <w:rsid w:val="00091D68"/>
    <w:rsid w:val="00092FD4"/>
    <w:rsid w:val="00095146"/>
    <w:rsid w:val="000971C7"/>
    <w:rsid w:val="00097349"/>
    <w:rsid w:val="000A0F60"/>
    <w:rsid w:val="000A23BC"/>
    <w:rsid w:val="000A34F6"/>
    <w:rsid w:val="000A504C"/>
    <w:rsid w:val="000A5D3E"/>
    <w:rsid w:val="000A714B"/>
    <w:rsid w:val="000B57C8"/>
    <w:rsid w:val="000B5E68"/>
    <w:rsid w:val="000C26EF"/>
    <w:rsid w:val="000C2767"/>
    <w:rsid w:val="000D0405"/>
    <w:rsid w:val="000D6B07"/>
    <w:rsid w:val="000D6BD3"/>
    <w:rsid w:val="000D762E"/>
    <w:rsid w:val="000E03B6"/>
    <w:rsid w:val="000E0765"/>
    <w:rsid w:val="000E0B93"/>
    <w:rsid w:val="000E2E9B"/>
    <w:rsid w:val="000E2F59"/>
    <w:rsid w:val="000E569A"/>
    <w:rsid w:val="000E666C"/>
    <w:rsid w:val="000E6D89"/>
    <w:rsid w:val="000F178A"/>
    <w:rsid w:val="000F393C"/>
    <w:rsid w:val="001035B5"/>
    <w:rsid w:val="00104155"/>
    <w:rsid w:val="001071C6"/>
    <w:rsid w:val="00107367"/>
    <w:rsid w:val="00107381"/>
    <w:rsid w:val="00110625"/>
    <w:rsid w:val="001160FE"/>
    <w:rsid w:val="00116E2C"/>
    <w:rsid w:val="00123001"/>
    <w:rsid w:val="0012325B"/>
    <w:rsid w:val="00126395"/>
    <w:rsid w:val="00127B12"/>
    <w:rsid w:val="00127FD7"/>
    <w:rsid w:val="001327AC"/>
    <w:rsid w:val="00133872"/>
    <w:rsid w:val="0013405E"/>
    <w:rsid w:val="00134108"/>
    <w:rsid w:val="001369DF"/>
    <w:rsid w:val="001375EA"/>
    <w:rsid w:val="0014157C"/>
    <w:rsid w:val="00143171"/>
    <w:rsid w:val="001438AC"/>
    <w:rsid w:val="001511CA"/>
    <w:rsid w:val="00151977"/>
    <w:rsid w:val="001535E8"/>
    <w:rsid w:val="00153AEF"/>
    <w:rsid w:val="00164A0B"/>
    <w:rsid w:val="001660A5"/>
    <w:rsid w:val="00167A0E"/>
    <w:rsid w:val="00173A41"/>
    <w:rsid w:val="00176A9C"/>
    <w:rsid w:val="00180B60"/>
    <w:rsid w:val="00182D8D"/>
    <w:rsid w:val="00183A7E"/>
    <w:rsid w:val="00183D92"/>
    <w:rsid w:val="00185A07"/>
    <w:rsid w:val="00190C8B"/>
    <w:rsid w:val="0019648E"/>
    <w:rsid w:val="001A0521"/>
    <w:rsid w:val="001A10DE"/>
    <w:rsid w:val="001A1F99"/>
    <w:rsid w:val="001A21F9"/>
    <w:rsid w:val="001A2F0D"/>
    <w:rsid w:val="001B08AD"/>
    <w:rsid w:val="001B0AFF"/>
    <w:rsid w:val="001B0F2E"/>
    <w:rsid w:val="001B4D95"/>
    <w:rsid w:val="001B59A8"/>
    <w:rsid w:val="001B6A56"/>
    <w:rsid w:val="001B6C99"/>
    <w:rsid w:val="001B7435"/>
    <w:rsid w:val="001C05DC"/>
    <w:rsid w:val="001C1E62"/>
    <w:rsid w:val="001C3914"/>
    <w:rsid w:val="001C500A"/>
    <w:rsid w:val="001C7A2A"/>
    <w:rsid w:val="001D0C32"/>
    <w:rsid w:val="001D63CB"/>
    <w:rsid w:val="001D6D8D"/>
    <w:rsid w:val="001E0662"/>
    <w:rsid w:val="001E20AD"/>
    <w:rsid w:val="001E2279"/>
    <w:rsid w:val="001E52B3"/>
    <w:rsid w:val="001F0191"/>
    <w:rsid w:val="001F4384"/>
    <w:rsid w:val="001F5F5F"/>
    <w:rsid w:val="00200D7A"/>
    <w:rsid w:val="00203D5B"/>
    <w:rsid w:val="00211DD8"/>
    <w:rsid w:val="002121AE"/>
    <w:rsid w:val="002157D8"/>
    <w:rsid w:val="0022022F"/>
    <w:rsid w:val="00220421"/>
    <w:rsid w:val="00220AD0"/>
    <w:rsid w:val="00220D4D"/>
    <w:rsid w:val="00221B6B"/>
    <w:rsid w:val="00225A82"/>
    <w:rsid w:val="0022657E"/>
    <w:rsid w:val="00230FCA"/>
    <w:rsid w:val="0023564E"/>
    <w:rsid w:val="0023634E"/>
    <w:rsid w:val="00242776"/>
    <w:rsid w:val="0024463F"/>
    <w:rsid w:val="00245278"/>
    <w:rsid w:val="00250934"/>
    <w:rsid w:val="00250BE2"/>
    <w:rsid w:val="00251B19"/>
    <w:rsid w:val="00251EDB"/>
    <w:rsid w:val="002525D8"/>
    <w:rsid w:val="00254693"/>
    <w:rsid w:val="002548EC"/>
    <w:rsid w:val="00257872"/>
    <w:rsid w:val="002617CB"/>
    <w:rsid w:val="00264039"/>
    <w:rsid w:val="00264CCA"/>
    <w:rsid w:val="00267FF9"/>
    <w:rsid w:val="00271118"/>
    <w:rsid w:val="0027116C"/>
    <w:rsid w:val="0027218D"/>
    <w:rsid w:val="0027620C"/>
    <w:rsid w:val="00280F23"/>
    <w:rsid w:val="0028100A"/>
    <w:rsid w:val="002811A4"/>
    <w:rsid w:val="002915BC"/>
    <w:rsid w:val="00291716"/>
    <w:rsid w:val="00291FF4"/>
    <w:rsid w:val="0029238B"/>
    <w:rsid w:val="00294611"/>
    <w:rsid w:val="00296543"/>
    <w:rsid w:val="00296967"/>
    <w:rsid w:val="002A18B0"/>
    <w:rsid w:val="002A228B"/>
    <w:rsid w:val="002A2B0E"/>
    <w:rsid w:val="002A34C6"/>
    <w:rsid w:val="002A5694"/>
    <w:rsid w:val="002A7768"/>
    <w:rsid w:val="002A7876"/>
    <w:rsid w:val="002B0B93"/>
    <w:rsid w:val="002B319F"/>
    <w:rsid w:val="002B566A"/>
    <w:rsid w:val="002B6C88"/>
    <w:rsid w:val="002B6E3E"/>
    <w:rsid w:val="002C0EB9"/>
    <w:rsid w:val="002C2706"/>
    <w:rsid w:val="002C2C20"/>
    <w:rsid w:val="002D0D5D"/>
    <w:rsid w:val="002D0FB7"/>
    <w:rsid w:val="002D1DE8"/>
    <w:rsid w:val="002D3AE0"/>
    <w:rsid w:val="002E00FF"/>
    <w:rsid w:val="002E0C23"/>
    <w:rsid w:val="002E10BF"/>
    <w:rsid w:val="002E2183"/>
    <w:rsid w:val="002E43CC"/>
    <w:rsid w:val="002E5CD9"/>
    <w:rsid w:val="002F0BDA"/>
    <w:rsid w:val="002F0CE1"/>
    <w:rsid w:val="002F3A1E"/>
    <w:rsid w:val="002F6A8D"/>
    <w:rsid w:val="00300DBE"/>
    <w:rsid w:val="0030160B"/>
    <w:rsid w:val="003029AE"/>
    <w:rsid w:val="00302C05"/>
    <w:rsid w:val="00323E87"/>
    <w:rsid w:val="003254CD"/>
    <w:rsid w:val="00327C4C"/>
    <w:rsid w:val="00327E02"/>
    <w:rsid w:val="003307E7"/>
    <w:rsid w:val="003323A4"/>
    <w:rsid w:val="00335320"/>
    <w:rsid w:val="00337467"/>
    <w:rsid w:val="003424AF"/>
    <w:rsid w:val="00342867"/>
    <w:rsid w:val="00345A52"/>
    <w:rsid w:val="00350402"/>
    <w:rsid w:val="003537F6"/>
    <w:rsid w:val="0035548B"/>
    <w:rsid w:val="00357CC2"/>
    <w:rsid w:val="00361D6D"/>
    <w:rsid w:val="00362BA9"/>
    <w:rsid w:val="00362E17"/>
    <w:rsid w:val="00363F69"/>
    <w:rsid w:val="00364133"/>
    <w:rsid w:val="003653A4"/>
    <w:rsid w:val="00375D66"/>
    <w:rsid w:val="003761DF"/>
    <w:rsid w:val="003762B5"/>
    <w:rsid w:val="003774B2"/>
    <w:rsid w:val="0037798C"/>
    <w:rsid w:val="00382D9D"/>
    <w:rsid w:val="00382E2B"/>
    <w:rsid w:val="00387708"/>
    <w:rsid w:val="00390589"/>
    <w:rsid w:val="003921D1"/>
    <w:rsid w:val="00396AD5"/>
    <w:rsid w:val="00397AAE"/>
    <w:rsid w:val="003A14F3"/>
    <w:rsid w:val="003A38AA"/>
    <w:rsid w:val="003A405A"/>
    <w:rsid w:val="003A47F9"/>
    <w:rsid w:val="003A60CE"/>
    <w:rsid w:val="003A6B6A"/>
    <w:rsid w:val="003B1246"/>
    <w:rsid w:val="003B14B2"/>
    <w:rsid w:val="003B269F"/>
    <w:rsid w:val="003B26FC"/>
    <w:rsid w:val="003B3626"/>
    <w:rsid w:val="003B4279"/>
    <w:rsid w:val="003B5AA4"/>
    <w:rsid w:val="003B61A5"/>
    <w:rsid w:val="003B6E5A"/>
    <w:rsid w:val="003B7699"/>
    <w:rsid w:val="003C03F8"/>
    <w:rsid w:val="003C0792"/>
    <w:rsid w:val="003C147E"/>
    <w:rsid w:val="003C1AEA"/>
    <w:rsid w:val="003C5DF8"/>
    <w:rsid w:val="003D1DBC"/>
    <w:rsid w:val="003D46C4"/>
    <w:rsid w:val="003D5778"/>
    <w:rsid w:val="003E38CC"/>
    <w:rsid w:val="003E5CF0"/>
    <w:rsid w:val="003F17CA"/>
    <w:rsid w:val="003F2BE5"/>
    <w:rsid w:val="003F38AA"/>
    <w:rsid w:val="003F3AFD"/>
    <w:rsid w:val="00400752"/>
    <w:rsid w:val="00400C5B"/>
    <w:rsid w:val="0040127A"/>
    <w:rsid w:val="00401D74"/>
    <w:rsid w:val="00403593"/>
    <w:rsid w:val="00404A5C"/>
    <w:rsid w:val="004056EF"/>
    <w:rsid w:val="00405A0B"/>
    <w:rsid w:val="00405FAE"/>
    <w:rsid w:val="004122AC"/>
    <w:rsid w:val="00413A70"/>
    <w:rsid w:val="004149B9"/>
    <w:rsid w:val="0041596A"/>
    <w:rsid w:val="004208A2"/>
    <w:rsid w:val="00427AF3"/>
    <w:rsid w:val="0043168E"/>
    <w:rsid w:val="00433A0A"/>
    <w:rsid w:val="004341D9"/>
    <w:rsid w:val="00440FBC"/>
    <w:rsid w:val="004429D4"/>
    <w:rsid w:val="004436AD"/>
    <w:rsid w:val="00444884"/>
    <w:rsid w:val="00444DD1"/>
    <w:rsid w:val="00450294"/>
    <w:rsid w:val="00450703"/>
    <w:rsid w:val="004512E0"/>
    <w:rsid w:val="00451D3A"/>
    <w:rsid w:val="00452BC6"/>
    <w:rsid w:val="00453FF7"/>
    <w:rsid w:val="004600F3"/>
    <w:rsid w:val="004605C7"/>
    <w:rsid w:val="0046320D"/>
    <w:rsid w:val="00464371"/>
    <w:rsid w:val="00465095"/>
    <w:rsid w:val="004672E5"/>
    <w:rsid w:val="0047336A"/>
    <w:rsid w:val="00477656"/>
    <w:rsid w:val="00480520"/>
    <w:rsid w:val="00480D22"/>
    <w:rsid w:val="00482B82"/>
    <w:rsid w:val="0048386C"/>
    <w:rsid w:val="00484E4C"/>
    <w:rsid w:val="0048579A"/>
    <w:rsid w:val="0048615F"/>
    <w:rsid w:val="00487D6A"/>
    <w:rsid w:val="00490544"/>
    <w:rsid w:val="004909CF"/>
    <w:rsid w:val="0049156F"/>
    <w:rsid w:val="0049197F"/>
    <w:rsid w:val="00493B85"/>
    <w:rsid w:val="00493DD0"/>
    <w:rsid w:val="00494FC6"/>
    <w:rsid w:val="00495338"/>
    <w:rsid w:val="0049575F"/>
    <w:rsid w:val="004978E5"/>
    <w:rsid w:val="00497FCF"/>
    <w:rsid w:val="004A3C11"/>
    <w:rsid w:val="004C40C3"/>
    <w:rsid w:val="004C60E9"/>
    <w:rsid w:val="004C770E"/>
    <w:rsid w:val="004D1D5E"/>
    <w:rsid w:val="004D389D"/>
    <w:rsid w:val="004D5CA9"/>
    <w:rsid w:val="004D609A"/>
    <w:rsid w:val="004D6A99"/>
    <w:rsid w:val="004E06E6"/>
    <w:rsid w:val="004E19C0"/>
    <w:rsid w:val="004E26B3"/>
    <w:rsid w:val="004E5BA8"/>
    <w:rsid w:val="004E7746"/>
    <w:rsid w:val="004F04D2"/>
    <w:rsid w:val="004F0A2E"/>
    <w:rsid w:val="004F0BD1"/>
    <w:rsid w:val="004F3867"/>
    <w:rsid w:val="004F5851"/>
    <w:rsid w:val="004F696D"/>
    <w:rsid w:val="004F72D6"/>
    <w:rsid w:val="004F7781"/>
    <w:rsid w:val="00502AC7"/>
    <w:rsid w:val="00511E45"/>
    <w:rsid w:val="00512F09"/>
    <w:rsid w:val="00513239"/>
    <w:rsid w:val="00515076"/>
    <w:rsid w:val="005153D0"/>
    <w:rsid w:val="00520A80"/>
    <w:rsid w:val="00523D4A"/>
    <w:rsid w:val="00525213"/>
    <w:rsid w:val="00526E07"/>
    <w:rsid w:val="00530B62"/>
    <w:rsid w:val="005315B0"/>
    <w:rsid w:val="0053534E"/>
    <w:rsid w:val="00536773"/>
    <w:rsid w:val="00541E8B"/>
    <w:rsid w:val="00542B5F"/>
    <w:rsid w:val="00542C28"/>
    <w:rsid w:val="00542E0A"/>
    <w:rsid w:val="00547EFF"/>
    <w:rsid w:val="00556A8F"/>
    <w:rsid w:val="00562797"/>
    <w:rsid w:val="00562CA7"/>
    <w:rsid w:val="00563EFD"/>
    <w:rsid w:val="00571817"/>
    <w:rsid w:val="0057457A"/>
    <w:rsid w:val="00577524"/>
    <w:rsid w:val="00577EB1"/>
    <w:rsid w:val="00590EEB"/>
    <w:rsid w:val="00591464"/>
    <w:rsid w:val="0059153D"/>
    <w:rsid w:val="00596023"/>
    <w:rsid w:val="00596867"/>
    <w:rsid w:val="00596DA3"/>
    <w:rsid w:val="005A202B"/>
    <w:rsid w:val="005A2074"/>
    <w:rsid w:val="005B2D5A"/>
    <w:rsid w:val="005B79E5"/>
    <w:rsid w:val="005C18CA"/>
    <w:rsid w:val="005C20ED"/>
    <w:rsid w:val="005C24AB"/>
    <w:rsid w:val="005C66E3"/>
    <w:rsid w:val="005C7AFB"/>
    <w:rsid w:val="005D1188"/>
    <w:rsid w:val="005D1BF9"/>
    <w:rsid w:val="005D3362"/>
    <w:rsid w:val="005D3D4D"/>
    <w:rsid w:val="005D6868"/>
    <w:rsid w:val="005D7B60"/>
    <w:rsid w:val="005E00C3"/>
    <w:rsid w:val="005E0C2A"/>
    <w:rsid w:val="005E1722"/>
    <w:rsid w:val="005E2069"/>
    <w:rsid w:val="005E225E"/>
    <w:rsid w:val="005E507A"/>
    <w:rsid w:val="005E50F5"/>
    <w:rsid w:val="005E6253"/>
    <w:rsid w:val="005F0247"/>
    <w:rsid w:val="005F370B"/>
    <w:rsid w:val="005F3877"/>
    <w:rsid w:val="005F39B1"/>
    <w:rsid w:val="005F617F"/>
    <w:rsid w:val="005F7ADE"/>
    <w:rsid w:val="0060003B"/>
    <w:rsid w:val="006001DD"/>
    <w:rsid w:val="006009CA"/>
    <w:rsid w:val="0060105F"/>
    <w:rsid w:val="006011BA"/>
    <w:rsid w:val="006012E0"/>
    <w:rsid w:val="00601313"/>
    <w:rsid w:val="006069AE"/>
    <w:rsid w:val="00611275"/>
    <w:rsid w:val="00613990"/>
    <w:rsid w:val="00616AC7"/>
    <w:rsid w:val="0062050B"/>
    <w:rsid w:val="0062056A"/>
    <w:rsid w:val="006208D9"/>
    <w:rsid w:val="00621463"/>
    <w:rsid w:val="006220A9"/>
    <w:rsid w:val="00623E9E"/>
    <w:rsid w:val="006327CC"/>
    <w:rsid w:val="00632A40"/>
    <w:rsid w:val="00634593"/>
    <w:rsid w:val="006371D8"/>
    <w:rsid w:val="006431B5"/>
    <w:rsid w:val="00643265"/>
    <w:rsid w:val="00643B10"/>
    <w:rsid w:val="00643EE1"/>
    <w:rsid w:val="00645170"/>
    <w:rsid w:val="00645751"/>
    <w:rsid w:val="00645BA3"/>
    <w:rsid w:val="006468D7"/>
    <w:rsid w:val="0065014C"/>
    <w:rsid w:val="00650B6F"/>
    <w:rsid w:val="006514C3"/>
    <w:rsid w:val="00652241"/>
    <w:rsid w:val="006526D2"/>
    <w:rsid w:val="006543A0"/>
    <w:rsid w:val="006562DB"/>
    <w:rsid w:val="0065662D"/>
    <w:rsid w:val="006570C0"/>
    <w:rsid w:val="006579D1"/>
    <w:rsid w:val="00657C70"/>
    <w:rsid w:val="00663047"/>
    <w:rsid w:val="006664D4"/>
    <w:rsid w:val="00667B58"/>
    <w:rsid w:val="0067040B"/>
    <w:rsid w:val="0067083A"/>
    <w:rsid w:val="00670A62"/>
    <w:rsid w:val="00671C32"/>
    <w:rsid w:val="006739AE"/>
    <w:rsid w:val="00674BFB"/>
    <w:rsid w:val="00675552"/>
    <w:rsid w:val="00681867"/>
    <w:rsid w:val="00683A5C"/>
    <w:rsid w:val="00683C62"/>
    <w:rsid w:val="0068407E"/>
    <w:rsid w:val="00685E8B"/>
    <w:rsid w:val="0068647C"/>
    <w:rsid w:val="006866BD"/>
    <w:rsid w:val="00687204"/>
    <w:rsid w:val="00694400"/>
    <w:rsid w:val="006966C2"/>
    <w:rsid w:val="006969C4"/>
    <w:rsid w:val="006A047F"/>
    <w:rsid w:val="006A1C4B"/>
    <w:rsid w:val="006A2F30"/>
    <w:rsid w:val="006A3FC1"/>
    <w:rsid w:val="006A40D1"/>
    <w:rsid w:val="006A6285"/>
    <w:rsid w:val="006A6890"/>
    <w:rsid w:val="006B0828"/>
    <w:rsid w:val="006C1685"/>
    <w:rsid w:val="006C223E"/>
    <w:rsid w:val="006C3692"/>
    <w:rsid w:val="006C5929"/>
    <w:rsid w:val="006C79C4"/>
    <w:rsid w:val="006C7FD8"/>
    <w:rsid w:val="006D1B39"/>
    <w:rsid w:val="006D3D38"/>
    <w:rsid w:val="006D56E5"/>
    <w:rsid w:val="006D6BEE"/>
    <w:rsid w:val="006E3FE6"/>
    <w:rsid w:val="006E5A33"/>
    <w:rsid w:val="006F082C"/>
    <w:rsid w:val="006F185E"/>
    <w:rsid w:val="006F1DF0"/>
    <w:rsid w:val="006F6EF8"/>
    <w:rsid w:val="00702106"/>
    <w:rsid w:val="007036CC"/>
    <w:rsid w:val="00704894"/>
    <w:rsid w:val="007050ED"/>
    <w:rsid w:val="007053D7"/>
    <w:rsid w:val="00710C48"/>
    <w:rsid w:val="00712E2F"/>
    <w:rsid w:val="00713A77"/>
    <w:rsid w:val="007140D7"/>
    <w:rsid w:val="007144E7"/>
    <w:rsid w:val="00715114"/>
    <w:rsid w:val="00717846"/>
    <w:rsid w:val="00720584"/>
    <w:rsid w:val="00723E8B"/>
    <w:rsid w:val="00724808"/>
    <w:rsid w:val="00725674"/>
    <w:rsid w:val="00726814"/>
    <w:rsid w:val="007313D1"/>
    <w:rsid w:val="00732460"/>
    <w:rsid w:val="007401DA"/>
    <w:rsid w:val="0074099C"/>
    <w:rsid w:val="00740F47"/>
    <w:rsid w:val="007415CE"/>
    <w:rsid w:val="00742504"/>
    <w:rsid w:val="007446EA"/>
    <w:rsid w:val="00747605"/>
    <w:rsid w:val="00747ADF"/>
    <w:rsid w:val="00750F14"/>
    <w:rsid w:val="007608F4"/>
    <w:rsid w:val="00763494"/>
    <w:rsid w:val="00765F24"/>
    <w:rsid w:val="00765FF8"/>
    <w:rsid w:val="00781044"/>
    <w:rsid w:val="00782954"/>
    <w:rsid w:val="00783D36"/>
    <w:rsid w:val="007848C8"/>
    <w:rsid w:val="00785A58"/>
    <w:rsid w:val="007903C5"/>
    <w:rsid w:val="00790862"/>
    <w:rsid w:val="007936A5"/>
    <w:rsid w:val="00795763"/>
    <w:rsid w:val="007A2F45"/>
    <w:rsid w:val="007A44BC"/>
    <w:rsid w:val="007A595B"/>
    <w:rsid w:val="007B1F95"/>
    <w:rsid w:val="007B24BD"/>
    <w:rsid w:val="007B5759"/>
    <w:rsid w:val="007B6A3F"/>
    <w:rsid w:val="007C14AB"/>
    <w:rsid w:val="007C1AAE"/>
    <w:rsid w:val="007C2CC5"/>
    <w:rsid w:val="007C6D43"/>
    <w:rsid w:val="007D0DF3"/>
    <w:rsid w:val="007D13CC"/>
    <w:rsid w:val="007D222E"/>
    <w:rsid w:val="007D2B90"/>
    <w:rsid w:val="007D3B21"/>
    <w:rsid w:val="007D5A23"/>
    <w:rsid w:val="007D7E7B"/>
    <w:rsid w:val="007E4105"/>
    <w:rsid w:val="007E443F"/>
    <w:rsid w:val="007E4A86"/>
    <w:rsid w:val="007E7313"/>
    <w:rsid w:val="007F03B2"/>
    <w:rsid w:val="007F0B6D"/>
    <w:rsid w:val="007F2DBF"/>
    <w:rsid w:val="007F41FC"/>
    <w:rsid w:val="007F5E9D"/>
    <w:rsid w:val="007F5F18"/>
    <w:rsid w:val="007F66E6"/>
    <w:rsid w:val="00800CF8"/>
    <w:rsid w:val="00805FC9"/>
    <w:rsid w:val="00810482"/>
    <w:rsid w:val="00811FA5"/>
    <w:rsid w:val="00812998"/>
    <w:rsid w:val="00816382"/>
    <w:rsid w:val="00817611"/>
    <w:rsid w:val="008211AA"/>
    <w:rsid w:val="00821700"/>
    <w:rsid w:val="00821D1D"/>
    <w:rsid w:val="008241AB"/>
    <w:rsid w:val="0082478B"/>
    <w:rsid w:val="0082639E"/>
    <w:rsid w:val="00826474"/>
    <w:rsid w:val="00826ACB"/>
    <w:rsid w:val="00831B94"/>
    <w:rsid w:val="00831FE6"/>
    <w:rsid w:val="008351CC"/>
    <w:rsid w:val="00836DBA"/>
    <w:rsid w:val="0084018C"/>
    <w:rsid w:val="008405A4"/>
    <w:rsid w:val="00842595"/>
    <w:rsid w:val="0084518C"/>
    <w:rsid w:val="00846126"/>
    <w:rsid w:val="00853528"/>
    <w:rsid w:val="008545E5"/>
    <w:rsid w:val="00855653"/>
    <w:rsid w:val="008566D0"/>
    <w:rsid w:val="00856B98"/>
    <w:rsid w:val="0086231B"/>
    <w:rsid w:val="00864E9E"/>
    <w:rsid w:val="00865DED"/>
    <w:rsid w:val="008701DB"/>
    <w:rsid w:val="00874B9A"/>
    <w:rsid w:val="00877A84"/>
    <w:rsid w:val="00877D1A"/>
    <w:rsid w:val="008807F5"/>
    <w:rsid w:val="00880CA3"/>
    <w:rsid w:val="0088201A"/>
    <w:rsid w:val="0088304A"/>
    <w:rsid w:val="0088385D"/>
    <w:rsid w:val="00884CD0"/>
    <w:rsid w:val="00884F87"/>
    <w:rsid w:val="00886BAC"/>
    <w:rsid w:val="008877D9"/>
    <w:rsid w:val="0089193D"/>
    <w:rsid w:val="00892F35"/>
    <w:rsid w:val="0089426A"/>
    <w:rsid w:val="008954A8"/>
    <w:rsid w:val="00897AB6"/>
    <w:rsid w:val="008A16F3"/>
    <w:rsid w:val="008A3FEF"/>
    <w:rsid w:val="008B14E9"/>
    <w:rsid w:val="008B2B58"/>
    <w:rsid w:val="008B3FF9"/>
    <w:rsid w:val="008B42D7"/>
    <w:rsid w:val="008B43C8"/>
    <w:rsid w:val="008B4C2D"/>
    <w:rsid w:val="008B50E0"/>
    <w:rsid w:val="008B53CB"/>
    <w:rsid w:val="008C0238"/>
    <w:rsid w:val="008C0319"/>
    <w:rsid w:val="008C0B6B"/>
    <w:rsid w:val="008C3A0E"/>
    <w:rsid w:val="008C4039"/>
    <w:rsid w:val="008C75B9"/>
    <w:rsid w:val="008C7BF7"/>
    <w:rsid w:val="008D0BD4"/>
    <w:rsid w:val="008D0DD1"/>
    <w:rsid w:val="008D20BA"/>
    <w:rsid w:val="008D5BD6"/>
    <w:rsid w:val="008D7A93"/>
    <w:rsid w:val="008D7EB1"/>
    <w:rsid w:val="008E2A5E"/>
    <w:rsid w:val="008E4EEE"/>
    <w:rsid w:val="008E66C2"/>
    <w:rsid w:val="008E6A47"/>
    <w:rsid w:val="008F31F9"/>
    <w:rsid w:val="008F3BEF"/>
    <w:rsid w:val="008F6C79"/>
    <w:rsid w:val="008F6EE5"/>
    <w:rsid w:val="008F718F"/>
    <w:rsid w:val="00900BF8"/>
    <w:rsid w:val="00903154"/>
    <w:rsid w:val="0090655F"/>
    <w:rsid w:val="0091208E"/>
    <w:rsid w:val="009130EB"/>
    <w:rsid w:val="00915F13"/>
    <w:rsid w:val="00916465"/>
    <w:rsid w:val="0091696E"/>
    <w:rsid w:val="0091714F"/>
    <w:rsid w:val="00920657"/>
    <w:rsid w:val="00920D86"/>
    <w:rsid w:val="009234C4"/>
    <w:rsid w:val="0092533E"/>
    <w:rsid w:val="00927197"/>
    <w:rsid w:val="00927270"/>
    <w:rsid w:val="009275DD"/>
    <w:rsid w:val="00931303"/>
    <w:rsid w:val="0093649F"/>
    <w:rsid w:val="00937811"/>
    <w:rsid w:val="00943000"/>
    <w:rsid w:val="00944CAF"/>
    <w:rsid w:val="00947E8C"/>
    <w:rsid w:val="00950A83"/>
    <w:rsid w:val="009548B3"/>
    <w:rsid w:val="0095755E"/>
    <w:rsid w:val="0095785D"/>
    <w:rsid w:val="00962261"/>
    <w:rsid w:val="00963DC8"/>
    <w:rsid w:val="0096653C"/>
    <w:rsid w:val="009674B2"/>
    <w:rsid w:val="00971A73"/>
    <w:rsid w:val="00973321"/>
    <w:rsid w:val="00973396"/>
    <w:rsid w:val="00977EF3"/>
    <w:rsid w:val="0098405C"/>
    <w:rsid w:val="009840F2"/>
    <w:rsid w:val="00985025"/>
    <w:rsid w:val="00985336"/>
    <w:rsid w:val="00985AB6"/>
    <w:rsid w:val="009872DF"/>
    <w:rsid w:val="00987619"/>
    <w:rsid w:val="00992137"/>
    <w:rsid w:val="00992DE7"/>
    <w:rsid w:val="009951D1"/>
    <w:rsid w:val="00995261"/>
    <w:rsid w:val="009A1357"/>
    <w:rsid w:val="009A2B30"/>
    <w:rsid w:val="009A3613"/>
    <w:rsid w:val="009A4DF5"/>
    <w:rsid w:val="009A6317"/>
    <w:rsid w:val="009B3B9D"/>
    <w:rsid w:val="009B3C0E"/>
    <w:rsid w:val="009B6EFC"/>
    <w:rsid w:val="009C6760"/>
    <w:rsid w:val="009C6FBC"/>
    <w:rsid w:val="009D0F05"/>
    <w:rsid w:val="009D2059"/>
    <w:rsid w:val="009D441B"/>
    <w:rsid w:val="009D4A73"/>
    <w:rsid w:val="009E1A7C"/>
    <w:rsid w:val="009E6DDD"/>
    <w:rsid w:val="009E75CF"/>
    <w:rsid w:val="009F1000"/>
    <w:rsid w:val="009F37FF"/>
    <w:rsid w:val="00A0136C"/>
    <w:rsid w:val="00A01B53"/>
    <w:rsid w:val="00A03001"/>
    <w:rsid w:val="00A03D9E"/>
    <w:rsid w:val="00A045DB"/>
    <w:rsid w:val="00A104B8"/>
    <w:rsid w:val="00A10656"/>
    <w:rsid w:val="00A10B96"/>
    <w:rsid w:val="00A10D5E"/>
    <w:rsid w:val="00A11149"/>
    <w:rsid w:val="00A11FFB"/>
    <w:rsid w:val="00A12926"/>
    <w:rsid w:val="00A129FD"/>
    <w:rsid w:val="00A14A0F"/>
    <w:rsid w:val="00A1606B"/>
    <w:rsid w:val="00A17EAB"/>
    <w:rsid w:val="00A22593"/>
    <w:rsid w:val="00A24C15"/>
    <w:rsid w:val="00A27DD3"/>
    <w:rsid w:val="00A303C4"/>
    <w:rsid w:val="00A323E2"/>
    <w:rsid w:val="00A32614"/>
    <w:rsid w:val="00A34039"/>
    <w:rsid w:val="00A437FF"/>
    <w:rsid w:val="00A43C83"/>
    <w:rsid w:val="00A455BA"/>
    <w:rsid w:val="00A463E5"/>
    <w:rsid w:val="00A510DD"/>
    <w:rsid w:val="00A51949"/>
    <w:rsid w:val="00A527AB"/>
    <w:rsid w:val="00A57041"/>
    <w:rsid w:val="00A600F9"/>
    <w:rsid w:val="00A6428C"/>
    <w:rsid w:val="00A657CC"/>
    <w:rsid w:val="00A65AE4"/>
    <w:rsid w:val="00A67F5C"/>
    <w:rsid w:val="00A704CC"/>
    <w:rsid w:val="00A71B74"/>
    <w:rsid w:val="00A73FF2"/>
    <w:rsid w:val="00A74017"/>
    <w:rsid w:val="00A746BD"/>
    <w:rsid w:val="00A76D42"/>
    <w:rsid w:val="00A7750B"/>
    <w:rsid w:val="00A81F09"/>
    <w:rsid w:val="00A835C5"/>
    <w:rsid w:val="00A8415C"/>
    <w:rsid w:val="00A84517"/>
    <w:rsid w:val="00A85D8E"/>
    <w:rsid w:val="00A8703B"/>
    <w:rsid w:val="00A91B65"/>
    <w:rsid w:val="00A96A0D"/>
    <w:rsid w:val="00AA2905"/>
    <w:rsid w:val="00AB0C49"/>
    <w:rsid w:val="00AB0E0B"/>
    <w:rsid w:val="00AB2186"/>
    <w:rsid w:val="00AB4496"/>
    <w:rsid w:val="00AB4A72"/>
    <w:rsid w:val="00AB5158"/>
    <w:rsid w:val="00AB583C"/>
    <w:rsid w:val="00AC32A4"/>
    <w:rsid w:val="00AC3529"/>
    <w:rsid w:val="00AC5B91"/>
    <w:rsid w:val="00AC66F3"/>
    <w:rsid w:val="00AD25F3"/>
    <w:rsid w:val="00AD4C90"/>
    <w:rsid w:val="00AD57E6"/>
    <w:rsid w:val="00AD5922"/>
    <w:rsid w:val="00AD6CBC"/>
    <w:rsid w:val="00AE18F7"/>
    <w:rsid w:val="00AF19F5"/>
    <w:rsid w:val="00AF52D1"/>
    <w:rsid w:val="00AF7D3E"/>
    <w:rsid w:val="00B01DDD"/>
    <w:rsid w:val="00B01DE7"/>
    <w:rsid w:val="00B03083"/>
    <w:rsid w:val="00B04144"/>
    <w:rsid w:val="00B060E2"/>
    <w:rsid w:val="00B07634"/>
    <w:rsid w:val="00B10FA8"/>
    <w:rsid w:val="00B115E7"/>
    <w:rsid w:val="00B13545"/>
    <w:rsid w:val="00B15839"/>
    <w:rsid w:val="00B1618A"/>
    <w:rsid w:val="00B16685"/>
    <w:rsid w:val="00B16BC9"/>
    <w:rsid w:val="00B26735"/>
    <w:rsid w:val="00B313F9"/>
    <w:rsid w:val="00B32341"/>
    <w:rsid w:val="00B32402"/>
    <w:rsid w:val="00B34B87"/>
    <w:rsid w:val="00B36419"/>
    <w:rsid w:val="00B36861"/>
    <w:rsid w:val="00B42986"/>
    <w:rsid w:val="00B43536"/>
    <w:rsid w:val="00B52FF5"/>
    <w:rsid w:val="00B544AB"/>
    <w:rsid w:val="00B5460F"/>
    <w:rsid w:val="00B54913"/>
    <w:rsid w:val="00B54C1F"/>
    <w:rsid w:val="00B5509F"/>
    <w:rsid w:val="00B56560"/>
    <w:rsid w:val="00B626C5"/>
    <w:rsid w:val="00B632A3"/>
    <w:rsid w:val="00B63A49"/>
    <w:rsid w:val="00B64AE6"/>
    <w:rsid w:val="00B67584"/>
    <w:rsid w:val="00B7404E"/>
    <w:rsid w:val="00B74BE1"/>
    <w:rsid w:val="00B767B7"/>
    <w:rsid w:val="00B772A6"/>
    <w:rsid w:val="00B8729D"/>
    <w:rsid w:val="00B90F65"/>
    <w:rsid w:val="00B9322C"/>
    <w:rsid w:val="00B93B68"/>
    <w:rsid w:val="00B9500F"/>
    <w:rsid w:val="00B95F43"/>
    <w:rsid w:val="00B96E94"/>
    <w:rsid w:val="00BA07BB"/>
    <w:rsid w:val="00BA138C"/>
    <w:rsid w:val="00BA3636"/>
    <w:rsid w:val="00BA6783"/>
    <w:rsid w:val="00BA6BAF"/>
    <w:rsid w:val="00BA7EAE"/>
    <w:rsid w:val="00BB643F"/>
    <w:rsid w:val="00BC1C13"/>
    <w:rsid w:val="00BC4FB6"/>
    <w:rsid w:val="00BC55AF"/>
    <w:rsid w:val="00BC5B84"/>
    <w:rsid w:val="00BC6C01"/>
    <w:rsid w:val="00BC7665"/>
    <w:rsid w:val="00BD3772"/>
    <w:rsid w:val="00BD4215"/>
    <w:rsid w:val="00BD4E7B"/>
    <w:rsid w:val="00BD5B64"/>
    <w:rsid w:val="00BD5C9B"/>
    <w:rsid w:val="00BE2BBB"/>
    <w:rsid w:val="00BE5255"/>
    <w:rsid w:val="00BF189F"/>
    <w:rsid w:val="00BF1C0B"/>
    <w:rsid w:val="00BF1C43"/>
    <w:rsid w:val="00BF3A0A"/>
    <w:rsid w:val="00BF3E7B"/>
    <w:rsid w:val="00C00AE5"/>
    <w:rsid w:val="00C01357"/>
    <w:rsid w:val="00C039FE"/>
    <w:rsid w:val="00C066C4"/>
    <w:rsid w:val="00C10A99"/>
    <w:rsid w:val="00C138D4"/>
    <w:rsid w:val="00C1568F"/>
    <w:rsid w:val="00C17905"/>
    <w:rsid w:val="00C17E2C"/>
    <w:rsid w:val="00C22669"/>
    <w:rsid w:val="00C269DE"/>
    <w:rsid w:val="00C31F18"/>
    <w:rsid w:val="00C3323A"/>
    <w:rsid w:val="00C33BDC"/>
    <w:rsid w:val="00C3425C"/>
    <w:rsid w:val="00C349C8"/>
    <w:rsid w:val="00C37B83"/>
    <w:rsid w:val="00C415A1"/>
    <w:rsid w:val="00C44ECC"/>
    <w:rsid w:val="00C46BA6"/>
    <w:rsid w:val="00C46FFD"/>
    <w:rsid w:val="00C478C2"/>
    <w:rsid w:val="00C50A00"/>
    <w:rsid w:val="00C5102C"/>
    <w:rsid w:val="00C5204D"/>
    <w:rsid w:val="00C530FB"/>
    <w:rsid w:val="00C54E04"/>
    <w:rsid w:val="00C579DF"/>
    <w:rsid w:val="00C6007C"/>
    <w:rsid w:val="00C615BB"/>
    <w:rsid w:val="00C643C4"/>
    <w:rsid w:val="00C64D2D"/>
    <w:rsid w:val="00C65188"/>
    <w:rsid w:val="00C6775F"/>
    <w:rsid w:val="00C729C9"/>
    <w:rsid w:val="00C72AE3"/>
    <w:rsid w:val="00C72BC5"/>
    <w:rsid w:val="00C73389"/>
    <w:rsid w:val="00C74078"/>
    <w:rsid w:val="00C74EAD"/>
    <w:rsid w:val="00C7543F"/>
    <w:rsid w:val="00C76A7E"/>
    <w:rsid w:val="00C90AFC"/>
    <w:rsid w:val="00C94184"/>
    <w:rsid w:val="00CA3D97"/>
    <w:rsid w:val="00CA4AFC"/>
    <w:rsid w:val="00CB2B28"/>
    <w:rsid w:val="00CB4EC2"/>
    <w:rsid w:val="00CB4F05"/>
    <w:rsid w:val="00CB525A"/>
    <w:rsid w:val="00CB6396"/>
    <w:rsid w:val="00CC00A3"/>
    <w:rsid w:val="00CC2578"/>
    <w:rsid w:val="00CC453D"/>
    <w:rsid w:val="00CD00AF"/>
    <w:rsid w:val="00CD335B"/>
    <w:rsid w:val="00CD41B5"/>
    <w:rsid w:val="00CD5029"/>
    <w:rsid w:val="00CD5D94"/>
    <w:rsid w:val="00CE1CC5"/>
    <w:rsid w:val="00CE2144"/>
    <w:rsid w:val="00CE2B94"/>
    <w:rsid w:val="00CE7E05"/>
    <w:rsid w:val="00CF35BF"/>
    <w:rsid w:val="00CF53C6"/>
    <w:rsid w:val="00D006FF"/>
    <w:rsid w:val="00D01558"/>
    <w:rsid w:val="00D02795"/>
    <w:rsid w:val="00D02A37"/>
    <w:rsid w:val="00D0318C"/>
    <w:rsid w:val="00D0374D"/>
    <w:rsid w:val="00D0635F"/>
    <w:rsid w:val="00D070FB"/>
    <w:rsid w:val="00D071E9"/>
    <w:rsid w:val="00D1038C"/>
    <w:rsid w:val="00D128F0"/>
    <w:rsid w:val="00D12B1F"/>
    <w:rsid w:val="00D16BB3"/>
    <w:rsid w:val="00D272F8"/>
    <w:rsid w:val="00D27DC7"/>
    <w:rsid w:val="00D30942"/>
    <w:rsid w:val="00D316E7"/>
    <w:rsid w:val="00D32A7E"/>
    <w:rsid w:val="00D37EAC"/>
    <w:rsid w:val="00D405FC"/>
    <w:rsid w:val="00D456D5"/>
    <w:rsid w:val="00D45C11"/>
    <w:rsid w:val="00D51D83"/>
    <w:rsid w:val="00D52245"/>
    <w:rsid w:val="00D53406"/>
    <w:rsid w:val="00D539AC"/>
    <w:rsid w:val="00D55243"/>
    <w:rsid w:val="00D5624E"/>
    <w:rsid w:val="00D579D9"/>
    <w:rsid w:val="00D60991"/>
    <w:rsid w:val="00D62194"/>
    <w:rsid w:val="00D62F6B"/>
    <w:rsid w:val="00D6356A"/>
    <w:rsid w:val="00D6485A"/>
    <w:rsid w:val="00D648E3"/>
    <w:rsid w:val="00D71940"/>
    <w:rsid w:val="00D74FC9"/>
    <w:rsid w:val="00D76673"/>
    <w:rsid w:val="00D77B3F"/>
    <w:rsid w:val="00D85811"/>
    <w:rsid w:val="00D8657A"/>
    <w:rsid w:val="00D90461"/>
    <w:rsid w:val="00DA06A1"/>
    <w:rsid w:val="00DA276B"/>
    <w:rsid w:val="00DA2B6E"/>
    <w:rsid w:val="00DA31F1"/>
    <w:rsid w:val="00DA7E8B"/>
    <w:rsid w:val="00DB176F"/>
    <w:rsid w:val="00DB2687"/>
    <w:rsid w:val="00DB70BC"/>
    <w:rsid w:val="00DC5B89"/>
    <w:rsid w:val="00DC5DDB"/>
    <w:rsid w:val="00DC6F87"/>
    <w:rsid w:val="00DC71E2"/>
    <w:rsid w:val="00DD0725"/>
    <w:rsid w:val="00DD3544"/>
    <w:rsid w:val="00DD4A99"/>
    <w:rsid w:val="00DD507E"/>
    <w:rsid w:val="00DE2A8A"/>
    <w:rsid w:val="00DE329D"/>
    <w:rsid w:val="00DE32E4"/>
    <w:rsid w:val="00DE3450"/>
    <w:rsid w:val="00DF07F7"/>
    <w:rsid w:val="00DF33D3"/>
    <w:rsid w:val="00DF54B7"/>
    <w:rsid w:val="00DF5A3B"/>
    <w:rsid w:val="00DF7B23"/>
    <w:rsid w:val="00E00167"/>
    <w:rsid w:val="00E005CC"/>
    <w:rsid w:val="00E014C2"/>
    <w:rsid w:val="00E037A9"/>
    <w:rsid w:val="00E03E5C"/>
    <w:rsid w:val="00E06092"/>
    <w:rsid w:val="00E10B90"/>
    <w:rsid w:val="00E11716"/>
    <w:rsid w:val="00E12B27"/>
    <w:rsid w:val="00E14B65"/>
    <w:rsid w:val="00E15B45"/>
    <w:rsid w:val="00E1750C"/>
    <w:rsid w:val="00E23C54"/>
    <w:rsid w:val="00E245DE"/>
    <w:rsid w:val="00E24773"/>
    <w:rsid w:val="00E30A1F"/>
    <w:rsid w:val="00E34044"/>
    <w:rsid w:val="00E348A6"/>
    <w:rsid w:val="00E374F1"/>
    <w:rsid w:val="00E3752F"/>
    <w:rsid w:val="00E37D2A"/>
    <w:rsid w:val="00E407AD"/>
    <w:rsid w:val="00E40CF3"/>
    <w:rsid w:val="00E43313"/>
    <w:rsid w:val="00E4461F"/>
    <w:rsid w:val="00E44D06"/>
    <w:rsid w:val="00E54167"/>
    <w:rsid w:val="00E541B3"/>
    <w:rsid w:val="00E56354"/>
    <w:rsid w:val="00E56DC2"/>
    <w:rsid w:val="00E5744F"/>
    <w:rsid w:val="00E61A92"/>
    <w:rsid w:val="00E61CCE"/>
    <w:rsid w:val="00E63130"/>
    <w:rsid w:val="00E65D05"/>
    <w:rsid w:val="00E66735"/>
    <w:rsid w:val="00E677D5"/>
    <w:rsid w:val="00E67AAE"/>
    <w:rsid w:val="00E67E0F"/>
    <w:rsid w:val="00E759DE"/>
    <w:rsid w:val="00E75C4E"/>
    <w:rsid w:val="00E83045"/>
    <w:rsid w:val="00E84119"/>
    <w:rsid w:val="00E863A0"/>
    <w:rsid w:val="00E87A1A"/>
    <w:rsid w:val="00E9149F"/>
    <w:rsid w:val="00E928C0"/>
    <w:rsid w:val="00EA00B6"/>
    <w:rsid w:val="00EA2836"/>
    <w:rsid w:val="00EA2A6B"/>
    <w:rsid w:val="00EB72FC"/>
    <w:rsid w:val="00EC0C4C"/>
    <w:rsid w:val="00EC0F7B"/>
    <w:rsid w:val="00EC209C"/>
    <w:rsid w:val="00EC250E"/>
    <w:rsid w:val="00EC4513"/>
    <w:rsid w:val="00EC46BD"/>
    <w:rsid w:val="00EC62D0"/>
    <w:rsid w:val="00EC66DD"/>
    <w:rsid w:val="00EC6B86"/>
    <w:rsid w:val="00ED01AA"/>
    <w:rsid w:val="00ED1A09"/>
    <w:rsid w:val="00ED1D5C"/>
    <w:rsid w:val="00ED3EBD"/>
    <w:rsid w:val="00ED61C5"/>
    <w:rsid w:val="00ED68FF"/>
    <w:rsid w:val="00ED78A6"/>
    <w:rsid w:val="00EE11B7"/>
    <w:rsid w:val="00EE3125"/>
    <w:rsid w:val="00EE4726"/>
    <w:rsid w:val="00EE5112"/>
    <w:rsid w:val="00EE6930"/>
    <w:rsid w:val="00EF159B"/>
    <w:rsid w:val="00EF4B2E"/>
    <w:rsid w:val="00EF5081"/>
    <w:rsid w:val="00EF5264"/>
    <w:rsid w:val="00EF6D6E"/>
    <w:rsid w:val="00EF6E97"/>
    <w:rsid w:val="00F00D29"/>
    <w:rsid w:val="00F04318"/>
    <w:rsid w:val="00F142A5"/>
    <w:rsid w:val="00F14340"/>
    <w:rsid w:val="00F20A7E"/>
    <w:rsid w:val="00F21554"/>
    <w:rsid w:val="00F244B5"/>
    <w:rsid w:val="00F24923"/>
    <w:rsid w:val="00F24BDE"/>
    <w:rsid w:val="00F24D66"/>
    <w:rsid w:val="00F27753"/>
    <w:rsid w:val="00F300E0"/>
    <w:rsid w:val="00F31D55"/>
    <w:rsid w:val="00F32A30"/>
    <w:rsid w:val="00F33233"/>
    <w:rsid w:val="00F33B64"/>
    <w:rsid w:val="00F34A45"/>
    <w:rsid w:val="00F375FE"/>
    <w:rsid w:val="00F37BD7"/>
    <w:rsid w:val="00F400B0"/>
    <w:rsid w:val="00F40950"/>
    <w:rsid w:val="00F40FEE"/>
    <w:rsid w:val="00F42CFA"/>
    <w:rsid w:val="00F42E01"/>
    <w:rsid w:val="00F43F40"/>
    <w:rsid w:val="00F512A2"/>
    <w:rsid w:val="00F55257"/>
    <w:rsid w:val="00F56903"/>
    <w:rsid w:val="00F622DB"/>
    <w:rsid w:val="00F634A7"/>
    <w:rsid w:val="00F6580A"/>
    <w:rsid w:val="00F726CD"/>
    <w:rsid w:val="00F7276D"/>
    <w:rsid w:val="00F75460"/>
    <w:rsid w:val="00F75B4D"/>
    <w:rsid w:val="00F77647"/>
    <w:rsid w:val="00F801AC"/>
    <w:rsid w:val="00F803EA"/>
    <w:rsid w:val="00F80FE5"/>
    <w:rsid w:val="00F84940"/>
    <w:rsid w:val="00F862D9"/>
    <w:rsid w:val="00F86A74"/>
    <w:rsid w:val="00F9360F"/>
    <w:rsid w:val="00F9632E"/>
    <w:rsid w:val="00F96F69"/>
    <w:rsid w:val="00F97EF5"/>
    <w:rsid w:val="00FA16C1"/>
    <w:rsid w:val="00FA22B5"/>
    <w:rsid w:val="00FA41B8"/>
    <w:rsid w:val="00FA6ABD"/>
    <w:rsid w:val="00FA7516"/>
    <w:rsid w:val="00FB6037"/>
    <w:rsid w:val="00FC26C4"/>
    <w:rsid w:val="00FC325C"/>
    <w:rsid w:val="00FC3865"/>
    <w:rsid w:val="00FC3C14"/>
    <w:rsid w:val="00FC3C42"/>
    <w:rsid w:val="00FC72FF"/>
    <w:rsid w:val="00FD0FD6"/>
    <w:rsid w:val="00FD2830"/>
    <w:rsid w:val="00FD358A"/>
    <w:rsid w:val="00FE2898"/>
    <w:rsid w:val="00FE3FFE"/>
    <w:rsid w:val="00FE51D6"/>
    <w:rsid w:val="00FE66EB"/>
    <w:rsid w:val="00FE7BF0"/>
    <w:rsid w:val="00FF03BE"/>
    <w:rsid w:val="00FF3CC4"/>
    <w:rsid w:val="00FF7E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21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460F"/>
    <w:rPr>
      <w:color w:val="0563C1"/>
      <w:u w:val="single"/>
    </w:rPr>
  </w:style>
  <w:style w:type="character" w:styleId="a4">
    <w:name w:val="FollowedHyperlink"/>
    <w:basedOn w:val="a0"/>
    <w:uiPriority w:val="99"/>
    <w:semiHidden/>
    <w:unhideWhenUsed/>
    <w:rsid w:val="00B5460F"/>
    <w:rPr>
      <w:color w:val="954F72"/>
      <w:u w:val="single"/>
    </w:rPr>
  </w:style>
  <w:style w:type="paragraph" w:customStyle="1" w:styleId="font0">
    <w:name w:val="font0"/>
    <w:basedOn w:val="a"/>
    <w:rsid w:val="00B5460F"/>
    <w:pPr>
      <w:spacing w:before="100" w:beforeAutospacing="1" w:after="100" w:afterAutospacing="1" w:line="240" w:lineRule="auto"/>
    </w:pPr>
    <w:rPr>
      <w:rFonts w:ascii="Calibri" w:eastAsia="Times New Roman" w:hAnsi="Calibri" w:cs="Times New Roman"/>
      <w:color w:val="000000"/>
      <w:lang w:eastAsia="uk-UA"/>
    </w:rPr>
  </w:style>
  <w:style w:type="paragraph" w:customStyle="1" w:styleId="font5">
    <w:name w:val="font5"/>
    <w:basedOn w:val="a"/>
    <w:rsid w:val="00B5460F"/>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6">
    <w:name w:val="font6"/>
    <w:basedOn w:val="a"/>
    <w:rsid w:val="00B5460F"/>
    <w:pPr>
      <w:spacing w:before="100" w:beforeAutospacing="1" w:after="100" w:afterAutospacing="1" w:line="240" w:lineRule="auto"/>
    </w:pPr>
    <w:rPr>
      <w:rFonts w:ascii="Times New Roman" w:eastAsia="Times New Roman" w:hAnsi="Times New Roman" w:cs="Times New Roman"/>
      <w:color w:val="000000"/>
      <w:sz w:val="14"/>
      <w:szCs w:val="14"/>
      <w:lang w:eastAsia="uk-UA"/>
    </w:rPr>
  </w:style>
  <w:style w:type="paragraph" w:customStyle="1" w:styleId="font7">
    <w:name w:val="font7"/>
    <w:basedOn w:val="a"/>
    <w:rsid w:val="00B5460F"/>
    <w:pP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font8">
    <w:name w:val="font8"/>
    <w:basedOn w:val="a"/>
    <w:rsid w:val="00B5460F"/>
    <w:pPr>
      <w:spacing w:before="100" w:beforeAutospacing="1" w:after="100" w:afterAutospacing="1" w:line="240" w:lineRule="auto"/>
    </w:pPr>
    <w:rPr>
      <w:rFonts w:ascii="Calibri" w:eastAsia="Times New Roman" w:hAnsi="Calibri" w:cs="Times New Roman"/>
      <w:color w:val="000000"/>
      <w:u w:val="single"/>
      <w:lang w:eastAsia="uk-UA"/>
    </w:rPr>
  </w:style>
  <w:style w:type="paragraph" w:customStyle="1" w:styleId="font9">
    <w:name w:val="font9"/>
    <w:basedOn w:val="a"/>
    <w:rsid w:val="00B5460F"/>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10">
    <w:name w:val="font10"/>
    <w:basedOn w:val="a"/>
    <w:rsid w:val="00B5460F"/>
    <w:pPr>
      <w:spacing w:before="100" w:beforeAutospacing="1" w:after="100" w:afterAutospacing="1" w:line="240" w:lineRule="auto"/>
    </w:pPr>
    <w:rPr>
      <w:rFonts w:ascii="Calibri" w:eastAsia="Times New Roman" w:hAnsi="Calibri" w:cs="Times New Roman"/>
      <w:color w:val="000000"/>
      <w:sz w:val="14"/>
      <w:szCs w:val="14"/>
      <w:lang w:eastAsia="uk-UA"/>
    </w:rPr>
  </w:style>
  <w:style w:type="paragraph" w:customStyle="1" w:styleId="font11">
    <w:name w:val="font11"/>
    <w:basedOn w:val="a"/>
    <w:rsid w:val="00B5460F"/>
    <w:pPr>
      <w:spacing w:before="100" w:beforeAutospacing="1" w:after="100" w:afterAutospacing="1" w:line="240" w:lineRule="auto"/>
    </w:pPr>
    <w:rPr>
      <w:rFonts w:ascii="Times New Roman" w:eastAsia="Times New Roman" w:hAnsi="Times New Roman" w:cs="Times New Roman"/>
      <w:color w:val="00B0F0"/>
      <w:sz w:val="24"/>
      <w:szCs w:val="24"/>
      <w:lang w:eastAsia="uk-UA"/>
    </w:rPr>
  </w:style>
  <w:style w:type="paragraph" w:customStyle="1" w:styleId="font12">
    <w:name w:val="font12"/>
    <w:basedOn w:val="a"/>
    <w:rsid w:val="00B5460F"/>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13">
    <w:name w:val="font13"/>
    <w:basedOn w:val="a"/>
    <w:rsid w:val="00B546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14">
    <w:name w:val="font14"/>
    <w:basedOn w:val="a"/>
    <w:rsid w:val="00B5460F"/>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font15">
    <w:name w:val="font15"/>
    <w:basedOn w:val="a"/>
    <w:rsid w:val="00B5460F"/>
    <w:pPr>
      <w:spacing w:before="100" w:beforeAutospacing="1" w:after="100" w:afterAutospacing="1" w:line="240" w:lineRule="auto"/>
    </w:pPr>
    <w:rPr>
      <w:rFonts w:ascii="Times New Roman" w:eastAsia="Times New Roman" w:hAnsi="Times New Roman" w:cs="Times New Roman"/>
      <w:color w:val="0000FF"/>
      <w:sz w:val="24"/>
      <w:szCs w:val="24"/>
      <w:lang w:eastAsia="uk-UA"/>
    </w:rPr>
  </w:style>
  <w:style w:type="paragraph" w:customStyle="1" w:styleId="font16">
    <w:name w:val="font16"/>
    <w:basedOn w:val="a"/>
    <w:rsid w:val="00B5460F"/>
    <w:pPr>
      <w:spacing w:before="100" w:beforeAutospacing="1" w:after="100" w:afterAutospacing="1" w:line="240" w:lineRule="auto"/>
    </w:pPr>
    <w:rPr>
      <w:rFonts w:ascii="Times New Roman" w:eastAsia="Times New Roman" w:hAnsi="Times New Roman" w:cs="Times New Roman"/>
      <w:color w:val="7030A0"/>
      <w:sz w:val="24"/>
      <w:szCs w:val="24"/>
      <w:lang w:eastAsia="uk-UA"/>
    </w:rPr>
  </w:style>
  <w:style w:type="paragraph" w:customStyle="1" w:styleId="font17">
    <w:name w:val="font17"/>
    <w:basedOn w:val="a"/>
    <w:rsid w:val="00B5460F"/>
    <w:pPr>
      <w:spacing w:before="100" w:beforeAutospacing="1" w:after="100" w:afterAutospacing="1" w:line="240" w:lineRule="auto"/>
    </w:pPr>
    <w:rPr>
      <w:rFonts w:ascii="Times New Roman" w:eastAsia="Times New Roman" w:hAnsi="Times New Roman" w:cs="Times New Roman"/>
      <w:b/>
      <w:bCs/>
      <w:color w:val="7030A0"/>
      <w:sz w:val="24"/>
      <w:szCs w:val="24"/>
      <w:lang w:eastAsia="uk-UA"/>
    </w:rPr>
  </w:style>
  <w:style w:type="paragraph" w:customStyle="1" w:styleId="font18">
    <w:name w:val="font18"/>
    <w:basedOn w:val="a"/>
    <w:rsid w:val="00B5460F"/>
    <w:pPr>
      <w:spacing w:before="100" w:beforeAutospacing="1" w:after="100" w:afterAutospacing="1" w:line="240" w:lineRule="auto"/>
    </w:pPr>
    <w:rPr>
      <w:rFonts w:ascii="Times New Roman" w:eastAsia="Times New Roman" w:hAnsi="Times New Roman" w:cs="Times New Roman"/>
      <w:color w:val="151518"/>
      <w:sz w:val="24"/>
      <w:szCs w:val="24"/>
      <w:lang w:eastAsia="uk-UA"/>
    </w:rPr>
  </w:style>
  <w:style w:type="paragraph" w:customStyle="1" w:styleId="font19">
    <w:name w:val="font19"/>
    <w:basedOn w:val="a"/>
    <w:rsid w:val="00B5460F"/>
    <w:pPr>
      <w:spacing w:before="100" w:beforeAutospacing="1" w:after="100" w:afterAutospacing="1" w:line="240" w:lineRule="auto"/>
    </w:pPr>
    <w:rPr>
      <w:rFonts w:ascii="Calibri" w:eastAsia="Times New Roman" w:hAnsi="Calibri" w:cs="Times New Roman"/>
      <w:b/>
      <w:bCs/>
      <w:color w:val="000000"/>
      <w:sz w:val="24"/>
      <w:szCs w:val="24"/>
      <w:lang w:eastAsia="uk-UA"/>
    </w:rPr>
  </w:style>
  <w:style w:type="paragraph" w:customStyle="1" w:styleId="xl65">
    <w:name w:val="xl65"/>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B5460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68">
    <w:name w:val="xl68"/>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9">
    <w:name w:val="xl69"/>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
    <w:rsid w:val="00B546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a"/>
    <w:rsid w:val="00B5460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B5460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B5460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5">
    <w:name w:val="xl75"/>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6">
    <w:name w:val="xl76"/>
    <w:basedOn w:val="a"/>
    <w:rsid w:val="00B546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7">
    <w:name w:val="xl77"/>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8">
    <w:name w:val="xl78"/>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79">
    <w:name w:val="xl79"/>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1">
    <w:name w:val="xl81"/>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2">
    <w:name w:val="xl82"/>
    <w:basedOn w:val="a"/>
    <w:rsid w:val="00B5460F"/>
    <w:pPr>
      <w:pBdr>
        <w:top w:val="single" w:sz="4" w:space="0" w:color="FF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3">
    <w:name w:val="xl83"/>
    <w:basedOn w:val="a"/>
    <w:rsid w:val="00B5460F"/>
    <w:pPr>
      <w:pBdr>
        <w:top w:val="single" w:sz="4" w:space="0" w:color="FF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4">
    <w:name w:val="xl84"/>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5">
    <w:name w:val="xl85"/>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7">
    <w:name w:val="xl87"/>
    <w:basedOn w:val="a"/>
    <w:rsid w:val="00B5460F"/>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88">
    <w:name w:val="xl88"/>
    <w:basedOn w:val="a"/>
    <w:rsid w:val="00B5460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9">
    <w:name w:val="xl89"/>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90">
    <w:name w:val="xl90"/>
    <w:basedOn w:val="a"/>
    <w:rsid w:val="00B546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1">
    <w:name w:val="xl91"/>
    <w:basedOn w:val="a"/>
    <w:rsid w:val="00B5460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92">
    <w:name w:val="xl92"/>
    <w:basedOn w:val="a"/>
    <w:rsid w:val="00B546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93">
    <w:name w:val="xl93"/>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94">
    <w:name w:val="xl94"/>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5">
    <w:name w:val="xl95"/>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96">
    <w:name w:val="xl96"/>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97">
    <w:name w:val="xl97"/>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98">
    <w:name w:val="xl98"/>
    <w:basedOn w:val="a"/>
    <w:rsid w:val="00B546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99">
    <w:name w:val="xl99"/>
    <w:basedOn w:val="a"/>
    <w:rsid w:val="00B5460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0">
    <w:name w:val="xl100"/>
    <w:basedOn w:val="a"/>
    <w:rsid w:val="00B546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1">
    <w:name w:val="xl101"/>
    <w:basedOn w:val="a"/>
    <w:rsid w:val="00B5460F"/>
    <w:pPr>
      <w:pBdr>
        <w:top w:val="single" w:sz="8" w:space="0" w:color="5B9BD5"/>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2">
    <w:name w:val="xl102"/>
    <w:basedOn w:val="a"/>
    <w:rsid w:val="00B5460F"/>
    <w:pPr>
      <w:pBdr>
        <w:top w:val="single" w:sz="8" w:space="0" w:color="5B9BD5"/>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3">
    <w:name w:val="xl103"/>
    <w:basedOn w:val="a"/>
    <w:rsid w:val="00B5460F"/>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4">
    <w:name w:val="xl104"/>
    <w:basedOn w:val="a"/>
    <w:rsid w:val="00B5460F"/>
    <w:pPr>
      <w:pBdr>
        <w:top w:val="single" w:sz="8" w:space="0" w:color="CCCCCC"/>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5">
    <w:name w:val="xl105"/>
    <w:basedOn w:val="a"/>
    <w:rsid w:val="00B5460F"/>
    <w:pPr>
      <w:pBdr>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6">
    <w:name w:val="xl106"/>
    <w:basedOn w:val="a"/>
    <w:rsid w:val="00B5460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07">
    <w:name w:val="xl107"/>
    <w:basedOn w:val="a"/>
    <w:rsid w:val="00B5460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108">
    <w:name w:val="xl108"/>
    <w:basedOn w:val="a"/>
    <w:rsid w:val="00B5460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109">
    <w:name w:val="xl109"/>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0">
    <w:name w:val="xl110"/>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1">
    <w:name w:val="xl111"/>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2">
    <w:name w:val="xl112"/>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3">
    <w:name w:val="xl113"/>
    <w:basedOn w:val="a"/>
    <w:rsid w:val="00B5460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B5460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15">
    <w:name w:val="xl115"/>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uk-UA"/>
    </w:rPr>
  </w:style>
  <w:style w:type="paragraph" w:customStyle="1" w:styleId="xl116">
    <w:name w:val="xl116"/>
    <w:basedOn w:val="a"/>
    <w:rsid w:val="00B546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8">
    <w:name w:val="xl118"/>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9">
    <w:name w:val="xl119"/>
    <w:basedOn w:val="a"/>
    <w:rsid w:val="00B546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0">
    <w:name w:val="xl120"/>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1">
    <w:name w:val="xl121"/>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2">
    <w:name w:val="xl122"/>
    <w:basedOn w:val="a"/>
    <w:rsid w:val="00B5460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3">
    <w:name w:val="xl123"/>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24">
    <w:name w:val="xl124"/>
    <w:basedOn w:val="a"/>
    <w:rsid w:val="00B546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a5">
    <w:name w:val="Нормальний текст"/>
    <w:basedOn w:val="a"/>
    <w:rsid w:val="00B5460F"/>
    <w:pPr>
      <w:spacing w:before="120" w:after="0" w:line="240" w:lineRule="auto"/>
      <w:ind w:firstLine="567"/>
    </w:pPr>
    <w:rPr>
      <w:rFonts w:ascii="Antiqua" w:eastAsia="Times New Roman" w:hAnsi="Antiqua" w:cs="Times New Roman"/>
      <w:sz w:val="26"/>
      <w:szCs w:val="20"/>
      <w:lang w:eastAsia="ru-RU"/>
    </w:rPr>
  </w:style>
  <w:style w:type="paragraph" w:styleId="a6">
    <w:name w:val="List Paragraph"/>
    <w:basedOn w:val="a"/>
    <w:uiPriority w:val="34"/>
    <w:qFormat/>
    <w:rsid w:val="00ED61C5"/>
    <w:pPr>
      <w:ind w:left="720"/>
      <w:contextualSpacing/>
    </w:pPr>
  </w:style>
  <w:style w:type="character" w:customStyle="1" w:styleId="0pt">
    <w:name w:val="Основной текст + Курсив;Интервал 0 pt"/>
    <w:rsid w:val="00EA2836"/>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styleId="a7">
    <w:name w:val="header"/>
    <w:basedOn w:val="a"/>
    <w:link w:val="a8"/>
    <w:uiPriority w:val="99"/>
    <w:unhideWhenUsed/>
    <w:rsid w:val="00400C5B"/>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400C5B"/>
  </w:style>
  <w:style w:type="paragraph" w:styleId="a9">
    <w:name w:val="footer"/>
    <w:basedOn w:val="a"/>
    <w:link w:val="aa"/>
    <w:uiPriority w:val="99"/>
    <w:unhideWhenUsed/>
    <w:rsid w:val="00400C5B"/>
    <w:pPr>
      <w:tabs>
        <w:tab w:val="center" w:pos="4677"/>
        <w:tab w:val="right" w:pos="9355"/>
      </w:tabs>
      <w:spacing w:after="0" w:line="240" w:lineRule="auto"/>
    </w:pPr>
  </w:style>
  <w:style w:type="character" w:customStyle="1" w:styleId="aa">
    <w:name w:val="Нижній колонтитул Знак"/>
    <w:basedOn w:val="a0"/>
    <w:link w:val="a9"/>
    <w:uiPriority w:val="99"/>
    <w:rsid w:val="00400C5B"/>
  </w:style>
  <w:style w:type="paragraph" w:styleId="ab">
    <w:name w:val="Balloon Text"/>
    <w:basedOn w:val="a"/>
    <w:link w:val="ac"/>
    <w:uiPriority w:val="99"/>
    <w:semiHidden/>
    <w:unhideWhenUsed/>
    <w:rsid w:val="002548EC"/>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2548EC"/>
    <w:rPr>
      <w:rFonts w:ascii="Segoe UI" w:hAnsi="Segoe UI" w:cs="Segoe UI"/>
      <w:sz w:val="18"/>
      <w:szCs w:val="18"/>
    </w:rPr>
  </w:style>
  <w:style w:type="paragraph" w:customStyle="1" w:styleId="font20">
    <w:name w:val="font20"/>
    <w:basedOn w:val="a"/>
    <w:rsid w:val="00ED01AA"/>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font21">
    <w:name w:val="font21"/>
    <w:basedOn w:val="a"/>
    <w:rsid w:val="00ED01AA"/>
    <w:pPr>
      <w:spacing w:before="100" w:beforeAutospacing="1" w:after="100" w:afterAutospacing="1" w:line="240" w:lineRule="auto"/>
    </w:pPr>
    <w:rPr>
      <w:rFonts w:ascii="Times New Roman" w:eastAsia="Times New Roman" w:hAnsi="Times New Roman" w:cs="Times New Roman"/>
      <w:color w:val="000000"/>
      <w:sz w:val="26"/>
      <w:szCs w:val="26"/>
      <w:lang w:val="ru-RU" w:eastAsia="ru-RU"/>
    </w:rPr>
  </w:style>
  <w:style w:type="paragraph" w:customStyle="1" w:styleId="font22">
    <w:name w:val="font22"/>
    <w:basedOn w:val="a"/>
    <w:rsid w:val="00ED01AA"/>
    <w:pPr>
      <w:spacing w:before="100" w:beforeAutospacing="1" w:after="100" w:afterAutospacing="1" w:line="240" w:lineRule="auto"/>
    </w:pPr>
    <w:rPr>
      <w:rFonts w:ascii="Calibri" w:eastAsia="Times New Roman" w:hAnsi="Calibri" w:cs="Times New Roman"/>
      <w:color w:val="000000"/>
      <w:lang w:val="ru-RU" w:eastAsia="ru-RU"/>
    </w:rPr>
  </w:style>
  <w:style w:type="paragraph" w:customStyle="1" w:styleId="font23">
    <w:name w:val="font23"/>
    <w:basedOn w:val="a"/>
    <w:rsid w:val="00ED01AA"/>
    <w:pPr>
      <w:spacing w:before="100" w:beforeAutospacing="1" w:after="100" w:afterAutospacing="1" w:line="240" w:lineRule="auto"/>
    </w:pPr>
    <w:rPr>
      <w:rFonts w:ascii="Calibri" w:eastAsia="Times New Roman" w:hAnsi="Calibri" w:cs="Times New Roman"/>
      <w:color w:val="000000"/>
      <w:lang w:val="ru-RU" w:eastAsia="ru-RU"/>
    </w:rPr>
  </w:style>
  <w:style w:type="paragraph" w:customStyle="1" w:styleId="font24">
    <w:name w:val="font24"/>
    <w:basedOn w:val="a"/>
    <w:rsid w:val="00ED01AA"/>
    <w:pPr>
      <w:spacing w:before="100" w:beforeAutospacing="1" w:after="100" w:afterAutospacing="1" w:line="240" w:lineRule="auto"/>
    </w:pPr>
    <w:rPr>
      <w:rFonts w:ascii="Times New Roman" w:eastAsia="Times New Roman" w:hAnsi="Times New Roman" w:cs="Times New Roman"/>
      <w:color w:val="000000"/>
      <w:sz w:val="28"/>
      <w:szCs w:val="28"/>
      <w:lang w:val="ru-RU" w:eastAsia="ru-RU"/>
    </w:rPr>
  </w:style>
  <w:style w:type="paragraph" w:customStyle="1" w:styleId="font25">
    <w:name w:val="font25"/>
    <w:basedOn w:val="a"/>
    <w:rsid w:val="00ED01AA"/>
    <w:pPr>
      <w:spacing w:before="100" w:beforeAutospacing="1" w:after="100" w:afterAutospacing="1" w:line="240" w:lineRule="auto"/>
    </w:pPr>
    <w:rPr>
      <w:rFonts w:ascii="Times New Roman" w:eastAsia="Times New Roman" w:hAnsi="Times New Roman" w:cs="Times New Roman"/>
      <w:i/>
      <w:iCs/>
      <w:color w:val="000000"/>
      <w:sz w:val="24"/>
      <w:szCs w:val="24"/>
      <w:lang w:val="ru-RU" w:eastAsia="ru-RU"/>
    </w:rPr>
  </w:style>
  <w:style w:type="paragraph" w:customStyle="1" w:styleId="font26">
    <w:name w:val="font26"/>
    <w:basedOn w:val="a"/>
    <w:rsid w:val="00ED01AA"/>
    <w:pPr>
      <w:spacing w:before="100" w:beforeAutospacing="1" w:after="100" w:afterAutospacing="1" w:line="240" w:lineRule="auto"/>
    </w:pPr>
    <w:rPr>
      <w:rFonts w:ascii="Times New Roman" w:eastAsia="Times New Roman" w:hAnsi="Times New Roman" w:cs="Times New Roman"/>
      <w:color w:val="000000"/>
      <w:lang w:val="ru-RU" w:eastAsia="ru-RU"/>
    </w:rPr>
  </w:style>
  <w:style w:type="paragraph" w:customStyle="1" w:styleId="font27">
    <w:name w:val="font27"/>
    <w:basedOn w:val="a"/>
    <w:rsid w:val="00ED01AA"/>
    <w:pPr>
      <w:spacing w:before="100" w:beforeAutospacing="1" w:after="100" w:afterAutospacing="1" w:line="240" w:lineRule="auto"/>
    </w:pPr>
    <w:rPr>
      <w:rFonts w:ascii="Arial" w:eastAsia="Times New Roman" w:hAnsi="Arial" w:cs="Arial"/>
      <w:color w:val="000000"/>
      <w:sz w:val="26"/>
      <w:szCs w:val="26"/>
      <w:lang w:val="ru-RU" w:eastAsia="ru-RU"/>
    </w:rPr>
  </w:style>
  <w:style w:type="paragraph" w:customStyle="1" w:styleId="font28">
    <w:name w:val="font28"/>
    <w:basedOn w:val="a"/>
    <w:rsid w:val="00ED01AA"/>
    <w:pPr>
      <w:spacing w:before="100" w:beforeAutospacing="1" w:after="100" w:afterAutospacing="1" w:line="240" w:lineRule="auto"/>
    </w:pPr>
    <w:rPr>
      <w:rFonts w:ascii="Times New Roman" w:eastAsia="Times New Roman" w:hAnsi="Times New Roman" w:cs="Times New Roman"/>
      <w:b/>
      <w:bCs/>
      <w:color w:val="000000"/>
      <w:sz w:val="28"/>
      <w:szCs w:val="28"/>
      <w:lang w:val="ru-RU" w:eastAsia="ru-RU"/>
    </w:rPr>
  </w:style>
  <w:style w:type="paragraph" w:customStyle="1" w:styleId="font29">
    <w:name w:val="font29"/>
    <w:basedOn w:val="a"/>
    <w:rsid w:val="00ED01AA"/>
    <w:pPr>
      <w:spacing w:before="100" w:beforeAutospacing="1" w:after="100" w:afterAutospacing="1" w:line="240" w:lineRule="auto"/>
    </w:pPr>
    <w:rPr>
      <w:rFonts w:ascii="Times New Roman" w:eastAsia="Times New Roman" w:hAnsi="Times New Roman" w:cs="Times New Roman"/>
      <w:b/>
      <w:bCs/>
      <w:color w:val="000000"/>
      <w:sz w:val="32"/>
      <w:szCs w:val="32"/>
      <w:lang w:val="ru-RU" w:eastAsia="ru-RU"/>
    </w:rPr>
  </w:style>
  <w:style w:type="paragraph" w:customStyle="1" w:styleId="font30">
    <w:name w:val="font30"/>
    <w:basedOn w:val="a"/>
    <w:rsid w:val="00ED01A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styleId="ad">
    <w:name w:val="Body Text Indent"/>
    <w:basedOn w:val="a"/>
    <w:link w:val="ae"/>
    <w:rsid w:val="00ED01AA"/>
    <w:pPr>
      <w:spacing w:after="0" w:line="240" w:lineRule="auto"/>
      <w:ind w:firstLine="851"/>
      <w:jc w:val="both"/>
    </w:pPr>
    <w:rPr>
      <w:rFonts w:ascii="Times New Roman" w:eastAsia="Times New Roman" w:hAnsi="Times New Roman" w:cs="Times New Roman"/>
      <w:sz w:val="28"/>
      <w:szCs w:val="20"/>
      <w:lang w:eastAsia="x-none"/>
    </w:rPr>
  </w:style>
  <w:style w:type="character" w:customStyle="1" w:styleId="ae">
    <w:name w:val="Основний текст з відступом Знак"/>
    <w:basedOn w:val="a0"/>
    <w:link w:val="ad"/>
    <w:rsid w:val="00ED01AA"/>
    <w:rPr>
      <w:rFonts w:ascii="Times New Roman" w:eastAsia="Times New Roman" w:hAnsi="Times New Roman" w:cs="Times New Roman"/>
      <w:sz w:val="2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0269">
      <w:bodyDiv w:val="1"/>
      <w:marLeft w:val="0"/>
      <w:marRight w:val="0"/>
      <w:marTop w:val="0"/>
      <w:marBottom w:val="0"/>
      <w:divBdr>
        <w:top w:val="none" w:sz="0" w:space="0" w:color="auto"/>
        <w:left w:val="none" w:sz="0" w:space="0" w:color="auto"/>
        <w:bottom w:val="none" w:sz="0" w:space="0" w:color="auto"/>
        <w:right w:val="none" w:sz="0" w:space="0" w:color="auto"/>
      </w:divBdr>
    </w:div>
    <w:div w:id="824468258">
      <w:bodyDiv w:val="1"/>
      <w:marLeft w:val="0"/>
      <w:marRight w:val="0"/>
      <w:marTop w:val="0"/>
      <w:marBottom w:val="0"/>
      <w:divBdr>
        <w:top w:val="none" w:sz="0" w:space="0" w:color="auto"/>
        <w:left w:val="none" w:sz="0" w:space="0" w:color="auto"/>
        <w:bottom w:val="none" w:sz="0" w:space="0" w:color="auto"/>
        <w:right w:val="none" w:sz="0" w:space="0" w:color="auto"/>
      </w:divBdr>
    </w:div>
    <w:div w:id="1769039762">
      <w:bodyDiv w:val="1"/>
      <w:marLeft w:val="0"/>
      <w:marRight w:val="0"/>
      <w:marTop w:val="0"/>
      <w:marBottom w:val="0"/>
      <w:divBdr>
        <w:top w:val="none" w:sz="0" w:space="0" w:color="auto"/>
        <w:left w:val="none" w:sz="0" w:space="0" w:color="auto"/>
        <w:bottom w:val="none" w:sz="0" w:space="0" w:color="auto"/>
        <w:right w:val="none" w:sz="0" w:space="0" w:color="auto"/>
      </w:divBdr>
    </w:div>
    <w:div w:id="17886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95ED-237C-4FB7-BBC7-14681B59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5</Pages>
  <Words>1868643</Words>
  <Characters>1065127</Characters>
  <Application>Microsoft Office Word</Application>
  <DocSecurity>0</DocSecurity>
  <Lines>8876</Lines>
  <Paragraphs>58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09:44:00Z</dcterms:created>
  <dcterms:modified xsi:type="dcterms:W3CDTF">2022-10-20T09:19:00Z</dcterms:modified>
</cp:coreProperties>
</file>